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4D945" w14:textId="77777777" w:rsidR="00870E02" w:rsidRDefault="00870E02" w:rsidP="00870E02">
      <w:pPr>
        <w:rPr>
          <w:rFonts w:ascii="Nudi 01 e" w:hAnsi="Nudi 01 e"/>
          <w:bCs/>
          <w:sz w:val="28"/>
          <w:szCs w:val="28"/>
        </w:rPr>
      </w:pPr>
    </w:p>
    <w:p w14:paraId="7CB8635E" w14:textId="77777777" w:rsidR="00CF7506" w:rsidRDefault="00CF7506" w:rsidP="00870E02">
      <w:pPr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870E02" w14:paraId="1314DED9" w14:textId="77777777" w:rsidTr="00BD13F6">
        <w:tc>
          <w:tcPr>
            <w:tcW w:w="3452" w:type="dxa"/>
            <w:vAlign w:val="center"/>
          </w:tcPr>
          <w:p w14:paraId="042013D9" w14:textId="77777777" w:rsidR="00870E02" w:rsidRDefault="00870E02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5DA60EE6" w14:textId="77777777" w:rsidR="00870E02" w:rsidRDefault="00870E02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7F132E7" wp14:editId="7B3AC246">
                  <wp:extent cx="381635" cy="370205"/>
                  <wp:effectExtent l="19050" t="0" r="0" b="0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69667B1" w14:textId="77777777" w:rsidR="00870E02" w:rsidRDefault="00870E02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2B5F3BD" w14:textId="77777777" w:rsidR="00870E02" w:rsidRPr="0034767B" w:rsidRDefault="00870E02" w:rsidP="00870E0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9546962" w14:textId="77777777" w:rsidR="00870E02" w:rsidRPr="0034767B" w:rsidRDefault="00870E02" w:rsidP="00870E0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65BB8A1" w14:textId="77777777" w:rsidR="00870E02" w:rsidRPr="0047105C" w:rsidRDefault="00870E02" w:rsidP="00870E0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7C6E523" w14:textId="77777777" w:rsidR="00870E02" w:rsidRDefault="00870E02" w:rsidP="00870E0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45131E0" w14:textId="0C46EE2E" w:rsidR="00870E02" w:rsidRPr="00936406" w:rsidRDefault="00870E02" w:rsidP="00870E02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 w:rsidR="005955F0">
        <w:rPr>
          <w:szCs w:val="28"/>
        </w:rPr>
        <w:t>/ªÉÆÃftÂ.¹</w:t>
      </w:r>
      <w:r w:rsidRPr="00936406">
        <w:rPr>
          <w:szCs w:val="28"/>
        </w:rPr>
        <w:t>Dgï-</w:t>
      </w:r>
      <w:r w:rsidR="00F258DA">
        <w:rPr>
          <w:szCs w:val="28"/>
        </w:rPr>
        <w:t xml:space="preserve">        </w:t>
      </w:r>
      <w:r w:rsidRPr="00936406">
        <w:rPr>
          <w:szCs w:val="28"/>
        </w:rPr>
        <w:t xml:space="preserve">                      </w:t>
      </w:r>
      <w:r>
        <w:rPr>
          <w:szCs w:val="28"/>
        </w:rPr>
        <w:t xml:space="preserve">  </w:t>
      </w:r>
      <w:r w:rsidRPr="00936406">
        <w:rPr>
          <w:szCs w:val="28"/>
        </w:rPr>
        <w:t xml:space="preserve">¢£ÁAPÀ: </w:t>
      </w:r>
    </w:p>
    <w:p w14:paraId="19F34721" w14:textId="77777777" w:rsidR="00870E02" w:rsidRPr="00BD5EB3" w:rsidRDefault="00870E02" w:rsidP="00870E02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24FC6DEB" w14:textId="77777777" w:rsidR="00870E02" w:rsidRPr="00936406" w:rsidRDefault="00870E02" w:rsidP="00870E0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3119B4E" w14:textId="4DFDDE77" w:rsidR="00870E02" w:rsidRPr="00936406" w:rsidRDefault="00870E02" w:rsidP="00870E0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avÀæzÀÄUÀð.</w:t>
      </w:r>
    </w:p>
    <w:p w14:paraId="557FA506" w14:textId="77777777" w:rsidR="00870E02" w:rsidRPr="00BD5EB3" w:rsidRDefault="00870E02" w:rsidP="00870E02">
      <w:pPr>
        <w:spacing w:after="0"/>
        <w:rPr>
          <w:rFonts w:ascii="Nudi 01 e" w:hAnsi="Nudi 01 e"/>
          <w:sz w:val="16"/>
          <w:szCs w:val="16"/>
        </w:rPr>
      </w:pPr>
    </w:p>
    <w:p w14:paraId="1CEABF09" w14:textId="77777777" w:rsidR="00870E02" w:rsidRPr="00936406" w:rsidRDefault="00870E02" w:rsidP="00870E02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870E02" w:rsidRPr="00936406" w14:paraId="0B5D2B21" w14:textId="77777777" w:rsidTr="00BD13F6">
        <w:tc>
          <w:tcPr>
            <w:tcW w:w="1174" w:type="dxa"/>
            <w:hideMark/>
          </w:tcPr>
          <w:p w14:paraId="74AF7D4E" w14:textId="77777777" w:rsidR="00870E02" w:rsidRPr="00936406" w:rsidRDefault="00870E02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B670CA7" w14:textId="1B0C12D4" w:rsidR="00870E02" w:rsidRPr="00936406" w:rsidRDefault="00870E02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5A2871">
              <w:rPr>
                <w:rFonts w:ascii="Nudi 01 e" w:hAnsi="Nudi 01 e"/>
                <w:sz w:val="28"/>
                <w:szCs w:val="28"/>
              </w:rPr>
              <w:t>____________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5A2871">
              <w:rPr>
                <w:rFonts w:ascii="Nudi 01 e" w:hAnsi="Nudi 01 e"/>
                <w:sz w:val="28"/>
                <w:szCs w:val="28"/>
              </w:rPr>
              <w:t xml:space="preserve">_________________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5A2871">
              <w:rPr>
                <w:rFonts w:ascii="Nudi 01 e" w:hAnsi="Nudi 01 e"/>
                <w:sz w:val="28"/>
                <w:szCs w:val="28"/>
              </w:rPr>
              <w:t xml:space="preserve">_________ gÀ ¥ÀºÀtÂ zÁR¯ÉAiÀÄ°è ____________________ wzÀÄÝ¥Àr/£ÀªÀÄÆzÀÄ ªÀiÁqÀÄªÀ </w:t>
            </w:r>
            <w:r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870E02" w:rsidRPr="00936406" w14:paraId="60424B19" w14:textId="77777777" w:rsidTr="00BD13F6">
        <w:tc>
          <w:tcPr>
            <w:tcW w:w="1174" w:type="dxa"/>
            <w:hideMark/>
          </w:tcPr>
          <w:p w14:paraId="104C36E8" w14:textId="77777777" w:rsidR="00870E02" w:rsidRPr="00936406" w:rsidRDefault="00870E02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2D8F1B7" w14:textId="75251B97" w:rsidR="005A2871" w:rsidRDefault="005A2871" w:rsidP="00116EA0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</w:p>
          <w:p w14:paraId="56E3124F" w14:textId="68735BCB" w:rsidR="00870E02" w:rsidRPr="005A2871" w:rsidRDefault="005A2871" w:rsidP="00116EA0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_______________ ºÉÆÃ§½ gÀªÀgÀ ªÀgÀ¢ ¸ÀA.</w:t>
            </w:r>
          </w:p>
        </w:tc>
      </w:tr>
    </w:tbl>
    <w:p w14:paraId="6A47D539" w14:textId="77777777" w:rsidR="00870E02" w:rsidRPr="00936406" w:rsidRDefault="00870E02" w:rsidP="00870E0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0CBCF0F" w14:textId="08DF5DE3" w:rsidR="00870E02" w:rsidRDefault="00870E02" w:rsidP="00870E02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69417B">
        <w:rPr>
          <w:rFonts w:ascii="Nudi 01 e" w:hAnsi="Nudi 01 e"/>
          <w:sz w:val="28"/>
          <w:szCs w:val="28"/>
        </w:rPr>
        <w:t>____________</w:t>
      </w:r>
      <w:r w:rsidR="0069417B" w:rsidRPr="00936406">
        <w:rPr>
          <w:rFonts w:ascii="Nudi 01 e" w:hAnsi="Nudi 01 e"/>
          <w:sz w:val="28"/>
          <w:szCs w:val="28"/>
        </w:rPr>
        <w:t>ºÉÆÃ§½</w:t>
      </w:r>
      <w:r w:rsidR="0069417B">
        <w:rPr>
          <w:rFonts w:ascii="Nudi 01 e" w:hAnsi="Nudi 01 e"/>
          <w:sz w:val="28"/>
          <w:szCs w:val="28"/>
        </w:rPr>
        <w:t xml:space="preserve"> _________________ </w:t>
      </w:r>
      <w:r w:rsidR="0069417B" w:rsidRPr="00936406">
        <w:rPr>
          <w:rFonts w:ascii="Nudi 01 e" w:hAnsi="Nudi 01 e"/>
          <w:sz w:val="28"/>
          <w:szCs w:val="28"/>
        </w:rPr>
        <w:t>UÁæªÀÄzÀ j¸À£ÀA:</w:t>
      </w:r>
      <w:r w:rsidR="0069417B">
        <w:rPr>
          <w:rFonts w:ascii="Nudi 01 e" w:hAnsi="Nudi 01 e"/>
          <w:sz w:val="28"/>
          <w:szCs w:val="28"/>
        </w:rPr>
        <w:t xml:space="preserve">_________ gÀ ¥ÀºÀtÂ zÁR¯ÉAiÀÄ°è ____________________ wzÀÄÝ¥Àr/£ÀªÀÄÆzÀÄ ªÀiÁqÀ®Ä ¤AiÀÄªÀiÁ£ÀÄ¸ÁgÀ PÀæªÀÄ PÉÊUÉÆAqÀÄ Cfð ¹éÃPÀÈw PÉÃAzÀæzÀ°è Cfð ¹éÃPÀj¸ÀÄªÁUÉÎ </w:t>
      </w:r>
      <w:r>
        <w:rPr>
          <w:rFonts w:ascii="Nudi 01 e" w:hAnsi="Nudi 01 e"/>
          <w:sz w:val="28"/>
          <w:szCs w:val="28"/>
        </w:rPr>
        <w:t xml:space="preserve">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 w:rsidR="0069417B">
        <w:rPr>
          <w:rFonts w:ascii="Nudi 01 e" w:hAnsi="Nudi 01 e"/>
          <w:sz w:val="28"/>
          <w:szCs w:val="28"/>
        </w:rPr>
        <w:t xml:space="preserve">vÀÛzÉ. </w:t>
      </w:r>
      <w:r>
        <w:rPr>
          <w:rFonts w:ascii="Nudi 01 e" w:hAnsi="Nudi 01 e"/>
          <w:sz w:val="28"/>
          <w:szCs w:val="28"/>
        </w:rPr>
        <w:t>Cfð ¹éÃPÀj¸À®Ä ªÀiÁ£Àå G¥À«¨sÁUÁ¢üPÁjUÀ¼ÀÄ, avÀæzÀÄUÀð gÀªÀgÀ</w:t>
      </w:r>
      <w:r w:rsidR="0069417B">
        <w:rPr>
          <w:rFonts w:ascii="Nudi 01 e" w:hAnsi="Nudi 01 e"/>
          <w:sz w:val="28"/>
          <w:szCs w:val="28"/>
        </w:rPr>
        <w:t xml:space="preserve"> DzÉÃ±ÀzÀ CªÀ±ÀåPÀvÉ EzÀÄÝ ªÀiÁ£ÀågÀÄ ¸ÀzÀj ¸ÀªÉð £ÀA§gï </w:t>
      </w:r>
      <w:r>
        <w:rPr>
          <w:rFonts w:ascii="Nudi 01 e" w:hAnsi="Nudi 01 e"/>
          <w:sz w:val="28"/>
          <w:szCs w:val="28"/>
        </w:rPr>
        <w:t>¸ÀPÁðj d«ÄÃ£É CxÀªÁ SÁ¸ÀVÃ d«ÄÃ£É JA§ÄzÀgÀ §UÉÎ ¨sÀÆ zÁR¯ÉUÀ¼À ¸ÀºÁAiÀÄPÀ ¤zÉÃð±ÀPÀgÀÄ, avÀæzÀÄUÀð gÀªÀjAzÀ ªÀgÀ¢ ¥ÀqÉAiÀÄ®Ä ¸ÀÆa¹gÀÄvÁÛgÉ.</w:t>
      </w:r>
    </w:p>
    <w:p w14:paraId="05D36D1C" w14:textId="6DF473F7" w:rsidR="00870E02" w:rsidRDefault="00870E02" w:rsidP="00870E02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69417B">
        <w:rPr>
          <w:rFonts w:ascii="Nudi 01 e" w:hAnsi="Nudi 01 e"/>
          <w:sz w:val="28"/>
          <w:szCs w:val="28"/>
        </w:rPr>
        <w:t>____________</w:t>
      </w:r>
      <w:r w:rsidR="0069417B" w:rsidRPr="00936406">
        <w:rPr>
          <w:rFonts w:ascii="Nudi 01 e" w:hAnsi="Nudi 01 e"/>
          <w:sz w:val="28"/>
          <w:szCs w:val="28"/>
        </w:rPr>
        <w:t>ºÉÆÃ§½</w:t>
      </w:r>
      <w:r w:rsidR="00B32204">
        <w:rPr>
          <w:rFonts w:ascii="Nudi 01 e" w:hAnsi="Nudi 01 e"/>
          <w:sz w:val="28"/>
          <w:szCs w:val="28"/>
        </w:rPr>
        <w:t xml:space="preserve"> </w:t>
      </w:r>
      <w:r w:rsidR="0069417B">
        <w:rPr>
          <w:rFonts w:ascii="Nudi 01 e" w:hAnsi="Nudi 01 e"/>
          <w:sz w:val="28"/>
          <w:szCs w:val="28"/>
        </w:rPr>
        <w:t>_______________</w:t>
      </w:r>
      <w:r w:rsidR="0069417B" w:rsidRPr="00936406">
        <w:rPr>
          <w:rFonts w:ascii="Nudi 01 e" w:hAnsi="Nudi 01 e"/>
          <w:sz w:val="28"/>
          <w:szCs w:val="28"/>
        </w:rPr>
        <w:t>UÁæªÀÄzÀ j</w:t>
      </w:r>
      <w:r w:rsidR="00B32204">
        <w:rPr>
          <w:rFonts w:ascii="Nudi 01 e" w:hAnsi="Nudi 01 e"/>
          <w:sz w:val="28"/>
          <w:szCs w:val="28"/>
        </w:rPr>
        <w:t>.</w:t>
      </w:r>
      <w:r w:rsidR="0069417B" w:rsidRPr="00936406">
        <w:rPr>
          <w:rFonts w:ascii="Nudi 01 e" w:hAnsi="Nudi 01 e"/>
          <w:sz w:val="28"/>
          <w:szCs w:val="28"/>
        </w:rPr>
        <w:t>¸À</w:t>
      </w:r>
      <w:r w:rsidR="00B32204">
        <w:rPr>
          <w:rFonts w:ascii="Nudi 01 e" w:hAnsi="Nudi 01 e"/>
          <w:sz w:val="28"/>
          <w:szCs w:val="28"/>
        </w:rPr>
        <w:t>.</w:t>
      </w:r>
      <w:r w:rsidR="0069417B" w:rsidRPr="00936406">
        <w:rPr>
          <w:rFonts w:ascii="Nudi 01 e" w:hAnsi="Nudi 01 e"/>
          <w:sz w:val="28"/>
          <w:szCs w:val="28"/>
        </w:rPr>
        <w:t>£ÀA:</w:t>
      </w:r>
      <w:r w:rsidR="0069417B">
        <w:rPr>
          <w:rFonts w:ascii="Nudi 01 e" w:hAnsi="Nudi 01 e"/>
          <w:sz w:val="28"/>
          <w:szCs w:val="28"/>
        </w:rPr>
        <w:t xml:space="preserve">_________ gÀ ¥ÀºÀtÂ zÁR¯ÉAiÀÄ°è ____________________ wzÀÄÝ¥Àr/£ÀªÀÄÆzÀÄ ªÀiÁqÀ®Ä ªÉÄÃ®ÌAqÀ ¸ÀªÉð £ÀA§gïUÀ¼ÀÄ </w:t>
      </w:r>
      <w:r>
        <w:rPr>
          <w:rFonts w:ascii="Nudi 01 e" w:hAnsi="Nudi 01 e"/>
          <w:sz w:val="28"/>
          <w:szCs w:val="28"/>
        </w:rPr>
        <w:t>¸ÀPÁðj d«ÄÃ£É CxÀªÁ SÁ¸ÀVÃ d«ÄÃ£É JA§ÄzÀgÀ §UÉÎ ¥Àj²Ã°¹ ªÀgÀ¢ ¤ÃqÀ®Ä PÉÆÃj «²µÀ× PÀqÀvÀªÀ£ÀÄß ¸À°è¹zÉ.</w:t>
      </w:r>
    </w:p>
    <w:p w14:paraId="1B0D8BEA" w14:textId="77777777" w:rsidR="00870E02" w:rsidRPr="00936406" w:rsidRDefault="00870E02" w:rsidP="00870E02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1BD4115" w14:textId="77777777" w:rsidR="00870E02" w:rsidRPr="00BD5EB3" w:rsidRDefault="00870E02" w:rsidP="00870E02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0476C1DC" w14:textId="77777777" w:rsidR="00870E02" w:rsidRPr="00936406" w:rsidRDefault="00870E02" w:rsidP="00870E0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AF7D8E1" w14:textId="77777777" w:rsidR="00870E02" w:rsidRDefault="00870E02" w:rsidP="00870E0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71482646" w14:textId="77777777" w:rsidR="00870E02" w:rsidRDefault="00870E02" w:rsidP="00870E0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66C0DA8" w14:textId="77777777" w:rsidR="00870E02" w:rsidRDefault="00870E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230"/>
        <w:gridCol w:w="3561"/>
      </w:tblGrid>
      <w:tr w:rsidR="00B228C0" w14:paraId="0CB3D41F" w14:textId="77777777" w:rsidTr="00870E02">
        <w:tc>
          <w:tcPr>
            <w:tcW w:w="3451" w:type="dxa"/>
            <w:vAlign w:val="center"/>
          </w:tcPr>
          <w:p w14:paraId="2362D904" w14:textId="77777777" w:rsidR="00B228C0" w:rsidRDefault="00B228C0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0" w:type="dxa"/>
            <w:vAlign w:val="center"/>
          </w:tcPr>
          <w:p w14:paraId="222C23BB" w14:textId="77777777" w:rsidR="00B228C0" w:rsidRDefault="00B228C0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7799B44" wp14:editId="2F4640AB">
                  <wp:extent cx="381635" cy="370205"/>
                  <wp:effectExtent l="1905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14:paraId="12637608" w14:textId="77777777" w:rsidR="00B228C0" w:rsidRDefault="00B228C0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PÀqÁØAiÀÄªÁV ¸ÁªÀiÁfPÀ CAvÀgÀ PÁ¥Ár’’</w:t>
            </w:r>
          </w:p>
        </w:tc>
      </w:tr>
    </w:tbl>
    <w:p w14:paraId="69DD5A1D" w14:textId="77777777" w:rsidR="00B228C0" w:rsidRPr="0034767B" w:rsidRDefault="00B228C0" w:rsidP="00B228C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BD6F4DB" w14:textId="77777777" w:rsidR="00B228C0" w:rsidRPr="0034767B" w:rsidRDefault="00B228C0" w:rsidP="00B228C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07C6C19" w14:textId="77777777" w:rsidR="00B228C0" w:rsidRPr="0047105C" w:rsidRDefault="00B228C0" w:rsidP="00B228C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04BBC59" w14:textId="77777777" w:rsidR="00B228C0" w:rsidRDefault="00B228C0" w:rsidP="00B228C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4855DD3" w14:textId="0FCC52F4" w:rsidR="00B228C0" w:rsidRDefault="00B228C0" w:rsidP="00B228C0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¨sÀ)¹Dgï-140/2020-21                         </w:t>
      </w:r>
      <w:r>
        <w:rPr>
          <w:sz w:val="26"/>
          <w:szCs w:val="26"/>
        </w:rPr>
        <w:tab/>
        <w:t xml:space="preserve">    ¢£ÁAPÀ:09-10-2020 </w:t>
      </w:r>
    </w:p>
    <w:p w14:paraId="6B6D4A08" w14:textId="77777777" w:rsidR="00B228C0" w:rsidRDefault="00B228C0" w:rsidP="00B228C0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5ABE01B3" w14:textId="77777777" w:rsidR="00B228C0" w:rsidRDefault="00B228C0" w:rsidP="00B228C0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46542657" w14:textId="77777777" w:rsidR="00B228C0" w:rsidRPr="005A0C89" w:rsidRDefault="00B228C0" w:rsidP="00B228C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54FAA2E" w14:textId="3E76F164" w:rsidR="00B228C0" w:rsidRPr="005A0C89" w:rsidRDefault="00B228C0" w:rsidP="00B228C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C4060A1" w14:textId="77777777" w:rsidR="00B228C0" w:rsidRDefault="00B228C0" w:rsidP="00B228C0">
      <w:pPr>
        <w:spacing w:after="0"/>
        <w:rPr>
          <w:rFonts w:ascii="Nudi 01 e" w:hAnsi="Nudi 01 e"/>
          <w:sz w:val="16"/>
          <w:szCs w:val="16"/>
        </w:rPr>
      </w:pPr>
    </w:p>
    <w:p w14:paraId="4CC7E9FD" w14:textId="77777777" w:rsidR="00B228C0" w:rsidRDefault="00B228C0" w:rsidP="00B228C0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B228C0" w14:paraId="0D2F999F" w14:textId="77777777" w:rsidTr="00F67B29">
        <w:tc>
          <w:tcPr>
            <w:tcW w:w="1174" w:type="dxa"/>
            <w:hideMark/>
          </w:tcPr>
          <w:p w14:paraId="2C685F29" w14:textId="77777777" w:rsidR="00B228C0" w:rsidRDefault="00B228C0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B176FFA" w14:textId="00B19B68" w:rsidR="00B228C0" w:rsidRDefault="00B228C0" w:rsidP="00F67B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652853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652853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AA7DFA">
              <w:rPr>
                <w:rFonts w:ascii="Nudi 01 e" w:hAnsi="Nudi 01 e"/>
                <w:sz w:val="28"/>
                <w:szCs w:val="28"/>
              </w:rPr>
              <w:t xml:space="preserve">83 gÀ 3-27 JPÀgÉ d«ÄÃ¤£À°è£À ªÀÄgÀUÀ¼À ªÀiÁ°ÃPÀvÀé zÀÈrüÃPÀgÀt PÉÆÃjzÀ 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B228C0" w14:paraId="66507ACE" w14:textId="77777777" w:rsidTr="00F67B29">
        <w:tc>
          <w:tcPr>
            <w:tcW w:w="1174" w:type="dxa"/>
            <w:hideMark/>
          </w:tcPr>
          <w:p w14:paraId="76252D65" w14:textId="77777777" w:rsidR="00B228C0" w:rsidRDefault="00B228C0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87DC8E6" w14:textId="77777777" w:rsidR="00B228C0" w:rsidRDefault="00AA7DFA" w:rsidP="001577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AA7DFA">
              <w:rPr>
                <w:rFonts w:ascii="Nudi 01 e" w:hAnsi="Nudi 01 e"/>
                <w:sz w:val="28"/>
                <w:szCs w:val="28"/>
              </w:rPr>
              <w:t>²æÃ ©.J¸ï.±ÁAvÀ«ÃgÀ¥Àà ©£ï PÉ.²ªÀ¥Àà, zÉÆqÀØ¥ÉÃmÉ, ¨sÀgÀªÀÄ¸ÁUÀgÀ, avÀæzÀÄUÀð vÁ®ÆèPÀÄ EªÀgÀ ªÀÄ£À« ¢.19-09-2020.</w:t>
            </w:r>
          </w:p>
          <w:p w14:paraId="0B4B6438" w14:textId="1F7832AF" w:rsidR="00AA7DFA" w:rsidRPr="00AA7DFA" w:rsidRDefault="00AA7DFA" w:rsidP="001577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310/20-21 ¢B29-09-2020.</w:t>
            </w:r>
          </w:p>
        </w:tc>
      </w:tr>
    </w:tbl>
    <w:p w14:paraId="38840F19" w14:textId="77777777" w:rsidR="00B228C0" w:rsidRDefault="00B228C0" w:rsidP="00B228C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3B776114" w14:textId="77777777" w:rsidR="00AA7DFA" w:rsidRDefault="00B228C0" w:rsidP="00B228C0">
      <w:pPr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 xml:space="preserve">«µÀAiÀÄPÉÌ ¸ÀA§A¢ü¹zÀAvÉ </w:t>
      </w:r>
      <w:r w:rsidR="00AA7DFA">
        <w:rPr>
          <w:rFonts w:ascii="Nudi 01 e" w:hAnsi="Nudi 01 e"/>
          <w:sz w:val="28"/>
          <w:szCs w:val="28"/>
        </w:rPr>
        <w:t>avÀæzÀÄUÀð vÁ®ÆèPÀÄ ¨sÀgÀªÀÄ¸ÁUÀgÀ ºÉÆÃ§½ ¨sÀgÀªÀÄ¸ÁUÀgÀ UÁæªÀÄzÀ j¸À£ÀA:83 gÀ 3-27 JPÀgÉ d«ÄÃ¤£À°è£À ªÀÄgÀUÀ¼À ªÀiÁ°ÃPÀvÀé zÀÈrüÃPÀgÀt ¥ÀvÀæªÀ£ÀÄß PÉÆÃj ¸À°è¹zÀ ªÀÄ£À« ¥ÀvÀæzÀ ªÉÄÃgÉUÉ,</w:t>
      </w:r>
    </w:p>
    <w:p w14:paraId="3D43F8E4" w14:textId="2B8A01B5" w:rsidR="00B228C0" w:rsidRDefault="00AA7DFA" w:rsidP="00AA7DFA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¨sÀgÀªÀÄ¸ÁUÀgÀ ºÉÆÃ§½ EªÀgÀÄ G¯ÉèÃR(2)gÀAvÉ ªÀgÀ¢ ¤ÃrgÀÄvÁÛgÉ. ªÀgÀ¢ ¥Àj²Ã°¸À¯ÁV, </w:t>
      </w:r>
      <w:r w:rsidRPr="00AA7DFA">
        <w:rPr>
          <w:rFonts w:ascii="Nudi 01 e" w:hAnsi="Nudi 01 e"/>
          <w:sz w:val="28"/>
          <w:szCs w:val="28"/>
        </w:rPr>
        <w:t>²æÃ ©.J¸ï.±ÁAvÀ«ÃgÀ¥Àà ©£ï PÉ.²ªÀ¥Àà, zÉÆqÀØ¥ÉÃmÉ, ¨sÀgÀªÀÄ¸ÁUÀgÀ</w:t>
      </w:r>
      <w:r>
        <w:rPr>
          <w:rFonts w:ascii="Nudi 01 e" w:hAnsi="Nudi 01 e"/>
          <w:sz w:val="28"/>
          <w:szCs w:val="28"/>
        </w:rPr>
        <w:t xml:space="preserve"> EªÀgÀ ºÉ¸ÀjUÉ ¨sÀgÀªÀÄ¸ÁUÀgÀ UÁæªÀÄzÀ j.¸À.£ÀA.83 gÀ 3-27 JPÀgÉ d«ÄÃ¤£À°è 62 vÉÃUÀzÀ ªÀÄgÀUÀ¼ÀÄ, 4 ¨ÉÃ«£À ªÀÄgÀUÀ¼ÀÄ EzÀÄÝ UÀÈºÀ G¥ÀAiÉÆÃUÀPÁÌV 2 vÉÃUÀzÀ ªÀÄgÀUÀ¼ÀÄ, 4 ¨ÉÃ«£À ªÀÄgÀUÀ¼À£ÀÄß PÀmÁªÀÅ ªÀiÁqÀ®Ä PÉÆÃjzÀÝjAzÀ ¸À.£ÀA.83 gÀ°è 3-27 JPÀgÉ  d«ÄÃ¤£À°è 62 vÉÃUÀzÀ ªÀÄgÀUÀ¼ÀÄ, 4 ¨ÉÃ«£À ªÀÄgÀUÀ¼ÀÄ EgÀÄªÀÅzÁV ªÀgÀ¢ ¸À°è¹gÀÄªÀÅzÀjAzÀ ¸ÀzÀj ªÀÄgÀUÀ¼ÀÄ ¸À.£ÀA.83 gÀ 3-27 JPÀgÉ d«ÄÃ¤£À UÀr M¼ÀUÉ EgÀÄªÀ §UÉÎ zÀÈrüÃPÀj¹ ¸ÉÌZï£ÉÆA¢UÉ ªÀgÀ¢ ¤ÃqÀ®Ä PÉÆÃjzÉ.</w:t>
      </w:r>
    </w:p>
    <w:p w14:paraId="73B00F41" w14:textId="77777777" w:rsidR="00B228C0" w:rsidRDefault="00B228C0" w:rsidP="00B228C0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44614F1" w14:textId="77777777" w:rsidR="00B228C0" w:rsidRDefault="00B228C0" w:rsidP="00B228C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F9E43C8" w14:textId="77777777" w:rsidR="00B228C0" w:rsidRPr="0067069E" w:rsidRDefault="00B228C0" w:rsidP="00B228C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059B2E85" w14:textId="5798A562" w:rsidR="006720E8" w:rsidRDefault="00B228C0" w:rsidP="00B228C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160D76C6" w14:textId="77777777" w:rsidR="006720E8" w:rsidRDefault="006720E8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6720E8" w14:paraId="3BFC7D34" w14:textId="77777777" w:rsidTr="00F67B29">
        <w:tc>
          <w:tcPr>
            <w:tcW w:w="3369" w:type="dxa"/>
            <w:vAlign w:val="center"/>
            <w:hideMark/>
          </w:tcPr>
          <w:p w14:paraId="1D923910" w14:textId="77777777" w:rsidR="006720E8" w:rsidRDefault="006720E8" w:rsidP="00F67B29">
            <w:pPr>
              <w:rPr>
                <w:rFonts w:ascii="Nudi 01 e" w:hAnsi="Nudi 01 e"/>
                <w:b/>
              </w:rPr>
            </w:pPr>
          </w:p>
          <w:p w14:paraId="0DA3D7F5" w14:textId="77777777" w:rsidR="006720E8" w:rsidRDefault="006720E8" w:rsidP="00F67B29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1A08DDF" w14:textId="77777777" w:rsidR="006720E8" w:rsidRDefault="006720E8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9198E9B" wp14:editId="7480A859">
                  <wp:extent cx="382270" cy="368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76F82DE" w14:textId="77777777" w:rsidR="006720E8" w:rsidRDefault="006720E8" w:rsidP="00F67B29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05C05B6" w14:textId="77777777" w:rsidR="006720E8" w:rsidRDefault="006720E8" w:rsidP="006720E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4553FE71" w14:textId="77777777" w:rsidR="006720E8" w:rsidRDefault="006720E8" w:rsidP="006720E8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2552166" w14:textId="77777777" w:rsidR="006720E8" w:rsidRDefault="006720E8" w:rsidP="006720E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6EF128E" w14:textId="77777777" w:rsidR="006720E8" w:rsidRPr="00FF0DA1" w:rsidRDefault="006720E8" w:rsidP="006720E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CA7BCE2" w14:textId="04A4FD32" w:rsidR="006720E8" w:rsidRPr="009909AB" w:rsidRDefault="006720E8" w:rsidP="006720E8">
      <w:pPr>
        <w:pStyle w:val="Heading1"/>
        <w:rPr>
          <w:szCs w:val="28"/>
        </w:rPr>
      </w:pPr>
      <w:r>
        <w:rPr>
          <w:szCs w:val="28"/>
        </w:rPr>
        <w:t>£ÀA:DgïDgïn(¨sÀÀ)/¹Dgï-334</w:t>
      </w:r>
      <w:r w:rsidRPr="009909AB">
        <w:rPr>
          <w:szCs w:val="28"/>
        </w:rPr>
        <w:t>/20</w:t>
      </w:r>
      <w:r>
        <w:rPr>
          <w:szCs w:val="28"/>
        </w:rPr>
        <w:t>19-20</w:t>
      </w:r>
      <w:r w:rsidRPr="009909AB">
        <w:rPr>
          <w:szCs w:val="28"/>
        </w:rPr>
        <w:t xml:space="preserve">         </w:t>
      </w:r>
      <w:r>
        <w:rPr>
          <w:szCs w:val="28"/>
        </w:rPr>
        <w:t xml:space="preserve">               ¢£ÁAPÀ:1</w:t>
      </w:r>
      <w:r w:rsidR="00273744">
        <w:rPr>
          <w:szCs w:val="28"/>
        </w:rPr>
        <w:t>9</w:t>
      </w:r>
      <w:r>
        <w:rPr>
          <w:szCs w:val="28"/>
        </w:rPr>
        <w:t>-10-2020</w:t>
      </w:r>
      <w:r w:rsidRPr="009909AB">
        <w:rPr>
          <w:szCs w:val="28"/>
        </w:rPr>
        <w:t xml:space="preserve"> </w:t>
      </w:r>
    </w:p>
    <w:p w14:paraId="3A060823" w14:textId="77777777" w:rsidR="006720E8" w:rsidRPr="00494D86" w:rsidRDefault="006720E8" w:rsidP="006720E8">
      <w:pPr>
        <w:spacing w:after="0"/>
        <w:rPr>
          <w:rFonts w:ascii="Nudi 01 e" w:hAnsi="Nudi 01 e"/>
          <w:sz w:val="12"/>
          <w:szCs w:val="12"/>
        </w:rPr>
      </w:pPr>
    </w:p>
    <w:p w14:paraId="63282821" w14:textId="77777777" w:rsidR="0019752D" w:rsidRPr="005A0C89" w:rsidRDefault="0019752D" w:rsidP="0019752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6987253" w14:textId="77777777" w:rsidR="0019752D" w:rsidRPr="005A0C89" w:rsidRDefault="0019752D" w:rsidP="0019752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CA29A1D" w14:textId="77777777" w:rsidR="006720E8" w:rsidRPr="000003F2" w:rsidRDefault="006720E8" w:rsidP="006720E8">
      <w:pPr>
        <w:spacing w:after="0"/>
        <w:rPr>
          <w:rFonts w:ascii="Nudi 01 e" w:hAnsi="Nudi 01 e"/>
          <w:sz w:val="2"/>
          <w:szCs w:val="2"/>
        </w:rPr>
      </w:pPr>
    </w:p>
    <w:p w14:paraId="34FF39F4" w14:textId="77777777" w:rsidR="006720E8" w:rsidRPr="00494D86" w:rsidRDefault="006720E8" w:rsidP="006720E8">
      <w:pPr>
        <w:spacing w:after="0"/>
        <w:rPr>
          <w:rFonts w:ascii="Nudi 01 e" w:hAnsi="Nudi 01 e"/>
          <w:sz w:val="12"/>
          <w:szCs w:val="12"/>
        </w:rPr>
      </w:pPr>
    </w:p>
    <w:p w14:paraId="3E5F2360" w14:textId="77777777" w:rsidR="006720E8" w:rsidRPr="009909AB" w:rsidRDefault="006720E8" w:rsidP="006720E8">
      <w:pPr>
        <w:spacing w:after="0"/>
        <w:rPr>
          <w:rFonts w:ascii="Nudi 01 e" w:hAnsi="Nudi 01 e"/>
          <w:sz w:val="28"/>
          <w:szCs w:val="28"/>
          <w:u w:val="single"/>
        </w:rPr>
      </w:pPr>
      <w:r w:rsidRPr="009909AB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89"/>
      </w:tblGrid>
      <w:tr w:rsidR="006720E8" w:rsidRPr="001F4701" w14:paraId="40823B8C" w14:textId="77777777" w:rsidTr="00F67B29">
        <w:trPr>
          <w:trHeight w:val="968"/>
          <w:jc w:val="center"/>
        </w:trPr>
        <w:tc>
          <w:tcPr>
            <w:tcW w:w="1174" w:type="dxa"/>
          </w:tcPr>
          <w:p w14:paraId="62DCFCA1" w14:textId="77777777" w:rsidR="006720E8" w:rsidRPr="001F4701" w:rsidRDefault="006720E8" w:rsidP="00F67B29">
            <w:pPr>
              <w:rPr>
                <w:rFonts w:ascii="Nudi 01 e" w:hAnsi="Nudi 01 e"/>
                <w:sz w:val="28"/>
                <w:szCs w:val="28"/>
              </w:rPr>
            </w:pPr>
            <w:r w:rsidRPr="001F4701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489" w:type="dxa"/>
          </w:tcPr>
          <w:p w14:paraId="52D495C3" w14:textId="77777777" w:rsidR="006720E8" w:rsidRPr="001F4701" w:rsidRDefault="006720E8" w:rsidP="00F67B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F4701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1F4701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dlèºÀ½î    </w:t>
            </w:r>
            <w:r w:rsidRPr="001F4701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29/2 gÀ 2-14 JPÀgÉ d«ÄÃ¤zÀÄÝ DPÀgï§Azï£ÀAvÉ ¥ÀºÀtÂ EArÃPÀj¸ÀÄªÀ </w:t>
            </w:r>
            <w:r w:rsidRPr="001F4701">
              <w:rPr>
                <w:rFonts w:ascii="Nudi 01 e" w:hAnsi="Nudi 01 e"/>
                <w:sz w:val="28"/>
                <w:szCs w:val="28"/>
              </w:rPr>
              <w:t>§UÉÎ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  <w:tr w:rsidR="006720E8" w:rsidRPr="001F4701" w14:paraId="6BCF1349" w14:textId="77777777" w:rsidTr="00F67B29">
        <w:trPr>
          <w:trHeight w:val="729"/>
          <w:jc w:val="center"/>
        </w:trPr>
        <w:tc>
          <w:tcPr>
            <w:tcW w:w="1174" w:type="dxa"/>
          </w:tcPr>
          <w:p w14:paraId="5F333E4D" w14:textId="77777777" w:rsidR="006720E8" w:rsidRPr="001F4701" w:rsidRDefault="006720E8" w:rsidP="00F67B29">
            <w:pPr>
              <w:rPr>
                <w:rFonts w:ascii="Nudi 01 e" w:hAnsi="Nudi 01 e"/>
                <w:sz w:val="28"/>
                <w:szCs w:val="28"/>
              </w:rPr>
            </w:pPr>
            <w:r w:rsidRPr="001F4701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489" w:type="dxa"/>
          </w:tcPr>
          <w:p w14:paraId="4BEA0503" w14:textId="77777777" w:rsidR="006720E8" w:rsidRPr="00150215" w:rsidRDefault="006720E8" w:rsidP="00F67B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50215"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</w:t>
            </w:r>
            <w:r>
              <w:rPr>
                <w:rFonts w:ascii="Nudi 01 e" w:hAnsi="Nudi 01 e"/>
                <w:sz w:val="28"/>
                <w:szCs w:val="28"/>
              </w:rPr>
              <w:t xml:space="preserve">601/19-20 </w:t>
            </w:r>
            <w:r w:rsidRPr="00150215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0-03-</w:t>
            </w:r>
            <w:r w:rsidRPr="00150215">
              <w:rPr>
                <w:rFonts w:ascii="Nudi 01 e" w:hAnsi="Nudi 01 e"/>
                <w:sz w:val="28"/>
                <w:szCs w:val="28"/>
              </w:rPr>
              <w:t xml:space="preserve">2020. </w:t>
            </w:r>
          </w:p>
        </w:tc>
      </w:tr>
    </w:tbl>
    <w:p w14:paraId="0223D780" w14:textId="77777777" w:rsidR="006720E8" w:rsidRPr="001F4701" w:rsidRDefault="006720E8" w:rsidP="006720E8">
      <w:pPr>
        <w:spacing w:after="0"/>
        <w:rPr>
          <w:rFonts w:ascii="Nudi 01 e" w:hAnsi="Nudi 01 e"/>
          <w:sz w:val="28"/>
          <w:szCs w:val="28"/>
        </w:rPr>
      </w:pP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</w:r>
      <w:r w:rsidRPr="001F4701">
        <w:rPr>
          <w:rFonts w:ascii="Nudi 01 e" w:hAnsi="Nudi 01 e"/>
          <w:sz w:val="28"/>
          <w:szCs w:val="28"/>
        </w:rPr>
        <w:tab/>
        <w:t>********</w:t>
      </w:r>
    </w:p>
    <w:p w14:paraId="47EFEAA3" w14:textId="77777777" w:rsidR="006012B9" w:rsidRDefault="006720E8" w:rsidP="006720E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 w:rsidR="0019752D">
        <w:rPr>
          <w:rFonts w:ascii="Nudi 01 e" w:hAnsi="Nudi 01 e"/>
          <w:sz w:val="28"/>
          <w:szCs w:val="28"/>
        </w:rPr>
        <w:t>²æÃ gÁªÀÄ¸Áé«Ä ©£ï ºÁ®¥Àà, d</w:t>
      </w:r>
      <w:r w:rsidR="00962380">
        <w:rPr>
          <w:rFonts w:ascii="Nudi 01 e" w:hAnsi="Nudi 01 e"/>
          <w:sz w:val="28"/>
          <w:szCs w:val="28"/>
        </w:rPr>
        <w:t xml:space="preserve">lèºÀ½î EªÀgÀÄ </w:t>
      </w:r>
      <w:r w:rsidR="003D38BC">
        <w:rPr>
          <w:rFonts w:ascii="Nudi 01 e" w:hAnsi="Nudi 01 e"/>
          <w:sz w:val="28"/>
          <w:szCs w:val="28"/>
        </w:rPr>
        <w:t xml:space="preserve">¨sÀgÀªÀÄ¸ÁUÀgÀ </w:t>
      </w:r>
      <w:r w:rsidR="003D38BC" w:rsidRPr="001F4701">
        <w:rPr>
          <w:rFonts w:ascii="Nudi 01 e" w:hAnsi="Nudi 01 e"/>
          <w:sz w:val="28"/>
          <w:szCs w:val="28"/>
        </w:rPr>
        <w:t xml:space="preserve">ºÉÆÃ§½ </w:t>
      </w:r>
      <w:r w:rsidR="003D38BC">
        <w:rPr>
          <w:rFonts w:ascii="Nudi 01 e" w:hAnsi="Nudi 01 e"/>
          <w:sz w:val="28"/>
          <w:szCs w:val="28"/>
        </w:rPr>
        <w:t xml:space="preserve">dlèºÀ½î </w:t>
      </w:r>
      <w:r w:rsidR="003D38BC" w:rsidRPr="001F4701">
        <w:rPr>
          <w:rFonts w:ascii="Nudi 01 e" w:hAnsi="Nudi 01 e"/>
          <w:sz w:val="28"/>
          <w:szCs w:val="28"/>
        </w:rPr>
        <w:t>UÁæªÀÄzÀ j¸À£ÀA:</w:t>
      </w:r>
      <w:r w:rsidR="003D38BC">
        <w:rPr>
          <w:rFonts w:ascii="Nudi 01 e" w:hAnsi="Nudi 01 e"/>
          <w:sz w:val="28"/>
          <w:szCs w:val="28"/>
        </w:rPr>
        <w:t>29/2 gÀ 2-14 JPÀgÉ d«ÄÃ¤zÀÄÝ ¸ÀzÀj Cgï.n.¹.AiÀÄ°è ¸ÀªÉð £ÀA§gÀ£ÀÄß 29/* gÀ 2-14 JPÀgÉ JAzÀÄ wzÀÄÝ¥Àr</w:t>
      </w:r>
      <w:r w:rsidR="00BD37A6">
        <w:rPr>
          <w:rFonts w:ascii="Nudi 01 e" w:hAnsi="Nudi 01 e"/>
          <w:sz w:val="28"/>
          <w:szCs w:val="28"/>
        </w:rPr>
        <w:t xml:space="preserve"> </w:t>
      </w:r>
      <w:r w:rsidR="003D38BC">
        <w:rPr>
          <w:rFonts w:ascii="Nudi 01 e" w:hAnsi="Nudi 01 e"/>
          <w:sz w:val="28"/>
          <w:szCs w:val="28"/>
        </w:rPr>
        <w:t xml:space="preserve">ªÀiÁrPÉÆqÀÄªÀAvÉ </w:t>
      </w:r>
      <w:r w:rsidR="006012B9">
        <w:rPr>
          <w:rFonts w:ascii="Nudi 01 e" w:hAnsi="Nudi 01 e"/>
          <w:sz w:val="28"/>
          <w:szCs w:val="28"/>
        </w:rPr>
        <w:t>ªÀÄ£À« ¸À°è¹gÀÄvÁÛgÉ.</w:t>
      </w:r>
    </w:p>
    <w:p w14:paraId="340F0645" w14:textId="0C47EE7E" w:rsidR="006720E8" w:rsidRDefault="006012B9" w:rsidP="006720E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F §UÉÎ </w:t>
      </w:r>
      <w:r w:rsidR="006720E8">
        <w:rPr>
          <w:rFonts w:ascii="Nudi 01 e" w:hAnsi="Nudi 01 e"/>
          <w:sz w:val="28"/>
          <w:szCs w:val="28"/>
        </w:rPr>
        <w:t>G¯ÉèÃR</w:t>
      </w:r>
      <w:r w:rsidR="006922FE">
        <w:rPr>
          <w:rFonts w:ascii="Nudi 01 e" w:hAnsi="Nudi 01 e"/>
          <w:sz w:val="28"/>
          <w:szCs w:val="28"/>
        </w:rPr>
        <w:t>zÀ</w:t>
      </w:r>
      <w:r w:rsidR="006720E8">
        <w:rPr>
          <w:rFonts w:ascii="Nudi 01 e" w:hAnsi="Nudi 01 e"/>
          <w:sz w:val="28"/>
          <w:szCs w:val="28"/>
        </w:rPr>
        <w:t xml:space="preserve"> </w:t>
      </w:r>
      <w:r w:rsidR="006922FE" w:rsidRPr="00150215">
        <w:rPr>
          <w:rFonts w:ascii="Nudi 01 e" w:hAnsi="Nudi 01 e"/>
          <w:sz w:val="28"/>
          <w:szCs w:val="28"/>
        </w:rPr>
        <w:t>gÁd¸Àé ¤jÃPÀëPÀgÀÄ, ¨sÀgÀªÀÄ¸ÁUÀgÀ ºÉÆÃ§½ EªÀgÀ ªÀgÀ¢</w:t>
      </w:r>
      <w:r w:rsidR="006922FE">
        <w:rPr>
          <w:rFonts w:ascii="Nudi 01 e" w:hAnsi="Nudi 01 e"/>
          <w:sz w:val="28"/>
          <w:szCs w:val="28"/>
        </w:rPr>
        <w:t xml:space="preserve">AiÀÄ£ÀÄß </w:t>
      </w:r>
      <w:r w:rsidR="006720E8">
        <w:rPr>
          <w:rFonts w:ascii="Nudi 01 e" w:hAnsi="Nudi 01 e"/>
          <w:sz w:val="28"/>
          <w:szCs w:val="28"/>
        </w:rPr>
        <w:t xml:space="preserve">¥Àj²Ã°¸À¯ÁV ¨sÀgÀªÀÄ¸ÁUÀgÀ </w:t>
      </w:r>
      <w:r w:rsidR="006720E8" w:rsidRPr="001F4701">
        <w:rPr>
          <w:rFonts w:ascii="Nudi 01 e" w:hAnsi="Nudi 01 e"/>
          <w:sz w:val="28"/>
          <w:szCs w:val="28"/>
        </w:rPr>
        <w:t>ºÉÆÃ</w:t>
      </w:r>
      <w:r w:rsidR="006720E8" w:rsidRPr="00621EA0">
        <w:rPr>
          <w:rFonts w:ascii="Nudi 01 e" w:hAnsi="Nudi 01 e"/>
          <w:sz w:val="28"/>
          <w:szCs w:val="28"/>
        </w:rPr>
        <w:t xml:space="preserve"> </w:t>
      </w:r>
      <w:r w:rsidR="006720E8">
        <w:rPr>
          <w:rFonts w:ascii="Nudi 01 e" w:hAnsi="Nudi 01 e"/>
          <w:sz w:val="28"/>
          <w:szCs w:val="28"/>
        </w:rPr>
        <w:t xml:space="preserve">dlèºÀ½î  </w:t>
      </w:r>
      <w:r w:rsidR="006720E8" w:rsidRPr="001F4701">
        <w:rPr>
          <w:rFonts w:ascii="Nudi 01 e" w:hAnsi="Nudi 01 e"/>
          <w:sz w:val="28"/>
          <w:szCs w:val="28"/>
        </w:rPr>
        <w:t>UÁæªÀÄzÀ j¸À£ÀA:</w:t>
      </w:r>
      <w:r w:rsidR="006720E8">
        <w:rPr>
          <w:rFonts w:ascii="Nudi 01 e" w:hAnsi="Nudi 01 e"/>
          <w:sz w:val="28"/>
          <w:szCs w:val="28"/>
        </w:rPr>
        <w:t xml:space="preserve">29/2 gÀ </w:t>
      </w:r>
      <w:r w:rsidR="00C62DD5">
        <w:rPr>
          <w:rFonts w:ascii="Nudi 01 e" w:hAnsi="Nudi 01 e"/>
          <w:sz w:val="28"/>
          <w:szCs w:val="28"/>
        </w:rPr>
        <w:t xml:space="preserve">d«ÄÃ¤£À DPÁgÀ§Azï «¹ÛÃtð </w:t>
      </w:r>
      <w:r w:rsidR="006720E8">
        <w:rPr>
          <w:rFonts w:ascii="Nudi 01 e" w:hAnsi="Nudi 01 e"/>
          <w:sz w:val="28"/>
          <w:szCs w:val="28"/>
        </w:rPr>
        <w:t>PÉ¼ÀPÀAqÀAvÉ EgÀÄvÀÛzÉ.</w:t>
      </w:r>
    </w:p>
    <w:p w14:paraId="3F704475" w14:textId="77777777" w:rsidR="006720E8" w:rsidRPr="007C4C6E" w:rsidRDefault="006720E8" w:rsidP="006720E8">
      <w:pPr>
        <w:spacing w:after="0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6720E8" w:rsidRPr="007C4C6E" w14:paraId="747612A8" w14:textId="77777777" w:rsidTr="00F67B29">
        <w:trPr>
          <w:jc w:val="center"/>
        </w:trPr>
        <w:tc>
          <w:tcPr>
            <w:tcW w:w="988" w:type="dxa"/>
          </w:tcPr>
          <w:p w14:paraId="50FF209B" w14:textId="77777777" w:rsidR="006720E8" w:rsidRPr="007C4C6E" w:rsidRDefault="006720E8" w:rsidP="00F67B29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6692CDEC" w14:textId="77777777" w:rsidR="006720E8" w:rsidRPr="007C4C6E" w:rsidRDefault="006720E8" w:rsidP="00F67B29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28F2BAFD" w14:textId="77777777" w:rsidR="006720E8" w:rsidRPr="007C4C6E" w:rsidRDefault="006720E8" w:rsidP="00F67B29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02FC571A" w14:textId="77777777" w:rsidR="006720E8" w:rsidRPr="007C4C6E" w:rsidRDefault="006720E8" w:rsidP="00F67B29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25A63619" w14:textId="77777777" w:rsidR="006720E8" w:rsidRPr="007C4C6E" w:rsidRDefault="006720E8" w:rsidP="00F67B29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6720E8" w:rsidRPr="007C4C6E" w14:paraId="59EE3E62" w14:textId="77777777" w:rsidTr="00F67B29">
        <w:trPr>
          <w:jc w:val="center"/>
        </w:trPr>
        <w:tc>
          <w:tcPr>
            <w:tcW w:w="988" w:type="dxa"/>
          </w:tcPr>
          <w:p w14:paraId="70B6A300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9/*</w:t>
            </w:r>
          </w:p>
        </w:tc>
        <w:tc>
          <w:tcPr>
            <w:tcW w:w="992" w:type="dxa"/>
          </w:tcPr>
          <w:p w14:paraId="29982D77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4</w:t>
            </w:r>
          </w:p>
        </w:tc>
        <w:tc>
          <w:tcPr>
            <w:tcW w:w="1417" w:type="dxa"/>
          </w:tcPr>
          <w:p w14:paraId="4E14E873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sz w:val="26"/>
                <w:szCs w:val="26"/>
              </w:rPr>
              <w:t>0-00</w:t>
            </w:r>
          </w:p>
        </w:tc>
        <w:tc>
          <w:tcPr>
            <w:tcW w:w="1276" w:type="dxa"/>
          </w:tcPr>
          <w:p w14:paraId="132662CA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0</w:t>
            </w:r>
          </w:p>
        </w:tc>
        <w:tc>
          <w:tcPr>
            <w:tcW w:w="1701" w:type="dxa"/>
          </w:tcPr>
          <w:p w14:paraId="42A89F26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4</w:t>
            </w:r>
          </w:p>
        </w:tc>
      </w:tr>
    </w:tbl>
    <w:p w14:paraId="23DC1DAE" w14:textId="77777777" w:rsidR="006720E8" w:rsidRPr="007C4C6E" w:rsidRDefault="006720E8" w:rsidP="006720E8">
      <w:pPr>
        <w:spacing w:after="0"/>
        <w:rPr>
          <w:rFonts w:ascii="Nudi 01 e" w:hAnsi="Nudi 01 e"/>
          <w:sz w:val="12"/>
          <w:szCs w:val="12"/>
        </w:rPr>
      </w:pPr>
    </w:p>
    <w:p w14:paraId="4E6B5B26" w14:textId="77777777" w:rsidR="006720E8" w:rsidRPr="007C4C6E" w:rsidRDefault="006720E8" w:rsidP="006720E8">
      <w:pPr>
        <w:spacing w:after="0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719"/>
        <w:gridCol w:w="991"/>
        <w:gridCol w:w="1275"/>
        <w:gridCol w:w="1274"/>
        <w:gridCol w:w="1558"/>
        <w:gridCol w:w="3397"/>
      </w:tblGrid>
      <w:tr w:rsidR="006720E8" w:rsidRPr="007C4C6E" w14:paraId="4DFFB048" w14:textId="77777777" w:rsidTr="00F67B29">
        <w:trPr>
          <w:jc w:val="center"/>
        </w:trPr>
        <w:tc>
          <w:tcPr>
            <w:tcW w:w="709" w:type="dxa"/>
          </w:tcPr>
          <w:p w14:paraId="0794B0D4" w14:textId="77777777" w:rsidR="006720E8" w:rsidRPr="007C4C6E" w:rsidRDefault="006720E8" w:rsidP="00F67B2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6E505755" w14:textId="77777777" w:rsidR="006720E8" w:rsidRPr="007C4C6E" w:rsidRDefault="006720E8" w:rsidP="00F67B2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276" w:type="dxa"/>
          </w:tcPr>
          <w:p w14:paraId="1B333910" w14:textId="77777777" w:rsidR="006720E8" w:rsidRPr="007C4C6E" w:rsidRDefault="006720E8" w:rsidP="00F67B2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5" w:type="dxa"/>
          </w:tcPr>
          <w:p w14:paraId="1720E4EB" w14:textId="77777777" w:rsidR="006720E8" w:rsidRPr="007C4C6E" w:rsidRDefault="006720E8" w:rsidP="00F67B2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560" w:type="dxa"/>
          </w:tcPr>
          <w:p w14:paraId="63FAD77F" w14:textId="77777777" w:rsidR="006720E8" w:rsidRPr="007C4C6E" w:rsidRDefault="006720E8" w:rsidP="00F67B2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3402" w:type="dxa"/>
          </w:tcPr>
          <w:p w14:paraId="292A11F5" w14:textId="77777777" w:rsidR="006720E8" w:rsidRPr="007C4C6E" w:rsidRDefault="006720E8" w:rsidP="00F67B29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</w:tr>
      <w:tr w:rsidR="006720E8" w:rsidRPr="007C4C6E" w14:paraId="79FAD8B1" w14:textId="77777777" w:rsidTr="00F67B29">
        <w:trPr>
          <w:jc w:val="center"/>
        </w:trPr>
        <w:tc>
          <w:tcPr>
            <w:tcW w:w="709" w:type="dxa"/>
          </w:tcPr>
          <w:p w14:paraId="651A908C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9/*</w:t>
            </w:r>
          </w:p>
        </w:tc>
        <w:tc>
          <w:tcPr>
            <w:tcW w:w="992" w:type="dxa"/>
          </w:tcPr>
          <w:p w14:paraId="47283542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7</w:t>
            </w:r>
          </w:p>
        </w:tc>
        <w:tc>
          <w:tcPr>
            <w:tcW w:w="1276" w:type="dxa"/>
          </w:tcPr>
          <w:p w14:paraId="6C8FFC1E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sz w:val="26"/>
                <w:szCs w:val="26"/>
              </w:rPr>
              <w:t>0-00</w:t>
            </w:r>
          </w:p>
        </w:tc>
        <w:tc>
          <w:tcPr>
            <w:tcW w:w="1275" w:type="dxa"/>
          </w:tcPr>
          <w:p w14:paraId="6AC7EE40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0</w:t>
            </w:r>
          </w:p>
        </w:tc>
        <w:tc>
          <w:tcPr>
            <w:tcW w:w="1560" w:type="dxa"/>
          </w:tcPr>
          <w:p w14:paraId="130C080F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7</w:t>
            </w:r>
          </w:p>
        </w:tc>
        <w:tc>
          <w:tcPr>
            <w:tcW w:w="3402" w:type="dxa"/>
          </w:tcPr>
          <w:p w14:paraId="4F9DF633" w14:textId="77777777" w:rsidR="006720E8" w:rsidRDefault="006720E8" w:rsidP="00F67B29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ºÉZï.gÁªÀÄ¥Àà ©£ï ¦.ºÁ®¥Àà dAn</w:t>
            </w:r>
          </w:p>
        </w:tc>
      </w:tr>
      <w:tr w:rsidR="006720E8" w:rsidRPr="007C4C6E" w14:paraId="6CEB6CCA" w14:textId="77777777" w:rsidTr="00F67B29">
        <w:trPr>
          <w:jc w:val="center"/>
        </w:trPr>
        <w:tc>
          <w:tcPr>
            <w:tcW w:w="709" w:type="dxa"/>
          </w:tcPr>
          <w:p w14:paraId="2757FA29" w14:textId="77777777" w:rsidR="006720E8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92" w:type="dxa"/>
          </w:tcPr>
          <w:p w14:paraId="7524B41C" w14:textId="77777777" w:rsidR="006720E8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C1E7F60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9093A40" w14:textId="77777777" w:rsidR="006720E8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20C81D1" w14:textId="77777777" w:rsidR="006720E8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7</w:t>
            </w:r>
          </w:p>
        </w:tc>
        <w:tc>
          <w:tcPr>
            <w:tcW w:w="3402" w:type="dxa"/>
          </w:tcPr>
          <w:p w14:paraId="44DCFD3A" w14:textId="77777777" w:rsidR="006720E8" w:rsidRDefault="006720E8" w:rsidP="00F67B29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ºÉZï.gÁªÀÄ¸Áé«Ä ©£ï ºÁ®¥Àà</w:t>
            </w:r>
          </w:p>
        </w:tc>
      </w:tr>
      <w:tr w:rsidR="006720E8" w:rsidRPr="007C4C6E" w14:paraId="251AADBC" w14:textId="77777777" w:rsidTr="00F67B29">
        <w:trPr>
          <w:jc w:val="center"/>
        </w:trPr>
        <w:tc>
          <w:tcPr>
            <w:tcW w:w="709" w:type="dxa"/>
          </w:tcPr>
          <w:p w14:paraId="1EB96F9B" w14:textId="77777777" w:rsidR="006720E8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FB4847" w14:textId="77777777" w:rsidR="006720E8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510A3C3" w14:textId="77777777" w:rsidR="006720E8" w:rsidRPr="007C4C6E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A672CC3" w14:textId="77777777" w:rsidR="006720E8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32CDBCE" w14:textId="77777777" w:rsidR="006720E8" w:rsidRPr="00001BA1" w:rsidRDefault="006720E8" w:rsidP="00F67B29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001BA1">
              <w:rPr>
                <w:rFonts w:ascii="Nudi 01 e" w:hAnsi="Nudi 01 e"/>
                <w:b/>
                <w:bCs/>
                <w:sz w:val="26"/>
                <w:szCs w:val="26"/>
              </w:rPr>
              <w:t>2-14</w:t>
            </w:r>
          </w:p>
        </w:tc>
        <w:tc>
          <w:tcPr>
            <w:tcW w:w="3402" w:type="dxa"/>
          </w:tcPr>
          <w:p w14:paraId="5AF932B2" w14:textId="77777777" w:rsidR="006720E8" w:rsidRDefault="006720E8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14:paraId="0B87BB53" w14:textId="77777777" w:rsidR="006720E8" w:rsidRPr="005B7040" w:rsidRDefault="006720E8" w:rsidP="006720E8">
      <w:pPr>
        <w:spacing w:after="0" w:line="360" w:lineRule="auto"/>
        <w:ind w:firstLine="720"/>
        <w:jc w:val="both"/>
        <w:rPr>
          <w:rFonts w:ascii="Nudi 01 e" w:hAnsi="Nudi 01 e"/>
          <w:sz w:val="16"/>
          <w:szCs w:val="16"/>
        </w:rPr>
      </w:pPr>
    </w:p>
    <w:p w14:paraId="3D888105" w14:textId="42EA1B48" w:rsidR="002348C7" w:rsidRDefault="006720E8" w:rsidP="006720E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Dgïn¹ AiÀÄ°è j</w:t>
      </w:r>
      <w:r w:rsidR="007A7ACA">
        <w:rPr>
          <w:rFonts w:ascii="Nudi 01 e" w:hAnsi="Nudi 01 e"/>
          <w:sz w:val="28"/>
          <w:szCs w:val="28"/>
        </w:rPr>
        <w:t>j.¸À.£ÀA. vÀ¥ÁàV £ÀªÀÄÆzÁVzÀÄÝ, DPÁgï§Azï£ÀAvÉ j</w:t>
      </w:r>
      <w:r>
        <w:rPr>
          <w:rFonts w:ascii="Nudi 01 e" w:hAnsi="Nudi 01 e"/>
          <w:sz w:val="28"/>
          <w:szCs w:val="28"/>
        </w:rPr>
        <w:t>.¸À.£ÀA.29/</w:t>
      </w:r>
      <w:r w:rsidR="002348C7">
        <w:rPr>
          <w:rFonts w:ascii="Nudi 01 e" w:hAnsi="Nudi 01 e"/>
          <w:sz w:val="28"/>
          <w:szCs w:val="28"/>
        </w:rPr>
        <w:t xml:space="preserve">2 §zÀ°UÉ 29/* JAzÀÄ </w:t>
      </w:r>
      <w:r>
        <w:rPr>
          <w:rFonts w:ascii="Nudi 01 e" w:hAnsi="Nudi 01 e"/>
          <w:sz w:val="28"/>
          <w:szCs w:val="28"/>
        </w:rPr>
        <w:t>JAzÀÄ £ÀªÀÄÆzÀÄ ªÀiÁqÀÄ</w:t>
      </w:r>
      <w:r w:rsidR="002348C7">
        <w:rPr>
          <w:rFonts w:ascii="Nudi 01 e" w:hAnsi="Nudi 01 e"/>
          <w:sz w:val="28"/>
          <w:szCs w:val="28"/>
        </w:rPr>
        <w:t>ªÀ §UÉÎ vÀªÀÄä vÁAwæPÀ C©ü¥ÁæAiÀÄ PÉÆÃjzÉ.</w:t>
      </w:r>
    </w:p>
    <w:p w14:paraId="75E2DE9D" w14:textId="77777777" w:rsidR="006720E8" w:rsidRPr="009909AB" w:rsidRDefault="006720E8" w:rsidP="006720E8">
      <w:pPr>
        <w:spacing w:after="0"/>
        <w:ind w:left="6480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b/>
          <w:bCs/>
          <w:sz w:val="28"/>
          <w:szCs w:val="28"/>
        </w:rPr>
        <w:t xml:space="preserve">     </w:t>
      </w:r>
      <w:r>
        <w:rPr>
          <w:rFonts w:ascii="Nudi 01 e" w:hAnsi="Nudi 01 e"/>
          <w:b/>
          <w:bCs/>
          <w:sz w:val="28"/>
          <w:szCs w:val="28"/>
        </w:rPr>
        <w:t xml:space="preserve"> </w:t>
      </w:r>
      <w:r w:rsidRPr="009909AB">
        <w:rPr>
          <w:rFonts w:ascii="Nudi 01 e" w:hAnsi="Nudi 01 e"/>
          <w:sz w:val="28"/>
          <w:szCs w:val="28"/>
        </w:rPr>
        <w:t>vÀªÀÄä £ÀA§ÄUÉAiÀÄ,</w:t>
      </w:r>
    </w:p>
    <w:p w14:paraId="1B832E70" w14:textId="77777777" w:rsidR="006720E8" w:rsidRPr="009909AB" w:rsidRDefault="006720E8" w:rsidP="006720E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sz w:val="28"/>
          <w:szCs w:val="28"/>
        </w:rPr>
        <w:t xml:space="preserve"> </w:t>
      </w:r>
    </w:p>
    <w:p w14:paraId="12994CD7" w14:textId="77777777" w:rsidR="006720E8" w:rsidRPr="009909AB" w:rsidRDefault="006720E8" w:rsidP="006720E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sz w:val="28"/>
          <w:szCs w:val="28"/>
        </w:rPr>
        <w:t xml:space="preserve">       vÀºÀ²Ã¯ÁÝgï,</w:t>
      </w:r>
    </w:p>
    <w:p w14:paraId="1E2598E4" w14:textId="77777777" w:rsidR="006720E8" w:rsidRDefault="006720E8" w:rsidP="006720E8">
      <w:pPr>
        <w:spacing w:line="240" w:lineRule="auto"/>
        <w:rPr>
          <w:rFonts w:ascii="Nudi 01 e" w:hAnsi="Nudi 01 e"/>
          <w:sz w:val="28"/>
          <w:szCs w:val="28"/>
        </w:rPr>
      </w:pPr>
      <w:r w:rsidRPr="009909AB">
        <w:rPr>
          <w:rFonts w:ascii="Nudi 01 e" w:hAnsi="Nudi 01 e"/>
          <w:sz w:val="28"/>
          <w:szCs w:val="28"/>
        </w:rPr>
        <w:t xml:space="preserve">     </w:t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</w:r>
      <w:r w:rsidRPr="009909AB">
        <w:rPr>
          <w:rFonts w:ascii="Nudi 01 e" w:hAnsi="Nudi 01 e"/>
          <w:sz w:val="28"/>
          <w:szCs w:val="28"/>
        </w:rPr>
        <w:tab/>
        <w:t xml:space="preserve">    avÀæzÀÄUÀð vÁ®ÆèPÀÄ</w:t>
      </w:r>
      <w:r>
        <w:rPr>
          <w:rFonts w:ascii="Nudi 01 e" w:hAnsi="Nudi 01 e"/>
          <w:sz w:val="28"/>
          <w:szCs w:val="28"/>
        </w:rPr>
        <w:t>.</w:t>
      </w:r>
    </w:p>
    <w:p w14:paraId="236732EE" w14:textId="77777777" w:rsidR="006720E8" w:rsidRDefault="006720E8" w:rsidP="006720E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804309" w14:textId="77777777" w:rsidR="00B228C0" w:rsidRDefault="00B228C0" w:rsidP="00B228C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230"/>
        <w:gridCol w:w="3561"/>
      </w:tblGrid>
      <w:tr w:rsidR="009902C7" w:rsidRPr="003E3CDD" w14:paraId="67250DC8" w14:textId="77777777" w:rsidTr="009902C7">
        <w:tc>
          <w:tcPr>
            <w:tcW w:w="3451" w:type="dxa"/>
            <w:vAlign w:val="center"/>
          </w:tcPr>
          <w:p w14:paraId="2323531C" w14:textId="55E74526" w:rsidR="009902C7" w:rsidRPr="003E3CDD" w:rsidRDefault="00B228C0" w:rsidP="00F67B29">
            <w:pPr>
              <w:jc w:val="center"/>
              <w:rPr>
                <w:rFonts w:ascii="Nudi 01 e" w:hAnsi="Nudi 01 e"/>
                <w:b/>
              </w:rPr>
            </w:pPr>
            <w:r w:rsidRPr="003E3CDD">
              <w:rPr>
                <w:rFonts w:ascii="Nudi 01 e" w:hAnsi="Nudi 01 e"/>
                <w:bCs/>
              </w:rPr>
              <w:br w:type="page"/>
            </w:r>
            <w:r w:rsidR="009902C7" w:rsidRPr="003E3CDD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230" w:type="dxa"/>
            <w:vAlign w:val="center"/>
          </w:tcPr>
          <w:p w14:paraId="1D3824ED" w14:textId="77777777" w:rsidR="009902C7" w:rsidRPr="003E3CDD" w:rsidRDefault="009902C7" w:rsidP="00F67B29">
            <w:pPr>
              <w:jc w:val="center"/>
              <w:rPr>
                <w:rFonts w:ascii="Nudi 01 e" w:hAnsi="Nudi 01 e"/>
                <w:b/>
              </w:rPr>
            </w:pPr>
            <w:r w:rsidRPr="003E3CDD">
              <w:rPr>
                <w:rFonts w:ascii="Nudi 01 e" w:hAnsi="Nudi 01 e"/>
                <w:noProof/>
                <w:lang w:bidi="ar-SA"/>
              </w:rPr>
              <w:drawing>
                <wp:inline distT="0" distB="0" distL="0" distR="0" wp14:anchorId="7F7FC772" wp14:editId="64135D18">
                  <wp:extent cx="381635" cy="37020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14:paraId="0DED6414" w14:textId="77777777" w:rsidR="009902C7" w:rsidRPr="003E3CDD" w:rsidRDefault="009902C7" w:rsidP="00F67B29">
            <w:pPr>
              <w:jc w:val="center"/>
              <w:rPr>
                <w:rFonts w:ascii="Nudi 01 e" w:hAnsi="Nudi 01 e"/>
                <w:b/>
              </w:rPr>
            </w:pPr>
            <w:r w:rsidRPr="003E3CDD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38EAC8B" w14:textId="77777777" w:rsidR="009902C7" w:rsidRPr="003E3CDD" w:rsidRDefault="009902C7" w:rsidP="009902C7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3E3CDD">
        <w:rPr>
          <w:rFonts w:ascii="Nudi 01 e" w:hAnsi="Nudi 01 e"/>
          <w:sz w:val="20"/>
          <w:szCs w:val="20"/>
        </w:rPr>
        <w:t>PÀ£ÁðlPÀ ¸ÀPÁðgÀ</w:t>
      </w:r>
    </w:p>
    <w:p w14:paraId="637DFFC6" w14:textId="77777777" w:rsidR="009902C7" w:rsidRPr="003E3CDD" w:rsidRDefault="009902C7" w:rsidP="009902C7">
      <w:pPr>
        <w:spacing w:after="0" w:line="240" w:lineRule="auto"/>
        <w:jc w:val="center"/>
        <w:rPr>
          <w:rFonts w:ascii="Nudi 01 e" w:hAnsi="Nudi 01 e"/>
          <w:sz w:val="20"/>
          <w:szCs w:val="20"/>
        </w:rPr>
      </w:pPr>
      <w:r w:rsidRPr="003E3CDD">
        <w:rPr>
          <w:rFonts w:ascii="Nudi 01 e" w:hAnsi="Nudi 01 e"/>
          <w:sz w:val="20"/>
          <w:szCs w:val="20"/>
        </w:rPr>
        <w:t>PÀAzÁAiÀÄ E¯ÁSÉ</w:t>
      </w:r>
    </w:p>
    <w:p w14:paraId="73CA405E" w14:textId="77777777" w:rsidR="009902C7" w:rsidRPr="0047105C" w:rsidRDefault="009902C7" w:rsidP="009902C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1145680" w14:textId="77777777" w:rsidR="009902C7" w:rsidRDefault="009902C7" w:rsidP="009902C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4474C2E" w14:textId="73269FD2" w:rsidR="009902C7" w:rsidRDefault="009902C7" w:rsidP="009902C7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£ÀA:DgïDgïn(</w:t>
      </w:r>
      <w:r w:rsidR="00CD5711">
        <w:rPr>
          <w:sz w:val="26"/>
          <w:szCs w:val="26"/>
        </w:rPr>
        <w:t>PÀ</w:t>
      </w:r>
      <w:r>
        <w:rPr>
          <w:sz w:val="26"/>
          <w:szCs w:val="26"/>
        </w:rPr>
        <w:t>)¹Dgï-</w:t>
      </w:r>
      <w:r w:rsidR="00CD5711">
        <w:rPr>
          <w:sz w:val="26"/>
          <w:szCs w:val="26"/>
        </w:rPr>
        <w:t>216</w:t>
      </w:r>
      <w:r>
        <w:rPr>
          <w:sz w:val="26"/>
          <w:szCs w:val="26"/>
        </w:rPr>
        <w:t xml:space="preserve">/2020-21                         </w:t>
      </w:r>
      <w:r>
        <w:rPr>
          <w:sz w:val="26"/>
          <w:szCs w:val="26"/>
        </w:rPr>
        <w:tab/>
        <w:t xml:space="preserve">    ¢£ÁAPÀ:</w:t>
      </w:r>
      <w:r w:rsidR="00CD5711">
        <w:rPr>
          <w:sz w:val="26"/>
          <w:szCs w:val="26"/>
        </w:rPr>
        <w:t>20</w:t>
      </w:r>
      <w:r>
        <w:rPr>
          <w:sz w:val="26"/>
          <w:szCs w:val="26"/>
        </w:rPr>
        <w:t xml:space="preserve">-10-2020 </w:t>
      </w:r>
    </w:p>
    <w:p w14:paraId="6E427F30" w14:textId="77777777" w:rsidR="009902C7" w:rsidRDefault="009902C7" w:rsidP="009902C7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081645A8" w14:textId="77777777" w:rsidR="009902C7" w:rsidRDefault="009902C7" w:rsidP="009902C7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597B0330" w14:textId="77777777" w:rsidR="009902C7" w:rsidRPr="005A0C89" w:rsidRDefault="009902C7" w:rsidP="009902C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F363B60" w14:textId="77777777" w:rsidR="009902C7" w:rsidRPr="005A0C89" w:rsidRDefault="009902C7" w:rsidP="009902C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E90C424" w14:textId="77777777" w:rsidR="009902C7" w:rsidRDefault="009902C7" w:rsidP="009902C7">
      <w:pPr>
        <w:spacing w:after="0"/>
        <w:rPr>
          <w:rFonts w:ascii="Nudi 01 e" w:hAnsi="Nudi 01 e"/>
          <w:sz w:val="16"/>
          <w:szCs w:val="16"/>
        </w:rPr>
      </w:pPr>
    </w:p>
    <w:p w14:paraId="52C172FE" w14:textId="77777777" w:rsidR="009902C7" w:rsidRDefault="009902C7" w:rsidP="009902C7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914"/>
      </w:tblGrid>
      <w:tr w:rsidR="009902C7" w14:paraId="54B96264" w14:textId="77777777" w:rsidTr="004859F5">
        <w:trPr>
          <w:jc w:val="center"/>
        </w:trPr>
        <w:tc>
          <w:tcPr>
            <w:tcW w:w="1174" w:type="dxa"/>
            <w:hideMark/>
          </w:tcPr>
          <w:p w14:paraId="626552E9" w14:textId="77777777" w:rsidR="009902C7" w:rsidRDefault="009902C7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14" w:type="dxa"/>
            <w:hideMark/>
          </w:tcPr>
          <w:p w14:paraId="642AB046" w14:textId="39B2D3CD" w:rsidR="009902C7" w:rsidRDefault="009902C7" w:rsidP="00F67B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154FF4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154FF4">
              <w:rPr>
                <w:rFonts w:ascii="Nudi 01 e" w:hAnsi="Nudi 01 e"/>
                <w:sz w:val="28"/>
                <w:szCs w:val="28"/>
              </w:rPr>
              <w:t>PÉ¼ÀUÉÆÃmÉ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8E2860">
              <w:rPr>
                <w:rFonts w:ascii="Nudi 01 e" w:hAnsi="Nudi 01 e"/>
                <w:sz w:val="28"/>
                <w:szCs w:val="28"/>
              </w:rPr>
              <w:t xml:space="preserve">127/1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8E2860">
              <w:rPr>
                <w:rFonts w:ascii="Nudi 01 e" w:hAnsi="Nudi 01 e"/>
                <w:sz w:val="28"/>
                <w:szCs w:val="28"/>
              </w:rPr>
              <w:t>4-05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</w:t>
            </w:r>
            <w:r w:rsidR="008E2860">
              <w:rPr>
                <w:rFonts w:ascii="Nudi 01 e" w:hAnsi="Nudi 01 e"/>
                <w:sz w:val="28"/>
                <w:szCs w:val="28"/>
              </w:rPr>
              <w:t xml:space="preserve">£À£ÀÄß PÉJ¸ïDgïn¹ r¥ÉÆÃ zÀ ºÉ¸ÀjUÉ wzÀÄÝ¥Àr ªÀiÁq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9902C7" w14:paraId="39D4CC9B" w14:textId="77777777" w:rsidTr="004859F5">
        <w:trPr>
          <w:jc w:val="center"/>
        </w:trPr>
        <w:tc>
          <w:tcPr>
            <w:tcW w:w="1174" w:type="dxa"/>
            <w:hideMark/>
          </w:tcPr>
          <w:p w14:paraId="670084EC" w14:textId="77777777" w:rsidR="009902C7" w:rsidRDefault="009902C7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914" w:type="dxa"/>
            <w:hideMark/>
          </w:tcPr>
          <w:p w14:paraId="6141F159" w14:textId="105B2311" w:rsidR="009902C7" w:rsidRPr="004A4D6D" w:rsidRDefault="004A4D6D" w:rsidP="004A4D6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ºÁAiÀÄPÀ PÁAiÀÄð¤ªÁðºÀPÀ C©üAiÀÄAvÀgÀgÀÄ, PÀ.gÀ.gÀ.¸Á. ¤UÀªÀÄ, avÀæzÀÄUÀð «¨sÁUÀ, avÀæzÀÄUÀð EªÀgÀ ¥ÀvÀæ £ÀA. PÀgÀ¸Á.PÁE.¸ÀPÁC.«¤.avÀæzÀÄUÀð.423/19-20 ¢B8-9-2020.</w:t>
            </w:r>
          </w:p>
        </w:tc>
      </w:tr>
    </w:tbl>
    <w:p w14:paraId="33BA3804" w14:textId="77777777" w:rsidR="009902C7" w:rsidRDefault="009902C7" w:rsidP="009902C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2DF2C03E" w14:textId="2169ABEC" w:rsidR="0018095F" w:rsidRDefault="009902C7" w:rsidP="009902C7">
      <w:pPr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 xml:space="preserve">«µÀAiÀÄPÉÌ ¸ÀA§A¢ü¹zÀAvÉ </w:t>
      </w:r>
      <w:r w:rsidR="0018095F">
        <w:rPr>
          <w:rFonts w:ascii="Nudi 01 e" w:hAnsi="Nudi 01 e"/>
          <w:sz w:val="28"/>
          <w:szCs w:val="28"/>
        </w:rPr>
        <w:t>avÀæzÀÄUÀð vÁ®ÆèPÀÄ PÀ¸À¨Á ºÉÆÃ§½ PÉ¼ÀUÉÆÃmÉ UÁæªÀÄzÀ j¸À£ÀA:127/1 gÀ 4-13 JPÀgÉ d«ÄÃ¤£À°è 4-05 JPÀgÉ «¹ÛÃtðzÀ d«ÄÃ£ÀÄ »AzÉ ªÉÄÊ¸ÀÆgÀÄ gÁdå gÀ¸ÉÛ ¸ÁjUÉ ¸ÀA¸ÉÜAiÀÄªÀjUÉ DzÉÃ±À £ÀA.Dgïr 150 J¹PÀÆå 71 ¢B7-7-1970</w:t>
      </w:r>
      <w:r w:rsidR="004859F5">
        <w:rPr>
          <w:rFonts w:ascii="Nudi 01 e" w:hAnsi="Nudi 01 e"/>
          <w:sz w:val="28"/>
          <w:szCs w:val="28"/>
        </w:rPr>
        <w:t xml:space="preserve"> </w:t>
      </w:r>
      <w:r w:rsidR="0018095F">
        <w:rPr>
          <w:rFonts w:ascii="Nudi 01 e" w:hAnsi="Nudi 01 e"/>
          <w:sz w:val="28"/>
          <w:szCs w:val="28"/>
        </w:rPr>
        <w:t>(©2 J¯ïJPÀÆå 453/71-72)</w:t>
      </w:r>
      <w:r w:rsidR="004859F5">
        <w:rPr>
          <w:rFonts w:ascii="Nudi 01 e" w:hAnsi="Nudi 01 e"/>
          <w:sz w:val="28"/>
          <w:szCs w:val="28"/>
        </w:rPr>
        <w:t xml:space="preserve"> </w:t>
      </w:r>
      <w:r w:rsidR="0018095F">
        <w:rPr>
          <w:rFonts w:ascii="Nudi 01 e" w:hAnsi="Nudi 01 e"/>
          <w:sz w:val="28"/>
          <w:szCs w:val="28"/>
        </w:rPr>
        <w:t>gÀAvÉ ¨sÀÆ ¸Áé¢üÃ£ÀªÁVzÉ. ¥Àæ¸ÀÄÛvÀ ¥ÀºÀtÂ zÁR¯ÉUÀ¼À°è PÉ.J¸ï.Dgï.n.¹. JAzÀÄ £ÀªÀÄÆzÁVzÉ.</w:t>
      </w:r>
    </w:p>
    <w:p w14:paraId="5C0B1D97" w14:textId="77777777" w:rsidR="00F71C74" w:rsidRDefault="0018095F" w:rsidP="009902C7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zÀj ¸À.£ÀA.127/1 gÀ°è PÉ®ªÀÅ UÀÄAmÉUÀ¼ÀÄ ªÀ»ªÁlÄ DVzÀÝjAzÀ ªÀÄÄåmÉÃµÀ£ï</w:t>
      </w:r>
      <w:r w:rsidR="00F71C74">
        <w:rPr>
          <w:rFonts w:ascii="Nudi 01 e" w:hAnsi="Nudi 01 e"/>
          <w:sz w:val="28"/>
          <w:szCs w:val="28"/>
        </w:rPr>
        <w:t xml:space="preserve"> ¥ÉÆÃr DVzÀÄÝ 127/1J, 127/1©, 127/1¹ JAzÁVgÀÄvÀÛzÉ. ¸À.£ÀA.127/1 gÀ°èzÀÝ «¹ÛÃtðªÀÅ ¥ÉÆÃrAiÀiÁzÀAvÉ 127/1J gÀ°è 2-18 JPÀgÉ £ÀªÀÄÆ¢¸À¯ÁVzÉ. ¸À.£ÀA.127/1 gÀ°è£À «¹ÛtðªÀÅ DPÁgï§Azï£À¯Éè vÀ¥ÁàVgÀ§ºÀÄzÉAzÀÄ ªÉÄÃ¯ÉÆßÃlPÉÌ PÀAqÀÄ§A¢gÀÄvÀÛzÉ.</w:t>
      </w:r>
    </w:p>
    <w:p w14:paraId="197B5ED0" w14:textId="0FEF49EE" w:rsidR="00C01726" w:rsidRDefault="0018095F" w:rsidP="009902C7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ÉJ¸ïDgïn¹ </w:t>
      </w:r>
      <w:r w:rsidR="00C01726">
        <w:rPr>
          <w:rFonts w:ascii="Nudi 01 e" w:hAnsi="Nudi 01 e"/>
          <w:sz w:val="28"/>
          <w:szCs w:val="28"/>
        </w:rPr>
        <w:t xml:space="preserve">¸ÀA¸ÉÜAiÀÄªÀgÀÄ ¨sÀÆ ¸Áé¢üÃ£ÀªÁzÀAvÉ ºÁUÀÆ ªÀÄÄåmÉÃµÀ£ï£À°è CAVÃPÀj¹zÀAvÉ 4-05 JPÀgÉ «¹ÛÃtðªÀ£ÀÄß ¥ÀºÀtÂAiÀÄ°è £ÀªÀÄÆ¢¸À®Ä PÉÆÃjgÀÄªÀÅzÀjAzÀ ¸ÀzÀj ¸ÀA¸ÉÜAiÀÄªÀgÀÄ ¸Áé¢üÃ£À ºÉÆA¢gÀÄªÀ ¸ÀªÉð £ÀA§gï ºÁUÀÆ «¹ÛÃtðªÀ£ÀÄß C¼ÀvÉ </w:t>
      </w:r>
      <w:r w:rsidR="004859F5">
        <w:rPr>
          <w:rFonts w:ascii="Nudi 01 e" w:hAnsi="Nudi 01 e"/>
          <w:sz w:val="28"/>
          <w:szCs w:val="28"/>
        </w:rPr>
        <w:t>ªÀiÁ</w:t>
      </w:r>
      <w:r w:rsidR="00C01726">
        <w:rPr>
          <w:rFonts w:ascii="Nudi 01 e" w:hAnsi="Nudi 01 e"/>
          <w:sz w:val="28"/>
          <w:szCs w:val="28"/>
        </w:rPr>
        <w:t>r £ÀPÉëAiÉÆA¢UÉ ªÀåvÁå¸ÀUÉÆAqÀ «¹ÛÃtðªÀ£ÀÄß ¥ÀºÀtÂAiÀÄ°è ¸Àj¥Àr¸À®Ä ¸ÀàµÀ× ªÀgÀ¢ ¤ÃqÀ®Ä PÉÆÃjzÉ.</w:t>
      </w:r>
    </w:p>
    <w:p w14:paraId="200CC1A3" w14:textId="4C61C005" w:rsidR="009902C7" w:rsidRDefault="009902C7" w:rsidP="009902C7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 w:rsidR="003176FD">
        <w:rPr>
          <w:rFonts w:ascii="Nudi 01 e" w:hAnsi="Nudi 01 e"/>
          <w:bCs/>
          <w:sz w:val="28"/>
          <w:szCs w:val="28"/>
        </w:rPr>
        <w:t xml:space="preserve"> </w:t>
      </w:r>
      <w:r>
        <w:rPr>
          <w:rFonts w:ascii="Nudi 01 e" w:hAnsi="Nudi 01 e"/>
          <w:bCs/>
          <w:sz w:val="28"/>
          <w:szCs w:val="28"/>
        </w:rPr>
        <w:t xml:space="preserve">vÀªÀÄä </w:t>
      </w:r>
      <w:r w:rsidR="000F767A">
        <w:rPr>
          <w:rFonts w:ascii="Nudi 01 e" w:hAnsi="Nudi 01 e"/>
          <w:bCs/>
          <w:sz w:val="28"/>
          <w:szCs w:val="28"/>
        </w:rPr>
        <w:t>«±Áé¹</w:t>
      </w:r>
      <w:r>
        <w:rPr>
          <w:rFonts w:ascii="Nudi 01 e" w:hAnsi="Nudi 01 e"/>
          <w:bCs/>
          <w:sz w:val="28"/>
          <w:szCs w:val="28"/>
        </w:rPr>
        <w:t>,</w:t>
      </w:r>
    </w:p>
    <w:p w14:paraId="246D3D78" w14:textId="77777777" w:rsidR="009902C7" w:rsidRDefault="009902C7" w:rsidP="009902C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DDBE15D" w14:textId="77777777" w:rsidR="009902C7" w:rsidRPr="0067069E" w:rsidRDefault="009902C7" w:rsidP="009902C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47616C2D" w14:textId="77777777" w:rsidR="009902C7" w:rsidRDefault="009902C7" w:rsidP="009902C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2A01D2BC" w14:textId="47A6F08A" w:rsidR="00130A54" w:rsidRDefault="00130A5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30A54" w14:paraId="4E0B9E9A" w14:textId="77777777" w:rsidTr="00F67B29">
        <w:tc>
          <w:tcPr>
            <w:tcW w:w="3510" w:type="dxa"/>
            <w:vAlign w:val="center"/>
          </w:tcPr>
          <w:p w14:paraId="026494DB" w14:textId="77777777" w:rsidR="00130A54" w:rsidRDefault="00130A54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67AF4D61" w14:textId="77777777" w:rsidR="00130A54" w:rsidRDefault="00130A54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6111AD3" wp14:editId="493EF056">
                  <wp:extent cx="381635" cy="37020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4B386871" w14:textId="77777777" w:rsidR="00130A54" w:rsidRDefault="00130A54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ED054D6" w14:textId="77777777" w:rsidR="00130A54" w:rsidRPr="0034767B" w:rsidRDefault="00130A54" w:rsidP="00130A5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95355E2" w14:textId="77777777" w:rsidR="00130A54" w:rsidRPr="0034767B" w:rsidRDefault="00130A54" w:rsidP="00130A5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D128528" w14:textId="77777777" w:rsidR="00130A54" w:rsidRPr="0047105C" w:rsidRDefault="00130A54" w:rsidP="00130A5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A8B495E" w14:textId="77777777" w:rsidR="00130A54" w:rsidRDefault="00130A54" w:rsidP="00130A5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C8A5BF6" w14:textId="7F06053E" w:rsidR="00130A54" w:rsidRDefault="00130A54" w:rsidP="00130A54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ªÉÆÃftÂÀ)¹Dgï-15/2020-21                         ¢£ÁAPÀ:05-11-2020 </w:t>
      </w:r>
    </w:p>
    <w:p w14:paraId="22F6CAC7" w14:textId="77777777" w:rsidR="00130A54" w:rsidRDefault="00130A54" w:rsidP="00130A54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70CE0909" w14:textId="77777777" w:rsidR="00130A54" w:rsidRDefault="00130A54" w:rsidP="00130A54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2B3D88D2" w14:textId="77777777" w:rsidR="00130A54" w:rsidRPr="005A0C89" w:rsidRDefault="00130A54" w:rsidP="00130A5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2B69F27" w14:textId="77777777" w:rsidR="00130A54" w:rsidRPr="005A0C89" w:rsidRDefault="00130A54" w:rsidP="00130A5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3048437" w14:textId="77777777" w:rsidR="00130A54" w:rsidRDefault="00130A54" w:rsidP="00130A54">
      <w:pPr>
        <w:spacing w:after="0"/>
        <w:rPr>
          <w:rFonts w:ascii="Nudi 01 e" w:hAnsi="Nudi 01 e"/>
          <w:sz w:val="16"/>
          <w:szCs w:val="16"/>
        </w:rPr>
      </w:pPr>
    </w:p>
    <w:p w14:paraId="3F51254C" w14:textId="77777777" w:rsidR="00130A54" w:rsidRDefault="00130A54" w:rsidP="00130A54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130A54" w14:paraId="5B6F0BA4" w14:textId="77777777" w:rsidTr="00130A54">
        <w:trPr>
          <w:jc w:val="center"/>
        </w:trPr>
        <w:tc>
          <w:tcPr>
            <w:tcW w:w="1196" w:type="dxa"/>
            <w:hideMark/>
          </w:tcPr>
          <w:p w14:paraId="27109CFE" w14:textId="77777777" w:rsidR="00130A54" w:rsidRDefault="00130A54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30" w:type="dxa"/>
            <w:hideMark/>
          </w:tcPr>
          <w:p w14:paraId="43638195" w14:textId="6A51B8D7" w:rsidR="00130A54" w:rsidRDefault="00130A54" w:rsidP="00F67B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ÄmÉÃµÀ£ï ¥ÀÆªÀð £ÀPÉë / C°£ÉÃµÀ£ï £ÀPÉë PÉÆÃj ¹éÃPÀÈvÀUÉÆAqÀ ¸ÀªÉð £ÀA§j£À ¥ÀºÀtÂ wzÀÄÝ¥Àr §UÉÎ.</w:t>
            </w:r>
          </w:p>
        </w:tc>
      </w:tr>
      <w:tr w:rsidR="00130A54" w14:paraId="4A0D9D7D" w14:textId="77777777" w:rsidTr="00130A54">
        <w:trPr>
          <w:jc w:val="center"/>
        </w:trPr>
        <w:tc>
          <w:tcPr>
            <w:tcW w:w="1196" w:type="dxa"/>
            <w:hideMark/>
          </w:tcPr>
          <w:p w14:paraId="4E1E7C9A" w14:textId="2AE4B218" w:rsidR="00130A54" w:rsidRDefault="00130A54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430" w:type="dxa"/>
            <w:hideMark/>
          </w:tcPr>
          <w:p w14:paraId="28010445" w14:textId="3438ABD1" w:rsidR="00130A54" w:rsidRPr="00130A54" w:rsidRDefault="00130A54" w:rsidP="00130A5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ÉÆÃftÂAiÀÄ°è Cfð ¸ÀASÉå 13031119974188   ¢B16-11-2019.</w:t>
            </w:r>
          </w:p>
        </w:tc>
      </w:tr>
    </w:tbl>
    <w:p w14:paraId="075FADC3" w14:textId="77777777" w:rsidR="00130A54" w:rsidRDefault="00130A54" w:rsidP="00130A5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3377DC08" w14:textId="3994BDD5" w:rsidR="00130A54" w:rsidRDefault="00130A54" w:rsidP="00130A54">
      <w:pPr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 xml:space="preserve">«µÀAiÀÄPÉÌ ¸ÀA§A¢ü¹zÀAvÉ </w:t>
      </w:r>
      <w:r>
        <w:rPr>
          <w:rFonts w:ascii="Nudi 01 e" w:hAnsi="Nudi 01 e"/>
          <w:sz w:val="28"/>
          <w:szCs w:val="28"/>
        </w:rPr>
        <w:t>CfðzÁgÀgÁzÀ ²æÃ ±ÀA¨sÀÄ°AUÀ¥Àà EªÀgÀÄ ¨sÀgÀªÀÄ¸ÁUÀ</w:t>
      </w:r>
      <w:r w:rsidR="00E61B56">
        <w:rPr>
          <w:rFonts w:ascii="Nudi 01 e" w:hAnsi="Nudi 01 e"/>
          <w:sz w:val="28"/>
          <w:szCs w:val="28"/>
        </w:rPr>
        <w:t>gÀ</w:t>
      </w:r>
      <w:r>
        <w:rPr>
          <w:rFonts w:ascii="Nudi 01 e" w:hAnsi="Nudi 01 e"/>
          <w:sz w:val="28"/>
          <w:szCs w:val="28"/>
        </w:rPr>
        <w:t xml:space="preserve"> ºÉÆÃ§½ PÉÆÃUÀÄAqÉ UÁæªÀÄzÀ ¸À.£ÀA.88/1J¦3 gÀ°è ªÀÄÄmÉÃµÀ£ï ¥ÀÆªÀð £ÀPÉë PÉÆÃj Cfð ¸À°è¹gÀÄvÁÛgÉ.</w:t>
      </w:r>
    </w:p>
    <w:p w14:paraId="346CAC7E" w14:textId="1A437A33" w:rsidR="00130A54" w:rsidRDefault="00130A54" w:rsidP="00130A54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ªÀÄä PÁAiÀiÁð®AiÀÄ¢AzÀ ¤ÃrzÀ ¸ÀzÀj ¸À.£ÀA.88/1 gÀ DPÁgï§Azï ¥ÀæPÁgÀ ¥ÀºÀtÂ wzÀÄÝ¥Àr ªÀiÁqÀ®Ä PÉÆÃjzÀAvÉ ¥Àj²Ã°¸À¯ÁV</w:t>
      </w:r>
      <w:r w:rsidR="00E61B56">
        <w:rPr>
          <w:rFonts w:ascii="Nudi 01 e" w:hAnsi="Nudi 01 e"/>
          <w:sz w:val="28"/>
          <w:szCs w:val="28"/>
        </w:rPr>
        <w:t xml:space="preserve">, vÀªÀÄä PÀbÉÃj¬ÄAzÀ ¤ÃrzÀ n¥ÀàtÂ £ÀPÀ®Ä ¥ÀæPÁgÀ ¸À.£ÀA.88/1J ºÁUÀÆ 88/1© JAzÀÄ »¸Áì ¥ÉÆÃrAiÀiÁVgÀÄªÀÅzÀÄ PÀAqÀÄ§gÀÄvÀÛzÉ. DzÀÝjAzÀ ¸À.£ÀA.88/1 gÀ°è ¤ÃrzÀ DPÁgï§Azï ¥ÀæPÁgÀ ¥ÀºÀtÂ wzÀÄÝ¥Àr ªÀiÁqÀÄªÀ §UÉÎ vÀªÀÄä vÁAwæPÀ C©ü¥ÁæAiÀÄ </w:t>
      </w:r>
      <w:r>
        <w:rPr>
          <w:rFonts w:ascii="Nudi 01 e" w:hAnsi="Nudi 01 e"/>
          <w:sz w:val="28"/>
          <w:szCs w:val="28"/>
        </w:rPr>
        <w:t>¤ÃqÀ®Ä PÉÆÃjzÉ.</w:t>
      </w:r>
    </w:p>
    <w:p w14:paraId="48222CD3" w14:textId="77777777" w:rsidR="00130A54" w:rsidRDefault="00130A54" w:rsidP="00130A54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21E6654" w14:textId="77777777" w:rsidR="00130A54" w:rsidRDefault="00130A54" w:rsidP="00130A5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3488FE3" w14:textId="77777777" w:rsidR="00130A54" w:rsidRPr="0067069E" w:rsidRDefault="00130A54" w:rsidP="00130A5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51C4DC78" w14:textId="77777777" w:rsidR="00130A54" w:rsidRDefault="00130A54" w:rsidP="00130A5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0D93FB38" w14:textId="77777777" w:rsidR="00D05821" w:rsidRDefault="00D05821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05821" w14:paraId="783DD31E" w14:textId="77777777" w:rsidTr="00F67B29">
        <w:tc>
          <w:tcPr>
            <w:tcW w:w="3510" w:type="dxa"/>
            <w:vAlign w:val="center"/>
          </w:tcPr>
          <w:p w14:paraId="0119506A" w14:textId="77777777" w:rsidR="00D05821" w:rsidRDefault="00D05821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432EA768" w14:textId="77777777" w:rsidR="00D05821" w:rsidRDefault="00D05821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631309B" wp14:editId="38228DBD">
                  <wp:extent cx="381635" cy="37020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6FD923C3" w14:textId="77777777" w:rsidR="00D05821" w:rsidRDefault="00D05821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6D919A9" w14:textId="77777777" w:rsidR="00D05821" w:rsidRPr="0034767B" w:rsidRDefault="00D05821" w:rsidP="00D0582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1BA5AAA" w14:textId="77777777" w:rsidR="00D05821" w:rsidRPr="0034767B" w:rsidRDefault="00D05821" w:rsidP="00D0582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534DF62" w14:textId="77777777" w:rsidR="00D05821" w:rsidRPr="0047105C" w:rsidRDefault="00D05821" w:rsidP="00D0582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86A9237" w14:textId="77777777" w:rsidR="00D05821" w:rsidRDefault="00D05821" w:rsidP="00D0582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B7809C4" w14:textId="3FA87000" w:rsidR="00D05821" w:rsidRDefault="00D05821" w:rsidP="00D05821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£ÀA:DgïDgïn(</w:t>
      </w:r>
      <w:r w:rsidR="006214E8">
        <w:rPr>
          <w:sz w:val="26"/>
          <w:szCs w:val="26"/>
        </w:rPr>
        <w:t>wzÀÄÝ)</w:t>
      </w:r>
      <w:r>
        <w:rPr>
          <w:sz w:val="26"/>
          <w:szCs w:val="26"/>
        </w:rPr>
        <w:t>¹Dgï-</w:t>
      </w:r>
      <w:r w:rsidR="006214E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/2020-21                         ¢£ÁAPÀ:23-11-2020 </w:t>
      </w:r>
    </w:p>
    <w:p w14:paraId="771B9079" w14:textId="77777777" w:rsidR="00D05821" w:rsidRDefault="00D05821" w:rsidP="00D05821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77825DED" w14:textId="77777777" w:rsidR="00D05821" w:rsidRDefault="00D05821" w:rsidP="00D05821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5F5A438F" w14:textId="77777777" w:rsidR="00D05821" w:rsidRPr="005A0C89" w:rsidRDefault="00D05821" w:rsidP="00D0582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4DEA589" w14:textId="77777777" w:rsidR="00D05821" w:rsidRPr="005A0C89" w:rsidRDefault="00D05821" w:rsidP="00D0582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C81316B" w14:textId="77777777" w:rsidR="00D05821" w:rsidRDefault="00D05821" w:rsidP="00D05821">
      <w:pPr>
        <w:spacing w:after="0"/>
        <w:rPr>
          <w:rFonts w:ascii="Nudi 01 e" w:hAnsi="Nudi 01 e"/>
          <w:sz w:val="16"/>
          <w:szCs w:val="16"/>
        </w:rPr>
      </w:pPr>
    </w:p>
    <w:p w14:paraId="535195A2" w14:textId="77777777" w:rsidR="00D05821" w:rsidRDefault="00D05821" w:rsidP="00D05821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D05821" w14:paraId="2750D3AB" w14:textId="77777777" w:rsidTr="00F67B29">
        <w:trPr>
          <w:jc w:val="center"/>
        </w:trPr>
        <w:tc>
          <w:tcPr>
            <w:tcW w:w="1196" w:type="dxa"/>
            <w:hideMark/>
          </w:tcPr>
          <w:p w14:paraId="7BE657CB" w14:textId="77777777" w:rsidR="00D05821" w:rsidRDefault="00D05821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30" w:type="dxa"/>
            <w:hideMark/>
          </w:tcPr>
          <w:p w14:paraId="4EC2EED2" w14:textId="0AC0AF29" w:rsidR="00D05821" w:rsidRDefault="00011DA6" w:rsidP="00F67B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vÉÆÃ¥ÀÄgÀªÀiÁ½UÉ UÁæªÀÄ (r.J¸ï.ºÀ½î) zÀ ¸À.£ÀA74/1 gÀ°è «¹ÛÃtð ¸Àj¥Àr¸À®Ä PÉÆÃjzÀ §UÉÎ.</w:t>
            </w:r>
          </w:p>
        </w:tc>
      </w:tr>
      <w:tr w:rsidR="00D05821" w14:paraId="32362B79" w14:textId="77777777" w:rsidTr="00F67B29">
        <w:trPr>
          <w:jc w:val="center"/>
        </w:trPr>
        <w:tc>
          <w:tcPr>
            <w:tcW w:w="1196" w:type="dxa"/>
            <w:hideMark/>
          </w:tcPr>
          <w:p w14:paraId="62D517BE" w14:textId="77777777" w:rsidR="00D05821" w:rsidRDefault="00D05821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430" w:type="dxa"/>
            <w:hideMark/>
          </w:tcPr>
          <w:p w14:paraId="41BF0D01" w14:textId="77777777" w:rsidR="00D05821" w:rsidRDefault="00011DA6" w:rsidP="001577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r.ºÉZï.PÀÈµÁÚgÉrØ EªÀgÀ ªÀÄ£À« ¢B12-10-2020</w:t>
            </w:r>
          </w:p>
          <w:p w14:paraId="23FCBEF3" w14:textId="37B07A9E" w:rsidR="00011DA6" w:rsidRPr="00011DA6" w:rsidRDefault="00011DA6" w:rsidP="001577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869/2020 ¢B23-10-2020.</w:t>
            </w:r>
          </w:p>
        </w:tc>
      </w:tr>
    </w:tbl>
    <w:p w14:paraId="632E8776" w14:textId="77777777" w:rsidR="00D05821" w:rsidRDefault="00D05821" w:rsidP="00D0582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7582121C" w14:textId="19629A3B" w:rsidR="00CE74DB" w:rsidRDefault="00D05821" w:rsidP="00CE74DB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 xml:space="preserve">«µÀAiÀÄPÉÌ ¸ÀA§A¢ü¹zÀAvÉ </w:t>
      </w:r>
      <w:r w:rsidR="00CE74DB">
        <w:rPr>
          <w:rFonts w:ascii="Nudi 01 e" w:hAnsi="Nudi 01 e"/>
          <w:sz w:val="28"/>
          <w:szCs w:val="28"/>
        </w:rPr>
        <w:t>G¯ÉèÃR ¥ÀvÀæUÀ¼À ªÀgÀ¢ ¥Àj²Ã°¸À¯ÁV avÀæzÀÄUÀð vÁ®ÆèPÀÄ PÀ¸À¨Á ºÉÆÃ§½ vÉÆÃ¥ÀÄgÀªÀiÁ½UÉ UÁæªÀÄ (r.J¸ï.ºÀ½î) zÀ ¸À.£ÀA74/1 gÀ°è «¹ÛÃtðªÀÅ ¥ÀºÀtÂ PÁ®A 3 gÀ°è 24-20 JPÀgÉ EzÀÄÝ DPÁgï§Azï ¥ÀæPÁgÀ 25-10 JPÀgÉ EgÀÄvÀÛzÉ. ¸ÀzÀj «¹ÛÃtðªÀ£ÀÄß DPÁgï§Azï ¥ÀæPÁgÀ ¸Àj¥Àr¸À®Ä ¥ÀPÁÌ§ÄPï £ÀPÀ°£ÉÆA¢UÉ vÀªÀÄä vÁAwæPÀ C©ü¥ÁæAiÀÄ PÉÆÃjzÉ.</w:t>
      </w:r>
    </w:p>
    <w:p w14:paraId="0240CD46" w14:textId="77777777" w:rsidR="00D05821" w:rsidRDefault="00D05821" w:rsidP="00D05821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B0FB632" w14:textId="77777777" w:rsidR="00D05821" w:rsidRDefault="00D05821" w:rsidP="00D0582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4CD65BE" w14:textId="77777777" w:rsidR="00D05821" w:rsidRPr="0067069E" w:rsidRDefault="00D05821" w:rsidP="00D0582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06C52919" w14:textId="24A1E3FD" w:rsidR="00B56264" w:rsidRDefault="00D05821" w:rsidP="00D0582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71B41C8D" w14:textId="77777777" w:rsidR="00B56264" w:rsidRDefault="00B56264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B56264" w14:paraId="2F2EE5A2" w14:textId="77777777" w:rsidTr="00F67B29">
        <w:tc>
          <w:tcPr>
            <w:tcW w:w="3510" w:type="dxa"/>
            <w:vAlign w:val="center"/>
          </w:tcPr>
          <w:p w14:paraId="25B83D8B" w14:textId="77777777" w:rsidR="00B56264" w:rsidRDefault="00B56264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281DBBC3" w14:textId="77777777" w:rsidR="00B56264" w:rsidRDefault="00B56264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D41AF10" wp14:editId="3BE5E8AE">
                  <wp:extent cx="381635" cy="37020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17B8FF82" w14:textId="77777777" w:rsidR="00B56264" w:rsidRDefault="00B56264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52C55AA" w14:textId="77777777" w:rsidR="00B56264" w:rsidRPr="0034767B" w:rsidRDefault="00B56264" w:rsidP="00B5626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0DF1E1F" w14:textId="77777777" w:rsidR="00B56264" w:rsidRPr="0034767B" w:rsidRDefault="00B56264" w:rsidP="00B5626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A934A0E" w14:textId="77777777" w:rsidR="00B56264" w:rsidRPr="0047105C" w:rsidRDefault="00B56264" w:rsidP="00B5626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F8CB6CE" w14:textId="77777777" w:rsidR="00B56264" w:rsidRDefault="00B56264" w:rsidP="00B5626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44DD942" w14:textId="2D433988" w:rsidR="00B56264" w:rsidRDefault="00B56264" w:rsidP="00B56264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£ÀA:DgïDgïn(¨sÀ)¹Dgï-</w:t>
      </w:r>
      <w:r w:rsidR="00C67167">
        <w:rPr>
          <w:sz w:val="26"/>
          <w:szCs w:val="26"/>
        </w:rPr>
        <w:t>70/</w:t>
      </w:r>
      <w:r>
        <w:rPr>
          <w:sz w:val="26"/>
          <w:szCs w:val="26"/>
        </w:rPr>
        <w:t xml:space="preserve">2020-21                         </w:t>
      </w:r>
      <w:r w:rsidR="00C67167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¢£ÁAPÀ:23-11-2020 </w:t>
      </w:r>
    </w:p>
    <w:p w14:paraId="1994A806" w14:textId="77777777" w:rsidR="00B56264" w:rsidRDefault="00B56264" w:rsidP="00B56264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76FEA8FF" w14:textId="77777777" w:rsidR="00B56264" w:rsidRDefault="00B56264" w:rsidP="00B56264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22A62F08" w14:textId="77777777" w:rsidR="00B56264" w:rsidRPr="005A0C89" w:rsidRDefault="00B56264" w:rsidP="00B5626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C670B10" w14:textId="77777777" w:rsidR="00B56264" w:rsidRPr="005A0C89" w:rsidRDefault="00B56264" w:rsidP="00B5626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82057C0" w14:textId="77777777" w:rsidR="00B56264" w:rsidRDefault="00B56264" w:rsidP="00B56264">
      <w:pPr>
        <w:spacing w:after="0"/>
        <w:rPr>
          <w:rFonts w:ascii="Nudi 01 e" w:hAnsi="Nudi 01 e"/>
          <w:sz w:val="16"/>
          <w:szCs w:val="16"/>
        </w:rPr>
      </w:pPr>
    </w:p>
    <w:p w14:paraId="0BD35305" w14:textId="77777777" w:rsidR="00B56264" w:rsidRDefault="00B56264" w:rsidP="00B56264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B56264" w14:paraId="16FCE48B" w14:textId="77777777" w:rsidTr="00F67B29">
        <w:trPr>
          <w:jc w:val="center"/>
        </w:trPr>
        <w:tc>
          <w:tcPr>
            <w:tcW w:w="1196" w:type="dxa"/>
            <w:hideMark/>
          </w:tcPr>
          <w:p w14:paraId="45249A71" w14:textId="77777777" w:rsidR="00B56264" w:rsidRDefault="00B56264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30" w:type="dxa"/>
            <w:hideMark/>
          </w:tcPr>
          <w:p w14:paraId="2845C0A9" w14:textId="763E3325" w:rsidR="00B56264" w:rsidRDefault="00B56264" w:rsidP="00F67B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C67167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C67167">
              <w:rPr>
                <w:rFonts w:ascii="Nudi 01 e" w:hAnsi="Nudi 01 e"/>
                <w:sz w:val="28"/>
                <w:szCs w:val="28"/>
              </w:rPr>
              <w:t xml:space="preserve">»gÉ¨É£ÀÆßgÀÄ </w:t>
            </w:r>
            <w:r>
              <w:rPr>
                <w:rFonts w:ascii="Nudi 01 e" w:hAnsi="Nudi 01 e"/>
                <w:sz w:val="28"/>
                <w:szCs w:val="28"/>
              </w:rPr>
              <w:t>UÁæªÀÄ</w:t>
            </w:r>
            <w:r w:rsidR="00C67167">
              <w:rPr>
                <w:rFonts w:ascii="Nudi 01 e" w:hAnsi="Nudi 01 e"/>
                <w:sz w:val="28"/>
                <w:szCs w:val="28"/>
              </w:rPr>
              <w:t xml:space="preserve">zÀ </w:t>
            </w:r>
            <w:r>
              <w:rPr>
                <w:rFonts w:ascii="Nudi 01 e" w:hAnsi="Nudi 01 e"/>
                <w:sz w:val="28"/>
                <w:szCs w:val="28"/>
              </w:rPr>
              <w:t>¸À.£ÀA</w:t>
            </w:r>
            <w:r w:rsidR="00C67167">
              <w:rPr>
                <w:rFonts w:ascii="Nudi 01 e" w:hAnsi="Nudi 01 e"/>
                <w:sz w:val="28"/>
                <w:szCs w:val="28"/>
              </w:rPr>
              <w:t xml:space="preserve">.23/2 gÀ 1-33 JPÀgÉ d«ÄÃ¤£À ¥ÀºÀtÂ ¸ÀÈf¸À®Ä PÉÆÃjzÀ 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B56264" w14:paraId="0CE669C1" w14:textId="77777777" w:rsidTr="00F67B29">
        <w:trPr>
          <w:jc w:val="center"/>
        </w:trPr>
        <w:tc>
          <w:tcPr>
            <w:tcW w:w="1196" w:type="dxa"/>
            <w:hideMark/>
          </w:tcPr>
          <w:p w14:paraId="7ED87778" w14:textId="77777777" w:rsidR="00B56264" w:rsidRDefault="00B56264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430" w:type="dxa"/>
            <w:hideMark/>
          </w:tcPr>
          <w:p w14:paraId="516C21AA" w14:textId="2233956B" w:rsidR="00B56264" w:rsidRDefault="00C67167" w:rsidP="00157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zÁåªÀÄPÀÌ</w:t>
            </w:r>
            <w:r w:rsidR="00B56264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PÉÆÃA wªÀÄä¥Àà </w:t>
            </w:r>
            <w:r w:rsidR="00B56264">
              <w:rPr>
                <w:rFonts w:ascii="Nudi 01 e" w:hAnsi="Nudi 01 e"/>
                <w:sz w:val="28"/>
                <w:szCs w:val="28"/>
              </w:rPr>
              <w:t>EªÀgÀ ªÀÄ£À« ¢B</w:t>
            </w:r>
            <w:r>
              <w:rPr>
                <w:rFonts w:ascii="Nudi 01 e" w:hAnsi="Nudi 01 e"/>
                <w:sz w:val="28"/>
                <w:szCs w:val="28"/>
              </w:rPr>
              <w:t>08-07</w:t>
            </w:r>
            <w:r w:rsidR="00B56264">
              <w:rPr>
                <w:rFonts w:ascii="Nudi 01 e" w:hAnsi="Nudi 01 e"/>
                <w:sz w:val="28"/>
                <w:szCs w:val="28"/>
              </w:rPr>
              <w:t>-20</w:t>
            </w:r>
            <w:r>
              <w:rPr>
                <w:rFonts w:ascii="Nudi 01 e" w:hAnsi="Nudi 01 e"/>
                <w:sz w:val="28"/>
                <w:szCs w:val="28"/>
              </w:rPr>
              <w:t>19.</w:t>
            </w:r>
          </w:p>
          <w:p w14:paraId="3C546654" w14:textId="77316B40" w:rsidR="00B56264" w:rsidRPr="00011DA6" w:rsidRDefault="00B56264" w:rsidP="00157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E30295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EªÀgÀ ªÀgÀ¢ </w:t>
            </w:r>
            <w:r w:rsidR="00E30295">
              <w:rPr>
                <w:rFonts w:ascii="Nudi 01 e" w:hAnsi="Nudi 01 e"/>
                <w:sz w:val="28"/>
                <w:szCs w:val="28"/>
              </w:rPr>
              <w:t>¢B09-09-2020.</w:t>
            </w:r>
          </w:p>
        </w:tc>
      </w:tr>
    </w:tbl>
    <w:p w14:paraId="7E73BE4B" w14:textId="77777777" w:rsidR="00B56264" w:rsidRDefault="00B56264" w:rsidP="00B5626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71EF8B85" w14:textId="1A5A94A2" w:rsidR="00E30295" w:rsidRDefault="00B56264" w:rsidP="00B56264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 w:rsidR="00E30295"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>
        <w:rPr>
          <w:rFonts w:ascii="Nudi 01 e" w:hAnsi="Nudi 01 e"/>
          <w:sz w:val="28"/>
          <w:szCs w:val="28"/>
        </w:rPr>
        <w:t xml:space="preserve">ªÀgÀ¢ ¥Àj²Ã°¸À¯ÁV </w:t>
      </w:r>
      <w:r w:rsidR="00E30295">
        <w:rPr>
          <w:rFonts w:ascii="Nudi 01 e" w:hAnsi="Nudi 01 e"/>
          <w:sz w:val="28"/>
          <w:szCs w:val="28"/>
        </w:rPr>
        <w:t>CfðzÁgÀgÁzÀ ²æÃªÀÄw zÁåªÀÄPÀÌ EªÀgÀÄ vÀ£Àß ¥ÀwAiÀÄªÀgÁzÀ wªÀÄä¥Àà ©£ï CrªÉ¥Àà CªÀgÀ ºÉ¸ÀjUÉ avÀæzÀÄUÀð vÁ®ÆèPÀÄ ¨sÀgÀªÀÄ¸ÁUÀgÀ ºÉÆÃ§½ »gÉ¨É£ÀÆßgÀÄ UÁæªÀÄzÀ ¸À.£ÀA.23/2 gÀ 1-33 JPÀgÉ d«ÄÃ£ÀÄ 1975 jAzÀ 1999-2000 ªÀgÉUÉ PÉÊ§gÀºÀzÀ ¥ÀºÀtÂ EzÀÄÝ £ÀAvÀgÀ UÀtQÃPÀÈvÀ ¥ÀºÀtÂ PÉÊ©lÄÖ ºÉÆÃVzÀÄÝ ¸ÀzÀj ¸À.£ÀA. £À ¥ÀºÀtÂ ¸ÀÈf¸À®Ä PÉÆÃjgÀÄvÁÛgÉ.</w:t>
      </w:r>
      <w:r w:rsidR="00287522">
        <w:rPr>
          <w:rFonts w:ascii="Nudi 01 e" w:hAnsi="Nudi 01 e"/>
          <w:sz w:val="28"/>
          <w:szCs w:val="28"/>
        </w:rPr>
        <w:t xml:space="preserve"> G¯ÉèÃR(2) gÀAvÉ gÁd¸Àé ¤jÃPÀëPÀgÀÄ, ¨sÀgÀªÀÄ¸ÁUÀgÀ ºÉÆÃ§½ EªÀgÀ</w:t>
      </w:r>
      <w:r w:rsidR="00E37135">
        <w:rPr>
          <w:rFonts w:ascii="Nudi 01 e" w:hAnsi="Nudi 01 e"/>
          <w:sz w:val="28"/>
          <w:szCs w:val="28"/>
        </w:rPr>
        <w:t xml:space="preserve"> ªÀgÀ¢AiÀÄAvÉ ¸ÀzÀj</w:t>
      </w:r>
      <w:r w:rsidR="00F858B5">
        <w:rPr>
          <w:rFonts w:ascii="Nudi 01 e" w:hAnsi="Nudi 01 e"/>
          <w:sz w:val="28"/>
          <w:szCs w:val="28"/>
        </w:rPr>
        <w:t xml:space="preserve"> </w:t>
      </w:r>
      <w:r w:rsidR="00E37135">
        <w:rPr>
          <w:rFonts w:ascii="Nudi 01 e" w:hAnsi="Nudi 01 e"/>
          <w:sz w:val="28"/>
          <w:szCs w:val="28"/>
        </w:rPr>
        <w:t xml:space="preserve">¥ÀºÀtÂAiÀÄ£ÀÄß ¸ÀÈf¸À®Ä ²¥sÁgÀ¸ÀÄì ªÀiÁrgÀÄvÁÛgÉ. </w:t>
      </w:r>
    </w:p>
    <w:p w14:paraId="39583164" w14:textId="17828CD5" w:rsidR="00B56264" w:rsidRDefault="00477262" w:rsidP="00B56264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zÁR¯ÁwUÀ¼À£ÀÄß ¥Àj²Ã°¸À¯ÁV wªÀÄä¥Àà ©£ï CrªÉ¥Àà CªÀgÀ ºÉ¸ÀjUÉ PÉÊ§gÀºÀzÀ ¥ÀºÀtÂAiÀÄÄ 1999-2000 zÀ°è EzÀÄÝ UÀtQÃPÀÈvÀ ¥ÀºÀtÂ EgÀÄªÀÅ¢®è. ¥ÀæAiÀÄÄPÀÛ ¸ÀzÀj ¥ÀºÀtÂAiÀÄ£ÀÄß ¸ÀÈf¸ÀÄªÀ PÀÄjvÀAvÉ </w:t>
      </w:r>
      <w:r w:rsidR="00B56264">
        <w:rPr>
          <w:rFonts w:ascii="Nudi 01 e" w:hAnsi="Nudi 01 e"/>
          <w:sz w:val="28"/>
          <w:szCs w:val="28"/>
        </w:rPr>
        <w:t xml:space="preserve">vÀªÀÄä vÁAwæPÀ C©ü¥ÁæAiÀÄ </w:t>
      </w:r>
      <w:r>
        <w:rPr>
          <w:rFonts w:ascii="Nudi 01 e" w:hAnsi="Nudi 01 e"/>
          <w:sz w:val="28"/>
          <w:szCs w:val="28"/>
        </w:rPr>
        <w:t xml:space="preserve">¤ÃqÀ®Ä </w:t>
      </w:r>
      <w:r w:rsidR="00B56264">
        <w:rPr>
          <w:rFonts w:ascii="Nudi 01 e" w:hAnsi="Nudi 01 e"/>
          <w:sz w:val="28"/>
          <w:szCs w:val="28"/>
        </w:rPr>
        <w:t>PÉÆÃjzÉ.</w:t>
      </w:r>
    </w:p>
    <w:p w14:paraId="076BA3C5" w14:textId="77777777" w:rsidR="00B56264" w:rsidRDefault="00B56264" w:rsidP="00B56264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7767942" w14:textId="77777777" w:rsidR="00B56264" w:rsidRDefault="00B56264" w:rsidP="00B5626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716B7C3" w14:textId="77777777" w:rsidR="00B56264" w:rsidRPr="0067069E" w:rsidRDefault="00B56264" w:rsidP="00B5626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2D948510" w14:textId="13535A04" w:rsidR="004B1E28" w:rsidRDefault="00B56264" w:rsidP="00B5626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7FB0F436" w14:textId="77777777" w:rsidR="004B1E28" w:rsidRDefault="004B1E28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B1E28" w14:paraId="75944D20" w14:textId="77777777" w:rsidTr="00F67B29">
        <w:tc>
          <w:tcPr>
            <w:tcW w:w="3510" w:type="dxa"/>
            <w:vAlign w:val="center"/>
          </w:tcPr>
          <w:p w14:paraId="4295B4A0" w14:textId="77777777" w:rsidR="004B1E28" w:rsidRDefault="004B1E28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043F4575" w14:textId="77777777" w:rsidR="004B1E28" w:rsidRDefault="004B1E28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4E59F92" wp14:editId="78275351">
                  <wp:extent cx="381635" cy="37020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0A583921" w14:textId="77777777" w:rsidR="004B1E28" w:rsidRDefault="004B1E28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55FAFEC" w14:textId="77777777" w:rsidR="004B1E28" w:rsidRPr="0034767B" w:rsidRDefault="004B1E28" w:rsidP="004B1E2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2ECCEC5" w14:textId="77777777" w:rsidR="004B1E28" w:rsidRPr="0034767B" w:rsidRDefault="004B1E28" w:rsidP="004B1E2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1C533D5" w14:textId="77777777" w:rsidR="004B1E28" w:rsidRPr="0047105C" w:rsidRDefault="004B1E28" w:rsidP="004B1E2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5624B2B" w14:textId="77777777" w:rsidR="004B1E28" w:rsidRDefault="004B1E28" w:rsidP="004B1E2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6EA93D4" w14:textId="095243E2" w:rsidR="004B1E28" w:rsidRDefault="004B1E28" w:rsidP="004B1E28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£ÀA:DgïDgïn(¨sÀ)¹Dgï-</w:t>
      </w:r>
      <w:r w:rsidR="00710886">
        <w:rPr>
          <w:sz w:val="26"/>
          <w:szCs w:val="26"/>
        </w:rPr>
        <w:t>229</w:t>
      </w:r>
      <w:r>
        <w:rPr>
          <w:sz w:val="26"/>
          <w:szCs w:val="26"/>
        </w:rPr>
        <w:t>/</w:t>
      </w:r>
      <w:r w:rsidR="00710886">
        <w:rPr>
          <w:sz w:val="26"/>
          <w:szCs w:val="26"/>
        </w:rPr>
        <w:t>2019-20</w:t>
      </w:r>
      <w:r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ab/>
        <w:t xml:space="preserve">    ¢£ÁAPÀ:23-11-2020 </w:t>
      </w:r>
    </w:p>
    <w:p w14:paraId="7035F25F" w14:textId="77777777" w:rsidR="004B1E28" w:rsidRDefault="004B1E28" w:rsidP="004B1E28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60A015DA" w14:textId="77777777" w:rsidR="004B1E28" w:rsidRDefault="004B1E28" w:rsidP="004B1E28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78734966" w14:textId="77777777" w:rsidR="004B1E28" w:rsidRPr="005A0C89" w:rsidRDefault="004B1E28" w:rsidP="004B1E2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9D3BBE5" w14:textId="77777777" w:rsidR="004B1E28" w:rsidRPr="005A0C89" w:rsidRDefault="004B1E28" w:rsidP="004B1E2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ADC4B7C" w14:textId="77777777" w:rsidR="004B1E28" w:rsidRDefault="004B1E28" w:rsidP="004B1E28">
      <w:pPr>
        <w:spacing w:after="0"/>
        <w:rPr>
          <w:rFonts w:ascii="Nudi 01 e" w:hAnsi="Nudi 01 e"/>
          <w:sz w:val="16"/>
          <w:szCs w:val="16"/>
        </w:rPr>
      </w:pPr>
    </w:p>
    <w:p w14:paraId="0048A14D" w14:textId="77777777" w:rsidR="004B1E28" w:rsidRDefault="004B1E28" w:rsidP="004B1E28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4B1E28" w14:paraId="6B76656E" w14:textId="77777777" w:rsidTr="00F67B29">
        <w:trPr>
          <w:jc w:val="center"/>
        </w:trPr>
        <w:tc>
          <w:tcPr>
            <w:tcW w:w="1196" w:type="dxa"/>
            <w:hideMark/>
          </w:tcPr>
          <w:p w14:paraId="7D60C4DC" w14:textId="77777777" w:rsidR="004B1E28" w:rsidRDefault="004B1E28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30" w:type="dxa"/>
            <w:hideMark/>
          </w:tcPr>
          <w:p w14:paraId="046D2D7A" w14:textId="4CB11BA2" w:rsidR="004B1E28" w:rsidRDefault="004B1E28" w:rsidP="00F67B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 w:rsidR="005856F5">
              <w:rPr>
                <w:rFonts w:ascii="Nudi 01 e" w:hAnsi="Nudi 01 e"/>
                <w:sz w:val="28"/>
                <w:szCs w:val="28"/>
              </w:rPr>
              <w:t>aPÀÌ¨É£ÀÆßgÀÄ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5856F5">
              <w:rPr>
                <w:rFonts w:ascii="Nudi 01 e" w:hAnsi="Nudi 01 e"/>
                <w:sz w:val="28"/>
                <w:szCs w:val="28"/>
              </w:rPr>
              <w:t xml:space="preserve">103 gÀ d«ÄÃ¤UÉ ¸ÀA§A¢ü¹zÀAvÉ ¥ÀºÀtÂAiÀÄ°è DPÁgï§Azï£ÀAvÉ «¹ÛÃtð vÁ¼É ElÄÖ ¸Àj¥Àr¸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4B1E28" w14:paraId="5708614F" w14:textId="77777777" w:rsidTr="00F67B29">
        <w:trPr>
          <w:jc w:val="center"/>
        </w:trPr>
        <w:tc>
          <w:tcPr>
            <w:tcW w:w="1196" w:type="dxa"/>
            <w:hideMark/>
          </w:tcPr>
          <w:p w14:paraId="381E0B12" w14:textId="77777777" w:rsidR="004B1E28" w:rsidRDefault="004B1E28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430" w:type="dxa"/>
            <w:hideMark/>
          </w:tcPr>
          <w:p w14:paraId="739B90C5" w14:textId="468D97DD" w:rsidR="004B1E28" w:rsidRDefault="003915E5" w:rsidP="001577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æ±ÁAvÀ ©£ï f.©.²æÃzsÀgÀ, aPÀÌ¨É£ÀÆßgÀÄ</w:t>
            </w:r>
            <w:r w:rsidR="004B1E28">
              <w:rPr>
                <w:rFonts w:ascii="Nudi 01 e" w:hAnsi="Nudi 01 e"/>
                <w:sz w:val="28"/>
                <w:szCs w:val="28"/>
              </w:rPr>
              <w:t xml:space="preserve"> EªÀgÀ ªÀÄ£À«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320DD09A" w14:textId="7EE94FFE" w:rsidR="004B1E28" w:rsidRPr="00011DA6" w:rsidRDefault="004B1E28" w:rsidP="001577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EªÀgÀ ªÀgÀ¢ </w:t>
            </w:r>
            <w:r w:rsidR="003915E5">
              <w:rPr>
                <w:rFonts w:ascii="Nudi 01 e" w:hAnsi="Nudi 01 e"/>
                <w:sz w:val="28"/>
                <w:szCs w:val="28"/>
              </w:rPr>
              <w:t>¸ÀA.191/19-20.</w:t>
            </w:r>
          </w:p>
        </w:tc>
      </w:tr>
    </w:tbl>
    <w:p w14:paraId="778A0AD5" w14:textId="77777777" w:rsidR="004B1E28" w:rsidRDefault="004B1E28" w:rsidP="004B1E2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656B9E34" w14:textId="7005AFE5" w:rsidR="003915E5" w:rsidRDefault="004B1E28" w:rsidP="00167898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>
        <w:rPr>
          <w:rFonts w:ascii="Nudi 01 e" w:hAnsi="Nudi 01 e"/>
          <w:sz w:val="28"/>
          <w:szCs w:val="28"/>
        </w:rPr>
        <w:t xml:space="preserve">ªÀgÀ¢ ¥Àj²Ã°¸À¯ÁV </w:t>
      </w:r>
      <w:r w:rsidR="003915E5">
        <w:rPr>
          <w:rFonts w:ascii="Nudi 01 e" w:hAnsi="Nudi 01 e"/>
          <w:sz w:val="28"/>
          <w:szCs w:val="28"/>
        </w:rPr>
        <w:t>DPÁgï§Azï£ÀAvÉ F PÉ¼ÀPÀAqÀAvÉ ¸À.£ÀA. ªÀÄvÀÄÛ «¹ÛÃtð EgÀÄvÀÛzÉ.</w:t>
      </w:r>
    </w:p>
    <w:p w14:paraId="36FEFF68" w14:textId="77777777" w:rsidR="003915E5" w:rsidRPr="007C4C6E" w:rsidRDefault="003915E5" w:rsidP="00167898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3915E5" w:rsidRPr="007C4C6E" w14:paraId="384A55D0" w14:textId="77777777" w:rsidTr="00F67B29">
        <w:trPr>
          <w:jc w:val="center"/>
        </w:trPr>
        <w:tc>
          <w:tcPr>
            <w:tcW w:w="988" w:type="dxa"/>
          </w:tcPr>
          <w:p w14:paraId="6F98FA44" w14:textId="77777777" w:rsidR="003915E5" w:rsidRPr="007C4C6E" w:rsidRDefault="003915E5" w:rsidP="0016789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5AC5F977" w14:textId="77777777" w:rsidR="003915E5" w:rsidRPr="007C4C6E" w:rsidRDefault="003915E5" w:rsidP="0016789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78002052" w14:textId="77777777" w:rsidR="003915E5" w:rsidRPr="007C4C6E" w:rsidRDefault="003915E5" w:rsidP="0016789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37E4DEAE" w14:textId="77777777" w:rsidR="003915E5" w:rsidRPr="007C4C6E" w:rsidRDefault="003915E5" w:rsidP="0016789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623F7A79" w14:textId="77777777" w:rsidR="003915E5" w:rsidRPr="007C4C6E" w:rsidRDefault="003915E5" w:rsidP="0016789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3915E5" w:rsidRPr="007C4C6E" w14:paraId="7A64CE20" w14:textId="77777777" w:rsidTr="00F67B29">
        <w:trPr>
          <w:jc w:val="center"/>
        </w:trPr>
        <w:tc>
          <w:tcPr>
            <w:tcW w:w="988" w:type="dxa"/>
          </w:tcPr>
          <w:p w14:paraId="16CAEEF2" w14:textId="485DE079" w:rsidR="003915E5" w:rsidRPr="007C4C6E" w:rsidRDefault="003915E5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3/10J</w:t>
            </w:r>
          </w:p>
        </w:tc>
        <w:tc>
          <w:tcPr>
            <w:tcW w:w="992" w:type="dxa"/>
          </w:tcPr>
          <w:p w14:paraId="023D805A" w14:textId="49DE8A45" w:rsidR="003915E5" w:rsidRPr="007C4C6E" w:rsidRDefault="003915E5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14</w:t>
            </w:r>
          </w:p>
        </w:tc>
        <w:tc>
          <w:tcPr>
            <w:tcW w:w="1417" w:type="dxa"/>
          </w:tcPr>
          <w:p w14:paraId="0C71A649" w14:textId="796B652F" w:rsidR="003915E5" w:rsidRPr="007C4C6E" w:rsidRDefault="003915E5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F04EABA" w14:textId="2815C066" w:rsidR="003915E5" w:rsidRPr="007C4C6E" w:rsidRDefault="003915E5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7AADD8D8" w14:textId="2610E97D" w:rsidR="003915E5" w:rsidRPr="007C4C6E" w:rsidRDefault="003915E5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14</w:t>
            </w:r>
          </w:p>
        </w:tc>
      </w:tr>
      <w:tr w:rsidR="00C42E2C" w:rsidRPr="007C4C6E" w14:paraId="06802E4A" w14:textId="77777777" w:rsidTr="00F67B29">
        <w:trPr>
          <w:jc w:val="center"/>
        </w:trPr>
        <w:tc>
          <w:tcPr>
            <w:tcW w:w="988" w:type="dxa"/>
          </w:tcPr>
          <w:p w14:paraId="779BDF7B" w14:textId="4AD934F2" w:rsidR="00C42E2C" w:rsidRDefault="00C42E2C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3/11</w:t>
            </w:r>
          </w:p>
        </w:tc>
        <w:tc>
          <w:tcPr>
            <w:tcW w:w="992" w:type="dxa"/>
          </w:tcPr>
          <w:p w14:paraId="31D96586" w14:textId="31D0AB1E" w:rsidR="00C42E2C" w:rsidRDefault="00C42E2C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5</w:t>
            </w:r>
          </w:p>
        </w:tc>
        <w:tc>
          <w:tcPr>
            <w:tcW w:w="1417" w:type="dxa"/>
          </w:tcPr>
          <w:p w14:paraId="7C18989F" w14:textId="2D416BC0" w:rsidR="00C42E2C" w:rsidRDefault="00C42E2C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56A40EE3" w14:textId="41CF7406" w:rsidR="00C42E2C" w:rsidRDefault="00C42E2C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6EDBEF82" w14:textId="7672C9F2" w:rsidR="00C42E2C" w:rsidRDefault="00C42E2C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5</w:t>
            </w:r>
          </w:p>
        </w:tc>
      </w:tr>
    </w:tbl>
    <w:p w14:paraId="0844A4FA" w14:textId="77777777" w:rsidR="003915E5" w:rsidRPr="007C4C6E" w:rsidRDefault="003915E5" w:rsidP="00167898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4C79CE55" w14:textId="77777777" w:rsidR="003915E5" w:rsidRPr="007C4C6E" w:rsidRDefault="003915E5" w:rsidP="00167898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883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  <w:gridCol w:w="4111"/>
      </w:tblGrid>
      <w:tr w:rsidR="00167898" w:rsidRPr="007C4C6E" w14:paraId="4961A28E" w14:textId="77777777" w:rsidTr="00167898">
        <w:trPr>
          <w:jc w:val="center"/>
        </w:trPr>
        <w:tc>
          <w:tcPr>
            <w:tcW w:w="983" w:type="dxa"/>
          </w:tcPr>
          <w:p w14:paraId="77ED5F9A" w14:textId="77777777" w:rsidR="003915E5" w:rsidRPr="007C4C6E" w:rsidRDefault="003915E5" w:rsidP="00167898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</w:tcPr>
          <w:p w14:paraId="68799725" w14:textId="77777777" w:rsidR="003915E5" w:rsidRPr="007C4C6E" w:rsidRDefault="003915E5" w:rsidP="00167898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</w:tcPr>
          <w:p w14:paraId="1BA85E8E" w14:textId="77777777" w:rsidR="003915E5" w:rsidRPr="007C4C6E" w:rsidRDefault="003915E5" w:rsidP="00167898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</w:tcPr>
          <w:p w14:paraId="25402795" w14:textId="77777777" w:rsidR="003915E5" w:rsidRPr="007C4C6E" w:rsidRDefault="003915E5" w:rsidP="00167898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</w:tcPr>
          <w:p w14:paraId="293B493C" w14:textId="77777777" w:rsidR="003915E5" w:rsidRPr="007C4C6E" w:rsidRDefault="003915E5" w:rsidP="00167898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4111" w:type="dxa"/>
          </w:tcPr>
          <w:p w14:paraId="62754EEC" w14:textId="77777777" w:rsidR="003915E5" w:rsidRPr="007C4C6E" w:rsidRDefault="003915E5" w:rsidP="00167898">
            <w:pPr>
              <w:jc w:val="both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</w:tr>
      <w:tr w:rsidR="00167898" w:rsidRPr="007C4C6E" w14:paraId="674649EE" w14:textId="77777777" w:rsidTr="00167898">
        <w:trPr>
          <w:jc w:val="center"/>
        </w:trPr>
        <w:tc>
          <w:tcPr>
            <w:tcW w:w="983" w:type="dxa"/>
          </w:tcPr>
          <w:p w14:paraId="41A5EDDD" w14:textId="25B4F11C" w:rsidR="003915E5" w:rsidRPr="00C42E2C" w:rsidRDefault="00C42E2C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3/10J</w:t>
            </w:r>
          </w:p>
        </w:tc>
        <w:tc>
          <w:tcPr>
            <w:tcW w:w="976" w:type="dxa"/>
          </w:tcPr>
          <w:p w14:paraId="15A30DAE" w14:textId="661F495C" w:rsidR="003915E5" w:rsidRPr="00C42E2C" w:rsidRDefault="00C42E2C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1</w:t>
            </w:r>
          </w:p>
        </w:tc>
        <w:tc>
          <w:tcPr>
            <w:tcW w:w="898" w:type="dxa"/>
          </w:tcPr>
          <w:p w14:paraId="2B50903F" w14:textId="594E2D21" w:rsidR="003915E5" w:rsidRPr="00C42E2C" w:rsidRDefault="00C42E2C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4CBA9807" w14:textId="27263B9B" w:rsidR="003915E5" w:rsidRPr="00C42E2C" w:rsidRDefault="00C42E2C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2D6727E6" w14:textId="32C9776A" w:rsidR="003915E5" w:rsidRPr="00C42E2C" w:rsidRDefault="00C42E2C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1</w:t>
            </w:r>
          </w:p>
        </w:tc>
        <w:tc>
          <w:tcPr>
            <w:tcW w:w="4111" w:type="dxa"/>
          </w:tcPr>
          <w:p w14:paraId="697276D9" w14:textId="40752DEB" w:rsidR="003915E5" w:rsidRPr="00C42E2C" w:rsidRDefault="00C42E2C" w:rsidP="00167898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ÀPÀëªÀÄ ¥Áæ¢üPÁjUÀ¼ÀÄ, ¨sÀÆ ¸Áé¢üÃ£À, ¨sÁgÀvÀ gÁ¶ÖçÃAiÀÄ ºÉzÁÝj ¥Áæ¢üPÁgÀ(vÀÄªÀÄPÀÆgÀÄ-ºÀjºÀgÀ «¨sÁUÀ) Q.«Ä.75 jAzÀ 282</w:t>
            </w:r>
          </w:p>
        </w:tc>
      </w:tr>
      <w:tr w:rsidR="00167898" w:rsidRPr="007C4C6E" w14:paraId="4742CAE8" w14:textId="77777777" w:rsidTr="00167898">
        <w:trPr>
          <w:jc w:val="center"/>
        </w:trPr>
        <w:tc>
          <w:tcPr>
            <w:tcW w:w="983" w:type="dxa"/>
          </w:tcPr>
          <w:p w14:paraId="0E8F2D45" w14:textId="32930063" w:rsidR="003915E5" w:rsidRPr="00C42E2C" w:rsidRDefault="00167898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3/11</w:t>
            </w:r>
          </w:p>
        </w:tc>
        <w:tc>
          <w:tcPr>
            <w:tcW w:w="976" w:type="dxa"/>
          </w:tcPr>
          <w:p w14:paraId="25C86292" w14:textId="4FA7E105" w:rsidR="003915E5" w:rsidRPr="00C42E2C" w:rsidRDefault="00167898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13</w:t>
            </w:r>
          </w:p>
        </w:tc>
        <w:tc>
          <w:tcPr>
            <w:tcW w:w="898" w:type="dxa"/>
          </w:tcPr>
          <w:p w14:paraId="137A3EDA" w14:textId="767054EE" w:rsidR="003915E5" w:rsidRPr="00C42E2C" w:rsidRDefault="00167898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53C9F36E" w14:textId="4E771FAD" w:rsidR="003915E5" w:rsidRPr="00C42E2C" w:rsidRDefault="00167898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058CB2AF" w14:textId="134BDBE5" w:rsidR="003915E5" w:rsidRPr="00C42E2C" w:rsidRDefault="00167898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13</w:t>
            </w:r>
          </w:p>
        </w:tc>
        <w:tc>
          <w:tcPr>
            <w:tcW w:w="4111" w:type="dxa"/>
          </w:tcPr>
          <w:p w14:paraId="01AF9063" w14:textId="48F2C10A" w:rsidR="003915E5" w:rsidRPr="00C42E2C" w:rsidRDefault="00167898" w:rsidP="00167898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§¸ÀªÀgÁd ©£ï zÁåªÀÄtÚ</w:t>
            </w:r>
          </w:p>
        </w:tc>
      </w:tr>
      <w:tr w:rsidR="00167898" w:rsidRPr="007C4C6E" w14:paraId="427E7A32" w14:textId="77777777" w:rsidTr="00167898">
        <w:trPr>
          <w:jc w:val="center"/>
        </w:trPr>
        <w:tc>
          <w:tcPr>
            <w:tcW w:w="983" w:type="dxa"/>
          </w:tcPr>
          <w:p w14:paraId="686EEED0" w14:textId="1B485911" w:rsidR="003915E5" w:rsidRPr="00C42E2C" w:rsidRDefault="00167898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3/11</w:t>
            </w:r>
          </w:p>
        </w:tc>
        <w:tc>
          <w:tcPr>
            <w:tcW w:w="976" w:type="dxa"/>
          </w:tcPr>
          <w:p w14:paraId="02CC8BD1" w14:textId="2A785AF5" w:rsidR="003915E5" w:rsidRPr="00C42E2C" w:rsidRDefault="00167898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5</w:t>
            </w:r>
          </w:p>
        </w:tc>
        <w:tc>
          <w:tcPr>
            <w:tcW w:w="898" w:type="dxa"/>
          </w:tcPr>
          <w:p w14:paraId="7C1C73C4" w14:textId="66462ACA" w:rsidR="003915E5" w:rsidRPr="00C42E2C" w:rsidRDefault="00167898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6A9211CD" w14:textId="2CE473A8" w:rsidR="003915E5" w:rsidRPr="00C42E2C" w:rsidRDefault="00167898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00C1D01A" w14:textId="24149202" w:rsidR="003915E5" w:rsidRPr="00C42E2C" w:rsidRDefault="00167898" w:rsidP="0016789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5</w:t>
            </w:r>
          </w:p>
        </w:tc>
        <w:tc>
          <w:tcPr>
            <w:tcW w:w="4111" w:type="dxa"/>
          </w:tcPr>
          <w:p w14:paraId="265914C4" w14:textId="72A8AD9E" w:rsidR="003915E5" w:rsidRPr="00C42E2C" w:rsidRDefault="00167898" w:rsidP="00167898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¹.f.zÁåªÀÄtÚ ©£ï ¢|©.f.ºÀ£ÀÄªÀÄAvÀ¥Àà</w:t>
            </w:r>
          </w:p>
        </w:tc>
      </w:tr>
    </w:tbl>
    <w:p w14:paraId="2539D722" w14:textId="77777777" w:rsidR="003915E5" w:rsidRPr="00167898" w:rsidRDefault="003915E5" w:rsidP="00167898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5F00AB8C" w14:textId="3915837E" w:rsidR="004B1E28" w:rsidRDefault="00167898" w:rsidP="00167898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¥ÀºÀtÂ zÁR¯Áw EzÀÄÝ ¸À.£ÀA.103/11gÀ°è ¥ÉÆÃqÀÄ zÀÄ¨ÁjAiÀiÁVgÀÄ ªÀÅzÀjAzÀ ¸ÀzÀj ¥ÉÆÃqÀ£ÀÄß 103/10J gÀ°è ¸ÉÃj¸À®Ä vÀªÀÄä </w:t>
      </w:r>
      <w:r w:rsidR="004B1E28">
        <w:rPr>
          <w:rFonts w:ascii="Nudi 01 e" w:hAnsi="Nudi 01 e"/>
          <w:sz w:val="28"/>
          <w:szCs w:val="28"/>
        </w:rPr>
        <w:t>vÁAwæPÀ C©ü¥ÁæAiÀÄ</w:t>
      </w:r>
      <w:r>
        <w:rPr>
          <w:rFonts w:ascii="Nudi 01 e" w:hAnsi="Nudi 01 e"/>
          <w:sz w:val="28"/>
          <w:szCs w:val="28"/>
        </w:rPr>
        <w:t xml:space="preserve">zÀ CªÀ±ÀåPÀvÉ EgÀÄªÀÅzÀjAzÀ vÀªÀÄä C©ü¥ÁæAiÀÄ </w:t>
      </w:r>
      <w:r w:rsidR="004B1E28">
        <w:rPr>
          <w:rFonts w:ascii="Nudi 01 e" w:hAnsi="Nudi 01 e"/>
          <w:sz w:val="28"/>
          <w:szCs w:val="28"/>
        </w:rPr>
        <w:t>¤ÃqÀ®Ä PÉÆÃjzÉ.</w:t>
      </w:r>
    </w:p>
    <w:p w14:paraId="37C20E73" w14:textId="77777777" w:rsidR="004B1E28" w:rsidRDefault="004B1E28" w:rsidP="004B1E28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2AB11D88" w14:textId="77777777" w:rsidR="004B1E28" w:rsidRDefault="004B1E28" w:rsidP="004B1E2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7C6B662" w14:textId="77777777" w:rsidR="004B1E28" w:rsidRPr="0067069E" w:rsidRDefault="004B1E28" w:rsidP="004B1E2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4D4FAE7C" w14:textId="77777777" w:rsidR="004B1E28" w:rsidRDefault="004B1E28" w:rsidP="004B1E2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3738A65F" w14:textId="77777777" w:rsidR="00B56264" w:rsidRDefault="00B56264" w:rsidP="00B5626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0A0D1EB" w14:textId="35C18CC2" w:rsidR="00D05821" w:rsidRDefault="00B56264" w:rsidP="00B5626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084ABBBE" w14:textId="54C64AD2" w:rsidR="00130A54" w:rsidRDefault="00D05821" w:rsidP="00D05821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lastRenderedPageBreak/>
        <w:br w:type="page"/>
      </w:r>
      <w:r w:rsidR="00130A54">
        <w:rPr>
          <w:rFonts w:ascii="Nudi 01 e" w:hAnsi="Nudi 01 e"/>
          <w:bCs/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230"/>
        <w:gridCol w:w="3561"/>
      </w:tblGrid>
      <w:tr w:rsidR="00AE53C0" w14:paraId="4EC881D7" w14:textId="77777777" w:rsidTr="00F67B29">
        <w:tc>
          <w:tcPr>
            <w:tcW w:w="3510" w:type="dxa"/>
            <w:vAlign w:val="center"/>
          </w:tcPr>
          <w:p w14:paraId="7DCB4A65" w14:textId="77777777" w:rsidR="00AE53C0" w:rsidRDefault="00AE53C0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7AF204BE" w14:textId="77777777" w:rsidR="00AE53C0" w:rsidRDefault="00AE53C0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40E3FC1" wp14:editId="71B0B982">
                  <wp:extent cx="381635" cy="37020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31ACD733" w14:textId="77777777" w:rsidR="00AE53C0" w:rsidRDefault="00AE53C0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PÀqÁØAiÀÄªÁV ¸ÁªÀiÁfPÀ CAvÀgÀ PÁ¥Ár’’</w:t>
            </w:r>
          </w:p>
        </w:tc>
      </w:tr>
    </w:tbl>
    <w:p w14:paraId="7D29E56D" w14:textId="77777777" w:rsidR="00AE53C0" w:rsidRPr="0034767B" w:rsidRDefault="00AE53C0" w:rsidP="00AE53C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B537C03" w14:textId="77777777" w:rsidR="00AE53C0" w:rsidRPr="0034767B" w:rsidRDefault="00AE53C0" w:rsidP="00AE53C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CC94AD7" w14:textId="77777777" w:rsidR="00AE53C0" w:rsidRPr="0047105C" w:rsidRDefault="00AE53C0" w:rsidP="00AE53C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1490C72" w14:textId="77777777" w:rsidR="00AE53C0" w:rsidRDefault="00AE53C0" w:rsidP="00AE53C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6F524C" w14:textId="431108B0" w:rsidR="00AE53C0" w:rsidRDefault="00AE53C0" w:rsidP="00AE53C0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PÀÀ)¹Dgï-228/2020-21                         </w:t>
      </w:r>
      <w:r>
        <w:rPr>
          <w:sz w:val="26"/>
          <w:szCs w:val="26"/>
        </w:rPr>
        <w:tab/>
        <w:t xml:space="preserve">    ¢£ÁAPÀ:24-11-2020 </w:t>
      </w:r>
    </w:p>
    <w:p w14:paraId="7BB50220" w14:textId="77777777" w:rsidR="00AE53C0" w:rsidRDefault="00AE53C0" w:rsidP="00AE53C0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6A1F81A1" w14:textId="77777777" w:rsidR="00AE53C0" w:rsidRDefault="00AE53C0" w:rsidP="00AE53C0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55BCEF01" w14:textId="77777777" w:rsidR="00AE53C0" w:rsidRPr="005A0C89" w:rsidRDefault="00AE53C0" w:rsidP="00AE53C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C29DA52" w14:textId="77777777" w:rsidR="00AE53C0" w:rsidRPr="005A0C89" w:rsidRDefault="00AE53C0" w:rsidP="00AE53C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CA95746" w14:textId="77777777" w:rsidR="00AE53C0" w:rsidRDefault="00AE53C0" w:rsidP="00AE53C0">
      <w:pPr>
        <w:spacing w:after="0"/>
        <w:rPr>
          <w:rFonts w:ascii="Nudi 01 e" w:hAnsi="Nudi 01 e"/>
          <w:sz w:val="16"/>
          <w:szCs w:val="16"/>
        </w:rPr>
      </w:pPr>
    </w:p>
    <w:p w14:paraId="07861052" w14:textId="77777777" w:rsidR="00AE53C0" w:rsidRDefault="00AE53C0" w:rsidP="00AE53C0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AE53C0" w14:paraId="36798042" w14:textId="77777777" w:rsidTr="00F67B29">
        <w:tc>
          <w:tcPr>
            <w:tcW w:w="1174" w:type="dxa"/>
            <w:hideMark/>
          </w:tcPr>
          <w:p w14:paraId="3D2CBEE1" w14:textId="77777777" w:rsidR="00AE53C0" w:rsidRDefault="00AE53C0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8A39434" w14:textId="22C58A1F" w:rsidR="00AE53C0" w:rsidRDefault="00AE53C0" w:rsidP="00F67B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£ÀA¢¥ÀÄgÀ UÁæªÀÄzÀ j¸À£ÀA:4/3J1 gÀ </w:t>
            </w:r>
            <w:r w:rsidR="00194A70">
              <w:rPr>
                <w:rFonts w:ascii="Nudi 01 e" w:hAnsi="Nudi 01 e"/>
                <w:sz w:val="28"/>
                <w:szCs w:val="28"/>
              </w:rPr>
              <w:t>1-29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°è£À ªÀÄgÀUÀ¼À ªÀiÁ°ÃPÀvÀé zÀÈrüÃPÀgÀt PÉÆÃjzÀ  §UÉÎ.</w:t>
            </w:r>
          </w:p>
        </w:tc>
      </w:tr>
      <w:tr w:rsidR="00AE53C0" w14:paraId="140A8670" w14:textId="77777777" w:rsidTr="00F67B29">
        <w:tc>
          <w:tcPr>
            <w:tcW w:w="1174" w:type="dxa"/>
            <w:hideMark/>
          </w:tcPr>
          <w:p w14:paraId="6E3A3712" w14:textId="77777777" w:rsidR="00AE53C0" w:rsidRDefault="00AE53C0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A5F983D" w14:textId="62F4FFA9" w:rsidR="00AE53C0" w:rsidRDefault="00AE53C0" w:rsidP="0015772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AA7DFA"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194A70">
              <w:rPr>
                <w:rFonts w:ascii="Nudi 01 e" w:hAnsi="Nudi 01 e"/>
                <w:sz w:val="28"/>
                <w:szCs w:val="28"/>
              </w:rPr>
              <w:t xml:space="preserve">JA.gÀ« ©£ï ªÀÄºÉÃ±ÀégÀ¥Àà, £ÀA¢¥ÀÄgÀ UÁæªÀÄ, </w:t>
            </w:r>
            <w:r w:rsidRPr="00AA7DFA">
              <w:rPr>
                <w:rFonts w:ascii="Nudi 01 e" w:hAnsi="Nudi 01 e"/>
                <w:sz w:val="28"/>
                <w:szCs w:val="28"/>
              </w:rPr>
              <w:t>avÀæzÀÄUÀð vÁ®ÆèPÀÄ EªÀgÀ ªÀÄ£À« ¢.</w:t>
            </w:r>
            <w:r w:rsidR="00194A70">
              <w:rPr>
                <w:rFonts w:ascii="Nudi 01 e" w:hAnsi="Nudi 01 e"/>
                <w:sz w:val="28"/>
                <w:szCs w:val="28"/>
              </w:rPr>
              <w:t>07-09</w:t>
            </w:r>
            <w:r w:rsidRPr="00AA7DFA">
              <w:rPr>
                <w:rFonts w:ascii="Nudi 01 e" w:hAnsi="Nudi 01 e"/>
                <w:sz w:val="28"/>
                <w:szCs w:val="28"/>
              </w:rPr>
              <w:t>-2020.</w:t>
            </w:r>
          </w:p>
          <w:p w14:paraId="6C00DDF1" w14:textId="5D96A32C" w:rsidR="00194A70" w:rsidRDefault="00194A70" w:rsidP="0015772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®AiÀÄ CgÀuÁå¢üPÁjUÀ¼ÀÄ, avÀæzÀÄUÀð ªÀ®AiÀÄ gÀªÀgÀ ¥ÀvÀæ ¸ÀA.175/20-21 ¢B08-09-2020.</w:t>
            </w:r>
          </w:p>
          <w:p w14:paraId="506028D0" w14:textId="57126B35" w:rsidR="00AE53C0" w:rsidRPr="00AA7DFA" w:rsidRDefault="00AE53C0" w:rsidP="0015772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194A70">
              <w:rPr>
                <w:rFonts w:ascii="Nudi 01 e" w:hAnsi="Nudi 01 e"/>
                <w:sz w:val="28"/>
                <w:szCs w:val="28"/>
              </w:rPr>
              <w:t>PÀ¸À¨Á</w:t>
            </w:r>
            <w:r>
              <w:rPr>
                <w:rFonts w:ascii="Nudi 01 e" w:hAnsi="Nudi 01 e"/>
                <w:sz w:val="28"/>
                <w:szCs w:val="28"/>
              </w:rPr>
              <w:t xml:space="preserve"> ºÉÆÃ§½ EªÀgÀ ªÀgÀ¢ ¸ÀA.</w:t>
            </w:r>
            <w:r w:rsidR="00194A70">
              <w:rPr>
                <w:rFonts w:ascii="Nudi 01 e" w:hAnsi="Nudi 01 e"/>
                <w:sz w:val="28"/>
                <w:szCs w:val="28"/>
              </w:rPr>
              <w:t>710</w:t>
            </w:r>
            <w:r>
              <w:rPr>
                <w:rFonts w:ascii="Nudi 01 e" w:hAnsi="Nudi 01 e"/>
                <w:sz w:val="28"/>
                <w:szCs w:val="28"/>
              </w:rPr>
              <w:t>/20-21 ¢B</w:t>
            </w:r>
            <w:r w:rsidR="00194A70">
              <w:rPr>
                <w:rFonts w:ascii="Nudi 01 e" w:hAnsi="Nudi 01 e"/>
                <w:sz w:val="28"/>
                <w:szCs w:val="28"/>
              </w:rPr>
              <w:t>16-10</w:t>
            </w:r>
            <w:r>
              <w:rPr>
                <w:rFonts w:ascii="Nudi 01 e" w:hAnsi="Nudi 01 e"/>
                <w:sz w:val="28"/>
                <w:szCs w:val="28"/>
              </w:rPr>
              <w:t>-2020.</w:t>
            </w:r>
          </w:p>
        </w:tc>
      </w:tr>
    </w:tbl>
    <w:p w14:paraId="72D4261D" w14:textId="77777777" w:rsidR="00AE53C0" w:rsidRDefault="00AE53C0" w:rsidP="00AE53C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4FC725EA" w14:textId="1DDEFBB1" w:rsidR="00AE53C0" w:rsidRDefault="00AE53C0" w:rsidP="00AE53C0">
      <w:pPr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 xml:space="preserve">«µÀAiÀÄPÉÌ ¸ÀA§A¢ü¹zÀAvÉ </w:t>
      </w:r>
      <w:r>
        <w:rPr>
          <w:rFonts w:ascii="Nudi 01 e" w:hAnsi="Nudi 01 e"/>
          <w:sz w:val="28"/>
          <w:szCs w:val="28"/>
        </w:rPr>
        <w:t xml:space="preserve">avÀæzÀÄUÀð vÁ®ÆèPÀÄ </w:t>
      </w:r>
      <w:r w:rsidR="00194A70">
        <w:rPr>
          <w:rFonts w:ascii="Nudi 01 e" w:hAnsi="Nudi 01 e"/>
          <w:sz w:val="28"/>
          <w:szCs w:val="28"/>
        </w:rPr>
        <w:t xml:space="preserve">PÀ¸À¨Á ºÉÆÃ§½ £ÀA¢¥ÀÄgÀ UÁæªÀÄzÀ j¸À£ÀA:4/3J1 gÀ 1-29 JPÀgÉ </w:t>
      </w:r>
      <w:r>
        <w:rPr>
          <w:rFonts w:ascii="Nudi 01 e" w:hAnsi="Nudi 01 e"/>
          <w:sz w:val="28"/>
          <w:szCs w:val="28"/>
        </w:rPr>
        <w:t>d«ÄÃ¤£À°è£À ªÀÄgÀUÀ¼À ªÀiÁ°ÃPÀvÀé zÀÈrüÃPÀgÀt ¥ÀvÀæªÀ£ÀÄß PÉÆÃj ¸À°è¹zÀ ªÀÄ£À« ¥ÀvÀæzÀ ªÉÄÃgÉUÉ,</w:t>
      </w:r>
    </w:p>
    <w:p w14:paraId="10AE8373" w14:textId="479A7CAB" w:rsidR="002B59E3" w:rsidRDefault="00AE53C0" w:rsidP="00AE53C0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  <w:r w:rsidR="00194A70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 EªÀgÀÄ G¯ÉèÃR(</w:t>
      </w:r>
      <w:r w:rsidR="00194A70">
        <w:rPr>
          <w:rFonts w:ascii="Nudi 01 e" w:hAnsi="Nudi 01 e"/>
          <w:sz w:val="28"/>
          <w:szCs w:val="28"/>
        </w:rPr>
        <w:t>3</w:t>
      </w:r>
      <w:r>
        <w:rPr>
          <w:rFonts w:ascii="Nudi 01 e" w:hAnsi="Nudi 01 e"/>
          <w:sz w:val="28"/>
          <w:szCs w:val="28"/>
        </w:rPr>
        <w:t xml:space="preserve">)gÀAvÉ ªÀgÀ¢ ¤ÃrgÀÄvÁÛgÉ. ªÀgÀ¢ ¥Àj²Ã°¸À¯ÁV, </w:t>
      </w:r>
      <w:r w:rsidRPr="00AA7DFA">
        <w:rPr>
          <w:rFonts w:ascii="Nudi 01 e" w:hAnsi="Nudi 01 e"/>
          <w:sz w:val="28"/>
          <w:szCs w:val="28"/>
        </w:rPr>
        <w:t xml:space="preserve">²æÃ </w:t>
      </w:r>
      <w:r w:rsidR="00194A70">
        <w:rPr>
          <w:rFonts w:ascii="Nudi 01 e" w:hAnsi="Nudi 01 e"/>
          <w:sz w:val="28"/>
          <w:szCs w:val="28"/>
        </w:rPr>
        <w:t xml:space="preserve">JA.gÀ« ©£ï ªÀÄºÉÃ±ÀégÀ¥Àà, £ÀA¢¥ÀÄgÀ </w:t>
      </w:r>
      <w:r>
        <w:rPr>
          <w:rFonts w:ascii="Nudi 01 e" w:hAnsi="Nudi 01 e"/>
          <w:sz w:val="28"/>
          <w:szCs w:val="28"/>
        </w:rPr>
        <w:t xml:space="preserve">EªÀgÀ ºÉ¸ÀjUÉ </w:t>
      </w:r>
      <w:r w:rsidR="00194A70">
        <w:rPr>
          <w:rFonts w:ascii="Nudi 01 e" w:hAnsi="Nudi 01 e"/>
          <w:sz w:val="28"/>
          <w:szCs w:val="28"/>
        </w:rPr>
        <w:t xml:space="preserve">£ÀA¢¥ÀÄgÀ UÁæªÀÄzÀ j¸À£ÀA:4/3J1 gÀ 1-29 JPÀgÉ </w:t>
      </w:r>
      <w:r>
        <w:rPr>
          <w:rFonts w:ascii="Nudi 01 e" w:hAnsi="Nudi 01 e"/>
          <w:sz w:val="28"/>
          <w:szCs w:val="28"/>
        </w:rPr>
        <w:t xml:space="preserve">d«ÄÃ¤£À°è </w:t>
      </w:r>
      <w:r w:rsidR="002B59E3">
        <w:rPr>
          <w:rFonts w:ascii="Nudi 01 e" w:hAnsi="Nudi 01 e"/>
          <w:sz w:val="28"/>
          <w:szCs w:val="28"/>
        </w:rPr>
        <w:t>14</w:t>
      </w:r>
      <w:r>
        <w:rPr>
          <w:rFonts w:ascii="Nudi 01 e" w:hAnsi="Nudi 01 e"/>
          <w:sz w:val="28"/>
          <w:szCs w:val="28"/>
        </w:rPr>
        <w:t xml:space="preserve"> vÉÃUÀzÀ ªÀÄgÀUÀ¼ÀÄ, </w:t>
      </w:r>
      <w:r w:rsidR="002B59E3">
        <w:rPr>
          <w:rFonts w:ascii="Nudi 01 e" w:hAnsi="Nudi 01 e"/>
          <w:sz w:val="28"/>
          <w:szCs w:val="28"/>
        </w:rPr>
        <w:t>13 vÉAV£À ªÀÄgÀUÀ¼ÀÄ EzÀÄÝ PÁ®A £ÀA.7 gÀ°è £ÀªÀÄÆ¢¸À®Ä ²¥sÁgÀ¸ÀÄì ªÀiÁrgÀÄvÁÛgÉ.</w:t>
      </w:r>
    </w:p>
    <w:p w14:paraId="260653C2" w14:textId="4F0292F1" w:rsidR="00AE53C0" w:rsidRDefault="002B59E3" w:rsidP="00AE53C0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CfðzÁgÀgÀÄ vÀªÀÄä </w:t>
      </w:r>
      <w:r w:rsidR="00AE53C0">
        <w:rPr>
          <w:rFonts w:ascii="Nudi 01 e" w:hAnsi="Nudi 01 e"/>
          <w:sz w:val="28"/>
          <w:szCs w:val="28"/>
        </w:rPr>
        <w:t>UÀÈºÀ G¥ÀAiÉÆÃUÀPÁÌV vÉÃUÀzÀ ªÀÄgÀUÀ¼À</w:t>
      </w:r>
      <w:r>
        <w:rPr>
          <w:rFonts w:ascii="Nudi 01 e" w:hAnsi="Nudi 01 e"/>
          <w:sz w:val="28"/>
          <w:szCs w:val="28"/>
        </w:rPr>
        <w:t xml:space="preserve">£ÀÄß PÀrAiÀÄ®Ä C£ÀÄªÀÄw PÉÆÃjgÀÄvÁÛgÉ. ¥ÀæAiÀÄÄPÀÛ ¸ÀzÀj ªÀÄgÀUÀ¼ÀÄ CfðzÁgÀgÀ d«ÄÃ¤£À°è EgÀÄªÀ §UÉÎ ¸ÀÜ¼À vÀ¤SÉ ªÀiÁr ¸ÀÜ¼ÀzÀ £ÀPÉëAiÉÆA¢UÉ </w:t>
      </w:r>
      <w:r w:rsidR="00AE53C0">
        <w:rPr>
          <w:rFonts w:ascii="Nudi 01 e" w:hAnsi="Nudi 01 e"/>
          <w:sz w:val="28"/>
          <w:szCs w:val="28"/>
        </w:rPr>
        <w:t>ªÀgÀ¢ ¤ÃqÀ®Ä PÉÆÃjzÉ.</w:t>
      </w:r>
    </w:p>
    <w:p w14:paraId="5BC7F378" w14:textId="77777777" w:rsidR="00AE53C0" w:rsidRDefault="00AE53C0" w:rsidP="00AE53C0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20D43310" w14:textId="77777777" w:rsidR="00AE53C0" w:rsidRDefault="00AE53C0" w:rsidP="00AE53C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7B7B8F2" w14:textId="77777777" w:rsidR="00AE53C0" w:rsidRPr="0067069E" w:rsidRDefault="00AE53C0" w:rsidP="00AE53C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2E3EBE02" w14:textId="6E8316BF" w:rsidR="00475C4E" w:rsidRDefault="00AE53C0" w:rsidP="00AE53C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360C8490" w14:textId="77777777" w:rsidR="00475C4E" w:rsidRDefault="00475C4E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75C4E" w14:paraId="57DC0AEF" w14:textId="77777777" w:rsidTr="00F67B29">
        <w:tc>
          <w:tcPr>
            <w:tcW w:w="3510" w:type="dxa"/>
            <w:vAlign w:val="center"/>
          </w:tcPr>
          <w:p w14:paraId="194666CD" w14:textId="77777777" w:rsidR="00475C4E" w:rsidRDefault="00475C4E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3CE27BD2" w14:textId="77777777" w:rsidR="00475C4E" w:rsidRDefault="00475C4E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BDC23B3" wp14:editId="67523EDA">
                  <wp:extent cx="381635" cy="37020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57B50DB7" w14:textId="77777777" w:rsidR="00475C4E" w:rsidRDefault="00475C4E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232238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F9C4A6B" w14:textId="77777777" w:rsidR="00475C4E" w:rsidRPr="0034767B" w:rsidRDefault="00475C4E" w:rsidP="00475C4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9DFAB50" w14:textId="77777777" w:rsidR="00475C4E" w:rsidRPr="0034767B" w:rsidRDefault="00475C4E" w:rsidP="00475C4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4BBD7A2" w14:textId="77777777" w:rsidR="00475C4E" w:rsidRPr="0047105C" w:rsidRDefault="00475C4E" w:rsidP="00475C4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54C24D7" w14:textId="77777777" w:rsidR="00475C4E" w:rsidRDefault="00475C4E" w:rsidP="00475C4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52E0E6A" w14:textId="09B082CB" w:rsidR="00475C4E" w:rsidRDefault="00475C4E" w:rsidP="00475C4E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¨sÀÀÀ)¹Dgï-459/2019-20                         </w:t>
      </w:r>
      <w:r>
        <w:rPr>
          <w:sz w:val="26"/>
          <w:szCs w:val="26"/>
        </w:rPr>
        <w:tab/>
        <w:t xml:space="preserve">    ¢£ÁAPÀ:27-11-2020 </w:t>
      </w:r>
    </w:p>
    <w:p w14:paraId="02EBEF33" w14:textId="77777777" w:rsidR="00475C4E" w:rsidRDefault="00475C4E" w:rsidP="00475C4E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30442037" w14:textId="77777777" w:rsidR="00475C4E" w:rsidRDefault="00475C4E" w:rsidP="00475C4E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4094A9A9" w14:textId="77777777" w:rsidR="00475C4E" w:rsidRPr="005A0C89" w:rsidRDefault="00475C4E" w:rsidP="00475C4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23D9469" w14:textId="77777777" w:rsidR="00475C4E" w:rsidRPr="005A0C89" w:rsidRDefault="00475C4E" w:rsidP="00475C4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F7335B8" w14:textId="77777777" w:rsidR="00475C4E" w:rsidRDefault="00475C4E" w:rsidP="00475C4E">
      <w:pPr>
        <w:spacing w:after="0"/>
        <w:rPr>
          <w:rFonts w:ascii="Nudi 01 e" w:hAnsi="Nudi 01 e"/>
          <w:sz w:val="16"/>
          <w:szCs w:val="16"/>
        </w:rPr>
      </w:pPr>
    </w:p>
    <w:p w14:paraId="71E0A8CF" w14:textId="77777777" w:rsidR="00475C4E" w:rsidRDefault="00475C4E" w:rsidP="00475C4E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475C4E" w14:paraId="1C20DAB6" w14:textId="77777777" w:rsidTr="00F67B29">
        <w:tc>
          <w:tcPr>
            <w:tcW w:w="1174" w:type="dxa"/>
            <w:hideMark/>
          </w:tcPr>
          <w:p w14:paraId="52B90CA7" w14:textId="77777777" w:rsidR="00475C4E" w:rsidRDefault="00475C4E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0273B76" w14:textId="31801681" w:rsidR="00475C4E" w:rsidRDefault="00475C4E" w:rsidP="00F67B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E¸ÁìªÀÄÄzÀæ  UÁæªÀÄzÀ j¸À£ÀA:246/1© gÀ 4-22 JPÀgÉ JAzÀÄ EgÀÄªÀÅ</w:t>
            </w:r>
            <w:r w:rsidR="00F30FFD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zÀ£ÀÄß j.¸À.£ÀA.246/1J JAzÀÄ ¥ÀºÀtÂAiÀÄ°è «¹ÛÃtðªÀ£ÀÄß 4-17 JPÀgÉ JAzÀÄ wzÀÄÝ¥Àr </w:t>
            </w:r>
            <w:r w:rsidR="00F30FFD">
              <w:rPr>
                <w:rFonts w:ascii="Nudi 01 e" w:hAnsi="Nudi 01 e"/>
                <w:sz w:val="28"/>
                <w:szCs w:val="28"/>
              </w:rPr>
              <w:t>ªÀiÁ</w:t>
            </w:r>
            <w:r>
              <w:rPr>
                <w:rFonts w:ascii="Nudi 01 e" w:hAnsi="Nudi 01 e"/>
                <w:sz w:val="28"/>
                <w:szCs w:val="28"/>
              </w:rPr>
              <w:t>qÀ®Ä PÉÆÃjzÀ  §UÉÎ.</w:t>
            </w:r>
          </w:p>
        </w:tc>
      </w:tr>
      <w:tr w:rsidR="00475C4E" w14:paraId="7D390EC6" w14:textId="77777777" w:rsidTr="00F67B29">
        <w:tc>
          <w:tcPr>
            <w:tcW w:w="1174" w:type="dxa"/>
            <w:hideMark/>
          </w:tcPr>
          <w:p w14:paraId="33733E7A" w14:textId="77777777" w:rsidR="00475C4E" w:rsidRDefault="00475C4E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730974C" w14:textId="759CBB69" w:rsidR="00475C4E" w:rsidRDefault="00475C4E" w:rsidP="001577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AA7DFA"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AA33DB">
              <w:rPr>
                <w:rFonts w:ascii="Nudi 01 e" w:hAnsi="Nudi 01 e"/>
                <w:sz w:val="28"/>
                <w:szCs w:val="28"/>
              </w:rPr>
              <w:t>ºÉZï.J£ï.gÉÃªÀt¹zÀÝ¥Àà ©£ï £ÁUÉÃAzÀæ¥Àà, E¸ÁìªÀÄÄzÀæ UÁæªÀÄ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A7DFA">
              <w:rPr>
                <w:rFonts w:ascii="Nudi 01 e" w:hAnsi="Nudi 01 e"/>
                <w:sz w:val="28"/>
                <w:szCs w:val="28"/>
              </w:rPr>
              <w:t>avÀæzÀÄUÀð vÁ®ÆèPÀÄ EªÀgÀ ªÀÄ£À« ¢.</w:t>
            </w:r>
            <w:r w:rsidR="00AA33DB">
              <w:rPr>
                <w:rFonts w:ascii="Nudi 01 e" w:hAnsi="Nudi 01 e"/>
                <w:sz w:val="28"/>
                <w:szCs w:val="28"/>
              </w:rPr>
              <w:t>16-03-</w:t>
            </w:r>
            <w:r w:rsidRPr="00AA7DFA">
              <w:rPr>
                <w:rFonts w:ascii="Nudi 01 e" w:hAnsi="Nudi 01 e"/>
                <w:sz w:val="28"/>
                <w:szCs w:val="28"/>
              </w:rPr>
              <w:t>2020.</w:t>
            </w:r>
          </w:p>
          <w:p w14:paraId="1EE2C8AB" w14:textId="7E10ECEF" w:rsidR="00475C4E" w:rsidRPr="00AA7DFA" w:rsidRDefault="00475C4E" w:rsidP="001577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AA33DB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AA33DB">
              <w:rPr>
                <w:rFonts w:ascii="Nudi 01 e" w:hAnsi="Nudi 01 e"/>
                <w:sz w:val="28"/>
                <w:szCs w:val="28"/>
              </w:rPr>
              <w:t>822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="00AA33DB">
              <w:rPr>
                <w:rFonts w:ascii="Nudi 01 e" w:hAnsi="Nudi 01 e"/>
                <w:sz w:val="28"/>
                <w:szCs w:val="28"/>
              </w:rPr>
              <w:t>19-20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AA33DB">
              <w:rPr>
                <w:rFonts w:ascii="Nudi 01 e" w:hAnsi="Nudi 01 e"/>
                <w:sz w:val="28"/>
                <w:szCs w:val="28"/>
              </w:rPr>
              <w:t>09-09</w:t>
            </w:r>
            <w:r>
              <w:rPr>
                <w:rFonts w:ascii="Nudi 01 e" w:hAnsi="Nudi 01 e"/>
                <w:sz w:val="28"/>
                <w:szCs w:val="28"/>
              </w:rPr>
              <w:t>-2020.</w:t>
            </w:r>
          </w:p>
        </w:tc>
      </w:tr>
    </w:tbl>
    <w:p w14:paraId="10F8CD26" w14:textId="77777777" w:rsidR="00475C4E" w:rsidRDefault="00475C4E" w:rsidP="00475C4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33E2F12A" w14:textId="2F315D9A" w:rsidR="00475C4E" w:rsidRDefault="00475C4E" w:rsidP="00475C4E">
      <w:pPr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 xml:space="preserve">«µÀAiÀÄPÉÌ ¸ÀA§A¢ü¹zÀAvÉ </w:t>
      </w:r>
      <w:r w:rsidR="00D82B41">
        <w:rPr>
          <w:rFonts w:ascii="Nudi 01 e" w:hAnsi="Nudi 01 e"/>
          <w:sz w:val="28"/>
          <w:szCs w:val="28"/>
        </w:rPr>
        <w:t xml:space="preserve">¨sÀgÀªÀÄ¸ÁUÀgÀ ºÉÆÃ§½ E¸ÁìªÀÄÄzÀæ  UÁæªÀÄzÀ j¸À£ÀA:246/1© gÀ 4-22 JPÀgÉ JAzÀÄ EgÀÄªÀÅzÀ£ÀÄß j.¸À.£ÀA.246/1J JAzÀÄ ¥ÀºÀtÂAiÀÄ°è «¹ÛÃtðªÀ£ÀÄß 4-17 JPÀgÉ JAzÀÄ wzÀÄÝ¥Àr ªÀiÁqÀ®Ä </w:t>
      </w:r>
      <w:r>
        <w:rPr>
          <w:rFonts w:ascii="Nudi 01 e" w:hAnsi="Nudi 01 e"/>
          <w:sz w:val="28"/>
          <w:szCs w:val="28"/>
        </w:rPr>
        <w:t xml:space="preserve">PÉÆÃj </w:t>
      </w:r>
      <w:r w:rsidR="00D82B41">
        <w:rPr>
          <w:rFonts w:ascii="Nudi 01 e" w:hAnsi="Nudi 01 e"/>
          <w:sz w:val="28"/>
          <w:szCs w:val="28"/>
        </w:rPr>
        <w:t xml:space="preserve">G¯ÉèÃR(1)gÀAvÉ </w:t>
      </w:r>
      <w:r>
        <w:rPr>
          <w:rFonts w:ascii="Nudi 01 e" w:hAnsi="Nudi 01 e"/>
          <w:sz w:val="28"/>
          <w:szCs w:val="28"/>
        </w:rPr>
        <w:t>¸À°è¹zÀ ªÀÄ£À« ¥ÀvÀæzÀ ªÉÄÃgÉUÉ,</w:t>
      </w:r>
    </w:p>
    <w:p w14:paraId="4C426849" w14:textId="461C2A89" w:rsidR="005B6A50" w:rsidRDefault="00475C4E" w:rsidP="00475C4E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</w:t>
      </w:r>
      <w:r w:rsidR="00D82B41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>ºÉÆÃ§½ EªÀgÀÄ G¯ÉèÃR(</w:t>
      </w:r>
      <w:r w:rsidR="00D82B41">
        <w:rPr>
          <w:rFonts w:ascii="Nudi 01 e" w:hAnsi="Nudi 01 e"/>
          <w:sz w:val="28"/>
          <w:szCs w:val="28"/>
        </w:rPr>
        <w:t>2</w:t>
      </w:r>
      <w:r>
        <w:rPr>
          <w:rFonts w:ascii="Nudi 01 e" w:hAnsi="Nudi 01 e"/>
          <w:sz w:val="28"/>
          <w:szCs w:val="28"/>
        </w:rPr>
        <w:t xml:space="preserve">)gÀAvÉ ªÀgÀ¢ ¤ÃrgÀÄvÁÛgÉ. ªÀgÀ¢ ¥Àj²Ã°¸À¯ÁV, </w:t>
      </w:r>
      <w:r w:rsidR="005B6A50">
        <w:rPr>
          <w:rFonts w:ascii="Nudi 01 e" w:hAnsi="Nudi 01 e"/>
          <w:sz w:val="28"/>
          <w:szCs w:val="28"/>
        </w:rPr>
        <w:t>¨sÀgÀªÀÄ¸ÁUÀgÀ ºÉÆÃ§½ E¸ÁìªÀÄÄzÀæ  UÁæªÀÄzÀ j¸À£ÀA:246 gÀ°è 1J ªÀÄvÀÄÛ 1© JA§ÄzÁV »¸ÉìUÀ¼ÁVzÀÄÝ ¥ÀPÁÌ§ÄPï ¥ÀæwAiÀÄAvÉ «¹ÛÃtðªÀÅ ¥ÀºÀtÂ zÁR¯ÉUÀ¼À°è EArÃPÀgÀtUÉÆArgÀÄªÀÅ¢®è.</w:t>
      </w:r>
      <w:r w:rsidR="00621464">
        <w:rPr>
          <w:rFonts w:ascii="Nudi 01 e" w:hAnsi="Nudi 01 e"/>
          <w:sz w:val="28"/>
          <w:szCs w:val="28"/>
        </w:rPr>
        <w:t xml:space="preserve"> </w:t>
      </w:r>
      <w:r w:rsidR="005B6A50">
        <w:rPr>
          <w:rFonts w:ascii="Nudi 01 e" w:hAnsi="Nudi 01 e"/>
          <w:sz w:val="28"/>
          <w:szCs w:val="28"/>
        </w:rPr>
        <w:t xml:space="preserve">CfðzÁgÀgÀÄ ¥ÀPÁÌ§ÄPï £ÀAvÉ </w:t>
      </w:r>
      <w:r w:rsidR="00621464">
        <w:rPr>
          <w:rFonts w:ascii="Nudi 01 e" w:hAnsi="Nudi 01 e"/>
          <w:sz w:val="28"/>
          <w:szCs w:val="28"/>
        </w:rPr>
        <w:t>246/</w:t>
      </w:r>
      <w:r w:rsidR="005B6A50">
        <w:rPr>
          <w:rFonts w:ascii="Nudi 01 e" w:hAnsi="Nudi 01 e"/>
          <w:sz w:val="28"/>
          <w:szCs w:val="28"/>
        </w:rPr>
        <w:t xml:space="preserve">1© gÀ°è 4-22 JPÀgÉ </w:t>
      </w:r>
      <w:r w:rsidR="00621464">
        <w:rPr>
          <w:rFonts w:ascii="Nudi 01 e" w:hAnsi="Nudi 01 e"/>
          <w:sz w:val="28"/>
          <w:szCs w:val="28"/>
        </w:rPr>
        <w:t xml:space="preserve">d«ÄÃ¤£À </w:t>
      </w:r>
      <w:r w:rsidR="005B6A50">
        <w:rPr>
          <w:rFonts w:ascii="Nudi 01 e" w:hAnsi="Nudi 01 e"/>
          <w:sz w:val="28"/>
          <w:szCs w:val="28"/>
        </w:rPr>
        <w:t xml:space="preserve">¥ÀºÀtÂ EzÀÄÝ  ¸ÀzÀjAiÀÄªÀgÀ C£ÀÄ¨sÀªÀªÀÅ 246/1J gÀ°ègÀÄªÀÅzÀÄ PÀAqÀÄ§gÀÄvÀÛzÉ. </w:t>
      </w:r>
    </w:p>
    <w:p w14:paraId="289A1404" w14:textId="7235A3CE" w:rsidR="005B6A50" w:rsidRDefault="005B6A50" w:rsidP="00475C4E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ºÀtÂ zÁR¯ÉUÀ¼À°è PÀAqÀAvÉ 246/1J gÀ°è EgÀÄªÀ «¹ÛÃtðzÀ°è ºÀAaPÉAiÀiÁVzÀÄÝ </w:t>
      </w:r>
      <w:r w:rsidR="00232238">
        <w:rPr>
          <w:rFonts w:ascii="Nudi 01 e" w:hAnsi="Nudi 01 e"/>
          <w:sz w:val="28"/>
          <w:szCs w:val="28"/>
        </w:rPr>
        <w:t>»¸Áì¥ÉÆÃrAiÀÄAvÉ EArÃPÀj¸À®Ä ¸ÁzsÀåªÁUÀÄwÛ®è. DzÀ ¥ÀæAiÀÄÄPÀÛ »¸Áì</w:t>
      </w:r>
      <w:r w:rsidR="00621464">
        <w:rPr>
          <w:rFonts w:ascii="Nudi 01 e" w:hAnsi="Nudi 01 e"/>
          <w:sz w:val="28"/>
          <w:szCs w:val="28"/>
        </w:rPr>
        <w:t>¥ÉÆÃ</w:t>
      </w:r>
      <w:r w:rsidR="00232238">
        <w:rPr>
          <w:rFonts w:ascii="Nudi 01 e" w:hAnsi="Nudi 01 e"/>
          <w:sz w:val="28"/>
          <w:szCs w:val="28"/>
        </w:rPr>
        <w:t>rAiÀÄAvÉ ºÁUÀÆ C£ÀÄ¨sÀªÀzÀAvÉ vÀBSÉÛ CªÀ±ÀåPÀvÉ EgÀÄªÀÅzÀjAzÀ ¸ÀzÀj vÀBSÉÛAiÀÄ£ÀÄß vÀAiÀiÁj¹ PÉÆqÀ®Ä PÉÆÃj ¥ÀÆtð PÀqÀvÀzÉÆA¢UÉ PÀ¼ÀÄ»¹zÉ.</w:t>
      </w:r>
    </w:p>
    <w:p w14:paraId="6BBAC61A" w14:textId="77777777" w:rsidR="00475C4E" w:rsidRDefault="00475C4E" w:rsidP="00475C4E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74EC077" w14:textId="77777777" w:rsidR="00475C4E" w:rsidRDefault="00475C4E" w:rsidP="00475C4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33A7A29" w14:textId="77777777" w:rsidR="00475C4E" w:rsidRPr="0067069E" w:rsidRDefault="00475C4E" w:rsidP="00475C4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156D4426" w14:textId="77777777" w:rsidR="00475C4E" w:rsidRDefault="00475C4E" w:rsidP="00475C4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1EA9ADF3" w14:textId="77777777" w:rsidR="00AE53C0" w:rsidRDefault="00AE53C0" w:rsidP="00AE53C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80C1F01" w14:textId="77777777" w:rsidR="00AE53C0" w:rsidRDefault="00AE53C0" w:rsidP="00AE53C0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56BFE" w14:paraId="16C005B7" w14:textId="77777777" w:rsidTr="00F67B29">
        <w:tc>
          <w:tcPr>
            <w:tcW w:w="3510" w:type="dxa"/>
            <w:vAlign w:val="center"/>
          </w:tcPr>
          <w:p w14:paraId="4BF5C3FB" w14:textId="77777777" w:rsidR="00456BFE" w:rsidRDefault="00456BFE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2E6C536B" w14:textId="77777777" w:rsidR="00456BFE" w:rsidRDefault="00456BFE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FC773FA" wp14:editId="31B90F1E">
                  <wp:extent cx="381635" cy="370205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0CC9048B" w14:textId="77777777" w:rsidR="00456BFE" w:rsidRDefault="00456BFE" w:rsidP="00F67B29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FA80051" w14:textId="77777777" w:rsidR="00456BFE" w:rsidRPr="0034767B" w:rsidRDefault="00456BFE" w:rsidP="00456BF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B20FE2A" w14:textId="77777777" w:rsidR="00456BFE" w:rsidRPr="0034767B" w:rsidRDefault="00456BFE" w:rsidP="00456BF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BC369D3" w14:textId="77777777" w:rsidR="00456BFE" w:rsidRPr="0047105C" w:rsidRDefault="00456BFE" w:rsidP="00456BF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2BF91F4" w14:textId="77777777" w:rsidR="00456BFE" w:rsidRDefault="00456BFE" w:rsidP="00456BF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A4F105D" w14:textId="32BF27A6" w:rsidR="00456BFE" w:rsidRDefault="00456BFE" w:rsidP="00456BFE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£ÀA:DgïDgïn(</w:t>
      </w:r>
      <w:r w:rsidR="00A00B19">
        <w:rPr>
          <w:sz w:val="26"/>
          <w:szCs w:val="26"/>
        </w:rPr>
        <w:t>PÀ</w:t>
      </w:r>
      <w:r>
        <w:rPr>
          <w:sz w:val="26"/>
          <w:szCs w:val="26"/>
        </w:rPr>
        <w:t xml:space="preserve">sÀ)¹Dgï-323/2020-21                           ¢£ÁAPÀ:04-01-2021 </w:t>
      </w:r>
    </w:p>
    <w:p w14:paraId="363387A4" w14:textId="77777777" w:rsidR="00456BFE" w:rsidRDefault="00456BFE" w:rsidP="00456BFE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71E77FD5" w14:textId="77777777" w:rsidR="00456BFE" w:rsidRDefault="00456BFE" w:rsidP="00456BFE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592005BD" w14:textId="77777777" w:rsidR="00456BFE" w:rsidRPr="005A0C89" w:rsidRDefault="00456BFE" w:rsidP="00456BF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C890B23" w14:textId="77777777" w:rsidR="00456BFE" w:rsidRPr="005A0C89" w:rsidRDefault="00456BFE" w:rsidP="00456BF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07D11A2" w14:textId="77777777" w:rsidR="00456BFE" w:rsidRDefault="00456BFE" w:rsidP="00456BFE">
      <w:pPr>
        <w:spacing w:after="0"/>
        <w:rPr>
          <w:rFonts w:ascii="Nudi 01 e" w:hAnsi="Nudi 01 e"/>
          <w:sz w:val="16"/>
          <w:szCs w:val="16"/>
        </w:rPr>
      </w:pPr>
    </w:p>
    <w:p w14:paraId="091A5E7A" w14:textId="77777777" w:rsidR="00456BFE" w:rsidRDefault="00456BFE" w:rsidP="00456BFE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456BFE" w14:paraId="36529F5E" w14:textId="77777777" w:rsidTr="00F67B29">
        <w:trPr>
          <w:jc w:val="center"/>
        </w:trPr>
        <w:tc>
          <w:tcPr>
            <w:tcW w:w="1196" w:type="dxa"/>
            <w:hideMark/>
          </w:tcPr>
          <w:p w14:paraId="53A73414" w14:textId="77777777" w:rsidR="00456BFE" w:rsidRDefault="00456BFE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30" w:type="dxa"/>
            <w:hideMark/>
          </w:tcPr>
          <w:p w14:paraId="5085C13A" w14:textId="3591F851" w:rsidR="00456BFE" w:rsidRDefault="00456BFE" w:rsidP="00F67B2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3F3320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3F3320">
              <w:rPr>
                <w:rFonts w:ascii="Nudi 01 e" w:hAnsi="Nudi 01 e"/>
                <w:sz w:val="28"/>
                <w:szCs w:val="28"/>
              </w:rPr>
              <w:t>f.Dgï.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3F3320">
              <w:rPr>
                <w:rFonts w:ascii="Nudi 01 e" w:hAnsi="Nudi 01 e"/>
                <w:sz w:val="28"/>
                <w:szCs w:val="28"/>
              </w:rPr>
              <w:t xml:space="preserve">2/2 </w:t>
            </w:r>
            <w:r>
              <w:rPr>
                <w:rFonts w:ascii="Nudi 01 e" w:hAnsi="Nudi 01 e"/>
                <w:sz w:val="28"/>
                <w:szCs w:val="28"/>
              </w:rPr>
              <w:t>gÀ d«ÄÃ¤UÉ ¸ÀA§A¢ü¹zÀAvÉ ¥ÀºÀtÂAiÀÄ°è DPÁgï§Azï£ÀAvÉ «¹ÛÃtð vÁ¼É ElÄÖ ¸Àj¥Àr¸ÀÄªÀ §UÉÎ.</w:t>
            </w:r>
          </w:p>
        </w:tc>
      </w:tr>
      <w:tr w:rsidR="00456BFE" w14:paraId="115E3ADC" w14:textId="77777777" w:rsidTr="00F67B29">
        <w:trPr>
          <w:jc w:val="center"/>
        </w:trPr>
        <w:tc>
          <w:tcPr>
            <w:tcW w:w="1196" w:type="dxa"/>
            <w:hideMark/>
          </w:tcPr>
          <w:p w14:paraId="1AB8B610" w14:textId="77777777" w:rsidR="00456BFE" w:rsidRDefault="00456BFE" w:rsidP="00F67B29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430" w:type="dxa"/>
            <w:hideMark/>
          </w:tcPr>
          <w:p w14:paraId="3B2D4048" w14:textId="685EE561" w:rsidR="00456BFE" w:rsidRDefault="003F3320" w:rsidP="0015772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.J¸ï.PÉÃ±ÀªÀgÉrØ, avÀæzÀÄUÀð</w:t>
            </w:r>
            <w:r w:rsidR="00456BFE">
              <w:rPr>
                <w:rFonts w:ascii="Nudi 01 e" w:hAnsi="Nudi 01 e"/>
                <w:sz w:val="28"/>
                <w:szCs w:val="28"/>
              </w:rPr>
              <w:t xml:space="preserve"> EªÀgÀ ªÀÄ£À«</w:t>
            </w:r>
            <w:r>
              <w:rPr>
                <w:rFonts w:ascii="Nudi 01 e" w:hAnsi="Nudi 01 e"/>
                <w:sz w:val="28"/>
                <w:szCs w:val="28"/>
              </w:rPr>
              <w:t xml:space="preserve"> ¢B12-11-2020.</w:t>
            </w:r>
          </w:p>
          <w:p w14:paraId="5207D409" w14:textId="71937BD7" w:rsidR="00456BFE" w:rsidRPr="00011DA6" w:rsidRDefault="00456BFE" w:rsidP="0015772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3F3320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3F3320">
              <w:rPr>
                <w:rFonts w:ascii="Nudi 01 e" w:hAnsi="Nudi 01 e"/>
                <w:sz w:val="28"/>
                <w:szCs w:val="28"/>
              </w:rPr>
              <w:t>992/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="003F3320">
              <w:rPr>
                <w:rFonts w:ascii="Nudi 01 e" w:hAnsi="Nudi 01 e"/>
                <w:sz w:val="28"/>
                <w:szCs w:val="28"/>
              </w:rPr>
              <w:t>-21 ¢B8-12-202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704B860" w14:textId="77777777" w:rsidR="00456BFE" w:rsidRDefault="00456BFE" w:rsidP="00456BF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3B222C64" w14:textId="77777777" w:rsidR="00456BFE" w:rsidRDefault="00456BFE" w:rsidP="00456BFE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>
        <w:rPr>
          <w:rFonts w:ascii="Nudi 01 e" w:hAnsi="Nudi 01 e"/>
          <w:sz w:val="28"/>
          <w:szCs w:val="28"/>
        </w:rPr>
        <w:t>ªÀgÀ¢ ¥Àj²Ã°¸À¯ÁV DPÁgï§Azï£ÀAvÉ F PÉ¼ÀPÀAqÀAvÉ ¸À.£ÀA. ªÀÄvÀÄÛ «¹ÛÃtð EgÀÄvÀÛzÉ.</w:t>
      </w:r>
    </w:p>
    <w:p w14:paraId="290DD949" w14:textId="77777777" w:rsidR="00456BFE" w:rsidRPr="007C4C6E" w:rsidRDefault="00456BFE" w:rsidP="00456BFE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456BFE" w:rsidRPr="007C4C6E" w14:paraId="09F9CD1F" w14:textId="77777777" w:rsidTr="00F67B29">
        <w:trPr>
          <w:jc w:val="center"/>
        </w:trPr>
        <w:tc>
          <w:tcPr>
            <w:tcW w:w="988" w:type="dxa"/>
          </w:tcPr>
          <w:p w14:paraId="1355A103" w14:textId="77777777" w:rsidR="00456BFE" w:rsidRPr="007C4C6E" w:rsidRDefault="00456BFE" w:rsidP="00F67B29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570E9B3F" w14:textId="77777777" w:rsidR="00456BFE" w:rsidRPr="007C4C6E" w:rsidRDefault="00456BFE" w:rsidP="00F67B29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6666B1B3" w14:textId="77777777" w:rsidR="00456BFE" w:rsidRPr="007C4C6E" w:rsidRDefault="00456BFE" w:rsidP="00F67B29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0CBC1CDD" w14:textId="77777777" w:rsidR="00456BFE" w:rsidRPr="007C4C6E" w:rsidRDefault="00456BFE" w:rsidP="00F67B29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27ABEEED" w14:textId="77777777" w:rsidR="00456BFE" w:rsidRPr="007C4C6E" w:rsidRDefault="00456BFE" w:rsidP="00F67B29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456BFE" w:rsidRPr="007C4C6E" w14:paraId="3CBB6CA1" w14:textId="77777777" w:rsidTr="00F67B29">
        <w:trPr>
          <w:jc w:val="center"/>
        </w:trPr>
        <w:tc>
          <w:tcPr>
            <w:tcW w:w="988" w:type="dxa"/>
          </w:tcPr>
          <w:p w14:paraId="4F3EDBA1" w14:textId="564B687B" w:rsidR="00456BFE" w:rsidRPr="007C4C6E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/2</w:t>
            </w:r>
          </w:p>
        </w:tc>
        <w:tc>
          <w:tcPr>
            <w:tcW w:w="992" w:type="dxa"/>
          </w:tcPr>
          <w:p w14:paraId="397C8043" w14:textId="45991297" w:rsidR="00456BFE" w:rsidRPr="007C4C6E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0</w:t>
            </w:r>
          </w:p>
        </w:tc>
        <w:tc>
          <w:tcPr>
            <w:tcW w:w="1417" w:type="dxa"/>
          </w:tcPr>
          <w:p w14:paraId="78515CD5" w14:textId="6B6A6652" w:rsidR="00456BFE" w:rsidRPr="007C4C6E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3</w:t>
            </w:r>
          </w:p>
        </w:tc>
        <w:tc>
          <w:tcPr>
            <w:tcW w:w="1276" w:type="dxa"/>
          </w:tcPr>
          <w:p w14:paraId="6463570E" w14:textId="1D18AF38" w:rsidR="00456BFE" w:rsidRPr="007C4C6E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20FA1B5" w14:textId="2FBFB6C1" w:rsidR="00456BFE" w:rsidRPr="007C4C6E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7</w:t>
            </w:r>
          </w:p>
        </w:tc>
      </w:tr>
    </w:tbl>
    <w:p w14:paraId="53C4F91A" w14:textId="77777777" w:rsidR="00456BFE" w:rsidRPr="007C4C6E" w:rsidRDefault="00456BFE" w:rsidP="00456BFE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469536E8" w14:textId="77777777" w:rsidR="00456BFE" w:rsidRPr="007C4C6E" w:rsidRDefault="00456BFE" w:rsidP="00456BFE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4772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</w:tblGrid>
      <w:tr w:rsidR="00A00B19" w:rsidRPr="007C4C6E" w14:paraId="4B40F2E8" w14:textId="77777777" w:rsidTr="00A00B19">
        <w:trPr>
          <w:jc w:val="center"/>
        </w:trPr>
        <w:tc>
          <w:tcPr>
            <w:tcW w:w="983" w:type="dxa"/>
          </w:tcPr>
          <w:p w14:paraId="656841AA" w14:textId="77777777" w:rsidR="00A00B19" w:rsidRPr="007C4C6E" w:rsidRDefault="00A00B19" w:rsidP="00F67B2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</w:tcPr>
          <w:p w14:paraId="6BABF95C" w14:textId="77777777" w:rsidR="00A00B19" w:rsidRPr="007C4C6E" w:rsidRDefault="00A00B19" w:rsidP="00F67B2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</w:tcPr>
          <w:p w14:paraId="3F8A4020" w14:textId="77777777" w:rsidR="00A00B19" w:rsidRPr="007C4C6E" w:rsidRDefault="00A00B19" w:rsidP="00F67B2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</w:tcPr>
          <w:p w14:paraId="35CACF49" w14:textId="77777777" w:rsidR="00A00B19" w:rsidRPr="007C4C6E" w:rsidRDefault="00A00B19" w:rsidP="00F67B2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</w:tcPr>
          <w:p w14:paraId="407EFE2F" w14:textId="77777777" w:rsidR="00A00B19" w:rsidRPr="007C4C6E" w:rsidRDefault="00A00B19" w:rsidP="00F67B29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A00B19" w:rsidRPr="007C4C6E" w14:paraId="0466EC34" w14:textId="77777777" w:rsidTr="00A00B19">
        <w:trPr>
          <w:jc w:val="center"/>
        </w:trPr>
        <w:tc>
          <w:tcPr>
            <w:tcW w:w="983" w:type="dxa"/>
          </w:tcPr>
          <w:p w14:paraId="15B380A1" w14:textId="1CD1D205" w:rsidR="00A00B19" w:rsidRPr="00C42E2C" w:rsidRDefault="00A00B19" w:rsidP="00A00B1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/2J1</w:t>
            </w:r>
          </w:p>
        </w:tc>
        <w:tc>
          <w:tcPr>
            <w:tcW w:w="976" w:type="dxa"/>
          </w:tcPr>
          <w:p w14:paraId="225A6BDE" w14:textId="51B1586C" w:rsidR="00A00B19" w:rsidRPr="00C42E2C" w:rsidRDefault="00A00B19" w:rsidP="00A00B1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7</w:t>
            </w:r>
          </w:p>
        </w:tc>
        <w:tc>
          <w:tcPr>
            <w:tcW w:w="898" w:type="dxa"/>
          </w:tcPr>
          <w:p w14:paraId="01E8F327" w14:textId="1D8933CD" w:rsidR="00A00B19" w:rsidRPr="00C42E2C" w:rsidRDefault="00A00B19" w:rsidP="00A00B1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6</w:t>
            </w:r>
          </w:p>
        </w:tc>
        <w:tc>
          <w:tcPr>
            <w:tcW w:w="898" w:type="dxa"/>
          </w:tcPr>
          <w:p w14:paraId="60C4C7ED" w14:textId="7781FD79" w:rsidR="00A00B19" w:rsidRPr="00C42E2C" w:rsidRDefault="00A00B19" w:rsidP="00A00B1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7836C81B" w14:textId="54948985" w:rsidR="00A00B19" w:rsidRPr="00C42E2C" w:rsidRDefault="00A00B19" w:rsidP="00A00B1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1</w:t>
            </w:r>
          </w:p>
        </w:tc>
      </w:tr>
      <w:tr w:rsidR="00A00B19" w:rsidRPr="007C4C6E" w14:paraId="28EA2E0A" w14:textId="77777777" w:rsidTr="00A00B19">
        <w:trPr>
          <w:jc w:val="center"/>
        </w:trPr>
        <w:tc>
          <w:tcPr>
            <w:tcW w:w="983" w:type="dxa"/>
          </w:tcPr>
          <w:p w14:paraId="7B8038F0" w14:textId="19267886" w:rsidR="00A00B19" w:rsidRPr="00C42E2C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/2J2</w:t>
            </w:r>
          </w:p>
        </w:tc>
        <w:tc>
          <w:tcPr>
            <w:tcW w:w="976" w:type="dxa"/>
          </w:tcPr>
          <w:p w14:paraId="01155C48" w14:textId="0D961E60" w:rsidR="00A00B19" w:rsidRPr="00C42E2C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2</w:t>
            </w:r>
          </w:p>
        </w:tc>
        <w:tc>
          <w:tcPr>
            <w:tcW w:w="898" w:type="dxa"/>
          </w:tcPr>
          <w:p w14:paraId="2B81EAD5" w14:textId="531809B0" w:rsidR="00A00B19" w:rsidRPr="00C42E2C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321ABB75" w14:textId="5C388359" w:rsidR="00A00B19" w:rsidRPr="00C42E2C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469640D2" w14:textId="1E2EF16A" w:rsidR="00A00B19" w:rsidRPr="00C42E2C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2</w:t>
            </w:r>
          </w:p>
        </w:tc>
      </w:tr>
      <w:tr w:rsidR="00A00B19" w:rsidRPr="007C4C6E" w14:paraId="763ED75A" w14:textId="77777777" w:rsidTr="00A00B19">
        <w:trPr>
          <w:jc w:val="center"/>
        </w:trPr>
        <w:tc>
          <w:tcPr>
            <w:tcW w:w="983" w:type="dxa"/>
          </w:tcPr>
          <w:p w14:paraId="3AF50DAD" w14:textId="44A9BEAE" w:rsidR="00A00B19" w:rsidRPr="00C42E2C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/2©</w:t>
            </w:r>
          </w:p>
        </w:tc>
        <w:tc>
          <w:tcPr>
            <w:tcW w:w="976" w:type="dxa"/>
          </w:tcPr>
          <w:p w14:paraId="661A69BB" w14:textId="4F2D0269" w:rsidR="00A00B19" w:rsidRPr="00C42E2C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31</w:t>
            </w:r>
          </w:p>
        </w:tc>
        <w:tc>
          <w:tcPr>
            <w:tcW w:w="898" w:type="dxa"/>
          </w:tcPr>
          <w:p w14:paraId="1E571A81" w14:textId="3E0D0CC7" w:rsidR="00A00B19" w:rsidRPr="00C42E2C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7</w:t>
            </w:r>
          </w:p>
        </w:tc>
        <w:tc>
          <w:tcPr>
            <w:tcW w:w="898" w:type="dxa"/>
          </w:tcPr>
          <w:p w14:paraId="0EA08C1A" w14:textId="15AFF7F3" w:rsidR="00A00B19" w:rsidRPr="00C42E2C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402B6EA1" w14:textId="55DAE8C1" w:rsidR="00A00B19" w:rsidRPr="00C42E2C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4</w:t>
            </w:r>
          </w:p>
        </w:tc>
      </w:tr>
      <w:tr w:rsidR="00A00B19" w:rsidRPr="007C4C6E" w14:paraId="0FA2FC4C" w14:textId="77777777" w:rsidTr="00A00B19">
        <w:trPr>
          <w:jc w:val="center"/>
        </w:trPr>
        <w:tc>
          <w:tcPr>
            <w:tcW w:w="983" w:type="dxa"/>
          </w:tcPr>
          <w:p w14:paraId="3B0E09CF" w14:textId="4BF7E1B5" w:rsidR="00A00B19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MlÄÖ</w:t>
            </w:r>
          </w:p>
        </w:tc>
        <w:tc>
          <w:tcPr>
            <w:tcW w:w="976" w:type="dxa"/>
          </w:tcPr>
          <w:p w14:paraId="249B1907" w14:textId="18A47AAE" w:rsidR="00A00B19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0</w:t>
            </w:r>
          </w:p>
        </w:tc>
        <w:tc>
          <w:tcPr>
            <w:tcW w:w="898" w:type="dxa"/>
          </w:tcPr>
          <w:p w14:paraId="6D1BE6B3" w14:textId="25AFDD6B" w:rsidR="00A00B19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3</w:t>
            </w:r>
          </w:p>
        </w:tc>
        <w:tc>
          <w:tcPr>
            <w:tcW w:w="898" w:type="dxa"/>
          </w:tcPr>
          <w:p w14:paraId="626E53F7" w14:textId="66CE123C" w:rsidR="00A00B19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3D981D25" w14:textId="165E2ED4" w:rsidR="00A00B19" w:rsidRDefault="00A00B19" w:rsidP="00F67B29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7</w:t>
            </w:r>
          </w:p>
        </w:tc>
      </w:tr>
    </w:tbl>
    <w:p w14:paraId="63D8932D" w14:textId="77777777" w:rsidR="00456BFE" w:rsidRPr="00167898" w:rsidRDefault="00456BFE" w:rsidP="00456BFE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06930C61" w14:textId="4AF5BE7E" w:rsidR="00456BFE" w:rsidRDefault="00456BFE" w:rsidP="00456BFE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ªÉÄÃ®ÌAqÀAvÉ ¥ÀºÀtÂ zÁR¯Áw EzÀÄÝ ¸À.£ÀA.</w:t>
      </w:r>
      <w:r w:rsidR="00A00B19">
        <w:rPr>
          <w:rFonts w:ascii="Nudi 01 e" w:hAnsi="Nudi 01 e"/>
          <w:sz w:val="28"/>
          <w:szCs w:val="28"/>
        </w:rPr>
        <w:t xml:space="preserve">2/2 </w:t>
      </w:r>
      <w:r>
        <w:rPr>
          <w:rFonts w:ascii="Nudi 01 e" w:hAnsi="Nudi 01 e"/>
          <w:sz w:val="28"/>
          <w:szCs w:val="28"/>
        </w:rPr>
        <w:t>gÀ°è ¥ÉÆÃ</w:t>
      </w:r>
      <w:r w:rsidR="00A00B19">
        <w:rPr>
          <w:rFonts w:ascii="Nudi 01 e" w:hAnsi="Nudi 01 e"/>
          <w:sz w:val="28"/>
          <w:szCs w:val="28"/>
        </w:rPr>
        <w:t>rAiÀiÁV</w:t>
      </w:r>
      <w:r w:rsidR="00D933AA">
        <w:rPr>
          <w:rFonts w:ascii="Nudi 01 e" w:hAnsi="Nudi 01 e"/>
          <w:sz w:val="28"/>
          <w:szCs w:val="28"/>
        </w:rPr>
        <w:t xml:space="preserve"> </w:t>
      </w:r>
      <w:r w:rsidR="00A00B19">
        <w:rPr>
          <w:rFonts w:ascii="Nudi 01 e" w:hAnsi="Nudi 01 e"/>
          <w:sz w:val="28"/>
          <w:szCs w:val="28"/>
        </w:rPr>
        <w:t>«¹ÛÃtð E</w:t>
      </w:r>
      <w:r w:rsidR="00D933AA">
        <w:rPr>
          <w:rFonts w:ascii="Nudi 01 e" w:hAnsi="Nudi 01 e"/>
          <w:sz w:val="28"/>
          <w:szCs w:val="28"/>
        </w:rPr>
        <w:t>nÖ</w:t>
      </w:r>
      <w:r w:rsidR="00A00B19">
        <w:rPr>
          <w:rFonts w:ascii="Nudi 01 e" w:hAnsi="Nudi 01 e"/>
          <w:sz w:val="28"/>
          <w:szCs w:val="28"/>
        </w:rPr>
        <w:t xml:space="preserve">gÀÄ </w:t>
      </w:r>
      <w:r>
        <w:rPr>
          <w:rFonts w:ascii="Nudi 01 e" w:hAnsi="Nudi 01 e"/>
          <w:sz w:val="28"/>
          <w:szCs w:val="28"/>
        </w:rPr>
        <w:t xml:space="preserve">ªÀÅzÀjAzÀ ¸ÀzÀj </w:t>
      </w:r>
      <w:r w:rsidR="00A00B19">
        <w:rPr>
          <w:rFonts w:ascii="Nudi 01 e" w:hAnsi="Nudi 01 e"/>
          <w:sz w:val="28"/>
          <w:szCs w:val="28"/>
        </w:rPr>
        <w:t xml:space="preserve">¸À.£ÀA.£À°è ¥ÉÆÃrAiÀiÁVzÉAiÉÄÃ JA§ §UÉÎ ¥Àj²Ã°¹ DPÁgï§Azï ºÁUÀÆ ¥ÀPÁÌ§ÄPï zÁR¯ÉAiÀÄ£ÀÄß MzÀV¹ </w:t>
      </w:r>
      <w:r>
        <w:rPr>
          <w:rFonts w:ascii="Nudi 01 e" w:hAnsi="Nudi 01 e"/>
          <w:sz w:val="28"/>
          <w:szCs w:val="28"/>
        </w:rPr>
        <w:t>vÀªÀÄä vÁAwæPÀ C©ü¥ÁæAiÀÄ ¤ÃqÀ®Ä PÉÆÃjzÉ.</w:t>
      </w:r>
    </w:p>
    <w:p w14:paraId="524E8F59" w14:textId="77777777" w:rsidR="00456BFE" w:rsidRDefault="00456BFE" w:rsidP="00456BFE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2ADE2652" w14:textId="77777777" w:rsidR="00456BFE" w:rsidRDefault="00456BFE" w:rsidP="00456BF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770DB3A" w14:textId="77777777" w:rsidR="00456BFE" w:rsidRPr="0067069E" w:rsidRDefault="00456BFE" w:rsidP="00456BF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2F9705D4" w14:textId="77777777" w:rsidR="00456BFE" w:rsidRDefault="00456BFE" w:rsidP="00456BF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5C4719BB" w14:textId="77777777" w:rsidR="0039231A" w:rsidRDefault="00F137F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39231A" w14:paraId="029898D6" w14:textId="77777777" w:rsidTr="000259A1">
        <w:tc>
          <w:tcPr>
            <w:tcW w:w="3510" w:type="dxa"/>
            <w:vAlign w:val="center"/>
          </w:tcPr>
          <w:p w14:paraId="2EB31452" w14:textId="77777777" w:rsidR="0039231A" w:rsidRDefault="0039231A" w:rsidP="000259A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271F4B28" w14:textId="77777777" w:rsidR="0039231A" w:rsidRDefault="0039231A" w:rsidP="000259A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042EAF2" wp14:editId="323C17D0">
                  <wp:extent cx="381635" cy="37020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76930E4D" w14:textId="77777777" w:rsidR="0039231A" w:rsidRDefault="0039231A" w:rsidP="000259A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32BFCC5" w14:textId="77777777" w:rsidR="0039231A" w:rsidRPr="0034767B" w:rsidRDefault="0039231A" w:rsidP="0039231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98CDFCB" w14:textId="77777777" w:rsidR="0039231A" w:rsidRPr="0034767B" w:rsidRDefault="0039231A" w:rsidP="0039231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C725180" w14:textId="77777777" w:rsidR="0039231A" w:rsidRPr="0047105C" w:rsidRDefault="0039231A" w:rsidP="0039231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8AD84C5" w14:textId="77777777" w:rsidR="0039231A" w:rsidRDefault="0039231A" w:rsidP="0039231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3CB81B6" w14:textId="208D72B4" w:rsidR="0039231A" w:rsidRDefault="0039231A" w:rsidP="0039231A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PÀsÀ)¹Dgï-107/2020-21                               ¢£ÁAPÀ:22-01-2021 </w:t>
      </w:r>
    </w:p>
    <w:p w14:paraId="213BFE9B" w14:textId="77777777" w:rsidR="0039231A" w:rsidRDefault="0039231A" w:rsidP="0039231A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15A351D5" w14:textId="77777777" w:rsidR="0039231A" w:rsidRDefault="0039231A" w:rsidP="0039231A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358723D5" w14:textId="77777777" w:rsidR="0039231A" w:rsidRPr="005A0C89" w:rsidRDefault="0039231A" w:rsidP="0039231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C7678D9" w14:textId="77777777" w:rsidR="0039231A" w:rsidRPr="005A0C89" w:rsidRDefault="0039231A" w:rsidP="0039231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806E7D7" w14:textId="77777777" w:rsidR="0039231A" w:rsidRDefault="0039231A" w:rsidP="0039231A">
      <w:pPr>
        <w:spacing w:after="0"/>
        <w:rPr>
          <w:rFonts w:ascii="Nudi 01 e" w:hAnsi="Nudi 01 e"/>
          <w:sz w:val="16"/>
          <w:szCs w:val="16"/>
        </w:rPr>
      </w:pPr>
    </w:p>
    <w:p w14:paraId="0BF8CFC4" w14:textId="77777777" w:rsidR="0039231A" w:rsidRDefault="0039231A" w:rsidP="0039231A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39231A" w14:paraId="265C520F" w14:textId="77777777" w:rsidTr="000259A1">
        <w:trPr>
          <w:jc w:val="center"/>
        </w:trPr>
        <w:tc>
          <w:tcPr>
            <w:tcW w:w="1196" w:type="dxa"/>
            <w:hideMark/>
          </w:tcPr>
          <w:p w14:paraId="63474F91" w14:textId="77777777" w:rsidR="0039231A" w:rsidRDefault="0039231A" w:rsidP="000259A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30" w:type="dxa"/>
            <w:hideMark/>
          </w:tcPr>
          <w:p w14:paraId="41C464D0" w14:textId="02E777C0" w:rsidR="0039231A" w:rsidRDefault="0039231A" w:rsidP="000259A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ÀiÁ£ÀAV UÁæªÀÄzÀ ¸À.£ÀA.37/4 gÀ°è ªÀÄÄåmÉÃµÀ£ï ¥ÀÆªÀð £ÀPÉë PÉÆÃjzÀ  §UÉÎ.</w:t>
            </w:r>
          </w:p>
        </w:tc>
      </w:tr>
      <w:tr w:rsidR="0039231A" w14:paraId="187F4AA1" w14:textId="77777777" w:rsidTr="000259A1">
        <w:trPr>
          <w:jc w:val="center"/>
        </w:trPr>
        <w:tc>
          <w:tcPr>
            <w:tcW w:w="1196" w:type="dxa"/>
            <w:hideMark/>
          </w:tcPr>
          <w:p w14:paraId="3EC4E2C4" w14:textId="77777777" w:rsidR="0039231A" w:rsidRDefault="0039231A" w:rsidP="000259A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430" w:type="dxa"/>
            <w:hideMark/>
          </w:tcPr>
          <w:p w14:paraId="223C4076" w14:textId="3AD8B0D3" w:rsidR="0039231A" w:rsidRDefault="0039231A" w:rsidP="0015772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UÁzÀæ¥Àà EªÀgÀ ªÀÄ£À« ¢B13-08-2020.</w:t>
            </w:r>
          </w:p>
          <w:p w14:paraId="7C81BEBD" w14:textId="589B317F" w:rsidR="0039231A" w:rsidRPr="00011DA6" w:rsidRDefault="0039231A" w:rsidP="0015772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868/20-21 ¢B20-10-2020.</w:t>
            </w:r>
          </w:p>
        </w:tc>
      </w:tr>
    </w:tbl>
    <w:p w14:paraId="665EC09A" w14:textId="77777777" w:rsidR="0039231A" w:rsidRDefault="0039231A" w:rsidP="0039231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5C0FC409" w14:textId="77777777" w:rsidR="0039231A" w:rsidRDefault="0039231A" w:rsidP="0039231A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>
        <w:rPr>
          <w:rFonts w:ascii="Nudi 01 e" w:hAnsi="Nudi 01 e"/>
          <w:sz w:val="28"/>
          <w:szCs w:val="28"/>
        </w:rPr>
        <w:t>ªÀgÀ¢ ¥Àj²Ã°¸À¯ÁV DPÁgï§Azï£ÀAvÉ F PÉ¼ÀPÀAqÀAvÉ ¸À.£ÀA. ªÀÄvÀÄÛ «¹ÛÃtð EgÀÄvÀÛzÉ.</w:t>
      </w:r>
    </w:p>
    <w:p w14:paraId="63E08348" w14:textId="77777777" w:rsidR="0039231A" w:rsidRPr="007C4C6E" w:rsidRDefault="0039231A" w:rsidP="0039231A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39231A" w:rsidRPr="007C4C6E" w14:paraId="688A140E" w14:textId="77777777" w:rsidTr="000259A1">
        <w:trPr>
          <w:jc w:val="center"/>
        </w:trPr>
        <w:tc>
          <w:tcPr>
            <w:tcW w:w="988" w:type="dxa"/>
          </w:tcPr>
          <w:p w14:paraId="37193E38" w14:textId="77777777" w:rsidR="0039231A" w:rsidRPr="007C4C6E" w:rsidRDefault="0039231A" w:rsidP="000259A1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5E74B4BF" w14:textId="77777777" w:rsidR="0039231A" w:rsidRPr="007C4C6E" w:rsidRDefault="0039231A" w:rsidP="000259A1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3E46EB63" w14:textId="77777777" w:rsidR="0039231A" w:rsidRPr="007C4C6E" w:rsidRDefault="0039231A" w:rsidP="000259A1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41C1134D" w14:textId="77777777" w:rsidR="0039231A" w:rsidRPr="007C4C6E" w:rsidRDefault="0039231A" w:rsidP="000259A1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270E3EC0" w14:textId="77777777" w:rsidR="0039231A" w:rsidRPr="007C4C6E" w:rsidRDefault="0039231A" w:rsidP="000259A1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39231A" w:rsidRPr="007C4C6E" w14:paraId="7A56BFD8" w14:textId="77777777" w:rsidTr="000259A1">
        <w:trPr>
          <w:jc w:val="center"/>
        </w:trPr>
        <w:tc>
          <w:tcPr>
            <w:tcW w:w="988" w:type="dxa"/>
          </w:tcPr>
          <w:p w14:paraId="143041CB" w14:textId="78EC7888" w:rsidR="0039231A" w:rsidRPr="007C4C6E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7/4</w:t>
            </w:r>
          </w:p>
        </w:tc>
        <w:tc>
          <w:tcPr>
            <w:tcW w:w="992" w:type="dxa"/>
          </w:tcPr>
          <w:p w14:paraId="1A58C105" w14:textId="3F53E56B" w:rsidR="0039231A" w:rsidRPr="007C4C6E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-05</w:t>
            </w:r>
          </w:p>
        </w:tc>
        <w:tc>
          <w:tcPr>
            <w:tcW w:w="1417" w:type="dxa"/>
          </w:tcPr>
          <w:p w14:paraId="59F1A01A" w14:textId="60712E81" w:rsidR="0039231A" w:rsidRPr="007C4C6E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1</w:t>
            </w:r>
          </w:p>
        </w:tc>
        <w:tc>
          <w:tcPr>
            <w:tcW w:w="1276" w:type="dxa"/>
          </w:tcPr>
          <w:p w14:paraId="2597E3A2" w14:textId="7111ECA4" w:rsidR="0039231A" w:rsidRPr="007C4C6E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F047DB1" w14:textId="320D9EC4" w:rsidR="0039231A" w:rsidRPr="007C4C6E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-04</w:t>
            </w:r>
          </w:p>
        </w:tc>
      </w:tr>
    </w:tbl>
    <w:p w14:paraId="6D0ACBC9" w14:textId="77777777" w:rsidR="0039231A" w:rsidRPr="007C4C6E" w:rsidRDefault="0039231A" w:rsidP="0039231A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5238C3D9" w14:textId="77777777" w:rsidR="0039231A" w:rsidRPr="007C4C6E" w:rsidRDefault="0039231A" w:rsidP="0039231A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4772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</w:tblGrid>
      <w:tr w:rsidR="0039231A" w:rsidRPr="007C4C6E" w14:paraId="536A1859" w14:textId="77777777" w:rsidTr="000259A1">
        <w:trPr>
          <w:jc w:val="center"/>
        </w:trPr>
        <w:tc>
          <w:tcPr>
            <w:tcW w:w="983" w:type="dxa"/>
          </w:tcPr>
          <w:p w14:paraId="66BE2FF9" w14:textId="77777777" w:rsidR="0039231A" w:rsidRPr="007C4C6E" w:rsidRDefault="0039231A" w:rsidP="000259A1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</w:tcPr>
          <w:p w14:paraId="294362FD" w14:textId="77777777" w:rsidR="0039231A" w:rsidRPr="007C4C6E" w:rsidRDefault="0039231A" w:rsidP="000259A1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</w:tcPr>
          <w:p w14:paraId="19393D3C" w14:textId="77777777" w:rsidR="0039231A" w:rsidRPr="007C4C6E" w:rsidRDefault="0039231A" w:rsidP="000259A1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</w:tcPr>
          <w:p w14:paraId="43EED88D" w14:textId="77777777" w:rsidR="0039231A" w:rsidRPr="007C4C6E" w:rsidRDefault="0039231A" w:rsidP="000259A1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</w:tcPr>
          <w:p w14:paraId="3CF66414" w14:textId="77777777" w:rsidR="0039231A" w:rsidRPr="007C4C6E" w:rsidRDefault="0039231A" w:rsidP="000259A1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39231A" w:rsidRPr="007C4C6E" w14:paraId="5B6A752C" w14:textId="77777777" w:rsidTr="000259A1">
        <w:trPr>
          <w:jc w:val="center"/>
        </w:trPr>
        <w:tc>
          <w:tcPr>
            <w:tcW w:w="983" w:type="dxa"/>
          </w:tcPr>
          <w:p w14:paraId="2834FA4E" w14:textId="064A4789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7/4</w:t>
            </w:r>
          </w:p>
        </w:tc>
        <w:tc>
          <w:tcPr>
            <w:tcW w:w="976" w:type="dxa"/>
          </w:tcPr>
          <w:p w14:paraId="1373525D" w14:textId="2D93A4B6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16</w:t>
            </w:r>
          </w:p>
        </w:tc>
        <w:tc>
          <w:tcPr>
            <w:tcW w:w="898" w:type="dxa"/>
          </w:tcPr>
          <w:p w14:paraId="4A2B6CF6" w14:textId="7C214CA7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0</w:t>
            </w:r>
          </w:p>
        </w:tc>
        <w:tc>
          <w:tcPr>
            <w:tcW w:w="898" w:type="dxa"/>
          </w:tcPr>
          <w:p w14:paraId="7EFFF587" w14:textId="7BAF8564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1</w:t>
            </w:r>
          </w:p>
        </w:tc>
        <w:tc>
          <w:tcPr>
            <w:tcW w:w="1017" w:type="dxa"/>
          </w:tcPr>
          <w:p w14:paraId="3C7B25EB" w14:textId="55170AF2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15</w:t>
            </w:r>
          </w:p>
        </w:tc>
      </w:tr>
      <w:tr w:rsidR="0039231A" w:rsidRPr="007C4C6E" w14:paraId="0588B84D" w14:textId="77777777" w:rsidTr="000259A1">
        <w:trPr>
          <w:jc w:val="center"/>
        </w:trPr>
        <w:tc>
          <w:tcPr>
            <w:tcW w:w="983" w:type="dxa"/>
          </w:tcPr>
          <w:p w14:paraId="1E1DF9CB" w14:textId="465439BE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7/5</w:t>
            </w:r>
          </w:p>
        </w:tc>
        <w:tc>
          <w:tcPr>
            <w:tcW w:w="976" w:type="dxa"/>
          </w:tcPr>
          <w:p w14:paraId="7F04AE4B" w14:textId="163DB84D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9</w:t>
            </w:r>
          </w:p>
        </w:tc>
        <w:tc>
          <w:tcPr>
            <w:tcW w:w="898" w:type="dxa"/>
          </w:tcPr>
          <w:p w14:paraId="719F735F" w14:textId="1E809A76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0</w:t>
            </w:r>
          </w:p>
        </w:tc>
        <w:tc>
          <w:tcPr>
            <w:tcW w:w="898" w:type="dxa"/>
          </w:tcPr>
          <w:p w14:paraId="0D19F4BB" w14:textId="6E75043B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0</w:t>
            </w:r>
          </w:p>
        </w:tc>
        <w:tc>
          <w:tcPr>
            <w:tcW w:w="1017" w:type="dxa"/>
          </w:tcPr>
          <w:p w14:paraId="37CE6F18" w14:textId="23139324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9</w:t>
            </w:r>
          </w:p>
        </w:tc>
      </w:tr>
      <w:tr w:rsidR="0039231A" w:rsidRPr="007C4C6E" w14:paraId="54A4A7F2" w14:textId="77777777" w:rsidTr="000259A1">
        <w:trPr>
          <w:jc w:val="center"/>
        </w:trPr>
        <w:tc>
          <w:tcPr>
            <w:tcW w:w="983" w:type="dxa"/>
          </w:tcPr>
          <w:p w14:paraId="69130782" w14:textId="15D38F70" w:rsidR="0039231A" w:rsidRPr="00C42E2C" w:rsidRDefault="0039231A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76" w:type="dxa"/>
          </w:tcPr>
          <w:p w14:paraId="1A140682" w14:textId="34201EEC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-05</w:t>
            </w:r>
          </w:p>
        </w:tc>
        <w:tc>
          <w:tcPr>
            <w:tcW w:w="898" w:type="dxa"/>
          </w:tcPr>
          <w:p w14:paraId="0D4A5B82" w14:textId="70A476E1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0</w:t>
            </w:r>
          </w:p>
        </w:tc>
        <w:tc>
          <w:tcPr>
            <w:tcW w:w="898" w:type="dxa"/>
          </w:tcPr>
          <w:p w14:paraId="78A53921" w14:textId="50FE9762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1</w:t>
            </w:r>
          </w:p>
        </w:tc>
        <w:tc>
          <w:tcPr>
            <w:tcW w:w="1017" w:type="dxa"/>
          </w:tcPr>
          <w:p w14:paraId="758D9BF3" w14:textId="5ABAF9C5" w:rsidR="0039231A" w:rsidRPr="00C42E2C" w:rsidRDefault="003A7B4E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-05</w:t>
            </w:r>
          </w:p>
        </w:tc>
      </w:tr>
    </w:tbl>
    <w:p w14:paraId="6FF109A4" w14:textId="77777777" w:rsidR="0039231A" w:rsidRPr="00167898" w:rsidRDefault="0039231A" w:rsidP="0039231A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0D0BD317" w14:textId="43D35848" w:rsidR="0039231A" w:rsidRDefault="0039231A" w:rsidP="0039231A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¥ÀºÀtÂ zÁR¯Áw EzÀÄÝ </w:t>
      </w:r>
      <w:r w:rsidR="003A7B4E">
        <w:rPr>
          <w:rFonts w:ascii="Nudi 01 e" w:hAnsi="Nudi 01 e"/>
          <w:sz w:val="28"/>
          <w:szCs w:val="28"/>
        </w:rPr>
        <w:t xml:space="preserve">¥ÀºÀtÂ ¥ÀæPÁgÀ 37/4 ºÁUÀÆ 37/5 JAzÀÄ EgÀÄªÀÅzÀjAzÀ ªÀÄvÀÄÛ «¹ÛÃtð vÁ¼É EgÀÄªÀÅzÀjAzÀ 37/4 PÉÌ MlÄÖUÀÆr¸ÀÄªÀ §UÉÎ </w:t>
      </w:r>
      <w:r>
        <w:rPr>
          <w:rFonts w:ascii="Nudi 01 e" w:hAnsi="Nudi 01 e"/>
          <w:sz w:val="28"/>
          <w:szCs w:val="28"/>
        </w:rPr>
        <w:t>vÀªÀÄä vÁAwæPÀ C©ü¥ÁæAiÀÄ ¤ÃqÀ®Ä PÉÆÃjzÉ.</w:t>
      </w:r>
    </w:p>
    <w:p w14:paraId="19ADCC3C" w14:textId="77777777" w:rsidR="0039231A" w:rsidRDefault="0039231A" w:rsidP="0039231A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3B80DA16" w14:textId="77777777" w:rsidR="0039231A" w:rsidRDefault="0039231A" w:rsidP="0039231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93B51FC" w14:textId="77777777" w:rsidR="0039231A" w:rsidRPr="0067069E" w:rsidRDefault="0039231A" w:rsidP="0039231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53C52223" w14:textId="04843526" w:rsidR="00A41D98" w:rsidRDefault="0039231A" w:rsidP="0039231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5EF7AC7F" w14:textId="77777777" w:rsidR="00A41D98" w:rsidRDefault="00A41D98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41D98" w14:paraId="1F8FDB2F" w14:textId="77777777" w:rsidTr="000259A1">
        <w:tc>
          <w:tcPr>
            <w:tcW w:w="3510" w:type="dxa"/>
            <w:vAlign w:val="center"/>
          </w:tcPr>
          <w:p w14:paraId="5EA17F18" w14:textId="77777777" w:rsidR="00A41D98" w:rsidRDefault="00A41D98" w:rsidP="000259A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74959854" w14:textId="77777777" w:rsidR="00A41D98" w:rsidRDefault="00A41D98" w:rsidP="000259A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B7D2F21" wp14:editId="1C85DC22">
                  <wp:extent cx="381635" cy="370205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2A01BBD6" w14:textId="77777777" w:rsidR="00A41D98" w:rsidRDefault="00A41D98" w:rsidP="000259A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CD856C4" w14:textId="77777777" w:rsidR="00A41D98" w:rsidRPr="0034767B" w:rsidRDefault="00A41D98" w:rsidP="00A41D9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2857BFD" w14:textId="77777777" w:rsidR="00A41D98" w:rsidRPr="0034767B" w:rsidRDefault="00A41D98" w:rsidP="00A41D9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15F26A36" w14:textId="77777777" w:rsidR="00A41D98" w:rsidRPr="0047105C" w:rsidRDefault="00A41D98" w:rsidP="00A41D9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FE1502B" w14:textId="77777777" w:rsidR="00A41D98" w:rsidRDefault="00A41D98" w:rsidP="00A41D9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1CD3E16" w14:textId="5D5EE133" w:rsidR="00A41D98" w:rsidRDefault="00A41D98" w:rsidP="00A41D98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£ÀA:DgïDgïn(PÀsÀ)¹Dgï-</w:t>
      </w:r>
      <w:r w:rsidR="00A51F2A">
        <w:rPr>
          <w:sz w:val="26"/>
          <w:szCs w:val="26"/>
        </w:rPr>
        <w:t>195</w:t>
      </w:r>
      <w:r>
        <w:rPr>
          <w:sz w:val="26"/>
          <w:szCs w:val="26"/>
        </w:rPr>
        <w:t xml:space="preserve">/2020-21                               ¢£ÁAPÀ:22-01-2021 </w:t>
      </w:r>
    </w:p>
    <w:p w14:paraId="49D3C23C" w14:textId="77777777" w:rsidR="00A41D98" w:rsidRDefault="00A41D98" w:rsidP="00A41D98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5BCF5562" w14:textId="77777777" w:rsidR="00A41D98" w:rsidRDefault="00A41D98" w:rsidP="00A41D98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3C0B656C" w14:textId="77777777" w:rsidR="00A41D98" w:rsidRPr="005A0C89" w:rsidRDefault="00A41D98" w:rsidP="00A41D9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C3EAB64" w14:textId="77777777" w:rsidR="00A41D98" w:rsidRPr="005A0C89" w:rsidRDefault="00A41D98" w:rsidP="00A41D9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B41D5EC" w14:textId="77777777" w:rsidR="00A41D98" w:rsidRDefault="00A41D98" w:rsidP="00A41D98">
      <w:pPr>
        <w:spacing w:after="0"/>
        <w:rPr>
          <w:rFonts w:ascii="Nudi 01 e" w:hAnsi="Nudi 01 e"/>
          <w:sz w:val="16"/>
          <w:szCs w:val="16"/>
        </w:rPr>
      </w:pPr>
    </w:p>
    <w:p w14:paraId="17B89A39" w14:textId="77777777" w:rsidR="00A41D98" w:rsidRDefault="00A41D98" w:rsidP="00A41D98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A41D98" w14:paraId="71B2F2EE" w14:textId="77777777" w:rsidTr="000C77E0">
        <w:trPr>
          <w:jc w:val="center"/>
        </w:trPr>
        <w:tc>
          <w:tcPr>
            <w:tcW w:w="1196" w:type="dxa"/>
            <w:hideMark/>
          </w:tcPr>
          <w:p w14:paraId="20014E3B" w14:textId="77777777" w:rsidR="00A41D98" w:rsidRDefault="00A41D98" w:rsidP="000259A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68" w:type="dxa"/>
            <w:hideMark/>
          </w:tcPr>
          <w:p w14:paraId="6D22F8E2" w14:textId="6C68107E" w:rsidR="00A41D98" w:rsidRDefault="00A41D98" w:rsidP="000259A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A51F2A">
              <w:rPr>
                <w:rFonts w:ascii="Nudi 01 e" w:hAnsi="Nudi 01 e"/>
                <w:sz w:val="28"/>
                <w:szCs w:val="28"/>
              </w:rPr>
              <w:t xml:space="preserve">zÉÆqÀØ¹zÀÝªÀé£ÀºÀ½î </w:t>
            </w:r>
            <w:r>
              <w:rPr>
                <w:rFonts w:ascii="Nudi 01 e" w:hAnsi="Nudi 01 e"/>
                <w:sz w:val="28"/>
                <w:szCs w:val="28"/>
              </w:rPr>
              <w:t>UÁæªÀÄzÀ ¸À.£ÀA.3</w:t>
            </w:r>
            <w:r w:rsidR="00A51F2A">
              <w:rPr>
                <w:rFonts w:ascii="Nudi 01 e" w:hAnsi="Nudi 01 e"/>
                <w:sz w:val="28"/>
                <w:szCs w:val="28"/>
              </w:rPr>
              <w:t>07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452159">
              <w:rPr>
                <w:rFonts w:ascii="Nudi 01 e" w:hAnsi="Nudi 01 e"/>
                <w:sz w:val="28"/>
                <w:szCs w:val="28"/>
              </w:rPr>
              <w:t>RgÁ¨ï wzÀÄÝ¥Àr ªÀiÁqÀÄªÀ</w:t>
            </w:r>
            <w:r>
              <w:rPr>
                <w:rFonts w:ascii="Nudi 01 e" w:hAnsi="Nudi 01 e"/>
                <w:sz w:val="28"/>
                <w:szCs w:val="28"/>
              </w:rPr>
              <w:t xml:space="preserve">  §UÉÎ.</w:t>
            </w:r>
          </w:p>
        </w:tc>
      </w:tr>
      <w:tr w:rsidR="00A41D98" w14:paraId="7FE4D4F0" w14:textId="77777777" w:rsidTr="000C77E0">
        <w:trPr>
          <w:jc w:val="center"/>
        </w:trPr>
        <w:tc>
          <w:tcPr>
            <w:tcW w:w="1196" w:type="dxa"/>
            <w:hideMark/>
          </w:tcPr>
          <w:p w14:paraId="791E85F9" w14:textId="77777777" w:rsidR="00A41D98" w:rsidRDefault="00A41D98" w:rsidP="000259A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68" w:type="dxa"/>
            <w:hideMark/>
          </w:tcPr>
          <w:p w14:paraId="2306A8DB" w14:textId="1BDB3AF0" w:rsidR="00A41D98" w:rsidRDefault="00A41D98" w:rsidP="001577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452159">
              <w:rPr>
                <w:rFonts w:ascii="Nudi 01 e" w:hAnsi="Nudi 01 e"/>
                <w:sz w:val="28"/>
                <w:szCs w:val="28"/>
              </w:rPr>
              <w:t>PÀÄªÀiÁgÀ¸Áé«Ä f.J¸ï. ©£ï f.J¯ï.²ªÀ°AUÀ¥Àà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452159">
              <w:rPr>
                <w:rFonts w:ascii="Nudi 01 e" w:hAnsi="Nudi 01 e"/>
                <w:sz w:val="28"/>
                <w:szCs w:val="28"/>
              </w:rPr>
              <w:t>28</w:t>
            </w:r>
            <w:r>
              <w:rPr>
                <w:rFonts w:ascii="Nudi 01 e" w:hAnsi="Nudi 01 e"/>
                <w:sz w:val="28"/>
                <w:szCs w:val="28"/>
              </w:rPr>
              <w:t>-8-2020.</w:t>
            </w:r>
          </w:p>
          <w:p w14:paraId="518895BA" w14:textId="6514A79C" w:rsidR="00A41D98" w:rsidRPr="00011DA6" w:rsidRDefault="00A41D98" w:rsidP="001577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</w:t>
            </w:r>
            <w:r w:rsidR="00452159">
              <w:rPr>
                <w:rFonts w:ascii="Nudi 01 e" w:hAnsi="Nudi 01 e"/>
                <w:sz w:val="28"/>
                <w:szCs w:val="28"/>
              </w:rPr>
              <w:t>609</w:t>
            </w:r>
            <w:r>
              <w:rPr>
                <w:rFonts w:ascii="Nudi 01 e" w:hAnsi="Nudi 01 e"/>
                <w:sz w:val="28"/>
                <w:szCs w:val="28"/>
              </w:rPr>
              <w:t>/20-21 ¢B</w:t>
            </w:r>
            <w:r w:rsidR="00452159">
              <w:rPr>
                <w:rFonts w:ascii="Nudi 01 e" w:hAnsi="Nudi 01 e"/>
                <w:sz w:val="28"/>
                <w:szCs w:val="28"/>
              </w:rPr>
              <w:t>5</w:t>
            </w:r>
            <w:r>
              <w:rPr>
                <w:rFonts w:ascii="Nudi 01 e" w:hAnsi="Nudi 01 e"/>
                <w:sz w:val="28"/>
                <w:szCs w:val="28"/>
              </w:rPr>
              <w:t>-10-2020.</w:t>
            </w:r>
          </w:p>
        </w:tc>
      </w:tr>
    </w:tbl>
    <w:p w14:paraId="08C9E943" w14:textId="77777777" w:rsidR="00A41D98" w:rsidRDefault="00A41D98" w:rsidP="00A41D9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45065C5F" w14:textId="38A2E226" w:rsidR="00A41D98" w:rsidRDefault="00A41D98" w:rsidP="00A41D98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>
        <w:rPr>
          <w:rFonts w:ascii="Nudi 01 e" w:hAnsi="Nudi 01 e"/>
          <w:sz w:val="28"/>
          <w:szCs w:val="28"/>
        </w:rPr>
        <w:t xml:space="preserve">ªÀgÀ¢ ¥Àj²Ã°¸À¯ÁV DPÁgï§Azï£ÀAvÉ </w:t>
      </w:r>
      <w:r w:rsidR="000259A1">
        <w:rPr>
          <w:rFonts w:ascii="Nudi 01 e" w:hAnsi="Nudi 01 e"/>
          <w:sz w:val="28"/>
          <w:szCs w:val="28"/>
        </w:rPr>
        <w:t>RgÁ¨ï «¹ÛÃtðªÀÅ ªÀåvÁå¸ÀUÉÆArgÀÄvÀÛzÉ. »ÃUÁV ªÀÄÆ® DPÁgï§Azï ¥ÀæPÁ</w:t>
      </w:r>
      <w:r w:rsidR="000C77E0">
        <w:rPr>
          <w:rFonts w:ascii="Nudi 01 e" w:hAnsi="Nudi 01 e"/>
          <w:sz w:val="28"/>
          <w:szCs w:val="28"/>
        </w:rPr>
        <w:t>gÀ</w:t>
      </w:r>
      <w:r w:rsidR="000259A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F PÉ¼ÀPÀAqÀAvÉ «¹ÛÃtð EgÀÄvÀÛzÉ.</w:t>
      </w:r>
    </w:p>
    <w:p w14:paraId="201288B9" w14:textId="77777777" w:rsidR="00A41D98" w:rsidRPr="007C4C6E" w:rsidRDefault="00A41D98" w:rsidP="00A41D98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A41D98" w:rsidRPr="007C4C6E" w14:paraId="64A1AC98" w14:textId="77777777" w:rsidTr="000259A1">
        <w:trPr>
          <w:jc w:val="center"/>
        </w:trPr>
        <w:tc>
          <w:tcPr>
            <w:tcW w:w="988" w:type="dxa"/>
          </w:tcPr>
          <w:p w14:paraId="0213DD61" w14:textId="77777777" w:rsidR="00A41D98" w:rsidRPr="007C4C6E" w:rsidRDefault="00A41D98" w:rsidP="000259A1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4F20803E" w14:textId="77777777" w:rsidR="00A41D98" w:rsidRPr="007C4C6E" w:rsidRDefault="00A41D98" w:rsidP="000259A1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2CE4B899" w14:textId="77777777" w:rsidR="00A41D98" w:rsidRPr="007C4C6E" w:rsidRDefault="00A41D98" w:rsidP="000259A1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5D8A898A" w14:textId="77777777" w:rsidR="00A41D98" w:rsidRPr="007C4C6E" w:rsidRDefault="00A41D98" w:rsidP="000259A1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26CB69AC" w14:textId="77777777" w:rsidR="00A41D98" w:rsidRPr="007C4C6E" w:rsidRDefault="00A41D98" w:rsidP="000259A1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A41D98" w:rsidRPr="007C4C6E" w14:paraId="4BE1BE1B" w14:textId="77777777" w:rsidTr="000259A1">
        <w:trPr>
          <w:jc w:val="center"/>
        </w:trPr>
        <w:tc>
          <w:tcPr>
            <w:tcW w:w="988" w:type="dxa"/>
          </w:tcPr>
          <w:p w14:paraId="29673D81" w14:textId="2181D776" w:rsidR="00A41D98" w:rsidRPr="007C4C6E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07</w:t>
            </w:r>
          </w:p>
        </w:tc>
        <w:tc>
          <w:tcPr>
            <w:tcW w:w="992" w:type="dxa"/>
          </w:tcPr>
          <w:p w14:paraId="78AF421F" w14:textId="2DB52D22" w:rsidR="00A41D98" w:rsidRPr="007C4C6E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38</w:t>
            </w:r>
          </w:p>
        </w:tc>
        <w:tc>
          <w:tcPr>
            <w:tcW w:w="1417" w:type="dxa"/>
          </w:tcPr>
          <w:p w14:paraId="76888B4E" w14:textId="472DB4FD" w:rsidR="00A41D98" w:rsidRPr="007C4C6E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4</w:t>
            </w:r>
          </w:p>
        </w:tc>
        <w:tc>
          <w:tcPr>
            <w:tcW w:w="1276" w:type="dxa"/>
          </w:tcPr>
          <w:p w14:paraId="6F552CD7" w14:textId="77777777" w:rsidR="00A41D98" w:rsidRPr="007C4C6E" w:rsidRDefault="00A41D98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31A61789" w14:textId="4AD65A62" w:rsidR="00A41D98" w:rsidRPr="007C4C6E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34</w:t>
            </w:r>
          </w:p>
        </w:tc>
      </w:tr>
    </w:tbl>
    <w:p w14:paraId="2E46FBC2" w14:textId="77777777" w:rsidR="00A41D98" w:rsidRPr="007C4C6E" w:rsidRDefault="00A41D98" w:rsidP="00A41D98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7435152B" w14:textId="77777777" w:rsidR="00A41D98" w:rsidRPr="007C4C6E" w:rsidRDefault="00A41D98" w:rsidP="00A41D98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753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  <w:gridCol w:w="2847"/>
        <w:gridCol w:w="1134"/>
      </w:tblGrid>
      <w:tr w:rsidR="000259A1" w:rsidRPr="007C4C6E" w14:paraId="5830CA45" w14:textId="1F243834" w:rsidTr="000C77E0">
        <w:trPr>
          <w:jc w:val="center"/>
        </w:trPr>
        <w:tc>
          <w:tcPr>
            <w:tcW w:w="983" w:type="dxa"/>
            <w:vAlign w:val="center"/>
          </w:tcPr>
          <w:p w14:paraId="337A0EB4" w14:textId="77777777" w:rsidR="000259A1" w:rsidRPr="007C4C6E" w:rsidRDefault="000259A1" w:rsidP="000C77E0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6C92E16F" w14:textId="77777777" w:rsidR="000259A1" w:rsidRPr="007C4C6E" w:rsidRDefault="000259A1" w:rsidP="000C77E0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59DF5B8E" w14:textId="77777777" w:rsidR="000259A1" w:rsidRPr="007C4C6E" w:rsidRDefault="000259A1" w:rsidP="000C77E0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68C836B7" w14:textId="77777777" w:rsidR="000259A1" w:rsidRPr="007C4C6E" w:rsidRDefault="000259A1" w:rsidP="000C77E0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63E80C67" w14:textId="77777777" w:rsidR="000259A1" w:rsidRPr="007C4C6E" w:rsidRDefault="000259A1" w:rsidP="000C77E0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847" w:type="dxa"/>
            <w:vAlign w:val="center"/>
          </w:tcPr>
          <w:p w14:paraId="5D83B370" w14:textId="5E6CABCB" w:rsidR="000259A1" w:rsidRPr="007C4C6E" w:rsidRDefault="000259A1" w:rsidP="000C77E0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1134" w:type="dxa"/>
            <w:vAlign w:val="center"/>
          </w:tcPr>
          <w:p w14:paraId="4B8CDE88" w14:textId="7159F0CA" w:rsidR="000259A1" w:rsidRPr="007C4C6E" w:rsidRDefault="000259A1" w:rsidP="000C77E0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 xml:space="preserve">PÁ®A </w:t>
            </w:r>
            <w:r w:rsidR="000C77E0">
              <w:rPr>
                <w:rFonts w:ascii="Nudi 01 e" w:hAnsi="Nudi 01 e"/>
                <w:b/>
                <w:bCs/>
                <w:sz w:val="26"/>
                <w:szCs w:val="26"/>
              </w:rPr>
              <w:t>9 gÀAvÉ</w:t>
            </w:r>
          </w:p>
        </w:tc>
      </w:tr>
      <w:tr w:rsidR="000259A1" w:rsidRPr="007C4C6E" w14:paraId="442D97FE" w14:textId="7641F7B9" w:rsidTr="000259A1">
        <w:trPr>
          <w:jc w:val="center"/>
        </w:trPr>
        <w:tc>
          <w:tcPr>
            <w:tcW w:w="983" w:type="dxa"/>
          </w:tcPr>
          <w:p w14:paraId="62CCA6C2" w14:textId="0F54D18A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07</w:t>
            </w:r>
          </w:p>
        </w:tc>
        <w:tc>
          <w:tcPr>
            <w:tcW w:w="976" w:type="dxa"/>
          </w:tcPr>
          <w:p w14:paraId="60265DAE" w14:textId="62BEBD41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38</w:t>
            </w:r>
          </w:p>
        </w:tc>
        <w:tc>
          <w:tcPr>
            <w:tcW w:w="898" w:type="dxa"/>
          </w:tcPr>
          <w:p w14:paraId="3AE4CA0E" w14:textId="45908DAE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8</w:t>
            </w:r>
          </w:p>
        </w:tc>
        <w:tc>
          <w:tcPr>
            <w:tcW w:w="898" w:type="dxa"/>
          </w:tcPr>
          <w:p w14:paraId="76285FDD" w14:textId="5598382E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05F286E4" w14:textId="71A9FA78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20</w:t>
            </w:r>
          </w:p>
        </w:tc>
        <w:tc>
          <w:tcPr>
            <w:tcW w:w="2847" w:type="dxa"/>
          </w:tcPr>
          <w:p w14:paraId="10DB4212" w14:textId="30AEC66D" w:rsidR="000259A1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£ï.ªÉÄÊ¯ÁgÀ¥Àà  ©£ï ¯ÉÃmï  ¤Ã®¥Àà ºÁUÀÆ EvÀgÀgÀÄ</w:t>
            </w:r>
          </w:p>
        </w:tc>
        <w:tc>
          <w:tcPr>
            <w:tcW w:w="1134" w:type="dxa"/>
          </w:tcPr>
          <w:p w14:paraId="5BC958C2" w14:textId="4E7FE64A" w:rsidR="000259A1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-10</w:t>
            </w:r>
          </w:p>
        </w:tc>
      </w:tr>
      <w:tr w:rsidR="000259A1" w:rsidRPr="007C4C6E" w14:paraId="637033F5" w14:textId="565F01B0" w:rsidTr="000259A1">
        <w:trPr>
          <w:jc w:val="center"/>
        </w:trPr>
        <w:tc>
          <w:tcPr>
            <w:tcW w:w="983" w:type="dxa"/>
          </w:tcPr>
          <w:p w14:paraId="242CC9D6" w14:textId="531E8F02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76" w:type="dxa"/>
          </w:tcPr>
          <w:p w14:paraId="6547D30F" w14:textId="5EC5536E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0F78C8C2" w14:textId="3CE6011C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27BA79F1" w14:textId="280AAEF0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17" w:type="dxa"/>
          </w:tcPr>
          <w:p w14:paraId="37E4E69F" w14:textId="14C6C1EF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47" w:type="dxa"/>
          </w:tcPr>
          <w:p w14:paraId="129BEBC6" w14:textId="5DA5369A" w:rsidR="000259A1" w:rsidRPr="00C42E2C" w:rsidRDefault="000259A1" w:rsidP="000259A1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.J¸ï.PÀÄªÀiÁgÀ¸Áé«Ä ©£ï f.J¯ï.²ªÀ°AUÀ¥Àà</w:t>
            </w:r>
          </w:p>
        </w:tc>
        <w:tc>
          <w:tcPr>
            <w:tcW w:w="1134" w:type="dxa"/>
          </w:tcPr>
          <w:p w14:paraId="15D09668" w14:textId="42DF319D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10</w:t>
            </w:r>
          </w:p>
        </w:tc>
      </w:tr>
      <w:tr w:rsidR="000259A1" w:rsidRPr="007C4C6E" w14:paraId="36F64A67" w14:textId="7E26C29C" w:rsidTr="000259A1">
        <w:trPr>
          <w:jc w:val="center"/>
        </w:trPr>
        <w:tc>
          <w:tcPr>
            <w:tcW w:w="983" w:type="dxa"/>
          </w:tcPr>
          <w:p w14:paraId="628621CE" w14:textId="2494B301" w:rsidR="000259A1" w:rsidRPr="00C42E2C" w:rsidRDefault="000C77E0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MlÄÖ</w:t>
            </w:r>
          </w:p>
        </w:tc>
        <w:tc>
          <w:tcPr>
            <w:tcW w:w="976" w:type="dxa"/>
          </w:tcPr>
          <w:p w14:paraId="4ECBD9F1" w14:textId="78B81EE6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20</w:t>
            </w:r>
          </w:p>
        </w:tc>
        <w:tc>
          <w:tcPr>
            <w:tcW w:w="898" w:type="dxa"/>
          </w:tcPr>
          <w:p w14:paraId="7D74C0EC" w14:textId="532F4E56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8</w:t>
            </w:r>
          </w:p>
        </w:tc>
        <w:tc>
          <w:tcPr>
            <w:tcW w:w="898" w:type="dxa"/>
          </w:tcPr>
          <w:p w14:paraId="031A1DCA" w14:textId="58DD0BAA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1BF59232" w14:textId="49C42BB5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20</w:t>
            </w:r>
          </w:p>
        </w:tc>
        <w:tc>
          <w:tcPr>
            <w:tcW w:w="2847" w:type="dxa"/>
          </w:tcPr>
          <w:p w14:paraId="548AAAAA" w14:textId="77777777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004C8AB" w14:textId="5DAA7936" w:rsidR="000259A1" w:rsidRPr="00C42E2C" w:rsidRDefault="000259A1" w:rsidP="000259A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20</w:t>
            </w:r>
          </w:p>
        </w:tc>
      </w:tr>
    </w:tbl>
    <w:p w14:paraId="219131C7" w14:textId="77777777" w:rsidR="00A41D98" w:rsidRPr="00167898" w:rsidRDefault="00A41D98" w:rsidP="00A41D98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5A2F6965" w14:textId="0E15A34D" w:rsidR="00A41D98" w:rsidRDefault="00A41D98" w:rsidP="00A41D98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¥ÀºÀtÂ zÁR¯Áw EzÀÄÝ </w:t>
      </w:r>
      <w:r w:rsidR="000C77E0">
        <w:rPr>
          <w:rFonts w:ascii="Nudi 01 e" w:hAnsi="Nudi 01 e"/>
          <w:sz w:val="28"/>
          <w:szCs w:val="28"/>
        </w:rPr>
        <w:t xml:space="preserve">vÁ®ÆèPÀÄ ¨sÀÆ ªÀiÁ¥ÀPÀgÀÄ ªÀiÁrzÀ ¸ÉÌZï£ÀAvÉ, ªÀÄvÀÄÛ ªÀiÁ£Àå vÁAwæPÀ ¸ÀºÁAiÀÄPÀgÀÄ ºÁUÀÆ ¥ÀzÀ¤«ÄvÀÛ ¨sÀÆ zÁR¯ÉUÀ¼À G¥À¤zÉÃð±ÀPÀgÀÄ, avÀæzÀÄUÀð gÀªÀgÀ DzÉÃ±ÀzÀAvÉ ¥ÀºÀtÂ EArÃPÀgÀt ªÀiÁqÀ®Ä </w:t>
      </w:r>
      <w:r>
        <w:rPr>
          <w:rFonts w:ascii="Nudi 01 e" w:hAnsi="Nudi 01 e"/>
          <w:sz w:val="28"/>
          <w:szCs w:val="28"/>
        </w:rPr>
        <w:t>vÀªÀÄä vÁAwæPÀ C©ü¥ÁæAiÀÄ ¤ÃqÀ®Ä PÉÆÃjzÉ.</w:t>
      </w:r>
    </w:p>
    <w:p w14:paraId="67EB3A2E" w14:textId="77777777" w:rsidR="00A41D98" w:rsidRDefault="00A41D98" w:rsidP="00A41D98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623E588" w14:textId="77777777" w:rsidR="00A41D98" w:rsidRDefault="00A41D98" w:rsidP="00A41D9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A295EAE" w14:textId="77777777" w:rsidR="00A41D98" w:rsidRPr="0067069E" w:rsidRDefault="00A41D98" w:rsidP="00A41D9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502235F7" w14:textId="77777777" w:rsidR="00A41D98" w:rsidRDefault="00A41D98" w:rsidP="00A41D9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620F6AE1" w14:textId="77777777" w:rsidR="0039231A" w:rsidRDefault="0039231A" w:rsidP="0039231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CBB80A4" w14:textId="77777777" w:rsidR="0039231A" w:rsidRDefault="0039231A" w:rsidP="0039231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310FD7" w14:paraId="40842BF4" w14:textId="77777777" w:rsidTr="005447AF">
        <w:tc>
          <w:tcPr>
            <w:tcW w:w="3510" w:type="dxa"/>
            <w:vAlign w:val="center"/>
          </w:tcPr>
          <w:p w14:paraId="13E24D60" w14:textId="77777777" w:rsidR="00310FD7" w:rsidRDefault="00310FD7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6BBF271A" w14:textId="77777777" w:rsidR="00310FD7" w:rsidRDefault="00310FD7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49981F7" wp14:editId="001B9FF9">
                  <wp:extent cx="381635" cy="370205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1F4BF860" w14:textId="77777777" w:rsidR="00310FD7" w:rsidRDefault="00310FD7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9970882" w14:textId="77777777" w:rsidR="00310FD7" w:rsidRPr="0034767B" w:rsidRDefault="00310FD7" w:rsidP="00310FD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22E270A" w14:textId="77777777" w:rsidR="00310FD7" w:rsidRPr="0034767B" w:rsidRDefault="00310FD7" w:rsidP="00310FD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F9C6CDE" w14:textId="77777777" w:rsidR="00310FD7" w:rsidRPr="0047105C" w:rsidRDefault="00310FD7" w:rsidP="00310FD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F09705F" w14:textId="77777777" w:rsidR="00310FD7" w:rsidRDefault="00310FD7" w:rsidP="00310FD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8289951" w14:textId="0BFCC6DC" w:rsidR="00310FD7" w:rsidRDefault="00310FD7" w:rsidP="00310FD7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PÀsÀ)¹Dgï-/2020-21                               ¢£ÁAPÀ:22-01-2021 </w:t>
      </w:r>
    </w:p>
    <w:p w14:paraId="488EAA18" w14:textId="77777777" w:rsidR="00310FD7" w:rsidRDefault="00310FD7" w:rsidP="00310FD7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24202354" w14:textId="77777777" w:rsidR="00310FD7" w:rsidRDefault="00310FD7" w:rsidP="00310FD7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7FF8015D" w14:textId="77777777" w:rsidR="00310FD7" w:rsidRPr="005A0C89" w:rsidRDefault="00310FD7" w:rsidP="00310FD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859414C" w14:textId="77777777" w:rsidR="00310FD7" w:rsidRPr="005A0C89" w:rsidRDefault="00310FD7" w:rsidP="00310FD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32AEBD5" w14:textId="77777777" w:rsidR="00310FD7" w:rsidRDefault="00310FD7" w:rsidP="00310FD7">
      <w:pPr>
        <w:spacing w:after="0"/>
        <w:rPr>
          <w:rFonts w:ascii="Nudi 01 e" w:hAnsi="Nudi 01 e"/>
          <w:sz w:val="16"/>
          <w:szCs w:val="16"/>
        </w:rPr>
      </w:pPr>
    </w:p>
    <w:p w14:paraId="60A62172" w14:textId="77777777" w:rsidR="00310FD7" w:rsidRDefault="00310FD7" w:rsidP="00310FD7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310FD7" w14:paraId="05D81932" w14:textId="77777777" w:rsidTr="005447AF">
        <w:trPr>
          <w:jc w:val="center"/>
        </w:trPr>
        <w:tc>
          <w:tcPr>
            <w:tcW w:w="1196" w:type="dxa"/>
            <w:hideMark/>
          </w:tcPr>
          <w:p w14:paraId="605DEECD" w14:textId="77777777" w:rsidR="00310FD7" w:rsidRDefault="00310FD7" w:rsidP="005447A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68" w:type="dxa"/>
            <w:hideMark/>
          </w:tcPr>
          <w:p w14:paraId="0E9F06E4" w14:textId="77777777" w:rsidR="00310FD7" w:rsidRDefault="00310FD7" w:rsidP="005447A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zÉÆqÀØ¹zÀÝªÀé£ÀºÀ½î UÁæªÀÄzÀ ¸À.£ÀA.307 gÀ°è RgÁ¨ï wzÀÄÝ¥Àr ªÀiÁqÀÄªÀ  §UÉÎ.</w:t>
            </w:r>
          </w:p>
        </w:tc>
      </w:tr>
      <w:tr w:rsidR="00310FD7" w14:paraId="477A6FD8" w14:textId="77777777" w:rsidTr="005447AF">
        <w:trPr>
          <w:jc w:val="center"/>
        </w:trPr>
        <w:tc>
          <w:tcPr>
            <w:tcW w:w="1196" w:type="dxa"/>
            <w:hideMark/>
          </w:tcPr>
          <w:p w14:paraId="4E4B47C3" w14:textId="77777777" w:rsidR="00310FD7" w:rsidRDefault="00310FD7" w:rsidP="005447A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68" w:type="dxa"/>
            <w:hideMark/>
          </w:tcPr>
          <w:p w14:paraId="390CF150" w14:textId="77777777" w:rsidR="00310FD7" w:rsidRDefault="00310FD7" w:rsidP="001577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PÀÄªÀiÁgÀ¸Áé«Ä f.J¸ï. ©£ï f.J¯ï.²ªÀ°AUÀ¥Àà EªÀgÀ ªÀÄ£À« ¢B28-8-2020.</w:t>
            </w:r>
          </w:p>
          <w:p w14:paraId="40924C00" w14:textId="77777777" w:rsidR="00310FD7" w:rsidRPr="00011DA6" w:rsidRDefault="00310FD7" w:rsidP="001577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609/20-21 ¢B5-10-2020.</w:t>
            </w:r>
          </w:p>
        </w:tc>
      </w:tr>
    </w:tbl>
    <w:p w14:paraId="3F219520" w14:textId="77777777" w:rsidR="00310FD7" w:rsidRDefault="00310FD7" w:rsidP="00310FD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0662B66F" w14:textId="77777777" w:rsidR="00310FD7" w:rsidRDefault="00310FD7" w:rsidP="00310FD7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>
        <w:rPr>
          <w:rFonts w:ascii="Nudi 01 e" w:hAnsi="Nudi 01 e"/>
          <w:sz w:val="28"/>
          <w:szCs w:val="28"/>
        </w:rPr>
        <w:t>ªÀgÀ¢ ¥Àj²Ã°¸À¯ÁV DPÁgï§Azï£ÀAvÉ RgÁ¨ï «¹ÛÃtðªÀÅ ªÀåvÁå¸ÀUÉÆArgÀÄvÀÛzÉ. »ÃUÁV ªÀÄÆ® DPÁgï§Azï ¥ÀæPÁgÀ F PÉ¼ÀPÀAqÀAvÉ «¹ÛÃtð EgÀÄvÀÛzÉ.</w:t>
      </w:r>
    </w:p>
    <w:p w14:paraId="13FD7095" w14:textId="77777777" w:rsidR="00310FD7" w:rsidRPr="007C4C6E" w:rsidRDefault="00310FD7" w:rsidP="00310FD7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310FD7" w:rsidRPr="007C4C6E" w14:paraId="6D474107" w14:textId="77777777" w:rsidTr="005447AF">
        <w:trPr>
          <w:jc w:val="center"/>
        </w:trPr>
        <w:tc>
          <w:tcPr>
            <w:tcW w:w="988" w:type="dxa"/>
          </w:tcPr>
          <w:p w14:paraId="7CD4B6B4" w14:textId="77777777" w:rsidR="00310FD7" w:rsidRPr="007C4C6E" w:rsidRDefault="00310FD7" w:rsidP="005447A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07720889" w14:textId="77777777" w:rsidR="00310FD7" w:rsidRPr="007C4C6E" w:rsidRDefault="00310FD7" w:rsidP="005447A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3CBE2E09" w14:textId="77777777" w:rsidR="00310FD7" w:rsidRPr="007C4C6E" w:rsidRDefault="00310FD7" w:rsidP="005447A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66F8E6EF" w14:textId="77777777" w:rsidR="00310FD7" w:rsidRPr="007C4C6E" w:rsidRDefault="00310FD7" w:rsidP="005447A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75C04C97" w14:textId="77777777" w:rsidR="00310FD7" w:rsidRPr="007C4C6E" w:rsidRDefault="00310FD7" w:rsidP="005447A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310FD7" w:rsidRPr="007C4C6E" w14:paraId="681BCE43" w14:textId="77777777" w:rsidTr="005447AF">
        <w:trPr>
          <w:jc w:val="center"/>
        </w:trPr>
        <w:tc>
          <w:tcPr>
            <w:tcW w:w="988" w:type="dxa"/>
          </w:tcPr>
          <w:p w14:paraId="61969344" w14:textId="77777777" w:rsidR="00310FD7" w:rsidRPr="007C4C6E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07</w:t>
            </w:r>
          </w:p>
        </w:tc>
        <w:tc>
          <w:tcPr>
            <w:tcW w:w="992" w:type="dxa"/>
          </w:tcPr>
          <w:p w14:paraId="689C7CEE" w14:textId="77777777" w:rsidR="00310FD7" w:rsidRPr="007C4C6E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38</w:t>
            </w:r>
          </w:p>
        </w:tc>
        <w:tc>
          <w:tcPr>
            <w:tcW w:w="1417" w:type="dxa"/>
          </w:tcPr>
          <w:p w14:paraId="56719F82" w14:textId="77777777" w:rsidR="00310FD7" w:rsidRPr="007C4C6E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4</w:t>
            </w:r>
          </w:p>
        </w:tc>
        <w:tc>
          <w:tcPr>
            <w:tcW w:w="1276" w:type="dxa"/>
          </w:tcPr>
          <w:p w14:paraId="60013164" w14:textId="77777777" w:rsidR="00310FD7" w:rsidRPr="007C4C6E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28D0AA23" w14:textId="77777777" w:rsidR="00310FD7" w:rsidRPr="007C4C6E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34</w:t>
            </w:r>
          </w:p>
        </w:tc>
      </w:tr>
    </w:tbl>
    <w:p w14:paraId="0DC4E078" w14:textId="77777777" w:rsidR="00310FD7" w:rsidRPr="007C4C6E" w:rsidRDefault="00310FD7" w:rsidP="00310FD7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54E4264C" w14:textId="77777777" w:rsidR="00310FD7" w:rsidRPr="007C4C6E" w:rsidRDefault="00310FD7" w:rsidP="00310FD7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753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  <w:gridCol w:w="2847"/>
        <w:gridCol w:w="1134"/>
      </w:tblGrid>
      <w:tr w:rsidR="00310FD7" w:rsidRPr="007C4C6E" w14:paraId="3A8372C1" w14:textId="77777777" w:rsidTr="005447AF">
        <w:trPr>
          <w:jc w:val="center"/>
        </w:trPr>
        <w:tc>
          <w:tcPr>
            <w:tcW w:w="983" w:type="dxa"/>
            <w:vAlign w:val="center"/>
          </w:tcPr>
          <w:p w14:paraId="4F9E0F1F" w14:textId="77777777" w:rsidR="00310FD7" w:rsidRPr="007C4C6E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7DB6E61C" w14:textId="77777777" w:rsidR="00310FD7" w:rsidRPr="007C4C6E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6CA6B5CF" w14:textId="77777777" w:rsidR="00310FD7" w:rsidRPr="007C4C6E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5299A6EE" w14:textId="77777777" w:rsidR="00310FD7" w:rsidRPr="007C4C6E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6BA5E57B" w14:textId="77777777" w:rsidR="00310FD7" w:rsidRPr="007C4C6E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847" w:type="dxa"/>
            <w:vAlign w:val="center"/>
          </w:tcPr>
          <w:p w14:paraId="56618489" w14:textId="77777777" w:rsidR="00310FD7" w:rsidRPr="007C4C6E" w:rsidRDefault="00310FD7" w:rsidP="005447A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1134" w:type="dxa"/>
            <w:vAlign w:val="center"/>
          </w:tcPr>
          <w:p w14:paraId="7626687D" w14:textId="77777777" w:rsidR="00310FD7" w:rsidRPr="007C4C6E" w:rsidRDefault="00310FD7" w:rsidP="005447A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PÁ®A 9 gÀAvÉ</w:t>
            </w:r>
          </w:p>
        </w:tc>
      </w:tr>
      <w:tr w:rsidR="00310FD7" w:rsidRPr="007C4C6E" w14:paraId="1121CD64" w14:textId="77777777" w:rsidTr="005447AF">
        <w:trPr>
          <w:jc w:val="center"/>
        </w:trPr>
        <w:tc>
          <w:tcPr>
            <w:tcW w:w="983" w:type="dxa"/>
          </w:tcPr>
          <w:p w14:paraId="5FD62CF4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07</w:t>
            </w:r>
          </w:p>
        </w:tc>
        <w:tc>
          <w:tcPr>
            <w:tcW w:w="976" w:type="dxa"/>
          </w:tcPr>
          <w:p w14:paraId="36877A7D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38</w:t>
            </w:r>
          </w:p>
        </w:tc>
        <w:tc>
          <w:tcPr>
            <w:tcW w:w="898" w:type="dxa"/>
          </w:tcPr>
          <w:p w14:paraId="0672CBD4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8</w:t>
            </w:r>
          </w:p>
        </w:tc>
        <w:tc>
          <w:tcPr>
            <w:tcW w:w="898" w:type="dxa"/>
          </w:tcPr>
          <w:p w14:paraId="7D024340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5ADAFA24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20</w:t>
            </w:r>
          </w:p>
        </w:tc>
        <w:tc>
          <w:tcPr>
            <w:tcW w:w="2847" w:type="dxa"/>
          </w:tcPr>
          <w:p w14:paraId="1DBB15B7" w14:textId="77777777" w:rsidR="00310FD7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£ï.ªÉÄÊ¯ÁgÀ¥Àà  ©£ï ¯ÉÃmï  ¤Ã®¥Àà ºÁUÀÆ EvÀgÀgÀÄ</w:t>
            </w:r>
          </w:p>
        </w:tc>
        <w:tc>
          <w:tcPr>
            <w:tcW w:w="1134" w:type="dxa"/>
          </w:tcPr>
          <w:p w14:paraId="2D3CD0C4" w14:textId="77777777" w:rsidR="00310FD7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-10</w:t>
            </w:r>
          </w:p>
        </w:tc>
      </w:tr>
      <w:tr w:rsidR="00310FD7" w:rsidRPr="007C4C6E" w14:paraId="020C3B5C" w14:textId="77777777" w:rsidTr="005447AF">
        <w:trPr>
          <w:jc w:val="center"/>
        </w:trPr>
        <w:tc>
          <w:tcPr>
            <w:tcW w:w="983" w:type="dxa"/>
          </w:tcPr>
          <w:p w14:paraId="58D1352A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76" w:type="dxa"/>
          </w:tcPr>
          <w:p w14:paraId="6CF1832B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0841EC94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641DA93A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17" w:type="dxa"/>
          </w:tcPr>
          <w:p w14:paraId="60F21080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47" w:type="dxa"/>
          </w:tcPr>
          <w:p w14:paraId="416FF70F" w14:textId="77777777" w:rsidR="00310FD7" w:rsidRPr="00C42E2C" w:rsidRDefault="00310FD7" w:rsidP="005447AF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.J¸ï.PÀÄªÀiÁgÀ¸Áé«Ä ©£ï f.J¯ï.²ªÀ°AUÀ¥Àà</w:t>
            </w:r>
          </w:p>
        </w:tc>
        <w:tc>
          <w:tcPr>
            <w:tcW w:w="1134" w:type="dxa"/>
          </w:tcPr>
          <w:p w14:paraId="7F65DE40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10</w:t>
            </w:r>
          </w:p>
        </w:tc>
      </w:tr>
      <w:tr w:rsidR="00310FD7" w:rsidRPr="007C4C6E" w14:paraId="6874113D" w14:textId="77777777" w:rsidTr="005447AF">
        <w:trPr>
          <w:jc w:val="center"/>
        </w:trPr>
        <w:tc>
          <w:tcPr>
            <w:tcW w:w="983" w:type="dxa"/>
          </w:tcPr>
          <w:p w14:paraId="2A4DE083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MlÄÖ</w:t>
            </w:r>
          </w:p>
        </w:tc>
        <w:tc>
          <w:tcPr>
            <w:tcW w:w="976" w:type="dxa"/>
          </w:tcPr>
          <w:p w14:paraId="08AABBE4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20</w:t>
            </w:r>
          </w:p>
        </w:tc>
        <w:tc>
          <w:tcPr>
            <w:tcW w:w="898" w:type="dxa"/>
          </w:tcPr>
          <w:p w14:paraId="18F6CA16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8</w:t>
            </w:r>
          </w:p>
        </w:tc>
        <w:tc>
          <w:tcPr>
            <w:tcW w:w="898" w:type="dxa"/>
          </w:tcPr>
          <w:p w14:paraId="4EB36091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528C8BD1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20</w:t>
            </w:r>
          </w:p>
        </w:tc>
        <w:tc>
          <w:tcPr>
            <w:tcW w:w="2847" w:type="dxa"/>
          </w:tcPr>
          <w:p w14:paraId="74DCB567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2282083" w14:textId="77777777" w:rsidR="00310FD7" w:rsidRPr="00C42E2C" w:rsidRDefault="00310FD7" w:rsidP="005447A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0-20</w:t>
            </w:r>
          </w:p>
        </w:tc>
      </w:tr>
    </w:tbl>
    <w:p w14:paraId="47C62E39" w14:textId="77777777" w:rsidR="00310FD7" w:rsidRPr="00167898" w:rsidRDefault="00310FD7" w:rsidP="00310FD7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18E80B1D" w14:textId="77777777" w:rsidR="00310FD7" w:rsidRDefault="00310FD7" w:rsidP="00310FD7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ªÉÄÃ®ÌAqÀAvÉ ¥ÀºÀtÂ zÁR¯Áw EzÀÄÝ vÁ®ÆèPÀÄ ¨sÀÆ ªÀiÁ¥ÀPÀgÀÄ ªÀiÁrzÀ ¸ÉÌZï£ÀAvÉ, ªÀÄvÀÄÛ ªÀiÁ£Àå vÁAwæPÀ ¸ÀºÁAiÀÄPÀgÀÄ ºÁUÀÆ ¥ÀzÀ¤«ÄvÀÛ ¨sÀÆ zÁR¯ÉUÀ¼À G¥À¤zÉÃð±ÀPÀgÀÄ, avÀæzÀÄUÀð gÀªÀgÀ DzÉÃ±ÀzÀAvÉ ¥ÀºÀtÂ EArÃPÀgÀt ªÀiÁqÀ®Ä vÀªÀÄä vÁAwæPÀ C©ü¥ÁæAiÀÄ ¤ÃqÀ®Ä PÉÆÃjzÉ.</w:t>
      </w:r>
    </w:p>
    <w:p w14:paraId="18FF192D" w14:textId="77777777" w:rsidR="00310FD7" w:rsidRDefault="00310FD7" w:rsidP="00310FD7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D758B53" w14:textId="77777777" w:rsidR="00310FD7" w:rsidRDefault="00310FD7" w:rsidP="00310FD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16E9690" w14:textId="77777777" w:rsidR="00310FD7" w:rsidRPr="0067069E" w:rsidRDefault="00310FD7" w:rsidP="00310FD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3A9300FB" w14:textId="631972E6" w:rsidR="00310FD7" w:rsidRDefault="00310FD7" w:rsidP="00310FD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6259CCED" w14:textId="2A17851A" w:rsidR="002238AA" w:rsidRDefault="002238AA" w:rsidP="00310FD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35A0A97" w14:textId="10551C06" w:rsidR="002238AA" w:rsidRDefault="002238AA" w:rsidP="00310FD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C20CB80" w14:textId="012BC59F" w:rsidR="002238AA" w:rsidRDefault="002238AA" w:rsidP="00310FD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A66BCC4" w14:textId="249DEF24" w:rsidR="00DD191D" w:rsidRDefault="00DD191D"/>
    <w:p w14:paraId="59EBF063" w14:textId="77777777" w:rsidR="002238AA" w:rsidRDefault="002238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D191D" w14:paraId="16F68147" w14:textId="77777777" w:rsidTr="005447AF">
        <w:tc>
          <w:tcPr>
            <w:tcW w:w="3510" w:type="dxa"/>
            <w:vAlign w:val="center"/>
          </w:tcPr>
          <w:p w14:paraId="55B46996" w14:textId="77777777" w:rsidR="00DD191D" w:rsidRDefault="00DD191D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05438746" w14:textId="77777777" w:rsidR="00DD191D" w:rsidRDefault="00DD191D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AB1E85F" wp14:editId="162C6CBD">
                  <wp:extent cx="381635" cy="37020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0AA92B80" w14:textId="77777777" w:rsidR="00DD191D" w:rsidRDefault="00DD191D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9CA47FA" w14:textId="77777777" w:rsidR="00DD191D" w:rsidRPr="0034767B" w:rsidRDefault="00DD191D" w:rsidP="00DD191D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0380ABA" w14:textId="77777777" w:rsidR="00DD191D" w:rsidRPr="0034767B" w:rsidRDefault="00DD191D" w:rsidP="00DD191D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100514B" w14:textId="77777777" w:rsidR="00DD191D" w:rsidRPr="0047105C" w:rsidRDefault="00DD191D" w:rsidP="00DD191D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43B8E47" w14:textId="77777777" w:rsidR="00DD191D" w:rsidRDefault="00DD191D" w:rsidP="00DD191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BCE0026" w14:textId="45BEC68B" w:rsidR="00DD191D" w:rsidRDefault="00DD191D" w:rsidP="00DD191D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ªÉÆÃftÂÀ)¹Dgï-   /2020-21                        ¢£ÁAPÀ:03-02-2021 </w:t>
      </w:r>
    </w:p>
    <w:p w14:paraId="58E8A126" w14:textId="77777777" w:rsidR="00DD191D" w:rsidRDefault="00DD191D" w:rsidP="00DD191D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6F7B05A5" w14:textId="77777777" w:rsidR="00DD191D" w:rsidRDefault="00DD191D" w:rsidP="00DD191D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5D9478C9" w14:textId="77777777" w:rsidR="00DD191D" w:rsidRPr="005A0C89" w:rsidRDefault="00DD191D" w:rsidP="00DD191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3EA9BF3" w14:textId="77777777" w:rsidR="00DD191D" w:rsidRPr="005A0C89" w:rsidRDefault="00DD191D" w:rsidP="00DD191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A6D8673" w14:textId="77777777" w:rsidR="00DD191D" w:rsidRDefault="00DD191D" w:rsidP="00DD191D">
      <w:pPr>
        <w:spacing w:after="0"/>
        <w:rPr>
          <w:rFonts w:ascii="Nudi 01 e" w:hAnsi="Nudi 01 e"/>
          <w:sz w:val="16"/>
          <w:szCs w:val="16"/>
        </w:rPr>
      </w:pPr>
    </w:p>
    <w:p w14:paraId="56CBED6D" w14:textId="77777777" w:rsidR="00DD191D" w:rsidRDefault="00DD191D" w:rsidP="00DD191D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DD191D" w14:paraId="7AD2B8B8" w14:textId="77777777" w:rsidTr="005447AF">
        <w:trPr>
          <w:jc w:val="center"/>
        </w:trPr>
        <w:tc>
          <w:tcPr>
            <w:tcW w:w="1196" w:type="dxa"/>
            <w:hideMark/>
          </w:tcPr>
          <w:p w14:paraId="68604DFB" w14:textId="77777777" w:rsidR="00DD191D" w:rsidRDefault="00DD191D" w:rsidP="005447A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30" w:type="dxa"/>
            <w:hideMark/>
          </w:tcPr>
          <w:p w14:paraId="519C78CA" w14:textId="77777777" w:rsidR="00DD191D" w:rsidRDefault="00DD191D" w:rsidP="005447A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ÄmÉÃµÀ£ï ¥ÀÆªÀð £ÀPÉë / C°£ÉÃµÀ£ï £ÀPÉë PÉÆÃj ¹éÃPÀÈvÀUÉÆAqÀ ¸ÀªÉð £ÀA§j£À ¥ÀºÀtÂ wzÀÄÝ¥Àr §UÉÎ.</w:t>
            </w:r>
          </w:p>
        </w:tc>
      </w:tr>
      <w:tr w:rsidR="00DD191D" w14:paraId="4D665B83" w14:textId="77777777" w:rsidTr="005447AF">
        <w:trPr>
          <w:jc w:val="center"/>
        </w:trPr>
        <w:tc>
          <w:tcPr>
            <w:tcW w:w="1196" w:type="dxa"/>
            <w:hideMark/>
          </w:tcPr>
          <w:p w14:paraId="010554CC" w14:textId="77777777" w:rsidR="00DD191D" w:rsidRDefault="00DD191D" w:rsidP="005447A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430" w:type="dxa"/>
            <w:hideMark/>
          </w:tcPr>
          <w:p w14:paraId="4492C397" w14:textId="0A7A19CA" w:rsidR="00DD191D" w:rsidRPr="00130A54" w:rsidRDefault="00DD191D" w:rsidP="005447A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ÉÆÃftÂAiÀÄ°è Cfð ¸ÀASÉå 13030120288665/2020  ¢B23-01-2020.</w:t>
            </w:r>
          </w:p>
        </w:tc>
      </w:tr>
    </w:tbl>
    <w:p w14:paraId="6AD185DB" w14:textId="77777777" w:rsidR="00DD191D" w:rsidRDefault="00DD191D" w:rsidP="00DD191D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03091787" w14:textId="3BA574B3" w:rsidR="00DD191D" w:rsidRDefault="00DD191D" w:rsidP="002238AA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 xml:space="preserve">«µÀAiÀÄPÉÌ ¸ÀA§A¢ü¹zÀAvÉ </w:t>
      </w:r>
      <w:r>
        <w:rPr>
          <w:rFonts w:ascii="Nudi 01 e" w:hAnsi="Nudi 01 e"/>
          <w:sz w:val="28"/>
          <w:szCs w:val="28"/>
        </w:rPr>
        <w:t>CfðzÁgÀgÁzÀ ²æÃªÀÄw UÀÄgÀÄ¹zÀÝªÀÄä EªÀgÀÄ §ºÀzÀÆÝgïWÀlÖ UÁæªÀÄzÀ ¸À.£ÀA.58/1 gÀ°è ªÀÄÄmÉÃµÀ£ï ¥ÀÆªÀð £ÀPÉë PÉÆÃj Cfð ¸À°è¹gÀÄvÁÛgÉ.</w:t>
      </w:r>
    </w:p>
    <w:p w14:paraId="0ED837FD" w14:textId="70252E30" w:rsidR="00DD191D" w:rsidRDefault="00DD191D" w:rsidP="002238AA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ªÀÄä PÁAiÀiÁð®AiÀÄ¢AzÀ ¤ÃrzÀ ¸ÀzÀj ¸À.£ÀA.</w:t>
      </w:r>
      <w:r w:rsidR="002238AA">
        <w:rPr>
          <w:rFonts w:ascii="Nudi 01 e" w:hAnsi="Nudi 01 e"/>
          <w:sz w:val="28"/>
          <w:szCs w:val="28"/>
        </w:rPr>
        <w:t>58</w:t>
      </w:r>
      <w:r>
        <w:rPr>
          <w:rFonts w:ascii="Nudi 01 e" w:hAnsi="Nudi 01 e"/>
          <w:sz w:val="28"/>
          <w:szCs w:val="28"/>
        </w:rPr>
        <w:t xml:space="preserve">/1 gÀ DPÁgï§Azï ¥ÀæPÁgÀ ¥ÀºÀtÂ wzÀÄÝ¥Àr ªÀiÁqÀ®Ä PÉÆÃjzÀAvÉ ¥Àj²Ã°¸À¯ÁV, </w:t>
      </w:r>
      <w:r w:rsidR="002238AA">
        <w:rPr>
          <w:rFonts w:ascii="Nudi 01 e" w:hAnsi="Nudi 01 e"/>
          <w:sz w:val="28"/>
          <w:szCs w:val="28"/>
        </w:rPr>
        <w:t xml:space="preserve">¸ÀzÀj ¸À.£ÀA.58/1 gÀ°è 58/1, 58/8, 58/9 JA§ÄzÁV »¸Áì </w:t>
      </w:r>
      <w:r>
        <w:rPr>
          <w:rFonts w:ascii="Nudi 01 e" w:hAnsi="Nudi 01 e"/>
          <w:sz w:val="28"/>
          <w:szCs w:val="28"/>
        </w:rPr>
        <w:t>¥ÉÆÃrAiÀiÁVgÀÄ</w:t>
      </w:r>
      <w:r w:rsidR="002238AA">
        <w:rPr>
          <w:rFonts w:ascii="Nudi 01 e" w:hAnsi="Nudi 01 e"/>
          <w:sz w:val="28"/>
          <w:szCs w:val="28"/>
        </w:rPr>
        <w:t xml:space="preserve">vÀÛzÉ. ¥ÉÆÃrAiÀÄAvÉ EArÃPÀgÀt ªÀiÁqÀ®Ä ¥ÀPÁÌ§ÄPï ¥Àæw CªÀ±ÀåPÀªÁVgÀÄªÀÅzÀjAzÀ ¸ÀzÀj ¥ÀPÁÌ§ÄPï ¥ÀæwAiÀÄ£ÀÄß ¤ÃqÀ®Ä </w:t>
      </w:r>
      <w:r>
        <w:rPr>
          <w:rFonts w:ascii="Nudi 01 e" w:hAnsi="Nudi 01 e"/>
          <w:sz w:val="28"/>
          <w:szCs w:val="28"/>
        </w:rPr>
        <w:t>PÉÆÃjzÉ.</w:t>
      </w:r>
    </w:p>
    <w:p w14:paraId="17E8A341" w14:textId="77777777" w:rsidR="00DD191D" w:rsidRDefault="00DD191D" w:rsidP="00DD191D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52CBC3E3" w14:textId="77777777" w:rsidR="00DD191D" w:rsidRDefault="00DD191D" w:rsidP="00DD191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E26BC0B" w14:textId="77777777" w:rsidR="00DD191D" w:rsidRPr="0067069E" w:rsidRDefault="00DD191D" w:rsidP="00DD191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5F08F75E" w14:textId="77777777" w:rsidR="00DD191D" w:rsidRDefault="00DD191D" w:rsidP="00DD191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7606B746" w14:textId="77777777" w:rsidR="00DD191D" w:rsidRDefault="00DD191D" w:rsidP="00DD191D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F3E1E" w14:paraId="79F37A69" w14:textId="77777777" w:rsidTr="005447AF">
        <w:tc>
          <w:tcPr>
            <w:tcW w:w="3510" w:type="dxa"/>
            <w:vAlign w:val="center"/>
          </w:tcPr>
          <w:p w14:paraId="4CC6EC54" w14:textId="77777777" w:rsidR="00DF3E1E" w:rsidRDefault="00DF3E1E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06652205" w14:textId="77777777" w:rsidR="00DF3E1E" w:rsidRDefault="00DF3E1E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D9B33AE" wp14:editId="561A7326">
                  <wp:extent cx="381635" cy="37020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70D6C293" w14:textId="77777777" w:rsidR="00DF3E1E" w:rsidRDefault="00DF3E1E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CABF579" w14:textId="77777777" w:rsidR="00DF3E1E" w:rsidRPr="0034767B" w:rsidRDefault="00DF3E1E" w:rsidP="00DF3E1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BF4E904" w14:textId="77777777" w:rsidR="00DF3E1E" w:rsidRPr="0034767B" w:rsidRDefault="00DF3E1E" w:rsidP="00DF3E1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D9C11EC" w14:textId="77777777" w:rsidR="00DF3E1E" w:rsidRPr="0047105C" w:rsidRDefault="00DF3E1E" w:rsidP="00DF3E1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76871EA" w14:textId="77777777" w:rsidR="00DF3E1E" w:rsidRDefault="00DF3E1E" w:rsidP="00DF3E1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CE6D60D" w14:textId="12D03E31" w:rsidR="00DF3E1E" w:rsidRDefault="00DF3E1E" w:rsidP="004D533C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SÁvÉ)¹Dgï-63/2019-20                             ¢£ÁAPÀ:17-02-2021 </w:t>
      </w:r>
    </w:p>
    <w:p w14:paraId="6EAEABD4" w14:textId="77777777" w:rsidR="00DF3E1E" w:rsidRDefault="00DF3E1E" w:rsidP="004D533C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3E02CEA4" w14:textId="77777777" w:rsidR="00DF3E1E" w:rsidRDefault="00DF3E1E" w:rsidP="004D533C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0CBE2F57" w14:textId="77777777" w:rsidR="00DF3E1E" w:rsidRPr="005A0C89" w:rsidRDefault="00DF3E1E" w:rsidP="004D533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72AD433" w14:textId="77777777" w:rsidR="00DF3E1E" w:rsidRPr="005A0C89" w:rsidRDefault="00DF3E1E" w:rsidP="004D533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11BA030" w14:textId="77777777" w:rsidR="00DF3E1E" w:rsidRPr="004D533C" w:rsidRDefault="00DF3E1E" w:rsidP="004D533C">
      <w:pPr>
        <w:spacing w:after="0"/>
        <w:rPr>
          <w:rFonts w:ascii="Nudi 01 e" w:hAnsi="Nudi 01 e"/>
          <w:sz w:val="12"/>
          <w:szCs w:val="12"/>
        </w:rPr>
      </w:pPr>
    </w:p>
    <w:p w14:paraId="5BDD2E6C" w14:textId="77777777" w:rsidR="00DF3E1E" w:rsidRDefault="00DF3E1E" w:rsidP="004D533C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6024"/>
      </w:tblGrid>
      <w:tr w:rsidR="00DF3E1E" w14:paraId="7558B480" w14:textId="77777777" w:rsidTr="004D533C">
        <w:trPr>
          <w:jc w:val="center"/>
        </w:trPr>
        <w:tc>
          <w:tcPr>
            <w:tcW w:w="1196" w:type="dxa"/>
            <w:hideMark/>
          </w:tcPr>
          <w:p w14:paraId="4F4ACF08" w14:textId="77777777" w:rsidR="00DF3E1E" w:rsidRDefault="00DF3E1E" w:rsidP="004D533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6024" w:type="dxa"/>
            <w:hideMark/>
          </w:tcPr>
          <w:p w14:paraId="03F55208" w14:textId="5A0F7EF9" w:rsidR="00DF3E1E" w:rsidRDefault="00DF3E1E" w:rsidP="004D533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ÀÄoÀzÀPÀÄgÀÄ§ºÀnÖ UÁæªÀÄzÀ ¸À.£ÀA.77 gÀ°è ªÀiÁ£Àå f¯Áè¢üPÁjUÀ¼ÀªÀgÀ £ÁåAiÀiÁ®AiÀÄzÀ DzÉÃ±ÀzÀAvÉ SÁvÉ §zÀ¯ÁªÀuÉ PÀÄjvÀÄ.</w:t>
            </w:r>
          </w:p>
        </w:tc>
      </w:tr>
      <w:tr w:rsidR="00DF3E1E" w14:paraId="18E3588A" w14:textId="77777777" w:rsidTr="004D533C">
        <w:trPr>
          <w:jc w:val="center"/>
        </w:trPr>
        <w:tc>
          <w:tcPr>
            <w:tcW w:w="1196" w:type="dxa"/>
            <w:hideMark/>
          </w:tcPr>
          <w:p w14:paraId="67118A29" w14:textId="77777777" w:rsidR="00DF3E1E" w:rsidRDefault="00DF3E1E" w:rsidP="004D533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6024" w:type="dxa"/>
            <w:hideMark/>
          </w:tcPr>
          <w:p w14:paraId="57549899" w14:textId="4C61EB99" w:rsidR="00DF3E1E" w:rsidRDefault="00DF3E1E" w:rsidP="0015772D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avÀæzÀÄUÀð f¯Éè gÀªÀgÀ £ÁåAiÀiÁ®AiÀÄzÀ DzÉÃ±À ¸ÀA.</w:t>
            </w:r>
            <w:r w:rsidR="00400DB6">
              <w:rPr>
                <w:rFonts w:ascii="Nudi 01 e" w:hAnsi="Nudi 01 e"/>
                <w:sz w:val="28"/>
                <w:szCs w:val="28"/>
              </w:rPr>
              <w:t>DgïJ(J) 18/05-06 ¢B31-7-2019.</w:t>
            </w:r>
          </w:p>
          <w:p w14:paraId="3C40B70B" w14:textId="73D1A2DD" w:rsidR="00400DB6" w:rsidRDefault="00400DB6" w:rsidP="0015772D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642</w:t>
            </w:r>
            <w:r w:rsidR="004D533C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/2020 ¢B23-10-2020.</w:t>
            </w:r>
          </w:p>
          <w:p w14:paraId="17FA6FFB" w14:textId="297B73E0" w:rsidR="00400DB6" w:rsidRDefault="00400DB6" w:rsidP="0015772D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Á®ÆèPÀÄ ¨sÀÆ ªÀiÁ¥ÀPÀgÀÄ, avÀæzÀÄUÀð gÀªÀgÀ ªÀgÀ¢ ¸ÀA.32/</w:t>
            </w:r>
            <w:r w:rsidR="004D533C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2020 ¢B5-11-2020.</w:t>
            </w:r>
          </w:p>
          <w:p w14:paraId="26EE23E2" w14:textId="7FB2DEAA" w:rsidR="00400DB6" w:rsidRPr="00DF3E1E" w:rsidRDefault="00400DB6" w:rsidP="0015772D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avÀæzÀÄUÀð G¥À«¨sÁUÀ gÀªÀgÀ ¥ÀvÀæ ¸ÀA.DgïDgïn.¹Dgï-303/ 20-21 ¢B4-2-2021.</w:t>
            </w:r>
          </w:p>
        </w:tc>
      </w:tr>
    </w:tbl>
    <w:p w14:paraId="64C86BE4" w14:textId="77777777" w:rsidR="00DF3E1E" w:rsidRDefault="00DF3E1E" w:rsidP="004D533C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14E53772" w14:textId="5C6F95CA" w:rsidR="004D533C" w:rsidRDefault="00DF3E1E" w:rsidP="004D533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 xml:space="preserve">«µÀAiÀÄPÉÌ ¸ÀA§A¢ü¹zÀAvÉ </w:t>
      </w:r>
      <w:r w:rsidR="00801727">
        <w:rPr>
          <w:rFonts w:ascii="Nudi 01 e" w:hAnsi="Nudi 01 e"/>
          <w:sz w:val="28"/>
          <w:szCs w:val="28"/>
        </w:rPr>
        <w:t>G¯ÉèÃR(1)gÀ ªÀiÁ£Àå f¯Áè¢üPÁjUÀ¼ÀÄ, avÀæzÀÄUÀð f¯Éè gÀªÀgÀ £ÁåAiÀiÁ®AiÀÄzÀ DzÉÃ±À ¸ÀA.DgïJ(J) 18/05-06 gÀAvÉ, avÀæzÀÄUÀð vÁ®ÆèPÀÄ PÀ¸À¨Á ºÉÆÃ§½ ªÀÄoÀzÀPÀÄgÀÄ§</w:t>
      </w:r>
      <w:r w:rsidR="004D533C">
        <w:rPr>
          <w:rFonts w:ascii="Nudi 01 e" w:hAnsi="Nudi 01 e"/>
          <w:sz w:val="28"/>
          <w:szCs w:val="28"/>
        </w:rPr>
        <w:t>gÀ</w:t>
      </w:r>
      <w:r w:rsidR="00801727">
        <w:rPr>
          <w:rFonts w:ascii="Nudi 01 e" w:hAnsi="Nudi 01 e"/>
          <w:sz w:val="28"/>
          <w:szCs w:val="28"/>
        </w:rPr>
        <w:t>ºÀnÖ UÁæªÀÄzÀ ¸À.£ÀA.77 gÀ°è£À »¸ÉìUÀ¼À ¥ÉÊQ UÁæªÀÄoÁtPÉÌ ¨sÀÆ¸Áé¢üÃ£ÀªÁVgÀÄªÀ «¹ÛÃtðªÀ£ÀÄß ºÉÆgÀvÀÄ¥Àr¹ G½PÉAiÀiÁzÀ 2-05 JPÀgÉ «¹ÛÃtðªÀÅ AiÀiÁªÀ AiÀiÁªÀ »¸ÉìUÀ¼À°è G½PÉAiÀiÁUÀÄvÀÛzÉ JA§ÄzÀ£ÀÄß ¥Àj²Ã°¹ G½PÉAiÀiÁzÀ 2-05 JPÀgÉ d«ÄÃ¤£À SÁvÉAiÀÄ£ÀÄß ¸ÀA§A¢ü¹zÀ SÁvÉzÁgÀgÀ ºÉ¸ÀjUÉ dAn SÁvÉ EqÀ®Ä ¸ÀÆa¹gÀÄªÀ ªÉÄÃgÉUÉ, G¯ÉèÃR(3)gÀAvÉ vÁ®ÆèPÀÄ ¨sÀÆ ªÀiÁ¥ÀPÀgÀÄ, avÀæzÀÄUÀð gÀªÀgÀÄ ªÀgÀ¢ ¤ÃrzÀÄÝ ¸ÀzÀj ªÀgÀ¢AiÀÄAvÉ ªÀiÁ£Àå G¥À«¨sÁUÁ¢üPÁjUÀ¼ÀÄ, avÀæzÀÄUÀð G¥À«¨sÁUÀ gÀªÀjUÉ SÁvÉ §zÀ¯ÁªÀuÉAiÀÄ PÀæªÀÄPÁÌV DzÉÃ±À PÉÆÃj ¥Àwæ¸À¯ÁVvÀÄÛ.</w:t>
      </w:r>
    </w:p>
    <w:p w14:paraId="63CC01AE" w14:textId="165CA9BE" w:rsidR="00DF3E1E" w:rsidRDefault="004D533C" w:rsidP="004D533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 avÀæzÀÄUÀð G¥À«¨sÁUÀgÀªÀgÀÄ G¯ÉèÃR(3)gÀAvÉ F PÁAiÀiÁð®AiÀÄPÉÌ gÀªÁ¤¹ ¸À.£ÀA.77 gÀ°è AiÀiÁªÀ AiÀiÁªÀ »¸ÉìUÀ¼À°è G½PÉAiÀiÁUÀÄvÀÛzÉ ªÀÄvÀÄÛ  ¸ÉÌZï£À PÁAiÀÄð ¸ÀªÀÄ¥ÀðPÀªÁVgÀÄªÀÅzÉÃ? JA§ §UÉÎ ¥Àj²Ã°¹ ªÀgÀ¢ ¤ÃqÀ®Ä ¸ÀÆa¹gÀÄvÁÛgÉ.</w:t>
      </w:r>
    </w:p>
    <w:p w14:paraId="3B62AA0E" w14:textId="22C9BCB1" w:rsidR="004D533C" w:rsidRDefault="004D533C" w:rsidP="004D533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G¯ÉèÃR(3)gÀAvÉ ¸À°è¹gÀÄªÀ ¸ÉÌZï ºÁUÀÆ ªÀgÀ¢AiÀÄ£ÀÄß vÀªÀÄUÉ PÀ¼ÀÄ»¹ PÉÆqÀÄvÁÛ ¸ÀzÀj ¸ÉÌZï ºÁUÀÆ ªÀgÀ¢AiÀÄ£ÀÄß ¥Àj²Ã°¹ F PÀbÉÃjUÉ ªÀgÀ¢ ¤ÃqÀ®Ä PÉÆÃj ªÀÄÆ® PÀqÀvÀªÀ£ÀÄß PÀ¼ÀÄ»¸À¯ÁVzÉ.</w:t>
      </w:r>
    </w:p>
    <w:p w14:paraId="24694D33" w14:textId="5A2DEC23" w:rsidR="00DF3E1E" w:rsidRDefault="00DF3E1E" w:rsidP="004D533C">
      <w:pPr>
        <w:spacing w:after="0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14:paraId="2EC8D9F3" w14:textId="77777777" w:rsidR="004D533C" w:rsidRDefault="004D533C" w:rsidP="004D533C">
      <w:pPr>
        <w:spacing w:after="0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06BA97D" w14:textId="77777777" w:rsidR="00DF3E1E" w:rsidRPr="0067069E" w:rsidRDefault="00DF3E1E" w:rsidP="004D533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7D51FE71" w14:textId="77777777" w:rsidR="00DF3E1E" w:rsidRDefault="00DF3E1E" w:rsidP="004D533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27AC2934" w14:textId="735A55E9" w:rsidR="00623A30" w:rsidRDefault="00623A3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23A30" w14:paraId="765A0444" w14:textId="77777777" w:rsidTr="005447AF">
        <w:tc>
          <w:tcPr>
            <w:tcW w:w="3510" w:type="dxa"/>
            <w:vAlign w:val="center"/>
          </w:tcPr>
          <w:p w14:paraId="43FF6C99" w14:textId="77777777" w:rsidR="00623A30" w:rsidRDefault="00623A30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38F60EA9" w14:textId="77777777" w:rsidR="00623A30" w:rsidRDefault="00623A30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8DE74DF" wp14:editId="29364BA1">
                  <wp:extent cx="381635" cy="370205"/>
                  <wp:effectExtent l="1905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529D4482" w14:textId="77777777" w:rsidR="00623A30" w:rsidRDefault="00623A30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662AB1F" w14:textId="77777777" w:rsidR="00623A30" w:rsidRPr="0034767B" w:rsidRDefault="00623A30" w:rsidP="00623A3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24BBF5E" w14:textId="77777777" w:rsidR="00623A30" w:rsidRPr="0034767B" w:rsidRDefault="00623A30" w:rsidP="00623A3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EF963C5" w14:textId="77777777" w:rsidR="00623A30" w:rsidRPr="0047105C" w:rsidRDefault="00623A30" w:rsidP="00623A3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075689C" w14:textId="77777777" w:rsidR="00623A30" w:rsidRDefault="00623A30" w:rsidP="00623A3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33B262D" w14:textId="4CB80945" w:rsidR="00623A30" w:rsidRDefault="00623A30" w:rsidP="00623A30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PÀsÀ)¹Dgï-215/2020-21                               ¢£ÁAPÀ:17-02-2021 </w:t>
      </w:r>
    </w:p>
    <w:p w14:paraId="6F346FC6" w14:textId="77777777" w:rsidR="00623A30" w:rsidRDefault="00623A30" w:rsidP="00623A30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49B1008E" w14:textId="77777777" w:rsidR="00623A30" w:rsidRDefault="00623A30" w:rsidP="00623A30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266F2AB8" w14:textId="77777777" w:rsidR="00623A30" w:rsidRPr="005A0C89" w:rsidRDefault="00623A30" w:rsidP="00623A3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1C6943C" w14:textId="77777777" w:rsidR="00623A30" w:rsidRPr="005A0C89" w:rsidRDefault="00623A30" w:rsidP="00623A3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A318EE7" w14:textId="77777777" w:rsidR="00623A30" w:rsidRDefault="00623A30" w:rsidP="00623A30">
      <w:pPr>
        <w:spacing w:after="0"/>
        <w:rPr>
          <w:rFonts w:ascii="Nudi 01 e" w:hAnsi="Nudi 01 e"/>
          <w:sz w:val="16"/>
          <w:szCs w:val="16"/>
        </w:rPr>
      </w:pPr>
    </w:p>
    <w:p w14:paraId="2A43E3E0" w14:textId="77777777" w:rsidR="00623A30" w:rsidRDefault="00623A30" w:rsidP="00623A30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623A30" w14:paraId="0F83EF0C" w14:textId="77777777" w:rsidTr="005447AF">
        <w:trPr>
          <w:jc w:val="center"/>
        </w:trPr>
        <w:tc>
          <w:tcPr>
            <w:tcW w:w="1196" w:type="dxa"/>
            <w:hideMark/>
          </w:tcPr>
          <w:p w14:paraId="0989C572" w14:textId="77777777" w:rsidR="00623A30" w:rsidRDefault="00623A30" w:rsidP="005447A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68" w:type="dxa"/>
            <w:hideMark/>
          </w:tcPr>
          <w:p w14:paraId="05685B51" w14:textId="2D057620" w:rsidR="00623A30" w:rsidRDefault="00623A30" w:rsidP="005447A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zÁåªÀÄªÀé£ÀºÀ½î UÁæªÀÄzÀ ¸À.£ÀA.126 gÀ°è «¹ÛÃtð wzÀÄÝ¥Àr ªÀiÁqÀÄªÀ  §UÉÎ.</w:t>
            </w:r>
          </w:p>
        </w:tc>
      </w:tr>
      <w:tr w:rsidR="00623A30" w14:paraId="5D899474" w14:textId="77777777" w:rsidTr="005447AF">
        <w:trPr>
          <w:jc w:val="center"/>
        </w:trPr>
        <w:tc>
          <w:tcPr>
            <w:tcW w:w="1196" w:type="dxa"/>
            <w:hideMark/>
          </w:tcPr>
          <w:p w14:paraId="537650D0" w14:textId="77777777" w:rsidR="00623A30" w:rsidRDefault="00623A30" w:rsidP="005447A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68" w:type="dxa"/>
            <w:hideMark/>
          </w:tcPr>
          <w:p w14:paraId="7D0710E7" w14:textId="5F88D19E" w:rsidR="00623A30" w:rsidRDefault="00623A30" w:rsidP="0015772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E.§¸À¥Àà ©£ï UÉÆÃ£Á¼ï FgÀ¥Àà, ºÉÆ¸ÀPÀ®èºÀ½î EªÀgÀ ªÀÄ£À« ¢B11-09-2020.</w:t>
            </w:r>
          </w:p>
          <w:p w14:paraId="65B0AADB" w14:textId="77777777" w:rsidR="004427F3" w:rsidRDefault="004427F3" w:rsidP="0015772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gÀªÀgÀ ¥ÀvÀæ ¸ÀA. DgïDgïn.¹nJ.¹Cgï-233/20-21 ¢B28-10-2020.</w:t>
            </w:r>
          </w:p>
          <w:p w14:paraId="132069DA" w14:textId="5E71E689" w:rsidR="004427F3" w:rsidRPr="00011DA6" w:rsidRDefault="004427F3" w:rsidP="0015772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1071/20-21 ¢B11-01-2021.</w:t>
            </w:r>
          </w:p>
        </w:tc>
      </w:tr>
    </w:tbl>
    <w:p w14:paraId="02111231" w14:textId="77777777" w:rsidR="00623A30" w:rsidRDefault="00623A30" w:rsidP="00623A3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26FBADA1" w14:textId="7E7787B6" w:rsidR="00CD18F5" w:rsidRDefault="00623A30" w:rsidP="00623A30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>
        <w:rPr>
          <w:rFonts w:ascii="Nudi 01 e" w:hAnsi="Nudi 01 e"/>
          <w:sz w:val="28"/>
          <w:szCs w:val="28"/>
        </w:rPr>
        <w:t xml:space="preserve">ªÀgÀ¢ ¥Àj²Ã°¸À¯ÁV </w:t>
      </w:r>
      <w:r w:rsidR="00CD18F5">
        <w:rPr>
          <w:rFonts w:ascii="Nudi 01 e" w:hAnsi="Nudi 01 e"/>
          <w:sz w:val="28"/>
          <w:szCs w:val="28"/>
        </w:rPr>
        <w:t xml:space="preserve">zÁåªÀÄªÀé£ÀºÀ½î UÁæªÀÄzÀ ¸À.£ÀA.126 gÀ°è ¥ÀºÀtÂ zÁR¯É ¥ÀæPÁgÀ 126/* ªÀÄvÀÄÛ 126/*1 JAzÀÄ »¸Áì £ÀA§gï EzÀÄÝ </w:t>
      </w:r>
      <w:r>
        <w:rPr>
          <w:rFonts w:ascii="Nudi 01 e" w:hAnsi="Nudi 01 e"/>
          <w:sz w:val="28"/>
          <w:szCs w:val="28"/>
        </w:rPr>
        <w:t>DPÁgï§Azï</w:t>
      </w:r>
      <w:r w:rsidR="00CD18F5">
        <w:rPr>
          <w:rFonts w:ascii="Nudi 01 e" w:hAnsi="Nudi 01 e"/>
          <w:sz w:val="28"/>
          <w:szCs w:val="28"/>
        </w:rPr>
        <w:t xml:space="preserve"> ¥ÀæPÁgÀ »¸Áì £ÀA§gï E®èzÉ EgÀÄªÀÅzÀjAzÀ wzÀÄÝ¥Àr ªÀiÁqÀ®Ä DzÉÃ±À PÉÆÃj ªÀiÁ£Àå G¥À«¨sÁUÁ¢üPÁjUÀ¼ÀªÀjUÉ ¥Àwæ¸À¯ÁVvÀÄÛ. ªÀiÁ£Àå G¥À«¨sÁUÁ¢üPÁjUÀ¼ÀªÀgÀ G¯ÉèÃR(2)gÀ ¥ÀvÀæzÀAvÉ £ÀÆå£ÀåvÉUÀ¼À£ÀÄß ¸Àj¥Àr¹ ¸À°è¸À®Ä ¸ÀÆa¹gÀÄvÁÛgÉ.</w:t>
      </w:r>
    </w:p>
    <w:p w14:paraId="233A06BE" w14:textId="02C8D8B8" w:rsidR="00623A30" w:rsidRDefault="004875AE" w:rsidP="004875AE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zÁåªÀÄªÀé£ÀºÀ½î UÁæªÀÄzÀ ¸À.£ÀA.126/* ªÀÄvÀÄÛ 126/1 JA§ÄzÁVzÀÄÝ 126/1 £ÀÄß vÉUÉAiÀÄÄªÀ §UÉÎ vÀªÀÄä </w:t>
      </w:r>
      <w:r w:rsidR="00623A30">
        <w:rPr>
          <w:rFonts w:ascii="Nudi 01 e" w:hAnsi="Nudi 01 e"/>
          <w:sz w:val="28"/>
          <w:szCs w:val="28"/>
        </w:rPr>
        <w:t>vÁAwæPÀ C©ü¥ÁæAiÀÄ ¤ÃqÀ®Ä PÉÆÃj</w:t>
      </w:r>
      <w:r>
        <w:rPr>
          <w:rFonts w:ascii="Nudi 01 e" w:hAnsi="Nudi 01 e"/>
          <w:sz w:val="28"/>
          <w:szCs w:val="28"/>
        </w:rPr>
        <w:t xml:space="preserve"> ¥ÀÆtð PÀqÀvÀzÉÆA¢UÉ PÀ¼ÀÄ»¸À¯ÁVzÉ. </w:t>
      </w:r>
    </w:p>
    <w:p w14:paraId="0421666B" w14:textId="77777777" w:rsidR="00623A30" w:rsidRDefault="00623A30" w:rsidP="00623A30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062BD9D" w14:textId="77777777" w:rsidR="00623A30" w:rsidRDefault="00623A30" w:rsidP="00623A3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710DFFD" w14:textId="77777777" w:rsidR="00623A30" w:rsidRPr="0067069E" w:rsidRDefault="00623A30" w:rsidP="00623A3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1D6DD058" w14:textId="77777777" w:rsidR="00623A30" w:rsidRDefault="00623A30" w:rsidP="00623A3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6B9EBE82" w14:textId="35C6304B" w:rsidR="00494EE2" w:rsidRDefault="00494EE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94EE2" w14:paraId="587804B3" w14:textId="77777777" w:rsidTr="005447AF">
        <w:tc>
          <w:tcPr>
            <w:tcW w:w="3510" w:type="dxa"/>
            <w:vAlign w:val="center"/>
          </w:tcPr>
          <w:p w14:paraId="5CED3331" w14:textId="77777777" w:rsidR="00494EE2" w:rsidRDefault="00494EE2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12D1B68B" w14:textId="77777777" w:rsidR="00494EE2" w:rsidRDefault="00494EE2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707C0E0" wp14:editId="1F7F156A">
                  <wp:extent cx="381635" cy="37020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1254C0E0" w14:textId="77777777" w:rsidR="00494EE2" w:rsidRDefault="00494EE2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F593121" w14:textId="77777777" w:rsidR="00494EE2" w:rsidRPr="0034767B" w:rsidRDefault="00494EE2" w:rsidP="00494EE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BBE7A41" w14:textId="77777777" w:rsidR="00494EE2" w:rsidRPr="0034767B" w:rsidRDefault="00494EE2" w:rsidP="00494EE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5650375" w14:textId="77777777" w:rsidR="00494EE2" w:rsidRPr="0047105C" w:rsidRDefault="00494EE2" w:rsidP="00494EE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F424C17" w14:textId="77777777" w:rsidR="00494EE2" w:rsidRDefault="00494EE2" w:rsidP="00494EE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D6DC4C0" w14:textId="13CC63C5" w:rsidR="00494EE2" w:rsidRDefault="00494EE2" w:rsidP="00494EE2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PÀsÀ)¹Dgï-    /2020-21                             ¢£ÁAPÀ:24-02-2021 </w:t>
      </w:r>
    </w:p>
    <w:p w14:paraId="7721F501" w14:textId="77777777" w:rsidR="00494EE2" w:rsidRDefault="00494EE2" w:rsidP="00494EE2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6CC11FEC" w14:textId="77777777" w:rsidR="00494EE2" w:rsidRDefault="00494EE2" w:rsidP="00494EE2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47F2849D" w14:textId="77777777" w:rsidR="00494EE2" w:rsidRPr="005A0C89" w:rsidRDefault="00494EE2" w:rsidP="00494EE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DD659D2" w14:textId="77777777" w:rsidR="00494EE2" w:rsidRPr="005A0C89" w:rsidRDefault="00494EE2" w:rsidP="00494EE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3409E82" w14:textId="77777777" w:rsidR="00494EE2" w:rsidRDefault="00494EE2" w:rsidP="00494EE2">
      <w:pPr>
        <w:spacing w:after="0"/>
        <w:rPr>
          <w:rFonts w:ascii="Nudi 01 e" w:hAnsi="Nudi 01 e"/>
          <w:sz w:val="16"/>
          <w:szCs w:val="16"/>
        </w:rPr>
      </w:pPr>
    </w:p>
    <w:p w14:paraId="410DDD88" w14:textId="77777777" w:rsidR="00494EE2" w:rsidRDefault="00494EE2" w:rsidP="00494EE2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494EE2" w14:paraId="3DBA4835" w14:textId="77777777" w:rsidTr="005447AF">
        <w:trPr>
          <w:jc w:val="center"/>
        </w:trPr>
        <w:tc>
          <w:tcPr>
            <w:tcW w:w="1196" w:type="dxa"/>
            <w:hideMark/>
          </w:tcPr>
          <w:p w14:paraId="4BF8915B" w14:textId="77777777" w:rsidR="00494EE2" w:rsidRDefault="00494EE2" w:rsidP="005447A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68" w:type="dxa"/>
            <w:hideMark/>
          </w:tcPr>
          <w:p w14:paraId="19ED3FEE" w14:textId="00528492" w:rsidR="00494EE2" w:rsidRDefault="00494EE2" w:rsidP="005447A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BE414A">
              <w:rPr>
                <w:rFonts w:ascii="Nudi 01 e" w:hAnsi="Nudi 01 e"/>
                <w:sz w:val="28"/>
                <w:szCs w:val="28"/>
              </w:rPr>
              <w:t>¸ÉÆAqÉPÉÆ¼À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BE414A">
              <w:rPr>
                <w:rFonts w:ascii="Nudi 01 e" w:hAnsi="Nudi 01 e"/>
                <w:sz w:val="28"/>
                <w:szCs w:val="28"/>
              </w:rPr>
              <w:t xml:space="preserve">93/4 </w:t>
            </w:r>
            <w:r>
              <w:rPr>
                <w:rFonts w:ascii="Nudi 01 e" w:hAnsi="Nudi 01 e"/>
                <w:sz w:val="28"/>
                <w:szCs w:val="28"/>
              </w:rPr>
              <w:t>gÀ°è</w:t>
            </w:r>
            <w:r w:rsidR="00BE414A">
              <w:rPr>
                <w:rFonts w:ascii="Nudi 01 e" w:hAnsi="Nudi 01 e"/>
                <w:sz w:val="28"/>
                <w:szCs w:val="28"/>
              </w:rPr>
              <w:t xml:space="preserve">£À »¸Áì ¥ÉÆÃqÀÄUÀ¼À£ÀÄß gÀzÀÄÝ¥Àr¹zÀÄÝ «¹ÛÃtð MlÄÖUÀÆr¸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494EE2" w14:paraId="4C59AD1E" w14:textId="77777777" w:rsidTr="005447AF">
        <w:trPr>
          <w:jc w:val="center"/>
        </w:trPr>
        <w:tc>
          <w:tcPr>
            <w:tcW w:w="1196" w:type="dxa"/>
            <w:hideMark/>
          </w:tcPr>
          <w:p w14:paraId="2E70DC51" w14:textId="77777777" w:rsidR="00494EE2" w:rsidRDefault="00494EE2" w:rsidP="005447A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68" w:type="dxa"/>
            <w:hideMark/>
          </w:tcPr>
          <w:p w14:paraId="3AC0D8B5" w14:textId="52AE3885" w:rsidR="00494EE2" w:rsidRDefault="00494EE2" w:rsidP="0015772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7552A4">
              <w:rPr>
                <w:rFonts w:ascii="Nudi 01 e" w:hAnsi="Nudi 01 e"/>
                <w:sz w:val="28"/>
                <w:szCs w:val="28"/>
              </w:rPr>
              <w:t>©.dAiÀÄ¥Àà ©£ï ¯ÉÃmï ¨ÉÆªÀÄä¥Àà, ¸ÉÆAqÉPÉÆ¼À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7552A4">
              <w:rPr>
                <w:rFonts w:ascii="Nudi 01 e" w:hAnsi="Nudi 01 e"/>
                <w:sz w:val="28"/>
                <w:szCs w:val="28"/>
              </w:rPr>
              <w:t>16-01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7552A4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0E757D6E" w14:textId="4CEA7803" w:rsidR="00494EE2" w:rsidRPr="00011DA6" w:rsidRDefault="007552A4" w:rsidP="0015772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vÀªÀÄä PÁAiÀiÁð®AiÀÄzÀ »A§gÀºÀ ¸ÀA.¨sÀÆ¸À¤.¹Dgï-82/20-21 </w:t>
            </w:r>
            <w:r w:rsidR="00494EE2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18-12</w:t>
            </w:r>
            <w:r w:rsidR="00494EE2">
              <w:rPr>
                <w:rFonts w:ascii="Nudi 01 e" w:hAnsi="Nudi 01 e"/>
                <w:sz w:val="28"/>
                <w:szCs w:val="28"/>
              </w:rPr>
              <w:t>-2020.</w:t>
            </w:r>
          </w:p>
        </w:tc>
      </w:tr>
    </w:tbl>
    <w:p w14:paraId="27532EAB" w14:textId="77777777" w:rsidR="00494EE2" w:rsidRDefault="00494EE2" w:rsidP="00494EE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49EDEBE2" w14:textId="0547FA62" w:rsidR="00036947" w:rsidRDefault="00494EE2" w:rsidP="00036947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</w:t>
      </w:r>
      <w:r w:rsidR="007552A4">
        <w:rPr>
          <w:rFonts w:ascii="Nudi 01 e" w:hAnsi="Nudi 01 e"/>
          <w:sz w:val="28"/>
          <w:szCs w:val="28"/>
        </w:rPr>
        <w:t>AiÀÄPÉÌ</w:t>
      </w:r>
      <w:r>
        <w:rPr>
          <w:rFonts w:ascii="Nudi 01 e" w:hAnsi="Nudi 01 e"/>
          <w:sz w:val="28"/>
          <w:szCs w:val="28"/>
        </w:rPr>
        <w:t xml:space="preserve">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 w:rsidR="007552A4">
        <w:rPr>
          <w:rFonts w:ascii="Nudi 01 e" w:hAnsi="Nudi 01 e"/>
          <w:sz w:val="28"/>
          <w:szCs w:val="28"/>
        </w:rPr>
        <w:t>CfðzÁgÀgÀÄ G¯ÉèÃR(1) gÀAvÉ ªÀÄ£À« ¸À°è¹ avÀæzÀÄUÀð vÁ®ÆèPÀÄ PÀ¸À¨Á ºÉÆÃ§½ ¸ÉÆAqÉPÉÆ¼À UÁæªÀÄzÀ ¸À.£ÀA.93/4 gÀ°è£À »¸Áì ¥ÉÆÃqÀÄUÀ¼À£ÀÄß gÀzÀÄÝ¥Àr¹zÀÄÝ «¹ÛÃtð MlÄÖUÀÆr¸À</w:t>
      </w:r>
      <w:r w:rsidR="00036947">
        <w:rPr>
          <w:rFonts w:ascii="Nudi 01 e" w:hAnsi="Nudi 01 e"/>
          <w:sz w:val="28"/>
          <w:szCs w:val="28"/>
        </w:rPr>
        <w:t>®Ä PÉÆÃjgÀÄvÁÛgÉ. vÀªÀÄä PÁAiÀiÁð®AiÀÄzÀ G¯ÉèÃTvÀ ¥ÀvÀæzÀAvÉ »A§gÀºÀ ¤ÃqÀ¯ÁVzÀÄÝ ¸ÀzÀj ¸ÉÆAqÉPÉÆ¼À UÁæªÀÄzÀ ¸À.£ÀA.93/4 gÀ°è£À »¸Áì ¥ÉÆÃqÀÄUÀ¼À£ÀÄß gÀzÀÄÝ¥Àr¹gÀÄªÀ §UÉÎ ¥ÀÆgÀPÀ zÁR¯ÉAiÉÆA¢UÉ vÀªÀÄä vÁAwæPÀ C©ü¥ÁæAiÀÄ ¤ÃqÀ®Ä PÉÆÃjzÉ.</w:t>
      </w:r>
    </w:p>
    <w:p w14:paraId="6D3703FA" w14:textId="77777777" w:rsidR="00494EE2" w:rsidRDefault="00494EE2" w:rsidP="00494EE2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2A076DE" w14:textId="77777777" w:rsidR="00494EE2" w:rsidRDefault="00494EE2" w:rsidP="00494EE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0FD15F7" w14:textId="77777777" w:rsidR="00494EE2" w:rsidRPr="0067069E" w:rsidRDefault="00494EE2" w:rsidP="00494EE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58406D2F" w14:textId="77777777" w:rsidR="00494EE2" w:rsidRDefault="00494EE2" w:rsidP="00494EE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3AA996B7" w14:textId="77777777" w:rsidR="00494EE2" w:rsidRDefault="00494EE2" w:rsidP="00494EE2">
      <w:pPr>
        <w:spacing w:after="0"/>
      </w:pPr>
    </w:p>
    <w:p w14:paraId="0F3770C0" w14:textId="24C28366" w:rsidR="00036947" w:rsidRDefault="00036947">
      <w:r>
        <w:br w:type="page"/>
      </w:r>
    </w:p>
    <w:p w14:paraId="55379447" w14:textId="504058C9" w:rsidR="00036947" w:rsidRDefault="000369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036947" w14:paraId="0E7137A1" w14:textId="77777777" w:rsidTr="00036947">
        <w:tc>
          <w:tcPr>
            <w:tcW w:w="3452" w:type="dxa"/>
            <w:vAlign w:val="center"/>
          </w:tcPr>
          <w:p w14:paraId="554A16CA" w14:textId="77777777" w:rsidR="00036947" w:rsidRDefault="00036947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16593487" w14:textId="77777777" w:rsidR="00036947" w:rsidRDefault="00036947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DBD2B7E" wp14:editId="4D3A58AA">
                  <wp:extent cx="381635" cy="370205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740DD28" w14:textId="77777777" w:rsidR="00036947" w:rsidRDefault="00036947" w:rsidP="005447A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86FC4C7" w14:textId="77777777" w:rsidR="00036947" w:rsidRPr="0034767B" w:rsidRDefault="00036947" w:rsidP="0003694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2DCBCFD" w14:textId="77777777" w:rsidR="00036947" w:rsidRPr="0034767B" w:rsidRDefault="00036947" w:rsidP="0003694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94B26AD" w14:textId="77777777" w:rsidR="00036947" w:rsidRPr="0047105C" w:rsidRDefault="00036947" w:rsidP="0003694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317A2D9" w14:textId="77777777" w:rsidR="00036947" w:rsidRDefault="00036947" w:rsidP="0003694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CCF3D2B" w14:textId="3B1836E1" w:rsidR="00036947" w:rsidRDefault="00036947" w:rsidP="00036947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£ÀA:DgïDgïn(PÀsÀ)¹Dgï-</w:t>
      </w:r>
      <w:r w:rsidR="000926BD">
        <w:rPr>
          <w:sz w:val="26"/>
          <w:szCs w:val="26"/>
        </w:rPr>
        <w:t>7</w:t>
      </w:r>
      <w:r>
        <w:rPr>
          <w:sz w:val="26"/>
          <w:szCs w:val="26"/>
        </w:rPr>
        <w:t xml:space="preserve">/2020-21                             ¢£ÁAPÀ:24-02-2021 </w:t>
      </w:r>
    </w:p>
    <w:p w14:paraId="556A6865" w14:textId="77777777" w:rsidR="00036947" w:rsidRDefault="00036947" w:rsidP="00036947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6E33D95C" w14:textId="77777777" w:rsidR="00036947" w:rsidRDefault="00036947" w:rsidP="00036947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56268320" w14:textId="77777777" w:rsidR="00036947" w:rsidRPr="005A0C89" w:rsidRDefault="00036947" w:rsidP="0003694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E814143" w14:textId="77777777" w:rsidR="00036947" w:rsidRPr="005A0C89" w:rsidRDefault="00036947" w:rsidP="0003694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FB16AA0" w14:textId="77777777" w:rsidR="00036947" w:rsidRDefault="00036947" w:rsidP="00036947">
      <w:pPr>
        <w:spacing w:after="0"/>
        <w:rPr>
          <w:rFonts w:ascii="Nudi 01 e" w:hAnsi="Nudi 01 e"/>
          <w:sz w:val="16"/>
          <w:szCs w:val="16"/>
        </w:rPr>
      </w:pPr>
    </w:p>
    <w:p w14:paraId="34545A50" w14:textId="77777777" w:rsidR="00036947" w:rsidRDefault="00036947" w:rsidP="00036947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036947" w14:paraId="6CDB0D2F" w14:textId="77777777" w:rsidTr="005447AF">
        <w:trPr>
          <w:jc w:val="center"/>
        </w:trPr>
        <w:tc>
          <w:tcPr>
            <w:tcW w:w="1196" w:type="dxa"/>
            <w:hideMark/>
          </w:tcPr>
          <w:p w14:paraId="23196EE7" w14:textId="77777777" w:rsidR="00036947" w:rsidRDefault="00036947" w:rsidP="005447A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68" w:type="dxa"/>
            <w:hideMark/>
          </w:tcPr>
          <w:p w14:paraId="21C06478" w14:textId="3D4B0E22" w:rsidR="00036947" w:rsidRDefault="00036947" w:rsidP="005447A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0926BD">
              <w:rPr>
                <w:rFonts w:ascii="Nudi 01 e" w:hAnsi="Nudi 01 e"/>
                <w:sz w:val="28"/>
                <w:szCs w:val="28"/>
              </w:rPr>
              <w:t>¸ÉÆ¯Áè¥ÀÄgÀ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0926BD">
              <w:rPr>
                <w:rFonts w:ascii="Nudi 01 e" w:hAnsi="Nudi 01 e"/>
                <w:sz w:val="28"/>
                <w:szCs w:val="28"/>
              </w:rPr>
              <w:t>18</w:t>
            </w:r>
            <w:r>
              <w:rPr>
                <w:rFonts w:ascii="Nudi 01 e" w:hAnsi="Nudi 01 e"/>
                <w:sz w:val="28"/>
                <w:szCs w:val="28"/>
              </w:rPr>
              <w:t xml:space="preserve"> gÀ°è</w:t>
            </w:r>
            <w:r w:rsidR="000926BD">
              <w:rPr>
                <w:rFonts w:ascii="Nudi 01 e" w:hAnsi="Nudi 01 e"/>
                <w:sz w:val="28"/>
                <w:szCs w:val="28"/>
              </w:rPr>
              <w:t xml:space="preserve"> DPÁgï§Azï ¥ÀæPÁgÀ ¥ÀºÀtÂ EArÃPÀj¸ÀÄªÀ 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036947" w14:paraId="25B60B1A" w14:textId="77777777" w:rsidTr="005447AF">
        <w:trPr>
          <w:jc w:val="center"/>
        </w:trPr>
        <w:tc>
          <w:tcPr>
            <w:tcW w:w="1196" w:type="dxa"/>
            <w:hideMark/>
          </w:tcPr>
          <w:p w14:paraId="2A95A9C1" w14:textId="77777777" w:rsidR="00036947" w:rsidRDefault="00036947" w:rsidP="005447A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68" w:type="dxa"/>
            <w:hideMark/>
          </w:tcPr>
          <w:p w14:paraId="4A9E1752" w14:textId="0AB9B9E5" w:rsidR="00036947" w:rsidRDefault="00036947" w:rsidP="001577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0926BD">
              <w:rPr>
                <w:rFonts w:ascii="Nudi 01 e" w:hAnsi="Nudi 01 e"/>
                <w:sz w:val="28"/>
                <w:szCs w:val="28"/>
              </w:rPr>
              <w:t>E¸Áä¬Ä¯ï ¨ÁµÀ ©£ï C§ÄÝ¯ï gÀeÁPï, avÀæzÀÄUÀð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0926BD">
              <w:rPr>
                <w:rFonts w:ascii="Nudi 01 e" w:hAnsi="Nudi 01 e"/>
                <w:sz w:val="28"/>
                <w:szCs w:val="28"/>
              </w:rPr>
              <w:t>08-05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0926BD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2DF18633" w14:textId="181ED0D1" w:rsidR="00036947" w:rsidRPr="00011DA6" w:rsidRDefault="000926BD" w:rsidP="0015772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 28/2020 ¢B17-7-2020.</w:t>
            </w:r>
          </w:p>
        </w:tc>
      </w:tr>
    </w:tbl>
    <w:p w14:paraId="53D49D3D" w14:textId="77777777" w:rsidR="00036947" w:rsidRDefault="00036947" w:rsidP="0003694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3520B36C" w14:textId="77777777" w:rsidR="005447AF" w:rsidRDefault="00036947" w:rsidP="00036947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</w:t>
      </w:r>
      <w:r>
        <w:rPr>
          <w:rFonts w:ascii="Nudi 01 e" w:hAnsi="Nudi 01 e"/>
          <w:sz w:val="28"/>
          <w:szCs w:val="28"/>
        </w:rPr>
        <w:t xml:space="preserve">AiÀÄ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 w:rsidR="005447AF">
        <w:rPr>
          <w:rFonts w:ascii="Nudi 01 e" w:hAnsi="Nudi 01 e"/>
          <w:sz w:val="28"/>
          <w:szCs w:val="28"/>
        </w:rPr>
        <w:t>avÀæzÀÄUÀð vÁ®ÆèPÀÄ PÀ¸À¨Á ºÉÆÃ§½ ¸ÉÆ¯Áè¥ÀÄgÀ UÁæªÀÄzÀ ¸À.£ÀA.18 gÀ°è DPÁgï§Azï ¥ÀæPÁgÀ ¥ÀºÀtÂ EArÃPÀj¸À®Ä G¯ÉèÃR(1) gÀAvÉ CfðzÁgÀgÀÄ ¸À°è¹zÀ ªÀÄ£À«AiÀÄ §UÉÎ G¯ÉèÃR(2) gÀAvÉ gÁd¸Àé ¤jÃPÀëPÀgÀÄ, PÀ¸À¨Á ºÉÆÃ§½ EªÀgÀÄ ªÀgÀ¢ ¸À°è¹gÀÄvÁÛgÉ.</w:t>
      </w:r>
    </w:p>
    <w:p w14:paraId="1EA1213A" w14:textId="6664C558" w:rsidR="00036947" w:rsidRDefault="005447AF" w:rsidP="00036947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Ä, PÀ¸À¨Á ºÉÆÃ§½ EªÀgÀ ªÀgÀ¢ </w:t>
      </w:r>
      <w:r w:rsidR="003C57E0">
        <w:rPr>
          <w:rFonts w:ascii="Nudi 01 e" w:hAnsi="Nudi 01 e"/>
          <w:sz w:val="28"/>
          <w:szCs w:val="28"/>
        </w:rPr>
        <w:t xml:space="preserve">ºÁUÀÆ DPÁgï§Azï ¥Àæw ¥ÀPÁÌ§ÄPï ¥ÀæwAiÀÄAvÉ ¸ÀzÀj ¸ÉÆ¯Áè¥ÀÄgÀ UÁæªÀÄzÀ ¸À.£ÀA.18 gÀ°è JrJ¯ïDgÉA¦Dgï-621/83-84 gÀAvÉ 18/1 ºÁUÀÆ 18/2 JA§ÄzÁV ¥ÉÆÃrAiÀiÁVgÀÄvÀÛzÉ. DPÁgï§Azï ¥ÀæPÁgÀ ¥ÀÆtð £ÀA§gï EzÀÄÝ zÀÄgÀ¸ÁÛzÀAvÉ 18/2 ªÀÄvÀÄÛ 18/2 JA§ÄzÀ£ÀÄß EArÃPÀj¸À®Ä </w:t>
      </w:r>
      <w:r w:rsidR="00036947">
        <w:rPr>
          <w:rFonts w:ascii="Nudi 01 e" w:hAnsi="Nudi 01 e"/>
          <w:sz w:val="28"/>
          <w:szCs w:val="28"/>
        </w:rPr>
        <w:t>vÀªÀÄä vÁAwæPÀ C©ü¥ÁæAiÀÄ ¤ÃqÀ®Ä PÉÆÃj</w:t>
      </w:r>
      <w:r w:rsidR="003C57E0">
        <w:rPr>
          <w:rFonts w:ascii="Nudi 01 e" w:hAnsi="Nudi 01 e"/>
          <w:sz w:val="28"/>
          <w:szCs w:val="28"/>
        </w:rPr>
        <w:t xml:space="preserve"> ¥ÀÆtð PÀqÀvÀzÉÆA¢UÉ ¸À°è¹</w:t>
      </w:r>
      <w:r w:rsidR="00036947">
        <w:rPr>
          <w:rFonts w:ascii="Nudi 01 e" w:hAnsi="Nudi 01 e"/>
          <w:sz w:val="28"/>
          <w:szCs w:val="28"/>
        </w:rPr>
        <w:t>zÉ.</w:t>
      </w:r>
    </w:p>
    <w:p w14:paraId="26846F69" w14:textId="5CEF60E3" w:rsidR="00036947" w:rsidRDefault="00036947" w:rsidP="00036947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 w:rsidR="003C57E0">
        <w:rPr>
          <w:rFonts w:ascii="Nudi 01 e" w:hAnsi="Nudi 01 e"/>
          <w:bCs/>
          <w:sz w:val="28"/>
          <w:szCs w:val="28"/>
        </w:rPr>
        <w:t xml:space="preserve"> </w:t>
      </w:r>
      <w:r>
        <w:rPr>
          <w:rFonts w:ascii="Nudi 01 e" w:hAnsi="Nudi 01 e"/>
          <w:bCs/>
          <w:sz w:val="28"/>
          <w:szCs w:val="28"/>
        </w:rPr>
        <w:t>vÀªÀÄä £ÀA§ÄUÉAiÀÄ,</w:t>
      </w:r>
    </w:p>
    <w:p w14:paraId="41B2D19B" w14:textId="77777777" w:rsidR="00036947" w:rsidRDefault="00036947" w:rsidP="0003694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4200593" w14:textId="77777777" w:rsidR="00036947" w:rsidRPr="0067069E" w:rsidRDefault="00036947" w:rsidP="0003694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5B8278D8" w14:textId="77777777" w:rsidR="00036947" w:rsidRDefault="00036947" w:rsidP="0003694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3762E942" w14:textId="77777777" w:rsidR="00036947" w:rsidRDefault="00036947" w:rsidP="00036947">
      <w:pPr>
        <w:spacing w:after="0"/>
      </w:pPr>
    </w:p>
    <w:p w14:paraId="689B6D4E" w14:textId="77777777" w:rsidR="00036947" w:rsidRDefault="00036947" w:rsidP="00036947">
      <w:pPr>
        <w:spacing w:after="0"/>
      </w:pPr>
    </w:p>
    <w:p w14:paraId="259B63A2" w14:textId="554E76BA" w:rsidR="008F026D" w:rsidRDefault="008F026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8F026D" w14:paraId="438427DD" w14:textId="77777777" w:rsidTr="008F026D">
        <w:trPr>
          <w:trHeight w:val="561"/>
        </w:trPr>
        <w:tc>
          <w:tcPr>
            <w:tcW w:w="3369" w:type="dxa"/>
            <w:vAlign w:val="bottom"/>
            <w:hideMark/>
          </w:tcPr>
          <w:p w14:paraId="01D19005" w14:textId="77777777" w:rsidR="008F026D" w:rsidRDefault="008F026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bottom"/>
            <w:hideMark/>
          </w:tcPr>
          <w:p w14:paraId="5F8ECC22" w14:textId="30F4C012" w:rsidR="008F026D" w:rsidRDefault="008F026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B1AE50A" wp14:editId="3FEE385B">
                  <wp:extent cx="381635" cy="3714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bottom"/>
            <w:hideMark/>
          </w:tcPr>
          <w:p w14:paraId="043A16AA" w14:textId="77777777" w:rsidR="008F026D" w:rsidRDefault="008F026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FFA144A" w14:textId="77777777" w:rsidR="008F026D" w:rsidRDefault="008F026D" w:rsidP="008F026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7E92DE6" w14:textId="77777777" w:rsidR="008F026D" w:rsidRDefault="008F026D" w:rsidP="008F026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792DAA6" w14:textId="77777777" w:rsidR="008F026D" w:rsidRPr="0015772D" w:rsidRDefault="008F026D" w:rsidP="008F026D">
      <w:pPr>
        <w:pStyle w:val="Heading1"/>
        <w:rPr>
          <w:szCs w:val="28"/>
        </w:rPr>
      </w:pPr>
      <w:r w:rsidRPr="0015772D">
        <w:rPr>
          <w:szCs w:val="28"/>
        </w:rPr>
        <w:t xml:space="preserve">£ÀA:DgïDgïn(wzÀÄÝ)/¹Dgï-230/2020-21         </w:t>
      </w:r>
      <w:r w:rsidRPr="0015772D">
        <w:rPr>
          <w:szCs w:val="28"/>
        </w:rPr>
        <w:tab/>
      </w:r>
      <w:r w:rsidRPr="0015772D">
        <w:rPr>
          <w:szCs w:val="28"/>
        </w:rPr>
        <w:tab/>
        <w:t xml:space="preserve">    ¢£ÁAPÀ:01-03-2021 </w:t>
      </w:r>
    </w:p>
    <w:p w14:paraId="67DAE326" w14:textId="77777777" w:rsidR="008F026D" w:rsidRPr="0015772D" w:rsidRDefault="008F026D" w:rsidP="008F026D">
      <w:pPr>
        <w:spacing w:after="0"/>
        <w:rPr>
          <w:rFonts w:ascii="Nudi 01 e" w:hAnsi="Nudi 01 e"/>
          <w:sz w:val="28"/>
          <w:szCs w:val="28"/>
        </w:rPr>
      </w:pPr>
    </w:p>
    <w:p w14:paraId="6D9F9028" w14:textId="77777777" w:rsidR="008F026D" w:rsidRPr="0015772D" w:rsidRDefault="008F026D" w:rsidP="008F026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5772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D6A4AFD" w14:textId="77777777" w:rsidR="008F026D" w:rsidRPr="0015772D" w:rsidRDefault="008F026D" w:rsidP="008F026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5772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2CD079F" w14:textId="77777777" w:rsidR="008F026D" w:rsidRPr="0015772D" w:rsidRDefault="008F026D" w:rsidP="008F026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EAA627C" w14:textId="77777777" w:rsidR="008F026D" w:rsidRPr="0015772D" w:rsidRDefault="008F026D" w:rsidP="008F026D">
      <w:pPr>
        <w:spacing w:after="0" w:line="240" w:lineRule="auto"/>
        <w:rPr>
          <w:rFonts w:ascii="Nudi 01 e" w:hAnsi="Nudi 01 e"/>
          <w:sz w:val="28"/>
          <w:szCs w:val="28"/>
          <w:u w:val="single"/>
        </w:rPr>
      </w:pPr>
      <w:r w:rsidRPr="0015772D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47"/>
      </w:tblGrid>
      <w:tr w:rsidR="008F026D" w:rsidRPr="0015772D" w14:paraId="7AD69BBC" w14:textId="77777777" w:rsidTr="008F026D">
        <w:trPr>
          <w:trHeight w:val="643"/>
          <w:jc w:val="center"/>
        </w:trPr>
        <w:tc>
          <w:tcPr>
            <w:tcW w:w="1174" w:type="dxa"/>
            <w:hideMark/>
          </w:tcPr>
          <w:p w14:paraId="2991157A" w14:textId="77777777" w:rsidR="008F026D" w:rsidRPr="0015772D" w:rsidRDefault="008F026D">
            <w:pPr>
              <w:rPr>
                <w:rFonts w:ascii="Nudi 01 e" w:hAnsi="Nudi 01 e"/>
                <w:sz w:val="28"/>
                <w:szCs w:val="28"/>
              </w:rPr>
            </w:pPr>
            <w:r w:rsidRPr="0015772D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47" w:type="dxa"/>
            <w:hideMark/>
          </w:tcPr>
          <w:p w14:paraId="3DF1A869" w14:textId="77777777" w:rsidR="008F026D" w:rsidRPr="0015772D" w:rsidRDefault="008F026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5772D">
              <w:rPr>
                <w:rFonts w:ascii="Nudi 01 e" w:hAnsi="Nudi 01 e"/>
                <w:sz w:val="28"/>
                <w:szCs w:val="28"/>
              </w:rPr>
              <w:t>avÀæzÀÄUÀð vÁ®ÆèPÀÄ PÀ¸À¨Á ºÉÆÃ§½ ªÀÄ¯Áè¥ÀÄgÀ UÁæªÀÄzÀ j¸À£ÀA:126 gÀ°è DPÁgï§Azï zÀÄgÀ¸ÁÛzÀAvÉ ¥ÀºÀtÂ EArÃPÀj¸À®Ä  PÉÆÃjzÀ §UÉÎ.</w:t>
            </w:r>
          </w:p>
        </w:tc>
      </w:tr>
      <w:tr w:rsidR="008F026D" w:rsidRPr="0015772D" w14:paraId="59C2705C" w14:textId="77777777" w:rsidTr="008F026D">
        <w:trPr>
          <w:trHeight w:val="729"/>
          <w:jc w:val="center"/>
        </w:trPr>
        <w:tc>
          <w:tcPr>
            <w:tcW w:w="1174" w:type="dxa"/>
            <w:hideMark/>
          </w:tcPr>
          <w:p w14:paraId="1621621A" w14:textId="77777777" w:rsidR="008F026D" w:rsidRPr="0015772D" w:rsidRDefault="008F026D">
            <w:pPr>
              <w:rPr>
                <w:rFonts w:ascii="Nudi 01 e" w:hAnsi="Nudi 01 e"/>
                <w:sz w:val="28"/>
                <w:szCs w:val="28"/>
              </w:rPr>
            </w:pPr>
            <w:r w:rsidRPr="0015772D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47" w:type="dxa"/>
            <w:hideMark/>
          </w:tcPr>
          <w:p w14:paraId="19BD3B04" w14:textId="77777777" w:rsidR="008F026D" w:rsidRPr="0015772D" w:rsidRDefault="008F026D" w:rsidP="0015772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15772D">
              <w:rPr>
                <w:rFonts w:ascii="Nudi 01 e" w:hAnsi="Nudi 01 e"/>
                <w:sz w:val="28"/>
                <w:szCs w:val="28"/>
              </w:rPr>
              <w:t>²æÃªÀÄw C£À¸ÀÆAiÀÄªÀÄä PÉÆÃA «±Àé£ÁxÀ, ¦¼ÉîPÉgÉ£ÀºÀ½î EªÀgÀ ªÀÄ£À« ¢B19-02-2021.</w:t>
            </w:r>
          </w:p>
          <w:p w14:paraId="0B8DCB71" w14:textId="77777777" w:rsidR="008F026D" w:rsidRPr="0015772D" w:rsidRDefault="008F026D" w:rsidP="0015772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15772D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SÉå.711/20 ¢B6-11-2020.</w:t>
            </w:r>
          </w:p>
        </w:tc>
      </w:tr>
    </w:tbl>
    <w:p w14:paraId="135D701D" w14:textId="77777777" w:rsidR="008F026D" w:rsidRPr="0015772D" w:rsidRDefault="008F026D" w:rsidP="008F026D">
      <w:pPr>
        <w:spacing w:after="0" w:line="240" w:lineRule="auto"/>
        <w:rPr>
          <w:rFonts w:ascii="Nudi 01 e" w:hAnsi="Nudi 01 e"/>
          <w:sz w:val="28"/>
          <w:szCs w:val="28"/>
        </w:rPr>
      </w:pPr>
      <w:r w:rsidRPr="0015772D">
        <w:rPr>
          <w:rFonts w:ascii="Nudi 01 e" w:hAnsi="Nudi 01 e"/>
          <w:sz w:val="28"/>
          <w:szCs w:val="28"/>
        </w:rPr>
        <w:tab/>
      </w:r>
      <w:r w:rsidRPr="0015772D">
        <w:rPr>
          <w:rFonts w:ascii="Nudi 01 e" w:hAnsi="Nudi 01 e"/>
          <w:sz w:val="28"/>
          <w:szCs w:val="28"/>
        </w:rPr>
        <w:tab/>
      </w:r>
      <w:r w:rsidRPr="0015772D">
        <w:rPr>
          <w:rFonts w:ascii="Nudi 01 e" w:hAnsi="Nudi 01 e"/>
          <w:sz w:val="28"/>
          <w:szCs w:val="28"/>
        </w:rPr>
        <w:tab/>
      </w:r>
      <w:r w:rsidRPr="0015772D">
        <w:rPr>
          <w:rFonts w:ascii="Nudi 01 e" w:hAnsi="Nudi 01 e"/>
          <w:sz w:val="28"/>
          <w:szCs w:val="28"/>
        </w:rPr>
        <w:tab/>
      </w:r>
      <w:r w:rsidRPr="0015772D">
        <w:rPr>
          <w:rFonts w:ascii="Nudi 01 e" w:hAnsi="Nudi 01 e"/>
          <w:sz w:val="28"/>
          <w:szCs w:val="28"/>
        </w:rPr>
        <w:tab/>
      </w:r>
      <w:r w:rsidRPr="0015772D">
        <w:rPr>
          <w:rFonts w:ascii="Nudi 01 e" w:hAnsi="Nudi 01 e"/>
          <w:sz w:val="28"/>
          <w:szCs w:val="28"/>
        </w:rPr>
        <w:tab/>
        <w:t>********</w:t>
      </w:r>
    </w:p>
    <w:p w14:paraId="02A2B13A" w14:textId="3B9FBD15" w:rsidR="008F026D" w:rsidRPr="0015772D" w:rsidRDefault="008F026D" w:rsidP="0015772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5772D">
        <w:rPr>
          <w:rFonts w:ascii="Nudi 01 e" w:hAnsi="Nudi 01 e"/>
          <w:sz w:val="28"/>
          <w:szCs w:val="28"/>
        </w:rPr>
        <w:t>«µÀAiÀÄPÉÌ ¸ÀA§A¢ü¹zÀAvÉ, G¯ÉèÃR(1)gÀAvÉ ²æÃªÀÄw C£À¸ÀÆAiÀÄªÀÄä PÉÆÃA «±Àé£ÁxÀ, ¦¼ÉîPÉgÉ£ÀºÀ½î EªÀgÀÄ avÀæzÀÄUÀð vÁ®ÆèPÀÄ PÀ¸À¨Á ºÉÆÃ§½ ªÀÄ¯Áè¥ÀÄgÀ UÁæªÀÄzÀ j¸À£ÀA:126 gÀ°è DPÁgï§Azï zÀÄgÀ¸ÁÛzÀAvÉ ¥ÀºÀtÂ EArÃPÀj¸À®Ä</w:t>
      </w:r>
      <w:r w:rsidR="0015772D">
        <w:rPr>
          <w:rFonts w:ascii="Nudi 01 e" w:hAnsi="Nudi 01 e"/>
          <w:sz w:val="28"/>
          <w:szCs w:val="28"/>
        </w:rPr>
        <w:t xml:space="preserve"> </w:t>
      </w:r>
      <w:r w:rsidRPr="0015772D">
        <w:rPr>
          <w:rFonts w:ascii="Nudi 01 e" w:hAnsi="Nudi 01 e"/>
          <w:sz w:val="28"/>
          <w:szCs w:val="28"/>
        </w:rPr>
        <w:t>PÉÆÃjzÀ §UÉÎ ¥Àj²Ã°¹ G¯ÉèÃR(2)</w:t>
      </w:r>
      <w:r w:rsidR="0015772D">
        <w:rPr>
          <w:rFonts w:ascii="Nudi 01 e" w:hAnsi="Nudi 01 e"/>
          <w:sz w:val="28"/>
          <w:szCs w:val="28"/>
        </w:rPr>
        <w:t xml:space="preserve"> </w:t>
      </w:r>
      <w:r w:rsidRPr="0015772D">
        <w:rPr>
          <w:rFonts w:ascii="Nudi 01 e" w:hAnsi="Nudi 01 e"/>
          <w:sz w:val="28"/>
          <w:szCs w:val="28"/>
        </w:rPr>
        <w:t>gÀAvÉ gÁd¸Àé ¤jÃPÀëPÀgÀÄ, PÀ¸À¨Á ºÉÆÃ§½ gÀªÀgÀ ªÀgÀ¢ ¸À°è¹gÀÄvÁÛgÉ.</w:t>
      </w:r>
    </w:p>
    <w:p w14:paraId="7955DFDF" w14:textId="1A74D5B9" w:rsidR="0015772D" w:rsidRPr="0015772D" w:rsidRDefault="008F026D" w:rsidP="0015772D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5772D">
        <w:rPr>
          <w:rFonts w:ascii="Nudi 01 e" w:hAnsi="Nudi 01 e"/>
          <w:sz w:val="28"/>
          <w:szCs w:val="28"/>
        </w:rPr>
        <w:t xml:space="preserve">ªÀgÀ¢ ¥Àj²Ã°¸À¯ÁV, PÀ¸À¨Á ºÉÆÃ§½ ªÀÄ¯Áè¥ÀÄgÀ UÁæªÀÄzÀ j¸À£ÀA:126 gÀ°è </w:t>
      </w:r>
      <w:r w:rsidR="0015772D" w:rsidRPr="0015772D">
        <w:rPr>
          <w:rFonts w:ascii="Nudi 01 e" w:hAnsi="Nudi 01 e"/>
          <w:sz w:val="28"/>
          <w:szCs w:val="28"/>
        </w:rPr>
        <w:t xml:space="preserve">ªÀ»ªÁlÄ DVgÀÄªÀÅzÀjAzÀ </w:t>
      </w:r>
      <w:r w:rsidRPr="0015772D">
        <w:rPr>
          <w:rFonts w:ascii="Nudi 01 e" w:hAnsi="Nudi 01 e"/>
          <w:sz w:val="28"/>
          <w:szCs w:val="28"/>
        </w:rPr>
        <w:t xml:space="preserve">DPÁgï§Azï </w:t>
      </w:r>
      <w:r w:rsidR="0015772D" w:rsidRPr="0015772D">
        <w:rPr>
          <w:rFonts w:ascii="Nudi 01 e" w:hAnsi="Nudi 01 e"/>
          <w:sz w:val="28"/>
          <w:szCs w:val="28"/>
        </w:rPr>
        <w:t>£ÀAvÉ ¥ÀºÀtÂ EArÃPÀj¸À®Ä vÀªÀÄä vÁAwæPÀ C©ü¥ÁæAiÀÄ PÉÆÃj ¥ÀÆtð PÀqÀvÀªÀ£ÀÄß ®UÀwÛ¹ ¸À°è¹zÉ.</w:t>
      </w:r>
    </w:p>
    <w:p w14:paraId="6C5E92C9" w14:textId="2B0DC597" w:rsidR="0015772D" w:rsidRPr="0015772D" w:rsidRDefault="0015772D" w:rsidP="0015772D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</w:t>
      </w:r>
      <w:r w:rsidRPr="0015772D">
        <w:rPr>
          <w:rFonts w:ascii="Nudi 01 e" w:hAnsi="Nudi 01 e"/>
          <w:bCs/>
          <w:sz w:val="28"/>
          <w:szCs w:val="28"/>
        </w:rPr>
        <w:t>vÀªÀÄä £ÀA§ÄUÉAiÀÄ,</w:t>
      </w:r>
    </w:p>
    <w:p w14:paraId="03321585" w14:textId="77777777" w:rsidR="0015772D" w:rsidRPr="0015772D" w:rsidRDefault="0015772D" w:rsidP="0015772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3704365" w14:textId="77777777" w:rsidR="0015772D" w:rsidRPr="0015772D" w:rsidRDefault="0015772D" w:rsidP="0015772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5772D">
        <w:rPr>
          <w:rFonts w:ascii="Nudi 01 e" w:hAnsi="Nudi 01 e"/>
          <w:bCs/>
          <w:sz w:val="28"/>
          <w:szCs w:val="28"/>
        </w:rPr>
        <w:t>vÀºÀ²Ã¯ÁÝgï,</w:t>
      </w:r>
    </w:p>
    <w:p w14:paraId="74D63662" w14:textId="77777777" w:rsidR="0015772D" w:rsidRPr="0015772D" w:rsidRDefault="0015772D" w:rsidP="0015772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5772D">
        <w:rPr>
          <w:rFonts w:ascii="Nudi 01 e" w:hAnsi="Nudi 01 e"/>
          <w:bCs/>
          <w:sz w:val="28"/>
          <w:szCs w:val="28"/>
        </w:rPr>
        <w:t>avÀæzÀÄUÀð vÁ®ÆèPÀÄ.</w:t>
      </w:r>
    </w:p>
    <w:p w14:paraId="58F14363" w14:textId="77777777" w:rsidR="0015772D" w:rsidRDefault="0015772D" w:rsidP="0015772D">
      <w:pPr>
        <w:spacing w:after="0"/>
      </w:pPr>
    </w:p>
    <w:p w14:paraId="0F37D7CD" w14:textId="024F5E9D" w:rsidR="00936406" w:rsidRDefault="0093640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9ED6E99" w14:textId="77777777" w:rsidR="0015772D" w:rsidRDefault="0015772D" w:rsidP="008F026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230"/>
        <w:gridCol w:w="3561"/>
      </w:tblGrid>
      <w:tr w:rsidR="00936406" w14:paraId="0791D81A" w14:textId="77777777" w:rsidTr="00650041">
        <w:tc>
          <w:tcPr>
            <w:tcW w:w="3510" w:type="dxa"/>
            <w:vAlign w:val="center"/>
          </w:tcPr>
          <w:p w14:paraId="0299C720" w14:textId="77777777" w:rsidR="00936406" w:rsidRDefault="00936406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6078C202" w14:textId="77777777" w:rsidR="00936406" w:rsidRDefault="00936406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6108196" wp14:editId="42480ECA">
                  <wp:extent cx="381635" cy="370205"/>
                  <wp:effectExtent l="1905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13B7A717" w14:textId="77777777" w:rsidR="00936406" w:rsidRDefault="00936406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PÀqÁØAiÀÄªÁV ¸ÁªÀiÁfPÀ CAvÀgÀ PÁ¥Ár’’</w:t>
            </w:r>
          </w:p>
        </w:tc>
      </w:tr>
    </w:tbl>
    <w:p w14:paraId="011C2083" w14:textId="77777777" w:rsidR="00936406" w:rsidRPr="0034767B" w:rsidRDefault="00936406" w:rsidP="0093640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F17E482" w14:textId="77777777" w:rsidR="00936406" w:rsidRPr="0034767B" w:rsidRDefault="00936406" w:rsidP="0093640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2A61B6E" w14:textId="77777777" w:rsidR="00936406" w:rsidRPr="0047105C" w:rsidRDefault="00936406" w:rsidP="0093640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97725E2" w14:textId="77777777" w:rsidR="00936406" w:rsidRDefault="00936406" w:rsidP="0093640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AF54C3B" w14:textId="7D6F1502" w:rsidR="00936406" w:rsidRPr="00936406" w:rsidRDefault="00936406" w:rsidP="00936406">
      <w:pPr>
        <w:pStyle w:val="Heading1"/>
        <w:rPr>
          <w:szCs w:val="28"/>
        </w:rPr>
      </w:pPr>
      <w:r w:rsidRPr="00936406">
        <w:rPr>
          <w:szCs w:val="28"/>
        </w:rPr>
        <w:t xml:space="preserve">£ÀA:DgïDgïn(¨sÀ)¹Dgï-260/2020-21                        ¢£ÁAPÀ:26-03-2021 </w:t>
      </w:r>
    </w:p>
    <w:p w14:paraId="73ED316A" w14:textId="77777777" w:rsidR="00936406" w:rsidRPr="00936406" w:rsidRDefault="00936406" w:rsidP="0093640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D8D9376" w14:textId="77777777" w:rsidR="00936406" w:rsidRPr="00936406" w:rsidRDefault="00936406" w:rsidP="0093640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B5EFBB1" w14:textId="77777777" w:rsidR="00936406" w:rsidRPr="00936406" w:rsidRDefault="00936406" w:rsidP="0093640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5EAAFCF" w14:textId="77777777" w:rsidR="00936406" w:rsidRPr="00936406" w:rsidRDefault="00936406" w:rsidP="00936406">
      <w:pPr>
        <w:spacing w:after="0"/>
        <w:rPr>
          <w:rFonts w:ascii="Nudi 01 e" w:hAnsi="Nudi 01 e"/>
          <w:sz w:val="28"/>
          <w:szCs w:val="28"/>
        </w:rPr>
      </w:pPr>
    </w:p>
    <w:p w14:paraId="07677171" w14:textId="77777777" w:rsidR="00936406" w:rsidRPr="00936406" w:rsidRDefault="00936406" w:rsidP="00936406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936406" w:rsidRPr="00936406" w14:paraId="2825C42D" w14:textId="77777777" w:rsidTr="00650041">
        <w:tc>
          <w:tcPr>
            <w:tcW w:w="1174" w:type="dxa"/>
            <w:hideMark/>
          </w:tcPr>
          <w:p w14:paraId="2677BC57" w14:textId="77777777" w:rsidR="00936406" w:rsidRPr="00936406" w:rsidRDefault="00936406" w:rsidP="0065004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A812999" w14:textId="6C381D9C" w:rsidR="00936406" w:rsidRPr="00936406" w:rsidRDefault="00936406" w:rsidP="0065004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 ¨sÀgÀªÀÄ¸ÁUÀgÀ ºÉÆÃ§½ ¨sÀgÀªÀÄ¸ÁUÀgÀ UÁæªÀÄzÀ j¸À£ÀA:37/2 gÀ 2-05 JPÀgÉ d«ÄÃ¤£À°ègÀÄªÀ  ªÀÄgÀUÀ¼À£ÀÄß PÀmÁªÀÅ ªÀiÁqÀ®Ä zÀÈrüÃPÀgÀt ¥ÀvÀæ PÉÆÃjzÀ  §UÉÎ.</w:t>
            </w:r>
          </w:p>
        </w:tc>
      </w:tr>
      <w:tr w:rsidR="00936406" w:rsidRPr="00936406" w14:paraId="282036EB" w14:textId="77777777" w:rsidTr="00650041">
        <w:tc>
          <w:tcPr>
            <w:tcW w:w="1174" w:type="dxa"/>
            <w:hideMark/>
          </w:tcPr>
          <w:p w14:paraId="4BE3B3E9" w14:textId="77777777" w:rsidR="00936406" w:rsidRPr="00936406" w:rsidRDefault="00936406" w:rsidP="0065004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979C902" w14:textId="76BB93F8" w:rsidR="00936406" w:rsidRPr="00936406" w:rsidRDefault="00936406" w:rsidP="0093640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 ©.ºÉZï.ªÀÄAdÄ£ÁxÀ ©£ï ©.ºÁ®¥Àà,   ¨sÀgÀªÀÄ¸ÁUÀgÀ, avÀæzÀÄUÀð vÁ®ÆèPÀÄ EªÀgÀ ªÀÄ£À« ¢.10-12-2020.</w:t>
            </w:r>
          </w:p>
          <w:p w14:paraId="502149FC" w14:textId="4F5CB110" w:rsidR="00936406" w:rsidRPr="00936406" w:rsidRDefault="00936406" w:rsidP="0093640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526/20-21 ¢B6-2-2021.</w:t>
            </w:r>
          </w:p>
        </w:tc>
      </w:tr>
    </w:tbl>
    <w:p w14:paraId="76E79E33" w14:textId="77777777" w:rsidR="00936406" w:rsidRPr="00936406" w:rsidRDefault="00936406" w:rsidP="0093640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2EACF9A6" w14:textId="18DC5873" w:rsidR="00936406" w:rsidRPr="00936406" w:rsidRDefault="00936406" w:rsidP="00936406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>«µÀAiÀÄPÉÌ ¸ÀA§A¢ü¹zÀAvÉ avÀæzÀÄUÀð vÁ®ÆèPÀÄ ¨sÀgÀªÀÄ¸ÁUÀgÀ ºÉÆÃ§½ ¨sÀgÀªÀÄ¸ÁUÀgÀ UÁæªÀÄzÀ j¸À£ÀA:37/2 gÀ 2-05 JPÀgÉ d«ÄÃ¤£À°è£À ªÀÄgÀUÀ¼À ªÀiÁ°ÃPÀvÀé zÀÈrüÃPÀgÀt ¥ÀvÀæªÀ£ÀÄß PÉÆÃj ¸À°è¹zÀ ªÀÄ£À« ¥ÀvÀæzÀ ªÉÄÃgÉUÉ,</w:t>
      </w:r>
    </w:p>
    <w:p w14:paraId="70D1489E" w14:textId="77777777" w:rsidR="00936406" w:rsidRPr="00936406" w:rsidRDefault="00936406" w:rsidP="00936406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>gÁd¸Àé ¤jÃPÀëPÀgÀÄ, ¨sÀgÀªÀÄ¸ÁUÀgÀ ºÉÆÃ§½ EªÀgÀÄ G¯ÉèÃR(2)gÀAvÉ ªÀgÀ¢ ¤ÃrgÀÄvÁÛgÉ. ªÀgÀ¢ ¥Àj²Ã°¸À¯ÁV, ²æÃ ©.ºÉZï.ªÀÄAdÄ£ÁxÀ ©£ï ©.ºÁ®¥Àà, ¨sÀgÀªÀÄ¸ÁUÀgÀ, EªÀgÀ ºÉ¸ÀjUÉ ¨sÀgÀªÀÄ¸ÁUÀgÀ UÁæªÀÄzÀ j.¸À.£ÀA.37/2 gÀ 2-05 JPÀgÉ d«ÄÃ£ÀÄ SÁvÉ EzÀÄÝ, ¸ÀzÀj d«ÄÃ¤£À°è 32 vÉÃUÀzÀ ªÀÄgÀUÀ¼ÀÄ EgÀÄªÀÅzÁV ªÀÄvÀÄÛ 28 ªÀÄgÀUÀ¼À£ÀÄß PÀmÁªÀÅ ªÀiÁqÀ®Ä C£ÀÄªÀÄw ¤ÃqÀ®Ä ªÀgÀ¢ ¸À°è¹gÀÄvÁÛgÉ.</w:t>
      </w:r>
    </w:p>
    <w:p w14:paraId="3CF2172B" w14:textId="1FDA4B5D" w:rsidR="00936406" w:rsidRPr="00936406" w:rsidRDefault="00936406" w:rsidP="00936406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¥ÀæAiÀÄÄPÀÛ ¨sÀgÀªÀÄ¸ÁUÀgÀ UÁæªÀÄzÀ j.¸À.£ÀA.37/2 gÀ 2-05 JPÀgÉ d«ÄÃ¤£À¯Éè vÉÃUÀzÀ ªÀÄgÀUÀ¼ÀÄ EgÀÄ«PÉAiÀÄ §UÉÎ ¥Àj²Ã°¹ zÀÈrüÃPÀj¹ ¸ÉÌZï£ÉÆA¢UÉ ªÀgÀ¢ ¤ÃqÀ®Ä </w:t>
      </w:r>
      <w:r>
        <w:rPr>
          <w:rFonts w:ascii="Nudi 01 e" w:hAnsi="Nudi 01 e"/>
          <w:sz w:val="28"/>
          <w:szCs w:val="28"/>
        </w:rPr>
        <w:t>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2E6F9980" w14:textId="77777777" w:rsidR="00936406" w:rsidRPr="00936406" w:rsidRDefault="00936406" w:rsidP="00936406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A6084EA" w14:textId="77777777" w:rsidR="00936406" w:rsidRPr="00936406" w:rsidRDefault="00936406" w:rsidP="0093640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3D7CE70" w14:textId="77777777" w:rsidR="00936406" w:rsidRPr="00936406" w:rsidRDefault="00936406" w:rsidP="0093640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791778D3" w14:textId="059EA89F" w:rsidR="003F02EB" w:rsidRDefault="00936406" w:rsidP="0093640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32B78D37" w14:textId="77777777" w:rsidR="003F02EB" w:rsidRDefault="003F02EB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46B14C53" w14:textId="77777777" w:rsidR="003F02EB" w:rsidRDefault="003F02EB" w:rsidP="003F02EB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230"/>
        <w:gridCol w:w="3561"/>
      </w:tblGrid>
      <w:tr w:rsidR="003F02EB" w14:paraId="54294E01" w14:textId="77777777" w:rsidTr="00650041">
        <w:tc>
          <w:tcPr>
            <w:tcW w:w="3510" w:type="dxa"/>
            <w:vAlign w:val="center"/>
          </w:tcPr>
          <w:p w14:paraId="1AC9E1B9" w14:textId="77777777" w:rsidR="003F02EB" w:rsidRDefault="003F02EB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4DE53A51" w14:textId="77777777" w:rsidR="003F02EB" w:rsidRDefault="003F02EB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730D0ED" wp14:editId="06CC00E6">
                  <wp:extent cx="381635" cy="370205"/>
                  <wp:effectExtent l="1905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6DFB1389" w14:textId="77777777" w:rsidR="003F02EB" w:rsidRDefault="003F02EB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PÀqÁØAiÀÄªÁV ¸ÁªÀiÁfPÀ CAvÀgÀ PÁ¥Ár’’</w:t>
            </w:r>
          </w:p>
        </w:tc>
      </w:tr>
    </w:tbl>
    <w:p w14:paraId="4FA2511B" w14:textId="77777777" w:rsidR="003F02EB" w:rsidRPr="0034767B" w:rsidRDefault="003F02EB" w:rsidP="003F02EB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10E635C" w14:textId="77777777" w:rsidR="003F02EB" w:rsidRPr="0034767B" w:rsidRDefault="003F02EB" w:rsidP="003F02EB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0067F23" w14:textId="77777777" w:rsidR="003F02EB" w:rsidRPr="0047105C" w:rsidRDefault="003F02EB" w:rsidP="003F02EB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4483CD4" w14:textId="77777777" w:rsidR="003F02EB" w:rsidRDefault="003F02EB" w:rsidP="003F02E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252660E" w14:textId="6DE1CEBA" w:rsidR="003F02EB" w:rsidRPr="00936406" w:rsidRDefault="003F02EB" w:rsidP="003F02EB">
      <w:pPr>
        <w:pStyle w:val="Heading1"/>
        <w:rPr>
          <w:szCs w:val="28"/>
        </w:rPr>
      </w:pPr>
      <w:r w:rsidRPr="00936406">
        <w:rPr>
          <w:szCs w:val="28"/>
        </w:rPr>
        <w:t>£ÀA:</w:t>
      </w:r>
      <w:r w:rsidR="002D6038">
        <w:rPr>
          <w:szCs w:val="28"/>
        </w:rPr>
        <w:t>ªÉÆÃftÂ.</w:t>
      </w:r>
      <w:r w:rsidRPr="00936406">
        <w:rPr>
          <w:szCs w:val="28"/>
        </w:rPr>
        <w:t>¹Dgï-</w:t>
      </w:r>
      <w:r w:rsidR="002D6038">
        <w:rPr>
          <w:szCs w:val="28"/>
        </w:rPr>
        <w:t xml:space="preserve">      </w:t>
      </w:r>
      <w:r w:rsidRPr="00936406">
        <w:rPr>
          <w:szCs w:val="28"/>
        </w:rPr>
        <w:t>/2020-21                        ¢£ÁAPÀ:</w:t>
      </w:r>
      <w:r>
        <w:rPr>
          <w:szCs w:val="28"/>
        </w:rPr>
        <w:t>09-04</w:t>
      </w:r>
      <w:r w:rsidRPr="00936406">
        <w:rPr>
          <w:szCs w:val="28"/>
        </w:rPr>
        <w:t xml:space="preserve">-2021 </w:t>
      </w:r>
    </w:p>
    <w:p w14:paraId="5E222D81" w14:textId="77777777" w:rsidR="003F02EB" w:rsidRPr="00936406" w:rsidRDefault="003F02EB" w:rsidP="003F02EB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038A8F8" w14:textId="77777777" w:rsidR="003F02EB" w:rsidRPr="00936406" w:rsidRDefault="003F02EB" w:rsidP="003F02EB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8B71CA3" w14:textId="77777777" w:rsidR="003F02EB" w:rsidRPr="00936406" w:rsidRDefault="003F02EB" w:rsidP="003F02EB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3D2A4A9" w14:textId="77777777" w:rsidR="003F02EB" w:rsidRPr="00936406" w:rsidRDefault="003F02EB" w:rsidP="003F02EB">
      <w:pPr>
        <w:spacing w:after="0"/>
        <w:rPr>
          <w:rFonts w:ascii="Nudi 01 e" w:hAnsi="Nudi 01 e"/>
          <w:sz w:val="28"/>
          <w:szCs w:val="28"/>
        </w:rPr>
      </w:pPr>
    </w:p>
    <w:p w14:paraId="63039C38" w14:textId="77777777" w:rsidR="003F02EB" w:rsidRPr="00936406" w:rsidRDefault="003F02EB" w:rsidP="003F02EB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3F02EB" w:rsidRPr="00936406" w14:paraId="6B681D9A" w14:textId="77777777" w:rsidTr="00650041">
        <w:tc>
          <w:tcPr>
            <w:tcW w:w="1174" w:type="dxa"/>
            <w:hideMark/>
          </w:tcPr>
          <w:p w14:paraId="1C8CEC5C" w14:textId="77777777" w:rsidR="003F02EB" w:rsidRPr="00936406" w:rsidRDefault="003F02EB" w:rsidP="0065004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5543AFE" w14:textId="5A923AE4" w:rsidR="003F02EB" w:rsidRPr="00936406" w:rsidRDefault="003F02EB" w:rsidP="0065004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 w:rsidR="002D6038">
              <w:rPr>
                <w:rFonts w:ascii="Nudi 01 e" w:hAnsi="Nudi 01 e"/>
                <w:sz w:val="28"/>
                <w:szCs w:val="28"/>
              </w:rPr>
              <w:t>CdÓ¥Àà£ÀºÀ½î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2D6038">
              <w:rPr>
                <w:rFonts w:ascii="Nudi 01 e" w:hAnsi="Nudi 01 e"/>
                <w:sz w:val="28"/>
                <w:szCs w:val="28"/>
              </w:rPr>
              <w:t xml:space="preserve">17/1 gÀ°è ªÀÄÄmÉÃµÀ£ï ¥ÀÆªÀð £ÀPÉë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PÉÆÃjzÀ  §UÉÎ.</w:t>
            </w:r>
          </w:p>
        </w:tc>
      </w:tr>
      <w:tr w:rsidR="003F02EB" w:rsidRPr="00936406" w14:paraId="71E74534" w14:textId="77777777" w:rsidTr="00650041">
        <w:tc>
          <w:tcPr>
            <w:tcW w:w="1174" w:type="dxa"/>
            <w:hideMark/>
          </w:tcPr>
          <w:p w14:paraId="14449C67" w14:textId="77777777" w:rsidR="003F02EB" w:rsidRPr="00936406" w:rsidRDefault="003F02EB" w:rsidP="0065004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730CDD9" w14:textId="764CA957" w:rsidR="003F02EB" w:rsidRPr="00936406" w:rsidRDefault="003F02EB" w:rsidP="0046550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465506">
              <w:rPr>
                <w:rFonts w:ascii="Nudi 01 e" w:hAnsi="Nudi 01 e"/>
                <w:sz w:val="28"/>
                <w:szCs w:val="28"/>
              </w:rPr>
              <w:t xml:space="preserve">¸ÉÊAiÀÄzï ¥sÀPÀÄæ¢ÝÃ£ï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 w:rsidR="00465506">
              <w:rPr>
                <w:rFonts w:ascii="Nudi 01 e" w:hAnsi="Nudi 01 e"/>
                <w:sz w:val="28"/>
                <w:szCs w:val="28"/>
              </w:rPr>
              <w:t>5-8</w:t>
            </w:r>
            <w:r w:rsidRPr="00936406">
              <w:rPr>
                <w:rFonts w:ascii="Nudi 01 e" w:hAnsi="Nudi 01 e"/>
                <w:sz w:val="28"/>
                <w:szCs w:val="28"/>
              </w:rPr>
              <w:t>-2020</w:t>
            </w:r>
            <w:r w:rsidR="00465506">
              <w:rPr>
                <w:rFonts w:ascii="Nudi 01 e" w:hAnsi="Nudi 01 e"/>
                <w:sz w:val="28"/>
                <w:szCs w:val="28"/>
              </w:rPr>
              <w:t xml:space="preserve"> ªÉÆÃftÂ ¸ÀA.13030820772032.</w:t>
            </w:r>
          </w:p>
          <w:p w14:paraId="34BD745B" w14:textId="77777777" w:rsidR="003F02EB" w:rsidRDefault="003F02EB" w:rsidP="0046550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465506">
              <w:rPr>
                <w:rFonts w:ascii="Nudi 01 e" w:hAnsi="Nudi 01 e"/>
                <w:sz w:val="28"/>
                <w:szCs w:val="28"/>
              </w:rPr>
              <w:t>3-1-</w:t>
            </w:r>
            <w:r w:rsidRPr="00936406">
              <w:rPr>
                <w:rFonts w:ascii="Nudi 01 e" w:hAnsi="Nudi 01 e"/>
                <w:sz w:val="28"/>
                <w:szCs w:val="28"/>
              </w:rPr>
              <w:t>2021.</w:t>
            </w:r>
          </w:p>
          <w:p w14:paraId="1655BAAD" w14:textId="23DCC8A9" w:rsidR="00465506" w:rsidRPr="00936406" w:rsidRDefault="00465506" w:rsidP="0046550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ÀªÀÄä PÁAiÀiÁð®AiÀÄzÀ »A§gÀºÀ ¸ÀA.J¸ïJ¸ï099-00056-85828/20-21 ¢B19-9-2020.</w:t>
            </w:r>
          </w:p>
        </w:tc>
      </w:tr>
    </w:tbl>
    <w:p w14:paraId="5056CB3C" w14:textId="77777777" w:rsidR="003F02EB" w:rsidRPr="00936406" w:rsidRDefault="003F02EB" w:rsidP="003F02EB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3D00F424" w14:textId="3F0E6CD7" w:rsidR="00465506" w:rsidRDefault="003F02EB" w:rsidP="00465506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465506" w:rsidRPr="00936406">
        <w:rPr>
          <w:rFonts w:ascii="Nudi 01 e" w:hAnsi="Nudi 01 e"/>
          <w:sz w:val="28"/>
          <w:szCs w:val="28"/>
        </w:rPr>
        <w:t xml:space="preserve">¨sÀgÀªÀÄ¸ÁUÀgÀ ºÉÆÃ§½ </w:t>
      </w:r>
      <w:r w:rsidR="00465506">
        <w:rPr>
          <w:rFonts w:ascii="Nudi 01 e" w:hAnsi="Nudi 01 e"/>
          <w:sz w:val="28"/>
          <w:szCs w:val="28"/>
        </w:rPr>
        <w:t>CdÓ¥Àà£ÀºÀ½î</w:t>
      </w:r>
      <w:r w:rsidR="00465506" w:rsidRPr="00936406">
        <w:rPr>
          <w:rFonts w:ascii="Nudi 01 e" w:hAnsi="Nudi 01 e"/>
          <w:sz w:val="28"/>
          <w:szCs w:val="28"/>
        </w:rPr>
        <w:t xml:space="preserve"> UÁæªÀÄzÀ j¸À£ÀA:</w:t>
      </w:r>
      <w:r w:rsidR="00465506">
        <w:rPr>
          <w:rFonts w:ascii="Nudi 01 e" w:hAnsi="Nudi 01 e"/>
          <w:sz w:val="28"/>
          <w:szCs w:val="28"/>
        </w:rPr>
        <w:t xml:space="preserve">17/1 gÀ°è ªÀÄÄmÉÃµÀ£ï ¥ÀÆªÀð £ÀPÉë PÉÆÃjzÀ §UÉÎ, </w:t>
      </w:r>
      <w:r w:rsidR="00465506" w:rsidRPr="00936406">
        <w:rPr>
          <w:rFonts w:ascii="Nudi 01 e" w:hAnsi="Nudi 01 e"/>
          <w:sz w:val="28"/>
          <w:szCs w:val="28"/>
        </w:rPr>
        <w:t>gÁd¸Àé ¤jÃPÀëPÀgÀÄ, ¨sÀgÀªÀÄ¸ÁUÀgÀ ºÉÆÃ§½</w:t>
      </w:r>
      <w:r w:rsidR="00465506">
        <w:rPr>
          <w:rFonts w:ascii="Nudi 01 e" w:hAnsi="Nudi 01 e"/>
          <w:sz w:val="28"/>
          <w:szCs w:val="28"/>
        </w:rPr>
        <w:t xml:space="preserve"> EªÀgÀÄ G¯ÉèÃR(2) gÀAvÉ ªÀgÀ¢ ¤Ãr ¸ÀzÀj ¸À.£ÀA.17/1 gÀ°è 17/1, 17/7 JA§ÄzÁV »¸Áì ¥ÉÆÃrAiÀiÁVgÀÄvÀÛzÉ. D £ÀAvÀgÀ ªÀÄvÉÆÛªÉÄä ¸À.£ÀA.17/2 gÀ°è 17/2, 17/7, 174/8 JA§ÄzÁV ¥ÉÆÃrAiÀiÁVzÀÄÝ 17/7 zÀÄ¨Áj ¥ÉÆÃrAiÀiÁVgÀÄªÀÅzÀÄ PÀAqÀÄ§A¢gÀÄvÀÛzÉ. F §UÉÎ vÀªÀÄä PÁAiÀiÁð®AiÀÄ¢AzÀ G¯ÉèÃR(3) gÀAvÉ »A§gÀºÀ ¤ÃrzÀ §UÉÎ zÁR¯É ®UÀwÛ¹zÉ.</w:t>
      </w:r>
    </w:p>
    <w:p w14:paraId="7829ACD5" w14:textId="4C265E65" w:rsidR="00465506" w:rsidRDefault="00465506" w:rsidP="00465506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CdÓ¥Àà£ÀºÀ½î</w:t>
      </w:r>
      <w:r w:rsidRPr="00936406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>17/1 gÀ°è ªÀÄÄmÉÃµÀ£ï ¥ÀÆªÀð £ÀPÉë PÉÆÃjzÀ ¥ÀæPÀgÀtªÀ£ÀÄß ªÀÄÄPÁÛAiÀÄUÉÆ½¸À§ºÀÄzÁV PÉÆÃgÀ¯ÁVzÉ.</w:t>
      </w:r>
    </w:p>
    <w:p w14:paraId="2C06FCAD" w14:textId="77777777" w:rsidR="003F02EB" w:rsidRPr="00936406" w:rsidRDefault="003F02EB" w:rsidP="003F02EB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23183804" w14:textId="77777777" w:rsidR="003F02EB" w:rsidRPr="00936406" w:rsidRDefault="003F02EB" w:rsidP="003F02E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329A9A6" w14:textId="77777777" w:rsidR="003F02EB" w:rsidRPr="00936406" w:rsidRDefault="003F02EB" w:rsidP="003F02E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205E27FD" w14:textId="77777777" w:rsidR="003F02EB" w:rsidRPr="00936406" w:rsidRDefault="003F02EB" w:rsidP="003F02E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6262DBFF" w14:textId="77777777" w:rsidR="00936406" w:rsidRPr="00936406" w:rsidRDefault="00936406" w:rsidP="0093640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5FDC9C0" w14:textId="77777777" w:rsidR="008A13CA" w:rsidRDefault="008A13CA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44318C50" w14:textId="77777777" w:rsidR="008A13CA" w:rsidRDefault="008A13CA" w:rsidP="008A13CA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2230"/>
        <w:gridCol w:w="3561"/>
      </w:tblGrid>
      <w:tr w:rsidR="008A13CA" w14:paraId="68E3DB6B" w14:textId="77777777" w:rsidTr="00650041">
        <w:tc>
          <w:tcPr>
            <w:tcW w:w="3510" w:type="dxa"/>
            <w:vAlign w:val="center"/>
          </w:tcPr>
          <w:p w14:paraId="3BE0B06E" w14:textId="77777777" w:rsidR="008A13CA" w:rsidRDefault="008A13CA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35DD3DDC" w14:textId="77777777" w:rsidR="008A13CA" w:rsidRDefault="008A13CA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638161C" wp14:editId="20B510AF">
                  <wp:extent cx="381635" cy="37020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039AE8DB" w14:textId="77777777" w:rsidR="008A13CA" w:rsidRDefault="008A13CA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PÀqÁØAiÀÄªÁV ¸ÁªÀiÁfPÀ CAvÀgÀ PÁ¥Ár’’</w:t>
            </w:r>
          </w:p>
        </w:tc>
      </w:tr>
    </w:tbl>
    <w:p w14:paraId="08658B1D" w14:textId="77777777" w:rsidR="008A13CA" w:rsidRPr="0034767B" w:rsidRDefault="008A13CA" w:rsidP="008A13C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A9698F3" w14:textId="77777777" w:rsidR="008A13CA" w:rsidRPr="0034767B" w:rsidRDefault="008A13CA" w:rsidP="008A13C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E766BB5" w14:textId="77777777" w:rsidR="008A13CA" w:rsidRPr="0047105C" w:rsidRDefault="008A13CA" w:rsidP="008A13C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00ED8E4" w14:textId="77777777" w:rsidR="008A13CA" w:rsidRDefault="008A13CA" w:rsidP="008A13C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4A39060" w14:textId="74B98A7A" w:rsidR="008A13CA" w:rsidRPr="00936406" w:rsidRDefault="008A13CA" w:rsidP="008A13CA">
      <w:pPr>
        <w:pStyle w:val="Heading1"/>
        <w:rPr>
          <w:szCs w:val="28"/>
        </w:rPr>
      </w:pPr>
      <w:r w:rsidRPr="00936406">
        <w:rPr>
          <w:szCs w:val="28"/>
        </w:rPr>
        <w:t>£ÀA:</w:t>
      </w:r>
      <w:r w:rsidR="00092726">
        <w:rPr>
          <w:szCs w:val="28"/>
        </w:rPr>
        <w:t>DgïDgïn.(¨sÀ)</w:t>
      </w:r>
      <w:r w:rsidRPr="00936406">
        <w:rPr>
          <w:szCs w:val="28"/>
        </w:rPr>
        <w:t>¹Dgï-</w:t>
      </w:r>
      <w:r w:rsidR="00092726">
        <w:rPr>
          <w:szCs w:val="28"/>
        </w:rPr>
        <w:t>28</w:t>
      </w:r>
      <w:r w:rsidRPr="00936406">
        <w:rPr>
          <w:szCs w:val="28"/>
        </w:rPr>
        <w:t>/202</w:t>
      </w:r>
      <w:r w:rsidR="00092726">
        <w:rPr>
          <w:szCs w:val="28"/>
        </w:rPr>
        <w:t>1-22</w:t>
      </w:r>
      <w:r w:rsidRPr="00936406">
        <w:rPr>
          <w:szCs w:val="28"/>
        </w:rPr>
        <w:t xml:space="preserve">                        </w:t>
      </w:r>
      <w:r w:rsidR="00092726">
        <w:rPr>
          <w:szCs w:val="28"/>
        </w:rPr>
        <w:t xml:space="preserve"> </w:t>
      </w:r>
      <w:r w:rsidRPr="00936406">
        <w:rPr>
          <w:szCs w:val="28"/>
        </w:rPr>
        <w:t>¢£ÁAPÀ:</w:t>
      </w:r>
      <w:r>
        <w:rPr>
          <w:szCs w:val="28"/>
        </w:rPr>
        <w:t>03-05</w:t>
      </w:r>
      <w:r w:rsidRPr="00936406">
        <w:rPr>
          <w:szCs w:val="28"/>
        </w:rPr>
        <w:t xml:space="preserve">-2021 </w:t>
      </w:r>
    </w:p>
    <w:p w14:paraId="01E67BC9" w14:textId="77777777" w:rsidR="008A13CA" w:rsidRPr="00936406" w:rsidRDefault="008A13CA" w:rsidP="008A13C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2277762" w14:textId="77777777" w:rsidR="008A13CA" w:rsidRPr="00936406" w:rsidRDefault="008A13CA" w:rsidP="008A13C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F1BA845" w14:textId="77777777" w:rsidR="008A13CA" w:rsidRPr="00936406" w:rsidRDefault="008A13CA" w:rsidP="008A13C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3133C59" w14:textId="77777777" w:rsidR="008A13CA" w:rsidRPr="00936406" w:rsidRDefault="008A13CA" w:rsidP="008A13CA">
      <w:pPr>
        <w:spacing w:after="0"/>
        <w:rPr>
          <w:rFonts w:ascii="Nudi 01 e" w:hAnsi="Nudi 01 e"/>
          <w:sz w:val="28"/>
          <w:szCs w:val="28"/>
        </w:rPr>
      </w:pPr>
    </w:p>
    <w:p w14:paraId="33FEFA00" w14:textId="77777777" w:rsidR="008A13CA" w:rsidRPr="00936406" w:rsidRDefault="008A13CA" w:rsidP="008A13CA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8A13CA" w:rsidRPr="00936406" w14:paraId="17C97295" w14:textId="77777777" w:rsidTr="00650041">
        <w:tc>
          <w:tcPr>
            <w:tcW w:w="1174" w:type="dxa"/>
            <w:hideMark/>
          </w:tcPr>
          <w:p w14:paraId="57C99968" w14:textId="77777777" w:rsidR="008A13CA" w:rsidRPr="00936406" w:rsidRDefault="008A13CA" w:rsidP="0065004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C0F0897" w14:textId="788272CA" w:rsidR="008A13CA" w:rsidRPr="00936406" w:rsidRDefault="008A13CA" w:rsidP="0065004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 w:rsidR="001F5812">
              <w:rPr>
                <w:rFonts w:ascii="Nudi 01 e" w:hAnsi="Nudi 01 e"/>
                <w:sz w:val="28"/>
                <w:szCs w:val="28"/>
              </w:rPr>
              <w:t>dlèºÀ½î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1F5812">
              <w:rPr>
                <w:rFonts w:ascii="Nudi 01 e" w:hAnsi="Nudi 01 e"/>
                <w:sz w:val="28"/>
                <w:szCs w:val="28"/>
              </w:rPr>
              <w:t>63/¦3</w:t>
            </w:r>
            <w:r>
              <w:rPr>
                <w:rFonts w:ascii="Nudi 01 e" w:hAnsi="Nudi 01 e"/>
                <w:sz w:val="28"/>
                <w:szCs w:val="28"/>
              </w:rPr>
              <w:t xml:space="preserve"> gÀ°è </w:t>
            </w:r>
            <w:r w:rsidR="001F5812">
              <w:rPr>
                <w:rFonts w:ascii="Nudi 01 e" w:hAnsi="Nudi 01 e"/>
                <w:sz w:val="28"/>
                <w:szCs w:val="28"/>
              </w:rPr>
              <w:t>6-00 JPÀgÉ d«ÄÃ¤£À 11E ¸ÉÌZï vÀAiÀiÁj¹PÉÆqÀÄªÀ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 §UÉÎ.</w:t>
            </w:r>
          </w:p>
        </w:tc>
      </w:tr>
      <w:tr w:rsidR="008A13CA" w:rsidRPr="00936406" w14:paraId="09934B55" w14:textId="77777777" w:rsidTr="00650041">
        <w:tc>
          <w:tcPr>
            <w:tcW w:w="1174" w:type="dxa"/>
            <w:hideMark/>
          </w:tcPr>
          <w:p w14:paraId="263D7CFF" w14:textId="77777777" w:rsidR="008A13CA" w:rsidRPr="00936406" w:rsidRDefault="008A13CA" w:rsidP="0065004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2322A72" w14:textId="67F7ECF2" w:rsidR="008A13CA" w:rsidRPr="00930C32" w:rsidRDefault="001F5812" w:rsidP="00930C3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0C32">
              <w:rPr>
                <w:rFonts w:ascii="Nudi 01 e" w:hAnsi="Nudi 01 e"/>
                <w:sz w:val="28"/>
                <w:szCs w:val="28"/>
              </w:rPr>
              <w:t>ªÀiÁ£Àå »jAiÀÄ ¹«¯ï £ÁåAiÀiÁ¢üÃ±ÀgÀ £ÁåAiÀiÁ®AiÀÄ, avÀæzÀÄUÀð gÀªÀgÀ ¥ÀæPÀgÀt ¸ÀA.NJ¸ï.85/2017</w:t>
            </w:r>
            <w:r w:rsidR="00930C32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</w:tc>
      </w:tr>
    </w:tbl>
    <w:p w14:paraId="72BDAF5A" w14:textId="77777777" w:rsidR="008A13CA" w:rsidRPr="00936406" w:rsidRDefault="008A13CA" w:rsidP="008A13C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A8E5D49" w14:textId="77777777" w:rsidR="00930C32" w:rsidRDefault="008A13CA" w:rsidP="00930C32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</w:t>
      </w:r>
      <w:r w:rsidR="00930C32">
        <w:rPr>
          <w:rFonts w:ascii="Nudi 01 e" w:hAnsi="Nudi 01 e"/>
          <w:sz w:val="28"/>
          <w:szCs w:val="28"/>
        </w:rPr>
        <w:t xml:space="preserve">G¯ÉèÃR ¥ÀvÀæzÀ </w:t>
      </w:r>
      <w:r w:rsidR="00930C32" w:rsidRPr="00930C32">
        <w:rPr>
          <w:rFonts w:ascii="Nudi 01 e" w:hAnsi="Nudi 01 e"/>
          <w:sz w:val="28"/>
          <w:szCs w:val="28"/>
        </w:rPr>
        <w:t>ªÀiÁ£Àå »jAiÀÄ ¹«¯ï £ÁåAiÀiÁ¢üÃ±ÀgÀ £ÁåAiÀiÁ®AiÀÄ, avÀæzÀÄUÀð gÀªÀgÀ</w:t>
      </w:r>
      <w:r w:rsidR="00930C32">
        <w:rPr>
          <w:rFonts w:ascii="Nudi 01 e" w:hAnsi="Nudi 01 e"/>
          <w:sz w:val="28"/>
          <w:szCs w:val="28"/>
        </w:rPr>
        <w:t xml:space="preserve"> ¤zÉÃð±À£ÀzÀAvÉ ºÁUÀÆ ¥ÀæPÀgÀt £ÀA.NJ¸ï.85/2017 gÀ ¥ÀæPÀgÀtPÉÌ ¸ÀA§A¢ü¹zÀAvÉ ªÁ¢AiÀiÁzÀ ²æÃ r.J.ªÀÄÄ¨ÁgÀPï ©£ï ¯ÉÃmï C¤égï¸Á¨ï, ¨sÀgÀªÀÄ¸ÁUÀgÀ EªÀjUÉ ¨Á§Ä ©£ï §¸À¥Àà, aPÀÌ¨É£ÀÆßgÀÄ UÁæªÀÄ ºÁUÀÆ EvÀgÀgÀ £ÀqÀÄªÉ</w:t>
      </w:r>
      <w:r w:rsidR="00930C32" w:rsidRPr="00936406">
        <w:rPr>
          <w:rFonts w:ascii="Nudi 01 e" w:hAnsi="Nudi 01 e"/>
          <w:sz w:val="28"/>
          <w:szCs w:val="28"/>
        </w:rPr>
        <w:t xml:space="preserve">¨sÀgÀªÀÄ¸ÁUÀgÀ ºÉÆÃ§½ </w:t>
      </w:r>
      <w:r w:rsidR="00930C32">
        <w:rPr>
          <w:rFonts w:ascii="Nudi 01 e" w:hAnsi="Nudi 01 e"/>
          <w:sz w:val="28"/>
          <w:szCs w:val="28"/>
        </w:rPr>
        <w:t>dlèºÀ½î</w:t>
      </w:r>
      <w:r w:rsidR="00930C32" w:rsidRPr="00936406">
        <w:rPr>
          <w:rFonts w:ascii="Nudi 01 e" w:hAnsi="Nudi 01 e"/>
          <w:sz w:val="28"/>
          <w:szCs w:val="28"/>
        </w:rPr>
        <w:t xml:space="preserve"> UÁæªÀÄzÀ j¸À£ÀA:</w:t>
      </w:r>
      <w:r w:rsidR="00930C32">
        <w:rPr>
          <w:rFonts w:ascii="Nudi 01 e" w:hAnsi="Nudi 01 e"/>
          <w:sz w:val="28"/>
          <w:szCs w:val="28"/>
        </w:rPr>
        <w:t>63/¦3 gÀ°è 6-00 JPÀgÉ d«ÄÃ¤£À PÀæAiÀÄzÀ §UÉÎ PÀæAiÀÄ PÀgÁgÀ£ÀÄß ¢B25-4-2014 gÀAzÀÄ ªÀiÁrPÉÆArzÀÝgÀÆ ¸ÀzÀj d«ÄÃ¤£À ¸ÉÌZï EgÀÄªÀÅ¢®èªÉAzÀÄ PÀæAiÀÄ £ÉÆAzÀtÂAiÀiÁVgÀÄªÀÅ¢®è. »ÃUÁV ªÁ¢AiÀÄªÀgÀÄ PÀgÁgÀÄ ¥ÀvÀæzÀAvÉ SÁvÉ §zÀ¯ÁªÀuÉUÉ ªÀiÁ£Àå £ÁåAiÀiÁ®AiÀÄzÀ°è ¥ÀæPÀgÀt zÁR®Ä ªÀiÁrgÀÄvÁÛgÉ.</w:t>
      </w:r>
    </w:p>
    <w:p w14:paraId="131E6A7A" w14:textId="09A5E054" w:rsidR="008A13CA" w:rsidRDefault="00930C32" w:rsidP="00930C32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iÁ£Àå £ÁåAiÀiÁ®AiÀÄªÀÅ ¢B23-6-2021 gÀ M¼ÀUÁV ¸ÀA§A¢ü¹zÀ d«ÄÃ¤£À ¸ÉÌZï vÀAiÀiÁj¹ ¤ÃqÀ®Ä </w:t>
      </w:r>
      <w:r w:rsidR="001776A0">
        <w:rPr>
          <w:rFonts w:ascii="Nudi 01 e" w:hAnsi="Nudi 01 e"/>
          <w:sz w:val="28"/>
          <w:szCs w:val="28"/>
        </w:rPr>
        <w:t xml:space="preserve">F ¥Áæ¢üPÁgÀPÉÌ ¤zÉÃð±À£À </w:t>
      </w:r>
      <w:r>
        <w:rPr>
          <w:rFonts w:ascii="Nudi 01 e" w:hAnsi="Nudi 01 e"/>
          <w:sz w:val="28"/>
          <w:szCs w:val="28"/>
        </w:rPr>
        <w:t xml:space="preserve">¤ÃrgÀÄvÁÛgÉ. DzÀÝjAzÀ </w:t>
      </w:r>
      <w:r w:rsidRPr="00936406">
        <w:rPr>
          <w:rFonts w:ascii="Nudi 01 e" w:hAnsi="Nudi 01 e"/>
          <w:sz w:val="28"/>
          <w:szCs w:val="28"/>
        </w:rPr>
        <w:t xml:space="preserve">¨sÀgÀªÀÄ¸ÁUÀgÀ ºÉÆÃ§½ </w:t>
      </w:r>
      <w:r>
        <w:rPr>
          <w:rFonts w:ascii="Nudi 01 e" w:hAnsi="Nudi 01 e"/>
          <w:sz w:val="28"/>
          <w:szCs w:val="28"/>
        </w:rPr>
        <w:t>dlèºÀ½î</w:t>
      </w:r>
      <w:r w:rsidRPr="00936406">
        <w:rPr>
          <w:rFonts w:ascii="Nudi 01 e" w:hAnsi="Nudi 01 e"/>
          <w:sz w:val="28"/>
          <w:szCs w:val="28"/>
        </w:rPr>
        <w:t xml:space="preserve"> UÁæªÀÄzÀ j¸À£ÀA:</w:t>
      </w:r>
      <w:r>
        <w:rPr>
          <w:rFonts w:ascii="Nudi 01 e" w:hAnsi="Nudi 01 e"/>
          <w:sz w:val="28"/>
          <w:szCs w:val="28"/>
        </w:rPr>
        <w:t>63/¦3 gÀ°è 6-00 JPÀgÉ d«ÄÃ¤UÉ ¸ÀA§A¢ü¹ ¸ÉÌZï vÀAiÀiÁj¹ ¤ÃqÀ®Ä ªÀiÁ£Àå £ÁåAiÀiÁ®AiÀÄzÀ ¥ÀvÀæzÉÆA¢UÉ dqïÓªÉÄAmï ¥ÀæwAiÀÄ£ÀÄß ®UÀwÛ¹ ¸À°è¹zÉ.</w:t>
      </w:r>
    </w:p>
    <w:p w14:paraId="10E78032" w14:textId="77777777" w:rsidR="008A13CA" w:rsidRPr="00936406" w:rsidRDefault="008A13CA" w:rsidP="008A13CA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C2DC8A5" w14:textId="77777777" w:rsidR="008A13CA" w:rsidRPr="00936406" w:rsidRDefault="008A13CA" w:rsidP="008A13C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3772A8D" w14:textId="77777777" w:rsidR="008A13CA" w:rsidRPr="00936406" w:rsidRDefault="008A13CA" w:rsidP="008A13C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E2DB24F" w14:textId="15E52914" w:rsidR="001D015C" w:rsidRDefault="008A13CA" w:rsidP="001D015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3659413" w14:textId="77777777" w:rsidR="001D015C" w:rsidRDefault="001D015C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3AEE4C08" w14:textId="642CC703" w:rsidR="001D015C" w:rsidRDefault="001D015C" w:rsidP="001D015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24DBBD2C" w14:textId="77777777" w:rsidR="00650041" w:rsidRDefault="00650041" w:rsidP="001D015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D015C" w14:paraId="736A29A2" w14:textId="77777777" w:rsidTr="00650041">
        <w:tc>
          <w:tcPr>
            <w:tcW w:w="3510" w:type="dxa"/>
            <w:vAlign w:val="center"/>
          </w:tcPr>
          <w:p w14:paraId="62E7B269" w14:textId="77777777" w:rsidR="001D015C" w:rsidRDefault="001D015C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6DB44860" w14:textId="77777777" w:rsidR="001D015C" w:rsidRDefault="001D015C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083560C" wp14:editId="298904CB">
                  <wp:extent cx="381635" cy="37020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384969BC" w14:textId="77777777" w:rsidR="001D015C" w:rsidRDefault="001D015C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ACC31F9" w14:textId="77777777" w:rsidR="001D015C" w:rsidRPr="0034767B" w:rsidRDefault="001D015C" w:rsidP="001D015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6A5FCB2" w14:textId="77777777" w:rsidR="001D015C" w:rsidRPr="0034767B" w:rsidRDefault="001D015C" w:rsidP="001D015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8DBE6F7" w14:textId="77777777" w:rsidR="001D015C" w:rsidRPr="0047105C" w:rsidRDefault="001D015C" w:rsidP="001D015C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7389BAD" w14:textId="77777777" w:rsidR="001D015C" w:rsidRDefault="001D015C" w:rsidP="001D015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1B8FEC2" w14:textId="77EC7EA4" w:rsidR="001D015C" w:rsidRPr="00936406" w:rsidRDefault="001D015C" w:rsidP="001D015C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 w:rsidR="00D64814">
        <w:rPr>
          <w:szCs w:val="28"/>
        </w:rPr>
        <w:t>(PÀ</w:t>
      </w:r>
      <w:r w:rsidRPr="00936406">
        <w:rPr>
          <w:szCs w:val="28"/>
        </w:rPr>
        <w:t>À)¹Dgï-</w:t>
      </w:r>
      <w:r w:rsidR="00D64814">
        <w:rPr>
          <w:szCs w:val="28"/>
        </w:rPr>
        <w:t>250</w:t>
      </w:r>
      <w:r w:rsidRPr="00936406">
        <w:rPr>
          <w:szCs w:val="28"/>
        </w:rPr>
        <w:t>/2020-21                        ¢£ÁAPÀ:</w:t>
      </w:r>
      <w:r w:rsidR="00D64814">
        <w:rPr>
          <w:szCs w:val="28"/>
        </w:rPr>
        <w:t>14-06</w:t>
      </w:r>
      <w:r w:rsidRPr="00936406">
        <w:rPr>
          <w:szCs w:val="28"/>
        </w:rPr>
        <w:t xml:space="preserve">-2021 </w:t>
      </w:r>
    </w:p>
    <w:p w14:paraId="71123A2E" w14:textId="77777777" w:rsidR="001D015C" w:rsidRPr="00936406" w:rsidRDefault="001D015C" w:rsidP="001D015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34EF184" w14:textId="77777777" w:rsidR="001D015C" w:rsidRPr="00936406" w:rsidRDefault="001D015C" w:rsidP="001D015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6944A10" w14:textId="77777777" w:rsidR="001D015C" w:rsidRPr="00936406" w:rsidRDefault="001D015C" w:rsidP="001D015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1EA4457" w14:textId="77777777" w:rsidR="001D015C" w:rsidRPr="00936406" w:rsidRDefault="001D015C" w:rsidP="001D015C">
      <w:pPr>
        <w:spacing w:after="0"/>
        <w:rPr>
          <w:rFonts w:ascii="Nudi 01 e" w:hAnsi="Nudi 01 e"/>
          <w:sz w:val="28"/>
          <w:szCs w:val="28"/>
        </w:rPr>
      </w:pPr>
    </w:p>
    <w:p w14:paraId="734CB976" w14:textId="77777777" w:rsidR="001D015C" w:rsidRPr="00936406" w:rsidRDefault="001D015C" w:rsidP="001D015C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1D015C" w:rsidRPr="00936406" w14:paraId="71497CE1" w14:textId="77777777" w:rsidTr="00650041">
        <w:tc>
          <w:tcPr>
            <w:tcW w:w="1174" w:type="dxa"/>
            <w:hideMark/>
          </w:tcPr>
          <w:p w14:paraId="6173C75F" w14:textId="77777777" w:rsidR="001D015C" w:rsidRPr="00936406" w:rsidRDefault="001D015C" w:rsidP="0065004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1B469BE" w14:textId="15A4721F" w:rsidR="001D015C" w:rsidRPr="00936406" w:rsidRDefault="001D015C" w:rsidP="0065004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D64814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D64814">
              <w:rPr>
                <w:rFonts w:ascii="Nudi 01 e" w:hAnsi="Nudi 01 e"/>
                <w:sz w:val="28"/>
                <w:szCs w:val="28"/>
              </w:rPr>
              <w:t>PÁnºÀ½î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D64814">
              <w:rPr>
                <w:rFonts w:ascii="Nudi 01 e" w:hAnsi="Nudi 01 e"/>
                <w:sz w:val="28"/>
                <w:szCs w:val="28"/>
              </w:rPr>
              <w:t xml:space="preserve">56/10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 w:rsidR="00D64814">
              <w:rPr>
                <w:rFonts w:ascii="Nudi 01 e" w:hAnsi="Nudi 01 e"/>
                <w:sz w:val="28"/>
                <w:szCs w:val="28"/>
              </w:rPr>
              <w:t xml:space="preserve"> ¥ÀºÀtÂ zÁR¯ÉAiÀÄ°è ªÀÄgÀUÀ¼À ºÉ¸ÀgÀÄ ªÀÄvÀÄÛ ¸ÀASÉå £ÀªÀÄÆ¢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1D015C" w:rsidRPr="00936406" w14:paraId="7907DCBC" w14:textId="77777777" w:rsidTr="00650041">
        <w:tc>
          <w:tcPr>
            <w:tcW w:w="1174" w:type="dxa"/>
            <w:hideMark/>
          </w:tcPr>
          <w:p w14:paraId="2B48C24B" w14:textId="77777777" w:rsidR="001D015C" w:rsidRPr="00936406" w:rsidRDefault="001D015C" w:rsidP="0065004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1528925" w14:textId="01B1C453" w:rsidR="001D015C" w:rsidRPr="00936406" w:rsidRDefault="001D015C" w:rsidP="00116EA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D64814">
              <w:rPr>
                <w:rFonts w:ascii="Nudi 01 e" w:hAnsi="Nudi 01 e"/>
                <w:sz w:val="28"/>
                <w:szCs w:val="28"/>
              </w:rPr>
              <w:t>«dAiÀÄPÀÄªÀiÁgï ©£ï PÉ.J¸ï.UÀÄgÀÄ¹zÀÝ¥Àà, PÉ¼ÀUÉÆÃmÉ,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avÀæzÀÄUÀð EªÀgÀ ªÀÄ£À« ¢.</w:t>
            </w:r>
            <w:r w:rsidR="00D64814">
              <w:rPr>
                <w:rFonts w:ascii="Nudi 01 e" w:hAnsi="Nudi 01 e"/>
                <w:sz w:val="28"/>
                <w:szCs w:val="28"/>
              </w:rPr>
              <w:t>5-10</w:t>
            </w:r>
            <w:r w:rsidRPr="00936406">
              <w:rPr>
                <w:rFonts w:ascii="Nudi 01 e" w:hAnsi="Nudi 01 e"/>
                <w:sz w:val="28"/>
                <w:szCs w:val="28"/>
              </w:rPr>
              <w:t>-2020.</w:t>
            </w:r>
          </w:p>
          <w:p w14:paraId="7664185F" w14:textId="7A527B5F" w:rsidR="001D015C" w:rsidRPr="00936406" w:rsidRDefault="001D015C" w:rsidP="00116EA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D64814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D64814">
              <w:rPr>
                <w:rFonts w:ascii="Nudi 01 e" w:hAnsi="Nudi 01 e"/>
                <w:sz w:val="28"/>
                <w:szCs w:val="28"/>
              </w:rPr>
              <w:t>781/</w:t>
            </w:r>
            <w:r w:rsidRPr="00936406">
              <w:rPr>
                <w:rFonts w:ascii="Nudi 01 e" w:hAnsi="Nudi 01 e"/>
                <w:sz w:val="28"/>
                <w:szCs w:val="28"/>
              </w:rPr>
              <w:t>20-21 ¢B</w:t>
            </w:r>
            <w:r w:rsidR="00D64814">
              <w:rPr>
                <w:rFonts w:ascii="Nudi 01 e" w:hAnsi="Nudi 01 e"/>
                <w:sz w:val="28"/>
                <w:szCs w:val="28"/>
              </w:rPr>
              <w:t>2-12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 w:rsidR="00D64814">
              <w:rPr>
                <w:rFonts w:ascii="Nudi 01 e" w:hAnsi="Nudi 01 e"/>
                <w:sz w:val="28"/>
                <w:szCs w:val="28"/>
              </w:rPr>
              <w:t>0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3DAC0B9D" w14:textId="77777777" w:rsidR="001D015C" w:rsidRPr="00936406" w:rsidRDefault="001D015C" w:rsidP="001D015C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62E3D1D" w14:textId="1865547E" w:rsidR="001D015C" w:rsidRPr="00936406" w:rsidRDefault="001D015C" w:rsidP="001D015C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25777A">
        <w:rPr>
          <w:rFonts w:ascii="Nudi 01 e" w:hAnsi="Nudi 01 e"/>
          <w:sz w:val="28"/>
          <w:szCs w:val="28"/>
        </w:rPr>
        <w:t xml:space="preserve">PÀ¸À¨Á </w:t>
      </w:r>
      <w:r w:rsidR="0025777A" w:rsidRPr="00936406">
        <w:rPr>
          <w:rFonts w:ascii="Nudi 01 e" w:hAnsi="Nudi 01 e"/>
          <w:sz w:val="28"/>
          <w:szCs w:val="28"/>
        </w:rPr>
        <w:t xml:space="preserve">ºÉÆÃ§½ </w:t>
      </w:r>
      <w:r w:rsidR="0025777A">
        <w:rPr>
          <w:rFonts w:ascii="Nudi 01 e" w:hAnsi="Nudi 01 e"/>
          <w:sz w:val="28"/>
          <w:szCs w:val="28"/>
        </w:rPr>
        <w:t>PÁnºÀ½î</w:t>
      </w:r>
      <w:r w:rsidR="0025777A" w:rsidRPr="00936406">
        <w:rPr>
          <w:rFonts w:ascii="Nudi 01 e" w:hAnsi="Nudi 01 e"/>
          <w:sz w:val="28"/>
          <w:szCs w:val="28"/>
        </w:rPr>
        <w:t xml:space="preserve"> UÁæªÀÄzÀ j¸À£ÀA:</w:t>
      </w:r>
      <w:r w:rsidR="0025777A">
        <w:rPr>
          <w:rFonts w:ascii="Nudi 01 e" w:hAnsi="Nudi 01 e"/>
          <w:sz w:val="28"/>
          <w:szCs w:val="28"/>
        </w:rPr>
        <w:t xml:space="preserve">56/10 </w:t>
      </w:r>
      <w:r w:rsidR="0025777A" w:rsidRPr="00936406">
        <w:rPr>
          <w:rFonts w:ascii="Nudi 01 e" w:hAnsi="Nudi 01 e"/>
          <w:sz w:val="28"/>
          <w:szCs w:val="28"/>
        </w:rPr>
        <w:t>gÀ</w:t>
      </w:r>
      <w:r w:rsidR="00AE33BE">
        <w:rPr>
          <w:rFonts w:ascii="Nudi 01 e" w:hAnsi="Nudi 01 e"/>
          <w:sz w:val="28"/>
          <w:szCs w:val="28"/>
        </w:rPr>
        <w:t xml:space="preserve">°è 5-00 JPÀgÉ d«ÄÃ£ÀÄ PÉ.J¸ï.UÀÄgÀÄ¹zÀÝ¥Àà ©£ï ¹zÀÝ¥Àà EªÀgÀ ºÉ¸ÀjUÉ </w:t>
      </w:r>
      <w:r w:rsidR="0025777A">
        <w:rPr>
          <w:rFonts w:ascii="Nudi 01 e" w:hAnsi="Nudi 01 e"/>
          <w:sz w:val="28"/>
          <w:szCs w:val="28"/>
        </w:rPr>
        <w:t>¥ÀºÀtÂ zÁR¯É</w:t>
      </w:r>
      <w:r w:rsidR="00AE33BE">
        <w:rPr>
          <w:rFonts w:ascii="Nudi 01 e" w:hAnsi="Nudi 01 e"/>
          <w:sz w:val="28"/>
          <w:szCs w:val="28"/>
        </w:rPr>
        <w:t xml:space="preserve"> EzÀÄÝ ¸ÀzÀjAiÀÄªÀgÀ d«ÄÃ¤£À°è 16 vÉÃUÀzÀ ªÀÄgÀUÀ¼ÀÄ ºÁUÀÆ 9 ¹®égï ªÀÄgÀUÀ¼ÀÄ </w:t>
      </w:r>
      <w:r w:rsidR="00425DFC">
        <w:rPr>
          <w:rFonts w:ascii="Nudi 01 e" w:hAnsi="Nudi 01 e"/>
          <w:sz w:val="28"/>
          <w:szCs w:val="28"/>
        </w:rPr>
        <w:t xml:space="preserve"> d«ÄÃ¤£À §zÀÄ«£À°è EzÀÄÝ ¥ÀºÀtÂAiÀÄ°è zÁR®Ä ªÀiÁqÀ®Ä G¯ÉèÃR(1) gÀAvÉ 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 w:rsidR="00425DFC"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 EªÀgÀÄ G¯ÉèÃR(2)gÀAvÉ ªÀgÀ¢ ¤Ãr</w:t>
      </w:r>
      <w:r w:rsidR="00425DFC">
        <w:rPr>
          <w:rFonts w:ascii="Nudi 01 e" w:hAnsi="Nudi 01 e"/>
          <w:sz w:val="28"/>
          <w:szCs w:val="28"/>
        </w:rPr>
        <w:t xml:space="preserve"> ¸ÀzÀjAiÀÄªÀgÀ d«ÄÃ¤£À°è 16 vÉÃUÀzÀ ªÀÄgÀUÀ¼ÀÄ ºÁUÀÆ 9 ¹®égï ªÀÄgÀUÀ¼ÀÄ  EgÀÄªÀÅzÁV ªÀgÀ¢ ¤ÃrzÀÄÝ, ¸ÀzÀj ªÀÄgÀUÀ¼ÀÄ SÁvÉzÁgÀgÀ d«ÄÃ¤£À°è EgÀÄªÀ §UÉÎ ¸ÀÜ¼À vÀ¤SÉ £ÀqÉ¹ ¸ÉÌZï£ÉÆA¢UÉ ªÀgÀ¢ ¤ÃqÀ®Ä PÉÆÃj </w:t>
      </w:r>
      <w:r>
        <w:rPr>
          <w:rFonts w:ascii="Nudi 01 e" w:hAnsi="Nudi 01 e"/>
          <w:sz w:val="28"/>
          <w:szCs w:val="28"/>
        </w:rPr>
        <w:t>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16EB6BF0" w14:textId="77777777" w:rsidR="001D015C" w:rsidRPr="00936406" w:rsidRDefault="001D015C" w:rsidP="001D015C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098955A" w14:textId="77777777" w:rsidR="001D015C" w:rsidRPr="00936406" w:rsidRDefault="001D015C" w:rsidP="001D015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8A67C41" w14:textId="77777777" w:rsidR="001D015C" w:rsidRPr="00936406" w:rsidRDefault="001D015C" w:rsidP="001D015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05F9AC4C" w14:textId="1CF5053F" w:rsidR="001D015C" w:rsidRDefault="001D015C" w:rsidP="001D015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7ED70791" w14:textId="0C9EBC66" w:rsidR="00650041" w:rsidRPr="00650041" w:rsidRDefault="00650041" w:rsidP="00650041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650041">
        <w:rPr>
          <w:rFonts w:ascii="Nudi 01 e" w:hAnsi="Nudi 01 e"/>
          <w:b/>
          <w:sz w:val="28"/>
          <w:szCs w:val="28"/>
          <w:u w:val="single"/>
        </w:rPr>
        <w:t>¥ÀæwAiÀÄ£ÀÄß B-</w:t>
      </w:r>
    </w:p>
    <w:p w14:paraId="40AE51D2" w14:textId="764AEE18" w:rsidR="00650041" w:rsidRDefault="00650041" w:rsidP="00650041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 w:rsidRPr="00936406">
        <w:rPr>
          <w:rFonts w:ascii="Nudi 01 e" w:hAnsi="Nudi 01 e"/>
          <w:sz w:val="28"/>
          <w:szCs w:val="28"/>
        </w:rPr>
        <w:t xml:space="preserve">²æÃ </w:t>
      </w:r>
      <w:r>
        <w:rPr>
          <w:rFonts w:ascii="Nudi 01 e" w:hAnsi="Nudi 01 e"/>
          <w:sz w:val="28"/>
          <w:szCs w:val="28"/>
        </w:rPr>
        <w:t>«dAiÀÄPÀÄªÀiÁgï ©£ï PÉ.J¸ï.UÀÄgÀÄ¹zÀÝ¥Àà, PÁnºÀ½î, PÀ¸À¨Á ºÉÆÃ§½,</w:t>
      </w:r>
      <w:r w:rsidRPr="00936406">
        <w:rPr>
          <w:rFonts w:ascii="Nudi 01 e" w:hAnsi="Nudi 01 e"/>
          <w:sz w:val="28"/>
          <w:szCs w:val="28"/>
        </w:rPr>
        <w:t xml:space="preserve"> avÀæzÀÄUÀð</w:t>
      </w:r>
      <w:r>
        <w:rPr>
          <w:rFonts w:ascii="Nudi 01 e" w:hAnsi="Nudi 01 e"/>
          <w:sz w:val="28"/>
          <w:szCs w:val="28"/>
        </w:rPr>
        <w:t xml:space="preserve"> vÁ®ÆèPÀÄ EªÀgÀ ªÀiÁ»wUÁV.</w:t>
      </w:r>
    </w:p>
    <w:p w14:paraId="56539B8D" w14:textId="423FD971" w:rsidR="00650041" w:rsidRDefault="001D015C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  <w:r w:rsidR="00650041">
        <w:rPr>
          <w:rFonts w:ascii="Nudi 01 e" w:hAnsi="Nudi 01 e"/>
          <w:bCs/>
          <w:sz w:val="28"/>
          <w:szCs w:val="28"/>
        </w:rPr>
        <w:lastRenderedPageBreak/>
        <w:br w:type="page"/>
      </w:r>
    </w:p>
    <w:p w14:paraId="6D663840" w14:textId="77777777" w:rsidR="00650041" w:rsidRDefault="00650041" w:rsidP="0065004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50041" w14:paraId="5A0EABCC" w14:textId="77777777" w:rsidTr="00650041">
        <w:tc>
          <w:tcPr>
            <w:tcW w:w="3510" w:type="dxa"/>
            <w:vAlign w:val="center"/>
          </w:tcPr>
          <w:p w14:paraId="0588DEBF" w14:textId="77777777" w:rsidR="00650041" w:rsidRDefault="00650041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6ED603A6" w14:textId="77777777" w:rsidR="00650041" w:rsidRDefault="00650041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C847C31" wp14:editId="319D4C54">
                  <wp:extent cx="381635" cy="37020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2356F556" w14:textId="77777777" w:rsidR="00650041" w:rsidRDefault="00650041" w:rsidP="006500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FE19CDA" w14:textId="77777777" w:rsidR="00650041" w:rsidRPr="0034767B" w:rsidRDefault="00650041" w:rsidP="0065004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D4B5F0B" w14:textId="77777777" w:rsidR="00650041" w:rsidRPr="0034767B" w:rsidRDefault="00650041" w:rsidP="0065004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1F89E89D" w14:textId="77777777" w:rsidR="00650041" w:rsidRPr="0047105C" w:rsidRDefault="00650041" w:rsidP="0065004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8AD8AAF" w14:textId="77777777" w:rsidR="00650041" w:rsidRDefault="00650041" w:rsidP="0065004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4ADFF2B" w14:textId="73144599" w:rsidR="00650041" w:rsidRPr="00936406" w:rsidRDefault="00650041" w:rsidP="00650041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PÀ</w:t>
      </w:r>
      <w:r w:rsidRPr="00936406">
        <w:rPr>
          <w:szCs w:val="28"/>
        </w:rPr>
        <w:t>À)¹Dgï-</w:t>
      </w:r>
      <w:r w:rsidR="007153A9">
        <w:rPr>
          <w:szCs w:val="28"/>
        </w:rPr>
        <w:t>476</w:t>
      </w:r>
      <w:r w:rsidRPr="00936406">
        <w:rPr>
          <w:szCs w:val="28"/>
        </w:rPr>
        <w:t>/2020-21                        ¢£ÁAPÀ:</w:t>
      </w:r>
      <w:r>
        <w:rPr>
          <w:szCs w:val="28"/>
        </w:rPr>
        <w:t>14-06</w:t>
      </w:r>
      <w:r w:rsidRPr="00936406">
        <w:rPr>
          <w:szCs w:val="28"/>
        </w:rPr>
        <w:t xml:space="preserve">-2021 </w:t>
      </w:r>
    </w:p>
    <w:p w14:paraId="2222D2D0" w14:textId="77777777" w:rsidR="00650041" w:rsidRPr="00936406" w:rsidRDefault="00650041" w:rsidP="0065004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CFE4643" w14:textId="77777777" w:rsidR="00650041" w:rsidRPr="00936406" w:rsidRDefault="00650041" w:rsidP="0065004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1DA43DE" w14:textId="77777777" w:rsidR="00650041" w:rsidRPr="00936406" w:rsidRDefault="00650041" w:rsidP="0065004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D6A7916" w14:textId="77777777" w:rsidR="00650041" w:rsidRPr="00936406" w:rsidRDefault="00650041" w:rsidP="00650041">
      <w:pPr>
        <w:spacing w:after="0"/>
        <w:rPr>
          <w:rFonts w:ascii="Nudi 01 e" w:hAnsi="Nudi 01 e"/>
          <w:sz w:val="28"/>
          <w:szCs w:val="28"/>
        </w:rPr>
      </w:pPr>
    </w:p>
    <w:p w14:paraId="18B407E1" w14:textId="77777777" w:rsidR="00650041" w:rsidRPr="00936406" w:rsidRDefault="00650041" w:rsidP="00650041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50041" w:rsidRPr="00936406" w14:paraId="5DCBE675" w14:textId="77777777" w:rsidTr="00650041">
        <w:tc>
          <w:tcPr>
            <w:tcW w:w="1174" w:type="dxa"/>
            <w:hideMark/>
          </w:tcPr>
          <w:p w14:paraId="4D9EEFC5" w14:textId="77777777" w:rsidR="00650041" w:rsidRPr="00936406" w:rsidRDefault="00650041" w:rsidP="0065004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56138C6" w14:textId="0DDB3F91" w:rsidR="00650041" w:rsidRPr="00936406" w:rsidRDefault="00650041" w:rsidP="0065004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7153A9">
              <w:rPr>
                <w:rFonts w:ascii="Nudi 01 e" w:hAnsi="Nudi 01 e"/>
                <w:sz w:val="28"/>
                <w:szCs w:val="28"/>
              </w:rPr>
              <w:t>UÉÆqÀ§£Á¼ÀÄ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7153A9">
              <w:rPr>
                <w:rFonts w:ascii="Nudi 01 e" w:hAnsi="Nudi 01 e"/>
                <w:sz w:val="28"/>
                <w:szCs w:val="28"/>
              </w:rPr>
              <w:t>150/3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7153A9">
              <w:rPr>
                <w:rFonts w:ascii="Nudi 01 e" w:hAnsi="Nudi 01 e"/>
                <w:sz w:val="28"/>
                <w:szCs w:val="28"/>
              </w:rPr>
              <w:t xml:space="preserve">1-22 JPÀgÉ d«ÄÃ¤£À </w:t>
            </w:r>
            <w:r>
              <w:rPr>
                <w:rFonts w:ascii="Nudi 01 e" w:hAnsi="Nudi 01 e"/>
                <w:sz w:val="28"/>
                <w:szCs w:val="28"/>
              </w:rPr>
              <w:t xml:space="preserve">¥ÀºÀtÂ zÁR¯ÉAiÀÄ°è ªÀÄgÀUÀ¼À ºÉ¸ÀgÀÄ ªÀÄvÀÄÛ ¸ÀASÉå £ÀªÀÄÆ¢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650041" w:rsidRPr="00936406" w14:paraId="4E031634" w14:textId="77777777" w:rsidTr="00650041">
        <w:tc>
          <w:tcPr>
            <w:tcW w:w="1174" w:type="dxa"/>
            <w:hideMark/>
          </w:tcPr>
          <w:p w14:paraId="7255113C" w14:textId="77777777" w:rsidR="00650041" w:rsidRPr="00936406" w:rsidRDefault="00650041" w:rsidP="00650041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48318DE" w14:textId="02B9389D" w:rsidR="00650041" w:rsidRPr="00936406" w:rsidRDefault="00650041" w:rsidP="00116EA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 w:rsidR="007153A9">
              <w:rPr>
                <w:rFonts w:ascii="Nudi 01 e" w:hAnsi="Nudi 01 e"/>
                <w:sz w:val="28"/>
                <w:szCs w:val="28"/>
              </w:rPr>
              <w:t xml:space="preserve">ªÀÄw ®°vÀªÀÄä PÉÆÃA PÉ.©.dAiÀÄzÉÃªÀ¥Àà, UÉÆqÀ§£Á¼ÀÄ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 w:rsidR="007153A9">
              <w:rPr>
                <w:rFonts w:ascii="Nudi 01 e" w:hAnsi="Nudi 01 e"/>
                <w:sz w:val="28"/>
                <w:szCs w:val="28"/>
              </w:rPr>
              <w:t>1-3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 w:rsidR="007153A9"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745DD00A" w14:textId="5B06DFAC" w:rsidR="00650041" w:rsidRPr="00936406" w:rsidRDefault="00650041" w:rsidP="00116EA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7153A9">
              <w:rPr>
                <w:rFonts w:ascii="Nudi 01 e" w:hAnsi="Nudi 01 e"/>
                <w:sz w:val="28"/>
                <w:szCs w:val="28"/>
              </w:rPr>
              <w:t>1495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936406">
              <w:rPr>
                <w:rFonts w:ascii="Nudi 01 e" w:hAnsi="Nudi 01 e"/>
                <w:sz w:val="28"/>
                <w:szCs w:val="28"/>
              </w:rPr>
              <w:t>20-21 ¢B</w:t>
            </w:r>
            <w:r w:rsidR="007153A9">
              <w:rPr>
                <w:rFonts w:ascii="Nudi 01 e" w:hAnsi="Nudi 01 e"/>
                <w:sz w:val="28"/>
                <w:szCs w:val="28"/>
              </w:rPr>
              <w:t>20-3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 w:rsidR="007153A9"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777AB6B" w14:textId="77777777" w:rsidR="00650041" w:rsidRPr="00936406" w:rsidRDefault="00650041" w:rsidP="0065004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4F8229A" w14:textId="3C31B39B" w:rsidR="00650041" w:rsidRPr="00936406" w:rsidRDefault="00650041" w:rsidP="00650041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 w:rsidR="007153A9">
        <w:rPr>
          <w:rFonts w:ascii="Nudi 01 e" w:hAnsi="Nudi 01 e"/>
          <w:sz w:val="28"/>
          <w:szCs w:val="28"/>
        </w:rPr>
        <w:t>UÉÆqÀ§£Á¼ÀÄ</w:t>
      </w:r>
      <w:r w:rsidR="007153A9" w:rsidRPr="00936406">
        <w:rPr>
          <w:rFonts w:ascii="Nudi 01 e" w:hAnsi="Nudi 01 e"/>
          <w:sz w:val="28"/>
          <w:szCs w:val="28"/>
        </w:rPr>
        <w:t xml:space="preserve"> UÁæªÀÄzÀ j¸À£ÀA:</w:t>
      </w:r>
      <w:r w:rsidR="007153A9">
        <w:rPr>
          <w:rFonts w:ascii="Nudi 01 e" w:hAnsi="Nudi 01 e"/>
          <w:sz w:val="28"/>
          <w:szCs w:val="28"/>
        </w:rPr>
        <w:t xml:space="preserve">150/3 </w:t>
      </w:r>
      <w:r w:rsidR="007153A9" w:rsidRPr="00936406">
        <w:rPr>
          <w:rFonts w:ascii="Nudi 01 e" w:hAnsi="Nudi 01 e"/>
          <w:sz w:val="28"/>
          <w:szCs w:val="28"/>
        </w:rPr>
        <w:t>gÀ</w:t>
      </w:r>
      <w:r w:rsidR="007153A9">
        <w:rPr>
          <w:rFonts w:ascii="Nudi 01 e" w:hAnsi="Nudi 01 e"/>
          <w:sz w:val="28"/>
          <w:szCs w:val="28"/>
        </w:rPr>
        <w:t xml:space="preserve"> 1-22 JPÀgÉ d«ÄÃ£ÀÄ ®°vÀªÀÄä PÉÆÃA PÉ.©.dAiÀÄzÉÃªÀ¥Àà ºÁUÀÆ EvÀgÀgÀ  </w:t>
      </w:r>
      <w:r>
        <w:rPr>
          <w:rFonts w:ascii="Nudi 01 e" w:hAnsi="Nudi 01 e"/>
          <w:sz w:val="28"/>
          <w:szCs w:val="28"/>
        </w:rPr>
        <w:t xml:space="preserve">ºÉ¸ÀjUÉ ¥ÀºÀtÂ zÁR¯É EzÀÄÝ ¸ÀzÀjAiÀÄªÀgÀ d«ÄÃ¤£À°è </w:t>
      </w:r>
      <w:r w:rsidR="007153A9">
        <w:rPr>
          <w:rFonts w:ascii="Nudi 01 e" w:hAnsi="Nudi 01 e"/>
          <w:sz w:val="28"/>
          <w:szCs w:val="28"/>
        </w:rPr>
        <w:t>21</w:t>
      </w:r>
      <w:r>
        <w:rPr>
          <w:rFonts w:ascii="Nudi 01 e" w:hAnsi="Nudi 01 e"/>
          <w:sz w:val="28"/>
          <w:szCs w:val="28"/>
        </w:rPr>
        <w:t xml:space="preserve"> vÉÃUÀzÀ ªÀÄgÀUÀ¼ÀÄ EzÀÄÝ ¥ÀºÀtÂAiÀÄ°è zÁR®Ä ªÀiÁqÀ®Ä G¯ÉèÃR(1) gÀAvÉ 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 EªÀgÀÄ G¯ÉèÃR(2)gÀAvÉ ªÀgÀ¢ ¤Ãr</w:t>
      </w:r>
      <w:r>
        <w:rPr>
          <w:rFonts w:ascii="Nudi 01 e" w:hAnsi="Nudi 01 e"/>
          <w:sz w:val="28"/>
          <w:szCs w:val="28"/>
        </w:rPr>
        <w:t xml:space="preserve"> ¸ÀzÀjAiÀÄªÀgÀ d«ÄÃ¤£À°è </w:t>
      </w:r>
      <w:r w:rsidR="007153A9">
        <w:rPr>
          <w:rFonts w:ascii="Nudi 01 e" w:hAnsi="Nudi 01 e"/>
          <w:sz w:val="28"/>
          <w:szCs w:val="28"/>
        </w:rPr>
        <w:t>21</w:t>
      </w:r>
      <w:r>
        <w:rPr>
          <w:rFonts w:ascii="Nudi 01 e" w:hAnsi="Nudi 01 e"/>
          <w:sz w:val="28"/>
          <w:szCs w:val="28"/>
        </w:rPr>
        <w:t xml:space="preserve"> vÉÃUÀzÀ ªÀÄgÀUÀ¼ÀÄ EgÀÄªÀÅzÁV ªÀgÀ¢ ¤ÃrzÀÄÝ, ¸ÀzÀj ªÀÄgÀUÀ¼ÀÄ SÁvÉzÁgÀgÀ d«ÄÃ¤£À°è EgÀÄªÀ §UÉÎ 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6E545C03" w14:textId="77777777" w:rsidR="00650041" w:rsidRPr="00936406" w:rsidRDefault="00650041" w:rsidP="00650041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355AD8D9" w14:textId="77777777" w:rsidR="00650041" w:rsidRPr="00936406" w:rsidRDefault="00650041" w:rsidP="006500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93DDD1D" w14:textId="77777777" w:rsidR="00650041" w:rsidRPr="00936406" w:rsidRDefault="00650041" w:rsidP="006500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5588B09" w14:textId="77777777" w:rsidR="00650041" w:rsidRDefault="00650041" w:rsidP="006500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0DAA885" w14:textId="77777777" w:rsidR="00650041" w:rsidRPr="00650041" w:rsidRDefault="00650041" w:rsidP="00650041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650041">
        <w:rPr>
          <w:rFonts w:ascii="Nudi 01 e" w:hAnsi="Nudi 01 e"/>
          <w:b/>
          <w:sz w:val="28"/>
          <w:szCs w:val="28"/>
          <w:u w:val="single"/>
        </w:rPr>
        <w:t>¥ÀæwAiÀÄ£ÀÄß B-</w:t>
      </w:r>
    </w:p>
    <w:p w14:paraId="1F7FBE66" w14:textId="6BFE575E" w:rsidR="00281ADC" w:rsidRDefault="00650041" w:rsidP="00650041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 w:rsidR="007153A9" w:rsidRPr="00936406">
        <w:rPr>
          <w:rFonts w:ascii="Nudi 01 e" w:hAnsi="Nudi 01 e"/>
          <w:sz w:val="28"/>
          <w:szCs w:val="28"/>
        </w:rPr>
        <w:t>²æÃ</w:t>
      </w:r>
      <w:r w:rsidR="007153A9">
        <w:rPr>
          <w:rFonts w:ascii="Nudi 01 e" w:hAnsi="Nudi 01 e"/>
          <w:sz w:val="28"/>
          <w:szCs w:val="28"/>
        </w:rPr>
        <w:t>ªÀÄw ®°vÀªÀÄä PÉÆÃA PÉ.©.dAiÀÄzÉÃªÀ¥Àà, UÉÆqÀ§£Á¼ÀÄ</w:t>
      </w:r>
      <w:r>
        <w:rPr>
          <w:rFonts w:ascii="Nudi 01 e" w:hAnsi="Nudi 01 e"/>
          <w:sz w:val="28"/>
          <w:szCs w:val="28"/>
        </w:rPr>
        <w:t>, PÀ¸À¨Á ºÉÆÃ§½,</w:t>
      </w:r>
      <w:r w:rsidRPr="00936406">
        <w:rPr>
          <w:rFonts w:ascii="Nudi 01 e" w:hAnsi="Nudi 01 e"/>
          <w:sz w:val="28"/>
          <w:szCs w:val="28"/>
        </w:rPr>
        <w:t xml:space="preserve"> avÀæzÀÄUÀð</w:t>
      </w:r>
      <w:r>
        <w:rPr>
          <w:rFonts w:ascii="Nudi 01 e" w:hAnsi="Nudi 01 e"/>
          <w:sz w:val="28"/>
          <w:szCs w:val="28"/>
        </w:rPr>
        <w:t xml:space="preserve"> vÁ®ÆèPÀÄ EªÀgÀ ªÀiÁ»wUÁV.</w:t>
      </w:r>
    </w:p>
    <w:p w14:paraId="176A922F" w14:textId="77777777" w:rsidR="00281ADC" w:rsidRDefault="00281AD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1B79C92" w14:textId="77777777" w:rsidR="00650041" w:rsidRDefault="00650041" w:rsidP="00650041">
      <w:pPr>
        <w:spacing w:after="0" w:line="240" w:lineRule="auto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14242" w14:paraId="00901EFA" w14:textId="77777777" w:rsidTr="003C577A">
        <w:tc>
          <w:tcPr>
            <w:tcW w:w="3452" w:type="dxa"/>
            <w:vAlign w:val="center"/>
          </w:tcPr>
          <w:p w14:paraId="10151851" w14:textId="5EA7A5BA" w:rsidR="00D14242" w:rsidRDefault="00650041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 w:rsidR="00D14242"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 w:rsidR="00D14242"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14529F8A" w14:textId="77777777" w:rsidR="00D14242" w:rsidRDefault="00D14242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4272479" wp14:editId="4CAF302A">
                  <wp:extent cx="381635" cy="37020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0BF28E1" w14:textId="77777777" w:rsidR="00D14242" w:rsidRDefault="00D14242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4010B21" w14:textId="77777777" w:rsidR="00D14242" w:rsidRPr="0034767B" w:rsidRDefault="00D14242" w:rsidP="00D1424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714AE35" w14:textId="77777777" w:rsidR="00D14242" w:rsidRPr="0034767B" w:rsidRDefault="00D14242" w:rsidP="00D1424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F6BF597" w14:textId="77777777" w:rsidR="00D14242" w:rsidRPr="0047105C" w:rsidRDefault="00D14242" w:rsidP="00D1424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BB98B3E" w14:textId="77777777" w:rsidR="00D14242" w:rsidRDefault="00D14242" w:rsidP="00D1424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81FA28A" w14:textId="748DDF49" w:rsidR="00D14242" w:rsidRPr="00936406" w:rsidRDefault="00D14242" w:rsidP="00D14242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PÀ</w:t>
      </w:r>
      <w:r w:rsidRPr="00936406">
        <w:rPr>
          <w:szCs w:val="28"/>
        </w:rPr>
        <w:t>À)¹Dgï-</w:t>
      </w:r>
      <w:r>
        <w:rPr>
          <w:szCs w:val="28"/>
        </w:rPr>
        <w:t>207</w:t>
      </w:r>
      <w:r w:rsidRPr="00936406">
        <w:rPr>
          <w:szCs w:val="28"/>
        </w:rPr>
        <w:t>/2020-21                        ¢£ÁAPÀ:</w:t>
      </w:r>
      <w:r>
        <w:rPr>
          <w:szCs w:val="28"/>
        </w:rPr>
        <w:t>14-06</w:t>
      </w:r>
      <w:r w:rsidRPr="00936406">
        <w:rPr>
          <w:szCs w:val="28"/>
        </w:rPr>
        <w:t xml:space="preserve">-2021 </w:t>
      </w:r>
    </w:p>
    <w:p w14:paraId="60AB59E1" w14:textId="77777777" w:rsidR="00D14242" w:rsidRPr="00936406" w:rsidRDefault="00D14242" w:rsidP="00D1424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8A3ED19" w14:textId="77777777" w:rsidR="00D14242" w:rsidRPr="00936406" w:rsidRDefault="00D14242" w:rsidP="00D1424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3CBA230" w14:textId="77777777" w:rsidR="00D14242" w:rsidRPr="00936406" w:rsidRDefault="00D14242" w:rsidP="00D1424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619D791" w14:textId="77777777" w:rsidR="00D14242" w:rsidRPr="00936406" w:rsidRDefault="00D14242" w:rsidP="00D14242">
      <w:pPr>
        <w:spacing w:after="0"/>
        <w:rPr>
          <w:rFonts w:ascii="Nudi 01 e" w:hAnsi="Nudi 01 e"/>
          <w:sz w:val="28"/>
          <w:szCs w:val="28"/>
        </w:rPr>
      </w:pPr>
    </w:p>
    <w:p w14:paraId="486F9E22" w14:textId="77777777" w:rsidR="00D14242" w:rsidRPr="00936406" w:rsidRDefault="00D14242" w:rsidP="00D14242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D14242" w:rsidRPr="00936406" w14:paraId="5E1E1A36" w14:textId="77777777" w:rsidTr="00081987">
        <w:tc>
          <w:tcPr>
            <w:tcW w:w="1174" w:type="dxa"/>
            <w:hideMark/>
          </w:tcPr>
          <w:p w14:paraId="7D124AA0" w14:textId="77777777" w:rsidR="00D14242" w:rsidRPr="00936406" w:rsidRDefault="00D14242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1C5D8E1" w14:textId="5B06953E" w:rsidR="00D14242" w:rsidRPr="00936406" w:rsidRDefault="00D14242" w:rsidP="0008198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PÁnºÀ½î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3/2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1-24 JPÀgÉ d«ÄÃ¤£À ¥ÀºÀtÂ zÁR¯ÉAiÀÄ°è ªÀÄgÀUÀ¼À ºÉ¸ÀgÀÄ ªÀÄvÀÄÛ ¸ÀASÉå £ÀªÀÄÆ¢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D14242" w:rsidRPr="00936406" w14:paraId="28AF7072" w14:textId="77777777" w:rsidTr="00081987">
        <w:tc>
          <w:tcPr>
            <w:tcW w:w="1174" w:type="dxa"/>
            <w:hideMark/>
          </w:tcPr>
          <w:p w14:paraId="43E067BA" w14:textId="77777777" w:rsidR="00D14242" w:rsidRPr="00936406" w:rsidRDefault="00D14242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12F829CF" w14:textId="62F9060A" w:rsidR="00D14242" w:rsidRPr="00936406" w:rsidRDefault="00D14242" w:rsidP="00116EA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PÉ.JA.gÁd¥Àà ©£ï ªÀÄºÉÃ±ÀégÀ¥Àà, PÁnºÀ½î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>
              <w:rPr>
                <w:rFonts w:ascii="Nudi 01 e" w:hAnsi="Nudi 01 e"/>
                <w:sz w:val="28"/>
                <w:szCs w:val="28"/>
              </w:rPr>
              <w:t>31-8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55689881" w14:textId="7A2C0124" w:rsidR="00D14242" w:rsidRPr="00936406" w:rsidRDefault="00D14242" w:rsidP="00116EA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>
              <w:rPr>
                <w:rFonts w:ascii="Nudi 01 e" w:hAnsi="Nudi 01 e"/>
                <w:sz w:val="28"/>
                <w:szCs w:val="28"/>
              </w:rPr>
              <w:t>641/</w:t>
            </w:r>
            <w:r w:rsidRPr="00936406">
              <w:rPr>
                <w:rFonts w:ascii="Nudi 01 e" w:hAnsi="Nudi 01 e"/>
                <w:sz w:val="28"/>
                <w:szCs w:val="28"/>
              </w:rPr>
              <w:t>20-21 ¢B</w:t>
            </w:r>
            <w:r>
              <w:rPr>
                <w:rFonts w:ascii="Nudi 01 e" w:hAnsi="Nudi 01 e"/>
                <w:sz w:val="28"/>
                <w:szCs w:val="28"/>
              </w:rPr>
              <w:t>8-10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D79883F" w14:textId="77777777" w:rsidR="00D14242" w:rsidRPr="00936406" w:rsidRDefault="00D14242" w:rsidP="00D1424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A6CD9FC" w14:textId="16C63EB0" w:rsidR="00D14242" w:rsidRPr="00936406" w:rsidRDefault="00D14242" w:rsidP="00D14242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PÁnºÀ½î  </w:t>
      </w:r>
      <w:r w:rsidRPr="00936406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3/2 </w:t>
      </w:r>
      <w:r w:rsidRPr="00936406">
        <w:rPr>
          <w:rFonts w:ascii="Nudi 01 e" w:hAnsi="Nudi 01 e"/>
          <w:sz w:val="28"/>
          <w:szCs w:val="28"/>
        </w:rPr>
        <w:t>gÀ</w:t>
      </w:r>
      <w:r>
        <w:rPr>
          <w:rFonts w:ascii="Nudi 01 e" w:hAnsi="Nudi 01 e"/>
          <w:sz w:val="28"/>
          <w:szCs w:val="28"/>
        </w:rPr>
        <w:t xml:space="preserve"> 1-24 JPÀgÉ d«ÄÃ£ÀÄ PÉ.JA.gÁd¥Àà ©£ï ªÀÄºÉÃ±ÀégÀ¥Àà EªÀgÀ ºÉ¸ÀjUÉ ¥ÀºÀtÂ zÁR¯É EzÀÄÝ ¸ÀzÀjAiÀÄªÀgÀ d«ÄÃ¤£À°è </w:t>
      </w:r>
      <w:r w:rsidR="009023DB">
        <w:rPr>
          <w:rFonts w:ascii="Nudi 01 e" w:hAnsi="Nudi 01 e"/>
          <w:sz w:val="28"/>
          <w:szCs w:val="28"/>
        </w:rPr>
        <w:t>63</w:t>
      </w:r>
      <w:r>
        <w:rPr>
          <w:rFonts w:ascii="Nudi 01 e" w:hAnsi="Nudi 01 e"/>
          <w:sz w:val="28"/>
          <w:szCs w:val="28"/>
        </w:rPr>
        <w:t xml:space="preserve"> vÉÃUÀzÀ ªÀÄgÀUÀ¼ÀÄ</w:t>
      </w:r>
      <w:r w:rsidR="009023DB">
        <w:rPr>
          <w:rFonts w:ascii="Nudi 01 e" w:hAnsi="Nudi 01 e"/>
          <w:sz w:val="28"/>
          <w:szCs w:val="28"/>
        </w:rPr>
        <w:t>, 7 gÀPÀÛ ZÀAzÀ£À ªÀÄgÀUÀ¼ÀÄ, 50 ¹®égï ªÀÄgÀUÀ¼ÀÄ, 60 ºÉ¨ÉâÃªÀÅ ªÀÄgÀUÀ¼ÀÄ, 6 UÀAzsÀzÀ ªÀÄgÀUÀ¼ÀÄ, 5 £ÀA¢ ªÀÄgÀUÀ¼ÀÄ</w:t>
      </w:r>
      <w:r>
        <w:rPr>
          <w:rFonts w:ascii="Nudi 01 e" w:hAnsi="Nudi 01 e"/>
          <w:sz w:val="28"/>
          <w:szCs w:val="28"/>
        </w:rPr>
        <w:t xml:space="preserve"> EzÀÄÝ ¥ÀºÀtÂAiÀÄ°è zÁR®Ä ªÀiÁqÀ®Ä G¯ÉèÃR(1) gÀAvÉ 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</w:t>
      </w:r>
      <w:r>
        <w:rPr>
          <w:rFonts w:ascii="Nudi 01 e" w:hAnsi="Nudi 01 e"/>
          <w:sz w:val="28"/>
          <w:szCs w:val="28"/>
        </w:rPr>
        <w:t xml:space="preserve">¸ÀzÀjAiÀÄªÀgÀ d«ÄÃ¤£À°è </w:t>
      </w:r>
      <w:r w:rsidR="009023DB">
        <w:rPr>
          <w:rFonts w:ascii="Nudi 01 e" w:hAnsi="Nudi 01 e"/>
          <w:sz w:val="28"/>
          <w:szCs w:val="28"/>
        </w:rPr>
        <w:t xml:space="preserve">63 vÉÃUÀzÀ ªÀÄgÀUÀ¼ÀÄ, 7 gÀPÀÛ ZÀAzÀ£À ªÀÄgÀUÀ¼ÀÄ, 50 ¹®égï ªÀÄgÀUÀ¼ÀÄ, 60 ºÉ¨ÉâÃªÀÅ ªÀÄgÀUÀ¼ÀÄ, 6 UÀAzsÀzÀ ªÀÄgÀUÀ¼ÀÄ, 5 £ÀA¢ ªÀÄgÀUÀ¼ÀÄ </w:t>
      </w:r>
      <w:r>
        <w:rPr>
          <w:rFonts w:ascii="Nudi 01 e" w:hAnsi="Nudi 01 e"/>
          <w:sz w:val="28"/>
          <w:szCs w:val="28"/>
        </w:rPr>
        <w:t>ªÀÄgÀUÀ¼ÀÄ EgÀÄªÀÅzÁV ªÀgÀ¢ ¤ÃrzÀÄÝ, ¸ÀzÀj ªÀÄgÀUÀ¼ÀÄ SÁvÉzÁgÀgÀ d«ÄÃ¤£À°è EgÀÄªÀ §UÉÎ 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6CF3978C" w14:textId="77777777" w:rsidR="00D14242" w:rsidRPr="00936406" w:rsidRDefault="00D14242" w:rsidP="00D14242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5809D17D" w14:textId="77777777" w:rsidR="00D14242" w:rsidRPr="00936406" w:rsidRDefault="00D14242" w:rsidP="00D1424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BB69D87" w14:textId="77777777" w:rsidR="00D14242" w:rsidRPr="00936406" w:rsidRDefault="00D14242" w:rsidP="00D1424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77C5F3D8" w14:textId="77777777" w:rsidR="00D14242" w:rsidRDefault="00D14242" w:rsidP="00D1424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0028A154" w14:textId="77777777" w:rsidR="00D14242" w:rsidRPr="00650041" w:rsidRDefault="00D14242" w:rsidP="00D14242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650041">
        <w:rPr>
          <w:rFonts w:ascii="Nudi 01 e" w:hAnsi="Nudi 01 e"/>
          <w:b/>
          <w:sz w:val="28"/>
          <w:szCs w:val="28"/>
          <w:u w:val="single"/>
        </w:rPr>
        <w:t>¥ÀæwAiÀÄ£ÀÄß B-</w:t>
      </w:r>
    </w:p>
    <w:p w14:paraId="31C1D0BC" w14:textId="43F77B3F" w:rsidR="00830D97" w:rsidRDefault="00D14242" w:rsidP="00D1424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 w:rsidR="009023DB" w:rsidRPr="00936406">
        <w:rPr>
          <w:rFonts w:ascii="Nudi 01 e" w:hAnsi="Nudi 01 e"/>
          <w:sz w:val="28"/>
          <w:szCs w:val="28"/>
        </w:rPr>
        <w:t>²æÃ</w:t>
      </w:r>
      <w:r w:rsidR="009023DB">
        <w:rPr>
          <w:rFonts w:ascii="Nudi 01 e" w:hAnsi="Nudi 01 e"/>
          <w:sz w:val="28"/>
          <w:szCs w:val="28"/>
        </w:rPr>
        <w:t xml:space="preserve"> PÉ.JA.gÁd¥Àà ©£ï ªÀÄºÉÃ±ÀégÀ¥Àà, PÁnºÀ½î, </w:t>
      </w:r>
      <w:r>
        <w:rPr>
          <w:rFonts w:ascii="Nudi 01 e" w:hAnsi="Nudi 01 e"/>
          <w:sz w:val="28"/>
          <w:szCs w:val="28"/>
        </w:rPr>
        <w:t>PÀ¸À¨Á ºÉÆÃ§½,</w:t>
      </w:r>
      <w:r w:rsidRPr="00936406">
        <w:rPr>
          <w:rFonts w:ascii="Nudi 01 e" w:hAnsi="Nudi 01 e"/>
          <w:sz w:val="28"/>
          <w:szCs w:val="28"/>
        </w:rPr>
        <w:t xml:space="preserve"> avÀæzÀÄUÀð</w:t>
      </w:r>
      <w:r>
        <w:rPr>
          <w:rFonts w:ascii="Nudi 01 e" w:hAnsi="Nudi 01 e"/>
          <w:sz w:val="28"/>
          <w:szCs w:val="28"/>
        </w:rPr>
        <w:t xml:space="preserve"> vÁ®ÆèPÀÄ EªÀgÀ ªÀiÁ»wUÁV.</w:t>
      </w:r>
    </w:p>
    <w:p w14:paraId="083FFF80" w14:textId="77777777" w:rsidR="00830D97" w:rsidRDefault="00830D97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A397C49" w14:textId="77777777" w:rsidR="00830D97" w:rsidRDefault="00830D97" w:rsidP="00830D97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830D97" w14:paraId="3928DDFF" w14:textId="77777777" w:rsidTr="00081987">
        <w:tc>
          <w:tcPr>
            <w:tcW w:w="3510" w:type="dxa"/>
            <w:vAlign w:val="center"/>
          </w:tcPr>
          <w:p w14:paraId="2A61CB7F" w14:textId="77777777" w:rsidR="00830D97" w:rsidRDefault="00830D97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04C88BDA" w14:textId="77777777" w:rsidR="00830D97" w:rsidRDefault="00830D97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7A921A6" wp14:editId="6E7CC0BB">
                  <wp:extent cx="381635" cy="37020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1CA9CCF7" w14:textId="77777777" w:rsidR="00830D97" w:rsidRDefault="00830D97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FD9574D" w14:textId="77777777" w:rsidR="00830D97" w:rsidRPr="0034767B" w:rsidRDefault="00830D97" w:rsidP="00830D9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FF712BD" w14:textId="77777777" w:rsidR="00830D97" w:rsidRPr="0034767B" w:rsidRDefault="00830D97" w:rsidP="00830D9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496E0E9" w14:textId="77777777" w:rsidR="00830D97" w:rsidRPr="0047105C" w:rsidRDefault="00830D97" w:rsidP="00830D9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B3F150C" w14:textId="77777777" w:rsidR="00830D97" w:rsidRDefault="00830D97" w:rsidP="00830D9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E17555B" w14:textId="707A911F" w:rsidR="00830D97" w:rsidRPr="00936406" w:rsidRDefault="00830D97" w:rsidP="00830D97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PÀ</w:t>
      </w:r>
      <w:r w:rsidRPr="00936406">
        <w:rPr>
          <w:szCs w:val="28"/>
        </w:rPr>
        <w:t>À)¹Dgï-</w:t>
      </w:r>
      <w:r>
        <w:rPr>
          <w:szCs w:val="28"/>
        </w:rPr>
        <w:t>240</w:t>
      </w:r>
      <w:r w:rsidRPr="00936406">
        <w:rPr>
          <w:szCs w:val="28"/>
        </w:rPr>
        <w:t>/2020-21                        ¢£ÁAPÀ:</w:t>
      </w:r>
      <w:r>
        <w:rPr>
          <w:szCs w:val="28"/>
        </w:rPr>
        <w:t>14-06</w:t>
      </w:r>
      <w:r w:rsidRPr="00936406">
        <w:rPr>
          <w:szCs w:val="28"/>
        </w:rPr>
        <w:t xml:space="preserve">-2021 </w:t>
      </w:r>
    </w:p>
    <w:p w14:paraId="103288C3" w14:textId="77777777" w:rsidR="00830D97" w:rsidRPr="00936406" w:rsidRDefault="00830D97" w:rsidP="00830D97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DB54853" w14:textId="77777777" w:rsidR="00830D97" w:rsidRPr="00936406" w:rsidRDefault="00830D97" w:rsidP="00830D9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EA48DCB" w14:textId="77777777" w:rsidR="00830D97" w:rsidRPr="00936406" w:rsidRDefault="00830D97" w:rsidP="00830D9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9E05F1D" w14:textId="77777777" w:rsidR="00830D97" w:rsidRPr="00936406" w:rsidRDefault="00830D97" w:rsidP="00830D97">
      <w:pPr>
        <w:spacing w:after="0"/>
        <w:rPr>
          <w:rFonts w:ascii="Nudi 01 e" w:hAnsi="Nudi 01 e"/>
          <w:sz w:val="28"/>
          <w:szCs w:val="28"/>
        </w:rPr>
      </w:pPr>
    </w:p>
    <w:p w14:paraId="2FADC87B" w14:textId="77777777" w:rsidR="00830D97" w:rsidRPr="00936406" w:rsidRDefault="00830D97" w:rsidP="00830D97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830D97" w:rsidRPr="00936406" w14:paraId="1DF57DF7" w14:textId="77777777" w:rsidTr="00081987">
        <w:tc>
          <w:tcPr>
            <w:tcW w:w="1174" w:type="dxa"/>
            <w:hideMark/>
          </w:tcPr>
          <w:p w14:paraId="38F0F4B8" w14:textId="77777777" w:rsidR="00830D97" w:rsidRPr="00936406" w:rsidRDefault="00830D97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EE90F1D" w14:textId="3F72885A" w:rsidR="00830D97" w:rsidRPr="00936406" w:rsidRDefault="00830D97" w:rsidP="0008198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¹zÁÝ¥ÀÄgÀ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41/9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7-20 JPÀgÉ d«ÄÃ¤£À ¥ÀºÀtÂ zÁR¯ÉAiÀÄ°è ªÀÄgÀUÀ¼À ºÉ¸ÀgÀÄ ªÀÄvÀÄÛ ¸ÀASÉå £ÀªÀÄÆ¢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830D97" w:rsidRPr="00936406" w14:paraId="28F24DDA" w14:textId="77777777" w:rsidTr="00081987">
        <w:tc>
          <w:tcPr>
            <w:tcW w:w="1174" w:type="dxa"/>
            <w:hideMark/>
          </w:tcPr>
          <w:p w14:paraId="6DEE2992" w14:textId="77777777" w:rsidR="00830D97" w:rsidRPr="00936406" w:rsidRDefault="00830D97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4BDB2C2" w14:textId="2BEE6F12" w:rsidR="00830D97" w:rsidRPr="00936406" w:rsidRDefault="00830D97" w:rsidP="00116EA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J¸ï.«.¸ÀÄgÉÃ±ï ©£ï ¯ÉÃmï J¸ï.«.«±Àé£ÁxÀ¥Àà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>
              <w:rPr>
                <w:rFonts w:ascii="Nudi 01 e" w:hAnsi="Nudi 01 e"/>
                <w:sz w:val="28"/>
                <w:szCs w:val="28"/>
              </w:rPr>
              <w:t>23-9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5C7FABE5" w14:textId="289F0C16" w:rsidR="00830D97" w:rsidRPr="00936406" w:rsidRDefault="00830D97" w:rsidP="00116EA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>
              <w:rPr>
                <w:rFonts w:ascii="Nudi 01 e" w:hAnsi="Nudi 01 e"/>
                <w:sz w:val="28"/>
                <w:szCs w:val="28"/>
              </w:rPr>
              <w:t>708/</w:t>
            </w:r>
            <w:r w:rsidRPr="00936406">
              <w:rPr>
                <w:rFonts w:ascii="Nudi 01 e" w:hAnsi="Nudi 01 e"/>
                <w:sz w:val="28"/>
                <w:szCs w:val="28"/>
              </w:rPr>
              <w:t>20-21 ¢B</w:t>
            </w:r>
            <w:r>
              <w:rPr>
                <w:rFonts w:ascii="Nudi 01 e" w:hAnsi="Nudi 01 e"/>
                <w:sz w:val="28"/>
                <w:szCs w:val="28"/>
              </w:rPr>
              <w:t>23-10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2A17FFB" w14:textId="77777777" w:rsidR="00830D97" w:rsidRPr="00936406" w:rsidRDefault="00830D97" w:rsidP="00830D9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38B7AD94" w14:textId="474C147A" w:rsidR="00830D97" w:rsidRPr="00936406" w:rsidRDefault="00830D97" w:rsidP="00830D97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 w:rsidR="00002FC7">
        <w:rPr>
          <w:rFonts w:ascii="Nudi 01 e" w:hAnsi="Nudi 01 e"/>
          <w:sz w:val="28"/>
          <w:szCs w:val="28"/>
        </w:rPr>
        <w:t xml:space="preserve">¹zÁÝ¥ÀÄgÀ   </w:t>
      </w:r>
      <w:r w:rsidR="00002FC7" w:rsidRPr="00936406">
        <w:rPr>
          <w:rFonts w:ascii="Nudi 01 e" w:hAnsi="Nudi 01 e"/>
          <w:sz w:val="28"/>
          <w:szCs w:val="28"/>
        </w:rPr>
        <w:t>UÁæªÀÄzÀ j¸À£ÀA:</w:t>
      </w:r>
      <w:r w:rsidR="00002FC7">
        <w:rPr>
          <w:rFonts w:ascii="Nudi 01 e" w:hAnsi="Nudi 01 e"/>
          <w:sz w:val="28"/>
          <w:szCs w:val="28"/>
        </w:rPr>
        <w:t xml:space="preserve">41/9 </w:t>
      </w:r>
      <w:r w:rsidR="00002FC7" w:rsidRPr="00936406">
        <w:rPr>
          <w:rFonts w:ascii="Nudi 01 e" w:hAnsi="Nudi 01 e"/>
          <w:sz w:val="28"/>
          <w:szCs w:val="28"/>
        </w:rPr>
        <w:t>gÀ</w:t>
      </w:r>
      <w:r w:rsidR="00002FC7">
        <w:rPr>
          <w:rFonts w:ascii="Nudi 01 e" w:hAnsi="Nudi 01 e"/>
          <w:sz w:val="28"/>
          <w:szCs w:val="28"/>
        </w:rPr>
        <w:t xml:space="preserve"> 7-20 JPÀg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002FC7">
        <w:rPr>
          <w:rFonts w:ascii="Nudi 01 e" w:hAnsi="Nudi 01 e"/>
          <w:sz w:val="28"/>
          <w:szCs w:val="28"/>
        </w:rPr>
        <w:t xml:space="preserve">J¸ï.«.¸ÀÄgÉÃ±ï ©£ï ¯ÉÃmï J¸ï.«.«±Àé£ÁxÀ¥Àà </w:t>
      </w:r>
      <w:r>
        <w:rPr>
          <w:rFonts w:ascii="Nudi 01 e" w:hAnsi="Nudi 01 e"/>
          <w:sz w:val="28"/>
          <w:szCs w:val="28"/>
        </w:rPr>
        <w:t xml:space="preserve">EªÀgÀ ºÉ¸ÀjUÉ ¥ÀºÀtÂ zÁR¯É EzÀÄÝ ¸ÀzÀjAiÀÄªÀgÀ d«ÄÃ¤£À°è </w:t>
      </w:r>
      <w:r w:rsidR="00002FC7">
        <w:rPr>
          <w:rFonts w:ascii="Nudi 01 e" w:hAnsi="Nudi 01 e"/>
          <w:sz w:val="28"/>
          <w:szCs w:val="28"/>
        </w:rPr>
        <w:t xml:space="preserve">1500 ªÀÄºÁWÀ¤ ¸À¹UÀ¼ÀÄ, 50 </w:t>
      </w:r>
      <w:r>
        <w:rPr>
          <w:rFonts w:ascii="Nudi 01 e" w:hAnsi="Nudi 01 e"/>
          <w:sz w:val="28"/>
          <w:szCs w:val="28"/>
        </w:rPr>
        <w:t>¹®égï</w:t>
      </w:r>
      <w:r w:rsidR="00002FC7">
        <w:rPr>
          <w:rFonts w:ascii="Nudi 01 e" w:hAnsi="Nudi 01 e"/>
          <w:sz w:val="28"/>
          <w:szCs w:val="28"/>
        </w:rPr>
        <w:t xml:space="preserve"> ¸À¹UÀ¼ÀÄ, 26 gÀPÀÛ ZÀAzÀ£À ¸À¹UÀ¼ÀÄ, 150 vÉÃUÀzÀ</w:t>
      </w:r>
      <w:r>
        <w:rPr>
          <w:rFonts w:ascii="Nudi 01 e" w:hAnsi="Nudi 01 e"/>
          <w:sz w:val="28"/>
          <w:szCs w:val="28"/>
        </w:rPr>
        <w:t xml:space="preserve"> ªÀÄgÀUÀ¼ÀÄ</w:t>
      </w:r>
      <w:r w:rsidR="00002FC7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EzÀÄÝ ¥ÀºÀtÂAiÀÄ°è zÁR®Ä ªÀiÁqÀ®Ä G¯ÉèÃR(1) gÀAvÉ 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</w:t>
      </w:r>
      <w:r>
        <w:rPr>
          <w:rFonts w:ascii="Nudi 01 e" w:hAnsi="Nudi 01 e"/>
          <w:sz w:val="28"/>
          <w:szCs w:val="28"/>
        </w:rPr>
        <w:t xml:space="preserve">¸ÀzÀjAiÀÄªÀgÀ d«ÄÃ¤£À°è </w:t>
      </w:r>
      <w:r w:rsidR="00002FC7">
        <w:rPr>
          <w:rFonts w:ascii="Nudi 01 e" w:hAnsi="Nudi 01 e"/>
          <w:sz w:val="28"/>
          <w:szCs w:val="28"/>
        </w:rPr>
        <w:t xml:space="preserve">1500 ªÀÄºÁWÀ¤ ¸À¹UÀ¼ÀÄ, 50 ¹®égï ¸À¹UÀ¼ÀÄ, 26 gÀPÀÛ ZÀAzÀ£À ¸À¹UÀ¼ÀÄ, 150 vÉÃUÀzÀ ªÀÄgÀUÀ¼ÀÄ </w:t>
      </w:r>
      <w:r>
        <w:rPr>
          <w:rFonts w:ascii="Nudi 01 e" w:hAnsi="Nudi 01 e"/>
          <w:sz w:val="28"/>
          <w:szCs w:val="28"/>
        </w:rPr>
        <w:t xml:space="preserve">EgÀÄªÀÅzÁV ªÀgÀ¢ ¤ÃrzÀÄÝ, ¸ÀzÀj </w:t>
      </w:r>
      <w:r w:rsidR="00002FC7">
        <w:rPr>
          <w:rFonts w:ascii="Nudi 01 e" w:hAnsi="Nudi 01 e"/>
          <w:sz w:val="28"/>
          <w:szCs w:val="28"/>
        </w:rPr>
        <w:t>¸À¹UÀ¼ÀÄ/</w:t>
      </w:r>
      <w:r>
        <w:rPr>
          <w:rFonts w:ascii="Nudi 01 e" w:hAnsi="Nudi 01 e"/>
          <w:sz w:val="28"/>
          <w:szCs w:val="28"/>
        </w:rPr>
        <w:t>ªÀÄgÀUÀ¼ÀÄ SÁvÉzÁgÀgÀ d«ÄÃ¤£À°è EgÀÄªÀ §UÉÎ 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798AE818" w14:textId="77777777" w:rsidR="00830D97" w:rsidRPr="00936406" w:rsidRDefault="00830D97" w:rsidP="00830D97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0F6DF0C" w14:textId="77777777" w:rsidR="00830D97" w:rsidRPr="00936406" w:rsidRDefault="00830D97" w:rsidP="00830D9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9D7B2C9" w14:textId="77777777" w:rsidR="00830D97" w:rsidRPr="00936406" w:rsidRDefault="00830D97" w:rsidP="00830D9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62F2CAA5" w14:textId="77777777" w:rsidR="00830D97" w:rsidRDefault="00830D97" w:rsidP="00830D9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754FF13" w14:textId="77777777" w:rsidR="00830D97" w:rsidRPr="00650041" w:rsidRDefault="00830D97" w:rsidP="00830D97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650041">
        <w:rPr>
          <w:rFonts w:ascii="Nudi 01 e" w:hAnsi="Nudi 01 e"/>
          <w:b/>
          <w:sz w:val="28"/>
          <w:szCs w:val="28"/>
          <w:u w:val="single"/>
        </w:rPr>
        <w:t>¥ÀæwAiÀÄ£ÀÄß B-</w:t>
      </w:r>
    </w:p>
    <w:p w14:paraId="32CA3B4B" w14:textId="23583341" w:rsidR="00830D97" w:rsidRDefault="00830D97" w:rsidP="00830D97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 w:rsidRPr="00936406">
        <w:rPr>
          <w:rFonts w:ascii="Nudi 01 e" w:hAnsi="Nudi 01 e"/>
          <w:sz w:val="28"/>
          <w:szCs w:val="28"/>
        </w:rPr>
        <w:t>²æÃ</w:t>
      </w:r>
      <w:r>
        <w:rPr>
          <w:rFonts w:ascii="Nudi 01 e" w:hAnsi="Nudi 01 e"/>
          <w:sz w:val="28"/>
          <w:szCs w:val="28"/>
        </w:rPr>
        <w:t xml:space="preserve"> </w:t>
      </w:r>
      <w:r w:rsidR="00286854">
        <w:rPr>
          <w:rFonts w:ascii="Nudi 01 e" w:hAnsi="Nudi 01 e"/>
          <w:sz w:val="28"/>
          <w:szCs w:val="28"/>
        </w:rPr>
        <w:t xml:space="preserve">J¸ï.«.¸ÀÄgÉÃ±ï ©£ï ¯ÉÃmï J¸ï.«.«±Àé£ÁxÀ¥Àà, ¹zÁÝ¥ÀÄgÀ, </w:t>
      </w:r>
      <w:r>
        <w:rPr>
          <w:rFonts w:ascii="Nudi 01 e" w:hAnsi="Nudi 01 e"/>
          <w:sz w:val="28"/>
          <w:szCs w:val="28"/>
        </w:rPr>
        <w:t>PÀ¸À¨Á ºÉÆÃ§½,</w:t>
      </w:r>
      <w:r w:rsidRPr="00936406">
        <w:rPr>
          <w:rFonts w:ascii="Nudi 01 e" w:hAnsi="Nudi 01 e"/>
          <w:sz w:val="28"/>
          <w:szCs w:val="28"/>
        </w:rPr>
        <w:t xml:space="preserve"> avÀæzÀÄUÀð</w:t>
      </w:r>
      <w:r>
        <w:rPr>
          <w:rFonts w:ascii="Nudi 01 e" w:hAnsi="Nudi 01 e"/>
          <w:sz w:val="28"/>
          <w:szCs w:val="28"/>
        </w:rPr>
        <w:t xml:space="preserve"> vÁ®ÆèPÀÄ EªÀgÀ ªÀiÁ»wUÁV.</w:t>
      </w:r>
    </w:p>
    <w:p w14:paraId="0557769F" w14:textId="77777777" w:rsidR="009579A5" w:rsidRDefault="009579A5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076E634B" w14:textId="77777777" w:rsidR="009579A5" w:rsidRDefault="009579A5" w:rsidP="009579A5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9579A5" w14:paraId="6DFAA0E7" w14:textId="77777777" w:rsidTr="00081987">
        <w:tc>
          <w:tcPr>
            <w:tcW w:w="3510" w:type="dxa"/>
            <w:vAlign w:val="center"/>
          </w:tcPr>
          <w:p w14:paraId="30E3EA32" w14:textId="77777777" w:rsidR="009579A5" w:rsidRDefault="009579A5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329C519D" w14:textId="77777777" w:rsidR="009579A5" w:rsidRDefault="009579A5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B3F38C9" wp14:editId="537258E0">
                  <wp:extent cx="381635" cy="370205"/>
                  <wp:effectExtent l="1905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31F3B885" w14:textId="77777777" w:rsidR="009579A5" w:rsidRDefault="009579A5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2FBAEE9" w14:textId="77777777" w:rsidR="009579A5" w:rsidRPr="0034767B" w:rsidRDefault="009579A5" w:rsidP="009579A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C71F730" w14:textId="77777777" w:rsidR="009579A5" w:rsidRPr="0034767B" w:rsidRDefault="009579A5" w:rsidP="009579A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B24BE69" w14:textId="77777777" w:rsidR="009579A5" w:rsidRPr="0047105C" w:rsidRDefault="009579A5" w:rsidP="009579A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BA9910B" w14:textId="77777777" w:rsidR="009579A5" w:rsidRDefault="009579A5" w:rsidP="009579A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32E371A" w14:textId="6534DF66" w:rsidR="009579A5" w:rsidRPr="00936406" w:rsidRDefault="009579A5" w:rsidP="009579A5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PÀ</w:t>
      </w:r>
      <w:r w:rsidRPr="00936406">
        <w:rPr>
          <w:szCs w:val="28"/>
        </w:rPr>
        <w:t>À)¹Dgï-</w:t>
      </w:r>
      <w:r>
        <w:rPr>
          <w:szCs w:val="28"/>
        </w:rPr>
        <w:t>544</w:t>
      </w:r>
      <w:r w:rsidRPr="00936406">
        <w:rPr>
          <w:szCs w:val="28"/>
        </w:rPr>
        <w:t>/2020-21                        ¢£ÁAPÀ:</w:t>
      </w:r>
      <w:r>
        <w:rPr>
          <w:szCs w:val="28"/>
        </w:rPr>
        <w:t>14-06</w:t>
      </w:r>
      <w:r w:rsidRPr="00936406">
        <w:rPr>
          <w:szCs w:val="28"/>
        </w:rPr>
        <w:t xml:space="preserve">-2021 </w:t>
      </w:r>
    </w:p>
    <w:p w14:paraId="6F04ADB2" w14:textId="77777777" w:rsidR="009579A5" w:rsidRPr="00936406" w:rsidRDefault="009579A5" w:rsidP="009579A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18869EC" w14:textId="77777777" w:rsidR="009579A5" w:rsidRPr="00936406" w:rsidRDefault="009579A5" w:rsidP="009579A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95437B6" w14:textId="77777777" w:rsidR="009579A5" w:rsidRPr="00936406" w:rsidRDefault="009579A5" w:rsidP="009579A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EEA04B3" w14:textId="77777777" w:rsidR="009579A5" w:rsidRPr="00936406" w:rsidRDefault="009579A5" w:rsidP="009579A5">
      <w:pPr>
        <w:spacing w:after="0"/>
        <w:rPr>
          <w:rFonts w:ascii="Nudi 01 e" w:hAnsi="Nudi 01 e"/>
          <w:sz w:val="28"/>
          <w:szCs w:val="28"/>
        </w:rPr>
      </w:pPr>
    </w:p>
    <w:p w14:paraId="72C34115" w14:textId="77777777" w:rsidR="009579A5" w:rsidRPr="00936406" w:rsidRDefault="009579A5" w:rsidP="009579A5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9579A5" w:rsidRPr="00936406" w14:paraId="7D1C50E2" w14:textId="77777777" w:rsidTr="00081987">
        <w:tc>
          <w:tcPr>
            <w:tcW w:w="1174" w:type="dxa"/>
            <w:hideMark/>
          </w:tcPr>
          <w:p w14:paraId="47A4BEC9" w14:textId="77777777" w:rsidR="009579A5" w:rsidRPr="00936406" w:rsidRDefault="009579A5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637FE1D" w14:textId="47BB8D4C" w:rsidR="009579A5" w:rsidRPr="00936406" w:rsidRDefault="009579A5" w:rsidP="0008198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¥ÀAqÀæºÀ½î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63/2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10-00 JPÀgÉ d«ÄÃ¤£À ¥ÀºÀtÂ zÁR¯ÉAiÀÄ°è ªÀÄgÀUÀ¼À ºÉ¸ÀgÀÄ ªÀÄvÀÄÛ ¸ÀASÉå £ÀªÀÄÆ¢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9579A5" w:rsidRPr="00936406" w14:paraId="3E2C4381" w14:textId="77777777" w:rsidTr="00081987">
        <w:tc>
          <w:tcPr>
            <w:tcW w:w="1174" w:type="dxa"/>
            <w:hideMark/>
          </w:tcPr>
          <w:p w14:paraId="4257F0B4" w14:textId="77777777" w:rsidR="009579A5" w:rsidRPr="00936406" w:rsidRDefault="009579A5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2B9F3F2" w14:textId="6249D8D2" w:rsidR="009579A5" w:rsidRPr="00936406" w:rsidRDefault="009579A5" w:rsidP="00116EA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Dgï.¦.¥Àæ±ÁAvï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>
              <w:rPr>
                <w:rFonts w:ascii="Nudi 01 e" w:hAnsi="Nudi 01 e"/>
                <w:sz w:val="28"/>
                <w:szCs w:val="28"/>
              </w:rPr>
              <w:t>25-3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72D05A7C" w14:textId="616D021B" w:rsidR="009579A5" w:rsidRPr="00936406" w:rsidRDefault="009579A5" w:rsidP="00116EA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>
              <w:rPr>
                <w:rFonts w:ascii="Nudi 01 e" w:hAnsi="Nudi 01 e"/>
                <w:sz w:val="28"/>
                <w:szCs w:val="28"/>
              </w:rPr>
              <w:t>1649/</w:t>
            </w:r>
            <w:r w:rsidRPr="00936406">
              <w:rPr>
                <w:rFonts w:ascii="Nudi 01 e" w:hAnsi="Nudi 01 e"/>
                <w:sz w:val="28"/>
                <w:szCs w:val="28"/>
              </w:rPr>
              <w:t>20-21 ¢B</w:t>
            </w:r>
            <w:r>
              <w:rPr>
                <w:rFonts w:ascii="Nudi 01 e" w:hAnsi="Nudi 01 e"/>
                <w:sz w:val="28"/>
                <w:szCs w:val="28"/>
              </w:rPr>
              <w:t>16-4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43267A77" w14:textId="77777777" w:rsidR="009579A5" w:rsidRPr="00936406" w:rsidRDefault="009579A5" w:rsidP="009579A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3634EF76" w14:textId="324B08C1" w:rsidR="009579A5" w:rsidRPr="00936406" w:rsidRDefault="009579A5" w:rsidP="009579A5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¥ÀAqÀæºÀ½î </w:t>
      </w:r>
      <w:r w:rsidRPr="00936406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63/2 </w:t>
      </w:r>
      <w:r w:rsidRPr="00936406">
        <w:rPr>
          <w:rFonts w:ascii="Nudi 01 e" w:hAnsi="Nudi 01 e"/>
          <w:sz w:val="28"/>
          <w:szCs w:val="28"/>
        </w:rPr>
        <w:t>gÀ</w:t>
      </w:r>
      <w:r>
        <w:rPr>
          <w:rFonts w:ascii="Nudi 01 e" w:hAnsi="Nudi 01 e"/>
          <w:sz w:val="28"/>
          <w:szCs w:val="28"/>
        </w:rPr>
        <w:t xml:space="preserve"> 10-00 JPÀgÉ d«ÄÃ£ÀÄ Dgï.¦.¥Àæ±ÁAvï AiÀiÁ£É Dgï.©.¥Àæ±ÁAvï zÀvÀÄÛ vÁ¬Ä qÁ| Dgï.PÉ.¸ÀÄ¯ÉÆÃZÀ£À EªÀgÀ ºÉ¸ÀjUÉ ¥ÀºÀtÂ zÁR¯É EzÀÄÝ ¸ÀzÀjAiÀÄªÀgÀ d«ÄÃ¤£À°è ¹®égï ªÉÇÃPï 2400 ¸À¹UÀ¼ÀÄ, 2400  PÁ¦ü VqÀUÀ¼ÀÄ</w:t>
      </w:r>
      <w:r w:rsidR="00EB136A">
        <w:rPr>
          <w:rFonts w:ascii="Nudi 01 e" w:hAnsi="Nudi 01 e"/>
          <w:sz w:val="28"/>
          <w:szCs w:val="28"/>
        </w:rPr>
        <w:t xml:space="preserve">, K®QÌ 1000 VqÀUÀ¼ÀÄ, 2400 PÀjªÉÄt¸ÀÄ VqÀUÀ¼ÀÄ </w:t>
      </w:r>
      <w:r>
        <w:rPr>
          <w:rFonts w:ascii="Nudi 01 e" w:hAnsi="Nudi 01 e"/>
          <w:sz w:val="28"/>
          <w:szCs w:val="28"/>
        </w:rPr>
        <w:t xml:space="preserve">EzÀÄÝ ¥ÀºÀtÂAiÀÄ°è zÁR®Ä ªÀiÁqÀ®Ä G¯ÉèÃR(1) gÀAvÉ 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</w:t>
      </w:r>
      <w:r>
        <w:rPr>
          <w:rFonts w:ascii="Nudi 01 e" w:hAnsi="Nudi 01 e"/>
          <w:sz w:val="28"/>
          <w:szCs w:val="28"/>
        </w:rPr>
        <w:t xml:space="preserve">¸ÀzÀjAiÀÄªÀgÀ d«ÄÃ¤£À°è </w:t>
      </w:r>
      <w:r w:rsidR="00EB136A">
        <w:rPr>
          <w:rFonts w:ascii="Nudi 01 e" w:hAnsi="Nudi 01 e"/>
          <w:sz w:val="28"/>
          <w:szCs w:val="28"/>
        </w:rPr>
        <w:t xml:space="preserve">¹®égï ªÉÇÃPï 2400 ¸À¹UÀ¼ÀÄ, 2400  PÁ¦ü VqÀUÀ¼ÀÄ, K®QÌ 1000 VqÀUÀ¼ÀÄ, 2400 PÀjªÉÄt¸ÀÄ VqÀUÀ¼ÀÄ </w:t>
      </w:r>
      <w:r>
        <w:rPr>
          <w:rFonts w:ascii="Nudi 01 e" w:hAnsi="Nudi 01 e"/>
          <w:sz w:val="28"/>
          <w:szCs w:val="28"/>
        </w:rPr>
        <w:t xml:space="preserve">EgÀÄªÀÅzÁV ªÀgÀ¢ ¤ÃrzÀÄÝ, ¸ÀzÀj </w:t>
      </w:r>
      <w:r w:rsidR="00EB136A">
        <w:rPr>
          <w:rFonts w:ascii="Nudi 01 e" w:hAnsi="Nudi 01 e"/>
          <w:sz w:val="28"/>
          <w:szCs w:val="28"/>
        </w:rPr>
        <w:t xml:space="preserve">VqÀUÀ¼ÀÄ </w:t>
      </w:r>
      <w:r>
        <w:rPr>
          <w:rFonts w:ascii="Nudi 01 e" w:hAnsi="Nudi 01 e"/>
          <w:sz w:val="28"/>
          <w:szCs w:val="28"/>
        </w:rPr>
        <w:t>SÁvÉzÁgÀgÀ d«ÄÃ¤£À°è EgÀÄªÀ §UÉÎ 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27D35F9B" w14:textId="77777777" w:rsidR="009579A5" w:rsidRPr="00936406" w:rsidRDefault="009579A5" w:rsidP="009579A5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30779B3" w14:textId="77777777" w:rsidR="009579A5" w:rsidRPr="00936406" w:rsidRDefault="009579A5" w:rsidP="009579A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0D4B14E" w14:textId="77777777" w:rsidR="009579A5" w:rsidRPr="00936406" w:rsidRDefault="009579A5" w:rsidP="009579A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7AA2B8C0" w14:textId="77777777" w:rsidR="009579A5" w:rsidRDefault="009579A5" w:rsidP="009579A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F969F87" w14:textId="77777777" w:rsidR="009579A5" w:rsidRPr="00650041" w:rsidRDefault="009579A5" w:rsidP="009579A5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650041">
        <w:rPr>
          <w:rFonts w:ascii="Nudi 01 e" w:hAnsi="Nudi 01 e"/>
          <w:b/>
          <w:sz w:val="28"/>
          <w:szCs w:val="28"/>
          <w:u w:val="single"/>
        </w:rPr>
        <w:t>¥ÀæwAiÀÄ£ÀÄß B-</w:t>
      </w:r>
    </w:p>
    <w:p w14:paraId="6072D422" w14:textId="32CE6855" w:rsidR="009579A5" w:rsidRDefault="009579A5" w:rsidP="009579A5">
      <w:pPr>
        <w:spacing w:after="0" w:line="240" w:lineRule="auto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 w:rsidRPr="00936406">
        <w:rPr>
          <w:rFonts w:ascii="Nudi 01 e" w:hAnsi="Nudi 01 e"/>
          <w:sz w:val="28"/>
          <w:szCs w:val="28"/>
        </w:rPr>
        <w:t>²æÃ</w:t>
      </w:r>
      <w:r>
        <w:rPr>
          <w:rFonts w:ascii="Nudi 01 e" w:hAnsi="Nudi 01 e"/>
          <w:sz w:val="28"/>
          <w:szCs w:val="28"/>
        </w:rPr>
        <w:t xml:space="preserve"> </w:t>
      </w:r>
      <w:r w:rsidR="00EB136A">
        <w:rPr>
          <w:rFonts w:ascii="Nudi 01 e" w:hAnsi="Nudi 01 e"/>
          <w:sz w:val="28"/>
          <w:szCs w:val="28"/>
        </w:rPr>
        <w:t xml:space="preserve">Dgï.¦.¥Àæ±ÁAvï AiÀiÁ£É Dgï.©.¥Àæ±ÁAvï zÀvÀÄÛ vÁ¬Ä qÁ| Dgï.PÉ.¸ÀÄ¯ÉÆÃZÀ£À, ¥ÀAqÀæºÀ½î, </w:t>
      </w:r>
      <w:r>
        <w:rPr>
          <w:rFonts w:ascii="Nudi 01 e" w:hAnsi="Nudi 01 e"/>
          <w:sz w:val="28"/>
          <w:szCs w:val="28"/>
        </w:rPr>
        <w:t>PÀ¸À¨Á ºÉÆÃ§½,</w:t>
      </w:r>
      <w:r w:rsidRPr="00936406">
        <w:rPr>
          <w:rFonts w:ascii="Nudi 01 e" w:hAnsi="Nudi 01 e"/>
          <w:sz w:val="28"/>
          <w:szCs w:val="28"/>
        </w:rPr>
        <w:t xml:space="preserve"> avÀæzÀÄUÀð</w:t>
      </w:r>
      <w:r>
        <w:rPr>
          <w:rFonts w:ascii="Nudi 01 e" w:hAnsi="Nudi 01 e"/>
          <w:sz w:val="28"/>
          <w:szCs w:val="28"/>
        </w:rPr>
        <w:t xml:space="preserve"> vÁ®ÆèPÀÄ EªÀgÀ ªÀiÁ»wUÁV.</w:t>
      </w:r>
    </w:p>
    <w:p w14:paraId="77862D4D" w14:textId="77777777" w:rsidR="00525A89" w:rsidRDefault="00525A89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7184E605" w14:textId="77777777" w:rsidR="00525A89" w:rsidRDefault="00525A89" w:rsidP="00525A8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525A89" w14:paraId="66CB938D" w14:textId="77777777" w:rsidTr="00081987">
        <w:tc>
          <w:tcPr>
            <w:tcW w:w="3510" w:type="dxa"/>
            <w:vAlign w:val="center"/>
          </w:tcPr>
          <w:p w14:paraId="1279422F" w14:textId="77777777" w:rsidR="00525A89" w:rsidRDefault="00525A89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50ECBBFF" w14:textId="77777777" w:rsidR="00525A89" w:rsidRDefault="00525A89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005847B" wp14:editId="4EB8431E">
                  <wp:extent cx="381635" cy="370205"/>
                  <wp:effectExtent l="1905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24F504F3" w14:textId="77777777" w:rsidR="00525A89" w:rsidRDefault="00525A89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AE867AF" w14:textId="77777777" w:rsidR="00525A89" w:rsidRPr="0034767B" w:rsidRDefault="00525A89" w:rsidP="00525A8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0DE67C9" w14:textId="77777777" w:rsidR="00525A89" w:rsidRPr="0034767B" w:rsidRDefault="00525A89" w:rsidP="00525A8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F40613C" w14:textId="77777777" w:rsidR="00525A89" w:rsidRPr="0047105C" w:rsidRDefault="00525A89" w:rsidP="00525A8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3DF251F" w14:textId="77777777" w:rsidR="00525A89" w:rsidRDefault="00525A89" w:rsidP="00525A8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29FE66F" w14:textId="26D2C4B1" w:rsidR="00525A89" w:rsidRPr="00936406" w:rsidRDefault="00525A89" w:rsidP="00525A89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</w:t>
      </w:r>
      <w:r w:rsidR="007E29D3">
        <w:rPr>
          <w:szCs w:val="28"/>
        </w:rPr>
        <w:t>¨sÀ</w:t>
      </w:r>
      <w:r w:rsidRPr="00936406">
        <w:rPr>
          <w:szCs w:val="28"/>
        </w:rPr>
        <w:t>)¹Dgï-</w:t>
      </w:r>
      <w:r w:rsidR="007E29D3">
        <w:rPr>
          <w:szCs w:val="28"/>
        </w:rPr>
        <w:t>304</w:t>
      </w:r>
      <w:r w:rsidRPr="00936406">
        <w:rPr>
          <w:szCs w:val="28"/>
        </w:rPr>
        <w:t>/2020-21                        ¢£ÁAPÀ:</w:t>
      </w:r>
      <w:r>
        <w:rPr>
          <w:szCs w:val="28"/>
        </w:rPr>
        <w:t>14-06</w:t>
      </w:r>
      <w:r w:rsidRPr="00936406">
        <w:rPr>
          <w:szCs w:val="28"/>
        </w:rPr>
        <w:t xml:space="preserve">-2021 </w:t>
      </w:r>
    </w:p>
    <w:p w14:paraId="2B5817CD" w14:textId="77777777" w:rsidR="00525A89" w:rsidRPr="00936406" w:rsidRDefault="00525A89" w:rsidP="00525A8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D95E764" w14:textId="77777777" w:rsidR="00525A89" w:rsidRPr="00936406" w:rsidRDefault="00525A89" w:rsidP="00525A8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ADAD1F4" w14:textId="77777777" w:rsidR="00525A89" w:rsidRPr="00936406" w:rsidRDefault="00525A89" w:rsidP="00525A8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7B54367" w14:textId="77777777" w:rsidR="00525A89" w:rsidRPr="00936406" w:rsidRDefault="00525A89" w:rsidP="00525A89">
      <w:pPr>
        <w:spacing w:after="0"/>
        <w:rPr>
          <w:rFonts w:ascii="Nudi 01 e" w:hAnsi="Nudi 01 e"/>
          <w:sz w:val="28"/>
          <w:szCs w:val="28"/>
        </w:rPr>
      </w:pPr>
    </w:p>
    <w:p w14:paraId="6FE77E03" w14:textId="77777777" w:rsidR="00525A89" w:rsidRPr="00936406" w:rsidRDefault="00525A89" w:rsidP="00525A89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525A89" w:rsidRPr="00936406" w14:paraId="4614A018" w14:textId="77777777" w:rsidTr="00081987">
        <w:tc>
          <w:tcPr>
            <w:tcW w:w="1174" w:type="dxa"/>
            <w:hideMark/>
          </w:tcPr>
          <w:p w14:paraId="1EDA30C1" w14:textId="77777777" w:rsidR="00525A89" w:rsidRPr="00936406" w:rsidRDefault="00525A89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38D12BD" w14:textId="1DDC9F85" w:rsidR="00525A89" w:rsidRPr="00936406" w:rsidRDefault="00525A89" w:rsidP="0008198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7E29D3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7E29D3">
              <w:rPr>
                <w:rFonts w:ascii="Nudi 01 e" w:hAnsi="Nudi 01 e"/>
                <w:sz w:val="28"/>
                <w:szCs w:val="28"/>
              </w:rPr>
              <w:t>PÉÆÃrgÀAUÀªÀé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7E29D3">
              <w:rPr>
                <w:rFonts w:ascii="Nudi 01 e" w:hAnsi="Nudi 01 e"/>
                <w:sz w:val="28"/>
                <w:szCs w:val="28"/>
              </w:rPr>
              <w:t>114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7E29D3">
              <w:rPr>
                <w:rFonts w:ascii="Nudi 01 e" w:hAnsi="Nudi 01 e"/>
                <w:sz w:val="28"/>
                <w:szCs w:val="28"/>
              </w:rPr>
              <w:t xml:space="preserve">0-29 UÀÄAmÉ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 ¥ÀºÀtÂ zÁR¯ÉAiÀÄ°è ªÀÄgÀUÀ¼À ºÉ¸ÀgÀÄ ªÀÄvÀÄÛ ¸ÀASÉå £ÀªÀÄÆ¢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525A89" w:rsidRPr="00936406" w14:paraId="7ECF41DD" w14:textId="77777777" w:rsidTr="00081987">
        <w:tc>
          <w:tcPr>
            <w:tcW w:w="1174" w:type="dxa"/>
            <w:hideMark/>
          </w:tcPr>
          <w:p w14:paraId="204EA4D8" w14:textId="77777777" w:rsidR="00525A89" w:rsidRPr="00936406" w:rsidRDefault="00525A89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416AA12" w14:textId="5769F891" w:rsidR="00525A89" w:rsidRPr="00936406" w:rsidRDefault="00525A89" w:rsidP="00116EA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 w:rsidR="007E29D3">
              <w:rPr>
                <w:rFonts w:ascii="Nudi 01 e" w:hAnsi="Nudi 01 e"/>
                <w:sz w:val="28"/>
                <w:szCs w:val="28"/>
              </w:rPr>
              <w:t xml:space="preserve">ªÀÄw ¸ÀvÀå¨sÁªÀÄ PÉÆÃA ¢|J¸ï.f.¸ÀvÀå£ÁgÁAiÀÄt gÁªï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7E29D3">
              <w:rPr>
                <w:rFonts w:ascii="Nudi 01 e" w:hAnsi="Nudi 01 e"/>
                <w:sz w:val="28"/>
                <w:szCs w:val="28"/>
              </w:rPr>
              <w:t>1-1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74871F78" w14:textId="322E971F" w:rsidR="00525A89" w:rsidRPr="00936406" w:rsidRDefault="00525A89" w:rsidP="00116EA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7E29D3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7E29D3">
              <w:rPr>
                <w:rFonts w:ascii="Nudi 01 e" w:hAnsi="Nudi 01 e"/>
                <w:sz w:val="28"/>
                <w:szCs w:val="28"/>
              </w:rPr>
              <w:t>598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936406">
              <w:rPr>
                <w:rFonts w:ascii="Nudi 01 e" w:hAnsi="Nudi 01 e"/>
                <w:sz w:val="28"/>
                <w:szCs w:val="28"/>
              </w:rPr>
              <w:t>20-21 ¢B</w:t>
            </w:r>
            <w:r w:rsidR="007E29D3">
              <w:rPr>
                <w:rFonts w:ascii="Nudi 01 e" w:hAnsi="Nudi 01 e"/>
                <w:sz w:val="28"/>
                <w:szCs w:val="28"/>
              </w:rPr>
              <w:t>23-3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01EC47A" w14:textId="77777777" w:rsidR="00525A89" w:rsidRPr="00936406" w:rsidRDefault="00525A89" w:rsidP="00525A89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7646CA3" w14:textId="69B83E44" w:rsidR="00525A89" w:rsidRPr="00936406" w:rsidRDefault="00525A89" w:rsidP="00525A89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7E29D3">
        <w:rPr>
          <w:rFonts w:ascii="Nudi 01 e" w:hAnsi="Nudi 01 e"/>
          <w:sz w:val="28"/>
          <w:szCs w:val="28"/>
        </w:rPr>
        <w:t xml:space="preserve">¨sÀgÀªÀÄ¸ÁUÀgÀ </w:t>
      </w:r>
      <w:r w:rsidR="007E29D3" w:rsidRPr="00936406">
        <w:rPr>
          <w:rFonts w:ascii="Nudi 01 e" w:hAnsi="Nudi 01 e"/>
          <w:sz w:val="28"/>
          <w:szCs w:val="28"/>
        </w:rPr>
        <w:t xml:space="preserve">ºÉÆÃ§½ </w:t>
      </w:r>
      <w:r w:rsidR="007E29D3">
        <w:rPr>
          <w:rFonts w:ascii="Nudi 01 e" w:hAnsi="Nudi 01 e"/>
          <w:sz w:val="28"/>
          <w:szCs w:val="28"/>
        </w:rPr>
        <w:t xml:space="preserve">PÉÆÃrgÀAUÀªÀé£ÀºÀ½î   </w:t>
      </w:r>
      <w:r w:rsidR="007E29D3" w:rsidRPr="00936406">
        <w:rPr>
          <w:rFonts w:ascii="Nudi 01 e" w:hAnsi="Nudi 01 e"/>
          <w:sz w:val="28"/>
          <w:szCs w:val="28"/>
        </w:rPr>
        <w:t>UÁæªÀÄzÀ j¸À£ÀA:</w:t>
      </w:r>
      <w:r w:rsidR="007E29D3">
        <w:rPr>
          <w:rFonts w:ascii="Nudi 01 e" w:hAnsi="Nudi 01 e"/>
          <w:sz w:val="28"/>
          <w:szCs w:val="28"/>
        </w:rPr>
        <w:t xml:space="preserve">114 </w:t>
      </w:r>
      <w:r w:rsidR="007E29D3" w:rsidRPr="00936406">
        <w:rPr>
          <w:rFonts w:ascii="Nudi 01 e" w:hAnsi="Nudi 01 e"/>
          <w:sz w:val="28"/>
          <w:szCs w:val="28"/>
        </w:rPr>
        <w:t>gÀ</w:t>
      </w:r>
      <w:r w:rsidR="007E29D3">
        <w:rPr>
          <w:rFonts w:ascii="Nudi 01 e" w:hAnsi="Nudi 01 e"/>
          <w:sz w:val="28"/>
          <w:szCs w:val="28"/>
        </w:rPr>
        <w:t xml:space="preserve"> 0-29 UÀÄAmÉ</w:t>
      </w:r>
      <w:r>
        <w:rPr>
          <w:rFonts w:ascii="Nudi 01 e" w:hAnsi="Nudi 01 e"/>
          <w:sz w:val="28"/>
          <w:szCs w:val="28"/>
        </w:rPr>
        <w:t xml:space="preserve"> d«ÄÃ£ÀÄ </w:t>
      </w:r>
      <w:r w:rsidR="007E29D3" w:rsidRPr="00936406">
        <w:rPr>
          <w:rFonts w:ascii="Nudi 01 e" w:hAnsi="Nudi 01 e"/>
          <w:sz w:val="28"/>
          <w:szCs w:val="28"/>
        </w:rPr>
        <w:t>²æÃ</w:t>
      </w:r>
      <w:r w:rsidR="007E29D3">
        <w:rPr>
          <w:rFonts w:ascii="Nudi 01 e" w:hAnsi="Nudi 01 e"/>
          <w:sz w:val="28"/>
          <w:szCs w:val="28"/>
        </w:rPr>
        <w:t xml:space="preserve">ªÀÄw ¸ÀvÀå¨sÁªÀÄ PÉÆÃA ¢|J¸ï.f.¸ÀvÀå£ÁgÁAiÀÄt gÁªï </w:t>
      </w:r>
      <w:r>
        <w:rPr>
          <w:rFonts w:ascii="Nudi 01 e" w:hAnsi="Nudi 01 e"/>
          <w:sz w:val="28"/>
          <w:szCs w:val="28"/>
        </w:rPr>
        <w:t xml:space="preserve">EªÀgÀ ºÉ¸ÀjUÉ ¥ÀºÀtÂ zÁR¯É EzÀÄÝ ¸ÀzÀjAiÀÄªÀgÀ d«ÄÃ¤£À°è </w:t>
      </w:r>
      <w:r w:rsidR="007E29D3">
        <w:rPr>
          <w:rFonts w:ascii="Nudi 01 e" w:hAnsi="Nudi 01 e"/>
          <w:sz w:val="28"/>
          <w:szCs w:val="28"/>
        </w:rPr>
        <w:t xml:space="preserve">10 vÉÃUÀzÀ ªÀÄgÀUÀ¼ÀÄ, 4 £ÀA¢ ªÀÄgÀUÀ¼ÀÄ </w:t>
      </w:r>
      <w:r>
        <w:rPr>
          <w:rFonts w:ascii="Nudi 01 e" w:hAnsi="Nudi 01 e"/>
          <w:sz w:val="28"/>
          <w:szCs w:val="28"/>
        </w:rPr>
        <w:t xml:space="preserve">EzÀÄÝ ¥ÀºÀtÂAiÀÄ°è zÁR®Ä ªÀiÁqÀ®Ä G¯ÉèÃR(1) gÀAvÉ 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 w:rsidR="007E29D3">
        <w:rPr>
          <w:rFonts w:ascii="Nudi 01 e" w:hAnsi="Nudi 01 e"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</w:t>
      </w:r>
      <w:r>
        <w:rPr>
          <w:rFonts w:ascii="Nudi 01 e" w:hAnsi="Nudi 01 e"/>
          <w:sz w:val="28"/>
          <w:szCs w:val="28"/>
        </w:rPr>
        <w:t xml:space="preserve">¸ÀzÀjAiÀÄªÀgÀ d«ÄÃ¤£À°è </w:t>
      </w:r>
      <w:r w:rsidR="007E29D3">
        <w:rPr>
          <w:rFonts w:ascii="Nudi 01 e" w:hAnsi="Nudi 01 e"/>
          <w:sz w:val="28"/>
          <w:szCs w:val="28"/>
        </w:rPr>
        <w:t xml:space="preserve">10 vÉÃUÀzÀ ªÀÄgÀUÀ¼ÀÄ, 4 £ÀA¢ ªÀÄgÀUÀ¼ÀÄ </w:t>
      </w:r>
      <w:r>
        <w:rPr>
          <w:rFonts w:ascii="Nudi 01 e" w:hAnsi="Nudi 01 e"/>
          <w:sz w:val="28"/>
          <w:szCs w:val="28"/>
        </w:rPr>
        <w:t xml:space="preserve">EgÀÄªÀÅzÁV ªÀgÀ¢ ¤ÃrzÀÄÝ, ¸ÀzÀj </w:t>
      </w:r>
      <w:r w:rsidR="007E29D3">
        <w:rPr>
          <w:rFonts w:ascii="Nudi 01 e" w:hAnsi="Nudi 01 e"/>
          <w:sz w:val="28"/>
          <w:szCs w:val="28"/>
        </w:rPr>
        <w:t xml:space="preserve">ªÀÄgÀUÀ¼ÀÄ </w:t>
      </w:r>
      <w:r>
        <w:rPr>
          <w:rFonts w:ascii="Nudi 01 e" w:hAnsi="Nudi 01 e"/>
          <w:sz w:val="28"/>
          <w:szCs w:val="28"/>
        </w:rPr>
        <w:t>SÁvÉzÁgÀgÀ d«ÄÃ¤£À°è EgÀÄªÀ §UÉÎ 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12A88DD9" w14:textId="77777777" w:rsidR="00525A89" w:rsidRPr="00936406" w:rsidRDefault="00525A89" w:rsidP="00525A89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7566F22" w14:textId="77777777" w:rsidR="00525A89" w:rsidRPr="00936406" w:rsidRDefault="00525A89" w:rsidP="00525A8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9F2591E" w14:textId="77777777" w:rsidR="00525A89" w:rsidRPr="00936406" w:rsidRDefault="00525A89" w:rsidP="00525A8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6151D812" w14:textId="77777777" w:rsidR="00525A89" w:rsidRDefault="00525A89" w:rsidP="00525A8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BDB1444" w14:textId="77777777" w:rsidR="00525A89" w:rsidRPr="00650041" w:rsidRDefault="00525A89" w:rsidP="00525A89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650041">
        <w:rPr>
          <w:rFonts w:ascii="Nudi 01 e" w:hAnsi="Nudi 01 e"/>
          <w:b/>
          <w:sz w:val="28"/>
          <w:szCs w:val="28"/>
          <w:u w:val="single"/>
        </w:rPr>
        <w:t>¥ÀæwAiÀÄ£ÀÄß B-</w:t>
      </w:r>
    </w:p>
    <w:p w14:paraId="3EA5337E" w14:textId="39BC26DD" w:rsidR="00525A89" w:rsidRDefault="00525A89" w:rsidP="007E29D3">
      <w:p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 w:rsidR="007E29D3" w:rsidRPr="00936406">
        <w:rPr>
          <w:rFonts w:ascii="Nudi 01 e" w:hAnsi="Nudi 01 e"/>
          <w:sz w:val="28"/>
          <w:szCs w:val="28"/>
        </w:rPr>
        <w:t>²æÃ</w:t>
      </w:r>
      <w:r w:rsidR="007E29D3">
        <w:rPr>
          <w:rFonts w:ascii="Nudi 01 e" w:hAnsi="Nudi 01 e"/>
          <w:sz w:val="28"/>
          <w:szCs w:val="28"/>
        </w:rPr>
        <w:t xml:space="preserve">ªÀÄw ¸ÀvÀå¨sÁªÀÄ PÉÆÃA ¢|J¸ï.f.¸ÀvÀå£ÁgÁAiÀÄt gÁªï, </w:t>
      </w:r>
      <w:r w:rsidR="00302E26">
        <w:rPr>
          <w:rFonts w:ascii="Nudi 01 e" w:hAnsi="Nudi 01 e"/>
          <w:sz w:val="28"/>
          <w:szCs w:val="28"/>
        </w:rPr>
        <w:t>EA¢gÁ PÁ¯ÉÆÃ¤,</w:t>
      </w:r>
      <w:r w:rsidR="007E29D3">
        <w:rPr>
          <w:rFonts w:ascii="Nudi 01 e" w:hAnsi="Nudi 01 e"/>
          <w:sz w:val="28"/>
          <w:szCs w:val="28"/>
        </w:rPr>
        <w:t xml:space="preserve"> ¨sÀgÀªÀÄ¸ÁUÀgÀ</w:t>
      </w:r>
      <w:r w:rsidR="00302E26">
        <w:rPr>
          <w:rFonts w:ascii="Nudi 01 e" w:hAnsi="Nudi 01 e"/>
          <w:sz w:val="28"/>
          <w:szCs w:val="28"/>
        </w:rPr>
        <w:t xml:space="preserve">, </w:t>
      </w:r>
      <w:r w:rsidRPr="00936406">
        <w:rPr>
          <w:rFonts w:ascii="Nudi 01 e" w:hAnsi="Nudi 01 e"/>
          <w:sz w:val="28"/>
          <w:szCs w:val="28"/>
        </w:rPr>
        <w:t>avÀæzÀÄUÀð</w:t>
      </w:r>
      <w:r>
        <w:rPr>
          <w:rFonts w:ascii="Nudi 01 e" w:hAnsi="Nudi 01 e"/>
          <w:sz w:val="28"/>
          <w:szCs w:val="28"/>
        </w:rPr>
        <w:t xml:space="preserve"> vÁ®ÆèPÀÄ EªÀgÀ ªÀiÁ»wUÁV.</w:t>
      </w:r>
    </w:p>
    <w:p w14:paraId="62B54ADA" w14:textId="1E15E76C" w:rsidR="00B509F8" w:rsidRDefault="00525A89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7D35C177" w14:textId="77777777" w:rsidR="00B509F8" w:rsidRDefault="00B509F8" w:rsidP="00B509F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B509F8" w14:paraId="13C9F2CE" w14:textId="77777777" w:rsidTr="00081987">
        <w:tc>
          <w:tcPr>
            <w:tcW w:w="3510" w:type="dxa"/>
            <w:vAlign w:val="center"/>
          </w:tcPr>
          <w:p w14:paraId="124BFBBA" w14:textId="77777777" w:rsidR="00B509F8" w:rsidRDefault="00B509F8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0804CE0A" w14:textId="77777777" w:rsidR="00B509F8" w:rsidRDefault="00B509F8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4CF7495" wp14:editId="55B86560">
                  <wp:extent cx="381635" cy="370205"/>
                  <wp:effectExtent l="1905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3B610357" w14:textId="77777777" w:rsidR="00B509F8" w:rsidRDefault="00B509F8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5748647" w14:textId="77777777" w:rsidR="00B509F8" w:rsidRPr="0034767B" w:rsidRDefault="00B509F8" w:rsidP="00B509F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2502989" w14:textId="77777777" w:rsidR="00B509F8" w:rsidRPr="0034767B" w:rsidRDefault="00B509F8" w:rsidP="00B509F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8563B24" w14:textId="77777777" w:rsidR="00B509F8" w:rsidRPr="0047105C" w:rsidRDefault="00B509F8" w:rsidP="00B509F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F27D422" w14:textId="77777777" w:rsidR="00B509F8" w:rsidRDefault="00B509F8" w:rsidP="00B509F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3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601E029" w14:textId="5E62C203" w:rsidR="00B509F8" w:rsidRPr="00936406" w:rsidRDefault="00B509F8" w:rsidP="00B509F8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¨sÀ</w:t>
      </w:r>
      <w:r w:rsidRPr="00936406">
        <w:rPr>
          <w:szCs w:val="28"/>
        </w:rPr>
        <w:t>)¹Dgï-</w:t>
      </w:r>
      <w:r>
        <w:rPr>
          <w:szCs w:val="28"/>
        </w:rPr>
        <w:t>305</w:t>
      </w:r>
      <w:r w:rsidRPr="00936406">
        <w:rPr>
          <w:szCs w:val="28"/>
        </w:rPr>
        <w:t>/2020-21                        ¢£ÁAPÀ:</w:t>
      </w:r>
      <w:r>
        <w:rPr>
          <w:szCs w:val="28"/>
        </w:rPr>
        <w:t>14-06</w:t>
      </w:r>
      <w:r w:rsidRPr="00936406">
        <w:rPr>
          <w:szCs w:val="28"/>
        </w:rPr>
        <w:t xml:space="preserve">-2021 </w:t>
      </w:r>
    </w:p>
    <w:p w14:paraId="21016D7F" w14:textId="77777777" w:rsidR="00B509F8" w:rsidRPr="00936406" w:rsidRDefault="00B509F8" w:rsidP="00B509F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ED26A7E" w14:textId="77777777" w:rsidR="00B509F8" w:rsidRPr="00936406" w:rsidRDefault="00B509F8" w:rsidP="00B509F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94C36F1" w14:textId="77777777" w:rsidR="00B509F8" w:rsidRPr="00936406" w:rsidRDefault="00B509F8" w:rsidP="00B509F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BE4AD37" w14:textId="77777777" w:rsidR="00B509F8" w:rsidRPr="00936406" w:rsidRDefault="00B509F8" w:rsidP="00B509F8">
      <w:pPr>
        <w:spacing w:after="0"/>
        <w:rPr>
          <w:rFonts w:ascii="Nudi 01 e" w:hAnsi="Nudi 01 e"/>
          <w:sz w:val="28"/>
          <w:szCs w:val="28"/>
        </w:rPr>
      </w:pPr>
    </w:p>
    <w:p w14:paraId="0ED605F4" w14:textId="77777777" w:rsidR="00B509F8" w:rsidRPr="00936406" w:rsidRDefault="00B509F8" w:rsidP="00B509F8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B509F8" w:rsidRPr="00936406" w14:paraId="29EBC2C6" w14:textId="77777777" w:rsidTr="00081987">
        <w:tc>
          <w:tcPr>
            <w:tcW w:w="1174" w:type="dxa"/>
            <w:hideMark/>
          </w:tcPr>
          <w:p w14:paraId="43AF1591" w14:textId="77777777" w:rsidR="00B509F8" w:rsidRPr="00936406" w:rsidRDefault="00B509F8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EDB30CC" w14:textId="7F13CD63" w:rsidR="00B509F8" w:rsidRPr="00936406" w:rsidRDefault="00B509F8" w:rsidP="0008198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PÉÆÃrgÀAUÀªÀé£ÀºÀ½î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21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CC0E59">
              <w:rPr>
                <w:rFonts w:ascii="Nudi 01 e" w:hAnsi="Nudi 01 e"/>
                <w:sz w:val="28"/>
                <w:szCs w:val="28"/>
              </w:rPr>
              <w:t xml:space="preserve">1-05 JPÀgÉ </w:t>
            </w:r>
            <w:r>
              <w:rPr>
                <w:rFonts w:ascii="Nudi 01 e" w:hAnsi="Nudi 01 e"/>
                <w:sz w:val="28"/>
                <w:szCs w:val="28"/>
              </w:rPr>
              <w:t xml:space="preserve"> d«ÄÃ¤£À ¥ÀºÀtÂ zÁR¯ÉAiÀÄ°è ªÀÄgÀUÀ¼À ºÉ¸ÀgÀÄ ªÀÄvÀÄÛ ¸ÀASÉå £ÀªÀÄÆ¢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B509F8" w:rsidRPr="00936406" w14:paraId="4C26F91A" w14:textId="77777777" w:rsidTr="00081987">
        <w:tc>
          <w:tcPr>
            <w:tcW w:w="1174" w:type="dxa"/>
            <w:hideMark/>
          </w:tcPr>
          <w:p w14:paraId="549BF667" w14:textId="77777777" w:rsidR="00B509F8" w:rsidRPr="00936406" w:rsidRDefault="00B509F8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E48AA67" w14:textId="699EBA37" w:rsidR="00B509F8" w:rsidRPr="00936406" w:rsidRDefault="00B509F8" w:rsidP="00116EA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 w:rsidR="00CC0E59">
              <w:rPr>
                <w:rFonts w:ascii="Nudi 01 e" w:hAnsi="Nudi 01 e"/>
                <w:sz w:val="28"/>
                <w:szCs w:val="28"/>
              </w:rPr>
              <w:t xml:space="preserve"> J¸ï.UÀÄgÀÄgÁdgÁªï ©£ï </w:t>
            </w:r>
            <w:r>
              <w:rPr>
                <w:rFonts w:ascii="Nudi 01 e" w:hAnsi="Nudi 01 e"/>
                <w:sz w:val="28"/>
                <w:szCs w:val="28"/>
              </w:rPr>
              <w:t>¢|J¸ï.f.¸ÀvÀå</w:t>
            </w:r>
            <w:r w:rsidR="00CC0E59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£ÁgÁAiÀÄt gÁªï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>
              <w:rPr>
                <w:rFonts w:ascii="Nudi 01 e" w:hAnsi="Nudi 01 e"/>
                <w:sz w:val="28"/>
                <w:szCs w:val="28"/>
              </w:rPr>
              <w:t>21-1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44BE1B37" w14:textId="7A987C43" w:rsidR="00B509F8" w:rsidRPr="00936406" w:rsidRDefault="00B509F8" w:rsidP="00116EA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>
              <w:rPr>
                <w:rFonts w:ascii="Nudi 01 e" w:hAnsi="Nudi 01 e"/>
                <w:sz w:val="28"/>
                <w:szCs w:val="28"/>
              </w:rPr>
              <w:t>59</w:t>
            </w:r>
            <w:r w:rsidR="00CC0E59">
              <w:rPr>
                <w:rFonts w:ascii="Nudi 01 e" w:hAnsi="Nudi 01 e"/>
                <w:sz w:val="28"/>
                <w:szCs w:val="28"/>
              </w:rPr>
              <w:t>7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936406">
              <w:rPr>
                <w:rFonts w:ascii="Nudi 01 e" w:hAnsi="Nudi 01 e"/>
                <w:sz w:val="28"/>
                <w:szCs w:val="28"/>
              </w:rPr>
              <w:t>20-21 ¢B</w:t>
            </w:r>
            <w:r>
              <w:rPr>
                <w:rFonts w:ascii="Nudi 01 e" w:hAnsi="Nudi 01 e"/>
                <w:sz w:val="28"/>
                <w:szCs w:val="28"/>
              </w:rPr>
              <w:t>23-3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0E2F3869" w14:textId="77777777" w:rsidR="00B509F8" w:rsidRPr="00936406" w:rsidRDefault="00B509F8" w:rsidP="00B509F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4493BF14" w14:textId="06AB74EE" w:rsidR="00B509F8" w:rsidRPr="00936406" w:rsidRDefault="00B509F8" w:rsidP="00B509F8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PÉÆÃrgÀAUÀªÀé£ÀºÀ½î  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 w:rsidR="00382499" w:rsidRPr="00936406">
        <w:rPr>
          <w:rFonts w:ascii="Nudi 01 e" w:hAnsi="Nudi 01 e"/>
          <w:sz w:val="28"/>
          <w:szCs w:val="28"/>
        </w:rPr>
        <w:t>j¸À£ÀA:</w:t>
      </w:r>
      <w:r w:rsidR="00382499">
        <w:rPr>
          <w:rFonts w:ascii="Nudi 01 e" w:hAnsi="Nudi 01 e"/>
          <w:sz w:val="28"/>
          <w:szCs w:val="28"/>
        </w:rPr>
        <w:t xml:space="preserve">121 </w:t>
      </w:r>
      <w:r w:rsidR="00382499" w:rsidRPr="00936406">
        <w:rPr>
          <w:rFonts w:ascii="Nudi 01 e" w:hAnsi="Nudi 01 e"/>
          <w:sz w:val="28"/>
          <w:szCs w:val="28"/>
        </w:rPr>
        <w:t>gÀ</w:t>
      </w:r>
      <w:r w:rsidR="00382499">
        <w:rPr>
          <w:rFonts w:ascii="Nudi 01 e" w:hAnsi="Nudi 01 e"/>
          <w:sz w:val="28"/>
          <w:szCs w:val="28"/>
        </w:rPr>
        <w:t xml:space="preserve"> 1-05 </w:t>
      </w:r>
      <w:r>
        <w:rPr>
          <w:rFonts w:ascii="Nudi 01 e" w:hAnsi="Nudi 01 e"/>
          <w:sz w:val="28"/>
          <w:szCs w:val="28"/>
        </w:rPr>
        <w:t xml:space="preserve">d«ÄÃ£ÀÄ </w:t>
      </w:r>
      <w:r w:rsidRPr="00936406">
        <w:rPr>
          <w:rFonts w:ascii="Nudi 01 e" w:hAnsi="Nudi 01 e"/>
          <w:sz w:val="28"/>
          <w:szCs w:val="28"/>
        </w:rPr>
        <w:t>²æÃ</w:t>
      </w:r>
      <w:r w:rsidR="00382499">
        <w:rPr>
          <w:rFonts w:ascii="Nudi 01 e" w:hAnsi="Nudi 01 e"/>
          <w:sz w:val="28"/>
          <w:szCs w:val="28"/>
        </w:rPr>
        <w:t xml:space="preserve"> J¸ï.UÀÄgÀÄgÁdgÁªï ©£ï </w:t>
      </w:r>
      <w:r>
        <w:rPr>
          <w:rFonts w:ascii="Nudi 01 e" w:hAnsi="Nudi 01 e"/>
          <w:sz w:val="28"/>
          <w:szCs w:val="28"/>
        </w:rPr>
        <w:t xml:space="preserve">¢|J¸ï.f.¸ÀvÀå£ÁgÁAiÀÄt gÁªï EªÀgÀ ºÉ¸ÀjUÉ ¥ÀºÀtÂ zÁR¯É EzÀÄÝ ¸ÀzÀjAiÀÄªÀgÀ d«ÄÃ¤£À°è </w:t>
      </w:r>
      <w:r w:rsidR="00382499">
        <w:rPr>
          <w:rFonts w:ascii="Nudi 01 e" w:hAnsi="Nudi 01 e"/>
          <w:sz w:val="28"/>
          <w:szCs w:val="28"/>
        </w:rPr>
        <w:t>2</w:t>
      </w:r>
      <w:r>
        <w:rPr>
          <w:rFonts w:ascii="Nudi 01 e" w:hAnsi="Nudi 01 e"/>
          <w:sz w:val="28"/>
          <w:szCs w:val="28"/>
        </w:rPr>
        <w:t xml:space="preserve">0 vÉÃUÀzÀ ªÀÄgÀUÀ¼ÀÄ, 4 £ÀA¢ ªÀÄgÀUÀ¼ÀÄ EzÀÄÝ ¥ÀºÀtÂAiÀÄ°è zÁR®Ä ªÀiÁqÀ®Ä G¯ÉèÃR(1) gÀAvÉ 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</w:t>
      </w:r>
      <w:r>
        <w:rPr>
          <w:rFonts w:ascii="Nudi 01 e" w:hAnsi="Nudi 01 e"/>
          <w:sz w:val="28"/>
          <w:szCs w:val="28"/>
        </w:rPr>
        <w:t xml:space="preserve">¸ÀzÀjAiÀÄªÀgÀ d«ÄÃ¤£À°è </w:t>
      </w:r>
      <w:r w:rsidR="00382499">
        <w:rPr>
          <w:rFonts w:ascii="Nudi 01 e" w:hAnsi="Nudi 01 e"/>
          <w:sz w:val="28"/>
          <w:szCs w:val="28"/>
        </w:rPr>
        <w:t>2</w:t>
      </w:r>
      <w:r>
        <w:rPr>
          <w:rFonts w:ascii="Nudi 01 e" w:hAnsi="Nudi 01 e"/>
          <w:sz w:val="28"/>
          <w:szCs w:val="28"/>
        </w:rPr>
        <w:t>0 vÉÃUÀzÀ ªÀÄgÀUÀ¼ÀÄ, 4 £ÀA¢ ªÀÄgÀUÀ¼ÀÄ EgÀÄªÀÅzÁV ªÀgÀ¢ ¤ÃrzÀÄÝ, ¸ÀzÀj ªÀÄgÀUÀ¼ÀÄ SÁvÉzÁgÀgÀ d«ÄÃ¤£À°è EgÀÄªÀ §UÉÎ 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73163F2D" w14:textId="77777777" w:rsidR="00B509F8" w:rsidRPr="00936406" w:rsidRDefault="00B509F8" w:rsidP="00B509F8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3782842E" w14:textId="77777777" w:rsidR="00B509F8" w:rsidRPr="00936406" w:rsidRDefault="00B509F8" w:rsidP="00B509F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515A2AB" w14:textId="77777777" w:rsidR="00B509F8" w:rsidRPr="00936406" w:rsidRDefault="00B509F8" w:rsidP="00B509F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4A0E3850" w14:textId="77777777" w:rsidR="00B509F8" w:rsidRDefault="00B509F8" w:rsidP="00B509F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E9325C3" w14:textId="77777777" w:rsidR="00B509F8" w:rsidRPr="00650041" w:rsidRDefault="00B509F8" w:rsidP="00B509F8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650041">
        <w:rPr>
          <w:rFonts w:ascii="Nudi 01 e" w:hAnsi="Nudi 01 e"/>
          <w:b/>
          <w:sz w:val="28"/>
          <w:szCs w:val="28"/>
          <w:u w:val="single"/>
        </w:rPr>
        <w:t>¥ÀæwAiÀÄ£ÀÄß B-</w:t>
      </w:r>
    </w:p>
    <w:p w14:paraId="0E1C755F" w14:textId="133CB12D" w:rsidR="00B509F8" w:rsidRDefault="00B509F8" w:rsidP="00B509F8">
      <w:p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 w:rsidRPr="00936406">
        <w:rPr>
          <w:rFonts w:ascii="Nudi 01 e" w:hAnsi="Nudi 01 e"/>
          <w:sz w:val="28"/>
          <w:szCs w:val="28"/>
        </w:rPr>
        <w:t>²æÃ</w:t>
      </w:r>
      <w:r w:rsidR="00382499">
        <w:rPr>
          <w:rFonts w:ascii="Nudi 01 e" w:hAnsi="Nudi 01 e"/>
          <w:sz w:val="28"/>
          <w:szCs w:val="28"/>
        </w:rPr>
        <w:t xml:space="preserve"> J¸ï.UÀÄgÀÄgÁdgÁªï ©£ï </w:t>
      </w:r>
      <w:r>
        <w:rPr>
          <w:rFonts w:ascii="Nudi 01 e" w:hAnsi="Nudi 01 e"/>
          <w:sz w:val="28"/>
          <w:szCs w:val="28"/>
        </w:rPr>
        <w:t xml:space="preserve">¢|J¸ï.f.¸ÀvÀå£ÁgÁAiÀÄt gÁªï, EA¢gÁ PÁ¯ÉÆÃ¤, ¨sÀgÀªÀÄ¸ÁUÀgÀ, </w:t>
      </w:r>
      <w:r w:rsidRPr="00936406">
        <w:rPr>
          <w:rFonts w:ascii="Nudi 01 e" w:hAnsi="Nudi 01 e"/>
          <w:sz w:val="28"/>
          <w:szCs w:val="28"/>
        </w:rPr>
        <w:t>avÀæzÀÄUÀð</w:t>
      </w:r>
      <w:r>
        <w:rPr>
          <w:rFonts w:ascii="Nudi 01 e" w:hAnsi="Nudi 01 e"/>
          <w:sz w:val="28"/>
          <w:szCs w:val="28"/>
        </w:rPr>
        <w:t xml:space="preserve"> vÁ®ÆèPÀÄ EªÀgÀ ªÀiÁ»wUÁV.</w:t>
      </w:r>
    </w:p>
    <w:p w14:paraId="09C8F398" w14:textId="449DA91C" w:rsidR="00D80D0C" w:rsidRDefault="00D80D0C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80D0C" w14:paraId="58EDD58E" w14:textId="77777777" w:rsidTr="00081987">
        <w:tc>
          <w:tcPr>
            <w:tcW w:w="3510" w:type="dxa"/>
            <w:vAlign w:val="center"/>
          </w:tcPr>
          <w:p w14:paraId="6D22E104" w14:textId="77777777" w:rsidR="00D80D0C" w:rsidRDefault="00D80D0C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6E1F536E" w14:textId="77777777" w:rsidR="00D80D0C" w:rsidRDefault="00D80D0C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D9CFF99" wp14:editId="1B066BC6">
                  <wp:extent cx="381635" cy="370205"/>
                  <wp:effectExtent l="1905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42D0A244" w14:textId="77777777" w:rsidR="00D80D0C" w:rsidRDefault="00D80D0C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7269409" w14:textId="77777777" w:rsidR="00D80D0C" w:rsidRPr="0034767B" w:rsidRDefault="00D80D0C" w:rsidP="00D80D0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E09E2E0" w14:textId="77777777" w:rsidR="00D80D0C" w:rsidRPr="0034767B" w:rsidRDefault="00D80D0C" w:rsidP="00D80D0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C51A1C3" w14:textId="77777777" w:rsidR="00D80D0C" w:rsidRPr="0047105C" w:rsidRDefault="00D80D0C" w:rsidP="00D80D0C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2B78F62" w14:textId="77777777" w:rsidR="00D80D0C" w:rsidRDefault="00D80D0C" w:rsidP="00D80D0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7045866" w14:textId="46A922B8" w:rsidR="00D80D0C" w:rsidRPr="002553E2" w:rsidRDefault="00D80D0C" w:rsidP="00D80D0C">
      <w:pPr>
        <w:pStyle w:val="Heading1"/>
        <w:rPr>
          <w:sz w:val="26"/>
          <w:szCs w:val="26"/>
        </w:rPr>
      </w:pPr>
      <w:r w:rsidRPr="002553E2">
        <w:rPr>
          <w:sz w:val="26"/>
          <w:szCs w:val="26"/>
        </w:rPr>
        <w:t>£ÀA:</w:t>
      </w:r>
      <w:r w:rsidR="002553E2">
        <w:rPr>
          <w:sz w:val="26"/>
          <w:szCs w:val="26"/>
        </w:rPr>
        <w:t>ªÉÄÃdtÂ</w:t>
      </w:r>
      <w:r w:rsidRPr="002553E2">
        <w:rPr>
          <w:sz w:val="26"/>
          <w:szCs w:val="26"/>
        </w:rPr>
        <w:t>(</w:t>
      </w:r>
      <w:r w:rsidR="002553E2">
        <w:rPr>
          <w:sz w:val="26"/>
          <w:szCs w:val="26"/>
        </w:rPr>
        <w:t>PÀ</w:t>
      </w:r>
      <w:r w:rsidRPr="002553E2">
        <w:rPr>
          <w:sz w:val="26"/>
          <w:szCs w:val="26"/>
        </w:rPr>
        <w:t>)¹Dgï-</w:t>
      </w:r>
      <w:r w:rsidR="002553E2" w:rsidRPr="002553E2">
        <w:rPr>
          <w:sz w:val="26"/>
          <w:szCs w:val="26"/>
        </w:rPr>
        <w:t xml:space="preserve">    </w:t>
      </w:r>
      <w:r w:rsidRPr="002553E2">
        <w:rPr>
          <w:sz w:val="26"/>
          <w:szCs w:val="26"/>
        </w:rPr>
        <w:t>/2020-21                             ¢£ÁAPÀ:</w:t>
      </w:r>
      <w:r w:rsidR="002553E2" w:rsidRPr="002553E2">
        <w:rPr>
          <w:sz w:val="26"/>
          <w:szCs w:val="26"/>
        </w:rPr>
        <w:t>14-06</w:t>
      </w:r>
      <w:r w:rsidRPr="002553E2">
        <w:rPr>
          <w:sz w:val="26"/>
          <w:szCs w:val="26"/>
        </w:rPr>
        <w:t xml:space="preserve">-2021 </w:t>
      </w:r>
    </w:p>
    <w:p w14:paraId="733BB942" w14:textId="77777777" w:rsidR="00D80D0C" w:rsidRPr="002553E2" w:rsidRDefault="00D80D0C" w:rsidP="00D80D0C">
      <w:pPr>
        <w:spacing w:after="0" w:line="240" w:lineRule="auto"/>
        <w:rPr>
          <w:rFonts w:ascii="Nudi 01 e" w:hAnsi="Nudi 01 e"/>
          <w:sz w:val="26"/>
          <w:szCs w:val="26"/>
        </w:rPr>
      </w:pPr>
    </w:p>
    <w:p w14:paraId="553F2039" w14:textId="77777777" w:rsidR="00D80D0C" w:rsidRPr="002553E2" w:rsidRDefault="00D80D0C" w:rsidP="00D80D0C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2553E2">
        <w:rPr>
          <w:rFonts w:ascii="Nudi 01 e" w:hAnsi="Nudi 01 e" w:cs="Tunga"/>
          <w:sz w:val="26"/>
          <w:szCs w:val="26"/>
          <w:lang w:val="en-US"/>
        </w:rPr>
        <w:t>¨sÀÆ zÁR¯ÉUÀ¼À ¸ÀºÁAiÀÄPÀ ¤zÉÃð±ÀPÀgÀÄ,</w:t>
      </w:r>
    </w:p>
    <w:p w14:paraId="71C3FF4C" w14:textId="77777777" w:rsidR="00D80D0C" w:rsidRPr="002553E2" w:rsidRDefault="00D80D0C" w:rsidP="00D80D0C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2553E2">
        <w:rPr>
          <w:rFonts w:ascii="Nudi 01 e" w:hAnsi="Nudi 01 e" w:cs="Tunga"/>
          <w:sz w:val="26"/>
          <w:szCs w:val="26"/>
          <w:lang w:val="en-US"/>
        </w:rPr>
        <w:t xml:space="preserve">avÀæzÀÄUÀð. </w:t>
      </w:r>
    </w:p>
    <w:p w14:paraId="07260996" w14:textId="77777777" w:rsidR="00D80D0C" w:rsidRPr="002553E2" w:rsidRDefault="00D80D0C" w:rsidP="00D80D0C">
      <w:pPr>
        <w:spacing w:after="0"/>
        <w:rPr>
          <w:rFonts w:ascii="Nudi 01 e" w:hAnsi="Nudi 01 e"/>
          <w:sz w:val="26"/>
          <w:szCs w:val="26"/>
        </w:rPr>
      </w:pPr>
    </w:p>
    <w:p w14:paraId="594A8673" w14:textId="77777777" w:rsidR="00D80D0C" w:rsidRPr="002553E2" w:rsidRDefault="00D80D0C" w:rsidP="00D80D0C">
      <w:pPr>
        <w:spacing w:after="0"/>
        <w:rPr>
          <w:rFonts w:ascii="Nudi 01 e" w:hAnsi="Nudi 01 e"/>
          <w:b/>
          <w:sz w:val="26"/>
          <w:szCs w:val="26"/>
          <w:u w:val="single"/>
        </w:rPr>
      </w:pPr>
      <w:r w:rsidRPr="002553E2">
        <w:rPr>
          <w:rFonts w:ascii="Nudi 01 e" w:hAnsi="Nudi 01 e"/>
          <w:sz w:val="26"/>
          <w:szCs w:val="26"/>
        </w:rPr>
        <w:t>ªÀiÁ£ÀågÉÃ,</w:t>
      </w:r>
      <w:r w:rsidRPr="002553E2">
        <w:rPr>
          <w:rFonts w:ascii="Nudi 01 e" w:hAnsi="Nudi 01 e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D80D0C" w:rsidRPr="002553E2" w14:paraId="7A5CAF29" w14:textId="77777777" w:rsidTr="00081987">
        <w:trPr>
          <w:jc w:val="center"/>
        </w:trPr>
        <w:tc>
          <w:tcPr>
            <w:tcW w:w="1196" w:type="dxa"/>
            <w:hideMark/>
          </w:tcPr>
          <w:p w14:paraId="1B14C425" w14:textId="77777777" w:rsidR="00D80D0C" w:rsidRPr="002553E2" w:rsidRDefault="00D80D0C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2553E2">
              <w:rPr>
                <w:rFonts w:ascii="Nudi 01 e" w:hAnsi="Nudi 01 e"/>
                <w:sz w:val="26"/>
                <w:szCs w:val="26"/>
              </w:rPr>
              <w:t>«µÀAiÀÄB-</w:t>
            </w:r>
          </w:p>
        </w:tc>
        <w:tc>
          <w:tcPr>
            <w:tcW w:w="5968" w:type="dxa"/>
            <w:hideMark/>
          </w:tcPr>
          <w:p w14:paraId="06B5752B" w14:textId="116E1F88" w:rsidR="00D80D0C" w:rsidRPr="002553E2" w:rsidRDefault="00D80D0C" w:rsidP="00081987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2553E2">
              <w:rPr>
                <w:rFonts w:ascii="Nudi 01 e" w:hAnsi="Nudi 01 e"/>
                <w:sz w:val="26"/>
                <w:szCs w:val="26"/>
              </w:rPr>
              <w:t xml:space="preserve">avÀæzÀÄUÀð vÁ®ÆèPÀÄ PÀ¸À¨Á ºÉÆÃ§½ </w:t>
            </w:r>
            <w:r w:rsidR="002553E2">
              <w:rPr>
                <w:rFonts w:ascii="Nudi 01 e" w:hAnsi="Nudi 01 e"/>
                <w:sz w:val="26"/>
                <w:szCs w:val="26"/>
              </w:rPr>
              <w:t>PÀªÁrUÀgÀºÀnÖ</w:t>
            </w:r>
            <w:r w:rsidRPr="002553E2">
              <w:rPr>
                <w:rFonts w:ascii="Nudi 01 e" w:hAnsi="Nudi 01 e"/>
                <w:sz w:val="26"/>
                <w:szCs w:val="26"/>
              </w:rPr>
              <w:t xml:space="preserve"> UÁæªÀÄzÀ ¸À.£ÀA.</w:t>
            </w:r>
            <w:r w:rsidR="002553E2">
              <w:rPr>
                <w:rFonts w:ascii="Nudi 01 e" w:hAnsi="Nudi 01 e"/>
                <w:sz w:val="26"/>
                <w:szCs w:val="26"/>
              </w:rPr>
              <w:t>36</w:t>
            </w:r>
            <w:r w:rsidRPr="002553E2">
              <w:rPr>
                <w:rFonts w:ascii="Nudi 01 e" w:hAnsi="Nudi 01 e"/>
                <w:sz w:val="26"/>
                <w:szCs w:val="26"/>
              </w:rPr>
              <w:t xml:space="preserve"> gÀ°è </w:t>
            </w:r>
            <w:r w:rsidR="002553E2">
              <w:rPr>
                <w:rFonts w:ascii="Nudi 01 e" w:hAnsi="Nudi 01 e"/>
                <w:sz w:val="26"/>
                <w:szCs w:val="26"/>
              </w:rPr>
              <w:t>¥ÀºÀtÂ</w:t>
            </w:r>
            <w:r w:rsidRPr="002553E2">
              <w:rPr>
                <w:rFonts w:ascii="Nudi 01 e" w:hAnsi="Nudi 01 e"/>
                <w:sz w:val="26"/>
                <w:szCs w:val="26"/>
              </w:rPr>
              <w:t xml:space="preserve"> wzÀÄÝ¥Àr ªÀiÁqÀÄªÀ  §UÉÎ.</w:t>
            </w:r>
          </w:p>
        </w:tc>
      </w:tr>
      <w:tr w:rsidR="00D80D0C" w:rsidRPr="002553E2" w14:paraId="04B82DA7" w14:textId="77777777" w:rsidTr="00081987">
        <w:trPr>
          <w:jc w:val="center"/>
        </w:trPr>
        <w:tc>
          <w:tcPr>
            <w:tcW w:w="1196" w:type="dxa"/>
            <w:hideMark/>
          </w:tcPr>
          <w:p w14:paraId="50B8AF1B" w14:textId="77777777" w:rsidR="00D80D0C" w:rsidRPr="002553E2" w:rsidRDefault="00D80D0C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2553E2">
              <w:rPr>
                <w:rFonts w:ascii="Nudi 01 e" w:hAnsi="Nudi 01 e"/>
                <w:sz w:val="26"/>
                <w:szCs w:val="26"/>
              </w:rPr>
              <w:t>G¯ÉèÃRB-</w:t>
            </w:r>
          </w:p>
        </w:tc>
        <w:tc>
          <w:tcPr>
            <w:tcW w:w="5968" w:type="dxa"/>
            <w:hideMark/>
          </w:tcPr>
          <w:p w14:paraId="58227859" w14:textId="70CE9D91" w:rsidR="00D80D0C" w:rsidRPr="002553E2" w:rsidRDefault="00D80D0C" w:rsidP="00116EA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2553E2">
              <w:rPr>
                <w:rFonts w:ascii="Nudi 01 e" w:hAnsi="Nudi 01 e"/>
                <w:sz w:val="26"/>
                <w:szCs w:val="26"/>
              </w:rPr>
              <w:t xml:space="preserve">²æÃ </w:t>
            </w:r>
            <w:r w:rsidR="002553E2">
              <w:rPr>
                <w:rFonts w:ascii="Nudi 01 e" w:hAnsi="Nudi 01 e"/>
                <w:sz w:val="26"/>
                <w:szCs w:val="26"/>
              </w:rPr>
              <w:t>UÀÄgÀÄ¥ÁzÀ¥Àà</w:t>
            </w:r>
            <w:r w:rsidRPr="002553E2">
              <w:rPr>
                <w:rFonts w:ascii="Nudi 01 e" w:hAnsi="Nudi 01 e"/>
                <w:sz w:val="26"/>
                <w:szCs w:val="26"/>
              </w:rPr>
              <w:t xml:space="preserve"> EªÀgÀ ªÀÄ£À« ¢B28-</w:t>
            </w:r>
            <w:r w:rsidR="002553E2">
              <w:rPr>
                <w:rFonts w:ascii="Nudi 01 e" w:hAnsi="Nudi 01 e"/>
                <w:sz w:val="26"/>
                <w:szCs w:val="26"/>
              </w:rPr>
              <w:t>1</w:t>
            </w:r>
            <w:r w:rsidRPr="002553E2">
              <w:rPr>
                <w:rFonts w:ascii="Nudi 01 e" w:hAnsi="Nudi 01 e"/>
                <w:sz w:val="26"/>
                <w:szCs w:val="26"/>
              </w:rPr>
              <w:t>-202</w:t>
            </w:r>
            <w:r w:rsidR="002553E2">
              <w:rPr>
                <w:rFonts w:ascii="Nudi 01 e" w:hAnsi="Nudi 01 e"/>
                <w:sz w:val="26"/>
                <w:szCs w:val="26"/>
              </w:rPr>
              <w:t>1</w:t>
            </w:r>
            <w:r w:rsidRPr="002553E2">
              <w:rPr>
                <w:rFonts w:ascii="Nudi 01 e" w:hAnsi="Nudi 01 e"/>
                <w:sz w:val="26"/>
                <w:szCs w:val="26"/>
              </w:rPr>
              <w:t>.</w:t>
            </w:r>
          </w:p>
          <w:p w14:paraId="3D6FCA7F" w14:textId="460D8C7D" w:rsidR="00D80D0C" w:rsidRPr="002553E2" w:rsidRDefault="00D80D0C" w:rsidP="00116EA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2553E2">
              <w:rPr>
                <w:rFonts w:ascii="Nudi 01 e" w:hAnsi="Nudi 01 e"/>
                <w:sz w:val="26"/>
                <w:szCs w:val="26"/>
              </w:rPr>
              <w:t>gÁd¸Àé ¤jÃPÀëPÀgÀÄ, PÀ¸À¨Á ºÉÆÃ§½ EªÀgÀ ªÀgÀ¢ ¸ÀA.</w:t>
            </w:r>
            <w:r w:rsidR="002553E2">
              <w:rPr>
                <w:rFonts w:ascii="Nudi 01 e" w:hAnsi="Nudi 01 e"/>
                <w:sz w:val="26"/>
                <w:szCs w:val="26"/>
              </w:rPr>
              <w:t>1682</w:t>
            </w:r>
            <w:r w:rsidRPr="002553E2">
              <w:rPr>
                <w:rFonts w:ascii="Nudi 01 e" w:hAnsi="Nudi 01 e"/>
                <w:sz w:val="26"/>
                <w:szCs w:val="26"/>
              </w:rPr>
              <w:t>/20-21 ¢B</w:t>
            </w:r>
            <w:r w:rsidR="002553E2">
              <w:rPr>
                <w:rFonts w:ascii="Nudi 01 e" w:hAnsi="Nudi 01 e"/>
                <w:sz w:val="26"/>
                <w:szCs w:val="26"/>
              </w:rPr>
              <w:t>16-4</w:t>
            </w:r>
            <w:r w:rsidRPr="002553E2">
              <w:rPr>
                <w:rFonts w:ascii="Nudi 01 e" w:hAnsi="Nudi 01 e"/>
                <w:sz w:val="26"/>
                <w:szCs w:val="26"/>
              </w:rPr>
              <w:t>-202</w:t>
            </w:r>
            <w:r w:rsidR="002553E2">
              <w:rPr>
                <w:rFonts w:ascii="Nudi 01 e" w:hAnsi="Nudi 01 e"/>
                <w:sz w:val="26"/>
                <w:szCs w:val="26"/>
              </w:rPr>
              <w:t>1</w:t>
            </w:r>
            <w:r w:rsidRPr="002553E2">
              <w:rPr>
                <w:rFonts w:ascii="Nudi 01 e" w:hAnsi="Nudi 01 e"/>
                <w:sz w:val="26"/>
                <w:szCs w:val="26"/>
              </w:rPr>
              <w:t>.</w:t>
            </w:r>
          </w:p>
        </w:tc>
      </w:tr>
    </w:tbl>
    <w:p w14:paraId="28BC0608" w14:textId="77777777" w:rsidR="00D80D0C" w:rsidRPr="002553E2" w:rsidRDefault="00D80D0C" w:rsidP="00D80D0C">
      <w:pPr>
        <w:spacing w:after="0" w:line="240" w:lineRule="auto"/>
        <w:jc w:val="center"/>
        <w:rPr>
          <w:rFonts w:ascii="Nudi 01 e" w:hAnsi="Nudi 01 e"/>
          <w:b/>
          <w:sz w:val="26"/>
          <w:szCs w:val="26"/>
        </w:rPr>
      </w:pPr>
      <w:r w:rsidRPr="002553E2">
        <w:rPr>
          <w:rFonts w:ascii="Nudi 01 e" w:hAnsi="Nudi 01 e"/>
          <w:b/>
          <w:sz w:val="26"/>
          <w:szCs w:val="26"/>
        </w:rPr>
        <w:t xml:space="preserve">      *********</w:t>
      </w:r>
    </w:p>
    <w:p w14:paraId="50403ABF" w14:textId="797B72AE" w:rsidR="00D80D0C" w:rsidRPr="002553E2" w:rsidRDefault="00D80D0C" w:rsidP="00D80D0C">
      <w:pPr>
        <w:spacing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2553E2">
        <w:rPr>
          <w:rFonts w:ascii="Nudi 01 e" w:hAnsi="Nudi 01 e"/>
          <w:sz w:val="26"/>
          <w:szCs w:val="26"/>
        </w:rPr>
        <w:t>«µÀAiÀÄ</w:t>
      </w:r>
      <w:r w:rsidR="00CF0988">
        <w:rPr>
          <w:rFonts w:ascii="Nudi 01 e" w:hAnsi="Nudi 01 e"/>
          <w:sz w:val="26"/>
          <w:szCs w:val="26"/>
        </w:rPr>
        <w:t xml:space="preserve">PÉÌ ¸ÀA§A¢ü¹zÀAvÉ </w:t>
      </w:r>
      <w:r w:rsidRPr="002553E2">
        <w:rPr>
          <w:rFonts w:ascii="Nudi 01 e" w:hAnsi="Nudi 01 e"/>
          <w:sz w:val="26"/>
          <w:szCs w:val="26"/>
        </w:rPr>
        <w:t>DPÁgï§Azï</w:t>
      </w:r>
      <w:r w:rsidR="00CF0988">
        <w:rPr>
          <w:rFonts w:ascii="Nudi 01 e" w:hAnsi="Nudi 01 e"/>
          <w:sz w:val="26"/>
          <w:szCs w:val="26"/>
        </w:rPr>
        <w:t xml:space="preserve"> ºÁUÀÆ ¥ÀPÁÌ§ÄPï ¥ÀæwAiÀÄAvÉ, ¥ÀºÀtÂ wzÀÄÝ¥Àr ªÀiÁqÀ®Ä G¯ÉèÃR(1)gÀ ¥ÀvÀæzÀAvÉ ¸À°è¹zÀ ªÀÄ£À« §UÉÎ </w:t>
      </w:r>
      <w:r w:rsidR="00CF0988" w:rsidRPr="002553E2">
        <w:rPr>
          <w:rFonts w:ascii="Nudi 01 e" w:hAnsi="Nudi 01 e"/>
          <w:sz w:val="26"/>
          <w:szCs w:val="26"/>
        </w:rPr>
        <w:t>gÁd¸Àé ¤jÃPÀëPÀgÀÄ, PÀ¸À¨Á ºÉÆÃ§½</w:t>
      </w:r>
      <w:r w:rsidR="00CF0988">
        <w:rPr>
          <w:rFonts w:ascii="Nudi 01 e" w:hAnsi="Nudi 01 e"/>
          <w:sz w:val="26"/>
          <w:szCs w:val="26"/>
        </w:rPr>
        <w:t xml:space="preserve"> EªÀgÀÄ G¯ÉèÃR(2) gÀAvÉ ¥Àj²Ã°¹ CUÀvÀå zÁR¯ÁwUÀ¼ÉÆA¢UÉ ªÀgÀ¢ ªÀiÁrgÀÄvÁÛgÉ. ªÀgÀ¢ ¥Àj²Ã°¸À¯ÁV </w:t>
      </w:r>
      <w:r w:rsidRPr="002553E2">
        <w:rPr>
          <w:rFonts w:ascii="Nudi 01 e" w:hAnsi="Nudi 01 e"/>
          <w:sz w:val="26"/>
          <w:szCs w:val="26"/>
        </w:rPr>
        <w:t>DPÁgï§Azï ¥ÀæPÁgÀ F PÉ¼ÀPÀAqÀAvÉ «¹ÛÃtð EgÀÄvÀÛzÉ.</w:t>
      </w:r>
    </w:p>
    <w:p w14:paraId="4B1A830F" w14:textId="77777777" w:rsidR="00D80D0C" w:rsidRPr="002553E2" w:rsidRDefault="00D80D0C" w:rsidP="00D80D0C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2553E2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D80D0C" w:rsidRPr="002553E2" w14:paraId="261C59F7" w14:textId="77777777" w:rsidTr="00081987">
        <w:trPr>
          <w:jc w:val="center"/>
        </w:trPr>
        <w:tc>
          <w:tcPr>
            <w:tcW w:w="988" w:type="dxa"/>
          </w:tcPr>
          <w:p w14:paraId="5322AFD6" w14:textId="77777777" w:rsidR="00D80D0C" w:rsidRPr="002553E2" w:rsidRDefault="00D80D0C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2553E2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74C09954" w14:textId="77777777" w:rsidR="00D80D0C" w:rsidRPr="002553E2" w:rsidRDefault="00D80D0C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2553E2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1BC71DA2" w14:textId="77777777" w:rsidR="00D80D0C" w:rsidRPr="002553E2" w:rsidRDefault="00D80D0C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2553E2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40C89BE7" w14:textId="77777777" w:rsidR="00D80D0C" w:rsidRPr="002553E2" w:rsidRDefault="00D80D0C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2553E2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6B11D4C4" w14:textId="77777777" w:rsidR="00D80D0C" w:rsidRPr="002553E2" w:rsidRDefault="00D80D0C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2553E2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D80D0C" w:rsidRPr="002553E2" w14:paraId="2E94ECD9" w14:textId="77777777" w:rsidTr="00081987">
        <w:trPr>
          <w:jc w:val="center"/>
        </w:trPr>
        <w:tc>
          <w:tcPr>
            <w:tcW w:w="988" w:type="dxa"/>
          </w:tcPr>
          <w:p w14:paraId="28B42ED3" w14:textId="1F9D32B7" w:rsidR="00D80D0C" w:rsidRPr="002553E2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6/1</w:t>
            </w:r>
          </w:p>
        </w:tc>
        <w:tc>
          <w:tcPr>
            <w:tcW w:w="992" w:type="dxa"/>
          </w:tcPr>
          <w:p w14:paraId="2375232E" w14:textId="6E9AD63B" w:rsidR="00D80D0C" w:rsidRPr="002553E2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0</w:t>
            </w:r>
          </w:p>
        </w:tc>
        <w:tc>
          <w:tcPr>
            <w:tcW w:w="1417" w:type="dxa"/>
          </w:tcPr>
          <w:p w14:paraId="5FD35CF9" w14:textId="45198C7F" w:rsidR="00D80D0C" w:rsidRPr="002553E2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AA29E50" w14:textId="002FAFBE" w:rsidR="00D80D0C" w:rsidRPr="002553E2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BA04571" w14:textId="3FC60CDD" w:rsidR="00D80D0C" w:rsidRPr="002553E2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0</w:t>
            </w:r>
          </w:p>
        </w:tc>
      </w:tr>
      <w:tr w:rsidR="009B098D" w:rsidRPr="002553E2" w14:paraId="63485EE7" w14:textId="77777777" w:rsidTr="00081987">
        <w:trPr>
          <w:jc w:val="center"/>
        </w:trPr>
        <w:tc>
          <w:tcPr>
            <w:tcW w:w="988" w:type="dxa"/>
          </w:tcPr>
          <w:p w14:paraId="4A4462B9" w14:textId="6D767B35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6/2</w:t>
            </w:r>
          </w:p>
        </w:tc>
        <w:tc>
          <w:tcPr>
            <w:tcW w:w="992" w:type="dxa"/>
          </w:tcPr>
          <w:p w14:paraId="3C8C24CE" w14:textId="0D381CD2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0</w:t>
            </w:r>
          </w:p>
        </w:tc>
        <w:tc>
          <w:tcPr>
            <w:tcW w:w="1417" w:type="dxa"/>
          </w:tcPr>
          <w:p w14:paraId="676CC541" w14:textId="3CB650B9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52D84752" w14:textId="39439808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E350688" w14:textId="505053FE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0</w:t>
            </w:r>
          </w:p>
        </w:tc>
      </w:tr>
      <w:tr w:rsidR="009B098D" w:rsidRPr="002553E2" w14:paraId="0C7549ED" w14:textId="77777777" w:rsidTr="00081987">
        <w:trPr>
          <w:jc w:val="center"/>
        </w:trPr>
        <w:tc>
          <w:tcPr>
            <w:tcW w:w="988" w:type="dxa"/>
          </w:tcPr>
          <w:p w14:paraId="03E8CCB5" w14:textId="5A0D5463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6/3</w:t>
            </w:r>
          </w:p>
        </w:tc>
        <w:tc>
          <w:tcPr>
            <w:tcW w:w="992" w:type="dxa"/>
          </w:tcPr>
          <w:p w14:paraId="1501E20C" w14:textId="4AEA4B11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0</w:t>
            </w:r>
          </w:p>
        </w:tc>
        <w:tc>
          <w:tcPr>
            <w:tcW w:w="1417" w:type="dxa"/>
          </w:tcPr>
          <w:p w14:paraId="044992DF" w14:textId="194EA5FE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5942472" w14:textId="7942BA71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6F46DC10" w14:textId="42CFE346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0</w:t>
            </w:r>
          </w:p>
        </w:tc>
      </w:tr>
      <w:tr w:rsidR="009B098D" w:rsidRPr="002553E2" w14:paraId="7D1388A0" w14:textId="77777777" w:rsidTr="00081987">
        <w:trPr>
          <w:jc w:val="center"/>
        </w:trPr>
        <w:tc>
          <w:tcPr>
            <w:tcW w:w="988" w:type="dxa"/>
          </w:tcPr>
          <w:p w14:paraId="5089E5A6" w14:textId="20974CE9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6/4</w:t>
            </w:r>
          </w:p>
        </w:tc>
        <w:tc>
          <w:tcPr>
            <w:tcW w:w="992" w:type="dxa"/>
          </w:tcPr>
          <w:p w14:paraId="553BF02A" w14:textId="19D5F10C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7</w:t>
            </w:r>
          </w:p>
        </w:tc>
        <w:tc>
          <w:tcPr>
            <w:tcW w:w="1417" w:type="dxa"/>
          </w:tcPr>
          <w:p w14:paraId="77795372" w14:textId="3F8D2051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483349A" w14:textId="2F48514E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7</w:t>
            </w:r>
          </w:p>
        </w:tc>
        <w:tc>
          <w:tcPr>
            <w:tcW w:w="1701" w:type="dxa"/>
          </w:tcPr>
          <w:p w14:paraId="3885B8E9" w14:textId="0463E4F9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</w:tr>
      <w:tr w:rsidR="009B098D" w:rsidRPr="002553E2" w14:paraId="72CC23C1" w14:textId="77777777" w:rsidTr="00081987">
        <w:trPr>
          <w:jc w:val="center"/>
        </w:trPr>
        <w:tc>
          <w:tcPr>
            <w:tcW w:w="988" w:type="dxa"/>
          </w:tcPr>
          <w:p w14:paraId="4419561B" w14:textId="5CE192FC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6/5</w:t>
            </w:r>
          </w:p>
        </w:tc>
        <w:tc>
          <w:tcPr>
            <w:tcW w:w="992" w:type="dxa"/>
          </w:tcPr>
          <w:p w14:paraId="1B0932C9" w14:textId="282FE170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0</w:t>
            </w:r>
          </w:p>
        </w:tc>
        <w:tc>
          <w:tcPr>
            <w:tcW w:w="1417" w:type="dxa"/>
          </w:tcPr>
          <w:p w14:paraId="4AEE0EDA" w14:textId="4FE8599B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9BCA620" w14:textId="1FC279EF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53DE6CD" w14:textId="5AD6FA74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0</w:t>
            </w:r>
          </w:p>
        </w:tc>
      </w:tr>
      <w:tr w:rsidR="009B098D" w:rsidRPr="002553E2" w14:paraId="0757C528" w14:textId="77777777" w:rsidTr="00081987">
        <w:trPr>
          <w:jc w:val="center"/>
        </w:trPr>
        <w:tc>
          <w:tcPr>
            <w:tcW w:w="988" w:type="dxa"/>
          </w:tcPr>
          <w:p w14:paraId="6B1706AA" w14:textId="4529CC05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6/6</w:t>
            </w:r>
          </w:p>
        </w:tc>
        <w:tc>
          <w:tcPr>
            <w:tcW w:w="992" w:type="dxa"/>
          </w:tcPr>
          <w:p w14:paraId="6D67A7A8" w14:textId="0D962B0E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0</w:t>
            </w:r>
          </w:p>
        </w:tc>
        <w:tc>
          <w:tcPr>
            <w:tcW w:w="1417" w:type="dxa"/>
          </w:tcPr>
          <w:p w14:paraId="3C97DAA2" w14:textId="54FE771A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8AB4368" w14:textId="412BF112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D45BC5B" w14:textId="1D4788E9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0</w:t>
            </w:r>
          </w:p>
        </w:tc>
      </w:tr>
      <w:tr w:rsidR="009B098D" w:rsidRPr="002553E2" w14:paraId="03CE64C4" w14:textId="77777777" w:rsidTr="00081987">
        <w:trPr>
          <w:jc w:val="center"/>
        </w:trPr>
        <w:tc>
          <w:tcPr>
            <w:tcW w:w="988" w:type="dxa"/>
          </w:tcPr>
          <w:p w14:paraId="4AEC7A06" w14:textId="0813CE3D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6/7</w:t>
            </w:r>
          </w:p>
        </w:tc>
        <w:tc>
          <w:tcPr>
            <w:tcW w:w="992" w:type="dxa"/>
          </w:tcPr>
          <w:p w14:paraId="6D1208E0" w14:textId="7E8B9603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0</w:t>
            </w:r>
          </w:p>
        </w:tc>
        <w:tc>
          <w:tcPr>
            <w:tcW w:w="1417" w:type="dxa"/>
          </w:tcPr>
          <w:p w14:paraId="67EB6B44" w14:textId="4C06DE8F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D7EED23" w14:textId="3E94FC53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195C44F7" w14:textId="37BCCC12" w:rsidR="009B098D" w:rsidRDefault="009B098D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0</w:t>
            </w:r>
          </w:p>
        </w:tc>
      </w:tr>
      <w:tr w:rsidR="009B098D" w:rsidRPr="002553E2" w14:paraId="2A3CD5BA" w14:textId="77777777" w:rsidTr="00081987">
        <w:trPr>
          <w:jc w:val="center"/>
        </w:trPr>
        <w:tc>
          <w:tcPr>
            <w:tcW w:w="988" w:type="dxa"/>
          </w:tcPr>
          <w:p w14:paraId="7B58B0CD" w14:textId="1278838C" w:rsidR="009B098D" w:rsidRPr="00B65BBC" w:rsidRDefault="009B098D" w:rsidP="00B65BBC">
            <w:pPr>
              <w:jc w:val="right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65BBC">
              <w:rPr>
                <w:rFonts w:ascii="Nudi 01 e" w:hAnsi="Nudi 01 e"/>
                <w:b/>
                <w:bCs/>
                <w:sz w:val="26"/>
                <w:szCs w:val="26"/>
              </w:rPr>
              <w:t>MlÄÖ</w:t>
            </w:r>
          </w:p>
        </w:tc>
        <w:tc>
          <w:tcPr>
            <w:tcW w:w="992" w:type="dxa"/>
          </w:tcPr>
          <w:p w14:paraId="148394E6" w14:textId="2A442EE8" w:rsidR="009B098D" w:rsidRPr="00B65BBC" w:rsidRDefault="009B098D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65BBC">
              <w:rPr>
                <w:rFonts w:ascii="Nudi 01 e" w:hAnsi="Nudi 01 e"/>
                <w:b/>
                <w:bCs/>
                <w:sz w:val="26"/>
                <w:szCs w:val="26"/>
              </w:rPr>
              <w:t>16-27</w:t>
            </w:r>
          </w:p>
        </w:tc>
        <w:tc>
          <w:tcPr>
            <w:tcW w:w="1417" w:type="dxa"/>
          </w:tcPr>
          <w:p w14:paraId="16F3E8BD" w14:textId="14C841D7" w:rsidR="009B098D" w:rsidRPr="00B65BBC" w:rsidRDefault="009B098D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65BBC">
              <w:rPr>
                <w:rFonts w:ascii="Nudi 01 e" w:hAnsi="Nudi 01 e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6346272" w14:textId="5BCC2EF8" w:rsidR="009B098D" w:rsidRPr="00B65BBC" w:rsidRDefault="009B098D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65BBC">
              <w:rPr>
                <w:rFonts w:ascii="Nudi 01 e" w:hAnsi="Nudi 01 e"/>
                <w:b/>
                <w:bCs/>
                <w:sz w:val="26"/>
                <w:szCs w:val="26"/>
              </w:rPr>
              <w:t>1-27</w:t>
            </w:r>
          </w:p>
        </w:tc>
        <w:tc>
          <w:tcPr>
            <w:tcW w:w="1701" w:type="dxa"/>
          </w:tcPr>
          <w:p w14:paraId="42B16357" w14:textId="33F7EBD0" w:rsidR="009B098D" w:rsidRPr="00B65BBC" w:rsidRDefault="009B098D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B65BBC">
              <w:rPr>
                <w:rFonts w:ascii="Nudi 01 e" w:hAnsi="Nudi 01 e"/>
                <w:b/>
                <w:bCs/>
                <w:sz w:val="26"/>
                <w:szCs w:val="26"/>
              </w:rPr>
              <w:t>15-00</w:t>
            </w:r>
          </w:p>
        </w:tc>
      </w:tr>
    </w:tbl>
    <w:p w14:paraId="224F10C8" w14:textId="77777777" w:rsidR="00D80D0C" w:rsidRPr="002553E2" w:rsidRDefault="00D80D0C" w:rsidP="00D80D0C">
      <w:pPr>
        <w:spacing w:after="0" w:line="240" w:lineRule="auto"/>
        <w:rPr>
          <w:rFonts w:ascii="Nudi 01 e" w:hAnsi="Nudi 01 e"/>
          <w:sz w:val="26"/>
          <w:szCs w:val="26"/>
        </w:rPr>
      </w:pPr>
    </w:p>
    <w:p w14:paraId="4E439B3A" w14:textId="77777777" w:rsidR="00D80D0C" w:rsidRPr="002553E2" w:rsidRDefault="00D80D0C" w:rsidP="00D80D0C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2553E2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753" w:type="dxa"/>
        <w:jc w:val="center"/>
        <w:tblLook w:val="04A0" w:firstRow="1" w:lastRow="0" w:firstColumn="1" w:lastColumn="0" w:noHBand="0" w:noVBand="1"/>
      </w:tblPr>
      <w:tblGrid>
        <w:gridCol w:w="732"/>
        <w:gridCol w:w="827"/>
        <w:gridCol w:w="846"/>
        <w:gridCol w:w="793"/>
        <w:gridCol w:w="919"/>
        <w:gridCol w:w="3541"/>
        <w:gridCol w:w="1095"/>
      </w:tblGrid>
      <w:tr w:rsidR="00D80D0C" w:rsidRPr="002553E2" w14:paraId="5BA30BE8" w14:textId="77777777" w:rsidTr="00A10807">
        <w:trPr>
          <w:jc w:val="center"/>
        </w:trPr>
        <w:tc>
          <w:tcPr>
            <w:tcW w:w="732" w:type="dxa"/>
            <w:vAlign w:val="center"/>
          </w:tcPr>
          <w:p w14:paraId="12A6E05B" w14:textId="77777777" w:rsidR="00D80D0C" w:rsidRPr="00A10807" w:rsidRDefault="00D80D0C" w:rsidP="00081987">
            <w:pPr>
              <w:jc w:val="center"/>
              <w:rPr>
                <w:rFonts w:ascii="Nudi 01 e" w:hAnsi="Nudi 01 e"/>
              </w:rPr>
            </w:pPr>
            <w:r w:rsidRPr="00A10807">
              <w:rPr>
                <w:rFonts w:ascii="Nudi 01 e" w:hAnsi="Nudi 01 e"/>
                <w:b/>
                <w:bCs/>
              </w:rPr>
              <w:t>¸À.£ÀA.</w:t>
            </w:r>
          </w:p>
        </w:tc>
        <w:tc>
          <w:tcPr>
            <w:tcW w:w="827" w:type="dxa"/>
            <w:vAlign w:val="center"/>
          </w:tcPr>
          <w:p w14:paraId="26F9C632" w14:textId="77777777" w:rsidR="00D80D0C" w:rsidRPr="00A10807" w:rsidRDefault="00D80D0C" w:rsidP="00081987">
            <w:pPr>
              <w:jc w:val="center"/>
              <w:rPr>
                <w:rFonts w:ascii="Nudi 01 e" w:hAnsi="Nudi 01 e"/>
              </w:rPr>
            </w:pPr>
            <w:r w:rsidRPr="00A10807">
              <w:rPr>
                <w:rFonts w:ascii="Nudi 01 e" w:hAnsi="Nudi 01 e"/>
                <w:b/>
                <w:bCs/>
              </w:rPr>
              <w:t>«¹ÛÃtð</w:t>
            </w:r>
          </w:p>
        </w:tc>
        <w:tc>
          <w:tcPr>
            <w:tcW w:w="846" w:type="dxa"/>
            <w:vAlign w:val="center"/>
          </w:tcPr>
          <w:p w14:paraId="57353C69" w14:textId="77777777" w:rsidR="00D80D0C" w:rsidRPr="00A10807" w:rsidRDefault="00D80D0C" w:rsidP="00081987">
            <w:pPr>
              <w:jc w:val="center"/>
              <w:rPr>
                <w:rFonts w:ascii="Nudi 01 e" w:hAnsi="Nudi 01 e"/>
              </w:rPr>
            </w:pPr>
            <w:r w:rsidRPr="00A10807">
              <w:rPr>
                <w:rFonts w:ascii="Nudi 01 e" w:hAnsi="Nudi 01 e"/>
                <w:b/>
                <w:bCs/>
              </w:rPr>
              <w:t>C-RgÁ¨ï</w:t>
            </w:r>
          </w:p>
        </w:tc>
        <w:tc>
          <w:tcPr>
            <w:tcW w:w="793" w:type="dxa"/>
            <w:vAlign w:val="center"/>
          </w:tcPr>
          <w:p w14:paraId="305B7697" w14:textId="77777777" w:rsidR="00D80D0C" w:rsidRPr="00A10807" w:rsidRDefault="00D80D0C" w:rsidP="00081987">
            <w:pPr>
              <w:jc w:val="center"/>
              <w:rPr>
                <w:rFonts w:ascii="Nudi 01 e" w:hAnsi="Nudi 01 e"/>
              </w:rPr>
            </w:pPr>
            <w:r w:rsidRPr="00A10807">
              <w:rPr>
                <w:rFonts w:ascii="Nudi 01 e" w:hAnsi="Nudi 01 e"/>
                <w:b/>
                <w:bCs/>
              </w:rPr>
              <w:t>§-RgÁ¨ï</w:t>
            </w:r>
          </w:p>
        </w:tc>
        <w:tc>
          <w:tcPr>
            <w:tcW w:w="919" w:type="dxa"/>
            <w:vAlign w:val="center"/>
          </w:tcPr>
          <w:p w14:paraId="3FE14EA8" w14:textId="77777777" w:rsidR="00D80D0C" w:rsidRPr="00A10807" w:rsidRDefault="00D80D0C" w:rsidP="00081987">
            <w:pPr>
              <w:jc w:val="center"/>
              <w:rPr>
                <w:rFonts w:ascii="Nudi 01 e" w:hAnsi="Nudi 01 e"/>
              </w:rPr>
            </w:pPr>
            <w:r w:rsidRPr="00A10807">
              <w:rPr>
                <w:rFonts w:ascii="Nudi 01 e" w:hAnsi="Nudi 01 e"/>
                <w:b/>
                <w:bCs/>
              </w:rPr>
              <w:t>eÁvÁ «¹ÛÃtð</w:t>
            </w:r>
          </w:p>
        </w:tc>
        <w:tc>
          <w:tcPr>
            <w:tcW w:w="3541" w:type="dxa"/>
            <w:vAlign w:val="center"/>
          </w:tcPr>
          <w:p w14:paraId="419347AA" w14:textId="77777777" w:rsidR="00D80D0C" w:rsidRPr="00A10807" w:rsidRDefault="00D80D0C" w:rsidP="00081987">
            <w:pPr>
              <w:jc w:val="center"/>
              <w:rPr>
                <w:rFonts w:ascii="Nudi 01 e" w:hAnsi="Nudi 01 e"/>
                <w:b/>
                <w:bCs/>
              </w:rPr>
            </w:pPr>
            <w:r w:rsidRPr="00A10807">
              <w:rPr>
                <w:rFonts w:ascii="Nudi 01 e" w:hAnsi="Nudi 01 e"/>
                <w:b/>
                <w:bCs/>
              </w:rPr>
              <w:t>SÁvÉzÁgÀgÀ ºÉ¸ÀgÀÄ</w:t>
            </w:r>
          </w:p>
        </w:tc>
        <w:tc>
          <w:tcPr>
            <w:tcW w:w="1095" w:type="dxa"/>
            <w:vAlign w:val="center"/>
          </w:tcPr>
          <w:p w14:paraId="4A312D48" w14:textId="77777777" w:rsidR="00D80D0C" w:rsidRPr="00A10807" w:rsidRDefault="00D80D0C" w:rsidP="00081987">
            <w:pPr>
              <w:jc w:val="center"/>
              <w:rPr>
                <w:rFonts w:ascii="Nudi 01 e" w:hAnsi="Nudi 01 e"/>
                <w:b/>
                <w:bCs/>
              </w:rPr>
            </w:pPr>
            <w:r w:rsidRPr="00A10807">
              <w:rPr>
                <w:rFonts w:ascii="Nudi 01 e" w:hAnsi="Nudi 01 e"/>
                <w:b/>
                <w:bCs/>
              </w:rPr>
              <w:t>PÁ®A 9 gÀAvÉ</w:t>
            </w:r>
          </w:p>
        </w:tc>
      </w:tr>
      <w:tr w:rsidR="00D80D0C" w:rsidRPr="002553E2" w14:paraId="7A17B8D7" w14:textId="77777777" w:rsidTr="00A10807">
        <w:trPr>
          <w:jc w:val="center"/>
        </w:trPr>
        <w:tc>
          <w:tcPr>
            <w:tcW w:w="732" w:type="dxa"/>
          </w:tcPr>
          <w:p w14:paraId="190C9A93" w14:textId="79D5091C" w:rsidR="00D80D0C" w:rsidRPr="00A10807" w:rsidRDefault="00B65BB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36/*</w:t>
            </w:r>
          </w:p>
        </w:tc>
        <w:tc>
          <w:tcPr>
            <w:tcW w:w="827" w:type="dxa"/>
          </w:tcPr>
          <w:p w14:paraId="1392C455" w14:textId="230863EF" w:rsidR="00D80D0C" w:rsidRPr="00A10807" w:rsidRDefault="00B65BB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9-27</w:t>
            </w:r>
          </w:p>
        </w:tc>
        <w:tc>
          <w:tcPr>
            <w:tcW w:w="846" w:type="dxa"/>
          </w:tcPr>
          <w:p w14:paraId="0082BCEF" w14:textId="13EE9394" w:rsidR="00D80D0C" w:rsidRPr="00A10807" w:rsidRDefault="00B65BB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3296DE50" w14:textId="42A060BE" w:rsidR="00D80D0C" w:rsidRPr="00A10807" w:rsidRDefault="00B65BB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60DB7376" w14:textId="7073550D" w:rsidR="00D80D0C" w:rsidRPr="00A10807" w:rsidRDefault="00B65BB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9-27</w:t>
            </w:r>
          </w:p>
        </w:tc>
        <w:tc>
          <w:tcPr>
            <w:tcW w:w="3541" w:type="dxa"/>
          </w:tcPr>
          <w:p w14:paraId="5DE95763" w14:textId="7F688ED9" w:rsidR="00D80D0C" w:rsidRPr="00A10807" w:rsidRDefault="00B65BB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qÁ|²ªÀªÀÄÆwð ªÀÄÄgÀÄWÁ ±ÀgÀtgÀÄ</w:t>
            </w:r>
            <w:r w:rsidR="00A10807">
              <w:rPr>
                <w:rFonts w:ascii="Nudi 01 e" w:hAnsi="Nudi 01 e"/>
                <w:sz w:val="24"/>
                <w:szCs w:val="24"/>
              </w:rPr>
              <w:t>. …. .</w:t>
            </w:r>
          </w:p>
        </w:tc>
        <w:tc>
          <w:tcPr>
            <w:tcW w:w="1095" w:type="dxa"/>
          </w:tcPr>
          <w:p w14:paraId="5BCA4722" w14:textId="647862B5" w:rsidR="00D80D0C" w:rsidRPr="00A10807" w:rsidRDefault="00B65BB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1-27</w:t>
            </w:r>
          </w:p>
        </w:tc>
      </w:tr>
      <w:tr w:rsidR="00D80D0C" w:rsidRPr="002553E2" w14:paraId="36FD4AE0" w14:textId="77777777" w:rsidTr="00A10807">
        <w:trPr>
          <w:jc w:val="center"/>
        </w:trPr>
        <w:tc>
          <w:tcPr>
            <w:tcW w:w="732" w:type="dxa"/>
          </w:tcPr>
          <w:p w14:paraId="7B1B19F8" w14:textId="77777777" w:rsidR="00D80D0C" w:rsidRPr="00A10807" w:rsidRDefault="00D80D0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27" w:type="dxa"/>
          </w:tcPr>
          <w:p w14:paraId="59C047B0" w14:textId="77777777" w:rsidR="00D80D0C" w:rsidRPr="00A10807" w:rsidRDefault="00D80D0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6" w:type="dxa"/>
          </w:tcPr>
          <w:p w14:paraId="408B09DF" w14:textId="77777777" w:rsidR="00D80D0C" w:rsidRPr="00A10807" w:rsidRDefault="00D80D0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93" w:type="dxa"/>
          </w:tcPr>
          <w:p w14:paraId="31068F2C" w14:textId="77777777" w:rsidR="00D80D0C" w:rsidRPr="00A10807" w:rsidRDefault="00D80D0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9" w:type="dxa"/>
          </w:tcPr>
          <w:p w14:paraId="63AF58AF" w14:textId="77777777" w:rsidR="00D80D0C" w:rsidRPr="00A10807" w:rsidRDefault="00D80D0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41" w:type="dxa"/>
          </w:tcPr>
          <w:p w14:paraId="58EA1946" w14:textId="2A37110F" w:rsidR="00D80D0C" w:rsidRPr="00A10807" w:rsidRDefault="00B65BBC" w:rsidP="00081987">
            <w:pPr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¦.JA.»ªÀiÁZÀ®</w:t>
            </w:r>
          </w:p>
        </w:tc>
        <w:tc>
          <w:tcPr>
            <w:tcW w:w="1095" w:type="dxa"/>
          </w:tcPr>
          <w:p w14:paraId="27D87B42" w14:textId="32373B36" w:rsidR="00D80D0C" w:rsidRPr="00A10807" w:rsidRDefault="00B65BB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D80D0C" w:rsidRPr="002553E2" w14:paraId="5E82E973" w14:textId="77777777" w:rsidTr="00A10807">
        <w:trPr>
          <w:jc w:val="center"/>
        </w:trPr>
        <w:tc>
          <w:tcPr>
            <w:tcW w:w="732" w:type="dxa"/>
          </w:tcPr>
          <w:p w14:paraId="2E2E3A2F" w14:textId="3F8334AF" w:rsidR="00D80D0C" w:rsidRPr="00A10807" w:rsidRDefault="00D80D0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27" w:type="dxa"/>
          </w:tcPr>
          <w:p w14:paraId="3E7AE980" w14:textId="47811EB1" w:rsidR="00D80D0C" w:rsidRPr="00A10807" w:rsidRDefault="00D80D0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6" w:type="dxa"/>
          </w:tcPr>
          <w:p w14:paraId="0C5CB7D5" w14:textId="13FF62E1" w:rsidR="00D80D0C" w:rsidRPr="00A10807" w:rsidRDefault="00D80D0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793" w:type="dxa"/>
          </w:tcPr>
          <w:p w14:paraId="5C05222C" w14:textId="28E27DC3" w:rsidR="00D80D0C" w:rsidRPr="00A10807" w:rsidRDefault="00D80D0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9" w:type="dxa"/>
          </w:tcPr>
          <w:p w14:paraId="4BFCC9E0" w14:textId="4405AD9F" w:rsidR="00D80D0C" w:rsidRPr="00A10807" w:rsidRDefault="00D80D0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41" w:type="dxa"/>
          </w:tcPr>
          <w:p w14:paraId="3BD972B0" w14:textId="22E4D395" w:rsidR="00D80D0C" w:rsidRPr="00A10807" w:rsidRDefault="00B65BBC" w:rsidP="00A10807">
            <w:pPr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UÀÄgÀÄ¥ÁzÀ¥Àà ºÁUÀÆ EvÀgÀgÀÄ</w:t>
            </w:r>
          </w:p>
        </w:tc>
        <w:tc>
          <w:tcPr>
            <w:tcW w:w="1095" w:type="dxa"/>
          </w:tcPr>
          <w:p w14:paraId="20119B63" w14:textId="5B17EEF3" w:rsidR="00D80D0C" w:rsidRPr="00A10807" w:rsidRDefault="00B65BB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B65BBC" w:rsidRPr="002553E2" w14:paraId="3427E2FD" w14:textId="77777777" w:rsidTr="00A10807">
        <w:trPr>
          <w:jc w:val="center"/>
        </w:trPr>
        <w:tc>
          <w:tcPr>
            <w:tcW w:w="732" w:type="dxa"/>
          </w:tcPr>
          <w:p w14:paraId="17A1D98B" w14:textId="77777777" w:rsidR="00B65BBC" w:rsidRPr="00A10807" w:rsidRDefault="00B65BBC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27" w:type="dxa"/>
          </w:tcPr>
          <w:p w14:paraId="37235854" w14:textId="3FD01975" w:rsidR="00B65BBC" w:rsidRPr="000B25B6" w:rsidRDefault="00B65BBC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9-27</w:t>
            </w:r>
          </w:p>
        </w:tc>
        <w:tc>
          <w:tcPr>
            <w:tcW w:w="846" w:type="dxa"/>
          </w:tcPr>
          <w:p w14:paraId="62005625" w14:textId="2D6D668F" w:rsidR="00B65BBC" w:rsidRPr="000B25B6" w:rsidRDefault="00B65BBC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41F5BC28" w14:textId="5904599C" w:rsidR="00B65BBC" w:rsidRPr="000B25B6" w:rsidRDefault="00B65BBC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0B4027E5" w14:textId="6BAD866E" w:rsidR="00B65BBC" w:rsidRPr="000B25B6" w:rsidRDefault="00B65BBC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9-27</w:t>
            </w:r>
          </w:p>
        </w:tc>
        <w:tc>
          <w:tcPr>
            <w:tcW w:w="3541" w:type="dxa"/>
          </w:tcPr>
          <w:p w14:paraId="37473C1B" w14:textId="77777777" w:rsidR="00B65BBC" w:rsidRPr="000B25B6" w:rsidRDefault="00B65BBC" w:rsidP="00A10807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42D9AF53" w14:textId="242C39FE" w:rsidR="00B65BBC" w:rsidRPr="000B25B6" w:rsidRDefault="00B65BBC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9-27</w:t>
            </w:r>
          </w:p>
        </w:tc>
      </w:tr>
      <w:tr w:rsidR="00B65BBC" w:rsidRPr="002553E2" w14:paraId="3E27E132" w14:textId="77777777" w:rsidTr="00A10807">
        <w:trPr>
          <w:jc w:val="center"/>
        </w:trPr>
        <w:tc>
          <w:tcPr>
            <w:tcW w:w="732" w:type="dxa"/>
          </w:tcPr>
          <w:p w14:paraId="54215862" w14:textId="1C9B723C" w:rsidR="00B65BBC" w:rsidRP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6/2</w:t>
            </w:r>
          </w:p>
        </w:tc>
        <w:tc>
          <w:tcPr>
            <w:tcW w:w="827" w:type="dxa"/>
          </w:tcPr>
          <w:p w14:paraId="1E48935A" w14:textId="4323D15F" w:rsidR="00B65BBC" w:rsidRP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  <w:tc>
          <w:tcPr>
            <w:tcW w:w="846" w:type="dxa"/>
          </w:tcPr>
          <w:p w14:paraId="61499ED0" w14:textId="5024042D" w:rsidR="00B65BBC" w:rsidRP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605E7777" w14:textId="10C103F3" w:rsidR="00B65BBC" w:rsidRP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2319EB45" w14:textId="3EBA074C" w:rsidR="00B65BBC" w:rsidRP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  <w:tc>
          <w:tcPr>
            <w:tcW w:w="3541" w:type="dxa"/>
          </w:tcPr>
          <w:p w14:paraId="34638425" w14:textId="495E680F" w:rsidR="00B65BBC" w:rsidRPr="00A10807" w:rsidRDefault="00A10807" w:rsidP="00A1080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UÀ¢Ã±ï PÀÄªÀiÁgï</w:t>
            </w:r>
          </w:p>
        </w:tc>
        <w:tc>
          <w:tcPr>
            <w:tcW w:w="1095" w:type="dxa"/>
          </w:tcPr>
          <w:p w14:paraId="68D13D41" w14:textId="13D4FD67" w:rsidR="00B65BBC" w:rsidRP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A10807" w:rsidRPr="002553E2" w14:paraId="79C7107F" w14:textId="77777777" w:rsidTr="00A10807">
        <w:trPr>
          <w:jc w:val="center"/>
        </w:trPr>
        <w:tc>
          <w:tcPr>
            <w:tcW w:w="732" w:type="dxa"/>
          </w:tcPr>
          <w:p w14:paraId="7929909F" w14:textId="2318BD3D" w:rsid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6/4</w:t>
            </w:r>
          </w:p>
        </w:tc>
        <w:tc>
          <w:tcPr>
            <w:tcW w:w="827" w:type="dxa"/>
          </w:tcPr>
          <w:p w14:paraId="4A9E2CCE" w14:textId="1F930F8B" w:rsid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27</w:t>
            </w:r>
          </w:p>
        </w:tc>
        <w:tc>
          <w:tcPr>
            <w:tcW w:w="846" w:type="dxa"/>
          </w:tcPr>
          <w:p w14:paraId="3129BD38" w14:textId="67C801F0" w:rsid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294CD3C7" w14:textId="7EFF4819" w:rsid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0365493F" w14:textId="45BF4B9B" w:rsid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27</w:t>
            </w:r>
          </w:p>
        </w:tc>
        <w:tc>
          <w:tcPr>
            <w:tcW w:w="3541" w:type="dxa"/>
          </w:tcPr>
          <w:p w14:paraId="5FB7A218" w14:textId="345190B8" w:rsidR="00A10807" w:rsidRDefault="00A10807" w:rsidP="00A1080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ä±Á£À</w:t>
            </w:r>
          </w:p>
        </w:tc>
        <w:tc>
          <w:tcPr>
            <w:tcW w:w="1095" w:type="dxa"/>
          </w:tcPr>
          <w:p w14:paraId="22D25301" w14:textId="4DF43C1B" w:rsid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27</w:t>
            </w:r>
          </w:p>
        </w:tc>
      </w:tr>
      <w:tr w:rsidR="00A10807" w:rsidRPr="002553E2" w14:paraId="530A57D1" w14:textId="77777777" w:rsidTr="00A10807">
        <w:trPr>
          <w:jc w:val="center"/>
        </w:trPr>
        <w:tc>
          <w:tcPr>
            <w:tcW w:w="732" w:type="dxa"/>
          </w:tcPr>
          <w:p w14:paraId="089A0F2F" w14:textId="48BF6B10" w:rsidR="00A10807" w:rsidRDefault="00A10807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6</w:t>
            </w:r>
            <w:r w:rsidR="00A73736">
              <w:rPr>
                <w:rFonts w:ascii="Nudi 01 e" w:hAnsi="Nudi 01 e"/>
                <w:sz w:val="24"/>
                <w:szCs w:val="24"/>
              </w:rPr>
              <w:t>/5</w:t>
            </w:r>
          </w:p>
        </w:tc>
        <w:tc>
          <w:tcPr>
            <w:tcW w:w="827" w:type="dxa"/>
          </w:tcPr>
          <w:p w14:paraId="19452663" w14:textId="2AC53A06" w:rsidR="00A10807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00</w:t>
            </w:r>
          </w:p>
        </w:tc>
        <w:tc>
          <w:tcPr>
            <w:tcW w:w="846" w:type="dxa"/>
          </w:tcPr>
          <w:p w14:paraId="0CDE732B" w14:textId="6B4FD3BD" w:rsidR="00A10807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4CF4EBDF" w14:textId="707AF883" w:rsidR="00A10807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6B09AD24" w14:textId="4BA5CC93" w:rsidR="00A10807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00</w:t>
            </w:r>
          </w:p>
        </w:tc>
        <w:tc>
          <w:tcPr>
            <w:tcW w:w="3541" w:type="dxa"/>
          </w:tcPr>
          <w:p w14:paraId="6D4423D4" w14:textId="062C8C9B" w:rsidR="00A10807" w:rsidRDefault="00A73736" w:rsidP="00A1080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¦.JA.¯ÉÆÃPÉÃ±ï</w:t>
            </w:r>
          </w:p>
        </w:tc>
        <w:tc>
          <w:tcPr>
            <w:tcW w:w="1095" w:type="dxa"/>
          </w:tcPr>
          <w:p w14:paraId="6A1F6FA1" w14:textId="1CEA49A7" w:rsidR="00A10807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A73736" w:rsidRPr="002553E2" w14:paraId="14D2E621" w14:textId="77777777" w:rsidTr="00A10807">
        <w:trPr>
          <w:jc w:val="center"/>
        </w:trPr>
        <w:tc>
          <w:tcPr>
            <w:tcW w:w="732" w:type="dxa"/>
          </w:tcPr>
          <w:p w14:paraId="471C7703" w14:textId="5E30B719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6/6</w:t>
            </w:r>
          </w:p>
        </w:tc>
        <w:tc>
          <w:tcPr>
            <w:tcW w:w="827" w:type="dxa"/>
          </w:tcPr>
          <w:p w14:paraId="2A0E8E99" w14:textId="652DC00E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20</w:t>
            </w:r>
          </w:p>
        </w:tc>
        <w:tc>
          <w:tcPr>
            <w:tcW w:w="846" w:type="dxa"/>
          </w:tcPr>
          <w:p w14:paraId="0B815BA0" w14:textId="272DD026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7CA4CD02" w14:textId="23970D56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5959B54B" w14:textId="47F653AB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20</w:t>
            </w:r>
          </w:p>
        </w:tc>
        <w:tc>
          <w:tcPr>
            <w:tcW w:w="3541" w:type="dxa"/>
          </w:tcPr>
          <w:p w14:paraId="618CE9EB" w14:textId="44921087" w:rsidR="00A73736" w:rsidRDefault="00A73736" w:rsidP="00A1080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.Dgï.ªÁVÃ±ï</w:t>
            </w:r>
          </w:p>
        </w:tc>
        <w:tc>
          <w:tcPr>
            <w:tcW w:w="1095" w:type="dxa"/>
          </w:tcPr>
          <w:p w14:paraId="75F6B6E2" w14:textId="0CA7288E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20</w:t>
            </w:r>
          </w:p>
        </w:tc>
      </w:tr>
      <w:tr w:rsidR="00A73736" w:rsidRPr="002553E2" w14:paraId="006C4311" w14:textId="77777777" w:rsidTr="00A10807">
        <w:trPr>
          <w:jc w:val="center"/>
        </w:trPr>
        <w:tc>
          <w:tcPr>
            <w:tcW w:w="732" w:type="dxa"/>
          </w:tcPr>
          <w:p w14:paraId="48F240FF" w14:textId="03BCA354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6/7</w:t>
            </w:r>
          </w:p>
        </w:tc>
        <w:tc>
          <w:tcPr>
            <w:tcW w:w="827" w:type="dxa"/>
          </w:tcPr>
          <w:p w14:paraId="10B44816" w14:textId="6996B9BD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20</w:t>
            </w:r>
          </w:p>
        </w:tc>
        <w:tc>
          <w:tcPr>
            <w:tcW w:w="846" w:type="dxa"/>
          </w:tcPr>
          <w:p w14:paraId="6F3E3879" w14:textId="566076C7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41097AE9" w14:textId="4DB99871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23BD075A" w14:textId="32A271EF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20</w:t>
            </w:r>
          </w:p>
        </w:tc>
        <w:tc>
          <w:tcPr>
            <w:tcW w:w="3541" w:type="dxa"/>
          </w:tcPr>
          <w:p w14:paraId="25CFBED8" w14:textId="2DED2B8E" w:rsidR="00A73736" w:rsidRDefault="00A73736" w:rsidP="00A1080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.Dgï.ªÁVÃ±ï</w:t>
            </w:r>
          </w:p>
        </w:tc>
        <w:tc>
          <w:tcPr>
            <w:tcW w:w="1095" w:type="dxa"/>
          </w:tcPr>
          <w:p w14:paraId="2DD93252" w14:textId="33CD590C" w:rsidR="00A73736" w:rsidRDefault="00A73736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20</w:t>
            </w:r>
          </w:p>
        </w:tc>
      </w:tr>
      <w:tr w:rsidR="00AC7D6D" w:rsidRPr="002553E2" w14:paraId="1D3EE53E" w14:textId="77777777" w:rsidTr="00A10807">
        <w:trPr>
          <w:jc w:val="center"/>
        </w:trPr>
        <w:tc>
          <w:tcPr>
            <w:tcW w:w="732" w:type="dxa"/>
          </w:tcPr>
          <w:p w14:paraId="022DA958" w14:textId="5A9F20AD" w:rsidR="00AC7D6D" w:rsidRPr="00864C36" w:rsidRDefault="00AC7D6D" w:rsidP="00864C36">
            <w:pPr>
              <w:jc w:val="right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864C36">
              <w:rPr>
                <w:rFonts w:ascii="Nudi 01 e" w:hAnsi="Nudi 01 e"/>
                <w:b/>
                <w:bCs/>
                <w:sz w:val="24"/>
                <w:szCs w:val="24"/>
              </w:rPr>
              <w:t>MlÄÖ</w:t>
            </w:r>
          </w:p>
        </w:tc>
        <w:tc>
          <w:tcPr>
            <w:tcW w:w="827" w:type="dxa"/>
          </w:tcPr>
          <w:p w14:paraId="2CC63AA9" w14:textId="3786EDB7" w:rsidR="00AC7D6D" w:rsidRPr="000B25B6" w:rsidRDefault="00AC7D6D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18-04</w:t>
            </w:r>
          </w:p>
        </w:tc>
        <w:tc>
          <w:tcPr>
            <w:tcW w:w="846" w:type="dxa"/>
          </w:tcPr>
          <w:p w14:paraId="4BC526E2" w14:textId="4E5A67C9" w:rsidR="00AC7D6D" w:rsidRPr="000B25B6" w:rsidRDefault="00AC7D6D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65719380" w14:textId="7D4C6FD8" w:rsidR="00AC7D6D" w:rsidRPr="000B25B6" w:rsidRDefault="00AC7D6D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513488D0" w14:textId="66BAD300" w:rsidR="00AC7D6D" w:rsidRPr="000B25B6" w:rsidRDefault="00AC7D6D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18-14</w:t>
            </w:r>
          </w:p>
        </w:tc>
        <w:tc>
          <w:tcPr>
            <w:tcW w:w="3541" w:type="dxa"/>
          </w:tcPr>
          <w:p w14:paraId="6771824E" w14:textId="77777777" w:rsidR="00AC7D6D" w:rsidRPr="000B25B6" w:rsidRDefault="00AC7D6D" w:rsidP="00A10807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08A0D603" w14:textId="3F564E45" w:rsidR="00AC7D6D" w:rsidRPr="000B25B6" w:rsidRDefault="00AC7D6D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18-14</w:t>
            </w:r>
          </w:p>
        </w:tc>
      </w:tr>
    </w:tbl>
    <w:p w14:paraId="65EBAE25" w14:textId="51099064" w:rsidR="0075425B" w:rsidRDefault="0075425B" w:rsidP="00E35D92">
      <w:pPr>
        <w:spacing w:line="240" w:lineRule="auto"/>
        <w:ind w:firstLine="720"/>
        <w:jc w:val="right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-2</w:t>
      </w:r>
    </w:p>
    <w:p w14:paraId="5755B8F4" w14:textId="77777777" w:rsidR="0075425B" w:rsidRDefault="0075425B" w:rsidP="0075425B">
      <w:pPr>
        <w:spacing w:line="240" w:lineRule="auto"/>
        <w:ind w:firstLine="720"/>
        <w:jc w:val="center"/>
        <w:rPr>
          <w:rFonts w:ascii="Nudi 01 e" w:hAnsi="Nudi 01 e"/>
          <w:sz w:val="26"/>
          <w:szCs w:val="26"/>
        </w:rPr>
      </w:pPr>
    </w:p>
    <w:p w14:paraId="398C4795" w14:textId="532541AF" w:rsidR="00D80D0C" w:rsidRPr="002553E2" w:rsidRDefault="0075425B" w:rsidP="0075425B">
      <w:pPr>
        <w:spacing w:line="240" w:lineRule="auto"/>
        <w:ind w:firstLine="720"/>
        <w:jc w:val="center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lastRenderedPageBreak/>
        <w:t>-2-</w:t>
      </w:r>
    </w:p>
    <w:p w14:paraId="1E1ACFC8" w14:textId="090EBD2F" w:rsidR="00D80D0C" w:rsidRDefault="00D80D0C" w:rsidP="00D80D0C">
      <w:pPr>
        <w:spacing w:line="240" w:lineRule="auto"/>
        <w:jc w:val="both"/>
        <w:rPr>
          <w:rFonts w:ascii="Nudi 01 e" w:hAnsi="Nudi 01 e"/>
          <w:sz w:val="26"/>
          <w:szCs w:val="26"/>
        </w:rPr>
      </w:pPr>
      <w:r w:rsidRPr="002553E2">
        <w:rPr>
          <w:rFonts w:ascii="Nudi 01 e" w:hAnsi="Nudi 01 e"/>
          <w:sz w:val="26"/>
          <w:szCs w:val="26"/>
        </w:rPr>
        <w:tab/>
        <w:t xml:space="preserve">ªÉÄÃ®ÌAqÀAvÉ ¥ÀºÀtÂ EzÀÄÝ </w:t>
      </w:r>
      <w:r w:rsidR="00864C36">
        <w:rPr>
          <w:rFonts w:ascii="Nudi 01 e" w:hAnsi="Nudi 01 e"/>
          <w:sz w:val="26"/>
          <w:szCs w:val="26"/>
        </w:rPr>
        <w:t>DPÁgï§Azï ¥ÀæPÁgÀ F PÉ¼ÀPÀAqÀAvÉ ¥ÀºÀtÂ EArÃPÀgÀt ªÀiÁqÀ</w:t>
      </w:r>
      <w:r w:rsidR="003838FD">
        <w:rPr>
          <w:rFonts w:ascii="Nudi 01 e" w:hAnsi="Nudi 01 e"/>
          <w:sz w:val="26"/>
          <w:szCs w:val="26"/>
        </w:rPr>
        <w:t xml:space="preserve">®Ä </w:t>
      </w:r>
      <w:r w:rsidR="00864C36">
        <w:rPr>
          <w:rFonts w:ascii="Nudi 01 e" w:hAnsi="Nudi 01 e"/>
          <w:sz w:val="26"/>
          <w:szCs w:val="26"/>
        </w:rPr>
        <w:t xml:space="preserve">  </w:t>
      </w:r>
      <w:r w:rsidRPr="002553E2">
        <w:rPr>
          <w:rFonts w:ascii="Nudi 01 e" w:hAnsi="Nudi 01 e"/>
          <w:sz w:val="26"/>
          <w:szCs w:val="26"/>
        </w:rPr>
        <w:t>vÀªÀÄä vÁAwæPÀ C©ü¥ÁæAiÀÄ ¤ÃqÀ®Ä PÉÆÃjzÉ.</w:t>
      </w:r>
    </w:p>
    <w:p w14:paraId="639CDB5D" w14:textId="4F004B6C" w:rsidR="003838FD" w:rsidRPr="002553E2" w:rsidRDefault="003838FD" w:rsidP="003838FD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>wzÀÄÝ¥Àr</w:t>
      </w:r>
      <w:r w:rsidRPr="002553E2">
        <w:rPr>
          <w:rFonts w:ascii="Nudi 01 e" w:hAnsi="Nudi 01 e"/>
          <w:b/>
          <w:bCs/>
          <w:sz w:val="26"/>
          <w:szCs w:val="26"/>
        </w:rPr>
        <w:t>AiÀÄAvÉ B</w:t>
      </w:r>
    </w:p>
    <w:tbl>
      <w:tblPr>
        <w:tblStyle w:val="TableGrid"/>
        <w:tblW w:w="8086" w:type="dxa"/>
        <w:jc w:val="center"/>
        <w:tblLook w:val="04A0" w:firstRow="1" w:lastRow="0" w:firstColumn="1" w:lastColumn="0" w:noHBand="0" w:noVBand="1"/>
      </w:tblPr>
      <w:tblGrid>
        <w:gridCol w:w="732"/>
        <w:gridCol w:w="827"/>
        <w:gridCol w:w="846"/>
        <w:gridCol w:w="793"/>
        <w:gridCol w:w="919"/>
        <w:gridCol w:w="2693"/>
        <w:gridCol w:w="1276"/>
      </w:tblGrid>
      <w:tr w:rsidR="0075425B" w:rsidRPr="002553E2" w14:paraId="7165DF75" w14:textId="77777777" w:rsidTr="0075425B">
        <w:trPr>
          <w:jc w:val="center"/>
        </w:trPr>
        <w:tc>
          <w:tcPr>
            <w:tcW w:w="732" w:type="dxa"/>
            <w:vAlign w:val="center"/>
          </w:tcPr>
          <w:p w14:paraId="13986464" w14:textId="77777777" w:rsidR="003838FD" w:rsidRPr="00A10807" w:rsidRDefault="003838FD" w:rsidP="00081987">
            <w:pPr>
              <w:jc w:val="center"/>
              <w:rPr>
                <w:rFonts w:ascii="Nudi 01 e" w:hAnsi="Nudi 01 e"/>
              </w:rPr>
            </w:pPr>
            <w:r w:rsidRPr="00A10807">
              <w:rPr>
                <w:rFonts w:ascii="Nudi 01 e" w:hAnsi="Nudi 01 e"/>
                <w:b/>
                <w:bCs/>
              </w:rPr>
              <w:t>¸À.£ÀA.</w:t>
            </w:r>
          </w:p>
        </w:tc>
        <w:tc>
          <w:tcPr>
            <w:tcW w:w="827" w:type="dxa"/>
            <w:vAlign w:val="center"/>
          </w:tcPr>
          <w:p w14:paraId="58500F7E" w14:textId="77777777" w:rsidR="003838FD" w:rsidRPr="00A10807" w:rsidRDefault="003838FD" w:rsidP="00081987">
            <w:pPr>
              <w:jc w:val="center"/>
              <w:rPr>
                <w:rFonts w:ascii="Nudi 01 e" w:hAnsi="Nudi 01 e"/>
              </w:rPr>
            </w:pPr>
            <w:r w:rsidRPr="00A10807">
              <w:rPr>
                <w:rFonts w:ascii="Nudi 01 e" w:hAnsi="Nudi 01 e"/>
                <w:b/>
                <w:bCs/>
              </w:rPr>
              <w:t>«¹ÛÃtð</w:t>
            </w:r>
          </w:p>
        </w:tc>
        <w:tc>
          <w:tcPr>
            <w:tcW w:w="846" w:type="dxa"/>
            <w:vAlign w:val="center"/>
          </w:tcPr>
          <w:p w14:paraId="126F3356" w14:textId="77777777" w:rsidR="003838FD" w:rsidRPr="00A10807" w:rsidRDefault="003838FD" w:rsidP="00081987">
            <w:pPr>
              <w:jc w:val="center"/>
              <w:rPr>
                <w:rFonts w:ascii="Nudi 01 e" w:hAnsi="Nudi 01 e"/>
              </w:rPr>
            </w:pPr>
            <w:r w:rsidRPr="00A10807">
              <w:rPr>
                <w:rFonts w:ascii="Nudi 01 e" w:hAnsi="Nudi 01 e"/>
                <w:b/>
                <w:bCs/>
              </w:rPr>
              <w:t>C-RgÁ¨ï</w:t>
            </w:r>
          </w:p>
        </w:tc>
        <w:tc>
          <w:tcPr>
            <w:tcW w:w="793" w:type="dxa"/>
            <w:vAlign w:val="center"/>
          </w:tcPr>
          <w:p w14:paraId="4F11268F" w14:textId="77777777" w:rsidR="003838FD" w:rsidRPr="00A10807" w:rsidRDefault="003838FD" w:rsidP="00081987">
            <w:pPr>
              <w:jc w:val="center"/>
              <w:rPr>
                <w:rFonts w:ascii="Nudi 01 e" w:hAnsi="Nudi 01 e"/>
              </w:rPr>
            </w:pPr>
            <w:r w:rsidRPr="00A10807">
              <w:rPr>
                <w:rFonts w:ascii="Nudi 01 e" w:hAnsi="Nudi 01 e"/>
                <w:b/>
                <w:bCs/>
              </w:rPr>
              <w:t>§-RgÁ¨ï</w:t>
            </w:r>
          </w:p>
        </w:tc>
        <w:tc>
          <w:tcPr>
            <w:tcW w:w="919" w:type="dxa"/>
            <w:vAlign w:val="center"/>
          </w:tcPr>
          <w:p w14:paraId="60011E41" w14:textId="77777777" w:rsidR="003838FD" w:rsidRPr="00A10807" w:rsidRDefault="003838FD" w:rsidP="00081987">
            <w:pPr>
              <w:jc w:val="center"/>
              <w:rPr>
                <w:rFonts w:ascii="Nudi 01 e" w:hAnsi="Nudi 01 e"/>
              </w:rPr>
            </w:pPr>
            <w:r w:rsidRPr="00A10807">
              <w:rPr>
                <w:rFonts w:ascii="Nudi 01 e" w:hAnsi="Nudi 01 e"/>
                <w:b/>
                <w:bCs/>
              </w:rPr>
              <w:t>eÁvÁ «¹ÛÃtð</w:t>
            </w:r>
          </w:p>
        </w:tc>
        <w:tc>
          <w:tcPr>
            <w:tcW w:w="2693" w:type="dxa"/>
            <w:vAlign w:val="center"/>
          </w:tcPr>
          <w:p w14:paraId="25F28971" w14:textId="77777777" w:rsidR="003838FD" w:rsidRPr="00A10807" w:rsidRDefault="003838FD" w:rsidP="00081987">
            <w:pPr>
              <w:jc w:val="center"/>
              <w:rPr>
                <w:rFonts w:ascii="Nudi 01 e" w:hAnsi="Nudi 01 e"/>
                <w:b/>
                <w:bCs/>
              </w:rPr>
            </w:pPr>
            <w:r w:rsidRPr="00A10807">
              <w:rPr>
                <w:rFonts w:ascii="Nudi 01 e" w:hAnsi="Nudi 01 e"/>
                <w:b/>
                <w:bCs/>
              </w:rPr>
              <w:t>SÁvÉzÁgÀgÀ ºÉ¸ÀgÀÄ</w:t>
            </w:r>
          </w:p>
        </w:tc>
        <w:tc>
          <w:tcPr>
            <w:tcW w:w="1276" w:type="dxa"/>
            <w:vAlign w:val="center"/>
          </w:tcPr>
          <w:p w14:paraId="648F881E" w14:textId="77777777" w:rsidR="003838FD" w:rsidRPr="00A10807" w:rsidRDefault="003838FD" w:rsidP="00081987">
            <w:pPr>
              <w:jc w:val="center"/>
              <w:rPr>
                <w:rFonts w:ascii="Nudi 01 e" w:hAnsi="Nudi 01 e"/>
                <w:b/>
                <w:bCs/>
              </w:rPr>
            </w:pPr>
            <w:r w:rsidRPr="00A10807">
              <w:rPr>
                <w:rFonts w:ascii="Nudi 01 e" w:hAnsi="Nudi 01 e"/>
                <w:b/>
                <w:bCs/>
              </w:rPr>
              <w:t>PÁ®A 9 gÀAvÉ</w:t>
            </w:r>
          </w:p>
        </w:tc>
      </w:tr>
      <w:tr w:rsidR="0075425B" w:rsidRPr="002553E2" w14:paraId="39D50911" w14:textId="77777777" w:rsidTr="0075425B">
        <w:trPr>
          <w:jc w:val="center"/>
        </w:trPr>
        <w:tc>
          <w:tcPr>
            <w:tcW w:w="732" w:type="dxa"/>
          </w:tcPr>
          <w:p w14:paraId="6C3A6F4E" w14:textId="2EB1DF04" w:rsidR="0001638F" w:rsidRPr="00A10807" w:rsidRDefault="0001638F" w:rsidP="0001638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36/</w:t>
            </w:r>
            <w:r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14:paraId="18CD0171" w14:textId="5E786641" w:rsidR="0001638F" w:rsidRPr="00A10807" w:rsidRDefault="0001638F" w:rsidP="0001638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00</w:t>
            </w:r>
          </w:p>
        </w:tc>
        <w:tc>
          <w:tcPr>
            <w:tcW w:w="846" w:type="dxa"/>
          </w:tcPr>
          <w:p w14:paraId="0BBD1A81" w14:textId="77777777" w:rsidR="0001638F" w:rsidRPr="00A10807" w:rsidRDefault="0001638F" w:rsidP="0001638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70AE8128" w14:textId="77777777" w:rsidR="0001638F" w:rsidRPr="00A10807" w:rsidRDefault="0001638F" w:rsidP="0001638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719DC182" w14:textId="305B68F3" w:rsidR="0001638F" w:rsidRPr="00A10807" w:rsidRDefault="0001638F" w:rsidP="0001638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00</w:t>
            </w:r>
          </w:p>
        </w:tc>
        <w:tc>
          <w:tcPr>
            <w:tcW w:w="2693" w:type="dxa"/>
          </w:tcPr>
          <w:p w14:paraId="4C157A4F" w14:textId="30610DDF" w:rsidR="0001638F" w:rsidRPr="00A10807" w:rsidRDefault="0001638F" w:rsidP="0001638F">
            <w:pPr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UÀÄgÀÄ¥ÁzÀ¥Àà ºÁUÀÆ EvÀgÀgÀÄ</w:t>
            </w:r>
          </w:p>
        </w:tc>
        <w:tc>
          <w:tcPr>
            <w:tcW w:w="1276" w:type="dxa"/>
          </w:tcPr>
          <w:p w14:paraId="6F01F9B2" w14:textId="2E310DC2" w:rsidR="0001638F" w:rsidRPr="00A10807" w:rsidRDefault="0001638F" w:rsidP="0001638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10807"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3838FD" w:rsidRPr="002553E2" w14:paraId="58D508B5" w14:textId="77777777" w:rsidTr="0075425B">
        <w:trPr>
          <w:jc w:val="center"/>
        </w:trPr>
        <w:tc>
          <w:tcPr>
            <w:tcW w:w="732" w:type="dxa"/>
          </w:tcPr>
          <w:p w14:paraId="16A8F780" w14:textId="77777777" w:rsidR="003838FD" w:rsidRPr="00A10807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6/2</w:t>
            </w:r>
          </w:p>
        </w:tc>
        <w:tc>
          <w:tcPr>
            <w:tcW w:w="827" w:type="dxa"/>
          </w:tcPr>
          <w:p w14:paraId="6B2BA2D1" w14:textId="77777777" w:rsidR="003838FD" w:rsidRPr="00A10807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  <w:tc>
          <w:tcPr>
            <w:tcW w:w="846" w:type="dxa"/>
          </w:tcPr>
          <w:p w14:paraId="04122A69" w14:textId="77777777" w:rsidR="003838FD" w:rsidRPr="00A10807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47F1A2A2" w14:textId="77777777" w:rsidR="003838FD" w:rsidRPr="00A10807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1BF90C4D" w14:textId="77777777" w:rsidR="003838FD" w:rsidRPr="00A10807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  <w:tc>
          <w:tcPr>
            <w:tcW w:w="2693" w:type="dxa"/>
          </w:tcPr>
          <w:p w14:paraId="3C59AB95" w14:textId="77777777" w:rsidR="003838FD" w:rsidRPr="00A10807" w:rsidRDefault="003838FD" w:rsidP="0008198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UÀ¢Ã±ï PÀÄªÀiÁgï</w:t>
            </w:r>
          </w:p>
        </w:tc>
        <w:tc>
          <w:tcPr>
            <w:tcW w:w="1276" w:type="dxa"/>
          </w:tcPr>
          <w:p w14:paraId="57184327" w14:textId="77777777" w:rsidR="003838FD" w:rsidRPr="00A10807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1F3C99" w:rsidRPr="002553E2" w14:paraId="78444D06" w14:textId="77777777" w:rsidTr="0075425B">
        <w:trPr>
          <w:jc w:val="center"/>
        </w:trPr>
        <w:tc>
          <w:tcPr>
            <w:tcW w:w="732" w:type="dxa"/>
          </w:tcPr>
          <w:p w14:paraId="4182C8C4" w14:textId="03DDA474" w:rsidR="001F3C99" w:rsidRDefault="001F3C99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6/3</w:t>
            </w:r>
          </w:p>
        </w:tc>
        <w:tc>
          <w:tcPr>
            <w:tcW w:w="827" w:type="dxa"/>
          </w:tcPr>
          <w:p w14:paraId="515CE623" w14:textId="47BD18F6" w:rsidR="001F3C99" w:rsidRDefault="001F3C99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00</w:t>
            </w:r>
          </w:p>
        </w:tc>
        <w:tc>
          <w:tcPr>
            <w:tcW w:w="846" w:type="dxa"/>
          </w:tcPr>
          <w:p w14:paraId="73F5ABDF" w14:textId="3C735FC6" w:rsidR="001F3C99" w:rsidRDefault="001F3C99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32CF7E14" w14:textId="312DF091" w:rsidR="001F3C99" w:rsidRDefault="001F3C99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5D2486AD" w14:textId="62A0FE58" w:rsidR="001F3C99" w:rsidRDefault="001F3C99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00</w:t>
            </w:r>
          </w:p>
        </w:tc>
        <w:tc>
          <w:tcPr>
            <w:tcW w:w="2693" w:type="dxa"/>
          </w:tcPr>
          <w:p w14:paraId="5D4F8AA4" w14:textId="2A8F613B" w:rsidR="001F3C99" w:rsidRDefault="001F3C99" w:rsidP="0008198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¦.JA.»ªÀiÁZÀ®</w:t>
            </w:r>
          </w:p>
        </w:tc>
        <w:tc>
          <w:tcPr>
            <w:tcW w:w="1276" w:type="dxa"/>
          </w:tcPr>
          <w:p w14:paraId="4F868FB7" w14:textId="33183B60" w:rsidR="001F3C99" w:rsidRDefault="001F3C99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1F3C99" w:rsidRPr="002553E2" w14:paraId="52498A23" w14:textId="77777777" w:rsidTr="0075425B">
        <w:trPr>
          <w:jc w:val="center"/>
        </w:trPr>
        <w:tc>
          <w:tcPr>
            <w:tcW w:w="732" w:type="dxa"/>
          </w:tcPr>
          <w:p w14:paraId="7FBBE3EA" w14:textId="77777777" w:rsidR="001F3C99" w:rsidRDefault="001F3C99" w:rsidP="001F3C9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6/4</w:t>
            </w:r>
          </w:p>
        </w:tc>
        <w:tc>
          <w:tcPr>
            <w:tcW w:w="827" w:type="dxa"/>
          </w:tcPr>
          <w:p w14:paraId="662371E1" w14:textId="77777777" w:rsidR="001F3C99" w:rsidRDefault="001F3C99" w:rsidP="001F3C9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27</w:t>
            </w:r>
          </w:p>
        </w:tc>
        <w:tc>
          <w:tcPr>
            <w:tcW w:w="846" w:type="dxa"/>
          </w:tcPr>
          <w:p w14:paraId="78D4B7E6" w14:textId="77777777" w:rsidR="001F3C99" w:rsidRDefault="001F3C99" w:rsidP="001F3C9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139FF9BA" w14:textId="76304D6D" w:rsidR="001F3C99" w:rsidRDefault="001F3C99" w:rsidP="001F3C9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27</w:t>
            </w:r>
          </w:p>
        </w:tc>
        <w:tc>
          <w:tcPr>
            <w:tcW w:w="919" w:type="dxa"/>
          </w:tcPr>
          <w:p w14:paraId="7B3C221E" w14:textId="36EF0387" w:rsidR="001F3C99" w:rsidRDefault="001F3C99" w:rsidP="001F3C9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CF5D906" w14:textId="7631E525" w:rsidR="001F3C99" w:rsidRDefault="001F3C99" w:rsidP="001F3C99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¸Àä±Á£À </w:t>
            </w:r>
          </w:p>
        </w:tc>
        <w:tc>
          <w:tcPr>
            <w:tcW w:w="1276" w:type="dxa"/>
          </w:tcPr>
          <w:p w14:paraId="0E93AC66" w14:textId="3341EC51" w:rsidR="001F3C99" w:rsidRDefault="001F3C99" w:rsidP="001F3C99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</w:tr>
      <w:tr w:rsidR="003838FD" w:rsidRPr="002553E2" w14:paraId="6F221BD0" w14:textId="77777777" w:rsidTr="0075425B">
        <w:trPr>
          <w:jc w:val="center"/>
        </w:trPr>
        <w:tc>
          <w:tcPr>
            <w:tcW w:w="732" w:type="dxa"/>
          </w:tcPr>
          <w:p w14:paraId="6A454CAF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6/5</w:t>
            </w:r>
          </w:p>
        </w:tc>
        <w:tc>
          <w:tcPr>
            <w:tcW w:w="827" w:type="dxa"/>
          </w:tcPr>
          <w:p w14:paraId="7F9BCBF5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00</w:t>
            </w:r>
          </w:p>
        </w:tc>
        <w:tc>
          <w:tcPr>
            <w:tcW w:w="846" w:type="dxa"/>
          </w:tcPr>
          <w:p w14:paraId="16EC75E9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08742186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6A36B5CB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00</w:t>
            </w:r>
          </w:p>
        </w:tc>
        <w:tc>
          <w:tcPr>
            <w:tcW w:w="2693" w:type="dxa"/>
          </w:tcPr>
          <w:p w14:paraId="4FE91BB7" w14:textId="77777777" w:rsidR="003838FD" w:rsidRDefault="003838FD" w:rsidP="0008198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¦.JA.¯ÉÆÃPÉÃ±ï</w:t>
            </w:r>
          </w:p>
        </w:tc>
        <w:tc>
          <w:tcPr>
            <w:tcW w:w="1276" w:type="dxa"/>
          </w:tcPr>
          <w:p w14:paraId="3CD915B2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3838FD" w:rsidRPr="002553E2" w14:paraId="1C40EC67" w14:textId="77777777" w:rsidTr="0075425B">
        <w:trPr>
          <w:jc w:val="center"/>
        </w:trPr>
        <w:tc>
          <w:tcPr>
            <w:tcW w:w="732" w:type="dxa"/>
          </w:tcPr>
          <w:p w14:paraId="0A91E5B7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6/6</w:t>
            </w:r>
          </w:p>
        </w:tc>
        <w:tc>
          <w:tcPr>
            <w:tcW w:w="827" w:type="dxa"/>
          </w:tcPr>
          <w:p w14:paraId="1A26475E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20</w:t>
            </w:r>
          </w:p>
        </w:tc>
        <w:tc>
          <w:tcPr>
            <w:tcW w:w="846" w:type="dxa"/>
          </w:tcPr>
          <w:p w14:paraId="498CA93B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34450C3C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57F31E6E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20</w:t>
            </w:r>
          </w:p>
        </w:tc>
        <w:tc>
          <w:tcPr>
            <w:tcW w:w="2693" w:type="dxa"/>
          </w:tcPr>
          <w:p w14:paraId="24E34A7D" w14:textId="77777777" w:rsidR="003838FD" w:rsidRDefault="003838FD" w:rsidP="0008198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.Dgï.ªÁVÃ±ï</w:t>
            </w:r>
          </w:p>
        </w:tc>
        <w:tc>
          <w:tcPr>
            <w:tcW w:w="1276" w:type="dxa"/>
          </w:tcPr>
          <w:p w14:paraId="3EAD5FCC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20</w:t>
            </w:r>
          </w:p>
        </w:tc>
      </w:tr>
      <w:tr w:rsidR="003838FD" w:rsidRPr="002553E2" w14:paraId="3284D468" w14:textId="77777777" w:rsidTr="0075425B">
        <w:trPr>
          <w:jc w:val="center"/>
        </w:trPr>
        <w:tc>
          <w:tcPr>
            <w:tcW w:w="732" w:type="dxa"/>
          </w:tcPr>
          <w:p w14:paraId="01B9F65A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6/7</w:t>
            </w:r>
          </w:p>
        </w:tc>
        <w:tc>
          <w:tcPr>
            <w:tcW w:w="827" w:type="dxa"/>
          </w:tcPr>
          <w:p w14:paraId="562C8062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20</w:t>
            </w:r>
          </w:p>
        </w:tc>
        <w:tc>
          <w:tcPr>
            <w:tcW w:w="846" w:type="dxa"/>
          </w:tcPr>
          <w:p w14:paraId="04461775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0FFEA48C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36FB3573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20</w:t>
            </w:r>
          </w:p>
        </w:tc>
        <w:tc>
          <w:tcPr>
            <w:tcW w:w="2693" w:type="dxa"/>
          </w:tcPr>
          <w:p w14:paraId="5E3E4528" w14:textId="77777777" w:rsidR="003838FD" w:rsidRDefault="003838FD" w:rsidP="0008198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¸ï.Dgï.ªÁVÃ±ï</w:t>
            </w:r>
          </w:p>
        </w:tc>
        <w:tc>
          <w:tcPr>
            <w:tcW w:w="1276" w:type="dxa"/>
          </w:tcPr>
          <w:p w14:paraId="15EFFB35" w14:textId="77777777" w:rsidR="003838FD" w:rsidRDefault="003838FD" w:rsidP="000819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20</w:t>
            </w:r>
          </w:p>
        </w:tc>
      </w:tr>
      <w:tr w:rsidR="003838FD" w:rsidRPr="002553E2" w14:paraId="6280C935" w14:textId="77777777" w:rsidTr="0075425B">
        <w:trPr>
          <w:jc w:val="center"/>
        </w:trPr>
        <w:tc>
          <w:tcPr>
            <w:tcW w:w="732" w:type="dxa"/>
          </w:tcPr>
          <w:p w14:paraId="2CD55D71" w14:textId="77777777" w:rsidR="003838FD" w:rsidRPr="00864C36" w:rsidRDefault="003838FD" w:rsidP="00081987">
            <w:pPr>
              <w:jc w:val="right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864C36">
              <w:rPr>
                <w:rFonts w:ascii="Nudi 01 e" w:hAnsi="Nudi 01 e"/>
                <w:b/>
                <w:bCs/>
                <w:sz w:val="24"/>
                <w:szCs w:val="24"/>
              </w:rPr>
              <w:t>MlÄÖ</w:t>
            </w:r>
          </w:p>
        </w:tc>
        <w:tc>
          <w:tcPr>
            <w:tcW w:w="827" w:type="dxa"/>
          </w:tcPr>
          <w:p w14:paraId="106E92B8" w14:textId="7E8C56EA" w:rsidR="003838FD" w:rsidRPr="000B25B6" w:rsidRDefault="003838FD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1</w:t>
            </w:r>
            <w:r w:rsidR="001F3C99">
              <w:rPr>
                <w:rFonts w:ascii="Nudi 01 e" w:hAnsi="Nudi 01 e"/>
                <w:b/>
                <w:bCs/>
                <w:sz w:val="24"/>
                <w:szCs w:val="24"/>
              </w:rPr>
              <w:t>6</w:t>
            </w: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-</w:t>
            </w:r>
            <w:r w:rsidR="001F3C99">
              <w:rPr>
                <w:rFonts w:ascii="Nudi 01 e" w:hAnsi="Nudi 01 e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14:paraId="7CFF4813" w14:textId="77777777" w:rsidR="003838FD" w:rsidRPr="000B25B6" w:rsidRDefault="003838FD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B25B6">
              <w:rPr>
                <w:rFonts w:ascii="Nudi 01 e" w:hAnsi="Nudi 01 e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14:paraId="687CF9AF" w14:textId="31A6735A" w:rsidR="003838FD" w:rsidRPr="000B25B6" w:rsidRDefault="001F3C99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1-27</w:t>
            </w:r>
            <w:r w:rsidR="003838FD" w:rsidRPr="000B25B6">
              <w:rPr>
                <w:rFonts w:ascii="Nudi 01 e" w:hAnsi="Nudi 01 e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1D83A749" w14:textId="22150E90" w:rsidR="003838FD" w:rsidRPr="000B25B6" w:rsidRDefault="001F3C99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15-00</w:t>
            </w:r>
          </w:p>
        </w:tc>
        <w:tc>
          <w:tcPr>
            <w:tcW w:w="2693" w:type="dxa"/>
          </w:tcPr>
          <w:p w14:paraId="5EB566E5" w14:textId="77777777" w:rsidR="003838FD" w:rsidRPr="000B25B6" w:rsidRDefault="003838FD" w:rsidP="00081987">
            <w:pPr>
              <w:rPr>
                <w:rFonts w:ascii="Nudi 01 e" w:hAnsi="Nudi 01 e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9550D" w14:textId="321B7121" w:rsidR="003838FD" w:rsidRPr="000B25B6" w:rsidRDefault="001F3C99" w:rsidP="000819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15-00</w:t>
            </w:r>
          </w:p>
        </w:tc>
      </w:tr>
    </w:tbl>
    <w:p w14:paraId="157C7B8F" w14:textId="77777777" w:rsidR="003838FD" w:rsidRPr="002553E2" w:rsidRDefault="003838FD" w:rsidP="00D80D0C">
      <w:pPr>
        <w:spacing w:line="240" w:lineRule="auto"/>
        <w:jc w:val="both"/>
        <w:rPr>
          <w:rFonts w:ascii="Nudi 01 e" w:hAnsi="Nudi 01 e"/>
          <w:sz w:val="26"/>
          <w:szCs w:val="26"/>
        </w:rPr>
      </w:pPr>
    </w:p>
    <w:p w14:paraId="05A1DBD7" w14:textId="16330A13" w:rsidR="00D80D0C" w:rsidRPr="002553E2" w:rsidRDefault="00D80D0C" w:rsidP="00D80D0C">
      <w:pPr>
        <w:spacing w:after="0"/>
        <w:ind w:left="6480"/>
        <w:jc w:val="both"/>
        <w:rPr>
          <w:rFonts w:ascii="Nudi 01 e" w:hAnsi="Nudi 01 e"/>
          <w:bCs/>
          <w:sz w:val="26"/>
          <w:szCs w:val="26"/>
        </w:rPr>
      </w:pPr>
      <w:r w:rsidRPr="002553E2">
        <w:rPr>
          <w:rFonts w:ascii="Nudi 01 e" w:hAnsi="Nudi 01 e"/>
          <w:bCs/>
          <w:sz w:val="26"/>
          <w:szCs w:val="26"/>
        </w:rPr>
        <w:t xml:space="preserve">   </w:t>
      </w:r>
      <w:r w:rsidR="00E35D92">
        <w:rPr>
          <w:rFonts w:ascii="Nudi 01 e" w:hAnsi="Nudi 01 e"/>
          <w:bCs/>
          <w:sz w:val="26"/>
          <w:szCs w:val="26"/>
        </w:rPr>
        <w:t xml:space="preserve"> </w:t>
      </w:r>
      <w:r w:rsidRPr="002553E2">
        <w:rPr>
          <w:rFonts w:ascii="Nudi 01 e" w:hAnsi="Nudi 01 e"/>
          <w:bCs/>
          <w:sz w:val="26"/>
          <w:szCs w:val="26"/>
        </w:rPr>
        <w:t>vÀªÀÄä £ÀA§ÄUÉAiÀÄ,</w:t>
      </w:r>
    </w:p>
    <w:p w14:paraId="2D7B72B7" w14:textId="77777777" w:rsidR="00D80D0C" w:rsidRPr="002553E2" w:rsidRDefault="00D80D0C" w:rsidP="00D80D0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73ECA561" w14:textId="77777777" w:rsidR="00D80D0C" w:rsidRPr="002553E2" w:rsidRDefault="00D80D0C" w:rsidP="00D80D0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2553E2">
        <w:rPr>
          <w:rFonts w:ascii="Nudi 01 e" w:hAnsi="Nudi 01 e"/>
          <w:bCs/>
          <w:sz w:val="26"/>
          <w:szCs w:val="26"/>
        </w:rPr>
        <w:t>vÀºÀ²Ã¯ÁÝgï,</w:t>
      </w:r>
    </w:p>
    <w:p w14:paraId="2D087B0F" w14:textId="32520773" w:rsidR="00650041" w:rsidRPr="002553E2" w:rsidRDefault="00D80D0C" w:rsidP="00D80D0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2553E2">
        <w:rPr>
          <w:rFonts w:ascii="Nudi 01 e" w:hAnsi="Nudi 01 e"/>
          <w:bCs/>
          <w:sz w:val="26"/>
          <w:szCs w:val="26"/>
        </w:rPr>
        <w:t>avÀæzÀÄUÀð vÁ®ÆèPÀÄ.</w:t>
      </w:r>
    </w:p>
    <w:p w14:paraId="26859307" w14:textId="77777777" w:rsidR="001D015C" w:rsidRDefault="001D015C" w:rsidP="001D015C">
      <w:pPr>
        <w:rPr>
          <w:rFonts w:ascii="Nudi 01 e" w:hAnsi="Nudi 01 e"/>
          <w:bCs/>
          <w:sz w:val="28"/>
          <w:szCs w:val="28"/>
        </w:rPr>
      </w:pPr>
    </w:p>
    <w:p w14:paraId="22FB186F" w14:textId="5F1ED1C7" w:rsidR="00684724" w:rsidRDefault="00684724">
      <w:r>
        <w:br w:type="page"/>
      </w:r>
    </w:p>
    <w:p w14:paraId="31FD6C75" w14:textId="77777777" w:rsidR="00684724" w:rsidRDefault="00684724" w:rsidP="0068472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84724" w14:paraId="7864E1E5" w14:textId="77777777" w:rsidTr="00081987">
        <w:tc>
          <w:tcPr>
            <w:tcW w:w="3510" w:type="dxa"/>
            <w:vAlign w:val="center"/>
          </w:tcPr>
          <w:p w14:paraId="62369DD1" w14:textId="77777777" w:rsidR="00684724" w:rsidRDefault="00684724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6451488B" w14:textId="77777777" w:rsidR="00684724" w:rsidRDefault="00684724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B57FEA6" wp14:editId="49D0D91B">
                  <wp:extent cx="381635" cy="370205"/>
                  <wp:effectExtent l="1905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1D58F2BC" w14:textId="77777777" w:rsidR="00684724" w:rsidRDefault="00684724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13B18F5" w14:textId="77777777" w:rsidR="00684724" w:rsidRPr="0034767B" w:rsidRDefault="00684724" w:rsidP="0068472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3395820" w14:textId="77777777" w:rsidR="00684724" w:rsidRPr="0034767B" w:rsidRDefault="00684724" w:rsidP="0068472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9F6BDC3" w14:textId="77777777" w:rsidR="00684724" w:rsidRPr="0047105C" w:rsidRDefault="00684724" w:rsidP="0068472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9DA9829" w14:textId="77777777" w:rsidR="00684724" w:rsidRDefault="00684724" w:rsidP="0068472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20C512F" w14:textId="786EB0C8" w:rsidR="00684724" w:rsidRPr="00936406" w:rsidRDefault="00684724" w:rsidP="00684724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 w:rsidR="008C616C">
        <w:rPr>
          <w:szCs w:val="28"/>
        </w:rPr>
        <w:t>(PÀ</w:t>
      </w:r>
      <w:r>
        <w:rPr>
          <w:szCs w:val="28"/>
        </w:rPr>
        <w:t>À</w:t>
      </w:r>
      <w:r w:rsidRPr="00936406">
        <w:rPr>
          <w:szCs w:val="28"/>
        </w:rPr>
        <w:t>)¹Dgï-</w:t>
      </w:r>
      <w:r>
        <w:rPr>
          <w:szCs w:val="28"/>
        </w:rPr>
        <w:t>538</w:t>
      </w:r>
      <w:r w:rsidRPr="00936406">
        <w:rPr>
          <w:szCs w:val="28"/>
        </w:rPr>
        <w:t>/2020-21                        ¢£ÁAPÀ:</w:t>
      </w:r>
      <w:r>
        <w:rPr>
          <w:szCs w:val="28"/>
        </w:rPr>
        <w:t>16-06</w:t>
      </w:r>
      <w:r w:rsidRPr="00936406">
        <w:rPr>
          <w:szCs w:val="28"/>
        </w:rPr>
        <w:t xml:space="preserve">-2021 </w:t>
      </w:r>
    </w:p>
    <w:p w14:paraId="3D934E51" w14:textId="77777777" w:rsidR="00684724" w:rsidRPr="00936406" w:rsidRDefault="00684724" w:rsidP="0068472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73055E3" w14:textId="77777777" w:rsidR="00684724" w:rsidRPr="00936406" w:rsidRDefault="00684724" w:rsidP="0068472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45BC4D8" w14:textId="77777777" w:rsidR="00684724" w:rsidRPr="00936406" w:rsidRDefault="00684724" w:rsidP="0068472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F9B9B6F" w14:textId="77777777" w:rsidR="00684724" w:rsidRPr="00936406" w:rsidRDefault="00684724" w:rsidP="00684724">
      <w:pPr>
        <w:spacing w:after="0"/>
        <w:rPr>
          <w:rFonts w:ascii="Nudi 01 e" w:hAnsi="Nudi 01 e"/>
          <w:sz w:val="28"/>
          <w:szCs w:val="28"/>
        </w:rPr>
      </w:pPr>
    </w:p>
    <w:p w14:paraId="0FA6F307" w14:textId="77777777" w:rsidR="00684724" w:rsidRPr="00936406" w:rsidRDefault="00684724" w:rsidP="00684724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84724" w:rsidRPr="00936406" w14:paraId="27A3192F" w14:textId="77777777" w:rsidTr="00081987">
        <w:tc>
          <w:tcPr>
            <w:tcW w:w="1174" w:type="dxa"/>
            <w:hideMark/>
          </w:tcPr>
          <w:p w14:paraId="12C61735" w14:textId="77777777" w:rsidR="00684724" w:rsidRPr="00936406" w:rsidRDefault="00684724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475008E" w14:textId="39147E6C" w:rsidR="00684724" w:rsidRPr="00936406" w:rsidRDefault="00684724" w:rsidP="0008198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8C616C">
              <w:rPr>
                <w:rFonts w:ascii="Nudi 01 e" w:hAnsi="Nudi 01 e"/>
                <w:sz w:val="28"/>
                <w:szCs w:val="28"/>
              </w:rPr>
              <w:t>PÀ¸À¨Á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8C616C">
              <w:rPr>
                <w:rFonts w:ascii="Nudi 01 e" w:hAnsi="Nudi 01 e"/>
                <w:sz w:val="28"/>
                <w:szCs w:val="28"/>
              </w:rPr>
              <w:t>PÁn</w:t>
            </w:r>
            <w:r>
              <w:rPr>
                <w:rFonts w:ascii="Nudi 01 e" w:hAnsi="Nudi 01 e"/>
                <w:sz w:val="28"/>
                <w:szCs w:val="28"/>
              </w:rPr>
              <w:t xml:space="preserve">ºÀ½î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8C616C">
              <w:rPr>
                <w:rFonts w:ascii="Nudi 01 e" w:hAnsi="Nudi 01 e"/>
                <w:sz w:val="28"/>
                <w:szCs w:val="28"/>
              </w:rPr>
              <w:t>61/3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8C616C">
              <w:rPr>
                <w:rFonts w:ascii="Nudi 01 e" w:hAnsi="Nudi 01 e"/>
                <w:sz w:val="28"/>
                <w:szCs w:val="28"/>
              </w:rPr>
              <w:t>3-35</w:t>
            </w:r>
            <w:r>
              <w:rPr>
                <w:rFonts w:ascii="Nudi 01 e" w:hAnsi="Nudi 01 e"/>
                <w:sz w:val="28"/>
                <w:szCs w:val="28"/>
              </w:rPr>
              <w:t xml:space="preserve"> JPÀgÉ  d«ÄÃ¤£À ¥ÀºÀtÂ zÁR¯ÉAiÀÄ°è ªÀÄgÀUÀ¼À ºÉ¸ÀgÀÄ ªÀÄvÀÄÛ ¸ÀASÉå £ÀªÀÄÆ¢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684724" w:rsidRPr="00936406" w14:paraId="61F8E918" w14:textId="77777777" w:rsidTr="00081987">
        <w:tc>
          <w:tcPr>
            <w:tcW w:w="1174" w:type="dxa"/>
            <w:hideMark/>
          </w:tcPr>
          <w:p w14:paraId="3709F27F" w14:textId="77777777" w:rsidR="00684724" w:rsidRPr="00936406" w:rsidRDefault="00684724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13A8C47C" w14:textId="05C66173" w:rsidR="00684724" w:rsidRPr="00936406" w:rsidRDefault="00684724" w:rsidP="00116EA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8C616C">
              <w:rPr>
                <w:rFonts w:ascii="Nudi 01 e" w:hAnsi="Nudi 01 e"/>
                <w:sz w:val="28"/>
                <w:szCs w:val="28"/>
              </w:rPr>
              <w:t xml:space="preserve">f.DAd£ÉÃAiÀÄ ©£ï ¯ÉÃmï UËgÀ¥Àà, aPÀÌ¥ÀÄgÀ UÉÆ®ègÀºÀnÖ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 w:rsidR="008C616C">
              <w:rPr>
                <w:rFonts w:ascii="Nudi 01 e" w:hAnsi="Nudi 01 e"/>
                <w:sz w:val="28"/>
                <w:szCs w:val="28"/>
              </w:rPr>
              <w:t>24-3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4C86946D" w14:textId="33437CB5" w:rsidR="00684724" w:rsidRPr="00936406" w:rsidRDefault="00684724" w:rsidP="00116EA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8C616C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8C616C">
              <w:rPr>
                <w:rFonts w:ascii="Nudi 01 e" w:hAnsi="Nudi 01 e"/>
                <w:sz w:val="28"/>
                <w:szCs w:val="28"/>
              </w:rPr>
              <w:t>1646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936406">
              <w:rPr>
                <w:rFonts w:ascii="Nudi 01 e" w:hAnsi="Nudi 01 e"/>
                <w:sz w:val="28"/>
                <w:szCs w:val="28"/>
              </w:rPr>
              <w:t>20-21 ¢B</w:t>
            </w:r>
            <w:r w:rsidR="008C616C">
              <w:rPr>
                <w:rFonts w:ascii="Nudi 01 e" w:hAnsi="Nudi 01 e"/>
                <w:sz w:val="28"/>
                <w:szCs w:val="28"/>
              </w:rPr>
              <w:t>15-5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25133335" w14:textId="77777777" w:rsidR="00684724" w:rsidRPr="00936406" w:rsidRDefault="00684724" w:rsidP="0068472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CA04AE6" w14:textId="3ACAB495" w:rsidR="00684724" w:rsidRPr="00936406" w:rsidRDefault="00684724" w:rsidP="00684724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8C616C">
        <w:rPr>
          <w:rFonts w:ascii="Nudi 01 e" w:hAnsi="Nudi 01 e"/>
          <w:sz w:val="28"/>
          <w:szCs w:val="28"/>
        </w:rPr>
        <w:t xml:space="preserve">PÀ¸À¨Á </w:t>
      </w:r>
      <w:r w:rsidR="008C616C" w:rsidRPr="00936406">
        <w:rPr>
          <w:rFonts w:ascii="Nudi 01 e" w:hAnsi="Nudi 01 e"/>
          <w:sz w:val="28"/>
          <w:szCs w:val="28"/>
        </w:rPr>
        <w:t xml:space="preserve">ºÉÆÃ§½ </w:t>
      </w:r>
      <w:r w:rsidR="008C616C">
        <w:rPr>
          <w:rFonts w:ascii="Nudi 01 e" w:hAnsi="Nudi 01 e"/>
          <w:sz w:val="28"/>
          <w:szCs w:val="28"/>
        </w:rPr>
        <w:t xml:space="preserve">PÁnºÀ½î   </w:t>
      </w:r>
      <w:r w:rsidR="008C616C" w:rsidRPr="00936406">
        <w:rPr>
          <w:rFonts w:ascii="Nudi 01 e" w:hAnsi="Nudi 01 e"/>
          <w:sz w:val="28"/>
          <w:szCs w:val="28"/>
        </w:rPr>
        <w:t>UÁæªÀÄzÀ j¸À£ÀA:</w:t>
      </w:r>
      <w:r w:rsidR="008C616C">
        <w:rPr>
          <w:rFonts w:ascii="Nudi 01 e" w:hAnsi="Nudi 01 e"/>
          <w:sz w:val="28"/>
          <w:szCs w:val="28"/>
        </w:rPr>
        <w:t xml:space="preserve">61/3 </w:t>
      </w:r>
      <w:r w:rsidR="008C616C" w:rsidRPr="00936406">
        <w:rPr>
          <w:rFonts w:ascii="Nudi 01 e" w:hAnsi="Nudi 01 e"/>
          <w:sz w:val="28"/>
          <w:szCs w:val="28"/>
        </w:rPr>
        <w:t>gÀ</w:t>
      </w:r>
      <w:r w:rsidR="008C616C">
        <w:rPr>
          <w:rFonts w:ascii="Nudi 01 e" w:hAnsi="Nudi 01 e"/>
          <w:sz w:val="28"/>
          <w:szCs w:val="28"/>
        </w:rPr>
        <w:t xml:space="preserve"> 3-35 JPÀgÉ  </w:t>
      </w:r>
      <w:r>
        <w:rPr>
          <w:rFonts w:ascii="Nudi 01 e" w:hAnsi="Nudi 01 e"/>
          <w:sz w:val="28"/>
          <w:szCs w:val="28"/>
        </w:rPr>
        <w:t xml:space="preserve">d«ÄÃ£ÀÄ </w:t>
      </w:r>
      <w:r w:rsidRPr="00936406">
        <w:rPr>
          <w:rFonts w:ascii="Nudi 01 e" w:hAnsi="Nudi 01 e"/>
          <w:sz w:val="28"/>
          <w:szCs w:val="28"/>
        </w:rPr>
        <w:t>²æÃ</w:t>
      </w:r>
      <w:r>
        <w:rPr>
          <w:rFonts w:ascii="Nudi 01 e" w:hAnsi="Nudi 01 e"/>
          <w:sz w:val="28"/>
          <w:szCs w:val="28"/>
        </w:rPr>
        <w:t xml:space="preserve"> </w:t>
      </w:r>
      <w:r w:rsidR="008C616C">
        <w:rPr>
          <w:rFonts w:ascii="Nudi 01 e" w:hAnsi="Nudi 01 e"/>
          <w:sz w:val="28"/>
          <w:szCs w:val="28"/>
        </w:rPr>
        <w:t xml:space="preserve">f.DAd£ÉÃAiÀÄ ©£ï ¯ÉÃmï UËgÀ¥Àà </w:t>
      </w:r>
      <w:r>
        <w:rPr>
          <w:rFonts w:ascii="Nudi 01 e" w:hAnsi="Nudi 01 e"/>
          <w:sz w:val="28"/>
          <w:szCs w:val="28"/>
        </w:rPr>
        <w:t xml:space="preserve">EªÀgÀ ºÉ¸ÀjUÉ ¥ÀºÀtÂ zÁR¯É EzÀÄÝ ¸ÀzÀjAiÀÄªÀgÀ d«ÄÃ¤£À°è </w:t>
      </w:r>
      <w:r w:rsidR="008C616C">
        <w:rPr>
          <w:rFonts w:ascii="Nudi 01 e" w:hAnsi="Nudi 01 e"/>
          <w:sz w:val="28"/>
          <w:szCs w:val="28"/>
        </w:rPr>
        <w:t>29</w:t>
      </w:r>
      <w:r>
        <w:rPr>
          <w:rFonts w:ascii="Nudi 01 e" w:hAnsi="Nudi 01 e"/>
          <w:sz w:val="28"/>
          <w:szCs w:val="28"/>
        </w:rPr>
        <w:t xml:space="preserve"> vÉÃUÀzÀ ªÀÄgÀUÀ</w:t>
      </w:r>
      <w:r w:rsidR="008C616C">
        <w:rPr>
          <w:rFonts w:ascii="Nudi 01 e" w:hAnsi="Nudi 01 e"/>
          <w:sz w:val="28"/>
          <w:szCs w:val="28"/>
        </w:rPr>
        <w:t>¼ÀÄ</w:t>
      </w:r>
      <w:r>
        <w:rPr>
          <w:rFonts w:ascii="Nudi 01 e" w:hAnsi="Nudi 01 e"/>
          <w:sz w:val="28"/>
          <w:szCs w:val="28"/>
        </w:rPr>
        <w:t xml:space="preserve"> EzÀÄÝ </w:t>
      </w:r>
      <w:r w:rsidR="008C616C">
        <w:rPr>
          <w:rFonts w:ascii="Nudi 01 e" w:hAnsi="Nudi 01 e"/>
          <w:sz w:val="28"/>
          <w:szCs w:val="28"/>
        </w:rPr>
        <w:t xml:space="preserve">¸ÀzÀj vÉÃUÀzÀ ªÀÄgÀUÀ¼À£ÀÄß PÀmÁªÀÅ ªÀiÁqÀ®Ä </w:t>
      </w:r>
      <w:r>
        <w:rPr>
          <w:rFonts w:ascii="Nudi 01 e" w:hAnsi="Nudi 01 e"/>
          <w:sz w:val="28"/>
          <w:szCs w:val="28"/>
        </w:rPr>
        <w:t xml:space="preserve">G¯ÉèÃR(1) gÀAvÉ 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 w:rsidR="008C616C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 xml:space="preserve">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</w:t>
      </w:r>
      <w:r>
        <w:rPr>
          <w:rFonts w:ascii="Nudi 01 e" w:hAnsi="Nudi 01 e"/>
          <w:sz w:val="28"/>
          <w:szCs w:val="28"/>
        </w:rPr>
        <w:t>¸ÀzÀjAiÀÄªÀgÀ d«ÄÃ¤£À°è 2</w:t>
      </w:r>
      <w:r w:rsidR="008C616C">
        <w:rPr>
          <w:rFonts w:ascii="Nudi 01 e" w:hAnsi="Nudi 01 e"/>
          <w:sz w:val="28"/>
          <w:szCs w:val="28"/>
        </w:rPr>
        <w:t>9</w:t>
      </w:r>
      <w:r>
        <w:rPr>
          <w:rFonts w:ascii="Nudi 01 e" w:hAnsi="Nudi 01 e"/>
          <w:sz w:val="28"/>
          <w:szCs w:val="28"/>
        </w:rPr>
        <w:t xml:space="preserve"> vÉÃUÀzÀ ªÀÄgÀUÀ</w:t>
      </w:r>
      <w:r w:rsidR="008C616C">
        <w:rPr>
          <w:rFonts w:ascii="Nudi 01 e" w:hAnsi="Nudi 01 e"/>
          <w:sz w:val="28"/>
          <w:szCs w:val="28"/>
        </w:rPr>
        <w:t xml:space="preserve">¼ÀÄ </w:t>
      </w:r>
      <w:r>
        <w:rPr>
          <w:rFonts w:ascii="Nudi 01 e" w:hAnsi="Nudi 01 e"/>
          <w:sz w:val="28"/>
          <w:szCs w:val="28"/>
        </w:rPr>
        <w:t>EgÀÄªÀÅzÁV ªÀgÀ¢ ¤ÃrzÀÄÝ, ¸ÀzÀj ªÀÄgÀUÀ¼ÀÄ SÁvÉzÁgÀgÀ d«ÄÃ¤£À°è EgÀÄªÀ §UÉÎ 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5C6640CE" w14:textId="77777777" w:rsidR="00684724" w:rsidRPr="00936406" w:rsidRDefault="00684724" w:rsidP="00684724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59D1045D" w14:textId="77777777" w:rsidR="00684724" w:rsidRPr="00936406" w:rsidRDefault="00684724" w:rsidP="0068472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2A14258" w14:textId="77777777" w:rsidR="00684724" w:rsidRPr="00936406" w:rsidRDefault="00684724" w:rsidP="0068472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F7B0CA6" w14:textId="77777777" w:rsidR="00684724" w:rsidRDefault="00684724" w:rsidP="0068472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6EA11E9C" w14:textId="77777777" w:rsidR="00684724" w:rsidRPr="00650041" w:rsidRDefault="00684724" w:rsidP="00684724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650041">
        <w:rPr>
          <w:rFonts w:ascii="Nudi 01 e" w:hAnsi="Nudi 01 e"/>
          <w:b/>
          <w:sz w:val="28"/>
          <w:szCs w:val="28"/>
          <w:u w:val="single"/>
        </w:rPr>
        <w:t>¥ÀæwAiÀÄ£ÀÄß B-</w:t>
      </w:r>
    </w:p>
    <w:p w14:paraId="36202C80" w14:textId="07D6388D" w:rsidR="00684724" w:rsidRDefault="00684724" w:rsidP="00684724">
      <w:p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 w:rsidRPr="00936406">
        <w:rPr>
          <w:rFonts w:ascii="Nudi 01 e" w:hAnsi="Nudi 01 e"/>
          <w:sz w:val="28"/>
          <w:szCs w:val="28"/>
        </w:rPr>
        <w:t>²æÃ</w:t>
      </w:r>
      <w:r>
        <w:rPr>
          <w:rFonts w:ascii="Nudi 01 e" w:hAnsi="Nudi 01 e"/>
          <w:sz w:val="28"/>
          <w:szCs w:val="28"/>
        </w:rPr>
        <w:t xml:space="preserve"> </w:t>
      </w:r>
      <w:r w:rsidR="008C616C">
        <w:rPr>
          <w:rFonts w:ascii="Nudi 01 e" w:hAnsi="Nudi 01 e"/>
          <w:sz w:val="28"/>
          <w:szCs w:val="28"/>
        </w:rPr>
        <w:t xml:space="preserve">f.DAd£ÉÃAiÀÄ ©£ï ¯ÉÃmï UËgÀ¥Àà, aPÀÌ¥ÀÄgÀ UÉÆ®ègÀºÀnÖ, PÀ¸À¨Á ºÉÆÃ§½, </w:t>
      </w:r>
      <w:r w:rsidRPr="00936406">
        <w:rPr>
          <w:rFonts w:ascii="Nudi 01 e" w:hAnsi="Nudi 01 e"/>
          <w:sz w:val="28"/>
          <w:szCs w:val="28"/>
        </w:rPr>
        <w:t>avÀæzÀÄUÀð</w:t>
      </w:r>
      <w:r>
        <w:rPr>
          <w:rFonts w:ascii="Nudi 01 e" w:hAnsi="Nudi 01 e"/>
          <w:sz w:val="28"/>
          <w:szCs w:val="28"/>
        </w:rPr>
        <w:t xml:space="preserve"> vÁ®ÆèPÀÄ EªÀgÀ ªÀiÁ»wUÁV.</w:t>
      </w:r>
    </w:p>
    <w:p w14:paraId="3C62B66E" w14:textId="27D1289E" w:rsidR="00805436" w:rsidRDefault="0080543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805436" w14:paraId="25A9F0C4" w14:textId="77777777" w:rsidTr="00081987">
        <w:tc>
          <w:tcPr>
            <w:tcW w:w="3510" w:type="dxa"/>
            <w:vAlign w:val="center"/>
          </w:tcPr>
          <w:p w14:paraId="682E33F4" w14:textId="77777777" w:rsidR="00805436" w:rsidRDefault="00805436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4F8BFA2C" w14:textId="77777777" w:rsidR="00805436" w:rsidRDefault="00805436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66C6AF3" wp14:editId="584FBC4D">
                  <wp:extent cx="381635" cy="37020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48093E5A" w14:textId="77777777" w:rsidR="00805436" w:rsidRDefault="00805436" w:rsidP="000819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3866287" w14:textId="77777777" w:rsidR="00805436" w:rsidRPr="0034767B" w:rsidRDefault="00805436" w:rsidP="0080543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57E87EB" w14:textId="77777777" w:rsidR="00805436" w:rsidRPr="0034767B" w:rsidRDefault="00805436" w:rsidP="0080543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2312905" w14:textId="77777777" w:rsidR="00805436" w:rsidRPr="0047105C" w:rsidRDefault="00805436" w:rsidP="0080543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2FF9F2C" w14:textId="77777777" w:rsidR="00805436" w:rsidRDefault="00805436" w:rsidP="0080543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38A4CA8" w14:textId="541D397F" w:rsidR="00805436" w:rsidRDefault="00805436" w:rsidP="00805436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w)¹Dgï-516/2019-20                              ¢£ÁAPÀ:24-06-2021 </w:t>
      </w:r>
    </w:p>
    <w:p w14:paraId="6BAB6B32" w14:textId="77777777" w:rsidR="00805436" w:rsidRDefault="00805436" w:rsidP="00805436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2A3C56C6" w14:textId="77777777" w:rsidR="00805436" w:rsidRDefault="00805436" w:rsidP="00805436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67D9BC46" w14:textId="77777777" w:rsidR="00805436" w:rsidRPr="005A0C89" w:rsidRDefault="00805436" w:rsidP="0080543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718BB2C" w14:textId="77777777" w:rsidR="00805436" w:rsidRPr="005A0C89" w:rsidRDefault="00805436" w:rsidP="0080543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AD1567B" w14:textId="77777777" w:rsidR="00805436" w:rsidRDefault="00805436" w:rsidP="00805436">
      <w:pPr>
        <w:spacing w:after="0"/>
        <w:rPr>
          <w:rFonts w:ascii="Nudi 01 e" w:hAnsi="Nudi 01 e"/>
          <w:sz w:val="16"/>
          <w:szCs w:val="16"/>
        </w:rPr>
      </w:pPr>
    </w:p>
    <w:p w14:paraId="4BEFA22C" w14:textId="77777777" w:rsidR="00805436" w:rsidRDefault="00805436" w:rsidP="00805436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805436" w14:paraId="5C652709" w14:textId="77777777" w:rsidTr="00081987">
        <w:trPr>
          <w:jc w:val="center"/>
        </w:trPr>
        <w:tc>
          <w:tcPr>
            <w:tcW w:w="1196" w:type="dxa"/>
            <w:hideMark/>
          </w:tcPr>
          <w:p w14:paraId="432D44A1" w14:textId="77777777" w:rsidR="00805436" w:rsidRDefault="00805436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68" w:type="dxa"/>
            <w:hideMark/>
          </w:tcPr>
          <w:p w14:paraId="3AAEBBBD" w14:textId="439B1B4D" w:rsidR="00805436" w:rsidRDefault="00805436" w:rsidP="0008198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ÀÄ¯Áè¥ÀÄgÀ UÁæªÀÄzÀ ¸À.£ÀA.54 gÀ ¥ÀºÀtÂ wzÀÄÝ¥Àr PÉÆÃjgÀÄªÀ §UÉÎ.</w:t>
            </w:r>
          </w:p>
        </w:tc>
      </w:tr>
      <w:tr w:rsidR="00805436" w14:paraId="69B1D105" w14:textId="77777777" w:rsidTr="00081987">
        <w:trPr>
          <w:jc w:val="center"/>
        </w:trPr>
        <w:tc>
          <w:tcPr>
            <w:tcW w:w="1196" w:type="dxa"/>
            <w:hideMark/>
          </w:tcPr>
          <w:p w14:paraId="2F977B42" w14:textId="77777777" w:rsidR="00805436" w:rsidRDefault="00805436" w:rsidP="0008198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68" w:type="dxa"/>
            <w:hideMark/>
          </w:tcPr>
          <w:p w14:paraId="61605789" w14:textId="4C40301D" w:rsidR="00805436" w:rsidRDefault="00805436" w:rsidP="00116EA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w¥ÉàÃ¸Áé«Ä ©£ï §¸ÀªÀAvÀ¥Àà, ªÀÄ¯Áè¥ÀÄgÀ EªÀgÀ ªÀÄ£À« ¢B10-3-2021.</w:t>
            </w:r>
          </w:p>
          <w:p w14:paraId="480B0453" w14:textId="574183EE" w:rsidR="00805436" w:rsidRPr="00011DA6" w:rsidRDefault="00805436" w:rsidP="00116EA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1521/2019-20 ¢B1-4-2021.</w:t>
            </w:r>
          </w:p>
        </w:tc>
      </w:tr>
    </w:tbl>
    <w:p w14:paraId="65ACAA18" w14:textId="77777777" w:rsidR="00805436" w:rsidRDefault="00805436" w:rsidP="0080543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2C064F89" w14:textId="33327336" w:rsidR="00805436" w:rsidRDefault="00805436" w:rsidP="00805436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>
        <w:rPr>
          <w:rFonts w:ascii="Nudi 01 e" w:hAnsi="Nudi 01 e"/>
          <w:sz w:val="28"/>
          <w:szCs w:val="28"/>
        </w:rPr>
        <w:t>ªÀgÀ¢ ¥Àj²Ã°¸À¯ÁV DPÁgï§Azï£ÀAvÉ</w:t>
      </w:r>
      <w:r w:rsidR="00DF7F85">
        <w:rPr>
          <w:rFonts w:ascii="Nudi 01 e" w:hAnsi="Nudi 01 e"/>
          <w:sz w:val="28"/>
          <w:szCs w:val="28"/>
        </w:rPr>
        <w:t xml:space="preserve"> »¸Áì£ÀA§gï ªÀåvÁå¸À«gÀÄªÀÅzÁV ¸Àj¥Àr¸À®Ä PÉÆÃj G¯ÉèÃR ¥ÀvÀæzÀAvÉ ªÀÄ£À« ¸À°è¹gÀÄvÁÛgÉ. gÁd¸Àé ¤jÃPÀëPÀgÀÄ, PÀ¸À¨Á ºÉÆÃ§½ EªÀgÀÄ G¯ÉèÃR(2) gÀAvÉ ªÀgÀ¢ ¤Ãr ªÀÄ¯Áè¥ÀÄgÀ UÁæªÀÄzÀ ¸À.£ÀA.54 gÀ°è 3J ªÀÄvÀÄÛ 3© JA§ÄzÁV ¥ÉÆÃqÀÄUÀ¼ÁVgÀÄªÀÅzÁV ªÀgÀ¢ ¤ÃrgÀÄvÁÛgÉ. ¥ÀæAiÀÄÄPÀÛ DPÁgï§Azï ¥ÀæPÁgÀ F </w:t>
      </w:r>
      <w:r>
        <w:rPr>
          <w:rFonts w:ascii="Nudi 01 e" w:hAnsi="Nudi 01 e"/>
          <w:sz w:val="28"/>
          <w:szCs w:val="28"/>
        </w:rPr>
        <w:t>PÉ¼ÀPÀAqÀAvÉ EgÀÄvÀÛzÉ.</w:t>
      </w:r>
    </w:p>
    <w:p w14:paraId="0925F511" w14:textId="77777777" w:rsidR="00805436" w:rsidRPr="007C4C6E" w:rsidRDefault="00805436" w:rsidP="00805436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805436" w:rsidRPr="007C4C6E" w14:paraId="1D35CA75" w14:textId="77777777" w:rsidTr="00081987">
        <w:trPr>
          <w:jc w:val="center"/>
        </w:trPr>
        <w:tc>
          <w:tcPr>
            <w:tcW w:w="988" w:type="dxa"/>
          </w:tcPr>
          <w:p w14:paraId="10374CCB" w14:textId="77777777" w:rsidR="00805436" w:rsidRPr="007C4C6E" w:rsidRDefault="00805436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3489C364" w14:textId="77777777" w:rsidR="00805436" w:rsidRPr="007C4C6E" w:rsidRDefault="00805436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24199D49" w14:textId="77777777" w:rsidR="00805436" w:rsidRPr="007C4C6E" w:rsidRDefault="00805436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05B3B7B7" w14:textId="77777777" w:rsidR="00805436" w:rsidRPr="007C4C6E" w:rsidRDefault="00805436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5A9B91D0" w14:textId="77777777" w:rsidR="00805436" w:rsidRPr="007C4C6E" w:rsidRDefault="00805436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805436" w:rsidRPr="007C4C6E" w14:paraId="3F8D15E3" w14:textId="77777777" w:rsidTr="00081987">
        <w:trPr>
          <w:jc w:val="center"/>
        </w:trPr>
        <w:tc>
          <w:tcPr>
            <w:tcW w:w="988" w:type="dxa"/>
          </w:tcPr>
          <w:p w14:paraId="33A4A194" w14:textId="44C0EE2F" w:rsidR="00805436" w:rsidRPr="007C4C6E" w:rsidRDefault="00DF7F85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4/3</w:t>
            </w:r>
          </w:p>
        </w:tc>
        <w:tc>
          <w:tcPr>
            <w:tcW w:w="992" w:type="dxa"/>
          </w:tcPr>
          <w:p w14:paraId="4DD771A6" w14:textId="5D5D285D" w:rsidR="00805436" w:rsidRPr="007C4C6E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4</w:t>
            </w:r>
          </w:p>
        </w:tc>
        <w:tc>
          <w:tcPr>
            <w:tcW w:w="1417" w:type="dxa"/>
          </w:tcPr>
          <w:p w14:paraId="5D2FC0B3" w14:textId="59E267A7" w:rsidR="00805436" w:rsidRPr="007C4C6E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C00733D" w14:textId="5DAF52C6" w:rsidR="00805436" w:rsidRPr="007C4C6E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0851A755" w14:textId="0803DCB4" w:rsidR="00805436" w:rsidRPr="007C4C6E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4</w:t>
            </w:r>
          </w:p>
        </w:tc>
      </w:tr>
    </w:tbl>
    <w:p w14:paraId="228D6D2C" w14:textId="77777777" w:rsidR="00805436" w:rsidRPr="007C4C6E" w:rsidRDefault="00805436" w:rsidP="00805436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26A2044E" w14:textId="77777777" w:rsidR="00805436" w:rsidRPr="007C4C6E" w:rsidRDefault="00805436" w:rsidP="00805436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753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  <w:gridCol w:w="2847"/>
        <w:gridCol w:w="1134"/>
      </w:tblGrid>
      <w:tr w:rsidR="00805436" w:rsidRPr="007C4C6E" w14:paraId="7BE44273" w14:textId="77777777" w:rsidTr="00081987">
        <w:trPr>
          <w:jc w:val="center"/>
        </w:trPr>
        <w:tc>
          <w:tcPr>
            <w:tcW w:w="983" w:type="dxa"/>
            <w:vAlign w:val="center"/>
          </w:tcPr>
          <w:p w14:paraId="308BFD94" w14:textId="77777777" w:rsidR="00805436" w:rsidRPr="007C4C6E" w:rsidRDefault="00805436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058BD70F" w14:textId="77777777" w:rsidR="00805436" w:rsidRPr="007C4C6E" w:rsidRDefault="00805436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60C60814" w14:textId="77777777" w:rsidR="00805436" w:rsidRPr="007C4C6E" w:rsidRDefault="00805436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2830D8DC" w14:textId="77777777" w:rsidR="00805436" w:rsidRPr="007C4C6E" w:rsidRDefault="00805436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74FC317B" w14:textId="77777777" w:rsidR="00805436" w:rsidRPr="007C4C6E" w:rsidRDefault="00805436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847" w:type="dxa"/>
            <w:vAlign w:val="center"/>
          </w:tcPr>
          <w:p w14:paraId="0A03396B" w14:textId="77777777" w:rsidR="00805436" w:rsidRPr="007C4C6E" w:rsidRDefault="00805436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1134" w:type="dxa"/>
            <w:vAlign w:val="center"/>
          </w:tcPr>
          <w:p w14:paraId="38BE698E" w14:textId="77777777" w:rsidR="00805436" w:rsidRPr="007C4C6E" w:rsidRDefault="00805436" w:rsidP="0008198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PÁ®A 9 gÀAvÉ</w:t>
            </w:r>
          </w:p>
        </w:tc>
      </w:tr>
      <w:tr w:rsidR="00805436" w:rsidRPr="007C4C6E" w14:paraId="61CC4E1E" w14:textId="77777777" w:rsidTr="00081987">
        <w:trPr>
          <w:jc w:val="center"/>
        </w:trPr>
        <w:tc>
          <w:tcPr>
            <w:tcW w:w="983" w:type="dxa"/>
          </w:tcPr>
          <w:p w14:paraId="7ED63C1F" w14:textId="4B363735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4/3J</w:t>
            </w:r>
          </w:p>
        </w:tc>
        <w:tc>
          <w:tcPr>
            <w:tcW w:w="976" w:type="dxa"/>
          </w:tcPr>
          <w:p w14:paraId="7BCD6553" w14:textId="00FABE89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7</w:t>
            </w:r>
          </w:p>
        </w:tc>
        <w:tc>
          <w:tcPr>
            <w:tcW w:w="898" w:type="dxa"/>
          </w:tcPr>
          <w:p w14:paraId="11B508EE" w14:textId="2E6C3269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69245BF7" w14:textId="07D6B92C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32E8F3D7" w14:textId="6A79880B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7</w:t>
            </w:r>
          </w:p>
        </w:tc>
        <w:tc>
          <w:tcPr>
            <w:tcW w:w="2847" w:type="dxa"/>
          </w:tcPr>
          <w:p w14:paraId="2DDF422B" w14:textId="754174F1" w:rsidR="00805436" w:rsidRDefault="00AA259F" w:rsidP="00AA259F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.gÁdtÚ ©£ï ªÀÄÆPÀtÚ</w:t>
            </w:r>
          </w:p>
        </w:tc>
        <w:tc>
          <w:tcPr>
            <w:tcW w:w="1134" w:type="dxa"/>
          </w:tcPr>
          <w:p w14:paraId="68FA34E6" w14:textId="423F3676" w:rsidR="00805436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7</w:t>
            </w:r>
          </w:p>
        </w:tc>
      </w:tr>
      <w:tr w:rsidR="00805436" w:rsidRPr="007C4C6E" w14:paraId="37C90D22" w14:textId="77777777" w:rsidTr="00081987">
        <w:trPr>
          <w:jc w:val="center"/>
        </w:trPr>
        <w:tc>
          <w:tcPr>
            <w:tcW w:w="983" w:type="dxa"/>
          </w:tcPr>
          <w:p w14:paraId="75DDCAAF" w14:textId="4DFA4C8B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4/3©</w:t>
            </w:r>
          </w:p>
        </w:tc>
        <w:tc>
          <w:tcPr>
            <w:tcW w:w="976" w:type="dxa"/>
          </w:tcPr>
          <w:p w14:paraId="58B58A18" w14:textId="5B21A020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37</w:t>
            </w:r>
          </w:p>
        </w:tc>
        <w:tc>
          <w:tcPr>
            <w:tcW w:w="898" w:type="dxa"/>
          </w:tcPr>
          <w:p w14:paraId="477F918F" w14:textId="3408E2B0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040008CC" w14:textId="53ED4577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105E3887" w14:textId="342A15AF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37</w:t>
            </w:r>
          </w:p>
        </w:tc>
        <w:tc>
          <w:tcPr>
            <w:tcW w:w="2847" w:type="dxa"/>
          </w:tcPr>
          <w:p w14:paraId="09AB5249" w14:textId="56B1B8EA" w:rsidR="00805436" w:rsidRPr="00C42E2C" w:rsidRDefault="00AA259F" w:rsidP="00081987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©.w¥ÉàÃ¸Áé«Ä</w:t>
            </w:r>
          </w:p>
        </w:tc>
        <w:tc>
          <w:tcPr>
            <w:tcW w:w="1134" w:type="dxa"/>
          </w:tcPr>
          <w:p w14:paraId="0C8079B0" w14:textId="55895096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6</w:t>
            </w:r>
          </w:p>
        </w:tc>
      </w:tr>
      <w:tr w:rsidR="00805436" w:rsidRPr="007C4C6E" w14:paraId="64490C5A" w14:textId="77777777" w:rsidTr="00081987">
        <w:trPr>
          <w:jc w:val="center"/>
        </w:trPr>
        <w:tc>
          <w:tcPr>
            <w:tcW w:w="983" w:type="dxa"/>
          </w:tcPr>
          <w:p w14:paraId="3709B408" w14:textId="06AE609B" w:rsidR="00805436" w:rsidRPr="00C42E2C" w:rsidRDefault="00805436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76" w:type="dxa"/>
          </w:tcPr>
          <w:p w14:paraId="0A4C7937" w14:textId="37E27BA6" w:rsidR="00805436" w:rsidRPr="00C42E2C" w:rsidRDefault="00805436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32D2F272" w14:textId="2940D971" w:rsidR="00805436" w:rsidRPr="00C42E2C" w:rsidRDefault="00805436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61ABD37B" w14:textId="42C20B86" w:rsidR="00805436" w:rsidRPr="00C42E2C" w:rsidRDefault="00805436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17" w:type="dxa"/>
          </w:tcPr>
          <w:p w14:paraId="17DD0E3F" w14:textId="7D0EFB0D" w:rsidR="00805436" w:rsidRPr="00C42E2C" w:rsidRDefault="00805436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847" w:type="dxa"/>
          </w:tcPr>
          <w:p w14:paraId="16784455" w14:textId="7E74F21C" w:rsidR="00805436" w:rsidRPr="00C42E2C" w:rsidRDefault="00AA259F" w:rsidP="00AA259F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ZÀAzÀæ±ÉÃRgÀ¥Àà</w:t>
            </w:r>
          </w:p>
        </w:tc>
        <w:tc>
          <w:tcPr>
            <w:tcW w:w="1134" w:type="dxa"/>
          </w:tcPr>
          <w:p w14:paraId="1EE22242" w14:textId="064A33A3" w:rsidR="00805436" w:rsidRPr="00C42E2C" w:rsidRDefault="00AA259F" w:rsidP="000819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1</w:t>
            </w:r>
          </w:p>
        </w:tc>
      </w:tr>
    </w:tbl>
    <w:p w14:paraId="616BB262" w14:textId="77777777" w:rsidR="00805436" w:rsidRPr="00167898" w:rsidRDefault="00805436" w:rsidP="00805436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7BA743B2" w14:textId="311CBF11" w:rsidR="00805436" w:rsidRDefault="00805436" w:rsidP="00805436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¥ÀºÀtÂ EzÀÄÝ </w:t>
      </w:r>
      <w:r w:rsidR="00081987">
        <w:rPr>
          <w:rFonts w:ascii="Nudi 01 e" w:hAnsi="Nudi 01 e"/>
          <w:sz w:val="28"/>
          <w:szCs w:val="28"/>
        </w:rPr>
        <w:t xml:space="preserve">¸ÀzÀj ªÀÄ¯Áè¥ÀÄgÀ UÁæªÀÄzÀ ¸À.£ÀA.54/3 gÀ°è 3J ªÀÄvÀÄÛ 3© JA§ÄzÁV ¥ÉÆÃqÀÄUÀ¼ÁVªÉAiÉÄÃ JA§ §UÉÎ ¥Àj²Ã°¹ </w:t>
      </w:r>
      <w:r>
        <w:rPr>
          <w:rFonts w:ascii="Nudi 01 e" w:hAnsi="Nudi 01 e"/>
          <w:sz w:val="28"/>
          <w:szCs w:val="28"/>
        </w:rPr>
        <w:t xml:space="preserve">vÀªÀÄä vÁAwæPÀ C©ü¥ÁæAiÀÄ ¤ÃqÀ®Ä </w:t>
      </w:r>
      <w:r w:rsidR="00081987">
        <w:rPr>
          <w:rFonts w:ascii="Nudi 01 e" w:hAnsi="Nudi 01 e"/>
          <w:sz w:val="28"/>
          <w:szCs w:val="28"/>
        </w:rPr>
        <w:t>¥ÀÆtð PÀqÀvÀzÉÆA¢UÉ</w:t>
      </w:r>
      <w:r w:rsidR="00E50C58">
        <w:rPr>
          <w:rFonts w:ascii="Nudi 01 e" w:hAnsi="Nudi 01 e"/>
          <w:sz w:val="28"/>
          <w:szCs w:val="28"/>
        </w:rPr>
        <w:t xml:space="preserve"> ¸À°è¹zÉ. </w:t>
      </w:r>
    </w:p>
    <w:p w14:paraId="5ADD0BA8" w14:textId="77777777" w:rsidR="00805436" w:rsidRDefault="00805436" w:rsidP="00805436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D151FF1" w14:textId="77777777" w:rsidR="00805436" w:rsidRDefault="00805436" w:rsidP="0080543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E7760AD" w14:textId="77777777" w:rsidR="00805436" w:rsidRPr="0067069E" w:rsidRDefault="00805436" w:rsidP="0080543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24C4BE11" w14:textId="77777777" w:rsidR="00805436" w:rsidRDefault="00805436" w:rsidP="0080543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2ABC5743" w14:textId="71AB3DF7" w:rsidR="00E50C58" w:rsidRDefault="00E50C58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E50C58" w14:paraId="333EDD4A" w14:textId="77777777" w:rsidTr="00F608A5">
        <w:tc>
          <w:tcPr>
            <w:tcW w:w="3510" w:type="dxa"/>
            <w:vAlign w:val="center"/>
          </w:tcPr>
          <w:p w14:paraId="162D0B4D" w14:textId="77777777" w:rsidR="00E50C58" w:rsidRDefault="00E50C58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59175459" w14:textId="77777777" w:rsidR="00E50C58" w:rsidRDefault="00E50C58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897B45E" wp14:editId="5EEF31D2">
                  <wp:extent cx="381635" cy="37020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6F0BD031" w14:textId="77777777" w:rsidR="00E50C58" w:rsidRDefault="00E50C58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DBC3288" w14:textId="77777777" w:rsidR="00E50C58" w:rsidRPr="0034767B" w:rsidRDefault="00E50C58" w:rsidP="00E50C5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7EB4C4C" w14:textId="77777777" w:rsidR="00E50C58" w:rsidRPr="0034767B" w:rsidRDefault="00E50C58" w:rsidP="00E50C5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8DABE9F" w14:textId="77777777" w:rsidR="00E50C58" w:rsidRPr="0047105C" w:rsidRDefault="00E50C58" w:rsidP="00E50C5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ACFD0C0" w14:textId="77777777" w:rsidR="00E50C58" w:rsidRDefault="00E50C58" w:rsidP="00E50C5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1881A50" w14:textId="7F5402E3" w:rsidR="00E50C58" w:rsidRDefault="00E50C58" w:rsidP="00E50C58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£ÀA:ªÉÆÃftÂ.¹Dgï-</w:t>
      </w:r>
      <w:r w:rsidR="00D613A0">
        <w:rPr>
          <w:sz w:val="26"/>
          <w:szCs w:val="26"/>
        </w:rPr>
        <w:t>63</w:t>
      </w:r>
      <w:r>
        <w:rPr>
          <w:sz w:val="26"/>
          <w:szCs w:val="26"/>
        </w:rPr>
        <w:t>/2020</w:t>
      </w:r>
      <w:r w:rsidR="00D613A0">
        <w:rPr>
          <w:sz w:val="26"/>
          <w:szCs w:val="26"/>
        </w:rPr>
        <w:t>-21</w:t>
      </w:r>
      <w:r>
        <w:rPr>
          <w:sz w:val="26"/>
          <w:szCs w:val="26"/>
        </w:rPr>
        <w:t xml:space="preserve">                              </w:t>
      </w:r>
      <w:r w:rsidR="000F49E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¢£ÁAPÀ:24-06-2021 </w:t>
      </w:r>
    </w:p>
    <w:p w14:paraId="5D662A41" w14:textId="77777777" w:rsidR="00E50C58" w:rsidRDefault="00E50C58" w:rsidP="00E50C58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336FEC7D" w14:textId="77777777" w:rsidR="00E50C58" w:rsidRDefault="00E50C58" w:rsidP="00E50C58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67D0336D" w14:textId="77777777" w:rsidR="00E50C58" w:rsidRPr="005A0C89" w:rsidRDefault="00E50C58" w:rsidP="00E50C5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951C965" w14:textId="77777777" w:rsidR="00E50C58" w:rsidRPr="005A0C89" w:rsidRDefault="00E50C58" w:rsidP="00E50C5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1A7F7A5" w14:textId="77777777" w:rsidR="00E50C58" w:rsidRDefault="00E50C58" w:rsidP="00E50C58">
      <w:pPr>
        <w:spacing w:after="0"/>
        <w:rPr>
          <w:rFonts w:ascii="Nudi 01 e" w:hAnsi="Nudi 01 e"/>
          <w:sz w:val="16"/>
          <w:szCs w:val="16"/>
        </w:rPr>
      </w:pPr>
    </w:p>
    <w:p w14:paraId="73D42125" w14:textId="77777777" w:rsidR="00E50C58" w:rsidRDefault="00E50C58" w:rsidP="00E50C58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E50C58" w14:paraId="6D2F19E4" w14:textId="77777777" w:rsidTr="00F608A5">
        <w:trPr>
          <w:jc w:val="center"/>
        </w:trPr>
        <w:tc>
          <w:tcPr>
            <w:tcW w:w="1196" w:type="dxa"/>
            <w:hideMark/>
          </w:tcPr>
          <w:p w14:paraId="2C088F17" w14:textId="77777777" w:rsidR="00E50C58" w:rsidRDefault="00E50C58" w:rsidP="00F608A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68" w:type="dxa"/>
            <w:hideMark/>
          </w:tcPr>
          <w:p w14:paraId="5F662891" w14:textId="39E1B6B0" w:rsidR="00E50C58" w:rsidRDefault="00E50C58" w:rsidP="00F608A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0F49E1">
              <w:rPr>
                <w:rFonts w:ascii="Nudi 01 e" w:hAnsi="Nudi 01 e"/>
                <w:sz w:val="28"/>
                <w:szCs w:val="28"/>
              </w:rPr>
              <w:t>UÀÄqÀØzÀgÀAUÀªÀé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0F49E1">
              <w:rPr>
                <w:rFonts w:ascii="Nudi 01 e" w:hAnsi="Nudi 01 e"/>
                <w:sz w:val="28"/>
                <w:szCs w:val="28"/>
              </w:rPr>
              <w:t xml:space="preserve">267/4 gÀ°è ¥ÉÆÃrAiÀÄAvÉ </w:t>
            </w:r>
            <w:r>
              <w:rPr>
                <w:rFonts w:ascii="Nudi 01 e" w:hAnsi="Nudi 01 e"/>
                <w:sz w:val="28"/>
                <w:szCs w:val="28"/>
              </w:rPr>
              <w:t>¥ÀºÀtÂ wzÀÄÝ¥Àr PÉÆÃjgÀÄªÀ §UÉÎ.</w:t>
            </w:r>
          </w:p>
        </w:tc>
      </w:tr>
      <w:tr w:rsidR="00E50C58" w14:paraId="710CAA70" w14:textId="77777777" w:rsidTr="00F608A5">
        <w:trPr>
          <w:jc w:val="center"/>
        </w:trPr>
        <w:tc>
          <w:tcPr>
            <w:tcW w:w="1196" w:type="dxa"/>
            <w:hideMark/>
          </w:tcPr>
          <w:p w14:paraId="43012A27" w14:textId="77777777" w:rsidR="00E50C58" w:rsidRDefault="00E50C58" w:rsidP="00F608A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68" w:type="dxa"/>
            <w:hideMark/>
          </w:tcPr>
          <w:p w14:paraId="1EBAEA6B" w14:textId="7830286F" w:rsidR="00E50C58" w:rsidRDefault="00E50C58" w:rsidP="00116EA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0F49E1">
              <w:rPr>
                <w:rFonts w:ascii="Nudi 01 e" w:hAnsi="Nudi 01 e"/>
                <w:sz w:val="28"/>
                <w:szCs w:val="28"/>
              </w:rPr>
              <w:t xml:space="preserve">ªÀÄw ªÀ£ÀeÁPÀëªÀÄä </w:t>
            </w:r>
            <w:r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="000F49E1">
              <w:rPr>
                <w:rFonts w:ascii="Nudi 01 e" w:hAnsi="Nudi 01 e"/>
                <w:sz w:val="28"/>
                <w:szCs w:val="28"/>
              </w:rPr>
              <w:t>9-9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0F49E1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03BFD2F5" w14:textId="72AF26B9" w:rsidR="00E50C58" w:rsidRPr="00011DA6" w:rsidRDefault="00E50C58" w:rsidP="00116EA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</w:t>
            </w:r>
            <w:r w:rsidR="000F49E1">
              <w:rPr>
                <w:rFonts w:ascii="Nudi 01 e" w:hAnsi="Nudi 01 e"/>
                <w:sz w:val="28"/>
                <w:szCs w:val="28"/>
              </w:rPr>
              <w:t>698</w:t>
            </w:r>
            <w:r>
              <w:rPr>
                <w:rFonts w:ascii="Nudi 01 e" w:hAnsi="Nudi 01 e"/>
                <w:sz w:val="28"/>
                <w:szCs w:val="28"/>
              </w:rPr>
              <w:t>/20 ¢B</w:t>
            </w:r>
            <w:r w:rsidR="000F49E1">
              <w:rPr>
                <w:rFonts w:ascii="Nudi 01 e" w:hAnsi="Nudi 01 e"/>
                <w:sz w:val="28"/>
                <w:szCs w:val="28"/>
              </w:rPr>
              <w:t>16-10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0F49E1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0DF375B0" w14:textId="77777777" w:rsidR="00E50C58" w:rsidRDefault="00E50C58" w:rsidP="00E50C5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12E2C94F" w14:textId="72A299F2" w:rsidR="000F49E1" w:rsidRDefault="00E50C58" w:rsidP="00E50C58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 w:rsidR="000F49E1">
        <w:rPr>
          <w:rFonts w:ascii="Nudi 01 e" w:hAnsi="Nudi 01 e"/>
          <w:sz w:val="28"/>
          <w:szCs w:val="28"/>
        </w:rPr>
        <w:t xml:space="preserve">PÀ¸À¨Á ºÉÆÃ§½ UÀÄqÀØzÀgÀAUÀªÀé£ÀºÀ½î UÁæªÀÄzÀ ¸À.£ÀA.267/4 gÀ°è </w:t>
      </w:r>
      <w:r w:rsidR="004F0284">
        <w:rPr>
          <w:rFonts w:ascii="Nudi 01 e" w:hAnsi="Nudi 01 e"/>
          <w:sz w:val="28"/>
          <w:szCs w:val="28"/>
        </w:rPr>
        <w:t xml:space="preserve">¥ÀºÀtÂ wzÀÄÝ¥Àr ªÀiÁqÀÄªÀ §UÉÎ G¯ÉèÃR(1) gÀ ªÀÄ£À«AiÀÄ PÀÄjvÀÄ gÁd¸Àé ¤jÃPÀëPÀgÀÄ, PÀ¸À¨Á ºÉÆÃ§½ EªÀgÀÄ G¯ÉèÃR(2) gÀAvÉ ªÀgÀ¢ ¸À°è¹gÀÄvÁÛgÉ. </w:t>
      </w:r>
      <w:r w:rsidR="00AE041D">
        <w:rPr>
          <w:rFonts w:ascii="Nudi 01 e" w:hAnsi="Nudi 01 e"/>
          <w:sz w:val="28"/>
          <w:szCs w:val="28"/>
        </w:rPr>
        <w:t xml:space="preserve">ªÀgÀ¢ ¥Àj²Ã°¸À¯ÁV F PÉ¼ÀPÀAqÀAvÉ «ªÀgÀ EgÀÄvÀÛzÉ. </w:t>
      </w:r>
      <w:r w:rsidR="004F0284">
        <w:rPr>
          <w:rFonts w:ascii="Nudi 01 e" w:hAnsi="Nudi 01 e"/>
          <w:sz w:val="28"/>
          <w:szCs w:val="28"/>
        </w:rPr>
        <w:t xml:space="preserve"> </w:t>
      </w:r>
    </w:p>
    <w:p w14:paraId="43DBDED5" w14:textId="77777777" w:rsidR="00E50C58" w:rsidRPr="007C4C6E" w:rsidRDefault="00E50C58" w:rsidP="00E50C58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E50C58" w:rsidRPr="007C4C6E" w14:paraId="27F77508" w14:textId="77777777" w:rsidTr="00F608A5">
        <w:trPr>
          <w:jc w:val="center"/>
        </w:trPr>
        <w:tc>
          <w:tcPr>
            <w:tcW w:w="988" w:type="dxa"/>
          </w:tcPr>
          <w:p w14:paraId="650068AB" w14:textId="77777777" w:rsidR="00E50C58" w:rsidRPr="007C4C6E" w:rsidRDefault="00E50C58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5BBC5969" w14:textId="77777777" w:rsidR="00E50C58" w:rsidRPr="007C4C6E" w:rsidRDefault="00E50C58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63BF038F" w14:textId="77777777" w:rsidR="00E50C58" w:rsidRPr="007C4C6E" w:rsidRDefault="00E50C58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31F86CCD" w14:textId="77777777" w:rsidR="00E50C58" w:rsidRPr="007C4C6E" w:rsidRDefault="00E50C58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2272C4DF" w14:textId="77777777" w:rsidR="00E50C58" w:rsidRPr="007C4C6E" w:rsidRDefault="00E50C58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E50C58" w:rsidRPr="007C4C6E" w14:paraId="214EADBC" w14:textId="77777777" w:rsidTr="00F608A5">
        <w:trPr>
          <w:jc w:val="center"/>
        </w:trPr>
        <w:tc>
          <w:tcPr>
            <w:tcW w:w="988" w:type="dxa"/>
          </w:tcPr>
          <w:p w14:paraId="5B517B76" w14:textId="528897AC" w:rsidR="00E50C58" w:rsidRPr="007C4C6E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4</w:t>
            </w:r>
          </w:p>
        </w:tc>
        <w:tc>
          <w:tcPr>
            <w:tcW w:w="992" w:type="dxa"/>
          </w:tcPr>
          <w:p w14:paraId="5FFA499D" w14:textId="63574A15" w:rsidR="00E50C58" w:rsidRPr="007C4C6E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6.08</w:t>
            </w:r>
          </w:p>
        </w:tc>
        <w:tc>
          <w:tcPr>
            <w:tcW w:w="1417" w:type="dxa"/>
          </w:tcPr>
          <w:p w14:paraId="1FE6ED85" w14:textId="26C1E6DD" w:rsidR="00E50C58" w:rsidRPr="007C4C6E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932C6DA" w14:textId="77C280F3" w:rsidR="00E50C58" w:rsidRPr="007C4C6E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2C039A99" w14:textId="7B62DCD0" w:rsidR="00E50C58" w:rsidRPr="007C4C6E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6.08</w:t>
            </w:r>
          </w:p>
        </w:tc>
      </w:tr>
    </w:tbl>
    <w:p w14:paraId="626BCA14" w14:textId="77777777" w:rsidR="00E50C58" w:rsidRPr="007C4C6E" w:rsidRDefault="00E50C58" w:rsidP="00E50C58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5C3457BA" w14:textId="77777777" w:rsidR="00E50C58" w:rsidRPr="007C4C6E" w:rsidRDefault="00E50C58" w:rsidP="00E50C58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1021"/>
        <w:gridCol w:w="1342"/>
        <w:gridCol w:w="1334"/>
        <w:gridCol w:w="1347"/>
        <w:gridCol w:w="1701"/>
      </w:tblGrid>
      <w:tr w:rsidR="00AE041D" w:rsidRPr="007C4C6E" w14:paraId="36064DEA" w14:textId="77777777" w:rsidTr="001564F4">
        <w:trPr>
          <w:jc w:val="center"/>
        </w:trPr>
        <w:tc>
          <w:tcPr>
            <w:tcW w:w="1021" w:type="dxa"/>
            <w:vAlign w:val="center"/>
          </w:tcPr>
          <w:p w14:paraId="5F165B14" w14:textId="77777777" w:rsidR="00AE041D" w:rsidRPr="007C4C6E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1342" w:type="dxa"/>
            <w:vAlign w:val="center"/>
          </w:tcPr>
          <w:p w14:paraId="77B0E64E" w14:textId="77777777" w:rsidR="00AE041D" w:rsidRPr="007C4C6E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334" w:type="dxa"/>
            <w:vAlign w:val="center"/>
          </w:tcPr>
          <w:p w14:paraId="58802895" w14:textId="77777777" w:rsidR="00AE041D" w:rsidRPr="007C4C6E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347" w:type="dxa"/>
            <w:vAlign w:val="center"/>
          </w:tcPr>
          <w:p w14:paraId="47A1CBD9" w14:textId="77777777" w:rsidR="00AE041D" w:rsidRPr="007C4C6E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25161701" w14:textId="77777777" w:rsidR="00AE041D" w:rsidRPr="007C4C6E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AE041D" w:rsidRPr="007C4C6E" w14:paraId="49A648E5" w14:textId="77777777" w:rsidTr="001564F4">
        <w:trPr>
          <w:jc w:val="center"/>
        </w:trPr>
        <w:tc>
          <w:tcPr>
            <w:tcW w:w="1021" w:type="dxa"/>
          </w:tcPr>
          <w:p w14:paraId="2AE7DC5B" w14:textId="0E7B4EEF" w:rsidR="00AE041D" w:rsidRPr="00C42E2C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1</w:t>
            </w:r>
          </w:p>
        </w:tc>
        <w:tc>
          <w:tcPr>
            <w:tcW w:w="1342" w:type="dxa"/>
          </w:tcPr>
          <w:p w14:paraId="1BFD5A70" w14:textId="637A3AD0" w:rsidR="00AE041D" w:rsidRPr="00C42E2C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7.08</w:t>
            </w:r>
          </w:p>
        </w:tc>
        <w:tc>
          <w:tcPr>
            <w:tcW w:w="1334" w:type="dxa"/>
          </w:tcPr>
          <w:p w14:paraId="61834A2F" w14:textId="632F17C6" w:rsidR="00AE041D" w:rsidRPr="00C42E2C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04C1E291" w14:textId="75B50FA1" w:rsidR="00AE041D" w:rsidRPr="00C42E2C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1</w:t>
            </w:r>
          </w:p>
        </w:tc>
        <w:tc>
          <w:tcPr>
            <w:tcW w:w="1701" w:type="dxa"/>
          </w:tcPr>
          <w:p w14:paraId="1D1D80F6" w14:textId="236CDC2A" w:rsidR="00AE041D" w:rsidRPr="00C42E2C" w:rsidRDefault="00AE041D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6.08</w:t>
            </w:r>
          </w:p>
        </w:tc>
      </w:tr>
      <w:tr w:rsidR="00AE041D" w:rsidRPr="007C4C6E" w14:paraId="6F5F7787" w14:textId="77777777" w:rsidTr="001564F4">
        <w:trPr>
          <w:jc w:val="center"/>
        </w:trPr>
        <w:tc>
          <w:tcPr>
            <w:tcW w:w="1021" w:type="dxa"/>
          </w:tcPr>
          <w:p w14:paraId="0B47641E" w14:textId="25EB248B" w:rsidR="00AE041D" w:rsidRPr="00C42E2C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2</w:t>
            </w:r>
          </w:p>
        </w:tc>
        <w:tc>
          <w:tcPr>
            <w:tcW w:w="1342" w:type="dxa"/>
          </w:tcPr>
          <w:p w14:paraId="4CD88E17" w14:textId="771570B2" w:rsidR="00AE041D" w:rsidRPr="00C42E2C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-25</w:t>
            </w:r>
          </w:p>
        </w:tc>
        <w:tc>
          <w:tcPr>
            <w:tcW w:w="1334" w:type="dxa"/>
          </w:tcPr>
          <w:p w14:paraId="2ACFF53A" w14:textId="0C91566D" w:rsidR="00AE041D" w:rsidRPr="00C42E2C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06FF88FE" w14:textId="3EAD4D85" w:rsidR="00AE041D" w:rsidRPr="00C42E2C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1437205D" w14:textId="714C5417" w:rsidR="00AE041D" w:rsidRPr="00C42E2C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-25</w:t>
            </w:r>
          </w:p>
        </w:tc>
      </w:tr>
      <w:tr w:rsidR="00AE041D" w:rsidRPr="007C4C6E" w14:paraId="53FDDE2E" w14:textId="77777777" w:rsidTr="001564F4">
        <w:trPr>
          <w:jc w:val="center"/>
        </w:trPr>
        <w:tc>
          <w:tcPr>
            <w:tcW w:w="1021" w:type="dxa"/>
          </w:tcPr>
          <w:p w14:paraId="3C79665C" w14:textId="031F9035" w:rsidR="00AE041D" w:rsidRPr="00C42E2C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3J</w:t>
            </w:r>
          </w:p>
        </w:tc>
        <w:tc>
          <w:tcPr>
            <w:tcW w:w="1342" w:type="dxa"/>
          </w:tcPr>
          <w:p w14:paraId="1858BC0E" w14:textId="417E6A47" w:rsidR="00AE041D" w:rsidRPr="00C42E2C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6</w:t>
            </w:r>
          </w:p>
        </w:tc>
        <w:tc>
          <w:tcPr>
            <w:tcW w:w="1334" w:type="dxa"/>
          </w:tcPr>
          <w:p w14:paraId="1F331664" w14:textId="29C00447" w:rsidR="00AE041D" w:rsidRPr="00C42E2C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05EEC1BD" w14:textId="4670F381" w:rsidR="00AE041D" w:rsidRPr="00C42E2C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338B271C" w14:textId="6EBC89EB" w:rsidR="00AE041D" w:rsidRPr="00C42E2C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6</w:t>
            </w:r>
          </w:p>
        </w:tc>
      </w:tr>
      <w:tr w:rsidR="001564F4" w:rsidRPr="007C4C6E" w14:paraId="2AC28698" w14:textId="77777777" w:rsidTr="001564F4">
        <w:trPr>
          <w:jc w:val="center"/>
        </w:trPr>
        <w:tc>
          <w:tcPr>
            <w:tcW w:w="1021" w:type="dxa"/>
          </w:tcPr>
          <w:p w14:paraId="2D470EA7" w14:textId="37665218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3©</w:t>
            </w:r>
          </w:p>
        </w:tc>
        <w:tc>
          <w:tcPr>
            <w:tcW w:w="1342" w:type="dxa"/>
          </w:tcPr>
          <w:p w14:paraId="1A09E534" w14:textId="682721CD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8</w:t>
            </w:r>
          </w:p>
        </w:tc>
        <w:tc>
          <w:tcPr>
            <w:tcW w:w="1334" w:type="dxa"/>
          </w:tcPr>
          <w:p w14:paraId="08AAA8C7" w14:textId="4048A125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16198634" w14:textId="3D5AE2F5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6C3E3D4C" w14:textId="313995CD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8</w:t>
            </w:r>
          </w:p>
        </w:tc>
      </w:tr>
      <w:tr w:rsidR="001564F4" w:rsidRPr="007C4C6E" w14:paraId="4FEBA516" w14:textId="77777777" w:rsidTr="001564F4">
        <w:trPr>
          <w:jc w:val="center"/>
        </w:trPr>
        <w:tc>
          <w:tcPr>
            <w:tcW w:w="1021" w:type="dxa"/>
          </w:tcPr>
          <w:p w14:paraId="7F42937F" w14:textId="35615AB1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4J</w:t>
            </w:r>
          </w:p>
        </w:tc>
        <w:tc>
          <w:tcPr>
            <w:tcW w:w="1342" w:type="dxa"/>
          </w:tcPr>
          <w:p w14:paraId="38215B7C" w14:textId="04168632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-26</w:t>
            </w:r>
          </w:p>
        </w:tc>
        <w:tc>
          <w:tcPr>
            <w:tcW w:w="1334" w:type="dxa"/>
          </w:tcPr>
          <w:p w14:paraId="72BF70B2" w14:textId="6F26E2C9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355355E6" w14:textId="41D722D2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9132E7F" w14:textId="56DA29B8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-26</w:t>
            </w:r>
          </w:p>
        </w:tc>
      </w:tr>
      <w:tr w:rsidR="001564F4" w:rsidRPr="007C4C6E" w14:paraId="63F5B83F" w14:textId="77777777" w:rsidTr="001564F4">
        <w:trPr>
          <w:jc w:val="center"/>
        </w:trPr>
        <w:tc>
          <w:tcPr>
            <w:tcW w:w="1021" w:type="dxa"/>
          </w:tcPr>
          <w:p w14:paraId="2A4E0362" w14:textId="259EC022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4</w:t>
            </w:r>
          </w:p>
        </w:tc>
        <w:tc>
          <w:tcPr>
            <w:tcW w:w="1342" w:type="dxa"/>
          </w:tcPr>
          <w:p w14:paraId="0DE4823F" w14:textId="4DB62B43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6.08</w:t>
            </w:r>
          </w:p>
        </w:tc>
        <w:tc>
          <w:tcPr>
            <w:tcW w:w="1334" w:type="dxa"/>
          </w:tcPr>
          <w:p w14:paraId="126574D8" w14:textId="60A67FBB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594040A8" w14:textId="6E7F1354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10FD6418" w14:textId="50BDACF7" w:rsidR="001564F4" w:rsidRDefault="001564F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06.08</w:t>
            </w:r>
          </w:p>
        </w:tc>
      </w:tr>
    </w:tbl>
    <w:p w14:paraId="4D416992" w14:textId="77777777" w:rsidR="00E50C58" w:rsidRPr="00167898" w:rsidRDefault="00E50C58" w:rsidP="00E50C58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617BDE3A" w14:textId="5A4CA1D5" w:rsidR="00E50C58" w:rsidRDefault="00E50C58" w:rsidP="00E50C58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¥ÀºÀtÂ </w:t>
      </w:r>
      <w:r w:rsidR="00C62BCB">
        <w:rPr>
          <w:rFonts w:ascii="Nudi 01 e" w:hAnsi="Nudi 01 e"/>
          <w:sz w:val="28"/>
          <w:szCs w:val="28"/>
        </w:rPr>
        <w:t xml:space="preserve">zÁR¯É </w:t>
      </w:r>
      <w:r>
        <w:rPr>
          <w:rFonts w:ascii="Nudi 01 e" w:hAnsi="Nudi 01 e"/>
          <w:sz w:val="28"/>
          <w:szCs w:val="28"/>
        </w:rPr>
        <w:t>EzÀÄÝ ¸À.£ÀA.</w:t>
      </w:r>
      <w:r w:rsidR="00C62BCB">
        <w:rPr>
          <w:rFonts w:ascii="Nudi 01 e" w:hAnsi="Nudi 01 e"/>
          <w:sz w:val="28"/>
          <w:szCs w:val="28"/>
        </w:rPr>
        <w:t xml:space="preserve">267/4J </w:t>
      </w:r>
      <w:r>
        <w:rPr>
          <w:rFonts w:ascii="Nudi 01 e" w:hAnsi="Nudi 01 e"/>
          <w:sz w:val="28"/>
          <w:szCs w:val="28"/>
        </w:rPr>
        <w:t xml:space="preserve">gÀ°è </w:t>
      </w:r>
      <w:r w:rsidR="00C62BCB">
        <w:rPr>
          <w:rFonts w:ascii="Nudi 01 e" w:hAnsi="Nudi 01 e"/>
          <w:sz w:val="28"/>
          <w:szCs w:val="28"/>
        </w:rPr>
        <w:t xml:space="preserve">9-26 JPÀgÉ «¹ÛÃtðªÀÅ ºÉZÀÄÑªÀjAiÀiÁV (zÀÄ¨Áj) ¥ÀºÀtÂ EgÀÄªÀÅzÀÄ PÀAqÀÄ§gÀÄvÀÛzÉ. DzÀÝjAzÀ ¸À.£ÀA.267/1 gÀ°è zÀÄgÀ¸ÁÛzÀAvÉ DPÁgï§Azï ¥Àæw ºÁUÀÆ ¥ÀPÁÌ§ÄPï ¥ÀæwAiÀÄ£ÀÄß ¤ÃqÀ®Ä </w:t>
      </w:r>
      <w:r>
        <w:rPr>
          <w:rFonts w:ascii="Nudi 01 e" w:hAnsi="Nudi 01 e"/>
          <w:sz w:val="28"/>
          <w:szCs w:val="28"/>
        </w:rPr>
        <w:t xml:space="preserve">¥ÀÆtð PÀqÀvÀzÉÆA¢UÉ ¸À°è¹zÉ. </w:t>
      </w:r>
    </w:p>
    <w:p w14:paraId="68094F41" w14:textId="77777777" w:rsidR="00E50C58" w:rsidRDefault="00E50C58" w:rsidP="00E50C58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83257F0" w14:textId="77777777" w:rsidR="00E50C58" w:rsidRDefault="00E50C58" w:rsidP="00E50C5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E647E89" w14:textId="77777777" w:rsidR="00E50C58" w:rsidRPr="0067069E" w:rsidRDefault="00E50C58" w:rsidP="00E50C5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00571A47" w14:textId="1F469E03" w:rsidR="00BD3BE3" w:rsidRDefault="00E50C58" w:rsidP="00E50C5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73288931" w14:textId="77777777" w:rsidR="00BD3BE3" w:rsidRDefault="00BD3BE3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BD3BE3" w14:paraId="2BA0D63D" w14:textId="77777777" w:rsidTr="00F608A5">
        <w:tc>
          <w:tcPr>
            <w:tcW w:w="3510" w:type="dxa"/>
            <w:vAlign w:val="center"/>
          </w:tcPr>
          <w:p w14:paraId="75240E2A" w14:textId="77777777" w:rsidR="00BD3BE3" w:rsidRDefault="00BD3BE3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03405AB8" w14:textId="77777777" w:rsidR="00BD3BE3" w:rsidRDefault="00BD3BE3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0709824" wp14:editId="2A899809">
                  <wp:extent cx="381635" cy="37020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56E50941" w14:textId="77777777" w:rsidR="00BD3BE3" w:rsidRDefault="00BD3BE3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447A18C" w14:textId="77777777" w:rsidR="00BD3BE3" w:rsidRPr="0034767B" w:rsidRDefault="00BD3BE3" w:rsidP="00BD3BE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B0D6B53" w14:textId="77777777" w:rsidR="00BD3BE3" w:rsidRPr="0034767B" w:rsidRDefault="00BD3BE3" w:rsidP="00BD3BE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CDB2579" w14:textId="77777777" w:rsidR="00BD3BE3" w:rsidRPr="0047105C" w:rsidRDefault="00BD3BE3" w:rsidP="00BD3BE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E395005" w14:textId="77777777" w:rsidR="00BD3BE3" w:rsidRDefault="00BD3BE3" w:rsidP="00BD3BE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7BFD172" w14:textId="37E0DC73" w:rsidR="00BD3BE3" w:rsidRDefault="00BD3BE3" w:rsidP="00BD3BE3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ªÉÆÃftÂ.¹Dgï-157/2020-21                                 ¢£ÁAPÀ:24-06-2021 </w:t>
      </w:r>
    </w:p>
    <w:p w14:paraId="04D2BF2F" w14:textId="77777777" w:rsidR="00BD3BE3" w:rsidRDefault="00BD3BE3" w:rsidP="00BD3BE3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23FD2D77" w14:textId="77777777" w:rsidR="00BD3BE3" w:rsidRDefault="00BD3BE3" w:rsidP="00BD3BE3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42C5FB55" w14:textId="77777777" w:rsidR="00BD3BE3" w:rsidRPr="005A0C89" w:rsidRDefault="00BD3BE3" w:rsidP="00BD3BE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047C232" w14:textId="77777777" w:rsidR="00BD3BE3" w:rsidRPr="005A0C89" w:rsidRDefault="00BD3BE3" w:rsidP="00BD3BE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BF1DB99" w14:textId="77777777" w:rsidR="00BD3BE3" w:rsidRDefault="00BD3BE3" w:rsidP="00BD3BE3">
      <w:pPr>
        <w:spacing w:after="0"/>
        <w:rPr>
          <w:rFonts w:ascii="Nudi 01 e" w:hAnsi="Nudi 01 e"/>
          <w:sz w:val="16"/>
          <w:szCs w:val="16"/>
        </w:rPr>
      </w:pPr>
    </w:p>
    <w:p w14:paraId="2882317C" w14:textId="77777777" w:rsidR="00BD3BE3" w:rsidRDefault="00BD3BE3" w:rsidP="00BD3BE3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BD3BE3" w14:paraId="654AD7BE" w14:textId="77777777" w:rsidTr="00F608A5">
        <w:trPr>
          <w:jc w:val="center"/>
        </w:trPr>
        <w:tc>
          <w:tcPr>
            <w:tcW w:w="1196" w:type="dxa"/>
            <w:hideMark/>
          </w:tcPr>
          <w:p w14:paraId="25B11EAA" w14:textId="77777777" w:rsidR="00BD3BE3" w:rsidRDefault="00BD3BE3" w:rsidP="00F608A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68" w:type="dxa"/>
            <w:hideMark/>
          </w:tcPr>
          <w:p w14:paraId="16F23794" w14:textId="74AAD278" w:rsidR="00BD3BE3" w:rsidRDefault="00BD3BE3" w:rsidP="00F608A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§ºÀzÀÆÝgïWÀlÖ  UÁæªÀÄzÀ ¸À.£ÀA.</w:t>
            </w:r>
            <w:r w:rsidR="00EB532C">
              <w:rPr>
                <w:rFonts w:ascii="Nudi 01 e" w:hAnsi="Nudi 01 e"/>
                <w:sz w:val="28"/>
                <w:szCs w:val="28"/>
              </w:rPr>
              <w:t>58/1</w:t>
            </w:r>
            <w:r>
              <w:rPr>
                <w:rFonts w:ascii="Nudi 01 e" w:hAnsi="Nudi 01 e"/>
                <w:sz w:val="28"/>
                <w:szCs w:val="28"/>
              </w:rPr>
              <w:t xml:space="preserve"> gÀ°è ¥ÀºÀtÂ wzÀÄÝ¥Àr PÉÆÃjgÀÄªÀ §UÉÎ.</w:t>
            </w:r>
          </w:p>
        </w:tc>
      </w:tr>
      <w:tr w:rsidR="00BD3BE3" w14:paraId="5A1CAC2D" w14:textId="77777777" w:rsidTr="00F608A5">
        <w:trPr>
          <w:jc w:val="center"/>
        </w:trPr>
        <w:tc>
          <w:tcPr>
            <w:tcW w:w="1196" w:type="dxa"/>
            <w:hideMark/>
          </w:tcPr>
          <w:p w14:paraId="03438FF5" w14:textId="77777777" w:rsidR="00BD3BE3" w:rsidRDefault="00BD3BE3" w:rsidP="00F608A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68" w:type="dxa"/>
            <w:hideMark/>
          </w:tcPr>
          <w:p w14:paraId="51F66E1D" w14:textId="6A2457B1" w:rsidR="00BD3BE3" w:rsidRDefault="00BD3BE3" w:rsidP="00116EA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ªÀÄw </w:t>
            </w:r>
            <w:r w:rsidR="00A0414F">
              <w:rPr>
                <w:rFonts w:ascii="Nudi 01 e" w:hAnsi="Nudi 01 e"/>
                <w:sz w:val="28"/>
                <w:szCs w:val="28"/>
              </w:rPr>
              <w:t>UÀÄgÀÄ¹zÀÝªÀÄä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A0414F">
              <w:rPr>
                <w:rFonts w:ascii="Nudi 01 e" w:hAnsi="Nudi 01 e"/>
                <w:sz w:val="28"/>
                <w:szCs w:val="28"/>
              </w:rPr>
              <w:t>23-01</w:t>
            </w:r>
            <w:r>
              <w:rPr>
                <w:rFonts w:ascii="Nudi 01 e" w:hAnsi="Nudi 01 e"/>
                <w:sz w:val="28"/>
                <w:szCs w:val="28"/>
              </w:rPr>
              <w:t>-2020.</w:t>
            </w:r>
          </w:p>
          <w:p w14:paraId="47C2FA85" w14:textId="77777777" w:rsidR="00BD3BE3" w:rsidRDefault="00BD3BE3" w:rsidP="00116EA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A0414F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A0414F">
              <w:rPr>
                <w:rFonts w:ascii="Nudi 01 e" w:hAnsi="Nudi 01 e"/>
                <w:sz w:val="28"/>
                <w:szCs w:val="28"/>
              </w:rPr>
              <w:t>5-9</w:t>
            </w:r>
            <w:r>
              <w:rPr>
                <w:rFonts w:ascii="Nudi 01 e" w:hAnsi="Nudi 01 e"/>
                <w:sz w:val="28"/>
                <w:szCs w:val="28"/>
              </w:rPr>
              <w:t>-2020.</w:t>
            </w:r>
          </w:p>
          <w:p w14:paraId="75EB2CA5" w14:textId="5E8D66CB" w:rsidR="00BD28B3" w:rsidRPr="00011DA6" w:rsidRDefault="00BD28B3" w:rsidP="00116EA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ÀªÀÄä PÁAiÀiÁð®AiÀÄzÀ ¥ÀvÀæ ¸ÀA.¨sÀÆ¸À¤.¥Àw.01/20-21 ¢B7-4-2021.</w:t>
            </w:r>
          </w:p>
        </w:tc>
      </w:tr>
    </w:tbl>
    <w:p w14:paraId="19062C77" w14:textId="77777777" w:rsidR="00BD3BE3" w:rsidRDefault="00BD3BE3" w:rsidP="00BD3BE3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1CE49D36" w14:textId="650FB0F9" w:rsidR="00BD3BE3" w:rsidRDefault="00BD3BE3" w:rsidP="00BD3BE3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 w:rsidR="000D3A19">
        <w:rPr>
          <w:rFonts w:ascii="Nudi 01 e" w:hAnsi="Nudi 01 e"/>
          <w:sz w:val="28"/>
          <w:szCs w:val="28"/>
        </w:rPr>
        <w:t xml:space="preserve">¨sÀgÀªÀÄ¸ÁUÀgÀ ºÉÆÃ§½ §ºÀzÀÆÝgïWÀlÖ  UÁæªÀÄzÀ ¸À.£ÀA.58/1 gÀ°è ¥ÀºÀtÂ wzÀÄÝ¥Àr §UÉÎ ¥Àj²Ã°¸À¯ÁV DPÁgï§Azï ¥ÀæPÁgÀ </w:t>
      </w:r>
      <w:r>
        <w:rPr>
          <w:rFonts w:ascii="Nudi 01 e" w:hAnsi="Nudi 01 e"/>
          <w:sz w:val="28"/>
          <w:szCs w:val="28"/>
        </w:rPr>
        <w:t xml:space="preserve"> PÉ¼ÀPÀAqÀAvÉ «ªÀgÀ EgÀÄvÀÛzÉ.  </w:t>
      </w:r>
    </w:p>
    <w:p w14:paraId="096FDB24" w14:textId="77777777" w:rsidR="00BD3BE3" w:rsidRPr="007C4C6E" w:rsidRDefault="00BD3BE3" w:rsidP="00BD3BE3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BD3BE3" w:rsidRPr="007C4C6E" w14:paraId="799AE96D" w14:textId="77777777" w:rsidTr="00F608A5">
        <w:trPr>
          <w:jc w:val="center"/>
        </w:trPr>
        <w:tc>
          <w:tcPr>
            <w:tcW w:w="988" w:type="dxa"/>
          </w:tcPr>
          <w:p w14:paraId="2336A23C" w14:textId="77777777" w:rsidR="00BD3BE3" w:rsidRPr="007C4C6E" w:rsidRDefault="00BD3BE3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01FAAD72" w14:textId="77777777" w:rsidR="00BD3BE3" w:rsidRPr="007C4C6E" w:rsidRDefault="00BD3BE3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08DC9322" w14:textId="77777777" w:rsidR="00BD3BE3" w:rsidRPr="007C4C6E" w:rsidRDefault="00BD3BE3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110532FC" w14:textId="77777777" w:rsidR="00BD3BE3" w:rsidRPr="007C4C6E" w:rsidRDefault="00BD3BE3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0F81976D" w14:textId="77777777" w:rsidR="00BD3BE3" w:rsidRPr="007C4C6E" w:rsidRDefault="00BD3BE3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BD3BE3" w:rsidRPr="007C4C6E" w14:paraId="6C75A10A" w14:textId="77777777" w:rsidTr="00F608A5">
        <w:trPr>
          <w:jc w:val="center"/>
        </w:trPr>
        <w:tc>
          <w:tcPr>
            <w:tcW w:w="988" w:type="dxa"/>
          </w:tcPr>
          <w:p w14:paraId="46FA0554" w14:textId="02E87E80" w:rsidR="00BD3BE3" w:rsidRPr="007C4C6E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8/1</w:t>
            </w:r>
          </w:p>
        </w:tc>
        <w:tc>
          <w:tcPr>
            <w:tcW w:w="992" w:type="dxa"/>
          </w:tcPr>
          <w:p w14:paraId="00AB3A04" w14:textId="72114476" w:rsidR="00BD3BE3" w:rsidRPr="007C4C6E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00</w:t>
            </w:r>
          </w:p>
        </w:tc>
        <w:tc>
          <w:tcPr>
            <w:tcW w:w="1417" w:type="dxa"/>
          </w:tcPr>
          <w:p w14:paraId="43DD5E68" w14:textId="1B7C44CD" w:rsidR="00BD3BE3" w:rsidRPr="007C4C6E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E7B830B" w14:textId="09682F8A" w:rsidR="00BD3BE3" w:rsidRPr="007C4C6E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035EF1F9" w14:textId="55C305B5" w:rsidR="00BD3BE3" w:rsidRPr="007C4C6E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00</w:t>
            </w:r>
          </w:p>
        </w:tc>
      </w:tr>
      <w:tr w:rsidR="000D3A19" w:rsidRPr="007C4C6E" w14:paraId="0C40F784" w14:textId="77777777" w:rsidTr="00F608A5">
        <w:trPr>
          <w:jc w:val="center"/>
        </w:trPr>
        <w:tc>
          <w:tcPr>
            <w:tcW w:w="988" w:type="dxa"/>
          </w:tcPr>
          <w:p w14:paraId="4F027698" w14:textId="20CED27F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8/8</w:t>
            </w:r>
          </w:p>
        </w:tc>
        <w:tc>
          <w:tcPr>
            <w:tcW w:w="992" w:type="dxa"/>
          </w:tcPr>
          <w:p w14:paraId="2C8C9277" w14:textId="7D7CF7AA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0</w:t>
            </w:r>
          </w:p>
        </w:tc>
        <w:tc>
          <w:tcPr>
            <w:tcW w:w="1417" w:type="dxa"/>
          </w:tcPr>
          <w:p w14:paraId="27DBB2A1" w14:textId="3E362D05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2608456" w14:textId="3F69E0D3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3BC19369" w14:textId="45ECC808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0</w:t>
            </w:r>
          </w:p>
        </w:tc>
      </w:tr>
      <w:tr w:rsidR="000D3A19" w:rsidRPr="007C4C6E" w14:paraId="54EEDE80" w14:textId="77777777" w:rsidTr="00F608A5">
        <w:trPr>
          <w:jc w:val="center"/>
        </w:trPr>
        <w:tc>
          <w:tcPr>
            <w:tcW w:w="988" w:type="dxa"/>
          </w:tcPr>
          <w:p w14:paraId="06FD5E11" w14:textId="2080E33A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8/9</w:t>
            </w:r>
          </w:p>
        </w:tc>
        <w:tc>
          <w:tcPr>
            <w:tcW w:w="992" w:type="dxa"/>
          </w:tcPr>
          <w:p w14:paraId="410E6487" w14:textId="26C651FB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31</w:t>
            </w:r>
          </w:p>
        </w:tc>
        <w:tc>
          <w:tcPr>
            <w:tcW w:w="1417" w:type="dxa"/>
          </w:tcPr>
          <w:p w14:paraId="60336B47" w14:textId="2143E17A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FA773A3" w14:textId="4BE3470D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7</w:t>
            </w:r>
          </w:p>
        </w:tc>
        <w:tc>
          <w:tcPr>
            <w:tcW w:w="1701" w:type="dxa"/>
          </w:tcPr>
          <w:p w14:paraId="460BFCD2" w14:textId="65E1B738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24</w:t>
            </w:r>
          </w:p>
        </w:tc>
      </w:tr>
      <w:tr w:rsidR="000D3A19" w:rsidRPr="007C4C6E" w14:paraId="5F427044" w14:textId="77777777" w:rsidTr="00F608A5">
        <w:trPr>
          <w:jc w:val="center"/>
        </w:trPr>
        <w:tc>
          <w:tcPr>
            <w:tcW w:w="988" w:type="dxa"/>
          </w:tcPr>
          <w:p w14:paraId="49FA9A0D" w14:textId="53B5177C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MlÄÖ</w:t>
            </w:r>
          </w:p>
        </w:tc>
        <w:tc>
          <w:tcPr>
            <w:tcW w:w="992" w:type="dxa"/>
          </w:tcPr>
          <w:p w14:paraId="2DF4C36F" w14:textId="6D8F8E73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31</w:t>
            </w:r>
          </w:p>
        </w:tc>
        <w:tc>
          <w:tcPr>
            <w:tcW w:w="1417" w:type="dxa"/>
          </w:tcPr>
          <w:p w14:paraId="21FA4F0B" w14:textId="3758B309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AB72B0C" w14:textId="2650E6A1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7</w:t>
            </w:r>
          </w:p>
        </w:tc>
        <w:tc>
          <w:tcPr>
            <w:tcW w:w="1701" w:type="dxa"/>
          </w:tcPr>
          <w:p w14:paraId="7FFB1ADC" w14:textId="2D53CF7D" w:rsidR="000D3A19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24</w:t>
            </w:r>
          </w:p>
        </w:tc>
      </w:tr>
    </w:tbl>
    <w:p w14:paraId="77AFF6B0" w14:textId="77777777" w:rsidR="00BD3BE3" w:rsidRPr="007C4C6E" w:rsidRDefault="00BD3BE3" w:rsidP="00BD3BE3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3497BA18" w14:textId="77777777" w:rsidR="00BD3BE3" w:rsidRPr="007C4C6E" w:rsidRDefault="00BD3BE3" w:rsidP="00BD3BE3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1021"/>
        <w:gridCol w:w="1342"/>
        <w:gridCol w:w="1334"/>
        <w:gridCol w:w="1347"/>
        <w:gridCol w:w="1701"/>
      </w:tblGrid>
      <w:tr w:rsidR="00BD3BE3" w:rsidRPr="007C4C6E" w14:paraId="5221FE5E" w14:textId="77777777" w:rsidTr="00F608A5">
        <w:trPr>
          <w:jc w:val="center"/>
        </w:trPr>
        <w:tc>
          <w:tcPr>
            <w:tcW w:w="1021" w:type="dxa"/>
            <w:vAlign w:val="center"/>
          </w:tcPr>
          <w:p w14:paraId="3BCB03CF" w14:textId="77777777" w:rsidR="00BD3BE3" w:rsidRPr="007C4C6E" w:rsidRDefault="00BD3BE3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1342" w:type="dxa"/>
            <w:vAlign w:val="center"/>
          </w:tcPr>
          <w:p w14:paraId="765DF4E9" w14:textId="77777777" w:rsidR="00BD3BE3" w:rsidRPr="007C4C6E" w:rsidRDefault="00BD3BE3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334" w:type="dxa"/>
            <w:vAlign w:val="center"/>
          </w:tcPr>
          <w:p w14:paraId="0D89913F" w14:textId="77777777" w:rsidR="00BD3BE3" w:rsidRPr="007C4C6E" w:rsidRDefault="00BD3BE3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347" w:type="dxa"/>
            <w:vAlign w:val="center"/>
          </w:tcPr>
          <w:p w14:paraId="7195E870" w14:textId="77777777" w:rsidR="00BD3BE3" w:rsidRPr="007C4C6E" w:rsidRDefault="00BD3BE3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1F0306A1" w14:textId="77777777" w:rsidR="00BD3BE3" w:rsidRPr="007C4C6E" w:rsidRDefault="00BD3BE3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BD3BE3" w:rsidRPr="007C4C6E" w14:paraId="1B793229" w14:textId="77777777" w:rsidTr="00F608A5">
        <w:trPr>
          <w:jc w:val="center"/>
        </w:trPr>
        <w:tc>
          <w:tcPr>
            <w:tcW w:w="1021" w:type="dxa"/>
          </w:tcPr>
          <w:p w14:paraId="7D28389B" w14:textId="5AB8341F" w:rsidR="00BD3BE3" w:rsidRPr="00C42E2C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8/*/1</w:t>
            </w:r>
          </w:p>
        </w:tc>
        <w:tc>
          <w:tcPr>
            <w:tcW w:w="1342" w:type="dxa"/>
          </w:tcPr>
          <w:p w14:paraId="0B10980F" w14:textId="5DF0D2CC" w:rsidR="00BD3BE3" w:rsidRPr="00C42E2C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27</w:t>
            </w:r>
          </w:p>
        </w:tc>
        <w:tc>
          <w:tcPr>
            <w:tcW w:w="1334" w:type="dxa"/>
          </w:tcPr>
          <w:p w14:paraId="16A633C5" w14:textId="2501B232" w:rsidR="00BD3BE3" w:rsidRPr="00C42E2C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3</w:t>
            </w:r>
          </w:p>
        </w:tc>
        <w:tc>
          <w:tcPr>
            <w:tcW w:w="1347" w:type="dxa"/>
          </w:tcPr>
          <w:p w14:paraId="011CC883" w14:textId="4D1DF677" w:rsidR="00BD3BE3" w:rsidRPr="00C42E2C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845090E" w14:textId="5BC64C57" w:rsidR="00BD3BE3" w:rsidRPr="00C42E2C" w:rsidRDefault="000D3A19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24</w:t>
            </w:r>
          </w:p>
        </w:tc>
      </w:tr>
    </w:tbl>
    <w:p w14:paraId="6158C2AE" w14:textId="77777777" w:rsidR="00BD3BE3" w:rsidRPr="00167898" w:rsidRDefault="00BD3BE3" w:rsidP="00BD3BE3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2531791C" w14:textId="61BF0724" w:rsidR="00BD3BE3" w:rsidRDefault="00BD3BE3" w:rsidP="00BD3BE3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¥ÀºÀtÂ zÁR¯É EzÀÄÝ </w:t>
      </w:r>
      <w:r w:rsidR="00355563">
        <w:rPr>
          <w:rFonts w:ascii="Nudi 01 e" w:hAnsi="Nudi 01 e"/>
          <w:sz w:val="28"/>
          <w:szCs w:val="28"/>
        </w:rPr>
        <w:t xml:space="preserve">DPÁgï§Azï ¥ÀæPÁgÀ wzÀÄÝ¥Àr ªÀiÁqÀ®Ä PÀæªÀÄ dgÀÄV¸À¯ÁVgÀÄvÀÛzÉ. DzÀgÉ §ºÀzÀÆÝgïWÀlÖ UÁæªÀÄzÀ ¸À.£ÀA.58/1 gÀ°è FUÁUÀ¯ÉÃ 58/8 r.ªÀÄAdÄ£ÁxÀ ©£ï zÁ£À¥Àà CªÀgÀ ºÉ¸ÀjUÉ 1-00 JPÀgÉ d«ÄÃ£ÀÄ ZÁ°ÛAiÀÄ°ègÀÄvÀÛzÉ. ºÁUÀÆ  »¸Àì £ÀA§gï 8, 10, 11 JAzÀÄ »¸Áì £ÀA§gï DVgÀÄªÀÅzÀjAzÀ ¥ÀÄ£Àgï ¥Àj²Ã®£É PÉÆÃj </w:t>
      </w:r>
      <w:r>
        <w:rPr>
          <w:rFonts w:ascii="Nudi 01 e" w:hAnsi="Nudi 01 e"/>
          <w:sz w:val="28"/>
          <w:szCs w:val="28"/>
        </w:rPr>
        <w:t xml:space="preserve">¥ÀÆtð PÀqÀvÀzÉÆA¢UÉ ¸À°è¹zÉ. </w:t>
      </w:r>
    </w:p>
    <w:p w14:paraId="75FFF039" w14:textId="77777777" w:rsidR="00BD3BE3" w:rsidRDefault="00BD3BE3" w:rsidP="00BD3BE3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6AFBEBA" w14:textId="77777777" w:rsidR="00BD3BE3" w:rsidRDefault="00BD3BE3" w:rsidP="00BD3BE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F34E7DF" w14:textId="77777777" w:rsidR="00BD3BE3" w:rsidRPr="0067069E" w:rsidRDefault="00BD3BE3" w:rsidP="00BD3BE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3BB02B0E" w14:textId="77777777" w:rsidR="00BD3BE3" w:rsidRDefault="00BD3BE3" w:rsidP="00BD3BE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0EE917E6" w14:textId="77777777" w:rsidR="00E50C58" w:rsidRDefault="00E50C58" w:rsidP="00E50C5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1752584" w14:textId="77777777" w:rsidR="00805436" w:rsidRDefault="00805436" w:rsidP="0080543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E1008CC" w14:textId="0C787822" w:rsidR="002A5DC4" w:rsidRDefault="002A5DC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A5DC4" w14:paraId="486ABE89" w14:textId="77777777" w:rsidTr="00F608A5">
        <w:tc>
          <w:tcPr>
            <w:tcW w:w="3510" w:type="dxa"/>
            <w:vAlign w:val="center"/>
          </w:tcPr>
          <w:p w14:paraId="5B718577" w14:textId="77777777" w:rsidR="002A5DC4" w:rsidRDefault="002A5DC4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2D1A1653" w14:textId="77777777" w:rsidR="002A5DC4" w:rsidRDefault="002A5DC4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BF3A9CD" wp14:editId="1DC5D1ED">
                  <wp:extent cx="381635" cy="370205"/>
                  <wp:effectExtent l="1905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5CD73DCD" w14:textId="77777777" w:rsidR="002A5DC4" w:rsidRDefault="002A5DC4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21C582C" w14:textId="77777777" w:rsidR="002A5DC4" w:rsidRPr="0034767B" w:rsidRDefault="002A5DC4" w:rsidP="002A5DC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46F77FC" w14:textId="77777777" w:rsidR="002A5DC4" w:rsidRPr="0034767B" w:rsidRDefault="002A5DC4" w:rsidP="002A5DC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35ADCE1" w14:textId="77777777" w:rsidR="002A5DC4" w:rsidRPr="0047105C" w:rsidRDefault="002A5DC4" w:rsidP="002A5DC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FD897E0" w14:textId="77777777" w:rsidR="002A5DC4" w:rsidRDefault="002A5DC4" w:rsidP="002A5DC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3475B0C" w14:textId="3BF099F5" w:rsidR="002A5DC4" w:rsidRDefault="002A5DC4" w:rsidP="002A5DC4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ªÉÆÃftÂ.¹Dgï-/2020-21                                 ¢£ÁAPÀ:24-06-2021 </w:t>
      </w:r>
    </w:p>
    <w:p w14:paraId="337C99B3" w14:textId="77777777" w:rsidR="002A5DC4" w:rsidRDefault="002A5DC4" w:rsidP="002A5DC4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4E2146A9" w14:textId="77777777" w:rsidR="002A5DC4" w:rsidRDefault="002A5DC4" w:rsidP="002A5DC4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6DA0AB0A" w14:textId="77777777" w:rsidR="002A5DC4" w:rsidRPr="005A0C89" w:rsidRDefault="002A5DC4" w:rsidP="002A5DC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7CEA32E" w14:textId="77777777" w:rsidR="002A5DC4" w:rsidRPr="005A0C89" w:rsidRDefault="002A5DC4" w:rsidP="002A5DC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D5701FD" w14:textId="77777777" w:rsidR="002A5DC4" w:rsidRDefault="002A5DC4" w:rsidP="002A5DC4">
      <w:pPr>
        <w:spacing w:after="0"/>
        <w:rPr>
          <w:rFonts w:ascii="Nudi 01 e" w:hAnsi="Nudi 01 e"/>
          <w:sz w:val="16"/>
          <w:szCs w:val="16"/>
        </w:rPr>
      </w:pPr>
    </w:p>
    <w:p w14:paraId="6DF41E6D" w14:textId="77777777" w:rsidR="002A5DC4" w:rsidRDefault="002A5DC4" w:rsidP="002A5DC4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2A5DC4" w14:paraId="4D8D08EF" w14:textId="77777777" w:rsidTr="00F608A5">
        <w:trPr>
          <w:jc w:val="center"/>
        </w:trPr>
        <w:tc>
          <w:tcPr>
            <w:tcW w:w="1196" w:type="dxa"/>
            <w:hideMark/>
          </w:tcPr>
          <w:p w14:paraId="49401B6E" w14:textId="77777777" w:rsidR="002A5DC4" w:rsidRDefault="002A5DC4" w:rsidP="00F608A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68" w:type="dxa"/>
            <w:hideMark/>
          </w:tcPr>
          <w:p w14:paraId="3B693117" w14:textId="77777777" w:rsidR="002A5DC4" w:rsidRDefault="002A5DC4" w:rsidP="00F608A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UÀÄqÀØzÀgÀAUÀªÀé£ÀºÀ½î UÁæªÀÄzÀ ¸À.£ÀA.267/4 gÀ°è ¥ÉÆÃrAiÀÄAvÉ ¥ÀºÀtÂ wzÀÄÝ¥Àr PÉÆÃjgÀÄªÀ §UÉÎ.</w:t>
            </w:r>
          </w:p>
        </w:tc>
      </w:tr>
      <w:tr w:rsidR="002A5DC4" w14:paraId="06926F73" w14:textId="77777777" w:rsidTr="00F608A5">
        <w:trPr>
          <w:jc w:val="center"/>
        </w:trPr>
        <w:tc>
          <w:tcPr>
            <w:tcW w:w="1196" w:type="dxa"/>
            <w:hideMark/>
          </w:tcPr>
          <w:p w14:paraId="369CA0E7" w14:textId="77777777" w:rsidR="002A5DC4" w:rsidRDefault="002A5DC4" w:rsidP="00F608A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68" w:type="dxa"/>
            <w:hideMark/>
          </w:tcPr>
          <w:p w14:paraId="31D57CDC" w14:textId="77777777" w:rsidR="002A5DC4" w:rsidRDefault="002A5DC4" w:rsidP="00116EA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ªÀ£ÀeÁPÀëªÀÄä EªÀgÀ ªÀÄ£À« ¢B9-9-2020.</w:t>
            </w:r>
          </w:p>
          <w:p w14:paraId="6623CD93" w14:textId="77777777" w:rsidR="002A5DC4" w:rsidRPr="00011DA6" w:rsidRDefault="002A5DC4" w:rsidP="00116EA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698/20 ¢B16-10-2020.</w:t>
            </w:r>
          </w:p>
        </w:tc>
      </w:tr>
    </w:tbl>
    <w:p w14:paraId="3ACA4999" w14:textId="77777777" w:rsidR="002A5DC4" w:rsidRDefault="002A5DC4" w:rsidP="002A5DC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7D763C9C" w14:textId="77777777" w:rsidR="002A5DC4" w:rsidRDefault="002A5DC4" w:rsidP="002A5DC4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>
        <w:rPr>
          <w:rFonts w:ascii="Nudi 01 e" w:hAnsi="Nudi 01 e"/>
          <w:sz w:val="28"/>
          <w:szCs w:val="28"/>
        </w:rPr>
        <w:t xml:space="preserve">PÀ¸À¨Á ºÉÆÃ§½ UÀÄqÀØzÀgÀAUÀªÀé£ÀºÀ½î UÁæªÀÄzÀ ¸À.£ÀA.267/4 gÀ°è ¥ÀºÀtÂ wzÀÄÝ¥Àr ªÀiÁqÀÄªÀ §UÉÎ G¯ÉèÃR(1) gÀ ªÀÄ£À«AiÀÄ PÀÄjvÀÄ gÁd¸Àé ¤jÃPÀëPÀgÀÄ, PÀ¸À¨Á ºÉÆÃ§½ EªÀgÀÄ G¯ÉèÃR(2) gÀAvÉ ªÀgÀ¢ ¸À°è¹gÀÄvÁÛgÉ. ªÀgÀ¢ ¥Àj²Ã°¸À¯ÁV F PÉ¼ÀPÀAqÀAvÉ «ªÀgÀ EgÀÄvÀÛzÉ.  </w:t>
      </w:r>
    </w:p>
    <w:p w14:paraId="3C001832" w14:textId="77777777" w:rsidR="002A5DC4" w:rsidRPr="007C4C6E" w:rsidRDefault="002A5DC4" w:rsidP="002A5DC4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2A5DC4" w:rsidRPr="007C4C6E" w14:paraId="12B49967" w14:textId="77777777" w:rsidTr="00F608A5">
        <w:trPr>
          <w:jc w:val="center"/>
        </w:trPr>
        <w:tc>
          <w:tcPr>
            <w:tcW w:w="988" w:type="dxa"/>
          </w:tcPr>
          <w:p w14:paraId="6AAD02D0" w14:textId="77777777" w:rsidR="002A5DC4" w:rsidRPr="007C4C6E" w:rsidRDefault="002A5DC4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0A51DECD" w14:textId="77777777" w:rsidR="002A5DC4" w:rsidRPr="007C4C6E" w:rsidRDefault="002A5DC4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01DD0DE8" w14:textId="77777777" w:rsidR="002A5DC4" w:rsidRPr="007C4C6E" w:rsidRDefault="002A5DC4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186B2FEF" w14:textId="77777777" w:rsidR="002A5DC4" w:rsidRPr="007C4C6E" w:rsidRDefault="002A5DC4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631AB592" w14:textId="77777777" w:rsidR="002A5DC4" w:rsidRPr="007C4C6E" w:rsidRDefault="002A5DC4" w:rsidP="00F608A5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2A5DC4" w:rsidRPr="007C4C6E" w14:paraId="39F18DF2" w14:textId="77777777" w:rsidTr="00F608A5">
        <w:trPr>
          <w:jc w:val="center"/>
        </w:trPr>
        <w:tc>
          <w:tcPr>
            <w:tcW w:w="988" w:type="dxa"/>
          </w:tcPr>
          <w:p w14:paraId="356DC575" w14:textId="77777777" w:rsidR="002A5DC4" w:rsidRPr="007C4C6E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4</w:t>
            </w:r>
          </w:p>
        </w:tc>
        <w:tc>
          <w:tcPr>
            <w:tcW w:w="992" w:type="dxa"/>
          </w:tcPr>
          <w:p w14:paraId="4F3CE674" w14:textId="77777777" w:rsidR="002A5DC4" w:rsidRPr="007C4C6E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6.08</w:t>
            </w:r>
          </w:p>
        </w:tc>
        <w:tc>
          <w:tcPr>
            <w:tcW w:w="1417" w:type="dxa"/>
          </w:tcPr>
          <w:p w14:paraId="6E61DEE2" w14:textId="77777777" w:rsidR="002A5DC4" w:rsidRPr="007C4C6E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3BB06FC6" w14:textId="77777777" w:rsidR="002A5DC4" w:rsidRPr="007C4C6E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7ABCD984" w14:textId="77777777" w:rsidR="002A5DC4" w:rsidRPr="007C4C6E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6.08</w:t>
            </w:r>
          </w:p>
        </w:tc>
      </w:tr>
    </w:tbl>
    <w:p w14:paraId="02DF5376" w14:textId="77777777" w:rsidR="002A5DC4" w:rsidRPr="007C4C6E" w:rsidRDefault="002A5DC4" w:rsidP="002A5DC4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4C91817A" w14:textId="77777777" w:rsidR="002A5DC4" w:rsidRPr="007C4C6E" w:rsidRDefault="002A5DC4" w:rsidP="002A5DC4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1021"/>
        <w:gridCol w:w="1342"/>
        <w:gridCol w:w="1334"/>
        <w:gridCol w:w="1347"/>
        <w:gridCol w:w="1701"/>
      </w:tblGrid>
      <w:tr w:rsidR="002A5DC4" w:rsidRPr="007C4C6E" w14:paraId="57B867E7" w14:textId="77777777" w:rsidTr="00F608A5">
        <w:trPr>
          <w:jc w:val="center"/>
        </w:trPr>
        <w:tc>
          <w:tcPr>
            <w:tcW w:w="1021" w:type="dxa"/>
            <w:vAlign w:val="center"/>
          </w:tcPr>
          <w:p w14:paraId="0520F43A" w14:textId="77777777" w:rsidR="002A5DC4" w:rsidRPr="007C4C6E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1342" w:type="dxa"/>
            <w:vAlign w:val="center"/>
          </w:tcPr>
          <w:p w14:paraId="5C460373" w14:textId="77777777" w:rsidR="002A5DC4" w:rsidRPr="007C4C6E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334" w:type="dxa"/>
            <w:vAlign w:val="center"/>
          </w:tcPr>
          <w:p w14:paraId="04FF3D54" w14:textId="77777777" w:rsidR="002A5DC4" w:rsidRPr="007C4C6E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347" w:type="dxa"/>
            <w:vAlign w:val="center"/>
          </w:tcPr>
          <w:p w14:paraId="4EE07E3B" w14:textId="77777777" w:rsidR="002A5DC4" w:rsidRPr="007C4C6E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1557788D" w14:textId="77777777" w:rsidR="002A5DC4" w:rsidRPr="007C4C6E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2A5DC4" w:rsidRPr="007C4C6E" w14:paraId="6CF60BD7" w14:textId="77777777" w:rsidTr="00F608A5">
        <w:trPr>
          <w:jc w:val="center"/>
        </w:trPr>
        <w:tc>
          <w:tcPr>
            <w:tcW w:w="1021" w:type="dxa"/>
          </w:tcPr>
          <w:p w14:paraId="5876E8FA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1</w:t>
            </w:r>
          </w:p>
        </w:tc>
        <w:tc>
          <w:tcPr>
            <w:tcW w:w="1342" w:type="dxa"/>
          </w:tcPr>
          <w:p w14:paraId="64D4936A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7.08</w:t>
            </w:r>
          </w:p>
        </w:tc>
        <w:tc>
          <w:tcPr>
            <w:tcW w:w="1334" w:type="dxa"/>
          </w:tcPr>
          <w:p w14:paraId="4A28261E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014B3A39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1</w:t>
            </w:r>
          </w:p>
        </w:tc>
        <w:tc>
          <w:tcPr>
            <w:tcW w:w="1701" w:type="dxa"/>
          </w:tcPr>
          <w:p w14:paraId="3E0550B5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6.08</w:t>
            </w:r>
          </w:p>
        </w:tc>
      </w:tr>
      <w:tr w:rsidR="002A5DC4" w:rsidRPr="007C4C6E" w14:paraId="0BCAE7DC" w14:textId="77777777" w:rsidTr="00F608A5">
        <w:trPr>
          <w:jc w:val="center"/>
        </w:trPr>
        <w:tc>
          <w:tcPr>
            <w:tcW w:w="1021" w:type="dxa"/>
          </w:tcPr>
          <w:p w14:paraId="3631257A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2</w:t>
            </w:r>
          </w:p>
        </w:tc>
        <w:tc>
          <w:tcPr>
            <w:tcW w:w="1342" w:type="dxa"/>
          </w:tcPr>
          <w:p w14:paraId="1677823A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-25</w:t>
            </w:r>
          </w:p>
        </w:tc>
        <w:tc>
          <w:tcPr>
            <w:tcW w:w="1334" w:type="dxa"/>
          </w:tcPr>
          <w:p w14:paraId="01CBBACC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7FC9E1C6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7EE75593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-25</w:t>
            </w:r>
          </w:p>
        </w:tc>
      </w:tr>
      <w:tr w:rsidR="002A5DC4" w:rsidRPr="007C4C6E" w14:paraId="44306D2E" w14:textId="77777777" w:rsidTr="00F608A5">
        <w:trPr>
          <w:jc w:val="center"/>
        </w:trPr>
        <w:tc>
          <w:tcPr>
            <w:tcW w:w="1021" w:type="dxa"/>
          </w:tcPr>
          <w:p w14:paraId="022D955A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3J</w:t>
            </w:r>
          </w:p>
        </w:tc>
        <w:tc>
          <w:tcPr>
            <w:tcW w:w="1342" w:type="dxa"/>
          </w:tcPr>
          <w:p w14:paraId="29C75A8A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6</w:t>
            </w:r>
          </w:p>
        </w:tc>
        <w:tc>
          <w:tcPr>
            <w:tcW w:w="1334" w:type="dxa"/>
          </w:tcPr>
          <w:p w14:paraId="5FE9267E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0E768FC3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7575D319" w14:textId="77777777" w:rsidR="002A5DC4" w:rsidRPr="00C42E2C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6</w:t>
            </w:r>
          </w:p>
        </w:tc>
      </w:tr>
      <w:tr w:rsidR="002A5DC4" w:rsidRPr="007C4C6E" w14:paraId="69B71061" w14:textId="77777777" w:rsidTr="00F608A5">
        <w:trPr>
          <w:jc w:val="center"/>
        </w:trPr>
        <w:tc>
          <w:tcPr>
            <w:tcW w:w="1021" w:type="dxa"/>
          </w:tcPr>
          <w:p w14:paraId="10D9445F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3©</w:t>
            </w:r>
          </w:p>
        </w:tc>
        <w:tc>
          <w:tcPr>
            <w:tcW w:w="1342" w:type="dxa"/>
          </w:tcPr>
          <w:p w14:paraId="7A20AF00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8</w:t>
            </w:r>
          </w:p>
        </w:tc>
        <w:tc>
          <w:tcPr>
            <w:tcW w:w="1334" w:type="dxa"/>
          </w:tcPr>
          <w:p w14:paraId="52E67F92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6FB8E585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234A0539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8</w:t>
            </w:r>
          </w:p>
        </w:tc>
      </w:tr>
      <w:tr w:rsidR="002A5DC4" w:rsidRPr="007C4C6E" w14:paraId="43C0B64F" w14:textId="77777777" w:rsidTr="00F608A5">
        <w:trPr>
          <w:jc w:val="center"/>
        </w:trPr>
        <w:tc>
          <w:tcPr>
            <w:tcW w:w="1021" w:type="dxa"/>
          </w:tcPr>
          <w:p w14:paraId="2EFC4DAE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4J</w:t>
            </w:r>
          </w:p>
        </w:tc>
        <w:tc>
          <w:tcPr>
            <w:tcW w:w="1342" w:type="dxa"/>
          </w:tcPr>
          <w:p w14:paraId="203CCA07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-26</w:t>
            </w:r>
          </w:p>
        </w:tc>
        <w:tc>
          <w:tcPr>
            <w:tcW w:w="1334" w:type="dxa"/>
          </w:tcPr>
          <w:p w14:paraId="571F42C3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655112F9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7251B604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-26</w:t>
            </w:r>
          </w:p>
        </w:tc>
      </w:tr>
      <w:tr w:rsidR="002A5DC4" w:rsidRPr="007C4C6E" w14:paraId="4A1637C7" w14:textId="77777777" w:rsidTr="00F608A5">
        <w:trPr>
          <w:jc w:val="center"/>
        </w:trPr>
        <w:tc>
          <w:tcPr>
            <w:tcW w:w="1021" w:type="dxa"/>
          </w:tcPr>
          <w:p w14:paraId="531EBC1B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4</w:t>
            </w:r>
          </w:p>
        </w:tc>
        <w:tc>
          <w:tcPr>
            <w:tcW w:w="1342" w:type="dxa"/>
          </w:tcPr>
          <w:p w14:paraId="5D23359E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6.08</w:t>
            </w:r>
          </w:p>
        </w:tc>
        <w:tc>
          <w:tcPr>
            <w:tcW w:w="1334" w:type="dxa"/>
          </w:tcPr>
          <w:p w14:paraId="2ACCD820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0F8C026B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09457E98" w14:textId="77777777" w:rsidR="002A5DC4" w:rsidRDefault="002A5DC4" w:rsidP="00F608A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06.08</w:t>
            </w:r>
          </w:p>
        </w:tc>
      </w:tr>
    </w:tbl>
    <w:p w14:paraId="5166ADBA" w14:textId="77777777" w:rsidR="002A5DC4" w:rsidRPr="00167898" w:rsidRDefault="002A5DC4" w:rsidP="002A5DC4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6B2389A4" w14:textId="77777777" w:rsidR="002A5DC4" w:rsidRDefault="002A5DC4" w:rsidP="002A5DC4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¥ÀºÀtÂ zÁR¯É EzÀÄÝ ¸À.£ÀA.267/4J gÀ°è 9-26 JPÀgÉ «¹ÛÃtðªÀÅ ºÉZÀÄÑªÀjAiÀiÁV (zÀÄ¨Áj) ¥ÀºÀtÂ EgÀÄªÀÅzÀÄ PÀAqÀÄ§gÀÄvÀÛzÉ. DzÀÝjAzÀ ¸À.£ÀA.267/1 gÀ°è zÀÄgÀ¸ÁÛzÀAvÉ DPÁgï§Azï ¥Àæw ºÁUÀÆ ¥ÀPÁÌ§ÄPï ¥ÀæwAiÀÄ£ÀÄß ¤ÃqÀ®Ä ¥ÀÆtð PÀqÀvÀzÉÆA¢UÉ ¸À°è¹zÉ. </w:t>
      </w:r>
    </w:p>
    <w:p w14:paraId="4D6446F2" w14:textId="77777777" w:rsidR="002A5DC4" w:rsidRDefault="002A5DC4" w:rsidP="002A5DC4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B02A12F" w14:textId="77777777" w:rsidR="002A5DC4" w:rsidRDefault="002A5DC4" w:rsidP="002A5DC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EEE57CC" w14:textId="77777777" w:rsidR="002A5DC4" w:rsidRPr="0067069E" w:rsidRDefault="002A5DC4" w:rsidP="002A5DC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28AB1124" w14:textId="77777777" w:rsidR="002A5DC4" w:rsidRDefault="002A5DC4" w:rsidP="002A5DC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45BD585C" w14:textId="77777777" w:rsidR="002A5DC4" w:rsidRDefault="002A5DC4" w:rsidP="002A5DC4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76C2C448" w14:textId="77777777" w:rsidR="00451B60" w:rsidRDefault="00451B60" w:rsidP="00451B6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51B60" w14:paraId="027DEB42" w14:textId="77777777" w:rsidTr="00F608A5">
        <w:tc>
          <w:tcPr>
            <w:tcW w:w="3510" w:type="dxa"/>
            <w:vAlign w:val="center"/>
          </w:tcPr>
          <w:p w14:paraId="28F105C7" w14:textId="77777777" w:rsidR="00451B60" w:rsidRDefault="00451B60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41777471" w14:textId="77777777" w:rsidR="00451B60" w:rsidRDefault="00451B60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E18DF22" wp14:editId="0B34E336">
                  <wp:extent cx="381635" cy="370205"/>
                  <wp:effectExtent l="1905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1EBAE207" w14:textId="77777777" w:rsidR="00451B60" w:rsidRDefault="00451B60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3B6E5BF" w14:textId="77777777" w:rsidR="00451B60" w:rsidRPr="0034767B" w:rsidRDefault="00451B60" w:rsidP="00451B6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A988EA8" w14:textId="77777777" w:rsidR="00451B60" w:rsidRPr="0034767B" w:rsidRDefault="00451B60" w:rsidP="00451B6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19A58B57" w14:textId="77777777" w:rsidR="00451B60" w:rsidRPr="0047105C" w:rsidRDefault="00451B60" w:rsidP="00451B6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EDF46F1" w14:textId="77777777" w:rsidR="00451B60" w:rsidRDefault="00451B60" w:rsidP="00451B6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6B1908C" w14:textId="50DC9CD7" w:rsidR="00451B60" w:rsidRPr="00936406" w:rsidRDefault="00451B60" w:rsidP="00451B60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</w:t>
      </w:r>
      <w:r w:rsidR="00916439">
        <w:rPr>
          <w:szCs w:val="28"/>
        </w:rPr>
        <w:t>¨sÀ</w:t>
      </w:r>
      <w:r>
        <w:rPr>
          <w:szCs w:val="28"/>
        </w:rPr>
        <w:t>À</w:t>
      </w:r>
      <w:r w:rsidRPr="00936406">
        <w:rPr>
          <w:szCs w:val="28"/>
        </w:rPr>
        <w:t>)¹Dgï-</w:t>
      </w:r>
      <w:r>
        <w:rPr>
          <w:szCs w:val="28"/>
        </w:rPr>
        <w:t>314</w:t>
      </w:r>
      <w:r w:rsidRPr="00936406">
        <w:rPr>
          <w:szCs w:val="28"/>
        </w:rPr>
        <w:t>/2020-21                        ¢£ÁAPÀ:</w:t>
      </w:r>
      <w:r>
        <w:rPr>
          <w:szCs w:val="28"/>
        </w:rPr>
        <w:t>24-06</w:t>
      </w:r>
      <w:r w:rsidRPr="00936406">
        <w:rPr>
          <w:szCs w:val="28"/>
        </w:rPr>
        <w:t xml:space="preserve">-2021 </w:t>
      </w:r>
    </w:p>
    <w:p w14:paraId="75033495" w14:textId="77777777" w:rsidR="00451B60" w:rsidRPr="00936406" w:rsidRDefault="00451B60" w:rsidP="00451B6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7051D49" w14:textId="77777777" w:rsidR="00451B60" w:rsidRPr="00936406" w:rsidRDefault="00451B60" w:rsidP="00451B6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A413563" w14:textId="77777777" w:rsidR="00451B60" w:rsidRPr="00936406" w:rsidRDefault="00451B60" w:rsidP="00451B6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2A9F5D2" w14:textId="77777777" w:rsidR="00451B60" w:rsidRPr="00936406" w:rsidRDefault="00451B60" w:rsidP="00451B60">
      <w:pPr>
        <w:spacing w:after="0"/>
        <w:rPr>
          <w:rFonts w:ascii="Nudi 01 e" w:hAnsi="Nudi 01 e"/>
          <w:sz w:val="28"/>
          <w:szCs w:val="28"/>
        </w:rPr>
      </w:pPr>
    </w:p>
    <w:p w14:paraId="7D4877D7" w14:textId="77777777" w:rsidR="00451B60" w:rsidRPr="00936406" w:rsidRDefault="00451B60" w:rsidP="00451B60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451B60" w:rsidRPr="00936406" w14:paraId="1816705D" w14:textId="77777777" w:rsidTr="00F608A5">
        <w:tc>
          <w:tcPr>
            <w:tcW w:w="1174" w:type="dxa"/>
            <w:hideMark/>
          </w:tcPr>
          <w:p w14:paraId="602A6B5D" w14:textId="77777777" w:rsidR="00451B60" w:rsidRPr="00936406" w:rsidRDefault="00451B60" w:rsidP="00F608A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665BD27" w14:textId="36CB7B2A" w:rsidR="00451B60" w:rsidRPr="00936406" w:rsidRDefault="00451B60" w:rsidP="00F608A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916439">
              <w:rPr>
                <w:rFonts w:ascii="Nudi 01 e" w:hAnsi="Nudi 01 e"/>
                <w:sz w:val="28"/>
                <w:szCs w:val="28"/>
              </w:rPr>
              <w:t>¨sÀgÀªÀÄ¸ÁUÀ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 w:rsidR="00916439">
              <w:rPr>
                <w:rFonts w:ascii="Nudi 01 e" w:hAnsi="Nudi 01 e"/>
                <w:sz w:val="28"/>
                <w:szCs w:val="28"/>
              </w:rPr>
              <w:t xml:space="preserve"> ¹jUÉgÉ</w:t>
            </w: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916439">
              <w:rPr>
                <w:rFonts w:ascii="Nudi 01 e" w:hAnsi="Nudi 01 e"/>
                <w:sz w:val="28"/>
                <w:szCs w:val="28"/>
              </w:rPr>
              <w:t>24/3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16439">
              <w:rPr>
                <w:rFonts w:ascii="Nudi 01 e" w:hAnsi="Nudi 01 e"/>
                <w:sz w:val="28"/>
                <w:szCs w:val="28"/>
              </w:rPr>
              <w:t>2-00</w:t>
            </w:r>
            <w:r>
              <w:rPr>
                <w:rFonts w:ascii="Nudi 01 e" w:hAnsi="Nudi 01 e"/>
                <w:sz w:val="28"/>
                <w:szCs w:val="28"/>
              </w:rPr>
              <w:t xml:space="preserve"> JPÀgÉ  d«ÄÃ¤£À ¥ÀºÀtÂ zÁR¯ÉAiÀÄ°è ªÀÄgÀUÀ¼À ºÉ¸ÀgÀÄ ªÀÄvÀÄÛ ¸ÀASÉå £ÀªÀÄÆ¢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451B60" w:rsidRPr="00936406" w14:paraId="3B822D92" w14:textId="77777777" w:rsidTr="00F608A5">
        <w:tc>
          <w:tcPr>
            <w:tcW w:w="1174" w:type="dxa"/>
            <w:hideMark/>
          </w:tcPr>
          <w:p w14:paraId="2FE1688B" w14:textId="77777777" w:rsidR="00451B60" w:rsidRPr="00936406" w:rsidRDefault="00451B60" w:rsidP="00F608A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5745E48" w14:textId="5A0F24A6" w:rsidR="00451B60" w:rsidRPr="00936406" w:rsidRDefault="00451B60" w:rsidP="00116EA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16439">
              <w:rPr>
                <w:rFonts w:ascii="Nudi 01 e" w:hAnsi="Nudi 01 e"/>
                <w:sz w:val="28"/>
                <w:szCs w:val="28"/>
              </w:rPr>
              <w:t>²ªÀPÀÄªÀiÁgï ©£ï µÀtÄäR¥À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EªÀgÀ ªÀÄ£À« </w:t>
            </w:r>
            <w:r w:rsidR="00916439">
              <w:rPr>
                <w:rFonts w:ascii="Nudi 01 e" w:hAnsi="Nudi 01 e"/>
                <w:sz w:val="28"/>
                <w:szCs w:val="28"/>
              </w:rPr>
              <w:t xml:space="preserve">    </w:t>
            </w:r>
            <w:r w:rsidRPr="00936406">
              <w:rPr>
                <w:rFonts w:ascii="Nudi 01 e" w:hAnsi="Nudi 01 e"/>
                <w:sz w:val="28"/>
                <w:szCs w:val="28"/>
              </w:rPr>
              <w:t>¢.</w:t>
            </w:r>
            <w:r w:rsidR="00916439">
              <w:rPr>
                <w:rFonts w:ascii="Nudi 01 e" w:hAnsi="Nudi 01 e"/>
                <w:sz w:val="28"/>
                <w:szCs w:val="28"/>
              </w:rPr>
              <w:t>3-2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0C51DC6E" w14:textId="4DE94E7A" w:rsidR="00451B60" w:rsidRPr="00936406" w:rsidRDefault="00451B60" w:rsidP="00116EA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916439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916439">
              <w:rPr>
                <w:rFonts w:ascii="Nudi 01 e" w:hAnsi="Nudi 01 e"/>
                <w:sz w:val="28"/>
                <w:szCs w:val="28"/>
              </w:rPr>
              <w:t>619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936406">
              <w:rPr>
                <w:rFonts w:ascii="Nudi 01 e" w:hAnsi="Nudi 01 e"/>
                <w:sz w:val="28"/>
                <w:szCs w:val="28"/>
              </w:rPr>
              <w:t>20-21 ¢B</w:t>
            </w:r>
            <w:r w:rsidR="00916439">
              <w:rPr>
                <w:rFonts w:ascii="Nudi 01 e" w:hAnsi="Nudi 01 e"/>
                <w:sz w:val="28"/>
                <w:szCs w:val="28"/>
              </w:rPr>
              <w:t>5-3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0C1B0A11" w14:textId="77777777" w:rsidR="00451B60" w:rsidRPr="00936406" w:rsidRDefault="00451B60" w:rsidP="00451B6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045DE15B" w14:textId="0CB6562B" w:rsidR="00451B60" w:rsidRPr="00936406" w:rsidRDefault="00451B60" w:rsidP="00451B60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>«µÀAiÀÄPÉÌ ¸ÀA§A¢ü¹zÀAvÉ avÀæzÀÄUÀð vÁ</w:t>
      </w:r>
      <w:r w:rsidR="00AB066C">
        <w:rPr>
          <w:rFonts w:ascii="Nudi 01 e" w:hAnsi="Nudi 01 e"/>
          <w:sz w:val="28"/>
          <w:szCs w:val="28"/>
        </w:rPr>
        <w:t xml:space="preserve">®ÆèPÀÄ ¨sÀgÀªÀÄ¸ÁUÀgÀ </w:t>
      </w:r>
      <w:r w:rsidR="00AB066C" w:rsidRPr="00936406">
        <w:rPr>
          <w:rFonts w:ascii="Nudi 01 e" w:hAnsi="Nudi 01 e"/>
          <w:sz w:val="28"/>
          <w:szCs w:val="28"/>
        </w:rPr>
        <w:t>ºÉÆÃ§½</w:t>
      </w:r>
      <w:r w:rsidR="00AB066C">
        <w:rPr>
          <w:rFonts w:ascii="Nudi 01 e" w:hAnsi="Nudi 01 e"/>
          <w:sz w:val="28"/>
          <w:szCs w:val="28"/>
        </w:rPr>
        <w:t xml:space="preserve"> ¹jUÉgÉ   </w:t>
      </w:r>
      <w:r w:rsidR="00AB066C" w:rsidRPr="00936406">
        <w:rPr>
          <w:rFonts w:ascii="Nudi 01 e" w:hAnsi="Nudi 01 e"/>
          <w:sz w:val="28"/>
          <w:szCs w:val="28"/>
        </w:rPr>
        <w:t>UÁæªÀÄzÀ j¸À£ÀA:</w:t>
      </w:r>
      <w:r w:rsidR="00AB066C">
        <w:rPr>
          <w:rFonts w:ascii="Nudi 01 e" w:hAnsi="Nudi 01 e"/>
          <w:sz w:val="28"/>
          <w:szCs w:val="28"/>
        </w:rPr>
        <w:t xml:space="preserve">24/3 </w:t>
      </w:r>
      <w:r w:rsidR="00AB066C" w:rsidRPr="00936406">
        <w:rPr>
          <w:rFonts w:ascii="Nudi 01 e" w:hAnsi="Nudi 01 e"/>
          <w:sz w:val="28"/>
          <w:szCs w:val="28"/>
        </w:rPr>
        <w:t>gÀ</w:t>
      </w:r>
      <w:r w:rsidR="00AB066C">
        <w:rPr>
          <w:rFonts w:ascii="Nudi 01 e" w:hAnsi="Nudi 01 e"/>
          <w:sz w:val="28"/>
          <w:szCs w:val="28"/>
        </w:rPr>
        <w:t xml:space="preserve"> 2-00 JPÀgÉ  </w:t>
      </w:r>
      <w:r>
        <w:rPr>
          <w:rFonts w:ascii="Nudi 01 e" w:hAnsi="Nudi 01 e"/>
          <w:sz w:val="28"/>
          <w:szCs w:val="28"/>
        </w:rPr>
        <w:t xml:space="preserve">d«ÄÃ£ÀÄ </w:t>
      </w:r>
      <w:r w:rsidRPr="00936406">
        <w:rPr>
          <w:rFonts w:ascii="Nudi 01 e" w:hAnsi="Nudi 01 e"/>
          <w:sz w:val="28"/>
          <w:szCs w:val="28"/>
        </w:rPr>
        <w:t>²æÃ</w:t>
      </w:r>
      <w:r>
        <w:rPr>
          <w:rFonts w:ascii="Nudi 01 e" w:hAnsi="Nudi 01 e"/>
          <w:sz w:val="28"/>
          <w:szCs w:val="28"/>
        </w:rPr>
        <w:t xml:space="preserve"> </w:t>
      </w:r>
      <w:r w:rsidR="00AB066C">
        <w:rPr>
          <w:rFonts w:ascii="Nudi 01 e" w:hAnsi="Nudi 01 e"/>
          <w:sz w:val="28"/>
          <w:szCs w:val="28"/>
        </w:rPr>
        <w:t xml:space="preserve">²ªÀPÀÄªÀiÁgï ©£ï µÀtÄäR¥Àà </w:t>
      </w:r>
      <w:r>
        <w:rPr>
          <w:rFonts w:ascii="Nudi 01 e" w:hAnsi="Nudi 01 e"/>
          <w:sz w:val="28"/>
          <w:szCs w:val="28"/>
        </w:rPr>
        <w:t xml:space="preserve">EªÀgÀ ºÉ¸ÀjUÉ ¥ÀºÀtÂ zÁR¯É EzÀÄÝ ¸ÀzÀjAiÀÄªÀgÀ d«ÄÃ¤£À°è </w:t>
      </w:r>
      <w:r w:rsidR="00AB066C">
        <w:rPr>
          <w:rFonts w:ascii="Nudi 01 e" w:hAnsi="Nudi 01 e"/>
          <w:sz w:val="28"/>
          <w:szCs w:val="28"/>
        </w:rPr>
        <w:t>20</w:t>
      </w:r>
      <w:r>
        <w:rPr>
          <w:rFonts w:ascii="Nudi 01 e" w:hAnsi="Nudi 01 e"/>
          <w:sz w:val="28"/>
          <w:szCs w:val="28"/>
        </w:rPr>
        <w:t xml:space="preserve"> vÉÃUÀzÀ ªÀÄgÀUÀ¼ÀÄ</w:t>
      </w:r>
      <w:r w:rsidR="00AB066C">
        <w:rPr>
          <w:rFonts w:ascii="Nudi 01 e" w:hAnsi="Nudi 01 e"/>
          <w:sz w:val="28"/>
          <w:szCs w:val="28"/>
        </w:rPr>
        <w:t xml:space="preserve"> ºÁUÀÆ vÉAUÀÄ CrPÉ ªÀÄgÀÄUÀ¼ÀÄ</w:t>
      </w:r>
      <w:r>
        <w:rPr>
          <w:rFonts w:ascii="Nudi 01 e" w:hAnsi="Nudi 01 e"/>
          <w:sz w:val="28"/>
          <w:szCs w:val="28"/>
        </w:rPr>
        <w:t xml:space="preserve"> EzÀÄÝ ¸ÀzÀj vÉÃUÀzÀ ªÀÄgÀUÀ¼À£ÀÄß </w:t>
      </w:r>
      <w:r w:rsidR="00AB066C">
        <w:rPr>
          <w:rFonts w:ascii="Nudi 01 e" w:hAnsi="Nudi 01 e"/>
          <w:sz w:val="28"/>
          <w:szCs w:val="28"/>
        </w:rPr>
        <w:t xml:space="preserve">¥ÀºÀtÂAiÀÄ°è ¸ÉÃj¸À®Ä </w:t>
      </w:r>
      <w:r>
        <w:rPr>
          <w:rFonts w:ascii="Nudi 01 e" w:hAnsi="Nudi 01 e"/>
          <w:sz w:val="28"/>
          <w:szCs w:val="28"/>
        </w:rPr>
        <w:t xml:space="preserve">G¯ÉèÃR(1) gÀAvÉ 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 w:rsidR="00AB066C">
        <w:rPr>
          <w:rFonts w:ascii="Nudi 01 e" w:hAnsi="Nudi 01 e"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</w:t>
      </w:r>
      <w:r>
        <w:rPr>
          <w:rFonts w:ascii="Nudi 01 e" w:hAnsi="Nudi 01 e"/>
          <w:sz w:val="28"/>
          <w:szCs w:val="28"/>
        </w:rPr>
        <w:t>¸ÀzÀjAiÀÄªÀgÀ d«ÄÃ¤£À</w:t>
      </w:r>
      <w:r w:rsidR="00AB066C">
        <w:rPr>
          <w:rFonts w:ascii="Nudi 01 e" w:hAnsi="Nudi 01 e"/>
          <w:sz w:val="28"/>
          <w:szCs w:val="28"/>
        </w:rPr>
        <w:t xml:space="preserve"> §zÀÄUÀ¼À°è 20</w:t>
      </w:r>
      <w:r>
        <w:rPr>
          <w:rFonts w:ascii="Nudi 01 e" w:hAnsi="Nudi 01 e"/>
          <w:sz w:val="28"/>
          <w:szCs w:val="28"/>
        </w:rPr>
        <w:t xml:space="preserve"> vÉÃUÀzÀ ªÀÄgÀUÀ¼ÀÄ EgÀÄªÀÅzÁV ªÀgÀ¢ ¤ÃrzÀÄÝ, ¸ÀzÀj ªÀÄgÀUÀ¼ÀÄ SÁvÉzÁgÀgÀ d«ÄÃ¤£À°è EgÀÄªÀ §UÉÎ 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209B15DC" w14:textId="77777777" w:rsidR="00451B60" w:rsidRPr="00936406" w:rsidRDefault="00451B60" w:rsidP="00451B60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8A25C6E" w14:textId="77777777" w:rsidR="00451B60" w:rsidRPr="00936406" w:rsidRDefault="00451B60" w:rsidP="00451B6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7C0DB0E" w14:textId="77777777" w:rsidR="00451B60" w:rsidRPr="00936406" w:rsidRDefault="00451B60" w:rsidP="00451B6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0CA05B91" w14:textId="77777777" w:rsidR="00451B60" w:rsidRDefault="00451B60" w:rsidP="00451B6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7EE574FB" w14:textId="77777777" w:rsidR="00451B60" w:rsidRPr="00650041" w:rsidRDefault="00451B60" w:rsidP="00451B60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650041">
        <w:rPr>
          <w:rFonts w:ascii="Nudi 01 e" w:hAnsi="Nudi 01 e"/>
          <w:b/>
          <w:sz w:val="28"/>
          <w:szCs w:val="28"/>
          <w:u w:val="single"/>
        </w:rPr>
        <w:t>¥ÀæwAiÀÄ£ÀÄß B-</w:t>
      </w:r>
    </w:p>
    <w:p w14:paraId="43C5C0F0" w14:textId="3C83D340" w:rsidR="00451B60" w:rsidRDefault="00451B60" w:rsidP="00451B60">
      <w:p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 w:rsidR="00AB066C" w:rsidRPr="00936406">
        <w:rPr>
          <w:rFonts w:ascii="Nudi 01 e" w:hAnsi="Nudi 01 e"/>
          <w:sz w:val="28"/>
          <w:szCs w:val="28"/>
        </w:rPr>
        <w:t>²æÃ</w:t>
      </w:r>
      <w:r w:rsidR="00AB066C">
        <w:rPr>
          <w:rFonts w:ascii="Nudi 01 e" w:hAnsi="Nudi 01 e"/>
          <w:sz w:val="28"/>
          <w:szCs w:val="28"/>
        </w:rPr>
        <w:t xml:space="preserve"> ²ªÀPÀÄªÀiÁgï ©£ï µÀtÄäR¥Àà, ¹jUÉgÉ, ¨sÀgÀªÀÄ¸ÁUÀgÀ </w:t>
      </w:r>
      <w:r>
        <w:rPr>
          <w:rFonts w:ascii="Nudi 01 e" w:hAnsi="Nudi 01 e"/>
          <w:sz w:val="28"/>
          <w:szCs w:val="28"/>
        </w:rPr>
        <w:t xml:space="preserve">ºÉÆÃ§½, </w:t>
      </w:r>
      <w:r w:rsidRPr="00936406">
        <w:rPr>
          <w:rFonts w:ascii="Nudi 01 e" w:hAnsi="Nudi 01 e"/>
          <w:sz w:val="28"/>
          <w:szCs w:val="28"/>
        </w:rPr>
        <w:t>avÀæzÀÄUÀð</w:t>
      </w:r>
      <w:r>
        <w:rPr>
          <w:rFonts w:ascii="Nudi 01 e" w:hAnsi="Nudi 01 e"/>
          <w:sz w:val="28"/>
          <w:szCs w:val="28"/>
        </w:rPr>
        <w:t xml:space="preserve"> vÁ®ÆèPÀÄ EªÀgÀ ªÀiÁ»wUÁV.</w:t>
      </w:r>
    </w:p>
    <w:p w14:paraId="1487857E" w14:textId="77777777" w:rsidR="00451B60" w:rsidRDefault="00451B60" w:rsidP="00451B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B066C" w14:paraId="7D649CAF" w14:textId="77777777" w:rsidTr="00F608A5">
        <w:tc>
          <w:tcPr>
            <w:tcW w:w="3510" w:type="dxa"/>
            <w:vAlign w:val="center"/>
          </w:tcPr>
          <w:p w14:paraId="5A4B5F9A" w14:textId="77777777" w:rsidR="00AB066C" w:rsidRDefault="00AB066C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189F8CE3" w14:textId="77777777" w:rsidR="00AB066C" w:rsidRDefault="00AB066C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7062579" wp14:editId="41D880E1">
                  <wp:extent cx="381635" cy="370205"/>
                  <wp:effectExtent l="19050" t="0" r="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3BEC9032" w14:textId="77777777" w:rsidR="00AB066C" w:rsidRDefault="00AB066C" w:rsidP="00F608A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7DBF391" w14:textId="77777777" w:rsidR="00AB066C" w:rsidRPr="0034767B" w:rsidRDefault="00AB066C" w:rsidP="00AB066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C1BBD3E" w14:textId="77777777" w:rsidR="00AB066C" w:rsidRPr="0034767B" w:rsidRDefault="00AB066C" w:rsidP="00AB066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F37DCDE" w14:textId="77777777" w:rsidR="00AB066C" w:rsidRPr="0047105C" w:rsidRDefault="00AB066C" w:rsidP="00AB066C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D213FD7" w14:textId="77777777" w:rsidR="00AB066C" w:rsidRDefault="00AB066C" w:rsidP="00AB066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F9AD314" w14:textId="52B51BD1" w:rsidR="00AB066C" w:rsidRPr="004917F1" w:rsidRDefault="00AB066C" w:rsidP="004917F1">
      <w:pPr>
        <w:pStyle w:val="Heading1"/>
        <w:rPr>
          <w:sz w:val="26"/>
          <w:szCs w:val="26"/>
        </w:rPr>
      </w:pPr>
      <w:r w:rsidRPr="004917F1">
        <w:rPr>
          <w:sz w:val="26"/>
          <w:szCs w:val="26"/>
        </w:rPr>
        <w:t xml:space="preserve">£ÀA:ªÉÆÃftÂ.¹Dgï-154/2020-21                                 ¢£ÁAPÀ:24-06-2021 </w:t>
      </w:r>
    </w:p>
    <w:p w14:paraId="5390924D" w14:textId="77777777" w:rsidR="00AB066C" w:rsidRPr="004917F1" w:rsidRDefault="00AB066C" w:rsidP="004917F1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6C4978AD" w14:textId="77777777" w:rsidR="00AB066C" w:rsidRPr="004917F1" w:rsidRDefault="00AB066C" w:rsidP="004917F1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4917F1">
        <w:rPr>
          <w:rFonts w:ascii="Nudi 01 e" w:hAnsi="Nudi 01 e" w:cs="Tunga"/>
          <w:sz w:val="26"/>
          <w:szCs w:val="26"/>
          <w:lang w:val="en-US"/>
        </w:rPr>
        <w:t>¨sÀÆ zÁR¯ÉUÀ¼À ¸ÀºÁAiÀÄPÀ ¤zÉÃð±ÀPÀgÀÄ,</w:t>
      </w:r>
    </w:p>
    <w:p w14:paraId="59A7637B" w14:textId="77777777" w:rsidR="00AB066C" w:rsidRPr="004917F1" w:rsidRDefault="00AB066C" w:rsidP="004917F1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4917F1">
        <w:rPr>
          <w:rFonts w:ascii="Nudi 01 e" w:hAnsi="Nudi 01 e" w:cs="Tunga"/>
          <w:sz w:val="26"/>
          <w:szCs w:val="26"/>
          <w:lang w:val="en-US"/>
        </w:rPr>
        <w:t xml:space="preserve">avÀæzÀÄUÀð. </w:t>
      </w:r>
    </w:p>
    <w:p w14:paraId="05A04F69" w14:textId="77777777" w:rsidR="00AB066C" w:rsidRPr="004917F1" w:rsidRDefault="00AB066C" w:rsidP="004917F1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72132DEF" w14:textId="77777777" w:rsidR="00AB066C" w:rsidRPr="004917F1" w:rsidRDefault="00AB066C" w:rsidP="004917F1">
      <w:pPr>
        <w:spacing w:after="0" w:line="240" w:lineRule="auto"/>
        <w:rPr>
          <w:rFonts w:ascii="Nudi 01 e" w:hAnsi="Nudi 01 e"/>
          <w:b/>
          <w:sz w:val="26"/>
          <w:szCs w:val="26"/>
          <w:u w:val="single"/>
        </w:rPr>
      </w:pPr>
      <w:r w:rsidRPr="004917F1">
        <w:rPr>
          <w:rFonts w:ascii="Nudi 01 e" w:hAnsi="Nudi 01 e"/>
          <w:sz w:val="26"/>
          <w:szCs w:val="26"/>
        </w:rPr>
        <w:t>ªÀiÁ£ÀågÉÃ,</w:t>
      </w:r>
      <w:r w:rsidRPr="004917F1">
        <w:rPr>
          <w:rFonts w:ascii="Nudi 01 e" w:hAnsi="Nudi 01 e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AB066C" w:rsidRPr="004917F1" w14:paraId="72AC4F31" w14:textId="77777777" w:rsidTr="00F608A5">
        <w:trPr>
          <w:jc w:val="center"/>
        </w:trPr>
        <w:tc>
          <w:tcPr>
            <w:tcW w:w="1196" w:type="dxa"/>
            <w:hideMark/>
          </w:tcPr>
          <w:p w14:paraId="64D60BE7" w14:textId="77777777" w:rsidR="00AB066C" w:rsidRPr="004917F1" w:rsidRDefault="00AB066C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«µÀAiÀÄB-</w:t>
            </w:r>
          </w:p>
        </w:tc>
        <w:tc>
          <w:tcPr>
            <w:tcW w:w="5968" w:type="dxa"/>
            <w:hideMark/>
          </w:tcPr>
          <w:p w14:paraId="02939448" w14:textId="1C73A3FC" w:rsidR="00AB066C" w:rsidRPr="004917F1" w:rsidRDefault="00AB066C" w:rsidP="004917F1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 xml:space="preserve">avÀæzÀÄUÀð vÁ®ÆèPÀÄ </w:t>
            </w:r>
            <w:r w:rsidR="00BD2F0D" w:rsidRPr="004917F1">
              <w:rPr>
                <w:rFonts w:ascii="Nudi 01 e" w:hAnsi="Nudi 01 e"/>
                <w:sz w:val="26"/>
                <w:szCs w:val="26"/>
              </w:rPr>
              <w:t xml:space="preserve">¨sÀgÀªÀÄ¸ÁUÀgÀ </w:t>
            </w:r>
            <w:r w:rsidRPr="004917F1">
              <w:rPr>
                <w:rFonts w:ascii="Nudi 01 e" w:hAnsi="Nudi 01 e"/>
                <w:sz w:val="26"/>
                <w:szCs w:val="26"/>
              </w:rPr>
              <w:t xml:space="preserve">ºÉÆÃ§½ </w:t>
            </w:r>
            <w:r w:rsidR="00BD2F0D" w:rsidRPr="004917F1">
              <w:rPr>
                <w:rFonts w:ascii="Nudi 01 e" w:hAnsi="Nudi 01 e"/>
                <w:sz w:val="26"/>
                <w:szCs w:val="26"/>
              </w:rPr>
              <w:t xml:space="preserve">PÁPÀ¨Á¼ÀÄ </w:t>
            </w:r>
            <w:r w:rsidRPr="004917F1">
              <w:rPr>
                <w:rFonts w:ascii="Nudi 01 e" w:hAnsi="Nudi 01 e"/>
                <w:sz w:val="26"/>
                <w:szCs w:val="26"/>
              </w:rPr>
              <w:t>UÁæªÀÄzÀ ¸À.£ÀA.</w:t>
            </w:r>
            <w:r w:rsidR="004917F1" w:rsidRPr="004917F1">
              <w:rPr>
                <w:rFonts w:ascii="Nudi 01 e" w:hAnsi="Nudi 01 e"/>
                <w:sz w:val="26"/>
                <w:szCs w:val="26"/>
              </w:rPr>
              <w:t xml:space="preserve"> </w:t>
            </w:r>
            <w:r w:rsidR="00BD2F0D" w:rsidRPr="004917F1">
              <w:rPr>
                <w:rFonts w:ascii="Nudi 01 e" w:hAnsi="Nudi 01 e"/>
                <w:sz w:val="26"/>
                <w:szCs w:val="26"/>
              </w:rPr>
              <w:t>4/2J</w:t>
            </w:r>
            <w:r w:rsidRPr="004917F1">
              <w:rPr>
                <w:rFonts w:ascii="Nudi 01 e" w:hAnsi="Nudi 01 e"/>
                <w:sz w:val="26"/>
                <w:szCs w:val="26"/>
              </w:rPr>
              <w:t xml:space="preserve"> gÀ</w:t>
            </w:r>
            <w:r w:rsidR="00BD2F0D" w:rsidRPr="004917F1">
              <w:rPr>
                <w:rFonts w:ascii="Nudi 01 e" w:hAnsi="Nudi 01 e"/>
                <w:sz w:val="26"/>
                <w:szCs w:val="26"/>
              </w:rPr>
              <w:t xml:space="preserve"> Dgïn¹ AiÀÄ°è DPÁgï§Azï£ÀAvÉ </w:t>
            </w:r>
            <w:r w:rsidRPr="004917F1">
              <w:rPr>
                <w:rFonts w:ascii="Nudi 01 e" w:hAnsi="Nudi 01 e"/>
                <w:sz w:val="26"/>
                <w:szCs w:val="26"/>
              </w:rPr>
              <w:t xml:space="preserve"> wzÀÄÝ¥Àr </w:t>
            </w:r>
            <w:r w:rsidR="00BD2F0D" w:rsidRPr="004917F1">
              <w:rPr>
                <w:rFonts w:ascii="Nudi 01 e" w:hAnsi="Nudi 01 e"/>
                <w:sz w:val="26"/>
                <w:szCs w:val="26"/>
              </w:rPr>
              <w:t xml:space="preserve">ªÀiÁqÀÄªÀ </w:t>
            </w:r>
            <w:r w:rsidRPr="004917F1">
              <w:rPr>
                <w:rFonts w:ascii="Nudi 01 e" w:hAnsi="Nudi 01 e"/>
                <w:sz w:val="26"/>
                <w:szCs w:val="26"/>
              </w:rPr>
              <w:t>§UÉÎ.</w:t>
            </w:r>
          </w:p>
        </w:tc>
      </w:tr>
      <w:tr w:rsidR="00AB066C" w:rsidRPr="004917F1" w14:paraId="30C7542E" w14:textId="77777777" w:rsidTr="00F608A5">
        <w:trPr>
          <w:jc w:val="center"/>
        </w:trPr>
        <w:tc>
          <w:tcPr>
            <w:tcW w:w="1196" w:type="dxa"/>
            <w:hideMark/>
          </w:tcPr>
          <w:p w14:paraId="5766FE1E" w14:textId="77777777" w:rsidR="00AB066C" w:rsidRPr="004917F1" w:rsidRDefault="00AB066C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G¯ÉèÃRB-</w:t>
            </w:r>
          </w:p>
        </w:tc>
        <w:tc>
          <w:tcPr>
            <w:tcW w:w="5968" w:type="dxa"/>
            <w:hideMark/>
          </w:tcPr>
          <w:p w14:paraId="252FA449" w14:textId="61E12FB6" w:rsidR="00AB066C" w:rsidRPr="004917F1" w:rsidRDefault="00AB066C" w:rsidP="00116EA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²æÃ</w:t>
            </w:r>
            <w:r w:rsidR="00F608A5" w:rsidRPr="004917F1">
              <w:rPr>
                <w:rFonts w:ascii="Nudi 01 e" w:hAnsi="Nudi 01 e"/>
                <w:sz w:val="26"/>
                <w:szCs w:val="26"/>
              </w:rPr>
              <w:t xml:space="preserve"> «±Àé£Áxï </w:t>
            </w:r>
            <w:r w:rsidRPr="004917F1">
              <w:rPr>
                <w:rFonts w:ascii="Nudi 01 e" w:hAnsi="Nudi 01 e"/>
                <w:sz w:val="26"/>
                <w:szCs w:val="26"/>
              </w:rPr>
              <w:t>EªÀgÀ ªÀÄ£À« ¢B</w:t>
            </w:r>
            <w:r w:rsidR="006A0B70" w:rsidRPr="004917F1">
              <w:rPr>
                <w:rFonts w:ascii="Nudi 01 e" w:hAnsi="Nudi 01 e"/>
                <w:sz w:val="26"/>
                <w:szCs w:val="26"/>
              </w:rPr>
              <w:t>11-8</w:t>
            </w:r>
            <w:r w:rsidRPr="004917F1">
              <w:rPr>
                <w:rFonts w:ascii="Nudi 01 e" w:hAnsi="Nudi 01 e"/>
                <w:sz w:val="26"/>
                <w:szCs w:val="26"/>
              </w:rPr>
              <w:t>-2020.</w:t>
            </w:r>
          </w:p>
          <w:p w14:paraId="2FBE40C3" w14:textId="70710D07" w:rsidR="00AB066C" w:rsidRPr="004917F1" w:rsidRDefault="00AB066C" w:rsidP="00116EA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 xml:space="preserve">gÁd¸Àé ¤jÃPÀëPÀgÀÄ, </w:t>
            </w:r>
            <w:r w:rsidR="006A0B70" w:rsidRPr="004917F1">
              <w:rPr>
                <w:rFonts w:ascii="Nudi 01 e" w:hAnsi="Nudi 01 e"/>
                <w:sz w:val="26"/>
                <w:szCs w:val="26"/>
              </w:rPr>
              <w:t xml:space="preserve">¨sÀgÀªÀÄ¸ÁUÀgÀ </w:t>
            </w:r>
            <w:r w:rsidRPr="004917F1">
              <w:rPr>
                <w:rFonts w:ascii="Nudi 01 e" w:hAnsi="Nudi 01 e"/>
                <w:sz w:val="26"/>
                <w:szCs w:val="26"/>
              </w:rPr>
              <w:t xml:space="preserve">ºÉÆÃ§½ EªÀgÀ ªÀgÀ¢ </w:t>
            </w:r>
            <w:r w:rsidR="004917F1" w:rsidRPr="004917F1">
              <w:rPr>
                <w:rFonts w:ascii="Nudi 01 e" w:hAnsi="Nudi 01 e"/>
                <w:sz w:val="26"/>
                <w:szCs w:val="26"/>
              </w:rPr>
              <w:t xml:space="preserve">                   </w:t>
            </w:r>
            <w:r w:rsidRPr="004917F1">
              <w:rPr>
                <w:rFonts w:ascii="Nudi 01 e" w:hAnsi="Nudi 01 e"/>
                <w:sz w:val="26"/>
                <w:szCs w:val="26"/>
              </w:rPr>
              <w:t>¢B1</w:t>
            </w:r>
            <w:r w:rsidR="006A0B70" w:rsidRPr="004917F1">
              <w:rPr>
                <w:rFonts w:ascii="Nudi 01 e" w:hAnsi="Nudi 01 e"/>
                <w:sz w:val="26"/>
                <w:szCs w:val="26"/>
              </w:rPr>
              <w:t>-3</w:t>
            </w:r>
            <w:r w:rsidRPr="004917F1">
              <w:rPr>
                <w:rFonts w:ascii="Nudi 01 e" w:hAnsi="Nudi 01 e"/>
                <w:sz w:val="26"/>
                <w:szCs w:val="26"/>
              </w:rPr>
              <w:t>-202</w:t>
            </w:r>
            <w:r w:rsidR="006A0B70" w:rsidRPr="004917F1">
              <w:rPr>
                <w:rFonts w:ascii="Nudi 01 e" w:hAnsi="Nudi 01 e"/>
                <w:sz w:val="26"/>
                <w:szCs w:val="26"/>
              </w:rPr>
              <w:t>1</w:t>
            </w:r>
            <w:r w:rsidRPr="004917F1">
              <w:rPr>
                <w:rFonts w:ascii="Nudi 01 e" w:hAnsi="Nudi 01 e"/>
                <w:sz w:val="26"/>
                <w:szCs w:val="26"/>
              </w:rPr>
              <w:t>.</w:t>
            </w:r>
          </w:p>
        </w:tc>
      </w:tr>
    </w:tbl>
    <w:p w14:paraId="69F52C4B" w14:textId="77777777" w:rsidR="00AB066C" w:rsidRPr="004917F1" w:rsidRDefault="00AB066C" w:rsidP="004917F1">
      <w:pPr>
        <w:spacing w:after="0" w:line="240" w:lineRule="auto"/>
        <w:jc w:val="center"/>
        <w:rPr>
          <w:rFonts w:ascii="Nudi 01 e" w:hAnsi="Nudi 01 e"/>
          <w:b/>
          <w:sz w:val="26"/>
          <w:szCs w:val="26"/>
        </w:rPr>
      </w:pPr>
      <w:r w:rsidRPr="004917F1">
        <w:rPr>
          <w:rFonts w:ascii="Nudi 01 e" w:hAnsi="Nudi 01 e"/>
          <w:b/>
          <w:sz w:val="26"/>
          <w:szCs w:val="26"/>
        </w:rPr>
        <w:t xml:space="preserve">      *********</w:t>
      </w:r>
    </w:p>
    <w:p w14:paraId="7DB1334D" w14:textId="25B61D00" w:rsidR="00AB066C" w:rsidRPr="004917F1" w:rsidRDefault="00AB066C" w:rsidP="004917F1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 xml:space="preserve">«µÀAiÀÄ ºÁUÀÆ G¯ÉèÃRPÉÌ ¸ÀA§A¢ü¹zÀAvÉ </w:t>
      </w:r>
      <w:r w:rsidR="00890BEB" w:rsidRPr="004917F1">
        <w:rPr>
          <w:rFonts w:ascii="Nudi 01 e" w:hAnsi="Nudi 01 e"/>
          <w:sz w:val="26"/>
          <w:szCs w:val="26"/>
        </w:rPr>
        <w:t xml:space="preserve">¨sÀgÀªÀÄ¸ÁUÀgÀ ºÉÆÃ§½ PÁPÀ¨Á¼ÀÄ  UÁæªÀÄzÀ ¸À.£ÀA.4/2J gÀ </w:t>
      </w:r>
      <w:r w:rsidR="00AB1891" w:rsidRPr="004917F1">
        <w:rPr>
          <w:rFonts w:ascii="Nudi 01 e" w:hAnsi="Nudi 01 e"/>
          <w:sz w:val="26"/>
          <w:szCs w:val="26"/>
        </w:rPr>
        <w:t xml:space="preserve">¥ÀºÀtÂ zÁR¯ÁwAiÀÄ°è »¸Áì ¥ÉÆÃrAiÀiÁzÀAvÉ wzÀÄÝ¥Àr </w:t>
      </w:r>
      <w:r w:rsidRPr="004917F1">
        <w:rPr>
          <w:rFonts w:ascii="Nudi 01 e" w:hAnsi="Nudi 01 e"/>
          <w:sz w:val="26"/>
          <w:szCs w:val="26"/>
        </w:rPr>
        <w:t>ªÀiÁqÀ</w:t>
      </w:r>
      <w:r w:rsidR="00AB1891" w:rsidRPr="004917F1">
        <w:rPr>
          <w:rFonts w:ascii="Nudi 01 e" w:hAnsi="Nudi 01 e"/>
          <w:sz w:val="26"/>
          <w:szCs w:val="26"/>
        </w:rPr>
        <w:t xml:space="preserve">®Ä </w:t>
      </w:r>
      <w:r w:rsidRPr="004917F1">
        <w:rPr>
          <w:rFonts w:ascii="Nudi 01 e" w:hAnsi="Nudi 01 e"/>
          <w:sz w:val="26"/>
          <w:szCs w:val="26"/>
        </w:rPr>
        <w:t xml:space="preserve">G¯ÉèÃR(1) gÀ ªÀÄ£À«AiÀÄ PÀÄjvÀÄ gÁd¸Àé ¤jÃPÀëPÀgÀÄ, </w:t>
      </w:r>
      <w:r w:rsidR="00AB1891" w:rsidRPr="004917F1">
        <w:rPr>
          <w:rFonts w:ascii="Nudi 01 e" w:hAnsi="Nudi 01 e"/>
          <w:sz w:val="26"/>
          <w:szCs w:val="26"/>
        </w:rPr>
        <w:t xml:space="preserve">¨sÀgÀªÀÄ¸ÁUÀgÀ </w:t>
      </w:r>
      <w:r w:rsidRPr="004917F1">
        <w:rPr>
          <w:rFonts w:ascii="Nudi 01 e" w:hAnsi="Nudi 01 e"/>
          <w:sz w:val="26"/>
          <w:szCs w:val="26"/>
        </w:rPr>
        <w:t xml:space="preserve">ºÉÆÃ§½ EªÀgÀÄ G¯ÉèÃR(2) gÀAvÉ ªÀgÀ¢ ¸À°è¹gÀÄvÁÛgÉ. ªÀgÀ¢ ¥Àj²Ã°¸À¯ÁV F PÉ¼ÀPÀAqÀAvÉ «ªÀgÀ EgÀÄvÀÛzÉ.  </w:t>
      </w:r>
    </w:p>
    <w:p w14:paraId="120A0D0F" w14:textId="77777777" w:rsidR="00AB066C" w:rsidRPr="004917F1" w:rsidRDefault="00AB066C" w:rsidP="004917F1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4917F1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AB066C" w:rsidRPr="004917F1" w14:paraId="61F56709" w14:textId="77777777" w:rsidTr="00F608A5">
        <w:trPr>
          <w:jc w:val="center"/>
        </w:trPr>
        <w:tc>
          <w:tcPr>
            <w:tcW w:w="988" w:type="dxa"/>
          </w:tcPr>
          <w:p w14:paraId="26A3A422" w14:textId="77777777" w:rsidR="00AB066C" w:rsidRPr="004917F1" w:rsidRDefault="00AB066C" w:rsidP="004917F1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92" w:type="dxa"/>
          </w:tcPr>
          <w:p w14:paraId="6EDC8238" w14:textId="77777777" w:rsidR="00AB066C" w:rsidRPr="004917F1" w:rsidRDefault="00AB066C" w:rsidP="004917F1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17" w:type="dxa"/>
          </w:tcPr>
          <w:p w14:paraId="1C7C7E54" w14:textId="77777777" w:rsidR="00AB066C" w:rsidRPr="004917F1" w:rsidRDefault="00AB066C" w:rsidP="004917F1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276" w:type="dxa"/>
          </w:tcPr>
          <w:p w14:paraId="6F072A37" w14:textId="77777777" w:rsidR="00AB066C" w:rsidRPr="004917F1" w:rsidRDefault="00AB066C" w:rsidP="004917F1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</w:tcPr>
          <w:p w14:paraId="00EB67AF" w14:textId="77777777" w:rsidR="00AB066C" w:rsidRPr="004917F1" w:rsidRDefault="00AB066C" w:rsidP="004917F1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AB066C" w:rsidRPr="004917F1" w14:paraId="3BB171C1" w14:textId="77777777" w:rsidTr="00F608A5">
        <w:trPr>
          <w:jc w:val="center"/>
        </w:trPr>
        <w:tc>
          <w:tcPr>
            <w:tcW w:w="988" w:type="dxa"/>
          </w:tcPr>
          <w:p w14:paraId="1E7EA288" w14:textId="36A0C59D" w:rsidR="00AB066C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4/2J</w:t>
            </w:r>
          </w:p>
        </w:tc>
        <w:tc>
          <w:tcPr>
            <w:tcW w:w="992" w:type="dxa"/>
          </w:tcPr>
          <w:p w14:paraId="7B2E0DAD" w14:textId="1566563C" w:rsidR="00AB066C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4-03</w:t>
            </w:r>
          </w:p>
        </w:tc>
        <w:tc>
          <w:tcPr>
            <w:tcW w:w="1417" w:type="dxa"/>
          </w:tcPr>
          <w:p w14:paraId="30CF909F" w14:textId="1206E65C" w:rsidR="00AB066C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EBF775" w14:textId="2DC0117E" w:rsidR="00AB066C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8811938" w14:textId="6589C6F1" w:rsidR="00AB066C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4-03</w:t>
            </w:r>
          </w:p>
        </w:tc>
      </w:tr>
      <w:tr w:rsidR="00AB1891" w:rsidRPr="004917F1" w14:paraId="4E85DBAE" w14:textId="77777777" w:rsidTr="00F608A5">
        <w:trPr>
          <w:jc w:val="center"/>
        </w:trPr>
        <w:tc>
          <w:tcPr>
            <w:tcW w:w="988" w:type="dxa"/>
          </w:tcPr>
          <w:p w14:paraId="388C47AE" w14:textId="482D57A2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4/2©</w:t>
            </w:r>
          </w:p>
        </w:tc>
        <w:tc>
          <w:tcPr>
            <w:tcW w:w="992" w:type="dxa"/>
          </w:tcPr>
          <w:p w14:paraId="78A69DF9" w14:textId="1117C3FA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1-18</w:t>
            </w:r>
          </w:p>
        </w:tc>
        <w:tc>
          <w:tcPr>
            <w:tcW w:w="1417" w:type="dxa"/>
          </w:tcPr>
          <w:p w14:paraId="2B074967" w14:textId="57C6134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97B647" w14:textId="64DE733E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38B508" w14:textId="1625B1FD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1-18</w:t>
            </w:r>
          </w:p>
        </w:tc>
      </w:tr>
    </w:tbl>
    <w:p w14:paraId="2165CEFC" w14:textId="77777777" w:rsidR="00AB066C" w:rsidRPr="004917F1" w:rsidRDefault="00AB066C" w:rsidP="004917F1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59C2532A" w14:textId="77777777" w:rsidR="00AB066C" w:rsidRPr="004917F1" w:rsidRDefault="00AB066C" w:rsidP="004917F1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4917F1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1021"/>
        <w:gridCol w:w="1342"/>
        <w:gridCol w:w="1334"/>
        <w:gridCol w:w="1347"/>
        <w:gridCol w:w="1701"/>
      </w:tblGrid>
      <w:tr w:rsidR="00AB066C" w:rsidRPr="004917F1" w14:paraId="0724FA80" w14:textId="77777777" w:rsidTr="00F608A5">
        <w:trPr>
          <w:jc w:val="center"/>
        </w:trPr>
        <w:tc>
          <w:tcPr>
            <w:tcW w:w="1021" w:type="dxa"/>
            <w:vAlign w:val="center"/>
          </w:tcPr>
          <w:p w14:paraId="0EFD6640" w14:textId="77777777" w:rsidR="00AB066C" w:rsidRPr="004917F1" w:rsidRDefault="00AB066C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1342" w:type="dxa"/>
            <w:vAlign w:val="center"/>
          </w:tcPr>
          <w:p w14:paraId="2A485F9F" w14:textId="77777777" w:rsidR="00AB066C" w:rsidRPr="004917F1" w:rsidRDefault="00AB066C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334" w:type="dxa"/>
            <w:vAlign w:val="center"/>
          </w:tcPr>
          <w:p w14:paraId="35891D58" w14:textId="77777777" w:rsidR="00AB066C" w:rsidRPr="004917F1" w:rsidRDefault="00AB066C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347" w:type="dxa"/>
            <w:vAlign w:val="center"/>
          </w:tcPr>
          <w:p w14:paraId="683796DA" w14:textId="77777777" w:rsidR="00AB066C" w:rsidRPr="004917F1" w:rsidRDefault="00AB066C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37A319E3" w14:textId="77777777" w:rsidR="00AB066C" w:rsidRPr="004917F1" w:rsidRDefault="00AB066C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AB066C" w:rsidRPr="004917F1" w14:paraId="1B6C39B1" w14:textId="77777777" w:rsidTr="00F608A5">
        <w:trPr>
          <w:jc w:val="center"/>
        </w:trPr>
        <w:tc>
          <w:tcPr>
            <w:tcW w:w="1021" w:type="dxa"/>
          </w:tcPr>
          <w:p w14:paraId="30AABC98" w14:textId="3029E221" w:rsidR="00AB066C" w:rsidRPr="004917F1" w:rsidRDefault="00AB1891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4/2J</w:t>
            </w:r>
          </w:p>
        </w:tc>
        <w:tc>
          <w:tcPr>
            <w:tcW w:w="1342" w:type="dxa"/>
          </w:tcPr>
          <w:p w14:paraId="2111E09F" w14:textId="75BF461A" w:rsidR="00AB066C" w:rsidRPr="004917F1" w:rsidRDefault="00AB1891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5-21</w:t>
            </w:r>
          </w:p>
        </w:tc>
        <w:tc>
          <w:tcPr>
            <w:tcW w:w="1334" w:type="dxa"/>
          </w:tcPr>
          <w:p w14:paraId="45E2FF97" w14:textId="45F14CFB" w:rsidR="00AB066C" w:rsidRPr="004917F1" w:rsidRDefault="00AB1891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347" w:type="dxa"/>
          </w:tcPr>
          <w:p w14:paraId="307416CD" w14:textId="552304A3" w:rsidR="00AB066C" w:rsidRPr="004917F1" w:rsidRDefault="00AB1891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709B933B" w14:textId="39BCB9C0" w:rsidR="00AB066C" w:rsidRPr="004917F1" w:rsidRDefault="00AB1891" w:rsidP="004917F1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5-21</w:t>
            </w:r>
          </w:p>
        </w:tc>
      </w:tr>
    </w:tbl>
    <w:p w14:paraId="69A91D60" w14:textId="77777777" w:rsidR="00AB066C" w:rsidRPr="004917F1" w:rsidRDefault="00AB066C" w:rsidP="004917F1">
      <w:pPr>
        <w:spacing w:after="0" w:line="240" w:lineRule="auto"/>
        <w:ind w:firstLine="720"/>
        <w:jc w:val="both"/>
        <w:rPr>
          <w:rFonts w:ascii="Nudi 01 e" w:hAnsi="Nudi 01 e"/>
          <w:sz w:val="4"/>
          <w:szCs w:val="4"/>
        </w:rPr>
      </w:pPr>
    </w:p>
    <w:p w14:paraId="1A72D354" w14:textId="265C2D00" w:rsidR="00AB1891" w:rsidRPr="004917F1" w:rsidRDefault="00AB066C" w:rsidP="004917F1">
      <w:p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ab/>
        <w:t xml:space="preserve">ªÉÄÃ®ÌAqÀAvÉ </w:t>
      </w:r>
      <w:r w:rsidR="00AB1891" w:rsidRPr="004917F1">
        <w:rPr>
          <w:rFonts w:ascii="Nudi 01 e" w:hAnsi="Nudi 01 e"/>
          <w:sz w:val="26"/>
          <w:szCs w:val="26"/>
        </w:rPr>
        <w:t>¸À.£ÀA.4/2 gÀ°è 1-18 JPÀgÉ d«ÄÃ£ÀÄ PÉ.¥ÀAd¥Àà ©£ï §£À¥Àà EªÀjUÉ PÀæAiÀÄzÀ ªÀÄÆ®PÀ §A¢zÀÄÝ JA.Dgï.£ÀA.2/94-95 gÀAvÉ «¨sÁUÀzÀ ªÀÄÆ®PÀ £ÁUÀgÁd ©£ï PÉ.¥ÀAd¥Àà CªÀjUÉ §A¢zÀÝjAzÀ ¥ÉÆÃrAiÀiÁV 4/2© gÀ°è 1-18 JPÀgÉ »¸ÉìAiÀiÁVgÀÄªÀÅzÀjAzÀ F PÉ¼ÀPÀAqÀAvÉ wzÀÄÝ¥Àr ªÀiÁqÀ§ºÀÄzÁVzÉ.</w:t>
      </w:r>
    </w:p>
    <w:p w14:paraId="11732426" w14:textId="4084509D" w:rsidR="00AB1891" w:rsidRPr="004917F1" w:rsidRDefault="00AB1891" w:rsidP="004917F1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4917F1">
        <w:rPr>
          <w:rFonts w:ascii="Nudi 01 e" w:hAnsi="Nudi 01 e"/>
          <w:b/>
          <w:bCs/>
          <w:sz w:val="26"/>
          <w:szCs w:val="26"/>
        </w:rPr>
        <w:t>wzÀÄÝ¥ÀrAiÀÄAvÉ B</w:t>
      </w:r>
    </w:p>
    <w:tbl>
      <w:tblPr>
        <w:tblStyle w:val="TableGrid"/>
        <w:tblW w:w="7763" w:type="dxa"/>
        <w:jc w:val="center"/>
        <w:tblLook w:val="04A0" w:firstRow="1" w:lastRow="0" w:firstColumn="1" w:lastColumn="0" w:noHBand="0" w:noVBand="1"/>
      </w:tblPr>
      <w:tblGrid>
        <w:gridCol w:w="719"/>
        <w:gridCol w:w="937"/>
        <w:gridCol w:w="898"/>
        <w:gridCol w:w="956"/>
        <w:gridCol w:w="993"/>
        <w:gridCol w:w="1701"/>
        <w:gridCol w:w="1559"/>
      </w:tblGrid>
      <w:tr w:rsidR="004917F1" w:rsidRPr="004917F1" w14:paraId="45C110CD" w14:textId="3E64B637" w:rsidTr="00FC202A">
        <w:trPr>
          <w:jc w:val="center"/>
        </w:trPr>
        <w:tc>
          <w:tcPr>
            <w:tcW w:w="719" w:type="dxa"/>
            <w:vAlign w:val="center"/>
          </w:tcPr>
          <w:p w14:paraId="093E7F94" w14:textId="77777777" w:rsidR="00AB1891" w:rsidRPr="004917F1" w:rsidRDefault="00AB1891" w:rsidP="00FC202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37" w:type="dxa"/>
            <w:vAlign w:val="center"/>
          </w:tcPr>
          <w:p w14:paraId="3DB105F7" w14:textId="77777777" w:rsidR="00AB1891" w:rsidRPr="004917F1" w:rsidRDefault="00AB1891" w:rsidP="00FC202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4B3EAD38" w14:textId="77777777" w:rsidR="00AB1891" w:rsidRPr="004917F1" w:rsidRDefault="00AB1891" w:rsidP="00FC202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956" w:type="dxa"/>
            <w:vAlign w:val="center"/>
          </w:tcPr>
          <w:p w14:paraId="3E882B0A" w14:textId="77777777" w:rsidR="00AB1891" w:rsidRPr="004917F1" w:rsidRDefault="00AB1891" w:rsidP="00FC202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993" w:type="dxa"/>
            <w:vAlign w:val="center"/>
          </w:tcPr>
          <w:p w14:paraId="08E7F57A" w14:textId="77777777" w:rsidR="00AB1891" w:rsidRPr="004917F1" w:rsidRDefault="00AB1891" w:rsidP="00FC202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1701" w:type="dxa"/>
            <w:vAlign w:val="center"/>
          </w:tcPr>
          <w:p w14:paraId="7B784110" w14:textId="49597B2B" w:rsidR="00AB1891" w:rsidRPr="004917F1" w:rsidRDefault="00AB1891" w:rsidP="00FC202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SÁvÉzÁgÀgÀ ºÉ¸ÀgÀÄ</w:t>
            </w:r>
          </w:p>
        </w:tc>
        <w:tc>
          <w:tcPr>
            <w:tcW w:w="1559" w:type="dxa"/>
            <w:vAlign w:val="center"/>
          </w:tcPr>
          <w:p w14:paraId="38AF32AC" w14:textId="645D7C10" w:rsidR="00AB1891" w:rsidRPr="004917F1" w:rsidRDefault="00AB1891" w:rsidP="00FC202A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PÁ®A £ÀA.9 gÀAvÉ</w:t>
            </w:r>
          </w:p>
        </w:tc>
      </w:tr>
      <w:tr w:rsidR="004917F1" w:rsidRPr="004917F1" w14:paraId="0DB1E169" w14:textId="3437D065" w:rsidTr="004917F1">
        <w:trPr>
          <w:jc w:val="center"/>
        </w:trPr>
        <w:tc>
          <w:tcPr>
            <w:tcW w:w="719" w:type="dxa"/>
          </w:tcPr>
          <w:p w14:paraId="1AAE6D41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4/2J</w:t>
            </w:r>
          </w:p>
        </w:tc>
        <w:tc>
          <w:tcPr>
            <w:tcW w:w="937" w:type="dxa"/>
          </w:tcPr>
          <w:p w14:paraId="30A215DB" w14:textId="396C640D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4-03</w:t>
            </w:r>
          </w:p>
        </w:tc>
        <w:tc>
          <w:tcPr>
            <w:tcW w:w="898" w:type="dxa"/>
          </w:tcPr>
          <w:p w14:paraId="552D31B9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14:paraId="41D964C4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BFB95E2" w14:textId="3AC093B2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4-03</w:t>
            </w:r>
          </w:p>
        </w:tc>
        <w:tc>
          <w:tcPr>
            <w:tcW w:w="1701" w:type="dxa"/>
          </w:tcPr>
          <w:p w14:paraId="6E57630C" w14:textId="11337EFB" w:rsidR="00AB1891" w:rsidRPr="004917F1" w:rsidRDefault="00AB1891" w:rsidP="004917F1">
            <w:pPr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²ªÁ£ÀAzÀ¥Àà</w:t>
            </w:r>
          </w:p>
        </w:tc>
        <w:tc>
          <w:tcPr>
            <w:tcW w:w="1559" w:type="dxa"/>
          </w:tcPr>
          <w:p w14:paraId="5C427959" w14:textId="3F6A8F30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0-09</w:t>
            </w:r>
          </w:p>
        </w:tc>
      </w:tr>
      <w:tr w:rsidR="00AB1891" w:rsidRPr="004917F1" w14:paraId="598C1146" w14:textId="77777777" w:rsidTr="004917F1">
        <w:trPr>
          <w:jc w:val="center"/>
        </w:trPr>
        <w:tc>
          <w:tcPr>
            <w:tcW w:w="719" w:type="dxa"/>
          </w:tcPr>
          <w:p w14:paraId="5E6DFD23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37" w:type="dxa"/>
          </w:tcPr>
          <w:p w14:paraId="3C95029A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3B91B473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56" w:type="dxa"/>
          </w:tcPr>
          <w:p w14:paraId="5FC465D5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839637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67CCB" w14:textId="7CAAFFF0" w:rsidR="00AB1891" w:rsidRPr="004917F1" w:rsidRDefault="00AB1891" w:rsidP="004917F1">
            <w:pPr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CdÓ¥Àà</w:t>
            </w:r>
          </w:p>
        </w:tc>
        <w:tc>
          <w:tcPr>
            <w:tcW w:w="1559" w:type="dxa"/>
          </w:tcPr>
          <w:p w14:paraId="728E5627" w14:textId="44D04959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2-20</w:t>
            </w:r>
          </w:p>
        </w:tc>
      </w:tr>
      <w:tr w:rsidR="00AB1891" w:rsidRPr="004917F1" w14:paraId="136C4B91" w14:textId="77777777" w:rsidTr="004917F1">
        <w:trPr>
          <w:jc w:val="center"/>
        </w:trPr>
        <w:tc>
          <w:tcPr>
            <w:tcW w:w="719" w:type="dxa"/>
          </w:tcPr>
          <w:p w14:paraId="5C8EE87A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37" w:type="dxa"/>
          </w:tcPr>
          <w:p w14:paraId="7179747F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5B7726B8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56" w:type="dxa"/>
          </w:tcPr>
          <w:p w14:paraId="051540FB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6A9263" w14:textId="77777777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7E9217" w14:textId="772AAD05" w:rsidR="00AB1891" w:rsidRPr="004917F1" w:rsidRDefault="00AB1891" w:rsidP="004917F1">
            <w:pPr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«±Àé£ÁxÀ</w:t>
            </w:r>
          </w:p>
        </w:tc>
        <w:tc>
          <w:tcPr>
            <w:tcW w:w="1559" w:type="dxa"/>
          </w:tcPr>
          <w:p w14:paraId="2CB76A0D" w14:textId="372F2C94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1-14</w:t>
            </w:r>
          </w:p>
        </w:tc>
      </w:tr>
      <w:tr w:rsidR="004917F1" w:rsidRPr="004917F1" w14:paraId="726F3557" w14:textId="7D36302F" w:rsidTr="004917F1">
        <w:trPr>
          <w:jc w:val="center"/>
        </w:trPr>
        <w:tc>
          <w:tcPr>
            <w:tcW w:w="719" w:type="dxa"/>
          </w:tcPr>
          <w:p w14:paraId="1D49519C" w14:textId="5A9266A3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4/2©</w:t>
            </w:r>
          </w:p>
        </w:tc>
        <w:tc>
          <w:tcPr>
            <w:tcW w:w="937" w:type="dxa"/>
          </w:tcPr>
          <w:p w14:paraId="20CC7FA7" w14:textId="0B21E858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1-18</w:t>
            </w:r>
          </w:p>
        </w:tc>
        <w:tc>
          <w:tcPr>
            <w:tcW w:w="898" w:type="dxa"/>
          </w:tcPr>
          <w:p w14:paraId="6049E310" w14:textId="2EDB248D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14:paraId="0D98BBE6" w14:textId="281611FC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6D2D4A" w14:textId="26E6DA3A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1-18</w:t>
            </w:r>
          </w:p>
        </w:tc>
        <w:tc>
          <w:tcPr>
            <w:tcW w:w="1701" w:type="dxa"/>
          </w:tcPr>
          <w:p w14:paraId="225C4112" w14:textId="4BF0A95F" w:rsidR="00AB1891" w:rsidRPr="004917F1" w:rsidRDefault="00AB1891" w:rsidP="004917F1">
            <w:pPr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£ÁUÀgÁd</w:t>
            </w:r>
          </w:p>
        </w:tc>
        <w:tc>
          <w:tcPr>
            <w:tcW w:w="1559" w:type="dxa"/>
          </w:tcPr>
          <w:p w14:paraId="22E367A6" w14:textId="00F7E9E0" w:rsidR="00AB1891" w:rsidRPr="004917F1" w:rsidRDefault="00AB1891" w:rsidP="004917F1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4917F1">
              <w:rPr>
                <w:rFonts w:ascii="Nudi 01 e" w:hAnsi="Nudi 01 e"/>
                <w:sz w:val="24"/>
                <w:szCs w:val="24"/>
              </w:rPr>
              <w:t>1-18</w:t>
            </w:r>
          </w:p>
        </w:tc>
      </w:tr>
    </w:tbl>
    <w:p w14:paraId="77BC9904" w14:textId="4390C920" w:rsidR="00AB1891" w:rsidRPr="004917F1" w:rsidRDefault="00AB1891" w:rsidP="004917F1">
      <w:p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ab/>
        <w:t>ªÉÄÃ®ÌAqÀAvÉ wzÀÄÝ¥Àr ªÀiÁqÀ®Ä PÀæªÀÄ ªÀ»¸À¯ÁVzÀÄÝ ¨sÀÆ«Ä PÉÃAzÀæzÀ°è ¸À.£ÀA.4/2 gÀ°è ¥ÉÆÃrAiÀiÁzÀAvÉ ¥ÀPÁÌ§ÄPï zÁR¯É CªÀ±ÀåPÀvÉ EgÀÄªÀÅzÀjAzÀ ªÀÄvÀÄÛ ªÀÄÄAzÀÄªÀgÉzÀÄ »¸Áì ¥ÉÆÃrUÀ¼ÁVgÀÄªÀ §UÉÎ ªÀiÁ»w CªÀ±ÀåPÀvÉ EgÀÄªÀÅzÀj</w:t>
      </w:r>
      <w:r w:rsidR="00E744D4">
        <w:rPr>
          <w:rFonts w:ascii="Nudi 01 e" w:hAnsi="Nudi 01 e"/>
          <w:sz w:val="26"/>
          <w:szCs w:val="26"/>
        </w:rPr>
        <w:t>A</w:t>
      </w:r>
      <w:r w:rsidRPr="004917F1">
        <w:rPr>
          <w:rFonts w:ascii="Nudi 01 e" w:hAnsi="Nudi 01 e"/>
          <w:sz w:val="26"/>
          <w:szCs w:val="26"/>
        </w:rPr>
        <w:t>zÀ ¥ÀPÁÌ§ÄPï £ÀPÀ®Ä£ÉÆA¢UÉ ¸ÀàµÀ× ªÀgÀ¢ ¤qÀ®Ä PÉÆÃ</w:t>
      </w:r>
      <w:r w:rsidR="00603142">
        <w:rPr>
          <w:rFonts w:ascii="Nudi 01 e" w:hAnsi="Nudi 01 e"/>
          <w:sz w:val="26"/>
          <w:szCs w:val="26"/>
        </w:rPr>
        <w:t xml:space="preserve">j ¥ÀÆtð PÀqÀvÀ ®UÀwÛ¹zÉ. </w:t>
      </w:r>
    </w:p>
    <w:p w14:paraId="77D44DB6" w14:textId="77777777" w:rsidR="00AB066C" w:rsidRPr="004917F1" w:rsidRDefault="00AB066C" w:rsidP="004917F1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 xml:space="preserve">   vÀªÀÄä £ÀA§ÄUÉAiÀÄ,</w:t>
      </w:r>
    </w:p>
    <w:p w14:paraId="26B6313C" w14:textId="77777777" w:rsidR="00AB066C" w:rsidRPr="004917F1" w:rsidRDefault="00AB066C" w:rsidP="004917F1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368B96DA" w14:textId="77777777" w:rsidR="00AB066C" w:rsidRPr="004917F1" w:rsidRDefault="00AB066C" w:rsidP="004917F1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>vÀºÀ²Ã¯ÁÝgï,</w:t>
      </w:r>
    </w:p>
    <w:p w14:paraId="2426EAAF" w14:textId="08D5DBCF" w:rsidR="002C22CC" w:rsidRDefault="00AB066C" w:rsidP="004917F1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>avÀæzÀÄUÀð vÁ®ÆèPÀÄ.</w:t>
      </w:r>
    </w:p>
    <w:p w14:paraId="0F5E5401" w14:textId="77777777" w:rsidR="002C22CC" w:rsidRDefault="002C22CC">
      <w:pPr>
        <w:rPr>
          <w:rFonts w:ascii="Nudi 01 e" w:hAnsi="Nudi 01 e"/>
          <w:bCs/>
          <w:sz w:val="26"/>
          <w:szCs w:val="26"/>
        </w:rPr>
      </w:pPr>
      <w:r>
        <w:rPr>
          <w:rFonts w:ascii="Nudi 01 e" w:hAnsi="Nudi 01 e"/>
          <w:bCs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C22CC" w14:paraId="619DD22C" w14:textId="77777777" w:rsidTr="00506B87">
        <w:tc>
          <w:tcPr>
            <w:tcW w:w="3510" w:type="dxa"/>
            <w:vAlign w:val="center"/>
          </w:tcPr>
          <w:p w14:paraId="30C9643F" w14:textId="77777777" w:rsidR="002C22CC" w:rsidRDefault="002C22CC" w:rsidP="00506B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391797B8" w14:textId="77777777" w:rsidR="002C22CC" w:rsidRDefault="002C22CC" w:rsidP="00506B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B686673" wp14:editId="4F2F2DF5">
                  <wp:extent cx="381635" cy="370205"/>
                  <wp:effectExtent l="19050" t="0" r="0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59245355" w14:textId="77777777" w:rsidR="002C22CC" w:rsidRDefault="002C22CC" w:rsidP="00506B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E94CA35" w14:textId="77777777" w:rsidR="002C22CC" w:rsidRPr="0034767B" w:rsidRDefault="002C22CC" w:rsidP="002C22C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D1E467F" w14:textId="77777777" w:rsidR="002C22CC" w:rsidRPr="0034767B" w:rsidRDefault="002C22CC" w:rsidP="002C22C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D8337B2" w14:textId="77777777" w:rsidR="002C22CC" w:rsidRPr="0047105C" w:rsidRDefault="002C22CC" w:rsidP="002C22CC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DFCA565" w14:textId="77777777" w:rsidR="002C22CC" w:rsidRDefault="002C22CC" w:rsidP="002C22C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061E5BD" w14:textId="607F1442" w:rsidR="002C22CC" w:rsidRPr="004917F1" w:rsidRDefault="002C22CC" w:rsidP="002C22CC">
      <w:pPr>
        <w:pStyle w:val="Heading1"/>
        <w:rPr>
          <w:sz w:val="26"/>
          <w:szCs w:val="26"/>
        </w:rPr>
      </w:pPr>
      <w:r w:rsidRPr="004917F1">
        <w:rPr>
          <w:sz w:val="26"/>
          <w:szCs w:val="26"/>
        </w:rPr>
        <w:t>£ÀA:ªÉÆÃftÂ.¹Dgï-1</w:t>
      </w:r>
      <w:r>
        <w:rPr>
          <w:sz w:val="26"/>
          <w:szCs w:val="26"/>
        </w:rPr>
        <w:t>50</w:t>
      </w:r>
      <w:r w:rsidRPr="004917F1">
        <w:rPr>
          <w:sz w:val="26"/>
          <w:szCs w:val="26"/>
        </w:rPr>
        <w:t>/2020-21                                 ¢£ÁAPÀ:</w:t>
      </w:r>
      <w:r w:rsidR="003E26BF">
        <w:rPr>
          <w:sz w:val="26"/>
          <w:szCs w:val="26"/>
        </w:rPr>
        <w:t>06-07</w:t>
      </w:r>
      <w:r w:rsidRPr="004917F1">
        <w:rPr>
          <w:sz w:val="26"/>
          <w:szCs w:val="26"/>
        </w:rPr>
        <w:t xml:space="preserve">-2021 </w:t>
      </w:r>
    </w:p>
    <w:p w14:paraId="56B75987" w14:textId="77777777" w:rsidR="002C22CC" w:rsidRPr="004917F1" w:rsidRDefault="002C22CC" w:rsidP="002C22CC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52F27006" w14:textId="77777777" w:rsidR="002C22CC" w:rsidRPr="004917F1" w:rsidRDefault="002C22CC" w:rsidP="002C22CC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4917F1">
        <w:rPr>
          <w:rFonts w:ascii="Nudi 01 e" w:hAnsi="Nudi 01 e" w:cs="Tunga"/>
          <w:sz w:val="26"/>
          <w:szCs w:val="26"/>
          <w:lang w:val="en-US"/>
        </w:rPr>
        <w:t>¨sÀÆ zÁR¯ÉUÀ¼À ¸ÀºÁAiÀÄPÀ ¤zÉÃð±ÀPÀgÀÄ,</w:t>
      </w:r>
    </w:p>
    <w:p w14:paraId="39C08A2B" w14:textId="77777777" w:rsidR="002C22CC" w:rsidRPr="004917F1" w:rsidRDefault="002C22CC" w:rsidP="002C22CC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4917F1">
        <w:rPr>
          <w:rFonts w:ascii="Nudi 01 e" w:hAnsi="Nudi 01 e" w:cs="Tunga"/>
          <w:sz w:val="26"/>
          <w:szCs w:val="26"/>
          <w:lang w:val="en-US"/>
        </w:rPr>
        <w:t xml:space="preserve">avÀæzÀÄUÀð. </w:t>
      </w:r>
    </w:p>
    <w:p w14:paraId="2A81745B" w14:textId="77777777" w:rsidR="002C22CC" w:rsidRPr="004917F1" w:rsidRDefault="002C22CC" w:rsidP="002C22CC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43598DA4" w14:textId="77777777" w:rsidR="002C22CC" w:rsidRPr="004917F1" w:rsidRDefault="002C22CC" w:rsidP="002C22CC">
      <w:pPr>
        <w:spacing w:after="0" w:line="240" w:lineRule="auto"/>
        <w:rPr>
          <w:rFonts w:ascii="Nudi 01 e" w:hAnsi="Nudi 01 e"/>
          <w:b/>
          <w:sz w:val="26"/>
          <w:szCs w:val="26"/>
          <w:u w:val="single"/>
        </w:rPr>
      </w:pPr>
      <w:r w:rsidRPr="004917F1">
        <w:rPr>
          <w:rFonts w:ascii="Nudi 01 e" w:hAnsi="Nudi 01 e"/>
          <w:sz w:val="26"/>
          <w:szCs w:val="26"/>
        </w:rPr>
        <w:t>ªÀiÁ£ÀågÉÃ,</w:t>
      </w:r>
      <w:r w:rsidRPr="004917F1">
        <w:rPr>
          <w:rFonts w:ascii="Nudi 01 e" w:hAnsi="Nudi 01 e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2C22CC" w:rsidRPr="004917F1" w14:paraId="42968BFB" w14:textId="77777777" w:rsidTr="00506B87">
        <w:trPr>
          <w:jc w:val="center"/>
        </w:trPr>
        <w:tc>
          <w:tcPr>
            <w:tcW w:w="1196" w:type="dxa"/>
            <w:hideMark/>
          </w:tcPr>
          <w:p w14:paraId="5D9BAA76" w14:textId="77777777" w:rsidR="002C22CC" w:rsidRPr="004917F1" w:rsidRDefault="002C22CC" w:rsidP="00506B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«µÀAiÀÄB-</w:t>
            </w:r>
          </w:p>
        </w:tc>
        <w:tc>
          <w:tcPr>
            <w:tcW w:w="5968" w:type="dxa"/>
            <w:hideMark/>
          </w:tcPr>
          <w:p w14:paraId="37E7618F" w14:textId="6F7950E8" w:rsidR="002C22CC" w:rsidRPr="004917F1" w:rsidRDefault="002C22CC" w:rsidP="00506B87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 xml:space="preserve">avÀæzÀÄUÀð vÁ®ÆèPÀÄ </w:t>
            </w:r>
            <w:r w:rsidR="003E26BF">
              <w:rPr>
                <w:rFonts w:ascii="Nudi 01 e" w:hAnsi="Nudi 01 e"/>
                <w:sz w:val="26"/>
                <w:szCs w:val="26"/>
              </w:rPr>
              <w:t xml:space="preserve">PÀ¸À¨Á </w:t>
            </w:r>
            <w:r w:rsidRPr="004917F1">
              <w:rPr>
                <w:rFonts w:ascii="Nudi 01 e" w:hAnsi="Nudi 01 e"/>
                <w:sz w:val="26"/>
                <w:szCs w:val="26"/>
              </w:rPr>
              <w:t xml:space="preserve">ºÉÆÃ§½ </w:t>
            </w:r>
            <w:r w:rsidR="003E26BF">
              <w:rPr>
                <w:rFonts w:ascii="Nudi 01 e" w:hAnsi="Nudi 01 e"/>
                <w:sz w:val="26"/>
                <w:szCs w:val="26"/>
              </w:rPr>
              <w:t xml:space="preserve">ªÀÄzÀPÀj¥ÀÄgÀ </w:t>
            </w:r>
            <w:r w:rsidRPr="004917F1">
              <w:rPr>
                <w:rFonts w:ascii="Nudi 01 e" w:hAnsi="Nudi 01 e"/>
                <w:sz w:val="26"/>
                <w:szCs w:val="26"/>
              </w:rPr>
              <w:t>UÁæªÀÄzÀ ¸À.£ÀA.</w:t>
            </w:r>
            <w:r w:rsidR="003E26BF">
              <w:rPr>
                <w:rFonts w:ascii="Nudi 01 e" w:hAnsi="Nudi 01 e"/>
                <w:sz w:val="26"/>
                <w:szCs w:val="26"/>
              </w:rPr>
              <w:t>127</w:t>
            </w:r>
            <w:r w:rsidRPr="004917F1">
              <w:rPr>
                <w:rFonts w:ascii="Nudi 01 e" w:hAnsi="Nudi 01 e"/>
                <w:sz w:val="26"/>
                <w:szCs w:val="26"/>
              </w:rPr>
              <w:t xml:space="preserve"> gÀ</w:t>
            </w:r>
            <w:r w:rsidR="003E26BF">
              <w:rPr>
                <w:rFonts w:ascii="Nudi 01 e" w:hAnsi="Nudi 01 e"/>
                <w:sz w:val="26"/>
                <w:szCs w:val="26"/>
              </w:rPr>
              <w:t xml:space="preserve">°è </w:t>
            </w:r>
            <w:r w:rsidR="00D43147">
              <w:rPr>
                <w:rFonts w:ascii="Nudi 01 e" w:hAnsi="Nudi 01 e"/>
                <w:sz w:val="26"/>
                <w:szCs w:val="26"/>
              </w:rPr>
              <w:t xml:space="preserve">ªÉÆÃftÂ ¥ÀÆªÀð £ÀPÉë PÉÆÃjgÀÄªÀ </w:t>
            </w:r>
            <w:r w:rsidRPr="004917F1">
              <w:rPr>
                <w:rFonts w:ascii="Nudi 01 e" w:hAnsi="Nudi 01 e"/>
                <w:sz w:val="26"/>
                <w:szCs w:val="26"/>
              </w:rPr>
              <w:t>§UÉÎ.</w:t>
            </w:r>
          </w:p>
        </w:tc>
      </w:tr>
      <w:tr w:rsidR="002C22CC" w:rsidRPr="004917F1" w14:paraId="7734C108" w14:textId="77777777" w:rsidTr="00506B87">
        <w:trPr>
          <w:jc w:val="center"/>
        </w:trPr>
        <w:tc>
          <w:tcPr>
            <w:tcW w:w="1196" w:type="dxa"/>
            <w:hideMark/>
          </w:tcPr>
          <w:p w14:paraId="2484FEA4" w14:textId="77777777" w:rsidR="002C22CC" w:rsidRPr="004917F1" w:rsidRDefault="002C22CC" w:rsidP="00506B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G¯ÉèÃRB-</w:t>
            </w:r>
          </w:p>
        </w:tc>
        <w:tc>
          <w:tcPr>
            <w:tcW w:w="5968" w:type="dxa"/>
            <w:hideMark/>
          </w:tcPr>
          <w:p w14:paraId="1D29A6FB" w14:textId="45D50A05" w:rsidR="002C22CC" w:rsidRPr="004917F1" w:rsidRDefault="002C22CC" w:rsidP="00116EA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 xml:space="preserve">²æÃ </w:t>
            </w:r>
            <w:r w:rsidR="00D43147">
              <w:rPr>
                <w:rFonts w:ascii="Nudi 01 e" w:hAnsi="Nudi 01 e"/>
                <w:sz w:val="26"/>
                <w:szCs w:val="26"/>
              </w:rPr>
              <w:t xml:space="preserve">UÉÆÃ¥Á®£ÁAiÀÄÌ </w:t>
            </w:r>
            <w:r w:rsidRPr="004917F1">
              <w:rPr>
                <w:rFonts w:ascii="Nudi 01 e" w:hAnsi="Nudi 01 e"/>
                <w:sz w:val="26"/>
                <w:szCs w:val="26"/>
              </w:rPr>
              <w:t>EªÀgÀ ªÀÄ£À« ¢B</w:t>
            </w:r>
            <w:r w:rsidR="00676924">
              <w:rPr>
                <w:rFonts w:ascii="Nudi 01 e" w:hAnsi="Nudi 01 e"/>
                <w:sz w:val="26"/>
                <w:szCs w:val="26"/>
              </w:rPr>
              <w:t>9-2</w:t>
            </w:r>
            <w:r w:rsidRPr="004917F1">
              <w:rPr>
                <w:rFonts w:ascii="Nudi 01 e" w:hAnsi="Nudi 01 e"/>
                <w:sz w:val="26"/>
                <w:szCs w:val="26"/>
              </w:rPr>
              <w:t>-202</w:t>
            </w:r>
            <w:r w:rsidR="00676924">
              <w:rPr>
                <w:rFonts w:ascii="Nudi 01 e" w:hAnsi="Nudi 01 e"/>
                <w:sz w:val="26"/>
                <w:szCs w:val="26"/>
              </w:rPr>
              <w:t>1</w:t>
            </w:r>
            <w:r w:rsidRPr="004917F1">
              <w:rPr>
                <w:rFonts w:ascii="Nudi 01 e" w:hAnsi="Nudi 01 e"/>
                <w:sz w:val="26"/>
                <w:szCs w:val="26"/>
              </w:rPr>
              <w:t>.</w:t>
            </w:r>
          </w:p>
          <w:p w14:paraId="61F7B702" w14:textId="760B86BA" w:rsidR="002C22CC" w:rsidRPr="004917F1" w:rsidRDefault="002C22CC" w:rsidP="00116EA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 xml:space="preserve">gÁd¸Àé ¤jÃPÀëPÀgÀÄ, </w:t>
            </w:r>
            <w:r w:rsidR="00676924">
              <w:rPr>
                <w:rFonts w:ascii="Nudi 01 e" w:hAnsi="Nudi 01 e"/>
                <w:sz w:val="26"/>
                <w:szCs w:val="26"/>
              </w:rPr>
              <w:t xml:space="preserve">PÀ¸À¨Á </w:t>
            </w:r>
            <w:r w:rsidRPr="004917F1">
              <w:rPr>
                <w:rFonts w:ascii="Nudi 01 e" w:hAnsi="Nudi 01 e"/>
                <w:sz w:val="26"/>
                <w:szCs w:val="26"/>
              </w:rPr>
              <w:t>ºÉÆÃ§½ EªÀgÀ ªÀgÀ¢</w:t>
            </w:r>
            <w:r w:rsidR="00676924">
              <w:rPr>
                <w:rFonts w:ascii="Nudi 01 e" w:hAnsi="Nudi 01 e"/>
                <w:sz w:val="26"/>
                <w:szCs w:val="26"/>
              </w:rPr>
              <w:t xml:space="preserve"> ¸ÀA.1472/21 </w:t>
            </w:r>
            <w:r w:rsidRPr="004917F1">
              <w:rPr>
                <w:rFonts w:ascii="Nudi 01 e" w:hAnsi="Nudi 01 e"/>
                <w:sz w:val="26"/>
                <w:szCs w:val="26"/>
              </w:rPr>
              <w:t>¢B</w:t>
            </w:r>
            <w:r w:rsidR="00676924">
              <w:rPr>
                <w:rFonts w:ascii="Nudi 01 e" w:hAnsi="Nudi 01 e"/>
                <w:sz w:val="26"/>
                <w:szCs w:val="26"/>
              </w:rPr>
              <w:t>5-4</w:t>
            </w:r>
            <w:r w:rsidRPr="004917F1">
              <w:rPr>
                <w:rFonts w:ascii="Nudi 01 e" w:hAnsi="Nudi 01 e"/>
                <w:sz w:val="26"/>
                <w:szCs w:val="26"/>
              </w:rPr>
              <w:t>-2021.</w:t>
            </w:r>
          </w:p>
        </w:tc>
      </w:tr>
    </w:tbl>
    <w:p w14:paraId="3DDE5308" w14:textId="77777777" w:rsidR="002C22CC" w:rsidRPr="004917F1" w:rsidRDefault="002C22CC" w:rsidP="002C22CC">
      <w:pPr>
        <w:spacing w:after="0" w:line="240" w:lineRule="auto"/>
        <w:jc w:val="center"/>
        <w:rPr>
          <w:rFonts w:ascii="Nudi 01 e" w:hAnsi="Nudi 01 e"/>
          <w:b/>
          <w:sz w:val="26"/>
          <w:szCs w:val="26"/>
        </w:rPr>
      </w:pPr>
      <w:r w:rsidRPr="004917F1">
        <w:rPr>
          <w:rFonts w:ascii="Nudi 01 e" w:hAnsi="Nudi 01 e"/>
          <w:b/>
          <w:sz w:val="26"/>
          <w:szCs w:val="26"/>
        </w:rPr>
        <w:t xml:space="preserve">      *********</w:t>
      </w:r>
    </w:p>
    <w:p w14:paraId="15242EF4" w14:textId="11B187C7" w:rsidR="002C22CC" w:rsidRPr="004917F1" w:rsidRDefault="002C22CC" w:rsidP="002C22CC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 xml:space="preserve">«µÀAiÀÄ ºÁUÀÆ G¯ÉèÃRPÉÌ ¸ÀA§A¢ü¹zÀAvÉ </w:t>
      </w:r>
      <w:r w:rsidR="00AD2C52">
        <w:rPr>
          <w:rFonts w:ascii="Nudi 01 e" w:hAnsi="Nudi 01 e"/>
          <w:sz w:val="26"/>
          <w:szCs w:val="26"/>
        </w:rPr>
        <w:t xml:space="preserve">PÀ¸À¨Á </w:t>
      </w:r>
      <w:r w:rsidR="00AD2C52" w:rsidRPr="004917F1">
        <w:rPr>
          <w:rFonts w:ascii="Nudi 01 e" w:hAnsi="Nudi 01 e"/>
          <w:sz w:val="26"/>
          <w:szCs w:val="26"/>
        </w:rPr>
        <w:t xml:space="preserve">ºÉÆÃ§½ </w:t>
      </w:r>
      <w:r w:rsidR="00AD2C52">
        <w:rPr>
          <w:rFonts w:ascii="Nudi 01 e" w:hAnsi="Nudi 01 e"/>
          <w:sz w:val="26"/>
          <w:szCs w:val="26"/>
        </w:rPr>
        <w:t xml:space="preserve">ªÀÄzÀPÀj¥ÀÄgÀ </w:t>
      </w:r>
      <w:r w:rsidR="00AD2C52" w:rsidRPr="004917F1">
        <w:rPr>
          <w:rFonts w:ascii="Nudi 01 e" w:hAnsi="Nudi 01 e"/>
          <w:sz w:val="26"/>
          <w:szCs w:val="26"/>
        </w:rPr>
        <w:t>UÁæªÀÄzÀ ¸À.£ÀA.</w:t>
      </w:r>
      <w:r w:rsidR="00AD2C52">
        <w:rPr>
          <w:rFonts w:ascii="Nudi 01 e" w:hAnsi="Nudi 01 e"/>
          <w:sz w:val="26"/>
          <w:szCs w:val="26"/>
        </w:rPr>
        <w:t>127</w:t>
      </w:r>
      <w:r w:rsidR="00AD2C52" w:rsidRPr="004917F1">
        <w:rPr>
          <w:rFonts w:ascii="Nudi 01 e" w:hAnsi="Nudi 01 e"/>
          <w:sz w:val="26"/>
          <w:szCs w:val="26"/>
        </w:rPr>
        <w:t xml:space="preserve"> gÀ</w:t>
      </w:r>
      <w:r w:rsidR="00AD2C52">
        <w:rPr>
          <w:rFonts w:ascii="Nudi 01 e" w:hAnsi="Nudi 01 e"/>
          <w:sz w:val="26"/>
          <w:szCs w:val="26"/>
        </w:rPr>
        <w:t xml:space="preserve">°è ªÉÆÃftÂ ¥ÀÆªÀð £ÀPÉë PÉÆÃj </w:t>
      </w:r>
      <w:r w:rsidRPr="004917F1">
        <w:rPr>
          <w:rFonts w:ascii="Nudi 01 e" w:hAnsi="Nudi 01 e"/>
          <w:sz w:val="26"/>
          <w:szCs w:val="26"/>
        </w:rPr>
        <w:t xml:space="preserve">G¯ÉèÃR(1) gÀ ªÀÄ£À«AiÀÄ PÀÄjvÀÄ gÁd¸Àé ¤jÃPÀëPÀgÀÄ, </w:t>
      </w:r>
      <w:r w:rsidR="00AD2C52">
        <w:rPr>
          <w:rFonts w:ascii="Nudi 01 e" w:hAnsi="Nudi 01 e"/>
          <w:sz w:val="26"/>
          <w:szCs w:val="26"/>
        </w:rPr>
        <w:t xml:space="preserve">PÀ¸À¨Á </w:t>
      </w:r>
      <w:r w:rsidRPr="004917F1">
        <w:rPr>
          <w:rFonts w:ascii="Nudi 01 e" w:hAnsi="Nudi 01 e"/>
          <w:sz w:val="26"/>
          <w:szCs w:val="26"/>
        </w:rPr>
        <w:t xml:space="preserve"> ºÉÆÃ§½ EªÀgÀÄ G¯ÉèÃR(2) gÀAvÉ ªÀgÀ¢ ¸À°è¹gÀÄvÁÛgÉ. ªÀgÀ¢ ¥Àj²Ã°¸À¯ÁV F PÉ¼ÀPÀAqÀAvÉ «ªÀgÀ EgÀÄvÀÛzÉ.  </w:t>
      </w:r>
    </w:p>
    <w:p w14:paraId="282A0056" w14:textId="77777777" w:rsidR="002C22CC" w:rsidRPr="004917F1" w:rsidRDefault="002C22CC" w:rsidP="002C22CC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4917F1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2C22CC" w:rsidRPr="004917F1" w14:paraId="747521FE" w14:textId="77777777" w:rsidTr="00506B87">
        <w:trPr>
          <w:jc w:val="center"/>
        </w:trPr>
        <w:tc>
          <w:tcPr>
            <w:tcW w:w="988" w:type="dxa"/>
          </w:tcPr>
          <w:p w14:paraId="6E5BB7D5" w14:textId="77777777" w:rsidR="002C22CC" w:rsidRPr="004917F1" w:rsidRDefault="002C22CC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92" w:type="dxa"/>
          </w:tcPr>
          <w:p w14:paraId="4FA8695A" w14:textId="77777777" w:rsidR="002C22CC" w:rsidRPr="004917F1" w:rsidRDefault="002C22CC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17" w:type="dxa"/>
          </w:tcPr>
          <w:p w14:paraId="0ADE8F05" w14:textId="77777777" w:rsidR="002C22CC" w:rsidRPr="004917F1" w:rsidRDefault="002C22CC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276" w:type="dxa"/>
          </w:tcPr>
          <w:p w14:paraId="172166D2" w14:textId="77777777" w:rsidR="002C22CC" w:rsidRPr="004917F1" w:rsidRDefault="002C22CC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</w:tcPr>
          <w:p w14:paraId="77723C02" w14:textId="77777777" w:rsidR="002C22CC" w:rsidRPr="004917F1" w:rsidRDefault="002C22CC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2C22CC" w:rsidRPr="004917F1" w14:paraId="7E99818B" w14:textId="77777777" w:rsidTr="00506B87">
        <w:trPr>
          <w:jc w:val="center"/>
        </w:trPr>
        <w:tc>
          <w:tcPr>
            <w:tcW w:w="988" w:type="dxa"/>
          </w:tcPr>
          <w:p w14:paraId="4CA6047C" w14:textId="292583DF" w:rsidR="002C22CC" w:rsidRPr="004917F1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7/*</w:t>
            </w:r>
          </w:p>
        </w:tc>
        <w:tc>
          <w:tcPr>
            <w:tcW w:w="992" w:type="dxa"/>
          </w:tcPr>
          <w:p w14:paraId="1806E297" w14:textId="09A1670C" w:rsidR="002C22CC" w:rsidRPr="004917F1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15</w:t>
            </w:r>
          </w:p>
        </w:tc>
        <w:tc>
          <w:tcPr>
            <w:tcW w:w="1417" w:type="dxa"/>
          </w:tcPr>
          <w:p w14:paraId="5B2F70A7" w14:textId="6CEC6CB1" w:rsidR="002C22CC" w:rsidRPr="004917F1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15</w:t>
            </w:r>
          </w:p>
        </w:tc>
        <w:tc>
          <w:tcPr>
            <w:tcW w:w="1276" w:type="dxa"/>
          </w:tcPr>
          <w:p w14:paraId="4601A08B" w14:textId="4512A309" w:rsidR="002C22CC" w:rsidRPr="004917F1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78C139" w14:textId="770556ED" w:rsidR="002C22CC" w:rsidRPr="004917F1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</w:tr>
      <w:tr w:rsidR="002C22CC" w:rsidRPr="004917F1" w14:paraId="099CF171" w14:textId="77777777" w:rsidTr="00506B87">
        <w:trPr>
          <w:jc w:val="center"/>
        </w:trPr>
        <w:tc>
          <w:tcPr>
            <w:tcW w:w="988" w:type="dxa"/>
          </w:tcPr>
          <w:p w14:paraId="620BA988" w14:textId="62A97948" w:rsidR="002C22CC" w:rsidRPr="004917F1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6/*</w:t>
            </w:r>
          </w:p>
        </w:tc>
        <w:tc>
          <w:tcPr>
            <w:tcW w:w="992" w:type="dxa"/>
          </w:tcPr>
          <w:p w14:paraId="74739FF1" w14:textId="1D4AA47E" w:rsidR="002C22CC" w:rsidRPr="004917F1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35</w:t>
            </w:r>
          </w:p>
        </w:tc>
        <w:tc>
          <w:tcPr>
            <w:tcW w:w="1417" w:type="dxa"/>
          </w:tcPr>
          <w:p w14:paraId="12CBE314" w14:textId="605657A3" w:rsidR="002C22CC" w:rsidRPr="004917F1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35</w:t>
            </w:r>
          </w:p>
        </w:tc>
        <w:tc>
          <w:tcPr>
            <w:tcW w:w="1276" w:type="dxa"/>
          </w:tcPr>
          <w:p w14:paraId="32D339ED" w14:textId="6B6CF10A" w:rsidR="002C22CC" w:rsidRPr="004917F1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6213C2" w14:textId="4D67EAE4" w:rsidR="002C22CC" w:rsidRPr="004917F1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</w:tr>
    </w:tbl>
    <w:p w14:paraId="64E7282E" w14:textId="77777777" w:rsidR="002C22CC" w:rsidRPr="004917F1" w:rsidRDefault="002C22CC" w:rsidP="002C22CC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12FD6C64" w14:textId="77777777" w:rsidR="002C22CC" w:rsidRPr="004917F1" w:rsidRDefault="002C22CC" w:rsidP="002C22CC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4917F1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9039" w:type="dxa"/>
        <w:jc w:val="center"/>
        <w:tblLook w:val="04A0" w:firstRow="1" w:lastRow="0" w:firstColumn="1" w:lastColumn="0" w:noHBand="0" w:noVBand="1"/>
      </w:tblPr>
      <w:tblGrid>
        <w:gridCol w:w="680"/>
        <w:gridCol w:w="881"/>
        <w:gridCol w:w="846"/>
        <w:gridCol w:w="846"/>
        <w:gridCol w:w="966"/>
        <w:gridCol w:w="3969"/>
        <w:gridCol w:w="851"/>
      </w:tblGrid>
      <w:tr w:rsidR="00AD2C52" w:rsidRPr="00AD2C52" w14:paraId="1F118A18" w14:textId="12BB3FB2" w:rsidTr="001B33CF">
        <w:trPr>
          <w:jc w:val="center"/>
        </w:trPr>
        <w:tc>
          <w:tcPr>
            <w:tcW w:w="680" w:type="dxa"/>
            <w:vAlign w:val="center"/>
          </w:tcPr>
          <w:p w14:paraId="1F33FF96" w14:textId="77777777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81" w:type="dxa"/>
            <w:vAlign w:val="center"/>
          </w:tcPr>
          <w:p w14:paraId="28E0ED5E" w14:textId="77777777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846" w:type="dxa"/>
            <w:vAlign w:val="center"/>
          </w:tcPr>
          <w:p w14:paraId="57FEFAC0" w14:textId="77777777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846" w:type="dxa"/>
            <w:vAlign w:val="center"/>
          </w:tcPr>
          <w:p w14:paraId="6BE67C27" w14:textId="77777777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966" w:type="dxa"/>
            <w:vAlign w:val="center"/>
          </w:tcPr>
          <w:p w14:paraId="0435CD4C" w14:textId="77777777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3969" w:type="dxa"/>
          </w:tcPr>
          <w:p w14:paraId="5B21DA79" w14:textId="2B7F58CE" w:rsidR="00AD2C52" w:rsidRPr="00AD2C52" w:rsidRDefault="00AD2C52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SÁvÉzÁgÀgÀ ºÉ¸ÀgÀÄ</w:t>
            </w:r>
          </w:p>
        </w:tc>
        <w:tc>
          <w:tcPr>
            <w:tcW w:w="851" w:type="dxa"/>
          </w:tcPr>
          <w:p w14:paraId="348749D9" w14:textId="3D68D6FE" w:rsidR="00AD2C52" w:rsidRPr="00AD2C52" w:rsidRDefault="00AD2C52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PÁ®A £ÀA.9</w:t>
            </w:r>
          </w:p>
        </w:tc>
      </w:tr>
      <w:tr w:rsidR="00AD2C52" w:rsidRPr="00AD2C52" w14:paraId="69DA3E3D" w14:textId="4528D22D" w:rsidTr="001B33CF">
        <w:trPr>
          <w:jc w:val="center"/>
        </w:trPr>
        <w:tc>
          <w:tcPr>
            <w:tcW w:w="680" w:type="dxa"/>
          </w:tcPr>
          <w:p w14:paraId="7EEB7802" w14:textId="31DDDC91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sz w:val="24"/>
                <w:szCs w:val="24"/>
              </w:rPr>
              <w:t>127/*</w:t>
            </w:r>
          </w:p>
        </w:tc>
        <w:tc>
          <w:tcPr>
            <w:tcW w:w="881" w:type="dxa"/>
          </w:tcPr>
          <w:p w14:paraId="2A67D4E5" w14:textId="1200B002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sz w:val="24"/>
                <w:szCs w:val="24"/>
              </w:rPr>
              <w:t>2-10</w:t>
            </w:r>
          </w:p>
        </w:tc>
        <w:tc>
          <w:tcPr>
            <w:tcW w:w="846" w:type="dxa"/>
          </w:tcPr>
          <w:p w14:paraId="6C5F2BE2" w14:textId="3F6CE8C9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14:paraId="1A235D03" w14:textId="502B395D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14:paraId="59B402BF" w14:textId="0D68A569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sz w:val="24"/>
                <w:szCs w:val="24"/>
              </w:rPr>
              <w:t>2-10</w:t>
            </w:r>
          </w:p>
        </w:tc>
        <w:tc>
          <w:tcPr>
            <w:tcW w:w="3969" w:type="dxa"/>
          </w:tcPr>
          <w:p w14:paraId="42C9DF09" w14:textId="2C52958E" w:rsidR="00AD2C52" w:rsidRPr="00AD2C52" w:rsidRDefault="00AD2C52" w:rsidP="00AD2C52">
            <w:pPr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sz w:val="24"/>
                <w:szCs w:val="24"/>
              </w:rPr>
              <w:t xml:space="preserve">¸ÀPÁðj ºÉÆ¸ÀHgÀÄ RgÁ¨ï </w:t>
            </w:r>
          </w:p>
        </w:tc>
        <w:tc>
          <w:tcPr>
            <w:tcW w:w="851" w:type="dxa"/>
          </w:tcPr>
          <w:p w14:paraId="4A13DD5B" w14:textId="774026A0" w:rsidR="00AD2C52" w:rsidRPr="00AD2C52" w:rsidRDefault="00AD2C52" w:rsidP="001B33CF">
            <w:pPr>
              <w:jc w:val="right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sz w:val="24"/>
                <w:szCs w:val="24"/>
              </w:rPr>
              <w:t>0-15 UÀÄAmÉ</w:t>
            </w:r>
          </w:p>
        </w:tc>
      </w:tr>
      <w:tr w:rsidR="00AD2C52" w:rsidRPr="00AD2C52" w14:paraId="6A13FFAF" w14:textId="771FB57C" w:rsidTr="001B33CF">
        <w:trPr>
          <w:jc w:val="center"/>
        </w:trPr>
        <w:tc>
          <w:tcPr>
            <w:tcW w:w="680" w:type="dxa"/>
          </w:tcPr>
          <w:p w14:paraId="01F3F0E5" w14:textId="77777777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81" w:type="dxa"/>
          </w:tcPr>
          <w:p w14:paraId="066D31AD" w14:textId="77777777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6" w:type="dxa"/>
          </w:tcPr>
          <w:p w14:paraId="26175AF8" w14:textId="77777777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6" w:type="dxa"/>
          </w:tcPr>
          <w:p w14:paraId="6909B180" w14:textId="77777777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6" w:type="dxa"/>
          </w:tcPr>
          <w:p w14:paraId="33EB6F27" w14:textId="77777777" w:rsidR="00AD2C52" w:rsidRPr="00AD2C52" w:rsidRDefault="00AD2C52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8C8F38" w14:textId="79218943" w:rsidR="00AD2C52" w:rsidRPr="00AD2C52" w:rsidRDefault="00AD2C52" w:rsidP="00AD2C52">
            <w:pPr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sz w:val="24"/>
                <w:szCs w:val="24"/>
              </w:rPr>
              <w:t>UÉÆÃ¥Á®£ÁAiÀÄÌ ©£ï JA.ºÉZï.gÉÃSÁ£ÁAiÀÄÌ</w:t>
            </w:r>
          </w:p>
        </w:tc>
        <w:tc>
          <w:tcPr>
            <w:tcW w:w="851" w:type="dxa"/>
          </w:tcPr>
          <w:p w14:paraId="1682568D" w14:textId="73E4F979" w:rsidR="00AD2C52" w:rsidRPr="00AD2C52" w:rsidRDefault="001B33CF" w:rsidP="001B33CF">
            <w:pPr>
              <w:jc w:val="righ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35</w:t>
            </w:r>
          </w:p>
        </w:tc>
      </w:tr>
    </w:tbl>
    <w:p w14:paraId="749296BA" w14:textId="77777777" w:rsidR="002C22CC" w:rsidRPr="004917F1" w:rsidRDefault="002C22CC" w:rsidP="002C22CC">
      <w:pPr>
        <w:spacing w:after="0" w:line="240" w:lineRule="auto"/>
        <w:ind w:firstLine="720"/>
        <w:jc w:val="both"/>
        <w:rPr>
          <w:rFonts w:ascii="Nudi 01 e" w:hAnsi="Nudi 01 e"/>
          <w:sz w:val="4"/>
          <w:szCs w:val="4"/>
        </w:rPr>
      </w:pPr>
    </w:p>
    <w:p w14:paraId="0FDE874A" w14:textId="72593C0A" w:rsidR="002C22CC" w:rsidRPr="004917F1" w:rsidRDefault="002C22CC" w:rsidP="002C22CC">
      <w:p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ab/>
        <w:t xml:space="preserve">ªÉÄÃ®ÌAqÀAvÉ </w:t>
      </w:r>
      <w:r w:rsidR="001B33CF">
        <w:rPr>
          <w:rFonts w:ascii="Nudi 01 e" w:hAnsi="Nudi 01 e"/>
          <w:sz w:val="26"/>
          <w:szCs w:val="26"/>
        </w:rPr>
        <w:t xml:space="preserve"> ¥ÀºÀtÂ EzÀÄÝ ¸ÀzÀj JA.ºÉZï.gÉÃSÁ£ÁAiÀÄÌ EªÀjUÉ zÀgÀSÁ¸ÀÄÛ ªÀÄÆ®PÀ 1-35 JPÀgÉ ªÀÄAdÆgÁVzÀÄÝ £ÀAvÀgÀ ¥Á®Ä «¨ÁUÀzÀAvÉ UÉÆÃ¥Á®£ÁAiÀÄÌ ©£ï gÉÃSÁ£ÁAiÀÄÌ EªÀjUÉ JA.Dgï.£ÀA.58/95-96 gÀ ¥ÀæPÁgÀ ªÀÄÄmÉÃµÀ£ï CAVÃPÁgÀªÁVzÉ. ¸ÀzÀj ¸À.£ÀA. £À°è DPÁgï§Azï zÀÄgÀ¸ÁÛV ºÉÆ¸À £ÀA.206 £ÀÄß gÉÃSÁ£ÁAiÀÄÌ EªÀjUÉ ¤ÃqÀ¨ÉÃPÁVzÀÄÝ DPÁgï§Azï£À°è ¸ÀzÀj ¸À.£ÀA.206 gÀ 1-35 JPÀgÉAiÀÄ£ÀÄß RgÁ¨ï£À°èqÀ¯ÁVzÉ. ¥ÀæAiÀÄÄPÀÛ F §UÉÎ ¥Àj²Ã°¹ RÄ¶ÌUÉ 1-35 JPÀgÉ vÀgÀÄªÀ §UÉÎ J¯ïDgï n¥ÀàtÂ, ¸ÀªÉð n¥ÀàtÂ, DPÁgï§Azï£ÉÆA¢UÉ ªÀÄÄA¢£À PÀæªÀÄPÁÌV ¥ÀÆ</w:t>
      </w:r>
      <w:r>
        <w:rPr>
          <w:rFonts w:ascii="Nudi 01 e" w:hAnsi="Nudi 01 e"/>
          <w:sz w:val="26"/>
          <w:szCs w:val="26"/>
        </w:rPr>
        <w:t xml:space="preserve">tð PÀqÀvÀ ®UÀwÛ¹zÉ. </w:t>
      </w:r>
    </w:p>
    <w:p w14:paraId="66F8C88B" w14:textId="77777777" w:rsidR="002C22CC" w:rsidRPr="004917F1" w:rsidRDefault="002C22CC" w:rsidP="002C22CC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 xml:space="preserve">   vÀªÀÄä £ÀA§ÄUÉAiÀÄ,</w:t>
      </w:r>
    </w:p>
    <w:p w14:paraId="71327235" w14:textId="77777777" w:rsidR="002C22CC" w:rsidRPr="004917F1" w:rsidRDefault="002C22CC" w:rsidP="002C22C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375442CE" w14:textId="77777777" w:rsidR="002C22CC" w:rsidRPr="004917F1" w:rsidRDefault="002C22CC" w:rsidP="002C22C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>vÀºÀ²Ã¯ÁÝgï,</w:t>
      </w:r>
    </w:p>
    <w:p w14:paraId="3693B3E0" w14:textId="486FBC40" w:rsidR="002C22CC" w:rsidRDefault="002C22CC" w:rsidP="002C22C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>avÀæzÀÄUÀð vÁ®ÆèPÀÄ.</w:t>
      </w:r>
    </w:p>
    <w:p w14:paraId="0195BF91" w14:textId="68E2C8C2" w:rsidR="00B20754" w:rsidRDefault="00B20754" w:rsidP="002C22C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5F3CA553" w14:textId="349F4735" w:rsidR="00B20754" w:rsidRDefault="00B20754" w:rsidP="002C22C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5D7B7EDD" w14:textId="65BED07B" w:rsidR="00B20754" w:rsidRDefault="00B20754" w:rsidP="002C22C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6450E39C" w14:textId="0E38CB37" w:rsidR="00B20754" w:rsidRDefault="00B20754" w:rsidP="002C22C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33D8B3E7" w14:textId="1B7A843B" w:rsidR="00B20754" w:rsidRDefault="00B20754" w:rsidP="002C22C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462F80B5" w14:textId="27697F37" w:rsidR="00B20754" w:rsidRDefault="00B20754" w:rsidP="002C22C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15422432" w14:textId="25734305" w:rsidR="00B20754" w:rsidRDefault="00B20754" w:rsidP="002C22C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51DEDAC7" w14:textId="6D7BD477" w:rsidR="00B20754" w:rsidRDefault="00B20754" w:rsidP="002C22C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1411C597" w14:textId="12F7B3C0" w:rsidR="006025E5" w:rsidRDefault="006025E5">
      <w:pPr>
        <w:rPr>
          <w:rFonts w:ascii="Nudi 01 e" w:hAnsi="Nudi 01 e"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025E5" w14:paraId="474C8F8C" w14:textId="77777777" w:rsidTr="00506B87">
        <w:tc>
          <w:tcPr>
            <w:tcW w:w="3510" w:type="dxa"/>
            <w:vAlign w:val="center"/>
          </w:tcPr>
          <w:p w14:paraId="034F1032" w14:textId="77777777" w:rsidR="006025E5" w:rsidRDefault="006025E5" w:rsidP="00506B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0B2D10C7" w14:textId="77777777" w:rsidR="006025E5" w:rsidRDefault="006025E5" w:rsidP="00506B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1E4929C" wp14:editId="18D965C8">
                  <wp:extent cx="381635" cy="370205"/>
                  <wp:effectExtent l="1905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5AE96821" w14:textId="77777777" w:rsidR="006025E5" w:rsidRDefault="006025E5" w:rsidP="00506B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F2BC90C" w14:textId="77777777" w:rsidR="006025E5" w:rsidRPr="0034767B" w:rsidRDefault="006025E5" w:rsidP="006025E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DCCAD5F" w14:textId="77777777" w:rsidR="006025E5" w:rsidRPr="0034767B" w:rsidRDefault="006025E5" w:rsidP="006025E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023F173" w14:textId="77777777" w:rsidR="006025E5" w:rsidRPr="0047105C" w:rsidRDefault="006025E5" w:rsidP="006025E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DF29DC0" w14:textId="77777777" w:rsidR="006025E5" w:rsidRDefault="006025E5" w:rsidP="006025E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4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F9A8179" w14:textId="14C16DC5" w:rsidR="006025E5" w:rsidRPr="004917F1" w:rsidRDefault="006025E5" w:rsidP="006025E5">
      <w:pPr>
        <w:pStyle w:val="Heading1"/>
        <w:rPr>
          <w:sz w:val="26"/>
          <w:szCs w:val="26"/>
        </w:rPr>
      </w:pPr>
      <w:r w:rsidRPr="004917F1">
        <w:rPr>
          <w:sz w:val="26"/>
          <w:szCs w:val="26"/>
        </w:rPr>
        <w:t>£ÀA:ªÉÆÃftÂ.¹Dgï-</w:t>
      </w:r>
      <w:r>
        <w:rPr>
          <w:sz w:val="26"/>
          <w:szCs w:val="26"/>
        </w:rPr>
        <w:t>127</w:t>
      </w:r>
      <w:r w:rsidRPr="004917F1">
        <w:rPr>
          <w:sz w:val="26"/>
          <w:szCs w:val="26"/>
        </w:rPr>
        <w:t>/2020-21                                 ¢£ÁAPÀ:</w:t>
      </w:r>
      <w:r>
        <w:rPr>
          <w:sz w:val="26"/>
          <w:szCs w:val="26"/>
        </w:rPr>
        <w:t>06-07</w:t>
      </w:r>
      <w:r w:rsidRPr="004917F1">
        <w:rPr>
          <w:sz w:val="26"/>
          <w:szCs w:val="26"/>
        </w:rPr>
        <w:t xml:space="preserve">-2021 </w:t>
      </w:r>
    </w:p>
    <w:p w14:paraId="6565FE09" w14:textId="77777777" w:rsidR="006025E5" w:rsidRPr="004917F1" w:rsidRDefault="006025E5" w:rsidP="006025E5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14CF7B82" w14:textId="77777777" w:rsidR="006025E5" w:rsidRPr="004917F1" w:rsidRDefault="006025E5" w:rsidP="006025E5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4917F1">
        <w:rPr>
          <w:rFonts w:ascii="Nudi 01 e" w:hAnsi="Nudi 01 e" w:cs="Tunga"/>
          <w:sz w:val="26"/>
          <w:szCs w:val="26"/>
          <w:lang w:val="en-US"/>
        </w:rPr>
        <w:t>¨sÀÆ zÁR¯ÉUÀ¼À ¸ÀºÁAiÀÄPÀ ¤zÉÃð±ÀPÀgÀÄ,</w:t>
      </w:r>
    </w:p>
    <w:p w14:paraId="76C1F4B4" w14:textId="77777777" w:rsidR="006025E5" w:rsidRPr="004917F1" w:rsidRDefault="006025E5" w:rsidP="006025E5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4917F1">
        <w:rPr>
          <w:rFonts w:ascii="Nudi 01 e" w:hAnsi="Nudi 01 e" w:cs="Tunga"/>
          <w:sz w:val="26"/>
          <w:szCs w:val="26"/>
          <w:lang w:val="en-US"/>
        </w:rPr>
        <w:t xml:space="preserve">avÀæzÀÄUÀð. </w:t>
      </w:r>
    </w:p>
    <w:p w14:paraId="09D58C5D" w14:textId="77777777" w:rsidR="006025E5" w:rsidRPr="004917F1" w:rsidRDefault="006025E5" w:rsidP="006025E5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60767FB5" w14:textId="77777777" w:rsidR="006025E5" w:rsidRPr="004917F1" w:rsidRDefault="006025E5" w:rsidP="006025E5">
      <w:pPr>
        <w:spacing w:after="0" w:line="240" w:lineRule="auto"/>
        <w:rPr>
          <w:rFonts w:ascii="Nudi 01 e" w:hAnsi="Nudi 01 e"/>
          <w:b/>
          <w:sz w:val="26"/>
          <w:szCs w:val="26"/>
          <w:u w:val="single"/>
        </w:rPr>
      </w:pPr>
      <w:r w:rsidRPr="004917F1">
        <w:rPr>
          <w:rFonts w:ascii="Nudi 01 e" w:hAnsi="Nudi 01 e"/>
          <w:sz w:val="26"/>
          <w:szCs w:val="26"/>
        </w:rPr>
        <w:t>ªÀiÁ£ÀågÉÃ,</w:t>
      </w:r>
      <w:r w:rsidRPr="004917F1">
        <w:rPr>
          <w:rFonts w:ascii="Nudi 01 e" w:hAnsi="Nudi 01 e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6025E5" w:rsidRPr="004917F1" w14:paraId="67ECF120" w14:textId="77777777" w:rsidTr="00506B87">
        <w:trPr>
          <w:jc w:val="center"/>
        </w:trPr>
        <w:tc>
          <w:tcPr>
            <w:tcW w:w="1196" w:type="dxa"/>
            <w:hideMark/>
          </w:tcPr>
          <w:p w14:paraId="3D0E3E3C" w14:textId="77777777" w:rsidR="006025E5" w:rsidRPr="004917F1" w:rsidRDefault="006025E5" w:rsidP="00506B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«µÀAiÀÄB-</w:t>
            </w:r>
          </w:p>
        </w:tc>
        <w:tc>
          <w:tcPr>
            <w:tcW w:w="5968" w:type="dxa"/>
            <w:hideMark/>
          </w:tcPr>
          <w:p w14:paraId="66766AD2" w14:textId="2E5BA518" w:rsidR="006025E5" w:rsidRPr="004917F1" w:rsidRDefault="006025E5" w:rsidP="00506B87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 xml:space="preserve">avÀæzÀÄUÀð vÁ®ÆèPÀÄ </w:t>
            </w:r>
            <w:r>
              <w:rPr>
                <w:rFonts w:ascii="Nudi 01 e" w:hAnsi="Nudi 01 e"/>
                <w:sz w:val="26"/>
                <w:szCs w:val="26"/>
              </w:rPr>
              <w:t xml:space="preserve">PÀ¸À¨Á </w:t>
            </w:r>
            <w:r w:rsidRPr="004917F1">
              <w:rPr>
                <w:rFonts w:ascii="Nudi 01 e" w:hAnsi="Nudi 01 e"/>
                <w:sz w:val="26"/>
                <w:szCs w:val="26"/>
              </w:rPr>
              <w:t xml:space="preserve">ºÉÆÃ§½ </w:t>
            </w:r>
            <w:r>
              <w:rPr>
                <w:rFonts w:ascii="Nudi 01 e" w:hAnsi="Nudi 01 e"/>
                <w:sz w:val="26"/>
                <w:szCs w:val="26"/>
              </w:rPr>
              <w:t xml:space="preserve">eÉÆÃraPÉÌÃ£ÀºÀ½î </w:t>
            </w:r>
            <w:r w:rsidRPr="004917F1">
              <w:rPr>
                <w:rFonts w:ascii="Nudi 01 e" w:hAnsi="Nudi 01 e"/>
                <w:sz w:val="26"/>
                <w:szCs w:val="26"/>
              </w:rPr>
              <w:t>UÁæªÀÄzÀ ¸À.£ÀA.</w:t>
            </w:r>
            <w:r>
              <w:rPr>
                <w:rFonts w:ascii="Nudi 01 e" w:hAnsi="Nudi 01 e"/>
                <w:sz w:val="26"/>
                <w:szCs w:val="26"/>
              </w:rPr>
              <w:t>158/1</w:t>
            </w:r>
            <w:r w:rsidRPr="004917F1">
              <w:rPr>
                <w:rFonts w:ascii="Nudi 01 e" w:hAnsi="Nudi 01 e"/>
                <w:sz w:val="26"/>
                <w:szCs w:val="26"/>
              </w:rPr>
              <w:t xml:space="preserve"> gÀ</w:t>
            </w:r>
            <w:r>
              <w:rPr>
                <w:rFonts w:ascii="Nudi 01 e" w:hAnsi="Nudi 01 e"/>
                <w:sz w:val="26"/>
                <w:szCs w:val="26"/>
              </w:rPr>
              <w:t xml:space="preserve">°è ªÉÆÃftÂ ¥ÀÆªÀð £ÀPÉë PÉÆÃjgÀÄªÀ </w:t>
            </w:r>
            <w:r w:rsidRPr="004917F1">
              <w:rPr>
                <w:rFonts w:ascii="Nudi 01 e" w:hAnsi="Nudi 01 e"/>
                <w:sz w:val="26"/>
                <w:szCs w:val="26"/>
              </w:rPr>
              <w:t>§UÉÎ.</w:t>
            </w:r>
          </w:p>
        </w:tc>
      </w:tr>
      <w:tr w:rsidR="006025E5" w:rsidRPr="004917F1" w14:paraId="73CC5870" w14:textId="77777777" w:rsidTr="00506B87">
        <w:trPr>
          <w:jc w:val="center"/>
        </w:trPr>
        <w:tc>
          <w:tcPr>
            <w:tcW w:w="1196" w:type="dxa"/>
            <w:hideMark/>
          </w:tcPr>
          <w:p w14:paraId="07EB359D" w14:textId="77777777" w:rsidR="006025E5" w:rsidRPr="004917F1" w:rsidRDefault="006025E5" w:rsidP="00506B8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G¯ÉèÃRB-</w:t>
            </w:r>
          </w:p>
        </w:tc>
        <w:tc>
          <w:tcPr>
            <w:tcW w:w="5968" w:type="dxa"/>
            <w:hideMark/>
          </w:tcPr>
          <w:p w14:paraId="65748B78" w14:textId="606A9167" w:rsidR="006025E5" w:rsidRPr="004917F1" w:rsidRDefault="006025E5" w:rsidP="00116EA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²æÃ</w:t>
            </w:r>
            <w:r>
              <w:rPr>
                <w:rFonts w:ascii="Nudi 01 e" w:hAnsi="Nudi 01 e"/>
                <w:sz w:val="26"/>
                <w:szCs w:val="26"/>
              </w:rPr>
              <w:t xml:space="preserve">ªÀÄw ®PÀëöäªÀÄä </w:t>
            </w:r>
            <w:r w:rsidRPr="004917F1">
              <w:rPr>
                <w:rFonts w:ascii="Nudi 01 e" w:hAnsi="Nudi 01 e"/>
                <w:sz w:val="26"/>
                <w:szCs w:val="26"/>
              </w:rPr>
              <w:t>EªÀgÀ ªÀÄ£À« ¢B</w:t>
            </w:r>
            <w:r>
              <w:rPr>
                <w:rFonts w:ascii="Nudi 01 e" w:hAnsi="Nudi 01 e"/>
                <w:sz w:val="26"/>
                <w:szCs w:val="26"/>
              </w:rPr>
              <w:t>4-1</w:t>
            </w:r>
            <w:r w:rsidRPr="004917F1">
              <w:rPr>
                <w:rFonts w:ascii="Nudi 01 e" w:hAnsi="Nudi 01 e"/>
                <w:sz w:val="26"/>
                <w:szCs w:val="26"/>
              </w:rPr>
              <w:t>-202</w:t>
            </w:r>
            <w:r>
              <w:rPr>
                <w:rFonts w:ascii="Nudi 01 e" w:hAnsi="Nudi 01 e"/>
                <w:sz w:val="26"/>
                <w:szCs w:val="26"/>
              </w:rPr>
              <w:t>1</w:t>
            </w:r>
            <w:r w:rsidRPr="004917F1">
              <w:rPr>
                <w:rFonts w:ascii="Nudi 01 e" w:hAnsi="Nudi 01 e"/>
                <w:sz w:val="26"/>
                <w:szCs w:val="26"/>
              </w:rPr>
              <w:t>.</w:t>
            </w:r>
          </w:p>
          <w:p w14:paraId="431766B7" w14:textId="458B81E6" w:rsidR="006025E5" w:rsidRPr="004917F1" w:rsidRDefault="006025E5" w:rsidP="00116EA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 xml:space="preserve">gÁd¸Àé ¤jÃPÀëPÀgÀÄ, </w:t>
            </w:r>
            <w:r>
              <w:rPr>
                <w:rFonts w:ascii="Nudi 01 e" w:hAnsi="Nudi 01 e"/>
                <w:sz w:val="26"/>
                <w:szCs w:val="26"/>
              </w:rPr>
              <w:t xml:space="preserve">PÀ¸À¨Á </w:t>
            </w:r>
            <w:r w:rsidRPr="004917F1">
              <w:rPr>
                <w:rFonts w:ascii="Nudi 01 e" w:hAnsi="Nudi 01 e"/>
                <w:sz w:val="26"/>
                <w:szCs w:val="26"/>
              </w:rPr>
              <w:t>ºÉÆÃ§½ EªÀgÀ ªÀgÀ¢</w:t>
            </w:r>
            <w:r>
              <w:rPr>
                <w:rFonts w:ascii="Nudi 01 e" w:hAnsi="Nudi 01 e"/>
                <w:sz w:val="26"/>
                <w:szCs w:val="26"/>
              </w:rPr>
              <w:t xml:space="preserve"> ¸ÀA.1251/21 </w:t>
            </w:r>
            <w:r w:rsidRPr="004917F1">
              <w:rPr>
                <w:rFonts w:ascii="Nudi 01 e" w:hAnsi="Nudi 01 e"/>
                <w:sz w:val="26"/>
                <w:szCs w:val="26"/>
              </w:rPr>
              <w:t>¢B</w:t>
            </w:r>
            <w:r>
              <w:rPr>
                <w:rFonts w:ascii="Nudi 01 e" w:hAnsi="Nudi 01 e"/>
                <w:sz w:val="26"/>
                <w:szCs w:val="26"/>
              </w:rPr>
              <w:t>16-4-</w:t>
            </w:r>
            <w:r w:rsidRPr="004917F1">
              <w:rPr>
                <w:rFonts w:ascii="Nudi 01 e" w:hAnsi="Nudi 01 e"/>
                <w:sz w:val="26"/>
                <w:szCs w:val="26"/>
              </w:rPr>
              <w:t>2021.</w:t>
            </w:r>
          </w:p>
        </w:tc>
      </w:tr>
    </w:tbl>
    <w:p w14:paraId="0169B85A" w14:textId="77777777" w:rsidR="006025E5" w:rsidRPr="004917F1" w:rsidRDefault="006025E5" w:rsidP="006025E5">
      <w:pPr>
        <w:spacing w:after="0" w:line="240" w:lineRule="auto"/>
        <w:jc w:val="center"/>
        <w:rPr>
          <w:rFonts w:ascii="Nudi 01 e" w:hAnsi="Nudi 01 e"/>
          <w:b/>
          <w:sz w:val="26"/>
          <w:szCs w:val="26"/>
        </w:rPr>
      </w:pPr>
      <w:r w:rsidRPr="004917F1">
        <w:rPr>
          <w:rFonts w:ascii="Nudi 01 e" w:hAnsi="Nudi 01 e"/>
          <w:b/>
          <w:sz w:val="26"/>
          <w:szCs w:val="26"/>
        </w:rPr>
        <w:t xml:space="preserve">      *********</w:t>
      </w:r>
    </w:p>
    <w:p w14:paraId="4FD20B51" w14:textId="3B4C5767" w:rsidR="006025E5" w:rsidRPr="004917F1" w:rsidRDefault="006025E5" w:rsidP="006025E5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 xml:space="preserve">«µÀAiÀÄ ºÁUÀÆ G¯ÉèÃRPÉÌ ¸ÀA§A¢ü¹zÀAvÉ </w:t>
      </w:r>
      <w:r>
        <w:rPr>
          <w:rFonts w:ascii="Nudi 01 e" w:hAnsi="Nudi 01 e"/>
          <w:sz w:val="26"/>
          <w:szCs w:val="26"/>
        </w:rPr>
        <w:t xml:space="preserve">PÀ¸À¨Á </w:t>
      </w:r>
      <w:r w:rsidRPr="004917F1">
        <w:rPr>
          <w:rFonts w:ascii="Nudi 01 e" w:hAnsi="Nudi 01 e"/>
          <w:sz w:val="26"/>
          <w:szCs w:val="26"/>
        </w:rPr>
        <w:t xml:space="preserve">ºÉÆÃ§½ </w:t>
      </w:r>
      <w:r w:rsidR="00B20754">
        <w:rPr>
          <w:rFonts w:ascii="Nudi 01 e" w:hAnsi="Nudi 01 e"/>
          <w:sz w:val="26"/>
          <w:szCs w:val="26"/>
        </w:rPr>
        <w:t xml:space="preserve">eÉÆÃraPÉÌÃ£ÀºÀ½î </w:t>
      </w:r>
      <w:r w:rsidR="00B20754" w:rsidRPr="004917F1">
        <w:rPr>
          <w:rFonts w:ascii="Nudi 01 e" w:hAnsi="Nudi 01 e"/>
          <w:sz w:val="26"/>
          <w:szCs w:val="26"/>
        </w:rPr>
        <w:t>UÁæªÀÄzÀ ¸À.£ÀA.</w:t>
      </w:r>
      <w:r w:rsidR="00B20754">
        <w:rPr>
          <w:rFonts w:ascii="Nudi 01 e" w:hAnsi="Nudi 01 e"/>
          <w:sz w:val="26"/>
          <w:szCs w:val="26"/>
        </w:rPr>
        <w:t>158/1</w:t>
      </w:r>
      <w:r w:rsidR="00B20754" w:rsidRPr="004917F1">
        <w:rPr>
          <w:rFonts w:ascii="Nudi 01 e" w:hAnsi="Nudi 01 e"/>
          <w:sz w:val="26"/>
          <w:szCs w:val="26"/>
        </w:rPr>
        <w:t xml:space="preserve"> gÀ</w:t>
      </w:r>
      <w:r w:rsidR="00B20754">
        <w:rPr>
          <w:rFonts w:ascii="Nudi 01 e" w:hAnsi="Nudi 01 e"/>
          <w:sz w:val="26"/>
          <w:szCs w:val="26"/>
        </w:rPr>
        <w:t>°è</w:t>
      </w:r>
      <w:r>
        <w:rPr>
          <w:rFonts w:ascii="Nudi 01 e" w:hAnsi="Nudi 01 e"/>
          <w:sz w:val="26"/>
          <w:szCs w:val="26"/>
        </w:rPr>
        <w:t xml:space="preserve"> ªÉÆÃftÂ ¥ÀÆªÀð £ÀPÉë PÉÆÃj </w:t>
      </w:r>
      <w:r w:rsidRPr="004917F1">
        <w:rPr>
          <w:rFonts w:ascii="Nudi 01 e" w:hAnsi="Nudi 01 e"/>
          <w:sz w:val="26"/>
          <w:szCs w:val="26"/>
        </w:rPr>
        <w:t xml:space="preserve">G¯ÉèÃR(1) gÀ ªÀÄ£À«AiÀÄ PÀÄjvÀÄ gÁd¸Àé ¤jÃPÀëPÀgÀÄ, </w:t>
      </w:r>
      <w:r>
        <w:rPr>
          <w:rFonts w:ascii="Nudi 01 e" w:hAnsi="Nudi 01 e"/>
          <w:sz w:val="26"/>
          <w:szCs w:val="26"/>
        </w:rPr>
        <w:t xml:space="preserve">PÀ¸À¨Á </w:t>
      </w:r>
      <w:r w:rsidRPr="004917F1">
        <w:rPr>
          <w:rFonts w:ascii="Nudi 01 e" w:hAnsi="Nudi 01 e"/>
          <w:sz w:val="26"/>
          <w:szCs w:val="26"/>
        </w:rPr>
        <w:t xml:space="preserve"> ºÉÆÃ§½ EªÀgÀÄ G¯ÉèÃR(2) gÀAvÉ ªÀgÀ¢ ¸À°è¹gÀÄvÁÛgÉ. ªÀgÀ¢ ¥Àj²Ã°¸À¯ÁV F PÉ¼ÀPÀAqÀAvÉ «ªÀgÀ EgÀÄvÀÛzÉ.  </w:t>
      </w:r>
    </w:p>
    <w:p w14:paraId="48090C3A" w14:textId="77777777" w:rsidR="006025E5" w:rsidRPr="004917F1" w:rsidRDefault="006025E5" w:rsidP="006025E5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4917F1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6025E5" w:rsidRPr="004917F1" w14:paraId="6E60C878" w14:textId="77777777" w:rsidTr="00506B87">
        <w:trPr>
          <w:jc w:val="center"/>
        </w:trPr>
        <w:tc>
          <w:tcPr>
            <w:tcW w:w="988" w:type="dxa"/>
          </w:tcPr>
          <w:p w14:paraId="1E26DE4C" w14:textId="77777777" w:rsidR="006025E5" w:rsidRPr="004917F1" w:rsidRDefault="006025E5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92" w:type="dxa"/>
          </w:tcPr>
          <w:p w14:paraId="542AB930" w14:textId="77777777" w:rsidR="006025E5" w:rsidRPr="004917F1" w:rsidRDefault="006025E5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17" w:type="dxa"/>
          </w:tcPr>
          <w:p w14:paraId="060F4D65" w14:textId="77777777" w:rsidR="006025E5" w:rsidRPr="004917F1" w:rsidRDefault="006025E5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276" w:type="dxa"/>
          </w:tcPr>
          <w:p w14:paraId="1418BED6" w14:textId="77777777" w:rsidR="006025E5" w:rsidRPr="004917F1" w:rsidRDefault="006025E5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</w:tcPr>
          <w:p w14:paraId="145DD27D" w14:textId="77777777" w:rsidR="006025E5" w:rsidRPr="004917F1" w:rsidRDefault="006025E5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6025E5" w:rsidRPr="004917F1" w14:paraId="098A5548" w14:textId="77777777" w:rsidTr="00506B87">
        <w:trPr>
          <w:jc w:val="center"/>
        </w:trPr>
        <w:tc>
          <w:tcPr>
            <w:tcW w:w="988" w:type="dxa"/>
          </w:tcPr>
          <w:p w14:paraId="11F7933D" w14:textId="354FFE81" w:rsidR="006025E5" w:rsidRPr="004917F1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8/1</w:t>
            </w:r>
          </w:p>
        </w:tc>
        <w:tc>
          <w:tcPr>
            <w:tcW w:w="992" w:type="dxa"/>
          </w:tcPr>
          <w:p w14:paraId="61D85783" w14:textId="5855AA65" w:rsidR="006025E5" w:rsidRPr="004917F1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00</w:t>
            </w:r>
          </w:p>
        </w:tc>
        <w:tc>
          <w:tcPr>
            <w:tcW w:w="1417" w:type="dxa"/>
          </w:tcPr>
          <w:p w14:paraId="43A219F3" w14:textId="6976D4C8" w:rsidR="006025E5" w:rsidRPr="004917F1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CCA658E" w14:textId="0ECDF2AC" w:rsidR="006025E5" w:rsidRPr="004917F1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A6D01A" w14:textId="3B49D820" w:rsidR="006025E5" w:rsidRPr="004917F1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00</w:t>
            </w:r>
          </w:p>
        </w:tc>
      </w:tr>
      <w:tr w:rsidR="006025E5" w:rsidRPr="004917F1" w14:paraId="4E2922BB" w14:textId="77777777" w:rsidTr="00506B87">
        <w:trPr>
          <w:jc w:val="center"/>
        </w:trPr>
        <w:tc>
          <w:tcPr>
            <w:tcW w:w="988" w:type="dxa"/>
          </w:tcPr>
          <w:p w14:paraId="1AF66AD9" w14:textId="2884CB85" w:rsidR="006025E5" w:rsidRPr="004917F1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8/2</w:t>
            </w:r>
          </w:p>
        </w:tc>
        <w:tc>
          <w:tcPr>
            <w:tcW w:w="992" w:type="dxa"/>
          </w:tcPr>
          <w:p w14:paraId="7A6DC971" w14:textId="0EA20630" w:rsidR="006025E5" w:rsidRPr="004917F1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20</w:t>
            </w:r>
          </w:p>
        </w:tc>
        <w:tc>
          <w:tcPr>
            <w:tcW w:w="1417" w:type="dxa"/>
          </w:tcPr>
          <w:p w14:paraId="60D5E03F" w14:textId="78D40A25" w:rsidR="006025E5" w:rsidRPr="004917F1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08B5D2" w14:textId="79961BCF" w:rsidR="006025E5" w:rsidRPr="004917F1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33E01A" w14:textId="177775AE" w:rsidR="006025E5" w:rsidRPr="004917F1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20</w:t>
            </w:r>
          </w:p>
        </w:tc>
      </w:tr>
      <w:tr w:rsidR="00B20754" w:rsidRPr="004917F1" w14:paraId="3430F23F" w14:textId="77777777" w:rsidTr="00506B87">
        <w:trPr>
          <w:jc w:val="center"/>
        </w:trPr>
        <w:tc>
          <w:tcPr>
            <w:tcW w:w="988" w:type="dxa"/>
          </w:tcPr>
          <w:p w14:paraId="20039553" w14:textId="02F08654" w:rsidR="00B20754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8/3</w:t>
            </w:r>
          </w:p>
        </w:tc>
        <w:tc>
          <w:tcPr>
            <w:tcW w:w="992" w:type="dxa"/>
          </w:tcPr>
          <w:p w14:paraId="4484672C" w14:textId="0A03F560" w:rsidR="00B20754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-36</w:t>
            </w:r>
          </w:p>
        </w:tc>
        <w:tc>
          <w:tcPr>
            <w:tcW w:w="1417" w:type="dxa"/>
          </w:tcPr>
          <w:p w14:paraId="2676CA8B" w14:textId="54E907B1" w:rsidR="00B20754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644FBE1" w14:textId="0AD8E466" w:rsidR="00B20754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F7FC839" w14:textId="43FC0BE1" w:rsidR="00B20754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-36</w:t>
            </w:r>
          </w:p>
        </w:tc>
      </w:tr>
    </w:tbl>
    <w:p w14:paraId="1B263F3F" w14:textId="77777777" w:rsidR="006025E5" w:rsidRPr="004917F1" w:rsidRDefault="006025E5" w:rsidP="006025E5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2555092A" w14:textId="77777777" w:rsidR="006025E5" w:rsidRPr="004917F1" w:rsidRDefault="006025E5" w:rsidP="006025E5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4917F1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796" w:type="dxa"/>
        <w:jc w:val="center"/>
        <w:tblLook w:val="04A0" w:firstRow="1" w:lastRow="0" w:firstColumn="1" w:lastColumn="0" w:noHBand="0" w:noVBand="1"/>
      </w:tblPr>
      <w:tblGrid>
        <w:gridCol w:w="680"/>
        <w:gridCol w:w="881"/>
        <w:gridCol w:w="846"/>
        <w:gridCol w:w="846"/>
        <w:gridCol w:w="966"/>
        <w:gridCol w:w="3726"/>
        <w:gridCol w:w="851"/>
      </w:tblGrid>
      <w:tr w:rsidR="006025E5" w:rsidRPr="00AD2C52" w14:paraId="41C56910" w14:textId="77777777" w:rsidTr="00B20754">
        <w:trPr>
          <w:jc w:val="center"/>
        </w:trPr>
        <w:tc>
          <w:tcPr>
            <w:tcW w:w="680" w:type="dxa"/>
            <w:vAlign w:val="center"/>
          </w:tcPr>
          <w:p w14:paraId="4A4D495A" w14:textId="77777777" w:rsidR="006025E5" w:rsidRPr="00AD2C52" w:rsidRDefault="006025E5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81" w:type="dxa"/>
            <w:vAlign w:val="center"/>
          </w:tcPr>
          <w:p w14:paraId="1203EB46" w14:textId="77777777" w:rsidR="006025E5" w:rsidRPr="00AD2C52" w:rsidRDefault="006025E5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846" w:type="dxa"/>
            <w:vAlign w:val="center"/>
          </w:tcPr>
          <w:p w14:paraId="3B658D49" w14:textId="77777777" w:rsidR="006025E5" w:rsidRPr="00AD2C52" w:rsidRDefault="006025E5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846" w:type="dxa"/>
            <w:vAlign w:val="center"/>
          </w:tcPr>
          <w:p w14:paraId="41E9ED7B" w14:textId="77777777" w:rsidR="006025E5" w:rsidRPr="00AD2C52" w:rsidRDefault="006025E5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966" w:type="dxa"/>
            <w:vAlign w:val="center"/>
          </w:tcPr>
          <w:p w14:paraId="464857DB" w14:textId="77777777" w:rsidR="006025E5" w:rsidRPr="00AD2C52" w:rsidRDefault="006025E5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3726" w:type="dxa"/>
          </w:tcPr>
          <w:p w14:paraId="605F5408" w14:textId="77777777" w:rsidR="006025E5" w:rsidRPr="00AD2C52" w:rsidRDefault="006025E5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SÁvÉzÁgÀgÀ ºÉ¸ÀgÀÄ</w:t>
            </w:r>
          </w:p>
        </w:tc>
        <w:tc>
          <w:tcPr>
            <w:tcW w:w="851" w:type="dxa"/>
          </w:tcPr>
          <w:p w14:paraId="4427B130" w14:textId="77777777" w:rsidR="006025E5" w:rsidRPr="00AD2C52" w:rsidRDefault="006025E5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PÁ®A £ÀA.9</w:t>
            </w:r>
          </w:p>
        </w:tc>
      </w:tr>
      <w:tr w:rsidR="006025E5" w:rsidRPr="00AD2C52" w14:paraId="689B43CA" w14:textId="77777777" w:rsidTr="00B20754">
        <w:trPr>
          <w:jc w:val="center"/>
        </w:trPr>
        <w:tc>
          <w:tcPr>
            <w:tcW w:w="680" w:type="dxa"/>
          </w:tcPr>
          <w:p w14:paraId="4D5C507F" w14:textId="11A68024" w:rsidR="006025E5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8/1</w:t>
            </w:r>
          </w:p>
        </w:tc>
        <w:tc>
          <w:tcPr>
            <w:tcW w:w="881" w:type="dxa"/>
          </w:tcPr>
          <w:p w14:paraId="6988EF20" w14:textId="214F13BD" w:rsidR="006025E5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-36</w:t>
            </w:r>
          </w:p>
        </w:tc>
        <w:tc>
          <w:tcPr>
            <w:tcW w:w="846" w:type="dxa"/>
          </w:tcPr>
          <w:p w14:paraId="454A9A68" w14:textId="71B50CD4" w:rsidR="006025E5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14:paraId="5A126451" w14:textId="49BA12AE" w:rsidR="006025E5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14:paraId="0E9F5DC8" w14:textId="3510270A" w:rsidR="006025E5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-36</w:t>
            </w:r>
          </w:p>
        </w:tc>
        <w:tc>
          <w:tcPr>
            <w:tcW w:w="3726" w:type="dxa"/>
          </w:tcPr>
          <w:p w14:paraId="12DD79C8" w14:textId="04005AB0" w:rsidR="006025E5" w:rsidRPr="00AD2C52" w:rsidRDefault="00B20754" w:rsidP="00506B8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®PÀëöäªÀÄä PÉÆÃA ¨ÉÆªÀÄäAiÀÄå ºÁUÀÆ EvÀgÀgÀÄ</w:t>
            </w:r>
          </w:p>
        </w:tc>
        <w:tc>
          <w:tcPr>
            <w:tcW w:w="851" w:type="dxa"/>
          </w:tcPr>
          <w:p w14:paraId="5595A301" w14:textId="0D5CF7A7" w:rsidR="006025E5" w:rsidRPr="00AD2C52" w:rsidRDefault="00B20754" w:rsidP="00506B87">
            <w:pPr>
              <w:jc w:val="righ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-36</w:t>
            </w:r>
          </w:p>
        </w:tc>
      </w:tr>
    </w:tbl>
    <w:p w14:paraId="3B6FC2D4" w14:textId="77777777" w:rsidR="006025E5" w:rsidRPr="004917F1" w:rsidRDefault="006025E5" w:rsidP="006025E5">
      <w:pPr>
        <w:spacing w:after="0" w:line="240" w:lineRule="auto"/>
        <w:ind w:firstLine="720"/>
        <w:jc w:val="both"/>
        <w:rPr>
          <w:rFonts w:ascii="Nudi 01 e" w:hAnsi="Nudi 01 e"/>
          <w:sz w:val="4"/>
          <w:szCs w:val="4"/>
        </w:rPr>
      </w:pPr>
    </w:p>
    <w:p w14:paraId="78E19373" w14:textId="77AF0FBB" w:rsidR="00B20754" w:rsidRDefault="006025E5" w:rsidP="006025E5">
      <w:p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ab/>
        <w:t xml:space="preserve">ªÉÄÃ®ÌAqÀAvÉ </w:t>
      </w:r>
      <w:r>
        <w:rPr>
          <w:rFonts w:ascii="Nudi 01 e" w:hAnsi="Nudi 01 e"/>
          <w:sz w:val="26"/>
          <w:szCs w:val="26"/>
        </w:rPr>
        <w:t xml:space="preserve"> ¥ÀºÀtÂ EzÀÄÝ </w:t>
      </w:r>
      <w:r w:rsidR="00B20754">
        <w:rPr>
          <w:rFonts w:ascii="Nudi 01 e" w:hAnsi="Nudi 01 e"/>
          <w:sz w:val="26"/>
          <w:szCs w:val="26"/>
        </w:rPr>
        <w:t>¸À.£ÀA.158 gÀ°è »¸Áì £ÀA§gï 1, 2, 3 JA§ÄzÁV ¥ÉÆÃqÀÄUÀ¼ÁVzÀÄÝ ¥ÀºÀtÂAiÀÄ°è EArÃPÀgÀtUÉÆArgÀÄªÀÅ¢®è. DPÁgï§Azï ºÁUÀÆ ¥ÀPÁÌ§ÄPï ¥ÀæwAiÀÄAvÉ F PÉ¼ÀPÀAqÀAvÉ wzÀÄÝ¥Àr ªÀiÁqÀ§ºÀÄzÁVzÉ.</w:t>
      </w:r>
    </w:p>
    <w:p w14:paraId="7449A927" w14:textId="38331F9F" w:rsidR="00B20754" w:rsidRDefault="00B20754" w:rsidP="00B20754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>wzÀÄÝ¥Àr</w:t>
      </w:r>
      <w:r w:rsidRPr="004917F1">
        <w:rPr>
          <w:rFonts w:ascii="Nudi 01 e" w:hAnsi="Nudi 01 e"/>
          <w:b/>
          <w:bCs/>
          <w:sz w:val="26"/>
          <w:szCs w:val="26"/>
        </w:rPr>
        <w:t>AiÀÄAvÉ B</w:t>
      </w:r>
    </w:p>
    <w:tbl>
      <w:tblPr>
        <w:tblStyle w:val="TableGrid"/>
        <w:tblW w:w="8938" w:type="dxa"/>
        <w:jc w:val="center"/>
        <w:tblLook w:val="04A0" w:firstRow="1" w:lastRow="0" w:firstColumn="1" w:lastColumn="0" w:noHBand="0" w:noVBand="1"/>
      </w:tblPr>
      <w:tblGrid>
        <w:gridCol w:w="688"/>
        <w:gridCol w:w="881"/>
        <w:gridCol w:w="846"/>
        <w:gridCol w:w="846"/>
        <w:gridCol w:w="965"/>
        <w:gridCol w:w="3861"/>
        <w:gridCol w:w="851"/>
      </w:tblGrid>
      <w:tr w:rsidR="00B20754" w:rsidRPr="00AD2C52" w14:paraId="0199B89E" w14:textId="77777777" w:rsidTr="00B20754">
        <w:trPr>
          <w:jc w:val="center"/>
        </w:trPr>
        <w:tc>
          <w:tcPr>
            <w:tcW w:w="688" w:type="dxa"/>
            <w:vAlign w:val="center"/>
          </w:tcPr>
          <w:p w14:paraId="414F25D5" w14:textId="77777777" w:rsidR="00B20754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81" w:type="dxa"/>
            <w:vAlign w:val="center"/>
          </w:tcPr>
          <w:p w14:paraId="146B4043" w14:textId="77777777" w:rsidR="00B20754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846" w:type="dxa"/>
            <w:vAlign w:val="center"/>
          </w:tcPr>
          <w:p w14:paraId="718D02AF" w14:textId="77777777" w:rsidR="00B20754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846" w:type="dxa"/>
            <w:vAlign w:val="center"/>
          </w:tcPr>
          <w:p w14:paraId="49ACE431" w14:textId="77777777" w:rsidR="00B20754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965" w:type="dxa"/>
            <w:vAlign w:val="center"/>
          </w:tcPr>
          <w:p w14:paraId="08BB05F1" w14:textId="77777777" w:rsidR="00B20754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3861" w:type="dxa"/>
          </w:tcPr>
          <w:p w14:paraId="09DFB5BC" w14:textId="77777777" w:rsidR="00B20754" w:rsidRPr="00AD2C52" w:rsidRDefault="00B20754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SÁvÉzÁgÀgÀ ºÉ¸ÀgÀÄ</w:t>
            </w:r>
          </w:p>
        </w:tc>
        <w:tc>
          <w:tcPr>
            <w:tcW w:w="851" w:type="dxa"/>
          </w:tcPr>
          <w:p w14:paraId="664BB633" w14:textId="77777777" w:rsidR="00B20754" w:rsidRPr="00AD2C52" w:rsidRDefault="00B20754" w:rsidP="00506B87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PÁ®A £ÀA.9</w:t>
            </w:r>
          </w:p>
        </w:tc>
      </w:tr>
      <w:tr w:rsidR="00B20754" w:rsidRPr="00AD2C52" w14:paraId="24D118DE" w14:textId="77777777" w:rsidTr="00B20754">
        <w:trPr>
          <w:jc w:val="center"/>
        </w:trPr>
        <w:tc>
          <w:tcPr>
            <w:tcW w:w="688" w:type="dxa"/>
          </w:tcPr>
          <w:p w14:paraId="014C4312" w14:textId="77777777" w:rsidR="00B20754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8/1</w:t>
            </w:r>
          </w:p>
        </w:tc>
        <w:tc>
          <w:tcPr>
            <w:tcW w:w="881" w:type="dxa"/>
          </w:tcPr>
          <w:p w14:paraId="65B5A975" w14:textId="041E4F18" w:rsidR="00B20754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00</w:t>
            </w:r>
          </w:p>
        </w:tc>
        <w:tc>
          <w:tcPr>
            <w:tcW w:w="846" w:type="dxa"/>
          </w:tcPr>
          <w:p w14:paraId="0532E162" w14:textId="77777777" w:rsidR="00B20754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14:paraId="0BFD18BD" w14:textId="77777777" w:rsidR="00B20754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14:paraId="07AABD9D" w14:textId="52CE7FF6" w:rsidR="00B20754" w:rsidRPr="00AD2C52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00</w:t>
            </w:r>
          </w:p>
        </w:tc>
        <w:tc>
          <w:tcPr>
            <w:tcW w:w="3861" w:type="dxa"/>
          </w:tcPr>
          <w:p w14:paraId="3C38F74B" w14:textId="77777777" w:rsidR="00B20754" w:rsidRPr="00AD2C52" w:rsidRDefault="00B20754" w:rsidP="00506B8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®PÀëöäªÀÄä PÉÆÃA ¨ÉÆªÀÄäAiÀÄå ºÁUÀÆ EvÀgÀgÀÄ</w:t>
            </w:r>
          </w:p>
        </w:tc>
        <w:tc>
          <w:tcPr>
            <w:tcW w:w="851" w:type="dxa"/>
          </w:tcPr>
          <w:p w14:paraId="7073C81E" w14:textId="426FA7CC" w:rsidR="00B20754" w:rsidRPr="00AD2C52" w:rsidRDefault="00B20754" w:rsidP="00506B87">
            <w:pPr>
              <w:jc w:val="righ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00</w:t>
            </w:r>
          </w:p>
        </w:tc>
      </w:tr>
      <w:tr w:rsidR="00B20754" w:rsidRPr="00AD2C52" w14:paraId="4E2AFC17" w14:textId="77777777" w:rsidTr="00B20754">
        <w:trPr>
          <w:jc w:val="center"/>
        </w:trPr>
        <w:tc>
          <w:tcPr>
            <w:tcW w:w="688" w:type="dxa"/>
          </w:tcPr>
          <w:p w14:paraId="0345B8A5" w14:textId="5BFCDE55" w:rsidR="00B20754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8/2</w:t>
            </w:r>
          </w:p>
        </w:tc>
        <w:tc>
          <w:tcPr>
            <w:tcW w:w="881" w:type="dxa"/>
          </w:tcPr>
          <w:p w14:paraId="24C940A0" w14:textId="4BD82B32" w:rsidR="00B20754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20</w:t>
            </w:r>
          </w:p>
        </w:tc>
        <w:tc>
          <w:tcPr>
            <w:tcW w:w="846" w:type="dxa"/>
          </w:tcPr>
          <w:p w14:paraId="57C0F3D2" w14:textId="3EFDE8EB" w:rsidR="00B20754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14:paraId="2056AAE3" w14:textId="2DDD4B5A" w:rsidR="00B20754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14:paraId="37E69A03" w14:textId="28733A85" w:rsidR="00B20754" w:rsidRDefault="00B20754" w:rsidP="00506B8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20</w:t>
            </w:r>
          </w:p>
        </w:tc>
        <w:tc>
          <w:tcPr>
            <w:tcW w:w="3861" w:type="dxa"/>
          </w:tcPr>
          <w:p w14:paraId="24AF2CE0" w14:textId="2403B6EE" w:rsidR="00B20754" w:rsidRDefault="00B20754" w:rsidP="00506B8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ÀAUÀ¸Áé«Ä ©£ï FgÀ¥Àà (Dgïn¹ ¸Àj EzÉ)</w:t>
            </w:r>
          </w:p>
        </w:tc>
        <w:tc>
          <w:tcPr>
            <w:tcW w:w="851" w:type="dxa"/>
          </w:tcPr>
          <w:p w14:paraId="6F59414C" w14:textId="663F4550" w:rsidR="00B20754" w:rsidRDefault="00B20754" w:rsidP="00506B87">
            <w:pPr>
              <w:jc w:val="righ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20</w:t>
            </w:r>
          </w:p>
        </w:tc>
      </w:tr>
      <w:tr w:rsidR="00B20754" w:rsidRPr="00AD2C52" w14:paraId="50535E6F" w14:textId="77777777" w:rsidTr="00B20754">
        <w:trPr>
          <w:jc w:val="center"/>
        </w:trPr>
        <w:tc>
          <w:tcPr>
            <w:tcW w:w="688" w:type="dxa"/>
          </w:tcPr>
          <w:p w14:paraId="32B9680F" w14:textId="1ACE5B6D" w:rsidR="00B20754" w:rsidRDefault="00B20754" w:rsidP="00B2075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8/3</w:t>
            </w:r>
          </w:p>
        </w:tc>
        <w:tc>
          <w:tcPr>
            <w:tcW w:w="881" w:type="dxa"/>
          </w:tcPr>
          <w:p w14:paraId="0DD9DC6C" w14:textId="3911A421" w:rsidR="00B20754" w:rsidRDefault="00B20754" w:rsidP="00B2075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-36</w:t>
            </w:r>
          </w:p>
        </w:tc>
        <w:tc>
          <w:tcPr>
            <w:tcW w:w="846" w:type="dxa"/>
          </w:tcPr>
          <w:p w14:paraId="79E9CDF5" w14:textId="74D25F9A" w:rsidR="00B20754" w:rsidRDefault="00B20754" w:rsidP="00B2075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14:paraId="198F2F16" w14:textId="45AA7A13" w:rsidR="00B20754" w:rsidRDefault="00B20754" w:rsidP="00B2075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14:paraId="250E14DE" w14:textId="22AFE3C1" w:rsidR="00B20754" w:rsidRDefault="00B20754" w:rsidP="00B20754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-36</w:t>
            </w:r>
          </w:p>
        </w:tc>
        <w:tc>
          <w:tcPr>
            <w:tcW w:w="3861" w:type="dxa"/>
          </w:tcPr>
          <w:p w14:paraId="28435321" w14:textId="55ADB768" w:rsidR="00B20754" w:rsidRDefault="00B20754" w:rsidP="00B20754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®PÀëöäªÀÄä PÉÆÃA ¨ÉÆªÀÄäAiÀÄå ºÁUÀÆ EvÀgÀgÀÄ</w:t>
            </w:r>
          </w:p>
        </w:tc>
        <w:tc>
          <w:tcPr>
            <w:tcW w:w="851" w:type="dxa"/>
          </w:tcPr>
          <w:p w14:paraId="39D8E198" w14:textId="74CAD604" w:rsidR="00B20754" w:rsidRDefault="00B20754" w:rsidP="00B20754">
            <w:pPr>
              <w:jc w:val="righ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-36</w:t>
            </w:r>
          </w:p>
        </w:tc>
      </w:tr>
    </w:tbl>
    <w:p w14:paraId="1C50D747" w14:textId="77777777" w:rsidR="00B20754" w:rsidRPr="004917F1" w:rsidRDefault="00B20754" w:rsidP="00B20754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</w:p>
    <w:p w14:paraId="49920466" w14:textId="55356467" w:rsidR="006025E5" w:rsidRPr="004917F1" w:rsidRDefault="00B20754" w:rsidP="006025E5">
      <w:pPr>
        <w:spacing w:after="0" w:line="240" w:lineRule="auto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ab/>
        <w:t>ªÉÄÃ®ÌAqÀAvÉ ¥ÀºÀtÂ EArÃPÀgÀt ªÀiÁqÀ®Ä vÀªÀÄä vÁAwæPÀ C©ü¥Áæ</w:t>
      </w:r>
      <w:r w:rsidR="00EE7522">
        <w:rPr>
          <w:rFonts w:ascii="Nudi 01 e" w:hAnsi="Nudi 01 e"/>
          <w:sz w:val="26"/>
          <w:szCs w:val="26"/>
        </w:rPr>
        <w:t>AiÀÄ</w:t>
      </w:r>
      <w:r>
        <w:rPr>
          <w:rFonts w:ascii="Nudi 01 e" w:hAnsi="Nudi 01 e"/>
          <w:sz w:val="26"/>
          <w:szCs w:val="26"/>
        </w:rPr>
        <w:t xml:space="preserve"> PÉÆÃj </w:t>
      </w:r>
      <w:r w:rsidR="006025E5">
        <w:rPr>
          <w:rFonts w:ascii="Nudi 01 e" w:hAnsi="Nudi 01 e"/>
          <w:sz w:val="26"/>
          <w:szCs w:val="26"/>
        </w:rPr>
        <w:t xml:space="preserve">¥ÀÆtð PÀqÀvÀ ®UÀwÛ¹zÉ. </w:t>
      </w:r>
    </w:p>
    <w:p w14:paraId="01BF9E8A" w14:textId="77777777" w:rsidR="006025E5" w:rsidRPr="004917F1" w:rsidRDefault="006025E5" w:rsidP="006025E5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 xml:space="preserve">   vÀªÀÄä £ÀA§ÄUÉAiÀÄ,</w:t>
      </w:r>
    </w:p>
    <w:p w14:paraId="2F31D3AC" w14:textId="77777777" w:rsidR="006025E5" w:rsidRPr="004917F1" w:rsidRDefault="006025E5" w:rsidP="006025E5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25924887" w14:textId="77777777" w:rsidR="006025E5" w:rsidRPr="004917F1" w:rsidRDefault="006025E5" w:rsidP="006025E5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>vÀºÀ²Ã¯ÁÝgï,</w:t>
      </w:r>
    </w:p>
    <w:p w14:paraId="77F521C1" w14:textId="77777777" w:rsidR="006025E5" w:rsidRPr="004917F1" w:rsidRDefault="006025E5" w:rsidP="006025E5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>avÀæzÀÄUÀð vÁ®ÆèPÀÄ.</w:t>
      </w:r>
    </w:p>
    <w:p w14:paraId="121CEA98" w14:textId="4AECFA6E" w:rsidR="00EE7522" w:rsidRDefault="00EE7522">
      <w:pPr>
        <w:rPr>
          <w:rFonts w:ascii="Nudi 01 e" w:hAnsi="Nudi 01 e"/>
          <w:bCs/>
          <w:sz w:val="26"/>
          <w:szCs w:val="26"/>
        </w:rPr>
      </w:pPr>
      <w:r>
        <w:rPr>
          <w:rFonts w:ascii="Nudi 01 e" w:hAnsi="Nudi 01 e"/>
          <w:bCs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EE7522" w14:paraId="4EBF7916" w14:textId="77777777" w:rsidTr="008A2DF3">
        <w:tc>
          <w:tcPr>
            <w:tcW w:w="3452" w:type="dxa"/>
            <w:vAlign w:val="center"/>
          </w:tcPr>
          <w:p w14:paraId="79060B10" w14:textId="77777777" w:rsidR="00EE7522" w:rsidRDefault="00EE7522" w:rsidP="00506B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7E36A68" w14:textId="77777777" w:rsidR="00EE7522" w:rsidRDefault="00EE7522" w:rsidP="00506B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0E0BB62" wp14:editId="588188D9">
                  <wp:extent cx="381635" cy="370205"/>
                  <wp:effectExtent l="1905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A7612E3" w14:textId="77777777" w:rsidR="00EE7522" w:rsidRDefault="00EE7522" w:rsidP="00506B8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2952D0A" w14:textId="77777777" w:rsidR="00EE7522" w:rsidRPr="0034767B" w:rsidRDefault="00EE7522" w:rsidP="00EE752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FEDAFA0" w14:textId="77777777" w:rsidR="00EE7522" w:rsidRPr="0034767B" w:rsidRDefault="00EE7522" w:rsidP="00EE752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C77628A" w14:textId="77777777" w:rsidR="00EE7522" w:rsidRPr="0047105C" w:rsidRDefault="00EE7522" w:rsidP="00EE752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B0C4B08" w14:textId="77777777" w:rsidR="00EE7522" w:rsidRDefault="00EE7522" w:rsidP="00EE752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1A75855" w14:textId="3AD8714A" w:rsidR="00EE7522" w:rsidRPr="0045047F" w:rsidRDefault="00EE7522" w:rsidP="00EE7522">
      <w:pPr>
        <w:pStyle w:val="Heading1"/>
        <w:rPr>
          <w:sz w:val="22"/>
          <w:szCs w:val="22"/>
        </w:rPr>
      </w:pPr>
      <w:r w:rsidRPr="0045047F">
        <w:rPr>
          <w:sz w:val="22"/>
          <w:szCs w:val="22"/>
        </w:rPr>
        <w:t xml:space="preserve">£ÀA:ªÉÆÃftÂ.¹Dgï-111/2020-21                                 ¢£ÁAPÀ:06-07-2021 </w:t>
      </w:r>
    </w:p>
    <w:p w14:paraId="6BF49A54" w14:textId="77777777" w:rsidR="00EE7522" w:rsidRPr="0045047F" w:rsidRDefault="00EE7522" w:rsidP="00EE7522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1D18679" w14:textId="77777777" w:rsidR="00EE7522" w:rsidRPr="0045047F" w:rsidRDefault="00EE7522" w:rsidP="00EE7522">
      <w:pPr>
        <w:spacing w:after="0" w:line="240" w:lineRule="auto"/>
        <w:rPr>
          <w:rFonts w:ascii="Nudi 01 e" w:hAnsi="Nudi 01 e" w:cs="Tunga"/>
          <w:lang w:val="en-US"/>
        </w:rPr>
      </w:pPr>
      <w:r w:rsidRPr="0045047F">
        <w:rPr>
          <w:rFonts w:ascii="Nudi 01 e" w:hAnsi="Nudi 01 e" w:cs="Tunga"/>
          <w:lang w:val="en-US"/>
        </w:rPr>
        <w:t>¨sÀÆ zÁR¯ÉUÀ¼À ¸ÀºÁAiÀÄPÀ ¤zÉÃð±ÀPÀgÀÄ,</w:t>
      </w:r>
    </w:p>
    <w:p w14:paraId="7E209078" w14:textId="77777777" w:rsidR="00EE7522" w:rsidRPr="0045047F" w:rsidRDefault="00EE7522" w:rsidP="00EE7522">
      <w:pPr>
        <w:spacing w:after="0" w:line="240" w:lineRule="auto"/>
        <w:rPr>
          <w:rFonts w:ascii="Nudi 01 e" w:hAnsi="Nudi 01 e" w:cs="Tunga"/>
          <w:lang w:val="en-US"/>
        </w:rPr>
      </w:pPr>
      <w:r w:rsidRPr="0045047F">
        <w:rPr>
          <w:rFonts w:ascii="Nudi 01 e" w:hAnsi="Nudi 01 e" w:cs="Tunga"/>
          <w:lang w:val="en-US"/>
        </w:rPr>
        <w:t xml:space="preserve">avÀæzÀÄUÀð. </w:t>
      </w:r>
    </w:p>
    <w:p w14:paraId="4253347E" w14:textId="77777777" w:rsidR="00EE7522" w:rsidRPr="0045047F" w:rsidRDefault="00EE7522" w:rsidP="00EE7522">
      <w:pPr>
        <w:spacing w:after="0" w:line="240" w:lineRule="auto"/>
        <w:rPr>
          <w:rFonts w:ascii="Nudi 01 e" w:hAnsi="Nudi 01 e"/>
          <w:sz w:val="8"/>
          <w:szCs w:val="8"/>
        </w:rPr>
      </w:pPr>
    </w:p>
    <w:p w14:paraId="0D11AB01" w14:textId="77777777" w:rsidR="00EE7522" w:rsidRPr="0045047F" w:rsidRDefault="00EE7522" w:rsidP="00EE7522">
      <w:pPr>
        <w:spacing w:after="0" w:line="240" w:lineRule="auto"/>
        <w:rPr>
          <w:rFonts w:ascii="Nudi 01 e" w:hAnsi="Nudi 01 e"/>
          <w:b/>
          <w:u w:val="single"/>
        </w:rPr>
      </w:pPr>
      <w:r w:rsidRPr="0045047F">
        <w:rPr>
          <w:rFonts w:ascii="Nudi 01 e" w:hAnsi="Nudi 01 e"/>
        </w:rPr>
        <w:t>ªÀiÁ£ÀågÉÃ,</w:t>
      </w:r>
      <w:r w:rsidRPr="0045047F">
        <w:rPr>
          <w:rFonts w:ascii="Nudi 01 e" w:hAnsi="Nudi 01 e"/>
          <w:b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EE7522" w:rsidRPr="0045047F" w14:paraId="3BEEA090" w14:textId="77777777" w:rsidTr="00506B87">
        <w:trPr>
          <w:jc w:val="center"/>
        </w:trPr>
        <w:tc>
          <w:tcPr>
            <w:tcW w:w="1196" w:type="dxa"/>
            <w:hideMark/>
          </w:tcPr>
          <w:p w14:paraId="79DA080C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«µÀAiÀÄB-</w:t>
            </w:r>
          </w:p>
        </w:tc>
        <w:tc>
          <w:tcPr>
            <w:tcW w:w="5968" w:type="dxa"/>
            <w:hideMark/>
          </w:tcPr>
          <w:p w14:paraId="3C73A786" w14:textId="274B558F" w:rsidR="00EE7522" w:rsidRPr="0045047F" w:rsidRDefault="00EE7522" w:rsidP="00506B87">
            <w:pPr>
              <w:jc w:val="both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avÀæzÀÄUÀð vÁ®ÆèPÀÄ PÀ¸À¨Á ºÉÆÃ§½ UÉÆqÀ§£Á¼ï UÁæªÀÄzÀ ¸À.£ÀA.207/1 gÀ°è ªÉÆÃftÂ ¥ÀÆªÀð £ÀPÉë PÉÆÃjgÀÄªÀ §UÉÎ.</w:t>
            </w:r>
          </w:p>
        </w:tc>
      </w:tr>
      <w:tr w:rsidR="00EE7522" w:rsidRPr="0045047F" w14:paraId="68133BF7" w14:textId="77777777" w:rsidTr="00506B87">
        <w:trPr>
          <w:jc w:val="center"/>
        </w:trPr>
        <w:tc>
          <w:tcPr>
            <w:tcW w:w="1196" w:type="dxa"/>
            <w:hideMark/>
          </w:tcPr>
          <w:p w14:paraId="4C9288D5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G¯ÉèÃRB-</w:t>
            </w:r>
          </w:p>
        </w:tc>
        <w:tc>
          <w:tcPr>
            <w:tcW w:w="5968" w:type="dxa"/>
            <w:hideMark/>
          </w:tcPr>
          <w:p w14:paraId="2C982906" w14:textId="0C7663CD" w:rsidR="00EE7522" w:rsidRPr="0045047F" w:rsidRDefault="00EE7522" w:rsidP="00116E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²æÃ PÉ.©.ZÀAzsÀæ±ÉÃRgÀ¥Àà EªÀgÀ ªÀÄ£À« ¢B17-12-2020.</w:t>
            </w:r>
          </w:p>
          <w:p w14:paraId="646A9642" w14:textId="73A58381" w:rsidR="00EE7522" w:rsidRPr="0045047F" w:rsidRDefault="00EE7522" w:rsidP="00116E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gÁd¸Àé ¤jÃPÀëPÀgÀÄ, PÀ¸À¨Á EªÀgÀ ªÀgÀ¢ ¸ÀA.1164/21 ¢B17-4-2021.</w:t>
            </w:r>
          </w:p>
        </w:tc>
      </w:tr>
    </w:tbl>
    <w:p w14:paraId="44F05257" w14:textId="77777777" w:rsidR="00EE7522" w:rsidRPr="0045047F" w:rsidRDefault="00EE7522" w:rsidP="00EE7522">
      <w:pPr>
        <w:spacing w:after="0" w:line="240" w:lineRule="auto"/>
        <w:jc w:val="center"/>
        <w:rPr>
          <w:rFonts w:ascii="Nudi 01 e" w:hAnsi="Nudi 01 e"/>
          <w:b/>
        </w:rPr>
      </w:pPr>
      <w:r w:rsidRPr="0045047F">
        <w:rPr>
          <w:rFonts w:ascii="Nudi 01 e" w:hAnsi="Nudi 01 e"/>
          <w:b/>
        </w:rPr>
        <w:t xml:space="preserve">      *********</w:t>
      </w:r>
    </w:p>
    <w:p w14:paraId="5293A4C1" w14:textId="49DAED6B" w:rsidR="00EE7522" w:rsidRPr="0045047F" w:rsidRDefault="00EE7522" w:rsidP="00EE7522">
      <w:pPr>
        <w:spacing w:after="0" w:line="240" w:lineRule="auto"/>
        <w:ind w:firstLine="720"/>
        <w:jc w:val="both"/>
        <w:rPr>
          <w:rFonts w:ascii="Nudi 01 e" w:hAnsi="Nudi 01 e"/>
        </w:rPr>
      </w:pPr>
      <w:r w:rsidRPr="0045047F">
        <w:rPr>
          <w:rFonts w:ascii="Nudi 01 e" w:hAnsi="Nudi 01 e"/>
        </w:rPr>
        <w:t xml:space="preserve">«µÀAiÀÄ ºÁUÀÆ G¯ÉèÃRPÉÌ ¸ÀA§A¢ü¹zÀAvÉ PÀ¸À¨Á ºÉÆÃ§½ UÉÆqÀ§£Á¼ï UÁæªÀÄzÀ ¸À.£ÀA.207/1 gÀ°è ªÉÆÃftÂ ¥ÀÆªÀð £ÀPÉë PÉÆÃj G¯ÉèÃR(1) gÀ ªÀÄ£À«AiÀÄ PÀÄjvÀÄ gÁd¸Àé ¤jÃPÀëPÀgÀÄ, PÀ¸À¨Á  ºÉÆÃ§½ EªÀgÀÄ G¯ÉèÃR(2) gÀAvÉ ªÀgÀ¢ ¸À°è¹gÀÄvÁÛgÉ. ªÀgÀ¢ ¥Àj²Ã°¸À¯ÁV F PÉ¼ÀPÀAqÀAvÉ «ªÀgÀ EgÀÄvÀÛzÉ.  </w:t>
      </w:r>
    </w:p>
    <w:p w14:paraId="05244F17" w14:textId="77777777" w:rsidR="00EE7522" w:rsidRPr="0045047F" w:rsidRDefault="00EE7522" w:rsidP="00EE7522">
      <w:pPr>
        <w:spacing w:after="0" w:line="240" w:lineRule="auto"/>
        <w:jc w:val="both"/>
        <w:rPr>
          <w:rFonts w:ascii="Nudi 01 e" w:hAnsi="Nudi 01 e"/>
          <w:b/>
          <w:bCs/>
        </w:rPr>
      </w:pPr>
      <w:r w:rsidRPr="0045047F">
        <w:rPr>
          <w:rFonts w:ascii="Nudi 01 e" w:hAnsi="Nudi 01 e"/>
          <w:b/>
          <w:bCs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EE7522" w:rsidRPr="0045047F" w14:paraId="2A793AAE" w14:textId="77777777" w:rsidTr="00506B87">
        <w:trPr>
          <w:jc w:val="center"/>
        </w:trPr>
        <w:tc>
          <w:tcPr>
            <w:tcW w:w="988" w:type="dxa"/>
          </w:tcPr>
          <w:p w14:paraId="5CFAEA10" w14:textId="77777777" w:rsidR="00EE7522" w:rsidRPr="0045047F" w:rsidRDefault="00EE7522" w:rsidP="00506B87">
            <w:pPr>
              <w:jc w:val="center"/>
              <w:rPr>
                <w:rFonts w:ascii="Nudi 01 e" w:hAnsi="Nudi 01 e"/>
                <w:b/>
                <w:bCs/>
              </w:rPr>
            </w:pPr>
            <w:r w:rsidRPr="0045047F">
              <w:rPr>
                <w:rFonts w:ascii="Nudi 01 e" w:hAnsi="Nudi 01 e"/>
                <w:b/>
                <w:bCs/>
              </w:rPr>
              <w:t>¸À.£ÀA.</w:t>
            </w:r>
          </w:p>
        </w:tc>
        <w:tc>
          <w:tcPr>
            <w:tcW w:w="992" w:type="dxa"/>
          </w:tcPr>
          <w:p w14:paraId="20F2574F" w14:textId="77777777" w:rsidR="00EE7522" w:rsidRPr="0045047F" w:rsidRDefault="00EE7522" w:rsidP="00506B87">
            <w:pPr>
              <w:jc w:val="center"/>
              <w:rPr>
                <w:rFonts w:ascii="Nudi 01 e" w:hAnsi="Nudi 01 e"/>
                <w:b/>
                <w:bCs/>
              </w:rPr>
            </w:pPr>
            <w:r w:rsidRPr="0045047F">
              <w:rPr>
                <w:rFonts w:ascii="Nudi 01 e" w:hAnsi="Nudi 01 e"/>
                <w:b/>
                <w:bCs/>
              </w:rPr>
              <w:t>«¹ÛÃtð</w:t>
            </w:r>
          </w:p>
        </w:tc>
        <w:tc>
          <w:tcPr>
            <w:tcW w:w="1417" w:type="dxa"/>
          </w:tcPr>
          <w:p w14:paraId="0C0C2FF8" w14:textId="77777777" w:rsidR="00EE7522" w:rsidRPr="0045047F" w:rsidRDefault="00EE7522" w:rsidP="00506B87">
            <w:pPr>
              <w:jc w:val="center"/>
              <w:rPr>
                <w:rFonts w:ascii="Nudi 01 e" w:hAnsi="Nudi 01 e"/>
                <w:b/>
                <w:bCs/>
              </w:rPr>
            </w:pPr>
            <w:r w:rsidRPr="0045047F">
              <w:rPr>
                <w:rFonts w:ascii="Nudi 01 e" w:hAnsi="Nudi 01 e"/>
                <w:b/>
                <w:bCs/>
              </w:rPr>
              <w:t>C-RgÁ¨ï</w:t>
            </w:r>
          </w:p>
        </w:tc>
        <w:tc>
          <w:tcPr>
            <w:tcW w:w="1276" w:type="dxa"/>
          </w:tcPr>
          <w:p w14:paraId="4A98EE65" w14:textId="77777777" w:rsidR="00EE7522" w:rsidRPr="0045047F" w:rsidRDefault="00EE7522" w:rsidP="00506B87">
            <w:pPr>
              <w:jc w:val="center"/>
              <w:rPr>
                <w:rFonts w:ascii="Nudi 01 e" w:hAnsi="Nudi 01 e"/>
                <w:b/>
                <w:bCs/>
              </w:rPr>
            </w:pPr>
            <w:r w:rsidRPr="0045047F">
              <w:rPr>
                <w:rFonts w:ascii="Nudi 01 e" w:hAnsi="Nudi 01 e"/>
                <w:b/>
                <w:bCs/>
              </w:rPr>
              <w:t>§-RgÁ¨ï</w:t>
            </w:r>
          </w:p>
        </w:tc>
        <w:tc>
          <w:tcPr>
            <w:tcW w:w="1701" w:type="dxa"/>
          </w:tcPr>
          <w:p w14:paraId="67FE8676" w14:textId="77777777" w:rsidR="00EE7522" w:rsidRPr="0045047F" w:rsidRDefault="00EE7522" w:rsidP="00506B87">
            <w:pPr>
              <w:jc w:val="center"/>
              <w:rPr>
                <w:rFonts w:ascii="Nudi 01 e" w:hAnsi="Nudi 01 e"/>
                <w:b/>
                <w:bCs/>
              </w:rPr>
            </w:pPr>
            <w:r w:rsidRPr="0045047F">
              <w:rPr>
                <w:rFonts w:ascii="Nudi 01 e" w:hAnsi="Nudi 01 e"/>
                <w:b/>
                <w:bCs/>
              </w:rPr>
              <w:t>eÁvÁ «¹ÛÃtð</w:t>
            </w:r>
          </w:p>
        </w:tc>
      </w:tr>
      <w:tr w:rsidR="00EE7522" w:rsidRPr="0045047F" w14:paraId="7171381B" w14:textId="77777777" w:rsidTr="00506B87">
        <w:trPr>
          <w:jc w:val="center"/>
        </w:trPr>
        <w:tc>
          <w:tcPr>
            <w:tcW w:w="988" w:type="dxa"/>
          </w:tcPr>
          <w:p w14:paraId="07CCE893" w14:textId="30F128EC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07/1</w:t>
            </w:r>
          </w:p>
        </w:tc>
        <w:tc>
          <w:tcPr>
            <w:tcW w:w="992" w:type="dxa"/>
          </w:tcPr>
          <w:p w14:paraId="5B030E31" w14:textId="1A78544E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21</w:t>
            </w:r>
          </w:p>
        </w:tc>
        <w:tc>
          <w:tcPr>
            <w:tcW w:w="1417" w:type="dxa"/>
          </w:tcPr>
          <w:p w14:paraId="1F444FE2" w14:textId="1546EA70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1276" w:type="dxa"/>
          </w:tcPr>
          <w:p w14:paraId="1AB96207" w14:textId="5C9C83B5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1701" w:type="dxa"/>
          </w:tcPr>
          <w:p w14:paraId="54F2609D" w14:textId="679B5629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21</w:t>
            </w:r>
          </w:p>
        </w:tc>
      </w:tr>
      <w:tr w:rsidR="00EE7522" w:rsidRPr="0045047F" w14:paraId="3F20434A" w14:textId="77777777" w:rsidTr="00506B87">
        <w:trPr>
          <w:jc w:val="center"/>
        </w:trPr>
        <w:tc>
          <w:tcPr>
            <w:tcW w:w="988" w:type="dxa"/>
          </w:tcPr>
          <w:p w14:paraId="1F82522E" w14:textId="0F5F9A64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07/2</w:t>
            </w:r>
          </w:p>
        </w:tc>
        <w:tc>
          <w:tcPr>
            <w:tcW w:w="992" w:type="dxa"/>
          </w:tcPr>
          <w:p w14:paraId="6597779D" w14:textId="641054B2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3</w:t>
            </w:r>
          </w:p>
        </w:tc>
        <w:tc>
          <w:tcPr>
            <w:tcW w:w="1417" w:type="dxa"/>
          </w:tcPr>
          <w:p w14:paraId="7ED4B81E" w14:textId="618E227A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1276" w:type="dxa"/>
          </w:tcPr>
          <w:p w14:paraId="41A8614B" w14:textId="24CD9F2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1701" w:type="dxa"/>
          </w:tcPr>
          <w:p w14:paraId="73A9409A" w14:textId="62140C7D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3</w:t>
            </w:r>
          </w:p>
        </w:tc>
      </w:tr>
      <w:tr w:rsidR="00EE7522" w:rsidRPr="0045047F" w14:paraId="7DA7C303" w14:textId="77777777" w:rsidTr="00506B87">
        <w:trPr>
          <w:jc w:val="center"/>
        </w:trPr>
        <w:tc>
          <w:tcPr>
            <w:tcW w:w="988" w:type="dxa"/>
          </w:tcPr>
          <w:p w14:paraId="53C244B9" w14:textId="27A82E96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07/3</w:t>
            </w:r>
          </w:p>
        </w:tc>
        <w:tc>
          <w:tcPr>
            <w:tcW w:w="992" w:type="dxa"/>
          </w:tcPr>
          <w:p w14:paraId="5ED35B0D" w14:textId="43A160E2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18</w:t>
            </w:r>
          </w:p>
        </w:tc>
        <w:tc>
          <w:tcPr>
            <w:tcW w:w="1417" w:type="dxa"/>
          </w:tcPr>
          <w:p w14:paraId="6D58E680" w14:textId="210E8DE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1276" w:type="dxa"/>
          </w:tcPr>
          <w:p w14:paraId="068FA21B" w14:textId="46669B8D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1701" w:type="dxa"/>
          </w:tcPr>
          <w:p w14:paraId="4F4AA4F9" w14:textId="40BA95A8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18</w:t>
            </w:r>
          </w:p>
        </w:tc>
      </w:tr>
      <w:tr w:rsidR="00EE7522" w:rsidRPr="0045047F" w14:paraId="4B6F1559" w14:textId="77777777" w:rsidTr="00506B87">
        <w:trPr>
          <w:jc w:val="center"/>
        </w:trPr>
        <w:tc>
          <w:tcPr>
            <w:tcW w:w="988" w:type="dxa"/>
          </w:tcPr>
          <w:p w14:paraId="01F68BAC" w14:textId="5D806AA3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07/4</w:t>
            </w:r>
          </w:p>
        </w:tc>
        <w:tc>
          <w:tcPr>
            <w:tcW w:w="992" w:type="dxa"/>
          </w:tcPr>
          <w:p w14:paraId="6A59009A" w14:textId="326EF46F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21</w:t>
            </w:r>
          </w:p>
        </w:tc>
        <w:tc>
          <w:tcPr>
            <w:tcW w:w="1417" w:type="dxa"/>
          </w:tcPr>
          <w:p w14:paraId="7378F9D9" w14:textId="65A40929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1276" w:type="dxa"/>
          </w:tcPr>
          <w:p w14:paraId="0315EBE0" w14:textId="610044A2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1701" w:type="dxa"/>
          </w:tcPr>
          <w:p w14:paraId="7B06B588" w14:textId="31D6579D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21</w:t>
            </w:r>
          </w:p>
        </w:tc>
      </w:tr>
      <w:tr w:rsidR="00EE7522" w:rsidRPr="0045047F" w14:paraId="2950596B" w14:textId="77777777" w:rsidTr="00506B87">
        <w:trPr>
          <w:jc w:val="center"/>
        </w:trPr>
        <w:tc>
          <w:tcPr>
            <w:tcW w:w="988" w:type="dxa"/>
          </w:tcPr>
          <w:p w14:paraId="5812B305" w14:textId="4DB6F25A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07/5</w:t>
            </w:r>
          </w:p>
        </w:tc>
        <w:tc>
          <w:tcPr>
            <w:tcW w:w="992" w:type="dxa"/>
          </w:tcPr>
          <w:p w14:paraId="606AA167" w14:textId="71DA3C5C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0</w:t>
            </w:r>
          </w:p>
        </w:tc>
        <w:tc>
          <w:tcPr>
            <w:tcW w:w="1417" w:type="dxa"/>
          </w:tcPr>
          <w:p w14:paraId="75BEDD68" w14:textId="5C4A7F38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1276" w:type="dxa"/>
          </w:tcPr>
          <w:p w14:paraId="3640DBB0" w14:textId="30FF73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1701" w:type="dxa"/>
          </w:tcPr>
          <w:p w14:paraId="7138C0FB" w14:textId="5799D51A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0</w:t>
            </w:r>
          </w:p>
        </w:tc>
      </w:tr>
    </w:tbl>
    <w:p w14:paraId="27F15323" w14:textId="77777777" w:rsidR="00EE7522" w:rsidRPr="0045047F" w:rsidRDefault="00EE7522" w:rsidP="00EE7522">
      <w:pPr>
        <w:spacing w:after="0" w:line="240" w:lineRule="auto"/>
        <w:rPr>
          <w:rFonts w:ascii="Nudi 01 e" w:hAnsi="Nudi 01 e"/>
          <w:sz w:val="8"/>
          <w:szCs w:val="8"/>
        </w:rPr>
      </w:pPr>
    </w:p>
    <w:p w14:paraId="700F21BB" w14:textId="77777777" w:rsidR="00EE7522" w:rsidRPr="0045047F" w:rsidRDefault="00EE7522" w:rsidP="00EE7522">
      <w:pPr>
        <w:spacing w:after="0" w:line="240" w:lineRule="auto"/>
        <w:rPr>
          <w:rFonts w:ascii="Nudi 01 e" w:hAnsi="Nudi 01 e"/>
          <w:b/>
          <w:bCs/>
        </w:rPr>
      </w:pPr>
      <w:r w:rsidRPr="0045047F">
        <w:rPr>
          <w:rFonts w:ascii="Nudi 01 e" w:hAnsi="Nudi 01 e"/>
          <w:b/>
          <w:bCs/>
        </w:rPr>
        <w:t>¥ÀºÀtÂ zÁR¯ÉAiÀÄAvÉ B</w:t>
      </w:r>
    </w:p>
    <w:tbl>
      <w:tblPr>
        <w:tblStyle w:val="TableGrid"/>
        <w:tblW w:w="8107" w:type="dxa"/>
        <w:jc w:val="center"/>
        <w:tblLook w:val="04A0" w:firstRow="1" w:lastRow="0" w:firstColumn="1" w:lastColumn="0" w:noHBand="0" w:noVBand="1"/>
      </w:tblPr>
      <w:tblGrid>
        <w:gridCol w:w="680"/>
        <w:gridCol w:w="881"/>
        <w:gridCol w:w="846"/>
        <w:gridCol w:w="846"/>
        <w:gridCol w:w="966"/>
        <w:gridCol w:w="2896"/>
        <w:gridCol w:w="992"/>
      </w:tblGrid>
      <w:tr w:rsidR="00EE7522" w:rsidRPr="0045047F" w14:paraId="2F352911" w14:textId="77777777" w:rsidTr="0045047F">
        <w:trPr>
          <w:jc w:val="center"/>
        </w:trPr>
        <w:tc>
          <w:tcPr>
            <w:tcW w:w="680" w:type="dxa"/>
            <w:vAlign w:val="center"/>
          </w:tcPr>
          <w:p w14:paraId="0F8DEFBC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  <w:b/>
                <w:bCs/>
              </w:rPr>
              <w:t>¸À.£ÀA.</w:t>
            </w:r>
          </w:p>
        </w:tc>
        <w:tc>
          <w:tcPr>
            <w:tcW w:w="881" w:type="dxa"/>
            <w:vAlign w:val="center"/>
          </w:tcPr>
          <w:p w14:paraId="5332A8E2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  <w:b/>
                <w:bCs/>
              </w:rPr>
              <w:t>«¹ÛÃtð</w:t>
            </w:r>
          </w:p>
        </w:tc>
        <w:tc>
          <w:tcPr>
            <w:tcW w:w="846" w:type="dxa"/>
            <w:vAlign w:val="center"/>
          </w:tcPr>
          <w:p w14:paraId="5985B8AC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  <w:b/>
                <w:bCs/>
              </w:rPr>
              <w:t>C-RgÁ¨ï</w:t>
            </w:r>
          </w:p>
        </w:tc>
        <w:tc>
          <w:tcPr>
            <w:tcW w:w="846" w:type="dxa"/>
            <w:vAlign w:val="center"/>
          </w:tcPr>
          <w:p w14:paraId="7A0A7EC4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  <w:b/>
                <w:bCs/>
              </w:rPr>
              <w:t>§-RgÁ¨ï</w:t>
            </w:r>
          </w:p>
        </w:tc>
        <w:tc>
          <w:tcPr>
            <w:tcW w:w="966" w:type="dxa"/>
            <w:vAlign w:val="center"/>
          </w:tcPr>
          <w:p w14:paraId="7FAE0EB3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  <w:b/>
                <w:bCs/>
              </w:rPr>
              <w:t>eÁvÁ «¹ÛÃtð</w:t>
            </w:r>
          </w:p>
        </w:tc>
        <w:tc>
          <w:tcPr>
            <w:tcW w:w="2896" w:type="dxa"/>
          </w:tcPr>
          <w:p w14:paraId="5376DFA3" w14:textId="77777777" w:rsidR="00EE7522" w:rsidRPr="0045047F" w:rsidRDefault="00EE7522" w:rsidP="00506B87">
            <w:pPr>
              <w:jc w:val="center"/>
              <w:rPr>
                <w:rFonts w:ascii="Nudi 01 e" w:hAnsi="Nudi 01 e"/>
                <w:b/>
                <w:bCs/>
              </w:rPr>
            </w:pPr>
            <w:r w:rsidRPr="0045047F">
              <w:rPr>
                <w:rFonts w:ascii="Nudi 01 e" w:hAnsi="Nudi 01 e"/>
                <w:b/>
                <w:bCs/>
              </w:rPr>
              <w:t>SÁvÉzÁgÀgÀ ºÉ¸ÀgÀÄ</w:t>
            </w:r>
          </w:p>
        </w:tc>
        <w:tc>
          <w:tcPr>
            <w:tcW w:w="992" w:type="dxa"/>
          </w:tcPr>
          <w:p w14:paraId="126E5EBD" w14:textId="77777777" w:rsidR="00EE7522" w:rsidRPr="0045047F" w:rsidRDefault="00EE7522" w:rsidP="00506B87">
            <w:pPr>
              <w:jc w:val="center"/>
              <w:rPr>
                <w:rFonts w:ascii="Nudi 01 e" w:hAnsi="Nudi 01 e"/>
                <w:b/>
                <w:bCs/>
              </w:rPr>
            </w:pPr>
            <w:r w:rsidRPr="0045047F">
              <w:rPr>
                <w:rFonts w:ascii="Nudi 01 e" w:hAnsi="Nudi 01 e"/>
                <w:b/>
                <w:bCs/>
              </w:rPr>
              <w:t>PÁ®A £ÀA.9</w:t>
            </w:r>
          </w:p>
        </w:tc>
      </w:tr>
      <w:tr w:rsidR="00EE7522" w:rsidRPr="0045047F" w14:paraId="2A0340BA" w14:textId="77777777" w:rsidTr="0045047F">
        <w:trPr>
          <w:jc w:val="center"/>
        </w:trPr>
        <w:tc>
          <w:tcPr>
            <w:tcW w:w="680" w:type="dxa"/>
          </w:tcPr>
          <w:p w14:paraId="257531B1" w14:textId="236E8A58" w:rsidR="00EE7522" w:rsidRPr="0045047F" w:rsidRDefault="00506B87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07/*</w:t>
            </w:r>
          </w:p>
        </w:tc>
        <w:tc>
          <w:tcPr>
            <w:tcW w:w="881" w:type="dxa"/>
          </w:tcPr>
          <w:p w14:paraId="1C0015D7" w14:textId="6A0BD39C" w:rsidR="00EE7522" w:rsidRPr="0045047F" w:rsidRDefault="00506B87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18-03</w:t>
            </w:r>
          </w:p>
        </w:tc>
        <w:tc>
          <w:tcPr>
            <w:tcW w:w="846" w:type="dxa"/>
          </w:tcPr>
          <w:p w14:paraId="4A5297F8" w14:textId="62C20613" w:rsidR="00EE7522" w:rsidRPr="0045047F" w:rsidRDefault="00506B87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846" w:type="dxa"/>
          </w:tcPr>
          <w:p w14:paraId="5D9CEE24" w14:textId="486FF127" w:rsidR="00EE7522" w:rsidRPr="0045047F" w:rsidRDefault="00506B87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966" w:type="dxa"/>
          </w:tcPr>
          <w:p w14:paraId="6868CE3E" w14:textId="0499C96B" w:rsidR="00EE7522" w:rsidRPr="0045047F" w:rsidRDefault="00506B87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18-03</w:t>
            </w:r>
          </w:p>
        </w:tc>
        <w:tc>
          <w:tcPr>
            <w:tcW w:w="2896" w:type="dxa"/>
          </w:tcPr>
          <w:p w14:paraId="17BD0155" w14:textId="68346510" w:rsidR="00EE7522" w:rsidRPr="0045047F" w:rsidRDefault="00506B87" w:rsidP="00506B87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 xml:space="preserve">J¸ï.±ÉÃRgÀ¥Àà </w:t>
            </w:r>
            <w:r w:rsidR="0045047F" w:rsidRPr="0045047F">
              <w:rPr>
                <w:rFonts w:ascii="Nudi 01 e" w:hAnsi="Nudi 01 e"/>
              </w:rPr>
              <w:t>EvÀgÀ 4 d£À dAn</w:t>
            </w:r>
          </w:p>
        </w:tc>
        <w:tc>
          <w:tcPr>
            <w:tcW w:w="992" w:type="dxa"/>
          </w:tcPr>
          <w:p w14:paraId="48E8E76E" w14:textId="0FBCD92B" w:rsidR="00EE7522" w:rsidRPr="0045047F" w:rsidRDefault="0045047F" w:rsidP="00506B87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21</w:t>
            </w:r>
          </w:p>
        </w:tc>
      </w:tr>
      <w:tr w:rsidR="0045047F" w:rsidRPr="0045047F" w14:paraId="74C05D7F" w14:textId="77777777" w:rsidTr="0045047F">
        <w:trPr>
          <w:jc w:val="center"/>
        </w:trPr>
        <w:tc>
          <w:tcPr>
            <w:tcW w:w="680" w:type="dxa"/>
          </w:tcPr>
          <w:p w14:paraId="129B2F3D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81" w:type="dxa"/>
          </w:tcPr>
          <w:p w14:paraId="666FE876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6E35E4A2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24911F07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966" w:type="dxa"/>
          </w:tcPr>
          <w:p w14:paraId="6E6012E7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2896" w:type="dxa"/>
          </w:tcPr>
          <w:p w14:paraId="76C20D11" w14:textId="178EE5F1" w:rsidR="0045047F" w:rsidRPr="0045047F" w:rsidRDefault="0045047F" w:rsidP="00506B87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 xml:space="preserve">PÉ.J¸ï.ªÀÄ¯ÉèÃ±ï </w:t>
            </w:r>
          </w:p>
        </w:tc>
        <w:tc>
          <w:tcPr>
            <w:tcW w:w="992" w:type="dxa"/>
          </w:tcPr>
          <w:p w14:paraId="0D7C4DC6" w14:textId="13CDE7D7" w:rsidR="0045047F" w:rsidRPr="0045047F" w:rsidRDefault="0045047F" w:rsidP="00506B87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09</w:t>
            </w:r>
          </w:p>
        </w:tc>
      </w:tr>
      <w:tr w:rsidR="0045047F" w:rsidRPr="0045047F" w14:paraId="5E147B59" w14:textId="77777777" w:rsidTr="0045047F">
        <w:trPr>
          <w:jc w:val="center"/>
        </w:trPr>
        <w:tc>
          <w:tcPr>
            <w:tcW w:w="680" w:type="dxa"/>
          </w:tcPr>
          <w:p w14:paraId="305DE519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81" w:type="dxa"/>
          </w:tcPr>
          <w:p w14:paraId="1D2AC787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0D35388C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4DC716AB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966" w:type="dxa"/>
          </w:tcPr>
          <w:p w14:paraId="69BD86B8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2896" w:type="dxa"/>
          </w:tcPr>
          <w:p w14:paraId="26E63090" w14:textId="395B6074" w:rsidR="0045047F" w:rsidRPr="0045047F" w:rsidRDefault="0045047F" w:rsidP="00506B87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Dgï.CdÓ¥Àà</w:t>
            </w:r>
          </w:p>
        </w:tc>
        <w:tc>
          <w:tcPr>
            <w:tcW w:w="992" w:type="dxa"/>
          </w:tcPr>
          <w:p w14:paraId="67E1D77B" w14:textId="2E23D9F4" w:rsidR="0045047F" w:rsidRPr="0045047F" w:rsidRDefault="0045047F" w:rsidP="00506B87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09</w:t>
            </w:r>
          </w:p>
        </w:tc>
      </w:tr>
      <w:tr w:rsidR="0045047F" w:rsidRPr="0045047F" w14:paraId="590F869C" w14:textId="77777777" w:rsidTr="0045047F">
        <w:trPr>
          <w:jc w:val="center"/>
        </w:trPr>
        <w:tc>
          <w:tcPr>
            <w:tcW w:w="680" w:type="dxa"/>
          </w:tcPr>
          <w:p w14:paraId="5778A732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81" w:type="dxa"/>
          </w:tcPr>
          <w:p w14:paraId="4AB304A7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50C64C30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6265BF40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966" w:type="dxa"/>
          </w:tcPr>
          <w:p w14:paraId="7466F714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2896" w:type="dxa"/>
          </w:tcPr>
          <w:p w14:paraId="2D21ABA2" w14:textId="2158293B" w:rsidR="0045047F" w:rsidRPr="0045047F" w:rsidRDefault="0045047F" w:rsidP="00506B87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PÁ¼ÀªÀÄä</w:t>
            </w:r>
          </w:p>
        </w:tc>
        <w:tc>
          <w:tcPr>
            <w:tcW w:w="992" w:type="dxa"/>
          </w:tcPr>
          <w:p w14:paraId="7FC238F2" w14:textId="18A68BFE" w:rsidR="0045047F" w:rsidRPr="0045047F" w:rsidRDefault="0045047F" w:rsidP="00506B87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0</w:t>
            </w:r>
          </w:p>
        </w:tc>
      </w:tr>
      <w:tr w:rsidR="0045047F" w:rsidRPr="0045047F" w14:paraId="725F272F" w14:textId="77777777" w:rsidTr="0045047F">
        <w:trPr>
          <w:jc w:val="center"/>
        </w:trPr>
        <w:tc>
          <w:tcPr>
            <w:tcW w:w="680" w:type="dxa"/>
          </w:tcPr>
          <w:p w14:paraId="18CAAB3D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81" w:type="dxa"/>
          </w:tcPr>
          <w:p w14:paraId="321802C7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5E2F47EF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56E78C24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966" w:type="dxa"/>
          </w:tcPr>
          <w:p w14:paraId="0BF825A3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2896" w:type="dxa"/>
          </w:tcPr>
          <w:p w14:paraId="49C8888D" w14:textId="4B0DBB8C" w:rsidR="0045047F" w:rsidRPr="0045047F" w:rsidRDefault="0045047F" w:rsidP="00506B87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²ªÀªÀÄä</w:t>
            </w:r>
          </w:p>
        </w:tc>
        <w:tc>
          <w:tcPr>
            <w:tcW w:w="992" w:type="dxa"/>
          </w:tcPr>
          <w:p w14:paraId="2D2B54C0" w14:textId="4E64B09A" w:rsidR="0045047F" w:rsidRPr="0045047F" w:rsidRDefault="0045047F" w:rsidP="00506B87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3</w:t>
            </w:r>
          </w:p>
        </w:tc>
      </w:tr>
      <w:tr w:rsidR="0045047F" w:rsidRPr="0045047F" w14:paraId="408DE8FD" w14:textId="77777777" w:rsidTr="0045047F">
        <w:trPr>
          <w:jc w:val="center"/>
        </w:trPr>
        <w:tc>
          <w:tcPr>
            <w:tcW w:w="680" w:type="dxa"/>
          </w:tcPr>
          <w:p w14:paraId="49B55276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81" w:type="dxa"/>
          </w:tcPr>
          <w:p w14:paraId="4C295148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68201DE1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33274211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966" w:type="dxa"/>
          </w:tcPr>
          <w:p w14:paraId="041E4D49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2896" w:type="dxa"/>
          </w:tcPr>
          <w:p w14:paraId="1987AB76" w14:textId="4666EC9C" w:rsidR="0045047F" w:rsidRPr="0045047F" w:rsidRDefault="0045047F" w:rsidP="00506B87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UÀAUÀªÀÄä</w:t>
            </w:r>
          </w:p>
        </w:tc>
        <w:tc>
          <w:tcPr>
            <w:tcW w:w="992" w:type="dxa"/>
          </w:tcPr>
          <w:p w14:paraId="04C97B5A" w14:textId="2EFA8755" w:rsidR="0045047F" w:rsidRPr="0045047F" w:rsidRDefault="0045047F" w:rsidP="00506B87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1-21</w:t>
            </w:r>
          </w:p>
        </w:tc>
      </w:tr>
      <w:tr w:rsidR="0045047F" w:rsidRPr="0045047F" w14:paraId="522DE0C3" w14:textId="77777777" w:rsidTr="0045047F">
        <w:trPr>
          <w:jc w:val="center"/>
        </w:trPr>
        <w:tc>
          <w:tcPr>
            <w:tcW w:w="680" w:type="dxa"/>
          </w:tcPr>
          <w:p w14:paraId="3117671B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81" w:type="dxa"/>
          </w:tcPr>
          <w:p w14:paraId="69DB3D64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1ACF0337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12BB1F50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966" w:type="dxa"/>
          </w:tcPr>
          <w:p w14:paraId="2FACFABC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2896" w:type="dxa"/>
          </w:tcPr>
          <w:p w14:paraId="1A1BBA64" w14:textId="5B2CFF8A" w:rsidR="0045047F" w:rsidRPr="0045047F" w:rsidRDefault="0045047F" w:rsidP="00506B87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±ÉÃRgÀ¥Àà</w:t>
            </w:r>
          </w:p>
        </w:tc>
        <w:tc>
          <w:tcPr>
            <w:tcW w:w="992" w:type="dxa"/>
          </w:tcPr>
          <w:p w14:paraId="34CA5BBB" w14:textId="33BC691F" w:rsidR="0045047F" w:rsidRPr="0045047F" w:rsidRDefault="0045047F" w:rsidP="00506B87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1-20</w:t>
            </w:r>
          </w:p>
        </w:tc>
      </w:tr>
      <w:tr w:rsidR="0045047F" w:rsidRPr="0045047F" w14:paraId="22B9318A" w14:textId="77777777" w:rsidTr="0045047F">
        <w:trPr>
          <w:jc w:val="center"/>
        </w:trPr>
        <w:tc>
          <w:tcPr>
            <w:tcW w:w="680" w:type="dxa"/>
          </w:tcPr>
          <w:p w14:paraId="1060A8B5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81" w:type="dxa"/>
          </w:tcPr>
          <w:p w14:paraId="6734DF20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7260B161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0281BF84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966" w:type="dxa"/>
          </w:tcPr>
          <w:p w14:paraId="469CE65F" w14:textId="77777777" w:rsidR="0045047F" w:rsidRPr="0045047F" w:rsidRDefault="0045047F" w:rsidP="00506B87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2896" w:type="dxa"/>
          </w:tcPr>
          <w:p w14:paraId="0C3EA5EE" w14:textId="6748A929" w:rsidR="0045047F" w:rsidRPr="0045047F" w:rsidRDefault="0045047F" w:rsidP="00506B87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PÉ.©.ZÀAzÀæ±ÉÃRgÀ¥Àà</w:t>
            </w:r>
          </w:p>
        </w:tc>
        <w:tc>
          <w:tcPr>
            <w:tcW w:w="992" w:type="dxa"/>
          </w:tcPr>
          <w:p w14:paraId="5A7056A7" w14:textId="6F6C497F" w:rsidR="0045047F" w:rsidRPr="0045047F" w:rsidRDefault="0045047F" w:rsidP="00506B87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1-20</w:t>
            </w:r>
          </w:p>
        </w:tc>
      </w:tr>
    </w:tbl>
    <w:p w14:paraId="24E65CF1" w14:textId="2F4DEF57" w:rsidR="00EE7522" w:rsidRPr="0045047F" w:rsidRDefault="00EE7522" w:rsidP="00EE7522">
      <w:pPr>
        <w:spacing w:after="0" w:line="240" w:lineRule="auto"/>
        <w:jc w:val="both"/>
        <w:rPr>
          <w:rFonts w:ascii="Nudi 01 e" w:hAnsi="Nudi 01 e"/>
          <w:sz w:val="6"/>
          <w:szCs w:val="6"/>
        </w:rPr>
      </w:pPr>
      <w:r w:rsidRPr="0045047F">
        <w:rPr>
          <w:rFonts w:ascii="Nudi 01 e" w:hAnsi="Nudi 01 e"/>
        </w:rPr>
        <w:tab/>
      </w:r>
    </w:p>
    <w:p w14:paraId="34885767" w14:textId="77777777" w:rsidR="00EE7522" w:rsidRPr="0045047F" w:rsidRDefault="00EE7522" w:rsidP="00EE7522">
      <w:pPr>
        <w:spacing w:after="0" w:line="240" w:lineRule="auto"/>
        <w:jc w:val="both"/>
        <w:rPr>
          <w:rFonts w:ascii="Nudi 01 e" w:hAnsi="Nudi 01 e"/>
          <w:b/>
          <w:bCs/>
        </w:rPr>
      </w:pPr>
      <w:r w:rsidRPr="0045047F">
        <w:rPr>
          <w:rFonts w:ascii="Nudi 01 e" w:hAnsi="Nudi 01 e"/>
          <w:b/>
          <w:bCs/>
        </w:rPr>
        <w:t>wzÀÄÝ¥ÀrAiÀÄAvÉ B</w:t>
      </w:r>
    </w:p>
    <w:tbl>
      <w:tblPr>
        <w:tblStyle w:val="TableGrid"/>
        <w:tblW w:w="8938" w:type="dxa"/>
        <w:jc w:val="center"/>
        <w:tblLook w:val="04A0" w:firstRow="1" w:lastRow="0" w:firstColumn="1" w:lastColumn="0" w:noHBand="0" w:noVBand="1"/>
      </w:tblPr>
      <w:tblGrid>
        <w:gridCol w:w="741"/>
        <w:gridCol w:w="881"/>
        <w:gridCol w:w="846"/>
        <w:gridCol w:w="846"/>
        <w:gridCol w:w="964"/>
        <w:gridCol w:w="3813"/>
        <w:gridCol w:w="847"/>
      </w:tblGrid>
      <w:tr w:rsidR="00EE7522" w:rsidRPr="0045047F" w14:paraId="4DB57137" w14:textId="77777777" w:rsidTr="0045047F">
        <w:trPr>
          <w:jc w:val="center"/>
        </w:trPr>
        <w:tc>
          <w:tcPr>
            <w:tcW w:w="741" w:type="dxa"/>
            <w:vAlign w:val="center"/>
          </w:tcPr>
          <w:p w14:paraId="6D8DD9B1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  <w:b/>
                <w:bCs/>
              </w:rPr>
              <w:t>¸À.£ÀA.</w:t>
            </w:r>
          </w:p>
        </w:tc>
        <w:tc>
          <w:tcPr>
            <w:tcW w:w="881" w:type="dxa"/>
            <w:vAlign w:val="center"/>
          </w:tcPr>
          <w:p w14:paraId="75E53BE1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  <w:b/>
                <w:bCs/>
              </w:rPr>
              <w:t>«¹ÛÃtð</w:t>
            </w:r>
          </w:p>
        </w:tc>
        <w:tc>
          <w:tcPr>
            <w:tcW w:w="846" w:type="dxa"/>
            <w:vAlign w:val="center"/>
          </w:tcPr>
          <w:p w14:paraId="76372C2F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  <w:b/>
                <w:bCs/>
              </w:rPr>
              <w:t>C-RgÁ¨ï</w:t>
            </w:r>
          </w:p>
        </w:tc>
        <w:tc>
          <w:tcPr>
            <w:tcW w:w="846" w:type="dxa"/>
            <w:vAlign w:val="center"/>
          </w:tcPr>
          <w:p w14:paraId="3DA6F43F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  <w:b/>
                <w:bCs/>
              </w:rPr>
              <w:t>§-RgÁ¨ï</w:t>
            </w:r>
          </w:p>
        </w:tc>
        <w:tc>
          <w:tcPr>
            <w:tcW w:w="964" w:type="dxa"/>
            <w:vAlign w:val="center"/>
          </w:tcPr>
          <w:p w14:paraId="48F4E163" w14:textId="77777777" w:rsidR="00EE7522" w:rsidRPr="0045047F" w:rsidRDefault="00EE7522" w:rsidP="00506B87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  <w:b/>
                <w:bCs/>
              </w:rPr>
              <w:t>eÁvÁ «¹ÛÃtð</w:t>
            </w:r>
          </w:p>
        </w:tc>
        <w:tc>
          <w:tcPr>
            <w:tcW w:w="3813" w:type="dxa"/>
          </w:tcPr>
          <w:p w14:paraId="75777E42" w14:textId="77777777" w:rsidR="00EE7522" w:rsidRPr="0045047F" w:rsidRDefault="00EE7522" w:rsidP="00506B87">
            <w:pPr>
              <w:jc w:val="center"/>
              <w:rPr>
                <w:rFonts w:ascii="Nudi 01 e" w:hAnsi="Nudi 01 e"/>
                <w:b/>
                <w:bCs/>
              </w:rPr>
            </w:pPr>
            <w:r w:rsidRPr="0045047F">
              <w:rPr>
                <w:rFonts w:ascii="Nudi 01 e" w:hAnsi="Nudi 01 e"/>
                <w:b/>
                <w:bCs/>
              </w:rPr>
              <w:t>SÁvÉzÁgÀgÀ ºÉ¸ÀgÀÄ</w:t>
            </w:r>
          </w:p>
        </w:tc>
        <w:tc>
          <w:tcPr>
            <w:tcW w:w="847" w:type="dxa"/>
          </w:tcPr>
          <w:p w14:paraId="0433AE61" w14:textId="77777777" w:rsidR="00EE7522" w:rsidRPr="0045047F" w:rsidRDefault="00EE7522" w:rsidP="00506B87">
            <w:pPr>
              <w:jc w:val="center"/>
              <w:rPr>
                <w:rFonts w:ascii="Nudi 01 e" w:hAnsi="Nudi 01 e"/>
                <w:b/>
                <w:bCs/>
              </w:rPr>
            </w:pPr>
            <w:r w:rsidRPr="0045047F">
              <w:rPr>
                <w:rFonts w:ascii="Nudi 01 e" w:hAnsi="Nudi 01 e"/>
                <w:b/>
                <w:bCs/>
              </w:rPr>
              <w:t>PÁ®A £ÀA.9</w:t>
            </w:r>
          </w:p>
        </w:tc>
      </w:tr>
      <w:tr w:rsidR="0045047F" w:rsidRPr="0045047F" w14:paraId="0C9BADD7" w14:textId="77777777" w:rsidTr="0045047F">
        <w:trPr>
          <w:jc w:val="center"/>
        </w:trPr>
        <w:tc>
          <w:tcPr>
            <w:tcW w:w="741" w:type="dxa"/>
          </w:tcPr>
          <w:p w14:paraId="44C52ABD" w14:textId="332F2D0F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07/1</w:t>
            </w:r>
          </w:p>
        </w:tc>
        <w:tc>
          <w:tcPr>
            <w:tcW w:w="881" w:type="dxa"/>
          </w:tcPr>
          <w:p w14:paraId="5B0573BE" w14:textId="71A12842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21</w:t>
            </w:r>
          </w:p>
        </w:tc>
        <w:tc>
          <w:tcPr>
            <w:tcW w:w="846" w:type="dxa"/>
          </w:tcPr>
          <w:p w14:paraId="7B362D1E" w14:textId="4E926F53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846" w:type="dxa"/>
          </w:tcPr>
          <w:p w14:paraId="686DC3B8" w14:textId="62C5AD06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964" w:type="dxa"/>
          </w:tcPr>
          <w:p w14:paraId="55FA525E" w14:textId="3F07B508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21</w:t>
            </w:r>
          </w:p>
        </w:tc>
        <w:tc>
          <w:tcPr>
            <w:tcW w:w="3813" w:type="dxa"/>
          </w:tcPr>
          <w:p w14:paraId="7F36C8E5" w14:textId="55700BA2" w:rsidR="0045047F" w:rsidRPr="0045047F" w:rsidRDefault="0045047F" w:rsidP="0045047F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J¸ï.±ÉÃRgÀ¥Àà EvÀgÀ 4 d£À dAn</w:t>
            </w:r>
          </w:p>
        </w:tc>
        <w:tc>
          <w:tcPr>
            <w:tcW w:w="847" w:type="dxa"/>
          </w:tcPr>
          <w:p w14:paraId="73C5F6D8" w14:textId="467B2563" w:rsidR="0045047F" w:rsidRPr="0045047F" w:rsidRDefault="0045047F" w:rsidP="0045047F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21</w:t>
            </w:r>
          </w:p>
        </w:tc>
      </w:tr>
      <w:tr w:rsidR="0045047F" w:rsidRPr="0045047F" w14:paraId="6C6A5461" w14:textId="77777777" w:rsidTr="0045047F">
        <w:trPr>
          <w:jc w:val="center"/>
        </w:trPr>
        <w:tc>
          <w:tcPr>
            <w:tcW w:w="741" w:type="dxa"/>
          </w:tcPr>
          <w:p w14:paraId="471FF9CB" w14:textId="18BD9FCC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07/2</w:t>
            </w:r>
          </w:p>
        </w:tc>
        <w:tc>
          <w:tcPr>
            <w:tcW w:w="881" w:type="dxa"/>
          </w:tcPr>
          <w:p w14:paraId="30BEB484" w14:textId="4BA63BEA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3</w:t>
            </w:r>
          </w:p>
        </w:tc>
        <w:tc>
          <w:tcPr>
            <w:tcW w:w="846" w:type="dxa"/>
          </w:tcPr>
          <w:p w14:paraId="1F2008A4" w14:textId="435556ED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846" w:type="dxa"/>
          </w:tcPr>
          <w:p w14:paraId="2AF84981" w14:textId="3BF4908C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964" w:type="dxa"/>
          </w:tcPr>
          <w:p w14:paraId="1228B01C" w14:textId="04454D8D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3</w:t>
            </w:r>
          </w:p>
        </w:tc>
        <w:tc>
          <w:tcPr>
            <w:tcW w:w="3813" w:type="dxa"/>
          </w:tcPr>
          <w:p w14:paraId="3DF8D845" w14:textId="1EA633DD" w:rsidR="0045047F" w:rsidRPr="0045047F" w:rsidRDefault="0045047F" w:rsidP="0045047F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²ªÀªÀÄä</w:t>
            </w:r>
          </w:p>
        </w:tc>
        <w:tc>
          <w:tcPr>
            <w:tcW w:w="847" w:type="dxa"/>
          </w:tcPr>
          <w:p w14:paraId="0E8DAE74" w14:textId="19A67AC1" w:rsidR="0045047F" w:rsidRPr="0045047F" w:rsidRDefault="0045047F" w:rsidP="0045047F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3</w:t>
            </w:r>
          </w:p>
        </w:tc>
      </w:tr>
      <w:tr w:rsidR="0045047F" w:rsidRPr="0045047F" w14:paraId="4BFDC12C" w14:textId="77777777" w:rsidTr="0045047F">
        <w:trPr>
          <w:jc w:val="center"/>
        </w:trPr>
        <w:tc>
          <w:tcPr>
            <w:tcW w:w="741" w:type="dxa"/>
          </w:tcPr>
          <w:p w14:paraId="14A7DC29" w14:textId="12462C8F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07/3</w:t>
            </w:r>
          </w:p>
        </w:tc>
        <w:tc>
          <w:tcPr>
            <w:tcW w:w="881" w:type="dxa"/>
          </w:tcPr>
          <w:p w14:paraId="06B5D1C9" w14:textId="77F9A82F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18</w:t>
            </w:r>
          </w:p>
        </w:tc>
        <w:tc>
          <w:tcPr>
            <w:tcW w:w="846" w:type="dxa"/>
          </w:tcPr>
          <w:p w14:paraId="083DCB0A" w14:textId="3FB5FFA5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846" w:type="dxa"/>
          </w:tcPr>
          <w:p w14:paraId="45A2E8E4" w14:textId="441D3E6C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964" w:type="dxa"/>
          </w:tcPr>
          <w:p w14:paraId="15CD5DC1" w14:textId="1E4E4F9E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18</w:t>
            </w:r>
          </w:p>
        </w:tc>
        <w:tc>
          <w:tcPr>
            <w:tcW w:w="3813" w:type="dxa"/>
          </w:tcPr>
          <w:p w14:paraId="02927050" w14:textId="133D2112" w:rsidR="0045047F" w:rsidRPr="0045047F" w:rsidRDefault="0045047F" w:rsidP="0045047F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 xml:space="preserve">PÉ.J¸ï.ªÀÄ¯ÉèÃ±ï </w:t>
            </w:r>
          </w:p>
        </w:tc>
        <w:tc>
          <w:tcPr>
            <w:tcW w:w="847" w:type="dxa"/>
          </w:tcPr>
          <w:p w14:paraId="46EB4D35" w14:textId="1755BD66" w:rsidR="0045047F" w:rsidRPr="0045047F" w:rsidRDefault="0045047F" w:rsidP="0045047F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09</w:t>
            </w:r>
          </w:p>
        </w:tc>
      </w:tr>
      <w:tr w:rsidR="0045047F" w:rsidRPr="0045047F" w14:paraId="20ACD242" w14:textId="77777777" w:rsidTr="0045047F">
        <w:trPr>
          <w:jc w:val="center"/>
        </w:trPr>
        <w:tc>
          <w:tcPr>
            <w:tcW w:w="741" w:type="dxa"/>
          </w:tcPr>
          <w:p w14:paraId="06E20744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81" w:type="dxa"/>
          </w:tcPr>
          <w:p w14:paraId="283D7639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58ED3D3A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2052AFB7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964" w:type="dxa"/>
          </w:tcPr>
          <w:p w14:paraId="1F2BCA90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3813" w:type="dxa"/>
          </w:tcPr>
          <w:p w14:paraId="6E06A9F0" w14:textId="32596509" w:rsidR="0045047F" w:rsidRPr="0045047F" w:rsidRDefault="0045047F" w:rsidP="0045047F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Dgï.CdÓ¥Àà</w:t>
            </w:r>
          </w:p>
        </w:tc>
        <w:tc>
          <w:tcPr>
            <w:tcW w:w="847" w:type="dxa"/>
          </w:tcPr>
          <w:p w14:paraId="10B23BCD" w14:textId="6A67FC0D" w:rsidR="0045047F" w:rsidRPr="0045047F" w:rsidRDefault="0045047F" w:rsidP="0045047F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09</w:t>
            </w:r>
          </w:p>
        </w:tc>
      </w:tr>
      <w:tr w:rsidR="0045047F" w:rsidRPr="0045047F" w14:paraId="0AA3F92D" w14:textId="77777777" w:rsidTr="0045047F">
        <w:trPr>
          <w:jc w:val="center"/>
        </w:trPr>
        <w:tc>
          <w:tcPr>
            <w:tcW w:w="741" w:type="dxa"/>
          </w:tcPr>
          <w:p w14:paraId="332FEF50" w14:textId="5019C39A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07/4</w:t>
            </w:r>
          </w:p>
        </w:tc>
        <w:tc>
          <w:tcPr>
            <w:tcW w:w="881" w:type="dxa"/>
          </w:tcPr>
          <w:p w14:paraId="50FC9EE3" w14:textId="41F15782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21</w:t>
            </w:r>
          </w:p>
        </w:tc>
        <w:tc>
          <w:tcPr>
            <w:tcW w:w="846" w:type="dxa"/>
          </w:tcPr>
          <w:p w14:paraId="0668479B" w14:textId="62B6EEB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846" w:type="dxa"/>
          </w:tcPr>
          <w:p w14:paraId="698FB051" w14:textId="1EF0D02E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964" w:type="dxa"/>
          </w:tcPr>
          <w:p w14:paraId="486BF74E" w14:textId="7E61FC6C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4-21</w:t>
            </w:r>
          </w:p>
        </w:tc>
        <w:tc>
          <w:tcPr>
            <w:tcW w:w="3813" w:type="dxa"/>
          </w:tcPr>
          <w:p w14:paraId="70FB4A0B" w14:textId="1A075C94" w:rsidR="0045047F" w:rsidRPr="0045047F" w:rsidRDefault="0045047F" w:rsidP="0045047F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UÀAUÀªÀÄä</w:t>
            </w:r>
          </w:p>
        </w:tc>
        <w:tc>
          <w:tcPr>
            <w:tcW w:w="847" w:type="dxa"/>
          </w:tcPr>
          <w:p w14:paraId="7354789C" w14:textId="277763F2" w:rsidR="0045047F" w:rsidRPr="0045047F" w:rsidRDefault="0045047F" w:rsidP="0045047F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1-21</w:t>
            </w:r>
          </w:p>
        </w:tc>
      </w:tr>
      <w:tr w:rsidR="0045047F" w:rsidRPr="0045047F" w14:paraId="04823D60" w14:textId="77777777" w:rsidTr="0045047F">
        <w:trPr>
          <w:jc w:val="center"/>
        </w:trPr>
        <w:tc>
          <w:tcPr>
            <w:tcW w:w="741" w:type="dxa"/>
          </w:tcPr>
          <w:p w14:paraId="67F7DA5C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81" w:type="dxa"/>
          </w:tcPr>
          <w:p w14:paraId="2A80ED51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2F1CF380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04B63C63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964" w:type="dxa"/>
          </w:tcPr>
          <w:p w14:paraId="5E374EFF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3813" w:type="dxa"/>
          </w:tcPr>
          <w:p w14:paraId="0ADE6CD9" w14:textId="265D56DB" w:rsidR="0045047F" w:rsidRPr="0045047F" w:rsidRDefault="0045047F" w:rsidP="0045047F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±ÉÃRgÀ¥Àà</w:t>
            </w:r>
          </w:p>
        </w:tc>
        <w:tc>
          <w:tcPr>
            <w:tcW w:w="847" w:type="dxa"/>
          </w:tcPr>
          <w:p w14:paraId="12027D01" w14:textId="65D9CD73" w:rsidR="0045047F" w:rsidRPr="0045047F" w:rsidRDefault="0045047F" w:rsidP="0045047F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1-20</w:t>
            </w:r>
          </w:p>
        </w:tc>
      </w:tr>
      <w:tr w:rsidR="0045047F" w:rsidRPr="0045047F" w14:paraId="2137402C" w14:textId="77777777" w:rsidTr="0045047F">
        <w:trPr>
          <w:jc w:val="center"/>
        </w:trPr>
        <w:tc>
          <w:tcPr>
            <w:tcW w:w="741" w:type="dxa"/>
          </w:tcPr>
          <w:p w14:paraId="1F52EE63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81" w:type="dxa"/>
          </w:tcPr>
          <w:p w14:paraId="4B9011B9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7104C42A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846" w:type="dxa"/>
          </w:tcPr>
          <w:p w14:paraId="5EE676EB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964" w:type="dxa"/>
          </w:tcPr>
          <w:p w14:paraId="4A6CF25B" w14:textId="77777777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3813" w:type="dxa"/>
          </w:tcPr>
          <w:p w14:paraId="509A76DB" w14:textId="6FAB8FF6" w:rsidR="0045047F" w:rsidRPr="0045047F" w:rsidRDefault="0045047F" w:rsidP="0045047F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PÉ.©.ZÀAzÀæ±ÉÃRgÀ¥Àà</w:t>
            </w:r>
          </w:p>
        </w:tc>
        <w:tc>
          <w:tcPr>
            <w:tcW w:w="847" w:type="dxa"/>
          </w:tcPr>
          <w:p w14:paraId="50CE9BAE" w14:textId="23BED2BF" w:rsidR="0045047F" w:rsidRPr="0045047F" w:rsidRDefault="0045047F" w:rsidP="0045047F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1-20</w:t>
            </w:r>
          </w:p>
        </w:tc>
      </w:tr>
      <w:tr w:rsidR="0045047F" w:rsidRPr="0045047F" w14:paraId="53460973" w14:textId="77777777" w:rsidTr="0045047F">
        <w:trPr>
          <w:jc w:val="center"/>
        </w:trPr>
        <w:tc>
          <w:tcPr>
            <w:tcW w:w="741" w:type="dxa"/>
          </w:tcPr>
          <w:p w14:paraId="0C866592" w14:textId="1EFFD875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07/5</w:t>
            </w:r>
          </w:p>
        </w:tc>
        <w:tc>
          <w:tcPr>
            <w:tcW w:w="881" w:type="dxa"/>
          </w:tcPr>
          <w:p w14:paraId="1AF34DC2" w14:textId="63CD05C0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0</w:t>
            </w:r>
          </w:p>
        </w:tc>
        <w:tc>
          <w:tcPr>
            <w:tcW w:w="846" w:type="dxa"/>
          </w:tcPr>
          <w:p w14:paraId="02FADC67" w14:textId="4B6281E6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846" w:type="dxa"/>
          </w:tcPr>
          <w:p w14:paraId="6CE6157C" w14:textId="1D1E24A8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-</w:t>
            </w:r>
          </w:p>
        </w:tc>
        <w:tc>
          <w:tcPr>
            <w:tcW w:w="964" w:type="dxa"/>
          </w:tcPr>
          <w:p w14:paraId="51D32D7C" w14:textId="321B783A" w:rsidR="0045047F" w:rsidRPr="0045047F" w:rsidRDefault="0045047F" w:rsidP="0045047F">
            <w:pPr>
              <w:jc w:val="center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0</w:t>
            </w:r>
          </w:p>
        </w:tc>
        <w:tc>
          <w:tcPr>
            <w:tcW w:w="3813" w:type="dxa"/>
          </w:tcPr>
          <w:p w14:paraId="2D84CD22" w14:textId="4DA57975" w:rsidR="0045047F" w:rsidRPr="0045047F" w:rsidRDefault="0045047F" w:rsidP="0045047F">
            <w:pPr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PÁ¼ÀªÀÄä</w:t>
            </w:r>
          </w:p>
        </w:tc>
        <w:tc>
          <w:tcPr>
            <w:tcW w:w="847" w:type="dxa"/>
          </w:tcPr>
          <w:p w14:paraId="5ABE5815" w14:textId="7EC2BACE" w:rsidR="0045047F" w:rsidRPr="0045047F" w:rsidRDefault="0045047F" w:rsidP="0045047F">
            <w:pPr>
              <w:jc w:val="right"/>
              <w:rPr>
                <w:rFonts w:ascii="Nudi 01 e" w:hAnsi="Nudi 01 e"/>
              </w:rPr>
            </w:pPr>
            <w:r w:rsidRPr="0045047F">
              <w:rPr>
                <w:rFonts w:ascii="Nudi 01 e" w:hAnsi="Nudi 01 e"/>
              </w:rPr>
              <w:t>2-10</w:t>
            </w:r>
          </w:p>
        </w:tc>
      </w:tr>
    </w:tbl>
    <w:p w14:paraId="6F08E61F" w14:textId="77777777" w:rsidR="00EE7522" w:rsidRPr="0045047F" w:rsidRDefault="00EE7522" w:rsidP="00EE7522">
      <w:pPr>
        <w:spacing w:after="0" w:line="240" w:lineRule="auto"/>
        <w:jc w:val="both"/>
        <w:rPr>
          <w:rFonts w:ascii="Nudi 01 e" w:hAnsi="Nudi 01 e"/>
          <w:b/>
          <w:bCs/>
          <w:sz w:val="10"/>
          <w:szCs w:val="10"/>
        </w:rPr>
      </w:pPr>
    </w:p>
    <w:p w14:paraId="4371357D" w14:textId="0A2A47B8" w:rsidR="00EE7522" w:rsidRDefault="00EE7522" w:rsidP="00EE7522">
      <w:pPr>
        <w:spacing w:after="0" w:line="240" w:lineRule="auto"/>
        <w:jc w:val="both"/>
        <w:rPr>
          <w:rFonts w:ascii="Nudi 01 e" w:hAnsi="Nudi 01 e"/>
        </w:rPr>
      </w:pPr>
      <w:r w:rsidRPr="0045047F">
        <w:rPr>
          <w:rFonts w:ascii="Nudi 01 e" w:hAnsi="Nudi 01 e"/>
        </w:rPr>
        <w:tab/>
        <w:t xml:space="preserve">ªÉÄÃ®ÌAqÀAvÉ ¥ÀºÀtÂ EArÃPÀgÀt ªÀiÁqÀ®Ä vÀªÀÄä vÁAwæPÀ C©ü¥ÁæAiÀÄ PÉÆÃj ¥ÀÆtð PÀqÀvÀ ®UÀwÛ¹zÉ. </w:t>
      </w:r>
    </w:p>
    <w:p w14:paraId="130E1080" w14:textId="77777777" w:rsidR="008A2DF3" w:rsidRPr="0045047F" w:rsidRDefault="008A2DF3" w:rsidP="00EE7522">
      <w:pPr>
        <w:spacing w:after="0" w:line="240" w:lineRule="auto"/>
        <w:jc w:val="both"/>
        <w:rPr>
          <w:rFonts w:ascii="Nudi 01 e" w:hAnsi="Nudi 01 e"/>
        </w:rPr>
      </w:pPr>
    </w:p>
    <w:p w14:paraId="691DCA8F" w14:textId="38658ABE" w:rsidR="00EE7522" w:rsidRPr="0045047F" w:rsidRDefault="00EE7522" w:rsidP="00EE7522">
      <w:pPr>
        <w:spacing w:after="0" w:line="240" w:lineRule="auto"/>
        <w:ind w:left="6480"/>
        <w:jc w:val="both"/>
        <w:rPr>
          <w:rFonts w:ascii="Nudi 01 e" w:hAnsi="Nudi 01 e"/>
          <w:bCs/>
        </w:rPr>
      </w:pPr>
      <w:r w:rsidRPr="0045047F">
        <w:rPr>
          <w:rFonts w:ascii="Nudi 01 e" w:hAnsi="Nudi 01 e"/>
          <w:bCs/>
        </w:rPr>
        <w:t xml:space="preserve">   </w:t>
      </w:r>
      <w:r w:rsidR="0045047F">
        <w:rPr>
          <w:rFonts w:ascii="Nudi 01 e" w:hAnsi="Nudi 01 e"/>
          <w:bCs/>
        </w:rPr>
        <w:t xml:space="preserve">   </w:t>
      </w:r>
      <w:r w:rsidRPr="0045047F">
        <w:rPr>
          <w:rFonts w:ascii="Nudi 01 e" w:hAnsi="Nudi 01 e"/>
          <w:bCs/>
        </w:rPr>
        <w:t>vÀªÀÄä £ÀA§ÄUÉAiÀÄ,</w:t>
      </w:r>
    </w:p>
    <w:p w14:paraId="36F0BB19" w14:textId="77777777" w:rsidR="00EE7522" w:rsidRPr="0045047F" w:rsidRDefault="00EE7522" w:rsidP="00EE7522">
      <w:pPr>
        <w:spacing w:after="0" w:line="240" w:lineRule="auto"/>
        <w:ind w:left="6480"/>
        <w:jc w:val="center"/>
        <w:rPr>
          <w:rFonts w:ascii="Nudi 01 e" w:hAnsi="Nudi 01 e"/>
          <w:bCs/>
        </w:rPr>
      </w:pPr>
    </w:p>
    <w:p w14:paraId="4C467E2E" w14:textId="77777777" w:rsidR="00EE7522" w:rsidRPr="0045047F" w:rsidRDefault="00EE7522" w:rsidP="00EE7522">
      <w:pPr>
        <w:spacing w:after="0" w:line="240" w:lineRule="auto"/>
        <w:ind w:left="6480"/>
        <w:jc w:val="center"/>
        <w:rPr>
          <w:rFonts w:ascii="Nudi 01 e" w:hAnsi="Nudi 01 e"/>
          <w:bCs/>
        </w:rPr>
      </w:pPr>
      <w:r w:rsidRPr="0045047F">
        <w:rPr>
          <w:rFonts w:ascii="Nudi 01 e" w:hAnsi="Nudi 01 e"/>
          <w:bCs/>
        </w:rPr>
        <w:t>vÀºÀ²Ã¯ÁÝgï,</w:t>
      </w:r>
    </w:p>
    <w:p w14:paraId="47638B38" w14:textId="30BB1585" w:rsidR="0049121F" w:rsidRDefault="00EE7522" w:rsidP="00EE7522">
      <w:pPr>
        <w:spacing w:after="0" w:line="240" w:lineRule="auto"/>
        <w:ind w:left="6480"/>
        <w:jc w:val="center"/>
        <w:rPr>
          <w:rFonts w:ascii="Nudi 01 e" w:hAnsi="Nudi 01 e"/>
          <w:bCs/>
        </w:rPr>
      </w:pPr>
      <w:r w:rsidRPr="0045047F">
        <w:rPr>
          <w:rFonts w:ascii="Nudi 01 e" w:hAnsi="Nudi 01 e"/>
          <w:bCs/>
        </w:rPr>
        <w:t>avÀæzÀÄUÀð vÁ®ÆèPÀÄ.</w:t>
      </w:r>
    </w:p>
    <w:p w14:paraId="04060BFA" w14:textId="596D3E9F" w:rsidR="00AB066C" w:rsidRDefault="0049121F" w:rsidP="00AB066C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9121F" w14:paraId="22F39510" w14:textId="77777777" w:rsidTr="000D159B">
        <w:tc>
          <w:tcPr>
            <w:tcW w:w="3510" w:type="dxa"/>
            <w:vAlign w:val="center"/>
          </w:tcPr>
          <w:p w14:paraId="5D1F7CEF" w14:textId="77777777" w:rsidR="0049121F" w:rsidRDefault="0049121F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1C08C6A0" w14:textId="77777777" w:rsidR="0049121F" w:rsidRDefault="0049121F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6C968DD" wp14:editId="67C8BFBF">
                  <wp:extent cx="381635" cy="370205"/>
                  <wp:effectExtent l="1905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17B8ADE3" w14:textId="77777777" w:rsidR="0049121F" w:rsidRDefault="0049121F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5AA581B" w14:textId="77777777" w:rsidR="0049121F" w:rsidRPr="0034767B" w:rsidRDefault="0049121F" w:rsidP="0049121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3030716" w14:textId="77777777" w:rsidR="0049121F" w:rsidRPr="0034767B" w:rsidRDefault="0049121F" w:rsidP="0049121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6339376" w14:textId="77777777" w:rsidR="0049121F" w:rsidRPr="0047105C" w:rsidRDefault="0049121F" w:rsidP="0049121F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3ACDFBF" w14:textId="77777777" w:rsidR="0049121F" w:rsidRDefault="0049121F" w:rsidP="0049121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107FF9" w14:textId="06DE78A5" w:rsidR="0049121F" w:rsidRDefault="0049121F" w:rsidP="0049121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w)¹Dgï-340/2020-21                              ¢£ÁAPÀ:06-07-2021 </w:t>
      </w:r>
    </w:p>
    <w:p w14:paraId="460A4847" w14:textId="77777777" w:rsidR="0049121F" w:rsidRDefault="0049121F" w:rsidP="0049121F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138396F3" w14:textId="77777777" w:rsidR="0049121F" w:rsidRDefault="0049121F" w:rsidP="0049121F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3A42A2DF" w14:textId="77777777" w:rsidR="0049121F" w:rsidRPr="005A0C89" w:rsidRDefault="0049121F" w:rsidP="0049121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96F2080" w14:textId="77777777" w:rsidR="0049121F" w:rsidRPr="005A0C89" w:rsidRDefault="0049121F" w:rsidP="0049121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73EA006" w14:textId="77777777" w:rsidR="0049121F" w:rsidRDefault="0049121F" w:rsidP="0049121F">
      <w:pPr>
        <w:spacing w:after="0"/>
        <w:rPr>
          <w:rFonts w:ascii="Nudi 01 e" w:hAnsi="Nudi 01 e"/>
          <w:sz w:val="16"/>
          <w:szCs w:val="16"/>
        </w:rPr>
      </w:pPr>
    </w:p>
    <w:p w14:paraId="288DD1A2" w14:textId="77777777" w:rsidR="0049121F" w:rsidRDefault="0049121F" w:rsidP="0049121F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49121F" w14:paraId="5ED95CC4" w14:textId="77777777" w:rsidTr="000D159B">
        <w:trPr>
          <w:jc w:val="center"/>
        </w:trPr>
        <w:tc>
          <w:tcPr>
            <w:tcW w:w="1196" w:type="dxa"/>
            <w:hideMark/>
          </w:tcPr>
          <w:p w14:paraId="63B00A51" w14:textId="77777777" w:rsidR="0049121F" w:rsidRDefault="0049121F" w:rsidP="000D15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68" w:type="dxa"/>
            <w:hideMark/>
          </w:tcPr>
          <w:p w14:paraId="7388B6CA" w14:textId="6FCD0496" w:rsidR="0049121F" w:rsidRDefault="0049121F" w:rsidP="000D159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EAUÀ¼ÀzÁ¼ï UÁæªÀÄzÀ ¸À.£ÀA.85 gÀ°è ¥ÉÆÃrAiÀÄAvÉ ¥ÀºÀtÂ wzÀÄÝ¥Àr ªÀiÁqÀ®Ä PÉÆÃjgÀÄªÀ §UÉÎ.</w:t>
            </w:r>
          </w:p>
        </w:tc>
      </w:tr>
      <w:tr w:rsidR="0049121F" w14:paraId="79736794" w14:textId="77777777" w:rsidTr="000D159B">
        <w:trPr>
          <w:jc w:val="center"/>
        </w:trPr>
        <w:tc>
          <w:tcPr>
            <w:tcW w:w="1196" w:type="dxa"/>
            <w:hideMark/>
          </w:tcPr>
          <w:p w14:paraId="53C8AEEF" w14:textId="77777777" w:rsidR="0049121F" w:rsidRDefault="0049121F" w:rsidP="000D15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68" w:type="dxa"/>
            <w:hideMark/>
          </w:tcPr>
          <w:p w14:paraId="54EBD799" w14:textId="19300163" w:rsidR="0049121F" w:rsidRDefault="0049121F" w:rsidP="00116EA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PÀªÀÄ®ªÀÄä PÉÆÃA PÁl¥Àà, EAUÀ¼ÀzÁ¼ï EªÀgÀ ªÀÄ£À« ¢B21-11-2020.</w:t>
            </w:r>
          </w:p>
          <w:p w14:paraId="76BADB13" w14:textId="6E1E1F14" w:rsidR="0049121F" w:rsidRPr="00011DA6" w:rsidRDefault="0049121F" w:rsidP="00116EA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1075/20 ¢B24-12-2020.</w:t>
            </w:r>
          </w:p>
        </w:tc>
      </w:tr>
    </w:tbl>
    <w:p w14:paraId="5B598662" w14:textId="77777777" w:rsidR="0049121F" w:rsidRDefault="0049121F" w:rsidP="0049121F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148553EB" w14:textId="337695F7" w:rsidR="0049121F" w:rsidRDefault="0049121F" w:rsidP="000A2CF7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>¸ÀA§A¢ü¹zÀAvÉ</w:t>
      </w:r>
      <w:r w:rsidR="000A2CF7">
        <w:rPr>
          <w:rFonts w:ascii="Nudi 01 e" w:hAnsi="Nudi 01 e"/>
          <w:sz w:val="28"/>
          <w:szCs w:val="28"/>
        </w:rPr>
        <w:t xml:space="preserve"> avÀæzÀÄUÀð vÁ®ÆèPÀÄ PÀ¸À¨Á ºÉÆÃ§½ EAUÀ¼ÀzÁ¼ï UÁæªÀÄzÀ ¸À.£ÀA.85 gÀ°è ¥ÉÆÃrAiÀÄAvÉ ¥ÀºÀtÂ wzÀÄÝ¥Àr ªÀiÁqÀ®Ä PÉÆÃjgÀÄªÀ ªÉÄÃgÉUÉ </w:t>
      </w:r>
      <w:r>
        <w:rPr>
          <w:rFonts w:ascii="Nudi 01 e" w:hAnsi="Nudi 01 e"/>
          <w:sz w:val="28"/>
          <w:szCs w:val="28"/>
        </w:rPr>
        <w:t xml:space="preserve">gÁd¸Àé ¤jÃPÀëPÀgÀÄ, PÀ¸À¨Á ºÉÆÃ§½ EªÀgÀÄ G¯ÉèÃR(2) gÀAvÉ ªÀgÀ¢ </w:t>
      </w:r>
      <w:r w:rsidR="000A2CF7">
        <w:rPr>
          <w:rFonts w:ascii="Nudi 01 e" w:hAnsi="Nudi 01 e"/>
          <w:sz w:val="28"/>
          <w:szCs w:val="28"/>
        </w:rPr>
        <w:t>¸À°è¹gÀÄvÁÛgÉ. ¥Àj²Ã°¸À¯ÁV «ªÀgÀ</w:t>
      </w:r>
      <w:r>
        <w:rPr>
          <w:rFonts w:ascii="Nudi 01 e" w:hAnsi="Nudi 01 e"/>
          <w:sz w:val="28"/>
          <w:szCs w:val="28"/>
        </w:rPr>
        <w:t xml:space="preserve"> F PÉ¼ÀPÀAqÀAvÉ EgÀÄvÀÛzÉ.</w:t>
      </w:r>
    </w:p>
    <w:p w14:paraId="59F10A94" w14:textId="77777777" w:rsidR="0049121F" w:rsidRPr="007C4C6E" w:rsidRDefault="0049121F" w:rsidP="0049121F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49121F" w:rsidRPr="007C4C6E" w14:paraId="61BE4774" w14:textId="77777777" w:rsidTr="000D159B">
        <w:trPr>
          <w:jc w:val="center"/>
        </w:trPr>
        <w:tc>
          <w:tcPr>
            <w:tcW w:w="988" w:type="dxa"/>
          </w:tcPr>
          <w:p w14:paraId="0F2FB00D" w14:textId="77777777" w:rsidR="0049121F" w:rsidRPr="007C4C6E" w:rsidRDefault="0049121F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3381A5DC" w14:textId="77777777" w:rsidR="0049121F" w:rsidRPr="007C4C6E" w:rsidRDefault="0049121F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0FC4B92C" w14:textId="77777777" w:rsidR="0049121F" w:rsidRPr="007C4C6E" w:rsidRDefault="0049121F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09009512" w14:textId="77777777" w:rsidR="0049121F" w:rsidRPr="007C4C6E" w:rsidRDefault="0049121F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76637CF9" w14:textId="77777777" w:rsidR="0049121F" w:rsidRPr="007C4C6E" w:rsidRDefault="0049121F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49121F" w:rsidRPr="007C4C6E" w14:paraId="228FF91D" w14:textId="77777777" w:rsidTr="000D159B">
        <w:trPr>
          <w:jc w:val="center"/>
        </w:trPr>
        <w:tc>
          <w:tcPr>
            <w:tcW w:w="988" w:type="dxa"/>
          </w:tcPr>
          <w:p w14:paraId="5BC815AA" w14:textId="798464CC" w:rsidR="0049121F" w:rsidRPr="007C4C6E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5/1</w:t>
            </w:r>
          </w:p>
        </w:tc>
        <w:tc>
          <w:tcPr>
            <w:tcW w:w="992" w:type="dxa"/>
          </w:tcPr>
          <w:p w14:paraId="25F40382" w14:textId="255CC56C" w:rsidR="0049121F" w:rsidRPr="007C4C6E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3</w:t>
            </w:r>
          </w:p>
        </w:tc>
        <w:tc>
          <w:tcPr>
            <w:tcW w:w="1417" w:type="dxa"/>
          </w:tcPr>
          <w:p w14:paraId="1D376985" w14:textId="17FEB0F2" w:rsidR="0049121F" w:rsidRPr="007C4C6E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71D7DE3E" w14:textId="59651889" w:rsidR="0049121F" w:rsidRPr="007C4C6E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  <w:tc>
          <w:tcPr>
            <w:tcW w:w="1701" w:type="dxa"/>
          </w:tcPr>
          <w:p w14:paraId="0175E2F1" w14:textId="29B5D050" w:rsidR="0049121F" w:rsidRPr="007C4C6E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1</w:t>
            </w:r>
          </w:p>
        </w:tc>
      </w:tr>
      <w:tr w:rsidR="000A2CF7" w:rsidRPr="007C4C6E" w14:paraId="7AD1FFF7" w14:textId="77777777" w:rsidTr="000D159B">
        <w:trPr>
          <w:jc w:val="center"/>
        </w:trPr>
        <w:tc>
          <w:tcPr>
            <w:tcW w:w="988" w:type="dxa"/>
          </w:tcPr>
          <w:p w14:paraId="7B11D4C7" w14:textId="3A66019B" w:rsidR="000A2CF7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5/4</w:t>
            </w:r>
          </w:p>
        </w:tc>
        <w:tc>
          <w:tcPr>
            <w:tcW w:w="992" w:type="dxa"/>
          </w:tcPr>
          <w:p w14:paraId="761CDEF6" w14:textId="1BDE66FC" w:rsidR="000A2CF7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3</w:t>
            </w:r>
          </w:p>
        </w:tc>
        <w:tc>
          <w:tcPr>
            <w:tcW w:w="1417" w:type="dxa"/>
          </w:tcPr>
          <w:p w14:paraId="4CA26932" w14:textId="3E219AC1" w:rsidR="000A2CF7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DAA7750" w14:textId="0C2B4B9C" w:rsidR="000A2CF7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  <w:tc>
          <w:tcPr>
            <w:tcW w:w="1701" w:type="dxa"/>
          </w:tcPr>
          <w:p w14:paraId="5FAFEADD" w14:textId="5BB1AE70" w:rsidR="000A2CF7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1</w:t>
            </w:r>
          </w:p>
        </w:tc>
      </w:tr>
    </w:tbl>
    <w:p w14:paraId="0854A4E8" w14:textId="77777777" w:rsidR="0049121F" w:rsidRPr="007C4C6E" w:rsidRDefault="0049121F" w:rsidP="0049121F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32470F51" w14:textId="77777777" w:rsidR="0049121F" w:rsidRPr="007C4C6E" w:rsidRDefault="0049121F" w:rsidP="0049121F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228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  <w:gridCol w:w="2322"/>
        <w:gridCol w:w="1134"/>
      </w:tblGrid>
      <w:tr w:rsidR="0049121F" w:rsidRPr="007C4C6E" w14:paraId="0B858199" w14:textId="77777777" w:rsidTr="0000538A">
        <w:trPr>
          <w:jc w:val="center"/>
        </w:trPr>
        <w:tc>
          <w:tcPr>
            <w:tcW w:w="983" w:type="dxa"/>
            <w:vAlign w:val="center"/>
          </w:tcPr>
          <w:p w14:paraId="6B236D01" w14:textId="77777777" w:rsidR="0049121F" w:rsidRPr="007C4C6E" w:rsidRDefault="0049121F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4919A800" w14:textId="77777777" w:rsidR="0049121F" w:rsidRPr="007C4C6E" w:rsidRDefault="0049121F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784EE821" w14:textId="77777777" w:rsidR="0049121F" w:rsidRPr="007C4C6E" w:rsidRDefault="0049121F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062C3BEB" w14:textId="77777777" w:rsidR="0049121F" w:rsidRPr="007C4C6E" w:rsidRDefault="0049121F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6A0358A5" w14:textId="77777777" w:rsidR="0049121F" w:rsidRPr="007C4C6E" w:rsidRDefault="0049121F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322" w:type="dxa"/>
            <w:vAlign w:val="center"/>
          </w:tcPr>
          <w:p w14:paraId="1D6CAD93" w14:textId="77777777" w:rsidR="0049121F" w:rsidRPr="007C4C6E" w:rsidRDefault="0049121F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1134" w:type="dxa"/>
            <w:vAlign w:val="center"/>
          </w:tcPr>
          <w:p w14:paraId="6D4BAF00" w14:textId="77777777" w:rsidR="0049121F" w:rsidRPr="007C4C6E" w:rsidRDefault="0049121F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PÁ®A 9 gÀAvÉ</w:t>
            </w:r>
          </w:p>
        </w:tc>
      </w:tr>
      <w:tr w:rsidR="0049121F" w:rsidRPr="007C4C6E" w14:paraId="7D130560" w14:textId="77777777" w:rsidTr="0000538A">
        <w:trPr>
          <w:jc w:val="center"/>
        </w:trPr>
        <w:tc>
          <w:tcPr>
            <w:tcW w:w="983" w:type="dxa"/>
          </w:tcPr>
          <w:p w14:paraId="1BC981F5" w14:textId="6D97C616" w:rsidR="0049121F" w:rsidRPr="00C42E2C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5/1</w:t>
            </w:r>
          </w:p>
        </w:tc>
        <w:tc>
          <w:tcPr>
            <w:tcW w:w="976" w:type="dxa"/>
          </w:tcPr>
          <w:p w14:paraId="1C8B5066" w14:textId="25802046" w:rsidR="0049121F" w:rsidRPr="00C42E2C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06</w:t>
            </w:r>
          </w:p>
        </w:tc>
        <w:tc>
          <w:tcPr>
            <w:tcW w:w="898" w:type="dxa"/>
          </w:tcPr>
          <w:p w14:paraId="27981BF8" w14:textId="3F62EBBB" w:rsidR="0049121F" w:rsidRPr="00C42E2C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1175B471" w14:textId="37FB6235" w:rsidR="0049121F" w:rsidRPr="00C42E2C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4</w:t>
            </w:r>
          </w:p>
        </w:tc>
        <w:tc>
          <w:tcPr>
            <w:tcW w:w="1017" w:type="dxa"/>
          </w:tcPr>
          <w:p w14:paraId="6B980121" w14:textId="79519227" w:rsidR="0049121F" w:rsidRPr="00C42E2C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02</w:t>
            </w:r>
          </w:p>
        </w:tc>
        <w:tc>
          <w:tcPr>
            <w:tcW w:w="2322" w:type="dxa"/>
          </w:tcPr>
          <w:p w14:paraId="41704407" w14:textId="11BC7278" w:rsidR="0049121F" w:rsidRDefault="000A2CF7" w:rsidP="000D159B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ÀªÀÄ®ªÀÄä PÉÆÃA PÁl¥Àà</w:t>
            </w:r>
          </w:p>
        </w:tc>
        <w:tc>
          <w:tcPr>
            <w:tcW w:w="1134" w:type="dxa"/>
          </w:tcPr>
          <w:p w14:paraId="0AEE8FE5" w14:textId="2EAD8B63" w:rsidR="0049121F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1</w:t>
            </w:r>
          </w:p>
        </w:tc>
      </w:tr>
      <w:tr w:rsidR="0049121F" w:rsidRPr="007C4C6E" w14:paraId="4CE0D420" w14:textId="77777777" w:rsidTr="0000538A">
        <w:trPr>
          <w:jc w:val="center"/>
        </w:trPr>
        <w:tc>
          <w:tcPr>
            <w:tcW w:w="983" w:type="dxa"/>
          </w:tcPr>
          <w:p w14:paraId="5DC23520" w14:textId="0B9C3D7F" w:rsidR="0049121F" w:rsidRPr="00C42E2C" w:rsidRDefault="0049121F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76" w:type="dxa"/>
          </w:tcPr>
          <w:p w14:paraId="7E7CF333" w14:textId="4F1C4BFE" w:rsidR="0049121F" w:rsidRPr="00C42E2C" w:rsidRDefault="0049121F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1A8ADEEB" w14:textId="77067DFD" w:rsidR="0049121F" w:rsidRPr="00C42E2C" w:rsidRDefault="0049121F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5C96ACB8" w14:textId="6031F164" w:rsidR="0049121F" w:rsidRPr="00C42E2C" w:rsidRDefault="0049121F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17" w:type="dxa"/>
          </w:tcPr>
          <w:p w14:paraId="1B6CF666" w14:textId="4143C6E4" w:rsidR="0049121F" w:rsidRPr="00C42E2C" w:rsidRDefault="0049121F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322" w:type="dxa"/>
          </w:tcPr>
          <w:p w14:paraId="3E355B94" w14:textId="70397AD1" w:rsidR="0049121F" w:rsidRPr="00C42E2C" w:rsidRDefault="000A2CF7" w:rsidP="000D159B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±ÀégÀ¥Àà ©£ï §AqÉ¥Àà</w:t>
            </w:r>
          </w:p>
        </w:tc>
        <w:tc>
          <w:tcPr>
            <w:tcW w:w="1134" w:type="dxa"/>
          </w:tcPr>
          <w:p w14:paraId="20072345" w14:textId="49D2921B" w:rsidR="0049121F" w:rsidRPr="00C42E2C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1</w:t>
            </w:r>
          </w:p>
        </w:tc>
      </w:tr>
    </w:tbl>
    <w:p w14:paraId="53EE7373" w14:textId="685FF3B8" w:rsidR="0049121F" w:rsidRDefault="0049121F" w:rsidP="0049121F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1366A689" w14:textId="1B0066E5" w:rsidR="000A2CF7" w:rsidRPr="007C4C6E" w:rsidRDefault="000A2CF7" w:rsidP="000A2CF7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>wzÀÄÝ¥ÀrAiÀÄ</w:t>
      </w:r>
      <w:r w:rsidRPr="007C4C6E">
        <w:rPr>
          <w:rFonts w:ascii="Nudi 01 e" w:hAnsi="Nudi 01 e"/>
          <w:b/>
          <w:bCs/>
          <w:sz w:val="26"/>
          <w:szCs w:val="26"/>
        </w:rPr>
        <w:t>AvÉ B</w:t>
      </w:r>
    </w:p>
    <w:tbl>
      <w:tblPr>
        <w:tblStyle w:val="TableGrid"/>
        <w:tblW w:w="8086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  <w:gridCol w:w="2463"/>
        <w:gridCol w:w="851"/>
      </w:tblGrid>
      <w:tr w:rsidR="000A2CF7" w:rsidRPr="007C4C6E" w14:paraId="08A65BB5" w14:textId="77777777" w:rsidTr="0000538A">
        <w:trPr>
          <w:jc w:val="center"/>
        </w:trPr>
        <w:tc>
          <w:tcPr>
            <w:tcW w:w="983" w:type="dxa"/>
            <w:vAlign w:val="center"/>
          </w:tcPr>
          <w:p w14:paraId="640FA352" w14:textId="77777777" w:rsidR="000A2CF7" w:rsidRPr="007C4C6E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46F95A8E" w14:textId="77777777" w:rsidR="000A2CF7" w:rsidRPr="007C4C6E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6713C44A" w14:textId="77777777" w:rsidR="000A2CF7" w:rsidRPr="007C4C6E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7C5E2864" w14:textId="77777777" w:rsidR="000A2CF7" w:rsidRPr="007C4C6E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4340788B" w14:textId="77777777" w:rsidR="000A2CF7" w:rsidRPr="007C4C6E" w:rsidRDefault="000A2CF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463" w:type="dxa"/>
            <w:vAlign w:val="center"/>
          </w:tcPr>
          <w:p w14:paraId="1B5D3BD9" w14:textId="77777777" w:rsidR="000A2CF7" w:rsidRPr="007C4C6E" w:rsidRDefault="000A2CF7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851" w:type="dxa"/>
            <w:vAlign w:val="center"/>
          </w:tcPr>
          <w:p w14:paraId="62CDB505" w14:textId="77777777" w:rsidR="000A2CF7" w:rsidRPr="007C4C6E" w:rsidRDefault="000A2CF7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PÁ®A 9 gÀAvÉ</w:t>
            </w:r>
          </w:p>
        </w:tc>
      </w:tr>
      <w:tr w:rsidR="000A2CF7" w:rsidRPr="007C4C6E" w14:paraId="350A5C28" w14:textId="77777777" w:rsidTr="0000538A">
        <w:trPr>
          <w:jc w:val="center"/>
        </w:trPr>
        <w:tc>
          <w:tcPr>
            <w:tcW w:w="983" w:type="dxa"/>
          </w:tcPr>
          <w:p w14:paraId="7118EEE4" w14:textId="4C229CA1" w:rsidR="000A2CF7" w:rsidRPr="00C42E2C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5/1</w:t>
            </w:r>
          </w:p>
        </w:tc>
        <w:tc>
          <w:tcPr>
            <w:tcW w:w="976" w:type="dxa"/>
          </w:tcPr>
          <w:p w14:paraId="64918D3F" w14:textId="301052C1" w:rsidR="000A2CF7" w:rsidRPr="00C42E2C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3</w:t>
            </w:r>
          </w:p>
        </w:tc>
        <w:tc>
          <w:tcPr>
            <w:tcW w:w="898" w:type="dxa"/>
          </w:tcPr>
          <w:p w14:paraId="3EE4A3CC" w14:textId="2166F2CD" w:rsidR="000A2CF7" w:rsidRPr="00C42E2C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646C90E4" w14:textId="371FFCE1" w:rsidR="000A2CF7" w:rsidRPr="00C42E2C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  <w:tc>
          <w:tcPr>
            <w:tcW w:w="1017" w:type="dxa"/>
          </w:tcPr>
          <w:p w14:paraId="33FF551E" w14:textId="49FC73A2" w:rsidR="000A2CF7" w:rsidRPr="00C42E2C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1</w:t>
            </w:r>
          </w:p>
        </w:tc>
        <w:tc>
          <w:tcPr>
            <w:tcW w:w="2463" w:type="dxa"/>
          </w:tcPr>
          <w:p w14:paraId="65713504" w14:textId="77777777" w:rsidR="000A2CF7" w:rsidRDefault="000A2CF7" w:rsidP="000A2CF7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ÀªÀÄ®ªÀÄä PÉÆÃA PÁl¥Àà</w:t>
            </w:r>
          </w:p>
        </w:tc>
        <w:tc>
          <w:tcPr>
            <w:tcW w:w="851" w:type="dxa"/>
          </w:tcPr>
          <w:p w14:paraId="430BC17B" w14:textId="77777777" w:rsidR="000A2CF7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1</w:t>
            </w:r>
          </w:p>
        </w:tc>
      </w:tr>
      <w:tr w:rsidR="000A2CF7" w:rsidRPr="007C4C6E" w14:paraId="2F7778F8" w14:textId="77777777" w:rsidTr="0000538A">
        <w:trPr>
          <w:jc w:val="center"/>
        </w:trPr>
        <w:tc>
          <w:tcPr>
            <w:tcW w:w="983" w:type="dxa"/>
          </w:tcPr>
          <w:p w14:paraId="697E4784" w14:textId="74ECE298" w:rsidR="000A2CF7" w:rsidRPr="00C42E2C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5/4</w:t>
            </w:r>
          </w:p>
        </w:tc>
        <w:tc>
          <w:tcPr>
            <w:tcW w:w="976" w:type="dxa"/>
          </w:tcPr>
          <w:p w14:paraId="2C8A7CC1" w14:textId="3EBDCBC4" w:rsidR="000A2CF7" w:rsidRPr="00C42E2C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3</w:t>
            </w:r>
          </w:p>
        </w:tc>
        <w:tc>
          <w:tcPr>
            <w:tcW w:w="898" w:type="dxa"/>
          </w:tcPr>
          <w:p w14:paraId="57E0BDDF" w14:textId="123F036F" w:rsidR="000A2CF7" w:rsidRPr="00C42E2C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63E0F1F8" w14:textId="16737C03" w:rsidR="000A2CF7" w:rsidRPr="00C42E2C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  <w:tc>
          <w:tcPr>
            <w:tcW w:w="1017" w:type="dxa"/>
          </w:tcPr>
          <w:p w14:paraId="47AFAEC1" w14:textId="67694BE4" w:rsidR="000A2CF7" w:rsidRPr="00C42E2C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1</w:t>
            </w:r>
          </w:p>
        </w:tc>
        <w:tc>
          <w:tcPr>
            <w:tcW w:w="2463" w:type="dxa"/>
          </w:tcPr>
          <w:p w14:paraId="39CFFF06" w14:textId="77777777" w:rsidR="000A2CF7" w:rsidRPr="00C42E2C" w:rsidRDefault="000A2CF7" w:rsidP="000A2CF7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±ÀégÀ¥Àà ©£ï §AqÉ¥Àà</w:t>
            </w:r>
          </w:p>
        </w:tc>
        <w:tc>
          <w:tcPr>
            <w:tcW w:w="851" w:type="dxa"/>
          </w:tcPr>
          <w:p w14:paraId="7B776C02" w14:textId="77777777" w:rsidR="000A2CF7" w:rsidRPr="00C42E2C" w:rsidRDefault="000A2CF7" w:rsidP="000A2CF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1</w:t>
            </w:r>
          </w:p>
        </w:tc>
      </w:tr>
    </w:tbl>
    <w:p w14:paraId="4415CD02" w14:textId="77777777" w:rsidR="000A2CF7" w:rsidRPr="00167898" w:rsidRDefault="000A2CF7" w:rsidP="0049121F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7DCFD75E" w14:textId="3742E145" w:rsidR="0049121F" w:rsidRDefault="0049121F" w:rsidP="0049121F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</w:t>
      </w:r>
      <w:r w:rsidR="0000538A">
        <w:rPr>
          <w:rFonts w:ascii="Nudi 01 e" w:hAnsi="Nudi 01 e"/>
          <w:sz w:val="28"/>
          <w:szCs w:val="28"/>
        </w:rPr>
        <w:t xml:space="preserve">wzÀÄÝ¥Àr ªÀiÁqÀ®Ä </w:t>
      </w:r>
      <w:r>
        <w:rPr>
          <w:rFonts w:ascii="Nudi 01 e" w:hAnsi="Nudi 01 e"/>
          <w:sz w:val="28"/>
          <w:szCs w:val="28"/>
        </w:rPr>
        <w:t xml:space="preserve">vÀªÀÄä vÁAwæPÀ C©ü¥ÁæAiÀÄ ¤ÃqÀ®Ä ¥ÀÆtð PÀqÀvÀzÉÆA¢UÉ ¸À°è¹zÉ. </w:t>
      </w:r>
    </w:p>
    <w:p w14:paraId="29863420" w14:textId="77777777" w:rsidR="0049121F" w:rsidRDefault="0049121F" w:rsidP="0049121F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C8A7696" w14:textId="77777777" w:rsidR="0049121F" w:rsidRDefault="0049121F" w:rsidP="0049121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6F40C7F" w14:textId="77777777" w:rsidR="0049121F" w:rsidRPr="0067069E" w:rsidRDefault="0049121F" w:rsidP="0049121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04A57B22" w14:textId="2B1862C9" w:rsidR="00641CB7" w:rsidRDefault="0049121F" w:rsidP="00BE66A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61929135" w14:textId="77777777" w:rsidR="00641CB7" w:rsidRDefault="00641CB7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41CB7" w14:paraId="19C23631" w14:textId="77777777" w:rsidTr="000D159B">
        <w:tc>
          <w:tcPr>
            <w:tcW w:w="3510" w:type="dxa"/>
            <w:vAlign w:val="center"/>
          </w:tcPr>
          <w:p w14:paraId="4ED99670" w14:textId="77777777" w:rsidR="00641CB7" w:rsidRDefault="00641CB7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0C6D2E04" w14:textId="77777777" w:rsidR="00641CB7" w:rsidRDefault="00641CB7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A18375B" wp14:editId="3E108011">
                  <wp:extent cx="381635" cy="370205"/>
                  <wp:effectExtent l="19050" t="0" r="0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538B156F" w14:textId="77777777" w:rsidR="00641CB7" w:rsidRDefault="00641CB7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AA5BABC" w14:textId="77777777" w:rsidR="00641CB7" w:rsidRPr="0034767B" w:rsidRDefault="00641CB7" w:rsidP="00641CB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2F99C55" w14:textId="77777777" w:rsidR="00641CB7" w:rsidRPr="0034767B" w:rsidRDefault="00641CB7" w:rsidP="00641CB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CEF4125" w14:textId="77777777" w:rsidR="00641CB7" w:rsidRPr="0047105C" w:rsidRDefault="00641CB7" w:rsidP="00641CB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1A3013C" w14:textId="77777777" w:rsidR="00641CB7" w:rsidRDefault="00641CB7" w:rsidP="00641CB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57317A4" w14:textId="228659BD" w:rsidR="00641CB7" w:rsidRDefault="00641CB7" w:rsidP="00641CB7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w)¹Dgï-53/2020-21                              ¢£ÁAPÀ:06-07-2021 </w:t>
      </w:r>
    </w:p>
    <w:p w14:paraId="1B5EB4F0" w14:textId="77777777" w:rsidR="00641CB7" w:rsidRDefault="00641CB7" w:rsidP="00641CB7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1B50242C" w14:textId="77777777" w:rsidR="00641CB7" w:rsidRDefault="00641CB7" w:rsidP="00641CB7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6C885C50" w14:textId="77777777" w:rsidR="00641CB7" w:rsidRPr="005A0C89" w:rsidRDefault="00641CB7" w:rsidP="00641CB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64A48F8" w14:textId="77777777" w:rsidR="00641CB7" w:rsidRPr="005A0C89" w:rsidRDefault="00641CB7" w:rsidP="00641CB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ADE3F1E" w14:textId="77777777" w:rsidR="00641CB7" w:rsidRDefault="00641CB7" w:rsidP="00641CB7">
      <w:pPr>
        <w:spacing w:after="0"/>
        <w:rPr>
          <w:rFonts w:ascii="Nudi 01 e" w:hAnsi="Nudi 01 e"/>
          <w:sz w:val="16"/>
          <w:szCs w:val="16"/>
        </w:rPr>
      </w:pPr>
    </w:p>
    <w:p w14:paraId="2B282064" w14:textId="77777777" w:rsidR="00641CB7" w:rsidRDefault="00641CB7" w:rsidP="00641CB7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62"/>
      </w:tblGrid>
      <w:tr w:rsidR="00641CB7" w14:paraId="019AB449" w14:textId="77777777" w:rsidTr="00641CB7">
        <w:trPr>
          <w:jc w:val="center"/>
        </w:trPr>
        <w:tc>
          <w:tcPr>
            <w:tcW w:w="1196" w:type="dxa"/>
            <w:hideMark/>
          </w:tcPr>
          <w:p w14:paraId="3D6F6289" w14:textId="77777777" w:rsidR="00641CB7" w:rsidRDefault="00641CB7" w:rsidP="000D15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662" w:type="dxa"/>
            <w:hideMark/>
          </w:tcPr>
          <w:p w14:paraId="7524032C" w14:textId="38E568F9" w:rsidR="00641CB7" w:rsidRDefault="00641CB7" w:rsidP="000D159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ªÀiÁ£ÀAV UÁæªÀÄzÀ ¸À.£ÀA.90/1¦3 gÀ°è ¥ÀºÀtÂ wzÀÄÝ¥Àr ªÀiÁqÀ®Ä PÉÆÃjgÀÄªÀ §UÉÎ.</w:t>
            </w:r>
          </w:p>
        </w:tc>
      </w:tr>
      <w:tr w:rsidR="00641CB7" w14:paraId="71D8665D" w14:textId="77777777" w:rsidTr="00641CB7">
        <w:trPr>
          <w:jc w:val="center"/>
        </w:trPr>
        <w:tc>
          <w:tcPr>
            <w:tcW w:w="1196" w:type="dxa"/>
            <w:hideMark/>
          </w:tcPr>
          <w:p w14:paraId="27030D64" w14:textId="77777777" w:rsidR="00641CB7" w:rsidRDefault="00641CB7" w:rsidP="000D15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662" w:type="dxa"/>
            <w:hideMark/>
          </w:tcPr>
          <w:p w14:paraId="3B258A00" w14:textId="28F3382B" w:rsidR="00641CB7" w:rsidRDefault="00641CB7" w:rsidP="00116EA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J¸ï.PÁAvÀgÁdÄ ©£ï J¸ï.±ÀA¨sÀÄ°AUÀ¥Àà EªÀgÀ ªÀÄ£À« ¢B30-6-2020 ªÀÄvÀÄÛ ¢B3-4-2021</w:t>
            </w:r>
          </w:p>
          <w:p w14:paraId="2A2BEAB8" w14:textId="0131C6D6" w:rsidR="00641CB7" w:rsidRPr="00011DA6" w:rsidRDefault="00641CB7" w:rsidP="00116EA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490/20 ¢B14-8-2020.</w:t>
            </w:r>
          </w:p>
        </w:tc>
      </w:tr>
    </w:tbl>
    <w:p w14:paraId="15DBEF9B" w14:textId="77777777" w:rsidR="00641CB7" w:rsidRDefault="00641CB7" w:rsidP="00641CB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3183BD7D" w14:textId="0F0AD82F" w:rsidR="00641CB7" w:rsidRDefault="00641CB7" w:rsidP="00641CB7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PÀ¸À¨Á ºÉÆÃ§½ ªÀiÁ£ÀAV UÁæªÀÄzÀ ¸À.£ÀA.90/1¦3 gÀ°è ¥ÀºÀtÂ wzÀÄÝ¥Àr ªÀiÁqÀ®Ä ªÀÄvÀÄÛ ªÉÆÃftÂ £ÀPÉë ¤ÃqÀ®Ä G¯ÉèÃR ¥ÀvÀæzÀAvÉ PÉÆÃjgÀÄªÀ ªÉÄÃgÉUÉ gÁd¸Àé ¤jÃPÀëPÀgÀÄ, PÀ¸À¨Á ºÉÆÃ§½ EªÀgÀÄ G¯ÉèÃR(2) gÀAvÉ ªÀgÀ¢ ¸À°è¹gÀÄvÁÛgÉ. ¥Àj²Ã°¸À¯ÁV «ªÀgÀ F PÉ¼ÀPÀAqÀAvÉ EgÀÄvÀÛzÉ.</w:t>
      </w:r>
    </w:p>
    <w:p w14:paraId="26093662" w14:textId="77777777" w:rsidR="00641CB7" w:rsidRPr="007C4C6E" w:rsidRDefault="00641CB7" w:rsidP="00641CB7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641CB7" w:rsidRPr="007C4C6E" w14:paraId="2F51B62B" w14:textId="77777777" w:rsidTr="000D159B">
        <w:trPr>
          <w:jc w:val="center"/>
        </w:trPr>
        <w:tc>
          <w:tcPr>
            <w:tcW w:w="988" w:type="dxa"/>
          </w:tcPr>
          <w:p w14:paraId="4A781C80" w14:textId="77777777" w:rsidR="00641CB7" w:rsidRPr="007C4C6E" w:rsidRDefault="00641CB7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7CEA3E9A" w14:textId="77777777" w:rsidR="00641CB7" w:rsidRPr="007C4C6E" w:rsidRDefault="00641CB7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41708D8F" w14:textId="77777777" w:rsidR="00641CB7" w:rsidRPr="007C4C6E" w:rsidRDefault="00641CB7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15F38B48" w14:textId="77777777" w:rsidR="00641CB7" w:rsidRPr="007C4C6E" w:rsidRDefault="00641CB7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3B3304F3" w14:textId="77777777" w:rsidR="00641CB7" w:rsidRPr="007C4C6E" w:rsidRDefault="00641CB7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641CB7" w:rsidRPr="007C4C6E" w14:paraId="4332EF1B" w14:textId="77777777" w:rsidTr="000D159B">
        <w:trPr>
          <w:jc w:val="center"/>
        </w:trPr>
        <w:tc>
          <w:tcPr>
            <w:tcW w:w="988" w:type="dxa"/>
          </w:tcPr>
          <w:p w14:paraId="6CC66BEE" w14:textId="2189F4C0" w:rsidR="00641CB7" w:rsidRPr="007C4C6E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0/1</w:t>
            </w:r>
          </w:p>
        </w:tc>
        <w:tc>
          <w:tcPr>
            <w:tcW w:w="992" w:type="dxa"/>
          </w:tcPr>
          <w:p w14:paraId="13278146" w14:textId="249A628F" w:rsidR="00641CB7" w:rsidRPr="007C4C6E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2</w:t>
            </w:r>
          </w:p>
        </w:tc>
        <w:tc>
          <w:tcPr>
            <w:tcW w:w="1417" w:type="dxa"/>
          </w:tcPr>
          <w:p w14:paraId="6D971EFD" w14:textId="6BE24D96" w:rsidR="00641CB7" w:rsidRPr="007C4C6E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598CB177" w14:textId="63C76070" w:rsidR="00641CB7" w:rsidRPr="007C4C6E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05810F41" w14:textId="60C88A6D" w:rsidR="00641CB7" w:rsidRPr="007C4C6E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2</w:t>
            </w:r>
          </w:p>
        </w:tc>
      </w:tr>
    </w:tbl>
    <w:p w14:paraId="660327DB" w14:textId="77777777" w:rsidR="00641CB7" w:rsidRPr="007C4C6E" w:rsidRDefault="00641CB7" w:rsidP="00641CB7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221CFD10" w14:textId="77777777" w:rsidR="00641CB7" w:rsidRPr="007C4C6E" w:rsidRDefault="00641CB7" w:rsidP="00641CB7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228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  <w:gridCol w:w="2322"/>
        <w:gridCol w:w="1134"/>
      </w:tblGrid>
      <w:tr w:rsidR="00641CB7" w:rsidRPr="007C4C6E" w14:paraId="37D402B7" w14:textId="77777777" w:rsidTr="000D159B">
        <w:trPr>
          <w:jc w:val="center"/>
        </w:trPr>
        <w:tc>
          <w:tcPr>
            <w:tcW w:w="983" w:type="dxa"/>
            <w:vAlign w:val="center"/>
          </w:tcPr>
          <w:p w14:paraId="4D2515FE" w14:textId="77777777" w:rsidR="00641CB7" w:rsidRPr="007C4C6E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22C9A08B" w14:textId="77777777" w:rsidR="00641CB7" w:rsidRPr="007C4C6E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2C20C439" w14:textId="77777777" w:rsidR="00641CB7" w:rsidRPr="007C4C6E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00147C61" w14:textId="77777777" w:rsidR="00641CB7" w:rsidRPr="007C4C6E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2CF43529" w14:textId="77777777" w:rsidR="00641CB7" w:rsidRPr="007C4C6E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322" w:type="dxa"/>
            <w:vAlign w:val="center"/>
          </w:tcPr>
          <w:p w14:paraId="2FA827E9" w14:textId="77777777" w:rsidR="00641CB7" w:rsidRPr="007C4C6E" w:rsidRDefault="00641CB7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1134" w:type="dxa"/>
            <w:vAlign w:val="center"/>
          </w:tcPr>
          <w:p w14:paraId="610FD7BB" w14:textId="77777777" w:rsidR="00641CB7" w:rsidRPr="007C4C6E" w:rsidRDefault="00641CB7" w:rsidP="000D159B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PÁ®A 9 gÀAvÉ</w:t>
            </w:r>
          </w:p>
        </w:tc>
      </w:tr>
      <w:tr w:rsidR="00641CB7" w:rsidRPr="007C4C6E" w14:paraId="25429164" w14:textId="77777777" w:rsidTr="000D159B">
        <w:trPr>
          <w:jc w:val="center"/>
        </w:trPr>
        <w:tc>
          <w:tcPr>
            <w:tcW w:w="983" w:type="dxa"/>
          </w:tcPr>
          <w:p w14:paraId="5B7901E4" w14:textId="16860464" w:rsidR="00641CB7" w:rsidRPr="00C42E2C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0/1</w:t>
            </w:r>
          </w:p>
        </w:tc>
        <w:tc>
          <w:tcPr>
            <w:tcW w:w="976" w:type="dxa"/>
          </w:tcPr>
          <w:p w14:paraId="4C4A78BF" w14:textId="7F1B7077" w:rsidR="00641CB7" w:rsidRPr="00C42E2C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2</w:t>
            </w:r>
          </w:p>
        </w:tc>
        <w:tc>
          <w:tcPr>
            <w:tcW w:w="898" w:type="dxa"/>
          </w:tcPr>
          <w:p w14:paraId="600706F5" w14:textId="08736765" w:rsidR="00641CB7" w:rsidRPr="00C42E2C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08A2E177" w14:textId="4E524177" w:rsidR="00641CB7" w:rsidRPr="00C42E2C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6BB03A64" w14:textId="07172D48" w:rsidR="00641CB7" w:rsidRPr="00C42E2C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2</w:t>
            </w:r>
          </w:p>
        </w:tc>
        <w:tc>
          <w:tcPr>
            <w:tcW w:w="2322" w:type="dxa"/>
          </w:tcPr>
          <w:p w14:paraId="62BCF5F4" w14:textId="456A78CF" w:rsidR="00641CB7" w:rsidRDefault="00641CB7" w:rsidP="000D159B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.PÉ.ªÀÄ°èPÁdÄð£À¥Àà</w:t>
            </w:r>
          </w:p>
        </w:tc>
        <w:tc>
          <w:tcPr>
            <w:tcW w:w="1134" w:type="dxa"/>
          </w:tcPr>
          <w:p w14:paraId="06347393" w14:textId="71AE7E68" w:rsidR="00641CB7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2</w:t>
            </w:r>
          </w:p>
        </w:tc>
      </w:tr>
      <w:tr w:rsidR="00641CB7" w:rsidRPr="007C4C6E" w14:paraId="021184F9" w14:textId="77777777" w:rsidTr="000D159B">
        <w:trPr>
          <w:jc w:val="center"/>
        </w:trPr>
        <w:tc>
          <w:tcPr>
            <w:tcW w:w="983" w:type="dxa"/>
          </w:tcPr>
          <w:p w14:paraId="05D06BA5" w14:textId="44A9C0B5" w:rsidR="00641CB7" w:rsidRPr="00C42E2C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0/1¦3</w:t>
            </w:r>
          </w:p>
        </w:tc>
        <w:tc>
          <w:tcPr>
            <w:tcW w:w="976" w:type="dxa"/>
          </w:tcPr>
          <w:p w14:paraId="27BE42E7" w14:textId="68D546DF" w:rsidR="00641CB7" w:rsidRPr="00C42E2C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  <w:tc>
          <w:tcPr>
            <w:tcW w:w="898" w:type="dxa"/>
          </w:tcPr>
          <w:p w14:paraId="491966F8" w14:textId="590CB6AC" w:rsidR="00641CB7" w:rsidRPr="00C42E2C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6E9003C5" w14:textId="57C8C045" w:rsidR="00641CB7" w:rsidRPr="00C42E2C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25ED87F1" w14:textId="7800F50D" w:rsidR="00641CB7" w:rsidRPr="00C42E2C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  <w:tc>
          <w:tcPr>
            <w:tcW w:w="2322" w:type="dxa"/>
          </w:tcPr>
          <w:p w14:paraId="2484E745" w14:textId="107F1426" w:rsidR="00641CB7" w:rsidRPr="00C42E2C" w:rsidRDefault="00641CB7" w:rsidP="000D159B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¸ï.PÁAvÀgÁdÄ</w:t>
            </w:r>
          </w:p>
        </w:tc>
        <w:tc>
          <w:tcPr>
            <w:tcW w:w="1134" w:type="dxa"/>
          </w:tcPr>
          <w:p w14:paraId="19A8F6D2" w14:textId="45A56B7B" w:rsidR="00641CB7" w:rsidRPr="00C42E2C" w:rsidRDefault="00641CB7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</w:tr>
    </w:tbl>
    <w:p w14:paraId="365134C2" w14:textId="77777777" w:rsidR="00641CB7" w:rsidRPr="00167898" w:rsidRDefault="00641CB7" w:rsidP="00641CB7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6461D808" w14:textId="707107E8" w:rsidR="00641CB7" w:rsidRDefault="00641CB7" w:rsidP="00641CB7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¥ÀºÀtÂ EzÀÄÝ 90/1¦3 gÀ 0-02 UÀÄAmÉ d«ÄÃ¤£À SÁvÉzÁgÀgÁzÀ J¸ï.PÁAvÀgÁdÄ EªÀgÀÄ vÀªÀÄä ºÉ¸Àj£À°ègÀÄªÀ ¥ÀºÀtÂ zÁR¯ÉAiÀÄ£ÀÄß gÀzÀÄÝ¥Àr¸À®Ä °TvÀ M¦àUÉ ¤ÃrgÀÄªÀÅzÀjAzÀ ¸ÀzÀj ¥ÀºÀtÂAiÀÄ£ÀÄß ªÀeÁUÉÆ½¸ÀÄªÀ ¸ÀA§AzsÀ vÀªÀÄä vÁAwæPÀ C©ü¥ÁæAiÀÄ ¤ÃqÀ®Ä ¥ÀÆtð PÀqÀvÀzÉÆA¢UÉ ¸À°è¹zÉ. </w:t>
      </w:r>
    </w:p>
    <w:p w14:paraId="18A997C8" w14:textId="77777777" w:rsidR="00641CB7" w:rsidRDefault="00641CB7" w:rsidP="00641CB7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3D308436" w14:textId="77777777" w:rsidR="00641CB7" w:rsidRDefault="00641CB7" w:rsidP="00641CB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94CDA12" w14:textId="77777777" w:rsidR="00641CB7" w:rsidRPr="0067069E" w:rsidRDefault="00641CB7" w:rsidP="00641CB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64569ED5" w14:textId="77777777" w:rsidR="00641CB7" w:rsidRDefault="00641CB7" w:rsidP="00641CB7">
      <w:pPr>
        <w:spacing w:after="0" w:line="240" w:lineRule="auto"/>
        <w:ind w:left="6480"/>
        <w:jc w:val="center"/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730BE9E1" w14:textId="764CE65C" w:rsidR="007F10C2" w:rsidRDefault="007F10C2">
      <w:r>
        <w:br w:type="page"/>
      </w:r>
    </w:p>
    <w:p w14:paraId="304EC203" w14:textId="77777777" w:rsidR="007F10C2" w:rsidRDefault="007F10C2" w:rsidP="007F10C2">
      <w:pPr>
        <w:rPr>
          <w:rFonts w:ascii="Nudi 01 e" w:hAnsi="Nudi 01 e"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F10C2" w14:paraId="4C708FDF" w14:textId="77777777" w:rsidTr="000D159B">
        <w:tc>
          <w:tcPr>
            <w:tcW w:w="3510" w:type="dxa"/>
            <w:vAlign w:val="center"/>
          </w:tcPr>
          <w:p w14:paraId="5875C787" w14:textId="77777777" w:rsidR="007F10C2" w:rsidRDefault="007F10C2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39746919" w14:textId="77777777" w:rsidR="007F10C2" w:rsidRDefault="007F10C2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3C09707" wp14:editId="6E6ECCD8">
                  <wp:extent cx="381635" cy="370205"/>
                  <wp:effectExtent l="19050" t="0" r="0" b="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41F0C2DE" w14:textId="77777777" w:rsidR="007F10C2" w:rsidRDefault="007F10C2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54C33F5" w14:textId="77777777" w:rsidR="007F10C2" w:rsidRPr="0034767B" w:rsidRDefault="007F10C2" w:rsidP="007F10C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771FE98" w14:textId="77777777" w:rsidR="007F10C2" w:rsidRPr="0034767B" w:rsidRDefault="007F10C2" w:rsidP="007F10C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B40D6B9" w14:textId="77777777" w:rsidR="007F10C2" w:rsidRPr="0047105C" w:rsidRDefault="007F10C2" w:rsidP="007F10C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17A5850" w14:textId="77777777" w:rsidR="007F10C2" w:rsidRDefault="007F10C2" w:rsidP="007F10C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D9ADE7D" w14:textId="17B819B1" w:rsidR="007F10C2" w:rsidRPr="004917F1" w:rsidRDefault="007F10C2" w:rsidP="007F10C2">
      <w:pPr>
        <w:pStyle w:val="Heading1"/>
        <w:rPr>
          <w:sz w:val="26"/>
          <w:szCs w:val="26"/>
        </w:rPr>
      </w:pPr>
      <w:r w:rsidRPr="004917F1">
        <w:rPr>
          <w:sz w:val="26"/>
          <w:szCs w:val="26"/>
        </w:rPr>
        <w:t>£ÀA:ªÉÆÃftÂ.¹Dgï-</w:t>
      </w:r>
      <w:r>
        <w:rPr>
          <w:sz w:val="26"/>
          <w:szCs w:val="26"/>
        </w:rPr>
        <w:t>170</w:t>
      </w:r>
      <w:r w:rsidRPr="004917F1">
        <w:rPr>
          <w:sz w:val="26"/>
          <w:szCs w:val="26"/>
        </w:rPr>
        <w:t>/2020-21                                 ¢£ÁAPÀ:</w:t>
      </w:r>
      <w:r>
        <w:rPr>
          <w:sz w:val="26"/>
          <w:szCs w:val="26"/>
        </w:rPr>
        <w:t>07-07</w:t>
      </w:r>
      <w:r w:rsidRPr="004917F1">
        <w:rPr>
          <w:sz w:val="26"/>
          <w:szCs w:val="26"/>
        </w:rPr>
        <w:t xml:space="preserve">-2021 </w:t>
      </w:r>
    </w:p>
    <w:p w14:paraId="29562AB1" w14:textId="77777777" w:rsidR="007F10C2" w:rsidRPr="004917F1" w:rsidRDefault="007F10C2" w:rsidP="007F10C2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69B09480" w14:textId="77777777" w:rsidR="007F10C2" w:rsidRPr="004917F1" w:rsidRDefault="007F10C2" w:rsidP="007F10C2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4917F1">
        <w:rPr>
          <w:rFonts w:ascii="Nudi 01 e" w:hAnsi="Nudi 01 e" w:cs="Tunga"/>
          <w:sz w:val="26"/>
          <w:szCs w:val="26"/>
          <w:lang w:val="en-US"/>
        </w:rPr>
        <w:t>¨sÀÆ zÁR¯ÉUÀ¼À ¸ÀºÁAiÀÄPÀ ¤zÉÃð±ÀPÀgÀÄ,</w:t>
      </w:r>
    </w:p>
    <w:p w14:paraId="363DE84A" w14:textId="77777777" w:rsidR="007F10C2" w:rsidRPr="004917F1" w:rsidRDefault="007F10C2" w:rsidP="007F10C2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4917F1">
        <w:rPr>
          <w:rFonts w:ascii="Nudi 01 e" w:hAnsi="Nudi 01 e" w:cs="Tunga"/>
          <w:sz w:val="26"/>
          <w:szCs w:val="26"/>
          <w:lang w:val="en-US"/>
        </w:rPr>
        <w:t xml:space="preserve">avÀæzÀÄUÀð. </w:t>
      </w:r>
    </w:p>
    <w:p w14:paraId="0005270B" w14:textId="77777777" w:rsidR="007F10C2" w:rsidRPr="004917F1" w:rsidRDefault="007F10C2" w:rsidP="007F10C2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60B78166" w14:textId="77777777" w:rsidR="007F10C2" w:rsidRPr="004917F1" w:rsidRDefault="007F10C2" w:rsidP="007F10C2">
      <w:pPr>
        <w:spacing w:after="0" w:line="240" w:lineRule="auto"/>
        <w:rPr>
          <w:rFonts w:ascii="Nudi 01 e" w:hAnsi="Nudi 01 e"/>
          <w:b/>
          <w:sz w:val="26"/>
          <w:szCs w:val="26"/>
          <w:u w:val="single"/>
        </w:rPr>
      </w:pPr>
      <w:r w:rsidRPr="004917F1">
        <w:rPr>
          <w:rFonts w:ascii="Nudi 01 e" w:hAnsi="Nudi 01 e"/>
          <w:sz w:val="26"/>
          <w:szCs w:val="26"/>
        </w:rPr>
        <w:t>ªÀiÁ£ÀågÉÃ,</w:t>
      </w:r>
      <w:r w:rsidRPr="004917F1">
        <w:rPr>
          <w:rFonts w:ascii="Nudi 01 e" w:hAnsi="Nudi 01 e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7F10C2" w:rsidRPr="004917F1" w14:paraId="6FD749CC" w14:textId="77777777" w:rsidTr="000D159B">
        <w:trPr>
          <w:jc w:val="center"/>
        </w:trPr>
        <w:tc>
          <w:tcPr>
            <w:tcW w:w="1196" w:type="dxa"/>
            <w:hideMark/>
          </w:tcPr>
          <w:p w14:paraId="7AEC0CEE" w14:textId="77777777" w:rsidR="007F10C2" w:rsidRPr="004917F1" w:rsidRDefault="007F10C2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«µÀAiÀÄB-</w:t>
            </w:r>
          </w:p>
        </w:tc>
        <w:tc>
          <w:tcPr>
            <w:tcW w:w="5968" w:type="dxa"/>
            <w:hideMark/>
          </w:tcPr>
          <w:p w14:paraId="4CB8FD39" w14:textId="34D08817" w:rsidR="007F10C2" w:rsidRPr="004917F1" w:rsidRDefault="007F10C2" w:rsidP="000D159B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 xml:space="preserve">avÀæzÀÄUÀð vÁ®ÆèPÀÄ </w:t>
            </w:r>
            <w:r>
              <w:rPr>
                <w:rFonts w:ascii="Nudi 01 e" w:hAnsi="Nudi 01 e"/>
                <w:sz w:val="26"/>
                <w:szCs w:val="26"/>
              </w:rPr>
              <w:t xml:space="preserve">PÀ¸À¨Á </w:t>
            </w:r>
            <w:r w:rsidRPr="004917F1">
              <w:rPr>
                <w:rFonts w:ascii="Nudi 01 e" w:hAnsi="Nudi 01 e"/>
                <w:sz w:val="26"/>
                <w:szCs w:val="26"/>
              </w:rPr>
              <w:t>ºÉÆÃ§½</w:t>
            </w:r>
            <w:r>
              <w:rPr>
                <w:rFonts w:ascii="Nudi 01 e" w:hAnsi="Nudi 01 e"/>
                <w:sz w:val="26"/>
                <w:szCs w:val="26"/>
              </w:rPr>
              <w:t xml:space="preserve"> ªÀÄzÀPÀj¥ÀÄgÀ </w:t>
            </w:r>
            <w:r w:rsidRPr="004917F1">
              <w:rPr>
                <w:rFonts w:ascii="Nudi 01 e" w:hAnsi="Nudi 01 e"/>
                <w:sz w:val="26"/>
                <w:szCs w:val="26"/>
              </w:rPr>
              <w:t>UÁæªÀÄzÀ ¸À.£ÀA.</w:t>
            </w:r>
            <w:r>
              <w:rPr>
                <w:rFonts w:ascii="Nudi 01 e" w:hAnsi="Nudi 01 e"/>
                <w:sz w:val="26"/>
                <w:szCs w:val="26"/>
              </w:rPr>
              <w:t>49/1©1</w:t>
            </w:r>
            <w:r w:rsidRPr="004917F1">
              <w:rPr>
                <w:rFonts w:ascii="Nudi 01 e" w:hAnsi="Nudi 01 e"/>
                <w:sz w:val="26"/>
                <w:szCs w:val="26"/>
              </w:rPr>
              <w:t xml:space="preserve"> gÀ</w:t>
            </w:r>
            <w:r>
              <w:rPr>
                <w:rFonts w:ascii="Nudi 01 e" w:hAnsi="Nudi 01 e"/>
                <w:sz w:val="26"/>
                <w:szCs w:val="26"/>
              </w:rPr>
              <w:t xml:space="preserve"> DPÁgï§Azï ¥ÀæPÁgÀ ¥ÀºÀtÂ wzÀÄÝ¥Àr ªÀiÁqÀÄªÀ  </w:t>
            </w:r>
            <w:r w:rsidRPr="004917F1">
              <w:rPr>
                <w:rFonts w:ascii="Nudi 01 e" w:hAnsi="Nudi 01 e"/>
                <w:sz w:val="26"/>
                <w:szCs w:val="26"/>
              </w:rPr>
              <w:t>§UÉÎ.</w:t>
            </w:r>
          </w:p>
        </w:tc>
      </w:tr>
      <w:tr w:rsidR="007F10C2" w:rsidRPr="004917F1" w14:paraId="5B63E18B" w14:textId="77777777" w:rsidTr="000D159B">
        <w:trPr>
          <w:jc w:val="center"/>
        </w:trPr>
        <w:tc>
          <w:tcPr>
            <w:tcW w:w="1196" w:type="dxa"/>
            <w:hideMark/>
          </w:tcPr>
          <w:p w14:paraId="31370C00" w14:textId="77777777" w:rsidR="007F10C2" w:rsidRPr="004917F1" w:rsidRDefault="007F10C2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G¯ÉèÃRB-</w:t>
            </w:r>
          </w:p>
        </w:tc>
        <w:tc>
          <w:tcPr>
            <w:tcW w:w="5968" w:type="dxa"/>
            <w:hideMark/>
          </w:tcPr>
          <w:p w14:paraId="27D41D44" w14:textId="2BCA89DD" w:rsidR="007F10C2" w:rsidRPr="004917F1" w:rsidRDefault="007F10C2" w:rsidP="00116EA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²æÃ</w:t>
            </w:r>
            <w:r>
              <w:rPr>
                <w:rFonts w:ascii="Nudi 01 e" w:hAnsi="Nudi 01 e"/>
                <w:sz w:val="26"/>
                <w:szCs w:val="26"/>
              </w:rPr>
              <w:t xml:space="preserve"> ®QëöäÃPÁAvÀgÁdÄ </w:t>
            </w:r>
            <w:r w:rsidRPr="004917F1">
              <w:rPr>
                <w:rFonts w:ascii="Nudi 01 e" w:hAnsi="Nudi 01 e"/>
                <w:sz w:val="26"/>
                <w:szCs w:val="26"/>
              </w:rPr>
              <w:t>EªÀgÀ ªÀÄ£À« ¢B</w:t>
            </w:r>
            <w:r>
              <w:rPr>
                <w:rFonts w:ascii="Nudi 01 e" w:hAnsi="Nudi 01 e"/>
                <w:sz w:val="26"/>
                <w:szCs w:val="26"/>
              </w:rPr>
              <w:t>27-10-</w:t>
            </w:r>
            <w:r w:rsidRPr="004917F1">
              <w:rPr>
                <w:rFonts w:ascii="Nudi 01 e" w:hAnsi="Nudi 01 e"/>
                <w:sz w:val="26"/>
                <w:szCs w:val="26"/>
              </w:rPr>
              <w:t>202</w:t>
            </w:r>
            <w:r>
              <w:rPr>
                <w:rFonts w:ascii="Nudi 01 e" w:hAnsi="Nudi 01 e"/>
                <w:sz w:val="26"/>
                <w:szCs w:val="26"/>
              </w:rPr>
              <w:t>0</w:t>
            </w:r>
            <w:r w:rsidRPr="004917F1">
              <w:rPr>
                <w:rFonts w:ascii="Nudi 01 e" w:hAnsi="Nudi 01 e"/>
                <w:sz w:val="26"/>
                <w:szCs w:val="26"/>
              </w:rPr>
              <w:t>.</w:t>
            </w:r>
          </w:p>
          <w:p w14:paraId="0F737533" w14:textId="2B19B866" w:rsidR="007F10C2" w:rsidRPr="004917F1" w:rsidRDefault="007F10C2" w:rsidP="00116EA0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 xml:space="preserve">gÁd¸Àé ¤jÃPÀëPÀgÀÄ, </w:t>
            </w:r>
            <w:r>
              <w:rPr>
                <w:rFonts w:ascii="Nudi 01 e" w:hAnsi="Nudi 01 e"/>
                <w:sz w:val="26"/>
                <w:szCs w:val="26"/>
              </w:rPr>
              <w:t xml:space="preserve">PÀ¸À¨Á </w:t>
            </w:r>
            <w:r w:rsidRPr="004917F1">
              <w:rPr>
                <w:rFonts w:ascii="Nudi 01 e" w:hAnsi="Nudi 01 e"/>
                <w:sz w:val="26"/>
                <w:szCs w:val="26"/>
              </w:rPr>
              <w:t>ºÉÆÃ§½ EªÀgÀ ªÀgÀ¢</w:t>
            </w:r>
            <w:r>
              <w:rPr>
                <w:rFonts w:ascii="Nudi 01 e" w:hAnsi="Nudi 01 e"/>
                <w:sz w:val="26"/>
                <w:szCs w:val="26"/>
              </w:rPr>
              <w:t xml:space="preserve"> ¸ÀA.1600/21 </w:t>
            </w:r>
            <w:r w:rsidRPr="004917F1">
              <w:rPr>
                <w:rFonts w:ascii="Nudi 01 e" w:hAnsi="Nudi 01 e"/>
                <w:sz w:val="26"/>
                <w:szCs w:val="26"/>
              </w:rPr>
              <w:t>¢B</w:t>
            </w:r>
            <w:r>
              <w:rPr>
                <w:rFonts w:ascii="Nudi 01 e" w:hAnsi="Nudi 01 e"/>
                <w:sz w:val="26"/>
                <w:szCs w:val="26"/>
              </w:rPr>
              <w:t>16-4-</w:t>
            </w:r>
            <w:r w:rsidRPr="004917F1">
              <w:rPr>
                <w:rFonts w:ascii="Nudi 01 e" w:hAnsi="Nudi 01 e"/>
                <w:sz w:val="26"/>
                <w:szCs w:val="26"/>
              </w:rPr>
              <w:t>2021.</w:t>
            </w:r>
          </w:p>
        </w:tc>
      </w:tr>
    </w:tbl>
    <w:p w14:paraId="21D07E4B" w14:textId="77777777" w:rsidR="007F10C2" w:rsidRPr="004917F1" w:rsidRDefault="007F10C2" w:rsidP="007F10C2">
      <w:pPr>
        <w:spacing w:after="0" w:line="240" w:lineRule="auto"/>
        <w:jc w:val="center"/>
        <w:rPr>
          <w:rFonts w:ascii="Nudi 01 e" w:hAnsi="Nudi 01 e"/>
          <w:b/>
          <w:sz w:val="26"/>
          <w:szCs w:val="26"/>
        </w:rPr>
      </w:pPr>
      <w:r w:rsidRPr="004917F1">
        <w:rPr>
          <w:rFonts w:ascii="Nudi 01 e" w:hAnsi="Nudi 01 e"/>
          <w:b/>
          <w:sz w:val="26"/>
          <w:szCs w:val="26"/>
        </w:rPr>
        <w:t xml:space="preserve">      *********</w:t>
      </w:r>
    </w:p>
    <w:p w14:paraId="5689D332" w14:textId="629EC5F6" w:rsidR="007F10C2" w:rsidRPr="004917F1" w:rsidRDefault="007F10C2" w:rsidP="007F10C2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 xml:space="preserve">«µÀAiÀÄ ºÁUÀÆ G¯ÉèÃRPÉÌ ¸ÀA§A¢ü¹zÀAvÉ </w:t>
      </w:r>
      <w:r>
        <w:rPr>
          <w:rFonts w:ascii="Nudi 01 e" w:hAnsi="Nudi 01 e"/>
          <w:sz w:val="26"/>
          <w:szCs w:val="26"/>
        </w:rPr>
        <w:t xml:space="preserve">PÀ¸À¨Á </w:t>
      </w:r>
      <w:r w:rsidRPr="004917F1">
        <w:rPr>
          <w:rFonts w:ascii="Nudi 01 e" w:hAnsi="Nudi 01 e"/>
          <w:sz w:val="26"/>
          <w:szCs w:val="26"/>
        </w:rPr>
        <w:t xml:space="preserve">ºÉÆÃ§½ </w:t>
      </w:r>
      <w:r w:rsidR="004F3B3A">
        <w:rPr>
          <w:rFonts w:ascii="Nudi 01 e" w:hAnsi="Nudi 01 e"/>
          <w:sz w:val="26"/>
          <w:szCs w:val="26"/>
        </w:rPr>
        <w:t xml:space="preserve">ªÀÄzÀPÀj¥ÀÄgÀ </w:t>
      </w:r>
      <w:r w:rsidR="004F3B3A" w:rsidRPr="004917F1">
        <w:rPr>
          <w:rFonts w:ascii="Nudi 01 e" w:hAnsi="Nudi 01 e"/>
          <w:sz w:val="26"/>
          <w:szCs w:val="26"/>
        </w:rPr>
        <w:t>UÁæªÀÄzÀ ¸À.£ÀA.</w:t>
      </w:r>
      <w:r w:rsidR="004F3B3A">
        <w:rPr>
          <w:rFonts w:ascii="Nudi 01 e" w:hAnsi="Nudi 01 e"/>
          <w:sz w:val="26"/>
          <w:szCs w:val="26"/>
        </w:rPr>
        <w:t>49/1©1</w:t>
      </w:r>
      <w:r w:rsidR="004F3B3A" w:rsidRPr="004917F1">
        <w:rPr>
          <w:rFonts w:ascii="Nudi 01 e" w:hAnsi="Nudi 01 e"/>
          <w:sz w:val="26"/>
          <w:szCs w:val="26"/>
        </w:rPr>
        <w:t xml:space="preserve"> gÀ</w:t>
      </w:r>
      <w:r w:rsidR="004F3B3A">
        <w:rPr>
          <w:rFonts w:ascii="Nudi 01 e" w:hAnsi="Nudi 01 e"/>
          <w:sz w:val="26"/>
          <w:szCs w:val="26"/>
        </w:rPr>
        <w:t xml:space="preserve"> DPÁgï§Azï ¥ÀæPÁgÀ ¥ÀºÀtÂ wzÀÄÝ¥Àr ªÀiÁqÀ®Ä </w:t>
      </w:r>
      <w:r>
        <w:rPr>
          <w:rFonts w:ascii="Nudi 01 e" w:hAnsi="Nudi 01 e"/>
          <w:sz w:val="26"/>
          <w:szCs w:val="26"/>
        </w:rPr>
        <w:t xml:space="preserve">PÉÆÃj </w:t>
      </w:r>
      <w:r w:rsidRPr="004917F1">
        <w:rPr>
          <w:rFonts w:ascii="Nudi 01 e" w:hAnsi="Nudi 01 e"/>
          <w:sz w:val="26"/>
          <w:szCs w:val="26"/>
        </w:rPr>
        <w:t xml:space="preserve">G¯ÉèÃR(1) gÀ ªÀÄ£À«AiÀÄ PÀÄjvÀÄ gÁd¸Àé ¤jÃPÀëPÀgÀÄ, </w:t>
      </w:r>
      <w:r>
        <w:rPr>
          <w:rFonts w:ascii="Nudi 01 e" w:hAnsi="Nudi 01 e"/>
          <w:sz w:val="26"/>
          <w:szCs w:val="26"/>
        </w:rPr>
        <w:t xml:space="preserve">PÀ¸À¨Á </w:t>
      </w:r>
      <w:r w:rsidRPr="004917F1">
        <w:rPr>
          <w:rFonts w:ascii="Nudi 01 e" w:hAnsi="Nudi 01 e"/>
          <w:sz w:val="26"/>
          <w:szCs w:val="26"/>
        </w:rPr>
        <w:t xml:space="preserve"> ºÉÆÃ§½ EªÀgÀÄ G¯ÉèÃR(2) gÀAvÉ ªÀgÀ¢ ¸À°è¹gÀÄvÁÛgÉ. ªÀgÀ¢ ¥Àj²Ã°¸À¯ÁV F PÉ¼ÀPÀAqÀAvÉ «ªÀgÀ EgÀÄvÀÛzÉ.  </w:t>
      </w:r>
    </w:p>
    <w:p w14:paraId="0077F7BD" w14:textId="77777777" w:rsidR="007F10C2" w:rsidRPr="004917F1" w:rsidRDefault="007F10C2" w:rsidP="007F10C2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4917F1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7F10C2" w:rsidRPr="004917F1" w14:paraId="4CC93C6E" w14:textId="77777777" w:rsidTr="000D159B">
        <w:trPr>
          <w:jc w:val="center"/>
        </w:trPr>
        <w:tc>
          <w:tcPr>
            <w:tcW w:w="988" w:type="dxa"/>
          </w:tcPr>
          <w:p w14:paraId="1567C795" w14:textId="77777777" w:rsidR="007F10C2" w:rsidRPr="004917F1" w:rsidRDefault="007F10C2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92" w:type="dxa"/>
          </w:tcPr>
          <w:p w14:paraId="49606244" w14:textId="77777777" w:rsidR="007F10C2" w:rsidRPr="004917F1" w:rsidRDefault="007F10C2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17" w:type="dxa"/>
          </w:tcPr>
          <w:p w14:paraId="11A6A675" w14:textId="77777777" w:rsidR="007F10C2" w:rsidRPr="004917F1" w:rsidRDefault="007F10C2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276" w:type="dxa"/>
          </w:tcPr>
          <w:p w14:paraId="414C86E8" w14:textId="77777777" w:rsidR="007F10C2" w:rsidRPr="004917F1" w:rsidRDefault="007F10C2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</w:tcPr>
          <w:p w14:paraId="2FE05929" w14:textId="77777777" w:rsidR="007F10C2" w:rsidRPr="004917F1" w:rsidRDefault="007F10C2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7F10C2" w:rsidRPr="004917F1" w14:paraId="7844CF54" w14:textId="77777777" w:rsidTr="000D159B">
        <w:trPr>
          <w:jc w:val="center"/>
        </w:trPr>
        <w:tc>
          <w:tcPr>
            <w:tcW w:w="988" w:type="dxa"/>
          </w:tcPr>
          <w:p w14:paraId="5F202D30" w14:textId="168A9B35" w:rsidR="007F10C2" w:rsidRPr="004917F1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9/1©1</w:t>
            </w:r>
          </w:p>
        </w:tc>
        <w:tc>
          <w:tcPr>
            <w:tcW w:w="992" w:type="dxa"/>
          </w:tcPr>
          <w:p w14:paraId="7072737C" w14:textId="67CC93CC" w:rsidR="007F10C2" w:rsidRPr="004917F1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-00</w:t>
            </w:r>
          </w:p>
        </w:tc>
        <w:tc>
          <w:tcPr>
            <w:tcW w:w="1417" w:type="dxa"/>
          </w:tcPr>
          <w:p w14:paraId="71C54F35" w14:textId="2E4EF8CA" w:rsidR="007F10C2" w:rsidRPr="004917F1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7CAB80" w14:textId="26AB24A4" w:rsidR="007F10C2" w:rsidRPr="004917F1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ECC2217" w14:textId="0523AFBA" w:rsidR="007F10C2" w:rsidRPr="004917F1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-00</w:t>
            </w:r>
          </w:p>
        </w:tc>
      </w:tr>
    </w:tbl>
    <w:p w14:paraId="42C60651" w14:textId="77777777" w:rsidR="007F10C2" w:rsidRPr="004917F1" w:rsidRDefault="007F10C2" w:rsidP="007F10C2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41ED1ADB" w14:textId="77777777" w:rsidR="007F10C2" w:rsidRPr="004917F1" w:rsidRDefault="007F10C2" w:rsidP="007F10C2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4917F1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796" w:type="dxa"/>
        <w:jc w:val="center"/>
        <w:tblLook w:val="04A0" w:firstRow="1" w:lastRow="0" w:firstColumn="1" w:lastColumn="0" w:noHBand="0" w:noVBand="1"/>
      </w:tblPr>
      <w:tblGrid>
        <w:gridCol w:w="819"/>
        <w:gridCol w:w="881"/>
        <w:gridCol w:w="846"/>
        <w:gridCol w:w="846"/>
        <w:gridCol w:w="960"/>
        <w:gridCol w:w="3604"/>
        <w:gridCol w:w="840"/>
      </w:tblGrid>
      <w:tr w:rsidR="007F10C2" w:rsidRPr="00AD2C52" w14:paraId="79CCEC09" w14:textId="77777777" w:rsidTr="004F3B3A">
        <w:trPr>
          <w:jc w:val="center"/>
        </w:trPr>
        <w:tc>
          <w:tcPr>
            <w:tcW w:w="819" w:type="dxa"/>
            <w:vAlign w:val="center"/>
          </w:tcPr>
          <w:p w14:paraId="402C1DB3" w14:textId="77777777" w:rsidR="007F10C2" w:rsidRPr="00AD2C52" w:rsidRDefault="007F10C2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81" w:type="dxa"/>
            <w:vAlign w:val="center"/>
          </w:tcPr>
          <w:p w14:paraId="777C2335" w14:textId="77777777" w:rsidR="007F10C2" w:rsidRPr="00AD2C52" w:rsidRDefault="007F10C2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846" w:type="dxa"/>
            <w:vAlign w:val="center"/>
          </w:tcPr>
          <w:p w14:paraId="705F9785" w14:textId="77777777" w:rsidR="007F10C2" w:rsidRPr="00AD2C52" w:rsidRDefault="007F10C2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846" w:type="dxa"/>
            <w:vAlign w:val="center"/>
          </w:tcPr>
          <w:p w14:paraId="1E44BF7B" w14:textId="77777777" w:rsidR="007F10C2" w:rsidRPr="00AD2C52" w:rsidRDefault="007F10C2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960" w:type="dxa"/>
            <w:vAlign w:val="center"/>
          </w:tcPr>
          <w:p w14:paraId="4E729664" w14:textId="77777777" w:rsidR="007F10C2" w:rsidRPr="00AD2C52" w:rsidRDefault="007F10C2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3604" w:type="dxa"/>
          </w:tcPr>
          <w:p w14:paraId="1D0069D3" w14:textId="77777777" w:rsidR="007F10C2" w:rsidRPr="00AD2C52" w:rsidRDefault="007F10C2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SÁvÉzÁgÀgÀ ºÉ¸ÀgÀÄ</w:t>
            </w:r>
          </w:p>
        </w:tc>
        <w:tc>
          <w:tcPr>
            <w:tcW w:w="840" w:type="dxa"/>
          </w:tcPr>
          <w:p w14:paraId="33E881EB" w14:textId="77777777" w:rsidR="007F10C2" w:rsidRPr="00AD2C52" w:rsidRDefault="007F10C2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PÁ®A £ÀA.9</w:t>
            </w:r>
          </w:p>
        </w:tc>
      </w:tr>
      <w:tr w:rsidR="007F10C2" w:rsidRPr="00AD2C52" w14:paraId="043EDC68" w14:textId="77777777" w:rsidTr="004F3B3A">
        <w:trPr>
          <w:jc w:val="center"/>
        </w:trPr>
        <w:tc>
          <w:tcPr>
            <w:tcW w:w="819" w:type="dxa"/>
          </w:tcPr>
          <w:p w14:paraId="4588030A" w14:textId="24D6C717" w:rsidR="007F10C2" w:rsidRPr="00AD2C52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9/1©</w:t>
            </w:r>
          </w:p>
        </w:tc>
        <w:tc>
          <w:tcPr>
            <w:tcW w:w="881" w:type="dxa"/>
          </w:tcPr>
          <w:p w14:paraId="0DE97485" w14:textId="06C62736" w:rsidR="007F10C2" w:rsidRPr="00AD2C52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-00</w:t>
            </w:r>
          </w:p>
        </w:tc>
        <w:tc>
          <w:tcPr>
            <w:tcW w:w="846" w:type="dxa"/>
          </w:tcPr>
          <w:p w14:paraId="5027DCA5" w14:textId="7ADAFBEF" w:rsidR="007F10C2" w:rsidRPr="00AD2C52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14:paraId="244886FA" w14:textId="3DFFFE4E" w:rsidR="007F10C2" w:rsidRPr="00AD2C52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0D6EE0EB" w14:textId="5243CBED" w:rsidR="007F10C2" w:rsidRPr="00AD2C52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-00</w:t>
            </w:r>
          </w:p>
        </w:tc>
        <w:tc>
          <w:tcPr>
            <w:tcW w:w="3604" w:type="dxa"/>
          </w:tcPr>
          <w:p w14:paraId="71B73E68" w14:textId="2637A4C2" w:rsidR="007F10C2" w:rsidRPr="00AD2C52" w:rsidRDefault="004F3B3A" w:rsidP="000D159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®QëöäÃPÁAvÀgÁd ©£ï ²ªÀtÚ</w:t>
            </w:r>
          </w:p>
        </w:tc>
        <w:tc>
          <w:tcPr>
            <w:tcW w:w="840" w:type="dxa"/>
          </w:tcPr>
          <w:p w14:paraId="1DE20DF9" w14:textId="0FE3EA67" w:rsidR="007F10C2" w:rsidRPr="00AD2C52" w:rsidRDefault="004F3B3A" w:rsidP="000D159B">
            <w:pPr>
              <w:jc w:val="righ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4F3B3A" w:rsidRPr="00AD2C52" w14:paraId="16B959BB" w14:textId="77777777" w:rsidTr="004F3B3A">
        <w:trPr>
          <w:jc w:val="center"/>
        </w:trPr>
        <w:tc>
          <w:tcPr>
            <w:tcW w:w="819" w:type="dxa"/>
          </w:tcPr>
          <w:p w14:paraId="72DFB2D8" w14:textId="77777777" w:rsidR="004F3B3A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81" w:type="dxa"/>
          </w:tcPr>
          <w:p w14:paraId="0ADD024E" w14:textId="77777777" w:rsidR="004F3B3A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6" w:type="dxa"/>
          </w:tcPr>
          <w:p w14:paraId="5BAE2B4C" w14:textId="77777777" w:rsidR="004F3B3A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6" w:type="dxa"/>
          </w:tcPr>
          <w:p w14:paraId="43BFEEF5" w14:textId="77777777" w:rsidR="004F3B3A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0" w:type="dxa"/>
          </w:tcPr>
          <w:p w14:paraId="353EF982" w14:textId="77777777" w:rsidR="004F3B3A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604" w:type="dxa"/>
          </w:tcPr>
          <w:p w14:paraId="4BF6B529" w14:textId="57D1C18A" w:rsidR="004F3B3A" w:rsidRDefault="004F3B3A" w:rsidP="000D159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A.f.ªÉAPÀmÉÃ±ÀgÉrØ ©£ï UÉÆÃ«AzÀ¥Àà</w:t>
            </w:r>
          </w:p>
        </w:tc>
        <w:tc>
          <w:tcPr>
            <w:tcW w:w="840" w:type="dxa"/>
          </w:tcPr>
          <w:p w14:paraId="5290C3EE" w14:textId="5F1F5899" w:rsidR="004F3B3A" w:rsidRDefault="004F3B3A" w:rsidP="000D159B">
            <w:pPr>
              <w:jc w:val="righ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4F3B3A" w:rsidRPr="00AD2C52" w14:paraId="0068EE7C" w14:textId="77777777" w:rsidTr="004F3B3A">
        <w:trPr>
          <w:jc w:val="center"/>
        </w:trPr>
        <w:tc>
          <w:tcPr>
            <w:tcW w:w="819" w:type="dxa"/>
          </w:tcPr>
          <w:p w14:paraId="062F3752" w14:textId="76530E70" w:rsidR="004F3B3A" w:rsidRDefault="004F3B3A" w:rsidP="004F3B3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9/1©1</w:t>
            </w:r>
          </w:p>
        </w:tc>
        <w:tc>
          <w:tcPr>
            <w:tcW w:w="881" w:type="dxa"/>
          </w:tcPr>
          <w:p w14:paraId="5C69EC6D" w14:textId="4921AE84" w:rsidR="004F3B3A" w:rsidRDefault="004F3B3A" w:rsidP="004F3B3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-00</w:t>
            </w:r>
          </w:p>
        </w:tc>
        <w:tc>
          <w:tcPr>
            <w:tcW w:w="846" w:type="dxa"/>
          </w:tcPr>
          <w:p w14:paraId="669FEECE" w14:textId="2C30DBB1" w:rsidR="004F3B3A" w:rsidRDefault="004F3B3A" w:rsidP="004F3B3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14:paraId="2099538B" w14:textId="6968D1B1" w:rsidR="004F3B3A" w:rsidRDefault="004F3B3A" w:rsidP="004F3B3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14:paraId="3526B4E4" w14:textId="10CC6714" w:rsidR="004F3B3A" w:rsidRDefault="004F3B3A" w:rsidP="004F3B3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-00</w:t>
            </w:r>
          </w:p>
        </w:tc>
        <w:tc>
          <w:tcPr>
            <w:tcW w:w="3604" w:type="dxa"/>
          </w:tcPr>
          <w:p w14:paraId="28F66DEA" w14:textId="1C4D05A5" w:rsidR="004F3B3A" w:rsidRDefault="004F3B3A" w:rsidP="004F3B3A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®QëöäÃPÁAvÀgÁd ©£ï ²ªÀtÚ</w:t>
            </w:r>
          </w:p>
        </w:tc>
        <w:tc>
          <w:tcPr>
            <w:tcW w:w="840" w:type="dxa"/>
          </w:tcPr>
          <w:p w14:paraId="10E370BE" w14:textId="51DE3A12" w:rsidR="004F3B3A" w:rsidRDefault="004F3B3A" w:rsidP="004F3B3A">
            <w:pPr>
              <w:jc w:val="righ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4F3B3A" w:rsidRPr="00AD2C52" w14:paraId="5D6D8BA7" w14:textId="77777777" w:rsidTr="004F3B3A">
        <w:trPr>
          <w:jc w:val="center"/>
        </w:trPr>
        <w:tc>
          <w:tcPr>
            <w:tcW w:w="819" w:type="dxa"/>
          </w:tcPr>
          <w:p w14:paraId="12A13D72" w14:textId="77777777" w:rsidR="004F3B3A" w:rsidRDefault="004F3B3A" w:rsidP="004F3B3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81" w:type="dxa"/>
          </w:tcPr>
          <w:p w14:paraId="4EBF036C" w14:textId="77777777" w:rsidR="004F3B3A" w:rsidRDefault="004F3B3A" w:rsidP="004F3B3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6" w:type="dxa"/>
          </w:tcPr>
          <w:p w14:paraId="10F32B3E" w14:textId="77777777" w:rsidR="004F3B3A" w:rsidRDefault="004F3B3A" w:rsidP="004F3B3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6" w:type="dxa"/>
          </w:tcPr>
          <w:p w14:paraId="5BCE974E" w14:textId="77777777" w:rsidR="004F3B3A" w:rsidRDefault="004F3B3A" w:rsidP="004F3B3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0" w:type="dxa"/>
          </w:tcPr>
          <w:p w14:paraId="1F8F6481" w14:textId="77777777" w:rsidR="004F3B3A" w:rsidRDefault="004F3B3A" w:rsidP="004F3B3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604" w:type="dxa"/>
          </w:tcPr>
          <w:p w14:paraId="5B0F622F" w14:textId="556D33BA" w:rsidR="004F3B3A" w:rsidRDefault="004F3B3A" w:rsidP="004F3B3A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A.f.ªÉAPÀmÉÃ±ÀgÉrØ ©£ï UÉÆÃ«AzÀgÉrØ</w:t>
            </w:r>
          </w:p>
        </w:tc>
        <w:tc>
          <w:tcPr>
            <w:tcW w:w="840" w:type="dxa"/>
          </w:tcPr>
          <w:p w14:paraId="78367D30" w14:textId="096A3162" w:rsidR="004F3B3A" w:rsidRDefault="004F3B3A" w:rsidP="004F3B3A">
            <w:pPr>
              <w:jc w:val="righ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</w:tbl>
    <w:p w14:paraId="7A9A382D" w14:textId="77777777" w:rsidR="007F10C2" w:rsidRPr="004917F1" w:rsidRDefault="007F10C2" w:rsidP="007F10C2">
      <w:pPr>
        <w:spacing w:after="0" w:line="240" w:lineRule="auto"/>
        <w:ind w:firstLine="720"/>
        <w:jc w:val="both"/>
        <w:rPr>
          <w:rFonts w:ascii="Nudi 01 e" w:hAnsi="Nudi 01 e"/>
          <w:sz w:val="4"/>
          <w:szCs w:val="4"/>
        </w:rPr>
      </w:pPr>
    </w:p>
    <w:p w14:paraId="110F1A78" w14:textId="7F62A735" w:rsidR="007F10C2" w:rsidRPr="004917F1" w:rsidRDefault="007F10C2" w:rsidP="004F3B3A">
      <w:p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ab/>
        <w:t xml:space="preserve">ªÉÄÃ®ÌAqÀAvÉ </w:t>
      </w:r>
      <w:r>
        <w:rPr>
          <w:rFonts w:ascii="Nudi 01 e" w:hAnsi="Nudi 01 e"/>
          <w:sz w:val="26"/>
          <w:szCs w:val="26"/>
        </w:rPr>
        <w:t xml:space="preserve"> ¥ÀºÀtÂ </w:t>
      </w:r>
      <w:r w:rsidR="004F3B3A">
        <w:rPr>
          <w:rFonts w:ascii="Nudi 01 e" w:hAnsi="Nudi 01 e"/>
          <w:sz w:val="26"/>
          <w:szCs w:val="26"/>
        </w:rPr>
        <w:t xml:space="preserve">zÁR¯É </w:t>
      </w:r>
      <w:r>
        <w:rPr>
          <w:rFonts w:ascii="Nudi 01 e" w:hAnsi="Nudi 01 e"/>
          <w:sz w:val="26"/>
          <w:szCs w:val="26"/>
        </w:rPr>
        <w:t>EzÀÄÝ ¸À.£ÀA.</w:t>
      </w:r>
      <w:r w:rsidR="004F3B3A">
        <w:rPr>
          <w:rFonts w:ascii="Nudi 01 e" w:hAnsi="Nudi 01 e"/>
          <w:sz w:val="26"/>
          <w:szCs w:val="26"/>
        </w:rPr>
        <w:t>49/1© gÀ ¥ÀºÀtÂ zÁR¯ÉAiÀÄÄ zÀÄ¨Áj(ºÉZÀÄÑªÀj) AiÀiÁVgÀÄvÀÛzÉ. DzÀÝjAzÀ ºÉZÀÄÑªÀj ¥ÀºÀtÂAiÀÄ£ÀÄß gÀzÀÄÝ¥Àr¸À¨ÉÃPÁVgÀÄvÀÛzÉ. F §UÉÎ vÀªÀÄä vÁAwæPÀ C©ü¥ÁæAiÀÄ PÉÆÃj «²µÀ× PÀqÀvÀªÀ£ÀÄß ¸À°è¹zÉ.</w:t>
      </w:r>
      <w:r>
        <w:rPr>
          <w:rFonts w:ascii="Nudi 01 e" w:hAnsi="Nudi 01 e"/>
          <w:sz w:val="26"/>
          <w:szCs w:val="26"/>
        </w:rPr>
        <w:t xml:space="preserve"> </w:t>
      </w:r>
    </w:p>
    <w:p w14:paraId="0B772D83" w14:textId="77777777" w:rsidR="007F10C2" w:rsidRPr="004917F1" w:rsidRDefault="007F10C2" w:rsidP="007F10C2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 xml:space="preserve">   vÀªÀÄä £ÀA§ÄUÉAiÀÄ,</w:t>
      </w:r>
    </w:p>
    <w:p w14:paraId="7619ABBD" w14:textId="77777777" w:rsidR="007F10C2" w:rsidRPr="004917F1" w:rsidRDefault="007F10C2" w:rsidP="007F10C2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51DE77DB" w14:textId="77777777" w:rsidR="007F10C2" w:rsidRPr="004917F1" w:rsidRDefault="007F10C2" w:rsidP="007F10C2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>vÀºÀ²Ã¯ÁÝgï,</w:t>
      </w:r>
    </w:p>
    <w:p w14:paraId="5EA8F2AF" w14:textId="2711A16A" w:rsidR="004F3B3A" w:rsidRDefault="007F10C2" w:rsidP="007F10C2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>avÀæzÀÄUÀð vÁ®ÆèPÀÄ.</w:t>
      </w:r>
    </w:p>
    <w:p w14:paraId="6A6A1800" w14:textId="77777777" w:rsidR="004F3B3A" w:rsidRDefault="004F3B3A">
      <w:pPr>
        <w:rPr>
          <w:rFonts w:ascii="Nudi 01 e" w:hAnsi="Nudi 01 e"/>
          <w:bCs/>
          <w:sz w:val="26"/>
          <w:szCs w:val="26"/>
        </w:rPr>
      </w:pPr>
      <w:r>
        <w:rPr>
          <w:rFonts w:ascii="Nudi 01 e" w:hAnsi="Nudi 01 e"/>
          <w:bCs/>
          <w:sz w:val="26"/>
          <w:szCs w:val="26"/>
        </w:rPr>
        <w:br w:type="page"/>
      </w:r>
    </w:p>
    <w:p w14:paraId="0327B68F" w14:textId="77777777" w:rsidR="004F3B3A" w:rsidRDefault="004F3B3A" w:rsidP="004F3B3A">
      <w:pPr>
        <w:rPr>
          <w:rFonts w:ascii="Nudi 01 e" w:hAnsi="Nudi 01 e"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F3B3A" w14:paraId="20FE9355" w14:textId="77777777" w:rsidTr="000D159B">
        <w:tc>
          <w:tcPr>
            <w:tcW w:w="3510" w:type="dxa"/>
            <w:vAlign w:val="center"/>
          </w:tcPr>
          <w:p w14:paraId="25933769" w14:textId="77777777" w:rsidR="004F3B3A" w:rsidRDefault="004F3B3A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1BC1781D" w14:textId="77777777" w:rsidR="004F3B3A" w:rsidRDefault="004F3B3A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F82F428" wp14:editId="6DDD733A">
                  <wp:extent cx="381635" cy="370205"/>
                  <wp:effectExtent l="19050" t="0" r="0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6829A728" w14:textId="77777777" w:rsidR="004F3B3A" w:rsidRDefault="004F3B3A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166E9A3" w14:textId="77777777" w:rsidR="004F3B3A" w:rsidRPr="0034767B" w:rsidRDefault="004F3B3A" w:rsidP="004F3B3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41DF02D" w14:textId="77777777" w:rsidR="004F3B3A" w:rsidRPr="0034767B" w:rsidRDefault="004F3B3A" w:rsidP="004F3B3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B93BFA5" w14:textId="77777777" w:rsidR="004F3B3A" w:rsidRPr="0047105C" w:rsidRDefault="004F3B3A" w:rsidP="004F3B3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E2BF9D9" w14:textId="77777777" w:rsidR="004F3B3A" w:rsidRDefault="004F3B3A" w:rsidP="004F3B3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81D0306" w14:textId="6193FA5E" w:rsidR="004F3B3A" w:rsidRPr="004917F1" w:rsidRDefault="004F3B3A" w:rsidP="004F3B3A">
      <w:pPr>
        <w:pStyle w:val="Heading1"/>
        <w:rPr>
          <w:sz w:val="26"/>
          <w:szCs w:val="26"/>
        </w:rPr>
      </w:pPr>
      <w:r w:rsidRPr="004917F1">
        <w:rPr>
          <w:sz w:val="26"/>
          <w:szCs w:val="26"/>
        </w:rPr>
        <w:t>£ÀA:ªÉÆÃftÂ.¹Dgï-</w:t>
      </w:r>
      <w:r>
        <w:rPr>
          <w:sz w:val="26"/>
          <w:szCs w:val="26"/>
        </w:rPr>
        <w:t>83</w:t>
      </w:r>
      <w:r w:rsidRPr="004917F1">
        <w:rPr>
          <w:sz w:val="26"/>
          <w:szCs w:val="26"/>
        </w:rPr>
        <w:t>/2020-21                                 ¢£ÁAPÀ:</w:t>
      </w:r>
      <w:r>
        <w:rPr>
          <w:sz w:val="26"/>
          <w:szCs w:val="26"/>
        </w:rPr>
        <w:t>07-07</w:t>
      </w:r>
      <w:r w:rsidRPr="004917F1">
        <w:rPr>
          <w:sz w:val="26"/>
          <w:szCs w:val="26"/>
        </w:rPr>
        <w:t xml:space="preserve">-2021 </w:t>
      </w:r>
    </w:p>
    <w:p w14:paraId="0C09ED80" w14:textId="77777777" w:rsidR="004F3B3A" w:rsidRPr="004917F1" w:rsidRDefault="004F3B3A" w:rsidP="004F3B3A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73E905C3" w14:textId="77777777" w:rsidR="004F3B3A" w:rsidRPr="004917F1" w:rsidRDefault="004F3B3A" w:rsidP="004F3B3A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4917F1">
        <w:rPr>
          <w:rFonts w:ascii="Nudi 01 e" w:hAnsi="Nudi 01 e" w:cs="Tunga"/>
          <w:sz w:val="26"/>
          <w:szCs w:val="26"/>
          <w:lang w:val="en-US"/>
        </w:rPr>
        <w:t>¨sÀÆ zÁR¯ÉUÀ¼À ¸ÀºÁAiÀÄPÀ ¤zÉÃð±ÀPÀgÀÄ,</w:t>
      </w:r>
    </w:p>
    <w:p w14:paraId="4D8F07DE" w14:textId="77777777" w:rsidR="004F3B3A" w:rsidRPr="004917F1" w:rsidRDefault="004F3B3A" w:rsidP="004F3B3A">
      <w:pPr>
        <w:spacing w:after="0" w:line="240" w:lineRule="auto"/>
        <w:rPr>
          <w:rFonts w:ascii="Nudi 01 e" w:hAnsi="Nudi 01 e" w:cs="Tunga"/>
          <w:sz w:val="26"/>
          <w:szCs w:val="26"/>
          <w:lang w:val="en-US"/>
        </w:rPr>
      </w:pPr>
      <w:r w:rsidRPr="004917F1">
        <w:rPr>
          <w:rFonts w:ascii="Nudi 01 e" w:hAnsi="Nudi 01 e" w:cs="Tunga"/>
          <w:sz w:val="26"/>
          <w:szCs w:val="26"/>
          <w:lang w:val="en-US"/>
        </w:rPr>
        <w:t xml:space="preserve">avÀæzÀÄUÀð. </w:t>
      </w:r>
    </w:p>
    <w:p w14:paraId="032DBD93" w14:textId="77777777" w:rsidR="004F3B3A" w:rsidRPr="004917F1" w:rsidRDefault="004F3B3A" w:rsidP="004F3B3A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0CCE4F6D" w14:textId="77777777" w:rsidR="004F3B3A" w:rsidRPr="004917F1" w:rsidRDefault="004F3B3A" w:rsidP="004F3B3A">
      <w:pPr>
        <w:spacing w:after="0" w:line="240" w:lineRule="auto"/>
        <w:rPr>
          <w:rFonts w:ascii="Nudi 01 e" w:hAnsi="Nudi 01 e"/>
          <w:b/>
          <w:sz w:val="26"/>
          <w:szCs w:val="26"/>
          <w:u w:val="single"/>
        </w:rPr>
      </w:pPr>
      <w:r w:rsidRPr="004917F1">
        <w:rPr>
          <w:rFonts w:ascii="Nudi 01 e" w:hAnsi="Nudi 01 e"/>
          <w:sz w:val="26"/>
          <w:szCs w:val="26"/>
        </w:rPr>
        <w:t>ªÀiÁ£ÀågÉÃ,</w:t>
      </w:r>
      <w:r w:rsidRPr="004917F1">
        <w:rPr>
          <w:rFonts w:ascii="Nudi 01 e" w:hAnsi="Nudi 01 e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4F3B3A" w:rsidRPr="004917F1" w14:paraId="31C08BED" w14:textId="77777777" w:rsidTr="000D159B">
        <w:trPr>
          <w:jc w:val="center"/>
        </w:trPr>
        <w:tc>
          <w:tcPr>
            <w:tcW w:w="1196" w:type="dxa"/>
            <w:hideMark/>
          </w:tcPr>
          <w:p w14:paraId="61C9C3B7" w14:textId="77777777" w:rsidR="004F3B3A" w:rsidRPr="004917F1" w:rsidRDefault="004F3B3A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«µÀAiÀÄB-</w:t>
            </w:r>
          </w:p>
        </w:tc>
        <w:tc>
          <w:tcPr>
            <w:tcW w:w="5968" w:type="dxa"/>
            <w:hideMark/>
          </w:tcPr>
          <w:p w14:paraId="14664061" w14:textId="16977138" w:rsidR="004F3B3A" w:rsidRPr="004917F1" w:rsidRDefault="004F3B3A" w:rsidP="000D159B">
            <w:p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 xml:space="preserve">avÀæzÀÄUÀð vÁ®ÆèPÀÄ </w:t>
            </w:r>
            <w:r>
              <w:rPr>
                <w:rFonts w:ascii="Nudi 01 e" w:hAnsi="Nudi 01 e"/>
                <w:sz w:val="26"/>
                <w:szCs w:val="26"/>
              </w:rPr>
              <w:t xml:space="preserve">¨sÀgÀªÀÄ¸ÁUÀgÀ </w:t>
            </w:r>
            <w:r w:rsidRPr="004917F1">
              <w:rPr>
                <w:rFonts w:ascii="Nudi 01 e" w:hAnsi="Nudi 01 e"/>
                <w:sz w:val="26"/>
                <w:szCs w:val="26"/>
              </w:rPr>
              <w:t>ºÉÆÃ§½</w:t>
            </w:r>
            <w:r>
              <w:rPr>
                <w:rFonts w:ascii="Nudi 01 e" w:hAnsi="Nudi 01 e"/>
                <w:sz w:val="26"/>
                <w:szCs w:val="26"/>
              </w:rPr>
              <w:t xml:space="preserve"> £ÀA¢ºÀ½î </w:t>
            </w:r>
            <w:r w:rsidRPr="004917F1">
              <w:rPr>
                <w:rFonts w:ascii="Nudi 01 e" w:hAnsi="Nudi 01 e"/>
                <w:sz w:val="26"/>
                <w:szCs w:val="26"/>
              </w:rPr>
              <w:t>UÁæªÀÄzÀ ¸À.£ÀA.</w:t>
            </w:r>
            <w:r>
              <w:rPr>
                <w:rFonts w:ascii="Nudi 01 e" w:hAnsi="Nudi 01 e"/>
                <w:sz w:val="26"/>
                <w:szCs w:val="26"/>
              </w:rPr>
              <w:t>59/18©</w:t>
            </w:r>
            <w:r w:rsidRPr="004917F1">
              <w:rPr>
                <w:rFonts w:ascii="Nudi 01 e" w:hAnsi="Nudi 01 e"/>
                <w:sz w:val="26"/>
                <w:szCs w:val="26"/>
              </w:rPr>
              <w:t xml:space="preserve"> gÀ</w:t>
            </w:r>
            <w:r>
              <w:rPr>
                <w:rFonts w:ascii="Nudi 01 e" w:hAnsi="Nudi 01 e"/>
                <w:sz w:val="26"/>
                <w:szCs w:val="26"/>
              </w:rPr>
              <w:t xml:space="preserve"> ªÉÆÃftÂ CfðAiÀÄ </w:t>
            </w:r>
            <w:r w:rsidRPr="004917F1">
              <w:rPr>
                <w:rFonts w:ascii="Nudi 01 e" w:hAnsi="Nudi 01 e"/>
                <w:sz w:val="26"/>
                <w:szCs w:val="26"/>
              </w:rPr>
              <w:t>§UÉÎ.</w:t>
            </w:r>
          </w:p>
        </w:tc>
      </w:tr>
      <w:tr w:rsidR="004F3B3A" w:rsidRPr="004917F1" w14:paraId="0C928902" w14:textId="77777777" w:rsidTr="000D159B">
        <w:trPr>
          <w:jc w:val="center"/>
        </w:trPr>
        <w:tc>
          <w:tcPr>
            <w:tcW w:w="1196" w:type="dxa"/>
            <w:hideMark/>
          </w:tcPr>
          <w:p w14:paraId="42C4CFE6" w14:textId="77777777" w:rsidR="004F3B3A" w:rsidRPr="004917F1" w:rsidRDefault="004F3B3A" w:rsidP="000D159B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G¯ÉèÃRB-</w:t>
            </w:r>
          </w:p>
        </w:tc>
        <w:tc>
          <w:tcPr>
            <w:tcW w:w="5968" w:type="dxa"/>
            <w:hideMark/>
          </w:tcPr>
          <w:p w14:paraId="13688B5D" w14:textId="009A456F" w:rsidR="004F3B3A" w:rsidRPr="004917F1" w:rsidRDefault="004F3B3A" w:rsidP="00116EA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>²æÃ</w:t>
            </w:r>
            <w:r>
              <w:rPr>
                <w:rFonts w:ascii="Nudi 01 e" w:hAnsi="Nudi 01 e"/>
                <w:sz w:val="26"/>
                <w:szCs w:val="26"/>
              </w:rPr>
              <w:t xml:space="preserve">ªÀÄw ¥ÁªÀðw¨Á¬Ä </w:t>
            </w:r>
            <w:r w:rsidRPr="004917F1">
              <w:rPr>
                <w:rFonts w:ascii="Nudi 01 e" w:hAnsi="Nudi 01 e"/>
                <w:sz w:val="26"/>
                <w:szCs w:val="26"/>
              </w:rPr>
              <w:t>EªÀgÀ ªÀÄ£À« ¢B</w:t>
            </w:r>
            <w:r>
              <w:rPr>
                <w:rFonts w:ascii="Nudi 01 e" w:hAnsi="Nudi 01 e"/>
                <w:sz w:val="26"/>
                <w:szCs w:val="26"/>
              </w:rPr>
              <w:t>1-10-</w:t>
            </w:r>
            <w:r w:rsidRPr="004917F1">
              <w:rPr>
                <w:rFonts w:ascii="Nudi 01 e" w:hAnsi="Nudi 01 e"/>
                <w:sz w:val="26"/>
                <w:szCs w:val="26"/>
              </w:rPr>
              <w:t>202</w:t>
            </w:r>
            <w:r>
              <w:rPr>
                <w:rFonts w:ascii="Nudi 01 e" w:hAnsi="Nudi 01 e"/>
                <w:sz w:val="26"/>
                <w:szCs w:val="26"/>
              </w:rPr>
              <w:t>0</w:t>
            </w:r>
            <w:r w:rsidRPr="004917F1">
              <w:rPr>
                <w:rFonts w:ascii="Nudi 01 e" w:hAnsi="Nudi 01 e"/>
                <w:sz w:val="26"/>
                <w:szCs w:val="26"/>
              </w:rPr>
              <w:t>.</w:t>
            </w:r>
          </w:p>
          <w:p w14:paraId="2CB73C56" w14:textId="006F5103" w:rsidR="004F3B3A" w:rsidRPr="004917F1" w:rsidRDefault="004F3B3A" w:rsidP="00116EA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Nudi 01 e" w:hAnsi="Nudi 01 e"/>
                <w:sz w:val="26"/>
                <w:szCs w:val="26"/>
              </w:rPr>
            </w:pPr>
            <w:r w:rsidRPr="004917F1">
              <w:rPr>
                <w:rFonts w:ascii="Nudi 01 e" w:hAnsi="Nudi 01 e"/>
                <w:sz w:val="26"/>
                <w:szCs w:val="26"/>
              </w:rPr>
              <w:t xml:space="preserve">gÁd¸Àé ¤jÃPÀëPÀgÀÄ, </w:t>
            </w:r>
            <w:r>
              <w:rPr>
                <w:rFonts w:ascii="Nudi 01 e" w:hAnsi="Nudi 01 e"/>
                <w:sz w:val="26"/>
                <w:szCs w:val="26"/>
              </w:rPr>
              <w:t xml:space="preserve">¨sÀgÀªÀÄ¸ÁUÀgÀ </w:t>
            </w:r>
            <w:r w:rsidRPr="004917F1">
              <w:rPr>
                <w:rFonts w:ascii="Nudi 01 e" w:hAnsi="Nudi 01 e"/>
                <w:sz w:val="26"/>
                <w:szCs w:val="26"/>
              </w:rPr>
              <w:t>ºÉÆÃ§½ EªÀgÀ ªÀgÀ¢</w:t>
            </w:r>
            <w:r>
              <w:rPr>
                <w:rFonts w:ascii="Nudi 01 e" w:hAnsi="Nudi 01 e"/>
                <w:sz w:val="26"/>
                <w:szCs w:val="26"/>
              </w:rPr>
              <w:t xml:space="preserve"> </w:t>
            </w:r>
            <w:r w:rsidRPr="004917F1">
              <w:rPr>
                <w:rFonts w:ascii="Nudi 01 e" w:hAnsi="Nudi 01 e"/>
                <w:sz w:val="26"/>
                <w:szCs w:val="26"/>
              </w:rPr>
              <w:t>¢B</w:t>
            </w:r>
            <w:r>
              <w:rPr>
                <w:rFonts w:ascii="Nudi 01 e" w:hAnsi="Nudi 01 e"/>
                <w:sz w:val="26"/>
                <w:szCs w:val="26"/>
              </w:rPr>
              <w:t>6-4-</w:t>
            </w:r>
            <w:r w:rsidRPr="004917F1">
              <w:rPr>
                <w:rFonts w:ascii="Nudi 01 e" w:hAnsi="Nudi 01 e"/>
                <w:sz w:val="26"/>
                <w:szCs w:val="26"/>
              </w:rPr>
              <w:t>2021.</w:t>
            </w:r>
          </w:p>
        </w:tc>
      </w:tr>
    </w:tbl>
    <w:p w14:paraId="6C9EDC6D" w14:textId="77777777" w:rsidR="004F3B3A" w:rsidRPr="004917F1" w:rsidRDefault="004F3B3A" w:rsidP="004F3B3A">
      <w:pPr>
        <w:spacing w:after="0" w:line="240" w:lineRule="auto"/>
        <w:jc w:val="center"/>
        <w:rPr>
          <w:rFonts w:ascii="Nudi 01 e" w:hAnsi="Nudi 01 e"/>
          <w:b/>
          <w:sz w:val="26"/>
          <w:szCs w:val="26"/>
        </w:rPr>
      </w:pPr>
      <w:r w:rsidRPr="004917F1">
        <w:rPr>
          <w:rFonts w:ascii="Nudi 01 e" w:hAnsi="Nudi 01 e"/>
          <w:b/>
          <w:sz w:val="26"/>
          <w:szCs w:val="26"/>
        </w:rPr>
        <w:t xml:space="preserve">      *********</w:t>
      </w:r>
    </w:p>
    <w:p w14:paraId="257B4579" w14:textId="152F9276" w:rsidR="004F3B3A" w:rsidRPr="004917F1" w:rsidRDefault="004F3B3A" w:rsidP="002654B6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 xml:space="preserve">«µÀAiÀÄ ºÁUÀÆ G¯ÉèÃRPÉÌ ¸ÀA§A¢ü¹zÀAvÉ </w:t>
      </w:r>
      <w:r w:rsidR="002654B6">
        <w:rPr>
          <w:rFonts w:ascii="Nudi 01 e" w:hAnsi="Nudi 01 e"/>
          <w:sz w:val="26"/>
          <w:szCs w:val="26"/>
        </w:rPr>
        <w:t xml:space="preserve">¨sÀgÀªÀÄ¸ÁUÀgÀ </w:t>
      </w:r>
      <w:r w:rsidR="002654B6" w:rsidRPr="004917F1">
        <w:rPr>
          <w:rFonts w:ascii="Nudi 01 e" w:hAnsi="Nudi 01 e"/>
          <w:sz w:val="26"/>
          <w:szCs w:val="26"/>
        </w:rPr>
        <w:t>ºÉÆÃ§½</w:t>
      </w:r>
      <w:r w:rsidR="002654B6">
        <w:rPr>
          <w:rFonts w:ascii="Nudi 01 e" w:hAnsi="Nudi 01 e"/>
          <w:sz w:val="26"/>
          <w:szCs w:val="26"/>
        </w:rPr>
        <w:t xml:space="preserve"> £ÀA¢ºÀ½î </w:t>
      </w:r>
      <w:r w:rsidR="002654B6" w:rsidRPr="004917F1">
        <w:rPr>
          <w:rFonts w:ascii="Nudi 01 e" w:hAnsi="Nudi 01 e"/>
          <w:sz w:val="26"/>
          <w:szCs w:val="26"/>
        </w:rPr>
        <w:t>UÁæªÀÄzÀ ¸À.£ÀA.</w:t>
      </w:r>
      <w:r w:rsidR="002654B6">
        <w:rPr>
          <w:rFonts w:ascii="Nudi 01 e" w:hAnsi="Nudi 01 e"/>
          <w:sz w:val="26"/>
          <w:szCs w:val="26"/>
        </w:rPr>
        <w:t>59/18©</w:t>
      </w:r>
      <w:r w:rsidR="002654B6" w:rsidRPr="004917F1">
        <w:rPr>
          <w:rFonts w:ascii="Nudi 01 e" w:hAnsi="Nudi 01 e"/>
          <w:sz w:val="26"/>
          <w:szCs w:val="26"/>
        </w:rPr>
        <w:t xml:space="preserve"> gÀ</w:t>
      </w:r>
      <w:r w:rsidR="002654B6">
        <w:rPr>
          <w:rFonts w:ascii="Nudi 01 e" w:hAnsi="Nudi 01 e"/>
          <w:sz w:val="26"/>
          <w:szCs w:val="26"/>
        </w:rPr>
        <w:t xml:space="preserve"> ªÉÆÃftÂ CfðAiÀÄ §UÉÎ ¥Àj²Ã°¸À¯ÁV DPÁgï§Azï ¥ÀæPÁgÀ </w:t>
      </w:r>
      <w:r w:rsidRPr="004917F1">
        <w:rPr>
          <w:rFonts w:ascii="Nudi 01 e" w:hAnsi="Nudi 01 e"/>
          <w:sz w:val="26"/>
          <w:szCs w:val="26"/>
        </w:rPr>
        <w:t xml:space="preserve">F PÉ¼ÀPÀAqÀAvÉ «ªÀgÀ EgÀÄvÀÛzÉ.  </w:t>
      </w:r>
    </w:p>
    <w:p w14:paraId="052500D0" w14:textId="035E7A95" w:rsidR="004F3B3A" w:rsidRDefault="004F3B3A" w:rsidP="004F3B3A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4917F1">
        <w:rPr>
          <w:rFonts w:ascii="Nudi 01 e" w:hAnsi="Nudi 01 e"/>
          <w:b/>
          <w:bCs/>
          <w:sz w:val="26"/>
          <w:szCs w:val="26"/>
        </w:rPr>
        <w:t>DPÁgï§Azï ¥ÀæwAiÀÄAvÉ B</w:t>
      </w:r>
    </w:p>
    <w:p w14:paraId="5A91660B" w14:textId="77777777" w:rsidR="002654B6" w:rsidRPr="004917F1" w:rsidRDefault="002654B6" w:rsidP="004F3B3A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4F3B3A" w:rsidRPr="004917F1" w14:paraId="13273FA9" w14:textId="77777777" w:rsidTr="000D159B">
        <w:trPr>
          <w:jc w:val="center"/>
        </w:trPr>
        <w:tc>
          <w:tcPr>
            <w:tcW w:w="988" w:type="dxa"/>
          </w:tcPr>
          <w:p w14:paraId="779CD478" w14:textId="77777777" w:rsidR="004F3B3A" w:rsidRPr="004917F1" w:rsidRDefault="004F3B3A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92" w:type="dxa"/>
          </w:tcPr>
          <w:p w14:paraId="5690068A" w14:textId="77777777" w:rsidR="004F3B3A" w:rsidRPr="004917F1" w:rsidRDefault="004F3B3A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17" w:type="dxa"/>
          </w:tcPr>
          <w:p w14:paraId="6E57BB37" w14:textId="77777777" w:rsidR="004F3B3A" w:rsidRPr="004917F1" w:rsidRDefault="004F3B3A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276" w:type="dxa"/>
          </w:tcPr>
          <w:p w14:paraId="36B61A14" w14:textId="77777777" w:rsidR="004F3B3A" w:rsidRPr="004917F1" w:rsidRDefault="004F3B3A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</w:tcPr>
          <w:p w14:paraId="031336BA" w14:textId="77777777" w:rsidR="004F3B3A" w:rsidRPr="004917F1" w:rsidRDefault="004F3B3A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4917F1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4F3B3A" w:rsidRPr="004917F1" w14:paraId="216D36D2" w14:textId="77777777" w:rsidTr="000D159B">
        <w:trPr>
          <w:jc w:val="center"/>
        </w:trPr>
        <w:tc>
          <w:tcPr>
            <w:tcW w:w="988" w:type="dxa"/>
          </w:tcPr>
          <w:p w14:paraId="63C1F1D0" w14:textId="645EFCA9" w:rsidR="004F3B3A" w:rsidRPr="004917F1" w:rsidRDefault="002654B6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9/18©</w:t>
            </w:r>
          </w:p>
        </w:tc>
        <w:tc>
          <w:tcPr>
            <w:tcW w:w="992" w:type="dxa"/>
          </w:tcPr>
          <w:p w14:paraId="2266AAFB" w14:textId="12D66B3B" w:rsidR="004F3B3A" w:rsidRPr="004917F1" w:rsidRDefault="002654B6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23</w:t>
            </w:r>
          </w:p>
        </w:tc>
        <w:tc>
          <w:tcPr>
            <w:tcW w:w="1417" w:type="dxa"/>
          </w:tcPr>
          <w:p w14:paraId="57BA20AB" w14:textId="6606316A" w:rsidR="004F3B3A" w:rsidRPr="004917F1" w:rsidRDefault="002654B6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A8436E3" w14:textId="642D45D2" w:rsidR="004F3B3A" w:rsidRPr="004917F1" w:rsidRDefault="002654B6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1</w:t>
            </w:r>
          </w:p>
        </w:tc>
        <w:tc>
          <w:tcPr>
            <w:tcW w:w="1701" w:type="dxa"/>
          </w:tcPr>
          <w:p w14:paraId="5D3A521E" w14:textId="1ADF1E41" w:rsidR="004F3B3A" w:rsidRPr="004917F1" w:rsidRDefault="002654B6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22</w:t>
            </w:r>
          </w:p>
        </w:tc>
      </w:tr>
    </w:tbl>
    <w:p w14:paraId="75DCDBAB" w14:textId="77777777" w:rsidR="004F3B3A" w:rsidRPr="004917F1" w:rsidRDefault="004F3B3A" w:rsidP="004F3B3A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34E436F8" w14:textId="17048B84" w:rsidR="004F3B3A" w:rsidRDefault="004F3B3A" w:rsidP="004F3B3A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4917F1">
        <w:rPr>
          <w:rFonts w:ascii="Nudi 01 e" w:hAnsi="Nudi 01 e"/>
          <w:b/>
          <w:bCs/>
          <w:sz w:val="26"/>
          <w:szCs w:val="26"/>
        </w:rPr>
        <w:t>¥ÀºÀtÂ zÁR¯ÉAiÀÄAvÉ B</w:t>
      </w:r>
    </w:p>
    <w:p w14:paraId="2469006D" w14:textId="77777777" w:rsidR="002654B6" w:rsidRPr="004917F1" w:rsidRDefault="002654B6" w:rsidP="004F3B3A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</w:p>
    <w:tbl>
      <w:tblPr>
        <w:tblStyle w:val="TableGrid"/>
        <w:tblW w:w="8796" w:type="dxa"/>
        <w:jc w:val="center"/>
        <w:tblLook w:val="04A0" w:firstRow="1" w:lastRow="0" w:firstColumn="1" w:lastColumn="0" w:noHBand="0" w:noVBand="1"/>
      </w:tblPr>
      <w:tblGrid>
        <w:gridCol w:w="841"/>
        <w:gridCol w:w="881"/>
        <w:gridCol w:w="846"/>
        <w:gridCol w:w="846"/>
        <w:gridCol w:w="959"/>
        <w:gridCol w:w="3585"/>
        <w:gridCol w:w="838"/>
      </w:tblGrid>
      <w:tr w:rsidR="004F3B3A" w:rsidRPr="00AD2C52" w14:paraId="3A68CBED" w14:textId="77777777" w:rsidTr="002654B6">
        <w:trPr>
          <w:jc w:val="center"/>
        </w:trPr>
        <w:tc>
          <w:tcPr>
            <w:tcW w:w="841" w:type="dxa"/>
            <w:vAlign w:val="center"/>
          </w:tcPr>
          <w:p w14:paraId="321D87B6" w14:textId="77777777" w:rsidR="004F3B3A" w:rsidRPr="00AD2C52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81" w:type="dxa"/>
            <w:vAlign w:val="center"/>
          </w:tcPr>
          <w:p w14:paraId="31EC0CC3" w14:textId="77777777" w:rsidR="004F3B3A" w:rsidRPr="00AD2C52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846" w:type="dxa"/>
            <w:vAlign w:val="center"/>
          </w:tcPr>
          <w:p w14:paraId="47B25ECB" w14:textId="77777777" w:rsidR="004F3B3A" w:rsidRPr="00AD2C52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846" w:type="dxa"/>
            <w:vAlign w:val="center"/>
          </w:tcPr>
          <w:p w14:paraId="20EB764D" w14:textId="77777777" w:rsidR="004F3B3A" w:rsidRPr="00AD2C52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959" w:type="dxa"/>
            <w:vAlign w:val="center"/>
          </w:tcPr>
          <w:p w14:paraId="042638AD" w14:textId="77777777" w:rsidR="004F3B3A" w:rsidRPr="00AD2C52" w:rsidRDefault="004F3B3A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3585" w:type="dxa"/>
          </w:tcPr>
          <w:p w14:paraId="4958EA03" w14:textId="77777777" w:rsidR="004F3B3A" w:rsidRPr="00AD2C52" w:rsidRDefault="004F3B3A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SÁvÉzÁgÀgÀ ºÉ¸ÀgÀÄ</w:t>
            </w:r>
          </w:p>
        </w:tc>
        <w:tc>
          <w:tcPr>
            <w:tcW w:w="838" w:type="dxa"/>
          </w:tcPr>
          <w:p w14:paraId="73165286" w14:textId="77777777" w:rsidR="004F3B3A" w:rsidRPr="00AD2C52" w:rsidRDefault="004F3B3A" w:rsidP="000D15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AD2C52">
              <w:rPr>
                <w:rFonts w:ascii="Nudi 01 e" w:hAnsi="Nudi 01 e"/>
                <w:b/>
                <w:bCs/>
                <w:sz w:val="24"/>
                <w:szCs w:val="24"/>
              </w:rPr>
              <w:t>PÁ®A £ÀA.9</w:t>
            </w:r>
          </w:p>
        </w:tc>
      </w:tr>
      <w:tr w:rsidR="004F3B3A" w:rsidRPr="00AD2C52" w14:paraId="71364971" w14:textId="77777777" w:rsidTr="002654B6">
        <w:trPr>
          <w:jc w:val="center"/>
        </w:trPr>
        <w:tc>
          <w:tcPr>
            <w:tcW w:w="841" w:type="dxa"/>
          </w:tcPr>
          <w:p w14:paraId="616416A4" w14:textId="539F8CAF" w:rsidR="004F3B3A" w:rsidRPr="00AD2C52" w:rsidRDefault="002654B6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9/18©</w:t>
            </w:r>
          </w:p>
        </w:tc>
        <w:tc>
          <w:tcPr>
            <w:tcW w:w="881" w:type="dxa"/>
          </w:tcPr>
          <w:p w14:paraId="57C57FB9" w14:textId="732932F9" w:rsidR="004F3B3A" w:rsidRPr="00AD2C52" w:rsidRDefault="002654B6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18</w:t>
            </w:r>
          </w:p>
        </w:tc>
        <w:tc>
          <w:tcPr>
            <w:tcW w:w="846" w:type="dxa"/>
          </w:tcPr>
          <w:p w14:paraId="4EC1B67F" w14:textId="0E9565C2" w:rsidR="004F3B3A" w:rsidRPr="00AD2C52" w:rsidRDefault="002654B6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14:paraId="7882FB41" w14:textId="750CB9B8" w:rsidR="004F3B3A" w:rsidRPr="00AD2C52" w:rsidRDefault="002654B6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1</w:t>
            </w:r>
          </w:p>
        </w:tc>
        <w:tc>
          <w:tcPr>
            <w:tcW w:w="959" w:type="dxa"/>
          </w:tcPr>
          <w:p w14:paraId="53EDD3A4" w14:textId="36547902" w:rsidR="004F3B3A" w:rsidRPr="00AD2C52" w:rsidRDefault="002654B6" w:rsidP="000D15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17</w:t>
            </w:r>
          </w:p>
        </w:tc>
        <w:tc>
          <w:tcPr>
            <w:tcW w:w="3585" w:type="dxa"/>
          </w:tcPr>
          <w:p w14:paraId="65DD0B20" w14:textId="39CB8437" w:rsidR="004F3B3A" w:rsidRPr="00AD2C52" w:rsidRDefault="002654B6" w:rsidP="000D159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ÁªÀðw¨Á¬Ä ªÀÄvÀÄÛ gÉÃªÀt¹zÁÝ£ÁAiÀÄÌ</w:t>
            </w:r>
          </w:p>
        </w:tc>
        <w:tc>
          <w:tcPr>
            <w:tcW w:w="838" w:type="dxa"/>
          </w:tcPr>
          <w:p w14:paraId="6C00AE94" w14:textId="63168775" w:rsidR="004F3B3A" w:rsidRPr="00AD2C52" w:rsidRDefault="002654B6" w:rsidP="000D159B">
            <w:pPr>
              <w:jc w:val="righ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17</w:t>
            </w:r>
          </w:p>
        </w:tc>
      </w:tr>
    </w:tbl>
    <w:p w14:paraId="2DF9DEA2" w14:textId="77777777" w:rsidR="004F3B3A" w:rsidRPr="004917F1" w:rsidRDefault="004F3B3A" w:rsidP="004F3B3A">
      <w:pPr>
        <w:spacing w:after="0" w:line="240" w:lineRule="auto"/>
        <w:ind w:firstLine="720"/>
        <w:jc w:val="both"/>
        <w:rPr>
          <w:rFonts w:ascii="Nudi 01 e" w:hAnsi="Nudi 01 e"/>
          <w:sz w:val="4"/>
          <w:szCs w:val="4"/>
        </w:rPr>
      </w:pPr>
    </w:p>
    <w:p w14:paraId="61377A7E" w14:textId="77777777" w:rsidR="002654B6" w:rsidRDefault="004F3B3A" w:rsidP="004F3B3A">
      <w:p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ab/>
      </w:r>
    </w:p>
    <w:p w14:paraId="4805072C" w14:textId="6B421549" w:rsidR="002654B6" w:rsidRDefault="004F3B3A" w:rsidP="002654B6">
      <w:pPr>
        <w:spacing w:after="0" w:line="240" w:lineRule="auto"/>
        <w:ind w:firstLine="720"/>
        <w:jc w:val="both"/>
        <w:rPr>
          <w:rFonts w:ascii="Nudi 01 e" w:hAnsi="Nudi 01 e"/>
          <w:sz w:val="26"/>
          <w:szCs w:val="26"/>
        </w:rPr>
      </w:pPr>
      <w:r w:rsidRPr="004917F1">
        <w:rPr>
          <w:rFonts w:ascii="Nudi 01 e" w:hAnsi="Nudi 01 e"/>
          <w:sz w:val="26"/>
          <w:szCs w:val="26"/>
        </w:rPr>
        <w:t xml:space="preserve">ªÉÄÃ®ÌAqÀAvÉ </w:t>
      </w:r>
      <w:r>
        <w:rPr>
          <w:rFonts w:ascii="Nudi 01 e" w:hAnsi="Nudi 01 e"/>
          <w:sz w:val="26"/>
          <w:szCs w:val="26"/>
        </w:rPr>
        <w:t xml:space="preserve"> ¥ÀºÀtÂ zÁR¯É EzÀÄÝ </w:t>
      </w:r>
      <w:r w:rsidR="002654B6">
        <w:rPr>
          <w:rFonts w:ascii="Nudi 01 e" w:hAnsi="Nudi 01 e"/>
          <w:sz w:val="26"/>
          <w:szCs w:val="26"/>
        </w:rPr>
        <w:t>ªÀåvÁå¸ÀzÀ 0-05 UÀÄAmÉAiÀÄ£ÀÄß ªÉÄÃ®ÌAqÀ SÁvÉzÁgÀjUÉ ¸ÉÃj¸À®Ä gÁ.¤. ¨sÀgÀªÀÄ¸ÁUÀgÀ EªÀgÀÄ ªÀgÀ¢ ªÀiÁrgÀÄvÁÛgÉ. DzÀgÉ F »A¢£À ªÀ»ªÁlÄUÀ¼À£ÀÄß ¥Àj²Ã°¸À¯ÁV ¸ÀzÀj ¸À.£ÀA.59/18© gÀ°è PÉÆÃmïð DzÉÃ±À, DgïDgïn.¹Dgï-109/06-07 gÀAvÉ ªÀÄvÀÄÛ JA.Dgï.£ÀA.13/05-06 gÀ°è ºÉZÀÄÑªÀj ºÉ¸ÀgÀÄ vÉUÉzÀÄ 0-22 UÀÄAmÉ «¹ÛÃtð EqÀ¯ÁVzÉ. ¸ÀzÀj dAn SÁvÉzÁgÀgÀÄ gÁ«Ä¨Á¬Ä PÉÆÃA PÉÆÃªÀiÁå£ÁAiÀÄÌ EªÀjUÉ 0-05 UÀÄAmÉ PÀæAiÀÄ ªÀiÁrPÉÆnÖzÀÄÝ JA.Dgï.£ÀA.6/15-16 gÀAvÉ ªÀÄÄmÉÃµÀ£ï CAVÃPÀj¹zÀAvÉ LJA¦ UÉ ºÉÆÃVzÀÄÝ »¸Áì £ÀA§gï zÀÄgÀ¸ÁÛV 59/25 gÀ°è 0-05 UÀÄAmÉ gÁ«Ä¨Á¬Ä EªÀgÀ ºÉ¸ÀjUÉ EqÀ¯ÁVzÉ. ¥ÀæAiÀÄÄPÀÛ ªÉÆÃftÂ CfðAiÀÄ §UÉÎ ªÀÄvÉÆÛªÉÄä ¥Àj²Ã°¹ ¥ÀæPÀgÀtªÀ£ÀÄß ªÀÄÄPÁÛAiÀÄUÉÆ½¸À§ºÀÄzÁV PÉÆÃjzÉ.</w:t>
      </w:r>
    </w:p>
    <w:p w14:paraId="7DE2DDA8" w14:textId="77777777" w:rsidR="002654B6" w:rsidRDefault="002654B6" w:rsidP="004F3B3A">
      <w:pPr>
        <w:spacing w:after="0" w:line="240" w:lineRule="auto"/>
        <w:jc w:val="both"/>
        <w:rPr>
          <w:rFonts w:ascii="Nudi 01 e" w:hAnsi="Nudi 01 e"/>
          <w:sz w:val="26"/>
          <w:szCs w:val="26"/>
        </w:rPr>
      </w:pPr>
    </w:p>
    <w:p w14:paraId="2C416183" w14:textId="2863200C" w:rsidR="004F3B3A" w:rsidRPr="004917F1" w:rsidRDefault="004F3B3A" w:rsidP="004F3B3A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 xml:space="preserve">   </w:t>
      </w:r>
      <w:r w:rsidR="002654B6">
        <w:rPr>
          <w:rFonts w:ascii="Nudi 01 e" w:hAnsi="Nudi 01 e"/>
          <w:bCs/>
          <w:sz w:val="26"/>
          <w:szCs w:val="26"/>
        </w:rPr>
        <w:t xml:space="preserve"> </w:t>
      </w:r>
      <w:r w:rsidRPr="004917F1">
        <w:rPr>
          <w:rFonts w:ascii="Nudi 01 e" w:hAnsi="Nudi 01 e"/>
          <w:bCs/>
          <w:sz w:val="26"/>
          <w:szCs w:val="26"/>
        </w:rPr>
        <w:t>vÀªÀÄä £ÀA§ÄUÉAiÀÄ,</w:t>
      </w:r>
    </w:p>
    <w:p w14:paraId="634698E2" w14:textId="77777777" w:rsidR="004F3B3A" w:rsidRPr="004917F1" w:rsidRDefault="004F3B3A" w:rsidP="004F3B3A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</w:p>
    <w:p w14:paraId="2663FC15" w14:textId="77777777" w:rsidR="004F3B3A" w:rsidRPr="004917F1" w:rsidRDefault="004F3B3A" w:rsidP="004F3B3A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>vÀºÀ²Ã¯ÁÝgï,</w:t>
      </w:r>
    </w:p>
    <w:p w14:paraId="7F2E5A65" w14:textId="788D2A57" w:rsidR="00E14937" w:rsidRDefault="004F3B3A" w:rsidP="007F10C2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6"/>
        </w:rPr>
      </w:pPr>
      <w:r w:rsidRPr="004917F1">
        <w:rPr>
          <w:rFonts w:ascii="Nudi 01 e" w:hAnsi="Nudi 01 e"/>
          <w:bCs/>
          <w:sz w:val="26"/>
          <w:szCs w:val="26"/>
        </w:rPr>
        <w:t>avÀæzÀÄUÀð vÁ®ÆèPÀÄ.</w:t>
      </w:r>
    </w:p>
    <w:p w14:paraId="5A9E4CA1" w14:textId="77777777" w:rsidR="00E14937" w:rsidRDefault="00E14937">
      <w:pPr>
        <w:rPr>
          <w:rFonts w:ascii="Nudi 01 e" w:hAnsi="Nudi 01 e"/>
          <w:bCs/>
          <w:sz w:val="26"/>
          <w:szCs w:val="26"/>
        </w:rPr>
      </w:pPr>
      <w:r>
        <w:rPr>
          <w:rFonts w:ascii="Nudi 01 e" w:hAnsi="Nudi 01 e"/>
          <w:bCs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E14937" w14:paraId="40ECB65A" w14:textId="77777777" w:rsidTr="00BD5EB3">
        <w:tc>
          <w:tcPr>
            <w:tcW w:w="3452" w:type="dxa"/>
            <w:vAlign w:val="center"/>
          </w:tcPr>
          <w:p w14:paraId="319331F1" w14:textId="77777777" w:rsidR="00E14937" w:rsidRDefault="00E14937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6EFB4A7" w14:textId="77777777" w:rsidR="00E14937" w:rsidRDefault="00E14937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DAFB429" wp14:editId="089F765E">
                  <wp:extent cx="381635" cy="370205"/>
                  <wp:effectExtent l="1905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4F25D28" w14:textId="77777777" w:rsidR="00E14937" w:rsidRDefault="00E14937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41C66F9" w14:textId="77777777" w:rsidR="00E14937" w:rsidRPr="0034767B" w:rsidRDefault="00E14937" w:rsidP="00E1493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0A734D9" w14:textId="77777777" w:rsidR="00E14937" w:rsidRPr="0034767B" w:rsidRDefault="00E14937" w:rsidP="00E1493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9A3533C" w14:textId="77777777" w:rsidR="00E14937" w:rsidRPr="0047105C" w:rsidRDefault="00E14937" w:rsidP="00E1493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9BCD593" w14:textId="77777777" w:rsidR="00E14937" w:rsidRDefault="00E14937" w:rsidP="00E1493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C5A4BC2" w14:textId="0910E270" w:rsidR="00E14937" w:rsidRPr="00936406" w:rsidRDefault="00E14937" w:rsidP="00E14937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PÀÀÀ</w:t>
      </w:r>
      <w:r w:rsidRPr="00936406">
        <w:rPr>
          <w:szCs w:val="28"/>
        </w:rPr>
        <w:t>)¹Dgï-</w:t>
      </w:r>
      <w:r>
        <w:rPr>
          <w:szCs w:val="28"/>
        </w:rPr>
        <w:t>58</w:t>
      </w:r>
      <w:r w:rsidRPr="00936406">
        <w:rPr>
          <w:szCs w:val="28"/>
        </w:rPr>
        <w:t>/202</w:t>
      </w:r>
      <w:r>
        <w:rPr>
          <w:szCs w:val="28"/>
        </w:rPr>
        <w:t>1-22</w:t>
      </w:r>
      <w:r w:rsidRPr="00936406">
        <w:rPr>
          <w:szCs w:val="28"/>
        </w:rPr>
        <w:t xml:space="preserve">                        </w:t>
      </w:r>
      <w:r w:rsidR="00560ADB">
        <w:rPr>
          <w:szCs w:val="28"/>
        </w:rPr>
        <w:t xml:space="preserve">  </w:t>
      </w:r>
      <w:r w:rsidRPr="00936406">
        <w:rPr>
          <w:szCs w:val="28"/>
        </w:rPr>
        <w:t>¢£ÁAPÀ:</w:t>
      </w:r>
      <w:r>
        <w:rPr>
          <w:szCs w:val="28"/>
        </w:rPr>
        <w:t>3</w:t>
      </w:r>
      <w:r w:rsidR="00557879">
        <w:rPr>
          <w:szCs w:val="28"/>
        </w:rPr>
        <w:t>1</w:t>
      </w:r>
      <w:r>
        <w:rPr>
          <w:szCs w:val="28"/>
        </w:rPr>
        <w:t>-07</w:t>
      </w:r>
      <w:r w:rsidRPr="00936406">
        <w:rPr>
          <w:szCs w:val="28"/>
        </w:rPr>
        <w:t xml:space="preserve">-2021 </w:t>
      </w:r>
    </w:p>
    <w:p w14:paraId="6F1925C5" w14:textId="77777777" w:rsidR="00E14937" w:rsidRPr="00BD5EB3" w:rsidRDefault="00E14937" w:rsidP="00E14937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32CADDAB" w14:textId="77777777" w:rsidR="00E14937" w:rsidRPr="00936406" w:rsidRDefault="00E14937" w:rsidP="00E1493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BA6C090" w14:textId="77777777" w:rsidR="00E14937" w:rsidRPr="00936406" w:rsidRDefault="00E14937" w:rsidP="00E1493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7362D2E" w14:textId="77777777" w:rsidR="00E14937" w:rsidRPr="00BD5EB3" w:rsidRDefault="00E14937" w:rsidP="00E14937">
      <w:pPr>
        <w:spacing w:after="0"/>
        <w:rPr>
          <w:rFonts w:ascii="Nudi 01 e" w:hAnsi="Nudi 01 e"/>
          <w:sz w:val="16"/>
          <w:szCs w:val="16"/>
        </w:rPr>
      </w:pPr>
    </w:p>
    <w:p w14:paraId="34700186" w14:textId="77777777" w:rsidR="00E14937" w:rsidRPr="00936406" w:rsidRDefault="00E14937" w:rsidP="00E14937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E14937" w:rsidRPr="00936406" w14:paraId="2A56BDBE" w14:textId="77777777" w:rsidTr="000D159B">
        <w:tc>
          <w:tcPr>
            <w:tcW w:w="1174" w:type="dxa"/>
            <w:hideMark/>
          </w:tcPr>
          <w:p w14:paraId="47F733EB" w14:textId="77777777" w:rsidR="00E14937" w:rsidRPr="00936406" w:rsidRDefault="00E14937" w:rsidP="000D15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18F87B9" w14:textId="67CB8DFE" w:rsidR="00E14937" w:rsidRPr="00936406" w:rsidRDefault="00E14937" w:rsidP="000D159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EA107F">
              <w:rPr>
                <w:rFonts w:ascii="Nudi 01 e" w:hAnsi="Nudi 01 e"/>
                <w:sz w:val="28"/>
                <w:szCs w:val="28"/>
              </w:rPr>
              <w:t xml:space="preserve">vÀªÀÄlPÀ®Äè </w:t>
            </w: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EA107F">
              <w:rPr>
                <w:rFonts w:ascii="Nudi 01 e" w:hAnsi="Nudi 01 e"/>
                <w:sz w:val="28"/>
                <w:szCs w:val="28"/>
              </w:rPr>
              <w:t xml:space="preserve">86/1¦ ªÀÄvÀÄÛ 86/2 gÀ°è£À C-RgÁ¨ï ¥ÀæzÉÃ±ÀªÀ£ÀÄß ¸ÁUÀÄ «¹ÛÃtðPÉÌ ¸ÉÃj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E14937" w:rsidRPr="00936406" w14:paraId="6C7EA7FC" w14:textId="77777777" w:rsidTr="000D159B">
        <w:tc>
          <w:tcPr>
            <w:tcW w:w="1174" w:type="dxa"/>
            <w:hideMark/>
          </w:tcPr>
          <w:p w14:paraId="5CB9ED7A" w14:textId="77777777" w:rsidR="00E14937" w:rsidRPr="00936406" w:rsidRDefault="00E14937" w:rsidP="000D15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3D837C9" w14:textId="36EEE332" w:rsidR="00E14937" w:rsidRDefault="00E14937" w:rsidP="00116EA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EA107F">
              <w:rPr>
                <w:rFonts w:ascii="Nudi 01 e" w:hAnsi="Nudi 01 e"/>
                <w:sz w:val="28"/>
                <w:szCs w:val="28"/>
              </w:rPr>
              <w:t>±ÀAPÀgÀ¥ÁnÃ¯ï ©.f.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EªÀgÀ ªÀÄ£À« </w:t>
            </w:r>
            <w:r w:rsidR="00EA107F">
              <w:rPr>
                <w:rFonts w:ascii="Nudi 01 e" w:hAnsi="Nudi 01 e"/>
                <w:sz w:val="28"/>
                <w:szCs w:val="28"/>
              </w:rPr>
              <w:t>¢B27-5</w:t>
            </w:r>
            <w:r w:rsidRPr="00936406">
              <w:rPr>
                <w:rFonts w:ascii="Nudi 01 e" w:hAnsi="Nudi 01 e"/>
                <w:sz w:val="28"/>
                <w:szCs w:val="28"/>
              </w:rPr>
              <w:t>-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058ECAA9" w14:textId="729F6DE5" w:rsidR="00EA107F" w:rsidRDefault="00EA107F" w:rsidP="00116EA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f¯Áè¢üPÁjUÀ¼ÀÄ, avÀæzÀÄUÀð f¯Éè gÀªÀgÀ ¥ÀvÀæ ¸ÀA.J¯ïJ£ïr.¹Dgï-46/21-22 ¢B11-6-2021.</w:t>
            </w:r>
          </w:p>
          <w:p w14:paraId="6947F063" w14:textId="734461ED" w:rsidR="00EA107F" w:rsidRPr="00936406" w:rsidRDefault="00EA107F" w:rsidP="00116EA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J¯ïJ£ïr.¹nJ.¹Cgï-46/21-22 ¢B11-6-2021</w:t>
            </w:r>
          </w:p>
          <w:p w14:paraId="78E10B62" w14:textId="42B4E5FE" w:rsidR="00E14937" w:rsidRPr="00936406" w:rsidRDefault="00E14937" w:rsidP="00116EA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EA107F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EA107F">
              <w:rPr>
                <w:rFonts w:ascii="Nudi 01 e" w:hAnsi="Nudi 01 e"/>
                <w:sz w:val="28"/>
                <w:szCs w:val="28"/>
              </w:rPr>
              <w:t>158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936406">
              <w:rPr>
                <w:rFonts w:ascii="Nudi 01 e" w:hAnsi="Nudi 01 e"/>
                <w:sz w:val="28"/>
                <w:szCs w:val="28"/>
              </w:rPr>
              <w:t>2021 ¢B</w:t>
            </w:r>
            <w:r w:rsidR="00EA107F">
              <w:rPr>
                <w:rFonts w:ascii="Nudi 01 e" w:hAnsi="Nudi 01 e"/>
                <w:sz w:val="28"/>
                <w:szCs w:val="28"/>
              </w:rPr>
              <w:t>17-7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1FF5247" w14:textId="77777777" w:rsidR="00E14937" w:rsidRPr="00936406" w:rsidRDefault="00E14937" w:rsidP="00E1493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23BF840D" w14:textId="1FFA6CDF" w:rsidR="0031076B" w:rsidRDefault="00E14937" w:rsidP="00BD5EB3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</w:t>
      </w:r>
      <w:r w:rsidR="008F42F1">
        <w:rPr>
          <w:rFonts w:ascii="Nudi 01 e" w:hAnsi="Nudi 01 e"/>
          <w:sz w:val="28"/>
          <w:szCs w:val="28"/>
        </w:rPr>
        <w:t xml:space="preserve">CfðzÁgÀgÁzÀ ±ÀAPÀgÀ¥ÁnÃ¯ï ©.f. EªÀgÀÄ </w:t>
      </w:r>
      <w:r w:rsidRPr="00936406">
        <w:rPr>
          <w:rFonts w:ascii="Nudi 01 e" w:hAnsi="Nudi 01 e"/>
          <w:sz w:val="28"/>
          <w:szCs w:val="28"/>
        </w:rPr>
        <w:t>avÀæzÀÄUÀð vÁ</w:t>
      </w:r>
      <w:r>
        <w:rPr>
          <w:rFonts w:ascii="Nudi 01 e" w:hAnsi="Nudi 01 e"/>
          <w:sz w:val="28"/>
          <w:szCs w:val="28"/>
        </w:rPr>
        <w:t xml:space="preserve">®ÆèPÀÄ </w:t>
      </w:r>
      <w:r w:rsidR="007C4B78">
        <w:rPr>
          <w:rFonts w:ascii="Nudi 01 e" w:hAnsi="Nudi 01 e"/>
          <w:sz w:val="28"/>
          <w:szCs w:val="28"/>
        </w:rPr>
        <w:t xml:space="preserve">PÀ¸À¨Á </w:t>
      </w:r>
      <w:r w:rsidR="007C4B78" w:rsidRPr="00936406">
        <w:rPr>
          <w:rFonts w:ascii="Nudi 01 e" w:hAnsi="Nudi 01 e"/>
          <w:sz w:val="28"/>
          <w:szCs w:val="28"/>
        </w:rPr>
        <w:t>ºÉÆÃ§½</w:t>
      </w:r>
      <w:r w:rsidR="007C4B78">
        <w:rPr>
          <w:rFonts w:ascii="Nudi 01 e" w:hAnsi="Nudi 01 e"/>
          <w:sz w:val="28"/>
          <w:szCs w:val="28"/>
        </w:rPr>
        <w:t xml:space="preserve"> vÀªÀÄlPÀ®Äè </w:t>
      </w:r>
      <w:r w:rsidR="007C4B78" w:rsidRPr="00936406">
        <w:rPr>
          <w:rFonts w:ascii="Nudi 01 e" w:hAnsi="Nudi 01 e"/>
          <w:sz w:val="28"/>
          <w:szCs w:val="28"/>
        </w:rPr>
        <w:t>UÁæªÀÄzÀ j¸À£ÀA:</w:t>
      </w:r>
      <w:r w:rsidR="007C4B78">
        <w:rPr>
          <w:rFonts w:ascii="Nudi 01 e" w:hAnsi="Nudi 01 e"/>
          <w:sz w:val="28"/>
          <w:szCs w:val="28"/>
        </w:rPr>
        <w:t>86/1</w:t>
      </w:r>
      <w:r w:rsidR="008F42F1">
        <w:rPr>
          <w:rFonts w:ascii="Nudi 01 e" w:hAnsi="Nudi 01 e"/>
          <w:sz w:val="28"/>
          <w:szCs w:val="28"/>
        </w:rPr>
        <w:t xml:space="preserve"> gÀ°è 4-38 JPÀgÉ C-RgÁ¨ï </w:t>
      </w:r>
      <w:r w:rsidR="007A56F7">
        <w:rPr>
          <w:rFonts w:ascii="Nudi 01 e" w:hAnsi="Nudi 01 e"/>
          <w:sz w:val="28"/>
          <w:szCs w:val="28"/>
        </w:rPr>
        <w:t xml:space="preserve">       </w:t>
      </w:r>
      <w:r w:rsidR="008F42F1">
        <w:rPr>
          <w:rFonts w:ascii="Nudi 01 e" w:hAnsi="Nudi 01 e"/>
          <w:sz w:val="28"/>
          <w:szCs w:val="28"/>
        </w:rPr>
        <w:t xml:space="preserve">0-18 UÀÄAmÉ, §-RgÁ¨ï 0-02 eÁvÁ 4-18 JPÀgÉ d«ÄÃ£ÀÄ </w:t>
      </w:r>
      <w:r w:rsidR="007C4B78">
        <w:rPr>
          <w:rFonts w:ascii="Nudi 01 e" w:hAnsi="Nudi 01 e"/>
          <w:sz w:val="28"/>
          <w:szCs w:val="28"/>
        </w:rPr>
        <w:t>ªÀÄvÀÄÛ 86/2 gÀ°è</w:t>
      </w:r>
      <w:r w:rsidR="008F42F1">
        <w:rPr>
          <w:rFonts w:ascii="Nudi 01 e" w:hAnsi="Nudi 01 e"/>
          <w:sz w:val="28"/>
          <w:szCs w:val="28"/>
        </w:rPr>
        <w:t xml:space="preserve"> 4-38 C-RgÁ¨ï 0-20 UÀÄAmÉ eÁvÁ 4-18 JPÀgÉ d«ÄÃ¤£À SÁvÉ ºÉÆA¢zÀÄÝ vÀªÀÄä ºÉ¸Àj£À°ègÀÄªÀ ¸À.£ÀA.86/1 gÀ°è 0-18 UÀÄAmÉ ªÀÄvÀÄÛ 86/2 gÀ°è 0-20 UÀÄAmÉ C-RgÁ¨ï MlÄÖ 0-38 UÀÄAmÉ </w:t>
      </w:r>
      <w:r w:rsidR="007C4B78">
        <w:rPr>
          <w:rFonts w:ascii="Nudi 01 e" w:hAnsi="Nudi 01 e"/>
          <w:sz w:val="28"/>
          <w:szCs w:val="28"/>
        </w:rPr>
        <w:t xml:space="preserve">RgÁ¨ï </w:t>
      </w:r>
      <w:r w:rsidR="008F42F1">
        <w:rPr>
          <w:rFonts w:ascii="Nudi 01 e" w:hAnsi="Nudi 01 e"/>
          <w:sz w:val="28"/>
          <w:szCs w:val="28"/>
        </w:rPr>
        <w:t xml:space="preserve">d«ÄÃ£À£ÀÄß ¨sÀÆ ¥ÀjªÀvÀð£É ªÀiÁr¸À¨ÉÃPÉA¢zÀÄÝ </w:t>
      </w:r>
      <w:r w:rsidR="0031076B">
        <w:rPr>
          <w:rFonts w:ascii="Nudi 01 e" w:hAnsi="Nudi 01 e"/>
          <w:sz w:val="28"/>
          <w:szCs w:val="28"/>
        </w:rPr>
        <w:t>¸ÀzÀj RgÁ¨ï d«ÄÃ£À£ÀÄß PÀæªÀÄ§zÀÞUÉÆ½¸À®Ä G¯ÉèÃR(1) gÀAvÉ PÉÆÃjgÀÄvÁÛgÉ.</w:t>
      </w:r>
    </w:p>
    <w:p w14:paraId="1B2240A8" w14:textId="4CB30183" w:rsidR="007A56F7" w:rsidRDefault="007A56F7" w:rsidP="00BD5EB3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¯ÉèÃR(4) gÀAvÉ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 EªÀ</w:t>
      </w:r>
      <w:r>
        <w:rPr>
          <w:rFonts w:ascii="Nudi 01 e" w:hAnsi="Nudi 01 e"/>
          <w:sz w:val="28"/>
          <w:szCs w:val="28"/>
        </w:rPr>
        <w:t xml:space="preserve">gÀÄ vÀªÀÄlPÀ®Äè </w:t>
      </w:r>
      <w:r w:rsidRPr="00936406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86/1 gÀ°ègÀÄªÀ C-RgÁ¨ï 0-18 UÀÄAmÉ ªÀÄvÀÄÛ 86/2 gÀ°ègÀÄªÀ C-RgÁ¨ï 0-20 UÀÄAmÉ d«ÄÃ£ÀÄ PÀ®Äè§AqÉUÀ½AzÀ PÀÆrzÀÄÝ C®à¸Àé®à ºÀ¸À£ÁVgÀÄvÀÛzÉ ªÀÄvÀÄÛ PÀ®Äè§AqÉUÀ¼À£ÀÄß ºÀ¸À£ÀÄ ªÀiÁrPÉÆ¼Àî®Ä ¸ÀA§A¢ü¹zÀ E¯ÁSÉAiÀÄ C£ÀÄªÀÄwAiÀÄ£ÀÄß ¥ÀqÉAiÀÄ®Ä ºÁUÀÆ ªÉÆÃftÂzÁgÀjAzÀ C¼ÀvÉ ªÀiÁr¹ RgÁ§Ä «ªÀgÀ, £ÀPÉë ¥ÀqÉAiÀÄ®Ä vÁ®ÆèPÀÄ ¨sÀÆ ªÀiÁ¥ÀPÀjAAzÀ ªÀgÀ¢ ¥ÀqÉAiÀÄ§ºÀÄzÁV ªÀgÀ¢ ¸À°è¹gÀÄvÁÛgÉ.</w:t>
      </w:r>
    </w:p>
    <w:p w14:paraId="0A4DD43D" w14:textId="5308448F" w:rsidR="00560ADB" w:rsidRDefault="00560ADB" w:rsidP="00BD5EB3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 EªÀ</w:t>
      </w:r>
      <w:r>
        <w:rPr>
          <w:rFonts w:ascii="Nudi 01 e" w:hAnsi="Nudi 01 e"/>
          <w:sz w:val="28"/>
          <w:szCs w:val="28"/>
        </w:rPr>
        <w:t xml:space="preserve">gÀÄ ¸À°è¹gÀÄªÀ ªÀgÀ¢ ªÉÄÃgÉUÉ vÀªÀÄlPÀ®Äè </w:t>
      </w:r>
      <w:r w:rsidRPr="00936406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86/1 gÀ°ègÀÄªÀ C-RgÁ¨ï 0-18 UÀÄAmÉ ªÀÄvÀÄÛ 86/2 gÀ°ègÀÄªÀ C-RgÁ¨ï  0-20 UÀÄAmÉ RgÁ¨ï d«ÄÃ£ÀÄUÀ¼À£ÀÄß £ÀPÉëAiÀÄ°è UÀÄgÀÄw¹ ¸ÁUÀÄªÀ½ «¹ÛÃtðPÉÌ vÀgÀÄªÀ §UÉÎ vÀªÀÄä vÁAwæPÀ C©ü¥ÁæAiÀÄzÉÆA¢UÉ ªÀgÀ¢ ¤ÃqÀ®Ä PÉÆÃj G¯ÉèÃR ¥ÀvÀæUÀ¼ÉÆA¢UÉ «²µÀ× PÀqÀvÀªÀ£ÀÄß ¸À°è¹zÉ.</w:t>
      </w:r>
    </w:p>
    <w:p w14:paraId="7CE3F30A" w14:textId="77777777" w:rsidR="00E14937" w:rsidRPr="00936406" w:rsidRDefault="00E14937" w:rsidP="00E14937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FEFC230" w14:textId="77777777" w:rsidR="00E14937" w:rsidRPr="00BD5EB3" w:rsidRDefault="00E14937" w:rsidP="00E14937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3BF99982" w14:textId="77777777" w:rsidR="00E14937" w:rsidRPr="00936406" w:rsidRDefault="00E14937" w:rsidP="00E1493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7182E38B" w14:textId="656EE459" w:rsidR="00663F86" w:rsidRDefault="00E14937" w:rsidP="00E1493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lastRenderedPageBreak/>
        <w:t>avÀæzÀÄUÀð vÁ®ÆèPÀÄ.</w:t>
      </w:r>
    </w:p>
    <w:p w14:paraId="6A3B2656" w14:textId="77777777" w:rsidR="00663F86" w:rsidRDefault="00663F86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63F86" w14:paraId="2332EAC1" w14:textId="77777777" w:rsidTr="000D159B">
        <w:tc>
          <w:tcPr>
            <w:tcW w:w="3452" w:type="dxa"/>
            <w:vAlign w:val="center"/>
          </w:tcPr>
          <w:p w14:paraId="7A3AA2AE" w14:textId="77777777" w:rsidR="00663F86" w:rsidRDefault="00663F86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67FED90" w14:textId="77777777" w:rsidR="00663F86" w:rsidRDefault="00663F86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82CB202" wp14:editId="45B5EAB7">
                  <wp:extent cx="381635" cy="370205"/>
                  <wp:effectExtent l="19050" t="0" r="0" b="0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4C98CFE" w14:textId="77777777" w:rsidR="00663F86" w:rsidRDefault="00663F86" w:rsidP="000D15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364B8F7" w14:textId="77777777" w:rsidR="00663F86" w:rsidRPr="0034767B" w:rsidRDefault="00663F86" w:rsidP="00663F8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A18C72D" w14:textId="77777777" w:rsidR="00663F86" w:rsidRPr="0034767B" w:rsidRDefault="00663F86" w:rsidP="00663F8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39DF579" w14:textId="77777777" w:rsidR="00663F86" w:rsidRPr="0047105C" w:rsidRDefault="00663F86" w:rsidP="00663F8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DDEDAA0" w14:textId="77777777" w:rsidR="00663F86" w:rsidRDefault="00663F86" w:rsidP="00663F8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9762AC0" w14:textId="3A323DA6" w:rsidR="00663F86" w:rsidRPr="00936406" w:rsidRDefault="00663F86" w:rsidP="00663F86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</w:t>
      </w:r>
      <w:r w:rsidR="00AB3DE3">
        <w:rPr>
          <w:szCs w:val="28"/>
        </w:rPr>
        <w:t>¨sÀ</w:t>
      </w:r>
      <w:r w:rsidRPr="00936406">
        <w:rPr>
          <w:szCs w:val="28"/>
        </w:rPr>
        <w:t>)¹Dgï-</w:t>
      </w:r>
      <w:r>
        <w:rPr>
          <w:szCs w:val="28"/>
        </w:rPr>
        <w:t>183</w:t>
      </w:r>
      <w:r w:rsidRPr="00936406">
        <w:rPr>
          <w:szCs w:val="28"/>
        </w:rPr>
        <w:t>/202</w:t>
      </w:r>
      <w:r>
        <w:rPr>
          <w:szCs w:val="28"/>
        </w:rPr>
        <w:t>0-21</w:t>
      </w:r>
      <w:r w:rsidRPr="00936406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:</w:t>
      </w:r>
      <w:r>
        <w:rPr>
          <w:szCs w:val="28"/>
        </w:rPr>
        <w:t>09-08</w:t>
      </w:r>
      <w:r w:rsidRPr="00936406">
        <w:rPr>
          <w:szCs w:val="28"/>
        </w:rPr>
        <w:t xml:space="preserve">-2021 </w:t>
      </w:r>
    </w:p>
    <w:p w14:paraId="7553070D" w14:textId="77777777" w:rsidR="00663F86" w:rsidRPr="00BD5EB3" w:rsidRDefault="00663F86" w:rsidP="00663F86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0D426EDE" w14:textId="77777777" w:rsidR="00663F86" w:rsidRPr="00936406" w:rsidRDefault="00663F86" w:rsidP="00663F8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8A3F8EA" w14:textId="77777777" w:rsidR="00663F86" w:rsidRPr="00936406" w:rsidRDefault="00663F86" w:rsidP="00663F8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59100AC" w14:textId="77777777" w:rsidR="00663F86" w:rsidRPr="00BD5EB3" w:rsidRDefault="00663F86" w:rsidP="00663F86">
      <w:pPr>
        <w:spacing w:after="0"/>
        <w:rPr>
          <w:rFonts w:ascii="Nudi 01 e" w:hAnsi="Nudi 01 e"/>
          <w:sz w:val="16"/>
          <w:szCs w:val="16"/>
        </w:rPr>
      </w:pPr>
    </w:p>
    <w:p w14:paraId="36D3B441" w14:textId="77777777" w:rsidR="00663F86" w:rsidRPr="00936406" w:rsidRDefault="00663F86" w:rsidP="00663F86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63F86" w:rsidRPr="00936406" w14:paraId="33448B3C" w14:textId="77777777" w:rsidTr="000D159B">
        <w:tc>
          <w:tcPr>
            <w:tcW w:w="1174" w:type="dxa"/>
            <w:hideMark/>
          </w:tcPr>
          <w:p w14:paraId="72B6FF6C" w14:textId="77777777" w:rsidR="00663F86" w:rsidRPr="00936406" w:rsidRDefault="00663F86" w:rsidP="000D15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171BBF5" w14:textId="76A9F92E" w:rsidR="00663F86" w:rsidRPr="00936406" w:rsidRDefault="00663F86" w:rsidP="000D159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AB3DE3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B3DE3">
              <w:rPr>
                <w:rFonts w:ascii="Nudi 01 e" w:hAnsi="Nudi 01 e"/>
                <w:sz w:val="28"/>
                <w:szCs w:val="28"/>
              </w:rPr>
              <w:t>ºÀ¼ÀªÀÅzÀgÀ</w:t>
            </w:r>
            <w:r>
              <w:rPr>
                <w:rFonts w:ascii="Nudi 01 e" w:hAnsi="Nudi 01 e"/>
                <w:sz w:val="28"/>
                <w:szCs w:val="28"/>
              </w:rPr>
              <w:t xml:space="preserve"> 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AB3DE3">
              <w:rPr>
                <w:rFonts w:ascii="Nudi 01 e" w:hAnsi="Nudi 01 e"/>
                <w:sz w:val="28"/>
                <w:szCs w:val="28"/>
              </w:rPr>
              <w:t xml:space="preserve">38/1 </w:t>
            </w:r>
            <w:r w:rsidR="007C0DEF">
              <w:rPr>
                <w:rFonts w:ascii="Nudi 01 e" w:hAnsi="Nudi 01 e"/>
                <w:sz w:val="28"/>
                <w:szCs w:val="28"/>
              </w:rPr>
              <w:t>ºÁUÀÆ</w:t>
            </w:r>
            <w:r w:rsidR="00AB3DE3">
              <w:rPr>
                <w:rFonts w:ascii="Nudi 01 e" w:hAnsi="Nudi 01 e"/>
                <w:sz w:val="28"/>
                <w:szCs w:val="28"/>
              </w:rPr>
              <w:t xml:space="preserve"> 80/1J </w:t>
            </w:r>
            <w:r>
              <w:rPr>
                <w:rFonts w:ascii="Nudi 01 e" w:hAnsi="Nudi 01 e"/>
                <w:sz w:val="28"/>
                <w:szCs w:val="28"/>
              </w:rPr>
              <w:t xml:space="preserve">gÀ°è£À </w:t>
            </w:r>
            <w:r w:rsidR="00AB3DE3">
              <w:rPr>
                <w:rFonts w:ascii="Nudi 01 e" w:hAnsi="Nudi 01 e"/>
                <w:sz w:val="28"/>
                <w:szCs w:val="28"/>
              </w:rPr>
              <w:t>Dgïn¹ PÁ®A 9 gÀ°è ºÉ¸ÀgÀÄ wzÀÄÝ¥Àr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663F86" w:rsidRPr="00936406" w14:paraId="3D535EB9" w14:textId="77777777" w:rsidTr="000D159B">
        <w:tc>
          <w:tcPr>
            <w:tcW w:w="1174" w:type="dxa"/>
            <w:hideMark/>
          </w:tcPr>
          <w:p w14:paraId="679E3F8E" w14:textId="77777777" w:rsidR="00663F86" w:rsidRPr="00936406" w:rsidRDefault="00663F86" w:rsidP="000D15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CF924B8" w14:textId="249E0411" w:rsidR="00663F86" w:rsidRDefault="00663F86" w:rsidP="00116EA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B3DE3">
              <w:rPr>
                <w:rFonts w:ascii="Nudi 01 e" w:hAnsi="Nudi 01 e"/>
                <w:sz w:val="28"/>
                <w:szCs w:val="28"/>
              </w:rPr>
              <w:t>§¸ÀªÀgÁeï ©£ï vÉÆ¼ÀZÁ£ÁAiÀÄÌ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EªÀgÀ ªÀÄ£À«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AB3DE3">
              <w:rPr>
                <w:rFonts w:ascii="Nudi 01 e" w:hAnsi="Nudi 01 e"/>
                <w:sz w:val="28"/>
                <w:szCs w:val="28"/>
              </w:rPr>
              <w:t>7-10</w:t>
            </w:r>
            <w:r w:rsidRPr="00936406">
              <w:rPr>
                <w:rFonts w:ascii="Nudi 01 e" w:hAnsi="Nudi 01 e"/>
                <w:sz w:val="28"/>
                <w:szCs w:val="28"/>
              </w:rPr>
              <w:t>-</w:t>
            </w:r>
            <w:r w:rsidR="00AB3DE3">
              <w:rPr>
                <w:rFonts w:ascii="Nudi 01 e" w:hAnsi="Nudi 01 e"/>
                <w:sz w:val="28"/>
                <w:szCs w:val="28"/>
              </w:rPr>
              <w:t>2020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13C8E584" w14:textId="77777777" w:rsidR="00A23696" w:rsidRDefault="00A23696" w:rsidP="00116EA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>
              <w:rPr>
                <w:rFonts w:ascii="Nudi 01 e" w:hAnsi="Nudi 01 e"/>
                <w:sz w:val="28"/>
                <w:szCs w:val="28"/>
              </w:rPr>
              <w:t>425/</w:t>
            </w:r>
            <w:r w:rsidRPr="00936406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936406">
              <w:rPr>
                <w:rFonts w:ascii="Nudi 01 e" w:hAnsi="Nudi 01 e"/>
                <w:sz w:val="28"/>
                <w:szCs w:val="28"/>
              </w:rPr>
              <w:t>21 ¢B</w:t>
            </w:r>
            <w:r>
              <w:rPr>
                <w:rFonts w:ascii="Nudi 01 e" w:hAnsi="Nudi 01 e"/>
                <w:sz w:val="28"/>
                <w:szCs w:val="28"/>
              </w:rPr>
              <w:t>15-12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</w:p>
          <w:p w14:paraId="61D1811F" w14:textId="11D81C16" w:rsidR="00663F86" w:rsidRPr="00936406" w:rsidRDefault="00663F86" w:rsidP="00116EA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</w:t>
            </w:r>
            <w:r w:rsidR="00A23696">
              <w:rPr>
                <w:rFonts w:ascii="Nudi 01 e" w:hAnsi="Nudi 01 e"/>
                <w:sz w:val="28"/>
                <w:szCs w:val="28"/>
              </w:rPr>
              <w:t>DgïDgïn.</w:t>
            </w:r>
            <w:r>
              <w:rPr>
                <w:rFonts w:ascii="Nudi 01 e" w:hAnsi="Nudi 01 e"/>
                <w:sz w:val="28"/>
                <w:szCs w:val="28"/>
              </w:rPr>
              <w:t>¹Cgï-</w:t>
            </w:r>
            <w:r w:rsidR="00A23696">
              <w:rPr>
                <w:rFonts w:ascii="Nudi 01 e" w:hAnsi="Nudi 01 e"/>
                <w:sz w:val="28"/>
                <w:szCs w:val="28"/>
              </w:rPr>
              <w:t>9</w:t>
            </w:r>
            <w:r>
              <w:rPr>
                <w:rFonts w:ascii="Nudi 01 e" w:hAnsi="Nudi 01 e"/>
                <w:sz w:val="28"/>
                <w:szCs w:val="28"/>
              </w:rPr>
              <w:t>/21-22 ¢B</w:t>
            </w:r>
            <w:r w:rsidR="00A23696">
              <w:rPr>
                <w:rFonts w:ascii="Nudi 01 e" w:hAnsi="Nudi 01 e"/>
                <w:sz w:val="28"/>
                <w:szCs w:val="28"/>
              </w:rPr>
              <w:t>27-7</w:t>
            </w:r>
            <w:r>
              <w:rPr>
                <w:rFonts w:ascii="Nudi 01 e" w:hAnsi="Nudi 01 e"/>
                <w:sz w:val="28"/>
                <w:szCs w:val="28"/>
              </w:rPr>
              <w:t>-2021</w:t>
            </w:r>
          </w:p>
        </w:tc>
      </w:tr>
    </w:tbl>
    <w:p w14:paraId="4265BE97" w14:textId="77777777" w:rsidR="00663F86" w:rsidRPr="00936406" w:rsidRDefault="00663F86" w:rsidP="00663F8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2FD0E8AA" w14:textId="2B296223" w:rsidR="000D159B" w:rsidRDefault="00663F86" w:rsidP="000D159B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</w:t>
      </w:r>
      <w:r>
        <w:rPr>
          <w:rFonts w:ascii="Nudi 01 e" w:hAnsi="Nudi 01 e"/>
          <w:sz w:val="28"/>
          <w:szCs w:val="28"/>
        </w:rPr>
        <w:t xml:space="preserve">CfðzÁgÀgÁzÀ </w:t>
      </w:r>
      <w:r w:rsidR="00C968DB">
        <w:rPr>
          <w:rFonts w:ascii="Nudi 01 e" w:hAnsi="Nudi 01 e"/>
          <w:sz w:val="28"/>
          <w:szCs w:val="28"/>
        </w:rPr>
        <w:t xml:space="preserve">§¸ÀªÀgÁeï ©£ï vÉÆ¼ÀZÁ£ÁAiÀÄÌ </w:t>
      </w:r>
      <w:r>
        <w:rPr>
          <w:rFonts w:ascii="Nudi 01 e" w:hAnsi="Nudi 01 e"/>
          <w:sz w:val="28"/>
          <w:szCs w:val="28"/>
        </w:rPr>
        <w:t xml:space="preserve">EªÀgÀÄ </w:t>
      </w:r>
      <w:r w:rsidRPr="00936406">
        <w:rPr>
          <w:rFonts w:ascii="Nudi 01 e" w:hAnsi="Nudi 01 e"/>
          <w:sz w:val="28"/>
          <w:szCs w:val="28"/>
        </w:rPr>
        <w:t>avÀæzÀÄUÀð vÁ</w:t>
      </w:r>
      <w:r>
        <w:rPr>
          <w:rFonts w:ascii="Nudi 01 e" w:hAnsi="Nudi 01 e"/>
          <w:sz w:val="28"/>
          <w:szCs w:val="28"/>
        </w:rPr>
        <w:t xml:space="preserve">®ÆèPÀÄ </w:t>
      </w:r>
      <w:r w:rsidR="00C968DB">
        <w:rPr>
          <w:rFonts w:ascii="Nudi 01 e" w:hAnsi="Nudi 01 e"/>
          <w:sz w:val="28"/>
          <w:szCs w:val="28"/>
        </w:rPr>
        <w:t xml:space="preserve">¨sÀgÀªÀÄ¸ÁUÀgÀ </w:t>
      </w:r>
      <w:r w:rsidR="00C968DB" w:rsidRPr="00936406">
        <w:rPr>
          <w:rFonts w:ascii="Nudi 01 e" w:hAnsi="Nudi 01 e"/>
          <w:sz w:val="28"/>
          <w:szCs w:val="28"/>
        </w:rPr>
        <w:t>ºÉÆÃ§½</w:t>
      </w:r>
      <w:r w:rsidR="00C968DB">
        <w:rPr>
          <w:rFonts w:ascii="Nudi 01 e" w:hAnsi="Nudi 01 e"/>
          <w:sz w:val="28"/>
          <w:szCs w:val="28"/>
        </w:rPr>
        <w:t xml:space="preserve"> ºÀ¼ÀªÀÅzÀgÀ </w:t>
      </w:r>
      <w:r w:rsidR="00C968DB" w:rsidRPr="00936406">
        <w:rPr>
          <w:rFonts w:ascii="Nudi 01 e" w:hAnsi="Nudi 01 e"/>
          <w:sz w:val="28"/>
          <w:szCs w:val="28"/>
        </w:rPr>
        <w:t>UÁæªÀÄzÀ j¸À£ÀA:</w:t>
      </w:r>
      <w:r w:rsidR="00C968DB">
        <w:rPr>
          <w:rFonts w:ascii="Nudi 01 e" w:hAnsi="Nudi 01 e"/>
          <w:sz w:val="28"/>
          <w:szCs w:val="28"/>
        </w:rPr>
        <w:t xml:space="preserve">38/1 ºÁUÀÆ 80/1J gÀ°è£À Dgïn¹ PÁ®A 9 gÀ°è ºÉ¸ÀgÀÄ wzÀÄÝ¥Àr ªÀiÁqÀ®Ä </w:t>
      </w:r>
      <w:r>
        <w:rPr>
          <w:rFonts w:ascii="Nudi 01 e" w:hAnsi="Nudi 01 e"/>
          <w:sz w:val="28"/>
          <w:szCs w:val="28"/>
        </w:rPr>
        <w:t>G¯ÉèÃR(1) gÀAvÉ PÉÆÃj</w:t>
      </w:r>
      <w:r w:rsidR="00C968DB">
        <w:rPr>
          <w:rFonts w:ascii="Nudi 01 e" w:hAnsi="Nudi 01 e"/>
          <w:sz w:val="28"/>
          <w:szCs w:val="28"/>
        </w:rPr>
        <w:t xml:space="preserve">zÀÝjAzÀ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 w:rsidR="00C968DB">
        <w:rPr>
          <w:rFonts w:ascii="Nudi 01 e" w:hAnsi="Nudi 01 e"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 EªÀ</w:t>
      </w:r>
      <w:r>
        <w:rPr>
          <w:rFonts w:ascii="Nudi 01 e" w:hAnsi="Nudi 01 e"/>
          <w:sz w:val="28"/>
          <w:szCs w:val="28"/>
        </w:rPr>
        <w:t xml:space="preserve">gÀÄ </w:t>
      </w:r>
      <w:r w:rsidR="00C968DB">
        <w:rPr>
          <w:rFonts w:ascii="Nudi 01 e" w:hAnsi="Nudi 01 e"/>
          <w:sz w:val="28"/>
          <w:szCs w:val="28"/>
        </w:rPr>
        <w:t xml:space="preserve">ªÀiÁrzÀ ²¥sÁgÀ¹ì£À ªÉÄÃgÉUÉ ¤AiÀÄªÀiÁ£ÀÄ¸ÁgÀ PÀæªÀÄ PÉÊUÉÆAqÀÄ Cfð ¹éÃPÀÈw PÉÃAzÀæzÀ°è Cfð ¹éÃPÀj¸ÀÄªÁUÀ ¸ÀzÀj ¸ÀªÉð £ÀA§gï ¨sÀÆ«Ä vÀAvÁæA±ÀzÀ°è </w:t>
      </w:r>
      <w:r w:rsidR="00305CAA"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 w:rsidR="00305CAA">
        <w:rPr>
          <w:rFonts w:ascii="Times New Roman" w:hAnsi="Times New Roman" w:cs="Times New Roman"/>
          <w:sz w:val="28"/>
          <w:szCs w:val="28"/>
        </w:rPr>
        <w:t>o</w:t>
      </w:r>
      <w:r w:rsidR="00305CAA"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="00305CAA" w:rsidRPr="00B72433">
        <w:rPr>
          <w:rFonts w:ascii="Nudi 01 e" w:hAnsi="Nudi 01 e"/>
          <w:sz w:val="28"/>
          <w:szCs w:val="28"/>
        </w:rPr>
        <w:t>JAzÀÄ vÉÆÃj¸ÀÄwÛ</w:t>
      </w:r>
      <w:r w:rsidR="00305CAA">
        <w:rPr>
          <w:rFonts w:ascii="Nudi 01 e" w:hAnsi="Nudi 01 e"/>
          <w:sz w:val="28"/>
          <w:szCs w:val="28"/>
        </w:rPr>
        <w:t>gÀÄ</w:t>
      </w:r>
      <w:r w:rsidR="007C0DEF">
        <w:rPr>
          <w:rFonts w:ascii="Nudi 01 e" w:hAnsi="Nudi 01 e"/>
          <w:sz w:val="28"/>
          <w:szCs w:val="28"/>
        </w:rPr>
        <w:t xml:space="preserve"> </w:t>
      </w:r>
      <w:r w:rsidR="00305CAA">
        <w:rPr>
          <w:rFonts w:ascii="Nudi 01 e" w:hAnsi="Nudi 01 e"/>
          <w:sz w:val="28"/>
          <w:szCs w:val="28"/>
        </w:rPr>
        <w:t xml:space="preserve">ªÀÅzÀjAzÀ ªÀiÁ£Àå G¥À«¨sÁUÁ¢üPÁjUÀ¼ÀÄ, avÀæzÀÄUÀð gÀªÀjUÉ Cfð ¹éÃPÀj¸À®Ä DzÉÃ±À PÉÆÃj </w:t>
      </w:r>
      <w:r w:rsidR="000D159B">
        <w:rPr>
          <w:rFonts w:ascii="Nudi 01 e" w:hAnsi="Nudi 01 e"/>
          <w:sz w:val="28"/>
          <w:szCs w:val="28"/>
        </w:rPr>
        <w:t xml:space="preserve">¥Àwæ¸À¯ÁVvÀÄÛ. ªÀiÁ£Àå G¥À«¨sÁUÁ¢üPÁjUÀ¼ÀÄ, avÀæzÀÄUÀð gÀªÀgÀÄ G¯ÉèÃR(3) gÀ ¥ÀvÀæzÀAvÉ ¥Àæ¸ÁÛªÀ£ÉAiÀÄ£ÀÄß »A¢gÀÄV¹ ¥Àæ¸ÁÛ¦¹zÀ ¸ÀªÉð £ÀA§gï ¸ÀPÁðj d«ÄÃ£É CxÀªÁ SÁ¸ÀVÃ d«ÄÃ£É JA§ÄzÀgÀ §UÉÎ ¨sÀÆ zÁR¯ÉUÀ¼À ¸ÀºÁAiÀÄPÀ ¤zÉÃð±ÀPÀgÀÄ, avÀæzÀÄUÀð gÀªÀjAzÀ </w:t>
      </w:r>
      <w:r>
        <w:rPr>
          <w:rFonts w:ascii="Nudi 01 e" w:hAnsi="Nudi 01 e"/>
          <w:sz w:val="28"/>
          <w:szCs w:val="28"/>
        </w:rPr>
        <w:t>ªÀgÀ¢ ¥ÀqÉAiÀÄ</w:t>
      </w:r>
      <w:r w:rsidR="000D159B">
        <w:rPr>
          <w:rFonts w:ascii="Nudi 01 e" w:hAnsi="Nudi 01 e"/>
          <w:sz w:val="28"/>
          <w:szCs w:val="28"/>
        </w:rPr>
        <w:t>®Ä ¸ÀÆa¹gÀÄvÁÛgÉ.</w:t>
      </w:r>
    </w:p>
    <w:p w14:paraId="23AE67D7" w14:textId="3AE58590" w:rsidR="00663F86" w:rsidRDefault="000D159B" w:rsidP="00663F86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ºÀ¼ÀªÀÅzÀgÀ </w:t>
      </w:r>
      <w:r w:rsidRPr="00936406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38/1 ºÁUÀÆ 80/1J gÀ d«ÄÃ£ÀÄUÀ¼ÀÄ ¸ÀPÁðj d«ÄÃ£É CxÀªÁ SÁ¸ÀVÃ d«ÄÃ£É JA§ÄzÀgÀ §UÉÎ ¥Àj²Ã°¹ ªÀgÀ¢ ¤ÃqÀ®Ä PÉÆÃj </w:t>
      </w:r>
      <w:r w:rsidR="00663F86">
        <w:rPr>
          <w:rFonts w:ascii="Nudi 01 e" w:hAnsi="Nudi 01 e"/>
          <w:sz w:val="28"/>
          <w:szCs w:val="28"/>
        </w:rPr>
        <w:t>«²µÀ× PÀqÀvÀªÀ£ÀÄß ¸À°è¹zÉ.</w:t>
      </w:r>
    </w:p>
    <w:p w14:paraId="74D276CC" w14:textId="77777777" w:rsidR="00663F86" w:rsidRPr="00936406" w:rsidRDefault="00663F86" w:rsidP="00663F86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9246C31" w14:textId="77777777" w:rsidR="00663F86" w:rsidRPr="00BD5EB3" w:rsidRDefault="00663F86" w:rsidP="00663F86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155765DA" w14:textId="77777777" w:rsidR="00663F86" w:rsidRPr="00936406" w:rsidRDefault="00663F86" w:rsidP="00663F8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4EB0BB3" w14:textId="45F22512" w:rsidR="007C0DEF" w:rsidRDefault="00663F86" w:rsidP="00663F8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758501DF" w14:textId="77777777" w:rsidR="007C0DEF" w:rsidRDefault="007C0DEF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C0DEF" w14:paraId="72B87FCF" w14:textId="77777777" w:rsidTr="00BD13F6">
        <w:tc>
          <w:tcPr>
            <w:tcW w:w="3452" w:type="dxa"/>
            <w:vAlign w:val="center"/>
          </w:tcPr>
          <w:p w14:paraId="0AA5BC27" w14:textId="77777777" w:rsidR="007C0DEF" w:rsidRDefault="007C0DE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132FECA0" w14:textId="77777777" w:rsidR="007C0DEF" w:rsidRDefault="007C0DE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CF9EA76" wp14:editId="2AA49426">
                  <wp:extent cx="381635" cy="370205"/>
                  <wp:effectExtent l="19050" t="0" r="0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0958267" w14:textId="77777777" w:rsidR="007C0DEF" w:rsidRDefault="007C0DE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B0C1299" w14:textId="77777777" w:rsidR="007C0DEF" w:rsidRPr="0034767B" w:rsidRDefault="007C0DEF" w:rsidP="007C0DE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9324EBA" w14:textId="77777777" w:rsidR="007C0DEF" w:rsidRPr="0034767B" w:rsidRDefault="007C0DEF" w:rsidP="007C0DE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A02F28F" w14:textId="77777777" w:rsidR="007C0DEF" w:rsidRPr="0047105C" w:rsidRDefault="007C0DEF" w:rsidP="007C0DEF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E20529C" w14:textId="77777777" w:rsidR="007C0DEF" w:rsidRDefault="007C0DEF" w:rsidP="007C0DE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90DEB6A" w14:textId="69748590" w:rsidR="007C0DEF" w:rsidRPr="00936406" w:rsidRDefault="007C0DEF" w:rsidP="007C0DEF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¨sÀ</w:t>
      </w:r>
      <w:r w:rsidRPr="00936406">
        <w:rPr>
          <w:szCs w:val="28"/>
        </w:rPr>
        <w:t>)¹Dgï-</w:t>
      </w:r>
      <w:r>
        <w:rPr>
          <w:szCs w:val="28"/>
        </w:rPr>
        <w:t>27</w:t>
      </w:r>
      <w:r w:rsidRPr="00936406">
        <w:rPr>
          <w:szCs w:val="28"/>
        </w:rPr>
        <w:t>/202</w:t>
      </w:r>
      <w:r>
        <w:rPr>
          <w:szCs w:val="28"/>
        </w:rPr>
        <w:t>0-21</w:t>
      </w:r>
      <w:r w:rsidRPr="00936406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:</w:t>
      </w:r>
      <w:r>
        <w:rPr>
          <w:szCs w:val="28"/>
        </w:rPr>
        <w:t>09-08</w:t>
      </w:r>
      <w:r w:rsidRPr="00936406">
        <w:rPr>
          <w:szCs w:val="28"/>
        </w:rPr>
        <w:t xml:space="preserve">-2021 </w:t>
      </w:r>
    </w:p>
    <w:p w14:paraId="760CF295" w14:textId="77777777" w:rsidR="007C0DEF" w:rsidRPr="00BD5EB3" w:rsidRDefault="007C0DEF" w:rsidP="007C0DEF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9C33D5B" w14:textId="77777777" w:rsidR="007C0DEF" w:rsidRPr="00936406" w:rsidRDefault="007C0DEF" w:rsidP="007C0DE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215B663" w14:textId="77777777" w:rsidR="007C0DEF" w:rsidRPr="00936406" w:rsidRDefault="007C0DEF" w:rsidP="007C0DE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6029DC7" w14:textId="77777777" w:rsidR="007C0DEF" w:rsidRPr="00BD5EB3" w:rsidRDefault="007C0DEF" w:rsidP="007C0DEF">
      <w:pPr>
        <w:spacing w:after="0"/>
        <w:rPr>
          <w:rFonts w:ascii="Nudi 01 e" w:hAnsi="Nudi 01 e"/>
          <w:sz w:val="16"/>
          <w:szCs w:val="16"/>
        </w:rPr>
      </w:pPr>
    </w:p>
    <w:p w14:paraId="7D6B9C68" w14:textId="77777777" w:rsidR="007C0DEF" w:rsidRPr="00936406" w:rsidRDefault="007C0DEF" w:rsidP="007C0DEF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7C0DEF" w:rsidRPr="00936406" w14:paraId="4FE4CEA8" w14:textId="77777777" w:rsidTr="00BD13F6">
        <w:tc>
          <w:tcPr>
            <w:tcW w:w="1174" w:type="dxa"/>
            <w:hideMark/>
          </w:tcPr>
          <w:p w14:paraId="245C2CB5" w14:textId="77777777" w:rsidR="007C0DEF" w:rsidRPr="00936406" w:rsidRDefault="007C0DEF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F2BD705" w14:textId="4E1A9F00" w:rsidR="007C0DEF" w:rsidRPr="00936406" w:rsidRDefault="007C0DEF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ºÀA¥À£ÀÆgÀÄ 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F35A69">
              <w:rPr>
                <w:rFonts w:ascii="Nudi 01 e" w:hAnsi="Nudi 01 e"/>
                <w:sz w:val="28"/>
                <w:szCs w:val="28"/>
              </w:rPr>
              <w:t>70</w:t>
            </w:r>
            <w:r>
              <w:rPr>
                <w:rFonts w:ascii="Nudi 01 e" w:hAnsi="Nudi 01 e"/>
                <w:sz w:val="28"/>
                <w:szCs w:val="28"/>
              </w:rPr>
              <w:t xml:space="preserve"> gÀ°è</w:t>
            </w:r>
            <w:r w:rsidR="00F35A69">
              <w:rPr>
                <w:rFonts w:ascii="Nudi 01 e" w:hAnsi="Nudi 01 e"/>
                <w:sz w:val="28"/>
                <w:szCs w:val="28"/>
              </w:rPr>
              <w:t xml:space="preserve"> 2-18 JPÀgÉ d«ÄÃ¤£À ¥Ëw SÁvÉ ¥ÀæPÀgÀtzÀ°è ¸ÀzÀj d«ÄÃ£ÀÄ ¨sÀÆ«Ä vÀAvÁæA±ÀzÀ°è </w:t>
            </w:r>
            <w:r w:rsidR="00F35A69" w:rsidRPr="00747BBD">
              <w:rPr>
                <w:rFonts w:ascii="Nudi 01 e" w:hAnsi="Nudi 01 e"/>
                <w:b/>
                <w:bCs/>
                <w:sz w:val="28"/>
                <w:szCs w:val="28"/>
              </w:rPr>
              <w:t>¸ÀPÁðgÀ</w:t>
            </w:r>
            <w:r w:rsidR="00F35A69">
              <w:rPr>
                <w:rFonts w:ascii="Nudi 01 e" w:hAnsi="Nudi 01 e"/>
                <w:sz w:val="28"/>
                <w:szCs w:val="28"/>
              </w:rPr>
              <w:t xml:space="preserve"> JAzÀÄ vÉÆÃj¸ÀÄwÛgÀÄªÀ §UÉÎ. </w:t>
            </w:r>
          </w:p>
        </w:tc>
      </w:tr>
      <w:tr w:rsidR="007C0DEF" w:rsidRPr="00936406" w14:paraId="6AD3D3AD" w14:textId="77777777" w:rsidTr="00BD13F6">
        <w:tc>
          <w:tcPr>
            <w:tcW w:w="1174" w:type="dxa"/>
            <w:hideMark/>
          </w:tcPr>
          <w:p w14:paraId="17D8D5FB" w14:textId="77777777" w:rsidR="007C0DEF" w:rsidRPr="00936406" w:rsidRDefault="007C0DEF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495B494" w14:textId="3119E6DC" w:rsidR="007C0DEF" w:rsidRDefault="007C0DEF" w:rsidP="00116EA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747BBD">
              <w:rPr>
                <w:rFonts w:ascii="Nudi 01 e" w:hAnsi="Nudi 01 e"/>
                <w:sz w:val="28"/>
                <w:szCs w:val="28"/>
              </w:rPr>
              <w:t>ºÉZï.J¸ï.£ÁUÀgÁd ©£ï ¹zÀÝ¥À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EªÀgÀ ªÀÄ£À«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747BBD">
              <w:rPr>
                <w:rFonts w:ascii="Nudi 01 e" w:hAnsi="Nudi 01 e"/>
                <w:sz w:val="28"/>
                <w:szCs w:val="28"/>
              </w:rPr>
              <w:t>11-6</w:t>
            </w:r>
            <w:r w:rsidRPr="00936406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20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2E3D8D06" w14:textId="346DA7CA" w:rsidR="007C0DEF" w:rsidRDefault="007C0DEF" w:rsidP="00116EA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747BBD">
              <w:rPr>
                <w:rFonts w:ascii="Nudi 01 e" w:hAnsi="Nudi 01 e"/>
                <w:sz w:val="28"/>
                <w:szCs w:val="28"/>
              </w:rPr>
              <w:t>492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936406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-</w:t>
            </w:r>
            <w:r w:rsidRPr="00936406">
              <w:rPr>
                <w:rFonts w:ascii="Nudi 01 e" w:hAnsi="Nudi 01 e"/>
                <w:sz w:val="28"/>
                <w:szCs w:val="28"/>
              </w:rPr>
              <w:t>21 ¢B</w:t>
            </w:r>
            <w:r w:rsidR="00747BBD">
              <w:rPr>
                <w:rFonts w:ascii="Nudi 01 e" w:hAnsi="Nudi 01 e"/>
                <w:sz w:val="28"/>
                <w:szCs w:val="28"/>
              </w:rPr>
              <w:t>28-5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 w:rsidR="00747BBD">
              <w:rPr>
                <w:rFonts w:ascii="Nudi 01 e" w:hAnsi="Nudi 01 e"/>
                <w:sz w:val="28"/>
                <w:szCs w:val="28"/>
              </w:rPr>
              <w:t>1</w:t>
            </w:r>
          </w:p>
          <w:p w14:paraId="0A57F161" w14:textId="201782AA" w:rsidR="007C0DEF" w:rsidRPr="00936406" w:rsidRDefault="007C0DEF" w:rsidP="00116EA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DgïDgïn.¹Cgï-</w:t>
            </w:r>
            <w:r w:rsidR="00747BBD">
              <w:rPr>
                <w:rFonts w:ascii="Nudi 01 e" w:hAnsi="Nudi 01 e"/>
                <w:sz w:val="28"/>
                <w:szCs w:val="28"/>
              </w:rPr>
              <w:t>351</w:t>
            </w:r>
            <w:r>
              <w:rPr>
                <w:rFonts w:ascii="Nudi 01 e" w:hAnsi="Nudi 01 e"/>
                <w:sz w:val="28"/>
                <w:szCs w:val="28"/>
              </w:rPr>
              <w:t>/21-22 ¢B2</w:t>
            </w:r>
            <w:r w:rsidR="00747BBD">
              <w:rPr>
                <w:rFonts w:ascii="Nudi 01 e" w:hAnsi="Nudi 01 e"/>
                <w:sz w:val="28"/>
                <w:szCs w:val="28"/>
              </w:rPr>
              <w:t>6</w:t>
            </w:r>
            <w:r>
              <w:rPr>
                <w:rFonts w:ascii="Nudi 01 e" w:hAnsi="Nudi 01 e"/>
                <w:sz w:val="28"/>
                <w:szCs w:val="28"/>
              </w:rPr>
              <w:t>-7-2021</w:t>
            </w:r>
          </w:p>
        </w:tc>
      </w:tr>
    </w:tbl>
    <w:p w14:paraId="5B6C91F3" w14:textId="77777777" w:rsidR="007C0DEF" w:rsidRPr="00936406" w:rsidRDefault="007C0DEF" w:rsidP="007C0DEF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F280C17" w14:textId="225C8B11" w:rsidR="007C0DEF" w:rsidRDefault="007C0DEF" w:rsidP="007C0DEF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</w:t>
      </w:r>
      <w:r>
        <w:rPr>
          <w:rFonts w:ascii="Nudi 01 e" w:hAnsi="Nudi 01 e"/>
          <w:sz w:val="28"/>
          <w:szCs w:val="28"/>
        </w:rPr>
        <w:t xml:space="preserve">CfðzÁgÀgÁzÀ </w:t>
      </w:r>
      <w:r w:rsidR="007D7C04">
        <w:rPr>
          <w:rFonts w:ascii="Nudi 01 e" w:hAnsi="Nudi 01 e"/>
          <w:sz w:val="28"/>
          <w:szCs w:val="28"/>
        </w:rPr>
        <w:t xml:space="preserve">ºÉZï.J¸ï.£ÁUÀgÁd ©£ï ¹zÀÝ¥Àà </w:t>
      </w:r>
      <w:r>
        <w:rPr>
          <w:rFonts w:ascii="Nudi 01 e" w:hAnsi="Nudi 01 e"/>
          <w:sz w:val="28"/>
          <w:szCs w:val="28"/>
        </w:rPr>
        <w:t xml:space="preserve">EªÀgÀÄ </w:t>
      </w:r>
      <w:r w:rsidRPr="00936406">
        <w:rPr>
          <w:rFonts w:ascii="Nudi 01 e" w:hAnsi="Nudi 01 e"/>
          <w:sz w:val="28"/>
          <w:szCs w:val="28"/>
        </w:rPr>
        <w:t>avÀæzÀÄUÀð vÁ</w:t>
      </w:r>
      <w:r>
        <w:rPr>
          <w:rFonts w:ascii="Nudi 01 e" w:hAnsi="Nudi 01 e"/>
          <w:sz w:val="28"/>
          <w:szCs w:val="28"/>
        </w:rPr>
        <w:t xml:space="preserve">®ÆèPÀÄ </w:t>
      </w:r>
      <w:r w:rsidR="007D7C04">
        <w:rPr>
          <w:rFonts w:ascii="Nudi 01 e" w:hAnsi="Nudi 01 e"/>
          <w:sz w:val="28"/>
          <w:szCs w:val="28"/>
        </w:rPr>
        <w:t xml:space="preserve">ºÀA¥À£ÀÆgÀÄ </w:t>
      </w:r>
      <w:r w:rsidR="007D7C04" w:rsidRPr="00936406">
        <w:rPr>
          <w:rFonts w:ascii="Nudi 01 e" w:hAnsi="Nudi 01 e"/>
          <w:sz w:val="28"/>
          <w:szCs w:val="28"/>
        </w:rPr>
        <w:t>UÁæªÀÄzÀ j¸À£ÀA:</w:t>
      </w:r>
      <w:r w:rsidR="007D7C04">
        <w:rPr>
          <w:rFonts w:ascii="Nudi 01 e" w:hAnsi="Nudi 01 e"/>
          <w:sz w:val="28"/>
          <w:szCs w:val="28"/>
        </w:rPr>
        <w:t xml:space="preserve">70 gÀ°è 2-18 JPÀgÉ d«ÄÃ¤£À ¥Ëw SÁvÉ §zÀ¯ÁªÀuÉ PÉÆÃjzÀÄÝ </w:t>
      </w:r>
      <w:r>
        <w:rPr>
          <w:rFonts w:ascii="Nudi 01 e" w:hAnsi="Nudi 01 e"/>
          <w:sz w:val="28"/>
          <w:szCs w:val="28"/>
        </w:rPr>
        <w:t xml:space="preserve">Cfð ¹éÃPÀÈw PÉÃAzÀæzÀ°è Cfð ¹éÃPÀj¸ÀÄªÁUÀ ¸ÀzÀj ¸ÀªÉð £ÀA§gï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wÛ</w:t>
      </w:r>
      <w:r>
        <w:rPr>
          <w:rFonts w:ascii="Nudi 01 e" w:hAnsi="Nudi 01 e"/>
          <w:sz w:val="28"/>
          <w:szCs w:val="28"/>
        </w:rPr>
        <w:t>gÀÄªÀÅzÀjAzÀ ªÀiÁ£Àå G¥À«¨sÁUÁ¢üPÁjUÀ¼ÀÄ, avÀæzÀÄUÀð gÀªÀjUÉ Cfð ¹éÃPÀj¸À®Ä DzÉÃ±À PÉÆÃj ¥Àwæ¸À¯ÁVvÀÄÛ. ªÀiÁ£Àå G¥À«¨sÁUÁ¢üPÁjUÀ¼ÀÄ, avÀæzÀÄUÀð gÀªÀgÀÄ G¯ÉèÃR(3) gÀ ¥ÀvÀæzÀAvÉ ¥Àæ¸ÁÛªÀ£ÉAiÀÄ£ÀÄß »A¢gÀÄV¹ ¥Àæ¸ÁÛ¦¹zÀ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6E64AF03" w14:textId="0F34EA02" w:rsidR="007C0DEF" w:rsidRDefault="007C0DEF" w:rsidP="007C0DEF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7D7C04">
        <w:rPr>
          <w:rFonts w:ascii="Nudi 01 e" w:hAnsi="Nudi 01 e"/>
          <w:sz w:val="28"/>
          <w:szCs w:val="28"/>
        </w:rPr>
        <w:t xml:space="preserve">ºÀA¥À£ÀÆgÀÄ </w:t>
      </w:r>
      <w:r w:rsidR="007D7C04" w:rsidRPr="00936406">
        <w:rPr>
          <w:rFonts w:ascii="Nudi 01 e" w:hAnsi="Nudi 01 e"/>
          <w:sz w:val="28"/>
          <w:szCs w:val="28"/>
        </w:rPr>
        <w:t>UÁæªÀÄzÀ j¸À£ÀA:</w:t>
      </w:r>
      <w:r w:rsidR="007D7C04">
        <w:rPr>
          <w:rFonts w:ascii="Nudi 01 e" w:hAnsi="Nudi 01 e"/>
          <w:sz w:val="28"/>
          <w:szCs w:val="28"/>
        </w:rPr>
        <w:t xml:space="preserve">70 gÀ°è 2-18 JPÀgÉ </w:t>
      </w:r>
      <w:r>
        <w:rPr>
          <w:rFonts w:ascii="Nudi 01 e" w:hAnsi="Nudi 01 e"/>
          <w:sz w:val="28"/>
          <w:szCs w:val="28"/>
        </w:rPr>
        <w:t>d«ÄÃ£ÀÄ</w:t>
      </w:r>
      <w:r w:rsidR="007D7C04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¸ÀPÁðj d«ÄÃ£É CxÀªÁ SÁ¸ÀVÃ d«ÄÃ£É JA§ÄzÀgÀ §UÉÎ ¥Àj²Ã°¹ ªÀgÀ¢ ¤ÃqÀ®Ä PÉÆÃj «²µÀ× PÀqÀvÀªÀ£ÀÄß ¸À°è¹zÉ.</w:t>
      </w:r>
    </w:p>
    <w:p w14:paraId="279AEC38" w14:textId="77777777" w:rsidR="007C0DEF" w:rsidRPr="00936406" w:rsidRDefault="007C0DEF" w:rsidP="007C0DEF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D64E9FF" w14:textId="77777777" w:rsidR="007C0DEF" w:rsidRPr="00BD5EB3" w:rsidRDefault="007C0DEF" w:rsidP="007C0DEF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2371CAAF" w14:textId="77777777" w:rsidR="007C0DEF" w:rsidRPr="00936406" w:rsidRDefault="007C0DEF" w:rsidP="007C0DE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F79568B" w14:textId="77777777" w:rsidR="007C0DEF" w:rsidRDefault="007C0DEF" w:rsidP="007C0DE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75EDFC3A" w14:textId="77777777" w:rsidR="00663F86" w:rsidRDefault="00663F86" w:rsidP="00663F8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0B907D9" w14:textId="77777777" w:rsidR="00E14937" w:rsidRDefault="00E14937" w:rsidP="00E1493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A2DE4D0" w14:textId="2AAFE0A2" w:rsidR="00E14937" w:rsidRDefault="00E14937" w:rsidP="00E14937">
      <w:p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</w:p>
    <w:p w14:paraId="5156587A" w14:textId="7787E664" w:rsidR="00A22F4E" w:rsidRDefault="00A22F4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22F4E" w14:paraId="071CED15" w14:textId="77777777" w:rsidTr="00BD13F6">
        <w:tc>
          <w:tcPr>
            <w:tcW w:w="3452" w:type="dxa"/>
            <w:vAlign w:val="center"/>
          </w:tcPr>
          <w:p w14:paraId="64B0EFAA" w14:textId="77777777" w:rsidR="00A22F4E" w:rsidRDefault="00A22F4E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2E742B1" w14:textId="77777777" w:rsidR="00A22F4E" w:rsidRDefault="00A22F4E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6324EE8" wp14:editId="6309F8EA">
                  <wp:extent cx="381635" cy="370205"/>
                  <wp:effectExtent l="19050" t="0" r="0" b="0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2CF67CC2" w14:textId="77777777" w:rsidR="00A22F4E" w:rsidRDefault="00A22F4E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BBFE07E" w14:textId="77777777" w:rsidR="00A22F4E" w:rsidRPr="0034767B" w:rsidRDefault="00A22F4E" w:rsidP="00A22F4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B1445E0" w14:textId="77777777" w:rsidR="00A22F4E" w:rsidRPr="0034767B" w:rsidRDefault="00A22F4E" w:rsidP="00A22F4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3C95ED8" w14:textId="77777777" w:rsidR="00A22F4E" w:rsidRPr="0047105C" w:rsidRDefault="00A22F4E" w:rsidP="00A22F4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F484E58" w14:textId="77777777" w:rsidR="00A22F4E" w:rsidRDefault="00A22F4E" w:rsidP="00A22F4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3F289EC" w14:textId="15953678" w:rsidR="00A22F4E" w:rsidRPr="00936406" w:rsidRDefault="00A22F4E" w:rsidP="00A22F4E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¨sÀ</w:t>
      </w:r>
      <w:r w:rsidRPr="00936406">
        <w:rPr>
          <w:szCs w:val="28"/>
        </w:rPr>
        <w:t>)¹Dgï-</w:t>
      </w:r>
      <w:r w:rsidR="00B82042">
        <w:rPr>
          <w:szCs w:val="28"/>
        </w:rPr>
        <w:t>336</w:t>
      </w:r>
      <w:r w:rsidRPr="00936406">
        <w:rPr>
          <w:szCs w:val="28"/>
        </w:rPr>
        <w:t>/20</w:t>
      </w:r>
      <w:r w:rsidR="00B82042">
        <w:rPr>
          <w:szCs w:val="28"/>
        </w:rPr>
        <w:t>19-20</w:t>
      </w:r>
      <w:r w:rsidRPr="00936406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:</w:t>
      </w:r>
      <w:r>
        <w:rPr>
          <w:szCs w:val="28"/>
        </w:rPr>
        <w:t>09-08</w:t>
      </w:r>
      <w:r w:rsidRPr="00936406">
        <w:rPr>
          <w:szCs w:val="28"/>
        </w:rPr>
        <w:t xml:space="preserve">-2021 </w:t>
      </w:r>
    </w:p>
    <w:p w14:paraId="5AA1D143" w14:textId="77777777" w:rsidR="00A22F4E" w:rsidRPr="00BD5EB3" w:rsidRDefault="00A22F4E" w:rsidP="00A22F4E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0CE5EFD4" w14:textId="77777777" w:rsidR="00A22F4E" w:rsidRPr="00936406" w:rsidRDefault="00A22F4E" w:rsidP="00A22F4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C2E4E7C" w14:textId="77777777" w:rsidR="00A22F4E" w:rsidRPr="00936406" w:rsidRDefault="00A22F4E" w:rsidP="00A22F4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785ED46" w14:textId="77777777" w:rsidR="00A22F4E" w:rsidRPr="00BD5EB3" w:rsidRDefault="00A22F4E" w:rsidP="00A22F4E">
      <w:pPr>
        <w:spacing w:after="0"/>
        <w:rPr>
          <w:rFonts w:ascii="Nudi 01 e" w:hAnsi="Nudi 01 e"/>
          <w:sz w:val="16"/>
          <w:szCs w:val="16"/>
        </w:rPr>
      </w:pPr>
    </w:p>
    <w:p w14:paraId="77EC6494" w14:textId="77777777" w:rsidR="00A22F4E" w:rsidRPr="00936406" w:rsidRDefault="00A22F4E" w:rsidP="00A22F4E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A22F4E" w:rsidRPr="00936406" w14:paraId="27E5350F" w14:textId="77777777" w:rsidTr="00BD13F6">
        <w:tc>
          <w:tcPr>
            <w:tcW w:w="1174" w:type="dxa"/>
            <w:hideMark/>
          </w:tcPr>
          <w:p w14:paraId="42DB6CEA" w14:textId="77777777" w:rsidR="00A22F4E" w:rsidRPr="00936406" w:rsidRDefault="00A22F4E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6EE1D41" w14:textId="32621FA0" w:rsidR="00A22F4E" w:rsidRPr="00936406" w:rsidRDefault="00A22F4E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6195E">
              <w:rPr>
                <w:rFonts w:ascii="Nudi 01 e" w:hAnsi="Nudi 01 e"/>
                <w:sz w:val="28"/>
                <w:szCs w:val="28"/>
              </w:rPr>
              <w:t>aÃ¼ÀAV</w:t>
            </w:r>
            <w:r>
              <w:rPr>
                <w:rFonts w:ascii="Nudi 01 e" w:hAnsi="Nudi 01 e"/>
                <w:sz w:val="28"/>
                <w:szCs w:val="28"/>
              </w:rPr>
              <w:t xml:space="preserve"> 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A6195E">
              <w:rPr>
                <w:rFonts w:ascii="Nudi 01 e" w:hAnsi="Nudi 01 e"/>
                <w:sz w:val="28"/>
                <w:szCs w:val="28"/>
              </w:rPr>
              <w:t xml:space="preserve">24/*/* </w:t>
            </w:r>
            <w:r>
              <w:rPr>
                <w:rFonts w:ascii="Nudi 01 e" w:hAnsi="Nudi 01 e"/>
                <w:sz w:val="28"/>
                <w:szCs w:val="28"/>
              </w:rPr>
              <w:t xml:space="preserve">gÀ°è£À </w:t>
            </w:r>
            <w:r w:rsidR="00A6195E">
              <w:rPr>
                <w:rFonts w:ascii="Nudi 01 e" w:hAnsi="Nudi 01 e"/>
                <w:sz w:val="28"/>
                <w:szCs w:val="28"/>
              </w:rPr>
              <w:t xml:space="preserve">«¹ÛÃtðªÀ£ÀÄß DPÁgï§Azï ¥ÀæPÁgÀ </w:t>
            </w:r>
            <w:r>
              <w:rPr>
                <w:rFonts w:ascii="Nudi 01 e" w:hAnsi="Nudi 01 e"/>
                <w:sz w:val="28"/>
                <w:szCs w:val="28"/>
              </w:rPr>
              <w:t xml:space="preserve">Dgïn¹ PÁ®A 9 gÀ°è wzÀÄÝ¥Àr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A22F4E" w:rsidRPr="00936406" w14:paraId="6643BE67" w14:textId="77777777" w:rsidTr="00BD13F6">
        <w:tc>
          <w:tcPr>
            <w:tcW w:w="1174" w:type="dxa"/>
            <w:hideMark/>
          </w:tcPr>
          <w:p w14:paraId="1F315066" w14:textId="77777777" w:rsidR="00A22F4E" w:rsidRPr="00936406" w:rsidRDefault="00A22F4E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0527448" w14:textId="7B506B09" w:rsidR="00A22F4E" w:rsidRPr="00A6195E" w:rsidRDefault="00A6195E" w:rsidP="00A6195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DgïDgïn.¹Cgï-</w:t>
            </w:r>
            <w:r w:rsidR="002649A2">
              <w:rPr>
                <w:rFonts w:ascii="Nudi 01 e" w:hAnsi="Nudi 01 e"/>
                <w:sz w:val="28"/>
                <w:szCs w:val="28"/>
              </w:rPr>
              <w:t>252</w:t>
            </w:r>
            <w:r>
              <w:rPr>
                <w:rFonts w:ascii="Nudi 01 e" w:hAnsi="Nudi 01 e"/>
                <w:sz w:val="28"/>
                <w:szCs w:val="28"/>
              </w:rPr>
              <w:t>/21 ¢B2</w:t>
            </w:r>
            <w:r w:rsidR="002649A2">
              <w:rPr>
                <w:rFonts w:ascii="Nudi 01 e" w:hAnsi="Nudi 01 e"/>
                <w:sz w:val="28"/>
                <w:szCs w:val="28"/>
              </w:rPr>
              <w:t>-8</w:t>
            </w:r>
            <w:r>
              <w:rPr>
                <w:rFonts w:ascii="Nudi 01 e" w:hAnsi="Nudi 01 e"/>
                <w:sz w:val="28"/>
                <w:szCs w:val="28"/>
              </w:rPr>
              <w:t>-2021</w:t>
            </w:r>
          </w:p>
        </w:tc>
      </w:tr>
    </w:tbl>
    <w:p w14:paraId="4FEC63DD" w14:textId="77777777" w:rsidR="00A22F4E" w:rsidRPr="00936406" w:rsidRDefault="00A22F4E" w:rsidP="00A22F4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6691703" w14:textId="71879FD1" w:rsidR="00B44C41" w:rsidRDefault="00A22F4E" w:rsidP="00897F17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</w:t>
      </w:r>
      <w:r w:rsidR="00973899">
        <w:rPr>
          <w:rFonts w:ascii="Nudi 01 e" w:hAnsi="Nudi 01 e"/>
          <w:sz w:val="28"/>
          <w:szCs w:val="28"/>
        </w:rPr>
        <w:t xml:space="preserve">¨sÀgÀªÀÄ¸ÁUÀgÀ </w:t>
      </w:r>
      <w:r w:rsidR="00973899" w:rsidRPr="00936406">
        <w:rPr>
          <w:rFonts w:ascii="Nudi 01 e" w:hAnsi="Nudi 01 e"/>
          <w:sz w:val="28"/>
          <w:szCs w:val="28"/>
        </w:rPr>
        <w:t>ºÉÆÃ§½</w:t>
      </w:r>
      <w:r w:rsidR="00973899">
        <w:rPr>
          <w:rFonts w:ascii="Nudi 01 e" w:hAnsi="Nudi 01 e"/>
          <w:sz w:val="28"/>
          <w:szCs w:val="28"/>
        </w:rPr>
        <w:t xml:space="preserve"> aÃ¼ÀAV </w:t>
      </w:r>
      <w:r w:rsidR="00973899" w:rsidRPr="00936406">
        <w:rPr>
          <w:rFonts w:ascii="Nudi 01 e" w:hAnsi="Nudi 01 e"/>
          <w:sz w:val="28"/>
          <w:szCs w:val="28"/>
        </w:rPr>
        <w:t>UÁæªÀÄzÀ j¸À£ÀA:</w:t>
      </w:r>
      <w:r w:rsidR="00973899">
        <w:rPr>
          <w:rFonts w:ascii="Nudi 01 e" w:hAnsi="Nudi 01 e"/>
          <w:sz w:val="28"/>
          <w:szCs w:val="28"/>
        </w:rPr>
        <w:t xml:space="preserve">24/*/* gÀ°è£À «¹ÛÃtðªÀÅ DPÁgï§Azï ¥ÀæPÁgÀ vÁ¼É E®è¢zÀÝjAzÀ </w:t>
      </w:r>
      <w:r w:rsidR="00897F17">
        <w:rPr>
          <w:rFonts w:ascii="Nudi 01 e" w:hAnsi="Nudi 01 e"/>
          <w:sz w:val="28"/>
          <w:szCs w:val="28"/>
        </w:rPr>
        <w:t xml:space="preserve">ºÁUÀÆ zÀÄ¨Áj «¹ÛÃtð «zÀÄÝzÀjAzÀ ¥Àj²Ã°¹ «¹ÛÃtð wzÀÄÝ¥ÀrUÁV ªÀiÁ£Àå G¥À«¨sÁUÁ¢üPÁjUÀ¼ÀªÀjUÉ ¥Àæ¸ÁÛªÀ£ÉAiÀÄ£ÀÄß ¸À°è¸À¯ÁVvÀÄÛ. </w:t>
      </w:r>
      <w:r w:rsidR="00B44C41">
        <w:rPr>
          <w:rFonts w:ascii="Nudi 01 e" w:hAnsi="Nudi 01 e"/>
          <w:sz w:val="28"/>
          <w:szCs w:val="28"/>
        </w:rPr>
        <w:t xml:space="preserve">ªÀiÁ£ÀågÀ C£ÀÄªÉÆÃzÀ£É ªÉÄÃgÉUÉ </w:t>
      </w:r>
      <w:r w:rsidR="00897F17">
        <w:rPr>
          <w:rFonts w:ascii="Nudi 01 e" w:hAnsi="Nudi 01 e"/>
          <w:sz w:val="28"/>
          <w:szCs w:val="28"/>
        </w:rPr>
        <w:t xml:space="preserve">Cfð ¹éÃPÀÈw PÉÃAzÀæzÀ°è Cfð ¹éÃPÀj¸ÀÄªÁUÀ ¸ÀzÀj ¸ÀªÉð £ÀA§gï ¨sÀÆ«Ä vÀAvÁæA±ÀzÀ°è </w:t>
      </w:r>
      <w:r w:rsidR="00897F17"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 w:rsidR="00897F17">
        <w:rPr>
          <w:rFonts w:ascii="Times New Roman" w:hAnsi="Times New Roman" w:cs="Times New Roman"/>
          <w:sz w:val="28"/>
          <w:szCs w:val="28"/>
        </w:rPr>
        <w:t>o</w:t>
      </w:r>
      <w:r w:rsidR="00897F17"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="00897F17" w:rsidRPr="00B72433">
        <w:rPr>
          <w:rFonts w:ascii="Nudi 01 e" w:hAnsi="Nudi 01 e"/>
          <w:sz w:val="28"/>
          <w:szCs w:val="28"/>
        </w:rPr>
        <w:t>JAzÀÄ vÉÆÃj¸ÀÄwÛ</w:t>
      </w:r>
      <w:r w:rsidR="00897F17">
        <w:rPr>
          <w:rFonts w:ascii="Nudi 01 e" w:hAnsi="Nudi 01 e"/>
          <w:sz w:val="28"/>
          <w:szCs w:val="28"/>
        </w:rPr>
        <w:t xml:space="preserve">gÀÄªÀÅzÀjAzÀ </w:t>
      </w:r>
      <w:r w:rsidR="00B44C41">
        <w:rPr>
          <w:rFonts w:ascii="Nudi 01 e" w:hAnsi="Nudi 01 e"/>
          <w:sz w:val="28"/>
          <w:szCs w:val="28"/>
        </w:rPr>
        <w:t>¥ÀÄ£ÀB ªÀiÁ£ÀågÀ DzÉÃ±ÀPÁÌV ¥Àæ¸ÁÛªÀ£É ¸À°è¸À¯ÁVvÀÄÛ.</w:t>
      </w:r>
    </w:p>
    <w:p w14:paraId="0782F4BF" w14:textId="49DAA590" w:rsidR="00897F17" w:rsidRDefault="00897F17" w:rsidP="00897F17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 avÀæzÀÄUÀð gÀªÀgÀÄ G¯ÉèÃR ¥ÀvÀæzÀAvÉ ¥Àæ¸ÁÛªÀ£ÉAiÀÄ£ÀÄß »A¢gÀÄV¹ ¥Àæ¸ÁÛ¦¹zÀ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6EC441A0" w14:textId="718B0041" w:rsidR="00A22F4E" w:rsidRDefault="00A22F4E" w:rsidP="00A22F4E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B44C41">
        <w:rPr>
          <w:rFonts w:ascii="Nudi 01 e" w:hAnsi="Nudi 01 e"/>
          <w:sz w:val="28"/>
          <w:szCs w:val="28"/>
        </w:rPr>
        <w:t xml:space="preserve">aÃ¼ÀAV </w:t>
      </w:r>
      <w:r w:rsidR="00B44C41" w:rsidRPr="00936406">
        <w:rPr>
          <w:rFonts w:ascii="Nudi 01 e" w:hAnsi="Nudi 01 e"/>
          <w:sz w:val="28"/>
          <w:szCs w:val="28"/>
        </w:rPr>
        <w:t>UÁæªÀÄzÀ j¸À£ÀA:</w:t>
      </w:r>
      <w:r w:rsidR="00B44C41">
        <w:rPr>
          <w:rFonts w:ascii="Nudi 01 e" w:hAnsi="Nudi 01 e"/>
          <w:sz w:val="28"/>
          <w:szCs w:val="28"/>
        </w:rPr>
        <w:t xml:space="preserve">24/*/* </w:t>
      </w:r>
      <w:r>
        <w:rPr>
          <w:rFonts w:ascii="Nudi 01 e" w:hAnsi="Nudi 01 e"/>
          <w:sz w:val="28"/>
          <w:szCs w:val="28"/>
        </w:rPr>
        <w:t>d«ÄÃ£ÀÄ</w:t>
      </w:r>
      <w:r w:rsidR="00B44C4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¸ÀPÁðj d«ÄÃ£É CxÀªÁ SÁ¸ÀVÃ d«ÄÃ£É JA§ÄzÀgÀ §UÉÎ ¥Àj²Ã°¹ ªÀgÀ¢ ¤ÃqÀ®Ä PÉÆÃj «²µÀ× PÀqÀvÀªÀ£ÀÄß ¸À°è¹zÉ.</w:t>
      </w:r>
    </w:p>
    <w:p w14:paraId="7A167FA6" w14:textId="77777777" w:rsidR="00A22F4E" w:rsidRPr="00936406" w:rsidRDefault="00A22F4E" w:rsidP="00A22F4E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C2BEC21" w14:textId="77777777" w:rsidR="00A22F4E" w:rsidRPr="00BD5EB3" w:rsidRDefault="00A22F4E" w:rsidP="00A22F4E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4C0E8C53" w14:textId="77777777" w:rsidR="00A22F4E" w:rsidRPr="00936406" w:rsidRDefault="00A22F4E" w:rsidP="00A22F4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652A19ED" w14:textId="77777777" w:rsidR="00A22F4E" w:rsidRDefault="00A22F4E" w:rsidP="00A22F4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B3187C5" w14:textId="77777777" w:rsidR="00A22F4E" w:rsidRDefault="00A22F4E" w:rsidP="00A22F4E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B44C41" w14:paraId="0B1A6DCB" w14:textId="77777777" w:rsidTr="00BD13F6">
        <w:tc>
          <w:tcPr>
            <w:tcW w:w="3452" w:type="dxa"/>
            <w:vAlign w:val="center"/>
          </w:tcPr>
          <w:p w14:paraId="6D4B5906" w14:textId="77777777" w:rsidR="00B44C41" w:rsidRDefault="00B44C41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EA32E57" w14:textId="77777777" w:rsidR="00B44C41" w:rsidRDefault="00B44C41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FA288CB" wp14:editId="5966A03F">
                  <wp:extent cx="381635" cy="370205"/>
                  <wp:effectExtent l="19050" t="0" r="0" b="0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535C6DA" w14:textId="77777777" w:rsidR="00B44C41" w:rsidRDefault="00B44C41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FF2BAFF" w14:textId="77777777" w:rsidR="00B44C41" w:rsidRPr="0034767B" w:rsidRDefault="00B44C41" w:rsidP="00B44C4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DFC8F97" w14:textId="77777777" w:rsidR="00B44C41" w:rsidRPr="0034767B" w:rsidRDefault="00B44C41" w:rsidP="00B44C4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D1D9496" w14:textId="77777777" w:rsidR="00B44C41" w:rsidRPr="0047105C" w:rsidRDefault="00B44C41" w:rsidP="00B44C4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2D9F45E" w14:textId="77777777" w:rsidR="00B44C41" w:rsidRDefault="00B44C41" w:rsidP="00B44C4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5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E8084A1" w14:textId="51914864" w:rsidR="00B44C41" w:rsidRPr="00936406" w:rsidRDefault="00B44C41" w:rsidP="00B44C41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PÀ</w:t>
      </w:r>
      <w:r w:rsidRPr="00936406">
        <w:rPr>
          <w:szCs w:val="28"/>
        </w:rPr>
        <w:t>)¹Dgï-</w:t>
      </w:r>
      <w:r>
        <w:rPr>
          <w:szCs w:val="28"/>
        </w:rPr>
        <w:t>74</w:t>
      </w:r>
      <w:r w:rsidRPr="00936406">
        <w:rPr>
          <w:szCs w:val="28"/>
        </w:rPr>
        <w:t>/202</w:t>
      </w:r>
      <w:r w:rsidR="00EE1B5F">
        <w:rPr>
          <w:szCs w:val="28"/>
        </w:rPr>
        <w:t>1-22</w:t>
      </w:r>
      <w:r w:rsidRPr="00936406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:</w:t>
      </w:r>
      <w:r>
        <w:rPr>
          <w:szCs w:val="28"/>
        </w:rPr>
        <w:t>09-08</w:t>
      </w:r>
      <w:r w:rsidRPr="00936406">
        <w:rPr>
          <w:szCs w:val="28"/>
        </w:rPr>
        <w:t xml:space="preserve">-2021 </w:t>
      </w:r>
    </w:p>
    <w:p w14:paraId="636CDD18" w14:textId="77777777" w:rsidR="00B44C41" w:rsidRPr="00BD5EB3" w:rsidRDefault="00B44C41" w:rsidP="00B44C41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26ABBEE" w14:textId="77777777" w:rsidR="00B44C41" w:rsidRPr="00936406" w:rsidRDefault="00B44C41" w:rsidP="00B44C4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3B88DFA" w14:textId="77777777" w:rsidR="00B44C41" w:rsidRPr="00936406" w:rsidRDefault="00B44C41" w:rsidP="00B44C4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A2B749B" w14:textId="77777777" w:rsidR="00B44C41" w:rsidRPr="00BD5EB3" w:rsidRDefault="00B44C41" w:rsidP="00B44C41">
      <w:pPr>
        <w:spacing w:after="0"/>
        <w:rPr>
          <w:rFonts w:ascii="Nudi 01 e" w:hAnsi="Nudi 01 e"/>
          <w:sz w:val="16"/>
          <w:szCs w:val="16"/>
        </w:rPr>
      </w:pPr>
    </w:p>
    <w:p w14:paraId="00252E69" w14:textId="77777777" w:rsidR="00B44C41" w:rsidRPr="00936406" w:rsidRDefault="00B44C41" w:rsidP="00B44C41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B44C41" w:rsidRPr="00936406" w14:paraId="4D56585E" w14:textId="77777777" w:rsidTr="00BD13F6">
        <w:tc>
          <w:tcPr>
            <w:tcW w:w="1174" w:type="dxa"/>
            <w:hideMark/>
          </w:tcPr>
          <w:p w14:paraId="2D722C4A" w14:textId="77777777" w:rsidR="00B44C41" w:rsidRPr="00936406" w:rsidRDefault="00B44C41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019EAEE" w14:textId="7E83433C" w:rsidR="00B44C41" w:rsidRPr="00936406" w:rsidRDefault="00B44C41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EE1B5F">
              <w:rPr>
                <w:rFonts w:ascii="Nudi 01 e" w:hAnsi="Nudi 01 e"/>
                <w:sz w:val="28"/>
                <w:szCs w:val="28"/>
              </w:rPr>
              <w:t>PÉ¼ÀUÉÆÃmÉ</w:t>
            </w:r>
            <w:r>
              <w:rPr>
                <w:rFonts w:ascii="Nudi 01 e" w:hAnsi="Nudi 01 e"/>
                <w:sz w:val="28"/>
                <w:szCs w:val="28"/>
              </w:rPr>
              <w:t xml:space="preserve"> 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EE1B5F">
              <w:rPr>
                <w:rFonts w:ascii="Nudi 01 e" w:hAnsi="Nudi 01 e"/>
                <w:sz w:val="28"/>
                <w:szCs w:val="28"/>
              </w:rPr>
              <w:t xml:space="preserve">127/1J1 gÀ°è DPÁgï§Azï ¥ÀæPÁgÀ «¹ÛÃtð ¸Àj¥Àr¸ÀÄªÀ </w:t>
            </w:r>
            <w:r>
              <w:rPr>
                <w:rFonts w:ascii="Nudi 01 e" w:hAnsi="Nudi 01 e"/>
                <w:sz w:val="28"/>
                <w:szCs w:val="28"/>
              </w:rPr>
              <w:t xml:space="preserve"> §UÉÎ. </w:t>
            </w:r>
          </w:p>
        </w:tc>
      </w:tr>
      <w:tr w:rsidR="00B44C41" w:rsidRPr="00936406" w14:paraId="798EA0A3" w14:textId="77777777" w:rsidTr="00BD13F6">
        <w:tc>
          <w:tcPr>
            <w:tcW w:w="1174" w:type="dxa"/>
            <w:hideMark/>
          </w:tcPr>
          <w:p w14:paraId="0488F8ED" w14:textId="77777777" w:rsidR="00B44C41" w:rsidRPr="00936406" w:rsidRDefault="00B44C41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CFD395E" w14:textId="35F687DE" w:rsidR="00B44C41" w:rsidRPr="00925C10" w:rsidRDefault="00B44C41" w:rsidP="00925C1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25C10"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DgïDgïn.¹Cgï-3</w:t>
            </w:r>
            <w:r w:rsidR="00E35BA1">
              <w:rPr>
                <w:rFonts w:ascii="Nudi 01 e" w:hAnsi="Nudi 01 e"/>
                <w:sz w:val="28"/>
                <w:szCs w:val="28"/>
              </w:rPr>
              <w:t>49</w:t>
            </w:r>
            <w:r w:rsidRPr="00925C10">
              <w:rPr>
                <w:rFonts w:ascii="Nudi 01 e" w:hAnsi="Nudi 01 e"/>
                <w:sz w:val="28"/>
                <w:szCs w:val="28"/>
              </w:rPr>
              <w:t>/21 ¢B26-7-2021</w:t>
            </w:r>
          </w:p>
        </w:tc>
      </w:tr>
    </w:tbl>
    <w:p w14:paraId="6FB59715" w14:textId="77777777" w:rsidR="00B44C41" w:rsidRPr="00936406" w:rsidRDefault="00B44C41" w:rsidP="00B44C4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2471E2DD" w14:textId="1C0CA6F1" w:rsidR="00B44C41" w:rsidRDefault="00B44C41" w:rsidP="00B44C41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</w:t>
      </w:r>
      <w:r w:rsidR="001F2DA1" w:rsidRPr="00936406">
        <w:rPr>
          <w:rFonts w:ascii="Nudi 01 e" w:hAnsi="Nudi 01 e"/>
          <w:sz w:val="28"/>
          <w:szCs w:val="28"/>
        </w:rPr>
        <w:t xml:space="preserve">avÀæzÀÄUÀð vÁ®ÆèPÀÄ </w:t>
      </w:r>
      <w:r w:rsidR="001F2DA1">
        <w:rPr>
          <w:rFonts w:ascii="Nudi 01 e" w:hAnsi="Nudi 01 e"/>
          <w:sz w:val="28"/>
          <w:szCs w:val="28"/>
        </w:rPr>
        <w:t xml:space="preserve">PÀ¸À¨Á </w:t>
      </w:r>
      <w:r w:rsidR="001F2DA1" w:rsidRPr="00936406">
        <w:rPr>
          <w:rFonts w:ascii="Nudi 01 e" w:hAnsi="Nudi 01 e"/>
          <w:sz w:val="28"/>
          <w:szCs w:val="28"/>
        </w:rPr>
        <w:t>ºÉÆÃ§½</w:t>
      </w:r>
      <w:r w:rsidR="001F2DA1">
        <w:rPr>
          <w:rFonts w:ascii="Nudi 01 e" w:hAnsi="Nudi 01 e"/>
          <w:sz w:val="28"/>
          <w:szCs w:val="28"/>
        </w:rPr>
        <w:t xml:space="preserve"> PÉ¼ÀUÉÆÃmÉ </w:t>
      </w:r>
      <w:r w:rsidR="001F2DA1" w:rsidRPr="00936406">
        <w:rPr>
          <w:rFonts w:ascii="Nudi 01 e" w:hAnsi="Nudi 01 e"/>
          <w:sz w:val="28"/>
          <w:szCs w:val="28"/>
        </w:rPr>
        <w:t>UÁæªÀÄzÀ j¸À£ÀA:</w:t>
      </w:r>
      <w:r w:rsidR="001F2DA1">
        <w:rPr>
          <w:rFonts w:ascii="Nudi 01 e" w:hAnsi="Nudi 01 e"/>
          <w:sz w:val="28"/>
          <w:szCs w:val="28"/>
        </w:rPr>
        <w:t xml:space="preserve">127/1J1 gÀ°è «¹ÛÃtðªÀÅ DPÁgï§Azï ¥ÀæPÁgÀ ¥ÀºÀtÂAiÀÄ°è ¸Àj¥Àr¹PÉÆ¼Àî®Ä PÀæªÀÄ PÉÊUÉÆ¼Àî¯ÁV </w:t>
      </w:r>
      <w:r>
        <w:rPr>
          <w:rFonts w:ascii="Nudi 01 e" w:hAnsi="Nudi 01 e"/>
          <w:sz w:val="28"/>
          <w:szCs w:val="28"/>
        </w:rPr>
        <w:t xml:space="preserve">Cfð ¹éÃPÀÈw PÉÃAzÀæzÀ°è Cfð ¹éÃPÀj¸ÀÄªÁUÀ ¸ÀzÀj ¸ÀªÉð £ÀA§gï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wÛ</w:t>
      </w:r>
      <w:r>
        <w:rPr>
          <w:rFonts w:ascii="Nudi 01 e" w:hAnsi="Nudi 01 e"/>
          <w:sz w:val="28"/>
          <w:szCs w:val="28"/>
        </w:rPr>
        <w:t>gÀÄªÀÅzÀjAzÀ ªÀiÁ£Àå G¥À«¨sÁUÁ¢üPÁjUÀ¼ÀÄ, avÀæzÀÄUÀð gÀªÀjUÉ Cfð ¹éÃPÀj¸À®Ä DzÉÃ±À PÉÆÃj ¥Àwæ¸À¯ÁVvÀÄÛ. ªÀiÁ£Àå G¥À«¨sÁUÁ¢üPÁjUÀ¼ÀÄ, avÀæzÀÄUÀð gÀªÀgÀÄ G¯ÉèÃR</w:t>
      </w:r>
      <w:r w:rsidR="001F2DA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¥ÀvÀæzÀAvÉ ¥Àæ¸ÁÛªÀ£ÉAiÀÄ£ÀÄß »A¢gÀÄV¹ ¥Àæ¸ÁÛ¦¹zÀ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4018F0DB" w14:textId="6A3E728D" w:rsidR="00B44C41" w:rsidRDefault="00B44C41" w:rsidP="00B44C41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1F2DA1">
        <w:rPr>
          <w:rFonts w:ascii="Nudi 01 e" w:hAnsi="Nudi 01 e"/>
          <w:sz w:val="28"/>
          <w:szCs w:val="28"/>
        </w:rPr>
        <w:t xml:space="preserve">PÀ¸À¨Á </w:t>
      </w:r>
      <w:r w:rsidR="001F2DA1" w:rsidRPr="00936406">
        <w:rPr>
          <w:rFonts w:ascii="Nudi 01 e" w:hAnsi="Nudi 01 e"/>
          <w:sz w:val="28"/>
          <w:szCs w:val="28"/>
        </w:rPr>
        <w:t>ºÉÆÃ§½</w:t>
      </w:r>
      <w:r w:rsidR="001F2DA1">
        <w:rPr>
          <w:rFonts w:ascii="Nudi 01 e" w:hAnsi="Nudi 01 e"/>
          <w:sz w:val="28"/>
          <w:szCs w:val="28"/>
        </w:rPr>
        <w:t xml:space="preserve"> PÉ¼ÀUÉÆÃmÉ </w:t>
      </w:r>
      <w:r w:rsidR="001F2DA1" w:rsidRPr="00936406">
        <w:rPr>
          <w:rFonts w:ascii="Nudi 01 e" w:hAnsi="Nudi 01 e"/>
          <w:sz w:val="28"/>
          <w:szCs w:val="28"/>
        </w:rPr>
        <w:t>UÁæªÀÄzÀ j¸À£ÀA:</w:t>
      </w:r>
      <w:r w:rsidR="001F2DA1">
        <w:rPr>
          <w:rFonts w:ascii="Nudi 01 e" w:hAnsi="Nudi 01 e"/>
          <w:sz w:val="28"/>
          <w:szCs w:val="28"/>
        </w:rPr>
        <w:t xml:space="preserve">127/1J1 gÀ </w:t>
      </w:r>
      <w:r>
        <w:rPr>
          <w:rFonts w:ascii="Nudi 01 e" w:hAnsi="Nudi 01 e"/>
          <w:sz w:val="28"/>
          <w:szCs w:val="28"/>
        </w:rPr>
        <w:t>d«ÄÃ£ÀÄ ¸ÀPÁðj d«ÄÃ£É CxÀªÁ SÁ¸ÀVÃ d«ÄÃ£É JA§ÄzÀgÀ §UÉÎ ¥Àj²Ã°¹ ªÀgÀ¢ ¤ÃqÀ®Ä PÉÆÃj «²µÀ× PÀqÀvÀªÀ£ÀÄß ¸À°è¹zÉ.</w:t>
      </w:r>
    </w:p>
    <w:p w14:paraId="17DCE0B8" w14:textId="77777777" w:rsidR="00B44C41" w:rsidRPr="00936406" w:rsidRDefault="00B44C41" w:rsidP="00B44C41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FA5C08C" w14:textId="77777777" w:rsidR="00B44C41" w:rsidRPr="00BD5EB3" w:rsidRDefault="00B44C4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64D87C32" w14:textId="77777777" w:rsidR="00B44C41" w:rsidRPr="00936406" w:rsidRDefault="00B44C4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602172FD" w14:textId="083D3FB2" w:rsidR="00B44C41" w:rsidRDefault="00B44C4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30C13F78" w14:textId="00ACB417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C85937E" w14:textId="2B78515F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1D66D9F" w14:textId="5A384ADF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C9D2C3F" w14:textId="74B7418E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55AC82B" w14:textId="76BDDC87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CC22F1C" w14:textId="70963FFA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F214EEF" w14:textId="4BDDFD11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E4251A4" w14:textId="7142B999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7D70531" w14:textId="7EEEDDC6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CBEDEE1" w14:textId="31793196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819E145" w14:textId="53E3ED01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B95B465" w14:textId="5739A957" w:rsidR="001F2DA1" w:rsidRDefault="001F2DA1">
      <w:pPr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F2DA1" w14:paraId="536DF9B7" w14:textId="77777777" w:rsidTr="00BD13F6">
        <w:tc>
          <w:tcPr>
            <w:tcW w:w="3452" w:type="dxa"/>
            <w:vAlign w:val="center"/>
          </w:tcPr>
          <w:p w14:paraId="75F0E053" w14:textId="77777777" w:rsidR="001F2DA1" w:rsidRDefault="001F2DA1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4DAD2D4" w14:textId="77777777" w:rsidR="001F2DA1" w:rsidRDefault="001F2DA1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E9DD2CE" wp14:editId="37AD23A5">
                  <wp:extent cx="381635" cy="370205"/>
                  <wp:effectExtent l="1905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9D6E076" w14:textId="77777777" w:rsidR="001F2DA1" w:rsidRDefault="001F2DA1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D11BC12" w14:textId="77777777" w:rsidR="001F2DA1" w:rsidRPr="0034767B" w:rsidRDefault="001F2DA1" w:rsidP="001F2DA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C68C92A" w14:textId="77777777" w:rsidR="001F2DA1" w:rsidRPr="0034767B" w:rsidRDefault="001F2DA1" w:rsidP="001F2DA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AFA4D2B" w14:textId="77777777" w:rsidR="001F2DA1" w:rsidRPr="0047105C" w:rsidRDefault="001F2DA1" w:rsidP="001F2DA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F6F164E" w14:textId="77777777" w:rsidR="001F2DA1" w:rsidRDefault="001F2DA1" w:rsidP="001F2DA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3B78435" w14:textId="1AC85FD7" w:rsidR="001F2DA1" w:rsidRPr="00936406" w:rsidRDefault="001F2DA1" w:rsidP="001F2DA1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PÀ</w:t>
      </w:r>
      <w:r w:rsidRPr="00936406">
        <w:rPr>
          <w:szCs w:val="28"/>
        </w:rPr>
        <w:t>)¹Dgï-</w:t>
      </w:r>
      <w:r>
        <w:rPr>
          <w:szCs w:val="28"/>
        </w:rPr>
        <w:t>47</w:t>
      </w:r>
      <w:r w:rsidRPr="00936406">
        <w:rPr>
          <w:szCs w:val="28"/>
        </w:rPr>
        <w:t>/20</w:t>
      </w:r>
      <w:r>
        <w:rPr>
          <w:szCs w:val="28"/>
        </w:rPr>
        <w:t>19-20</w:t>
      </w:r>
      <w:r w:rsidRPr="00936406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:</w:t>
      </w:r>
      <w:r>
        <w:rPr>
          <w:szCs w:val="28"/>
        </w:rPr>
        <w:t>09-08</w:t>
      </w:r>
      <w:r w:rsidRPr="00936406">
        <w:rPr>
          <w:szCs w:val="28"/>
        </w:rPr>
        <w:t xml:space="preserve">-2021 </w:t>
      </w:r>
    </w:p>
    <w:p w14:paraId="52579EDF" w14:textId="77777777" w:rsidR="001F2DA1" w:rsidRPr="00BD5EB3" w:rsidRDefault="001F2DA1" w:rsidP="001F2DA1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0676C501" w14:textId="77777777" w:rsidR="001F2DA1" w:rsidRPr="00936406" w:rsidRDefault="001F2DA1" w:rsidP="001F2DA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57071BC" w14:textId="77777777" w:rsidR="001F2DA1" w:rsidRPr="00936406" w:rsidRDefault="001F2DA1" w:rsidP="001F2DA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5C7FFE2" w14:textId="77777777" w:rsidR="001F2DA1" w:rsidRPr="00BD5EB3" w:rsidRDefault="001F2DA1" w:rsidP="001F2DA1">
      <w:pPr>
        <w:spacing w:after="0"/>
        <w:rPr>
          <w:rFonts w:ascii="Nudi 01 e" w:hAnsi="Nudi 01 e"/>
          <w:sz w:val="16"/>
          <w:szCs w:val="16"/>
        </w:rPr>
      </w:pPr>
    </w:p>
    <w:p w14:paraId="34B038A0" w14:textId="77777777" w:rsidR="001F2DA1" w:rsidRPr="00936406" w:rsidRDefault="001F2DA1" w:rsidP="001F2DA1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1F2DA1" w:rsidRPr="00936406" w14:paraId="7EC6CD70" w14:textId="77777777" w:rsidTr="00BD13F6">
        <w:tc>
          <w:tcPr>
            <w:tcW w:w="1174" w:type="dxa"/>
            <w:hideMark/>
          </w:tcPr>
          <w:p w14:paraId="67791C74" w14:textId="77777777" w:rsidR="001F2DA1" w:rsidRPr="00936406" w:rsidRDefault="001F2DA1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C456F2D" w14:textId="5F6D546E" w:rsidR="001F2DA1" w:rsidRPr="00936406" w:rsidRDefault="001F2DA1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eÁ£ÀÄPÉÆAqÀ 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24/7 gÀ 0-11 UÀÄAmÉ ªÀÄvÀÄÛ 124/9 gÀ 0-03 UÀÄAmÉ d«ÄÃ¤£À ¥ÀºÀtÂ zÁR¯ÉAiÀÄ°è SÁvÉ £ÀA§gï wzÀÄÝ¥Àr ªÀiÁqÀÄªÀ §UÉÎ. </w:t>
            </w:r>
          </w:p>
        </w:tc>
      </w:tr>
      <w:tr w:rsidR="001F2DA1" w:rsidRPr="00936406" w14:paraId="3307D2E9" w14:textId="77777777" w:rsidTr="00BD13F6">
        <w:tc>
          <w:tcPr>
            <w:tcW w:w="1174" w:type="dxa"/>
            <w:hideMark/>
          </w:tcPr>
          <w:p w14:paraId="2BC43574" w14:textId="77777777" w:rsidR="001F2DA1" w:rsidRPr="00936406" w:rsidRDefault="001F2DA1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1436F0C" w14:textId="5A134BE0" w:rsidR="001F2DA1" w:rsidRPr="00925C10" w:rsidRDefault="001F2DA1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25C10"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DgïDgïn.¹Cgï-</w:t>
            </w:r>
            <w:r w:rsidR="00C64397">
              <w:rPr>
                <w:rFonts w:ascii="Nudi 01 e" w:hAnsi="Nudi 01 e"/>
                <w:sz w:val="28"/>
                <w:szCs w:val="28"/>
              </w:rPr>
              <w:t>43</w:t>
            </w:r>
            <w:r w:rsidRPr="00925C10">
              <w:rPr>
                <w:rFonts w:ascii="Nudi 01 e" w:hAnsi="Nudi 01 e"/>
                <w:sz w:val="28"/>
                <w:szCs w:val="28"/>
              </w:rPr>
              <w:t>/21 ¢B2</w:t>
            </w:r>
            <w:r w:rsidR="00C64397">
              <w:rPr>
                <w:rFonts w:ascii="Nudi 01 e" w:hAnsi="Nudi 01 e"/>
                <w:sz w:val="28"/>
                <w:szCs w:val="28"/>
              </w:rPr>
              <w:t>-8</w:t>
            </w:r>
            <w:r w:rsidRPr="00925C10">
              <w:rPr>
                <w:rFonts w:ascii="Nudi 01 e" w:hAnsi="Nudi 01 e"/>
                <w:sz w:val="28"/>
                <w:szCs w:val="28"/>
              </w:rPr>
              <w:t>-2021</w:t>
            </w:r>
          </w:p>
        </w:tc>
      </w:tr>
    </w:tbl>
    <w:p w14:paraId="4E330D49" w14:textId="77777777" w:rsidR="001F2DA1" w:rsidRPr="00936406" w:rsidRDefault="001F2DA1" w:rsidP="001F2DA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17917ECA" w14:textId="3E9A89BA" w:rsidR="001F2DA1" w:rsidRDefault="001F2DA1" w:rsidP="00637623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637623">
        <w:rPr>
          <w:rFonts w:ascii="Nudi 01 e" w:hAnsi="Nudi 01 e"/>
          <w:sz w:val="28"/>
          <w:szCs w:val="28"/>
        </w:rPr>
        <w:t xml:space="preserve">PÀ¸À¨Á </w:t>
      </w:r>
      <w:r w:rsidR="00637623" w:rsidRPr="00936406">
        <w:rPr>
          <w:rFonts w:ascii="Nudi 01 e" w:hAnsi="Nudi 01 e"/>
          <w:sz w:val="28"/>
          <w:szCs w:val="28"/>
        </w:rPr>
        <w:t>ºÉÆÃ§½</w:t>
      </w:r>
      <w:r w:rsidR="00637623">
        <w:rPr>
          <w:rFonts w:ascii="Nudi 01 e" w:hAnsi="Nudi 01 e"/>
          <w:sz w:val="28"/>
          <w:szCs w:val="28"/>
        </w:rPr>
        <w:t xml:space="preserve"> eÁ£ÀÄPÉÆAqÀ    </w:t>
      </w:r>
      <w:r w:rsidR="00637623" w:rsidRPr="00936406">
        <w:rPr>
          <w:rFonts w:ascii="Nudi 01 e" w:hAnsi="Nudi 01 e"/>
          <w:sz w:val="28"/>
          <w:szCs w:val="28"/>
        </w:rPr>
        <w:t>UÁæªÀÄzÀ j¸À£ÀA:</w:t>
      </w:r>
      <w:r w:rsidR="00637623">
        <w:rPr>
          <w:rFonts w:ascii="Nudi 01 e" w:hAnsi="Nudi 01 e"/>
          <w:sz w:val="28"/>
          <w:szCs w:val="28"/>
        </w:rPr>
        <w:t xml:space="preserve">124/7 gÀ 0-11 UÀÄAmÉ ªÀÄvÀÄÛ 124/9 gÀ 0-03 UÀÄAmÉ d«ÄÃ¤£À ¥ÀºÀtÂAiÀÄ°è SÁvÉ £ÀA§gï ©lÄÖ ºÉÆÃVzÀÝjAzÀ SÁvÉ £ÀA§gï wzÀÄÝ¥ÀrUÉ PÀæªÀÄªÀ»¸À¯ÁVvÀÄÛ. DzÀgÉ ¸ÀzÀj ¸ÀªÉð £ÀA§gïUÀ¼ÀÄ </w:t>
      </w:r>
      <w:r>
        <w:rPr>
          <w:rFonts w:ascii="Nudi 01 e" w:hAnsi="Nudi 01 e"/>
          <w:sz w:val="28"/>
          <w:szCs w:val="28"/>
        </w:rPr>
        <w:t xml:space="preserve">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wÛ</w:t>
      </w:r>
      <w:r>
        <w:rPr>
          <w:rFonts w:ascii="Nudi 01 e" w:hAnsi="Nudi 01 e"/>
          <w:sz w:val="28"/>
          <w:szCs w:val="28"/>
        </w:rPr>
        <w:t>gÀÄªÀÅzÀjAzÀ ªÀiÁ£Àå G¥À«¨sÁUÁ¢üPÁjUÀ¼ÀÄ, avÀæzÀÄUÀð gÀªÀjUÉ Cfð ¹éÃPÀj¸À®Ä DzÉÃ±À PÉÆÃj ¥Àwæ¸À¯ÁVvÀÄÛ. ªÀiÁ£Àå G¥À«¨sÁUÁ¢üPÁjUÀ¼ÀÄ, avÀæzÀÄUÀð gÀªÀgÀÄ G¯ÉèÃR ¥ÀvÀæzÀAvÉ ¥Àæ¸ÁÛªÀ£ÉAiÀÄ£ÀÄß »A¢gÀÄV¹ ¥Àæ¸ÁÛ¦¹zÀ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43B9D9FC" w14:textId="27474D87" w:rsidR="001F2DA1" w:rsidRDefault="001F2DA1" w:rsidP="00637623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637623">
        <w:rPr>
          <w:rFonts w:ascii="Nudi 01 e" w:hAnsi="Nudi 01 e"/>
          <w:sz w:val="28"/>
          <w:szCs w:val="28"/>
        </w:rPr>
        <w:t xml:space="preserve">eÁ£ÀÄPÉÆAqÀ  </w:t>
      </w:r>
      <w:r w:rsidR="00637623" w:rsidRPr="00936406">
        <w:rPr>
          <w:rFonts w:ascii="Nudi 01 e" w:hAnsi="Nudi 01 e"/>
          <w:sz w:val="28"/>
          <w:szCs w:val="28"/>
        </w:rPr>
        <w:t>UÁæªÀÄzÀ j¸À£ÀA:</w:t>
      </w:r>
      <w:r w:rsidR="00637623">
        <w:rPr>
          <w:rFonts w:ascii="Nudi 01 e" w:hAnsi="Nudi 01 e"/>
          <w:sz w:val="28"/>
          <w:szCs w:val="28"/>
        </w:rPr>
        <w:t xml:space="preserve">124/7 gÀ 0-11 UÀÄAmÉ ªÀÄvÀÄÛ 124/9 gÀ 0-03 UÀÄAmÉ </w:t>
      </w:r>
      <w:r>
        <w:rPr>
          <w:rFonts w:ascii="Nudi 01 e" w:hAnsi="Nudi 01 e"/>
          <w:sz w:val="28"/>
          <w:szCs w:val="28"/>
        </w:rPr>
        <w:t>d«ÄÃ£ÀÄ</w:t>
      </w:r>
      <w:r w:rsidR="00637623">
        <w:rPr>
          <w:rFonts w:ascii="Nudi 01 e" w:hAnsi="Nudi 01 e"/>
          <w:sz w:val="28"/>
          <w:szCs w:val="28"/>
        </w:rPr>
        <w:t xml:space="preserve">UÀ¼ÀÄ </w:t>
      </w:r>
      <w:r>
        <w:rPr>
          <w:rFonts w:ascii="Nudi 01 e" w:hAnsi="Nudi 01 e"/>
          <w:sz w:val="28"/>
          <w:szCs w:val="28"/>
        </w:rPr>
        <w:t>¸ÀPÁðj d«ÄÃ£É CxÀªÁ SÁ¸ÀVÃ d«ÄÃ£É JA§ÄzÀgÀ §UÉÎ ¥Àj²Ã°¹ ªÀgÀ¢ ¤ÃqÀ®Ä PÉÆÃj «²µÀ× PÀqÀvÀªÀ£ÀÄß ¸À°è¹zÉ.</w:t>
      </w:r>
    </w:p>
    <w:p w14:paraId="4BEC60C7" w14:textId="77777777" w:rsidR="001F2DA1" w:rsidRPr="00936406" w:rsidRDefault="001F2DA1" w:rsidP="001F2DA1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6499007" w14:textId="77777777" w:rsidR="001F2DA1" w:rsidRPr="00BD5EB3" w:rsidRDefault="001F2DA1" w:rsidP="001F2DA1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0F273F4D" w14:textId="77777777" w:rsidR="001F2DA1" w:rsidRPr="00936406" w:rsidRDefault="001F2DA1" w:rsidP="001F2D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6FB42FE2" w14:textId="44844AA3" w:rsidR="00491538" w:rsidRDefault="001F2DA1" w:rsidP="001F2D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23033FF" w14:textId="77777777" w:rsidR="00491538" w:rsidRDefault="00491538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2E477CE1" w14:textId="77777777" w:rsidR="00491538" w:rsidRDefault="00491538" w:rsidP="00491538">
      <w:pPr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91538" w14:paraId="21EE674F" w14:textId="77777777" w:rsidTr="00BD13F6">
        <w:tc>
          <w:tcPr>
            <w:tcW w:w="3452" w:type="dxa"/>
            <w:vAlign w:val="center"/>
          </w:tcPr>
          <w:p w14:paraId="078E82E8" w14:textId="77777777" w:rsidR="00491538" w:rsidRDefault="00491538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0140B67B" w14:textId="77777777" w:rsidR="00491538" w:rsidRDefault="00491538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8A332D7" wp14:editId="07E24191">
                  <wp:extent cx="381635" cy="370205"/>
                  <wp:effectExtent l="1905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2AA54901" w14:textId="77777777" w:rsidR="00491538" w:rsidRDefault="00491538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1FE0CAA" w14:textId="77777777" w:rsidR="00491538" w:rsidRPr="0034767B" w:rsidRDefault="00491538" w:rsidP="0049153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A38B87A" w14:textId="77777777" w:rsidR="00491538" w:rsidRPr="0034767B" w:rsidRDefault="00491538" w:rsidP="0049153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D09F2E5" w14:textId="77777777" w:rsidR="00491538" w:rsidRPr="0047105C" w:rsidRDefault="00491538" w:rsidP="0049153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1B7F51C" w14:textId="77777777" w:rsidR="00491538" w:rsidRDefault="00491538" w:rsidP="0049153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9431CAC" w14:textId="179063DC" w:rsidR="00491538" w:rsidRPr="00936406" w:rsidRDefault="00491538" w:rsidP="00491538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PÀ</w:t>
      </w:r>
      <w:r w:rsidRPr="00936406">
        <w:rPr>
          <w:szCs w:val="28"/>
        </w:rPr>
        <w:t>)¹Dgï-</w:t>
      </w:r>
      <w:r w:rsidR="003E2E84">
        <w:rPr>
          <w:szCs w:val="28"/>
        </w:rPr>
        <w:t>184</w:t>
      </w:r>
      <w:r w:rsidRPr="00936406">
        <w:rPr>
          <w:szCs w:val="28"/>
        </w:rPr>
        <w:t>/20</w:t>
      </w:r>
      <w:r w:rsidR="003E2E84">
        <w:rPr>
          <w:szCs w:val="28"/>
        </w:rPr>
        <w:t>21-22</w:t>
      </w:r>
      <w:r w:rsidRPr="00936406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:</w:t>
      </w:r>
      <w:r>
        <w:rPr>
          <w:szCs w:val="28"/>
        </w:rPr>
        <w:t>09-08</w:t>
      </w:r>
      <w:r w:rsidRPr="00936406">
        <w:rPr>
          <w:szCs w:val="28"/>
        </w:rPr>
        <w:t xml:space="preserve">-2021 </w:t>
      </w:r>
    </w:p>
    <w:p w14:paraId="3EAFC2BC" w14:textId="77777777" w:rsidR="00491538" w:rsidRPr="00BD5EB3" w:rsidRDefault="00491538" w:rsidP="00491538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77CE6E60" w14:textId="77777777" w:rsidR="00491538" w:rsidRPr="00936406" w:rsidRDefault="00491538" w:rsidP="0049153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56D4F09" w14:textId="77777777" w:rsidR="00491538" w:rsidRPr="00936406" w:rsidRDefault="00491538" w:rsidP="0049153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D7DF758" w14:textId="77777777" w:rsidR="00491538" w:rsidRPr="00BD5EB3" w:rsidRDefault="00491538" w:rsidP="00491538">
      <w:pPr>
        <w:spacing w:after="0"/>
        <w:rPr>
          <w:rFonts w:ascii="Nudi 01 e" w:hAnsi="Nudi 01 e"/>
          <w:sz w:val="16"/>
          <w:szCs w:val="16"/>
        </w:rPr>
      </w:pPr>
    </w:p>
    <w:p w14:paraId="3486B41A" w14:textId="77777777" w:rsidR="00491538" w:rsidRPr="00936406" w:rsidRDefault="00491538" w:rsidP="00491538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491538" w:rsidRPr="00936406" w14:paraId="31B3EE6D" w14:textId="77777777" w:rsidTr="00BD13F6">
        <w:tc>
          <w:tcPr>
            <w:tcW w:w="1174" w:type="dxa"/>
            <w:hideMark/>
          </w:tcPr>
          <w:p w14:paraId="2EB807B6" w14:textId="77777777" w:rsidR="00491538" w:rsidRPr="00936406" w:rsidRDefault="00491538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50CA8C8" w14:textId="4FBAB641" w:rsidR="00491538" w:rsidRPr="00936406" w:rsidRDefault="00491538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eÁ£ÀÄPÉÆAqÀ 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3E2E84">
              <w:rPr>
                <w:rFonts w:ascii="Nudi 01 e" w:hAnsi="Nudi 01 e"/>
                <w:sz w:val="28"/>
                <w:szCs w:val="28"/>
              </w:rPr>
              <w:t>31/2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3E2E84">
              <w:rPr>
                <w:rFonts w:ascii="Nudi 01 e" w:hAnsi="Nudi 01 e"/>
                <w:sz w:val="28"/>
                <w:szCs w:val="28"/>
              </w:rPr>
              <w:t xml:space="preserve">4-28 JPÀgÉ </w:t>
            </w:r>
            <w:r>
              <w:rPr>
                <w:rFonts w:ascii="Nudi 01 e" w:hAnsi="Nudi 01 e"/>
                <w:sz w:val="28"/>
                <w:szCs w:val="28"/>
              </w:rPr>
              <w:t>d«ÄÃ</w:t>
            </w:r>
            <w:r w:rsidR="003E2E84">
              <w:rPr>
                <w:rFonts w:ascii="Nudi 01 e" w:hAnsi="Nudi 01 e"/>
                <w:sz w:val="28"/>
                <w:szCs w:val="28"/>
              </w:rPr>
              <w:t xml:space="preserve">£ÀÄ ¨sÀÆ«Ä vÀAvÁæA±ÀzÀ°è ¸ÀPÁðgÀ JAzÀÄ vÉÆÃj¸ÀÄwÛgÀÄªÀ </w:t>
            </w:r>
            <w:r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491538" w:rsidRPr="00936406" w14:paraId="495C0E04" w14:textId="77777777" w:rsidTr="00BD13F6">
        <w:tc>
          <w:tcPr>
            <w:tcW w:w="1174" w:type="dxa"/>
            <w:hideMark/>
          </w:tcPr>
          <w:p w14:paraId="5ECEA968" w14:textId="77777777" w:rsidR="00491538" w:rsidRPr="00936406" w:rsidRDefault="00491538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945E481" w14:textId="749D3779" w:rsidR="00491538" w:rsidRPr="00925C10" w:rsidRDefault="00491538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25C10"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DgïDgïn.¹Cgï-</w:t>
            </w:r>
            <w:r w:rsidR="005B0297">
              <w:rPr>
                <w:rFonts w:ascii="Nudi 01 e" w:hAnsi="Nudi 01 e"/>
                <w:sz w:val="28"/>
                <w:szCs w:val="28"/>
              </w:rPr>
              <w:t>248</w:t>
            </w:r>
            <w:r w:rsidRPr="00925C10">
              <w:rPr>
                <w:rFonts w:ascii="Nudi 01 e" w:hAnsi="Nudi 01 e"/>
                <w:sz w:val="28"/>
                <w:szCs w:val="28"/>
              </w:rPr>
              <w:t>/21 ¢B2</w:t>
            </w:r>
            <w:r w:rsidR="005B0297">
              <w:rPr>
                <w:rFonts w:ascii="Nudi 01 e" w:hAnsi="Nudi 01 e"/>
                <w:sz w:val="28"/>
                <w:szCs w:val="28"/>
              </w:rPr>
              <w:t>6-7</w:t>
            </w:r>
            <w:r w:rsidRPr="00925C10">
              <w:rPr>
                <w:rFonts w:ascii="Nudi 01 e" w:hAnsi="Nudi 01 e"/>
                <w:sz w:val="28"/>
                <w:szCs w:val="28"/>
              </w:rPr>
              <w:t>-2021</w:t>
            </w:r>
          </w:p>
        </w:tc>
      </w:tr>
    </w:tbl>
    <w:p w14:paraId="6B929188" w14:textId="77777777" w:rsidR="00491538" w:rsidRPr="00936406" w:rsidRDefault="00491538" w:rsidP="0049153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0E605B0" w14:textId="474DB9FF" w:rsidR="00491538" w:rsidRDefault="00491538" w:rsidP="00491538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C361E0">
        <w:rPr>
          <w:rFonts w:ascii="Nudi 01 e" w:hAnsi="Nudi 01 e"/>
          <w:sz w:val="28"/>
          <w:szCs w:val="28"/>
        </w:rPr>
        <w:t xml:space="preserve">eÁ£ÀÄPÉÆAqÀ    </w:t>
      </w:r>
      <w:r w:rsidR="00C361E0" w:rsidRPr="00936406">
        <w:rPr>
          <w:rFonts w:ascii="Nudi 01 e" w:hAnsi="Nudi 01 e"/>
          <w:sz w:val="28"/>
          <w:szCs w:val="28"/>
        </w:rPr>
        <w:t>UÁæªÀÄzÀ j¸À£ÀA:</w:t>
      </w:r>
      <w:r w:rsidR="00C361E0">
        <w:rPr>
          <w:rFonts w:ascii="Nudi 01 e" w:hAnsi="Nudi 01 e"/>
          <w:sz w:val="28"/>
          <w:szCs w:val="28"/>
        </w:rPr>
        <w:t xml:space="preserve">131/2 gÀ 4-28 JPÀgÉ d«ÄÃ£À£ÀÄß ¨sÀÆ ¥ÀjªÀvÀð£É ªÀiÁr¸ÀÄªÀ ¸À®ÄªÁV D£ï¯ÉÊ£ï£À°è Cfð ¹éÃPÀj¸ÀÄªÁUÉÎ  </w:t>
      </w:r>
      <w:r>
        <w:rPr>
          <w:rFonts w:ascii="Nudi 01 e" w:hAnsi="Nudi 01 e"/>
          <w:sz w:val="28"/>
          <w:szCs w:val="28"/>
        </w:rPr>
        <w:t xml:space="preserve">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wÛ</w:t>
      </w:r>
      <w:r>
        <w:rPr>
          <w:rFonts w:ascii="Nudi 01 e" w:hAnsi="Nudi 01 e"/>
          <w:sz w:val="28"/>
          <w:szCs w:val="28"/>
        </w:rPr>
        <w:t>gÀÄªÀÅzÀjAzÀ ªÀiÁ£Àå G¥À«¨sÁUÁ¢üPÁjUÀ¼ÀÄ, avÀæzÀÄUÀð gÀªÀjUÉ Cfð ¹éÃPÀj¸À®Ä DzÉÃ±À PÉÆÃj ¥Àwæ¸À¯ÁVvÀÄÛ. ªÀiÁ£Àå G¥À«¨sÁUÁ¢üPÁjUÀ¼ÀÄ, avÀæzÀÄUÀð gÀªÀgÀÄ G¯ÉèÃR ¥ÀvÀæzÀAvÉ ¥Àæ¸ÁÛªÀ£ÉAiÀÄ£ÀÄß »A¢gÀÄV¹ ¥Àæ¸ÁÛ¦¹zÀ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437537BC" w14:textId="7CD774D0" w:rsidR="00491538" w:rsidRDefault="00491538" w:rsidP="00491538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CA26C4">
        <w:rPr>
          <w:rFonts w:ascii="Nudi 01 e" w:hAnsi="Nudi 01 e"/>
          <w:sz w:val="28"/>
          <w:szCs w:val="28"/>
        </w:rPr>
        <w:t xml:space="preserve">eÁ£ÀÄPÉÆAqÀ </w:t>
      </w:r>
      <w:r w:rsidR="00CA26C4" w:rsidRPr="00936406">
        <w:rPr>
          <w:rFonts w:ascii="Nudi 01 e" w:hAnsi="Nudi 01 e"/>
          <w:sz w:val="28"/>
          <w:szCs w:val="28"/>
        </w:rPr>
        <w:t>UÁæªÀÄzÀ j¸À£ÀA:</w:t>
      </w:r>
      <w:r w:rsidR="00CA26C4">
        <w:rPr>
          <w:rFonts w:ascii="Nudi 01 e" w:hAnsi="Nudi 01 e"/>
          <w:sz w:val="28"/>
          <w:szCs w:val="28"/>
        </w:rPr>
        <w:t xml:space="preserve">131/2 gÀ 4-28 JPÀgÉ </w:t>
      </w:r>
      <w:r>
        <w:rPr>
          <w:rFonts w:ascii="Nudi 01 e" w:hAnsi="Nudi 01 e"/>
          <w:sz w:val="28"/>
          <w:szCs w:val="28"/>
        </w:rPr>
        <w:t>d«ÄÃ£ÀÄ</w:t>
      </w:r>
      <w:r w:rsidR="00CA26C4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¸ÀPÁðj d«ÄÃ£É CxÀªÁ SÁ¸ÀVÃ d«ÄÃ£É JA§ÄzÀgÀ §UÉÎ ¥Àj²Ã°¹ ªÀgÀ¢ ¤ÃqÀ®Ä PÉÆÃj «²µÀ× PÀqÀvÀªÀ£ÀÄß ¸À°è¹zÉ.</w:t>
      </w:r>
    </w:p>
    <w:p w14:paraId="02E7F873" w14:textId="77777777" w:rsidR="00491538" w:rsidRPr="00936406" w:rsidRDefault="00491538" w:rsidP="00491538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832FC64" w14:textId="77777777" w:rsidR="00491538" w:rsidRPr="00BD5EB3" w:rsidRDefault="00491538" w:rsidP="00491538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77094D09" w14:textId="77777777" w:rsidR="00491538" w:rsidRPr="00936406" w:rsidRDefault="00491538" w:rsidP="0049153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ADD58C4" w14:textId="689ECEA3" w:rsidR="00DB123B" w:rsidRDefault="00491538" w:rsidP="0049153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F6A3628" w14:textId="77777777" w:rsidR="00DB123B" w:rsidRDefault="00DB123B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050D41B7" w14:textId="18AC6870" w:rsidR="00491538" w:rsidRDefault="00491538" w:rsidP="0049153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559B0CE" w14:textId="77777777" w:rsidR="00DB123B" w:rsidRDefault="00DB123B" w:rsidP="00DB123B">
      <w:pPr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B123B" w14:paraId="7B1F2ACA" w14:textId="77777777" w:rsidTr="00BD13F6">
        <w:tc>
          <w:tcPr>
            <w:tcW w:w="3452" w:type="dxa"/>
            <w:vAlign w:val="center"/>
          </w:tcPr>
          <w:p w14:paraId="2CE07DBE" w14:textId="77777777" w:rsidR="00DB123B" w:rsidRDefault="00DB123B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B44B0A0" w14:textId="77777777" w:rsidR="00DB123B" w:rsidRDefault="00DB123B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967DE64" wp14:editId="70CB6A08">
                  <wp:extent cx="381635" cy="370205"/>
                  <wp:effectExtent l="19050" t="0" r="0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538B25B" w14:textId="77777777" w:rsidR="00DB123B" w:rsidRDefault="00DB123B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5B99080" w14:textId="77777777" w:rsidR="00DB123B" w:rsidRPr="0034767B" w:rsidRDefault="00DB123B" w:rsidP="00DB123B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AE967EC" w14:textId="77777777" w:rsidR="00DB123B" w:rsidRPr="0034767B" w:rsidRDefault="00DB123B" w:rsidP="00DB123B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1744B875" w14:textId="77777777" w:rsidR="00DB123B" w:rsidRPr="0047105C" w:rsidRDefault="00DB123B" w:rsidP="00DB123B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2650D63" w14:textId="77777777" w:rsidR="00DB123B" w:rsidRDefault="00DB123B" w:rsidP="00DB123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9BF613D" w14:textId="187C3D75" w:rsidR="00DB123B" w:rsidRPr="00936406" w:rsidRDefault="00DB123B" w:rsidP="00DB123B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PÀ</w:t>
      </w:r>
      <w:r w:rsidRPr="00936406">
        <w:rPr>
          <w:szCs w:val="28"/>
        </w:rPr>
        <w:t>)¹Dgï-</w:t>
      </w:r>
      <w:r>
        <w:rPr>
          <w:szCs w:val="28"/>
        </w:rPr>
        <w:t>51</w:t>
      </w:r>
      <w:r w:rsidRPr="00936406">
        <w:rPr>
          <w:szCs w:val="28"/>
        </w:rPr>
        <w:t>/20</w:t>
      </w:r>
      <w:r>
        <w:rPr>
          <w:szCs w:val="28"/>
        </w:rPr>
        <w:t>21-22</w:t>
      </w:r>
      <w:r w:rsidRPr="00936406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:</w:t>
      </w:r>
      <w:r>
        <w:rPr>
          <w:szCs w:val="28"/>
        </w:rPr>
        <w:t>09-08</w:t>
      </w:r>
      <w:r w:rsidRPr="00936406">
        <w:rPr>
          <w:szCs w:val="28"/>
        </w:rPr>
        <w:t xml:space="preserve">-2021 </w:t>
      </w:r>
    </w:p>
    <w:p w14:paraId="7E022591" w14:textId="77777777" w:rsidR="00DB123B" w:rsidRPr="00BD5EB3" w:rsidRDefault="00DB123B" w:rsidP="00DB123B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336825A9" w14:textId="77777777" w:rsidR="00DB123B" w:rsidRPr="00936406" w:rsidRDefault="00DB123B" w:rsidP="00DB123B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D799325" w14:textId="77777777" w:rsidR="00DB123B" w:rsidRPr="00936406" w:rsidRDefault="00DB123B" w:rsidP="00DB123B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C0EC89B" w14:textId="77777777" w:rsidR="00DB123B" w:rsidRPr="00BD5EB3" w:rsidRDefault="00DB123B" w:rsidP="00DB123B">
      <w:pPr>
        <w:spacing w:after="0"/>
        <w:rPr>
          <w:rFonts w:ascii="Nudi 01 e" w:hAnsi="Nudi 01 e"/>
          <w:sz w:val="16"/>
          <w:szCs w:val="16"/>
        </w:rPr>
      </w:pPr>
    </w:p>
    <w:p w14:paraId="5E32DE2A" w14:textId="77777777" w:rsidR="00DB123B" w:rsidRPr="00936406" w:rsidRDefault="00DB123B" w:rsidP="00DB123B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DB123B" w:rsidRPr="00936406" w14:paraId="73173E49" w14:textId="77777777" w:rsidTr="00BD13F6">
        <w:tc>
          <w:tcPr>
            <w:tcW w:w="1174" w:type="dxa"/>
            <w:hideMark/>
          </w:tcPr>
          <w:p w14:paraId="6081D4D6" w14:textId="77777777" w:rsidR="00DB123B" w:rsidRPr="00936406" w:rsidRDefault="00DB123B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FCEFEF0" w14:textId="7A3B8D9E" w:rsidR="00DB123B" w:rsidRPr="00936406" w:rsidRDefault="00DB123B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E9368A">
              <w:rPr>
                <w:rFonts w:ascii="Nudi 01 e" w:hAnsi="Nudi 01 e"/>
                <w:sz w:val="28"/>
                <w:szCs w:val="28"/>
              </w:rPr>
              <w:t>ªÀÄzÀPÀj¥ÀÄgÀ</w:t>
            </w:r>
            <w:r>
              <w:rPr>
                <w:rFonts w:ascii="Nudi 01 e" w:hAnsi="Nudi 01 e"/>
                <w:sz w:val="28"/>
                <w:szCs w:val="28"/>
              </w:rPr>
              <w:t xml:space="preserve"> 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E9368A">
              <w:rPr>
                <w:rFonts w:ascii="Nudi 01 e" w:hAnsi="Nudi 01 e"/>
                <w:sz w:val="28"/>
                <w:szCs w:val="28"/>
              </w:rPr>
              <w:t xml:space="preserve">61/4 ªÀÄvÀÄÛ 48/1¹ gÀ ¥ÀºÀtÂAiÀÄ°è ºÉ¸ÀgÀÄ ¸Àj¥Àr¸ÀÄªÀ </w:t>
            </w:r>
            <w:r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DB123B" w:rsidRPr="00936406" w14:paraId="1CE09AC0" w14:textId="77777777" w:rsidTr="00BD13F6">
        <w:tc>
          <w:tcPr>
            <w:tcW w:w="1174" w:type="dxa"/>
            <w:hideMark/>
          </w:tcPr>
          <w:p w14:paraId="5DBD7586" w14:textId="77777777" w:rsidR="00DB123B" w:rsidRPr="00936406" w:rsidRDefault="00DB123B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8526B06" w14:textId="3C33214E" w:rsidR="00DB123B" w:rsidRPr="00925C10" w:rsidRDefault="00DB123B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25C10"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DgïDgïn.¹Cgï-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4161B2">
              <w:rPr>
                <w:rFonts w:ascii="Nudi 01 e" w:hAnsi="Nudi 01 e"/>
                <w:sz w:val="28"/>
                <w:szCs w:val="28"/>
              </w:rPr>
              <w:t>5</w:t>
            </w:r>
            <w:r w:rsidRPr="00925C10">
              <w:rPr>
                <w:rFonts w:ascii="Nudi 01 e" w:hAnsi="Nudi 01 e"/>
                <w:sz w:val="28"/>
                <w:szCs w:val="28"/>
              </w:rPr>
              <w:t>/21 ¢B2</w:t>
            </w:r>
            <w:r w:rsidR="004161B2">
              <w:rPr>
                <w:rFonts w:ascii="Nudi 01 e" w:hAnsi="Nudi 01 e"/>
                <w:sz w:val="28"/>
                <w:szCs w:val="28"/>
              </w:rPr>
              <w:t>9</w:t>
            </w:r>
            <w:r>
              <w:rPr>
                <w:rFonts w:ascii="Nudi 01 e" w:hAnsi="Nudi 01 e"/>
                <w:sz w:val="28"/>
                <w:szCs w:val="28"/>
              </w:rPr>
              <w:t>-7</w:t>
            </w:r>
            <w:r w:rsidRPr="00925C10">
              <w:rPr>
                <w:rFonts w:ascii="Nudi 01 e" w:hAnsi="Nudi 01 e"/>
                <w:sz w:val="28"/>
                <w:szCs w:val="28"/>
              </w:rPr>
              <w:t>-2021</w:t>
            </w:r>
          </w:p>
        </w:tc>
      </w:tr>
    </w:tbl>
    <w:p w14:paraId="6F9D7BDB" w14:textId="77777777" w:rsidR="00DB123B" w:rsidRPr="00936406" w:rsidRDefault="00DB123B" w:rsidP="00DB123B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07A58509" w14:textId="1D820D11" w:rsidR="00DB123B" w:rsidRDefault="00DB123B" w:rsidP="00DB123B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4862C2">
        <w:rPr>
          <w:rFonts w:ascii="Nudi 01 e" w:hAnsi="Nudi 01 e"/>
          <w:sz w:val="28"/>
          <w:szCs w:val="28"/>
        </w:rPr>
        <w:t xml:space="preserve">ªÀÄzÀPÀj¥ÀÄgÀ    </w:t>
      </w:r>
      <w:r w:rsidR="004862C2" w:rsidRPr="00936406">
        <w:rPr>
          <w:rFonts w:ascii="Nudi 01 e" w:hAnsi="Nudi 01 e"/>
          <w:sz w:val="28"/>
          <w:szCs w:val="28"/>
        </w:rPr>
        <w:t>UÁæªÀÄzÀ j¸À£ÀA:</w:t>
      </w:r>
      <w:r w:rsidR="004862C2">
        <w:rPr>
          <w:rFonts w:ascii="Nudi 01 e" w:hAnsi="Nudi 01 e"/>
          <w:sz w:val="28"/>
          <w:szCs w:val="28"/>
        </w:rPr>
        <w:t xml:space="preserve">61/4 ªÀÄvÀÄÛ 48/1¹ gÀ ¥ÀºÀtÂAiÀÄ°è SÁvÉzÁgÀgÀ ºÉ¸ÀgÀÄ PÉ.J£ï.?gÁªÀÄPÀÈµÀÚgÉrØ, PÉ.Dgï.?GªÉÄÃ±ÀgÉrØ ©£ï PÉ.J£ï.?gÁªÀÄPÀÈµÀÚgÉrØ JA§ÄzÁV §gÀÄwÛzÀÄÝ ¸ÀzÀj ? £ÀªÀÄÆzÀ£ÀÄß vÉUÉAiÀÄ®Ä </w:t>
      </w:r>
      <w:r>
        <w:rPr>
          <w:rFonts w:ascii="Nudi 01 e" w:hAnsi="Nudi 01 e"/>
          <w:sz w:val="28"/>
          <w:szCs w:val="28"/>
        </w:rPr>
        <w:t xml:space="preserve">Cfð ¹éÃPÀj¸ÀÄªÁUÉÎ 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wÛ</w:t>
      </w:r>
      <w:r>
        <w:rPr>
          <w:rFonts w:ascii="Nudi 01 e" w:hAnsi="Nudi 01 e"/>
          <w:sz w:val="28"/>
          <w:szCs w:val="28"/>
        </w:rPr>
        <w:t>gÀÄªÀÅzÀjAzÀ ªÀiÁ£Àå G¥À«¨sÁUÁ¢üPÁjUÀ¼ÀÄ, avÀæzÀÄUÀð gÀªÀjUÉ Cfð ¹éÃPÀj¸À®Ä DzÉÃ±À PÉÆÃj ¥Àwæ¸À¯ÁVvÀÄÛ. ªÀiÁ£Àå G¥À«¨sÁUÁ¢üPÁjUÀ¼ÀÄ, avÀæzÀÄUÀð gÀªÀgÀÄ G¯ÉèÃR ¥ÀvÀæzÀAvÉ ¥Àæ¸ÁÛªÀ£ÉAiÀÄ£ÀÄß »A¢gÀÄV¹ ¥Àæ¸ÁÛ¦¹zÀ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73ED6323" w14:textId="35C6138F" w:rsidR="00DB123B" w:rsidRDefault="00DB123B" w:rsidP="00DB123B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4862C2">
        <w:rPr>
          <w:rFonts w:ascii="Nudi 01 e" w:hAnsi="Nudi 01 e"/>
          <w:sz w:val="28"/>
          <w:szCs w:val="28"/>
        </w:rPr>
        <w:t xml:space="preserve">ªÀÄzÀPÀj¥ÀÄgÀ </w:t>
      </w:r>
      <w:r w:rsidR="004862C2" w:rsidRPr="00936406">
        <w:rPr>
          <w:rFonts w:ascii="Nudi 01 e" w:hAnsi="Nudi 01 e"/>
          <w:sz w:val="28"/>
          <w:szCs w:val="28"/>
        </w:rPr>
        <w:t>UÁæªÀÄzÀ j¸À£ÀA:</w:t>
      </w:r>
      <w:r w:rsidR="004862C2">
        <w:rPr>
          <w:rFonts w:ascii="Nudi 01 e" w:hAnsi="Nudi 01 e"/>
          <w:sz w:val="28"/>
          <w:szCs w:val="28"/>
        </w:rPr>
        <w:t xml:space="preserve">61/4 ªÀÄvÀÄÛ 48/1¹ gÀ </w:t>
      </w:r>
      <w:r>
        <w:rPr>
          <w:rFonts w:ascii="Nudi 01 e" w:hAnsi="Nudi 01 e"/>
          <w:sz w:val="28"/>
          <w:szCs w:val="28"/>
        </w:rPr>
        <w:t>d«ÄÃ£ÀÄ</w:t>
      </w:r>
      <w:r w:rsidR="004862C2">
        <w:rPr>
          <w:rFonts w:ascii="Nudi 01 e" w:hAnsi="Nudi 01 e"/>
          <w:sz w:val="28"/>
          <w:szCs w:val="28"/>
        </w:rPr>
        <w:t xml:space="preserve">UÀ¼ÀÄ </w:t>
      </w:r>
      <w:r>
        <w:rPr>
          <w:rFonts w:ascii="Nudi 01 e" w:hAnsi="Nudi 01 e"/>
          <w:sz w:val="28"/>
          <w:szCs w:val="28"/>
        </w:rPr>
        <w:t>¸ÀPÁðj d«ÄÃ£É CxÀªÁ SÁ¸ÀVÃ d«ÄÃ£É JA§ÄzÀgÀ §UÉÎ ¥Àj²Ã°¹ ªÀgÀ¢ ¤ÃqÀ®Ä PÉÆÃj «²µÀ× PÀqÀvÀªÀ£ÀÄß ¸À°è¹zÉ.</w:t>
      </w:r>
    </w:p>
    <w:p w14:paraId="750130BF" w14:textId="77777777" w:rsidR="00DB123B" w:rsidRPr="00936406" w:rsidRDefault="00DB123B" w:rsidP="00DB123B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9B7F31E" w14:textId="77777777" w:rsidR="00DB123B" w:rsidRPr="00BD5EB3" w:rsidRDefault="00DB123B" w:rsidP="00DB123B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30F696BF" w14:textId="77777777" w:rsidR="00DB123B" w:rsidRPr="00936406" w:rsidRDefault="00DB123B" w:rsidP="00DB123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7F01F6D9" w14:textId="77777777" w:rsidR="00DB123B" w:rsidRDefault="00DB123B" w:rsidP="00DB123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92F443D" w14:textId="77777777" w:rsidR="00DB123B" w:rsidRDefault="00DB123B" w:rsidP="0049153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6981C58" w14:textId="77777777" w:rsidR="001F2DA1" w:rsidRDefault="001F2DA1" w:rsidP="001F2D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1F4C331" w14:textId="77777777" w:rsidR="001F2DA1" w:rsidRDefault="001F2DA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E45322B" w14:textId="77777777" w:rsidR="00B44C41" w:rsidRDefault="00B44C41" w:rsidP="00B44C4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39E8DC1" w14:textId="739B7C36" w:rsidR="00BD523F" w:rsidRDefault="00BD523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BD523F" w14:paraId="658EF469" w14:textId="77777777" w:rsidTr="00BD13F6">
        <w:tc>
          <w:tcPr>
            <w:tcW w:w="3510" w:type="dxa"/>
            <w:vAlign w:val="center"/>
          </w:tcPr>
          <w:p w14:paraId="23032D87" w14:textId="77777777" w:rsidR="00BD523F" w:rsidRDefault="00BD523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4BF64C3D" w14:textId="77777777" w:rsidR="00BD523F" w:rsidRDefault="00BD523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DE8C085" wp14:editId="052E5F19">
                  <wp:extent cx="381635" cy="370205"/>
                  <wp:effectExtent l="19050" t="0" r="0" b="0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42D7A2D7" w14:textId="77777777" w:rsidR="00BD523F" w:rsidRDefault="00BD523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84345F9" w14:textId="77777777" w:rsidR="00BD523F" w:rsidRPr="0034767B" w:rsidRDefault="00BD523F" w:rsidP="00BD523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7E03588" w14:textId="77777777" w:rsidR="00BD523F" w:rsidRPr="0034767B" w:rsidRDefault="00BD523F" w:rsidP="00BD523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F724E3D" w14:textId="77777777" w:rsidR="00BD523F" w:rsidRPr="0047105C" w:rsidRDefault="00BD523F" w:rsidP="00BD523F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F305DF8" w14:textId="77777777" w:rsidR="00BD523F" w:rsidRDefault="00BD523F" w:rsidP="00BD523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D91A479" w14:textId="205B7F83" w:rsidR="00BD523F" w:rsidRDefault="00BD523F" w:rsidP="00BD523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w)¹Dgï-53/2020-21                              ¢£ÁAPÀ:10-08-2021 </w:t>
      </w:r>
    </w:p>
    <w:p w14:paraId="775F8454" w14:textId="77777777" w:rsidR="00BD523F" w:rsidRDefault="00BD523F" w:rsidP="00BD523F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26648A92" w14:textId="77777777" w:rsidR="00BD523F" w:rsidRDefault="00BD523F" w:rsidP="00BD523F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7A24C6D9" w14:textId="77777777" w:rsidR="00BD523F" w:rsidRPr="005A0C89" w:rsidRDefault="00BD523F" w:rsidP="00BD523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FED5B6E" w14:textId="77777777" w:rsidR="00BD523F" w:rsidRPr="005A0C89" w:rsidRDefault="00BD523F" w:rsidP="00BD523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FD97AAD" w14:textId="77777777" w:rsidR="00BD523F" w:rsidRDefault="00BD523F" w:rsidP="00BD523F">
      <w:pPr>
        <w:spacing w:after="0"/>
        <w:rPr>
          <w:rFonts w:ascii="Nudi 01 e" w:hAnsi="Nudi 01 e"/>
          <w:sz w:val="16"/>
          <w:szCs w:val="16"/>
        </w:rPr>
      </w:pPr>
    </w:p>
    <w:p w14:paraId="55443875" w14:textId="77777777" w:rsidR="00BD523F" w:rsidRDefault="00BD523F" w:rsidP="00BD523F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62"/>
      </w:tblGrid>
      <w:tr w:rsidR="00BD523F" w14:paraId="318676E7" w14:textId="77777777" w:rsidTr="00BD13F6">
        <w:trPr>
          <w:jc w:val="center"/>
        </w:trPr>
        <w:tc>
          <w:tcPr>
            <w:tcW w:w="1196" w:type="dxa"/>
            <w:hideMark/>
          </w:tcPr>
          <w:p w14:paraId="3536B2DA" w14:textId="77777777" w:rsidR="00BD523F" w:rsidRDefault="00BD523F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662" w:type="dxa"/>
            <w:hideMark/>
          </w:tcPr>
          <w:p w14:paraId="0E782094" w14:textId="7EC638F4" w:rsidR="00BD523F" w:rsidRDefault="00BD523F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¥ÀAqÀgÀºÀ½î UÁæªÀÄzÀ ¸À.£ÀA.90/1¦3 gÀ°è ¥ÀºÀtÂ wzÀÄÝ¥Àr ªÀiÁqÀ®Ä PÉÆÃjgÀÄªÀ §UÉÎ.</w:t>
            </w:r>
          </w:p>
        </w:tc>
      </w:tr>
      <w:tr w:rsidR="00BD523F" w14:paraId="312FAB65" w14:textId="77777777" w:rsidTr="00BD13F6">
        <w:trPr>
          <w:jc w:val="center"/>
        </w:trPr>
        <w:tc>
          <w:tcPr>
            <w:tcW w:w="1196" w:type="dxa"/>
            <w:hideMark/>
          </w:tcPr>
          <w:p w14:paraId="0E8C4B0C" w14:textId="77777777" w:rsidR="00BD523F" w:rsidRDefault="00BD523F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662" w:type="dxa"/>
            <w:hideMark/>
          </w:tcPr>
          <w:p w14:paraId="3727B7A5" w14:textId="77777777" w:rsidR="00BD523F" w:rsidRDefault="00BD523F" w:rsidP="00116EA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J¸ï.PÁAvÀgÁdÄ ©£ï J¸ï.±ÀA¨sÀÄ°AUÀ¥Àà EªÀgÀ ªÀÄ£À« ¢B30-6-2020 ªÀÄvÀÄÛ ¢B3-4-2021</w:t>
            </w:r>
          </w:p>
          <w:p w14:paraId="09BCF5D5" w14:textId="77777777" w:rsidR="00BD523F" w:rsidRPr="00011DA6" w:rsidRDefault="00BD523F" w:rsidP="00116EA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490/20 ¢B14-8-2020.</w:t>
            </w:r>
          </w:p>
        </w:tc>
      </w:tr>
    </w:tbl>
    <w:p w14:paraId="0CCF1251" w14:textId="77777777" w:rsidR="00BD523F" w:rsidRDefault="00BD523F" w:rsidP="00BD523F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7EFE71FB" w14:textId="68456F09" w:rsidR="00BD523F" w:rsidRDefault="00BD523F" w:rsidP="00BD523F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PÀ¸À¨Á ºÉÆÃ§½ ¥ÀAqÀgÀºÀ½î UÁæªÀÄzÀ ¸À.£ÀA.90/1¦3 gÀ°è ¥ÀºÀtÂ wzÀÄÝ¥Àr ªÀiÁqÀ®Ä ªÀÄvÀÄÛ ªÉÆÃftÂ £ÀPÉë ¤ÃqÀ®Ä G¯ÉèÃR ¥ÀvÀæzÀAvÉ PÉÆÃjgÀÄªÀ ªÉÄÃgÉUÉ gÁd¸Àé ¤jÃPÀëPÀgÀÄ, PÀ¸À¨Á ºÉÆÃ§½ EªÀgÀÄ G¯ÉèÃR(2) gÀAvÉ ªÀgÀ¢ ¸À°è¹gÀÄvÁÛgÉ. ¥Àj²Ã°¸À¯ÁV «ªÀgÀ F PÉ¼ÀPÀAqÀAvÉ EgÀÄvÀÛzÉ.</w:t>
      </w:r>
    </w:p>
    <w:p w14:paraId="0267B21C" w14:textId="77777777" w:rsidR="00BD523F" w:rsidRPr="007C4C6E" w:rsidRDefault="00BD523F" w:rsidP="00BD523F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BD523F" w:rsidRPr="007C4C6E" w14:paraId="167C1FE3" w14:textId="77777777" w:rsidTr="00BD13F6">
        <w:trPr>
          <w:jc w:val="center"/>
        </w:trPr>
        <w:tc>
          <w:tcPr>
            <w:tcW w:w="988" w:type="dxa"/>
          </w:tcPr>
          <w:p w14:paraId="5F287C77" w14:textId="77777777" w:rsidR="00BD523F" w:rsidRPr="007C4C6E" w:rsidRDefault="00BD523F" w:rsidP="00BD13F6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2F3BC616" w14:textId="77777777" w:rsidR="00BD523F" w:rsidRPr="007C4C6E" w:rsidRDefault="00BD523F" w:rsidP="00BD13F6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232B1734" w14:textId="77777777" w:rsidR="00BD523F" w:rsidRPr="007C4C6E" w:rsidRDefault="00BD523F" w:rsidP="00BD13F6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4725FE3B" w14:textId="77777777" w:rsidR="00BD523F" w:rsidRPr="007C4C6E" w:rsidRDefault="00BD523F" w:rsidP="00BD13F6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1796FD32" w14:textId="77777777" w:rsidR="00BD523F" w:rsidRPr="007C4C6E" w:rsidRDefault="00BD523F" w:rsidP="00BD13F6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BD523F" w:rsidRPr="007C4C6E" w14:paraId="62776D12" w14:textId="77777777" w:rsidTr="00BD13F6">
        <w:trPr>
          <w:jc w:val="center"/>
        </w:trPr>
        <w:tc>
          <w:tcPr>
            <w:tcW w:w="988" w:type="dxa"/>
          </w:tcPr>
          <w:p w14:paraId="32E00E33" w14:textId="77777777" w:rsidR="00BD523F" w:rsidRPr="007C4C6E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0/1</w:t>
            </w:r>
          </w:p>
        </w:tc>
        <w:tc>
          <w:tcPr>
            <w:tcW w:w="992" w:type="dxa"/>
          </w:tcPr>
          <w:p w14:paraId="588D7FFC" w14:textId="77777777" w:rsidR="00BD523F" w:rsidRPr="007C4C6E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2</w:t>
            </w:r>
          </w:p>
        </w:tc>
        <w:tc>
          <w:tcPr>
            <w:tcW w:w="1417" w:type="dxa"/>
          </w:tcPr>
          <w:p w14:paraId="4773CEFF" w14:textId="77777777" w:rsidR="00BD523F" w:rsidRPr="007C4C6E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0D8EE6B" w14:textId="77777777" w:rsidR="00BD523F" w:rsidRPr="007C4C6E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D3F5A48" w14:textId="77777777" w:rsidR="00BD523F" w:rsidRPr="007C4C6E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2</w:t>
            </w:r>
          </w:p>
        </w:tc>
      </w:tr>
    </w:tbl>
    <w:p w14:paraId="1AA0417B" w14:textId="77777777" w:rsidR="00BD523F" w:rsidRPr="007C4C6E" w:rsidRDefault="00BD523F" w:rsidP="00BD523F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10FCBB6B" w14:textId="77777777" w:rsidR="00BD523F" w:rsidRPr="007C4C6E" w:rsidRDefault="00BD523F" w:rsidP="00BD523F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228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  <w:gridCol w:w="2322"/>
        <w:gridCol w:w="1134"/>
      </w:tblGrid>
      <w:tr w:rsidR="00BD523F" w:rsidRPr="007C4C6E" w14:paraId="0BB20386" w14:textId="77777777" w:rsidTr="00BD13F6">
        <w:trPr>
          <w:jc w:val="center"/>
        </w:trPr>
        <w:tc>
          <w:tcPr>
            <w:tcW w:w="983" w:type="dxa"/>
            <w:vAlign w:val="center"/>
          </w:tcPr>
          <w:p w14:paraId="4AAEA008" w14:textId="77777777" w:rsidR="00BD523F" w:rsidRPr="007C4C6E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283E3A89" w14:textId="77777777" w:rsidR="00BD523F" w:rsidRPr="007C4C6E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76585542" w14:textId="77777777" w:rsidR="00BD523F" w:rsidRPr="007C4C6E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35CBCDB9" w14:textId="77777777" w:rsidR="00BD523F" w:rsidRPr="007C4C6E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669FF8B6" w14:textId="77777777" w:rsidR="00BD523F" w:rsidRPr="007C4C6E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322" w:type="dxa"/>
            <w:vAlign w:val="center"/>
          </w:tcPr>
          <w:p w14:paraId="22155B66" w14:textId="77777777" w:rsidR="00BD523F" w:rsidRPr="007C4C6E" w:rsidRDefault="00BD523F" w:rsidP="00BD13F6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1134" w:type="dxa"/>
            <w:vAlign w:val="center"/>
          </w:tcPr>
          <w:p w14:paraId="28602682" w14:textId="77777777" w:rsidR="00BD523F" w:rsidRPr="007C4C6E" w:rsidRDefault="00BD523F" w:rsidP="00BD13F6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PÁ®A 9 gÀAvÉ</w:t>
            </w:r>
          </w:p>
        </w:tc>
      </w:tr>
      <w:tr w:rsidR="00BD523F" w:rsidRPr="007C4C6E" w14:paraId="043D3DAB" w14:textId="77777777" w:rsidTr="00BD13F6">
        <w:trPr>
          <w:jc w:val="center"/>
        </w:trPr>
        <w:tc>
          <w:tcPr>
            <w:tcW w:w="983" w:type="dxa"/>
          </w:tcPr>
          <w:p w14:paraId="473DEB4B" w14:textId="77777777" w:rsidR="00BD523F" w:rsidRPr="00C42E2C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0/1</w:t>
            </w:r>
          </w:p>
        </w:tc>
        <w:tc>
          <w:tcPr>
            <w:tcW w:w="976" w:type="dxa"/>
          </w:tcPr>
          <w:p w14:paraId="2D787E41" w14:textId="77777777" w:rsidR="00BD523F" w:rsidRPr="00C42E2C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2</w:t>
            </w:r>
          </w:p>
        </w:tc>
        <w:tc>
          <w:tcPr>
            <w:tcW w:w="898" w:type="dxa"/>
          </w:tcPr>
          <w:p w14:paraId="02904D92" w14:textId="77777777" w:rsidR="00BD523F" w:rsidRPr="00C42E2C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74FC983A" w14:textId="77777777" w:rsidR="00BD523F" w:rsidRPr="00C42E2C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1968E023" w14:textId="77777777" w:rsidR="00BD523F" w:rsidRPr="00C42E2C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2</w:t>
            </w:r>
          </w:p>
        </w:tc>
        <w:tc>
          <w:tcPr>
            <w:tcW w:w="2322" w:type="dxa"/>
          </w:tcPr>
          <w:p w14:paraId="676B5AE1" w14:textId="77777777" w:rsidR="00BD523F" w:rsidRDefault="00BD523F" w:rsidP="00BD13F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.PÉ.ªÀÄ°èPÁdÄð£À¥Àà</w:t>
            </w:r>
          </w:p>
        </w:tc>
        <w:tc>
          <w:tcPr>
            <w:tcW w:w="1134" w:type="dxa"/>
          </w:tcPr>
          <w:p w14:paraId="1C8A6479" w14:textId="77777777" w:rsidR="00BD523F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2</w:t>
            </w:r>
          </w:p>
        </w:tc>
      </w:tr>
      <w:tr w:rsidR="00BD523F" w:rsidRPr="007C4C6E" w14:paraId="3E08D8A6" w14:textId="77777777" w:rsidTr="00BD13F6">
        <w:trPr>
          <w:jc w:val="center"/>
        </w:trPr>
        <w:tc>
          <w:tcPr>
            <w:tcW w:w="983" w:type="dxa"/>
          </w:tcPr>
          <w:p w14:paraId="3C737614" w14:textId="77777777" w:rsidR="00BD523F" w:rsidRPr="00C42E2C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0/1¦3</w:t>
            </w:r>
          </w:p>
        </w:tc>
        <w:tc>
          <w:tcPr>
            <w:tcW w:w="976" w:type="dxa"/>
          </w:tcPr>
          <w:p w14:paraId="3485B682" w14:textId="77777777" w:rsidR="00BD523F" w:rsidRPr="00C42E2C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  <w:tc>
          <w:tcPr>
            <w:tcW w:w="898" w:type="dxa"/>
          </w:tcPr>
          <w:p w14:paraId="08B75985" w14:textId="77777777" w:rsidR="00BD523F" w:rsidRPr="00C42E2C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7CF1F0F2" w14:textId="77777777" w:rsidR="00BD523F" w:rsidRPr="00C42E2C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68B56581" w14:textId="77777777" w:rsidR="00BD523F" w:rsidRPr="00C42E2C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  <w:tc>
          <w:tcPr>
            <w:tcW w:w="2322" w:type="dxa"/>
          </w:tcPr>
          <w:p w14:paraId="1203EDCB" w14:textId="77777777" w:rsidR="00BD523F" w:rsidRPr="00C42E2C" w:rsidRDefault="00BD523F" w:rsidP="00BD13F6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¸ï.PÁAvÀgÁdÄ</w:t>
            </w:r>
          </w:p>
        </w:tc>
        <w:tc>
          <w:tcPr>
            <w:tcW w:w="1134" w:type="dxa"/>
          </w:tcPr>
          <w:p w14:paraId="3BC635C0" w14:textId="77777777" w:rsidR="00BD523F" w:rsidRPr="00C42E2C" w:rsidRDefault="00BD523F" w:rsidP="00BD13F6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</w:tr>
    </w:tbl>
    <w:p w14:paraId="746C203C" w14:textId="77777777" w:rsidR="00BD523F" w:rsidRPr="00167898" w:rsidRDefault="00BD523F" w:rsidP="00BD523F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731D8605" w14:textId="77777777" w:rsidR="00BD523F" w:rsidRDefault="00BD523F" w:rsidP="00BD523F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¥ÀºÀtÂ EzÀÄÝ 90/1¦3 gÀ 0-02 UÀÄAmÉ d«ÄÃ¤£À SÁvÉzÁgÀgÁzÀ J¸ï.PÁAvÀgÁdÄ EªÀgÀÄ vÀªÀÄä ºÉ¸Àj£À°ègÀÄªÀ ¥ÀºÀtÂ zÁR¯ÉAiÀÄ£ÀÄß gÀzÀÄÝ¥Àr¸À®Ä °TvÀ M¦àUÉ ¤ÃrgÀÄªÀÅzÀjAzÀ ¸ÀzÀj ¥ÀºÀtÂAiÀÄ£ÀÄß ªÀeÁUÉÆ½¸ÀÄªÀ ¸ÀA§AzsÀ vÀªÀÄä vÁAwæPÀ C©ü¥ÁæAiÀÄ ¤ÃqÀ®Ä ¥ÀÆtð PÀqÀvÀzÉÆA¢UÉ ¸À°è¹zÉ. </w:t>
      </w:r>
    </w:p>
    <w:p w14:paraId="4EAB6121" w14:textId="77777777" w:rsidR="00BD523F" w:rsidRDefault="00BD523F" w:rsidP="00BD523F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FBA1DCF" w14:textId="77777777" w:rsidR="00BD523F" w:rsidRDefault="00BD523F" w:rsidP="00BD523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2165A7A" w14:textId="77777777" w:rsidR="00BD523F" w:rsidRPr="0067069E" w:rsidRDefault="00BD523F" w:rsidP="00BD523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6E99D0B6" w14:textId="70E2AB1B" w:rsidR="00BD523F" w:rsidRDefault="00BD523F" w:rsidP="00BD523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42CB0C97" w14:textId="77777777" w:rsidR="00BD523F" w:rsidRDefault="00BD523F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BD523F" w14:paraId="10977889" w14:textId="77777777" w:rsidTr="00BD13F6">
        <w:tc>
          <w:tcPr>
            <w:tcW w:w="3510" w:type="dxa"/>
            <w:vAlign w:val="center"/>
          </w:tcPr>
          <w:p w14:paraId="02AED859" w14:textId="77777777" w:rsidR="00BD523F" w:rsidRDefault="00BD523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08AE797F" w14:textId="77777777" w:rsidR="00BD523F" w:rsidRDefault="00BD523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AF1399C" wp14:editId="733BEED5">
                  <wp:extent cx="381635" cy="370205"/>
                  <wp:effectExtent l="19050" t="0" r="0" b="0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2877A23B" w14:textId="77777777" w:rsidR="00BD523F" w:rsidRDefault="00BD523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DF7D276" w14:textId="77777777" w:rsidR="00BD523F" w:rsidRPr="002416FE" w:rsidRDefault="00BD523F" w:rsidP="00BD523F">
      <w:pPr>
        <w:spacing w:after="0" w:line="240" w:lineRule="auto"/>
        <w:jc w:val="center"/>
        <w:rPr>
          <w:rFonts w:ascii="Nudi 01 e" w:hAnsi="Nudi 01 e"/>
          <w:sz w:val="12"/>
          <w:szCs w:val="12"/>
        </w:rPr>
      </w:pPr>
      <w:r w:rsidRPr="002416FE">
        <w:rPr>
          <w:rFonts w:ascii="Nudi 01 e" w:hAnsi="Nudi 01 e"/>
          <w:sz w:val="12"/>
          <w:szCs w:val="12"/>
        </w:rPr>
        <w:t>PÀ£ÁðlPÀ ¸ÀPÁðgÀ</w:t>
      </w:r>
    </w:p>
    <w:p w14:paraId="4751BAEB" w14:textId="77777777" w:rsidR="00BD523F" w:rsidRPr="002416FE" w:rsidRDefault="00BD523F" w:rsidP="00BD523F">
      <w:pPr>
        <w:spacing w:after="0" w:line="240" w:lineRule="auto"/>
        <w:jc w:val="center"/>
        <w:rPr>
          <w:rFonts w:ascii="Nudi 01 e" w:hAnsi="Nudi 01 e"/>
          <w:sz w:val="12"/>
          <w:szCs w:val="12"/>
        </w:rPr>
      </w:pPr>
      <w:r w:rsidRPr="002416FE">
        <w:rPr>
          <w:rFonts w:ascii="Nudi 01 e" w:hAnsi="Nudi 01 e"/>
          <w:sz w:val="12"/>
          <w:szCs w:val="12"/>
        </w:rPr>
        <w:t>PÀAzÁAiÀÄ E¯ÁSÉ</w:t>
      </w:r>
    </w:p>
    <w:p w14:paraId="257C947D" w14:textId="77777777" w:rsidR="00BD523F" w:rsidRPr="0047105C" w:rsidRDefault="00BD523F" w:rsidP="00BD523F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75949BD" w14:textId="77777777" w:rsidR="00BD523F" w:rsidRDefault="00BD523F" w:rsidP="00BD523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76EB8B0" w14:textId="1011288C" w:rsidR="00BD523F" w:rsidRPr="002416FE" w:rsidRDefault="00BD523F" w:rsidP="002416FE">
      <w:pPr>
        <w:pStyle w:val="Heading1"/>
        <w:rPr>
          <w:sz w:val="24"/>
        </w:rPr>
      </w:pPr>
      <w:r w:rsidRPr="002416FE">
        <w:rPr>
          <w:sz w:val="24"/>
        </w:rPr>
        <w:t xml:space="preserve">£ÀA:ªÉÆÃftÂ.¹Dgï-     /2020-21                                </w:t>
      </w:r>
      <w:r w:rsidR="002416FE">
        <w:rPr>
          <w:sz w:val="24"/>
        </w:rPr>
        <w:tab/>
      </w:r>
      <w:r w:rsidRPr="002416FE">
        <w:rPr>
          <w:sz w:val="24"/>
        </w:rPr>
        <w:t xml:space="preserve">¢£ÁAPÀ:10-08-2021 </w:t>
      </w:r>
    </w:p>
    <w:p w14:paraId="7C742DE2" w14:textId="77777777" w:rsidR="002416FE" w:rsidRPr="002416FE" w:rsidRDefault="002416FE" w:rsidP="002416FE">
      <w:pPr>
        <w:spacing w:after="0" w:line="240" w:lineRule="auto"/>
        <w:rPr>
          <w:rFonts w:ascii="Nudi 01 e" w:hAnsi="Nudi 01 e" w:cs="Tunga"/>
          <w:sz w:val="10"/>
          <w:szCs w:val="10"/>
          <w:lang w:val="en-US"/>
        </w:rPr>
      </w:pPr>
    </w:p>
    <w:p w14:paraId="2F268662" w14:textId="1792F957" w:rsidR="00BD523F" w:rsidRPr="002416FE" w:rsidRDefault="00BD523F" w:rsidP="002416FE">
      <w:pPr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2416FE">
        <w:rPr>
          <w:rFonts w:ascii="Nudi 01 e" w:hAnsi="Nudi 01 e" w:cs="Tunga"/>
          <w:sz w:val="24"/>
          <w:szCs w:val="24"/>
          <w:lang w:val="en-US"/>
        </w:rPr>
        <w:t>¨sÀÆ zÁR¯ÉUÀ¼À ¸ÀºÁAiÀÄPÀ ¤zÉÃð±ÀPÀgÀÄ,</w:t>
      </w:r>
    </w:p>
    <w:p w14:paraId="73FE2F45" w14:textId="77777777" w:rsidR="00BD523F" w:rsidRPr="002416FE" w:rsidRDefault="00BD523F" w:rsidP="002416FE">
      <w:pPr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2416FE">
        <w:rPr>
          <w:rFonts w:ascii="Nudi 01 e" w:hAnsi="Nudi 01 e" w:cs="Tunga"/>
          <w:sz w:val="24"/>
          <w:szCs w:val="24"/>
          <w:lang w:val="en-US"/>
        </w:rPr>
        <w:t xml:space="preserve">avÀæzÀÄUÀð. </w:t>
      </w:r>
    </w:p>
    <w:p w14:paraId="796869D1" w14:textId="77777777" w:rsidR="00BD523F" w:rsidRPr="002416FE" w:rsidRDefault="00BD523F" w:rsidP="002416F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5B06B97" w14:textId="77777777" w:rsidR="00BD523F" w:rsidRPr="002416FE" w:rsidRDefault="00BD523F" w:rsidP="002416FE">
      <w:pPr>
        <w:spacing w:after="0" w:line="240" w:lineRule="auto"/>
        <w:rPr>
          <w:rFonts w:ascii="Nudi 01 e" w:hAnsi="Nudi 01 e"/>
          <w:b/>
          <w:sz w:val="24"/>
          <w:szCs w:val="24"/>
          <w:u w:val="single"/>
        </w:rPr>
      </w:pPr>
      <w:r w:rsidRPr="002416FE">
        <w:rPr>
          <w:rFonts w:ascii="Nudi 01 e" w:hAnsi="Nudi 01 e"/>
          <w:sz w:val="24"/>
          <w:szCs w:val="24"/>
        </w:rPr>
        <w:t>ªÀiÁ£ÀågÉÃ,</w:t>
      </w:r>
      <w:r w:rsidRPr="002416FE">
        <w:rPr>
          <w:rFonts w:ascii="Nudi 01 e" w:hAnsi="Nudi 01 e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62"/>
      </w:tblGrid>
      <w:tr w:rsidR="00BD523F" w:rsidRPr="002416FE" w14:paraId="6E4281E8" w14:textId="77777777" w:rsidTr="00BD13F6">
        <w:trPr>
          <w:jc w:val="center"/>
        </w:trPr>
        <w:tc>
          <w:tcPr>
            <w:tcW w:w="1196" w:type="dxa"/>
            <w:hideMark/>
          </w:tcPr>
          <w:p w14:paraId="4C1C52A7" w14:textId="77777777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«µÀAiÀÄB-</w:t>
            </w:r>
          </w:p>
        </w:tc>
        <w:tc>
          <w:tcPr>
            <w:tcW w:w="5662" w:type="dxa"/>
            <w:hideMark/>
          </w:tcPr>
          <w:p w14:paraId="759B9F7D" w14:textId="12A8DFA6" w:rsidR="00BD523F" w:rsidRPr="002416FE" w:rsidRDefault="00BD523F" w:rsidP="002416FE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 xml:space="preserve">avÀæzÀÄUÀð vÁ®ÆèPÀÄ </w:t>
            </w:r>
            <w:r w:rsidR="00A0091C" w:rsidRPr="002416FE">
              <w:rPr>
                <w:rFonts w:ascii="Nudi 01 e" w:hAnsi="Nudi 01 e"/>
                <w:sz w:val="24"/>
                <w:szCs w:val="24"/>
              </w:rPr>
              <w:t xml:space="preserve">¨sÀgÀªÀÄ¸ÁUÀgÀ </w:t>
            </w:r>
            <w:r w:rsidRPr="002416FE">
              <w:rPr>
                <w:rFonts w:ascii="Nudi 01 e" w:hAnsi="Nudi 01 e"/>
                <w:sz w:val="24"/>
                <w:szCs w:val="24"/>
              </w:rPr>
              <w:t xml:space="preserve">ºÉÆÃ§½ </w:t>
            </w:r>
            <w:r w:rsidR="00A0091C" w:rsidRPr="002416FE">
              <w:rPr>
                <w:rFonts w:ascii="Nudi 01 e" w:hAnsi="Nudi 01 e"/>
                <w:sz w:val="24"/>
                <w:szCs w:val="24"/>
              </w:rPr>
              <w:t>ºÀA¥À£ÀÆgÀÄ</w:t>
            </w:r>
            <w:r w:rsidRPr="002416FE">
              <w:rPr>
                <w:rFonts w:ascii="Nudi 01 e" w:hAnsi="Nudi 01 e"/>
                <w:sz w:val="24"/>
                <w:szCs w:val="24"/>
              </w:rPr>
              <w:t xml:space="preserve"> UÁæªÀÄzÀ ¸À.£ÀA.</w:t>
            </w:r>
            <w:r w:rsidR="00A0091C" w:rsidRPr="002416FE">
              <w:rPr>
                <w:rFonts w:ascii="Nudi 01 e" w:hAnsi="Nudi 01 e"/>
                <w:sz w:val="24"/>
                <w:szCs w:val="24"/>
              </w:rPr>
              <w:t>107/2</w:t>
            </w:r>
            <w:r w:rsidRPr="002416FE">
              <w:rPr>
                <w:rFonts w:ascii="Nudi 01 e" w:hAnsi="Nudi 01 e"/>
                <w:sz w:val="24"/>
                <w:szCs w:val="24"/>
              </w:rPr>
              <w:t xml:space="preserve"> gÀ ¥ÀºÀtÂ</w:t>
            </w:r>
            <w:r w:rsidR="00A0091C" w:rsidRPr="002416FE">
              <w:rPr>
                <w:rFonts w:ascii="Nudi 01 e" w:hAnsi="Nudi 01 e"/>
                <w:sz w:val="24"/>
                <w:szCs w:val="24"/>
              </w:rPr>
              <w:t xml:space="preserve"> zÁR¯ÉAiÀÄ°è ¥ÉÆÃrAiÀiÁzÀAvÉ </w:t>
            </w:r>
            <w:r w:rsidRPr="002416FE">
              <w:rPr>
                <w:rFonts w:ascii="Nudi 01 e" w:hAnsi="Nudi 01 e"/>
                <w:sz w:val="24"/>
                <w:szCs w:val="24"/>
              </w:rPr>
              <w:t>wzÀÄÝ¥Àr ªÀiÁqÀ®Ä PÉÆÃjgÀÄªÀ §UÉÎ.</w:t>
            </w:r>
          </w:p>
        </w:tc>
      </w:tr>
      <w:tr w:rsidR="00BD523F" w:rsidRPr="002416FE" w14:paraId="54E6965A" w14:textId="77777777" w:rsidTr="00BD13F6">
        <w:trPr>
          <w:jc w:val="center"/>
        </w:trPr>
        <w:tc>
          <w:tcPr>
            <w:tcW w:w="1196" w:type="dxa"/>
            <w:hideMark/>
          </w:tcPr>
          <w:p w14:paraId="087E9918" w14:textId="77777777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G¯ÉèÃRB-</w:t>
            </w:r>
          </w:p>
        </w:tc>
        <w:tc>
          <w:tcPr>
            <w:tcW w:w="5662" w:type="dxa"/>
            <w:hideMark/>
          </w:tcPr>
          <w:p w14:paraId="7BC3F246" w14:textId="75B0B815" w:rsidR="00BD523F" w:rsidRPr="002416FE" w:rsidRDefault="00BD523F" w:rsidP="00116EA0">
            <w:pPr>
              <w:pStyle w:val="ListParagraph"/>
              <w:numPr>
                <w:ilvl w:val="0"/>
                <w:numId w:val="44"/>
              </w:numPr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 xml:space="preserve">²æÃ </w:t>
            </w:r>
            <w:r w:rsidR="00A0091C" w:rsidRPr="002416FE">
              <w:rPr>
                <w:rFonts w:ascii="Nudi 01 e" w:hAnsi="Nudi 01 e"/>
                <w:sz w:val="24"/>
                <w:szCs w:val="24"/>
              </w:rPr>
              <w:t>f.ºÉZï.ºÀ£ÀÄªÀÄAvÀ¥Àà ©£ï ºÀ£ÀÄªÀÄAvÀ¥Àà</w:t>
            </w:r>
            <w:r w:rsidRPr="002416FE">
              <w:rPr>
                <w:rFonts w:ascii="Nudi 01 e" w:hAnsi="Nudi 01 e"/>
                <w:sz w:val="24"/>
                <w:szCs w:val="24"/>
              </w:rPr>
              <w:t xml:space="preserve"> EªÀgÀ ªÀÄ£À« </w:t>
            </w:r>
            <w:r w:rsidR="002416FE">
              <w:rPr>
                <w:rFonts w:ascii="Nudi 01 e" w:hAnsi="Nudi 01 e"/>
                <w:sz w:val="24"/>
                <w:szCs w:val="24"/>
              </w:rPr>
              <w:t xml:space="preserve">                  </w:t>
            </w:r>
            <w:r w:rsidRPr="002416FE">
              <w:rPr>
                <w:rFonts w:ascii="Nudi 01 e" w:hAnsi="Nudi 01 e"/>
                <w:sz w:val="24"/>
                <w:szCs w:val="24"/>
              </w:rPr>
              <w:t>¢B3-</w:t>
            </w:r>
            <w:r w:rsidR="00A0091C" w:rsidRPr="002416FE">
              <w:rPr>
                <w:rFonts w:ascii="Nudi 01 e" w:hAnsi="Nudi 01 e"/>
                <w:sz w:val="24"/>
                <w:szCs w:val="24"/>
              </w:rPr>
              <w:t>6</w:t>
            </w:r>
            <w:r w:rsidRPr="002416FE">
              <w:rPr>
                <w:rFonts w:ascii="Nudi 01 e" w:hAnsi="Nudi 01 e"/>
                <w:sz w:val="24"/>
                <w:szCs w:val="24"/>
              </w:rPr>
              <w:t>-20</w:t>
            </w:r>
            <w:r w:rsidR="00A0091C" w:rsidRPr="002416FE">
              <w:rPr>
                <w:rFonts w:ascii="Nudi 01 e" w:hAnsi="Nudi 01 e"/>
                <w:sz w:val="24"/>
                <w:szCs w:val="24"/>
              </w:rPr>
              <w:t>16</w:t>
            </w:r>
          </w:p>
          <w:p w14:paraId="27326F5A" w14:textId="540C8E3A" w:rsidR="00BD523F" w:rsidRPr="002416FE" w:rsidRDefault="00BD523F" w:rsidP="00116EA0">
            <w:pPr>
              <w:pStyle w:val="ListParagraph"/>
              <w:numPr>
                <w:ilvl w:val="0"/>
                <w:numId w:val="44"/>
              </w:numPr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 xml:space="preserve">gÁd¸Àé ¤jÃPÀëPÀgÀÄ, </w:t>
            </w:r>
            <w:r w:rsidR="00A0091C" w:rsidRPr="002416FE">
              <w:rPr>
                <w:rFonts w:ascii="Nudi 01 e" w:hAnsi="Nudi 01 e"/>
                <w:sz w:val="24"/>
                <w:szCs w:val="24"/>
              </w:rPr>
              <w:t xml:space="preserve">¨sÀgÀªÀÄ¸ÁUÀgÀ </w:t>
            </w:r>
            <w:r w:rsidRPr="002416FE">
              <w:rPr>
                <w:rFonts w:ascii="Nudi 01 e" w:hAnsi="Nudi 01 e"/>
                <w:sz w:val="24"/>
                <w:szCs w:val="24"/>
              </w:rPr>
              <w:t>ºÉÆÃ§½ EªÀgÀ ªÀgÀ¢</w:t>
            </w:r>
            <w:r w:rsidR="00A0091C" w:rsidRPr="002416FE"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</w:tbl>
    <w:p w14:paraId="2D22DF8D" w14:textId="77777777" w:rsidR="00BD523F" w:rsidRPr="002416FE" w:rsidRDefault="00BD523F" w:rsidP="002416FE">
      <w:pPr>
        <w:spacing w:after="0" w:line="240" w:lineRule="auto"/>
        <w:jc w:val="center"/>
        <w:rPr>
          <w:rFonts w:ascii="Nudi 01 e" w:hAnsi="Nudi 01 e"/>
          <w:b/>
          <w:sz w:val="24"/>
          <w:szCs w:val="24"/>
        </w:rPr>
      </w:pPr>
      <w:r w:rsidRPr="002416FE">
        <w:rPr>
          <w:rFonts w:ascii="Nudi 01 e" w:hAnsi="Nudi 01 e"/>
          <w:b/>
          <w:sz w:val="24"/>
          <w:szCs w:val="24"/>
        </w:rPr>
        <w:t xml:space="preserve">      *********</w:t>
      </w:r>
    </w:p>
    <w:p w14:paraId="56247739" w14:textId="468EB2E0" w:rsidR="00A0091C" w:rsidRPr="002416FE" w:rsidRDefault="00BD523F" w:rsidP="002416FE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2416FE">
        <w:rPr>
          <w:rFonts w:ascii="Nudi 01 e" w:hAnsi="Nudi 01 e"/>
          <w:sz w:val="24"/>
          <w:szCs w:val="24"/>
        </w:rPr>
        <w:t xml:space="preserve">«µÀAiÀÄ ºÁUÀÆ G¯ÉèÃRPÉÌ ¸ÀA§A¢ü¹zÀAvÉ avÀæzÀÄUÀð vÁ®ÆèPÀÄ </w:t>
      </w:r>
      <w:r w:rsidR="00A0091C" w:rsidRPr="002416FE">
        <w:rPr>
          <w:rFonts w:ascii="Nudi 01 e" w:hAnsi="Nudi 01 e"/>
          <w:sz w:val="24"/>
          <w:szCs w:val="24"/>
        </w:rPr>
        <w:t>¨sÀgÀªÀÄ¸ÁUÀgÀ ºÉÆÃ§½ ºÀA¥À£ÀÆgÀÄ UÁæªÀÄzÀ ¸À.£ÀA.107/2 gÀ°è ¥ÉÆÃrAiÀiÁzÀAvÉ ¥ÀºÀtÂ EArÃPÀj¸À®Ä PÉÆÃgÀ¯ÁVzÉ. DPÁgï§Azï£ÀAvÉ F PÉ¼ÀPÀAqÀ «ªÀgÀ EgÀÄvÀÛzÉ.</w:t>
      </w:r>
    </w:p>
    <w:p w14:paraId="0EBC5F5F" w14:textId="77777777" w:rsidR="00BD523F" w:rsidRPr="002416FE" w:rsidRDefault="00BD523F" w:rsidP="002416FE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  <w:r w:rsidRPr="002416FE">
        <w:rPr>
          <w:rFonts w:ascii="Nudi 01 e" w:hAnsi="Nudi 01 e"/>
          <w:b/>
          <w:bCs/>
          <w:sz w:val="24"/>
          <w:szCs w:val="24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BD523F" w:rsidRPr="002416FE" w14:paraId="211E052A" w14:textId="77777777" w:rsidTr="00BD13F6">
        <w:trPr>
          <w:jc w:val="center"/>
        </w:trPr>
        <w:tc>
          <w:tcPr>
            <w:tcW w:w="988" w:type="dxa"/>
          </w:tcPr>
          <w:p w14:paraId="6BA37815" w14:textId="77777777" w:rsidR="00BD523F" w:rsidRPr="002416FE" w:rsidRDefault="00BD523F" w:rsidP="002416FE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92" w:type="dxa"/>
          </w:tcPr>
          <w:p w14:paraId="79429CC9" w14:textId="77777777" w:rsidR="00BD523F" w:rsidRPr="002416FE" w:rsidRDefault="00BD523F" w:rsidP="002416FE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17" w:type="dxa"/>
          </w:tcPr>
          <w:p w14:paraId="0B85BF3D" w14:textId="77777777" w:rsidR="00BD523F" w:rsidRPr="002416FE" w:rsidRDefault="00BD523F" w:rsidP="002416FE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276" w:type="dxa"/>
          </w:tcPr>
          <w:p w14:paraId="25063026" w14:textId="77777777" w:rsidR="00BD523F" w:rsidRPr="002416FE" w:rsidRDefault="00BD523F" w:rsidP="002416FE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</w:tcPr>
          <w:p w14:paraId="7971E2FD" w14:textId="77777777" w:rsidR="00BD523F" w:rsidRPr="002416FE" w:rsidRDefault="00BD523F" w:rsidP="002416FE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BD523F" w:rsidRPr="002416FE" w14:paraId="0DB2C426" w14:textId="77777777" w:rsidTr="00BD13F6">
        <w:trPr>
          <w:jc w:val="center"/>
        </w:trPr>
        <w:tc>
          <w:tcPr>
            <w:tcW w:w="988" w:type="dxa"/>
          </w:tcPr>
          <w:p w14:paraId="17B8DC79" w14:textId="0AF863C3" w:rsidR="00BD523F" w:rsidRPr="002416FE" w:rsidRDefault="00A0091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107/2</w:t>
            </w:r>
          </w:p>
        </w:tc>
        <w:tc>
          <w:tcPr>
            <w:tcW w:w="992" w:type="dxa"/>
          </w:tcPr>
          <w:p w14:paraId="29EEDAFC" w14:textId="16D4753B" w:rsidR="00BD523F" w:rsidRPr="002416FE" w:rsidRDefault="00A0091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17-32</w:t>
            </w:r>
          </w:p>
        </w:tc>
        <w:tc>
          <w:tcPr>
            <w:tcW w:w="1417" w:type="dxa"/>
          </w:tcPr>
          <w:p w14:paraId="4B53C4E5" w14:textId="77777777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7B56CBD" w14:textId="3759EB90" w:rsidR="00BD523F" w:rsidRPr="002416FE" w:rsidRDefault="00A0091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0-18</w:t>
            </w:r>
          </w:p>
        </w:tc>
        <w:tc>
          <w:tcPr>
            <w:tcW w:w="1701" w:type="dxa"/>
          </w:tcPr>
          <w:p w14:paraId="36198FEA" w14:textId="012AE8C3" w:rsidR="00BD523F" w:rsidRPr="002416FE" w:rsidRDefault="00A0091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17-14</w:t>
            </w:r>
          </w:p>
        </w:tc>
      </w:tr>
      <w:tr w:rsidR="00371000" w:rsidRPr="002416FE" w14:paraId="4BFCE08E" w14:textId="77777777" w:rsidTr="00BD13F6">
        <w:trPr>
          <w:jc w:val="center"/>
        </w:trPr>
        <w:tc>
          <w:tcPr>
            <w:tcW w:w="988" w:type="dxa"/>
          </w:tcPr>
          <w:p w14:paraId="4B4A47FF" w14:textId="04158B65" w:rsidR="00371000" w:rsidRPr="002416FE" w:rsidRDefault="00371000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107/4</w:t>
            </w:r>
          </w:p>
        </w:tc>
        <w:tc>
          <w:tcPr>
            <w:tcW w:w="992" w:type="dxa"/>
          </w:tcPr>
          <w:p w14:paraId="7BB8D09C" w14:textId="1DD5F0B9" w:rsidR="00371000" w:rsidRPr="002416FE" w:rsidRDefault="00371000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0-30</w:t>
            </w:r>
          </w:p>
        </w:tc>
        <w:tc>
          <w:tcPr>
            <w:tcW w:w="1417" w:type="dxa"/>
          </w:tcPr>
          <w:p w14:paraId="7C27DBBE" w14:textId="3380A740" w:rsidR="00371000" w:rsidRPr="002416FE" w:rsidRDefault="00371000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25F798" w14:textId="699D0502" w:rsidR="00371000" w:rsidRPr="002416FE" w:rsidRDefault="00371000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B984786" w14:textId="79F946EA" w:rsidR="00371000" w:rsidRPr="002416FE" w:rsidRDefault="00371000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0-30</w:t>
            </w:r>
          </w:p>
        </w:tc>
      </w:tr>
      <w:tr w:rsidR="00371000" w:rsidRPr="002416FE" w14:paraId="2AAA746F" w14:textId="77777777" w:rsidTr="00BD13F6">
        <w:trPr>
          <w:jc w:val="center"/>
        </w:trPr>
        <w:tc>
          <w:tcPr>
            <w:tcW w:w="988" w:type="dxa"/>
          </w:tcPr>
          <w:p w14:paraId="28744641" w14:textId="090257F6" w:rsidR="00371000" w:rsidRPr="002416FE" w:rsidRDefault="00371000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107/5</w:t>
            </w:r>
          </w:p>
        </w:tc>
        <w:tc>
          <w:tcPr>
            <w:tcW w:w="992" w:type="dxa"/>
          </w:tcPr>
          <w:p w14:paraId="0FB7FDF7" w14:textId="37E35D58" w:rsidR="00371000" w:rsidRPr="002416FE" w:rsidRDefault="00371000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3-00</w:t>
            </w:r>
          </w:p>
        </w:tc>
        <w:tc>
          <w:tcPr>
            <w:tcW w:w="1417" w:type="dxa"/>
          </w:tcPr>
          <w:p w14:paraId="2096A022" w14:textId="2880DA27" w:rsidR="00371000" w:rsidRPr="002416FE" w:rsidRDefault="00371000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8A030E" w14:textId="723DD432" w:rsidR="00371000" w:rsidRPr="002416FE" w:rsidRDefault="00371000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2A40D99" w14:textId="748D2983" w:rsidR="00371000" w:rsidRPr="002416FE" w:rsidRDefault="00371000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3-00</w:t>
            </w:r>
          </w:p>
        </w:tc>
      </w:tr>
    </w:tbl>
    <w:p w14:paraId="1E1BABDD" w14:textId="77777777" w:rsidR="00BD523F" w:rsidRPr="002416FE" w:rsidRDefault="00BD523F" w:rsidP="002416FE">
      <w:pPr>
        <w:spacing w:after="0" w:line="240" w:lineRule="auto"/>
        <w:rPr>
          <w:rFonts w:ascii="Nudi 01 e" w:hAnsi="Nudi 01 e"/>
          <w:sz w:val="24"/>
          <w:szCs w:val="24"/>
        </w:rPr>
      </w:pPr>
    </w:p>
    <w:p w14:paraId="269D10C2" w14:textId="77777777" w:rsidR="00BD523F" w:rsidRPr="002416FE" w:rsidRDefault="00BD523F" w:rsidP="002416FE">
      <w:pPr>
        <w:spacing w:after="0" w:line="240" w:lineRule="auto"/>
        <w:rPr>
          <w:rFonts w:ascii="Nudi 01 e" w:hAnsi="Nudi 01 e"/>
          <w:b/>
          <w:bCs/>
          <w:sz w:val="24"/>
          <w:szCs w:val="24"/>
        </w:rPr>
      </w:pPr>
      <w:r w:rsidRPr="002416FE">
        <w:rPr>
          <w:rFonts w:ascii="Nudi 01 e" w:hAnsi="Nudi 01 e"/>
          <w:b/>
          <w:bCs/>
          <w:sz w:val="24"/>
          <w:szCs w:val="24"/>
        </w:rPr>
        <w:t>¥ÀºÀtÂ zÁR¯ÉAiÀÄAvÉ B</w:t>
      </w:r>
    </w:p>
    <w:tbl>
      <w:tblPr>
        <w:tblStyle w:val="TableGrid"/>
        <w:tblW w:w="8390" w:type="dxa"/>
        <w:jc w:val="center"/>
        <w:tblLook w:val="04A0" w:firstRow="1" w:lastRow="0" w:firstColumn="1" w:lastColumn="0" w:noHBand="0" w:noVBand="1"/>
      </w:tblPr>
      <w:tblGrid>
        <w:gridCol w:w="949"/>
        <w:gridCol w:w="971"/>
        <w:gridCol w:w="898"/>
        <w:gridCol w:w="898"/>
        <w:gridCol w:w="1006"/>
        <w:gridCol w:w="2794"/>
        <w:gridCol w:w="874"/>
      </w:tblGrid>
      <w:tr w:rsidR="00BD523F" w:rsidRPr="002416FE" w14:paraId="15A102BD" w14:textId="77777777" w:rsidTr="00F0700C">
        <w:trPr>
          <w:jc w:val="center"/>
        </w:trPr>
        <w:tc>
          <w:tcPr>
            <w:tcW w:w="949" w:type="dxa"/>
            <w:vAlign w:val="center"/>
          </w:tcPr>
          <w:p w14:paraId="7298A349" w14:textId="77777777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71" w:type="dxa"/>
            <w:vAlign w:val="center"/>
          </w:tcPr>
          <w:p w14:paraId="64BD2C4A" w14:textId="77777777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48590DFD" w14:textId="77777777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898" w:type="dxa"/>
            <w:vAlign w:val="center"/>
          </w:tcPr>
          <w:p w14:paraId="1B7A8D76" w14:textId="77777777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006" w:type="dxa"/>
            <w:vAlign w:val="center"/>
          </w:tcPr>
          <w:p w14:paraId="4791A695" w14:textId="77777777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2794" w:type="dxa"/>
            <w:vAlign w:val="center"/>
          </w:tcPr>
          <w:p w14:paraId="39B07D3E" w14:textId="77777777" w:rsidR="00BD523F" w:rsidRPr="002416FE" w:rsidRDefault="00BD523F" w:rsidP="002416FE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SÁvÉzÁgÀgÀ ºÉ¸ÀgÀÄ</w:t>
            </w:r>
          </w:p>
        </w:tc>
        <w:tc>
          <w:tcPr>
            <w:tcW w:w="874" w:type="dxa"/>
            <w:vAlign w:val="center"/>
          </w:tcPr>
          <w:p w14:paraId="42C18891" w14:textId="77777777" w:rsidR="00BD523F" w:rsidRPr="002416FE" w:rsidRDefault="00BD523F" w:rsidP="002416FE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2416FE">
              <w:rPr>
                <w:rFonts w:ascii="Nudi 01 e" w:hAnsi="Nudi 01 e"/>
                <w:b/>
                <w:bCs/>
                <w:sz w:val="24"/>
                <w:szCs w:val="24"/>
              </w:rPr>
              <w:t>PÁ®A 9 gÀAvÉ</w:t>
            </w:r>
          </w:p>
        </w:tc>
      </w:tr>
      <w:tr w:rsidR="00BD523F" w:rsidRPr="002416FE" w14:paraId="095B74AA" w14:textId="77777777" w:rsidTr="00F0700C">
        <w:trPr>
          <w:jc w:val="center"/>
        </w:trPr>
        <w:tc>
          <w:tcPr>
            <w:tcW w:w="949" w:type="dxa"/>
          </w:tcPr>
          <w:p w14:paraId="5CF2BAE4" w14:textId="22639347" w:rsidR="00BD523F" w:rsidRPr="002416FE" w:rsidRDefault="0079525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107/2</w:t>
            </w:r>
          </w:p>
        </w:tc>
        <w:tc>
          <w:tcPr>
            <w:tcW w:w="971" w:type="dxa"/>
          </w:tcPr>
          <w:p w14:paraId="66F89970" w14:textId="2D3A9DDD" w:rsidR="00BD523F" w:rsidRPr="002416FE" w:rsidRDefault="0079525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21-22</w:t>
            </w:r>
          </w:p>
        </w:tc>
        <w:tc>
          <w:tcPr>
            <w:tcW w:w="898" w:type="dxa"/>
          </w:tcPr>
          <w:p w14:paraId="6A234B01" w14:textId="3CC6F1D7" w:rsidR="00BD523F" w:rsidRPr="002416FE" w:rsidRDefault="0079525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14:paraId="67016617" w14:textId="373894AE" w:rsidR="00BD523F" w:rsidRPr="002416FE" w:rsidRDefault="0079525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14:paraId="3BB65C71" w14:textId="4D4304DC" w:rsidR="00BD523F" w:rsidRPr="002416FE" w:rsidRDefault="0079525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21-22</w:t>
            </w:r>
          </w:p>
        </w:tc>
        <w:tc>
          <w:tcPr>
            <w:tcW w:w="2794" w:type="dxa"/>
          </w:tcPr>
          <w:p w14:paraId="5E053DF4" w14:textId="55AE7AF2" w:rsidR="00BD523F" w:rsidRPr="002416FE" w:rsidRDefault="0079525C" w:rsidP="002416FE">
            <w:pPr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gÀªÉÄÃ±ï ©£ï w¥ÀàtÚ</w:t>
            </w:r>
          </w:p>
        </w:tc>
        <w:tc>
          <w:tcPr>
            <w:tcW w:w="874" w:type="dxa"/>
          </w:tcPr>
          <w:p w14:paraId="0A26B0DB" w14:textId="5F3C4F20" w:rsidR="00BD523F" w:rsidRPr="002416FE" w:rsidRDefault="0079525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0-30</w:t>
            </w:r>
          </w:p>
        </w:tc>
      </w:tr>
      <w:tr w:rsidR="00BD523F" w:rsidRPr="002416FE" w14:paraId="36E5E3FD" w14:textId="77777777" w:rsidTr="00F0700C">
        <w:trPr>
          <w:jc w:val="center"/>
        </w:trPr>
        <w:tc>
          <w:tcPr>
            <w:tcW w:w="949" w:type="dxa"/>
          </w:tcPr>
          <w:p w14:paraId="14974C97" w14:textId="50B2A382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71" w:type="dxa"/>
          </w:tcPr>
          <w:p w14:paraId="0B62047E" w14:textId="40BA9353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4A52FBC3" w14:textId="01BCBD66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6C914533" w14:textId="3FA03FCF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C189BCF" w14:textId="3BC2EA38" w:rsidR="00BD523F" w:rsidRPr="002416FE" w:rsidRDefault="00BD523F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71E056D" w14:textId="32721DE8" w:rsidR="00BD523F" w:rsidRPr="002416FE" w:rsidRDefault="0079525C" w:rsidP="002416FE">
            <w:pPr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ZÀAzÀæÀæªÀÄä PÉÆÃA gÁªÀÄ¥Àà ºÁUÀÆ EvÀgÀgÀÄ</w:t>
            </w:r>
            <w:r w:rsidR="00F0700C" w:rsidRPr="002416FE">
              <w:rPr>
                <w:rFonts w:ascii="Nudi 01 e" w:hAnsi="Nudi 01 e"/>
                <w:sz w:val="24"/>
                <w:szCs w:val="24"/>
              </w:rPr>
              <w:t xml:space="preserve"> dAn</w:t>
            </w:r>
          </w:p>
        </w:tc>
        <w:tc>
          <w:tcPr>
            <w:tcW w:w="874" w:type="dxa"/>
          </w:tcPr>
          <w:p w14:paraId="55C30D66" w14:textId="3338C96D" w:rsidR="00BD523F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2-10</w:t>
            </w:r>
          </w:p>
        </w:tc>
      </w:tr>
      <w:tr w:rsidR="00F0700C" w:rsidRPr="002416FE" w14:paraId="72D02A60" w14:textId="77777777" w:rsidTr="00F0700C">
        <w:trPr>
          <w:jc w:val="center"/>
        </w:trPr>
        <w:tc>
          <w:tcPr>
            <w:tcW w:w="949" w:type="dxa"/>
          </w:tcPr>
          <w:p w14:paraId="51059811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71" w:type="dxa"/>
          </w:tcPr>
          <w:p w14:paraId="5EA7B71D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6328C5CD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2E392363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10F659A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94" w:type="dxa"/>
          </w:tcPr>
          <w:p w14:paraId="26B9C094" w14:textId="1A6E2708" w:rsidR="00F0700C" w:rsidRPr="002416FE" w:rsidRDefault="00F0700C" w:rsidP="002416FE">
            <w:pPr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 xml:space="preserve">£ÁUÀªÀÄä </w:t>
            </w:r>
          </w:p>
        </w:tc>
        <w:tc>
          <w:tcPr>
            <w:tcW w:w="874" w:type="dxa"/>
          </w:tcPr>
          <w:p w14:paraId="3F1DBC5E" w14:textId="154BDB4B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3-00</w:t>
            </w:r>
          </w:p>
        </w:tc>
      </w:tr>
      <w:tr w:rsidR="00F0700C" w:rsidRPr="002416FE" w14:paraId="02AC9857" w14:textId="77777777" w:rsidTr="00F0700C">
        <w:trPr>
          <w:jc w:val="center"/>
        </w:trPr>
        <w:tc>
          <w:tcPr>
            <w:tcW w:w="949" w:type="dxa"/>
          </w:tcPr>
          <w:p w14:paraId="5C3ED764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71" w:type="dxa"/>
          </w:tcPr>
          <w:p w14:paraId="71D9EEFE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50B2740B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691AA7E1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EA7536E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94" w:type="dxa"/>
          </w:tcPr>
          <w:p w14:paraId="343883FE" w14:textId="78B8BF26" w:rsidR="00F0700C" w:rsidRPr="002416FE" w:rsidRDefault="00F0700C" w:rsidP="002416FE">
            <w:pPr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vÉÆ¼À¸ÀªÀÄä</w:t>
            </w:r>
          </w:p>
        </w:tc>
        <w:tc>
          <w:tcPr>
            <w:tcW w:w="874" w:type="dxa"/>
          </w:tcPr>
          <w:p w14:paraId="772C89BA" w14:textId="44302B78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3-00</w:t>
            </w:r>
          </w:p>
        </w:tc>
      </w:tr>
      <w:tr w:rsidR="00F0700C" w:rsidRPr="002416FE" w14:paraId="0013580C" w14:textId="77777777" w:rsidTr="00F0700C">
        <w:trPr>
          <w:jc w:val="center"/>
        </w:trPr>
        <w:tc>
          <w:tcPr>
            <w:tcW w:w="949" w:type="dxa"/>
          </w:tcPr>
          <w:p w14:paraId="50EADFD2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71" w:type="dxa"/>
          </w:tcPr>
          <w:p w14:paraId="5D996C34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61D8FCD3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5C68271B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2B12BB3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1E6334B" w14:textId="2B883C55" w:rsidR="00F0700C" w:rsidRPr="002416FE" w:rsidRDefault="00F0700C" w:rsidP="002416FE">
            <w:pPr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w¥ÀàtÚ</w:t>
            </w:r>
          </w:p>
        </w:tc>
        <w:tc>
          <w:tcPr>
            <w:tcW w:w="874" w:type="dxa"/>
          </w:tcPr>
          <w:p w14:paraId="774A7FBC" w14:textId="0DDDFBC1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4-22</w:t>
            </w:r>
          </w:p>
        </w:tc>
      </w:tr>
      <w:tr w:rsidR="00F0700C" w:rsidRPr="002416FE" w14:paraId="09ECCF12" w14:textId="77777777" w:rsidTr="00F0700C">
        <w:trPr>
          <w:jc w:val="center"/>
        </w:trPr>
        <w:tc>
          <w:tcPr>
            <w:tcW w:w="949" w:type="dxa"/>
          </w:tcPr>
          <w:p w14:paraId="0892E57A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71" w:type="dxa"/>
          </w:tcPr>
          <w:p w14:paraId="067A2096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1640D4DD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5032E8DE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6" w:type="dxa"/>
          </w:tcPr>
          <w:p w14:paraId="4C1C6A88" w14:textId="77777777" w:rsidR="00F0700C" w:rsidRPr="002416FE" w:rsidRDefault="00F0700C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92FD418" w14:textId="3C147F47" w:rsidR="00F0700C" w:rsidRPr="002416FE" w:rsidRDefault="007C7B53" w:rsidP="002416FE">
            <w:pPr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J¸ï.n.gÀªÉÄÃ±À</w:t>
            </w:r>
          </w:p>
        </w:tc>
        <w:tc>
          <w:tcPr>
            <w:tcW w:w="874" w:type="dxa"/>
          </w:tcPr>
          <w:p w14:paraId="3AE8A41D" w14:textId="10A016D8" w:rsidR="00F0700C" w:rsidRPr="002416FE" w:rsidRDefault="007C7B53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7C7B53" w:rsidRPr="002416FE" w14:paraId="164AAA5A" w14:textId="77777777" w:rsidTr="00F0700C">
        <w:trPr>
          <w:jc w:val="center"/>
        </w:trPr>
        <w:tc>
          <w:tcPr>
            <w:tcW w:w="949" w:type="dxa"/>
          </w:tcPr>
          <w:p w14:paraId="24ADDCB8" w14:textId="77777777" w:rsidR="007C7B53" w:rsidRPr="002416FE" w:rsidRDefault="007C7B53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71" w:type="dxa"/>
          </w:tcPr>
          <w:p w14:paraId="3CF93E02" w14:textId="77777777" w:rsidR="007C7B53" w:rsidRPr="002416FE" w:rsidRDefault="007C7B53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40CCB149" w14:textId="77777777" w:rsidR="007C7B53" w:rsidRPr="002416FE" w:rsidRDefault="007C7B53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07BA2034" w14:textId="77777777" w:rsidR="007C7B53" w:rsidRPr="002416FE" w:rsidRDefault="007C7B53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A7226D6" w14:textId="77777777" w:rsidR="007C7B53" w:rsidRPr="002416FE" w:rsidRDefault="007C7B53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94" w:type="dxa"/>
          </w:tcPr>
          <w:p w14:paraId="58489F35" w14:textId="64A09B92" w:rsidR="007C7B53" w:rsidRPr="002416FE" w:rsidRDefault="00E84EE2" w:rsidP="002416FE">
            <w:pPr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£ÁUÀ¥Àà</w:t>
            </w:r>
          </w:p>
        </w:tc>
        <w:tc>
          <w:tcPr>
            <w:tcW w:w="874" w:type="dxa"/>
          </w:tcPr>
          <w:p w14:paraId="75108852" w14:textId="1770DDAF" w:rsidR="007C7B53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2-00</w:t>
            </w:r>
          </w:p>
        </w:tc>
      </w:tr>
      <w:tr w:rsidR="00E84EE2" w:rsidRPr="002416FE" w14:paraId="003385E3" w14:textId="77777777" w:rsidTr="00F0700C">
        <w:trPr>
          <w:jc w:val="center"/>
        </w:trPr>
        <w:tc>
          <w:tcPr>
            <w:tcW w:w="949" w:type="dxa"/>
          </w:tcPr>
          <w:p w14:paraId="52608190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71" w:type="dxa"/>
          </w:tcPr>
          <w:p w14:paraId="5B575DF6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41BC7F62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776FA458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100CAB1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94" w:type="dxa"/>
          </w:tcPr>
          <w:p w14:paraId="666CB28D" w14:textId="7E80658C" w:rsidR="00E84EE2" w:rsidRPr="002416FE" w:rsidRDefault="00E84EE2" w:rsidP="002416FE">
            <w:pPr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FgÀªÀÄä</w:t>
            </w:r>
          </w:p>
        </w:tc>
        <w:tc>
          <w:tcPr>
            <w:tcW w:w="874" w:type="dxa"/>
          </w:tcPr>
          <w:p w14:paraId="730ACBA6" w14:textId="6E32EE78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E84EE2" w:rsidRPr="002416FE" w14:paraId="6711D830" w14:textId="77777777" w:rsidTr="00F0700C">
        <w:trPr>
          <w:jc w:val="center"/>
        </w:trPr>
        <w:tc>
          <w:tcPr>
            <w:tcW w:w="949" w:type="dxa"/>
          </w:tcPr>
          <w:p w14:paraId="2B4F1D26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71" w:type="dxa"/>
          </w:tcPr>
          <w:p w14:paraId="151E12A0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3DBD331B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1E5E6861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6D7155A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94" w:type="dxa"/>
          </w:tcPr>
          <w:p w14:paraId="245AD572" w14:textId="05B4AED6" w:rsidR="00E84EE2" w:rsidRPr="002416FE" w:rsidRDefault="00E84EE2" w:rsidP="002416FE">
            <w:pPr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¤Ã¯Á¨Á¬Ä</w:t>
            </w:r>
          </w:p>
        </w:tc>
        <w:tc>
          <w:tcPr>
            <w:tcW w:w="874" w:type="dxa"/>
          </w:tcPr>
          <w:p w14:paraId="4BBB2F49" w14:textId="165CF255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E84EE2" w:rsidRPr="002416FE" w14:paraId="61CFDE86" w14:textId="77777777" w:rsidTr="00F0700C">
        <w:trPr>
          <w:jc w:val="center"/>
        </w:trPr>
        <w:tc>
          <w:tcPr>
            <w:tcW w:w="949" w:type="dxa"/>
          </w:tcPr>
          <w:p w14:paraId="2D4E0491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71" w:type="dxa"/>
          </w:tcPr>
          <w:p w14:paraId="25120931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3FF76076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98" w:type="dxa"/>
          </w:tcPr>
          <w:p w14:paraId="103C6989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8A95800" w14:textId="77777777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794" w:type="dxa"/>
          </w:tcPr>
          <w:p w14:paraId="13A1F0CA" w14:textId="25DDBF40" w:rsidR="00E84EE2" w:rsidRPr="002416FE" w:rsidRDefault="00E84EE2" w:rsidP="002416FE">
            <w:pPr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f.ºÉZï.ºÀ£ÀÄªÀÄAvÀ¥Àà</w:t>
            </w:r>
          </w:p>
        </w:tc>
        <w:tc>
          <w:tcPr>
            <w:tcW w:w="874" w:type="dxa"/>
          </w:tcPr>
          <w:p w14:paraId="469F215E" w14:textId="126A172B" w:rsidR="00E84EE2" w:rsidRPr="002416FE" w:rsidRDefault="00E84EE2" w:rsidP="002416F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416FE">
              <w:rPr>
                <w:rFonts w:ascii="Nudi 01 e" w:hAnsi="Nudi 01 e"/>
                <w:sz w:val="24"/>
                <w:szCs w:val="24"/>
              </w:rPr>
              <w:t>3-00</w:t>
            </w:r>
          </w:p>
        </w:tc>
      </w:tr>
    </w:tbl>
    <w:p w14:paraId="055E2FC3" w14:textId="793B7BD4" w:rsidR="00FE4C06" w:rsidRPr="002416FE" w:rsidRDefault="00BD523F" w:rsidP="002416FE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2416FE">
        <w:rPr>
          <w:rFonts w:ascii="Nudi 01 e" w:hAnsi="Nudi 01 e"/>
          <w:sz w:val="24"/>
          <w:szCs w:val="24"/>
        </w:rPr>
        <w:tab/>
        <w:t xml:space="preserve">ªÉÄÃ®ÌAqÀAvÉ ¥ÀºÀtÂ </w:t>
      </w:r>
      <w:r w:rsidR="00FE4C06" w:rsidRPr="002416FE">
        <w:rPr>
          <w:rFonts w:ascii="Nudi 01 e" w:hAnsi="Nudi 01 e"/>
          <w:sz w:val="24"/>
          <w:szCs w:val="24"/>
        </w:rPr>
        <w:t xml:space="preserve">zÁR¯É </w:t>
      </w:r>
      <w:r w:rsidRPr="002416FE">
        <w:rPr>
          <w:rFonts w:ascii="Nudi 01 e" w:hAnsi="Nudi 01 e"/>
          <w:sz w:val="24"/>
          <w:szCs w:val="24"/>
        </w:rPr>
        <w:t xml:space="preserve">EzÀÄÝ </w:t>
      </w:r>
      <w:r w:rsidR="00FE4C06" w:rsidRPr="002416FE">
        <w:rPr>
          <w:rFonts w:ascii="Nudi 01 e" w:hAnsi="Nudi 01 e"/>
          <w:sz w:val="24"/>
          <w:szCs w:val="24"/>
        </w:rPr>
        <w:t>DPÁgï§Azï ¥ÀæPÁgÀ EgÀÄªÀ RgÁ¨ï 0-18 UÀÄAmÉAiÀÄ£ÀÄß ¸ÀºÀ ºÀAaPÉÆArgÀÄvÁÛgÉ. ªÀÄvÀÄÛ ¸ÀzÀj ¸À.£ÀA.107 gÀ°è FUÁUÀ¯ÉÃ 107/4 gÀ°è 1-10 JPÀgÉ gÀÄzÀæ¥Àà ©£ï ¯ÉÃmï w¥ÀàtÚ, 107/5 gÀ°è 3-10 JPÀgÉ d«ÄÃ£ÀÄ gÀªÉÄÃ±À ©£ï ¯ÉÃmï w¥ÀàtÚ JA§ÄzÁV zÀÄgÀ¸ÁÛV ¥ÀºÀtÂAiÀÄ°è EArÃPÀj¹gÀÄªÀÅzÀÄ PÀAqÀÄ§gÀÄvÀÛzÉ. ¥Àæ¸ÀÄÛvÀ DPÁgï§Azï ¥ÀæPÁgÀ 107/4 gÀ°è 0-30 UÀÄAmÉ ªÀÄvÀvÀÄ 107/5 gÀ°è 3-00 JPÀgÉ zÀÄgÀ¸ÁÛVgÀÄªÀÅzÀzÀjAzÀ ¥ÀºÀtÂ EArÃPÀj¹zÀ°è zÀÄ¨Áj »¸ÉìUÀ¼ÁUÀÄvÀÛªÉ. DzÀÝjAzÀ ¸ÀzÀj ¥ÉÆÃrAiÀÄ §UÉÎ ¥ÀÄ£Àgï¥Àj²Ã°¸À¨ÉÃPÉAzÀÄ PÉÆÃj «²µÀ× PÀqÀvÀªÀ£ÀÄß ¸À°è¹zÉ.</w:t>
      </w:r>
    </w:p>
    <w:p w14:paraId="5A6644F8" w14:textId="69BD3B53" w:rsidR="00BD523F" w:rsidRPr="002416FE" w:rsidRDefault="00BD523F" w:rsidP="002416FE">
      <w:pPr>
        <w:spacing w:after="0" w:line="240" w:lineRule="auto"/>
        <w:ind w:left="6480"/>
        <w:jc w:val="center"/>
        <w:rPr>
          <w:rFonts w:ascii="Nudi 01 e" w:hAnsi="Nudi 01 e"/>
          <w:bCs/>
          <w:sz w:val="24"/>
          <w:szCs w:val="24"/>
        </w:rPr>
      </w:pPr>
      <w:r w:rsidRPr="002416FE">
        <w:rPr>
          <w:rFonts w:ascii="Nudi 01 e" w:hAnsi="Nudi 01 e"/>
          <w:bCs/>
          <w:sz w:val="24"/>
          <w:szCs w:val="24"/>
        </w:rPr>
        <w:t xml:space="preserve">vÀªÀÄä </w:t>
      </w:r>
      <w:r w:rsidR="002416FE">
        <w:rPr>
          <w:rFonts w:ascii="Nudi 01 e" w:hAnsi="Nudi 01 e"/>
          <w:bCs/>
          <w:sz w:val="24"/>
          <w:szCs w:val="24"/>
        </w:rPr>
        <w:t>«±Áé¹,</w:t>
      </w:r>
    </w:p>
    <w:p w14:paraId="1C6F968A" w14:textId="77777777" w:rsidR="00FE4C06" w:rsidRPr="002416FE" w:rsidRDefault="00FE4C06" w:rsidP="002416FE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236EEDE8" w14:textId="77777777" w:rsidR="00BD523F" w:rsidRPr="002416FE" w:rsidRDefault="00BD523F" w:rsidP="002416FE">
      <w:pPr>
        <w:spacing w:after="0" w:line="240" w:lineRule="auto"/>
        <w:ind w:left="6480"/>
        <w:jc w:val="center"/>
        <w:rPr>
          <w:rFonts w:ascii="Nudi 01 e" w:hAnsi="Nudi 01 e"/>
          <w:bCs/>
          <w:sz w:val="24"/>
          <w:szCs w:val="24"/>
        </w:rPr>
      </w:pPr>
      <w:r w:rsidRPr="002416FE">
        <w:rPr>
          <w:rFonts w:ascii="Nudi 01 e" w:hAnsi="Nudi 01 e"/>
          <w:bCs/>
          <w:sz w:val="24"/>
          <w:szCs w:val="24"/>
        </w:rPr>
        <w:t>vÀºÀ²Ã¯ÁÝgï,</w:t>
      </w:r>
    </w:p>
    <w:p w14:paraId="71A9A24A" w14:textId="77777777" w:rsidR="00BD523F" w:rsidRPr="002416FE" w:rsidRDefault="00BD523F" w:rsidP="002416FE">
      <w:pPr>
        <w:spacing w:after="0" w:line="240" w:lineRule="auto"/>
        <w:ind w:left="6480"/>
        <w:jc w:val="center"/>
        <w:rPr>
          <w:sz w:val="24"/>
          <w:szCs w:val="24"/>
        </w:rPr>
      </w:pPr>
      <w:r w:rsidRPr="002416FE">
        <w:rPr>
          <w:rFonts w:ascii="Nudi 01 e" w:hAnsi="Nudi 01 e"/>
          <w:bCs/>
          <w:sz w:val="24"/>
          <w:szCs w:val="24"/>
        </w:rPr>
        <w:t>avÀæzÀÄUÀð vÁ®ÆèPÀÄ.</w:t>
      </w:r>
    </w:p>
    <w:p w14:paraId="13C3D5E4" w14:textId="77777777" w:rsidR="00BD523F" w:rsidRDefault="00BD523F" w:rsidP="00BD523F">
      <w:pPr>
        <w:spacing w:after="0" w:line="240" w:lineRule="auto"/>
      </w:pPr>
    </w:p>
    <w:p w14:paraId="3C4652C9" w14:textId="77777777" w:rsidR="00BD523F" w:rsidRDefault="00BD523F" w:rsidP="00BD523F">
      <w:pPr>
        <w:spacing w:after="0" w:line="240" w:lineRule="auto"/>
        <w:ind w:left="6480"/>
        <w:jc w:val="center"/>
      </w:pPr>
    </w:p>
    <w:p w14:paraId="06FF5C77" w14:textId="77777777" w:rsidR="00A47DF6" w:rsidRDefault="00A47DF6" w:rsidP="00A47DF6">
      <w:pPr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47DF6" w14:paraId="596182AC" w14:textId="77777777" w:rsidTr="00BD13F6">
        <w:tc>
          <w:tcPr>
            <w:tcW w:w="3452" w:type="dxa"/>
            <w:vAlign w:val="center"/>
          </w:tcPr>
          <w:p w14:paraId="0D8B0352" w14:textId="77777777" w:rsidR="00A47DF6" w:rsidRDefault="00A47DF6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290B1C35" w14:textId="77777777" w:rsidR="00A47DF6" w:rsidRDefault="00A47DF6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DDCE53C" wp14:editId="2E530F9B">
                  <wp:extent cx="381635" cy="370205"/>
                  <wp:effectExtent l="19050" t="0" r="0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2A45F8AB" w14:textId="77777777" w:rsidR="00A47DF6" w:rsidRDefault="00A47DF6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CDEF66D" w14:textId="77777777" w:rsidR="00A47DF6" w:rsidRPr="0034767B" w:rsidRDefault="00A47DF6" w:rsidP="00A47DF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0A06353" w14:textId="77777777" w:rsidR="00A47DF6" w:rsidRPr="0034767B" w:rsidRDefault="00A47DF6" w:rsidP="00A47DF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40F5C0B" w14:textId="77777777" w:rsidR="00A47DF6" w:rsidRPr="0047105C" w:rsidRDefault="00A47DF6" w:rsidP="00A47DF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C4AD342" w14:textId="77777777" w:rsidR="00A47DF6" w:rsidRDefault="00A47DF6" w:rsidP="00A47DF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D976CD5" w14:textId="34F52164" w:rsidR="00A47DF6" w:rsidRPr="00936406" w:rsidRDefault="00A47DF6" w:rsidP="00A47DF6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PÀ</w:t>
      </w:r>
      <w:r w:rsidRPr="00936406">
        <w:rPr>
          <w:szCs w:val="28"/>
        </w:rPr>
        <w:t>)¹Dgï-</w:t>
      </w:r>
      <w:r>
        <w:rPr>
          <w:szCs w:val="28"/>
        </w:rPr>
        <w:t>168</w:t>
      </w:r>
      <w:r w:rsidRPr="00936406">
        <w:rPr>
          <w:szCs w:val="28"/>
        </w:rPr>
        <w:t>/20</w:t>
      </w:r>
      <w:r>
        <w:rPr>
          <w:szCs w:val="28"/>
        </w:rPr>
        <w:t>18-19</w:t>
      </w:r>
      <w:r w:rsidRPr="00936406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:</w:t>
      </w:r>
      <w:r>
        <w:rPr>
          <w:szCs w:val="28"/>
        </w:rPr>
        <w:t>18-08</w:t>
      </w:r>
      <w:r w:rsidRPr="00936406">
        <w:rPr>
          <w:szCs w:val="28"/>
        </w:rPr>
        <w:t xml:space="preserve">-2021 </w:t>
      </w:r>
    </w:p>
    <w:p w14:paraId="753709C2" w14:textId="77777777" w:rsidR="00A47DF6" w:rsidRPr="00BD5EB3" w:rsidRDefault="00A47DF6" w:rsidP="00A47DF6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5B7E4445" w14:textId="77777777" w:rsidR="00A47DF6" w:rsidRPr="00936406" w:rsidRDefault="00A47DF6" w:rsidP="00A47DF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60E0162" w14:textId="77777777" w:rsidR="00A47DF6" w:rsidRPr="00936406" w:rsidRDefault="00A47DF6" w:rsidP="00A47DF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257B8CF" w14:textId="77777777" w:rsidR="00A47DF6" w:rsidRPr="00BD5EB3" w:rsidRDefault="00A47DF6" w:rsidP="00A47DF6">
      <w:pPr>
        <w:spacing w:after="0"/>
        <w:rPr>
          <w:rFonts w:ascii="Nudi 01 e" w:hAnsi="Nudi 01 e"/>
          <w:sz w:val="16"/>
          <w:szCs w:val="16"/>
        </w:rPr>
      </w:pPr>
    </w:p>
    <w:p w14:paraId="6A59BD7B" w14:textId="77777777" w:rsidR="00A47DF6" w:rsidRPr="00936406" w:rsidRDefault="00A47DF6" w:rsidP="00A47DF6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A47DF6" w:rsidRPr="00936406" w14:paraId="71CE903B" w14:textId="77777777" w:rsidTr="00BD13F6">
        <w:tc>
          <w:tcPr>
            <w:tcW w:w="1174" w:type="dxa"/>
            <w:hideMark/>
          </w:tcPr>
          <w:p w14:paraId="0FC70130" w14:textId="77777777" w:rsidR="00A47DF6" w:rsidRPr="00936406" w:rsidRDefault="00A47DF6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0853852" w14:textId="785B5668" w:rsidR="00A47DF6" w:rsidRPr="00936406" w:rsidRDefault="00A47DF6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74232F">
              <w:rPr>
                <w:rFonts w:ascii="Nudi 01 e" w:hAnsi="Nudi 01 e"/>
                <w:sz w:val="28"/>
                <w:szCs w:val="28"/>
              </w:rPr>
              <w:t>UÀÄqÀØzÀgÀAUÀªÀé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74232F">
              <w:rPr>
                <w:rFonts w:ascii="Nudi 01 e" w:hAnsi="Nudi 01 e"/>
                <w:sz w:val="28"/>
                <w:szCs w:val="28"/>
              </w:rPr>
              <w:t xml:space="preserve">97 gÀ°è 4-00 JPÀgÉ d«ÄÃ¤£À UÀtQÃPÀÈvÀ ¥ÀºÀtÂ ¸ÀÈf¸À®Ä PÉÆÃjzÀ </w:t>
            </w:r>
            <w:r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A47DF6" w:rsidRPr="00936406" w14:paraId="5C7B7560" w14:textId="77777777" w:rsidTr="00BD13F6">
        <w:tc>
          <w:tcPr>
            <w:tcW w:w="1174" w:type="dxa"/>
            <w:hideMark/>
          </w:tcPr>
          <w:p w14:paraId="1C801D99" w14:textId="77777777" w:rsidR="00A47DF6" w:rsidRPr="00936406" w:rsidRDefault="00A47DF6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6FC8D70" w14:textId="77777777" w:rsidR="00A47DF6" w:rsidRDefault="0074232F" w:rsidP="00116EA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N.ªÀÄAdtÚ ©£ï ¯ÉÃmï N§¼ÉÃ±À¥Àà EªÀgÀ ªÀÄ£À« ¢.5-8-2020.</w:t>
            </w:r>
          </w:p>
          <w:p w14:paraId="024688E4" w14:textId="77777777" w:rsidR="0074232F" w:rsidRDefault="0074232F" w:rsidP="00116EA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¥À«¨sÁUÀ gÀªÀgÀ ¥ÀvÀæ ¸ÀA.DgïDgïn.¹nJ.¹Dgï-390/18-19 ¢B8-3-2019 ªÀÄvÀÄÛ 10-8-2020.</w:t>
            </w:r>
          </w:p>
          <w:p w14:paraId="79FC3B4A" w14:textId="1ED910D4" w:rsidR="00740FC9" w:rsidRPr="0074232F" w:rsidRDefault="00740FC9" w:rsidP="00116EA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525/2020 ¢B9-11-2020.</w:t>
            </w:r>
          </w:p>
        </w:tc>
      </w:tr>
    </w:tbl>
    <w:p w14:paraId="0752C882" w14:textId="77777777" w:rsidR="00A47DF6" w:rsidRPr="00936406" w:rsidRDefault="00A47DF6" w:rsidP="00A47DF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0DE2D488" w14:textId="0BACE46C" w:rsidR="00A47DF6" w:rsidRDefault="00A47DF6" w:rsidP="00A47DF6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A506A2">
        <w:rPr>
          <w:rFonts w:ascii="Nudi 01 e" w:hAnsi="Nudi 01 e"/>
          <w:sz w:val="28"/>
          <w:szCs w:val="28"/>
        </w:rPr>
        <w:t xml:space="preserve">PÀ¸À¨Á </w:t>
      </w:r>
      <w:r w:rsidR="00A506A2" w:rsidRPr="00936406">
        <w:rPr>
          <w:rFonts w:ascii="Nudi 01 e" w:hAnsi="Nudi 01 e"/>
          <w:sz w:val="28"/>
          <w:szCs w:val="28"/>
        </w:rPr>
        <w:t>ºÉÆÃ§½</w:t>
      </w:r>
      <w:r w:rsidR="00A506A2">
        <w:rPr>
          <w:rFonts w:ascii="Nudi 01 e" w:hAnsi="Nudi 01 e"/>
          <w:sz w:val="28"/>
          <w:szCs w:val="28"/>
        </w:rPr>
        <w:t xml:space="preserve"> UÀÄqÀØzÀgÀAUÀªÀé£ÀºÀ½î    </w:t>
      </w:r>
      <w:r w:rsidR="00A506A2" w:rsidRPr="00936406">
        <w:rPr>
          <w:rFonts w:ascii="Nudi 01 e" w:hAnsi="Nudi 01 e"/>
          <w:sz w:val="28"/>
          <w:szCs w:val="28"/>
        </w:rPr>
        <w:t>UÁæªÀÄzÀ j¸À£ÀA:</w:t>
      </w:r>
      <w:r w:rsidR="00A506A2">
        <w:rPr>
          <w:rFonts w:ascii="Nudi 01 e" w:hAnsi="Nudi 01 e"/>
          <w:sz w:val="28"/>
          <w:szCs w:val="28"/>
        </w:rPr>
        <w:t>97 gÀ°è 4-00 JPÀgÉ d«ÄÃ</w:t>
      </w:r>
      <w:r w:rsidR="00256304">
        <w:rPr>
          <w:rFonts w:ascii="Nudi 01 e" w:hAnsi="Nudi 01 e"/>
          <w:sz w:val="28"/>
          <w:szCs w:val="28"/>
        </w:rPr>
        <w:t xml:space="preserve">£ÀÄ CfðzÁgÀgÀ vÀAzÉAiÀiÁzÀ N§¼ÉÃ±À¥Àà ©£ï N§AiÀÄå ºÁUÀÆ EvÀgÀjUÉ ªÀÄAdÆgÁVgÀÄªÀÅzÀÄ PÀAqÀÄ§gÀÄvÀÛzÉ. CfðzÁgÀgÀÄ w½¹zÀAvÉ ¸ÀzÀjAiÀÄªÀgÀ ºÉ¸ÀgÀÄ ¥ÀºÀtÂ zÁR¯ÁwUÀ¼À°è 1988-89 gÀªÀgÉUÉ PÉÊ§gÀºÀzÀ ¥ÀºÀtÂ EzÀÄÝ £ÀAvÀgÀ PÉÊ©lÄÖ ºÉÆÃVgÀÄªÀÅzÁV w½¹ </w:t>
      </w:r>
      <w:r w:rsidR="00A506A2">
        <w:rPr>
          <w:rFonts w:ascii="Nudi 01 e" w:hAnsi="Nudi 01 e"/>
          <w:sz w:val="28"/>
          <w:szCs w:val="28"/>
        </w:rPr>
        <w:t xml:space="preserve">UÀtQÃPÀÈvÀ ¥ÀºÀtÂ </w:t>
      </w:r>
      <w:r w:rsidR="00256304">
        <w:rPr>
          <w:rFonts w:ascii="Nudi 01 e" w:hAnsi="Nudi 01 e"/>
          <w:sz w:val="28"/>
          <w:szCs w:val="28"/>
        </w:rPr>
        <w:t xml:space="preserve">zÁR®Ä ªÀiÁqÀ®Ä </w:t>
      </w:r>
      <w:r w:rsidR="00A506A2">
        <w:rPr>
          <w:rFonts w:ascii="Nudi 01 e" w:hAnsi="Nudi 01 e"/>
          <w:sz w:val="28"/>
          <w:szCs w:val="28"/>
        </w:rPr>
        <w:t>PÉÆÃj</w:t>
      </w:r>
      <w:r>
        <w:rPr>
          <w:rFonts w:ascii="Nudi 01 e" w:hAnsi="Nudi 01 e"/>
          <w:sz w:val="28"/>
          <w:szCs w:val="28"/>
        </w:rPr>
        <w:t>gÀÄvÁÛgÉ.</w:t>
      </w:r>
    </w:p>
    <w:p w14:paraId="52002CD0" w14:textId="6B34F31E" w:rsidR="00A47DF6" w:rsidRDefault="00116EA0" w:rsidP="00A47DF6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ÀÄqÀØzÀgÀAUÀªÀé£ÀºÀ½î UÁæªÀÄzÀ ¸À.£ÀA.97 gÀ°è DPÁgï§Azï ¥ÀæPÁgÀ EgÀÄªÀ «¹ÛÃtðªÉµÀÄÖ? ¸ÀzÀj ¸À.£ÀA.97 gÀ°è ªÀÄAdÆgÁV ¥ÀPÁÌ¥ÉÆÃr ªÉÄÃgÉUÉ zÀÄgÀ¸ÁÛzÀ ºÉÆ¸À £ÀA§gïUÀ¼ÀÄ ºÁUÀÆ «¹ÛÃtðªÉµÀÄÖ? ªÀÄvÀÄÛ ¸ÀzÀj ªÀÄAdÆjzÁgÀgÀ «¹ÛÃtðªÀÅ ¥ÀPÁÌ¥ÉÆÃrAiÀiÁV ºÉÆ¸À £ÀA§gï ¤ÃqÀ¯ÁVzÉAiÉÄÃ JA§ÄzÀgÀ §UÉÎ ¥Àj²Ã°¹ CªÀ±Àå zÁR¯ÁwUÀ¼ÉÆA¢UÉ ªÀgÀ¢ ¤ÃqÀ®Ä </w:t>
      </w:r>
      <w:r w:rsidR="00A47DF6">
        <w:rPr>
          <w:rFonts w:ascii="Nudi 01 e" w:hAnsi="Nudi 01 e"/>
          <w:sz w:val="28"/>
          <w:szCs w:val="28"/>
        </w:rPr>
        <w:t>PÉÆÃj «²µÀ× PÀqÀvÀªÀ£ÀÄß ¸À°è¹zÉ.</w:t>
      </w:r>
    </w:p>
    <w:p w14:paraId="6BC4055F" w14:textId="77777777" w:rsidR="00A47DF6" w:rsidRPr="00936406" w:rsidRDefault="00A47DF6" w:rsidP="00A47DF6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5A0EF73C" w14:textId="77777777" w:rsidR="00A47DF6" w:rsidRPr="00BD5EB3" w:rsidRDefault="00A47DF6" w:rsidP="00A47DF6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0B2F9E07" w14:textId="77777777" w:rsidR="00A47DF6" w:rsidRPr="00936406" w:rsidRDefault="00A47DF6" w:rsidP="00A47DF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CCE353B" w14:textId="77777777" w:rsidR="00A47DF6" w:rsidRDefault="00A47DF6" w:rsidP="00A47DF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EF90A0C" w14:textId="3EE7C74E" w:rsidR="00374F19" w:rsidRDefault="00374F1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374F19" w14:paraId="3F760D48" w14:textId="77777777" w:rsidTr="00BD13F6">
        <w:tc>
          <w:tcPr>
            <w:tcW w:w="3452" w:type="dxa"/>
            <w:vAlign w:val="center"/>
          </w:tcPr>
          <w:p w14:paraId="5E4E14C0" w14:textId="77777777" w:rsidR="00374F19" w:rsidRDefault="00374F19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47EFC76" w14:textId="77777777" w:rsidR="00374F19" w:rsidRDefault="00374F19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9325DC2" wp14:editId="3C43ACD9">
                  <wp:extent cx="381635" cy="370205"/>
                  <wp:effectExtent l="19050" t="0" r="0" b="0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6A83E97" w14:textId="77777777" w:rsidR="00374F19" w:rsidRDefault="00374F19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EE8689C" w14:textId="77777777" w:rsidR="00374F19" w:rsidRPr="0034767B" w:rsidRDefault="00374F19" w:rsidP="00374F1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5020044" w14:textId="77777777" w:rsidR="00374F19" w:rsidRPr="0034767B" w:rsidRDefault="00374F19" w:rsidP="00374F1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8D0F124" w14:textId="77777777" w:rsidR="00374F19" w:rsidRPr="0047105C" w:rsidRDefault="00374F19" w:rsidP="00374F1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2BFD402" w14:textId="77777777" w:rsidR="00374F19" w:rsidRDefault="00374F19" w:rsidP="00374F1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4353A13" w14:textId="3E80ED69" w:rsidR="00374F19" w:rsidRPr="00936406" w:rsidRDefault="00374F19" w:rsidP="00374F19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153/2020-21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3-08-2021.</w:t>
      </w:r>
      <w:r w:rsidRPr="00936406">
        <w:rPr>
          <w:szCs w:val="28"/>
        </w:rPr>
        <w:t xml:space="preserve"> </w:t>
      </w:r>
    </w:p>
    <w:p w14:paraId="3901D394" w14:textId="77777777" w:rsidR="00374F19" w:rsidRPr="00BD5EB3" w:rsidRDefault="00374F19" w:rsidP="00374F19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161EA52B" w14:textId="77777777" w:rsidR="00374F19" w:rsidRPr="00936406" w:rsidRDefault="00374F19" w:rsidP="00374F1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0B31247" w14:textId="77777777" w:rsidR="00374F19" w:rsidRPr="00936406" w:rsidRDefault="00374F19" w:rsidP="00374F1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0D0F559" w14:textId="77777777" w:rsidR="00374F19" w:rsidRPr="00BD5EB3" w:rsidRDefault="00374F19" w:rsidP="00374F19">
      <w:pPr>
        <w:spacing w:after="0"/>
        <w:rPr>
          <w:rFonts w:ascii="Nudi 01 e" w:hAnsi="Nudi 01 e"/>
          <w:sz w:val="16"/>
          <w:szCs w:val="16"/>
        </w:rPr>
      </w:pPr>
    </w:p>
    <w:p w14:paraId="4B614314" w14:textId="77777777" w:rsidR="00374F19" w:rsidRPr="00936406" w:rsidRDefault="00374F19" w:rsidP="00374F19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374F19" w:rsidRPr="00936406" w14:paraId="690071EB" w14:textId="77777777" w:rsidTr="00BD13F6">
        <w:tc>
          <w:tcPr>
            <w:tcW w:w="1174" w:type="dxa"/>
            <w:hideMark/>
          </w:tcPr>
          <w:p w14:paraId="6D5737BF" w14:textId="77777777" w:rsidR="00374F19" w:rsidRPr="00936406" w:rsidRDefault="00374F19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602804A" w14:textId="2C65D065" w:rsidR="00374F19" w:rsidRPr="00936406" w:rsidRDefault="00374F19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 w:rsidR="00BE6CDB"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BE6CDB">
              <w:rPr>
                <w:rFonts w:ascii="Nudi 01 e" w:hAnsi="Nudi 01 e"/>
                <w:b/>
                <w:bCs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 w:rsidR="00BE6CDB">
              <w:rPr>
                <w:rFonts w:ascii="Nudi 01 e" w:hAnsi="Nudi 01 e"/>
                <w:sz w:val="28"/>
                <w:szCs w:val="28"/>
              </w:rPr>
              <w:t xml:space="preserve">, aÃ¼ÀAV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 w:rsidR="00BE6CDB">
              <w:rPr>
                <w:rFonts w:ascii="Nudi 01 e" w:hAnsi="Nudi 01 e"/>
                <w:sz w:val="28"/>
                <w:szCs w:val="28"/>
              </w:rPr>
              <w:t xml:space="preserve">j.¸À.£ÀA.23/1 </w:t>
            </w:r>
            <w:r>
              <w:rPr>
                <w:rFonts w:ascii="Nudi 01 e" w:hAnsi="Nudi 01 e"/>
                <w:sz w:val="28"/>
                <w:szCs w:val="28"/>
              </w:rPr>
              <w:t xml:space="preserve">gÀ ¥ÀºÀtÂ zÁR¯ÉAiÀÄ°è </w:t>
            </w:r>
            <w:r w:rsidR="00BE6CDB">
              <w:rPr>
                <w:rFonts w:ascii="Nudi 01 e" w:hAnsi="Nudi 01 e"/>
                <w:sz w:val="28"/>
                <w:szCs w:val="28"/>
              </w:rPr>
              <w:t xml:space="preserve">¨sÀÆ ¸Áé¢üÃ£ÀªÁzÀAvÉ ¥ÀºÀtÂ EArÃPÀgÀt PÉÆÃjzÀ </w:t>
            </w:r>
            <w:r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374F19" w:rsidRPr="00936406" w14:paraId="3CB83AA3" w14:textId="77777777" w:rsidTr="00BD13F6">
        <w:tc>
          <w:tcPr>
            <w:tcW w:w="1174" w:type="dxa"/>
            <w:hideMark/>
          </w:tcPr>
          <w:p w14:paraId="511F38CF" w14:textId="77777777" w:rsidR="00374F19" w:rsidRPr="00936406" w:rsidRDefault="00374F19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5D34161" w14:textId="491897AE" w:rsidR="00374F19" w:rsidRDefault="00374F19" w:rsidP="00BE6CD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7B2DBB">
              <w:rPr>
                <w:rFonts w:ascii="Nudi 01 e" w:hAnsi="Nudi 01 e"/>
                <w:sz w:val="28"/>
                <w:szCs w:val="28"/>
              </w:rPr>
              <w:t>24-08-2020.</w:t>
            </w:r>
          </w:p>
          <w:p w14:paraId="047FFA76" w14:textId="01D439E8" w:rsidR="00374F19" w:rsidRPr="005A2871" w:rsidRDefault="00374F19" w:rsidP="00BE6CD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</w:t>
            </w:r>
            <w:r w:rsidR="00AE6FFE">
              <w:rPr>
                <w:rFonts w:ascii="Nudi 01 e" w:hAnsi="Nudi 01 e"/>
                <w:sz w:val="28"/>
                <w:szCs w:val="28"/>
              </w:rPr>
              <w:t xml:space="preserve"> 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gÀªÀgÀ ªÀgÀ¢ </w:t>
            </w:r>
            <w:r w:rsidR="00BF35D3">
              <w:rPr>
                <w:rFonts w:ascii="Nudi 01 e" w:hAnsi="Nudi 01 e"/>
                <w:sz w:val="28"/>
                <w:szCs w:val="28"/>
              </w:rPr>
              <w:t>¢B2-3-2021.</w:t>
            </w:r>
          </w:p>
        </w:tc>
      </w:tr>
    </w:tbl>
    <w:p w14:paraId="02AE5AC8" w14:textId="77777777" w:rsidR="00374F19" w:rsidRPr="00936406" w:rsidRDefault="00374F19" w:rsidP="00374F19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5DD5CC8" w14:textId="4E862449" w:rsidR="00374F19" w:rsidRDefault="00374F19" w:rsidP="00374F19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B91F0B"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="00B91F0B" w:rsidRPr="00936406">
        <w:rPr>
          <w:rFonts w:ascii="Nudi 01 e" w:hAnsi="Nudi 01 e"/>
          <w:sz w:val="28"/>
          <w:szCs w:val="28"/>
        </w:rPr>
        <w:t>ºÉÆÃ§½</w:t>
      </w:r>
      <w:r w:rsidR="00B91F0B">
        <w:rPr>
          <w:rFonts w:ascii="Nudi 01 e" w:hAnsi="Nudi 01 e"/>
          <w:sz w:val="28"/>
          <w:szCs w:val="28"/>
        </w:rPr>
        <w:t xml:space="preserve">, aÃ¼ÀAV  </w:t>
      </w:r>
      <w:r w:rsidR="00B91F0B" w:rsidRPr="00936406">
        <w:rPr>
          <w:rFonts w:ascii="Nudi 01 e" w:hAnsi="Nudi 01 e"/>
          <w:sz w:val="28"/>
          <w:szCs w:val="28"/>
        </w:rPr>
        <w:t xml:space="preserve">UÁæªÀÄzÀ </w:t>
      </w:r>
      <w:r w:rsidR="00B91F0B">
        <w:rPr>
          <w:rFonts w:ascii="Nudi 01 e" w:hAnsi="Nudi 01 e"/>
          <w:sz w:val="28"/>
          <w:szCs w:val="28"/>
        </w:rPr>
        <w:t xml:space="preserve">j.¸À.£ÀA.23/1 gÀ ¥ÀºÀtÂ zÁR¯ÉAiÀÄ°è ¨sÀÆ ¸Áé¢üÃ£ÀªÁzÀAvÉ ¥ÀºÀtÂ EArÃPÀgÀt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483D525A" w14:textId="0CF1AFF7" w:rsidR="00374F19" w:rsidRDefault="00374F19" w:rsidP="00374F19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C813D6"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="00C813D6" w:rsidRPr="00936406">
        <w:rPr>
          <w:rFonts w:ascii="Nudi 01 e" w:hAnsi="Nudi 01 e"/>
          <w:sz w:val="28"/>
          <w:szCs w:val="28"/>
        </w:rPr>
        <w:t>ºÉÆÃ§½</w:t>
      </w:r>
      <w:r w:rsidR="00C813D6">
        <w:rPr>
          <w:rFonts w:ascii="Nudi 01 e" w:hAnsi="Nudi 01 e"/>
          <w:sz w:val="28"/>
          <w:szCs w:val="28"/>
        </w:rPr>
        <w:t xml:space="preserve">, aÃ¼ÀAV </w:t>
      </w:r>
      <w:r w:rsidR="00C813D6" w:rsidRPr="00936406">
        <w:rPr>
          <w:rFonts w:ascii="Nudi 01 e" w:hAnsi="Nudi 01 e"/>
          <w:sz w:val="28"/>
          <w:szCs w:val="28"/>
        </w:rPr>
        <w:t xml:space="preserve">UÁæªÀÄzÀ </w:t>
      </w:r>
      <w:r w:rsidR="00C813D6">
        <w:rPr>
          <w:rFonts w:ascii="Nudi 01 e" w:hAnsi="Nudi 01 e"/>
          <w:sz w:val="28"/>
          <w:szCs w:val="28"/>
        </w:rPr>
        <w:t xml:space="preserve">j.¸À.£ÀA.23/1 gÀ ¥ÀºÀtÂ zÁR¯ÉAiÀÄ°è ¨sÀÆ ¸Áé¢üÃ£ÀªÁzÀAvÉ ¥ÀºÀtÂ EArÃPÀgÀt </w:t>
      </w:r>
      <w:r>
        <w:rPr>
          <w:rFonts w:ascii="Nudi 01 e" w:hAnsi="Nudi 01 e"/>
          <w:sz w:val="28"/>
          <w:szCs w:val="28"/>
        </w:rPr>
        <w:t>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738D349D" w14:textId="77777777" w:rsidR="00374F19" w:rsidRPr="00936406" w:rsidRDefault="00374F19" w:rsidP="00374F19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B2856C9" w14:textId="77777777" w:rsidR="00374F19" w:rsidRPr="00BD5EB3" w:rsidRDefault="00374F19" w:rsidP="00374F19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2596184A" w14:textId="77777777" w:rsidR="00374F19" w:rsidRPr="00936406" w:rsidRDefault="00374F19" w:rsidP="00374F1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0A2E9C5D" w14:textId="5D7918B3" w:rsidR="001E24C3" w:rsidRDefault="00374F19" w:rsidP="00374F1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09B58444" w14:textId="77777777" w:rsidR="001E24C3" w:rsidRDefault="001E24C3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E24C3" w14:paraId="3D0179A0" w14:textId="77777777" w:rsidTr="00BD13F6">
        <w:tc>
          <w:tcPr>
            <w:tcW w:w="3452" w:type="dxa"/>
            <w:vAlign w:val="center"/>
          </w:tcPr>
          <w:p w14:paraId="139FD423" w14:textId="77777777" w:rsidR="001E24C3" w:rsidRDefault="001E24C3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599F55D" w14:textId="77777777" w:rsidR="001E24C3" w:rsidRDefault="001E24C3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7C29EA3" wp14:editId="104CB201">
                  <wp:extent cx="381635" cy="370205"/>
                  <wp:effectExtent l="19050" t="0" r="0" b="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2E66E8E6" w14:textId="77777777" w:rsidR="001E24C3" w:rsidRDefault="001E24C3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CA3C032" w14:textId="77777777" w:rsidR="001E24C3" w:rsidRPr="0034767B" w:rsidRDefault="001E24C3" w:rsidP="001E24C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1112C89" w14:textId="77777777" w:rsidR="001E24C3" w:rsidRPr="0034767B" w:rsidRDefault="001E24C3" w:rsidP="001E24C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AE64CAC" w14:textId="77777777" w:rsidR="001E24C3" w:rsidRPr="0047105C" w:rsidRDefault="001E24C3" w:rsidP="001E24C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0185892" w14:textId="77777777" w:rsidR="001E24C3" w:rsidRDefault="001E24C3" w:rsidP="001E24C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10ABD11" w14:textId="5CFB1827" w:rsidR="001E24C3" w:rsidRPr="00936406" w:rsidRDefault="001E24C3" w:rsidP="001E24C3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 w:rsidR="001576C4">
        <w:rPr>
          <w:szCs w:val="28"/>
        </w:rPr>
        <w:t>142</w:t>
      </w:r>
      <w:r>
        <w:rPr>
          <w:szCs w:val="28"/>
        </w:rPr>
        <w:t xml:space="preserve">/2020-21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3-08-2021.</w:t>
      </w:r>
      <w:r w:rsidRPr="00936406">
        <w:rPr>
          <w:szCs w:val="28"/>
        </w:rPr>
        <w:t xml:space="preserve"> </w:t>
      </w:r>
    </w:p>
    <w:p w14:paraId="440421E6" w14:textId="77777777" w:rsidR="001E24C3" w:rsidRPr="00BD5EB3" w:rsidRDefault="001E24C3" w:rsidP="001E24C3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D953D9B" w14:textId="77777777" w:rsidR="001E24C3" w:rsidRPr="00936406" w:rsidRDefault="001E24C3" w:rsidP="001E24C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1696756" w14:textId="77777777" w:rsidR="001E24C3" w:rsidRPr="00936406" w:rsidRDefault="001E24C3" w:rsidP="001E24C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3AE03D2" w14:textId="77777777" w:rsidR="001E24C3" w:rsidRPr="00BD5EB3" w:rsidRDefault="001E24C3" w:rsidP="001E24C3">
      <w:pPr>
        <w:spacing w:after="0"/>
        <w:rPr>
          <w:rFonts w:ascii="Nudi 01 e" w:hAnsi="Nudi 01 e"/>
          <w:sz w:val="16"/>
          <w:szCs w:val="16"/>
        </w:rPr>
      </w:pPr>
    </w:p>
    <w:p w14:paraId="15D53DE6" w14:textId="77777777" w:rsidR="001E24C3" w:rsidRPr="00936406" w:rsidRDefault="001E24C3" w:rsidP="001E24C3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1E24C3" w:rsidRPr="00936406" w14:paraId="40AC4C40" w14:textId="77777777" w:rsidTr="00BD13F6">
        <w:tc>
          <w:tcPr>
            <w:tcW w:w="1174" w:type="dxa"/>
            <w:hideMark/>
          </w:tcPr>
          <w:p w14:paraId="30B45348" w14:textId="77777777" w:rsidR="001E24C3" w:rsidRPr="00936406" w:rsidRDefault="001E24C3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0EBC9E0" w14:textId="1E3D3888" w:rsidR="001E24C3" w:rsidRPr="00936406" w:rsidRDefault="001E24C3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1576C4">
              <w:rPr>
                <w:rFonts w:ascii="Nudi 01 e" w:hAnsi="Nudi 01 e"/>
                <w:sz w:val="28"/>
                <w:szCs w:val="28"/>
              </w:rPr>
              <w:t xml:space="preserve">JªÀÄä£ÀUÀlÖ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1576C4">
              <w:rPr>
                <w:rFonts w:ascii="Nudi 01 e" w:hAnsi="Nudi 01 e"/>
                <w:sz w:val="28"/>
                <w:szCs w:val="28"/>
              </w:rPr>
              <w:t>8/1</w:t>
            </w:r>
            <w:r>
              <w:rPr>
                <w:rFonts w:ascii="Nudi 01 e" w:hAnsi="Nudi 01 e"/>
                <w:sz w:val="28"/>
                <w:szCs w:val="28"/>
              </w:rPr>
              <w:t xml:space="preserve"> gÀ</w:t>
            </w:r>
            <w:r w:rsidR="001576C4">
              <w:rPr>
                <w:rFonts w:ascii="Nudi 01 e" w:hAnsi="Nudi 01 e"/>
                <w:sz w:val="28"/>
                <w:szCs w:val="28"/>
              </w:rPr>
              <w:t xml:space="preserve">°è DPÁgï§Azï ¥ÀæPÁgÀ ¥ÀºÀtÂ wzÀÄÝ¥Àr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1E24C3" w:rsidRPr="00936406" w14:paraId="2B0E3B7C" w14:textId="77777777" w:rsidTr="00BD13F6">
        <w:tc>
          <w:tcPr>
            <w:tcW w:w="1174" w:type="dxa"/>
            <w:hideMark/>
          </w:tcPr>
          <w:p w14:paraId="2CF5FDBB" w14:textId="77777777" w:rsidR="001E24C3" w:rsidRPr="00936406" w:rsidRDefault="001E24C3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413B789" w14:textId="0294DE98" w:rsidR="001E24C3" w:rsidRDefault="001E24C3" w:rsidP="001576C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433FDC">
              <w:rPr>
                <w:rFonts w:ascii="Nudi 01 e" w:hAnsi="Nudi 01 e"/>
                <w:sz w:val="28"/>
                <w:szCs w:val="28"/>
              </w:rPr>
              <w:t>20-2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433FDC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33750359" w14:textId="493D546D" w:rsidR="001E24C3" w:rsidRPr="005A2871" w:rsidRDefault="001E24C3" w:rsidP="001576C4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gÀªÀgÀ ªÀgÀ¢ </w:t>
            </w:r>
          </w:p>
        </w:tc>
      </w:tr>
    </w:tbl>
    <w:p w14:paraId="5C0CC8D4" w14:textId="77777777" w:rsidR="001E24C3" w:rsidRPr="00936406" w:rsidRDefault="001E24C3" w:rsidP="001E24C3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1816379" w14:textId="699BE8CE" w:rsidR="001E24C3" w:rsidRDefault="001E24C3" w:rsidP="001E24C3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433FDC">
        <w:rPr>
          <w:rFonts w:ascii="Nudi 01 e" w:hAnsi="Nudi 01 e"/>
          <w:sz w:val="28"/>
          <w:szCs w:val="28"/>
        </w:rPr>
        <w:t xml:space="preserve">JªÀÄä£ÀUÀlÖ  </w:t>
      </w:r>
      <w:r w:rsidR="00433FDC" w:rsidRPr="00936406">
        <w:rPr>
          <w:rFonts w:ascii="Nudi 01 e" w:hAnsi="Nudi 01 e"/>
          <w:sz w:val="28"/>
          <w:szCs w:val="28"/>
        </w:rPr>
        <w:t xml:space="preserve">UÁæªÀÄzÀ </w:t>
      </w:r>
      <w:r w:rsidR="00433FDC">
        <w:rPr>
          <w:rFonts w:ascii="Nudi 01 e" w:hAnsi="Nudi 01 e"/>
          <w:sz w:val="28"/>
          <w:szCs w:val="28"/>
        </w:rPr>
        <w:t xml:space="preserve">j.¸À.£ÀA.8/1 gÀ°è DPÁgï§Azï ¥ÀæPÁgÀ ¥ÀºÀtÂ wzÀÄÝ¥Àr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0BD21FD5" w14:textId="7B31BC40" w:rsidR="001E24C3" w:rsidRDefault="001E24C3" w:rsidP="001E24C3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433FDC">
        <w:rPr>
          <w:rFonts w:ascii="Nudi 01 e" w:hAnsi="Nudi 01 e"/>
          <w:sz w:val="28"/>
          <w:szCs w:val="28"/>
        </w:rPr>
        <w:t xml:space="preserve">JªÀÄä£ÀUÀlÖ  </w:t>
      </w:r>
      <w:r w:rsidR="00433FDC" w:rsidRPr="00936406">
        <w:rPr>
          <w:rFonts w:ascii="Nudi 01 e" w:hAnsi="Nudi 01 e"/>
          <w:sz w:val="28"/>
          <w:szCs w:val="28"/>
        </w:rPr>
        <w:t xml:space="preserve">UÁæªÀÄzÀ </w:t>
      </w:r>
      <w:r w:rsidR="00433FDC">
        <w:rPr>
          <w:rFonts w:ascii="Nudi 01 e" w:hAnsi="Nudi 01 e"/>
          <w:sz w:val="28"/>
          <w:szCs w:val="28"/>
        </w:rPr>
        <w:t xml:space="preserve">j.¸À.£ÀA.8/1 gÀ°è DPÁgï§Azï ¥ÀæPÁgÀ ¥ÀºÀtÂ wzÀÄÝ¥Àr ªÀiÁqÀ®Ä </w:t>
      </w:r>
      <w:r>
        <w:rPr>
          <w:rFonts w:ascii="Nudi 01 e" w:hAnsi="Nudi 01 e"/>
          <w:sz w:val="28"/>
          <w:szCs w:val="28"/>
        </w:rPr>
        <w:t>ªÉÄÃ®ÌAqÀ ¸ÀªÉð £ÀA§gïUÀ¼ÀÄ ¸ÀPÁðj d«ÄÃ£É CxÀªÁ SÁ¸ÀVÃ d«ÄÃ£É JA§ÄzÀgÀ §UÉÎ ¥Àj²Ã°¹ ªÀgÀ¢ ¤ÃqÀ®Ä PÉÆÃj «²µÀ× PÀqÀvÀªÀ£ÀÄß ¸À°è¹zÉ.</w:t>
      </w:r>
    </w:p>
    <w:p w14:paraId="171BE00F" w14:textId="77777777" w:rsidR="001E24C3" w:rsidRPr="00936406" w:rsidRDefault="001E24C3" w:rsidP="001E24C3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236F6356" w14:textId="77777777" w:rsidR="001E24C3" w:rsidRPr="00BD5EB3" w:rsidRDefault="001E24C3" w:rsidP="001E24C3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0342A373" w14:textId="77777777" w:rsidR="001E24C3" w:rsidRPr="00936406" w:rsidRDefault="001E24C3" w:rsidP="001E24C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2E853803" w14:textId="445BAA7B" w:rsidR="00812080" w:rsidRDefault="001E24C3" w:rsidP="001E24C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0BA818C3" w14:textId="77777777" w:rsidR="00812080" w:rsidRDefault="00812080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812080" w14:paraId="4FE0A834" w14:textId="77777777" w:rsidTr="00BD13F6">
        <w:tc>
          <w:tcPr>
            <w:tcW w:w="3452" w:type="dxa"/>
            <w:vAlign w:val="center"/>
          </w:tcPr>
          <w:p w14:paraId="4ACAAFC7" w14:textId="77777777" w:rsidR="00812080" w:rsidRDefault="00812080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5CC6554F" w14:textId="77777777" w:rsidR="00812080" w:rsidRDefault="00812080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A6D3720" wp14:editId="0AE892FB">
                  <wp:extent cx="381635" cy="370205"/>
                  <wp:effectExtent l="19050" t="0" r="0" b="0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FC3A6BE" w14:textId="77777777" w:rsidR="00812080" w:rsidRDefault="00812080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8A1C348" w14:textId="77777777" w:rsidR="00812080" w:rsidRPr="0034767B" w:rsidRDefault="00812080" w:rsidP="0081208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0CD8CAD" w14:textId="77777777" w:rsidR="00812080" w:rsidRPr="0034767B" w:rsidRDefault="00812080" w:rsidP="0081208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189ABBDE" w14:textId="77777777" w:rsidR="00812080" w:rsidRPr="0047105C" w:rsidRDefault="00812080" w:rsidP="0081208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325E03C" w14:textId="77777777" w:rsidR="00812080" w:rsidRDefault="00812080" w:rsidP="0081208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F181431" w14:textId="1BFEBA29" w:rsidR="00812080" w:rsidRPr="00936406" w:rsidRDefault="00812080" w:rsidP="00812080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138/2020-21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3-08-2021.</w:t>
      </w:r>
      <w:r w:rsidRPr="00936406">
        <w:rPr>
          <w:szCs w:val="28"/>
        </w:rPr>
        <w:t xml:space="preserve"> </w:t>
      </w:r>
    </w:p>
    <w:p w14:paraId="39CB9710" w14:textId="77777777" w:rsidR="00812080" w:rsidRPr="00BD5EB3" w:rsidRDefault="00812080" w:rsidP="00812080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526F0393" w14:textId="77777777" w:rsidR="00812080" w:rsidRPr="00936406" w:rsidRDefault="00812080" w:rsidP="0081208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7E8F22D" w14:textId="77777777" w:rsidR="00812080" w:rsidRPr="00936406" w:rsidRDefault="00812080" w:rsidP="0081208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E9F5EAD" w14:textId="77777777" w:rsidR="00812080" w:rsidRPr="00BD5EB3" w:rsidRDefault="00812080" w:rsidP="00812080">
      <w:pPr>
        <w:spacing w:after="0"/>
        <w:rPr>
          <w:rFonts w:ascii="Nudi 01 e" w:hAnsi="Nudi 01 e"/>
          <w:sz w:val="16"/>
          <w:szCs w:val="16"/>
        </w:rPr>
      </w:pPr>
    </w:p>
    <w:p w14:paraId="12FFBA6A" w14:textId="77777777" w:rsidR="00812080" w:rsidRPr="00936406" w:rsidRDefault="00812080" w:rsidP="00812080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812080" w:rsidRPr="00936406" w14:paraId="56202321" w14:textId="77777777" w:rsidTr="00BD13F6">
        <w:tc>
          <w:tcPr>
            <w:tcW w:w="1174" w:type="dxa"/>
            <w:hideMark/>
          </w:tcPr>
          <w:p w14:paraId="779F2462" w14:textId="77777777" w:rsidR="00812080" w:rsidRPr="00936406" w:rsidRDefault="00812080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F43C66D" w14:textId="54418B65" w:rsidR="00812080" w:rsidRPr="00936406" w:rsidRDefault="00812080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PÉÆÃrºÀ½î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4/2 gÀ°è DPÁgï§Azï ¥ÀæPÁgÀ ¥ÀºÀtÂ wzÀÄÝ¥Àr ªÀiÁqÀ®Ä PÉÆÃjzÀ §UÉÎ. </w:t>
            </w:r>
          </w:p>
        </w:tc>
      </w:tr>
      <w:tr w:rsidR="00812080" w:rsidRPr="00936406" w14:paraId="3A24572E" w14:textId="77777777" w:rsidTr="00BD13F6">
        <w:tc>
          <w:tcPr>
            <w:tcW w:w="1174" w:type="dxa"/>
            <w:hideMark/>
          </w:tcPr>
          <w:p w14:paraId="29F09988" w14:textId="77777777" w:rsidR="00812080" w:rsidRPr="00936406" w:rsidRDefault="00812080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E3EC981" w14:textId="6064B596" w:rsidR="00812080" w:rsidRDefault="00812080" w:rsidP="0081208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24-2-2021.</w:t>
            </w:r>
          </w:p>
          <w:p w14:paraId="19C51E33" w14:textId="77777777" w:rsidR="00812080" w:rsidRPr="005A2871" w:rsidRDefault="00812080" w:rsidP="0081208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gÀªÀgÀ ªÀgÀ¢ </w:t>
            </w:r>
          </w:p>
        </w:tc>
      </w:tr>
    </w:tbl>
    <w:p w14:paraId="1F315295" w14:textId="77777777" w:rsidR="00812080" w:rsidRPr="00936406" w:rsidRDefault="00812080" w:rsidP="0081208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4239F3EC" w14:textId="48221594" w:rsidR="00812080" w:rsidRDefault="00812080" w:rsidP="00812080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PÉÆÃrºÀ½î  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 xml:space="preserve">j.¸À.£ÀA.4/2 gÀ°è DPÁgï§Azï ¥ÀæPÁgÀ ¥ÀºÀtÂ wzÀÄÝ¥Àr 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444F7DC0" w14:textId="69B21200" w:rsidR="00812080" w:rsidRDefault="00812080" w:rsidP="00812080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PÉÆÃrºÀ½î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>j.¸À.£ÀA.4/2 gÀ°è DPÁgï§Azï ¥ÀæPÁgÀ ¥ÀºÀtÂ wzÀÄÝ¥Àr 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3898007F" w14:textId="77777777" w:rsidR="00812080" w:rsidRPr="00936406" w:rsidRDefault="00812080" w:rsidP="00812080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3A57E87F" w14:textId="77777777" w:rsidR="00812080" w:rsidRPr="00BD5EB3" w:rsidRDefault="00812080" w:rsidP="00812080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597F1A3D" w14:textId="77777777" w:rsidR="00812080" w:rsidRPr="00936406" w:rsidRDefault="00812080" w:rsidP="0081208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7C1E88A6" w14:textId="77777777" w:rsidR="00812080" w:rsidRDefault="00812080" w:rsidP="0081208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30ABA813" w14:textId="15358107" w:rsidR="00812080" w:rsidRDefault="00812080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812080" w14:paraId="1D60220F" w14:textId="77777777" w:rsidTr="00BD13F6">
        <w:tc>
          <w:tcPr>
            <w:tcW w:w="3452" w:type="dxa"/>
            <w:vAlign w:val="center"/>
          </w:tcPr>
          <w:p w14:paraId="6216001B" w14:textId="77777777" w:rsidR="00812080" w:rsidRDefault="00812080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010EE880" w14:textId="77777777" w:rsidR="00812080" w:rsidRDefault="00812080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E6C9C25" wp14:editId="57AF2D27">
                  <wp:extent cx="381635" cy="370205"/>
                  <wp:effectExtent l="19050" t="0" r="0" b="0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3FA1E10" w14:textId="77777777" w:rsidR="00812080" w:rsidRDefault="00812080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C075B0D" w14:textId="77777777" w:rsidR="00812080" w:rsidRPr="0034767B" w:rsidRDefault="00812080" w:rsidP="0081208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13CC965" w14:textId="77777777" w:rsidR="00812080" w:rsidRPr="0034767B" w:rsidRDefault="00812080" w:rsidP="0081208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406E458" w14:textId="77777777" w:rsidR="00812080" w:rsidRPr="0047105C" w:rsidRDefault="00812080" w:rsidP="0081208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772F273" w14:textId="77777777" w:rsidR="00812080" w:rsidRDefault="00812080" w:rsidP="0081208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6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FCC0C48" w14:textId="5C0BD6CD" w:rsidR="00812080" w:rsidRPr="00936406" w:rsidRDefault="00812080" w:rsidP="00812080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55/2020-21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3-08-2021.</w:t>
      </w:r>
      <w:r w:rsidRPr="00936406">
        <w:rPr>
          <w:szCs w:val="28"/>
        </w:rPr>
        <w:t xml:space="preserve"> </w:t>
      </w:r>
    </w:p>
    <w:p w14:paraId="21FFEC37" w14:textId="77777777" w:rsidR="00812080" w:rsidRPr="00BD5EB3" w:rsidRDefault="00812080" w:rsidP="00812080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7215CD73" w14:textId="77777777" w:rsidR="00812080" w:rsidRPr="00936406" w:rsidRDefault="00812080" w:rsidP="0081208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9779BF4" w14:textId="77777777" w:rsidR="00812080" w:rsidRPr="00936406" w:rsidRDefault="00812080" w:rsidP="0081208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CA6BE21" w14:textId="77777777" w:rsidR="00812080" w:rsidRPr="00BD5EB3" w:rsidRDefault="00812080" w:rsidP="00812080">
      <w:pPr>
        <w:spacing w:after="0"/>
        <w:rPr>
          <w:rFonts w:ascii="Nudi 01 e" w:hAnsi="Nudi 01 e"/>
          <w:sz w:val="16"/>
          <w:szCs w:val="16"/>
        </w:rPr>
      </w:pPr>
    </w:p>
    <w:p w14:paraId="73D8AD56" w14:textId="77777777" w:rsidR="00812080" w:rsidRPr="00936406" w:rsidRDefault="00812080" w:rsidP="00812080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812080" w:rsidRPr="00936406" w14:paraId="18E941DE" w14:textId="77777777" w:rsidTr="00BD13F6">
        <w:tc>
          <w:tcPr>
            <w:tcW w:w="1174" w:type="dxa"/>
            <w:hideMark/>
          </w:tcPr>
          <w:p w14:paraId="5A7EA2AB" w14:textId="77777777" w:rsidR="00812080" w:rsidRPr="00936406" w:rsidRDefault="00812080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7335FA6" w14:textId="7AD17A07" w:rsidR="00812080" w:rsidRPr="00936406" w:rsidRDefault="00812080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450200">
              <w:rPr>
                <w:rFonts w:ascii="Nudi 01 e" w:hAnsi="Nudi 01 e"/>
                <w:sz w:val="28"/>
                <w:szCs w:val="28"/>
              </w:rPr>
              <w:t xml:space="preserve">ºÉUÉÎgÉ </w:t>
            </w: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450200">
              <w:rPr>
                <w:rFonts w:ascii="Nudi 01 e" w:hAnsi="Nudi 01 e"/>
                <w:sz w:val="28"/>
                <w:szCs w:val="28"/>
              </w:rPr>
              <w:t>1/2J</w:t>
            </w:r>
            <w:r>
              <w:rPr>
                <w:rFonts w:ascii="Nudi 01 e" w:hAnsi="Nudi 01 e"/>
                <w:sz w:val="28"/>
                <w:szCs w:val="28"/>
              </w:rPr>
              <w:t xml:space="preserve"> gÀ°è DPÁgï§Azï ¥ÀæPÁgÀ ¥ÀºÀtÂ wzÀÄÝ¥Àr ªÀiÁqÀ®Ä PÉÆÃjzÀ §UÉÎ. </w:t>
            </w:r>
          </w:p>
        </w:tc>
      </w:tr>
      <w:tr w:rsidR="00812080" w:rsidRPr="00936406" w14:paraId="1F0E1D27" w14:textId="77777777" w:rsidTr="00BD13F6">
        <w:tc>
          <w:tcPr>
            <w:tcW w:w="1174" w:type="dxa"/>
            <w:hideMark/>
          </w:tcPr>
          <w:p w14:paraId="47909DF7" w14:textId="77777777" w:rsidR="00812080" w:rsidRPr="00936406" w:rsidRDefault="00812080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1208EF0A" w14:textId="41A8686C" w:rsidR="00812080" w:rsidRDefault="00812080" w:rsidP="0081208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450200">
              <w:rPr>
                <w:rFonts w:ascii="Nudi 01 e" w:hAnsi="Nudi 01 e"/>
                <w:sz w:val="28"/>
                <w:szCs w:val="28"/>
              </w:rPr>
              <w:t>14-8-2020.</w:t>
            </w:r>
          </w:p>
          <w:p w14:paraId="7BC71218" w14:textId="77777777" w:rsidR="00812080" w:rsidRPr="005A2871" w:rsidRDefault="00812080" w:rsidP="0081208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gÀªÀgÀ ªÀgÀ¢ </w:t>
            </w:r>
          </w:p>
        </w:tc>
      </w:tr>
    </w:tbl>
    <w:p w14:paraId="7B813383" w14:textId="77777777" w:rsidR="00812080" w:rsidRPr="00936406" w:rsidRDefault="00812080" w:rsidP="0081208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26A21A55" w14:textId="25EBA4FD" w:rsidR="00812080" w:rsidRDefault="00812080" w:rsidP="00812080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AA3B44">
        <w:rPr>
          <w:rFonts w:ascii="Nudi 01 e" w:hAnsi="Nudi 01 e"/>
          <w:sz w:val="28"/>
          <w:szCs w:val="28"/>
        </w:rPr>
        <w:t xml:space="preserve">ºÉUÉÎgÉ    </w:t>
      </w:r>
      <w:r w:rsidR="00AA3B44" w:rsidRPr="00936406">
        <w:rPr>
          <w:rFonts w:ascii="Nudi 01 e" w:hAnsi="Nudi 01 e"/>
          <w:sz w:val="28"/>
          <w:szCs w:val="28"/>
        </w:rPr>
        <w:t xml:space="preserve">UÁæªÀÄzÀ </w:t>
      </w:r>
      <w:r w:rsidR="00AA3B44">
        <w:rPr>
          <w:rFonts w:ascii="Nudi 01 e" w:hAnsi="Nudi 01 e"/>
          <w:sz w:val="28"/>
          <w:szCs w:val="28"/>
        </w:rPr>
        <w:t xml:space="preserve">j.¸À.£ÀA.1/2J gÀ°è DPÁgï§Azï ¥ÀæPÁgÀ ¥ÀºÀtÂ wzÀÄÝ¥Àr ªÀiÁqÀ®Ä </w:t>
      </w:r>
      <w:r>
        <w:rPr>
          <w:rFonts w:ascii="Nudi 01 e" w:hAnsi="Nudi 01 e"/>
          <w:sz w:val="28"/>
          <w:szCs w:val="28"/>
        </w:rPr>
        <w:t xml:space="preserve">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33D8FE87" w14:textId="5E484BEE" w:rsidR="00812080" w:rsidRDefault="00812080" w:rsidP="00812080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AA3B44">
        <w:rPr>
          <w:rFonts w:ascii="Nudi 01 e" w:hAnsi="Nudi 01 e"/>
          <w:sz w:val="28"/>
          <w:szCs w:val="28"/>
        </w:rPr>
        <w:t xml:space="preserve">ºÉUÉÎgÉ </w:t>
      </w:r>
      <w:r w:rsidR="00AA3B44" w:rsidRPr="00936406">
        <w:rPr>
          <w:rFonts w:ascii="Nudi 01 e" w:hAnsi="Nudi 01 e"/>
          <w:sz w:val="28"/>
          <w:szCs w:val="28"/>
        </w:rPr>
        <w:t xml:space="preserve">UÁæªÀÄzÀ </w:t>
      </w:r>
      <w:r w:rsidR="00AA3B44">
        <w:rPr>
          <w:rFonts w:ascii="Nudi 01 e" w:hAnsi="Nudi 01 e"/>
          <w:sz w:val="28"/>
          <w:szCs w:val="28"/>
        </w:rPr>
        <w:t xml:space="preserve">j.¸À.£ÀA.1/2JgÀ°è DPÁgï§Azï ¥ÀæPÁgÀ ¥ÀºÀtÂ wzÀÄÝ¥Àr ªÀiÁqÀ®Ä </w:t>
      </w:r>
      <w:r>
        <w:rPr>
          <w:rFonts w:ascii="Nudi 01 e" w:hAnsi="Nudi 01 e"/>
          <w:sz w:val="28"/>
          <w:szCs w:val="28"/>
        </w:rPr>
        <w:t>ªÉÄÃ®ÌAqÀ ¸ÀªÉð £ÀA§gïUÀ¼ÀÄ ¸ÀPÁðj d«ÄÃ£É CxÀªÁ SÁ¸ÀVÃ d«ÄÃ£É JA§ÄzÀgÀ §UÉÎ ¥Àj²Ã°¹ ªÀgÀ¢ ¤ÃqÀ®Ä PÉÆÃj «²µÀ× PÀqÀvÀªÀ£ÀÄß ¸À°è¹zÉ.</w:t>
      </w:r>
    </w:p>
    <w:p w14:paraId="26A95E1B" w14:textId="77777777" w:rsidR="00812080" w:rsidRPr="00936406" w:rsidRDefault="00812080" w:rsidP="00812080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A8BFC36" w14:textId="77777777" w:rsidR="00812080" w:rsidRPr="00BD5EB3" w:rsidRDefault="00812080" w:rsidP="00812080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77578B9D" w14:textId="77777777" w:rsidR="00812080" w:rsidRPr="00936406" w:rsidRDefault="00812080" w:rsidP="0081208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74940ABB" w14:textId="7FC1F7E7" w:rsidR="00266C4B" w:rsidRDefault="00812080" w:rsidP="0081208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F504796" w14:textId="77777777" w:rsidR="00266C4B" w:rsidRDefault="00266C4B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66C4B" w14:paraId="40583D17" w14:textId="77777777" w:rsidTr="00BD13F6">
        <w:tc>
          <w:tcPr>
            <w:tcW w:w="3452" w:type="dxa"/>
            <w:vAlign w:val="center"/>
          </w:tcPr>
          <w:p w14:paraId="55D735CF" w14:textId="77777777" w:rsidR="00266C4B" w:rsidRDefault="00266C4B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C382AC1" w14:textId="77777777" w:rsidR="00266C4B" w:rsidRDefault="00266C4B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56D14FE" wp14:editId="54CB3575">
                  <wp:extent cx="381635" cy="370205"/>
                  <wp:effectExtent l="1905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1CCFECF" w14:textId="77777777" w:rsidR="00266C4B" w:rsidRDefault="00266C4B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42C78CB" w14:textId="77777777" w:rsidR="00266C4B" w:rsidRPr="0034767B" w:rsidRDefault="00266C4B" w:rsidP="00266C4B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922CAA2" w14:textId="77777777" w:rsidR="00266C4B" w:rsidRPr="0034767B" w:rsidRDefault="00266C4B" w:rsidP="00266C4B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16C455E3" w14:textId="77777777" w:rsidR="00266C4B" w:rsidRPr="0047105C" w:rsidRDefault="00266C4B" w:rsidP="00266C4B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51F9F50" w14:textId="77777777" w:rsidR="00266C4B" w:rsidRDefault="00266C4B" w:rsidP="00266C4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92F7C3B" w14:textId="5A89F8D6" w:rsidR="00266C4B" w:rsidRPr="00936406" w:rsidRDefault="00266C4B" w:rsidP="00266C4B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209/2019-20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3-08-2021.</w:t>
      </w:r>
      <w:r w:rsidRPr="00936406">
        <w:rPr>
          <w:szCs w:val="28"/>
        </w:rPr>
        <w:t xml:space="preserve"> </w:t>
      </w:r>
    </w:p>
    <w:p w14:paraId="1DBDB7CE" w14:textId="77777777" w:rsidR="00266C4B" w:rsidRPr="00BD5EB3" w:rsidRDefault="00266C4B" w:rsidP="00266C4B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1241218C" w14:textId="77777777" w:rsidR="00266C4B" w:rsidRPr="00936406" w:rsidRDefault="00266C4B" w:rsidP="00266C4B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7B0A4D0" w14:textId="77777777" w:rsidR="00266C4B" w:rsidRPr="00936406" w:rsidRDefault="00266C4B" w:rsidP="00266C4B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EAFBF29" w14:textId="77777777" w:rsidR="00266C4B" w:rsidRPr="00BD5EB3" w:rsidRDefault="00266C4B" w:rsidP="00266C4B">
      <w:pPr>
        <w:spacing w:after="0"/>
        <w:rPr>
          <w:rFonts w:ascii="Nudi 01 e" w:hAnsi="Nudi 01 e"/>
          <w:sz w:val="16"/>
          <w:szCs w:val="16"/>
        </w:rPr>
      </w:pPr>
    </w:p>
    <w:p w14:paraId="374594E9" w14:textId="77777777" w:rsidR="00266C4B" w:rsidRPr="00936406" w:rsidRDefault="00266C4B" w:rsidP="00266C4B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266C4B" w:rsidRPr="00936406" w14:paraId="25FDD28B" w14:textId="77777777" w:rsidTr="00BD13F6">
        <w:tc>
          <w:tcPr>
            <w:tcW w:w="1174" w:type="dxa"/>
            <w:hideMark/>
          </w:tcPr>
          <w:p w14:paraId="036E82CB" w14:textId="77777777" w:rsidR="00266C4B" w:rsidRPr="00936406" w:rsidRDefault="00266C4B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19C588C" w14:textId="4DB1C93F" w:rsidR="00266C4B" w:rsidRPr="00936406" w:rsidRDefault="00266C4B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>,</w:t>
            </w:r>
            <w:r w:rsidR="009F0287">
              <w:rPr>
                <w:rFonts w:ascii="Nudi 01 e" w:hAnsi="Nudi 01 e"/>
                <w:sz w:val="28"/>
                <w:szCs w:val="28"/>
              </w:rPr>
              <w:t xml:space="preserve"> PÁPÀ¨Á¼ÀÄ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9F0287">
              <w:rPr>
                <w:rFonts w:ascii="Nudi 01 e" w:hAnsi="Nudi 01 e"/>
                <w:sz w:val="28"/>
                <w:szCs w:val="28"/>
              </w:rPr>
              <w:t>28/2</w:t>
            </w:r>
            <w:r>
              <w:rPr>
                <w:rFonts w:ascii="Nudi 01 e" w:hAnsi="Nudi 01 e"/>
                <w:sz w:val="28"/>
                <w:szCs w:val="28"/>
              </w:rPr>
              <w:t xml:space="preserve"> gÀ°è DPÁgï§Azï ¥ÀæPÁgÀ ¥ÀºÀtÂ wzÀÄÝ¥Àr ªÀiÁqÀ®Ä PÉÆÃjzÀ §UÉÎ. </w:t>
            </w:r>
          </w:p>
        </w:tc>
      </w:tr>
      <w:tr w:rsidR="00266C4B" w:rsidRPr="00936406" w14:paraId="7EC6109D" w14:textId="77777777" w:rsidTr="00BD13F6">
        <w:tc>
          <w:tcPr>
            <w:tcW w:w="1174" w:type="dxa"/>
            <w:hideMark/>
          </w:tcPr>
          <w:p w14:paraId="1582F69D" w14:textId="77777777" w:rsidR="00266C4B" w:rsidRPr="00936406" w:rsidRDefault="00266C4B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C3BAFE3" w14:textId="793F3217" w:rsidR="00266C4B" w:rsidRDefault="00266C4B" w:rsidP="00266C4B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9F0287">
              <w:rPr>
                <w:rFonts w:ascii="Nudi 01 e" w:hAnsi="Nudi 01 e"/>
                <w:sz w:val="28"/>
                <w:szCs w:val="28"/>
              </w:rPr>
              <w:t>5-2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9F0287">
              <w:rPr>
                <w:rFonts w:ascii="Nudi 01 e" w:hAnsi="Nudi 01 e"/>
                <w:sz w:val="28"/>
                <w:szCs w:val="28"/>
              </w:rPr>
              <w:t>18.</w:t>
            </w:r>
          </w:p>
          <w:p w14:paraId="78D782E9" w14:textId="77777777" w:rsidR="00266C4B" w:rsidRPr="005A2871" w:rsidRDefault="00266C4B" w:rsidP="00266C4B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gÀªÀgÀ ªÀgÀ¢ </w:t>
            </w:r>
          </w:p>
        </w:tc>
      </w:tr>
    </w:tbl>
    <w:p w14:paraId="0F784D80" w14:textId="77777777" w:rsidR="00266C4B" w:rsidRPr="00936406" w:rsidRDefault="00266C4B" w:rsidP="00266C4B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1541E1B9" w14:textId="489E4D74" w:rsidR="00266C4B" w:rsidRDefault="00266C4B" w:rsidP="00266C4B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>,</w:t>
      </w:r>
      <w:r w:rsidR="008339B5">
        <w:rPr>
          <w:rFonts w:ascii="Nudi 01 e" w:hAnsi="Nudi 01 e"/>
          <w:sz w:val="28"/>
          <w:szCs w:val="28"/>
        </w:rPr>
        <w:t xml:space="preserve"> PÁPÀ¨Á¼ÀÄ </w:t>
      </w:r>
      <w:r w:rsidR="008339B5" w:rsidRPr="00936406">
        <w:rPr>
          <w:rFonts w:ascii="Nudi 01 e" w:hAnsi="Nudi 01 e"/>
          <w:sz w:val="28"/>
          <w:szCs w:val="28"/>
        </w:rPr>
        <w:t xml:space="preserve">UÁæªÀÄzÀ </w:t>
      </w:r>
      <w:r w:rsidR="008339B5">
        <w:rPr>
          <w:rFonts w:ascii="Nudi 01 e" w:hAnsi="Nudi 01 e"/>
          <w:sz w:val="28"/>
          <w:szCs w:val="28"/>
        </w:rPr>
        <w:t>j.¸À.£ÀA.28/2 gÀ°è DPÁgï§Azï ¥ÀæPÁgÀ ¥ÀºÀtÂ wzÀÄÝ¥Àr ªÀiÁqÀ®Ä</w:t>
      </w:r>
      <w:r>
        <w:rPr>
          <w:rFonts w:ascii="Nudi 01 e" w:hAnsi="Nudi 01 e"/>
          <w:sz w:val="28"/>
          <w:szCs w:val="28"/>
        </w:rPr>
        <w:t xml:space="preserve">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1B7D2EDB" w14:textId="608AD1C5" w:rsidR="00266C4B" w:rsidRDefault="00266C4B" w:rsidP="00266C4B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8339B5">
        <w:rPr>
          <w:rFonts w:ascii="Nudi 01 e" w:hAnsi="Nudi 01 e"/>
          <w:sz w:val="28"/>
          <w:szCs w:val="28"/>
        </w:rPr>
        <w:t xml:space="preserve">PÁPÀ¨Á¼ÀÄ </w:t>
      </w:r>
      <w:r w:rsidR="008339B5" w:rsidRPr="00936406">
        <w:rPr>
          <w:rFonts w:ascii="Nudi 01 e" w:hAnsi="Nudi 01 e"/>
          <w:sz w:val="28"/>
          <w:szCs w:val="28"/>
        </w:rPr>
        <w:t xml:space="preserve">UÁæªÀÄzÀ </w:t>
      </w:r>
      <w:r w:rsidR="008339B5">
        <w:rPr>
          <w:rFonts w:ascii="Nudi 01 e" w:hAnsi="Nudi 01 e"/>
          <w:sz w:val="28"/>
          <w:szCs w:val="28"/>
        </w:rPr>
        <w:t>j.¸À.£ÀA.28/2 gÀ°è DPÁgï§Azï ¥ÀæPÁgÀ ¥ÀºÀtÂ wzÀÄÝ¥Àr ªÀiÁqÀ®Ä</w:t>
      </w:r>
      <w:r>
        <w:rPr>
          <w:rFonts w:ascii="Nudi 01 e" w:hAnsi="Nudi 01 e"/>
          <w:sz w:val="28"/>
          <w:szCs w:val="28"/>
        </w:rPr>
        <w:t xml:space="preserve"> ªÉÄÃ®ÌAqÀ ¸ÀªÉð £ÀA§gïUÀ¼ÀÄ ¸ÀPÁðj d«ÄÃ£É CxÀªÁ SÁ¸ÀVÃ d«ÄÃ£É JA§ÄzÀgÀ §UÉÎ ¥Àj²Ã°¹ ªÀgÀ¢ ¤ÃqÀ®Ä PÉÆÃj «²µÀ× PÀqÀvÀªÀ£ÀÄß ¸À°è¹zÉ.</w:t>
      </w:r>
    </w:p>
    <w:p w14:paraId="2C7B4753" w14:textId="77777777" w:rsidR="00266C4B" w:rsidRPr="00936406" w:rsidRDefault="00266C4B" w:rsidP="00266C4B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06C04BC" w14:textId="77777777" w:rsidR="00266C4B" w:rsidRPr="00BD5EB3" w:rsidRDefault="00266C4B" w:rsidP="00266C4B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1AFE6203" w14:textId="77777777" w:rsidR="00266C4B" w:rsidRPr="00936406" w:rsidRDefault="00266C4B" w:rsidP="00266C4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2C02CC08" w14:textId="3AAC9F78" w:rsidR="00D9781C" w:rsidRDefault="00266C4B" w:rsidP="00266C4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0B6E8987" w14:textId="77777777" w:rsidR="00D9781C" w:rsidRDefault="00D9781C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3A466C11" w14:textId="2A9EA5BC" w:rsidR="00266C4B" w:rsidRDefault="00266C4B" w:rsidP="00266C4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9781C" w14:paraId="1E03BC6D" w14:textId="77777777" w:rsidTr="00BD13F6">
        <w:tc>
          <w:tcPr>
            <w:tcW w:w="3452" w:type="dxa"/>
            <w:vAlign w:val="center"/>
          </w:tcPr>
          <w:p w14:paraId="3D97956B" w14:textId="77777777" w:rsidR="00D9781C" w:rsidRDefault="00D9781C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B4BFFE3" w14:textId="77777777" w:rsidR="00D9781C" w:rsidRDefault="00D9781C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3F39650" wp14:editId="22DA5667">
                  <wp:extent cx="381635" cy="370205"/>
                  <wp:effectExtent l="19050" t="0" r="0" b="0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2DA49563" w14:textId="77777777" w:rsidR="00D9781C" w:rsidRDefault="00D9781C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06063B0" w14:textId="77777777" w:rsidR="00D9781C" w:rsidRPr="0034767B" w:rsidRDefault="00D9781C" w:rsidP="00D9781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CDD125B" w14:textId="77777777" w:rsidR="00D9781C" w:rsidRPr="0034767B" w:rsidRDefault="00D9781C" w:rsidP="00D9781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8160879" w14:textId="77777777" w:rsidR="00D9781C" w:rsidRPr="0047105C" w:rsidRDefault="00D9781C" w:rsidP="00D9781C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04FD482" w14:textId="77777777" w:rsidR="00D9781C" w:rsidRDefault="00D9781C" w:rsidP="00D9781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198752A" w14:textId="0F9FC1AD" w:rsidR="00D9781C" w:rsidRPr="00936406" w:rsidRDefault="00D9781C" w:rsidP="00D9781C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 w:rsidR="00A82571">
        <w:rPr>
          <w:szCs w:val="28"/>
        </w:rPr>
        <w:t>16</w:t>
      </w:r>
      <w:r>
        <w:rPr>
          <w:szCs w:val="28"/>
        </w:rPr>
        <w:t xml:space="preserve">/2019-20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3-08-2021.</w:t>
      </w:r>
      <w:r w:rsidRPr="00936406">
        <w:rPr>
          <w:szCs w:val="28"/>
        </w:rPr>
        <w:t xml:space="preserve"> </w:t>
      </w:r>
    </w:p>
    <w:p w14:paraId="10D3A281" w14:textId="77777777" w:rsidR="00D9781C" w:rsidRPr="00BD5EB3" w:rsidRDefault="00D9781C" w:rsidP="00D9781C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220DE4F7" w14:textId="77777777" w:rsidR="00D9781C" w:rsidRPr="00936406" w:rsidRDefault="00D9781C" w:rsidP="00D9781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A1590C1" w14:textId="77777777" w:rsidR="00D9781C" w:rsidRPr="00936406" w:rsidRDefault="00D9781C" w:rsidP="00D9781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85EF85A" w14:textId="77777777" w:rsidR="00D9781C" w:rsidRPr="00BD5EB3" w:rsidRDefault="00D9781C" w:rsidP="00D9781C">
      <w:pPr>
        <w:spacing w:after="0"/>
        <w:rPr>
          <w:rFonts w:ascii="Nudi 01 e" w:hAnsi="Nudi 01 e"/>
          <w:sz w:val="16"/>
          <w:szCs w:val="16"/>
        </w:rPr>
      </w:pPr>
    </w:p>
    <w:p w14:paraId="6E6A9665" w14:textId="77777777" w:rsidR="00D9781C" w:rsidRPr="00936406" w:rsidRDefault="00D9781C" w:rsidP="00D9781C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D9781C" w:rsidRPr="00936406" w14:paraId="746761E8" w14:textId="77777777" w:rsidTr="00BD13F6">
        <w:tc>
          <w:tcPr>
            <w:tcW w:w="1174" w:type="dxa"/>
            <w:hideMark/>
          </w:tcPr>
          <w:p w14:paraId="0A188AB8" w14:textId="77777777" w:rsidR="00D9781C" w:rsidRPr="00936406" w:rsidRDefault="00D9781C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A8E6937" w14:textId="52EB4492" w:rsidR="00D9781C" w:rsidRPr="00936406" w:rsidRDefault="00D9781C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A82571">
              <w:rPr>
                <w:rFonts w:ascii="Nudi 01 e" w:hAnsi="Nudi 01 e"/>
                <w:sz w:val="28"/>
                <w:szCs w:val="28"/>
              </w:rPr>
              <w:t xml:space="preserve">PÉÆ¼ÀºÁ¼ÀÄ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A82571">
              <w:rPr>
                <w:rFonts w:ascii="Nudi 01 e" w:hAnsi="Nudi 01 e"/>
                <w:sz w:val="28"/>
                <w:szCs w:val="28"/>
              </w:rPr>
              <w:t>109/2</w:t>
            </w:r>
            <w:r>
              <w:rPr>
                <w:rFonts w:ascii="Nudi 01 e" w:hAnsi="Nudi 01 e"/>
                <w:sz w:val="28"/>
                <w:szCs w:val="28"/>
              </w:rPr>
              <w:t xml:space="preserve"> gÀ°è DPÁgï§Azï ¥ÀæPÁgÀ ¥ÀºÀtÂ wzÀÄÝ¥Àr ªÀiÁqÀ®Ä PÉÆÃjzÀ §UÉÎ. </w:t>
            </w:r>
          </w:p>
        </w:tc>
      </w:tr>
      <w:tr w:rsidR="00D9781C" w:rsidRPr="00936406" w14:paraId="249C4DB0" w14:textId="77777777" w:rsidTr="00BD13F6">
        <w:tc>
          <w:tcPr>
            <w:tcW w:w="1174" w:type="dxa"/>
            <w:hideMark/>
          </w:tcPr>
          <w:p w14:paraId="3D23F5F2" w14:textId="77777777" w:rsidR="00D9781C" w:rsidRPr="00936406" w:rsidRDefault="00D9781C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79F17B6" w14:textId="4AF20FE0" w:rsidR="00D9781C" w:rsidRDefault="00D9781C" w:rsidP="00D9781C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A82571">
              <w:rPr>
                <w:rFonts w:ascii="Nudi 01 e" w:hAnsi="Nudi 01 e"/>
                <w:sz w:val="28"/>
                <w:szCs w:val="28"/>
              </w:rPr>
              <w:t>25-10-2019.</w:t>
            </w:r>
          </w:p>
          <w:p w14:paraId="1D5D6FF2" w14:textId="77777777" w:rsidR="00D9781C" w:rsidRPr="005A2871" w:rsidRDefault="00D9781C" w:rsidP="00D9781C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gÀªÀgÀ ªÀgÀ¢ </w:t>
            </w:r>
          </w:p>
        </w:tc>
      </w:tr>
    </w:tbl>
    <w:p w14:paraId="1B5D2A50" w14:textId="77777777" w:rsidR="00D9781C" w:rsidRPr="00936406" w:rsidRDefault="00D9781C" w:rsidP="00D9781C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02CFC94" w14:textId="56DA6C3C" w:rsidR="00D9781C" w:rsidRDefault="00D9781C" w:rsidP="00D9781C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A82571">
        <w:rPr>
          <w:rFonts w:ascii="Nudi 01 e" w:hAnsi="Nudi 01 e"/>
          <w:sz w:val="28"/>
          <w:szCs w:val="28"/>
        </w:rPr>
        <w:t xml:space="preserve">PÉÆ¼ÀºÁ¼ÀÄ </w:t>
      </w:r>
      <w:r w:rsidR="00A82571" w:rsidRPr="00936406">
        <w:rPr>
          <w:rFonts w:ascii="Nudi 01 e" w:hAnsi="Nudi 01 e"/>
          <w:sz w:val="28"/>
          <w:szCs w:val="28"/>
        </w:rPr>
        <w:t xml:space="preserve">UÁæªÀÄzÀ </w:t>
      </w:r>
      <w:r w:rsidR="00A82571">
        <w:rPr>
          <w:rFonts w:ascii="Nudi 01 e" w:hAnsi="Nudi 01 e"/>
          <w:sz w:val="28"/>
          <w:szCs w:val="28"/>
        </w:rPr>
        <w:t xml:space="preserve">j.¸À.£ÀA.109/2 gÀ°è DPÁgï§Azï ¥ÀæPÁgÀ ¥ÀºÀtÂ wzÀÄÝ¥Àr ªÀiÁqÀ®Ä </w:t>
      </w:r>
      <w:r>
        <w:rPr>
          <w:rFonts w:ascii="Nudi 01 e" w:hAnsi="Nudi 01 e"/>
          <w:sz w:val="28"/>
          <w:szCs w:val="28"/>
        </w:rPr>
        <w:t xml:space="preserve">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</w:t>
      </w:r>
      <w:r w:rsidR="00A82571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zÁR¯ÉUÀ¼À ¸ÀºÁAiÀÄPÀ ¤zÉÃð±ÀPÀgÀÄ, avÀæzÀÄUÀð gÀªÀjAzÀ ªÀgÀ¢ ¥ÀqÉAiÀÄ®Ä ¸ÀÆa¹gÀÄvÁÛgÉ.</w:t>
      </w:r>
    </w:p>
    <w:p w14:paraId="38E2987A" w14:textId="1A5C3814" w:rsidR="00D9781C" w:rsidRDefault="00D9781C" w:rsidP="00D9781C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A82571">
        <w:rPr>
          <w:rFonts w:ascii="Nudi 01 e" w:hAnsi="Nudi 01 e"/>
          <w:sz w:val="28"/>
          <w:szCs w:val="28"/>
        </w:rPr>
        <w:t xml:space="preserve">PÉÆ¼ÀºÁ¼ÀÄ </w:t>
      </w:r>
      <w:r w:rsidR="00A82571" w:rsidRPr="00936406">
        <w:rPr>
          <w:rFonts w:ascii="Nudi 01 e" w:hAnsi="Nudi 01 e"/>
          <w:sz w:val="28"/>
          <w:szCs w:val="28"/>
        </w:rPr>
        <w:t xml:space="preserve">UÁæªÀÄzÀ </w:t>
      </w:r>
      <w:r w:rsidR="00A82571">
        <w:rPr>
          <w:rFonts w:ascii="Nudi 01 e" w:hAnsi="Nudi 01 e"/>
          <w:sz w:val="28"/>
          <w:szCs w:val="28"/>
        </w:rPr>
        <w:t xml:space="preserve">j.¸À.£ÀA.109/2 gÀ°è DPÁgï§Azï ¥ÀæPÁgÀ ¥ÀºÀtÂ wzÀÄÝ¥Àr ªÀiÁqÀ®Ä </w:t>
      </w:r>
      <w:r>
        <w:rPr>
          <w:rFonts w:ascii="Nudi 01 e" w:hAnsi="Nudi 01 e"/>
          <w:sz w:val="28"/>
          <w:szCs w:val="28"/>
        </w:rPr>
        <w:t>ªÉÄÃ®ÌAqÀ ¸ÀªÉð £ÀA§gïUÀ¼ÀÄ ¸ÀPÁðj d«ÄÃ£É CxÀªÁ SÁ¸ÀVÃ d«ÄÃ£É JA§ÄzÀgÀ §UÉÎ ¥Àj²Ã°¹ ªÀgÀ¢ ¤ÃqÀ®Ä PÉÆÃj «²µÀ× PÀqÀvÀªÀ£ÀÄß ¸À°è¹zÉ.</w:t>
      </w:r>
    </w:p>
    <w:p w14:paraId="68004A92" w14:textId="77777777" w:rsidR="00D9781C" w:rsidRPr="00936406" w:rsidRDefault="00D9781C" w:rsidP="00D9781C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E39C377" w14:textId="77777777" w:rsidR="00D9781C" w:rsidRPr="00BD5EB3" w:rsidRDefault="00D9781C" w:rsidP="00D9781C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390C92CF" w14:textId="77777777" w:rsidR="00D9781C" w:rsidRPr="00936406" w:rsidRDefault="00D9781C" w:rsidP="00D9781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268DC4D" w14:textId="787BA777" w:rsidR="00024210" w:rsidRDefault="00D9781C" w:rsidP="00D9781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3AD4763E" w14:textId="77777777" w:rsidR="00024210" w:rsidRDefault="00024210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03C905AA" w14:textId="77777777" w:rsidR="00024210" w:rsidRDefault="00024210" w:rsidP="0002421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024210" w14:paraId="6D27ABDB" w14:textId="77777777" w:rsidTr="00BD13F6">
        <w:tc>
          <w:tcPr>
            <w:tcW w:w="3452" w:type="dxa"/>
            <w:vAlign w:val="center"/>
          </w:tcPr>
          <w:p w14:paraId="51EAF5C4" w14:textId="77777777" w:rsidR="00024210" w:rsidRDefault="00024210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DE34415" w14:textId="77777777" w:rsidR="00024210" w:rsidRDefault="00024210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B870B2C" wp14:editId="16C47446">
                  <wp:extent cx="381635" cy="370205"/>
                  <wp:effectExtent l="19050" t="0" r="0" b="0"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2B7B856" w14:textId="77777777" w:rsidR="00024210" w:rsidRDefault="00024210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5F8F0FD" w14:textId="77777777" w:rsidR="00024210" w:rsidRPr="0034767B" w:rsidRDefault="00024210" w:rsidP="0002421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A41DA46" w14:textId="77777777" w:rsidR="00024210" w:rsidRPr="0034767B" w:rsidRDefault="00024210" w:rsidP="0002421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B5F8A65" w14:textId="77777777" w:rsidR="00024210" w:rsidRPr="0047105C" w:rsidRDefault="00024210" w:rsidP="0002421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B4D0BCD" w14:textId="77777777" w:rsidR="00024210" w:rsidRDefault="00024210" w:rsidP="0002421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5CA7969" w14:textId="5278B591" w:rsidR="00024210" w:rsidRPr="00936406" w:rsidRDefault="00024210" w:rsidP="00024210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 w:rsidR="002F25D6">
        <w:rPr>
          <w:szCs w:val="28"/>
        </w:rPr>
        <w:t>10</w:t>
      </w:r>
      <w:r>
        <w:rPr>
          <w:szCs w:val="28"/>
        </w:rPr>
        <w:t>/2020</w:t>
      </w:r>
      <w:r w:rsidR="002F25D6">
        <w:rPr>
          <w:szCs w:val="28"/>
        </w:rPr>
        <w:t>-21</w:t>
      </w:r>
      <w:r>
        <w:rPr>
          <w:szCs w:val="28"/>
        </w:rPr>
        <w:t xml:space="preserve">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3-08-2021.</w:t>
      </w:r>
      <w:r w:rsidRPr="00936406">
        <w:rPr>
          <w:szCs w:val="28"/>
        </w:rPr>
        <w:t xml:space="preserve"> </w:t>
      </w:r>
    </w:p>
    <w:p w14:paraId="63A084FD" w14:textId="77777777" w:rsidR="00024210" w:rsidRPr="00BD5EB3" w:rsidRDefault="00024210" w:rsidP="00024210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201AC191" w14:textId="77777777" w:rsidR="00024210" w:rsidRPr="00936406" w:rsidRDefault="00024210" w:rsidP="0002421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D80A17B" w14:textId="77777777" w:rsidR="00024210" w:rsidRPr="00936406" w:rsidRDefault="00024210" w:rsidP="0002421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ABFC24E" w14:textId="77777777" w:rsidR="00024210" w:rsidRPr="00BD5EB3" w:rsidRDefault="00024210" w:rsidP="00024210">
      <w:pPr>
        <w:spacing w:after="0"/>
        <w:rPr>
          <w:rFonts w:ascii="Nudi 01 e" w:hAnsi="Nudi 01 e"/>
          <w:sz w:val="16"/>
          <w:szCs w:val="16"/>
        </w:rPr>
      </w:pPr>
    </w:p>
    <w:p w14:paraId="798DDCE9" w14:textId="77777777" w:rsidR="00024210" w:rsidRPr="00936406" w:rsidRDefault="00024210" w:rsidP="00024210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024210" w:rsidRPr="00936406" w14:paraId="761F0DF8" w14:textId="77777777" w:rsidTr="00BD13F6">
        <w:tc>
          <w:tcPr>
            <w:tcW w:w="1174" w:type="dxa"/>
            <w:hideMark/>
          </w:tcPr>
          <w:p w14:paraId="5260C7C9" w14:textId="77777777" w:rsidR="00024210" w:rsidRPr="00936406" w:rsidRDefault="00024210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5DD4EA5" w14:textId="2E3D60C9" w:rsidR="00024210" w:rsidRPr="00936406" w:rsidRDefault="00024210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2F25D6">
              <w:rPr>
                <w:rFonts w:ascii="Nudi 01 e" w:hAnsi="Nudi 01 e"/>
                <w:sz w:val="28"/>
                <w:szCs w:val="28"/>
              </w:rPr>
              <w:t>UËgÀªÀÄä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1</w:t>
            </w:r>
            <w:r w:rsidR="002F25D6">
              <w:rPr>
                <w:rFonts w:ascii="Nudi 01 e" w:hAnsi="Nudi 01 e"/>
                <w:sz w:val="28"/>
                <w:szCs w:val="28"/>
              </w:rPr>
              <w:t>3/4</w:t>
            </w:r>
            <w:r>
              <w:rPr>
                <w:rFonts w:ascii="Nudi 01 e" w:hAnsi="Nudi 01 e"/>
                <w:sz w:val="28"/>
                <w:szCs w:val="28"/>
              </w:rPr>
              <w:t xml:space="preserve"> gÀ°è DPÁgï§Azï ¥ÀæPÁgÀ ¥ÀºÀtÂ wzÀÄÝ¥Àr ªÀiÁqÀ®Ä PÉÆÃjzÀ §UÉÎ. </w:t>
            </w:r>
          </w:p>
        </w:tc>
      </w:tr>
      <w:tr w:rsidR="00024210" w:rsidRPr="00936406" w14:paraId="4C5D6418" w14:textId="77777777" w:rsidTr="00BD13F6">
        <w:tc>
          <w:tcPr>
            <w:tcW w:w="1174" w:type="dxa"/>
            <w:hideMark/>
          </w:tcPr>
          <w:p w14:paraId="2067D0DE" w14:textId="77777777" w:rsidR="00024210" w:rsidRPr="00936406" w:rsidRDefault="00024210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9C48C2C" w14:textId="76E51FC9" w:rsidR="00024210" w:rsidRDefault="00024210" w:rsidP="00024210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2F25D6">
              <w:rPr>
                <w:rFonts w:ascii="Nudi 01 e" w:hAnsi="Nudi 01 e"/>
                <w:sz w:val="28"/>
                <w:szCs w:val="28"/>
              </w:rPr>
              <w:t>15-2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2F25D6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14423E51" w14:textId="77777777" w:rsidR="00024210" w:rsidRPr="005A2871" w:rsidRDefault="00024210" w:rsidP="00024210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gÀªÀgÀ ªÀgÀ¢ </w:t>
            </w:r>
          </w:p>
        </w:tc>
      </w:tr>
    </w:tbl>
    <w:p w14:paraId="35D5CF2D" w14:textId="77777777" w:rsidR="00024210" w:rsidRPr="00936406" w:rsidRDefault="00024210" w:rsidP="0002421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679BEBF" w14:textId="63F8B6D0" w:rsidR="00024210" w:rsidRDefault="00024210" w:rsidP="00024210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6D0A5E">
        <w:rPr>
          <w:rFonts w:ascii="Nudi 01 e" w:hAnsi="Nudi 01 e"/>
          <w:sz w:val="28"/>
          <w:szCs w:val="28"/>
        </w:rPr>
        <w:t xml:space="preserve">UËgÀªÀÄä£ÀºÀ½î </w:t>
      </w:r>
      <w:r w:rsidR="006D0A5E" w:rsidRPr="00936406">
        <w:rPr>
          <w:rFonts w:ascii="Nudi 01 e" w:hAnsi="Nudi 01 e"/>
          <w:sz w:val="28"/>
          <w:szCs w:val="28"/>
        </w:rPr>
        <w:t xml:space="preserve">UÁæªÀÄzÀ </w:t>
      </w:r>
      <w:r w:rsidR="006D0A5E">
        <w:rPr>
          <w:rFonts w:ascii="Nudi 01 e" w:hAnsi="Nudi 01 e"/>
          <w:sz w:val="28"/>
          <w:szCs w:val="28"/>
        </w:rPr>
        <w:t xml:space="preserve">j.¸À.£ÀA.13/4 gÀ°è DPÁgï§Azï ¥ÀæPÁgÀ ¥ÀºÀtÂ wzÀÄÝ¥Àr ªÀiÁqÀ®Ä </w:t>
      </w:r>
      <w:r>
        <w:rPr>
          <w:rFonts w:ascii="Nudi 01 e" w:hAnsi="Nudi 01 e"/>
          <w:sz w:val="28"/>
          <w:szCs w:val="28"/>
        </w:rPr>
        <w:t xml:space="preserve">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67979793" w14:textId="6D9EC87F" w:rsidR="00024210" w:rsidRDefault="00024210" w:rsidP="00024210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6D0A5E">
        <w:rPr>
          <w:rFonts w:ascii="Nudi 01 e" w:hAnsi="Nudi 01 e"/>
          <w:sz w:val="28"/>
          <w:szCs w:val="28"/>
        </w:rPr>
        <w:t xml:space="preserve">UËgÀªÀÄä£ÀºÀ½î </w:t>
      </w:r>
      <w:r w:rsidR="006D0A5E" w:rsidRPr="00936406">
        <w:rPr>
          <w:rFonts w:ascii="Nudi 01 e" w:hAnsi="Nudi 01 e"/>
          <w:sz w:val="28"/>
          <w:szCs w:val="28"/>
        </w:rPr>
        <w:t xml:space="preserve">UÁæªÀÄzÀ </w:t>
      </w:r>
      <w:r w:rsidR="006D0A5E">
        <w:rPr>
          <w:rFonts w:ascii="Nudi 01 e" w:hAnsi="Nudi 01 e"/>
          <w:sz w:val="28"/>
          <w:szCs w:val="28"/>
        </w:rPr>
        <w:t>j.¸À.£ÀA.13/4 gÀ°è DPÁgï§Azï ¥ÀæPÁgÀ ¥ÀºÀtÂ wzÀÄÝ¥Àr ªÀiÁqÀ®Ä</w:t>
      </w:r>
      <w:r>
        <w:rPr>
          <w:rFonts w:ascii="Nudi 01 e" w:hAnsi="Nudi 01 e"/>
          <w:sz w:val="28"/>
          <w:szCs w:val="28"/>
        </w:rPr>
        <w:t xml:space="preserve"> ªÉÄÃ®ÌAqÀ ¸ÀªÉð £ÀA§gïUÀ¼ÀÄ ¸ÀPÁðj d«ÄÃ£É CxÀªÁ SÁ¸ÀVÃ d«ÄÃ£É JA§ÄzÀgÀ §UÉÎ ¥Àj²Ã°¹ ªÀgÀ¢ ¤ÃqÀ®Ä PÉÆÃj «²µÀ× PÀqÀvÀªÀ£ÀÄß ¸À°è¹zÉ.</w:t>
      </w:r>
    </w:p>
    <w:p w14:paraId="3D9EDBB6" w14:textId="77777777" w:rsidR="00024210" w:rsidRPr="00936406" w:rsidRDefault="00024210" w:rsidP="00024210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25FB1E2" w14:textId="77777777" w:rsidR="00024210" w:rsidRPr="00BD5EB3" w:rsidRDefault="00024210" w:rsidP="00024210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7C37D9A1" w14:textId="77777777" w:rsidR="00024210" w:rsidRPr="00936406" w:rsidRDefault="00024210" w:rsidP="0002421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05A4EDFA" w14:textId="77777777" w:rsidR="00024210" w:rsidRDefault="00024210" w:rsidP="0002421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34A464C" w14:textId="7999A6EB" w:rsidR="006D0A5E" w:rsidRDefault="006D0A5E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6797A36C" w14:textId="77777777" w:rsidR="006D0A5E" w:rsidRDefault="006D0A5E" w:rsidP="006D0A5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D0A5E" w14:paraId="3B010099" w14:textId="77777777" w:rsidTr="00BD13F6">
        <w:tc>
          <w:tcPr>
            <w:tcW w:w="3452" w:type="dxa"/>
            <w:vAlign w:val="center"/>
          </w:tcPr>
          <w:p w14:paraId="3F65567A" w14:textId="77777777" w:rsidR="006D0A5E" w:rsidRDefault="006D0A5E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2DB363E8" w14:textId="77777777" w:rsidR="006D0A5E" w:rsidRDefault="006D0A5E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5C7146D" wp14:editId="616750AB">
                  <wp:extent cx="381635" cy="370205"/>
                  <wp:effectExtent l="19050" t="0" r="0" b="0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60C9019" w14:textId="77777777" w:rsidR="006D0A5E" w:rsidRDefault="006D0A5E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080CE8A" w14:textId="77777777" w:rsidR="006D0A5E" w:rsidRPr="0034767B" w:rsidRDefault="006D0A5E" w:rsidP="006D0A5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8805F9E" w14:textId="77777777" w:rsidR="006D0A5E" w:rsidRPr="0034767B" w:rsidRDefault="006D0A5E" w:rsidP="006D0A5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FE12848" w14:textId="77777777" w:rsidR="006D0A5E" w:rsidRPr="0047105C" w:rsidRDefault="006D0A5E" w:rsidP="006D0A5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BD343FA" w14:textId="77777777" w:rsidR="006D0A5E" w:rsidRDefault="006D0A5E" w:rsidP="006D0A5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2E37DED" w14:textId="701EDF66" w:rsidR="006D0A5E" w:rsidRPr="00936406" w:rsidRDefault="006D0A5E" w:rsidP="006D0A5E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230/2019-20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3-08-2021.</w:t>
      </w:r>
      <w:r w:rsidRPr="00936406">
        <w:rPr>
          <w:szCs w:val="28"/>
        </w:rPr>
        <w:t xml:space="preserve"> </w:t>
      </w:r>
    </w:p>
    <w:p w14:paraId="2C62B81A" w14:textId="77777777" w:rsidR="006D0A5E" w:rsidRPr="00BD5EB3" w:rsidRDefault="006D0A5E" w:rsidP="006D0A5E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23D9077" w14:textId="77777777" w:rsidR="006D0A5E" w:rsidRPr="00936406" w:rsidRDefault="006D0A5E" w:rsidP="006D0A5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EDC08F5" w14:textId="77777777" w:rsidR="006D0A5E" w:rsidRPr="00936406" w:rsidRDefault="006D0A5E" w:rsidP="006D0A5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A509625" w14:textId="77777777" w:rsidR="006D0A5E" w:rsidRPr="00BD5EB3" w:rsidRDefault="006D0A5E" w:rsidP="006D0A5E">
      <w:pPr>
        <w:spacing w:after="0"/>
        <w:rPr>
          <w:rFonts w:ascii="Nudi 01 e" w:hAnsi="Nudi 01 e"/>
          <w:sz w:val="16"/>
          <w:szCs w:val="16"/>
        </w:rPr>
      </w:pPr>
    </w:p>
    <w:p w14:paraId="509CB5B9" w14:textId="77777777" w:rsidR="006D0A5E" w:rsidRPr="00936406" w:rsidRDefault="006D0A5E" w:rsidP="006D0A5E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D0A5E" w:rsidRPr="00936406" w14:paraId="59E770B9" w14:textId="77777777" w:rsidTr="00BD13F6">
        <w:tc>
          <w:tcPr>
            <w:tcW w:w="1174" w:type="dxa"/>
            <w:hideMark/>
          </w:tcPr>
          <w:p w14:paraId="26F46176" w14:textId="77777777" w:rsidR="006D0A5E" w:rsidRPr="00936406" w:rsidRDefault="006D0A5E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84BAAE3" w14:textId="49A26735" w:rsidR="006D0A5E" w:rsidRPr="00936406" w:rsidRDefault="006D0A5E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vÉÆÃ¥ÀÄgÀªÀiÁ½UÉ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629/2 gÀ°è DPÁgï§Azï ¥ÀæPÁgÀ ¥ÀºÀtÂ wzÀÄÝ¥Àr ªÀiÁqÀ®Ä PÉÆÃjzÀ §UÉÎ. </w:t>
            </w:r>
          </w:p>
        </w:tc>
      </w:tr>
      <w:tr w:rsidR="006D0A5E" w:rsidRPr="00936406" w14:paraId="47B75911" w14:textId="77777777" w:rsidTr="00BD13F6">
        <w:tc>
          <w:tcPr>
            <w:tcW w:w="1174" w:type="dxa"/>
            <w:hideMark/>
          </w:tcPr>
          <w:p w14:paraId="1EDC5422" w14:textId="77777777" w:rsidR="006D0A5E" w:rsidRPr="00936406" w:rsidRDefault="006D0A5E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594578C" w14:textId="16EFEB83" w:rsidR="006D0A5E" w:rsidRDefault="006D0A5E" w:rsidP="006D0A5E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.</w:t>
            </w:r>
          </w:p>
          <w:p w14:paraId="26EF5C5E" w14:textId="4C78D45C" w:rsidR="006D0A5E" w:rsidRPr="005A2871" w:rsidRDefault="006D0A5E" w:rsidP="006D0A5E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</w:t>
            </w:r>
          </w:p>
        </w:tc>
      </w:tr>
    </w:tbl>
    <w:p w14:paraId="5FE0AFA0" w14:textId="77777777" w:rsidR="006D0A5E" w:rsidRPr="00936406" w:rsidRDefault="006D0A5E" w:rsidP="006D0A5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49BE6DC8" w14:textId="00F9C1ED" w:rsidR="006D0A5E" w:rsidRDefault="006D0A5E" w:rsidP="006D0A5E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DE5125">
        <w:rPr>
          <w:rFonts w:ascii="Nudi 01 e" w:hAnsi="Nudi 01 e"/>
          <w:sz w:val="28"/>
          <w:szCs w:val="28"/>
        </w:rPr>
        <w:t xml:space="preserve">PÀ¸À¨Á </w:t>
      </w:r>
      <w:r w:rsidR="00DE5125" w:rsidRPr="00936406">
        <w:rPr>
          <w:rFonts w:ascii="Nudi 01 e" w:hAnsi="Nudi 01 e"/>
          <w:sz w:val="28"/>
          <w:szCs w:val="28"/>
        </w:rPr>
        <w:t>ºÉÆÃ§½</w:t>
      </w:r>
      <w:r w:rsidR="00DE5125">
        <w:rPr>
          <w:rFonts w:ascii="Nudi 01 e" w:hAnsi="Nudi 01 e"/>
          <w:sz w:val="28"/>
          <w:szCs w:val="28"/>
        </w:rPr>
        <w:t xml:space="preserve">, vÉÆÃ¥ÀÄgÀªÀiÁ½UÉ  </w:t>
      </w:r>
      <w:r w:rsidR="00DE5125" w:rsidRPr="00936406">
        <w:rPr>
          <w:rFonts w:ascii="Nudi 01 e" w:hAnsi="Nudi 01 e"/>
          <w:sz w:val="28"/>
          <w:szCs w:val="28"/>
        </w:rPr>
        <w:t xml:space="preserve">UÁæªÀÄzÀ </w:t>
      </w:r>
      <w:r w:rsidR="00DE5125">
        <w:rPr>
          <w:rFonts w:ascii="Nudi 01 e" w:hAnsi="Nudi 01 e"/>
          <w:sz w:val="28"/>
          <w:szCs w:val="28"/>
        </w:rPr>
        <w:t xml:space="preserve">j.¸À.£ÀA.629/2 gÀ°è DPÁgï§Azï ¥ÀæPÁgÀ ¥ÀºÀtÂ wzÀÄÝ¥Àr ªÀiÁqÀ®Ä </w:t>
      </w:r>
      <w:r>
        <w:rPr>
          <w:rFonts w:ascii="Nudi 01 e" w:hAnsi="Nudi 01 e"/>
          <w:sz w:val="28"/>
          <w:szCs w:val="28"/>
        </w:rPr>
        <w:t xml:space="preserve">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298677A3" w14:textId="3B2E805A" w:rsidR="006D0A5E" w:rsidRDefault="006D0A5E" w:rsidP="006D0A5E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DE5125">
        <w:rPr>
          <w:rFonts w:ascii="Nudi 01 e" w:hAnsi="Nudi 01 e"/>
          <w:sz w:val="28"/>
          <w:szCs w:val="28"/>
        </w:rPr>
        <w:t xml:space="preserve">PÀ¸À¨Á </w:t>
      </w:r>
      <w:r w:rsidR="00DE5125" w:rsidRPr="00936406">
        <w:rPr>
          <w:rFonts w:ascii="Nudi 01 e" w:hAnsi="Nudi 01 e"/>
          <w:sz w:val="28"/>
          <w:szCs w:val="28"/>
        </w:rPr>
        <w:t>ºÉÆÃ§½</w:t>
      </w:r>
      <w:r w:rsidR="00DE5125">
        <w:rPr>
          <w:rFonts w:ascii="Nudi 01 e" w:hAnsi="Nudi 01 e"/>
          <w:sz w:val="28"/>
          <w:szCs w:val="28"/>
        </w:rPr>
        <w:t xml:space="preserve">, vÉÆÃ¥ÀÄgÀªÀiÁ½UÉ </w:t>
      </w:r>
      <w:r w:rsidR="00DE5125" w:rsidRPr="00936406">
        <w:rPr>
          <w:rFonts w:ascii="Nudi 01 e" w:hAnsi="Nudi 01 e"/>
          <w:sz w:val="28"/>
          <w:szCs w:val="28"/>
        </w:rPr>
        <w:t xml:space="preserve">UÁæªÀÄzÀ </w:t>
      </w:r>
      <w:r w:rsidR="00DE5125">
        <w:rPr>
          <w:rFonts w:ascii="Nudi 01 e" w:hAnsi="Nudi 01 e"/>
          <w:sz w:val="28"/>
          <w:szCs w:val="28"/>
        </w:rPr>
        <w:t xml:space="preserve">j.¸À.£ÀA.629/2 gÀ°è DPÁgï§Azï ¥ÀæPÁgÀ ¥ÀºÀtÂ wzÀÄÝ¥Àr ªÀiÁqÀ®Ä </w:t>
      </w:r>
      <w:r>
        <w:rPr>
          <w:rFonts w:ascii="Nudi 01 e" w:hAnsi="Nudi 01 e"/>
          <w:sz w:val="28"/>
          <w:szCs w:val="28"/>
        </w:rPr>
        <w:t>ªÉÄÃ®ÌAqÀ ¸ÀªÉð £ÀA§gïUÀ¼ÀÄ ¸ÀPÁðj d«ÄÃ£É CxÀªÁ SÁ¸ÀVÃ d«ÄÃ£É JA§ÄzÀgÀ §UÉÎ ¥Àj²Ã°¹ ªÀgÀ¢ ¤ÃqÀ®Ä PÉÆÃj «²µÀ× PÀqÀvÀªÀ£ÀÄß ¸À°è¹zÉ.</w:t>
      </w:r>
    </w:p>
    <w:p w14:paraId="26A863DC" w14:textId="77777777" w:rsidR="006D0A5E" w:rsidRPr="00936406" w:rsidRDefault="006D0A5E" w:rsidP="006D0A5E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250BB8E1" w14:textId="77777777" w:rsidR="006D0A5E" w:rsidRPr="00BD5EB3" w:rsidRDefault="006D0A5E" w:rsidP="006D0A5E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4DC04DEE" w14:textId="77777777" w:rsidR="006D0A5E" w:rsidRPr="00936406" w:rsidRDefault="006D0A5E" w:rsidP="006D0A5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657A7428" w14:textId="55CF747F" w:rsidR="00D36DF2" w:rsidRDefault="006D0A5E" w:rsidP="006D0A5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2B51424" w14:textId="77777777" w:rsidR="00D36DF2" w:rsidRDefault="00D36DF2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47D2610D" w14:textId="77777777" w:rsidR="00D36DF2" w:rsidRDefault="00D36DF2" w:rsidP="00D36DF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36DF2" w14:paraId="1CC45AA4" w14:textId="77777777" w:rsidTr="00BD13F6">
        <w:tc>
          <w:tcPr>
            <w:tcW w:w="3452" w:type="dxa"/>
            <w:vAlign w:val="center"/>
          </w:tcPr>
          <w:p w14:paraId="6CE1FD7F" w14:textId="77777777" w:rsidR="00D36DF2" w:rsidRDefault="00D36DF2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4C6DFCF" w14:textId="77777777" w:rsidR="00D36DF2" w:rsidRDefault="00D36DF2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52EB8C9" wp14:editId="0C73CE04">
                  <wp:extent cx="381635" cy="370205"/>
                  <wp:effectExtent l="19050" t="0" r="0" b="0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C84C69D" w14:textId="77777777" w:rsidR="00D36DF2" w:rsidRDefault="00D36DF2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3D604BE" w14:textId="77777777" w:rsidR="00D36DF2" w:rsidRPr="0034767B" w:rsidRDefault="00D36DF2" w:rsidP="00D36DF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480CB95" w14:textId="77777777" w:rsidR="00D36DF2" w:rsidRPr="0034767B" w:rsidRDefault="00D36DF2" w:rsidP="00D36DF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C0EF5CF" w14:textId="77777777" w:rsidR="00D36DF2" w:rsidRPr="0047105C" w:rsidRDefault="00D36DF2" w:rsidP="00D36DF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4F8E881" w14:textId="77777777" w:rsidR="00D36DF2" w:rsidRDefault="00D36DF2" w:rsidP="00D36DF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BFC82B2" w14:textId="3AAE1986" w:rsidR="00D36DF2" w:rsidRPr="00936406" w:rsidRDefault="00D36DF2" w:rsidP="00D36DF2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 w:rsidR="000064EB">
        <w:rPr>
          <w:szCs w:val="28"/>
        </w:rPr>
        <w:t>56</w:t>
      </w:r>
      <w:r>
        <w:rPr>
          <w:szCs w:val="28"/>
        </w:rPr>
        <w:t>/202</w:t>
      </w:r>
      <w:r w:rsidR="000064EB">
        <w:rPr>
          <w:szCs w:val="28"/>
        </w:rPr>
        <w:t>0-21</w:t>
      </w:r>
      <w:r>
        <w:rPr>
          <w:szCs w:val="28"/>
        </w:rPr>
        <w:t xml:space="preserve">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3-08-2021.</w:t>
      </w:r>
      <w:r w:rsidRPr="00936406">
        <w:rPr>
          <w:szCs w:val="28"/>
        </w:rPr>
        <w:t xml:space="preserve"> </w:t>
      </w:r>
    </w:p>
    <w:p w14:paraId="712E9471" w14:textId="77777777" w:rsidR="00D36DF2" w:rsidRPr="00BD5EB3" w:rsidRDefault="00D36DF2" w:rsidP="00D36DF2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2301B295" w14:textId="77777777" w:rsidR="00D36DF2" w:rsidRPr="00936406" w:rsidRDefault="00D36DF2" w:rsidP="00D36DF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32CB79A" w14:textId="77777777" w:rsidR="00D36DF2" w:rsidRPr="00936406" w:rsidRDefault="00D36DF2" w:rsidP="00D36DF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58C4EA3" w14:textId="77777777" w:rsidR="00D36DF2" w:rsidRPr="00BD5EB3" w:rsidRDefault="00D36DF2" w:rsidP="00D36DF2">
      <w:pPr>
        <w:spacing w:after="0"/>
        <w:rPr>
          <w:rFonts w:ascii="Nudi 01 e" w:hAnsi="Nudi 01 e"/>
          <w:sz w:val="16"/>
          <w:szCs w:val="16"/>
        </w:rPr>
      </w:pPr>
    </w:p>
    <w:p w14:paraId="62B185D3" w14:textId="77777777" w:rsidR="00D36DF2" w:rsidRPr="00936406" w:rsidRDefault="00D36DF2" w:rsidP="00D36DF2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D36DF2" w:rsidRPr="00936406" w14:paraId="22791E05" w14:textId="77777777" w:rsidTr="00BD13F6">
        <w:tc>
          <w:tcPr>
            <w:tcW w:w="1174" w:type="dxa"/>
            <w:hideMark/>
          </w:tcPr>
          <w:p w14:paraId="4F67DBD9" w14:textId="77777777" w:rsidR="00D36DF2" w:rsidRPr="00936406" w:rsidRDefault="00D36DF2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E69F8C2" w14:textId="68A9991A" w:rsidR="00D36DF2" w:rsidRPr="00936406" w:rsidRDefault="00D36DF2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B5319D">
              <w:rPr>
                <w:rFonts w:ascii="Nudi 01 e" w:hAnsi="Nudi 01 e"/>
                <w:sz w:val="28"/>
                <w:szCs w:val="28"/>
              </w:rPr>
              <w:t>zÉÆqÀØ¹zÀÝªÀé£ÀºÀ½î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B5319D">
              <w:rPr>
                <w:rFonts w:ascii="Nudi 01 e" w:hAnsi="Nudi 01 e"/>
                <w:sz w:val="28"/>
                <w:szCs w:val="28"/>
              </w:rPr>
              <w:t>544/2©</w:t>
            </w:r>
            <w:r>
              <w:rPr>
                <w:rFonts w:ascii="Nudi 01 e" w:hAnsi="Nudi 01 e"/>
                <w:sz w:val="28"/>
                <w:szCs w:val="28"/>
              </w:rPr>
              <w:t xml:space="preserve"> gÀ°è DPÁgï§Azï ¥ÀæPÁgÀ ¥ÀºÀtÂ wzÀÄÝ¥Àr ªÀiÁqÀ®Ä PÉÆÃjzÀ §UÉÎ. </w:t>
            </w:r>
          </w:p>
        </w:tc>
      </w:tr>
      <w:tr w:rsidR="00D36DF2" w:rsidRPr="00936406" w14:paraId="21FDFB65" w14:textId="77777777" w:rsidTr="00BD13F6">
        <w:tc>
          <w:tcPr>
            <w:tcW w:w="1174" w:type="dxa"/>
            <w:hideMark/>
          </w:tcPr>
          <w:p w14:paraId="1B815CBE" w14:textId="77777777" w:rsidR="00D36DF2" w:rsidRPr="00936406" w:rsidRDefault="00D36DF2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CCF9DF8" w14:textId="77777777" w:rsidR="00D36DF2" w:rsidRDefault="00D36DF2" w:rsidP="00D36DF2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.</w:t>
            </w:r>
          </w:p>
          <w:p w14:paraId="53EC0EBB" w14:textId="77777777" w:rsidR="00D36DF2" w:rsidRPr="005A2871" w:rsidRDefault="00D36DF2" w:rsidP="00D36DF2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</w:t>
            </w:r>
          </w:p>
        </w:tc>
      </w:tr>
    </w:tbl>
    <w:p w14:paraId="27A214E7" w14:textId="77777777" w:rsidR="00D36DF2" w:rsidRPr="00936406" w:rsidRDefault="00D36DF2" w:rsidP="00D36DF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1008B923" w14:textId="088A0D12" w:rsidR="00D36DF2" w:rsidRDefault="00D36DF2" w:rsidP="00D36DF2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8A072E">
        <w:rPr>
          <w:rFonts w:ascii="Nudi 01 e" w:hAnsi="Nudi 01 e"/>
          <w:sz w:val="28"/>
          <w:szCs w:val="28"/>
        </w:rPr>
        <w:t xml:space="preserve">zÉÆqÀØ¹zÀÝªÀé£ÀºÀ½î  </w:t>
      </w:r>
      <w:r w:rsidR="008A072E" w:rsidRPr="00936406">
        <w:rPr>
          <w:rFonts w:ascii="Nudi 01 e" w:hAnsi="Nudi 01 e"/>
          <w:sz w:val="28"/>
          <w:szCs w:val="28"/>
        </w:rPr>
        <w:t xml:space="preserve">UÁæªÀÄzÀ </w:t>
      </w:r>
      <w:r w:rsidR="008A072E">
        <w:rPr>
          <w:rFonts w:ascii="Nudi 01 e" w:hAnsi="Nudi 01 e"/>
          <w:sz w:val="28"/>
          <w:szCs w:val="28"/>
        </w:rPr>
        <w:t>j.¸À.£ÀA.544/2©gÀ°è DPÁgï§Azï ¥ÀæPÁgÀ ¥ÀºÀtÂ wzÀÄÝ¥Àr ªÀiÁqÀ®Ä</w:t>
      </w:r>
      <w:r>
        <w:rPr>
          <w:rFonts w:ascii="Nudi 01 e" w:hAnsi="Nudi 01 e"/>
          <w:sz w:val="28"/>
          <w:szCs w:val="28"/>
        </w:rPr>
        <w:t xml:space="preserve">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39B337AD" w14:textId="5ACA5B60" w:rsidR="00D36DF2" w:rsidRDefault="00D36DF2" w:rsidP="00D36DF2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>,</w:t>
      </w:r>
      <w:r w:rsidR="008A072E">
        <w:rPr>
          <w:rFonts w:ascii="Nudi 01 e" w:hAnsi="Nudi 01 e"/>
          <w:sz w:val="28"/>
          <w:szCs w:val="28"/>
        </w:rPr>
        <w:t xml:space="preserve"> zÉÆqÀØ¹zÀÝªÀé£ÀºÀ½î </w:t>
      </w:r>
      <w:r w:rsidR="008A072E" w:rsidRPr="00936406">
        <w:rPr>
          <w:rFonts w:ascii="Nudi 01 e" w:hAnsi="Nudi 01 e"/>
          <w:sz w:val="28"/>
          <w:szCs w:val="28"/>
        </w:rPr>
        <w:t xml:space="preserve">UÁæªÀÄzÀ </w:t>
      </w:r>
      <w:r w:rsidR="008A072E">
        <w:rPr>
          <w:rFonts w:ascii="Nudi 01 e" w:hAnsi="Nudi 01 e"/>
          <w:sz w:val="28"/>
          <w:szCs w:val="28"/>
        </w:rPr>
        <w:t>j.¸À.£ÀA.544/2© gÀ°è DPÁgï§Azï ¥ÀæPÁgÀ ¥ÀºÀtÂ wzÀÄÝ¥Àr ªÀiÁqÀ®Ä</w:t>
      </w:r>
      <w:r>
        <w:rPr>
          <w:rFonts w:ascii="Nudi 01 e" w:hAnsi="Nudi 01 e"/>
          <w:sz w:val="28"/>
          <w:szCs w:val="28"/>
        </w:rPr>
        <w:t xml:space="preserve"> ªÉÄÃ®ÌAqÀ ¸ÀªÉð £ÀA§gïUÀ¼ÀÄ ¸ÀPÁðj d«ÄÃ£É CxÀªÁ SÁ¸ÀVÃ d«ÄÃ£É JA§ÄzÀgÀ §UÉÎ ¥Àj²Ã°¹ ªÀgÀ¢ ¤ÃqÀ®Ä PÉÆÃj «²µÀ× PÀqÀvÀªÀ£ÀÄß ¸À°è¹zÉ.</w:t>
      </w:r>
    </w:p>
    <w:p w14:paraId="2B6BB806" w14:textId="77777777" w:rsidR="00D36DF2" w:rsidRPr="00936406" w:rsidRDefault="00D36DF2" w:rsidP="00D36DF2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5E7F7F4A" w14:textId="77777777" w:rsidR="00D36DF2" w:rsidRPr="00BD5EB3" w:rsidRDefault="00D36DF2" w:rsidP="00D36DF2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5C43342A" w14:textId="77777777" w:rsidR="00D36DF2" w:rsidRPr="00936406" w:rsidRDefault="00D36DF2" w:rsidP="00D36DF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103B80F8" w14:textId="23F59BB5" w:rsidR="0048220A" w:rsidRDefault="00D36DF2" w:rsidP="00D36DF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06334AA" w14:textId="77777777" w:rsidR="0048220A" w:rsidRDefault="0048220A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10D110A3" w14:textId="77777777" w:rsidR="0048220A" w:rsidRDefault="0048220A" w:rsidP="0048220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8220A" w14:paraId="4B325C67" w14:textId="77777777" w:rsidTr="00BD13F6">
        <w:tc>
          <w:tcPr>
            <w:tcW w:w="3452" w:type="dxa"/>
            <w:vAlign w:val="center"/>
          </w:tcPr>
          <w:p w14:paraId="3F77F2A4" w14:textId="77777777" w:rsidR="0048220A" w:rsidRDefault="0048220A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7A4449B" w14:textId="77777777" w:rsidR="0048220A" w:rsidRDefault="0048220A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16679E4" wp14:editId="235EC8E4">
                  <wp:extent cx="381635" cy="370205"/>
                  <wp:effectExtent l="19050" t="0" r="0" b="0"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3E8F600" w14:textId="77777777" w:rsidR="0048220A" w:rsidRDefault="0048220A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60FC5BD" w14:textId="77777777" w:rsidR="0048220A" w:rsidRPr="0034767B" w:rsidRDefault="0048220A" w:rsidP="0048220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621DA33" w14:textId="77777777" w:rsidR="0048220A" w:rsidRPr="0034767B" w:rsidRDefault="0048220A" w:rsidP="0048220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BBC97A3" w14:textId="77777777" w:rsidR="0048220A" w:rsidRPr="0047105C" w:rsidRDefault="0048220A" w:rsidP="0048220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D12427F" w14:textId="77777777" w:rsidR="0048220A" w:rsidRDefault="0048220A" w:rsidP="0048220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08DECC2" w14:textId="676C905D" w:rsidR="0048220A" w:rsidRPr="00936406" w:rsidRDefault="0048220A" w:rsidP="0048220A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361/2020-21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0FC0BA9A" w14:textId="77777777" w:rsidR="0048220A" w:rsidRPr="00BD5EB3" w:rsidRDefault="0048220A" w:rsidP="0048220A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FC35D9D" w14:textId="77777777" w:rsidR="0048220A" w:rsidRPr="00936406" w:rsidRDefault="0048220A" w:rsidP="0048220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4EB4EAA" w14:textId="77777777" w:rsidR="0048220A" w:rsidRPr="00936406" w:rsidRDefault="0048220A" w:rsidP="0048220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235A8B3" w14:textId="77777777" w:rsidR="0048220A" w:rsidRPr="00BD5EB3" w:rsidRDefault="0048220A" w:rsidP="0048220A">
      <w:pPr>
        <w:spacing w:after="0"/>
        <w:rPr>
          <w:rFonts w:ascii="Nudi 01 e" w:hAnsi="Nudi 01 e"/>
          <w:sz w:val="16"/>
          <w:szCs w:val="16"/>
        </w:rPr>
      </w:pPr>
    </w:p>
    <w:p w14:paraId="1F95A5CF" w14:textId="77777777" w:rsidR="0048220A" w:rsidRPr="00936406" w:rsidRDefault="0048220A" w:rsidP="0048220A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48220A" w:rsidRPr="00936406" w14:paraId="4D763B2E" w14:textId="77777777" w:rsidTr="00BD13F6">
        <w:tc>
          <w:tcPr>
            <w:tcW w:w="1174" w:type="dxa"/>
            <w:hideMark/>
          </w:tcPr>
          <w:p w14:paraId="4B06B450" w14:textId="77777777" w:rsidR="0048220A" w:rsidRPr="00936406" w:rsidRDefault="0048220A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B405127" w14:textId="289961A0" w:rsidR="0048220A" w:rsidRPr="00936406" w:rsidRDefault="0048220A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6D78B1">
              <w:rPr>
                <w:rFonts w:ascii="Nudi 01 e" w:hAnsi="Nudi 01 e"/>
                <w:sz w:val="28"/>
                <w:szCs w:val="28"/>
              </w:rPr>
              <w:t xml:space="preserve">C£ÉßºÁ¼ï 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6D78B1">
              <w:rPr>
                <w:rFonts w:ascii="Nudi 01 e" w:hAnsi="Nudi 01 e"/>
                <w:sz w:val="28"/>
                <w:szCs w:val="28"/>
              </w:rPr>
              <w:t xml:space="preserve">14 gÀ 2-00 JPÀgÉ d«ÄÃ¤£À ¥ÀºÀtÂAiÀÄ°è PÉÆ¼ÀªÉ ¨Á« ¸ÉÃj¸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48220A" w:rsidRPr="00936406" w14:paraId="31B9C013" w14:textId="77777777" w:rsidTr="00BD13F6">
        <w:tc>
          <w:tcPr>
            <w:tcW w:w="1174" w:type="dxa"/>
            <w:hideMark/>
          </w:tcPr>
          <w:p w14:paraId="4BC930C5" w14:textId="77777777" w:rsidR="0048220A" w:rsidRPr="00936406" w:rsidRDefault="0048220A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060E656" w14:textId="26DCB4E9" w:rsidR="0048220A" w:rsidRDefault="0048220A" w:rsidP="00217A06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</w:t>
            </w:r>
            <w:r w:rsidR="00217A06">
              <w:rPr>
                <w:rFonts w:ascii="Nudi 01 e" w:hAnsi="Nudi 01 e"/>
                <w:sz w:val="28"/>
                <w:szCs w:val="28"/>
              </w:rPr>
              <w:t xml:space="preserve"> ¢B2-12-2020</w:t>
            </w:r>
          </w:p>
          <w:p w14:paraId="207132E2" w14:textId="77777777" w:rsidR="0048220A" w:rsidRPr="005A2871" w:rsidRDefault="0048220A" w:rsidP="00217A06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</w:t>
            </w:r>
          </w:p>
        </w:tc>
      </w:tr>
    </w:tbl>
    <w:p w14:paraId="3E0A7511" w14:textId="77777777" w:rsidR="0048220A" w:rsidRPr="00936406" w:rsidRDefault="0048220A" w:rsidP="0048220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3239D0B0" w14:textId="12E4FD57" w:rsidR="0048220A" w:rsidRDefault="0048220A" w:rsidP="0048220A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217A06">
        <w:rPr>
          <w:rFonts w:ascii="Nudi 01 e" w:hAnsi="Nudi 01 e"/>
          <w:sz w:val="28"/>
          <w:szCs w:val="28"/>
        </w:rPr>
        <w:t xml:space="preserve">PÀ¸À¨Á </w:t>
      </w:r>
      <w:r w:rsidR="00217A06" w:rsidRPr="00936406">
        <w:rPr>
          <w:rFonts w:ascii="Nudi 01 e" w:hAnsi="Nudi 01 e"/>
          <w:sz w:val="28"/>
          <w:szCs w:val="28"/>
        </w:rPr>
        <w:t>ºÉÆÃ§½</w:t>
      </w:r>
      <w:r w:rsidR="00217A06">
        <w:rPr>
          <w:rFonts w:ascii="Nudi 01 e" w:hAnsi="Nudi 01 e"/>
          <w:sz w:val="28"/>
          <w:szCs w:val="28"/>
        </w:rPr>
        <w:t xml:space="preserve">, C£ÉßºÁ¼ï </w:t>
      </w:r>
      <w:r w:rsidR="00217A06" w:rsidRPr="00936406">
        <w:rPr>
          <w:rFonts w:ascii="Nudi 01 e" w:hAnsi="Nudi 01 e"/>
          <w:sz w:val="28"/>
          <w:szCs w:val="28"/>
        </w:rPr>
        <w:t xml:space="preserve">UÁæªÀÄzÀ </w:t>
      </w:r>
      <w:r w:rsidR="00217A06">
        <w:rPr>
          <w:rFonts w:ascii="Nudi 01 e" w:hAnsi="Nudi 01 e"/>
          <w:sz w:val="28"/>
          <w:szCs w:val="28"/>
        </w:rPr>
        <w:t xml:space="preserve">j.¸À.£ÀA.14 gÀ 2-00 JPÀgÉ d«ÄÃ¤£À ¥ÀºÀtÂ PÁ®A 8 ºÁUÀÆ 13 gÀ ¨É¼É PÁ®A£À°è PÉÆ¼ÀªÉ ¨Á« ¸ÉÃj¸À®Ä </w:t>
      </w:r>
      <w:r>
        <w:rPr>
          <w:rFonts w:ascii="Nudi 01 e" w:hAnsi="Nudi 01 e"/>
          <w:sz w:val="28"/>
          <w:szCs w:val="28"/>
        </w:rPr>
        <w:t xml:space="preserve">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6F07BCA9" w14:textId="28AEE221" w:rsidR="0048220A" w:rsidRDefault="0048220A" w:rsidP="0048220A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217A06">
        <w:rPr>
          <w:rFonts w:ascii="Nudi 01 e" w:hAnsi="Nudi 01 e"/>
          <w:sz w:val="28"/>
          <w:szCs w:val="28"/>
        </w:rPr>
        <w:t xml:space="preserve">PÀ¸À¨Á </w:t>
      </w:r>
      <w:r w:rsidR="00217A06" w:rsidRPr="00936406">
        <w:rPr>
          <w:rFonts w:ascii="Nudi 01 e" w:hAnsi="Nudi 01 e"/>
          <w:sz w:val="28"/>
          <w:szCs w:val="28"/>
        </w:rPr>
        <w:t>ºÉÆÃ§½</w:t>
      </w:r>
      <w:r w:rsidR="00217A06">
        <w:rPr>
          <w:rFonts w:ascii="Nudi 01 e" w:hAnsi="Nudi 01 e"/>
          <w:sz w:val="28"/>
          <w:szCs w:val="28"/>
        </w:rPr>
        <w:t xml:space="preserve">, C£ÉßºÁ¼ï </w:t>
      </w:r>
      <w:r w:rsidR="00217A06" w:rsidRPr="00936406">
        <w:rPr>
          <w:rFonts w:ascii="Nudi 01 e" w:hAnsi="Nudi 01 e"/>
          <w:sz w:val="28"/>
          <w:szCs w:val="28"/>
        </w:rPr>
        <w:t xml:space="preserve">UÁæªÀÄzÀ </w:t>
      </w:r>
      <w:r w:rsidR="00217A06">
        <w:rPr>
          <w:rFonts w:ascii="Nudi 01 e" w:hAnsi="Nudi 01 e"/>
          <w:sz w:val="28"/>
          <w:szCs w:val="28"/>
        </w:rPr>
        <w:t xml:space="preserve">j.¸À.£ÀA.14 gÀ 2-00 JPÀgÉ d«ÄÃ¤£À ¥ÀºÀtÂ PÁ®A 8 ºÁUÀÆ 13 gÀ ¨É¼É PÁ®A£À°è PÉÆ¼ÀªÉ ¨Á« ¸ÉÃj¸À®Ä </w:t>
      </w:r>
      <w:r>
        <w:rPr>
          <w:rFonts w:ascii="Nudi 01 e" w:hAnsi="Nudi 01 e"/>
          <w:sz w:val="28"/>
          <w:szCs w:val="28"/>
        </w:rPr>
        <w:t>ªÀiÁqÀ®Ä ªÉÄÃ®ÌAqÀ ¸ÀªÉð £ÀA§gï ¸ÀPÁðj d«ÄÃ£É CxÀªÁ SÁ¸ÀVÃ d«ÄÃ£É JA§ÄzÀgÀ §UÉÎ ¥Àj²Ã°¹ ªÀgÀ¢ ¤ÃqÀ®Ä PÉÆÃj «²µÀ× PÀqÀvÀªÀ£ÀÄß ¸À°è¹zÉ.</w:t>
      </w:r>
    </w:p>
    <w:p w14:paraId="16DD9F9A" w14:textId="77777777" w:rsidR="0048220A" w:rsidRPr="00936406" w:rsidRDefault="0048220A" w:rsidP="0048220A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F408254" w14:textId="77777777" w:rsidR="0048220A" w:rsidRPr="00BD5EB3" w:rsidRDefault="0048220A" w:rsidP="0048220A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78D4B0DF" w14:textId="77777777" w:rsidR="0048220A" w:rsidRPr="00936406" w:rsidRDefault="0048220A" w:rsidP="0048220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12924B7B" w14:textId="62ED7AB2" w:rsidR="003A6215" w:rsidRDefault="0048220A" w:rsidP="0048220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B88D967" w14:textId="77777777" w:rsidR="003A6215" w:rsidRDefault="003A6215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5C091CFB" w14:textId="77777777" w:rsidR="003A6215" w:rsidRDefault="003A6215" w:rsidP="003A621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3A6215" w14:paraId="1784434F" w14:textId="77777777" w:rsidTr="00BD13F6">
        <w:tc>
          <w:tcPr>
            <w:tcW w:w="3452" w:type="dxa"/>
            <w:vAlign w:val="center"/>
          </w:tcPr>
          <w:p w14:paraId="64A9BDD8" w14:textId="77777777" w:rsidR="003A6215" w:rsidRDefault="003A6215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5EE5008D" w14:textId="77777777" w:rsidR="003A6215" w:rsidRDefault="003A6215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A13FA03" wp14:editId="0B6B035C">
                  <wp:extent cx="381635" cy="370205"/>
                  <wp:effectExtent l="19050" t="0" r="0" b="0"/>
                  <wp:docPr id="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12530F72" w14:textId="77777777" w:rsidR="003A6215" w:rsidRDefault="003A6215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816FEB2" w14:textId="77777777" w:rsidR="003A6215" w:rsidRPr="0034767B" w:rsidRDefault="003A6215" w:rsidP="003A621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535DA11" w14:textId="77777777" w:rsidR="003A6215" w:rsidRPr="0034767B" w:rsidRDefault="003A6215" w:rsidP="003A621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DFB8B20" w14:textId="77777777" w:rsidR="003A6215" w:rsidRPr="0047105C" w:rsidRDefault="003A6215" w:rsidP="003A621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615395E" w14:textId="77777777" w:rsidR="003A6215" w:rsidRDefault="003A6215" w:rsidP="003A621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746B6F8" w14:textId="1E3C34A6" w:rsidR="003A6215" w:rsidRPr="00936406" w:rsidRDefault="003A6215" w:rsidP="003A6215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231/2020-21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4EE6308B" w14:textId="77777777" w:rsidR="003A6215" w:rsidRPr="00BD5EB3" w:rsidRDefault="003A6215" w:rsidP="003A6215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FE12646" w14:textId="77777777" w:rsidR="003A6215" w:rsidRPr="00936406" w:rsidRDefault="003A6215" w:rsidP="003A621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B864D35" w14:textId="77777777" w:rsidR="003A6215" w:rsidRPr="00936406" w:rsidRDefault="003A6215" w:rsidP="003A621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A4CB4CE" w14:textId="77777777" w:rsidR="003A6215" w:rsidRPr="00BD5EB3" w:rsidRDefault="003A6215" w:rsidP="003A6215">
      <w:pPr>
        <w:spacing w:after="0"/>
        <w:rPr>
          <w:rFonts w:ascii="Nudi 01 e" w:hAnsi="Nudi 01 e"/>
          <w:sz w:val="16"/>
          <w:szCs w:val="16"/>
        </w:rPr>
      </w:pPr>
    </w:p>
    <w:p w14:paraId="4BC138C6" w14:textId="77777777" w:rsidR="003A6215" w:rsidRPr="00936406" w:rsidRDefault="003A6215" w:rsidP="003A6215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3A6215" w:rsidRPr="00936406" w14:paraId="42BA6F04" w14:textId="77777777" w:rsidTr="00BD13F6">
        <w:tc>
          <w:tcPr>
            <w:tcW w:w="1174" w:type="dxa"/>
            <w:hideMark/>
          </w:tcPr>
          <w:p w14:paraId="4EABDA06" w14:textId="77777777" w:rsidR="003A6215" w:rsidRPr="00936406" w:rsidRDefault="003A6215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1D7E6B5" w14:textId="33656BB9" w:rsidR="003A6215" w:rsidRPr="00936406" w:rsidRDefault="003A6215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PÉÆÃrgÀAUÀªÀé£ÀºÀ½î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77/5 gÀ 2-18 JPÀgÉ d«ÄÃ¤£À ¥ÀºÀtÂAiÀÄ°è PÉÆ¼ÀªÉ ¨Á« ¸ÉÃj¸À®Ä PÉÆÃjzÀ §UÉÎ. </w:t>
            </w:r>
          </w:p>
        </w:tc>
      </w:tr>
      <w:tr w:rsidR="003A6215" w:rsidRPr="00936406" w14:paraId="281738C3" w14:textId="77777777" w:rsidTr="00BD13F6">
        <w:tc>
          <w:tcPr>
            <w:tcW w:w="1174" w:type="dxa"/>
            <w:hideMark/>
          </w:tcPr>
          <w:p w14:paraId="0541CE50" w14:textId="77777777" w:rsidR="003A6215" w:rsidRPr="00936406" w:rsidRDefault="003A6215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8948F14" w14:textId="7A38ADB4" w:rsidR="003A6215" w:rsidRDefault="003A6215" w:rsidP="003A6215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2-11-2019.</w:t>
            </w:r>
          </w:p>
          <w:p w14:paraId="0641DF11" w14:textId="77777777" w:rsidR="003A6215" w:rsidRPr="005A2871" w:rsidRDefault="003A6215" w:rsidP="003A6215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</w:t>
            </w:r>
          </w:p>
        </w:tc>
      </w:tr>
    </w:tbl>
    <w:p w14:paraId="1DE9636A" w14:textId="77777777" w:rsidR="003A6215" w:rsidRPr="00936406" w:rsidRDefault="003A6215" w:rsidP="003A621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1D97936E" w14:textId="5F680CF9" w:rsidR="003A6215" w:rsidRDefault="003A6215" w:rsidP="003A6215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PÉÆÃrgÀAUÀªÀé£ÀºÀ½î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 xml:space="preserve">j.¸À.£ÀA.77/5 gÀ 2-18 JPÀgÉ d«ÄÃ¤£À ¥ÀºÀtÂAiÀÄ°è PÉÆ¼ÀªÉ ¨Á« ¸ÉÃj¸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5AFFA618" w14:textId="08D6F5C6" w:rsidR="003A6215" w:rsidRDefault="003A6215" w:rsidP="003A6215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PÉÆÃrgÀAUÀªÀé£ÀºÀ½î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>j.¸À.£ÀA.77/5 gÀ 2-18 JPÀgÉ d«ÄÃ¤£À ¥ÀºÀtÂAiÀÄ°è PÉÆ¼ÀªÉ ¨Á« £ÀªÀÄÆzÀÄ ªÀiÁqÀ®Ä ªÉÄÃ®ÌAqÀ ¸ÀªÉð £ÀA§gï ¸ÀPÁðj d«ÄÃ£É CxÀªÁ SÁ¸ÀVÃ d«ÄÃ£É JA§ÄzÀgÀ §UÉÎ ¥Àj²Ã°¹ ªÀgÀ¢ ¤ÃqÀ®Ä PÉÆÃj «²µÀ× PÀqÀvÀªÀ£ÀÄß ¸À°è¹zÉ.</w:t>
      </w:r>
    </w:p>
    <w:p w14:paraId="1C93DD55" w14:textId="77777777" w:rsidR="003A6215" w:rsidRPr="00936406" w:rsidRDefault="003A6215" w:rsidP="003A6215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F9ECDF5" w14:textId="77777777" w:rsidR="003A6215" w:rsidRPr="00BD5EB3" w:rsidRDefault="003A6215" w:rsidP="003A6215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3A50262B" w14:textId="77777777" w:rsidR="003A6215" w:rsidRPr="00936406" w:rsidRDefault="003A6215" w:rsidP="003A621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2FD50455" w14:textId="77777777" w:rsidR="003A6215" w:rsidRDefault="003A6215" w:rsidP="003A621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6ED0FFAD" w14:textId="77777777" w:rsidR="0048220A" w:rsidRDefault="0048220A" w:rsidP="0048220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3836CE6" w14:textId="77777777" w:rsidR="006D0A5E" w:rsidRDefault="006D0A5E" w:rsidP="00D36DF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6A58979" w14:textId="77777777" w:rsidR="00024210" w:rsidRDefault="00024210" w:rsidP="0002421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377871B" w14:textId="77777777" w:rsidR="00024210" w:rsidRDefault="00024210" w:rsidP="0002421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AA35EE0" w14:textId="77777777" w:rsidR="00D9781C" w:rsidRDefault="00D9781C" w:rsidP="00D9781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BD84C49" w14:textId="77777777" w:rsidR="00D9781C" w:rsidRDefault="00D9781C" w:rsidP="00D9781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348DEC9" w14:textId="77777777" w:rsidR="00D9781C" w:rsidRDefault="00D9781C" w:rsidP="00266C4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2AC5B2B" w14:textId="77777777" w:rsidR="00374F19" w:rsidRDefault="00374F19" w:rsidP="00374F19"/>
    <w:p w14:paraId="13D5F678" w14:textId="77777777" w:rsidR="003A6215" w:rsidRDefault="003A6215" w:rsidP="003A621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3A6215" w14:paraId="37E4C759" w14:textId="77777777" w:rsidTr="00BD13F6">
        <w:tc>
          <w:tcPr>
            <w:tcW w:w="3452" w:type="dxa"/>
            <w:vAlign w:val="center"/>
          </w:tcPr>
          <w:p w14:paraId="125D22A7" w14:textId="77777777" w:rsidR="003A6215" w:rsidRDefault="003A6215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1A0717F8" w14:textId="77777777" w:rsidR="003A6215" w:rsidRDefault="003A6215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B95603B" wp14:editId="0C9992B3">
                  <wp:extent cx="381635" cy="370205"/>
                  <wp:effectExtent l="19050" t="0" r="0" b="0"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1D2F3A85" w14:textId="77777777" w:rsidR="003A6215" w:rsidRDefault="003A6215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EC082AA" w14:textId="77777777" w:rsidR="003A6215" w:rsidRPr="0034767B" w:rsidRDefault="003A6215" w:rsidP="003A621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A618BBA" w14:textId="77777777" w:rsidR="003A6215" w:rsidRPr="0034767B" w:rsidRDefault="003A6215" w:rsidP="003A621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B3A1B7D" w14:textId="77777777" w:rsidR="003A6215" w:rsidRPr="0047105C" w:rsidRDefault="003A6215" w:rsidP="003A621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F3D57BC" w14:textId="77777777" w:rsidR="003A6215" w:rsidRDefault="003A6215" w:rsidP="003A621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F5BB286" w14:textId="318787B0" w:rsidR="003A6215" w:rsidRPr="00936406" w:rsidRDefault="003A6215" w:rsidP="003A6215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100/2020-21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1BDC6F76" w14:textId="77777777" w:rsidR="003A6215" w:rsidRPr="00BD5EB3" w:rsidRDefault="003A6215" w:rsidP="003A6215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72ACBEDB" w14:textId="77777777" w:rsidR="003A6215" w:rsidRPr="00936406" w:rsidRDefault="003A6215" w:rsidP="003A621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822D237" w14:textId="77777777" w:rsidR="003A6215" w:rsidRPr="00936406" w:rsidRDefault="003A6215" w:rsidP="003A621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AE76F29" w14:textId="77777777" w:rsidR="003A6215" w:rsidRPr="00BD5EB3" w:rsidRDefault="003A6215" w:rsidP="003A6215">
      <w:pPr>
        <w:spacing w:after="0"/>
        <w:rPr>
          <w:rFonts w:ascii="Nudi 01 e" w:hAnsi="Nudi 01 e"/>
          <w:sz w:val="16"/>
          <w:szCs w:val="16"/>
        </w:rPr>
      </w:pPr>
    </w:p>
    <w:p w14:paraId="3BA02FF1" w14:textId="77777777" w:rsidR="003A6215" w:rsidRPr="00936406" w:rsidRDefault="003A6215" w:rsidP="003A6215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3A6215" w:rsidRPr="00936406" w14:paraId="1EAC68D4" w14:textId="77777777" w:rsidTr="00BD13F6">
        <w:tc>
          <w:tcPr>
            <w:tcW w:w="1174" w:type="dxa"/>
            <w:hideMark/>
          </w:tcPr>
          <w:p w14:paraId="0B5C054C" w14:textId="77777777" w:rsidR="003A6215" w:rsidRPr="00936406" w:rsidRDefault="003A6215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443F8CB" w14:textId="289F4861" w:rsidR="003A6215" w:rsidRPr="00936406" w:rsidRDefault="003A6215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E4697D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E4697D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E4697D">
              <w:rPr>
                <w:rFonts w:ascii="Nudi 01 e" w:hAnsi="Nudi 01 e"/>
                <w:sz w:val="28"/>
                <w:szCs w:val="28"/>
              </w:rPr>
              <w:t>16/1 gÀ 2-35 JPÀgÉ d«ÄÃ¤£À ¥ÀºÀtÂAiÀÄ</w:t>
            </w:r>
            <w:r>
              <w:rPr>
                <w:rFonts w:ascii="Nudi 01 e" w:hAnsi="Nudi 01 e"/>
                <w:sz w:val="28"/>
                <w:szCs w:val="28"/>
              </w:rPr>
              <w:t xml:space="preserve">°è </w:t>
            </w:r>
            <w:r w:rsidR="00E4697D">
              <w:rPr>
                <w:rFonts w:ascii="Nudi 01 e" w:hAnsi="Nudi 01 e"/>
                <w:sz w:val="28"/>
                <w:szCs w:val="28"/>
              </w:rPr>
              <w:t xml:space="preserve">PÀ¨ÉÓzÁgÀgÀ vÀAzÉ ºÉ¸ÀgÀÄ £ÀªÀÄÆzÀÄ </w:t>
            </w:r>
            <w:r>
              <w:rPr>
                <w:rFonts w:ascii="Nudi 01 e" w:hAnsi="Nudi 01 e"/>
                <w:sz w:val="28"/>
                <w:szCs w:val="28"/>
              </w:rPr>
              <w:t xml:space="preserve">ªÀiÁqÀ®Ä PÉÆÃjzÀ §UÉÎ. </w:t>
            </w:r>
          </w:p>
        </w:tc>
      </w:tr>
      <w:tr w:rsidR="003A6215" w:rsidRPr="00936406" w14:paraId="74B24181" w14:textId="77777777" w:rsidTr="00BD13F6">
        <w:tc>
          <w:tcPr>
            <w:tcW w:w="1174" w:type="dxa"/>
            <w:hideMark/>
          </w:tcPr>
          <w:p w14:paraId="573E41C4" w14:textId="77777777" w:rsidR="003A6215" w:rsidRPr="00936406" w:rsidRDefault="003A6215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A6DD140" w14:textId="77777777" w:rsidR="003A6215" w:rsidRDefault="003A6215" w:rsidP="00E4697D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.</w:t>
            </w:r>
          </w:p>
          <w:p w14:paraId="32013DF2" w14:textId="77777777" w:rsidR="003A6215" w:rsidRPr="005A2871" w:rsidRDefault="003A6215" w:rsidP="00E4697D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</w:t>
            </w:r>
          </w:p>
        </w:tc>
      </w:tr>
    </w:tbl>
    <w:p w14:paraId="7587F4D6" w14:textId="77777777" w:rsidR="003A6215" w:rsidRPr="00936406" w:rsidRDefault="003A6215" w:rsidP="003A621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BC8A30F" w14:textId="30FDEEE1" w:rsidR="003A6215" w:rsidRDefault="003A6215" w:rsidP="003A6215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7D7830">
        <w:rPr>
          <w:rFonts w:ascii="Nudi 01 e" w:hAnsi="Nudi 01 e"/>
          <w:sz w:val="28"/>
          <w:szCs w:val="28"/>
        </w:rPr>
        <w:t xml:space="preserve">¨sÀgÀªÀÄ¸ÁUÀgÀ </w:t>
      </w:r>
      <w:r w:rsidR="007D7830" w:rsidRPr="00936406">
        <w:rPr>
          <w:rFonts w:ascii="Nudi 01 e" w:hAnsi="Nudi 01 e"/>
          <w:sz w:val="28"/>
          <w:szCs w:val="28"/>
        </w:rPr>
        <w:t>ºÉÆÃ§½</w:t>
      </w:r>
      <w:r w:rsidR="007D7830">
        <w:rPr>
          <w:rFonts w:ascii="Nudi 01 e" w:hAnsi="Nudi 01 e"/>
          <w:sz w:val="28"/>
          <w:szCs w:val="28"/>
        </w:rPr>
        <w:t xml:space="preserve">, ¨sÀgÀªÀÄ¸ÁUÀgÀ   </w:t>
      </w:r>
      <w:r w:rsidR="007D7830" w:rsidRPr="00936406">
        <w:rPr>
          <w:rFonts w:ascii="Nudi 01 e" w:hAnsi="Nudi 01 e"/>
          <w:sz w:val="28"/>
          <w:szCs w:val="28"/>
        </w:rPr>
        <w:t xml:space="preserve">UÁæªÀÄzÀ </w:t>
      </w:r>
      <w:r w:rsidR="007D7830">
        <w:rPr>
          <w:rFonts w:ascii="Nudi 01 e" w:hAnsi="Nudi 01 e"/>
          <w:sz w:val="28"/>
          <w:szCs w:val="28"/>
        </w:rPr>
        <w:t xml:space="preserve">j.¸À.£ÀA.16/1 gÀ 2-35 JPÀgÉ d«ÄÃ¤£À ¥ÀºÀtÂAiÀÄ°è PÀ¨ÉÓzÁgÀgÀ ºÉ¸Àj£À ªÀÄÄAzÉ vÀAzÉ ºÉ¸ÀgÀÄ £ÀªÀÄÆzÀÄ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5B247740" w14:textId="0F56C043" w:rsidR="003A6215" w:rsidRDefault="003A6215" w:rsidP="003A6215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7D7830">
        <w:rPr>
          <w:rFonts w:ascii="Nudi 01 e" w:hAnsi="Nudi 01 e"/>
          <w:sz w:val="28"/>
          <w:szCs w:val="28"/>
        </w:rPr>
        <w:t xml:space="preserve">¨sÀgÀªÀÄ¸ÁUÀgÀ </w:t>
      </w:r>
      <w:r w:rsidR="007D7830" w:rsidRPr="00936406">
        <w:rPr>
          <w:rFonts w:ascii="Nudi 01 e" w:hAnsi="Nudi 01 e"/>
          <w:sz w:val="28"/>
          <w:szCs w:val="28"/>
        </w:rPr>
        <w:t>ºÉÆÃ§½</w:t>
      </w:r>
      <w:r w:rsidR="007D7830">
        <w:rPr>
          <w:rFonts w:ascii="Nudi 01 e" w:hAnsi="Nudi 01 e"/>
          <w:sz w:val="28"/>
          <w:szCs w:val="28"/>
        </w:rPr>
        <w:t xml:space="preserve">, ¨sÀgÀªÀÄ¸ÁUÀgÀ  </w:t>
      </w:r>
      <w:r w:rsidR="007D7830" w:rsidRPr="00936406">
        <w:rPr>
          <w:rFonts w:ascii="Nudi 01 e" w:hAnsi="Nudi 01 e"/>
          <w:sz w:val="28"/>
          <w:szCs w:val="28"/>
        </w:rPr>
        <w:t xml:space="preserve">UÁæªÀÄzÀ </w:t>
      </w:r>
      <w:r w:rsidR="007D7830">
        <w:rPr>
          <w:rFonts w:ascii="Nudi 01 e" w:hAnsi="Nudi 01 e"/>
          <w:sz w:val="28"/>
          <w:szCs w:val="28"/>
        </w:rPr>
        <w:t xml:space="preserve">j.¸À.£ÀA.16/1 gÀ 2-35 JPÀgÉ d«ÄÃ¤£À ¥ÀºÀtÂAiÀÄ°è PÀ¨ÉÓzÁgÀgÀ ºÉ¸Àj£À ªÀÄÄAzÉ vÀAzÉ ºÉ¸ÀgÀÄ £ÀªÀÄÆzÀÄ </w:t>
      </w:r>
      <w:r>
        <w:rPr>
          <w:rFonts w:ascii="Nudi 01 e" w:hAnsi="Nudi 01 e"/>
          <w:sz w:val="28"/>
          <w:szCs w:val="28"/>
        </w:rPr>
        <w:t>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20FFB562" w14:textId="77777777" w:rsidR="003A6215" w:rsidRPr="00936406" w:rsidRDefault="003A6215" w:rsidP="003A6215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CDE2FFF" w14:textId="77777777" w:rsidR="003A6215" w:rsidRPr="00BD5EB3" w:rsidRDefault="003A6215" w:rsidP="003A6215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42E3F060" w14:textId="77777777" w:rsidR="003A6215" w:rsidRPr="00936406" w:rsidRDefault="003A6215" w:rsidP="003A621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D896931" w14:textId="16A5A486" w:rsidR="00E51426" w:rsidRDefault="003A6215" w:rsidP="003A621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6BA578ED" w14:textId="77777777" w:rsidR="00E51426" w:rsidRDefault="00E51426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461D0A8B" w14:textId="77777777" w:rsidR="00E51426" w:rsidRDefault="00E51426" w:rsidP="00E51426"/>
    <w:p w14:paraId="632A4671" w14:textId="77777777" w:rsidR="00E51426" w:rsidRDefault="00E51426" w:rsidP="00E5142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E51426" w14:paraId="77037233" w14:textId="77777777" w:rsidTr="00BD13F6">
        <w:tc>
          <w:tcPr>
            <w:tcW w:w="3452" w:type="dxa"/>
            <w:vAlign w:val="center"/>
          </w:tcPr>
          <w:p w14:paraId="67DD55FC" w14:textId="77777777" w:rsidR="00E51426" w:rsidRDefault="00E51426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13884D5" w14:textId="77777777" w:rsidR="00E51426" w:rsidRDefault="00E51426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66217C7" wp14:editId="4C36F094">
                  <wp:extent cx="381635" cy="370205"/>
                  <wp:effectExtent l="19050" t="0" r="0" b="0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04CA283" w14:textId="77777777" w:rsidR="00E51426" w:rsidRDefault="00E51426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A40FCF8" w14:textId="77777777" w:rsidR="00E51426" w:rsidRPr="0034767B" w:rsidRDefault="00E51426" w:rsidP="00E5142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A35AC69" w14:textId="77777777" w:rsidR="00E51426" w:rsidRPr="0034767B" w:rsidRDefault="00E51426" w:rsidP="00E5142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823E45A" w14:textId="77777777" w:rsidR="00E51426" w:rsidRPr="0047105C" w:rsidRDefault="00E51426" w:rsidP="00E5142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3FC30FB" w14:textId="77777777" w:rsidR="00E51426" w:rsidRDefault="00E51426" w:rsidP="00E5142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CEFD052" w14:textId="6962CEDD" w:rsidR="00E51426" w:rsidRPr="00936406" w:rsidRDefault="00E51426" w:rsidP="00E51426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229/2019-20        </w:t>
      </w:r>
      <w:r w:rsidRPr="00936406">
        <w:rPr>
          <w:szCs w:val="28"/>
        </w:rPr>
        <w:t xml:space="preserve">                   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3717AA0A" w14:textId="77777777" w:rsidR="00E51426" w:rsidRPr="00BD5EB3" w:rsidRDefault="00E51426" w:rsidP="00E51426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21E309B7" w14:textId="77777777" w:rsidR="00E51426" w:rsidRPr="00936406" w:rsidRDefault="00E51426" w:rsidP="00E5142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DF88148" w14:textId="77777777" w:rsidR="00E51426" w:rsidRPr="00936406" w:rsidRDefault="00E51426" w:rsidP="00E5142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1846BCA" w14:textId="77777777" w:rsidR="00E51426" w:rsidRPr="00BD5EB3" w:rsidRDefault="00E51426" w:rsidP="00E51426">
      <w:pPr>
        <w:spacing w:after="0"/>
        <w:rPr>
          <w:rFonts w:ascii="Nudi 01 e" w:hAnsi="Nudi 01 e"/>
          <w:sz w:val="16"/>
          <w:szCs w:val="16"/>
        </w:rPr>
      </w:pPr>
    </w:p>
    <w:p w14:paraId="30280CE9" w14:textId="77777777" w:rsidR="00E51426" w:rsidRPr="00936406" w:rsidRDefault="00E51426" w:rsidP="00E51426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E51426" w:rsidRPr="00936406" w14:paraId="40FA2275" w14:textId="77777777" w:rsidTr="00BD13F6">
        <w:tc>
          <w:tcPr>
            <w:tcW w:w="1174" w:type="dxa"/>
            <w:hideMark/>
          </w:tcPr>
          <w:p w14:paraId="0B840909" w14:textId="77777777" w:rsidR="00E51426" w:rsidRPr="00936406" w:rsidRDefault="00E51426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35B4F32" w14:textId="7C983B44" w:rsidR="00E51426" w:rsidRPr="00936406" w:rsidRDefault="00E51426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25034E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>,</w:t>
            </w:r>
            <w:r w:rsidR="0025034E">
              <w:rPr>
                <w:rFonts w:ascii="Nudi 01 e" w:hAnsi="Nudi 01 e"/>
                <w:sz w:val="28"/>
                <w:szCs w:val="28"/>
              </w:rPr>
              <w:t xml:space="preserve"> zÀ¼ÀªÁ¬Ä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25034E">
              <w:rPr>
                <w:rFonts w:ascii="Nudi 01 e" w:hAnsi="Nudi 01 e"/>
                <w:sz w:val="28"/>
                <w:szCs w:val="28"/>
              </w:rPr>
              <w:t xml:space="preserve">26/2©2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004E01">
              <w:rPr>
                <w:rFonts w:ascii="Nudi 01 e" w:hAnsi="Nudi 01 e"/>
                <w:sz w:val="28"/>
                <w:szCs w:val="28"/>
              </w:rPr>
              <w:t xml:space="preserve">3-00 </w:t>
            </w:r>
            <w:r>
              <w:rPr>
                <w:rFonts w:ascii="Nudi 01 e" w:hAnsi="Nudi 01 e"/>
                <w:sz w:val="28"/>
                <w:szCs w:val="28"/>
              </w:rPr>
              <w:t>JPÀgÉ d«ÄÃ¤£À ¥ÀºÀtÂAiÀÄ°è</w:t>
            </w:r>
            <w:r w:rsidR="00004E01">
              <w:rPr>
                <w:rFonts w:ascii="Nudi 01 e" w:hAnsi="Nudi 01 e"/>
                <w:sz w:val="28"/>
                <w:szCs w:val="28"/>
              </w:rPr>
              <w:t xml:space="preserve"> SÁvÉ ¸ÀASÉå ¸Àj¥Àr¹PÉÆ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E51426" w:rsidRPr="00936406" w14:paraId="5A2C0403" w14:textId="77777777" w:rsidTr="00BD13F6">
        <w:tc>
          <w:tcPr>
            <w:tcW w:w="1174" w:type="dxa"/>
            <w:hideMark/>
          </w:tcPr>
          <w:p w14:paraId="5708AE8E" w14:textId="77777777" w:rsidR="00E51426" w:rsidRPr="00936406" w:rsidRDefault="00E51426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31D6571" w14:textId="45B9CC10" w:rsidR="00E51426" w:rsidRDefault="00E51426" w:rsidP="00C13C9B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</w:t>
            </w:r>
            <w:r w:rsidR="006A1E57">
              <w:rPr>
                <w:rFonts w:ascii="Nudi 01 e" w:hAnsi="Nudi 01 e"/>
                <w:sz w:val="28"/>
                <w:szCs w:val="28"/>
              </w:rPr>
              <w:t xml:space="preserve"> ¢B10-10-2019</w:t>
            </w:r>
          </w:p>
          <w:p w14:paraId="19C94A17" w14:textId="09836D98" w:rsidR="00E51426" w:rsidRPr="005A2871" w:rsidRDefault="00E51426" w:rsidP="00C13C9B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</w:t>
            </w:r>
            <w:r w:rsidR="006A1E57">
              <w:rPr>
                <w:rFonts w:ascii="Nudi 01 e" w:hAnsi="Nudi 01 e"/>
                <w:sz w:val="28"/>
                <w:szCs w:val="28"/>
              </w:rPr>
              <w:t>¸ÀA.965/19 ¢B29-11-2019.</w:t>
            </w:r>
          </w:p>
        </w:tc>
      </w:tr>
    </w:tbl>
    <w:p w14:paraId="65A2C5A6" w14:textId="77777777" w:rsidR="00E51426" w:rsidRPr="00936406" w:rsidRDefault="00E51426" w:rsidP="00E5142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308553FD" w14:textId="26F29BFD" w:rsidR="00E51426" w:rsidRDefault="00E51426" w:rsidP="00E51426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061A19">
        <w:rPr>
          <w:rFonts w:ascii="Nudi 01 e" w:hAnsi="Nudi 01 e"/>
          <w:sz w:val="28"/>
          <w:szCs w:val="28"/>
        </w:rPr>
        <w:t xml:space="preserve">PÀ¸À¨Á </w:t>
      </w:r>
      <w:r w:rsidR="00061A19" w:rsidRPr="00936406">
        <w:rPr>
          <w:rFonts w:ascii="Nudi 01 e" w:hAnsi="Nudi 01 e"/>
          <w:sz w:val="28"/>
          <w:szCs w:val="28"/>
        </w:rPr>
        <w:t>ºÉÆÃ§½</w:t>
      </w:r>
      <w:r w:rsidR="00061A19">
        <w:rPr>
          <w:rFonts w:ascii="Nudi 01 e" w:hAnsi="Nudi 01 e"/>
          <w:sz w:val="28"/>
          <w:szCs w:val="28"/>
        </w:rPr>
        <w:t xml:space="preserve">, zÀ¼ÀªÁ¬ÄºÀ½î    </w:t>
      </w:r>
      <w:r w:rsidR="00061A19" w:rsidRPr="00936406">
        <w:rPr>
          <w:rFonts w:ascii="Nudi 01 e" w:hAnsi="Nudi 01 e"/>
          <w:sz w:val="28"/>
          <w:szCs w:val="28"/>
        </w:rPr>
        <w:t xml:space="preserve">UÁæªÀÄzÀ </w:t>
      </w:r>
      <w:r w:rsidR="00061A19">
        <w:rPr>
          <w:rFonts w:ascii="Nudi 01 e" w:hAnsi="Nudi 01 e"/>
          <w:sz w:val="28"/>
          <w:szCs w:val="28"/>
        </w:rPr>
        <w:t xml:space="preserve">j.¸À.£ÀA.26/2©2 gÀ 3-00 JPÀgÉ d«ÄÃ¤£À ¥ÀºÀtÂAiÀÄ°è SÁvÉ ¸ÀASÉå 185 JAzÀÄ £ÀªÀÄÆzÁVzÀÄÝ 183 JAzÀÄ wzÀÄÝ¥Àr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05F3CCDB" w14:textId="7523E0B8" w:rsidR="00E51426" w:rsidRDefault="00E51426" w:rsidP="00E51426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061A19">
        <w:rPr>
          <w:rFonts w:ascii="Nudi 01 e" w:hAnsi="Nudi 01 e"/>
          <w:sz w:val="28"/>
          <w:szCs w:val="28"/>
        </w:rPr>
        <w:t xml:space="preserve">PÀ¸À¨Á </w:t>
      </w:r>
      <w:r w:rsidR="00061A19" w:rsidRPr="00936406">
        <w:rPr>
          <w:rFonts w:ascii="Nudi 01 e" w:hAnsi="Nudi 01 e"/>
          <w:sz w:val="28"/>
          <w:szCs w:val="28"/>
        </w:rPr>
        <w:t>ºÉÆÃ§½</w:t>
      </w:r>
      <w:r w:rsidR="00061A19">
        <w:rPr>
          <w:rFonts w:ascii="Nudi 01 e" w:hAnsi="Nudi 01 e"/>
          <w:sz w:val="28"/>
          <w:szCs w:val="28"/>
        </w:rPr>
        <w:t xml:space="preserve">, zÀ¼ÀªÁ¬ÄºÀ½î </w:t>
      </w:r>
      <w:r w:rsidR="00061A19" w:rsidRPr="00936406">
        <w:rPr>
          <w:rFonts w:ascii="Nudi 01 e" w:hAnsi="Nudi 01 e"/>
          <w:sz w:val="28"/>
          <w:szCs w:val="28"/>
        </w:rPr>
        <w:t xml:space="preserve">UÁæªÀÄzÀ </w:t>
      </w:r>
      <w:r w:rsidR="00061A19">
        <w:rPr>
          <w:rFonts w:ascii="Nudi 01 e" w:hAnsi="Nudi 01 e"/>
          <w:sz w:val="28"/>
          <w:szCs w:val="28"/>
        </w:rPr>
        <w:t xml:space="preserve">j.¸À.£ÀA .26/2©2 gÀ 3-00 JPÀgÉ d«ÄÃ¤£À ¥ÀºÀtÂAiÀÄ°è SÁvÉ ¸ÀASÉå 185 JAzÀÄ £ÀªÀÄÆzÁVzÀÄÝ 183 JAzÀÄ wzÀÄÝ¥Àr </w:t>
      </w:r>
      <w:r>
        <w:rPr>
          <w:rFonts w:ascii="Nudi 01 e" w:hAnsi="Nudi 01 e"/>
          <w:sz w:val="28"/>
          <w:szCs w:val="28"/>
        </w:rPr>
        <w:t>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7506AD05" w14:textId="77777777" w:rsidR="00E51426" w:rsidRPr="00936406" w:rsidRDefault="00E51426" w:rsidP="00E51426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C289340" w14:textId="77777777" w:rsidR="00E51426" w:rsidRPr="00BD5EB3" w:rsidRDefault="00E51426" w:rsidP="00E51426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5BA5D098" w14:textId="77777777" w:rsidR="00E51426" w:rsidRPr="00936406" w:rsidRDefault="00E51426" w:rsidP="00E5142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034048F7" w14:textId="77777777" w:rsidR="00E51426" w:rsidRDefault="00E51426" w:rsidP="00E5142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543BD4DD" w14:textId="77777777" w:rsidR="00E51426" w:rsidRDefault="00E51426" w:rsidP="00E51426">
      <w:pPr>
        <w:spacing w:after="0" w:line="240" w:lineRule="auto"/>
      </w:pPr>
    </w:p>
    <w:p w14:paraId="74E52ABE" w14:textId="77777777" w:rsidR="003A6215" w:rsidRDefault="003A6215" w:rsidP="003A621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CD5D4CD" w14:textId="445EC666" w:rsidR="00061A19" w:rsidRDefault="00061A19">
      <w:r>
        <w:br w:type="page"/>
      </w:r>
    </w:p>
    <w:p w14:paraId="65736780" w14:textId="77777777" w:rsidR="00061A19" w:rsidRDefault="00061A19" w:rsidP="00061A1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061A19" w14:paraId="617C6563" w14:textId="77777777" w:rsidTr="00BD13F6">
        <w:tc>
          <w:tcPr>
            <w:tcW w:w="3452" w:type="dxa"/>
            <w:vAlign w:val="center"/>
          </w:tcPr>
          <w:p w14:paraId="175697FA" w14:textId="77777777" w:rsidR="00061A19" w:rsidRDefault="00061A19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0110990" w14:textId="77777777" w:rsidR="00061A19" w:rsidRDefault="00061A19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536E8D6" wp14:editId="668F354D">
                  <wp:extent cx="381635" cy="370205"/>
                  <wp:effectExtent l="19050" t="0" r="0" b="0"/>
                  <wp:docPr id="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8A8DEE9" w14:textId="77777777" w:rsidR="00061A19" w:rsidRDefault="00061A19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C4A7182" w14:textId="77777777" w:rsidR="00061A19" w:rsidRPr="0034767B" w:rsidRDefault="00061A19" w:rsidP="00061A1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EF193AB" w14:textId="77777777" w:rsidR="00061A19" w:rsidRPr="0034767B" w:rsidRDefault="00061A19" w:rsidP="00061A1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4BAE250" w14:textId="77777777" w:rsidR="00061A19" w:rsidRPr="0047105C" w:rsidRDefault="00061A19" w:rsidP="00061A1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088CCB6" w14:textId="77777777" w:rsidR="00061A19" w:rsidRDefault="00061A19" w:rsidP="00061A1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7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B223E0F" w14:textId="59626CF2" w:rsidR="00061A19" w:rsidRPr="00936406" w:rsidRDefault="00061A19" w:rsidP="00061A19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407/2020-21        </w:t>
      </w:r>
      <w:r w:rsidRPr="00936406">
        <w:rPr>
          <w:szCs w:val="28"/>
        </w:rPr>
        <w:t xml:space="preserve">                   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3BB3740E" w14:textId="77777777" w:rsidR="00061A19" w:rsidRPr="00BD5EB3" w:rsidRDefault="00061A19" w:rsidP="00061A19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E78162C" w14:textId="77777777" w:rsidR="00061A19" w:rsidRPr="00936406" w:rsidRDefault="00061A19" w:rsidP="00061A1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FF79511" w14:textId="77777777" w:rsidR="00061A19" w:rsidRPr="00936406" w:rsidRDefault="00061A19" w:rsidP="00061A1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81E630D" w14:textId="77777777" w:rsidR="00061A19" w:rsidRPr="00BD5EB3" w:rsidRDefault="00061A19" w:rsidP="00061A19">
      <w:pPr>
        <w:spacing w:after="0"/>
        <w:rPr>
          <w:rFonts w:ascii="Nudi 01 e" w:hAnsi="Nudi 01 e"/>
          <w:sz w:val="16"/>
          <w:szCs w:val="16"/>
        </w:rPr>
      </w:pPr>
    </w:p>
    <w:p w14:paraId="30CAB434" w14:textId="77777777" w:rsidR="00061A19" w:rsidRPr="00936406" w:rsidRDefault="00061A19" w:rsidP="00061A19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061A19" w:rsidRPr="00936406" w14:paraId="7E7F53D8" w14:textId="77777777" w:rsidTr="00BD13F6">
        <w:tc>
          <w:tcPr>
            <w:tcW w:w="1174" w:type="dxa"/>
            <w:hideMark/>
          </w:tcPr>
          <w:p w14:paraId="6B6FF77E" w14:textId="77777777" w:rsidR="00061A19" w:rsidRPr="00936406" w:rsidRDefault="00061A19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1769D5A" w14:textId="1BDA32EA" w:rsidR="00061A19" w:rsidRPr="00936406" w:rsidRDefault="00061A19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3263F7">
              <w:rPr>
                <w:rFonts w:ascii="Nudi 01 e" w:hAnsi="Nudi 01 e"/>
                <w:sz w:val="28"/>
                <w:szCs w:val="28"/>
              </w:rPr>
              <w:t xml:space="preserve">JA.PÉ.ºÀnÖ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3263F7">
              <w:rPr>
                <w:rFonts w:ascii="Nudi 01 e" w:hAnsi="Nudi 01 e"/>
                <w:sz w:val="28"/>
                <w:szCs w:val="28"/>
              </w:rPr>
              <w:t xml:space="preserve">122/¦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3263F7">
              <w:rPr>
                <w:rFonts w:ascii="Nudi 01 e" w:hAnsi="Nudi 01 e"/>
                <w:sz w:val="28"/>
                <w:szCs w:val="28"/>
              </w:rPr>
              <w:t>2-31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¥ÀºÀtÂAiÀÄ°è </w:t>
            </w:r>
            <w:r w:rsidR="003263F7">
              <w:rPr>
                <w:rFonts w:ascii="Nudi 01 e" w:hAnsi="Nudi 01 e"/>
                <w:sz w:val="28"/>
                <w:szCs w:val="28"/>
              </w:rPr>
              <w:t xml:space="preserve">©£ï JAzÀÄ wzÀÄÝ¥Àr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061A19" w:rsidRPr="00936406" w14:paraId="05EDE2B7" w14:textId="77777777" w:rsidTr="00BD13F6">
        <w:tc>
          <w:tcPr>
            <w:tcW w:w="1174" w:type="dxa"/>
            <w:hideMark/>
          </w:tcPr>
          <w:p w14:paraId="75C0709D" w14:textId="77777777" w:rsidR="00061A19" w:rsidRPr="00936406" w:rsidRDefault="00061A19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2AD2DA5" w14:textId="005AEAD0" w:rsidR="00061A19" w:rsidRDefault="00061A19" w:rsidP="004C1D18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1</w:t>
            </w:r>
            <w:r w:rsidR="004C1D18">
              <w:rPr>
                <w:rFonts w:ascii="Nudi 01 e" w:hAnsi="Nudi 01 e"/>
                <w:sz w:val="28"/>
                <w:szCs w:val="28"/>
              </w:rPr>
              <w:t>8-1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4C1D18">
              <w:rPr>
                <w:rFonts w:ascii="Nudi 01 e" w:hAnsi="Nudi 01 e"/>
                <w:sz w:val="28"/>
                <w:szCs w:val="28"/>
              </w:rPr>
              <w:t>21</w:t>
            </w:r>
          </w:p>
          <w:p w14:paraId="78BD0175" w14:textId="34882B5D" w:rsidR="00061A19" w:rsidRPr="005A2871" w:rsidRDefault="00061A19" w:rsidP="004C1D18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</w:t>
            </w:r>
            <w:r w:rsidR="004C1D18">
              <w:rPr>
                <w:rFonts w:ascii="Nudi 01 e" w:hAnsi="Nudi 01 e"/>
                <w:sz w:val="28"/>
                <w:szCs w:val="28"/>
              </w:rPr>
              <w:t>1306/21 ¢B16-3-202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21F27AD" w14:textId="77777777" w:rsidR="00061A19" w:rsidRPr="00936406" w:rsidRDefault="00061A19" w:rsidP="00061A19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5041DD3B" w14:textId="41F718CF" w:rsidR="00061A19" w:rsidRDefault="00061A19" w:rsidP="00061A19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EB6E7D">
        <w:rPr>
          <w:rFonts w:ascii="Nudi 01 e" w:hAnsi="Nudi 01 e"/>
          <w:sz w:val="28"/>
          <w:szCs w:val="28"/>
        </w:rPr>
        <w:t xml:space="preserve">PÀ¸À¨Á </w:t>
      </w:r>
      <w:r w:rsidR="00EB6E7D" w:rsidRPr="00936406">
        <w:rPr>
          <w:rFonts w:ascii="Nudi 01 e" w:hAnsi="Nudi 01 e"/>
          <w:sz w:val="28"/>
          <w:szCs w:val="28"/>
        </w:rPr>
        <w:t>ºÉÆÃ§½</w:t>
      </w:r>
      <w:r w:rsidR="00EB6E7D">
        <w:rPr>
          <w:rFonts w:ascii="Nudi 01 e" w:hAnsi="Nudi 01 e"/>
          <w:sz w:val="28"/>
          <w:szCs w:val="28"/>
        </w:rPr>
        <w:t xml:space="preserve">, JA.PÉ.ºÀnÖ  </w:t>
      </w:r>
      <w:r w:rsidR="00EB6E7D" w:rsidRPr="00936406">
        <w:rPr>
          <w:rFonts w:ascii="Nudi 01 e" w:hAnsi="Nudi 01 e"/>
          <w:sz w:val="28"/>
          <w:szCs w:val="28"/>
        </w:rPr>
        <w:t xml:space="preserve">UÁæªÀÄzÀ </w:t>
      </w:r>
      <w:r w:rsidR="00EB6E7D">
        <w:rPr>
          <w:rFonts w:ascii="Nudi 01 e" w:hAnsi="Nudi 01 e"/>
          <w:sz w:val="28"/>
          <w:szCs w:val="28"/>
        </w:rPr>
        <w:t xml:space="preserve">j.¸À.£ÀA.55 gÀ 3-00 JPÀgÉ d«ÄÃ£ÀÄ J¯ïJ£ïr.J¸ïDgï.91/69-70 ¢B21-10-69 gÀAvÉ FgÀªÀÄä ¹.PÉ. EªÀjUÉ ªÀÄAdÆgÁVzÀÄÝ J-¹è¥ï£ÀAvÉ ªÀÄAdÆjzÁgÀgÀ ºÉ¸ÀgÀÄ ¹.PÉ.FgÀªÀÄä vÀAzÉ ¹.J£ï.PÀ®è¥Àà JA§ÄzÁVzÀÄÝ PÉÊ§gÀºÀzÀ ¥ÀºÀtÂAiÀÄ°è ¹.PÉ.FgÀªÀÄä ©£ï ¹.J£ï.PÀ®è¥Àà JAzÀÄ EzÀÄÝ ZÁ°Û ¥ÀºÀtÂAiÀÄ°è ©£ï §zÀ®Ä PÉÆÃA JAzÀÄ EzÉ. DzÀÝjAzÀ ¥ÀºÀtÂAiÀÄ°è ¹.PÉ.FgÀªÀÄä ©£ï ¹.J£ï.PÀ®è¥Àà JAzÀÄ wzÀÄÝ¥Àr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09D101EB" w14:textId="5868A7B8" w:rsidR="00061A19" w:rsidRDefault="00061A19" w:rsidP="00061A19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0500B2">
        <w:rPr>
          <w:rFonts w:ascii="Nudi 01 e" w:hAnsi="Nudi 01 e"/>
          <w:sz w:val="28"/>
          <w:szCs w:val="28"/>
        </w:rPr>
        <w:t xml:space="preserve">PÀ¸À¨Á </w:t>
      </w:r>
      <w:r w:rsidR="000500B2" w:rsidRPr="00936406">
        <w:rPr>
          <w:rFonts w:ascii="Nudi 01 e" w:hAnsi="Nudi 01 e"/>
          <w:sz w:val="28"/>
          <w:szCs w:val="28"/>
        </w:rPr>
        <w:t>ºÉÆÃ§½</w:t>
      </w:r>
      <w:r w:rsidR="000500B2">
        <w:rPr>
          <w:rFonts w:ascii="Nudi 01 e" w:hAnsi="Nudi 01 e"/>
          <w:sz w:val="28"/>
          <w:szCs w:val="28"/>
        </w:rPr>
        <w:t xml:space="preserve">, JA.PÉ.ºÀnÖ  </w:t>
      </w:r>
      <w:r w:rsidR="000500B2" w:rsidRPr="00936406">
        <w:rPr>
          <w:rFonts w:ascii="Nudi 01 e" w:hAnsi="Nudi 01 e"/>
          <w:sz w:val="28"/>
          <w:szCs w:val="28"/>
        </w:rPr>
        <w:t xml:space="preserve">UÁæªÀÄzÀ </w:t>
      </w:r>
      <w:r w:rsidR="000500B2">
        <w:rPr>
          <w:rFonts w:ascii="Nudi 01 e" w:hAnsi="Nudi 01 e"/>
          <w:sz w:val="28"/>
          <w:szCs w:val="28"/>
        </w:rPr>
        <w:t>j.¸À.£ÀA.122/¦ gÀ 2-31 JPÀgÉ d«ÄÃ¤£À ¥ÀºÀtÂAiÀÄ°è ©£ï JAzÀÄ wzÀÄÝ¥Àr ªÀiÁqÀ®Ä</w:t>
      </w:r>
      <w:r>
        <w:rPr>
          <w:rFonts w:ascii="Nudi 01 e" w:hAnsi="Nudi 01 e"/>
          <w:sz w:val="28"/>
          <w:szCs w:val="28"/>
        </w:rPr>
        <w:t xml:space="preserve"> ªÉÄÃ®ÌAqÀ ¸ÀªÉð £ÀA§gïUÀ¼ÀÄ ¸ÀPÁðj d«ÄÃ£É CxÀªÁ SÁ¸ÀVÃ d«ÄÃ£É JA§ÄzÀgÀ §UÉÎ ¥Àj²Ã°¹ ªÀgÀ¢ ¤ÃqÀ®Ä PÉÆÃj «²µÀ× PÀqÀvÀªÀ£ÀÄß ¸À°è¹zÉ.</w:t>
      </w:r>
    </w:p>
    <w:p w14:paraId="324353E9" w14:textId="77777777" w:rsidR="00061A19" w:rsidRPr="00936406" w:rsidRDefault="00061A19" w:rsidP="00061A19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5BF6ECAE" w14:textId="77777777" w:rsidR="00061A19" w:rsidRPr="00BD5EB3" w:rsidRDefault="00061A19" w:rsidP="00061A19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2AE2C3A7" w14:textId="77777777" w:rsidR="00061A19" w:rsidRPr="00936406" w:rsidRDefault="00061A19" w:rsidP="00061A1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8789B7C" w14:textId="5D0661B3" w:rsidR="00367E61" w:rsidRDefault="00061A19" w:rsidP="00061A1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58DEE7B1" w14:textId="77777777" w:rsidR="00367E61" w:rsidRDefault="00367E61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7A6B5F11" w14:textId="77777777" w:rsidR="00367E61" w:rsidRDefault="00367E61" w:rsidP="00367E6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367E61" w14:paraId="76C7EB3D" w14:textId="77777777" w:rsidTr="00BD13F6">
        <w:tc>
          <w:tcPr>
            <w:tcW w:w="3452" w:type="dxa"/>
            <w:vAlign w:val="center"/>
          </w:tcPr>
          <w:p w14:paraId="042B135A" w14:textId="77777777" w:rsidR="00367E61" w:rsidRDefault="00367E61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0392270F" w14:textId="77777777" w:rsidR="00367E61" w:rsidRDefault="00367E61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74FC07E" wp14:editId="5998735E">
                  <wp:extent cx="381635" cy="370205"/>
                  <wp:effectExtent l="19050" t="0" r="0" b="0"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18F1293E" w14:textId="77777777" w:rsidR="00367E61" w:rsidRDefault="00367E61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E987A72" w14:textId="77777777" w:rsidR="00367E61" w:rsidRPr="0034767B" w:rsidRDefault="00367E61" w:rsidP="00367E6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A9E47D8" w14:textId="77777777" w:rsidR="00367E61" w:rsidRPr="0034767B" w:rsidRDefault="00367E61" w:rsidP="00367E6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53720FA" w14:textId="77777777" w:rsidR="00367E61" w:rsidRPr="0047105C" w:rsidRDefault="00367E61" w:rsidP="00367E6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EF90C29" w14:textId="77777777" w:rsidR="00367E61" w:rsidRDefault="00367E61" w:rsidP="00367E6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354459A" w14:textId="0D958CFC" w:rsidR="00367E61" w:rsidRPr="00936406" w:rsidRDefault="00367E61" w:rsidP="00367E61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205/2019-20        </w:t>
      </w:r>
      <w:r w:rsidRPr="00936406">
        <w:rPr>
          <w:szCs w:val="28"/>
        </w:rPr>
        <w:t xml:space="preserve">                 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02FF1471" w14:textId="77777777" w:rsidR="00367E61" w:rsidRPr="00BD5EB3" w:rsidRDefault="00367E61" w:rsidP="00367E61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0EBFF152" w14:textId="77777777" w:rsidR="00367E61" w:rsidRPr="00936406" w:rsidRDefault="00367E61" w:rsidP="00367E6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4998817" w14:textId="77777777" w:rsidR="00367E61" w:rsidRPr="00936406" w:rsidRDefault="00367E61" w:rsidP="00367E6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106DF21" w14:textId="77777777" w:rsidR="00367E61" w:rsidRPr="00BD5EB3" w:rsidRDefault="00367E61" w:rsidP="00367E61">
      <w:pPr>
        <w:spacing w:after="0"/>
        <w:rPr>
          <w:rFonts w:ascii="Nudi 01 e" w:hAnsi="Nudi 01 e"/>
          <w:sz w:val="16"/>
          <w:szCs w:val="16"/>
        </w:rPr>
      </w:pPr>
    </w:p>
    <w:p w14:paraId="3FAAC9BC" w14:textId="77777777" w:rsidR="00367E61" w:rsidRPr="00936406" w:rsidRDefault="00367E61" w:rsidP="00367E61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367E61" w:rsidRPr="00936406" w14:paraId="0E8F97F5" w14:textId="77777777" w:rsidTr="00BD13F6">
        <w:tc>
          <w:tcPr>
            <w:tcW w:w="1174" w:type="dxa"/>
            <w:hideMark/>
          </w:tcPr>
          <w:p w14:paraId="1609F57C" w14:textId="77777777" w:rsidR="00367E61" w:rsidRPr="00936406" w:rsidRDefault="00367E61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71B54C4" w14:textId="01600E6D" w:rsidR="00367E61" w:rsidRPr="00936406" w:rsidRDefault="00367E61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ºÉUÉÎgÉ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37/29 gÀ 0-30 UÀÄAmÉ d«ÄÃ¤£À ¥ÀºÀtÂAiÀÄ°è SÁvÉzÁgÀgÀ ºÉ¸ÀgÀÄ wzÀÄÝ¥Àr ªÀiÁqÀ®Ä PÉÆÃjzÀ §UÉÎ. </w:t>
            </w:r>
          </w:p>
        </w:tc>
      </w:tr>
      <w:tr w:rsidR="00367E61" w:rsidRPr="00936406" w14:paraId="369CA21A" w14:textId="77777777" w:rsidTr="00BD13F6">
        <w:tc>
          <w:tcPr>
            <w:tcW w:w="1174" w:type="dxa"/>
            <w:hideMark/>
          </w:tcPr>
          <w:p w14:paraId="35C540AF" w14:textId="77777777" w:rsidR="00367E61" w:rsidRPr="00936406" w:rsidRDefault="00367E61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B4F59A1" w14:textId="1714E474" w:rsidR="00367E61" w:rsidRDefault="00367E61" w:rsidP="00367E61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22-10-2019</w:t>
            </w:r>
          </w:p>
          <w:p w14:paraId="5E2E7072" w14:textId="0A81FDD3" w:rsidR="00367E61" w:rsidRPr="005A2871" w:rsidRDefault="00367E61" w:rsidP="00367E61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7-12-2019.</w:t>
            </w:r>
          </w:p>
        </w:tc>
      </w:tr>
    </w:tbl>
    <w:p w14:paraId="32038D5F" w14:textId="77777777" w:rsidR="00367E61" w:rsidRPr="00936406" w:rsidRDefault="00367E61" w:rsidP="00367E6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4D534BC1" w14:textId="16A0311F" w:rsidR="00367E61" w:rsidRDefault="00367E61" w:rsidP="00367E61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B13E8F">
        <w:rPr>
          <w:rFonts w:ascii="Nudi 01 e" w:hAnsi="Nudi 01 e"/>
          <w:sz w:val="28"/>
          <w:szCs w:val="28"/>
        </w:rPr>
        <w:t xml:space="preserve">¨sÀgÀªÀÄ¸ÁUÀgÀ </w:t>
      </w:r>
      <w:r w:rsidR="00B13E8F" w:rsidRPr="00936406">
        <w:rPr>
          <w:rFonts w:ascii="Nudi 01 e" w:hAnsi="Nudi 01 e"/>
          <w:sz w:val="28"/>
          <w:szCs w:val="28"/>
        </w:rPr>
        <w:t>ºÉÆÃ§½</w:t>
      </w:r>
      <w:r w:rsidR="00B13E8F">
        <w:rPr>
          <w:rFonts w:ascii="Nudi 01 e" w:hAnsi="Nudi 01 e"/>
          <w:sz w:val="28"/>
          <w:szCs w:val="28"/>
        </w:rPr>
        <w:t xml:space="preserve">, ºÉUÉÎgÉ   </w:t>
      </w:r>
      <w:r w:rsidR="00B13E8F" w:rsidRPr="00936406">
        <w:rPr>
          <w:rFonts w:ascii="Nudi 01 e" w:hAnsi="Nudi 01 e"/>
          <w:sz w:val="28"/>
          <w:szCs w:val="28"/>
        </w:rPr>
        <w:t xml:space="preserve">UÁæªÀÄzÀ </w:t>
      </w:r>
      <w:r w:rsidR="00B13E8F">
        <w:rPr>
          <w:rFonts w:ascii="Nudi 01 e" w:hAnsi="Nudi 01 e"/>
          <w:sz w:val="28"/>
          <w:szCs w:val="28"/>
        </w:rPr>
        <w:t xml:space="preserve">j.¸À.£ÀA.37/29 gÀ 0-30 UÀÄAmÉ d«ÄÃ¤£À ¥ÀºÀtÂAiÀÄ°è SÁvÉzÁgÀgÀ ºÉ¸ÀgÀÄ wzÀÄÝ¥Àr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0F8E0794" w14:textId="418140E8" w:rsidR="00367E61" w:rsidRDefault="00367E61" w:rsidP="00367E61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B13E8F">
        <w:rPr>
          <w:rFonts w:ascii="Nudi 01 e" w:hAnsi="Nudi 01 e"/>
          <w:sz w:val="28"/>
          <w:szCs w:val="28"/>
        </w:rPr>
        <w:t xml:space="preserve">¨sÀgÀªÀÄ¸ÁUÀgÀ </w:t>
      </w:r>
      <w:r w:rsidR="00B13E8F" w:rsidRPr="00936406">
        <w:rPr>
          <w:rFonts w:ascii="Nudi 01 e" w:hAnsi="Nudi 01 e"/>
          <w:sz w:val="28"/>
          <w:szCs w:val="28"/>
        </w:rPr>
        <w:t>ºÉÆÃ§½</w:t>
      </w:r>
      <w:r w:rsidR="00B13E8F">
        <w:rPr>
          <w:rFonts w:ascii="Nudi 01 e" w:hAnsi="Nudi 01 e"/>
          <w:sz w:val="28"/>
          <w:szCs w:val="28"/>
        </w:rPr>
        <w:t xml:space="preserve">, ºÉUÉÎgÉ </w:t>
      </w:r>
      <w:r w:rsidR="00B13E8F" w:rsidRPr="00936406">
        <w:rPr>
          <w:rFonts w:ascii="Nudi 01 e" w:hAnsi="Nudi 01 e"/>
          <w:sz w:val="28"/>
          <w:szCs w:val="28"/>
        </w:rPr>
        <w:t xml:space="preserve">UÁæªÀÄzÀ </w:t>
      </w:r>
      <w:r w:rsidR="00B13E8F">
        <w:rPr>
          <w:rFonts w:ascii="Nudi 01 e" w:hAnsi="Nudi 01 e"/>
          <w:sz w:val="28"/>
          <w:szCs w:val="28"/>
        </w:rPr>
        <w:t xml:space="preserve">j.¸À.£ÀA. 37/29 gÀ 0-30 UÀÄAmÉ d«ÄÃ¤£À ¥ÀºÀtÂAiÀÄ°è SÁvÉzÁgÀgÀ ºÉ¸ÀgÀÄ wzÀÄÝ¥Àr </w:t>
      </w:r>
      <w:r>
        <w:rPr>
          <w:rFonts w:ascii="Nudi 01 e" w:hAnsi="Nudi 01 e"/>
          <w:sz w:val="28"/>
          <w:szCs w:val="28"/>
        </w:rPr>
        <w:t>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56C571C9" w14:textId="77777777" w:rsidR="00367E61" w:rsidRPr="00936406" w:rsidRDefault="00367E61" w:rsidP="00367E61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FAB0E9F" w14:textId="77777777" w:rsidR="00367E61" w:rsidRPr="00BD5EB3" w:rsidRDefault="00367E61" w:rsidP="00367E61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105CEB77" w14:textId="77777777" w:rsidR="00367E61" w:rsidRPr="00936406" w:rsidRDefault="00367E61" w:rsidP="00367E6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7C1F7E4" w14:textId="4B5BC932" w:rsidR="00B13E8F" w:rsidRDefault="00367E61" w:rsidP="00367E6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B424E52" w14:textId="77777777" w:rsidR="00B13E8F" w:rsidRDefault="00B13E8F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59C35A62" w14:textId="77777777" w:rsidR="00B13E8F" w:rsidRDefault="00B13E8F" w:rsidP="00B13E8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B13E8F" w14:paraId="5F7B9144" w14:textId="77777777" w:rsidTr="00BD13F6">
        <w:tc>
          <w:tcPr>
            <w:tcW w:w="3452" w:type="dxa"/>
            <w:vAlign w:val="center"/>
          </w:tcPr>
          <w:p w14:paraId="366F3D17" w14:textId="77777777" w:rsidR="00B13E8F" w:rsidRDefault="00B13E8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64876CE0" w14:textId="77777777" w:rsidR="00B13E8F" w:rsidRDefault="00B13E8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DE3AA16" wp14:editId="7200C0DE">
                  <wp:extent cx="381635" cy="370205"/>
                  <wp:effectExtent l="19050" t="0" r="0" b="0"/>
                  <wp:docPr id="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A68BF31" w14:textId="77777777" w:rsidR="00B13E8F" w:rsidRDefault="00B13E8F" w:rsidP="00BD13F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280CF12" w14:textId="77777777" w:rsidR="00B13E8F" w:rsidRPr="0034767B" w:rsidRDefault="00B13E8F" w:rsidP="00B13E8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294B88F" w14:textId="77777777" w:rsidR="00B13E8F" w:rsidRPr="0034767B" w:rsidRDefault="00B13E8F" w:rsidP="00B13E8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E7929AD" w14:textId="77777777" w:rsidR="00B13E8F" w:rsidRPr="0047105C" w:rsidRDefault="00B13E8F" w:rsidP="00B13E8F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940C8FB" w14:textId="77777777" w:rsidR="00B13E8F" w:rsidRDefault="00B13E8F" w:rsidP="00B13E8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56B3E0A" w14:textId="01867812" w:rsidR="00B13E8F" w:rsidRPr="00936406" w:rsidRDefault="00B13E8F" w:rsidP="00B13E8F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(w)</w:t>
      </w:r>
      <w:r w:rsidRPr="00936406">
        <w:rPr>
          <w:szCs w:val="28"/>
        </w:rPr>
        <w:t>¹Dgï-</w:t>
      </w:r>
      <w:r>
        <w:rPr>
          <w:szCs w:val="28"/>
        </w:rPr>
        <w:t xml:space="preserve">187/2020-21        </w:t>
      </w:r>
      <w:r w:rsidRPr="00936406">
        <w:rPr>
          <w:szCs w:val="28"/>
        </w:rPr>
        <w:t xml:space="preserve">                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2E380550" w14:textId="77777777" w:rsidR="00B13E8F" w:rsidRPr="00BD5EB3" w:rsidRDefault="00B13E8F" w:rsidP="00B13E8F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36309552" w14:textId="77777777" w:rsidR="00B13E8F" w:rsidRPr="00936406" w:rsidRDefault="00B13E8F" w:rsidP="00B13E8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0DD3AAB" w14:textId="77777777" w:rsidR="00B13E8F" w:rsidRPr="00936406" w:rsidRDefault="00B13E8F" w:rsidP="00B13E8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220575C" w14:textId="77777777" w:rsidR="00B13E8F" w:rsidRPr="00BD5EB3" w:rsidRDefault="00B13E8F" w:rsidP="00B13E8F">
      <w:pPr>
        <w:spacing w:after="0"/>
        <w:rPr>
          <w:rFonts w:ascii="Nudi 01 e" w:hAnsi="Nudi 01 e"/>
          <w:sz w:val="16"/>
          <w:szCs w:val="16"/>
        </w:rPr>
      </w:pPr>
    </w:p>
    <w:p w14:paraId="6DC448D3" w14:textId="77777777" w:rsidR="00B13E8F" w:rsidRPr="00936406" w:rsidRDefault="00B13E8F" w:rsidP="00B13E8F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B13E8F" w:rsidRPr="00936406" w14:paraId="79FD40C4" w14:textId="77777777" w:rsidTr="00BD13F6">
        <w:tc>
          <w:tcPr>
            <w:tcW w:w="1174" w:type="dxa"/>
            <w:hideMark/>
          </w:tcPr>
          <w:p w14:paraId="1E2ABB3E" w14:textId="77777777" w:rsidR="00B13E8F" w:rsidRPr="00936406" w:rsidRDefault="00B13E8F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85E0546" w14:textId="1592AB5B" w:rsidR="00B13E8F" w:rsidRPr="00936406" w:rsidRDefault="00B13E8F" w:rsidP="00BD13F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BD13F6">
              <w:rPr>
                <w:rFonts w:ascii="Nudi 01 e" w:hAnsi="Nudi 01 e"/>
                <w:sz w:val="28"/>
                <w:szCs w:val="28"/>
              </w:rPr>
              <w:t xml:space="preserve">PÀ¸À¨Á ºÉÆÃ§½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E177B2">
              <w:rPr>
                <w:rFonts w:ascii="Nudi 01 e" w:hAnsi="Nudi 01 e"/>
                <w:sz w:val="28"/>
                <w:szCs w:val="28"/>
              </w:rPr>
              <w:t xml:space="preserve">ªÀiÁ£ÀAV 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E177B2">
              <w:rPr>
                <w:rFonts w:ascii="Nudi 01 e" w:hAnsi="Nudi 01 e"/>
                <w:sz w:val="28"/>
                <w:szCs w:val="28"/>
              </w:rPr>
              <w:t xml:space="preserve">80/1© </w:t>
            </w:r>
            <w:r w:rsidR="00481D93">
              <w:rPr>
                <w:rFonts w:ascii="Nudi 01 e" w:hAnsi="Nudi 01 e"/>
                <w:sz w:val="28"/>
                <w:szCs w:val="28"/>
              </w:rPr>
              <w:t xml:space="preserve">&amp; </w:t>
            </w:r>
            <w:r w:rsidR="00E177B2">
              <w:rPr>
                <w:rFonts w:ascii="Nudi 01 e" w:hAnsi="Nudi 01 e"/>
                <w:sz w:val="28"/>
                <w:szCs w:val="28"/>
              </w:rPr>
              <w:t xml:space="preserve">79/* gÀ°ègÀÄªÀ JA.f.ªÀÄÆ®¥Àà JA§ÄzÀ£ÀÄß JA.f.ªÀiÁ®¥Àà JAzÀÄ </w:t>
            </w:r>
            <w:r>
              <w:rPr>
                <w:rFonts w:ascii="Nudi 01 e" w:hAnsi="Nudi 01 e"/>
                <w:sz w:val="28"/>
                <w:szCs w:val="28"/>
              </w:rPr>
              <w:t xml:space="preserve">wzÀÄÝ¥Àr ªÀiÁqÀ®Ä PÉÆÃjzÀ §UÉÎ. </w:t>
            </w:r>
          </w:p>
        </w:tc>
      </w:tr>
      <w:tr w:rsidR="00B13E8F" w:rsidRPr="00936406" w14:paraId="1C0F7596" w14:textId="77777777" w:rsidTr="00BD13F6">
        <w:tc>
          <w:tcPr>
            <w:tcW w:w="1174" w:type="dxa"/>
            <w:hideMark/>
          </w:tcPr>
          <w:p w14:paraId="03AAA674" w14:textId="77777777" w:rsidR="00B13E8F" w:rsidRPr="00936406" w:rsidRDefault="00B13E8F" w:rsidP="00BD13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4C05E5F" w14:textId="42945C1E" w:rsidR="00B13E8F" w:rsidRDefault="00B13E8F" w:rsidP="00BD13F6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2</w:t>
            </w:r>
            <w:r w:rsidR="00481D93">
              <w:rPr>
                <w:rFonts w:ascii="Nudi 01 e" w:hAnsi="Nudi 01 e"/>
                <w:sz w:val="28"/>
                <w:szCs w:val="28"/>
              </w:rPr>
              <w:t>4-08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481D93">
              <w:rPr>
                <w:rFonts w:ascii="Nudi 01 e" w:hAnsi="Nudi 01 e"/>
                <w:sz w:val="28"/>
                <w:szCs w:val="28"/>
              </w:rPr>
              <w:t>20</w:t>
            </w:r>
          </w:p>
          <w:p w14:paraId="22F13F20" w14:textId="6A2FF65B" w:rsidR="00B13E8F" w:rsidRPr="005A2871" w:rsidRDefault="00B13E8F" w:rsidP="00BD13F6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481D93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</w:t>
            </w:r>
            <w:r w:rsidR="00481D93">
              <w:rPr>
                <w:rFonts w:ascii="Nudi 01 e" w:hAnsi="Nudi 01 e"/>
                <w:sz w:val="28"/>
                <w:szCs w:val="28"/>
              </w:rPr>
              <w:t xml:space="preserve"> ¸ÀA.592/2020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481D93">
              <w:rPr>
                <w:rFonts w:ascii="Nudi 01 e" w:hAnsi="Nudi 01 e"/>
                <w:sz w:val="28"/>
                <w:szCs w:val="28"/>
              </w:rPr>
              <w:t>1-10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481D93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81EAF7F" w14:textId="77777777" w:rsidR="00B13E8F" w:rsidRPr="00936406" w:rsidRDefault="00B13E8F" w:rsidP="00B13E8F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C3F50DC" w14:textId="489C37FE" w:rsidR="00B13E8F" w:rsidRDefault="00B13E8F" w:rsidP="00B13E8F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2C39AE">
        <w:rPr>
          <w:rFonts w:ascii="Nudi 01 e" w:hAnsi="Nudi 01 e"/>
          <w:sz w:val="28"/>
          <w:szCs w:val="28"/>
        </w:rPr>
        <w:t xml:space="preserve">PÀ¸À¨Á ºÉÆÃ§½ </w:t>
      </w:r>
      <w:r w:rsidR="002C39AE" w:rsidRPr="00936406">
        <w:rPr>
          <w:rFonts w:ascii="Nudi 01 e" w:hAnsi="Nudi 01 e"/>
          <w:sz w:val="28"/>
          <w:szCs w:val="28"/>
        </w:rPr>
        <w:t>ºÉÆÃ§½</w:t>
      </w:r>
      <w:r w:rsidR="002C39AE">
        <w:rPr>
          <w:rFonts w:ascii="Nudi 01 e" w:hAnsi="Nudi 01 e"/>
          <w:sz w:val="28"/>
          <w:szCs w:val="28"/>
        </w:rPr>
        <w:t xml:space="preserve">, ªÀiÁ£ÀAV   </w:t>
      </w:r>
      <w:r w:rsidR="002C39AE" w:rsidRPr="00936406">
        <w:rPr>
          <w:rFonts w:ascii="Nudi 01 e" w:hAnsi="Nudi 01 e"/>
          <w:sz w:val="28"/>
          <w:szCs w:val="28"/>
        </w:rPr>
        <w:t xml:space="preserve">UÁæªÀÄzÀ </w:t>
      </w:r>
      <w:r w:rsidR="002C39AE">
        <w:rPr>
          <w:rFonts w:ascii="Nudi 01 e" w:hAnsi="Nudi 01 e"/>
          <w:sz w:val="28"/>
          <w:szCs w:val="28"/>
        </w:rPr>
        <w:t xml:space="preserve">j.¸À.£ÀA.80/1© &amp; 79/* gÀ°ègÀÄªÀ JA.f.ªÀÄÆ®¥Àà JA§ÄzÀ£ÀÄß JA.f.ªÀiÁ®¥Àà JAzÀÄ wzÀÄÝ¥Àr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540DEAD4" w14:textId="77B0B806" w:rsidR="00B13E8F" w:rsidRDefault="00B13E8F" w:rsidP="00B13E8F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2C39AE">
        <w:rPr>
          <w:rFonts w:ascii="Nudi 01 e" w:hAnsi="Nudi 01 e"/>
          <w:sz w:val="28"/>
          <w:szCs w:val="28"/>
        </w:rPr>
        <w:t xml:space="preserve">PÀ¸À¨Á ºÉÆÃ§½ </w:t>
      </w:r>
      <w:r w:rsidR="002C39AE" w:rsidRPr="00936406">
        <w:rPr>
          <w:rFonts w:ascii="Nudi 01 e" w:hAnsi="Nudi 01 e"/>
          <w:sz w:val="28"/>
          <w:szCs w:val="28"/>
        </w:rPr>
        <w:t>ºÉÆÃ§½</w:t>
      </w:r>
      <w:r w:rsidR="002C39AE">
        <w:rPr>
          <w:rFonts w:ascii="Nudi 01 e" w:hAnsi="Nudi 01 e"/>
          <w:sz w:val="28"/>
          <w:szCs w:val="28"/>
        </w:rPr>
        <w:t>, ªÀiÁ£ÀAV</w:t>
      </w:r>
      <w:r w:rsidR="00173FA1">
        <w:rPr>
          <w:rFonts w:ascii="Nudi 01 e" w:hAnsi="Nudi 01 e"/>
          <w:sz w:val="28"/>
          <w:szCs w:val="28"/>
        </w:rPr>
        <w:t xml:space="preserve"> </w:t>
      </w:r>
      <w:r w:rsidR="002C39AE" w:rsidRPr="00936406">
        <w:rPr>
          <w:rFonts w:ascii="Nudi 01 e" w:hAnsi="Nudi 01 e"/>
          <w:sz w:val="28"/>
          <w:szCs w:val="28"/>
        </w:rPr>
        <w:t xml:space="preserve">UÁæªÀÄzÀ </w:t>
      </w:r>
      <w:r w:rsidR="002C39AE">
        <w:rPr>
          <w:rFonts w:ascii="Nudi 01 e" w:hAnsi="Nudi 01 e"/>
          <w:sz w:val="28"/>
          <w:szCs w:val="28"/>
        </w:rPr>
        <w:t xml:space="preserve">j.¸À.£ÀA.80/1© &amp; 79/* gÀ°ègÀÄªÀ JA.f.ªÀÄÆ®¥Àà JA§ÄzÀ£ÀÄß JA.f.ªÀiÁ®¥Àà JAzÀÄ wzÀÄÝ¥Àr </w:t>
      </w:r>
      <w:r>
        <w:rPr>
          <w:rFonts w:ascii="Nudi 01 e" w:hAnsi="Nudi 01 e"/>
          <w:sz w:val="28"/>
          <w:szCs w:val="28"/>
        </w:rPr>
        <w:t>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34F697DD" w14:textId="77777777" w:rsidR="00B13E8F" w:rsidRPr="00936406" w:rsidRDefault="00B13E8F" w:rsidP="00B13E8F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32CD2BF" w14:textId="77777777" w:rsidR="00B13E8F" w:rsidRPr="00BD5EB3" w:rsidRDefault="00B13E8F" w:rsidP="00B13E8F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199DE4F2" w14:textId="77777777" w:rsidR="00B13E8F" w:rsidRPr="00936406" w:rsidRDefault="00B13E8F" w:rsidP="00B13E8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964DF9F" w14:textId="77777777" w:rsidR="00B13E8F" w:rsidRDefault="00B13E8F" w:rsidP="00B13E8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CE6BFE0" w14:textId="77777777" w:rsidR="00367E61" w:rsidRDefault="00367E61" w:rsidP="00367E6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78F3C3A" w14:textId="77777777" w:rsidR="00061A19" w:rsidRDefault="00061A19" w:rsidP="00061A1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5F1B845" w14:textId="77777777" w:rsidR="00061A19" w:rsidRDefault="00061A19" w:rsidP="00061A19">
      <w:pPr>
        <w:spacing w:after="0" w:line="240" w:lineRule="auto"/>
      </w:pPr>
    </w:p>
    <w:p w14:paraId="02EE0E46" w14:textId="3551D203" w:rsidR="00173FA1" w:rsidRDefault="00173FA1">
      <w:r>
        <w:br w:type="page"/>
      </w:r>
    </w:p>
    <w:p w14:paraId="58986AEB" w14:textId="77777777" w:rsidR="00173FA1" w:rsidRDefault="00173FA1" w:rsidP="00173F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73FA1" w14:paraId="6CEC7912" w14:textId="77777777" w:rsidTr="00365CF3">
        <w:tc>
          <w:tcPr>
            <w:tcW w:w="3452" w:type="dxa"/>
            <w:vAlign w:val="center"/>
          </w:tcPr>
          <w:p w14:paraId="6A4AA3FE" w14:textId="77777777" w:rsidR="00173FA1" w:rsidRDefault="00173FA1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4C823352" w14:textId="77777777" w:rsidR="00173FA1" w:rsidRDefault="00173FA1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DD153D9" wp14:editId="628AAC08">
                  <wp:extent cx="381635" cy="370205"/>
                  <wp:effectExtent l="19050" t="0" r="0" b="0"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9F7A7C8" w14:textId="77777777" w:rsidR="00173FA1" w:rsidRDefault="00173FA1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6EDAA70" w14:textId="77777777" w:rsidR="00173FA1" w:rsidRPr="0034767B" w:rsidRDefault="00173FA1" w:rsidP="00173FA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6B0711E" w14:textId="77777777" w:rsidR="00173FA1" w:rsidRPr="0034767B" w:rsidRDefault="00173FA1" w:rsidP="00173FA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9F04AFD" w14:textId="77777777" w:rsidR="00173FA1" w:rsidRPr="0047105C" w:rsidRDefault="00173FA1" w:rsidP="00173FA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279A380" w14:textId="77777777" w:rsidR="00173FA1" w:rsidRDefault="00173FA1" w:rsidP="00173FA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F824C4D" w14:textId="1745B013" w:rsidR="00173FA1" w:rsidRPr="00936406" w:rsidRDefault="00173FA1" w:rsidP="00173FA1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39/2020-21       </w:t>
      </w:r>
      <w:r w:rsidRPr="00936406">
        <w:rPr>
          <w:szCs w:val="28"/>
        </w:rPr>
        <w:t xml:space="preserve">                 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04B607E8" w14:textId="77777777" w:rsidR="00173FA1" w:rsidRPr="00BD5EB3" w:rsidRDefault="00173FA1" w:rsidP="00173FA1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565A1244" w14:textId="77777777" w:rsidR="00173FA1" w:rsidRPr="00936406" w:rsidRDefault="00173FA1" w:rsidP="00173FA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87BA360" w14:textId="77777777" w:rsidR="00173FA1" w:rsidRPr="00936406" w:rsidRDefault="00173FA1" w:rsidP="00173FA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A379090" w14:textId="77777777" w:rsidR="00173FA1" w:rsidRPr="00BD5EB3" w:rsidRDefault="00173FA1" w:rsidP="00173FA1">
      <w:pPr>
        <w:spacing w:after="0"/>
        <w:rPr>
          <w:rFonts w:ascii="Nudi 01 e" w:hAnsi="Nudi 01 e"/>
          <w:sz w:val="16"/>
          <w:szCs w:val="16"/>
        </w:rPr>
      </w:pPr>
    </w:p>
    <w:p w14:paraId="60B1B35C" w14:textId="77777777" w:rsidR="00173FA1" w:rsidRPr="00936406" w:rsidRDefault="00173FA1" w:rsidP="00173FA1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173FA1" w:rsidRPr="00936406" w14:paraId="496C4D2A" w14:textId="77777777" w:rsidTr="00365CF3">
        <w:tc>
          <w:tcPr>
            <w:tcW w:w="1174" w:type="dxa"/>
            <w:hideMark/>
          </w:tcPr>
          <w:p w14:paraId="1C3AC277" w14:textId="77777777" w:rsidR="00173FA1" w:rsidRPr="00936406" w:rsidRDefault="00173FA1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543143E" w14:textId="130C5C8E" w:rsidR="00173FA1" w:rsidRPr="00936406" w:rsidRDefault="00173FA1" w:rsidP="00365CF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E¸ÁìªÀÄÄzÀæ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158/7 gÀ 3-00 JPÀgÉ d«ÄÃ¤£À ¥ÀºÀtÂ</w:t>
            </w:r>
            <w:r w:rsidR="001008FA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AiÀÄ°è SÁvÉ £ÀA§gï wzÀÄÝ¥Àr ªÀiÁqÀ®Ä PÉÆÃjzÀ §UÉÎ. </w:t>
            </w:r>
          </w:p>
        </w:tc>
      </w:tr>
      <w:tr w:rsidR="00173FA1" w:rsidRPr="00936406" w14:paraId="3BE18AAE" w14:textId="77777777" w:rsidTr="00365CF3">
        <w:tc>
          <w:tcPr>
            <w:tcW w:w="1174" w:type="dxa"/>
            <w:hideMark/>
          </w:tcPr>
          <w:p w14:paraId="5AD91867" w14:textId="77777777" w:rsidR="00173FA1" w:rsidRPr="00936406" w:rsidRDefault="00173FA1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58A0095" w14:textId="18260700" w:rsidR="00173FA1" w:rsidRDefault="00173FA1" w:rsidP="00CF054F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2</w:t>
            </w:r>
            <w:r w:rsidR="00CF054F">
              <w:rPr>
                <w:rFonts w:ascii="Nudi 01 e" w:hAnsi="Nudi 01 e"/>
                <w:sz w:val="28"/>
                <w:szCs w:val="28"/>
              </w:rPr>
              <w:t>4-2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CF054F">
              <w:rPr>
                <w:rFonts w:ascii="Nudi 01 e" w:hAnsi="Nudi 01 e"/>
                <w:sz w:val="28"/>
                <w:szCs w:val="28"/>
              </w:rPr>
              <w:t>21</w:t>
            </w:r>
          </w:p>
          <w:p w14:paraId="2A4533D0" w14:textId="4A4307A7" w:rsidR="00173FA1" w:rsidRPr="005A2871" w:rsidRDefault="00173FA1" w:rsidP="00CF054F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</w:t>
            </w:r>
            <w:r w:rsidR="00CF054F">
              <w:rPr>
                <w:rFonts w:ascii="Nudi 01 e" w:hAnsi="Nudi 01 e"/>
                <w:sz w:val="28"/>
                <w:szCs w:val="28"/>
              </w:rPr>
              <w:t xml:space="preserve"> ¸ÀA.719/20-21</w:t>
            </w:r>
            <w:r>
              <w:rPr>
                <w:rFonts w:ascii="Nudi 01 e" w:hAnsi="Nudi 01 e"/>
                <w:sz w:val="28"/>
                <w:szCs w:val="28"/>
              </w:rPr>
              <w:t xml:space="preserve"> ¢B7-</w:t>
            </w:r>
            <w:r w:rsidR="00CF054F">
              <w:rPr>
                <w:rFonts w:ascii="Nudi 01 e" w:hAnsi="Nudi 01 e"/>
                <w:sz w:val="28"/>
                <w:szCs w:val="28"/>
              </w:rPr>
              <w:t>5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="00CF054F">
              <w:rPr>
                <w:rFonts w:ascii="Nudi 01 e" w:hAnsi="Nudi 01 e"/>
                <w:sz w:val="28"/>
                <w:szCs w:val="28"/>
              </w:rPr>
              <w:t>2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6920010" w14:textId="77777777" w:rsidR="00173FA1" w:rsidRPr="00936406" w:rsidRDefault="00173FA1" w:rsidP="00173FA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3A195143" w14:textId="2BBCD406" w:rsidR="00173FA1" w:rsidRDefault="00173FA1" w:rsidP="00173FA1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032429">
        <w:rPr>
          <w:rFonts w:ascii="Nudi 01 e" w:hAnsi="Nudi 01 e"/>
          <w:sz w:val="28"/>
          <w:szCs w:val="28"/>
        </w:rPr>
        <w:t xml:space="preserve">E¸ÁìªÀÄÄzÀæ   </w:t>
      </w:r>
      <w:r w:rsidR="00032429" w:rsidRPr="00936406">
        <w:rPr>
          <w:rFonts w:ascii="Nudi 01 e" w:hAnsi="Nudi 01 e"/>
          <w:sz w:val="28"/>
          <w:szCs w:val="28"/>
        </w:rPr>
        <w:t xml:space="preserve">UÁæªÀÄzÀ </w:t>
      </w:r>
      <w:r w:rsidR="00032429">
        <w:rPr>
          <w:rFonts w:ascii="Nudi 01 e" w:hAnsi="Nudi 01 e"/>
          <w:sz w:val="28"/>
          <w:szCs w:val="28"/>
        </w:rPr>
        <w:t xml:space="preserve">j.¸À.£ÀA.158/7 gÀ 3-00 JPÀgÉ d«ÄÃ¤£À ¥ÀºÀtÂ AiÀÄ°è SÁvÉ £ÀA§gï </w:t>
      </w:r>
      <w:r w:rsidR="00AD0DB3">
        <w:rPr>
          <w:rFonts w:ascii="Nudi 01 e" w:hAnsi="Nudi 01 e"/>
          <w:sz w:val="28"/>
          <w:szCs w:val="28"/>
        </w:rPr>
        <w:t xml:space="preserve">392 PÉÌ §zÀ¯ÁV 753 JAzÀÄ </w:t>
      </w:r>
      <w:r w:rsidR="00032429">
        <w:rPr>
          <w:rFonts w:ascii="Nudi 01 e" w:hAnsi="Nudi 01 e"/>
          <w:sz w:val="28"/>
          <w:szCs w:val="28"/>
        </w:rPr>
        <w:t xml:space="preserve">wzÀÄÝ¥Àr ªÀiÁqÀ®Ä </w:t>
      </w:r>
      <w:r>
        <w:rPr>
          <w:rFonts w:ascii="Nudi 01 e" w:hAnsi="Nudi 01 e"/>
          <w:sz w:val="28"/>
          <w:szCs w:val="28"/>
        </w:rPr>
        <w:t xml:space="preserve">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784F3CF2" w14:textId="4132086F" w:rsidR="00173FA1" w:rsidRDefault="00173FA1" w:rsidP="00173FA1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5A0F01">
        <w:rPr>
          <w:rFonts w:ascii="Nudi 01 e" w:hAnsi="Nudi 01 e"/>
          <w:sz w:val="28"/>
          <w:szCs w:val="28"/>
        </w:rPr>
        <w:t xml:space="preserve">E¸ÁìªÀÄÄzÀæ   </w:t>
      </w:r>
      <w:r w:rsidR="005A0F01" w:rsidRPr="00936406">
        <w:rPr>
          <w:rFonts w:ascii="Nudi 01 e" w:hAnsi="Nudi 01 e"/>
          <w:sz w:val="28"/>
          <w:szCs w:val="28"/>
        </w:rPr>
        <w:t xml:space="preserve">UÁæªÀÄzÀ </w:t>
      </w:r>
      <w:r w:rsidR="005A0F01">
        <w:rPr>
          <w:rFonts w:ascii="Nudi 01 e" w:hAnsi="Nudi 01 e"/>
          <w:sz w:val="28"/>
          <w:szCs w:val="28"/>
        </w:rPr>
        <w:t xml:space="preserve">j.¸À.£ÀA.158/7 gÀ 3-00 JPÀgÉ </w:t>
      </w:r>
      <w:r>
        <w:rPr>
          <w:rFonts w:ascii="Nudi 01 e" w:hAnsi="Nudi 01 e"/>
          <w:sz w:val="28"/>
          <w:szCs w:val="28"/>
        </w:rPr>
        <w:t>d«ÄÃ¤£À ¥ÀºÀtÂAiÀÄ°è SÁvÉ</w:t>
      </w:r>
      <w:r w:rsidR="005A0F01">
        <w:rPr>
          <w:rFonts w:ascii="Nudi 01 e" w:hAnsi="Nudi 01 e"/>
          <w:sz w:val="28"/>
          <w:szCs w:val="28"/>
        </w:rPr>
        <w:t xml:space="preserve"> £ÀA§gï </w:t>
      </w:r>
      <w:r>
        <w:rPr>
          <w:rFonts w:ascii="Nudi 01 e" w:hAnsi="Nudi 01 e"/>
          <w:sz w:val="28"/>
          <w:szCs w:val="28"/>
        </w:rPr>
        <w:t>wzÀÄÝ¥Àr 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12E2064E" w14:textId="77777777" w:rsidR="00173FA1" w:rsidRPr="00936406" w:rsidRDefault="00173FA1" w:rsidP="00173FA1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4189184" w14:textId="77777777" w:rsidR="00173FA1" w:rsidRPr="00BD5EB3" w:rsidRDefault="00173FA1" w:rsidP="00173FA1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3D932AC1" w14:textId="77777777" w:rsidR="00173FA1" w:rsidRPr="00936406" w:rsidRDefault="00173FA1" w:rsidP="00173F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1DBF19F" w14:textId="272E0A94" w:rsidR="005A0F01" w:rsidRDefault="00173FA1" w:rsidP="00173F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C5890BB" w14:textId="77777777" w:rsidR="005A0F01" w:rsidRDefault="005A0F01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5CB51BEA" w14:textId="77777777" w:rsidR="005A0F01" w:rsidRDefault="005A0F01" w:rsidP="005A0F0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5A0F01" w14:paraId="45BA0890" w14:textId="77777777" w:rsidTr="00365CF3">
        <w:tc>
          <w:tcPr>
            <w:tcW w:w="3452" w:type="dxa"/>
            <w:vAlign w:val="center"/>
          </w:tcPr>
          <w:p w14:paraId="2AFCD2E0" w14:textId="77777777" w:rsidR="005A0F01" w:rsidRDefault="005A0F01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4032A04F" w14:textId="77777777" w:rsidR="005A0F01" w:rsidRDefault="005A0F01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8A0E087" wp14:editId="3ED26632">
                  <wp:extent cx="381635" cy="370205"/>
                  <wp:effectExtent l="19050" t="0" r="0" b="0"/>
                  <wp:docPr id="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13CD4BB" w14:textId="77777777" w:rsidR="005A0F01" w:rsidRDefault="005A0F01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CE75541" w14:textId="77777777" w:rsidR="005A0F01" w:rsidRPr="0034767B" w:rsidRDefault="005A0F01" w:rsidP="005A0F0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1BE6965" w14:textId="77777777" w:rsidR="005A0F01" w:rsidRPr="0034767B" w:rsidRDefault="005A0F01" w:rsidP="005A0F0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0DE05CF" w14:textId="77777777" w:rsidR="005A0F01" w:rsidRPr="0047105C" w:rsidRDefault="005A0F01" w:rsidP="005A0F0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0919FEF" w14:textId="77777777" w:rsidR="005A0F01" w:rsidRDefault="005A0F01" w:rsidP="005A0F0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DB13D1B" w14:textId="7958E891" w:rsidR="005A0F01" w:rsidRPr="00936406" w:rsidRDefault="005A0F01" w:rsidP="005A0F01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257/2020-21       </w:t>
      </w:r>
      <w:r w:rsidRPr="00936406">
        <w:rPr>
          <w:szCs w:val="28"/>
        </w:rPr>
        <w:t xml:space="preserve">                 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4382383C" w14:textId="77777777" w:rsidR="005A0F01" w:rsidRPr="00BD5EB3" w:rsidRDefault="005A0F01" w:rsidP="005A0F01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75B42BBD" w14:textId="77777777" w:rsidR="005A0F01" w:rsidRPr="00936406" w:rsidRDefault="005A0F01" w:rsidP="005A0F0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BFED89D" w14:textId="77777777" w:rsidR="005A0F01" w:rsidRPr="00936406" w:rsidRDefault="005A0F01" w:rsidP="005A0F0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AC8C8B1" w14:textId="77777777" w:rsidR="005A0F01" w:rsidRPr="00BD5EB3" w:rsidRDefault="005A0F01" w:rsidP="005A0F01">
      <w:pPr>
        <w:spacing w:after="0"/>
        <w:rPr>
          <w:rFonts w:ascii="Nudi 01 e" w:hAnsi="Nudi 01 e"/>
          <w:sz w:val="16"/>
          <w:szCs w:val="16"/>
        </w:rPr>
      </w:pPr>
    </w:p>
    <w:p w14:paraId="23C7F6FC" w14:textId="77777777" w:rsidR="005A0F01" w:rsidRPr="00936406" w:rsidRDefault="005A0F01" w:rsidP="005A0F01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5A0F01" w:rsidRPr="00936406" w14:paraId="41D9C5DF" w14:textId="77777777" w:rsidTr="00365CF3">
        <w:tc>
          <w:tcPr>
            <w:tcW w:w="1174" w:type="dxa"/>
            <w:hideMark/>
          </w:tcPr>
          <w:p w14:paraId="495ADC5E" w14:textId="77777777" w:rsidR="005A0F01" w:rsidRPr="00936406" w:rsidRDefault="005A0F01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DC4CC2E" w14:textId="2DB08943" w:rsidR="005A0F01" w:rsidRPr="00936406" w:rsidRDefault="005A0F01" w:rsidP="00365CF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CdÓ¥Àà£ÀºÀ½î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1</w:t>
            </w:r>
            <w:r w:rsidR="00F948CA">
              <w:rPr>
                <w:rFonts w:ascii="Nudi 01 e" w:hAnsi="Nudi 01 e"/>
                <w:sz w:val="28"/>
                <w:szCs w:val="28"/>
              </w:rPr>
              <w:t>2/5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F948CA">
              <w:rPr>
                <w:rFonts w:ascii="Nudi 01 e" w:hAnsi="Nudi 01 e"/>
                <w:sz w:val="28"/>
                <w:szCs w:val="28"/>
              </w:rPr>
              <w:t>1-01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¥ÀºÀtÂ AiÀÄ°è SÁvÉ £ÀA§gï </w:t>
            </w:r>
            <w:r w:rsidR="00F948CA">
              <w:rPr>
                <w:rFonts w:ascii="Nudi 01 e" w:hAnsi="Nudi 01 e"/>
                <w:sz w:val="28"/>
                <w:szCs w:val="28"/>
              </w:rPr>
              <w:t>£ÀªÀÄÆzÀÄ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®Ä PÉÆÃjzÀ §UÉÎ. </w:t>
            </w:r>
          </w:p>
        </w:tc>
      </w:tr>
      <w:tr w:rsidR="005A0F01" w:rsidRPr="00936406" w14:paraId="34D644F8" w14:textId="77777777" w:rsidTr="00365CF3">
        <w:tc>
          <w:tcPr>
            <w:tcW w:w="1174" w:type="dxa"/>
            <w:hideMark/>
          </w:tcPr>
          <w:p w14:paraId="5A88C896" w14:textId="77777777" w:rsidR="005A0F01" w:rsidRPr="00936406" w:rsidRDefault="005A0F01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C8414C2" w14:textId="51DC671F" w:rsidR="005A0F01" w:rsidRDefault="005A0F01" w:rsidP="00F948CA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F948CA">
              <w:rPr>
                <w:rFonts w:ascii="Nudi 01 e" w:hAnsi="Nudi 01 e"/>
                <w:sz w:val="28"/>
                <w:szCs w:val="28"/>
              </w:rPr>
              <w:t>7-12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F948CA">
              <w:rPr>
                <w:rFonts w:ascii="Nudi 01 e" w:hAnsi="Nudi 01 e"/>
                <w:sz w:val="28"/>
                <w:szCs w:val="28"/>
              </w:rPr>
              <w:t>0</w:t>
            </w:r>
          </w:p>
          <w:p w14:paraId="021D3065" w14:textId="55C55D44" w:rsidR="005A0F01" w:rsidRPr="005A2871" w:rsidRDefault="005A0F01" w:rsidP="00F948CA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</w:t>
            </w:r>
            <w:r w:rsidR="00F948CA">
              <w:rPr>
                <w:rFonts w:ascii="Nudi 01 e" w:hAnsi="Nudi 01 e"/>
                <w:sz w:val="28"/>
                <w:szCs w:val="28"/>
              </w:rPr>
              <w:t>534</w:t>
            </w:r>
            <w:r>
              <w:rPr>
                <w:rFonts w:ascii="Nudi 01 e" w:hAnsi="Nudi 01 e"/>
                <w:sz w:val="28"/>
                <w:szCs w:val="28"/>
              </w:rPr>
              <w:t>/20-21 ¢B</w:t>
            </w:r>
            <w:r w:rsidR="00F948CA">
              <w:rPr>
                <w:rFonts w:ascii="Nudi 01 e" w:hAnsi="Nudi 01 e"/>
                <w:sz w:val="28"/>
                <w:szCs w:val="28"/>
              </w:rPr>
              <w:t>3-2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1B20B35E" w14:textId="77777777" w:rsidR="005A0F01" w:rsidRPr="00936406" w:rsidRDefault="005A0F01" w:rsidP="005A0F0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508DDC63" w14:textId="27AD46B0" w:rsidR="005A0F01" w:rsidRDefault="005A0F01" w:rsidP="005A0F01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F761AF">
        <w:rPr>
          <w:rFonts w:ascii="Nudi 01 e" w:hAnsi="Nudi 01 e"/>
          <w:sz w:val="28"/>
          <w:szCs w:val="28"/>
        </w:rPr>
        <w:t xml:space="preserve">CdÓ¥Àà£ÀºÀ½î    </w:t>
      </w:r>
      <w:r w:rsidR="00F761AF" w:rsidRPr="00936406">
        <w:rPr>
          <w:rFonts w:ascii="Nudi 01 e" w:hAnsi="Nudi 01 e"/>
          <w:sz w:val="28"/>
          <w:szCs w:val="28"/>
        </w:rPr>
        <w:t xml:space="preserve">UÁæªÀÄzÀ </w:t>
      </w:r>
      <w:r w:rsidR="00F761AF">
        <w:rPr>
          <w:rFonts w:ascii="Nudi 01 e" w:hAnsi="Nudi 01 e"/>
          <w:sz w:val="28"/>
          <w:szCs w:val="28"/>
        </w:rPr>
        <w:t xml:space="preserve">j.¸À.£ÀA.12/5 gÀ 1-01 JPÀgÉ d«ÄÃ¤£À ¥ÀºÀtÂAiÀÄ°è SÁvÉ £ÀA§gï 297 </w:t>
      </w:r>
      <w:r>
        <w:rPr>
          <w:rFonts w:ascii="Nudi 01 e" w:hAnsi="Nudi 01 e"/>
          <w:sz w:val="28"/>
          <w:szCs w:val="28"/>
        </w:rPr>
        <w:t xml:space="preserve">PÉÌ §zÀ¯ÁV </w:t>
      </w:r>
      <w:r w:rsidR="00F761AF">
        <w:rPr>
          <w:rFonts w:ascii="Nudi 01 e" w:hAnsi="Nudi 01 e"/>
          <w:sz w:val="28"/>
          <w:szCs w:val="28"/>
        </w:rPr>
        <w:t>301</w:t>
      </w:r>
      <w:r>
        <w:rPr>
          <w:rFonts w:ascii="Nudi 01 e" w:hAnsi="Nudi 01 e"/>
          <w:sz w:val="28"/>
          <w:szCs w:val="28"/>
        </w:rPr>
        <w:t xml:space="preserve"> JAzÀÄ wzÀÄÝ¥Àr 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6D4CA77E" w14:textId="37B94355" w:rsidR="005A0F01" w:rsidRDefault="005A0F01" w:rsidP="005A0F01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F50815">
        <w:rPr>
          <w:rFonts w:ascii="Nudi 01 e" w:hAnsi="Nudi 01 e"/>
          <w:sz w:val="28"/>
          <w:szCs w:val="28"/>
        </w:rPr>
        <w:t xml:space="preserve">CdÓ¥Àà£ÀºÀ½î </w:t>
      </w:r>
      <w:r w:rsidR="00F50815" w:rsidRPr="00936406">
        <w:rPr>
          <w:rFonts w:ascii="Nudi 01 e" w:hAnsi="Nudi 01 e"/>
          <w:sz w:val="28"/>
          <w:szCs w:val="28"/>
        </w:rPr>
        <w:t xml:space="preserve">UÁæªÀÄzÀ </w:t>
      </w:r>
      <w:r w:rsidR="00F50815">
        <w:rPr>
          <w:rFonts w:ascii="Nudi 01 e" w:hAnsi="Nudi 01 e"/>
          <w:sz w:val="28"/>
          <w:szCs w:val="28"/>
        </w:rPr>
        <w:t xml:space="preserve">j.¸À.£ÀA.12/5 gÀ 1-01 JPÀgÉ d«ÄÃ¤£À ¥ÀºÀtÂAiÀÄ°è SÁvÉ £ÀA§gï £ÀªÀÄÆzÀÄ </w:t>
      </w:r>
      <w:r>
        <w:rPr>
          <w:rFonts w:ascii="Nudi 01 e" w:hAnsi="Nudi 01 e"/>
          <w:sz w:val="28"/>
          <w:szCs w:val="28"/>
        </w:rPr>
        <w:t>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30C26B56" w14:textId="77777777" w:rsidR="005A0F01" w:rsidRPr="00936406" w:rsidRDefault="005A0F01" w:rsidP="005A0F01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2D9C7EB6" w14:textId="77777777" w:rsidR="005A0F01" w:rsidRPr="00BD5EB3" w:rsidRDefault="005A0F01" w:rsidP="005A0F01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67B5D5FF" w14:textId="77777777" w:rsidR="005A0F01" w:rsidRPr="00936406" w:rsidRDefault="005A0F01" w:rsidP="005A0F0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45DF7539" w14:textId="0C0C8596" w:rsidR="00BE5B83" w:rsidRDefault="005A0F01" w:rsidP="005A0F0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576D772D" w14:textId="77777777" w:rsidR="00BE5B83" w:rsidRDefault="00BE5B83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1D81CF38" w14:textId="77777777" w:rsidR="00BE5B83" w:rsidRDefault="00BE5B83" w:rsidP="00BE5B8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BE5B83" w14:paraId="11FD7255" w14:textId="77777777" w:rsidTr="00365CF3">
        <w:tc>
          <w:tcPr>
            <w:tcW w:w="3452" w:type="dxa"/>
            <w:vAlign w:val="center"/>
          </w:tcPr>
          <w:p w14:paraId="17F750F7" w14:textId="77777777" w:rsidR="00BE5B83" w:rsidRDefault="00BE5B83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05E9E15C" w14:textId="77777777" w:rsidR="00BE5B83" w:rsidRDefault="00BE5B83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A2103A7" wp14:editId="4F95E4D9">
                  <wp:extent cx="381635" cy="370205"/>
                  <wp:effectExtent l="19050" t="0" r="0" b="0"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87740CA" w14:textId="77777777" w:rsidR="00BE5B83" w:rsidRDefault="00BE5B83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317DE8D" w14:textId="77777777" w:rsidR="00BE5B83" w:rsidRPr="0034767B" w:rsidRDefault="00BE5B83" w:rsidP="00BE5B8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5C19F7E" w14:textId="77777777" w:rsidR="00BE5B83" w:rsidRPr="0034767B" w:rsidRDefault="00BE5B83" w:rsidP="00BE5B8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0105733" w14:textId="77777777" w:rsidR="00BE5B83" w:rsidRPr="0047105C" w:rsidRDefault="00BE5B83" w:rsidP="00BE5B8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DEE22BC" w14:textId="77777777" w:rsidR="00BE5B83" w:rsidRDefault="00BE5B83" w:rsidP="00BE5B8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3B74CA7" w14:textId="5F273306" w:rsidR="00BE5B83" w:rsidRPr="00936406" w:rsidRDefault="00BE5B83" w:rsidP="00BE5B83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299/2020-21       </w:t>
      </w:r>
      <w:r w:rsidRPr="00936406">
        <w:rPr>
          <w:szCs w:val="28"/>
        </w:rPr>
        <w:t xml:space="preserve">                 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5A049203" w14:textId="77777777" w:rsidR="00BE5B83" w:rsidRPr="00BD5EB3" w:rsidRDefault="00BE5B83" w:rsidP="00BE5B83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7C6253EE" w14:textId="77777777" w:rsidR="00BE5B83" w:rsidRPr="00936406" w:rsidRDefault="00BE5B83" w:rsidP="00BE5B8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33ABF4E" w14:textId="77777777" w:rsidR="00BE5B83" w:rsidRPr="00936406" w:rsidRDefault="00BE5B83" w:rsidP="00BE5B8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FC9F843" w14:textId="77777777" w:rsidR="00BE5B83" w:rsidRPr="00BD5EB3" w:rsidRDefault="00BE5B83" w:rsidP="00BE5B83">
      <w:pPr>
        <w:spacing w:after="0"/>
        <w:rPr>
          <w:rFonts w:ascii="Nudi 01 e" w:hAnsi="Nudi 01 e"/>
          <w:sz w:val="16"/>
          <w:szCs w:val="16"/>
        </w:rPr>
      </w:pPr>
    </w:p>
    <w:p w14:paraId="624615E1" w14:textId="77777777" w:rsidR="00BE5B83" w:rsidRPr="00936406" w:rsidRDefault="00BE5B83" w:rsidP="00BE5B83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BE5B83" w:rsidRPr="00936406" w14:paraId="5BB88E0C" w14:textId="77777777" w:rsidTr="00365CF3">
        <w:tc>
          <w:tcPr>
            <w:tcW w:w="1174" w:type="dxa"/>
            <w:hideMark/>
          </w:tcPr>
          <w:p w14:paraId="35C23606" w14:textId="77777777" w:rsidR="00BE5B83" w:rsidRPr="00936406" w:rsidRDefault="00BE5B83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69F637C" w14:textId="0ABF51EE" w:rsidR="00BE5B83" w:rsidRPr="00936406" w:rsidRDefault="00BE5B83" w:rsidP="00365CF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¹zÁÝ¥ÀÄgÀ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34/11 gÀ d«ÄÃ¤£À ¥ÀºÀtÂAiÀÄ°è SÁvÉ £ÀA§gï £ÀªÀÄÆzÀÄ ªÀiÁqÀ®Ä PÉÆÃjzÀ §UÉÎ. </w:t>
            </w:r>
          </w:p>
        </w:tc>
      </w:tr>
      <w:tr w:rsidR="00BE5B83" w:rsidRPr="00936406" w14:paraId="0CCD1003" w14:textId="77777777" w:rsidTr="00365CF3">
        <w:tc>
          <w:tcPr>
            <w:tcW w:w="1174" w:type="dxa"/>
            <w:hideMark/>
          </w:tcPr>
          <w:p w14:paraId="522E41E4" w14:textId="77777777" w:rsidR="00BE5B83" w:rsidRPr="00936406" w:rsidRDefault="00BE5B83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3A2B85F" w14:textId="1DA62BF0" w:rsidR="00BE5B83" w:rsidRDefault="00BE5B83" w:rsidP="000A1FA6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0A1FA6">
              <w:rPr>
                <w:rFonts w:ascii="Nudi 01 e" w:hAnsi="Nudi 01 e"/>
                <w:sz w:val="28"/>
                <w:szCs w:val="28"/>
              </w:rPr>
              <w:t>2-11</w:t>
            </w:r>
            <w:r>
              <w:rPr>
                <w:rFonts w:ascii="Nudi 01 e" w:hAnsi="Nudi 01 e"/>
                <w:sz w:val="28"/>
                <w:szCs w:val="28"/>
              </w:rPr>
              <w:t>-2020</w:t>
            </w:r>
          </w:p>
          <w:p w14:paraId="2487E79C" w14:textId="074D830E" w:rsidR="00BE5B83" w:rsidRPr="005A2871" w:rsidRDefault="00BE5B83" w:rsidP="000A1FA6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0A1FA6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 w:rsidR="000A1FA6">
              <w:rPr>
                <w:rFonts w:ascii="Nudi 01 e" w:hAnsi="Nudi 01 e"/>
                <w:sz w:val="28"/>
                <w:szCs w:val="28"/>
              </w:rPr>
              <w:t>919</w:t>
            </w:r>
            <w:r>
              <w:rPr>
                <w:rFonts w:ascii="Nudi 01 e" w:hAnsi="Nudi 01 e"/>
                <w:sz w:val="28"/>
                <w:szCs w:val="28"/>
              </w:rPr>
              <w:t>/20-21 ¢B3-2-2021.</w:t>
            </w:r>
          </w:p>
        </w:tc>
      </w:tr>
    </w:tbl>
    <w:p w14:paraId="31EBE961" w14:textId="77777777" w:rsidR="00BE5B83" w:rsidRPr="00936406" w:rsidRDefault="00BE5B83" w:rsidP="00BE5B83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4265011C" w14:textId="4A66727D" w:rsidR="00BE5B83" w:rsidRDefault="00BE5B83" w:rsidP="00BE5B83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985FB1">
        <w:rPr>
          <w:rFonts w:ascii="Nudi 01 e" w:hAnsi="Nudi 01 e"/>
          <w:sz w:val="28"/>
          <w:szCs w:val="28"/>
        </w:rPr>
        <w:t xml:space="preserve">¹zÁÝ¥ÀÄgÀ    </w:t>
      </w:r>
      <w:r w:rsidR="00985FB1" w:rsidRPr="00936406">
        <w:rPr>
          <w:rFonts w:ascii="Nudi 01 e" w:hAnsi="Nudi 01 e"/>
          <w:sz w:val="28"/>
          <w:szCs w:val="28"/>
        </w:rPr>
        <w:t xml:space="preserve">UÁæªÀÄzÀ </w:t>
      </w:r>
      <w:r w:rsidR="00985FB1">
        <w:rPr>
          <w:rFonts w:ascii="Nudi 01 e" w:hAnsi="Nudi 01 e"/>
          <w:sz w:val="28"/>
          <w:szCs w:val="28"/>
        </w:rPr>
        <w:t xml:space="preserve">j.¸À.£ÀA.34/11 gÀ </w:t>
      </w:r>
      <w:r>
        <w:rPr>
          <w:rFonts w:ascii="Nudi 01 e" w:hAnsi="Nudi 01 e"/>
          <w:sz w:val="28"/>
          <w:szCs w:val="28"/>
        </w:rPr>
        <w:t>d«ÄÃ¤£À ¥ÀºÀ</w:t>
      </w:r>
      <w:r w:rsidR="00985FB1">
        <w:rPr>
          <w:rFonts w:ascii="Nudi 01 e" w:hAnsi="Nudi 01 e"/>
          <w:sz w:val="28"/>
          <w:szCs w:val="28"/>
        </w:rPr>
        <w:t>tÂ zÁR¯É</w:t>
      </w:r>
      <w:r>
        <w:rPr>
          <w:rFonts w:ascii="Nudi 01 e" w:hAnsi="Nudi 01 e"/>
          <w:sz w:val="28"/>
          <w:szCs w:val="28"/>
        </w:rPr>
        <w:t xml:space="preserve">AiÀÄ°è SÁvÉ £ÀA§gï </w:t>
      </w:r>
      <w:r w:rsidR="00985FB1">
        <w:rPr>
          <w:rFonts w:ascii="Nudi 01 e" w:hAnsi="Nudi 01 e"/>
          <w:sz w:val="28"/>
          <w:szCs w:val="28"/>
        </w:rPr>
        <w:t>515</w:t>
      </w:r>
      <w:r>
        <w:rPr>
          <w:rFonts w:ascii="Nudi 01 e" w:hAnsi="Nudi 01 e"/>
          <w:sz w:val="28"/>
          <w:szCs w:val="28"/>
        </w:rPr>
        <w:t xml:space="preserve"> PÉÌ §zÀ¯ÁV </w:t>
      </w:r>
      <w:r w:rsidR="00985FB1">
        <w:rPr>
          <w:rFonts w:ascii="Nudi 01 e" w:hAnsi="Nudi 01 e"/>
          <w:sz w:val="28"/>
          <w:szCs w:val="28"/>
        </w:rPr>
        <w:t>621</w:t>
      </w:r>
      <w:r>
        <w:rPr>
          <w:rFonts w:ascii="Nudi 01 e" w:hAnsi="Nudi 01 e"/>
          <w:sz w:val="28"/>
          <w:szCs w:val="28"/>
        </w:rPr>
        <w:t xml:space="preserve"> JAzÀÄ wzÀÄÝ¥Àr 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37E864F7" w14:textId="19C7C7FC" w:rsidR="00BE5B83" w:rsidRDefault="00BE5B83" w:rsidP="00BE5B83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B53C41">
        <w:rPr>
          <w:rFonts w:ascii="Nudi 01 e" w:hAnsi="Nudi 01 e"/>
          <w:sz w:val="28"/>
          <w:szCs w:val="28"/>
        </w:rPr>
        <w:t xml:space="preserve">¹zÁÝ¥ÀÄgÀ </w:t>
      </w:r>
      <w:r w:rsidR="00B53C41" w:rsidRPr="00936406">
        <w:rPr>
          <w:rFonts w:ascii="Nudi 01 e" w:hAnsi="Nudi 01 e"/>
          <w:sz w:val="28"/>
          <w:szCs w:val="28"/>
        </w:rPr>
        <w:t xml:space="preserve">UÁæªÀÄzÀ </w:t>
      </w:r>
      <w:r w:rsidR="00B53C41">
        <w:rPr>
          <w:rFonts w:ascii="Nudi 01 e" w:hAnsi="Nudi 01 e"/>
          <w:sz w:val="28"/>
          <w:szCs w:val="28"/>
        </w:rPr>
        <w:t xml:space="preserve">j.¸À.£ÀA. 34/11 gÀ d«ÄÃ¤£À ¥ÀºÀtÂ zÁR¯ÉAiÀÄ°è SÁvÉ £ÀA§gï 515 PÉÌ §zÀ¯ÁV 621 JAzÀÄ wzÀÄÝ¥Àr ªÀiÁqÀ®Ä </w:t>
      </w:r>
      <w:r>
        <w:rPr>
          <w:rFonts w:ascii="Nudi 01 e" w:hAnsi="Nudi 01 e"/>
          <w:sz w:val="28"/>
          <w:szCs w:val="28"/>
        </w:rPr>
        <w:t>ªÉÄÃ®ÌAqÀ ¸ÀªÉð £ÀA§gïUÀ¼ÀÄ ¸ÀPÁðj d«ÄÃ£É CxÀªÁ SÁ¸ÀVÃ d«ÄÃ£É JA§ÄzÀgÀ §UÉÎ ¥Àj²Ã°¹ ªÀgÀ¢ ¤ÃqÀ®Ä PÉÆÃj «²µÀ× PÀqÀvÀªÀ£ÀÄß ¸À°è¹zÉ.</w:t>
      </w:r>
    </w:p>
    <w:p w14:paraId="697630BE" w14:textId="77777777" w:rsidR="00BE5B83" w:rsidRPr="00936406" w:rsidRDefault="00BE5B83" w:rsidP="00BE5B83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638E121" w14:textId="77777777" w:rsidR="00BE5B83" w:rsidRPr="00BD5EB3" w:rsidRDefault="00BE5B83" w:rsidP="00BE5B83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7F21B5B5" w14:textId="77777777" w:rsidR="00BE5B83" w:rsidRPr="00936406" w:rsidRDefault="00BE5B83" w:rsidP="00BE5B8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4B44D15F" w14:textId="62C1D4BF" w:rsidR="007C413A" w:rsidRDefault="00BE5B83" w:rsidP="00BE5B8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10B7E6D" w14:textId="77777777" w:rsidR="007C413A" w:rsidRDefault="007C413A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70FDE9AC" w14:textId="77777777" w:rsidR="007C413A" w:rsidRDefault="007C413A" w:rsidP="007C413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C413A" w14:paraId="510C1418" w14:textId="77777777" w:rsidTr="00365CF3">
        <w:tc>
          <w:tcPr>
            <w:tcW w:w="3452" w:type="dxa"/>
            <w:vAlign w:val="center"/>
          </w:tcPr>
          <w:p w14:paraId="57FA4FAA" w14:textId="77777777" w:rsidR="007C413A" w:rsidRDefault="007C413A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8CF010E" w14:textId="77777777" w:rsidR="007C413A" w:rsidRDefault="007C413A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2980C7D" wp14:editId="1E23BA08">
                  <wp:extent cx="381635" cy="370205"/>
                  <wp:effectExtent l="19050" t="0" r="0" b="0"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86836D2" w14:textId="77777777" w:rsidR="007C413A" w:rsidRDefault="007C413A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76BB5A8" w14:textId="77777777" w:rsidR="007C413A" w:rsidRPr="0034767B" w:rsidRDefault="007C413A" w:rsidP="007C413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A24DF2C" w14:textId="77777777" w:rsidR="007C413A" w:rsidRPr="0034767B" w:rsidRDefault="007C413A" w:rsidP="007C413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3927F76" w14:textId="77777777" w:rsidR="007C413A" w:rsidRPr="0047105C" w:rsidRDefault="007C413A" w:rsidP="007C413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630C1F6" w14:textId="77777777" w:rsidR="007C413A" w:rsidRDefault="007C413A" w:rsidP="007C413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78DCA05" w14:textId="43BEABF1" w:rsidR="007C413A" w:rsidRPr="00936406" w:rsidRDefault="007C413A" w:rsidP="007C413A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341/2020-21       </w:t>
      </w:r>
      <w:r w:rsidRPr="00936406">
        <w:rPr>
          <w:szCs w:val="28"/>
        </w:rPr>
        <w:t xml:space="preserve">                 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658BD883" w14:textId="77777777" w:rsidR="007C413A" w:rsidRPr="00BD5EB3" w:rsidRDefault="007C413A" w:rsidP="007C413A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40FE0A5B" w14:textId="77777777" w:rsidR="007C413A" w:rsidRPr="00936406" w:rsidRDefault="007C413A" w:rsidP="007C413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CE02D0F" w14:textId="77777777" w:rsidR="007C413A" w:rsidRPr="00936406" w:rsidRDefault="007C413A" w:rsidP="007C413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F2D76C8" w14:textId="77777777" w:rsidR="007C413A" w:rsidRPr="00BD5EB3" w:rsidRDefault="007C413A" w:rsidP="007C413A">
      <w:pPr>
        <w:spacing w:after="0"/>
        <w:rPr>
          <w:rFonts w:ascii="Nudi 01 e" w:hAnsi="Nudi 01 e"/>
          <w:sz w:val="16"/>
          <w:szCs w:val="16"/>
        </w:rPr>
      </w:pPr>
    </w:p>
    <w:p w14:paraId="3E32CADF" w14:textId="77777777" w:rsidR="007C413A" w:rsidRPr="00936406" w:rsidRDefault="007C413A" w:rsidP="007C413A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7C413A" w:rsidRPr="00936406" w14:paraId="0AEF9759" w14:textId="77777777" w:rsidTr="00365CF3">
        <w:tc>
          <w:tcPr>
            <w:tcW w:w="1174" w:type="dxa"/>
            <w:hideMark/>
          </w:tcPr>
          <w:p w14:paraId="3D9D9C5C" w14:textId="77777777" w:rsidR="007C413A" w:rsidRPr="00936406" w:rsidRDefault="007C413A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2845CF9" w14:textId="07F55175" w:rsidR="007C413A" w:rsidRPr="00936406" w:rsidRDefault="007C413A" w:rsidP="00365CF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r.J¸ï.ºÀ½î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813/4 gÀ 1-11 JPÀgÉ d«ÄÃ¤£À ¥ÀºÀtÂ zÁR¯ÉAiÀÄ°è ¨É¼É £ÀªÀÄÆzÀÄ ªÀiÁqÀ®Ä PÉÆÃjzÀ §UÉÎ. </w:t>
            </w:r>
          </w:p>
        </w:tc>
      </w:tr>
      <w:tr w:rsidR="007C413A" w:rsidRPr="00936406" w14:paraId="5FB25E0F" w14:textId="77777777" w:rsidTr="00365CF3">
        <w:tc>
          <w:tcPr>
            <w:tcW w:w="1174" w:type="dxa"/>
            <w:hideMark/>
          </w:tcPr>
          <w:p w14:paraId="248DF179" w14:textId="77777777" w:rsidR="007C413A" w:rsidRPr="00936406" w:rsidRDefault="007C413A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4757503" w14:textId="40E713EA" w:rsidR="007C413A" w:rsidRDefault="007C413A" w:rsidP="001055D2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2</w:t>
            </w:r>
            <w:r w:rsidR="00016A83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-1-202</w:t>
            </w:r>
            <w:r w:rsidR="00016A83">
              <w:rPr>
                <w:rFonts w:ascii="Nudi 01 e" w:hAnsi="Nudi 01 e"/>
                <w:sz w:val="28"/>
                <w:szCs w:val="28"/>
              </w:rPr>
              <w:t>1</w:t>
            </w:r>
          </w:p>
          <w:p w14:paraId="5916EDEC" w14:textId="1F3B7623" w:rsidR="007C413A" w:rsidRPr="005A2871" w:rsidRDefault="007C413A" w:rsidP="001055D2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</w:t>
            </w:r>
            <w:r w:rsidR="00016A83">
              <w:rPr>
                <w:rFonts w:ascii="Nudi 01 e" w:hAnsi="Nudi 01 e"/>
                <w:sz w:val="28"/>
                <w:szCs w:val="28"/>
              </w:rPr>
              <w:t>1320</w:t>
            </w:r>
            <w:r>
              <w:rPr>
                <w:rFonts w:ascii="Nudi 01 e" w:hAnsi="Nudi 01 e"/>
                <w:sz w:val="28"/>
                <w:szCs w:val="28"/>
              </w:rPr>
              <w:t>/20-21 ¢B</w:t>
            </w:r>
            <w:r w:rsidR="00016A83">
              <w:rPr>
                <w:rFonts w:ascii="Nudi 01 e" w:hAnsi="Nudi 01 e"/>
                <w:sz w:val="28"/>
                <w:szCs w:val="28"/>
              </w:rPr>
              <w:t>18-11-</w:t>
            </w:r>
            <w:r>
              <w:rPr>
                <w:rFonts w:ascii="Nudi 01 e" w:hAnsi="Nudi 01 e"/>
                <w:sz w:val="28"/>
                <w:szCs w:val="28"/>
              </w:rPr>
              <w:t>202</w:t>
            </w:r>
            <w:r w:rsidR="00016A83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8CF51CB" w14:textId="77777777" w:rsidR="007C413A" w:rsidRPr="00936406" w:rsidRDefault="007C413A" w:rsidP="007C413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2481CB9D" w14:textId="1944AC57" w:rsidR="007C413A" w:rsidRDefault="007C413A" w:rsidP="007C413A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B0502F">
        <w:rPr>
          <w:rFonts w:ascii="Nudi 01 e" w:hAnsi="Nudi 01 e"/>
          <w:sz w:val="28"/>
          <w:szCs w:val="28"/>
        </w:rPr>
        <w:t xml:space="preserve">PÀ¸À¨Á </w:t>
      </w:r>
      <w:r w:rsidR="00B0502F" w:rsidRPr="00936406">
        <w:rPr>
          <w:rFonts w:ascii="Nudi 01 e" w:hAnsi="Nudi 01 e"/>
          <w:sz w:val="28"/>
          <w:szCs w:val="28"/>
        </w:rPr>
        <w:t>ºÉÆÃ§½</w:t>
      </w:r>
      <w:r w:rsidR="00B0502F">
        <w:rPr>
          <w:rFonts w:ascii="Nudi 01 e" w:hAnsi="Nudi 01 e"/>
          <w:sz w:val="28"/>
          <w:szCs w:val="28"/>
        </w:rPr>
        <w:t xml:space="preserve">, r.J¸ï.ºÀ½î     </w:t>
      </w:r>
      <w:r w:rsidR="00B0502F" w:rsidRPr="00936406">
        <w:rPr>
          <w:rFonts w:ascii="Nudi 01 e" w:hAnsi="Nudi 01 e"/>
          <w:sz w:val="28"/>
          <w:szCs w:val="28"/>
        </w:rPr>
        <w:t xml:space="preserve">UÁæªÀÄzÀ </w:t>
      </w:r>
      <w:r w:rsidR="00B0502F">
        <w:rPr>
          <w:rFonts w:ascii="Nudi 01 e" w:hAnsi="Nudi 01 e"/>
          <w:sz w:val="28"/>
          <w:szCs w:val="28"/>
        </w:rPr>
        <w:t xml:space="preserve">j.¸À.£ÀA.813/4 gÀ 1-11 JPÀgÉ d«ÄÃ¤£À ¥ÀºÀtÂ zÁR¯ÉAiÀÄ°è ªÉÄPÉÌeÉÆÃ¼À ¨É¼É £ÀªÀÄÆzÀÄ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226D0AF9" w14:textId="2CD3F038" w:rsidR="007C413A" w:rsidRDefault="007C413A" w:rsidP="007C413A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B0502F">
        <w:rPr>
          <w:rFonts w:ascii="Nudi 01 e" w:hAnsi="Nudi 01 e"/>
          <w:sz w:val="28"/>
          <w:szCs w:val="28"/>
        </w:rPr>
        <w:t xml:space="preserve">r.J¸ï.ºÀ½î </w:t>
      </w:r>
      <w:r w:rsidR="00B0502F" w:rsidRPr="00936406">
        <w:rPr>
          <w:rFonts w:ascii="Nudi 01 e" w:hAnsi="Nudi 01 e"/>
          <w:sz w:val="28"/>
          <w:szCs w:val="28"/>
        </w:rPr>
        <w:t xml:space="preserve">UÁæªÀÄzÀ </w:t>
      </w:r>
      <w:r w:rsidR="00B0502F">
        <w:rPr>
          <w:rFonts w:ascii="Nudi 01 e" w:hAnsi="Nudi 01 e"/>
          <w:sz w:val="28"/>
          <w:szCs w:val="28"/>
        </w:rPr>
        <w:t>j.¸À.£ÀA. 813/4 gÀ 1-11 JPÀgÉ d«ÄÃ¤£À ¥ÀºÀtÂ zÁR¯ÉAiÀÄ°è ªÉÄPÉÌeÉÆÃ¼À ¨É¼É £ÀªÀÄÆzÀÄ ªÀiÁqÀ®Ä ªÉÄÃ</w:t>
      </w:r>
      <w:r>
        <w:rPr>
          <w:rFonts w:ascii="Nudi 01 e" w:hAnsi="Nudi 01 e"/>
          <w:sz w:val="28"/>
          <w:szCs w:val="28"/>
        </w:rPr>
        <w:t>®ÌAqÀ ¸ÀªÉð £ÀA§gïUÀ¼ÀÄ ¸ÀPÁðj d«ÄÃ£É CxÀªÁ SÁ¸ÀVÃ d«ÄÃ£É JA§ÄzÀgÀ §UÉÎ ¥Àj²Ã°¹ ªÀgÀ¢ ¤ÃqÀ®Ä PÉÆÃj «²µÀ× PÀqÀvÀªÀ£ÀÄß ¸À°è¹zÉ.</w:t>
      </w:r>
    </w:p>
    <w:p w14:paraId="4C4AAA21" w14:textId="77777777" w:rsidR="007C413A" w:rsidRPr="00936406" w:rsidRDefault="007C413A" w:rsidP="007C413A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76D8C40" w14:textId="77777777" w:rsidR="007C413A" w:rsidRPr="00BD5EB3" w:rsidRDefault="007C413A" w:rsidP="007C413A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70AA7267" w14:textId="77777777" w:rsidR="007C413A" w:rsidRPr="00936406" w:rsidRDefault="007C413A" w:rsidP="007C413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5F3BC9F" w14:textId="77777777" w:rsidR="007C413A" w:rsidRDefault="007C413A" w:rsidP="007C413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7FDD2AD9" w14:textId="130A3AAB" w:rsidR="00332F73" w:rsidRDefault="00332F73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71380DDA" w14:textId="77777777" w:rsidR="00332F73" w:rsidRDefault="00332F73" w:rsidP="00332F7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332F73" w14:paraId="45E14EA7" w14:textId="77777777" w:rsidTr="00365CF3">
        <w:tc>
          <w:tcPr>
            <w:tcW w:w="3452" w:type="dxa"/>
            <w:vAlign w:val="center"/>
          </w:tcPr>
          <w:p w14:paraId="0E784DEC" w14:textId="77777777" w:rsidR="00332F73" w:rsidRDefault="00332F73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852159A" w14:textId="77777777" w:rsidR="00332F73" w:rsidRDefault="00332F73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6E72169" wp14:editId="7BF9AA0F">
                  <wp:extent cx="381635" cy="370205"/>
                  <wp:effectExtent l="19050" t="0" r="0" b="0"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01377A2" w14:textId="77777777" w:rsidR="00332F73" w:rsidRDefault="00332F73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F933D79" w14:textId="77777777" w:rsidR="00332F73" w:rsidRPr="0034767B" w:rsidRDefault="00332F73" w:rsidP="00332F7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EAA3EDE" w14:textId="77777777" w:rsidR="00332F73" w:rsidRPr="0034767B" w:rsidRDefault="00332F73" w:rsidP="00332F7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43ACAD9" w14:textId="77777777" w:rsidR="00332F73" w:rsidRPr="0047105C" w:rsidRDefault="00332F73" w:rsidP="00332F7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E84DEF1" w14:textId="77777777" w:rsidR="00332F73" w:rsidRDefault="00332F73" w:rsidP="00332F7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A69A3EA" w14:textId="436D9248" w:rsidR="00332F73" w:rsidRPr="00936406" w:rsidRDefault="00332F73" w:rsidP="00332F73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263/2020-21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Pr="00936406">
        <w:rPr>
          <w:szCs w:val="28"/>
        </w:rPr>
        <w:t>¢£ÁAPÀ</w:t>
      </w:r>
      <w:r>
        <w:rPr>
          <w:szCs w:val="28"/>
        </w:rPr>
        <w:t>B24-08-2021.</w:t>
      </w:r>
      <w:r w:rsidRPr="00936406">
        <w:rPr>
          <w:szCs w:val="28"/>
        </w:rPr>
        <w:t xml:space="preserve"> </w:t>
      </w:r>
    </w:p>
    <w:p w14:paraId="11C1EBC0" w14:textId="77777777" w:rsidR="00332F73" w:rsidRPr="00BD5EB3" w:rsidRDefault="00332F73" w:rsidP="00332F73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577DF0E0" w14:textId="7187E0F2" w:rsidR="00332F73" w:rsidRPr="00936406" w:rsidRDefault="00332F73" w:rsidP="00332F7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58EB032" w14:textId="77777777" w:rsidR="00332F73" w:rsidRPr="00936406" w:rsidRDefault="00332F73" w:rsidP="00332F7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E0A3A72" w14:textId="77777777" w:rsidR="00332F73" w:rsidRPr="00BD5EB3" w:rsidRDefault="00332F73" w:rsidP="00332F73">
      <w:pPr>
        <w:spacing w:after="0"/>
        <w:rPr>
          <w:rFonts w:ascii="Nudi 01 e" w:hAnsi="Nudi 01 e"/>
          <w:sz w:val="16"/>
          <w:szCs w:val="16"/>
        </w:rPr>
      </w:pPr>
    </w:p>
    <w:p w14:paraId="0970D772" w14:textId="77777777" w:rsidR="00332F73" w:rsidRPr="00936406" w:rsidRDefault="00332F73" w:rsidP="00332F73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332F73" w:rsidRPr="00936406" w14:paraId="329938BA" w14:textId="77777777" w:rsidTr="00365CF3">
        <w:tc>
          <w:tcPr>
            <w:tcW w:w="1174" w:type="dxa"/>
            <w:hideMark/>
          </w:tcPr>
          <w:p w14:paraId="4905F473" w14:textId="77777777" w:rsidR="00332F73" w:rsidRPr="00936406" w:rsidRDefault="00332F73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47FB6EC" w14:textId="307B1A32" w:rsidR="00332F73" w:rsidRPr="00936406" w:rsidRDefault="00332F73" w:rsidP="00365CF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N§tÚ£ÀºÀ½î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8/13 gÀ 5-00 JPÀgÉ d«ÄÃ¤£À ¥ÀºÀtÂ zÁR¯ÉAiÀÄ°è PÉÆ¼ÀªÉ¨Á« £ÀªÀÄÆzÀÄ ªÀiÁqÀ®Ä PÉÆÃjzÀ §UÉÎ. </w:t>
            </w:r>
          </w:p>
        </w:tc>
      </w:tr>
      <w:tr w:rsidR="00332F73" w:rsidRPr="00936406" w14:paraId="6CED6BA5" w14:textId="77777777" w:rsidTr="00365CF3">
        <w:tc>
          <w:tcPr>
            <w:tcW w:w="1174" w:type="dxa"/>
            <w:hideMark/>
          </w:tcPr>
          <w:p w14:paraId="3B220BDE" w14:textId="77777777" w:rsidR="00332F73" w:rsidRPr="00936406" w:rsidRDefault="00332F73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42E0463" w14:textId="18CA7F91" w:rsidR="00332F73" w:rsidRDefault="00332F73" w:rsidP="00332F73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8-10-2020</w:t>
            </w:r>
          </w:p>
          <w:p w14:paraId="146B2169" w14:textId="2C8DD23B" w:rsidR="00332F73" w:rsidRPr="005A2871" w:rsidRDefault="00332F73" w:rsidP="00332F73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860/20-21 ¢B10-3-2021.</w:t>
            </w:r>
          </w:p>
        </w:tc>
      </w:tr>
    </w:tbl>
    <w:p w14:paraId="6B47831D" w14:textId="77777777" w:rsidR="00332F73" w:rsidRPr="00936406" w:rsidRDefault="00332F73" w:rsidP="00332F73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317DD836" w14:textId="1603284A" w:rsidR="00332F73" w:rsidRDefault="00332F73" w:rsidP="00332F73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E87624">
        <w:rPr>
          <w:rFonts w:ascii="Nudi 01 e" w:hAnsi="Nudi 01 e"/>
          <w:sz w:val="28"/>
          <w:szCs w:val="28"/>
        </w:rPr>
        <w:t xml:space="preserve">N§tÚ£ÀºÀ½î     </w:t>
      </w:r>
      <w:r w:rsidR="00E87624" w:rsidRPr="00936406">
        <w:rPr>
          <w:rFonts w:ascii="Nudi 01 e" w:hAnsi="Nudi 01 e"/>
          <w:sz w:val="28"/>
          <w:szCs w:val="28"/>
        </w:rPr>
        <w:t xml:space="preserve">UÁæªÀÄzÀ </w:t>
      </w:r>
      <w:r w:rsidR="00E87624">
        <w:rPr>
          <w:rFonts w:ascii="Nudi 01 e" w:hAnsi="Nudi 01 e"/>
          <w:sz w:val="28"/>
          <w:szCs w:val="28"/>
        </w:rPr>
        <w:t xml:space="preserve">j.¸À.£ÀA.8/13 gÀ 5-00 JPÀgÉ d«ÄÃ¤£À ¥ÀºÀtÂ zÁR¯ÉAiÀÄ°è PÉÆ¼ÀªÉ¨Á« £ÀªÀÄÆzÀÄ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43DC6004" w14:textId="6913B98F" w:rsidR="00332F73" w:rsidRDefault="00332F73" w:rsidP="00332F73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E87624">
        <w:rPr>
          <w:rFonts w:ascii="Nudi 01 e" w:hAnsi="Nudi 01 e"/>
          <w:sz w:val="28"/>
          <w:szCs w:val="28"/>
        </w:rPr>
        <w:t xml:space="preserve">N§tÚ£ÀºÀ½î </w:t>
      </w:r>
      <w:r w:rsidR="00E87624" w:rsidRPr="00936406">
        <w:rPr>
          <w:rFonts w:ascii="Nudi 01 e" w:hAnsi="Nudi 01 e"/>
          <w:sz w:val="28"/>
          <w:szCs w:val="28"/>
        </w:rPr>
        <w:t xml:space="preserve">UÁæªÀÄzÀ </w:t>
      </w:r>
      <w:r w:rsidR="00E87624">
        <w:rPr>
          <w:rFonts w:ascii="Nudi 01 e" w:hAnsi="Nudi 01 e"/>
          <w:sz w:val="28"/>
          <w:szCs w:val="28"/>
        </w:rPr>
        <w:t xml:space="preserve">j.¸À.£ÀA. 8/13 gÀ 5-00 JPÀgÉ d«ÄÃ¤£À ¥ÀºÀtÂ zÁR¯ÉAiÀÄ°è PÉÆ¼ÀªÉ¨Á« </w:t>
      </w:r>
      <w:r>
        <w:rPr>
          <w:rFonts w:ascii="Nudi 01 e" w:hAnsi="Nudi 01 e"/>
          <w:sz w:val="28"/>
          <w:szCs w:val="28"/>
        </w:rPr>
        <w:t>£ÀªÀÄÆzÀÄ 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785C4F78" w14:textId="77777777" w:rsidR="00332F73" w:rsidRPr="00936406" w:rsidRDefault="00332F73" w:rsidP="00332F73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8619C84" w14:textId="77777777" w:rsidR="00332F73" w:rsidRPr="00BD5EB3" w:rsidRDefault="00332F73" w:rsidP="00332F73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23BE396A" w14:textId="77777777" w:rsidR="00332F73" w:rsidRPr="00936406" w:rsidRDefault="00332F73" w:rsidP="00332F7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3AD5998" w14:textId="16ED3B1A" w:rsidR="000F0326" w:rsidRDefault="00332F73" w:rsidP="00332F7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6010586" w14:textId="77777777" w:rsidR="000F0326" w:rsidRDefault="000F0326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103DBE8C" w14:textId="77777777" w:rsidR="000F0326" w:rsidRDefault="000F0326" w:rsidP="000F032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0F0326" w14:paraId="0FC13D7C" w14:textId="77777777" w:rsidTr="00365CF3">
        <w:tc>
          <w:tcPr>
            <w:tcW w:w="3452" w:type="dxa"/>
            <w:vAlign w:val="center"/>
          </w:tcPr>
          <w:p w14:paraId="2BC3C4AC" w14:textId="77777777" w:rsidR="000F0326" w:rsidRDefault="000F0326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105CBCB9" w14:textId="77777777" w:rsidR="000F0326" w:rsidRDefault="000F0326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DFFCFA2" wp14:editId="39CD59B0">
                  <wp:extent cx="381635" cy="370205"/>
                  <wp:effectExtent l="19050" t="0" r="0" b="0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0C0CE90" w14:textId="77777777" w:rsidR="000F0326" w:rsidRDefault="000F0326" w:rsidP="00365CF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360895B" w14:textId="77777777" w:rsidR="000F0326" w:rsidRPr="0034767B" w:rsidRDefault="000F0326" w:rsidP="000F032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9820A3A" w14:textId="77777777" w:rsidR="000F0326" w:rsidRPr="0034767B" w:rsidRDefault="000F0326" w:rsidP="000F032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CCF2650" w14:textId="77777777" w:rsidR="000F0326" w:rsidRPr="0047105C" w:rsidRDefault="000F0326" w:rsidP="000F032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1FDC3B3" w14:textId="77777777" w:rsidR="000F0326" w:rsidRDefault="000F0326" w:rsidP="000F032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F496E96" w14:textId="410D24C3" w:rsidR="000F0326" w:rsidRPr="00936406" w:rsidRDefault="000F0326" w:rsidP="000F0326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72/2020-21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  </w:t>
      </w:r>
      <w:r w:rsidRPr="00936406">
        <w:rPr>
          <w:szCs w:val="28"/>
        </w:rPr>
        <w:t>¢£ÁAPÀ</w:t>
      </w:r>
      <w:r>
        <w:rPr>
          <w:szCs w:val="28"/>
        </w:rPr>
        <w:t>B25-08-2021.</w:t>
      </w:r>
      <w:r w:rsidRPr="00936406">
        <w:rPr>
          <w:szCs w:val="28"/>
        </w:rPr>
        <w:t xml:space="preserve"> </w:t>
      </w:r>
    </w:p>
    <w:p w14:paraId="6F24520C" w14:textId="77777777" w:rsidR="000F0326" w:rsidRPr="00BD5EB3" w:rsidRDefault="000F0326" w:rsidP="000F0326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5F6C8361" w14:textId="77777777" w:rsidR="000F0326" w:rsidRPr="00936406" w:rsidRDefault="000F0326" w:rsidP="000F032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0F9052A" w14:textId="77777777" w:rsidR="000F0326" w:rsidRPr="00936406" w:rsidRDefault="000F0326" w:rsidP="000F032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C480FCC" w14:textId="77777777" w:rsidR="000F0326" w:rsidRPr="00BD5EB3" w:rsidRDefault="000F0326" w:rsidP="000F0326">
      <w:pPr>
        <w:spacing w:after="0"/>
        <w:rPr>
          <w:rFonts w:ascii="Nudi 01 e" w:hAnsi="Nudi 01 e"/>
          <w:sz w:val="16"/>
          <w:szCs w:val="16"/>
        </w:rPr>
      </w:pPr>
    </w:p>
    <w:p w14:paraId="0392E266" w14:textId="77777777" w:rsidR="000F0326" w:rsidRPr="00936406" w:rsidRDefault="000F0326" w:rsidP="000F0326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0F0326" w:rsidRPr="00936406" w14:paraId="6438D7AC" w14:textId="77777777" w:rsidTr="00365CF3">
        <w:tc>
          <w:tcPr>
            <w:tcW w:w="1174" w:type="dxa"/>
            <w:hideMark/>
          </w:tcPr>
          <w:p w14:paraId="35041C00" w14:textId="77777777" w:rsidR="000F0326" w:rsidRPr="00936406" w:rsidRDefault="000F0326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9B307A2" w14:textId="7F42D8BD" w:rsidR="000F0326" w:rsidRPr="00936406" w:rsidRDefault="000F0326" w:rsidP="00365CF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E¸ÁìªÀÄÄzÀæ 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2</w:t>
            </w:r>
            <w:r w:rsidR="00794D69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="00794D69">
              <w:rPr>
                <w:rFonts w:ascii="Nudi 01 e" w:hAnsi="Nudi 01 e"/>
                <w:sz w:val="28"/>
                <w:szCs w:val="28"/>
              </w:rPr>
              <w:t>/¦9</w:t>
            </w:r>
            <w:r>
              <w:rPr>
                <w:rFonts w:ascii="Nudi 01 e" w:hAnsi="Nudi 01 e"/>
                <w:sz w:val="28"/>
                <w:szCs w:val="28"/>
              </w:rPr>
              <w:t xml:space="preserve"> gÀ 2-25 JPÀgÉ d«ÄÃ¤£À ¥ÀºÀtÂ zÁR¯ÉAiÀÄ°è PÉÆ¼ÀªÉ¨Á« £ÀªÀÄÆzÀÄ ªÀiÁqÀ®Ä PÉÆÃjzÀ §UÉÎ. </w:t>
            </w:r>
          </w:p>
        </w:tc>
      </w:tr>
      <w:tr w:rsidR="000F0326" w:rsidRPr="00936406" w14:paraId="5FB8E6F3" w14:textId="77777777" w:rsidTr="00365CF3">
        <w:tc>
          <w:tcPr>
            <w:tcW w:w="1174" w:type="dxa"/>
            <w:hideMark/>
          </w:tcPr>
          <w:p w14:paraId="73B6CB35" w14:textId="77777777" w:rsidR="000F0326" w:rsidRPr="00936406" w:rsidRDefault="000F0326" w:rsidP="00365CF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69E9568" w14:textId="4ACA24E5" w:rsidR="000F0326" w:rsidRDefault="000F0326" w:rsidP="000F0326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16-07-2020</w:t>
            </w:r>
          </w:p>
          <w:p w14:paraId="4CD69903" w14:textId="7AEF7DB7" w:rsidR="000F0326" w:rsidRPr="005A2871" w:rsidRDefault="000F0326" w:rsidP="000F0326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365CF3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 w:rsidR="00365CF3">
              <w:rPr>
                <w:rFonts w:ascii="Nudi 01 e" w:hAnsi="Nudi 01 e"/>
                <w:sz w:val="28"/>
                <w:szCs w:val="28"/>
              </w:rPr>
              <w:t>165</w:t>
            </w:r>
            <w:r>
              <w:rPr>
                <w:rFonts w:ascii="Nudi 01 e" w:hAnsi="Nudi 01 e"/>
                <w:sz w:val="28"/>
                <w:szCs w:val="28"/>
              </w:rPr>
              <w:t>/20-21 ¢B</w:t>
            </w:r>
            <w:r w:rsidR="007675CA">
              <w:rPr>
                <w:rFonts w:ascii="Nudi 01 e" w:hAnsi="Nudi 01 e"/>
                <w:sz w:val="28"/>
                <w:szCs w:val="28"/>
              </w:rPr>
              <w:t>9-9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7675CA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380D078" w14:textId="77777777" w:rsidR="000F0326" w:rsidRPr="00936406" w:rsidRDefault="000F0326" w:rsidP="000F032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0FCA5D6B" w14:textId="5C7EDE04" w:rsidR="000F0326" w:rsidRDefault="000F0326" w:rsidP="000F0326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794D69">
        <w:rPr>
          <w:rFonts w:ascii="Nudi 01 e" w:hAnsi="Nudi 01 e"/>
          <w:sz w:val="28"/>
          <w:szCs w:val="28"/>
        </w:rPr>
        <w:t xml:space="preserve">¨sÀgÀªÀÄ¸ÁUÀgÀ </w:t>
      </w:r>
      <w:r w:rsidR="00794D69" w:rsidRPr="00936406">
        <w:rPr>
          <w:rFonts w:ascii="Nudi 01 e" w:hAnsi="Nudi 01 e"/>
          <w:sz w:val="28"/>
          <w:szCs w:val="28"/>
        </w:rPr>
        <w:t>ºÉÆÃ§½</w:t>
      </w:r>
      <w:r w:rsidR="00794D69">
        <w:rPr>
          <w:rFonts w:ascii="Nudi 01 e" w:hAnsi="Nudi 01 e"/>
          <w:sz w:val="28"/>
          <w:szCs w:val="28"/>
        </w:rPr>
        <w:t xml:space="preserve">, E¸ÁìªÀÄÄzÀæ      </w:t>
      </w:r>
      <w:r w:rsidR="00794D69" w:rsidRPr="00936406">
        <w:rPr>
          <w:rFonts w:ascii="Nudi 01 e" w:hAnsi="Nudi 01 e"/>
          <w:sz w:val="28"/>
          <w:szCs w:val="28"/>
        </w:rPr>
        <w:t xml:space="preserve">UÁæªÀÄzÀ </w:t>
      </w:r>
      <w:r w:rsidR="00794D69">
        <w:rPr>
          <w:rFonts w:ascii="Nudi 01 e" w:hAnsi="Nudi 01 e"/>
          <w:sz w:val="28"/>
          <w:szCs w:val="28"/>
        </w:rPr>
        <w:t>j.¸À.£ÀA.2</w:t>
      </w:r>
      <w:r w:rsidR="003C77F1">
        <w:rPr>
          <w:rFonts w:ascii="Nudi 01 e" w:hAnsi="Nudi 01 e"/>
          <w:sz w:val="28"/>
          <w:szCs w:val="28"/>
        </w:rPr>
        <w:t>13/¦9</w:t>
      </w:r>
      <w:r w:rsidR="00794D69">
        <w:rPr>
          <w:rFonts w:ascii="Nudi 01 e" w:hAnsi="Nudi 01 e"/>
          <w:sz w:val="28"/>
          <w:szCs w:val="28"/>
        </w:rPr>
        <w:t xml:space="preserve"> gÀ 2-25 JPÀgÉ d«ÄÃ¤£À ¥ÀºÀtÂ zÁR¯ÉAiÀÄ°è PÉÆ¼ÀªÉ¨Á« £ÀªÀÄÆzÀÄ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616E92D5" w14:textId="12FF7DC6" w:rsidR="000F0326" w:rsidRDefault="000F0326" w:rsidP="000F0326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3C77F1">
        <w:rPr>
          <w:rFonts w:ascii="Nudi 01 e" w:hAnsi="Nudi 01 e"/>
          <w:sz w:val="28"/>
          <w:szCs w:val="28"/>
        </w:rPr>
        <w:t xml:space="preserve">¨sÀgÀªÀÄ¸ÁUÀgÀ </w:t>
      </w:r>
      <w:r w:rsidR="003C77F1" w:rsidRPr="00936406">
        <w:rPr>
          <w:rFonts w:ascii="Nudi 01 e" w:hAnsi="Nudi 01 e"/>
          <w:sz w:val="28"/>
          <w:szCs w:val="28"/>
        </w:rPr>
        <w:t>ºÉÆÃ§½</w:t>
      </w:r>
      <w:r w:rsidR="003C77F1">
        <w:rPr>
          <w:rFonts w:ascii="Nudi 01 e" w:hAnsi="Nudi 01 e"/>
          <w:sz w:val="28"/>
          <w:szCs w:val="28"/>
        </w:rPr>
        <w:t xml:space="preserve">, E¸ÁìªÀÄÄzÀæ </w:t>
      </w:r>
      <w:r w:rsidR="003C77F1" w:rsidRPr="00936406">
        <w:rPr>
          <w:rFonts w:ascii="Nudi 01 e" w:hAnsi="Nudi 01 e"/>
          <w:sz w:val="28"/>
          <w:szCs w:val="28"/>
        </w:rPr>
        <w:t xml:space="preserve">UÁæªÀÄzÀ </w:t>
      </w:r>
      <w:r w:rsidR="003C77F1">
        <w:rPr>
          <w:rFonts w:ascii="Nudi 01 e" w:hAnsi="Nudi 01 e"/>
          <w:sz w:val="28"/>
          <w:szCs w:val="28"/>
        </w:rPr>
        <w:t xml:space="preserve">j.¸À.£ÀA.213/¦9 gÀ 2-25 JPÀgÉ d«ÄÃ¤£À ¥ÀºÀtÂ zÁR¯ÉAiÀÄ°è PÉÆ¼ÀªÉ¨Á« £ÀªÀÄÆzÀÄ ªÀiÁqÀ®Ä </w:t>
      </w:r>
      <w:r>
        <w:rPr>
          <w:rFonts w:ascii="Nudi 01 e" w:hAnsi="Nudi 01 e"/>
          <w:sz w:val="28"/>
          <w:szCs w:val="28"/>
        </w:rPr>
        <w:t>ªÉÄÃ®ÌAqÀ ¸ÀªÉð £ÀA§gïUÀ¼ÀÄ ¸ÀPÁðj d«ÄÃ£É CxÀªÁ SÁ¸ÀVÃ d«ÄÃ£É JA§ÄzÀgÀ §UÉÎ ¥Àj²Ã°¹ ªÀgÀ¢ ¤ÃqÀ®Ä PÉÆÃj «²µÀ× PÀqÀvÀªÀ£ÀÄß ¸À°è¹zÉ.</w:t>
      </w:r>
    </w:p>
    <w:p w14:paraId="6A03E1B9" w14:textId="77777777" w:rsidR="000F0326" w:rsidRPr="00936406" w:rsidRDefault="000F0326" w:rsidP="000F0326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31F76913" w14:textId="77777777" w:rsidR="000F0326" w:rsidRPr="00BD5EB3" w:rsidRDefault="000F0326" w:rsidP="000F0326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7B86C2D5" w14:textId="77777777" w:rsidR="000F0326" w:rsidRPr="00936406" w:rsidRDefault="000F0326" w:rsidP="000F032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7BED69C6" w14:textId="5ABF8751" w:rsidR="003C77F1" w:rsidRDefault="000F0326" w:rsidP="000F032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00B70B44" w14:textId="77777777" w:rsidR="003C77F1" w:rsidRDefault="003C77F1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0937E535" w14:textId="77777777" w:rsidR="003C77F1" w:rsidRDefault="003C77F1" w:rsidP="003C77F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3C77F1" w14:paraId="424A0E7F" w14:textId="77777777" w:rsidTr="00D705A4">
        <w:tc>
          <w:tcPr>
            <w:tcW w:w="3452" w:type="dxa"/>
            <w:vAlign w:val="center"/>
          </w:tcPr>
          <w:p w14:paraId="4060C9E4" w14:textId="77777777" w:rsidR="003C77F1" w:rsidRDefault="003C77F1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5C2E188A" w14:textId="77777777" w:rsidR="003C77F1" w:rsidRDefault="003C77F1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B78576E" wp14:editId="12BEF3CD">
                  <wp:extent cx="381635" cy="370205"/>
                  <wp:effectExtent l="19050" t="0" r="0" b="0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F704D15" w14:textId="77777777" w:rsidR="003C77F1" w:rsidRDefault="003C77F1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E1AFF52" w14:textId="77777777" w:rsidR="003C77F1" w:rsidRPr="0034767B" w:rsidRDefault="003C77F1" w:rsidP="003C77F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CC1B6D1" w14:textId="77777777" w:rsidR="003C77F1" w:rsidRPr="0034767B" w:rsidRDefault="003C77F1" w:rsidP="003C77F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E8F5B74" w14:textId="77777777" w:rsidR="003C77F1" w:rsidRPr="0047105C" w:rsidRDefault="003C77F1" w:rsidP="003C77F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CB4175B" w14:textId="77777777" w:rsidR="003C77F1" w:rsidRDefault="003C77F1" w:rsidP="003C77F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3F0C9F7" w14:textId="7103630F" w:rsidR="003C77F1" w:rsidRPr="00936406" w:rsidRDefault="003C77F1" w:rsidP="003C77F1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269/2020-21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="003407BD">
        <w:rPr>
          <w:szCs w:val="28"/>
        </w:rPr>
        <w:t xml:space="preserve"> </w:t>
      </w:r>
      <w:r w:rsidRPr="00936406">
        <w:rPr>
          <w:szCs w:val="28"/>
        </w:rPr>
        <w:t>¢£ÁAPÀ</w:t>
      </w:r>
      <w:r>
        <w:rPr>
          <w:szCs w:val="28"/>
        </w:rPr>
        <w:t>B25-08-2021.</w:t>
      </w:r>
      <w:r w:rsidRPr="00936406">
        <w:rPr>
          <w:szCs w:val="28"/>
        </w:rPr>
        <w:t xml:space="preserve"> </w:t>
      </w:r>
    </w:p>
    <w:p w14:paraId="1780BC49" w14:textId="77777777" w:rsidR="003C77F1" w:rsidRPr="00BD5EB3" w:rsidRDefault="003C77F1" w:rsidP="003C77F1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40C3EECC" w14:textId="77777777" w:rsidR="003C77F1" w:rsidRPr="00936406" w:rsidRDefault="003C77F1" w:rsidP="003C77F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7ACDD61" w14:textId="77777777" w:rsidR="003C77F1" w:rsidRPr="00936406" w:rsidRDefault="003C77F1" w:rsidP="003C77F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DB5A0D6" w14:textId="77777777" w:rsidR="003C77F1" w:rsidRPr="00BD5EB3" w:rsidRDefault="003C77F1" w:rsidP="003C77F1">
      <w:pPr>
        <w:spacing w:after="0"/>
        <w:rPr>
          <w:rFonts w:ascii="Nudi 01 e" w:hAnsi="Nudi 01 e"/>
          <w:sz w:val="16"/>
          <w:szCs w:val="16"/>
        </w:rPr>
      </w:pPr>
    </w:p>
    <w:p w14:paraId="3BE82056" w14:textId="77777777" w:rsidR="003C77F1" w:rsidRPr="00936406" w:rsidRDefault="003C77F1" w:rsidP="003C77F1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3C77F1" w:rsidRPr="00936406" w14:paraId="6423A5AD" w14:textId="77777777" w:rsidTr="00D705A4">
        <w:tc>
          <w:tcPr>
            <w:tcW w:w="1174" w:type="dxa"/>
            <w:hideMark/>
          </w:tcPr>
          <w:p w14:paraId="532D60FA" w14:textId="77777777" w:rsidR="003C77F1" w:rsidRPr="00936406" w:rsidRDefault="003C77F1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EEE3994" w14:textId="46BBD95E" w:rsidR="003C77F1" w:rsidRPr="00936406" w:rsidRDefault="003C77F1" w:rsidP="00D705A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B05C2F">
              <w:rPr>
                <w:rFonts w:ascii="Nudi 01 e" w:hAnsi="Nudi 01 e"/>
                <w:sz w:val="28"/>
                <w:szCs w:val="28"/>
              </w:rPr>
              <w:t xml:space="preserve">¸ÉÆAqÉPÉÆ¼À </w:t>
            </w:r>
            <w:r>
              <w:rPr>
                <w:rFonts w:ascii="Nudi 01 e" w:hAnsi="Nudi 01 e"/>
                <w:sz w:val="28"/>
                <w:szCs w:val="28"/>
              </w:rPr>
              <w:t xml:space="preserve"> 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B05C2F">
              <w:rPr>
                <w:rFonts w:ascii="Nudi 01 e" w:hAnsi="Nudi 01 e"/>
                <w:sz w:val="28"/>
                <w:szCs w:val="28"/>
              </w:rPr>
              <w:t xml:space="preserve">82/18¦1 </w:t>
            </w:r>
            <w:r>
              <w:rPr>
                <w:rFonts w:ascii="Nudi 01 e" w:hAnsi="Nudi 01 e"/>
                <w:sz w:val="28"/>
                <w:szCs w:val="28"/>
              </w:rPr>
              <w:t>gÀ 2-</w:t>
            </w:r>
            <w:r w:rsidR="00B05C2F">
              <w:rPr>
                <w:rFonts w:ascii="Nudi 01 e" w:hAnsi="Nudi 01 e"/>
                <w:sz w:val="28"/>
                <w:szCs w:val="28"/>
              </w:rPr>
              <w:t>00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¥ÀºÀtÂ zÁR¯ÉAiÀÄ°è PÉÆ¼ÀªÉ¨Á« £ÀªÀÄÆzÀÄ ªÀiÁqÀ®Ä PÉÆÃjzÀ §UÉÎ. </w:t>
            </w:r>
          </w:p>
        </w:tc>
      </w:tr>
      <w:tr w:rsidR="003C77F1" w:rsidRPr="00936406" w14:paraId="3F023754" w14:textId="77777777" w:rsidTr="00D705A4">
        <w:tc>
          <w:tcPr>
            <w:tcW w:w="1174" w:type="dxa"/>
            <w:hideMark/>
          </w:tcPr>
          <w:p w14:paraId="4697BF8E" w14:textId="77777777" w:rsidR="003C77F1" w:rsidRPr="00936406" w:rsidRDefault="003C77F1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69C7F08" w14:textId="18850554" w:rsidR="003C77F1" w:rsidRDefault="003C77F1" w:rsidP="00F95847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1</w:t>
            </w:r>
            <w:r w:rsidR="00F95847">
              <w:rPr>
                <w:rFonts w:ascii="Nudi 01 e" w:hAnsi="Nudi 01 e"/>
                <w:sz w:val="28"/>
                <w:szCs w:val="28"/>
              </w:rPr>
              <w:t>2-10</w:t>
            </w:r>
            <w:r>
              <w:rPr>
                <w:rFonts w:ascii="Nudi 01 e" w:hAnsi="Nudi 01 e"/>
                <w:sz w:val="28"/>
                <w:szCs w:val="28"/>
              </w:rPr>
              <w:t>-2020</w:t>
            </w:r>
          </w:p>
          <w:p w14:paraId="7CC22494" w14:textId="7F8011FB" w:rsidR="003C77F1" w:rsidRPr="005A2871" w:rsidRDefault="003C77F1" w:rsidP="00F95847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D57BB9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 w:rsidR="00D57BB9">
              <w:rPr>
                <w:rFonts w:ascii="Nudi 01 e" w:hAnsi="Nudi 01 e"/>
                <w:sz w:val="28"/>
                <w:szCs w:val="28"/>
              </w:rPr>
              <w:t>854</w:t>
            </w:r>
            <w:r>
              <w:rPr>
                <w:rFonts w:ascii="Nudi 01 e" w:hAnsi="Nudi 01 e"/>
                <w:sz w:val="28"/>
                <w:szCs w:val="28"/>
              </w:rPr>
              <w:t>/20-21 ¢B</w:t>
            </w:r>
            <w:r w:rsidR="00D57BB9">
              <w:rPr>
                <w:rFonts w:ascii="Nudi 01 e" w:hAnsi="Nudi 01 e"/>
                <w:sz w:val="28"/>
                <w:szCs w:val="28"/>
              </w:rPr>
              <w:t>10-3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D57BB9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3116B34" w14:textId="77777777" w:rsidR="003C77F1" w:rsidRPr="00936406" w:rsidRDefault="003C77F1" w:rsidP="003C77F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5E4A93FD" w14:textId="158F2A3E" w:rsidR="003C77F1" w:rsidRDefault="003C77F1" w:rsidP="003C77F1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903487">
        <w:rPr>
          <w:rFonts w:ascii="Nudi 01 e" w:hAnsi="Nudi 01 e"/>
          <w:sz w:val="28"/>
          <w:szCs w:val="28"/>
        </w:rPr>
        <w:t xml:space="preserve">PÀ¸À¨Á </w:t>
      </w:r>
      <w:r w:rsidR="00903487" w:rsidRPr="00936406">
        <w:rPr>
          <w:rFonts w:ascii="Nudi 01 e" w:hAnsi="Nudi 01 e"/>
          <w:sz w:val="28"/>
          <w:szCs w:val="28"/>
        </w:rPr>
        <w:t>ºÉÆÃ§½</w:t>
      </w:r>
      <w:r w:rsidR="00903487">
        <w:rPr>
          <w:rFonts w:ascii="Nudi 01 e" w:hAnsi="Nudi 01 e"/>
          <w:sz w:val="28"/>
          <w:szCs w:val="28"/>
        </w:rPr>
        <w:t xml:space="preserve">, ¸ÉÆAqÉPÉÆ¼À       </w:t>
      </w:r>
      <w:r w:rsidR="00903487" w:rsidRPr="00936406">
        <w:rPr>
          <w:rFonts w:ascii="Nudi 01 e" w:hAnsi="Nudi 01 e"/>
          <w:sz w:val="28"/>
          <w:szCs w:val="28"/>
        </w:rPr>
        <w:t xml:space="preserve">UÁæªÀÄzÀ </w:t>
      </w:r>
      <w:r w:rsidR="00903487">
        <w:rPr>
          <w:rFonts w:ascii="Nudi 01 e" w:hAnsi="Nudi 01 e"/>
          <w:sz w:val="28"/>
          <w:szCs w:val="28"/>
        </w:rPr>
        <w:t xml:space="preserve">j.¸À.£ÀA.82/18¦1 gÀ 2-00 JPÀgÉ d«ÄÃ¤£À ¥ÀºÀtÂ zÁR¯ÉAiÀÄ°è PÉÆ¼ÀªÉ¨Á« £ÀªÀÄÆzÀÄ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6E1C328A" w14:textId="7CB1A44E" w:rsidR="003C77F1" w:rsidRDefault="003C77F1" w:rsidP="003C77F1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903487">
        <w:rPr>
          <w:rFonts w:ascii="Nudi 01 e" w:hAnsi="Nudi 01 e"/>
          <w:sz w:val="28"/>
          <w:szCs w:val="28"/>
        </w:rPr>
        <w:t xml:space="preserve">PÀ¸À¨Á </w:t>
      </w:r>
      <w:r w:rsidR="00903487" w:rsidRPr="00936406">
        <w:rPr>
          <w:rFonts w:ascii="Nudi 01 e" w:hAnsi="Nudi 01 e"/>
          <w:sz w:val="28"/>
          <w:szCs w:val="28"/>
        </w:rPr>
        <w:t>ºÉÆÃ§½</w:t>
      </w:r>
      <w:r w:rsidR="00903487">
        <w:rPr>
          <w:rFonts w:ascii="Nudi 01 e" w:hAnsi="Nudi 01 e"/>
          <w:sz w:val="28"/>
          <w:szCs w:val="28"/>
        </w:rPr>
        <w:t xml:space="preserve">, ¸ÉÆAqÉPÉÆ¼À </w:t>
      </w:r>
      <w:r w:rsidR="00903487" w:rsidRPr="00936406">
        <w:rPr>
          <w:rFonts w:ascii="Nudi 01 e" w:hAnsi="Nudi 01 e"/>
          <w:sz w:val="28"/>
          <w:szCs w:val="28"/>
        </w:rPr>
        <w:t xml:space="preserve">UÁæªÀÄzÀ </w:t>
      </w:r>
      <w:r w:rsidR="00903487">
        <w:rPr>
          <w:rFonts w:ascii="Nudi 01 e" w:hAnsi="Nudi 01 e"/>
          <w:sz w:val="28"/>
          <w:szCs w:val="28"/>
        </w:rPr>
        <w:t xml:space="preserve">j.¸À.£ÀA. 82/18¦1 gÀ 2-00 JPÀgÉ d«ÄÃ¤£À ¥ÀºÀtÂ zÁR¯ÉAiÀÄ°è PÉÆ¼ÀªÉ¨Á« £ÀªÀÄÆzÀÄ </w:t>
      </w:r>
      <w:r>
        <w:rPr>
          <w:rFonts w:ascii="Nudi 01 e" w:hAnsi="Nudi 01 e"/>
          <w:sz w:val="28"/>
          <w:szCs w:val="28"/>
        </w:rPr>
        <w:t>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4ACBCBF9" w14:textId="77777777" w:rsidR="003C77F1" w:rsidRPr="00936406" w:rsidRDefault="003C77F1" w:rsidP="003C77F1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75CE268" w14:textId="77777777" w:rsidR="003C77F1" w:rsidRPr="00BD5EB3" w:rsidRDefault="003C77F1" w:rsidP="003C77F1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1166662F" w14:textId="77777777" w:rsidR="003C77F1" w:rsidRPr="00936406" w:rsidRDefault="003C77F1" w:rsidP="003C77F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206AC79B" w14:textId="7468E98F" w:rsidR="00C150DA" w:rsidRDefault="003C77F1" w:rsidP="003C77F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77D505BC" w14:textId="77777777" w:rsidR="00C150DA" w:rsidRDefault="00C150DA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424A07FD" w14:textId="77777777" w:rsidR="00C150DA" w:rsidRDefault="00C150DA" w:rsidP="00C150D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C150DA" w14:paraId="16FCDC23" w14:textId="77777777" w:rsidTr="00D705A4">
        <w:tc>
          <w:tcPr>
            <w:tcW w:w="3452" w:type="dxa"/>
            <w:vAlign w:val="center"/>
          </w:tcPr>
          <w:p w14:paraId="2D215725" w14:textId="77777777" w:rsidR="00C150DA" w:rsidRDefault="00C150DA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318DEEF" w14:textId="77777777" w:rsidR="00C150DA" w:rsidRDefault="00C150DA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0F79E4D" wp14:editId="4680CC36">
                  <wp:extent cx="381635" cy="370205"/>
                  <wp:effectExtent l="19050" t="0" r="0" b="0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1C2D7561" w14:textId="77777777" w:rsidR="00C150DA" w:rsidRDefault="00C150DA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D95F2A4" w14:textId="77777777" w:rsidR="00C150DA" w:rsidRPr="0034767B" w:rsidRDefault="00C150DA" w:rsidP="00C150D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C8A8C2A" w14:textId="77777777" w:rsidR="00C150DA" w:rsidRPr="0034767B" w:rsidRDefault="00C150DA" w:rsidP="00C150D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A301A92" w14:textId="77777777" w:rsidR="00C150DA" w:rsidRPr="0047105C" w:rsidRDefault="00C150DA" w:rsidP="00C150D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27841DB" w14:textId="77777777" w:rsidR="00C150DA" w:rsidRDefault="00C150DA" w:rsidP="00C150D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8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A836132" w14:textId="2E07C2A7" w:rsidR="00C150DA" w:rsidRPr="00936406" w:rsidRDefault="00C150DA" w:rsidP="00C150DA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147/2020-21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</w:t>
      </w:r>
      <w:r>
        <w:rPr>
          <w:szCs w:val="28"/>
        </w:rPr>
        <w:t>B25-08-2021.</w:t>
      </w:r>
      <w:r w:rsidRPr="00936406">
        <w:rPr>
          <w:szCs w:val="28"/>
        </w:rPr>
        <w:t xml:space="preserve"> </w:t>
      </w:r>
    </w:p>
    <w:p w14:paraId="4D34B7EB" w14:textId="77777777" w:rsidR="00C150DA" w:rsidRPr="00BD5EB3" w:rsidRDefault="00C150DA" w:rsidP="00C150DA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7A809CC4" w14:textId="77777777" w:rsidR="00C150DA" w:rsidRPr="00936406" w:rsidRDefault="00C150DA" w:rsidP="00C150D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30B08B6" w14:textId="77777777" w:rsidR="00C150DA" w:rsidRPr="00936406" w:rsidRDefault="00C150DA" w:rsidP="00C150D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959EB2F" w14:textId="77777777" w:rsidR="00C150DA" w:rsidRPr="00BD5EB3" w:rsidRDefault="00C150DA" w:rsidP="00C150DA">
      <w:pPr>
        <w:spacing w:after="0"/>
        <w:rPr>
          <w:rFonts w:ascii="Nudi 01 e" w:hAnsi="Nudi 01 e"/>
          <w:sz w:val="16"/>
          <w:szCs w:val="16"/>
        </w:rPr>
      </w:pPr>
    </w:p>
    <w:p w14:paraId="19A04557" w14:textId="77777777" w:rsidR="00C150DA" w:rsidRPr="00936406" w:rsidRDefault="00C150DA" w:rsidP="00C150DA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C150DA" w:rsidRPr="00936406" w14:paraId="3BE55306" w14:textId="77777777" w:rsidTr="00D705A4">
        <w:tc>
          <w:tcPr>
            <w:tcW w:w="1174" w:type="dxa"/>
            <w:hideMark/>
          </w:tcPr>
          <w:p w14:paraId="3490D739" w14:textId="77777777" w:rsidR="00C150DA" w:rsidRPr="00936406" w:rsidRDefault="00C150DA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39D7D86" w14:textId="63D118EA" w:rsidR="00C150DA" w:rsidRPr="00936406" w:rsidRDefault="00C150DA" w:rsidP="00D705A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D57E35">
              <w:rPr>
                <w:rFonts w:ascii="Nudi 01 e" w:hAnsi="Nudi 01 e"/>
                <w:sz w:val="28"/>
                <w:szCs w:val="28"/>
              </w:rPr>
              <w:t xml:space="preserve">N§tÚ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8</w:t>
            </w:r>
            <w:r w:rsidR="003571D7">
              <w:rPr>
                <w:rFonts w:ascii="Nudi 01 e" w:hAnsi="Nudi 01 e"/>
                <w:sz w:val="28"/>
                <w:szCs w:val="28"/>
              </w:rPr>
              <w:t>/1</w:t>
            </w:r>
            <w:r>
              <w:rPr>
                <w:rFonts w:ascii="Nudi 01 e" w:hAnsi="Nudi 01 e"/>
                <w:sz w:val="28"/>
                <w:szCs w:val="28"/>
              </w:rPr>
              <w:t xml:space="preserve"> gÀ 2-</w:t>
            </w:r>
            <w:r w:rsidR="003571D7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 xml:space="preserve">0 JPÀgÉ d«ÄÃ¤£À ¥ÀºÀtÂ zÁR¯ÉAiÀÄ°è PÉÆ¼ÀªÉ¨Á« £ÀªÀÄÆzÀÄ ªÀiÁqÀ®Ä PÉÆÃjzÀ §UÉÎ. </w:t>
            </w:r>
          </w:p>
        </w:tc>
      </w:tr>
      <w:tr w:rsidR="00C150DA" w:rsidRPr="00936406" w14:paraId="6A34CB23" w14:textId="77777777" w:rsidTr="00D705A4">
        <w:tc>
          <w:tcPr>
            <w:tcW w:w="1174" w:type="dxa"/>
            <w:hideMark/>
          </w:tcPr>
          <w:p w14:paraId="67AEE2BF" w14:textId="77777777" w:rsidR="00C150DA" w:rsidRPr="00936406" w:rsidRDefault="00C150DA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B3DA3DC" w14:textId="4E6C7C63" w:rsidR="00C150DA" w:rsidRDefault="00C150DA" w:rsidP="00CB7245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CB7245">
              <w:rPr>
                <w:rFonts w:ascii="Nudi 01 e" w:hAnsi="Nudi 01 e"/>
                <w:sz w:val="28"/>
                <w:szCs w:val="28"/>
              </w:rPr>
              <w:t>24-7</w:t>
            </w:r>
            <w:r>
              <w:rPr>
                <w:rFonts w:ascii="Nudi 01 e" w:hAnsi="Nudi 01 e"/>
                <w:sz w:val="28"/>
                <w:szCs w:val="28"/>
              </w:rPr>
              <w:t>-2020</w:t>
            </w:r>
          </w:p>
          <w:p w14:paraId="46C40D08" w14:textId="7A1C04AE" w:rsidR="00C150DA" w:rsidRPr="005A2871" w:rsidRDefault="00C150DA" w:rsidP="00CB7245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</w:t>
            </w:r>
            <w:r w:rsidR="00CB7245">
              <w:rPr>
                <w:rFonts w:ascii="Nudi 01 e" w:hAnsi="Nudi 01 e"/>
                <w:sz w:val="28"/>
                <w:szCs w:val="28"/>
              </w:rPr>
              <w:t>393</w:t>
            </w:r>
            <w:r>
              <w:rPr>
                <w:rFonts w:ascii="Nudi 01 e" w:hAnsi="Nudi 01 e"/>
                <w:sz w:val="28"/>
                <w:szCs w:val="28"/>
              </w:rPr>
              <w:t>/20-21 ¢B10-3-2021.</w:t>
            </w:r>
          </w:p>
        </w:tc>
      </w:tr>
    </w:tbl>
    <w:p w14:paraId="0661F8C0" w14:textId="77777777" w:rsidR="00C150DA" w:rsidRPr="00936406" w:rsidRDefault="00C150DA" w:rsidP="00C150D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7909AF7" w14:textId="241B472E" w:rsidR="00C150DA" w:rsidRDefault="00C150DA" w:rsidP="00C150DA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E31F2F">
        <w:rPr>
          <w:rFonts w:ascii="Nudi 01 e" w:hAnsi="Nudi 01 e"/>
          <w:sz w:val="28"/>
          <w:szCs w:val="28"/>
        </w:rPr>
        <w:t xml:space="preserve">N§tÚ£ÀºÀ½î        </w:t>
      </w:r>
      <w:r w:rsidR="00E31F2F" w:rsidRPr="00936406">
        <w:rPr>
          <w:rFonts w:ascii="Nudi 01 e" w:hAnsi="Nudi 01 e"/>
          <w:sz w:val="28"/>
          <w:szCs w:val="28"/>
        </w:rPr>
        <w:t xml:space="preserve">UÁæªÀÄzÀ </w:t>
      </w:r>
      <w:r w:rsidR="00E31F2F">
        <w:rPr>
          <w:rFonts w:ascii="Nudi 01 e" w:hAnsi="Nudi 01 e"/>
          <w:sz w:val="28"/>
          <w:szCs w:val="28"/>
        </w:rPr>
        <w:t xml:space="preserve">j.¸À.£ÀA.8/1 gÀ 2-20 JPÀgÉ d«ÄÃ¤£À ¥ÀºÀtÂ zÁR¯ÉAiÀÄ°è PÉÆ¼ÀªÉ¨Á« £ÀªÀÄÆzÀÄ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0195DEEF" w14:textId="23AAED61" w:rsidR="00C150DA" w:rsidRDefault="00C150DA" w:rsidP="00C150DA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E31F2F">
        <w:rPr>
          <w:rFonts w:ascii="Nudi 01 e" w:hAnsi="Nudi 01 e"/>
          <w:sz w:val="28"/>
          <w:szCs w:val="28"/>
        </w:rPr>
        <w:t xml:space="preserve">N§tÚ£ÀºÀ½î </w:t>
      </w:r>
      <w:r w:rsidR="00E31F2F" w:rsidRPr="00936406">
        <w:rPr>
          <w:rFonts w:ascii="Nudi 01 e" w:hAnsi="Nudi 01 e"/>
          <w:sz w:val="28"/>
          <w:szCs w:val="28"/>
        </w:rPr>
        <w:t xml:space="preserve">UÁæªÀÄzÀ </w:t>
      </w:r>
      <w:r w:rsidR="00E31F2F">
        <w:rPr>
          <w:rFonts w:ascii="Nudi 01 e" w:hAnsi="Nudi 01 e"/>
          <w:sz w:val="28"/>
          <w:szCs w:val="28"/>
        </w:rPr>
        <w:t xml:space="preserve">j.¸À.£ÀA.8/1 gÀ 2-20 JPÀgÉ d«ÄÃ¤£À ¥ÀºÀtÂ zÁR¯ÉAiÀÄ°è PÉÆ¼ÀªÉ¨Á« £ÀªÀÄÆzÀÄ </w:t>
      </w:r>
      <w:r>
        <w:rPr>
          <w:rFonts w:ascii="Nudi 01 e" w:hAnsi="Nudi 01 e"/>
          <w:sz w:val="28"/>
          <w:szCs w:val="28"/>
        </w:rPr>
        <w:t>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6D962B32" w14:textId="77777777" w:rsidR="00C150DA" w:rsidRPr="00936406" w:rsidRDefault="00C150DA" w:rsidP="00C150DA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35041C18" w14:textId="77777777" w:rsidR="00C150DA" w:rsidRPr="00BD5EB3" w:rsidRDefault="00C150DA" w:rsidP="00C150DA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79B69E8E" w14:textId="77777777" w:rsidR="00C150DA" w:rsidRPr="00936406" w:rsidRDefault="00C150DA" w:rsidP="00C150D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6DEDA59E" w14:textId="77777777" w:rsidR="00C150DA" w:rsidRDefault="00C150DA" w:rsidP="00C150D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DCEDFB5" w14:textId="060A6DD8" w:rsidR="006A3AFA" w:rsidRDefault="006A3AFA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6BF037EA" w14:textId="77777777" w:rsidR="006A3AFA" w:rsidRDefault="006A3AFA" w:rsidP="006A3AF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A3AFA" w14:paraId="2EBFE232" w14:textId="77777777" w:rsidTr="00D705A4">
        <w:tc>
          <w:tcPr>
            <w:tcW w:w="3452" w:type="dxa"/>
            <w:vAlign w:val="center"/>
          </w:tcPr>
          <w:p w14:paraId="799E0636" w14:textId="77777777" w:rsidR="006A3AFA" w:rsidRDefault="006A3AFA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E614FB6" w14:textId="77777777" w:rsidR="006A3AFA" w:rsidRDefault="006A3AFA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933DFD4" wp14:editId="661E97F6">
                  <wp:extent cx="381635" cy="370205"/>
                  <wp:effectExtent l="19050" t="0" r="0" b="0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63BC9F7" w14:textId="77777777" w:rsidR="006A3AFA" w:rsidRDefault="006A3AFA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2556D5C" w14:textId="77777777" w:rsidR="006A3AFA" w:rsidRPr="0034767B" w:rsidRDefault="006A3AFA" w:rsidP="006A3AF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2512A0D" w14:textId="77777777" w:rsidR="006A3AFA" w:rsidRPr="0034767B" w:rsidRDefault="006A3AFA" w:rsidP="006A3AF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EC72770" w14:textId="77777777" w:rsidR="006A3AFA" w:rsidRPr="0047105C" w:rsidRDefault="006A3AFA" w:rsidP="006A3AF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940D120" w14:textId="77777777" w:rsidR="006A3AFA" w:rsidRDefault="006A3AFA" w:rsidP="006A3AF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6A37F82" w14:textId="186682C9" w:rsidR="006A3AFA" w:rsidRPr="00936406" w:rsidRDefault="006A3AFA" w:rsidP="006A3AFA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132/2020-21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</w:t>
      </w:r>
      <w:r>
        <w:rPr>
          <w:szCs w:val="28"/>
        </w:rPr>
        <w:t>B25-08-2021.</w:t>
      </w:r>
      <w:r w:rsidRPr="00936406">
        <w:rPr>
          <w:szCs w:val="28"/>
        </w:rPr>
        <w:t xml:space="preserve"> </w:t>
      </w:r>
    </w:p>
    <w:p w14:paraId="395F719F" w14:textId="77777777" w:rsidR="006A3AFA" w:rsidRPr="00BD5EB3" w:rsidRDefault="006A3AFA" w:rsidP="006A3AFA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1D96C0F9" w14:textId="77777777" w:rsidR="006A3AFA" w:rsidRPr="00936406" w:rsidRDefault="006A3AFA" w:rsidP="006A3AF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B75CCA0" w14:textId="77777777" w:rsidR="006A3AFA" w:rsidRPr="00936406" w:rsidRDefault="006A3AFA" w:rsidP="006A3AF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137EA7F" w14:textId="77777777" w:rsidR="006A3AFA" w:rsidRPr="00BD5EB3" w:rsidRDefault="006A3AFA" w:rsidP="006A3AFA">
      <w:pPr>
        <w:spacing w:after="0"/>
        <w:rPr>
          <w:rFonts w:ascii="Nudi 01 e" w:hAnsi="Nudi 01 e"/>
          <w:sz w:val="16"/>
          <w:szCs w:val="16"/>
        </w:rPr>
      </w:pPr>
    </w:p>
    <w:p w14:paraId="492BD1D8" w14:textId="77777777" w:rsidR="006A3AFA" w:rsidRPr="00936406" w:rsidRDefault="006A3AFA" w:rsidP="006A3AFA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A3AFA" w:rsidRPr="00936406" w14:paraId="0F0E2E6B" w14:textId="77777777" w:rsidTr="00D705A4">
        <w:tc>
          <w:tcPr>
            <w:tcW w:w="1174" w:type="dxa"/>
            <w:hideMark/>
          </w:tcPr>
          <w:p w14:paraId="311E1ECA" w14:textId="77777777" w:rsidR="006A3AFA" w:rsidRPr="00936406" w:rsidRDefault="006A3AFA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B90049F" w14:textId="6947D972" w:rsidR="006A3AFA" w:rsidRPr="00936406" w:rsidRDefault="006A3AFA" w:rsidP="00D705A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CF3A1B">
              <w:rPr>
                <w:rFonts w:ascii="Nudi 01 e" w:hAnsi="Nudi 01 e"/>
                <w:sz w:val="28"/>
                <w:szCs w:val="28"/>
              </w:rPr>
              <w:t xml:space="preserve">vÀªÀÄlPÀ®Äè </w:t>
            </w:r>
            <w:r>
              <w:rPr>
                <w:rFonts w:ascii="Nudi 01 e" w:hAnsi="Nudi 01 e"/>
                <w:sz w:val="28"/>
                <w:szCs w:val="28"/>
              </w:rPr>
              <w:t xml:space="preserve">   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CF3A1B">
              <w:rPr>
                <w:rFonts w:ascii="Nudi 01 e" w:hAnsi="Nudi 01 e"/>
                <w:sz w:val="28"/>
                <w:szCs w:val="28"/>
              </w:rPr>
              <w:t>62</w:t>
            </w:r>
            <w:r>
              <w:rPr>
                <w:rFonts w:ascii="Nudi 01 e" w:hAnsi="Nudi 01 e"/>
                <w:sz w:val="28"/>
                <w:szCs w:val="28"/>
              </w:rPr>
              <w:t xml:space="preserve"> gÀ </w:t>
            </w:r>
            <w:r w:rsidR="00CF3A1B">
              <w:rPr>
                <w:rFonts w:ascii="Nudi 01 e" w:hAnsi="Nudi 01 e"/>
                <w:sz w:val="28"/>
                <w:szCs w:val="28"/>
              </w:rPr>
              <w:t>3</w:t>
            </w:r>
            <w:r>
              <w:rPr>
                <w:rFonts w:ascii="Nudi 01 e" w:hAnsi="Nudi 01 e"/>
                <w:sz w:val="28"/>
                <w:szCs w:val="28"/>
              </w:rPr>
              <w:t xml:space="preserve">-20 JPÀgÉ d«ÄÃ¤£À ¥ÀºÀtÂ zÁR¯ÉAiÀÄ°è PÉÆ¼ÀªÉ¨Á« £ÀªÀÄÆzÀÄ ªÀiÁqÀ®Ä PÉÆÃjzÀ §UÉÎ. </w:t>
            </w:r>
          </w:p>
        </w:tc>
      </w:tr>
      <w:tr w:rsidR="006A3AFA" w:rsidRPr="00936406" w14:paraId="7EAB2FED" w14:textId="77777777" w:rsidTr="00D705A4">
        <w:tc>
          <w:tcPr>
            <w:tcW w:w="1174" w:type="dxa"/>
            <w:hideMark/>
          </w:tcPr>
          <w:p w14:paraId="2E176CA7" w14:textId="77777777" w:rsidR="006A3AFA" w:rsidRPr="00936406" w:rsidRDefault="006A3AFA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3B01BD5" w14:textId="03B45D67" w:rsidR="006A3AFA" w:rsidRDefault="006A3AFA" w:rsidP="00CF3A1B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CF3A1B">
              <w:rPr>
                <w:rFonts w:ascii="Nudi 01 e" w:hAnsi="Nudi 01 e"/>
                <w:sz w:val="28"/>
                <w:szCs w:val="28"/>
              </w:rPr>
              <w:t>15</w:t>
            </w:r>
            <w:r>
              <w:rPr>
                <w:rFonts w:ascii="Nudi 01 e" w:hAnsi="Nudi 01 e"/>
                <w:sz w:val="28"/>
                <w:szCs w:val="28"/>
              </w:rPr>
              <w:t>-7-2020</w:t>
            </w:r>
          </w:p>
          <w:p w14:paraId="26289A10" w14:textId="0376F941" w:rsidR="006A3AFA" w:rsidRPr="005A2871" w:rsidRDefault="006A3AFA" w:rsidP="00CF3A1B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3</w:t>
            </w:r>
            <w:r w:rsidR="00CF3A1B">
              <w:rPr>
                <w:rFonts w:ascii="Nudi 01 e" w:hAnsi="Nudi 01 e"/>
                <w:sz w:val="28"/>
                <w:szCs w:val="28"/>
              </w:rPr>
              <w:t>81</w:t>
            </w:r>
            <w:r>
              <w:rPr>
                <w:rFonts w:ascii="Nudi 01 e" w:hAnsi="Nudi 01 e"/>
                <w:sz w:val="28"/>
                <w:szCs w:val="28"/>
              </w:rPr>
              <w:t>/20-21 ¢B</w:t>
            </w:r>
            <w:r w:rsidR="00CF3A1B">
              <w:rPr>
                <w:rFonts w:ascii="Nudi 01 e" w:hAnsi="Nudi 01 e"/>
                <w:sz w:val="28"/>
                <w:szCs w:val="28"/>
              </w:rPr>
              <w:t>11-11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CF3A1B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085A8851" w14:textId="77777777" w:rsidR="006A3AFA" w:rsidRPr="00936406" w:rsidRDefault="006A3AFA" w:rsidP="006A3AF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142C5096" w14:textId="46CCA59D" w:rsidR="006A3AFA" w:rsidRDefault="006A3AFA" w:rsidP="006A3AFA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>,</w:t>
      </w:r>
      <w:r w:rsidR="00003F05">
        <w:rPr>
          <w:rFonts w:ascii="Nudi 01 e" w:hAnsi="Nudi 01 e"/>
          <w:sz w:val="28"/>
          <w:szCs w:val="28"/>
        </w:rPr>
        <w:t xml:space="preserve"> vÀªÀÄlPÀ®Äè         </w:t>
      </w:r>
      <w:r w:rsidR="00003F05" w:rsidRPr="00936406">
        <w:rPr>
          <w:rFonts w:ascii="Nudi 01 e" w:hAnsi="Nudi 01 e"/>
          <w:sz w:val="28"/>
          <w:szCs w:val="28"/>
        </w:rPr>
        <w:t xml:space="preserve">UÁæªÀÄzÀ </w:t>
      </w:r>
      <w:r w:rsidR="00003F05">
        <w:rPr>
          <w:rFonts w:ascii="Nudi 01 e" w:hAnsi="Nudi 01 e"/>
          <w:sz w:val="28"/>
          <w:szCs w:val="28"/>
        </w:rPr>
        <w:t xml:space="preserve">j.¸À.£ÀA.62 gÀ 3-20 JPÀgÉ d«ÄÃ¤£À ¥ÀºÀtÂ zÁR¯ÉAiÀÄ°è PÉÆ¼ÀªÉ¨Á« £ÀªÀÄÆzÀÄ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031C5713" w14:textId="791FD633" w:rsidR="006A3AFA" w:rsidRDefault="006A3AFA" w:rsidP="006A3AFA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003F05">
        <w:rPr>
          <w:rFonts w:ascii="Nudi 01 e" w:hAnsi="Nudi 01 e"/>
          <w:sz w:val="28"/>
          <w:szCs w:val="28"/>
        </w:rPr>
        <w:t xml:space="preserve">vÀªÀÄlPÀ®Äè </w:t>
      </w:r>
      <w:r w:rsidR="00003F05" w:rsidRPr="00936406">
        <w:rPr>
          <w:rFonts w:ascii="Nudi 01 e" w:hAnsi="Nudi 01 e"/>
          <w:sz w:val="28"/>
          <w:szCs w:val="28"/>
        </w:rPr>
        <w:t xml:space="preserve">UÁæªÀÄzÀ </w:t>
      </w:r>
      <w:r w:rsidR="00003F05">
        <w:rPr>
          <w:rFonts w:ascii="Nudi 01 e" w:hAnsi="Nudi 01 e"/>
          <w:sz w:val="28"/>
          <w:szCs w:val="28"/>
        </w:rPr>
        <w:t xml:space="preserve">j.¸À.£ÀA.62 gÀ 3-20 JPÀgÉ d«ÄÃ¤£À ¥ÀºÀtÂ zÁR¯ÉAiÀÄ°è PÉÆ¼ÀªÉ¨Á« £ÀªÀÄÆzÀÄ </w:t>
      </w:r>
      <w:r>
        <w:rPr>
          <w:rFonts w:ascii="Nudi 01 e" w:hAnsi="Nudi 01 e"/>
          <w:sz w:val="28"/>
          <w:szCs w:val="28"/>
        </w:rPr>
        <w:t>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71451970" w14:textId="77777777" w:rsidR="006A3AFA" w:rsidRPr="00936406" w:rsidRDefault="006A3AFA" w:rsidP="006A3AFA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2EDDDF9" w14:textId="77777777" w:rsidR="006A3AFA" w:rsidRPr="00BD5EB3" w:rsidRDefault="006A3AFA" w:rsidP="006A3AFA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7A693C72" w14:textId="77777777" w:rsidR="006A3AFA" w:rsidRPr="00936406" w:rsidRDefault="006A3AFA" w:rsidP="006A3AF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240DAF4" w14:textId="1DD6D542" w:rsidR="00CF5429" w:rsidRDefault="006A3AFA" w:rsidP="006A3AF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55BFFA1A" w14:textId="77777777" w:rsidR="00CF5429" w:rsidRDefault="00CF5429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40EA88F8" w14:textId="77777777" w:rsidR="00CF5429" w:rsidRDefault="00CF5429" w:rsidP="00CF542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CF5429" w14:paraId="462BF3F3" w14:textId="77777777" w:rsidTr="00D705A4">
        <w:tc>
          <w:tcPr>
            <w:tcW w:w="3452" w:type="dxa"/>
            <w:vAlign w:val="center"/>
          </w:tcPr>
          <w:p w14:paraId="00955D8D" w14:textId="77777777" w:rsidR="00CF5429" w:rsidRDefault="00CF5429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D329A53" w14:textId="77777777" w:rsidR="00CF5429" w:rsidRDefault="00CF5429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87DB6A5" wp14:editId="29D4A74B">
                  <wp:extent cx="381635" cy="370205"/>
                  <wp:effectExtent l="19050" t="0" r="0" b="0"/>
                  <wp:docPr id="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19575386" w14:textId="77777777" w:rsidR="00CF5429" w:rsidRDefault="00CF5429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F3A9AEE" w14:textId="3025B477" w:rsidR="00CF5429" w:rsidRPr="0034767B" w:rsidRDefault="00CF5429" w:rsidP="00CF542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  <w:r w:rsidR="008F36F8">
        <w:rPr>
          <w:rFonts w:ascii="Nudi 01 e" w:hAnsi="Nudi 01 e"/>
        </w:rPr>
        <w:t>---</w:t>
      </w:r>
    </w:p>
    <w:p w14:paraId="26565449" w14:textId="77777777" w:rsidR="00CF5429" w:rsidRPr="0034767B" w:rsidRDefault="00CF5429" w:rsidP="00CF542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8EC345B" w14:textId="77777777" w:rsidR="00CF5429" w:rsidRPr="0047105C" w:rsidRDefault="00CF5429" w:rsidP="00CF542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8A17DF7" w14:textId="77777777" w:rsidR="00CF5429" w:rsidRDefault="00CF5429" w:rsidP="00CF542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66A770C" w14:textId="7F9CAF05" w:rsidR="00CF5429" w:rsidRPr="00936406" w:rsidRDefault="00CF5429" w:rsidP="00CF5429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201/2020-21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</w:t>
      </w:r>
      <w:r>
        <w:rPr>
          <w:szCs w:val="28"/>
        </w:rPr>
        <w:t>B25-08-2021.</w:t>
      </w:r>
      <w:r w:rsidRPr="00936406">
        <w:rPr>
          <w:szCs w:val="28"/>
        </w:rPr>
        <w:t xml:space="preserve"> </w:t>
      </w:r>
    </w:p>
    <w:p w14:paraId="1D65ED30" w14:textId="77777777" w:rsidR="00CF5429" w:rsidRPr="00BD5EB3" w:rsidRDefault="00CF5429" w:rsidP="00CF5429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A491E81" w14:textId="6D5595E3" w:rsidR="00CF5429" w:rsidRPr="00936406" w:rsidRDefault="00CF5429" w:rsidP="00CF542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  <w:r w:rsidR="00AB44C6">
        <w:rPr>
          <w:rFonts w:ascii="Nudi 01 e" w:hAnsi="Nudi 01 e" w:cs="Tunga"/>
          <w:sz w:val="28"/>
          <w:szCs w:val="28"/>
          <w:lang w:val="en-US"/>
        </w:rPr>
        <w:t>---</w:t>
      </w:r>
    </w:p>
    <w:p w14:paraId="1224336D" w14:textId="77777777" w:rsidR="00CF5429" w:rsidRPr="00936406" w:rsidRDefault="00CF5429" w:rsidP="00CF542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1D59A0B" w14:textId="77777777" w:rsidR="00CF5429" w:rsidRPr="00BD5EB3" w:rsidRDefault="00CF5429" w:rsidP="00CF5429">
      <w:pPr>
        <w:spacing w:after="0"/>
        <w:rPr>
          <w:rFonts w:ascii="Nudi 01 e" w:hAnsi="Nudi 01 e"/>
          <w:sz w:val="16"/>
          <w:szCs w:val="16"/>
        </w:rPr>
      </w:pPr>
    </w:p>
    <w:p w14:paraId="4A834960" w14:textId="77777777" w:rsidR="00CF5429" w:rsidRPr="00936406" w:rsidRDefault="00CF5429" w:rsidP="00CF5429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CF5429" w:rsidRPr="00936406" w14:paraId="62167749" w14:textId="77777777" w:rsidTr="00D705A4">
        <w:tc>
          <w:tcPr>
            <w:tcW w:w="1174" w:type="dxa"/>
            <w:hideMark/>
          </w:tcPr>
          <w:p w14:paraId="29A2B640" w14:textId="77777777" w:rsidR="00CF5429" w:rsidRPr="00936406" w:rsidRDefault="00CF5429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2368EF0" w14:textId="76FE6FF4" w:rsidR="00CF5429" w:rsidRPr="00936406" w:rsidRDefault="00CF5429" w:rsidP="00D705A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3F25D3">
              <w:rPr>
                <w:rFonts w:ascii="Nudi 01 e" w:hAnsi="Nudi 01 e"/>
                <w:sz w:val="28"/>
                <w:szCs w:val="28"/>
              </w:rPr>
              <w:t xml:space="preserve">EAUÀ¼ÀzÁ¼ï </w:t>
            </w:r>
            <w:r>
              <w:rPr>
                <w:rFonts w:ascii="Nudi 01 e" w:hAnsi="Nudi 01 e"/>
                <w:sz w:val="28"/>
                <w:szCs w:val="28"/>
              </w:rPr>
              <w:t xml:space="preserve">    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3F25D3">
              <w:rPr>
                <w:rFonts w:ascii="Nudi 01 e" w:hAnsi="Nudi 01 e"/>
                <w:sz w:val="28"/>
                <w:szCs w:val="28"/>
              </w:rPr>
              <w:t xml:space="preserve">11/5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="003F25D3">
              <w:rPr>
                <w:rFonts w:ascii="Nudi 01 e" w:hAnsi="Nudi 01 e"/>
                <w:sz w:val="28"/>
                <w:szCs w:val="28"/>
              </w:rPr>
              <w:t>2-31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 ¥ÀºÀtÂ zÁR¯ÉAiÀÄ°è PÉÆ¼ÀªÉ¨Á« </w:t>
            </w:r>
            <w:r w:rsidR="00313D3E">
              <w:rPr>
                <w:rFonts w:ascii="Nudi 01 e" w:hAnsi="Nudi 01 e"/>
                <w:sz w:val="28"/>
                <w:szCs w:val="28"/>
              </w:rPr>
              <w:t xml:space="preserve">ºÁUÀÆ </w:t>
            </w:r>
            <w:r w:rsidR="006655B9">
              <w:rPr>
                <w:rFonts w:ascii="Nudi 01 e" w:hAnsi="Nudi 01 e"/>
                <w:sz w:val="28"/>
                <w:szCs w:val="28"/>
              </w:rPr>
              <w:t xml:space="preserve">FgÀÄ½î ¨É¼É </w:t>
            </w:r>
            <w:r>
              <w:rPr>
                <w:rFonts w:ascii="Nudi 01 e" w:hAnsi="Nudi 01 e"/>
                <w:sz w:val="28"/>
                <w:szCs w:val="28"/>
              </w:rPr>
              <w:t xml:space="preserve">£ÀªÀÄÆzÀÄ ªÀiÁqÀ®Ä PÉÆÃjzÀ §UÉÎ. </w:t>
            </w:r>
          </w:p>
        </w:tc>
      </w:tr>
      <w:tr w:rsidR="00CF5429" w:rsidRPr="00936406" w14:paraId="62C8CB7C" w14:textId="77777777" w:rsidTr="00D705A4">
        <w:tc>
          <w:tcPr>
            <w:tcW w:w="1174" w:type="dxa"/>
            <w:hideMark/>
          </w:tcPr>
          <w:p w14:paraId="12EB0D27" w14:textId="77777777" w:rsidR="00CF5429" w:rsidRPr="00936406" w:rsidRDefault="00CF5429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E645EA4" w14:textId="1BDE7CE9" w:rsidR="00CF5429" w:rsidRDefault="00CF5429" w:rsidP="00454430">
            <w:pPr>
              <w:pStyle w:val="ListParagraph"/>
              <w:numPr>
                <w:ilvl w:val="0"/>
                <w:numId w:val="7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454430">
              <w:rPr>
                <w:rFonts w:ascii="Nudi 01 e" w:hAnsi="Nudi 01 e"/>
                <w:sz w:val="28"/>
                <w:szCs w:val="28"/>
              </w:rPr>
              <w:t>4-9-</w:t>
            </w:r>
            <w:r>
              <w:rPr>
                <w:rFonts w:ascii="Nudi 01 e" w:hAnsi="Nudi 01 e"/>
                <w:sz w:val="28"/>
                <w:szCs w:val="28"/>
              </w:rPr>
              <w:t>2020</w:t>
            </w:r>
          </w:p>
          <w:p w14:paraId="4B8FB2BD" w14:textId="4AC89BAB" w:rsidR="00CF5429" w:rsidRPr="005A2871" w:rsidRDefault="00CF5429" w:rsidP="00454430">
            <w:pPr>
              <w:pStyle w:val="ListParagraph"/>
              <w:numPr>
                <w:ilvl w:val="0"/>
                <w:numId w:val="7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</w:t>
            </w:r>
            <w:r w:rsidR="005B6A32">
              <w:rPr>
                <w:rFonts w:ascii="Nudi 01 e" w:hAnsi="Nudi 01 e"/>
                <w:sz w:val="28"/>
                <w:szCs w:val="28"/>
              </w:rPr>
              <w:t>637</w:t>
            </w:r>
            <w:r>
              <w:rPr>
                <w:rFonts w:ascii="Nudi 01 e" w:hAnsi="Nudi 01 e"/>
                <w:sz w:val="28"/>
                <w:szCs w:val="28"/>
              </w:rPr>
              <w:t>/20-21 ¢B</w:t>
            </w:r>
            <w:r w:rsidR="005B6A32">
              <w:rPr>
                <w:rFonts w:ascii="Nudi 01 e" w:hAnsi="Nudi 01 e"/>
                <w:sz w:val="28"/>
                <w:szCs w:val="28"/>
              </w:rPr>
              <w:t>12-10</w:t>
            </w:r>
            <w:r>
              <w:rPr>
                <w:rFonts w:ascii="Nudi 01 e" w:hAnsi="Nudi 01 e"/>
                <w:sz w:val="28"/>
                <w:szCs w:val="28"/>
              </w:rPr>
              <w:t>-2020.</w:t>
            </w:r>
          </w:p>
        </w:tc>
      </w:tr>
    </w:tbl>
    <w:p w14:paraId="4C33312F" w14:textId="77777777" w:rsidR="00CF5429" w:rsidRPr="00936406" w:rsidRDefault="00CF5429" w:rsidP="00CF5429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2F2A972" w14:textId="5AE18CA2" w:rsidR="00CF5429" w:rsidRDefault="00CF5429" w:rsidP="00CF5429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313D3E">
        <w:rPr>
          <w:rFonts w:ascii="Nudi 01 e" w:hAnsi="Nudi 01 e"/>
          <w:sz w:val="28"/>
          <w:szCs w:val="28"/>
        </w:rPr>
        <w:t xml:space="preserve">EAUÀ¼ÀzÁ¼ï          </w:t>
      </w:r>
      <w:r w:rsidR="00313D3E" w:rsidRPr="00936406">
        <w:rPr>
          <w:rFonts w:ascii="Nudi 01 e" w:hAnsi="Nudi 01 e"/>
          <w:sz w:val="28"/>
          <w:szCs w:val="28"/>
        </w:rPr>
        <w:t xml:space="preserve">UÁæªÀÄzÀ </w:t>
      </w:r>
      <w:r w:rsidR="00313D3E">
        <w:rPr>
          <w:rFonts w:ascii="Nudi 01 e" w:hAnsi="Nudi 01 e"/>
          <w:sz w:val="28"/>
          <w:szCs w:val="28"/>
        </w:rPr>
        <w:t xml:space="preserve">j.¸À.£ÀA.11/5 gÀ 2-31 JPÀgÉ d«ÄÃ¤£À ¥ÀºÀtÂ zÁR¯ÉAiÀÄ°è PÉÆ¼ÀªÉ¨Á« ºÁUÀÆ FgÀÄ½î ¨É¼É </w:t>
      </w:r>
      <w:r>
        <w:rPr>
          <w:rFonts w:ascii="Nudi 01 e" w:hAnsi="Nudi 01 e"/>
          <w:sz w:val="28"/>
          <w:szCs w:val="28"/>
        </w:rPr>
        <w:t xml:space="preserve">£ÀªÀÄÆzÀÄ 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125B5E4C" w14:textId="0D42B1B4" w:rsidR="00CF5429" w:rsidRDefault="00CF5429" w:rsidP="00CF5429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313D3E">
        <w:rPr>
          <w:rFonts w:ascii="Nudi 01 e" w:hAnsi="Nudi 01 e"/>
          <w:sz w:val="28"/>
          <w:szCs w:val="28"/>
        </w:rPr>
        <w:t xml:space="preserve">EAUÀ¼ÀzÁ¼ï </w:t>
      </w:r>
      <w:r w:rsidR="00313D3E" w:rsidRPr="00936406">
        <w:rPr>
          <w:rFonts w:ascii="Nudi 01 e" w:hAnsi="Nudi 01 e"/>
          <w:sz w:val="28"/>
          <w:szCs w:val="28"/>
        </w:rPr>
        <w:t xml:space="preserve">UÁæªÀÄzÀ </w:t>
      </w:r>
      <w:r w:rsidR="00313D3E">
        <w:rPr>
          <w:rFonts w:ascii="Nudi 01 e" w:hAnsi="Nudi 01 e"/>
          <w:sz w:val="28"/>
          <w:szCs w:val="28"/>
        </w:rPr>
        <w:t>j.¸À.£ÀA.11/5 gÀ 2-31 JPÀgÉ d«ÄÃ¤£À ¥ÀºÀtÂ zÁR¯ÉAiÀÄ°è PÉÆ¼ÀªÉ¨Á« ºÁUÀÆ FgÀÄ½î ¨É¼É</w:t>
      </w:r>
      <w:r>
        <w:rPr>
          <w:rFonts w:ascii="Nudi 01 e" w:hAnsi="Nudi 01 e"/>
          <w:sz w:val="28"/>
          <w:szCs w:val="28"/>
        </w:rPr>
        <w:t xml:space="preserve"> £ÀªÀÄÆzÀÄ ªÀiÁqÀ®Ä ªÉÄÃ®ÌAqÀ ¸ÀªÉð £ÀA§gïUÀ¼ÀÄ ¸ÀPÁðj d«ÄÃ£É CxÀªÁ SÁ¸ÀVÃ d«ÄÃ£É JA§ÄzÀgÀ §UÉÎ ¥Àj²Ã°¹ ªÀgÀ¢ ¤ÃqÀ®Ä PÉÆÃj «²µÀ× PÀqÀvÀªÀ£ÀÄß ¸À°è¹zÉ.</w:t>
      </w:r>
    </w:p>
    <w:p w14:paraId="563D41F4" w14:textId="77777777" w:rsidR="00CF5429" w:rsidRPr="00936406" w:rsidRDefault="00CF5429" w:rsidP="00CF5429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7181E43" w14:textId="77777777" w:rsidR="00CF5429" w:rsidRPr="00BD5EB3" w:rsidRDefault="00CF5429" w:rsidP="00CF5429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434DA40A" w14:textId="77777777" w:rsidR="00CF5429" w:rsidRPr="00936406" w:rsidRDefault="00CF5429" w:rsidP="00CF542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149AFA36" w14:textId="77777777" w:rsidR="00CF5429" w:rsidRDefault="00CF5429" w:rsidP="00CF5429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5DF868BC" w14:textId="77777777" w:rsidR="006A3AFA" w:rsidRDefault="006A3AFA" w:rsidP="006A3AF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D1C7EA8" w14:textId="77777777" w:rsidR="006A3AFA" w:rsidRDefault="006A3AFA" w:rsidP="006A3AF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9249836" w14:textId="77777777" w:rsidR="003C77F1" w:rsidRDefault="003C77F1" w:rsidP="003C77F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D11B0FB" w14:textId="77777777" w:rsidR="000F0326" w:rsidRDefault="000F0326" w:rsidP="000F032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FFEA42D" w14:textId="77777777" w:rsidR="00332F73" w:rsidRDefault="00332F73" w:rsidP="00332F7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C52FE00" w14:textId="77777777" w:rsidR="00332F73" w:rsidRDefault="00332F73" w:rsidP="00332F7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0F6FF4" w14:paraId="09EA2C13" w14:textId="77777777" w:rsidTr="00875E72">
        <w:tc>
          <w:tcPr>
            <w:tcW w:w="3452" w:type="dxa"/>
            <w:vAlign w:val="center"/>
          </w:tcPr>
          <w:p w14:paraId="412A6322" w14:textId="77777777" w:rsidR="000F6FF4" w:rsidRDefault="000F6FF4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1229F508" w14:textId="77777777" w:rsidR="000F6FF4" w:rsidRDefault="000F6FF4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B6E8FB7" wp14:editId="0B8C47C9">
                  <wp:extent cx="381635" cy="370205"/>
                  <wp:effectExtent l="1905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EA9FA09" w14:textId="77777777" w:rsidR="000F6FF4" w:rsidRDefault="000F6FF4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7A991AB" w14:textId="77777777" w:rsidR="000F6FF4" w:rsidRPr="0034767B" w:rsidRDefault="000F6FF4" w:rsidP="000F6FF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F4632E0" w14:textId="77777777" w:rsidR="000F6FF4" w:rsidRPr="0034767B" w:rsidRDefault="000F6FF4" w:rsidP="000F6FF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31A88A1" w14:textId="77777777" w:rsidR="000F6FF4" w:rsidRPr="0047105C" w:rsidRDefault="000F6FF4" w:rsidP="000F6FF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BF84661" w14:textId="77777777" w:rsidR="000F6FF4" w:rsidRDefault="000F6FF4" w:rsidP="000F6FF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EB0D26D" w14:textId="1AC06C74" w:rsidR="000F6FF4" w:rsidRDefault="000F6FF4" w:rsidP="000F6FF4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w)¹Dgï-208/2020-21                              ¢£ÁAPÀ:25-08-2021 </w:t>
      </w:r>
    </w:p>
    <w:p w14:paraId="1085929E" w14:textId="77777777" w:rsidR="000F6FF4" w:rsidRDefault="000F6FF4" w:rsidP="000F6FF4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6F5663FA" w14:textId="77777777" w:rsidR="000F6FF4" w:rsidRPr="00875E72" w:rsidRDefault="000F6FF4" w:rsidP="000F6FF4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604670F1" w14:textId="77777777" w:rsidR="000F6FF4" w:rsidRPr="005A0C89" w:rsidRDefault="000F6FF4" w:rsidP="000F6FF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967C8F6" w14:textId="77777777" w:rsidR="000F6FF4" w:rsidRPr="005A0C89" w:rsidRDefault="000F6FF4" w:rsidP="000F6FF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D953F0F" w14:textId="77777777" w:rsidR="000F6FF4" w:rsidRPr="00875E72" w:rsidRDefault="000F6FF4" w:rsidP="000F6FF4">
      <w:pPr>
        <w:spacing w:after="0"/>
        <w:rPr>
          <w:rFonts w:ascii="Nudi 01 e" w:hAnsi="Nudi 01 e"/>
          <w:sz w:val="8"/>
          <w:szCs w:val="8"/>
        </w:rPr>
      </w:pPr>
    </w:p>
    <w:p w14:paraId="11A11D69" w14:textId="77777777" w:rsidR="000F6FF4" w:rsidRDefault="000F6FF4" w:rsidP="000F6FF4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62"/>
      </w:tblGrid>
      <w:tr w:rsidR="000F6FF4" w14:paraId="7C72DC8E" w14:textId="77777777" w:rsidTr="00D705A4">
        <w:trPr>
          <w:jc w:val="center"/>
        </w:trPr>
        <w:tc>
          <w:tcPr>
            <w:tcW w:w="1196" w:type="dxa"/>
            <w:hideMark/>
          </w:tcPr>
          <w:p w14:paraId="6CF1FB77" w14:textId="77777777" w:rsidR="000F6FF4" w:rsidRDefault="000F6FF4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662" w:type="dxa"/>
            <w:hideMark/>
          </w:tcPr>
          <w:p w14:paraId="1A48F886" w14:textId="24336331" w:rsidR="000F6FF4" w:rsidRDefault="000F6FF4" w:rsidP="00D705A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B56D6A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B56D6A">
              <w:rPr>
                <w:rFonts w:ascii="Nudi 01 e" w:hAnsi="Nudi 01 e"/>
                <w:sz w:val="28"/>
                <w:szCs w:val="28"/>
              </w:rPr>
              <w:t xml:space="preserve">PÁ¯ÉÎgÉ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B56D6A">
              <w:rPr>
                <w:rFonts w:ascii="Nudi 01 e" w:hAnsi="Nudi 01 e"/>
                <w:sz w:val="28"/>
                <w:szCs w:val="28"/>
              </w:rPr>
              <w:t xml:space="preserve">1/5 gÀ DPÁgï§Azï ªÀÄvÀÄÛ ¥ÀPÁÌ§ÄPï £ÀPÀ°£ÀAvÉ </w:t>
            </w:r>
            <w:r>
              <w:rPr>
                <w:rFonts w:ascii="Nudi 01 e" w:hAnsi="Nudi 01 e"/>
                <w:sz w:val="28"/>
                <w:szCs w:val="28"/>
              </w:rPr>
              <w:t>¥ÀºÀtÂ wzÀÄÝ¥Àr ªÀiÁqÀ®Ä PÉÆÃjgÀÄªÀ §UÉÎ.</w:t>
            </w:r>
          </w:p>
        </w:tc>
      </w:tr>
      <w:tr w:rsidR="000F6FF4" w14:paraId="69B1D96C" w14:textId="77777777" w:rsidTr="00D705A4">
        <w:trPr>
          <w:jc w:val="center"/>
        </w:trPr>
        <w:tc>
          <w:tcPr>
            <w:tcW w:w="1196" w:type="dxa"/>
            <w:hideMark/>
          </w:tcPr>
          <w:p w14:paraId="5D843669" w14:textId="77777777" w:rsidR="000F6FF4" w:rsidRDefault="000F6FF4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662" w:type="dxa"/>
            <w:hideMark/>
          </w:tcPr>
          <w:p w14:paraId="342839AE" w14:textId="407D2929" w:rsidR="000F6FF4" w:rsidRDefault="000F6FF4" w:rsidP="00B56D6A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7D47E7">
              <w:rPr>
                <w:rFonts w:ascii="Nudi 01 e" w:hAnsi="Nudi 01 e"/>
                <w:sz w:val="28"/>
                <w:szCs w:val="28"/>
              </w:rPr>
              <w:t>¹zÀÝ¥Àà ©£ï ºÁ®¥Àà, PÁ¯ÉÎgÉ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7D47E7">
              <w:rPr>
                <w:rFonts w:ascii="Nudi 01 e" w:hAnsi="Nudi 01 e"/>
                <w:sz w:val="28"/>
                <w:szCs w:val="28"/>
              </w:rPr>
              <w:t>28-01</w:t>
            </w:r>
            <w:r>
              <w:rPr>
                <w:rFonts w:ascii="Nudi 01 e" w:hAnsi="Nudi 01 e"/>
                <w:sz w:val="28"/>
                <w:szCs w:val="28"/>
              </w:rPr>
              <w:t>-2021</w:t>
            </w:r>
          </w:p>
          <w:p w14:paraId="06399265" w14:textId="6A598103" w:rsidR="000F6FF4" w:rsidRPr="00011DA6" w:rsidRDefault="000F6FF4" w:rsidP="00B56D6A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7D47E7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7D47E7">
              <w:rPr>
                <w:rFonts w:ascii="Nudi 01 e" w:hAnsi="Nudi 01 e"/>
                <w:sz w:val="28"/>
                <w:szCs w:val="28"/>
              </w:rPr>
              <w:t>594</w:t>
            </w:r>
            <w:r>
              <w:rPr>
                <w:rFonts w:ascii="Nudi 01 e" w:hAnsi="Nudi 01 e"/>
                <w:sz w:val="28"/>
                <w:szCs w:val="28"/>
              </w:rPr>
              <w:t>/20</w:t>
            </w:r>
            <w:r w:rsidR="007D47E7">
              <w:rPr>
                <w:rFonts w:ascii="Nudi 01 e" w:hAnsi="Nudi 01 e"/>
                <w:sz w:val="28"/>
                <w:szCs w:val="28"/>
              </w:rPr>
              <w:t>-21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7D47E7">
              <w:rPr>
                <w:rFonts w:ascii="Nudi 01 e" w:hAnsi="Nudi 01 e"/>
                <w:sz w:val="28"/>
                <w:szCs w:val="28"/>
              </w:rPr>
              <w:t>7-4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7D47E7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6EEEEEE" w14:textId="77777777" w:rsidR="000F6FF4" w:rsidRDefault="000F6FF4" w:rsidP="000F6FF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77511379" w14:textId="0470864D" w:rsidR="000F6FF4" w:rsidRDefault="000F6FF4" w:rsidP="000F6FF4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7252D1">
        <w:rPr>
          <w:rFonts w:ascii="Nudi 01 e" w:hAnsi="Nudi 01 e"/>
          <w:sz w:val="28"/>
          <w:szCs w:val="28"/>
        </w:rPr>
        <w:t xml:space="preserve">¨sÀgÀªÀÄ¸ÁUÀgÀ ºÉÆÃ§½ PÁ¯ÉÎgÉ  UÁæªÀÄzÀ ¸À.£ÀA.1/5 gÀ°è DPÁgï§Azï ªÀÄvÀÄÛ ¥ÀPÁÌ§ÄPï £ÀPÀ°£ÀAvÉ </w:t>
      </w:r>
      <w:r>
        <w:rPr>
          <w:rFonts w:ascii="Nudi 01 e" w:hAnsi="Nudi 01 e"/>
          <w:sz w:val="28"/>
          <w:szCs w:val="28"/>
        </w:rPr>
        <w:t>¥ÀºÀtÂ wzÀÄÝ¥Àr ªÀiÁqÀ®Ä G¯ÉèÃR</w:t>
      </w:r>
      <w:r w:rsidR="007252D1">
        <w:rPr>
          <w:rFonts w:ascii="Nudi 01 e" w:hAnsi="Nudi 01 e"/>
          <w:sz w:val="28"/>
          <w:szCs w:val="28"/>
        </w:rPr>
        <w:t xml:space="preserve">(1) gÀ ªÀÄ£À«AiÀÄAvÉ </w:t>
      </w:r>
      <w:r>
        <w:rPr>
          <w:rFonts w:ascii="Nudi 01 e" w:hAnsi="Nudi 01 e"/>
          <w:sz w:val="28"/>
          <w:szCs w:val="28"/>
        </w:rPr>
        <w:t xml:space="preserve">PÉÆÃjgÀÄªÀ ªÉÄÃgÉUÉ gÁd¸Àé ¤jÃPÀëPÀgÀÄ, </w:t>
      </w:r>
      <w:r w:rsidR="007252D1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>ºÉÆÃ§½ EªÀgÀÄ G¯ÉèÃR(2) gÀAvÉ ªÀgÀ¢ ¸À°è¹gÀÄvÁÛgÉ. ¥Àj²Ã°¸À¯ÁV «ªÀgÀ F PÉ¼ÀPÀAqÀAvÉ EgÀÄvÀÛzÉ.</w:t>
      </w:r>
    </w:p>
    <w:p w14:paraId="7C650230" w14:textId="77777777" w:rsidR="000F6FF4" w:rsidRPr="007C4C6E" w:rsidRDefault="000F6FF4" w:rsidP="000F6FF4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  <w:gridCol w:w="2649"/>
      </w:tblGrid>
      <w:tr w:rsidR="00114FAE" w:rsidRPr="007C4C6E" w14:paraId="3852CC11" w14:textId="2A52A581" w:rsidTr="00B054D5">
        <w:trPr>
          <w:jc w:val="center"/>
        </w:trPr>
        <w:tc>
          <w:tcPr>
            <w:tcW w:w="988" w:type="dxa"/>
          </w:tcPr>
          <w:p w14:paraId="4A11E7BE" w14:textId="77777777" w:rsidR="00114FAE" w:rsidRPr="007C4C6E" w:rsidRDefault="00114FAE" w:rsidP="00D705A4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2BF44B0D" w14:textId="77777777" w:rsidR="00114FAE" w:rsidRPr="007C4C6E" w:rsidRDefault="00114FAE" w:rsidP="00D705A4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55F00232" w14:textId="77777777" w:rsidR="00114FAE" w:rsidRPr="007C4C6E" w:rsidRDefault="00114FAE" w:rsidP="00D705A4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73911526" w14:textId="77777777" w:rsidR="00114FAE" w:rsidRPr="007C4C6E" w:rsidRDefault="00114FAE" w:rsidP="00D705A4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1FE53C9B" w14:textId="77777777" w:rsidR="00114FAE" w:rsidRPr="007C4C6E" w:rsidRDefault="00114FAE" w:rsidP="00D705A4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649" w:type="dxa"/>
          </w:tcPr>
          <w:p w14:paraId="3FA418CF" w14:textId="02BB3EC0" w:rsidR="00114FAE" w:rsidRPr="007C4C6E" w:rsidRDefault="00114FAE" w:rsidP="00D705A4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</w:p>
        </w:tc>
      </w:tr>
      <w:tr w:rsidR="00114FAE" w:rsidRPr="007C4C6E" w14:paraId="640EA28F" w14:textId="155899F7" w:rsidTr="00B054D5">
        <w:trPr>
          <w:jc w:val="center"/>
        </w:trPr>
        <w:tc>
          <w:tcPr>
            <w:tcW w:w="988" w:type="dxa"/>
          </w:tcPr>
          <w:p w14:paraId="5B6B8622" w14:textId="157E0D99" w:rsidR="00114FAE" w:rsidRPr="007C4C6E" w:rsidRDefault="00114FAE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/5J</w:t>
            </w:r>
          </w:p>
        </w:tc>
        <w:tc>
          <w:tcPr>
            <w:tcW w:w="992" w:type="dxa"/>
          </w:tcPr>
          <w:p w14:paraId="4705BE03" w14:textId="36F47041" w:rsidR="00114FAE" w:rsidRPr="007C4C6E" w:rsidRDefault="00114FAE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1</w:t>
            </w:r>
          </w:p>
        </w:tc>
        <w:tc>
          <w:tcPr>
            <w:tcW w:w="1417" w:type="dxa"/>
          </w:tcPr>
          <w:p w14:paraId="42575600" w14:textId="0FD897CB" w:rsidR="00114FAE" w:rsidRPr="007C4C6E" w:rsidRDefault="00114FAE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2B8B20D5" w14:textId="34C811FE" w:rsidR="00114FAE" w:rsidRPr="007C4C6E" w:rsidRDefault="00114FAE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4</w:t>
            </w:r>
          </w:p>
        </w:tc>
        <w:tc>
          <w:tcPr>
            <w:tcW w:w="1701" w:type="dxa"/>
          </w:tcPr>
          <w:p w14:paraId="13775543" w14:textId="1E8F2D9F" w:rsidR="00114FAE" w:rsidRPr="007C4C6E" w:rsidRDefault="00114FAE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7</w:t>
            </w:r>
          </w:p>
        </w:tc>
        <w:tc>
          <w:tcPr>
            <w:tcW w:w="2649" w:type="dxa"/>
          </w:tcPr>
          <w:p w14:paraId="03174744" w14:textId="5639877B" w:rsidR="00114FAE" w:rsidRDefault="00114FAE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Dgïn¹AiÀÄAvÉ SÁAiÀÄA</w:t>
            </w:r>
          </w:p>
        </w:tc>
      </w:tr>
      <w:tr w:rsidR="00B054D5" w:rsidRPr="007C4C6E" w14:paraId="1886C5DA" w14:textId="77777777" w:rsidTr="00B054D5">
        <w:trPr>
          <w:jc w:val="center"/>
        </w:trPr>
        <w:tc>
          <w:tcPr>
            <w:tcW w:w="988" w:type="dxa"/>
          </w:tcPr>
          <w:p w14:paraId="5F381BE9" w14:textId="7755B82F" w:rsidR="00B054D5" w:rsidRDefault="00B054D5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/5©</w:t>
            </w:r>
          </w:p>
        </w:tc>
        <w:tc>
          <w:tcPr>
            <w:tcW w:w="992" w:type="dxa"/>
          </w:tcPr>
          <w:p w14:paraId="069399DB" w14:textId="724AA847" w:rsidR="00B054D5" w:rsidRDefault="00B054D5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00</w:t>
            </w:r>
          </w:p>
        </w:tc>
        <w:tc>
          <w:tcPr>
            <w:tcW w:w="1417" w:type="dxa"/>
          </w:tcPr>
          <w:p w14:paraId="678222B9" w14:textId="352690F2" w:rsidR="00B054D5" w:rsidRDefault="00B054D5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67B0DF2" w14:textId="29433F28" w:rsidR="00B054D5" w:rsidRDefault="00B054D5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00</w:t>
            </w:r>
          </w:p>
        </w:tc>
        <w:tc>
          <w:tcPr>
            <w:tcW w:w="1701" w:type="dxa"/>
          </w:tcPr>
          <w:p w14:paraId="39D29E42" w14:textId="13DAA977" w:rsidR="00B054D5" w:rsidRDefault="00B054D5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2649" w:type="dxa"/>
          </w:tcPr>
          <w:p w14:paraId="600E1D4C" w14:textId="477A165F" w:rsidR="00B054D5" w:rsidRDefault="00B054D5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Ä£É ¤ªÉÃ±À£ÀUÀ½UÉ CPÉéöÊgï</w:t>
            </w:r>
          </w:p>
        </w:tc>
      </w:tr>
    </w:tbl>
    <w:p w14:paraId="207F4322" w14:textId="77777777" w:rsidR="000F6FF4" w:rsidRPr="007C4C6E" w:rsidRDefault="000F6FF4" w:rsidP="000F6FF4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4D3F3A81" w14:textId="77777777" w:rsidR="000F6FF4" w:rsidRPr="007C4C6E" w:rsidRDefault="000F6FF4" w:rsidP="000F6FF4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532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  <w:gridCol w:w="2626"/>
        <w:gridCol w:w="1134"/>
      </w:tblGrid>
      <w:tr w:rsidR="000F6FF4" w:rsidRPr="007C4C6E" w14:paraId="7F0F07CB" w14:textId="77777777" w:rsidTr="00E138B8">
        <w:trPr>
          <w:jc w:val="center"/>
        </w:trPr>
        <w:tc>
          <w:tcPr>
            <w:tcW w:w="983" w:type="dxa"/>
            <w:vAlign w:val="center"/>
          </w:tcPr>
          <w:p w14:paraId="0DB447D3" w14:textId="77777777" w:rsidR="000F6FF4" w:rsidRPr="007C4C6E" w:rsidRDefault="000F6FF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58341EC6" w14:textId="77777777" w:rsidR="000F6FF4" w:rsidRPr="007C4C6E" w:rsidRDefault="000F6FF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628D89D0" w14:textId="77777777" w:rsidR="000F6FF4" w:rsidRPr="007C4C6E" w:rsidRDefault="000F6FF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6AECE260" w14:textId="77777777" w:rsidR="000F6FF4" w:rsidRPr="007C4C6E" w:rsidRDefault="000F6FF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1CB579B5" w14:textId="77777777" w:rsidR="000F6FF4" w:rsidRPr="007C4C6E" w:rsidRDefault="000F6FF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626" w:type="dxa"/>
            <w:vAlign w:val="center"/>
          </w:tcPr>
          <w:p w14:paraId="790ADFE7" w14:textId="77777777" w:rsidR="000F6FF4" w:rsidRPr="007C4C6E" w:rsidRDefault="000F6FF4" w:rsidP="00D705A4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1134" w:type="dxa"/>
            <w:vAlign w:val="center"/>
          </w:tcPr>
          <w:p w14:paraId="313CA83D" w14:textId="77777777" w:rsidR="000F6FF4" w:rsidRPr="007C4C6E" w:rsidRDefault="000F6FF4" w:rsidP="00D705A4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PÁ®A 9 gÀAvÉ</w:t>
            </w:r>
          </w:p>
        </w:tc>
      </w:tr>
      <w:tr w:rsidR="000F6FF4" w:rsidRPr="007C4C6E" w14:paraId="196EC7D0" w14:textId="77777777" w:rsidTr="00E138B8">
        <w:trPr>
          <w:jc w:val="center"/>
        </w:trPr>
        <w:tc>
          <w:tcPr>
            <w:tcW w:w="983" w:type="dxa"/>
          </w:tcPr>
          <w:p w14:paraId="7EAAFC91" w14:textId="23E911CB" w:rsidR="000F6FF4" w:rsidRPr="00C42E2C" w:rsidRDefault="00E138B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/5</w:t>
            </w:r>
          </w:p>
        </w:tc>
        <w:tc>
          <w:tcPr>
            <w:tcW w:w="976" w:type="dxa"/>
          </w:tcPr>
          <w:p w14:paraId="00A83067" w14:textId="5CC3DAB4" w:rsidR="000F6FF4" w:rsidRPr="00C42E2C" w:rsidRDefault="00E138B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01</w:t>
            </w:r>
          </w:p>
        </w:tc>
        <w:tc>
          <w:tcPr>
            <w:tcW w:w="898" w:type="dxa"/>
          </w:tcPr>
          <w:p w14:paraId="4F559E48" w14:textId="60AA13C4" w:rsidR="000F6FF4" w:rsidRPr="00C42E2C" w:rsidRDefault="00E138B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22A61936" w14:textId="46036652" w:rsidR="000F6FF4" w:rsidRPr="00C42E2C" w:rsidRDefault="00E138B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4</w:t>
            </w:r>
          </w:p>
        </w:tc>
        <w:tc>
          <w:tcPr>
            <w:tcW w:w="1017" w:type="dxa"/>
          </w:tcPr>
          <w:p w14:paraId="5921DE85" w14:textId="62B13E37" w:rsidR="000F6FF4" w:rsidRPr="00C42E2C" w:rsidRDefault="00E138B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7</w:t>
            </w:r>
          </w:p>
        </w:tc>
        <w:tc>
          <w:tcPr>
            <w:tcW w:w="2626" w:type="dxa"/>
          </w:tcPr>
          <w:p w14:paraId="03626D1C" w14:textId="058ACB87" w:rsidR="000F6FF4" w:rsidRDefault="00E138B8" w:rsidP="00D705A4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UÀÄgÀÄ¹zÀÝ¥Àà ©£ï f.ºÁ®¥Àà </w:t>
            </w:r>
          </w:p>
        </w:tc>
        <w:tc>
          <w:tcPr>
            <w:tcW w:w="1134" w:type="dxa"/>
          </w:tcPr>
          <w:p w14:paraId="72008803" w14:textId="32F05EF0" w:rsidR="000F6FF4" w:rsidRDefault="00E138B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7</w:t>
            </w:r>
          </w:p>
        </w:tc>
      </w:tr>
      <w:tr w:rsidR="000F6FF4" w:rsidRPr="007C4C6E" w14:paraId="54934014" w14:textId="77777777" w:rsidTr="00E138B8">
        <w:trPr>
          <w:jc w:val="center"/>
        </w:trPr>
        <w:tc>
          <w:tcPr>
            <w:tcW w:w="983" w:type="dxa"/>
          </w:tcPr>
          <w:p w14:paraId="49F43F9E" w14:textId="5C8027A1" w:rsidR="000F6FF4" w:rsidRPr="00C42E2C" w:rsidRDefault="000F6FF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76" w:type="dxa"/>
          </w:tcPr>
          <w:p w14:paraId="3A396E0F" w14:textId="41E72B97" w:rsidR="000F6FF4" w:rsidRPr="00C42E2C" w:rsidRDefault="000F6FF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4840113C" w14:textId="4697A023" w:rsidR="000F6FF4" w:rsidRPr="00C42E2C" w:rsidRDefault="000F6FF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5CE21831" w14:textId="1B4F26FE" w:rsidR="000F6FF4" w:rsidRPr="00C42E2C" w:rsidRDefault="000F6FF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17" w:type="dxa"/>
          </w:tcPr>
          <w:p w14:paraId="68C6F121" w14:textId="74C3EC5A" w:rsidR="000F6FF4" w:rsidRPr="00C42E2C" w:rsidRDefault="000F6FF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626" w:type="dxa"/>
          </w:tcPr>
          <w:p w14:paraId="331D7D52" w14:textId="34EC27DD" w:rsidR="000F6FF4" w:rsidRPr="00C42E2C" w:rsidRDefault="00E138B8" w:rsidP="00D705A4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Ä£É ¤ªÉÃ±À£ÀUÀ½UÉ CPÉéöÊgï</w:t>
            </w:r>
          </w:p>
        </w:tc>
        <w:tc>
          <w:tcPr>
            <w:tcW w:w="1134" w:type="dxa"/>
          </w:tcPr>
          <w:p w14:paraId="0D5D6FB6" w14:textId="3DE14116" w:rsidR="000F6FF4" w:rsidRPr="00C42E2C" w:rsidRDefault="00E138B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00</w:t>
            </w:r>
          </w:p>
        </w:tc>
      </w:tr>
    </w:tbl>
    <w:p w14:paraId="300E2A7D" w14:textId="63D60E68" w:rsidR="000F6FF4" w:rsidRDefault="000F6FF4" w:rsidP="000F6FF4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261205F2" w14:textId="4894E7D2" w:rsidR="00E138B8" w:rsidRPr="007C4C6E" w:rsidRDefault="00E138B8" w:rsidP="00E138B8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>wzÀÄÝ¥Àr</w:t>
      </w:r>
      <w:r w:rsidRPr="007C4C6E">
        <w:rPr>
          <w:rFonts w:ascii="Nudi 01 e" w:hAnsi="Nudi 01 e"/>
          <w:b/>
          <w:bCs/>
          <w:sz w:val="26"/>
          <w:szCs w:val="26"/>
        </w:rPr>
        <w:t>AiÀÄAvÉ B</w:t>
      </w:r>
    </w:p>
    <w:tbl>
      <w:tblPr>
        <w:tblStyle w:val="TableGrid"/>
        <w:tblW w:w="9190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73"/>
        <w:gridCol w:w="992"/>
        <w:gridCol w:w="1134"/>
        <w:gridCol w:w="2694"/>
        <w:gridCol w:w="1417"/>
      </w:tblGrid>
      <w:tr w:rsidR="006C46E7" w:rsidRPr="007C4C6E" w14:paraId="06CF389C" w14:textId="542050BC" w:rsidTr="00592F7B">
        <w:trPr>
          <w:jc w:val="center"/>
        </w:trPr>
        <w:tc>
          <w:tcPr>
            <w:tcW w:w="988" w:type="dxa"/>
          </w:tcPr>
          <w:p w14:paraId="1C7ACDA3" w14:textId="77777777" w:rsidR="006C46E7" w:rsidRPr="007C4C6E" w:rsidRDefault="006C46E7" w:rsidP="006C46E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2E2FACF3" w14:textId="77777777" w:rsidR="006C46E7" w:rsidRPr="007C4C6E" w:rsidRDefault="006C46E7" w:rsidP="006C46E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973" w:type="dxa"/>
          </w:tcPr>
          <w:p w14:paraId="760AABBC" w14:textId="77777777" w:rsidR="006C46E7" w:rsidRPr="007C4C6E" w:rsidRDefault="006C46E7" w:rsidP="006C46E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992" w:type="dxa"/>
          </w:tcPr>
          <w:p w14:paraId="126B33C0" w14:textId="77777777" w:rsidR="006C46E7" w:rsidRPr="007C4C6E" w:rsidRDefault="006C46E7" w:rsidP="006C46E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134" w:type="dxa"/>
          </w:tcPr>
          <w:p w14:paraId="35AD0852" w14:textId="77777777" w:rsidR="006C46E7" w:rsidRPr="007C4C6E" w:rsidRDefault="006C46E7" w:rsidP="006C46E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694" w:type="dxa"/>
            <w:vAlign w:val="center"/>
          </w:tcPr>
          <w:p w14:paraId="4A24F4C6" w14:textId="3FD4E344" w:rsidR="006C46E7" w:rsidRPr="007C4C6E" w:rsidRDefault="006C46E7" w:rsidP="006C46E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1417" w:type="dxa"/>
            <w:vAlign w:val="center"/>
          </w:tcPr>
          <w:p w14:paraId="76C60F17" w14:textId="7807D713" w:rsidR="006C46E7" w:rsidRDefault="006C46E7" w:rsidP="006C46E7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PÁ®A 9 gÀAvÉ</w:t>
            </w:r>
          </w:p>
        </w:tc>
      </w:tr>
      <w:tr w:rsidR="006C46E7" w:rsidRPr="007C4C6E" w14:paraId="5B0AC4BF" w14:textId="273DDA8C" w:rsidTr="00592F7B">
        <w:trPr>
          <w:jc w:val="center"/>
        </w:trPr>
        <w:tc>
          <w:tcPr>
            <w:tcW w:w="988" w:type="dxa"/>
          </w:tcPr>
          <w:p w14:paraId="56BB62A1" w14:textId="77777777" w:rsidR="006C46E7" w:rsidRPr="007C4C6E" w:rsidRDefault="006C46E7" w:rsidP="006C46E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/5J</w:t>
            </w:r>
          </w:p>
        </w:tc>
        <w:tc>
          <w:tcPr>
            <w:tcW w:w="992" w:type="dxa"/>
          </w:tcPr>
          <w:p w14:paraId="6DC3AFE6" w14:textId="77777777" w:rsidR="006C46E7" w:rsidRPr="007C4C6E" w:rsidRDefault="006C46E7" w:rsidP="006C46E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1</w:t>
            </w:r>
          </w:p>
        </w:tc>
        <w:tc>
          <w:tcPr>
            <w:tcW w:w="973" w:type="dxa"/>
          </w:tcPr>
          <w:p w14:paraId="073FFC99" w14:textId="77777777" w:rsidR="006C46E7" w:rsidRPr="007C4C6E" w:rsidRDefault="006C46E7" w:rsidP="006C46E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CCA3EBE" w14:textId="77777777" w:rsidR="006C46E7" w:rsidRPr="007C4C6E" w:rsidRDefault="006C46E7" w:rsidP="006C46E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4</w:t>
            </w:r>
          </w:p>
        </w:tc>
        <w:tc>
          <w:tcPr>
            <w:tcW w:w="1134" w:type="dxa"/>
          </w:tcPr>
          <w:p w14:paraId="35D5CB9A" w14:textId="77777777" w:rsidR="006C46E7" w:rsidRPr="007C4C6E" w:rsidRDefault="006C46E7" w:rsidP="006C46E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7</w:t>
            </w:r>
          </w:p>
        </w:tc>
        <w:tc>
          <w:tcPr>
            <w:tcW w:w="2694" w:type="dxa"/>
          </w:tcPr>
          <w:p w14:paraId="65F09ED8" w14:textId="022D0087" w:rsidR="006C46E7" w:rsidRDefault="006C46E7" w:rsidP="006C46E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UÀÄgÀÄ¹zÀÝ¥Àà ©£ï f.ºÁ®¥Àà </w:t>
            </w:r>
          </w:p>
        </w:tc>
        <w:tc>
          <w:tcPr>
            <w:tcW w:w="1417" w:type="dxa"/>
          </w:tcPr>
          <w:p w14:paraId="0AF5E3A3" w14:textId="5FD2E99D" w:rsidR="006C46E7" w:rsidRDefault="006C46E7" w:rsidP="006C46E7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7</w:t>
            </w:r>
          </w:p>
        </w:tc>
      </w:tr>
      <w:tr w:rsidR="006C46E7" w:rsidRPr="007C4C6E" w14:paraId="51931070" w14:textId="162A8F3A" w:rsidTr="00592F7B">
        <w:trPr>
          <w:jc w:val="center"/>
        </w:trPr>
        <w:tc>
          <w:tcPr>
            <w:tcW w:w="988" w:type="dxa"/>
          </w:tcPr>
          <w:p w14:paraId="472AAC07" w14:textId="77777777" w:rsidR="006C46E7" w:rsidRDefault="006C46E7" w:rsidP="00875E72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/5©</w:t>
            </w:r>
          </w:p>
        </w:tc>
        <w:tc>
          <w:tcPr>
            <w:tcW w:w="992" w:type="dxa"/>
          </w:tcPr>
          <w:p w14:paraId="4B165DD0" w14:textId="77777777" w:rsidR="006C46E7" w:rsidRDefault="006C46E7" w:rsidP="00875E72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00</w:t>
            </w:r>
          </w:p>
        </w:tc>
        <w:tc>
          <w:tcPr>
            <w:tcW w:w="973" w:type="dxa"/>
          </w:tcPr>
          <w:p w14:paraId="3419C32A" w14:textId="77777777" w:rsidR="006C46E7" w:rsidRDefault="006C46E7" w:rsidP="00875E72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B60EA7D" w14:textId="77777777" w:rsidR="006C46E7" w:rsidRDefault="006C46E7" w:rsidP="00875E72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00</w:t>
            </w:r>
          </w:p>
        </w:tc>
        <w:tc>
          <w:tcPr>
            <w:tcW w:w="1134" w:type="dxa"/>
          </w:tcPr>
          <w:p w14:paraId="30109B26" w14:textId="77777777" w:rsidR="006C46E7" w:rsidRDefault="006C46E7" w:rsidP="00875E72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14:paraId="081CBD33" w14:textId="77777777" w:rsidR="006C46E7" w:rsidRDefault="006C46E7" w:rsidP="00875E72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Ä£É ¤ªÉÃ±À£ÀUÀ½UÉ CPÉéöÊgï</w:t>
            </w:r>
          </w:p>
        </w:tc>
        <w:tc>
          <w:tcPr>
            <w:tcW w:w="1417" w:type="dxa"/>
          </w:tcPr>
          <w:p w14:paraId="79C56195" w14:textId="6652ECA7" w:rsidR="006C46E7" w:rsidRDefault="006C46E7" w:rsidP="00875E72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</w:tr>
    </w:tbl>
    <w:p w14:paraId="25F3A637" w14:textId="11EA7A66" w:rsidR="00E138B8" w:rsidRPr="00167898" w:rsidRDefault="00E138B8" w:rsidP="00875E72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81DE6FA" w14:textId="77777777" w:rsidR="00875E72" w:rsidRDefault="000F6FF4" w:rsidP="00875E72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</w:t>
      </w:r>
      <w:r w:rsidR="00B17F27">
        <w:rPr>
          <w:rFonts w:ascii="Nudi 01 e" w:hAnsi="Nudi 01 e"/>
          <w:sz w:val="28"/>
          <w:szCs w:val="28"/>
        </w:rPr>
        <w:t xml:space="preserve">DPÁgï§Azï ¥ÀæPÁgÀ ªÀÄvÀÄÛ ¥ÀPÁÌ§ÄPï ¥ÀæwAiÀÄAvÉ ¥ÀºÀtÂ wzÀÄÝ¥Àr ªÀiÁqÀ®Ä </w:t>
      </w:r>
      <w:r>
        <w:rPr>
          <w:rFonts w:ascii="Nudi 01 e" w:hAnsi="Nudi 01 e"/>
          <w:sz w:val="28"/>
          <w:szCs w:val="28"/>
        </w:rPr>
        <w:t xml:space="preserve">vÀªÀÄä vÁAwæPÀ C©ü¥ÁæAiÀÄ ¤ÃqÀ®Ä ¥ÀÆtð PÀqÀvÀzÉÆA¢UÉ ¸À°è¹zÉ. </w:t>
      </w:r>
    </w:p>
    <w:p w14:paraId="2B6428B5" w14:textId="2E32ED1F" w:rsidR="000F6FF4" w:rsidRDefault="000F6FF4" w:rsidP="00875E7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14:paraId="72BF921B" w14:textId="77777777" w:rsidR="00875E72" w:rsidRPr="00592F7B" w:rsidRDefault="00875E72" w:rsidP="00875E72">
      <w:pPr>
        <w:spacing w:after="0" w:line="240" w:lineRule="auto"/>
        <w:ind w:left="6480"/>
        <w:jc w:val="center"/>
        <w:rPr>
          <w:rFonts w:ascii="Nudi 01 e" w:hAnsi="Nudi 01 e"/>
          <w:sz w:val="32"/>
          <w:szCs w:val="32"/>
        </w:rPr>
      </w:pPr>
    </w:p>
    <w:p w14:paraId="4293D859" w14:textId="77777777" w:rsidR="000F6FF4" w:rsidRPr="0067069E" w:rsidRDefault="000F6FF4" w:rsidP="00875E7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3CDFA94C" w14:textId="77777777" w:rsidR="000F6FF4" w:rsidRDefault="000F6FF4" w:rsidP="00875E7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1EF28300" w14:textId="1EE55AC4" w:rsidR="00AB44C6" w:rsidRDefault="00AB44C6">
      <w:r>
        <w:br w:type="page"/>
      </w:r>
    </w:p>
    <w:p w14:paraId="77FC66B4" w14:textId="77777777" w:rsidR="00AB44C6" w:rsidRDefault="00AB44C6" w:rsidP="00AB44C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B44C6" w14:paraId="1214A3AF" w14:textId="77777777" w:rsidTr="00D705A4">
        <w:tc>
          <w:tcPr>
            <w:tcW w:w="3452" w:type="dxa"/>
            <w:vAlign w:val="center"/>
          </w:tcPr>
          <w:p w14:paraId="28FCED12" w14:textId="77777777" w:rsidR="00AB44C6" w:rsidRDefault="00AB44C6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0A1F91C0" w14:textId="77777777" w:rsidR="00AB44C6" w:rsidRDefault="00AB44C6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E270615" wp14:editId="0A2116EB">
                  <wp:extent cx="381635" cy="370205"/>
                  <wp:effectExtent l="19050" t="0" r="0" b="0"/>
                  <wp:docPr id="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8272DCA" w14:textId="77777777" w:rsidR="00AB44C6" w:rsidRDefault="00AB44C6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CD82972" w14:textId="2D8691EA" w:rsidR="00AB44C6" w:rsidRPr="0034767B" w:rsidRDefault="00AB44C6" w:rsidP="00AB44C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BBACF15" w14:textId="77777777" w:rsidR="00AB44C6" w:rsidRPr="0034767B" w:rsidRDefault="00AB44C6" w:rsidP="00AB44C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8A73C35" w14:textId="77777777" w:rsidR="00AB44C6" w:rsidRPr="0047105C" w:rsidRDefault="00AB44C6" w:rsidP="00AB44C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2BDA675" w14:textId="77777777" w:rsidR="00AB44C6" w:rsidRDefault="00AB44C6" w:rsidP="00AB44C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0A78AE1" w14:textId="5B68ACFD" w:rsidR="00AB44C6" w:rsidRPr="00936406" w:rsidRDefault="00AB44C6" w:rsidP="00AB44C6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70/2020-21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   </w:t>
      </w:r>
      <w:r w:rsidRPr="00936406">
        <w:rPr>
          <w:szCs w:val="28"/>
        </w:rPr>
        <w:t>¢£ÁAPÀ</w:t>
      </w:r>
      <w:r>
        <w:rPr>
          <w:szCs w:val="28"/>
        </w:rPr>
        <w:t>B06-09-2021.</w:t>
      </w:r>
      <w:r w:rsidRPr="00936406">
        <w:rPr>
          <w:szCs w:val="28"/>
        </w:rPr>
        <w:t xml:space="preserve"> </w:t>
      </w:r>
    </w:p>
    <w:p w14:paraId="1687B24E" w14:textId="77777777" w:rsidR="00AB44C6" w:rsidRPr="00BD5EB3" w:rsidRDefault="00AB44C6" w:rsidP="00AB44C6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ED028A2" w14:textId="25F40A7A" w:rsidR="00AB44C6" w:rsidRPr="00936406" w:rsidRDefault="00AB44C6" w:rsidP="00AB44C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2B3C7F0" w14:textId="77777777" w:rsidR="00AB44C6" w:rsidRPr="00936406" w:rsidRDefault="00AB44C6" w:rsidP="00AB44C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60A0A0C" w14:textId="77777777" w:rsidR="00AB44C6" w:rsidRPr="00BD5EB3" w:rsidRDefault="00AB44C6" w:rsidP="00AB44C6">
      <w:pPr>
        <w:spacing w:after="0"/>
        <w:rPr>
          <w:rFonts w:ascii="Nudi 01 e" w:hAnsi="Nudi 01 e"/>
          <w:sz w:val="16"/>
          <w:szCs w:val="16"/>
        </w:rPr>
      </w:pPr>
    </w:p>
    <w:p w14:paraId="4A302941" w14:textId="77777777" w:rsidR="00AB44C6" w:rsidRPr="00936406" w:rsidRDefault="00AB44C6" w:rsidP="00AB44C6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AB44C6" w:rsidRPr="00936406" w14:paraId="157218DB" w14:textId="77777777" w:rsidTr="00D705A4">
        <w:tc>
          <w:tcPr>
            <w:tcW w:w="1174" w:type="dxa"/>
            <w:hideMark/>
          </w:tcPr>
          <w:p w14:paraId="34AB739D" w14:textId="77777777" w:rsidR="00AB44C6" w:rsidRPr="00936406" w:rsidRDefault="00AB44C6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07F0F13" w14:textId="254314EA" w:rsidR="00AB44C6" w:rsidRPr="00936406" w:rsidRDefault="00AB44C6" w:rsidP="00D705A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PÀªÁrUÀgÀºÀnÖ     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36 gÀ°è DPÁgï §Azï ¥ÀæPÁgÀ ¥ÀºÀtÂ wzÀÄÝ¥Àr ªÀiÁqÀÄªÀ §UÉÎ. </w:t>
            </w:r>
          </w:p>
        </w:tc>
      </w:tr>
      <w:tr w:rsidR="00AB44C6" w:rsidRPr="00936406" w14:paraId="0263DD5A" w14:textId="77777777" w:rsidTr="00D705A4">
        <w:tc>
          <w:tcPr>
            <w:tcW w:w="1174" w:type="dxa"/>
            <w:hideMark/>
          </w:tcPr>
          <w:p w14:paraId="553051F0" w14:textId="77777777" w:rsidR="00AB44C6" w:rsidRPr="00936406" w:rsidRDefault="00AB44C6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9C44FDC" w14:textId="6B777F08" w:rsidR="00AB44C6" w:rsidRDefault="00AB44C6" w:rsidP="00AB44C6">
            <w:pPr>
              <w:pStyle w:val="ListParagraph"/>
              <w:numPr>
                <w:ilvl w:val="0"/>
                <w:numId w:val="7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28-1-2021</w:t>
            </w:r>
          </w:p>
          <w:p w14:paraId="3B388570" w14:textId="7931C17E" w:rsidR="00AB44C6" w:rsidRPr="005A2871" w:rsidRDefault="00AB44C6" w:rsidP="00AB44C6">
            <w:pPr>
              <w:pStyle w:val="ListParagraph"/>
              <w:numPr>
                <w:ilvl w:val="0"/>
                <w:numId w:val="7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682/20-21 ¢B16-4-202.</w:t>
            </w:r>
          </w:p>
        </w:tc>
      </w:tr>
    </w:tbl>
    <w:p w14:paraId="4C2F79FF" w14:textId="77777777" w:rsidR="00AB44C6" w:rsidRPr="00936406" w:rsidRDefault="00AB44C6" w:rsidP="00AB44C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5467FD3C" w14:textId="1D0EFF7B" w:rsidR="00AB44C6" w:rsidRDefault="00AB44C6" w:rsidP="00AB44C6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PÀªÁrUÀgÀºÀnÖ         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 xml:space="preserve">j.¸À.£ÀA.36 gÀ°è DPÁgï §Azï ¥ÀæPÁgÀ ¥ÉÆÃrAiÀÄAvÉ ¥ÀºÀtÂ wzÀÄÝ¥Àr 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346AD039" w14:textId="1D129839" w:rsidR="00AB44C6" w:rsidRDefault="00AB44C6" w:rsidP="00AB44C6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PÀªÁrUÀgÀºÀnÖ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>j.¸À.£ÀA.36 gÀ°è DPÁgï §Azï ¥ÀæPÁgÀ ¥ÀºÀtÂ wzÀÄÝ¥Àr ªÀiÁqÀ®Ä ªÉÄÃ®ÌAqÀ ¸ÀªÉð £ÀA§gï ¸ÀPÁðj d«ÄÃ£É CxÀªÁ SÁ¸ÀVÃ d«ÄÃ£É JA§ÄzÀgÀ §UÉÎ ¥Àj²Ã°¹ ªÀgÀ¢ ¤ÃqÀ®Ä PÉÆÃj «²µÀ× PÀqÀvÀªÀ£ÀÄß ¸À°è¹zÉ.</w:t>
      </w:r>
    </w:p>
    <w:p w14:paraId="00C2E3FE" w14:textId="77777777" w:rsidR="00AB44C6" w:rsidRPr="00936406" w:rsidRDefault="00AB44C6" w:rsidP="00AB44C6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4FB12D1D" w14:textId="77777777" w:rsidR="00AB44C6" w:rsidRPr="00BD5EB3" w:rsidRDefault="00AB44C6" w:rsidP="00AB44C6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5B1C80F6" w14:textId="77777777" w:rsidR="00AB44C6" w:rsidRPr="00936406" w:rsidRDefault="00AB44C6" w:rsidP="00AB44C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6F8C30FC" w14:textId="7AA9A1D7" w:rsidR="009D1C75" w:rsidRDefault="00AB44C6" w:rsidP="00AB44C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58B2BCA6" w14:textId="77777777" w:rsidR="009D1C75" w:rsidRDefault="009D1C75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5BFC1CC5" w14:textId="77777777" w:rsidR="009D1C75" w:rsidRDefault="009D1C75" w:rsidP="009D1C7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9D1C75" w14:paraId="406F2736" w14:textId="77777777" w:rsidTr="00D705A4">
        <w:tc>
          <w:tcPr>
            <w:tcW w:w="3452" w:type="dxa"/>
            <w:vAlign w:val="center"/>
          </w:tcPr>
          <w:p w14:paraId="71E8A40E" w14:textId="77777777" w:rsidR="009D1C75" w:rsidRDefault="009D1C75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04EA9BE9" w14:textId="77777777" w:rsidR="009D1C75" w:rsidRDefault="009D1C75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EC1E7CF" wp14:editId="3FE69823">
                  <wp:extent cx="381635" cy="370205"/>
                  <wp:effectExtent l="19050" t="0" r="0" b="0"/>
                  <wp:docPr id="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76BDFA2" w14:textId="77777777" w:rsidR="009D1C75" w:rsidRDefault="009D1C75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34028E6" w14:textId="77777777" w:rsidR="009D1C75" w:rsidRPr="0034767B" w:rsidRDefault="009D1C75" w:rsidP="009D1C7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F6DB0B5" w14:textId="77777777" w:rsidR="009D1C75" w:rsidRPr="0034767B" w:rsidRDefault="009D1C75" w:rsidP="009D1C7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E20EF97" w14:textId="77777777" w:rsidR="009D1C75" w:rsidRPr="0047105C" w:rsidRDefault="009D1C75" w:rsidP="009D1C7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0944A8D" w14:textId="77777777" w:rsidR="009D1C75" w:rsidRDefault="009D1C75" w:rsidP="009D1C7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3FCBCC5" w14:textId="359E1528" w:rsidR="009D1C75" w:rsidRPr="00936406" w:rsidRDefault="009D1C75" w:rsidP="009D1C75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72/2020-21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   </w:t>
      </w:r>
      <w:r w:rsidRPr="00936406">
        <w:rPr>
          <w:szCs w:val="28"/>
        </w:rPr>
        <w:t>¢£ÁAPÀ</w:t>
      </w:r>
      <w:r>
        <w:rPr>
          <w:szCs w:val="28"/>
        </w:rPr>
        <w:t>B14-09-2021.</w:t>
      </w:r>
      <w:r w:rsidRPr="00936406">
        <w:rPr>
          <w:szCs w:val="28"/>
        </w:rPr>
        <w:t xml:space="preserve"> </w:t>
      </w:r>
    </w:p>
    <w:p w14:paraId="31E2983A" w14:textId="77777777" w:rsidR="009D1C75" w:rsidRPr="00BD5EB3" w:rsidRDefault="009D1C75" w:rsidP="009D1C75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5CF6A78F" w14:textId="77777777" w:rsidR="009D1C75" w:rsidRPr="00936406" w:rsidRDefault="009D1C75" w:rsidP="009D1C7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D870584" w14:textId="77777777" w:rsidR="009D1C75" w:rsidRPr="00936406" w:rsidRDefault="009D1C75" w:rsidP="009D1C7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FEBA0B9" w14:textId="77777777" w:rsidR="009D1C75" w:rsidRPr="00BD5EB3" w:rsidRDefault="009D1C75" w:rsidP="009D1C75">
      <w:pPr>
        <w:spacing w:after="0"/>
        <w:rPr>
          <w:rFonts w:ascii="Nudi 01 e" w:hAnsi="Nudi 01 e"/>
          <w:sz w:val="16"/>
          <w:szCs w:val="16"/>
        </w:rPr>
      </w:pPr>
    </w:p>
    <w:p w14:paraId="4D81B824" w14:textId="77777777" w:rsidR="009D1C75" w:rsidRPr="00936406" w:rsidRDefault="009D1C75" w:rsidP="009D1C75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9D1C75" w:rsidRPr="00936406" w14:paraId="30C068A0" w14:textId="77777777" w:rsidTr="00D705A4">
        <w:tc>
          <w:tcPr>
            <w:tcW w:w="1174" w:type="dxa"/>
            <w:hideMark/>
          </w:tcPr>
          <w:p w14:paraId="04821C3E" w14:textId="77777777" w:rsidR="009D1C75" w:rsidRPr="00936406" w:rsidRDefault="009D1C75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E821DDD" w14:textId="05107CF0" w:rsidR="009D1C75" w:rsidRPr="00936406" w:rsidRDefault="009D1C75" w:rsidP="00D705A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JA.PÉ.ºÀnÖ     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52/1J gÀ°è DPÁgï §Azï ¥ÀæPÁgÀ ¥ÀºÀtÂ wzÀÄÝ¥Àr ªÀiÁqÀÄªÀ §UÉÎ. </w:t>
            </w:r>
          </w:p>
        </w:tc>
      </w:tr>
      <w:tr w:rsidR="009D1C75" w:rsidRPr="00936406" w14:paraId="1DFE802A" w14:textId="77777777" w:rsidTr="00D705A4">
        <w:tc>
          <w:tcPr>
            <w:tcW w:w="1174" w:type="dxa"/>
            <w:hideMark/>
          </w:tcPr>
          <w:p w14:paraId="607A8496" w14:textId="77777777" w:rsidR="009D1C75" w:rsidRPr="00936406" w:rsidRDefault="009D1C75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73D4CC0" w14:textId="690E97B5" w:rsidR="009D1C75" w:rsidRPr="00C07E6B" w:rsidRDefault="00C07E6B" w:rsidP="00C07E6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²æÃ §¸ÀªÀªÀÄÆwð ªÀiÁzÁgÀ ZÀ£ÀßAiÀÄå ¸Áé«ÄÃf gÀªÀgÀ </w:t>
            </w:r>
            <w:r w:rsidR="009D1C75" w:rsidRPr="00C07E6B">
              <w:rPr>
                <w:rFonts w:ascii="Nudi 01 e" w:hAnsi="Nudi 01 e"/>
                <w:sz w:val="28"/>
                <w:szCs w:val="28"/>
              </w:rPr>
              <w:t xml:space="preserve"> ªÀÄ£À« ¢B1-7-2021</w:t>
            </w:r>
          </w:p>
          <w:p w14:paraId="65B64EEB" w14:textId="433BD2A5" w:rsidR="009D1C75" w:rsidRPr="005A2871" w:rsidRDefault="009D1C75" w:rsidP="00C07E6B">
            <w:pPr>
              <w:pStyle w:val="ListParagraph"/>
              <w:ind w:left="360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47878939" w14:textId="77777777" w:rsidR="009D1C75" w:rsidRPr="00936406" w:rsidRDefault="009D1C75" w:rsidP="009D1C7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35A831DD" w14:textId="50F5B6AF" w:rsidR="009D1C75" w:rsidRDefault="009D1C75" w:rsidP="009D1C75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>,</w:t>
      </w:r>
      <w:r w:rsidR="00C07E6B">
        <w:rPr>
          <w:rFonts w:ascii="Nudi 01 e" w:hAnsi="Nudi 01 e"/>
          <w:sz w:val="28"/>
          <w:szCs w:val="28"/>
        </w:rPr>
        <w:t xml:space="preserve"> JA.PÉ.ºÀnÖ          </w:t>
      </w:r>
      <w:r w:rsidR="00C07E6B" w:rsidRPr="00936406">
        <w:rPr>
          <w:rFonts w:ascii="Nudi 01 e" w:hAnsi="Nudi 01 e"/>
          <w:sz w:val="28"/>
          <w:szCs w:val="28"/>
        </w:rPr>
        <w:t xml:space="preserve">UÁæªÀÄzÀ </w:t>
      </w:r>
      <w:r w:rsidR="00C07E6B">
        <w:rPr>
          <w:rFonts w:ascii="Nudi 01 e" w:hAnsi="Nudi 01 e"/>
          <w:sz w:val="28"/>
          <w:szCs w:val="28"/>
        </w:rPr>
        <w:t xml:space="preserve">j.¸À.£ÀA.52/1J </w:t>
      </w:r>
      <w:r>
        <w:rPr>
          <w:rFonts w:ascii="Nudi 01 e" w:hAnsi="Nudi 01 e"/>
          <w:sz w:val="28"/>
          <w:szCs w:val="28"/>
        </w:rPr>
        <w:t xml:space="preserve">gÀ°è DPÁgï §Azï ¥ÀæPÁgÀ ¥ÀºÀtÂ wzÀÄÝ¥Àr 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108DC32E" w14:textId="52C4ADC9" w:rsidR="009D1C75" w:rsidRDefault="009D1C75" w:rsidP="009D1C75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C07E6B">
        <w:rPr>
          <w:rFonts w:ascii="Nudi 01 e" w:hAnsi="Nudi 01 e"/>
          <w:sz w:val="28"/>
          <w:szCs w:val="28"/>
        </w:rPr>
        <w:t xml:space="preserve">JA.PÉ.ºÀnÖ </w:t>
      </w:r>
      <w:r w:rsidR="00C07E6B" w:rsidRPr="00936406">
        <w:rPr>
          <w:rFonts w:ascii="Nudi 01 e" w:hAnsi="Nudi 01 e"/>
          <w:sz w:val="28"/>
          <w:szCs w:val="28"/>
        </w:rPr>
        <w:t xml:space="preserve">UÁæªÀÄzÀ </w:t>
      </w:r>
      <w:r w:rsidR="00C07E6B">
        <w:rPr>
          <w:rFonts w:ascii="Nudi 01 e" w:hAnsi="Nudi 01 e"/>
          <w:sz w:val="28"/>
          <w:szCs w:val="28"/>
        </w:rPr>
        <w:t xml:space="preserve">j.¸À.£ÀA.52/1J </w:t>
      </w:r>
      <w:r>
        <w:rPr>
          <w:rFonts w:ascii="Nudi 01 e" w:hAnsi="Nudi 01 e"/>
          <w:sz w:val="28"/>
          <w:szCs w:val="28"/>
        </w:rPr>
        <w:t>gÀ°è DPÁgï §Azï ¥ÀæPÁgÀ ¥ÀºÀtÂ wzÀÄÝ¥Àr ªÀiÁqÀ®Ä ªÉÄÃ®ÌAqÀ ¸ÀªÉð £ÀA§gï ¸ÀPÁðj d«ÄÃ£É CxÀªÁ SÁ¸ÀVÃ d«ÄÃ£É JA§ÄzÀgÀ §UÉÎ ¥Àj²Ã°¹ ªÀgÀ¢ ¤ÃqÀ®Ä PÉÆÃj «²µÀ× PÀqÀvÀªÀ£ÀÄß ¸À°è¹zÉ.</w:t>
      </w:r>
    </w:p>
    <w:p w14:paraId="298571A9" w14:textId="77777777" w:rsidR="009D1C75" w:rsidRPr="00936406" w:rsidRDefault="009D1C75" w:rsidP="009D1C75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F6631D7" w14:textId="77777777" w:rsidR="009D1C75" w:rsidRPr="00BD5EB3" w:rsidRDefault="009D1C75" w:rsidP="009D1C75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0E92EFF5" w14:textId="77777777" w:rsidR="009D1C75" w:rsidRPr="00936406" w:rsidRDefault="009D1C75" w:rsidP="009D1C7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60C3E61" w14:textId="77777777" w:rsidR="009D1C75" w:rsidRDefault="009D1C75" w:rsidP="009D1C7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647F1731" w14:textId="77777777" w:rsidR="00AB44C6" w:rsidRDefault="00AB44C6" w:rsidP="00AB44C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04028A8" w14:textId="77777777" w:rsidR="00AB44C6" w:rsidRDefault="00AB44C6" w:rsidP="00AB44C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864B1A3" w14:textId="77777777" w:rsidR="00AB44C6" w:rsidRDefault="00AB44C6" w:rsidP="00AB44C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9FF96C0" w14:textId="77777777" w:rsidR="00AB44C6" w:rsidRDefault="00AB44C6" w:rsidP="00AB44C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D472A1A" w14:textId="77777777" w:rsidR="00AB44C6" w:rsidRDefault="00AB44C6" w:rsidP="00AB44C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FD7E1C0" w14:textId="6D966E59" w:rsidR="00DE54A1" w:rsidRDefault="00DE54A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E54A1" w14:paraId="10AF2D0B" w14:textId="77777777" w:rsidTr="00D705A4">
        <w:tc>
          <w:tcPr>
            <w:tcW w:w="3452" w:type="dxa"/>
            <w:vAlign w:val="center"/>
          </w:tcPr>
          <w:p w14:paraId="074D8697" w14:textId="77777777" w:rsidR="00DE54A1" w:rsidRDefault="00DE54A1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44310FBE" w14:textId="77777777" w:rsidR="00DE54A1" w:rsidRDefault="00DE54A1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C7EFF96" wp14:editId="3F1FF9E1">
                  <wp:extent cx="381635" cy="370205"/>
                  <wp:effectExtent l="1905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2935D167" w14:textId="77777777" w:rsidR="00DE54A1" w:rsidRDefault="00DE54A1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B5FC38F" w14:textId="77777777" w:rsidR="00DE54A1" w:rsidRPr="0034767B" w:rsidRDefault="00DE54A1" w:rsidP="00DE54A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3DE0025" w14:textId="77777777" w:rsidR="00DE54A1" w:rsidRPr="0034767B" w:rsidRDefault="00DE54A1" w:rsidP="00DE54A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6B851F3" w14:textId="77777777" w:rsidR="00DE54A1" w:rsidRPr="0047105C" w:rsidRDefault="00DE54A1" w:rsidP="00DE54A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82CAE32" w14:textId="77777777" w:rsidR="00DE54A1" w:rsidRDefault="00DE54A1" w:rsidP="00DE54A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523829D" w14:textId="700FB9DC" w:rsidR="00DE54A1" w:rsidRDefault="00DE54A1" w:rsidP="00DE54A1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w)¹Dgï-308/2020-21                              ¢£ÁAPÀ:16-09-2021 </w:t>
      </w:r>
    </w:p>
    <w:p w14:paraId="4E56A1B1" w14:textId="77777777" w:rsidR="00DE54A1" w:rsidRDefault="00DE54A1" w:rsidP="00DE54A1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6C85E947" w14:textId="77777777" w:rsidR="00DE54A1" w:rsidRPr="00875E72" w:rsidRDefault="00DE54A1" w:rsidP="00DE54A1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68532ACC" w14:textId="77777777" w:rsidR="00DE54A1" w:rsidRPr="005A0C89" w:rsidRDefault="00DE54A1" w:rsidP="00DE54A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99DC46D" w14:textId="77777777" w:rsidR="00DE54A1" w:rsidRPr="005A0C89" w:rsidRDefault="00DE54A1" w:rsidP="00DE54A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4856E28" w14:textId="77777777" w:rsidR="00DE54A1" w:rsidRPr="00875E72" w:rsidRDefault="00DE54A1" w:rsidP="00DE54A1">
      <w:pPr>
        <w:spacing w:after="0"/>
        <w:rPr>
          <w:rFonts w:ascii="Nudi 01 e" w:hAnsi="Nudi 01 e"/>
          <w:sz w:val="8"/>
          <w:szCs w:val="8"/>
        </w:rPr>
      </w:pPr>
    </w:p>
    <w:p w14:paraId="5DDF9EDD" w14:textId="77777777" w:rsidR="00DE54A1" w:rsidRDefault="00DE54A1" w:rsidP="00DE54A1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42"/>
      </w:tblGrid>
      <w:tr w:rsidR="00DE54A1" w14:paraId="6614DAE6" w14:textId="77777777" w:rsidTr="00CC4AEF">
        <w:trPr>
          <w:jc w:val="center"/>
        </w:trPr>
        <w:tc>
          <w:tcPr>
            <w:tcW w:w="1196" w:type="dxa"/>
            <w:hideMark/>
          </w:tcPr>
          <w:p w14:paraId="66DE762D" w14:textId="77777777" w:rsidR="00DE54A1" w:rsidRDefault="00DE54A1" w:rsidP="00CC4AE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42" w:type="dxa"/>
            <w:hideMark/>
          </w:tcPr>
          <w:p w14:paraId="7F6879C8" w14:textId="00B1CBAB" w:rsidR="00DE54A1" w:rsidRDefault="00DE54A1" w:rsidP="00CC4AE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491F82">
              <w:rPr>
                <w:rFonts w:ascii="Nudi 01 e" w:hAnsi="Nudi 01 e"/>
                <w:sz w:val="28"/>
                <w:szCs w:val="28"/>
              </w:rPr>
              <w:t>dUÀzÁ½¥ÀÄgÀ</w:t>
            </w:r>
            <w:r>
              <w:rPr>
                <w:rFonts w:ascii="Nudi 01 e" w:hAnsi="Nudi 01 e"/>
                <w:sz w:val="28"/>
                <w:szCs w:val="28"/>
              </w:rPr>
              <w:t xml:space="preserve">  UÁæªÀÄzÀ ¸À.£ÀA.1</w:t>
            </w:r>
            <w:r w:rsidR="00491F82">
              <w:rPr>
                <w:rFonts w:ascii="Times New Roman" w:hAnsi="Times New Roman" w:cs="Times New Roman"/>
                <w:sz w:val="28"/>
                <w:szCs w:val="28"/>
              </w:rPr>
              <w:t>RS/2</w:t>
            </w:r>
            <w:r>
              <w:rPr>
                <w:rFonts w:ascii="Nudi 01 e" w:hAnsi="Nudi 01 e"/>
                <w:sz w:val="28"/>
                <w:szCs w:val="28"/>
              </w:rPr>
              <w:t xml:space="preserve"> gÀ DPÁgï§Azï </w:t>
            </w:r>
            <w:r w:rsidR="00491F82">
              <w:rPr>
                <w:rFonts w:ascii="Nudi 01 e" w:hAnsi="Nudi 01 e"/>
                <w:sz w:val="28"/>
                <w:szCs w:val="28"/>
              </w:rPr>
              <w:t xml:space="preserve">¥ÀæPÁgÀ </w:t>
            </w:r>
            <w:r>
              <w:rPr>
                <w:rFonts w:ascii="Nudi 01 e" w:hAnsi="Nudi 01 e"/>
                <w:sz w:val="28"/>
                <w:szCs w:val="28"/>
              </w:rPr>
              <w:t>¥ÀºÀtÂ wzÀÄÝ¥Àr ªÀiÁ</w:t>
            </w:r>
            <w:r w:rsidR="00491F82">
              <w:rPr>
                <w:rFonts w:ascii="Nudi 01 e" w:hAnsi="Nudi 01 e"/>
                <w:sz w:val="28"/>
                <w:szCs w:val="28"/>
              </w:rPr>
              <w:t>qÀÄª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DE54A1" w14:paraId="2641CB5C" w14:textId="77777777" w:rsidTr="00CC4AEF">
        <w:trPr>
          <w:jc w:val="center"/>
        </w:trPr>
        <w:tc>
          <w:tcPr>
            <w:tcW w:w="1196" w:type="dxa"/>
            <w:hideMark/>
          </w:tcPr>
          <w:p w14:paraId="491EA376" w14:textId="77777777" w:rsidR="00DE54A1" w:rsidRDefault="00DE54A1" w:rsidP="00CC4AEF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42" w:type="dxa"/>
            <w:hideMark/>
          </w:tcPr>
          <w:p w14:paraId="3771D403" w14:textId="6948C98F" w:rsidR="00DE54A1" w:rsidRDefault="00BA287D" w:rsidP="004B58F5">
            <w:pPr>
              <w:pStyle w:val="ListParagraph"/>
              <w:numPr>
                <w:ilvl w:val="0"/>
                <w:numId w:val="7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 ªÀÄvÀÄÛ 9 gÀ PÁ®A£À°è «¹ÛÃtð ªÀåvÁå¸À«gÀÄªÀ §UÉÎ.</w:t>
            </w:r>
          </w:p>
          <w:p w14:paraId="24DF5161" w14:textId="7D3C456A" w:rsidR="00DE54A1" w:rsidRPr="00011DA6" w:rsidRDefault="00DE54A1" w:rsidP="004B58F5">
            <w:pPr>
              <w:pStyle w:val="ListParagraph"/>
              <w:numPr>
                <w:ilvl w:val="0"/>
                <w:numId w:val="7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BA287D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BA287D">
              <w:rPr>
                <w:rFonts w:ascii="Nudi 01 e" w:hAnsi="Nudi 01 e"/>
                <w:sz w:val="28"/>
                <w:szCs w:val="28"/>
              </w:rPr>
              <w:t>685</w:t>
            </w:r>
            <w:r>
              <w:rPr>
                <w:rFonts w:ascii="Nudi 01 e" w:hAnsi="Nudi 01 e"/>
                <w:sz w:val="28"/>
                <w:szCs w:val="28"/>
              </w:rPr>
              <w:t>/21 ¢B</w:t>
            </w:r>
            <w:r w:rsidR="00BA287D">
              <w:rPr>
                <w:rFonts w:ascii="Nudi 01 e" w:hAnsi="Nudi 01 e"/>
                <w:sz w:val="28"/>
                <w:szCs w:val="28"/>
              </w:rPr>
              <w:t>11-1-</w:t>
            </w:r>
            <w:r>
              <w:rPr>
                <w:rFonts w:ascii="Nudi 01 e" w:hAnsi="Nudi 01 e"/>
                <w:sz w:val="28"/>
                <w:szCs w:val="28"/>
              </w:rPr>
              <w:t>2021.</w:t>
            </w:r>
          </w:p>
        </w:tc>
      </w:tr>
    </w:tbl>
    <w:p w14:paraId="45234916" w14:textId="77777777" w:rsidR="00DE54A1" w:rsidRDefault="00DE54A1" w:rsidP="00CC4AEF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0D50DE5A" w14:textId="77777777" w:rsidR="00CC4AEF" w:rsidRDefault="00DE54A1" w:rsidP="00CC4AE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6849A8">
        <w:rPr>
          <w:rFonts w:ascii="Nudi 01 e" w:hAnsi="Nudi 01 e"/>
          <w:sz w:val="28"/>
          <w:szCs w:val="28"/>
        </w:rPr>
        <w:t>PÀ¸À¨Á ºÉÆÃ§½ dUÀzÁ½¥ÀÄgÀ  UÁæªÀÄzÀ ¸À.£ÀA.1</w:t>
      </w:r>
      <w:r w:rsidR="006849A8">
        <w:rPr>
          <w:rFonts w:ascii="Times New Roman" w:hAnsi="Times New Roman" w:cs="Times New Roman"/>
          <w:sz w:val="28"/>
          <w:szCs w:val="28"/>
        </w:rPr>
        <w:t>RS/2</w:t>
      </w:r>
      <w:r w:rsidR="006849A8">
        <w:rPr>
          <w:rFonts w:ascii="Nudi 01 e" w:hAnsi="Nudi 01 e"/>
          <w:sz w:val="28"/>
          <w:szCs w:val="28"/>
        </w:rPr>
        <w:t xml:space="preserve"> gÀ DPÁgï§Azï ¥ÀæPÁgÀ ¥ÀºÀtÂ wzÀÄÝ¥Àr </w:t>
      </w:r>
      <w:r>
        <w:rPr>
          <w:rFonts w:ascii="Nudi 01 e" w:hAnsi="Nudi 01 e"/>
          <w:sz w:val="28"/>
          <w:szCs w:val="28"/>
        </w:rPr>
        <w:t xml:space="preserve">ªÀiÁqÀ®Ä gÁd¸Àé ¤jÃPÀëPÀgÀÄ, </w:t>
      </w:r>
      <w:r w:rsidR="006849A8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 EªÀgÀÄ G¯ÉèÃR(2) gÀAvÉ ªÀgÀ¢ ¸À°è¹gÀÄvÁÛgÉ. ¥Àj²Ã°¸À¯ÁV «ªÀgÀ F PÉ¼ÀPÀAqÀAvÉ EgÀÄvÀÛzÉ.</w:t>
      </w:r>
    </w:p>
    <w:p w14:paraId="20BA2F38" w14:textId="57A5C3AE" w:rsidR="00DE54A1" w:rsidRPr="007C4C6E" w:rsidRDefault="00DE54A1" w:rsidP="00CC4AEF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6849A8" w:rsidRPr="007C4C6E" w14:paraId="337677CF" w14:textId="77777777" w:rsidTr="00D705A4">
        <w:trPr>
          <w:jc w:val="center"/>
        </w:trPr>
        <w:tc>
          <w:tcPr>
            <w:tcW w:w="988" w:type="dxa"/>
          </w:tcPr>
          <w:p w14:paraId="21B23ADB" w14:textId="77777777" w:rsidR="006849A8" w:rsidRPr="007C4C6E" w:rsidRDefault="006849A8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4D88B049" w14:textId="77777777" w:rsidR="006849A8" w:rsidRPr="007C4C6E" w:rsidRDefault="006849A8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0FDFBA5D" w14:textId="77777777" w:rsidR="006849A8" w:rsidRPr="007C4C6E" w:rsidRDefault="006849A8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14FD2D19" w14:textId="77777777" w:rsidR="006849A8" w:rsidRPr="007C4C6E" w:rsidRDefault="006849A8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4FB7CB1C" w14:textId="77777777" w:rsidR="006849A8" w:rsidRPr="007C4C6E" w:rsidRDefault="006849A8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6849A8" w:rsidRPr="007C4C6E" w14:paraId="25F7D6A6" w14:textId="77777777" w:rsidTr="00D705A4">
        <w:trPr>
          <w:jc w:val="center"/>
        </w:trPr>
        <w:tc>
          <w:tcPr>
            <w:tcW w:w="988" w:type="dxa"/>
          </w:tcPr>
          <w:p w14:paraId="62DF0C2D" w14:textId="4D4F22AA" w:rsidR="006849A8" w:rsidRPr="007C4C6E" w:rsidRDefault="006849A8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S/2</w:t>
            </w:r>
          </w:p>
        </w:tc>
        <w:tc>
          <w:tcPr>
            <w:tcW w:w="992" w:type="dxa"/>
          </w:tcPr>
          <w:p w14:paraId="21E2FB3B" w14:textId="08D18EBE" w:rsidR="006849A8" w:rsidRPr="007C4C6E" w:rsidRDefault="006849A8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27</w:t>
            </w:r>
          </w:p>
        </w:tc>
        <w:tc>
          <w:tcPr>
            <w:tcW w:w="1417" w:type="dxa"/>
          </w:tcPr>
          <w:p w14:paraId="1BCCDAF5" w14:textId="6A5DD4A1" w:rsidR="006849A8" w:rsidRPr="007C4C6E" w:rsidRDefault="006849A8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CF89849" w14:textId="2CB31AE0" w:rsidR="006849A8" w:rsidRPr="007C4C6E" w:rsidRDefault="006849A8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07F6F39A" w14:textId="54B0049B" w:rsidR="006849A8" w:rsidRPr="007C4C6E" w:rsidRDefault="006849A8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27</w:t>
            </w:r>
          </w:p>
        </w:tc>
      </w:tr>
      <w:tr w:rsidR="006849A8" w:rsidRPr="007C4C6E" w14:paraId="3C677E1E" w14:textId="77777777" w:rsidTr="00D705A4">
        <w:trPr>
          <w:jc w:val="center"/>
        </w:trPr>
        <w:tc>
          <w:tcPr>
            <w:tcW w:w="988" w:type="dxa"/>
          </w:tcPr>
          <w:p w14:paraId="2FF26F74" w14:textId="433A82E9" w:rsidR="006849A8" w:rsidRDefault="006849A8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S/6</w:t>
            </w:r>
          </w:p>
        </w:tc>
        <w:tc>
          <w:tcPr>
            <w:tcW w:w="992" w:type="dxa"/>
          </w:tcPr>
          <w:p w14:paraId="02AA841E" w14:textId="6A931005" w:rsidR="006849A8" w:rsidRDefault="006849A8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9</w:t>
            </w:r>
          </w:p>
        </w:tc>
        <w:tc>
          <w:tcPr>
            <w:tcW w:w="1417" w:type="dxa"/>
          </w:tcPr>
          <w:p w14:paraId="629B379B" w14:textId="6442E5E4" w:rsidR="006849A8" w:rsidRDefault="006849A8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  <w:tc>
          <w:tcPr>
            <w:tcW w:w="1276" w:type="dxa"/>
          </w:tcPr>
          <w:p w14:paraId="77B124CD" w14:textId="757A3A9C" w:rsidR="006849A8" w:rsidRDefault="006849A8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61DDC81A" w14:textId="363B0758" w:rsidR="006849A8" w:rsidRDefault="001B7D0B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7</w:t>
            </w:r>
          </w:p>
        </w:tc>
      </w:tr>
    </w:tbl>
    <w:p w14:paraId="695E1A64" w14:textId="77777777" w:rsidR="00DE54A1" w:rsidRPr="007C4C6E" w:rsidRDefault="00DE54A1" w:rsidP="00CC4AEF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5A2751D5" w14:textId="77777777" w:rsidR="00DE54A1" w:rsidRPr="007C4C6E" w:rsidRDefault="00DE54A1" w:rsidP="00CC4AEF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532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  <w:gridCol w:w="2626"/>
        <w:gridCol w:w="1134"/>
      </w:tblGrid>
      <w:tr w:rsidR="00DE54A1" w:rsidRPr="007C4C6E" w14:paraId="5BD8B3AF" w14:textId="77777777" w:rsidTr="00D705A4">
        <w:trPr>
          <w:jc w:val="center"/>
        </w:trPr>
        <w:tc>
          <w:tcPr>
            <w:tcW w:w="983" w:type="dxa"/>
            <w:vAlign w:val="center"/>
          </w:tcPr>
          <w:p w14:paraId="317B3A9C" w14:textId="77777777" w:rsidR="00DE54A1" w:rsidRPr="007C4C6E" w:rsidRDefault="00DE54A1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5F845188" w14:textId="77777777" w:rsidR="00DE54A1" w:rsidRPr="007C4C6E" w:rsidRDefault="00DE54A1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7238A698" w14:textId="77777777" w:rsidR="00DE54A1" w:rsidRPr="007C4C6E" w:rsidRDefault="00DE54A1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025C0D68" w14:textId="77777777" w:rsidR="00DE54A1" w:rsidRPr="007C4C6E" w:rsidRDefault="00DE54A1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207B0FBF" w14:textId="77777777" w:rsidR="00DE54A1" w:rsidRPr="007C4C6E" w:rsidRDefault="00DE54A1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626" w:type="dxa"/>
            <w:vAlign w:val="center"/>
          </w:tcPr>
          <w:p w14:paraId="2C17D860" w14:textId="77777777" w:rsidR="00DE54A1" w:rsidRPr="007C4C6E" w:rsidRDefault="00DE54A1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1134" w:type="dxa"/>
            <w:vAlign w:val="center"/>
          </w:tcPr>
          <w:p w14:paraId="29D49805" w14:textId="77777777" w:rsidR="00DE54A1" w:rsidRPr="007C4C6E" w:rsidRDefault="00DE54A1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PÁ®A 9 gÀAvÉ</w:t>
            </w:r>
          </w:p>
        </w:tc>
      </w:tr>
      <w:tr w:rsidR="001B7D0B" w:rsidRPr="007C4C6E" w14:paraId="4C8D4FF3" w14:textId="77777777" w:rsidTr="00D705A4">
        <w:trPr>
          <w:jc w:val="center"/>
        </w:trPr>
        <w:tc>
          <w:tcPr>
            <w:tcW w:w="983" w:type="dxa"/>
          </w:tcPr>
          <w:p w14:paraId="23721F6F" w14:textId="73780E7F" w:rsidR="001B7D0B" w:rsidRPr="00C42E2C" w:rsidRDefault="001B7D0B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S/2</w:t>
            </w:r>
          </w:p>
        </w:tc>
        <w:tc>
          <w:tcPr>
            <w:tcW w:w="976" w:type="dxa"/>
          </w:tcPr>
          <w:p w14:paraId="6C2CBD83" w14:textId="5FD10F5A" w:rsidR="001B7D0B" w:rsidRPr="00C42E2C" w:rsidRDefault="001B7D0B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27</w:t>
            </w:r>
          </w:p>
        </w:tc>
        <w:tc>
          <w:tcPr>
            <w:tcW w:w="898" w:type="dxa"/>
          </w:tcPr>
          <w:p w14:paraId="0B6F42C7" w14:textId="4A7B08F8" w:rsidR="001B7D0B" w:rsidRPr="00C42E2C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  <w:tc>
          <w:tcPr>
            <w:tcW w:w="898" w:type="dxa"/>
          </w:tcPr>
          <w:p w14:paraId="46618D41" w14:textId="2354BFEC" w:rsidR="001B7D0B" w:rsidRPr="00C42E2C" w:rsidRDefault="001B7D0B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2774E2F6" w14:textId="53FB2548" w:rsidR="001B7D0B" w:rsidRPr="00C42E2C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25</w:t>
            </w:r>
          </w:p>
        </w:tc>
        <w:tc>
          <w:tcPr>
            <w:tcW w:w="2626" w:type="dxa"/>
          </w:tcPr>
          <w:p w14:paraId="4A33C3DE" w14:textId="62739E8D" w:rsidR="001B7D0B" w:rsidRDefault="00CC4AEF" w:rsidP="00CC4AEF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.PÀzÀÄgÀ¥Àà</w:t>
            </w:r>
          </w:p>
        </w:tc>
        <w:tc>
          <w:tcPr>
            <w:tcW w:w="1134" w:type="dxa"/>
          </w:tcPr>
          <w:p w14:paraId="3EEE06F2" w14:textId="627E4A4B" w:rsidR="001B7D0B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27</w:t>
            </w:r>
          </w:p>
        </w:tc>
      </w:tr>
      <w:tr w:rsidR="001B7D0B" w:rsidRPr="007C4C6E" w14:paraId="5789D5AF" w14:textId="77777777" w:rsidTr="00D705A4">
        <w:trPr>
          <w:jc w:val="center"/>
        </w:trPr>
        <w:tc>
          <w:tcPr>
            <w:tcW w:w="983" w:type="dxa"/>
          </w:tcPr>
          <w:p w14:paraId="6440F58A" w14:textId="19DE104F" w:rsidR="001B7D0B" w:rsidRPr="00C42E2C" w:rsidRDefault="001B7D0B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76" w:type="dxa"/>
          </w:tcPr>
          <w:p w14:paraId="2B18AE4A" w14:textId="4768C86E" w:rsidR="001B7D0B" w:rsidRPr="00C42E2C" w:rsidRDefault="001B7D0B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6CE309B9" w14:textId="5EFDBDD7" w:rsidR="001B7D0B" w:rsidRPr="00C42E2C" w:rsidRDefault="001B7D0B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98" w:type="dxa"/>
          </w:tcPr>
          <w:p w14:paraId="5CF8EAED" w14:textId="6D8D40D9" w:rsidR="001B7D0B" w:rsidRPr="00C42E2C" w:rsidRDefault="001B7D0B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017" w:type="dxa"/>
          </w:tcPr>
          <w:p w14:paraId="54597584" w14:textId="766A7812" w:rsidR="001B7D0B" w:rsidRPr="00C42E2C" w:rsidRDefault="001B7D0B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626" w:type="dxa"/>
          </w:tcPr>
          <w:p w14:paraId="06FE269E" w14:textId="14718F35" w:rsidR="001B7D0B" w:rsidRPr="00C42E2C" w:rsidRDefault="00CC4AEF" w:rsidP="00CC4AEF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ÀgÉÆÃdªÀÄä ºÁUÀÆ dAn</w:t>
            </w:r>
          </w:p>
        </w:tc>
        <w:tc>
          <w:tcPr>
            <w:tcW w:w="1134" w:type="dxa"/>
          </w:tcPr>
          <w:p w14:paraId="5F1C30D2" w14:textId="7CFFA504" w:rsidR="001B7D0B" w:rsidRPr="00C42E2C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7</w:t>
            </w:r>
          </w:p>
        </w:tc>
      </w:tr>
    </w:tbl>
    <w:p w14:paraId="2EB94B40" w14:textId="77777777" w:rsidR="00DE54A1" w:rsidRPr="007C4C6E" w:rsidRDefault="00DE54A1" w:rsidP="00CC4AEF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>wzÀÄÝ¥Àr</w:t>
      </w:r>
      <w:r w:rsidRPr="007C4C6E">
        <w:rPr>
          <w:rFonts w:ascii="Nudi 01 e" w:hAnsi="Nudi 01 e"/>
          <w:b/>
          <w:bCs/>
          <w:sz w:val="26"/>
          <w:szCs w:val="26"/>
        </w:rPr>
        <w:t>AiÀÄAvÉ B</w:t>
      </w:r>
    </w:p>
    <w:tbl>
      <w:tblPr>
        <w:tblStyle w:val="TableGrid"/>
        <w:tblW w:w="9190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73"/>
        <w:gridCol w:w="992"/>
        <w:gridCol w:w="1134"/>
        <w:gridCol w:w="2694"/>
        <w:gridCol w:w="1417"/>
      </w:tblGrid>
      <w:tr w:rsidR="00DE54A1" w:rsidRPr="007C4C6E" w14:paraId="595AFBF9" w14:textId="77777777" w:rsidTr="00D705A4">
        <w:trPr>
          <w:jc w:val="center"/>
        </w:trPr>
        <w:tc>
          <w:tcPr>
            <w:tcW w:w="988" w:type="dxa"/>
          </w:tcPr>
          <w:p w14:paraId="1588932B" w14:textId="77777777" w:rsidR="00DE54A1" w:rsidRPr="007C4C6E" w:rsidRDefault="00DE54A1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3382A5F3" w14:textId="77777777" w:rsidR="00DE54A1" w:rsidRPr="007C4C6E" w:rsidRDefault="00DE54A1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973" w:type="dxa"/>
          </w:tcPr>
          <w:p w14:paraId="36252023" w14:textId="77777777" w:rsidR="00DE54A1" w:rsidRPr="007C4C6E" w:rsidRDefault="00DE54A1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992" w:type="dxa"/>
          </w:tcPr>
          <w:p w14:paraId="494EB5C8" w14:textId="77777777" w:rsidR="00DE54A1" w:rsidRPr="007C4C6E" w:rsidRDefault="00DE54A1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134" w:type="dxa"/>
          </w:tcPr>
          <w:p w14:paraId="6BA0960A" w14:textId="77777777" w:rsidR="00DE54A1" w:rsidRPr="007C4C6E" w:rsidRDefault="00DE54A1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694" w:type="dxa"/>
            <w:vAlign w:val="center"/>
          </w:tcPr>
          <w:p w14:paraId="0AA8FC6A" w14:textId="77777777" w:rsidR="00DE54A1" w:rsidRPr="007C4C6E" w:rsidRDefault="00DE54A1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1417" w:type="dxa"/>
            <w:vAlign w:val="center"/>
          </w:tcPr>
          <w:p w14:paraId="0FE82EE0" w14:textId="77777777" w:rsidR="00DE54A1" w:rsidRDefault="00DE54A1" w:rsidP="00CC4AEF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PÁ®A 9 gÀAvÉ</w:t>
            </w:r>
          </w:p>
        </w:tc>
      </w:tr>
      <w:tr w:rsidR="00CC4AEF" w:rsidRPr="007C4C6E" w14:paraId="6D25EE7E" w14:textId="77777777" w:rsidTr="00D705A4">
        <w:trPr>
          <w:jc w:val="center"/>
        </w:trPr>
        <w:tc>
          <w:tcPr>
            <w:tcW w:w="988" w:type="dxa"/>
          </w:tcPr>
          <w:p w14:paraId="12816CEE" w14:textId="7FF5B43D" w:rsidR="00CC4AEF" w:rsidRPr="007C4C6E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S/2</w:t>
            </w:r>
          </w:p>
        </w:tc>
        <w:tc>
          <w:tcPr>
            <w:tcW w:w="992" w:type="dxa"/>
          </w:tcPr>
          <w:p w14:paraId="0A3CA867" w14:textId="10108C1D" w:rsidR="00CC4AEF" w:rsidRPr="007C4C6E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27</w:t>
            </w:r>
          </w:p>
        </w:tc>
        <w:tc>
          <w:tcPr>
            <w:tcW w:w="973" w:type="dxa"/>
          </w:tcPr>
          <w:p w14:paraId="541524E6" w14:textId="4734D79A" w:rsidR="00CC4AEF" w:rsidRPr="007C4C6E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A356F36" w14:textId="3FA2D54C" w:rsidR="00CC4AEF" w:rsidRPr="007C4C6E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EF8346B" w14:textId="706DCAB9" w:rsidR="00CC4AEF" w:rsidRPr="007C4C6E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27</w:t>
            </w:r>
          </w:p>
        </w:tc>
        <w:tc>
          <w:tcPr>
            <w:tcW w:w="2694" w:type="dxa"/>
          </w:tcPr>
          <w:p w14:paraId="12FFE9DB" w14:textId="25876E47" w:rsidR="00CC4AEF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.PÀzÀÄgÀ¥Àà</w:t>
            </w:r>
          </w:p>
        </w:tc>
        <w:tc>
          <w:tcPr>
            <w:tcW w:w="1417" w:type="dxa"/>
          </w:tcPr>
          <w:p w14:paraId="7EBB2922" w14:textId="579E67CB" w:rsidR="00CC4AEF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27</w:t>
            </w:r>
          </w:p>
        </w:tc>
      </w:tr>
      <w:tr w:rsidR="00CC4AEF" w:rsidRPr="007C4C6E" w14:paraId="76C545F9" w14:textId="77777777" w:rsidTr="00D705A4">
        <w:trPr>
          <w:jc w:val="center"/>
        </w:trPr>
        <w:tc>
          <w:tcPr>
            <w:tcW w:w="988" w:type="dxa"/>
          </w:tcPr>
          <w:p w14:paraId="633B3C66" w14:textId="0EB85C30" w:rsidR="00CC4AEF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S/6</w:t>
            </w:r>
          </w:p>
        </w:tc>
        <w:tc>
          <w:tcPr>
            <w:tcW w:w="992" w:type="dxa"/>
          </w:tcPr>
          <w:p w14:paraId="72891328" w14:textId="51B54FF0" w:rsidR="00CC4AEF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9</w:t>
            </w:r>
          </w:p>
        </w:tc>
        <w:tc>
          <w:tcPr>
            <w:tcW w:w="973" w:type="dxa"/>
          </w:tcPr>
          <w:p w14:paraId="0FB0DA46" w14:textId="33C8945D" w:rsidR="00CC4AEF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2</w:t>
            </w:r>
          </w:p>
        </w:tc>
        <w:tc>
          <w:tcPr>
            <w:tcW w:w="992" w:type="dxa"/>
          </w:tcPr>
          <w:p w14:paraId="0EB262E9" w14:textId="30F07606" w:rsidR="00CC4AEF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C892FF3" w14:textId="13EC8D8A" w:rsidR="00CC4AEF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7</w:t>
            </w:r>
          </w:p>
        </w:tc>
        <w:tc>
          <w:tcPr>
            <w:tcW w:w="2694" w:type="dxa"/>
          </w:tcPr>
          <w:p w14:paraId="66017D07" w14:textId="7300B3F4" w:rsidR="00CC4AEF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ÀgÉÆÃdªÀÄä ºÁUÀÆ dAn</w:t>
            </w:r>
          </w:p>
        </w:tc>
        <w:tc>
          <w:tcPr>
            <w:tcW w:w="1417" w:type="dxa"/>
          </w:tcPr>
          <w:p w14:paraId="62266A34" w14:textId="7D049657" w:rsidR="00CC4AEF" w:rsidRDefault="00CC4AEF" w:rsidP="00CC4AEF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7</w:t>
            </w:r>
          </w:p>
        </w:tc>
      </w:tr>
    </w:tbl>
    <w:p w14:paraId="091A4FAE" w14:textId="77777777" w:rsidR="00DE54A1" w:rsidRPr="00167898" w:rsidRDefault="00DE54A1" w:rsidP="00CC4AEF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516F812E" w14:textId="65AD2727" w:rsidR="00DE54A1" w:rsidRDefault="00DE54A1" w:rsidP="00CC4AEF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ªÉÄÃ®ÌAqÀAvÉ ¥ÀºÀtÂ wzÀÄÝ¥Àr ªÀiÁqÀ®Ä</w:t>
      </w:r>
      <w:r w:rsidR="00CC4AEF">
        <w:rPr>
          <w:rFonts w:ascii="Nudi 01 e" w:hAnsi="Nudi 01 e"/>
          <w:sz w:val="28"/>
          <w:szCs w:val="28"/>
        </w:rPr>
        <w:t xml:space="preserve"> ¥ÀPÁÌ§ÄPï £ÀPÀ®Ä EzÀÄÝ DPÁgï§Azï ¥Àæw EgÀÄªÀÅ¢®è. ¥ÀæAiÀÄÄPÀÛ </w:t>
      </w:r>
      <w:r>
        <w:rPr>
          <w:rFonts w:ascii="Nudi 01 e" w:hAnsi="Nudi 01 e"/>
          <w:sz w:val="28"/>
          <w:szCs w:val="28"/>
        </w:rPr>
        <w:t xml:space="preserve"> </w:t>
      </w:r>
      <w:r w:rsidR="00CC4AEF">
        <w:rPr>
          <w:rFonts w:ascii="Nudi 01 e" w:hAnsi="Nudi 01 e"/>
          <w:sz w:val="28"/>
          <w:szCs w:val="28"/>
        </w:rPr>
        <w:t xml:space="preserve">¸ÀzÀj ¸À.£ÀA. §UÉÎ wzÀÄÝ¥Àr ªÀiÁqÀ®Ä </w:t>
      </w:r>
      <w:r>
        <w:rPr>
          <w:rFonts w:ascii="Nudi 01 e" w:hAnsi="Nudi 01 e"/>
          <w:sz w:val="28"/>
          <w:szCs w:val="28"/>
        </w:rPr>
        <w:t xml:space="preserve">vÀªÀÄä vÁAwæPÀ C©ü¥ÁæAiÀÄ ¤ÃqÀ®Ä ¥ÀÆtð PÀqÀvÀzÉÆA¢UÉ ¸À°è¹zÉ. </w:t>
      </w:r>
    </w:p>
    <w:p w14:paraId="3DBB99AD" w14:textId="77777777" w:rsidR="00DE54A1" w:rsidRDefault="00DE54A1" w:rsidP="00CC4AE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14:paraId="61036520" w14:textId="77777777" w:rsidR="00DE54A1" w:rsidRPr="00CC4AEF" w:rsidRDefault="00DE54A1" w:rsidP="00CC4AEF">
      <w:pPr>
        <w:spacing w:after="0" w:line="240" w:lineRule="auto"/>
        <w:ind w:left="6480"/>
        <w:jc w:val="center"/>
        <w:rPr>
          <w:rFonts w:ascii="Nudi 01 e" w:hAnsi="Nudi 01 e"/>
          <w:sz w:val="40"/>
          <w:szCs w:val="40"/>
        </w:rPr>
      </w:pPr>
    </w:p>
    <w:p w14:paraId="5A4B7050" w14:textId="77777777" w:rsidR="00DE54A1" w:rsidRPr="0067069E" w:rsidRDefault="00DE54A1" w:rsidP="00CC4AE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1B20984A" w14:textId="65D6ACF8" w:rsidR="000D1624" w:rsidRDefault="00DE54A1" w:rsidP="00CC4AE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77B68194" w14:textId="77777777" w:rsidR="000D1624" w:rsidRDefault="000D1624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0D1624" w14:paraId="38FE6BF0" w14:textId="77777777" w:rsidTr="00D705A4">
        <w:tc>
          <w:tcPr>
            <w:tcW w:w="3452" w:type="dxa"/>
            <w:vAlign w:val="center"/>
          </w:tcPr>
          <w:p w14:paraId="2F9602A7" w14:textId="77777777" w:rsidR="000D1624" w:rsidRDefault="000D1624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28F08C1F" w14:textId="77777777" w:rsidR="000D1624" w:rsidRDefault="000D1624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15D4849" wp14:editId="02AB077E">
                  <wp:extent cx="381635" cy="370205"/>
                  <wp:effectExtent l="19050" t="0" r="0" b="0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2F3C57BB" w14:textId="77777777" w:rsidR="000D1624" w:rsidRDefault="000D1624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37FA936" w14:textId="77777777" w:rsidR="000D1624" w:rsidRPr="0034767B" w:rsidRDefault="000D1624" w:rsidP="000D162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38B39FC" w14:textId="77777777" w:rsidR="000D1624" w:rsidRPr="0034767B" w:rsidRDefault="000D1624" w:rsidP="000D162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F3C4952" w14:textId="77777777" w:rsidR="000D1624" w:rsidRPr="0047105C" w:rsidRDefault="000D1624" w:rsidP="000D162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6D5A149" w14:textId="77777777" w:rsidR="000D1624" w:rsidRDefault="000D1624" w:rsidP="000D162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C9946D6" w14:textId="58A71ECF" w:rsidR="000D1624" w:rsidRDefault="000D1624" w:rsidP="000D1624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(w)¹Dgï-100/2021-22                              ¢£ÁAPÀ:16-09-2021 </w:t>
      </w:r>
    </w:p>
    <w:p w14:paraId="5F3F46FF" w14:textId="77777777" w:rsidR="000D1624" w:rsidRDefault="000D1624" w:rsidP="000D1624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19939AE0" w14:textId="77777777" w:rsidR="000D1624" w:rsidRPr="00875E72" w:rsidRDefault="000D1624" w:rsidP="000D1624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4EA94EFA" w14:textId="77777777" w:rsidR="000D1624" w:rsidRPr="005A0C89" w:rsidRDefault="000D1624" w:rsidP="000D162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047B139" w14:textId="77777777" w:rsidR="000D1624" w:rsidRPr="005A0C89" w:rsidRDefault="000D1624" w:rsidP="000D162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966C0D4" w14:textId="77777777" w:rsidR="000D1624" w:rsidRPr="00875E72" w:rsidRDefault="000D1624" w:rsidP="000D1624">
      <w:pPr>
        <w:spacing w:after="0"/>
        <w:rPr>
          <w:rFonts w:ascii="Nudi 01 e" w:hAnsi="Nudi 01 e"/>
          <w:sz w:val="8"/>
          <w:szCs w:val="8"/>
        </w:rPr>
      </w:pPr>
    </w:p>
    <w:p w14:paraId="26007F27" w14:textId="77777777" w:rsidR="000D1624" w:rsidRDefault="000D1624" w:rsidP="000D1624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42"/>
      </w:tblGrid>
      <w:tr w:rsidR="000D1624" w14:paraId="5E463545" w14:textId="77777777" w:rsidTr="00D705A4">
        <w:trPr>
          <w:jc w:val="center"/>
        </w:trPr>
        <w:tc>
          <w:tcPr>
            <w:tcW w:w="1196" w:type="dxa"/>
            <w:hideMark/>
          </w:tcPr>
          <w:p w14:paraId="7C1AB17D" w14:textId="77777777" w:rsidR="000D1624" w:rsidRDefault="000D1624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42" w:type="dxa"/>
            <w:hideMark/>
          </w:tcPr>
          <w:p w14:paraId="2717FCB3" w14:textId="4CC5CD21" w:rsidR="000D1624" w:rsidRDefault="000D1624" w:rsidP="00D705A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»gÉÃ¨É£ÀÆßgÀÄ   UÁæªÀÄzÀ ¸À.£ÀA.41/9, 41/8 gÀ°è£À RgÁ¨ï «¹ÛÃtðªÀ£ÀÄß PÁtzÀ RgÁ¨ï DVzÀÄÝ ¸ÁUÀÄªÀ½ PÉëÃvÀæPÉÌ ¸ÉÃj¸À®Ä PÉÆÃjzÀ §UÉÎ.</w:t>
            </w:r>
          </w:p>
        </w:tc>
      </w:tr>
      <w:tr w:rsidR="000D1624" w14:paraId="7521AC3A" w14:textId="77777777" w:rsidTr="00D705A4">
        <w:trPr>
          <w:jc w:val="center"/>
        </w:trPr>
        <w:tc>
          <w:tcPr>
            <w:tcW w:w="1196" w:type="dxa"/>
            <w:hideMark/>
          </w:tcPr>
          <w:p w14:paraId="46767487" w14:textId="77777777" w:rsidR="000D1624" w:rsidRDefault="000D1624" w:rsidP="00D705A4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42" w:type="dxa"/>
            <w:hideMark/>
          </w:tcPr>
          <w:p w14:paraId="49613E6D" w14:textId="13065320" w:rsidR="000D1624" w:rsidRDefault="000D1624" w:rsidP="004B58F5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ºÉZï.r.±À²PÀ¯Á PÉÆÃA ºÉZï.J£ï.w¥ÉàÃ¸Áé«Ä EªÀgÀ ªÀÄ£À« ¢B5-8-2021.</w:t>
            </w:r>
          </w:p>
          <w:p w14:paraId="32A4BE34" w14:textId="7CB97B01" w:rsidR="000D1624" w:rsidRPr="00011DA6" w:rsidRDefault="000D1624" w:rsidP="004B58F5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¸ÀA.224/21-22 ¢B7-9-2021.</w:t>
            </w:r>
          </w:p>
        </w:tc>
      </w:tr>
    </w:tbl>
    <w:p w14:paraId="27D91705" w14:textId="77777777" w:rsidR="000D1624" w:rsidRDefault="000D1624" w:rsidP="000D162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4E54EEA9" w14:textId="48DCC331" w:rsidR="000D1624" w:rsidRDefault="000D1624" w:rsidP="000D162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8F7648">
        <w:rPr>
          <w:rFonts w:ascii="Nudi 01 e" w:hAnsi="Nudi 01 e"/>
          <w:sz w:val="28"/>
          <w:szCs w:val="28"/>
        </w:rPr>
        <w:t xml:space="preserve">¨sÀgÀªÀÄ¸ÁUÀgÀ ºÉÆÃ§½ »gÉÃ¨É£ÀÆßgÀÄ   UÁæªÀÄzÀ ¸À.£ÀA.41/9, 41/8 gÀ°è£À RgÁ¨ï «¹ÛÃtðªÀ£ÀÄß PÁtzÀ RgÁ¨ï DVzÀÄÝ ¸ÁUÀÄªÀ½ PÉëÃvÀæPÉÌ ¸ÉÃj¸À®Ä PÉÆÃj G¯ÉèÃR(1) gÀAvÉ ¸À°è¹zÀ ªÀÄ£À«AiÀÄ£ÀÄß </w:t>
      </w:r>
      <w:r>
        <w:rPr>
          <w:rFonts w:ascii="Nudi 01 e" w:hAnsi="Nudi 01 e"/>
          <w:sz w:val="28"/>
          <w:szCs w:val="28"/>
        </w:rPr>
        <w:t>gÁd¸Àé ¤jÃPÀëPÀgÀÄ,</w:t>
      </w:r>
      <w:r w:rsidR="008F7648">
        <w:rPr>
          <w:rFonts w:ascii="Nudi 01 e" w:hAnsi="Nudi 01 e"/>
          <w:sz w:val="28"/>
          <w:szCs w:val="28"/>
        </w:rPr>
        <w:t xml:space="preserve"> ¨sÀgÀªÀÄ¸ÁUÀgÀ </w:t>
      </w:r>
      <w:r>
        <w:rPr>
          <w:rFonts w:ascii="Nudi 01 e" w:hAnsi="Nudi 01 e"/>
          <w:sz w:val="28"/>
          <w:szCs w:val="28"/>
        </w:rPr>
        <w:t xml:space="preserve">ºÉÆÃ§½ EªÀgÀÄ </w:t>
      </w:r>
      <w:r w:rsidR="008F7648">
        <w:rPr>
          <w:rFonts w:ascii="Nudi 01 e" w:hAnsi="Nudi 01 e"/>
          <w:sz w:val="28"/>
          <w:szCs w:val="28"/>
        </w:rPr>
        <w:t xml:space="preserve">¥Àj²Ã°¹ </w:t>
      </w:r>
      <w:r>
        <w:rPr>
          <w:rFonts w:ascii="Nudi 01 e" w:hAnsi="Nudi 01 e"/>
          <w:sz w:val="28"/>
          <w:szCs w:val="28"/>
        </w:rPr>
        <w:t>G¯ÉèÃR(2)gÀAvÉ ªÀgÀ¢ ¸À°è¹gÀÄvÁÛgÉ. ¥Àj²Ã°¸À¯ÁV «ªÀgÀ F PÉ¼ÀPÀAqÀAvÉ EgÀÄvÀÛzÉ.</w:t>
      </w:r>
    </w:p>
    <w:p w14:paraId="11EEEDC3" w14:textId="77777777" w:rsidR="000D1624" w:rsidRPr="007C4C6E" w:rsidRDefault="000D1624" w:rsidP="000D1624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16240F6F" w14:textId="77777777" w:rsidR="000D1624" w:rsidRPr="007C4C6E" w:rsidRDefault="000D1624" w:rsidP="000D1624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8400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  <w:gridCol w:w="2428"/>
        <w:gridCol w:w="1200"/>
      </w:tblGrid>
      <w:tr w:rsidR="000D1624" w:rsidRPr="007C4C6E" w14:paraId="126391D2" w14:textId="77777777" w:rsidTr="00674DB3">
        <w:trPr>
          <w:jc w:val="center"/>
        </w:trPr>
        <w:tc>
          <w:tcPr>
            <w:tcW w:w="983" w:type="dxa"/>
            <w:vAlign w:val="center"/>
          </w:tcPr>
          <w:p w14:paraId="0070D4A5" w14:textId="77777777" w:rsidR="000D1624" w:rsidRPr="007C4C6E" w:rsidRDefault="000D162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039A5DB7" w14:textId="77777777" w:rsidR="000D1624" w:rsidRPr="007C4C6E" w:rsidRDefault="000D162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5409E98E" w14:textId="77777777" w:rsidR="000D1624" w:rsidRPr="007C4C6E" w:rsidRDefault="000D162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1B51DB24" w14:textId="77777777" w:rsidR="000D1624" w:rsidRPr="007C4C6E" w:rsidRDefault="000D162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2E50B38B" w14:textId="77777777" w:rsidR="000D1624" w:rsidRPr="007C4C6E" w:rsidRDefault="000D1624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  <w:tc>
          <w:tcPr>
            <w:tcW w:w="2428" w:type="dxa"/>
            <w:vAlign w:val="center"/>
          </w:tcPr>
          <w:p w14:paraId="6904AF90" w14:textId="77777777" w:rsidR="000D1624" w:rsidRPr="007C4C6E" w:rsidRDefault="000D1624" w:rsidP="00D705A4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SÁvÉzÁgÀgÀ ºÉ¸ÀgÀÄ</w:t>
            </w:r>
          </w:p>
        </w:tc>
        <w:tc>
          <w:tcPr>
            <w:tcW w:w="1200" w:type="dxa"/>
            <w:vAlign w:val="center"/>
          </w:tcPr>
          <w:p w14:paraId="73D01FDF" w14:textId="77777777" w:rsidR="000D1624" w:rsidRPr="007C4C6E" w:rsidRDefault="000D1624" w:rsidP="00D705A4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sz w:val="26"/>
                <w:szCs w:val="26"/>
              </w:rPr>
              <w:t>PÁ®A 9 gÀAvÉ</w:t>
            </w:r>
          </w:p>
        </w:tc>
      </w:tr>
      <w:tr w:rsidR="000D1624" w:rsidRPr="007C4C6E" w14:paraId="3096F187" w14:textId="77777777" w:rsidTr="00674DB3">
        <w:trPr>
          <w:jc w:val="center"/>
        </w:trPr>
        <w:tc>
          <w:tcPr>
            <w:tcW w:w="983" w:type="dxa"/>
          </w:tcPr>
          <w:p w14:paraId="10DDD6AC" w14:textId="3E304901" w:rsidR="000D1624" w:rsidRPr="00C42E2C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1/9</w:t>
            </w:r>
          </w:p>
        </w:tc>
        <w:tc>
          <w:tcPr>
            <w:tcW w:w="976" w:type="dxa"/>
          </w:tcPr>
          <w:p w14:paraId="29812C7F" w14:textId="1117801B" w:rsidR="000D1624" w:rsidRPr="00C42E2C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34</w:t>
            </w:r>
          </w:p>
        </w:tc>
        <w:tc>
          <w:tcPr>
            <w:tcW w:w="898" w:type="dxa"/>
          </w:tcPr>
          <w:p w14:paraId="5B94DDD3" w14:textId="7FB32FE5" w:rsidR="000D1624" w:rsidRPr="00C42E2C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7</w:t>
            </w:r>
          </w:p>
        </w:tc>
        <w:tc>
          <w:tcPr>
            <w:tcW w:w="898" w:type="dxa"/>
          </w:tcPr>
          <w:p w14:paraId="790ED1BF" w14:textId="1841599B" w:rsidR="000D1624" w:rsidRPr="00C42E2C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48919462" w14:textId="3D0F1339" w:rsidR="000D1624" w:rsidRPr="00C42E2C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7</w:t>
            </w:r>
          </w:p>
        </w:tc>
        <w:tc>
          <w:tcPr>
            <w:tcW w:w="2428" w:type="dxa"/>
          </w:tcPr>
          <w:p w14:paraId="13F64128" w14:textId="5EB5BEDB" w:rsidR="000D1624" w:rsidRDefault="008F7648" w:rsidP="00D705A4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8"/>
                <w:szCs w:val="28"/>
              </w:rPr>
              <w:t>ºÉZï.r.±À²PÀ¯Á PÉÆÃA ºÉZï.J£ï.w¥ÉàÃ¸Áé«Ä</w:t>
            </w:r>
          </w:p>
        </w:tc>
        <w:tc>
          <w:tcPr>
            <w:tcW w:w="1200" w:type="dxa"/>
          </w:tcPr>
          <w:p w14:paraId="692E4EEE" w14:textId="553D1230" w:rsidR="000D1624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7</w:t>
            </w:r>
          </w:p>
        </w:tc>
      </w:tr>
      <w:tr w:rsidR="000D1624" w:rsidRPr="007C4C6E" w14:paraId="7D5E4C2C" w14:textId="77777777" w:rsidTr="00674DB3">
        <w:trPr>
          <w:jc w:val="center"/>
        </w:trPr>
        <w:tc>
          <w:tcPr>
            <w:tcW w:w="983" w:type="dxa"/>
          </w:tcPr>
          <w:p w14:paraId="29BCA58E" w14:textId="6F702470" w:rsidR="000D1624" w:rsidRPr="00C42E2C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1/8</w:t>
            </w:r>
          </w:p>
        </w:tc>
        <w:tc>
          <w:tcPr>
            <w:tcW w:w="976" w:type="dxa"/>
          </w:tcPr>
          <w:p w14:paraId="45280670" w14:textId="25B7A2D0" w:rsidR="000D1624" w:rsidRPr="00C42E2C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31</w:t>
            </w:r>
          </w:p>
        </w:tc>
        <w:tc>
          <w:tcPr>
            <w:tcW w:w="898" w:type="dxa"/>
          </w:tcPr>
          <w:p w14:paraId="2B8BC5F7" w14:textId="2AC4A40B" w:rsidR="000D1624" w:rsidRPr="00C42E2C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5</w:t>
            </w:r>
          </w:p>
        </w:tc>
        <w:tc>
          <w:tcPr>
            <w:tcW w:w="898" w:type="dxa"/>
          </w:tcPr>
          <w:p w14:paraId="2C364EF4" w14:textId="54D5F9E9" w:rsidR="000D1624" w:rsidRPr="00C42E2C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3A7F9F49" w14:textId="057284E4" w:rsidR="000D1624" w:rsidRPr="00C42E2C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6</w:t>
            </w:r>
          </w:p>
        </w:tc>
        <w:tc>
          <w:tcPr>
            <w:tcW w:w="2428" w:type="dxa"/>
          </w:tcPr>
          <w:p w14:paraId="4D0E99A5" w14:textId="1560CC3D" w:rsidR="000D1624" w:rsidRPr="00C42E2C" w:rsidRDefault="008F7648" w:rsidP="00D705A4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8"/>
                <w:szCs w:val="28"/>
              </w:rPr>
              <w:t>ºÉZï.r.±À²PÀ¯Á PÉÆÃA ºÉZï.J£ï.w¥ÉàÃ¸Áé«Ä</w:t>
            </w:r>
          </w:p>
        </w:tc>
        <w:tc>
          <w:tcPr>
            <w:tcW w:w="1200" w:type="dxa"/>
          </w:tcPr>
          <w:p w14:paraId="44293EE2" w14:textId="30D93D7D" w:rsidR="000D1624" w:rsidRPr="00C42E2C" w:rsidRDefault="008F7648" w:rsidP="00D705A4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6</w:t>
            </w:r>
          </w:p>
        </w:tc>
      </w:tr>
    </w:tbl>
    <w:p w14:paraId="13968C3D" w14:textId="77777777" w:rsidR="000D1624" w:rsidRPr="00167898" w:rsidRDefault="000D1624" w:rsidP="000D1624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7F7B1EC" w14:textId="213B324E" w:rsidR="00957201" w:rsidRDefault="000D1624" w:rsidP="000D162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ªÉÄÃ®ÌAqÀAvÉ ¥ÀºÀtÂ </w:t>
      </w:r>
      <w:r w:rsidR="00957201">
        <w:rPr>
          <w:rFonts w:ascii="Nudi 01 e" w:hAnsi="Nudi 01 e"/>
          <w:sz w:val="28"/>
          <w:szCs w:val="28"/>
        </w:rPr>
        <w:t>EzÀÄÝ C-RgÁ¨ï «¹ÛÃtðªÀÅ 0-12 UÀÄAmÉ ¥ÀæzÉÃ±ÀªÀÅ ¸ÀzÀj d«ÄÃ¤£À AiÀiÁªÀ ¨sÁUÀzÀ°èzÉ? AiÀiÁªÀ vÀgÀºÀzÀ RgÁ¨ï DVzÉ? JA§ §UÉÎ ªÀiÁ»w EgÀÄªÀÅ¢®èªÉAzÀÄ ¥Àæ¸ÀÄÛvÀ d«ÄÃ¤£À°è AiÀiÁªÀÅzÉÃ vÀgÀºÀzÀ PÁ®ÄzÁj, ºÀ¼Àî, §ArzÁj, PÀ®ÄèªÀÄgÀr EvÁå¢ EgÀÄªÀÅ¢®èªÉAzÀÄ ªÀÄvÀÄÛ ¸ÀzÀj d«ÄÃ¤£À ¥ÀPÀÌzÀ°è gÁ¶ÖçÃAiÀÄ ºÉzÁÝjAiÀÄ ¸ÉÃªÁ gÀ¸ÉÛ EgÀÄvÀÛzÉAzÀÄ gÁd¸Àé ¤jÃPÀëPÀgÀÄ ªÀgÀ¢ ªÀiÁrgÀÄvÁÛgÉ.</w:t>
      </w:r>
    </w:p>
    <w:p w14:paraId="118EB5BD" w14:textId="76EDDBA0" w:rsidR="000D1624" w:rsidRDefault="00957201" w:rsidP="000D1624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¥ÀæAiÀÄÄPÀÛ ªÉÄÃ®ÌAqÀ ¸À.£ÀA. UÀ¼À°è EgÀÄªÀ RgÁ§Ä ¥ÀæzÉÃ±ÀªÀÅ AiÀiÁªÀ vÀgÀºÉ RgÁ¨ï DVzÉ JA§ÄzÀ£ÀÄß ¥Àj²Ã°¹ ¸ÁUÀÄªÀ½ PÉëÃvÀæPÉÌ ¸ÉÃj¸À®Ä PÉÆÃjzÀAvÉ ¸ÀàµÀ× ªÀgÀ¢ ¤ÃqÀ®Ä </w:t>
      </w:r>
      <w:r w:rsidR="000D1624">
        <w:rPr>
          <w:rFonts w:ascii="Nudi 01 e" w:hAnsi="Nudi 01 e"/>
          <w:sz w:val="28"/>
          <w:szCs w:val="28"/>
        </w:rPr>
        <w:t xml:space="preserve">¥ÀÆtð PÀqÀvÀzÉÆA¢UÉ ¸À°è¹zÉ. </w:t>
      </w:r>
    </w:p>
    <w:p w14:paraId="2ADEC244" w14:textId="77777777" w:rsidR="000D1624" w:rsidRDefault="000D1624" w:rsidP="000D162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14:paraId="3ECF83CB" w14:textId="77777777" w:rsidR="000D1624" w:rsidRPr="00CC4AEF" w:rsidRDefault="000D1624" w:rsidP="000D1624">
      <w:pPr>
        <w:spacing w:after="0" w:line="240" w:lineRule="auto"/>
        <w:ind w:left="6480"/>
        <w:jc w:val="center"/>
        <w:rPr>
          <w:rFonts w:ascii="Nudi 01 e" w:hAnsi="Nudi 01 e"/>
          <w:sz w:val="40"/>
          <w:szCs w:val="40"/>
        </w:rPr>
      </w:pPr>
    </w:p>
    <w:p w14:paraId="39FFDB76" w14:textId="77777777" w:rsidR="000D1624" w:rsidRPr="0067069E" w:rsidRDefault="000D1624" w:rsidP="000D162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27931A1B" w14:textId="77777777" w:rsidR="000D1624" w:rsidRDefault="000D1624" w:rsidP="000D162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0FE1D5E0" w14:textId="77777777" w:rsidR="00DE54A1" w:rsidRDefault="00DE54A1" w:rsidP="00CC4AE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F1442A5" w14:textId="1AC1AA83" w:rsidR="00F217E5" w:rsidRDefault="00F217E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F217E5" w14:paraId="393C959E" w14:textId="77777777" w:rsidTr="00D705A4">
        <w:trPr>
          <w:trHeight w:val="561"/>
        </w:trPr>
        <w:tc>
          <w:tcPr>
            <w:tcW w:w="3369" w:type="dxa"/>
            <w:vAlign w:val="bottom"/>
            <w:hideMark/>
          </w:tcPr>
          <w:p w14:paraId="16C8A429" w14:textId="77777777" w:rsidR="00F217E5" w:rsidRDefault="00F217E5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bottom"/>
            <w:hideMark/>
          </w:tcPr>
          <w:p w14:paraId="2A4E64BB" w14:textId="77777777" w:rsidR="00F217E5" w:rsidRDefault="00F217E5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FD5C3CA" wp14:editId="46C52401">
                  <wp:extent cx="382270" cy="3683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bottom"/>
            <w:hideMark/>
          </w:tcPr>
          <w:p w14:paraId="1C7B1761" w14:textId="77777777" w:rsidR="00F217E5" w:rsidRDefault="00F217E5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4449CC6" w14:textId="77777777" w:rsidR="00F217E5" w:rsidRPr="00C464B6" w:rsidRDefault="00F217E5" w:rsidP="00F217E5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  <w:r w:rsidRPr="00C464B6">
        <w:rPr>
          <w:rFonts w:ascii="Nudi 01 e" w:hAnsi="Nudi 01 e"/>
          <w:sz w:val="14"/>
          <w:szCs w:val="14"/>
        </w:rPr>
        <w:t>PÀ£ÁðlPÀ ¸ÀPÁðgÀ</w:t>
      </w:r>
    </w:p>
    <w:p w14:paraId="373F319F" w14:textId="77777777" w:rsidR="00F217E5" w:rsidRPr="00C464B6" w:rsidRDefault="00F217E5" w:rsidP="00F217E5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  <w:r w:rsidRPr="00C464B6">
        <w:rPr>
          <w:rFonts w:ascii="Nudi 01 e" w:hAnsi="Nudi 01 e"/>
          <w:sz w:val="14"/>
          <w:szCs w:val="14"/>
        </w:rPr>
        <w:t>PÀAzÁAiÀÄ E¯ÁSÉ</w:t>
      </w:r>
    </w:p>
    <w:p w14:paraId="0E5F6480" w14:textId="77777777" w:rsidR="00F217E5" w:rsidRDefault="00F217E5" w:rsidP="00F217E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C9F3DC4" w14:textId="77777777" w:rsidR="00F217E5" w:rsidRPr="00FF0DA1" w:rsidRDefault="00F217E5" w:rsidP="00F217E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4117C0C" w14:textId="77777777" w:rsidR="00F217E5" w:rsidRPr="002869CF" w:rsidRDefault="00F217E5" w:rsidP="00F217E5">
      <w:pPr>
        <w:pStyle w:val="Heading1"/>
        <w:rPr>
          <w:szCs w:val="28"/>
        </w:rPr>
      </w:pPr>
      <w:r w:rsidRPr="002869CF">
        <w:rPr>
          <w:szCs w:val="28"/>
        </w:rPr>
        <w:t>£ÀA:DgïDgïn</w:t>
      </w:r>
      <w:r>
        <w:rPr>
          <w:szCs w:val="28"/>
        </w:rPr>
        <w:t>(w</w:t>
      </w:r>
      <w:r w:rsidRPr="002869CF">
        <w:rPr>
          <w:szCs w:val="28"/>
        </w:rPr>
        <w:t>)/¹Dgï-</w:t>
      </w:r>
      <w:r>
        <w:rPr>
          <w:szCs w:val="28"/>
        </w:rPr>
        <w:t>46</w:t>
      </w:r>
      <w:r w:rsidRPr="002869CF">
        <w:rPr>
          <w:szCs w:val="28"/>
        </w:rPr>
        <w:t>/20</w:t>
      </w:r>
      <w:r>
        <w:rPr>
          <w:szCs w:val="28"/>
        </w:rPr>
        <w:t>21-22</w:t>
      </w:r>
      <w:r w:rsidRPr="002869CF">
        <w:rPr>
          <w:szCs w:val="28"/>
        </w:rPr>
        <w:t xml:space="preserve">                        </w:t>
      </w:r>
      <w:r>
        <w:rPr>
          <w:szCs w:val="28"/>
        </w:rPr>
        <w:t xml:space="preserve"> </w:t>
      </w:r>
      <w:r w:rsidRPr="002869CF">
        <w:rPr>
          <w:szCs w:val="28"/>
        </w:rPr>
        <w:t>¢£ÁAPÀ:</w:t>
      </w:r>
      <w:r>
        <w:rPr>
          <w:szCs w:val="28"/>
        </w:rPr>
        <w:t>18</w:t>
      </w:r>
      <w:r w:rsidRPr="002869CF">
        <w:rPr>
          <w:szCs w:val="28"/>
        </w:rPr>
        <w:t xml:space="preserve">-09-2021 </w:t>
      </w:r>
    </w:p>
    <w:p w14:paraId="2DD084F1" w14:textId="77777777" w:rsidR="00F217E5" w:rsidRPr="002861B1" w:rsidRDefault="00F217E5" w:rsidP="00F217E5">
      <w:pPr>
        <w:spacing w:after="0" w:line="240" w:lineRule="auto"/>
        <w:rPr>
          <w:rFonts w:ascii="Nudi 01 e" w:hAnsi="Nudi 01 e"/>
          <w:sz w:val="18"/>
          <w:szCs w:val="18"/>
        </w:rPr>
      </w:pPr>
    </w:p>
    <w:p w14:paraId="01539A6B" w14:textId="77777777" w:rsidR="00F217E5" w:rsidRPr="005A0C89" w:rsidRDefault="00F217E5" w:rsidP="00F217E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F57AEF1" w14:textId="77777777" w:rsidR="00F217E5" w:rsidRPr="005A0C89" w:rsidRDefault="00F217E5" w:rsidP="00F217E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2745420" w14:textId="77777777" w:rsidR="00F217E5" w:rsidRPr="00C464B6" w:rsidRDefault="00F217E5" w:rsidP="00F217E5">
      <w:pPr>
        <w:spacing w:after="0" w:line="240" w:lineRule="auto"/>
        <w:rPr>
          <w:rFonts w:ascii="Nudi 01 e" w:hAnsi="Nudi 01 e"/>
          <w:sz w:val="20"/>
          <w:szCs w:val="20"/>
        </w:rPr>
      </w:pPr>
    </w:p>
    <w:p w14:paraId="03CC2C77" w14:textId="77777777" w:rsidR="00F217E5" w:rsidRDefault="00F217E5" w:rsidP="00F217E5">
      <w:pPr>
        <w:spacing w:after="0" w:line="240" w:lineRule="auto"/>
        <w:rPr>
          <w:rFonts w:ascii="Nudi 01 e" w:hAnsi="Nudi 01 e"/>
          <w:sz w:val="28"/>
          <w:szCs w:val="28"/>
        </w:rPr>
      </w:pPr>
      <w:r w:rsidRPr="002869CF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036"/>
      </w:tblGrid>
      <w:tr w:rsidR="00F217E5" w14:paraId="2E908B09" w14:textId="77777777" w:rsidTr="00D705A4">
        <w:trPr>
          <w:jc w:val="center"/>
        </w:trPr>
        <w:tc>
          <w:tcPr>
            <w:tcW w:w="1196" w:type="dxa"/>
          </w:tcPr>
          <w:p w14:paraId="4AD286BB" w14:textId="77777777" w:rsidR="00F217E5" w:rsidRDefault="00F217E5" w:rsidP="00D705A4">
            <w:pPr>
              <w:rPr>
                <w:rFonts w:ascii="Nudi 01 e" w:hAnsi="Nudi 01 e"/>
                <w:sz w:val="28"/>
                <w:szCs w:val="28"/>
                <w:u w:val="single"/>
              </w:rPr>
            </w:pPr>
            <w:r w:rsidRPr="002869CF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>B</w:t>
            </w:r>
            <w:r w:rsidRPr="002869CF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036" w:type="dxa"/>
          </w:tcPr>
          <w:p w14:paraId="098781F0" w14:textId="77777777" w:rsidR="00F217E5" w:rsidRDefault="00F217E5" w:rsidP="00D705A4">
            <w:pPr>
              <w:jc w:val="both"/>
              <w:rPr>
                <w:rFonts w:ascii="Nudi 01 e" w:hAnsi="Nudi 01 e"/>
                <w:sz w:val="28"/>
                <w:szCs w:val="28"/>
                <w:u w:val="single"/>
              </w:rPr>
            </w:pPr>
            <w:r w:rsidRPr="002869CF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2869CF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ZÉÆÃ¼ÀUÀlÖ </w:t>
            </w:r>
            <w:r w:rsidRPr="002869CF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7/4 gÀ ¥ÀºÀtÂ PÁ®A 3 ªÀÄvÀÄÛ 9 gÀ°ègÀÄªÀ ªÀåvÁå¸ÀªÀ£ÀÄß ¸Àj¥Àr¸ÀÄªÀ §UÉÎ.</w:t>
            </w:r>
          </w:p>
        </w:tc>
      </w:tr>
      <w:tr w:rsidR="00F217E5" w14:paraId="0684CB33" w14:textId="77777777" w:rsidTr="00D705A4">
        <w:trPr>
          <w:jc w:val="center"/>
        </w:trPr>
        <w:tc>
          <w:tcPr>
            <w:tcW w:w="1196" w:type="dxa"/>
          </w:tcPr>
          <w:p w14:paraId="7A32B09B" w14:textId="77777777" w:rsidR="00F217E5" w:rsidRDefault="00F217E5" w:rsidP="00D705A4">
            <w:pPr>
              <w:rPr>
                <w:rFonts w:ascii="Nudi 01 e" w:hAnsi="Nudi 01 e"/>
                <w:sz w:val="28"/>
                <w:szCs w:val="28"/>
                <w:u w:val="single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036" w:type="dxa"/>
          </w:tcPr>
          <w:p w14:paraId="05AE306F" w14:textId="380E0B0A" w:rsidR="00F217E5" w:rsidRPr="002869CF" w:rsidRDefault="00F217E5" w:rsidP="00D705A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 ªÀÄvÀÄÛ 9 gÀ «¹ÛÃtð ªÀåvÁå¸ÀªÁVgÀÄªÀ §UÉÎ.</w:t>
            </w:r>
          </w:p>
        </w:tc>
      </w:tr>
    </w:tbl>
    <w:p w14:paraId="2F7411D6" w14:textId="62D22CD3" w:rsidR="00F217E5" w:rsidRDefault="00F217E5" w:rsidP="00F217E5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A5E6A">
        <w:rPr>
          <w:rFonts w:ascii="Nudi 01 e" w:hAnsi="Nudi 01 e"/>
          <w:sz w:val="28"/>
          <w:szCs w:val="28"/>
        </w:rPr>
        <w:t>--------</w:t>
      </w:r>
      <w:r>
        <w:rPr>
          <w:rFonts w:ascii="Nudi 01 e" w:hAnsi="Nudi 01 e"/>
          <w:sz w:val="28"/>
          <w:szCs w:val="28"/>
        </w:rPr>
        <w:t xml:space="preserve"> </w:t>
      </w:r>
    </w:p>
    <w:p w14:paraId="29373A55" w14:textId="77777777" w:rsidR="00F217E5" w:rsidRDefault="00F217E5" w:rsidP="00F217E5">
      <w:pPr>
        <w:ind w:firstLine="720"/>
        <w:jc w:val="both"/>
        <w:rPr>
          <w:rFonts w:ascii="Nudi 01 e" w:hAnsi="Nudi 01 e"/>
          <w:sz w:val="28"/>
          <w:szCs w:val="28"/>
        </w:rPr>
      </w:pPr>
      <w:r w:rsidRPr="002869CF"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/>
          <w:sz w:val="28"/>
          <w:szCs w:val="28"/>
        </w:rPr>
        <w:t xml:space="preserve">PÀ¸À¨Á </w:t>
      </w:r>
      <w:r w:rsidRPr="002869CF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ZÉÆÃ¼ÀUÀlÖ </w:t>
      </w:r>
      <w:r w:rsidRPr="002869CF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7/4 gÀ ¥ÀºÀtÂ PÁ®A 3 ªÀÄvÀÄÛ 9 gÀ°ègÀÄªÀ ªÀåvÁå¸ÀªÀ£ÀÄß ¸Àj¥Àr¸À¨ÉÃPÁVgÀÄvÀÛzÉ. ¥ÀºÀtÂ zÁR¯É ¥ÀæPÁgÀ ¸À.£ÀA.7/4 gÀ°è ¥ÀºÀtÂ PÁ®A 3 gÀ°è 1-36 C-RgÁ¨ï 0-06 UÀÄAmÉ eÁvÁ 1-30 JPÀgÉ EgÀÄvÀÛzÉ. ¥ÀºÀtÂ PÁ®A 9 gÀ°è 1-30 gÀ §zÀ¯ÁV PÉÊvÀ¦à¤AzÁV 1-03 JAzÁVgÀÄvÀÛzÉ. ¸ÀzÀj «¹ÛÃtðªÀ£ÀÄß ¸Àj¥Àr¸À®Ä </w:t>
      </w:r>
      <w:r w:rsidRPr="002869CF">
        <w:rPr>
          <w:rFonts w:ascii="Nudi 01 e" w:hAnsi="Nudi 01 e"/>
          <w:sz w:val="28"/>
          <w:szCs w:val="28"/>
        </w:rPr>
        <w:t xml:space="preserve">¤AiÀÄªÀiÁ£ÀÄ¸ÁgÀ PÀæªÀÄªÀ»¹zÁUÉÎ ¨sÀÆ«Ä vÀAvÁæA±ÀzÀ°è </w:t>
      </w:r>
      <w:r w:rsidRPr="002869CF">
        <w:rPr>
          <w:rFonts w:ascii="Times New Roman" w:hAnsi="Times New Roman" w:cs="Times New Roman"/>
          <w:sz w:val="28"/>
          <w:szCs w:val="28"/>
        </w:rPr>
        <w:t xml:space="preserve">One of the woner in the servey number is Govt  </w:t>
      </w:r>
      <w:r w:rsidRPr="002869CF">
        <w:rPr>
          <w:rFonts w:ascii="Nudi 01 e" w:hAnsi="Nudi 01 e"/>
          <w:sz w:val="28"/>
          <w:szCs w:val="28"/>
        </w:rPr>
        <w:t xml:space="preserve">JAzÀÄ vÉÆÃj¸ÀÄwÛzÀÄÝ, </w:t>
      </w:r>
      <w:r>
        <w:rPr>
          <w:rFonts w:ascii="Nudi 01 e" w:hAnsi="Nudi 01 e"/>
          <w:sz w:val="28"/>
          <w:szCs w:val="28"/>
        </w:rPr>
        <w:t>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78888A86" w14:textId="604D3E8F" w:rsidR="00F217E5" w:rsidRDefault="00F217E5" w:rsidP="00F217E5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ZÉÆÃ¼ÀUÀlÖ </w:t>
      </w:r>
      <w:r w:rsidRPr="002869CF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7/4 gÀ°è DPÁgï §Azï ¥ÀæPÁgÀ ¥ÀºÀtÂ wzÀÄÝ¥Àr ªÀiÁqÀ®Ä ªÉÄÃ®ÌAqÀ ¸ÀªÉð £ÀA§gï ¸ÀPÁðj d«ÄÃ£É CxÀªÁ SÁ¸ÀVÃ d«ÄÃ£É JA§ÄzÀgÀ §UÉÎ ¥Àj²Ã°¹ ªÀgÀ¢ ¤ÃqÀ®Ä PÉÆÃj «²µÀ× PÀqÀvÀªÀ£ÀÄß ¸À°è¹zÉ.</w:t>
      </w:r>
    </w:p>
    <w:p w14:paraId="5BC17E3F" w14:textId="77777777" w:rsidR="00F217E5" w:rsidRPr="00936406" w:rsidRDefault="00F217E5" w:rsidP="00F217E5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29150BDB" w14:textId="77777777" w:rsidR="00F217E5" w:rsidRPr="00BD5EB3" w:rsidRDefault="00F217E5" w:rsidP="00F217E5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2774A9A6" w14:textId="77777777" w:rsidR="00F217E5" w:rsidRPr="00936406" w:rsidRDefault="00F217E5" w:rsidP="00F217E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419D1E05" w14:textId="7FE6A705" w:rsidR="00E2575F" w:rsidRDefault="00F217E5" w:rsidP="00F217E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EA25A9C" w14:textId="77777777" w:rsidR="00E2575F" w:rsidRDefault="00E2575F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E2575F" w14:paraId="5354F16C" w14:textId="77777777" w:rsidTr="00D705A4">
        <w:trPr>
          <w:trHeight w:val="561"/>
        </w:trPr>
        <w:tc>
          <w:tcPr>
            <w:tcW w:w="3369" w:type="dxa"/>
            <w:vAlign w:val="bottom"/>
            <w:hideMark/>
          </w:tcPr>
          <w:p w14:paraId="457B03E3" w14:textId="77777777" w:rsidR="00E2575F" w:rsidRDefault="00E2575F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bottom"/>
            <w:hideMark/>
          </w:tcPr>
          <w:p w14:paraId="1B5106EA" w14:textId="77777777" w:rsidR="00E2575F" w:rsidRDefault="00E2575F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DFA69B2" wp14:editId="2AB5A3DD">
                  <wp:extent cx="382270" cy="3683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bottom"/>
            <w:hideMark/>
          </w:tcPr>
          <w:p w14:paraId="0E83049F" w14:textId="77777777" w:rsidR="00E2575F" w:rsidRDefault="00E2575F" w:rsidP="00D705A4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CBE95C5" w14:textId="77777777" w:rsidR="00E2575F" w:rsidRPr="00C464B6" w:rsidRDefault="00E2575F" w:rsidP="00E2575F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  <w:r w:rsidRPr="00C464B6">
        <w:rPr>
          <w:rFonts w:ascii="Nudi 01 e" w:hAnsi="Nudi 01 e"/>
          <w:sz w:val="14"/>
          <w:szCs w:val="14"/>
        </w:rPr>
        <w:t>PÀ£ÁðlPÀ ¸ÀPÁðgÀ</w:t>
      </w:r>
    </w:p>
    <w:p w14:paraId="3684A918" w14:textId="77777777" w:rsidR="00E2575F" w:rsidRPr="00C464B6" w:rsidRDefault="00E2575F" w:rsidP="00E2575F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  <w:r w:rsidRPr="00C464B6">
        <w:rPr>
          <w:rFonts w:ascii="Nudi 01 e" w:hAnsi="Nudi 01 e"/>
          <w:sz w:val="14"/>
          <w:szCs w:val="14"/>
        </w:rPr>
        <w:t>PÀAzÁAiÀÄ E¯ÁSÉ</w:t>
      </w:r>
    </w:p>
    <w:p w14:paraId="1A57C162" w14:textId="77777777" w:rsidR="00E2575F" w:rsidRDefault="00E2575F" w:rsidP="00E2575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3A280E7" w14:textId="77777777" w:rsidR="00E2575F" w:rsidRPr="00FF0DA1" w:rsidRDefault="00E2575F" w:rsidP="00E2575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C37EF83" w14:textId="3B306A61" w:rsidR="00E2575F" w:rsidRPr="002869CF" w:rsidRDefault="00E2575F" w:rsidP="00E2575F">
      <w:pPr>
        <w:pStyle w:val="Heading1"/>
        <w:rPr>
          <w:szCs w:val="28"/>
        </w:rPr>
      </w:pPr>
      <w:r w:rsidRPr="002869CF">
        <w:rPr>
          <w:szCs w:val="28"/>
        </w:rPr>
        <w:t>£ÀA:DgïDgïn</w:t>
      </w:r>
      <w:r>
        <w:rPr>
          <w:szCs w:val="28"/>
        </w:rPr>
        <w:t>(w</w:t>
      </w:r>
      <w:r w:rsidRPr="002869CF">
        <w:rPr>
          <w:szCs w:val="28"/>
        </w:rPr>
        <w:t>)/¹Dgï-</w:t>
      </w:r>
      <w:r>
        <w:rPr>
          <w:szCs w:val="28"/>
        </w:rPr>
        <w:t>45</w:t>
      </w:r>
      <w:r w:rsidRPr="002869CF">
        <w:rPr>
          <w:szCs w:val="28"/>
        </w:rPr>
        <w:t>/20</w:t>
      </w:r>
      <w:r>
        <w:rPr>
          <w:szCs w:val="28"/>
        </w:rPr>
        <w:t>21-22</w:t>
      </w:r>
      <w:r w:rsidRPr="002869CF">
        <w:rPr>
          <w:szCs w:val="28"/>
        </w:rPr>
        <w:t xml:space="preserve">                        </w:t>
      </w:r>
      <w:r>
        <w:rPr>
          <w:szCs w:val="28"/>
        </w:rPr>
        <w:t xml:space="preserve"> </w:t>
      </w:r>
      <w:r w:rsidRPr="002869CF">
        <w:rPr>
          <w:szCs w:val="28"/>
        </w:rPr>
        <w:t>¢£ÁAPÀ:</w:t>
      </w:r>
      <w:r>
        <w:rPr>
          <w:szCs w:val="28"/>
        </w:rPr>
        <w:t>18</w:t>
      </w:r>
      <w:r w:rsidRPr="002869CF">
        <w:rPr>
          <w:szCs w:val="28"/>
        </w:rPr>
        <w:t xml:space="preserve">-09-2021 </w:t>
      </w:r>
    </w:p>
    <w:p w14:paraId="08EC6D61" w14:textId="77777777" w:rsidR="00E2575F" w:rsidRPr="002861B1" w:rsidRDefault="00E2575F" w:rsidP="00E2575F">
      <w:pPr>
        <w:spacing w:after="0" w:line="240" w:lineRule="auto"/>
        <w:rPr>
          <w:rFonts w:ascii="Nudi 01 e" w:hAnsi="Nudi 01 e"/>
          <w:sz w:val="18"/>
          <w:szCs w:val="18"/>
        </w:rPr>
      </w:pPr>
    </w:p>
    <w:p w14:paraId="712CCE38" w14:textId="77777777" w:rsidR="00E2575F" w:rsidRPr="005A0C89" w:rsidRDefault="00E2575F" w:rsidP="00E2575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EF02C15" w14:textId="77777777" w:rsidR="00E2575F" w:rsidRPr="005A0C89" w:rsidRDefault="00E2575F" w:rsidP="00E2575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ED817A4" w14:textId="77777777" w:rsidR="00E2575F" w:rsidRPr="00C464B6" w:rsidRDefault="00E2575F" w:rsidP="00E2575F">
      <w:pPr>
        <w:spacing w:after="0" w:line="240" w:lineRule="auto"/>
        <w:rPr>
          <w:rFonts w:ascii="Nudi 01 e" w:hAnsi="Nudi 01 e"/>
          <w:sz w:val="20"/>
          <w:szCs w:val="20"/>
        </w:rPr>
      </w:pPr>
    </w:p>
    <w:p w14:paraId="030FCBA5" w14:textId="77777777" w:rsidR="00E2575F" w:rsidRDefault="00E2575F" w:rsidP="00E2575F">
      <w:pPr>
        <w:spacing w:after="0" w:line="240" w:lineRule="auto"/>
        <w:rPr>
          <w:rFonts w:ascii="Nudi 01 e" w:hAnsi="Nudi 01 e"/>
          <w:sz w:val="28"/>
          <w:szCs w:val="28"/>
        </w:rPr>
      </w:pPr>
      <w:r w:rsidRPr="002869CF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036"/>
      </w:tblGrid>
      <w:tr w:rsidR="00E2575F" w14:paraId="7C124D69" w14:textId="77777777" w:rsidTr="00D705A4">
        <w:trPr>
          <w:jc w:val="center"/>
        </w:trPr>
        <w:tc>
          <w:tcPr>
            <w:tcW w:w="1196" w:type="dxa"/>
          </w:tcPr>
          <w:p w14:paraId="10041CFC" w14:textId="77777777" w:rsidR="00E2575F" w:rsidRDefault="00E2575F" w:rsidP="00D705A4">
            <w:pPr>
              <w:rPr>
                <w:rFonts w:ascii="Nudi 01 e" w:hAnsi="Nudi 01 e"/>
                <w:sz w:val="28"/>
                <w:szCs w:val="28"/>
                <w:u w:val="single"/>
              </w:rPr>
            </w:pPr>
            <w:r w:rsidRPr="002869CF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>B</w:t>
            </w:r>
            <w:r w:rsidRPr="002869CF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036" w:type="dxa"/>
          </w:tcPr>
          <w:p w14:paraId="08D8B131" w14:textId="7A88F348" w:rsidR="00E2575F" w:rsidRDefault="00E2575F" w:rsidP="00D705A4">
            <w:pPr>
              <w:jc w:val="both"/>
              <w:rPr>
                <w:rFonts w:ascii="Nudi 01 e" w:hAnsi="Nudi 01 e"/>
                <w:sz w:val="28"/>
                <w:szCs w:val="28"/>
                <w:u w:val="single"/>
              </w:rPr>
            </w:pPr>
            <w:r w:rsidRPr="002869CF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2869CF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CUÀ¸À£ÀPÀ®Äè  </w:t>
            </w:r>
            <w:r w:rsidRPr="002869CF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20/3J1J4-2 gÀ ¥ÀºÀtÂ PÁ®A 3 ªÀÄvÀÄÛ 9 gÀ°ègÀÄªÀ ªÀåvÁå¸ÀªÀ£ÀÄß ¸Àj¥Àr¸ÀÄªÀ §UÉÎ.</w:t>
            </w:r>
          </w:p>
        </w:tc>
      </w:tr>
      <w:tr w:rsidR="00E2575F" w14:paraId="4FCEDF75" w14:textId="77777777" w:rsidTr="00D705A4">
        <w:trPr>
          <w:jc w:val="center"/>
        </w:trPr>
        <w:tc>
          <w:tcPr>
            <w:tcW w:w="1196" w:type="dxa"/>
          </w:tcPr>
          <w:p w14:paraId="6530A037" w14:textId="77777777" w:rsidR="00E2575F" w:rsidRDefault="00E2575F" w:rsidP="00D705A4">
            <w:pPr>
              <w:rPr>
                <w:rFonts w:ascii="Nudi 01 e" w:hAnsi="Nudi 01 e"/>
                <w:sz w:val="28"/>
                <w:szCs w:val="28"/>
                <w:u w:val="single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036" w:type="dxa"/>
          </w:tcPr>
          <w:p w14:paraId="157F4D8D" w14:textId="77777777" w:rsidR="00E2575F" w:rsidRPr="002869CF" w:rsidRDefault="00E2575F" w:rsidP="00D705A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 ªÀÄvÀÄÛ 9 gÀ «¹ÛÃtð ªÀåvÁå¸ÀªÁVgÀÄªÀ §UÉÎ.</w:t>
            </w:r>
          </w:p>
        </w:tc>
      </w:tr>
    </w:tbl>
    <w:p w14:paraId="4E5F5F0C" w14:textId="77777777" w:rsidR="00E2575F" w:rsidRDefault="00E2575F" w:rsidP="00E2575F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A5E6A">
        <w:rPr>
          <w:rFonts w:ascii="Nudi 01 e" w:hAnsi="Nudi 01 e"/>
          <w:sz w:val="28"/>
          <w:szCs w:val="28"/>
        </w:rPr>
        <w:t>--------</w:t>
      </w:r>
      <w:r>
        <w:rPr>
          <w:rFonts w:ascii="Nudi 01 e" w:hAnsi="Nudi 01 e"/>
          <w:sz w:val="28"/>
          <w:szCs w:val="28"/>
        </w:rPr>
        <w:t xml:space="preserve"> </w:t>
      </w:r>
    </w:p>
    <w:p w14:paraId="3BCE3D81" w14:textId="5A24C0C4" w:rsidR="00E2575F" w:rsidRDefault="00E2575F" w:rsidP="00E2575F">
      <w:pPr>
        <w:ind w:firstLine="720"/>
        <w:jc w:val="both"/>
        <w:rPr>
          <w:rFonts w:ascii="Nudi 01 e" w:hAnsi="Nudi 01 e"/>
          <w:sz w:val="28"/>
          <w:szCs w:val="28"/>
        </w:rPr>
      </w:pPr>
      <w:r w:rsidRPr="002869CF"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/>
          <w:sz w:val="28"/>
          <w:szCs w:val="28"/>
        </w:rPr>
        <w:t xml:space="preserve">PÀ¸À¨Á </w:t>
      </w:r>
      <w:r w:rsidRPr="002869CF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CUÀ¸À£ÀPÀ®Äè </w:t>
      </w:r>
      <w:r w:rsidRPr="002869CF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 xml:space="preserve">20/3J1J4-2 gÀ ¥ÀºÀtÂ PÁ®A 3 ªÀÄvÀÄÛ 9 gÀ°ègÀÄªÀ ªÀåvÁå¸ÀªÀ£ÀÄß ¸Àj¥Àr¸À¨ÉÃPÁVgÀÄvÀÛzÉ. ¥ÀºÀtÂ zÁR¯É ¥ÀæPÁgÀ </w:t>
      </w:r>
      <w:r w:rsidRPr="002869CF">
        <w:rPr>
          <w:rFonts w:ascii="Nudi 01 e" w:hAnsi="Nudi 01 e"/>
          <w:sz w:val="28"/>
          <w:szCs w:val="28"/>
        </w:rPr>
        <w:t>j¸À£ÀA:</w:t>
      </w:r>
      <w:r>
        <w:rPr>
          <w:rFonts w:ascii="Nudi 01 e" w:hAnsi="Nudi 01 e"/>
          <w:sz w:val="28"/>
          <w:szCs w:val="28"/>
        </w:rPr>
        <w:t xml:space="preserve">20/3J1J4-2 gÀ°è ¥ÀºÀtÂ PÁ®A 3 gÀ°è </w:t>
      </w:r>
      <w:r w:rsidR="00F74D66">
        <w:rPr>
          <w:rFonts w:ascii="Nudi 01 e" w:hAnsi="Nudi 01 e"/>
          <w:sz w:val="28"/>
          <w:szCs w:val="28"/>
        </w:rPr>
        <w:t xml:space="preserve">0-02.08.00 UÀÄAmÉ EzÀÄÝ                          </w:t>
      </w:r>
      <w:r w:rsidR="00D705A4">
        <w:rPr>
          <w:rFonts w:ascii="Nudi 01 e" w:hAnsi="Nudi 01 e"/>
          <w:sz w:val="28"/>
          <w:szCs w:val="28"/>
        </w:rPr>
        <w:t xml:space="preserve">PÁ®A £ÀA.9 gÀ°è </w:t>
      </w:r>
      <w:r w:rsidR="00F74D66">
        <w:rPr>
          <w:rFonts w:ascii="Nudi 01 e" w:hAnsi="Nudi 01 e"/>
          <w:sz w:val="28"/>
          <w:szCs w:val="28"/>
        </w:rPr>
        <w:t xml:space="preserve">0-02.05.00 UÀÄAmÉ EgÀÄªÀÅzÀjAzÀ </w:t>
      </w:r>
      <w:r w:rsidR="00D705A4">
        <w:rPr>
          <w:rFonts w:ascii="Nudi 01 e" w:hAnsi="Nudi 01 e"/>
          <w:sz w:val="28"/>
          <w:szCs w:val="28"/>
        </w:rPr>
        <w:t xml:space="preserve">wzÀÄÝ¥ÀrUÉ </w:t>
      </w:r>
      <w:r w:rsidRPr="002869CF">
        <w:rPr>
          <w:rFonts w:ascii="Nudi 01 e" w:hAnsi="Nudi 01 e"/>
          <w:sz w:val="28"/>
          <w:szCs w:val="28"/>
        </w:rPr>
        <w:t xml:space="preserve">¤AiÀÄªÀiÁ£ÀÄ¸ÁgÀ PÀæªÀÄªÀ»¹zÁUÉÎ ¨sÀÆ«Ä vÀAvÁæA±ÀzÀ°è </w:t>
      </w:r>
      <w:r w:rsidRPr="002869CF">
        <w:rPr>
          <w:rFonts w:ascii="Times New Roman" w:hAnsi="Times New Roman" w:cs="Times New Roman"/>
          <w:sz w:val="28"/>
          <w:szCs w:val="28"/>
        </w:rPr>
        <w:t xml:space="preserve">One of the woner in the servey number is Govt  </w:t>
      </w:r>
      <w:r w:rsidRPr="002869CF">
        <w:rPr>
          <w:rFonts w:ascii="Nudi 01 e" w:hAnsi="Nudi 01 e"/>
          <w:sz w:val="28"/>
          <w:szCs w:val="28"/>
        </w:rPr>
        <w:t xml:space="preserve">JAzÀÄ vÉÆÃj¸ÀÄwÛzÀÄÝ, </w:t>
      </w:r>
      <w:r>
        <w:rPr>
          <w:rFonts w:ascii="Nudi 01 e" w:hAnsi="Nudi 01 e"/>
          <w:sz w:val="28"/>
          <w:szCs w:val="28"/>
        </w:rPr>
        <w:t>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721A5826" w14:textId="2014D464" w:rsidR="00E2575F" w:rsidRDefault="00E2575F" w:rsidP="00E2575F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B2158C">
        <w:rPr>
          <w:rFonts w:ascii="Nudi 01 e" w:hAnsi="Nudi 01 e"/>
          <w:sz w:val="28"/>
          <w:szCs w:val="28"/>
        </w:rPr>
        <w:t xml:space="preserve">CUÀ¸À£ÀPÀ®Äè  </w:t>
      </w:r>
      <w:r w:rsidR="00B2158C" w:rsidRPr="002869CF">
        <w:rPr>
          <w:rFonts w:ascii="Nudi 01 e" w:hAnsi="Nudi 01 e"/>
          <w:sz w:val="28"/>
          <w:szCs w:val="28"/>
        </w:rPr>
        <w:t>UÁæªÀÄzÀ j¸À£ÀA:</w:t>
      </w:r>
      <w:r w:rsidR="00B2158C">
        <w:rPr>
          <w:rFonts w:ascii="Nudi 01 e" w:hAnsi="Nudi 01 e"/>
          <w:sz w:val="28"/>
          <w:szCs w:val="28"/>
        </w:rPr>
        <w:t xml:space="preserve">20/3J1J4-2 </w:t>
      </w:r>
      <w:r>
        <w:rPr>
          <w:rFonts w:ascii="Nudi 01 e" w:hAnsi="Nudi 01 e"/>
          <w:sz w:val="28"/>
          <w:szCs w:val="28"/>
        </w:rPr>
        <w:t>gÀ°è ¥ÀºÀtÂ wzÀÄÝ¥Àr ªÀiÁqÀ®Ä ªÉÄÃ®ÌAqÀ ¸ÀªÉð £ÀA§gï ¸ÀPÁðj d«ÄÃ£É CxÀªÁ SÁ¸ÀVÃ d«ÄÃ£É JA§ÄzÀgÀ §UÉÎ ¥Àj²Ã°¹ ªÀgÀ¢ ¤ÃqÀ®Ä PÉÆÃj «²µÀ× PÀqÀvÀªÀ£ÀÄß ¸À°è¹zÉ.</w:t>
      </w:r>
    </w:p>
    <w:p w14:paraId="77B4A549" w14:textId="77777777" w:rsidR="00E2575F" w:rsidRPr="00936406" w:rsidRDefault="00E2575F" w:rsidP="00E2575F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835C88B" w14:textId="77777777" w:rsidR="00E2575F" w:rsidRPr="00BD5EB3" w:rsidRDefault="00E2575F" w:rsidP="00E2575F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725B7368" w14:textId="77777777" w:rsidR="00E2575F" w:rsidRPr="00936406" w:rsidRDefault="00E2575F" w:rsidP="00E2575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96740BD" w14:textId="77777777" w:rsidR="00E2575F" w:rsidRDefault="00E2575F" w:rsidP="00E2575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92B5220" w14:textId="77777777" w:rsidR="00E2575F" w:rsidRPr="00AA5E6A" w:rsidRDefault="00E2575F" w:rsidP="00E2575F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</w:p>
    <w:p w14:paraId="01DC6A4C" w14:textId="77777777" w:rsidR="00F217E5" w:rsidRDefault="00F217E5" w:rsidP="00F217E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40E7EE8" w14:textId="77777777" w:rsidR="00F217E5" w:rsidRPr="00AA5E6A" w:rsidRDefault="00F217E5" w:rsidP="00F217E5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</w:p>
    <w:p w14:paraId="33C74CB0" w14:textId="1059CE55" w:rsidR="00F217E5" w:rsidRPr="002869CF" w:rsidRDefault="00F217E5" w:rsidP="00F217E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869CF">
        <w:rPr>
          <w:rFonts w:ascii="Nudi 01 e" w:hAnsi="Nudi 01 e"/>
          <w:b/>
          <w:bCs/>
          <w:sz w:val="28"/>
          <w:szCs w:val="28"/>
        </w:rPr>
        <w:t xml:space="preserve">     </w:t>
      </w:r>
    </w:p>
    <w:p w14:paraId="12B7230F" w14:textId="2DEDEACF" w:rsidR="0061265C" w:rsidRDefault="0061265C">
      <w:r>
        <w:br w:type="page"/>
      </w:r>
    </w:p>
    <w:p w14:paraId="48C3CD03" w14:textId="77777777" w:rsidR="0061265C" w:rsidRDefault="0061265C" w:rsidP="0061265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1265C" w14:paraId="0FEB4055" w14:textId="77777777" w:rsidTr="00EB5A83">
        <w:tc>
          <w:tcPr>
            <w:tcW w:w="3510" w:type="dxa"/>
            <w:vAlign w:val="center"/>
          </w:tcPr>
          <w:p w14:paraId="1A9CC2A2" w14:textId="77777777" w:rsidR="0061265C" w:rsidRDefault="0061265C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0AE392D4" w14:textId="77777777" w:rsidR="0061265C" w:rsidRDefault="0061265C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8FC6EA1" wp14:editId="472CF054">
                  <wp:extent cx="381635" cy="370205"/>
                  <wp:effectExtent l="19050" t="0" r="0" b="0"/>
                  <wp:docPr id="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5784778D" w14:textId="77777777" w:rsidR="0061265C" w:rsidRDefault="0061265C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F0FA3C4" w14:textId="77777777" w:rsidR="0061265C" w:rsidRPr="0034767B" w:rsidRDefault="0061265C" w:rsidP="0061265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60A7A76" w14:textId="77777777" w:rsidR="0061265C" w:rsidRPr="0034767B" w:rsidRDefault="0061265C" w:rsidP="0061265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B08B5B0" w14:textId="77777777" w:rsidR="0061265C" w:rsidRPr="0047105C" w:rsidRDefault="0061265C" w:rsidP="0061265C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82F2351" w14:textId="77777777" w:rsidR="0061265C" w:rsidRDefault="0061265C" w:rsidP="0061265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9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36A8FFF" w14:textId="30D626E0" w:rsidR="0061265C" w:rsidRPr="00936406" w:rsidRDefault="0061265C" w:rsidP="0061265C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(PÀÀ</w:t>
      </w:r>
      <w:r w:rsidRPr="00936406">
        <w:rPr>
          <w:szCs w:val="28"/>
        </w:rPr>
        <w:t>)¹Dgï-</w:t>
      </w:r>
      <w:r>
        <w:rPr>
          <w:szCs w:val="28"/>
        </w:rPr>
        <w:t>95</w:t>
      </w:r>
      <w:r w:rsidRPr="00936406">
        <w:rPr>
          <w:szCs w:val="28"/>
        </w:rPr>
        <w:t>/202</w:t>
      </w:r>
      <w:r>
        <w:rPr>
          <w:szCs w:val="28"/>
        </w:rPr>
        <w:t>1-22</w:t>
      </w:r>
      <w:r w:rsidRPr="00936406">
        <w:rPr>
          <w:szCs w:val="28"/>
        </w:rPr>
        <w:t xml:space="preserve">                        </w:t>
      </w:r>
      <w:r>
        <w:rPr>
          <w:szCs w:val="28"/>
        </w:rPr>
        <w:t xml:space="preserve">  </w:t>
      </w:r>
      <w:r w:rsidRPr="00936406">
        <w:rPr>
          <w:szCs w:val="28"/>
        </w:rPr>
        <w:t>¢£ÁAPÀ:</w:t>
      </w:r>
      <w:r>
        <w:rPr>
          <w:szCs w:val="28"/>
        </w:rPr>
        <w:t>18-09</w:t>
      </w:r>
      <w:r w:rsidRPr="00936406">
        <w:rPr>
          <w:szCs w:val="28"/>
        </w:rPr>
        <w:t xml:space="preserve">-2021 </w:t>
      </w:r>
    </w:p>
    <w:p w14:paraId="0A2324F9" w14:textId="77777777" w:rsidR="0061265C" w:rsidRPr="00936406" w:rsidRDefault="0061265C" w:rsidP="0061265C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14E1730" w14:textId="77777777" w:rsidR="0061265C" w:rsidRPr="00936406" w:rsidRDefault="0061265C" w:rsidP="0061265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BDC3ECA" w14:textId="77777777" w:rsidR="0061265C" w:rsidRPr="00936406" w:rsidRDefault="0061265C" w:rsidP="0061265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B61A79F" w14:textId="77777777" w:rsidR="0061265C" w:rsidRPr="00936406" w:rsidRDefault="0061265C" w:rsidP="0061265C">
      <w:pPr>
        <w:spacing w:after="0"/>
        <w:rPr>
          <w:rFonts w:ascii="Nudi 01 e" w:hAnsi="Nudi 01 e"/>
          <w:sz w:val="28"/>
          <w:szCs w:val="28"/>
        </w:rPr>
      </w:pPr>
    </w:p>
    <w:p w14:paraId="2C6854BE" w14:textId="77777777" w:rsidR="0061265C" w:rsidRPr="00936406" w:rsidRDefault="0061265C" w:rsidP="0061265C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1265C" w:rsidRPr="00936406" w14:paraId="575FEF38" w14:textId="77777777" w:rsidTr="00EB5A83">
        <w:tc>
          <w:tcPr>
            <w:tcW w:w="1174" w:type="dxa"/>
            <w:hideMark/>
          </w:tcPr>
          <w:p w14:paraId="3987D43E" w14:textId="77777777" w:rsidR="0061265C" w:rsidRPr="00936406" w:rsidRDefault="0061265C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AE6127C" w14:textId="7004CEF8" w:rsidR="0061265C" w:rsidRPr="00936406" w:rsidRDefault="0061265C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dUÀzÁ½¥ÀÄgÀ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31/8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11-34 JPÀgÉ  d«ÄÃ¤£À</w:t>
            </w:r>
            <w:r w:rsidR="00AC50E9">
              <w:rPr>
                <w:rFonts w:ascii="Nudi 01 e" w:hAnsi="Nudi 01 e"/>
                <w:sz w:val="28"/>
                <w:szCs w:val="28"/>
              </w:rPr>
              <w:t xml:space="preserve">°ègÀÄªÀ vÉÃUÀzÀ ªÀÄgÀUÀ¼À£ÀÄß PÀmÁªÀÅ ªÀiÁqÀ®Ä C£ÀÄªÀÄw PÉÆÃjzÀ </w:t>
            </w:r>
            <w:r w:rsidRPr="00936406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61265C" w:rsidRPr="00936406" w14:paraId="11A54E6D" w14:textId="77777777" w:rsidTr="00EB5A83">
        <w:tc>
          <w:tcPr>
            <w:tcW w:w="1174" w:type="dxa"/>
            <w:hideMark/>
          </w:tcPr>
          <w:p w14:paraId="16691ED3" w14:textId="77777777" w:rsidR="0061265C" w:rsidRPr="00936406" w:rsidRDefault="0061265C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9D03235" w14:textId="142DC057" w:rsidR="0061265C" w:rsidRPr="00936406" w:rsidRDefault="0061265C" w:rsidP="004B58F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©.J¸ï.ªÀÄAdÄ£Áxï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>
              <w:rPr>
                <w:rFonts w:ascii="Nudi 01 e" w:hAnsi="Nudi 01 e"/>
                <w:sz w:val="28"/>
                <w:szCs w:val="28"/>
              </w:rPr>
              <w:t>9-7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232305E1" w14:textId="627263E0" w:rsidR="0061265C" w:rsidRPr="00936406" w:rsidRDefault="0061265C" w:rsidP="004B58F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656EB9">
              <w:rPr>
                <w:rFonts w:ascii="Nudi 01 e" w:hAnsi="Nudi 01 e"/>
                <w:sz w:val="28"/>
                <w:szCs w:val="28"/>
              </w:rPr>
              <w:t>270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936406">
              <w:rPr>
                <w:rFonts w:ascii="Nudi 01 e" w:hAnsi="Nudi 01 e"/>
                <w:sz w:val="28"/>
                <w:szCs w:val="28"/>
              </w:rPr>
              <w:t>20-21 ¢B</w:t>
            </w:r>
            <w:r w:rsidR="00656EB9">
              <w:rPr>
                <w:rFonts w:ascii="Nudi 01 e" w:hAnsi="Nudi 01 e"/>
                <w:sz w:val="28"/>
                <w:szCs w:val="28"/>
              </w:rPr>
              <w:t>23-8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0DBE5C3B" w14:textId="77777777" w:rsidR="0061265C" w:rsidRPr="00936406" w:rsidRDefault="0061265C" w:rsidP="0061265C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219FD87" w14:textId="77777777" w:rsidR="00431C33" w:rsidRDefault="0061265C" w:rsidP="0061265C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 w:rsidR="00656EB9">
        <w:rPr>
          <w:rFonts w:ascii="Nudi 01 e" w:hAnsi="Nudi 01 e"/>
          <w:sz w:val="28"/>
          <w:szCs w:val="28"/>
        </w:rPr>
        <w:t xml:space="preserve">dUÀzÁ½¥ÀÄgÀ   </w:t>
      </w:r>
      <w:r w:rsidR="00656EB9" w:rsidRPr="00936406">
        <w:rPr>
          <w:rFonts w:ascii="Nudi 01 e" w:hAnsi="Nudi 01 e"/>
          <w:sz w:val="28"/>
          <w:szCs w:val="28"/>
        </w:rPr>
        <w:t>UÁæªÀÄzÀ j¸À£ÀA:</w:t>
      </w:r>
      <w:r w:rsidR="00656EB9">
        <w:rPr>
          <w:rFonts w:ascii="Nudi 01 e" w:hAnsi="Nudi 01 e"/>
          <w:sz w:val="28"/>
          <w:szCs w:val="28"/>
        </w:rPr>
        <w:t xml:space="preserve">31/8 </w:t>
      </w:r>
      <w:r w:rsidR="00656EB9" w:rsidRPr="00936406">
        <w:rPr>
          <w:rFonts w:ascii="Nudi 01 e" w:hAnsi="Nudi 01 e"/>
          <w:sz w:val="28"/>
          <w:szCs w:val="28"/>
        </w:rPr>
        <w:t>gÀ</w:t>
      </w:r>
      <w:r w:rsidR="00656EB9">
        <w:rPr>
          <w:rFonts w:ascii="Nudi 01 e" w:hAnsi="Nudi 01 e"/>
          <w:sz w:val="28"/>
          <w:szCs w:val="28"/>
        </w:rPr>
        <w:t xml:space="preserve"> 11-34 JPÀgÉ  d«ÄÃ¤£À°ègÀÄªÀ vÉÃUÀzÀ ªÀÄgÀUÀ¼À£ÀÄß PÀmÁªÀÅ ªÀiÁqÀ®Ä</w:t>
      </w:r>
      <w:r w:rsidR="00656EB9" w:rsidRPr="00936406">
        <w:rPr>
          <w:rFonts w:ascii="Nudi 01 e" w:hAnsi="Nudi 01 e"/>
          <w:sz w:val="28"/>
          <w:szCs w:val="28"/>
        </w:rPr>
        <w:t xml:space="preserve"> </w:t>
      </w:r>
      <w:r w:rsidR="00656EB9">
        <w:rPr>
          <w:rFonts w:ascii="Nudi 01 e" w:hAnsi="Nudi 01 e"/>
          <w:sz w:val="28"/>
          <w:szCs w:val="28"/>
        </w:rPr>
        <w:t xml:space="preserve">zÀÈrüÃPÀgÀt ¥ÀvÀæ PÉÆÃjzÀÄÝ,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</w:t>
      </w:r>
      <w:r w:rsidR="00EB5703">
        <w:rPr>
          <w:rFonts w:ascii="Nudi 01 e" w:hAnsi="Nudi 01 e"/>
          <w:sz w:val="28"/>
          <w:szCs w:val="28"/>
        </w:rPr>
        <w:t xml:space="preserve">ªÀgÀ¢ ¸À°è¹ ¸À.£ÀA.31/8 gÀ°è 11-34 JPÀgÉ  d«ÄÃ£ÀÄ ©.J¸ï.ªÀÄAdÄ£Áxï ©£ï ¢.©.¹zÀÝ¥Àà CªÀgÀ ºÉ¸ÀjUÉ SÁvÉ ºÁUÀÆ ¸Áé¢üÃ£À EzÀÄÝ ¸ÀzÀjAiÀÄªÀgÀ d«ÄÃ¤£À°è CrPÉ ºÁUÀÆ vÉAUÀÄ EzÀÄÝ d«ÄÃ¤£À ¸ÀÄvÀÛ®Æ 300 vÉÃUÀzÀ ªÀÄgÀUÀ½zÀÄÝ F vÉÃUÀzÀ ªÀÄgÀUÀ¼À°è 50 ªÀÄgÀUÀ¼À£ÀÄß PÀmÁªÀÅ ªÀiÁqÀ®Ä ªÀÄgÀUÀ¼À ªÀiÁ°ÃPÀvÀé zÀÈrüÃPÀgÀt ¥ÀvÀæ PÉÆÃjgÀÄvÁÛgÉ. </w:t>
      </w:r>
    </w:p>
    <w:p w14:paraId="5AE4F27D" w14:textId="0AF0B091" w:rsidR="0061265C" w:rsidRPr="00936406" w:rsidRDefault="0061265C" w:rsidP="0061265C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zÀjAiÀÄªÀgÀ d«ÄÃ¤£À°è vÉÃUÀzÀ ªÀÄgÀUÀ¼ÀÄ EgÀÄªÀ</w:t>
      </w:r>
      <w:r w:rsidR="00431C33">
        <w:rPr>
          <w:rFonts w:ascii="Nudi 01 e" w:hAnsi="Nudi 01 e"/>
          <w:sz w:val="28"/>
          <w:szCs w:val="28"/>
        </w:rPr>
        <w:t xml:space="preserve"> §UÉÎ </w:t>
      </w:r>
      <w:r>
        <w:rPr>
          <w:rFonts w:ascii="Nudi 01 e" w:hAnsi="Nudi 01 e"/>
          <w:sz w:val="28"/>
          <w:szCs w:val="28"/>
        </w:rPr>
        <w:t>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1C3781F3" w14:textId="77777777" w:rsidR="0061265C" w:rsidRPr="00936406" w:rsidRDefault="0061265C" w:rsidP="0061265C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8810745" w14:textId="77777777" w:rsidR="0061265C" w:rsidRPr="00936406" w:rsidRDefault="0061265C" w:rsidP="0061265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9009A30" w14:textId="77777777" w:rsidR="0061265C" w:rsidRPr="00936406" w:rsidRDefault="0061265C" w:rsidP="0061265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1727FF27" w14:textId="77777777" w:rsidR="0061265C" w:rsidRDefault="0061265C" w:rsidP="0061265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6FCD7B34" w14:textId="77777777" w:rsidR="0061265C" w:rsidRDefault="0061265C" w:rsidP="0061265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86E1E" w14:paraId="2B49C803" w14:textId="77777777" w:rsidTr="00EB5A83">
        <w:tc>
          <w:tcPr>
            <w:tcW w:w="3452" w:type="dxa"/>
            <w:vAlign w:val="center"/>
          </w:tcPr>
          <w:p w14:paraId="3211DFC8" w14:textId="77777777" w:rsidR="00D86E1E" w:rsidRDefault="00D86E1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2C2BEA4" w14:textId="77777777" w:rsidR="00D86E1E" w:rsidRDefault="00D86E1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FB7211C" wp14:editId="4F7DE100">
                  <wp:extent cx="381635" cy="370205"/>
                  <wp:effectExtent l="19050" t="0" r="0" b="0"/>
                  <wp:docPr id="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4188241" w14:textId="77777777" w:rsidR="00D86E1E" w:rsidRDefault="00D86E1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88AF11B" w14:textId="77777777" w:rsidR="00D86E1E" w:rsidRPr="0034767B" w:rsidRDefault="00D86E1E" w:rsidP="00D86E1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55086BB" w14:textId="77777777" w:rsidR="00D86E1E" w:rsidRPr="0034767B" w:rsidRDefault="00D86E1E" w:rsidP="00D86E1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D4D7951" w14:textId="77777777" w:rsidR="00D86E1E" w:rsidRPr="0047105C" w:rsidRDefault="00D86E1E" w:rsidP="00D86E1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033F9E9" w14:textId="77777777" w:rsidR="00D86E1E" w:rsidRDefault="00D86E1E" w:rsidP="00D86E1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5071F2F" w14:textId="6A5C57B6" w:rsidR="00D86E1E" w:rsidRDefault="00D86E1E" w:rsidP="00D86E1E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ªÉÆÃftÂ.¹Dgï-63/2020-21                                  ¢£ÁAPÀ:28-09-2021 </w:t>
      </w:r>
    </w:p>
    <w:p w14:paraId="0D44291E" w14:textId="77777777" w:rsidR="00D86E1E" w:rsidRDefault="00D86E1E" w:rsidP="00D86E1E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0AEA0B9D" w14:textId="77777777" w:rsidR="00D86E1E" w:rsidRPr="00875E72" w:rsidRDefault="00D86E1E" w:rsidP="00D86E1E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4FCC43DA" w14:textId="77777777" w:rsidR="00D86E1E" w:rsidRPr="005A0C89" w:rsidRDefault="00D86E1E" w:rsidP="00D86E1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A53D66A" w14:textId="77777777" w:rsidR="00D86E1E" w:rsidRPr="005A0C89" w:rsidRDefault="00D86E1E" w:rsidP="00D86E1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D5580A4" w14:textId="77777777" w:rsidR="00D86E1E" w:rsidRPr="00875E72" w:rsidRDefault="00D86E1E" w:rsidP="00D86E1E">
      <w:pPr>
        <w:spacing w:after="0"/>
        <w:rPr>
          <w:rFonts w:ascii="Nudi 01 e" w:hAnsi="Nudi 01 e"/>
          <w:sz w:val="8"/>
          <w:szCs w:val="8"/>
        </w:rPr>
      </w:pPr>
    </w:p>
    <w:p w14:paraId="4434EF24" w14:textId="77777777" w:rsidR="00D86E1E" w:rsidRDefault="00D86E1E" w:rsidP="00D86E1E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42"/>
      </w:tblGrid>
      <w:tr w:rsidR="00D86E1E" w14:paraId="03BDAB5C" w14:textId="77777777" w:rsidTr="00EB5A83">
        <w:trPr>
          <w:jc w:val="center"/>
        </w:trPr>
        <w:tc>
          <w:tcPr>
            <w:tcW w:w="1196" w:type="dxa"/>
            <w:hideMark/>
          </w:tcPr>
          <w:p w14:paraId="3DC71092" w14:textId="77777777" w:rsidR="00D86E1E" w:rsidRDefault="00D86E1E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42" w:type="dxa"/>
            <w:hideMark/>
          </w:tcPr>
          <w:p w14:paraId="18D37860" w14:textId="3863F264" w:rsidR="00D86E1E" w:rsidRDefault="00D86E1E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f.Dgï.ºÀ½î    UÁæªÀÄzÀ ¸À.£ÀA.267 gÀ°è ¥ÀºÀtÂ wzÀÄÝ¥Àr ªÀiÁqÀÄªÀ §UÉÎ.</w:t>
            </w:r>
          </w:p>
        </w:tc>
      </w:tr>
      <w:tr w:rsidR="00D86E1E" w14:paraId="5E74356A" w14:textId="77777777" w:rsidTr="00EB5A83">
        <w:trPr>
          <w:jc w:val="center"/>
        </w:trPr>
        <w:tc>
          <w:tcPr>
            <w:tcW w:w="1196" w:type="dxa"/>
            <w:hideMark/>
          </w:tcPr>
          <w:p w14:paraId="1E63898B" w14:textId="77777777" w:rsidR="00D86E1E" w:rsidRDefault="00D86E1E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42" w:type="dxa"/>
            <w:hideMark/>
          </w:tcPr>
          <w:p w14:paraId="6BA057E9" w14:textId="37AC23C6" w:rsidR="00D86E1E" w:rsidRDefault="00D86E1E" w:rsidP="004B58F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ªÀ£ÀeÁPÀëªÀÄä EªÀgÀ ªÀÄ£À« ¢B9-9-2021.</w:t>
            </w:r>
          </w:p>
          <w:p w14:paraId="08FC63B1" w14:textId="77777777" w:rsidR="00D86E1E" w:rsidRDefault="00D86E1E" w:rsidP="004B58F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698/20 ¢B16-10-2020.</w:t>
            </w:r>
          </w:p>
          <w:p w14:paraId="01596B40" w14:textId="1F1C484E" w:rsidR="00D86E1E" w:rsidRPr="00011DA6" w:rsidRDefault="00D86E1E" w:rsidP="004B58F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ÀªÀÄä PÁAiÀiÁð®AiÀÄzÀ ¥ÀvÀæzÀ £ÀA.9/21-22                    ¢B14-7-2021.</w:t>
            </w:r>
          </w:p>
        </w:tc>
      </w:tr>
    </w:tbl>
    <w:p w14:paraId="2B320212" w14:textId="77777777" w:rsidR="00D86E1E" w:rsidRDefault="00D86E1E" w:rsidP="00D86E1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38863452" w14:textId="612ED2E5" w:rsidR="00D86E1E" w:rsidRDefault="00D86E1E" w:rsidP="00D86E1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7F6068">
        <w:rPr>
          <w:rFonts w:ascii="Nudi 01 e" w:hAnsi="Nudi 01 e"/>
          <w:sz w:val="28"/>
          <w:szCs w:val="28"/>
        </w:rPr>
        <w:t>PÀ¸À¨Á ºÉÆÃ§½ f.Dgï.ºÀ½î    UÁæªÀÄzÀ ¸À.£ÀA.267 gÀ°è ¥ÀºÀtÂ wzÀÄÝ¥Àr</w:t>
      </w:r>
      <w:r>
        <w:rPr>
          <w:rFonts w:ascii="Nudi 01 e" w:hAnsi="Nudi 01 e"/>
          <w:sz w:val="28"/>
          <w:szCs w:val="28"/>
        </w:rPr>
        <w:t xml:space="preserve"> PÉÆÃj</w:t>
      </w:r>
      <w:r w:rsidR="007F6068">
        <w:rPr>
          <w:rFonts w:ascii="Nudi 01 e" w:hAnsi="Nudi 01 e"/>
          <w:sz w:val="28"/>
          <w:szCs w:val="28"/>
        </w:rPr>
        <w:t>zÀAvÉ ¥Àj²Ã°¸À¯ÁVzÉ.</w:t>
      </w:r>
      <w:r>
        <w:rPr>
          <w:rFonts w:ascii="Nudi 01 e" w:hAnsi="Nudi 01 e"/>
          <w:sz w:val="28"/>
          <w:szCs w:val="28"/>
        </w:rPr>
        <w:t xml:space="preserve"> </w:t>
      </w:r>
    </w:p>
    <w:p w14:paraId="0F920815" w14:textId="77777777" w:rsidR="00D86E1E" w:rsidRPr="007C4C6E" w:rsidRDefault="00D86E1E" w:rsidP="00D86E1E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704CBC62" w14:textId="6CAF988A" w:rsidR="00D86E1E" w:rsidRPr="007C4C6E" w:rsidRDefault="00370800" w:rsidP="007F6D89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DPÁgï§Azï£ÀAvÉ </w:t>
      </w:r>
      <w:r w:rsidR="00D86E1E" w:rsidRPr="007C4C6E">
        <w:rPr>
          <w:rFonts w:ascii="Nudi 01 e" w:hAnsi="Nudi 01 e"/>
          <w:b/>
          <w:bCs/>
          <w:sz w:val="26"/>
          <w:szCs w:val="26"/>
        </w:rPr>
        <w:t>B</w:t>
      </w:r>
    </w:p>
    <w:tbl>
      <w:tblPr>
        <w:tblStyle w:val="TableGrid"/>
        <w:tblW w:w="4772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</w:tblGrid>
      <w:tr w:rsidR="006F37F2" w:rsidRPr="007C4C6E" w14:paraId="34DD112B" w14:textId="77777777" w:rsidTr="006F37F2">
        <w:trPr>
          <w:jc w:val="center"/>
        </w:trPr>
        <w:tc>
          <w:tcPr>
            <w:tcW w:w="983" w:type="dxa"/>
            <w:vAlign w:val="center"/>
          </w:tcPr>
          <w:p w14:paraId="4AE3E2A1" w14:textId="77777777" w:rsidR="006F37F2" w:rsidRPr="007C4C6E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237A0B0A" w14:textId="77777777" w:rsidR="006F37F2" w:rsidRPr="007C4C6E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1C063C3A" w14:textId="77777777" w:rsidR="006F37F2" w:rsidRPr="007C4C6E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36413C63" w14:textId="77777777" w:rsidR="006F37F2" w:rsidRPr="007C4C6E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7FB66818" w14:textId="77777777" w:rsidR="006F37F2" w:rsidRPr="007C4C6E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6F37F2" w:rsidRPr="007C4C6E" w14:paraId="13E4FE15" w14:textId="77777777" w:rsidTr="006F37F2">
        <w:trPr>
          <w:jc w:val="center"/>
        </w:trPr>
        <w:tc>
          <w:tcPr>
            <w:tcW w:w="983" w:type="dxa"/>
          </w:tcPr>
          <w:p w14:paraId="1FE86BE0" w14:textId="39E2E1A6" w:rsidR="006F37F2" w:rsidRPr="00C42E2C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</w:t>
            </w:r>
          </w:p>
        </w:tc>
        <w:tc>
          <w:tcPr>
            <w:tcW w:w="976" w:type="dxa"/>
          </w:tcPr>
          <w:p w14:paraId="327F2E44" w14:textId="4940CC09" w:rsidR="006F37F2" w:rsidRPr="00C42E2C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2-39</w:t>
            </w:r>
          </w:p>
        </w:tc>
        <w:tc>
          <w:tcPr>
            <w:tcW w:w="898" w:type="dxa"/>
          </w:tcPr>
          <w:p w14:paraId="541EC1E4" w14:textId="55E0521B" w:rsidR="006F37F2" w:rsidRPr="00C42E2C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3B0123D7" w14:textId="16EACF52" w:rsidR="006F37F2" w:rsidRPr="00C42E2C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1</w:t>
            </w:r>
          </w:p>
        </w:tc>
        <w:tc>
          <w:tcPr>
            <w:tcW w:w="1017" w:type="dxa"/>
          </w:tcPr>
          <w:p w14:paraId="35C8CB0B" w14:textId="5D29885D" w:rsidR="006F37F2" w:rsidRPr="00C42E2C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2-38</w:t>
            </w:r>
          </w:p>
        </w:tc>
      </w:tr>
    </w:tbl>
    <w:p w14:paraId="5AC2F36E" w14:textId="77777777" w:rsidR="00D86E1E" w:rsidRPr="00167898" w:rsidRDefault="00D86E1E" w:rsidP="00D86E1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113AE62B" w14:textId="41F1A25A" w:rsidR="006F37F2" w:rsidRPr="007C4C6E" w:rsidRDefault="006F37F2" w:rsidP="007F6D89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zÀÄgÀ¹ÛAiÀÄAvÉ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</w:p>
    <w:tbl>
      <w:tblPr>
        <w:tblStyle w:val="TableGrid"/>
        <w:tblW w:w="4772" w:type="dxa"/>
        <w:jc w:val="center"/>
        <w:tblLook w:val="04A0" w:firstRow="1" w:lastRow="0" w:firstColumn="1" w:lastColumn="0" w:noHBand="0" w:noVBand="1"/>
      </w:tblPr>
      <w:tblGrid>
        <w:gridCol w:w="983"/>
        <w:gridCol w:w="976"/>
        <w:gridCol w:w="898"/>
        <w:gridCol w:w="898"/>
        <w:gridCol w:w="1017"/>
      </w:tblGrid>
      <w:tr w:rsidR="006F37F2" w:rsidRPr="007C4C6E" w14:paraId="3342E48E" w14:textId="77777777" w:rsidTr="00EB5A83">
        <w:trPr>
          <w:jc w:val="center"/>
        </w:trPr>
        <w:tc>
          <w:tcPr>
            <w:tcW w:w="983" w:type="dxa"/>
            <w:vAlign w:val="center"/>
          </w:tcPr>
          <w:p w14:paraId="1B9CBECA" w14:textId="77777777" w:rsidR="006F37F2" w:rsidRPr="007C4C6E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76" w:type="dxa"/>
            <w:vAlign w:val="center"/>
          </w:tcPr>
          <w:p w14:paraId="67500394" w14:textId="77777777" w:rsidR="006F37F2" w:rsidRPr="007C4C6E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898" w:type="dxa"/>
            <w:vAlign w:val="center"/>
          </w:tcPr>
          <w:p w14:paraId="03A62773" w14:textId="77777777" w:rsidR="006F37F2" w:rsidRPr="007C4C6E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898" w:type="dxa"/>
            <w:vAlign w:val="center"/>
          </w:tcPr>
          <w:p w14:paraId="184422B9" w14:textId="77777777" w:rsidR="006F37F2" w:rsidRPr="007C4C6E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017" w:type="dxa"/>
            <w:vAlign w:val="center"/>
          </w:tcPr>
          <w:p w14:paraId="08F4D2AD" w14:textId="77777777" w:rsidR="006F37F2" w:rsidRPr="007C4C6E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6F37F2" w:rsidRPr="007C4C6E" w14:paraId="67A08E75" w14:textId="77777777" w:rsidTr="00EB5A83">
        <w:trPr>
          <w:jc w:val="center"/>
        </w:trPr>
        <w:tc>
          <w:tcPr>
            <w:tcW w:w="983" w:type="dxa"/>
          </w:tcPr>
          <w:p w14:paraId="2846EDC9" w14:textId="646FD8F5" w:rsidR="006F37F2" w:rsidRPr="00C42E2C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1</w:t>
            </w:r>
          </w:p>
        </w:tc>
        <w:tc>
          <w:tcPr>
            <w:tcW w:w="976" w:type="dxa"/>
          </w:tcPr>
          <w:p w14:paraId="441CF576" w14:textId="1398B7BD" w:rsidR="006F37F2" w:rsidRPr="00C42E2C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7.08</w:t>
            </w:r>
          </w:p>
        </w:tc>
        <w:tc>
          <w:tcPr>
            <w:tcW w:w="898" w:type="dxa"/>
          </w:tcPr>
          <w:p w14:paraId="2601879C" w14:textId="77777777" w:rsidR="006F37F2" w:rsidRPr="00C42E2C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23BC3A0D" w14:textId="77777777" w:rsidR="006F37F2" w:rsidRPr="00C42E2C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1</w:t>
            </w:r>
          </w:p>
        </w:tc>
        <w:tc>
          <w:tcPr>
            <w:tcW w:w="1017" w:type="dxa"/>
          </w:tcPr>
          <w:p w14:paraId="070BB80D" w14:textId="3BB11455" w:rsidR="006F37F2" w:rsidRPr="00C42E2C" w:rsidRDefault="006F37F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16.08</w:t>
            </w:r>
          </w:p>
        </w:tc>
      </w:tr>
      <w:tr w:rsidR="004F5499" w:rsidRPr="007C4C6E" w14:paraId="285B93B2" w14:textId="77777777" w:rsidTr="00EB5A83">
        <w:trPr>
          <w:jc w:val="center"/>
        </w:trPr>
        <w:tc>
          <w:tcPr>
            <w:tcW w:w="983" w:type="dxa"/>
          </w:tcPr>
          <w:p w14:paraId="6EAFF686" w14:textId="49EB98E9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2</w:t>
            </w:r>
          </w:p>
        </w:tc>
        <w:tc>
          <w:tcPr>
            <w:tcW w:w="976" w:type="dxa"/>
          </w:tcPr>
          <w:p w14:paraId="6F91617F" w14:textId="4ECFE5E5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-25</w:t>
            </w:r>
          </w:p>
        </w:tc>
        <w:tc>
          <w:tcPr>
            <w:tcW w:w="898" w:type="dxa"/>
          </w:tcPr>
          <w:p w14:paraId="375637DA" w14:textId="18B3542A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01A983A3" w14:textId="32B09E29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5F2BA4BB" w14:textId="567C973C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-25</w:t>
            </w:r>
          </w:p>
        </w:tc>
      </w:tr>
      <w:tr w:rsidR="004F5499" w:rsidRPr="007C4C6E" w14:paraId="3480428F" w14:textId="77777777" w:rsidTr="00EB5A83">
        <w:trPr>
          <w:jc w:val="center"/>
        </w:trPr>
        <w:tc>
          <w:tcPr>
            <w:tcW w:w="983" w:type="dxa"/>
          </w:tcPr>
          <w:p w14:paraId="350CE47A" w14:textId="5109979D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3J</w:t>
            </w:r>
          </w:p>
        </w:tc>
        <w:tc>
          <w:tcPr>
            <w:tcW w:w="976" w:type="dxa"/>
          </w:tcPr>
          <w:p w14:paraId="4AA5EB12" w14:textId="51D72B11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6</w:t>
            </w:r>
          </w:p>
        </w:tc>
        <w:tc>
          <w:tcPr>
            <w:tcW w:w="898" w:type="dxa"/>
          </w:tcPr>
          <w:p w14:paraId="5A37E7B5" w14:textId="469C1041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2DC0E040" w14:textId="6C2868B9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5B67B464" w14:textId="16652791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6</w:t>
            </w:r>
          </w:p>
        </w:tc>
      </w:tr>
      <w:tr w:rsidR="004F5499" w:rsidRPr="007C4C6E" w14:paraId="04F74965" w14:textId="77777777" w:rsidTr="00EB5A83">
        <w:trPr>
          <w:jc w:val="center"/>
        </w:trPr>
        <w:tc>
          <w:tcPr>
            <w:tcW w:w="983" w:type="dxa"/>
          </w:tcPr>
          <w:p w14:paraId="55BB511D" w14:textId="15F4B4FC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67/3©</w:t>
            </w:r>
          </w:p>
        </w:tc>
        <w:tc>
          <w:tcPr>
            <w:tcW w:w="976" w:type="dxa"/>
          </w:tcPr>
          <w:p w14:paraId="0E23A659" w14:textId="7F394A2E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8</w:t>
            </w:r>
          </w:p>
        </w:tc>
        <w:tc>
          <w:tcPr>
            <w:tcW w:w="898" w:type="dxa"/>
          </w:tcPr>
          <w:p w14:paraId="08B14B86" w14:textId="53DFBCF2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898" w:type="dxa"/>
          </w:tcPr>
          <w:p w14:paraId="14AB0715" w14:textId="49608208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017" w:type="dxa"/>
          </w:tcPr>
          <w:p w14:paraId="003B7B56" w14:textId="66C7DFD1" w:rsidR="004F5499" w:rsidRDefault="004F5499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38</w:t>
            </w:r>
          </w:p>
        </w:tc>
      </w:tr>
    </w:tbl>
    <w:p w14:paraId="45E5D9F4" w14:textId="7F12D9CF" w:rsidR="006F37F2" w:rsidRDefault="006F37F2" w:rsidP="00D86E1E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14:paraId="510B068D" w14:textId="71C6156B" w:rsidR="00D86E1E" w:rsidRDefault="00D86E1E" w:rsidP="001868DF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</w:t>
      </w:r>
      <w:r w:rsidR="001868DF">
        <w:rPr>
          <w:rFonts w:ascii="Nudi 01 e" w:hAnsi="Nudi 01 e"/>
          <w:sz w:val="28"/>
          <w:szCs w:val="28"/>
        </w:rPr>
        <w:t>DPÁgï§Azï zÀÄgÀ¹ÛAiÀiÁVzÀÄÝ ¸À.£ÀA.267/4gÀ°è 9-36 JPÀgÉ «¹ÛÃtð</w:t>
      </w:r>
      <w:r w:rsidR="007F6D89">
        <w:rPr>
          <w:rFonts w:ascii="Nudi 01 e" w:hAnsi="Nudi 01 e"/>
          <w:sz w:val="28"/>
          <w:szCs w:val="28"/>
        </w:rPr>
        <w:t xml:space="preserve"> </w:t>
      </w:r>
      <w:r w:rsidR="001868DF">
        <w:rPr>
          <w:rFonts w:ascii="Nudi 01 e" w:hAnsi="Nudi 01 e"/>
          <w:sz w:val="28"/>
          <w:szCs w:val="28"/>
        </w:rPr>
        <w:t xml:space="preserve">ªÀ£ÀÄß PÉÊ©qÀ¯ÁVzÉ. £ÀAvÀgÀzÀ°è 267/4 JA§ÄzÁV 3-16.08 JPÀgÉ RgÁ¨ï E®è 3-16.08 JPÀgÉ JAzÀÄ £ÀªÀÄÆzÀÄ ªÀiÁrzÀÄÝ MlÄÖ «¹ÛÃtðPÉÌ vÁ¼ÉAiÀiÁUÀÄwÛ®è. ¸À.£ÀA.267/4 gÀ 3-16.08 JPÀgÉ «¹ÛÃtðªÀÅ 267/1 gÀ°è zÀÄgÀ¹ÛAiÀiÁVgÀÄªÀÅzÀÄ PÀAqÀÄ§gÀÄvÀÛzÉ. FVgÀÄªÀ MlÄÖ «¹ÛÃtðPÉÌ 9-36 JPÀgÉAiÀÄ£ÀÄß ¸ÉÃj¹zÁÝUÉÎ DPÁgï§Azï «¹ÛÃtðPÉÌ vÁ¼ÉAiÀiÁUÀÄªÀÅzÀjAzÀ F §UÉÎ ¥ÀÄ£Àgï ¥Àj²Ã°¸À®Ä PÉÆÃj </w:t>
      </w:r>
      <w:r>
        <w:rPr>
          <w:rFonts w:ascii="Nudi 01 e" w:hAnsi="Nudi 01 e"/>
          <w:sz w:val="28"/>
          <w:szCs w:val="28"/>
        </w:rPr>
        <w:t xml:space="preserve">¥ÀÆtð PÀqÀvÀzÉÆA¢UÉ ¸À°è¹zÉ. </w:t>
      </w:r>
    </w:p>
    <w:p w14:paraId="2F073A99" w14:textId="77777777" w:rsidR="00D86E1E" w:rsidRDefault="00D86E1E" w:rsidP="00D86E1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14:paraId="435FBE39" w14:textId="77777777" w:rsidR="00D86E1E" w:rsidRPr="00CC4AEF" w:rsidRDefault="00D86E1E" w:rsidP="00D86E1E">
      <w:pPr>
        <w:spacing w:after="0" w:line="240" w:lineRule="auto"/>
        <w:ind w:left="6480"/>
        <w:jc w:val="center"/>
        <w:rPr>
          <w:rFonts w:ascii="Nudi 01 e" w:hAnsi="Nudi 01 e"/>
          <w:sz w:val="40"/>
          <w:szCs w:val="40"/>
        </w:rPr>
      </w:pPr>
    </w:p>
    <w:p w14:paraId="4B1164DA" w14:textId="77777777" w:rsidR="00D86E1E" w:rsidRPr="0067069E" w:rsidRDefault="00D86E1E" w:rsidP="00D86E1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7556D85B" w14:textId="77777777" w:rsidR="00D86E1E" w:rsidRDefault="00D86E1E" w:rsidP="00D86E1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1B55E1CA" w14:textId="3FFED2D8" w:rsidR="00A42850" w:rsidRDefault="00A4285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A42850" w14:paraId="711D71B8" w14:textId="77777777" w:rsidTr="00EB5A83">
        <w:trPr>
          <w:trHeight w:val="561"/>
        </w:trPr>
        <w:tc>
          <w:tcPr>
            <w:tcW w:w="3369" w:type="dxa"/>
            <w:vAlign w:val="bottom"/>
            <w:hideMark/>
          </w:tcPr>
          <w:p w14:paraId="3DF5EDC1" w14:textId="77777777" w:rsidR="00A42850" w:rsidRDefault="00A42850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bottom"/>
            <w:hideMark/>
          </w:tcPr>
          <w:p w14:paraId="1EAEC986" w14:textId="77777777" w:rsidR="00A42850" w:rsidRDefault="00A42850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CF261DD" wp14:editId="69A12CCE">
                  <wp:extent cx="382270" cy="3683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bottom"/>
            <w:hideMark/>
          </w:tcPr>
          <w:p w14:paraId="3275ED4D" w14:textId="77777777" w:rsidR="00A42850" w:rsidRDefault="00A42850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1A09C61" w14:textId="77777777" w:rsidR="00A42850" w:rsidRPr="00C464B6" w:rsidRDefault="00A42850" w:rsidP="00A42850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  <w:r w:rsidRPr="00C464B6">
        <w:rPr>
          <w:rFonts w:ascii="Nudi 01 e" w:hAnsi="Nudi 01 e"/>
          <w:sz w:val="14"/>
          <w:szCs w:val="14"/>
        </w:rPr>
        <w:t>PÀ£ÁðlPÀ ¸ÀPÁðgÀ</w:t>
      </w:r>
    </w:p>
    <w:p w14:paraId="599BE484" w14:textId="77777777" w:rsidR="00A42850" w:rsidRPr="00C464B6" w:rsidRDefault="00A42850" w:rsidP="00A42850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  <w:r w:rsidRPr="00C464B6">
        <w:rPr>
          <w:rFonts w:ascii="Nudi 01 e" w:hAnsi="Nudi 01 e"/>
          <w:sz w:val="14"/>
          <w:szCs w:val="14"/>
        </w:rPr>
        <w:t>PÀAzÁAiÀÄ E¯ÁSÉ</w:t>
      </w:r>
    </w:p>
    <w:p w14:paraId="4C9A8D65" w14:textId="77777777" w:rsidR="00A42850" w:rsidRDefault="00A42850" w:rsidP="00A4285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02F35AE" w14:textId="77777777" w:rsidR="00A42850" w:rsidRPr="00FF0DA1" w:rsidRDefault="00A42850" w:rsidP="00A4285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E2B33D3" w14:textId="1ED42142" w:rsidR="00A42850" w:rsidRPr="002869CF" w:rsidRDefault="00A42850" w:rsidP="00A42850">
      <w:pPr>
        <w:pStyle w:val="Heading1"/>
        <w:rPr>
          <w:szCs w:val="28"/>
        </w:rPr>
      </w:pPr>
      <w:r w:rsidRPr="002869CF">
        <w:rPr>
          <w:szCs w:val="28"/>
        </w:rPr>
        <w:t>£ÀA:DgïDgïn</w:t>
      </w:r>
      <w:r>
        <w:rPr>
          <w:szCs w:val="28"/>
        </w:rPr>
        <w:t>(w</w:t>
      </w:r>
      <w:r w:rsidRPr="002869CF">
        <w:rPr>
          <w:szCs w:val="28"/>
        </w:rPr>
        <w:t>)/¹Dgï-</w:t>
      </w:r>
      <w:r>
        <w:rPr>
          <w:szCs w:val="28"/>
        </w:rPr>
        <w:t xml:space="preserve">    </w:t>
      </w:r>
      <w:r w:rsidRPr="002869CF">
        <w:rPr>
          <w:szCs w:val="28"/>
        </w:rPr>
        <w:t>/20</w:t>
      </w:r>
      <w:r>
        <w:rPr>
          <w:szCs w:val="28"/>
        </w:rPr>
        <w:t>21-22</w:t>
      </w:r>
      <w:r w:rsidRPr="002869CF">
        <w:rPr>
          <w:szCs w:val="28"/>
        </w:rPr>
        <w:t xml:space="preserve">                       ¢£ÁAPÀ:</w:t>
      </w:r>
      <w:r>
        <w:rPr>
          <w:szCs w:val="28"/>
        </w:rPr>
        <w:t>07-10</w:t>
      </w:r>
      <w:r w:rsidRPr="002869CF">
        <w:rPr>
          <w:szCs w:val="28"/>
        </w:rPr>
        <w:t xml:space="preserve">-2021 </w:t>
      </w:r>
    </w:p>
    <w:p w14:paraId="2A6FD070" w14:textId="77777777" w:rsidR="00A42850" w:rsidRPr="002861B1" w:rsidRDefault="00A42850" w:rsidP="00A42850">
      <w:pPr>
        <w:spacing w:after="0" w:line="240" w:lineRule="auto"/>
        <w:rPr>
          <w:rFonts w:ascii="Nudi 01 e" w:hAnsi="Nudi 01 e"/>
          <w:sz w:val="18"/>
          <w:szCs w:val="18"/>
        </w:rPr>
      </w:pPr>
    </w:p>
    <w:p w14:paraId="1E9C27AA" w14:textId="77777777" w:rsidR="00A42850" w:rsidRPr="005A0C89" w:rsidRDefault="00A42850" w:rsidP="00A4285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7AA6977" w14:textId="77777777" w:rsidR="00A42850" w:rsidRPr="005A0C89" w:rsidRDefault="00A42850" w:rsidP="00A4285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F9CE9BA" w14:textId="77777777" w:rsidR="00A42850" w:rsidRPr="00C464B6" w:rsidRDefault="00A42850" w:rsidP="00A42850">
      <w:pPr>
        <w:spacing w:after="0" w:line="240" w:lineRule="auto"/>
        <w:rPr>
          <w:rFonts w:ascii="Nudi 01 e" w:hAnsi="Nudi 01 e"/>
          <w:sz w:val="20"/>
          <w:szCs w:val="20"/>
        </w:rPr>
      </w:pPr>
    </w:p>
    <w:p w14:paraId="11BF42D7" w14:textId="77777777" w:rsidR="00A42850" w:rsidRDefault="00A42850" w:rsidP="00A42850">
      <w:pPr>
        <w:spacing w:after="0" w:line="240" w:lineRule="auto"/>
        <w:rPr>
          <w:rFonts w:ascii="Nudi 01 e" w:hAnsi="Nudi 01 e"/>
          <w:sz w:val="28"/>
          <w:szCs w:val="28"/>
        </w:rPr>
      </w:pPr>
      <w:r w:rsidRPr="002869CF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036"/>
      </w:tblGrid>
      <w:tr w:rsidR="00A42850" w14:paraId="2F83D11C" w14:textId="77777777" w:rsidTr="00EB5A83">
        <w:trPr>
          <w:jc w:val="center"/>
        </w:trPr>
        <w:tc>
          <w:tcPr>
            <w:tcW w:w="1196" w:type="dxa"/>
          </w:tcPr>
          <w:p w14:paraId="7173E368" w14:textId="77777777" w:rsidR="00A42850" w:rsidRDefault="00A42850" w:rsidP="00EB5A83">
            <w:pPr>
              <w:rPr>
                <w:rFonts w:ascii="Nudi 01 e" w:hAnsi="Nudi 01 e"/>
                <w:sz w:val="28"/>
                <w:szCs w:val="28"/>
                <w:u w:val="single"/>
              </w:rPr>
            </w:pPr>
            <w:r w:rsidRPr="002869CF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>B</w:t>
            </w:r>
            <w:r w:rsidRPr="002869CF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036" w:type="dxa"/>
          </w:tcPr>
          <w:p w14:paraId="05E7FA8E" w14:textId="3E8F5CEC" w:rsidR="00A42850" w:rsidRDefault="00A42850" w:rsidP="00EB5A83">
            <w:pPr>
              <w:jc w:val="both"/>
              <w:rPr>
                <w:rFonts w:ascii="Nudi 01 e" w:hAnsi="Nudi 01 e"/>
                <w:sz w:val="28"/>
                <w:szCs w:val="28"/>
                <w:u w:val="single"/>
              </w:rPr>
            </w:pPr>
            <w:r w:rsidRPr="002869CF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2869CF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»gÉÃ¨É£ÀÆßgÀÄ </w:t>
            </w:r>
            <w:r w:rsidRPr="002869CF">
              <w:rPr>
                <w:rFonts w:ascii="Nudi 01 e" w:hAnsi="Nudi 01 e"/>
                <w:sz w:val="28"/>
                <w:szCs w:val="28"/>
              </w:rPr>
              <w:t>UÁæªÀÄzÀ j¸À£ÀA</w:t>
            </w:r>
            <w:r w:rsidR="00D0092A">
              <w:rPr>
                <w:rFonts w:ascii="Nudi 01 e" w:hAnsi="Nudi 01 e"/>
                <w:sz w:val="28"/>
                <w:szCs w:val="28"/>
              </w:rPr>
              <w:t>.</w:t>
            </w:r>
            <w:r>
              <w:rPr>
                <w:rFonts w:ascii="Nudi 01 e" w:hAnsi="Nudi 01 e"/>
                <w:sz w:val="28"/>
                <w:szCs w:val="28"/>
              </w:rPr>
              <w:t>39 gÀ°è ¥ÀºÀtÂ PÁ®A 3 ªÀÄvÀÄÛ 9 gÀ°ègÀÄªÀ ªÀåvÁå¸ÀªÀ£ÀÄß ¸Àj¥Àr¸ÀÄªÀ §UÉÎ.</w:t>
            </w:r>
          </w:p>
        </w:tc>
      </w:tr>
      <w:tr w:rsidR="00A42850" w14:paraId="323DA7F0" w14:textId="77777777" w:rsidTr="00EB5A83">
        <w:trPr>
          <w:jc w:val="center"/>
        </w:trPr>
        <w:tc>
          <w:tcPr>
            <w:tcW w:w="1196" w:type="dxa"/>
          </w:tcPr>
          <w:p w14:paraId="6EF9E980" w14:textId="77777777" w:rsidR="00A42850" w:rsidRDefault="00A42850" w:rsidP="00EB5A83">
            <w:pPr>
              <w:rPr>
                <w:rFonts w:ascii="Nudi 01 e" w:hAnsi="Nudi 01 e"/>
                <w:sz w:val="28"/>
                <w:szCs w:val="28"/>
                <w:u w:val="single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036" w:type="dxa"/>
          </w:tcPr>
          <w:p w14:paraId="75E8B38E" w14:textId="77777777" w:rsidR="00A42850" w:rsidRDefault="00A42850" w:rsidP="004B58F5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A42850">
              <w:rPr>
                <w:rFonts w:ascii="Nudi 01 e" w:hAnsi="Nudi 01 e"/>
                <w:sz w:val="28"/>
                <w:szCs w:val="28"/>
              </w:rPr>
              <w:t>3 ªÀÄvÀÄÛ 9 gÀ «¹ÛÃtð ªÀåvÁå¸ÀªÁVgÀÄªÀ §UÉÎ.</w:t>
            </w:r>
          </w:p>
          <w:p w14:paraId="047FB489" w14:textId="5147ABF4" w:rsidR="00A42850" w:rsidRPr="00A42850" w:rsidRDefault="00A42850" w:rsidP="004B58F5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21-9-2021.</w:t>
            </w:r>
          </w:p>
        </w:tc>
      </w:tr>
    </w:tbl>
    <w:p w14:paraId="02607690" w14:textId="77777777" w:rsidR="00A42850" w:rsidRDefault="00A42850" w:rsidP="00A42850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A5E6A">
        <w:rPr>
          <w:rFonts w:ascii="Nudi 01 e" w:hAnsi="Nudi 01 e"/>
          <w:sz w:val="28"/>
          <w:szCs w:val="28"/>
        </w:rPr>
        <w:t>--------</w:t>
      </w:r>
      <w:r>
        <w:rPr>
          <w:rFonts w:ascii="Nudi 01 e" w:hAnsi="Nudi 01 e"/>
          <w:sz w:val="28"/>
          <w:szCs w:val="28"/>
        </w:rPr>
        <w:t xml:space="preserve"> </w:t>
      </w:r>
    </w:p>
    <w:p w14:paraId="29E8D3FB" w14:textId="690375AF" w:rsidR="00CE66C1" w:rsidRDefault="00A42850" w:rsidP="00A42850">
      <w:pPr>
        <w:ind w:firstLine="720"/>
        <w:jc w:val="both"/>
        <w:rPr>
          <w:rFonts w:ascii="Nudi 01 e" w:hAnsi="Nudi 01 e"/>
          <w:sz w:val="28"/>
          <w:szCs w:val="28"/>
        </w:rPr>
      </w:pPr>
      <w:r w:rsidRPr="002869CF">
        <w:rPr>
          <w:rFonts w:ascii="Nudi 01 e" w:hAnsi="Nudi 01 e"/>
          <w:sz w:val="28"/>
          <w:szCs w:val="28"/>
        </w:rPr>
        <w:t xml:space="preserve">«µÀAiÀÄPÉÌ ¸ÀA§A¢ü¹zÀAvÉ, </w:t>
      </w:r>
      <w:r w:rsidR="00CE66C1">
        <w:rPr>
          <w:rFonts w:ascii="Nudi 01 e" w:hAnsi="Nudi 01 e"/>
          <w:sz w:val="28"/>
          <w:szCs w:val="28"/>
        </w:rPr>
        <w:t xml:space="preserve">¨sÀgÀªÀÄ¸ÁUÀgÀ </w:t>
      </w:r>
      <w:r w:rsidR="00CE66C1" w:rsidRPr="002869CF">
        <w:rPr>
          <w:rFonts w:ascii="Nudi 01 e" w:hAnsi="Nudi 01 e"/>
          <w:sz w:val="28"/>
          <w:szCs w:val="28"/>
        </w:rPr>
        <w:t xml:space="preserve">ºÉÆÃ§½ </w:t>
      </w:r>
      <w:r w:rsidR="00CE66C1">
        <w:rPr>
          <w:rFonts w:ascii="Nudi 01 e" w:hAnsi="Nudi 01 e"/>
          <w:sz w:val="28"/>
          <w:szCs w:val="28"/>
        </w:rPr>
        <w:t xml:space="preserve">»gÉÃ¨É£ÀÆßgÀÄ </w:t>
      </w:r>
      <w:r w:rsidR="00CE66C1" w:rsidRPr="002869CF">
        <w:rPr>
          <w:rFonts w:ascii="Nudi 01 e" w:hAnsi="Nudi 01 e"/>
          <w:sz w:val="28"/>
          <w:szCs w:val="28"/>
        </w:rPr>
        <w:t>UÁæªÀÄzÀ j</w:t>
      </w:r>
      <w:r w:rsidR="00D0092A">
        <w:rPr>
          <w:rFonts w:ascii="Nudi 01 e" w:hAnsi="Nudi 01 e"/>
          <w:sz w:val="28"/>
          <w:szCs w:val="28"/>
        </w:rPr>
        <w:t>.¸À.£ÀA.39</w:t>
      </w:r>
      <w:r w:rsidR="00CE66C1">
        <w:rPr>
          <w:rFonts w:ascii="Nudi 01 e" w:hAnsi="Nudi 01 e"/>
          <w:sz w:val="28"/>
          <w:szCs w:val="28"/>
        </w:rPr>
        <w:t xml:space="preserve"> gÀ°è ¥ÀºÀtÂ PÁ®A 3 ªÀÄvÀÄÛ 9 gÀ°ègÀÄªÀ ªÀåvÁå¸ÀªÀ£ÀÄß </w:t>
      </w:r>
      <w:r>
        <w:rPr>
          <w:rFonts w:ascii="Nudi 01 e" w:hAnsi="Nudi 01 e"/>
          <w:sz w:val="28"/>
          <w:szCs w:val="28"/>
        </w:rPr>
        <w:t xml:space="preserve">¸Àj¥Àr¸À¨ÉÃPÁVgÀÄvÀÛzÉ. </w:t>
      </w:r>
      <w:r w:rsidR="00D0092A">
        <w:rPr>
          <w:rFonts w:ascii="Nudi 01 e" w:hAnsi="Nudi 01 e"/>
          <w:sz w:val="28"/>
          <w:szCs w:val="28"/>
        </w:rPr>
        <w:t>¥ÀæAiÀÄÄPÀÛ ¸ÀzÀj ¸À.£ÀA.39 gÀ DPÁgï§Azï ¥ÀæwAiÀÄ£ÀÄß zÀÈrüÃPÀj¹ ¤ÃqÀ®Ä PÉÆÃjzÉ.</w:t>
      </w:r>
    </w:p>
    <w:p w14:paraId="5FF757F0" w14:textId="77777777" w:rsidR="00A42850" w:rsidRPr="00936406" w:rsidRDefault="00A42850" w:rsidP="00A42850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2EF56FC6" w14:textId="77777777" w:rsidR="00A42850" w:rsidRPr="00BD5EB3" w:rsidRDefault="00A42850" w:rsidP="00A42850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18CDD3C0" w14:textId="77777777" w:rsidR="00A42850" w:rsidRPr="00936406" w:rsidRDefault="00A42850" w:rsidP="00A4285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2B4137E8" w14:textId="77777777" w:rsidR="00A42850" w:rsidRDefault="00A42850" w:rsidP="00A4285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000A79E1" w14:textId="77777777" w:rsidR="00A42850" w:rsidRPr="00AA5E6A" w:rsidRDefault="00A42850" w:rsidP="00A42850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</w:p>
    <w:p w14:paraId="2DEB7BB7" w14:textId="6EC52529" w:rsidR="009D7BA1" w:rsidRDefault="009D7BA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9D7BA1" w14:paraId="43630639" w14:textId="77777777" w:rsidTr="00EB5A83">
        <w:tc>
          <w:tcPr>
            <w:tcW w:w="3452" w:type="dxa"/>
            <w:vAlign w:val="center"/>
          </w:tcPr>
          <w:p w14:paraId="67A9B9E5" w14:textId="77777777" w:rsidR="009D7BA1" w:rsidRDefault="009D7BA1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54D7289" w14:textId="77777777" w:rsidR="009D7BA1" w:rsidRDefault="009D7BA1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141A9C8" wp14:editId="3F1B35B3">
                  <wp:extent cx="381635" cy="370205"/>
                  <wp:effectExtent l="19050" t="0" r="0" b="0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72FE4A3" w14:textId="77777777" w:rsidR="009D7BA1" w:rsidRDefault="009D7BA1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8F29DB6" w14:textId="77777777" w:rsidR="009D7BA1" w:rsidRPr="0034767B" w:rsidRDefault="009D7BA1" w:rsidP="009D7BA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E992344" w14:textId="77777777" w:rsidR="009D7BA1" w:rsidRPr="0034767B" w:rsidRDefault="009D7BA1" w:rsidP="009D7BA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3EA9A80" w14:textId="77777777" w:rsidR="009D7BA1" w:rsidRPr="0047105C" w:rsidRDefault="009D7BA1" w:rsidP="009D7BA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A36268D" w14:textId="77777777" w:rsidR="009D7BA1" w:rsidRDefault="009D7BA1" w:rsidP="009D7BA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71A10C" w14:textId="4A14493D" w:rsidR="009D7BA1" w:rsidRDefault="009D7BA1" w:rsidP="009D7BA1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ªÉÆÃftÂ.¹Dgï-85/2020-21                                  ¢£ÁAPÀ:07-10-2021 </w:t>
      </w:r>
    </w:p>
    <w:p w14:paraId="543C418B" w14:textId="77777777" w:rsidR="009D7BA1" w:rsidRDefault="009D7BA1" w:rsidP="009D7BA1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26AB58D3" w14:textId="77777777" w:rsidR="009D7BA1" w:rsidRPr="00875E72" w:rsidRDefault="009D7BA1" w:rsidP="009D7BA1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167B5CA3" w14:textId="77777777" w:rsidR="009D7BA1" w:rsidRPr="005A0C89" w:rsidRDefault="009D7BA1" w:rsidP="009D7BA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59DA5B8" w14:textId="77777777" w:rsidR="009D7BA1" w:rsidRPr="005A0C89" w:rsidRDefault="009D7BA1" w:rsidP="009D7BA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BEB48C7" w14:textId="77777777" w:rsidR="009D7BA1" w:rsidRPr="00875E72" w:rsidRDefault="009D7BA1" w:rsidP="009D7BA1">
      <w:pPr>
        <w:spacing w:after="0"/>
        <w:rPr>
          <w:rFonts w:ascii="Nudi 01 e" w:hAnsi="Nudi 01 e"/>
          <w:sz w:val="8"/>
          <w:szCs w:val="8"/>
        </w:rPr>
      </w:pPr>
    </w:p>
    <w:p w14:paraId="6C53D853" w14:textId="77777777" w:rsidR="009D7BA1" w:rsidRDefault="009D7BA1" w:rsidP="009D7BA1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42"/>
      </w:tblGrid>
      <w:tr w:rsidR="009D7BA1" w14:paraId="1A483B5D" w14:textId="77777777" w:rsidTr="00EB5A83">
        <w:trPr>
          <w:jc w:val="center"/>
        </w:trPr>
        <w:tc>
          <w:tcPr>
            <w:tcW w:w="1196" w:type="dxa"/>
            <w:hideMark/>
          </w:tcPr>
          <w:p w14:paraId="679EE6C7" w14:textId="77777777" w:rsidR="009D7BA1" w:rsidRDefault="009D7BA1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42" w:type="dxa"/>
            <w:hideMark/>
          </w:tcPr>
          <w:p w14:paraId="56085F98" w14:textId="420090BB" w:rsidR="009D7BA1" w:rsidRDefault="009D7BA1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115F7B">
              <w:rPr>
                <w:rFonts w:ascii="Nudi 01 e" w:hAnsi="Nudi 01 e"/>
                <w:sz w:val="28"/>
                <w:szCs w:val="28"/>
              </w:rPr>
              <w:t>¨sÀgÀªÀÄ¸ÁUÀgÀ</w:t>
            </w:r>
            <w:r>
              <w:rPr>
                <w:rFonts w:ascii="Nudi 01 e" w:hAnsi="Nudi 01 e"/>
                <w:sz w:val="28"/>
                <w:szCs w:val="28"/>
              </w:rPr>
              <w:t xml:space="preserve"> ºÉÆÃ§½ </w:t>
            </w:r>
            <w:r w:rsidR="00115F7B">
              <w:rPr>
                <w:rFonts w:ascii="Nudi 01 e" w:hAnsi="Nudi 01 e"/>
                <w:sz w:val="28"/>
                <w:szCs w:val="28"/>
              </w:rPr>
              <w:t>C¼ÀUÀªÁr</w:t>
            </w:r>
            <w:r>
              <w:rPr>
                <w:rFonts w:ascii="Nudi 01 e" w:hAnsi="Nudi 01 e"/>
                <w:sz w:val="28"/>
                <w:szCs w:val="28"/>
              </w:rPr>
              <w:t xml:space="preserve">    UÁæªÀÄzÀ ¸À.£ÀA.</w:t>
            </w:r>
            <w:r w:rsidR="00115F7B">
              <w:rPr>
                <w:rFonts w:ascii="Nudi 01 e" w:hAnsi="Nudi 01 e"/>
                <w:sz w:val="28"/>
                <w:szCs w:val="28"/>
              </w:rPr>
              <w:t xml:space="preserve">98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7F41AE">
              <w:rPr>
                <w:rFonts w:ascii="Nudi 01 e" w:hAnsi="Nudi 01 e"/>
                <w:sz w:val="28"/>
                <w:szCs w:val="28"/>
              </w:rPr>
              <w:t xml:space="preserve">DPÁgï§Azï ¥ÀæPÁgÀ </w:t>
            </w:r>
            <w:r>
              <w:rPr>
                <w:rFonts w:ascii="Nudi 01 e" w:hAnsi="Nudi 01 e"/>
                <w:sz w:val="28"/>
                <w:szCs w:val="28"/>
              </w:rPr>
              <w:t>¥ÀºÀtÂ wzÀÄÝ¥Àr ªÀiÁqÀÄªÀ §UÉÎ.</w:t>
            </w:r>
          </w:p>
        </w:tc>
      </w:tr>
      <w:tr w:rsidR="009D7BA1" w14:paraId="720DA2CB" w14:textId="77777777" w:rsidTr="00EB5A83">
        <w:trPr>
          <w:jc w:val="center"/>
        </w:trPr>
        <w:tc>
          <w:tcPr>
            <w:tcW w:w="1196" w:type="dxa"/>
            <w:hideMark/>
          </w:tcPr>
          <w:p w14:paraId="601A1CE6" w14:textId="77777777" w:rsidR="009D7BA1" w:rsidRDefault="009D7BA1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42" w:type="dxa"/>
            <w:hideMark/>
          </w:tcPr>
          <w:p w14:paraId="64D393A5" w14:textId="683F72ED" w:rsidR="009D7BA1" w:rsidRDefault="009D7BA1" w:rsidP="004B58F5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7F41AE">
              <w:rPr>
                <w:rFonts w:ascii="Nudi 01 e" w:hAnsi="Nudi 01 e"/>
                <w:sz w:val="28"/>
                <w:szCs w:val="28"/>
              </w:rPr>
              <w:t xml:space="preserve"> UÉÆÃ¥Á®PÀÈµÀÚ¥Àà EªÀgÀ </w:t>
            </w:r>
            <w:r>
              <w:rPr>
                <w:rFonts w:ascii="Nudi 01 e" w:hAnsi="Nudi 01 e"/>
                <w:sz w:val="28"/>
                <w:szCs w:val="28"/>
              </w:rPr>
              <w:t>ªÀÄ£À« ¢B</w:t>
            </w:r>
            <w:r w:rsidR="007F41AE">
              <w:rPr>
                <w:rFonts w:ascii="Nudi 01 e" w:hAnsi="Nudi 01 e"/>
                <w:sz w:val="28"/>
                <w:szCs w:val="28"/>
              </w:rPr>
              <w:t>1-10-</w:t>
            </w:r>
            <w:r>
              <w:rPr>
                <w:rFonts w:ascii="Nudi 01 e" w:hAnsi="Nudi 01 e"/>
                <w:sz w:val="28"/>
                <w:szCs w:val="28"/>
              </w:rPr>
              <w:t>202</w:t>
            </w:r>
            <w:r w:rsidR="007F41AE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1A816BB4" w14:textId="5E31C25A" w:rsidR="009D7BA1" w:rsidRPr="00011DA6" w:rsidRDefault="009D7BA1" w:rsidP="004B58F5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7F41AE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7F41AE">
              <w:rPr>
                <w:rFonts w:ascii="Nudi 01 e" w:hAnsi="Nudi 01 e"/>
                <w:sz w:val="28"/>
                <w:szCs w:val="28"/>
              </w:rPr>
              <w:t>27-9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7F41AE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02B2DC0" w14:textId="77777777" w:rsidR="009D7BA1" w:rsidRDefault="009D7BA1" w:rsidP="009D7BA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6386D6B8" w14:textId="5BF0EC88" w:rsidR="009D7BA1" w:rsidRDefault="009D7BA1" w:rsidP="009D7BA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293258">
        <w:rPr>
          <w:rFonts w:ascii="Nudi 01 e" w:hAnsi="Nudi 01 e"/>
          <w:sz w:val="28"/>
          <w:szCs w:val="28"/>
        </w:rPr>
        <w:t xml:space="preserve">¨sÀgÀªÀÄ¸ÁUÀgÀ ºÉÆÃ§½ C¼ÀUÀªÁr    UÁæªÀÄzÀ ¸À.£ÀA.98 gÀ°è DPÁgï§Azï ¥ÀæPÁgÀ ¥ÀºÀtÂ wzÀÄÝ¥Àr ªÀiÁqÀ®Ä </w:t>
      </w:r>
      <w:r>
        <w:rPr>
          <w:rFonts w:ascii="Nudi 01 e" w:hAnsi="Nudi 01 e"/>
          <w:sz w:val="28"/>
          <w:szCs w:val="28"/>
        </w:rPr>
        <w:t xml:space="preserve">PÉÆÃjzÀAvÉ ¥Àj²Ã°¸À¯ÁVzÉ. </w:t>
      </w:r>
    </w:p>
    <w:p w14:paraId="46E844FC" w14:textId="77777777" w:rsidR="009D7BA1" w:rsidRPr="007C4C6E" w:rsidRDefault="009D7BA1" w:rsidP="009D7BA1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57AB3FDA" w14:textId="3D7515BB" w:rsidR="009D7BA1" w:rsidRDefault="00293258" w:rsidP="009D7BA1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</w:t>
      </w:r>
      <w:r w:rsidR="009D7BA1">
        <w:rPr>
          <w:rFonts w:ascii="Nudi 01 e" w:hAnsi="Nudi 01 e"/>
          <w:b/>
          <w:bCs/>
          <w:sz w:val="26"/>
          <w:szCs w:val="26"/>
        </w:rPr>
        <w:t xml:space="preserve">DPÁgï§Azï£ÀAvÉ </w:t>
      </w:r>
      <w:r w:rsidR="009D7BA1"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7F38D415" w14:textId="77777777" w:rsidR="00293258" w:rsidRPr="007C4C6E" w:rsidRDefault="00293258" w:rsidP="009D7BA1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</w:p>
    <w:tbl>
      <w:tblPr>
        <w:tblStyle w:val="TableGrid"/>
        <w:tblW w:w="5977" w:type="dxa"/>
        <w:jc w:val="center"/>
        <w:tblLook w:val="04A0" w:firstRow="1" w:lastRow="0" w:firstColumn="1" w:lastColumn="0" w:noHBand="0" w:noVBand="1"/>
      </w:tblPr>
      <w:tblGrid>
        <w:gridCol w:w="814"/>
        <w:gridCol w:w="888"/>
        <w:gridCol w:w="1401"/>
        <w:gridCol w:w="1173"/>
        <w:gridCol w:w="1701"/>
      </w:tblGrid>
      <w:tr w:rsidR="00293258" w:rsidRPr="007C4C6E" w14:paraId="1C983F12" w14:textId="77777777" w:rsidTr="00293258">
        <w:trPr>
          <w:jc w:val="center"/>
        </w:trPr>
        <w:tc>
          <w:tcPr>
            <w:tcW w:w="814" w:type="dxa"/>
            <w:vAlign w:val="center"/>
          </w:tcPr>
          <w:p w14:paraId="5FBD72E6" w14:textId="77777777" w:rsidR="009D7BA1" w:rsidRPr="00293258" w:rsidRDefault="009D7BA1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88" w:type="dxa"/>
            <w:vAlign w:val="center"/>
          </w:tcPr>
          <w:p w14:paraId="01EDC031" w14:textId="77777777" w:rsidR="009D7BA1" w:rsidRPr="00293258" w:rsidRDefault="009D7BA1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01" w:type="dxa"/>
            <w:vAlign w:val="center"/>
          </w:tcPr>
          <w:p w14:paraId="18F2DB17" w14:textId="77777777" w:rsidR="009D7BA1" w:rsidRPr="00293258" w:rsidRDefault="009D7BA1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173" w:type="dxa"/>
            <w:vAlign w:val="center"/>
          </w:tcPr>
          <w:p w14:paraId="37CBB92E" w14:textId="77777777" w:rsidR="009D7BA1" w:rsidRPr="00293258" w:rsidRDefault="009D7BA1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1D8BF08E" w14:textId="77777777" w:rsidR="009D7BA1" w:rsidRPr="00293258" w:rsidRDefault="009D7BA1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293258" w:rsidRPr="007C4C6E" w14:paraId="17A665CB" w14:textId="77777777" w:rsidTr="00293258">
        <w:trPr>
          <w:jc w:val="center"/>
        </w:trPr>
        <w:tc>
          <w:tcPr>
            <w:tcW w:w="814" w:type="dxa"/>
          </w:tcPr>
          <w:p w14:paraId="17B853F5" w14:textId="36C3D564" w:rsidR="009D7BA1" w:rsidRPr="00C42E2C" w:rsidRDefault="00293258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8/*/*</w:t>
            </w:r>
          </w:p>
        </w:tc>
        <w:tc>
          <w:tcPr>
            <w:tcW w:w="888" w:type="dxa"/>
          </w:tcPr>
          <w:p w14:paraId="15799D3F" w14:textId="361C572F" w:rsidR="009D7BA1" w:rsidRPr="00C42E2C" w:rsidRDefault="00293258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-06</w:t>
            </w:r>
          </w:p>
        </w:tc>
        <w:tc>
          <w:tcPr>
            <w:tcW w:w="1401" w:type="dxa"/>
          </w:tcPr>
          <w:p w14:paraId="7592390C" w14:textId="54277344" w:rsidR="009D7BA1" w:rsidRPr="00C42E2C" w:rsidRDefault="00293258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7</w:t>
            </w:r>
          </w:p>
        </w:tc>
        <w:tc>
          <w:tcPr>
            <w:tcW w:w="1173" w:type="dxa"/>
          </w:tcPr>
          <w:p w14:paraId="05A38649" w14:textId="79CF8194" w:rsidR="009D7BA1" w:rsidRPr="00C42E2C" w:rsidRDefault="00293258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3</w:t>
            </w:r>
          </w:p>
        </w:tc>
        <w:tc>
          <w:tcPr>
            <w:tcW w:w="1701" w:type="dxa"/>
          </w:tcPr>
          <w:p w14:paraId="6D635AFC" w14:textId="7E6A2090" w:rsidR="009D7BA1" w:rsidRPr="00C42E2C" w:rsidRDefault="00293258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-26</w:t>
            </w:r>
          </w:p>
        </w:tc>
      </w:tr>
    </w:tbl>
    <w:p w14:paraId="659BD41E" w14:textId="77777777" w:rsidR="009D7BA1" w:rsidRPr="00167898" w:rsidRDefault="009D7BA1" w:rsidP="009D7BA1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262565A8" w14:textId="53705E6A" w:rsidR="009D7BA1" w:rsidRDefault="00293258" w:rsidP="009D7BA1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>-B ¥ÀºÀtÂ zÁR¯ÉAiÀÄ</w:t>
      </w:r>
      <w:r w:rsidR="009D7BA1">
        <w:rPr>
          <w:rFonts w:ascii="Nudi 01 e" w:hAnsi="Nudi 01 e"/>
          <w:b/>
          <w:bCs/>
          <w:sz w:val="26"/>
          <w:szCs w:val="26"/>
        </w:rPr>
        <w:t xml:space="preserve">AvÉ </w:t>
      </w:r>
      <w:r w:rsidR="009D7BA1"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324E3954" w14:textId="77777777" w:rsidR="00293258" w:rsidRDefault="00293258" w:rsidP="009D7BA1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</w:p>
    <w:tbl>
      <w:tblPr>
        <w:tblStyle w:val="TableGrid"/>
        <w:tblW w:w="5977" w:type="dxa"/>
        <w:jc w:val="center"/>
        <w:tblLook w:val="04A0" w:firstRow="1" w:lastRow="0" w:firstColumn="1" w:lastColumn="0" w:noHBand="0" w:noVBand="1"/>
      </w:tblPr>
      <w:tblGrid>
        <w:gridCol w:w="814"/>
        <w:gridCol w:w="888"/>
        <w:gridCol w:w="1401"/>
        <w:gridCol w:w="1173"/>
        <w:gridCol w:w="1701"/>
      </w:tblGrid>
      <w:tr w:rsidR="00293258" w:rsidRPr="00293258" w14:paraId="060A2F47" w14:textId="77777777" w:rsidTr="00EB5A83">
        <w:trPr>
          <w:jc w:val="center"/>
        </w:trPr>
        <w:tc>
          <w:tcPr>
            <w:tcW w:w="814" w:type="dxa"/>
            <w:vAlign w:val="center"/>
          </w:tcPr>
          <w:p w14:paraId="1C7C5FC6" w14:textId="77777777" w:rsidR="00293258" w:rsidRPr="00293258" w:rsidRDefault="00293258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88" w:type="dxa"/>
            <w:vAlign w:val="center"/>
          </w:tcPr>
          <w:p w14:paraId="6A72F25D" w14:textId="77777777" w:rsidR="00293258" w:rsidRPr="00293258" w:rsidRDefault="00293258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01" w:type="dxa"/>
            <w:vAlign w:val="center"/>
          </w:tcPr>
          <w:p w14:paraId="56C8C5E8" w14:textId="77777777" w:rsidR="00293258" w:rsidRPr="00293258" w:rsidRDefault="00293258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173" w:type="dxa"/>
            <w:vAlign w:val="center"/>
          </w:tcPr>
          <w:p w14:paraId="6F5D333D" w14:textId="77777777" w:rsidR="00293258" w:rsidRPr="00293258" w:rsidRDefault="00293258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6583A2D2" w14:textId="77777777" w:rsidR="00293258" w:rsidRPr="00293258" w:rsidRDefault="00293258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293258" w:rsidRPr="00C42E2C" w14:paraId="7138ADF4" w14:textId="77777777" w:rsidTr="00EB5A83">
        <w:trPr>
          <w:jc w:val="center"/>
        </w:trPr>
        <w:tc>
          <w:tcPr>
            <w:tcW w:w="814" w:type="dxa"/>
          </w:tcPr>
          <w:p w14:paraId="4FC47A3A" w14:textId="00205874" w:rsidR="00293258" w:rsidRPr="00C42E2C" w:rsidRDefault="00293258" w:rsidP="0029325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8/*/*</w:t>
            </w:r>
          </w:p>
        </w:tc>
        <w:tc>
          <w:tcPr>
            <w:tcW w:w="888" w:type="dxa"/>
          </w:tcPr>
          <w:p w14:paraId="3F91EF31" w14:textId="0E313C37" w:rsidR="00293258" w:rsidRPr="00C42E2C" w:rsidRDefault="00293258" w:rsidP="0029325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-06</w:t>
            </w:r>
          </w:p>
        </w:tc>
        <w:tc>
          <w:tcPr>
            <w:tcW w:w="1401" w:type="dxa"/>
          </w:tcPr>
          <w:p w14:paraId="5C9208C2" w14:textId="4E4ED05E" w:rsidR="00293258" w:rsidRPr="00C42E2C" w:rsidRDefault="00293258" w:rsidP="0029325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20</w:t>
            </w:r>
          </w:p>
        </w:tc>
        <w:tc>
          <w:tcPr>
            <w:tcW w:w="1173" w:type="dxa"/>
          </w:tcPr>
          <w:p w14:paraId="6966F223" w14:textId="4E966234" w:rsidR="00293258" w:rsidRPr="00C42E2C" w:rsidRDefault="00293258" w:rsidP="0029325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0</w:t>
            </w:r>
          </w:p>
        </w:tc>
        <w:tc>
          <w:tcPr>
            <w:tcW w:w="1701" w:type="dxa"/>
          </w:tcPr>
          <w:p w14:paraId="2D6405A1" w14:textId="5A679DDD" w:rsidR="00293258" w:rsidRPr="00C42E2C" w:rsidRDefault="00293258" w:rsidP="00293258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-26</w:t>
            </w:r>
          </w:p>
        </w:tc>
      </w:tr>
    </w:tbl>
    <w:p w14:paraId="0B8D5E18" w14:textId="75F13344" w:rsidR="00293258" w:rsidRDefault="00293258" w:rsidP="009D7BA1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</w:p>
    <w:p w14:paraId="2CE38DC6" w14:textId="24046CBD" w:rsidR="009D7BA1" w:rsidRDefault="009D7BA1" w:rsidP="009D7BA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</w:t>
      </w:r>
      <w:r w:rsidR="00293258">
        <w:rPr>
          <w:rFonts w:ascii="Nudi 01 e" w:hAnsi="Nudi 01 e"/>
          <w:sz w:val="28"/>
          <w:szCs w:val="28"/>
        </w:rPr>
        <w:t xml:space="preserve">¥ÀºÀtÂ zÁR¯ÉAiÀÄ°è DPÁgï§Azï£ÀAvÉ ¸ÁUÀÄªÀ½ PÉëÃvÀæªÀÅ vÁ¼É EzÀÄÝ RgÁ§Ä «¹ÛÃtðªÀÅ ªÀåvÁå¸ÀªÁVgÀÄªÀÅzÀjAzÀ </w:t>
      </w:r>
      <w:r>
        <w:rPr>
          <w:rFonts w:ascii="Nudi 01 e" w:hAnsi="Nudi 01 e"/>
          <w:sz w:val="28"/>
          <w:szCs w:val="28"/>
        </w:rPr>
        <w:t>F §UÉÎ ¥Àj²Ã°</w:t>
      </w:r>
      <w:r w:rsidR="00293258">
        <w:rPr>
          <w:rFonts w:ascii="Nudi 01 e" w:hAnsi="Nudi 01 e"/>
          <w:sz w:val="28"/>
          <w:szCs w:val="28"/>
        </w:rPr>
        <w:t xml:space="preserve">¹ vÀªÀÄä vÁAwæPÀ C©ü¥ÁæAiÀÄ </w:t>
      </w:r>
      <w:r>
        <w:rPr>
          <w:rFonts w:ascii="Nudi 01 e" w:hAnsi="Nudi 01 e"/>
          <w:sz w:val="28"/>
          <w:szCs w:val="28"/>
        </w:rPr>
        <w:t xml:space="preserve">PÉÆÃj ¥ÀÆtð PÀqÀvÀzÉÆA¢UÉ ¸À°è¹zÉ. </w:t>
      </w:r>
    </w:p>
    <w:p w14:paraId="30C2A19F" w14:textId="58CC516C" w:rsidR="009D7BA1" w:rsidRDefault="009D7BA1" w:rsidP="009D7B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14:paraId="315C7001" w14:textId="77777777" w:rsidR="00293258" w:rsidRPr="00293258" w:rsidRDefault="00293258" w:rsidP="009D7BA1">
      <w:pPr>
        <w:spacing w:after="0" w:line="240" w:lineRule="auto"/>
        <w:ind w:left="6480"/>
        <w:jc w:val="center"/>
        <w:rPr>
          <w:rFonts w:ascii="Nudi 01 e" w:hAnsi="Nudi 01 e"/>
          <w:bCs/>
          <w:sz w:val="18"/>
          <w:szCs w:val="18"/>
        </w:rPr>
      </w:pPr>
    </w:p>
    <w:p w14:paraId="35BF2F8C" w14:textId="77777777" w:rsidR="009D7BA1" w:rsidRPr="00CC4AEF" w:rsidRDefault="009D7BA1" w:rsidP="009D7BA1">
      <w:pPr>
        <w:spacing w:after="0" w:line="240" w:lineRule="auto"/>
        <w:ind w:left="6480"/>
        <w:jc w:val="center"/>
        <w:rPr>
          <w:rFonts w:ascii="Nudi 01 e" w:hAnsi="Nudi 01 e"/>
          <w:sz w:val="40"/>
          <w:szCs w:val="40"/>
        </w:rPr>
      </w:pPr>
    </w:p>
    <w:p w14:paraId="028FDF16" w14:textId="77777777" w:rsidR="009D7BA1" w:rsidRPr="0067069E" w:rsidRDefault="009D7BA1" w:rsidP="009D7B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646DFE92" w14:textId="46B10228" w:rsidR="00293258" w:rsidRDefault="009D7BA1" w:rsidP="009D7B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0FAC8137" w14:textId="77777777" w:rsidR="00293258" w:rsidRDefault="00293258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93258" w14:paraId="509B5FD5" w14:textId="77777777" w:rsidTr="00EB5A83">
        <w:tc>
          <w:tcPr>
            <w:tcW w:w="3452" w:type="dxa"/>
            <w:vAlign w:val="center"/>
          </w:tcPr>
          <w:p w14:paraId="67E5D5CC" w14:textId="77777777" w:rsidR="00293258" w:rsidRDefault="00293258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747E380" w14:textId="77777777" w:rsidR="00293258" w:rsidRDefault="00293258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B5A5494" wp14:editId="736B8169">
                  <wp:extent cx="381635" cy="370205"/>
                  <wp:effectExtent l="19050" t="0" r="0" b="0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1BEF9106" w14:textId="77777777" w:rsidR="00293258" w:rsidRDefault="00293258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3B8413F" w14:textId="77777777" w:rsidR="00293258" w:rsidRPr="0034767B" w:rsidRDefault="00293258" w:rsidP="0029325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EAC0A0A" w14:textId="77777777" w:rsidR="00293258" w:rsidRPr="0034767B" w:rsidRDefault="00293258" w:rsidP="0029325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90A2116" w14:textId="77777777" w:rsidR="00293258" w:rsidRPr="0047105C" w:rsidRDefault="00293258" w:rsidP="0029325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4A421C9" w14:textId="77777777" w:rsidR="00293258" w:rsidRDefault="00293258" w:rsidP="0029325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7B0D8DD" w14:textId="6F72A9D8" w:rsidR="00293258" w:rsidRDefault="00293258" w:rsidP="00293258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.¹Dgï-16/2019-20                                  ¢£ÁAPÀ:07-10-2021 </w:t>
      </w:r>
    </w:p>
    <w:p w14:paraId="467C5CA5" w14:textId="77777777" w:rsidR="00293258" w:rsidRDefault="00293258" w:rsidP="00293258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2BFAEEEC" w14:textId="77777777" w:rsidR="00293258" w:rsidRPr="00875E72" w:rsidRDefault="00293258" w:rsidP="00293258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54ACAA6D" w14:textId="77777777" w:rsidR="00293258" w:rsidRPr="005A0C89" w:rsidRDefault="00293258" w:rsidP="0029325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F12F781" w14:textId="77777777" w:rsidR="00293258" w:rsidRPr="005A0C89" w:rsidRDefault="00293258" w:rsidP="0029325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5ADFCE3" w14:textId="77777777" w:rsidR="00293258" w:rsidRPr="00875E72" w:rsidRDefault="00293258" w:rsidP="00293258">
      <w:pPr>
        <w:spacing w:after="0"/>
        <w:rPr>
          <w:rFonts w:ascii="Nudi 01 e" w:hAnsi="Nudi 01 e"/>
          <w:sz w:val="8"/>
          <w:szCs w:val="8"/>
        </w:rPr>
      </w:pPr>
    </w:p>
    <w:p w14:paraId="4ECB4F08" w14:textId="77777777" w:rsidR="00293258" w:rsidRDefault="00293258" w:rsidP="00293258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42"/>
      </w:tblGrid>
      <w:tr w:rsidR="00293258" w14:paraId="60FB3551" w14:textId="77777777" w:rsidTr="00EB5A83">
        <w:trPr>
          <w:jc w:val="center"/>
        </w:trPr>
        <w:tc>
          <w:tcPr>
            <w:tcW w:w="1196" w:type="dxa"/>
            <w:hideMark/>
          </w:tcPr>
          <w:p w14:paraId="68A3B315" w14:textId="77777777" w:rsidR="00293258" w:rsidRDefault="00293258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42" w:type="dxa"/>
            <w:hideMark/>
          </w:tcPr>
          <w:p w14:paraId="6B1A09EA" w14:textId="58D75C1F" w:rsidR="00293258" w:rsidRDefault="00293258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295127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295127">
              <w:rPr>
                <w:rFonts w:ascii="Nudi 01 e" w:hAnsi="Nudi 01 e"/>
                <w:sz w:val="28"/>
                <w:szCs w:val="28"/>
              </w:rPr>
              <w:t xml:space="preserve">zÉÆqÁØ¥ÀÄgÀ </w:t>
            </w:r>
            <w:r>
              <w:rPr>
                <w:rFonts w:ascii="Nudi 01 e" w:hAnsi="Nudi 01 e"/>
                <w:sz w:val="28"/>
                <w:szCs w:val="28"/>
              </w:rPr>
              <w:t xml:space="preserve">   UÁæªÀÄzÀ ¸À.£ÀA.</w:t>
            </w:r>
            <w:r w:rsidR="00295127">
              <w:rPr>
                <w:rFonts w:ascii="Nudi 01 e" w:hAnsi="Nudi 01 e"/>
                <w:sz w:val="28"/>
                <w:szCs w:val="28"/>
              </w:rPr>
              <w:t xml:space="preserve">83 </w:t>
            </w:r>
            <w:r>
              <w:rPr>
                <w:rFonts w:ascii="Nudi 01 e" w:hAnsi="Nudi 01 e"/>
                <w:sz w:val="28"/>
                <w:szCs w:val="28"/>
              </w:rPr>
              <w:t>gÀ°è DPÁgï§Azï ¥ÀæPÁgÀ ¥ÀºÀ</w:t>
            </w:r>
            <w:r w:rsidR="00295127">
              <w:rPr>
                <w:rFonts w:ascii="Nudi 01 e" w:hAnsi="Nudi 01 e"/>
                <w:sz w:val="28"/>
                <w:szCs w:val="28"/>
              </w:rPr>
              <w:t xml:space="preserve">tÂAiÀÄ°è£À «¹ÛÃtð </w:t>
            </w:r>
            <w:r>
              <w:rPr>
                <w:rFonts w:ascii="Nudi 01 e" w:hAnsi="Nudi 01 e"/>
                <w:sz w:val="28"/>
                <w:szCs w:val="28"/>
              </w:rPr>
              <w:t>wzÀÄÝ¥Àr ªÀiÁqÀÄªÀ §UÉÎ.</w:t>
            </w:r>
          </w:p>
        </w:tc>
      </w:tr>
      <w:tr w:rsidR="00293258" w14:paraId="012417CC" w14:textId="77777777" w:rsidTr="00EB5A83">
        <w:trPr>
          <w:jc w:val="center"/>
        </w:trPr>
        <w:tc>
          <w:tcPr>
            <w:tcW w:w="1196" w:type="dxa"/>
            <w:hideMark/>
          </w:tcPr>
          <w:p w14:paraId="20394011" w14:textId="77777777" w:rsidR="00293258" w:rsidRDefault="00293258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42" w:type="dxa"/>
            <w:hideMark/>
          </w:tcPr>
          <w:p w14:paraId="4F5B8545" w14:textId="44B75B95" w:rsidR="00293258" w:rsidRDefault="00293258" w:rsidP="004B58F5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EC1217">
              <w:rPr>
                <w:rFonts w:ascii="Nudi 01 e" w:hAnsi="Nudi 01 e"/>
                <w:sz w:val="28"/>
                <w:szCs w:val="28"/>
              </w:rPr>
              <w:t>f.Dgï.²æÃ¤ªÁ¸À ©£ï f.J£ï.gÁªÀÄgÉrØ, PÀqÀ§£ÀPÀmÉÖ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EC1217">
              <w:rPr>
                <w:rFonts w:ascii="Nudi 01 e" w:hAnsi="Nudi 01 e"/>
                <w:sz w:val="28"/>
                <w:szCs w:val="28"/>
              </w:rPr>
              <w:t>2-5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EC1217">
              <w:rPr>
                <w:rFonts w:ascii="Nudi 01 e" w:hAnsi="Nudi 01 e"/>
                <w:sz w:val="28"/>
                <w:szCs w:val="28"/>
              </w:rPr>
              <w:t>19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051491A5" w14:textId="438C221F" w:rsidR="00293258" w:rsidRPr="00011DA6" w:rsidRDefault="00293258" w:rsidP="004B58F5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EC1217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EªÀgÀ ªÀgÀ¢ </w:t>
            </w:r>
            <w:r w:rsidR="00EC1217">
              <w:rPr>
                <w:rFonts w:ascii="Nudi 01 e" w:hAnsi="Nudi 01 e"/>
                <w:sz w:val="28"/>
                <w:szCs w:val="28"/>
              </w:rPr>
              <w:t xml:space="preserve">  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EC1217">
              <w:rPr>
                <w:rFonts w:ascii="Nudi 01 e" w:hAnsi="Nudi 01 e"/>
                <w:sz w:val="28"/>
                <w:szCs w:val="28"/>
              </w:rPr>
              <w:t>8-4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60B1B111" w14:textId="77777777" w:rsidR="00293258" w:rsidRDefault="00293258" w:rsidP="0029325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1BE2CFB7" w14:textId="6D2BB012" w:rsidR="00293258" w:rsidRDefault="00293258" w:rsidP="0029325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0D4038">
        <w:rPr>
          <w:rFonts w:ascii="Nudi 01 e" w:hAnsi="Nudi 01 e"/>
          <w:sz w:val="28"/>
          <w:szCs w:val="28"/>
        </w:rPr>
        <w:t xml:space="preserve">PÀ¸À¨Á ºÉÆÃ§½ zÉÆqÁØ¥ÀÄgÀ    UÁæªÀÄzÀ ¸À.£ÀA.83 gÀ°è DPÁgï§Azï ¥ÀæPÁgÀ ¥ÀºÀtÂAiÀÄ°è£À «¹ÛÃtð wzÀÄÝ¥Àr </w:t>
      </w:r>
      <w:r>
        <w:rPr>
          <w:rFonts w:ascii="Nudi 01 e" w:hAnsi="Nudi 01 e"/>
          <w:sz w:val="28"/>
          <w:szCs w:val="28"/>
        </w:rPr>
        <w:t xml:space="preserve">ªÀiÁqÀ®Ä PÉÆÃjzÀAvÉ ¥Àj²Ã°¸À¯ÁVzÉ. </w:t>
      </w:r>
    </w:p>
    <w:p w14:paraId="3A09475A" w14:textId="77777777" w:rsidR="00293258" w:rsidRDefault="00293258" w:rsidP="00293258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DPÁgï§Azï£ÀAvÉ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1103219D" w14:textId="77777777" w:rsidR="00293258" w:rsidRPr="000222D4" w:rsidRDefault="00293258" w:rsidP="00293258">
      <w:pPr>
        <w:spacing w:after="0" w:line="240" w:lineRule="auto"/>
        <w:jc w:val="center"/>
        <w:rPr>
          <w:rFonts w:ascii="Nudi 01 e" w:hAnsi="Nudi 01 e"/>
          <w:b/>
          <w:bCs/>
          <w:sz w:val="6"/>
          <w:szCs w:val="6"/>
        </w:rPr>
      </w:pPr>
    </w:p>
    <w:tbl>
      <w:tblPr>
        <w:tblStyle w:val="TableGrid"/>
        <w:tblW w:w="5977" w:type="dxa"/>
        <w:jc w:val="center"/>
        <w:tblLook w:val="04A0" w:firstRow="1" w:lastRow="0" w:firstColumn="1" w:lastColumn="0" w:noHBand="0" w:noVBand="1"/>
      </w:tblPr>
      <w:tblGrid>
        <w:gridCol w:w="814"/>
        <w:gridCol w:w="888"/>
        <w:gridCol w:w="1401"/>
        <w:gridCol w:w="1173"/>
        <w:gridCol w:w="1701"/>
      </w:tblGrid>
      <w:tr w:rsidR="00293258" w:rsidRPr="007C4C6E" w14:paraId="73A25EC7" w14:textId="77777777" w:rsidTr="00EB5A83">
        <w:trPr>
          <w:jc w:val="center"/>
        </w:trPr>
        <w:tc>
          <w:tcPr>
            <w:tcW w:w="814" w:type="dxa"/>
            <w:vAlign w:val="center"/>
          </w:tcPr>
          <w:p w14:paraId="402D3650" w14:textId="77777777" w:rsidR="00293258" w:rsidRPr="00293258" w:rsidRDefault="00293258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88" w:type="dxa"/>
            <w:vAlign w:val="center"/>
          </w:tcPr>
          <w:p w14:paraId="21897055" w14:textId="77777777" w:rsidR="00293258" w:rsidRPr="00293258" w:rsidRDefault="00293258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01" w:type="dxa"/>
            <w:vAlign w:val="center"/>
          </w:tcPr>
          <w:p w14:paraId="30A73B7B" w14:textId="77777777" w:rsidR="00293258" w:rsidRPr="00293258" w:rsidRDefault="00293258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173" w:type="dxa"/>
            <w:vAlign w:val="center"/>
          </w:tcPr>
          <w:p w14:paraId="1AA1A5EB" w14:textId="77777777" w:rsidR="00293258" w:rsidRPr="00293258" w:rsidRDefault="00293258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4666DFBE" w14:textId="77777777" w:rsidR="00293258" w:rsidRPr="00293258" w:rsidRDefault="00293258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293258" w:rsidRPr="007C4C6E" w14:paraId="51882494" w14:textId="77777777" w:rsidTr="00EB5A83">
        <w:trPr>
          <w:jc w:val="center"/>
        </w:trPr>
        <w:tc>
          <w:tcPr>
            <w:tcW w:w="814" w:type="dxa"/>
          </w:tcPr>
          <w:p w14:paraId="371AE191" w14:textId="05367A80" w:rsidR="00293258" w:rsidRPr="00C42E2C" w:rsidRDefault="000D4038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3</w:t>
            </w:r>
          </w:p>
        </w:tc>
        <w:tc>
          <w:tcPr>
            <w:tcW w:w="888" w:type="dxa"/>
          </w:tcPr>
          <w:p w14:paraId="1D4C5976" w14:textId="2BD290A0" w:rsidR="00293258" w:rsidRPr="00C42E2C" w:rsidRDefault="000D4038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-33</w:t>
            </w:r>
          </w:p>
        </w:tc>
        <w:tc>
          <w:tcPr>
            <w:tcW w:w="1401" w:type="dxa"/>
          </w:tcPr>
          <w:p w14:paraId="1510B8EB" w14:textId="48030B8A" w:rsidR="00293258" w:rsidRPr="00C42E2C" w:rsidRDefault="000D4038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3D92D9ED" w14:textId="5FEACA35" w:rsidR="00293258" w:rsidRPr="00C42E2C" w:rsidRDefault="000D4038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1</w:t>
            </w:r>
          </w:p>
        </w:tc>
        <w:tc>
          <w:tcPr>
            <w:tcW w:w="1701" w:type="dxa"/>
          </w:tcPr>
          <w:p w14:paraId="45BF28AC" w14:textId="1FC4AF1D" w:rsidR="00293258" w:rsidRPr="00C42E2C" w:rsidRDefault="000D4038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-22</w:t>
            </w:r>
          </w:p>
        </w:tc>
      </w:tr>
    </w:tbl>
    <w:p w14:paraId="6EF0104A" w14:textId="77777777" w:rsidR="00293258" w:rsidRPr="00167898" w:rsidRDefault="00293258" w:rsidP="00293258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0AADCE83" w14:textId="77777777" w:rsidR="00293258" w:rsidRDefault="00293258" w:rsidP="00293258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¥ÀºÀtÂ zÁR¯ÉAiÀÄAvÉ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48D83328" w14:textId="77777777" w:rsidR="00293258" w:rsidRPr="000222D4" w:rsidRDefault="00293258" w:rsidP="00293258">
      <w:pPr>
        <w:spacing w:after="0" w:line="240" w:lineRule="auto"/>
        <w:jc w:val="center"/>
        <w:rPr>
          <w:rFonts w:ascii="Nudi 01 e" w:hAnsi="Nudi 01 e"/>
          <w:b/>
          <w:bCs/>
          <w:sz w:val="4"/>
          <w:szCs w:val="4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794"/>
        <w:gridCol w:w="882"/>
        <w:gridCol w:w="1126"/>
        <w:gridCol w:w="1134"/>
        <w:gridCol w:w="1417"/>
        <w:gridCol w:w="2693"/>
        <w:gridCol w:w="1196"/>
      </w:tblGrid>
      <w:tr w:rsidR="000222D4" w:rsidRPr="00293258" w14:paraId="44831D96" w14:textId="5535D3B9" w:rsidTr="000222D4">
        <w:trPr>
          <w:jc w:val="center"/>
        </w:trPr>
        <w:tc>
          <w:tcPr>
            <w:tcW w:w="794" w:type="dxa"/>
            <w:vAlign w:val="center"/>
          </w:tcPr>
          <w:p w14:paraId="292F6EE2" w14:textId="77777777" w:rsidR="00D009C3" w:rsidRPr="000222D4" w:rsidRDefault="00D009C3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¸À.£ÀA.</w:t>
            </w:r>
          </w:p>
        </w:tc>
        <w:tc>
          <w:tcPr>
            <w:tcW w:w="882" w:type="dxa"/>
            <w:vAlign w:val="center"/>
          </w:tcPr>
          <w:p w14:paraId="1BBD966A" w14:textId="77777777" w:rsidR="00D009C3" w:rsidRPr="000222D4" w:rsidRDefault="00D009C3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«¹ÛÃtð</w:t>
            </w:r>
          </w:p>
        </w:tc>
        <w:tc>
          <w:tcPr>
            <w:tcW w:w="1126" w:type="dxa"/>
            <w:vAlign w:val="center"/>
          </w:tcPr>
          <w:p w14:paraId="534030D5" w14:textId="77777777" w:rsidR="00D009C3" w:rsidRPr="000222D4" w:rsidRDefault="00D009C3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C-RgÁ¨ï</w:t>
            </w:r>
          </w:p>
        </w:tc>
        <w:tc>
          <w:tcPr>
            <w:tcW w:w="1134" w:type="dxa"/>
            <w:vAlign w:val="center"/>
          </w:tcPr>
          <w:p w14:paraId="609E2A6D" w14:textId="77777777" w:rsidR="00D009C3" w:rsidRPr="000222D4" w:rsidRDefault="00D009C3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§-RgÁ¨ï</w:t>
            </w:r>
          </w:p>
        </w:tc>
        <w:tc>
          <w:tcPr>
            <w:tcW w:w="1417" w:type="dxa"/>
            <w:vAlign w:val="center"/>
          </w:tcPr>
          <w:p w14:paraId="2ECE89A4" w14:textId="77777777" w:rsidR="00D009C3" w:rsidRPr="000222D4" w:rsidRDefault="00D009C3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eÁvÁ «¹ÛÃtð</w:t>
            </w:r>
          </w:p>
        </w:tc>
        <w:tc>
          <w:tcPr>
            <w:tcW w:w="2693" w:type="dxa"/>
          </w:tcPr>
          <w:p w14:paraId="56926FC3" w14:textId="57A5C918" w:rsidR="00D009C3" w:rsidRPr="000222D4" w:rsidRDefault="00D009C3" w:rsidP="00EB5A83">
            <w:pPr>
              <w:jc w:val="center"/>
              <w:rPr>
                <w:rFonts w:ascii="Nudi 01 e" w:hAnsi="Nudi 01 e"/>
                <w:b/>
                <w:bCs/>
              </w:rPr>
            </w:pPr>
            <w:r w:rsidRPr="000222D4">
              <w:rPr>
                <w:rFonts w:ascii="Nudi 01 e" w:hAnsi="Nudi 01 e"/>
                <w:b/>
                <w:bCs/>
              </w:rPr>
              <w:t>SÁvÉzÁgÀgÀ ºÉ¸ÀgÀÄ</w:t>
            </w:r>
          </w:p>
        </w:tc>
        <w:tc>
          <w:tcPr>
            <w:tcW w:w="1196" w:type="dxa"/>
          </w:tcPr>
          <w:p w14:paraId="0D083853" w14:textId="77777777" w:rsidR="00D009C3" w:rsidRPr="000222D4" w:rsidRDefault="00D009C3" w:rsidP="00EB5A83">
            <w:pPr>
              <w:jc w:val="center"/>
              <w:rPr>
                <w:rFonts w:ascii="Nudi 01 e" w:hAnsi="Nudi 01 e"/>
                <w:b/>
                <w:bCs/>
              </w:rPr>
            </w:pPr>
          </w:p>
        </w:tc>
      </w:tr>
      <w:tr w:rsidR="000222D4" w:rsidRPr="00C42E2C" w14:paraId="343AF3DA" w14:textId="0F659302" w:rsidTr="000222D4">
        <w:trPr>
          <w:jc w:val="center"/>
        </w:trPr>
        <w:tc>
          <w:tcPr>
            <w:tcW w:w="794" w:type="dxa"/>
          </w:tcPr>
          <w:p w14:paraId="7512E87E" w14:textId="3561F2D7" w:rsidR="00D009C3" w:rsidRPr="00C42E2C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3/1</w:t>
            </w:r>
          </w:p>
        </w:tc>
        <w:tc>
          <w:tcPr>
            <w:tcW w:w="882" w:type="dxa"/>
          </w:tcPr>
          <w:p w14:paraId="716E2447" w14:textId="7884C46E" w:rsidR="00D009C3" w:rsidRPr="00C42E2C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-33</w:t>
            </w:r>
          </w:p>
        </w:tc>
        <w:tc>
          <w:tcPr>
            <w:tcW w:w="1126" w:type="dxa"/>
          </w:tcPr>
          <w:p w14:paraId="2972B766" w14:textId="1870B350" w:rsidR="00D009C3" w:rsidRPr="00C42E2C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0F2846B" w14:textId="159BE57C" w:rsidR="00D009C3" w:rsidRPr="00C42E2C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1</w:t>
            </w:r>
          </w:p>
        </w:tc>
        <w:tc>
          <w:tcPr>
            <w:tcW w:w="1417" w:type="dxa"/>
          </w:tcPr>
          <w:p w14:paraId="62CED7D5" w14:textId="6CBF780F" w:rsidR="00D009C3" w:rsidRPr="00C42E2C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-22</w:t>
            </w:r>
          </w:p>
        </w:tc>
        <w:tc>
          <w:tcPr>
            <w:tcW w:w="2693" w:type="dxa"/>
          </w:tcPr>
          <w:p w14:paraId="210FB2F8" w14:textId="67CEA73B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gÀ¥Àà ©£ï ¸ÀAfÃªÀ¥Àà</w:t>
            </w:r>
          </w:p>
        </w:tc>
        <w:tc>
          <w:tcPr>
            <w:tcW w:w="1196" w:type="dxa"/>
          </w:tcPr>
          <w:p w14:paraId="46C578CF" w14:textId="5D1AFE2A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-06</w:t>
            </w:r>
          </w:p>
        </w:tc>
      </w:tr>
      <w:tr w:rsidR="00D009C3" w:rsidRPr="00C42E2C" w14:paraId="5A074662" w14:textId="77777777" w:rsidTr="000222D4">
        <w:trPr>
          <w:jc w:val="center"/>
        </w:trPr>
        <w:tc>
          <w:tcPr>
            <w:tcW w:w="794" w:type="dxa"/>
          </w:tcPr>
          <w:p w14:paraId="338B9846" w14:textId="77777777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82" w:type="dxa"/>
          </w:tcPr>
          <w:p w14:paraId="0D5D87B4" w14:textId="77777777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26" w:type="dxa"/>
          </w:tcPr>
          <w:p w14:paraId="582BC8CD" w14:textId="77777777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2C33418" w14:textId="77777777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5B24B78" w14:textId="77777777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40610C4" w14:textId="370F2B22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ÀgÀ¼À PÉÆÃA ²æÃ¤ªÁ¸ÀgÉrØ</w:t>
            </w:r>
          </w:p>
        </w:tc>
        <w:tc>
          <w:tcPr>
            <w:tcW w:w="1196" w:type="dxa"/>
          </w:tcPr>
          <w:p w14:paraId="47BDDE55" w14:textId="628E54A7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6</w:t>
            </w:r>
          </w:p>
        </w:tc>
      </w:tr>
      <w:tr w:rsidR="00D009C3" w:rsidRPr="00C42E2C" w14:paraId="29F7DB20" w14:textId="77777777" w:rsidTr="000222D4">
        <w:trPr>
          <w:jc w:val="center"/>
        </w:trPr>
        <w:tc>
          <w:tcPr>
            <w:tcW w:w="794" w:type="dxa"/>
          </w:tcPr>
          <w:p w14:paraId="38832C47" w14:textId="4E773849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3/2</w:t>
            </w:r>
          </w:p>
        </w:tc>
        <w:tc>
          <w:tcPr>
            <w:tcW w:w="882" w:type="dxa"/>
          </w:tcPr>
          <w:p w14:paraId="1B467A89" w14:textId="7205FCE3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7</w:t>
            </w:r>
          </w:p>
        </w:tc>
        <w:tc>
          <w:tcPr>
            <w:tcW w:w="1126" w:type="dxa"/>
          </w:tcPr>
          <w:p w14:paraId="79D78BF8" w14:textId="6AC38D11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D219DC1" w14:textId="6B07C813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DADEE45" w14:textId="61E196F4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7</w:t>
            </w:r>
          </w:p>
        </w:tc>
        <w:tc>
          <w:tcPr>
            <w:tcW w:w="2693" w:type="dxa"/>
          </w:tcPr>
          <w:p w14:paraId="449AC241" w14:textId="004AFE17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gÀ¥Àà ©£ï wªÀÄä¥Àà</w:t>
            </w:r>
          </w:p>
        </w:tc>
        <w:tc>
          <w:tcPr>
            <w:tcW w:w="1196" w:type="dxa"/>
          </w:tcPr>
          <w:p w14:paraId="001B14C1" w14:textId="6277A797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7</w:t>
            </w:r>
          </w:p>
        </w:tc>
      </w:tr>
      <w:tr w:rsidR="00D009C3" w:rsidRPr="00C42E2C" w14:paraId="47E497CA" w14:textId="77777777" w:rsidTr="000222D4">
        <w:trPr>
          <w:jc w:val="center"/>
        </w:trPr>
        <w:tc>
          <w:tcPr>
            <w:tcW w:w="794" w:type="dxa"/>
          </w:tcPr>
          <w:p w14:paraId="2A97E37F" w14:textId="180610CD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3/3</w:t>
            </w:r>
          </w:p>
        </w:tc>
        <w:tc>
          <w:tcPr>
            <w:tcW w:w="882" w:type="dxa"/>
          </w:tcPr>
          <w:p w14:paraId="1FFF3982" w14:textId="6153FA76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7</w:t>
            </w:r>
          </w:p>
        </w:tc>
        <w:tc>
          <w:tcPr>
            <w:tcW w:w="1126" w:type="dxa"/>
          </w:tcPr>
          <w:p w14:paraId="1D4DF6D0" w14:textId="6DBC5E13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53024115" w14:textId="6E71FD9B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1887B353" w14:textId="0EEB579C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7</w:t>
            </w:r>
          </w:p>
        </w:tc>
        <w:tc>
          <w:tcPr>
            <w:tcW w:w="2693" w:type="dxa"/>
          </w:tcPr>
          <w:p w14:paraId="28F731D3" w14:textId="175109A6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À.wªÀiÁä¨ÉÆÃ« ©£ï ºÀ£ÀÄªÀÄAvÀ¥Àà</w:t>
            </w:r>
          </w:p>
        </w:tc>
        <w:tc>
          <w:tcPr>
            <w:tcW w:w="1196" w:type="dxa"/>
          </w:tcPr>
          <w:p w14:paraId="2E3F27BF" w14:textId="5888E270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7</w:t>
            </w:r>
          </w:p>
        </w:tc>
      </w:tr>
      <w:tr w:rsidR="00D009C3" w:rsidRPr="00C42E2C" w14:paraId="086283E2" w14:textId="77777777" w:rsidTr="000222D4">
        <w:trPr>
          <w:jc w:val="center"/>
        </w:trPr>
        <w:tc>
          <w:tcPr>
            <w:tcW w:w="794" w:type="dxa"/>
          </w:tcPr>
          <w:p w14:paraId="39DE6624" w14:textId="14ABE80F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3/4</w:t>
            </w:r>
          </w:p>
        </w:tc>
        <w:tc>
          <w:tcPr>
            <w:tcW w:w="882" w:type="dxa"/>
          </w:tcPr>
          <w:p w14:paraId="24013CCF" w14:textId="3C257E28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7</w:t>
            </w:r>
          </w:p>
        </w:tc>
        <w:tc>
          <w:tcPr>
            <w:tcW w:w="1126" w:type="dxa"/>
          </w:tcPr>
          <w:p w14:paraId="5E86A0D9" w14:textId="056599CE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6DD581E4" w14:textId="25CA1C13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2E4F899" w14:textId="7FF165A8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7</w:t>
            </w:r>
          </w:p>
        </w:tc>
        <w:tc>
          <w:tcPr>
            <w:tcW w:w="2693" w:type="dxa"/>
          </w:tcPr>
          <w:p w14:paraId="1521C74C" w14:textId="389B1239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¸ï.Dgï.¨sÁ¸ÀÌgÀgÉrØ ©£ï gÁªÀÄ¥Àà</w:t>
            </w:r>
          </w:p>
        </w:tc>
        <w:tc>
          <w:tcPr>
            <w:tcW w:w="1196" w:type="dxa"/>
          </w:tcPr>
          <w:p w14:paraId="4BE76D8C" w14:textId="12111081" w:rsidR="00D009C3" w:rsidRDefault="00D009C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7</w:t>
            </w:r>
          </w:p>
        </w:tc>
      </w:tr>
    </w:tbl>
    <w:p w14:paraId="54A9B422" w14:textId="77777777" w:rsidR="00293258" w:rsidRPr="000222D4" w:rsidRDefault="00293258" w:rsidP="00293258">
      <w:pPr>
        <w:spacing w:after="0" w:line="240" w:lineRule="auto"/>
        <w:jc w:val="center"/>
        <w:rPr>
          <w:rFonts w:ascii="Nudi 01 e" w:hAnsi="Nudi 01 e"/>
          <w:b/>
          <w:bCs/>
          <w:sz w:val="16"/>
          <w:szCs w:val="16"/>
        </w:rPr>
      </w:pPr>
    </w:p>
    <w:p w14:paraId="0D705033" w14:textId="5F2780A3" w:rsidR="00293258" w:rsidRDefault="00293258" w:rsidP="0029325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¥ÀºÀtÂ zÁR¯É</w:t>
      </w:r>
      <w:r w:rsidR="00D009C3">
        <w:rPr>
          <w:rFonts w:ascii="Nudi 01 e" w:hAnsi="Nudi 01 e"/>
          <w:sz w:val="28"/>
          <w:szCs w:val="28"/>
        </w:rPr>
        <w:t xml:space="preserve"> EzÀÄÝ </w:t>
      </w:r>
      <w:r>
        <w:rPr>
          <w:rFonts w:ascii="Nudi 01 e" w:hAnsi="Nudi 01 e"/>
          <w:sz w:val="28"/>
          <w:szCs w:val="28"/>
        </w:rPr>
        <w:t>DPÁgï§Azï</w:t>
      </w:r>
      <w:r w:rsidR="00D009C3">
        <w:rPr>
          <w:rFonts w:ascii="Nudi 01 e" w:hAnsi="Nudi 01 e"/>
          <w:sz w:val="28"/>
          <w:szCs w:val="28"/>
        </w:rPr>
        <w:t xml:space="preserve"> «¹ÛÃtðPÀÆÌ ªÀÄvÀÄÛ ¥ÀºÀtÂ «¹ÛÃtðPÀÆÌ vÁ¼É EgÀÄªÀÅ¢®è. EAqÉPïì zÁR¯ÉUÀ¼À£ÀÄß ¥Àj²Ã°¸À¯ÁV ¸À.£ÀA.83 gÀ°è 10-33 </w:t>
      </w:r>
      <w:r w:rsidR="00531400">
        <w:rPr>
          <w:rFonts w:ascii="Nudi 01 e" w:hAnsi="Nudi 01 e"/>
          <w:sz w:val="28"/>
          <w:szCs w:val="28"/>
        </w:rPr>
        <w:t xml:space="preserve"> ¨ÁUÁAiÀÄÄÛ 1-06 JPÀgÉ RÄ¶Ì 9-27 JA§ÄzÁV EzÀÄÝ 9-27 JPÀgÉUÉ ªÀ»ªÁlÄ £ÀqÉ¢gÀÄ</w:t>
      </w:r>
      <w:r w:rsidR="000222D4">
        <w:rPr>
          <w:rFonts w:ascii="Nudi 01 e" w:hAnsi="Nudi 01 e"/>
          <w:sz w:val="28"/>
          <w:szCs w:val="28"/>
        </w:rPr>
        <w:t xml:space="preserve"> </w:t>
      </w:r>
      <w:r w:rsidR="00531400">
        <w:rPr>
          <w:rFonts w:ascii="Nudi 01 e" w:hAnsi="Nudi 01 e"/>
          <w:sz w:val="28"/>
          <w:szCs w:val="28"/>
        </w:rPr>
        <w:t xml:space="preserve">ªÀÅzÀÄ PÀAqÀÄ§gÀÄvÀÛzÉ. ¥Àæ¸ÀÄÛvÀ ¥ÀºÀtÂ zÁR¯ÉAiÀÄ°è </w:t>
      </w:r>
      <w:r w:rsidR="00745EB7">
        <w:rPr>
          <w:rFonts w:ascii="Nudi 01 e" w:hAnsi="Nudi 01 e"/>
          <w:sz w:val="28"/>
          <w:szCs w:val="28"/>
        </w:rPr>
        <w:t xml:space="preserve">ªÉÄÃ®ÌAqÀAvÉ «¹ÛÃtð«zÀÄÝ 83 gÀ°è »¸Áì¥ÉÆÃr DVgÀÄvÀÛzÉAiÉÄÃ JA§ §UÉÎ ¥Àj²Ã°¹ </w:t>
      </w:r>
      <w:r>
        <w:rPr>
          <w:rFonts w:ascii="Nudi 01 e" w:hAnsi="Nudi 01 e"/>
          <w:sz w:val="28"/>
          <w:szCs w:val="28"/>
        </w:rPr>
        <w:t xml:space="preserve">vÀªÀÄä vÁAwæPÀ C©ü¥ÁæAiÀÄ PÉÆÃj ¥ÀÆtð PÀqÀvÀzÉÆA¢UÉ ¸À°è¹zÉ. </w:t>
      </w:r>
    </w:p>
    <w:p w14:paraId="28C171D2" w14:textId="77777777" w:rsidR="00293258" w:rsidRDefault="00293258" w:rsidP="0029325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14:paraId="20384F18" w14:textId="77777777" w:rsidR="00293258" w:rsidRPr="00293258" w:rsidRDefault="00293258" w:rsidP="00293258">
      <w:pPr>
        <w:spacing w:after="0" w:line="240" w:lineRule="auto"/>
        <w:ind w:left="6480"/>
        <w:jc w:val="center"/>
        <w:rPr>
          <w:rFonts w:ascii="Nudi 01 e" w:hAnsi="Nudi 01 e"/>
          <w:bCs/>
          <w:sz w:val="18"/>
          <w:szCs w:val="18"/>
        </w:rPr>
      </w:pPr>
    </w:p>
    <w:p w14:paraId="2B3F2256" w14:textId="77777777" w:rsidR="00293258" w:rsidRPr="00CC4AEF" w:rsidRDefault="00293258" w:rsidP="00293258">
      <w:pPr>
        <w:spacing w:after="0" w:line="240" w:lineRule="auto"/>
        <w:ind w:left="6480"/>
        <w:jc w:val="center"/>
        <w:rPr>
          <w:rFonts w:ascii="Nudi 01 e" w:hAnsi="Nudi 01 e"/>
          <w:sz w:val="40"/>
          <w:szCs w:val="40"/>
        </w:rPr>
      </w:pPr>
    </w:p>
    <w:p w14:paraId="3015162F" w14:textId="77777777" w:rsidR="00293258" w:rsidRPr="0067069E" w:rsidRDefault="00293258" w:rsidP="0029325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3400D3DB" w14:textId="77777777" w:rsidR="00293258" w:rsidRDefault="00293258" w:rsidP="0029325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1ECC36AD" w14:textId="77777777" w:rsidR="00293258" w:rsidRDefault="00293258" w:rsidP="00293258">
      <w:pPr>
        <w:spacing w:after="0" w:line="240" w:lineRule="auto"/>
      </w:pPr>
      <w:r>
        <w:br w:type="page"/>
      </w:r>
    </w:p>
    <w:p w14:paraId="31709280" w14:textId="77777777" w:rsidR="009D7BA1" w:rsidRDefault="009D7BA1" w:rsidP="009D7BA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5CF39CF" w14:textId="77777777" w:rsidR="003E075C" w:rsidRDefault="009D7BA1" w:rsidP="009D7BA1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3E075C" w14:paraId="6A75F7DE" w14:textId="77777777" w:rsidTr="00EB5A83">
        <w:trPr>
          <w:trHeight w:val="561"/>
        </w:trPr>
        <w:tc>
          <w:tcPr>
            <w:tcW w:w="3369" w:type="dxa"/>
            <w:vAlign w:val="bottom"/>
            <w:hideMark/>
          </w:tcPr>
          <w:p w14:paraId="39E98B33" w14:textId="77777777" w:rsidR="003E075C" w:rsidRDefault="003E075C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bottom"/>
            <w:hideMark/>
          </w:tcPr>
          <w:p w14:paraId="4F8DE491" w14:textId="77777777" w:rsidR="003E075C" w:rsidRDefault="003E075C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6B584D8" wp14:editId="6CB6288F">
                  <wp:extent cx="382270" cy="3683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bottom"/>
            <w:hideMark/>
          </w:tcPr>
          <w:p w14:paraId="11865BA1" w14:textId="77777777" w:rsidR="003E075C" w:rsidRDefault="003E075C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AB2EB52" w14:textId="77777777" w:rsidR="003E075C" w:rsidRPr="00C464B6" w:rsidRDefault="003E075C" w:rsidP="003E075C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  <w:r w:rsidRPr="00C464B6">
        <w:rPr>
          <w:rFonts w:ascii="Nudi 01 e" w:hAnsi="Nudi 01 e"/>
          <w:sz w:val="14"/>
          <w:szCs w:val="14"/>
        </w:rPr>
        <w:t>PÀ£ÁðlPÀ ¸ÀPÁðgÀ</w:t>
      </w:r>
    </w:p>
    <w:p w14:paraId="4CFA834D" w14:textId="77777777" w:rsidR="003E075C" w:rsidRPr="00C464B6" w:rsidRDefault="003E075C" w:rsidP="003E075C">
      <w:pPr>
        <w:spacing w:after="0" w:line="240" w:lineRule="auto"/>
        <w:jc w:val="center"/>
        <w:rPr>
          <w:rFonts w:ascii="Nudi 01 e" w:hAnsi="Nudi 01 e"/>
          <w:sz w:val="14"/>
          <w:szCs w:val="14"/>
        </w:rPr>
      </w:pPr>
      <w:r w:rsidRPr="00C464B6">
        <w:rPr>
          <w:rFonts w:ascii="Nudi 01 e" w:hAnsi="Nudi 01 e"/>
          <w:sz w:val="14"/>
          <w:szCs w:val="14"/>
        </w:rPr>
        <w:t>PÀAzÁAiÀÄ E¯ÁSÉ</w:t>
      </w:r>
    </w:p>
    <w:p w14:paraId="418C0AFF" w14:textId="77777777" w:rsidR="003E075C" w:rsidRDefault="003E075C" w:rsidP="003E075C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48EB34D" w14:textId="77777777" w:rsidR="003E075C" w:rsidRPr="00FF0DA1" w:rsidRDefault="003E075C" w:rsidP="003E075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1816291" w14:textId="593CE68C" w:rsidR="003E075C" w:rsidRPr="002869CF" w:rsidRDefault="003E075C" w:rsidP="003E075C">
      <w:pPr>
        <w:pStyle w:val="Heading1"/>
        <w:rPr>
          <w:szCs w:val="28"/>
        </w:rPr>
      </w:pPr>
      <w:r w:rsidRPr="002869CF">
        <w:rPr>
          <w:szCs w:val="28"/>
        </w:rPr>
        <w:t>£ÀA:DgïDgïn</w:t>
      </w:r>
      <w:r>
        <w:rPr>
          <w:szCs w:val="28"/>
        </w:rPr>
        <w:t>(w</w:t>
      </w:r>
      <w:r w:rsidRPr="002869CF">
        <w:rPr>
          <w:szCs w:val="28"/>
        </w:rPr>
        <w:t>)/¹Dgï-</w:t>
      </w:r>
      <w:r>
        <w:rPr>
          <w:szCs w:val="28"/>
        </w:rPr>
        <w:t xml:space="preserve">    </w:t>
      </w:r>
      <w:r w:rsidRPr="002869CF">
        <w:rPr>
          <w:szCs w:val="28"/>
        </w:rPr>
        <w:t>/20</w:t>
      </w:r>
      <w:r>
        <w:rPr>
          <w:szCs w:val="28"/>
        </w:rPr>
        <w:t>21-22</w:t>
      </w:r>
      <w:r w:rsidRPr="002869CF">
        <w:rPr>
          <w:szCs w:val="28"/>
        </w:rPr>
        <w:t xml:space="preserve">                       ¢£ÁAPÀ:</w:t>
      </w:r>
      <w:r>
        <w:rPr>
          <w:szCs w:val="28"/>
        </w:rPr>
        <w:t>11-10</w:t>
      </w:r>
      <w:r w:rsidRPr="002869CF">
        <w:rPr>
          <w:szCs w:val="28"/>
        </w:rPr>
        <w:t xml:space="preserve">-2021 </w:t>
      </w:r>
    </w:p>
    <w:p w14:paraId="3BAF4D76" w14:textId="77777777" w:rsidR="003E075C" w:rsidRPr="002861B1" w:rsidRDefault="003E075C" w:rsidP="003E075C">
      <w:pPr>
        <w:spacing w:after="0" w:line="240" w:lineRule="auto"/>
        <w:rPr>
          <w:rFonts w:ascii="Nudi 01 e" w:hAnsi="Nudi 01 e"/>
          <w:sz w:val="18"/>
          <w:szCs w:val="18"/>
        </w:rPr>
      </w:pPr>
    </w:p>
    <w:p w14:paraId="4F3B7A36" w14:textId="77777777" w:rsidR="003E075C" w:rsidRPr="005A0C89" w:rsidRDefault="003E075C" w:rsidP="003E075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7CC5B5C" w14:textId="77777777" w:rsidR="003E075C" w:rsidRPr="005A0C89" w:rsidRDefault="003E075C" w:rsidP="003E075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5D9A7EC" w14:textId="77777777" w:rsidR="003E075C" w:rsidRPr="00C464B6" w:rsidRDefault="003E075C" w:rsidP="003E075C">
      <w:pPr>
        <w:spacing w:after="0" w:line="240" w:lineRule="auto"/>
        <w:rPr>
          <w:rFonts w:ascii="Nudi 01 e" w:hAnsi="Nudi 01 e"/>
          <w:sz w:val="20"/>
          <w:szCs w:val="20"/>
        </w:rPr>
      </w:pPr>
    </w:p>
    <w:p w14:paraId="7A0BD7DB" w14:textId="77777777" w:rsidR="003E075C" w:rsidRDefault="003E075C" w:rsidP="003E075C">
      <w:pPr>
        <w:spacing w:after="0" w:line="240" w:lineRule="auto"/>
        <w:rPr>
          <w:rFonts w:ascii="Nudi 01 e" w:hAnsi="Nudi 01 e"/>
          <w:sz w:val="28"/>
          <w:szCs w:val="28"/>
        </w:rPr>
      </w:pPr>
      <w:r w:rsidRPr="002869CF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036"/>
      </w:tblGrid>
      <w:tr w:rsidR="003E075C" w14:paraId="4CF69359" w14:textId="77777777" w:rsidTr="00EB5A83">
        <w:trPr>
          <w:jc w:val="center"/>
        </w:trPr>
        <w:tc>
          <w:tcPr>
            <w:tcW w:w="1196" w:type="dxa"/>
          </w:tcPr>
          <w:p w14:paraId="3364E592" w14:textId="77777777" w:rsidR="003E075C" w:rsidRDefault="003E075C" w:rsidP="00EB5A83">
            <w:pPr>
              <w:rPr>
                <w:rFonts w:ascii="Nudi 01 e" w:hAnsi="Nudi 01 e"/>
                <w:sz w:val="28"/>
                <w:szCs w:val="28"/>
                <w:u w:val="single"/>
              </w:rPr>
            </w:pPr>
            <w:r w:rsidRPr="002869CF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>B</w:t>
            </w:r>
            <w:r w:rsidRPr="002869CF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036" w:type="dxa"/>
          </w:tcPr>
          <w:p w14:paraId="40C7D301" w14:textId="44B6D2CD" w:rsidR="003E075C" w:rsidRDefault="003E075C" w:rsidP="00EB5A83">
            <w:pPr>
              <w:jc w:val="both"/>
              <w:rPr>
                <w:rFonts w:ascii="Nudi 01 e" w:hAnsi="Nudi 01 e"/>
                <w:sz w:val="28"/>
                <w:szCs w:val="28"/>
                <w:u w:val="single"/>
              </w:rPr>
            </w:pPr>
            <w:r w:rsidRPr="002869CF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2869CF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ªÀÄ®è£ÀPÀmÉÖ </w:t>
            </w:r>
            <w:r w:rsidRPr="002869CF">
              <w:rPr>
                <w:rFonts w:ascii="Nudi 01 e" w:hAnsi="Nudi 01 e"/>
                <w:sz w:val="28"/>
                <w:szCs w:val="28"/>
              </w:rPr>
              <w:t>UÁæªÀÄzÀ j¸À£ÀA</w:t>
            </w:r>
            <w:r>
              <w:rPr>
                <w:rFonts w:ascii="Nudi 01 e" w:hAnsi="Nudi 01 e"/>
                <w:sz w:val="28"/>
                <w:szCs w:val="28"/>
              </w:rPr>
              <w:t xml:space="preserve">.18/1 gÀ°è </w:t>
            </w:r>
            <w:r w:rsidR="004B32D6">
              <w:rPr>
                <w:rFonts w:ascii="Nudi 01 e" w:hAnsi="Nudi 01 e"/>
                <w:sz w:val="28"/>
                <w:szCs w:val="28"/>
              </w:rPr>
              <w:t xml:space="preserve">5-16 JPÀgÉ d«ÄÃ¤£À vÀgÀºÉ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3E075C" w14:paraId="36F9CB71" w14:textId="77777777" w:rsidTr="00EB5A83">
        <w:trPr>
          <w:jc w:val="center"/>
        </w:trPr>
        <w:tc>
          <w:tcPr>
            <w:tcW w:w="1196" w:type="dxa"/>
          </w:tcPr>
          <w:p w14:paraId="2A7F89D6" w14:textId="77777777" w:rsidR="003E075C" w:rsidRDefault="003E075C" w:rsidP="00EB5A83">
            <w:pPr>
              <w:rPr>
                <w:rFonts w:ascii="Nudi 01 e" w:hAnsi="Nudi 01 e"/>
                <w:sz w:val="28"/>
                <w:szCs w:val="28"/>
                <w:u w:val="single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036" w:type="dxa"/>
          </w:tcPr>
          <w:p w14:paraId="5F7C19E2" w14:textId="5EA2A21F" w:rsidR="003E075C" w:rsidRPr="00A42850" w:rsidRDefault="004B32D6" w:rsidP="004B32D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4B32D6">
              <w:rPr>
                <w:rFonts w:ascii="Nudi 01 e" w:hAnsi="Nudi 01 e"/>
                <w:sz w:val="28"/>
                <w:szCs w:val="28"/>
              </w:rPr>
              <w:t>CfðzÁgÀgÀ ªÀÄ£À« ¢B4-10-2021.</w:t>
            </w:r>
          </w:p>
        </w:tc>
      </w:tr>
    </w:tbl>
    <w:p w14:paraId="27FE8DD0" w14:textId="77777777" w:rsidR="003E075C" w:rsidRDefault="003E075C" w:rsidP="003E075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AA5E6A">
        <w:rPr>
          <w:rFonts w:ascii="Nudi 01 e" w:hAnsi="Nudi 01 e"/>
          <w:sz w:val="28"/>
          <w:szCs w:val="28"/>
        </w:rPr>
        <w:t>--------</w:t>
      </w:r>
      <w:r>
        <w:rPr>
          <w:rFonts w:ascii="Nudi 01 e" w:hAnsi="Nudi 01 e"/>
          <w:sz w:val="28"/>
          <w:szCs w:val="28"/>
        </w:rPr>
        <w:t xml:space="preserve"> </w:t>
      </w:r>
    </w:p>
    <w:p w14:paraId="3D650A70" w14:textId="77777777" w:rsidR="009B00D1" w:rsidRDefault="003E075C" w:rsidP="009B00D1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2869CF">
        <w:rPr>
          <w:rFonts w:ascii="Nudi 01 e" w:hAnsi="Nudi 01 e"/>
          <w:sz w:val="28"/>
          <w:szCs w:val="28"/>
        </w:rPr>
        <w:t xml:space="preserve">«µÀAiÀÄPÉÌ ¸ÀA§A¢ü¹zÀAvÉ, </w:t>
      </w:r>
      <w:r w:rsidR="009B00D1">
        <w:rPr>
          <w:rFonts w:ascii="Nudi 01 e" w:hAnsi="Nudi 01 e"/>
          <w:sz w:val="28"/>
          <w:szCs w:val="28"/>
        </w:rPr>
        <w:t xml:space="preserve">PÀ¸À¨Á </w:t>
      </w:r>
      <w:r w:rsidR="009B00D1" w:rsidRPr="002869CF">
        <w:rPr>
          <w:rFonts w:ascii="Nudi 01 e" w:hAnsi="Nudi 01 e"/>
          <w:sz w:val="28"/>
          <w:szCs w:val="28"/>
        </w:rPr>
        <w:t xml:space="preserve">ºÉÆÃ§½ </w:t>
      </w:r>
      <w:r w:rsidR="009B00D1">
        <w:rPr>
          <w:rFonts w:ascii="Nudi 01 e" w:hAnsi="Nudi 01 e"/>
          <w:sz w:val="28"/>
          <w:szCs w:val="28"/>
        </w:rPr>
        <w:t xml:space="preserve">ªÀÄ®è£ÀPÀmÉÖ </w:t>
      </w:r>
      <w:r w:rsidR="009B00D1" w:rsidRPr="002869CF">
        <w:rPr>
          <w:rFonts w:ascii="Nudi 01 e" w:hAnsi="Nudi 01 e"/>
          <w:sz w:val="28"/>
          <w:szCs w:val="28"/>
        </w:rPr>
        <w:t>UÁæªÀÄzÀ j¸À£ÀA</w:t>
      </w:r>
      <w:r w:rsidR="009B00D1">
        <w:rPr>
          <w:rFonts w:ascii="Nudi 01 e" w:hAnsi="Nudi 01 e"/>
          <w:sz w:val="28"/>
          <w:szCs w:val="28"/>
        </w:rPr>
        <w:t xml:space="preserve">.18/1 gÀ°è 5-16 JPÀgÉ d«ÄÃ£ÀÄ ¥ÀºÀtÂ zÁR¯ÁwAiÀÄ PÁ®A £ÀA.12/8 gÀ°è vÀj JAzÀÄ £ÀªÀÄÆ¢¸À¯ÁVzÉ. DPÁgï§Azï ¥ÀæPÁgÀ ¸ÀzÀj d«ÄÃ£ÀÄ RÄ¶Ì JA§ÄzÁV PÀAqÀÄ§gÀÄvÀÛzÉ. </w:t>
      </w:r>
    </w:p>
    <w:p w14:paraId="6B931D48" w14:textId="4AD46F71" w:rsidR="003E075C" w:rsidRDefault="009B00D1" w:rsidP="009B00D1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ªÉÄÃ®ÌAqÀ ¸À.£ÀA.18/1 gÀ 5-16 JPÀgÉ d«ÄÃ£ÀÄ RÄ¶Ì/vÀj/¨ÁUÁAiÀÄÄÛ £À°è AiÀiÁªÀ vÀgÀºÉ JA§ÄzÀ£ÀÄß ¥Àj²Ã°¹ vÀªÀÄä C©ü¥ÁæAiÀÄ ¤ÃqÀ®Ä </w:t>
      </w:r>
      <w:r w:rsidR="003E075C">
        <w:rPr>
          <w:rFonts w:ascii="Nudi 01 e" w:hAnsi="Nudi 01 e"/>
          <w:sz w:val="28"/>
          <w:szCs w:val="28"/>
        </w:rPr>
        <w:t>PÉÆÃjzÉ.</w:t>
      </w:r>
    </w:p>
    <w:p w14:paraId="05D74041" w14:textId="77777777" w:rsidR="003E075C" w:rsidRPr="00936406" w:rsidRDefault="003E075C" w:rsidP="003E075C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2DC8C313" w14:textId="77777777" w:rsidR="003E075C" w:rsidRPr="00BD5EB3" w:rsidRDefault="003E075C" w:rsidP="003E075C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09F071FE" w14:textId="77777777" w:rsidR="003E075C" w:rsidRPr="00936406" w:rsidRDefault="003E075C" w:rsidP="003E075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6851D8B0" w14:textId="77777777" w:rsidR="003E075C" w:rsidRDefault="003E075C" w:rsidP="003E075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6F2D9B7" w14:textId="77777777" w:rsidR="003E075C" w:rsidRPr="00AA5E6A" w:rsidRDefault="003E075C" w:rsidP="003E075C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</w:p>
    <w:p w14:paraId="4D970C09" w14:textId="77777777" w:rsidR="003E075C" w:rsidRDefault="003E075C" w:rsidP="003E075C">
      <w:r>
        <w:br w:type="page"/>
      </w:r>
    </w:p>
    <w:p w14:paraId="0335E67B" w14:textId="5FF1522E" w:rsidR="00707EF5" w:rsidRDefault="00707EF5" w:rsidP="00707EF5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7EA92E4" w14:textId="77777777" w:rsidR="00261A62" w:rsidRDefault="00261A62" w:rsidP="00707EF5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07EF5" w14:paraId="42A28425" w14:textId="77777777" w:rsidTr="00EB5A83">
        <w:tc>
          <w:tcPr>
            <w:tcW w:w="3510" w:type="dxa"/>
            <w:vAlign w:val="center"/>
          </w:tcPr>
          <w:p w14:paraId="45D7A12C" w14:textId="77777777" w:rsidR="00707EF5" w:rsidRDefault="00707EF5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7C4F006E" w14:textId="77777777" w:rsidR="00707EF5" w:rsidRDefault="00707EF5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518903F" wp14:editId="2A62ACA3">
                  <wp:extent cx="381635" cy="370205"/>
                  <wp:effectExtent l="19050" t="0" r="0" b="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7DD07EEF" w14:textId="77777777" w:rsidR="00707EF5" w:rsidRDefault="00707EF5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FB459E1" w14:textId="77777777" w:rsidR="00707EF5" w:rsidRPr="0034767B" w:rsidRDefault="00707EF5" w:rsidP="00707EF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4E8EFCA" w14:textId="77777777" w:rsidR="00707EF5" w:rsidRPr="0034767B" w:rsidRDefault="00707EF5" w:rsidP="00707EF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7441DAF" w14:textId="77777777" w:rsidR="00707EF5" w:rsidRPr="0047105C" w:rsidRDefault="00707EF5" w:rsidP="00707EF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B337B71" w14:textId="77777777" w:rsidR="00707EF5" w:rsidRDefault="00707EF5" w:rsidP="00707EF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1139916" w14:textId="209760C6" w:rsidR="00707EF5" w:rsidRPr="00936406" w:rsidRDefault="00707EF5" w:rsidP="00707EF5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.</w:t>
      </w:r>
      <w:r w:rsidRPr="00936406">
        <w:rPr>
          <w:szCs w:val="28"/>
        </w:rPr>
        <w:t>¹Dgï-</w:t>
      </w:r>
      <w:r>
        <w:rPr>
          <w:szCs w:val="28"/>
        </w:rPr>
        <w:t>457</w:t>
      </w:r>
      <w:r w:rsidRPr="00936406">
        <w:rPr>
          <w:szCs w:val="28"/>
        </w:rPr>
        <w:t xml:space="preserve">/2020-21                        </w:t>
      </w:r>
      <w:r>
        <w:rPr>
          <w:szCs w:val="28"/>
        </w:rPr>
        <w:t xml:space="preserve">    </w:t>
      </w:r>
      <w:r w:rsidRPr="00936406">
        <w:rPr>
          <w:szCs w:val="28"/>
        </w:rPr>
        <w:t>¢£ÁAPÀ:</w:t>
      </w:r>
      <w:r>
        <w:rPr>
          <w:szCs w:val="28"/>
        </w:rPr>
        <w:t>11-10</w:t>
      </w:r>
      <w:r w:rsidRPr="00936406">
        <w:rPr>
          <w:szCs w:val="28"/>
        </w:rPr>
        <w:t xml:space="preserve">-2021 </w:t>
      </w:r>
    </w:p>
    <w:p w14:paraId="67E49E5B" w14:textId="77777777" w:rsidR="00707EF5" w:rsidRPr="00936406" w:rsidRDefault="00707EF5" w:rsidP="00707EF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89C0032" w14:textId="77777777" w:rsidR="00707EF5" w:rsidRPr="00936406" w:rsidRDefault="00707EF5" w:rsidP="00707EF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3C05C20" w14:textId="77777777" w:rsidR="00707EF5" w:rsidRPr="00936406" w:rsidRDefault="00707EF5" w:rsidP="00707EF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59B08ED" w14:textId="77777777" w:rsidR="00707EF5" w:rsidRPr="00936406" w:rsidRDefault="00707EF5" w:rsidP="00707EF5">
      <w:pPr>
        <w:spacing w:after="0"/>
        <w:rPr>
          <w:rFonts w:ascii="Nudi 01 e" w:hAnsi="Nudi 01 e"/>
          <w:sz w:val="28"/>
          <w:szCs w:val="28"/>
        </w:rPr>
      </w:pPr>
    </w:p>
    <w:p w14:paraId="47B222A5" w14:textId="77777777" w:rsidR="00707EF5" w:rsidRPr="00936406" w:rsidRDefault="00707EF5" w:rsidP="00707EF5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707EF5" w:rsidRPr="00936406" w14:paraId="56B489C9" w14:textId="77777777" w:rsidTr="00EB5A83">
        <w:tc>
          <w:tcPr>
            <w:tcW w:w="1174" w:type="dxa"/>
            <w:hideMark/>
          </w:tcPr>
          <w:p w14:paraId="17E7F6C6" w14:textId="77777777" w:rsidR="00707EF5" w:rsidRPr="00936406" w:rsidRDefault="00707EF5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8F2D3CF" w14:textId="3A39052E" w:rsidR="00707EF5" w:rsidRPr="00936406" w:rsidRDefault="00707EF5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¥ÀAqÀæºÀ½î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65/12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¥ÀºÀtÂ zÁR¯ÉAiÀÄ°è ªÀÄgÀUÀ¼À ºÉ¸ÀgÀÄ ªÀÄvÀÄÛ ¸ÀASÉå £ÀªÀÄÆ¢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707EF5" w:rsidRPr="00936406" w14:paraId="0D4DD377" w14:textId="77777777" w:rsidTr="00EB5A83">
        <w:tc>
          <w:tcPr>
            <w:tcW w:w="1174" w:type="dxa"/>
            <w:hideMark/>
          </w:tcPr>
          <w:p w14:paraId="6716B8D6" w14:textId="77777777" w:rsidR="00707EF5" w:rsidRPr="00936406" w:rsidRDefault="00707EF5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DBDDB42" w14:textId="6A4A8DCE" w:rsidR="00707EF5" w:rsidRPr="00936406" w:rsidRDefault="00707EF5" w:rsidP="00213990">
            <w:pPr>
              <w:pStyle w:val="ListParagraph"/>
              <w:numPr>
                <w:ilvl w:val="0"/>
                <w:numId w:val="8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gÁd¥Àà ©£ï ªÀiÁgÁ¨ÉÆÃ«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EªÀgÀ ªÀÄ£À«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  </w:t>
            </w:r>
            <w:r w:rsidRPr="00936406">
              <w:rPr>
                <w:rFonts w:ascii="Nudi 01 e" w:hAnsi="Nudi 01 e"/>
                <w:sz w:val="28"/>
                <w:szCs w:val="28"/>
              </w:rPr>
              <w:t>¢.</w:t>
            </w:r>
            <w:r>
              <w:rPr>
                <w:rFonts w:ascii="Nudi 01 e" w:hAnsi="Nudi 01 e"/>
                <w:sz w:val="28"/>
                <w:szCs w:val="28"/>
              </w:rPr>
              <w:t>12-3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279153F0" w14:textId="7708C938" w:rsidR="00707EF5" w:rsidRPr="00936406" w:rsidRDefault="00707EF5" w:rsidP="00213990">
            <w:pPr>
              <w:pStyle w:val="ListParagraph"/>
              <w:numPr>
                <w:ilvl w:val="0"/>
                <w:numId w:val="8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261A62">
              <w:rPr>
                <w:rFonts w:ascii="Nudi 01 e" w:hAnsi="Nudi 01 e"/>
                <w:sz w:val="28"/>
                <w:szCs w:val="28"/>
              </w:rPr>
              <w:t>394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936406">
              <w:rPr>
                <w:rFonts w:ascii="Nudi 01 e" w:hAnsi="Nudi 01 e"/>
                <w:sz w:val="28"/>
                <w:szCs w:val="28"/>
              </w:rPr>
              <w:t>20 ¢B</w:t>
            </w:r>
            <w:r>
              <w:rPr>
                <w:rFonts w:ascii="Nudi 01 e" w:hAnsi="Nudi 01 e"/>
                <w:sz w:val="28"/>
                <w:szCs w:val="28"/>
              </w:rPr>
              <w:t>16-</w:t>
            </w:r>
            <w:r w:rsidR="00261A62">
              <w:rPr>
                <w:rFonts w:ascii="Nudi 01 e" w:hAnsi="Nudi 01 e"/>
                <w:sz w:val="28"/>
                <w:szCs w:val="28"/>
              </w:rPr>
              <w:t>3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DB63553" w14:textId="77777777" w:rsidR="00707EF5" w:rsidRPr="00936406" w:rsidRDefault="00707EF5" w:rsidP="00707EF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52289ABA" w14:textId="56929DBB" w:rsidR="00707EF5" w:rsidRPr="00936406" w:rsidRDefault="00707EF5" w:rsidP="00707EF5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¥ÀAqÀæºÀ½î </w:t>
      </w:r>
      <w:r w:rsidRPr="00936406">
        <w:rPr>
          <w:rFonts w:ascii="Nudi 01 e" w:hAnsi="Nudi 01 e"/>
          <w:sz w:val="28"/>
          <w:szCs w:val="28"/>
        </w:rPr>
        <w:t>UÁæªÀÄzÀ j¸À£ÀA:</w:t>
      </w:r>
      <w:r>
        <w:rPr>
          <w:rFonts w:ascii="Nudi 01 e" w:hAnsi="Nudi 01 e"/>
          <w:sz w:val="28"/>
          <w:szCs w:val="28"/>
        </w:rPr>
        <w:t>6</w:t>
      </w:r>
      <w:r w:rsidR="00261A62">
        <w:rPr>
          <w:rFonts w:ascii="Nudi 01 e" w:hAnsi="Nudi 01 e"/>
          <w:sz w:val="28"/>
          <w:szCs w:val="28"/>
        </w:rPr>
        <w:t>5/12</w:t>
      </w:r>
      <w:r>
        <w:rPr>
          <w:rFonts w:ascii="Nudi 01 e" w:hAnsi="Nudi 01 e"/>
          <w:sz w:val="28"/>
          <w:szCs w:val="28"/>
        </w:rPr>
        <w:t xml:space="preserve"> </w:t>
      </w:r>
      <w:r w:rsidRPr="00936406">
        <w:rPr>
          <w:rFonts w:ascii="Nudi 01 e" w:hAnsi="Nudi 01 e"/>
          <w:sz w:val="28"/>
          <w:szCs w:val="28"/>
        </w:rPr>
        <w:t>gÀ</w:t>
      </w:r>
      <w:r>
        <w:rPr>
          <w:rFonts w:ascii="Nudi 01 e" w:hAnsi="Nudi 01 e"/>
          <w:sz w:val="28"/>
          <w:szCs w:val="28"/>
        </w:rPr>
        <w:t xml:space="preserve"> </w:t>
      </w:r>
      <w:r w:rsidR="00261A62">
        <w:rPr>
          <w:rFonts w:ascii="Nudi 01 e" w:hAnsi="Nudi 01 e"/>
          <w:sz w:val="28"/>
          <w:szCs w:val="28"/>
        </w:rPr>
        <w:t>3-10</w:t>
      </w:r>
      <w:r>
        <w:rPr>
          <w:rFonts w:ascii="Nudi 01 e" w:hAnsi="Nudi 01 e"/>
          <w:sz w:val="28"/>
          <w:szCs w:val="28"/>
        </w:rPr>
        <w:t xml:space="preserve"> JPÀgÉ d«ÄÃ£ÀÄ </w:t>
      </w:r>
      <w:r w:rsidR="00261A62">
        <w:rPr>
          <w:rFonts w:ascii="Nudi 01 e" w:hAnsi="Nudi 01 e"/>
          <w:sz w:val="28"/>
          <w:szCs w:val="28"/>
        </w:rPr>
        <w:t>gÁd¥Àà ©£ï ªÀiÁgÁ¨ÉÆÃ«</w:t>
      </w:r>
      <w:r>
        <w:rPr>
          <w:rFonts w:ascii="Nudi 01 e" w:hAnsi="Nudi 01 e"/>
          <w:sz w:val="28"/>
          <w:szCs w:val="28"/>
        </w:rPr>
        <w:t xml:space="preserve"> EªÀgÀ ºÉ¸ÀjUÉ ¥ÀºÀtÂ zÁR¯É EzÀÄÝ ¸ÀzÀjAiÀÄªÀgÀ d«ÄÃ¤£À°è </w:t>
      </w:r>
      <w:r w:rsidR="00261A62">
        <w:rPr>
          <w:rFonts w:ascii="Nudi 01 e" w:hAnsi="Nudi 01 e"/>
          <w:sz w:val="28"/>
          <w:szCs w:val="28"/>
        </w:rPr>
        <w:t xml:space="preserve">2-00 JPÀgÉ CrPÉ, </w:t>
      </w:r>
      <w:r>
        <w:rPr>
          <w:rFonts w:ascii="Nudi 01 e" w:hAnsi="Nudi 01 e"/>
          <w:sz w:val="28"/>
          <w:szCs w:val="28"/>
        </w:rPr>
        <w:t xml:space="preserve">¹®égï </w:t>
      </w:r>
      <w:r w:rsidR="00261A62">
        <w:rPr>
          <w:rFonts w:ascii="Nudi 01 e" w:hAnsi="Nudi 01 e"/>
          <w:sz w:val="28"/>
          <w:szCs w:val="28"/>
        </w:rPr>
        <w:t xml:space="preserve">5 ªÀÄgÀUÀ¼ÀÄ, vÉÃUÀ 85 ªÀÄgÀUÀ¼ÀÄ, vÉAUÀÄ 12 ªÀÄgÀUÀ¼ÀÄ, ¨ÉÃªÀÅ 5 ªÀÄgÀUÀ¼ÀÄ, £ÀA¢ 4 ªÀÄgÀUÀ¼ÀÄ ºÁUÀÆ PÉÆ¼ÀªÉ¨Á« 2 </w:t>
      </w:r>
      <w:r>
        <w:rPr>
          <w:rFonts w:ascii="Nudi 01 e" w:hAnsi="Nudi 01 e"/>
          <w:sz w:val="28"/>
          <w:szCs w:val="28"/>
        </w:rPr>
        <w:t xml:space="preserve">EzÀÄÝ ¥ÀºÀtÂAiÀÄ°è zÁR®Ä ªÀiÁqÀ®Ä G¯ÉèÃR(1) gÀAvÉ 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</w:t>
      </w:r>
      <w:r w:rsidR="00261A62">
        <w:rPr>
          <w:rFonts w:ascii="Nudi 01 e" w:hAnsi="Nudi 01 e"/>
          <w:sz w:val="28"/>
          <w:szCs w:val="28"/>
        </w:rPr>
        <w:t xml:space="preserve">ªÀgÀ¢ ¤Ãr </w:t>
      </w:r>
      <w:r>
        <w:rPr>
          <w:rFonts w:ascii="Nudi 01 e" w:hAnsi="Nudi 01 e"/>
          <w:sz w:val="28"/>
          <w:szCs w:val="28"/>
        </w:rPr>
        <w:t xml:space="preserve">¸ÀzÀjAiÀÄªÀgÀ d«ÄÃ¤£À°è </w:t>
      </w:r>
      <w:r w:rsidR="00261A62">
        <w:rPr>
          <w:rFonts w:ascii="Nudi 01 e" w:hAnsi="Nudi 01 e"/>
          <w:sz w:val="28"/>
          <w:szCs w:val="28"/>
        </w:rPr>
        <w:t xml:space="preserve">2-00 JPÀgÉ CrPÉ, ¹®égï 5 ªÀÄgÀUÀ¼ÀÄ, vÉÃUÀ 85 ªÀÄgÀUÀ¼ÀÄ, vÉAUÀÄ 12 ªÀÄgÀUÀ¼ÀÄ, ¨ÉÃªÀÅ 5 ªÀÄgÀUÀ¼ÀÄ, £ÀA¢ 4 ªÀÄgÀUÀ¼ÀÄ ºÁUÀÆ PÉÆ¼ÀªÉ¨Á« 2 </w:t>
      </w:r>
      <w:r>
        <w:rPr>
          <w:rFonts w:ascii="Nudi 01 e" w:hAnsi="Nudi 01 e"/>
          <w:sz w:val="28"/>
          <w:szCs w:val="28"/>
        </w:rPr>
        <w:t xml:space="preserve">EgÀÄªÀÅzÁV ªÀgÀ¢ ¤ÃrzÀÄÝ, ¸ÀzÀj </w:t>
      </w:r>
      <w:r w:rsidR="00261A62">
        <w:rPr>
          <w:rFonts w:ascii="Nudi 01 e" w:hAnsi="Nudi 01 e"/>
          <w:sz w:val="28"/>
          <w:szCs w:val="28"/>
        </w:rPr>
        <w:t xml:space="preserve">ªÀÄgÀ </w:t>
      </w:r>
      <w:r>
        <w:rPr>
          <w:rFonts w:ascii="Nudi 01 e" w:hAnsi="Nudi 01 e"/>
          <w:sz w:val="28"/>
          <w:szCs w:val="28"/>
        </w:rPr>
        <w:t>VqÀUÀ¼ÀÄ SÁvÉzÁgÀgÀ d«ÄÃ¤£À°è EgÀÄªÀ §UÉÎ 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7AC4A8DC" w14:textId="77777777" w:rsidR="00707EF5" w:rsidRPr="00936406" w:rsidRDefault="00707EF5" w:rsidP="00707EF5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58EF136" w14:textId="77777777" w:rsidR="00707EF5" w:rsidRPr="00936406" w:rsidRDefault="00707EF5" w:rsidP="00707EF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7C89709" w14:textId="77777777" w:rsidR="00707EF5" w:rsidRPr="00936406" w:rsidRDefault="00707EF5" w:rsidP="00707EF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2556F5C2" w14:textId="77777777" w:rsidR="00707EF5" w:rsidRDefault="00707EF5" w:rsidP="00707EF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C2F8FBB" w14:textId="05D2579B" w:rsidR="00261A62" w:rsidRDefault="00261A6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61A62" w14:paraId="3A8C0E59" w14:textId="77777777" w:rsidTr="00EB5A83">
        <w:tc>
          <w:tcPr>
            <w:tcW w:w="3452" w:type="dxa"/>
            <w:vAlign w:val="center"/>
          </w:tcPr>
          <w:p w14:paraId="104EC9A3" w14:textId="77777777" w:rsidR="00261A62" w:rsidRDefault="00261A62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99A2817" w14:textId="77777777" w:rsidR="00261A62" w:rsidRDefault="00261A62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665AE5A" wp14:editId="75DE7EAB">
                  <wp:extent cx="381635" cy="370205"/>
                  <wp:effectExtent l="19050" t="0" r="0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A00C4D5" w14:textId="77777777" w:rsidR="00261A62" w:rsidRDefault="00261A62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A0F468C" w14:textId="77777777" w:rsidR="00261A62" w:rsidRPr="0034767B" w:rsidRDefault="00261A62" w:rsidP="00261A6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7123703" w14:textId="77777777" w:rsidR="00261A62" w:rsidRPr="0034767B" w:rsidRDefault="00261A62" w:rsidP="00261A6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0D532E1" w14:textId="77777777" w:rsidR="00261A62" w:rsidRPr="0047105C" w:rsidRDefault="00261A62" w:rsidP="00261A6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E0D8B7A" w14:textId="77777777" w:rsidR="00261A62" w:rsidRDefault="00261A62" w:rsidP="00261A6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8AC8177" w14:textId="5E227E38" w:rsidR="00261A62" w:rsidRPr="00936406" w:rsidRDefault="00261A62" w:rsidP="00261A62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70/2020-21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    </w:t>
      </w:r>
      <w:r w:rsidRPr="00936406">
        <w:rPr>
          <w:szCs w:val="28"/>
        </w:rPr>
        <w:t>¢£ÁAPÀ</w:t>
      </w:r>
      <w:r>
        <w:rPr>
          <w:szCs w:val="28"/>
        </w:rPr>
        <w:t>B11-10-2021.</w:t>
      </w:r>
      <w:r w:rsidRPr="00936406">
        <w:rPr>
          <w:szCs w:val="28"/>
        </w:rPr>
        <w:t xml:space="preserve"> </w:t>
      </w:r>
    </w:p>
    <w:p w14:paraId="4CEF95C6" w14:textId="77777777" w:rsidR="00261A62" w:rsidRPr="00BD5EB3" w:rsidRDefault="00261A62" w:rsidP="00261A62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1E519F81" w14:textId="77777777" w:rsidR="00261A62" w:rsidRPr="00936406" w:rsidRDefault="00261A62" w:rsidP="00261A6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C60D1C9" w14:textId="77777777" w:rsidR="00261A62" w:rsidRPr="00936406" w:rsidRDefault="00261A62" w:rsidP="00261A6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95CCF27" w14:textId="77777777" w:rsidR="00261A62" w:rsidRPr="00BD5EB3" w:rsidRDefault="00261A62" w:rsidP="00261A62">
      <w:pPr>
        <w:spacing w:after="0"/>
        <w:rPr>
          <w:rFonts w:ascii="Nudi 01 e" w:hAnsi="Nudi 01 e"/>
          <w:sz w:val="16"/>
          <w:szCs w:val="16"/>
        </w:rPr>
      </w:pPr>
    </w:p>
    <w:p w14:paraId="288401C8" w14:textId="77777777" w:rsidR="00261A62" w:rsidRPr="00936406" w:rsidRDefault="00261A62" w:rsidP="00261A62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261A62" w:rsidRPr="00936406" w14:paraId="76C89293" w14:textId="77777777" w:rsidTr="00EB5A83">
        <w:tc>
          <w:tcPr>
            <w:tcW w:w="1174" w:type="dxa"/>
            <w:hideMark/>
          </w:tcPr>
          <w:p w14:paraId="6B451DBC" w14:textId="77777777" w:rsidR="00261A62" w:rsidRPr="00936406" w:rsidRDefault="00261A62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592AB75" w14:textId="77777777" w:rsidR="00261A62" w:rsidRPr="00936406" w:rsidRDefault="00261A62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PÀªÁrUÀgÀºÀnÖ     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36 gÀ°è DPÁgï §Azï ¥ÀæPÁgÀ ¥ÀºÀtÂ wzÀÄÝ¥Àr ªÀiÁqÀÄªÀ §UÉÎ. </w:t>
            </w:r>
          </w:p>
        </w:tc>
      </w:tr>
      <w:tr w:rsidR="00261A62" w:rsidRPr="00936406" w14:paraId="5191CE8F" w14:textId="77777777" w:rsidTr="00EB5A83">
        <w:tc>
          <w:tcPr>
            <w:tcW w:w="1174" w:type="dxa"/>
            <w:hideMark/>
          </w:tcPr>
          <w:p w14:paraId="07AC00E6" w14:textId="77777777" w:rsidR="00261A62" w:rsidRPr="00936406" w:rsidRDefault="00261A62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CAB35D1" w14:textId="77777777" w:rsidR="00261A62" w:rsidRDefault="00261A62" w:rsidP="00213990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28-1-2021</w:t>
            </w:r>
          </w:p>
          <w:p w14:paraId="7F3C90F4" w14:textId="77777777" w:rsidR="00261A62" w:rsidRPr="005A2871" w:rsidRDefault="00261A62" w:rsidP="00213990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682/20-21 ¢B16-4-202.</w:t>
            </w:r>
          </w:p>
        </w:tc>
      </w:tr>
    </w:tbl>
    <w:p w14:paraId="61AE2FC5" w14:textId="77777777" w:rsidR="00261A62" w:rsidRPr="00936406" w:rsidRDefault="00261A62" w:rsidP="00261A6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26B8104" w14:textId="77777777" w:rsidR="00261A62" w:rsidRDefault="00261A62" w:rsidP="00261A62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PÀªÁrUÀgÀºÀnÖ         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 xml:space="preserve">j.¸À.£ÀA.36 gÀ°è DPÁgï §Azï ¥ÀæPÁgÀ ¥ÉÆÃrAiÀÄAvÉ ¥ÀºÀtÂ wzÀÄÝ¥Àr 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2141583D" w14:textId="77777777" w:rsidR="00261A62" w:rsidRDefault="00261A62" w:rsidP="00261A62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PÀªÁrUÀgÀºÀnÖ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>j.¸À.£ÀA.36 gÀ°è DPÁgï §Azï ¥ÀæPÁgÀ ¥ÀºÀtÂ wzÀÄÝ¥Àr ªÀiÁqÀ®Ä ªÉÄÃ®ÌAqÀ ¸ÀªÉð £ÀA§gï ¸ÀPÁðj d«ÄÃ£É CxÀªÁ SÁ¸ÀVÃ d«ÄÃ£É JA§ÄzÀgÀ §UÉÎ ¥Àj²Ã°¹ ªÀgÀ¢ ¤ÃqÀ®Ä PÉÆÃj «²µÀ× PÀqÀvÀªÀ£ÀÄß ¸À°è¹zÉ.</w:t>
      </w:r>
    </w:p>
    <w:p w14:paraId="62E2D148" w14:textId="77777777" w:rsidR="00261A62" w:rsidRPr="00936406" w:rsidRDefault="00261A62" w:rsidP="00261A62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3283AF0B" w14:textId="77777777" w:rsidR="00261A62" w:rsidRPr="00BD5EB3" w:rsidRDefault="00261A62" w:rsidP="00261A62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00DF0474" w14:textId="77777777" w:rsidR="00261A62" w:rsidRPr="00936406" w:rsidRDefault="00261A62" w:rsidP="00261A6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06BA8640" w14:textId="77777777" w:rsidR="00261A62" w:rsidRDefault="00261A62" w:rsidP="00261A6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3CBCE9E4" w14:textId="77777777" w:rsidR="00261A62" w:rsidRDefault="00261A62" w:rsidP="00261A62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B023AE" w14:paraId="1DEB4E55" w14:textId="77777777" w:rsidTr="00EB5A83">
        <w:tc>
          <w:tcPr>
            <w:tcW w:w="3452" w:type="dxa"/>
            <w:vAlign w:val="center"/>
          </w:tcPr>
          <w:p w14:paraId="1A2A7002" w14:textId="77777777" w:rsidR="00B023AE" w:rsidRDefault="00B023A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6917B7FE" w14:textId="77777777" w:rsidR="00B023AE" w:rsidRDefault="00B023A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20666B0" wp14:editId="0A9E4588">
                  <wp:extent cx="381635" cy="370205"/>
                  <wp:effectExtent l="19050" t="0" r="0" b="0"/>
                  <wp:docPr id="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DFA7F1D" w14:textId="77777777" w:rsidR="00B023AE" w:rsidRDefault="00B023A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728E1B4" w14:textId="77777777" w:rsidR="00B023AE" w:rsidRPr="001943C0" w:rsidRDefault="00B023AE" w:rsidP="00B023AE">
      <w:pPr>
        <w:spacing w:after="0" w:line="240" w:lineRule="auto"/>
        <w:jc w:val="center"/>
        <w:rPr>
          <w:rFonts w:ascii="Nudi 01 e" w:hAnsi="Nudi 01 e"/>
          <w:sz w:val="18"/>
          <w:szCs w:val="18"/>
        </w:rPr>
      </w:pPr>
      <w:r w:rsidRPr="001943C0">
        <w:rPr>
          <w:rFonts w:ascii="Nudi 01 e" w:hAnsi="Nudi 01 e"/>
          <w:sz w:val="18"/>
          <w:szCs w:val="18"/>
        </w:rPr>
        <w:t>PÀ£ÁðlPÀ ¸ÀPÁðgÀ</w:t>
      </w:r>
    </w:p>
    <w:p w14:paraId="26679387" w14:textId="77777777" w:rsidR="00B023AE" w:rsidRPr="001943C0" w:rsidRDefault="00B023AE" w:rsidP="00B023AE">
      <w:pPr>
        <w:spacing w:after="0" w:line="240" w:lineRule="auto"/>
        <w:jc w:val="center"/>
        <w:rPr>
          <w:rFonts w:ascii="Nudi 01 e" w:hAnsi="Nudi 01 e"/>
          <w:sz w:val="18"/>
          <w:szCs w:val="18"/>
        </w:rPr>
      </w:pPr>
      <w:r w:rsidRPr="001943C0">
        <w:rPr>
          <w:rFonts w:ascii="Nudi 01 e" w:hAnsi="Nudi 01 e"/>
          <w:sz w:val="18"/>
          <w:szCs w:val="18"/>
        </w:rPr>
        <w:t>PÀAzÁAiÀÄ E¯ÁSÉ</w:t>
      </w:r>
    </w:p>
    <w:p w14:paraId="6E93736A" w14:textId="77777777" w:rsidR="00B023AE" w:rsidRPr="001943C0" w:rsidRDefault="00B023AE" w:rsidP="00B023AE">
      <w:pPr>
        <w:spacing w:after="0" w:line="240" w:lineRule="auto"/>
        <w:jc w:val="center"/>
        <w:rPr>
          <w:rFonts w:ascii="Nudi 01 e" w:hAnsi="Nudi 01 e"/>
          <w:b/>
          <w:bCs/>
          <w:sz w:val="42"/>
          <w:szCs w:val="42"/>
        </w:rPr>
      </w:pPr>
      <w:r w:rsidRPr="001943C0">
        <w:rPr>
          <w:rFonts w:ascii="Nudi 01 e" w:hAnsi="Nudi 01 e"/>
          <w:b/>
          <w:bCs/>
          <w:sz w:val="40"/>
          <w:szCs w:val="40"/>
        </w:rPr>
        <w:t>vÀºÀ²Ã¯ÁÝgÀgÀ PÁAiÀiÁð®AiÀÄ, avÀæzÀÄUÀð vÁ®ÆèPÀÄ, avÀæzÀÄUÀð.</w:t>
      </w:r>
    </w:p>
    <w:p w14:paraId="29BF8D64" w14:textId="77777777" w:rsidR="00B023AE" w:rsidRDefault="00B023AE" w:rsidP="00B023A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49FEDC0" w14:textId="38BDC46D" w:rsidR="00B023AE" w:rsidRDefault="00B023AE" w:rsidP="00B023AE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DgïDgïn.¹Dgï-415/2020-21                                 ¢£ÁAPÀ:25-10-2021 </w:t>
      </w:r>
    </w:p>
    <w:p w14:paraId="7670AFF8" w14:textId="77777777" w:rsidR="00B023AE" w:rsidRDefault="00B023AE" w:rsidP="00B023AE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5C1BB966" w14:textId="77777777" w:rsidR="00B023AE" w:rsidRPr="00875E72" w:rsidRDefault="00B023AE" w:rsidP="00B023AE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2EA46515" w14:textId="77777777" w:rsidR="00B023AE" w:rsidRPr="005A0C89" w:rsidRDefault="00B023AE" w:rsidP="00B023A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3C6A719" w14:textId="77777777" w:rsidR="00B023AE" w:rsidRPr="005A0C89" w:rsidRDefault="00B023AE" w:rsidP="00B023A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7056D6F" w14:textId="77777777" w:rsidR="00B023AE" w:rsidRPr="00875E72" w:rsidRDefault="00B023AE" w:rsidP="00B023AE">
      <w:pPr>
        <w:spacing w:after="0"/>
        <w:rPr>
          <w:rFonts w:ascii="Nudi 01 e" w:hAnsi="Nudi 01 e"/>
          <w:sz w:val="8"/>
          <w:szCs w:val="8"/>
        </w:rPr>
      </w:pPr>
    </w:p>
    <w:p w14:paraId="1643FED6" w14:textId="77777777" w:rsidR="00B023AE" w:rsidRDefault="00B023AE" w:rsidP="00B023AE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42"/>
      </w:tblGrid>
      <w:tr w:rsidR="00B023AE" w14:paraId="08D31900" w14:textId="77777777" w:rsidTr="00EB5A83">
        <w:trPr>
          <w:jc w:val="center"/>
        </w:trPr>
        <w:tc>
          <w:tcPr>
            <w:tcW w:w="1196" w:type="dxa"/>
            <w:hideMark/>
          </w:tcPr>
          <w:p w14:paraId="49942478" w14:textId="77777777" w:rsidR="00B023AE" w:rsidRDefault="00B023AE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42" w:type="dxa"/>
            <w:hideMark/>
          </w:tcPr>
          <w:p w14:paraId="5347E96F" w14:textId="1A3F65AE" w:rsidR="00B023AE" w:rsidRDefault="00B023AE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2E6CDF">
              <w:rPr>
                <w:rFonts w:ascii="Nudi 01 e" w:hAnsi="Nudi 01 e"/>
                <w:sz w:val="28"/>
                <w:szCs w:val="28"/>
              </w:rPr>
              <w:t xml:space="preserve">ªÀiÁ£ÀAV </w:t>
            </w:r>
            <w:r>
              <w:rPr>
                <w:rFonts w:ascii="Nudi 01 e" w:hAnsi="Nudi 01 e"/>
                <w:sz w:val="28"/>
                <w:szCs w:val="28"/>
              </w:rPr>
              <w:t>UÁæªÀÄzÀ ¸À.£ÀA.</w:t>
            </w:r>
            <w:r w:rsidR="002E6CDF">
              <w:rPr>
                <w:rFonts w:ascii="Nudi 01 e" w:hAnsi="Nudi 01 e"/>
                <w:sz w:val="28"/>
                <w:szCs w:val="28"/>
              </w:rPr>
              <w:t xml:space="preserve">1/21 gÀ°è 1/21J, 1/21© JAzÀÄ ¥ÉÆÃrAiÀiÁVzÀÄÝ ¥ÀºÀtÂ zÁR¯ÉAiÀÄ°è EArÃPÀgÀt ªÀiÁqÀ®Ä PÉÆÃjz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B023AE" w14:paraId="1ECE94C5" w14:textId="77777777" w:rsidTr="00EB5A83">
        <w:trPr>
          <w:jc w:val="center"/>
        </w:trPr>
        <w:tc>
          <w:tcPr>
            <w:tcW w:w="1196" w:type="dxa"/>
            <w:hideMark/>
          </w:tcPr>
          <w:p w14:paraId="2572C807" w14:textId="77777777" w:rsidR="00B023AE" w:rsidRDefault="00B023AE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42" w:type="dxa"/>
            <w:hideMark/>
          </w:tcPr>
          <w:p w14:paraId="3F7082C5" w14:textId="704366D0" w:rsidR="00B023AE" w:rsidRDefault="00B023AE" w:rsidP="00213990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5540ED">
              <w:rPr>
                <w:rFonts w:ascii="Nudi 01 e" w:hAnsi="Nudi 01 e"/>
                <w:sz w:val="28"/>
                <w:szCs w:val="28"/>
              </w:rPr>
              <w:t>©.ªÀÄAdÄ£ÁxÀ ©£ï ºÉZï.§¸À¥Àà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5540ED">
              <w:rPr>
                <w:rFonts w:ascii="Nudi 01 e" w:hAnsi="Nudi 01 e"/>
                <w:sz w:val="28"/>
                <w:szCs w:val="28"/>
              </w:rPr>
              <w:t>21-1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5540ED">
              <w:rPr>
                <w:rFonts w:ascii="Nudi 01 e" w:hAnsi="Nudi 01 e"/>
                <w:sz w:val="28"/>
                <w:szCs w:val="28"/>
              </w:rPr>
              <w:t>2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5A558B51" w14:textId="6FAC6EAE" w:rsidR="00B023AE" w:rsidRPr="00011DA6" w:rsidRDefault="00B023AE" w:rsidP="00213990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</w:t>
            </w:r>
            <w:r w:rsidR="00D47651">
              <w:rPr>
                <w:rFonts w:ascii="Nudi 01 e" w:hAnsi="Nudi 01 e"/>
                <w:sz w:val="28"/>
                <w:szCs w:val="28"/>
              </w:rPr>
              <w:t xml:space="preserve"> ¸ÀA.1303/21  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D47651">
              <w:rPr>
                <w:rFonts w:ascii="Nudi 01 e" w:hAnsi="Nudi 01 e"/>
                <w:sz w:val="28"/>
                <w:szCs w:val="28"/>
              </w:rPr>
              <w:t>3-8-</w:t>
            </w:r>
            <w:r>
              <w:rPr>
                <w:rFonts w:ascii="Nudi 01 e" w:hAnsi="Nudi 01 e"/>
                <w:sz w:val="28"/>
                <w:szCs w:val="28"/>
              </w:rPr>
              <w:t>2021.</w:t>
            </w:r>
          </w:p>
        </w:tc>
      </w:tr>
    </w:tbl>
    <w:p w14:paraId="762E0415" w14:textId="77777777" w:rsidR="00B023AE" w:rsidRDefault="00B023AE" w:rsidP="00B023A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5E5F9483" w14:textId="73D11611" w:rsidR="00B023AE" w:rsidRDefault="00B023AE" w:rsidP="00B023A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PÀ¸À¨Á ºÉÆÃ§½ </w:t>
      </w:r>
      <w:r w:rsidR="00F3616B">
        <w:rPr>
          <w:rFonts w:ascii="Nudi 01 e" w:hAnsi="Nudi 01 e"/>
          <w:sz w:val="28"/>
          <w:szCs w:val="28"/>
        </w:rPr>
        <w:t>ªÀiÁ£ÀAV UÁæªÀÄzÀ ¸À.£ÀA.1/21 gÀ°è 1/21J, 1/21© JAzÀÄ ¥ÉÆÃrAiÀiÁVzÀÄÝ ¥ÀºÀtÂ zÁR¯ÉAiÀÄ°è EArÃPÀgÀt ªÀiÁqÀ®Ä</w:t>
      </w:r>
      <w:r>
        <w:rPr>
          <w:rFonts w:ascii="Nudi 01 e" w:hAnsi="Nudi 01 e"/>
          <w:sz w:val="28"/>
          <w:szCs w:val="28"/>
        </w:rPr>
        <w:t xml:space="preserve"> PÉÆÃjzÀAvÉ </w:t>
      </w:r>
      <w:r w:rsidR="00F3616B">
        <w:rPr>
          <w:rFonts w:ascii="Nudi 01 e" w:hAnsi="Nudi 01 e"/>
          <w:sz w:val="28"/>
          <w:szCs w:val="28"/>
        </w:rPr>
        <w:t xml:space="preserve">gÁd¸Àé ¤jÃPÀëPÀgÀÄ, PÀ¸À¨Á ºÉÆÃ§½ EªÀgÀÄ G¯ÉèÃR(2) gÀAvÉ ªÀgÀ¢ ¸À°è¹zÀÄÝ, ªÀgÀ¢ </w:t>
      </w:r>
      <w:r>
        <w:rPr>
          <w:rFonts w:ascii="Nudi 01 e" w:hAnsi="Nudi 01 e"/>
          <w:sz w:val="28"/>
          <w:szCs w:val="28"/>
        </w:rPr>
        <w:t xml:space="preserve">¥Àj²Ã°¸À¯ÁVzÉ. </w:t>
      </w:r>
    </w:p>
    <w:p w14:paraId="13D13B3C" w14:textId="77777777" w:rsidR="00B023AE" w:rsidRDefault="00B023AE" w:rsidP="00B023AE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DPÁgï§Azï£ÀAvÉ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5CDA37E0" w14:textId="77777777" w:rsidR="00B023AE" w:rsidRPr="000222D4" w:rsidRDefault="00B023AE" w:rsidP="00B023AE">
      <w:pPr>
        <w:spacing w:after="0" w:line="240" w:lineRule="auto"/>
        <w:jc w:val="center"/>
        <w:rPr>
          <w:rFonts w:ascii="Nudi 01 e" w:hAnsi="Nudi 01 e"/>
          <w:b/>
          <w:bCs/>
          <w:sz w:val="6"/>
          <w:szCs w:val="6"/>
        </w:rPr>
      </w:pPr>
    </w:p>
    <w:tbl>
      <w:tblPr>
        <w:tblStyle w:val="TableGrid"/>
        <w:tblW w:w="5977" w:type="dxa"/>
        <w:jc w:val="center"/>
        <w:tblLook w:val="04A0" w:firstRow="1" w:lastRow="0" w:firstColumn="1" w:lastColumn="0" w:noHBand="0" w:noVBand="1"/>
      </w:tblPr>
      <w:tblGrid>
        <w:gridCol w:w="814"/>
        <w:gridCol w:w="888"/>
        <w:gridCol w:w="1401"/>
        <w:gridCol w:w="1173"/>
        <w:gridCol w:w="1701"/>
      </w:tblGrid>
      <w:tr w:rsidR="00B023AE" w:rsidRPr="007C4C6E" w14:paraId="763F8E1A" w14:textId="77777777" w:rsidTr="00EB5A83">
        <w:trPr>
          <w:jc w:val="center"/>
        </w:trPr>
        <w:tc>
          <w:tcPr>
            <w:tcW w:w="814" w:type="dxa"/>
            <w:vAlign w:val="center"/>
          </w:tcPr>
          <w:p w14:paraId="3A9E665D" w14:textId="77777777" w:rsidR="00B023AE" w:rsidRPr="00293258" w:rsidRDefault="00B023AE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88" w:type="dxa"/>
            <w:vAlign w:val="center"/>
          </w:tcPr>
          <w:p w14:paraId="69C9DD64" w14:textId="77777777" w:rsidR="00B023AE" w:rsidRPr="00293258" w:rsidRDefault="00B023AE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01" w:type="dxa"/>
            <w:vAlign w:val="center"/>
          </w:tcPr>
          <w:p w14:paraId="003F3CD8" w14:textId="77777777" w:rsidR="00B023AE" w:rsidRPr="00293258" w:rsidRDefault="00B023AE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173" w:type="dxa"/>
            <w:vAlign w:val="center"/>
          </w:tcPr>
          <w:p w14:paraId="150DD315" w14:textId="77777777" w:rsidR="00B023AE" w:rsidRPr="00293258" w:rsidRDefault="00B023AE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4E679157" w14:textId="77777777" w:rsidR="00B023AE" w:rsidRPr="00293258" w:rsidRDefault="00B023AE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B023AE" w:rsidRPr="007C4C6E" w14:paraId="0FBC2F7C" w14:textId="77777777" w:rsidTr="00EB5A83">
        <w:trPr>
          <w:jc w:val="center"/>
        </w:trPr>
        <w:tc>
          <w:tcPr>
            <w:tcW w:w="814" w:type="dxa"/>
          </w:tcPr>
          <w:p w14:paraId="7F3B6324" w14:textId="1D9A1496" w:rsidR="00B023AE" w:rsidRPr="00C42E2C" w:rsidRDefault="00CA087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/21</w:t>
            </w:r>
          </w:p>
        </w:tc>
        <w:tc>
          <w:tcPr>
            <w:tcW w:w="888" w:type="dxa"/>
          </w:tcPr>
          <w:p w14:paraId="24576B45" w14:textId="2AC1A6EC" w:rsidR="00B023AE" w:rsidRPr="00C42E2C" w:rsidRDefault="00CA087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1</w:t>
            </w:r>
          </w:p>
        </w:tc>
        <w:tc>
          <w:tcPr>
            <w:tcW w:w="1401" w:type="dxa"/>
          </w:tcPr>
          <w:p w14:paraId="48BAEE0A" w14:textId="622D6833" w:rsidR="00B023AE" w:rsidRPr="00C42E2C" w:rsidRDefault="00CA087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464AC369" w14:textId="4EA3C237" w:rsidR="00B023AE" w:rsidRPr="00C42E2C" w:rsidRDefault="00CA087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6</w:t>
            </w:r>
          </w:p>
        </w:tc>
        <w:tc>
          <w:tcPr>
            <w:tcW w:w="1701" w:type="dxa"/>
          </w:tcPr>
          <w:p w14:paraId="3D375B73" w14:textId="6B875BFC" w:rsidR="00B023AE" w:rsidRPr="00C42E2C" w:rsidRDefault="00CA087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35</w:t>
            </w:r>
          </w:p>
        </w:tc>
      </w:tr>
    </w:tbl>
    <w:p w14:paraId="41766051" w14:textId="77777777" w:rsidR="00B023AE" w:rsidRPr="00167898" w:rsidRDefault="00B023AE" w:rsidP="00B023AE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7559ED12" w14:textId="77777777" w:rsidR="00B023AE" w:rsidRDefault="00B023AE" w:rsidP="00B023AE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¥ÀºÀtÂ zÁR¯ÉAiÀÄAvÉ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15E8D017" w14:textId="77777777" w:rsidR="00B023AE" w:rsidRPr="000222D4" w:rsidRDefault="00B023AE" w:rsidP="00B023AE">
      <w:pPr>
        <w:spacing w:after="0" w:line="240" w:lineRule="auto"/>
        <w:jc w:val="center"/>
        <w:rPr>
          <w:rFonts w:ascii="Nudi 01 e" w:hAnsi="Nudi 01 e"/>
          <w:b/>
          <w:bCs/>
          <w:sz w:val="4"/>
          <w:szCs w:val="4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794"/>
        <w:gridCol w:w="882"/>
        <w:gridCol w:w="1126"/>
        <w:gridCol w:w="1134"/>
        <w:gridCol w:w="1417"/>
        <w:gridCol w:w="2693"/>
        <w:gridCol w:w="1196"/>
      </w:tblGrid>
      <w:tr w:rsidR="00B023AE" w:rsidRPr="00293258" w14:paraId="4884F41D" w14:textId="77777777" w:rsidTr="00EB5A83">
        <w:trPr>
          <w:jc w:val="center"/>
        </w:trPr>
        <w:tc>
          <w:tcPr>
            <w:tcW w:w="794" w:type="dxa"/>
            <w:vAlign w:val="center"/>
          </w:tcPr>
          <w:p w14:paraId="1F83C246" w14:textId="77777777" w:rsidR="00B023AE" w:rsidRPr="000222D4" w:rsidRDefault="00B023AE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¸À.£ÀA.</w:t>
            </w:r>
          </w:p>
        </w:tc>
        <w:tc>
          <w:tcPr>
            <w:tcW w:w="882" w:type="dxa"/>
            <w:vAlign w:val="center"/>
          </w:tcPr>
          <w:p w14:paraId="1CC0A896" w14:textId="77777777" w:rsidR="00B023AE" w:rsidRPr="000222D4" w:rsidRDefault="00B023AE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«¹ÛÃtð</w:t>
            </w:r>
          </w:p>
        </w:tc>
        <w:tc>
          <w:tcPr>
            <w:tcW w:w="1126" w:type="dxa"/>
            <w:vAlign w:val="center"/>
          </w:tcPr>
          <w:p w14:paraId="26103BF7" w14:textId="77777777" w:rsidR="00B023AE" w:rsidRPr="000222D4" w:rsidRDefault="00B023AE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C-RgÁ¨ï</w:t>
            </w:r>
          </w:p>
        </w:tc>
        <w:tc>
          <w:tcPr>
            <w:tcW w:w="1134" w:type="dxa"/>
            <w:vAlign w:val="center"/>
          </w:tcPr>
          <w:p w14:paraId="57D9326B" w14:textId="77777777" w:rsidR="00B023AE" w:rsidRPr="000222D4" w:rsidRDefault="00B023AE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§-RgÁ¨ï</w:t>
            </w:r>
          </w:p>
        </w:tc>
        <w:tc>
          <w:tcPr>
            <w:tcW w:w="1417" w:type="dxa"/>
            <w:vAlign w:val="center"/>
          </w:tcPr>
          <w:p w14:paraId="42701BD9" w14:textId="77777777" w:rsidR="00B023AE" w:rsidRPr="000222D4" w:rsidRDefault="00B023AE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eÁvÁ «¹ÛÃtð</w:t>
            </w:r>
          </w:p>
        </w:tc>
        <w:tc>
          <w:tcPr>
            <w:tcW w:w="2693" w:type="dxa"/>
          </w:tcPr>
          <w:p w14:paraId="61E919AA" w14:textId="77777777" w:rsidR="00B023AE" w:rsidRPr="000222D4" w:rsidRDefault="00B023AE" w:rsidP="00EB5A83">
            <w:pPr>
              <w:jc w:val="center"/>
              <w:rPr>
                <w:rFonts w:ascii="Nudi 01 e" w:hAnsi="Nudi 01 e"/>
                <w:b/>
                <w:bCs/>
              </w:rPr>
            </w:pPr>
            <w:r w:rsidRPr="000222D4">
              <w:rPr>
                <w:rFonts w:ascii="Nudi 01 e" w:hAnsi="Nudi 01 e"/>
                <w:b/>
                <w:bCs/>
              </w:rPr>
              <w:t>SÁvÉzÁgÀgÀ ºÉ¸ÀgÀÄ</w:t>
            </w:r>
          </w:p>
        </w:tc>
        <w:tc>
          <w:tcPr>
            <w:tcW w:w="1196" w:type="dxa"/>
          </w:tcPr>
          <w:p w14:paraId="468A73B0" w14:textId="77777777" w:rsidR="00B023AE" w:rsidRPr="000222D4" w:rsidRDefault="00B023AE" w:rsidP="00EB5A83">
            <w:pPr>
              <w:jc w:val="center"/>
              <w:rPr>
                <w:rFonts w:ascii="Nudi 01 e" w:hAnsi="Nudi 01 e"/>
                <w:b/>
                <w:bCs/>
              </w:rPr>
            </w:pPr>
          </w:p>
        </w:tc>
      </w:tr>
      <w:tr w:rsidR="00B023AE" w:rsidRPr="00C42E2C" w14:paraId="11D1D5E5" w14:textId="77777777" w:rsidTr="00EB5A83">
        <w:trPr>
          <w:jc w:val="center"/>
        </w:trPr>
        <w:tc>
          <w:tcPr>
            <w:tcW w:w="794" w:type="dxa"/>
          </w:tcPr>
          <w:p w14:paraId="2F95D9D2" w14:textId="66FC4437" w:rsidR="00B023AE" w:rsidRPr="00C42E2C" w:rsidRDefault="002C256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/21</w:t>
            </w:r>
          </w:p>
        </w:tc>
        <w:tc>
          <w:tcPr>
            <w:tcW w:w="882" w:type="dxa"/>
          </w:tcPr>
          <w:p w14:paraId="22D22C9A" w14:textId="7BED6F62" w:rsidR="00B023AE" w:rsidRPr="00C42E2C" w:rsidRDefault="002C256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1</w:t>
            </w:r>
          </w:p>
        </w:tc>
        <w:tc>
          <w:tcPr>
            <w:tcW w:w="1126" w:type="dxa"/>
          </w:tcPr>
          <w:p w14:paraId="7405C537" w14:textId="63BA1B5C" w:rsidR="00B023AE" w:rsidRPr="00C42E2C" w:rsidRDefault="002C256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6</w:t>
            </w:r>
          </w:p>
        </w:tc>
        <w:tc>
          <w:tcPr>
            <w:tcW w:w="1134" w:type="dxa"/>
          </w:tcPr>
          <w:p w14:paraId="1C6BD4CE" w14:textId="75B88657" w:rsidR="00B023AE" w:rsidRPr="00C42E2C" w:rsidRDefault="002C256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FCFA632" w14:textId="70B0D737" w:rsidR="00B023AE" w:rsidRPr="00C42E2C" w:rsidRDefault="002C256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35</w:t>
            </w:r>
          </w:p>
        </w:tc>
        <w:tc>
          <w:tcPr>
            <w:tcW w:w="2693" w:type="dxa"/>
          </w:tcPr>
          <w:p w14:paraId="0C27B152" w14:textId="1458E0FB" w:rsidR="00B023AE" w:rsidRDefault="002C2563" w:rsidP="002C2563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©.gÉÃªÀt¹zÀÝ¥Àà</w:t>
            </w:r>
          </w:p>
        </w:tc>
        <w:tc>
          <w:tcPr>
            <w:tcW w:w="1196" w:type="dxa"/>
          </w:tcPr>
          <w:p w14:paraId="69CA52A8" w14:textId="4D739C31" w:rsidR="00B023AE" w:rsidRDefault="002C256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39</w:t>
            </w:r>
          </w:p>
        </w:tc>
      </w:tr>
      <w:tr w:rsidR="00B023AE" w:rsidRPr="00C42E2C" w14:paraId="2A126D20" w14:textId="77777777" w:rsidTr="00EB5A83">
        <w:trPr>
          <w:jc w:val="center"/>
        </w:trPr>
        <w:tc>
          <w:tcPr>
            <w:tcW w:w="794" w:type="dxa"/>
          </w:tcPr>
          <w:p w14:paraId="3A076405" w14:textId="77777777" w:rsidR="00B023AE" w:rsidRDefault="00B023AE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82" w:type="dxa"/>
          </w:tcPr>
          <w:p w14:paraId="4894E5A3" w14:textId="77777777" w:rsidR="00B023AE" w:rsidRDefault="00B023AE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26" w:type="dxa"/>
          </w:tcPr>
          <w:p w14:paraId="133A858B" w14:textId="77777777" w:rsidR="00B023AE" w:rsidRDefault="00B023AE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21EB7B" w14:textId="77777777" w:rsidR="00B023AE" w:rsidRDefault="00B023AE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539A2F" w14:textId="77777777" w:rsidR="00B023AE" w:rsidRDefault="00B023AE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14EE85F" w14:textId="7DBEEC4D" w:rsidR="00B023AE" w:rsidRDefault="002C2563" w:rsidP="002C2563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ºÀ£ÀÄªÀÄAvÀ¥Àà EvÀgÉ dAn</w:t>
            </w:r>
          </w:p>
        </w:tc>
        <w:tc>
          <w:tcPr>
            <w:tcW w:w="1196" w:type="dxa"/>
          </w:tcPr>
          <w:p w14:paraId="5B35628C" w14:textId="2B1398DE" w:rsidR="00B023AE" w:rsidRDefault="002C256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37</w:t>
            </w:r>
          </w:p>
        </w:tc>
      </w:tr>
      <w:tr w:rsidR="00B023AE" w:rsidRPr="00C42E2C" w14:paraId="213E31A7" w14:textId="77777777" w:rsidTr="00EB5A83">
        <w:trPr>
          <w:jc w:val="center"/>
        </w:trPr>
        <w:tc>
          <w:tcPr>
            <w:tcW w:w="794" w:type="dxa"/>
          </w:tcPr>
          <w:p w14:paraId="1FF13D6B" w14:textId="03D94EF1" w:rsidR="00B023AE" w:rsidRDefault="00B023AE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82" w:type="dxa"/>
          </w:tcPr>
          <w:p w14:paraId="04CDEEB8" w14:textId="05720FEB" w:rsidR="00B023AE" w:rsidRDefault="00B023AE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26" w:type="dxa"/>
          </w:tcPr>
          <w:p w14:paraId="6B4BA8D6" w14:textId="057F732C" w:rsidR="00B023AE" w:rsidRDefault="00B023AE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990916" w14:textId="1A27D768" w:rsidR="00B023AE" w:rsidRDefault="00B023AE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9FE67D6" w14:textId="4BBFDA55" w:rsidR="00B023AE" w:rsidRDefault="00B023AE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FE24439" w14:textId="3FC4E146" w:rsidR="00B023AE" w:rsidRDefault="002C2563" w:rsidP="002C2563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©.ªÀÄAdÄ£ÁxÀ</w:t>
            </w:r>
          </w:p>
        </w:tc>
        <w:tc>
          <w:tcPr>
            <w:tcW w:w="1196" w:type="dxa"/>
          </w:tcPr>
          <w:p w14:paraId="3660237D" w14:textId="13814F2E" w:rsidR="00B023AE" w:rsidRDefault="002C2563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39</w:t>
            </w:r>
          </w:p>
        </w:tc>
      </w:tr>
    </w:tbl>
    <w:p w14:paraId="52B1FE54" w14:textId="77777777" w:rsidR="00B023AE" w:rsidRPr="000222D4" w:rsidRDefault="00B023AE" w:rsidP="00B023AE">
      <w:pPr>
        <w:spacing w:after="0" w:line="240" w:lineRule="auto"/>
        <w:jc w:val="center"/>
        <w:rPr>
          <w:rFonts w:ascii="Nudi 01 e" w:hAnsi="Nudi 01 e"/>
          <w:b/>
          <w:bCs/>
          <w:sz w:val="16"/>
          <w:szCs w:val="16"/>
        </w:rPr>
      </w:pPr>
    </w:p>
    <w:p w14:paraId="4264ECDE" w14:textId="3325D4B1" w:rsidR="005B0943" w:rsidRDefault="00B023AE" w:rsidP="00B023A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ÀºÀtÂ zÁR¯É EzÀÄÝ </w:t>
      </w:r>
      <w:r w:rsidR="005B0943">
        <w:rPr>
          <w:rFonts w:ascii="Nudi 01 e" w:hAnsi="Nudi 01 e"/>
          <w:sz w:val="28"/>
          <w:szCs w:val="28"/>
        </w:rPr>
        <w:t>¸À.£ÀA.1/21 gÀ°è UÁæªÀÄoÁtPÉÌ ¨sÀÆ §¼ÀPÉ DzÀAvÉ ¥ÉÆÃrAiÀiÁV F PÉ¼ÀPÀAqÀAvÉ zÀÄgÀ¹ÛAiÀiÁVgÀÄvÀÛzÉ.</w:t>
      </w:r>
    </w:p>
    <w:p w14:paraId="1AEF6584" w14:textId="33D32073" w:rsidR="005B0943" w:rsidRDefault="005B0943" w:rsidP="005B0943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¥ÉÆÃrAiÀÄAvÉ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6D164767" w14:textId="77777777" w:rsidR="005B0943" w:rsidRPr="000222D4" w:rsidRDefault="005B0943" w:rsidP="005B0943">
      <w:pPr>
        <w:spacing w:after="0" w:line="240" w:lineRule="auto"/>
        <w:jc w:val="center"/>
        <w:rPr>
          <w:rFonts w:ascii="Nudi 01 e" w:hAnsi="Nudi 01 e"/>
          <w:b/>
          <w:bCs/>
          <w:sz w:val="4"/>
          <w:szCs w:val="4"/>
        </w:rPr>
      </w:pPr>
    </w:p>
    <w:tbl>
      <w:tblPr>
        <w:tblStyle w:val="TableGrid"/>
        <w:tblW w:w="8046" w:type="dxa"/>
        <w:jc w:val="center"/>
        <w:tblLook w:val="04A0" w:firstRow="1" w:lastRow="0" w:firstColumn="1" w:lastColumn="0" w:noHBand="0" w:noVBand="1"/>
      </w:tblPr>
      <w:tblGrid>
        <w:gridCol w:w="794"/>
        <w:gridCol w:w="882"/>
        <w:gridCol w:w="1126"/>
        <w:gridCol w:w="1134"/>
        <w:gridCol w:w="1417"/>
        <w:gridCol w:w="2693"/>
      </w:tblGrid>
      <w:tr w:rsidR="004D5A14" w:rsidRPr="00293258" w14:paraId="3B842D22" w14:textId="77777777" w:rsidTr="004D5A14">
        <w:trPr>
          <w:jc w:val="center"/>
        </w:trPr>
        <w:tc>
          <w:tcPr>
            <w:tcW w:w="794" w:type="dxa"/>
            <w:vAlign w:val="center"/>
          </w:tcPr>
          <w:p w14:paraId="0ABE1B14" w14:textId="77777777" w:rsidR="004D5A14" w:rsidRPr="000222D4" w:rsidRDefault="004D5A14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¸À.£ÀA.</w:t>
            </w:r>
          </w:p>
        </w:tc>
        <w:tc>
          <w:tcPr>
            <w:tcW w:w="882" w:type="dxa"/>
            <w:vAlign w:val="center"/>
          </w:tcPr>
          <w:p w14:paraId="3A218E08" w14:textId="77777777" w:rsidR="004D5A14" w:rsidRPr="000222D4" w:rsidRDefault="004D5A14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«¹ÛÃtð</w:t>
            </w:r>
          </w:p>
        </w:tc>
        <w:tc>
          <w:tcPr>
            <w:tcW w:w="1126" w:type="dxa"/>
            <w:vAlign w:val="center"/>
          </w:tcPr>
          <w:p w14:paraId="3452927D" w14:textId="77777777" w:rsidR="004D5A14" w:rsidRPr="000222D4" w:rsidRDefault="004D5A14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C-RgÁ¨ï</w:t>
            </w:r>
          </w:p>
        </w:tc>
        <w:tc>
          <w:tcPr>
            <w:tcW w:w="1134" w:type="dxa"/>
            <w:vAlign w:val="center"/>
          </w:tcPr>
          <w:p w14:paraId="5ECA871F" w14:textId="77777777" w:rsidR="004D5A14" w:rsidRPr="000222D4" w:rsidRDefault="004D5A14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§-RgÁ¨ï</w:t>
            </w:r>
          </w:p>
        </w:tc>
        <w:tc>
          <w:tcPr>
            <w:tcW w:w="1417" w:type="dxa"/>
            <w:vAlign w:val="center"/>
          </w:tcPr>
          <w:p w14:paraId="1AAE9591" w14:textId="77777777" w:rsidR="004D5A14" w:rsidRPr="000222D4" w:rsidRDefault="004D5A14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eÁvÁ «¹ÛÃtð</w:t>
            </w:r>
          </w:p>
        </w:tc>
        <w:tc>
          <w:tcPr>
            <w:tcW w:w="2693" w:type="dxa"/>
          </w:tcPr>
          <w:p w14:paraId="36ACA555" w14:textId="77777777" w:rsidR="004D5A14" w:rsidRPr="000222D4" w:rsidRDefault="004D5A14" w:rsidP="00EB5A83">
            <w:pPr>
              <w:jc w:val="center"/>
              <w:rPr>
                <w:rFonts w:ascii="Nudi 01 e" w:hAnsi="Nudi 01 e"/>
                <w:b/>
                <w:bCs/>
              </w:rPr>
            </w:pPr>
            <w:r w:rsidRPr="000222D4">
              <w:rPr>
                <w:rFonts w:ascii="Nudi 01 e" w:hAnsi="Nudi 01 e"/>
                <w:b/>
                <w:bCs/>
              </w:rPr>
              <w:t>SÁvÉzÁgÀgÀ ºÉ¸ÀgÀÄ</w:t>
            </w:r>
          </w:p>
        </w:tc>
      </w:tr>
      <w:tr w:rsidR="004D5A14" w:rsidRPr="00C42E2C" w14:paraId="32A17352" w14:textId="77777777" w:rsidTr="004D5A14">
        <w:trPr>
          <w:jc w:val="center"/>
        </w:trPr>
        <w:tc>
          <w:tcPr>
            <w:tcW w:w="794" w:type="dxa"/>
          </w:tcPr>
          <w:p w14:paraId="58C43B61" w14:textId="03EB0761" w:rsidR="004D5A14" w:rsidRPr="00C42E2C" w:rsidRDefault="004D5A14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/21J</w:t>
            </w:r>
          </w:p>
        </w:tc>
        <w:tc>
          <w:tcPr>
            <w:tcW w:w="882" w:type="dxa"/>
          </w:tcPr>
          <w:p w14:paraId="7B26E3C2" w14:textId="3C97DC30" w:rsidR="004D5A14" w:rsidRPr="00C42E2C" w:rsidRDefault="004D5A14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25</w:t>
            </w:r>
          </w:p>
        </w:tc>
        <w:tc>
          <w:tcPr>
            <w:tcW w:w="1126" w:type="dxa"/>
          </w:tcPr>
          <w:p w14:paraId="1DFC7C6B" w14:textId="3FA65098" w:rsidR="004D5A14" w:rsidRPr="00C42E2C" w:rsidRDefault="004D5A14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7A3DE0EC" w14:textId="64191E06" w:rsidR="004D5A14" w:rsidRPr="00C42E2C" w:rsidRDefault="004D5A14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6</w:t>
            </w:r>
          </w:p>
        </w:tc>
        <w:tc>
          <w:tcPr>
            <w:tcW w:w="1417" w:type="dxa"/>
          </w:tcPr>
          <w:p w14:paraId="32EAA596" w14:textId="7A42E2AB" w:rsidR="004D5A14" w:rsidRPr="00C42E2C" w:rsidRDefault="004D5A14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19</w:t>
            </w:r>
          </w:p>
        </w:tc>
        <w:tc>
          <w:tcPr>
            <w:tcW w:w="2693" w:type="dxa"/>
          </w:tcPr>
          <w:p w14:paraId="6EDF3C0A" w14:textId="21B3C307" w:rsidR="004D5A14" w:rsidRDefault="004D5A14" w:rsidP="00EB5A83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ZÀ£Àß¥Àà ©£ï §¸À¥Àà</w:t>
            </w:r>
          </w:p>
        </w:tc>
      </w:tr>
      <w:tr w:rsidR="004D5A14" w:rsidRPr="00C42E2C" w14:paraId="356032CF" w14:textId="77777777" w:rsidTr="004D5A14">
        <w:trPr>
          <w:jc w:val="center"/>
        </w:trPr>
        <w:tc>
          <w:tcPr>
            <w:tcW w:w="794" w:type="dxa"/>
          </w:tcPr>
          <w:p w14:paraId="76D1E4DB" w14:textId="31AA7636" w:rsidR="004D5A14" w:rsidRDefault="004D5A14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/21©</w:t>
            </w:r>
          </w:p>
        </w:tc>
        <w:tc>
          <w:tcPr>
            <w:tcW w:w="882" w:type="dxa"/>
          </w:tcPr>
          <w:p w14:paraId="6D459E1E" w14:textId="22B3A1CF" w:rsidR="004D5A14" w:rsidRDefault="004D5A14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16</w:t>
            </w:r>
          </w:p>
        </w:tc>
        <w:tc>
          <w:tcPr>
            <w:tcW w:w="1126" w:type="dxa"/>
          </w:tcPr>
          <w:p w14:paraId="22CFC8C8" w14:textId="2E1796C9" w:rsidR="004D5A14" w:rsidRDefault="004D5A14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16</w:t>
            </w:r>
          </w:p>
        </w:tc>
        <w:tc>
          <w:tcPr>
            <w:tcW w:w="1134" w:type="dxa"/>
          </w:tcPr>
          <w:p w14:paraId="18565914" w14:textId="5A007B3E" w:rsidR="004D5A14" w:rsidRDefault="004D5A14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43A4257D" w14:textId="5F84D007" w:rsidR="004D5A14" w:rsidRDefault="004D5A14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14:paraId="0B3F025B" w14:textId="2097350A" w:rsidR="004D5A14" w:rsidRDefault="004D5A14" w:rsidP="00EB5A83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J£ïJ RgÁ¨ï </w:t>
            </w:r>
          </w:p>
        </w:tc>
      </w:tr>
    </w:tbl>
    <w:p w14:paraId="4D5D681C" w14:textId="77777777" w:rsidR="005B0943" w:rsidRPr="001943C0" w:rsidRDefault="005B0943" w:rsidP="00B023AE">
      <w:pPr>
        <w:spacing w:after="0" w:line="240" w:lineRule="auto"/>
        <w:ind w:firstLine="720"/>
        <w:jc w:val="both"/>
        <w:rPr>
          <w:rFonts w:ascii="Nudi 01 e" w:hAnsi="Nudi 01 e"/>
          <w:sz w:val="16"/>
          <w:szCs w:val="16"/>
        </w:rPr>
      </w:pPr>
    </w:p>
    <w:p w14:paraId="1176C951" w14:textId="51EAED08" w:rsidR="00B023AE" w:rsidRDefault="002440A9" w:rsidP="00B023A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ÉÆÃrAiÀiÁVzÀÄÝ ¥ÀºÀtÂ EArÃPÀgÀtªÁVgÀÄªÀÅ¢®è. </w:t>
      </w:r>
      <w:r w:rsidR="001943C0">
        <w:rPr>
          <w:rFonts w:ascii="Nudi 01 e" w:hAnsi="Nudi 01 e"/>
          <w:sz w:val="28"/>
          <w:szCs w:val="28"/>
        </w:rPr>
        <w:t xml:space="preserve">DPÁgï§Azï ¥ÀæPÁgÀ 1/21 ªÀiÁvÀæªÉÃ EzÀÄÝ £ÀªÀÄÆ£É 5 gÀAvÉ 1/21J ªÀÄvÀÄÛ 1/21© JA§ÄzÁV »¸Áì¥ÉÆÃr AiÀiÁVgÀÄªÀÅzÀjAzÀ ¸ÀzÀj DPÁgï§Azï£ÉÆA¢UÉ ¥ÀºÀtÂ EArÃPÀj¸À®Ä </w:t>
      </w:r>
      <w:r w:rsidR="00B023AE">
        <w:rPr>
          <w:rFonts w:ascii="Nudi 01 e" w:hAnsi="Nudi 01 e"/>
          <w:sz w:val="28"/>
          <w:szCs w:val="28"/>
        </w:rPr>
        <w:t xml:space="preserve">vÀªÀÄä vÁAwæPÀ C©ü¥ÁæAiÀÄ PÉÆÃj ¥ÀÆtð PÀqÀvÀzÉÆA¢UÉ ¸À°è¹zÉ. </w:t>
      </w:r>
    </w:p>
    <w:p w14:paraId="1515D204" w14:textId="77777777" w:rsidR="00B023AE" w:rsidRDefault="00B023AE" w:rsidP="00B023A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14:paraId="01268FAA" w14:textId="77777777" w:rsidR="00B023AE" w:rsidRPr="00293258" w:rsidRDefault="00B023AE" w:rsidP="00B023AE">
      <w:pPr>
        <w:spacing w:after="0" w:line="240" w:lineRule="auto"/>
        <w:ind w:left="6480"/>
        <w:jc w:val="center"/>
        <w:rPr>
          <w:rFonts w:ascii="Nudi 01 e" w:hAnsi="Nudi 01 e"/>
          <w:bCs/>
          <w:sz w:val="18"/>
          <w:szCs w:val="18"/>
        </w:rPr>
      </w:pPr>
    </w:p>
    <w:p w14:paraId="3F6226AE" w14:textId="77777777" w:rsidR="00B023AE" w:rsidRPr="00CC4AEF" w:rsidRDefault="00B023AE" w:rsidP="00B023AE">
      <w:pPr>
        <w:spacing w:after="0" w:line="240" w:lineRule="auto"/>
        <w:ind w:left="6480"/>
        <w:jc w:val="center"/>
        <w:rPr>
          <w:rFonts w:ascii="Nudi 01 e" w:hAnsi="Nudi 01 e"/>
          <w:sz w:val="40"/>
          <w:szCs w:val="40"/>
        </w:rPr>
      </w:pPr>
    </w:p>
    <w:p w14:paraId="3372A459" w14:textId="77777777" w:rsidR="00B023AE" w:rsidRPr="0067069E" w:rsidRDefault="00B023AE" w:rsidP="00B023A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5017C60B" w14:textId="77777777" w:rsidR="00B023AE" w:rsidRDefault="00B023AE" w:rsidP="00B023A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9270EA" w14:paraId="5B2A18E3" w14:textId="77777777" w:rsidTr="00A00F0E">
        <w:tc>
          <w:tcPr>
            <w:tcW w:w="3452" w:type="dxa"/>
            <w:vAlign w:val="center"/>
          </w:tcPr>
          <w:p w14:paraId="7302A6AA" w14:textId="3D901ADA" w:rsidR="009270EA" w:rsidRDefault="00B023A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9270EA"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47C0BE5F" w14:textId="77777777" w:rsidR="009270EA" w:rsidRDefault="009270EA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5440291" wp14:editId="7D23551B">
                  <wp:extent cx="381635" cy="370205"/>
                  <wp:effectExtent l="19050" t="0" r="0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8540AAB" w14:textId="77777777" w:rsidR="009270EA" w:rsidRDefault="009270EA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909A357" w14:textId="77777777" w:rsidR="009270EA" w:rsidRPr="0034767B" w:rsidRDefault="009270EA" w:rsidP="009270E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1CC2982" w14:textId="77777777" w:rsidR="009270EA" w:rsidRPr="0034767B" w:rsidRDefault="009270EA" w:rsidP="009270E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10611F18" w14:textId="77777777" w:rsidR="009270EA" w:rsidRPr="0047105C" w:rsidRDefault="009270EA" w:rsidP="009270E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8F29E67" w14:textId="77777777" w:rsidR="009270EA" w:rsidRDefault="009270EA" w:rsidP="009270E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EB3DF97" w14:textId="1937FE97" w:rsidR="009270EA" w:rsidRPr="00936406" w:rsidRDefault="009270EA" w:rsidP="009270EA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.</w:t>
      </w:r>
      <w:r w:rsidRPr="00936406">
        <w:rPr>
          <w:szCs w:val="28"/>
        </w:rPr>
        <w:t>¹Dgï-</w:t>
      </w:r>
      <w:r>
        <w:rPr>
          <w:szCs w:val="28"/>
        </w:rPr>
        <w:t>184</w:t>
      </w:r>
      <w:r w:rsidRPr="00936406">
        <w:rPr>
          <w:szCs w:val="28"/>
        </w:rPr>
        <w:t>/202</w:t>
      </w:r>
      <w:r>
        <w:rPr>
          <w:szCs w:val="28"/>
        </w:rPr>
        <w:t>1-22</w:t>
      </w:r>
      <w:r w:rsidRPr="00936406">
        <w:rPr>
          <w:szCs w:val="28"/>
        </w:rPr>
        <w:t xml:space="preserve">                        </w:t>
      </w:r>
      <w:r>
        <w:rPr>
          <w:szCs w:val="28"/>
        </w:rPr>
        <w:t xml:space="preserve">    </w:t>
      </w:r>
      <w:r w:rsidRPr="00936406">
        <w:rPr>
          <w:szCs w:val="28"/>
        </w:rPr>
        <w:t>¢£ÁAPÀ:</w:t>
      </w:r>
      <w:r>
        <w:rPr>
          <w:szCs w:val="28"/>
        </w:rPr>
        <w:t>25-10</w:t>
      </w:r>
      <w:r w:rsidRPr="00936406">
        <w:rPr>
          <w:szCs w:val="28"/>
        </w:rPr>
        <w:t xml:space="preserve">-2021 </w:t>
      </w:r>
    </w:p>
    <w:p w14:paraId="2595553C" w14:textId="77777777" w:rsidR="009270EA" w:rsidRPr="00936406" w:rsidRDefault="009270EA" w:rsidP="009270E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CF3AD2B" w14:textId="77777777" w:rsidR="009270EA" w:rsidRPr="00936406" w:rsidRDefault="009270EA" w:rsidP="009270E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B474AAC" w14:textId="77777777" w:rsidR="009270EA" w:rsidRPr="00936406" w:rsidRDefault="009270EA" w:rsidP="009270E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90892A8" w14:textId="77777777" w:rsidR="009270EA" w:rsidRPr="00936406" w:rsidRDefault="009270EA" w:rsidP="009270EA">
      <w:pPr>
        <w:spacing w:after="0"/>
        <w:rPr>
          <w:rFonts w:ascii="Nudi 01 e" w:hAnsi="Nudi 01 e"/>
          <w:sz w:val="28"/>
          <w:szCs w:val="28"/>
        </w:rPr>
      </w:pPr>
    </w:p>
    <w:p w14:paraId="38EF1FA2" w14:textId="77777777" w:rsidR="009270EA" w:rsidRPr="00936406" w:rsidRDefault="009270EA" w:rsidP="009270EA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9270EA" w:rsidRPr="00936406" w14:paraId="1D8D7FE7" w14:textId="77777777" w:rsidTr="00EB5A83">
        <w:tc>
          <w:tcPr>
            <w:tcW w:w="1174" w:type="dxa"/>
            <w:hideMark/>
          </w:tcPr>
          <w:p w14:paraId="489D5335" w14:textId="77777777" w:rsidR="009270EA" w:rsidRPr="00936406" w:rsidRDefault="009270EA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68DEB6C" w14:textId="569223A5" w:rsidR="009270EA" w:rsidRPr="00936406" w:rsidRDefault="009270EA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PÁnºÀ½î  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4/1J1 </w:t>
            </w:r>
            <w:r w:rsidRPr="00936406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1-05 JPÀgÉ, 4/1J2 gÀ°è 1-20 JPÀgÉ, 4/1©2 gÀ°è 0-30 UÀÄAmÉ ªÀÄvÀÄÛ 4/1©3 gÀ°è 0-06 UÀÄAmÉ d«ÄÃ£ÀÄUÀ¼À°è vÉÃUÀzÀ ªÀÄgÀUÀ½zÀÄÝ PÀmÁªÀÅ ªÀiÁqÀ®Ä C£ÀÄªÀÄw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9270EA" w:rsidRPr="00936406" w14:paraId="355172B3" w14:textId="77777777" w:rsidTr="00EB5A83">
        <w:tc>
          <w:tcPr>
            <w:tcW w:w="1174" w:type="dxa"/>
            <w:hideMark/>
          </w:tcPr>
          <w:p w14:paraId="58708973" w14:textId="77777777" w:rsidR="009270EA" w:rsidRPr="00936406" w:rsidRDefault="009270EA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055D405" w14:textId="391995C7" w:rsidR="009270EA" w:rsidRPr="00936406" w:rsidRDefault="009270EA" w:rsidP="00213990">
            <w:pPr>
              <w:pStyle w:val="ListParagraph"/>
              <w:numPr>
                <w:ilvl w:val="0"/>
                <w:numId w:val="8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ªÀÄw ¸ÀÄ²Ã¯Á dUÀ¢Ã±ï PÉÆÃA qÁ|PÉ.dUÀ¢Ã±ï 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¢.</w:t>
            </w:r>
            <w:r>
              <w:rPr>
                <w:rFonts w:ascii="Nudi 01 e" w:hAnsi="Nudi 01 e"/>
                <w:sz w:val="28"/>
                <w:szCs w:val="28"/>
              </w:rPr>
              <w:t>26-8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27B3BC74" w14:textId="4561DE18" w:rsidR="009270EA" w:rsidRPr="00936406" w:rsidRDefault="009270EA" w:rsidP="00213990">
            <w:pPr>
              <w:pStyle w:val="ListParagraph"/>
              <w:numPr>
                <w:ilvl w:val="0"/>
                <w:numId w:val="8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B0704F">
              <w:rPr>
                <w:rFonts w:ascii="Nudi 01 e" w:hAnsi="Nudi 01 e"/>
                <w:sz w:val="28"/>
                <w:szCs w:val="28"/>
              </w:rPr>
              <w:t>599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936406">
              <w:rPr>
                <w:rFonts w:ascii="Nudi 01 e" w:hAnsi="Nudi 01 e"/>
                <w:sz w:val="28"/>
                <w:szCs w:val="28"/>
              </w:rPr>
              <w:t>2</w:t>
            </w:r>
            <w:r w:rsidR="00B0704F"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B0704F">
              <w:rPr>
                <w:rFonts w:ascii="Nudi 01 e" w:hAnsi="Nudi 01 e"/>
                <w:sz w:val="28"/>
                <w:szCs w:val="28"/>
              </w:rPr>
              <w:t>30-9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0AA1E96" w14:textId="77777777" w:rsidR="009270EA" w:rsidRPr="00936406" w:rsidRDefault="009270EA" w:rsidP="009270E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BA61F76" w14:textId="77777777" w:rsidR="00B0704F" w:rsidRDefault="009270EA" w:rsidP="009270EA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 w:rsidR="00B0704F">
        <w:rPr>
          <w:rFonts w:ascii="Nudi 01 e" w:hAnsi="Nudi 01 e"/>
          <w:sz w:val="28"/>
          <w:szCs w:val="28"/>
        </w:rPr>
        <w:t xml:space="preserve">PÁnºÀ½î </w:t>
      </w:r>
      <w:r w:rsidR="00B0704F" w:rsidRPr="00936406">
        <w:rPr>
          <w:rFonts w:ascii="Nudi 01 e" w:hAnsi="Nudi 01 e"/>
          <w:sz w:val="28"/>
          <w:szCs w:val="28"/>
        </w:rPr>
        <w:t>UÁæªÀÄzÀ j¸À£ÀA:</w:t>
      </w:r>
      <w:r w:rsidR="00B0704F">
        <w:rPr>
          <w:rFonts w:ascii="Nudi 01 e" w:hAnsi="Nudi 01 e"/>
          <w:sz w:val="28"/>
          <w:szCs w:val="28"/>
        </w:rPr>
        <w:t xml:space="preserve">4/1J1 </w:t>
      </w:r>
      <w:r w:rsidR="00B0704F" w:rsidRPr="00936406">
        <w:rPr>
          <w:rFonts w:ascii="Nudi 01 e" w:hAnsi="Nudi 01 e"/>
          <w:sz w:val="28"/>
          <w:szCs w:val="28"/>
        </w:rPr>
        <w:t>gÀ</w:t>
      </w:r>
      <w:r w:rsidR="00B0704F">
        <w:rPr>
          <w:rFonts w:ascii="Nudi 01 e" w:hAnsi="Nudi 01 e"/>
          <w:sz w:val="28"/>
          <w:szCs w:val="28"/>
        </w:rPr>
        <w:t xml:space="preserve"> 1-05 JPÀgÉ, 4/1J2 gÀ°è 1-20 JPÀgÉ, 4/1©2 gÀ°è 0-30 UÀÄAmÉ ªÀÄvÀÄÛ 4/1©3 gÀ°è 0-06 UÀÄAmÉ d«ÄÃ£ÀÄUÀ¼À°è vÉÃUÀzÀ ªÀÄgÀUÀ½zÀÄÝ PÀmÁªÀÅ ªÀiÁqÀ®Ä C£ÀÄªÀÄw PÉÆÃj G¯ÉèÃR(1) gÀAvÉ ªÀÄ£À« ¸À°è¹gÀÄvÁÛgÉ.</w:t>
      </w:r>
    </w:p>
    <w:p w14:paraId="696426FF" w14:textId="5349BE83" w:rsidR="009270EA" w:rsidRPr="00936406" w:rsidRDefault="009270EA" w:rsidP="009270EA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</w:t>
      </w:r>
      <w:r>
        <w:rPr>
          <w:rFonts w:ascii="Nudi 01 e" w:hAnsi="Nudi 01 e"/>
          <w:sz w:val="28"/>
          <w:szCs w:val="28"/>
        </w:rPr>
        <w:t>ªÀgÀ¢ ¤Ãr ¸ÀzÀj</w:t>
      </w:r>
      <w:r w:rsidR="0052072B">
        <w:rPr>
          <w:rFonts w:ascii="Nudi 01 e" w:hAnsi="Nudi 01 e"/>
          <w:sz w:val="28"/>
          <w:szCs w:val="28"/>
        </w:rPr>
        <w:t xml:space="preserve"> d«ÄÃ£ÀÄUÀ¼À°è 51 vÉÃUÀzÀ ªÀÄgÀUÀ½gÀÄvÀÛªÉ. F ªÀÄgÀUÀ¼À°è 22 vÉÃUÀzÀ ªÀÄgÀUÀ¼À£ÀÄß PÀmÁªÀÅ ªÀiÁqÀ®Ä C£ÀÄªÀÄw PÉÆÃjzÀÄÝ ªÀÄvÀÄÛ G½zÀ vÉÃUÀzÀ ªÀÄgÀUÀ¼À£ÀÄß ¥ÀºÀtÂAiÀÄ°è £ÀªÀÄÆ¢¸À®Ä ªÀgÀ¢ ¸À°è¹gÀÄvÁÛgÉ. ¥ÀæAiÀÄÄPÀÛ ¸ÀzÀj SÁvÉzÁgÀgÀ d«ÄÃ£ÀÄUÀ¼À°è vÉÃUÀzÀ ªÀÄgÀUÀ¼ÀÄ EgÀÄªÀ §UÉÎ </w:t>
      </w:r>
      <w:r>
        <w:rPr>
          <w:rFonts w:ascii="Nudi 01 e" w:hAnsi="Nudi 01 e"/>
          <w:sz w:val="28"/>
          <w:szCs w:val="28"/>
        </w:rPr>
        <w:t>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423901EB" w14:textId="4F1E906A" w:rsidR="009270EA" w:rsidRPr="00936406" w:rsidRDefault="009270EA" w:rsidP="009270EA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 w:rsidR="0052072B">
        <w:rPr>
          <w:rFonts w:ascii="Nudi 01 e" w:hAnsi="Nudi 01 e"/>
          <w:bCs/>
          <w:sz w:val="28"/>
          <w:szCs w:val="28"/>
        </w:rPr>
        <w:t xml:space="preserve"> </w:t>
      </w:r>
      <w:r w:rsidRPr="00936406">
        <w:rPr>
          <w:rFonts w:ascii="Nudi 01 e" w:hAnsi="Nudi 01 e"/>
          <w:bCs/>
          <w:sz w:val="28"/>
          <w:szCs w:val="28"/>
        </w:rPr>
        <w:t>vÀªÀÄä £ÀA§ÄUÉAiÀÄ,</w:t>
      </w:r>
    </w:p>
    <w:p w14:paraId="200B62D3" w14:textId="77777777" w:rsidR="009270EA" w:rsidRPr="00936406" w:rsidRDefault="009270EA" w:rsidP="009270E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FDAF2F2" w14:textId="77777777" w:rsidR="009270EA" w:rsidRPr="00936406" w:rsidRDefault="009270EA" w:rsidP="009270E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DA713E4" w14:textId="77777777" w:rsidR="009270EA" w:rsidRDefault="009270EA" w:rsidP="009270E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DB2F3E9" w14:textId="77777777" w:rsidR="009270EA" w:rsidRDefault="009270EA" w:rsidP="009270E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00F0E" w14:paraId="737065C2" w14:textId="77777777" w:rsidTr="00EB5A83">
        <w:tc>
          <w:tcPr>
            <w:tcW w:w="3452" w:type="dxa"/>
            <w:vAlign w:val="center"/>
          </w:tcPr>
          <w:p w14:paraId="2BC501C3" w14:textId="77777777" w:rsidR="00A00F0E" w:rsidRDefault="00A00F0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FE15A40" w14:textId="77777777" w:rsidR="00A00F0E" w:rsidRDefault="00A00F0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CC83BF0" wp14:editId="18B027E7">
                  <wp:extent cx="381635" cy="370205"/>
                  <wp:effectExtent l="19050" t="0" r="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3501CDF" w14:textId="77777777" w:rsidR="00A00F0E" w:rsidRDefault="00A00F0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9FCC002" w14:textId="77777777" w:rsidR="00A00F0E" w:rsidRPr="0034767B" w:rsidRDefault="00A00F0E" w:rsidP="00A00F0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05EE25F" w14:textId="77777777" w:rsidR="00A00F0E" w:rsidRPr="0034767B" w:rsidRDefault="00A00F0E" w:rsidP="00A00F0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31F2197" w14:textId="77777777" w:rsidR="00A00F0E" w:rsidRPr="0047105C" w:rsidRDefault="00A00F0E" w:rsidP="00A00F0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C5877D9" w14:textId="77777777" w:rsidR="00A00F0E" w:rsidRDefault="00A00F0E" w:rsidP="00A00F0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8FA7915" w14:textId="0562CF46" w:rsidR="00A00F0E" w:rsidRPr="00936406" w:rsidRDefault="00A00F0E" w:rsidP="00A00F0E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98/2021-22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    </w:t>
      </w:r>
      <w:r w:rsidRPr="00936406">
        <w:rPr>
          <w:szCs w:val="28"/>
        </w:rPr>
        <w:t>¢£ÁAPÀ</w:t>
      </w:r>
      <w:r>
        <w:rPr>
          <w:szCs w:val="28"/>
        </w:rPr>
        <w:t>B26-10-2021.</w:t>
      </w:r>
      <w:r w:rsidRPr="00936406">
        <w:rPr>
          <w:szCs w:val="28"/>
        </w:rPr>
        <w:t xml:space="preserve"> </w:t>
      </w:r>
    </w:p>
    <w:p w14:paraId="0C03C56B" w14:textId="77777777" w:rsidR="00A00F0E" w:rsidRPr="00BD5EB3" w:rsidRDefault="00A00F0E" w:rsidP="00A00F0E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07B9427C" w14:textId="77777777" w:rsidR="00A00F0E" w:rsidRPr="00936406" w:rsidRDefault="00A00F0E" w:rsidP="00A00F0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93853C1" w14:textId="77777777" w:rsidR="00A00F0E" w:rsidRPr="00936406" w:rsidRDefault="00A00F0E" w:rsidP="00A00F0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0F2029C" w14:textId="77777777" w:rsidR="00A00F0E" w:rsidRPr="00BD5EB3" w:rsidRDefault="00A00F0E" w:rsidP="00A00F0E">
      <w:pPr>
        <w:spacing w:after="0"/>
        <w:rPr>
          <w:rFonts w:ascii="Nudi 01 e" w:hAnsi="Nudi 01 e"/>
          <w:sz w:val="16"/>
          <w:szCs w:val="16"/>
        </w:rPr>
      </w:pPr>
    </w:p>
    <w:p w14:paraId="4F5AD8F0" w14:textId="77777777" w:rsidR="00A00F0E" w:rsidRPr="00936406" w:rsidRDefault="00A00F0E" w:rsidP="00A00F0E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A00F0E" w:rsidRPr="00936406" w14:paraId="60400F9D" w14:textId="77777777" w:rsidTr="00EB5A83">
        <w:tc>
          <w:tcPr>
            <w:tcW w:w="1174" w:type="dxa"/>
            <w:hideMark/>
          </w:tcPr>
          <w:p w14:paraId="6B4146DA" w14:textId="77777777" w:rsidR="00A00F0E" w:rsidRPr="00936406" w:rsidRDefault="00A00F0E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24806F7" w14:textId="5F1D7869" w:rsidR="00A00F0E" w:rsidRPr="00936406" w:rsidRDefault="00A00F0E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BA3192">
              <w:rPr>
                <w:rFonts w:ascii="Nudi 01 e" w:hAnsi="Nudi 01 e"/>
                <w:sz w:val="28"/>
                <w:szCs w:val="28"/>
              </w:rPr>
              <w:t xml:space="preserve">ªÉÄzÉºÀ½î  </w:t>
            </w:r>
            <w:r>
              <w:rPr>
                <w:rFonts w:ascii="Nudi 01 e" w:hAnsi="Nudi 01 e"/>
                <w:sz w:val="28"/>
                <w:szCs w:val="28"/>
              </w:rPr>
              <w:t xml:space="preserve">    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BA3192">
              <w:rPr>
                <w:rFonts w:ascii="Nudi 01 e" w:hAnsi="Nudi 01 e"/>
                <w:sz w:val="28"/>
                <w:szCs w:val="28"/>
              </w:rPr>
              <w:t xml:space="preserve">55/1 </w:t>
            </w:r>
            <w:r>
              <w:rPr>
                <w:rFonts w:ascii="Nudi 01 e" w:hAnsi="Nudi 01 e"/>
                <w:sz w:val="28"/>
                <w:szCs w:val="28"/>
              </w:rPr>
              <w:t xml:space="preserve">gÀ°è DPÁgï §Azï ¥ÀæPÁgÀ ¥ÀºÀtÂ wzÀÄÝ¥Àr ªÀiÁqÀÄªÀ §UÉÎ. </w:t>
            </w:r>
          </w:p>
        </w:tc>
      </w:tr>
      <w:tr w:rsidR="00A00F0E" w:rsidRPr="00936406" w14:paraId="4A72ECF8" w14:textId="77777777" w:rsidTr="00EB5A83">
        <w:tc>
          <w:tcPr>
            <w:tcW w:w="1174" w:type="dxa"/>
            <w:hideMark/>
          </w:tcPr>
          <w:p w14:paraId="14A3EABB" w14:textId="77777777" w:rsidR="00A00F0E" w:rsidRPr="00936406" w:rsidRDefault="00A00F0E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F70C29A" w14:textId="13A53490" w:rsidR="00A00F0E" w:rsidRPr="00BA3192" w:rsidRDefault="00A00F0E" w:rsidP="00BA319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A3192"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BA3192" w:rsidRPr="00BA3192">
              <w:rPr>
                <w:rFonts w:ascii="Nudi 01 e" w:hAnsi="Nudi 01 e"/>
                <w:sz w:val="28"/>
                <w:szCs w:val="28"/>
              </w:rPr>
              <w:t>5-8</w:t>
            </w:r>
            <w:r w:rsidRPr="00BA3192">
              <w:rPr>
                <w:rFonts w:ascii="Nudi 01 e" w:hAnsi="Nudi 01 e"/>
                <w:sz w:val="28"/>
                <w:szCs w:val="28"/>
              </w:rPr>
              <w:t>-2021</w:t>
            </w:r>
          </w:p>
          <w:p w14:paraId="53E67066" w14:textId="43DE27BE" w:rsidR="00A00F0E" w:rsidRPr="005A2871" w:rsidRDefault="00A00F0E" w:rsidP="00BA3192">
            <w:pPr>
              <w:pStyle w:val="ListParagraph"/>
              <w:ind w:left="360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35F9BFDC" w14:textId="77777777" w:rsidR="00A00F0E" w:rsidRPr="00936406" w:rsidRDefault="00A00F0E" w:rsidP="00A00F0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494225A0" w14:textId="17EDF551" w:rsidR="00A00F0E" w:rsidRDefault="00A00F0E" w:rsidP="00A00F0E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BA3192">
        <w:rPr>
          <w:rFonts w:ascii="Nudi 01 e" w:hAnsi="Nudi 01 e"/>
          <w:sz w:val="28"/>
          <w:szCs w:val="28"/>
        </w:rPr>
        <w:t xml:space="preserve">ªÉÄzÉºÀ½î           </w:t>
      </w:r>
      <w:r w:rsidR="00BA3192" w:rsidRPr="00936406">
        <w:rPr>
          <w:rFonts w:ascii="Nudi 01 e" w:hAnsi="Nudi 01 e"/>
          <w:sz w:val="28"/>
          <w:szCs w:val="28"/>
        </w:rPr>
        <w:t xml:space="preserve">UÁæªÀÄzÀ </w:t>
      </w:r>
      <w:r w:rsidR="00BA3192">
        <w:rPr>
          <w:rFonts w:ascii="Nudi 01 e" w:hAnsi="Nudi 01 e"/>
          <w:sz w:val="28"/>
          <w:szCs w:val="28"/>
        </w:rPr>
        <w:t xml:space="preserve">j.¸À.£ÀA.55/1 gÀ°è </w:t>
      </w:r>
      <w:r>
        <w:rPr>
          <w:rFonts w:ascii="Nudi 01 e" w:hAnsi="Nudi 01 e"/>
          <w:sz w:val="28"/>
          <w:szCs w:val="28"/>
        </w:rPr>
        <w:t xml:space="preserve">DPÁgï §Azï ¥ÀæPÁgÀ </w:t>
      </w:r>
      <w:r w:rsidR="00BA3192">
        <w:rPr>
          <w:rFonts w:ascii="Nudi 01 e" w:hAnsi="Nudi 01 e"/>
          <w:sz w:val="28"/>
          <w:szCs w:val="28"/>
        </w:rPr>
        <w:t xml:space="preserve">«¹ÛÃtð 6-09 JPÀgÉ RgÁ¨ï-C 0-02 UÀÄAmÉ §-RgÁ¨ï 0-06 UÀÄAmÉ eÁvÁ 6-01 JPÀgÉ EzÀÄÝ ¥ÀºÀtÂ zÁR¯ÉAiÀÄ°è RgÁ¨ï «¹ÛÃtð £ÀªÀÄÆ¢¸ÀzÉÃ EgÀÄªÀÅzÀjAzÀ ¤AiÀÄªÀiÁ£ÀÄ¸ÁgÀ PÀæªÀÄªÀ»¸À®Ä </w:t>
      </w:r>
      <w:r>
        <w:rPr>
          <w:rFonts w:ascii="Nudi 01 e" w:hAnsi="Nudi 01 e"/>
          <w:sz w:val="28"/>
          <w:szCs w:val="28"/>
        </w:rPr>
        <w:t xml:space="preserve">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09AA48A4" w14:textId="4C7016B0" w:rsidR="00A00F0E" w:rsidRDefault="00A00F0E" w:rsidP="00A00F0E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BA3192">
        <w:rPr>
          <w:rFonts w:ascii="Nudi 01 e" w:hAnsi="Nudi 01 e"/>
          <w:sz w:val="28"/>
          <w:szCs w:val="28"/>
        </w:rPr>
        <w:t xml:space="preserve">ªÉÄzÉºÀ½î </w:t>
      </w:r>
      <w:r w:rsidR="00BA3192" w:rsidRPr="00936406">
        <w:rPr>
          <w:rFonts w:ascii="Nudi 01 e" w:hAnsi="Nudi 01 e"/>
          <w:sz w:val="28"/>
          <w:szCs w:val="28"/>
        </w:rPr>
        <w:t xml:space="preserve">UÁæªÀÄzÀ </w:t>
      </w:r>
      <w:r w:rsidR="00BA3192">
        <w:rPr>
          <w:rFonts w:ascii="Nudi 01 e" w:hAnsi="Nudi 01 e"/>
          <w:sz w:val="28"/>
          <w:szCs w:val="28"/>
        </w:rPr>
        <w:t xml:space="preserve">j.¸À.£ÀA.55/1 gÀ d«ÄÃ£ÀÄ </w:t>
      </w:r>
      <w:r>
        <w:rPr>
          <w:rFonts w:ascii="Nudi 01 e" w:hAnsi="Nudi 01 e"/>
          <w:sz w:val="28"/>
          <w:szCs w:val="28"/>
        </w:rPr>
        <w:t>¸ÀPÁðj d«ÄÃ£É CxÀªÁ SÁ¸ÀVÃ d«ÄÃ£É JA§ÄzÀgÀ §UÉÎ ¥Àj²Ã°¹ ªÀgÀ¢ ¤ÃqÀ®Ä PÉÆÃj «²µÀ× PÀqÀvÀªÀ£ÀÄß ¸À°è¹zÉ.</w:t>
      </w:r>
    </w:p>
    <w:p w14:paraId="64B16310" w14:textId="77777777" w:rsidR="00A00F0E" w:rsidRPr="00936406" w:rsidRDefault="00A00F0E" w:rsidP="00A00F0E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4325274" w14:textId="77777777" w:rsidR="00A00F0E" w:rsidRPr="00BD5EB3" w:rsidRDefault="00A00F0E" w:rsidP="00A00F0E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1991E65D" w14:textId="77777777" w:rsidR="00A00F0E" w:rsidRPr="00936406" w:rsidRDefault="00A00F0E" w:rsidP="00A00F0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0D3F366F" w14:textId="26D3A1D6" w:rsidR="0068423C" w:rsidRDefault="00A00F0E" w:rsidP="00A00F0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FF46237" w14:textId="77777777" w:rsidR="0068423C" w:rsidRDefault="0068423C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8423C" w14:paraId="2EAA20FB" w14:textId="77777777" w:rsidTr="00EB5A83">
        <w:tc>
          <w:tcPr>
            <w:tcW w:w="3452" w:type="dxa"/>
            <w:vAlign w:val="center"/>
          </w:tcPr>
          <w:p w14:paraId="7D6898CA" w14:textId="77777777" w:rsidR="0068423C" w:rsidRDefault="0068423C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0BA8228" w14:textId="77777777" w:rsidR="0068423C" w:rsidRDefault="0068423C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C06C059" wp14:editId="4A0DE814">
                  <wp:extent cx="381635" cy="370205"/>
                  <wp:effectExtent l="19050" t="0" r="0" b="0"/>
                  <wp:docPr id="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E200D46" w14:textId="77777777" w:rsidR="0068423C" w:rsidRDefault="0068423C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FBFFC0C" w14:textId="77777777" w:rsidR="0068423C" w:rsidRPr="0034767B" w:rsidRDefault="0068423C" w:rsidP="0068423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3354169" w14:textId="77777777" w:rsidR="0068423C" w:rsidRPr="0034767B" w:rsidRDefault="0068423C" w:rsidP="0068423C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D1B25F1" w14:textId="77777777" w:rsidR="0068423C" w:rsidRPr="0047105C" w:rsidRDefault="0068423C" w:rsidP="0068423C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58B95B9" w14:textId="77777777" w:rsidR="0068423C" w:rsidRDefault="0068423C" w:rsidP="0068423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6FBA7C2" w14:textId="4C35EF3B" w:rsidR="0068423C" w:rsidRPr="00936406" w:rsidRDefault="0068423C" w:rsidP="0068423C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88/2021-22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    </w:t>
      </w:r>
      <w:r w:rsidRPr="00936406">
        <w:rPr>
          <w:szCs w:val="28"/>
        </w:rPr>
        <w:t>¢£ÁAPÀ</w:t>
      </w:r>
      <w:r>
        <w:rPr>
          <w:szCs w:val="28"/>
        </w:rPr>
        <w:t>B26-10-2021.</w:t>
      </w:r>
      <w:r w:rsidRPr="00936406">
        <w:rPr>
          <w:szCs w:val="28"/>
        </w:rPr>
        <w:t xml:space="preserve"> </w:t>
      </w:r>
    </w:p>
    <w:p w14:paraId="1F5F973E" w14:textId="77777777" w:rsidR="0068423C" w:rsidRPr="00BD5EB3" w:rsidRDefault="0068423C" w:rsidP="0068423C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3139F03A" w14:textId="77777777" w:rsidR="0068423C" w:rsidRPr="00936406" w:rsidRDefault="0068423C" w:rsidP="0068423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6C1BE95" w14:textId="77777777" w:rsidR="0068423C" w:rsidRPr="00936406" w:rsidRDefault="0068423C" w:rsidP="0068423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1B927FB" w14:textId="77777777" w:rsidR="0068423C" w:rsidRPr="00BD5EB3" w:rsidRDefault="0068423C" w:rsidP="0068423C">
      <w:pPr>
        <w:spacing w:after="0"/>
        <w:rPr>
          <w:rFonts w:ascii="Nudi 01 e" w:hAnsi="Nudi 01 e"/>
          <w:sz w:val="16"/>
          <w:szCs w:val="16"/>
        </w:rPr>
      </w:pPr>
    </w:p>
    <w:p w14:paraId="573F9775" w14:textId="77777777" w:rsidR="0068423C" w:rsidRPr="00936406" w:rsidRDefault="0068423C" w:rsidP="0068423C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8423C" w:rsidRPr="00936406" w14:paraId="42E9E921" w14:textId="77777777" w:rsidTr="00EB5A83">
        <w:tc>
          <w:tcPr>
            <w:tcW w:w="1174" w:type="dxa"/>
            <w:hideMark/>
          </w:tcPr>
          <w:p w14:paraId="3DA24416" w14:textId="77777777" w:rsidR="0068423C" w:rsidRPr="00936406" w:rsidRDefault="0068423C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51ADF01" w14:textId="33BAB3FA" w:rsidR="0068423C" w:rsidRPr="00936406" w:rsidRDefault="0068423C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AD4662">
              <w:rPr>
                <w:rFonts w:ascii="Nudi 01 e" w:hAnsi="Nudi 01 e"/>
                <w:sz w:val="28"/>
                <w:szCs w:val="28"/>
              </w:rPr>
              <w:t>¦¼ÉîPÉgÀ£À</w:t>
            </w:r>
            <w:r>
              <w:rPr>
                <w:rFonts w:ascii="Nudi 01 e" w:hAnsi="Nudi 01 e"/>
                <w:sz w:val="28"/>
                <w:szCs w:val="28"/>
              </w:rPr>
              <w:t xml:space="preserve">ºÀ½î      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AD4662">
              <w:rPr>
                <w:rFonts w:ascii="Nudi 01 e" w:hAnsi="Nudi 01 e"/>
                <w:sz w:val="28"/>
                <w:szCs w:val="28"/>
              </w:rPr>
              <w:t xml:space="preserve">45/2©1 </w:t>
            </w:r>
            <w:r>
              <w:rPr>
                <w:rFonts w:ascii="Nudi 01 e" w:hAnsi="Nudi 01 e"/>
                <w:sz w:val="28"/>
                <w:szCs w:val="28"/>
              </w:rPr>
              <w:t xml:space="preserve">gÀ°è DPÁgï §Azï ¥ÀæPÁgÀ ¥ÀºÀtÂ wzÀÄÝ¥Àr ªÀiÁqÀÄªÀ §UÉÎ. </w:t>
            </w:r>
          </w:p>
        </w:tc>
      </w:tr>
      <w:tr w:rsidR="0068423C" w:rsidRPr="00936406" w14:paraId="468613BE" w14:textId="77777777" w:rsidTr="00EB5A83">
        <w:tc>
          <w:tcPr>
            <w:tcW w:w="1174" w:type="dxa"/>
            <w:hideMark/>
          </w:tcPr>
          <w:p w14:paraId="22A16092" w14:textId="77777777" w:rsidR="0068423C" w:rsidRPr="00936406" w:rsidRDefault="0068423C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40282C1" w14:textId="3445BEE7" w:rsidR="0068423C" w:rsidRPr="00BA3192" w:rsidRDefault="0068423C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A3192"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AD4662">
              <w:rPr>
                <w:rFonts w:ascii="Nudi 01 e" w:hAnsi="Nudi 01 e"/>
                <w:sz w:val="28"/>
                <w:szCs w:val="28"/>
              </w:rPr>
              <w:t>17-7-</w:t>
            </w:r>
            <w:r w:rsidRPr="00BA3192">
              <w:rPr>
                <w:rFonts w:ascii="Nudi 01 e" w:hAnsi="Nudi 01 e"/>
                <w:sz w:val="28"/>
                <w:szCs w:val="28"/>
              </w:rPr>
              <w:t>2021</w:t>
            </w:r>
          </w:p>
          <w:p w14:paraId="0F5EE50E" w14:textId="77777777" w:rsidR="0068423C" w:rsidRPr="005A2871" w:rsidRDefault="0068423C" w:rsidP="00EB5A83">
            <w:pPr>
              <w:pStyle w:val="ListParagraph"/>
              <w:ind w:left="360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20B028B5" w14:textId="77777777" w:rsidR="0068423C" w:rsidRPr="00936406" w:rsidRDefault="0068423C" w:rsidP="0068423C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21166293" w14:textId="48EDA99D" w:rsidR="0068423C" w:rsidRDefault="0068423C" w:rsidP="0068423C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AD4662">
        <w:rPr>
          <w:rFonts w:ascii="Nudi 01 e" w:hAnsi="Nudi 01 e"/>
          <w:sz w:val="28"/>
          <w:szCs w:val="28"/>
        </w:rPr>
        <w:t xml:space="preserve">¦¼ÉîPÉgÀ£ÀºÀ½î           </w:t>
      </w:r>
      <w:r w:rsidR="00AD4662" w:rsidRPr="00936406">
        <w:rPr>
          <w:rFonts w:ascii="Nudi 01 e" w:hAnsi="Nudi 01 e"/>
          <w:sz w:val="28"/>
          <w:szCs w:val="28"/>
        </w:rPr>
        <w:t xml:space="preserve">UÁæªÀÄzÀ </w:t>
      </w:r>
      <w:r w:rsidR="00AD4662">
        <w:rPr>
          <w:rFonts w:ascii="Nudi 01 e" w:hAnsi="Nudi 01 e"/>
          <w:sz w:val="28"/>
          <w:szCs w:val="28"/>
        </w:rPr>
        <w:t xml:space="preserve">j.¸À.£ÀA.45/2©1 gÀ°è </w:t>
      </w:r>
      <w:r>
        <w:rPr>
          <w:rFonts w:ascii="Nudi 01 e" w:hAnsi="Nudi 01 e"/>
          <w:sz w:val="28"/>
          <w:szCs w:val="28"/>
        </w:rPr>
        <w:t xml:space="preserve">DPÁgï §Azï ¥ÀæPÁgÀ </w:t>
      </w:r>
      <w:r w:rsidR="00AD4662">
        <w:rPr>
          <w:rFonts w:ascii="Nudi 01 e" w:hAnsi="Nudi 01 e"/>
          <w:sz w:val="28"/>
          <w:szCs w:val="28"/>
        </w:rPr>
        <w:t xml:space="preserve">¥ÀºÀtÂAiÀÄ°è RgÁ¨ï 0-02 UÀÄAmÉ ¸ÁÜ£À CzÀ®Ä §zÀ¯ÁVgÀÄªÀÅzÀjAzÀ </w:t>
      </w:r>
      <w:r>
        <w:rPr>
          <w:rFonts w:ascii="Nudi 01 e" w:hAnsi="Nudi 01 e"/>
          <w:sz w:val="28"/>
          <w:szCs w:val="28"/>
        </w:rPr>
        <w:t xml:space="preserve">¤AiÀÄªÀiÁ£ÀÄ¸ÁgÀ PÀæªÀÄªÀ»¸À®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72D06B6E" w14:textId="4028E96F" w:rsidR="0068423C" w:rsidRDefault="0068423C" w:rsidP="0068423C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AD4662">
        <w:rPr>
          <w:rFonts w:ascii="Nudi 01 e" w:hAnsi="Nudi 01 e"/>
          <w:sz w:val="28"/>
          <w:szCs w:val="28"/>
        </w:rPr>
        <w:t xml:space="preserve">¦¼ÉîPÉgÀ£ÀºÀ½î </w:t>
      </w:r>
      <w:r w:rsidR="00AD4662" w:rsidRPr="00936406">
        <w:rPr>
          <w:rFonts w:ascii="Nudi 01 e" w:hAnsi="Nudi 01 e"/>
          <w:sz w:val="28"/>
          <w:szCs w:val="28"/>
        </w:rPr>
        <w:t xml:space="preserve">UÁæªÀÄzÀ </w:t>
      </w:r>
      <w:r w:rsidR="00AD4662">
        <w:rPr>
          <w:rFonts w:ascii="Nudi 01 e" w:hAnsi="Nudi 01 e"/>
          <w:sz w:val="28"/>
          <w:szCs w:val="28"/>
        </w:rPr>
        <w:t xml:space="preserve">j.¸À.£ÀA.45/2©1 gÀ </w:t>
      </w:r>
      <w:r>
        <w:rPr>
          <w:rFonts w:ascii="Nudi 01 e" w:hAnsi="Nudi 01 e"/>
          <w:sz w:val="28"/>
          <w:szCs w:val="28"/>
        </w:rPr>
        <w:t>d«ÄÃ£ÀÄ ¸ÀPÁðj d«ÄÃ£É CxÀªÁ SÁ¸ÀVÃ d«ÄÃ£É JA§ÄzÀgÀ §UÉÎ ¥Àj²Ã°¹ ªÀgÀ¢ ¤ÃqÀ®Ä PÉÆÃj «²µÀ× PÀqÀvÀªÀ£ÀÄß ¸À°è¹zÉ.</w:t>
      </w:r>
    </w:p>
    <w:p w14:paraId="40B6467C" w14:textId="77777777" w:rsidR="0068423C" w:rsidRPr="00936406" w:rsidRDefault="0068423C" w:rsidP="0068423C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2BBACFB3" w14:textId="77777777" w:rsidR="0068423C" w:rsidRPr="00BD5EB3" w:rsidRDefault="0068423C" w:rsidP="0068423C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38BED8E6" w14:textId="77777777" w:rsidR="0068423C" w:rsidRPr="00936406" w:rsidRDefault="0068423C" w:rsidP="0068423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0C93C55A" w14:textId="1B2281CC" w:rsidR="00F25FF3" w:rsidRDefault="0068423C" w:rsidP="0068423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5DA3758" w14:textId="77777777" w:rsidR="00F25FF3" w:rsidRDefault="00F25FF3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0568A8DB" w14:textId="6F89E257" w:rsidR="0068423C" w:rsidRDefault="0068423C" w:rsidP="00F25FF3">
      <w:pPr>
        <w:spacing w:after="0" w:line="240" w:lineRule="auto"/>
        <w:rPr>
          <w:rFonts w:ascii="Nudi 01 e" w:hAnsi="Nudi 01 e"/>
          <w:bCs/>
          <w:sz w:val="28"/>
          <w:szCs w:val="28"/>
        </w:rPr>
      </w:pPr>
    </w:p>
    <w:p w14:paraId="17BD065D" w14:textId="49A9E0D9" w:rsidR="00F25FF3" w:rsidRDefault="00F25FF3" w:rsidP="00F25FF3">
      <w:pPr>
        <w:spacing w:after="0" w:line="240" w:lineRule="auto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F25FF3" w14:paraId="56E04092" w14:textId="77777777" w:rsidTr="00EB5A83">
        <w:tc>
          <w:tcPr>
            <w:tcW w:w="3452" w:type="dxa"/>
            <w:vAlign w:val="center"/>
          </w:tcPr>
          <w:p w14:paraId="14DB5ABD" w14:textId="77777777" w:rsidR="00F25FF3" w:rsidRDefault="00F25FF3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E34D416" w14:textId="77777777" w:rsidR="00F25FF3" w:rsidRDefault="00F25FF3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8ABCD4E" wp14:editId="11EFF158">
                  <wp:extent cx="381635" cy="370205"/>
                  <wp:effectExtent l="19050" t="0" r="0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0BB91827" w14:textId="77777777" w:rsidR="00F25FF3" w:rsidRDefault="00F25FF3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41A07EA" w14:textId="77777777" w:rsidR="00F25FF3" w:rsidRPr="0034767B" w:rsidRDefault="00F25FF3" w:rsidP="00F25FF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5AE84E9" w14:textId="77777777" w:rsidR="00F25FF3" w:rsidRPr="0034767B" w:rsidRDefault="00F25FF3" w:rsidP="00F25FF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32D9D83" w14:textId="77777777" w:rsidR="00F25FF3" w:rsidRPr="0047105C" w:rsidRDefault="00F25FF3" w:rsidP="00F25FF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8006D46" w14:textId="77777777" w:rsidR="00F25FF3" w:rsidRDefault="00F25FF3" w:rsidP="00F25FF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36D0998" w14:textId="7B0EE9C7" w:rsidR="00F25FF3" w:rsidRPr="00936406" w:rsidRDefault="00F25FF3" w:rsidP="00F25FF3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 w:rsidR="00353850">
        <w:rPr>
          <w:szCs w:val="28"/>
        </w:rPr>
        <w:t>100</w:t>
      </w:r>
      <w:r>
        <w:rPr>
          <w:szCs w:val="28"/>
        </w:rPr>
        <w:t>/202</w:t>
      </w:r>
      <w:r w:rsidR="00367AD4">
        <w:rPr>
          <w:szCs w:val="28"/>
        </w:rPr>
        <w:t>0-21</w:t>
      </w:r>
      <w:r>
        <w:rPr>
          <w:szCs w:val="28"/>
        </w:rPr>
        <w:t xml:space="preserve">       </w:t>
      </w:r>
      <w:r w:rsidRPr="00936406">
        <w:rPr>
          <w:szCs w:val="28"/>
        </w:rPr>
        <w:t xml:space="preserve">                 </w:t>
      </w:r>
      <w:r>
        <w:rPr>
          <w:szCs w:val="28"/>
        </w:rPr>
        <w:t xml:space="preserve">   </w:t>
      </w:r>
      <w:r w:rsidRPr="00936406">
        <w:rPr>
          <w:szCs w:val="28"/>
        </w:rPr>
        <w:t>¢£ÁAPÀ</w:t>
      </w:r>
      <w:r>
        <w:rPr>
          <w:szCs w:val="28"/>
        </w:rPr>
        <w:t>B26-10-2021.</w:t>
      </w:r>
      <w:r w:rsidRPr="00936406">
        <w:rPr>
          <w:szCs w:val="28"/>
        </w:rPr>
        <w:t xml:space="preserve"> </w:t>
      </w:r>
    </w:p>
    <w:p w14:paraId="4915ED1A" w14:textId="77777777" w:rsidR="00F25FF3" w:rsidRPr="00BD5EB3" w:rsidRDefault="00F25FF3" w:rsidP="00F25FF3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935D2F6" w14:textId="77777777" w:rsidR="00F25FF3" w:rsidRPr="00936406" w:rsidRDefault="00F25FF3" w:rsidP="00F25FF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0EB235F" w14:textId="77777777" w:rsidR="00F25FF3" w:rsidRPr="00936406" w:rsidRDefault="00F25FF3" w:rsidP="00F25FF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7B8E4F3" w14:textId="77777777" w:rsidR="00F25FF3" w:rsidRPr="00BD5EB3" w:rsidRDefault="00F25FF3" w:rsidP="00F25FF3">
      <w:pPr>
        <w:spacing w:after="0"/>
        <w:rPr>
          <w:rFonts w:ascii="Nudi 01 e" w:hAnsi="Nudi 01 e"/>
          <w:sz w:val="16"/>
          <w:szCs w:val="16"/>
        </w:rPr>
      </w:pPr>
    </w:p>
    <w:p w14:paraId="3B343EA1" w14:textId="77777777" w:rsidR="00F25FF3" w:rsidRPr="00936406" w:rsidRDefault="00F25FF3" w:rsidP="00F25FF3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F25FF3" w:rsidRPr="00936406" w14:paraId="18FC2C69" w14:textId="77777777" w:rsidTr="00EB5A83">
        <w:tc>
          <w:tcPr>
            <w:tcW w:w="1174" w:type="dxa"/>
            <w:hideMark/>
          </w:tcPr>
          <w:p w14:paraId="5E538618" w14:textId="77777777" w:rsidR="00F25FF3" w:rsidRPr="00936406" w:rsidRDefault="00F25FF3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54C3E3B" w14:textId="170AA6C2" w:rsidR="00F25FF3" w:rsidRPr="00936406" w:rsidRDefault="00F25FF3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367AD4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367AD4">
              <w:rPr>
                <w:rFonts w:ascii="Nudi 01 e" w:hAnsi="Nudi 01 e"/>
                <w:sz w:val="28"/>
                <w:szCs w:val="28"/>
              </w:rPr>
              <w:t>¨sÀgÀªÀÄ¸ÁUÀgÀ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367AD4">
              <w:rPr>
                <w:rFonts w:ascii="Nudi 01 e" w:hAnsi="Nudi 01 e"/>
                <w:sz w:val="28"/>
                <w:szCs w:val="28"/>
              </w:rPr>
              <w:t xml:space="preserve">16/1 </w:t>
            </w:r>
            <w:r>
              <w:rPr>
                <w:rFonts w:ascii="Nudi 01 e" w:hAnsi="Nudi 01 e"/>
                <w:sz w:val="28"/>
                <w:szCs w:val="28"/>
              </w:rPr>
              <w:t xml:space="preserve">gÀ°è ¥ÀºÀtÂ </w:t>
            </w:r>
            <w:r w:rsidR="00367AD4">
              <w:rPr>
                <w:rFonts w:ascii="Nudi 01 e" w:hAnsi="Nudi 01 e"/>
                <w:sz w:val="28"/>
                <w:szCs w:val="28"/>
              </w:rPr>
              <w:t xml:space="preserve">PÁ®A 9 gÀ°è R¨ÉÓzÁgÀgÀ vÀAzÉAiÀÄ ºÉ¸ÀgÀÄ £ÀªÀÄÆ¢¸À®Ä PÉÆÃjzÀ </w:t>
            </w:r>
            <w:r>
              <w:rPr>
                <w:rFonts w:ascii="Nudi 01 e" w:hAnsi="Nudi 01 e"/>
                <w:sz w:val="28"/>
                <w:szCs w:val="28"/>
              </w:rPr>
              <w:t xml:space="preserve"> §UÉÎ. </w:t>
            </w:r>
          </w:p>
        </w:tc>
      </w:tr>
      <w:tr w:rsidR="00F25FF3" w:rsidRPr="00936406" w14:paraId="5B209C57" w14:textId="77777777" w:rsidTr="00EB5A83">
        <w:tc>
          <w:tcPr>
            <w:tcW w:w="1174" w:type="dxa"/>
            <w:hideMark/>
          </w:tcPr>
          <w:p w14:paraId="1D407CDB" w14:textId="77777777" w:rsidR="00F25FF3" w:rsidRPr="00936406" w:rsidRDefault="00F25FF3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E02A6B0" w14:textId="1E436BD4" w:rsidR="00F25FF3" w:rsidRDefault="00F25FF3" w:rsidP="00213990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032A61"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367AD4" w:rsidRPr="00032A61">
              <w:rPr>
                <w:rFonts w:ascii="Nudi 01 e" w:hAnsi="Nudi 01 e"/>
                <w:sz w:val="28"/>
                <w:szCs w:val="28"/>
              </w:rPr>
              <w:t>14-8</w:t>
            </w:r>
            <w:r w:rsidRPr="00032A61">
              <w:rPr>
                <w:rFonts w:ascii="Nudi 01 e" w:hAnsi="Nudi 01 e"/>
                <w:sz w:val="28"/>
                <w:szCs w:val="28"/>
              </w:rPr>
              <w:t>-2021</w:t>
            </w:r>
            <w:r w:rsidR="00032A61">
              <w:rPr>
                <w:rFonts w:ascii="Nudi 01 e" w:hAnsi="Nudi 01 e"/>
                <w:sz w:val="28"/>
                <w:szCs w:val="28"/>
              </w:rPr>
              <w:t>.</w:t>
            </w:r>
          </w:p>
          <w:p w14:paraId="1B8C53E6" w14:textId="7CDCFEF8" w:rsidR="00032A61" w:rsidRPr="00032A61" w:rsidRDefault="00032A61" w:rsidP="00213990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237/20-21 ¢B2-11-2020.</w:t>
            </w:r>
          </w:p>
          <w:p w14:paraId="56C19291" w14:textId="77777777" w:rsidR="00F25FF3" w:rsidRPr="005A2871" w:rsidRDefault="00F25FF3" w:rsidP="00EB5A83">
            <w:pPr>
              <w:pStyle w:val="ListParagraph"/>
              <w:ind w:left="360"/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0D1AA361" w14:textId="77777777" w:rsidR="00F25FF3" w:rsidRPr="00936406" w:rsidRDefault="00F25FF3" w:rsidP="00F25FF3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51FA77AF" w14:textId="0224F90E" w:rsidR="00F25FF3" w:rsidRDefault="00F25FF3" w:rsidP="00F25FF3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032A61">
        <w:rPr>
          <w:rFonts w:ascii="Nudi 01 e" w:hAnsi="Nudi 01 e"/>
          <w:sz w:val="28"/>
          <w:szCs w:val="28"/>
        </w:rPr>
        <w:t xml:space="preserve">¨sÀgÀªÀÄ¸ÁUÀgÀ </w:t>
      </w:r>
      <w:r w:rsidR="00032A61" w:rsidRPr="00936406">
        <w:rPr>
          <w:rFonts w:ascii="Nudi 01 e" w:hAnsi="Nudi 01 e"/>
          <w:sz w:val="28"/>
          <w:szCs w:val="28"/>
        </w:rPr>
        <w:t>ºÉÆÃ§½</w:t>
      </w:r>
      <w:r w:rsidR="00032A61">
        <w:rPr>
          <w:rFonts w:ascii="Nudi 01 e" w:hAnsi="Nudi 01 e"/>
          <w:sz w:val="28"/>
          <w:szCs w:val="28"/>
        </w:rPr>
        <w:t xml:space="preserve">, ¨sÀgÀªÀÄ¸ÁUÀgÀ           </w:t>
      </w:r>
      <w:r w:rsidR="00032A61" w:rsidRPr="00936406">
        <w:rPr>
          <w:rFonts w:ascii="Nudi 01 e" w:hAnsi="Nudi 01 e"/>
          <w:sz w:val="28"/>
          <w:szCs w:val="28"/>
        </w:rPr>
        <w:t xml:space="preserve">UÁæªÀÄzÀ </w:t>
      </w:r>
      <w:r w:rsidR="00032A61">
        <w:rPr>
          <w:rFonts w:ascii="Nudi 01 e" w:hAnsi="Nudi 01 e"/>
          <w:sz w:val="28"/>
          <w:szCs w:val="28"/>
        </w:rPr>
        <w:t xml:space="preserve">j.¸À.£ÀA.16/1 gÀ°è ¥ÀºÀtÂ PÁ®A 9 gÀ°è R¨ÉÓzÁgÀgÀ vÀAzÉAiÀÄ ºÉ¸ÀgÀÄ £ÀªÀÄÆ¢¸À®Ä PÉÆÃjzÀAvÉ </w:t>
      </w:r>
      <w:r>
        <w:rPr>
          <w:rFonts w:ascii="Nudi 01 e" w:hAnsi="Nudi 01 e"/>
          <w:sz w:val="28"/>
          <w:szCs w:val="28"/>
        </w:rPr>
        <w:t xml:space="preserve">¤AiÀÄªÀiÁ£ÀÄ¸ÁgÀ PÀæªÀÄªÀ»¸À®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 CªÀ±ÀåPÀvÉ EzÀÄÝ ªÀiÁ£ÀågÀÄ ¸ÀzÀj ¸ÀªÉð £ÀA§gï ¸ÀPÁðj d«ÄÃ£É CxÀªÁ SÁ¸ÀVÃ d«ÄÃ£É JA§ÄzÀgÀ §UÉÎ ¨sÀÆ zÁR¯ÉUÀ¼À ¸ÀºÁAiÀÄPÀ ¤zÉÃð±ÀPÀgÀÄ, avÀæzÀÄUÀð gÀªÀjAzÀ ªÀgÀ¢ ¥ÀqÉAiÀÄ®Ä ¸ÀÆa¹gÀÄvÁÛgÉ.</w:t>
      </w:r>
    </w:p>
    <w:p w14:paraId="10CE5E4D" w14:textId="06FB2C37" w:rsidR="00F25FF3" w:rsidRDefault="00F25FF3" w:rsidP="00F25FF3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032A61">
        <w:rPr>
          <w:rFonts w:ascii="Nudi 01 e" w:hAnsi="Nudi 01 e"/>
          <w:sz w:val="28"/>
          <w:szCs w:val="28"/>
        </w:rPr>
        <w:t xml:space="preserve">¨sÀgÀªÀÄ¸ÁUÀgÀ </w:t>
      </w:r>
      <w:r w:rsidR="00032A61" w:rsidRPr="00936406">
        <w:rPr>
          <w:rFonts w:ascii="Nudi 01 e" w:hAnsi="Nudi 01 e"/>
          <w:sz w:val="28"/>
          <w:szCs w:val="28"/>
        </w:rPr>
        <w:t>ºÉÆÃ§½</w:t>
      </w:r>
      <w:r w:rsidR="00032A61">
        <w:rPr>
          <w:rFonts w:ascii="Nudi 01 e" w:hAnsi="Nudi 01 e"/>
          <w:sz w:val="28"/>
          <w:szCs w:val="28"/>
        </w:rPr>
        <w:t xml:space="preserve">, ¨sÀgÀªÀÄ¸ÁUÀgÀ </w:t>
      </w:r>
      <w:r w:rsidR="00032A61" w:rsidRPr="00936406">
        <w:rPr>
          <w:rFonts w:ascii="Nudi 01 e" w:hAnsi="Nudi 01 e"/>
          <w:sz w:val="28"/>
          <w:szCs w:val="28"/>
        </w:rPr>
        <w:t xml:space="preserve">UÁæªÀÄzÀ </w:t>
      </w:r>
      <w:r w:rsidR="00032A61">
        <w:rPr>
          <w:rFonts w:ascii="Nudi 01 e" w:hAnsi="Nudi 01 e"/>
          <w:sz w:val="28"/>
          <w:szCs w:val="28"/>
        </w:rPr>
        <w:t xml:space="preserve">j.¸À.£ÀA.16/1 </w:t>
      </w:r>
      <w:r>
        <w:rPr>
          <w:rFonts w:ascii="Nudi 01 e" w:hAnsi="Nudi 01 e"/>
          <w:sz w:val="28"/>
          <w:szCs w:val="28"/>
        </w:rPr>
        <w:t>gÀ d«ÄÃ£ÀÄ ¸ÀPÁðj d«ÄÃ£É CxÀªÁ SÁ¸ÀVÃ d«ÄÃ£É JA§ÄzÀgÀ §UÉÎ ¥Àj²Ã°¹ ªÀgÀ¢ ¤ÃqÀ®Ä PÉÆÃj «²µÀ× PÀqÀvÀªÀ£ÀÄß ¸À°è¹zÉ.</w:t>
      </w:r>
    </w:p>
    <w:p w14:paraId="58046EC3" w14:textId="77777777" w:rsidR="00F25FF3" w:rsidRPr="00936406" w:rsidRDefault="00F25FF3" w:rsidP="00F25FF3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3D1A10EC" w14:textId="77777777" w:rsidR="00F25FF3" w:rsidRPr="00BD5EB3" w:rsidRDefault="00F25FF3" w:rsidP="00F25FF3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2C07FEA9" w14:textId="77777777" w:rsidR="00F25FF3" w:rsidRPr="00936406" w:rsidRDefault="00F25FF3" w:rsidP="00F25FF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49C15377" w14:textId="3086D21F" w:rsidR="006A1DB9" w:rsidRDefault="00F25FF3" w:rsidP="00F25FF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3F37BCF6" w14:textId="77777777" w:rsidR="006A1DB9" w:rsidRDefault="006A1DB9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4D180016" w14:textId="50556190" w:rsidR="00A00F0E" w:rsidRDefault="00A00F0E" w:rsidP="00A00F0E">
      <w:pPr>
        <w:rPr>
          <w:rFonts w:ascii="Nudi 01 e" w:hAnsi="Nudi 01 e"/>
          <w:bCs/>
          <w:sz w:val="28"/>
          <w:szCs w:val="28"/>
        </w:rPr>
      </w:pPr>
    </w:p>
    <w:p w14:paraId="2E3285BD" w14:textId="77777777" w:rsidR="00091F36" w:rsidRDefault="00091F36" w:rsidP="00091F36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091F36" w14:paraId="756AC839" w14:textId="77777777" w:rsidTr="00EB5A83">
        <w:tc>
          <w:tcPr>
            <w:tcW w:w="3510" w:type="dxa"/>
            <w:vAlign w:val="center"/>
          </w:tcPr>
          <w:p w14:paraId="634180DE" w14:textId="77777777" w:rsidR="00091F36" w:rsidRDefault="00091F36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62F9C35A" w14:textId="77777777" w:rsidR="00091F36" w:rsidRDefault="00091F36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87EAC9C" wp14:editId="6EB09CBC">
                  <wp:extent cx="381635" cy="370205"/>
                  <wp:effectExtent l="19050" t="0" r="0" b="0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22C83375" w14:textId="77777777" w:rsidR="00091F36" w:rsidRDefault="00091F36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C901FCE" w14:textId="77777777" w:rsidR="00091F36" w:rsidRPr="0034767B" w:rsidRDefault="00091F36" w:rsidP="00091F3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020E74B" w14:textId="77777777" w:rsidR="00091F36" w:rsidRPr="0034767B" w:rsidRDefault="00091F36" w:rsidP="00091F3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95610B2" w14:textId="77777777" w:rsidR="00091F36" w:rsidRPr="0047105C" w:rsidRDefault="00091F36" w:rsidP="00091F3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5CB5E73" w14:textId="77777777" w:rsidR="00091F36" w:rsidRDefault="00091F36" w:rsidP="00091F3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5F316D5" w14:textId="56938CF7" w:rsidR="00091F36" w:rsidRPr="00936406" w:rsidRDefault="00091F36" w:rsidP="00091F36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.</w:t>
      </w:r>
      <w:r w:rsidRPr="00936406">
        <w:rPr>
          <w:szCs w:val="28"/>
        </w:rPr>
        <w:t>¹Dgï-</w:t>
      </w:r>
      <w:r>
        <w:rPr>
          <w:szCs w:val="28"/>
        </w:rPr>
        <w:t>312</w:t>
      </w:r>
      <w:r w:rsidRPr="00936406">
        <w:rPr>
          <w:szCs w:val="28"/>
        </w:rPr>
        <w:t xml:space="preserve">/2020-21                        </w:t>
      </w:r>
      <w:r>
        <w:rPr>
          <w:szCs w:val="28"/>
        </w:rPr>
        <w:t xml:space="preserve">    </w:t>
      </w:r>
      <w:r w:rsidRPr="00936406">
        <w:rPr>
          <w:szCs w:val="28"/>
        </w:rPr>
        <w:t>¢£ÁAPÀ:</w:t>
      </w:r>
      <w:r>
        <w:rPr>
          <w:szCs w:val="28"/>
        </w:rPr>
        <w:t>2</w:t>
      </w:r>
      <w:r w:rsidR="001115F7">
        <w:rPr>
          <w:szCs w:val="28"/>
        </w:rPr>
        <w:t>7</w:t>
      </w:r>
      <w:r>
        <w:rPr>
          <w:szCs w:val="28"/>
        </w:rPr>
        <w:t>-10</w:t>
      </w:r>
      <w:r w:rsidRPr="00936406">
        <w:rPr>
          <w:szCs w:val="28"/>
        </w:rPr>
        <w:t xml:space="preserve">-2021 </w:t>
      </w:r>
    </w:p>
    <w:p w14:paraId="59BF8D91" w14:textId="77777777" w:rsidR="00091F36" w:rsidRPr="00936406" w:rsidRDefault="00091F36" w:rsidP="00091F3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4A6E99D" w14:textId="77777777" w:rsidR="00091F36" w:rsidRPr="00936406" w:rsidRDefault="00091F36" w:rsidP="00091F3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25D0221" w14:textId="77777777" w:rsidR="00091F36" w:rsidRPr="00936406" w:rsidRDefault="00091F36" w:rsidP="00091F3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5277A84" w14:textId="77777777" w:rsidR="00091F36" w:rsidRPr="00936406" w:rsidRDefault="00091F36" w:rsidP="00091F36">
      <w:pPr>
        <w:spacing w:after="0"/>
        <w:rPr>
          <w:rFonts w:ascii="Nudi 01 e" w:hAnsi="Nudi 01 e"/>
          <w:sz w:val="28"/>
          <w:szCs w:val="28"/>
        </w:rPr>
      </w:pPr>
    </w:p>
    <w:p w14:paraId="4693DB37" w14:textId="77777777" w:rsidR="00091F36" w:rsidRPr="00936406" w:rsidRDefault="00091F36" w:rsidP="00091F36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091F36" w:rsidRPr="00936406" w14:paraId="0811D410" w14:textId="77777777" w:rsidTr="00EB5A83">
        <w:tc>
          <w:tcPr>
            <w:tcW w:w="1174" w:type="dxa"/>
            <w:hideMark/>
          </w:tcPr>
          <w:p w14:paraId="314DAED7" w14:textId="77777777" w:rsidR="00091F36" w:rsidRPr="00936406" w:rsidRDefault="00091F36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C392A20" w14:textId="70DDFF54" w:rsidR="00091F36" w:rsidRPr="00936406" w:rsidRDefault="00091F36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PÉÆÃrgÀAUÀªÀé£ÀºÀ½î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4 gÀ 0-16 UÀÄAmÉ  d«ÄÃ¤£À°è vÉÃUÀzÀ ªÀÄgÀUÀ¼À£ÀÄß ¥ÀºÀtÂ zÁR¯ÉAiÀÄ°è £ÀªÀÄÆ¢¸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091F36" w:rsidRPr="00936406" w14:paraId="08B94349" w14:textId="77777777" w:rsidTr="00EB5A83">
        <w:tc>
          <w:tcPr>
            <w:tcW w:w="1174" w:type="dxa"/>
            <w:hideMark/>
          </w:tcPr>
          <w:p w14:paraId="2F011366" w14:textId="77777777" w:rsidR="00091F36" w:rsidRPr="00936406" w:rsidRDefault="00091F36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75202A0" w14:textId="1A49E7F5" w:rsidR="00091F36" w:rsidRPr="00936406" w:rsidRDefault="00091F36" w:rsidP="00213990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1623BB">
              <w:rPr>
                <w:rFonts w:ascii="Nudi 01 e" w:hAnsi="Nudi 01 e"/>
                <w:sz w:val="28"/>
                <w:szCs w:val="28"/>
              </w:rPr>
              <w:t>J¸ï.£ÀAdÄAqÀAiÀÄå ©£ï ¸ÀvÀå£ÁgÁAiÀÄtgÁªï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 w:rsidR="001623BB">
              <w:rPr>
                <w:rFonts w:ascii="Nudi 01 e" w:hAnsi="Nudi 01 e"/>
                <w:sz w:val="28"/>
                <w:szCs w:val="28"/>
              </w:rPr>
              <w:t>3-2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003B9469" w14:textId="0C5C3269" w:rsidR="00091F36" w:rsidRPr="00936406" w:rsidRDefault="00091F36" w:rsidP="00213990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595C74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595C74">
              <w:rPr>
                <w:rFonts w:ascii="Nudi 01 e" w:hAnsi="Nudi 01 e"/>
                <w:sz w:val="28"/>
                <w:szCs w:val="28"/>
              </w:rPr>
              <w:t>312</w:t>
            </w:r>
            <w:r>
              <w:rPr>
                <w:rFonts w:ascii="Nudi 01 e" w:hAnsi="Nudi 01 e"/>
                <w:sz w:val="28"/>
                <w:szCs w:val="28"/>
              </w:rPr>
              <w:t>/</w:t>
            </w:r>
            <w:r w:rsidRPr="00936406">
              <w:rPr>
                <w:rFonts w:ascii="Nudi 01 e" w:hAnsi="Nudi 01 e"/>
                <w:sz w:val="28"/>
                <w:szCs w:val="28"/>
              </w:rPr>
              <w:t>20</w:t>
            </w:r>
            <w:r w:rsidR="00595C74">
              <w:rPr>
                <w:rFonts w:ascii="Nudi 01 e" w:hAnsi="Nudi 01 e"/>
                <w:sz w:val="28"/>
                <w:szCs w:val="28"/>
              </w:rPr>
              <w:t>-21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595C74">
              <w:rPr>
                <w:rFonts w:ascii="Nudi 01 e" w:hAnsi="Nudi 01 e"/>
                <w:sz w:val="28"/>
                <w:szCs w:val="28"/>
              </w:rPr>
              <w:t>4-5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4656F168" w14:textId="77777777" w:rsidR="00091F36" w:rsidRPr="00936406" w:rsidRDefault="00091F36" w:rsidP="00091F3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1077F93E" w14:textId="0E5132A7" w:rsidR="00091F36" w:rsidRPr="00936406" w:rsidRDefault="00091F36" w:rsidP="00091F36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3C4E6C">
        <w:rPr>
          <w:rFonts w:ascii="Nudi 01 e" w:hAnsi="Nudi 01 e"/>
          <w:sz w:val="28"/>
          <w:szCs w:val="28"/>
        </w:rPr>
        <w:t xml:space="preserve">¨sÀgÀªÀÄ¸ÁUÀgÀ </w:t>
      </w:r>
      <w:r w:rsidR="003C4E6C" w:rsidRPr="00936406">
        <w:rPr>
          <w:rFonts w:ascii="Nudi 01 e" w:hAnsi="Nudi 01 e"/>
          <w:sz w:val="28"/>
          <w:szCs w:val="28"/>
        </w:rPr>
        <w:t xml:space="preserve">ºÉÆÃ§½ </w:t>
      </w:r>
      <w:r w:rsidR="003C4E6C">
        <w:rPr>
          <w:rFonts w:ascii="Nudi 01 e" w:hAnsi="Nudi 01 e"/>
          <w:sz w:val="28"/>
          <w:szCs w:val="28"/>
        </w:rPr>
        <w:t xml:space="preserve">PÉÆÃrgÀAUÀªÀé£ÀºÀ½î </w:t>
      </w:r>
      <w:r w:rsidR="003C4E6C" w:rsidRPr="00936406">
        <w:rPr>
          <w:rFonts w:ascii="Nudi 01 e" w:hAnsi="Nudi 01 e"/>
          <w:sz w:val="28"/>
          <w:szCs w:val="28"/>
        </w:rPr>
        <w:t>UÁæªÀÄzÀ j¸À£ÀA:</w:t>
      </w:r>
      <w:r w:rsidR="003C4E6C">
        <w:rPr>
          <w:rFonts w:ascii="Nudi 01 e" w:hAnsi="Nudi 01 e"/>
          <w:sz w:val="28"/>
          <w:szCs w:val="28"/>
        </w:rPr>
        <w:t>14 gÀ 0-16 UÀÄAmÉ  d«ÄÃ¤£À°è vÉÃUÀzÀ ªÀÄgÀUÀ¼À£ÀÄß ¥ÀºÀtÂ zÁR¯ÉAiÀÄ°è £ÀªÀÄÆ¢¸À®Ä</w:t>
      </w:r>
      <w:r>
        <w:rPr>
          <w:rFonts w:ascii="Nudi 01 e" w:hAnsi="Nudi 01 e"/>
          <w:sz w:val="28"/>
          <w:szCs w:val="28"/>
        </w:rPr>
        <w:t xml:space="preserve"> G¯ÉèÃR(1) gÀAvÉ 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 w:rsidR="003C4E6C">
        <w:rPr>
          <w:rFonts w:ascii="Nudi 01 e" w:hAnsi="Nudi 01 e"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 EªÀgÀÄ G¯ÉèÃR</w:t>
      </w:r>
      <w:r w:rsidR="003C4E6C">
        <w:rPr>
          <w:rFonts w:ascii="Nudi 01 e" w:hAnsi="Nudi 01 e"/>
          <w:sz w:val="28"/>
          <w:szCs w:val="28"/>
        </w:rPr>
        <w:t xml:space="preserve"> </w:t>
      </w:r>
      <w:r w:rsidRPr="00936406">
        <w:rPr>
          <w:rFonts w:ascii="Nudi 01 e" w:hAnsi="Nudi 01 e"/>
          <w:sz w:val="28"/>
          <w:szCs w:val="28"/>
        </w:rPr>
        <w:t>(2)</w:t>
      </w:r>
      <w:r w:rsidR="003C4E6C">
        <w:rPr>
          <w:rFonts w:ascii="Nudi 01 e" w:hAnsi="Nudi 01 e"/>
          <w:sz w:val="28"/>
          <w:szCs w:val="28"/>
        </w:rPr>
        <w:t xml:space="preserve"> </w:t>
      </w:r>
      <w:r w:rsidRPr="00936406">
        <w:rPr>
          <w:rFonts w:ascii="Nudi 01 e" w:hAnsi="Nudi 01 e"/>
          <w:sz w:val="28"/>
          <w:szCs w:val="28"/>
        </w:rPr>
        <w:t xml:space="preserve">gÀAvÉ </w:t>
      </w:r>
      <w:r>
        <w:rPr>
          <w:rFonts w:ascii="Nudi 01 e" w:hAnsi="Nudi 01 e"/>
          <w:sz w:val="28"/>
          <w:szCs w:val="28"/>
        </w:rPr>
        <w:t xml:space="preserve">ªÀgÀ¢ ¤Ãr ¸ÀzÀjAiÀÄªÀgÀ d«ÄÃ¤£À°è </w:t>
      </w:r>
      <w:r w:rsidR="003C4E6C">
        <w:rPr>
          <w:rFonts w:ascii="Nudi 01 e" w:hAnsi="Nudi 01 e"/>
          <w:sz w:val="28"/>
          <w:szCs w:val="28"/>
        </w:rPr>
        <w:t xml:space="preserve"> vÉÃUÀzÀ ªÀÄgÀ-12 ªÀÄvÀÄÛ ªÀÄwÛ ªÀÄgÀ</w:t>
      </w:r>
      <w:r w:rsidR="003C4E6C">
        <w:rPr>
          <w:rFonts w:ascii="Times New Roman" w:hAnsi="Times New Roman" w:cs="Times New Roman"/>
          <w:sz w:val="28"/>
          <w:szCs w:val="28"/>
        </w:rPr>
        <w:t>–</w:t>
      </w:r>
      <w:r w:rsidR="003C4E6C">
        <w:rPr>
          <w:rFonts w:ascii="Nudi 01 e" w:hAnsi="Nudi 01 e"/>
          <w:sz w:val="28"/>
          <w:szCs w:val="28"/>
        </w:rPr>
        <w:t xml:space="preserve">2 </w:t>
      </w:r>
      <w:r>
        <w:rPr>
          <w:rFonts w:ascii="Nudi 01 e" w:hAnsi="Nudi 01 e"/>
          <w:sz w:val="28"/>
          <w:szCs w:val="28"/>
        </w:rPr>
        <w:t>EgÀÄªÀÅzÁV ªÀgÀ¢ ¤ÃrzÀÄÝ, ¸ÀzÀj ªÀÄ</w:t>
      </w:r>
      <w:r w:rsidR="003C4E6C">
        <w:rPr>
          <w:rFonts w:ascii="Nudi 01 e" w:hAnsi="Nudi 01 e"/>
          <w:sz w:val="28"/>
          <w:szCs w:val="28"/>
        </w:rPr>
        <w:t>gÀ</w:t>
      </w:r>
      <w:r>
        <w:rPr>
          <w:rFonts w:ascii="Nudi 01 e" w:hAnsi="Nudi 01 e"/>
          <w:sz w:val="28"/>
          <w:szCs w:val="28"/>
        </w:rPr>
        <w:t>UÀ¼ÀÄ SÁvÉzÁgÀgÀ d«ÄÃ¤£À°è EgÀÄªÀ §UÉÎ 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65A17B3D" w14:textId="77777777" w:rsidR="00091F36" w:rsidRPr="00936406" w:rsidRDefault="00091F36" w:rsidP="00091F36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F01CA71" w14:textId="77777777" w:rsidR="00091F36" w:rsidRPr="00936406" w:rsidRDefault="00091F36" w:rsidP="00091F3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2C057DA" w14:textId="77777777" w:rsidR="00091F36" w:rsidRPr="00936406" w:rsidRDefault="00091F36" w:rsidP="00091F3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27F6F0FB" w14:textId="54DCCC5F" w:rsidR="00541964" w:rsidRDefault="00091F36" w:rsidP="00091F3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35992F0E" w14:textId="77777777" w:rsidR="00541964" w:rsidRDefault="00541964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0790B0D7" w14:textId="50AEFE0F" w:rsidR="00091F36" w:rsidRDefault="00091F36" w:rsidP="00091F3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891BE70" w14:textId="77777777" w:rsidR="00541964" w:rsidRDefault="00541964" w:rsidP="0054196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541964" w14:paraId="36595C2C" w14:textId="77777777" w:rsidTr="00EB5A83">
        <w:tc>
          <w:tcPr>
            <w:tcW w:w="3510" w:type="dxa"/>
            <w:vAlign w:val="center"/>
          </w:tcPr>
          <w:p w14:paraId="4A439BF0" w14:textId="77777777" w:rsidR="00541964" w:rsidRDefault="0054196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1EC22A72" w14:textId="77777777" w:rsidR="00541964" w:rsidRDefault="0054196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8B24655" wp14:editId="1A4109D1">
                  <wp:extent cx="381635" cy="37020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19E30C3E" w14:textId="77777777" w:rsidR="00541964" w:rsidRDefault="0054196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D31DFED" w14:textId="77777777" w:rsidR="00541964" w:rsidRPr="0034767B" w:rsidRDefault="00541964" w:rsidP="0054196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D6835B5" w14:textId="77777777" w:rsidR="00541964" w:rsidRPr="0034767B" w:rsidRDefault="00541964" w:rsidP="0054196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1E1137B" w14:textId="77777777" w:rsidR="00541964" w:rsidRPr="0047105C" w:rsidRDefault="00541964" w:rsidP="0054196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2B52E65" w14:textId="77777777" w:rsidR="00541964" w:rsidRDefault="00541964" w:rsidP="0054196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BC1DB4B" w14:textId="50B94385" w:rsidR="00541964" w:rsidRPr="00936406" w:rsidRDefault="00541964" w:rsidP="00541964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.</w:t>
      </w:r>
      <w:r w:rsidRPr="00936406">
        <w:rPr>
          <w:szCs w:val="28"/>
        </w:rPr>
        <w:t>¹Dgï-</w:t>
      </w:r>
      <w:r>
        <w:rPr>
          <w:szCs w:val="28"/>
        </w:rPr>
        <w:t>32</w:t>
      </w:r>
      <w:r w:rsidRPr="00936406">
        <w:rPr>
          <w:szCs w:val="28"/>
        </w:rPr>
        <w:t>/202</w:t>
      </w:r>
      <w:r>
        <w:rPr>
          <w:szCs w:val="28"/>
        </w:rPr>
        <w:t>1-22</w:t>
      </w:r>
      <w:r w:rsidRPr="00936406">
        <w:rPr>
          <w:szCs w:val="28"/>
        </w:rPr>
        <w:t xml:space="preserve">                        </w:t>
      </w:r>
      <w:r>
        <w:rPr>
          <w:szCs w:val="28"/>
        </w:rPr>
        <w:t xml:space="preserve">    </w:t>
      </w:r>
      <w:r w:rsidRPr="00936406">
        <w:rPr>
          <w:szCs w:val="28"/>
        </w:rPr>
        <w:t>¢£ÁAPÀ:</w:t>
      </w:r>
      <w:r>
        <w:rPr>
          <w:szCs w:val="28"/>
        </w:rPr>
        <w:t>27-10</w:t>
      </w:r>
      <w:r w:rsidRPr="00936406">
        <w:rPr>
          <w:szCs w:val="28"/>
        </w:rPr>
        <w:t xml:space="preserve">-2021 </w:t>
      </w:r>
    </w:p>
    <w:p w14:paraId="470696CD" w14:textId="77777777" w:rsidR="00541964" w:rsidRPr="00936406" w:rsidRDefault="00541964" w:rsidP="0054196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2D4060B" w14:textId="77777777" w:rsidR="00541964" w:rsidRPr="00936406" w:rsidRDefault="00541964" w:rsidP="0054196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AF8D073" w14:textId="77777777" w:rsidR="00541964" w:rsidRPr="00936406" w:rsidRDefault="00541964" w:rsidP="0054196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661C0AB" w14:textId="77777777" w:rsidR="00541964" w:rsidRPr="00936406" w:rsidRDefault="00541964" w:rsidP="00541964">
      <w:pPr>
        <w:spacing w:after="0"/>
        <w:rPr>
          <w:rFonts w:ascii="Nudi 01 e" w:hAnsi="Nudi 01 e"/>
          <w:sz w:val="28"/>
          <w:szCs w:val="28"/>
        </w:rPr>
      </w:pPr>
    </w:p>
    <w:p w14:paraId="5F292162" w14:textId="77777777" w:rsidR="00541964" w:rsidRPr="00936406" w:rsidRDefault="00541964" w:rsidP="00541964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541964" w:rsidRPr="00936406" w14:paraId="7B3ECAE5" w14:textId="77777777" w:rsidTr="00EB5A83">
        <w:tc>
          <w:tcPr>
            <w:tcW w:w="1174" w:type="dxa"/>
            <w:hideMark/>
          </w:tcPr>
          <w:p w14:paraId="47F28E75" w14:textId="77777777" w:rsidR="00541964" w:rsidRPr="00936406" w:rsidRDefault="00541964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F5000E3" w14:textId="5B22A2A9" w:rsidR="00541964" w:rsidRPr="00936406" w:rsidRDefault="00541964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AD5C42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AD5C42">
              <w:rPr>
                <w:rFonts w:ascii="Nudi 01 e" w:hAnsi="Nudi 01 e"/>
                <w:sz w:val="28"/>
                <w:szCs w:val="28"/>
              </w:rPr>
              <w:t>ªÀiÁ£ÀAV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AD5C42">
              <w:rPr>
                <w:rFonts w:ascii="Nudi 01 e" w:hAnsi="Nudi 01 e"/>
                <w:sz w:val="28"/>
                <w:szCs w:val="28"/>
              </w:rPr>
              <w:t xml:space="preserve">108/4 gÀ°è 1-13 JPÀgÉ </w:t>
            </w:r>
            <w:r>
              <w:rPr>
                <w:rFonts w:ascii="Nudi 01 e" w:hAnsi="Nudi 01 e"/>
                <w:sz w:val="28"/>
                <w:szCs w:val="28"/>
              </w:rPr>
              <w:t xml:space="preserve">d«ÄÃ¤£À°è vÉÃUÀzÀ ªÀÄgÀUÀ¼À£ÀÄß </w:t>
            </w:r>
            <w:r w:rsidR="00AD5C42">
              <w:rPr>
                <w:rFonts w:ascii="Nudi 01 e" w:hAnsi="Nudi 01 e"/>
                <w:sz w:val="28"/>
                <w:szCs w:val="28"/>
              </w:rPr>
              <w:t xml:space="preserve">PÀmÁªÀÅ ªÀiÁqÀ®Ä C£ÀÄªÀÄw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541964" w:rsidRPr="00936406" w14:paraId="0465B3B4" w14:textId="77777777" w:rsidTr="00EB5A83">
        <w:tc>
          <w:tcPr>
            <w:tcW w:w="1174" w:type="dxa"/>
            <w:hideMark/>
          </w:tcPr>
          <w:p w14:paraId="32FAA981" w14:textId="77777777" w:rsidR="00541964" w:rsidRPr="00936406" w:rsidRDefault="00541964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5458C82" w14:textId="1113B0F0" w:rsidR="00541964" w:rsidRPr="00936406" w:rsidRDefault="00541964" w:rsidP="00213990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D5C42">
              <w:rPr>
                <w:rFonts w:ascii="Nudi 01 e" w:hAnsi="Nudi 01 e"/>
                <w:sz w:val="28"/>
                <w:szCs w:val="28"/>
              </w:rPr>
              <w:t xml:space="preserve">w¥ÉàÃgÀÄzÀæ¥Àà PÉ. </w:t>
            </w:r>
            <w:r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 w:rsidR="00AD5C42">
              <w:rPr>
                <w:rFonts w:ascii="Nudi 01 e" w:hAnsi="Nudi 01 e"/>
                <w:sz w:val="28"/>
                <w:szCs w:val="28"/>
              </w:rPr>
              <w:t>22-4-</w:t>
            </w:r>
            <w:r w:rsidRPr="00936406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682C3E7A" w14:textId="4ABAF11B" w:rsidR="00541964" w:rsidRPr="00936406" w:rsidRDefault="00541964" w:rsidP="00213990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AD5C42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AD5C42">
              <w:rPr>
                <w:rFonts w:ascii="Nudi 01 e" w:hAnsi="Nudi 01 e"/>
                <w:sz w:val="28"/>
                <w:szCs w:val="28"/>
              </w:rPr>
              <w:t>72</w:t>
            </w:r>
            <w:r>
              <w:rPr>
                <w:rFonts w:ascii="Nudi 01 e" w:hAnsi="Nudi 01 e"/>
                <w:sz w:val="28"/>
                <w:szCs w:val="28"/>
              </w:rPr>
              <w:t>/21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AD5C42">
              <w:rPr>
                <w:rFonts w:ascii="Nudi 01 e" w:hAnsi="Nudi 01 e"/>
                <w:sz w:val="28"/>
                <w:szCs w:val="28"/>
              </w:rPr>
              <w:t>23-6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4CABAAA6" w14:textId="77777777" w:rsidR="00541964" w:rsidRPr="00936406" w:rsidRDefault="00541964" w:rsidP="0054196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0BE8D3A" w14:textId="12763AAF" w:rsidR="00541964" w:rsidRPr="00936406" w:rsidRDefault="00541964" w:rsidP="001E71F9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1E71F9">
        <w:rPr>
          <w:rFonts w:ascii="Nudi 01 e" w:hAnsi="Nudi 01 e"/>
          <w:sz w:val="28"/>
          <w:szCs w:val="28"/>
        </w:rPr>
        <w:t xml:space="preserve">PÀ¸À¨Á </w:t>
      </w:r>
      <w:r w:rsidR="001E71F9" w:rsidRPr="00936406">
        <w:rPr>
          <w:rFonts w:ascii="Nudi 01 e" w:hAnsi="Nudi 01 e"/>
          <w:sz w:val="28"/>
          <w:szCs w:val="28"/>
        </w:rPr>
        <w:t xml:space="preserve">ºÉÆÃ§½ </w:t>
      </w:r>
      <w:r w:rsidR="001E71F9">
        <w:rPr>
          <w:rFonts w:ascii="Nudi 01 e" w:hAnsi="Nudi 01 e"/>
          <w:sz w:val="28"/>
          <w:szCs w:val="28"/>
        </w:rPr>
        <w:t xml:space="preserve">ªÀiÁ£ÀAV </w:t>
      </w:r>
      <w:r w:rsidR="001E71F9" w:rsidRPr="00936406">
        <w:rPr>
          <w:rFonts w:ascii="Nudi 01 e" w:hAnsi="Nudi 01 e"/>
          <w:sz w:val="28"/>
          <w:szCs w:val="28"/>
        </w:rPr>
        <w:t>UÁæªÀÄzÀ j¸À£ÀA:</w:t>
      </w:r>
      <w:r w:rsidR="001E71F9">
        <w:rPr>
          <w:rFonts w:ascii="Nudi 01 e" w:hAnsi="Nudi 01 e"/>
          <w:sz w:val="28"/>
          <w:szCs w:val="28"/>
        </w:rPr>
        <w:t xml:space="preserve">108/4 gÀ°è 1-13 JPÀgÉ d«ÄÃ¤£À°è vÉÃUÀzÀ ªÀÄgÀUÀ¼À£ÀÄß PÀmÁªÀÅ ªÀiÁqÀ®Ä </w:t>
      </w:r>
      <w:r>
        <w:rPr>
          <w:rFonts w:ascii="Nudi 01 e" w:hAnsi="Nudi 01 e"/>
          <w:sz w:val="28"/>
          <w:szCs w:val="28"/>
        </w:rPr>
        <w:t xml:space="preserve">G¯ÉèÃR(1) gÀAvÉ </w:t>
      </w:r>
      <w:r w:rsidR="001E71F9">
        <w:rPr>
          <w:rFonts w:ascii="Nudi 01 e" w:hAnsi="Nudi 01 e"/>
          <w:sz w:val="28"/>
          <w:szCs w:val="28"/>
        </w:rPr>
        <w:t xml:space="preserve">C£ÀÄªÀÄw </w:t>
      </w:r>
      <w:r>
        <w:rPr>
          <w:rFonts w:ascii="Nudi 01 e" w:hAnsi="Nudi 01 e"/>
          <w:sz w:val="28"/>
          <w:szCs w:val="28"/>
        </w:rPr>
        <w:t xml:space="preserve">PÉÆÃjzÀ 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 w:rsidR="001E71F9"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 EªÀgÀÄ G¯ÉèÃR</w:t>
      </w:r>
      <w:r>
        <w:rPr>
          <w:rFonts w:ascii="Nudi 01 e" w:hAnsi="Nudi 01 e"/>
          <w:sz w:val="28"/>
          <w:szCs w:val="28"/>
        </w:rPr>
        <w:t xml:space="preserve"> </w:t>
      </w:r>
      <w:r w:rsidRPr="00936406">
        <w:rPr>
          <w:rFonts w:ascii="Nudi 01 e" w:hAnsi="Nudi 01 e"/>
          <w:sz w:val="28"/>
          <w:szCs w:val="28"/>
        </w:rPr>
        <w:t>(2)</w:t>
      </w:r>
      <w:r>
        <w:rPr>
          <w:rFonts w:ascii="Nudi 01 e" w:hAnsi="Nudi 01 e"/>
          <w:sz w:val="28"/>
          <w:szCs w:val="28"/>
        </w:rPr>
        <w:t xml:space="preserve"> </w:t>
      </w:r>
      <w:r w:rsidRPr="00936406">
        <w:rPr>
          <w:rFonts w:ascii="Nudi 01 e" w:hAnsi="Nudi 01 e"/>
          <w:sz w:val="28"/>
          <w:szCs w:val="28"/>
        </w:rPr>
        <w:t xml:space="preserve">gÀAvÉ </w:t>
      </w:r>
      <w:r>
        <w:rPr>
          <w:rFonts w:ascii="Nudi 01 e" w:hAnsi="Nudi 01 e"/>
          <w:sz w:val="28"/>
          <w:szCs w:val="28"/>
        </w:rPr>
        <w:t xml:space="preserve">ªÀgÀ¢ ¤Ãr ¸ÀzÀjAiÀÄªÀgÀ d«ÄÃ¤£À°è  </w:t>
      </w:r>
      <w:r w:rsidR="001E71F9">
        <w:rPr>
          <w:rFonts w:ascii="Nudi 01 e" w:hAnsi="Nudi 01 e"/>
          <w:sz w:val="28"/>
          <w:szCs w:val="28"/>
        </w:rPr>
        <w:t xml:space="preserve">8 </w:t>
      </w:r>
      <w:r>
        <w:rPr>
          <w:rFonts w:ascii="Nudi 01 e" w:hAnsi="Nudi 01 e"/>
          <w:sz w:val="28"/>
          <w:szCs w:val="28"/>
        </w:rPr>
        <w:t>vÉÃUÀzÀ ªÀÄ</w:t>
      </w:r>
      <w:r w:rsidR="001E71F9">
        <w:rPr>
          <w:rFonts w:ascii="Nudi 01 e" w:hAnsi="Nudi 01 e"/>
          <w:sz w:val="28"/>
          <w:szCs w:val="28"/>
        </w:rPr>
        <w:t xml:space="preserve">gÀUÀ¼ÀÄ </w:t>
      </w:r>
      <w:r>
        <w:rPr>
          <w:rFonts w:ascii="Nudi 01 e" w:hAnsi="Nudi 01 e"/>
          <w:sz w:val="28"/>
          <w:szCs w:val="28"/>
        </w:rPr>
        <w:t>EgÀÄªÀÅzÁV ªÀgÀ¢ ¤ÃrzÀÄÝ, ¸ÀzÀj ªÀÄgÀUÀ¼ÀÄ SÁvÉzÁgÀgÀ d«ÄÃ¤£À°è EgÀÄªÀ §UÉÎ ¸ÀÜ¼À vÀ¤SÉ £ÀqÉ¹ ¸ÉÌZï£ÉÆA¢UÉ ªÀgÀ¢ ¤ÃqÀ®Ä PÉÆÃj 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593CCBA0" w14:textId="77777777" w:rsidR="00541964" w:rsidRPr="00936406" w:rsidRDefault="00541964" w:rsidP="00541964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C5CA626" w14:textId="77777777" w:rsidR="00541964" w:rsidRPr="00936406" w:rsidRDefault="00541964" w:rsidP="0054196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95EBE4B" w14:textId="77777777" w:rsidR="00541964" w:rsidRPr="00936406" w:rsidRDefault="00541964" w:rsidP="0054196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22B72FD2" w14:textId="77777777" w:rsidR="00541964" w:rsidRDefault="00541964" w:rsidP="0054196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64555459" w14:textId="77777777" w:rsidR="00541964" w:rsidRDefault="00541964" w:rsidP="00091F3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7879C29" w14:textId="77777777" w:rsidR="00091F36" w:rsidRDefault="00091F36" w:rsidP="00091F3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395D30" w14:paraId="50A32806" w14:textId="77777777" w:rsidTr="00EB5A83">
        <w:tc>
          <w:tcPr>
            <w:tcW w:w="3452" w:type="dxa"/>
            <w:vAlign w:val="center"/>
          </w:tcPr>
          <w:p w14:paraId="0F30A667" w14:textId="77777777" w:rsidR="00395D30" w:rsidRDefault="00395D30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586C7FBA" w14:textId="77777777" w:rsidR="00395D30" w:rsidRDefault="00395D30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64BF20B" wp14:editId="7A9148A3">
                  <wp:extent cx="381635" cy="370205"/>
                  <wp:effectExtent l="19050" t="0" r="0" b="0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56CF941" w14:textId="77777777" w:rsidR="00395D30" w:rsidRDefault="00395D30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E436039" w14:textId="77777777" w:rsidR="00395D30" w:rsidRPr="001943C0" w:rsidRDefault="00395D30" w:rsidP="00395D30">
      <w:pPr>
        <w:spacing w:after="0" w:line="240" w:lineRule="auto"/>
        <w:jc w:val="center"/>
        <w:rPr>
          <w:rFonts w:ascii="Nudi 01 e" w:hAnsi="Nudi 01 e"/>
          <w:sz w:val="18"/>
          <w:szCs w:val="18"/>
        </w:rPr>
      </w:pPr>
      <w:r w:rsidRPr="001943C0">
        <w:rPr>
          <w:rFonts w:ascii="Nudi 01 e" w:hAnsi="Nudi 01 e"/>
          <w:sz w:val="18"/>
          <w:szCs w:val="18"/>
        </w:rPr>
        <w:t>PÀ£ÁðlPÀ ¸ÀPÁðgÀ</w:t>
      </w:r>
    </w:p>
    <w:p w14:paraId="19CF2FB8" w14:textId="77777777" w:rsidR="00395D30" w:rsidRPr="001943C0" w:rsidRDefault="00395D30" w:rsidP="00395D30">
      <w:pPr>
        <w:spacing w:after="0" w:line="240" w:lineRule="auto"/>
        <w:jc w:val="center"/>
        <w:rPr>
          <w:rFonts w:ascii="Nudi 01 e" w:hAnsi="Nudi 01 e"/>
          <w:sz w:val="18"/>
          <w:szCs w:val="18"/>
        </w:rPr>
      </w:pPr>
      <w:r w:rsidRPr="001943C0">
        <w:rPr>
          <w:rFonts w:ascii="Nudi 01 e" w:hAnsi="Nudi 01 e"/>
          <w:sz w:val="18"/>
          <w:szCs w:val="18"/>
        </w:rPr>
        <w:t>PÀAzÁAiÀÄ E¯ÁSÉ</w:t>
      </w:r>
    </w:p>
    <w:p w14:paraId="3C66647C" w14:textId="77777777" w:rsidR="00395D30" w:rsidRPr="001943C0" w:rsidRDefault="00395D30" w:rsidP="00395D30">
      <w:pPr>
        <w:spacing w:after="0" w:line="240" w:lineRule="auto"/>
        <w:jc w:val="center"/>
        <w:rPr>
          <w:rFonts w:ascii="Nudi 01 e" w:hAnsi="Nudi 01 e"/>
          <w:b/>
          <w:bCs/>
          <w:sz w:val="42"/>
          <w:szCs w:val="42"/>
        </w:rPr>
      </w:pPr>
      <w:r w:rsidRPr="001943C0">
        <w:rPr>
          <w:rFonts w:ascii="Nudi 01 e" w:hAnsi="Nudi 01 e"/>
          <w:b/>
          <w:bCs/>
          <w:sz w:val="40"/>
          <w:szCs w:val="40"/>
        </w:rPr>
        <w:t>vÀºÀ²Ã¯ÁÝgÀgÀ PÁAiÀiÁð®AiÀÄ, avÀæzÀÄUÀð vÁ®ÆèPÀÄ, avÀæzÀÄUÀð.</w:t>
      </w:r>
    </w:p>
    <w:p w14:paraId="3F29BD31" w14:textId="77777777" w:rsidR="00395D30" w:rsidRDefault="00395D30" w:rsidP="00395D3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F4BD9F7" w14:textId="6CD07D1E" w:rsidR="00395D30" w:rsidRPr="00395D30" w:rsidRDefault="00395D30" w:rsidP="00395D30">
      <w:pPr>
        <w:pStyle w:val="Heading1"/>
        <w:rPr>
          <w:szCs w:val="28"/>
        </w:rPr>
      </w:pPr>
      <w:r w:rsidRPr="00395D30">
        <w:rPr>
          <w:szCs w:val="28"/>
        </w:rPr>
        <w:t>£ÀA:DgïDgïn.¹Dgï-</w:t>
      </w:r>
      <w:r>
        <w:rPr>
          <w:szCs w:val="28"/>
        </w:rPr>
        <w:t>165</w:t>
      </w:r>
      <w:r w:rsidRPr="00395D30">
        <w:rPr>
          <w:szCs w:val="28"/>
        </w:rPr>
        <w:t>/2020-21                           ¢£ÁAPÀ:2</w:t>
      </w:r>
      <w:r>
        <w:rPr>
          <w:szCs w:val="28"/>
        </w:rPr>
        <w:t>7</w:t>
      </w:r>
      <w:r w:rsidRPr="00395D30">
        <w:rPr>
          <w:szCs w:val="28"/>
        </w:rPr>
        <w:t xml:space="preserve">-10-2021 </w:t>
      </w:r>
    </w:p>
    <w:p w14:paraId="5BF5B86A" w14:textId="77777777" w:rsidR="00395D30" w:rsidRDefault="00395D30" w:rsidP="00395D30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7CB0929F" w14:textId="77777777" w:rsidR="00395D30" w:rsidRPr="00875E72" w:rsidRDefault="00395D30" w:rsidP="00395D30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1CF5CEFB" w14:textId="77777777" w:rsidR="00395D30" w:rsidRPr="005A0C89" w:rsidRDefault="00395D30" w:rsidP="00395D3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D123858" w14:textId="77777777" w:rsidR="00395D30" w:rsidRPr="005A0C89" w:rsidRDefault="00395D30" w:rsidP="00395D3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F08548B" w14:textId="77777777" w:rsidR="00395D30" w:rsidRPr="00875E72" w:rsidRDefault="00395D30" w:rsidP="00395D30">
      <w:pPr>
        <w:spacing w:after="0"/>
        <w:rPr>
          <w:rFonts w:ascii="Nudi 01 e" w:hAnsi="Nudi 01 e"/>
          <w:sz w:val="8"/>
          <w:szCs w:val="8"/>
        </w:rPr>
      </w:pPr>
    </w:p>
    <w:p w14:paraId="5DA04AC3" w14:textId="77777777" w:rsidR="00395D30" w:rsidRDefault="00395D30" w:rsidP="00395D30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42"/>
      </w:tblGrid>
      <w:tr w:rsidR="00395D30" w14:paraId="09B18963" w14:textId="77777777" w:rsidTr="00EB5A83">
        <w:trPr>
          <w:jc w:val="center"/>
        </w:trPr>
        <w:tc>
          <w:tcPr>
            <w:tcW w:w="1196" w:type="dxa"/>
            <w:hideMark/>
          </w:tcPr>
          <w:p w14:paraId="6960F4C0" w14:textId="77777777" w:rsidR="00395D30" w:rsidRDefault="00395D30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42" w:type="dxa"/>
            <w:hideMark/>
          </w:tcPr>
          <w:p w14:paraId="479A68C1" w14:textId="54EE4D83" w:rsidR="00395D30" w:rsidRDefault="00395D30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zÁåªÀÄªÀé£ÀºÀ½î UÁæªÀÄzÀ ¸À.£ÀA.</w:t>
            </w:r>
            <w:r w:rsidR="00A90CE5">
              <w:rPr>
                <w:rFonts w:ascii="Nudi 01 e" w:hAnsi="Nudi 01 e"/>
                <w:sz w:val="28"/>
                <w:szCs w:val="28"/>
              </w:rPr>
              <w:t xml:space="preserve">8 gÀ°è ¥ÉÆÃrAiÀÄAvÉ </w:t>
            </w:r>
            <w:r>
              <w:rPr>
                <w:rFonts w:ascii="Nudi 01 e" w:hAnsi="Nudi 01 e"/>
                <w:sz w:val="28"/>
                <w:szCs w:val="28"/>
              </w:rPr>
              <w:t>¥ÀºÀtÂ EArÃPÀgÀt ªÀiÁqÀ®Ä PÉÆÃjzÀ §UÉÎ.</w:t>
            </w:r>
          </w:p>
        </w:tc>
      </w:tr>
      <w:tr w:rsidR="00395D30" w14:paraId="7E930D77" w14:textId="77777777" w:rsidTr="00EB5A83">
        <w:trPr>
          <w:jc w:val="center"/>
        </w:trPr>
        <w:tc>
          <w:tcPr>
            <w:tcW w:w="1196" w:type="dxa"/>
            <w:hideMark/>
          </w:tcPr>
          <w:p w14:paraId="7AF04333" w14:textId="77777777" w:rsidR="00395D30" w:rsidRDefault="00395D30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42" w:type="dxa"/>
            <w:hideMark/>
          </w:tcPr>
          <w:p w14:paraId="6E4EEA1E" w14:textId="6985C282" w:rsidR="00395D30" w:rsidRDefault="00395D30" w:rsidP="00213990">
            <w:pPr>
              <w:pStyle w:val="ListParagraph"/>
              <w:numPr>
                <w:ilvl w:val="0"/>
                <w:numId w:val="8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94636F">
              <w:rPr>
                <w:rFonts w:ascii="Nudi 01 e" w:hAnsi="Nudi 01 e"/>
                <w:sz w:val="28"/>
                <w:szCs w:val="28"/>
              </w:rPr>
              <w:t>PÉ.«.ZÀAzÀæ±ÉÃRgï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94636F">
              <w:rPr>
                <w:rFonts w:ascii="Nudi 01 e" w:hAnsi="Nudi 01 e"/>
                <w:sz w:val="28"/>
                <w:szCs w:val="28"/>
              </w:rPr>
              <w:t>6-8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94636F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647884FF" w14:textId="709119CA" w:rsidR="00395D30" w:rsidRPr="00011DA6" w:rsidRDefault="00395D30" w:rsidP="00213990">
            <w:pPr>
              <w:pStyle w:val="ListParagraph"/>
              <w:numPr>
                <w:ilvl w:val="0"/>
                <w:numId w:val="8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</w:t>
            </w:r>
            <w:r w:rsidR="0094636F">
              <w:rPr>
                <w:rFonts w:ascii="Nudi 01 e" w:hAnsi="Nudi 01 e"/>
                <w:sz w:val="28"/>
                <w:szCs w:val="28"/>
              </w:rPr>
              <w:t>479</w:t>
            </w:r>
            <w:r>
              <w:rPr>
                <w:rFonts w:ascii="Nudi 01 e" w:hAnsi="Nudi 01 e"/>
                <w:sz w:val="28"/>
                <w:szCs w:val="28"/>
              </w:rPr>
              <w:t>/2</w:t>
            </w:r>
            <w:r w:rsidR="0094636F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 xml:space="preserve">   ¢B</w:t>
            </w:r>
            <w:r w:rsidR="0094636F">
              <w:rPr>
                <w:rFonts w:ascii="Nudi 01 e" w:hAnsi="Nudi 01 e"/>
                <w:sz w:val="28"/>
                <w:szCs w:val="28"/>
              </w:rPr>
              <w:t>9-11-</w:t>
            </w:r>
            <w:r>
              <w:rPr>
                <w:rFonts w:ascii="Nudi 01 e" w:hAnsi="Nudi 01 e"/>
                <w:sz w:val="28"/>
                <w:szCs w:val="28"/>
              </w:rPr>
              <w:t>202</w:t>
            </w:r>
            <w:r w:rsidR="0094636F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A787E79" w14:textId="77777777" w:rsidR="00395D30" w:rsidRDefault="00395D30" w:rsidP="00395D3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2B98C5B2" w14:textId="0774CCBB" w:rsidR="00395D30" w:rsidRDefault="00395D30" w:rsidP="00395D3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B77C64">
        <w:rPr>
          <w:rFonts w:ascii="Nudi 01 e" w:hAnsi="Nudi 01 e"/>
          <w:sz w:val="28"/>
          <w:szCs w:val="28"/>
        </w:rPr>
        <w:t xml:space="preserve">PÀ¸À¨Á ºÉÆÃ§½ zÁåªÀÄªÀé£ÀºÀ½î UÁæªÀÄzÀ ¸À.£ÀA.8 gÀ°è ¥ÉÆÃrAiÀÄAvÉ ¥ÀºÀtÂ EArÃPÀgÀt ªÀiÁqÀ®Ä </w:t>
      </w:r>
      <w:r>
        <w:rPr>
          <w:rFonts w:ascii="Nudi 01 e" w:hAnsi="Nudi 01 e"/>
          <w:sz w:val="28"/>
          <w:szCs w:val="28"/>
        </w:rPr>
        <w:t xml:space="preserve">PÉÆÃjzÀAvÉ gÁd¸Àé ¤jÃPÀëPÀgÀÄ, PÀ¸À¨Á ºÉÆÃ§½ EªÀgÀÄ G¯ÉèÃR(2) gÀAvÉ ªÀgÀ¢ ¸À°è¹zÀÄÝ, ªÀgÀ¢ ¥Àj²Ã°¸À¯ÁVzÉ. </w:t>
      </w:r>
    </w:p>
    <w:p w14:paraId="1EE4FA0F" w14:textId="77777777" w:rsidR="00395D30" w:rsidRDefault="00395D30" w:rsidP="00395D30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DPÁgï§Azï£ÀAvÉ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5159D45C" w14:textId="77777777" w:rsidR="00395D30" w:rsidRPr="000222D4" w:rsidRDefault="00395D30" w:rsidP="00395D30">
      <w:pPr>
        <w:spacing w:after="0" w:line="240" w:lineRule="auto"/>
        <w:jc w:val="center"/>
        <w:rPr>
          <w:rFonts w:ascii="Nudi 01 e" w:hAnsi="Nudi 01 e"/>
          <w:b/>
          <w:bCs/>
          <w:sz w:val="6"/>
          <w:szCs w:val="6"/>
        </w:rPr>
      </w:pPr>
    </w:p>
    <w:tbl>
      <w:tblPr>
        <w:tblStyle w:val="TableGrid"/>
        <w:tblW w:w="4804" w:type="dxa"/>
        <w:jc w:val="center"/>
        <w:tblLook w:val="04A0" w:firstRow="1" w:lastRow="0" w:firstColumn="1" w:lastColumn="0" w:noHBand="0" w:noVBand="1"/>
      </w:tblPr>
      <w:tblGrid>
        <w:gridCol w:w="814"/>
        <w:gridCol w:w="888"/>
        <w:gridCol w:w="1401"/>
        <w:gridCol w:w="1701"/>
      </w:tblGrid>
      <w:tr w:rsidR="00494BBC" w:rsidRPr="007C4C6E" w14:paraId="46B7C369" w14:textId="77777777" w:rsidTr="00494BBC">
        <w:trPr>
          <w:jc w:val="center"/>
        </w:trPr>
        <w:tc>
          <w:tcPr>
            <w:tcW w:w="814" w:type="dxa"/>
            <w:vAlign w:val="center"/>
          </w:tcPr>
          <w:p w14:paraId="7E34AF20" w14:textId="77777777" w:rsidR="00494BBC" w:rsidRPr="00293258" w:rsidRDefault="00494BBC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88" w:type="dxa"/>
            <w:vAlign w:val="center"/>
          </w:tcPr>
          <w:p w14:paraId="462F596F" w14:textId="77777777" w:rsidR="00494BBC" w:rsidRPr="00293258" w:rsidRDefault="00494BBC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01" w:type="dxa"/>
            <w:vAlign w:val="center"/>
          </w:tcPr>
          <w:p w14:paraId="2186C613" w14:textId="4933D49B" w:rsidR="00494BBC" w:rsidRPr="00293258" w:rsidRDefault="00494BBC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RgÁ¨ï</w:t>
            </w:r>
          </w:p>
        </w:tc>
        <w:tc>
          <w:tcPr>
            <w:tcW w:w="1701" w:type="dxa"/>
            <w:vAlign w:val="center"/>
          </w:tcPr>
          <w:p w14:paraId="50BB9108" w14:textId="77777777" w:rsidR="00494BBC" w:rsidRPr="00293258" w:rsidRDefault="00494BBC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494BBC" w:rsidRPr="007C4C6E" w14:paraId="145F2FD3" w14:textId="77777777" w:rsidTr="00494BBC">
        <w:trPr>
          <w:jc w:val="center"/>
        </w:trPr>
        <w:tc>
          <w:tcPr>
            <w:tcW w:w="814" w:type="dxa"/>
          </w:tcPr>
          <w:p w14:paraId="12D07561" w14:textId="6A91A60E" w:rsidR="00494BBC" w:rsidRPr="00C42E2C" w:rsidRDefault="00494BBC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/1</w:t>
            </w:r>
          </w:p>
        </w:tc>
        <w:tc>
          <w:tcPr>
            <w:tcW w:w="888" w:type="dxa"/>
          </w:tcPr>
          <w:p w14:paraId="6233C2BC" w14:textId="3DA04F33" w:rsidR="00494BBC" w:rsidRPr="00C42E2C" w:rsidRDefault="00494BBC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03</w:t>
            </w:r>
          </w:p>
        </w:tc>
        <w:tc>
          <w:tcPr>
            <w:tcW w:w="1401" w:type="dxa"/>
          </w:tcPr>
          <w:p w14:paraId="76C27E7C" w14:textId="4211F7C5" w:rsidR="00494BBC" w:rsidRPr="00C42E2C" w:rsidRDefault="00494BBC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3</w:t>
            </w:r>
          </w:p>
        </w:tc>
        <w:tc>
          <w:tcPr>
            <w:tcW w:w="1701" w:type="dxa"/>
          </w:tcPr>
          <w:p w14:paraId="7C34E5C2" w14:textId="11DF4A91" w:rsidR="00494BBC" w:rsidRPr="00C42E2C" w:rsidRDefault="00494BBC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00</w:t>
            </w:r>
          </w:p>
        </w:tc>
      </w:tr>
      <w:tr w:rsidR="00213502" w:rsidRPr="007C4C6E" w14:paraId="739035BB" w14:textId="77777777" w:rsidTr="00494BBC">
        <w:trPr>
          <w:jc w:val="center"/>
        </w:trPr>
        <w:tc>
          <w:tcPr>
            <w:tcW w:w="814" w:type="dxa"/>
          </w:tcPr>
          <w:p w14:paraId="2F1E64F1" w14:textId="35CA22DE" w:rsidR="00213502" w:rsidRDefault="0021350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/2</w:t>
            </w:r>
          </w:p>
        </w:tc>
        <w:tc>
          <w:tcPr>
            <w:tcW w:w="888" w:type="dxa"/>
          </w:tcPr>
          <w:p w14:paraId="3C134000" w14:textId="47AF0F31" w:rsidR="00213502" w:rsidRDefault="0021350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12</w:t>
            </w:r>
          </w:p>
        </w:tc>
        <w:tc>
          <w:tcPr>
            <w:tcW w:w="1401" w:type="dxa"/>
          </w:tcPr>
          <w:p w14:paraId="498B20A8" w14:textId="13059390" w:rsidR="00213502" w:rsidRDefault="0021350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8</w:t>
            </w:r>
          </w:p>
        </w:tc>
        <w:tc>
          <w:tcPr>
            <w:tcW w:w="1701" w:type="dxa"/>
          </w:tcPr>
          <w:p w14:paraId="7970B301" w14:textId="02287BAD" w:rsidR="00213502" w:rsidRDefault="0021350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04</w:t>
            </w:r>
          </w:p>
        </w:tc>
      </w:tr>
    </w:tbl>
    <w:p w14:paraId="22BA7E4E" w14:textId="77777777" w:rsidR="00395D30" w:rsidRPr="00167898" w:rsidRDefault="00395D30" w:rsidP="00395D30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678C4934" w14:textId="77777777" w:rsidR="00395D30" w:rsidRDefault="00395D30" w:rsidP="00395D30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¥ÀºÀtÂ zÁR¯ÉAiÀÄAvÉ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0BE14C0D" w14:textId="77777777" w:rsidR="00395D30" w:rsidRPr="000222D4" w:rsidRDefault="00395D30" w:rsidP="00395D30">
      <w:pPr>
        <w:spacing w:after="0" w:line="240" w:lineRule="auto"/>
        <w:jc w:val="center"/>
        <w:rPr>
          <w:rFonts w:ascii="Nudi 01 e" w:hAnsi="Nudi 01 e"/>
          <w:b/>
          <w:bCs/>
          <w:sz w:val="4"/>
          <w:szCs w:val="4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794"/>
        <w:gridCol w:w="882"/>
        <w:gridCol w:w="1126"/>
        <w:gridCol w:w="1134"/>
        <w:gridCol w:w="1417"/>
        <w:gridCol w:w="2693"/>
        <w:gridCol w:w="1196"/>
      </w:tblGrid>
      <w:tr w:rsidR="00395D30" w:rsidRPr="00293258" w14:paraId="2C53992D" w14:textId="77777777" w:rsidTr="00EB5A83">
        <w:trPr>
          <w:jc w:val="center"/>
        </w:trPr>
        <w:tc>
          <w:tcPr>
            <w:tcW w:w="794" w:type="dxa"/>
            <w:vAlign w:val="center"/>
          </w:tcPr>
          <w:p w14:paraId="5D2F415F" w14:textId="77777777" w:rsidR="00395D30" w:rsidRPr="000222D4" w:rsidRDefault="00395D30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¸À.£ÀA.</w:t>
            </w:r>
          </w:p>
        </w:tc>
        <w:tc>
          <w:tcPr>
            <w:tcW w:w="882" w:type="dxa"/>
            <w:vAlign w:val="center"/>
          </w:tcPr>
          <w:p w14:paraId="78EBD19E" w14:textId="77777777" w:rsidR="00395D30" w:rsidRPr="000222D4" w:rsidRDefault="00395D30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«¹ÛÃtð</w:t>
            </w:r>
          </w:p>
        </w:tc>
        <w:tc>
          <w:tcPr>
            <w:tcW w:w="1126" w:type="dxa"/>
            <w:vAlign w:val="center"/>
          </w:tcPr>
          <w:p w14:paraId="09D5A120" w14:textId="77777777" w:rsidR="00395D30" w:rsidRPr="000222D4" w:rsidRDefault="00395D30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C-RgÁ¨ï</w:t>
            </w:r>
          </w:p>
        </w:tc>
        <w:tc>
          <w:tcPr>
            <w:tcW w:w="1134" w:type="dxa"/>
            <w:vAlign w:val="center"/>
          </w:tcPr>
          <w:p w14:paraId="6392EC84" w14:textId="77777777" w:rsidR="00395D30" w:rsidRPr="000222D4" w:rsidRDefault="00395D30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§-RgÁ¨ï</w:t>
            </w:r>
          </w:p>
        </w:tc>
        <w:tc>
          <w:tcPr>
            <w:tcW w:w="1417" w:type="dxa"/>
            <w:vAlign w:val="center"/>
          </w:tcPr>
          <w:p w14:paraId="16885E05" w14:textId="77777777" w:rsidR="00395D30" w:rsidRPr="000222D4" w:rsidRDefault="00395D30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eÁvÁ «¹ÛÃtð</w:t>
            </w:r>
          </w:p>
        </w:tc>
        <w:tc>
          <w:tcPr>
            <w:tcW w:w="2693" w:type="dxa"/>
          </w:tcPr>
          <w:p w14:paraId="088BA609" w14:textId="77777777" w:rsidR="00395D30" w:rsidRPr="000222D4" w:rsidRDefault="00395D30" w:rsidP="00EB5A83">
            <w:pPr>
              <w:jc w:val="center"/>
              <w:rPr>
                <w:rFonts w:ascii="Nudi 01 e" w:hAnsi="Nudi 01 e"/>
                <w:b/>
                <w:bCs/>
              </w:rPr>
            </w:pPr>
            <w:r w:rsidRPr="000222D4">
              <w:rPr>
                <w:rFonts w:ascii="Nudi 01 e" w:hAnsi="Nudi 01 e"/>
                <w:b/>
                <w:bCs/>
              </w:rPr>
              <w:t>SÁvÉzÁgÀgÀ ºÉ¸ÀgÀÄ</w:t>
            </w:r>
          </w:p>
        </w:tc>
        <w:tc>
          <w:tcPr>
            <w:tcW w:w="1196" w:type="dxa"/>
          </w:tcPr>
          <w:p w14:paraId="706D4DEE" w14:textId="77777777" w:rsidR="00395D30" w:rsidRPr="000222D4" w:rsidRDefault="00395D30" w:rsidP="00EB5A83">
            <w:pPr>
              <w:jc w:val="center"/>
              <w:rPr>
                <w:rFonts w:ascii="Nudi 01 e" w:hAnsi="Nudi 01 e"/>
                <w:b/>
                <w:bCs/>
              </w:rPr>
            </w:pPr>
          </w:p>
        </w:tc>
      </w:tr>
      <w:tr w:rsidR="00395D30" w:rsidRPr="00C42E2C" w14:paraId="06FB9524" w14:textId="77777777" w:rsidTr="00EB5A83">
        <w:trPr>
          <w:jc w:val="center"/>
        </w:trPr>
        <w:tc>
          <w:tcPr>
            <w:tcW w:w="794" w:type="dxa"/>
          </w:tcPr>
          <w:p w14:paraId="1E28149D" w14:textId="59DF031C" w:rsidR="00395D30" w:rsidRPr="00C42E2C" w:rsidRDefault="0021350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/*/*</w:t>
            </w:r>
          </w:p>
        </w:tc>
        <w:tc>
          <w:tcPr>
            <w:tcW w:w="882" w:type="dxa"/>
          </w:tcPr>
          <w:p w14:paraId="02AB8688" w14:textId="30374E9A" w:rsidR="00395D30" w:rsidRPr="00C42E2C" w:rsidRDefault="0021350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6-15</w:t>
            </w:r>
          </w:p>
        </w:tc>
        <w:tc>
          <w:tcPr>
            <w:tcW w:w="1126" w:type="dxa"/>
          </w:tcPr>
          <w:p w14:paraId="0954CB6D" w14:textId="54CF4415" w:rsidR="00395D30" w:rsidRPr="00C42E2C" w:rsidRDefault="0021350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150CDB09" w14:textId="11F3E246" w:rsidR="00395D30" w:rsidRPr="00C42E2C" w:rsidRDefault="0021350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1</w:t>
            </w:r>
          </w:p>
        </w:tc>
        <w:tc>
          <w:tcPr>
            <w:tcW w:w="1417" w:type="dxa"/>
          </w:tcPr>
          <w:p w14:paraId="293BA8DA" w14:textId="3863F7B9" w:rsidR="00395D30" w:rsidRPr="00C42E2C" w:rsidRDefault="0021350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6-04</w:t>
            </w:r>
          </w:p>
        </w:tc>
        <w:tc>
          <w:tcPr>
            <w:tcW w:w="2693" w:type="dxa"/>
          </w:tcPr>
          <w:p w14:paraId="70C96D73" w14:textId="767CC405" w:rsidR="00395D30" w:rsidRDefault="00213502" w:rsidP="00EB5A83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PÉ.«.ZÀAzÀæ±ÉÃRgï</w:t>
            </w:r>
          </w:p>
        </w:tc>
        <w:tc>
          <w:tcPr>
            <w:tcW w:w="1196" w:type="dxa"/>
          </w:tcPr>
          <w:p w14:paraId="7A78CA73" w14:textId="7FD49CE9" w:rsidR="00395D30" w:rsidRDefault="0021350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04</w:t>
            </w:r>
          </w:p>
        </w:tc>
      </w:tr>
      <w:tr w:rsidR="00395D30" w:rsidRPr="00C42E2C" w14:paraId="07AE488B" w14:textId="77777777" w:rsidTr="00EB5A83">
        <w:trPr>
          <w:jc w:val="center"/>
        </w:trPr>
        <w:tc>
          <w:tcPr>
            <w:tcW w:w="794" w:type="dxa"/>
          </w:tcPr>
          <w:p w14:paraId="7C954730" w14:textId="77777777" w:rsidR="00395D30" w:rsidRDefault="00395D30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82" w:type="dxa"/>
          </w:tcPr>
          <w:p w14:paraId="05D8F6B9" w14:textId="77777777" w:rsidR="00395D30" w:rsidRDefault="00395D30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26" w:type="dxa"/>
          </w:tcPr>
          <w:p w14:paraId="6F7DDB77" w14:textId="77777777" w:rsidR="00395D30" w:rsidRDefault="00395D30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A595047" w14:textId="77777777" w:rsidR="00395D30" w:rsidRDefault="00395D30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F698AEF" w14:textId="77777777" w:rsidR="00395D30" w:rsidRDefault="00395D30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F03D62D" w14:textId="612AACC6" w:rsidR="00395D30" w:rsidRDefault="00213502" w:rsidP="00EB5A83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©.n.¥ÉæÃªÀÄPÀÄªÀiÁj ºÁUÀÆ EvÀgÀgÀÄ</w:t>
            </w:r>
          </w:p>
        </w:tc>
        <w:tc>
          <w:tcPr>
            <w:tcW w:w="1196" w:type="dxa"/>
          </w:tcPr>
          <w:p w14:paraId="013C7702" w14:textId="440F6E2A" w:rsidR="00395D30" w:rsidRDefault="0021350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00</w:t>
            </w:r>
          </w:p>
        </w:tc>
      </w:tr>
    </w:tbl>
    <w:p w14:paraId="55DE9934" w14:textId="77777777" w:rsidR="00395D30" w:rsidRPr="000222D4" w:rsidRDefault="00395D30" w:rsidP="00395D30">
      <w:pPr>
        <w:spacing w:after="0" w:line="240" w:lineRule="auto"/>
        <w:jc w:val="center"/>
        <w:rPr>
          <w:rFonts w:ascii="Nudi 01 e" w:hAnsi="Nudi 01 e"/>
          <w:b/>
          <w:bCs/>
          <w:sz w:val="16"/>
          <w:szCs w:val="16"/>
        </w:rPr>
      </w:pPr>
    </w:p>
    <w:p w14:paraId="2499F3D7" w14:textId="49C562FC" w:rsidR="00395D30" w:rsidRDefault="00395D30" w:rsidP="00395D3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ÀºÀtÂ zÁR¯É EzÀÄÝ </w:t>
      </w:r>
      <w:r w:rsidR="00213502">
        <w:rPr>
          <w:rFonts w:ascii="Nudi 01 e" w:hAnsi="Nudi 01 e"/>
          <w:sz w:val="28"/>
          <w:szCs w:val="28"/>
        </w:rPr>
        <w:t xml:space="preserve">¸À.£ÀA.8 gÀ°è ¥ÉÆÃrAiÀiÁzÀAvÉ ¥ÀºÀtÂ EArÃPÀgÀt ªÀiÁqÀ®Ä DPÁgï§Azï ¥Àæw CªÀ±Àå«gÀÄªÀÅzÀjAzÀ DPÁgï§Azï ¥ÀæwAiÉÆA¢UÉ ¥ÉÆÃrAiÀÄAvÉ EArÃPÀgÀt ªÀiÁqÀ®Ä </w:t>
      </w:r>
      <w:r>
        <w:rPr>
          <w:rFonts w:ascii="Nudi 01 e" w:hAnsi="Nudi 01 e"/>
          <w:sz w:val="28"/>
          <w:szCs w:val="28"/>
        </w:rPr>
        <w:t xml:space="preserve">vÀªÀÄä vÁAwæPÀ C©ü¥ÁæAiÀÄ PÉÆÃj ¥ÀÆtð PÀqÀvÀzÉÆA¢UÉ ¸À°è¹zÉ. </w:t>
      </w:r>
    </w:p>
    <w:p w14:paraId="3473465F" w14:textId="77777777" w:rsidR="00213502" w:rsidRDefault="00213502" w:rsidP="00395D3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12C3282" w14:textId="77777777" w:rsidR="00395D30" w:rsidRDefault="00395D30" w:rsidP="00395D3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ªÀÄä £ÀA§ÄUÉAiÀÄ,</w:t>
      </w:r>
    </w:p>
    <w:p w14:paraId="579A6FEE" w14:textId="77777777" w:rsidR="00395D30" w:rsidRPr="00293258" w:rsidRDefault="00395D30" w:rsidP="00395D30">
      <w:pPr>
        <w:spacing w:after="0" w:line="240" w:lineRule="auto"/>
        <w:ind w:left="6480"/>
        <w:jc w:val="center"/>
        <w:rPr>
          <w:rFonts w:ascii="Nudi 01 e" w:hAnsi="Nudi 01 e"/>
          <w:bCs/>
          <w:sz w:val="18"/>
          <w:szCs w:val="18"/>
        </w:rPr>
      </w:pPr>
    </w:p>
    <w:p w14:paraId="5AC4DAF8" w14:textId="77777777" w:rsidR="00395D30" w:rsidRPr="00CC4AEF" w:rsidRDefault="00395D30" w:rsidP="00395D30">
      <w:pPr>
        <w:spacing w:after="0" w:line="240" w:lineRule="auto"/>
        <w:ind w:left="6480"/>
        <w:jc w:val="center"/>
        <w:rPr>
          <w:rFonts w:ascii="Nudi 01 e" w:hAnsi="Nudi 01 e"/>
          <w:sz w:val="40"/>
          <w:szCs w:val="40"/>
        </w:rPr>
      </w:pPr>
    </w:p>
    <w:p w14:paraId="4D11504F" w14:textId="77777777" w:rsidR="00395D30" w:rsidRPr="0067069E" w:rsidRDefault="00395D30" w:rsidP="00395D3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2C42B5FA" w14:textId="77777777" w:rsidR="00395D30" w:rsidRDefault="00395D30" w:rsidP="00395D3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71777EF7" w14:textId="523FC41C" w:rsidR="006F4A5A" w:rsidRDefault="006F4A5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F4A5A" w14:paraId="3B221B8E" w14:textId="77777777" w:rsidTr="00EB5A83">
        <w:tc>
          <w:tcPr>
            <w:tcW w:w="3452" w:type="dxa"/>
            <w:vAlign w:val="center"/>
          </w:tcPr>
          <w:p w14:paraId="5AA09236" w14:textId="77777777" w:rsidR="006F4A5A" w:rsidRDefault="006F4A5A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5D1601C0" w14:textId="77777777" w:rsidR="006F4A5A" w:rsidRDefault="006F4A5A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78C28CA" wp14:editId="5705CDCF">
                  <wp:extent cx="381635" cy="370205"/>
                  <wp:effectExtent l="1905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04DFE50" w14:textId="77777777" w:rsidR="006F4A5A" w:rsidRDefault="006F4A5A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687DDEB" w14:textId="77777777" w:rsidR="006F4A5A" w:rsidRPr="0034767B" w:rsidRDefault="006F4A5A" w:rsidP="006F4A5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5595737" w14:textId="77777777" w:rsidR="006F4A5A" w:rsidRPr="0034767B" w:rsidRDefault="006F4A5A" w:rsidP="006F4A5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F73A077" w14:textId="77777777" w:rsidR="006F4A5A" w:rsidRPr="0047105C" w:rsidRDefault="006F4A5A" w:rsidP="006F4A5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1DFB3A5" w14:textId="77777777" w:rsidR="006F4A5A" w:rsidRDefault="006F4A5A" w:rsidP="006F4A5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DFBA68B" w14:textId="358A4D5E" w:rsidR="006F4A5A" w:rsidRPr="00936406" w:rsidRDefault="006F4A5A" w:rsidP="006F4A5A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153/2020-21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17-11-2021.</w:t>
      </w:r>
      <w:r w:rsidRPr="00936406">
        <w:rPr>
          <w:szCs w:val="28"/>
        </w:rPr>
        <w:t xml:space="preserve"> </w:t>
      </w:r>
    </w:p>
    <w:p w14:paraId="1A310807" w14:textId="77777777" w:rsidR="006F4A5A" w:rsidRPr="00BD5EB3" w:rsidRDefault="006F4A5A" w:rsidP="006F4A5A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60DACBD" w14:textId="77777777" w:rsidR="006F4A5A" w:rsidRPr="00936406" w:rsidRDefault="006F4A5A" w:rsidP="006F4A5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5A8B157" w14:textId="77777777" w:rsidR="006F4A5A" w:rsidRPr="00936406" w:rsidRDefault="006F4A5A" w:rsidP="006F4A5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3A838EA" w14:textId="77777777" w:rsidR="006F4A5A" w:rsidRPr="00BD5EB3" w:rsidRDefault="006F4A5A" w:rsidP="006F4A5A">
      <w:pPr>
        <w:spacing w:after="0"/>
        <w:rPr>
          <w:rFonts w:ascii="Nudi 01 e" w:hAnsi="Nudi 01 e"/>
          <w:sz w:val="16"/>
          <w:szCs w:val="16"/>
        </w:rPr>
      </w:pPr>
    </w:p>
    <w:p w14:paraId="079C287A" w14:textId="77777777" w:rsidR="006F4A5A" w:rsidRPr="00936406" w:rsidRDefault="006F4A5A" w:rsidP="006F4A5A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F4A5A" w:rsidRPr="00936406" w14:paraId="4C60CA77" w14:textId="77777777" w:rsidTr="00EB5A83">
        <w:tc>
          <w:tcPr>
            <w:tcW w:w="1174" w:type="dxa"/>
            <w:hideMark/>
          </w:tcPr>
          <w:p w14:paraId="0CC97E08" w14:textId="77777777" w:rsidR="006F4A5A" w:rsidRPr="00936406" w:rsidRDefault="006F4A5A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8F4A4BE" w14:textId="77777777" w:rsidR="006F4A5A" w:rsidRPr="00936406" w:rsidRDefault="006F4A5A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aÃ¼ÀAV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23/1 gÀ ¥ÀºÀtÂ zÁR¯ÉAiÀÄ°è ¨sÀÆ ¸Áé¢üÃ£ÀªÁzÀAvÉ ¥ÀºÀtÂ EArÃPÀgÀt PÉÆÃjzÀ §UÉÎ. </w:t>
            </w:r>
          </w:p>
        </w:tc>
      </w:tr>
      <w:tr w:rsidR="006F4A5A" w:rsidRPr="00936406" w14:paraId="2A54DB47" w14:textId="77777777" w:rsidTr="00EB5A83">
        <w:tc>
          <w:tcPr>
            <w:tcW w:w="1174" w:type="dxa"/>
            <w:hideMark/>
          </w:tcPr>
          <w:p w14:paraId="38440EF9" w14:textId="77777777" w:rsidR="006F4A5A" w:rsidRPr="00936406" w:rsidRDefault="006F4A5A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1166910" w14:textId="77777777" w:rsidR="006F4A5A" w:rsidRDefault="006F4A5A" w:rsidP="00213990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B5498">
              <w:rPr>
                <w:rFonts w:ascii="Nudi 01 e" w:hAnsi="Nudi 01 e"/>
                <w:sz w:val="28"/>
                <w:szCs w:val="28"/>
              </w:rPr>
              <w:t>ªÀiÁ£Àå G¥À«¨sÁUÁ¢üPÁjUÀ¼ÀÄ, avÀæzÀÄUÀð G¥À«¨sÁUÀ, avÀæzÀÄUÀð gÀªÀgÀ ¥ÀvÀæ ¸ÀA.DgïDgïn.¹Cgï-73/21-22 ¢B28-10-2021.</w:t>
            </w:r>
          </w:p>
          <w:p w14:paraId="237BAD0A" w14:textId="77777777" w:rsidR="00FB5498" w:rsidRDefault="00FB5498" w:rsidP="00213990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ÀªÀÄä ¥ÀvÀæ ¸ÀA.¨sÀÆ¸À¤.¥Àw.¹Cgï-47/21-22               ¢B3-9-2021.</w:t>
            </w:r>
          </w:p>
          <w:p w14:paraId="4A9AA911" w14:textId="0925B662" w:rsidR="00FB5498" w:rsidRPr="00FB5498" w:rsidRDefault="00FB5498" w:rsidP="00213990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 PÁAiÀiÁð®AiÀÄzÀ ¥ÀvÀæ ¸ÀªÀÄ¸ÀASÉå ¢B23-8-2021.</w:t>
            </w:r>
          </w:p>
        </w:tc>
      </w:tr>
    </w:tbl>
    <w:p w14:paraId="146CEE10" w14:textId="77777777" w:rsidR="006F4A5A" w:rsidRPr="00936406" w:rsidRDefault="006F4A5A" w:rsidP="006F4A5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31F5A94A" w14:textId="5FACB68C" w:rsidR="006F4A5A" w:rsidRDefault="006F4A5A" w:rsidP="006F4A5A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aÃ¼ÀAV 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 xml:space="preserve">j.¸À.£ÀA.23/1 gÀ ¥ÀºÀtÂ zÁR¯ÉAiÀÄ°è ¨sÀÆ ¸Áé¢üÃ£ÀªÁzÀAvÉ ¥ÀºÀtÂ EArÃPÀgÀt 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</w:t>
      </w:r>
      <w:r w:rsidR="00FB5498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Cfð ¹éÃPÀj¸À®Ä ªÀiÁ£Àå G¥À«¨sÁUÁ¢üPÁjUÀ¼ÀÄ, avÀæzÀÄUÀð gÀªÀgÀ DzÉÃ±ÀzÀ</w:t>
      </w:r>
      <w:r w:rsidR="00FB5498">
        <w:rPr>
          <w:rFonts w:ascii="Nudi 01 e" w:hAnsi="Nudi 01 e"/>
          <w:sz w:val="28"/>
          <w:szCs w:val="28"/>
        </w:rPr>
        <w:t xml:space="preserve">AvÉ ¸ÀzÀj d«ÄÃ£ÀÄ </w:t>
      </w:r>
      <w:r>
        <w:rPr>
          <w:rFonts w:ascii="Nudi 01 e" w:hAnsi="Nudi 01 e"/>
          <w:sz w:val="28"/>
          <w:szCs w:val="28"/>
        </w:rPr>
        <w:t xml:space="preserve">¸ÀPÁðj d«ÄÃ£É CxÀªÁ SÁ¸ÀVÃ d«ÄÃ£É JA§ÄzÀgÀ §UÉÎ </w:t>
      </w:r>
      <w:r w:rsidR="00FB5498">
        <w:rPr>
          <w:rFonts w:ascii="Nudi 01 e" w:hAnsi="Nudi 01 e"/>
          <w:sz w:val="28"/>
          <w:szCs w:val="28"/>
        </w:rPr>
        <w:t xml:space="preserve">F PÁAiÀiÁð®AiÀÄ¢AzÀ G¯ÉèÃR(3) gÀAvÉ ¥Àwæ¹zÀÝjAzÀ G¯ÉèÃR(2)gÀAvÉ ¤ÃªÀÅ ªÀgÀ¢ ¸À°è¹ ¸ÀzÀj d«ÄÃ£ÀÄ RÄ¶ÌAiÀÄ°è £ÀªÀÄÆ¢¸À¯ÁVzÉ JAzÀÄ ªÀgÀ¢ ¸À°è¹zÀÄÝ ¸ÀzÀj ªÀgÀ¢AiÀÄÄ ¸ÀàµÀ×vÉ E®èªÉAzÀÄ ºÁUÀÆ ¸ÀzÀj ¸ÀªÉð £ÀA§gï ¸ÀPÁðj d«ÄÃ£ÉÃ CxÀªÁ »qÀÄªÀ½ d«ÄÃ£ÁVzÉAiÉÄÃ JA§ §UÉÎ </w:t>
      </w:r>
      <w:r>
        <w:rPr>
          <w:rFonts w:ascii="Nudi 01 e" w:hAnsi="Nudi 01 e"/>
          <w:sz w:val="28"/>
          <w:szCs w:val="28"/>
        </w:rPr>
        <w:t xml:space="preserve">ªÀgÀ¢ ¥ÀqÉAiÀÄ®Ä </w:t>
      </w:r>
      <w:r w:rsidR="00FB5498">
        <w:rPr>
          <w:rFonts w:ascii="Nudi 01 e" w:hAnsi="Nudi 01 e"/>
          <w:sz w:val="28"/>
          <w:szCs w:val="28"/>
        </w:rPr>
        <w:t xml:space="preserve">G¯ÉèÃR(1) gÀAvÉ </w:t>
      </w:r>
      <w:r>
        <w:rPr>
          <w:rFonts w:ascii="Nudi 01 e" w:hAnsi="Nudi 01 e"/>
          <w:sz w:val="28"/>
          <w:szCs w:val="28"/>
        </w:rPr>
        <w:t>¸ÀÆa¹gÀÄvÁÛgÉ.</w:t>
      </w:r>
    </w:p>
    <w:p w14:paraId="386C4EAE" w14:textId="5C9297B5" w:rsidR="006F4A5A" w:rsidRDefault="006F4A5A" w:rsidP="006F4A5A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</w:t>
      </w:r>
      <w:r w:rsidR="00FB5498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aÃ¼ÀAV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 xml:space="preserve">j.¸À.£ÀA.23/1 gÀ ¥ÀºÀtÂ zÁR¯ÉAiÀÄ°è ¨sÀÆ ¸Áé¢üÃ£ÀªÁzÀAvÉ ¥ÀºÀtÂ EArÃPÀgÀt ªÀiÁqÀ®Ä ªÉÄÃ®ÌAqÀ ¸ÀªÉð £ÀA§gï ¸ÀPÁðj d«ÄÃ£É CxÀªÁ </w:t>
      </w:r>
      <w:r w:rsidR="00FB5498">
        <w:rPr>
          <w:rFonts w:ascii="Nudi 01 e" w:hAnsi="Nudi 01 e"/>
          <w:sz w:val="28"/>
          <w:szCs w:val="28"/>
        </w:rPr>
        <w:t xml:space="preserve">ªÀÄÆ®vÀB »qÀÄªÀ½ </w:t>
      </w:r>
      <w:r>
        <w:rPr>
          <w:rFonts w:ascii="Nudi 01 e" w:hAnsi="Nudi 01 e"/>
          <w:sz w:val="28"/>
          <w:szCs w:val="28"/>
        </w:rPr>
        <w:t xml:space="preserve">d«ÄÃ£É JA§ÄzÀgÀ §UÉÎ ¥Àj²Ã°¹ </w:t>
      </w:r>
      <w:r w:rsidR="00FB5498">
        <w:rPr>
          <w:rFonts w:ascii="Nudi 01 e" w:hAnsi="Nudi 01 e"/>
          <w:sz w:val="28"/>
          <w:szCs w:val="28"/>
        </w:rPr>
        <w:t xml:space="preserve">¸ÀàµÀ× </w:t>
      </w:r>
      <w:r>
        <w:rPr>
          <w:rFonts w:ascii="Nudi 01 e" w:hAnsi="Nudi 01 e"/>
          <w:sz w:val="28"/>
          <w:szCs w:val="28"/>
        </w:rPr>
        <w:t>ªÀgÀ¢ ¤ÃqÀ®Ä PÉÆÃj «²µÀ× PÀqÀvÀªÀ£ÀÄß ¸À°è¹zÉ.</w:t>
      </w:r>
    </w:p>
    <w:p w14:paraId="2E133809" w14:textId="77777777" w:rsidR="006F4A5A" w:rsidRPr="00936406" w:rsidRDefault="006F4A5A" w:rsidP="006F4A5A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32598E68" w14:textId="77777777" w:rsidR="006F4A5A" w:rsidRPr="00BD5EB3" w:rsidRDefault="006F4A5A" w:rsidP="006F4A5A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30B8FD28" w14:textId="77777777" w:rsidR="006F4A5A" w:rsidRPr="00936406" w:rsidRDefault="006F4A5A" w:rsidP="006F4A5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43D4A50C" w14:textId="77777777" w:rsidR="006F4A5A" w:rsidRDefault="006F4A5A" w:rsidP="006F4A5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FCC9C11" w14:textId="77777777" w:rsidR="006F4A5A" w:rsidRDefault="006F4A5A" w:rsidP="006F4A5A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EE4984" w14:paraId="61079296" w14:textId="77777777" w:rsidTr="00EB5A83">
        <w:tc>
          <w:tcPr>
            <w:tcW w:w="3452" w:type="dxa"/>
            <w:vAlign w:val="center"/>
          </w:tcPr>
          <w:p w14:paraId="7630C8D0" w14:textId="77777777" w:rsidR="00EE4984" w:rsidRDefault="00EE498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4894CC59" w14:textId="77777777" w:rsidR="00EE4984" w:rsidRDefault="00EE498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EBB3F7B" wp14:editId="707F594D">
                  <wp:extent cx="381635" cy="370205"/>
                  <wp:effectExtent l="1905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0F7044AE" w14:textId="77777777" w:rsidR="00EE4984" w:rsidRDefault="00EE498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A8F7A5A" w14:textId="77777777" w:rsidR="00EE4984" w:rsidRPr="0034767B" w:rsidRDefault="00EE4984" w:rsidP="00EE498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D55C42E" w14:textId="77777777" w:rsidR="00EE4984" w:rsidRPr="0034767B" w:rsidRDefault="00EE4984" w:rsidP="00EE498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E5411B9" w14:textId="77777777" w:rsidR="00EE4984" w:rsidRPr="0047105C" w:rsidRDefault="00EE4984" w:rsidP="00EE498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A38A72B" w14:textId="77777777" w:rsidR="00EE4984" w:rsidRDefault="00EE4984" w:rsidP="00EE498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A7208F7" w14:textId="4BB1D5BA" w:rsidR="00EE4984" w:rsidRPr="00936406" w:rsidRDefault="00EE4984" w:rsidP="00EE4984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(¨sÀ).</w:t>
      </w:r>
      <w:r w:rsidRPr="00936406">
        <w:rPr>
          <w:szCs w:val="28"/>
        </w:rPr>
        <w:t>¹Dgï-</w:t>
      </w:r>
      <w:r>
        <w:rPr>
          <w:szCs w:val="28"/>
        </w:rPr>
        <w:t xml:space="preserve">393,394/2019-20        </w:t>
      </w:r>
      <w:r w:rsidRPr="00936406">
        <w:rPr>
          <w:szCs w:val="28"/>
        </w:rPr>
        <w:t xml:space="preserve">             ¢£ÁAPÀ</w:t>
      </w:r>
      <w:r>
        <w:rPr>
          <w:szCs w:val="28"/>
        </w:rPr>
        <w:t>B23-11-2021.</w:t>
      </w:r>
      <w:r w:rsidRPr="00936406">
        <w:rPr>
          <w:szCs w:val="28"/>
        </w:rPr>
        <w:t xml:space="preserve"> </w:t>
      </w:r>
    </w:p>
    <w:p w14:paraId="03CEDE99" w14:textId="77777777" w:rsidR="00EE4984" w:rsidRPr="00BD5EB3" w:rsidRDefault="00EE4984" w:rsidP="00EE4984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323E5898" w14:textId="77777777" w:rsidR="00EE4984" w:rsidRPr="00936406" w:rsidRDefault="00EE4984" w:rsidP="00EE498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CD97DDC" w14:textId="77777777" w:rsidR="00EE4984" w:rsidRPr="00936406" w:rsidRDefault="00EE4984" w:rsidP="00EE498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EBE3511" w14:textId="77777777" w:rsidR="00EE4984" w:rsidRPr="00BD5EB3" w:rsidRDefault="00EE4984" w:rsidP="00EE4984">
      <w:pPr>
        <w:spacing w:after="0"/>
        <w:rPr>
          <w:rFonts w:ascii="Nudi 01 e" w:hAnsi="Nudi 01 e"/>
          <w:sz w:val="16"/>
          <w:szCs w:val="16"/>
        </w:rPr>
      </w:pPr>
    </w:p>
    <w:p w14:paraId="4206A657" w14:textId="77777777" w:rsidR="00EE4984" w:rsidRPr="00936406" w:rsidRDefault="00EE4984" w:rsidP="00EE4984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EE4984" w:rsidRPr="00936406" w14:paraId="0D66CCDB" w14:textId="77777777" w:rsidTr="00EB5A83">
        <w:tc>
          <w:tcPr>
            <w:tcW w:w="1174" w:type="dxa"/>
            <w:hideMark/>
          </w:tcPr>
          <w:p w14:paraId="1428374B" w14:textId="77777777" w:rsidR="00EE4984" w:rsidRPr="00936406" w:rsidRDefault="00EE4984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5DDE9FF" w14:textId="600C06C5" w:rsidR="00EE4984" w:rsidRPr="00936406" w:rsidRDefault="00EE4984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965EB4">
              <w:rPr>
                <w:rFonts w:ascii="Nudi 01 e" w:hAnsi="Nudi 01 e"/>
                <w:sz w:val="28"/>
                <w:szCs w:val="28"/>
              </w:rPr>
              <w:t>dlèºÀ½î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2</w:t>
            </w:r>
            <w:r w:rsidR="001F0045">
              <w:rPr>
                <w:rFonts w:ascii="Nudi 01 e" w:hAnsi="Nudi 01 e"/>
                <w:sz w:val="28"/>
                <w:szCs w:val="28"/>
              </w:rPr>
              <w:t>4</w:t>
            </w:r>
            <w:r>
              <w:rPr>
                <w:rFonts w:ascii="Nudi 01 e" w:hAnsi="Nudi 01 e"/>
                <w:sz w:val="28"/>
                <w:szCs w:val="28"/>
              </w:rPr>
              <w:t>/1 gÀ</w:t>
            </w:r>
            <w:r w:rsidR="001F0045">
              <w:rPr>
                <w:rFonts w:ascii="Nudi 01 e" w:hAnsi="Nudi 01 e"/>
                <w:sz w:val="28"/>
                <w:szCs w:val="28"/>
              </w:rPr>
              <w:t>°è</w:t>
            </w:r>
            <w:r>
              <w:rPr>
                <w:rFonts w:ascii="Nudi 01 e" w:hAnsi="Nudi 01 e"/>
                <w:sz w:val="28"/>
                <w:szCs w:val="28"/>
              </w:rPr>
              <w:t xml:space="preserve"> ¥ÀºÀtÂ zÁR¯ÉAiÀÄ°è </w:t>
            </w:r>
            <w:r w:rsidR="001F0045">
              <w:rPr>
                <w:rFonts w:ascii="Nudi 01 e" w:hAnsi="Nudi 01 e"/>
                <w:sz w:val="28"/>
                <w:szCs w:val="28"/>
              </w:rPr>
              <w:t>zÀÄ¨Áj ¥ÀºÀtÂUÀ¼À£ÀÄß vÉUÉAiÀÄ®Ä</w:t>
            </w:r>
            <w:r>
              <w:rPr>
                <w:rFonts w:ascii="Nudi 01 e" w:hAnsi="Nudi 01 e"/>
                <w:sz w:val="28"/>
                <w:szCs w:val="28"/>
              </w:rPr>
              <w:t xml:space="preserve"> PÉÆÃjzÀ §UÉÎ. </w:t>
            </w:r>
          </w:p>
        </w:tc>
      </w:tr>
      <w:tr w:rsidR="00EE4984" w:rsidRPr="00936406" w14:paraId="424519C2" w14:textId="77777777" w:rsidTr="00EB5A83">
        <w:tc>
          <w:tcPr>
            <w:tcW w:w="1174" w:type="dxa"/>
            <w:hideMark/>
          </w:tcPr>
          <w:p w14:paraId="3BCDB2A5" w14:textId="77777777" w:rsidR="00EE4984" w:rsidRPr="00936406" w:rsidRDefault="00EE4984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479086D" w14:textId="1EB4867E" w:rsidR="00EE4984" w:rsidRPr="00FB5498" w:rsidRDefault="00EE4984" w:rsidP="00DC058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C058C">
              <w:rPr>
                <w:rFonts w:ascii="Nudi 01 e" w:hAnsi="Nudi 01 e"/>
                <w:sz w:val="28"/>
                <w:szCs w:val="28"/>
              </w:rPr>
              <w:t>ªÀiÁ£Àå G¥À«¨sÁUÁ¢üPÁjUÀ¼ÀÄ, avÀæzÀÄUÀð G¥À«¨sÁUÀ, avÀæzÀÄUÀð gÀªÀgÀ ¥ÀvÀæ ¸ÀA.DgïDgïn.¹Cgï-</w:t>
            </w:r>
            <w:r w:rsidR="00DC058C">
              <w:rPr>
                <w:rFonts w:ascii="Nudi 01 e" w:hAnsi="Nudi 01 e"/>
                <w:sz w:val="28"/>
                <w:szCs w:val="28"/>
              </w:rPr>
              <w:t>289</w:t>
            </w:r>
            <w:r w:rsidRPr="00DC058C">
              <w:rPr>
                <w:rFonts w:ascii="Nudi 01 e" w:hAnsi="Nudi 01 e"/>
                <w:sz w:val="28"/>
                <w:szCs w:val="28"/>
              </w:rPr>
              <w:t>/21-22 ¢B</w:t>
            </w:r>
            <w:r w:rsidR="00DC058C">
              <w:rPr>
                <w:rFonts w:ascii="Nudi 01 e" w:hAnsi="Nudi 01 e"/>
                <w:sz w:val="28"/>
                <w:szCs w:val="28"/>
              </w:rPr>
              <w:t>15-9</w:t>
            </w:r>
            <w:r w:rsidRPr="00DC058C">
              <w:rPr>
                <w:rFonts w:ascii="Nudi 01 e" w:hAnsi="Nudi 01 e"/>
                <w:sz w:val="28"/>
                <w:szCs w:val="28"/>
              </w:rPr>
              <w:t>-2021.</w:t>
            </w:r>
          </w:p>
        </w:tc>
      </w:tr>
    </w:tbl>
    <w:p w14:paraId="6FFA1159" w14:textId="77777777" w:rsidR="00EE4984" w:rsidRPr="00936406" w:rsidRDefault="00EE4984" w:rsidP="00EE498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778766B" w14:textId="035E532D" w:rsidR="00EE4984" w:rsidRDefault="00EE4984" w:rsidP="00EE4984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4D3CAA"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="004D3CAA" w:rsidRPr="00936406">
        <w:rPr>
          <w:rFonts w:ascii="Nudi 01 e" w:hAnsi="Nudi 01 e"/>
          <w:sz w:val="28"/>
          <w:szCs w:val="28"/>
        </w:rPr>
        <w:t>ºÉÆÃ§½</w:t>
      </w:r>
      <w:r w:rsidR="004D3CAA">
        <w:rPr>
          <w:rFonts w:ascii="Nudi 01 e" w:hAnsi="Nudi 01 e"/>
          <w:sz w:val="28"/>
          <w:szCs w:val="28"/>
        </w:rPr>
        <w:t xml:space="preserve">, dlèºÀ½î  </w:t>
      </w:r>
      <w:r w:rsidR="004D3CAA" w:rsidRPr="00936406">
        <w:rPr>
          <w:rFonts w:ascii="Nudi 01 e" w:hAnsi="Nudi 01 e"/>
          <w:sz w:val="28"/>
          <w:szCs w:val="28"/>
        </w:rPr>
        <w:t xml:space="preserve">UÁæªÀÄzÀ </w:t>
      </w:r>
      <w:r w:rsidR="004D3CAA">
        <w:rPr>
          <w:rFonts w:ascii="Nudi 01 e" w:hAnsi="Nudi 01 e"/>
          <w:sz w:val="28"/>
          <w:szCs w:val="28"/>
        </w:rPr>
        <w:t xml:space="preserve">j.¸À.£ÀA.24/1 gÀ°è ¥ÀºÀtÂ zÁR¯ÉAiÀÄ°è zÀÄ¨Áj ¥ÀºÀtÂUÀ¼À£ÀÄß vÉUÉAiÀÄ®Ä </w:t>
      </w:r>
      <w:r>
        <w:rPr>
          <w:rFonts w:ascii="Nudi 01 e" w:hAnsi="Nudi 01 e"/>
          <w:sz w:val="28"/>
          <w:szCs w:val="28"/>
        </w:rPr>
        <w:t xml:space="preserve">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 xml:space="preserve">vÀÛzÉ. Cfð ¹éÃPÀj¸À®Ä ªÀiÁ£Àå G¥À«¨sÁUÁ¢üPÁjUÀ¼ÀÄ, avÀæzÀÄUÀð gÀªÀgÀ DzÉÃ±ÀzÀAvÉ ¸ÀzÀj d«ÄÃ£ÀÄ ¸ÀPÁðj d«ÄÃ£É CxÀªÁ SÁ¸ÀVÃ d«ÄÃ£É JA§ÄzÀgÀ §UÉÎ </w:t>
      </w:r>
      <w:r w:rsidR="004D3CAA">
        <w:rPr>
          <w:rFonts w:ascii="Nudi 01 e" w:hAnsi="Nudi 01 e"/>
          <w:sz w:val="28"/>
          <w:szCs w:val="28"/>
        </w:rPr>
        <w:t xml:space="preserve">¸ÀàµÀ× ªÀgÀ¢ ¤ÃqÀ®Ä </w:t>
      </w:r>
      <w:r>
        <w:rPr>
          <w:rFonts w:ascii="Nudi 01 e" w:hAnsi="Nudi 01 e"/>
          <w:sz w:val="28"/>
          <w:szCs w:val="28"/>
        </w:rPr>
        <w:t>G¯ÉèÃR</w:t>
      </w:r>
      <w:r w:rsidR="004D3CAA">
        <w:rPr>
          <w:rFonts w:ascii="Nudi 01 e" w:hAnsi="Nudi 01 e"/>
          <w:sz w:val="28"/>
          <w:szCs w:val="28"/>
        </w:rPr>
        <w:t xml:space="preserve">zÀAvÉ </w:t>
      </w:r>
      <w:r>
        <w:rPr>
          <w:rFonts w:ascii="Nudi 01 e" w:hAnsi="Nudi 01 e"/>
          <w:sz w:val="28"/>
          <w:szCs w:val="28"/>
        </w:rPr>
        <w:t>¸ÀÆa¹gÀÄvÁÛgÉ.</w:t>
      </w:r>
    </w:p>
    <w:p w14:paraId="1363E714" w14:textId="0D85C1D7" w:rsidR="00EE4984" w:rsidRDefault="00EE4984" w:rsidP="00EE4984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4D3CAA"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="004D3CAA" w:rsidRPr="00936406">
        <w:rPr>
          <w:rFonts w:ascii="Nudi 01 e" w:hAnsi="Nudi 01 e"/>
          <w:sz w:val="28"/>
          <w:szCs w:val="28"/>
        </w:rPr>
        <w:t>ºÉÆÃ§½</w:t>
      </w:r>
      <w:r w:rsidR="004D3CAA">
        <w:rPr>
          <w:rFonts w:ascii="Nudi 01 e" w:hAnsi="Nudi 01 e"/>
          <w:sz w:val="28"/>
          <w:szCs w:val="28"/>
        </w:rPr>
        <w:t xml:space="preserve">, dlèºÀ½î </w:t>
      </w:r>
      <w:r w:rsidR="004D3CAA" w:rsidRPr="00936406">
        <w:rPr>
          <w:rFonts w:ascii="Nudi 01 e" w:hAnsi="Nudi 01 e"/>
          <w:sz w:val="28"/>
          <w:szCs w:val="28"/>
        </w:rPr>
        <w:t xml:space="preserve">UÁæªÀÄzÀ </w:t>
      </w:r>
      <w:r w:rsidR="004D3CAA">
        <w:rPr>
          <w:rFonts w:ascii="Nudi 01 e" w:hAnsi="Nudi 01 e"/>
          <w:sz w:val="28"/>
          <w:szCs w:val="28"/>
        </w:rPr>
        <w:t xml:space="preserve">j.¸À.£ÀA.24/1 gÀ°è ¥ÀºÀtÂ zÁR¯É AiÀÄ°è zÀÄ¨Áj ¥ÀºÀtÂUÀ¼À£ÀÄß vÉUÉAiÀÄ®Ä </w:t>
      </w:r>
      <w:r>
        <w:rPr>
          <w:rFonts w:ascii="Nudi 01 e" w:hAnsi="Nudi 01 e"/>
          <w:sz w:val="28"/>
          <w:szCs w:val="28"/>
        </w:rPr>
        <w:t>ªÉÄÃ®ÌAqÀ ¸ÀªÉð £ÀA§gï ¸ÀPÁðj d«ÄÃ£É CxÀªÁ ªÀÄÆ®vÀB »qÀÄªÀ½ d«ÄÃ£É JA§ÄzÀgÀ §UÉÎ ¥Àj²Ã°¹ ¸ÀàµÀ× ªÀgÀ¢ ¤ÃqÀ®Ä PÉÆÃj «²µÀ× PÀqÀvÀªÀ£ÀÄß ¸À°è¹zÉ.</w:t>
      </w:r>
    </w:p>
    <w:p w14:paraId="7AA49592" w14:textId="77777777" w:rsidR="00EE4984" w:rsidRPr="00936406" w:rsidRDefault="00EE4984" w:rsidP="00EE4984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70B01CB" w14:textId="77777777" w:rsidR="00EE4984" w:rsidRPr="00BD5EB3" w:rsidRDefault="00EE4984" w:rsidP="00EE4984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1C50970C" w14:textId="77777777" w:rsidR="00EE4984" w:rsidRPr="00936406" w:rsidRDefault="00EE4984" w:rsidP="00EE498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ABF7A14" w14:textId="77777777" w:rsidR="00EE4984" w:rsidRDefault="00EE4984" w:rsidP="00EE498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73533837" w14:textId="2420A867" w:rsidR="00A009C5" w:rsidRDefault="00A009C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009C5" w14:paraId="3F90460A" w14:textId="77777777" w:rsidTr="00EB5A83">
        <w:tc>
          <w:tcPr>
            <w:tcW w:w="3510" w:type="dxa"/>
            <w:vAlign w:val="center"/>
          </w:tcPr>
          <w:p w14:paraId="086636B1" w14:textId="77777777" w:rsidR="00A009C5" w:rsidRDefault="00A009C5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544CD467" w14:textId="77777777" w:rsidR="00A009C5" w:rsidRDefault="00A009C5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6DAAD9F" wp14:editId="1E43973D">
                  <wp:extent cx="381635" cy="370205"/>
                  <wp:effectExtent l="19050" t="0" r="0" b="0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227D64C9" w14:textId="77777777" w:rsidR="00A009C5" w:rsidRDefault="00A009C5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CDBD15D" w14:textId="77777777" w:rsidR="00A009C5" w:rsidRPr="0034767B" w:rsidRDefault="00A009C5" w:rsidP="00A009C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7FBAD8F" w14:textId="77777777" w:rsidR="00A009C5" w:rsidRPr="0034767B" w:rsidRDefault="00A009C5" w:rsidP="00A009C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D3E1972" w14:textId="77777777" w:rsidR="00A009C5" w:rsidRPr="0047105C" w:rsidRDefault="00A009C5" w:rsidP="00A009C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26303BA" w14:textId="77777777" w:rsidR="00A009C5" w:rsidRDefault="00A009C5" w:rsidP="00A009C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B92E432" w14:textId="30816870" w:rsidR="00A009C5" w:rsidRDefault="00A009C5" w:rsidP="00A009C5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£ÀA:ªÉÆÃftÂ.¹Dgï-157/2020-21                                 ¢£ÁAPÀ:23-11-2021 </w:t>
      </w:r>
    </w:p>
    <w:p w14:paraId="1D48FBAD" w14:textId="77777777" w:rsidR="00A009C5" w:rsidRDefault="00A009C5" w:rsidP="00A009C5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13EBE774" w14:textId="77777777" w:rsidR="00A009C5" w:rsidRDefault="00A009C5" w:rsidP="00A009C5">
      <w:pPr>
        <w:spacing w:after="0" w:line="240" w:lineRule="auto"/>
        <w:rPr>
          <w:rFonts w:ascii="Nudi 01 e" w:hAnsi="Nudi 01 e"/>
          <w:sz w:val="16"/>
          <w:szCs w:val="16"/>
        </w:rPr>
      </w:pPr>
    </w:p>
    <w:p w14:paraId="5C1B0B2E" w14:textId="77777777" w:rsidR="00A009C5" w:rsidRPr="005A0C89" w:rsidRDefault="00A009C5" w:rsidP="00A009C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488CCD7" w14:textId="77777777" w:rsidR="00A009C5" w:rsidRPr="005A0C89" w:rsidRDefault="00A009C5" w:rsidP="00A009C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F270183" w14:textId="77777777" w:rsidR="00A009C5" w:rsidRDefault="00A009C5" w:rsidP="00A009C5">
      <w:pPr>
        <w:spacing w:after="0"/>
        <w:rPr>
          <w:rFonts w:ascii="Nudi 01 e" w:hAnsi="Nudi 01 e"/>
          <w:sz w:val="16"/>
          <w:szCs w:val="16"/>
        </w:rPr>
      </w:pPr>
    </w:p>
    <w:p w14:paraId="7671DB46" w14:textId="77777777" w:rsidR="00A009C5" w:rsidRDefault="00A009C5" w:rsidP="00A009C5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68"/>
      </w:tblGrid>
      <w:tr w:rsidR="00A009C5" w14:paraId="1F7A4D75" w14:textId="77777777" w:rsidTr="00EB5A83">
        <w:trPr>
          <w:jc w:val="center"/>
        </w:trPr>
        <w:tc>
          <w:tcPr>
            <w:tcW w:w="1196" w:type="dxa"/>
            <w:hideMark/>
          </w:tcPr>
          <w:p w14:paraId="08F600B9" w14:textId="77777777" w:rsidR="00A009C5" w:rsidRDefault="00A009C5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68" w:type="dxa"/>
            <w:hideMark/>
          </w:tcPr>
          <w:p w14:paraId="60866916" w14:textId="77777777" w:rsidR="00A009C5" w:rsidRDefault="00A009C5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§ºÀzÀÆÝgïWÀlÖ  UÁæªÀÄzÀ ¸À.£ÀA.58/1 gÀ°è ¥ÀºÀtÂ wzÀÄÝ¥Àr PÉÆÃjgÀÄªÀ §UÉÎ.</w:t>
            </w:r>
          </w:p>
        </w:tc>
      </w:tr>
      <w:tr w:rsidR="00A009C5" w14:paraId="2848CDEC" w14:textId="77777777" w:rsidTr="00EB5A83">
        <w:trPr>
          <w:jc w:val="center"/>
        </w:trPr>
        <w:tc>
          <w:tcPr>
            <w:tcW w:w="1196" w:type="dxa"/>
            <w:hideMark/>
          </w:tcPr>
          <w:p w14:paraId="31FA3A87" w14:textId="77777777" w:rsidR="00A009C5" w:rsidRDefault="00A009C5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68" w:type="dxa"/>
            <w:hideMark/>
          </w:tcPr>
          <w:p w14:paraId="2C648B82" w14:textId="0CCF4488" w:rsidR="00A009C5" w:rsidRPr="00A009C5" w:rsidRDefault="00A009C5" w:rsidP="00A009C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009C5">
              <w:rPr>
                <w:rFonts w:ascii="Nudi 01 e" w:hAnsi="Nudi 01 e"/>
                <w:sz w:val="28"/>
                <w:szCs w:val="28"/>
              </w:rPr>
              <w:t xml:space="preserve">vÀªÀÄä PÁAiÀiÁð®AiÀÄzÀ ¥ÀvÀæ ¸ÀA.¨sÀÆ¸À¤.¥Àw.01/20-21 </w:t>
            </w:r>
            <w:r w:rsidR="00110556">
              <w:rPr>
                <w:rFonts w:ascii="Nudi 01 e" w:hAnsi="Nudi 01 e"/>
                <w:sz w:val="28"/>
                <w:szCs w:val="28"/>
              </w:rPr>
              <w:t xml:space="preserve">      </w:t>
            </w:r>
            <w:r w:rsidRPr="00A009C5">
              <w:rPr>
                <w:rFonts w:ascii="Nudi 01 e" w:hAnsi="Nudi 01 e"/>
                <w:sz w:val="28"/>
                <w:szCs w:val="28"/>
              </w:rPr>
              <w:t>¢B7-4-2021</w:t>
            </w:r>
            <w:r w:rsidR="00110556">
              <w:rPr>
                <w:rFonts w:ascii="Nudi 01 e" w:hAnsi="Nudi 01 e"/>
                <w:sz w:val="28"/>
                <w:szCs w:val="28"/>
              </w:rPr>
              <w:t xml:space="preserve"> ªÀÄvÀÄÛ 10/2020-21 ¢B15-7-2021</w:t>
            </w:r>
          </w:p>
        </w:tc>
      </w:tr>
    </w:tbl>
    <w:p w14:paraId="0C10AC75" w14:textId="77777777" w:rsidR="00A009C5" w:rsidRDefault="00A009C5" w:rsidP="00A009C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76B4B02F" w14:textId="77777777" w:rsidR="00A009C5" w:rsidRDefault="00A009C5" w:rsidP="00A009C5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 ºÁUÀÆ G¯ÉèÃRPÉÌ </w:t>
      </w:r>
      <w:r w:rsidRPr="005E4F36">
        <w:rPr>
          <w:rFonts w:ascii="Nudi 01 e" w:hAnsi="Nudi 01 e"/>
          <w:sz w:val="28"/>
          <w:szCs w:val="28"/>
        </w:rPr>
        <w:t xml:space="preserve">¸ÀA§A¢ü¹zÀAvÉ </w:t>
      </w:r>
      <w:r>
        <w:rPr>
          <w:rFonts w:ascii="Nudi 01 e" w:hAnsi="Nudi 01 e"/>
          <w:sz w:val="28"/>
          <w:szCs w:val="28"/>
        </w:rPr>
        <w:t xml:space="preserve">¨sÀgÀªÀÄ¸ÁUÀgÀ ºÉÆÃ§½ §ºÀzÀÆÝgïWÀlÖ  UÁæªÀÄzÀ ¸À.£ÀA.58/1 gÀ°è ¥ÀºÀtÂ wzÀÄÝ¥Àr §UÉÎ ¥Àj²Ã°¸À¯ÁV DPÁgï§Azï ¥ÀæPÁgÀ  PÉ¼ÀPÀAqÀAvÉ «ªÀgÀ EgÀÄvÀÛzÉ.  </w:t>
      </w:r>
    </w:p>
    <w:p w14:paraId="0CD7F74F" w14:textId="77777777" w:rsidR="00A009C5" w:rsidRPr="007C4C6E" w:rsidRDefault="00A009C5" w:rsidP="00A009C5">
      <w:pPr>
        <w:spacing w:after="0" w:line="240" w:lineRule="auto"/>
        <w:jc w:val="both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DPÁgï§Azï ¥ÀæwAiÀÄAvÉ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A009C5" w:rsidRPr="007C4C6E" w14:paraId="1E77FFCF" w14:textId="77777777" w:rsidTr="00EB5A83">
        <w:trPr>
          <w:jc w:val="center"/>
        </w:trPr>
        <w:tc>
          <w:tcPr>
            <w:tcW w:w="988" w:type="dxa"/>
          </w:tcPr>
          <w:p w14:paraId="54374B78" w14:textId="77777777" w:rsidR="00A009C5" w:rsidRPr="007C4C6E" w:rsidRDefault="00A009C5" w:rsidP="00EB5A8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68571627" w14:textId="77777777" w:rsidR="00A009C5" w:rsidRPr="007C4C6E" w:rsidRDefault="00A009C5" w:rsidP="00EB5A8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6FF9D505" w14:textId="77777777" w:rsidR="00A009C5" w:rsidRPr="007C4C6E" w:rsidRDefault="00A009C5" w:rsidP="00EB5A8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5E6E0E83" w14:textId="77777777" w:rsidR="00A009C5" w:rsidRPr="007C4C6E" w:rsidRDefault="00A009C5" w:rsidP="00EB5A8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3F2F8E6F" w14:textId="77777777" w:rsidR="00A009C5" w:rsidRPr="007C4C6E" w:rsidRDefault="00A009C5" w:rsidP="00EB5A8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A009C5" w:rsidRPr="007C4C6E" w14:paraId="51450881" w14:textId="77777777" w:rsidTr="00EB5A83">
        <w:trPr>
          <w:jc w:val="center"/>
        </w:trPr>
        <w:tc>
          <w:tcPr>
            <w:tcW w:w="988" w:type="dxa"/>
          </w:tcPr>
          <w:p w14:paraId="7C9D669C" w14:textId="77777777" w:rsidR="00A009C5" w:rsidRPr="007C4C6E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8/1</w:t>
            </w:r>
          </w:p>
        </w:tc>
        <w:tc>
          <w:tcPr>
            <w:tcW w:w="992" w:type="dxa"/>
          </w:tcPr>
          <w:p w14:paraId="3D767AA3" w14:textId="77777777" w:rsidR="00A009C5" w:rsidRPr="007C4C6E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00</w:t>
            </w:r>
          </w:p>
        </w:tc>
        <w:tc>
          <w:tcPr>
            <w:tcW w:w="1417" w:type="dxa"/>
          </w:tcPr>
          <w:p w14:paraId="054BA4BF" w14:textId="77777777" w:rsidR="00A009C5" w:rsidRPr="007C4C6E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1FBEB95" w14:textId="77777777" w:rsidR="00A009C5" w:rsidRPr="007C4C6E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788995CE" w14:textId="77777777" w:rsidR="00A009C5" w:rsidRPr="007C4C6E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-00</w:t>
            </w:r>
          </w:p>
        </w:tc>
      </w:tr>
      <w:tr w:rsidR="00A009C5" w:rsidRPr="007C4C6E" w14:paraId="6B396490" w14:textId="77777777" w:rsidTr="00EB5A83">
        <w:trPr>
          <w:jc w:val="center"/>
        </w:trPr>
        <w:tc>
          <w:tcPr>
            <w:tcW w:w="988" w:type="dxa"/>
          </w:tcPr>
          <w:p w14:paraId="606422B0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8/8</w:t>
            </w:r>
          </w:p>
        </w:tc>
        <w:tc>
          <w:tcPr>
            <w:tcW w:w="992" w:type="dxa"/>
          </w:tcPr>
          <w:p w14:paraId="7C93B45E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0</w:t>
            </w:r>
          </w:p>
        </w:tc>
        <w:tc>
          <w:tcPr>
            <w:tcW w:w="1417" w:type="dxa"/>
          </w:tcPr>
          <w:p w14:paraId="497B72B5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1FEC6DA3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C36BE8F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0</w:t>
            </w:r>
          </w:p>
        </w:tc>
      </w:tr>
      <w:tr w:rsidR="00A009C5" w:rsidRPr="007C4C6E" w14:paraId="4B779EAB" w14:textId="77777777" w:rsidTr="00EB5A83">
        <w:trPr>
          <w:jc w:val="center"/>
        </w:trPr>
        <w:tc>
          <w:tcPr>
            <w:tcW w:w="988" w:type="dxa"/>
          </w:tcPr>
          <w:p w14:paraId="13D3E8BE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8/9</w:t>
            </w:r>
          </w:p>
        </w:tc>
        <w:tc>
          <w:tcPr>
            <w:tcW w:w="992" w:type="dxa"/>
          </w:tcPr>
          <w:p w14:paraId="43948163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31</w:t>
            </w:r>
          </w:p>
        </w:tc>
        <w:tc>
          <w:tcPr>
            <w:tcW w:w="1417" w:type="dxa"/>
          </w:tcPr>
          <w:p w14:paraId="33348DEE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235AA92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7</w:t>
            </w:r>
          </w:p>
        </w:tc>
        <w:tc>
          <w:tcPr>
            <w:tcW w:w="1701" w:type="dxa"/>
          </w:tcPr>
          <w:p w14:paraId="5FDD64F9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24</w:t>
            </w:r>
          </w:p>
        </w:tc>
      </w:tr>
      <w:tr w:rsidR="00A009C5" w:rsidRPr="007C4C6E" w14:paraId="543E9CAB" w14:textId="77777777" w:rsidTr="00EB5A83">
        <w:trPr>
          <w:jc w:val="center"/>
        </w:trPr>
        <w:tc>
          <w:tcPr>
            <w:tcW w:w="988" w:type="dxa"/>
          </w:tcPr>
          <w:p w14:paraId="470EDA6A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MlÄÖ</w:t>
            </w:r>
          </w:p>
        </w:tc>
        <w:tc>
          <w:tcPr>
            <w:tcW w:w="992" w:type="dxa"/>
          </w:tcPr>
          <w:p w14:paraId="1FDDFB9D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31</w:t>
            </w:r>
          </w:p>
        </w:tc>
        <w:tc>
          <w:tcPr>
            <w:tcW w:w="1417" w:type="dxa"/>
          </w:tcPr>
          <w:p w14:paraId="220A671E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4229C67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7</w:t>
            </w:r>
          </w:p>
        </w:tc>
        <w:tc>
          <w:tcPr>
            <w:tcW w:w="1701" w:type="dxa"/>
          </w:tcPr>
          <w:p w14:paraId="3ED6DF3A" w14:textId="77777777" w:rsidR="00A009C5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24</w:t>
            </w:r>
          </w:p>
        </w:tc>
      </w:tr>
    </w:tbl>
    <w:p w14:paraId="010D3BD8" w14:textId="77777777" w:rsidR="00A009C5" w:rsidRPr="007C4C6E" w:rsidRDefault="00A009C5" w:rsidP="00A009C5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73BD7A46" w14:textId="77777777" w:rsidR="00A009C5" w:rsidRPr="007C4C6E" w:rsidRDefault="00A009C5" w:rsidP="00A009C5">
      <w:pPr>
        <w:spacing w:after="0" w:line="240" w:lineRule="auto"/>
        <w:rPr>
          <w:rFonts w:ascii="Nudi 01 e" w:hAnsi="Nudi 01 e"/>
          <w:b/>
          <w:bCs/>
          <w:sz w:val="26"/>
          <w:szCs w:val="26"/>
        </w:rPr>
      </w:pPr>
      <w:r w:rsidRPr="007C4C6E">
        <w:rPr>
          <w:rFonts w:ascii="Nudi 01 e" w:hAnsi="Nudi 01 e"/>
          <w:b/>
          <w:bCs/>
          <w:sz w:val="26"/>
          <w:szCs w:val="26"/>
        </w:rPr>
        <w:t>¥ÀºÀtÂ zÁR¯ÉAiÀÄAvÉ B</w:t>
      </w:r>
    </w:p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1021"/>
        <w:gridCol w:w="1342"/>
        <w:gridCol w:w="1334"/>
        <w:gridCol w:w="1347"/>
        <w:gridCol w:w="1701"/>
      </w:tblGrid>
      <w:tr w:rsidR="00A009C5" w:rsidRPr="007C4C6E" w14:paraId="00FED855" w14:textId="77777777" w:rsidTr="00EB5A83">
        <w:trPr>
          <w:jc w:val="center"/>
        </w:trPr>
        <w:tc>
          <w:tcPr>
            <w:tcW w:w="1021" w:type="dxa"/>
            <w:vAlign w:val="center"/>
          </w:tcPr>
          <w:p w14:paraId="4708C119" w14:textId="77777777" w:rsidR="00A009C5" w:rsidRPr="007C4C6E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1342" w:type="dxa"/>
            <w:vAlign w:val="center"/>
          </w:tcPr>
          <w:p w14:paraId="35E4B03A" w14:textId="77777777" w:rsidR="00A009C5" w:rsidRPr="007C4C6E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334" w:type="dxa"/>
            <w:vAlign w:val="center"/>
          </w:tcPr>
          <w:p w14:paraId="21497A3D" w14:textId="77777777" w:rsidR="00A009C5" w:rsidRPr="007C4C6E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347" w:type="dxa"/>
            <w:vAlign w:val="center"/>
          </w:tcPr>
          <w:p w14:paraId="1AE32F7C" w14:textId="77777777" w:rsidR="00A009C5" w:rsidRPr="007C4C6E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18A159CD" w14:textId="77777777" w:rsidR="00A009C5" w:rsidRPr="007C4C6E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A009C5" w:rsidRPr="007C4C6E" w14:paraId="1D9E6F31" w14:textId="77777777" w:rsidTr="00EB5A83">
        <w:trPr>
          <w:jc w:val="center"/>
        </w:trPr>
        <w:tc>
          <w:tcPr>
            <w:tcW w:w="1021" w:type="dxa"/>
          </w:tcPr>
          <w:p w14:paraId="4BBDD399" w14:textId="77777777" w:rsidR="00A009C5" w:rsidRPr="00C42E2C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8/*/1</w:t>
            </w:r>
          </w:p>
        </w:tc>
        <w:tc>
          <w:tcPr>
            <w:tcW w:w="1342" w:type="dxa"/>
          </w:tcPr>
          <w:p w14:paraId="4C6B808E" w14:textId="77777777" w:rsidR="00A009C5" w:rsidRPr="00C42E2C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27</w:t>
            </w:r>
          </w:p>
        </w:tc>
        <w:tc>
          <w:tcPr>
            <w:tcW w:w="1334" w:type="dxa"/>
          </w:tcPr>
          <w:p w14:paraId="532FA313" w14:textId="77777777" w:rsidR="00A009C5" w:rsidRPr="00C42E2C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03</w:t>
            </w:r>
          </w:p>
        </w:tc>
        <w:tc>
          <w:tcPr>
            <w:tcW w:w="1347" w:type="dxa"/>
          </w:tcPr>
          <w:p w14:paraId="658FE16C" w14:textId="77777777" w:rsidR="00A009C5" w:rsidRPr="00C42E2C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BC7DE0D" w14:textId="77777777" w:rsidR="00A009C5" w:rsidRPr="00C42E2C" w:rsidRDefault="00A009C5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24</w:t>
            </w:r>
          </w:p>
        </w:tc>
      </w:tr>
    </w:tbl>
    <w:p w14:paraId="621C75CD" w14:textId="77777777" w:rsidR="00A009C5" w:rsidRPr="00167898" w:rsidRDefault="00A009C5" w:rsidP="00A009C5">
      <w:pPr>
        <w:spacing w:line="240" w:lineRule="auto"/>
        <w:ind w:firstLine="720"/>
        <w:jc w:val="both"/>
        <w:rPr>
          <w:rFonts w:ascii="Nudi 01 e" w:hAnsi="Nudi 01 e"/>
          <w:sz w:val="10"/>
          <w:szCs w:val="10"/>
        </w:rPr>
      </w:pPr>
    </w:p>
    <w:p w14:paraId="038134DE" w14:textId="08B58A9D" w:rsidR="009D319A" w:rsidRDefault="00A009C5" w:rsidP="00A009C5">
      <w:pPr>
        <w:spacing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 w:rsidR="009D319A">
        <w:rPr>
          <w:rFonts w:ascii="Nudi 01 e" w:hAnsi="Nudi 01 e"/>
          <w:sz w:val="28"/>
          <w:szCs w:val="28"/>
        </w:rPr>
        <w:t>vÀªÀÄä PÁAiÀiÁð®AiÀÄzÀ ¥ÀvÀæ ¢B7-4-2021 gÀ ¥ÀvÀæzÀ£ÀÄ¸ÁgÀ PÀæªÀÄ ªÀ»¸À¯ÁVzÀÄÝ CzÀgÀAvÉ ¸À.£ÀA.58 gÀ°è F PÉ¼ÀPÀAqÀAvÉ »¸Áì £ÀA§gï EgÀÄvÀÛzÉ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276"/>
        <w:gridCol w:w="1701"/>
      </w:tblGrid>
      <w:tr w:rsidR="009D319A" w:rsidRPr="007C4C6E" w14:paraId="307D2E40" w14:textId="77777777" w:rsidTr="00EB5A83">
        <w:trPr>
          <w:jc w:val="center"/>
        </w:trPr>
        <w:tc>
          <w:tcPr>
            <w:tcW w:w="988" w:type="dxa"/>
          </w:tcPr>
          <w:p w14:paraId="592CEA3F" w14:textId="77777777" w:rsidR="009D319A" w:rsidRPr="007C4C6E" w:rsidRDefault="009D319A" w:rsidP="00EB5A8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¸À.£ÀA.</w:t>
            </w:r>
          </w:p>
        </w:tc>
        <w:tc>
          <w:tcPr>
            <w:tcW w:w="992" w:type="dxa"/>
          </w:tcPr>
          <w:p w14:paraId="2B234EE6" w14:textId="77777777" w:rsidR="009D319A" w:rsidRPr="007C4C6E" w:rsidRDefault="009D319A" w:rsidP="00EB5A8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«¹ÛÃtð</w:t>
            </w:r>
          </w:p>
        </w:tc>
        <w:tc>
          <w:tcPr>
            <w:tcW w:w="1417" w:type="dxa"/>
          </w:tcPr>
          <w:p w14:paraId="0496A97F" w14:textId="77777777" w:rsidR="009D319A" w:rsidRPr="007C4C6E" w:rsidRDefault="009D319A" w:rsidP="00EB5A8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C-RgÁ¨ï</w:t>
            </w:r>
          </w:p>
        </w:tc>
        <w:tc>
          <w:tcPr>
            <w:tcW w:w="1276" w:type="dxa"/>
          </w:tcPr>
          <w:p w14:paraId="22F11BBF" w14:textId="77777777" w:rsidR="009D319A" w:rsidRPr="007C4C6E" w:rsidRDefault="009D319A" w:rsidP="00EB5A8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§-RgÁ¨ï</w:t>
            </w:r>
          </w:p>
        </w:tc>
        <w:tc>
          <w:tcPr>
            <w:tcW w:w="1701" w:type="dxa"/>
          </w:tcPr>
          <w:p w14:paraId="16C2211E" w14:textId="77777777" w:rsidR="009D319A" w:rsidRPr="007C4C6E" w:rsidRDefault="009D319A" w:rsidP="00EB5A83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7C4C6E">
              <w:rPr>
                <w:rFonts w:ascii="Nudi 01 e" w:hAnsi="Nudi 01 e"/>
                <w:b/>
                <w:bCs/>
                <w:sz w:val="26"/>
                <w:szCs w:val="26"/>
              </w:rPr>
              <w:t>eÁvÁ «¹ÛÃtð</w:t>
            </w:r>
          </w:p>
        </w:tc>
      </w:tr>
      <w:tr w:rsidR="009D319A" w:rsidRPr="007C4C6E" w14:paraId="0533664F" w14:textId="77777777" w:rsidTr="00EB5A83">
        <w:trPr>
          <w:jc w:val="center"/>
        </w:trPr>
        <w:tc>
          <w:tcPr>
            <w:tcW w:w="988" w:type="dxa"/>
          </w:tcPr>
          <w:p w14:paraId="4D64297C" w14:textId="6218FA40" w:rsidR="009D319A" w:rsidRPr="007C4C6E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8/2</w:t>
            </w:r>
          </w:p>
        </w:tc>
        <w:tc>
          <w:tcPr>
            <w:tcW w:w="992" w:type="dxa"/>
          </w:tcPr>
          <w:p w14:paraId="16986AE4" w14:textId="00054EF0" w:rsidR="009D319A" w:rsidRPr="007C4C6E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00</w:t>
            </w:r>
          </w:p>
        </w:tc>
        <w:tc>
          <w:tcPr>
            <w:tcW w:w="1417" w:type="dxa"/>
          </w:tcPr>
          <w:p w14:paraId="7049756E" w14:textId="77777777" w:rsidR="009D319A" w:rsidRPr="007C4C6E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4D2AFD8A" w14:textId="77777777" w:rsidR="009D319A" w:rsidRPr="007C4C6E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054D6549" w14:textId="7714C009" w:rsidR="009D319A" w:rsidRPr="007C4C6E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00</w:t>
            </w:r>
          </w:p>
        </w:tc>
      </w:tr>
      <w:tr w:rsidR="009D319A" w14:paraId="4F19E8D4" w14:textId="77777777" w:rsidTr="00EB5A83">
        <w:trPr>
          <w:jc w:val="center"/>
        </w:trPr>
        <w:tc>
          <w:tcPr>
            <w:tcW w:w="988" w:type="dxa"/>
          </w:tcPr>
          <w:p w14:paraId="1FE88E70" w14:textId="4B87F9C0" w:rsidR="009D319A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8/10</w:t>
            </w:r>
          </w:p>
        </w:tc>
        <w:tc>
          <w:tcPr>
            <w:tcW w:w="992" w:type="dxa"/>
          </w:tcPr>
          <w:p w14:paraId="37AD18D5" w14:textId="68E060D8" w:rsidR="009D319A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-02</w:t>
            </w:r>
          </w:p>
        </w:tc>
        <w:tc>
          <w:tcPr>
            <w:tcW w:w="1417" w:type="dxa"/>
          </w:tcPr>
          <w:p w14:paraId="069E7B6C" w14:textId="77777777" w:rsidR="009D319A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08F1A220" w14:textId="0A23FABB" w:rsidR="009D319A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0-15</w:t>
            </w:r>
          </w:p>
        </w:tc>
        <w:tc>
          <w:tcPr>
            <w:tcW w:w="1701" w:type="dxa"/>
          </w:tcPr>
          <w:p w14:paraId="38E54878" w14:textId="2B11D793" w:rsidR="009D319A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27</w:t>
            </w:r>
          </w:p>
        </w:tc>
      </w:tr>
      <w:tr w:rsidR="009D319A" w14:paraId="58EDF780" w14:textId="77777777" w:rsidTr="00EB5A83">
        <w:trPr>
          <w:jc w:val="center"/>
        </w:trPr>
        <w:tc>
          <w:tcPr>
            <w:tcW w:w="988" w:type="dxa"/>
          </w:tcPr>
          <w:p w14:paraId="3005E090" w14:textId="2A83C073" w:rsidR="009D319A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8/</w:t>
            </w:r>
            <w:r w:rsidR="00433682">
              <w:rPr>
                <w:rFonts w:ascii="Nudi 01 e" w:hAnsi="Nudi 01 e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14:paraId="6C84BC17" w14:textId="26664575" w:rsidR="009D319A" w:rsidRDefault="0043368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0</w:t>
            </w:r>
          </w:p>
        </w:tc>
        <w:tc>
          <w:tcPr>
            <w:tcW w:w="1417" w:type="dxa"/>
          </w:tcPr>
          <w:p w14:paraId="3B30BF02" w14:textId="77777777" w:rsidR="009D319A" w:rsidRDefault="009D319A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14:paraId="581C84EB" w14:textId="18EFD406" w:rsidR="009D319A" w:rsidRDefault="0043368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924195D" w14:textId="1FF6BE66" w:rsidR="009D319A" w:rsidRDefault="0043368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0</w:t>
            </w:r>
          </w:p>
        </w:tc>
      </w:tr>
    </w:tbl>
    <w:p w14:paraId="3BB7C817" w14:textId="77777777" w:rsidR="00433682" w:rsidRPr="00433682" w:rsidRDefault="00433682" w:rsidP="00433682">
      <w:pPr>
        <w:spacing w:line="240" w:lineRule="auto"/>
        <w:ind w:firstLine="720"/>
        <w:jc w:val="both"/>
        <w:rPr>
          <w:rFonts w:ascii="Nudi 01 e" w:hAnsi="Nudi 01 e"/>
          <w:sz w:val="14"/>
          <w:szCs w:val="14"/>
        </w:rPr>
      </w:pPr>
    </w:p>
    <w:p w14:paraId="089C3D38" w14:textId="14B4B48B" w:rsidR="00433682" w:rsidRDefault="00A009C5" w:rsidP="00433682">
      <w:pPr>
        <w:spacing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wzÀÄÝ¥Àr ªÀiÁqÀ®Ä PÀæªÀÄ </w:t>
      </w:r>
      <w:r w:rsidR="00433682">
        <w:rPr>
          <w:rFonts w:ascii="Nudi 01 e" w:hAnsi="Nudi 01 e"/>
          <w:sz w:val="28"/>
          <w:szCs w:val="28"/>
        </w:rPr>
        <w:t xml:space="preserve">ªÀ»¹zÁUÉÎ ¥ÀºÀtÂ zÁR¯ÉAiÀÄ°è FUÁUÀ¯ÉÃ 58/8 gÀ°è 1-00 JPÀgÉ r.ªÀÄAdÄ£ÁxÀ ©£ï zÁ£À¥Àà CªÀgÀ ºÉ¸ÀjUÉ EzÀÄÝ EArÃPÀgÀt ªÀiÁqÀ®Ä ¸ÁzsÀåªÁUÀÄwÛ®è. DzÀÝjAzÀ ªÀÄvÉÆÛªÉÄä </w:t>
      </w:r>
      <w:r w:rsidR="00E55E37">
        <w:rPr>
          <w:rFonts w:ascii="Nudi 01 e" w:hAnsi="Nudi 01 e"/>
          <w:sz w:val="28"/>
          <w:szCs w:val="28"/>
        </w:rPr>
        <w:t xml:space="preserve">»¸ÉìUÀ¼À §UÉÎ </w:t>
      </w:r>
      <w:r w:rsidR="00433682">
        <w:rPr>
          <w:rFonts w:ascii="Nudi 01 e" w:hAnsi="Nudi 01 e"/>
          <w:sz w:val="28"/>
          <w:szCs w:val="28"/>
        </w:rPr>
        <w:t>¥Àj²Ã°</w:t>
      </w:r>
      <w:r w:rsidR="00E55E37">
        <w:rPr>
          <w:rFonts w:ascii="Nudi 01 e" w:hAnsi="Nudi 01 e"/>
          <w:sz w:val="28"/>
          <w:szCs w:val="28"/>
        </w:rPr>
        <w:t xml:space="preserve">¸À®Ä </w:t>
      </w:r>
      <w:r w:rsidR="00433682">
        <w:rPr>
          <w:rFonts w:ascii="Nudi 01 e" w:hAnsi="Nudi 01 e"/>
          <w:sz w:val="28"/>
          <w:szCs w:val="28"/>
        </w:rPr>
        <w:t>PÉÆÃjzÉ.</w:t>
      </w:r>
    </w:p>
    <w:p w14:paraId="4C0BDF4A" w14:textId="77777777" w:rsidR="00A009C5" w:rsidRDefault="00A009C5" w:rsidP="00A009C5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E81EABA" w14:textId="77777777" w:rsidR="00A009C5" w:rsidRDefault="00A009C5" w:rsidP="00A009C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916E166" w14:textId="77777777" w:rsidR="00A009C5" w:rsidRPr="0067069E" w:rsidRDefault="00A009C5" w:rsidP="00A009C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5DD1DB66" w14:textId="77777777" w:rsidR="00A009C5" w:rsidRDefault="00A009C5" w:rsidP="00A009C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13E9407A" w14:textId="1BC4F692" w:rsidR="006A421D" w:rsidRDefault="006A421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A421D" w14:paraId="31B0EEC6" w14:textId="77777777" w:rsidTr="00EB5A83">
        <w:tc>
          <w:tcPr>
            <w:tcW w:w="3452" w:type="dxa"/>
            <w:vAlign w:val="center"/>
          </w:tcPr>
          <w:p w14:paraId="59D76487" w14:textId="77777777" w:rsidR="006A421D" w:rsidRDefault="006A421D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738855B" w14:textId="77777777" w:rsidR="006A421D" w:rsidRDefault="006A421D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10AE757" wp14:editId="5A59CA06">
                  <wp:extent cx="381635" cy="370205"/>
                  <wp:effectExtent l="19050" t="0" r="0" b="0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0E60C6A2" w14:textId="77777777" w:rsidR="006A421D" w:rsidRDefault="006A421D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BC4E510" w14:textId="77777777" w:rsidR="006A421D" w:rsidRPr="0034767B" w:rsidRDefault="006A421D" w:rsidP="006A421D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B948D6C" w14:textId="77777777" w:rsidR="006A421D" w:rsidRPr="0034767B" w:rsidRDefault="006A421D" w:rsidP="006A421D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D0256C2" w14:textId="77777777" w:rsidR="006A421D" w:rsidRPr="0047105C" w:rsidRDefault="006A421D" w:rsidP="006A421D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DC700F5" w14:textId="77777777" w:rsidR="006A421D" w:rsidRDefault="006A421D" w:rsidP="006A421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67C7E7C" w14:textId="7BF279B9" w:rsidR="006A421D" w:rsidRPr="00936406" w:rsidRDefault="006A421D" w:rsidP="006A421D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98/2021-22        </w:t>
      </w:r>
      <w:r w:rsidRPr="00936406">
        <w:rPr>
          <w:szCs w:val="28"/>
        </w:rPr>
        <w:t xml:space="preserve">                    ¢£ÁAPÀ</w:t>
      </w:r>
      <w:r>
        <w:rPr>
          <w:szCs w:val="28"/>
        </w:rPr>
        <w:t>B23-11-2021.</w:t>
      </w:r>
      <w:r w:rsidRPr="00936406">
        <w:rPr>
          <w:szCs w:val="28"/>
        </w:rPr>
        <w:t xml:space="preserve"> </w:t>
      </w:r>
    </w:p>
    <w:p w14:paraId="310D3FD4" w14:textId="77777777" w:rsidR="006A421D" w:rsidRPr="00BD5EB3" w:rsidRDefault="006A421D" w:rsidP="006A421D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4566741" w14:textId="77777777" w:rsidR="006A421D" w:rsidRPr="00936406" w:rsidRDefault="006A421D" w:rsidP="006A421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1C40E24" w14:textId="77777777" w:rsidR="006A421D" w:rsidRPr="00936406" w:rsidRDefault="006A421D" w:rsidP="006A421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95F59A3" w14:textId="77777777" w:rsidR="006A421D" w:rsidRPr="00BD5EB3" w:rsidRDefault="006A421D" w:rsidP="006A421D">
      <w:pPr>
        <w:spacing w:after="0"/>
        <w:rPr>
          <w:rFonts w:ascii="Nudi 01 e" w:hAnsi="Nudi 01 e"/>
          <w:sz w:val="16"/>
          <w:szCs w:val="16"/>
        </w:rPr>
      </w:pPr>
    </w:p>
    <w:p w14:paraId="19FEA4E6" w14:textId="77777777" w:rsidR="006A421D" w:rsidRPr="00936406" w:rsidRDefault="006A421D" w:rsidP="006A421D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A421D" w:rsidRPr="00936406" w14:paraId="0EC82FCE" w14:textId="77777777" w:rsidTr="00EB5A83">
        <w:tc>
          <w:tcPr>
            <w:tcW w:w="1174" w:type="dxa"/>
            <w:hideMark/>
          </w:tcPr>
          <w:p w14:paraId="5908C77F" w14:textId="77777777" w:rsidR="006A421D" w:rsidRPr="00936406" w:rsidRDefault="006A421D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0DA38F7" w14:textId="02D5484F" w:rsidR="006A421D" w:rsidRPr="00936406" w:rsidRDefault="006A421D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6B52EE">
              <w:rPr>
                <w:rFonts w:ascii="Nudi 01 e" w:hAnsi="Nudi 01 e"/>
                <w:b/>
                <w:bCs/>
                <w:sz w:val="28"/>
                <w:szCs w:val="28"/>
              </w:rPr>
              <w:t>PÀ¸À¨Á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6B52EE">
              <w:rPr>
                <w:rFonts w:ascii="Nudi 01 e" w:hAnsi="Nudi 01 e"/>
                <w:sz w:val="28"/>
                <w:szCs w:val="28"/>
              </w:rPr>
              <w:t>ªÉÄzÉºÀ½î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6B52EE">
              <w:rPr>
                <w:rFonts w:ascii="Nudi 01 e" w:hAnsi="Nudi 01 e"/>
                <w:sz w:val="28"/>
                <w:szCs w:val="28"/>
              </w:rPr>
              <w:t xml:space="preserve">55/1 gÀ°è DPÁgï§Azï£ÀAvÉ </w:t>
            </w:r>
            <w:r>
              <w:rPr>
                <w:rFonts w:ascii="Nudi 01 e" w:hAnsi="Nudi 01 e"/>
                <w:sz w:val="28"/>
                <w:szCs w:val="28"/>
              </w:rPr>
              <w:t xml:space="preserve">¥ÀºÀtÂ zÁR¯ÉAiÀÄ°è </w:t>
            </w:r>
            <w:r w:rsidR="006B52EE">
              <w:rPr>
                <w:rFonts w:ascii="Nudi 01 e" w:hAnsi="Nudi 01 e"/>
                <w:sz w:val="28"/>
                <w:szCs w:val="28"/>
              </w:rPr>
              <w:t>wzÀÄÝ¥Àr ªÀiÁqÀÄª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 </w:t>
            </w:r>
          </w:p>
        </w:tc>
      </w:tr>
      <w:tr w:rsidR="006A421D" w:rsidRPr="00936406" w14:paraId="4886A55F" w14:textId="77777777" w:rsidTr="00656A06">
        <w:tc>
          <w:tcPr>
            <w:tcW w:w="1174" w:type="dxa"/>
            <w:hideMark/>
          </w:tcPr>
          <w:p w14:paraId="30DE9DAC" w14:textId="77777777" w:rsidR="006A421D" w:rsidRPr="00936406" w:rsidRDefault="006A421D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</w:tcPr>
          <w:p w14:paraId="6C35017A" w14:textId="251C46A6" w:rsidR="006A421D" w:rsidRPr="00656A06" w:rsidRDefault="00656A06" w:rsidP="00656A0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fðzÁgÀgÀ ªÀÄ£À« ¢B5-8-2021.</w:t>
            </w:r>
          </w:p>
        </w:tc>
      </w:tr>
    </w:tbl>
    <w:p w14:paraId="708317AF" w14:textId="77777777" w:rsidR="006A421D" w:rsidRPr="00936406" w:rsidRDefault="006A421D" w:rsidP="006A421D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0307D2C" w14:textId="3445B940" w:rsidR="006A421D" w:rsidRDefault="006A421D" w:rsidP="006A421D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>«µÀAiÀÄPÉÌ ¸ÀA§A¢ü¹zÀAvÉ avÀæzÀÄUÀð vÁ®ÆèPÀÄ</w:t>
      </w:r>
      <w:r w:rsidR="000E136D">
        <w:rPr>
          <w:rFonts w:ascii="Nudi 01 e" w:hAnsi="Nudi 01 e"/>
          <w:sz w:val="28"/>
          <w:szCs w:val="28"/>
        </w:rPr>
        <w:t xml:space="preserve">, </w:t>
      </w:r>
      <w:r w:rsidR="000E136D">
        <w:rPr>
          <w:rFonts w:ascii="Nudi 01 e" w:hAnsi="Nudi 01 e"/>
          <w:b/>
          <w:bCs/>
          <w:sz w:val="28"/>
          <w:szCs w:val="28"/>
        </w:rPr>
        <w:t xml:space="preserve">PÀ¸À¨Á </w:t>
      </w:r>
      <w:r w:rsidR="000E136D" w:rsidRPr="00936406">
        <w:rPr>
          <w:rFonts w:ascii="Nudi 01 e" w:hAnsi="Nudi 01 e"/>
          <w:sz w:val="28"/>
          <w:szCs w:val="28"/>
        </w:rPr>
        <w:t>ºÉÆÃ§½</w:t>
      </w:r>
      <w:r w:rsidR="000E136D">
        <w:rPr>
          <w:rFonts w:ascii="Nudi 01 e" w:hAnsi="Nudi 01 e"/>
          <w:sz w:val="28"/>
          <w:szCs w:val="28"/>
        </w:rPr>
        <w:t xml:space="preserve">, ªÉÄzÉºÀ½î  </w:t>
      </w:r>
      <w:r w:rsidR="000E136D" w:rsidRPr="00936406">
        <w:rPr>
          <w:rFonts w:ascii="Nudi 01 e" w:hAnsi="Nudi 01 e"/>
          <w:sz w:val="28"/>
          <w:szCs w:val="28"/>
        </w:rPr>
        <w:t xml:space="preserve">UÁæªÀÄzÀ </w:t>
      </w:r>
      <w:r w:rsidR="000E136D">
        <w:rPr>
          <w:rFonts w:ascii="Nudi 01 e" w:hAnsi="Nudi 01 e"/>
          <w:sz w:val="28"/>
          <w:szCs w:val="28"/>
        </w:rPr>
        <w:t xml:space="preserve">j.¸À.£ÀA.55/1 gÀ°è DPÁgï§Azï£ÀAvÉ ¥ÀºÀtÂ zÁR¯ÉAiÀÄ°è wzÀÄÝ¥Àr </w:t>
      </w:r>
      <w:r>
        <w:rPr>
          <w:rFonts w:ascii="Nudi 01 e" w:hAnsi="Nudi 01 e"/>
          <w:sz w:val="28"/>
          <w:szCs w:val="28"/>
        </w:rPr>
        <w:t xml:space="preserve">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 Cfð ¹éÃPÀj¸À®Ä ªÀiÁ£Àå G¥À«¨sÁUÁ¢üPÁjUÀ¼ÀÄ, avÀæzÀÄUÀð gÀªÀgÀ DzÉÃ±ÀzÀAvÉ ¸ÀzÀj d«ÄÃ£ÀÄ ¸ÀPÁðj d«ÄÃ£É CxÀªÁ SÁ¸ÀVÃ</w:t>
      </w:r>
      <w:r w:rsidR="000E136D">
        <w:rPr>
          <w:rFonts w:ascii="Nudi 01 e" w:hAnsi="Nudi 01 e"/>
          <w:sz w:val="28"/>
          <w:szCs w:val="28"/>
        </w:rPr>
        <w:t>/»qÀÄªÀ½</w:t>
      </w:r>
      <w:r>
        <w:rPr>
          <w:rFonts w:ascii="Nudi 01 e" w:hAnsi="Nudi 01 e"/>
          <w:sz w:val="28"/>
          <w:szCs w:val="28"/>
        </w:rPr>
        <w:t xml:space="preserve"> d«ÄÃ£É JA§ÄzÀgÀ §UÉÎ  </w:t>
      </w:r>
      <w:r w:rsidR="000E136D">
        <w:rPr>
          <w:rFonts w:ascii="Nudi 01 e" w:hAnsi="Nudi 01 e"/>
          <w:sz w:val="28"/>
          <w:szCs w:val="28"/>
        </w:rPr>
        <w:t xml:space="preserve">¥Àj²Ã°¹ ªÀgÀ¢ ¤ÃqÀ®Ä </w:t>
      </w:r>
      <w:r>
        <w:rPr>
          <w:rFonts w:ascii="Nudi 01 e" w:hAnsi="Nudi 01 e"/>
          <w:sz w:val="28"/>
          <w:szCs w:val="28"/>
        </w:rPr>
        <w:t>¸ÀÆa¹gÀÄvÁÛgÉ.</w:t>
      </w:r>
    </w:p>
    <w:p w14:paraId="0F3EF0B5" w14:textId="2A265A8F" w:rsidR="006A421D" w:rsidRDefault="006A421D" w:rsidP="006A421D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</w:t>
      </w:r>
      <w:r w:rsidR="000E136D">
        <w:rPr>
          <w:rFonts w:ascii="Nudi 01 e" w:hAnsi="Nudi 01 e"/>
          <w:sz w:val="28"/>
          <w:szCs w:val="28"/>
        </w:rPr>
        <w:t xml:space="preserve">, </w:t>
      </w:r>
      <w:r w:rsidR="000E136D">
        <w:rPr>
          <w:rFonts w:ascii="Nudi 01 e" w:hAnsi="Nudi 01 e"/>
          <w:b/>
          <w:bCs/>
          <w:sz w:val="28"/>
          <w:szCs w:val="28"/>
        </w:rPr>
        <w:t xml:space="preserve">PÀ¸À¨Á </w:t>
      </w:r>
      <w:r w:rsidR="000E136D" w:rsidRPr="00936406">
        <w:rPr>
          <w:rFonts w:ascii="Nudi 01 e" w:hAnsi="Nudi 01 e"/>
          <w:sz w:val="28"/>
          <w:szCs w:val="28"/>
        </w:rPr>
        <w:t>ºÉÆÃ§½</w:t>
      </w:r>
      <w:r w:rsidR="000E136D">
        <w:rPr>
          <w:rFonts w:ascii="Nudi 01 e" w:hAnsi="Nudi 01 e"/>
          <w:sz w:val="28"/>
          <w:szCs w:val="28"/>
        </w:rPr>
        <w:t xml:space="preserve">, ªÉÄzÉºÀ½î  </w:t>
      </w:r>
      <w:r w:rsidR="000E136D" w:rsidRPr="00936406">
        <w:rPr>
          <w:rFonts w:ascii="Nudi 01 e" w:hAnsi="Nudi 01 e"/>
          <w:sz w:val="28"/>
          <w:szCs w:val="28"/>
        </w:rPr>
        <w:t xml:space="preserve">UÁæªÀÄzÀ </w:t>
      </w:r>
      <w:r w:rsidR="000E136D">
        <w:rPr>
          <w:rFonts w:ascii="Nudi 01 e" w:hAnsi="Nudi 01 e"/>
          <w:sz w:val="28"/>
          <w:szCs w:val="28"/>
        </w:rPr>
        <w:t xml:space="preserve">j.¸À.£ÀA.55/1 gÀ°è DPÁgï§Azï£ÀAvÉ ¥ÀºÀtÂ zÁR¯ÉAiÀÄ°è wzÀÄÝ¥Àr </w:t>
      </w:r>
      <w:r>
        <w:rPr>
          <w:rFonts w:ascii="Nudi 01 e" w:hAnsi="Nudi 01 e"/>
          <w:sz w:val="28"/>
          <w:szCs w:val="28"/>
        </w:rPr>
        <w:t>ªÀiÁqÀ®Ä ªÉÄÃ®ÌAqÀ ¸ÀªÉð £ÀA§gï ¸ÀPÁðj d«ÄÃ£É CxÀªÁ ªÀÄÆ®vÀB »qÀÄªÀ½ d«ÄÃ£É JA§ÄzÀgÀ §UÉÎ ¥Àj²Ã°¹ ¸ÀàµÀ× ªÀgÀ¢ ¤ÃqÀ®Ä PÉÆÃj «²µÀ× PÀqÀvÀªÀ£ÀÄß ¸À°è¹zÉ.</w:t>
      </w:r>
    </w:p>
    <w:p w14:paraId="7CA4FCA2" w14:textId="77777777" w:rsidR="006A421D" w:rsidRPr="00936406" w:rsidRDefault="006A421D" w:rsidP="006A421D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607CCB7C" w14:textId="77777777" w:rsidR="006A421D" w:rsidRPr="00BD5EB3" w:rsidRDefault="006A421D" w:rsidP="006A421D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2E973EF9" w14:textId="77777777" w:rsidR="006A421D" w:rsidRPr="00936406" w:rsidRDefault="006A421D" w:rsidP="006A421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7B5791A6" w14:textId="55057A67" w:rsidR="00753BFB" w:rsidRDefault="006A421D" w:rsidP="006A421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E359913" w14:textId="77777777" w:rsidR="00753BFB" w:rsidRDefault="00753BFB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53BFB" w14:paraId="32867EE2" w14:textId="77777777" w:rsidTr="00EB5A83">
        <w:tc>
          <w:tcPr>
            <w:tcW w:w="3452" w:type="dxa"/>
            <w:vAlign w:val="center"/>
          </w:tcPr>
          <w:p w14:paraId="793E4C62" w14:textId="77777777" w:rsidR="00753BFB" w:rsidRDefault="00753BFB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66054DAD" w14:textId="77777777" w:rsidR="00753BFB" w:rsidRDefault="00753BFB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C77134B" wp14:editId="7F2C1B4E">
                  <wp:extent cx="381635" cy="370205"/>
                  <wp:effectExtent l="19050" t="0" r="0" b="0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481CC46" w14:textId="77777777" w:rsidR="00753BFB" w:rsidRDefault="00753BFB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CBE7BD7" w14:textId="77777777" w:rsidR="00753BFB" w:rsidRPr="0034767B" w:rsidRDefault="00753BFB" w:rsidP="00753BFB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2A1DBD8" w14:textId="77777777" w:rsidR="00753BFB" w:rsidRPr="0034767B" w:rsidRDefault="00753BFB" w:rsidP="00753BFB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67BC74E" w14:textId="77777777" w:rsidR="00753BFB" w:rsidRPr="0047105C" w:rsidRDefault="00753BFB" w:rsidP="00753BFB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599F360" w14:textId="77777777" w:rsidR="00753BFB" w:rsidRDefault="00753BFB" w:rsidP="00753BF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E1A5D0C" w14:textId="18B755C0" w:rsidR="00753BFB" w:rsidRPr="00936406" w:rsidRDefault="00753BFB" w:rsidP="00753BFB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    /2021-22        </w:t>
      </w:r>
      <w:r w:rsidRPr="00936406">
        <w:rPr>
          <w:szCs w:val="28"/>
        </w:rPr>
        <w:t xml:space="preserve">                   ¢£ÁAPÀ</w:t>
      </w:r>
      <w:r>
        <w:rPr>
          <w:szCs w:val="28"/>
        </w:rPr>
        <w:t>B23-11-2021.</w:t>
      </w:r>
      <w:r w:rsidRPr="00936406">
        <w:rPr>
          <w:szCs w:val="28"/>
        </w:rPr>
        <w:t xml:space="preserve"> </w:t>
      </w:r>
    </w:p>
    <w:p w14:paraId="547097E2" w14:textId="77777777" w:rsidR="00753BFB" w:rsidRPr="00BD5EB3" w:rsidRDefault="00753BFB" w:rsidP="00753BFB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7E7FA31F" w14:textId="77777777" w:rsidR="00753BFB" w:rsidRPr="00936406" w:rsidRDefault="00753BFB" w:rsidP="00753BFB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1A1DD4B" w14:textId="77777777" w:rsidR="00753BFB" w:rsidRPr="00936406" w:rsidRDefault="00753BFB" w:rsidP="00753BFB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9B331A1" w14:textId="77777777" w:rsidR="00753BFB" w:rsidRPr="00BD5EB3" w:rsidRDefault="00753BFB" w:rsidP="00753BFB">
      <w:pPr>
        <w:spacing w:after="0"/>
        <w:rPr>
          <w:rFonts w:ascii="Nudi 01 e" w:hAnsi="Nudi 01 e"/>
          <w:sz w:val="16"/>
          <w:szCs w:val="16"/>
        </w:rPr>
      </w:pPr>
    </w:p>
    <w:p w14:paraId="2A83CDD9" w14:textId="77777777" w:rsidR="00753BFB" w:rsidRPr="00936406" w:rsidRDefault="00753BFB" w:rsidP="00753BFB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753BFB" w:rsidRPr="00936406" w14:paraId="5FBA4B27" w14:textId="77777777" w:rsidTr="00EB5A83">
        <w:tc>
          <w:tcPr>
            <w:tcW w:w="1174" w:type="dxa"/>
            <w:hideMark/>
          </w:tcPr>
          <w:p w14:paraId="1D7CD367" w14:textId="77777777" w:rsidR="00753BFB" w:rsidRPr="00936406" w:rsidRDefault="00753BFB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8C6DA87" w14:textId="14332911" w:rsidR="00753BFB" w:rsidRPr="00936406" w:rsidRDefault="00753BFB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303DC3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303DC3">
              <w:rPr>
                <w:rFonts w:ascii="Nudi 01 e" w:hAnsi="Nudi 01 e"/>
                <w:sz w:val="28"/>
                <w:szCs w:val="28"/>
              </w:rPr>
              <w:t xml:space="preserve">ºÀA¥À£ÀÆgÀÄ 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303DC3">
              <w:rPr>
                <w:rFonts w:ascii="Nudi 01 e" w:hAnsi="Nudi 01 e"/>
                <w:sz w:val="28"/>
                <w:szCs w:val="28"/>
              </w:rPr>
              <w:t>35/5</w:t>
            </w:r>
            <w:r>
              <w:rPr>
                <w:rFonts w:ascii="Nudi 01 e" w:hAnsi="Nudi 01 e"/>
                <w:sz w:val="28"/>
                <w:szCs w:val="28"/>
              </w:rPr>
              <w:t xml:space="preserve"> gÀ°è DPÁgï§Azï£ÀAvÉ ¥ÀºÀtÂ </w:t>
            </w:r>
            <w:r w:rsidR="00303DC3">
              <w:rPr>
                <w:rFonts w:ascii="Nudi 01 e" w:hAnsi="Nudi 01 e"/>
                <w:sz w:val="28"/>
                <w:szCs w:val="28"/>
              </w:rPr>
              <w:t>EArÃPÀgÀt</w:t>
            </w:r>
            <w:r>
              <w:rPr>
                <w:rFonts w:ascii="Nudi 01 e" w:hAnsi="Nudi 01 e"/>
                <w:sz w:val="28"/>
                <w:szCs w:val="28"/>
              </w:rPr>
              <w:t xml:space="preserve"> ªÀiÁqÀÄªÀ §UÉÎ. </w:t>
            </w:r>
          </w:p>
        </w:tc>
      </w:tr>
      <w:tr w:rsidR="00753BFB" w:rsidRPr="00936406" w14:paraId="7C750992" w14:textId="77777777" w:rsidTr="00EB5A83">
        <w:tc>
          <w:tcPr>
            <w:tcW w:w="1174" w:type="dxa"/>
            <w:hideMark/>
          </w:tcPr>
          <w:p w14:paraId="08E1F668" w14:textId="77777777" w:rsidR="00753BFB" w:rsidRPr="00936406" w:rsidRDefault="00753BFB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</w:tcPr>
          <w:p w14:paraId="7DCA00C7" w14:textId="77777777" w:rsidR="00753BFB" w:rsidRDefault="00753BFB" w:rsidP="00383E8B">
            <w:pPr>
              <w:pStyle w:val="ListParagraph"/>
              <w:numPr>
                <w:ilvl w:val="0"/>
                <w:numId w:val="9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303DC3"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303DC3" w:rsidRPr="00303DC3">
              <w:rPr>
                <w:rFonts w:ascii="Nudi 01 e" w:hAnsi="Nudi 01 e"/>
                <w:sz w:val="28"/>
                <w:szCs w:val="28"/>
              </w:rPr>
              <w:t>22-5</w:t>
            </w:r>
            <w:r w:rsidRPr="00303DC3">
              <w:rPr>
                <w:rFonts w:ascii="Nudi 01 e" w:hAnsi="Nudi 01 e"/>
                <w:sz w:val="28"/>
                <w:szCs w:val="28"/>
              </w:rPr>
              <w:t>-20</w:t>
            </w:r>
            <w:r w:rsidR="00303DC3" w:rsidRPr="00303DC3">
              <w:rPr>
                <w:rFonts w:ascii="Nudi 01 e" w:hAnsi="Nudi 01 e"/>
                <w:sz w:val="28"/>
                <w:szCs w:val="28"/>
              </w:rPr>
              <w:t>18</w:t>
            </w:r>
            <w:r w:rsidRPr="00303DC3">
              <w:rPr>
                <w:rFonts w:ascii="Nudi 01 e" w:hAnsi="Nudi 01 e"/>
                <w:sz w:val="28"/>
                <w:szCs w:val="28"/>
              </w:rPr>
              <w:t>.</w:t>
            </w:r>
          </w:p>
          <w:p w14:paraId="5FB6A216" w14:textId="3FCC296C" w:rsidR="00303DC3" w:rsidRPr="00303DC3" w:rsidRDefault="00303DC3" w:rsidP="00383E8B">
            <w:pPr>
              <w:pStyle w:val="ListParagraph"/>
              <w:numPr>
                <w:ilvl w:val="0"/>
                <w:numId w:val="9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17-6-2019.</w:t>
            </w:r>
          </w:p>
        </w:tc>
      </w:tr>
    </w:tbl>
    <w:p w14:paraId="30FD0F3D" w14:textId="77777777" w:rsidR="00753BFB" w:rsidRPr="00936406" w:rsidRDefault="00753BFB" w:rsidP="00753BFB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08D3C228" w14:textId="5FC6FF13" w:rsidR="00A57D1A" w:rsidRDefault="00753BFB" w:rsidP="00A57D1A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>«µÀAiÀÄPÉÌ ¸ÀA§A¢ü¹zÀAvÉ avÀæzÀÄUÀð vÁ®ÆèPÀÄ</w:t>
      </w:r>
      <w:r>
        <w:rPr>
          <w:rFonts w:ascii="Nudi 01 e" w:hAnsi="Nudi 01 e"/>
          <w:sz w:val="28"/>
          <w:szCs w:val="28"/>
        </w:rPr>
        <w:t xml:space="preserve">, </w:t>
      </w:r>
      <w:r w:rsidR="00A57D1A">
        <w:rPr>
          <w:rFonts w:ascii="Nudi 01 e" w:hAnsi="Nudi 01 e"/>
          <w:sz w:val="28"/>
          <w:szCs w:val="28"/>
        </w:rPr>
        <w:t xml:space="preserve">¨sÀgÀªÀÄ¸ÁUÀgÀ </w:t>
      </w:r>
      <w:r w:rsidR="00A57D1A" w:rsidRPr="00936406">
        <w:rPr>
          <w:rFonts w:ascii="Nudi 01 e" w:hAnsi="Nudi 01 e"/>
          <w:sz w:val="28"/>
          <w:szCs w:val="28"/>
        </w:rPr>
        <w:t>ºÉÆÃ§½</w:t>
      </w:r>
      <w:r w:rsidR="00A57D1A">
        <w:rPr>
          <w:rFonts w:ascii="Nudi 01 e" w:hAnsi="Nudi 01 e"/>
          <w:sz w:val="28"/>
          <w:szCs w:val="28"/>
        </w:rPr>
        <w:t xml:space="preserve">, ºÀA¥À£ÀÆgÀÄ   </w:t>
      </w:r>
      <w:r w:rsidR="00A57D1A" w:rsidRPr="00936406">
        <w:rPr>
          <w:rFonts w:ascii="Nudi 01 e" w:hAnsi="Nudi 01 e"/>
          <w:sz w:val="28"/>
          <w:szCs w:val="28"/>
        </w:rPr>
        <w:t xml:space="preserve">UÁæªÀÄzÀ </w:t>
      </w:r>
      <w:r w:rsidR="00A57D1A">
        <w:rPr>
          <w:rFonts w:ascii="Nudi 01 e" w:hAnsi="Nudi 01 e"/>
          <w:sz w:val="28"/>
          <w:szCs w:val="28"/>
        </w:rPr>
        <w:t xml:space="preserve">j.¸À.£ÀA.35/5 gÀ°è DPÁgï§Azï£ÀAvÉ ¥ÀºÀtÂ EArÃPÀgÀt ªÀiÁqÀ®Ä </w:t>
      </w:r>
      <w:r>
        <w:rPr>
          <w:rFonts w:ascii="Nudi 01 e" w:hAnsi="Nudi 01 e"/>
          <w:sz w:val="28"/>
          <w:szCs w:val="28"/>
        </w:rPr>
        <w:t xml:space="preserve">¤AiÀÄªÀiÁ£ÀÄ¸ÁgÀ PÀæªÀÄ </w:t>
      </w:r>
      <w:r w:rsidR="00A57D1A">
        <w:rPr>
          <w:rFonts w:ascii="Nudi 01 e" w:hAnsi="Nudi 01 e"/>
          <w:sz w:val="28"/>
          <w:szCs w:val="28"/>
        </w:rPr>
        <w:t>ªÀ»¹zÁUÉÎ ¸ÀzÀj ¸ÀªÉð £ÀA§gï£À°è 35/1, 35/2, 35/3, 35/4 JA§ÄzÁV DPÁgï§Azï zÀÄgÀ¸ÁÛVgÀÄvÀÛzÉ. ªÀÄvÀÄÛ 35/5 gÀ DPÁgï§Azï ¥Àæw EgÀÄªÀÅ¢®è. DzÀÝjAzÀ 35/5 gÀ°è£À «¹ÛÃtðzÀ §UÉÎ DPÁgï§Azï ¥ÀæwAiÉÆA¢UÉ ªÀgÀ¢ ¸À°è¸À®Ä PÉÆÃjzÉ.</w:t>
      </w:r>
    </w:p>
    <w:p w14:paraId="09953CB7" w14:textId="36EEF21A" w:rsidR="00753BFB" w:rsidRPr="00936406" w:rsidRDefault="00753BFB" w:rsidP="00753BFB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 w:rsidR="00A57D1A">
        <w:rPr>
          <w:rFonts w:ascii="Nudi 01 e" w:hAnsi="Nudi 01 e"/>
          <w:bCs/>
          <w:sz w:val="28"/>
          <w:szCs w:val="28"/>
        </w:rPr>
        <w:t xml:space="preserve"> </w:t>
      </w:r>
      <w:r w:rsidR="009F3847">
        <w:rPr>
          <w:rFonts w:ascii="Nudi 01 e" w:hAnsi="Nudi 01 e"/>
          <w:bCs/>
          <w:sz w:val="28"/>
          <w:szCs w:val="28"/>
        </w:rPr>
        <w:t xml:space="preserve">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 w:rsidR="00A57D1A">
        <w:rPr>
          <w:rFonts w:ascii="Nudi 01 e" w:hAnsi="Nudi 01 e"/>
          <w:bCs/>
          <w:sz w:val="28"/>
          <w:szCs w:val="28"/>
        </w:rPr>
        <w:t xml:space="preserve">«±Áé¹, </w:t>
      </w:r>
    </w:p>
    <w:p w14:paraId="3D46F2C6" w14:textId="77777777" w:rsidR="00753BFB" w:rsidRPr="00BD5EB3" w:rsidRDefault="00753BFB" w:rsidP="00753BFB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65DC7BE8" w14:textId="77777777" w:rsidR="00753BFB" w:rsidRPr="00936406" w:rsidRDefault="00753BFB" w:rsidP="00753BF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68A5549" w14:textId="22ADFE09" w:rsidR="00FF1D0D" w:rsidRDefault="00753BFB" w:rsidP="00753BFB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07F75BE4" w14:textId="77777777" w:rsidR="00FF1D0D" w:rsidRDefault="00FF1D0D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FF1D0D" w14:paraId="6B9058A6" w14:textId="77777777" w:rsidTr="00EB5A83">
        <w:tc>
          <w:tcPr>
            <w:tcW w:w="3452" w:type="dxa"/>
            <w:vAlign w:val="center"/>
          </w:tcPr>
          <w:p w14:paraId="378CEB48" w14:textId="77777777" w:rsidR="00FF1D0D" w:rsidRDefault="00FF1D0D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42AFE80" w14:textId="77777777" w:rsidR="00FF1D0D" w:rsidRDefault="00FF1D0D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CD65D5C" wp14:editId="36C852DC">
                  <wp:extent cx="381635" cy="370205"/>
                  <wp:effectExtent l="19050" t="0" r="0" b="0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0724A11" w14:textId="77777777" w:rsidR="00FF1D0D" w:rsidRDefault="00FF1D0D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BA5B67E" w14:textId="77777777" w:rsidR="00FF1D0D" w:rsidRPr="0034767B" w:rsidRDefault="00FF1D0D" w:rsidP="00FF1D0D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F56BFB0" w14:textId="77777777" w:rsidR="00FF1D0D" w:rsidRPr="0034767B" w:rsidRDefault="00FF1D0D" w:rsidP="00FF1D0D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E049A73" w14:textId="77777777" w:rsidR="00FF1D0D" w:rsidRPr="0047105C" w:rsidRDefault="00FF1D0D" w:rsidP="00FF1D0D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1A633FA" w14:textId="77777777" w:rsidR="00FF1D0D" w:rsidRDefault="00FF1D0D" w:rsidP="00FF1D0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024BD96" w14:textId="3BF0C4B9" w:rsidR="00FF1D0D" w:rsidRPr="00936406" w:rsidRDefault="00FF1D0D" w:rsidP="00FF1D0D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10/2021-22        </w:t>
      </w:r>
      <w:r w:rsidRPr="00936406">
        <w:rPr>
          <w:szCs w:val="28"/>
        </w:rPr>
        <w:t xml:space="preserve">                   ¢£ÁAPÀ</w:t>
      </w:r>
      <w:r>
        <w:rPr>
          <w:szCs w:val="28"/>
        </w:rPr>
        <w:t>B23-11-2021.</w:t>
      </w:r>
      <w:r w:rsidRPr="00936406">
        <w:rPr>
          <w:szCs w:val="28"/>
        </w:rPr>
        <w:t xml:space="preserve"> </w:t>
      </w:r>
    </w:p>
    <w:p w14:paraId="0C89ED13" w14:textId="77777777" w:rsidR="00FF1D0D" w:rsidRPr="00BD5EB3" w:rsidRDefault="00FF1D0D" w:rsidP="00FF1D0D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2258B39E" w14:textId="77777777" w:rsidR="00FF1D0D" w:rsidRPr="00936406" w:rsidRDefault="00FF1D0D" w:rsidP="00FF1D0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FEF7357" w14:textId="77777777" w:rsidR="00FF1D0D" w:rsidRPr="00936406" w:rsidRDefault="00FF1D0D" w:rsidP="00FF1D0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0289A42" w14:textId="77777777" w:rsidR="00FF1D0D" w:rsidRPr="00BD5EB3" w:rsidRDefault="00FF1D0D" w:rsidP="00FF1D0D">
      <w:pPr>
        <w:spacing w:after="0"/>
        <w:rPr>
          <w:rFonts w:ascii="Nudi 01 e" w:hAnsi="Nudi 01 e"/>
          <w:sz w:val="16"/>
          <w:szCs w:val="16"/>
        </w:rPr>
      </w:pPr>
    </w:p>
    <w:p w14:paraId="10B2C506" w14:textId="77777777" w:rsidR="00FF1D0D" w:rsidRPr="00936406" w:rsidRDefault="00FF1D0D" w:rsidP="00FF1D0D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FF1D0D" w:rsidRPr="00936406" w14:paraId="1DA59C11" w14:textId="77777777" w:rsidTr="00EB5A83">
        <w:tc>
          <w:tcPr>
            <w:tcW w:w="1174" w:type="dxa"/>
            <w:hideMark/>
          </w:tcPr>
          <w:p w14:paraId="353D3200" w14:textId="77777777" w:rsidR="00FF1D0D" w:rsidRPr="00936406" w:rsidRDefault="00FF1D0D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1DBF9E5" w14:textId="0C607B41" w:rsidR="00FF1D0D" w:rsidRDefault="00FF1D0D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UËgÀªÀÄä£ÀºÀ½î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13/12 gÀ°è DPÁgï§Azï£ÀAvÉ </w:t>
            </w:r>
            <w:r w:rsidR="003639E5">
              <w:rPr>
                <w:rFonts w:ascii="Nudi 01 e" w:hAnsi="Nudi 01 e"/>
                <w:sz w:val="28"/>
                <w:szCs w:val="28"/>
              </w:rPr>
              <w:t>wzÀÄÝ¥Àr</w:t>
            </w:r>
          </w:p>
          <w:p w14:paraId="07B3F408" w14:textId="474E4C90" w:rsidR="00FF1D0D" w:rsidRPr="00936406" w:rsidRDefault="00FF1D0D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qÀÄªÀ §UÉÎ. </w:t>
            </w:r>
          </w:p>
        </w:tc>
      </w:tr>
      <w:tr w:rsidR="00FF1D0D" w:rsidRPr="00936406" w14:paraId="38B121A9" w14:textId="77777777" w:rsidTr="00EB5A83">
        <w:tc>
          <w:tcPr>
            <w:tcW w:w="1174" w:type="dxa"/>
            <w:hideMark/>
          </w:tcPr>
          <w:p w14:paraId="756104C0" w14:textId="77777777" w:rsidR="00FF1D0D" w:rsidRPr="00936406" w:rsidRDefault="00FF1D0D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</w:tcPr>
          <w:p w14:paraId="26002C04" w14:textId="48657B2F" w:rsidR="00FF1D0D" w:rsidRDefault="00FF1D0D" w:rsidP="00383E8B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303DC3"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3639E5">
              <w:rPr>
                <w:rFonts w:ascii="Nudi 01 e" w:hAnsi="Nudi 01 e"/>
                <w:sz w:val="28"/>
                <w:szCs w:val="28"/>
              </w:rPr>
              <w:t>15-2</w:t>
            </w:r>
            <w:r w:rsidRPr="00303DC3">
              <w:rPr>
                <w:rFonts w:ascii="Nudi 01 e" w:hAnsi="Nudi 01 e"/>
                <w:sz w:val="28"/>
                <w:szCs w:val="28"/>
              </w:rPr>
              <w:t>-20</w:t>
            </w:r>
            <w:r w:rsidR="003639E5">
              <w:rPr>
                <w:rFonts w:ascii="Nudi 01 e" w:hAnsi="Nudi 01 e"/>
                <w:sz w:val="28"/>
                <w:szCs w:val="28"/>
              </w:rPr>
              <w:t>20</w:t>
            </w:r>
            <w:r w:rsidRPr="00303DC3">
              <w:rPr>
                <w:rFonts w:ascii="Nudi 01 e" w:hAnsi="Nudi 01 e"/>
                <w:sz w:val="28"/>
                <w:szCs w:val="28"/>
              </w:rPr>
              <w:t>.</w:t>
            </w:r>
          </w:p>
          <w:p w14:paraId="6FA56F70" w14:textId="65AEA3BF" w:rsidR="00FF1D0D" w:rsidRPr="00303DC3" w:rsidRDefault="00FF1D0D" w:rsidP="00383E8B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</w:t>
            </w:r>
            <w:r w:rsidR="003639E5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E65218A" w14:textId="77777777" w:rsidR="00FF1D0D" w:rsidRPr="00936406" w:rsidRDefault="00FF1D0D" w:rsidP="00FF1D0D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5556F506" w14:textId="7E23090B" w:rsidR="00AF497F" w:rsidRDefault="00FF1D0D" w:rsidP="00D64E7D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>«µÀAiÀÄPÉÌ ¸ÀA§A¢ü¹zÀAvÉ avÀæzÀÄUÀð vÁ®ÆèPÀÄ</w:t>
      </w:r>
      <w:r>
        <w:rPr>
          <w:rFonts w:ascii="Nudi 01 e" w:hAnsi="Nudi 01 e"/>
          <w:sz w:val="28"/>
          <w:szCs w:val="28"/>
        </w:rPr>
        <w:t xml:space="preserve">, 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</w:t>
      </w:r>
      <w:r w:rsidR="00AF497F">
        <w:rPr>
          <w:rFonts w:ascii="Nudi 01 e" w:hAnsi="Nudi 01 e"/>
          <w:sz w:val="28"/>
          <w:szCs w:val="28"/>
        </w:rPr>
        <w:t xml:space="preserve">UËgÀªÀÄä£ÀºÀ½î </w:t>
      </w:r>
      <w:r w:rsidR="00AF497F" w:rsidRPr="00936406">
        <w:rPr>
          <w:rFonts w:ascii="Nudi 01 e" w:hAnsi="Nudi 01 e"/>
          <w:sz w:val="28"/>
          <w:szCs w:val="28"/>
        </w:rPr>
        <w:t xml:space="preserve">UÁæªÀÄzÀ </w:t>
      </w:r>
      <w:r w:rsidR="00AF497F">
        <w:rPr>
          <w:rFonts w:ascii="Nudi 01 e" w:hAnsi="Nudi 01 e"/>
          <w:sz w:val="28"/>
          <w:szCs w:val="28"/>
        </w:rPr>
        <w:t xml:space="preserve">j.¸À.£ÀA.13/12 gÀ°è DPÁgï§Azï£ÀAvÉ wzÀÄÝ¥Àr </w:t>
      </w:r>
      <w:r>
        <w:rPr>
          <w:rFonts w:ascii="Nudi 01 e" w:hAnsi="Nudi 01 e"/>
          <w:sz w:val="28"/>
          <w:szCs w:val="28"/>
        </w:rPr>
        <w:t xml:space="preserve">ªÀiÁqÀ®Ä ¤AiÀÄªÀiÁ£ÀÄ¸ÁgÀ PÀæªÀÄ ªÀ»¹zÁUÉÎ </w:t>
      </w:r>
      <w:r w:rsidR="00AF497F">
        <w:rPr>
          <w:rFonts w:ascii="Nudi 01 e" w:hAnsi="Nudi 01 e"/>
          <w:sz w:val="28"/>
          <w:szCs w:val="28"/>
        </w:rPr>
        <w:t xml:space="preserve">¥ÀºÀtÂ zÁR¯É ¥ÀæPÁgÀ 13/13 gÀ°è </w:t>
      </w:r>
      <w:r w:rsidR="00E25858">
        <w:rPr>
          <w:rFonts w:ascii="Nudi 01 e" w:hAnsi="Nudi 01 e"/>
          <w:sz w:val="28"/>
          <w:szCs w:val="28"/>
        </w:rPr>
        <w:t xml:space="preserve">3-08 JPÀgÉ RgÁ¨ï- </w:t>
      </w:r>
      <w:r w:rsidR="00D64E7D">
        <w:rPr>
          <w:rFonts w:ascii="Nudi 01 e" w:hAnsi="Nudi 01 e"/>
          <w:sz w:val="28"/>
          <w:szCs w:val="28"/>
        </w:rPr>
        <w:t>0-00</w:t>
      </w:r>
      <w:r w:rsidR="00E25858">
        <w:rPr>
          <w:rFonts w:ascii="Nudi 01 e" w:hAnsi="Nudi 01 e"/>
          <w:sz w:val="28"/>
          <w:szCs w:val="28"/>
        </w:rPr>
        <w:t xml:space="preserve"> eÁvÁ 3-08 JPÀgÉ «¹ÛÃtðªÀÅ </w:t>
      </w:r>
      <w:r w:rsidR="00BF16A9">
        <w:rPr>
          <w:rFonts w:ascii="Nudi 01 e" w:hAnsi="Nudi 01 e"/>
          <w:sz w:val="28"/>
          <w:szCs w:val="28"/>
        </w:rPr>
        <w:t>gÉºÀªÀiÁ£ï¨ÉÃUï ©£ï CfÃeï¨ÉÃ</w:t>
      </w:r>
      <w:r w:rsidR="009E6790">
        <w:rPr>
          <w:rFonts w:ascii="Nudi 01 e" w:hAnsi="Nudi 01 e"/>
          <w:sz w:val="28"/>
          <w:szCs w:val="28"/>
        </w:rPr>
        <w:t>Uï</w:t>
      </w:r>
      <w:r w:rsidR="00BF16A9">
        <w:rPr>
          <w:rFonts w:ascii="Nudi 01 e" w:hAnsi="Nudi 01 e"/>
          <w:sz w:val="28"/>
          <w:szCs w:val="28"/>
        </w:rPr>
        <w:t xml:space="preserve"> CªÀgÀ ºÉ¸ÀjUÉ EgÀÄvÀÛzÉ. </w:t>
      </w:r>
      <w:r w:rsidR="00C27B76">
        <w:rPr>
          <w:rFonts w:ascii="Nudi 01 e" w:hAnsi="Nudi 01 e"/>
          <w:sz w:val="28"/>
          <w:szCs w:val="28"/>
        </w:rPr>
        <w:t xml:space="preserve">¥ÀºÀtÂ zÁR¯ÉAiÀÄ°è FUÁUÀ¯ÉÃ 13/12 JA§ÄzÁV 1-29 JPÀgÉ «¹ÛÃtð ¸ÀºÀ </w:t>
      </w:r>
      <w:r w:rsidR="008B10D2">
        <w:rPr>
          <w:rFonts w:ascii="Nudi 01 e" w:hAnsi="Nudi 01 e"/>
          <w:sz w:val="28"/>
          <w:szCs w:val="28"/>
        </w:rPr>
        <w:t xml:space="preserve">£ÀªÀÄÆ¢gÀÄªÀÅzÀjAzÀ </w:t>
      </w:r>
      <w:r w:rsidR="00036C47">
        <w:rPr>
          <w:rFonts w:ascii="Nudi 01 e" w:hAnsi="Nudi 01 e"/>
          <w:sz w:val="28"/>
          <w:szCs w:val="28"/>
        </w:rPr>
        <w:t xml:space="preserve">¥Àæ¸ÀÄÛvÀ 13/12 JAzÀÄ wzÀÄÝ¥Àr ªÀiÁqÀ®Ä CªÀPÁ±À E®è¢gÀÄªÀ PÁgÀt </w:t>
      </w:r>
      <w:r w:rsidR="00FD64CB">
        <w:rPr>
          <w:rFonts w:ascii="Nudi 01 e" w:hAnsi="Nudi 01 e"/>
          <w:sz w:val="28"/>
          <w:szCs w:val="28"/>
        </w:rPr>
        <w:t>¥ÀÄ£Àgï ¥Àj²Ã°¸À®Ä PÉÆÃj «²µÀ× PÀqÀvÀªÀ£ÀÄß ¸À°è¹zÉ.</w:t>
      </w:r>
    </w:p>
    <w:p w14:paraId="7A4D06D0" w14:textId="77777777" w:rsidR="00FF1D0D" w:rsidRPr="00936406" w:rsidRDefault="00FF1D0D" w:rsidP="00FF1D0D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780B56FD" w14:textId="77777777" w:rsidR="00FF1D0D" w:rsidRPr="00BD5EB3" w:rsidRDefault="00FF1D0D" w:rsidP="00FF1D0D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66152ACF" w14:textId="77777777" w:rsidR="00FF1D0D" w:rsidRPr="00936406" w:rsidRDefault="00FF1D0D" w:rsidP="00FF1D0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5182DA0" w14:textId="77777777" w:rsidR="00FF1D0D" w:rsidRDefault="00FF1D0D" w:rsidP="00FF1D0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B9B3895" w14:textId="6B12D2A5" w:rsidR="007C43C0" w:rsidRDefault="00FF1D0D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C43C0" w14:paraId="617CC1BD" w14:textId="77777777" w:rsidTr="00EB5A83">
        <w:tc>
          <w:tcPr>
            <w:tcW w:w="3452" w:type="dxa"/>
            <w:vAlign w:val="center"/>
          </w:tcPr>
          <w:p w14:paraId="2A7A6211" w14:textId="77777777" w:rsidR="007C43C0" w:rsidRDefault="007C43C0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410EFC2" w14:textId="77777777" w:rsidR="007C43C0" w:rsidRDefault="007C43C0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D3D7032" wp14:editId="0905DB46">
                  <wp:extent cx="381635" cy="370205"/>
                  <wp:effectExtent l="19050" t="0" r="0" b="0"/>
                  <wp:docPr id="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08CAA731" w14:textId="77777777" w:rsidR="007C43C0" w:rsidRDefault="007C43C0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A215FAE" w14:textId="77777777" w:rsidR="007C43C0" w:rsidRPr="0034767B" w:rsidRDefault="007C43C0" w:rsidP="007C43C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D605EE4" w14:textId="77777777" w:rsidR="007C43C0" w:rsidRPr="0034767B" w:rsidRDefault="007C43C0" w:rsidP="007C43C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5253203" w14:textId="77777777" w:rsidR="007C43C0" w:rsidRPr="0047105C" w:rsidRDefault="007C43C0" w:rsidP="007C43C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EFC671E" w14:textId="77777777" w:rsidR="007C43C0" w:rsidRDefault="007C43C0" w:rsidP="007C43C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40CD56B" w14:textId="6F1309CF" w:rsidR="007C43C0" w:rsidRPr="00936406" w:rsidRDefault="007C43C0" w:rsidP="007C43C0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75/2020-21        </w:t>
      </w:r>
      <w:r w:rsidRPr="00936406">
        <w:rPr>
          <w:szCs w:val="28"/>
        </w:rPr>
        <w:t xml:space="preserve">                   ¢£ÁAPÀ</w:t>
      </w:r>
      <w:r>
        <w:rPr>
          <w:szCs w:val="28"/>
        </w:rPr>
        <w:t>B23-11-2021.</w:t>
      </w:r>
      <w:r w:rsidRPr="00936406">
        <w:rPr>
          <w:szCs w:val="28"/>
        </w:rPr>
        <w:t xml:space="preserve"> </w:t>
      </w:r>
    </w:p>
    <w:p w14:paraId="5B645CE2" w14:textId="77777777" w:rsidR="007C43C0" w:rsidRPr="00BD5EB3" w:rsidRDefault="007C43C0" w:rsidP="007C43C0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344C4356" w14:textId="77777777" w:rsidR="007C43C0" w:rsidRPr="00936406" w:rsidRDefault="007C43C0" w:rsidP="007C43C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CC01008" w14:textId="77777777" w:rsidR="007C43C0" w:rsidRPr="00936406" w:rsidRDefault="007C43C0" w:rsidP="007C43C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F340249" w14:textId="77777777" w:rsidR="007C43C0" w:rsidRPr="00BD5EB3" w:rsidRDefault="007C43C0" w:rsidP="007C43C0">
      <w:pPr>
        <w:spacing w:after="0"/>
        <w:rPr>
          <w:rFonts w:ascii="Nudi 01 e" w:hAnsi="Nudi 01 e"/>
          <w:sz w:val="16"/>
          <w:szCs w:val="16"/>
        </w:rPr>
      </w:pPr>
    </w:p>
    <w:p w14:paraId="29487C45" w14:textId="77777777" w:rsidR="007C43C0" w:rsidRPr="00936406" w:rsidRDefault="007C43C0" w:rsidP="007C43C0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7C43C0" w:rsidRPr="00936406" w14:paraId="0F6E85F5" w14:textId="77777777" w:rsidTr="00EB5A83">
        <w:tc>
          <w:tcPr>
            <w:tcW w:w="1174" w:type="dxa"/>
            <w:hideMark/>
          </w:tcPr>
          <w:p w14:paraId="5CD41D0F" w14:textId="77777777" w:rsidR="007C43C0" w:rsidRPr="00936406" w:rsidRDefault="007C43C0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06BB8EA" w14:textId="2F1AEE64" w:rsidR="007C43C0" w:rsidRDefault="007C43C0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UÉÆqÀ§£ÀºÁ¼ÀÄ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C33F99">
              <w:rPr>
                <w:rFonts w:ascii="Nudi 01 e" w:hAnsi="Nudi 01 e"/>
                <w:sz w:val="28"/>
                <w:szCs w:val="28"/>
              </w:rPr>
              <w:t xml:space="preserve">11/9 gÀ°è </w:t>
            </w:r>
            <w:r>
              <w:rPr>
                <w:rFonts w:ascii="Nudi 01 e" w:hAnsi="Nudi 01 e"/>
                <w:sz w:val="28"/>
                <w:szCs w:val="28"/>
              </w:rPr>
              <w:t>DPÁgï§Azï£ÀAvÉ wzÀÄÝ¥Àr</w:t>
            </w:r>
          </w:p>
          <w:p w14:paraId="4FA1DB7F" w14:textId="77777777" w:rsidR="007C43C0" w:rsidRPr="00936406" w:rsidRDefault="007C43C0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qÀÄªÀ §UÉÎ. </w:t>
            </w:r>
          </w:p>
        </w:tc>
      </w:tr>
      <w:tr w:rsidR="007C43C0" w:rsidRPr="00936406" w14:paraId="751EB01E" w14:textId="77777777" w:rsidTr="00EB5A83">
        <w:tc>
          <w:tcPr>
            <w:tcW w:w="1174" w:type="dxa"/>
            <w:hideMark/>
          </w:tcPr>
          <w:p w14:paraId="1E15D449" w14:textId="77777777" w:rsidR="007C43C0" w:rsidRPr="00936406" w:rsidRDefault="007C43C0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</w:tcPr>
          <w:p w14:paraId="5D1E7942" w14:textId="7586C5DB" w:rsidR="007C43C0" w:rsidRPr="00303DC3" w:rsidRDefault="007C43C0" w:rsidP="00C33F9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C33F99">
              <w:rPr>
                <w:rFonts w:ascii="Nudi 01 e" w:hAnsi="Nudi 01 e"/>
                <w:sz w:val="28"/>
                <w:szCs w:val="28"/>
              </w:rPr>
              <w:t>CfðzÁgÀgÀ ªÀÄ£À« ¢B1</w:t>
            </w:r>
            <w:r w:rsidR="00C33F99" w:rsidRPr="00C33F99">
              <w:rPr>
                <w:rFonts w:ascii="Nudi 01 e" w:hAnsi="Nudi 01 e"/>
                <w:sz w:val="28"/>
                <w:szCs w:val="28"/>
              </w:rPr>
              <w:t>0-9</w:t>
            </w:r>
            <w:r w:rsidRPr="00C33F99">
              <w:rPr>
                <w:rFonts w:ascii="Nudi 01 e" w:hAnsi="Nudi 01 e"/>
                <w:sz w:val="28"/>
                <w:szCs w:val="28"/>
              </w:rPr>
              <w:t>-2020.</w:t>
            </w:r>
          </w:p>
        </w:tc>
      </w:tr>
    </w:tbl>
    <w:p w14:paraId="35575241" w14:textId="77777777" w:rsidR="007C43C0" w:rsidRPr="00936406" w:rsidRDefault="007C43C0" w:rsidP="007C43C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1FB5C0E" w14:textId="3D146E5A" w:rsidR="007C43C0" w:rsidRDefault="007C43C0" w:rsidP="007C43C0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>«µÀAiÀÄPÉÌ ¸ÀA§A¢ü¹zÀAvÉ avÀæzÀÄUÀð vÁ®ÆèPÀÄ</w:t>
      </w:r>
      <w:r>
        <w:rPr>
          <w:rFonts w:ascii="Nudi 01 e" w:hAnsi="Nudi 01 e"/>
          <w:sz w:val="28"/>
          <w:szCs w:val="28"/>
        </w:rPr>
        <w:t xml:space="preserve">, </w:t>
      </w:r>
      <w:r w:rsidR="00131291">
        <w:rPr>
          <w:rFonts w:ascii="Nudi 01 e" w:hAnsi="Nudi 01 e"/>
          <w:sz w:val="28"/>
          <w:szCs w:val="28"/>
        </w:rPr>
        <w:t xml:space="preserve">PÀ¸À¨Á </w:t>
      </w:r>
      <w:r w:rsidR="00131291" w:rsidRPr="00936406">
        <w:rPr>
          <w:rFonts w:ascii="Nudi 01 e" w:hAnsi="Nudi 01 e"/>
          <w:sz w:val="28"/>
          <w:szCs w:val="28"/>
        </w:rPr>
        <w:t>ºÉÆÃ§½</w:t>
      </w:r>
      <w:r w:rsidR="00131291">
        <w:rPr>
          <w:rFonts w:ascii="Nudi 01 e" w:hAnsi="Nudi 01 e"/>
          <w:sz w:val="28"/>
          <w:szCs w:val="28"/>
        </w:rPr>
        <w:t xml:space="preserve">, UÉÆqÀ§£ÀºÁ¼ÀÄ </w:t>
      </w:r>
      <w:r w:rsidR="00131291" w:rsidRPr="00936406">
        <w:rPr>
          <w:rFonts w:ascii="Nudi 01 e" w:hAnsi="Nudi 01 e"/>
          <w:sz w:val="28"/>
          <w:szCs w:val="28"/>
        </w:rPr>
        <w:t xml:space="preserve">UÁæªÀÄzÀ </w:t>
      </w:r>
      <w:r w:rsidR="00131291">
        <w:rPr>
          <w:rFonts w:ascii="Nudi 01 e" w:hAnsi="Nudi 01 e"/>
          <w:sz w:val="28"/>
          <w:szCs w:val="28"/>
        </w:rPr>
        <w:t>j.¸À.£ÀA.11/9 gÀ°è DPÁgï§Azï£ÀAvÉ</w:t>
      </w:r>
      <w:r>
        <w:rPr>
          <w:rFonts w:ascii="Nudi 01 e" w:hAnsi="Nudi 01 e"/>
          <w:sz w:val="28"/>
          <w:szCs w:val="28"/>
        </w:rPr>
        <w:t xml:space="preserve"> wzÀÄÝ¥Àr ªÀiÁqÀ®Ä ¤AiÀÄªÀiÁ£ÀÄ¸ÁgÀ PÀæªÀÄ ªÀ»¹zÁUÉÎ </w:t>
      </w:r>
      <w:r w:rsidR="00131291">
        <w:rPr>
          <w:rFonts w:ascii="Nudi 01 e" w:hAnsi="Nudi 01 e"/>
          <w:sz w:val="28"/>
          <w:szCs w:val="28"/>
        </w:rPr>
        <w:t xml:space="preserve">¸ÀzÀj ¸ÀªÉð £ÀA.19/9 zÀÄ¨ÁjAiÀiÁVgÀÄªÀÅzÀÄ PÀAqÀÄ§gÀÄvÀÛzÉ. DPÁgï§Azï ¥ÀæPÁgÀ 11/*/9 gÀ°è 2-05 JPÀgÉ RgÁ¨ï 0-00 eÁvÁ 2-05 JPÀgÉ ªÀÄvÉÆÛAzÀÄ DPÁgï§Azï ¥ÀæPÁgÀ 11/*/9 gÀ°è 0-03 UÀÄAmÉ RgÁ¨ï 0-00 eÁvÁ 0-03 UÀÄAmÉ EgÀÄªÀÅzÁV DPÁgï§Azï¤AzÀ ªÀåPÀÛªÁUÀÄvÀÛzÉ. ¥ÀæAiÀÄÄPÀÛ F §UÉÎ </w:t>
      </w:r>
      <w:r>
        <w:rPr>
          <w:rFonts w:ascii="Nudi 01 e" w:hAnsi="Nudi 01 e"/>
          <w:sz w:val="28"/>
          <w:szCs w:val="28"/>
        </w:rPr>
        <w:t>¥Àj²Ã°¸À®Ä PÉÆÃj «²µÀ× PÀqÀvÀªÀ£ÀÄß ¸À°è¹zÉ.</w:t>
      </w:r>
    </w:p>
    <w:p w14:paraId="53077A20" w14:textId="77777777" w:rsidR="007C43C0" w:rsidRPr="00936406" w:rsidRDefault="007C43C0" w:rsidP="007C43C0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60E4ECF9" w14:textId="77777777" w:rsidR="007C43C0" w:rsidRPr="00BD5EB3" w:rsidRDefault="007C43C0" w:rsidP="007C43C0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4963F402" w14:textId="77777777" w:rsidR="007C43C0" w:rsidRPr="00936406" w:rsidRDefault="007C43C0" w:rsidP="007C43C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1A94CB9E" w14:textId="16D717EC" w:rsidR="00154E24" w:rsidRDefault="007C43C0" w:rsidP="007C43C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54BD6D09" w14:textId="77777777" w:rsidR="00154E24" w:rsidRDefault="00154E24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17619D2A" w14:textId="020CC3DF" w:rsidR="007C43C0" w:rsidRDefault="007C43C0" w:rsidP="00154E24">
      <w:pPr>
        <w:spacing w:after="0" w:line="240" w:lineRule="auto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54E24" w14:paraId="22A1B7A8" w14:textId="77777777" w:rsidTr="00EB5A83">
        <w:tc>
          <w:tcPr>
            <w:tcW w:w="3452" w:type="dxa"/>
            <w:vAlign w:val="center"/>
          </w:tcPr>
          <w:p w14:paraId="5733FAE3" w14:textId="77777777" w:rsidR="00154E24" w:rsidRDefault="00154E2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002CB8DA" w14:textId="77777777" w:rsidR="00154E24" w:rsidRDefault="00154E2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DE17983" wp14:editId="0DFF6CE9">
                  <wp:extent cx="381635" cy="370205"/>
                  <wp:effectExtent l="19050" t="0" r="0" b="0"/>
                  <wp:docPr id="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EBC2344" w14:textId="77777777" w:rsidR="00154E24" w:rsidRDefault="00154E2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10F62A0" w14:textId="77777777" w:rsidR="00154E24" w:rsidRPr="0034767B" w:rsidRDefault="00154E24" w:rsidP="00154E2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6476F9D" w14:textId="77777777" w:rsidR="00154E24" w:rsidRPr="0034767B" w:rsidRDefault="00154E24" w:rsidP="00154E2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D91AB8E" w14:textId="77777777" w:rsidR="00154E24" w:rsidRPr="0047105C" w:rsidRDefault="00154E24" w:rsidP="00154E2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86F5868" w14:textId="77777777" w:rsidR="00154E24" w:rsidRDefault="00154E24" w:rsidP="00154E2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29F3DF6" w14:textId="5D60012A" w:rsidR="00154E24" w:rsidRPr="00936406" w:rsidRDefault="00154E24" w:rsidP="00154E24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 w:rsidR="008810CA">
        <w:rPr>
          <w:szCs w:val="28"/>
        </w:rPr>
        <w:t>6</w:t>
      </w:r>
      <w:r>
        <w:rPr>
          <w:szCs w:val="28"/>
        </w:rPr>
        <w:t xml:space="preserve">/2020-21        </w:t>
      </w:r>
      <w:r w:rsidRPr="00936406">
        <w:rPr>
          <w:szCs w:val="28"/>
        </w:rPr>
        <w:t xml:space="preserve">                   </w:t>
      </w:r>
      <w:r w:rsidR="008810CA">
        <w:rPr>
          <w:szCs w:val="28"/>
        </w:rPr>
        <w:t xml:space="preserve">  </w:t>
      </w:r>
      <w:r w:rsidRPr="00936406">
        <w:rPr>
          <w:szCs w:val="28"/>
        </w:rPr>
        <w:t>¢£ÁAPÀ</w:t>
      </w:r>
      <w:r>
        <w:rPr>
          <w:szCs w:val="28"/>
        </w:rPr>
        <w:t>B23-11-2021.</w:t>
      </w:r>
      <w:r w:rsidRPr="00936406">
        <w:rPr>
          <w:szCs w:val="28"/>
        </w:rPr>
        <w:t xml:space="preserve"> </w:t>
      </w:r>
    </w:p>
    <w:p w14:paraId="2218D857" w14:textId="77777777" w:rsidR="00154E24" w:rsidRPr="00BD5EB3" w:rsidRDefault="00154E24" w:rsidP="00154E24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2E305082" w14:textId="77777777" w:rsidR="00154E24" w:rsidRPr="00936406" w:rsidRDefault="00154E24" w:rsidP="00154E2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E8D48F9" w14:textId="77777777" w:rsidR="00154E24" w:rsidRPr="00936406" w:rsidRDefault="00154E24" w:rsidP="00154E2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D351F58" w14:textId="77777777" w:rsidR="00154E24" w:rsidRPr="00BD5EB3" w:rsidRDefault="00154E24" w:rsidP="00154E24">
      <w:pPr>
        <w:spacing w:after="0"/>
        <w:rPr>
          <w:rFonts w:ascii="Nudi 01 e" w:hAnsi="Nudi 01 e"/>
          <w:sz w:val="16"/>
          <w:szCs w:val="16"/>
        </w:rPr>
      </w:pPr>
    </w:p>
    <w:p w14:paraId="5A005739" w14:textId="77777777" w:rsidR="00154E24" w:rsidRPr="00936406" w:rsidRDefault="00154E24" w:rsidP="00154E24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154E24" w:rsidRPr="00936406" w14:paraId="3C2F3D0F" w14:textId="77777777" w:rsidTr="00EB5A83">
        <w:tc>
          <w:tcPr>
            <w:tcW w:w="1174" w:type="dxa"/>
            <w:hideMark/>
          </w:tcPr>
          <w:p w14:paraId="5A1F00E5" w14:textId="77777777" w:rsidR="00154E24" w:rsidRPr="00936406" w:rsidRDefault="00154E24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13CFFD4" w14:textId="4442A36A" w:rsidR="00154E24" w:rsidRPr="00936406" w:rsidRDefault="00154E24" w:rsidP="008810C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8810CA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8810CA">
              <w:rPr>
                <w:rFonts w:ascii="Nudi 01 e" w:hAnsi="Nudi 01 e"/>
                <w:sz w:val="28"/>
                <w:szCs w:val="28"/>
              </w:rPr>
              <w:t>PÉÆ¼À</w:t>
            </w:r>
            <w:r>
              <w:rPr>
                <w:rFonts w:ascii="Nudi 01 e" w:hAnsi="Nudi 01 e"/>
                <w:sz w:val="28"/>
                <w:szCs w:val="28"/>
              </w:rPr>
              <w:t xml:space="preserve">ÀºÁ¼ÀÄ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8810CA">
              <w:rPr>
                <w:rFonts w:ascii="Nudi 01 e" w:hAnsi="Nudi 01 e"/>
                <w:sz w:val="28"/>
                <w:szCs w:val="28"/>
              </w:rPr>
              <w:t xml:space="preserve">89/1 </w:t>
            </w:r>
            <w:r>
              <w:rPr>
                <w:rFonts w:ascii="Nudi 01 e" w:hAnsi="Nudi 01 e"/>
                <w:sz w:val="28"/>
                <w:szCs w:val="28"/>
              </w:rPr>
              <w:t>gÀ°è DPÁgï§Azï</w:t>
            </w:r>
            <w:r w:rsidR="008810CA">
              <w:rPr>
                <w:rFonts w:ascii="Nudi 01 e" w:hAnsi="Nudi 01 e"/>
                <w:sz w:val="28"/>
                <w:szCs w:val="28"/>
              </w:rPr>
              <w:t xml:space="preserve"> ¥ÀwæPÉAiÀÄ°è eÁvÁ «¹ÛÃtð ¸Àj¥Àr¸ÀÄªÀ </w:t>
            </w:r>
            <w:r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154E24" w:rsidRPr="00936406" w14:paraId="26F98FFA" w14:textId="77777777" w:rsidTr="00EB5A83">
        <w:tc>
          <w:tcPr>
            <w:tcW w:w="1174" w:type="dxa"/>
            <w:hideMark/>
          </w:tcPr>
          <w:p w14:paraId="7B464881" w14:textId="77777777" w:rsidR="00154E24" w:rsidRPr="00936406" w:rsidRDefault="00154E24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</w:tcPr>
          <w:p w14:paraId="525877D2" w14:textId="0A2A7DC1" w:rsidR="00154E24" w:rsidRPr="00303DC3" w:rsidRDefault="00154E24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C33F99">
              <w:rPr>
                <w:rFonts w:ascii="Nudi 01 e" w:hAnsi="Nudi 01 e"/>
                <w:sz w:val="28"/>
                <w:szCs w:val="28"/>
              </w:rPr>
              <w:t>CfðzÁgÀgÀ ªÀÄ£À« ¢B</w:t>
            </w:r>
            <w:r w:rsidR="005603DA">
              <w:rPr>
                <w:rFonts w:ascii="Nudi 01 e" w:hAnsi="Nudi 01 e"/>
                <w:sz w:val="28"/>
                <w:szCs w:val="28"/>
              </w:rPr>
              <w:t>6-3</w:t>
            </w:r>
            <w:r w:rsidRPr="00C33F99">
              <w:rPr>
                <w:rFonts w:ascii="Nudi 01 e" w:hAnsi="Nudi 01 e"/>
                <w:sz w:val="28"/>
                <w:szCs w:val="28"/>
              </w:rPr>
              <w:t>-2020.</w:t>
            </w:r>
          </w:p>
        </w:tc>
      </w:tr>
    </w:tbl>
    <w:p w14:paraId="4F1537BF" w14:textId="77777777" w:rsidR="00154E24" w:rsidRPr="00936406" w:rsidRDefault="00154E24" w:rsidP="00154E2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C0870A0" w14:textId="7970E417" w:rsidR="00154E24" w:rsidRDefault="00154E24" w:rsidP="00154E24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>«µÀAiÀÄPÉÌ ¸ÀA§A¢ü¹zÀAvÉ avÀæzÀÄUÀð vÁ®ÆèPÀÄ</w:t>
      </w:r>
      <w:r>
        <w:rPr>
          <w:rFonts w:ascii="Nudi 01 e" w:hAnsi="Nudi 01 e"/>
          <w:sz w:val="28"/>
          <w:szCs w:val="28"/>
        </w:rPr>
        <w:t xml:space="preserve">, </w:t>
      </w:r>
      <w:r w:rsidR="005603DA">
        <w:rPr>
          <w:rFonts w:ascii="Nudi 01 e" w:hAnsi="Nudi 01 e"/>
          <w:sz w:val="28"/>
          <w:szCs w:val="28"/>
        </w:rPr>
        <w:t xml:space="preserve">¨sÀgÀªÀÄ¸ÁUÀgÀ </w:t>
      </w:r>
      <w:r w:rsidR="005603DA" w:rsidRPr="00936406">
        <w:rPr>
          <w:rFonts w:ascii="Nudi 01 e" w:hAnsi="Nudi 01 e"/>
          <w:sz w:val="28"/>
          <w:szCs w:val="28"/>
        </w:rPr>
        <w:t>ºÉÆÃ§½</w:t>
      </w:r>
      <w:r w:rsidR="005603DA">
        <w:rPr>
          <w:rFonts w:ascii="Nudi 01 e" w:hAnsi="Nudi 01 e"/>
          <w:sz w:val="28"/>
          <w:szCs w:val="28"/>
        </w:rPr>
        <w:t xml:space="preserve">, PÉÆ¼ÀÀºÁ¼ÀÄ </w:t>
      </w:r>
      <w:r w:rsidR="005603DA" w:rsidRPr="00936406">
        <w:rPr>
          <w:rFonts w:ascii="Nudi 01 e" w:hAnsi="Nudi 01 e"/>
          <w:sz w:val="28"/>
          <w:szCs w:val="28"/>
        </w:rPr>
        <w:t xml:space="preserve">UÁæªÀÄzÀ </w:t>
      </w:r>
      <w:r w:rsidR="005603DA">
        <w:rPr>
          <w:rFonts w:ascii="Nudi 01 e" w:hAnsi="Nudi 01 e"/>
          <w:sz w:val="28"/>
          <w:szCs w:val="28"/>
        </w:rPr>
        <w:t xml:space="preserve">j.¸À.£ÀA.89/1 gÀ°è DPÁgï§Azï ¥ÀwæPÉAiÀÄ°è RÄ¶Ì ºÁUÀÆ </w:t>
      </w:r>
      <w:r w:rsidR="00F61CF8">
        <w:rPr>
          <w:rFonts w:ascii="Nudi 01 e" w:hAnsi="Nudi 01 e"/>
          <w:sz w:val="28"/>
          <w:szCs w:val="28"/>
        </w:rPr>
        <w:t xml:space="preserve">vÀj </w:t>
      </w:r>
      <w:r w:rsidR="005603DA">
        <w:rPr>
          <w:rFonts w:ascii="Nudi 01 e" w:hAnsi="Nudi 01 e"/>
          <w:sz w:val="28"/>
          <w:szCs w:val="28"/>
        </w:rPr>
        <w:t>d«ÄÃ¤£À «¹ÛÃtðªÀÅ EzÀÄÝ</w:t>
      </w:r>
      <w:r w:rsidR="00F61CF8">
        <w:rPr>
          <w:rFonts w:ascii="Nudi 01 e" w:hAnsi="Nudi 01 e"/>
          <w:sz w:val="28"/>
          <w:szCs w:val="28"/>
        </w:rPr>
        <w:t xml:space="preserve">, </w:t>
      </w:r>
      <w:r w:rsidR="005603DA">
        <w:rPr>
          <w:rFonts w:ascii="Nudi 01 e" w:hAnsi="Nudi 01 e"/>
          <w:sz w:val="28"/>
          <w:szCs w:val="28"/>
        </w:rPr>
        <w:t>eÁvÁ «¹ÛÃtðªÀÅ</w:t>
      </w:r>
      <w:r w:rsidR="00F61CF8">
        <w:rPr>
          <w:rFonts w:ascii="Nudi 01 e" w:hAnsi="Nudi 01 e"/>
          <w:sz w:val="28"/>
          <w:szCs w:val="28"/>
        </w:rPr>
        <w:t xml:space="preserve"> vÀj d«ÄÃ¤£À «¹ÛÃtð ªÀiÁvÀæ £ÀªÀÄÆzÀÄ ªÀiÁrzÀÄÝ </w:t>
      </w:r>
      <w:r>
        <w:rPr>
          <w:rFonts w:ascii="Nudi 01 e" w:hAnsi="Nudi 01 e"/>
          <w:sz w:val="28"/>
          <w:szCs w:val="28"/>
        </w:rPr>
        <w:t>F §UÉÎ ¥Àj²Ã°¸À®Ä PÉÆÃj «²µÀ× PÀqÀvÀªÀ£ÀÄß ¸À°è¹zÉ.</w:t>
      </w:r>
    </w:p>
    <w:p w14:paraId="6AD5ACF3" w14:textId="77777777" w:rsidR="00154E24" w:rsidRPr="00936406" w:rsidRDefault="00154E24" w:rsidP="00154E24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2258C5D0" w14:textId="77777777" w:rsidR="00154E24" w:rsidRPr="00BD5EB3" w:rsidRDefault="00154E24" w:rsidP="00154E24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42A986D1" w14:textId="77777777" w:rsidR="00154E24" w:rsidRPr="00936406" w:rsidRDefault="00154E24" w:rsidP="00154E2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7CA5D9FC" w14:textId="5C807A88" w:rsidR="005712AD" w:rsidRDefault="00154E24" w:rsidP="00154E2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47E98D8B" w14:textId="77777777" w:rsidR="005712AD" w:rsidRDefault="005712AD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20AEFB67" w14:textId="17B8559C" w:rsidR="00655BF8" w:rsidRDefault="00655BF8" w:rsidP="006A421D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55BF8" w14:paraId="51F8244C" w14:textId="77777777" w:rsidTr="00EB5A83">
        <w:tc>
          <w:tcPr>
            <w:tcW w:w="3452" w:type="dxa"/>
            <w:vAlign w:val="center"/>
          </w:tcPr>
          <w:p w14:paraId="73EF6659" w14:textId="77777777" w:rsidR="00655BF8" w:rsidRDefault="00655BF8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42364C8F" w14:textId="77777777" w:rsidR="00655BF8" w:rsidRDefault="00655BF8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B03A700" wp14:editId="462A7867">
                  <wp:extent cx="381635" cy="370205"/>
                  <wp:effectExtent l="1905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823D6E7" w14:textId="77777777" w:rsidR="00655BF8" w:rsidRDefault="00655BF8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0282F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7956348" w14:textId="77777777" w:rsidR="00655BF8" w:rsidRPr="001943C0" w:rsidRDefault="00655BF8" w:rsidP="00655BF8">
      <w:pPr>
        <w:spacing w:after="0" w:line="240" w:lineRule="auto"/>
        <w:jc w:val="center"/>
        <w:rPr>
          <w:rFonts w:ascii="Nudi 01 e" w:hAnsi="Nudi 01 e"/>
          <w:sz w:val="18"/>
          <w:szCs w:val="18"/>
        </w:rPr>
      </w:pPr>
      <w:r w:rsidRPr="001943C0">
        <w:rPr>
          <w:rFonts w:ascii="Nudi 01 e" w:hAnsi="Nudi 01 e"/>
          <w:sz w:val="18"/>
          <w:szCs w:val="18"/>
        </w:rPr>
        <w:t>PÀ£ÁðlPÀ ¸ÀPÁðgÀ</w:t>
      </w:r>
    </w:p>
    <w:p w14:paraId="790E9BAB" w14:textId="77777777" w:rsidR="00655BF8" w:rsidRPr="001943C0" w:rsidRDefault="00655BF8" w:rsidP="00655BF8">
      <w:pPr>
        <w:spacing w:after="0" w:line="240" w:lineRule="auto"/>
        <w:jc w:val="center"/>
        <w:rPr>
          <w:rFonts w:ascii="Nudi 01 e" w:hAnsi="Nudi 01 e"/>
          <w:sz w:val="18"/>
          <w:szCs w:val="18"/>
        </w:rPr>
      </w:pPr>
      <w:r w:rsidRPr="001943C0">
        <w:rPr>
          <w:rFonts w:ascii="Nudi 01 e" w:hAnsi="Nudi 01 e"/>
          <w:sz w:val="18"/>
          <w:szCs w:val="18"/>
        </w:rPr>
        <w:t>PÀAzÁAiÀÄ E¯ÁSÉ</w:t>
      </w:r>
    </w:p>
    <w:p w14:paraId="4076D925" w14:textId="77777777" w:rsidR="00655BF8" w:rsidRPr="001943C0" w:rsidRDefault="00655BF8" w:rsidP="00655BF8">
      <w:pPr>
        <w:spacing w:after="0" w:line="240" w:lineRule="auto"/>
        <w:jc w:val="center"/>
        <w:rPr>
          <w:rFonts w:ascii="Nudi 01 e" w:hAnsi="Nudi 01 e"/>
          <w:b/>
          <w:bCs/>
          <w:sz w:val="42"/>
          <w:szCs w:val="42"/>
        </w:rPr>
      </w:pPr>
      <w:r w:rsidRPr="001943C0">
        <w:rPr>
          <w:rFonts w:ascii="Nudi 01 e" w:hAnsi="Nudi 01 e"/>
          <w:b/>
          <w:bCs/>
          <w:sz w:val="40"/>
          <w:szCs w:val="40"/>
        </w:rPr>
        <w:t>vÀºÀ²Ã¯ÁÝgÀgÀ PÁAiÀiÁð®AiÀÄ, avÀæzÀÄUÀð vÁ®ÆèPÀÄ, avÀæzÀÄUÀð.</w:t>
      </w:r>
    </w:p>
    <w:p w14:paraId="2A753B2E" w14:textId="77777777" w:rsidR="00655BF8" w:rsidRDefault="00655BF8" w:rsidP="00655BF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E6C2C46" w14:textId="0967FFE2" w:rsidR="00655BF8" w:rsidRPr="00395D30" w:rsidRDefault="00655BF8" w:rsidP="00655BF8">
      <w:pPr>
        <w:pStyle w:val="Heading1"/>
        <w:rPr>
          <w:szCs w:val="28"/>
        </w:rPr>
      </w:pPr>
      <w:r w:rsidRPr="00395D30">
        <w:rPr>
          <w:szCs w:val="28"/>
        </w:rPr>
        <w:t>£ÀA:</w:t>
      </w:r>
      <w:r w:rsidR="00026FB1">
        <w:rPr>
          <w:szCs w:val="28"/>
        </w:rPr>
        <w:t>ªÉÆÃftÂ.</w:t>
      </w:r>
      <w:r w:rsidRPr="00395D30">
        <w:rPr>
          <w:szCs w:val="28"/>
        </w:rPr>
        <w:t>¹Dgï-</w:t>
      </w:r>
      <w:r w:rsidR="00026FB1">
        <w:rPr>
          <w:szCs w:val="28"/>
        </w:rPr>
        <w:t xml:space="preserve">      /</w:t>
      </w:r>
      <w:r w:rsidRPr="00395D30">
        <w:rPr>
          <w:szCs w:val="28"/>
        </w:rPr>
        <w:t>2020-21                          ¢£ÁAPÀ:</w:t>
      </w:r>
      <w:r w:rsidR="005712AD">
        <w:rPr>
          <w:szCs w:val="28"/>
        </w:rPr>
        <w:t>08-12</w:t>
      </w:r>
      <w:r w:rsidRPr="00395D30">
        <w:rPr>
          <w:szCs w:val="28"/>
        </w:rPr>
        <w:t xml:space="preserve">-2021 </w:t>
      </w:r>
    </w:p>
    <w:p w14:paraId="46EB6E18" w14:textId="77777777" w:rsidR="00655BF8" w:rsidRDefault="00655BF8" w:rsidP="00655BF8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50EB6184" w14:textId="77777777" w:rsidR="00655BF8" w:rsidRPr="00875E72" w:rsidRDefault="00655BF8" w:rsidP="00655BF8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7108D3C6" w14:textId="77777777" w:rsidR="00655BF8" w:rsidRPr="005A0C89" w:rsidRDefault="00655BF8" w:rsidP="00655BF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AB1566D" w14:textId="77777777" w:rsidR="00655BF8" w:rsidRPr="005A0C89" w:rsidRDefault="00655BF8" w:rsidP="00655BF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04D8B6A" w14:textId="77777777" w:rsidR="00655BF8" w:rsidRPr="00875E72" w:rsidRDefault="00655BF8" w:rsidP="00655BF8">
      <w:pPr>
        <w:spacing w:after="0"/>
        <w:rPr>
          <w:rFonts w:ascii="Nudi 01 e" w:hAnsi="Nudi 01 e"/>
          <w:sz w:val="8"/>
          <w:szCs w:val="8"/>
        </w:rPr>
      </w:pPr>
    </w:p>
    <w:p w14:paraId="39E9FFB4" w14:textId="77777777" w:rsidR="00655BF8" w:rsidRDefault="00655BF8" w:rsidP="00655BF8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373"/>
      </w:tblGrid>
      <w:tr w:rsidR="00655BF8" w14:paraId="4D57721B" w14:textId="77777777" w:rsidTr="00C00652">
        <w:trPr>
          <w:jc w:val="center"/>
        </w:trPr>
        <w:tc>
          <w:tcPr>
            <w:tcW w:w="1196" w:type="dxa"/>
            <w:hideMark/>
          </w:tcPr>
          <w:p w14:paraId="61037DF2" w14:textId="77777777" w:rsidR="00655BF8" w:rsidRDefault="00655BF8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373" w:type="dxa"/>
            <w:hideMark/>
          </w:tcPr>
          <w:p w14:paraId="5E03A82B" w14:textId="53B62E60" w:rsidR="00655BF8" w:rsidRDefault="00655BF8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026FB1">
              <w:rPr>
                <w:rFonts w:ascii="Nudi 01 e" w:hAnsi="Nudi 01 e"/>
                <w:sz w:val="28"/>
                <w:szCs w:val="28"/>
              </w:rPr>
              <w:t>¨sÀgÀªÀÄ¸ÁUÀgÀ</w:t>
            </w:r>
            <w:r>
              <w:rPr>
                <w:rFonts w:ascii="Nudi 01 e" w:hAnsi="Nudi 01 e"/>
                <w:sz w:val="28"/>
                <w:szCs w:val="28"/>
              </w:rPr>
              <w:t xml:space="preserve"> ºÉÆÃ§½ </w:t>
            </w:r>
            <w:r w:rsidR="00026FB1">
              <w:rPr>
                <w:rFonts w:ascii="Nudi 01 e" w:hAnsi="Nudi 01 e"/>
                <w:sz w:val="28"/>
                <w:szCs w:val="28"/>
              </w:rPr>
              <w:t>PÉÆÃUÀÄAqÉ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¸À.£ÀA.</w:t>
            </w:r>
            <w:r w:rsidR="00026FB1">
              <w:rPr>
                <w:rFonts w:ascii="Nudi 01 e" w:hAnsi="Nudi 01 e"/>
                <w:sz w:val="28"/>
                <w:szCs w:val="28"/>
              </w:rPr>
              <w:t xml:space="preserve">113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1B5DC5">
              <w:rPr>
                <w:rFonts w:ascii="Nudi 01 e" w:hAnsi="Nudi 01 e"/>
                <w:sz w:val="28"/>
                <w:szCs w:val="28"/>
              </w:rPr>
              <w:t xml:space="preserve">DPÁgï§Azï ¥ÀæPÁgÀ ¥ÀºÀtÂ ¸Àj¥Àr¸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655BF8" w14:paraId="37EC01F4" w14:textId="77777777" w:rsidTr="00C00652">
        <w:trPr>
          <w:jc w:val="center"/>
        </w:trPr>
        <w:tc>
          <w:tcPr>
            <w:tcW w:w="1196" w:type="dxa"/>
            <w:hideMark/>
          </w:tcPr>
          <w:p w14:paraId="2EC152A5" w14:textId="77777777" w:rsidR="00655BF8" w:rsidRDefault="00655BF8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373" w:type="dxa"/>
            <w:hideMark/>
          </w:tcPr>
          <w:p w14:paraId="498C5FCE" w14:textId="566DACA7" w:rsidR="00655BF8" w:rsidRDefault="00655BF8" w:rsidP="00383E8B">
            <w:pPr>
              <w:pStyle w:val="ListParagraph"/>
              <w:numPr>
                <w:ilvl w:val="0"/>
                <w:numId w:val="9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CD6779">
              <w:rPr>
                <w:rFonts w:ascii="Nudi 01 e" w:hAnsi="Nudi 01 e"/>
                <w:sz w:val="28"/>
                <w:szCs w:val="28"/>
              </w:rPr>
              <w:t xml:space="preserve">ªÀÄw ªÀÄ®èªÀÄä </w:t>
            </w:r>
            <w:r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="00CD6779">
              <w:rPr>
                <w:rFonts w:ascii="Nudi 01 e" w:hAnsi="Nudi 01 e"/>
                <w:sz w:val="28"/>
                <w:szCs w:val="28"/>
              </w:rPr>
              <w:t>13-5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CD6779">
              <w:rPr>
                <w:rFonts w:ascii="Nudi 01 e" w:hAnsi="Nudi 01 e"/>
                <w:sz w:val="28"/>
                <w:szCs w:val="28"/>
              </w:rPr>
              <w:t>14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29442FD7" w14:textId="0D209A82" w:rsidR="00655BF8" w:rsidRPr="00011DA6" w:rsidRDefault="00655BF8" w:rsidP="00383E8B">
            <w:pPr>
              <w:pStyle w:val="ListParagraph"/>
              <w:numPr>
                <w:ilvl w:val="0"/>
                <w:numId w:val="9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CD6779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¢B</w:t>
            </w:r>
            <w:r w:rsidR="00CD6779">
              <w:rPr>
                <w:rFonts w:ascii="Nudi 01 e" w:hAnsi="Nudi 01 e"/>
                <w:sz w:val="28"/>
                <w:szCs w:val="28"/>
              </w:rPr>
              <w:t>2-12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CD6779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413C5FA" w14:textId="77777777" w:rsidR="00655BF8" w:rsidRDefault="00655BF8" w:rsidP="00655BF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359F0DF1" w14:textId="4D694069" w:rsidR="00655BF8" w:rsidRDefault="00655BF8" w:rsidP="00655BF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0065BF">
        <w:rPr>
          <w:rFonts w:ascii="Nudi 01 e" w:hAnsi="Nudi 01 e"/>
          <w:sz w:val="28"/>
          <w:szCs w:val="28"/>
        </w:rPr>
        <w:t xml:space="preserve">¨sÀgÀªÀÄ¸ÁUÀgÀ ºÉÆÃ§½ PÉÆÃUÀÄAqÉ UÁæªÀÄzÀ ¸À.£ÀA.113 gÀ°è DPÁgï§Azï ¥ÀæPÁgÀ ¥ÀºÀtÂ ¸Àj¥Àr¸À®Ä </w:t>
      </w:r>
      <w:r>
        <w:rPr>
          <w:rFonts w:ascii="Nudi 01 e" w:hAnsi="Nudi 01 e"/>
          <w:sz w:val="28"/>
          <w:szCs w:val="28"/>
        </w:rPr>
        <w:t xml:space="preserve">PÉÆÃjzÀAvÉ gÁd¸Àé ¤jÃPÀëPÀgÀÄ, </w:t>
      </w:r>
      <w:r w:rsidR="000065BF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 xml:space="preserve">ºÉÆÃ§½ EªÀgÀÄ G¯ÉèÃR(2) gÀAvÉ ªÀgÀ¢ ¸À°è¹zÀÄÝ, ªÀgÀ¢ ¥Àj²Ã°¸À¯ÁVzÉ. </w:t>
      </w:r>
    </w:p>
    <w:p w14:paraId="31E6B5C9" w14:textId="77777777" w:rsidR="00655BF8" w:rsidRDefault="00655BF8" w:rsidP="00655BF8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DPÁgï§Azï£ÀAvÉ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7AD8B4AF" w14:textId="77777777" w:rsidR="00655BF8" w:rsidRPr="000222D4" w:rsidRDefault="00655BF8" w:rsidP="00655BF8">
      <w:pPr>
        <w:spacing w:after="0" w:line="240" w:lineRule="auto"/>
        <w:jc w:val="center"/>
        <w:rPr>
          <w:rFonts w:ascii="Nudi 01 e" w:hAnsi="Nudi 01 e"/>
          <w:b/>
          <w:bCs/>
          <w:sz w:val="6"/>
          <w:szCs w:val="6"/>
        </w:rPr>
      </w:pPr>
    </w:p>
    <w:tbl>
      <w:tblPr>
        <w:tblStyle w:val="TableGrid"/>
        <w:tblW w:w="6505" w:type="dxa"/>
        <w:jc w:val="center"/>
        <w:tblLook w:val="04A0" w:firstRow="1" w:lastRow="0" w:firstColumn="1" w:lastColumn="0" w:noHBand="0" w:noVBand="1"/>
      </w:tblPr>
      <w:tblGrid>
        <w:gridCol w:w="814"/>
        <w:gridCol w:w="888"/>
        <w:gridCol w:w="1401"/>
        <w:gridCol w:w="1701"/>
        <w:gridCol w:w="1701"/>
      </w:tblGrid>
      <w:tr w:rsidR="000065BF" w:rsidRPr="007C4C6E" w14:paraId="6FC1DD55" w14:textId="77777777" w:rsidTr="00EB5A83">
        <w:trPr>
          <w:jc w:val="center"/>
        </w:trPr>
        <w:tc>
          <w:tcPr>
            <w:tcW w:w="814" w:type="dxa"/>
            <w:vAlign w:val="center"/>
          </w:tcPr>
          <w:p w14:paraId="6698A784" w14:textId="77777777" w:rsidR="000065BF" w:rsidRPr="00293258" w:rsidRDefault="000065BF" w:rsidP="000065B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88" w:type="dxa"/>
            <w:vAlign w:val="center"/>
          </w:tcPr>
          <w:p w14:paraId="095F5C3B" w14:textId="77777777" w:rsidR="000065BF" w:rsidRPr="00293258" w:rsidRDefault="000065BF" w:rsidP="000065B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401" w:type="dxa"/>
            <w:vAlign w:val="center"/>
          </w:tcPr>
          <w:p w14:paraId="2A61FEC7" w14:textId="09F852A9" w:rsidR="000065BF" w:rsidRPr="00293258" w:rsidRDefault="000065BF" w:rsidP="000065B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0222D4">
              <w:rPr>
                <w:rFonts w:ascii="Nudi 01 e" w:hAnsi="Nudi 01 e"/>
                <w:b/>
                <w:bCs/>
              </w:rPr>
              <w:t>C-RgÁ¨ï</w:t>
            </w:r>
          </w:p>
        </w:tc>
        <w:tc>
          <w:tcPr>
            <w:tcW w:w="1701" w:type="dxa"/>
            <w:vAlign w:val="center"/>
          </w:tcPr>
          <w:p w14:paraId="75E5444F" w14:textId="1687C316" w:rsidR="000065BF" w:rsidRPr="00293258" w:rsidRDefault="000065BF" w:rsidP="000065BF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0222D4">
              <w:rPr>
                <w:rFonts w:ascii="Nudi 01 e" w:hAnsi="Nudi 01 e"/>
                <w:b/>
                <w:bCs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0C77ECBE" w14:textId="648FA622" w:rsidR="000065BF" w:rsidRPr="00293258" w:rsidRDefault="000065BF" w:rsidP="000065B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0065BF" w:rsidRPr="007C4C6E" w14:paraId="0FABFC8B" w14:textId="77777777" w:rsidTr="000065BF">
        <w:trPr>
          <w:jc w:val="center"/>
        </w:trPr>
        <w:tc>
          <w:tcPr>
            <w:tcW w:w="814" w:type="dxa"/>
          </w:tcPr>
          <w:p w14:paraId="7B54FB70" w14:textId="2434FB88" w:rsidR="000065BF" w:rsidRPr="00C42E2C" w:rsidRDefault="000065BF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3/*/*</w:t>
            </w:r>
          </w:p>
        </w:tc>
        <w:tc>
          <w:tcPr>
            <w:tcW w:w="888" w:type="dxa"/>
          </w:tcPr>
          <w:p w14:paraId="063EF7BE" w14:textId="557FFE71" w:rsidR="000065BF" w:rsidRPr="00C42E2C" w:rsidRDefault="000065BF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7-10</w:t>
            </w:r>
          </w:p>
        </w:tc>
        <w:tc>
          <w:tcPr>
            <w:tcW w:w="1401" w:type="dxa"/>
          </w:tcPr>
          <w:p w14:paraId="38B2F7D6" w14:textId="2A51249F" w:rsidR="000065BF" w:rsidRPr="00C42E2C" w:rsidRDefault="000065BF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31E7E069" w14:textId="7153E47A" w:rsidR="000065BF" w:rsidRDefault="000065BF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4DA8EFB" w14:textId="777A825B" w:rsidR="000065BF" w:rsidRPr="00C42E2C" w:rsidRDefault="000065BF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7-10</w:t>
            </w:r>
          </w:p>
        </w:tc>
      </w:tr>
    </w:tbl>
    <w:p w14:paraId="447E0BDA" w14:textId="77777777" w:rsidR="00655BF8" w:rsidRPr="00167898" w:rsidRDefault="00655BF8" w:rsidP="00655BF8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32997DD1" w14:textId="77777777" w:rsidR="00655BF8" w:rsidRDefault="00655BF8" w:rsidP="00655BF8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¥ÀºÀtÂ zÁR¯ÉAiÀÄAvÉ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457C89AD" w14:textId="77777777" w:rsidR="00655BF8" w:rsidRPr="000222D4" w:rsidRDefault="00655BF8" w:rsidP="00655BF8">
      <w:pPr>
        <w:spacing w:after="0" w:line="240" w:lineRule="auto"/>
        <w:jc w:val="center"/>
        <w:rPr>
          <w:rFonts w:ascii="Nudi 01 e" w:hAnsi="Nudi 01 e"/>
          <w:b/>
          <w:bCs/>
          <w:sz w:val="4"/>
          <w:szCs w:val="4"/>
        </w:rPr>
      </w:pPr>
    </w:p>
    <w:tbl>
      <w:tblPr>
        <w:tblStyle w:val="TableGrid"/>
        <w:tblW w:w="8188" w:type="dxa"/>
        <w:jc w:val="center"/>
        <w:tblLook w:val="04A0" w:firstRow="1" w:lastRow="0" w:firstColumn="1" w:lastColumn="0" w:noHBand="0" w:noVBand="1"/>
      </w:tblPr>
      <w:tblGrid>
        <w:gridCol w:w="794"/>
        <w:gridCol w:w="882"/>
        <w:gridCol w:w="1126"/>
        <w:gridCol w:w="1134"/>
        <w:gridCol w:w="1417"/>
        <w:gridCol w:w="1701"/>
        <w:gridCol w:w="1134"/>
      </w:tblGrid>
      <w:tr w:rsidR="00655BF8" w:rsidRPr="00293258" w14:paraId="22CD110F" w14:textId="77777777" w:rsidTr="00C00652">
        <w:trPr>
          <w:jc w:val="center"/>
        </w:trPr>
        <w:tc>
          <w:tcPr>
            <w:tcW w:w="794" w:type="dxa"/>
            <w:vAlign w:val="center"/>
          </w:tcPr>
          <w:p w14:paraId="55BA8804" w14:textId="77777777" w:rsidR="00655BF8" w:rsidRPr="000222D4" w:rsidRDefault="00655BF8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¸À.£ÀA.</w:t>
            </w:r>
          </w:p>
        </w:tc>
        <w:tc>
          <w:tcPr>
            <w:tcW w:w="882" w:type="dxa"/>
            <w:vAlign w:val="center"/>
          </w:tcPr>
          <w:p w14:paraId="7000D6F2" w14:textId="77777777" w:rsidR="00655BF8" w:rsidRPr="000222D4" w:rsidRDefault="00655BF8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«¹ÛÃtð</w:t>
            </w:r>
          </w:p>
        </w:tc>
        <w:tc>
          <w:tcPr>
            <w:tcW w:w="1126" w:type="dxa"/>
            <w:vAlign w:val="center"/>
          </w:tcPr>
          <w:p w14:paraId="6B42E56B" w14:textId="77777777" w:rsidR="00655BF8" w:rsidRPr="000222D4" w:rsidRDefault="00655BF8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C-RgÁ¨ï</w:t>
            </w:r>
          </w:p>
        </w:tc>
        <w:tc>
          <w:tcPr>
            <w:tcW w:w="1134" w:type="dxa"/>
            <w:vAlign w:val="center"/>
          </w:tcPr>
          <w:p w14:paraId="00681C1B" w14:textId="77777777" w:rsidR="00655BF8" w:rsidRPr="000222D4" w:rsidRDefault="00655BF8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§-RgÁ¨ï</w:t>
            </w:r>
          </w:p>
        </w:tc>
        <w:tc>
          <w:tcPr>
            <w:tcW w:w="1417" w:type="dxa"/>
            <w:vAlign w:val="center"/>
          </w:tcPr>
          <w:p w14:paraId="350AF061" w14:textId="77777777" w:rsidR="00655BF8" w:rsidRPr="000222D4" w:rsidRDefault="00655BF8" w:rsidP="00EB5A83">
            <w:pPr>
              <w:jc w:val="center"/>
              <w:rPr>
                <w:rFonts w:ascii="Nudi 01 e" w:hAnsi="Nudi 01 e"/>
              </w:rPr>
            </w:pPr>
            <w:r w:rsidRPr="000222D4">
              <w:rPr>
                <w:rFonts w:ascii="Nudi 01 e" w:hAnsi="Nudi 01 e"/>
                <w:b/>
                <w:bCs/>
              </w:rPr>
              <w:t>eÁvÁ «¹ÛÃtð</w:t>
            </w:r>
          </w:p>
        </w:tc>
        <w:tc>
          <w:tcPr>
            <w:tcW w:w="1701" w:type="dxa"/>
          </w:tcPr>
          <w:p w14:paraId="7FB49865" w14:textId="77777777" w:rsidR="00655BF8" w:rsidRPr="000222D4" w:rsidRDefault="00655BF8" w:rsidP="00EB5A83">
            <w:pPr>
              <w:jc w:val="center"/>
              <w:rPr>
                <w:rFonts w:ascii="Nudi 01 e" w:hAnsi="Nudi 01 e"/>
                <w:b/>
                <w:bCs/>
              </w:rPr>
            </w:pPr>
            <w:r w:rsidRPr="000222D4">
              <w:rPr>
                <w:rFonts w:ascii="Nudi 01 e" w:hAnsi="Nudi 01 e"/>
                <w:b/>
                <w:bCs/>
              </w:rPr>
              <w:t>SÁvÉzÁgÀgÀ ºÉ¸ÀgÀÄ</w:t>
            </w:r>
          </w:p>
        </w:tc>
        <w:tc>
          <w:tcPr>
            <w:tcW w:w="1134" w:type="dxa"/>
          </w:tcPr>
          <w:p w14:paraId="4E475D24" w14:textId="77777777" w:rsidR="00655BF8" w:rsidRPr="000222D4" w:rsidRDefault="00655BF8" w:rsidP="00EB5A83">
            <w:pPr>
              <w:jc w:val="center"/>
              <w:rPr>
                <w:rFonts w:ascii="Nudi 01 e" w:hAnsi="Nudi 01 e"/>
                <w:b/>
                <w:bCs/>
              </w:rPr>
            </w:pPr>
          </w:p>
        </w:tc>
      </w:tr>
      <w:tr w:rsidR="00655BF8" w:rsidRPr="00C42E2C" w14:paraId="21A38A8E" w14:textId="77777777" w:rsidTr="00C00652">
        <w:trPr>
          <w:jc w:val="center"/>
        </w:trPr>
        <w:tc>
          <w:tcPr>
            <w:tcW w:w="794" w:type="dxa"/>
          </w:tcPr>
          <w:p w14:paraId="30144444" w14:textId="0650EA00" w:rsidR="00655BF8" w:rsidRPr="00C42E2C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3/1</w:t>
            </w:r>
          </w:p>
        </w:tc>
        <w:tc>
          <w:tcPr>
            <w:tcW w:w="882" w:type="dxa"/>
          </w:tcPr>
          <w:p w14:paraId="148BBA0D" w14:textId="05C2011B" w:rsidR="00655BF8" w:rsidRPr="00C42E2C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0</w:t>
            </w:r>
          </w:p>
        </w:tc>
        <w:tc>
          <w:tcPr>
            <w:tcW w:w="1126" w:type="dxa"/>
          </w:tcPr>
          <w:p w14:paraId="4F6D33ED" w14:textId="7EB127AC" w:rsidR="00655BF8" w:rsidRPr="00C42E2C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2B6DF593" w14:textId="6D4BDA88" w:rsidR="00655BF8" w:rsidRPr="00C42E2C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472C026" w14:textId="6C4D84A9" w:rsidR="00655BF8" w:rsidRPr="00C42E2C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0</w:t>
            </w:r>
          </w:p>
        </w:tc>
        <w:tc>
          <w:tcPr>
            <w:tcW w:w="1701" w:type="dxa"/>
          </w:tcPr>
          <w:p w14:paraId="3142510A" w14:textId="5B283FE1" w:rsidR="00655BF8" w:rsidRDefault="000D7542" w:rsidP="00EB5A83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A.¹.±ÀgÀvï</w:t>
            </w:r>
          </w:p>
        </w:tc>
        <w:tc>
          <w:tcPr>
            <w:tcW w:w="1134" w:type="dxa"/>
          </w:tcPr>
          <w:p w14:paraId="582BC14D" w14:textId="3FACAB6E" w:rsidR="00655BF8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0</w:t>
            </w:r>
          </w:p>
        </w:tc>
      </w:tr>
      <w:tr w:rsidR="00655BF8" w:rsidRPr="00C42E2C" w14:paraId="620AF91A" w14:textId="77777777" w:rsidTr="00C00652">
        <w:trPr>
          <w:jc w:val="center"/>
        </w:trPr>
        <w:tc>
          <w:tcPr>
            <w:tcW w:w="794" w:type="dxa"/>
          </w:tcPr>
          <w:p w14:paraId="1A072C6D" w14:textId="32AE7F17" w:rsidR="00655BF8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3/2</w:t>
            </w:r>
          </w:p>
        </w:tc>
        <w:tc>
          <w:tcPr>
            <w:tcW w:w="882" w:type="dxa"/>
          </w:tcPr>
          <w:p w14:paraId="204005FA" w14:textId="2EC6B1DD" w:rsidR="00655BF8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2-39</w:t>
            </w:r>
          </w:p>
        </w:tc>
        <w:tc>
          <w:tcPr>
            <w:tcW w:w="1126" w:type="dxa"/>
          </w:tcPr>
          <w:p w14:paraId="5331FA05" w14:textId="58174BA8" w:rsidR="00655BF8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00</w:t>
            </w:r>
          </w:p>
        </w:tc>
        <w:tc>
          <w:tcPr>
            <w:tcW w:w="1134" w:type="dxa"/>
          </w:tcPr>
          <w:p w14:paraId="3F51867B" w14:textId="10BE3ED5" w:rsidR="00655BF8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35A0EF68" w14:textId="0E212103" w:rsidR="00655BF8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-39</w:t>
            </w:r>
          </w:p>
        </w:tc>
        <w:tc>
          <w:tcPr>
            <w:tcW w:w="1701" w:type="dxa"/>
          </w:tcPr>
          <w:p w14:paraId="7A0D30A2" w14:textId="7BA0CD27" w:rsidR="00655BF8" w:rsidRDefault="000D7542" w:rsidP="00EB5A83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¸ÀPÁðj ªÀ£À</w:t>
            </w:r>
          </w:p>
        </w:tc>
        <w:tc>
          <w:tcPr>
            <w:tcW w:w="1134" w:type="dxa"/>
          </w:tcPr>
          <w:p w14:paraId="670FBE78" w14:textId="3392AED2" w:rsidR="00655BF8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39</w:t>
            </w:r>
          </w:p>
        </w:tc>
      </w:tr>
      <w:tr w:rsidR="000D7542" w:rsidRPr="00C42E2C" w14:paraId="23C0C024" w14:textId="77777777" w:rsidTr="00C00652">
        <w:trPr>
          <w:jc w:val="center"/>
        </w:trPr>
        <w:tc>
          <w:tcPr>
            <w:tcW w:w="794" w:type="dxa"/>
          </w:tcPr>
          <w:p w14:paraId="2B30F2CE" w14:textId="77777777" w:rsidR="000D7542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882" w:type="dxa"/>
          </w:tcPr>
          <w:p w14:paraId="0FDF860E" w14:textId="77777777" w:rsidR="000D7542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26" w:type="dxa"/>
          </w:tcPr>
          <w:p w14:paraId="0D2689ED" w14:textId="77777777" w:rsidR="000D7542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A85FD7A" w14:textId="77777777" w:rsidR="000D7542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159E386" w14:textId="77777777" w:rsidR="000D7542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7A59FC" w14:textId="7449121E" w:rsidR="000D7542" w:rsidRDefault="000D7542" w:rsidP="00EB5A83">
            <w:pPr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Ä®èªÀÄä</w:t>
            </w:r>
          </w:p>
        </w:tc>
        <w:tc>
          <w:tcPr>
            <w:tcW w:w="1134" w:type="dxa"/>
          </w:tcPr>
          <w:p w14:paraId="40DAC4E8" w14:textId="1DE5873C" w:rsidR="000D7542" w:rsidRDefault="000D7542" w:rsidP="00EB5A83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-00</w:t>
            </w:r>
          </w:p>
        </w:tc>
      </w:tr>
    </w:tbl>
    <w:p w14:paraId="5A034FC8" w14:textId="77777777" w:rsidR="00655BF8" w:rsidRPr="000222D4" w:rsidRDefault="00655BF8" w:rsidP="00655BF8">
      <w:pPr>
        <w:spacing w:after="0" w:line="240" w:lineRule="auto"/>
        <w:jc w:val="center"/>
        <w:rPr>
          <w:rFonts w:ascii="Nudi 01 e" w:hAnsi="Nudi 01 e"/>
          <w:b/>
          <w:bCs/>
          <w:sz w:val="16"/>
          <w:szCs w:val="16"/>
        </w:rPr>
      </w:pPr>
    </w:p>
    <w:p w14:paraId="7684159F" w14:textId="426ED317" w:rsidR="000D7542" w:rsidRDefault="00655BF8" w:rsidP="00655BF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DPÁgï§Azï </w:t>
      </w:r>
      <w:r w:rsidR="000D7542">
        <w:rPr>
          <w:rFonts w:ascii="Nudi 01 e" w:hAnsi="Nudi 01 e"/>
          <w:sz w:val="28"/>
          <w:szCs w:val="28"/>
        </w:rPr>
        <w:t>¥ÀæPÁgÀ 17-10 JPÀgÉ «¹ÛÃtð«zÀÄÝ F «¹ÛÃtðzÀ°è ¥ÀPÀÌ¥ÉÆÃrAiÀiÁzÀAvÉ ºÉÆ¸À £ÀA.217 gÀ°è 2-03 JPÀgÉ, 218 gÀ°è 2-08 JPÀgÉ JA§ÄzÁV zÀÄgÀ¸ÁÛVzÀÄÝ ¥ÀævÉåÃPÀ ¥ÀºÀtÂ EgÀÄvÀÛzÉ. DPÁgï§Azï ¥ÀæPÁgÀ EgÀÄªÀ «¹ÛÃtðzÀ°è vÀVÎ¹PÉÆArgÀÄ</w:t>
      </w:r>
      <w:r w:rsidR="00A3789C">
        <w:rPr>
          <w:rFonts w:ascii="Nudi 01 e" w:hAnsi="Nudi 01 e"/>
          <w:sz w:val="28"/>
          <w:szCs w:val="28"/>
        </w:rPr>
        <w:t xml:space="preserve"> </w:t>
      </w:r>
      <w:r w:rsidR="000D7542">
        <w:rPr>
          <w:rFonts w:ascii="Nudi 01 e" w:hAnsi="Nudi 01 e"/>
          <w:sz w:val="28"/>
          <w:szCs w:val="28"/>
        </w:rPr>
        <w:t xml:space="preserve">ªÀÅ¢®èªÉAzÀÄ gÁd¸Àé ¤jÃPÀëPÀgÀÄ ªÀgÀ¢ ªÀiÁrgÀÄvÁÛgÉ. ªÀÄvÀÄÛ F 4-11 JPÀgÉ «¹ÛÃtðªÀ£ÀÄß vÀVÎ¹PÉÆAqÀ°è 12-39 JPÀgÉ G½PÉAiÀiÁUÀÄvÀÛzÉ. </w:t>
      </w:r>
    </w:p>
    <w:p w14:paraId="4C1896BA" w14:textId="4082DF43" w:rsidR="00655BF8" w:rsidRDefault="000D7542" w:rsidP="00737CF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.£ÀA.113/1 gÀ°è </w:t>
      </w:r>
      <w:r w:rsidR="00737CF0">
        <w:rPr>
          <w:rFonts w:ascii="Nudi 01 e" w:hAnsi="Nudi 01 e"/>
          <w:sz w:val="28"/>
          <w:szCs w:val="28"/>
        </w:rPr>
        <w:t xml:space="preserve">1-00 JPÀgÉ «¹ÛtðªÀÅ JA.¹.±ÀgÀvï CªÀgÀ ºÉ¸ÀjUÉ EzÀÄÝ ¥ÀºÀtÂAiÀÄ°è 13/2 gÀ PÁ®A £ÀA.3 gÀ°è 1-00 JPÀgÉ RgÁ¨ï JAzÀÄ vÉÆÃj¹gÀÄvÁÛgÉ. ¸ÀzÀj RgÁ§£ÀÄß ªÀeÁUÉÆ½¹ 113/1 ªÀÄvÀÄÛ 113/2 gÀ «¹ÛÃtðªÀ£ÀÄß MlÄÖUÀÆr¸À¨ÉÃQgÀÄªÀÅzÀjAzÀ zÀÄgÀ¸ÁÛV ºÉÆ¸À £ÀA§gï DVgÀÄªÀ §UÉÎ ¥Àj²Ã°¹ </w:t>
      </w:r>
      <w:r w:rsidR="00655BF8">
        <w:rPr>
          <w:rFonts w:ascii="Nudi 01 e" w:hAnsi="Nudi 01 e"/>
          <w:sz w:val="28"/>
          <w:szCs w:val="28"/>
        </w:rPr>
        <w:t xml:space="preserve">vÀªÀÄä vÁAwæPÀ C©ü¥ÁæAiÀÄ PÉÆÃj ¥ÀÆtð PÀqÀvÀzÉÆA¢UÉ ¸À°è¹zÉ. </w:t>
      </w:r>
    </w:p>
    <w:p w14:paraId="57A84371" w14:textId="53DE5017" w:rsidR="00655BF8" w:rsidRDefault="00655BF8" w:rsidP="00655BF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vÀªÀÄä </w:t>
      </w:r>
      <w:r w:rsidR="00CF0F07">
        <w:rPr>
          <w:rFonts w:ascii="Nudi 01 e" w:hAnsi="Nudi 01 e"/>
          <w:bCs/>
          <w:sz w:val="28"/>
          <w:szCs w:val="28"/>
        </w:rPr>
        <w:t xml:space="preserve">«±Áé¹, </w:t>
      </w:r>
    </w:p>
    <w:p w14:paraId="6D301DB7" w14:textId="77777777" w:rsidR="00655BF8" w:rsidRPr="00293258" w:rsidRDefault="00655BF8" w:rsidP="00655BF8">
      <w:pPr>
        <w:spacing w:after="0" w:line="240" w:lineRule="auto"/>
        <w:ind w:left="6480"/>
        <w:jc w:val="center"/>
        <w:rPr>
          <w:rFonts w:ascii="Nudi 01 e" w:hAnsi="Nudi 01 e"/>
          <w:bCs/>
          <w:sz w:val="18"/>
          <w:szCs w:val="18"/>
        </w:rPr>
      </w:pPr>
    </w:p>
    <w:p w14:paraId="69F0E340" w14:textId="77777777" w:rsidR="00655BF8" w:rsidRPr="00CF0F07" w:rsidRDefault="00655BF8" w:rsidP="00655BF8">
      <w:pPr>
        <w:spacing w:after="0" w:line="240" w:lineRule="auto"/>
        <w:ind w:left="6480"/>
        <w:jc w:val="center"/>
        <w:rPr>
          <w:rFonts w:ascii="Nudi 01 e" w:hAnsi="Nudi 01 e"/>
          <w:sz w:val="26"/>
          <w:szCs w:val="26"/>
        </w:rPr>
      </w:pPr>
    </w:p>
    <w:p w14:paraId="594AEC22" w14:textId="77777777" w:rsidR="00655BF8" w:rsidRPr="0067069E" w:rsidRDefault="00655BF8" w:rsidP="00655BF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1E011808" w14:textId="43F02580" w:rsidR="00655BF8" w:rsidRDefault="00655BF8" w:rsidP="005712AD">
      <w:pPr>
        <w:spacing w:after="0" w:line="240" w:lineRule="auto"/>
        <w:ind w:left="6480"/>
        <w:jc w:val="center"/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6E33F1FD" w14:textId="4C5A6CA1" w:rsidR="00AB75F7" w:rsidRDefault="00AB75F7">
      <w:r>
        <w:br w:type="page"/>
      </w:r>
    </w:p>
    <w:p w14:paraId="3DE0605E" w14:textId="77777777" w:rsidR="00AB75F7" w:rsidRDefault="00AB75F7" w:rsidP="00AB75F7">
      <w:pPr>
        <w:spacing w:after="0" w:line="240" w:lineRule="auto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B75F7" w14:paraId="6213B38F" w14:textId="77777777" w:rsidTr="00EB5A83">
        <w:tc>
          <w:tcPr>
            <w:tcW w:w="3452" w:type="dxa"/>
            <w:vAlign w:val="center"/>
          </w:tcPr>
          <w:p w14:paraId="63DDD5E8" w14:textId="77777777" w:rsidR="00AB75F7" w:rsidRDefault="00AB75F7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5064045D" w14:textId="77777777" w:rsidR="00AB75F7" w:rsidRDefault="00AB75F7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F8858E7" wp14:editId="5CC78316">
                  <wp:extent cx="381635" cy="370205"/>
                  <wp:effectExtent l="19050" t="0" r="0" b="0"/>
                  <wp:docPr id="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280850E2" w14:textId="77777777" w:rsidR="00AB75F7" w:rsidRDefault="00AB75F7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8DC5D67" w14:textId="77777777" w:rsidR="00AB75F7" w:rsidRPr="0034767B" w:rsidRDefault="00AB75F7" w:rsidP="00AB75F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8F7F3D6" w14:textId="77777777" w:rsidR="00AB75F7" w:rsidRPr="0034767B" w:rsidRDefault="00AB75F7" w:rsidP="00AB75F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B523428" w14:textId="77777777" w:rsidR="00AB75F7" w:rsidRPr="0047105C" w:rsidRDefault="00AB75F7" w:rsidP="00AB75F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BA7AD16" w14:textId="77777777" w:rsidR="00AB75F7" w:rsidRDefault="00AB75F7" w:rsidP="00AB75F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A7F491" w14:textId="79F51E83" w:rsidR="00AB75F7" w:rsidRPr="00936406" w:rsidRDefault="00AB75F7" w:rsidP="00AB75F7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(©)</w:t>
      </w:r>
      <w:r w:rsidRPr="00936406">
        <w:rPr>
          <w:szCs w:val="28"/>
        </w:rPr>
        <w:t>¹Dgï-</w:t>
      </w:r>
      <w:r>
        <w:rPr>
          <w:szCs w:val="28"/>
        </w:rPr>
        <w:t xml:space="preserve">220/2021-22        </w:t>
      </w:r>
      <w:r w:rsidRPr="00936406">
        <w:rPr>
          <w:szCs w:val="28"/>
        </w:rPr>
        <w:t xml:space="preserve">                ¢£ÁAPÀ</w:t>
      </w:r>
      <w:r>
        <w:rPr>
          <w:szCs w:val="28"/>
        </w:rPr>
        <w:t>B</w:t>
      </w:r>
      <w:r w:rsidR="00B23EA8">
        <w:rPr>
          <w:szCs w:val="28"/>
        </w:rPr>
        <w:t>01-01</w:t>
      </w:r>
      <w:r>
        <w:rPr>
          <w:szCs w:val="28"/>
        </w:rPr>
        <w:t>-202</w:t>
      </w:r>
      <w:r w:rsidR="00B23EA8">
        <w:rPr>
          <w:szCs w:val="28"/>
        </w:rPr>
        <w:t>2</w:t>
      </w:r>
      <w:r>
        <w:rPr>
          <w:szCs w:val="28"/>
        </w:rPr>
        <w:t>.</w:t>
      </w:r>
      <w:r w:rsidRPr="00936406">
        <w:rPr>
          <w:szCs w:val="28"/>
        </w:rPr>
        <w:t xml:space="preserve"> </w:t>
      </w:r>
    </w:p>
    <w:p w14:paraId="785E34C4" w14:textId="77777777" w:rsidR="00AB75F7" w:rsidRPr="00BD5EB3" w:rsidRDefault="00AB75F7" w:rsidP="00AB75F7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511B3817" w14:textId="77777777" w:rsidR="00AB75F7" w:rsidRPr="00936406" w:rsidRDefault="00AB75F7" w:rsidP="00AB75F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C43B1FC" w14:textId="77777777" w:rsidR="00AB75F7" w:rsidRPr="00936406" w:rsidRDefault="00AB75F7" w:rsidP="00AB75F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C0FCC0A" w14:textId="77777777" w:rsidR="00AB75F7" w:rsidRPr="00BD5EB3" w:rsidRDefault="00AB75F7" w:rsidP="00AB75F7">
      <w:pPr>
        <w:spacing w:after="0"/>
        <w:rPr>
          <w:rFonts w:ascii="Nudi 01 e" w:hAnsi="Nudi 01 e"/>
          <w:sz w:val="16"/>
          <w:szCs w:val="16"/>
        </w:rPr>
      </w:pPr>
    </w:p>
    <w:p w14:paraId="35137E04" w14:textId="77777777" w:rsidR="00AB75F7" w:rsidRPr="00936406" w:rsidRDefault="00AB75F7" w:rsidP="00AB75F7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205"/>
      </w:tblGrid>
      <w:tr w:rsidR="00AB75F7" w:rsidRPr="00936406" w14:paraId="78522FF7" w14:textId="77777777" w:rsidTr="00141D6D">
        <w:tc>
          <w:tcPr>
            <w:tcW w:w="1174" w:type="dxa"/>
            <w:hideMark/>
          </w:tcPr>
          <w:p w14:paraId="47D625F6" w14:textId="77777777" w:rsidR="00AB75F7" w:rsidRPr="00936406" w:rsidRDefault="00AB75F7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205" w:type="dxa"/>
            <w:hideMark/>
          </w:tcPr>
          <w:p w14:paraId="7D7B2548" w14:textId="7E57E53B" w:rsidR="00AB75F7" w:rsidRPr="00936406" w:rsidRDefault="00AB75F7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BA3A3F">
              <w:rPr>
                <w:rFonts w:ascii="Nudi 01 e" w:hAnsi="Nudi 01 e"/>
                <w:sz w:val="28"/>
                <w:szCs w:val="28"/>
              </w:rPr>
              <w:t xml:space="preserve">aPÀÌ¨É£ÀÆßgÀÄ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BA3A3F">
              <w:rPr>
                <w:rFonts w:ascii="Nudi 01 e" w:hAnsi="Nudi 01 e"/>
                <w:sz w:val="28"/>
                <w:szCs w:val="28"/>
              </w:rPr>
              <w:t xml:space="preserve">9 </w:t>
            </w:r>
            <w:r>
              <w:rPr>
                <w:rFonts w:ascii="Nudi 01 e" w:hAnsi="Nudi 01 e"/>
                <w:sz w:val="28"/>
                <w:szCs w:val="28"/>
              </w:rPr>
              <w:t>gÀ°è</w:t>
            </w:r>
            <w:r w:rsidR="00BA3A3F">
              <w:rPr>
                <w:rFonts w:ascii="Nudi 01 e" w:hAnsi="Nudi 01 e"/>
                <w:sz w:val="28"/>
                <w:szCs w:val="28"/>
              </w:rPr>
              <w:t xml:space="preserve">£À »¸Áì ¥ÉÆÃqÀÄUÀ¼À£ÀÄß gÀzÀÄÝ¥Àr¹gÀÄªÀ  </w:t>
            </w:r>
            <w:r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AB75F7" w:rsidRPr="00936406" w14:paraId="23F5EF57" w14:textId="77777777" w:rsidTr="00141D6D">
        <w:tc>
          <w:tcPr>
            <w:tcW w:w="1174" w:type="dxa"/>
            <w:hideMark/>
          </w:tcPr>
          <w:p w14:paraId="04071DD5" w14:textId="77777777" w:rsidR="00AB75F7" w:rsidRPr="00936406" w:rsidRDefault="00AB75F7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205" w:type="dxa"/>
          </w:tcPr>
          <w:p w14:paraId="6BAAF6E9" w14:textId="77777777" w:rsidR="00AB75F7" w:rsidRDefault="00D371E5" w:rsidP="00383E8B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D371E5">
              <w:rPr>
                <w:rFonts w:ascii="Nudi 01 e" w:hAnsi="Nudi 01 e"/>
                <w:sz w:val="28"/>
                <w:szCs w:val="28"/>
              </w:rPr>
              <w:t>ªÀiÁ£Àå f¯Áè¢üPÁjUÀ¼ÀÄ, avÀæzÀÄUÀð f¯ÉègÀªÀgÀ £ÁåAiÀiÁ®AiÀÄzÀ ¥ÀæPÀgÀt ¸ÀA.Dgï.¦.13/2021 ¢B10-11-2021.</w:t>
            </w:r>
          </w:p>
          <w:p w14:paraId="201014AD" w14:textId="65A9E96B" w:rsidR="00D371E5" w:rsidRPr="00D371E5" w:rsidRDefault="00D371E5" w:rsidP="00383E8B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§¸ÀªÉÃ±ÀégÀ ¥ËæqsÀ±Á¯É, aPÀÌ¨É£ÀÆßgÀÄ gÀªÀgÀ ªÀÄ£À« ¢B10-12-2021.</w:t>
            </w:r>
          </w:p>
        </w:tc>
      </w:tr>
    </w:tbl>
    <w:p w14:paraId="2CEBA2D1" w14:textId="77777777" w:rsidR="00AB75F7" w:rsidRPr="00936406" w:rsidRDefault="00AB75F7" w:rsidP="00AB75F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6D1E6F8" w14:textId="376B949B" w:rsidR="00AB75F7" w:rsidRDefault="00AB75F7" w:rsidP="00AB75F7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</w:t>
      </w:r>
      <w:r w:rsidR="00FB0204">
        <w:rPr>
          <w:rFonts w:ascii="Nudi 01 e" w:hAnsi="Nudi 01 e"/>
          <w:sz w:val="28"/>
          <w:szCs w:val="28"/>
        </w:rPr>
        <w:t xml:space="preserve">G¯ÉèÃR(1) gÀ£ÀéAiÀÄ </w:t>
      </w:r>
      <w:r w:rsidR="00FB0204" w:rsidRPr="00D371E5">
        <w:rPr>
          <w:rFonts w:ascii="Nudi 01 e" w:hAnsi="Nudi 01 e"/>
          <w:sz w:val="28"/>
          <w:szCs w:val="28"/>
        </w:rPr>
        <w:t>ªÀiÁ£Àå f¯Áè¢üPÁjUÀ¼ÀÄ, avÀæzÀÄUÀð f¯ÉègÀªÀgÀ £ÁåAiÀiÁ®AiÀÄzÀ ¥ÀæPÀgÀt ¸ÀA.Dgï.¦.13/2021</w:t>
      </w:r>
      <w:r w:rsidR="00FB0204">
        <w:rPr>
          <w:rFonts w:ascii="Nudi 01 e" w:hAnsi="Nudi 01 e"/>
          <w:sz w:val="28"/>
          <w:szCs w:val="28"/>
        </w:rPr>
        <w:t>gÀAvÉ</w:t>
      </w:r>
      <w:r w:rsidR="00810676">
        <w:rPr>
          <w:rFonts w:ascii="Nudi 01 e" w:hAnsi="Nudi 01 e"/>
          <w:sz w:val="28"/>
          <w:szCs w:val="28"/>
        </w:rPr>
        <w:t xml:space="preserve"> </w:t>
      </w:r>
      <w:r w:rsidR="001B4741" w:rsidRPr="00936406">
        <w:rPr>
          <w:rFonts w:ascii="Nudi 01 e" w:hAnsi="Nudi 01 e"/>
          <w:sz w:val="28"/>
          <w:szCs w:val="28"/>
        </w:rPr>
        <w:t>avÀæzÀÄUÀð</w:t>
      </w:r>
      <w:r w:rsidR="001B4741">
        <w:rPr>
          <w:rFonts w:ascii="Nudi 01 e" w:hAnsi="Nudi 01 e"/>
          <w:sz w:val="28"/>
          <w:szCs w:val="28"/>
        </w:rPr>
        <w:t xml:space="preserve"> </w:t>
      </w:r>
      <w:r w:rsidR="001B4741" w:rsidRPr="00936406">
        <w:rPr>
          <w:rFonts w:ascii="Nudi 01 e" w:hAnsi="Nudi 01 e"/>
          <w:sz w:val="28"/>
          <w:szCs w:val="28"/>
        </w:rPr>
        <w:t>vÁ®ÆèPÀÄ</w:t>
      </w:r>
      <w:r w:rsidR="001B4741">
        <w:rPr>
          <w:rFonts w:ascii="Nudi 01 e" w:hAnsi="Nudi 01 e"/>
          <w:sz w:val="28"/>
          <w:szCs w:val="28"/>
        </w:rPr>
        <w:t xml:space="preserve">, ¨sÀgÀªÀÄ¸ÁUÀgÀ </w:t>
      </w:r>
      <w:r w:rsidR="001B4741" w:rsidRPr="00936406">
        <w:rPr>
          <w:rFonts w:ascii="Nudi 01 e" w:hAnsi="Nudi 01 e"/>
          <w:sz w:val="28"/>
          <w:szCs w:val="28"/>
        </w:rPr>
        <w:t>ºÉÆÃ§½</w:t>
      </w:r>
      <w:r w:rsidR="001B4741">
        <w:rPr>
          <w:rFonts w:ascii="Nudi 01 e" w:hAnsi="Nudi 01 e"/>
          <w:sz w:val="28"/>
          <w:szCs w:val="28"/>
        </w:rPr>
        <w:t xml:space="preserve">, aPÀÌ¨É£ÀÆßgÀÄ  </w:t>
      </w:r>
      <w:r w:rsidR="001B4741" w:rsidRPr="00936406">
        <w:rPr>
          <w:rFonts w:ascii="Nudi 01 e" w:hAnsi="Nudi 01 e"/>
          <w:sz w:val="28"/>
          <w:szCs w:val="28"/>
        </w:rPr>
        <w:t xml:space="preserve">UÁæªÀÄzÀ </w:t>
      </w:r>
      <w:r w:rsidR="001B4741">
        <w:rPr>
          <w:rFonts w:ascii="Nudi 01 e" w:hAnsi="Nudi 01 e"/>
          <w:sz w:val="28"/>
          <w:szCs w:val="28"/>
        </w:rPr>
        <w:t>j.¸À.£ÀA.9 gÀ°è£À »¸Áì ¥ÉÆÃqÀÄUÀ¼ÀÄ 1 ªÀÄvÀÄÛ 2</w:t>
      </w:r>
      <w:r w:rsidR="00FB0204">
        <w:rPr>
          <w:rFonts w:ascii="Nudi 01 e" w:hAnsi="Nudi 01 e"/>
          <w:sz w:val="28"/>
          <w:szCs w:val="28"/>
        </w:rPr>
        <w:t xml:space="preserve"> gÀ </w:t>
      </w:r>
      <w:r w:rsidR="001B4741">
        <w:rPr>
          <w:rFonts w:ascii="Nudi 01 e" w:hAnsi="Nudi 01 e"/>
          <w:sz w:val="28"/>
          <w:szCs w:val="28"/>
        </w:rPr>
        <w:t xml:space="preserve"> ¥ÉÆÃqÀÄ zÀÄgÀ¹ÛAiÀÄ£ÀÄß </w:t>
      </w:r>
      <w:r w:rsidR="00FB0204">
        <w:rPr>
          <w:rFonts w:ascii="Nudi 01 e" w:hAnsi="Nudi 01 e"/>
          <w:sz w:val="28"/>
          <w:szCs w:val="28"/>
        </w:rPr>
        <w:t xml:space="preserve">gÀzÀÄÝ¥Àr¹ DzÉÃ²¹gÀÄvÁÛgÉ. </w:t>
      </w:r>
      <w:r w:rsidR="00141D6D">
        <w:rPr>
          <w:rFonts w:ascii="Nudi 01 e" w:hAnsi="Nudi 01 e"/>
          <w:sz w:val="28"/>
          <w:szCs w:val="28"/>
        </w:rPr>
        <w:t>ºÁUÀÆ PÀ£ÁðlPÀ ¨sÀÆ PÀAzÁAiÀÄ ¤AiÀÄªÀiÁªÀ½</w:t>
      </w:r>
      <w:r w:rsidR="00810676">
        <w:rPr>
          <w:rFonts w:ascii="Nudi 01 e" w:hAnsi="Nudi 01 e"/>
          <w:sz w:val="28"/>
          <w:szCs w:val="28"/>
        </w:rPr>
        <w:t xml:space="preserve"> </w:t>
      </w:r>
      <w:r w:rsidR="00141D6D">
        <w:rPr>
          <w:rFonts w:ascii="Nudi 01 e" w:hAnsi="Nudi 01 e"/>
          <w:sz w:val="28"/>
          <w:szCs w:val="28"/>
        </w:rPr>
        <w:t>UÀ¼À£ÀéAiÀÄ PÀAzÁAiÀÄ zÁR¯ÁwUÀ¼À°è ¤AiÀÄªÀiÁ£ÀÄ¸ÁgÀ EArÃPÀgÀt PÉÊUÉÆ¼Àî®Ä  ¨sÀÆ zÁR¯ÉUÀ¼À G¥À¤zÉÃð±ÀPÀgÀÄ, avÀæzÀÄUÀð ºÁUÀÆ vÀºÀ²¯ÁÝgï, avÀæzÀÄUÀð vÁ®ÆèPÀÄ EªÀgÀÄ ¸ÀÆa¹ DzÉÃ²¹gÀÄªÀ ªÉÄÃgÉUÉ ¥ÀºÀtÂ zÁR¯ÁwUÀ¼À°è EArÃPÀj¸À®Ä ¥ÉÆÃr gÀzÀÄÝ¥Àr¹zÀAvÉ DPÁgï§Azï £ÀÄß ¹zÀÝ¥Àr¹ ¤ÃqÀ®Ä PÉÆÃjzÉ.</w:t>
      </w:r>
    </w:p>
    <w:p w14:paraId="1D969708" w14:textId="77777777" w:rsidR="00AB75F7" w:rsidRPr="00936406" w:rsidRDefault="00AB75F7" w:rsidP="00AB75F7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352CC6B4" w14:textId="77777777" w:rsidR="00AB75F7" w:rsidRPr="00BD5EB3" w:rsidRDefault="00AB75F7" w:rsidP="00AB75F7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11CFB518" w14:textId="77777777" w:rsidR="00AB75F7" w:rsidRPr="00936406" w:rsidRDefault="00AB75F7" w:rsidP="00AB75F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D11D0E9" w14:textId="6765049C" w:rsidR="00D27CBF" w:rsidRDefault="00AB75F7" w:rsidP="0081067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96ED3E7" w14:textId="77777777" w:rsidR="00D27CBF" w:rsidRDefault="00D27CBF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1BC408BB" w14:textId="77777777" w:rsidR="00D27CBF" w:rsidRDefault="00D27CBF" w:rsidP="00D27CBF">
      <w:pPr>
        <w:spacing w:after="0" w:line="240" w:lineRule="auto"/>
        <w:rPr>
          <w:rFonts w:ascii="Nudi 01 e" w:hAnsi="Nudi 01 e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27CBF" w14:paraId="005A229A" w14:textId="77777777" w:rsidTr="00EB5A83">
        <w:tc>
          <w:tcPr>
            <w:tcW w:w="3452" w:type="dxa"/>
            <w:vAlign w:val="center"/>
          </w:tcPr>
          <w:p w14:paraId="4A8FB02B" w14:textId="77777777" w:rsidR="00D27CBF" w:rsidRDefault="00D27CBF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05665158" w14:textId="77777777" w:rsidR="00D27CBF" w:rsidRDefault="00D27CBF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5E58B71" wp14:editId="222326EC">
                  <wp:extent cx="381635" cy="370205"/>
                  <wp:effectExtent l="19050" t="0" r="0" b="0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14B49C7" w14:textId="77777777" w:rsidR="00D27CBF" w:rsidRDefault="00D27CBF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CEE101D" w14:textId="77777777" w:rsidR="00D27CBF" w:rsidRPr="0034767B" w:rsidRDefault="00D27CBF" w:rsidP="00D27CB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3ECFBC7" w14:textId="77777777" w:rsidR="00D27CBF" w:rsidRPr="0034767B" w:rsidRDefault="00D27CBF" w:rsidP="00D27CB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5840850" w14:textId="77777777" w:rsidR="00D27CBF" w:rsidRPr="0047105C" w:rsidRDefault="00D27CBF" w:rsidP="00D27CBF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53FCB31" w14:textId="77777777" w:rsidR="00D27CBF" w:rsidRDefault="00D27CBF" w:rsidP="00D27CB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B62E061" w14:textId="1F220E78" w:rsidR="00D27CBF" w:rsidRPr="00936406" w:rsidRDefault="00D27CBF" w:rsidP="00D27CBF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(w)</w:t>
      </w:r>
      <w:r w:rsidRPr="00936406">
        <w:rPr>
          <w:szCs w:val="28"/>
        </w:rPr>
        <w:t>¹Dgï-</w:t>
      </w:r>
      <w:r>
        <w:rPr>
          <w:szCs w:val="28"/>
        </w:rPr>
        <w:t xml:space="preserve">262/2021-22        </w:t>
      </w:r>
      <w:r w:rsidRPr="00936406">
        <w:rPr>
          <w:szCs w:val="28"/>
        </w:rPr>
        <w:t xml:space="preserve">                ¢£ÁAPÀ</w:t>
      </w:r>
      <w:r>
        <w:rPr>
          <w:szCs w:val="28"/>
        </w:rPr>
        <w:t>B01-01-2022.</w:t>
      </w:r>
      <w:r w:rsidRPr="00936406">
        <w:rPr>
          <w:szCs w:val="28"/>
        </w:rPr>
        <w:t xml:space="preserve"> </w:t>
      </w:r>
    </w:p>
    <w:p w14:paraId="2B46D151" w14:textId="77777777" w:rsidR="00D27CBF" w:rsidRPr="00BD5EB3" w:rsidRDefault="00D27CBF" w:rsidP="00D27CBF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56D8CF5D" w14:textId="77777777" w:rsidR="00D27CBF" w:rsidRPr="00936406" w:rsidRDefault="00D27CBF" w:rsidP="00D27CB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69812CD" w14:textId="77777777" w:rsidR="00D27CBF" w:rsidRPr="00936406" w:rsidRDefault="00D27CBF" w:rsidP="00D27CB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3163185" w14:textId="77777777" w:rsidR="00D27CBF" w:rsidRPr="00BD5EB3" w:rsidRDefault="00D27CBF" w:rsidP="00D27CBF">
      <w:pPr>
        <w:spacing w:after="0"/>
        <w:rPr>
          <w:rFonts w:ascii="Nudi 01 e" w:hAnsi="Nudi 01 e"/>
          <w:sz w:val="16"/>
          <w:szCs w:val="16"/>
        </w:rPr>
      </w:pPr>
    </w:p>
    <w:p w14:paraId="25767623" w14:textId="77777777" w:rsidR="00D27CBF" w:rsidRPr="00936406" w:rsidRDefault="00D27CBF" w:rsidP="00D27CBF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205"/>
      </w:tblGrid>
      <w:tr w:rsidR="00D27CBF" w:rsidRPr="00936406" w14:paraId="3093B170" w14:textId="77777777" w:rsidTr="00EB5A83">
        <w:tc>
          <w:tcPr>
            <w:tcW w:w="1174" w:type="dxa"/>
            <w:hideMark/>
          </w:tcPr>
          <w:p w14:paraId="4C9EE6BE" w14:textId="77777777" w:rsidR="00D27CBF" w:rsidRPr="00936406" w:rsidRDefault="00D27CBF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205" w:type="dxa"/>
            <w:hideMark/>
          </w:tcPr>
          <w:p w14:paraId="0706F28D" w14:textId="139B752E" w:rsidR="00D27CBF" w:rsidRPr="00936406" w:rsidRDefault="00D27CBF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E65A81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E65A81">
              <w:rPr>
                <w:rFonts w:ascii="Nudi 01 e" w:hAnsi="Nudi 01 e"/>
                <w:sz w:val="28"/>
                <w:szCs w:val="28"/>
              </w:rPr>
              <w:t>¥ÀAqÀæºÀ½î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E65A81">
              <w:rPr>
                <w:rFonts w:ascii="Nudi 01 e" w:hAnsi="Nudi 01 e"/>
                <w:sz w:val="28"/>
                <w:szCs w:val="28"/>
              </w:rPr>
              <w:t xml:space="preserve">18/5 ªÀÄvÀÄÛ 18/4 </w:t>
            </w:r>
            <w:r w:rsidR="00F75142">
              <w:rPr>
                <w:rFonts w:ascii="Nudi 01 e" w:hAnsi="Nudi 01 e"/>
                <w:sz w:val="28"/>
                <w:szCs w:val="28"/>
              </w:rPr>
              <w:t xml:space="preserve">gÀ ¥ÀºÀtÂAiÀÄ°è PÁ®A £ÀA.12/8 gÀ°è RÄ¶Ì JAzÀÄ £ÀªÀÄÆ¢¸À®Ä PÉÆÃjzÀ </w:t>
            </w:r>
            <w:r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D27CBF" w:rsidRPr="00936406" w14:paraId="1D581B86" w14:textId="77777777" w:rsidTr="00EB5A83">
        <w:tc>
          <w:tcPr>
            <w:tcW w:w="1174" w:type="dxa"/>
            <w:hideMark/>
          </w:tcPr>
          <w:p w14:paraId="2D0AE197" w14:textId="77777777" w:rsidR="00D27CBF" w:rsidRPr="00936406" w:rsidRDefault="00D27CBF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205" w:type="dxa"/>
          </w:tcPr>
          <w:p w14:paraId="157D37C6" w14:textId="667768DE" w:rsidR="00D27CBF" w:rsidRDefault="00072961" w:rsidP="00383E8B">
            <w:pPr>
              <w:pStyle w:val="ListParagraph"/>
              <w:numPr>
                <w:ilvl w:val="0"/>
                <w:numId w:val="9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eÉ.VjwªÀÄä¥Àà EªÀgÀÄ SÁvÉzÁgÀgÀ ¥ÀgÀªÁV ¤ÃrzÀ ªÀÄ£À« </w:t>
            </w:r>
            <w:r w:rsidR="00D27CBF" w:rsidRPr="00D371E5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30-10</w:t>
            </w:r>
            <w:r w:rsidR="00D27CBF" w:rsidRPr="00D371E5"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7FD15934" w14:textId="7B287BB7" w:rsidR="00D27CBF" w:rsidRPr="00D371E5" w:rsidRDefault="00072961" w:rsidP="00383E8B">
            <w:pPr>
              <w:pStyle w:val="ListParagraph"/>
              <w:numPr>
                <w:ilvl w:val="0"/>
                <w:numId w:val="9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¸ÀA.863/21 </w:t>
            </w:r>
            <w:r w:rsidR="00D27CBF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D27CBF">
              <w:rPr>
                <w:rFonts w:ascii="Nudi 01 e" w:hAnsi="Nudi 01 e"/>
                <w:sz w:val="28"/>
                <w:szCs w:val="28"/>
              </w:rPr>
              <w:t>-12-2021.</w:t>
            </w:r>
          </w:p>
        </w:tc>
      </w:tr>
    </w:tbl>
    <w:p w14:paraId="5824B26E" w14:textId="77777777" w:rsidR="00D27CBF" w:rsidRPr="00936406" w:rsidRDefault="00D27CBF" w:rsidP="00D27CBF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4C713690" w14:textId="68E346B7" w:rsidR="00AF74F9" w:rsidRDefault="00D27CBF" w:rsidP="00AF74F9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</w:t>
      </w:r>
      <w:r w:rsidR="00AF74F9">
        <w:rPr>
          <w:rFonts w:ascii="Nudi 01 e" w:hAnsi="Nudi 01 e"/>
          <w:sz w:val="28"/>
          <w:szCs w:val="28"/>
        </w:rPr>
        <w:t xml:space="preserve">PÀ¸À¨Á </w:t>
      </w:r>
      <w:r w:rsidR="00AF74F9" w:rsidRPr="00936406">
        <w:rPr>
          <w:rFonts w:ascii="Nudi 01 e" w:hAnsi="Nudi 01 e"/>
          <w:sz w:val="28"/>
          <w:szCs w:val="28"/>
        </w:rPr>
        <w:t>ºÉÆÃ§½</w:t>
      </w:r>
      <w:r w:rsidR="00AF74F9">
        <w:rPr>
          <w:rFonts w:ascii="Nudi 01 e" w:hAnsi="Nudi 01 e"/>
          <w:sz w:val="28"/>
          <w:szCs w:val="28"/>
        </w:rPr>
        <w:t xml:space="preserve">, ¥ÀAqÀæºÀ½î  </w:t>
      </w:r>
      <w:r w:rsidR="00AF74F9" w:rsidRPr="00936406">
        <w:rPr>
          <w:rFonts w:ascii="Nudi 01 e" w:hAnsi="Nudi 01 e"/>
          <w:sz w:val="28"/>
          <w:szCs w:val="28"/>
        </w:rPr>
        <w:t xml:space="preserve">UÁæªÀÄzÀ </w:t>
      </w:r>
      <w:r w:rsidR="00AF74F9">
        <w:rPr>
          <w:rFonts w:ascii="Nudi 01 e" w:hAnsi="Nudi 01 e"/>
          <w:sz w:val="28"/>
          <w:szCs w:val="28"/>
        </w:rPr>
        <w:t xml:space="preserve">j.¸À.£ÀA.18/5 ªÀÄvÀÄÛ 18/4 gÀ ¥ÀºÀtÂAiÀÄ°è PÁ®A £ÀA.12/8 gÀ°è RÄ¶Ì JAzÀÄ £ÀªÀÄÆ¢¸À®Ä </w:t>
      </w:r>
      <w:r>
        <w:rPr>
          <w:rFonts w:ascii="Nudi 01 e" w:hAnsi="Nudi 01 e"/>
          <w:sz w:val="28"/>
          <w:szCs w:val="28"/>
        </w:rPr>
        <w:t>G¯ÉèÃR(1) gÀ</w:t>
      </w:r>
      <w:r w:rsidR="00AF74F9">
        <w:rPr>
          <w:rFonts w:ascii="Nudi 01 e" w:hAnsi="Nudi 01 e"/>
          <w:sz w:val="28"/>
          <w:szCs w:val="28"/>
        </w:rPr>
        <w:t>AvÉ PÉÆÃjzÀ ªÀÄ£À« §UÉÎ ¥Àj²Ã°¸À¯ÁVzÉ.</w:t>
      </w:r>
    </w:p>
    <w:p w14:paraId="12DDFC22" w14:textId="20D532E3" w:rsidR="00D27CBF" w:rsidRDefault="00AF74F9" w:rsidP="00AF74F9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¸ÁÛ¦¹zÀ d«ÄÃ¤£À ºÀPÀÄÌ zÁR¯ÉAiÀÄÄ ²æÃªÀÄw ¨sÁUÀåªÀÄä ©£ï dAiÀÄ¥Àà CªÀgÀ ºÉ¸ÀjUÉ EzÀÄÝ ¥ÀºÀtÂ zÁR¯ÉUÀ¼À°è vÀj JA§ÄzÁV £ÀªÀÄÆzÁVgÀÄvÀÛzÉ. CfðzÁgÀgÀÄ ¸ÀzÀj vÀj JA§ÄzÀ£ÀÄß RÄ¶Ì JA§ÄzÁV wzÀÄÝ¥Àr ªÀiÁqÀ®Ä PÉÆÃjgÀÄªÀ ªÉÄÃgÉUÉ ¸ÀzÀj d«ÄÃ£ÀÄ vÀj CxÀªÁ RÄ¶Ì d«ÄÃ£É JA§ §UÉÎ ¥Àj²Ã°¹ vÀªÀÄä vÁAwæPÀ C©ü¥ÁæAiÀÄ PÉÆÃj ¥ÀÆtð PÀqÀvÀzÉÆA¢UÉ ¸À°è¹zÉ. </w:t>
      </w:r>
    </w:p>
    <w:p w14:paraId="691E537B" w14:textId="77777777" w:rsidR="00D27CBF" w:rsidRPr="00936406" w:rsidRDefault="00D27CBF" w:rsidP="00D27CBF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4B757930" w14:textId="77777777" w:rsidR="00D27CBF" w:rsidRPr="00AF74F9" w:rsidRDefault="00D27CBF" w:rsidP="00D27CBF">
      <w:pPr>
        <w:spacing w:after="0" w:line="240" w:lineRule="auto"/>
        <w:ind w:left="6480"/>
        <w:jc w:val="center"/>
        <w:rPr>
          <w:rFonts w:ascii="Nudi 01 e" w:hAnsi="Nudi 01 e"/>
          <w:bCs/>
          <w:sz w:val="50"/>
          <w:szCs w:val="50"/>
        </w:rPr>
      </w:pPr>
    </w:p>
    <w:p w14:paraId="74B708AA" w14:textId="77777777" w:rsidR="00D27CBF" w:rsidRPr="00936406" w:rsidRDefault="00D27CBF" w:rsidP="00D27CB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2CD466FB" w14:textId="77777777" w:rsidR="00D27CBF" w:rsidRDefault="00D27CBF" w:rsidP="00D27CB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6B7F8386" w14:textId="77777777" w:rsidR="00D27CBF" w:rsidRDefault="00D27CBF" w:rsidP="00D27CBF">
      <w:pPr>
        <w:spacing w:after="0" w:line="240" w:lineRule="auto"/>
      </w:pPr>
    </w:p>
    <w:p w14:paraId="270E371C" w14:textId="77777777" w:rsidR="00AB75F7" w:rsidRDefault="00AB75F7" w:rsidP="0081067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440639B3" w14:textId="775A380E" w:rsidR="00AC1454" w:rsidRDefault="00AC1454">
      <w:r>
        <w:br w:type="page"/>
      </w:r>
    </w:p>
    <w:p w14:paraId="3CCE1757" w14:textId="77777777" w:rsidR="00AC1454" w:rsidRDefault="00AC1454" w:rsidP="00AC145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C1454" w14:paraId="04CF573E" w14:textId="77777777" w:rsidTr="00EB5A83">
        <w:tc>
          <w:tcPr>
            <w:tcW w:w="3510" w:type="dxa"/>
            <w:vAlign w:val="center"/>
          </w:tcPr>
          <w:p w14:paraId="496233E1" w14:textId="77777777" w:rsidR="00AC1454" w:rsidRDefault="00AC145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576D1F52" w14:textId="77777777" w:rsidR="00AC1454" w:rsidRDefault="00AC145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8902B33" wp14:editId="6DD6010A">
                  <wp:extent cx="381635" cy="370205"/>
                  <wp:effectExtent l="19050" t="0" r="0" b="0"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10576BCD" w14:textId="77777777" w:rsidR="00AC1454" w:rsidRDefault="00AC1454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15288BE" w14:textId="77777777" w:rsidR="00AC1454" w:rsidRPr="0034767B" w:rsidRDefault="00AC1454" w:rsidP="00AC145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654A2BC" w14:textId="77777777" w:rsidR="00AC1454" w:rsidRPr="0034767B" w:rsidRDefault="00AC1454" w:rsidP="00AC145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7F3EB9A" w14:textId="77777777" w:rsidR="00AC1454" w:rsidRPr="0047105C" w:rsidRDefault="00AC1454" w:rsidP="00AC145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3A23C99" w14:textId="77777777" w:rsidR="00AC1454" w:rsidRDefault="00AC1454" w:rsidP="00AC145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1FBA8A1" w14:textId="0576FAF0" w:rsidR="00AC1454" w:rsidRPr="00936406" w:rsidRDefault="00AC1454" w:rsidP="00AC1454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.</w:t>
      </w:r>
      <w:r w:rsidRPr="00936406">
        <w:rPr>
          <w:szCs w:val="28"/>
        </w:rPr>
        <w:t>¹Dgï-</w:t>
      </w:r>
      <w:r>
        <w:rPr>
          <w:szCs w:val="28"/>
        </w:rPr>
        <w:t>3</w:t>
      </w:r>
      <w:r w:rsidR="00FB0452">
        <w:rPr>
          <w:szCs w:val="28"/>
        </w:rPr>
        <w:t>1</w:t>
      </w:r>
      <w:r>
        <w:rPr>
          <w:szCs w:val="28"/>
        </w:rPr>
        <w:t>2</w:t>
      </w:r>
      <w:r w:rsidRPr="00936406">
        <w:rPr>
          <w:szCs w:val="28"/>
        </w:rPr>
        <w:t>/202</w:t>
      </w:r>
      <w:r>
        <w:rPr>
          <w:szCs w:val="28"/>
        </w:rPr>
        <w:t>1-22</w:t>
      </w:r>
      <w:r w:rsidRPr="00936406">
        <w:rPr>
          <w:szCs w:val="28"/>
        </w:rPr>
        <w:t xml:space="preserve">                        </w:t>
      </w:r>
      <w:r>
        <w:rPr>
          <w:szCs w:val="28"/>
        </w:rPr>
        <w:t xml:space="preserve">   </w:t>
      </w:r>
      <w:r w:rsidRPr="00936406">
        <w:rPr>
          <w:szCs w:val="28"/>
        </w:rPr>
        <w:t>¢£ÁAPÀ:</w:t>
      </w:r>
      <w:r w:rsidR="00FB0452">
        <w:rPr>
          <w:szCs w:val="28"/>
        </w:rPr>
        <w:t>05-01</w:t>
      </w:r>
      <w:r w:rsidRPr="00936406">
        <w:rPr>
          <w:szCs w:val="28"/>
        </w:rPr>
        <w:t>-202</w:t>
      </w:r>
      <w:r w:rsidR="00FB0452">
        <w:rPr>
          <w:szCs w:val="28"/>
        </w:rPr>
        <w:t>2</w:t>
      </w:r>
      <w:r w:rsidRPr="00936406">
        <w:rPr>
          <w:szCs w:val="28"/>
        </w:rPr>
        <w:t xml:space="preserve"> </w:t>
      </w:r>
    </w:p>
    <w:p w14:paraId="7E80E34E" w14:textId="77777777" w:rsidR="00AC1454" w:rsidRPr="00936406" w:rsidRDefault="00AC1454" w:rsidP="00AC145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E56334C" w14:textId="5F6902FB" w:rsidR="00AC1454" w:rsidRDefault="00073587" w:rsidP="003F52C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>G¥À«¨sÁUÁ¢üPÁjUÀ¼ÀÄ</w:t>
      </w:r>
    </w:p>
    <w:p w14:paraId="5AA4482D" w14:textId="194943D4" w:rsidR="00073587" w:rsidRPr="00936406" w:rsidRDefault="00073587" w:rsidP="003F52C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 w:cs="Tunga"/>
          <w:sz w:val="28"/>
          <w:szCs w:val="28"/>
          <w:lang w:val="en-US"/>
        </w:rPr>
        <w:t>avÀæzÀÄUÀð G¥À«¨sÁUÀ avÀæzÀÄUÀð</w:t>
      </w:r>
    </w:p>
    <w:p w14:paraId="6BFAB6A9" w14:textId="3AD6D9A9" w:rsidR="00AC1454" w:rsidRPr="00936406" w:rsidRDefault="00AC1454" w:rsidP="00AC1454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AC1454" w:rsidRPr="00936406" w14:paraId="4B820447" w14:textId="77777777" w:rsidTr="00EB5A83">
        <w:tc>
          <w:tcPr>
            <w:tcW w:w="1174" w:type="dxa"/>
            <w:hideMark/>
          </w:tcPr>
          <w:p w14:paraId="0C3E5940" w14:textId="77777777" w:rsidR="00AC1454" w:rsidRPr="00936406" w:rsidRDefault="00AC1454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EF2966F" w14:textId="06062606" w:rsidR="00AC1454" w:rsidRPr="00936406" w:rsidRDefault="00AC1454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ªÀiÁ£ÀAV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0E17AA">
              <w:rPr>
                <w:rFonts w:ascii="Nudi 01 e" w:hAnsi="Nudi 01 e"/>
                <w:sz w:val="28"/>
                <w:szCs w:val="28"/>
              </w:rPr>
              <w:t xml:space="preserve">4/3 </w:t>
            </w:r>
            <w:r>
              <w:rPr>
                <w:rFonts w:ascii="Nudi 01 e" w:hAnsi="Nudi 01 e"/>
                <w:sz w:val="28"/>
                <w:szCs w:val="28"/>
              </w:rPr>
              <w:t>gÀ°è 1-</w:t>
            </w:r>
            <w:r w:rsidR="000E17AA">
              <w:rPr>
                <w:rFonts w:ascii="Nudi 01 e" w:hAnsi="Nudi 01 e"/>
                <w:sz w:val="28"/>
                <w:szCs w:val="28"/>
              </w:rPr>
              <w:t xml:space="preserve">38 </w:t>
            </w:r>
            <w:r>
              <w:rPr>
                <w:rFonts w:ascii="Nudi 01 e" w:hAnsi="Nudi 01 e"/>
                <w:sz w:val="28"/>
                <w:szCs w:val="28"/>
              </w:rPr>
              <w:t>JPÀgÉ d«ÄÃ¤£À°è vÉÃUÀzÀ ªÀÄgÀ</w:t>
            </w:r>
            <w:r w:rsidR="00B0551C">
              <w:rPr>
                <w:rFonts w:ascii="Nudi 01 e" w:hAnsi="Nudi 01 e"/>
                <w:sz w:val="28"/>
                <w:szCs w:val="28"/>
              </w:rPr>
              <w:t xml:space="preserve"> JAzÀÄ £ÀªÀÄÆzÀÄ ªÀiÁq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AC1454" w:rsidRPr="00936406" w14:paraId="5A2A03CD" w14:textId="77777777" w:rsidTr="00EB5A83">
        <w:tc>
          <w:tcPr>
            <w:tcW w:w="1174" w:type="dxa"/>
            <w:hideMark/>
          </w:tcPr>
          <w:p w14:paraId="55EAFD78" w14:textId="77777777" w:rsidR="00AC1454" w:rsidRPr="00936406" w:rsidRDefault="00AC1454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30AD117" w14:textId="750FEE96" w:rsidR="00AC1454" w:rsidRPr="00936406" w:rsidRDefault="001146FD" w:rsidP="00383E8B">
            <w:pPr>
              <w:pStyle w:val="ListParagraph"/>
              <w:numPr>
                <w:ilvl w:val="0"/>
                <w:numId w:val="9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©.E.«ÄÃ£ÁQë PÉÆÃA ¯ÉÃmï JA.J¸ï.¸ÀÄgÉÃ±ï</w:t>
            </w:r>
            <w:r w:rsidR="00AC1454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C1454" w:rsidRPr="00936406">
              <w:rPr>
                <w:rFonts w:ascii="Nudi 01 e" w:hAnsi="Nudi 01 e"/>
                <w:sz w:val="28"/>
                <w:szCs w:val="28"/>
              </w:rPr>
              <w:t>EªÀgÀ ªÀÄ£À« ¢.</w:t>
            </w:r>
            <w:r>
              <w:rPr>
                <w:rFonts w:ascii="Nudi 01 e" w:hAnsi="Nudi 01 e"/>
                <w:sz w:val="28"/>
                <w:szCs w:val="28"/>
              </w:rPr>
              <w:t>26-11</w:t>
            </w:r>
            <w:r w:rsidR="00AC1454">
              <w:rPr>
                <w:rFonts w:ascii="Nudi 01 e" w:hAnsi="Nudi 01 e"/>
                <w:sz w:val="28"/>
                <w:szCs w:val="28"/>
              </w:rPr>
              <w:t>-</w:t>
            </w:r>
            <w:r w:rsidR="00AC1454" w:rsidRPr="00936406">
              <w:rPr>
                <w:rFonts w:ascii="Nudi 01 e" w:hAnsi="Nudi 01 e"/>
                <w:sz w:val="28"/>
                <w:szCs w:val="28"/>
              </w:rPr>
              <w:t>202</w:t>
            </w:r>
            <w:r w:rsidR="00AC1454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 xml:space="preserve"> ¹éÃPÀÈw ¢B7-12-2021.</w:t>
            </w:r>
          </w:p>
          <w:p w14:paraId="410439CB" w14:textId="1A2858E5" w:rsidR="00AC1454" w:rsidRPr="00936406" w:rsidRDefault="00AC1454" w:rsidP="00383E8B">
            <w:pPr>
              <w:pStyle w:val="ListParagraph"/>
              <w:numPr>
                <w:ilvl w:val="0"/>
                <w:numId w:val="9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1146FD">
              <w:rPr>
                <w:rFonts w:ascii="Nudi 01 e" w:hAnsi="Nudi 01 e"/>
                <w:sz w:val="28"/>
                <w:szCs w:val="28"/>
              </w:rPr>
              <w:t>1085/</w:t>
            </w:r>
            <w:r>
              <w:rPr>
                <w:rFonts w:ascii="Nudi 01 e" w:hAnsi="Nudi 01 e"/>
                <w:sz w:val="28"/>
                <w:szCs w:val="28"/>
              </w:rPr>
              <w:t>21</w:t>
            </w:r>
            <w:r w:rsidR="001146FD">
              <w:rPr>
                <w:rFonts w:ascii="Nudi 01 e" w:hAnsi="Nudi 01 e"/>
                <w:sz w:val="28"/>
                <w:szCs w:val="28"/>
              </w:rPr>
              <w:t>-22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9E59DB">
              <w:rPr>
                <w:rFonts w:ascii="Nudi 01 e" w:hAnsi="Nudi 01 e"/>
                <w:sz w:val="28"/>
                <w:szCs w:val="28"/>
              </w:rPr>
              <w:t>31-12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18E0AE42" w14:textId="77777777" w:rsidR="00AC1454" w:rsidRPr="00936406" w:rsidRDefault="00AC1454" w:rsidP="00AC145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7E89EB32" w14:textId="2DC4415A" w:rsidR="00AC1454" w:rsidRDefault="00AC1454" w:rsidP="00073587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 xml:space="preserve">ªÀiÁ£ÀAV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 w:rsidR="009E59DB" w:rsidRPr="00936406">
        <w:rPr>
          <w:rFonts w:ascii="Nudi 01 e" w:hAnsi="Nudi 01 e"/>
          <w:sz w:val="28"/>
          <w:szCs w:val="28"/>
        </w:rPr>
        <w:t>j¸À£ÀA:</w:t>
      </w:r>
      <w:r w:rsidR="009E59DB">
        <w:rPr>
          <w:rFonts w:ascii="Nudi 01 e" w:hAnsi="Nudi 01 e"/>
          <w:sz w:val="28"/>
          <w:szCs w:val="28"/>
        </w:rPr>
        <w:t xml:space="preserve">4/3 gÀ°è 1-38 JPÀgÉ d«ÄÃ¤£À°è 40 vÉAV£À VqÀUÀ¼ÀÄ, 60 vÉÃUÀzÀ ªÀÄgÀUÀ½zÀÄÝ ¥ÀºÀtÂAiÀÄ°è vÉÃUÀzÀ ªÀÄgÀUÀ¼À£ÀÄß £ÀªÀÄÆzÀÄ ªÀiÁqÀ®Ä PÉÆÃj </w:t>
      </w:r>
      <w:r>
        <w:rPr>
          <w:rFonts w:ascii="Nudi 01 e" w:hAnsi="Nudi 01 e"/>
          <w:sz w:val="28"/>
          <w:szCs w:val="28"/>
        </w:rPr>
        <w:t xml:space="preserve">G¯ÉèÃR(1) gÀAvÉ </w:t>
      </w:r>
      <w:r w:rsidR="009E59DB">
        <w:rPr>
          <w:rFonts w:ascii="Nudi 01 e" w:hAnsi="Nudi 01 e"/>
          <w:sz w:val="28"/>
          <w:szCs w:val="28"/>
        </w:rPr>
        <w:t xml:space="preserve">¸À°è¹gÀÄªÀ ªÀÄ£À« </w:t>
      </w:r>
      <w:r>
        <w:rPr>
          <w:rFonts w:ascii="Nudi 01 e" w:hAnsi="Nudi 01 e"/>
          <w:sz w:val="28"/>
          <w:szCs w:val="28"/>
        </w:rPr>
        <w:t xml:space="preserve">§UÉÎ </w:t>
      </w: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>ºÉÆÃ§½ EªÀgÀÄ G¯ÉèÃR</w:t>
      </w:r>
      <w:r>
        <w:rPr>
          <w:rFonts w:ascii="Nudi 01 e" w:hAnsi="Nudi 01 e"/>
          <w:sz w:val="28"/>
          <w:szCs w:val="28"/>
        </w:rPr>
        <w:t xml:space="preserve"> </w:t>
      </w:r>
      <w:r w:rsidRPr="00936406">
        <w:rPr>
          <w:rFonts w:ascii="Nudi 01 e" w:hAnsi="Nudi 01 e"/>
          <w:sz w:val="28"/>
          <w:szCs w:val="28"/>
        </w:rPr>
        <w:t>(2)</w:t>
      </w:r>
      <w:r>
        <w:rPr>
          <w:rFonts w:ascii="Nudi 01 e" w:hAnsi="Nudi 01 e"/>
          <w:sz w:val="28"/>
          <w:szCs w:val="28"/>
        </w:rPr>
        <w:t xml:space="preserve"> </w:t>
      </w:r>
      <w:r w:rsidRPr="00936406">
        <w:rPr>
          <w:rFonts w:ascii="Nudi 01 e" w:hAnsi="Nudi 01 e"/>
          <w:sz w:val="28"/>
          <w:szCs w:val="28"/>
        </w:rPr>
        <w:t xml:space="preserve">gÀAvÉ </w:t>
      </w:r>
      <w:r>
        <w:rPr>
          <w:rFonts w:ascii="Nudi 01 e" w:hAnsi="Nudi 01 e"/>
          <w:sz w:val="28"/>
          <w:szCs w:val="28"/>
        </w:rPr>
        <w:t>ªÀgÀ¢ ¤Ãr ¸ÀzÀjAiÀÄªÀgÀ d«ÄÃ¤£À°è</w:t>
      </w:r>
      <w:r w:rsidR="007928F4">
        <w:rPr>
          <w:rFonts w:ascii="Nudi 01 e" w:hAnsi="Nudi 01 e"/>
          <w:sz w:val="28"/>
          <w:szCs w:val="28"/>
        </w:rPr>
        <w:t xml:space="preserve"> 40</w:t>
      </w:r>
      <w:r>
        <w:rPr>
          <w:rFonts w:ascii="Nudi 01 e" w:hAnsi="Nudi 01 e"/>
          <w:sz w:val="28"/>
          <w:szCs w:val="28"/>
        </w:rPr>
        <w:t xml:space="preserve"> </w:t>
      </w:r>
      <w:r w:rsidR="007928F4">
        <w:rPr>
          <w:rFonts w:ascii="Nudi 01 e" w:hAnsi="Nudi 01 e"/>
          <w:sz w:val="28"/>
          <w:szCs w:val="28"/>
        </w:rPr>
        <w:t>vÉAUÀÄ,</w:t>
      </w:r>
      <w:r>
        <w:rPr>
          <w:rFonts w:ascii="Nudi 01 e" w:hAnsi="Nudi 01 e"/>
          <w:sz w:val="28"/>
          <w:szCs w:val="28"/>
        </w:rPr>
        <w:t xml:space="preserve"> </w:t>
      </w:r>
      <w:r w:rsidR="009E59DB">
        <w:rPr>
          <w:rFonts w:ascii="Nudi 01 e" w:hAnsi="Nudi 01 e"/>
          <w:sz w:val="28"/>
          <w:szCs w:val="28"/>
        </w:rPr>
        <w:t>60</w:t>
      </w:r>
      <w:r>
        <w:rPr>
          <w:rFonts w:ascii="Nudi 01 e" w:hAnsi="Nudi 01 e"/>
          <w:sz w:val="28"/>
          <w:szCs w:val="28"/>
        </w:rPr>
        <w:t xml:space="preserve"> vÉÃUÀzÀ ªÀÄgÀUÀ¼ÀÄ EgÀÄªÀÅzÁV ªÀgÀ¢ </w:t>
      </w:r>
      <w:r w:rsidR="00073587">
        <w:rPr>
          <w:rFonts w:ascii="Nudi 01 e" w:hAnsi="Nudi 01 e"/>
          <w:sz w:val="28"/>
          <w:szCs w:val="28"/>
        </w:rPr>
        <w:t xml:space="preserve">¤ÃrgÀÄvÁÛgÉ,                                                 </w:t>
      </w:r>
    </w:p>
    <w:p w14:paraId="5620F8E2" w14:textId="02486600" w:rsidR="00073587" w:rsidRPr="00936406" w:rsidRDefault="00073587" w:rsidP="00073587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PÀ¸À§ ºÉÆÃ§½ ªÀiÁ£ÀAV UÁæªÀÄzÀ ¸À.£ÀA.4/3 gÀ 1.38 JPÀgÉ d«ÄÃ¤£À ¥ÀºÀtÂ CAPÀt 7 gÀ°è vÉAUÀÄ 40, vÉÃUÀzÀ ªÀÄgÀUÀ¼ÀÄ 60 JAzÀÄ £ÀªÀÄÆzÀÄ </w:t>
      </w:r>
      <w:r w:rsidR="00B314B4">
        <w:rPr>
          <w:rFonts w:ascii="Nudi 01 e" w:hAnsi="Nudi 01 e"/>
          <w:sz w:val="28"/>
          <w:szCs w:val="28"/>
        </w:rPr>
        <w:t>ªÀiÁqÀ§ºÀÄzÁV</w:t>
      </w:r>
      <w:r>
        <w:rPr>
          <w:rFonts w:ascii="Nudi 01 e" w:hAnsi="Nudi 01 e"/>
          <w:sz w:val="28"/>
          <w:szCs w:val="28"/>
        </w:rPr>
        <w:t xml:space="preserve"> gÁ¤</w:t>
      </w:r>
      <w:r w:rsidR="00B314B4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ªÀgÀ¢AiÉÆA¢UÉ</w:t>
      </w:r>
      <w:r w:rsidR="00B314B4">
        <w:rPr>
          <w:rFonts w:ascii="Nudi 01 e" w:hAnsi="Nudi 01 e"/>
          <w:sz w:val="28"/>
          <w:szCs w:val="28"/>
        </w:rPr>
        <w:t xml:space="preserve"> PÀqÀvÀ</w:t>
      </w:r>
      <w:r>
        <w:rPr>
          <w:rFonts w:ascii="Nudi 01 e" w:hAnsi="Nudi 01 e"/>
          <w:sz w:val="28"/>
          <w:szCs w:val="28"/>
        </w:rPr>
        <w:t xml:space="preserve"> M¦à¹zÉ </w:t>
      </w:r>
    </w:p>
    <w:p w14:paraId="0C10D979" w14:textId="4A0A4B75" w:rsidR="00AC1454" w:rsidRPr="00936406" w:rsidRDefault="007D1C8F" w:rsidP="00AC1454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</w:t>
      </w:r>
      <w:r w:rsidR="00AC1454" w:rsidRPr="00936406">
        <w:rPr>
          <w:rFonts w:ascii="Nudi 01 e" w:hAnsi="Nudi 01 e"/>
          <w:bCs/>
          <w:sz w:val="28"/>
          <w:szCs w:val="28"/>
        </w:rPr>
        <w:t>vÀªÀÄä £ÀA§ÄUÉAiÀÄ,</w:t>
      </w:r>
    </w:p>
    <w:p w14:paraId="7D73B79E" w14:textId="77777777" w:rsidR="00AC1454" w:rsidRPr="009E59DB" w:rsidRDefault="00AC1454" w:rsidP="00AC1454">
      <w:pPr>
        <w:spacing w:after="0" w:line="240" w:lineRule="auto"/>
        <w:ind w:left="6480"/>
        <w:jc w:val="center"/>
        <w:rPr>
          <w:rFonts w:ascii="Nudi 01 e" w:hAnsi="Nudi 01 e"/>
          <w:bCs/>
          <w:sz w:val="40"/>
          <w:szCs w:val="40"/>
        </w:rPr>
      </w:pPr>
    </w:p>
    <w:p w14:paraId="5B581F3C" w14:textId="77777777" w:rsidR="00AC1454" w:rsidRPr="00936406" w:rsidRDefault="00AC1454" w:rsidP="00AC145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EB31DEE" w14:textId="6BF1019E" w:rsidR="00D6456A" w:rsidRDefault="00AC1454" w:rsidP="00AC145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7D7F3AD" w14:textId="77777777" w:rsidR="00D6456A" w:rsidRDefault="00D6456A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D6456A" w14:paraId="33469FB9" w14:textId="77777777" w:rsidTr="00EB5A83">
        <w:tc>
          <w:tcPr>
            <w:tcW w:w="3426" w:type="dxa"/>
            <w:vAlign w:val="center"/>
            <w:hideMark/>
          </w:tcPr>
          <w:p w14:paraId="52ABEF44" w14:textId="77777777" w:rsidR="00D6456A" w:rsidRDefault="00D6456A" w:rsidP="00EB5A83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2906DF1E" w14:textId="77777777" w:rsidR="00D6456A" w:rsidRDefault="00D6456A" w:rsidP="00EB5A83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07AA4C75" w14:textId="77777777" w:rsidR="00D6456A" w:rsidRDefault="00D6456A" w:rsidP="00EB5A83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EF6D6C8" wp14:editId="7E9A894C">
                  <wp:extent cx="402093" cy="292335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3CDB7" w14:textId="77777777" w:rsidR="00D6456A" w:rsidRPr="00AA7A3E" w:rsidRDefault="00D6456A" w:rsidP="00EB5A83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6337BB92" w14:textId="77777777" w:rsidR="00D6456A" w:rsidRDefault="00D6456A" w:rsidP="00EB5A83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6C23C4ED" w14:textId="77777777" w:rsidR="00D6456A" w:rsidRDefault="00D6456A" w:rsidP="00EB5A83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376A5E24" w14:textId="77777777" w:rsidR="00D6456A" w:rsidRDefault="00D6456A" w:rsidP="00D6456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6AA4E11" w14:textId="77777777" w:rsidR="00D6456A" w:rsidRDefault="00D6456A" w:rsidP="00D6456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E81A47D" w14:textId="53F7CB0C" w:rsidR="00D6456A" w:rsidRPr="00165ED9" w:rsidRDefault="00D6456A" w:rsidP="00D6456A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£ÀA:</w:t>
      </w:r>
      <w:r>
        <w:rPr>
          <w:rFonts w:ascii="Nudi 01 e" w:hAnsi="Nudi 01 e"/>
          <w:sz w:val="28"/>
          <w:szCs w:val="28"/>
        </w:rPr>
        <w:t>ªÉÆÃftÂ.</w:t>
      </w:r>
      <w:r w:rsidRPr="00165ED9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>81/</w:t>
      </w:r>
      <w:r w:rsidRPr="00165ED9">
        <w:rPr>
          <w:rFonts w:ascii="Nudi 01 e" w:hAnsi="Nudi 01 e"/>
          <w:sz w:val="28"/>
          <w:szCs w:val="28"/>
        </w:rPr>
        <w:t>202</w:t>
      </w:r>
      <w:r>
        <w:rPr>
          <w:rFonts w:ascii="Nudi 01 e" w:hAnsi="Nudi 01 e"/>
          <w:sz w:val="28"/>
          <w:szCs w:val="28"/>
        </w:rPr>
        <w:t>1-22</w:t>
      </w:r>
      <w:r w:rsidRPr="00165ED9">
        <w:rPr>
          <w:rFonts w:ascii="Nudi 01 e" w:hAnsi="Nudi 01 e"/>
          <w:sz w:val="28"/>
          <w:szCs w:val="28"/>
        </w:rPr>
        <w:t xml:space="preserve">                    </w:t>
      </w:r>
      <w:r>
        <w:rPr>
          <w:rFonts w:ascii="Nudi 01 e" w:hAnsi="Nudi 01 e"/>
          <w:sz w:val="28"/>
          <w:szCs w:val="28"/>
        </w:rPr>
        <w:tab/>
        <w:t xml:space="preserve">        </w:t>
      </w:r>
      <w:r w:rsidRPr="00165ED9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7-01</w:t>
      </w:r>
      <w:r w:rsidRPr="00165ED9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165ED9">
        <w:rPr>
          <w:rFonts w:ascii="Nudi 01 e" w:hAnsi="Nudi 01 e"/>
          <w:sz w:val="28"/>
          <w:szCs w:val="28"/>
        </w:rPr>
        <w:t xml:space="preserve">.  </w:t>
      </w:r>
    </w:p>
    <w:p w14:paraId="5E901FBB" w14:textId="77777777" w:rsidR="00D6456A" w:rsidRPr="00BD3425" w:rsidRDefault="00D6456A" w:rsidP="00D6456A">
      <w:pPr>
        <w:spacing w:after="0" w:line="240" w:lineRule="auto"/>
        <w:rPr>
          <w:rFonts w:ascii="Nudi 01 e" w:hAnsi="Nudi 01 e"/>
          <w:sz w:val="8"/>
          <w:szCs w:val="8"/>
        </w:rPr>
      </w:pPr>
    </w:p>
    <w:p w14:paraId="730E58EF" w14:textId="77777777" w:rsidR="00D6456A" w:rsidRPr="00936406" w:rsidRDefault="00D6456A" w:rsidP="00BD342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876BB8B" w14:textId="77777777" w:rsidR="00D6456A" w:rsidRPr="00936406" w:rsidRDefault="00D6456A" w:rsidP="00BD342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C1C401A" w14:textId="77777777" w:rsidR="00D6456A" w:rsidRPr="00BD3425" w:rsidRDefault="00D6456A" w:rsidP="00BD3425">
      <w:pPr>
        <w:spacing w:after="0" w:line="240" w:lineRule="auto"/>
        <w:rPr>
          <w:rFonts w:ascii="Nudi 01 e" w:hAnsi="Nudi 01 e" w:cs="Tunga"/>
          <w:sz w:val="10"/>
          <w:szCs w:val="10"/>
        </w:rPr>
      </w:pPr>
    </w:p>
    <w:p w14:paraId="52D3E416" w14:textId="77777777" w:rsidR="00D6456A" w:rsidRPr="00165ED9" w:rsidRDefault="00D6456A" w:rsidP="00BD3425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ªÀiÁ£ÀågÉÃ,</w:t>
      </w:r>
      <w:r w:rsidRPr="00165ED9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777"/>
      </w:tblGrid>
      <w:tr w:rsidR="00D6456A" w:rsidRPr="00165ED9" w14:paraId="3BB7866C" w14:textId="77777777" w:rsidTr="00EB5A83">
        <w:trPr>
          <w:jc w:val="center"/>
        </w:trPr>
        <w:tc>
          <w:tcPr>
            <w:tcW w:w="1453" w:type="dxa"/>
          </w:tcPr>
          <w:p w14:paraId="25E1F423" w14:textId="77777777" w:rsidR="00D6456A" w:rsidRPr="00165ED9" w:rsidRDefault="00D6456A" w:rsidP="00BD3425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777" w:type="dxa"/>
          </w:tcPr>
          <w:p w14:paraId="685FBBE1" w14:textId="77777777" w:rsidR="00D6456A" w:rsidRPr="00165ED9" w:rsidRDefault="00D6456A" w:rsidP="00BD342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165ED9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zÁåªÀÄªÀé£ÀºÀ½î </w:t>
            </w:r>
            <w:r w:rsidRPr="00165ED9">
              <w:rPr>
                <w:rFonts w:ascii="Nudi 01 e" w:hAnsi="Nudi 01 e"/>
                <w:sz w:val="28"/>
                <w:szCs w:val="28"/>
              </w:rPr>
              <w:t>UÁæªÀÄzÀ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274/1 gÀ°è DPÁgï§Azï ¥ÀæPÁgÀ ¥ÀºÀtÂ ¸Àj¥Àr¸ÀÄªÀ </w:t>
            </w:r>
            <w:r w:rsidRPr="00165ED9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D6456A" w:rsidRPr="00165ED9" w14:paraId="7761724E" w14:textId="77777777" w:rsidTr="00EB5A83">
        <w:trPr>
          <w:jc w:val="center"/>
        </w:trPr>
        <w:tc>
          <w:tcPr>
            <w:tcW w:w="1453" w:type="dxa"/>
          </w:tcPr>
          <w:p w14:paraId="0AACB55B" w14:textId="77777777" w:rsidR="00D6456A" w:rsidRPr="00165ED9" w:rsidRDefault="00D6456A" w:rsidP="00BD3425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 xml:space="preserve"> B</w:t>
            </w:r>
            <w:r w:rsidRPr="00165ED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1EB6088D" w14:textId="77777777" w:rsidR="00D6456A" w:rsidRDefault="00D6456A" w:rsidP="00383E8B">
            <w:pPr>
              <w:pStyle w:val="ListParagraph"/>
              <w:numPr>
                <w:ilvl w:val="0"/>
                <w:numId w:val="9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491ACB">
              <w:rPr>
                <w:rFonts w:ascii="Nudi 01 e" w:hAnsi="Nudi 01 e"/>
                <w:sz w:val="28"/>
                <w:szCs w:val="28"/>
              </w:rPr>
              <w:t>f.Dgï.®QëöäÃPÁAvÀgÉrØ EªÀgÀ ªÀÄ£À« ¢B1-7-2021.</w:t>
            </w:r>
          </w:p>
          <w:p w14:paraId="6A6FD6C9" w14:textId="77777777" w:rsidR="00D6456A" w:rsidRDefault="00D6456A" w:rsidP="00383E8B">
            <w:pPr>
              <w:pStyle w:val="ListParagraph"/>
              <w:numPr>
                <w:ilvl w:val="0"/>
                <w:numId w:val="9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           ¢B27-9-2021.</w:t>
            </w:r>
          </w:p>
          <w:p w14:paraId="4872CE4E" w14:textId="40285D40" w:rsidR="009C1114" w:rsidRPr="00491ACB" w:rsidRDefault="009C1114" w:rsidP="00383E8B">
            <w:pPr>
              <w:pStyle w:val="ListParagraph"/>
              <w:numPr>
                <w:ilvl w:val="0"/>
                <w:numId w:val="9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DgïDgïn.¹Cgï-126/2021 ¢B20-12-2021.</w:t>
            </w:r>
          </w:p>
        </w:tc>
      </w:tr>
    </w:tbl>
    <w:p w14:paraId="706B10B8" w14:textId="77777777" w:rsidR="00D6456A" w:rsidRPr="00165ED9" w:rsidRDefault="00D6456A" w:rsidP="00BD3425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566D62BF" w14:textId="77777777" w:rsidR="00D6456A" w:rsidRDefault="00D6456A" w:rsidP="00BD3425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165ED9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zÁåªÀÄªÀé£ÀºÀ½î </w:t>
      </w:r>
      <w:r w:rsidRPr="00165ED9">
        <w:rPr>
          <w:rFonts w:ascii="Nudi 01 e" w:hAnsi="Nudi 01 e"/>
          <w:sz w:val="28"/>
          <w:szCs w:val="28"/>
        </w:rPr>
        <w:t>UÁæªÀÄzÀ j.¸À.£ÀA.</w:t>
      </w:r>
      <w:r>
        <w:rPr>
          <w:rFonts w:ascii="Nudi 01 e" w:hAnsi="Nudi 01 e"/>
          <w:sz w:val="28"/>
          <w:szCs w:val="28"/>
        </w:rPr>
        <w:t>274/1 gÀ°è DPÁgï§Azï ¥ÀæPÁgÀ ¥ÀºÀtÂ ¸Àj¥Àr¸ÀÄªÀAvÉ PÉÆÃjzÀÝjAzÀ G¯ÉèÃR(2) gÀAvÉ gÁd¸Àé ¤jÃPÀëPÀgÀÄ, PÀ¸À¨Á ºÉÆÃ§½ gÀªÀgÀÄ ªÀgÀ¢ ¸À°è¹gÀÄvÁÛgÉ. ¥Àj²Ã°¸À¯ÁV,</w:t>
      </w:r>
    </w:p>
    <w:p w14:paraId="3D7215A0" w14:textId="77777777" w:rsidR="00D6456A" w:rsidRPr="001347FF" w:rsidRDefault="00D6456A" w:rsidP="00BD3425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D6456A" w:rsidRPr="00FC344A" w14:paraId="73500E00" w14:textId="77777777" w:rsidTr="00EB5A83">
        <w:trPr>
          <w:jc w:val="center"/>
        </w:trPr>
        <w:tc>
          <w:tcPr>
            <w:tcW w:w="1129" w:type="dxa"/>
            <w:vAlign w:val="center"/>
          </w:tcPr>
          <w:p w14:paraId="5CB4659A" w14:textId="77777777" w:rsidR="00D6456A" w:rsidRPr="00FC344A" w:rsidRDefault="00D6456A" w:rsidP="00BD3425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134" w:type="dxa"/>
            <w:vAlign w:val="center"/>
          </w:tcPr>
          <w:p w14:paraId="0FAAB3EB" w14:textId="77777777" w:rsidR="00D6456A" w:rsidRPr="00FC344A" w:rsidRDefault="00D6456A" w:rsidP="00BD3425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276" w:type="dxa"/>
            <w:vAlign w:val="center"/>
          </w:tcPr>
          <w:p w14:paraId="22C4F239" w14:textId="77777777" w:rsidR="00D6456A" w:rsidRPr="00FC344A" w:rsidRDefault="00D6456A" w:rsidP="00BD3425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423" w:type="dxa"/>
            <w:vAlign w:val="center"/>
          </w:tcPr>
          <w:p w14:paraId="788D42DB" w14:textId="77777777" w:rsidR="00D6456A" w:rsidRPr="00FC344A" w:rsidRDefault="00D6456A" w:rsidP="00BD3425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837" w:type="dxa"/>
            <w:vAlign w:val="center"/>
          </w:tcPr>
          <w:p w14:paraId="5E4AB6B4" w14:textId="77777777" w:rsidR="00D6456A" w:rsidRPr="00FC344A" w:rsidRDefault="00D6456A" w:rsidP="00BD3425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D6456A" w:rsidRPr="00FC344A" w14:paraId="433744D7" w14:textId="77777777" w:rsidTr="00EB5A83">
        <w:trPr>
          <w:jc w:val="center"/>
        </w:trPr>
        <w:tc>
          <w:tcPr>
            <w:tcW w:w="1129" w:type="dxa"/>
          </w:tcPr>
          <w:p w14:paraId="61360471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4/1</w:t>
            </w:r>
          </w:p>
        </w:tc>
        <w:tc>
          <w:tcPr>
            <w:tcW w:w="1134" w:type="dxa"/>
          </w:tcPr>
          <w:p w14:paraId="7055595C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-36</w:t>
            </w:r>
          </w:p>
        </w:tc>
        <w:tc>
          <w:tcPr>
            <w:tcW w:w="1276" w:type="dxa"/>
          </w:tcPr>
          <w:p w14:paraId="1552175C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14:paraId="0956DE7F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1</w:t>
            </w:r>
          </w:p>
        </w:tc>
        <w:tc>
          <w:tcPr>
            <w:tcW w:w="1837" w:type="dxa"/>
          </w:tcPr>
          <w:p w14:paraId="64A258D8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-35</w:t>
            </w:r>
          </w:p>
        </w:tc>
      </w:tr>
      <w:tr w:rsidR="00D6456A" w:rsidRPr="00FC344A" w14:paraId="39446E10" w14:textId="77777777" w:rsidTr="00EB5A83">
        <w:trPr>
          <w:jc w:val="center"/>
        </w:trPr>
        <w:tc>
          <w:tcPr>
            <w:tcW w:w="1129" w:type="dxa"/>
          </w:tcPr>
          <w:p w14:paraId="3A58B4F0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4/2</w:t>
            </w:r>
          </w:p>
        </w:tc>
        <w:tc>
          <w:tcPr>
            <w:tcW w:w="1134" w:type="dxa"/>
          </w:tcPr>
          <w:p w14:paraId="782223F1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-26</w:t>
            </w:r>
          </w:p>
        </w:tc>
        <w:tc>
          <w:tcPr>
            <w:tcW w:w="1276" w:type="dxa"/>
          </w:tcPr>
          <w:p w14:paraId="50C9BCB3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14:paraId="66590B72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01190E40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-26</w:t>
            </w:r>
          </w:p>
        </w:tc>
      </w:tr>
    </w:tbl>
    <w:p w14:paraId="113F3A3A" w14:textId="77777777" w:rsidR="00D6456A" w:rsidRPr="009D3D3E" w:rsidRDefault="00D6456A" w:rsidP="00BD3425">
      <w:pPr>
        <w:spacing w:after="0" w:line="240" w:lineRule="auto"/>
        <w:ind w:firstLine="720"/>
        <w:jc w:val="both"/>
        <w:rPr>
          <w:rFonts w:ascii="Nudi 01 e" w:hAnsi="Nudi 01 e"/>
          <w:sz w:val="8"/>
          <w:szCs w:val="8"/>
        </w:rPr>
      </w:pPr>
    </w:p>
    <w:p w14:paraId="41A97CEA" w14:textId="77777777" w:rsidR="00D6456A" w:rsidRPr="001347FF" w:rsidRDefault="00D6456A" w:rsidP="00BD3425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p w14:paraId="1E29FF8A" w14:textId="77777777" w:rsidR="00D6456A" w:rsidRPr="00BD3425" w:rsidRDefault="00D6456A" w:rsidP="00BD3425">
      <w:pPr>
        <w:spacing w:after="0" w:line="240" w:lineRule="auto"/>
        <w:jc w:val="both"/>
        <w:rPr>
          <w:rFonts w:ascii="Nudi 01 e" w:hAnsi="Nudi 01 e"/>
          <w:b/>
          <w:bCs/>
          <w:sz w:val="2"/>
          <w:szCs w:val="2"/>
        </w:rPr>
      </w:pPr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45"/>
        <w:gridCol w:w="992"/>
        <w:gridCol w:w="1134"/>
        <w:gridCol w:w="1134"/>
        <w:gridCol w:w="1985"/>
        <w:gridCol w:w="1134"/>
      </w:tblGrid>
      <w:tr w:rsidR="00D6456A" w:rsidRPr="00FC344A" w14:paraId="713F3B71" w14:textId="77777777" w:rsidTr="00EB5A83">
        <w:trPr>
          <w:jc w:val="center"/>
        </w:trPr>
        <w:tc>
          <w:tcPr>
            <w:tcW w:w="993" w:type="dxa"/>
            <w:vAlign w:val="center"/>
          </w:tcPr>
          <w:p w14:paraId="4C3D2580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¸À.£ÀA.</w:t>
            </w:r>
          </w:p>
        </w:tc>
        <w:tc>
          <w:tcPr>
            <w:tcW w:w="845" w:type="dxa"/>
            <w:vAlign w:val="center"/>
          </w:tcPr>
          <w:p w14:paraId="60D48D91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«¹ÛÃtð</w:t>
            </w:r>
          </w:p>
        </w:tc>
        <w:tc>
          <w:tcPr>
            <w:tcW w:w="992" w:type="dxa"/>
            <w:vAlign w:val="center"/>
          </w:tcPr>
          <w:p w14:paraId="5547ED5C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C-RgÁ¨ï</w:t>
            </w:r>
          </w:p>
        </w:tc>
        <w:tc>
          <w:tcPr>
            <w:tcW w:w="1134" w:type="dxa"/>
            <w:vAlign w:val="center"/>
          </w:tcPr>
          <w:p w14:paraId="4369BBA9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§-RgÁ¨ï</w:t>
            </w:r>
          </w:p>
        </w:tc>
        <w:tc>
          <w:tcPr>
            <w:tcW w:w="1134" w:type="dxa"/>
            <w:vAlign w:val="center"/>
          </w:tcPr>
          <w:p w14:paraId="4A51290C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eÁvÁ «¹ÛÃtð</w:t>
            </w:r>
          </w:p>
        </w:tc>
        <w:tc>
          <w:tcPr>
            <w:tcW w:w="1985" w:type="dxa"/>
            <w:vAlign w:val="center"/>
          </w:tcPr>
          <w:p w14:paraId="26A0855B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SÁvÉzÁgÀgÀ ºÉ¸ÀgÀÄ</w:t>
            </w:r>
          </w:p>
        </w:tc>
        <w:tc>
          <w:tcPr>
            <w:tcW w:w="1134" w:type="dxa"/>
            <w:vAlign w:val="center"/>
          </w:tcPr>
          <w:p w14:paraId="7728BF49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PÁ®A £ÀA.9</w:t>
            </w:r>
          </w:p>
        </w:tc>
      </w:tr>
      <w:tr w:rsidR="00D6456A" w:rsidRPr="00FC344A" w14:paraId="0BB16A8F" w14:textId="77777777" w:rsidTr="00EB5A83">
        <w:trPr>
          <w:jc w:val="center"/>
        </w:trPr>
        <w:tc>
          <w:tcPr>
            <w:tcW w:w="993" w:type="dxa"/>
          </w:tcPr>
          <w:p w14:paraId="21D85BDC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4/1</w:t>
            </w:r>
          </w:p>
        </w:tc>
        <w:tc>
          <w:tcPr>
            <w:tcW w:w="845" w:type="dxa"/>
          </w:tcPr>
          <w:p w14:paraId="0448B981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-26</w:t>
            </w:r>
          </w:p>
        </w:tc>
        <w:tc>
          <w:tcPr>
            <w:tcW w:w="992" w:type="dxa"/>
          </w:tcPr>
          <w:p w14:paraId="75012E47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593E46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B6CD3B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-26</w:t>
            </w:r>
          </w:p>
        </w:tc>
        <w:tc>
          <w:tcPr>
            <w:tcW w:w="1985" w:type="dxa"/>
          </w:tcPr>
          <w:p w14:paraId="22EC4D6B" w14:textId="77777777" w:rsidR="00D6456A" w:rsidRPr="00FC344A" w:rsidRDefault="00D6456A" w:rsidP="00BD342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f.Dgï.dUÀ¢Ã±ï</w:t>
            </w:r>
          </w:p>
        </w:tc>
        <w:tc>
          <w:tcPr>
            <w:tcW w:w="1134" w:type="dxa"/>
          </w:tcPr>
          <w:p w14:paraId="5E62B472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-00</w:t>
            </w:r>
          </w:p>
        </w:tc>
      </w:tr>
      <w:tr w:rsidR="00D6456A" w:rsidRPr="00FC344A" w14:paraId="50432381" w14:textId="77777777" w:rsidTr="00EB5A83">
        <w:trPr>
          <w:jc w:val="center"/>
        </w:trPr>
        <w:tc>
          <w:tcPr>
            <w:tcW w:w="993" w:type="dxa"/>
          </w:tcPr>
          <w:p w14:paraId="3051AE11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5" w:type="dxa"/>
          </w:tcPr>
          <w:p w14:paraId="488F8BE8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712EE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E1186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30C15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C369A0" w14:textId="77777777" w:rsidR="00D6456A" w:rsidRPr="00FC344A" w:rsidRDefault="00D6456A" w:rsidP="00BD342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f.Dgï.®QëöäÃPÁAvÀgÉrØ</w:t>
            </w:r>
          </w:p>
        </w:tc>
        <w:tc>
          <w:tcPr>
            <w:tcW w:w="1134" w:type="dxa"/>
          </w:tcPr>
          <w:p w14:paraId="41B823D3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-26</w:t>
            </w:r>
          </w:p>
        </w:tc>
      </w:tr>
      <w:tr w:rsidR="00D6456A" w:rsidRPr="00FC344A" w14:paraId="231C5304" w14:textId="77777777" w:rsidTr="00EB5A83">
        <w:trPr>
          <w:jc w:val="center"/>
        </w:trPr>
        <w:tc>
          <w:tcPr>
            <w:tcW w:w="993" w:type="dxa"/>
          </w:tcPr>
          <w:p w14:paraId="3AB5DB23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4/2</w:t>
            </w:r>
          </w:p>
        </w:tc>
        <w:tc>
          <w:tcPr>
            <w:tcW w:w="845" w:type="dxa"/>
          </w:tcPr>
          <w:p w14:paraId="6DA4AE4C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-36</w:t>
            </w:r>
          </w:p>
        </w:tc>
        <w:tc>
          <w:tcPr>
            <w:tcW w:w="992" w:type="dxa"/>
          </w:tcPr>
          <w:p w14:paraId="61BF789E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1</w:t>
            </w:r>
          </w:p>
        </w:tc>
        <w:tc>
          <w:tcPr>
            <w:tcW w:w="1134" w:type="dxa"/>
          </w:tcPr>
          <w:p w14:paraId="09832B88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29A3A0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-35</w:t>
            </w:r>
          </w:p>
        </w:tc>
        <w:tc>
          <w:tcPr>
            <w:tcW w:w="1985" w:type="dxa"/>
          </w:tcPr>
          <w:p w14:paraId="4076F2D6" w14:textId="77777777" w:rsidR="00D6456A" w:rsidRDefault="00D6456A" w:rsidP="00BD342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±ÁAvÀªÀÄä</w:t>
            </w:r>
          </w:p>
        </w:tc>
        <w:tc>
          <w:tcPr>
            <w:tcW w:w="1134" w:type="dxa"/>
          </w:tcPr>
          <w:p w14:paraId="2E4EE10C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37.08</w:t>
            </w:r>
          </w:p>
        </w:tc>
      </w:tr>
      <w:tr w:rsidR="00D6456A" w:rsidRPr="00FC344A" w14:paraId="11F156B6" w14:textId="77777777" w:rsidTr="00EB5A83">
        <w:trPr>
          <w:jc w:val="center"/>
        </w:trPr>
        <w:tc>
          <w:tcPr>
            <w:tcW w:w="993" w:type="dxa"/>
          </w:tcPr>
          <w:p w14:paraId="10A98923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5" w:type="dxa"/>
          </w:tcPr>
          <w:p w14:paraId="52FEBE88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E057CD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518A1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ECB6F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2F06DC" w14:textId="77777777" w:rsidR="00D6456A" w:rsidRDefault="00D6456A" w:rsidP="00BD342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AiÀÄªÀÄä</w:t>
            </w:r>
          </w:p>
        </w:tc>
        <w:tc>
          <w:tcPr>
            <w:tcW w:w="1134" w:type="dxa"/>
          </w:tcPr>
          <w:p w14:paraId="6D272633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37.08</w:t>
            </w:r>
          </w:p>
        </w:tc>
      </w:tr>
    </w:tbl>
    <w:p w14:paraId="7298320C" w14:textId="77777777" w:rsidR="00D6456A" w:rsidRPr="001347FF" w:rsidRDefault="00D6456A" w:rsidP="00BD3425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>wzÀÄÝ¥Àr</w:t>
      </w:r>
      <w:r w:rsidRPr="001347FF">
        <w:rPr>
          <w:rFonts w:ascii="Nudi 01 e" w:hAnsi="Nudi 01 e"/>
          <w:b/>
          <w:bCs/>
          <w:sz w:val="28"/>
          <w:szCs w:val="28"/>
        </w:rPr>
        <w:t>AiÀÄAvÉ B-</w:t>
      </w:r>
    </w:p>
    <w:p w14:paraId="53C4DD76" w14:textId="77777777" w:rsidR="00D6456A" w:rsidRPr="009D3D3E" w:rsidRDefault="00D6456A" w:rsidP="00BD3425">
      <w:pPr>
        <w:spacing w:after="0" w:line="240" w:lineRule="auto"/>
        <w:jc w:val="both"/>
        <w:rPr>
          <w:rFonts w:ascii="Nudi 01 e" w:hAnsi="Nudi 01 e"/>
          <w:b/>
          <w:bCs/>
          <w:sz w:val="8"/>
          <w:szCs w:val="8"/>
        </w:rPr>
      </w:pPr>
    </w:p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45"/>
        <w:gridCol w:w="992"/>
        <w:gridCol w:w="1134"/>
        <w:gridCol w:w="1134"/>
        <w:gridCol w:w="2127"/>
        <w:gridCol w:w="1134"/>
      </w:tblGrid>
      <w:tr w:rsidR="00D6456A" w:rsidRPr="00FC344A" w14:paraId="3950441B" w14:textId="77777777" w:rsidTr="00EB5A83">
        <w:trPr>
          <w:jc w:val="center"/>
        </w:trPr>
        <w:tc>
          <w:tcPr>
            <w:tcW w:w="993" w:type="dxa"/>
            <w:vAlign w:val="center"/>
          </w:tcPr>
          <w:p w14:paraId="4270CF4F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¸À.£ÀA.</w:t>
            </w:r>
          </w:p>
        </w:tc>
        <w:tc>
          <w:tcPr>
            <w:tcW w:w="845" w:type="dxa"/>
            <w:vAlign w:val="center"/>
          </w:tcPr>
          <w:p w14:paraId="7CCDE290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«¹ÛÃtð</w:t>
            </w:r>
          </w:p>
        </w:tc>
        <w:tc>
          <w:tcPr>
            <w:tcW w:w="992" w:type="dxa"/>
            <w:vAlign w:val="center"/>
          </w:tcPr>
          <w:p w14:paraId="0179987D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C-RgÁ¨ï</w:t>
            </w:r>
          </w:p>
        </w:tc>
        <w:tc>
          <w:tcPr>
            <w:tcW w:w="1134" w:type="dxa"/>
            <w:vAlign w:val="center"/>
          </w:tcPr>
          <w:p w14:paraId="30DBB5B9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§-RgÁ¨ï</w:t>
            </w:r>
          </w:p>
        </w:tc>
        <w:tc>
          <w:tcPr>
            <w:tcW w:w="1134" w:type="dxa"/>
            <w:vAlign w:val="center"/>
          </w:tcPr>
          <w:p w14:paraId="77D74A87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eÁvÁ «¹ÛÃtð</w:t>
            </w:r>
          </w:p>
        </w:tc>
        <w:tc>
          <w:tcPr>
            <w:tcW w:w="2127" w:type="dxa"/>
            <w:vAlign w:val="center"/>
          </w:tcPr>
          <w:p w14:paraId="19531DF6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SÁvÉzÁgÀgÀ ºÉ¸ÀgÀÄ</w:t>
            </w:r>
          </w:p>
        </w:tc>
        <w:tc>
          <w:tcPr>
            <w:tcW w:w="1134" w:type="dxa"/>
            <w:vAlign w:val="center"/>
          </w:tcPr>
          <w:p w14:paraId="24B11A72" w14:textId="77777777" w:rsidR="00D6456A" w:rsidRPr="00F1591B" w:rsidRDefault="00D6456A" w:rsidP="00BD3425">
            <w:pPr>
              <w:jc w:val="center"/>
              <w:rPr>
                <w:rFonts w:ascii="Nudi 01 e" w:hAnsi="Nudi 01 e"/>
                <w:b/>
                <w:bCs/>
                <w:sz w:val="18"/>
                <w:szCs w:val="18"/>
              </w:rPr>
            </w:pPr>
            <w:r w:rsidRPr="00F1591B">
              <w:rPr>
                <w:rFonts w:ascii="Nudi 01 e" w:hAnsi="Nudi 01 e"/>
                <w:b/>
                <w:bCs/>
                <w:sz w:val="18"/>
                <w:szCs w:val="18"/>
              </w:rPr>
              <w:t>PÁ®A £ÀA.9</w:t>
            </w:r>
          </w:p>
        </w:tc>
      </w:tr>
      <w:tr w:rsidR="00D6456A" w:rsidRPr="00FC344A" w14:paraId="7F03BE84" w14:textId="77777777" w:rsidTr="00EB5A83">
        <w:trPr>
          <w:jc w:val="center"/>
        </w:trPr>
        <w:tc>
          <w:tcPr>
            <w:tcW w:w="993" w:type="dxa"/>
          </w:tcPr>
          <w:p w14:paraId="57519E97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4/1</w:t>
            </w:r>
          </w:p>
        </w:tc>
        <w:tc>
          <w:tcPr>
            <w:tcW w:w="845" w:type="dxa"/>
          </w:tcPr>
          <w:p w14:paraId="713DFE70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-36</w:t>
            </w:r>
          </w:p>
        </w:tc>
        <w:tc>
          <w:tcPr>
            <w:tcW w:w="992" w:type="dxa"/>
          </w:tcPr>
          <w:p w14:paraId="72570AFE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4D994E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1</w:t>
            </w:r>
          </w:p>
        </w:tc>
        <w:tc>
          <w:tcPr>
            <w:tcW w:w="1134" w:type="dxa"/>
          </w:tcPr>
          <w:p w14:paraId="0BFEEF86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-35</w:t>
            </w:r>
          </w:p>
        </w:tc>
        <w:tc>
          <w:tcPr>
            <w:tcW w:w="2127" w:type="dxa"/>
          </w:tcPr>
          <w:p w14:paraId="4E37A545" w14:textId="77777777" w:rsidR="00D6456A" w:rsidRPr="00FC344A" w:rsidRDefault="00D6456A" w:rsidP="00BD342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±ÁAvÀªÀÄä</w:t>
            </w:r>
          </w:p>
        </w:tc>
        <w:tc>
          <w:tcPr>
            <w:tcW w:w="1134" w:type="dxa"/>
          </w:tcPr>
          <w:p w14:paraId="47CC2DBE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37.08</w:t>
            </w:r>
          </w:p>
        </w:tc>
      </w:tr>
      <w:tr w:rsidR="00D6456A" w:rsidRPr="00FC344A" w14:paraId="18A1AD3B" w14:textId="77777777" w:rsidTr="00EB5A83">
        <w:trPr>
          <w:jc w:val="center"/>
        </w:trPr>
        <w:tc>
          <w:tcPr>
            <w:tcW w:w="993" w:type="dxa"/>
          </w:tcPr>
          <w:p w14:paraId="4DB0CEC1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5" w:type="dxa"/>
          </w:tcPr>
          <w:p w14:paraId="12F8A53F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E82146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16DE5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1C083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731EA8" w14:textId="77777777" w:rsidR="00D6456A" w:rsidRPr="00FC344A" w:rsidRDefault="00D6456A" w:rsidP="00BD342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AiÀÄªÀÄä</w:t>
            </w:r>
          </w:p>
        </w:tc>
        <w:tc>
          <w:tcPr>
            <w:tcW w:w="1134" w:type="dxa"/>
          </w:tcPr>
          <w:p w14:paraId="056BEE4D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37.08</w:t>
            </w:r>
          </w:p>
        </w:tc>
      </w:tr>
      <w:tr w:rsidR="00D6456A" w:rsidRPr="00FC344A" w14:paraId="4BA2FDE6" w14:textId="77777777" w:rsidTr="00EB5A83">
        <w:trPr>
          <w:jc w:val="center"/>
        </w:trPr>
        <w:tc>
          <w:tcPr>
            <w:tcW w:w="993" w:type="dxa"/>
          </w:tcPr>
          <w:p w14:paraId="0D7F7F30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4/2</w:t>
            </w:r>
          </w:p>
        </w:tc>
        <w:tc>
          <w:tcPr>
            <w:tcW w:w="845" w:type="dxa"/>
          </w:tcPr>
          <w:p w14:paraId="6F3F043D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-26</w:t>
            </w:r>
          </w:p>
        </w:tc>
        <w:tc>
          <w:tcPr>
            <w:tcW w:w="992" w:type="dxa"/>
          </w:tcPr>
          <w:p w14:paraId="5F929404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454109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DCB91C" w14:textId="77777777" w:rsidR="00D6456A" w:rsidRPr="00FC344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3-26</w:t>
            </w:r>
          </w:p>
        </w:tc>
        <w:tc>
          <w:tcPr>
            <w:tcW w:w="2127" w:type="dxa"/>
          </w:tcPr>
          <w:p w14:paraId="5AB61B8C" w14:textId="77777777" w:rsidR="00D6456A" w:rsidRDefault="00D6456A" w:rsidP="00BD342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f.Dgï.dUÀ¢Ã±ï</w:t>
            </w:r>
          </w:p>
        </w:tc>
        <w:tc>
          <w:tcPr>
            <w:tcW w:w="1134" w:type="dxa"/>
          </w:tcPr>
          <w:p w14:paraId="174BA26D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-00</w:t>
            </w:r>
          </w:p>
        </w:tc>
      </w:tr>
      <w:tr w:rsidR="00D6456A" w:rsidRPr="00FC344A" w14:paraId="4CDC85AE" w14:textId="77777777" w:rsidTr="00EB5A83">
        <w:trPr>
          <w:jc w:val="center"/>
        </w:trPr>
        <w:tc>
          <w:tcPr>
            <w:tcW w:w="993" w:type="dxa"/>
          </w:tcPr>
          <w:p w14:paraId="46F33347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5" w:type="dxa"/>
          </w:tcPr>
          <w:p w14:paraId="7B02F2A5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23AB90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798475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B71D7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AB302D" w14:textId="77777777" w:rsidR="00D6456A" w:rsidRDefault="00D6456A" w:rsidP="00BD342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f.Dgï.®QëöäÃPÁAvÀgÉrØ</w:t>
            </w:r>
          </w:p>
        </w:tc>
        <w:tc>
          <w:tcPr>
            <w:tcW w:w="1134" w:type="dxa"/>
          </w:tcPr>
          <w:p w14:paraId="65641DEA" w14:textId="77777777" w:rsidR="00D6456A" w:rsidRDefault="00D6456A" w:rsidP="00BD342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-26</w:t>
            </w:r>
          </w:p>
        </w:tc>
      </w:tr>
    </w:tbl>
    <w:p w14:paraId="43013EB9" w14:textId="77777777" w:rsidR="00D6456A" w:rsidRPr="00BD3425" w:rsidRDefault="00D6456A" w:rsidP="00BD3425">
      <w:pPr>
        <w:spacing w:after="160" w:line="240" w:lineRule="auto"/>
        <w:ind w:firstLine="720"/>
        <w:jc w:val="both"/>
        <w:rPr>
          <w:rFonts w:ascii="Nudi 01 e" w:hAnsi="Nudi 01 e"/>
          <w:sz w:val="2"/>
          <w:szCs w:val="2"/>
        </w:rPr>
      </w:pPr>
    </w:p>
    <w:p w14:paraId="21D0293C" w14:textId="54F95924" w:rsidR="00D6456A" w:rsidRPr="00165ED9" w:rsidRDefault="00BD3425" w:rsidP="00BD3425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¯ÉèÃR(3) ªÀiÁ£Àå G¥À«¨sÁUÁ¢üPÁjUÀ¼À ¥ÀvÀæzÀ£ÀÄ¸ÁgÀ wzÀÄÝ¥Àr ªÀiÁqÀÄªÀ §UÉÎ ¥Àj²Ã°¹ vÀªÀÄä vÁAwæPÀ C©ü¥ÁæAiÀÄ PÉÆÃj </w:t>
      </w:r>
      <w:r w:rsidR="00D6456A">
        <w:rPr>
          <w:rFonts w:ascii="Nudi 01 e" w:hAnsi="Nudi 01 e"/>
          <w:sz w:val="28"/>
          <w:szCs w:val="28"/>
        </w:rPr>
        <w:t>«²µÀ× PÀqÀvÀªÀ£ÀÄß ¸À°è¹zÉ.</w:t>
      </w:r>
    </w:p>
    <w:p w14:paraId="49CA9719" w14:textId="7DF4FCB1" w:rsidR="00D6456A" w:rsidRDefault="00D6456A" w:rsidP="00D6456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vÀªÀÄä </w:t>
      </w:r>
      <w:r w:rsidR="00BD3425">
        <w:rPr>
          <w:rFonts w:ascii="Nudi 01 e" w:hAnsi="Nudi 01 e"/>
          <w:sz w:val="28"/>
          <w:szCs w:val="28"/>
        </w:rPr>
        <w:t>«±Áé¹,</w:t>
      </w:r>
    </w:p>
    <w:p w14:paraId="7C136BAD" w14:textId="77777777" w:rsidR="00D6456A" w:rsidRPr="00C11A58" w:rsidRDefault="00D6456A" w:rsidP="00D6456A">
      <w:pPr>
        <w:spacing w:after="0" w:line="240" w:lineRule="auto"/>
        <w:ind w:left="5760"/>
        <w:jc w:val="center"/>
        <w:rPr>
          <w:rFonts w:ascii="Nudi 01 e" w:hAnsi="Nudi 01 e"/>
          <w:sz w:val="48"/>
          <w:szCs w:val="48"/>
        </w:rPr>
      </w:pPr>
    </w:p>
    <w:p w14:paraId="1016C4A3" w14:textId="77777777" w:rsidR="00D6456A" w:rsidRPr="008235B9" w:rsidRDefault="00D6456A" w:rsidP="00D6456A">
      <w:pPr>
        <w:spacing w:after="0" w:line="240" w:lineRule="auto"/>
        <w:ind w:left="5760"/>
        <w:jc w:val="center"/>
        <w:rPr>
          <w:rFonts w:ascii="Nudi 01 e" w:hAnsi="Nudi 01 e"/>
          <w:sz w:val="14"/>
          <w:szCs w:val="14"/>
        </w:rPr>
      </w:pPr>
    </w:p>
    <w:p w14:paraId="54824D32" w14:textId="77777777" w:rsidR="00D6456A" w:rsidRPr="00165ED9" w:rsidRDefault="00D6456A" w:rsidP="00D6456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vÀºÀ²Ã¯ÁÝgï,</w:t>
      </w:r>
    </w:p>
    <w:p w14:paraId="25D868E8" w14:textId="77777777" w:rsidR="00D6456A" w:rsidRDefault="00D6456A" w:rsidP="00D6456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avÀæzÀÄUÀð vÁ®ÆèPÀÄ.</w:t>
      </w:r>
    </w:p>
    <w:p w14:paraId="7A3D5BC7" w14:textId="77777777" w:rsidR="00D6456A" w:rsidRDefault="00D6456A" w:rsidP="00D6456A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E61CC7" w14:paraId="033F1466" w14:textId="77777777" w:rsidTr="00EB5A83">
        <w:tc>
          <w:tcPr>
            <w:tcW w:w="3452" w:type="dxa"/>
            <w:vAlign w:val="center"/>
          </w:tcPr>
          <w:p w14:paraId="3C593F29" w14:textId="77777777" w:rsidR="00E61CC7" w:rsidRDefault="00E61CC7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E61CC7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46D8CB2E" w14:textId="77777777" w:rsidR="00E61CC7" w:rsidRDefault="00E61CC7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3EAFECB" wp14:editId="293D8751">
                  <wp:extent cx="381635" cy="370205"/>
                  <wp:effectExtent l="19050" t="0" r="0" b="0"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05F781E6" w14:textId="77777777" w:rsidR="00E61CC7" w:rsidRDefault="00E61CC7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5FE373E" w14:textId="77777777" w:rsidR="00E61CC7" w:rsidRPr="0034767B" w:rsidRDefault="00E61CC7" w:rsidP="00E61CC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49A031E" w14:textId="77777777" w:rsidR="00E61CC7" w:rsidRPr="0034767B" w:rsidRDefault="00E61CC7" w:rsidP="00E61CC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3766C37" w14:textId="77777777" w:rsidR="00E61CC7" w:rsidRPr="0047105C" w:rsidRDefault="00E61CC7" w:rsidP="00E61CC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1225D69" w14:textId="77777777" w:rsidR="00E61CC7" w:rsidRDefault="00E61CC7" w:rsidP="00E61CC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E666069" w14:textId="35EE0892" w:rsidR="00E61CC7" w:rsidRPr="00936406" w:rsidRDefault="00E61CC7" w:rsidP="00E61CC7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 w:rsidR="002B1CFE">
        <w:rPr>
          <w:szCs w:val="28"/>
        </w:rPr>
        <w:t>407</w:t>
      </w:r>
      <w:r>
        <w:rPr>
          <w:szCs w:val="28"/>
        </w:rPr>
        <w:t>/20</w:t>
      </w:r>
      <w:r w:rsidR="002B1CFE">
        <w:rPr>
          <w:szCs w:val="28"/>
        </w:rPr>
        <w:t>20-21</w:t>
      </w:r>
      <w:r>
        <w:rPr>
          <w:szCs w:val="28"/>
        </w:rPr>
        <w:t xml:space="preserve">       </w:t>
      </w:r>
      <w:r w:rsidRPr="00936406">
        <w:rPr>
          <w:szCs w:val="28"/>
        </w:rPr>
        <w:t xml:space="preserve">             </w:t>
      </w:r>
      <w:r w:rsidR="002B1CFE">
        <w:rPr>
          <w:szCs w:val="28"/>
        </w:rPr>
        <w:tab/>
        <w:t xml:space="preserve">  </w:t>
      </w:r>
      <w:r w:rsidR="006D40AD">
        <w:rPr>
          <w:szCs w:val="28"/>
        </w:rPr>
        <w:t xml:space="preserve"> </w:t>
      </w:r>
      <w:r w:rsidRPr="00936406">
        <w:rPr>
          <w:szCs w:val="28"/>
        </w:rPr>
        <w:t>¢£ÁAPÀ</w:t>
      </w:r>
      <w:r>
        <w:rPr>
          <w:szCs w:val="28"/>
        </w:rPr>
        <w:t>B</w:t>
      </w:r>
      <w:r w:rsidR="002B1CFE">
        <w:rPr>
          <w:szCs w:val="28"/>
        </w:rPr>
        <w:t>10-01</w:t>
      </w:r>
      <w:r>
        <w:rPr>
          <w:szCs w:val="28"/>
        </w:rPr>
        <w:t>-202</w:t>
      </w:r>
      <w:r w:rsidR="002B1CFE">
        <w:rPr>
          <w:szCs w:val="28"/>
        </w:rPr>
        <w:t>2</w:t>
      </w:r>
      <w:r>
        <w:rPr>
          <w:szCs w:val="28"/>
        </w:rPr>
        <w:t>.</w:t>
      </w:r>
      <w:r w:rsidRPr="00936406">
        <w:rPr>
          <w:szCs w:val="28"/>
        </w:rPr>
        <w:t xml:space="preserve"> </w:t>
      </w:r>
    </w:p>
    <w:p w14:paraId="088D58C4" w14:textId="77777777" w:rsidR="00E61CC7" w:rsidRPr="00BD5EB3" w:rsidRDefault="00E61CC7" w:rsidP="00E61CC7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319308A8" w14:textId="77777777" w:rsidR="00E61CC7" w:rsidRPr="00936406" w:rsidRDefault="00E61CC7" w:rsidP="00E61CC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0BFEA5F" w14:textId="77777777" w:rsidR="00E61CC7" w:rsidRPr="00936406" w:rsidRDefault="00E61CC7" w:rsidP="00E61CC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D8F3A72" w14:textId="77777777" w:rsidR="00E61CC7" w:rsidRPr="00BD5EB3" w:rsidRDefault="00E61CC7" w:rsidP="00E61CC7">
      <w:pPr>
        <w:spacing w:after="0"/>
        <w:rPr>
          <w:rFonts w:ascii="Nudi 01 e" w:hAnsi="Nudi 01 e"/>
          <w:sz w:val="16"/>
          <w:szCs w:val="16"/>
        </w:rPr>
      </w:pPr>
    </w:p>
    <w:p w14:paraId="4AC1EBAC" w14:textId="77777777" w:rsidR="00E61CC7" w:rsidRPr="00936406" w:rsidRDefault="00E61CC7" w:rsidP="00E61CC7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E61CC7" w:rsidRPr="00936406" w14:paraId="3BAACF79" w14:textId="77777777" w:rsidTr="00EB5A83">
        <w:tc>
          <w:tcPr>
            <w:tcW w:w="1174" w:type="dxa"/>
            <w:hideMark/>
          </w:tcPr>
          <w:p w14:paraId="0C7B1189" w14:textId="77777777" w:rsidR="00E61CC7" w:rsidRPr="00936406" w:rsidRDefault="00E61CC7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85C6565" w14:textId="758E52D5" w:rsidR="00E61CC7" w:rsidRPr="00936406" w:rsidRDefault="00E61CC7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2B1CFE">
              <w:rPr>
                <w:rFonts w:ascii="Nudi 01 e" w:hAnsi="Nudi 01 e"/>
                <w:b/>
                <w:bCs/>
                <w:sz w:val="28"/>
                <w:szCs w:val="28"/>
              </w:rPr>
              <w:t>PÀ¸À¨Á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2B1CFE">
              <w:rPr>
                <w:rFonts w:ascii="Nudi 01 e" w:hAnsi="Nudi 01 e"/>
                <w:sz w:val="28"/>
                <w:szCs w:val="28"/>
              </w:rPr>
              <w:t>JA.PÉ.ºÀnÖ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2B1CFE">
              <w:rPr>
                <w:rFonts w:ascii="Nudi 01 e" w:hAnsi="Nudi 01 e"/>
                <w:sz w:val="28"/>
                <w:szCs w:val="28"/>
              </w:rPr>
              <w:t xml:space="preserve">122 gÀ ¥ÉÊQ 2-31 JPÀgÉ d«ÄÃ¤£À </w:t>
            </w:r>
            <w:r>
              <w:rPr>
                <w:rFonts w:ascii="Nudi 01 e" w:hAnsi="Nudi 01 e"/>
                <w:sz w:val="28"/>
                <w:szCs w:val="28"/>
              </w:rPr>
              <w:t xml:space="preserve">¥ÀºÀtÂ zÁR¯ÉAiÀÄ°è </w:t>
            </w:r>
            <w:r w:rsidR="002B1CFE">
              <w:rPr>
                <w:rFonts w:ascii="Nudi 01 e" w:hAnsi="Nudi 01 e"/>
                <w:sz w:val="28"/>
                <w:szCs w:val="28"/>
              </w:rPr>
              <w:t xml:space="preserve">©£ï JAzÀÄ wzÀÄÝ¥Àr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PÉÆÃjzÀ §UÉÎ. </w:t>
            </w:r>
          </w:p>
        </w:tc>
      </w:tr>
      <w:tr w:rsidR="00E61CC7" w:rsidRPr="00936406" w14:paraId="1536CB1D" w14:textId="77777777" w:rsidTr="00EB5A83">
        <w:tc>
          <w:tcPr>
            <w:tcW w:w="1174" w:type="dxa"/>
            <w:hideMark/>
          </w:tcPr>
          <w:p w14:paraId="22E6317F" w14:textId="77777777" w:rsidR="00E61CC7" w:rsidRPr="00936406" w:rsidRDefault="00E61CC7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E731E99" w14:textId="77777777" w:rsidR="00E61CC7" w:rsidRDefault="00E61CC7" w:rsidP="00383E8B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B836F8">
              <w:rPr>
                <w:rFonts w:ascii="Nudi 01 e" w:hAnsi="Nudi 01 e"/>
                <w:sz w:val="28"/>
                <w:szCs w:val="28"/>
              </w:rPr>
              <w:t>ªÀiÁ£Àå G¥À«¨sÁUÁ¢üPÁjUÀ¼ÀÄ, avÀæzÀÄUÀð G¥À«¨sÁUÀ, avÀæzÀÄUÀð gÀªÀgÀ ¥ÀvÀæ ¸ÀA.DgïDgïn.¹Cgï-</w:t>
            </w:r>
            <w:r w:rsidR="00E46200" w:rsidRPr="00B836F8">
              <w:rPr>
                <w:rFonts w:ascii="Nudi 01 e" w:hAnsi="Nudi 01 e"/>
                <w:sz w:val="28"/>
                <w:szCs w:val="28"/>
              </w:rPr>
              <w:t>99</w:t>
            </w:r>
            <w:r w:rsidRPr="00B836F8">
              <w:rPr>
                <w:rFonts w:ascii="Nudi 01 e" w:hAnsi="Nudi 01 e"/>
                <w:sz w:val="28"/>
                <w:szCs w:val="28"/>
              </w:rPr>
              <w:t>/2</w:t>
            </w:r>
            <w:r w:rsidR="00E46200" w:rsidRPr="00B836F8">
              <w:rPr>
                <w:rFonts w:ascii="Nudi 01 e" w:hAnsi="Nudi 01 e"/>
                <w:sz w:val="28"/>
                <w:szCs w:val="28"/>
              </w:rPr>
              <w:t>021</w:t>
            </w:r>
            <w:r w:rsidRPr="00B836F8">
              <w:rPr>
                <w:rFonts w:ascii="Nudi 01 e" w:hAnsi="Nudi 01 e"/>
                <w:sz w:val="28"/>
                <w:szCs w:val="28"/>
              </w:rPr>
              <w:t xml:space="preserve"> ¢B1</w:t>
            </w:r>
            <w:r w:rsidR="00E46200" w:rsidRPr="00B836F8">
              <w:rPr>
                <w:rFonts w:ascii="Nudi 01 e" w:hAnsi="Nudi 01 e"/>
                <w:sz w:val="28"/>
                <w:szCs w:val="28"/>
              </w:rPr>
              <w:t>9-11</w:t>
            </w:r>
            <w:r w:rsidRPr="00B836F8"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7405951F" w14:textId="4EFF76DF" w:rsidR="00B836F8" w:rsidRPr="00B836F8" w:rsidRDefault="00B836F8" w:rsidP="00383E8B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ÀªÀÄä PÁAiÀiÁð®AiÀÄzÀ ¥ÀvÀæ ¸ÀA.¨sÀÆ¸À¤.¥Àw.51/21-22 ¢B3-9-2021.</w:t>
            </w:r>
          </w:p>
        </w:tc>
      </w:tr>
    </w:tbl>
    <w:p w14:paraId="721ACCF5" w14:textId="77777777" w:rsidR="00E61CC7" w:rsidRPr="00936406" w:rsidRDefault="00E61CC7" w:rsidP="00E61CC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5A9BBC26" w14:textId="23415A8F" w:rsidR="00B836F8" w:rsidRDefault="00E61CC7" w:rsidP="00E61CC7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B836F8">
        <w:rPr>
          <w:rFonts w:ascii="Nudi 01 e" w:hAnsi="Nudi 01 e"/>
          <w:b/>
          <w:bCs/>
          <w:sz w:val="28"/>
          <w:szCs w:val="28"/>
        </w:rPr>
        <w:t xml:space="preserve">PÀ¸À¨Á </w:t>
      </w:r>
      <w:r w:rsidR="00B836F8" w:rsidRPr="00936406">
        <w:rPr>
          <w:rFonts w:ascii="Nudi 01 e" w:hAnsi="Nudi 01 e"/>
          <w:sz w:val="28"/>
          <w:szCs w:val="28"/>
        </w:rPr>
        <w:t>ºÉÆÃ§½</w:t>
      </w:r>
      <w:r w:rsidR="00B836F8">
        <w:rPr>
          <w:rFonts w:ascii="Nudi 01 e" w:hAnsi="Nudi 01 e"/>
          <w:sz w:val="28"/>
          <w:szCs w:val="28"/>
        </w:rPr>
        <w:t xml:space="preserve">, JA.PÉ.ºÀnÖ  </w:t>
      </w:r>
      <w:r w:rsidR="00B836F8" w:rsidRPr="00936406">
        <w:rPr>
          <w:rFonts w:ascii="Nudi 01 e" w:hAnsi="Nudi 01 e"/>
          <w:sz w:val="28"/>
          <w:szCs w:val="28"/>
        </w:rPr>
        <w:t xml:space="preserve">UÁæªÀÄzÀ </w:t>
      </w:r>
      <w:r w:rsidR="00B836F8">
        <w:rPr>
          <w:rFonts w:ascii="Nudi 01 e" w:hAnsi="Nudi 01 e"/>
          <w:sz w:val="28"/>
          <w:szCs w:val="28"/>
        </w:rPr>
        <w:t>j.¸À.£ÀA.122/¦ gÀ°è 2-31 JPÀgÉ d«ÄÃ¤£À ¥ÀºÀtÂ zÁR¯ÉAiÀÄ°è ©£ï JAzÀÄ wzÀÄÝ¥Àr</w:t>
      </w:r>
      <w:r w:rsidR="00B13CAB">
        <w:rPr>
          <w:rFonts w:ascii="Nudi 01 e" w:hAnsi="Nudi 01 e"/>
          <w:sz w:val="28"/>
          <w:szCs w:val="28"/>
        </w:rPr>
        <w:t xml:space="preserve">UÉ </w:t>
      </w:r>
      <w:r w:rsidR="00B836F8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>vÀÛzÉ.</w:t>
      </w:r>
      <w:r w:rsidR="00B836F8">
        <w:rPr>
          <w:rFonts w:ascii="Nudi 01 e" w:hAnsi="Nudi 01 e"/>
          <w:sz w:val="28"/>
          <w:szCs w:val="28"/>
        </w:rPr>
        <w:t xml:space="preserve"> F §UÉÎ ¸ÀzÀj d«ÄÃ£ÀÄ ¸ÀPÁðj d«ÄÃ£É CxÀªÁ SÁ¸ÀVÃ d«ÄÃ£É JA§ÄzÀgÀ §UÉÎ G¯ÉèÃR(2) gÀAvÉ ªÀgÀ¢ ¥ÀqÉAiÀÄ¯ÁVgÀÄvÀÛzÉ. ªÀiÁ£ÀågÀÄ G¯ÉèÃR(1) gÀ ¥ÀvÀæzÀ£ÀÄ¸ÁgÀ ¥Àæ¸ÁÛªÀ£ÉAiÀÄ£ÀÄß »A¢gÀÄV¹ ¸ÀPÁðj d«ÄÃ£É CxÀªÁ SÁ¸ÀVÃ d«ÄÃ£É JA§ÄzÀgÀ §UÉÎ ¸ÀàµÀ× ªÀgÀ¢ ¥ÀqÉAiÀÄ®Ä ¸ÀÆa¹gÀÄvÁÛgÉ. </w:t>
      </w:r>
      <w:r>
        <w:rPr>
          <w:rFonts w:ascii="Nudi 01 e" w:hAnsi="Nudi 01 e"/>
          <w:sz w:val="28"/>
          <w:szCs w:val="28"/>
        </w:rPr>
        <w:t xml:space="preserve"> </w:t>
      </w:r>
    </w:p>
    <w:p w14:paraId="6E22EA62" w14:textId="455DE3FB" w:rsidR="00E61CC7" w:rsidRDefault="00E61CC7" w:rsidP="00E61CC7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B836F8">
        <w:rPr>
          <w:rFonts w:ascii="Nudi 01 e" w:hAnsi="Nudi 01 e"/>
          <w:b/>
          <w:bCs/>
          <w:sz w:val="28"/>
          <w:szCs w:val="28"/>
        </w:rPr>
        <w:t xml:space="preserve">PÀ¸À¨Á </w:t>
      </w:r>
      <w:r w:rsidR="00B836F8" w:rsidRPr="00936406">
        <w:rPr>
          <w:rFonts w:ascii="Nudi 01 e" w:hAnsi="Nudi 01 e"/>
          <w:sz w:val="28"/>
          <w:szCs w:val="28"/>
        </w:rPr>
        <w:t>ºÉÆÃ§½</w:t>
      </w:r>
      <w:r w:rsidR="00B836F8">
        <w:rPr>
          <w:rFonts w:ascii="Nudi 01 e" w:hAnsi="Nudi 01 e"/>
          <w:sz w:val="28"/>
          <w:szCs w:val="28"/>
        </w:rPr>
        <w:t xml:space="preserve">, JA.PÉ.ºÀnÖ  </w:t>
      </w:r>
      <w:r w:rsidR="00B836F8" w:rsidRPr="00936406">
        <w:rPr>
          <w:rFonts w:ascii="Nudi 01 e" w:hAnsi="Nudi 01 e"/>
          <w:sz w:val="28"/>
          <w:szCs w:val="28"/>
        </w:rPr>
        <w:t xml:space="preserve">UÁæªÀÄzÀ </w:t>
      </w:r>
      <w:r w:rsidR="00B836F8">
        <w:rPr>
          <w:rFonts w:ascii="Nudi 01 e" w:hAnsi="Nudi 01 e"/>
          <w:sz w:val="28"/>
          <w:szCs w:val="28"/>
        </w:rPr>
        <w:t xml:space="preserve">j.¸À.£ÀA.122/¦ gÀ°è 2-31 JPÀgÉ d«ÄÃ£ÀÄ </w:t>
      </w:r>
      <w:r>
        <w:rPr>
          <w:rFonts w:ascii="Nudi 01 e" w:hAnsi="Nudi 01 e"/>
          <w:sz w:val="28"/>
          <w:szCs w:val="28"/>
        </w:rPr>
        <w:t>¸ÀPÁðj d«ÄÃ£É CxÀªÁ ªÀÄÆ®vÀB »qÀÄªÀ½ d«ÄÃ£É JA§ÄzÀgÀ §UÉÎ ¥Àj²Ã°¹ ¸ÀàµÀ× ªÀgÀ¢ ¤ÃqÀ®Ä PÉÆÃj «²µÀ× PÀqÀvÀªÀ£ÀÄß ¸À°è¹zÉ.</w:t>
      </w:r>
    </w:p>
    <w:p w14:paraId="4C86AFEE" w14:textId="1CFF5DF0" w:rsidR="00E61CC7" w:rsidRPr="00936406" w:rsidRDefault="00E61CC7" w:rsidP="00E61CC7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 w:rsidR="00B836F8"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 w:rsidR="00B836F8">
        <w:rPr>
          <w:rFonts w:ascii="Nudi 01 e" w:hAnsi="Nudi 01 e"/>
          <w:bCs/>
          <w:sz w:val="28"/>
          <w:szCs w:val="28"/>
        </w:rPr>
        <w:t xml:space="preserve">«±Áé¹, </w:t>
      </w:r>
    </w:p>
    <w:p w14:paraId="661820E4" w14:textId="77777777" w:rsidR="00E61CC7" w:rsidRPr="00BD5EB3" w:rsidRDefault="00E61CC7" w:rsidP="00E61CC7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46B2A617" w14:textId="77777777" w:rsidR="00E61CC7" w:rsidRPr="00936406" w:rsidRDefault="00E61CC7" w:rsidP="00E61CC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4E9AA356" w14:textId="77777777" w:rsidR="00E61CC7" w:rsidRDefault="00E61CC7" w:rsidP="00E61CC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75099FF7" w14:textId="77777777" w:rsidR="00B13CAB" w:rsidRDefault="00B13CA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2181"/>
        <w:gridCol w:w="3474"/>
      </w:tblGrid>
      <w:tr w:rsidR="006D40AD" w14:paraId="1281FA5F" w14:textId="77777777" w:rsidTr="00B13CAB">
        <w:tc>
          <w:tcPr>
            <w:tcW w:w="3371" w:type="dxa"/>
            <w:vAlign w:val="center"/>
          </w:tcPr>
          <w:p w14:paraId="04477CC2" w14:textId="1F1EA0C0" w:rsidR="006D40AD" w:rsidRDefault="00E61CC7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6D40AD">
              <w:br w:type="page"/>
            </w:r>
            <w:r w:rsidR="006D40AD" w:rsidRPr="00E61CC7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181" w:type="dxa"/>
            <w:vAlign w:val="center"/>
          </w:tcPr>
          <w:p w14:paraId="4589C4FD" w14:textId="77777777" w:rsidR="006D40AD" w:rsidRDefault="006D40AD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1277EE1" wp14:editId="733B6FB4">
                  <wp:extent cx="381635" cy="370205"/>
                  <wp:effectExtent l="19050" t="0" r="0" b="0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14:paraId="515705AF" w14:textId="77777777" w:rsidR="006D40AD" w:rsidRDefault="006D40AD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F6EC24A" w14:textId="77777777" w:rsidR="006D40AD" w:rsidRPr="0034767B" w:rsidRDefault="006D40AD" w:rsidP="006D40AD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7205810" w14:textId="77777777" w:rsidR="006D40AD" w:rsidRPr="0034767B" w:rsidRDefault="006D40AD" w:rsidP="006D40AD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EDF4D15" w14:textId="77777777" w:rsidR="006D40AD" w:rsidRPr="0047105C" w:rsidRDefault="006D40AD" w:rsidP="006D40AD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79CEE6D" w14:textId="77777777" w:rsidR="006D40AD" w:rsidRDefault="006D40AD" w:rsidP="006D40A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A73B698" w14:textId="63C4876F" w:rsidR="006D40AD" w:rsidRPr="00936406" w:rsidRDefault="006D40AD" w:rsidP="006D40AD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.</w:t>
      </w:r>
      <w:r w:rsidRPr="00936406">
        <w:rPr>
          <w:szCs w:val="28"/>
        </w:rPr>
        <w:t>¹Dgï-</w:t>
      </w:r>
      <w:r>
        <w:rPr>
          <w:szCs w:val="28"/>
        </w:rPr>
        <w:t xml:space="preserve">313/2020-21       </w:t>
      </w:r>
      <w:r w:rsidRPr="00936406">
        <w:rPr>
          <w:szCs w:val="28"/>
        </w:rPr>
        <w:t xml:space="preserve">             </w:t>
      </w:r>
      <w:r>
        <w:rPr>
          <w:szCs w:val="28"/>
        </w:rPr>
        <w:tab/>
        <w:t xml:space="preserve">   </w:t>
      </w:r>
      <w:r w:rsidRPr="00936406">
        <w:rPr>
          <w:szCs w:val="28"/>
        </w:rPr>
        <w:t>¢£ÁAPÀ</w:t>
      </w:r>
      <w:r>
        <w:rPr>
          <w:szCs w:val="28"/>
        </w:rPr>
        <w:t>B10-01-2022.</w:t>
      </w:r>
      <w:r w:rsidRPr="00936406">
        <w:rPr>
          <w:szCs w:val="28"/>
        </w:rPr>
        <w:t xml:space="preserve"> </w:t>
      </w:r>
    </w:p>
    <w:p w14:paraId="7430CDBE" w14:textId="77777777" w:rsidR="006D40AD" w:rsidRPr="00BD5EB3" w:rsidRDefault="006D40AD" w:rsidP="006D40AD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0F51DAC7" w14:textId="77777777" w:rsidR="006D40AD" w:rsidRPr="00936406" w:rsidRDefault="006D40AD" w:rsidP="006D40A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242B55F" w14:textId="77777777" w:rsidR="006D40AD" w:rsidRPr="00936406" w:rsidRDefault="006D40AD" w:rsidP="006D40A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434D660" w14:textId="77777777" w:rsidR="006D40AD" w:rsidRPr="00BD5EB3" w:rsidRDefault="006D40AD" w:rsidP="006D40AD">
      <w:pPr>
        <w:spacing w:after="0"/>
        <w:rPr>
          <w:rFonts w:ascii="Nudi 01 e" w:hAnsi="Nudi 01 e"/>
          <w:sz w:val="16"/>
          <w:szCs w:val="16"/>
        </w:rPr>
      </w:pPr>
    </w:p>
    <w:p w14:paraId="5A110B0C" w14:textId="77777777" w:rsidR="006D40AD" w:rsidRPr="00936406" w:rsidRDefault="006D40AD" w:rsidP="006D40AD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D40AD" w:rsidRPr="00936406" w14:paraId="64326560" w14:textId="77777777" w:rsidTr="00EB5A83">
        <w:tc>
          <w:tcPr>
            <w:tcW w:w="1174" w:type="dxa"/>
            <w:hideMark/>
          </w:tcPr>
          <w:p w14:paraId="5AE1B3F5" w14:textId="77777777" w:rsidR="006D40AD" w:rsidRPr="00936406" w:rsidRDefault="006D40AD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FC1ADB9" w14:textId="4D9E1E92" w:rsidR="006D40AD" w:rsidRPr="00936406" w:rsidRDefault="006D40AD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CgÀ¼ÀPÀmÉÖ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33 gÀ ¥ÉÊQ d«ÄÃ¤£À ¥ÀºÀtÂ zÁR¯ÉAiÀÄ°è PÁ®A £ÀA.9 gÀ PÀ¨ÉÓzÁgÀgÀ ºÉ¸ÀgÀ£ÀÄß wzÀÄÝ¥Àr ªÀiÁqÀ®Ä PÉÆÃjzÀ §UÉÎ. </w:t>
            </w:r>
          </w:p>
        </w:tc>
      </w:tr>
      <w:tr w:rsidR="006D40AD" w:rsidRPr="00936406" w14:paraId="108C78A8" w14:textId="77777777" w:rsidTr="00EB5A83">
        <w:tc>
          <w:tcPr>
            <w:tcW w:w="1174" w:type="dxa"/>
            <w:hideMark/>
          </w:tcPr>
          <w:p w14:paraId="7C68058A" w14:textId="77777777" w:rsidR="006D40AD" w:rsidRPr="00936406" w:rsidRDefault="006D40AD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DA96E07" w14:textId="3508D28C" w:rsidR="006D40AD" w:rsidRDefault="006D40AD" w:rsidP="00383E8B">
            <w:pPr>
              <w:pStyle w:val="ListParagraph"/>
              <w:numPr>
                <w:ilvl w:val="0"/>
                <w:numId w:val="9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B836F8">
              <w:rPr>
                <w:rFonts w:ascii="Nudi 01 e" w:hAnsi="Nudi 01 e"/>
                <w:sz w:val="28"/>
                <w:szCs w:val="28"/>
              </w:rPr>
              <w:t>ªÀiÁ£Àå G¥À«¨sÁUÁ¢üPÁjUÀ¼ÀÄ, avÀæzÀÄUÀð G¥À«¨sÁUÀ, avÀæzÀÄUÀð gÀªÀgÀ ¥ÀvÀæ ¸ÀA.DgïDgïn.¹Cgï-</w:t>
            </w:r>
            <w:r w:rsidR="00754766">
              <w:rPr>
                <w:rFonts w:ascii="Nudi 01 e" w:hAnsi="Nudi 01 e"/>
                <w:sz w:val="28"/>
                <w:szCs w:val="28"/>
              </w:rPr>
              <w:t>95</w:t>
            </w:r>
            <w:r w:rsidRPr="00B836F8">
              <w:rPr>
                <w:rFonts w:ascii="Nudi 01 e" w:hAnsi="Nudi 01 e"/>
                <w:sz w:val="28"/>
                <w:szCs w:val="28"/>
              </w:rPr>
              <w:t>/2021 ¢B</w:t>
            </w:r>
            <w:r w:rsidR="00754766">
              <w:rPr>
                <w:rFonts w:ascii="Nudi 01 e" w:hAnsi="Nudi 01 e"/>
                <w:sz w:val="28"/>
                <w:szCs w:val="28"/>
              </w:rPr>
              <w:t>20</w:t>
            </w:r>
            <w:r w:rsidRPr="00B836F8">
              <w:rPr>
                <w:rFonts w:ascii="Nudi 01 e" w:hAnsi="Nudi 01 e"/>
                <w:sz w:val="28"/>
                <w:szCs w:val="28"/>
              </w:rPr>
              <w:t>-11-2021.</w:t>
            </w:r>
          </w:p>
          <w:p w14:paraId="27EED5CA" w14:textId="092AC491" w:rsidR="006D40AD" w:rsidRPr="00B836F8" w:rsidRDefault="006D40AD" w:rsidP="00383E8B">
            <w:pPr>
              <w:pStyle w:val="ListParagraph"/>
              <w:numPr>
                <w:ilvl w:val="0"/>
                <w:numId w:val="9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ÀªÀÄä PÁAiÀiÁð®AiÀÄzÀ ¥ÀvÀæ ¸ÀA.¨sÀÆ¸À¤.¥Àw.</w:t>
            </w:r>
            <w:r w:rsidR="00754766">
              <w:rPr>
                <w:rFonts w:ascii="Nudi 01 e" w:hAnsi="Nudi 01 e"/>
                <w:sz w:val="28"/>
                <w:szCs w:val="28"/>
              </w:rPr>
              <w:t>49</w:t>
            </w:r>
            <w:r>
              <w:rPr>
                <w:rFonts w:ascii="Nudi 01 e" w:hAnsi="Nudi 01 e"/>
                <w:sz w:val="28"/>
                <w:szCs w:val="28"/>
              </w:rPr>
              <w:t>/21-22 ¢B3-9-2021.</w:t>
            </w:r>
          </w:p>
        </w:tc>
      </w:tr>
    </w:tbl>
    <w:p w14:paraId="77FD8970" w14:textId="77777777" w:rsidR="006D40AD" w:rsidRPr="00936406" w:rsidRDefault="006D40AD" w:rsidP="006D40AD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548E87AB" w14:textId="7D43AC93" w:rsidR="006D40AD" w:rsidRDefault="006D40AD" w:rsidP="00B76CD0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B13CAB">
        <w:rPr>
          <w:rFonts w:ascii="Nudi 01 e" w:hAnsi="Nudi 01 e"/>
          <w:sz w:val="28"/>
          <w:szCs w:val="28"/>
        </w:rPr>
        <w:t xml:space="preserve">¨sÀgÀªÀÄ¸ÁUÀgÀ </w:t>
      </w:r>
      <w:r w:rsidR="00B13CAB" w:rsidRPr="00936406">
        <w:rPr>
          <w:rFonts w:ascii="Nudi 01 e" w:hAnsi="Nudi 01 e"/>
          <w:sz w:val="28"/>
          <w:szCs w:val="28"/>
        </w:rPr>
        <w:t>ºÉÆÃ§½</w:t>
      </w:r>
      <w:r w:rsidR="00B13CAB">
        <w:rPr>
          <w:rFonts w:ascii="Nudi 01 e" w:hAnsi="Nudi 01 e"/>
          <w:sz w:val="28"/>
          <w:szCs w:val="28"/>
        </w:rPr>
        <w:t xml:space="preserve">, CgÀ¼ÀPÀmÉÖ  </w:t>
      </w:r>
      <w:r w:rsidR="00B13CAB" w:rsidRPr="00936406">
        <w:rPr>
          <w:rFonts w:ascii="Nudi 01 e" w:hAnsi="Nudi 01 e"/>
          <w:sz w:val="28"/>
          <w:szCs w:val="28"/>
        </w:rPr>
        <w:t xml:space="preserve">UÁæªÀÄzÀ </w:t>
      </w:r>
      <w:r w:rsidR="00B13CAB">
        <w:rPr>
          <w:rFonts w:ascii="Nudi 01 e" w:hAnsi="Nudi 01 e"/>
          <w:sz w:val="28"/>
          <w:szCs w:val="28"/>
        </w:rPr>
        <w:t xml:space="preserve">j.¸À.£ÀA.33 gÀ ¥ÉÊQ d«ÄÃ¤£À ¥ÀºÀtÂ zÁR¯ÉAiÀÄ°è PÁ®A £ÀA.9 gÀ PÀ¨ÉÓzÁgÀgÀ ºÉ¸ÀgÀ£ÀÄß wzÀÄÝ¥Àr ªÀiÁqÀ®Ä </w:t>
      </w:r>
      <w:r>
        <w:rPr>
          <w:rFonts w:ascii="Nudi 01 e" w:hAnsi="Nudi 01 e"/>
          <w:sz w:val="28"/>
          <w:szCs w:val="28"/>
        </w:rPr>
        <w:t xml:space="preserve">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 xml:space="preserve">vÀÛzÉ. F §UÉÎ ¸ÀzÀj d«ÄÃ£ÀÄ ¸ÀPÁðj d«ÄÃ£É CxÀªÁ SÁ¸ÀVÃ d«ÄÃ£É JA§ÄzÀgÀ §UÉÎ G¯ÉèÃR(2) gÀAvÉ ªÀgÀ¢ ¥ÀqÉAiÀÄ¯ÁVgÀÄvÀÛzÉ. ªÀiÁ£ÀågÀÄ G¯ÉèÃR(1) gÀ ¥ÀvÀæzÀ£ÀÄ¸ÁgÀ ¥Àæ¸ÁÛªÀ£ÉAiÀÄ£ÀÄß »A¢gÀÄV¹ ¸ÀPÁðj d«ÄÃ£É CxÀªÁ SÁ¸ÀVÃ d«ÄÃ£É JA§ÄzÀgÀ §UÉÎ ¸ÀàµÀ× ªÀgÀ¢ ¥ÀqÉAiÀÄ®Ä ¸ÀÆa¹gÀÄvÁÛgÉ.  </w:t>
      </w:r>
    </w:p>
    <w:p w14:paraId="7AF7A03B" w14:textId="15868B98" w:rsidR="006D40AD" w:rsidRDefault="006D40AD" w:rsidP="00B76CD0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B76CD0">
        <w:rPr>
          <w:rFonts w:ascii="Nudi 01 e" w:hAnsi="Nudi 01 e"/>
          <w:sz w:val="28"/>
          <w:szCs w:val="28"/>
        </w:rPr>
        <w:t xml:space="preserve">¨sÀgÀªÀÄ¸ÁUÀgÀ </w:t>
      </w:r>
      <w:r w:rsidR="00B76CD0" w:rsidRPr="00936406">
        <w:rPr>
          <w:rFonts w:ascii="Nudi 01 e" w:hAnsi="Nudi 01 e"/>
          <w:sz w:val="28"/>
          <w:szCs w:val="28"/>
        </w:rPr>
        <w:t>ºÉÆÃ§½</w:t>
      </w:r>
      <w:r w:rsidR="00B76CD0">
        <w:rPr>
          <w:rFonts w:ascii="Nudi 01 e" w:hAnsi="Nudi 01 e"/>
          <w:sz w:val="28"/>
          <w:szCs w:val="28"/>
        </w:rPr>
        <w:t xml:space="preserve">, CgÀ¼ÀPÀmÉÖ  </w:t>
      </w:r>
      <w:r w:rsidR="00B76CD0" w:rsidRPr="00936406">
        <w:rPr>
          <w:rFonts w:ascii="Nudi 01 e" w:hAnsi="Nudi 01 e"/>
          <w:sz w:val="28"/>
          <w:szCs w:val="28"/>
        </w:rPr>
        <w:t xml:space="preserve">UÁæªÀÄzÀ </w:t>
      </w:r>
      <w:r w:rsidR="00B76CD0">
        <w:rPr>
          <w:rFonts w:ascii="Nudi 01 e" w:hAnsi="Nudi 01 e"/>
          <w:sz w:val="28"/>
          <w:szCs w:val="28"/>
        </w:rPr>
        <w:t xml:space="preserve">j.¸À.£ÀA.33 gÀ ¥ÉÊQ d«ÄÃ¤£À ¥ÀºÀtÂ zÁR¯ÉAiÀÄ°è PÁ®A £ÀA.9 gÀ PÀ¨ÉÓzÁgÀgÀ ºÉ¸ÀgÀ£ÀÄß wzÀÄÝ¥Àr ªÀiÁqÀ®Ä ¸ÀzÀj </w:t>
      </w:r>
      <w:r>
        <w:rPr>
          <w:rFonts w:ascii="Nudi 01 e" w:hAnsi="Nudi 01 e"/>
          <w:sz w:val="28"/>
          <w:szCs w:val="28"/>
        </w:rPr>
        <w:t>d«ÄÃ£ÀÄ ¸ÀPÁðj d«ÄÃ£É CxÀªÁ ªÀÄÆ®vÀB »qÀÄªÀ½ d«ÄÃ£É JA§ÄzÀgÀ §UÉÎ ¥Àj²Ã°¹ ¸ÀàµÀ× ªÀgÀ¢ ¤ÃqÀ®Ä PÉÆÃj «²µÀ× PÀqÀvÀªÀ£ÀÄß ¸À°è¹zÉ.</w:t>
      </w:r>
    </w:p>
    <w:p w14:paraId="08CAF3F8" w14:textId="77777777" w:rsidR="006D40AD" w:rsidRPr="00936406" w:rsidRDefault="006D40AD" w:rsidP="006D40AD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6CFE205F" w14:textId="77777777" w:rsidR="006D40AD" w:rsidRPr="00B76CD0" w:rsidRDefault="006D40AD" w:rsidP="006D40AD">
      <w:pPr>
        <w:spacing w:after="0" w:line="240" w:lineRule="auto"/>
        <w:ind w:left="6480"/>
        <w:jc w:val="center"/>
        <w:rPr>
          <w:rFonts w:ascii="Nudi 01 e" w:hAnsi="Nudi 01 e"/>
          <w:bCs/>
          <w:sz w:val="54"/>
          <w:szCs w:val="54"/>
        </w:rPr>
      </w:pPr>
    </w:p>
    <w:p w14:paraId="6C2CCDF3" w14:textId="77777777" w:rsidR="006D40AD" w:rsidRPr="00936406" w:rsidRDefault="006D40AD" w:rsidP="006D40A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16EFB034" w14:textId="371F82FB" w:rsidR="00E61CC7" w:rsidRDefault="006D40AD" w:rsidP="00A56067">
      <w:pPr>
        <w:spacing w:after="0" w:line="240" w:lineRule="auto"/>
        <w:ind w:left="6480"/>
        <w:jc w:val="center"/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5B255B1C" w14:textId="697DB658" w:rsidR="00B00C3D" w:rsidRDefault="00B00C3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B00C3D" w14:paraId="701AF4DC" w14:textId="77777777" w:rsidTr="00EB5A83">
        <w:tc>
          <w:tcPr>
            <w:tcW w:w="3426" w:type="dxa"/>
            <w:vAlign w:val="center"/>
            <w:hideMark/>
          </w:tcPr>
          <w:p w14:paraId="4383C2C3" w14:textId="77777777" w:rsidR="00B00C3D" w:rsidRDefault="00B00C3D" w:rsidP="00EB5A83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30D37C0C" w14:textId="77777777" w:rsidR="00B00C3D" w:rsidRDefault="00B00C3D" w:rsidP="00EB5A83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3C4A9D98" w14:textId="77777777" w:rsidR="00B00C3D" w:rsidRDefault="00B00C3D" w:rsidP="00EB5A83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452A5AC" wp14:editId="11AA7A8C">
                  <wp:extent cx="402093" cy="29233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CA3C4" w14:textId="77777777" w:rsidR="00B00C3D" w:rsidRPr="00AA7A3E" w:rsidRDefault="00B00C3D" w:rsidP="00EB5A83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4F735DFC" w14:textId="77777777" w:rsidR="00B00C3D" w:rsidRDefault="00B00C3D" w:rsidP="00EB5A83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17E966D7" w14:textId="77777777" w:rsidR="00B00C3D" w:rsidRDefault="00B00C3D" w:rsidP="00EB5A83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553082F3" w14:textId="77777777" w:rsidR="00B00C3D" w:rsidRDefault="00B00C3D" w:rsidP="00B00C3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11C74D3" w14:textId="77777777" w:rsidR="00B00C3D" w:rsidRDefault="00B00C3D" w:rsidP="00B00C3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BBAA69A" w14:textId="0787B128" w:rsidR="00B00C3D" w:rsidRPr="00165ED9" w:rsidRDefault="00B00C3D" w:rsidP="00B00C3D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£ÀA:</w:t>
      </w:r>
      <w:r>
        <w:rPr>
          <w:rFonts w:ascii="Nudi 01 e" w:hAnsi="Nudi 01 e"/>
          <w:sz w:val="28"/>
          <w:szCs w:val="28"/>
        </w:rPr>
        <w:t>ªÉÆÃftÂ.</w:t>
      </w:r>
      <w:r w:rsidRPr="00165ED9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 /</w:t>
      </w:r>
      <w:r w:rsidRPr="00165ED9">
        <w:rPr>
          <w:rFonts w:ascii="Nudi 01 e" w:hAnsi="Nudi 01 e"/>
          <w:sz w:val="28"/>
          <w:szCs w:val="28"/>
        </w:rPr>
        <w:t>202</w:t>
      </w:r>
      <w:r>
        <w:rPr>
          <w:rFonts w:ascii="Nudi 01 e" w:hAnsi="Nudi 01 e"/>
          <w:sz w:val="28"/>
          <w:szCs w:val="28"/>
        </w:rPr>
        <w:t>1-22</w:t>
      </w:r>
      <w:r w:rsidRPr="00165ED9">
        <w:rPr>
          <w:rFonts w:ascii="Nudi 01 e" w:hAnsi="Nudi 01 e"/>
          <w:sz w:val="28"/>
          <w:szCs w:val="28"/>
        </w:rPr>
        <w:t xml:space="preserve">                    </w:t>
      </w:r>
      <w:r>
        <w:rPr>
          <w:rFonts w:ascii="Nudi 01 e" w:hAnsi="Nudi 01 e"/>
          <w:sz w:val="28"/>
          <w:szCs w:val="28"/>
        </w:rPr>
        <w:tab/>
        <w:t xml:space="preserve">   </w:t>
      </w:r>
      <w:r w:rsidRPr="00165ED9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1-01</w:t>
      </w:r>
      <w:r w:rsidRPr="00165ED9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165ED9">
        <w:rPr>
          <w:rFonts w:ascii="Nudi 01 e" w:hAnsi="Nudi 01 e"/>
          <w:sz w:val="28"/>
          <w:szCs w:val="28"/>
        </w:rPr>
        <w:t xml:space="preserve">.  </w:t>
      </w:r>
    </w:p>
    <w:p w14:paraId="42966DFD" w14:textId="77777777" w:rsidR="00B00C3D" w:rsidRPr="00BD3425" w:rsidRDefault="00B00C3D" w:rsidP="00B00C3D">
      <w:pPr>
        <w:spacing w:after="0" w:line="240" w:lineRule="auto"/>
        <w:rPr>
          <w:rFonts w:ascii="Nudi 01 e" w:hAnsi="Nudi 01 e"/>
          <w:sz w:val="8"/>
          <w:szCs w:val="8"/>
        </w:rPr>
      </w:pPr>
    </w:p>
    <w:p w14:paraId="2006491F" w14:textId="77777777" w:rsidR="00B00C3D" w:rsidRPr="00936406" w:rsidRDefault="00B00C3D" w:rsidP="00B00C3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C2FE54F" w14:textId="77777777" w:rsidR="00B00C3D" w:rsidRPr="00936406" w:rsidRDefault="00B00C3D" w:rsidP="00B00C3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47CC045" w14:textId="77777777" w:rsidR="00B00C3D" w:rsidRPr="00BD3425" w:rsidRDefault="00B00C3D" w:rsidP="00B00C3D">
      <w:pPr>
        <w:spacing w:after="0" w:line="240" w:lineRule="auto"/>
        <w:rPr>
          <w:rFonts w:ascii="Nudi 01 e" w:hAnsi="Nudi 01 e" w:cs="Tunga"/>
          <w:sz w:val="10"/>
          <w:szCs w:val="10"/>
        </w:rPr>
      </w:pPr>
    </w:p>
    <w:p w14:paraId="00E8F63B" w14:textId="77777777" w:rsidR="00B00C3D" w:rsidRPr="00165ED9" w:rsidRDefault="00B00C3D" w:rsidP="00B00C3D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ªÀiÁ£ÀågÉÃ,</w:t>
      </w:r>
      <w:r w:rsidRPr="00165ED9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777"/>
      </w:tblGrid>
      <w:tr w:rsidR="00B00C3D" w:rsidRPr="00165ED9" w14:paraId="30517A07" w14:textId="77777777" w:rsidTr="00EB5A83">
        <w:trPr>
          <w:jc w:val="center"/>
        </w:trPr>
        <w:tc>
          <w:tcPr>
            <w:tcW w:w="1453" w:type="dxa"/>
          </w:tcPr>
          <w:p w14:paraId="043ADCC6" w14:textId="77777777" w:rsidR="00B00C3D" w:rsidRPr="00165ED9" w:rsidRDefault="00B00C3D" w:rsidP="00EB5A83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777" w:type="dxa"/>
          </w:tcPr>
          <w:p w14:paraId="61345944" w14:textId="53FFE8C5" w:rsidR="00B00C3D" w:rsidRPr="00165ED9" w:rsidRDefault="00B00C3D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165ED9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ºÀgÀ¼ÀPÀmÉÖ  </w:t>
            </w:r>
            <w:r w:rsidRPr="00165ED9">
              <w:rPr>
                <w:rFonts w:ascii="Nudi 01 e" w:hAnsi="Nudi 01 e"/>
                <w:sz w:val="28"/>
                <w:szCs w:val="28"/>
              </w:rPr>
              <w:t>UÁæªÀÄzÀ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38 gÀ°è DPÁgï§Azï ¥ÀæPÁgÀ ¥ÀºÀtÂ MlÄÖUÀÆr¸ÀÄªÀ </w:t>
            </w:r>
            <w:r w:rsidRPr="00165ED9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B00C3D" w:rsidRPr="00165ED9" w14:paraId="2D16BF3D" w14:textId="77777777" w:rsidTr="00EB5A83">
        <w:trPr>
          <w:jc w:val="center"/>
        </w:trPr>
        <w:tc>
          <w:tcPr>
            <w:tcW w:w="1453" w:type="dxa"/>
          </w:tcPr>
          <w:p w14:paraId="40C31D7C" w14:textId="77777777" w:rsidR="00B00C3D" w:rsidRPr="00165ED9" w:rsidRDefault="00B00C3D" w:rsidP="00EB5A83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 xml:space="preserve"> B</w:t>
            </w:r>
            <w:r w:rsidRPr="00165ED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184EE7B4" w14:textId="183BEA78" w:rsidR="00B00C3D" w:rsidRDefault="00B00C3D" w:rsidP="00B00C3D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Ä¯ÉÆÃZÀ£ÀªÀÄä</w:t>
            </w:r>
            <w:r w:rsidRPr="00491ACB">
              <w:rPr>
                <w:rFonts w:ascii="Nudi 01 e" w:hAnsi="Nudi 01 e"/>
                <w:sz w:val="28"/>
                <w:szCs w:val="28"/>
              </w:rPr>
              <w:t xml:space="preserve"> EªÀgÀ ªÀÄ£À« ¢B1</w:t>
            </w:r>
            <w:r>
              <w:rPr>
                <w:rFonts w:ascii="Nudi 01 e" w:hAnsi="Nudi 01 e"/>
                <w:sz w:val="28"/>
                <w:szCs w:val="28"/>
              </w:rPr>
              <w:t>5-12</w:t>
            </w:r>
            <w:r w:rsidRPr="00491ACB">
              <w:rPr>
                <w:rFonts w:ascii="Nudi 01 e" w:hAnsi="Nudi 01 e"/>
                <w:sz w:val="28"/>
                <w:szCs w:val="28"/>
              </w:rPr>
              <w:t>-20</w:t>
            </w:r>
            <w:r>
              <w:rPr>
                <w:rFonts w:ascii="Nudi 01 e" w:hAnsi="Nudi 01 e"/>
                <w:sz w:val="28"/>
                <w:szCs w:val="28"/>
              </w:rPr>
              <w:t>15</w:t>
            </w:r>
            <w:r w:rsidRPr="00491ACB">
              <w:rPr>
                <w:rFonts w:ascii="Nudi 01 e" w:hAnsi="Nudi 01 e"/>
                <w:sz w:val="28"/>
                <w:szCs w:val="28"/>
              </w:rPr>
              <w:t>.</w:t>
            </w:r>
          </w:p>
          <w:p w14:paraId="0ECB6CB9" w14:textId="6DA22D07" w:rsidR="00B00C3D" w:rsidRPr="00B00C3D" w:rsidRDefault="00B00C3D" w:rsidP="00B00C3D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                    ¢B23-12-2021.</w:t>
            </w:r>
          </w:p>
        </w:tc>
      </w:tr>
    </w:tbl>
    <w:p w14:paraId="5CB34C51" w14:textId="77777777" w:rsidR="00B00C3D" w:rsidRPr="00165ED9" w:rsidRDefault="00B00C3D" w:rsidP="00B00C3D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6583B25D" w14:textId="55821FEE" w:rsidR="00B00C3D" w:rsidRDefault="00B00C3D" w:rsidP="00B00C3D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¨sÀgÀªÀÄ¸ÁUÀgÀ </w:t>
      </w:r>
      <w:r w:rsidRPr="00165ED9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ºÀgÀ¼ÀPÀmÉÖ  </w:t>
      </w:r>
      <w:r w:rsidRPr="00165ED9">
        <w:rPr>
          <w:rFonts w:ascii="Nudi 01 e" w:hAnsi="Nudi 01 e"/>
          <w:sz w:val="28"/>
          <w:szCs w:val="28"/>
        </w:rPr>
        <w:t>UÁæªÀÄzÀ j.¸À.£ÀA.</w:t>
      </w:r>
      <w:r>
        <w:rPr>
          <w:rFonts w:ascii="Nudi 01 e" w:hAnsi="Nudi 01 e"/>
          <w:sz w:val="28"/>
          <w:szCs w:val="28"/>
        </w:rPr>
        <w:t>38 gÀ°è DPÁgï§Azï ¥ÀæPÁgÀ ¥ÀºÀtÂ ¸Àj¥Àr¸ÀÄªÀAvÉ PÉÆÃjzÀÝjAzÀ G¯ÉèÃR(2) gÀAvÉ gÁd¸Àé ¤jÃPÀëPÀgÀÄ, ¨sÀgÀªÀÄ¸ÁUÀgÀ ºÉÆÃ§½ gÀªÀgÀÄ ªÀgÀ¢ ¸À°è¹gÀÄvÁÛgÉ. ¥Àj²Ã°¸À¯ÁV,</w:t>
      </w:r>
    </w:p>
    <w:p w14:paraId="085E8C0E" w14:textId="77777777" w:rsidR="00B00C3D" w:rsidRPr="001347FF" w:rsidRDefault="00B00C3D" w:rsidP="00B00C3D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B00C3D" w:rsidRPr="00FC344A" w14:paraId="6617D901" w14:textId="77777777" w:rsidTr="00B00C3D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E2FA8A3" w14:textId="77777777" w:rsidR="00B00C3D" w:rsidRPr="00FC344A" w:rsidRDefault="00B00C3D" w:rsidP="00EB5A83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654DDA" w14:textId="77777777" w:rsidR="00B00C3D" w:rsidRPr="00FC344A" w:rsidRDefault="00B00C3D" w:rsidP="00EB5A83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689FD4" w14:textId="77777777" w:rsidR="00B00C3D" w:rsidRPr="00FC344A" w:rsidRDefault="00B00C3D" w:rsidP="00EB5A83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AC856C4" w14:textId="77777777" w:rsidR="00B00C3D" w:rsidRPr="00FC344A" w:rsidRDefault="00B00C3D" w:rsidP="00EB5A83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2B5735E" w14:textId="77777777" w:rsidR="00B00C3D" w:rsidRPr="00FC344A" w:rsidRDefault="00B00C3D" w:rsidP="00EB5A83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B00C3D" w:rsidRPr="00FC344A" w14:paraId="5D0F3D13" w14:textId="77777777" w:rsidTr="00B00C3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EDE" w14:textId="382B4753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8/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CE2" w14:textId="2B26A544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3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298" w14:textId="77777777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FC5" w14:textId="648918D0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0C0" w14:textId="6209F1DD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2-19</w:t>
            </w:r>
          </w:p>
        </w:tc>
      </w:tr>
    </w:tbl>
    <w:p w14:paraId="6D6443F3" w14:textId="77777777" w:rsidR="00B00C3D" w:rsidRPr="009D3D3E" w:rsidRDefault="00B00C3D" w:rsidP="00B00C3D">
      <w:pPr>
        <w:spacing w:after="0" w:line="240" w:lineRule="auto"/>
        <w:ind w:firstLine="720"/>
        <w:jc w:val="both"/>
        <w:rPr>
          <w:rFonts w:ascii="Nudi 01 e" w:hAnsi="Nudi 01 e"/>
          <w:sz w:val="8"/>
          <w:szCs w:val="8"/>
        </w:rPr>
      </w:pPr>
    </w:p>
    <w:p w14:paraId="3A8FAE00" w14:textId="77777777" w:rsidR="00B00C3D" w:rsidRPr="001347FF" w:rsidRDefault="00B00C3D" w:rsidP="00B00C3D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p w14:paraId="3512FF0E" w14:textId="77777777" w:rsidR="00B00C3D" w:rsidRPr="00BD3425" w:rsidRDefault="00B00C3D" w:rsidP="00B00C3D">
      <w:pPr>
        <w:spacing w:after="0" w:line="240" w:lineRule="auto"/>
        <w:jc w:val="both"/>
        <w:rPr>
          <w:rFonts w:ascii="Nudi 01 e" w:hAnsi="Nudi 01 e"/>
          <w:b/>
          <w:bCs/>
          <w:sz w:val="2"/>
          <w:szCs w:val="2"/>
        </w:rPr>
      </w:pPr>
    </w:p>
    <w:tbl>
      <w:tblPr>
        <w:tblStyle w:val="TableGrid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45"/>
        <w:gridCol w:w="992"/>
        <w:gridCol w:w="1134"/>
        <w:gridCol w:w="1418"/>
      </w:tblGrid>
      <w:tr w:rsidR="00B00C3D" w:rsidRPr="00FC344A" w14:paraId="1DDB1B6E" w14:textId="77777777" w:rsidTr="002E2093">
        <w:trPr>
          <w:jc w:val="center"/>
        </w:trPr>
        <w:tc>
          <w:tcPr>
            <w:tcW w:w="993" w:type="dxa"/>
            <w:vAlign w:val="center"/>
          </w:tcPr>
          <w:p w14:paraId="34CF99BF" w14:textId="77777777" w:rsidR="00B00C3D" w:rsidRPr="002E2093" w:rsidRDefault="00B00C3D" w:rsidP="00EB5A83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¸À.£ÀA.</w:t>
            </w:r>
          </w:p>
        </w:tc>
        <w:tc>
          <w:tcPr>
            <w:tcW w:w="845" w:type="dxa"/>
            <w:vAlign w:val="center"/>
          </w:tcPr>
          <w:p w14:paraId="1B4A102D" w14:textId="77777777" w:rsidR="00B00C3D" w:rsidRPr="002E2093" w:rsidRDefault="00B00C3D" w:rsidP="00EB5A83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«¹ÛÃtð</w:t>
            </w:r>
          </w:p>
        </w:tc>
        <w:tc>
          <w:tcPr>
            <w:tcW w:w="992" w:type="dxa"/>
            <w:vAlign w:val="center"/>
          </w:tcPr>
          <w:p w14:paraId="035B5562" w14:textId="77777777" w:rsidR="00B00C3D" w:rsidRPr="002E2093" w:rsidRDefault="00B00C3D" w:rsidP="00EB5A83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C-RgÁ¨ï</w:t>
            </w:r>
          </w:p>
        </w:tc>
        <w:tc>
          <w:tcPr>
            <w:tcW w:w="1134" w:type="dxa"/>
            <w:vAlign w:val="center"/>
          </w:tcPr>
          <w:p w14:paraId="61E74B92" w14:textId="77777777" w:rsidR="00B00C3D" w:rsidRPr="002E2093" w:rsidRDefault="00B00C3D" w:rsidP="00EB5A83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§-RgÁ¨ï</w:t>
            </w:r>
          </w:p>
        </w:tc>
        <w:tc>
          <w:tcPr>
            <w:tcW w:w="1418" w:type="dxa"/>
            <w:vAlign w:val="center"/>
          </w:tcPr>
          <w:p w14:paraId="014AF802" w14:textId="77777777" w:rsidR="00B00C3D" w:rsidRPr="002E2093" w:rsidRDefault="00B00C3D" w:rsidP="00EB5A83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eÁvÁ «¹ÛÃtð</w:t>
            </w:r>
          </w:p>
        </w:tc>
      </w:tr>
      <w:tr w:rsidR="00B00C3D" w:rsidRPr="00FC344A" w14:paraId="1AF5B02B" w14:textId="77777777" w:rsidTr="002E2093">
        <w:trPr>
          <w:jc w:val="center"/>
        </w:trPr>
        <w:tc>
          <w:tcPr>
            <w:tcW w:w="993" w:type="dxa"/>
          </w:tcPr>
          <w:p w14:paraId="79B80A59" w14:textId="3C98B134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8/1</w:t>
            </w:r>
          </w:p>
        </w:tc>
        <w:tc>
          <w:tcPr>
            <w:tcW w:w="845" w:type="dxa"/>
          </w:tcPr>
          <w:p w14:paraId="2471EBCC" w14:textId="65399C93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-27</w:t>
            </w:r>
          </w:p>
        </w:tc>
        <w:tc>
          <w:tcPr>
            <w:tcW w:w="992" w:type="dxa"/>
          </w:tcPr>
          <w:p w14:paraId="416FC780" w14:textId="76593CB4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9</w:t>
            </w:r>
          </w:p>
        </w:tc>
        <w:tc>
          <w:tcPr>
            <w:tcW w:w="1134" w:type="dxa"/>
          </w:tcPr>
          <w:p w14:paraId="784563E5" w14:textId="587AB1A9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1645B3" w14:textId="21CFD522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-18</w:t>
            </w:r>
          </w:p>
        </w:tc>
      </w:tr>
      <w:tr w:rsidR="00B00C3D" w:rsidRPr="00FC344A" w14:paraId="59E10F74" w14:textId="77777777" w:rsidTr="002E2093">
        <w:trPr>
          <w:jc w:val="center"/>
        </w:trPr>
        <w:tc>
          <w:tcPr>
            <w:tcW w:w="993" w:type="dxa"/>
          </w:tcPr>
          <w:p w14:paraId="5E741326" w14:textId="5465B4F3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8/2</w:t>
            </w:r>
          </w:p>
        </w:tc>
        <w:tc>
          <w:tcPr>
            <w:tcW w:w="845" w:type="dxa"/>
          </w:tcPr>
          <w:p w14:paraId="260F751E" w14:textId="08E5087C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04</w:t>
            </w:r>
          </w:p>
        </w:tc>
        <w:tc>
          <w:tcPr>
            <w:tcW w:w="992" w:type="dxa"/>
          </w:tcPr>
          <w:p w14:paraId="3A0CD159" w14:textId="01AB346D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1</w:t>
            </w:r>
          </w:p>
        </w:tc>
        <w:tc>
          <w:tcPr>
            <w:tcW w:w="1134" w:type="dxa"/>
          </w:tcPr>
          <w:p w14:paraId="18C807D2" w14:textId="2006F53E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CE0B783" w14:textId="142B2FDE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03</w:t>
            </w:r>
          </w:p>
        </w:tc>
      </w:tr>
      <w:tr w:rsidR="00B00C3D" w:rsidRPr="00FC344A" w14:paraId="0B0936DB" w14:textId="77777777" w:rsidTr="002E2093">
        <w:trPr>
          <w:jc w:val="center"/>
        </w:trPr>
        <w:tc>
          <w:tcPr>
            <w:tcW w:w="993" w:type="dxa"/>
          </w:tcPr>
          <w:p w14:paraId="2A1ACA68" w14:textId="1C792CC2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8/3</w:t>
            </w:r>
          </w:p>
        </w:tc>
        <w:tc>
          <w:tcPr>
            <w:tcW w:w="845" w:type="dxa"/>
          </w:tcPr>
          <w:p w14:paraId="60D3B585" w14:textId="10A89F33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-30</w:t>
            </w:r>
          </w:p>
        </w:tc>
        <w:tc>
          <w:tcPr>
            <w:tcW w:w="992" w:type="dxa"/>
          </w:tcPr>
          <w:p w14:paraId="34E7A2EF" w14:textId="2FF030F5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56268B7" w14:textId="6CEE40A1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32</w:t>
            </w:r>
          </w:p>
        </w:tc>
        <w:tc>
          <w:tcPr>
            <w:tcW w:w="1418" w:type="dxa"/>
          </w:tcPr>
          <w:p w14:paraId="1B580FAC" w14:textId="570C73BC" w:rsidR="00B00C3D" w:rsidRPr="00FC344A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-38</w:t>
            </w:r>
          </w:p>
        </w:tc>
      </w:tr>
      <w:tr w:rsidR="00B00C3D" w:rsidRPr="00FC344A" w14:paraId="2A98EA49" w14:textId="77777777" w:rsidTr="002E2093">
        <w:trPr>
          <w:jc w:val="center"/>
        </w:trPr>
        <w:tc>
          <w:tcPr>
            <w:tcW w:w="993" w:type="dxa"/>
          </w:tcPr>
          <w:p w14:paraId="7B8A2248" w14:textId="77777777" w:rsidR="00B00C3D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5" w:type="dxa"/>
          </w:tcPr>
          <w:p w14:paraId="7D52233B" w14:textId="610B506B" w:rsidR="00B00C3D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3-21</w:t>
            </w:r>
          </w:p>
        </w:tc>
        <w:tc>
          <w:tcPr>
            <w:tcW w:w="992" w:type="dxa"/>
          </w:tcPr>
          <w:p w14:paraId="531E9108" w14:textId="648E7CD3" w:rsidR="00B00C3D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10</w:t>
            </w:r>
          </w:p>
        </w:tc>
        <w:tc>
          <w:tcPr>
            <w:tcW w:w="1134" w:type="dxa"/>
          </w:tcPr>
          <w:p w14:paraId="56AED0D2" w14:textId="1287DE78" w:rsidR="00B00C3D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32</w:t>
            </w:r>
          </w:p>
        </w:tc>
        <w:tc>
          <w:tcPr>
            <w:tcW w:w="1418" w:type="dxa"/>
          </w:tcPr>
          <w:p w14:paraId="0B8DFE3B" w14:textId="10DF0BA6" w:rsidR="00B00C3D" w:rsidRDefault="00B00C3D" w:rsidP="00EB5A8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2-19</w:t>
            </w:r>
          </w:p>
        </w:tc>
      </w:tr>
    </w:tbl>
    <w:p w14:paraId="618E8E36" w14:textId="77777777" w:rsidR="00B00C3D" w:rsidRPr="00BD3425" w:rsidRDefault="00B00C3D" w:rsidP="00B00C3D">
      <w:pPr>
        <w:spacing w:after="160" w:line="240" w:lineRule="auto"/>
        <w:ind w:firstLine="720"/>
        <w:jc w:val="both"/>
        <w:rPr>
          <w:rFonts w:ascii="Nudi 01 e" w:hAnsi="Nudi 01 e"/>
          <w:sz w:val="2"/>
          <w:szCs w:val="2"/>
        </w:rPr>
      </w:pPr>
    </w:p>
    <w:p w14:paraId="34F290AC" w14:textId="2E38A94D" w:rsidR="00B00C3D" w:rsidRPr="00165ED9" w:rsidRDefault="002E2093" w:rsidP="00B00C3D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ÀºÀtÂAiÀÄ°è 38/1, 38/2, 38/3 JA§ÄzÁV »¸Áì ¥ÉÆÃqÀÄUÀ¼ÁVgÀÄvÀÛªÉ. DPÁgï§Azï ¥ÀæPÁgÀ ¥ÉÆÃrAiÀiÁVgÀÄªÀÅ¢®è. ¸ÁUÀÄªÀ½ «¹ÛÃtðªÀÅ vÁ¼É EzÀÄÝ »¸Áì £ÀA§gï gÀzÀÄÝ¥Àr¸À®Ä ªÀiÁ£Àå G¥À«¨sÁUÁ¢üPÁjUÀ¼ÀªÀjUÉ ¥Àæ¸ÁÛªÀ£É ¸À°è¸À¨ÉÃPÁVgÀÄvÀÛzÉ. ¥ÀæAiÀÄÄPÀÛ ¥ÀºÀtÂAiÀÄ°ègÀÄªÀAvÉ »¸Áì¥ÉÆÃrAiÀiÁVgÀÄªÀÅzÉÃ JA§ §UÉÎ </w:t>
      </w:r>
      <w:r w:rsidR="00B00C3D">
        <w:rPr>
          <w:rFonts w:ascii="Nudi 01 e" w:hAnsi="Nudi 01 e"/>
          <w:sz w:val="28"/>
          <w:szCs w:val="28"/>
        </w:rPr>
        <w:t>¥Àj²Ã°¹ vÀªÀÄä vÁAwæPÀ C©ü¥ÁæAiÀÄ PÉÆÃj «²µÀ× PÀqÀvÀªÀ£ÀÄß ¸À°è¹zÉ.</w:t>
      </w:r>
    </w:p>
    <w:p w14:paraId="58A4F544" w14:textId="77777777" w:rsidR="00B00C3D" w:rsidRDefault="00B00C3D" w:rsidP="00B00C3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,</w:t>
      </w:r>
    </w:p>
    <w:p w14:paraId="4B62294A" w14:textId="77777777" w:rsidR="00B00C3D" w:rsidRPr="00C11A58" w:rsidRDefault="00B00C3D" w:rsidP="00B00C3D">
      <w:pPr>
        <w:spacing w:after="0" w:line="240" w:lineRule="auto"/>
        <w:ind w:left="5760"/>
        <w:jc w:val="center"/>
        <w:rPr>
          <w:rFonts w:ascii="Nudi 01 e" w:hAnsi="Nudi 01 e"/>
          <w:sz w:val="48"/>
          <w:szCs w:val="48"/>
        </w:rPr>
      </w:pPr>
    </w:p>
    <w:p w14:paraId="0FD6D1D4" w14:textId="77777777" w:rsidR="00B00C3D" w:rsidRPr="008235B9" w:rsidRDefault="00B00C3D" w:rsidP="00B00C3D">
      <w:pPr>
        <w:spacing w:after="0" w:line="240" w:lineRule="auto"/>
        <w:ind w:left="5760"/>
        <w:jc w:val="center"/>
        <w:rPr>
          <w:rFonts w:ascii="Nudi 01 e" w:hAnsi="Nudi 01 e"/>
          <w:sz w:val="14"/>
          <w:szCs w:val="14"/>
        </w:rPr>
      </w:pPr>
    </w:p>
    <w:p w14:paraId="3F3C729B" w14:textId="77777777" w:rsidR="00B00C3D" w:rsidRPr="00165ED9" w:rsidRDefault="00B00C3D" w:rsidP="00B00C3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vÀºÀ²Ã¯ÁÝgï,</w:t>
      </w:r>
    </w:p>
    <w:p w14:paraId="0D056DD1" w14:textId="6FF2986B" w:rsidR="00B00C3D" w:rsidRDefault="00B00C3D" w:rsidP="00B00C3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avÀæzÀÄUÀð vÁ®ÆèPÀÄ.</w:t>
      </w:r>
    </w:p>
    <w:p w14:paraId="48CE274C" w14:textId="27C67424" w:rsidR="00020F86" w:rsidRDefault="00020F86" w:rsidP="00B00C3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03624147" w14:textId="6B6EFD1C" w:rsidR="00020F86" w:rsidRDefault="00020F86" w:rsidP="00B00C3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1BF0FD7B" w14:textId="07391727" w:rsidR="00020F86" w:rsidRDefault="00020F86" w:rsidP="00B00C3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3439E0E0" w14:textId="2B74C393" w:rsidR="00020F86" w:rsidRDefault="00020F86" w:rsidP="00B00C3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1B619236" w14:textId="0932D4A6" w:rsidR="00020F86" w:rsidRDefault="00020F86" w:rsidP="00B00C3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7E148C2A" w14:textId="7552195F" w:rsidR="00020F86" w:rsidRDefault="00020F86" w:rsidP="00B00C3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16C94C60" w14:textId="601C948B" w:rsidR="0026706E" w:rsidRDefault="0026706E"/>
    <w:p w14:paraId="437B90C2" w14:textId="77777777" w:rsidR="00020F86" w:rsidRDefault="00020F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2181"/>
        <w:gridCol w:w="3474"/>
      </w:tblGrid>
      <w:tr w:rsidR="0026706E" w14:paraId="0169FEDF" w14:textId="77777777" w:rsidTr="00EB5A83">
        <w:tc>
          <w:tcPr>
            <w:tcW w:w="3371" w:type="dxa"/>
            <w:vAlign w:val="center"/>
          </w:tcPr>
          <w:p w14:paraId="7B3B2E91" w14:textId="77777777" w:rsidR="0026706E" w:rsidRDefault="0026706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E61CC7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181" w:type="dxa"/>
            <w:vAlign w:val="center"/>
          </w:tcPr>
          <w:p w14:paraId="28767A3F" w14:textId="77777777" w:rsidR="0026706E" w:rsidRDefault="0026706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92F8B3B" wp14:editId="3FFD379E">
                  <wp:extent cx="381635" cy="370205"/>
                  <wp:effectExtent l="19050" t="0" r="0" b="0"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14:paraId="643C893E" w14:textId="77777777" w:rsidR="0026706E" w:rsidRDefault="0026706E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A636157" w14:textId="77777777" w:rsidR="0026706E" w:rsidRPr="0034767B" w:rsidRDefault="0026706E" w:rsidP="0026706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19A2684" w14:textId="77777777" w:rsidR="0026706E" w:rsidRPr="0034767B" w:rsidRDefault="0026706E" w:rsidP="0026706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01C46814" w14:textId="77777777" w:rsidR="0026706E" w:rsidRPr="0047105C" w:rsidRDefault="0026706E" w:rsidP="0026706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6D97DBD" w14:textId="77777777" w:rsidR="0026706E" w:rsidRDefault="0026706E" w:rsidP="0026706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0B99786" w14:textId="52629F70" w:rsidR="0026706E" w:rsidRPr="00936406" w:rsidRDefault="0026706E" w:rsidP="0026706E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(w).</w:t>
      </w:r>
      <w:r w:rsidRPr="00936406">
        <w:rPr>
          <w:szCs w:val="28"/>
        </w:rPr>
        <w:t>¹Dgï-</w:t>
      </w:r>
      <w:r>
        <w:rPr>
          <w:szCs w:val="28"/>
        </w:rPr>
        <w:t xml:space="preserve">21/2021-22       </w:t>
      </w:r>
      <w:r w:rsidRPr="00936406">
        <w:rPr>
          <w:szCs w:val="28"/>
        </w:rPr>
        <w:t xml:space="preserve">             </w:t>
      </w:r>
      <w:r>
        <w:rPr>
          <w:szCs w:val="28"/>
        </w:rPr>
        <w:tab/>
        <w:t xml:space="preserve">  </w:t>
      </w:r>
      <w:r w:rsidRPr="00936406">
        <w:rPr>
          <w:szCs w:val="28"/>
        </w:rPr>
        <w:t>¢£ÁAPÀ</w:t>
      </w:r>
      <w:r>
        <w:rPr>
          <w:szCs w:val="28"/>
        </w:rPr>
        <w:t>B24-01-2022.</w:t>
      </w:r>
      <w:r w:rsidRPr="00936406">
        <w:rPr>
          <w:szCs w:val="28"/>
        </w:rPr>
        <w:t xml:space="preserve"> </w:t>
      </w:r>
    </w:p>
    <w:p w14:paraId="2AF6D4AF" w14:textId="77777777" w:rsidR="0026706E" w:rsidRPr="00BD5EB3" w:rsidRDefault="0026706E" w:rsidP="0026706E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5A4A11B8" w14:textId="77777777" w:rsidR="0026706E" w:rsidRPr="00936406" w:rsidRDefault="0026706E" w:rsidP="0026706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6969902" w14:textId="77777777" w:rsidR="0026706E" w:rsidRPr="00936406" w:rsidRDefault="0026706E" w:rsidP="0026706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A78C169" w14:textId="77777777" w:rsidR="0026706E" w:rsidRPr="00BD5EB3" w:rsidRDefault="0026706E" w:rsidP="0026706E">
      <w:pPr>
        <w:spacing w:after="0"/>
        <w:rPr>
          <w:rFonts w:ascii="Nudi 01 e" w:hAnsi="Nudi 01 e"/>
          <w:sz w:val="16"/>
          <w:szCs w:val="16"/>
        </w:rPr>
      </w:pPr>
    </w:p>
    <w:p w14:paraId="45A0B143" w14:textId="77777777" w:rsidR="0026706E" w:rsidRPr="00936406" w:rsidRDefault="0026706E" w:rsidP="0026706E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26706E" w:rsidRPr="00936406" w14:paraId="47FE65DC" w14:textId="77777777" w:rsidTr="00EB5A83">
        <w:tc>
          <w:tcPr>
            <w:tcW w:w="1174" w:type="dxa"/>
            <w:hideMark/>
          </w:tcPr>
          <w:p w14:paraId="40BD2232" w14:textId="77777777" w:rsidR="0026706E" w:rsidRPr="00936406" w:rsidRDefault="0026706E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2D59D40" w14:textId="73C2BE7F" w:rsidR="0026706E" w:rsidRPr="00936406" w:rsidRDefault="0026706E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4A6843">
              <w:rPr>
                <w:rFonts w:ascii="Nudi 01 e" w:hAnsi="Nudi 01 e"/>
                <w:sz w:val="28"/>
                <w:szCs w:val="28"/>
              </w:rPr>
              <w:t>PÀ¸À¨Á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4A6843">
              <w:rPr>
                <w:rFonts w:ascii="Nudi 01 e" w:hAnsi="Nudi 01 e"/>
                <w:sz w:val="28"/>
                <w:szCs w:val="28"/>
              </w:rPr>
              <w:t xml:space="preserve">UÀÄqÀØzÀgÀAUÀªÀé£ÀºÀ½î 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4A6843">
              <w:rPr>
                <w:rFonts w:ascii="Nudi 01 e" w:hAnsi="Nudi 01 e"/>
                <w:sz w:val="28"/>
                <w:szCs w:val="28"/>
              </w:rPr>
              <w:t xml:space="preserve">97 jAzÀ zÀÄgÀ¸ÁÛV ºÉÆ¸À £ÀA.312, 313, 314, 315, 320 ºÁUÀÆ ¸À.£ÀA.95 jAzÀ zÀÄgÀ¸ÁÛV ºÉÆ¸À £ÀA.326, 327, 321 gÀ ¸ÀªÉð £ÀA§gïUÀ¼À£ÀÄß gÀzÀÄÝ¥Àr¹zÀÄÝ «¹ÛÃtð MlÄÖUÀÆr¹ ªÀÄÆ® £ÀA§gïUÉ zÁR°¸ÀÄªÀ </w:t>
            </w:r>
            <w:r>
              <w:rPr>
                <w:rFonts w:ascii="Nudi 01 e" w:hAnsi="Nudi 01 e"/>
                <w:sz w:val="28"/>
                <w:szCs w:val="28"/>
              </w:rPr>
              <w:t xml:space="preserve">  §UÉÎ. </w:t>
            </w:r>
          </w:p>
        </w:tc>
      </w:tr>
      <w:tr w:rsidR="0026706E" w:rsidRPr="00936406" w14:paraId="42F216FF" w14:textId="77777777" w:rsidTr="00EB5A83">
        <w:tc>
          <w:tcPr>
            <w:tcW w:w="1174" w:type="dxa"/>
            <w:hideMark/>
          </w:tcPr>
          <w:p w14:paraId="059678F3" w14:textId="77777777" w:rsidR="0026706E" w:rsidRPr="00936406" w:rsidRDefault="0026706E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45C50DF" w14:textId="77777777" w:rsidR="001131AB" w:rsidRDefault="0026706E" w:rsidP="004A6843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B836F8"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 w:rsidR="001131AB">
              <w:rPr>
                <w:rFonts w:ascii="Nudi 01 e" w:hAnsi="Nudi 01 e"/>
                <w:sz w:val="28"/>
                <w:szCs w:val="28"/>
              </w:rPr>
              <w:t xml:space="preserve">f¯Áè¢üPÁjUÀ¼À £ÁåAiÀiÁ®AiÀÄ, </w:t>
            </w:r>
            <w:r w:rsidRPr="00B836F8">
              <w:rPr>
                <w:rFonts w:ascii="Nudi 01 e" w:hAnsi="Nudi 01 e"/>
                <w:sz w:val="28"/>
                <w:szCs w:val="28"/>
              </w:rPr>
              <w:t xml:space="preserve">avÀæzÀÄUÀð gÀªÀgÀ </w:t>
            </w:r>
            <w:r w:rsidR="001131AB">
              <w:rPr>
                <w:rFonts w:ascii="Nudi 01 e" w:hAnsi="Nudi 01 e"/>
                <w:sz w:val="28"/>
                <w:szCs w:val="28"/>
              </w:rPr>
              <w:t>¥ÀæPÀgÀt ¸ÀA.DgïJ(J)-14/2018 ¢7-2-2019.</w:t>
            </w:r>
          </w:p>
          <w:p w14:paraId="47FFFF4D" w14:textId="0DB23C96" w:rsidR="0026706E" w:rsidRPr="00B836F8" w:rsidRDefault="00207202" w:rsidP="004A6843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J.Dgï.gÁªÀÄZÀAzÀæ¥Àà ©£ï ¯ÉÃmï gÀAUÀ¥Àà, f.Dgï.ºÀ½î EªÀgÀ ªÀÄ£À« ¢B30-12-2021.</w:t>
            </w:r>
          </w:p>
        </w:tc>
      </w:tr>
    </w:tbl>
    <w:p w14:paraId="5C690F4C" w14:textId="77777777" w:rsidR="0026706E" w:rsidRPr="00936406" w:rsidRDefault="0026706E" w:rsidP="0026706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286EC7FF" w14:textId="2561459B" w:rsidR="00875C8E" w:rsidRDefault="0026706E" w:rsidP="00020F86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</w:t>
      </w:r>
      <w:r w:rsidR="00875C8E" w:rsidRPr="00936406">
        <w:rPr>
          <w:rFonts w:ascii="Nudi 01 e" w:hAnsi="Nudi 01 e"/>
          <w:sz w:val="28"/>
          <w:szCs w:val="28"/>
        </w:rPr>
        <w:t>avÀæzÀÄUÀð vÁ®ÆèPÀÄ</w:t>
      </w:r>
      <w:r w:rsidR="00875C8E">
        <w:rPr>
          <w:rFonts w:ascii="Nudi 01 e" w:hAnsi="Nudi 01 e"/>
          <w:sz w:val="28"/>
          <w:szCs w:val="28"/>
        </w:rPr>
        <w:t xml:space="preserve">, PÀ¸À¨Á </w:t>
      </w:r>
      <w:r w:rsidR="00875C8E" w:rsidRPr="00936406">
        <w:rPr>
          <w:rFonts w:ascii="Nudi 01 e" w:hAnsi="Nudi 01 e"/>
          <w:sz w:val="28"/>
          <w:szCs w:val="28"/>
        </w:rPr>
        <w:t>ºÉÆÃ§½</w:t>
      </w:r>
      <w:r w:rsidR="00875C8E">
        <w:rPr>
          <w:rFonts w:ascii="Nudi 01 e" w:hAnsi="Nudi 01 e"/>
          <w:sz w:val="28"/>
          <w:szCs w:val="28"/>
        </w:rPr>
        <w:t xml:space="preserve">, UÀÄqÀØzÀgÀAUÀªÀé£ÀºÀ½î  </w:t>
      </w:r>
      <w:r w:rsidR="00875C8E" w:rsidRPr="00936406">
        <w:rPr>
          <w:rFonts w:ascii="Nudi 01 e" w:hAnsi="Nudi 01 e"/>
          <w:sz w:val="28"/>
          <w:szCs w:val="28"/>
        </w:rPr>
        <w:t xml:space="preserve">UÁæªÀÄzÀ </w:t>
      </w:r>
      <w:r w:rsidR="00875C8E">
        <w:rPr>
          <w:rFonts w:ascii="Nudi 01 e" w:hAnsi="Nudi 01 e"/>
          <w:sz w:val="28"/>
          <w:szCs w:val="28"/>
        </w:rPr>
        <w:t xml:space="preserve">j.¸À.£ÀA.97 jAzÀ zÀÄgÀ¸ÁÛV ºÉÆ¸À £ÀA.312, 313, 314, 315, 320 ºÁUÀÆ ¸À.£ÀA.95 jAzÀ zÀÄgÀ¸ÁÛV ºÉÆ¸À £ÀA.326, 327, 321 gÀ ¸ÀªÉð £ÀA§gïUÀ¼À£ÀÄß gÀzÀÄÝ¥Àr¹ G¯ÉèÃR(1) gÀ°è ªÀiÁ£Àå f¯Áè¢üPÁjUÀ¼ÀÄ DzÉÃ±À ªÀiÁrgÀÄvÁÛgÉ. </w:t>
      </w:r>
    </w:p>
    <w:p w14:paraId="1FB82167" w14:textId="1DDADA3A" w:rsidR="00875C8E" w:rsidRDefault="000E72DD" w:rsidP="00020F86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UÀÄqÀØzÀgÀAUÀªÀé£ÀºÀ½î 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 xml:space="preserve">j.¸À.£ÀA.97 jAzÀ zÀÄgÀ¸ÁÛV ºÉÆ¸À £ÀA.312, 313, 314, 315, 320 ºÁUÀÆ ¸À.£ÀA.95 jAzÀ zÀÄgÀ¸ÁÛV ºÉÆ¸À £ÀA.326, 327, 321 gÀ «¹ÛÃtðªÀ£ÀÄß gÀzÀÄÝ¥Àr¹zÀAvÉ ªÀÄÆ® ¸ÀªÉð £ÀA§gïUÉ MlÄÖUÀÆr¹ DPÁgï§Azï ¥ÀæwAiÀÄ£ÀÄß </w:t>
      </w:r>
      <w:r w:rsidR="00020F86">
        <w:rPr>
          <w:rFonts w:ascii="Nudi 01 e" w:hAnsi="Nudi 01 e"/>
          <w:sz w:val="28"/>
          <w:szCs w:val="28"/>
        </w:rPr>
        <w:t>¤ÃqÀ®Ä PÉÆÃgÀ¯ÁVzÉ.</w:t>
      </w:r>
    </w:p>
    <w:p w14:paraId="025F4638" w14:textId="77777777" w:rsidR="0026706E" w:rsidRPr="00936406" w:rsidRDefault="0026706E" w:rsidP="0026706E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1C15775C" w14:textId="77777777" w:rsidR="0026706E" w:rsidRPr="00B76CD0" w:rsidRDefault="0026706E" w:rsidP="0026706E">
      <w:pPr>
        <w:spacing w:after="0" w:line="240" w:lineRule="auto"/>
        <w:ind w:left="6480"/>
        <w:jc w:val="center"/>
        <w:rPr>
          <w:rFonts w:ascii="Nudi 01 e" w:hAnsi="Nudi 01 e"/>
          <w:bCs/>
          <w:sz w:val="54"/>
          <w:szCs w:val="54"/>
        </w:rPr>
      </w:pPr>
    </w:p>
    <w:p w14:paraId="7E90D3EB" w14:textId="77777777" w:rsidR="0026706E" w:rsidRPr="00936406" w:rsidRDefault="0026706E" w:rsidP="0026706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151EEADD" w14:textId="77777777" w:rsidR="0026706E" w:rsidRDefault="0026706E" w:rsidP="0026706E">
      <w:pPr>
        <w:spacing w:after="0" w:line="240" w:lineRule="auto"/>
        <w:ind w:left="6480"/>
        <w:jc w:val="center"/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5380DCE5" w14:textId="77777777" w:rsidR="00513805" w:rsidRDefault="00513805">
      <w:r>
        <w:br w:type="page"/>
      </w:r>
    </w:p>
    <w:p w14:paraId="11A71011" w14:textId="77777777" w:rsidR="00513805" w:rsidRDefault="00513805" w:rsidP="00513805"/>
    <w:p w14:paraId="51200B9B" w14:textId="77777777" w:rsidR="00513805" w:rsidRDefault="00513805" w:rsidP="005138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2181"/>
        <w:gridCol w:w="3474"/>
      </w:tblGrid>
      <w:tr w:rsidR="00513805" w14:paraId="4C3FD91D" w14:textId="77777777" w:rsidTr="00EB5A83">
        <w:tc>
          <w:tcPr>
            <w:tcW w:w="3371" w:type="dxa"/>
            <w:vAlign w:val="center"/>
          </w:tcPr>
          <w:p w14:paraId="556A1253" w14:textId="77777777" w:rsidR="00513805" w:rsidRDefault="00513805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E61CC7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181" w:type="dxa"/>
            <w:vAlign w:val="center"/>
          </w:tcPr>
          <w:p w14:paraId="614DCBE6" w14:textId="77777777" w:rsidR="00513805" w:rsidRDefault="00513805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5485EE1" wp14:editId="646CA538">
                  <wp:extent cx="381635" cy="370205"/>
                  <wp:effectExtent l="19050" t="0" r="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14:paraId="009416EB" w14:textId="77777777" w:rsidR="00513805" w:rsidRDefault="00513805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878F9AA" w14:textId="77777777" w:rsidR="00513805" w:rsidRPr="0034767B" w:rsidRDefault="00513805" w:rsidP="0051380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40EC2AD" w14:textId="77777777" w:rsidR="00513805" w:rsidRPr="0034767B" w:rsidRDefault="00513805" w:rsidP="0051380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54F5179" w14:textId="77777777" w:rsidR="00513805" w:rsidRPr="0047105C" w:rsidRDefault="00513805" w:rsidP="0051380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EF554A3" w14:textId="77777777" w:rsidR="00513805" w:rsidRDefault="00513805" w:rsidP="0051380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4BCEE92" w14:textId="7EA8523C" w:rsidR="00513805" w:rsidRPr="00936406" w:rsidRDefault="00513805" w:rsidP="00513805">
      <w:pPr>
        <w:pStyle w:val="Heading1"/>
        <w:rPr>
          <w:szCs w:val="28"/>
        </w:rPr>
      </w:pPr>
      <w:r w:rsidRPr="00936406">
        <w:rPr>
          <w:szCs w:val="28"/>
        </w:rPr>
        <w:t>£ÀA:</w:t>
      </w:r>
      <w:r w:rsidR="00ED0410"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147/2021-22       </w:t>
      </w:r>
      <w:r w:rsidRPr="00936406">
        <w:rPr>
          <w:szCs w:val="28"/>
        </w:rPr>
        <w:t xml:space="preserve">             </w:t>
      </w:r>
      <w:r>
        <w:rPr>
          <w:szCs w:val="28"/>
        </w:rPr>
        <w:tab/>
        <w:t xml:space="preserve">  </w:t>
      </w:r>
      <w:r w:rsidRPr="00936406">
        <w:rPr>
          <w:szCs w:val="28"/>
        </w:rPr>
        <w:t>¢£ÁAPÀ</w:t>
      </w:r>
      <w:r>
        <w:rPr>
          <w:szCs w:val="28"/>
        </w:rPr>
        <w:t>B25-01-2022.</w:t>
      </w:r>
      <w:r w:rsidRPr="00936406">
        <w:rPr>
          <w:szCs w:val="28"/>
        </w:rPr>
        <w:t xml:space="preserve"> </w:t>
      </w:r>
    </w:p>
    <w:p w14:paraId="6F192C88" w14:textId="77777777" w:rsidR="00513805" w:rsidRPr="00BD5EB3" w:rsidRDefault="00513805" w:rsidP="00513805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33CE40E9" w14:textId="77777777" w:rsidR="00513805" w:rsidRPr="00936406" w:rsidRDefault="00513805" w:rsidP="0051380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A9D0CE1" w14:textId="77777777" w:rsidR="00513805" w:rsidRPr="00936406" w:rsidRDefault="00513805" w:rsidP="0051380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603CC3C" w14:textId="77777777" w:rsidR="00513805" w:rsidRPr="00BD5EB3" w:rsidRDefault="00513805" w:rsidP="00513805">
      <w:pPr>
        <w:spacing w:after="0"/>
        <w:rPr>
          <w:rFonts w:ascii="Nudi 01 e" w:hAnsi="Nudi 01 e"/>
          <w:sz w:val="16"/>
          <w:szCs w:val="16"/>
        </w:rPr>
      </w:pPr>
    </w:p>
    <w:p w14:paraId="1ABEF1FD" w14:textId="77777777" w:rsidR="00513805" w:rsidRPr="00936406" w:rsidRDefault="00513805" w:rsidP="00513805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513805" w:rsidRPr="00936406" w14:paraId="35097153" w14:textId="77777777" w:rsidTr="00EB5A83">
        <w:tc>
          <w:tcPr>
            <w:tcW w:w="1174" w:type="dxa"/>
            <w:hideMark/>
          </w:tcPr>
          <w:p w14:paraId="2A5648BC" w14:textId="77777777" w:rsidR="00513805" w:rsidRPr="00936406" w:rsidRDefault="00513805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B311542" w14:textId="0C99032F" w:rsidR="00513805" w:rsidRPr="00936406" w:rsidRDefault="00513805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PÀÄAaUÀ£Á¼ï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48/2 gÀ°è DPÁgï§Azï ¥ÀæPÁgÀ ¥ÀºÀtÂ wzÀÄÝ¥Àr ªÀiÁqÀÄªÀ  §UÉÎ. </w:t>
            </w:r>
          </w:p>
        </w:tc>
      </w:tr>
      <w:tr w:rsidR="00513805" w:rsidRPr="00936406" w14:paraId="71F09A77" w14:textId="77777777" w:rsidTr="00EB5A83">
        <w:tc>
          <w:tcPr>
            <w:tcW w:w="1174" w:type="dxa"/>
            <w:hideMark/>
          </w:tcPr>
          <w:p w14:paraId="464D49A7" w14:textId="77777777" w:rsidR="00513805" w:rsidRPr="00936406" w:rsidRDefault="00513805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C802170" w14:textId="77777777" w:rsidR="00513805" w:rsidRDefault="00513805" w:rsidP="00513805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ED0410">
              <w:rPr>
                <w:rFonts w:ascii="Nudi 01 e" w:hAnsi="Nudi 01 e"/>
                <w:sz w:val="28"/>
                <w:szCs w:val="28"/>
              </w:rPr>
              <w:t>ZÀAzÀæ±ÉÃRgÀgÁdÄ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ED0410">
              <w:rPr>
                <w:rFonts w:ascii="Nudi 01 e" w:hAnsi="Nudi 01 e"/>
                <w:sz w:val="28"/>
                <w:szCs w:val="28"/>
              </w:rPr>
              <w:t>25-11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5253BFC4" w14:textId="0DAFB8C5" w:rsidR="00ED0410" w:rsidRPr="00B836F8" w:rsidRDefault="00ED0410" w:rsidP="00513805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              ¢B3-1-2022.</w:t>
            </w:r>
          </w:p>
        </w:tc>
      </w:tr>
    </w:tbl>
    <w:p w14:paraId="3662C662" w14:textId="77777777" w:rsidR="00513805" w:rsidRPr="00936406" w:rsidRDefault="00513805" w:rsidP="0051380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066180E3" w14:textId="162BFE95" w:rsidR="00513805" w:rsidRDefault="00513805" w:rsidP="00513805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>«µÀAiÀÄPÉÌ ¸ÀA§A¢ü¹zÀAvÉ avÀæzÀÄUÀð vÁ®ÆèPÀÄ</w:t>
      </w:r>
      <w:r>
        <w:rPr>
          <w:rFonts w:ascii="Nudi 01 e" w:hAnsi="Nudi 01 e"/>
          <w:sz w:val="28"/>
          <w:szCs w:val="28"/>
        </w:rPr>
        <w:t xml:space="preserve">, </w:t>
      </w:r>
      <w:r w:rsidR="00ED0410">
        <w:rPr>
          <w:rFonts w:ascii="Nudi 01 e" w:hAnsi="Nudi 01 e"/>
          <w:sz w:val="28"/>
          <w:szCs w:val="28"/>
        </w:rPr>
        <w:t xml:space="preserve">PÀ¸À¨Á </w:t>
      </w:r>
      <w:r w:rsidR="00ED0410" w:rsidRPr="00936406">
        <w:rPr>
          <w:rFonts w:ascii="Nudi 01 e" w:hAnsi="Nudi 01 e"/>
          <w:sz w:val="28"/>
          <w:szCs w:val="28"/>
        </w:rPr>
        <w:t>ºÉÆÃ§½</w:t>
      </w:r>
      <w:r w:rsidR="00ED0410">
        <w:rPr>
          <w:rFonts w:ascii="Nudi 01 e" w:hAnsi="Nudi 01 e"/>
          <w:sz w:val="28"/>
          <w:szCs w:val="28"/>
        </w:rPr>
        <w:t xml:space="preserve">, PÀÄAaUÀ£Á¼ï </w:t>
      </w:r>
      <w:r w:rsidR="00F27028">
        <w:rPr>
          <w:rFonts w:ascii="Nudi 01 e" w:hAnsi="Nudi 01 e"/>
          <w:sz w:val="28"/>
          <w:szCs w:val="28"/>
        </w:rPr>
        <w:t xml:space="preserve"> </w:t>
      </w:r>
      <w:r w:rsidR="00ED0410" w:rsidRPr="00936406">
        <w:rPr>
          <w:rFonts w:ascii="Nudi 01 e" w:hAnsi="Nudi 01 e"/>
          <w:sz w:val="28"/>
          <w:szCs w:val="28"/>
        </w:rPr>
        <w:t xml:space="preserve">UÁæªÀÄzÀ </w:t>
      </w:r>
      <w:r w:rsidR="00ED0410">
        <w:rPr>
          <w:rFonts w:ascii="Nudi 01 e" w:hAnsi="Nudi 01 e"/>
          <w:sz w:val="28"/>
          <w:szCs w:val="28"/>
        </w:rPr>
        <w:t xml:space="preserve">j.¸À.£ÀA.48/2 gÀ°è DPÁgï§Azï ¥ÀæPÁgÀ ¥ÀºÀtÂ wzÀÄÝ¥Àr ªÀiÁqÀÄªÀ §UÉÎ G¯ÉèÃR(1) gÀAvÉ ¸À°è¹zÀ ªÀÄ£À«AiÀÄ£ÀÄß ¥Àj²Ã°¹, gÁd¸Àé ¤jÃPÀëPÀgÀÄ, PÀ¸À¨Á ºÉÆÃ§½ gÀªÀgÀÄ G¯ÉèÃR(2) gÀAvÉ ªÀgÀ¢ ¸À°è¹gÀÄvÁÛgÉ.                      </w:t>
      </w:r>
    </w:p>
    <w:p w14:paraId="659A2B6D" w14:textId="47D31B02" w:rsidR="00513805" w:rsidRDefault="00ED0410" w:rsidP="00513805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j²Ã°¸À¯ÁV, ªÀgÀ¢AiÀÄAvÉ ¸À.£ÀA.48/2 gÀ «¹ÛÃtðªÀÅ 5-29.08 JPÀgÉ C-RgÁ¨ï    0-12 UÀÄAmÉ, eÁvÁ 5-17.08 JPÀgÉ «¹ÛÃtðPÉÌ ¥ÀºÀtÂAiÀÄ°è£À «¹ÛÃtð vÁ¼ÉAiÀiÁUÀÄvÀÛzÉ. DzÀgÉ ZÉPï°¸ïÖ </w:t>
      </w:r>
      <w:r w:rsidR="00F27028">
        <w:rPr>
          <w:rFonts w:ascii="Nudi 01 e" w:hAnsi="Nudi 01 e"/>
          <w:sz w:val="28"/>
          <w:szCs w:val="28"/>
        </w:rPr>
        <w:t xml:space="preserve">ºÁUÀÆ ®UÀwÛ¹gÀÄªÀ DPÁgï§Azï ¥ÀwæPÉ ¥ÀæPÁgÀ ¸À.£ÀA.48/2 gÀ°è 2-02 JPÀgÉ                  C-RgÁ¨ï 0-02 UÀÄAmÉ eÁvÁ 2-00 JPÀgÉ «¹ÛÃtð«zÀÄÝ ªÀÄÆ® «¹ÛÃtðzÀ §UÉÎ ªÀÄvÉÆÛªÉÄä ¥Àj²Ã°¹ ¸ÀàµÀ× ªÀgÀ¢ </w:t>
      </w:r>
      <w:r w:rsidR="00513805">
        <w:rPr>
          <w:rFonts w:ascii="Nudi 01 e" w:hAnsi="Nudi 01 e"/>
          <w:sz w:val="28"/>
          <w:szCs w:val="28"/>
        </w:rPr>
        <w:t>¤ÃqÀ®Ä PÉÆÃ</w:t>
      </w:r>
      <w:r w:rsidR="00F27028">
        <w:rPr>
          <w:rFonts w:ascii="Nudi 01 e" w:hAnsi="Nudi 01 e"/>
          <w:sz w:val="28"/>
          <w:szCs w:val="28"/>
        </w:rPr>
        <w:t>j «²µÀÖ PÀqÀvÀªÀ£ÀÄß ¸À°è¹zÉ.</w:t>
      </w:r>
    </w:p>
    <w:p w14:paraId="6680DFD1" w14:textId="77777777" w:rsidR="00513805" w:rsidRPr="00936406" w:rsidRDefault="00513805" w:rsidP="00513805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7917525A" w14:textId="77777777" w:rsidR="00513805" w:rsidRPr="00B76CD0" w:rsidRDefault="00513805" w:rsidP="00513805">
      <w:pPr>
        <w:spacing w:after="0" w:line="240" w:lineRule="auto"/>
        <w:ind w:left="6480"/>
        <w:jc w:val="center"/>
        <w:rPr>
          <w:rFonts w:ascii="Nudi 01 e" w:hAnsi="Nudi 01 e"/>
          <w:bCs/>
          <w:sz w:val="54"/>
          <w:szCs w:val="54"/>
        </w:rPr>
      </w:pPr>
    </w:p>
    <w:p w14:paraId="0EBF4973" w14:textId="77777777" w:rsidR="00513805" w:rsidRPr="00936406" w:rsidRDefault="00513805" w:rsidP="0051380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B7172E7" w14:textId="77637684" w:rsidR="0074230F" w:rsidRDefault="00513805" w:rsidP="0051380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3DC69DEA" w14:textId="77777777" w:rsidR="0074230F" w:rsidRDefault="0074230F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2181"/>
        <w:gridCol w:w="3474"/>
      </w:tblGrid>
      <w:tr w:rsidR="0074230F" w14:paraId="337D7412" w14:textId="77777777" w:rsidTr="00EB5A83">
        <w:tc>
          <w:tcPr>
            <w:tcW w:w="3371" w:type="dxa"/>
            <w:vAlign w:val="center"/>
          </w:tcPr>
          <w:p w14:paraId="1351ADF9" w14:textId="77777777" w:rsidR="0074230F" w:rsidRDefault="0074230F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E61CC7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181" w:type="dxa"/>
            <w:vAlign w:val="center"/>
          </w:tcPr>
          <w:p w14:paraId="3F8BD2F8" w14:textId="77777777" w:rsidR="0074230F" w:rsidRDefault="0074230F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A959B12" wp14:editId="086AE07A">
                  <wp:extent cx="381635" cy="370205"/>
                  <wp:effectExtent l="1905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14:paraId="72293FB2" w14:textId="77777777" w:rsidR="0074230F" w:rsidRDefault="0074230F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EDA994C" w14:textId="77777777" w:rsidR="0074230F" w:rsidRPr="0034767B" w:rsidRDefault="0074230F" w:rsidP="0074230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337F2BE" w14:textId="77777777" w:rsidR="0074230F" w:rsidRPr="0034767B" w:rsidRDefault="0074230F" w:rsidP="0074230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4683FDD" w14:textId="77777777" w:rsidR="0074230F" w:rsidRPr="0047105C" w:rsidRDefault="0074230F" w:rsidP="0074230F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E66B6C9" w14:textId="77777777" w:rsidR="0074230F" w:rsidRDefault="0074230F" w:rsidP="0074230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57F0B05" w14:textId="4E31ABC7" w:rsidR="0074230F" w:rsidRPr="00936406" w:rsidRDefault="0074230F" w:rsidP="0074230F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239/2021-22       </w:t>
      </w:r>
      <w:r w:rsidRPr="00936406">
        <w:rPr>
          <w:szCs w:val="28"/>
        </w:rPr>
        <w:t xml:space="preserve">             </w:t>
      </w:r>
      <w:r>
        <w:rPr>
          <w:szCs w:val="28"/>
        </w:rPr>
        <w:tab/>
        <w:t xml:space="preserve">  </w:t>
      </w:r>
      <w:r w:rsidRPr="00936406">
        <w:rPr>
          <w:szCs w:val="28"/>
        </w:rPr>
        <w:t>¢£ÁAPÀ</w:t>
      </w:r>
      <w:r>
        <w:rPr>
          <w:szCs w:val="28"/>
        </w:rPr>
        <w:t>B31-01-2022.</w:t>
      </w:r>
      <w:r w:rsidRPr="00936406">
        <w:rPr>
          <w:szCs w:val="28"/>
        </w:rPr>
        <w:t xml:space="preserve"> </w:t>
      </w:r>
    </w:p>
    <w:p w14:paraId="05D69C08" w14:textId="77777777" w:rsidR="0074230F" w:rsidRPr="00BD5EB3" w:rsidRDefault="0074230F" w:rsidP="0074230F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152C90E3" w14:textId="77777777" w:rsidR="0074230F" w:rsidRPr="00936406" w:rsidRDefault="0074230F" w:rsidP="0074230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9BF0DDC" w14:textId="77777777" w:rsidR="0074230F" w:rsidRPr="00936406" w:rsidRDefault="0074230F" w:rsidP="0074230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1839001" w14:textId="77777777" w:rsidR="0074230F" w:rsidRPr="00BD5EB3" w:rsidRDefault="0074230F" w:rsidP="0074230F">
      <w:pPr>
        <w:spacing w:after="0"/>
        <w:rPr>
          <w:rFonts w:ascii="Nudi 01 e" w:hAnsi="Nudi 01 e"/>
          <w:sz w:val="16"/>
          <w:szCs w:val="16"/>
        </w:rPr>
      </w:pPr>
    </w:p>
    <w:p w14:paraId="0F386376" w14:textId="77777777" w:rsidR="0074230F" w:rsidRPr="00936406" w:rsidRDefault="0074230F" w:rsidP="0074230F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74230F" w:rsidRPr="00936406" w14:paraId="7B67F0BA" w14:textId="77777777" w:rsidTr="00EB5A83">
        <w:tc>
          <w:tcPr>
            <w:tcW w:w="1174" w:type="dxa"/>
            <w:hideMark/>
          </w:tcPr>
          <w:p w14:paraId="014C6B54" w14:textId="77777777" w:rsidR="0074230F" w:rsidRPr="00936406" w:rsidRDefault="0074230F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BBE379A" w14:textId="3B564E6F" w:rsidR="0074230F" w:rsidRPr="00936406" w:rsidRDefault="0074230F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UÉÆqÀ§£ÀºÁ¼ï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121 gÀ ¥ÀºÀtÂ zÁR¯ÉAiÀÄ°è 3 ªÀÄvÀÄÛ 9 gÀ «¹ÛÃtð ¸Àj¥Àr¸ÀÄªÀ  §UÉÎ. </w:t>
            </w:r>
          </w:p>
        </w:tc>
      </w:tr>
      <w:tr w:rsidR="0074230F" w:rsidRPr="00936406" w14:paraId="3086603B" w14:textId="77777777" w:rsidTr="00EB5A83">
        <w:tc>
          <w:tcPr>
            <w:tcW w:w="1174" w:type="dxa"/>
            <w:hideMark/>
          </w:tcPr>
          <w:p w14:paraId="5D8AF698" w14:textId="77777777" w:rsidR="0074230F" w:rsidRPr="00936406" w:rsidRDefault="0074230F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7231C21" w14:textId="366D9467" w:rsidR="0074230F" w:rsidRDefault="0074230F" w:rsidP="0074230F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 PÁAiÀiÁð®AiÀÄzÀ ¥ÀvÀæzÀ ¸ÀªÀÄ¸ÀASÉå ¢B7-10-2021.</w:t>
            </w:r>
          </w:p>
          <w:p w14:paraId="58FB01F1" w14:textId="73F464CD" w:rsidR="0074230F" w:rsidRPr="00B836F8" w:rsidRDefault="00D67653" w:rsidP="0074230F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£Àå G¥À«¨sÁUÁ¢üPÁjUÀ¼ÀÄ, avÀæzÀÄUÀð G¥À«¨sÁUÀ gÀªÀgÀ ¥ÀvÀæzÀ £ÀA.DgïDgïn.¹Dgï-86/2021 </w:t>
            </w:r>
            <w:r w:rsidR="0074230F">
              <w:rPr>
                <w:rFonts w:ascii="Nudi 01 e" w:hAnsi="Nudi 01 e"/>
                <w:sz w:val="28"/>
                <w:szCs w:val="28"/>
              </w:rPr>
              <w:t xml:space="preserve">                        ¢B</w:t>
            </w:r>
            <w:r>
              <w:rPr>
                <w:rFonts w:ascii="Nudi 01 e" w:hAnsi="Nudi 01 e"/>
                <w:sz w:val="28"/>
                <w:szCs w:val="28"/>
              </w:rPr>
              <w:t>27-12</w:t>
            </w:r>
            <w:r w:rsidR="0074230F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74230F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2E267D91" w14:textId="77777777" w:rsidR="0074230F" w:rsidRPr="00936406" w:rsidRDefault="0074230F" w:rsidP="0074230F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294A7CEA" w14:textId="7036363A" w:rsidR="00D67653" w:rsidRDefault="0074230F" w:rsidP="00D67653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>«µÀAiÀÄPÉÌ ¸ÀA§A¢ü¹zÀAvÉ avÀæzÀÄUÀð vÁ®ÆèPÀÄ</w:t>
      </w:r>
      <w:r>
        <w:rPr>
          <w:rFonts w:ascii="Nudi 01 e" w:hAnsi="Nudi 01 e"/>
          <w:sz w:val="28"/>
          <w:szCs w:val="28"/>
        </w:rPr>
        <w:t xml:space="preserve">, </w:t>
      </w:r>
      <w:r w:rsidR="00D67653">
        <w:rPr>
          <w:rFonts w:ascii="Nudi 01 e" w:hAnsi="Nudi 01 e"/>
          <w:sz w:val="28"/>
          <w:szCs w:val="28"/>
        </w:rPr>
        <w:t xml:space="preserve">PÀ¸À¨Á </w:t>
      </w:r>
      <w:r w:rsidR="00D67653" w:rsidRPr="00936406">
        <w:rPr>
          <w:rFonts w:ascii="Nudi 01 e" w:hAnsi="Nudi 01 e"/>
          <w:sz w:val="28"/>
          <w:szCs w:val="28"/>
        </w:rPr>
        <w:t>ºÉÆÃ§½</w:t>
      </w:r>
      <w:r w:rsidR="00D67653">
        <w:rPr>
          <w:rFonts w:ascii="Nudi 01 e" w:hAnsi="Nudi 01 e"/>
          <w:sz w:val="28"/>
          <w:szCs w:val="28"/>
        </w:rPr>
        <w:t xml:space="preserve">, UÉÆqÀ§£ÀºÁ¼ï    </w:t>
      </w:r>
      <w:r w:rsidR="00D67653" w:rsidRPr="00936406">
        <w:rPr>
          <w:rFonts w:ascii="Nudi 01 e" w:hAnsi="Nudi 01 e"/>
          <w:sz w:val="28"/>
          <w:szCs w:val="28"/>
        </w:rPr>
        <w:t xml:space="preserve">UÁæªÀÄzÀ </w:t>
      </w:r>
      <w:r w:rsidR="00D67653">
        <w:rPr>
          <w:rFonts w:ascii="Nudi 01 e" w:hAnsi="Nudi 01 e"/>
          <w:sz w:val="28"/>
          <w:szCs w:val="28"/>
        </w:rPr>
        <w:t xml:space="preserve">j.¸À.£ÀA.121 gÀ ¥ÀºÀtÂ zÁR¯ÉAiÀÄ°è 3 ªÀÄvÀÄÛ 9 gÀ «¹ÛÃtð ªÀåvÀå¸À«zÀÄÝzÀjAzÀ wzÀÄÝ¥Àr PÉÆÃj DPÁgï§Azï zÁR¯ÉAiÉÆA¢UÉ F PÁAiÀiÁð®AiÀÄzÀ </w:t>
      </w:r>
      <w:r>
        <w:rPr>
          <w:rFonts w:ascii="Nudi 01 e" w:hAnsi="Nudi 01 e"/>
          <w:sz w:val="28"/>
          <w:szCs w:val="28"/>
        </w:rPr>
        <w:t>G¯ÉèÃR(1) gÀ</w:t>
      </w:r>
      <w:r w:rsidR="00D67653">
        <w:rPr>
          <w:rFonts w:ascii="Nudi 01 e" w:hAnsi="Nudi 01 e"/>
          <w:sz w:val="28"/>
          <w:szCs w:val="28"/>
        </w:rPr>
        <w:t xml:space="preserve"> ¥ÀvÀæzÀ£ÀÄ¸ÁgÀ ªÀiÁ£Àå G¥À«¨sÁUÁ¢üPÁjUÀ¼ÀÄ, avÀæzÀÄUÀð G¥À«¨sÁUÀ gÀªÀjUÉ ¥Àæ¸ÁÛªÀ£É ¸À°è¸À¯ÁVvÀÄÛ.</w:t>
      </w:r>
    </w:p>
    <w:p w14:paraId="6ACB30D9" w14:textId="3D31E822" w:rsidR="00D67653" w:rsidRDefault="00D67653" w:rsidP="00D67653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iÁ£ÀågÀÄ ¸ÀzÀj ¥Àæ¸ÁÛªÀ£ÉAiÀÄ£ÀÄß »A¢gÀÄV¹ UÉÆqÀ§£ÀºÁ¼ï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>j.¸À.£ÀA.121 gÀ°è DPÁgï§Azï ¥ÀæPÁgÀ ¥ÉÆÃrAiÀiÁzÀAvÉ »¸Áì ¥ÉÆÃr ¥ÀæPÁgÀ ¥ÀºÀtÂ zÁR¯ÉAiÀÄ°è EArÃPÀj¸À®Ä PÀæªÀÄ PÉÊUÉÆAqÀÄ ¥ÀºÀtÂ zÁR¯ÉAiÉÆA¢UÉ ªÀgÀ¢ ¤ÃqÀ®Ä ¸ÀÆa¹gÀÄvÁÛgÉ. »A¢£À DPÁgï§Azï zÁR¯É ¥ÀæPÁgÀ F PÉ¼ÀPÀAqÀAwgÀÄvÀÛzÉ.</w:t>
      </w:r>
    </w:p>
    <w:p w14:paraId="17863545" w14:textId="77777777" w:rsidR="00D67653" w:rsidRPr="001347FF" w:rsidRDefault="00D67653" w:rsidP="00D67653">
      <w:pPr>
        <w:spacing w:after="0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D67653" w:rsidRPr="00FC344A" w14:paraId="4EFFE8A0" w14:textId="77777777" w:rsidTr="00EB5A8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2B6451A" w14:textId="77777777" w:rsidR="00D67653" w:rsidRPr="00FC344A" w:rsidRDefault="00D67653" w:rsidP="00D67653">
            <w:pPr>
              <w:spacing w:line="276" w:lineRule="auto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85B049" w14:textId="77777777" w:rsidR="00D67653" w:rsidRPr="00FC344A" w:rsidRDefault="00D67653" w:rsidP="00D67653">
            <w:pPr>
              <w:spacing w:line="276" w:lineRule="auto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C8E96A" w14:textId="77777777" w:rsidR="00D67653" w:rsidRPr="00FC344A" w:rsidRDefault="00D67653" w:rsidP="00D67653">
            <w:pPr>
              <w:spacing w:line="276" w:lineRule="auto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AAF5BF4" w14:textId="77777777" w:rsidR="00D67653" w:rsidRPr="00FC344A" w:rsidRDefault="00D67653" w:rsidP="00D67653">
            <w:pPr>
              <w:spacing w:line="276" w:lineRule="auto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4676E51" w14:textId="77777777" w:rsidR="00D67653" w:rsidRPr="00FC344A" w:rsidRDefault="00D67653" w:rsidP="00D67653">
            <w:pPr>
              <w:spacing w:line="276" w:lineRule="auto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D67653" w:rsidRPr="00FC344A" w14:paraId="01D747BD" w14:textId="77777777" w:rsidTr="00EB5A8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BBD" w14:textId="36E2C544" w:rsidR="00D67653" w:rsidRPr="00FC344A" w:rsidRDefault="00D67653" w:rsidP="00D67653">
            <w:pPr>
              <w:spacing w:line="276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1/*/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4C9" w14:textId="015FA892" w:rsidR="00D67653" w:rsidRPr="00FC344A" w:rsidRDefault="00D67653" w:rsidP="00D67653">
            <w:pPr>
              <w:spacing w:line="276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9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F23" w14:textId="77777777" w:rsidR="00D67653" w:rsidRPr="00FC344A" w:rsidRDefault="00D67653" w:rsidP="00D67653">
            <w:pPr>
              <w:spacing w:line="276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EF7" w14:textId="44BC1E29" w:rsidR="00D67653" w:rsidRPr="00FC344A" w:rsidRDefault="00D67653" w:rsidP="00D67653">
            <w:pPr>
              <w:spacing w:line="276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DFB" w14:textId="77DBFEC3" w:rsidR="00D67653" w:rsidRPr="00FC344A" w:rsidRDefault="00D67653" w:rsidP="00D67653">
            <w:pPr>
              <w:spacing w:line="276" w:lineRule="auto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9-26</w:t>
            </w:r>
          </w:p>
        </w:tc>
      </w:tr>
    </w:tbl>
    <w:p w14:paraId="3AE7D34F" w14:textId="77777777" w:rsidR="00D67653" w:rsidRPr="009D3D3E" w:rsidRDefault="00D67653" w:rsidP="00D67653">
      <w:pPr>
        <w:spacing w:after="0"/>
        <w:ind w:firstLine="720"/>
        <w:jc w:val="both"/>
        <w:rPr>
          <w:rFonts w:ascii="Nudi 01 e" w:hAnsi="Nudi 01 e"/>
          <w:sz w:val="8"/>
          <w:szCs w:val="8"/>
        </w:rPr>
      </w:pPr>
    </w:p>
    <w:p w14:paraId="439A9782" w14:textId="77777777" w:rsidR="00D67653" w:rsidRPr="00D67653" w:rsidRDefault="00D67653" w:rsidP="00D67653">
      <w:pPr>
        <w:ind w:firstLine="720"/>
        <w:jc w:val="both"/>
        <w:rPr>
          <w:rFonts w:ascii="Nudi 01 e" w:hAnsi="Nudi 01 e"/>
          <w:sz w:val="4"/>
          <w:szCs w:val="4"/>
        </w:rPr>
      </w:pPr>
    </w:p>
    <w:p w14:paraId="02408198" w14:textId="1C95758B" w:rsidR="0074230F" w:rsidRDefault="00D67653" w:rsidP="00D67653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¸ÀÄÛvÀ DPÁgï§Azï£ÀAvÉ ¸À.£ÀA.121/1 jAzÀ 121/9 gÀªÀgÉUÉ »¸Áì¥ÉÆÃrAiÀiÁVgÀÄªÀÅzÀÄ PÀAqÀÄ§gÀÄvÀÛzÉ. ¥ÀºÀtÂ zÁR¯ÉAiÀÄ°è ¸À.£ÀA.121 gÀ°è 39-30, § RgÁ¨ï 0-13 UÀÄAmÉ eÁvÁ 39-26 JAzÀÄ EgÀÄªÀÅzÀjAzÀ »¸Áì ¥ÉÆÃrAiÀiÁzÀAvÉ ¥ÀºÀtÂAiÀÄ°è EArÃPÀj¸À®Ä DPÁgï§Azï zÀÄgÀ¹ÛAiÀÄAvÉ »¸Áì £ÀA§gï ºÁUÀÆ «¹ÛÃtðªÀ£ÀÄß ªÀÄvÉÆÛªÉÄä ¥Àj²Ã°¹ vÀªÀÄä vÁAwæPÀ C©ü¥ÁæAiÀÄ ¤ÃqÀ®Ä </w:t>
      </w:r>
      <w:r w:rsidR="0074230F">
        <w:rPr>
          <w:rFonts w:ascii="Nudi 01 e" w:hAnsi="Nudi 01 e"/>
          <w:sz w:val="28"/>
          <w:szCs w:val="28"/>
        </w:rPr>
        <w:t>PÉÆÃj «²µÀÖ PÀqÀvÀªÀ£ÀÄß ¸À°è¹zÉ.</w:t>
      </w:r>
    </w:p>
    <w:p w14:paraId="7FB85CA3" w14:textId="77777777" w:rsidR="0074230F" w:rsidRPr="00936406" w:rsidRDefault="0074230F" w:rsidP="0074230F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5EC6D0CD" w14:textId="77777777" w:rsidR="0074230F" w:rsidRPr="00B76CD0" w:rsidRDefault="0074230F" w:rsidP="0074230F">
      <w:pPr>
        <w:spacing w:after="0" w:line="240" w:lineRule="auto"/>
        <w:ind w:left="6480"/>
        <w:jc w:val="center"/>
        <w:rPr>
          <w:rFonts w:ascii="Nudi 01 e" w:hAnsi="Nudi 01 e"/>
          <w:bCs/>
          <w:sz w:val="54"/>
          <w:szCs w:val="54"/>
        </w:rPr>
      </w:pPr>
    </w:p>
    <w:p w14:paraId="0C45357F" w14:textId="77777777" w:rsidR="0074230F" w:rsidRPr="00936406" w:rsidRDefault="0074230F" w:rsidP="0074230F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562207A0" w14:textId="77777777" w:rsidR="0074230F" w:rsidRDefault="0074230F" w:rsidP="0074230F">
      <w:pPr>
        <w:spacing w:after="0" w:line="240" w:lineRule="auto"/>
        <w:ind w:left="6480"/>
        <w:jc w:val="center"/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728B71B1" w14:textId="77777777" w:rsidR="0074230F" w:rsidRDefault="0074230F" w:rsidP="0074230F">
      <w: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2181"/>
        <w:gridCol w:w="3474"/>
      </w:tblGrid>
      <w:tr w:rsidR="00B83290" w14:paraId="23E9FDFF" w14:textId="77777777" w:rsidTr="00B83290">
        <w:tc>
          <w:tcPr>
            <w:tcW w:w="3371" w:type="dxa"/>
            <w:vAlign w:val="center"/>
            <w:hideMark/>
          </w:tcPr>
          <w:p w14:paraId="03371018" w14:textId="77777777" w:rsidR="00B83290" w:rsidRDefault="00B8329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181" w:type="dxa"/>
            <w:vAlign w:val="center"/>
            <w:hideMark/>
          </w:tcPr>
          <w:p w14:paraId="72712123" w14:textId="145D86BC" w:rsidR="00B83290" w:rsidRDefault="00B8329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9907CBA" wp14:editId="68E42B49">
                  <wp:extent cx="382905" cy="372745"/>
                  <wp:effectExtent l="0" t="0" r="0" b="825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  <w:hideMark/>
          </w:tcPr>
          <w:p w14:paraId="7911334D" w14:textId="77777777" w:rsidR="00B83290" w:rsidRDefault="00B8329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2C1DE33" w14:textId="77777777" w:rsidR="00B83290" w:rsidRDefault="00B83290" w:rsidP="00B83290">
      <w:pPr>
        <w:spacing w:after="0" w:line="240" w:lineRule="auto"/>
        <w:jc w:val="center"/>
        <w:rPr>
          <w:rFonts w:ascii="Nudi 01 e" w:hAnsi="Nudi 01 e"/>
          <w:b/>
          <w:bCs/>
          <w:sz w:val="42"/>
          <w:szCs w:val="42"/>
        </w:rPr>
      </w:pPr>
      <w:r>
        <w:rPr>
          <w:rFonts w:ascii="Nudi 01 e" w:hAnsi="Nudi 01 e"/>
          <w:b/>
          <w:bCs/>
          <w:sz w:val="40"/>
          <w:szCs w:val="40"/>
        </w:rPr>
        <w:t>vÀºÀ²Ã¯ÁÝgÀgÀ PÁAiÀiÁð®AiÀÄ, avÀæzÀÄUÀð vÁ®ÆèPÀÄ, avÀæzÀÄUÀð.</w:t>
      </w:r>
    </w:p>
    <w:p w14:paraId="42763E11" w14:textId="77777777" w:rsidR="00B83290" w:rsidRDefault="00B83290" w:rsidP="00B8329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D37EF76" w14:textId="3D16F13D" w:rsidR="00B83290" w:rsidRPr="00B83290" w:rsidRDefault="00B83290" w:rsidP="00B83290">
      <w:pPr>
        <w:pStyle w:val="Heading1"/>
        <w:rPr>
          <w:sz w:val="24"/>
        </w:rPr>
      </w:pPr>
      <w:r w:rsidRPr="00B83290">
        <w:rPr>
          <w:sz w:val="24"/>
        </w:rPr>
        <w:t xml:space="preserve">£ÀA:ªÉÆÃftÂ.¹Dgï-    /2021-22                        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B83290">
        <w:rPr>
          <w:sz w:val="24"/>
        </w:rPr>
        <w:t xml:space="preserve">¢£ÁAPÀB17-02-2022. </w:t>
      </w:r>
    </w:p>
    <w:p w14:paraId="75EA612C" w14:textId="77777777" w:rsidR="00B83290" w:rsidRPr="00B83290" w:rsidRDefault="00B83290" w:rsidP="00B83290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DE29877" w14:textId="77777777" w:rsidR="00B83290" w:rsidRPr="00B83290" w:rsidRDefault="00B83290" w:rsidP="00B83290">
      <w:pPr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B83290">
        <w:rPr>
          <w:rFonts w:ascii="Nudi 01 e" w:hAnsi="Nudi 01 e" w:cs="Tunga"/>
          <w:sz w:val="24"/>
          <w:szCs w:val="24"/>
          <w:lang w:val="en-US"/>
        </w:rPr>
        <w:t>¨sÀÆ zÁR¯ÉUÀ¼À ¸ÀºÁAiÀÄPÀ ¤zÉÃð±ÀPÀgÀÄ,</w:t>
      </w:r>
    </w:p>
    <w:p w14:paraId="3E5B2CCF" w14:textId="5BF75338" w:rsidR="00B83290" w:rsidRPr="00B83290" w:rsidRDefault="00B83290" w:rsidP="00B83290">
      <w:pPr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B83290">
        <w:rPr>
          <w:rFonts w:ascii="Nudi 01 e" w:hAnsi="Nudi 01 e" w:cs="Tunga"/>
          <w:sz w:val="24"/>
          <w:szCs w:val="24"/>
          <w:lang w:val="en-US"/>
        </w:rPr>
        <w:t>avÀæzÀÄUÀð.</w:t>
      </w:r>
    </w:p>
    <w:p w14:paraId="3A407166" w14:textId="77777777" w:rsidR="00B83290" w:rsidRPr="00B83290" w:rsidRDefault="00B83290" w:rsidP="00B83290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15272BF2" w14:textId="29D672B7" w:rsidR="00B83290" w:rsidRPr="00B83290" w:rsidRDefault="00B83290" w:rsidP="00B83290">
      <w:pPr>
        <w:spacing w:after="0" w:line="240" w:lineRule="auto"/>
        <w:rPr>
          <w:rFonts w:ascii="Nudi 01 e" w:hAnsi="Nudi 01 e"/>
          <w:b/>
          <w:sz w:val="24"/>
          <w:szCs w:val="24"/>
          <w:u w:val="single"/>
        </w:rPr>
      </w:pPr>
      <w:r w:rsidRPr="00B83290">
        <w:rPr>
          <w:rFonts w:ascii="Nudi 01 e" w:hAnsi="Nudi 01 e"/>
          <w:sz w:val="24"/>
          <w:szCs w:val="24"/>
        </w:rPr>
        <w:t>ªÀiÁ£ÀågÉÃ,</w:t>
      </w:r>
      <w:r w:rsidRPr="00B83290">
        <w:rPr>
          <w:rFonts w:ascii="Nudi 01 e" w:hAnsi="Nudi 01 e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08"/>
      </w:tblGrid>
      <w:tr w:rsidR="00B83290" w:rsidRPr="00B83290" w14:paraId="0E4E70A8" w14:textId="77777777" w:rsidTr="00B83290">
        <w:trPr>
          <w:jc w:val="center"/>
        </w:trPr>
        <w:tc>
          <w:tcPr>
            <w:tcW w:w="1271" w:type="dxa"/>
            <w:hideMark/>
          </w:tcPr>
          <w:p w14:paraId="1ACDAF91" w14:textId="77777777" w:rsidR="00B83290" w:rsidRPr="00B83290" w:rsidRDefault="00B83290" w:rsidP="00B83290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«µÀAiÀÄB-</w:t>
            </w:r>
          </w:p>
        </w:tc>
        <w:tc>
          <w:tcPr>
            <w:tcW w:w="5108" w:type="dxa"/>
            <w:hideMark/>
          </w:tcPr>
          <w:p w14:paraId="5FD5208B" w14:textId="77777777" w:rsidR="00B83290" w:rsidRPr="00B83290" w:rsidRDefault="00B83290" w:rsidP="00B83290">
            <w:pPr>
              <w:jc w:val="both"/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avÀæzÀÄUÀð vÁ®ÆèPÀÄ, ¨sÀgÀªÀÄ¸ÁUÀgÀ ºÉÆÃ§½, E¸ÁìªÀÄÄzÀæ UÁæªÀÄzÀ j.¸À.£ÀA.47 gÀ°è DPÁgï§Azï ¥ÀæPÁgÀ ¥ÀºÀtÂ wzÀÄÝ¥Àr ªÀiÁqÀÄªÀ  §UÉÎ.</w:t>
            </w:r>
          </w:p>
        </w:tc>
      </w:tr>
      <w:tr w:rsidR="00B83290" w:rsidRPr="00B83290" w14:paraId="314B0BC8" w14:textId="77777777" w:rsidTr="00B83290">
        <w:trPr>
          <w:jc w:val="center"/>
        </w:trPr>
        <w:tc>
          <w:tcPr>
            <w:tcW w:w="1271" w:type="dxa"/>
            <w:hideMark/>
          </w:tcPr>
          <w:p w14:paraId="72448FAE" w14:textId="77777777" w:rsidR="00B83290" w:rsidRPr="00B83290" w:rsidRDefault="00B83290" w:rsidP="00B83290">
            <w:pPr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G¯ÉèÃRB-</w:t>
            </w:r>
          </w:p>
        </w:tc>
        <w:tc>
          <w:tcPr>
            <w:tcW w:w="5108" w:type="dxa"/>
            <w:hideMark/>
          </w:tcPr>
          <w:p w14:paraId="4B48FE52" w14:textId="77777777" w:rsidR="00B83290" w:rsidRPr="00B83290" w:rsidRDefault="00B83290" w:rsidP="00B83290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±ÁAvÀªÀÄä EªÀgÀ ªÀÄ£À« ¢B23-5-2015.</w:t>
            </w:r>
          </w:p>
          <w:p w14:paraId="4A517039" w14:textId="28CF0A9A" w:rsidR="00B83290" w:rsidRPr="00B83290" w:rsidRDefault="00B83290" w:rsidP="00B83290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gÁd¸Àé ¤jÃPÀëPÀgÀÄ, ¨sÀgÀªÀÄ¸ÁUÀgÀ ºÉÆÃ§½ gÀªÀgÀ ªÀgÀ¢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B83290">
              <w:rPr>
                <w:rFonts w:ascii="Nudi 01 e" w:hAnsi="Nudi 01 e"/>
                <w:sz w:val="24"/>
                <w:szCs w:val="24"/>
              </w:rPr>
              <w:t>¢B10-2-2022.</w:t>
            </w:r>
          </w:p>
        </w:tc>
      </w:tr>
    </w:tbl>
    <w:p w14:paraId="270FBFAA" w14:textId="77777777" w:rsidR="00B83290" w:rsidRPr="00B83290" w:rsidRDefault="00B83290" w:rsidP="00B83290">
      <w:pPr>
        <w:spacing w:after="0" w:line="240" w:lineRule="auto"/>
        <w:jc w:val="center"/>
        <w:rPr>
          <w:rFonts w:ascii="Nudi 01 e" w:hAnsi="Nudi 01 e"/>
          <w:b/>
          <w:sz w:val="24"/>
          <w:szCs w:val="24"/>
        </w:rPr>
      </w:pPr>
      <w:r w:rsidRPr="00B83290">
        <w:rPr>
          <w:rFonts w:ascii="Nudi 01 e" w:hAnsi="Nudi 01 e"/>
          <w:b/>
          <w:sz w:val="24"/>
          <w:szCs w:val="24"/>
        </w:rPr>
        <w:t xml:space="preserve">      *********</w:t>
      </w:r>
    </w:p>
    <w:p w14:paraId="2238A597" w14:textId="77777777" w:rsidR="00B83290" w:rsidRPr="00B83290" w:rsidRDefault="00B83290" w:rsidP="00B83290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B83290">
        <w:rPr>
          <w:rFonts w:ascii="Nudi 01 e" w:hAnsi="Nudi 01 e"/>
          <w:sz w:val="24"/>
          <w:szCs w:val="24"/>
        </w:rPr>
        <w:t>«µÀAiÀÄPÉÌ ¸ÀA§A¢ü¹zÀAvÉ avÀæzÀÄUÀð vÁ®ÆèPÀÄ ¨sÀgÀªÀÄ¸ÁUÀgÀ ºÉÆÃ§½, E¸ÁìªÀÄÄzÀæ UÁæªÀÄzÀ j.¸À.£ÀA.47 gÀ°è DPÁgï§Azï ¥ÀæPÁgÀ ¥ÀºÀtÂ wzÀÄÝ¥Àr ªÀiÁqÀ®Ä PÉÆÃjzÀ §UÉÎ gÁd¸Àé ¤jÃPÀëPÀgÀÄ, ¨sÀgÀªÀÄ¸ÁUÀgÀ ºÉÆÃ§½ gÀªÀgÀÄ G¯ÉèÃR(2) gÀAvÉ ªÀgÀ¢ ¸À°è¹gÀÄvÁÛgÉ. ¥Àj²Ã°¸À¯ÁV F PÉ¼ÀPÀAqÀAvÉ «ªÀgÀ EgÀÄvÀÛzÉ.</w:t>
      </w:r>
    </w:p>
    <w:p w14:paraId="72355A9C" w14:textId="77777777" w:rsidR="00B83290" w:rsidRPr="00B83290" w:rsidRDefault="00B83290" w:rsidP="00B83290">
      <w:pPr>
        <w:spacing w:after="0" w:line="240" w:lineRule="auto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B83290">
        <w:rPr>
          <w:rFonts w:ascii="Nudi 01 e" w:hAnsi="Nudi 01 e"/>
          <w:b/>
          <w:bCs/>
          <w:sz w:val="24"/>
          <w:szCs w:val="24"/>
          <w:u w:val="single"/>
        </w:rPr>
        <w:t>-B ZÁ°Û ¸Á°£À ¥ÀºÀtÂAiÀÄAvÉ B-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852"/>
        <w:gridCol w:w="932"/>
        <w:gridCol w:w="888"/>
        <w:gridCol w:w="1045"/>
        <w:gridCol w:w="927"/>
        <w:gridCol w:w="2581"/>
        <w:gridCol w:w="1417"/>
      </w:tblGrid>
      <w:tr w:rsidR="00B83290" w:rsidRPr="00B83290" w14:paraId="1A1CD60E" w14:textId="77777777" w:rsidTr="00B83290">
        <w:trPr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1FAD4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036B7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MlÄÖ «¹ÛÃt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FB796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2DCAB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§- RgÁ¨ï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86A9B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E9805" w14:textId="77777777" w:rsidR="00B83290" w:rsidRPr="00B83290" w:rsidRDefault="00B83290" w:rsidP="00B83290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SÁvÉzÁgÀgÀ ºÉ¸ÀgÀÄ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AADE3F" w14:textId="77777777" w:rsidR="00B83290" w:rsidRPr="00B83290" w:rsidRDefault="00B83290" w:rsidP="00B83290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PÁ®A £ÀA.9 gÀAvÉ</w:t>
            </w:r>
          </w:p>
        </w:tc>
      </w:tr>
      <w:tr w:rsidR="00B83290" w:rsidRPr="00B83290" w14:paraId="1E279952" w14:textId="77777777" w:rsidTr="00B83290">
        <w:trPr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C8F48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47/*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19FD7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6-3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DB70B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42D30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65E94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6-33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7534B" w14:textId="77777777" w:rsidR="00B83290" w:rsidRPr="00B83290" w:rsidRDefault="00B83290" w:rsidP="00B83290">
            <w:pPr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PÀj§¸À¥Àà EvÀgÉ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34415" w14:textId="77777777" w:rsidR="00B83290" w:rsidRPr="00B83290" w:rsidRDefault="00B83290" w:rsidP="00B83290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1-33</w:t>
            </w:r>
          </w:p>
        </w:tc>
      </w:tr>
      <w:tr w:rsidR="00B83290" w:rsidRPr="00B83290" w14:paraId="211B3BEF" w14:textId="77777777" w:rsidTr="00B83290">
        <w:trPr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1A166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9B240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8262D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D7FE4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004E7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8D8CC" w14:textId="77777777" w:rsidR="00B83290" w:rsidRPr="00B83290" w:rsidRDefault="00B83290" w:rsidP="00B83290">
            <w:pPr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ªÉAPÀmÉÃ±À £ÁAiÀÄÌ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203DF" w14:textId="77777777" w:rsidR="00B83290" w:rsidRPr="00B83290" w:rsidRDefault="00B83290" w:rsidP="00B83290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3-00</w:t>
            </w:r>
          </w:p>
        </w:tc>
      </w:tr>
      <w:tr w:rsidR="00B83290" w:rsidRPr="00B83290" w14:paraId="1FF312A7" w14:textId="77777777" w:rsidTr="00B83290">
        <w:trPr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02F6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9679D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8E07B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89E7B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4BFAE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5EBC" w14:textId="77777777" w:rsidR="00B83290" w:rsidRPr="00B83290" w:rsidRDefault="00B83290" w:rsidP="00B83290">
            <w:pPr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w¥ÉàÃ¸Áé«Ä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13B0B" w14:textId="77777777" w:rsidR="00B83290" w:rsidRPr="00B83290" w:rsidRDefault="00B83290" w:rsidP="00B83290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B83290" w:rsidRPr="00B83290" w14:paraId="3A42494C" w14:textId="77777777" w:rsidTr="00B83290">
        <w:trPr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F5BAC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A882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94098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D7FE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DFDC5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D47E1" w14:textId="77777777" w:rsidR="00B83290" w:rsidRPr="00B83290" w:rsidRDefault="00B83290" w:rsidP="00B83290">
            <w:pPr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¸ÁAvÀªÀÄä PÉÆÃA w¥ÉàÃ¸Áé«Ä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B705C" w14:textId="77777777" w:rsidR="00B83290" w:rsidRPr="00B83290" w:rsidRDefault="00B83290" w:rsidP="00B83290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</w:tbl>
    <w:p w14:paraId="1C02B437" w14:textId="77777777" w:rsidR="00B83290" w:rsidRPr="00B83290" w:rsidRDefault="00B83290" w:rsidP="00B83290">
      <w:pPr>
        <w:spacing w:after="0" w:line="240" w:lineRule="auto"/>
        <w:jc w:val="center"/>
        <w:rPr>
          <w:rFonts w:ascii="Nudi 01 e" w:hAnsi="Nudi 01 e"/>
          <w:b/>
          <w:bCs/>
          <w:sz w:val="12"/>
          <w:szCs w:val="12"/>
          <w:u w:val="single"/>
        </w:rPr>
      </w:pPr>
    </w:p>
    <w:p w14:paraId="2EC86006" w14:textId="77777777" w:rsidR="00B83290" w:rsidRPr="00B83290" w:rsidRDefault="00B83290" w:rsidP="00B83290">
      <w:pPr>
        <w:spacing w:after="0" w:line="240" w:lineRule="auto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B83290">
        <w:rPr>
          <w:rFonts w:ascii="Nudi 01 e" w:hAnsi="Nudi 01 e"/>
          <w:b/>
          <w:bCs/>
          <w:sz w:val="24"/>
          <w:szCs w:val="24"/>
          <w:u w:val="single"/>
        </w:rPr>
        <w:t>-B DPÁgï§Azï ¥ÀæPÁgÀ B-</w:t>
      </w:r>
    </w:p>
    <w:tbl>
      <w:tblPr>
        <w:tblStyle w:val="TableGrid"/>
        <w:tblW w:w="4644" w:type="dxa"/>
        <w:jc w:val="center"/>
        <w:tblLook w:val="04A0" w:firstRow="1" w:lastRow="0" w:firstColumn="1" w:lastColumn="0" w:noHBand="0" w:noVBand="1"/>
      </w:tblPr>
      <w:tblGrid>
        <w:gridCol w:w="852"/>
        <w:gridCol w:w="932"/>
        <w:gridCol w:w="888"/>
        <w:gridCol w:w="1045"/>
        <w:gridCol w:w="927"/>
      </w:tblGrid>
      <w:tr w:rsidR="00B83290" w:rsidRPr="00B83290" w14:paraId="6F094686" w14:textId="77777777" w:rsidTr="00B83290">
        <w:trPr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888F1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4A5952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MlÄÖ «¹ÛÃt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17B79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AC53E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§- RgÁ¨ï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DD820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B83290" w:rsidRPr="00B83290" w14:paraId="55EFE7A7" w14:textId="77777777" w:rsidTr="00B83290">
        <w:trPr>
          <w:jc w:val="center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3691B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47/*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41657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16-3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9BFCC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FFE28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16-33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6008D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-</w:t>
            </w:r>
          </w:p>
        </w:tc>
      </w:tr>
    </w:tbl>
    <w:p w14:paraId="6F96E7FA" w14:textId="77777777" w:rsidR="00B83290" w:rsidRPr="00B83290" w:rsidRDefault="00B83290" w:rsidP="00B8329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</w:p>
    <w:p w14:paraId="0B4E5AC2" w14:textId="77777777" w:rsidR="00B83290" w:rsidRPr="00B83290" w:rsidRDefault="00B83290" w:rsidP="00B83290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B83290">
        <w:rPr>
          <w:rFonts w:ascii="Nudi 01 e" w:hAnsi="Nudi 01 e"/>
          <w:sz w:val="24"/>
          <w:szCs w:val="24"/>
        </w:rPr>
        <w:tab/>
        <w:t>ªÉÄÃ®ÌAqÀAvÉ DPÁgï§Azï ¥ÀæPÁgÀ EgÀÄªÀ 16-33 JPÀgÉ «¹ÛÃtðªÀÅ ¥ÀPÁÌ¥ÉÆÃrAiÀiÁV ºÉÆ¸À £ÀA§gï ¤ÃrzÀÄÝ F PÉ¼ÀPÀAqÀAvÉ EgÀÄvÀÛzÉ.</w:t>
      </w:r>
    </w:p>
    <w:p w14:paraId="297F7160" w14:textId="77777777" w:rsidR="00B83290" w:rsidRPr="00B83290" w:rsidRDefault="00B83290" w:rsidP="00B83290">
      <w:pPr>
        <w:spacing w:after="0" w:line="240" w:lineRule="auto"/>
        <w:jc w:val="center"/>
        <w:rPr>
          <w:rFonts w:ascii="Nudi 01 e" w:hAnsi="Nudi 01 e"/>
          <w:b/>
          <w:bCs/>
          <w:sz w:val="24"/>
          <w:szCs w:val="24"/>
          <w:u w:val="single"/>
        </w:rPr>
      </w:pPr>
      <w:r w:rsidRPr="00B83290">
        <w:rPr>
          <w:rFonts w:ascii="Nudi 01 e" w:hAnsi="Nudi 01 e"/>
          <w:b/>
          <w:bCs/>
          <w:sz w:val="24"/>
          <w:szCs w:val="24"/>
          <w:u w:val="single"/>
        </w:rPr>
        <w:t>-B ºÉÆ¸À £ÀA§gï ¥ÀæPÁgÀ DPÁgï§Azï B-</w:t>
      </w:r>
    </w:p>
    <w:p w14:paraId="192D31AA" w14:textId="77777777" w:rsidR="00B83290" w:rsidRPr="00B83290" w:rsidRDefault="00B83290" w:rsidP="00B83290">
      <w:pPr>
        <w:spacing w:after="0" w:line="240" w:lineRule="auto"/>
        <w:jc w:val="center"/>
        <w:rPr>
          <w:rFonts w:ascii="Nudi 01 e" w:hAnsi="Nudi 01 e"/>
          <w:b/>
          <w:bCs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1559"/>
        <w:gridCol w:w="1276"/>
        <w:gridCol w:w="1491"/>
        <w:gridCol w:w="1627"/>
      </w:tblGrid>
      <w:tr w:rsidR="00B83290" w:rsidRPr="00B83290" w14:paraId="3831F989" w14:textId="77777777" w:rsidTr="00B83290">
        <w:trPr>
          <w:jc w:val="center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D70CAA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DC1A7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B1316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810A7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§- RgÁ¨ï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3B275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B83290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B83290" w:rsidRPr="00B83290" w14:paraId="35B5F67A" w14:textId="77777777" w:rsidTr="00B83290">
        <w:trPr>
          <w:jc w:val="center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EDE19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B6369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3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19694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A60AB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B3CBD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3-00</w:t>
            </w:r>
          </w:p>
        </w:tc>
      </w:tr>
      <w:tr w:rsidR="00B83290" w:rsidRPr="00B83290" w14:paraId="63D00893" w14:textId="77777777" w:rsidTr="00B83290">
        <w:trPr>
          <w:jc w:val="center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D7BAA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3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DFE54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4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2A0A1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8F83C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7F507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  <w:tr w:rsidR="00B83290" w:rsidRPr="00B83290" w14:paraId="32BF4B0E" w14:textId="77777777" w:rsidTr="00B83290">
        <w:trPr>
          <w:jc w:val="center"/>
        </w:trPr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D322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19021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4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2EE20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5F494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49905" w14:textId="77777777" w:rsidR="00B83290" w:rsidRPr="00B83290" w:rsidRDefault="00B83290" w:rsidP="00B83290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4"/>
              </w:rPr>
            </w:pPr>
            <w:r w:rsidRPr="00B83290">
              <w:rPr>
                <w:rFonts w:ascii="Nudi 01 e" w:hAnsi="Nudi 01 e"/>
                <w:sz w:val="24"/>
                <w:szCs w:val="24"/>
              </w:rPr>
              <w:t>4-00</w:t>
            </w:r>
          </w:p>
        </w:tc>
      </w:tr>
    </w:tbl>
    <w:p w14:paraId="6FAF23D6" w14:textId="77777777" w:rsidR="00B83290" w:rsidRPr="00B83290" w:rsidRDefault="00B83290" w:rsidP="00B83290">
      <w:pPr>
        <w:spacing w:after="0" w:line="240" w:lineRule="auto"/>
        <w:jc w:val="center"/>
        <w:rPr>
          <w:rFonts w:ascii="Nudi 01 e" w:hAnsi="Nudi 01 e"/>
          <w:b/>
          <w:bCs/>
          <w:sz w:val="24"/>
          <w:szCs w:val="24"/>
          <w:u w:val="single"/>
        </w:rPr>
      </w:pPr>
    </w:p>
    <w:p w14:paraId="435BF5A9" w14:textId="77777777" w:rsidR="00B83290" w:rsidRPr="00B83290" w:rsidRDefault="00B83290" w:rsidP="00B83290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B83290">
        <w:rPr>
          <w:rFonts w:ascii="Nudi 01 e" w:hAnsi="Nudi 01 e"/>
          <w:sz w:val="24"/>
          <w:szCs w:val="24"/>
        </w:rPr>
        <w:t xml:space="preserve">¸À.£ÀA.47 gÀ°ègÀÄªÀ 16-33 JPÀgÉ «¹ÛÃtðªÀÅ zÀÄgÀ¸ÁÛzÀAvÉ 11-00 eÁvÁ 5-33 JPÀgÉ G½¢gÀÄvÀÛzÉ. ¥ÀºÀtÂAiÀÄ°è 6-33 JPÀgÉ EzÀÄÝ ºÉZÀÄÑªÀj 1-00 JPÀgÉ «¹ÛÃtðªÀÅ w¥ÉàÃ¸Áé«Ä CªÀgÀ ºÉ¸ÀgÀ°è ªÀÄÄAzÀÄªÀgÉ¢zÀÄÝ zÀÄ¨Áj «¹ÛÃtðªÁVgÀÄvÀÛzÉ. ¸ÀzÀj w¥ÉàÃ¸Áé«Ä ªÀÄÈvÀ¥ÀnÖzÀÄÝ £ÀAvÀgÀ ¥Ëw SÁvÉAiÀÄAvÉ ¸ÁAvÀªÀÄä PÉÆA w¥ÉàÃ¸Áé«Ä CªÀgÀ ºÉ¸ÀjUÉ 1-00 JPÀgÉ «¹ÛÃtð EgÀÄvÀÛzÉ. w¥ÉàÃ¸Áé«Ä CªÀgÀ ºÉ¸ÀjVgÀÄªÀ zÀÄ¨Áj «¹ÛÃtðªÀ£ÀÄß gÀzÀÄÝ¥Àr¹ DPÁgï§Azï ¥ÀæPÁgÀ zÀÄgÀ¸ÁÛVgÀÄªÀ ºÉÆ¸À £ÀA§gïUÀ¼À£ÀÄß ºÉÆgÀvÀÄ¥Àr¹ wzÀÄÝ¥Àr ªÀiÁqÀ®Ä vÀªÀÄä vÁAwæPÀ C©ü¥ÁæAiÀÄ PÉÆÃj ¥ÀÆtð PÀqÀvÀzÉÆA¢UÉ ¸À°è¹zÉ. </w:t>
      </w:r>
    </w:p>
    <w:p w14:paraId="39EC36DA" w14:textId="77777777" w:rsidR="00B83290" w:rsidRPr="00B83290" w:rsidRDefault="00B83290" w:rsidP="00B83290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</w:p>
    <w:p w14:paraId="36011699" w14:textId="34B64231" w:rsidR="00B83290" w:rsidRPr="00B83290" w:rsidRDefault="00B83290" w:rsidP="00B83290">
      <w:pPr>
        <w:spacing w:after="0" w:line="240" w:lineRule="auto"/>
        <w:ind w:left="5760" w:firstLine="720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 </w:t>
      </w:r>
      <w:r w:rsidRPr="00B83290">
        <w:rPr>
          <w:rFonts w:ascii="Nudi 01 e" w:hAnsi="Nudi 01 e"/>
          <w:sz w:val="24"/>
          <w:szCs w:val="24"/>
        </w:rPr>
        <w:t xml:space="preserve">vÀªÀÄä </w:t>
      </w:r>
      <w:r>
        <w:rPr>
          <w:rFonts w:ascii="Nudi 01 e" w:hAnsi="Nudi 01 e"/>
          <w:sz w:val="24"/>
          <w:szCs w:val="24"/>
        </w:rPr>
        <w:t xml:space="preserve"> «±Áé¹, </w:t>
      </w:r>
    </w:p>
    <w:p w14:paraId="62CCB768" w14:textId="77777777" w:rsidR="00B83290" w:rsidRPr="00B83290" w:rsidRDefault="00B83290" w:rsidP="00B83290">
      <w:pPr>
        <w:spacing w:after="0" w:line="240" w:lineRule="auto"/>
        <w:ind w:left="5760"/>
        <w:jc w:val="center"/>
        <w:rPr>
          <w:rFonts w:ascii="Nudi 01 e" w:hAnsi="Nudi 01 e"/>
          <w:sz w:val="24"/>
          <w:szCs w:val="24"/>
        </w:rPr>
      </w:pPr>
    </w:p>
    <w:p w14:paraId="62A50A17" w14:textId="77777777" w:rsidR="00B83290" w:rsidRPr="00B83290" w:rsidRDefault="00B83290" w:rsidP="00B83290">
      <w:pPr>
        <w:spacing w:after="0" w:line="240" w:lineRule="auto"/>
        <w:ind w:left="12240"/>
        <w:jc w:val="center"/>
        <w:rPr>
          <w:rFonts w:ascii="Nudi 01 e" w:hAnsi="Nudi 01 e"/>
          <w:sz w:val="24"/>
          <w:szCs w:val="24"/>
        </w:rPr>
      </w:pPr>
    </w:p>
    <w:p w14:paraId="7080F11D" w14:textId="77777777" w:rsidR="00B83290" w:rsidRPr="00B83290" w:rsidRDefault="00B83290" w:rsidP="00B83290">
      <w:pPr>
        <w:spacing w:after="0" w:line="240" w:lineRule="auto"/>
        <w:ind w:left="5760"/>
        <w:jc w:val="center"/>
        <w:rPr>
          <w:rFonts w:ascii="Nudi 01 e" w:hAnsi="Nudi 01 e"/>
          <w:sz w:val="24"/>
          <w:szCs w:val="24"/>
        </w:rPr>
      </w:pPr>
      <w:r w:rsidRPr="00B83290">
        <w:rPr>
          <w:rFonts w:ascii="Nudi 01 e" w:hAnsi="Nudi 01 e"/>
          <w:sz w:val="24"/>
          <w:szCs w:val="24"/>
        </w:rPr>
        <w:t>vÀºÀ²Ã¯ÁÝgï,</w:t>
      </w:r>
    </w:p>
    <w:p w14:paraId="737905FB" w14:textId="56B213B5" w:rsidR="00787D87" w:rsidRDefault="00B83290" w:rsidP="00787D87">
      <w:pPr>
        <w:spacing w:after="0" w:line="240" w:lineRule="auto"/>
        <w:ind w:left="5760"/>
        <w:jc w:val="center"/>
        <w:rPr>
          <w:rFonts w:ascii="Nudi 01 e" w:hAnsi="Nudi 01 e"/>
          <w:sz w:val="24"/>
          <w:szCs w:val="24"/>
        </w:rPr>
      </w:pPr>
      <w:r w:rsidRPr="00B83290">
        <w:rPr>
          <w:rFonts w:ascii="Nudi 01 e" w:hAnsi="Nudi 01 e"/>
          <w:sz w:val="24"/>
          <w:szCs w:val="24"/>
        </w:rPr>
        <w:lastRenderedPageBreak/>
        <w:t>avÀæzÀÄUÀð vÁ®ÆèPÀÄ.</w:t>
      </w:r>
      <w:r w:rsidR="00787D87">
        <w:rPr>
          <w:rFonts w:ascii="Nudi 01 e" w:hAnsi="Nudi 01 e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2181"/>
        <w:gridCol w:w="3474"/>
      </w:tblGrid>
      <w:tr w:rsidR="00787D87" w14:paraId="6FE20839" w14:textId="77777777" w:rsidTr="00EB5A83">
        <w:tc>
          <w:tcPr>
            <w:tcW w:w="3371" w:type="dxa"/>
            <w:vAlign w:val="center"/>
          </w:tcPr>
          <w:p w14:paraId="04E7639A" w14:textId="77777777" w:rsidR="00787D87" w:rsidRDefault="00787D87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E61CC7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181" w:type="dxa"/>
            <w:vAlign w:val="center"/>
          </w:tcPr>
          <w:p w14:paraId="3BE4B056" w14:textId="77777777" w:rsidR="00787D87" w:rsidRDefault="00787D87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D977EA8" wp14:editId="47E2E2F9">
                  <wp:extent cx="381635" cy="370205"/>
                  <wp:effectExtent l="1905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14:paraId="4F4D9F38" w14:textId="77777777" w:rsidR="00787D87" w:rsidRDefault="00787D87" w:rsidP="00EB5A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D626D97" w14:textId="77777777" w:rsidR="00787D87" w:rsidRPr="0034767B" w:rsidRDefault="00787D87" w:rsidP="00787D8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4130F7F" w14:textId="77777777" w:rsidR="00787D87" w:rsidRPr="0034767B" w:rsidRDefault="00787D87" w:rsidP="00787D8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A466C93" w14:textId="77777777" w:rsidR="00787D87" w:rsidRPr="0047105C" w:rsidRDefault="00787D87" w:rsidP="00787D8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AC043C0" w14:textId="77777777" w:rsidR="00787D87" w:rsidRDefault="00787D87" w:rsidP="00787D8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CF422CC" w14:textId="707A1790" w:rsidR="00787D87" w:rsidRPr="00936406" w:rsidRDefault="00787D87" w:rsidP="00787D87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ªÉÆÃftÂ.</w:t>
      </w:r>
      <w:r w:rsidRPr="00936406">
        <w:rPr>
          <w:szCs w:val="28"/>
        </w:rPr>
        <w:t>¹Dgï-</w:t>
      </w:r>
      <w:r>
        <w:rPr>
          <w:szCs w:val="28"/>
        </w:rPr>
        <w:t xml:space="preserve">     /2021-22       </w:t>
      </w:r>
      <w:r w:rsidRPr="00936406">
        <w:rPr>
          <w:szCs w:val="28"/>
        </w:rPr>
        <w:t xml:space="preserve">             </w:t>
      </w:r>
      <w:r>
        <w:rPr>
          <w:szCs w:val="28"/>
        </w:rPr>
        <w:tab/>
        <w:t xml:space="preserve">  </w:t>
      </w:r>
      <w:r w:rsidRPr="00936406">
        <w:rPr>
          <w:szCs w:val="28"/>
        </w:rPr>
        <w:t>¢£ÁAPÀ</w:t>
      </w:r>
      <w:r>
        <w:rPr>
          <w:szCs w:val="28"/>
        </w:rPr>
        <w:t>B17-02-2022.</w:t>
      </w:r>
      <w:r w:rsidRPr="00936406">
        <w:rPr>
          <w:szCs w:val="28"/>
        </w:rPr>
        <w:t xml:space="preserve"> </w:t>
      </w:r>
    </w:p>
    <w:p w14:paraId="7CE7C44C" w14:textId="77777777" w:rsidR="00787D87" w:rsidRPr="00BD5EB3" w:rsidRDefault="00787D87" w:rsidP="00787D87">
      <w:pPr>
        <w:spacing w:after="0" w:line="240" w:lineRule="auto"/>
        <w:rPr>
          <w:rFonts w:ascii="Nudi 01 e" w:hAnsi="Nudi 01 e"/>
          <w:sz w:val="14"/>
          <w:szCs w:val="14"/>
        </w:rPr>
      </w:pPr>
    </w:p>
    <w:p w14:paraId="62628FCB" w14:textId="77777777" w:rsidR="00787D87" w:rsidRPr="00936406" w:rsidRDefault="00787D87" w:rsidP="00787D8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A334612" w14:textId="77777777" w:rsidR="00787D87" w:rsidRPr="00936406" w:rsidRDefault="00787D87" w:rsidP="00787D8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C140CE3" w14:textId="77777777" w:rsidR="00787D87" w:rsidRPr="00BD5EB3" w:rsidRDefault="00787D87" w:rsidP="00787D87">
      <w:pPr>
        <w:spacing w:after="0"/>
        <w:rPr>
          <w:rFonts w:ascii="Nudi 01 e" w:hAnsi="Nudi 01 e"/>
          <w:sz w:val="16"/>
          <w:szCs w:val="16"/>
        </w:rPr>
      </w:pPr>
    </w:p>
    <w:p w14:paraId="483F2D1E" w14:textId="77777777" w:rsidR="00787D87" w:rsidRPr="00936406" w:rsidRDefault="00787D87" w:rsidP="00787D87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787D87" w:rsidRPr="00936406" w14:paraId="16C92B71" w14:textId="77777777" w:rsidTr="00EB5A83">
        <w:tc>
          <w:tcPr>
            <w:tcW w:w="1174" w:type="dxa"/>
            <w:hideMark/>
          </w:tcPr>
          <w:p w14:paraId="3AB2AAC5" w14:textId="77777777" w:rsidR="00787D87" w:rsidRPr="00936406" w:rsidRDefault="00787D87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34E1D5B" w14:textId="2CD720BC" w:rsidR="00787D87" w:rsidRPr="00936406" w:rsidRDefault="00787D87" w:rsidP="00EB5A8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5B5131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="005B5131">
              <w:rPr>
                <w:rFonts w:ascii="Nudi 01 e" w:hAnsi="Nudi 01 e"/>
                <w:sz w:val="28"/>
                <w:szCs w:val="28"/>
              </w:rPr>
              <w:t>E¸ÁìªÀÄÄzÀæ</w:t>
            </w:r>
            <w:r>
              <w:rPr>
                <w:rFonts w:ascii="Nudi 01 e" w:hAnsi="Nudi 01 e"/>
                <w:sz w:val="28"/>
                <w:szCs w:val="28"/>
              </w:rPr>
              <w:t xml:space="preserve"> 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>j.¸À.£ÀA.</w:t>
            </w:r>
            <w:r w:rsidR="005B5131">
              <w:rPr>
                <w:rFonts w:ascii="Nudi 01 e" w:hAnsi="Nudi 01 e"/>
                <w:sz w:val="28"/>
                <w:szCs w:val="28"/>
              </w:rPr>
              <w:t xml:space="preserve">306 zÀÄ¨Áj ¥ÉÆÃrAiÀiÁVgÀÄªÀ </w:t>
            </w:r>
            <w:r>
              <w:rPr>
                <w:rFonts w:ascii="Nudi 01 e" w:hAnsi="Nudi 01 e"/>
                <w:sz w:val="28"/>
                <w:szCs w:val="28"/>
              </w:rPr>
              <w:t xml:space="preserve">§UÉÎ. </w:t>
            </w:r>
          </w:p>
        </w:tc>
      </w:tr>
      <w:tr w:rsidR="00787D87" w:rsidRPr="00936406" w14:paraId="54572556" w14:textId="77777777" w:rsidTr="00EB5A83">
        <w:tc>
          <w:tcPr>
            <w:tcW w:w="1174" w:type="dxa"/>
            <w:hideMark/>
          </w:tcPr>
          <w:p w14:paraId="3E94396F" w14:textId="77777777" w:rsidR="00787D87" w:rsidRPr="00936406" w:rsidRDefault="00787D87" w:rsidP="00EB5A8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760CB81" w14:textId="77777777" w:rsidR="005B5131" w:rsidRDefault="005B5131" w:rsidP="005B5131">
            <w:pPr>
              <w:pStyle w:val="ListParagraph"/>
              <w:numPr>
                <w:ilvl w:val="0"/>
                <w:numId w:val="10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®ZÁÑ£ÁAiÀÄÌ EªÀgÀ ªÀÄ£À« ¢B2-9-2015</w:t>
            </w:r>
          </w:p>
          <w:p w14:paraId="6DA0FEAD" w14:textId="21C48759" w:rsidR="00787D87" w:rsidRPr="00B836F8" w:rsidRDefault="005B5131" w:rsidP="005B5131">
            <w:pPr>
              <w:pStyle w:val="ListParagraph"/>
              <w:numPr>
                <w:ilvl w:val="0"/>
                <w:numId w:val="10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10-2-2022.</w:t>
            </w:r>
          </w:p>
        </w:tc>
      </w:tr>
    </w:tbl>
    <w:p w14:paraId="2E404310" w14:textId="77777777" w:rsidR="00787D87" w:rsidRPr="00936406" w:rsidRDefault="00787D87" w:rsidP="00787D8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1A13C6CD" w14:textId="77777777" w:rsidR="005B5131" w:rsidRDefault="00787D87" w:rsidP="00787D87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>«µÀAiÀÄPÉÌ ¸ÀA§A¢ü¹zÀAvÉ avÀæzÀÄUÀð vÁ®ÆèPÀÄ</w:t>
      </w:r>
      <w:r>
        <w:rPr>
          <w:rFonts w:ascii="Nudi 01 e" w:hAnsi="Nudi 01 e"/>
          <w:sz w:val="28"/>
          <w:szCs w:val="28"/>
        </w:rPr>
        <w:t xml:space="preserve">, </w:t>
      </w:r>
      <w:r w:rsidR="005B5131">
        <w:rPr>
          <w:rFonts w:ascii="Nudi 01 e" w:hAnsi="Nudi 01 e"/>
          <w:sz w:val="28"/>
          <w:szCs w:val="28"/>
        </w:rPr>
        <w:t xml:space="preserve">¨sÀgÀªÀÄ¸ÁUÀgÀ </w:t>
      </w:r>
      <w:r w:rsidR="005B5131" w:rsidRPr="00936406">
        <w:rPr>
          <w:rFonts w:ascii="Nudi 01 e" w:hAnsi="Nudi 01 e"/>
          <w:sz w:val="28"/>
          <w:szCs w:val="28"/>
        </w:rPr>
        <w:t>ºÉÆÃ§½</w:t>
      </w:r>
      <w:r w:rsidR="005B5131">
        <w:rPr>
          <w:rFonts w:ascii="Nudi 01 e" w:hAnsi="Nudi 01 e"/>
          <w:sz w:val="28"/>
          <w:szCs w:val="28"/>
        </w:rPr>
        <w:t xml:space="preserve">, E¸ÁìªÀÄÄzÀæ    </w:t>
      </w:r>
      <w:r w:rsidR="005B5131" w:rsidRPr="00936406">
        <w:rPr>
          <w:rFonts w:ascii="Nudi 01 e" w:hAnsi="Nudi 01 e"/>
          <w:sz w:val="28"/>
          <w:szCs w:val="28"/>
        </w:rPr>
        <w:t xml:space="preserve">UÁæªÀÄzÀ </w:t>
      </w:r>
      <w:r w:rsidR="005B5131">
        <w:rPr>
          <w:rFonts w:ascii="Nudi 01 e" w:hAnsi="Nudi 01 e"/>
          <w:sz w:val="28"/>
          <w:szCs w:val="28"/>
        </w:rPr>
        <w:t>j.¸À.£ÀA.306 gÀ°è ªÀÄÄåmÉÃµÀ£ï ¥ÀÆªÀð £ÀPÉë PÉÆÃj ¸À°è¹zÀ G¯ÉèÃR(1) gÀ ªÀÄ£À«AiÀÄAvÉ gÁd¸Àé ¤jÃPÀëPÀgÀÄ, ¨sÀgÀªÀÄ¸ÁUÀgÀ ºÉÆÃ§½ gÀªÀgÀÄ G¯ÉèÃR(2) gÀAvÉ ªÀgÀ¢ ¸À°è¹gÀÄvÁÛgÉ.</w:t>
      </w:r>
    </w:p>
    <w:p w14:paraId="6F996123" w14:textId="6C8E133F" w:rsidR="00787D87" w:rsidRDefault="005B5131" w:rsidP="00787D87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gÀ¢AiÀÄAvÉ ªÀÄvÀÄÛ ®UÀwÛ¹gÀÄªÀ DPÁgï§Azï zÁR¯ÉUÀ¼ÀAvÉ E¸ÁìªÀÄÄzÀæ UÁæªÀÄzÀ ¸À.£ÀA.47 gÀ°è ¥ÀPÁÌ¥ÉÆÃrAiÀiÁV ºÉÆ¸À £ÀA§gï 306, 307, 308 JA§ÄzÁV zÀÄgÀ¸ÁÛVgÀÄvÀÛzÉ. C®èzÉ E¸ÁìªÀÄÄzÀæ UÁæªÀÄzÀ ¸À.£ÀA.208 gÀ°èAiÀÄÆ ¥ÀPÁÌ¥ÉÆÃrAiÀiÁzÀAvÉ ºÉÆ¸À £ÀA§gï 306 ªÀÄvÀÄÛ 307 JA§ÄzÁV zÀÄgÀ¸ÁÛVgÀÄvÀÛzÉ. ¥ÀæAiÀÄÄPÀÛ ¸ÀzÀj CfðAiÀÄ §UÉÎ ªÀÄvÀÄÛ 306 ªÀÄvÀÄÛ 307 zÀÄ¨Áj £ÀA§gï DVgÀÄªÀ §UÉÎ ¥Àj²Ã°¹ CUÀvÀå PÀæªÀÄ PÉÊUÉÆ¼Àî®Ä </w:t>
      </w:r>
      <w:r w:rsidR="00787D87">
        <w:rPr>
          <w:rFonts w:ascii="Nudi 01 e" w:hAnsi="Nudi 01 e"/>
          <w:sz w:val="28"/>
          <w:szCs w:val="28"/>
        </w:rPr>
        <w:t>PÉÆÃj «²µÀÖ PÀqÀvÀªÀ£ÀÄß ¸À°è¹zÉ.</w:t>
      </w:r>
    </w:p>
    <w:p w14:paraId="6A30813C" w14:textId="77777777" w:rsidR="00787D87" w:rsidRPr="00936406" w:rsidRDefault="00787D87" w:rsidP="00787D87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61DACF02" w14:textId="77777777" w:rsidR="00787D87" w:rsidRPr="00B76CD0" w:rsidRDefault="00787D87" w:rsidP="00787D87">
      <w:pPr>
        <w:spacing w:after="0" w:line="240" w:lineRule="auto"/>
        <w:ind w:left="6480"/>
        <w:jc w:val="center"/>
        <w:rPr>
          <w:rFonts w:ascii="Nudi 01 e" w:hAnsi="Nudi 01 e"/>
          <w:bCs/>
          <w:sz w:val="54"/>
          <w:szCs w:val="54"/>
        </w:rPr>
      </w:pPr>
    </w:p>
    <w:p w14:paraId="2244755E" w14:textId="77777777" w:rsidR="00787D87" w:rsidRPr="00936406" w:rsidRDefault="00787D87" w:rsidP="00787D8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F822250" w14:textId="51AE008B" w:rsidR="0057410A" w:rsidRDefault="00787D87" w:rsidP="0053709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1B57A845" w14:textId="77777777" w:rsidR="0057410A" w:rsidRDefault="0057410A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0CDF1565" w14:textId="77777777" w:rsidR="0057410A" w:rsidRDefault="0057410A" w:rsidP="0057410A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232"/>
        <w:gridCol w:w="3560"/>
      </w:tblGrid>
      <w:tr w:rsidR="0057410A" w14:paraId="7DA85732" w14:textId="77777777" w:rsidTr="00E6065C">
        <w:tc>
          <w:tcPr>
            <w:tcW w:w="3510" w:type="dxa"/>
            <w:vAlign w:val="center"/>
          </w:tcPr>
          <w:p w14:paraId="65446B40" w14:textId="77777777" w:rsidR="0057410A" w:rsidRDefault="0057410A" w:rsidP="00E6065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57410A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0CD372DC" w14:textId="77777777" w:rsidR="0057410A" w:rsidRDefault="0057410A" w:rsidP="00E6065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C9050CB" wp14:editId="4778822B">
                  <wp:extent cx="381635" cy="370205"/>
                  <wp:effectExtent l="19050" t="0" r="0" b="0"/>
                  <wp:docPr id="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26EA1806" w14:textId="77777777" w:rsidR="0057410A" w:rsidRDefault="0057410A" w:rsidP="00E6065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E262222" w14:textId="77777777" w:rsidR="0057410A" w:rsidRPr="0034767B" w:rsidRDefault="0057410A" w:rsidP="0057410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7F84DB0" w14:textId="77777777" w:rsidR="0057410A" w:rsidRPr="0034767B" w:rsidRDefault="0057410A" w:rsidP="0057410A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BC942E2" w14:textId="77777777" w:rsidR="0057410A" w:rsidRPr="0047105C" w:rsidRDefault="0057410A" w:rsidP="0057410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317D229" w14:textId="77777777" w:rsidR="0057410A" w:rsidRDefault="0057410A" w:rsidP="0057410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3E644B0" w14:textId="5496AA8C" w:rsidR="0057410A" w:rsidRPr="00936406" w:rsidRDefault="0057410A" w:rsidP="0057410A">
      <w:pPr>
        <w:pStyle w:val="Heading1"/>
        <w:rPr>
          <w:szCs w:val="28"/>
        </w:rPr>
      </w:pPr>
      <w:r w:rsidRPr="00936406">
        <w:rPr>
          <w:szCs w:val="28"/>
        </w:rPr>
        <w:t>£ÀA:DgïDgïn</w:t>
      </w:r>
      <w:r>
        <w:rPr>
          <w:szCs w:val="28"/>
        </w:rPr>
        <w:t>.</w:t>
      </w:r>
      <w:r w:rsidRPr="00936406">
        <w:rPr>
          <w:szCs w:val="28"/>
        </w:rPr>
        <w:t>¹Dgï-</w:t>
      </w:r>
      <w:r w:rsidR="00BC6930">
        <w:rPr>
          <w:szCs w:val="28"/>
        </w:rPr>
        <w:t>436</w:t>
      </w:r>
      <w:r w:rsidRPr="00936406">
        <w:rPr>
          <w:szCs w:val="28"/>
        </w:rPr>
        <w:t>/202</w:t>
      </w:r>
      <w:r>
        <w:rPr>
          <w:szCs w:val="28"/>
        </w:rPr>
        <w:t>1-22</w:t>
      </w:r>
      <w:r w:rsidRPr="00936406">
        <w:rPr>
          <w:szCs w:val="28"/>
        </w:rPr>
        <w:t xml:space="preserve">                        </w:t>
      </w:r>
      <w:r>
        <w:rPr>
          <w:szCs w:val="28"/>
        </w:rPr>
        <w:t xml:space="preserve">   </w:t>
      </w:r>
      <w:r w:rsidRPr="00936406">
        <w:rPr>
          <w:szCs w:val="28"/>
        </w:rPr>
        <w:t>¢£ÁAPÀ:</w:t>
      </w:r>
      <w:r>
        <w:rPr>
          <w:szCs w:val="28"/>
        </w:rPr>
        <w:t>11-03</w:t>
      </w:r>
      <w:r w:rsidRPr="00936406">
        <w:rPr>
          <w:szCs w:val="28"/>
        </w:rPr>
        <w:t>-202</w:t>
      </w:r>
      <w:r>
        <w:rPr>
          <w:szCs w:val="28"/>
        </w:rPr>
        <w:t>2</w:t>
      </w:r>
      <w:r w:rsidRPr="00936406">
        <w:rPr>
          <w:szCs w:val="28"/>
        </w:rPr>
        <w:t xml:space="preserve"> </w:t>
      </w:r>
    </w:p>
    <w:p w14:paraId="13E5ECF5" w14:textId="77777777" w:rsidR="0057410A" w:rsidRPr="00936406" w:rsidRDefault="0057410A" w:rsidP="0057410A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6A4BB473" w14:textId="77777777" w:rsidR="00A26E15" w:rsidRPr="00936406" w:rsidRDefault="00A26E15" w:rsidP="00A26E1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5568CDF" w14:textId="77777777" w:rsidR="00A26E15" w:rsidRPr="00936406" w:rsidRDefault="00A26E15" w:rsidP="00A26E1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88A8E26" w14:textId="77777777" w:rsidR="00A26E15" w:rsidRPr="00A26E15" w:rsidRDefault="00A26E15" w:rsidP="0057410A">
      <w:pPr>
        <w:spacing w:after="0"/>
        <w:rPr>
          <w:rFonts w:ascii="Nudi 01 e" w:hAnsi="Nudi 01 e"/>
          <w:sz w:val="16"/>
          <w:szCs w:val="16"/>
        </w:rPr>
      </w:pPr>
    </w:p>
    <w:p w14:paraId="062BE669" w14:textId="46D65BBF" w:rsidR="0057410A" w:rsidRPr="00936406" w:rsidRDefault="0057410A" w:rsidP="0057410A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57410A" w:rsidRPr="00936406" w14:paraId="47904F63" w14:textId="77777777" w:rsidTr="00E6065C">
        <w:tc>
          <w:tcPr>
            <w:tcW w:w="1174" w:type="dxa"/>
            <w:hideMark/>
          </w:tcPr>
          <w:p w14:paraId="5D32FDD8" w14:textId="77777777" w:rsidR="0057410A" w:rsidRPr="00936406" w:rsidRDefault="0057410A" w:rsidP="00E6065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8412E0D" w14:textId="331DC4DF" w:rsidR="0057410A" w:rsidRPr="00936406" w:rsidRDefault="0057410A" w:rsidP="00E6065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A26E15">
              <w:rPr>
                <w:rFonts w:ascii="Nudi 01 e" w:hAnsi="Nudi 01 e"/>
                <w:sz w:val="28"/>
                <w:szCs w:val="28"/>
              </w:rPr>
              <w:t xml:space="preserve">eÁ°PÀmÉÖ </w:t>
            </w:r>
            <w:r w:rsidRPr="00936406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A26E15">
              <w:rPr>
                <w:rFonts w:ascii="Nudi 01 e" w:hAnsi="Nudi 01 e"/>
                <w:sz w:val="28"/>
                <w:szCs w:val="28"/>
              </w:rPr>
              <w:t xml:space="preserve">28/1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A26E15">
              <w:rPr>
                <w:rFonts w:ascii="Nudi 01 e" w:hAnsi="Nudi 01 e"/>
                <w:sz w:val="28"/>
                <w:szCs w:val="28"/>
              </w:rPr>
              <w:t>1-31.08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°è vÉÃUÀzÀ ªÀÄgÀ </w:t>
            </w:r>
            <w:r w:rsidR="00A26E15">
              <w:rPr>
                <w:rFonts w:ascii="Nudi 01 e" w:hAnsi="Nudi 01 e"/>
                <w:sz w:val="28"/>
                <w:szCs w:val="28"/>
              </w:rPr>
              <w:t xml:space="preserve">UÀ¼À£ÀÄß PÀmÁªÀÅ </w:t>
            </w:r>
            <w:r>
              <w:rPr>
                <w:rFonts w:ascii="Nudi 01 e" w:hAnsi="Nudi 01 e"/>
                <w:sz w:val="28"/>
                <w:szCs w:val="28"/>
              </w:rPr>
              <w:t xml:space="preserve">ªÀiÁqÀ®Ä </w:t>
            </w:r>
            <w:r w:rsidRPr="00936406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57410A" w:rsidRPr="00936406" w14:paraId="1CB83D3D" w14:textId="77777777" w:rsidTr="00E6065C">
        <w:tc>
          <w:tcPr>
            <w:tcW w:w="1174" w:type="dxa"/>
            <w:hideMark/>
          </w:tcPr>
          <w:p w14:paraId="06425851" w14:textId="77777777" w:rsidR="0057410A" w:rsidRPr="00936406" w:rsidRDefault="0057410A" w:rsidP="00E6065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2164DED" w14:textId="1005C4D9" w:rsidR="0057410A" w:rsidRPr="00A26E15" w:rsidRDefault="00A26E15" w:rsidP="00A26E1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26E15">
              <w:rPr>
                <w:rFonts w:ascii="Nudi 01 e" w:hAnsi="Nudi 01 e"/>
                <w:sz w:val="28"/>
                <w:szCs w:val="28"/>
              </w:rPr>
              <w:t>f.²ªÀPÀÄªÀiÁgï ©£ï JA.UÉÆÃ¥Á®¥Àà</w:t>
            </w:r>
            <w:r w:rsidR="0057410A" w:rsidRPr="00A26E15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Pr="00A26E15">
              <w:rPr>
                <w:rFonts w:ascii="Nudi 01 e" w:hAnsi="Nudi 01 e"/>
                <w:sz w:val="28"/>
                <w:szCs w:val="28"/>
              </w:rPr>
              <w:t>8-3</w:t>
            </w:r>
            <w:r w:rsidR="0057410A" w:rsidRPr="00A26E15">
              <w:rPr>
                <w:rFonts w:ascii="Nudi 01 e" w:hAnsi="Nudi 01 e"/>
                <w:sz w:val="28"/>
                <w:szCs w:val="28"/>
              </w:rPr>
              <w:t>-202</w:t>
            </w:r>
            <w:r w:rsidRPr="00A26E15">
              <w:rPr>
                <w:rFonts w:ascii="Nudi 01 e" w:hAnsi="Nudi 01 e"/>
                <w:sz w:val="28"/>
                <w:szCs w:val="28"/>
              </w:rPr>
              <w:t>2</w:t>
            </w:r>
            <w:r w:rsidR="0057410A" w:rsidRPr="00A26E15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63121337" w14:textId="77777777" w:rsidR="0057410A" w:rsidRPr="00936406" w:rsidRDefault="0057410A" w:rsidP="0057410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1C573610" w14:textId="7874ED3B" w:rsidR="00A26E15" w:rsidRDefault="0057410A" w:rsidP="0057410A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 w:rsidR="00A26E15">
        <w:rPr>
          <w:rFonts w:ascii="Nudi 01 e" w:hAnsi="Nudi 01 e"/>
          <w:sz w:val="28"/>
          <w:szCs w:val="28"/>
        </w:rPr>
        <w:t xml:space="preserve">eÁ°PÀmÉÖ </w:t>
      </w:r>
      <w:r w:rsidR="00A26E15" w:rsidRPr="00936406">
        <w:rPr>
          <w:rFonts w:ascii="Nudi 01 e" w:hAnsi="Nudi 01 e"/>
          <w:sz w:val="28"/>
          <w:szCs w:val="28"/>
        </w:rPr>
        <w:t>UÁæªÀÄzÀ j¸À£ÀA:</w:t>
      </w:r>
      <w:r w:rsidR="00A26E15">
        <w:rPr>
          <w:rFonts w:ascii="Nudi 01 e" w:hAnsi="Nudi 01 e"/>
          <w:sz w:val="28"/>
          <w:szCs w:val="28"/>
        </w:rPr>
        <w:t xml:space="preserve">28/1 gÀ°è 1-31.08 JPÀgÉ d«ÄÃ¤£À°è vÉÃUÀzÀ ªÀÄgÀUÀ¼À£ÀÄß PÀmÁªÀÅ ªÀiÁqÀ®Ä </w:t>
      </w:r>
      <w:r>
        <w:rPr>
          <w:rFonts w:ascii="Nudi 01 e" w:hAnsi="Nudi 01 e"/>
          <w:sz w:val="28"/>
          <w:szCs w:val="28"/>
        </w:rPr>
        <w:t>PÉÆÃj G¯ÉèÃR</w:t>
      </w:r>
      <w:r w:rsidR="00A26E15">
        <w:rPr>
          <w:rFonts w:ascii="Nudi 01 e" w:hAnsi="Nudi 01 e"/>
          <w:sz w:val="28"/>
          <w:szCs w:val="28"/>
        </w:rPr>
        <w:t>zÀ</w:t>
      </w:r>
      <w:r>
        <w:rPr>
          <w:rFonts w:ascii="Nudi 01 e" w:hAnsi="Nudi 01 e"/>
          <w:sz w:val="28"/>
          <w:szCs w:val="28"/>
        </w:rPr>
        <w:t xml:space="preserve">ÀAvÉ ¸À°è¹gÀÄªÀ ªÀÄ£À« §UÉÎ </w:t>
      </w:r>
      <w:r w:rsidR="00A26E15">
        <w:rPr>
          <w:rFonts w:ascii="Nudi 01 e" w:hAnsi="Nudi 01 e"/>
          <w:sz w:val="28"/>
          <w:szCs w:val="28"/>
        </w:rPr>
        <w:t>¥Àj²Ã°¸À¯ÁV ¸À.£ÀA.28/1 gÀ 1-31.08 JPÀgÉ d«ÄÃ£ÀÄ CfðzÁgÀgÁzÀ f.²ªÀPÀÄªÀiÁgï ©£ï JA.UÉÆÃ¥Á®¥Àà CªÀgÀ ºÉ¸ÀjUÉ JA.Cgï.£ÀA.2/2003-04 gÀAvÉ ºÀPÀÄÌ §zÀ¯ÁªÀuÉAiÀiÁVgÀÄªÀÅzÀÄ PÀAqÀÄ§gÀÄvÀÛzÉ. ¸ÀzÀj d«ÄÃ¤£À ¥ÀºÀtÂ zÁR¯ÉAiÀÄ°è PÁ®A £ÀA.7 gÀ°è vÉÃUÀzÀ ªÀÄgÀ 96 JAzÀÄ £ÀªÀÄÆzÁVzÀÄÝ ¸ÀzÀj ªÀÄgÀUÀ¼À°è 65 vÉÃUÀ ªÀÄgÀUÀ¼À£ÀÄß PÀmÁªÀÅ ªÀiÁqÀ®Ä C£ÀÄªÀÄw PÉÆÃgÀ¯ÁVgÀÄªÀÅzÀjAzÀ ¸ÀzÀj vÉÃUÀzÀ ªÀÄgÀUÀ¼ÀÄ ¸À.£ÀA.28/1 gÀ 1-31.08 gÀ d«ÄÃ¤£À°ègÀÄªÀ §UÉÎ ¥Àj²Ã°¹ £ÀPÉëAiÉÆA¢UÉ ªÀgÀ¢ ¤ÃqÀ®Ä PÉÆÃjzÉ.</w:t>
      </w:r>
    </w:p>
    <w:p w14:paraId="324D4912" w14:textId="7E522907" w:rsidR="0057410A" w:rsidRPr="00936406" w:rsidRDefault="0057410A" w:rsidP="0057410A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</w:t>
      </w:r>
      <w:r w:rsidR="00A26E15">
        <w:rPr>
          <w:rFonts w:ascii="Nudi 01 e" w:hAnsi="Nudi 01 e"/>
          <w:bCs/>
          <w:sz w:val="28"/>
          <w:szCs w:val="28"/>
        </w:rPr>
        <w:t xml:space="preserve">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 w:rsidR="00A26E15">
        <w:rPr>
          <w:rFonts w:ascii="Nudi 01 e" w:hAnsi="Nudi 01 e"/>
          <w:bCs/>
          <w:sz w:val="28"/>
          <w:szCs w:val="28"/>
        </w:rPr>
        <w:t xml:space="preserve">«±Áé¹, </w:t>
      </w:r>
    </w:p>
    <w:p w14:paraId="59F90C48" w14:textId="77777777" w:rsidR="0057410A" w:rsidRPr="009E59DB" w:rsidRDefault="0057410A" w:rsidP="0057410A">
      <w:pPr>
        <w:spacing w:after="0" w:line="240" w:lineRule="auto"/>
        <w:ind w:left="6480"/>
        <w:jc w:val="center"/>
        <w:rPr>
          <w:rFonts w:ascii="Nudi 01 e" w:hAnsi="Nudi 01 e"/>
          <w:bCs/>
          <w:sz w:val="40"/>
          <w:szCs w:val="40"/>
        </w:rPr>
      </w:pPr>
    </w:p>
    <w:p w14:paraId="425910B4" w14:textId="77777777" w:rsidR="0057410A" w:rsidRPr="00936406" w:rsidRDefault="0057410A" w:rsidP="0057410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6DE2AE77" w14:textId="77777777" w:rsidR="0057410A" w:rsidRDefault="0057410A" w:rsidP="0057410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C4C0CB5" w14:textId="77777777" w:rsidR="0057410A" w:rsidRDefault="0057410A" w:rsidP="0057410A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74705E" w14:paraId="19491A25" w14:textId="77777777" w:rsidTr="00E6065C">
        <w:tc>
          <w:tcPr>
            <w:tcW w:w="3426" w:type="dxa"/>
            <w:vAlign w:val="center"/>
            <w:hideMark/>
          </w:tcPr>
          <w:p w14:paraId="03FBF240" w14:textId="77777777" w:rsidR="0074705E" w:rsidRDefault="0074705E" w:rsidP="00E6065C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73893672" w14:textId="77777777" w:rsidR="0074705E" w:rsidRDefault="0074705E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71FAB244" w14:textId="77777777" w:rsidR="0074705E" w:rsidRDefault="0074705E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9B3F488" wp14:editId="57B8CAB7">
                  <wp:extent cx="402093" cy="29233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5C879" w14:textId="77777777" w:rsidR="0074705E" w:rsidRPr="00AA7A3E" w:rsidRDefault="0074705E" w:rsidP="00E6065C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4238A7D8" w14:textId="77777777" w:rsidR="0074705E" w:rsidRDefault="0074705E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128BD3CD" w14:textId="77777777" w:rsidR="0074705E" w:rsidRDefault="0074705E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247CB989" w14:textId="77777777" w:rsidR="0074705E" w:rsidRDefault="0074705E" w:rsidP="0074705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FE68A2B" w14:textId="77777777" w:rsidR="0074705E" w:rsidRDefault="0074705E" w:rsidP="0074705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A4F85D0" w14:textId="7E9FF897" w:rsidR="0074705E" w:rsidRPr="00165ED9" w:rsidRDefault="0074705E" w:rsidP="0074705E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£ÀA:</w:t>
      </w:r>
      <w:r>
        <w:rPr>
          <w:rFonts w:ascii="Nudi 01 e" w:hAnsi="Nudi 01 e"/>
          <w:sz w:val="28"/>
          <w:szCs w:val="28"/>
        </w:rPr>
        <w:t>ªÉÆÃftÂ.</w:t>
      </w:r>
      <w:r w:rsidRPr="00165ED9">
        <w:rPr>
          <w:rFonts w:ascii="Nudi 01 e" w:hAnsi="Nudi 01 e"/>
          <w:sz w:val="28"/>
          <w:szCs w:val="28"/>
        </w:rPr>
        <w:t>¹Dgï-</w:t>
      </w:r>
      <w:r w:rsidR="00221DB7">
        <w:rPr>
          <w:rFonts w:ascii="Nudi 01 e" w:hAnsi="Nudi 01 e"/>
          <w:sz w:val="28"/>
          <w:szCs w:val="28"/>
        </w:rPr>
        <w:t>92</w:t>
      </w:r>
      <w:r>
        <w:rPr>
          <w:rFonts w:ascii="Nudi 01 e" w:hAnsi="Nudi 01 e"/>
          <w:sz w:val="28"/>
          <w:szCs w:val="28"/>
        </w:rPr>
        <w:t>/</w:t>
      </w:r>
      <w:r w:rsidRPr="00165ED9">
        <w:rPr>
          <w:rFonts w:ascii="Nudi 01 e" w:hAnsi="Nudi 01 e"/>
          <w:sz w:val="28"/>
          <w:szCs w:val="28"/>
        </w:rPr>
        <w:t>202</w:t>
      </w:r>
      <w:r w:rsidR="00221DB7">
        <w:rPr>
          <w:rFonts w:ascii="Nudi 01 e" w:hAnsi="Nudi 01 e"/>
          <w:sz w:val="28"/>
          <w:szCs w:val="28"/>
        </w:rPr>
        <w:t>0-21</w:t>
      </w:r>
      <w:r w:rsidRPr="00165ED9">
        <w:rPr>
          <w:rFonts w:ascii="Nudi 01 e" w:hAnsi="Nudi 01 e"/>
          <w:sz w:val="28"/>
          <w:szCs w:val="28"/>
        </w:rPr>
        <w:t xml:space="preserve">                    </w:t>
      </w:r>
      <w:r>
        <w:rPr>
          <w:rFonts w:ascii="Nudi 01 e" w:hAnsi="Nudi 01 e"/>
          <w:sz w:val="28"/>
          <w:szCs w:val="28"/>
        </w:rPr>
        <w:tab/>
        <w:t xml:space="preserve">   </w:t>
      </w:r>
      <w:r w:rsidR="00221DB7">
        <w:rPr>
          <w:rFonts w:ascii="Nudi 01 e" w:hAnsi="Nudi 01 e"/>
          <w:sz w:val="28"/>
          <w:szCs w:val="28"/>
        </w:rPr>
        <w:tab/>
      </w:r>
      <w:r w:rsidRPr="00165ED9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1-0</w:t>
      </w:r>
      <w:r w:rsidR="00221DB7">
        <w:rPr>
          <w:rFonts w:ascii="Nudi 01 e" w:hAnsi="Nudi 01 e"/>
          <w:sz w:val="28"/>
          <w:szCs w:val="28"/>
        </w:rPr>
        <w:t>3</w:t>
      </w:r>
      <w:r w:rsidRPr="00165ED9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165ED9">
        <w:rPr>
          <w:rFonts w:ascii="Nudi 01 e" w:hAnsi="Nudi 01 e"/>
          <w:sz w:val="28"/>
          <w:szCs w:val="28"/>
        </w:rPr>
        <w:t xml:space="preserve">.  </w:t>
      </w:r>
    </w:p>
    <w:p w14:paraId="47CD4F82" w14:textId="77777777" w:rsidR="0074705E" w:rsidRPr="00BD3425" w:rsidRDefault="0074705E" w:rsidP="0074705E">
      <w:pPr>
        <w:spacing w:after="0" w:line="240" w:lineRule="auto"/>
        <w:rPr>
          <w:rFonts w:ascii="Nudi 01 e" w:hAnsi="Nudi 01 e"/>
          <w:sz w:val="8"/>
          <w:szCs w:val="8"/>
        </w:rPr>
      </w:pPr>
    </w:p>
    <w:p w14:paraId="2A700AFD" w14:textId="77777777" w:rsidR="0074705E" w:rsidRPr="00936406" w:rsidRDefault="0074705E" w:rsidP="0074705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76260CE" w14:textId="77777777" w:rsidR="0074705E" w:rsidRPr="00936406" w:rsidRDefault="0074705E" w:rsidP="0074705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42890F6" w14:textId="77777777" w:rsidR="0074705E" w:rsidRPr="00BD3425" w:rsidRDefault="0074705E" w:rsidP="0074705E">
      <w:pPr>
        <w:spacing w:after="0" w:line="240" w:lineRule="auto"/>
        <w:rPr>
          <w:rFonts w:ascii="Nudi 01 e" w:hAnsi="Nudi 01 e" w:cs="Tunga"/>
          <w:sz w:val="10"/>
          <w:szCs w:val="10"/>
        </w:rPr>
      </w:pPr>
    </w:p>
    <w:p w14:paraId="234DE3D8" w14:textId="77777777" w:rsidR="0074705E" w:rsidRPr="00165ED9" w:rsidRDefault="0074705E" w:rsidP="0074705E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ªÀiÁ£ÀågÉÃ,</w:t>
      </w:r>
      <w:r w:rsidRPr="00165ED9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777"/>
      </w:tblGrid>
      <w:tr w:rsidR="0074705E" w:rsidRPr="00165ED9" w14:paraId="544FE801" w14:textId="77777777" w:rsidTr="00E6065C">
        <w:trPr>
          <w:jc w:val="center"/>
        </w:trPr>
        <w:tc>
          <w:tcPr>
            <w:tcW w:w="1453" w:type="dxa"/>
          </w:tcPr>
          <w:p w14:paraId="7E2A8AF7" w14:textId="77777777" w:rsidR="0074705E" w:rsidRPr="00165ED9" w:rsidRDefault="0074705E" w:rsidP="00E6065C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777" w:type="dxa"/>
          </w:tcPr>
          <w:p w14:paraId="41221A18" w14:textId="358F23F2" w:rsidR="0074705E" w:rsidRPr="00165ED9" w:rsidRDefault="0074705E" w:rsidP="00E6065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9F6E45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165ED9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F6E45">
              <w:rPr>
                <w:rFonts w:ascii="Nudi 01 e" w:hAnsi="Nudi 01 e"/>
                <w:sz w:val="28"/>
                <w:szCs w:val="28"/>
              </w:rPr>
              <w:t xml:space="preserve">r.J¸ï.ºÀ½î 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165ED9"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9F6E45">
              <w:rPr>
                <w:rFonts w:ascii="Nudi 01 e" w:hAnsi="Nudi 01 e"/>
                <w:sz w:val="28"/>
                <w:szCs w:val="28"/>
              </w:rPr>
              <w:t xml:space="preserve">710/6 </w:t>
            </w:r>
            <w:r>
              <w:rPr>
                <w:rFonts w:ascii="Nudi 01 e" w:hAnsi="Nudi 01 e"/>
                <w:sz w:val="28"/>
                <w:szCs w:val="28"/>
              </w:rPr>
              <w:t xml:space="preserve">gÀ°è DPÁgï§Azï ¥ÀæPÁgÀ ¥ÀºÀtÂ </w:t>
            </w:r>
            <w:r w:rsidR="009F6E45">
              <w:rPr>
                <w:rFonts w:ascii="Nudi 01 e" w:hAnsi="Nudi 01 e"/>
                <w:sz w:val="28"/>
                <w:szCs w:val="28"/>
              </w:rPr>
              <w:t xml:space="preserve">wzÀÄÝ¥Àr ªÀiÁqÀ®Ä PÉÆÃjzÀ </w:t>
            </w:r>
            <w:r w:rsidRPr="00165ED9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74705E" w:rsidRPr="00165ED9" w14:paraId="0CCA236C" w14:textId="77777777" w:rsidTr="00E6065C">
        <w:trPr>
          <w:jc w:val="center"/>
        </w:trPr>
        <w:tc>
          <w:tcPr>
            <w:tcW w:w="1453" w:type="dxa"/>
          </w:tcPr>
          <w:p w14:paraId="18844DAD" w14:textId="77777777" w:rsidR="0074705E" w:rsidRPr="00165ED9" w:rsidRDefault="0074705E" w:rsidP="00E6065C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 xml:space="preserve"> B</w:t>
            </w:r>
            <w:r w:rsidRPr="00165ED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26A49B20" w14:textId="1F44B64A" w:rsidR="0074705E" w:rsidRDefault="009F6E45" w:rsidP="008B12A1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©üÃªÀÄ¥Àà</w:t>
            </w:r>
            <w:r w:rsidR="0074705E" w:rsidRPr="00491ACB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>
              <w:rPr>
                <w:rFonts w:ascii="Nudi 01 e" w:hAnsi="Nudi 01 e"/>
                <w:sz w:val="28"/>
                <w:szCs w:val="28"/>
              </w:rPr>
              <w:t>16-10</w:t>
            </w:r>
            <w:r w:rsidR="0074705E" w:rsidRPr="00491ACB">
              <w:rPr>
                <w:rFonts w:ascii="Nudi 01 e" w:hAnsi="Nudi 01 e"/>
                <w:sz w:val="28"/>
                <w:szCs w:val="28"/>
              </w:rPr>
              <w:t>-20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="0074705E" w:rsidRPr="00491ACB">
              <w:rPr>
                <w:rFonts w:ascii="Nudi 01 e" w:hAnsi="Nudi 01 e"/>
                <w:sz w:val="28"/>
                <w:szCs w:val="28"/>
              </w:rPr>
              <w:t>.</w:t>
            </w:r>
          </w:p>
          <w:p w14:paraId="13DFD3B9" w14:textId="226F599D" w:rsidR="0074705E" w:rsidRPr="00B00C3D" w:rsidRDefault="0074705E" w:rsidP="008B12A1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9F6E45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                    ¢B2</w:t>
            </w:r>
            <w:r w:rsidR="009F6E45">
              <w:rPr>
                <w:rFonts w:ascii="Nudi 01 e" w:hAnsi="Nudi 01 e"/>
                <w:sz w:val="28"/>
                <w:szCs w:val="28"/>
              </w:rPr>
              <w:t>-3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9F6E45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41BD9716" w14:textId="77777777" w:rsidR="0074705E" w:rsidRPr="00165ED9" w:rsidRDefault="0074705E" w:rsidP="0074705E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215A1151" w14:textId="655FA2CB" w:rsidR="0074705E" w:rsidRDefault="0074705E" w:rsidP="0074705E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9F6E45">
        <w:rPr>
          <w:rFonts w:ascii="Nudi 01 e" w:hAnsi="Nudi 01 e"/>
          <w:sz w:val="28"/>
          <w:szCs w:val="28"/>
        </w:rPr>
        <w:t xml:space="preserve">PÀ¸À¨Á </w:t>
      </w:r>
      <w:r w:rsidR="009F6E45" w:rsidRPr="00165ED9">
        <w:rPr>
          <w:rFonts w:ascii="Nudi 01 e" w:hAnsi="Nudi 01 e"/>
          <w:sz w:val="28"/>
          <w:szCs w:val="28"/>
        </w:rPr>
        <w:t>ºÉÆÃ§½</w:t>
      </w:r>
      <w:r w:rsidR="009F6E45">
        <w:rPr>
          <w:rFonts w:ascii="Nudi 01 e" w:hAnsi="Nudi 01 e"/>
          <w:sz w:val="28"/>
          <w:szCs w:val="28"/>
        </w:rPr>
        <w:t xml:space="preserve"> r.J¸ï.ºÀ½î   </w:t>
      </w:r>
      <w:r w:rsidR="009F6E45" w:rsidRPr="00165ED9">
        <w:rPr>
          <w:rFonts w:ascii="Nudi 01 e" w:hAnsi="Nudi 01 e"/>
          <w:sz w:val="28"/>
          <w:szCs w:val="28"/>
        </w:rPr>
        <w:t>UÁæªÀÄzÀ j.¸À.£ÀA.</w:t>
      </w:r>
      <w:r w:rsidR="009F6E45">
        <w:rPr>
          <w:rFonts w:ascii="Nudi 01 e" w:hAnsi="Nudi 01 e"/>
          <w:sz w:val="28"/>
          <w:szCs w:val="28"/>
        </w:rPr>
        <w:t xml:space="preserve">710/6 gÀ°è DPÁgï§Azï ¥ÀæPÁgÀ ¥ÀºÀtÂ wzÀÄÝ¥Àr ªÀiÁqÀ®Ä PÉÆÃjzÀAvÉ </w:t>
      </w:r>
      <w:r>
        <w:rPr>
          <w:rFonts w:ascii="Nudi 01 e" w:hAnsi="Nudi 01 e"/>
          <w:sz w:val="28"/>
          <w:szCs w:val="28"/>
        </w:rPr>
        <w:t xml:space="preserve">G¯ÉèÃR(2) gÀAvÉ gÁd¸Àé ¤jÃPÀëPÀgÀÄ, </w:t>
      </w:r>
      <w:r w:rsidR="009F6E45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 gÀªÀgÀÄ ªÀgÀ¢ ¸À°è¹gÀÄvÁÛgÉ. ¥Àj²Ã°¸À¯ÁV,</w:t>
      </w:r>
    </w:p>
    <w:p w14:paraId="1757209A" w14:textId="77777777" w:rsidR="0074705E" w:rsidRPr="001347FF" w:rsidRDefault="0074705E" w:rsidP="0074705E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74705E" w:rsidRPr="00FC344A" w14:paraId="658C94F6" w14:textId="77777777" w:rsidTr="00E6065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48A7510" w14:textId="77777777" w:rsidR="0074705E" w:rsidRPr="00FC344A" w:rsidRDefault="0074705E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B9945E" w14:textId="77777777" w:rsidR="0074705E" w:rsidRPr="00FC344A" w:rsidRDefault="0074705E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7DC4C6" w14:textId="77777777" w:rsidR="0074705E" w:rsidRPr="00FC344A" w:rsidRDefault="0074705E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3F2A59D" w14:textId="77777777" w:rsidR="0074705E" w:rsidRPr="00FC344A" w:rsidRDefault="0074705E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7EC84F06" w14:textId="77777777" w:rsidR="0074705E" w:rsidRPr="00FC344A" w:rsidRDefault="0074705E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74705E" w:rsidRPr="00FC344A" w14:paraId="3D4F59B4" w14:textId="77777777" w:rsidTr="00E6065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DE7" w14:textId="1FB33248" w:rsidR="0074705E" w:rsidRPr="00FC344A" w:rsidRDefault="009F6E45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10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D45" w14:textId="2072C9DC" w:rsidR="0074705E" w:rsidRPr="00FC344A" w:rsidRDefault="009F6E45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E8C" w14:textId="6EB6D363" w:rsidR="0074705E" w:rsidRPr="00FC344A" w:rsidRDefault="009F6E45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2F0" w14:textId="76D86E54" w:rsidR="0074705E" w:rsidRPr="00FC344A" w:rsidRDefault="009F6E45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141" w14:textId="557AF2D6" w:rsidR="0074705E" w:rsidRPr="00FC344A" w:rsidRDefault="009F6E45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-26</w:t>
            </w:r>
          </w:p>
        </w:tc>
      </w:tr>
    </w:tbl>
    <w:p w14:paraId="283125FC" w14:textId="77777777" w:rsidR="0074705E" w:rsidRPr="009D3D3E" w:rsidRDefault="0074705E" w:rsidP="0074705E">
      <w:pPr>
        <w:spacing w:after="0" w:line="240" w:lineRule="auto"/>
        <w:ind w:firstLine="720"/>
        <w:jc w:val="both"/>
        <w:rPr>
          <w:rFonts w:ascii="Nudi 01 e" w:hAnsi="Nudi 01 e"/>
          <w:sz w:val="8"/>
          <w:szCs w:val="8"/>
        </w:rPr>
      </w:pPr>
    </w:p>
    <w:p w14:paraId="008AF4FD" w14:textId="77777777" w:rsidR="0074705E" w:rsidRPr="001347FF" w:rsidRDefault="0074705E" w:rsidP="0074705E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p w14:paraId="6DE5497A" w14:textId="77777777" w:rsidR="0074705E" w:rsidRPr="00BD3425" w:rsidRDefault="0074705E" w:rsidP="0074705E">
      <w:pPr>
        <w:spacing w:after="0" w:line="240" w:lineRule="auto"/>
        <w:jc w:val="both"/>
        <w:rPr>
          <w:rFonts w:ascii="Nudi 01 e" w:hAnsi="Nudi 01 e"/>
          <w:b/>
          <w:bCs/>
          <w:sz w:val="2"/>
          <w:szCs w:val="2"/>
        </w:rPr>
      </w:pPr>
    </w:p>
    <w:tbl>
      <w:tblPr>
        <w:tblStyle w:val="TableGrid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45"/>
        <w:gridCol w:w="992"/>
        <w:gridCol w:w="1134"/>
        <w:gridCol w:w="1418"/>
      </w:tblGrid>
      <w:tr w:rsidR="0074705E" w:rsidRPr="00FC344A" w14:paraId="72487A6B" w14:textId="77777777" w:rsidTr="00E6065C">
        <w:trPr>
          <w:jc w:val="center"/>
        </w:trPr>
        <w:tc>
          <w:tcPr>
            <w:tcW w:w="993" w:type="dxa"/>
            <w:vAlign w:val="center"/>
          </w:tcPr>
          <w:p w14:paraId="1040B6AD" w14:textId="77777777" w:rsidR="0074705E" w:rsidRPr="002E2093" w:rsidRDefault="0074705E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¸À.£ÀA.</w:t>
            </w:r>
          </w:p>
        </w:tc>
        <w:tc>
          <w:tcPr>
            <w:tcW w:w="845" w:type="dxa"/>
            <w:vAlign w:val="center"/>
          </w:tcPr>
          <w:p w14:paraId="1DACB256" w14:textId="77777777" w:rsidR="0074705E" w:rsidRPr="002E2093" w:rsidRDefault="0074705E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«¹ÛÃtð</w:t>
            </w:r>
          </w:p>
        </w:tc>
        <w:tc>
          <w:tcPr>
            <w:tcW w:w="992" w:type="dxa"/>
            <w:vAlign w:val="center"/>
          </w:tcPr>
          <w:p w14:paraId="05425C85" w14:textId="77777777" w:rsidR="0074705E" w:rsidRPr="002E2093" w:rsidRDefault="0074705E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C-RgÁ¨ï</w:t>
            </w:r>
          </w:p>
        </w:tc>
        <w:tc>
          <w:tcPr>
            <w:tcW w:w="1134" w:type="dxa"/>
            <w:vAlign w:val="center"/>
          </w:tcPr>
          <w:p w14:paraId="5DE41489" w14:textId="77777777" w:rsidR="0074705E" w:rsidRPr="002E2093" w:rsidRDefault="0074705E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§-RgÁ¨ï</w:t>
            </w:r>
          </w:p>
        </w:tc>
        <w:tc>
          <w:tcPr>
            <w:tcW w:w="1418" w:type="dxa"/>
            <w:vAlign w:val="center"/>
          </w:tcPr>
          <w:p w14:paraId="11F4AAC8" w14:textId="77777777" w:rsidR="0074705E" w:rsidRPr="002E2093" w:rsidRDefault="0074705E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eÁvÁ «¹ÛÃtð</w:t>
            </w:r>
          </w:p>
        </w:tc>
      </w:tr>
      <w:tr w:rsidR="0074705E" w:rsidRPr="00FC344A" w14:paraId="649831A2" w14:textId="77777777" w:rsidTr="00E6065C">
        <w:trPr>
          <w:jc w:val="center"/>
        </w:trPr>
        <w:tc>
          <w:tcPr>
            <w:tcW w:w="993" w:type="dxa"/>
          </w:tcPr>
          <w:p w14:paraId="618D4AD0" w14:textId="5C613582" w:rsidR="0074705E" w:rsidRPr="00FC344A" w:rsidRDefault="009F6E45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10/6</w:t>
            </w:r>
          </w:p>
        </w:tc>
        <w:tc>
          <w:tcPr>
            <w:tcW w:w="845" w:type="dxa"/>
          </w:tcPr>
          <w:p w14:paraId="047BF5CB" w14:textId="47B63206" w:rsidR="0074705E" w:rsidRPr="00FC344A" w:rsidRDefault="009F6E45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-26</w:t>
            </w:r>
          </w:p>
        </w:tc>
        <w:tc>
          <w:tcPr>
            <w:tcW w:w="992" w:type="dxa"/>
          </w:tcPr>
          <w:p w14:paraId="22911343" w14:textId="33A9F855" w:rsidR="0074705E" w:rsidRPr="00FC344A" w:rsidRDefault="009F6E45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9CB2C1" w14:textId="1AA89ACA" w:rsidR="0074705E" w:rsidRPr="00FC344A" w:rsidRDefault="009F6E45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0825F8B" w14:textId="523732C3" w:rsidR="0074705E" w:rsidRPr="00FC344A" w:rsidRDefault="009F6E45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-26</w:t>
            </w:r>
          </w:p>
        </w:tc>
      </w:tr>
    </w:tbl>
    <w:p w14:paraId="741F183E" w14:textId="77777777" w:rsidR="0074705E" w:rsidRPr="00BD3425" w:rsidRDefault="0074705E" w:rsidP="0074705E">
      <w:pPr>
        <w:spacing w:after="160" w:line="240" w:lineRule="auto"/>
        <w:ind w:firstLine="720"/>
        <w:jc w:val="both"/>
        <w:rPr>
          <w:rFonts w:ascii="Nudi 01 e" w:hAnsi="Nudi 01 e"/>
          <w:sz w:val="2"/>
          <w:szCs w:val="2"/>
        </w:rPr>
      </w:pPr>
    </w:p>
    <w:p w14:paraId="5649EF21" w14:textId="56C8584B" w:rsidR="009F6E45" w:rsidRDefault="0074705E" w:rsidP="0074705E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¥ÀºÀtÂ</w:t>
      </w:r>
      <w:r w:rsidR="009F6E45">
        <w:rPr>
          <w:rFonts w:ascii="Nudi 01 e" w:hAnsi="Nudi 01 e"/>
          <w:sz w:val="28"/>
          <w:szCs w:val="28"/>
        </w:rPr>
        <w:t xml:space="preserve"> ªÀÄvÀÄÛ DPÁgï§Azï ¥ÀæPÁgÀ «¹ÛÃtð vÁ¼É EgÀÄvÀÛzÉ. F »AzÉ EzÀÝ ¸À.£ÀA.710/6 gÀ°è 10-08 JPÀgÉ 0-02 UÀÄAmÉ RgÁ¨ï eÁvÁ 10-06 JPÀgÉ «¹ÛÃtðzÀ°è ¥ÉÆÃrAiÀiÁV ¸À.£ÀA.710/18 ºÁUÀÆ 710/19 JA§ÄzÁV ¥ÉÆÃrAiÀiÁVzÀÄÝ G½zÀ «¹ÛÃtðªÀÅ ªÉÄÃ®ÌAqÀ DPÁgï§Azï£ÀAvÉ ¸Àj EgÀÄvÀÛzÉ. DzÀÝjAzÀ </w:t>
      </w:r>
      <w:r w:rsidR="001A2579">
        <w:rPr>
          <w:rFonts w:ascii="Nudi 01 e" w:hAnsi="Nudi 01 e"/>
          <w:sz w:val="28"/>
          <w:szCs w:val="28"/>
        </w:rPr>
        <w:t xml:space="preserve">ªÉÄÃftÂ </w:t>
      </w:r>
      <w:r w:rsidR="009F6E45">
        <w:rPr>
          <w:rFonts w:ascii="Nudi 01 e" w:hAnsi="Nudi 01 e"/>
          <w:sz w:val="28"/>
          <w:szCs w:val="28"/>
        </w:rPr>
        <w:t xml:space="preserve">¥ÀæPÀgÀtªÀ£ÀÄß </w:t>
      </w:r>
      <w:r w:rsidR="001A2579">
        <w:rPr>
          <w:rFonts w:ascii="Nudi 01 e" w:hAnsi="Nudi 01 e"/>
          <w:sz w:val="28"/>
          <w:szCs w:val="28"/>
        </w:rPr>
        <w:t>«¯ÉÃªÁj ªÀiÁqÀ®Ä PÉÆÃjzÉ.</w:t>
      </w:r>
    </w:p>
    <w:p w14:paraId="482EE476" w14:textId="77777777" w:rsidR="0074705E" w:rsidRDefault="0074705E" w:rsidP="0074705E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,</w:t>
      </w:r>
    </w:p>
    <w:p w14:paraId="49FF5A3C" w14:textId="77777777" w:rsidR="0074705E" w:rsidRPr="00C11A58" w:rsidRDefault="0074705E" w:rsidP="0074705E">
      <w:pPr>
        <w:spacing w:after="0" w:line="240" w:lineRule="auto"/>
        <w:ind w:left="5760"/>
        <w:jc w:val="center"/>
        <w:rPr>
          <w:rFonts w:ascii="Nudi 01 e" w:hAnsi="Nudi 01 e"/>
          <w:sz w:val="48"/>
          <w:szCs w:val="48"/>
        </w:rPr>
      </w:pPr>
    </w:p>
    <w:p w14:paraId="643581B1" w14:textId="77777777" w:rsidR="0074705E" w:rsidRPr="008235B9" w:rsidRDefault="0074705E" w:rsidP="0074705E">
      <w:pPr>
        <w:spacing w:after="0" w:line="240" w:lineRule="auto"/>
        <w:ind w:left="5760"/>
        <w:jc w:val="center"/>
        <w:rPr>
          <w:rFonts w:ascii="Nudi 01 e" w:hAnsi="Nudi 01 e"/>
          <w:sz w:val="14"/>
          <w:szCs w:val="14"/>
        </w:rPr>
      </w:pPr>
    </w:p>
    <w:p w14:paraId="73BD5198" w14:textId="77777777" w:rsidR="0074705E" w:rsidRPr="00165ED9" w:rsidRDefault="0074705E" w:rsidP="0074705E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vÀºÀ²Ã¯ÁÝgï,</w:t>
      </w:r>
    </w:p>
    <w:p w14:paraId="40F01C72" w14:textId="448E7BAE" w:rsidR="00355DB0" w:rsidRDefault="0074705E" w:rsidP="0074705E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avÀæzÀÄUÀð vÁ®ÆèPÀÄ.</w:t>
      </w:r>
    </w:p>
    <w:p w14:paraId="292B9BAD" w14:textId="77777777" w:rsidR="00355DB0" w:rsidRDefault="00355DB0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355DB0" w14:paraId="53DD9CDB" w14:textId="77777777" w:rsidTr="00E6065C">
        <w:tc>
          <w:tcPr>
            <w:tcW w:w="3426" w:type="dxa"/>
            <w:vAlign w:val="center"/>
            <w:hideMark/>
          </w:tcPr>
          <w:p w14:paraId="0900110B" w14:textId="77777777" w:rsidR="00355DB0" w:rsidRDefault="00355DB0" w:rsidP="00E6065C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629A9AA0" w14:textId="77777777" w:rsidR="00355DB0" w:rsidRDefault="00355DB0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602ADED7" w14:textId="77777777" w:rsidR="00355DB0" w:rsidRDefault="00355DB0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72C50AC" wp14:editId="6A1FA874">
                  <wp:extent cx="402093" cy="292335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3BB77" w14:textId="77777777" w:rsidR="00355DB0" w:rsidRPr="00AA7A3E" w:rsidRDefault="00355DB0" w:rsidP="00E6065C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752BAA81" w14:textId="77777777" w:rsidR="00355DB0" w:rsidRDefault="00355DB0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273914BF" w14:textId="77777777" w:rsidR="00355DB0" w:rsidRDefault="00355DB0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77D7639C" w14:textId="77777777" w:rsidR="00355DB0" w:rsidRDefault="00355DB0" w:rsidP="00355DB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D1540A6" w14:textId="77777777" w:rsidR="00355DB0" w:rsidRDefault="00355DB0" w:rsidP="00355DB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35DE636" w14:textId="03B98AE8" w:rsidR="00355DB0" w:rsidRPr="00165ED9" w:rsidRDefault="00355DB0" w:rsidP="00355DB0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£ÀA:</w:t>
      </w:r>
      <w:r>
        <w:rPr>
          <w:rFonts w:ascii="Nudi 01 e" w:hAnsi="Nudi 01 e"/>
          <w:sz w:val="28"/>
          <w:szCs w:val="28"/>
        </w:rPr>
        <w:t>ªÉÆÃftÂ.</w:t>
      </w:r>
      <w:r w:rsidRPr="00165ED9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/</w:t>
      </w:r>
      <w:r w:rsidRPr="00165ED9">
        <w:rPr>
          <w:rFonts w:ascii="Nudi 01 e" w:hAnsi="Nudi 01 e"/>
          <w:sz w:val="28"/>
          <w:szCs w:val="28"/>
        </w:rPr>
        <w:t>202</w:t>
      </w:r>
      <w:r w:rsidR="003C041D">
        <w:rPr>
          <w:rFonts w:ascii="Nudi 01 e" w:hAnsi="Nudi 01 e"/>
          <w:sz w:val="28"/>
          <w:szCs w:val="28"/>
        </w:rPr>
        <w:t>1-22</w:t>
      </w:r>
      <w:r w:rsidRPr="00165ED9">
        <w:rPr>
          <w:rFonts w:ascii="Nudi 01 e" w:hAnsi="Nudi 01 e"/>
          <w:sz w:val="28"/>
          <w:szCs w:val="28"/>
        </w:rPr>
        <w:t xml:space="preserve">                  </w:t>
      </w:r>
      <w:r>
        <w:rPr>
          <w:rFonts w:ascii="Nudi 01 e" w:hAnsi="Nudi 01 e"/>
          <w:sz w:val="28"/>
          <w:szCs w:val="28"/>
        </w:rPr>
        <w:tab/>
        <w:t xml:space="preserve">   </w:t>
      </w:r>
      <w:r>
        <w:rPr>
          <w:rFonts w:ascii="Nudi 01 e" w:hAnsi="Nudi 01 e"/>
          <w:sz w:val="28"/>
          <w:szCs w:val="28"/>
        </w:rPr>
        <w:tab/>
      </w:r>
      <w:r w:rsidR="003C041D">
        <w:rPr>
          <w:rFonts w:ascii="Nudi 01 e" w:hAnsi="Nudi 01 e"/>
          <w:sz w:val="28"/>
          <w:szCs w:val="28"/>
        </w:rPr>
        <w:t xml:space="preserve"> </w:t>
      </w:r>
      <w:r w:rsidRPr="00165ED9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4-03</w:t>
      </w:r>
      <w:r w:rsidRPr="00165ED9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165ED9">
        <w:rPr>
          <w:rFonts w:ascii="Nudi 01 e" w:hAnsi="Nudi 01 e"/>
          <w:sz w:val="28"/>
          <w:szCs w:val="28"/>
        </w:rPr>
        <w:t xml:space="preserve">.  </w:t>
      </w:r>
    </w:p>
    <w:p w14:paraId="54559183" w14:textId="77777777" w:rsidR="00355DB0" w:rsidRPr="00BD3425" w:rsidRDefault="00355DB0" w:rsidP="00355DB0">
      <w:pPr>
        <w:spacing w:after="0" w:line="240" w:lineRule="auto"/>
        <w:rPr>
          <w:rFonts w:ascii="Nudi 01 e" w:hAnsi="Nudi 01 e"/>
          <w:sz w:val="8"/>
          <w:szCs w:val="8"/>
        </w:rPr>
      </w:pPr>
    </w:p>
    <w:p w14:paraId="71BC3E01" w14:textId="77777777" w:rsidR="00355DB0" w:rsidRPr="00936406" w:rsidRDefault="00355DB0" w:rsidP="00355DB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DA3B063" w14:textId="77777777" w:rsidR="00355DB0" w:rsidRPr="00936406" w:rsidRDefault="00355DB0" w:rsidP="00355DB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BB2A1E6" w14:textId="77777777" w:rsidR="00355DB0" w:rsidRPr="00BD3425" w:rsidRDefault="00355DB0" w:rsidP="00355DB0">
      <w:pPr>
        <w:spacing w:after="0" w:line="240" w:lineRule="auto"/>
        <w:rPr>
          <w:rFonts w:ascii="Nudi 01 e" w:hAnsi="Nudi 01 e" w:cs="Tunga"/>
          <w:sz w:val="10"/>
          <w:szCs w:val="10"/>
        </w:rPr>
      </w:pPr>
    </w:p>
    <w:p w14:paraId="3EF9EFE3" w14:textId="77777777" w:rsidR="00355DB0" w:rsidRPr="00165ED9" w:rsidRDefault="00355DB0" w:rsidP="00355DB0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ªÀiÁ£ÀågÉÃ,</w:t>
      </w:r>
      <w:r w:rsidRPr="00165ED9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777"/>
      </w:tblGrid>
      <w:tr w:rsidR="00355DB0" w:rsidRPr="00165ED9" w14:paraId="325909FE" w14:textId="77777777" w:rsidTr="00E6065C">
        <w:trPr>
          <w:jc w:val="center"/>
        </w:trPr>
        <w:tc>
          <w:tcPr>
            <w:tcW w:w="1453" w:type="dxa"/>
          </w:tcPr>
          <w:p w14:paraId="1574B0B5" w14:textId="77777777" w:rsidR="00355DB0" w:rsidRPr="00165ED9" w:rsidRDefault="00355DB0" w:rsidP="00E6065C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777" w:type="dxa"/>
          </w:tcPr>
          <w:p w14:paraId="38ABD00B" w14:textId="3707172D" w:rsidR="00355DB0" w:rsidRPr="00165ED9" w:rsidRDefault="00355DB0" w:rsidP="00E6065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3C041D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165ED9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3C041D">
              <w:rPr>
                <w:rFonts w:ascii="Nudi 01 e" w:hAnsi="Nudi 01 e"/>
                <w:sz w:val="28"/>
                <w:szCs w:val="28"/>
              </w:rPr>
              <w:t xml:space="preserve">PÁ¯ÉÎgÉ </w:t>
            </w:r>
            <w:r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165ED9">
              <w:rPr>
                <w:rFonts w:ascii="Nudi 01 e" w:hAnsi="Nudi 01 e"/>
                <w:sz w:val="28"/>
                <w:szCs w:val="28"/>
              </w:rPr>
              <w:t>UÁæªÀÄzÀ j.¸À.£ÀA.</w:t>
            </w:r>
            <w:r>
              <w:rPr>
                <w:rFonts w:ascii="Nudi 01 e" w:hAnsi="Nudi 01 e"/>
                <w:sz w:val="28"/>
                <w:szCs w:val="28"/>
              </w:rPr>
              <w:t>7</w:t>
            </w:r>
            <w:r w:rsidR="003C041D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gÀ°è DPÁgï§Azï ¥ÀæPÁgÀ ¥ÀºÀtÂ wzÀÄÝ¥Àr ªÀiÁqÀ®Ä PÉÆÃjzÀ </w:t>
            </w:r>
            <w:r w:rsidRPr="00165ED9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355DB0" w:rsidRPr="00165ED9" w14:paraId="0127B7A2" w14:textId="77777777" w:rsidTr="00E6065C">
        <w:trPr>
          <w:jc w:val="center"/>
        </w:trPr>
        <w:tc>
          <w:tcPr>
            <w:tcW w:w="1453" w:type="dxa"/>
          </w:tcPr>
          <w:p w14:paraId="1CE12081" w14:textId="77777777" w:rsidR="00355DB0" w:rsidRPr="00165ED9" w:rsidRDefault="00355DB0" w:rsidP="00E6065C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 xml:space="preserve"> B</w:t>
            </w:r>
            <w:r w:rsidRPr="00165ED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03A8B66E" w14:textId="3597E219" w:rsidR="00355DB0" w:rsidRDefault="00355DB0" w:rsidP="008B12A1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3C041D">
              <w:rPr>
                <w:rFonts w:ascii="Nudi 01 e" w:hAnsi="Nudi 01 e"/>
                <w:sz w:val="28"/>
                <w:szCs w:val="28"/>
              </w:rPr>
              <w:t>J.¦.²ªÀPÀÄªÀiÁgï</w:t>
            </w:r>
            <w:r w:rsidRPr="00491ACB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3C041D">
              <w:rPr>
                <w:rFonts w:ascii="Nudi 01 e" w:hAnsi="Nudi 01 e"/>
                <w:sz w:val="28"/>
                <w:szCs w:val="28"/>
              </w:rPr>
              <w:t>8-1</w:t>
            </w:r>
            <w:r w:rsidRPr="00491ACB">
              <w:rPr>
                <w:rFonts w:ascii="Nudi 01 e" w:hAnsi="Nudi 01 e"/>
                <w:sz w:val="28"/>
                <w:szCs w:val="28"/>
              </w:rPr>
              <w:t>-20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Pr="00491ACB">
              <w:rPr>
                <w:rFonts w:ascii="Nudi 01 e" w:hAnsi="Nudi 01 e"/>
                <w:sz w:val="28"/>
                <w:szCs w:val="28"/>
              </w:rPr>
              <w:t>.</w:t>
            </w:r>
          </w:p>
          <w:p w14:paraId="7A6B4AF6" w14:textId="27A2902A" w:rsidR="00355DB0" w:rsidRPr="00B00C3D" w:rsidRDefault="00355DB0" w:rsidP="008B12A1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1A3742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                    ¢B</w:t>
            </w:r>
            <w:r w:rsidR="001A3742">
              <w:rPr>
                <w:rFonts w:ascii="Nudi 01 e" w:hAnsi="Nudi 01 e"/>
                <w:sz w:val="28"/>
                <w:szCs w:val="28"/>
              </w:rPr>
              <w:t>9-2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6BBC637E" w14:textId="77777777" w:rsidR="00355DB0" w:rsidRPr="00165ED9" w:rsidRDefault="00355DB0" w:rsidP="00355DB0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3541C7F8" w14:textId="257D69DA" w:rsidR="00355DB0" w:rsidRDefault="00355DB0" w:rsidP="00355DB0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9269DF">
        <w:rPr>
          <w:rFonts w:ascii="Nudi 01 e" w:hAnsi="Nudi 01 e"/>
          <w:sz w:val="28"/>
          <w:szCs w:val="28"/>
        </w:rPr>
        <w:t xml:space="preserve">¨sÀgÀªÀÄ¸ÁUÀgÀ </w:t>
      </w:r>
      <w:r w:rsidR="009269DF" w:rsidRPr="00165ED9">
        <w:rPr>
          <w:rFonts w:ascii="Nudi 01 e" w:hAnsi="Nudi 01 e"/>
          <w:sz w:val="28"/>
          <w:szCs w:val="28"/>
        </w:rPr>
        <w:t>ºÉÆÃ§½</w:t>
      </w:r>
      <w:r w:rsidR="009269DF">
        <w:rPr>
          <w:rFonts w:ascii="Nudi 01 e" w:hAnsi="Nudi 01 e"/>
          <w:sz w:val="28"/>
          <w:szCs w:val="28"/>
        </w:rPr>
        <w:t xml:space="preserve"> PÁ¯ÉÎgÉ    </w:t>
      </w:r>
      <w:r w:rsidR="009269DF" w:rsidRPr="00165ED9">
        <w:rPr>
          <w:rFonts w:ascii="Nudi 01 e" w:hAnsi="Nudi 01 e"/>
          <w:sz w:val="28"/>
          <w:szCs w:val="28"/>
        </w:rPr>
        <w:t>UÁæªÀÄzÀ j.¸À.£ÀA.</w:t>
      </w:r>
      <w:r w:rsidR="009269DF">
        <w:rPr>
          <w:rFonts w:ascii="Nudi 01 e" w:hAnsi="Nudi 01 e"/>
          <w:sz w:val="28"/>
          <w:szCs w:val="28"/>
        </w:rPr>
        <w:t xml:space="preserve">7 gÀ°è </w:t>
      </w:r>
      <w:r>
        <w:rPr>
          <w:rFonts w:ascii="Nudi 01 e" w:hAnsi="Nudi 01 e"/>
          <w:sz w:val="28"/>
          <w:szCs w:val="28"/>
        </w:rPr>
        <w:t xml:space="preserve">DPÁgï§Azï ¥ÀæPÁgÀ ¥ÀºÀtÂ wzÀÄÝ¥Àr ªÀiÁqÀ®Ä PÉÆÃjzÀAvÉ G¯ÉèÃR(2) gÀAvÉ gÁd¸Àé ¤jÃPÀëPÀgÀÄ, </w:t>
      </w:r>
      <w:r w:rsidR="009269DF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>ºÉÆÃ§½ gÀªÀgÀÄ ªÀgÀ¢ ¸À°è¹gÀÄvÁÛgÉ. ¥Àj²Ã°¸À¯ÁV,</w:t>
      </w:r>
    </w:p>
    <w:p w14:paraId="37A14964" w14:textId="77777777" w:rsidR="00355DB0" w:rsidRPr="001347FF" w:rsidRDefault="00355DB0" w:rsidP="00355DB0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355DB0" w:rsidRPr="00FC344A" w14:paraId="0CE16229" w14:textId="77777777" w:rsidTr="00E6065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1894211" w14:textId="77777777" w:rsidR="00355DB0" w:rsidRPr="00FC344A" w:rsidRDefault="00355DB0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B85D9E" w14:textId="77777777" w:rsidR="00355DB0" w:rsidRPr="00FC344A" w:rsidRDefault="00355DB0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C4F43" w14:textId="77777777" w:rsidR="00355DB0" w:rsidRPr="00FC344A" w:rsidRDefault="00355DB0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4A9A783" w14:textId="77777777" w:rsidR="00355DB0" w:rsidRPr="00FC344A" w:rsidRDefault="00355DB0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B8C3531" w14:textId="77777777" w:rsidR="00355DB0" w:rsidRPr="00FC344A" w:rsidRDefault="00355DB0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355DB0" w:rsidRPr="00FC344A" w14:paraId="145B5849" w14:textId="77777777" w:rsidTr="00E6065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BB4" w14:textId="150ABE38" w:rsidR="00355DB0" w:rsidRPr="00FC344A" w:rsidRDefault="009269DF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3B1" w14:textId="455F6B50" w:rsidR="00355DB0" w:rsidRPr="00FC344A" w:rsidRDefault="009269DF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3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C33" w14:textId="77777777" w:rsidR="00355DB0" w:rsidRPr="00FC344A" w:rsidRDefault="00355DB0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D69" w14:textId="6F3D7D76" w:rsidR="00355DB0" w:rsidRPr="00FC344A" w:rsidRDefault="009269DF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3-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76B" w14:textId="006C36FC" w:rsidR="00355DB0" w:rsidRPr="00FC344A" w:rsidRDefault="009269DF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</w:tr>
    </w:tbl>
    <w:p w14:paraId="0F5695C8" w14:textId="77777777" w:rsidR="00355DB0" w:rsidRPr="009D3D3E" w:rsidRDefault="00355DB0" w:rsidP="00355DB0">
      <w:pPr>
        <w:spacing w:after="0" w:line="240" w:lineRule="auto"/>
        <w:ind w:firstLine="720"/>
        <w:jc w:val="both"/>
        <w:rPr>
          <w:rFonts w:ascii="Nudi 01 e" w:hAnsi="Nudi 01 e"/>
          <w:sz w:val="8"/>
          <w:szCs w:val="8"/>
        </w:rPr>
      </w:pPr>
    </w:p>
    <w:p w14:paraId="07BCC20C" w14:textId="77777777" w:rsidR="00355DB0" w:rsidRPr="001347FF" w:rsidRDefault="00355DB0" w:rsidP="00355DB0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p w14:paraId="6F6CF629" w14:textId="77777777" w:rsidR="00355DB0" w:rsidRPr="00BD3425" w:rsidRDefault="00355DB0" w:rsidP="00355DB0">
      <w:pPr>
        <w:spacing w:after="0" w:line="240" w:lineRule="auto"/>
        <w:jc w:val="both"/>
        <w:rPr>
          <w:rFonts w:ascii="Nudi 01 e" w:hAnsi="Nudi 01 e"/>
          <w:b/>
          <w:bCs/>
          <w:sz w:val="2"/>
          <w:szCs w:val="2"/>
        </w:rPr>
      </w:pPr>
    </w:p>
    <w:tbl>
      <w:tblPr>
        <w:tblStyle w:val="TableGrid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45"/>
        <w:gridCol w:w="992"/>
        <w:gridCol w:w="1134"/>
        <w:gridCol w:w="1418"/>
      </w:tblGrid>
      <w:tr w:rsidR="00355DB0" w:rsidRPr="00FC344A" w14:paraId="644E3DD0" w14:textId="77777777" w:rsidTr="00E6065C">
        <w:trPr>
          <w:jc w:val="center"/>
        </w:trPr>
        <w:tc>
          <w:tcPr>
            <w:tcW w:w="993" w:type="dxa"/>
            <w:vAlign w:val="center"/>
          </w:tcPr>
          <w:p w14:paraId="422C7EC0" w14:textId="77777777" w:rsidR="00355DB0" w:rsidRPr="002E2093" w:rsidRDefault="00355DB0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¸À.£ÀA.</w:t>
            </w:r>
          </w:p>
        </w:tc>
        <w:tc>
          <w:tcPr>
            <w:tcW w:w="845" w:type="dxa"/>
            <w:vAlign w:val="center"/>
          </w:tcPr>
          <w:p w14:paraId="40076F54" w14:textId="77777777" w:rsidR="00355DB0" w:rsidRPr="002E2093" w:rsidRDefault="00355DB0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«¹ÛÃtð</w:t>
            </w:r>
          </w:p>
        </w:tc>
        <w:tc>
          <w:tcPr>
            <w:tcW w:w="992" w:type="dxa"/>
            <w:vAlign w:val="center"/>
          </w:tcPr>
          <w:p w14:paraId="7846D2B6" w14:textId="77777777" w:rsidR="00355DB0" w:rsidRPr="002E2093" w:rsidRDefault="00355DB0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C-RgÁ¨ï</w:t>
            </w:r>
          </w:p>
        </w:tc>
        <w:tc>
          <w:tcPr>
            <w:tcW w:w="1134" w:type="dxa"/>
            <w:vAlign w:val="center"/>
          </w:tcPr>
          <w:p w14:paraId="500E9138" w14:textId="77777777" w:rsidR="00355DB0" w:rsidRPr="002E2093" w:rsidRDefault="00355DB0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§-RgÁ¨ï</w:t>
            </w:r>
          </w:p>
        </w:tc>
        <w:tc>
          <w:tcPr>
            <w:tcW w:w="1418" w:type="dxa"/>
            <w:vAlign w:val="center"/>
          </w:tcPr>
          <w:p w14:paraId="59E5E9FC" w14:textId="77777777" w:rsidR="00355DB0" w:rsidRPr="002E2093" w:rsidRDefault="00355DB0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eÁvÁ «¹ÛÃtð</w:t>
            </w:r>
          </w:p>
        </w:tc>
      </w:tr>
      <w:tr w:rsidR="00355DB0" w:rsidRPr="00FC344A" w14:paraId="1AE5417F" w14:textId="77777777" w:rsidTr="00E6065C">
        <w:trPr>
          <w:jc w:val="center"/>
        </w:trPr>
        <w:tc>
          <w:tcPr>
            <w:tcW w:w="993" w:type="dxa"/>
          </w:tcPr>
          <w:p w14:paraId="28A64987" w14:textId="4C2A2853" w:rsidR="00355DB0" w:rsidRPr="00FC344A" w:rsidRDefault="009269DF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/1</w:t>
            </w:r>
          </w:p>
        </w:tc>
        <w:tc>
          <w:tcPr>
            <w:tcW w:w="845" w:type="dxa"/>
          </w:tcPr>
          <w:p w14:paraId="0E5F8847" w14:textId="41B0C99D" w:rsidR="00355DB0" w:rsidRPr="00FC344A" w:rsidRDefault="009269DF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1-18</w:t>
            </w:r>
          </w:p>
        </w:tc>
        <w:tc>
          <w:tcPr>
            <w:tcW w:w="992" w:type="dxa"/>
          </w:tcPr>
          <w:p w14:paraId="01FBC32B" w14:textId="77777777" w:rsidR="00355DB0" w:rsidRPr="00FC344A" w:rsidRDefault="00355DB0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7B0504" w14:textId="77777777" w:rsidR="00355DB0" w:rsidRPr="00FC344A" w:rsidRDefault="00355DB0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47C2D5E" w14:textId="612C567C" w:rsidR="00355DB0" w:rsidRPr="00FC344A" w:rsidRDefault="009269DF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1-18</w:t>
            </w:r>
          </w:p>
        </w:tc>
      </w:tr>
      <w:tr w:rsidR="009269DF" w:rsidRPr="00FC344A" w14:paraId="6984EF8C" w14:textId="77777777" w:rsidTr="00E6065C">
        <w:trPr>
          <w:jc w:val="center"/>
        </w:trPr>
        <w:tc>
          <w:tcPr>
            <w:tcW w:w="993" w:type="dxa"/>
          </w:tcPr>
          <w:p w14:paraId="6BBFF6FB" w14:textId="59E9C10F" w:rsidR="009269DF" w:rsidRDefault="009269DF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7/2</w:t>
            </w:r>
          </w:p>
        </w:tc>
        <w:tc>
          <w:tcPr>
            <w:tcW w:w="845" w:type="dxa"/>
          </w:tcPr>
          <w:p w14:paraId="3E72E49C" w14:textId="6658FD60" w:rsidR="009269DF" w:rsidRDefault="009269DF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2-00</w:t>
            </w:r>
          </w:p>
        </w:tc>
        <w:tc>
          <w:tcPr>
            <w:tcW w:w="992" w:type="dxa"/>
          </w:tcPr>
          <w:p w14:paraId="58B8FE07" w14:textId="7EFD2E8D" w:rsidR="009269DF" w:rsidRDefault="009269DF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F625B7" w14:textId="51EFDFE4" w:rsidR="009269DF" w:rsidRDefault="009269DF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D11A8C9" w14:textId="142B2736" w:rsidR="009269DF" w:rsidRDefault="00A94AF7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2-00</w:t>
            </w:r>
          </w:p>
        </w:tc>
      </w:tr>
    </w:tbl>
    <w:p w14:paraId="680E7083" w14:textId="77777777" w:rsidR="00355DB0" w:rsidRPr="00BD3425" w:rsidRDefault="00355DB0" w:rsidP="00355DB0">
      <w:pPr>
        <w:spacing w:after="160" w:line="240" w:lineRule="auto"/>
        <w:ind w:firstLine="720"/>
        <w:jc w:val="both"/>
        <w:rPr>
          <w:rFonts w:ascii="Nudi 01 e" w:hAnsi="Nudi 01 e"/>
          <w:sz w:val="2"/>
          <w:szCs w:val="2"/>
        </w:rPr>
      </w:pPr>
    </w:p>
    <w:p w14:paraId="0CFF4775" w14:textId="7C36F73A" w:rsidR="00355DB0" w:rsidRDefault="00355DB0" w:rsidP="001F0BCE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ÀºÀtÂ </w:t>
      </w:r>
      <w:r w:rsidR="00A94AF7">
        <w:rPr>
          <w:rFonts w:ascii="Nudi 01 e" w:hAnsi="Nudi 01 e"/>
          <w:sz w:val="28"/>
          <w:szCs w:val="28"/>
        </w:rPr>
        <w:t xml:space="preserve">EzÀÄÝ </w:t>
      </w:r>
      <w:r w:rsidR="00323EB7">
        <w:rPr>
          <w:rFonts w:ascii="Nudi 01 e" w:hAnsi="Nudi 01 e"/>
          <w:sz w:val="28"/>
          <w:szCs w:val="28"/>
        </w:rPr>
        <w:t xml:space="preserve">DPÁgï§Azï ¥ÀæPÁgÀ ªÀÄvÀÄÛ ¥ÀºÀtÂAiÀÄ°ègÀÄªÀ «¹ÛÃtðªÀÅ </w:t>
      </w:r>
      <w:r w:rsidR="00135B8B">
        <w:rPr>
          <w:rFonts w:ascii="Nudi 01 e" w:hAnsi="Nudi 01 e"/>
          <w:sz w:val="28"/>
          <w:szCs w:val="28"/>
        </w:rPr>
        <w:t xml:space="preserve">            </w:t>
      </w:r>
      <w:r w:rsidR="00323EB7">
        <w:rPr>
          <w:rFonts w:ascii="Nudi 01 e" w:hAnsi="Nudi 01 e"/>
          <w:sz w:val="28"/>
          <w:szCs w:val="28"/>
        </w:rPr>
        <w:t xml:space="preserve">0-12 UÀÄAmÉ ªÀåvÁå¸À«zÀÄÝ ¸ÀzÀj 0-12 UÀÄAmÉAiÀÄ£ÀÄß ªÀÄÆ® zÁR¯ÉUÀ¼ÀAvÉ ªÀÄÄ¥sÀvÀÄÛ ¸ÀPÁðj «¹ÛÃtðPÉÌ ¸ÉÃj¸À®Ä PÀæªÀÄ ªÀ»¹zÁUÉÎ </w:t>
      </w:r>
      <w:r w:rsidR="005B3918">
        <w:rPr>
          <w:rFonts w:ascii="Nudi 01 e" w:hAnsi="Nudi 01 e"/>
          <w:sz w:val="28"/>
          <w:szCs w:val="28"/>
        </w:rPr>
        <w:t xml:space="preserve">PÀqÀvÀzÀ°ègÀÄªÀ ZÉPï°¸ïÖ£À°ègÀÄªÀ «¹ÛÃtðªÀÅ 5-00 JPÀgÉ JAzÀÄ ªÀÄvÀÄÛ DPÁgï§Azï£À°ègÀÄªÀ «¹ÛÃtðªÀÅ 73-30 JPÀgÉ JAzÀÄ zÁR¯É EzÀÄÝ </w:t>
      </w:r>
      <w:r w:rsidR="001F0BCE">
        <w:rPr>
          <w:rFonts w:ascii="Nudi 01 e" w:hAnsi="Nudi 01 e"/>
          <w:sz w:val="28"/>
          <w:szCs w:val="28"/>
        </w:rPr>
        <w:t xml:space="preserve">DPÁgï§Azï ¥ÀæPÁgÀ EgÀÄªÀ «¹ÛÃtð JµÀÄÖ JA§ §UÉÎ DPÁgï§Azï zÀÈrüÃPÀgÀ¹ ¤ÃqÀ®Ä </w:t>
      </w:r>
      <w:r>
        <w:rPr>
          <w:rFonts w:ascii="Nudi 01 e" w:hAnsi="Nudi 01 e"/>
          <w:sz w:val="28"/>
          <w:szCs w:val="28"/>
        </w:rPr>
        <w:t>PÉÆÃjzÉ.</w:t>
      </w:r>
    </w:p>
    <w:p w14:paraId="3864FC44" w14:textId="77777777" w:rsidR="00355DB0" w:rsidRDefault="00355DB0" w:rsidP="00355D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,</w:t>
      </w:r>
    </w:p>
    <w:p w14:paraId="152E8F5A" w14:textId="77777777" w:rsidR="00355DB0" w:rsidRPr="00C11A58" w:rsidRDefault="00355DB0" w:rsidP="00355DB0">
      <w:pPr>
        <w:spacing w:after="0" w:line="240" w:lineRule="auto"/>
        <w:ind w:left="5760"/>
        <w:jc w:val="center"/>
        <w:rPr>
          <w:rFonts w:ascii="Nudi 01 e" w:hAnsi="Nudi 01 e"/>
          <w:sz w:val="48"/>
          <w:szCs w:val="48"/>
        </w:rPr>
      </w:pPr>
    </w:p>
    <w:p w14:paraId="363E3096" w14:textId="77777777" w:rsidR="00355DB0" w:rsidRPr="008235B9" w:rsidRDefault="00355DB0" w:rsidP="00355DB0">
      <w:pPr>
        <w:spacing w:after="0" w:line="240" w:lineRule="auto"/>
        <w:ind w:left="5760"/>
        <w:jc w:val="center"/>
        <w:rPr>
          <w:rFonts w:ascii="Nudi 01 e" w:hAnsi="Nudi 01 e"/>
          <w:sz w:val="14"/>
          <w:szCs w:val="14"/>
        </w:rPr>
      </w:pPr>
    </w:p>
    <w:p w14:paraId="0ADAA983" w14:textId="77777777" w:rsidR="00355DB0" w:rsidRPr="00165ED9" w:rsidRDefault="00355DB0" w:rsidP="00355D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vÀºÀ²Ã¯ÁÝgï,</w:t>
      </w:r>
    </w:p>
    <w:p w14:paraId="01A5B0DB" w14:textId="77777777" w:rsidR="00355DB0" w:rsidRDefault="00355DB0" w:rsidP="00355D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avÀæzÀÄUÀð vÁ®ÆèPÀÄ.</w:t>
      </w:r>
    </w:p>
    <w:p w14:paraId="4C7E5FC1" w14:textId="77777777" w:rsidR="00355DB0" w:rsidRDefault="00355DB0" w:rsidP="00355DB0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5DC75ED8" w14:textId="1697190B" w:rsidR="00F33832" w:rsidRDefault="00F3383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DA87823" w14:textId="0315B8F3" w:rsidR="0074705E" w:rsidRDefault="0074705E" w:rsidP="00355DB0">
      <w:pPr>
        <w:spacing w:after="0" w:line="240" w:lineRule="auto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F33832" w14:paraId="2F2A6DA9" w14:textId="77777777" w:rsidTr="00E6065C">
        <w:tc>
          <w:tcPr>
            <w:tcW w:w="3426" w:type="dxa"/>
            <w:vAlign w:val="center"/>
            <w:hideMark/>
          </w:tcPr>
          <w:p w14:paraId="03F55620" w14:textId="77777777" w:rsidR="00F33832" w:rsidRDefault="00F33832" w:rsidP="00E6065C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75F5CC15" w14:textId="77777777" w:rsidR="00F33832" w:rsidRDefault="00F33832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71A34640" w14:textId="77777777" w:rsidR="00F33832" w:rsidRDefault="00F33832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51A820F" wp14:editId="74FC5F6C">
                  <wp:extent cx="402093" cy="292335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AF293" w14:textId="77777777" w:rsidR="00F33832" w:rsidRPr="00AA7A3E" w:rsidRDefault="00F33832" w:rsidP="00E6065C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47C8A57A" w14:textId="77777777" w:rsidR="00F33832" w:rsidRDefault="00F33832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77811C5F" w14:textId="77777777" w:rsidR="00F33832" w:rsidRDefault="00F33832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09BDBDB2" w14:textId="77777777" w:rsidR="00F33832" w:rsidRDefault="00F33832" w:rsidP="00F3383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F230C36" w14:textId="77777777" w:rsidR="00F33832" w:rsidRDefault="00F33832" w:rsidP="00F3383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E985673" w14:textId="77777777" w:rsidR="00F33832" w:rsidRPr="00165ED9" w:rsidRDefault="00F33832" w:rsidP="00F33832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£ÀA:</w:t>
      </w:r>
      <w:r>
        <w:rPr>
          <w:rFonts w:ascii="Nudi 01 e" w:hAnsi="Nudi 01 e"/>
          <w:sz w:val="28"/>
          <w:szCs w:val="28"/>
        </w:rPr>
        <w:t>ªÉÆÃftÂ.</w:t>
      </w:r>
      <w:r w:rsidRPr="00165ED9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/</w:t>
      </w:r>
      <w:r w:rsidRPr="00165ED9">
        <w:rPr>
          <w:rFonts w:ascii="Nudi 01 e" w:hAnsi="Nudi 01 e"/>
          <w:sz w:val="28"/>
          <w:szCs w:val="28"/>
        </w:rPr>
        <w:t>202</w:t>
      </w:r>
      <w:r>
        <w:rPr>
          <w:rFonts w:ascii="Nudi 01 e" w:hAnsi="Nudi 01 e"/>
          <w:sz w:val="28"/>
          <w:szCs w:val="28"/>
        </w:rPr>
        <w:t>1-22</w:t>
      </w:r>
      <w:r w:rsidRPr="00165ED9">
        <w:rPr>
          <w:rFonts w:ascii="Nudi 01 e" w:hAnsi="Nudi 01 e"/>
          <w:sz w:val="28"/>
          <w:szCs w:val="28"/>
        </w:rPr>
        <w:t xml:space="preserve">                  </w:t>
      </w:r>
      <w:r>
        <w:rPr>
          <w:rFonts w:ascii="Nudi 01 e" w:hAnsi="Nudi 01 e"/>
          <w:sz w:val="28"/>
          <w:szCs w:val="28"/>
        </w:rPr>
        <w:tab/>
        <w:t xml:space="preserve">   </w:t>
      </w:r>
      <w:r>
        <w:rPr>
          <w:rFonts w:ascii="Nudi 01 e" w:hAnsi="Nudi 01 e"/>
          <w:sz w:val="28"/>
          <w:szCs w:val="28"/>
        </w:rPr>
        <w:tab/>
        <w:t xml:space="preserve"> </w:t>
      </w:r>
      <w:r w:rsidRPr="00165ED9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4-03</w:t>
      </w:r>
      <w:r w:rsidRPr="00165ED9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165ED9">
        <w:rPr>
          <w:rFonts w:ascii="Nudi 01 e" w:hAnsi="Nudi 01 e"/>
          <w:sz w:val="28"/>
          <w:szCs w:val="28"/>
        </w:rPr>
        <w:t xml:space="preserve">.  </w:t>
      </w:r>
    </w:p>
    <w:p w14:paraId="053943A9" w14:textId="77777777" w:rsidR="00F33832" w:rsidRPr="00BD3425" w:rsidRDefault="00F33832" w:rsidP="00F33832">
      <w:pPr>
        <w:spacing w:after="0" w:line="240" w:lineRule="auto"/>
        <w:rPr>
          <w:rFonts w:ascii="Nudi 01 e" w:hAnsi="Nudi 01 e"/>
          <w:sz w:val="8"/>
          <w:szCs w:val="8"/>
        </w:rPr>
      </w:pPr>
    </w:p>
    <w:p w14:paraId="00E5619F" w14:textId="77777777" w:rsidR="00F33832" w:rsidRPr="00936406" w:rsidRDefault="00F33832" w:rsidP="00F3383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ADEBF37" w14:textId="77777777" w:rsidR="00F33832" w:rsidRPr="00936406" w:rsidRDefault="00F33832" w:rsidP="00F3383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E5A927F" w14:textId="77777777" w:rsidR="00F33832" w:rsidRPr="00BD3425" w:rsidRDefault="00F33832" w:rsidP="00F33832">
      <w:pPr>
        <w:spacing w:after="0" w:line="240" w:lineRule="auto"/>
        <w:rPr>
          <w:rFonts w:ascii="Nudi 01 e" w:hAnsi="Nudi 01 e" w:cs="Tunga"/>
          <w:sz w:val="10"/>
          <w:szCs w:val="10"/>
        </w:rPr>
      </w:pPr>
    </w:p>
    <w:p w14:paraId="03B2FEB6" w14:textId="77777777" w:rsidR="00F33832" w:rsidRPr="00165ED9" w:rsidRDefault="00F33832" w:rsidP="00F33832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ªÀiÁ£ÀågÉÃ,</w:t>
      </w:r>
      <w:r w:rsidRPr="00165ED9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777"/>
      </w:tblGrid>
      <w:tr w:rsidR="00F33832" w:rsidRPr="00165ED9" w14:paraId="209B7A2D" w14:textId="77777777" w:rsidTr="00E6065C">
        <w:trPr>
          <w:jc w:val="center"/>
        </w:trPr>
        <w:tc>
          <w:tcPr>
            <w:tcW w:w="1453" w:type="dxa"/>
          </w:tcPr>
          <w:p w14:paraId="04E2472A" w14:textId="77777777" w:rsidR="00F33832" w:rsidRPr="00165ED9" w:rsidRDefault="00F33832" w:rsidP="00E6065C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777" w:type="dxa"/>
          </w:tcPr>
          <w:p w14:paraId="77D0CED3" w14:textId="0D64910C" w:rsidR="00F33832" w:rsidRPr="00165ED9" w:rsidRDefault="00F33832" w:rsidP="00E6065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165ED9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UÉÆqÀ§£ÀºÁ¼ï    </w:t>
            </w:r>
            <w:r w:rsidRPr="00165ED9">
              <w:rPr>
                <w:rFonts w:ascii="Nudi 01 e" w:hAnsi="Nudi 01 e"/>
                <w:sz w:val="28"/>
                <w:szCs w:val="28"/>
              </w:rPr>
              <w:t>UÁæªÀÄzÀ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240 gÀ°è DPÁgï§Azï ¥ÀæPÁgÀ ¥ÀºÀtÂ wzÀÄÝ¥Àr ªÀiÁqÀ®Ä PÉÆÃjzÀ </w:t>
            </w:r>
            <w:r w:rsidRPr="00165ED9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F33832" w:rsidRPr="00165ED9" w14:paraId="39572E19" w14:textId="77777777" w:rsidTr="00E6065C">
        <w:trPr>
          <w:jc w:val="center"/>
        </w:trPr>
        <w:tc>
          <w:tcPr>
            <w:tcW w:w="1453" w:type="dxa"/>
          </w:tcPr>
          <w:p w14:paraId="07AADE34" w14:textId="77777777" w:rsidR="00F33832" w:rsidRPr="00165ED9" w:rsidRDefault="00F33832" w:rsidP="00E6065C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 xml:space="preserve"> B</w:t>
            </w:r>
            <w:r w:rsidRPr="00165ED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411B19CD" w14:textId="65CFC454" w:rsidR="00F33832" w:rsidRDefault="00F33832" w:rsidP="008B12A1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FgÁ¨ÉÆÃ«</w:t>
            </w:r>
            <w:r w:rsidRPr="00491ACB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>
              <w:rPr>
                <w:rFonts w:ascii="Nudi 01 e" w:hAnsi="Nudi 01 e"/>
                <w:sz w:val="28"/>
                <w:szCs w:val="28"/>
              </w:rPr>
              <w:t>24-6</w:t>
            </w:r>
            <w:r w:rsidRPr="00491ACB">
              <w:rPr>
                <w:rFonts w:ascii="Nudi 01 e" w:hAnsi="Nudi 01 e"/>
                <w:sz w:val="28"/>
                <w:szCs w:val="28"/>
              </w:rPr>
              <w:t>-20</w:t>
            </w:r>
            <w:r>
              <w:rPr>
                <w:rFonts w:ascii="Nudi 01 e" w:hAnsi="Nudi 01 e"/>
                <w:sz w:val="28"/>
                <w:szCs w:val="28"/>
              </w:rPr>
              <w:t>14</w:t>
            </w:r>
            <w:r w:rsidRPr="00491ACB">
              <w:rPr>
                <w:rFonts w:ascii="Nudi 01 e" w:hAnsi="Nudi 01 e"/>
                <w:sz w:val="28"/>
                <w:szCs w:val="28"/>
              </w:rPr>
              <w:t>.</w:t>
            </w:r>
          </w:p>
          <w:p w14:paraId="47B9AE0E" w14:textId="1BEEA45C" w:rsidR="00F33832" w:rsidRPr="00B00C3D" w:rsidRDefault="00F33832" w:rsidP="008B12A1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           ¢B14-1-2022.</w:t>
            </w:r>
          </w:p>
        </w:tc>
      </w:tr>
    </w:tbl>
    <w:p w14:paraId="609034D8" w14:textId="77777777" w:rsidR="00F33832" w:rsidRPr="00165ED9" w:rsidRDefault="00F33832" w:rsidP="00F33832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1748326A" w14:textId="6F5E92F8" w:rsidR="00F33832" w:rsidRDefault="00F33832" w:rsidP="00F33832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E61FF6">
        <w:rPr>
          <w:rFonts w:ascii="Nudi 01 e" w:hAnsi="Nudi 01 e"/>
          <w:sz w:val="28"/>
          <w:szCs w:val="28"/>
        </w:rPr>
        <w:t xml:space="preserve">PÀ¸À¨Á </w:t>
      </w:r>
      <w:r w:rsidR="00E61FF6" w:rsidRPr="00165ED9">
        <w:rPr>
          <w:rFonts w:ascii="Nudi 01 e" w:hAnsi="Nudi 01 e"/>
          <w:sz w:val="28"/>
          <w:szCs w:val="28"/>
        </w:rPr>
        <w:t>ºÉÆÃ§½</w:t>
      </w:r>
      <w:r w:rsidR="00E61FF6">
        <w:rPr>
          <w:rFonts w:ascii="Nudi 01 e" w:hAnsi="Nudi 01 e"/>
          <w:sz w:val="28"/>
          <w:szCs w:val="28"/>
        </w:rPr>
        <w:t xml:space="preserve"> UÉÆqÀ§£ÀºÁ¼ï    </w:t>
      </w:r>
      <w:r w:rsidR="00E61FF6" w:rsidRPr="00165ED9">
        <w:rPr>
          <w:rFonts w:ascii="Nudi 01 e" w:hAnsi="Nudi 01 e"/>
          <w:sz w:val="28"/>
          <w:szCs w:val="28"/>
        </w:rPr>
        <w:t>UÁæªÀÄzÀ j.¸À.£ÀA.</w:t>
      </w:r>
      <w:r w:rsidR="00E61FF6">
        <w:rPr>
          <w:rFonts w:ascii="Nudi 01 e" w:hAnsi="Nudi 01 e"/>
          <w:sz w:val="28"/>
          <w:szCs w:val="28"/>
        </w:rPr>
        <w:t xml:space="preserve">240 </w:t>
      </w:r>
      <w:r>
        <w:rPr>
          <w:rFonts w:ascii="Nudi 01 e" w:hAnsi="Nudi 01 e"/>
          <w:sz w:val="28"/>
          <w:szCs w:val="28"/>
        </w:rPr>
        <w:t xml:space="preserve">gÀ°è DPÁgï§Azï ¥ÀæPÁgÀ ¥ÀºÀtÂ wzÀÄÝ¥Àr ªÀiÁqÀ®Ä PÉÆÃjzÀAvÉ G¯ÉèÃR(2)gÀAvÉ gÁd¸Àé ¤jÃPÀëPÀgÀÄ, </w:t>
      </w:r>
      <w:r w:rsidR="00E61FF6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 gÀªÀgÀÄ ªÀgÀ¢ ¸À°è¹gÀÄvÁÛgÉ. ¥Àj²Ã°¸À¯ÁV,</w:t>
      </w:r>
    </w:p>
    <w:p w14:paraId="47C2CE38" w14:textId="77777777" w:rsidR="00F33832" w:rsidRPr="001347FF" w:rsidRDefault="00F33832" w:rsidP="00F3383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F33832" w:rsidRPr="00FC344A" w14:paraId="2DB3F8FC" w14:textId="77777777" w:rsidTr="00E6065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76E1FA6" w14:textId="77777777" w:rsidR="00F33832" w:rsidRPr="00FC344A" w:rsidRDefault="00F33832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C0ECF5" w14:textId="77777777" w:rsidR="00F33832" w:rsidRPr="00FC344A" w:rsidRDefault="00F33832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4F620C" w14:textId="77777777" w:rsidR="00F33832" w:rsidRPr="00FC344A" w:rsidRDefault="00F33832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A7147B2" w14:textId="77777777" w:rsidR="00F33832" w:rsidRPr="00FC344A" w:rsidRDefault="00F33832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6D82945" w14:textId="77777777" w:rsidR="00F33832" w:rsidRPr="00FC344A" w:rsidRDefault="00F33832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F33832" w:rsidRPr="00FC344A" w14:paraId="23C0407C" w14:textId="77777777" w:rsidTr="00E6065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8DF" w14:textId="073E7628" w:rsidR="00F33832" w:rsidRPr="00FC344A" w:rsidRDefault="00E61FF6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E3C" w14:textId="7DB688D4" w:rsidR="00F33832" w:rsidRPr="00FC344A" w:rsidRDefault="00E61FF6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AF0" w14:textId="77777777" w:rsidR="00F33832" w:rsidRPr="00FC344A" w:rsidRDefault="00F33832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C8B" w14:textId="68BA8FFE" w:rsidR="00F33832" w:rsidRPr="00FC344A" w:rsidRDefault="00E61FF6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-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4C9" w14:textId="77777777" w:rsidR="00F33832" w:rsidRPr="00FC344A" w:rsidRDefault="00F33832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</w:tr>
    </w:tbl>
    <w:p w14:paraId="2176AC7E" w14:textId="77777777" w:rsidR="00F33832" w:rsidRPr="009D3D3E" w:rsidRDefault="00F33832" w:rsidP="00F33832">
      <w:pPr>
        <w:spacing w:after="0" w:line="240" w:lineRule="auto"/>
        <w:ind w:firstLine="720"/>
        <w:jc w:val="both"/>
        <w:rPr>
          <w:rFonts w:ascii="Nudi 01 e" w:hAnsi="Nudi 01 e"/>
          <w:sz w:val="8"/>
          <w:szCs w:val="8"/>
        </w:rPr>
      </w:pPr>
    </w:p>
    <w:p w14:paraId="60C41046" w14:textId="77777777" w:rsidR="00F33832" w:rsidRPr="001347FF" w:rsidRDefault="00F33832" w:rsidP="00F33832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p w14:paraId="5CB1379A" w14:textId="77777777" w:rsidR="00F33832" w:rsidRPr="00BD3425" w:rsidRDefault="00F33832" w:rsidP="00F33832">
      <w:pPr>
        <w:spacing w:after="0" w:line="240" w:lineRule="auto"/>
        <w:jc w:val="both"/>
        <w:rPr>
          <w:rFonts w:ascii="Nudi 01 e" w:hAnsi="Nudi 01 e"/>
          <w:b/>
          <w:bCs/>
          <w:sz w:val="2"/>
          <w:szCs w:val="2"/>
        </w:rPr>
      </w:pPr>
    </w:p>
    <w:tbl>
      <w:tblPr>
        <w:tblStyle w:val="TableGrid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45"/>
        <w:gridCol w:w="992"/>
        <w:gridCol w:w="1134"/>
        <w:gridCol w:w="1418"/>
      </w:tblGrid>
      <w:tr w:rsidR="00F33832" w:rsidRPr="00FC344A" w14:paraId="381C434F" w14:textId="77777777" w:rsidTr="00E6065C">
        <w:trPr>
          <w:jc w:val="center"/>
        </w:trPr>
        <w:tc>
          <w:tcPr>
            <w:tcW w:w="993" w:type="dxa"/>
            <w:vAlign w:val="center"/>
          </w:tcPr>
          <w:p w14:paraId="15AEF78C" w14:textId="77777777" w:rsidR="00F33832" w:rsidRPr="002E2093" w:rsidRDefault="00F33832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¸À.£ÀA.</w:t>
            </w:r>
          </w:p>
        </w:tc>
        <w:tc>
          <w:tcPr>
            <w:tcW w:w="845" w:type="dxa"/>
            <w:vAlign w:val="center"/>
          </w:tcPr>
          <w:p w14:paraId="745B7F36" w14:textId="77777777" w:rsidR="00F33832" w:rsidRPr="002E2093" w:rsidRDefault="00F33832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«¹ÛÃtð</w:t>
            </w:r>
          </w:p>
        </w:tc>
        <w:tc>
          <w:tcPr>
            <w:tcW w:w="992" w:type="dxa"/>
            <w:vAlign w:val="center"/>
          </w:tcPr>
          <w:p w14:paraId="752C3426" w14:textId="77777777" w:rsidR="00F33832" w:rsidRPr="002E2093" w:rsidRDefault="00F33832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C-RgÁ¨ï</w:t>
            </w:r>
          </w:p>
        </w:tc>
        <w:tc>
          <w:tcPr>
            <w:tcW w:w="1134" w:type="dxa"/>
            <w:vAlign w:val="center"/>
          </w:tcPr>
          <w:p w14:paraId="3BD9879F" w14:textId="77777777" w:rsidR="00F33832" w:rsidRPr="002E2093" w:rsidRDefault="00F33832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§-RgÁ¨ï</w:t>
            </w:r>
          </w:p>
        </w:tc>
        <w:tc>
          <w:tcPr>
            <w:tcW w:w="1418" w:type="dxa"/>
            <w:vAlign w:val="center"/>
          </w:tcPr>
          <w:p w14:paraId="2334B54E" w14:textId="77777777" w:rsidR="00F33832" w:rsidRPr="002E2093" w:rsidRDefault="00F33832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eÁvÁ «¹ÛÃtð</w:t>
            </w:r>
          </w:p>
        </w:tc>
      </w:tr>
      <w:tr w:rsidR="00F33832" w:rsidRPr="00FC344A" w14:paraId="12891F6D" w14:textId="77777777" w:rsidTr="00E6065C">
        <w:trPr>
          <w:jc w:val="center"/>
        </w:trPr>
        <w:tc>
          <w:tcPr>
            <w:tcW w:w="993" w:type="dxa"/>
          </w:tcPr>
          <w:p w14:paraId="2F4EFC9A" w14:textId="6FBF7C8A" w:rsidR="00F33832" w:rsidRPr="00FC344A" w:rsidRDefault="00E61FF6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0</w:t>
            </w:r>
          </w:p>
        </w:tc>
        <w:tc>
          <w:tcPr>
            <w:tcW w:w="845" w:type="dxa"/>
          </w:tcPr>
          <w:p w14:paraId="043D5DB1" w14:textId="35B594B4" w:rsidR="00F33832" w:rsidRPr="00FC344A" w:rsidRDefault="00E61FF6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-10</w:t>
            </w:r>
          </w:p>
        </w:tc>
        <w:tc>
          <w:tcPr>
            <w:tcW w:w="992" w:type="dxa"/>
          </w:tcPr>
          <w:p w14:paraId="413FF630" w14:textId="77777777" w:rsidR="00F33832" w:rsidRPr="00FC344A" w:rsidRDefault="00F33832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D473B1" w14:textId="77777777" w:rsidR="00F33832" w:rsidRPr="00FC344A" w:rsidRDefault="00F33832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A67287C" w14:textId="63165105" w:rsidR="00F33832" w:rsidRPr="00FC344A" w:rsidRDefault="00E61FF6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-10</w:t>
            </w:r>
          </w:p>
        </w:tc>
      </w:tr>
    </w:tbl>
    <w:p w14:paraId="0FFFCA4D" w14:textId="77777777" w:rsidR="00F33832" w:rsidRPr="00BD3425" w:rsidRDefault="00F33832" w:rsidP="00F33832">
      <w:pPr>
        <w:spacing w:after="160" w:line="240" w:lineRule="auto"/>
        <w:ind w:firstLine="720"/>
        <w:jc w:val="both"/>
        <w:rPr>
          <w:rFonts w:ascii="Nudi 01 e" w:hAnsi="Nudi 01 e"/>
          <w:sz w:val="2"/>
          <w:szCs w:val="2"/>
        </w:rPr>
      </w:pPr>
    </w:p>
    <w:p w14:paraId="63009BB3" w14:textId="621D785D" w:rsidR="00F33832" w:rsidRDefault="00F33832" w:rsidP="00F33832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ÀºÀtÂ </w:t>
      </w:r>
      <w:r w:rsidR="00E61FF6">
        <w:rPr>
          <w:rFonts w:ascii="Nudi 01 e" w:hAnsi="Nudi 01 e"/>
          <w:sz w:val="28"/>
          <w:szCs w:val="28"/>
        </w:rPr>
        <w:t xml:space="preserve">zÁR¯ÉAiÀÄ°è </w:t>
      </w:r>
      <w:r w:rsidR="00415E6B">
        <w:rPr>
          <w:rFonts w:ascii="Nudi 01 e" w:hAnsi="Nudi 01 e"/>
          <w:sz w:val="28"/>
          <w:szCs w:val="28"/>
        </w:rPr>
        <w:t xml:space="preserve">DPÁgï§Azï «¹ÛÃtðPÉÌ ¥ÀºÀtÂ PÁ®A 3 ªÀÄvÀÄÛ 9 gÀ°ègÀÄªÀ «¹ÛÃtðªÀÅ vÁ¼É EgÀÄvÀÛzÉ. DzÀÝjAzÀ ¥ÀæPÀgÀtªÀ£ÀÄß «¯ÉÃªÁj ªÀiÁqÀ§ºÀÄzÉAzÀÄ gÁd¸Àé ¤jÃPÀëPÀgÀ ªÀgÀ¢AiÉÆA¢UÉ «²µÀ× PÀqÀvÀªÀ£ÀÄß ¸À°è¹zÉ. </w:t>
      </w:r>
    </w:p>
    <w:p w14:paraId="296216EB" w14:textId="77777777" w:rsidR="00F33832" w:rsidRDefault="00F33832" w:rsidP="00F33832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,</w:t>
      </w:r>
    </w:p>
    <w:p w14:paraId="3315F6A2" w14:textId="77777777" w:rsidR="00F33832" w:rsidRPr="00C11A58" w:rsidRDefault="00F33832" w:rsidP="00F33832">
      <w:pPr>
        <w:spacing w:after="0" w:line="240" w:lineRule="auto"/>
        <w:ind w:left="5760"/>
        <w:jc w:val="center"/>
        <w:rPr>
          <w:rFonts w:ascii="Nudi 01 e" w:hAnsi="Nudi 01 e"/>
          <w:sz w:val="48"/>
          <w:szCs w:val="48"/>
        </w:rPr>
      </w:pPr>
    </w:p>
    <w:p w14:paraId="6CA386B5" w14:textId="77777777" w:rsidR="00F33832" w:rsidRPr="008235B9" w:rsidRDefault="00F33832" w:rsidP="00F33832">
      <w:pPr>
        <w:spacing w:after="0" w:line="240" w:lineRule="auto"/>
        <w:ind w:left="5760"/>
        <w:jc w:val="center"/>
        <w:rPr>
          <w:rFonts w:ascii="Nudi 01 e" w:hAnsi="Nudi 01 e"/>
          <w:sz w:val="14"/>
          <w:szCs w:val="14"/>
        </w:rPr>
      </w:pPr>
    </w:p>
    <w:p w14:paraId="5873B022" w14:textId="77777777" w:rsidR="00F33832" w:rsidRPr="00165ED9" w:rsidRDefault="00F33832" w:rsidP="00F33832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vÀºÀ²Ã¯ÁÝgï,</w:t>
      </w:r>
    </w:p>
    <w:p w14:paraId="6938F538" w14:textId="349A4644" w:rsidR="001614B8" w:rsidRDefault="00F33832" w:rsidP="00F33832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avÀæzÀÄUÀð vÁ®ÆèPÀÄ.</w:t>
      </w:r>
    </w:p>
    <w:p w14:paraId="1D8663DD" w14:textId="77777777" w:rsidR="001614B8" w:rsidRDefault="001614B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1614B8" w14:paraId="60C48708" w14:textId="77777777" w:rsidTr="00E6065C">
        <w:tc>
          <w:tcPr>
            <w:tcW w:w="3426" w:type="dxa"/>
            <w:vAlign w:val="center"/>
            <w:hideMark/>
          </w:tcPr>
          <w:p w14:paraId="47B1E1DD" w14:textId="77777777" w:rsidR="001614B8" w:rsidRDefault="001614B8" w:rsidP="00E6065C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0E32A731" w14:textId="77777777" w:rsidR="001614B8" w:rsidRDefault="001614B8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4844B65A" w14:textId="77777777" w:rsidR="001614B8" w:rsidRDefault="001614B8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96FCE19" wp14:editId="41424DA7">
                  <wp:extent cx="402093" cy="292335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47357" w14:textId="77777777" w:rsidR="001614B8" w:rsidRPr="00AA7A3E" w:rsidRDefault="001614B8" w:rsidP="00E6065C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1E997F83" w14:textId="77777777" w:rsidR="001614B8" w:rsidRDefault="001614B8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01BD9332" w14:textId="77777777" w:rsidR="001614B8" w:rsidRDefault="001614B8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6E7D1BA4" w14:textId="77777777" w:rsidR="001614B8" w:rsidRDefault="001614B8" w:rsidP="001614B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09A5C56" w14:textId="77777777" w:rsidR="001614B8" w:rsidRDefault="001614B8" w:rsidP="001614B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CD52F86" w14:textId="422317E2" w:rsidR="001614B8" w:rsidRPr="00165ED9" w:rsidRDefault="001614B8" w:rsidP="001614B8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£ÀA:</w:t>
      </w:r>
      <w:r>
        <w:rPr>
          <w:rFonts w:ascii="Nudi 01 e" w:hAnsi="Nudi 01 e"/>
          <w:sz w:val="28"/>
          <w:szCs w:val="28"/>
        </w:rPr>
        <w:t>ªÉÆÃftÂ.</w:t>
      </w:r>
      <w:r w:rsidRPr="00165ED9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/</w:t>
      </w:r>
      <w:r w:rsidRPr="00165ED9">
        <w:rPr>
          <w:rFonts w:ascii="Nudi 01 e" w:hAnsi="Nudi 01 e"/>
          <w:sz w:val="28"/>
          <w:szCs w:val="28"/>
        </w:rPr>
        <w:t>202</w:t>
      </w:r>
      <w:r>
        <w:rPr>
          <w:rFonts w:ascii="Nudi 01 e" w:hAnsi="Nudi 01 e"/>
          <w:sz w:val="28"/>
          <w:szCs w:val="28"/>
        </w:rPr>
        <w:t>1-22</w:t>
      </w:r>
      <w:r w:rsidRPr="00165ED9">
        <w:rPr>
          <w:rFonts w:ascii="Nudi 01 e" w:hAnsi="Nudi 01 e"/>
          <w:sz w:val="28"/>
          <w:szCs w:val="28"/>
        </w:rPr>
        <w:t xml:space="preserve">                  </w:t>
      </w:r>
      <w:r>
        <w:rPr>
          <w:rFonts w:ascii="Nudi 01 e" w:hAnsi="Nudi 01 e"/>
          <w:sz w:val="28"/>
          <w:szCs w:val="28"/>
        </w:rPr>
        <w:tab/>
        <w:t xml:space="preserve">   </w:t>
      </w:r>
      <w:r>
        <w:rPr>
          <w:rFonts w:ascii="Nudi 01 e" w:hAnsi="Nudi 01 e"/>
          <w:sz w:val="28"/>
          <w:szCs w:val="28"/>
        </w:rPr>
        <w:tab/>
        <w:t xml:space="preserve"> </w:t>
      </w:r>
      <w:r w:rsidRPr="00165ED9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9-03</w:t>
      </w:r>
      <w:r w:rsidRPr="00165ED9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165ED9">
        <w:rPr>
          <w:rFonts w:ascii="Nudi 01 e" w:hAnsi="Nudi 01 e"/>
          <w:sz w:val="28"/>
          <w:szCs w:val="28"/>
        </w:rPr>
        <w:t xml:space="preserve">.  </w:t>
      </w:r>
    </w:p>
    <w:p w14:paraId="298D112E" w14:textId="77777777" w:rsidR="001614B8" w:rsidRPr="00BD3425" w:rsidRDefault="001614B8" w:rsidP="001614B8">
      <w:pPr>
        <w:spacing w:after="0" w:line="240" w:lineRule="auto"/>
        <w:rPr>
          <w:rFonts w:ascii="Nudi 01 e" w:hAnsi="Nudi 01 e"/>
          <w:sz w:val="8"/>
          <w:szCs w:val="8"/>
        </w:rPr>
      </w:pPr>
    </w:p>
    <w:p w14:paraId="23D8E1F6" w14:textId="77777777" w:rsidR="001614B8" w:rsidRPr="00936406" w:rsidRDefault="001614B8" w:rsidP="001614B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2616273" w14:textId="77777777" w:rsidR="001614B8" w:rsidRPr="00936406" w:rsidRDefault="001614B8" w:rsidP="001614B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D0AA593" w14:textId="77777777" w:rsidR="001614B8" w:rsidRPr="00BD3425" w:rsidRDefault="001614B8" w:rsidP="001614B8">
      <w:pPr>
        <w:spacing w:after="0" w:line="240" w:lineRule="auto"/>
        <w:rPr>
          <w:rFonts w:ascii="Nudi 01 e" w:hAnsi="Nudi 01 e" w:cs="Tunga"/>
          <w:sz w:val="10"/>
          <w:szCs w:val="10"/>
        </w:rPr>
      </w:pPr>
    </w:p>
    <w:p w14:paraId="1C7EE367" w14:textId="77777777" w:rsidR="001614B8" w:rsidRPr="00165ED9" w:rsidRDefault="001614B8" w:rsidP="001614B8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ªÀiÁ£ÀågÉÃ,</w:t>
      </w:r>
      <w:r w:rsidRPr="00165ED9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777"/>
      </w:tblGrid>
      <w:tr w:rsidR="001614B8" w:rsidRPr="00165ED9" w14:paraId="1D45853F" w14:textId="77777777" w:rsidTr="00E6065C">
        <w:trPr>
          <w:jc w:val="center"/>
        </w:trPr>
        <w:tc>
          <w:tcPr>
            <w:tcW w:w="1453" w:type="dxa"/>
          </w:tcPr>
          <w:p w14:paraId="4AE6A894" w14:textId="77777777" w:rsidR="001614B8" w:rsidRPr="00165ED9" w:rsidRDefault="001614B8" w:rsidP="00E6065C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777" w:type="dxa"/>
          </w:tcPr>
          <w:p w14:paraId="0DDE1E85" w14:textId="70005FB8" w:rsidR="001614B8" w:rsidRPr="00165ED9" w:rsidRDefault="001614B8" w:rsidP="00E6065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165ED9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UÉÆÃ£ÀÆgÀÄ    </w:t>
            </w:r>
            <w:r w:rsidRPr="00165ED9">
              <w:rPr>
                <w:rFonts w:ascii="Nudi 01 e" w:hAnsi="Nudi 01 e"/>
                <w:sz w:val="28"/>
                <w:szCs w:val="28"/>
              </w:rPr>
              <w:t>UÁæªÀÄzÀ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2 gÀ°è DPÁgï§Azï ¥ÀæPÁgÀ ¥ÀºÀtÂ wzÀÄÝ¥Àr ªÀiÁqÀ®Ä PÉÆÃjzÀ </w:t>
            </w:r>
            <w:r w:rsidRPr="00165ED9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1614B8" w:rsidRPr="00165ED9" w14:paraId="053E3DE3" w14:textId="77777777" w:rsidTr="00E6065C">
        <w:trPr>
          <w:jc w:val="center"/>
        </w:trPr>
        <w:tc>
          <w:tcPr>
            <w:tcW w:w="1453" w:type="dxa"/>
          </w:tcPr>
          <w:p w14:paraId="0F158CD1" w14:textId="77777777" w:rsidR="001614B8" w:rsidRPr="00165ED9" w:rsidRDefault="001614B8" w:rsidP="00E6065C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 xml:space="preserve"> B</w:t>
            </w:r>
            <w:r w:rsidRPr="00165ED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48C7F9FA" w14:textId="63DFDB89" w:rsidR="001614B8" w:rsidRDefault="001614B8" w:rsidP="001614B8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¸ÀtÚAiÀÄå</w:t>
            </w:r>
            <w:r w:rsidRPr="00491ACB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>
              <w:rPr>
                <w:rFonts w:ascii="Nudi 01 e" w:hAnsi="Nudi 01 e"/>
                <w:sz w:val="28"/>
                <w:szCs w:val="28"/>
              </w:rPr>
              <w:t>7-10</w:t>
            </w:r>
            <w:r w:rsidRPr="00491ACB">
              <w:rPr>
                <w:rFonts w:ascii="Nudi 01 e" w:hAnsi="Nudi 01 e"/>
                <w:sz w:val="28"/>
                <w:szCs w:val="28"/>
              </w:rPr>
              <w:t>-20</w:t>
            </w:r>
            <w:r>
              <w:rPr>
                <w:rFonts w:ascii="Nudi 01 e" w:hAnsi="Nudi 01 e"/>
                <w:sz w:val="28"/>
                <w:szCs w:val="28"/>
              </w:rPr>
              <w:t>15</w:t>
            </w:r>
            <w:r w:rsidRPr="00491ACB">
              <w:rPr>
                <w:rFonts w:ascii="Nudi 01 e" w:hAnsi="Nudi 01 e"/>
                <w:sz w:val="28"/>
                <w:szCs w:val="28"/>
              </w:rPr>
              <w:t>.</w:t>
            </w:r>
          </w:p>
          <w:p w14:paraId="3ACDD3AC" w14:textId="58055302" w:rsidR="001614B8" w:rsidRPr="00B00C3D" w:rsidRDefault="001614B8" w:rsidP="001614B8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           ¢B18-03-2022.</w:t>
            </w:r>
          </w:p>
        </w:tc>
      </w:tr>
    </w:tbl>
    <w:p w14:paraId="3FD8DD1F" w14:textId="77777777" w:rsidR="001614B8" w:rsidRPr="00165ED9" w:rsidRDefault="001614B8" w:rsidP="001614B8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7DA7B5D1" w14:textId="4A86AA24" w:rsidR="001614B8" w:rsidRDefault="001614B8" w:rsidP="001614B8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165ED9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 </w:t>
      </w:r>
      <w:r w:rsidR="008202ED">
        <w:rPr>
          <w:rFonts w:ascii="Nudi 01 e" w:hAnsi="Nudi 01 e"/>
          <w:sz w:val="28"/>
          <w:szCs w:val="28"/>
        </w:rPr>
        <w:t xml:space="preserve">UÉÆÃ£ÀÆgÀÄ </w:t>
      </w:r>
      <w:r w:rsidR="008202ED" w:rsidRPr="00165ED9">
        <w:rPr>
          <w:rFonts w:ascii="Nudi 01 e" w:hAnsi="Nudi 01 e"/>
          <w:sz w:val="28"/>
          <w:szCs w:val="28"/>
        </w:rPr>
        <w:t>UÁæªÀÄzÀ j.¸À.£ÀA.</w:t>
      </w:r>
      <w:r w:rsidR="008202ED">
        <w:rPr>
          <w:rFonts w:ascii="Nudi 01 e" w:hAnsi="Nudi 01 e"/>
          <w:sz w:val="28"/>
          <w:szCs w:val="28"/>
        </w:rPr>
        <w:t xml:space="preserve">12 gÀ°è </w:t>
      </w:r>
      <w:r>
        <w:rPr>
          <w:rFonts w:ascii="Nudi 01 e" w:hAnsi="Nudi 01 e"/>
          <w:sz w:val="28"/>
          <w:szCs w:val="28"/>
        </w:rPr>
        <w:t>DPÁgï§Azï ¥ÀæPÁgÀ ¥ÀºÀtÂ wzÀÄÝ¥Àr ªÀiÁqÀ®Ä PÉÆÃjzÀAvÉ G¯ÉèÃR(2)gÀAvÉ gÁd¸Àé ¤jÃPÀëPÀgÀÄ, PÀ¸À¨Á ºÉÆÃ§½ gÀªÀgÀÄ ªÀgÀ¢ ¸À°è¹gÀÄvÁÛgÉ. ¥Àj²Ã°¸À¯ÁV,</w:t>
      </w:r>
    </w:p>
    <w:p w14:paraId="25F6FEAD" w14:textId="77777777" w:rsidR="001614B8" w:rsidRPr="001347FF" w:rsidRDefault="001614B8" w:rsidP="001614B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1614B8" w:rsidRPr="00FC344A" w14:paraId="2C4F521E" w14:textId="77777777" w:rsidTr="00E6065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F94EE1F" w14:textId="77777777" w:rsidR="001614B8" w:rsidRPr="00FC344A" w:rsidRDefault="001614B8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7FC25F" w14:textId="77777777" w:rsidR="001614B8" w:rsidRPr="00FC344A" w:rsidRDefault="001614B8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50AFAC" w14:textId="77777777" w:rsidR="001614B8" w:rsidRPr="00FC344A" w:rsidRDefault="001614B8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9702850" w14:textId="77777777" w:rsidR="001614B8" w:rsidRPr="00FC344A" w:rsidRDefault="001614B8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EC73BD6" w14:textId="77777777" w:rsidR="001614B8" w:rsidRPr="00FC344A" w:rsidRDefault="001614B8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1614B8" w:rsidRPr="00FC344A" w14:paraId="706C1F57" w14:textId="77777777" w:rsidTr="00E6065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669" w14:textId="709EE611" w:rsidR="001614B8" w:rsidRPr="00FC344A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F39" w14:textId="571B7175" w:rsidR="001614B8" w:rsidRPr="00FC344A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0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199" w14:textId="77777777" w:rsidR="001614B8" w:rsidRPr="00FC344A" w:rsidRDefault="001614B8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4A5" w14:textId="0960195A" w:rsidR="001614B8" w:rsidRPr="00FC344A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70-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485" w14:textId="77777777" w:rsidR="001614B8" w:rsidRPr="00FC344A" w:rsidRDefault="001614B8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</w:tr>
    </w:tbl>
    <w:p w14:paraId="7EFB4250" w14:textId="77777777" w:rsidR="001614B8" w:rsidRPr="009D3D3E" w:rsidRDefault="001614B8" w:rsidP="001614B8">
      <w:pPr>
        <w:spacing w:after="0" w:line="240" w:lineRule="auto"/>
        <w:ind w:firstLine="720"/>
        <w:jc w:val="both"/>
        <w:rPr>
          <w:rFonts w:ascii="Nudi 01 e" w:hAnsi="Nudi 01 e"/>
          <w:sz w:val="8"/>
          <w:szCs w:val="8"/>
        </w:rPr>
      </w:pPr>
    </w:p>
    <w:p w14:paraId="082C050E" w14:textId="77777777" w:rsidR="001614B8" w:rsidRPr="001347FF" w:rsidRDefault="001614B8" w:rsidP="001614B8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p w14:paraId="1BCAA5A8" w14:textId="77777777" w:rsidR="001614B8" w:rsidRPr="00BD3425" w:rsidRDefault="001614B8" w:rsidP="001614B8">
      <w:pPr>
        <w:spacing w:after="0" w:line="240" w:lineRule="auto"/>
        <w:jc w:val="both"/>
        <w:rPr>
          <w:rFonts w:ascii="Nudi 01 e" w:hAnsi="Nudi 01 e"/>
          <w:b/>
          <w:bCs/>
          <w:sz w:val="2"/>
          <w:szCs w:val="2"/>
        </w:rPr>
      </w:pPr>
    </w:p>
    <w:tbl>
      <w:tblPr>
        <w:tblStyle w:val="TableGrid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18"/>
      </w:tblGrid>
      <w:tr w:rsidR="001614B8" w:rsidRPr="00FC344A" w14:paraId="0B327BFE" w14:textId="77777777" w:rsidTr="008202ED">
        <w:trPr>
          <w:jc w:val="center"/>
        </w:trPr>
        <w:tc>
          <w:tcPr>
            <w:tcW w:w="846" w:type="dxa"/>
            <w:vAlign w:val="center"/>
          </w:tcPr>
          <w:p w14:paraId="4841E104" w14:textId="77777777" w:rsidR="001614B8" w:rsidRPr="002E2093" w:rsidRDefault="001614B8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¸À.£ÀA.</w:t>
            </w:r>
          </w:p>
        </w:tc>
        <w:tc>
          <w:tcPr>
            <w:tcW w:w="992" w:type="dxa"/>
            <w:vAlign w:val="center"/>
          </w:tcPr>
          <w:p w14:paraId="22623F21" w14:textId="77777777" w:rsidR="001614B8" w:rsidRPr="002E2093" w:rsidRDefault="001614B8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«¹ÛÃtð</w:t>
            </w:r>
          </w:p>
        </w:tc>
        <w:tc>
          <w:tcPr>
            <w:tcW w:w="992" w:type="dxa"/>
            <w:vAlign w:val="center"/>
          </w:tcPr>
          <w:p w14:paraId="2E1CA550" w14:textId="77777777" w:rsidR="001614B8" w:rsidRPr="002E2093" w:rsidRDefault="001614B8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C-RgÁ¨ï</w:t>
            </w:r>
          </w:p>
        </w:tc>
        <w:tc>
          <w:tcPr>
            <w:tcW w:w="1134" w:type="dxa"/>
            <w:vAlign w:val="center"/>
          </w:tcPr>
          <w:p w14:paraId="1BFEBD1D" w14:textId="77777777" w:rsidR="001614B8" w:rsidRPr="002E2093" w:rsidRDefault="001614B8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§-RgÁ¨ï</w:t>
            </w:r>
          </w:p>
        </w:tc>
        <w:tc>
          <w:tcPr>
            <w:tcW w:w="1418" w:type="dxa"/>
            <w:vAlign w:val="center"/>
          </w:tcPr>
          <w:p w14:paraId="16A9CD37" w14:textId="77777777" w:rsidR="001614B8" w:rsidRPr="002E2093" w:rsidRDefault="001614B8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eÁvÁ «¹ÛÃtð</w:t>
            </w:r>
          </w:p>
        </w:tc>
      </w:tr>
      <w:tr w:rsidR="001614B8" w:rsidRPr="00FC344A" w14:paraId="45FF21D0" w14:textId="77777777" w:rsidTr="008202ED">
        <w:trPr>
          <w:jc w:val="center"/>
        </w:trPr>
        <w:tc>
          <w:tcPr>
            <w:tcW w:w="846" w:type="dxa"/>
          </w:tcPr>
          <w:p w14:paraId="2ACB7DEA" w14:textId="68BFB7DD" w:rsidR="001614B8" w:rsidRPr="00FC344A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/*</w:t>
            </w:r>
          </w:p>
        </w:tc>
        <w:tc>
          <w:tcPr>
            <w:tcW w:w="992" w:type="dxa"/>
          </w:tcPr>
          <w:p w14:paraId="5BAA4E27" w14:textId="26D9C400" w:rsidR="001614B8" w:rsidRPr="00FC344A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0-18</w:t>
            </w:r>
          </w:p>
        </w:tc>
        <w:tc>
          <w:tcPr>
            <w:tcW w:w="992" w:type="dxa"/>
          </w:tcPr>
          <w:p w14:paraId="2F850755" w14:textId="77777777" w:rsidR="001614B8" w:rsidRPr="00FC344A" w:rsidRDefault="001614B8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772791" w14:textId="77777777" w:rsidR="001614B8" w:rsidRPr="00FC344A" w:rsidRDefault="001614B8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F35976D" w14:textId="594CA7D2" w:rsidR="001614B8" w:rsidRPr="00FC344A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0-18</w:t>
            </w:r>
          </w:p>
        </w:tc>
      </w:tr>
      <w:tr w:rsidR="008202ED" w:rsidRPr="00FC344A" w14:paraId="6207D999" w14:textId="77777777" w:rsidTr="008202ED">
        <w:trPr>
          <w:jc w:val="center"/>
        </w:trPr>
        <w:tc>
          <w:tcPr>
            <w:tcW w:w="846" w:type="dxa"/>
          </w:tcPr>
          <w:p w14:paraId="47F4A13E" w14:textId="44C5D173" w:rsidR="008202ED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/1J</w:t>
            </w:r>
          </w:p>
        </w:tc>
        <w:tc>
          <w:tcPr>
            <w:tcW w:w="992" w:type="dxa"/>
          </w:tcPr>
          <w:p w14:paraId="0EDAB5E5" w14:textId="45DAF2AA" w:rsidR="008202ED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6-23</w:t>
            </w:r>
          </w:p>
        </w:tc>
        <w:tc>
          <w:tcPr>
            <w:tcW w:w="992" w:type="dxa"/>
          </w:tcPr>
          <w:p w14:paraId="7780DB05" w14:textId="7B9C4995" w:rsidR="008202ED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5F3DF0" w14:textId="35BFD390" w:rsidR="008202ED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1D7E20C" w14:textId="7CDC0B76" w:rsidR="008202ED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16-23</w:t>
            </w:r>
          </w:p>
        </w:tc>
      </w:tr>
      <w:tr w:rsidR="008202ED" w:rsidRPr="00FC344A" w14:paraId="30E31A54" w14:textId="77777777" w:rsidTr="008202ED">
        <w:trPr>
          <w:jc w:val="center"/>
        </w:trPr>
        <w:tc>
          <w:tcPr>
            <w:tcW w:w="846" w:type="dxa"/>
          </w:tcPr>
          <w:p w14:paraId="57237618" w14:textId="77777777" w:rsidR="008202ED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764EEA" w14:textId="77777777" w:rsidR="008202ED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BE1278" w14:textId="77777777" w:rsidR="008202ED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7468F" w14:textId="77777777" w:rsidR="008202ED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BAA1EF" w14:textId="5B68D6AF" w:rsidR="008202ED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67-01</w:t>
            </w:r>
          </w:p>
        </w:tc>
      </w:tr>
    </w:tbl>
    <w:p w14:paraId="67C11415" w14:textId="77777777" w:rsidR="001614B8" w:rsidRPr="00BD3425" w:rsidRDefault="001614B8" w:rsidP="001614B8">
      <w:pPr>
        <w:spacing w:after="160" w:line="240" w:lineRule="auto"/>
        <w:ind w:firstLine="720"/>
        <w:jc w:val="both"/>
        <w:rPr>
          <w:rFonts w:ascii="Nudi 01 e" w:hAnsi="Nudi 01 e"/>
          <w:sz w:val="2"/>
          <w:szCs w:val="2"/>
        </w:rPr>
      </w:pPr>
    </w:p>
    <w:p w14:paraId="752C5C91" w14:textId="58A4CDFE" w:rsidR="001614B8" w:rsidRDefault="008202ED" w:rsidP="001614B8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¸ÀzÀj ¸À.£ÀA.12 jAzÀ ¥ÀPÁÌ ¥ÉÆÃrAiÀiÁV ºÉÆ¸À £ÀA.210 gÀ°è 3-05 JPÀgÉ «¹ÛÃtð«zÀÄÝ G½PÉ 267-01 JPÀgÉ «¹ÛÃtð«gÀÄvÀÛzÉ. DzÀÝjAzÀ ¸À.£ÀA.12/* ªÀÄvÀÄÛ 12/1J gÀ°è£À «¹ÛÃtðªÀ£ÀÄß MlÄÖUÀÆr¹zÁUÀ 267-01 JPÀgÉ DUÀÄªÀÅzÀjAzÀ ¸ÀzÀj ¸À.£ÀA.12 gÀ°è zÀÄgÀ¸ÁÛzÀAvÉ ªÀÄgÀÄ ¥Àj²Ã®£É ªÀiÁqÀ¨ÉÃPÉAzÀÄ PÉÆÃj </w:t>
      </w:r>
      <w:r w:rsidR="001614B8">
        <w:rPr>
          <w:rFonts w:ascii="Nudi 01 e" w:hAnsi="Nudi 01 e"/>
          <w:sz w:val="28"/>
          <w:szCs w:val="28"/>
        </w:rPr>
        <w:t xml:space="preserve">«²µÀ× PÀqÀvÀªÀ£ÀÄß ¸À°è¹zÉ. </w:t>
      </w:r>
    </w:p>
    <w:p w14:paraId="41E818F1" w14:textId="77777777" w:rsidR="001614B8" w:rsidRDefault="001614B8" w:rsidP="001614B8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,</w:t>
      </w:r>
    </w:p>
    <w:p w14:paraId="0011AF8B" w14:textId="77777777" w:rsidR="001614B8" w:rsidRPr="00C11A58" w:rsidRDefault="001614B8" w:rsidP="001614B8">
      <w:pPr>
        <w:spacing w:after="0" w:line="240" w:lineRule="auto"/>
        <w:ind w:left="5760"/>
        <w:jc w:val="center"/>
        <w:rPr>
          <w:rFonts w:ascii="Nudi 01 e" w:hAnsi="Nudi 01 e"/>
          <w:sz w:val="48"/>
          <w:szCs w:val="48"/>
        </w:rPr>
      </w:pPr>
    </w:p>
    <w:p w14:paraId="418820BE" w14:textId="77777777" w:rsidR="001614B8" w:rsidRPr="008235B9" w:rsidRDefault="001614B8" w:rsidP="001614B8">
      <w:pPr>
        <w:spacing w:after="0" w:line="240" w:lineRule="auto"/>
        <w:ind w:left="5760"/>
        <w:jc w:val="center"/>
        <w:rPr>
          <w:rFonts w:ascii="Nudi 01 e" w:hAnsi="Nudi 01 e"/>
          <w:sz w:val="14"/>
          <w:szCs w:val="14"/>
        </w:rPr>
      </w:pPr>
    </w:p>
    <w:p w14:paraId="1E5CEA2D" w14:textId="77777777" w:rsidR="001614B8" w:rsidRPr="00165ED9" w:rsidRDefault="001614B8" w:rsidP="001614B8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vÀºÀ²Ã¯ÁÝgï,</w:t>
      </w:r>
    </w:p>
    <w:p w14:paraId="6D907698" w14:textId="77777777" w:rsidR="001614B8" w:rsidRDefault="001614B8" w:rsidP="001614B8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avÀæzÀÄUÀð vÁ®ÆèPÀÄ.</w:t>
      </w:r>
    </w:p>
    <w:p w14:paraId="5A22928A" w14:textId="2357C32D" w:rsidR="008202ED" w:rsidRDefault="008202E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8202ED" w14:paraId="59EA58B7" w14:textId="77777777" w:rsidTr="00E6065C">
        <w:tc>
          <w:tcPr>
            <w:tcW w:w="3426" w:type="dxa"/>
            <w:vAlign w:val="center"/>
            <w:hideMark/>
          </w:tcPr>
          <w:p w14:paraId="6150D9BB" w14:textId="77777777" w:rsidR="008202ED" w:rsidRDefault="008202ED" w:rsidP="00E6065C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75BDB4C5" w14:textId="77777777" w:rsidR="008202ED" w:rsidRDefault="008202ED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09CCE19B" w14:textId="77777777" w:rsidR="008202ED" w:rsidRDefault="008202ED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C72D8FC" wp14:editId="3CFB13AA">
                  <wp:extent cx="402093" cy="29233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7AA7D" w14:textId="77777777" w:rsidR="008202ED" w:rsidRPr="00AA7A3E" w:rsidRDefault="008202ED" w:rsidP="00E6065C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1F543336" w14:textId="77777777" w:rsidR="008202ED" w:rsidRDefault="008202ED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7C3D6220" w14:textId="77777777" w:rsidR="008202ED" w:rsidRDefault="008202ED" w:rsidP="00E6065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0E5A3E53" w14:textId="77777777" w:rsidR="008202ED" w:rsidRDefault="008202ED" w:rsidP="008202E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715A176" w14:textId="77777777" w:rsidR="008202ED" w:rsidRDefault="008202ED" w:rsidP="008202E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3E00541" w14:textId="77777777" w:rsidR="008202ED" w:rsidRPr="00165ED9" w:rsidRDefault="008202ED" w:rsidP="008202ED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£ÀA:</w:t>
      </w:r>
      <w:r>
        <w:rPr>
          <w:rFonts w:ascii="Nudi 01 e" w:hAnsi="Nudi 01 e"/>
          <w:sz w:val="28"/>
          <w:szCs w:val="28"/>
        </w:rPr>
        <w:t>ªÉÆÃftÂ.</w:t>
      </w:r>
      <w:r w:rsidRPr="00165ED9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/</w:t>
      </w:r>
      <w:r w:rsidRPr="00165ED9">
        <w:rPr>
          <w:rFonts w:ascii="Nudi 01 e" w:hAnsi="Nudi 01 e"/>
          <w:sz w:val="28"/>
          <w:szCs w:val="28"/>
        </w:rPr>
        <w:t>202</w:t>
      </w:r>
      <w:r>
        <w:rPr>
          <w:rFonts w:ascii="Nudi 01 e" w:hAnsi="Nudi 01 e"/>
          <w:sz w:val="28"/>
          <w:szCs w:val="28"/>
        </w:rPr>
        <w:t>1-22</w:t>
      </w:r>
      <w:r w:rsidRPr="00165ED9">
        <w:rPr>
          <w:rFonts w:ascii="Nudi 01 e" w:hAnsi="Nudi 01 e"/>
          <w:sz w:val="28"/>
          <w:szCs w:val="28"/>
        </w:rPr>
        <w:t xml:space="preserve">                  </w:t>
      </w:r>
      <w:r>
        <w:rPr>
          <w:rFonts w:ascii="Nudi 01 e" w:hAnsi="Nudi 01 e"/>
          <w:sz w:val="28"/>
          <w:szCs w:val="28"/>
        </w:rPr>
        <w:tab/>
        <w:t xml:space="preserve">   </w:t>
      </w:r>
      <w:r>
        <w:rPr>
          <w:rFonts w:ascii="Nudi 01 e" w:hAnsi="Nudi 01 e"/>
          <w:sz w:val="28"/>
          <w:szCs w:val="28"/>
        </w:rPr>
        <w:tab/>
        <w:t xml:space="preserve"> </w:t>
      </w:r>
      <w:r w:rsidRPr="00165ED9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9-03</w:t>
      </w:r>
      <w:r w:rsidRPr="00165ED9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165ED9">
        <w:rPr>
          <w:rFonts w:ascii="Nudi 01 e" w:hAnsi="Nudi 01 e"/>
          <w:sz w:val="28"/>
          <w:szCs w:val="28"/>
        </w:rPr>
        <w:t xml:space="preserve">.  </w:t>
      </w:r>
    </w:p>
    <w:p w14:paraId="54368333" w14:textId="77777777" w:rsidR="008202ED" w:rsidRPr="00BD3425" w:rsidRDefault="008202ED" w:rsidP="008202ED">
      <w:pPr>
        <w:spacing w:after="0" w:line="240" w:lineRule="auto"/>
        <w:rPr>
          <w:rFonts w:ascii="Nudi 01 e" w:hAnsi="Nudi 01 e"/>
          <w:sz w:val="8"/>
          <w:szCs w:val="8"/>
        </w:rPr>
      </w:pPr>
    </w:p>
    <w:p w14:paraId="4A542DA5" w14:textId="77777777" w:rsidR="008202ED" w:rsidRPr="00936406" w:rsidRDefault="008202ED" w:rsidP="008202E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A67DEEC" w14:textId="77777777" w:rsidR="008202ED" w:rsidRPr="00936406" w:rsidRDefault="008202ED" w:rsidP="008202E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DDFBE41" w14:textId="77777777" w:rsidR="008202ED" w:rsidRPr="00BD3425" w:rsidRDefault="008202ED" w:rsidP="008202ED">
      <w:pPr>
        <w:spacing w:after="0" w:line="240" w:lineRule="auto"/>
        <w:rPr>
          <w:rFonts w:ascii="Nudi 01 e" w:hAnsi="Nudi 01 e" w:cs="Tunga"/>
          <w:sz w:val="10"/>
          <w:szCs w:val="10"/>
        </w:rPr>
      </w:pPr>
    </w:p>
    <w:p w14:paraId="2B929822" w14:textId="77777777" w:rsidR="008202ED" w:rsidRPr="00165ED9" w:rsidRDefault="008202ED" w:rsidP="008202ED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ªÀiÁ£ÀågÉÃ,</w:t>
      </w:r>
      <w:r w:rsidRPr="00165ED9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777"/>
      </w:tblGrid>
      <w:tr w:rsidR="008202ED" w:rsidRPr="00165ED9" w14:paraId="077EB079" w14:textId="77777777" w:rsidTr="00E6065C">
        <w:trPr>
          <w:jc w:val="center"/>
        </w:trPr>
        <w:tc>
          <w:tcPr>
            <w:tcW w:w="1453" w:type="dxa"/>
          </w:tcPr>
          <w:p w14:paraId="31E325FF" w14:textId="77777777" w:rsidR="008202ED" w:rsidRPr="00165ED9" w:rsidRDefault="008202ED" w:rsidP="00E6065C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777" w:type="dxa"/>
          </w:tcPr>
          <w:p w14:paraId="723572B6" w14:textId="1D704D50" w:rsidR="008202ED" w:rsidRPr="00165ED9" w:rsidRDefault="008202ED" w:rsidP="00E6065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165ED9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D3444F">
              <w:rPr>
                <w:rFonts w:ascii="Nudi 01 e" w:hAnsi="Nudi 01 e"/>
                <w:sz w:val="28"/>
                <w:szCs w:val="28"/>
              </w:rPr>
              <w:t xml:space="preserve">§ºÀzÀÆÝgïWÀlÖ </w:t>
            </w:r>
            <w:r w:rsidRPr="00165ED9">
              <w:rPr>
                <w:rFonts w:ascii="Nudi 01 e" w:hAnsi="Nudi 01 e"/>
                <w:sz w:val="28"/>
                <w:szCs w:val="28"/>
              </w:rPr>
              <w:t>UÁæªÀÄzÀ j.¸À.£ÀA.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D3444F">
              <w:rPr>
                <w:rFonts w:ascii="Nudi 01 e" w:hAnsi="Nudi 01 e"/>
                <w:sz w:val="28"/>
                <w:szCs w:val="28"/>
              </w:rPr>
              <w:t>05</w:t>
            </w:r>
            <w:r>
              <w:rPr>
                <w:rFonts w:ascii="Nudi 01 e" w:hAnsi="Nudi 01 e"/>
                <w:sz w:val="28"/>
                <w:szCs w:val="28"/>
              </w:rPr>
              <w:t xml:space="preserve"> gÀ°è DPÁgï§Azï ¥ÀæPÁgÀ ¥ÀºÀtÂ wzÀÄÝ¥Àr ªÀiÁqÀ®Ä PÉÆÃjzÀ </w:t>
            </w:r>
            <w:r w:rsidRPr="00165ED9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8202ED" w:rsidRPr="00165ED9" w14:paraId="2B813E96" w14:textId="77777777" w:rsidTr="00E6065C">
        <w:trPr>
          <w:jc w:val="center"/>
        </w:trPr>
        <w:tc>
          <w:tcPr>
            <w:tcW w:w="1453" w:type="dxa"/>
          </w:tcPr>
          <w:p w14:paraId="2244CB48" w14:textId="77777777" w:rsidR="008202ED" w:rsidRPr="00165ED9" w:rsidRDefault="008202ED" w:rsidP="00E6065C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 xml:space="preserve"> B</w:t>
            </w:r>
            <w:r w:rsidRPr="00165ED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44373AE9" w14:textId="42030DAB" w:rsidR="008202ED" w:rsidRDefault="008202ED" w:rsidP="008202ED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D3444F">
              <w:rPr>
                <w:rFonts w:ascii="Nudi 01 e" w:hAnsi="Nudi 01 e"/>
                <w:sz w:val="28"/>
                <w:szCs w:val="28"/>
              </w:rPr>
              <w:t xml:space="preserve">ªÀÄw §¸ÀªÀÄä </w:t>
            </w:r>
            <w:r w:rsidRPr="00491ACB"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="00D3444F">
              <w:rPr>
                <w:rFonts w:ascii="Nudi 01 e" w:hAnsi="Nudi 01 e"/>
                <w:sz w:val="28"/>
                <w:szCs w:val="28"/>
              </w:rPr>
              <w:t>6-3</w:t>
            </w:r>
            <w:r w:rsidRPr="00491ACB">
              <w:rPr>
                <w:rFonts w:ascii="Nudi 01 e" w:hAnsi="Nudi 01 e"/>
                <w:sz w:val="28"/>
                <w:szCs w:val="28"/>
              </w:rPr>
              <w:t>-20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D3444F">
              <w:rPr>
                <w:rFonts w:ascii="Nudi 01 e" w:hAnsi="Nudi 01 e"/>
                <w:sz w:val="28"/>
                <w:szCs w:val="28"/>
              </w:rPr>
              <w:t>4</w:t>
            </w:r>
            <w:r w:rsidRPr="00491ACB">
              <w:rPr>
                <w:rFonts w:ascii="Nudi 01 e" w:hAnsi="Nudi 01 e"/>
                <w:sz w:val="28"/>
                <w:szCs w:val="28"/>
              </w:rPr>
              <w:t>.</w:t>
            </w:r>
          </w:p>
          <w:p w14:paraId="15DBC780" w14:textId="76A41316" w:rsidR="008202ED" w:rsidRPr="00B00C3D" w:rsidRDefault="008202ED" w:rsidP="008202ED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                    ¢B1</w:t>
            </w:r>
            <w:r w:rsidR="00D3444F">
              <w:rPr>
                <w:rFonts w:ascii="Nudi 01 e" w:hAnsi="Nudi 01 e"/>
                <w:sz w:val="28"/>
                <w:szCs w:val="28"/>
              </w:rPr>
              <w:t>4</w:t>
            </w:r>
            <w:r>
              <w:rPr>
                <w:rFonts w:ascii="Nudi 01 e" w:hAnsi="Nudi 01 e"/>
                <w:sz w:val="28"/>
                <w:szCs w:val="28"/>
              </w:rPr>
              <w:t>-03-2022.</w:t>
            </w:r>
          </w:p>
        </w:tc>
      </w:tr>
    </w:tbl>
    <w:p w14:paraId="184AC61A" w14:textId="77777777" w:rsidR="008202ED" w:rsidRPr="00165ED9" w:rsidRDefault="008202ED" w:rsidP="008202ED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079EA379" w14:textId="7F887598" w:rsidR="008202ED" w:rsidRDefault="008202ED" w:rsidP="008202ED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585CCE">
        <w:rPr>
          <w:rFonts w:ascii="Nudi 01 e" w:hAnsi="Nudi 01 e"/>
          <w:sz w:val="28"/>
          <w:szCs w:val="28"/>
        </w:rPr>
        <w:t xml:space="preserve">¨sÀgÀªÀÄ¸ÁUÀgÀ </w:t>
      </w:r>
      <w:r w:rsidR="00585CCE" w:rsidRPr="00165ED9">
        <w:rPr>
          <w:rFonts w:ascii="Nudi 01 e" w:hAnsi="Nudi 01 e"/>
          <w:sz w:val="28"/>
          <w:szCs w:val="28"/>
        </w:rPr>
        <w:t>ºÉÆÃ§½</w:t>
      </w:r>
      <w:r w:rsidR="00585CCE">
        <w:rPr>
          <w:rFonts w:ascii="Nudi 01 e" w:hAnsi="Nudi 01 e"/>
          <w:sz w:val="28"/>
          <w:szCs w:val="28"/>
        </w:rPr>
        <w:t xml:space="preserve"> §ºÀzÀÆÝgïWÀlÖ </w:t>
      </w:r>
      <w:r w:rsidR="00585CCE" w:rsidRPr="00165ED9">
        <w:rPr>
          <w:rFonts w:ascii="Nudi 01 e" w:hAnsi="Nudi 01 e"/>
          <w:sz w:val="28"/>
          <w:szCs w:val="28"/>
        </w:rPr>
        <w:t>UÁæªÀÄzÀ j.¸À.£ÀA.</w:t>
      </w:r>
      <w:r w:rsidR="00585CCE">
        <w:rPr>
          <w:rFonts w:ascii="Nudi 01 e" w:hAnsi="Nudi 01 e"/>
          <w:sz w:val="28"/>
          <w:szCs w:val="28"/>
        </w:rPr>
        <w:t xml:space="preserve">105 gÀ°è </w:t>
      </w:r>
      <w:r>
        <w:rPr>
          <w:rFonts w:ascii="Nudi 01 e" w:hAnsi="Nudi 01 e"/>
          <w:sz w:val="28"/>
          <w:szCs w:val="28"/>
        </w:rPr>
        <w:t>DPÁgï§Azï ¥ÀæPÁgÀ ¥ÀºÀtÂ wzÀÄÝ¥Àr ªÀiÁqÀ®Ä PÉÆÃjzÀAvÉ G¯ÉèÃR(2)gÀAvÉ gÁd¸Àé ¤jÃPÀëPÀgÀÄ, PÀ¸À¨Á ºÉÆÃ§½ gÀªÀgÀÄ ªÀgÀ¢ ¸À°è¹gÀÄvÁÛgÉ. ¥Àj²Ã°¸À¯ÁV,</w:t>
      </w:r>
    </w:p>
    <w:p w14:paraId="6BF20C21" w14:textId="77777777" w:rsidR="008202ED" w:rsidRPr="001347FF" w:rsidRDefault="008202ED" w:rsidP="008202ED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8202ED" w:rsidRPr="00FC344A" w14:paraId="6E9C9580" w14:textId="77777777" w:rsidTr="00E6065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FC85084" w14:textId="77777777" w:rsidR="008202ED" w:rsidRPr="00FC344A" w:rsidRDefault="008202ED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C59B9E" w14:textId="77777777" w:rsidR="008202ED" w:rsidRPr="00FC344A" w:rsidRDefault="008202ED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EFB0B2" w14:textId="77777777" w:rsidR="008202ED" w:rsidRPr="00FC344A" w:rsidRDefault="008202ED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35A94A1" w14:textId="77777777" w:rsidR="008202ED" w:rsidRPr="00FC344A" w:rsidRDefault="008202ED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504A78D" w14:textId="77777777" w:rsidR="008202ED" w:rsidRPr="00FC344A" w:rsidRDefault="008202ED" w:rsidP="00E6065C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8202ED" w:rsidRPr="00FC344A" w14:paraId="0C133532" w14:textId="77777777" w:rsidTr="00E6065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212" w14:textId="0DB9DC1A" w:rsidR="008202ED" w:rsidRPr="00FC344A" w:rsidRDefault="00585CCE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5AC" w14:textId="49571C9F" w:rsidR="008202ED" w:rsidRPr="00FC344A" w:rsidRDefault="00585CCE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F9" w14:textId="77777777" w:rsidR="008202ED" w:rsidRPr="00FC344A" w:rsidRDefault="008202ED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F1A" w14:textId="31BD000D" w:rsidR="008202ED" w:rsidRPr="00FC344A" w:rsidRDefault="00585CCE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FB2" w14:textId="3CD8E1CC" w:rsidR="008202ED" w:rsidRPr="00FC344A" w:rsidRDefault="00585CCE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00</w:t>
            </w:r>
          </w:p>
        </w:tc>
      </w:tr>
    </w:tbl>
    <w:p w14:paraId="57EC775C" w14:textId="77777777" w:rsidR="008202ED" w:rsidRPr="009D3D3E" w:rsidRDefault="008202ED" w:rsidP="008202ED">
      <w:pPr>
        <w:spacing w:after="0" w:line="240" w:lineRule="auto"/>
        <w:ind w:firstLine="720"/>
        <w:jc w:val="both"/>
        <w:rPr>
          <w:rFonts w:ascii="Nudi 01 e" w:hAnsi="Nudi 01 e"/>
          <w:sz w:val="8"/>
          <w:szCs w:val="8"/>
        </w:rPr>
      </w:pPr>
    </w:p>
    <w:p w14:paraId="25ABE71B" w14:textId="77777777" w:rsidR="008202ED" w:rsidRPr="001347FF" w:rsidRDefault="008202ED" w:rsidP="008202ED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p w14:paraId="4ECDB2C0" w14:textId="77777777" w:rsidR="008202ED" w:rsidRPr="00BD3425" w:rsidRDefault="008202ED" w:rsidP="008202ED">
      <w:pPr>
        <w:spacing w:after="0" w:line="240" w:lineRule="auto"/>
        <w:jc w:val="both"/>
        <w:rPr>
          <w:rFonts w:ascii="Nudi 01 e" w:hAnsi="Nudi 01 e"/>
          <w:b/>
          <w:bCs/>
          <w:sz w:val="2"/>
          <w:szCs w:val="2"/>
        </w:rPr>
      </w:pPr>
    </w:p>
    <w:tbl>
      <w:tblPr>
        <w:tblStyle w:val="TableGrid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18"/>
      </w:tblGrid>
      <w:tr w:rsidR="008202ED" w:rsidRPr="00FC344A" w14:paraId="7059CAD3" w14:textId="77777777" w:rsidTr="00E6065C">
        <w:trPr>
          <w:jc w:val="center"/>
        </w:trPr>
        <w:tc>
          <w:tcPr>
            <w:tcW w:w="846" w:type="dxa"/>
            <w:vAlign w:val="center"/>
          </w:tcPr>
          <w:p w14:paraId="444F5594" w14:textId="77777777" w:rsidR="008202ED" w:rsidRPr="002E2093" w:rsidRDefault="008202ED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¸À.£ÀA.</w:t>
            </w:r>
          </w:p>
        </w:tc>
        <w:tc>
          <w:tcPr>
            <w:tcW w:w="992" w:type="dxa"/>
            <w:vAlign w:val="center"/>
          </w:tcPr>
          <w:p w14:paraId="3292E2D6" w14:textId="77777777" w:rsidR="008202ED" w:rsidRPr="002E2093" w:rsidRDefault="008202ED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«¹ÛÃtð</w:t>
            </w:r>
          </w:p>
        </w:tc>
        <w:tc>
          <w:tcPr>
            <w:tcW w:w="992" w:type="dxa"/>
            <w:vAlign w:val="center"/>
          </w:tcPr>
          <w:p w14:paraId="4814FDF0" w14:textId="77777777" w:rsidR="008202ED" w:rsidRPr="002E2093" w:rsidRDefault="008202ED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C-RgÁ¨ï</w:t>
            </w:r>
          </w:p>
        </w:tc>
        <w:tc>
          <w:tcPr>
            <w:tcW w:w="1134" w:type="dxa"/>
            <w:vAlign w:val="center"/>
          </w:tcPr>
          <w:p w14:paraId="685EC3FD" w14:textId="77777777" w:rsidR="008202ED" w:rsidRPr="002E2093" w:rsidRDefault="008202ED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§-RgÁ¨ï</w:t>
            </w:r>
          </w:p>
        </w:tc>
        <w:tc>
          <w:tcPr>
            <w:tcW w:w="1418" w:type="dxa"/>
            <w:vAlign w:val="center"/>
          </w:tcPr>
          <w:p w14:paraId="1691BF04" w14:textId="77777777" w:rsidR="008202ED" w:rsidRPr="002E2093" w:rsidRDefault="008202ED" w:rsidP="00E6065C">
            <w:pPr>
              <w:jc w:val="center"/>
              <w:rPr>
                <w:rFonts w:ascii="Nudi 01 e" w:hAnsi="Nudi 01 e"/>
                <w:b/>
                <w:bCs/>
                <w:sz w:val="20"/>
                <w:szCs w:val="20"/>
              </w:rPr>
            </w:pPr>
            <w:r w:rsidRPr="002E2093">
              <w:rPr>
                <w:rFonts w:ascii="Nudi 01 e" w:hAnsi="Nudi 01 e"/>
                <w:b/>
                <w:bCs/>
                <w:sz w:val="20"/>
                <w:szCs w:val="20"/>
              </w:rPr>
              <w:t>eÁvÁ «¹ÛÃtð</w:t>
            </w:r>
          </w:p>
        </w:tc>
      </w:tr>
      <w:tr w:rsidR="008202ED" w:rsidRPr="00FC344A" w14:paraId="32E6E575" w14:textId="77777777" w:rsidTr="00E6065C">
        <w:trPr>
          <w:jc w:val="center"/>
        </w:trPr>
        <w:tc>
          <w:tcPr>
            <w:tcW w:w="846" w:type="dxa"/>
          </w:tcPr>
          <w:p w14:paraId="3FC700B5" w14:textId="19C270A3" w:rsidR="008202ED" w:rsidRPr="00FC344A" w:rsidRDefault="00585CCE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14:paraId="5072E390" w14:textId="5B3E65B6" w:rsidR="008202ED" w:rsidRPr="00FC344A" w:rsidRDefault="00585CCE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00</w:t>
            </w:r>
          </w:p>
        </w:tc>
        <w:tc>
          <w:tcPr>
            <w:tcW w:w="992" w:type="dxa"/>
          </w:tcPr>
          <w:p w14:paraId="6290F3E9" w14:textId="03D0DB3A" w:rsidR="008202ED" w:rsidRPr="00FC344A" w:rsidRDefault="00585CCE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EA215C" w14:textId="7E76E6F4" w:rsidR="008202ED" w:rsidRPr="00FC344A" w:rsidRDefault="00585CCE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A0EBFF5" w14:textId="15EDF5CA" w:rsidR="008202ED" w:rsidRPr="00FC344A" w:rsidRDefault="00585CCE" w:rsidP="00E6065C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3-00</w:t>
            </w:r>
          </w:p>
        </w:tc>
      </w:tr>
    </w:tbl>
    <w:p w14:paraId="48B62EEC" w14:textId="77777777" w:rsidR="008202ED" w:rsidRPr="00BD3425" w:rsidRDefault="008202ED" w:rsidP="008202ED">
      <w:pPr>
        <w:spacing w:after="160" w:line="240" w:lineRule="auto"/>
        <w:ind w:firstLine="720"/>
        <w:jc w:val="both"/>
        <w:rPr>
          <w:rFonts w:ascii="Nudi 01 e" w:hAnsi="Nudi 01 e"/>
          <w:sz w:val="2"/>
          <w:szCs w:val="2"/>
        </w:rPr>
      </w:pPr>
    </w:p>
    <w:p w14:paraId="1032E961" w14:textId="3E2173F5" w:rsidR="008202ED" w:rsidRDefault="008202ED" w:rsidP="008202ED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¸ÀzÀj ¸À.£ÀA.1</w:t>
      </w:r>
      <w:r w:rsidR="00BB14C3">
        <w:rPr>
          <w:rFonts w:ascii="Nudi 01 e" w:hAnsi="Nudi 01 e"/>
          <w:sz w:val="28"/>
          <w:szCs w:val="28"/>
        </w:rPr>
        <w:t xml:space="preserve">05 gÀ°è </w:t>
      </w:r>
      <w:r w:rsidR="00E6065C">
        <w:rPr>
          <w:rFonts w:ascii="Nudi 01 e" w:hAnsi="Nudi 01 e"/>
          <w:sz w:val="28"/>
          <w:szCs w:val="28"/>
        </w:rPr>
        <w:t xml:space="preserve">DPÁgï§Azï ºÁUÀÆ ¥ÀºÀtÂAiÀÄ°è£À «¹ÛÃtðPÉÌ vÁ¼É EgÀÄªÀÅzÀjAzÀ ¸ÀzÀj ¥ÀæPÀgÀtªÀ£ÀÄß ¨ÁQ ¥ÀnÖ¬ÄAzÀ ªÀÄÄPÁÛAiÀÄUÉÆ½¸À®Ä </w:t>
      </w:r>
      <w:r>
        <w:rPr>
          <w:rFonts w:ascii="Nudi 01 e" w:hAnsi="Nudi 01 e"/>
          <w:sz w:val="28"/>
          <w:szCs w:val="28"/>
        </w:rPr>
        <w:t xml:space="preserve">PÉÆÃj «²µÀ× PÀqÀvÀªÀ£ÀÄß ¸À°è¹zÉ. </w:t>
      </w:r>
    </w:p>
    <w:p w14:paraId="0C2FF952" w14:textId="77777777" w:rsidR="008202ED" w:rsidRDefault="008202ED" w:rsidP="008202E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,</w:t>
      </w:r>
    </w:p>
    <w:p w14:paraId="277C726B" w14:textId="77777777" w:rsidR="008202ED" w:rsidRPr="00C11A58" w:rsidRDefault="008202ED" w:rsidP="008202ED">
      <w:pPr>
        <w:spacing w:after="0" w:line="240" w:lineRule="auto"/>
        <w:ind w:left="5760"/>
        <w:jc w:val="center"/>
        <w:rPr>
          <w:rFonts w:ascii="Nudi 01 e" w:hAnsi="Nudi 01 e"/>
          <w:sz w:val="48"/>
          <w:szCs w:val="48"/>
        </w:rPr>
      </w:pPr>
    </w:p>
    <w:p w14:paraId="6C3E2C1D" w14:textId="77777777" w:rsidR="008202ED" w:rsidRPr="008235B9" w:rsidRDefault="008202ED" w:rsidP="008202ED">
      <w:pPr>
        <w:spacing w:after="0" w:line="240" w:lineRule="auto"/>
        <w:ind w:left="5760"/>
        <w:jc w:val="center"/>
        <w:rPr>
          <w:rFonts w:ascii="Nudi 01 e" w:hAnsi="Nudi 01 e"/>
          <w:sz w:val="14"/>
          <w:szCs w:val="14"/>
        </w:rPr>
      </w:pPr>
    </w:p>
    <w:p w14:paraId="282F4C0C" w14:textId="77777777" w:rsidR="008202ED" w:rsidRPr="00165ED9" w:rsidRDefault="008202ED" w:rsidP="008202E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vÀºÀ²Ã¯ÁÝgï,</w:t>
      </w:r>
    </w:p>
    <w:p w14:paraId="39853769" w14:textId="66925786" w:rsidR="00E6065C" w:rsidRDefault="008202ED" w:rsidP="008202E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avÀæzÀÄUÀð vÁ®ÆèPÀÄ.</w:t>
      </w:r>
    </w:p>
    <w:p w14:paraId="173495BC" w14:textId="77777777" w:rsidR="00E6065C" w:rsidRDefault="00E6065C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5B38E183" w14:textId="77777777" w:rsidR="00FC76C4" w:rsidRDefault="00FC76C4" w:rsidP="00FC76C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FC76C4" w14:paraId="2F9C4694" w14:textId="77777777" w:rsidTr="006F4D9B">
        <w:tc>
          <w:tcPr>
            <w:tcW w:w="3510" w:type="dxa"/>
            <w:vAlign w:val="center"/>
          </w:tcPr>
          <w:p w14:paraId="30303EA6" w14:textId="77777777" w:rsidR="00FC76C4" w:rsidRDefault="00FC76C4" w:rsidP="006F4D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68" w:type="dxa"/>
            <w:vAlign w:val="center"/>
          </w:tcPr>
          <w:p w14:paraId="45E03AE6" w14:textId="77777777" w:rsidR="00FC76C4" w:rsidRDefault="00FC76C4" w:rsidP="006F4D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E64BBCE" wp14:editId="5985C87E">
                  <wp:extent cx="381635" cy="370205"/>
                  <wp:effectExtent l="19050" t="0" r="0" b="0"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vAlign w:val="center"/>
          </w:tcPr>
          <w:p w14:paraId="4640662A" w14:textId="77777777" w:rsidR="00FC76C4" w:rsidRDefault="00FC76C4" w:rsidP="006F4D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94C7622" w14:textId="77777777" w:rsidR="00FC76C4" w:rsidRPr="0034767B" w:rsidRDefault="00FC76C4" w:rsidP="00FC76C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55CAC14" w14:textId="77777777" w:rsidR="00FC76C4" w:rsidRPr="0034767B" w:rsidRDefault="00FC76C4" w:rsidP="00FC76C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6F4237CE" w14:textId="77777777" w:rsidR="00FC76C4" w:rsidRPr="0047105C" w:rsidRDefault="00FC76C4" w:rsidP="00FC76C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A63D10C" w14:textId="77777777" w:rsidR="00FC76C4" w:rsidRDefault="00FC76C4" w:rsidP="00FC76C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25792E6" w14:textId="2C0CD35A" w:rsidR="00FC76C4" w:rsidRPr="001943D7" w:rsidRDefault="00FC76C4" w:rsidP="00FC76C4">
      <w:pPr>
        <w:pStyle w:val="Heading1"/>
        <w:rPr>
          <w:szCs w:val="28"/>
        </w:rPr>
      </w:pPr>
      <w:r w:rsidRPr="001943D7">
        <w:rPr>
          <w:szCs w:val="28"/>
        </w:rPr>
        <w:t>£ÀA:DgïDgïn.¹Dgï-</w:t>
      </w:r>
      <w:r w:rsidR="00406345" w:rsidRPr="001943D7">
        <w:rPr>
          <w:szCs w:val="28"/>
        </w:rPr>
        <w:t>359</w:t>
      </w:r>
      <w:r w:rsidRPr="001943D7">
        <w:rPr>
          <w:szCs w:val="28"/>
        </w:rPr>
        <w:t>/2021-22                           ¢£ÁAPÀ:</w:t>
      </w:r>
      <w:r w:rsidR="00406345" w:rsidRPr="001943D7">
        <w:rPr>
          <w:szCs w:val="28"/>
        </w:rPr>
        <w:t>20-04</w:t>
      </w:r>
      <w:r w:rsidRPr="001943D7">
        <w:rPr>
          <w:szCs w:val="28"/>
        </w:rPr>
        <w:t xml:space="preserve">-2022 </w:t>
      </w:r>
    </w:p>
    <w:p w14:paraId="34AB5DB8" w14:textId="77777777" w:rsidR="00FC76C4" w:rsidRPr="001943D7" w:rsidRDefault="00FC76C4" w:rsidP="00FC76C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F0C7A02" w14:textId="77777777" w:rsidR="00E27F71" w:rsidRPr="00936406" w:rsidRDefault="00E27F71" w:rsidP="00E27F7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CB18141" w14:textId="77777777" w:rsidR="00E27F71" w:rsidRDefault="00E27F71" w:rsidP="00E27F7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0B89559" w14:textId="77777777" w:rsidR="00E27F71" w:rsidRPr="00936406" w:rsidRDefault="00E27F71" w:rsidP="00E27F7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3369A2DC" w14:textId="77777777" w:rsidR="00FC76C4" w:rsidRPr="001943D7" w:rsidRDefault="00FC76C4" w:rsidP="00FC76C4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1943D7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FC76C4" w:rsidRPr="001943D7" w14:paraId="69CD49F8" w14:textId="77777777" w:rsidTr="006F4D9B">
        <w:tc>
          <w:tcPr>
            <w:tcW w:w="1174" w:type="dxa"/>
            <w:hideMark/>
          </w:tcPr>
          <w:p w14:paraId="7699A397" w14:textId="77777777" w:rsidR="00FC76C4" w:rsidRPr="001943D7" w:rsidRDefault="00FC76C4" w:rsidP="006F4D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943D7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F25D79B" w14:textId="6B3CBBF9" w:rsidR="00FC76C4" w:rsidRPr="001943D7" w:rsidRDefault="00FC76C4" w:rsidP="0040634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943D7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406345" w:rsidRPr="001943D7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1943D7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406345" w:rsidRPr="001943D7">
              <w:rPr>
                <w:rFonts w:ascii="Nudi 01 e" w:hAnsi="Nudi 01 e"/>
                <w:sz w:val="28"/>
                <w:szCs w:val="28"/>
              </w:rPr>
              <w:t xml:space="preserve">PÉÆ¼ÀºÁ¼ï </w:t>
            </w:r>
            <w:r w:rsidRPr="001943D7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406345" w:rsidRPr="001943D7">
              <w:rPr>
                <w:rFonts w:ascii="Nudi 01 e" w:hAnsi="Nudi 01 e"/>
                <w:sz w:val="28"/>
                <w:szCs w:val="28"/>
              </w:rPr>
              <w:t xml:space="preserve">4/2 </w:t>
            </w:r>
            <w:r w:rsidR="00AA4B4B" w:rsidRPr="001943D7"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406345" w:rsidRPr="001943D7">
              <w:rPr>
                <w:rFonts w:ascii="Nudi 01 e" w:hAnsi="Nudi 01 e"/>
                <w:sz w:val="28"/>
                <w:szCs w:val="28"/>
              </w:rPr>
              <w:t xml:space="preserve">4-07 JPÀgÉ d«ÄÃ¤£À°ègÀÄªÀ </w:t>
            </w:r>
            <w:r w:rsidRPr="001943D7">
              <w:rPr>
                <w:rFonts w:ascii="Nudi 01 e" w:hAnsi="Nudi 01 e"/>
                <w:sz w:val="28"/>
                <w:szCs w:val="28"/>
              </w:rPr>
              <w:t>vÉÃUÀzÀ ªÀÄgÀ</w:t>
            </w:r>
            <w:r w:rsidR="00406345" w:rsidRPr="001943D7">
              <w:rPr>
                <w:rFonts w:ascii="Nudi 01 e" w:hAnsi="Nudi 01 e"/>
                <w:sz w:val="28"/>
                <w:szCs w:val="28"/>
              </w:rPr>
              <w:t xml:space="preserve">UÀ¼À£ÀÄß PÀmÁªÀÅ ªÀiÁqÀ®Ä </w:t>
            </w:r>
            <w:r w:rsidRPr="001943D7">
              <w:rPr>
                <w:rFonts w:ascii="Nudi 01 e" w:hAnsi="Nudi 01 e"/>
                <w:sz w:val="28"/>
                <w:szCs w:val="28"/>
              </w:rPr>
              <w:t xml:space="preserve">ªÀiÁqÀ®Ä </w:t>
            </w:r>
            <w:r w:rsidR="00406345" w:rsidRPr="001943D7">
              <w:rPr>
                <w:rFonts w:ascii="Nudi 01 e" w:hAnsi="Nudi 01 e"/>
                <w:sz w:val="28"/>
                <w:szCs w:val="28"/>
              </w:rPr>
              <w:t xml:space="preserve">C£ÀÄªÀÄw </w:t>
            </w:r>
            <w:r w:rsidRPr="001943D7">
              <w:rPr>
                <w:rFonts w:ascii="Nudi 01 e" w:hAnsi="Nudi 01 e"/>
                <w:sz w:val="28"/>
                <w:szCs w:val="28"/>
              </w:rPr>
              <w:t>PÉÆÃjzÀ  §UÉÎ.</w:t>
            </w:r>
          </w:p>
        </w:tc>
      </w:tr>
      <w:tr w:rsidR="00FC76C4" w:rsidRPr="001943D7" w14:paraId="5EC99506" w14:textId="77777777" w:rsidTr="006F4D9B">
        <w:tc>
          <w:tcPr>
            <w:tcW w:w="1174" w:type="dxa"/>
            <w:hideMark/>
          </w:tcPr>
          <w:p w14:paraId="039BA842" w14:textId="77777777" w:rsidR="00FC76C4" w:rsidRPr="001943D7" w:rsidRDefault="00FC76C4" w:rsidP="006F4D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943D7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5929471" w14:textId="25D7B2A1" w:rsidR="00FC76C4" w:rsidRPr="001943D7" w:rsidRDefault="00406345" w:rsidP="001344C8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1943D7">
              <w:rPr>
                <w:rFonts w:ascii="Nudi 01 e" w:hAnsi="Nudi 01 e"/>
                <w:sz w:val="28"/>
                <w:szCs w:val="28"/>
              </w:rPr>
              <w:t>J¸ï.J£ï.²ªÀªÀÄÆvÀð¥Àà</w:t>
            </w:r>
            <w:r w:rsidR="00FC76C4" w:rsidRPr="001943D7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1943D7">
              <w:rPr>
                <w:rFonts w:ascii="Nudi 01 e" w:hAnsi="Nudi 01 e"/>
                <w:sz w:val="28"/>
                <w:szCs w:val="28"/>
              </w:rPr>
              <w:t xml:space="preserve">EªÀgÀ ªÀÄ£À« </w:t>
            </w:r>
            <w:r w:rsidR="00FC76C4" w:rsidRPr="001943D7">
              <w:rPr>
                <w:rFonts w:ascii="Nudi 01 e" w:hAnsi="Nudi 01 e"/>
                <w:sz w:val="28"/>
                <w:szCs w:val="28"/>
              </w:rPr>
              <w:t>¢.</w:t>
            </w:r>
            <w:r w:rsidRPr="001943D7">
              <w:rPr>
                <w:rFonts w:ascii="Nudi 01 e" w:hAnsi="Nudi 01 e"/>
                <w:sz w:val="28"/>
                <w:szCs w:val="28"/>
              </w:rPr>
              <w:t>16-3</w:t>
            </w:r>
            <w:r w:rsidR="00FC76C4" w:rsidRPr="001943D7">
              <w:rPr>
                <w:rFonts w:ascii="Nudi 01 e" w:hAnsi="Nudi 01 e"/>
                <w:sz w:val="28"/>
                <w:szCs w:val="28"/>
              </w:rPr>
              <w:t>-202</w:t>
            </w:r>
            <w:r w:rsidRPr="001943D7">
              <w:rPr>
                <w:rFonts w:ascii="Nudi 01 e" w:hAnsi="Nudi 01 e"/>
                <w:sz w:val="28"/>
                <w:szCs w:val="28"/>
              </w:rPr>
              <w:t>2</w:t>
            </w:r>
            <w:r w:rsidR="00FC76C4" w:rsidRPr="001943D7">
              <w:rPr>
                <w:rFonts w:ascii="Nudi 01 e" w:hAnsi="Nudi 01 e"/>
                <w:sz w:val="28"/>
                <w:szCs w:val="28"/>
              </w:rPr>
              <w:t>.</w:t>
            </w:r>
          </w:p>
          <w:p w14:paraId="635569D2" w14:textId="4F4AEB9D" w:rsidR="00FC76C4" w:rsidRPr="001943D7" w:rsidRDefault="00FC76C4" w:rsidP="001344C8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1943D7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414988" w:rsidRPr="001943D7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1943D7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AA4B4B" w:rsidRPr="001943D7">
              <w:rPr>
                <w:rFonts w:ascii="Nudi 01 e" w:hAnsi="Nudi 01 e"/>
                <w:sz w:val="28"/>
                <w:szCs w:val="28"/>
              </w:rPr>
              <w:t>868</w:t>
            </w:r>
            <w:r w:rsidRPr="001943D7">
              <w:rPr>
                <w:rFonts w:ascii="Nudi 01 e" w:hAnsi="Nudi 01 e"/>
                <w:sz w:val="28"/>
                <w:szCs w:val="28"/>
              </w:rPr>
              <w:t>/22 ¢B</w:t>
            </w:r>
            <w:r w:rsidR="00AA4B4B" w:rsidRPr="001943D7">
              <w:rPr>
                <w:rFonts w:ascii="Nudi 01 e" w:hAnsi="Nudi 01 e"/>
                <w:sz w:val="28"/>
                <w:szCs w:val="28"/>
              </w:rPr>
              <w:t>6-4</w:t>
            </w:r>
            <w:r w:rsidRPr="001943D7">
              <w:rPr>
                <w:rFonts w:ascii="Nudi 01 e" w:hAnsi="Nudi 01 e"/>
                <w:sz w:val="28"/>
                <w:szCs w:val="28"/>
              </w:rPr>
              <w:t>-202</w:t>
            </w:r>
            <w:r w:rsidR="00AA4B4B" w:rsidRPr="001943D7">
              <w:rPr>
                <w:rFonts w:ascii="Nudi 01 e" w:hAnsi="Nudi 01 e"/>
                <w:sz w:val="28"/>
                <w:szCs w:val="28"/>
              </w:rPr>
              <w:t>2</w:t>
            </w:r>
            <w:r w:rsidRPr="001943D7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666EB0E" w14:textId="77777777" w:rsidR="00FC76C4" w:rsidRPr="001943D7" w:rsidRDefault="00FC76C4" w:rsidP="00FC76C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943D7">
        <w:rPr>
          <w:rFonts w:ascii="Nudi 01 e" w:hAnsi="Nudi 01 e"/>
          <w:b/>
          <w:sz w:val="28"/>
          <w:szCs w:val="28"/>
        </w:rPr>
        <w:t xml:space="preserve">      *********</w:t>
      </w:r>
    </w:p>
    <w:p w14:paraId="65547D28" w14:textId="064D81FE" w:rsidR="00FC76C4" w:rsidRPr="001943D7" w:rsidRDefault="00FC76C4" w:rsidP="00FC76C4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943D7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AA4B4B" w:rsidRPr="001943D7">
        <w:rPr>
          <w:rFonts w:ascii="Nudi 01 e" w:hAnsi="Nudi 01 e"/>
          <w:sz w:val="28"/>
          <w:szCs w:val="28"/>
        </w:rPr>
        <w:t>¨sÀgÀªÀÄ¸ÁUÀgÀ ºÉÆÃ§½ PÉÆ¼ÀºÁ¼ï UÁæªÀÄzÀ j¸À£ÀA:4/2 gÀ°è 4-07 JPÀgÉ</w:t>
      </w:r>
      <w:r w:rsidRPr="001943D7">
        <w:rPr>
          <w:rFonts w:ascii="Nudi 01 e" w:hAnsi="Nudi 01 e"/>
          <w:sz w:val="28"/>
          <w:szCs w:val="28"/>
        </w:rPr>
        <w:t xml:space="preserve"> </w:t>
      </w:r>
      <w:r w:rsidR="00261F02" w:rsidRPr="001943D7">
        <w:rPr>
          <w:rFonts w:ascii="Nudi 01 e" w:hAnsi="Nudi 01 e"/>
          <w:sz w:val="28"/>
          <w:szCs w:val="28"/>
        </w:rPr>
        <w:t xml:space="preserve">d«ÄÃ¤£À°è CrPÉ ¨É¼É ºÁUÀÆ 180 vÉÃUÀzÀ </w:t>
      </w:r>
      <w:r w:rsidRPr="001943D7">
        <w:rPr>
          <w:rFonts w:ascii="Nudi 01 e" w:hAnsi="Nudi 01 e"/>
          <w:sz w:val="28"/>
          <w:szCs w:val="28"/>
        </w:rPr>
        <w:t>ªÀÄgÀUÀ½zÀÄÝ</w:t>
      </w:r>
      <w:r w:rsidR="00261F02" w:rsidRPr="001943D7">
        <w:rPr>
          <w:rFonts w:ascii="Nudi 01 e" w:hAnsi="Nudi 01 e"/>
          <w:sz w:val="28"/>
          <w:szCs w:val="28"/>
        </w:rPr>
        <w:t xml:space="preserve"> ¸ÀzÀj ªÀÄgÀUÀ¼À£ÀÄß PÀmÁªÀÅ ªÀiÁqÀ®Ä C£ÀÄªÀÄw </w:t>
      </w:r>
      <w:r w:rsidRPr="001943D7">
        <w:rPr>
          <w:rFonts w:ascii="Nudi 01 e" w:hAnsi="Nudi 01 e"/>
          <w:sz w:val="28"/>
          <w:szCs w:val="28"/>
        </w:rPr>
        <w:t xml:space="preserve">PÉÆÃj G¯ÉèÃR(1) gÀAvÉ ¸À°è¹gÀÄªÀ ªÀÄ£À« §UÉÎ gÁd¸Àé ¤jÃPÀëPÀgÀÄ, </w:t>
      </w:r>
      <w:r w:rsidR="007A0EF5" w:rsidRPr="001943D7">
        <w:rPr>
          <w:rFonts w:ascii="Nudi 01 e" w:hAnsi="Nudi 01 e"/>
          <w:sz w:val="28"/>
          <w:szCs w:val="28"/>
        </w:rPr>
        <w:t xml:space="preserve">¨sÀgÀªÀÄ¸ÁUÀgÀ </w:t>
      </w:r>
      <w:r w:rsidRPr="001943D7">
        <w:rPr>
          <w:rFonts w:ascii="Nudi 01 e" w:hAnsi="Nudi 01 e"/>
          <w:sz w:val="28"/>
          <w:szCs w:val="28"/>
        </w:rPr>
        <w:t xml:space="preserve">ºÉÆÃ§½ EªÀgÀÄ G¯ÉèÃR (2) gÀAvÉ ¸ÀzÀjAiÀÄªÀgÀ d«ÄÃ¤£À°è </w:t>
      </w:r>
      <w:r w:rsidR="001943D7" w:rsidRPr="001943D7">
        <w:rPr>
          <w:rFonts w:ascii="Nudi 01 e" w:hAnsi="Nudi 01 e"/>
          <w:sz w:val="28"/>
          <w:szCs w:val="28"/>
        </w:rPr>
        <w:t xml:space="preserve">CrPÉ ¨É¼É ºÁUÀÆ 180 vÉÃUÀzÀ </w:t>
      </w:r>
      <w:r w:rsidRPr="001943D7">
        <w:rPr>
          <w:rFonts w:ascii="Nudi 01 e" w:hAnsi="Nudi 01 e"/>
          <w:sz w:val="28"/>
          <w:szCs w:val="28"/>
        </w:rPr>
        <w:t xml:space="preserve">ªÀÄgÀUÀ¼ÀÄ EgÀÄªÀÅzÁV ªÀgÀ¢ ¤ÃrgÀÄvÁÛgÉ,                                                 </w:t>
      </w:r>
    </w:p>
    <w:p w14:paraId="75525825" w14:textId="45010602" w:rsidR="00FC76C4" w:rsidRPr="001943D7" w:rsidRDefault="00FC76C4" w:rsidP="00FC76C4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943D7">
        <w:rPr>
          <w:rFonts w:ascii="Nudi 01 e" w:hAnsi="Nudi 01 e"/>
          <w:sz w:val="28"/>
          <w:szCs w:val="28"/>
        </w:rPr>
        <w:t xml:space="preserve">¥ÀæAiÀÄÄPÀÛ </w:t>
      </w:r>
      <w:r w:rsidR="001943D7" w:rsidRPr="001943D7">
        <w:rPr>
          <w:rFonts w:ascii="Nudi 01 e" w:hAnsi="Nudi 01 e"/>
          <w:sz w:val="28"/>
          <w:szCs w:val="28"/>
        </w:rPr>
        <w:t xml:space="preserve">¨sÀgÀªÀÄ¸ÁUÀgÀ ºÉÆÃ§½ PÉÆ¼ÀºÁ¼ï UÁæªÀÄzÀ j¸À£ÀA:4/2 gÀ°è 4-07 JPÀgÉ d«ÄÃ¤£À°è </w:t>
      </w:r>
      <w:r w:rsidRPr="001943D7">
        <w:rPr>
          <w:rFonts w:ascii="Nudi 01 e" w:hAnsi="Nudi 01 e"/>
          <w:sz w:val="28"/>
          <w:szCs w:val="28"/>
        </w:rPr>
        <w:t xml:space="preserve"> </w:t>
      </w:r>
      <w:r w:rsidR="001943D7" w:rsidRPr="001943D7">
        <w:rPr>
          <w:rFonts w:ascii="Nudi 01 e" w:hAnsi="Nudi 01 e"/>
          <w:sz w:val="28"/>
          <w:szCs w:val="28"/>
        </w:rPr>
        <w:t xml:space="preserve">vÉÃUÀzÀ ªÀÄgÀUÀ¼À EgÀÄ«PÉ §UÉÎ ¥Àj²Ã°¹ ¸ÉÌZï£ÉÆA¢UÉ </w:t>
      </w:r>
      <w:r w:rsidRPr="001943D7">
        <w:rPr>
          <w:rFonts w:ascii="Nudi 01 e" w:hAnsi="Nudi 01 e"/>
          <w:sz w:val="28"/>
          <w:szCs w:val="28"/>
        </w:rPr>
        <w:t xml:space="preserve"> </w:t>
      </w:r>
      <w:r w:rsidR="001943D7" w:rsidRPr="001943D7">
        <w:rPr>
          <w:rFonts w:ascii="Nudi 01 e" w:hAnsi="Nudi 01 e"/>
          <w:sz w:val="28"/>
          <w:szCs w:val="28"/>
        </w:rPr>
        <w:t>ªÀgÀ¢ ¸À°è¸À®Ä «²µÀ×</w:t>
      </w:r>
      <w:r w:rsidRPr="001943D7">
        <w:rPr>
          <w:rFonts w:ascii="Nudi 01 e" w:hAnsi="Nudi 01 e"/>
          <w:sz w:val="28"/>
          <w:szCs w:val="28"/>
        </w:rPr>
        <w:t xml:space="preserve"> PÀqÀvÀ</w:t>
      </w:r>
      <w:r w:rsidR="001943D7" w:rsidRPr="001943D7">
        <w:rPr>
          <w:rFonts w:ascii="Nudi 01 e" w:hAnsi="Nudi 01 e"/>
          <w:sz w:val="28"/>
          <w:szCs w:val="28"/>
        </w:rPr>
        <w:t xml:space="preserve">ªÀ£ÀÄß ¸À°è¹zÉ. </w:t>
      </w:r>
    </w:p>
    <w:p w14:paraId="730C83DE" w14:textId="124A60E8" w:rsidR="00FC76C4" w:rsidRPr="001943D7" w:rsidRDefault="001943D7" w:rsidP="00FC76C4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1943D7">
        <w:rPr>
          <w:rFonts w:ascii="Nudi 01 e" w:hAnsi="Nudi 01 e"/>
          <w:bCs/>
          <w:sz w:val="28"/>
          <w:szCs w:val="28"/>
        </w:rPr>
        <w:t xml:space="preserve">   </w:t>
      </w:r>
      <w:r w:rsidR="00FC76C4" w:rsidRPr="001943D7">
        <w:rPr>
          <w:rFonts w:ascii="Nudi 01 e" w:hAnsi="Nudi 01 e"/>
          <w:bCs/>
          <w:sz w:val="28"/>
          <w:szCs w:val="28"/>
        </w:rPr>
        <w:t>vÀªÀÄä £ÀA§ÄUÉAiÀÄ,</w:t>
      </w:r>
    </w:p>
    <w:p w14:paraId="422BC260" w14:textId="77777777" w:rsidR="00FC76C4" w:rsidRPr="001943D7" w:rsidRDefault="00FC76C4" w:rsidP="00FC76C4">
      <w:pPr>
        <w:spacing w:after="0" w:line="240" w:lineRule="auto"/>
        <w:ind w:left="6480"/>
        <w:jc w:val="center"/>
        <w:rPr>
          <w:rFonts w:ascii="Nudi 01 e" w:hAnsi="Nudi 01 e"/>
          <w:bCs/>
          <w:sz w:val="38"/>
          <w:szCs w:val="28"/>
        </w:rPr>
      </w:pPr>
    </w:p>
    <w:p w14:paraId="23CCB7EA" w14:textId="77777777" w:rsidR="00FC76C4" w:rsidRPr="001943D7" w:rsidRDefault="00FC76C4" w:rsidP="00FC76C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943D7">
        <w:rPr>
          <w:rFonts w:ascii="Nudi 01 e" w:hAnsi="Nudi 01 e"/>
          <w:bCs/>
          <w:sz w:val="28"/>
          <w:szCs w:val="28"/>
        </w:rPr>
        <w:t>vÀºÀ²Ã¯ÁÝgï,</w:t>
      </w:r>
    </w:p>
    <w:p w14:paraId="7FB85A14" w14:textId="77777777" w:rsidR="00FC76C4" w:rsidRPr="001943D7" w:rsidRDefault="00FC76C4" w:rsidP="00FC76C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943D7">
        <w:rPr>
          <w:rFonts w:ascii="Nudi 01 e" w:hAnsi="Nudi 01 e"/>
          <w:bCs/>
          <w:sz w:val="28"/>
          <w:szCs w:val="28"/>
        </w:rPr>
        <w:t>avÀæzÀÄUÀð vÁ®ÆèPÀÄ.</w:t>
      </w:r>
    </w:p>
    <w:p w14:paraId="2A9B4166" w14:textId="77777777" w:rsidR="008202ED" w:rsidRDefault="008202ED" w:rsidP="00FC76C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128BA34" w14:textId="77777777" w:rsidR="008202ED" w:rsidRDefault="008202ED" w:rsidP="008202E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327C0FB1" w14:textId="77777777" w:rsidR="008202ED" w:rsidRDefault="008202ED" w:rsidP="008202ED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8E76D16" w14:textId="77777777" w:rsidR="001614B8" w:rsidRDefault="001614B8" w:rsidP="001614B8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7B5C9291" w14:textId="77777777" w:rsidR="001614B8" w:rsidRDefault="001614B8" w:rsidP="001614B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D63B16C" w14:textId="77777777" w:rsidR="00F33832" w:rsidRDefault="00F33832" w:rsidP="00F33832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492462A0" w14:textId="77777777" w:rsidR="00F33832" w:rsidRDefault="00F33832" w:rsidP="00F33832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p w14:paraId="13E86294" w14:textId="77777777" w:rsidR="00F33832" w:rsidRDefault="00F33832" w:rsidP="00F3383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364FAC5" w14:textId="77777777" w:rsidR="00F33832" w:rsidRDefault="00F33832" w:rsidP="00355DB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6800E5D" w14:textId="77777777" w:rsidR="0074705E" w:rsidRDefault="0074705E" w:rsidP="0074705E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3146BF" w14:paraId="6D4C254E" w14:textId="77777777" w:rsidTr="006F4D9B">
        <w:tc>
          <w:tcPr>
            <w:tcW w:w="3426" w:type="dxa"/>
            <w:vAlign w:val="center"/>
            <w:hideMark/>
          </w:tcPr>
          <w:p w14:paraId="497809FD" w14:textId="77777777" w:rsidR="003146BF" w:rsidRDefault="003146BF" w:rsidP="006F4D9B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1D241D22" w14:textId="77777777" w:rsidR="003146BF" w:rsidRDefault="003146BF" w:rsidP="006F4D9B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0D7E5C40" w14:textId="77777777" w:rsidR="003146BF" w:rsidRDefault="003146BF" w:rsidP="006F4D9B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D730E2E" wp14:editId="11F3A307">
                  <wp:extent cx="402093" cy="29233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5ADE2" w14:textId="77777777" w:rsidR="003146BF" w:rsidRPr="00AA7A3E" w:rsidRDefault="003146BF" w:rsidP="006F4D9B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460C9E81" w14:textId="77777777" w:rsidR="003146BF" w:rsidRDefault="003146BF" w:rsidP="006F4D9B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6D2987D0" w14:textId="77777777" w:rsidR="003146BF" w:rsidRDefault="003146BF" w:rsidP="006F4D9B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1D400D29" w14:textId="77777777" w:rsidR="003146BF" w:rsidRDefault="003146BF" w:rsidP="003146B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D45A00F" w14:textId="77777777" w:rsidR="003146BF" w:rsidRDefault="003146BF" w:rsidP="003146B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31A21D6" w14:textId="0607F3AA" w:rsidR="003146BF" w:rsidRPr="00165ED9" w:rsidRDefault="003146BF" w:rsidP="003146BF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£ÀA:</w:t>
      </w:r>
      <w:r>
        <w:rPr>
          <w:rFonts w:ascii="Nudi 01 e" w:hAnsi="Nudi 01 e"/>
          <w:sz w:val="28"/>
          <w:szCs w:val="28"/>
        </w:rPr>
        <w:t>ªÉÆÃftÂ.</w:t>
      </w:r>
      <w:r w:rsidRPr="00165ED9">
        <w:rPr>
          <w:rFonts w:ascii="Nudi 01 e" w:hAnsi="Nudi 01 e"/>
          <w:sz w:val="28"/>
          <w:szCs w:val="28"/>
        </w:rPr>
        <w:t>¹Dgï-</w:t>
      </w:r>
      <w:r>
        <w:rPr>
          <w:rFonts w:ascii="Nudi 01 e" w:hAnsi="Nudi 01 e"/>
          <w:sz w:val="28"/>
          <w:szCs w:val="28"/>
        </w:rPr>
        <w:t xml:space="preserve">    /</w:t>
      </w:r>
      <w:r w:rsidRPr="00165ED9">
        <w:rPr>
          <w:rFonts w:ascii="Nudi 01 e" w:hAnsi="Nudi 01 e"/>
          <w:sz w:val="28"/>
          <w:szCs w:val="28"/>
        </w:rPr>
        <w:t>202</w:t>
      </w:r>
      <w:r>
        <w:rPr>
          <w:rFonts w:ascii="Nudi 01 e" w:hAnsi="Nudi 01 e"/>
          <w:sz w:val="28"/>
          <w:szCs w:val="28"/>
        </w:rPr>
        <w:t>1-22</w:t>
      </w:r>
      <w:r w:rsidRPr="00165ED9">
        <w:rPr>
          <w:rFonts w:ascii="Nudi 01 e" w:hAnsi="Nudi 01 e"/>
          <w:sz w:val="28"/>
          <w:szCs w:val="28"/>
        </w:rPr>
        <w:t xml:space="preserve">                  </w:t>
      </w:r>
      <w:r>
        <w:rPr>
          <w:rFonts w:ascii="Nudi 01 e" w:hAnsi="Nudi 01 e"/>
          <w:sz w:val="28"/>
          <w:szCs w:val="28"/>
        </w:rPr>
        <w:tab/>
        <w:t xml:space="preserve">   </w:t>
      </w:r>
      <w:r>
        <w:rPr>
          <w:rFonts w:ascii="Nudi 01 e" w:hAnsi="Nudi 01 e"/>
          <w:sz w:val="28"/>
          <w:szCs w:val="28"/>
        </w:rPr>
        <w:tab/>
        <w:t xml:space="preserve"> </w:t>
      </w:r>
      <w:r w:rsidRPr="00165ED9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1-04</w:t>
      </w:r>
      <w:r w:rsidRPr="00165ED9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165ED9">
        <w:rPr>
          <w:rFonts w:ascii="Nudi 01 e" w:hAnsi="Nudi 01 e"/>
          <w:sz w:val="28"/>
          <w:szCs w:val="28"/>
        </w:rPr>
        <w:t xml:space="preserve">.  </w:t>
      </w:r>
    </w:p>
    <w:p w14:paraId="0C90E60A" w14:textId="77777777" w:rsidR="003146BF" w:rsidRPr="00BD3425" w:rsidRDefault="003146BF" w:rsidP="003146BF">
      <w:pPr>
        <w:spacing w:after="0" w:line="240" w:lineRule="auto"/>
        <w:rPr>
          <w:rFonts w:ascii="Nudi 01 e" w:hAnsi="Nudi 01 e"/>
          <w:sz w:val="8"/>
          <w:szCs w:val="8"/>
        </w:rPr>
      </w:pPr>
    </w:p>
    <w:p w14:paraId="2DD5B233" w14:textId="31A4A671" w:rsidR="003146BF" w:rsidRPr="00936406" w:rsidRDefault="003146BF" w:rsidP="003146B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  <w:r w:rsidR="00F81B2F">
        <w:rPr>
          <w:rFonts w:ascii="Nudi 01 e" w:hAnsi="Nudi 01 e" w:cs="Tunga"/>
          <w:sz w:val="28"/>
          <w:szCs w:val="28"/>
          <w:lang w:val="en-US"/>
        </w:rPr>
        <w:t xml:space="preserve"> --------</w:t>
      </w:r>
    </w:p>
    <w:p w14:paraId="7A221A94" w14:textId="77777777" w:rsidR="003146BF" w:rsidRPr="00936406" w:rsidRDefault="003146BF" w:rsidP="003146BF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962879F" w14:textId="77777777" w:rsidR="003146BF" w:rsidRPr="00BD3425" w:rsidRDefault="003146BF" w:rsidP="003146BF">
      <w:pPr>
        <w:spacing w:after="0" w:line="240" w:lineRule="auto"/>
        <w:rPr>
          <w:rFonts w:ascii="Nudi 01 e" w:hAnsi="Nudi 01 e" w:cs="Tunga"/>
          <w:sz w:val="10"/>
          <w:szCs w:val="10"/>
        </w:rPr>
      </w:pPr>
    </w:p>
    <w:p w14:paraId="23F988F3" w14:textId="77777777" w:rsidR="003146BF" w:rsidRPr="00165ED9" w:rsidRDefault="003146BF" w:rsidP="003146BF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ªÀiÁ£ÀågÉÃ,</w:t>
      </w:r>
      <w:r w:rsidRPr="00165ED9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777"/>
      </w:tblGrid>
      <w:tr w:rsidR="003146BF" w:rsidRPr="00165ED9" w14:paraId="4F9CE5A6" w14:textId="77777777" w:rsidTr="006F4D9B">
        <w:trPr>
          <w:jc w:val="center"/>
        </w:trPr>
        <w:tc>
          <w:tcPr>
            <w:tcW w:w="1453" w:type="dxa"/>
          </w:tcPr>
          <w:p w14:paraId="37078FDF" w14:textId="77777777" w:rsidR="003146BF" w:rsidRPr="00165ED9" w:rsidRDefault="003146BF" w:rsidP="006F4D9B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777" w:type="dxa"/>
          </w:tcPr>
          <w:p w14:paraId="38271D54" w14:textId="07910172" w:rsidR="003146BF" w:rsidRPr="00165ED9" w:rsidRDefault="003146BF" w:rsidP="0047211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472113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165ED9">
              <w:rPr>
                <w:rFonts w:ascii="Nudi 01 e" w:hAnsi="Nudi 01 e"/>
                <w:sz w:val="28"/>
                <w:szCs w:val="28"/>
              </w:rPr>
              <w:t>ºÉÆÃ§½</w:t>
            </w:r>
            <w:r w:rsidR="00472113">
              <w:rPr>
                <w:rFonts w:ascii="Nudi 01 e" w:hAnsi="Nudi 01 e"/>
                <w:sz w:val="28"/>
                <w:szCs w:val="28"/>
              </w:rPr>
              <w:t xml:space="preserve"> C£ÉßÃºÁ¼ï </w:t>
            </w:r>
            <w:r w:rsidRPr="00165ED9"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472113">
              <w:rPr>
                <w:rFonts w:ascii="Nudi 01 e" w:hAnsi="Nudi 01 e"/>
                <w:sz w:val="28"/>
                <w:szCs w:val="28"/>
              </w:rPr>
              <w:t>48</w:t>
            </w:r>
            <w:r>
              <w:rPr>
                <w:rFonts w:ascii="Nudi 01 e" w:hAnsi="Nudi 01 e"/>
                <w:sz w:val="28"/>
                <w:szCs w:val="28"/>
              </w:rPr>
              <w:t xml:space="preserve"> gÀ°è DPÁgï§Azï ¥ÀæPÁgÀ ¥ÀºÀtÂ wzÀÄÝ¥Àr ªÀiÁqÀ®Ä PÉÆÃjzÀ </w:t>
            </w:r>
            <w:r w:rsidRPr="00165ED9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3146BF" w:rsidRPr="00165ED9" w14:paraId="59723CF2" w14:textId="77777777" w:rsidTr="006F4D9B">
        <w:trPr>
          <w:jc w:val="center"/>
        </w:trPr>
        <w:tc>
          <w:tcPr>
            <w:tcW w:w="1453" w:type="dxa"/>
          </w:tcPr>
          <w:p w14:paraId="5122EBBE" w14:textId="77777777" w:rsidR="003146BF" w:rsidRPr="00165ED9" w:rsidRDefault="003146BF" w:rsidP="006F4D9B">
            <w:pPr>
              <w:rPr>
                <w:rFonts w:ascii="Nudi 01 e" w:hAnsi="Nudi 01 e"/>
                <w:sz w:val="28"/>
                <w:szCs w:val="28"/>
              </w:rPr>
            </w:pPr>
            <w:r w:rsidRPr="00165ED9">
              <w:rPr>
                <w:rFonts w:ascii="Nudi 01 e" w:hAnsi="Nudi 01 e"/>
                <w:sz w:val="28"/>
                <w:szCs w:val="28"/>
              </w:rPr>
              <w:t>G¯ÉèÃR</w:t>
            </w:r>
            <w:r>
              <w:rPr>
                <w:rFonts w:ascii="Nudi 01 e" w:hAnsi="Nudi 01 e"/>
                <w:sz w:val="28"/>
                <w:szCs w:val="28"/>
              </w:rPr>
              <w:t xml:space="preserve"> B</w:t>
            </w:r>
            <w:r w:rsidRPr="00165ED9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14:paraId="43BABB14" w14:textId="7703EB74" w:rsidR="003146BF" w:rsidRDefault="003146BF" w:rsidP="001344C8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ªÀÄw </w:t>
            </w:r>
            <w:r w:rsidR="00472113">
              <w:rPr>
                <w:rFonts w:ascii="Nudi 01 e" w:hAnsi="Nudi 01 e"/>
                <w:sz w:val="28"/>
                <w:szCs w:val="28"/>
              </w:rPr>
              <w:t>ZÀAzÀæ</w:t>
            </w:r>
            <w:r>
              <w:rPr>
                <w:rFonts w:ascii="Nudi 01 e" w:hAnsi="Nudi 01 e"/>
                <w:sz w:val="28"/>
                <w:szCs w:val="28"/>
              </w:rPr>
              <w:t xml:space="preserve">ªÀÄä </w:t>
            </w:r>
            <w:r w:rsidRPr="00491ACB"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="00472113">
              <w:rPr>
                <w:rFonts w:ascii="Nudi 01 e" w:hAnsi="Nudi 01 e"/>
                <w:sz w:val="28"/>
                <w:szCs w:val="28"/>
              </w:rPr>
              <w:t>3-11-2017</w:t>
            </w:r>
            <w:r w:rsidRPr="00491ACB">
              <w:rPr>
                <w:rFonts w:ascii="Nudi 01 e" w:hAnsi="Nudi 01 e"/>
                <w:sz w:val="28"/>
                <w:szCs w:val="28"/>
              </w:rPr>
              <w:t>.</w:t>
            </w:r>
          </w:p>
          <w:p w14:paraId="6DA7CD0C" w14:textId="1214D3C3" w:rsidR="003146BF" w:rsidRPr="00B00C3D" w:rsidRDefault="003146BF" w:rsidP="001344C8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472113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gÀªÀ</w:t>
            </w:r>
            <w:r w:rsidR="00472113">
              <w:rPr>
                <w:rFonts w:ascii="Nudi 01 e" w:hAnsi="Nudi 01 e"/>
                <w:sz w:val="28"/>
                <w:szCs w:val="28"/>
              </w:rPr>
              <w:t>gÀ ªÀgÀ¢                     ¢B</w:t>
            </w:r>
            <w:r>
              <w:rPr>
                <w:rFonts w:ascii="Nudi 01 e" w:hAnsi="Nudi 01 e"/>
                <w:sz w:val="28"/>
                <w:szCs w:val="28"/>
              </w:rPr>
              <w:t>4-0</w:t>
            </w:r>
            <w:r w:rsidR="00472113">
              <w:rPr>
                <w:rFonts w:ascii="Nudi 01 e" w:hAnsi="Nudi 01 e"/>
                <w:sz w:val="28"/>
                <w:szCs w:val="28"/>
              </w:rPr>
              <w:t>4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E98E5DC" w14:textId="77777777" w:rsidR="003146BF" w:rsidRPr="00165ED9" w:rsidRDefault="003146BF" w:rsidP="003146BF">
      <w:pPr>
        <w:spacing w:after="0" w:line="240" w:lineRule="auto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1AB6E983" w14:textId="58FC911B" w:rsidR="003146BF" w:rsidRDefault="003146BF" w:rsidP="003146BF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227AFF">
        <w:rPr>
          <w:rFonts w:ascii="Nudi 01 e" w:hAnsi="Nudi 01 e"/>
          <w:sz w:val="28"/>
          <w:szCs w:val="28"/>
        </w:rPr>
        <w:t xml:space="preserve">PÀ¸À¨Á </w:t>
      </w:r>
      <w:r w:rsidR="00227AFF" w:rsidRPr="00165ED9">
        <w:rPr>
          <w:rFonts w:ascii="Nudi 01 e" w:hAnsi="Nudi 01 e"/>
          <w:sz w:val="28"/>
          <w:szCs w:val="28"/>
        </w:rPr>
        <w:t>ºÉÆÃ§½</w:t>
      </w:r>
      <w:r w:rsidR="00227AFF">
        <w:rPr>
          <w:rFonts w:ascii="Nudi 01 e" w:hAnsi="Nudi 01 e"/>
          <w:sz w:val="28"/>
          <w:szCs w:val="28"/>
        </w:rPr>
        <w:t xml:space="preserve"> C£ÉßÃºÁ¼ï </w:t>
      </w:r>
      <w:r w:rsidR="00227AFF" w:rsidRPr="00165ED9">
        <w:rPr>
          <w:rFonts w:ascii="Nudi 01 e" w:hAnsi="Nudi 01 e"/>
          <w:sz w:val="28"/>
          <w:szCs w:val="28"/>
        </w:rPr>
        <w:t>UÁæªÀÄzÀ j.¸À.£ÀA.</w:t>
      </w:r>
      <w:r w:rsidR="00227AFF">
        <w:rPr>
          <w:rFonts w:ascii="Nudi 01 e" w:hAnsi="Nudi 01 e"/>
          <w:sz w:val="28"/>
          <w:szCs w:val="28"/>
        </w:rPr>
        <w:t xml:space="preserve">48 gÀ°è </w:t>
      </w:r>
      <w:r>
        <w:rPr>
          <w:rFonts w:ascii="Nudi 01 e" w:hAnsi="Nudi 01 e"/>
          <w:sz w:val="28"/>
          <w:szCs w:val="28"/>
        </w:rPr>
        <w:t>DPÁgï§Azï ¥ÀæPÁgÀ ¥ÀºÀtÂ wzÀÄÝ¥Àr ªÀiÁqÀ®Ä PÉÆÃjzÀAvÉ G¯ÉèÃR(2)gÀAvÉ gÁd¸Àé ¤jÃPÀëPÀgÀÄ, PÀ¸À¨Á ºÉÆÃ§½ gÀªÀgÀÄ ªÀgÀ¢ ¸À°è¹gÀÄvÁÛgÉ. ¥Àj²Ã°¸À¯ÁV,</w:t>
      </w:r>
    </w:p>
    <w:p w14:paraId="76291017" w14:textId="77777777" w:rsidR="003146BF" w:rsidRPr="001347FF" w:rsidRDefault="003146BF" w:rsidP="003146B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3146BF" w:rsidRPr="00FC344A" w14:paraId="51AAF151" w14:textId="77777777" w:rsidTr="006F4D9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05B49D4" w14:textId="77777777" w:rsidR="003146BF" w:rsidRPr="00FC344A" w:rsidRDefault="003146B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2C0D13" w14:textId="77777777" w:rsidR="003146BF" w:rsidRPr="00FC344A" w:rsidRDefault="003146B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FE818B" w14:textId="77777777" w:rsidR="003146BF" w:rsidRPr="00FC344A" w:rsidRDefault="003146B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3BCA411" w14:textId="77777777" w:rsidR="003146BF" w:rsidRPr="00FC344A" w:rsidRDefault="003146B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6EEC93D" w14:textId="77777777" w:rsidR="003146BF" w:rsidRPr="00FC344A" w:rsidRDefault="003146B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3146BF" w:rsidRPr="00FC344A" w14:paraId="2FD80EAA" w14:textId="77777777" w:rsidTr="006F4D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732" w14:textId="77EF2CF9" w:rsidR="003146BF" w:rsidRPr="00FC344A" w:rsidRDefault="00227AF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9AD" w14:textId="03E0E02F" w:rsidR="003146BF" w:rsidRPr="00FC344A" w:rsidRDefault="00227AF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4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ABF" w14:textId="77777777" w:rsidR="003146BF" w:rsidRPr="00FC344A" w:rsidRDefault="003146B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69D" w14:textId="1029FC22" w:rsidR="003146BF" w:rsidRPr="00FC344A" w:rsidRDefault="00227AF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4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E29" w14:textId="46E82749" w:rsidR="003146BF" w:rsidRPr="00FC344A" w:rsidRDefault="00227AF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</w:tr>
    </w:tbl>
    <w:p w14:paraId="0EB76C73" w14:textId="77777777" w:rsidR="003146BF" w:rsidRPr="009D3D3E" w:rsidRDefault="003146BF" w:rsidP="003146BF">
      <w:pPr>
        <w:spacing w:after="0" w:line="240" w:lineRule="auto"/>
        <w:ind w:firstLine="720"/>
        <w:jc w:val="both"/>
        <w:rPr>
          <w:rFonts w:ascii="Nudi 01 e" w:hAnsi="Nudi 01 e"/>
          <w:sz w:val="8"/>
          <w:szCs w:val="8"/>
        </w:rPr>
      </w:pPr>
    </w:p>
    <w:p w14:paraId="2DC81F57" w14:textId="77777777" w:rsidR="003146BF" w:rsidRDefault="003146BF" w:rsidP="003146BF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8452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1134"/>
        <w:gridCol w:w="1276"/>
        <w:gridCol w:w="1559"/>
        <w:gridCol w:w="2693"/>
      </w:tblGrid>
      <w:tr w:rsidR="00227AFF" w:rsidRPr="00FC344A" w14:paraId="1885933A" w14:textId="47BA8073" w:rsidTr="00F81B2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E534C7D" w14:textId="77777777" w:rsidR="00227AFF" w:rsidRPr="00FC344A" w:rsidRDefault="00227AF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AA519E" w14:textId="77777777" w:rsidR="00227AFF" w:rsidRPr="00FC344A" w:rsidRDefault="00227AF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09FE0D" w14:textId="77777777" w:rsidR="00227AFF" w:rsidRPr="00FC344A" w:rsidRDefault="00227AF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6428E4" w14:textId="77777777" w:rsidR="00227AFF" w:rsidRPr="00FC344A" w:rsidRDefault="00227AF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818986" w14:textId="77777777" w:rsidR="00227AFF" w:rsidRPr="00FC344A" w:rsidRDefault="00227AF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DEA2CD" w14:textId="71BB8074" w:rsidR="00227AFF" w:rsidRPr="00FC344A" w:rsidRDefault="00CB34E9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 xml:space="preserve">PÁ®A 9 </w:t>
            </w:r>
            <w:r w:rsidR="00227AFF">
              <w:rPr>
                <w:rFonts w:ascii="Nudi 01 e" w:hAnsi="Nudi 01 e"/>
                <w:b/>
                <w:bCs/>
                <w:sz w:val="24"/>
                <w:szCs w:val="24"/>
              </w:rPr>
              <w:t>gÀAvÉ</w:t>
            </w:r>
          </w:p>
        </w:tc>
      </w:tr>
      <w:tr w:rsidR="00227AFF" w:rsidRPr="00FC344A" w14:paraId="3AE71DBD" w14:textId="7018894E" w:rsidTr="00F81B2F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EBA" w14:textId="77777777" w:rsidR="00227AFF" w:rsidRPr="00FC344A" w:rsidRDefault="00227AF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A6D" w14:textId="7E77E5CB" w:rsidR="00227AFF" w:rsidRPr="00FC344A" w:rsidRDefault="00227AF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DCE" w14:textId="77777777" w:rsidR="00227AFF" w:rsidRPr="00FC344A" w:rsidRDefault="00227AF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93D" w14:textId="16BC6BA6" w:rsidR="00227AFF" w:rsidRPr="00FC344A" w:rsidRDefault="00227AF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E76" w14:textId="5697C88F" w:rsidR="00227AFF" w:rsidRPr="00FC344A" w:rsidRDefault="00227AF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4-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EA2" w14:textId="77777777" w:rsidR="00227AFF" w:rsidRDefault="00227AF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PÁðj RgÁ¨ï 1-34</w:t>
            </w:r>
          </w:p>
          <w:p w14:paraId="785878AF" w14:textId="67BFD8ED" w:rsidR="00227AFF" w:rsidRDefault="00227AF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ÀÄAdÆjAiÀÄAvÉ 22-24</w:t>
            </w:r>
          </w:p>
        </w:tc>
      </w:tr>
    </w:tbl>
    <w:p w14:paraId="75C33EF6" w14:textId="77777777" w:rsidR="00227AFF" w:rsidRPr="00F81B2F" w:rsidRDefault="00227AFF" w:rsidP="003146BF">
      <w:pPr>
        <w:spacing w:after="0" w:line="240" w:lineRule="auto"/>
        <w:jc w:val="center"/>
        <w:rPr>
          <w:rFonts w:ascii="Nudi 01 e" w:hAnsi="Nudi 01 e"/>
          <w:b/>
          <w:bCs/>
          <w:sz w:val="16"/>
          <w:szCs w:val="28"/>
        </w:rPr>
      </w:pPr>
    </w:p>
    <w:p w14:paraId="716722D8" w14:textId="77777777" w:rsidR="003146BF" w:rsidRPr="00BD3425" w:rsidRDefault="003146BF" w:rsidP="003146BF">
      <w:pPr>
        <w:spacing w:after="0" w:line="240" w:lineRule="auto"/>
        <w:jc w:val="both"/>
        <w:rPr>
          <w:rFonts w:ascii="Nudi 01 e" w:hAnsi="Nudi 01 e"/>
          <w:b/>
          <w:bCs/>
          <w:sz w:val="2"/>
          <w:szCs w:val="2"/>
        </w:rPr>
      </w:pPr>
    </w:p>
    <w:p w14:paraId="724AD1E1" w14:textId="488891AB" w:rsidR="003146BF" w:rsidRDefault="00F81B2F" w:rsidP="003146BF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gÁd¸Àé ¤jÃPÀëPÀgÀ ªÀgÀ¢AiÀÄAvÉ ¸À.£ÀA.48 jAzÀ ºÉÆ¸À £ÀA.129jAzÀ 134 gÀªÀgÉUÉ ¤ÃrzÀÄÝ MlÄÖ «¹ÛÃtð 15-00 JPÀgÉ DVgÀÄvÀÛzÉ. »ÃUÁV ªÀåvÁå¸ÀzÀ «¹ÛÃtðªÀ£ÀÄß ¸ÀPÁðj RgÁ¨ïUÉ vÀgÀ®Ä ²¥sÁgÀ¸ÀÄì ªÀiÁrgÀÄvÁÛgÉ. </w:t>
      </w:r>
    </w:p>
    <w:p w14:paraId="3A491A00" w14:textId="6988F623" w:rsidR="00F81B2F" w:rsidRDefault="00F81B2F" w:rsidP="00F81B2F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347FF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>wzÀÄ¥Àr</w:t>
      </w:r>
      <w:r w:rsidRPr="001347FF">
        <w:rPr>
          <w:rFonts w:ascii="Nudi 01 e" w:hAnsi="Nudi 01 e"/>
          <w:b/>
          <w:bCs/>
          <w:sz w:val="28"/>
          <w:szCs w:val="28"/>
        </w:rPr>
        <w:t>AiÀÄAvÉ B-</w:t>
      </w:r>
    </w:p>
    <w:tbl>
      <w:tblPr>
        <w:tblStyle w:val="TableGrid"/>
        <w:tblW w:w="8452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1134"/>
        <w:gridCol w:w="1276"/>
        <w:gridCol w:w="1559"/>
        <w:gridCol w:w="2693"/>
      </w:tblGrid>
      <w:tr w:rsidR="00F81B2F" w:rsidRPr="00FC344A" w14:paraId="5FAABE17" w14:textId="77777777" w:rsidTr="006F4D9B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177336A" w14:textId="77777777" w:rsidR="00F81B2F" w:rsidRPr="00FC344A" w:rsidRDefault="00F81B2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FC32EF" w14:textId="77777777" w:rsidR="00F81B2F" w:rsidRPr="00FC344A" w:rsidRDefault="00F81B2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3AFB54" w14:textId="77777777" w:rsidR="00F81B2F" w:rsidRPr="00FC344A" w:rsidRDefault="00F81B2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C88CC7" w14:textId="77777777" w:rsidR="00F81B2F" w:rsidRPr="00FC344A" w:rsidRDefault="00F81B2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CD57CE" w14:textId="77777777" w:rsidR="00F81B2F" w:rsidRPr="00FC344A" w:rsidRDefault="00F81B2F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FC344A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AE4570" w14:textId="2D50CACB" w:rsidR="00F81B2F" w:rsidRPr="00FC344A" w:rsidRDefault="00CB34E9" w:rsidP="006F4D9B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 xml:space="preserve">PÁ®A 9 </w:t>
            </w:r>
            <w:r w:rsidR="00F81B2F">
              <w:rPr>
                <w:rFonts w:ascii="Nudi 01 e" w:hAnsi="Nudi 01 e"/>
                <w:b/>
                <w:bCs/>
                <w:sz w:val="24"/>
                <w:szCs w:val="24"/>
              </w:rPr>
              <w:t>gÀAvÉ</w:t>
            </w:r>
          </w:p>
        </w:tc>
      </w:tr>
      <w:tr w:rsidR="00F81B2F" w:rsidRPr="00FC344A" w14:paraId="3C426F95" w14:textId="77777777" w:rsidTr="006F4D9B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17B" w14:textId="77777777" w:rsidR="00F81B2F" w:rsidRPr="00FC344A" w:rsidRDefault="00F81B2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7F74" w14:textId="28DE440C" w:rsidR="00F81B2F" w:rsidRPr="00FC344A" w:rsidRDefault="00F81B2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1D4" w14:textId="77777777" w:rsidR="00F81B2F" w:rsidRPr="00FC344A" w:rsidRDefault="00F81B2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FF0" w14:textId="0DD1D447" w:rsidR="00F81B2F" w:rsidRPr="00FC344A" w:rsidRDefault="00F81B2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6CA" w14:textId="59FB6983" w:rsidR="00F81B2F" w:rsidRPr="00FC344A" w:rsidRDefault="00F81B2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2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648" w14:textId="606892F9" w:rsidR="00F81B2F" w:rsidRDefault="00F81B2F" w:rsidP="006F4D9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ÀPÁðj RgÁ¨ï 6-18</w:t>
            </w:r>
          </w:p>
          <w:p w14:paraId="1A7CAE96" w14:textId="0E10B2B6" w:rsidR="00F81B2F" w:rsidRDefault="00F81B2F" w:rsidP="00F81B2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ºÉÆ¸À £ÀA§gï zÀÄgÀ¸ÁÛzÀAvÉ </w:t>
            </w:r>
          </w:p>
        </w:tc>
      </w:tr>
    </w:tbl>
    <w:p w14:paraId="78B927B0" w14:textId="77777777" w:rsidR="00F81B2F" w:rsidRPr="00BD3425" w:rsidRDefault="00F81B2F" w:rsidP="003146BF">
      <w:pPr>
        <w:spacing w:after="160" w:line="240" w:lineRule="auto"/>
        <w:ind w:firstLine="720"/>
        <w:jc w:val="both"/>
        <w:rPr>
          <w:rFonts w:ascii="Nudi 01 e" w:hAnsi="Nudi 01 e"/>
          <w:sz w:val="2"/>
          <w:szCs w:val="2"/>
        </w:rPr>
      </w:pPr>
    </w:p>
    <w:p w14:paraId="3B62A132" w14:textId="06A1F369" w:rsidR="003146BF" w:rsidRDefault="003146BF" w:rsidP="003146BF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²µÀ× PÀqÀvÀªÀ£ÀÄß ¸À°è¹zÉ. </w:t>
      </w:r>
    </w:p>
    <w:p w14:paraId="51CEC9C3" w14:textId="77777777" w:rsidR="003146BF" w:rsidRDefault="003146BF" w:rsidP="003146BF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,</w:t>
      </w:r>
    </w:p>
    <w:p w14:paraId="051F2C70" w14:textId="77777777" w:rsidR="003146BF" w:rsidRPr="00C11A58" w:rsidRDefault="003146BF" w:rsidP="003146BF">
      <w:pPr>
        <w:spacing w:after="0" w:line="240" w:lineRule="auto"/>
        <w:ind w:left="5760"/>
        <w:jc w:val="center"/>
        <w:rPr>
          <w:rFonts w:ascii="Nudi 01 e" w:hAnsi="Nudi 01 e"/>
          <w:sz w:val="48"/>
          <w:szCs w:val="48"/>
        </w:rPr>
      </w:pPr>
    </w:p>
    <w:p w14:paraId="17F87C10" w14:textId="77777777" w:rsidR="003146BF" w:rsidRPr="008235B9" w:rsidRDefault="003146BF" w:rsidP="003146BF">
      <w:pPr>
        <w:spacing w:after="0" w:line="240" w:lineRule="auto"/>
        <w:ind w:left="5760"/>
        <w:jc w:val="center"/>
        <w:rPr>
          <w:rFonts w:ascii="Nudi 01 e" w:hAnsi="Nudi 01 e"/>
          <w:sz w:val="14"/>
          <w:szCs w:val="14"/>
        </w:rPr>
      </w:pPr>
    </w:p>
    <w:p w14:paraId="32BC2E35" w14:textId="77777777" w:rsidR="003146BF" w:rsidRPr="00165ED9" w:rsidRDefault="003146BF" w:rsidP="003146BF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vÀºÀ²Ã¯ÁÝgï,</w:t>
      </w:r>
    </w:p>
    <w:p w14:paraId="78456A29" w14:textId="13837AC9" w:rsidR="00F822DD" w:rsidRDefault="003146BF" w:rsidP="003146BF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165ED9">
        <w:rPr>
          <w:rFonts w:ascii="Nudi 01 e" w:hAnsi="Nudi 01 e"/>
          <w:sz w:val="28"/>
          <w:szCs w:val="28"/>
        </w:rPr>
        <w:t>avÀæzÀÄUÀð vÁ®ÆèPÀÄ.</w:t>
      </w:r>
    </w:p>
    <w:p w14:paraId="360A25D8" w14:textId="77777777" w:rsidR="00F822DD" w:rsidRDefault="00F822D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4EDCDBC" w14:textId="77777777" w:rsidR="00F822DD" w:rsidRDefault="00F822DD" w:rsidP="00F822DD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F822DD" w14:paraId="556BB895" w14:textId="77777777" w:rsidTr="006F4D9B">
        <w:tc>
          <w:tcPr>
            <w:tcW w:w="3426" w:type="dxa"/>
            <w:vAlign w:val="center"/>
            <w:hideMark/>
          </w:tcPr>
          <w:p w14:paraId="01FA5807" w14:textId="77777777" w:rsidR="00F822DD" w:rsidRDefault="00F822DD" w:rsidP="006F4D9B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7C0FB6E4" w14:textId="77777777" w:rsidR="00F822DD" w:rsidRDefault="00F822DD" w:rsidP="006F4D9B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01E84B6F" w14:textId="77777777" w:rsidR="00F822DD" w:rsidRDefault="00F822DD" w:rsidP="006F4D9B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9B04CEA" wp14:editId="0B839BD5">
                  <wp:extent cx="402093" cy="292335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29C71" w14:textId="77777777" w:rsidR="00F822DD" w:rsidRPr="00AA7A3E" w:rsidRDefault="00F822DD" w:rsidP="006F4D9B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445880F5" w14:textId="77777777" w:rsidR="00F822DD" w:rsidRDefault="00F822DD" w:rsidP="006F4D9B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125802AF" w14:textId="77777777" w:rsidR="00F822DD" w:rsidRDefault="00F822DD" w:rsidP="006F4D9B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20951122" w14:textId="77777777" w:rsidR="00F822DD" w:rsidRDefault="00F822DD" w:rsidP="00F822D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1BF1980" w14:textId="77777777" w:rsidR="00F822DD" w:rsidRDefault="00F822DD" w:rsidP="00F822D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B41F64D" w14:textId="42AAAEAF" w:rsidR="00F822DD" w:rsidRPr="00CE05B6" w:rsidRDefault="00F822DD" w:rsidP="00F822DD">
      <w:pPr>
        <w:spacing w:after="0" w:line="240" w:lineRule="auto"/>
        <w:rPr>
          <w:rFonts w:ascii="Nudi 01 e" w:hAnsi="Nudi 01 e"/>
          <w:sz w:val="26"/>
          <w:szCs w:val="28"/>
        </w:rPr>
      </w:pPr>
      <w:r w:rsidRPr="00CE05B6">
        <w:rPr>
          <w:rFonts w:ascii="Nudi 01 e" w:hAnsi="Nudi 01 e"/>
          <w:sz w:val="26"/>
          <w:szCs w:val="28"/>
        </w:rPr>
        <w:t xml:space="preserve">£ÀA:ªÉÆÃftÂ.¹Dgï-    /2021-22                  </w:t>
      </w:r>
      <w:r w:rsidRPr="00CE05B6">
        <w:rPr>
          <w:rFonts w:ascii="Nudi 01 e" w:hAnsi="Nudi 01 e"/>
          <w:sz w:val="26"/>
          <w:szCs w:val="28"/>
        </w:rPr>
        <w:tab/>
        <w:t xml:space="preserve">   </w:t>
      </w:r>
      <w:r w:rsidRPr="00CE05B6">
        <w:rPr>
          <w:rFonts w:ascii="Nudi 01 e" w:hAnsi="Nudi 01 e"/>
          <w:sz w:val="26"/>
          <w:szCs w:val="28"/>
        </w:rPr>
        <w:tab/>
        <w:t xml:space="preserve"> ¢£ÁAPÀ:06-05-2022.  </w:t>
      </w:r>
    </w:p>
    <w:p w14:paraId="5C92C7A8" w14:textId="77777777" w:rsidR="00F822DD" w:rsidRPr="00CE05B6" w:rsidRDefault="00F822DD" w:rsidP="00F822DD">
      <w:pPr>
        <w:spacing w:after="0" w:line="240" w:lineRule="auto"/>
        <w:rPr>
          <w:rFonts w:ascii="Nudi 01 e" w:hAnsi="Nudi 01 e"/>
          <w:sz w:val="6"/>
          <w:szCs w:val="8"/>
        </w:rPr>
      </w:pPr>
    </w:p>
    <w:p w14:paraId="0602503A" w14:textId="11CF7480" w:rsidR="00F822DD" w:rsidRPr="00CE05B6" w:rsidRDefault="00F822DD" w:rsidP="00F822DD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CE05B6">
        <w:rPr>
          <w:rFonts w:ascii="Nudi 01 e" w:hAnsi="Nudi 01 e" w:cs="Tunga"/>
          <w:sz w:val="26"/>
          <w:szCs w:val="28"/>
          <w:lang w:val="en-US"/>
        </w:rPr>
        <w:t xml:space="preserve">¨sÀÆ zÁR¯ÉUÀ¼À ¸ÀºÁAiÀÄPÀ ¤zÉÃð±ÀPÀgÀÄ, </w:t>
      </w:r>
    </w:p>
    <w:p w14:paraId="21CC6C88" w14:textId="493C5CBD" w:rsidR="00F822DD" w:rsidRPr="00CE05B6" w:rsidRDefault="00F822DD" w:rsidP="00CE05B6">
      <w:pPr>
        <w:tabs>
          <w:tab w:val="left" w:pos="1737"/>
        </w:tabs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CE05B6">
        <w:rPr>
          <w:rFonts w:ascii="Nudi 01 e" w:hAnsi="Nudi 01 e" w:cs="Tunga"/>
          <w:sz w:val="26"/>
          <w:szCs w:val="28"/>
          <w:lang w:val="en-US"/>
        </w:rPr>
        <w:t xml:space="preserve">avÀæzÀÄUÀð. </w:t>
      </w:r>
      <w:r w:rsidR="00CE05B6" w:rsidRPr="00CE05B6">
        <w:rPr>
          <w:rFonts w:ascii="Nudi 01 e" w:hAnsi="Nudi 01 e" w:cs="Tunga"/>
          <w:sz w:val="26"/>
          <w:szCs w:val="28"/>
          <w:lang w:val="en-US"/>
        </w:rPr>
        <w:tab/>
      </w:r>
    </w:p>
    <w:p w14:paraId="3A6C5E5F" w14:textId="77777777" w:rsidR="00F822DD" w:rsidRPr="00CE05B6" w:rsidRDefault="00F822DD" w:rsidP="00F822DD">
      <w:pPr>
        <w:spacing w:after="0" w:line="240" w:lineRule="auto"/>
        <w:rPr>
          <w:rFonts w:ascii="Nudi 01 e" w:hAnsi="Nudi 01 e" w:cs="Tunga"/>
          <w:sz w:val="8"/>
          <w:szCs w:val="10"/>
        </w:rPr>
      </w:pPr>
    </w:p>
    <w:p w14:paraId="6A6D287E" w14:textId="77777777" w:rsidR="00F822DD" w:rsidRPr="00CE05B6" w:rsidRDefault="00F822DD" w:rsidP="00F822DD">
      <w:pPr>
        <w:spacing w:after="0" w:line="240" w:lineRule="auto"/>
        <w:rPr>
          <w:rFonts w:ascii="Nudi 01 e" w:hAnsi="Nudi 01 e"/>
          <w:sz w:val="26"/>
          <w:szCs w:val="28"/>
        </w:rPr>
      </w:pPr>
      <w:r w:rsidRPr="00CE05B6">
        <w:rPr>
          <w:rFonts w:ascii="Nudi 01 e" w:hAnsi="Nudi 01 e"/>
          <w:sz w:val="26"/>
          <w:szCs w:val="28"/>
        </w:rPr>
        <w:t>ªÀiÁ£ÀågÉÃ,</w:t>
      </w:r>
      <w:r w:rsidRPr="00CE05B6">
        <w:rPr>
          <w:rFonts w:ascii="Nudi 01 e" w:hAnsi="Nudi 01 e"/>
          <w:sz w:val="26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777"/>
      </w:tblGrid>
      <w:tr w:rsidR="00F822DD" w:rsidRPr="00CE05B6" w14:paraId="4DA4B3A0" w14:textId="77777777" w:rsidTr="006F4D9B">
        <w:trPr>
          <w:jc w:val="center"/>
        </w:trPr>
        <w:tc>
          <w:tcPr>
            <w:tcW w:w="1453" w:type="dxa"/>
          </w:tcPr>
          <w:p w14:paraId="78B75CA3" w14:textId="77777777" w:rsidR="00F822DD" w:rsidRPr="00CE05B6" w:rsidRDefault="00F822DD" w:rsidP="006F4D9B">
            <w:pPr>
              <w:rPr>
                <w:rFonts w:ascii="Nudi 01 e" w:hAnsi="Nudi 01 e"/>
                <w:sz w:val="26"/>
                <w:szCs w:val="28"/>
              </w:rPr>
            </w:pPr>
            <w:r w:rsidRPr="00CE05B6">
              <w:rPr>
                <w:rFonts w:ascii="Nudi 01 e" w:hAnsi="Nudi 01 e"/>
                <w:sz w:val="26"/>
                <w:szCs w:val="28"/>
              </w:rPr>
              <w:t>«µÀAiÀÄ B-</w:t>
            </w:r>
          </w:p>
        </w:tc>
        <w:tc>
          <w:tcPr>
            <w:tcW w:w="5777" w:type="dxa"/>
          </w:tcPr>
          <w:p w14:paraId="2D69C483" w14:textId="3AB9BDD3" w:rsidR="00F822DD" w:rsidRPr="00CE05B6" w:rsidRDefault="00F822DD" w:rsidP="00BC0CA9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CE05B6">
              <w:rPr>
                <w:rFonts w:ascii="Nudi 01 e" w:hAnsi="Nudi 01 e"/>
                <w:sz w:val="26"/>
                <w:szCs w:val="28"/>
              </w:rPr>
              <w:t xml:space="preserve">avÀæzÀÄUÀð vÁ®ÆèPÀÄ </w:t>
            </w:r>
            <w:r w:rsidR="00BC0CA9" w:rsidRPr="00CE05B6">
              <w:rPr>
                <w:rFonts w:ascii="Nudi 01 e" w:hAnsi="Nudi 01 e"/>
                <w:sz w:val="26"/>
                <w:szCs w:val="28"/>
              </w:rPr>
              <w:t xml:space="preserve">¨sÀgÀªÀÄ¸ÁUÀgÀ </w:t>
            </w:r>
            <w:r w:rsidRPr="00CE05B6">
              <w:rPr>
                <w:rFonts w:ascii="Nudi 01 e" w:hAnsi="Nudi 01 e"/>
                <w:sz w:val="26"/>
                <w:szCs w:val="28"/>
              </w:rPr>
              <w:t xml:space="preserve">ºÉÆÃ§½ </w:t>
            </w:r>
            <w:r w:rsidR="00BC0CA9" w:rsidRPr="00CE05B6">
              <w:rPr>
                <w:rFonts w:ascii="Nudi 01 e" w:hAnsi="Nudi 01 e"/>
                <w:sz w:val="26"/>
                <w:szCs w:val="28"/>
              </w:rPr>
              <w:t xml:space="preserve">ºÀA¥À£ÀÆgÀÄ </w:t>
            </w:r>
            <w:r w:rsidRPr="00CE05B6">
              <w:rPr>
                <w:rFonts w:ascii="Nudi 01 e" w:hAnsi="Nudi 01 e"/>
                <w:sz w:val="26"/>
                <w:szCs w:val="28"/>
              </w:rPr>
              <w:t>UÁæªÀÄzÀ j.¸À.£ÀA.</w:t>
            </w:r>
            <w:r w:rsidR="00BC0CA9" w:rsidRPr="00CE05B6">
              <w:rPr>
                <w:rFonts w:ascii="Nudi 01 e" w:hAnsi="Nudi 01 e"/>
                <w:sz w:val="26"/>
                <w:szCs w:val="28"/>
              </w:rPr>
              <w:t>35</w:t>
            </w:r>
            <w:r w:rsidRPr="00CE05B6">
              <w:rPr>
                <w:rFonts w:ascii="Nudi 01 e" w:hAnsi="Nudi 01 e"/>
                <w:sz w:val="26"/>
                <w:szCs w:val="28"/>
              </w:rPr>
              <w:t xml:space="preserve"> gÀ°è DPÁgï§Azï ¥ÀæPÁgÀ ¥ÀºÀtÂ wzÀÄÝ¥Àr ªÀiÁqÀ®Ä PÉÆÃjzÀ §UÉÎ.</w:t>
            </w:r>
          </w:p>
        </w:tc>
      </w:tr>
      <w:tr w:rsidR="00F822DD" w:rsidRPr="00CE05B6" w14:paraId="2E4BE62B" w14:textId="77777777" w:rsidTr="006F4D9B">
        <w:trPr>
          <w:jc w:val="center"/>
        </w:trPr>
        <w:tc>
          <w:tcPr>
            <w:tcW w:w="1453" w:type="dxa"/>
          </w:tcPr>
          <w:p w14:paraId="428BD964" w14:textId="77777777" w:rsidR="00F822DD" w:rsidRPr="00CE05B6" w:rsidRDefault="00F822DD" w:rsidP="006F4D9B">
            <w:pPr>
              <w:rPr>
                <w:rFonts w:ascii="Nudi 01 e" w:hAnsi="Nudi 01 e"/>
                <w:sz w:val="26"/>
                <w:szCs w:val="28"/>
              </w:rPr>
            </w:pPr>
            <w:r w:rsidRPr="00CE05B6">
              <w:rPr>
                <w:rFonts w:ascii="Nudi 01 e" w:hAnsi="Nudi 01 e"/>
                <w:sz w:val="26"/>
                <w:szCs w:val="28"/>
              </w:rPr>
              <w:t>G¯ÉèÃR B-</w:t>
            </w:r>
          </w:p>
        </w:tc>
        <w:tc>
          <w:tcPr>
            <w:tcW w:w="5777" w:type="dxa"/>
          </w:tcPr>
          <w:p w14:paraId="0A1FAA1F" w14:textId="697E8C6C" w:rsidR="00F822DD" w:rsidRPr="00CE05B6" w:rsidRDefault="00F822DD" w:rsidP="001344C8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CE05B6">
              <w:rPr>
                <w:rFonts w:ascii="Nudi 01 e" w:hAnsi="Nudi 01 e"/>
                <w:sz w:val="26"/>
                <w:szCs w:val="28"/>
              </w:rPr>
              <w:t>²æÃ</w:t>
            </w:r>
            <w:r w:rsidR="00CE05B6">
              <w:rPr>
                <w:rFonts w:ascii="Nudi 01 e" w:hAnsi="Nudi 01 e"/>
                <w:sz w:val="26"/>
                <w:szCs w:val="28"/>
              </w:rPr>
              <w:t xml:space="preserve"> </w:t>
            </w:r>
            <w:r w:rsidR="00BC0CA9" w:rsidRPr="00CE05B6">
              <w:rPr>
                <w:rFonts w:ascii="Nudi 01 e" w:hAnsi="Nudi 01 e"/>
                <w:sz w:val="26"/>
                <w:szCs w:val="28"/>
              </w:rPr>
              <w:t xml:space="preserve">Dgï.J£ï.§¸ÀªÀgÁd¥Àà </w:t>
            </w:r>
            <w:r w:rsidRPr="00CE05B6">
              <w:rPr>
                <w:rFonts w:ascii="Nudi 01 e" w:hAnsi="Nudi 01 e"/>
                <w:sz w:val="26"/>
                <w:szCs w:val="28"/>
              </w:rPr>
              <w:t>EªÀgÀ ªÀÄ£À«</w:t>
            </w:r>
            <w:r w:rsidR="00CE05B6">
              <w:rPr>
                <w:rFonts w:ascii="Nudi 01 e" w:hAnsi="Nudi 01 e"/>
                <w:sz w:val="26"/>
                <w:szCs w:val="28"/>
              </w:rPr>
              <w:t xml:space="preserve"> </w:t>
            </w:r>
            <w:r w:rsidRPr="00CE05B6">
              <w:rPr>
                <w:rFonts w:ascii="Nudi 01 e" w:hAnsi="Nudi 01 e"/>
                <w:sz w:val="26"/>
                <w:szCs w:val="28"/>
              </w:rPr>
              <w:t>¢</w:t>
            </w:r>
            <w:r w:rsidR="00BC0CA9" w:rsidRPr="00CE05B6">
              <w:rPr>
                <w:rFonts w:ascii="Nudi 01 e" w:hAnsi="Nudi 01 e"/>
                <w:sz w:val="26"/>
                <w:szCs w:val="28"/>
              </w:rPr>
              <w:t>22-5-</w:t>
            </w:r>
            <w:r w:rsidRPr="00CE05B6">
              <w:rPr>
                <w:rFonts w:ascii="Nudi 01 e" w:hAnsi="Nudi 01 e"/>
                <w:sz w:val="26"/>
                <w:szCs w:val="28"/>
              </w:rPr>
              <w:t>201</w:t>
            </w:r>
            <w:r w:rsidR="00BC0CA9" w:rsidRPr="00CE05B6">
              <w:rPr>
                <w:rFonts w:ascii="Nudi 01 e" w:hAnsi="Nudi 01 e"/>
                <w:sz w:val="26"/>
                <w:szCs w:val="28"/>
              </w:rPr>
              <w:t>8</w:t>
            </w:r>
            <w:r w:rsidRPr="00CE05B6">
              <w:rPr>
                <w:rFonts w:ascii="Nudi 01 e" w:hAnsi="Nudi 01 e"/>
                <w:sz w:val="26"/>
                <w:szCs w:val="28"/>
              </w:rPr>
              <w:t>.</w:t>
            </w:r>
          </w:p>
          <w:p w14:paraId="7BCE241A" w14:textId="1C8AD233" w:rsidR="00F822DD" w:rsidRPr="00CE05B6" w:rsidRDefault="00F822DD" w:rsidP="001344C8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CE05B6">
              <w:rPr>
                <w:rFonts w:ascii="Nudi 01 e" w:hAnsi="Nudi 01 e"/>
                <w:sz w:val="26"/>
                <w:szCs w:val="28"/>
              </w:rPr>
              <w:t xml:space="preserve">gÁd¸Àé ¤jÃPÀëPÀgÀÄ, </w:t>
            </w:r>
            <w:r w:rsidR="00857CCB" w:rsidRPr="00CE05B6">
              <w:rPr>
                <w:rFonts w:ascii="Nudi 01 e" w:hAnsi="Nudi 01 e"/>
                <w:sz w:val="26"/>
                <w:szCs w:val="28"/>
              </w:rPr>
              <w:t xml:space="preserve">¨sÀgÀªÀÄ¸ÁUÀgÀ </w:t>
            </w:r>
            <w:r w:rsidRPr="00CE05B6">
              <w:rPr>
                <w:rFonts w:ascii="Nudi 01 e" w:hAnsi="Nudi 01 e"/>
                <w:sz w:val="26"/>
                <w:szCs w:val="28"/>
              </w:rPr>
              <w:t>ºÉÆÃ§½ gÀªÀgÀ ªÀgÀ¢                     ¢B</w:t>
            </w:r>
            <w:r w:rsidR="00857CCB" w:rsidRPr="00CE05B6">
              <w:rPr>
                <w:rFonts w:ascii="Nudi 01 e" w:hAnsi="Nudi 01 e"/>
                <w:sz w:val="26"/>
                <w:szCs w:val="28"/>
              </w:rPr>
              <w:t>10-02</w:t>
            </w:r>
            <w:r w:rsidRPr="00CE05B6">
              <w:rPr>
                <w:rFonts w:ascii="Nudi 01 e" w:hAnsi="Nudi 01 e"/>
                <w:sz w:val="26"/>
                <w:szCs w:val="28"/>
              </w:rPr>
              <w:t>-2022.</w:t>
            </w:r>
          </w:p>
        </w:tc>
      </w:tr>
    </w:tbl>
    <w:p w14:paraId="30C9C8AD" w14:textId="77777777" w:rsidR="00F822DD" w:rsidRPr="00CE05B6" w:rsidRDefault="00F822DD" w:rsidP="00F822DD">
      <w:pPr>
        <w:spacing w:after="0" w:line="240" w:lineRule="auto"/>
        <w:rPr>
          <w:rFonts w:ascii="Nudi 01 e" w:hAnsi="Nudi 01 e"/>
          <w:sz w:val="26"/>
          <w:szCs w:val="28"/>
        </w:rPr>
      </w:pPr>
      <w:r w:rsidRPr="00CE05B6">
        <w:rPr>
          <w:rFonts w:ascii="Nudi 01 e" w:hAnsi="Nudi 01 e"/>
          <w:sz w:val="26"/>
          <w:szCs w:val="28"/>
        </w:rPr>
        <w:t xml:space="preserve">                                   ******</w:t>
      </w:r>
    </w:p>
    <w:p w14:paraId="48247282" w14:textId="78D29BDB" w:rsidR="00F822DD" w:rsidRPr="00CE05B6" w:rsidRDefault="00F822DD" w:rsidP="00CE05B6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CE05B6">
        <w:rPr>
          <w:rFonts w:ascii="Nudi 01 e" w:hAnsi="Nudi 01 e"/>
          <w:sz w:val="26"/>
          <w:szCs w:val="28"/>
        </w:rPr>
        <w:t xml:space="preserve">«µÀAiÀÄPÉÌ ¸ÀA§A¢ü¹zÀAvÉ, avÀæzÀÄUÀð vÁ®ÆèPÀÄ </w:t>
      </w:r>
      <w:r w:rsidR="00C562E1" w:rsidRPr="00CE05B6">
        <w:rPr>
          <w:rFonts w:ascii="Nudi 01 e" w:hAnsi="Nudi 01 e"/>
          <w:sz w:val="26"/>
          <w:szCs w:val="28"/>
        </w:rPr>
        <w:t xml:space="preserve">¨sÀgÀªÀÄ¸ÁUÀgÀ ºÉÆÃ§½ ºÀA¥À£ÀÆgÀÄ UÁæªÀÄzÀ j.¸À.£ÀA.35 gÀ°è </w:t>
      </w:r>
      <w:r w:rsidRPr="00CE05B6">
        <w:rPr>
          <w:rFonts w:ascii="Nudi 01 e" w:hAnsi="Nudi 01 e"/>
          <w:sz w:val="26"/>
          <w:szCs w:val="28"/>
        </w:rPr>
        <w:t xml:space="preserve">DPÁgï§Azï ¥ÀæPÁgÀ ¥ÀºÀtÂ wzÀÄÝ¥Àr ªÀiÁqÀ®Ä PÉÆÃjzÀAvÉ G¯ÉèÃR(2)gÀAvÉ gÁd¸Àé ¤jÃPÀëPÀgÀÄ, </w:t>
      </w:r>
      <w:r w:rsidR="00C562E1" w:rsidRPr="00CE05B6">
        <w:rPr>
          <w:rFonts w:ascii="Nudi 01 e" w:hAnsi="Nudi 01 e"/>
          <w:sz w:val="26"/>
          <w:szCs w:val="28"/>
        </w:rPr>
        <w:t xml:space="preserve">¨sÀgÀªÀÄ¸ÁUÀgÀ </w:t>
      </w:r>
      <w:r w:rsidRPr="00CE05B6">
        <w:rPr>
          <w:rFonts w:ascii="Nudi 01 e" w:hAnsi="Nudi 01 e"/>
          <w:sz w:val="26"/>
          <w:szCs w:val="28"/>
        </w:rPr>
        <w:t>ºÉÆÃ§½ gÀªÀgÀÄ ªÀgÀ¢ ¸À°è¹gÀÄvÁÛgÉ. ¥Àj²Ã°¸À¯ÁV,</w:t>
      </w:r>
    </w:p>
    <w:p w14:paraId="3949C104" w14:textId="77777777" w:rsidR="00F822DD" w:rsidRPr="00CE05B6" w:rsidRDefault="00F822DD" w:rsidP="00CE05B6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CE05B6">
        <w:rPr>
          <w:rFonts w:ascii="Nudi 01 e" w:hAnsi="Nudi 01 e"/>
          <w:b/>
          <w:bCs/>
          <w:sz w:val="26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F822DD" w:rsidRPr="00CE05B6" w14:paraId="7F3504EB" w14:textId="77777777" w:rsidTr="006F4D9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D7E7D7C" w14:textId="77777777" w:rsidR="00F822DD" w:rsidRPr="00CE05B6" w:rsidRDefault="00F822DD" w:rsidP="006F4D9B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A0DF61" w14:textId="77777777" w:rsidR="00F822DD" w:rsidRPr="00CE05B6" w:rsidRDefault="00F822DD" w:rsidP="006F4D9B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A66435" w14:textId="77777777" w:rsidR="00F822DD" w:rsidRPr="00CE05B6" w:rsidRDefault="00F822DD" w:rsidP="006F4D9B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05F022C" w14:textId="77777777" w:rsidR="00F822DD" w:rsidRPr="00CE05B6" w:rsidRDefault="00F822DD" w:rsidP="006F4D9B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7E31F50" w14:textId="77777777" w:rsidR="00F822DD" w:rsidRPr="00CE05B6" w:rsidRDefault="00F822DD" w:rsidP="006F4D9B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</w:tr>
      <w:tr w:rsidR="00F822DD" w:rsidRPr="00CE05B6" w14:paraId="34A0C34C" w14:textId="77777777" w:rsidTr="006F4D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8CD" w14:textId="3AD94024" w:rsidR="00F822DD" w:rsidRPr="00CE05B6" w:rsidRDefault="00C562E1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</w:t>
            </w:r>
            <w:r w:rsidR="007F0B61" w:rsidRPr="00CE05B6">
              <w:rPr>
                <w:rFonts w:ascii="Nudi 01 e" w:hAnsi="Nudi 01 e"/>
                <w:szCs w:val="24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D03" w14:textId="7D31420D" w:rsidR="00F822DD" w:rsidRPr="00CE05B6" w:rsidRDefault="007F0B61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7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C14" w14:textId="0DAC4089" w:rsidR="00F822DD" w:rsidRPr="00CE05B6" w:rsidRDefault="007F0B61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9C0" w14:textId="0F3A711A" w:rsidR="00F822DD" w:rsidRPr="00CE05B6" w:rsidRDefault="007F0B61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677" w14:textId="503C7EB9" w:rsidR="00F822DD" w:rsidRPr="00CE05B6" w:rsidRDefault="007F0B61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7-37</w:t>
            </w:r>
          </w:p>
        </w:tc>
      </w:tr>
      <w:tr w:rsidR="001B1BD4" w:rsidRPr="00CE05B6" w14:paraId="600E23EA" w14:textId="77777777" w:rsidTr="006F4D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400" w14:textId="1984C37E" w:rsidR="001B1BD4" w:rsidRPr="00CE05B6" w:rsidRDefault="001B1BD4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3B8" w14:textId="154C7971" w:rsidR="001B1BD4" w:rsidRPr="00CE05B6" w:rsidRDefault="001B1BD4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D03" w14:textId="31DB8E29" w:rsidR="001B1BD4" w:rsidRPr="00CE05B6" w:rsidRDefault="001B1BD4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6DC1" w14:textId="4EE997E1" w:rsidR="001B1BD4" w:rsidRPr="00CE05B6" w:rsidRDefault="001B1BD4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416" w14:textId="72747C89" w:rsidR="001B1BD4" w:rsidRPr="00CE05B6" w:rsidRDefault="001B1BD4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28</w:t>
            </w:r>
          </w:p>
        </w:tc>
      </w:tr>
      <w:tr w:rsidR="00370237" w:rsidRPr="00CE05B6" w14:paraId="03437E39" w14:textId="77777777" w:rsidTr="006F4D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18D" w14:textId="4F4E04DB" w:rsidR="00370237" w:rsidRPr="00CE05B6" w:rsidRDefault="00370237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6F38" w14:textId="7F1D2F95" w:rsidR="00370237" w:rsidRPr="00CE05B6" w:rsidRDefault="00370237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EBF" w14:textId="1DB758CC" w:rsidR="00370237" w:rsidRPr="00CE05B6" w:rsidRDefault="00370237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256" w14:textId="1DD652B8" w:rsidR="00370237" w:rsidRPr="00CE05B6" w:rsidRDefault="00370237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BFD" w14:textId="423010B2" w:rsidR="00370237" w:rsidRPr="00CE05B6" w:rsidRDefault="00370237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1</w:t>
            </w:r>
          </w:p>
        </w:tc>
      </w:tr>
      <w:tr w:rsidR="00370237" w:rsidRPr="00CE05B6" w14:paraId="75F5FBEF" w14:textId="77777777" w:rsidTr="006F4D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106" w14:textId="78CF093D" w:rsidR="00370237" w:rsidRPr="00CE05B6" w:rsidRDefault="00370237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2BF" w14:textId="39A26E75" w:rsidR="00370237" w:rsidRPr="00CE05B6" w:rsidRDefault="00370237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4FC" w14:textId="27745DBD" w:rsidR="00370237" w:rsidRPr="00CE05B6" w:rsidRDefault="00370237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B17" w14:textId="363CF054" w:rsidR="00370237" w:rsidRPr="00CE05B6" w:rsidRDefault="00370237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F80" w14:textId="5ADCAA18" w:rsidR="00370237" w:rsidRPr="00CE05B6" w:rsidRDefault="00370237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2</w:t>
            </w:r>
          </w:p>
        </w:tc>
      </w:tr>
      <w:tr w:rsidR="00CB34E9" w:rsidRPr="00CE05B6" w14:paraId="13957C0D" w14:textId="77777777" w:rsidTr="006F4D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6C6" w14:textId="68C4A921" w:rsidR="00CB34E9" w:rsidRPr="00CE05B6" w:rsidRDefault="00CB34E9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7C8" w14:textId="5B994FD9" w:rsidR="00CB34E9" w:rsidRPr="00CE05B6" w:rsidRDefault="00CB34E9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E8B" w14:textId="23991126" w:rsidR="00CB34E9" w:rsidRPr="00CE05B6" w:rsidRDefault="00CB34E9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580" w14:textId="4233A610" w:rsidR="00CB34E9" w:rsidRPr="00CE05B6" w:rsidRDefault="00CB34E9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285" w14:textId="527683AF" w:rsidR="00CB34E9" w:rsidRPr="00CE05B6" w:rsidRDefault="00CB34E9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4</w:t>
            </w:r>
          </w:p>
        </w:tc>
      </w:tr>
    </w:tbl>
    <w:p w14:paraId="1670F9B4" w14:textId="77777777" w:rsidR="00F822DD" w:rsidRPr="00CE05B6" w:rsidRDefault="00F822DD" w:rsidP="00F822DD">
      <w:pPr>
        <w:spacing w:after="0" w:line="240" w:lineRule="auto"/>
        <w:ind w:firstLine="720"/>
        <w:jc w:val="both"/>
        <w:rPr>
          <w:rFonts w:ascii="Nudi 01 e" w:hAnsi="Nudi 01 e"/>
          <w:sz w:val="6"/>
          <w:szCs w:val="8"/>
        </w:rPr>
      </w:pPr>
    </w:p>
    <w:p w14:paraId="07281F9F" w14:textId="77777777" w:rsidR="00F822DD" w:rsidRPr="00CE05B6" w:rsidRDefault="00F822DD" w:rsidP="00F822DD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8"/>
        </w:rPr>
      </w:pPr>
      <w:r w:rsidRPr="00CE05B6">
        <w:rPr>
          <w:rFonts w:ascii="Nudi 01 e" w:hAnsi="Nudi 01 e"/>
          <w:b/>
          <w:bCs/>
          <w:sz w:val="26"/>
          <w:szCs w:val="28"/>
        </w:rPr>
        <w:t>-B ¥ÀºÀtÂ zÁR¯ÉAiÀÄAvÉ B-</w:t>
      </w:r>
    </w:p>
    <w:tbl>
      <w:tblPr>
        <w:tblStyle w:val="TableGrid"/>
        <w:tblW w:w="5759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1134"/>
        <w:gridCol w:w="1276"/>
        <w:gridCol w:w="1559"/>
      </w:tblGrid>
      <w:tr w:rsidR="00F27110" w:rsidRPr="00CE05B6" w14:paraId="03D832ED" w14:textId="77777777" w:rsidTr="00F27110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951D734" w14:textId="77777777" w:rsidR="00F27110" w:rsidRPr="00CE05B6" w:rsidRDefault="00F27110" w:rsidP="006F4D9B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B9A175" w14:textId="77777777" w:rsidR="00F27110" w:rsidRPr="00CE05B6" w:rsidRDefault="00F27110" w:rsidP="006F4D9B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73EEDA" w14:textId="77777777" w:rsidR="00F27110" w:rsidRPr="00CE05B6" w:rsidRDefault="00F27110" w:rsidP="006F4D9B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9F09DF" w14:textId="77777777" w:rsidR="00F27110" w:rsidRPr="00CE05B6" w:rsidRDefault="00F27110" w:rsidP="006F4D9B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4A8055" w14:textId="77777777" w:rsidR="00F27110" w:rsidRPr="00CE05B6" w:rsidRDefault="00F27110" w:rsidP="006F4D9B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</w:tr>
      <w:tr w:rsidR="00F27110" w:rsidRPr="00CE05B6" w14:paraId="1E069B79" w14:textId="77777777" w:rsidTr="00F2711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31C" w14:textId="10652C98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7D1" w14:textId="2145EE80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7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AB6" w14:textId="77777777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AEC" w14:textId="06A222C7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90F" w14:textId="0EAA86C9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7-37</w:t>
            </w:r>
          </w:p>
        </w:tc>
      </w:tr>
      <w:tr w:rsidR="00F27110" w:rsidRPr="00CE05B6" w14:paraId="4552F136" w14:textId="77777777" w:rsidTr="00F2711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DB4" w14:textId="38C27A03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082" w14:textId="75DC498A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4F4" w14:textId="111CB8A3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AA8" w14:textId="15E412C5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5CD" w14:textId="19ADD470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5</w:t>
            </w:r>
          </w:p>
        </w:tc>
      </w:tr>
      <w:tr w:rsidR="00F27110" w:rsidRPr="00CE05B6" w14:paraId="437ED688" w14:textId="77777777" w:rsidTr="00F2711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43E" w14:textId="73F8E9F5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542" w14:textId="2F3451F1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A70" w14:textId="053860CC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CC6" w14:textId="5EE62835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9B7" w14:textId="3EA158A3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1</w:t>
            </w:r>
          </w:p>
        </w:tc>
      </w:tr>
      <w:tr w:rsidR="00F27110" w:rsidRPr="00CE05B6" w14:paraId="35A07925" w14:textId="77777777" w:rsidTr="00F2711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4CE" w14:textId="68545017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317" w14:textId="05915F6C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24B" w14:textId="35065647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864" w14:textId="4F28A36E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271" w14:textId="6512914B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2</w:t>
            </w:r>
          </w:p>
        </w:tc>
      </w:tr>
      <w:tr w:rsidR="00F27110" w:rsidRPr="00CE05B6" w14:paraId="2B47A304" w14:textId="77777777" w:rsidTr="00F2711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188" w14:textId="67EE1515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49C" w14:textId="5E9EC8F4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0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539" w14:textId="1868F00A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94C" w14:textId="0CCD686F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E4A" w14:textId="12775870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06.08</w:t>
            </w:r>
          </w:p>
        </w:tc>
      </w:tr>
      <w:tr w:rsidR="00F27110" w:rsidRPr="00CE05B6" w14:paraId="742595AC" w14:textId="77777777" w:rsidTr="00F2711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2D0" w14:textId="60EBCDE9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9BD" w14:textId="5147492C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0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251" w14:textId="36CEFB8B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49A" w14:textId="3D94E62D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66E" w14:textId="144F2EA8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06.08</w:t>
            </w:r>
          </w:p>
        </w:tc>
      </w:tr>
      <w:tr w:rsidR="00F27110" w:rsidRPr="00CE05B6" w14:paraId="078B0D25" w14:textId="77777777" w:rsidTr="00F2711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463" w14:textId="54527D54" w:rsidR="00F27110" w:rsidRPr="00CE05B6" w:rsidRDefault="00F27110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3A7" w14:textId="2389B9EA" w:rsidR="00F27110" w:rsidRPr="00CE05B6" w:rsidRDefault="00AA637B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7C4" w14:textId="75AE179A" w:rsidR="00F27110" w:rsidRPr="00CE05B6" w:rsidRDefault="00AA637B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BD5" w14:textId="32CC67BB" w:rsidR="00F27110" w:rsidRPr="00CE05B6" w:rsidRDefault="00AA637B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E38" w14:textId="66B44347" w:rsidR="00F27110" w:rsidRPr="00CE05B6" w:rsidRDefault="00AA637B" w:rsidP="006F4D9B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4</w:t>
            </w:r>
          </w:p>
        </w:tc>
      </w:tr>
    </w:tbl>
    <w:p w14:paraId="7E873690" w14:textId="77777777" w:rsidR="00F822DD" w:rsidRPr="00CE05B6" w:rsidRDefault="00F822DD" w:rsidP="00F822DD">
      <w:pPr>
        <w:spacing w:after="0" w:line="240" w:lineRule="auto"/>
        <w:jc w:val="center"/>
        <w:rPr>
          <w:rFonts w:ascii="Nudi 01 e" w:hAnsi="Nudi 01 e"/>
          <w:b/>
          <w:bCs/>
          <w:sz w:val="14"/>
          <w:szCs w:val="28"/>
        </w:rPr>
      </w:pPr>
    </w:p>
    <w:p w14:paraId="244528B4" w14:textId="77777777" w:rsidR="00F822DD" w:rsidRPr="00BD3425" w:rsidRDefault="00F822DD" w:rsidP="00F822DD">
      <w:pPr>
        <w:spacing w:after="0" w:line="240" w:lineRule="auto"/>
        <w:jc w:val="both"/>
        <w:rPr>
          <w:rFonts w:ascii="Nudi 01 e" w:hAnsi="Nudi 01 e"/>
          <w:b/>
          <w:bCs/>
          <w:sz w:val="2"/>
          <w:szCs w:val="2"/>
        </w:rPr>
      </w:pPr>
    </w:p>
    <w:p w14:paraId="4BAC3B62" w14:textId="12E022BA" w:rsidR="00F822DD" w:rsidRPr="00CE05B6" w:rsidRDefault="00EA7672" w:rsidP="00F822DD">
      <w:pPr>
        <w:spacing w:after="16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CE05B6">
        <w:rPr>
          <w:rFonts w:ascii="Nudi 01 e" w:hAnsi="Nudi 01 e"/>
          <w:sz w:val="26"/>
          <w:szCs w:val="28"/>
        </w:rPr>
        <w:t>ªÉÄÃ®ÌAqÀAvÉ ¥ÀºÀtÂ EzÀÄÝ gÁd</w:t>
      </w:r>
      <w:r w:rsidR="00F822DD" w:rsidRPr="00CE05B6">
        <w:rPr>
          <w:rFonts w:ascii="Nudi 01 e" w:hAnsi="Nudi 01 e"/>
          <w:sz w:val="26"/>
          <w:szCs w:val="28"/>
        </w:rPr>
        <w:t xml:space="preserve">¸Àé ¤jÃPÀëPÀgÀ ªÀgÀ¢AiÀÄAvÉ </w:t>
      </w:r>
      <w:r w:rsidR="00E865EF" w:rsidRPr="00CE05B6">
        <w:rPr>
          <w:rFonts w:ascii="Nudi 01 e" w:hAnsi="Nudi 01 e"/>
          <w:sz w:val="26"/>
          <w:szCs w:val="28"/>
        </w:rPr>
        <w:t xml:space="preserve">38/13 gÀ°è 0-14 UÀÄAmÉ «¹ÛÃtðªÀÅ Dgï.J£ï.§¸ÀªÀgÁd¥Àà ªÀÄvÀÄÛ Dgï.J£ï.ºÉÃªÀÄAvïPÀÄªÀiÁgï ©£ï ¯ÉÃmï £ÁUÀ¥Àà CªÀgÀ ºÉ¸ÀjUÉ EzÀÄÝ ¸ÀzÀj </w:t>
      </w:r>
      <w:r w:rsidR="003F4F28" w:rsidRPr="00CE05B6">
        <w:rPr>
          <w:rFonts w:ascii="Nudi 01 e" w:hAnsi="Nudi 01 e"/>
          <w:sz w:val="26"/>
          <w:szCs w:val="28"/>
        </w:rPr>
        <w:t>0-14 UÀÄAmÉAiÀÄÄ 38/13 gÀ°è ªÀÄÄAzÀÄªÀgÉAiÀÄÄwÛgÀÄªÀÅzÀjAzÀ 35/* gÀ°ègÀÄªÀ 0-14 UÀÄAmÉ «¹ÛÃtðzÀ ¥ÀºÀtÂAiÀÄ£ÀÄß gÀzÀÄÝ¥Àr¸À§ºÀÄzÉAzÀÄ ªÀgÀ¢ ¸À°è¹gÀÄvÁÛgÉ.</w:t>
      </w:r>
      <w:r w:rsidR="003832CD" w:rsidRPr="00CE05B6">
        <w:rPr>
          <w:rFonts w:ascii="Nudi 01 e" w:hAnsi="Nudi 01 e"/>
          <w:sz w:val="26"/>
          <w:szCs w:val="28"/>
        </w:rPr>
        <w:t xml:space="preserve"> DzÀ ¥ÀæAiÀÄÄPÀÛ 35/* gÀ°ègÀÄªÀ «¹ÛÃtðªÀÅ zÀÄ¨ÁjAiÀiÁVgÀÄªÀÅzÁV ªÀgÀ¢ ¸À°è¹gÀÄªÀÅzÀjAzÀ ¸ÀzÀj «¹ÛÃtðªÀ£ÀÄß vÉUÉAiÀÄÄªÀ §UÉÎ vÀªÀÄä vÁAwæPÀ C©ü¥ÁæAiÀÄ PÉÆÃj </w:t>
      </w:r>
      <w:r w:rsidR="00F822DD" w:rsidRPr="00CE05B6">
        <w:rPr>
          <w:rFonts w:ascii="Nudi 01 e" w:hAnsi="Nudi 01 e"/>
          <w:sz w:val="26"/>
          <w:szCs w:val="28"/>
        </w:rPr>
        <w:t xml:space="preserve">«²µÀ× PÀqÀvÀªÀ£ÀÄß ¸À°è¹zÉ. </w:t>
      </w:r>
    </w:p>
    <w:p w14:paraId="296EF179" w14:textId="77777777" w:rsidR="00F822DD" w:rsidRPr="00CE05B6" w:rsidRDefault="00F822DD" w:rsidP="00F822DD">
      <w:pPr>
        <w:spacing w:after="0" w:line="240" w:lineRule="auto"/>
        <w:ind w:left="5760"/>
        <w:jc w:val="center"/>
        <w:rPr>
          <w:rFonts w:ascii="Nudi 01 e" w:hAnsi="Nudi 01 e"/>
          <w:sz w:val="26"/>
          <w:szCs w:val="28"/>
        </w:rPr>
      </w:pPr>
      <w:r w:rsidRPr="00CE05B6">
        <w:rPr>
          <w:rFonts w:ascii="Nudi 01 e" w:hAnsi="Nudi 01 e"/>
          <w:sz w:val="26"/>
          <w:szCs w:val="28"/>
        </w:rPr>
        <w:t>vÀªÀÄä «±Áé¹,</w:t>
      </w:r>
    </w:p>
    <w:p w14:paraId="203284C1" w14:textId="77777777" w:rsidR="00F822DD" w:rsidRPr="00CE05B6" w:rsidRDefault="00F822DD" w:rsidP="00F822DD">
      <w:pPr>
        <w:spacing w:after="0" w:line="240" w:lineRule="auto"/>
        <w:ind w:left="5760"/>
        <w:jc w:val="center"/>
        <w:rPr>
          <w:rFonts w:ascii="Nudi 01 e" w:hAnsi="Nudi 01 e"/>
          <w:sz w:val="46"/>
          <w:szCs w:val="48"/>
        </w:rPr>
      </w:pPr>
    </w:p>
    <w:p w14:paraId="4D1B92C4" w14:textId="77777777" w:rsidR="00F822DD" w:rsidRPr="00CE05B6" w:rsidRDefault="00F822DD" w:rsidP="00F822DD">
      <w:pPr>
        <w:spacing w:after="0" w:line="240" w:lineRule="auto"/>
        <w:ind w:left="5760"/>
        <w:jc w:val="center"/>
        <w:rPr>
          <w:rFonts w:ascii="Nudi 01 e" w:hAnsi="Nudi 01 e"/>
          <w:sz w:val="12"/>
          <w:szCs w:val="14"/>
        </w:rPr>
      </w:pPr>
    </w:p>
    <w:p w14:paraId="35DA3AF3" w14:textId="77777777" w:rsidR="00F822DD" w:rsidRPr="00CE05B6" w:rsidRDefault="00F822DD" w:rsidP="00F822DD">
      <w:pPr>
        <w:spacing w:after="0" w:line="240" w:lineRule="auto"/>
        <w:ind w:left="5760"/>
        <w:jc w:val="center"/>
        <w:rPr>
          <w:rFonts w:ascii="Nudi 01 e" w:hAnsi="Nudi 01 e"/>
          <w:sz w:val="26"/>
          <w:szCs w:val="28"/>
        </w:rPr>
      </w:pPr>
      <w:r w:rsidRPr="00CE05B6">
        <w:rPr>
          <w:rFonts w:ascii="Nudi 01 e" w:hAnsi="Nudi 01 e"/>
          <w:sz w:val="26"/>
          <w:szCs w:val="28"/>
        </w:rPr>
        <w:t>vÀºÀ²Ã¯ÁÝgï,</w:t>
      </w:r>
    </w:p>
    <w:p w14:paraId="1A06AEF8" w14:textId="3BE2B56A" w:rsidR="003146BF" w:rsidRDefault="00F822DD" w:rsidP="00CE05B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 w:rsidRPr="00CE05B6">
        <w:rPr>
          <w:rFonts w:ascii="Nudi 01 e" w:hAnsi="Nudi 01 e"/>
          <w:sz w:val="26"/>
          <w:szCs w:val="28"/>
        </w:rPr>
        <w:t>avÀæzÀÄUÀð vÁ®ÆèPÀÄ.</w:t>
      </w:r>
    </w:p>
    <w:p w14:paraId="1F6DC868" w14:textId="27D4C536" w:rsidR="00A31459" w:rsidRDefault="00A3145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31459" w14:paraId="62EFF38B" w14:textId="77777777" w:rsidTr="00A00305">
        <w:tc>
          <w:tcPr>
            <w:tcW w:w="3452" w:type="dxa"/>
            <w:vAlign w:val="center"/>
          </w:tcPr>
          <w:p w14:paraId="4D881CF3" w14:textId="77777777" w:rsidR="00A31459" w:rsidRDefault="00A31459" w:rsidP="006F4D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9CB688C" w14:textId="77777777" w:rsidR="00A31459" w:rsidRDefault="00A31459" w:rsidP="006F4D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7A1A600" wp14:editId="1F6A3999">
                  <wp:extent cx="381635" cy="370205"/>
                  <wp:effectExtent l="19050" t="0" r="0" b="0"/>
                  <wp:docPr id="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0B76ADA3" w14:textId="77777777" w:rsidR="00A31459" w:rsidRDefault="00A31459" w:rsidP="006F4D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A5F1794" w14:textId="77777777" w:rsidR="00A31459" w:rsidRPr="0034767B" w:rsidRDefault="00A31459" w:rsidP="00A3145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D185AD1" w14:textId="77777777" w:rsidR="00A31459" w:rsidRPr="0034767B" w:rsidRDefault="00A31459" w:rsidP="00A3145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A60B36E" w14:textId="77777777" w:rsidR="00A31459" w:rsidRPr="0047105C" w:rsidRDefault="00A31459" w:rsidP="00A3145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AD062F1" w14:textId="77777777" w:rsidR="00A31459" w:rsidRDefault="00A31459" w:rsidP="00A3145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770AB8B" w14:textId="70D025ED" w:rsidR="00A31459" w:rsidRPr="00A00305" w:rsidRDefault="00A31459" w:rsidP="00A00305">
      <w:pPr>
        <w:pStyle w:val="Heading1"/>
        <w:rPr>
          <w:sz w:val="26"/>
          <w:szCs w:val="28"/>
        </w:rPr>
      </w:pPr>
      <w:r w:rsidRPr="00A00305">
        <w:rPr>
          <w:sz w:val="26"/>
          <w:szCs w:val="28"/>
        </w:rPr>
        <w:t xml:space="preserve">£ÀA:DgïDgïn.¹Dgï-217/2021-22                           </w:t>
      </w:r>
      <w:r w:rsidR="00A00305">
        <w:rPr>
          <w:sz w:val="26"/>
          <w:szCs w:val="28"/>
        </w:rPr>
        <w:tab/>
        <w:t xml:space="preserve">     </w:t>
      </w:r>
      <w:r w:rsidRPr="00A00305">
        <w:rPr>
          <w:sz w:val="26"/>
          <w:szCs w:val="28"/>
        </w:rPr>
        <w:t xml:space="preserve">¢£ÁAPÀ:16-05-2022 </w:t>
      </w:r>
    </w:p>
    <w:p w14:paraId="2871ADDE" w14:textId="77777777" w:rsidR="00A31459" w:rsidRPr="00A00305" w:rsidRDefault="00A31459" w:rsidP="00A00305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2C27E43C" w14:textId="77777777" w:rsidR="00A31459" w:rsidRPr="00A00305" w:rsidRDefault="00A31459" w:rsidP="00A00305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A00305">
        <w:rPr>
          <w:rFonts w:ascii="Nudi 01 e" w:hAnsi="Nudi 01 e" w:cs="Tunga"/>
          <w:sz w:val="26"/>
          <w:szCs w:val="28"/>
          <w:lang w:val="en-US"/>
        </w:rPr>
        <w:t>¨sÀÆ zÁR¯ÉUÀ¼À ¸ÀºÁAiÀÄPÀ ¤zÉÃð±ÀPÀgÀÄ,</w:t>
      </w:r>
    </w:p>
    <w:p w14:paraId="116B8952" w14:textId="77777777" w:rsidR="00A31459" w:rsidRPr="00A00305" w:rsidRDefault="00A31459" w:rsidP="00A00305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A00305">
        <w:rPr>
          <w:rFonts w:ascii="Nudi 01 e" w:hAnsi="Nudi 01 e" w:cs="Tunga"/>
          <w:sz w:val="26"/>
          <w:szCs w:val="28"/>
          <w:lang w:val="en-US"/>
        </w:rPr>
        <w:t xml:space="preserve">avÀæzÀÄUÀð. </w:t>
      </w:r>
    </w:p>
    <w:p w14:paraId="657FD91E" w14:textId="77777777" w:rsidR="00A31459" w:rsidRPr="00A00305" w:rsidRDefault="00A31459" w:rsidP="00A00305">
      <w:pPr>
        <w:spacing w:after="0" w:line="240" w:lineRule="auto"/>
        <w:rPr>
          <w:rFonts w:ascii="Nudi 01 e" w:hAnsi="Nudi 01 e" w:cs="Tunga"/>
          <w:sz w:val="16"/>
          <w:szCs w:val="28"/>
          <w:lang w:val="en-US"/>
        </w:rPr>
      </w:pPr>
    </w:p>
    <w:p w14:paraId="74B934ED" w14:textId="77777777" w:rsidR="00A31459" w:rsidRPr="00A00305" w:rsidRDefault="00A31459" w:rsidP="00A00305">
      <w:pPr>
        <w:spacing w:after="0" w:line="240" w:lineRule="auto"/>
        <w:rPr>
          <w:rFonts w:ascii="Nudi 01 e" w:hAnsi="Nudi 01 e"/>
          <w:b/>
          <w:sz w:val="26"/>
          <w:szCs w:val="28"/>
          <w:u w:val="single"/>
        </w:rPr>
      </w:pPr>
      <w:r w:rsidRPr="00A00305">
        <w:rPr>
          <w:rFonts w:ascii="Nudi 01 e" w:hAnsi="Nudi 01 e"/>
          <w:sz w:val="26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A31459" w:rsidRPr="00A00305" w14:paraId="14F19B81" w14:textId="77777777" w:rsidTr="006F4D9B">
        <w:tc>
          <w:tcPr>
            <w:tcW w:w="1174" w:type="dxa"/>
            <w:hideMark/>
          </w:tcPr>
          <w:p w14:paraId="003070EC" w14:textId="77777777" w:rsidR="00A31459" w:rsidRPr="00A00305" w:rsidRDefault="00A31459" w:rsidP="00A00305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A00305">
              <w:rPr>
                <w:rFonts w:ascii="Nudi 01 e" w:hAnsi="Nudi 01 e"/>
                <w:sz w:val="26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D68B4EC" w14:textId="2BEB1077" w:rsidR="00A31459" w:rsidRPr="00A00305" w:rsidRDefault="00A31459" w:rsidP="00A00305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A00305">
              <w:rPr>
                <w:rFonts w:ascii="Nudi 01 e" w:hAnsi="Nudi 01 e"/>
                <w:sz w:val="26"/>
                <w:szCs w:val="28"/>
              </w:rPr>
              <w:t xml:space="preserve">avÀæzÀÄUÀð vÁ®ÆèPÀÄ ¨sÀgÀªÀÄ¸ÁUÀgÀ ºÉÆÃ§½ </w:t>
            </w:r>
            <w:r w:rsidR="004B4DC3" w:rsidRPr="00A00305">
              <w:rPr>
                <w:rFonts w:ascii="Nudi 01 e" w:hAnsi="Nudi 01 e"/>
                <w:sz w:val="26"/>
                <w:szCs w:val="28"/>
              </w:rPr>
              <w:t xml:space="preserve">¹zÁÝ¥ÀÄgÀ </w:t>
            </w:r>
            <w:r w:rsidRPr="00A00305">
              <w:rPr>
                <w:rFonts w:ascii="Nudi 01 e" w:hAnsi="Nudi 01 e"/>
                <w:sz w:val="26"/>
                <w:szCs w:val="28"/>
              </w:rPr>
              <w:t>UÁæªÀÄzÀ j¸À£ÀA:</w:t>
            </w:r>
            <w:r w:rsidR="004B4DC3" w:rsidRPr="00A00305">
              <w:rPr>
                <w:rFonts w:ascii="Nudi 01 e" w:hAnsi="Nudi 01 e"/>
                <w:sz w:val="26"/>
                <w:szCs w:val="28"/>
              </w:rPr>
              <w:t xml:space="preserve">21/8J, 21/8© gÀ DPÁgï§Azï ¥ÀæPÁgÀ ¥ÀºÀtÂ wzÀÄÝ¥Àr ªÀiÁqÀÄªÀ </w:t>
            </w:r>
            <w:r w:rsidRPr="00A00305">
              <w:rPr>
                <w:rFonts w:ascii="Nudi 01 e" w:hAnsi="Nudi 01 e"/>
                <w:sz w:val="26"/>
                <w:szCs w:val="28"/>
              </w:rPr>
              <w:t>§UÉÎ.</w:t>
            </w:r>
          </w:p>
        </w:tc>
      </w:tr>
      <w:tr w:rsidR="00A31459" w:rsidRPr="00A00305" w14:paraId="65A7C645" w14:textId="77777777" w:rsidTr="006F4D9B">
        <w:tc>
          <w:tcPr>
            <w:tcW w:w="1174" w:type="dxa"/>
            <w:hideMark/>
          </w:tcPr>
          <w:p w14:paraId="13E75698" w14:textId="77777777" w:rsidR="00A31459" w:rsidRPr="00A00305" w:rsidRDefault="00A31459" w:rsidP="00A00305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A00305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CF1B792" w14:textId="7074E8E2" w:rsidR="00A31459" w:rsidRPr="00A00305" w:rsidRDefault="0061519C" w:rsidP="001344C8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A00305">
              <w:rPr>
                <w:rFonts w:ascii="Nudi 01 e" w:hAnsi="Nudi 01 e"/>
                <w:sz w:val="26"/>
                <w:szCs w:val="28"/>
              </w:rPr>
              <w:t>¢ªÁPÀgï J¸ï.JA.</w:t>
            </w:r>
            <w:r w:rsidR="00A31459" w:rsidRPr="00A00305">
              <w:rPr>
                <w:rFonts w:ascii="Nudi 01 e" w:hAnsi="Nudi 01 e"/>
                <w:sz w:val="26"/>
                <w:szCs w:val="28"/>
              </w:rPr>
              <w:t xml:space="preserve"> EªÀgÀ ªÀÄ£À« ¢.</w:t>
            </w:r>
            <w:r w:rsidRPr="00A00305">
              <w:rPr>
                <w:rFonts w:ascii="Nudi 01 e" w:hAnsi="Nudi 01 e"/>
                <w:sz w:val="26"/>
                <w:szCs w:val="28"/>
              </w:rPr>
              <w:t>6-12</w:t>
            </w:r>
            <w:r w:rsidR="00A31459" w:rsidRPr="00A00305">
              <w:rPr>
                <w:rFonts w:ascii="Nudi 01 e" w:hAnsi="Nudi 01 e"/>
                <w:sz w:val="26"/>
                <w:szCs w:val="28"/>
              </w:rPr>
              <w:t>-202</w:t>
            </w:r>
            <w:r w:rsidRPr="00A00305">
              <w:rPr>
                <w:rFonts w:ascii="Nudi 01 e" w:hAnsi="Nudi 01 e"/>
                <w:sz w:val="26"/>
                <w:szCs w:val="28"/>
              </w:rPr>
              <w:t>1</w:t>
            </w:r>
            <w:r w:rsidR="00A31459" w:rsidRPr="00A00305">
              <w:rPr>
                <w:rFonts w:ascii="Nudi 01 e" w:hAnsi="Nudi 01 e"/>
                <w:sz w:val="26"/>
                <w:szCs w:val="28"/>
              </w:rPr>
              <w:t>.</w:t>
            </w:r>
          </w:p>
          <w:p w14:paraId="501C3846" w14:textId="3840B1A3" w:rsidR="00A31459" w:rsidRPr="00A00305" w:rsidRDefault="00A31459" w:rsidP="001344C8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A00305">
              <w:rPr>
                <w:rFonts w:ascii="Nudi 01 e" w:hAnsi="Nudi 01 e"/>
                <w:sz w:val="26"/>
                <w:szCs w:val="28"/>
              </w:rPr>
              <w:t>gÁd¸Àé ¤jÃPÀëPÀgÀÄ, ¨sÀgÀªÀÄ¸ÁUÀgÀ ºÉÆÃ§½ EªÀgÀ ªÀgÀ¢ ¢B</w:t>
            </w:r>
            <w:r w:rsidR="00E97D9C" w:rsidRPr="00A00305">
              <w:rPr>
                <w:rFonts w:ascii="Nudi 01 e" w:hAnsi="Nudi 01 e"/>
                <w:sz w:val="26"/>
                <w:szCs w:val="28"/>
              </w:rPr>
              <w:t>17-3-</w:t>
            </w:r>
            <w:r w:rsidRPr="00A00305">
              <w:rPr>
                <w:rFonts w:ascii="Nudi 01 e" w:hAnsi="Nudi 01 e"/>
                <w:sz w:val="26"/>
                <w:szCs w:val="28"/>
              </w:rPr>
              <w:t>2022.</w:t>
            </w:r>
          </w:p>
        </w:tc>
      </w:tr>
    </w:tbl>
    <w:p w14:paraId="706E3408" w14:textId="77777777" w:rsidR="00A31459" w:rsidRPr="00A00305" w:rsidRDefault="00A31459" w:rsidP="00A00305">
      <w:pPr>
        <w:spacing w:after="0" w:line="240" w:lineRule="auto"/>
        <w:jc w:val="center"/>
        <w:rPr>
          <w:rFonts w:ascii="Nudi 01 e" w:hAnsi="Nudi 01 e"/>
          <w:b/>
          <w:sz w:val="26"/>
          <w:szCs w:val="28"/>
        </w:rPr>
      </w:pPr>
      <w:r w:rsidRPr="00A00305">
        <w:rPr>
          <w:rFonts w:ascii="Nudi 01 e" w:hAnsi="Nudi 01 e"/>
          <w:b/>
          <w:sz w:val="26"/>
          <w:szCs w:val="28"/>
        </w:rPr>
        <w:t xml:space="preserve">      *********</w:t>
      </w:r>
    </w:p>
    <w:p w14:paraId="268790BC" w14:textId="3512A5E8" w:rsidR="00AB0873" w:rsidRPr="00A00305" w:rsidRDefault="00AB0873" w:rsidP="00A00305">
      <w:pPr>
        <w:spacing w:after="16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A00305">
        <w:rPr>
          <w:rFonts w:ascii="Nudi 01 e" w:hAnsi="Nudi 01 e"/>
          <w:sz w:val="26"/>
          <w:szCs w:val="28"/>
        </w:rPr>
        <w:t>«µÀAiÀÄPÉÌ ¸ÀA§A¢ü¹zÀAvÉ, avÀæzÀÄUÀð vÁ®ÆèPÀÄ ¨sÀgÀªÀÄ¸ÁUÀgÀ ºÉÆÃ§½ ¹zÁÝ¥ÀÄgÀ UÁæªÀÄzÀ j¸À£ÀA:21/8J, 21/8© gÀ DPÁgï§Azï ¥ÀæPÁgÀ ¥ÀºÀtÂ wzÀÄÝ¥Àr ªÀiÁqÀ®Ä PÉÆÃjzÀAvÉ G¯ÉèÃR(2)</w:t>
      </w:r>
      <w:r w:rsidR="00A00305">
        <w:rPr>
          <w:rFonts w:ascii="Nudi 01 e" w:hAnsi="Nudi 01 e"/>
          <w:sz w:val="26"/>
          <w:szCs w:val="28"/>
        </w:rPr>
        <w:t xml:space="preserve"> </w:t>
      </w:r>
      <w:r w:rsidRPr="00A00305">
        <w:rPr>
          <w:rFonts w:ascii="Nudi 01 e" w:hAnsi="Nudi 01 e"/>
          <w:sz w:val="26"/>
          <w:szCs w:val="28"/>
        </w:rPr>
        <w:t>gÀAvÉ gÁd¸Àé ¤jÃPÀëPÀgÀÄ, ¨sÀgÀªÀÄ¸ÁUÀgÀ ºÉÆÃ§½ gÀªÀgÀÄ ªÀgÀ¢ ¸À°è¹gÀÄvÁÛgÉ. ¥Àj²Ã°¸À¯ÁV,</w:t>
      </w:r>
    </w:p>
    <w:p w14:paraId="39C83F5C" w14:textId="77777777" w:rsidR="00AB0873" w:rsidRPr="00A00305" w:rsidRDefault="00AB0873" w:rsidP="00A00305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A00305">
        <w:rPr>
          <w:rFonts w:ascii="Nudi 01 e" w:hAnsi="Nudi 01 e"/>
          <w:b/>
          <w:bCs/>
          <w:sz w:val="26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AB0873" w:rsidRPr="00A00305" w14:paraId="11EAB2B6" w14:textId="77777777" w:rsidTr="006F4D9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23375B3" w14:textId="77777777" w:rsidR="00AB0873" w:rsidRPr="00A00305" w:rsidRDefault="00AB0873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374698" w14:textId="77777777" w:rsidR="00AB0873" w:rsidRPr="00A00305" w:rsidRDefault="00AB0873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9C04A5" w14:textId="77777777" w:rsidR="00AB0873" w:rsidRPr="00A00305" w:rsidRDefault="00AB0873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66AF619" w14:textId="77777777" w:rsidR="00AB0873" w:rsidRPr="00A00305" w:rsidRDefault="00AB0873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706FF3D9" w14:textId="77777777" w:rsidR="00AB0873" w:rsidRPr="00A00305" w:rsidRDefault="00AB0873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</w:tr>
      <w:tr w:rsidR="00AB0873" w:rsidRPr="00A00305" w14:paraId="2535D3D4" w14:textId="77777777" w:rsidTr="006F4D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2BA" w14:textId="1289E389" w:rsidR="00AB0873" w:rsidRPr="00A00305" w:rsidRDefault="00AB0873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21/8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5C5" w14:textId="1E7CB8C6" w:rsidR="00AB0873" w:rsidRPr="00A00305" w:rsidRDefault="00AB0873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522" w14:textId="3C76CF82" w:rsidR="00AB0873" w:rsidRPr="00A00305" w:rsidRDefault="00AB0873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687" w14:textId="32793A04" w:rsidR="00AB0873" w:rsidRPr="00A00305" w:rsidRDefault="00AB0873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0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654" w14:textId="77777777" w:rsidR="00AB0873" w:rsidRPr="00A00305" w:rsidRDefault="00AB0873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-</w:t>
            </w:r>
          </w:p>
        </w:tc>
      </w:tr>
      <w:tr w:rsidR="00A06E5E" w:rsidRPr="00A00305" w14:paraId="685B91A5" w14:textId="77777777" w:rsidTr="006F4D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23C" w14:textId="1BEF5E74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21/8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5F5" w14:textId="4907571D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749" w14:textId="39A5DE9C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699" w14:textId="2B59CFCE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593" w14:textId="2F85D01A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24</w:t>
            </w:r>
          </w:p>
        </w:tc>
      </w:tr>
    </w:tbl>
    <w:p w14:paraId="1D0C214B" w14:textId="77777777" w:rsidR="00AB0873" w:rsidRPr="00A00305" w:rsidRDefault="00AB0873" w:rsidP="00A00305">
      <w:pPr>
        <w:spacing w:after="0" w:line="240" w:lineRule="auto"/>
        <w:ind w:firstLine="720"/>
        <w:jc w:val="both"/>
        <w:rPr>
          <w:rFonts w:ascii="Nudi 01 e" w:hAnsi="Nudi 01 e"/>
          <w:sz w:val="6"/>
          <w:szCs w:val="8"/>
        </w:rPr>
      </w:pPr>
    </w:p>
    <w:p w14:paraId="7565F357" w14:textId="77777777" w:rsidR="00AB0873" w:rsidRPr="00A00305" w:rsidRDefault="00AB0873" w:rsidP="00A00305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8"/>
        </w:rPr>
      </w:pPr>
      <w:r w:rsidRPr="00A00305">
        <w:rPr>
          <w:rFonts w:ascii="Nudi 01 e" w:hAnsi="Nudi 01 e"/>
          <w:b/>
          <w:bCs/>
          <w:sz w:val="26"/>
          <w:szCs w:val="28"/>
        </w:rPr>
        <w:t>-B ¥ÀºÀtÂ zÁR¯ÉAiÀÄAvÉ B-</w:t>
      </w:r>
    </w:p>
    <w:tbl>
      <w:tblPr>
        <w:tblStyle w:val="TableGrid"/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1062"/>
        <w:gridCol w:w="1134"/>
        <w:gridCol w:w="1418"/>
        <w:gridCol w:w="2693"/>
        <w:gridCol w:w="678"/>
      </w:tblGrid>
      <w:tr w:rsidR="00A06E5E" w:rsidRPr="00A00305" w14:paraId="3326B0B9" w14:textId="0D28ABB0" w:rsidTr="00A00305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63353A2D" w14:textId="77777777" w:rsidR="00A06E5E" w:rsidRPr="00A00305" w:rsidRDefault="00A06E5E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05CE02" w14:textId="77777777" w:rsidR="00A06E5E" w:rsidRPr="00A00305" w:rsidRDefault="00A06E5E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55BCC74A" w14:textId="77777777" w:rsidR="00A06E5E" w:rsidRPr="00A00305" w:rsidRDefault="00A06E5E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36544C" w14:textId="77777777" w:rsidR="00A06E5E" w:rsidRPr="00A00305" w:rsidRDefault="00A06E5E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4CCF76" w14:textId="77777777" w:rsidR="00A06E5E" w:rsidRPr="00A00305" w:rsidRDefault="00A06E5E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  <w:tc>
          <w:tcPr>
            <w:tcW w:w="3371" w:type="dxa"/>
            <w:gridSpan w:val="2"/>
            <w:tcBorders>
              <w:bottom w:val="single" w:sz="4" w:space="0" w:color="auto"/>
            </w:tcBorders>
          </w:tcPr>
          <w:p w14:paraId="6C4F2659" w14:textId="215C9A70" w:rsidR="00A06E5E" w:rsidRPr="00A00305" w:rsidRDefault="00A06E5E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PÁ®A 9 gÀAvÉ</w:t>
            </w:r>
          </w:p>
        </w:tc>
      </w:tr>
      <w:tr w:rsidR="00A06E5E" w:rsidRPr="00A00305" w14:paraId="14C7CE44" w14:textId="337F1301" w:rsidTr="00A003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0C3" w14:textId="36D418F1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21/8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D497" w14:textId="4B66BA25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020" w14:textId="7E707A4D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0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91B" w14:textId="6B299B21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D3E" w14:textId="1A56E9DC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479" w14:textId="4E978113" w:rsidR="00A06E5E" w:rsidRPr="00A00305" w:rsidRDefault="00A06E5E" w:rsidP="00A00305">
            <w:pPr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 xml:space="preserve">²ªÀªÀÄä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BC8" w14:textId="253F8CAC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0-36</w:t>
            </w:r>
          </w:p>
        </w:tc>
      </w:tr>
      <w:tr w:rsidR="00A06E5E" w:rsidRPr="00A00305" w14:paraId="601B012A" w14:textId="457E76E5" w:rsidTr="00A003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0D3" w14:textId="77777777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9E9" w14:textId="77777777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1D8" w14:textId="77777777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8E8" w14:textId="77777777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A62" w14:textId="77777777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66B" w14:textId="1318A200" w:rsidR="00A06E5E" w:rsidRPr="00A00305" w:rsidRDefault="00A06E5E" w:rsidP="00A00305">
            <w:pPr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 xml:space="preserve">J¸ï.f.²ªÀªÀÄÆwð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4B9" w14:textId="330B9CB0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0-06</w:t>
            </w:r>
          </w:p>
        </w:tc>
      </w:tr>
      <w:tr w:rsidR="00A06E5E" w:rsidRPr="00A00305" w14:paraId="1D4B2571" w14:textId="77777777" w:rsidTr="00A003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71D" w14:textId="66E828BB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21/8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DC1" w14:textId="736F6F1D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B420" w14:textId="15069BEE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F64" w14:textId="3998BE9F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8E8" w14:textId="33D5A657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45B" w14:textId="2C30E546" w:rsidR="00A06E5E" w:rsidRPr="00A00305" w:rsidRDefault="00A00305" w:rsidP="00A00305">
            <w:pPr>
              <w:rPr>
                <w:rFonts w:ascii="Nudi 01 e" w:hAnsi="Nudi 01 e"/>
                <w:szCs w:val="24"/>
              </w:rPr>
            </w:pPr>
            <w:r>
              <w:rPr>
                <w:rFonts w:ascii="Nudi 01 e" w:hAnsi="Nudi 01 e"/>
                <w:szCs w:val="24"/>
              </w:rPr>
              <w:t xml:space="preserve">Dgïn¹ </w:t>
            </w:r>
            <w:r w:rsidR="00A06E5E" w:rsidRPr="00A00305">
              <w:rPr>
                <w:rFonts w:ascii="Nudi 01 e" w:hAnsi="Nudi 01 e"/>
                <w:szCs w:val="24"/>
              </w:rPr>
              <w:t>AiÀÄAvÉ ºÉ¸ÀgÀÄ SÁAiÀÄ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C5C" w14:textId="065B1D75" w:rsidR="00A06E5E" w:rsidRPr="00A00305" w:rsidRDefault="00A06E5E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22</w:t>
            </w:r>
          </w:p>
        </w:tc>
      </w:tr>
    </w:tbl>
    <w:p w14:paraId="5040C50B" w14:textId="77777777" w:rsidR="00AB0873" w:rsidRPr="00A00305" w:rsidRDefault="00AB0873" w:rsidP="00A00305">
      <w:pPr>
        <w:spacing w:after="0" w:line="240" w:lineRule="auto"/>
        <w:jc w:val="center"/>
        <w:rPr>
          <w:rFonts w:ascii="Nudi 01 e" w:hAnsi="Nudi 01 e"/>
          <w:b/>
          <w:bCs/>
          <w:sz w:val="14"/>
          <w:szCs w:val="28"/>
        </w:rPr>
      </w:pPr>
    </w:p>
    <w:p w14:paraId="5FD415A1" w14:textId="77777777" w:rsidR="00AB0873" w:rsidRPr="00BD3425" w:rsidRDefault="00AB0873" w:rsidP="00A00305">
      <w:pPr>
        <w:spacing w:after="0" w:line="240" w:lineRule="auto"/>
        <w:jc w:val="both"/>
        <w:rPr>
          <w:rFonts w:ascii="Nudi 01 e" w:hAnsi="Nudi 01 e"/>
          <w:b/>
          <w:bCs/>
          <w:sz w:val="2"/>
          <w:szCs w:val="2"/>
        </w:rPr>
      </w:pPr>
    </w:p>
    <w:p w14:paraId="4F83E991" w14:textId="77777777" w:rsidR="00F43CF0" w:rsidRPr="00A00305" w:rsidRDefault="00D23962" w:rsidP="00A00305">
      <w:pPr>
        <w:spacing w:after="16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A00305">
        <w:rPr>
          <w:rFonts w:ascii="Nudi 01 e" w:hAnsi="Nudi 01 e"/>
          <w:sz w:val="26"/>
          <w:szCs w:val="28"/>
        </w:rPr>
        <w:t xml:space="preserve">ªÉÄÃ®ÌAqÀAvÉ ¥ÀºÀtÂ EzÀÄÝ </w:t>
      </w:r>
      <w:r w:rsidR="006F4D9B" w:rsidRPr="00A00305">
        <w:rPr>
          <w:rFonts w:ascii="Nudi 01 e" w:hAnsi="Nudi 01 e"/>
          <w:sz w:val="26"/>
          <w:szCs w:val="28"/>
        </w:rPr>
        <w:t xml:space="preserve">¸À.£ÀA.21/8© gÀ°è 0-02 UÀÄAmÉ PÀrªÉÄ EgÀÄªÀÅzÀjAzÀ DPÁgï§Azï ¥ÀæPÁgÀ ¸Àj¥Àr¸À®Ä 0-02 UÀÄAmÉ «¹ÛÃtðªÀ£ÀÄß ªÀÄÆ® SÁvÉzÁgÀgÁzÀ §¸À¥Àà ©£ï ªÀÄ®è¥Àà CªÀgÀ ºÉ¸ÀjUÉ £ÀªÀÄÆzÀÄ ªÀiÁqÀ®Ä gÁ.¤. ¨sÀgÀªÀÄ¸ÁUÀgÀ gÀªÀgÀÄ ªÀgÀ¢ ªÀiÁrgÀÄvÁÛgÉ. </w:t>
      </w:r>
      <w:r w:rsidR="00F43CF0" w:rsidRPr="00A00305">
        <w:rPr>
          <w:rFonts w:ascii="Nudi 01 e" w:hAnsi="Nudi 01 e"/>
          <w:sz w:val="26"/>
          <w:szCs w:val="28"/>
        </w:rPr>
        <w:t>DzÀÝjAzÀ F PÉ¼ÀPÀAqÀAvÉ wzÀÄÝ¥Àr ªÀiÁqÀ§ºÀÄzÁVzÉ.</w:t>
      </w:r>
    </w:p>
    <w:p w14:paraId="0ACF9405" w14:textId="2D1073D3" w:rsidR="00F43CF0" w:rsidRPr="00A00305" w:rsidRDefault="00F43CF0" w:rsidP="00A00305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8"/>
        </w:rPr>
      </w:pPr>
      <w:r w:rsidRPr="00A00305">
        <w:rPr>
          <w:rFonts w:ascii="Nudi 01 e" w:hAnsi="Nudi 01 e"/>
          <w:b/>
          <w:bCs/>
          <w:sz w:val="26"/>
          <w:szCs w:val="28"/>
        </w:rPr>
        <w:t>-BwzÀÄÝ¥ÀrAiÀÄAvÉ B-</w:t>
      </w:r>
    </w:p>
    <w:tbl>
      <w:tblPr>
        <w:tblStyle w:val="TableGrid"/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1134"/>
        <w:gridCol w:w="1276"/>
        <w:gridCol w:w="1345"/>
        <w:gridCol w:w="2268"/>
        <w:gridCol w:w="962"/>
      </w:tblGrid>
      <w:tr w:rsidR="00F43CF0" w:rsidRPr="00A00305" w14:paraId="249178E5" w14:textId="77777777" w:rsidTr="00A00305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86E2A2E" w14:textId="77777777" w:rsidR="00F43CF0" w:rsidRPr="00A00305" w:rsidRDefault="00F43CF0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5008E" w14:textId="77777777" w:rsidR="00F43CF0" w:rsidRPr="00A00305" w:rsidRDefault="00F43CF0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02F2E4" w14:textId="77777777" w:rsidR="00F43CF0" w:rsidRPr="00A00305" w:rsidRDefault="00F43CF0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2D1496" w14:textId="77777777" w:rsidR="00F43CF0" w:rsidRPr="00A00305" w:rsidRDefault="00F43CF0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97B666E" w14:textId="77777777" w:rsidR="00F43CF0" w:rsidRPr="00A00305" w:rsidRDefault="00F43CF0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  <w:tc>
          <w:tcPr>
            <w:tcW w:w="3230" w:type="dxa"/>
            <w:gridSpan w:val="2"/>
            <w:tcBorders>
              <w:bottom w:val="single" w:sz="4" w:space="0" w:color="auto"/>
            </w:tcBorders>
          </w:tcPr>
          <w:p w14:paraId="4E155CAF" w14:textId="77777777" w:rsidR="00F43CF0" w:rsidRPr="00A00305" w:rsidRDefault="00F43CF0" w:rsidP="00A00305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A00305">
              <w:rPr>
                <w:rFonts w:ascii="Nudi 01 e" w:hAnsi="Nudi 01 e"/>
                <w:b/>
                <w:bCs/>
                <w:szCs w:val="24"/>
              </w:rPr>
              <w:t>PÁ®A 9 gÀAvÉ</w:t>
            </w:r>
          </w:p>
        </w:tc>
      </w:tr>
      <w:tr w:rsidR="00F43CF0" w:rsidRPr="00A00305" w14:paraId="1C21C37E" w14:textId="77777777" w:rsidTr="00A003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26D" w14:textId="77777777" w:rsidR="00F43CF0" w:rsidRPr="00A00305" w:rsidRDefault="00F43CF0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21/8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C9D" w14:textId="4228320E" w:rsidR="00F43CF0" w:rsidRPr="00A00305" w:rsidRDefault="007A4097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72F" w14:textId="12F82DCD" w:rsidR="00F43CF0" w:rsidRPr="00A00305" w:rsidRDefault="007A4097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8E0" w14:textId="1CCDD160" w:rsidR="00F43CF0" w:rsidRPr="00A00305" w:rsidRDefault="007A4097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0-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90F" w14:textId="7A157A1D" w:rsidR="00F43CF0" w:rsidRPr="00A00305" w:rsidRDefault="007A4097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C90" w14:textId="52B0C8A5" w:rsidR="00F43CF0" w:rsidRPr="00A00305" w:rsidRDefault="007A4097" w:rsidP="00A00305">
            <w:pPr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J£ï.J.RgÁ¨ï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187" w14:textId="3D66DE00" w:rsidR="00F43CF0" w:rsidRPr="00A00305" w:rsidRDefault="007A4097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0-00</w:t>
            </w:r>
          </w:p>
        </w:tc>
      </w:tr>
      <w:tr w:rsidR="00F43CF0" w:rsidRPr="00A00305" w14:paraId="20E36016" w14:textId="77777777" w:rsidTr="00A003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320" w14:textId="77777777" w:rsidR="00F43CF0" w:rsidRPr="00A00305" w:rsidRDefault="00F43CF0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21/8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455" w14:textId="6A593B8B" w:rsidR="00F43CF0" w:rsidRPr="00A00305" w:rsidRDefault="00B17E19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553" w14:textId="77777777" w:rsidR="00F43CF0" w:rsidRPr="00A00305" w:rsidRDefault="00F43CF0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FD4" w14:textId="77777777" w:rsidR="00F43CF0" w:rsidRPr="00A00305" w:rsidRDefault="00F43CF0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736" w14:textId="5FC4B000" w:rsidR="00F43CF0" w:rsidRPr="00A00305" w:rsidRDefault="00B17E19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299" w14:textId="2BBEE58B" w:rsidR="00F43CF0" w:rsidRPr="00A00305" w:rsidRDefault="00F43CF0" w:rsidP="00A00305">
            <w:pPr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 xml:space="preserve">Dgïn¹ AiÀÄAvÉ </w:t>
            </w:r>
            <w:r w:rsidR="00B17E19" w:rsidRPr="00A00305">
              <w:rPr>
                <w:rFonts w:ascii="Nudi 01 e" w:hAnsi="Nudi 01 e"/>
                <w:szCs w:val="24"/>
              </w:rPr>
              <w:t>«¹ÛÃt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7459" w14:textId="1902D915" w:rsidR="00F43CF0" w:rsidRPr="00A00305" w:rsidRDefault="00B17E19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1-22</w:t>
            </w:r>
          </w:p>
        </w:tc>
      </w:tr>
      <w:tr w:rsidR="00B17E19" w:rsidRPr="00A00305" w14:paraId="2FE023A7" w14:textId="77777777" w:rsidTr="00A003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012" w14:textId="77777777" w:rsidR="00B17E19" w:rsidRPr="00A00305" w:rsidRDefault="00B17E19" w:rsidP="00A00305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704" w14:textId="77777777" w:rsidR="00B17E19" w:rsidRPr="00A00305" w:rsidRDefault="00B17E19" w:rsidP="00A00305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48C" w14:textId="77777777" w:rsidR="00B17E19" w:rsidRPr="00A00305" w:rsidRDefault="00B17E19" w:rsidP="00A00305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E82" w14:textId="77777777" w:rsidR="00B17E19" w:rsidRPr="00A00305" w:rsidRDefault="00B17E19" w:rsidP="00A00305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E4A" w14:textId="77777777" w:rsidR="00B17E19" w:rsidRPr="00A00305" w:rsidRDefault="00B17E19" w:rsidP="00A00305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74A" w14:textId="44C48B72" w:rsidR="00B17E19" w:rsidRPr="00A00305" w:rsidRDefault="00B17E19" w:rsidP="00A00305">
            <w:pPr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§¸À¥Àà ©£ï ªÀÄ®è¥À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386" w14:textId="43266B1B" w:rsidR="00B17E19" w:rsidRPr="00A00305" w:rsidRDefault="00B17E19" w:rsidP="00A00305">
            <w:pPr>
              <w:jc w:val="center"/>
              <w:rPr>
                <w:rFonts w:ascii="Nudi 01 e" w:hAnsi="Nudi 01 e"/>
                <w:szCs w:val="24"/>
              </w:rPr>
            </w:pPr>
            <w:r w:rsidRPr="00A00305">
              <w:rPr>
                <w:rFonts w:ascii="Nudi 01 e" w:hAnsi="Nudi 01 e"/>
                <w:szCs w:val="24"/>
              </w:rPr>
              <w:t>0-02</w:t>
            </w:r>
          </w:p>
        </w:tc>
      </w:tr>
    </w:tbl>
    <w:p w14:paraId="37D1E875" w14:textId="77777777" w:rsidR="00F43CF0" w:rsidRPr="00A00305" w:rsidRDefault="00F43CF0" w:rsidP="00A00305">
      <w:pPr>
        <w:spacing w:after="16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4767B958" w14:textId="311A9D9E" w:rsidR="00AB0873" w:rsidRPr="00A00305" w:rsidRDefault="00B17E19" w:rsidP="00A00305">
      <w:pPr>
        <w:spacing w:after="16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A00305">
        <w:rPr>
          <w:rFonts w:ascii="Nudi 01 e" w:hAnsi="Nudi 01 e"/>
          <w:sz w:val="26"/>
          <w:szCs w:val="28"/>
        </w:rPr>
        <w:t xml:space="preserve">ªÉÄÃ®ÌAqÀAvÉ wzÀÄÝ¥Àr ªÀiÁqÀ®Ä vÀªÀÄä vÁAwæPÀ C©ü¥ÁæAiÀÄ PÉÆÃj </w:t>
      </w:r>
      <w:r w:rsidR="00AB0873" w:rsidRPr="00A00305">
        <w:rPr>
          <w:rFonts w:ascii="Nudi 01 e" w:hAnsi="Nudi 01 e"/>
          <w:sz w:val="26"/>
          <w:szCs w:val="28"/>
        </w:rPr>
        <w:t xml:space="preserve">«²µÀ× PÀqÀvÀªÀ£ÀÄß ¸À°è¹zÉ. </w:t>
      </w:r>
    </w:p>
    <w:p w14:paraId="0BC16F51" w14:textId="77777777" w:rsidR="00A31459" w:rsidRPr="00A00305" w:rsidRDefault="00A31459" w:rsidP="00A00305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8"/>
        </w:rPr>
      </w:pPr>
      <w:r w:rsidRPr="00A00305">
        <w:rPr>
          <w:rFonts w:ascii="Nudi 01 e" w:hAnsi="Nudi 01 e"/>
          <w:bCs/>
          <w:sz w:val="26"/>
          <w:szCs w:val="28"/>
        </w:rPr>
        <w:t xml:space="preserve">   vÀªÀÄä £ÀA§ÄUÉAiÀÄ,</w:t>
      </w:r>
    </w:p>
    <w:p w14:paraId="16D82050" w14:textId="77777777" w:rsidR="00A31459" w:rsidRPr="00A00305" w:rsidRDefault="00A31459" w:rsidP="00A00305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28"/>
        </w:rPr>
      </w:pPr>
    </w:p>
    <w:p w14:paraId="7C5C6524" w14:textId="77777777" w:rsidR="00A31459" w:rsidRPr="00A00305" w:rsidRDefault="00A31459" w:rsidP="00A00305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A00305">
        <w:rPr>
          <w:rFonts w:ascii="Nudi 01 e" w:hAnsi="Nudi 01 e"/>
          <w:bCs/>
          <w:sz w:val="26"/>
          <w:szCs w:val="28"/>
        </w:rPr>
        <w:t>vÀºÀ²Ã¯ÁÝgï,</w:t>
      </w:r>
    </w:p>
    <w:p w14:paraId="605F6B3B" w14:textId="27738B73" w:rsidR="00A31459" w:rsidRDefault="00A31459" w:rsidP="00A00305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A00305">
        <w:rPr>
          <w:rFonts w:ascii="Nudi 01 e" w:hAnsi="Nudi 01 e"/>
          <w:bCs/>
          <w:sz w:val="26"/>
          <w:szCs w:val="28"/>
        </w:rPr>
        <w:t>avÀæzÀÄUÀð vÁ®ÆèPÀÄ.</w:t>
      </w:r>
    </w:p>
    <w:p w14:paraId="289E73EC" w14:textId="7508ED98" w:rsidR="002B01E4" w:rsidRDefault="002B01E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B01E4" w14:paraId="2F2BEC26" w14:textId="77777777" w:rsidTr="006B1DA2">
        <w:tc>
          <w:tcPr>
            <w:tcW w:w="3452" w:type="dxa"/>
            <w:vAlign w:val="center"/>
          </w:tcPr>
          <w:p w14:paraId="125F9B0E" w14:textId="77777777" w:rsidR="002B01E4" w:rsidRDefault="002B01E4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8CC1976" w14:textId="77777777" w:rsidR="002B01E4" w:rsidRDefault="002B01E4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C788131" wp14:editId="260103DA">
                  <wp:extent cx="381635" cy="370205"/>
                  <wp:effectExtent l="19050" t="0" r="0" b="0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8F9B89B" w14:textId="77777777" w:rsidR="002B01E4" w:rsidRDefault="002B01E4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30F3F7A" w14:textId="77777777" w:rsidR="002B01E4" w:rsidRPr="0034767B" w:rsidRDefault="002B01E4" w:rsidP="002B01E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B0304B6" w14:textId="77777777" w:rsidR="002B01E4" w:rsidRPr="0034767B" w:rsidRDefault="002B01E4" w:rsidP="002B01E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DD88857" w14:textId="77777777" w:rsidR="002B01E4" w:rsidRPr="0047105C" w:rsidRDefault="002B01E4" w:rsidP="002B01E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6F363B8" w14:textId="77777777" w:rsidR="002B01E4" w:rsidRDefault="002B01E4" w:rsidP="002B01E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2457C42" w14:textId="6422D2E9" w:rsidR="002B01E4" w:rsidRPr="008A3A7E" w:rsidRDefault="002B01E4" w:rsidP="002B01E4">
      <w:pPr>
        <w:pStyle w:val="Heading1"/>
        <w:rPr>
          <w:szCs w:val="28"/>
        </w:rPr>
      </w:pPr>
      <w:r w:rsidRPr="008A3A7E">
        <w:rPr>
          <w:szCs w:val="28"/>
        </w:rPr>
        <w:t>£ÀA:DgïDgïn.</w:t>
      </w:r>
      <w:r w:rsidR="004746DF">
        <w:rPr>
          <w:szCs w:val="28"/>
        </w:rPr>
        <w:t>(©)</w:t>
      </w:r>
      <w:r w:rsidRPr="008A3A7E">
        <w:rPr>
          <w:szCs w:val="28"/>
        </w:rPr>
        <w:t>¹Dgï-      /20</w:t>
      </w:r>
      <w:r w:rsidR="008A3A7E">
        <w:rPr>
          <w:szCs w:val="28"/>
        </w:rPr>
        <w:t xml:space="preserve">21-22                     </w:t>
      </w:r>
      <w:r w:rsidRPr="008A3A7E">
        <w:rPr>
          <w:szCs w:val="28"/>
        </w:rPr>
        <w:t xml:space="preserve">¢£ÁAPÀ:16-05-2022 </w:t>
      </w:r>
    </w:p>
    <w:p w14:paraId="6EBCD7E6" w14:textId="77777777" w:rsidR="002B01E4" w:rsidRPr="008A3A7E" w:rsidRDefault="002B01E4" w:rsidP="002B01E4">
      <w:pPr>
        <w:spacing w:after="0" w:line="240" w:lineRule="auto"/>
        <w:rPr>
          <w:rFonts w:ascii="Nudi 01 e" w:hAnsi="Nudi 01 e"/>
          <w:sz w:val="16"/>
          <w:szCs w:val="28"/>
        </w:rPr>
      </w:pPr>
    </w:p>
    <w:p w14:paraId="5DB3905C" w14:textId="77777777" w:rsidR="002B01E4" w:rsidRPr="008A3A7E" w:rsidRDefault="002B01E4" w:rsidP="002B01E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A3A7E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CB5F25C" w14:textId="77777777" w:rsidR="002B01E4" w:rsidRPr="008A3A7E" w:rsidRDefault="002B01E4" w:rsidP="002B01E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A3A7E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B1FA48F" w14:textId="77777777" w:rsidR="002B01E4" w:rsidRPr="008A3A7E" w:rsidRDefault="002B01E4" w:rsidP="002B01E4">
      <w:pPr>
        <w:spacing w:after="0" w:line="240" w:lineRule="auto"/>
        <w:rPr>
          <w:rFonts w:ascii="Nudi 01 e" w:hAnsi="Nudi 01 e" w:cs="Tunga"/>
          <w:sz w:val="18"/>
          <w:szCs w:val="28"/>
          <w:lang w:val="en-US"/>
        </w:rPr>
      </w:pPr>
    </w:p>
    <w:p w14:paraId="07F90CCC" w14:textId="77777777" w:rsidR="002B01E4" w:rsidRPr="008A3A7E" w:rsidRDefault="002B01E4" w:rsidP="002B01E4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8A3A7E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2B01E4" w:rsidRPr="008A3A7E" w14:paraId="6478A50B" w14:textId="77777777" w:rsidTr="006B1DA2">
        <w:tc>
          <w:tcPr>
            <w:tcW w:w="1174" w:type="dxa"/>
            <w:hideMark/>
          </w:tcPr>
          <w:p w14:paraId="786C918C" w14:textId="77777777" w:rsidR="002B01E4" w:rsidRPr="008A3A7E" w:rsidRDefault="002B01E4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A3A7E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818A4D6" w14:textId="380894C9" w:rsidR="002B01E4" w:rsidRPr="008A3A7E" w:rsidRDefault="002B01E4" w:rsidP="002B01E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8A3A7E">
              <w:rPr>
                <w:rFonts w:ascii="Nudi 01 e" w:hAnsi="Nudi 01 e"/>
                <w:sz w:val="28"/>
                <w:szCs w:val="28"/>
              </w:rPr>
              <w:t>avÀæzÀÄUÀð vÁ®ÆèPÀÄ ¨sÀgÀªÀÄ¸ÁUÀgÀ ºÉÆÃ§½ §¹ÛºÀ½î UÁæªÀÄzÀ j¸À£ÀA:82/3, 82/4 gÀ ¥ÀºÀtÂ PÁ®A 5 gÀ°è PÉA¥ÀÄ JAzÀÄ EgÀÄªÀÅzÀ£ÀÄß PÀ¥ÀÄà JAzÀÄ wzÀÄÝ¥Àr ªÀiÁqÀ®Ä PÉÆÃjzÀ §UÉÎ.</w:t>
            </w:r>
          </w:p>
        </w:tc>
      </w:tr>
      <w:tr w:rsidR="002B01E4" w:rsidRPr="008A3A7E" w14:paraId="4C9A5F0B" w14:textId="77777777" w:rsidTr="006B1DA2">
        <w:tc>
          <w:tcPr>
            <w:tcW w:w="1174" w:type="dxa"/>
            <w:hideMark/>
          </w:tcPr>
          <w:p w14:paraId="03608837" w14:textId="77777777" w:rsidR="002B01E4" w:rsidRPr="008A3A7E" w:rsidRDefault="002B01E4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A3A7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35630C8" w14:textId="46337A4B" w:rsidR="002B01E4" w:rsidRPr="008A3A7E" w:rsidRDefault="002B01E4" w:rsidP="002B01E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8A3A7E">
              <w:rPr>
                <w:rFonts w:ascii="Nudi 01 e" w:hAnsi="Nudi 01 e"/>
                <w:sz w:val="28"/>
                <w:szCs w:val="28"/>
              </w:rPr>
              <w:t>§¸ÀªÀgÁd¥Àà EªÀgÀ ªÀÄ£À« ¢.31-03-2022.</w:t>
            </w:r>
          </w:p>
        </w:tc>
      </w:tr>
    </w:tbl>
    <w:p w14:paraId="593D0289" w14:textId="77777777" w:rsidR="002B01E4" w:rsidRPr="008A3A7E" w:rsidRDefault="002B01E4" w:rsidP="002B01E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8A3A7E">
        <w:rPr>
          <w:rFonts w:ascii="Nudi 01 e" w:hAnsi="Nudi 01 e"/>
          <w:b/>
          <w:sz w:val="28"/>
          <w:szCs w:val="28"/>
        </w:rPr>
        <w:t xml:space="preserve">      *********</w:t>
      </w:r>
    </w:p>
    <w:p w14:paraId="277BB905" w14:textId="23579073" w:rsidR="002B01E4" w:rsidRPr="008A3A7E" w:rsidRDefault="002B01E4" w:rsidP="004746DF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 w:rsidRPr="008A3A7E">
        <w:rPr>
          <w:rFonts w:ascii="Nudi 01 e" w:hAnsi="Nudi 01 e"/>
          <w:sz w:val="28"/>
          <w:szCs w:val="28"/>
        </w:rPr>
        <w:t>«µÀAiÀÄPÉÌ ¸ÀA§A¢ü¹zÀAvÉ, avÀæzÀÄUÀð vÁ®ÆèPÀÄ ¨sÀgÀªÀÄ¸ÁUÀgÀ ºÉÆÃ§½ §¹ÛºÀ½î UÁæªÀÄzÀ j¸À£ÀA:82/3, 82/4 gÀ ¥ÀºÀtÂ PÁ®A 5 gÀ°è PÉA¥ÀÄ JAzÀÄ EgÀÄªÀÅzÀ£ÀÄß PÀ¥ÀÄà JAzÀÄ wzÀÄÝ¥Àr ªÀiÁqÀ®Ä PÉÆÃjzÀAvÉ ¥Àj²Ã°¸À¯ÁV,</w:t>
      </w:r>
      <w:r w:rsidR="004746DF">
        <w:rPr>
          <w:rFonts w:ascii="Nudi 01 e" w:hAnsi="Nudi 01 e"/>
          <w:sz w:val="28"/>
          <w:szCs w:val="28"/>
        </w:rPr>
        <w:t xml:space="preserve"> </w:t>
      </w:r>
      <w:r w:rsidR="00890FE8" w:rsidRPr="008A3A7E">
        <w:rPr>
          <w:rFonts w:ascii="Nudi 01 e" w:hAnsi="Nudi 01 e"/>
          <w:sz w:val="28"/>
          <w:szCs w:val="28"/>
        </w:rPr>
        <w:t xml:space="preserve">¸ÀzÀj ¸ÀªÉð £ÀA§gïUÀ¼À ¥ÀºÀtÂ zÁR¯ÉUÀ¼À°è PÁ®A £ÀA.5 gÀ ªÀÄtÂÚ£À £ÀªÀÄÆ£É JA§°è PÉA¥ÀÄ JAzÀÄ £ÀªÀÄÆ¢¸À¯ÁVzÉ. </w:t>
      </w:r>
      <w:r w:rsidR="008A3A7E" w:rsidRPr="008A3A7E">
        <w:rPr>
          <w:rFonts w:ascii="Nudi 01 e" w:hAnsi="Nudi 01 e"/>
          <w:sz w:val="28"/>
          <w:szCs w:val="28"/>
        </w:rPr>
        <w:t>EzÀ£ÀÄß PÀ¥ÀÄà JA§ÄzÁV £ÀªÀÄÆzÀÄ ªÀiÁ</w:t>
      </w:r>
      <w:r w:rsidR="004746DF">
        <w:rPr>
          <w:rFonts w:ascii="Nudi 01 e" w:hAnsi="Nudi 01 e"/>
          <w:sz w:val="28"/>
          <w:szCs w:val="28"/>
        </w:rPr>
        <w:t>qÀ</w:t>
      </w:r>
      <w:r w:rsidR="008A3A7E" w:rsidRPr="008A3A7E">
        <w:rPr>
          <w:rFonts w:ascii="Nudi 01 e" w:hAnsi="Nudi 01 e"/>
          <w:sz w:val="28"/>
          <w:szCs w:val="28"/>
        </w:rPr>
        <w:t xml:space="preserve">®Ä PÉÆÃjgÀÄªÀAvÉ vÀªÀÄä ¸ÀªÉð zÁR¯ÉUÀ¼À°è ¥Àj²Ã°¹ ªÀgÀ¢ ¤ÃqÀ®Ä </w:t>
      </w:r>
      <w:r w:rsidRPr="008A3A7E">
        <w:rPr>
          <w:rFonts w:ascii="Nudi 01 e" w:hAnsi="Nudi 01 e"/>
          <w:sz w:val="28"/>
          <w:szCs w:val="28"/>
        </w:rPr>
        <w:t xml:space="preserve">PÉÆÃj «²µÀ× PÀqÀvÀªÀ£ÀÄß ¸À°è¹zÉ. </w:t>
      </w:r>
    </w:p>
    <w:p w14:paraId="5075CA75" w14:textId="4F8F815E" w:rsidR="002B01E4" w:rsidRPr="008A3A7E" w:rsidRDefault="002B01E4" w:rsidP="002B01E4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 w:rsidRPr="008A3A7E">
        <w:rPr>
          <w:rFonts w:ascii="Nudi 01 e" w:hAnsi="Nudi 01 e"/>
          <w:bCs/>
          <w:sz w:val="28"/>
          <w:szCs w:val="28"/>
        </w:rPr>
        <w:t xml:space="preserve">   vÀªÀÄä </w:t>
      </w:r>
      <w:r w:rsidR="004746DF">
        <w:rPr>
          <w:rFonts w:ascii="Nudi 01 e" w:hAnsi="Nudi 01 e"/>
          <w:bCs/>
          <w:sz w:val="28"/>
          <w:szCs w:val="28"/>
        </w:rPr>
        <w:t xml:space="preserve"> «±Áé¹, </w:t>
      </w:r>
    </w:p>
    <w:p w14:paraId="51E4DBF2" w14:textId="77777777" w:rsidR="002B01E4" w:rsidRPr="008A3A7E" w:rsidRDefault="002B01E4" w:rsidP="002B01E4">
      <w:pPr>
        <w:spacing w:after="0" w:line="240" w:lineRule="auto"/>
        <w:ind w:left="6480"/>
        <w:jc w:val="center"/>
        <w:rPr>
          <w:rFonts w:ascii="Nudi 01 e" w:hAnsi="Nudi 01 e"/>
          <w:bCs/>
          <w:sz w:val="46"/>
          <w:szCs w:val="28"/>
        </w:rPr>
      </w:pPr>
    </w:p>
    <w:p w14:paraId="53D6ACE7" w14:textId="77777777" w:rsidR="002B01E4" w:rsidRPr="008A3A7E" w:rsidRDefault="002B01E4" w:rsidP="002B01E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8A3A7E">
        <w:rPr>
          <w:rFonts w:ascii="Nudi 01 e" w:hAnsi="Nudi 01 e"/>
          <w:bCs/>
          <w:sz w:val="28"/>
          <w:szCs w:val="28"/>
        </w:rPr>
        <w:t>vÀºÀ²Ã¯ÁÝgï,</w:t>
      </w:r>
    </w:p>
    <w:p w14:paraId="6DB3F986" w14:textId="5E82DEFC" w:rsidR="00F71490" w:rsidRDefault="002B01E4" w:rsidP="002B01E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8A3A7E">
        <w:rPr>
          <w:rFonts w:ascii="Nudi 01 e" w:hAnsi="Nudi 01 e"/>
          <w:bCs/>
          <w:sz w:val="28"/>
          <w:szCs w:val="28"/>
        </w:rPr>
        <w:t>avÀæzÀÄUÀð vÁ®ÆèPÀÄ.</w:t>
      </w:r>
    </w:p>
    <w:p w14:paraId="5DB16434" w14:textId="77777777" w:rsidR="00F71490" w:rsidRDefault="00F71490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F71490" w14:paraId="2D3C8304" w14:textId="77777777" w:rsidTr="006B1DA2">
        <w:tc>
          <w:tcPr>
            <w:tcW w:w="3452" w:type="dxa"/>
            <w:vAlign w:val="center"/>
          </w:tcPr>
          <w:p w14:paraId="795E05FD" w14:textId="77777777" w:rsidR="00F71490" w:rsidRDefault="00F71490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2718B8B7" w14:textId="77777777" w:rsidR="00F71490" w:rsidRDefault="00F71490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3B66F2E" wp14:editId="38D43EE2">
                  <wp:extent cx="381635" cy="370205"/>
                  <wp:effectExtent l="19050" t="0" r="0" b="0"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A731D6B" w14:textId="77777777" w:rsidR="00F71490" w:rsidRDefault="00F71490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57AEEB9" w14:textId="77777777" w:rsidR="00F71490" w:rsidRPr="0034767B" w:rsidRDefault="00F71490" w:rsidP="00F7149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824E082" w14:textId="77777777" w:rsidR="00F71490" w:rsidRPr="0034767B" w:rsidRDefault="00F71490" w:rsidP="00F7149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19C5C900" w14:textId="77777777" w:rsidR="00F71490" w:rsidRPr="0047105C" w:rsidRDefault="00F71490" w:rsidP="00F7149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3BCBC72" w14:textId="77777777" w:rsidR="00F71490" w:rsidRDefault="00F71490" w:rsidP="00F7149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A964B24" w14:textId="4AF63944" w:rsidR="00F71490" w:rsidRPr="008A3A7E" w:rsidRDefault="00F71490" w:rsidP="00F71490">
      <w:pPr>
        <w:pStyle w:val="Heading1"/>
        <w:rPr>
          <w:szCs w:val="28"/>
        </w:rPr>
      </w:pPr>
      <w:r w:rsidRPr="008A3A7E">
        <w:rPr>
          <w:szCs w:val="28"/>
        </w:rPr>
        <w:t>£ÀA:DgïDgïn.</w:t>
      </w:r>
      <w:r>
        <w:rPr>
          <w:szCs w:val="28"/>
        </w:rPr>
        <w:t>(w)</w:t>
      </w:r>
      <w:r w:rsidRPr="008A3A7E">
        <w:rPr>
          <w:szCs w:val="28"/>
        </w:rPr>
        <w:t>¹Dgï-</w:t>
      </w:r>
      <w:r w:rsidR="00C21157">
        <w:rPr>
          <w:szCs w:val="28"/>
        </w:rPr>
        <w:t>262</w:t>
      </w:r>
      <w:r w:rsidRPr="008A3A7E">
        <w:rPr>
          <w:szCs w:val="28"/>
        </w:rPr>
        <w:t>/20</w:t>
      </w:r>
      <w:r>
        <w:rPr>
          <w:szCs w:val="28"/>
        </w:rPr>
        <w:t xml:space="preserve">21-22                     </w:t>
      </w:r>
      <w:r w:rsidR="000C69F6">
        <w:rPr>
          <w:szCs w:val="28"/>
        </w:rPr>
        <w:t xml:space="preserve">   </w:t>
      </w:r>
      <w:r w:rsidRPr="008A3A7E">
        <w:rPr>
          <w:szCs w:val="28"/>
        </w:rPr>
        <w:t xml:space="preserve">¢£ÁAPÀ:16-05-2022 </w:t>
      </w:r>
    </w:p>
    <w:p w14:paraId="42CD62DE" w14:textId="77777777" w:rsidR="00F71490" w:rsidRPr="008A3A7E" w:rsidRDefault="00F71490" w:rsidP="00F71490">
      <w:pPr>
        <w:spacing w:after="0" w:line="240" w:lineRule="auto"/>
        <w:rPr>
          <w:rFonts w:ascii="Nudi 01 e" w:hAnsi="Nudi 01 e"/>
          <w:sz w:val="16"/>
          <w:szCs w:val="28"/>
        </w:rPr>
      </w:pPr>
    </w:p>
    <w:p w14:paraId="5C56C0BA" w14:textId="77777777" w:rsidR="00F71490" w:rsidRPr="008A3A7E" w:rsidRDefault="00F71490" w:rsidP="00F7149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A3A7E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72C96DC" w14:textId="77777777" w:rsidR="00F71490" w:rsidRPr="008A3A7E" w:rsidRDefault="00F71490" w:rsidP="00F7149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A3A7E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4A42FFE" w14:textId="77777777" w:rsidR="00F71490" w:rsidRPr="008A3A7E" w:rsidRDefault="00F71490" w:rsidP="00F71490">
      <w:pPr>
        <w:spacing w:after="0" w:line="240" w:lineRule="auto"/>
        <w:rPr>
          <w:rFonts w:ascii="Nudi 01 e" w:hAnsi="Nudi 01 e" w:cs="Tunga"/>
          <w:sz w:val="18"/>
          <w:szCs w:val="28"/>
          <w:lang w:val="en-US"/>
        </w:rPr>
      </w:pPr>
    </w:p>
    <w:p w14:paraId="39D1F459" w14:textId="77777777" w:rsidR="00F71490" w:rsidRPr="008A3A7E" w:rsidRDefault="00F71490" w:rsidP="00F71490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8A3A7E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F71490" w:rsidRPr="008A3A7E" w14:paraId="7E0C2D70" w14:textId="77777777" w:rsidTr="006B1DA2">
        <w:tc>
          <w:tcPr>
            <w:tcW w:w="1174" w:type="dxa"/>
            <w:hideMark/>
          </w:tcPr>
          <w:p w14:paraId="4697C257" w14:textId="77777777" w:rsidR="00F71490" w:rsidRPr="008A3A7E" w:rsidRDefault="00F71490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A3A7E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7074C70" w14:textId="0CDAC647" w:rsidR="00F71490" w:rsidRPr="008A3A7E" w:rsidRDefault="00F71490" w:rsidP="002B224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8A3A7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2B2244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8A3A7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2B2244">
              <w:rPr>
                <w:rFonts w:ascii="Nudi 01 e" w:hAnsi="Nudi 01 e"/>
                <w:sz w:val="28"/>
                <w:szCs w:val="28"/>
              </w:rPr>
              <w:t>¥ÀAqÀæ</w:t>
            </w:r>
            <w:r w:rsidRPr="008A3A7E">
              <w:rPr>
                <w:rFonts w:ascii="Nudi 01 e" w:hAnsi="Nudi 01 e"/>
                <w:sz w:val="28"/>
                <w:szCs w:val="28"/>
              </w:rPr>
              <w:t>ºÀ½î UÁæªÀÄzÀ j¸À£ÀA:</w:t>
            </w:r>
            <w:r w:rsidR="002B2244">
              <w:rPr>
                <w:rFonts w:ascii="Nudi 01 e" w:hAnsi="Nudi 01 e"/>
                <w:sz w:val="28"/>
                <w:szCs w:val="28"/>
              </w:rPr>
              <w:t xml:space="preserve">18/4, 18/5 gÀ ¥ÀºÀtÂ zÁR¯ÉAiÀÄ PÁ®A 12/8 gÀ°è vÀj JA§ §zÀ°UÉ RÄ¶Ì JAzÀÄ £ÀªÀÄÆzÀÄ </w:t>
            </w:r>
            <w:r w:rsidRPr="008A3A7E"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F71490" w:rsidRPr="008A3A7E" w14:paraId="4A973DBF" w14:textId="77777777" w:rsidTr="006B1DA2">
        <w:tc>
          <w:tcPr>
            <w:tcW w:w="1174" w:type="dxa"/>
            <w:hideMark/>
          </w:tcPr>
          <w:p w14:paraId="34383034" w14:textId="77777777" w:rsidR="00F71490" w:rsidRPr="008A3A7E" w:rsidRDefault="00F71490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A3A7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A9E00F2" w14:textId="6B5230B4" w:rsidR="00F71490" w:rsidRPr="008A3A7E" w:rsidRDefault="00484A7C" w:rsidP="00484A7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eÉ.VjwªÀÄä¥Àà</w:t>
            </w:r>
            <w:r w:rsidR="00F71490" w:rsidRPr="008A3A7E">
              <w:rPr>
                <w:rFonts w:ascii="Nudi 01 e" w:hAnsi="Nudi 01 e"/>
                <w:sz w:val="28"/>
                <w:szCs w:val="28"/>
              </w:rPr>
              <w:t xml:space="preserve"> EªÀgÀ ªÀÄ£À« ¢.</w:t>
            </w:r>
            <w:r>
              <w:rPr>
                <w:rFonts w:ascii="Nudi 01 e" w:hAnsi="Nudi 01 e"/>
                <w:sz w:val="28"/>
                <w:szCs w:val="28"/>
              </w:rPr>
              <w:t>30-10</w:t>
            </w:r>
            <w:r w:rsidR="00F71490" w:rsidRPr="008A3A7E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  <w:r w:rsidR="00F71490" w:rsidRPr="008A3A7E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2728AF91" w14:textId="77777777" w:rsidR="00F71490" w:rsidRPr="008A3A7E" w:rsidRDefault="00F71490" w:rsidP="00F7149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8A3A7E">
        <w:rPr>
          <w:rFonts w:ascii="Nudi 01 e" w:hAnsi="Nudi 01 e"/>
          <w:b/>
          <w:sz w:val="28"/>
          <w:szCs w:val="28"/>
        </w:rPr>
        <w:t xml:space="preserve">      *********</w:t>
      </w:r>
    </w:p>
    <w:p w14:paraId="5EE405B8" w14:textId="28CF96DD" w:rsidR="00F71490" w:rsidRPr="008A3A7E" w:rsidRDefault="00F71490" w:rsidP="00670B83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8A3A7E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484F3D">
        <w:rPr>
          <w:rFonts w:ascii="Nudi 01 e" w:hAnsi="Nudi 01 e"/>
          <w:sz w:val="28"/>
          <w:szCs w:val="28"/>
        </w:rPr>
        <w:t xml:space="preserve">PÀ¸À¨Á </w:t>
      </w:r>
      <w:r w:rsidR="00484F3D" w:rsidRPr="008A3A7E">
        <w:rPr>
          <w:rFonts w:ascii="Nudi 01 e" w:hAnsi="Nudi 01 e"/>
          <w:sz w:val="28"/>
          <w:szCs w:val="28"/>
        </w:rPr>
        <w:t xml:space="preserve">ºÉÆÃ§½ </w:t>
      </w:r>
      <w:r w:rsidR="00484F3D">
        <w:rPr>
          <w:rFonts w:ascii="Nudi 01 e" w:hAnsi="Nudi 01 e"/>
          <w:sz w:val="28"/>
          <w:szCs w:val="28"/>
        </w:rPr>
        <w:t>¥ÀAqÀæ</w:t>
      </w:r>
      <w:r w:rsidR="00484F3D" w:rsidRPr="008A3A7E">
        <w:rPr>
          <w:rFonts w:ascii="Nudi 01 e" w:hAnsi="Nudi 01 e"/>
          <w:sz w:val="28"/>
          <w:szCs w:val="28"/>
        </w:rPr>
        <w:t>ºÀ½î UÁæªÀÄzÀ j¸À£ÀA:</w:t>
      </w:r>
      <w:r w:rsidR="00484F3D">
        <w:rPr>
          <w:rFonts w:ascii="Nudi 01 e" w:hAnsi="Nudi 01 e"/>
          <w:sz w:val="28"/>
          <w:szCs w:val="28"/>
        </w:rPr>
        <w:t>18/4, 18/5 gÀ ¥ÀºÀtÂ zÁR¯ÉAiÀÄ PÁ®A 12/8 gÀ°è vÀj JA§ §zÀ°UÉ RÄ¶Ì JAzÀÄ £ÀªÀÄÆzÀÄ</w:t>
      </w:r>
      <w:r w:rsidRPr="008A3A7E">
        <w:rPr>
          <w:rFonts w:ascii="Nudi 01 e" w:hAnsi="Nudi 01 e"/>
          <w:sz w:val="28"/>
          <w:szCs w:val="28"/>
        </w:rPr>
        <w:t xml:space="preserve"> ªÀiÁqÀ®Ä PÉÆÃjzÀAvÉ ¥Àj²Ã°¸À¯ÁV,</w:t>
      </w:r>
      <w:r>
        <w:rPr>
          <w:rFonts w:ascii="Nudi 01 e" w:hAnsi="Nudi 01 e"/>
          <w:sz w:val="28"/>
          <w:szCs w:val="28"/>
        </w:rPr>
        <w:t xml:space="preserve"> </w:t>
      </w:r>
      <w:r w:rsidRPr="008A3A7E">
        <w:rPr>
          <w:rFonts w:ascii="Nudi 01 e" w:hAnsi="Nudi 01 e"/>
          <w:sz w:val="28"/>
          <w:szCs w:val="28"/>
        </w:rPr>
        <w:t>¸ÀzÀj ¸ÀªÉð £ÀA§gïUÀ¼À ¥ÀºÀtÂ zÁR¯É</w:t>
      </w:r>
      <w:r w:rsidR="00ED0928">
        <w:rPr>
          <w:rFonts w:ascii="Nudi 01 e" w:hAnsi="Nudi 01 e"/>
          <w:sz w:val="28"/>
          <w:szCs w:val="28"/>
        </w:rPr>
        <w:t xml:space="preserve">AiÀÄ ¥ÀºÀtÂ </w:t>
      </w:r>
      <w:r w:rsidRPr="008A3A7E">
        <w:rPr>
          <w:rFonts w:ascii="Nudi 01 e" w:hAnsi="Nudi 01 e"/>
          <w:sz w:val="28"/>
          <w:szCs w:val="28"/>
        </w:rPr>
        <w:t>PÁ®A £ÀA.</w:t>
      </w:r>
      <w:r w:rsidR="00ED0928">
        <w:rPr>
          <w:rFonts w:ascii="Nudi 01 e" w:hAnsi="Nudi 01 e"/>
          <w:sz w:val="28"/>
          <w:szCs w:val="28"/>
        </w:rPr>
        <w:t xml:space="preserve">12/8 gÀ°è vÀj </w:t>
      </w:r>
      <w:r w:rsidRPr="008A3A7E">
        <w:rPr>
          <w:rFonts w:ascii="Nudi 01 e" w:hAnsi="Nudi 01 e"/>
          <w:sz w:val="28"/>
          <w:szCs w:val="28"/>
        </w:rPr>
        <w:t xml:space="preserve">JAzÀÄ £ÀªÀÄÆ¢¸À¯ÁVzÉ. EzÀ£ÀÄß </w:t>
      </w:r>
      <w:r w:rsidR="00ED0928">
        <w:rPr>
          <w:rFonts w:ascii="Nudi 01 e" w:hAnsi="Nudi 01 e"/>
          <w:sz w:val="28"/>
          <w:szCs w:val="28"/>
        </w:rPr>
        <w:t xml:space="preserve">RÄ¶Ì </w:t>
      </w:r>
      <w:r w:rsidRPr="008A3A7E">
        <w:rPr>
          <w:rFonts w:ascii="Nudi 01 e" w:hAnsi="Nudi 01 e"/>
          <w:sz w:val="28"/>
          <w:szCs w:val="28"/>
        </w:rPr>
        <w:t>JA§ÄzÁV £ÀªÀÄÆzÀÄ ªÀiÁ</w:t>
      </w:r>
      <w:r>
        <w:rPr>
          <w:rFonts w:ascii="Nudi 01 e" w:hAnsi="Nudi 01 e"/>
          <w:sz w:val="28"/>
          <w:szCs w:val="28"/>
        </w:rPr>
        <w:t>qÀ</w:t>
      </w:r>
      <w:r w:rsidRPr="008A3A7E">
        <w:rPr>
          <w:rFonts w:ascii="Nudi 01 e" w:hAnsi="Nudi 01 e"/>
          <w:sz w:val="28"/>
          <w:szCs w:val="28"/>
        </w:rPr>
        <w:t xml:space="preserve">®Ä PÉÆÃjgÀÄªÀAvÉ vÀªÀÄä ¸ÀªÉð zÁR¯ÉUÀ¼À°è ¥Àj²Ã°¹ ªÀgÀ¢ ¤ÃqÀ®Ä PÉÆÃj «²µÀ× PÀqÀvÀªÀ£ÀÄß ¸À°è¹zÉ. </w:t>
      </w:r>
    </w:p>
    <w:p w14:paraId="6CBC5EF3" w14:textId="77777777" w:rsidR="00F71490" w:rsidRPr="008A3A7E" w:rsidRDefault="00F71490" w:rsidP="00F71490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 w:rsidRPr="008A3A7E">
        <w:rPr>
          <w:rFonts w:ascii="Nudi 01 e" w:hAnsi="Nudi 01 e"/>
          <w:bCs/>
          <w:sz w:val="28"/>
          <w:szCs w:val="28"/>
        </w:rPr>
        <w:t xml:space="preserve">   vÀªÀÄä </w:t>
      </w:r>
      <w:r>
        <w:rPr>
          <w:rFonts w:ascii="Nudi 01 e" w:hAnsi="Nudi 01 e"/>
          <w:bCs/>
          <w:sz w:val="28"/>
          <w:szCs w:val="28"/>
        </w:rPr>
        <w:t xml:space="preserve"> «±Áé¹, </w:t>
      </w:r>
    </w:p>
    <w:p w14:paraId="11937AD4" w14:textId="77777777" w:rsidR="00F71490" w:rsidRPr="008A3A7E" w:rsidRDefault="00F71490" w:rsidP="00F71490">
      <w:pPr>
        <w:spacing w:after="0" w:line="240" w:lineRule="auto"/>
        <w:ind w:left="6480"/>
        <w:jc w:val="center"/>
        <w:rPr>
          <w:rFonts w:ascii="Nudi 01 e" w:hAnsi="Nudi 01 e"/>
          <w:bCs/>
          <w:sz w:val="46"/>
          <w:szCs w:val="28"/>
        </w:rPr>
      </w:pPr>
    </w:p>
    <w:p w14:paraId="61DBD5E1" w14:textId="77777777" w:rsidR="00F71490" w:rsidRPr="008A3A7E" w:rsidRDefault="00F71490" w:rsidP="00F7149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8A3A7E">
        <w:rPr>
          <w:rFonts w:ascii="Nudi 01 e" w:hAnsi="Nudi 01 e"/>
          <w:bCs/>
          <w:sz w:val="28"/>
          <w:szCs w:val="28"/>
        </w:rPr>
        <w:t>vÀºÀ²Ã¯ÁÝgï,</w:t>
      </w:r>
    </w:p>
    <w:p w14:paraId="49A901CA" w14:textId="18328454" w:rsidR="00670B83" w:rsidRDefault="00F71490" w:rsidP="00F7149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8A3A7E">
        <w:rPr>
          <w:rFonts w:ascii="Nudi 01 e" w:hAnsi="Nudi 01 e"/>
          <w:bCs/>
          <w:sz w:val="28"/>
          <w:szCs w:val="28"/>
        </w:rPr>
        <w:t>avÀæzÀÄUÀð vÁ®ÆèPÀÄ.</w:t>
      </w:r>
    </w:p>
    <w:p w14:paraId="650B55AB" w14:textId="77777777" w:rsidR="00670B83" w:rsidRDefault="00670B83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34D6316A" w14:textId="77777777" w:rsidR="00F71490" w:rsidRDefault="00F71490" w:rsidP="00670B83">
      <w:pPr>
        <w:spacing w:after="0" w:line="240" w:lineRule="auto"/>
        <w:rPr>
          <w:rFonts w:ascii="Nudi 01 e" w:hAnsi="Nudi 01 e"/>
          <w:sz w:val="3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70B83" w14:paraId="176FE17B" w14:textId="77777777" w:rsidTr="006B1DA2">
        <w:tc>
          <w:tcPr>
            <w:tcW w:w="3452" w:type="dxa"/>
            <w:vAlign w:val="center"/>
          </w:tcPr>
          <w:p w14:paraId="4DD974C1" w14:textId="77777777" w:rsidR="00670B83" w:rsidRDefault="00670B83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2A60E1B6" w14:textId="77777777" w:rsidR="00670B83" w:rsidRDefault="00670B83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60E48DF" wp14:editId="2D0E60F0">
                  <wp:extent cx="381635" cy="370205"/>
                  <wp:effectExtent l="19050" t="0" r="0" b="0"/>
                  <wp:docPr id="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1BFD589" w14:textId="77777777" w:rsidR="00670B83" w:rsidRDefault="00670B83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A29F710" w14:textId="77777777" w:rsidR="00670B83" w:rsidRPr="0034767B" w:rsidRDefault="00670B83" w:rsidP="00670B8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6F7F04F" w14:textId="77777777" w:rsidR="00670B83" w:rsidRPr="0034767B" w:rsidRDefault="00670B83" w:rsidP="00670B8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0CAFC30" w14:textId="77777777" w:rsidR="00670B83" w:rsidRPr="0047105C" w:rsidRDefault="00670B83" w:rsidP="00670B8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6399016" w14:textId="77777777" w:rsidR="00670B83" w:rsidRDefault="00670B83" w:rsidP="00670B8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4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9595CE2" w14:textId="62BBC32A" w:rsidR="00670B83" w:rsidRPr="00174A68" w:rsidRDefault="00670B83" w:rsidP="00670B83">
      <w:pPr>
        <w:pStyle w:val="Heading1"/>
        <w:rPr>
          <w:szCs w:val="28"/>
        </w:rPr>
      </w:pPr>
      <w:r w:rsidRPr="00174A68">
        <w:rPr>
          <w:szCs w:val="28"/>
        </w:rPr>
        <w:t>£ÀA:</w:t>
      </w:r>
      <w:r w:rsidR="00764904" w:rsidRPr="00174A68">
        <w:rPr>
          <w:szCs w:val="28"/>
        </w:rPr>
        <w:t>ªÉÆÃftÂ/</w:t>
      </w:r>
      <w:r w:rsidRPr="00174A68">
        <w:rPr>
          <w:szCs w:val="28"/>
        </w:rPr>
        <w:t>¹Dgï-</w:t>
      </w:r>
      <w:r w:rsidR="00764904" w:rsidRPr="00174A68">
        <w:rPr>
          <w:szCs w:val="28"/>
        </w:rPr>
        <w:t>48/</w:t>
      </w:r>
      <w:r w:rsidRPr="00174A68">
        <w:rPr>
          <w:szCs w:val="28"/>
        </w:rPr>
        <w:t xml:space="preserve">2021-22                        </w:t>
      </w:r>
      <w:r w:rsidR="00764904" w:rsidRPr="00174A68">
        <w:rPr>
          <w:szCs w:val="28"/>
        </w:rPr>
        <w:t xml:space="preserve">    </w:t>
      </w:r>
      <w:r w:rsidRPr="00174A68">
        <w:rPr>
          <w:szCs w:val="28"/>
        </w:rPr>
        <w:t xml:space="preserve">¢£ÁAPÀ:16-05-2022 </w:t>
      </w:r>
    </w:p>
    <w:p w14:paraId="444D091E" w14:textId="77777777" w:rsidR="00670B83" w:rsidRPr="00174A68" w:rsidRDefault="00670B83" w:rsidP="00670B8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A639485" w14:textId="77777777" w:rsidR="00670B83" w:rsidRPr="00174A68" w:rsidRDefault="00670B83" w:rsidP="00670B8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74A68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9459D3D" w14:textId="77777777" w:rsidR="00670B83" w:rsidRPr="00174A68" w:rsidRDefault="00670B83" w:rsidP="00670B8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74A68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EAE0EB8" w14:textId="77777777" w:rsidR="00670B83" w:rsidRPr="00174A68" w:rsidRDefault="00670B83" w:rsidP="00670B8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36776F5A" w14:textId="77777777" w:rsidR="00670B83" w:rsidRPr="00174A68" w:rsidRDefault="00670B83" w:rsidP="00670B83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74A68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70B83" w:rsidRPr="00174A68" w14:paraId="5BEFACB4" w14:textId="77777777" w:rsidTr="006B1DA2">
        <w:tc>
          <w:tcPr>
            <w:tcW w:w="1174" w:type="dxa"/>
            <w:hideMark/>
          </w:tcPr>
          <w:p w14:paraId="1EF7A69D" w14:textId="77777777" w:rsidR="00670B83" w:rsidRPr="00174A68" w:rsidRDefault="00670B83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DBFA37D" w14:textId="2DE74534" w:rsidR="00670B83" w:rsidRPr="00174A68" w:rsidRDefault="00670B83" w:rsidP="0076490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764904" w:rsidRPr="00174A68">
              <w:rPr>
                <w:rFonts w:ascii="Nudi 01 e" w:hAnsi="Nudi 01 e"/>
                <w:sz w:val="28"/>
                <w:szCs w:val="28"/>
              </w:rPr>
              <w:t xml:space="preserve">PÉ¼ÀUÉÆÃmÉ </w:t>
            </w:r>
            <w:r w:rsidRPr="00174A68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764904" w:rsidRPr="00174A68">
              <w:rPr>
                <w:rFonts w:ascii="Nudi 01 e" w:hAnsi="Nudi 01 e"/>
                <w:sz w:val="28"/>
                <w:szCs w:val="28"/>
              </w:rPr>
              <w:t xml:space="preserve">30/1©4 gÀ°è DPÁgï§Azï ¥ÀæPÁgÀ ¥ÀºÀtÂ wzÀÄÝ¥Àr </w:t>
            </w:r>
            <w:r w:rsidRPr="00174A68">
              <w:rPr>
                <w:rFonts w:ascii="Nudi 01 e" w:hAnsi="Nudi 01 e"/>
                <w:sz w:val="28"/>
                <w:szCs w:val="28"/>
              </w:rPr>
              <w:t>ªÀiÁqÀ®Ä PÉÆÃjzÀ §UÉÎ.</w:t>
            </w:r>
          </w:p>
        </w:tc>
      </w:tr>
      <w:tr w:rsidR="00670B83" w:rsidRPr="00174A68" w14:paraId="65AE537C" w14:textId="77777777" w:rsidTr="006B1DA2">
        <w:tc>
          <w:tcPr>
            <w:tcW w:w="1174" w:type="dxa"/>
            <w:hideMark/>
          </w:tcPr>
          <w:p w14:paraId="14C15B5F" w14:textId="77777777" w:rsidR="00670B83" w:rsidRPr="00174A68" w:rsidRDefault="00670B83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CF88BB0" w14:textId="77777777" w:rsidR="00670B83" w:rsidRPr="00174A68" w:rsidRDefault="00E80190" w:rsidP="001344C8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JA.ºÁ¯ÉÃ±À¥Àà</w:t>
            </w:r>
            <w:r w:rsidR="00670B83" w:rsidRPr="00174A68">
              <w:rPr>
                <w:rFonts w:ascii="Nudi 01 e" w:hAnsi="Nudi 01 e"/>
                <w:sz w:val="28"/>
                <w:szCs w:val="28"/>
              </w:rPr>
              <w:t xml:space="preserve"> EªÀgÀ ªÀÄ£À« ¢.</w:t>
            </w:r>
            <w:r w:rsidRPr="00174A68">
              <w:rPr>
                <w:rFonts w:ascii="Nudi 01 e" w:hAnsi="Nudi 01 e"/>
                <w:sz w:val="28"/>
                <w:szCs w:val="28"/>
              </w:rPr>
              <w:t>7-03</w:t>
            </w:r>
            <w:r w:rsidR="00670B83" w:rsidRPr="00174A68">
              <w:rPr>
                <w:rFonts w:ascii="Nudi 01 e" w:hAnsi="Nudi 01 e"/>
                <w:sz w:val="28"/>
                <w:szCs w:val="28"/>
              </w:rPr>
              <w:t>-20</w:t>
            </w:r>
            <w:r w:rsidRPr="00174A68">
              <w:rPr>
                <w:rFonts w:ascii="Nudi 01 e" w:hAnsi="Nudi 01 e"/>
                <w:sz w:val="28"/>
                <w:szCs w:val="28"/>
              </w:rPr>
              <w:t>18</w:t>
            </w:r>
            <w:r w:rsidR="00670B83" w:rsidRPr="00174A68">
              <w:rPr>
                <w:rFonts w:ascii="Nudi 01 e" w:hAnsi="Nudi 01 e"/>
                <w:sz w:val="28"/>
                <w:szCs w:val="28"/>
              </w:rPr>
              <w:t>.</w:t>
            </w:r>
          </w:p>
          <w:p w14:paraId="58DB0727" w14:textId="6C8A84D6" w:rsidR="005C20D6" w:rsidRPr="00174A68" w:rsidRDefault="005C20D6" w:rsidP="001344C8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¢B27-12-2021.</w:t>
            </w:r>
          </w:p>
        </w:tc>
      </w:tr>
    </w:tbl>
    <w:p w14:paraId="6BC5A099" w14:textId="77777777" w:rsidR="00670B83" w:rsidRPr="00174A68" w:rsidRDefault="00670B83" w:rsidP="00670B83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74A68">
        <w:rPr>
          <w:rFonts w:ascii="Nudi 01 e" w:hAnsi="Nudi 01 e"/>
          <w:b/>
          <w:sz w:val="28"/>
          <w:szCs w:val="28"/>
        </w:rPr>
        <w:t xml:space="preserve">      *********</w:t>
      </w:r>
    </w:p>
    <w:p w14:paraId="0C386865" w14:textId="77777777" w:rsidR="005C20D6" w:rsidRPr="00174A68" w:rsidRDefault="00670B83" w:rsidP="005C20D6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74A68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5C20D6" w:rsidRPr="00174A68">
        <w:rPr>
          <w:rFonts w:ascii="Nudi 01 e" w:hAnsi="Nudi 01 e"/>
          <w:sz w:val="28"/>
          <w:szCs w:val="28"/>
        </w:rPr>
        <w:t>PÀ¸À¨Á ºÉÆÃ§½ PÉ¼ÀUÉÆÃmÉ UÁæªÀÄzÀ j¸À£ÀA:30/1©4 gÀ°è DPÁgï§Azï ¥ÀæPÁgÀ ¥ÀºÀtÂ wzÀÄÝ¥Àr ªÀiÁqÀ®Ä</w:t>
      </w:r>
      <w:r w:rsidRPr="00174A68">
        <w:rPr>
          <w:rFonts w:ascii="Nudi 01 e" w:hAnsi="Nudi 01 e"/>
          <w:sz w:val="28"/>
          <w:szCs w:val="28"/>
        </w:rPr>
        <w:t xml:space="preserve"> PÉÆÃjzÀAvÉ </w:t>
      </w:r>
      <w:r w:rsidR="005C20D6" w:rsidRPr="00174A68">
        <w:rPr>
          <w:rFonts w:ascii="Nudi 01 e" w:hAnsi="Nudi 01 e"/>
          <w:sz w:val="28"/>
          <w:szCs w:val="28"/>
        </w:rPr>
        <w:t xml:space="preserve">gÁd¸Àé ¤jÃPÀëPÀgÀÄ, PÀ¸À¨Á ºÉÆÃ§½ EªÀgÀ  ªÀjAiÀÄ£ÀÄß </w:t>
      </w:r>
      <w:r w:rsidRPr="00174A68">
        <w:rPr>
          <w:rFonts w:ascii="Nudi 01 e" w:hAnsi="Nudi 01 e"/>
          <w:sz w:val="28"/>
          <w:szCs w:val="28"/>
        </w:rPr>
        <w:t>¥Àj²Ã°¸À¯ÁV,</w:t>
      </w:r>
    </w:p>
    <w:p w14:paraId="6BEE95CF" w14:textId="77777777" w:rsidR="005C20D6" w:rsidRPr="00174A68" w:rsidRDefault="005C20D6" w:rsidP="005C20D6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74A68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5C20D6" w:rsidRPr="00174A68" w14:paraId="38C5FE32" w14:textId="77777777" w:rsidTr="006B1DA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AF61937" w14:textId="77777777" w:rsidR="005C20D6" w:rsidRPr="00174A68" w:rsidRDefault="005C20D6" w:rsidP="006B1DA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74A68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3225EE" w14:textId="77777777" w:rsidR="005C20D6" w:rsidRPr="00174A68" w:rsidRDefault="005C20D6" w:rsidP="006B1DA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74A68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E5D1DC" w14:textId="77777777" w:rsidR="005C20D6" w:rsidRPr="00174A68" w:rsidRDefault="005C20D6" w:rsidP="006B1DA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74A68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FB0B9D0" w14:textId="77777777" w:rsidR="005C20D6" w:rsidRPr="00174A68" w:rsidRDefault="005C20D6" w:rsidP="006B1DA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74A68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9D5590C" w14:textId="77777777" w:rsidR="005C20D6" w:rsidRPr="00174A68" w:rsidRDefault="005C20D6" w:rsidP="006B1DA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74A68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5C20D6" w:rsidRPr="00174A68" w14:paraId="73FF068D" w14:textId="77777777" w:rsidTr="006B1D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007" w14:textId="37086D95" w:rsidR="005C20D6" w:rsidRPr="00174A68" w:rsidRDefault="005C20D6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30/1©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A8B" w14:textId="6E9322B9" w:rsidR="005C20D6" w:rsidRPr="00174A68" w:rsidRDefault="005C20D6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1-05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3B6" w14:textId="5262674F" w:rsidR="005C20D6" w:rsidRPr="00174A68" w:rsidRDefault="005C20D6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F17" w14:textId="77777777" w:rsidR="005C20D6" w:rsidRPr="00174A68" w:rsidRDefault="005C20D6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0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B7A" w14:textId="4D89D7A8" w:rsidR="005C20D6" w:rsidRPr="00174A68" w:rsidRDefault="005C20D6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1-03.08</w:t>
            </w:r>
          </w:p>
        </w:tc>
      </w:tr>
      <w:tr w:rsidR="001F1CBD" w:rsidRPr="00174A68" w14:paraId="22102F1C" w14:textId="77777777" w:rsidTr="006B1D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A42" w14:textId="755C7244" w:rsidR="001F1CBD" w:rsidRPr="00174A68" w:rsidRDefault="001F1CBD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30/1©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357" w14:textId="48148E0F" w:rsidR="001F1CBD" w:rsidRPr="00174A68" w:rsidRDefault="001F1CBD" w:rsidP="001F1CB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0-0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7BE" w14:textId="77777777" w:rsidR="001F1CBD" w:rsidRPr="00174A68" w:rsidRDefault="001F1CBD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685" w14:textId="77777777" w:rsidR="001F1CBD" w:rsidRPr="00174A68" w:rsidRDefault="001F1CBD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5A2" w14:textId="77D153DC" w:rsidR="001F1CBD" w:rsidRPr="00174A68" w:rsidRDefault="001F1CBD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74A68">
              <w:rPr>
                <w:rFonts w:ascii="Nudi 01 e" w:hAnsi="Nudi 01 e"/>
                <w:sz w:val="28"/>
                <w:szCs w:val="28"/>
              </w:rPr>
              <w:t>0-01.08</w:t>
            </w:r>
          </w:p>
        </w:tc>
      </w:tr>
    </w:tbl>
    <w:p w14:paraId="61EC150B" w14:textId="70103402" w:rsidR="005C20D6" w:rsidRPr="00174A68" w:rsidRDefault="005C20D6" w:rsidP="005C20D6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38F038F6" w14:textId="77777777" w:rsidR="005C20D6" w:rsidRPr="00174A68" w:rsidRDefault="005C20D6" w:rsidP="005C20D6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74A68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9246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992"/>
        <w:gridCol w:w="992"/>
        <w:gridCol w:w="992"/>
        <w:gridCol w:w="1325"/>
        <w:gridCol w:w="2850"/>
        <w:gridCol w:w="992"/>
      </w:tblGrid>
      <w:tr w:rsidR="005C20D6" w:rsidRPr="00174A68" w14:paraId="411D4192" w14:textId="77777777" w:rsidTr="00174A68">
        <w:trPr>
          <w:jc w:val="center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2C619C5" w14:textId="77777777" w:rsidR="005C20D6" w:rsidRPr="00174A68" w:rsidRDefault="005C20D6" w:rsidP="006B1DA2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174A68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D783B1" w14:textId="77777777" w:rsidR="005C20D6" w:rsidRPr="00174A68" w:rsidRDefault="005C20D6" w:rsidP="006B1DA2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174A68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E3F125" w14:textId="77777777" w:rsidR="005C20D6" w:rsidRPr="00174A68" w:rsidRDefault="005C20D6" w:rsidP="006B1DA2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174A68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A6FC19" w14:textId="77777777" w:rsidR="005C20D6" w:rsidRPr="00174A68" w:rsidRDefault="005C20D6" w:rsidP="006B1DA2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174A68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122214E4" w14:textId="77777777" w:rsidR="005C20D6" w:rsidRPr="00174A68" w:rsidRDefault="005C20D6" w:rsidP="006B1DA2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174A68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14:paraId="40881F15" w14:textId="77777777" w:rsidR="005C20D6" w:rsidRPr="00174A68" w:rsidRDefault="005C20D6" w:rsidP="006B1DA2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174A68">
              <w:rPr>
                <w:rFonts w:ascii="Nudi 01 e" w:hAnsi="Nudi 01 e"/>
                <w:b/>
                <w:bCs/>
                <w:sz w:val="24"/>
                <w:szCs w:val="28"/>
              </w:rPr>
              <w:t>PÁ®A 9 gÀAvÉ</w:t>
            </w:r>
          </w:p>
        </w:tc>
      </w:tr>
      <w:tr w:rsidR="00174A68" w:rsidRPr="00174A68" w14:paraId="10E40C53" w14:textId="77777777" w:rsidTr="00174A68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48D2" w14:textId="07D6FC1A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30/1©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E67" w14:textId="5D922FC9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1-05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583" w14:textId="4C4027A6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0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23E" w14:textId="543DDC9A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B38" w14:textId="6444DCDB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1-03.0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41D" w14:textId="18434A8F" w:rsidR="005C20D6" w:rsidRPr="00174A68" w:rsidRDefault="000538B0" w:rsidP="006B1DA2">
            <w:pPr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Dgïn¹AiÀÄAvÉ ºÉ¸ÀgÀÄ SÁAiÀÄ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E2D" w14:textId="68900539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1-03.08</w:t>
            </w:r>
          </w:p>
        </w:tc>
      </w:tr>
      <w:tr w:rsidR="00174A68" w:rsidRPr="00174A68" w14:paraId="727AE431" w14:textId="77777777" w:rsidTr="00174A68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391" w14:textId="78253B2A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30/1©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9FB" w14:textId="475BA3D5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0-01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6E2" w14:textId="21A8F9AC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119" w14:textId="6A7F0669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5CE" w14:textId="2625DC90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0-01.0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4FE" w14:textId="1A564078" w:rsidR="005C20D6" w:rsidRPr="00174A68" w:rsidRDefault="000538B0" w:rsidP="006B1DA2">
            <w:pPr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gÁªÀÄt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FFE" w14:textId="79F3F788" w:rsidR="005C20D6" w:rsidRPr="00174A68" w:rsidRDefault="000538B0" w:rsidP="006B1DA2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174A68">
              <w:rPr>
                <w:rFonts w:ascii="Nudi 01 e" w:hAnsi="Nudi 01 e"/>
                <w:sz w:val="24"/>
                <w:szCs w:val="28"/>
              </w:rPr>
              <w:t>0-01.08</w:t>
            </w:r>
          </w:p>
        </w:tc>
      </w:tr>
    </w:tbl>
    <w:p w14:paraId="2EE745B9" w14:textId="77777777" w:rsidR="005C20D6" w:rsidRPr="00174A68" w:rsidRDefault="005C20D6" w:rsidP="005C20D6">
      <w:pPr>
        <w:spacing w:after="0" w:line="240" w:lineRule="auto"/>
        <w:jc w:val="both"/>
        <w:rPr>
          <w:rFonts w:ascii="Nudi 01 e" w:hAnsi="Nudi 01 e"/>
          <w:b/>
          <w:bCs/>
          <w:sz w:val="28"/>
          <w:szCs w:val="28"/>
        </w:rPr>
      </w:pPr>
    </w:p>
    <w:p w14:paraId="4D292626" w14:textId="572A660B" w:rsidR="005C20D6" w:rsidRPr="00174A68" w:rsidRDefault="005C20D6" w:rsidP="00E24E75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 w:rsidRPr="00174A68">
        <w:rPr>
          <w:rFonts w:ascii="Nudi 01 e" w:hAnsi="Nudi 01 e"/>
          <w:sz w:val="28"/>
          <w:szCs w:val="28"/>
        </w:rPr>
        <w:t xml:space="preserve">ªÉÄÃ®ÌAqÀAvÉ ¥ÀºÀtÂ </w:t>
      </w:r>
      <w:r w:rsidR="00AD3445" w:rsidRPr="00174A68">
        <w:rPr>
          <w:rFonts w:ascii="Nudi 01 e" w:hAnsi="Nudi 01 e"/>
          <w:sz w:val="28"/>
          <w:szCs w:val="28"/>
        </w:rPr>
        <w:t xml:space="preserve">ºÁUÀÆ DPÁgï§Azï «¹ÛÃtðPÉÌ vÁ¼É EgÀÄvÀÛzÉ. </w:t>
      </w:r>
      <w:r w:rsidR="00174A68" w:rsidRPr="00174A68">
        <w:rPr>
          <w:rFonts w:ascii="Nudi 01 e" w:hAnsi="Nudi 01 e"/>
          <w:sz w:val="28"/>
          <w:szCs w:val="28"/>
        </w:rPr>
        <w:t>DzÀgÉ CfðzÁgÀÄ ¢B7-3-2018 gÀAzÀÄ ªÉÆÃftÂ ¥ÀÆªÀð £ÀPÉë PÉÆÃj ¸À°è¹zÀ CfðAiÀÄ ªÉÄÃgÉUÉ vÁªÀÅ ¤ÃrzÀ</w:t>
      </w:r>
      <w:r w:rsidR="00174A68">
        <w:rPr>
          <w:rFonts w:ascii="Nudi 01 e" w:hAnsi="Nudi 01 e"/>
          <w:sz w:val="28"/>
          <w:szCs w:val="28"/>
        </w:rPr>
        <w:t xml:space="preserve"> DPÁgï§Azï </w:t>
      </w:r>
      <w:r w:rsidR="00174A68" w:rsidRPr="00174A68">
        <w:rPr>
          <w:rFonts w:ascii="Nudi 01 e" w:hAnsi="Nudi 01 e"/>
          <w:sz w:val="28"/>
          <w:szCs w:val="28"/>
        </w:rPr>
        <w:t>«¹ÛÃtðªÀÅ vÁ¼É EgÀÄªÀÅ</w:t>
      </w:r>
      <w:r w:rsidR="00174A68">
        <w:rPr>
          <w:rFonts w:ascii="Nudi 01 e" w:hAnsi="Nudi 01 e"/>
          <w:sz w:val="28"/>
          <w:szCs w:val="28"/>
        </w:rPr>
        <w:t>¢®èªÁzÀÝjAzÀ F</w:t>
      </w:r>
      <w:r w:rsidR="00174A68" w:rsidRPr="00174A68">
        <w:rPr>
          <w:rFonts w:ascii="Nudi 01 e" w:hAnsi="Nudi 01 e"/>
          <w:sz w:val="28"/>
          <w:szCs w:val="28"/>
        </w:rPr>
        <w:t xml:space="preserve"> §UÉÎ ¥ÀÄ£Àgï ¥Àj²Ã°¹ DPÁgï§Azï ¥ÀæwAiÉÆA¢UÉ ¸ÀàµÀ× ªÀgÀ¢ ¤ÃqÀ®Ä </w:t>
      </w:r>
      <w:r w:rsidRPr="00174A68">
        <w:rPr>
          <w:rFonts w:ascii="Nudi 01 e" w:hAnsi="Nudi 01 e"/>
          <w:sz w:val="28"/>
          <w:szCs w:val="28"/>
        </w:rPr>
        <w:t xml:space="preserve">PÉÆÃj «²µÀ× PÀqÀvÀªÀ£ÀÄß ¸À°è¹zÉ. </w:t>
      </w:r>
    </w:p>
    <w:p w14:paraId="3EA954C6" w14:textId="77777777" w:rsidR="005C20D6" w:rsidRPr="00174A68" w:rsidRDefault="005C20D6" w:rsidP="005C20D6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 w:rsidRPr="00174A68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01260906" w14:textId="77777777" w:rsidR="005C20D6" w:rsidRPr="00E24E75" w:rsidRDefault="005C20D6" w:rsidP="005C20D6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28"/>
        </w:rPr>
      </w:pPr>
    </w:p>
    <w:p w14:paraId="2B34DD88" w14:textId="77777777" w:rsidR="005C20D6" w:rsidRPr="00174A68" w:rsidRDefault="005C20D6" w:rsidP="005C20D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74A68">
        <w:rPr>
          <w:rFonts w:ascii="Nudi 01 e" w:hAnsi="Nudi 01 e"/>
          <w:bCs/>
          <w:sz w:val="28"/>
          <w:szCs w:val="28"/>
        </w:rPr>
        <w:t>vÀºÀ²Ã¯ÁÝgï,</w:t>
      </w:r>
    </w:p>
    <w:p w14:paraId="262386A5" w14:textId="77777777" w:rsidR="005C20D6" w:rsidRPr="00174A68" w:rsidRDefault="005C20D6" w:rsidP="005C20D6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174A68">
        <w:rPr>
          <w:rFonts w:ascii="Nudi 01 e" w:hAnsi="Nudi 01 e"/>
          <w:bCs/>
          <w:sz w:val="28"/>
          <w:szCs w:val="28"/>
        </w:rPr>
        <w:t>avÀæzÀÄUÀð vÁ®ÆèPÀÄ.</w:t>
      </w:r>
    </w:p>
    <w:p w14:paraId="4FC46480" w14:textId="77777777" w:rsidR="00DF4436" w:rsidRDefault="00DF443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F4436" w14:paraId="56B0B735" w14:textId="77777777" w:rsidTr="006B1DA2">
        <w:tc>
          <w:tcPr>
            <w:tcW w:w="3452" w:type="dxa"/>
            <w:vAlign w:val="center"/>
          </w:tcPr>
          <w:p w14:paraId="7326D970" w14:textId="77777777" w:rsidR="00DF4436" w:rsidRDefault="00DF4436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4708A7C" w14:textId="77777777" w:rsidR="00DF4436" w:rsidRDefault="00DF4436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4BAEA90" wp14:editId="41C58BE0">
                  <wp:extent cx="381635" cy="370205"/>
                  <wp:effectExtent l="19050" t="0" r="0" b="0"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C7D86FE" w14:textId="77777777" w:rsidR="00DF4436" w:rsidRDefault="00DF4436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4714C89" w14:textId="77777777" w:rsidR="00DF4436" w:rsidRPr="0034767B" w:rsidRDefault="00DF4436" w:rsidP="00DF443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9920D45" w14:textId="77777777" w:rsidR="00DF4436" w:rsidRPr="0034767B" w:rsidRDefault="00DF4436" w:rsidP="00DF443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1313E051" w14:textId="77777777" w:rsidR="00DF4436" w:rsidRPr="0047105C" w:rsidRDefault="00DF4436" w:rsidP="00DF443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C914B81" w14:textId="77777777" w:rsidR="00DF4436" w:rsidRDefault="00DF4436" w:rsidP="00DF443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D0A8A06" w14:textId="3A84ACF0" w:rsidR="00DF4436" w:rsidRPr="000A749D" w:rsidRDefault="00DF4436" w:rsidP="000A749D">
      <w:pPr>
        <w:pStyle w:val="Heading1"/>
        <w:rPr>
          <w:sz w:val="26"/>
          <w:szCs w:val="28"/>
        </w:rPr>
      </w:pPr>
      <w:r w:rsidRPr="000A749D">
        <w:rPr>
          <w:sz w:val="26"/>
          <w:szCs w:val="28"/>
        </w:rPr>
        <w:t>£ÀA:</w:t>
      </w:r>
      <w:r w:rsidR="00515DF7" w:rsidRPr="000A749D">
        <w:rPr>
          <w:sz w:val="26"/>
          <w:szCs w:val="28"/>
        </w:rPr>
        <w:t>DgïDgïn/3&amp;9</w:t>
      </w:r>
      <w:r w:rsidRPr="000A749D">
        <w:rPr>
          <w:sz w:val="26"/>
          <w:szCs w:val="28"/>
        </w:rPr>
        <w:t>/¹Dgï-</w:t>
      </w:r>
      <w:r w:rsidR="008D4166" w:rsidRPr="000A749D">
        <w:rPr>
          <w:sz w:val="26"/>
          <w:szCs w:val="28"/>
        </w:rPr>
        <w:t xml:space="preserve">    </w:t>
      </w:r>
      <w:r w:rsidRPr="000A749D">
        <w:rPr>
          <w:sz w:val="26"/>
          <w:szCs w:val="28"/>
        </w:rPr>
        <w:t xml:space="preserve">/2021-22                     </w:t>
      </w:r>
      <w:r w:rsidR="00515DF7" w:rsidRPr="000A749D">
        <w:rPr>
          <w:sz w:val="26"/>
          <w:szCs w:val="28"/>
        </w:rPr>
        <w:t xml:space="preserve"> </w:t>
      </w:r>
      <w:r w:rsidRPr="000A749D">
        <w:rPr>
          <w:sz w:val="26"/>
          <w:szCs w:val="28"/>
        </w:rPr>
        <w:t xml:space="preserve">¢£ÁAPÀ:16-05-2022 </w:t>
      </w:r>
    </w:p>
    <w:p w14:paraId="485DF341" w14:textId="77777777" w:rsidR="00DF4436" w:rsidRPr="000A749D" w:rsidRDefault="00DF4436" w:rsidP="000A749D">
      <w:pPr>
        <w:spacing w:after="0" w:line="240" w:lineRule="auto"/>
        <w:rPr>
          <w:rFonts w:ascii="Nudi 01 e" w:hAnsi="Nudi 01 e"/>
          <w:sz w:val="12"/>
          <w:szCs w:val="28"/>
        </w:rPr>
      </w:pPr>
    </w:p>
    <w:p w14:paraId="5749CDD1" w14:textId="77777777" w:rsidR="00DF4436" w:rsidRPr="000A749D" w:rsidRDefault="00DF4436" w:rsidP="000A749D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0A749D">
        <w:rPr>
          <w:rFonts w:ascii="Nudi 01 e" w:hAnsi="Nudi 01 e" w:cs="Tunga"/>
          <w:sz w:val="26"/>
          <w:szCs w:val="28"/>
          <w:lang w:val="en-US"/>
        </w:rPr>
        <w:t>¨sÀÆ zÁR¯ÉUÀ¼À ¸ÀºÁAiÀÄPÀ ¤zÉÃð±ÀPÀgÀÄ,</w:t>
      </w:r>
    </w:p>
    <w:p w14:paraId="4569B686" w14:textId="77777777" w:rsidR="00DF4436" w:rsidRPr="000A749D" w:rsidRDefault="00DF4436" w:rsidP="000A749D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0A749D">
        <w:rPr>
          <w:rFonts w:ascii="Nudi 01 e" w:hAnsi="Nudi 01 e" w:cs="Tunga"/>
          <w:sz w:val="26"/>
          <w:szCs w:val="28"/>
          <w:lang w:val="en-US"/>
        </w:rPr>
        <w:t xml:space="preserve">avÀæzÀÄUÀð. </w:t>
      </w:r>
    </w:p>
    <w:p w14:paraId="038C063B" w14:textId="77777777" w:rsidR="00DF4436" w:rsidRPr="000A749D" w:rsidRDefault="00DF4436" w:rsidP="000A749D">
      <w:pPr>
        <w:spacing w:after="0" w:line="240" w:lineRule="auto"/>
        <w:rPr>
          <w:rFonts w:ascii="Nudi 01 e" w:hAnsi="Nudi 01 e" w:cs="Tunga"/>
          <w:sz w:val="14"/>
          <w:szCs w:val="28"/>
          <w:lang w:val="en-US"/>
        </w:rPr>
      </w:pPr>
    </w:p>
    <w:p w14:paraId="2DD7A6DA" w14:textId="77777777" w:rsidR="00DF4436" w:rsidRPr="000A749D" w:rsidRDefault="00DF4436" w:rsidP="000A749D">
      <w:pPr>
        <w:spacing w:after="0" w:line="240" w:lineRule="auto"/>
        <w:rPr>
          <w:rFonts w:ascii="Nudi 01 e" w:hAnsi="Nudi 01 e"/>
          <w:b/>
          <w:sz w:val="26"/>
          <w:szCs w:val="28"/>
          <w:u w:val="single"/>
        </w:rPr>
      </w:pPr>
      <w:r w:rsidRPr="000A749D">
        <w:rPr>
          <w:rFonts w:ascii="Nudi 01 e" w:hAnsi="Nudi 01 e"/>
          <w:sz w:val="26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DF4436" w:rsidRPr="000A749D" w14:paraId="7D0D5F48" w14:textId="77777777" w:rsidTr="006B1DA2">
        <w:tc>
          <w:tcPr>
            <w:tcW w:w="1174" w:type="dxa"/>
            <w:hideMark/>
          </w:tcPr>
          <w:p w14:paraId="4528D37C" w14:textId="77777777" w:rsidR="00DF4436" w:rsidRPr="000A749D" w:rsidRDefault="00DF4436" w:rsidP="000A749D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0A749D">
              <w:rPr>
                <w:rFonts w:ascii="Nudi 01 e" w:hAnsi="Nudi 01 e"/>
                <w:sz w:val="26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A46112A" w14:textId="7DD94BF3" w:rsidR="00DF4436" w:rsidRPr="000A749D" w:rsidRDefault="00DF4436" w:rsidP="000A749D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0A749D">
              <w:rPr>
                <w:rFonts w:ascii="Nudi 01 e" w:hAnsi="Nudi 01 e"/>
                <w:sz w:val="26"/>
                <w:szCs w:val="28"/>
              </w:rPr>
              <w:t xml:space="preserve">avÀæzÀÄUÀð vÁ®ÆèPÀÄ PÀ¸À¨Á ºÉÆÃ§½ </w:t>
            </w:r>
            <w:r w:rsidR="008D4166" w:rsidRPr="000A749D">
              <w:rPr>
                <w:rFonts w:ascii="Nudi 01 e" w:hAnsi="Nudi 01 e"/>
                <w:sz w:val="26"/>
                <w:szCs w:val="28"/>
              </w:rPr>
              <w:t xml:space="preserve">zÉÆqÀØ¹zÀÝªÀé£ÀºÀ½î </w:t>
            </w:r>
            <w:r w:rsidRPr="000A749D">
              <w:rPr>
                <w:rFonts w:ascii="Nudi 01 e" w:hAnsi="Nudi 01 e"/>
                <w:sz w:val="26"/>
                <w:szCs w:val="28"/>
              </w:rPr>
              <w:t xml:space="preserve"> UÁæªÀÄzÀ j¸À£ÀA:</w:t>
            </w:r>
            <w:r w:rsidR="00515DF7" w:rsidRPr="000A749D">
              <w:rPr>
                <w:rFonts w:ascii="Nudi 01 e" w:hAnsi="Nudi 01 e"/>
                <w:sz w:val="26"/>
                <w:szCs w:val="28"/>
              </w:rPr>
              <w:t>367</w:t>
            </w:r>
            <w:r w:rsidRPr="000A749D">
              <w:rPr>
                <w:rFonts w:ascii="Nudi 01 e" w:hAnsi="Nudi 01 e"/>
                <w:sz w:val="26"/>
                <w:szCs w:val="28"/>
              </w:rPr>
              <w:t>gÀ°è DPÁgï§Azï ¥ÀæPÁgÀ ¥ÀºÀtÂ wzÀÄÝ¥Àr ªÀiÁqÀ®Ä PÉÆÃjzÀ §UÉÎ.</w:t>
            </w:r>
          </w:p>
        </w:tc>
      </w:tr>
      <w:tr w:rsidR="00DF4436" w:rsidRPr="000A749D" w14:paraId="26FD48D6" w14:textId="77777777" w:rsidTr="006B1DA2">
        <w:tc>
          <w:tcPr>
            <w:tcW w:w="1174" w:type="dxa"/>
            <w:hideMark/>
          </w:tcPr>
          <w:p w14:paraId="050D43FF" w14:textId="77777777" w:rsidR="00DF4436" w:rsidRPr="000A749D" w:rsidRDefault="00DF4436" w:rsidP="000A749D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0A749D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AAB4184" w14:textId="02D8A46D" w:rsidR="00DF4436" w:rsidRPr="000A749D" w:rsidRDefault="00DF4436" w:rsidP="000A749D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0A749D">
              <w:rPr>
                <w:rFonts w:ascii="Nudi 01 e" w:hAnsi="Nudi 01 e"/>
                <w:sz w:val="26"/>
                <w:szCs w:val="28"/>
              </w:rPr>
              <w:t xml:space="preserve">gÁd¸Àé ¤jÃPÀëPÀgÀÄ, PÀ¸À¨Á ºÉÆÃ§½ EªÀgÀ ªÀgÀ¢ </w:t>
            </w:r>
            <w:r w:rsidR="004842D0" w:rsidRPr="000A749D">
              <w:rPr>
                <w:rFonts w:ascii="Nudi 01 e" w:hAnsi="Nudi 01 e"/>
                <w:sz w:val="26"/>
                <w:szCs w:val="28"/>
              </w:rPr>
              <w:t xml:space="preserve">                    </w:t>
            </w:r>
            <w:r w:rsidRPr="000A749D">
              <w:rPr>
                <w:rFonts w:ascii="Nudi 01 e" w:hAnsi="Nudi 01 e"/>
                <w:sz w:val="26"/>
                <w:szCs w:val="28"/>
              </w:rPr>
              <w:t>¢B</w:t>
            </w:r>
            <w:r w:rsidR="004842D0" w:rsidRPr="000A749D">
              <w:rPr>
                <w:rFonts w:ascii="Nudi 01 e" w:hAnsi="Nudi 01 e"/>
                <w:sz w:val="26"/>
                <w:szCs w:val="28"/>
              </w:rPr>
              <w:t>16-03</w:t>
            </w:r>
            <w:r w:rsidRPr="000A749D">
              <w:rPr>
                <w:rFonts w:ascii="Nudi 01 e" w:hAnsi="Nudi 01 e"/>
                <w:sz w:val="26"/>
                <w:szCs w:val="28"/>
              </w:rPr>
              <w:t>-202</w:t>
            </w:r>
            <w:r w:rsidR="004842D0" w:rsidRPr="000A749D">
              <w:rPr>
                <w:rFonts w:ascii="Nudi 01 e" w:hAnsi="Nudi 01 e"/>
                <w:sz w:val="26"/>
                <w:szCs w:val="28"/>
              </w:rPr>
              <w:t>2</w:t>
            </w:r>
            <w:r w:rsidRPr="000A749D">
              <w:rPr>
                <w:rFonts w:ascii="Nudi 01 e" w:hAnsi="Nudi 01 e"/>
                <w:sz w:val="26"/>
                <w:szCs w:val="28"/>
              </w:rPr>
              <w:t>.</w:t>
            </w:r>
          </w:p>
        </w:tc>
      </w:tr>
    </w:tbl>
    <w:p w14:paraId="5DDFF216" w14:textId="77777777" w:rsidR="00DF4436" w:rsidRPr="000A749D" w:rsidRDefault="00DF4436" w:rsidP="000A749D">
      <w:pPr>
        <w:spacing w:after="0" w:line="240" w:lineRule="auto"/>
        <w:jc w:val="center"/>
        <w:rPr>
          <w:rFonts w:ascii="Nudi 01 e" w:hAnsi="Nudi 01 e"/>
          <w:b/>
          <w:sz w:val="26"/>
          <w:szCs w:val="28"/>
        </w:rPr>
      </w:pPr>
      <w:r w:rsidRPr="000A749D">
        <w:rPr>
          <w:rFonts w:ascii="Nudi 01 e" w:hAnsi="Nudi 01 e"/>
          <w:b/>
          <w:sz w:val="26"/>
          <w:szCs w:val="28"/>
        </w:rPr>
        <w:t xml:space="preserve">      *********</w:t>
      </w:r>
    </w:p>
    <w:p w14:paraId="7357269B" w14:textId="7A117D69" w:rsidR="00DF4436" w:rsidRPr="000A749D" w:rsidRDefault="00DF4436" w:rsidP="000A749D">
      <w:pPr>
        <w:spacing w:after="16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0A749D">
        <w:rPr>
          <w:rFonts w:ascii="Nudi 01 e" w:hAnsi="Nudi 01 e"/>
          <w:sz w:val="26"/>
          <w:szCs w:val="28"/>
        </w:rPr>
        <w:t xml:space="preserve">«µÀAiÀÄPÉÌ ¸ÀA§A¢ü¹zÀAvÉ, avÀæzÀÄUÀð vÁ®ÆèPÀÄ PÀ¸À¨Á ºÉÆÃ§½ </w:t>
      </w:r>
      <w:r w:rsidR="004842D0" w:rsidRPr="000A749D">
        <w:rPr>
          <w:rFonts w:ascii="Nudi 01 e" w:hAnsi="Nudi 01 e"/>
          <w:sz w:val="26"/>
          <w:szCs w:val="28"/>
        </w:rPr>
        <w:t xml:space="preserve">zÉÆqÀØ¹zÀÝªÀé£ÀºÀ½î  UÁæªÀÄzÀ j¸À£ÀA:367 gÀ°è DPÁgï§Azï ¥ÀæPÁgÀ </w:t>
      </w:r>
      <w:r w:rsidRPr="000A749D">
        <w:rPr>
          <w:rFonts w:ascii="Nudi 01 e" w:hAnsi="Nudi 01 e"/>
          <w:sz w:val="26"/>
          <w:szCs w:val="28"/>
        </w:rPr>
        <w:t xml:space="preserve">¥ÀºÀtÂ wzÀÄÝ¥Àr </w:t>
      </w:r>
      <w:r w:rsidR="004842D0" w:rsidRPr="000A749D">
        <w:rPr>
          <w:rFonts w:ascii="Nudi 01 e" w:hAnsi="Nudi 01 e"/>
          <w:sz w:val="26"/>
          <w:szCs w:val="28"/>
        </w:rPr>
        <w:t xml:space="preserve">§UÉÎ </w:t>
      </w:r>
      <w:r w:rsidRPr="000A749D">
        <w:rPr>
          <w:rFonts w:ascii="Nudi 01 e" w:hAnsi="Nudi 01 e"/>
          <w:sz w:val="26"/>
          <w:szCs w:val="28"/>
        </w:rPr>
        <w:t>gÁd¸Àé ¤jÃPÀëPÀgÀÄ, PÀ¸À¨Á ºÉÆÃ§½ EªÀgÀ  ªÀjAiÀÄ£ÀÄß ¥Àj²Ã°¸À¯ÁV,</w:t>
      </w:r>
    </w:p>
    <w:p w14:paraId="717108BC" w14:textId="4C0461A7" w:rsidR="00DF4436" w:rsidRPr="000A749D" w:rsidRDefault="00DF4436" w:rsidP="000A749D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0A749D">
        <w:rPr>
          <w:rFonts w:ascii="Nudi 01 e" w:hAnsi="Nudi 01 e"/>
          <w:b/>
          <w:bCs/>
          <w:sz w:val="26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DF4436" w:rsidRPr="000A749D" w14:paraId="6F81EAAE" w14:textId="77777777" w:rsidTr="006B1DA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868FB07" w14:textId="77777777" w:rsidR="00DF4436" w:rsidRPr="000A749D" w:rsidRDefault="00DF4436" w:rsidP="000A749D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72F039" w14:textId="77777777" w:rsidR="00DF4436" w:rsidRPr="000A749D" w:rsidRDefault="00DF4436" w:rsidP="000A749D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76626B" w14:textId="77777777" w:rsidR="00DF4436" w:rsidRPr="000A749D" w:rsidRDefault="00DF4436" w:rsidP="000A749D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AAA870D" w14:textId="77777777" w:rsidR="00DF4436" w:rsidRPr="000A749D" w:rsidRDefault="00DF4436" w:rsidP="000A749D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B0BD1F1" w14:textId="77777777" w:rsidR="00DF4436" w:rsidRPr="000A749D" w:rsidRDefault="00DF4436" w:rsidP="000A749D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</w:tr>
      <w:tr w:rsidR="00DF4436" w:rsidRPr="000A749D" w14:paraId="61185D39" w14:textId="77777777" w:rsidTr="006B1D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722" w14:textId="59295C3B" w:rsidR="00DF4436" w:rsidRPr="000A749D" w:rsidRDefault="006460D7" w:rsidP="000A749D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0A749D">
              <w:rPr>
                <w:rFonts w:ascii="Nudi 01 e" w:hAnsi="Nudi 01 e"/>
                <w:sz w:val="26"/>
                <w:szCs w:val="28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25B" w14:textId="7BC224A2" w:rsidR="00DF4436" w:rsidRPr="000A749D" w:rsidRDefault="006460D7" w:rsidP="000A749D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0A749D">
              <w:rPr>
                <w:rFonts w:ascii="Nudi 01 e" w:hAnsi="Nudi 01 e"/>
                <w:sz w:val="26"/>
                <w:szCs w:val="28"/>
              </w:rPr>
              <w:t>10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255" w14:textId="22C439D3" w:rsidR="00DF4436" w:rsidRPr="000A749D" w:rsidRDefault="006460D7" w:rsidP="000A749D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0A749D">
              <w:rPr>
                <w:rFonts w:ascii="Nudi 01 e" w:hAnsi="Nudi 01 e"/>
                <w:sz w:val="26"/>
                <w:szCs w:val="28"/>
              </w:rPr>
              <w:t>0-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F1E" w14:textId="5CEB06D4" w:rsidR="00DF4436" w:rsidRPr="000A749D" w:rsidRDefault="006460D7" w:rsidP="000A749D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0A749D">
              <w:rPr>
                <w:rFonts w:ascii="Nudi 01 e" w:hAnsi="Nudi 01 e"/>
                <w:sz w:val="26"/>
                <w:szCs w:val="28"/>
              </w:rPr>
              <w:t>0-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A21" w14:textId="7E300A29" w:rsidR="00DF4436" w:rsidRPr="000A749D" w:rsidRDefault="006460D7" w:rsidP="000A749D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0A749D">
              <w:rPr>
                <w:rFonts w:ascii="Nudi 01 e" w:hAnsi="Nudi 01 e"/>
                <w:sz w:val="26"/>
                <w:szCs w:val="28"/>
              </w:rPr>
              <w:t>10-18</w:t>
            </w:r>
          </w:p>
        </w:tc>
      </w:tr>
    </w:tbl>
    <w:p w14:paraId="743382F0" w14:textId="77777777" w:rsidR="00DF4436" w:rsidRPr="000A749D" w:rsidRDefault="00DF4436" w:rsidP="000A749D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</w:p>
    <w:p w14:paraId="77332792" w14:textId="77777777" w:rsidR="00DF4436" w:rsidRPr="000A749D" w:rsidRDefault="00DF4436" w:rsidP="000A749D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8"/>
        </w:rPr>
      </w:pPr>
      <w:r w:rsidRPr="000A749D">
        <w:rPr>
          <w:rFonts w:ascii="Nudi 01 e" w:hAnsi="Nudi 01 e"/>
          <w:b/>
          <w:bCs/>
          <w:sz w:val="26"/>
          <w:szCs w:val="28"/>
        </w:rPr>
        <w:t>-B ¥ÀºÀtÂ zÁR¯ÉAiÀÄAvÉ B-</w:t>
      </w:r>
    </w:p>
    <w:tbl>
      <w:tblPr>
        <w:tblStyle w:val="TableGrid"/>
        <w:tblW w:w="7765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992"/>
        <w:gridCol w:w="992"/>
        <w:gridCol w:w="992"/>
        <w:gridCol w:w="1325"/>
        <w:gridCol w:w="1510"/>
        <w:gridCol w:w="851"/>
      </w:tblGrid>
      <w:tr w:rsidR="006460D7" w:rsidRPr="000A749D" w14:paraId="742728A8" w14:textId="77777777" w:rsidTr="006460D7">
        <w:trPr>
          <w:jc w:val="center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0820BF2" w14:textId="77777777" w:rsidR="00DF4436" w:rsidRPr="000A749D" w:rsidRDefault="00DF4436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10F8CA" w14:textId="77777777" w:rsidR="00DF4436" w:rsidRPr="000A749D" w:rsidRDefault="00DF4436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«¹ÛÃt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2527DC" w14:textId="77777777" w:rsidR="00DF4436" w:rsidRPr="000A749D" w:rsidRDefault="00DF4436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C-RgÁ¨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771D64" w14:textId="77777777" w:rsidR="00DF4436" w:rsidRPr="000A749D" w:rsidRDefault="00DF4436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§-RgÁ¨ï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3EAF6E3A" w14:textId="77777777" w:rsidR="00DF4436" w:rsidRPr="000A749D" w:rsidRDefault="00DF4436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eÁvÁ «¹ÛÃtð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6B248C4C" w14:textId="77777777" w:rsidR="00DF4436" w:rsidRPr="000A749D" w:rsidRDefault="00DF4436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PÁ®A 9 gÀAvÉ</w:t>
            </w:r>
          </w:p>
        </w:tc>
      </w:tr>
      <w:tr w:rsidR="00DF4436" w:rsidRPr="000A749D" w14:paraId="244070EA" w14:textId="77777777" w:rsidTr="006460D7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859" w14:textId="5B0B10D2" w:rsidR="00DF4436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6CA" w14:textId="52914199" w:rsidR="00DF4436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10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FA8" w14:textId="298E6758" w:rsidR="00DF4436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0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CCA" w14:textId="571F6FDD" w:rsidR="00DF4436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57F" w14:textId="6C134367" w:rsidR="00DF4436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10-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0E2" w14:textId="70CBE6DB" w:rsidR="00DF4436" w:rsidRPr="000A749D" w:rsidRDefault="006460D7" w:rsidP="000A749D">
            <w:pPr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®PÀëöät£ÁAiÀÄ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D56" w14:textId="59644EAD" w:rsidR="00DF4436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3-17</w:t>
            </w:r>
          </w:p>
        </w:tc>
      </w:tr>
      <w:tr w:rsidR="00DF4436" w:rsidRPr="000A749D" w14:paraId="2579CFA8" w14:textId="77777777" w:rsidTr="006460D7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E39" w14:textId="11072B0B" w:rsidR="00DF4436" w:rsidRPr="000A749D" w:rsidRDefault="00DF4436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39E8" w14:textId="049631F5" w:rsidR="00DF4436" w:rsidRPr="000A749D" w:rsidRDefault="00DF4436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405" w14:textId="15A8B78C" w:rsidR="00DF4436" w:rsidRPr="000A749D" w:rsidRDefault="00DF4436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C62" w14:textId="6176625F" w:rsidR="00DF4436" w:rsidRPr="000A749D" w:rsidRDefault="00DF4436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9E7" w14:textId="77A71FA8" w:rsidR="00DF4436" w:rsidRPr="000A749D" w:rsidRDefault="00DF4436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5A3" w14:textId="40250AAD" w:rsidR="00DF4436" w:rsidRPr="000A749D" w:rsidRDefault="006460D7" w:rsidP="000A749D">
            <w:pPr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©üÃªÀiÁ£ÁAiÀÄ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BC6F" w14:textId="68175BB9" w:rsidR="00DF4436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3-16</w:t>
            </w:r>
          </w:p>
        </w:tc>
      </w:tr>
      <w:tr w:rsidR="006460D7" w:rsidRPr="000A749D" w14:paraId="7B2ACDDD" w14:textId="77777777" w:rsidTr="006460D7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DA62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34E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224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431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1F8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8C96" w14:textId="5DBD16A9" w:rsidR="006460D7" w:rsidRPr="000A749D" w:rsidRDefault="006460D7" w:rsidP="000A749D">
            <w:pPr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ºÉZï.w¥ÉàÃ¸Áé«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9FF" w14:textId="3A1B3D4B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3-23</w:t>
            </w:r>
          </w:p>
        </w:tc>
      </w:tr>
      <w:tr w:rsidR="006460D7" w:rsidRPr="000A749D" w14:paraId="4F12EE75" w14:textId="77777777" w:rsidTr="006460D7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A70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8F8D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4EC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47D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18A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276" w14:textId="77777777" w:rsidR="006460D7" w:rsidRPr="000A749D" w:rsidRDefault="006460D7" w:rsidP="000A749D">
            <w:pPr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613" w14:textId="2452EA41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10-16</w:t>
            </w:r>
          </w:p>
        </w:tc>
      </w:tr>
    </w:tbl>
    <w:p w14:paraId="4D2037FF" w14:textId="77777777" w:rsidR="00DF4436" w:rsidRPr="000A749D" w:rsidRDefault="00DF4436" w:rsidP="000A749D">
      <w:pPr>
        <w:spacing w:after="0" w:line="240" w:lineRule="auto"/>
        <w:jc w:val="both"/>
        <w:rPr>
          <w:rFonts w:ascii="Nudi 01 e" w:hAnsi="Nudi 01 e"/>
          <w:b/>
          <w:bCs/>
          <w:sz w:val="16"/>
          <w:szCs w:val="28"/>
        </w:rPr>
      </w:pPr>
    </w:p>
    <w:p w14:paraId="00087A9C" w14:textId="4B08EF27" w:rsidR="006460D7" w:rsidRPr="000A749D" w:rsidRDefault="006460D7" w:rsidP="000A749D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8"/>
        </w:rPr>
      </w:pPr>
      <w:r w:rsidRPr="000A749D">
        <w:rPr>
          <w:rFonts w:ascii="Nudi 01 e" w:hAnsi="Nudi 01 e"/>
          <w:b/>
          <w:bCs/>
          <w:sz w:val="26"/>
          <w:szCs w:val="28"/>
        </w:rPr>
        <w:t>-B wzÀÄÝ¥ÀrAiÀÄAvÉ B-</w:t>
      </w:r>
    </w:p>
    <w:tbl>
      <w:tblPr>
        <w:tblStyle w:val="TableGrid"/>
        <w:tblW w:w="7765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992"/>
        <w:gridCol w:w="992"/>
        <w:gridCol w:w="992"/>
        <w:gridCol w:w="1325"/>
        <w:gridCol w:w="1510"/>
        <w:gridCol w:w="851"/>
      </w:tblGrid>
      <w:tr w:rsidR="006460D7" w:rsidRPr="000A749D" w14:paraId="4076CA99" w14:textId="77777777" w:rsidTr="006B1DA2">
        <w:trPr>
          <w:jc w:val="center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0545C41" w14:textId="77777777" w:rsidR="006460D7" w:rsidRPr="000A749D" w:rsidRDefault="006460D7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64228D" w14:textId="77777777" w:rsidR="006460D7" w:rsidRPr="000A749D" w:rsidRDefault="006460D7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«¹ÛÃt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8E42C7" w14:textId="77777777" w:rsidR="006460D7" w:rsidRPr="000A749D" w:rsidRDefault="006460D7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C-RgÁ¨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A4B80A" w14:textId="77777777" w:rsidR="006460D7" w:rsidRPr="000A749D" w:rsidRDefault="006460D7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§-RgÁ¨ï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1D35391E" w14:textId="77777777" w:rsidR="006460D7" w:rsidRPr="000A749D" w:rsidRDefault="006460D7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eÁvÁ «¹ÛÃtð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1DDCF384" w14:textId="77777777" w:rsidR="006460D7" w:rsidRPr="000A749D" w:rsidRDefault="006460D7" w:rsidP="000A749D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0A749D">
              <w:rPr>
                <w:rFonts w:ascii="Nudi 01 e" w:hAnsi="Nudi 01 e"/>
                <w:b/>
                <w:bCs/>
                <w:szCs w:val="28"/>
              </w:rPr>
              <w:t>PÁ®A 9 gÀAvÉ</w:t>
            </w:r>
          </w:p>
        </w:tc>
      </w:tr>
      <w:tr w:rsidR="006460D7" w:rsidRPr="000A749D" w14:paraId="7693B390" w14:textId="77777777" w:rsidTr="006B1DA2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98A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153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10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DDA" w14:textId="7B09215D" w:rsidR="006460D7" w:rsidRPr="000A749D" w:rsidRDefault="00074E1C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0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FFB9" w14:textId="6703BA00" w:rsidR="006460D7" w:rsidRPr="000A749D" w:rsidRDefault="00074E1C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0-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9A5" w14:textId="44015297" w:rsidR="006460D7" w:rsidRPr="000A749D" w:rsidRDefault="00074E1C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10-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5D4" w14:textId="77777777" w:rsidR="006460D7" w:rsidRPr="000A749D" w:rsidRDefault="006460D7" w:rsidP="000A749D">
            <w:pPr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®PÀëöät£ÁAiÀÄ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30D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3-17</w:t>
            </w:r>
          </w:p>
        </w:tc>
      </w:tr>
      <w:tr w:rsidR="006460D7" w:rsidRPr="000A749D" w14:paraId="14283EC5" w14:textId="77777777" w:rsidTr="006B1DA2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436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9B3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6B4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698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878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6BA" w14:textId="77777777" w:rsidR="006460D7" w:rsidRPr="000A749D" w:rsidRDefault="006460D7" w:rsidP="000A749D">
            <w:pPr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©üÃªÀiÁ£ÁAiÀÄ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3F7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3-16</w:t>
            </w:r>
          </w:p>
        </w:tc>
      </w:tr>
      <w:tr w:rsidR="006460D7" w:rsidRPr="000A749D" w14:paraId="05EBED15" w14:textId="77777777" w:rsidTr="006B1DA2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C58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F54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C773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784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A64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D8E" w14:textId="77777777" w:rsidR="006460D7" w:rsidRPr="000A749D" w:rsidRDefault="006460D7" w:rsidP="000A749D">
            <w:pPr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ºÉZï.w¥ÉàÃ¸Áé«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AC2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3-23</w:t>
            </w:r>
          </w:p>
        </w:tc>
      </w:tr>
      <w:tr w:rsidR="00074E1C" w:rsidRPr="000A749D" w14:paraId="4ACCC597" w14:textId="77777777" w:rsidTr="006B1DA2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622" w14:textId="77777777" w:rsidR="00074E1C" w:rsidRPr="000A749D" w:rsidRDefault="00074E1C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4DE" w14:textId="77777777" w:rsidR="00074E1C" w:rsidRPr="000A749D" w:rsidRDefault="00074E1C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5DA" w14:textId="77777777" w:rsidR="00074E1C" w:rsidRPr="000A749D" w:rsidRDefault="00074E1C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A1D" w14:textId="77777777" w:rsidR="00074E1C" w:rsidRPr="000A749D" w:rsidRDefault="00074E1C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647" w14:textId="77777777" w:rsidR="00074E1C" w:rsidRPr="000A749D" w:rsidRDefault="00074E1C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9CA" w14:textId="08A83D1F" w:rsidR="00074E1C" w:rsidRPr="000A749D" w:rsidRDefault="00074E1C" w:rsidP="000A749D">
            <w:pPr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¸ÀPÁðj ªÀåvÁå¸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7F0" w14:textId="393D887B" w:rsidR="00074E1C" w:rsidRPr="000A749D" w:rsidRDefault="00074E1C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0-02</w:t>
            </w:r>
          </w:p>
        </w:tc>
      </w:tr>
      <w:tr w:rsidR="006460D7" w:rsidRPr="000A749D" w14:paraId="0BFA26DD" w14:textId="77777777" w:rsidTr="006B1DA2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19F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63EE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320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199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E6E" w14:textId="77777777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67A" w14:textId="77777777" w:rsidR="006460D7" w:rsidRPr="000A749D" w:rsidRDefault="006460D7" w:rsidP="000A749D">
            <w:pPr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6B9" w14:textId="71AC2D6D" w:rsidR="006460D7" w:rsidRPr="000A749D" w:rsidRDefault="006460D7" w:rsidP="000A749D">
            <w:pPr>
              <w:jc w:val="center"/>
              <w:rPr>
                <w:rFonts w:ascii="Nudi 01 e" w:hAnsi="Nudi 01 e"/>
                <w:szCs w:val="28"/>
              </w:rPr>
            </w:pPr>
            <w:r w:rsidRPr="000A749D">
              <w:rPr>
                <w:rFonts w:ascii="Nudi 01 e" w:hAnsi="Nudi 01 e"/>
                <w:szCs w:val="28"/>
              </w:rPr>
              <w:t>10-1</w:t>
            </w:r>
            <w:r w:rsidR="00074E1C" w:rsidRPr="000A749D">
              <w:rPr>
                <w:rFonts w:ascii="Nudi 01 e" w:hAnsi="Nudi 01 e"/>
                <w:szCs w:val="28"/>
              </w:rPr>
              <w:t>8</w:t>
            </w:r>
          </w:p>
        </w:tc>
      </w:tr>
    </w:tbl>
    <w:p w14:paraId="0E196A1C" w14:textId="77777777" w:rsidR="006460D7" w:rsidRPr="000A749D" w:rsidRDefault="006460D7" w:rsidP="000A749D">
      <w:pPr>
        <w:spacing w:after="0" w:line="240" w:lineRule="auto"/>
        <w:jc w:val="both"/>
        <w:rPr>
          <w:rFonts w:ascii="Nudi 01 e" w:hAnsi="Nudi 01 e"/>
          <w:b/>
          <w:bCs/>
          <w:sz w:val="14"/>
          <w:szCs w:val="28"/>
        </w:rPr>
      </w:pPr>
    </w:p>
    <w:p w14:paraId="6C7AB172" w14:textId="144394F4" w:rsidR="00A077C9" w:rsidRPr="000A749D" w:rsidRDefault="00DF4436" w:rsidP="000A749D">
      <w:pPr>
        <w:spacing w:after="16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0A749D">
        <w:rPr>
          <w:rFonts w:ascii="Nudi 01 e" w:hAnsi="Nudi 01 e"/>
          <w:sz w:val="26"/>
          <w:szCs w:val="28"/>
        </w:rPr>
        <w:t xml:space="preserve">ªÉÄÃ®ÌAqÀAvÉ DPÁgï§Azï «¹ÛÃtðPÉÌ </w:t>
      </w:r>
      <w:r w:rsidR="00A077C9" w:rsidRPr="000A749D">
        <w:rPr>
          <w:rFonts w:ascii="Nudi 01 e" w:hAnsi="Nudi 01 e"/>
          <w:sz w:val="26"/>
          <w:szCs w:val="28"/>
        </w:rPr>
        <w:t>¥ÀºÀtÂAiÀÄ°è£À «¹ÛÃtðªÀÅ 0-02 UÀÄAmÉ PÀrªÉÄ EgÀÄªÀÅzÀjAzÀ 1975-76 £ÉÃ ¥ÀºÀtÂ zÁR¯ÉAiÀÄ°ègÀÄªÀAvÉ ªÀåvÁå¸ÀzÀ «¹ÛÃtðªÀ£ÀÄß ªÀÄÆ® SÁvÉzÁgÀ</w:t>
      </w:r>
      <w:r w:rsidR="000A749D">
        <w:rPr>
          <w:rFonts w:ascii="Nudi 01 e" w:hAnsi="Nudi 01 e"/>
          <w:sz w:val="26"/>
          <w:szCs w:val="28"/>
        </w:rPr>
        <w:t xml:space="preserve"> </w:t>
      </w:r>
      <w:r w:rsidR="00A077C9" w:rsidRPr="000A749D">
        <w:rPr>
          <w:rFonts w:ascii="Nudi 01 e" w:hAnsi="Nudi 01 e"/>
          <w:sz w:val="26"/>
          <w:szCs w:val="28"/>
        </w:rPr>
        <w:t>gÁzÀ wªÀiÁä£ÁAiÀÄÌ, zsÀÀAeÁ£ÁAiÀÄÌ, ªÀÄAeÁ£ÁAiÀÄÌ EªÀjUÉ dAnAiÀiÁV £ÀªÀÄÆ¢¸À§ºÀÄzÉAzÀÄ gÁ.¤. PÀ¸À¨Á EªÀgÀÄ ªÀgÀ¢ ¸À°è¹gÀÄvÁÛgÉ. wzÀÄÝ¥Àr PÁ®A £À°è «ªÀj¹zÀAvÉ PÀæªÀÄ ªÀ»¸À®Ä DPÁgï§Azï ¥ÀæwAiÉÆA¢UÉ ¸ÀàµÀÖ ªÀgÀ¢ ¤ÃqÀ®Ä PÉÆÃjzÉ.</w:t>
      </w:r>
    </w:p>
    <w:p w14:paraId="725C48B2" w14:textId="7FB608DD" w:rsidR="00DF4436" w:rsidRPr="000A749D" w:rsidRDefault="00DF4436" w:rsidP="000A749D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8"/>
        </w:rPr>
      </w:pPr>
      <w:r w:rsidRPr="000A749D">
        <w:rPr>
          <w:rFonts w:ascii="Nudi 01 e" w:hAnsi="Nudi 01 e"/>
          <w:bCs/>
          <w:sz w:val="26"/>
          <w:szCs w:val="28"/>
        </w:rPr>
        <w:t xml:space="preserve">   </w:t>
      </w:r>
      <w:r w:rsidR="000A749D">
        <w:rPr>
          <w:rFonts w:ascii="Nudi 01 e" w:hAnsi="Nudi 01 e"/>
          <w:bCs/>
          <w:sz w:val="26"/>
          <w:szCs w:val="28"/>
        </w:rPr>
        <w:t xml:space="preserve">  </w:t>
      </w:r>
      <w:r w:rsidRPr="000A749D">
        <w:rPr>
          <w:rFonts w:ascii="Nudi 01 e" w:hAnsi="Nudi 01 e"/>
          <w:bCs/>
          <w:sz w:val="26"/>
          <w:szCs w:val="28"/>
        </w:rPr>
        <w:t xml:space="preserve">vÀªÀÄä </w:t>
      </w:r>
      <w:r w:rsidR="00A077C9" w:rsidRPr="000A749D">
        <w:rPr>
          <w:rFonts w:ascii="Nudi 01 e" w:hAnsi="Nudi 01 e"/>
          <w:bCs/>
          <w:sz w:val="26"/>
          <w:szCs w:val="28"/>
        </w:rPr>
        <w:t xml:space="preserve">«±Áé¹, </w:t>
      </w:r>
    </w:p>
    <w:p w14:paraId="595DBFE3" w14:textId="77777777" w:rsidR="00DF4436" w:rsidRPr="000A749D" w:rsidRDefault="00DF4436" w:rsidP="000A749D">
      <w:pPr>
        <w:spacing w:after="0" w:line="240" w:lineRule="auto"/>
        <w:ind w:left="6480"/>
        <w:jc w:val="center"/>
        <w:rPr>
          <w:rFonts w:ascii="Nudi 01 e" w:hAnsi="Nudi 01 e"/>
          <w:bCs/>
          <w:sz w:val="42"/>
          <w:szCs w:val="28"/>
        </w:rPr>
      </w:pPr>
    </w:p>
    <w:p w14:paraId="7C973E9A" w14:textId="77777777" w:rsidR="00DF4436" w:rsidRPr="000A749D" w:rsidRDefault="00DF4436" w:rsidP="000A749D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0A749D">
        <w:rPr>
          <w:rFonts w:ascii="Nudi 01 e" w:hAnsi="Nudi 01 e"/>
          <w:bCs/>
          <w:sz w:val="26"/>
          <w:szCs w:val="28"/>
        </w:rPr>
        <w:t>vÀºÀ²Ã¯ÁÝgï,</w:t>
      </w:r>
    </w:p>
    <w:p w14:paraId="728FD15C" w14:textId="20ECA27A" w:rsidR="00EC5E65" w:rsidRDefault="00DF4436" w:rsidP="0053709C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0A749D">
        <w:rPr>
          <w:rFonts w:ascii="Nudi 01 e" w:hAnsi="Nudi 01 e"/>
          <w:bCs/>
          <w:sz w:val="26"/>
          <w:szCs w:val="28"/>
        </w:rPr>
        <w:t>avÀæzÀÄUÀð vÁ®ÆèPÀÄ.</w:t>
      </w:r>
    </w:p>
    <w:p w14:paraId="3121E455" w14:textId="77777777" w:rsidR="00EC5E65" w:rsidRDefault="00EC5E65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EC5E65" w14:paraId="1F5F03C7" w14:textId="77777777" w:rsidTr="006B1DA2">
        <w:tc>
          <w:tcPr>
            <w:tcW w:w="3452" w:type="dxa"/>
            <w:vAlign w:val="center"/>
          </w:tcPr>
          <w:p w14:paraId="7C416BB0" w14:textId="77777777" w:rsidR="00EC5E65" w:rsidRDefault="00EC5E65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4CD44D5" w14:textId="77777777" w:rsidR="00EC5E65" w:rsidRDefault="00EC5E65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007D5B1" wp14:editId="179D9A7B">
                  <wp:extent cx="381635" cy="370205"/>
                  <wp:effectExtent l="19050" t="0" r="0" b="0"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01D69000" w14:textId="77777777" w:rsidR="00EC5E65" w:rsidRDefault="00EC5E65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B20B07B" w14:textId="77777777" w:rsidR="00EC5E65" w:rsidRPr="0034767B" w:rsidRDefault="00EC5E65" w:rsidP="00EC5E6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01F183A" w14:textId="77777777" w:rsidR="00EC5E65" w:rsidRPr="0034767B" w:rsidRDefault="00EC5E65" w:rsidP="00EC5E6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3F15617" w14:textId="77777777" w:rsidR="00EC5E65" w:rsidRPr="0047105C" w:rsidRDefault="00EC5E65" w:rsidP="00EC5E6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C809535" w14:textId="77777777" w:rsidR="00EC5E65" w:rsidRDefault="00EC5E65" w:rsidP="00EC5E6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BE8FED4" w14:textId="0465BF79" w:rsidR="00EC5E65" w:rsidRPr="00F91E52" w:rsidRDefault="00EC5E65" w:rsidP="00EC5E65">
      <w:pPr>
        <w:pStyle w:val="Heading1"/>
        <w:rPr>
          <w:szCs w:val="28"/>
        </w:rPr>
      </w:pPr>
      <w:r w:rsidRPr="00F91E52">
        <w:rPr>
          <w:szCs w:val="28"/>
        </w:rPr>
        <w:t>£ÀA:ªÉÆÃftÂ/¹Dgï-     /20</w:t>
      </w:r>
      <w:r w:rsidR="00F91E52">
        <w:rPr>
          <w:szCs w:val="28"/>
        </w:rPr>
        <w:t xml:space="preserve">21-22                         </w:t>
      </w:r>
      <w:r w:rsidRPr="00F91E52">
        <w:rPr>
          <w:szCs w:val="28"/>
        </w:rPr>
        <w:t xml:space="preserve"> ¢£ÁAPÀ:16-05-2022 </w:t>
      </w:r>
    </w:p>
    <w:p w14:paraId="5484C622" w14:textId="77777777" w:rsidR="00EC5E65" w:rsidRPr="00F91E52" w:rsidRDefault="00EC5E65" w:rsidP="00EC5E65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04B1EC42" w14:textId="77777777" w:rsidR="00EC5E65" w:rsidRPr="00F91E52" w:rsidRDefault="00EC5E65" w:rsidP="00EC5E6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F91E52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8C154A7" w14:textId="77777777" w:rsidR="00EC5E65" w:rsidRPr="00F91E52" w:rsidRDefault="00EC5E65" w:rsidP="00EC5E6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F91E52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BD958BE" w14:textId="77777777" w:rsidR="00EC5E65" w:rsidRPr="00F91E52" w:rsidRDefault="00EC5E65" w:rsidP="00EC5E65">
      <w:pPr>
        <w:spacing w:after="0" w:line="240" w:lineRule="auto"/>
        <w:rPr>
          <w:rFonts w:ascii="Nudi 01 e" w:hAnsi="Nudi 01 e" w:cs="Tunga"/>
          <w:sz w:val="16"/>
          <w:szCs w:val="28"/>
          <w:lang w:val="en-US"/>
        </w:rPr>
      </w:pPr>
    </w:p>
    <w:p w14:paraId="0C2E5535" w14:textId="77777777" w:rsidR="00EC5E65" w:rsidRPr="00F91E52" w:rsidRDefault="00EC5E65" w:rsidP="00EC5E65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F91E52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EC5E65" w:rsidRPr="00F91E52" w14:paraId="0321FFCB" w14:textId="77777777" w:rsidTr="006B1DA2">
        <w:tc>
          <w:tcPr>
            <w:tcW w:w="1174" w:type="dxa"/>
            <w:hideMark/>
          </w:tcPr>
          <w:p w14:paraId="6887802F" w14:textId="77777777" w:rsidR="00EC5E65" w:rsidRPr="00F91E52" w:rsidRDefault="00EC5E65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91E52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14D722D" w14:textId="1A1D2F8D" w:rsidR="00EC5E65" w:rsidRPr="00F91E52" w:rsidRDefault="00EC5E65" w:rsidP="00605B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F91E52"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ºÉÆÃ§½ </w:t>
            </w:r>
            <w:r w:rsidR="00605B2D" w:rsidRPr="00F91E52">
              <w:rPr>
                <w:rFonts w:ascii="Nudi 01 e" w:hAnsi="Nudi 01 e"/>
                <w:sz w:val="28"/>
                <w:szCs w:val="28"/>
              </w:rPr>
              <w:t xml:space="preserve">JªÀÄä£ÀUÀlÖ </w:t>
            </w:r>
            <w:r w:rsidRPr="00F91E52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605B2D" w:rsidRPr="00F91E52">
              <w:rPr>
                <w:rFonts w:ascii="Nudi 01 e" w:hAnsi="Nudi 01 e"/>
                <w:sz w:val="28"/>
                <w:szCs w:val="28"/>
              </w:rPr>
              <w:t xml:space="preserve">40 gÀ </w:t>
            </w:r>
            <w:r w:rsidRPr="00F91E52">
              <w:rPr>
                <w:rFonts w:ascii="Nudi 01 e" w:hAnsi="Nudi 01 e"/>
                <w:sz w:val="28"/>
                <w:szCs w:val="28"/>
              </w:rPr>
              <w:t>DPÁgï§Azï ¥ÀæPÁgÀ ¥ÀºÀtÂ wzÀÄÝ¥Àr ªÀiÁqÀÄªÀ §UÉÎ.</w:t>
            </w:r>
          </w:p>
        </w:tc>
      </w:tr>
      <w:tr w:rsidR="00EC5E65" w:rsidRPr="00F91E52" w14:paraId="6B50F45F" w14:textId="77777777" w:rsidTr="006B1DA2">
        <w:tc>
          <w:tcPr>
            <w:tcW w:w="1174" w:type="dxa"/>
            <w:hideMark/>
          </w:tcPr>
          <w:p w14:paraId="4A5EC13F" w14:textId="77777777" w:rsidR="00EC5E65" w:rsidRPr="00F91E52" w:rsidRDefault="00EC5E65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91E52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0287810" w14:textId="2CCD1555" w:rsidR="00EC5E65" w:rsidRPr="00F91E52" w:rsidRDefault="00605B2D" w:rsidP="001344C8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91E52">
              <w:rPr>
                <w:rFonts w:ascii="Nudi 01 e" w:hAnsi="Nudi 01 e"/>
                <w:sz w:val="28"/>
                <w:szCs w:val="28"/>
              </w:rPr>
              <w:t xml:space="preserve">©.J¸ï.£ÁAiÀÄÌ </w:t>
            </w:r>
            <w:r w:rsidR="00EC5E65" w:rsidRPr="00F91E52">
              <w:rPr>
                <w:rFonts w:ascii="Nudi 01 e" w:hAnsi="Nudi 01 e"/>
                <w:sz w:val="28"/>
                <w:szCs w:val="28"/>
              </w:rPr>
              <w:t>EªÀgÀ ªÀÄ£À« ¢.</w:t>
            </w:r>
            <w:r w:rsidRPr="00F91E52">
              <w:rPr>
                <w:rFonts w:ascii="Nudi 01 e" w:hAnsi="Nudi 01 e"/>
                <w:sz w:val="28"/>
                <w:szCs w:val="28"/>
              </w:rPr>
              <w:t>24-02</w:t>
            </w:r>
            <w:r w:rsidR="00EC5E65" w:rsidRPr="00F91E52">
              <w:rPr>
                <w:rFonts w:ascii="Nudi 01 e" w:hAnsi="Nudi 01 e"/>
                <w:sz w:val="28"/>
                <w:szCs w:val="28"/>
              </w:rPr>
              <w:t>-20</w:t>
            </w:r>
            <w:r w:rsidRPr="00F91E52">
              <w:rPr>
                <w:rFonts w:ascii="Nudi 01 e" w:hAnsi="Nudi 01 e"/>
                <w:sz w:val="28"/>
                <w:szCs w:val="28"/>
              </w:rPr>
              <w:t>16</w:t>
            </w:r>
            <w:r w:rsidR="00EC5E65" w:rsidRPr="00F91E52">
              <w:rPr>
                <w:rFonts w:ascii="Nudi 01 e" w:hAnsi="Nudi 01 e"/>
                <w:sz w:val="28"/>
                <w:szCs w:val="28"/>
              </w:rPr>
              <w:t>.</w:t>
            </w:r>
          </w:p>
          <w:p w14:paraId="1B92D70E" w14:textId="7B03464B" w:rsidR="00EC5E65" w:rsidRPr="00F91E52" w:rsidRDefault="00EC5E65" w:rsidP="001344C8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F91E52">
              <w:rPr>
                <w:rFonts w:ascii="Nudi 01 e" w:hAnsi="Nudi 01 e"/>
                <w:sz w:val="28"/>
                <w:szCs w:val="28"/>
              </w:rPr>
              <w:t>gÁd¸Àé ¤jÃPÀëPÀgÀÄ, ¨sÀgÀªÀÄ¸ÁUÀgÀ ºÉÆÃ§½ EªÀgÀ ªÀgÀ¢ ¢B</w:t>
            </w:r>
            <w:r w:rsidR="00605B2D" w:rsidRPr="00F91E52">
              <w:rPr>
                <w:rFonts w:ascii="Nudi 01 e" w:hAnsi="Nudi 01 e"/>
                <w:sz w:val="28"/>
                <w:szCs w:val="28"/>
              </w:rPr>
              <w:t>22-</w:t>
            </w:r>
            <w:r w:rsidR="006010C5" w:rsidRPr="00F91E52">
              <w:rPr>
                <w:rFonts w:ascii="Nudi 01 e" w:hAnsi="Nudi 01 e"/>
                <w:sz w:val="28"/>
                <w:szCs w:val="28"/>
              </w:rPr>
              <w:t>0</w:t>
            </w:r>
            <w:r w:rsidRPr="00F91E52">
              <w:rPr>
                <w:rFonts w:ascii="Nudi 01 e" w:hAnsi="Nudi 01 e"/>
                <w:sz w:val="28"/>
                <w:szCs w:val="28"/>
              </w:rPr>
              <w:t>3-2022.</w:t>
            </w:r>
          </w:p>
        </w:tc>
      </w:tr>
    </w:tbl>
    <w:p w14:paraId="1BBBDADF" w14:textId="77777777" w:rsidR="00EC5E65" w:rsidRPr="00F91E52" w:rsidRDefault="00EC5E65" w:rsidP="00EC5E6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F91E52">
        <w:rPr>
          <w:rFonts w:ascii="Nudi 01 e" w:hAnsi="Nudi 01 e"/>
          <w:b/>
          <w:sz w:val="28"/>
          <w:szCs w:val="28"/>
        </w:rPr>
        <w:t xml:space="preserve">      *********</w:t>
      </w:r>
    </w:p>
    <w:p w14:paraId="10C86851" w14:textId="7ABE8275" w:rsidR="00EC5E65" w:rsidRPr="00F91E52" w:rsidRDefault="00EC5E65" w:rsidP="00EC5E65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91E52">
        <w:rPr>
          <w:rFonts w:ascii="Nudi 01 e" w:hAnsi="Nudi 01 e"/>
          <w:sz w:val="28"/>
          <w:szCs w:val="28"/>
        </w:rPr>
        <w:t xml:space="preserve">«µÀAiÀÄPÉÌ ¸ÀA§A¢ü¹zÀAvÉ, avÀæzÀÄUÀð vÁ®ÆèPÀÄ ¨sÀgÀªÀÄ¸ÁUÀgÀ ºÉÆÃ§½ </w:t>
      </w:r>
      <w:r w:rsidR="006010C5" w:rsidRPr="00F91E52">
        <w:rPr>
          <w:rFonts w:ascii="Nudi 01 e" w:hAnsi="Nudi 01 e"/>
          <w:sz w:val="28"/>
          <w:szCs w:val="28"/>
        </w:rPr>
        <w:t xml:space="preserve">JªÀÄä£ÀUÀlÖ  UÁæªÀÄzÀ j¸À£ÀA:40 gÀ </w:t>
      </w:r>
      <w:r w:rsidRPr="00F91E52">
        <w:rPr>
          <w:rFonts w:ascii="Nudi 01 e" w:hAnsi="Nudi 01 e"/>
          <w:sz w:val="28"/>
          <w:szCs w:val="28"/>
        </w:rPr>
        <w:t>DPÁgï§Azï ¥ÀæPÁgÀ ¥ÀºÀtÂ wzÀÄÝ¥Àr ªÀiÁqÀ®Ä PÉÆÃjzÀAvÉ G¯ÉèÃR(2) gÀAvÉ gÁd¸Àé ¤jÃPÀëPÀgÀÄ, ¨sÀgÀªÀÄ¸ÁUÀgÀ ºÉÆÃ§½ gÀªÀgÀÄ ªÀgÀ¢ ¸À°è¹gÀÄvÁÛgÉ. ¥Àj²Ã°¸À¯ÁV,</w:t>
      </w:r>
    </w:p>
    <w:p w14:paraId="7356B3F4" w14:textId="77777777" w:rsidR="00EC5E65" w:rsidRPr="00F91E52" w:rsidRDefault="00EC5E65" w:rsidP="00EC5E65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EC5E65" w:rsidRPr="00F91E52" w14:paraId="6F5BD35B" w14:textId="77777777" w:rsidTr="006B1DA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042913F" w14:textId="77777777" w:rsidR="00EC5E65" w:rsidRPr="00F91E52" w:rsidRDefault="00EC5E65" w:rsidP="006B1DA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B1698" w14:textId="77777777" w:rsidR="00EC5E65" w:rsidRPr="00F91E52" w:rsidRDefault="00EC5E65" w:rsidP="006B1DA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2EB6F6" w14:textId="77777777" w:rsidR="00EC5E65" w:rsidRPr="00F91E52" w:rsidRDefault="00EC5E65" w:rsidP="006B1DA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12DCB04" w14:textId="77777777" w:rsidR="00EC5E65" w:rsidRPr="00F91E52" w:rsidRDefault="00EC5E65" w:rsidP="006B1DA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4D23583" w14:textId="77777777" w:rsidR="00EC5E65" w:rsidRPr="00F91E52" w:rsidRDefault="00EC5E65" w:rsidP="006B1DA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EC5E65" w:rsidRPr="00F91E52" w14:paraId="40D57E40" w14:textId="77777777" w:rsidTr="006B1D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20F" w14:textId="5E40BC9B" w:rsidR="00EC5E65" w:rsidRPr="00F91E52" w:rsidRDefault="006010C5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91E52">
              <w:rPr>
                <w:rFonts w:ascii="Nudi 01 e" w:hAnsi="Nudi 01 e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7CA" w14:textId="749063D1" w:rsidR="00EC5E65" w:rsidRPr="00F91E52" w:rsidRDefault="006010C5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91E52">
              <w:rPr>
                <w:rFonts w:ascii="Nudi 01 e" w:hAnsi="Nudi 01 e"/>
                <w:sz w:val="28"/>
                <w:szCs w:val="28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7CC" w14:textId="62523D23" w:rsidR="00EC5E65" w:rsidRPr="00F91E52" w:rsidRDefault="006010C5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91E52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56A" w14:textId="08005D6E" w:rsidR="00EC5E65" w:rsidRPr="00F91E52" w:rsidRDefault="006010C5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91E52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836" w14:textId="110D0627" w:rsidR="00EC5E65" w:rsidRPr="00F91E52" w:rsidRDefault="006010C5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91E52">
              <w:rPr>
                <w:rFonts w:ascii="Nudi 01 e" w:hAnsi="Nudi 01 e"/>
                <w:sz w:val="28"/>
                <w:szCs w:val="28"/>
              </w:rPr>
              <w:t>12-00</w:t>
            </w:r>
          </w:p>
        </w:tc>
      </w:tr>
    </w:tbl>
    <w:p w14:paraId="475F39D3" w14:textId="77777777" w:rsidR="00EC5E65" w:rsidRPr="00F91E52" w:rsidRDefault="00EC5E65" w:rsidP="00EC5E65">
      <w:pPr>
        <w:spacing w:after="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2B3A25DA" w14:textId="77777777" w:rsidR="00EC5E65" w:rsidRPr="00F91E52" w:rsidRDefault="00EC5E65" w:rsidP="00EC5E65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9089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1062"/>
        <w:gridCol w:w="1134"/>
        <w:gridCol w:w="1418"/>
        <w:gridCol w:w="2693"/>
        <w:gridCol w:w="992"/>
      </w:tblGrid>
      <w:tr w:rsidR="00EC5E65" w:rsidRPr="00F91E52" w14:paraId="65249BD3" w14:textId="77777777" w:rsidTr="00F91E52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0CAD9A2" w14:textId="77777777" w:rsidR="00EC5E65" w:rsidRPr="00F91E52" w:rsidRDefault="00EC5E65" w:rsidP="006B1DA2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0C19F5" w14:textId="77777777" w:rsidR="00EC5E65" w:rsidRPr="00F91E52" w:rsidRDefault="00EC5E65" w:rsidP="006B1DA2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384C9A74" w14:textId="77777777" w:rsidR="00EC5E65" w:rsidRPr="00F91E52" w:rsidRDefault="00EC5E65" w:rsidP="006B1DA2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CE34CC" w14:textId="77777777" w:rsidR="00EC5E65" w:rsidRPr="00F91E52" w:rsidRDefault="00EC5E65" w:rsidP="006B1DA2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CC5C17" w14:textId="77777777" w:rsidR="00EC5E65" w:rsidRPr="00F91E52" w:rsidRDefault="00EC5E65" w:rsidP="006B1DA2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CF59A13" w14:textId="77777777" w:rsidR="00EC5E65" w:rsidRPr="00F91E52" w:rsidRDefault="00EC5E65" w:rsidP="006B1DA2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PÁ®A 9 gÀAvÉ</w:t>
            </w:r>
          </w:p>
        </w:tc>
      </w:tr>
      <w:tr w:rsidR="00EC5E65" w:rsidRPr="00F91E52" w14:paraId="69FB9DB7" w14:textId="77777777" w:rsidTr="00F91E5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E16" w14:textId="5D7B4E25" w:rsidR="00EC5E6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311" w14:textId="5E71D069" w:rsidR="00EC5E6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24-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9B2F" w14:textId="4F55265C" w:rsidR="00EC5E6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2E8" w14:textId="10AD6593" w:rsidR="00EC5E6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709" w14:textId="671E7D2F" w:rsidR="00EC5E6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2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6C" w14:textId="4C716D8A" w:rsidR="00EC5E65" w:rsidRPr="00F91E52" w:rsidRDefault="006010C5" w:rsidP="006B1DA2">
            <w:pPr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¸ÀPÁðj «¯É DVz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14A" w14:textId="36842E29" w:rsidR="00EC5E6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12-00</w:t>
            </w:r>
          </w:p>
        </w:tc>
      </w:tr>
      <w:tr w:rsidR="00EC5E65" w:rsidRPr="00F91E52" w14:paraId="068D3973" w14:textId="77777777" w:rsidTr="00F91E5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CA7" w14:textId="77777777" w:rsidR="00EC5E65" w:rsidRPr="00F91E52" w:rsidRDefault="00EC5E6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772" w14:textId="77777777" w:rsidR="00EC5E65" w:rsidRPr="00F91E52" w:rsidRDefault="00EC5E6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ECC" w14:textId="77777777" w:rsidR="00EC5E65" w:rsidRPr="00F91E52" w:rsidRDefault="00EC5E6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C4B" w14:textId="77777777" w:rsidR="00EC5E65" w:rsidRPr="00F91E52" w:rsidRDefault="00EC5E6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E53" w14:textId="77777777" w:rsidR="00EC5E65" w:rsidRPr="00F91E52" w:rsidRDefault="00EC5E6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143" w14:textId="113A9B4D" w:rsidR="00EC5E65" w:rsidRPr="00F91E52" w:rsidRDefault="006010C5" w:rsidP="006B1DA2">
            <w:pPr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dAiÀÄgÁA£ÁAiÀÄ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2BF" w14:textId="10649571" w:rsidR="00EC5E6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2-20</w:t>
            </w:r>
          </w:p>
        </w:tc>
      </w:tr>
      <w:tr w:rsidR="00EC5E65" w:rsidRPr="00F91E52" w14:paraId="6B596D1E" w14:textId="77777777" w:rsidTr="00F91E5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F01" w14:textId="25B9A1A7" w:rsidR="00EC5E65" w:rsidRPr="00F91E52" w:rsidRDefault="00EC5E6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C56" w14:textId="3DEF7072" w:rsidR="00EC5E65" w:rsidRPr="00F91E52" w:rsidRDefault="00EC5E6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C90" w14:textId="7C32A4F6" w:rsidR="00EC5E65" w:rsidRPr="00F91E52" w:rsidRDefault="00EC5E6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AAD" w14:textId="6A0C7D5F" w:rsidR="00EC5E65" w:rsidRPr="00F91E52" w:rsidRDefault="00EC5E6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AF0" w14:textId="0A75F389" w:rsidR="00EC5E65" w:rsidRPr="00F91E52" w:rsidRDefault="00EC5E6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5BB" w14:textId="140115FC" w:rsidR="00EC5E65" w:rsidRPr="00F91E52" w:rsidRDefault="006010C5" w:rsidP="006B1DA2">
            <w:pPr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gÁªÀÄZÀAzÀæ¥À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7C8" w14:textId="08B51B66" w:rsidR="00EC5E6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3-00</w:t>
            </w:r>
          </w:p>
        </w:tc>
      </w:tr>
      <w:tr w:rsidR="006010C5" w:rsidRPr="00F91E52" w14:paraId="42BAD9C9" w14:textId="77777777" w:rsidTr="00F91E5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4D8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4C9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1CFB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83C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87A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29F" w14:textId="56A54554" w:rsidR="006010C5" w:rsidRPr="00F91E52" w:rsidRDefault="006010C5" w:rsidP="006B1DA2">
            <w:pPr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dAiÀÄgÁA£ÁAiÀÄ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9F4" w14:textId="6CF3F765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1-00</w:t>
            </w:r>
          </w:p>
        </w:tc>
      </w:tr>
      <w:tr w:rsidR="006010C5" w:rsidRPr="00F91E52" w14:paraId="0CBA5A3D" w14:textId="77777777" w:rsidTr="00F91E5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71B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288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5F8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52A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D54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DE2" w14:textId="2C4EDF5D" w:rsidR="006010C5" w:rsidRPr="00F91E52" w:rsidRDefault="006010C5" w:rsidP="006B1DA2">
            <w:pPr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©.J¸ï.£ÁAiÀÄÌ EvÀgÉ 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65F" w14:textId="68DBABF4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1-00</w:t>
            </w:r>
          </w:p>
        </w:tc>
      </w:tr>
      <w:tr w:rsidR="006010C5" w:rsidRPr="00F91E52" w14:paraId="2A733686" w14:textId="77777777" w:rsidTr="00F91E5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532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F86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1C9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826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242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309D" w14:textId="123C4F8A" w:rsidR="006010C5" w:rsidRPr="00F91E52" w:rsidRDefault="006010C5" w:rsidP="006B1DA2">
            <w:pPr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£ÀAeÁ£ÁAiÀÄ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3F1" w14:textId="2EC40E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2-20</w:t>
            </w:r>
          </w:p>
        </w:tc>
      </w:tr>
      <w:tr w:rsidR="006010C5" w:rsidRPr="00F91E52" w14:paraId="56D5B092" w14:textId="77777777" w:rsidTr="00F91E5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DDB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2AF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8EC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C2A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4658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BEC" w14:textId="1414E84F" w:rsidR="006010C5" w:rsidRPr="00F91E52" w:rsidRDefault="006010C5" w:rsidP="006010C5">
            <w:pPr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J¸ï.gÀ«£ÁxÀ EvÀgÉ 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39C" w14:textId="1604CA05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2-00</w:t>
            </w:r>
          </w:p>
        </w:tc>
      </w:tr>
      <w:tr w:rsidR="006010C5" w:rsidRPr="00F91E52" w14:paraId="5E67342F" w14:textId="77777777" w:rsidTr="00F91E5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8BB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9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B5A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B30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510" w14:textId="77777777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B4D8" w14:textId="77777777" w:rsidR="006010C5" w:rsidRPr="00F91E52" w:rsidRDefault="006010C5" w:rsidP="006B1DA2">
            <w:pPr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9DF" w14:textId="0120CD16" w:rsidR="006010C5" w:rsidRPr="00F91E52" w:rsidRDefault="006010C5" w:rsidP="006B1DA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F91E52">
              <w:rPr>
                <w:rFonts w:ascii="Nudi 01 e" w:hAnsi="Nudi 01 e"/>
                <w:sz w:val="26"/>
                <w:szCs w:val="28"/>
              </w:rPr>
              <w:t>24-00</w:t>
            </w:r>
          </w:p>
        </w:tc>
      </w:tr>
    </w:tbl>
    <w:p w14:paraId="60BC1374" w14:textId="77777777" w:rsidR="00EC5E65" w:rsidRPr="00F91E52" w:rsidRDefault="00EC5E65" w:rsidP="00EC5E65">
      <w:pPr>
        <w:spacing w:after="0" w:line="240" w:lineRule="auto"/>
        <w:jc w:val="center"/>
        <w:rPr>
          <w:rFonts w:ascii="Nudi 01 e" w:hAnsi="Nudi 01 e"/>
          <w:b/>
          <w:bCs/>
          <w:sz w:val="14"/>
          <w:szCs w:val="28"/>
        </w:rPr>
      </w:pPr>
    </w:p>
    <w:p w14:paraId="4745BF56" w14:textId="1B0D7DA6" w:rsidR="00EC5E65" w:rsidRPr="00F91E52" w:rsidRDefault="00EC5E65" w:rsidP="00EC5E65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F91E52">
        <w:rPr>
          <w:rFonts w:ascii="Nudi 01 e" w:hAnsi="Nudi 01 e"/>
          <w:sz w:val="28"/>
          <w:szCs w:val="28"/>
        </w:rPr>
        <w:t xml:space="preserve">ªÉÄÃ®ÌAqÀAvÉ ¥ÀºÀtÂ EzÀÄÝ </w:t>
      </w:r>
      <w:r w:rsidR="00044B36" w:rsidRPr="00F91E52">
        <w:rPr>
          <w:rFonts w:ascii="Nudi 01 e" w:hAnsi="Nudi 01 e"/>
          <w:sz w:val="28"/>
          <w:szCs w:val="28"/>
        </w:rPr>
        <w:t xml:space="preserve">¸ÀzÀj ¸À.£ÀA. £À°è EgÀÄªÀ 12-00 JPÀgÉ «¹ÛÃtðªÀÅ ¥ÀÆgÁ «¯É DVgÀÄvÀÛzÉ. </w:t>
      </w:r>
      <w:r w:rsidR="00FA78B8" w:rsidRPr="00F91E52">
        <w:rPr>
          <w:rFonts w:ascii="Nudi 01 e" w:hAnsi="Nudi 01 e"/>
          <w:sz w:val="28"/>
          <w:szCs w:val="28"/>
        </w:rPr>
        <w:t xml:space="preserve">¥ÀºÀtÂ MlÄÖUÀÆr¸ÀÄªÁUÉÎ ¸ÀPÁðj «¯É 12-00 JPÀgÉ JA§ÄzÀ£ÀÆß ¸ÀºÀ ¸ÉÃj¹ MlÄÖ 24-00 JPÀgÉ EnÖgÀÄªÀÅzÀjAzÀ ¥ÀºÀtÂAiÀÄ°ègÀÄªÀ ¸ÀPÁðj «¯É 12-00 JPÀgÉ JA§ÄzÀ£ÀÄß ªÀeÁ ªÀiÁqÀ®Ä </w:t>
      </w:r>
      <w:r w:rsidRPr="00F91E52">
        <w:rPr>
          <w:rFonts w:ascii="Nudi 01 e" w:hAnsi="Nudi 01 e"/>
          <w:sz w:val="28"/>
          <w:szCs w:val="28"/>
        </w:rPr>
        <w:t xml:space="preserve">vÀªÀÄä vÁAwæPÀ C©ü¥ÁæAiÀÄ PÉÆÃj «²µÀ× PÀqÀvÀªÀ£ÀÄß ¸À°è¹zÉ. </w:t>
      </w:r>
    </w:p>
    <w:p w14:paraId="59CA1271" w14:textId="0A4828E0" w:rsidR="00EC5E65" w:rsidRPr="00F91E52" w:rsidRDefault="00EC5E65" w:rsidP="00EC5E65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 w:rsidRPr="00F91E52">
        <w:rPr>
          <w:rFonts w:ascii="Nudi 01 e" w:hAnsi="Nudi 01 e"/>
          <w:bCs/>
          <w:sz w:val="28"/>
          <w:szCs w:val="28"/>
        </w:rPr>
        <w:t xml:space="preserve">   </w:t>
      </w:r>
      <w:r w:rsidR="00F91E52" w:rsidRPr="00F91E52">
        <w:rPr>
          <w:rFonts w:ascii="Nudi 01 e" w:hAnsi="Nudi 01 e"/>
          <w:bCs/>
          <w:sz w:val="28"/>
          <w:szCs w:val="28"/>
        </w:rPr>
        <w:t xml:space="preserve"> </w:t>
      </w:r>
      <w:r w:rsidR="002E6BE2">
        <w:rPr>
          <w:rFonts w:ascii="Nudi 01 e" w:hAnsi="Nudi 01 e"/>
          <w:bCs/>
          <w:sz w:val="28"/>
          <w:szCs w:val="28"/>
        </w:rPr>
        <w:t xml:space="preserve"> </w:t>
      </w:r>
      <w:r w:rsidRPr="00F91E52">
        <w:rPr>
          <w:rFonts w:ascii="Nudi 01 e" w:hAnsi="Nudi 01 e"/>
          <w:bCs/>
          <w:sz w:val="28"/>
          <w:szCs w:val="28"/>
        </w:rPr>
        <w:t xml:space="preserve">vÀªÀÄä </w:t>
      </w:r>
      <w:r w:rsidR="00F91E52" w:rsidRPr="00F91E52">
        <w:rPr>
          <w:rFonts w:ascii="Nudi 01 e" w:hAnsi="Nudi 01 e"/>
          <w:bCs/>
          <w:sz w:val="28"/>
          <w:szCs w:val="28"/>
        </w:rPr>
        <w:t xml:space="preserve">«±Áé¹, </w:t>
      </w:r>
    </w:p>
    <w:p w14:paraId="38326ED7" w14:textId="77777777" w:rsidR="00EC5E65" w:rsidRPr="002E6BE2" w:rsidRDefault="00EC5E65" w:rsidP="00EC5E65">
      <w:pPr>
        <w:spacing w:after="0" w:line="240" w:lineRule="auto"/>
        <w:ind w:left="6480"/>
        <w:jc w:val="center"/>
        <w:rPr>
          <w:rFonts w:ascii="Nudi 01 e" w:hAnsi="Nudi 01 e"/>
          <w:bCs/>
          <w:sz w:val="38"/>
          <w:szCs w:val="28"/>
        </w:rPr>
      </w:pPr>
    </w:p>
    <w:p w14:paraId="01D2F644" w14:textId="77777777" w:rsidR="00EC5E65" w:rsidRPr="00F91E52" w:rsidRDefault="00EC5E65" w:rsidP="00EC5E6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F91E52">
        <w:rPr>
          <w:rFonts w:ascii="Nudi 01 e" w:hAnsi="Nudi 01 e"/>
          <w:bCs/>
          <w:sz w:val="28"/>
          <w:szCs w:val="28"/>
        </w:rPr>
        <w:t>vÀºÀ²Ã¯ÁÝgï,</w:t>
      </w:r>
    </w:p>
    <w:p w14:paraId="153E3F1C" w14:textId="77777777" w:rsidR="00EC5E65" w:rsidRPr="00F91E52" w:rsidRDefault="00EC5E65" w:rsidP="00EC5E65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91E52">
        <w:rPr>
          <w:rFonts w:ascii="Nudi 01 e" w:hAnsi="Nudi 01 e"/>
          <w:bCs/>
          <w:sz w:val="28"/>
          <w:szCs w:val="28"/>
        </w:rPr>
        <w:t>avÀæzÀÄUÀð vÁ®ÆèPÀÄ.</w:t>
      </w:r>
    </w:p>
    <w:p w14:paraId="4A6507E4" w14:textId="23D5C867" w:rsidR="004B289F" w:rsidRDefault="004B289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B289F" w14:paraId="7CB380D6" w14:textId="77777777" w:rsidTr="006B1DA2">
        <w:tc>
          <w:tcPr>
            <w:tcW w:w="3452" w:type="dxa"/>
            <w:vAlign w:val="center"/>
          </w:tcPr>
          <w:p w14:paraId="527C7346" w14:textId="77777777" w:rsidR="004B289F" w:rsidRDefault="004B289F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0B5F2CCF" w14:textId="77777777" w:rsidR="004B289F" w:rsidRDefault="004B289F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AACFB01" wp14:editId="59265BB5">
                  <wp:extent cx="381635" cy="370205"/>
                  <wp:effectExtent l="19050" t="0" r="0" b="0"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D46B5A6" w14:textId="77777777" w:rsidR="004B289F" w:rsidRDefault="004B289F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D62824A" w14:textId="77777777" w:rsidR="004B289F" w:rsidRPr="0034767B" w:rsidRDefault="004B289F" w:rsidP="004B289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72CFDC5" w14:textId="77777777" w:rsidR="004B289F" w:rsidRPr="0034767B" w:rsidRDefault="004B289F" w:rsidP="004B289F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4101A7A" w14:textId="77777777" w:rsidR="004B289F" w:rsidRPr="0047105C" w:rsidRDefault="004B289F" w:rsidP="004B289F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8D47EBA" w14:textId="77777777" w:rsidR="004B289F" w:rsidRDefault="004B289F" w:rsidP="004B289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B0E9F8E" w14:textId="77FB5549" w:rsidR="004B289F" w:rsidRPr="008A3A7E" w:rsidRDefault="004B289F" w:rsidP="00C008A7">
      <w:pPr>
        <w:pStyle w:val="Heading1"/>
        <w:rPr>
          <w:szCs w:val="28"/>
        </w:rPr>
      </w:pPr>
      <w:r w:rsidRPr="008A3A7E">
        <w:rPr>
          <w:szCs w:val="28"/>
        </w:rPr>
        <w:t>£ÀA:DgïDgïn.</w:t>
      </w:r>
      <w:r>
        <w:rPr>
          <w:szCs w:val="28"/>
        </w:rPr>
        <w:t>(w)</w:t>
      </w:r>
      <w:r w:rsidRPr="008A3A7E">
        <w:rPr>
          <w:szCs w:val="28"/>
        </w:rPr>
        <w:t>¹Dgï-</w:t>
      </w:r>
      <w:r>
        <w:rPr>
          <w:szCs w:val="28"/>
        </w:rPr>
        <w:t xml:space="preserve">     </w:t>
      </w:r>
      <w:r w:rsidRPr="008A3A7E">
        <w:rPr>
          <w:szCs w:val="28"/>
        </w:rPr>
        <w:t>/20</w:t>
      </w:r>
      <w:r>
        <w:rPr>
          <w:szCs w:val="28"/>
        </w:rPr>
        <w:t xml:space="preserve">21-22                      </w:t>
      </w:r>
      <w:r w:rsidRPr="008A3A7E">
        <w:rPr>
          <w:szCs w:val="28"/>
        </w:rPr>
        <w:t>¢£ÁAPÀ:1</w:t>
      </w:r>
      <w:r>
        <w:rPr>
          <w:szCs w:val="28"/>
        </w:rPr>
        <w:t>8</w:t>
      </w:r>
      <w:r w:rsidRPr="008A3A7E">
        <w:rPr>
          <w:szCs w:val="28"/>
        </w:rPr>
        <w:t xml:space="preserve">-05-2022 </w:t>
      </w:r>
    </w:p>
    <w:p w14:paraId="3B0BD956" w14:textId="77777777" w:rsidR="004B289F" w:rsidRPr="008A3A7E" w:rsidRDefault="004B289F" w:rsidP="00C008A7">
      <w:pPr>
        <w:spacing w:after="0" w:line="240" w:lineRule="auto"/>
        <w:rPr>
          <w:rFonts w:ascii="Nudi 01 e" w:hAnsi="Nudi 01 e"/>
          <w:sz w:val="16"/>
          <w:szCs w:val="28"/>
        </w:rPr>
      </w:pPr>
    </w:p>
    <w:p w14:paraId="509D8E69" w14:textId="77777777" w:rsidR="004B289F" w:rsidRPr="008A3A7E" w:rsidRDefault="004B289F" w:rsidP="00C008A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A3A7E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76D27A3" w14:textId="77777777" w:rsidR="004B289F" w:rsidRPr="008A3A7E" w:rsidRDefault="004B289F" w:rsidP="00C008A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A3A7E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1967BB8" w14:textId="77777777" w:rsidR="004B289F" w:rsidRPr="008A3A7E" w:rsidRDefault="004B289F" w:rsidP="00C008A7">
      <w:pPr>
        <w:spacing w:after="0" w:line="240" w:lineRule="auto"/>
        <w:rPr>
          <w:rFonts w:ascii="Nudi 01 e" w:hAnsi="Nudi 01 e" w:cs="Tunga"/>
          <w:sz w:val="18"/>
          <w:szCs w:val="28"/>
          <w:lang w:val="en-US"/>
        </w:rPr>
      </w:pPr>
    </w:p>
    <w:p w14:paraId="45152413" w14:textId="77777777" w:rsidR="004B289F" w:rsidRPr="008A3A7E" w:rsidRDefault="004B289F" w:rsidP="00C008A7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8A3A7E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4B289F" w:rsidRPr="008A3A7E" w14:paraId="23D794BB" w14:textId="77777777" w:rsidTr="006B1DA2">
        <w:tc>
          <w:tcPr>
            <w:tcW w:w="1174" w:type="dxa"/>
            <w:hideMark/>
          </w:tcPr>
          <w:p w14:paraId="5715CBC3" w14:textId="77777777" w:rsidR="004B289F" w:rsidRPr="008A3A7E" w:rsidRDefault="004B289F" w:rsidP="00C008A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A3A7E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A36D007" w14:textId="2E77BFDF" w:rsidR="004B289F" w:rsidRPr="008A3A7E" w:rsidRDefault="004B289F" w:rsidP="00C008A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8A3A7E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8A3A7E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B24562">
              <w:rPr>
                <w:rFonts w:ascii="Nudi 01 e" w:hAnsi="Nudi 01 e"/>
                <w:sz w:val="28"/>
                <w:szCs w:val="28"/>
              </w:rPr>
              <w:t xml:space="preserve">¸ÀdÓ£ÀPÉgÉ </w:t>
            </w:r>
            <w:r w:rsidRPr="008A3A7E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B24562">
              <w:rPr>
                <w:rFonts w:ascii="Nudi 01 e" w:hAnsi="Nudi 01 e"/>
                <w:sz w:val="28"/>
                <w:szCs w:val="28"/>
              </w:rPr>
              <w:t xml:space="preserve">127 gÀ°è 10-26 JPÀgÉ «¹ÛÃtðzÀ </w:t>
            </w:r>
            <w:r>
              <w:rPr>
                <w:rFonts w:ascii="Nudi 01 e" w:hAnsi="Nudi 01 e"/>
                <w:sz w:val="28"/>
                <w:szCs w:val="28"/>
              </w:rPr>
              <w:t xml:space="preserve">¥ÀºÀtÂ </w:t>
            </w:r>
            <w:r w:rsidR="00B24562">
              <w:rPr>
                <w:rFonts w:ascii="Nudi 01 e" w:hAnsi="Nudi 01 e"/>
                <w:sz w:val="28"/>
                <w:szCs w:val="28"/>
              </w:rPr>
              <w:t>gÀzÀÄÝ¥Àr¸À®Ä</w:t>
            </w:r>
            <w:r w:rsidRPr="008A3A7E">
              <w:rPr>
                <w:rFonts w:ascii="Nudi 01 e" w:hAnsi="Nudi 01 e"/>
                <w:sz w:val="28"/>
                <w:szCs w:val="28"/>
              </w:rPr>
              <w:t xml:space="preserve"> PÉÆÃjzÀ §UÉÎ.</w:t>
            </w:r>
          </w:p>
        </w:tc>
      </w:tr>
      <w:tr w:rsidR="004B289F" w:rsidRPr="008A3A7E" w14:paraId="405FFDA3" w14:textId="77777777" w:rsidTr="006B1DA2">
        <w:tc>
          <w:tcPr>
            <w:tcW w:w="1174" w:type="dxa"/>
            <w:hideMark/>
          </w:tcPr>
          <w:p w14:paraId="20718AE6" w14:textId="77777777" w:rsidR="004B289F" w:rsidRPr="008A3A7E" w:rsidRDefault="004B289F" w:rsidP="00C008A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A3A7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CFCB301" w14:textId="77777777" w:rsidR="004B289F" w:rsidRDefault="00B24562" w:rsidP="00C008A7">
            <w:pPr>
              <w:pStyle w:val="ListParagraph"/>
              <w:numPr>
                <w:ilvl w:val="0"/>
                <w:numId w:val="1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B24562">
              <w:rPr>
                <w:rFonts w:ascii="Nudi 01 e" w:hAnsi="Nudi 01 e"/>
                <w:sz w:val="28"/>
                <w:szCs w:val="28"/>
              </w:rPr>
              <w:t>gÁd¥Àà f.</w:t>
            </w:r>
            <w:r w:rsidR="004B289F" w:rsidRPr="00B24562">
              <w:rPr>
                <w:rFonts w:ascii="Nudi 01 e" w:hAnsi="Nudi 01 e"/>
                <w:sz w:val="28"/>
                <w:szCs w:val="28"/>
              </w:rPr>
              <w:t xml:space="preserve"> EªÀgÀ ªÀÄ£À« ¢.</w:t>
            </w:r>
            <w:r w:rsidRPr="00B24562">
              <w:rPr>
                <w:rFonts w:ascii="Nudi 01 e" w:hAnsi="Nudi 01 e"/>
                <w:sz w:val="28"/>
                <w:szCs w:val="28"/>
              </w:rPr>
              <w:t>11-3</w:t>
            </w:r>
            <w:r w:rsidR="004B289F" w:rsidRPr="00B24562">
              <w:rPr>
                <w:rFonts w:ascii="Nudi 01 e" w:hAnsi="Nudi 01 e"/>
                <w:sz w:val="28"/>
                <w:szCs w:val="28"/>
              </w:rPr>
              <w:t>-202</w:t>
            </w:r>
            <w:r w:rsidRPr="00B24562">
              <w:rPr>
                <w:rFonts w:ascii="Nudi 01 e" w:hAnsi="Nudi 01 e"/>
                <w:sz w:val="28"/>
                <w:szCs w:val="28"/>
              </w:rPr>
              <w:t>2</w:t>
            </w:r>
            <w:r w:rsidR="004B289F" w:rsidRPr="00B24562">
              <w:rPr>
                <w:rFonts w:ascii="Nudi 01 e" w:hAnsi="Nudi 01 e"/>
                <w:sz w:val="28"/>
                <w:szCs w:val="28"/>
              </w:rPr>
              <w:t>.</w:t>
            </w:r>
          </w:p>
          <w:p w14:paraId="3EEA5F8A" w14:textId="249E8886" w:rsidR="00B24562" w:rsidRPr="00B24562" w:rsidRDefault="00B24562" w:rsidP="00C008A7">
            <w:pPr>
              <w:pStyle w:val="ListParagraph"/>
              <w:numPr>
                <w:ilvl w:val="0"/>
                <w:numId w:val="11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£ÀA.1547/22 ¢B31-3-2022</w:t>
            </w:r>
          </w:p>
        </w:tc>
      </w:tr>
    </w:tbl>
    <w:p w14:paraId="3D921B26" w14:textId="77777777" w:rsidR="004B289F" w:rsidRPr="008A3A7E" w:rsidRDefault="004B289F" w:rsidP="00C008A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8A3A7E">
        <w:rPr>
          <w:rFonts w:ascii="Nudi 01 e" w:hAnsi="Nudi 01 e"/>
          <w:b/>
          <w:sz w:val="28"/>
          <w:szCs w:val="28"/>
        </w:rPr>
        <w:t xml:space="preserve">      *********</w:t>
      </w:r>
    </w:p>
    <w:p w14:paraId="02B37D50" w14:textId="038A8FB1" w:rsidR="00B24562" w:rsidRDefault="004B289F" w:rsidP="00C008A7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8A3A7E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8A3A7E">
        <w:rPr>
          <w:rFonts w:ascii="Nudi 01 e" w:hAnsi="Nudi 01 e"/>
          <w:sz w:val="28"/>
          <w:szCs w:val="28"/>
        </w:rPr>
        <w:t xml:space="preserve">ºÉÆÃ§½ </w:t>
      </w:r>
      <w:r w:rsidR="00B24562">
        <w:rPr>
          <w:rFonts w:ascii="Nudi 01 e" w:hAnsi="Nudi 01 e"/>
          <w:sz w:val="28"/>
          <w:szCs w:val="28"/>
        </w:rPr>
        <w:t xml:space="preserve">¸ÀdÓ£ÀPÉgÉ </w:t>
      </w:r>
      <w:r w:rsidR="00B24562" w:rsidRPr="008A3A7E">
        <w:rPr>
          <w:rFonts w:ascii="Nudi 01 e" w:hAnsi="Nudi 01 e"/>
          <w:sz w:val="28"/>
          <w:szCs w:val="28"/>
        </w:rPr>
        <w:t>UÁæªÀÄzÀ j¸À£ÀA:</w:t>
      </w:r>
      <w:r w:rsidR="00B24562">
        <w:rPr>
          <w:rFonts w:ascii="Nudi 01 e" w:hAnsi="Nudi 01 e"/>
          <w:sz w:val="28"/>
          <w:szCs w:val="28"/>
        </w:rPr>
        <w:t>127 gÀ°è 10-26 JPÀgÉ «¹ÛÃtðzÀ ¥ÀºÀtÂ gÀzÀÄÝ¥Àr¸À®Ä</w:t>
      </w:r>
      <w:r w:rsidR="00B24562" w:rsidRPr="008A3A7E">
        <w:rPr>
          <w:rFonts w:ascii="Nudi 01 e" w:hAnsi="Nudi 01 e"/>
          <w:sz w:val="28"/>
          <w:szCs w:val="28"/>
        </w:rPr>
        <w:t xml:space="preserve"> </w:t>
      </w:r>
      <w:r w:rsidRPr="008A3A7E">
        <w:rPr>
          <w:rFonts w:ascii="Nudi 01 e" w:hAnsi="Nudi 01 e"/>
          <w:sz w:val="28"/>
          <w:szCs w:val="28"/>
        </w:rPr>
        <w:t xml:space="preserve">PÉÆÃjzÀAvÉ </w:t>
      </w:r>
      <w:r w:rsidR="00B24562">
        <w:rPr>
          <w:rFonts w:ascii="Nudi 01 e" w:hAnsi="Nudi 01 e"/>
          <w:sz w:val="28"/>
          <w:szCs w:val="28"/>
        </w:rPr>
        <w:t xml:space="preserve">gÁd¸Àé ¤jÃPÀëPÀgÀÄ, PÀ¸À¨Á ºÉÆÃ§½ gÀªÀgÀÄ G¯ÉèÃR(2) gÀ ªÀgÀ¢AiÀÄ£ÀÄß </w:t>
      </w:r>
      <w:r w:rsidR="00B24562" w:rsidRPr="008A3A7E">
        <w:rPr>
          <w:rFonts w:ascii="Nudi 01 e" w:hAnsi="Nudi 01 e"/>
          <w:sz w:val="28"/>
          <w:szCs w:val="28"/>
        </w:rPr>
        <w:t>¥Àj²Ã°¸À¯ÁV,</w:t>
      </w:r>
      <w:r w:rsidR="00B24562">
        <w:rPr>
          <w:rFonts w:ascii="Nudi 01 e" w:hAnsi="Nudi 01 e"/>
          <w:sz w:val="28"/>
          <w:szCs w:val="28"/>
        </w:rPr>
        <w:t xml:space="preserve"> </w:t>
      </w:r>
    </w:p>
    <w:p w14:paraId="268ED101" w14:textId="77777777" w:rsidR="00B24562" w:rsidRPr="00F91E52" w:rsidRDefault="00B24562" w:rsidP="00C008A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B24562" w:rsidRPr="00F91E52" w14:paraId="7937EDAD" w14:textId="77777777" w:rsidTr="006B1DA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FF4E5DC" w14:textId="77777777" w:rsidR="00B24562" w:rsidRPr="00F91E52" w:rsidRDefault="00B24562" w:rsidP="00C008A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23023E" w14:textId="77777777" w:rsidR="00B24562" w:rsidRPr="00F91E52" w:rsidRDefault="00B24562" w:rsidP="00C008A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19A56B" w14:textId="77777777" w:rsidR="00B24562" w:rsidRPr="00F91E52" w:rsidRDefault="00B24562" w:rsidP="00C008A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DEBC9BE" w14:textId="77777777" w:rsidR="00B24562" w:rsidRPr="00F91E52" w:rsidRDefault="00B24562" w:rsidP="00C008A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9A77B75" w14:textId="77777777" w:rsidR="00B24562" w:rsidRPr="00F91E52" w:rsidRDefault="00B24562" w:rsidP="00C008A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B24562" w:rsidRPr="00F91E52" w14:paraId="6914EF42" w14:textId="77777777" w:rsidTr="006B1D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C32" w14:textId="75B72787" w:rsidR="00B24562" w:rsidRPr="00F91E52" w:rsidRDefault="00B24562" w:rsidP="00C008A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F2A" w14:textId="04CDFFBC" w:rsidR="00B24562" w:rsidRPr="00F91E52" w:rsidRDefault="00B24562" w:rsidP="00C008A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19E" w14:textId="22EDABC7" w:rsidR="00B24562" w:rsidRPr="00F91E52" w:rsidRDefault="00B24562" w:rsidP="00C008A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F8D" w14:textId="23633708" w:rsidR="00B24562" w:rsidRPr="00F91E52" w:rsidRDefault="00B24562" w:rsidP="00C008A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64E" w14:textId="3042E4FB" w:rsidR="00B24562" w:rsidRPr="00F91E52" w:rsidRDefault="00B24562" w:rsidP="00C008A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-26</w:t>
            </w:r>
          </w:p>
        </w:tc>
      </w:tr>
    </w:tbl>
    <w:p w14:paraId="632B9768" w14:textId="77777777" w:rsidR="00B24562" w:rsidRPr="00F91E52" w:rsidRDefault="00B24562" w:rsidP="00C008A7">
      <w:pPr>
        <w:spacing w:after="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1A5C6838" w14:textId="77777777" w:rsidR="00B24562" w:rsidRPr="00F91E52" w:rsidRDefault="00B24562" w:rsidP="00C008A7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9089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1062"/>
        <w:gridCol w:w="1134"/>
        <w:gridCol w:w="1418"/>
        <w:gridCol w:w="2693"/>
        <w:gridCol w:w="992"/>
      </w:tblGrid>
      <w:tr w:rsidR="00B24562" w:rsidRPr="00F91E52" w14:paraId="18450E7D" w14:textId="77777777" w:rsidTr="006B1DA2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6616F459" w14:textId="77777777" w:rsidR="00B24562" w:rsidRPr="00F91E52" w:rsidRDefault="00B24562" w:rsidP="00C008A7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A8E987" w14:textId="77777777" w:rsidR="00B24562" w:rsidRPr="00F91E52" w:rsidRDefault="00B24562" w:rsidP="00C008A7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0013A8CD" w14:textId="77777777" w:rsidR="00B24562" w:rsidRPr="00F91E52" w:rsidRDefault="00B24562" w:rsidP="00C008A7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3F8243" w14:textId="77777777" w:rsidR="00B24562" w:rsidRPr="00F91E52" w:rsidRDefault="00B24562" w:rsidP="00C008A7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750A40" w14:textId="77777777" w:rsidR="00B24562" w:rsidRPr="00F91E52" w:rsidRDefault="00B24562" w:rsidP="00C008A7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D170C71" w14:textId="77777777" w:rsidR="00B24562" w:rsidRPr="00F91E52" w:rsidRDefault="00B24562" w:rsidP="00C008A7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PÁ®A 9 gÀAvÉ</w:t>
            </w:r>
          </w:p>
        </w:tc>
      </w:tr>
      <w:tr w:rsidR="00B24562" w:rsidRPr="00F91E52" w14:paraId="71B15C27" w14:textId="77777777" w:rsidTr="006B1DA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72C" w14:textId="5A0EB792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27/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A95" w14:textId="3B051F6B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0-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76E" w14:textId="7D48BDB1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D82" w14:textId="68D792B2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0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710" w14:textId="423993AD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467" w14:textId="3E125F0F" w:rsidR="00B24562" w:rsidRPr="00F91E52" w:rsidRDefault="00B24562" w:rsidP="00C008A7">
            <w:p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¹.AiÉÆÃVÃ±ï ªÀÄvÀÄÛ ¹.gÀÆ¥À d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7F8" w14:textId="57F3F5EB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0-26</w:t>
            </w:r>
          </w:p>
        </w:tc>
      </w:tr>
      <w:tr w:rsidR="00B24562" w:rsidRPr="00F91E52" w14:paraId="315E82F7" w14:textId="77777777" w:rsidTr="006B1DA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622" w14:textId="70CAEF9A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2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AD5" w14:textId="3456D431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0-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71D" w14:textId="02172F5A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CD3" w14:textId="4E80311D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0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15A" w14:textId="26E8FFD4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419" w14:textId="2A10B5D4" w:rsidR="00B24562" w:rsidRPr="00F91E52" w:rsidRDefault="00B24562" w:rsidP="00C008A7">
            <w:p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r.£ÁUÀgÁ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B15" w14:textId="5E1C3D3C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5-26</w:t>
            </w:r>
          </w:p>
        </w:tc>
      </w:tr>
      <w:tr w:rsidR="00B24562" w:rsidRPr="00F91E52" w14:paraId="6AAB69C3" w14:textId="77777777" w:rsidTr="006B1DA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B82" w14:textId="77777777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288" w14:textId="77777777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01C" w14:textId="77777777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0CE" w14:textId="77777777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D87C" w14:textId="77777777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B3B" w14:textId="7C6621FA" w:rsidR="00B24562" w:rsidRPr="00F91E52" w:rsidRDefault="00B24562" w:rsidP="00C008A7">
            <w:pPr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n.UÀÄgÀÄ¹zÀÝ¥À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CA3" w14:textId="75326555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5-00</w:t>
            </w:r>
          </w:p>
        </w:tc>
      </w:tr>
      <w:tr w:rsidR="00B24562" w:rsidRPr="00F91E52" w14:paraId="11D0A14D" w14:textId="77777777" w:rsidTr="006B1DA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1CB" w14:textId="77777777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E6C" w14:textId="77777777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91BB" w14:textId="77777777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D60" w14:textId="77777777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891" w14:textId="77777777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9176" w14:textId="3E4738D5" w:rsidR="00B24562" w:rsidRPr="00F91E52" w:rsidRDefault="00B24562" w:rsidP="00C008A7">
            <w:pPr>
              <w:jc w:val="right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dÄªÀiÁ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D16" w14:textId="4D5C2A08" w:rsidR="00B24562" w:rsidRPr="00F91E52" w:rsidRDefault="00B24562" w:rsidP="00C008A7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0-26</w:t>
            </w:r>
          </w:p>
        </w:tc>
      </w:tr>
    </w:tbl>
    <w:p w14:paraId="63C548E6" w14:textId="77777777" w:rsidR="00B24562" w:rsidRPr="00C008A7" w:rsidRDefault="00B24562" w:rsidP="00C008A7">
      <w:pPr>
        <w:spacing w:after="16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29285ED7" w14:textId="0700FF79" w:rsidR="004B289F" w:rsidRPr="008A3A7E" w:rsidRDefault="00B24562" w:rsidP="00C008A7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¥ÀºÀtÂ zÁR¯É EzÀÄÝ ¸À.£ÀA.127/1 gÀ°ègÀÄªÀ 10-26 JPÀgÉ d«ÄÃ£ÀÄ C¢üPÀÈvÀªÁV ªÀÄÄåmÉÃµÀ£ï ¥ÀæQæAiÉÄUÉ M¼ÀUÁV ºÀPÀÄÌ§zÀ¯ÁªÀuÉAiÀiÁVgÀÄvÀÛzÉ. ¸À.£ÀA.127/*/* gÀ°ègÀÄªÀ 10-26 JPÀgÉ d«ÄÃ£ÀÄ JA.Dgï.£ÀA.ºÉZï.35/2017-18 gÀAvÉ ¥Ëw SÁvÉ ªÀÄÆ®PÀ §A¢zÀÄÝ F «¹ÛÃtðªÀÅ UÀtQÃPÀÈvÀ ¥ÀºÀtÂ zÁR®Ä ªÀiÁqÀÄªÁUÉÎ ¥ÀºÀtÂ zÁR¯ÉUÀ¼À°è £ÀªÀÄÆ¢¹gÀÄªÀÅzÀÄ PÀAqÀÄ§A¢gÀÄvÀÛzÉ. DzÀÝjAzÀ ¸ÀzÀj «¹ÛÃtðªÀ£ÀÄß ªÀÄvÀÄÛ ¥ÀºÀtÂ zÁR¯É</w:t>
      </w:r>
      <w:r w:rsidR="00C008A7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AiÀÄ£ÀÄß gÀzÀÄÝ¥Àr¸À®Ä ªÀiÁ£Àå G¥À«¨sÁUÁ¢üPÁjUÀ¼ÀªÀjUÉ ¥Àæ¸ÁÛªÀ£É ¸À°è¸À¨ÉÃPÁVgÀÄªÀÅzÀjAzÀ vÀªÀÄä vÁAwæPÀ C©ü¥ÁæAiÀÄ ¤ÃqÀ®Ä</w:t>
      </w:r>
      <w:r w:rsidR="00C008A7">
        <w:rPr>
          <w:rFonts w:ascii="Nudi 01 e" w:hAnsi="Nudi 01 e"/>
          <w:sz w:val="28"/>
          <w:szCs w:val="28"/>
        </w:rPr>
        <w:t xml:space="preserve"> </w:t>
      </w:r>
      <w:r w:rsidR="004B289F" w:rsidRPr="008A3A7E">
        <w:rPr>
          <w:rFonts w:ascii="Nudi 01 e" w:hAnsi="Nudi 01 e"/>
          <w:sz w:val="28"/>
          <w:szCs w:val="28"/>
        </w:rPr>
        <w:t xml:space="preserve">PÉÆÃj «²µÀ× PÀqÀvÀªÀ£ÀÄß ¸À°è¹zÉ. </w:t>
      </w:r>
    </w:p>
    <w:p w14:paraId="0CCB3660" w14:textId="6475554B" w:rsidR="004B289F" w:rsidRPr="008A3A7E" w:rsidRDefault="004B289F" w:rsidP="00C008A7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 w:rsidRPr="008A3A7E">
        <w:rPr>
          <w:rFonts w:ascii="Nudi 01 e" w:hAnsi="Nudi 01 e"/>
          <w:bCs/>
          <w:sz w:val="28"/>
          <w:szCs w:val="28"/>
        </w:rPr>
        <w:t xml:space="preserve">   </w:t>
      </w:r>
      <w:r w:rsidR="0001792B">
        <w:rPr>
          <w:rFonts w:ascii="Nudi 01 e" w:hAnsi="Nudi 01 e"/>
          <w:bCs/>
          <w:sz w:val="28"/>
          <w:szCs w:val="28"/>
        </w:rPr>
        <w:t xml:space="preserve">  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6AF1B34D" w14:textId="77777777" w:rsidR="004B289F" w:rsidRPr="008A3A7E" w:rsidRDefault="004B289F" w:rsidP="00C008A7">
      <w:pPr>
        <w:spacing w:after="0" w:line="240" w:lineRule="auto"/>
        <w:ind w:left="6480"/>
        <w:jc w:val="center"/>
        <w:rPr>
          <w:rFonts w:ascii="Nudi 01 e" w:hAnsi="Nudi 01 e"/>
          <w:bCs/>
          <w:sz w:val="46"/>
          <w:szCs w:val="28"/>
        </w:rPr>
      </w:pPr>
    </w:p>
    <w:p w14:paraId="5578742D" w14:textId="77777777" w:rsidR="004B289F" w:rsidRPr="008A3A7E" w:rsidRDefault="004B289F" w:rsidP="00C008A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8A3A7E">
        <w:rPr>
          <w:rFonts w:ascii="Nudi 01 e" w:hAnsi="Nudi 01 e"/>
          <w:bCs/>
          <w:sz w:val="28"/>
          <w:szCs w:val="28"/>
        </w:rPr>
        <w:t>vÀºÀ²Ã¯ÁÝgï,</w:t>
      </w:r>
    </w:p>
    <w:p w14:paraId="090DCF13" w14:textId="77777777" w:rsidR="004B289F" w:rsidRDefault="004B289F" w:rsidP="00C008A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8A3A7E">
        <w:rPr>
          <w:rFonts w:ascii="Nudi 01 e" w:hAnsi="Nudi 01 e"/>
          <w:bCs/>
          <w:sz w:val="28"/>
          <w:szCs w:val="28"/>
        </w:rPr>
        <w:t>avÀæzÀÄUÀð vÁ®ÆèPÀÄ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E3AFE" w14:paraId="405BB92C" w14:textId="77777777" w:rsidTr="006B1DA2">
        <w:tc>
          <w:tcPr>
            <w:tcW w:w="3452" w:type="dxa"/>
            <w:vAlign w:val="center"/>
          </w:tcPr>
          <w:p w14:paraId="1F060F2A" w14:textId="288C1854" w:rsidR="00DE3AFE" w:rsidRDefault="004B289F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 w:rsidR="00DE3AFE"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46808EBB" w14:textId="77777777" w:rsidR="00DE3AFE" w:rsidRDefault="00DE3AFE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7268348" wp14:editId="5B8727BD">
                  <wp:extent cx="381635" cy="370205"/>
                  <wp:effectExtent l="19050" t="0" r="0" b="0"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CF078EB" w14:textId="77777777" w:rsidR="00DE3AFE" w:rsidRDefault="00DE3AFE" w:rsidP="006B1DA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9DB92BF" w14:textId="77777777" w:rsidR="00DE3AFE" w:rsidRPr="0034767B" w:rsidRDefault="00DE3AFE" w:rsidP="00DE3AF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79960FC" w14:textId="77777777" w:rsidR="00DE3AFE" w:rsidRPr="0034767B" w:rsidRDefault="00DE3AFE" w:rsidP="00DE3AF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22A74D7" w14:textId="77777777" w:rsidR="00DE3AFE" w:rsidRPr="0047105C" w:rsidRDefault="00DE3AFE" w:rsidP="00DE3AF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1D15F61" w14:textId="77777777" w:rsidR="00DE3AFE" w:rsidRDefault="00DE3AFE" w:rsidP="00DE3AF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844EF12" w14:textId="43139D7A" w:rsidR="00DE3AFE" w:rsidRPr="001862BD" w:rsidRDefault="00DE3AFE" w:rsidP="00DE3AFE">
      <w:pPr>
        <w:pStyle w:val="Heading1"/>
        <w:rPr>
          <w:szCs w:val="28"/>
        </w:rPr>
      </w:pPr>
      <w:r w:rsidRPr="001862BD">
        <w:rPr>
          <w:szCs w:val="28"/>
        </w:rPr>
        <w:t>£ÀA:DgïDgïn/3&amp;9/¹Dgï-</w:t>
      </w:r>
      <w:r w:rsidR="00015616">
        <w:rPr>
          <w:szCs w:val="28"/>
        </w:rPr>
        <w:t>13</w:t>
      </w:r>
      <w:r w:rsidRPr="001862BD">
        <w:rPr>
          <w:szCs w:val="28"/>
        </w:rPr>
        <w:t>/202</w:t>
      </w:r>
      <w:r w:rsidR="00015616">
        <w:rPr>
          <w:szCs w:val="28"/>
        </w:rPr>
        <w:t>2-23</w:t>
      </w:r>
      <w:r w:rsidRPr="001862BD">
        <w:rPr>
          <w:szCs w:val="28"/>
        </w:rPr>
        <w:t xml:space="preserve">                     </w:t>
      </w:r>
      <w:r w:rsidR="00E749F7">
        <w:rPr>
          <w:szCs w:val="28"/>
        </w:rPr>
        <w:t xml:space="preserve">  </w:t>
      </w:r>
      <w:r w:rsidRPr="001862BD">
        <w:rPr>
          <w:szCs w:val="28"/>
        </w:rPr>
        <w:t>¢£ÁAPÀ:</w:t>
      </w:r>
      <w:r w:rsidR="00FF6479" w:rsidRPr="001862BD">
        <w:rPr>
          <w:szCs w:val="28"/>
        </w:rPr>
        <w:t>25</w:t>
      </w:r>
      <w:r w:rsidRPr="001862BD">
        <w:rPr>
          <w:szCs w:val="28"/>
        </w:rPr>
        <w:t xml:space="preserve">-05-2022 </w:t>
      </w:r>
    </w:p>
    <w:p w14:paraId="47944F6B" w14:textId="77777777" w:rsidR="00DE3AFE" w:rsidRPr="001862BD" w:rsidRDefault="00DE3AFE" w:rsidP="00DE3AF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FB79975" w14:textId="77777777" w:rsidR="00DE3AFE" w:rsidRPr="001862BD" w:rsidRDefault="00DE3AFE" w:rsidP="00DE3AF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186F252" w14:textId="77777777" w:rsidR="00DE3AFE" w:rsidRPr="001862BD" w:rsidRDefault="00DE3AFE" w:rsidP="00DE3AF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10B254F" w14:textId="77777777" w:rsidR="00DE3AFE" w:rsidRPr="001862BD" w:rsidRDefault="00DE3AFE" w:rsidP="00DE3AF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73A3024A" w14:textId="77777777" w:rsidR="00DE3AFE" w:rsidRPr="001862BD" w:rsidRDefault="00DE3AFE" w:rsidP="00DE3AFE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DE3AFE" w:rsidRPr="001862BD" w14:paraId="4802EE9D" w14:textId="77777777" w:rsidTr="006B1DA2">
        <w:tc>
          <w:tcPr>
            <w:tcW w:w="1174" w:type="dxa"/>
            <w:hideMark/>
          </w:tcPr>
          <w:p w14:paraId="4F9BD2BC" w14:textId="77777777" w:rsidR="00DE3AFE" w:rsidRPr="001862BD" w:rsidRDefault="00DE3AFE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7F047E5" w14:textId="25392CDE" w:rsidR="00DE3AFE" w:rsidRPr="001862BD" w:rsidRDefault="00DE3AFE" w:rsidP="0066396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66396C" w:rsidRPr="001862BD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1862BD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66396C" w:rsidRPr="001862BD">
              <w:rPr>
                <w:rFonts w:ascii="Nudi 01 e" w:hAnsi="Nudi 01 e"/>
                <w:sz w:val="28"/>
                <w:szCs w:val="28"/>
              </w:rPr>
              <w:t xml:space="preserve">JªÉÄäºÀnÖ </w:t>
            </w:r>
            <w:r w:rsidRPr="001862BD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66396C" w:rsidRPr="001862BD">
              <w:rPr>
                <w:rFonts w:ascii="Nudi 01 e" w:hAnsi="Nudi 01 e"/>
                <w:sz w:val="28"/>
                <w:szCs w:val="28"/>
              </w:rPr>
              <w:t xml:space="preserve">66 gÀ ¥ÀºÀtÂ PÁ®A 3 ªÀÄvÀÄÛ 9 gÀ°è£À ªÀåvÁå¸ÀªÀ£ÀÄß ¸Àj¥Àr¸ÀÄªÀ </w:t>
            </w:r>
            <w:r w:rsidRPr="001862BD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DE3AFE" w:rsidRPr="001862BD" w14:paraId="708745AE" w14:textId="77777777" w:rsidTr="006B1DA2">
        <w:tc>
          <w:tcPr>
            <w:tcW w:w="1174" w:type="dxa"/>
            <w:hideMark/>
          </w:tcPr>
          <w:p w14:paraId="3388CF62" w14:textId="77777777" w:rsidR="00DE3AFE" w:rsidRPr="001862BD" w:rsidRDefault="00DE3AFE" w:rsidP="006B1DA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288ADFB" w14:textId="13415F4C" w:rsidR="00DE3AFE" w:rsidRPr="001862BD" w:rsidRDefault="00DE3AFE" w:rsidP="005C209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5C2096" w:rsidRPr="001862BD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1862BD">
              <w:rPr>
                <w:rFonts w:ascii="Nudi 01 e" w:hAnsi="Nudi 01 e"/>
                <w:sz w:val="28"/>
                <w:szCs w:val="28"/>
              </w:rPr>
              <w:t>ºÉÆÃ§½ EªÀgÀ ªÀgÀ¢                     ¢B1</w:t>
            </w:r>
            <w:r w:rsidR="005C2096" w:rsidRPr="001862BD">
              <w:rPr>
                <w:rFonts w:ascii="Nudi 01 e" w:hAnsi="Nudi 01 e"/>
                <w:sz w:val="28"/>
                <w:szCs w:val="28"/>
              </w:rPr>
              <w:t>1-4</w:t>
            </w:r>
            <w:r w:rsidRPr="001862BD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108919B4" w14:textId="77777777" w:rsidR="00DE3AFE" w:rsidRPr="001862BD" w:rsidRDefault="00DE3AFE" w:rsidP="00DE3AF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862BD">
        <w:rPr>
          <w:rFonts w:ascii="Nudi 01 e" w:hAnsi="Nudi 01 e"/>
          <w:b/>
          <w:sz w:val="28"/>
          <w:szCs w:val="28"/>
        </w:rPr>
        <w:t xml:space="preserve">      *********</w:t>
      </w:r>
    </w:p>
    <w:p w14:paraId="33488F4E" w14:textId="5FD72F70" w:rsidR="00271126" w:rsidRPr="001862BD" w:rsidRDefault="00DE3AFE" w:rsidP="0001561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 w:rsidRPr="001862BD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6F1370" w:rsidRPr="001862BD">
        <w:rPr>
          <w:rFonts w:ascii="Nudi 01 e" w:hAnsi="Nudi 01 e"/>
          <w:sz w:val="28"/>
          <w:szCs w:val="28"/>
        </w:rPr>
        <w:t xml:space="preserve">¨sÀgÀªÀÄ¸ÁUÀgÀ ºÉÆÃ§½ </w:t>
      </w:r>
      <w:r w:rsidR="00CE525E" w:rsidRPr="001862BD">
        <w:rPr>
          <w:rFonts w:ascii="Nudi 01 e" w:hAnsi="Nudi 01 e"/>
          <w:sz w:val="28"/>
          <w:szCs w:val="28"/>
        </w:rPr>
        <w:t xml:space="preserve">JªÉÄäºÀnÖ </w:t>
      </w:r>
      <w:r w:rsidR="006F1370" w:rsidRPr="001862BD">
        <w:rPr>
          <w:rFonts w:ascii="Nudi 01 e" w:hAnsi="Nudi 01 e"/>
          <w:sz w:val="28"/>
          <w:szCs w:val="28"/>
        </w:rPr>
        <w:t xml:space="preserve">UÁæªÀÄzÀ j¸À£ÀA:66 gÀ ¥ÀºÀtÂ PÁ®A 3 ªÀÄvÀÄÛ 9 gÀ°è£À ªÀåvÁå¸ÀªÀ£ÀÄß ¸Àj¥Àr¸ÀÄªÀ </w:t>
      </w:r>
      <w:r w:rsidRPr="001862BD">
        <w:rPr>
          <w:rFonts w:ascii="Nudi 01 e" w:hAnsi="Nudi 01 e"/>
          <w:sz w:val="28"/>
          <w:szCs w:val="28"/>
        </w:rPr>
        <w:t xml:space="preserve">§UÉÎ gÁd¸Àé ¤jÃPÀëPÀgÀÄ, </w:t>
      </w:r>
      <w:r w:rsidR="006F1370" w:rsidRPr="001862BD">
        <w:rPr>
          <w:rFonts w:ascii="Nudi 01 e" w:hAnsi="Nudi 01 e"/>
          <w:sz w:val="28"/>
          <w:szCs w:val="28"/>
        </w:rPr>
        <w:t>¨sÀgÀªÀÄ¸ÁUÀgÀ ºÉÆÃ§½ EªÀgÀÄ ªÀgÀ¢ ¸À°è¹</w:t>
      </w:r>
      <w:r w:rsidRPr="001862BD">
        <w:rPr>
          <w:rFonts w:ascii="Nudi 01 e" w:hAnsi="Nudi 01 e"/>
          <w:sz w:val="28"/>
          <w:szCs w:val="28"/>
        </w:rPr>
        <w:t xml:space="preserve"> </w:t>
      </w:r>
      <w:r w:rsidR="00271126" w:rsidRPr="001862BD">
        <w:rPr>
          <w:rFonts w:ascii="Nudi 01 e" w:hAnsi="Nudi 01 e"/>
          <w:sz w:val="28"/>
          <w:szCs w:val="28"/>
        </w:rPr>
        <w:t>¨sÀgÀªÀÄ¸ÁUÀgÀ ºÉÆÃ§½ JªÉÄäºÀnÖ  UÁæªÀÄzÀ CvÀå¢üPÀ ¸À.£ÀA.64 ªÀiÁvÀæªÉÃ DVzÀÄÝ ¸À.£ÀA.66 gÀ PÉÊ§gÀºÀzÀ ¥ÀºÀtÂ ºÁUÀÆ ªÀÄÄåmÉÃµÀ£ï EgÀÄªÀÅ¢®èªÉAzÀÄ ¸ÀzÀj ¸À.£ÀA.66 ºÁUÀÆ «¹ÛÃtð 3-23.08 JPÀgÉ PÉ.£ÁUÀ¥Àà vÁ¬Ä ®PÀëöäªÀÄä CªÀgÀ ºÉ¸ÀjUÉ EzÀÄÝ ¸ÀzÀj ¥ÀºÀtÂAiÀÄÄ ºÉZÀÄÑªÀjAiÀiÁVgÀÄªÀÅzÀjAzÀ ¸À.£ÀA.66 gÀ ¥ÀºÀtÂAiÀÄ£ÀÄß gÀzÀÄÝ¥Àr¸À®Ä ²¥sÁgÀ¸ÀÄì ªÀiÁrgÀÄvÁÛgÉ.</w:t>
      </w:r>
    </w:p>
    <w:p w14:paraId="5DF071EF" w14:textId="37EF721C" w:rsidR="00DE3AFE" w:rsidRPr="001862BD" w:rsidRDefault="00271126" w:rsidP="0001561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 w:rsidRPr="001862BD">
        <w:rPr>
          <w:rFonts w:ascii="Nudi 01 e" w:hAnsi="Nudi 01 e"/>
          <w:sz w:val="28"/>
          <w:szCs w:val="28"/>
        </w:rPr>
        <w:t xml:space="preserve">¥ÀæAiÀÄÄPÀÛ ¨sÀgÀªÀÄ¸ÁUÀgÀ ºÉÆÃ§½ JªÉÄäºÀnÖ  UÁæªÀÄzÀ </w:t>
      </w:r>
      <w:r w:rsidR="001862BD" w:rsidRPr="001862BD">
        <w:rPr>
          <w:rFonts w:ascii="Nudi 01 e" w:hAnsi="Nudi 01 e"/>
          <w:sz w:val="28"/>
          <w:szCs w:val="28"/>
        </w:rPr>
        <w:t xml:space="preserve">CvÀå¢üPÀ ¸À.£ÀA.64 DVgÀÄªÀ §UÉÎ ªÀÄvÀÄÛ ¸À.£ÀA.66 gÀ ¥ÀºÀtÂ zÁR¯ÉAiÀÄ£ÀÄß gÀzÀÄÝ¥Àr¸ÀÄªÀ §UÉÎ ¥Àj²Ã°¹ vÀªÀÄä vÁAwæPÀ C©ü¥ÁæAiÀÄ ¤ÃqÀ®Ä </w:t>
      </w:r>
      <w:r w:rsidR="00DE3AFE" w:rsidRPr="001862BD">
        <w:rPr>
          <w:rFonts w:ascii="Nudi 01 e" w:hAnsi="Nudi 01 e"/>
          <w:sz w:val="28"/>
          <w:szCs w:val="28"/>
        </w:rPr>
        <w:t>PÉÆÃjzÉ.</w:t>
      </w:r>
    </w:p>
    <w:p w14:paraId="6C4FCD2A" w14:textId="77777777" w:rsidR="00DE3AFE" w:rsidRDefault="00DE3AFE" w:rsidP="00DE3AFE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 xml:space="preserve">     vÀªÀÄä «±Áé¹, </w:t>
      </w:r>
    </w:p>
    <w:p w14:paraId="754D7AD3" w14:textId="77777777" w:rsidR="00015616" w:rsidRPr="001862BD" w:rsidRDefault="00015616" w:rsidP="00DE3AFE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</w:p>
    <w:p w14:paraId="4C7EC150" w14:textId="77777777" w:rsidR="00DE3AFE" w:rsidRPr="001862BD" w:rsidRDefault="00DE3AFE" w:rsidP="00DE3AF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5CAFA0C" w14:textId="77777777" w:rsidR="00DE3AFE" w:rsidRPr="001862BD" w:rsidRDefault="00DE3AFE" w:rsidP="00DE3AF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vÀºÀ²Ã¯ÁÝgï,</w:t>
      </w:r>
    </w:p>
    <w:p w14:paraId="46E76BFC" w14:textId="125F5882" w:rsidR="00A5550E" w:rsidRDefault="00DE3AFE" w:rsidP="00DE3AF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avÀæzÀÄUÀð vÁ®ÆèPÀÄ.</w:t>
      </w:r>
    </w:p>
    <w:p w14:paraId="1024C392" w14:textId="77777777" w:rsidR="00DE10DC" w:rsidRDefault="00A5550E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E10DC" w14:paraId="2DA82373" w14:textId="77777777" w:rsidTr="006B1DA2">
        <w:tc>
          <w:tcPr>
            <w:tcW w:w="3452" w:type="dxa"/>
            <w:vAlign w:val="center"/>
          </w:tcPr>
          <w:p w14:paraId="033EDD35" w14:textId="77777777" w:rsidR="00DE10DC" w:rsidRDefault="00DE10DC" w:rsidP="00DE10D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1DB8F0F1" w14:textId="77777777" w:rsidR="00DE10DC" w:rsidRDefault="00DE10DC" w:rsidP="00DE10D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FDBAFCC" wp14:editId="29F41A99">
                  <wp:extent cx="381635" cy="370205"/>
                  <wp:effectExtent l="19050" t="0" r="0" b="0"/>
                  <wp:docPr id="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B001811" w14:textId="77777777" w:rsidR="00DE10DC" w:rsidRDefault="00DE10DC" w:rsidP="00DE10D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664B7B7" w14:textId="77777777" w:rsidR="00DE10DC" w:rsidRPr="0034767B" w:rsidRDefault="00DE10DC" w:rsidP="006B1DA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0E89F28" w14:textId="77777777" w:rsidR="00DE10DC" w:rsidRPr="0034767B" w:rsidRDefault="00DE10DC" w:rsidP="006B1DA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72E736E" w14:textId="77777777" w:rsidR="00DE10DC" w:rsidRPr="0047105C" w:rsidRDefault="00DE10DC" w:rsidP="006B1DA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C0F421D" w14:textId="77777777" w:rsidR="00DE10DC" w:rsidRDefault="00DE10DC" w:rsidP="006B1DA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068415C" w14:textId="683BE2AD" w:rsidR="00DE10DC" w:rsidRPr="001862BD" w:rsidRDefault="00DE10DC" w:rsidP="006B1DA2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1862BD">
        <w:rPr>
          <w:szCs w:val="28"/>
        </w:rPr>
        <w:t>¹Dgï-</w:t>
      </w:r>
      <w:r>
        <w:rPr>
          <w:szCs w:val="28"/>
        </w:rPr>
        <w:t>10</w:t>
      </w:r>
      <w:r w:rsidRPr="001862BD">
        <w:rPr>
          <w:szCs w:val="28"/>
        </w:rPr>
        <w:t>/202</w:t>
      </w:r>
      <w:r>
        <w:rPr>
          <w:szCs w:val="28"/>
        </w:rPr>
        <w:t>2-23</w:t>
      </w:r>
      <w:r w:rsidRPr="001862BD">
        <w:rPr>
          <w:szCs w:val="28"/>
        </w:rPr>
        <w:t xml:space="preserve"> 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</w:t>
      </w:r>
      <w:r w:rsidRPr="001862BD">
        <w:rPr>
          <w:szCs w:val="28"/>
        </w:rPr>
        <w:t>¢£ÁAPÀ:2</w:t>
      </w:r>
      <w:r>
        <w:rPr>
          <w:szCs w:val="28"/>
        </w:rPr>
        <w:t>6</w:t>
      </w:r>
      <w:r w:rsidRPr="001862BD">
        <w:rPr>
          <w:szCs w:val="28"/>
        </w:rPr>
        <w:t xml:space="preserve">-05-2022 </w:t>
      </w:r>
    </w:p>
    <w:p w14:paraId="3AA00C56" w14:textId="77777777" w:rsidR="00DE10DC" w:rsidRPr="001862BD" w:rsidRDefault="00DE10DC" w:rsidP="006B1DA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90615A3" w14:textId="77777777" w:rsidR="00DE10DC" w:rsidRPr="001862BD" w:rsidRDefault="00DE10DC" w:rsidP="006B1DA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978E0A2" w14:textId="77777777" w:rsidR="00DE10DC" w:rsidRPr="001862BD" w:rsidRDefault="00DE10DC" w:rsidP="006B1DA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D4E9F8F" w14:textId="77777777" w:rsidR="00DE10DC" w:rsidRPr="001862BD" w:rsidRDefault="00DE10DC" w:rsidP="006B1DA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2C4C22B1" w14:textId="77777777" w:rsidR="00DE10DC" w:rsidRPr="00DE10DC" w:rsidRDefault="00DE10DC" w:rsidP="00DE10DC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559"/>
      </w:tblGrid>
      <w:tr w:rsidR="00DE10DC" w:rsidRPr="00DE10DC" w14:paraId="56CC4326" w14:textId="77777777" w:rsidTr="00DE10DC">
        <w:trPr>
          <w:trHeight w:val="602"/>
          <w:jc w:val="center"/>
        </w:trPr>
        <w:tc>
          <w:tcPr>
            <w:tcW w:w="1174" w:type="dxa"/>
          </w:tcPr>
          <w:p w14:paraId="47F13728" w14:textId="77777777" w:rsidR="00DE10DC" w:rsidRPr="00DE10DC" w:rsidRDefault="00DE10DC" w:rsidP="006B1DA2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559" w:type="dxa"/>
          </w:tcPr>
          <w:p w14:paraId="0BDDCB48" w14:textId="07A51884" w:rsidR="00DE10DC" w:rsidRPr="00DE10DC" w:rsidRDefault="00DE10DC" w:rsidP="006B1DA2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QUÉ ¸ÀA§A¢ü¹zÀ ¥ÉÊQ ¥ÀºÀtÂUÀ¼À PÀÄjvÀÄ.</w:t>
            </w:r>
          </w:p>
        </w:tc>
      </w:tr>
      <w:tr w:rsidR="00DE10DC" w:rsidRPr="00DE10DC" w14:paraId="7F602E0E" w14:textId="77777777" w:rsidTr="00DE10DC">
        <w:trPr>
          <w:trHeight w:val="729"/>
          <w:jc w:val="center"/>
        </w:trPr>
        <w:tc>
          <w:tcPr>
            <w:tcW w:w="1174" w:type="dxa"/>
          </w:tcPr>
          <w:p w14:paraId="7538F945" w14:textId="77777777" w:rsidR="00DE10DC" w:rsidRPr="00DE10DC" w:rsidRDefault="00DE10DC" w:rsidP="006B1DA2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559" w:type="dxa"/>
          </w:tcPr>
          <w:p w14:paraId="0BE9C77E" w14:textId="7E39BF8A" w:rsidR="006B1DA2" w:rsidRDefault="00ED4C7F" w:rsidP="001307F3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6B1DA2">
              <w:rPr>
                <w:rFonts w:ascii="Nudi 01 e" w:hAnsi="Nudi 01 e"/>
                <w:sz w:val="28"/>
                <w:szCs w:val="28"/>
              </w:rPr>
              <w:t>UÁæªÀÄ¯ÉPÁÌ¢üPÁjUÀ¼À ªÀiÁ¹PÀ ¸À¨sÉ ¢B</w:t>
            </w:r>
            <w:r w:rsidR="006B1DA2">
              <w:rPr>
                <w:rFonts w:ascii="Nudi 01 e" w:hAnsi="Nudi 01 e"/>
                <w:sz w:val="28"/>
                <w:szCs w:val="28"/>
              </w:rPr>
              <w:t xml:space="preserve">18-05-2022 </w:t>
            </w:r>
          </w:p>
          <w:p w14:paraId="66A9FA8A" w14:textId="2296E5CC" w:rsidR="00DE10DC" w:rsidRPr="006B1DA2" w:rsidRDefault="00DE10DC" w:rsidP="001307F3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6B1DA2">
              <w:rPr>
                <w:rFonts w:ascii="Nudi 01 e" w:hAnsi="Nudi 01 e"/>
                <w:sz w:val="28"/>
                <w:szCs w:val="28"/>
              </w:rPr>
              <w:t>J¯Áè ºÉÆÃ§½UÀ¼À gÁd¸Àé ¤jÃPÀëPÀgÀ ªÀÄ£À«    ¢B26-05-2022.</w:t>
            </w:r>
          </w:p>
          <w:p w14:paraId="47FE3C68" w14:textId="0015367A" w:rsidR="00DE10DC" w:rsidRPr="00DE10DC" w:rsidRDefault="00DE10DC" w:rsidP="001307F3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vÀªÀÄä PÁAiÀiÁð®AiÀÄzÀ ¥ÀvÀæ ¸ÀA.¨sÀÆ¸À¤.¥ÉÊ¥À.01/21-22 ¢B11-4-2021.</w:t>
            </w:r>
          </w:p>
        </w:tc>
      </w:tr>
    </w:tbl>
    <w:p w14:paraId="27D3CBD8" w14:textId="3354B015" w:rsidR="00DE10DC" w:rsidRPr="00DE10DC" w:rsidRDefault="00DE10DC" w:rsidP="00DE10DC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0875FE15" w14:textId="6E4EA987" w:rsidR="006B1DA2" w:rsidRDefault="00DE10DC" w:rsidP="00DE10D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 xml:space="preserve">«µÀAiÀÄPÉÌ ¸ÀA§A¢ü¹zÀAvÉ, </w:t>
      </w:r>
      <w:r w:rsidR="006B1DA2">
        <w:rPr>
          <w:rFonts w:ascii="Nudi 01 e" w:hAnsi="Nudi 01 e"/>
          <w:sz w:val="28"/>
          <w:szCs w:val="28"/>
        </w:rPr>
        <w:t xml:space="preserve">avÀæzÀÄUÀð vÁ®ÆèQ£À ¥ÉÊQ ¥ÀºÀtÂUÀ¼À°è 165 ¥ÉÊQ ¥ÀºÀtÂUÀ¼ÀÄ DPÁgï§Azï£ÀAvÉ ¥ÀºÀtÂ zÁR¯ÉUÀ¼À°è «¹ÛÃtð vÁ¼É E®è¢zÀÝjAzÀ DPÁgï§Azï£ÀAvÉ ¥ÀºÀtÂUÀ¼À°è£À «¹ÛÃtðªÀ£ÀÄß wzÀÄÝ¥Àr ªÀiÁqÀ¨ÉÃPÁVgÀÄªÀÅzÀjAzÀ G¯ÉèÃR(1) gÀAvÉ £ÀqÉzÀ ªÀiÁ¹PÀ ¸À¨sÉAiÀÄ°è ºÉÆÃ§½UÀ¼À gÁd¸Àé ¤jÃPÀëPÀgÀÄ ¥ÉÊQ ¥ÀºÀtÂUÀ¼À «¹ÛÃtðªÀ£ÀÄß DPÁgï§Azï ¥ÀæPÁgÀ wzÀÄÝ¥Àr ªÀiÁqÀÄªÀ°è ¸ÀA§A¢ü¹zÀ DPÁgï§Azï ¥ÀæwUÀ¼ÀÄ CªÀ±Àå«gÀÄvÀÛzÉ JAzÀÄ DPÁgï§Azï ¥ÀæwUÀ¼À£ÀÄß MzÀV¹PÉÆqÀÄªÀAvÉ PÉÆÃjgÀÄvÁÛgÉ. </w:t>
      </w:r>
    </w:p>
    <w:p w14:paraId="2D4D0458" w14:textId="1FC95A6E" w:rsidR="00DE10DC" w:rsidRDefault="006B1DA2" w:rsidP="00DE10D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zÀ ¥ÀæAiÀÄÄPÀÛ vÁ®ÆèQ£À 165 ¥ÉÊQ ¥ÀºÀtÂUÀ¼À£ÀÄß DAiÀiÁ ¸ÀªÉð £ÀA§gïUÀ¼À ¥ÀºÀtÂUÀ¼À°è «¹ÛÃtðPÉÌ wzÀÄÝ¥Àr ªÀiÁqÀ®Ä DPÁgï§Azï ¥ÀæwUÀ¼À£ÀÄß vÀÄvÁðV MzÀV¹PÉÆqÀ¨ÉÃPÉAzÀÄ F ªÀÄÆ®PÀ PÉÆÃgÀ¯ÁVzÉ.</w:t>
      </w:r>
    </w:p>
    <w:p w14:paraId="7EAC7E7B" w14:textId="77777777" w:rsidR="00DE10DC" w:rsidRPr="00016221" w:rsidRDefault="00DE10DC" w:rsidP="00DE10DC">
      <w:pPr>
        <w:spacing w:after="0"/>
        <w:ind w:firstLine="720"/>
        <w:jc w:val="both"/>
        <w:rPr>
          <w:rFonts w:ascii="Nudi 01 e" w:hAnsi="Nudi 01 e"/>
          <w:sz w:val="12"/>
          <w:szCs w:val="12"/>
        </w:rPr>
      </w:pPr>
    </w:p>
    <w:p w14:paraId="64596AA9" w14:textId="537CFAE1" w:rsidR="006B1DA2" w:rsidRDefault="006B1DA2" w:rsidP="00DE10D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403F88A8" w14:textId="77777777" w:rsidR="006B1DA2" w:rsidRDefault="006B1DA2" w:rsidP="00DE10D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06A6D5F" w14:textId="77777777" w:rsidR="006B1DA2" w:rsidRDefault="006B1DA2" w:rsidP="00DE10D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A7D1EB5" w14:textId="7CB17E19" w:rsidR="00DE10DC" w:rsidRPr="00C204C4" w:rsidRDefault="006B1DA2" w:rsidP="00DE10DC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="00DE10DC" w:rsidRPr="00C204C4">
        <w:rPr>
          <w:rFonts w:ascii="Nudi 01 e" w:hAnsi="Nudi 01 e"/>
          <w:sz w:val="28"/>
          <w:szCs w:val="28"/>
        </w:rPr>
        <w:t>vÀºÀ²Ã¯ÁÝgï,</w:t>
      </w:r>
    </w:p>
    <w:p w14:paraId="6DF2B545" w14:textId="58A6983F" w:rsidR="006B1DA2" w:rsidRDefault="00DE10DC" w:rsidP="00DE10DC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 w:rsidR="006B1DA2">
        <w:rPr>
          <w:rFonts w:ascii="Nudi 01 e" w:hAnsi="Nudi 01 e"/>
          <w:sz w:val="28"/>
          <w:szCs w:val="28"/>
        </w:rPr>
        <w:tab/>
      </w:r>
      <w:r w:rsidR="006B1DA2">
        <w:rPr>
          <w:rFonts w:ascii="Nudi 01 e" w:hAnsi="Nudi 01 e"/>
          <w:sz w:val="28"/>
          <w:szCs w:val="28"/>
        </w:rPr>
        <w:tab/>
      </w:r>
      <w:r w:rsidR="006B1DA2">
        <w:rPr>
          <w:rFonts w:ascii="Nudi 01 e" w:hAnsi="Nudi 01 e"/>
          <w:sz w:val="28"/>
          <w:szCs w:val="28"/>
        </w:rPr>
        <w:tab/>
      </w:r>
      <w:r w:rsidR="006B1DA2">
        <w:rPr>
          <w:rFonts w:ascii="Nudi 01 e" w:hAnsi="Nudi 01 e"/>
          <w:sz w:val="28"/>
          <w:szCs w:val="28"/>
        </w:rPr>
        <w:tab/>
      </w:r>
      <w:r w:rsidR="006B1DA2">
        <w:rPr>
          <w:rFonts w:ascii="Nudi 01 e" w:hAnsi="Nudi 01 e"/>
          <w:sz w:val="28"/>
          <w:szCs w:val="28"/>
        </w:rPr>
        <w:tab/>
      </w:r>
      <w:r w:rsidR="006B1DA2">
        <w:rPr>
          <w:rFonts w:ascii="Nudi 01 e" w:hAnsi="Nudi 01 e"/>
          <w:sz w:val="28"/>
          <w:szCs w:val="28"/>
        </w:rPr>
        <w:tab/>
      </w:r>
      <w:r w:rsidR="006B1DA2">
        <w:rPr>
          <w:rFonts w:ascii="Nudi 01 e" w:hAnsi="Nudi 01 e"/>
          <w:sz w:val="28"/>
          <w:szCs w:val="28"/>
        </w:rPr>
        <w:tab/>
      </w:r>
      <w:r w:rsidR="006B1DA2">
        <w:rPr>
          <w:rFonts w:ascii="Nudi 01 e" w:hAnsi="Nudi 01 e"/>
          <w:sz w:val="28"/>
          <w:szCs w:val="28"/>
        </w:rPr>
        <w:tab/>
        <w:t xml:space="preserve">    avÀæzÀÄUÀð vÁ®ÆèPÀÄ</w:t>
      </w:r>
    </w:p>
    <w:p w14:paraId="0A2B8D38" w14:textId="33A8A636" w:rsidR="006B1DA2" w:rsidRDefault="006B1DA2" w:rsidP="00DE10DC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B-</w:t>
      </w:r>
    </w:p>
    <w:p w14:paraId="4C31F59F" w14:textId="541A309D" w:rsidR="0025104E" w:rsidRDefault="006B1DA2" w:rsidP="006B1DA2">
      <w:pPr>
        <w:spacing w:line="240" w:lineRule="auto"/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 G¥À«¨sÁUÁ¢üPÁjUÀ¼ÀÄ, avÀæzÀÄUÀð gÀªÀjUÉ ªÀiÁ»wUÁV ¸À°è¹zÉ.</w:t>
      </w:r>
    </w:p>
    <w:p w14:paraId="0BC7D00E" w14:textId="77777777" w:rsidR="0025104E" w:rsidRDefault="0025104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9C134FB" w14:textId="77777777" w:rsidR="006B1DA2" w:rsidRDefault="006B1DA2" w:rsidP="006B1DA2">
      <w:pPr>
        <w:spacing w:line="240" w:lineRule="auto"/>
        <w:ind w:firstLine="72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5104E" w14:paraId="3E97F469" w14:textId="77777777" w:rsidTr="001955EE">
        <w:tc>
          <w:tcPr>
            <w:tcW w:w="3452" w:type="dxa"/>
            <w:vAlign w:val="center"/>
          </w:tcPr>
          <w:p w14:paraId="15065FF4" w14:textId="77777777" w:rsidR="0025104E" w:rsidRDefault="0025104E" w:rsidP="001955E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09BDDBF" w14:textId="77777777" w:rsidR="0025104E" w:rsidRDefault="0025104E" w:rsidP="001955E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BD6CEF7" wp14:editId="5ACEB644">
                  <wp:extent cx="381635" cy="370205"/>
                  <wp:effectExtent l="19050" t="0" r="0" b="0"/>
                  <wp:docPr id="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696B483" w14:textId="77777777" w:rsidR="0025104E" w:rsidRDefault="0025104E" w:rsidP="001955E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6882C6B" w14:textId="77777777" w:rsidR="0025104E" w:rsidRPr="0034767B" w:rsidRDefault="0025104E" w:rsidP="0025104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11D01A1" w14:textId="77777777" w:rsidR="0025104E" w:rsidRPr="0034767B" w:rsidRDefault="0025104E" w:rsidP="0025104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0D44187" w14:textId="77777777" w:rsidR="0025104E" w:rsidRPr="0047105C" w:rsidRDefault="0025104E" w:rsidP="0025104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9E288D3" w14:textId="77777777" w:rsidR="0025104E" w:rsidRDefault="0025104E" w:rsidP="0025104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2A7C3A5" w14:textId="0271D229" w:rsidR="0025104E" w:rsidRPr="001862BD" w:rsidRDefault="0025104E" w:rsidP="0025104E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1862BD">
        <w:rPr>
          <w:szCs w:val="28"/>
        </w:rPr>
        <w:t>¹Dgï-</w:t>
      </w:r>
      <w:r w:rsidR="001F012E">
        <w:rPr>
          <w:szCs w:val="28"/>
        </w:rPr>
        <w:t xml:space="preserve">   </w:t>
      </w:r>
      <w:r w:rsidRPr="001862BD">
        <w:rPr>
          <w:szCs w:val="28"/>
        </w:rPr>
        <w:t>/202</w:t>
      </w:r>
      <w:r>
        <w:rPr>
          <w:szCs w:val="28"/>
        </w:rPr>
        <w:t>2-23</w:t>
      </w:r>
      <w:r w:rsidRPr="001862BD">
        <w:rPr>
          <w:szCs w:val="28"/>
        </w:rPr>
        <w:t xml:space="preserve"> 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</w:t>
      </w:r>
      <w:r w:rsidRPr="001862BD">
        <w:rPr>
          <w:szCs w:val="28"/>
        </w:rPr>
        <w:t>¢£ÁAPÀ:</w:t>
      </w:r>
      <w:r w:rsidR="0024521C">
        <w:rPr>
          <w:szCs w:val="28"/>
        </w:rPr>
        <w:t>07-06</w:t>
      </w:r>
      <w:r w:rsidRPr="001862BD">
        <w:rPr>
          <w:szCs w:val="28"/>
        </w:rPr>
        <w:t xml:space="preserve">-2022 </w:t>
      </w:r>
    </w:p>
    <w:p w14:paraId="0909653D" w14:textId="77777777" w:rsidR="0025104E" w:rsidRPr="001862BD" w:rsidRDefault="0025104E" w:rsidP="0025104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87D95E6" w14:textId="77777777" w:rsidR="0025104E" w:rsidRPr="001862BD" w:rsidRDefault="0025104E" w:rsidP="0025104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4EC7000" w14:textId="77777777" w:rsidR="0025104E" w:rsidRPr="001862BD" w:rsidRDefault="0025104E" w:rsidP="0025104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D916280" w14:textId="77777777" w:rsidR="0025104E" w:rsidRPr="001862BD" w:rsidRDefault="0025104E" w:rsidP="0025104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5D7CB2AC" w14:textId="77777777" w:rsidR="0025104E" w:rsidRPr="00DE10DC" w:rsidRDefault="0025104E" w:rsidP="0025104E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559"/>
      </w:tblGrid>
      <w:tr w:rsidR="0025104E" w:rsidRPr="00DE10DC" w14:paraId="3921AB81" w14:textId="77777777" w:rsidTr="001955EE">
        <w:trPr>
          <w:trHeight w:val="602"/>
          <w:jc w:val="center"/>
        </w:trPr>
        <w:tc>
          <w:tcPr>
            <w:tcW w:w="1174" w:type="dxa"/>
          </w:tcPr>
          <w:p w14:paraId="13DF5916" w14:textId="77777777" w:rsidR="0025104E" w:rsidRPr="00DE10DC" w:rsidRDefault="0025104E" w:rsidP="001955EE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559" w:type="dxa"/>
          </w:tcPr>
          <w:p w14:paraId="7A696A58" w14:textId="26B10D1F" w:rsidR="0025104E" w:rsidRPr="00DE10DC" w:rsidRDefault="001F012E" w:rsidP="00ED26C2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 xml:space="preserve">avÀæzÀÄUÀð vÁ®ÆèPÀÄ PÀ¸À¨Á ºÉÆÃ§½ r.J¸ï.ºÀ½î UÁæªÀÄzÀ ¸À.£ÀA.462/3 gÀ°è 2-02 JPÀgÉ d«ÄÃ¤£À ¥ÀºÀtÂ PÁ®A 12/8 gÀ°è vÀj §zÀ®Ä </w:t>
            </w:r>
            <w:r w:rsidR="00ED26C2">
              <w:rPr>
                <w:rFonts w:ascii="Nudi 01 e" w:hAnsi="Nudi 01 e" w:cs="Nirmala UI"/>
                <w:sz w:val="28"/>
                <w:szCs w:val="28"/>
              </w:rPr>
              <w:t>RÄ¶Ì JAzÀÄ £ÀªÀÄÆ¢¸À®Ä PÉÆÃjzÀ §UÉÎ</w:t>
            </w:r>
            <w:r w:rsidR="0025104E">
              <w:rPr>
                <w:rFonts w:ascii="Nudi 01 e" w:hAnsi="Nudi 01 e" w:cs="Nirmala UI"/>
                <w:sz w:val="28"/>
                <w:szCs w:val="28"/>
              </w:rPr>
              <w:t>.</w:t>
            </w:r>
          </w:p>
        </w:tc>
      </w:tr>
      <w:tr w:rsidR="0025104E" w:rsidRPr="00DE10DC" w14:paraId="2802A3CE" w14:textId="77777777" w:rsidTr="001955EE">
        <w:trPr>
          <w:trHeight w:val="729"/>
          <w:jc w:val="center"/>
        </w:trPr>
        <w:tc>
          <w:tcPr>
            <w:tcW w:w="1174" w:type="dxa"/>
          </w:tcPr>
          <w:p w14:paraId="5BBD3F51" w14:textId="77777777" w:rsidR="0025104E" w:rsidRPr="00DE10DC" w:rsidRDefault="0025104E" w:rsidP="001955EE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559" w:type="dxa"/>
          </w:tcPr>
          <w:p w14:paraId="323CA1AF" w14:textId="77777777" w:rsidR="0025104E" w:rsidRDefault="007A67A2" w:rsidP="001307F3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PÉ.©.¸ÀÄgÉÃ±ï ©£ï PÉ.©.§¸ÀªÀgÁdAiÀÄå EªÀgÀ ªÀÄ£À« </w:t>
            </w:r>
          </w:p>
          <w:p w14:paraId="07B43930" w14:textId="35E5BDA6" w:rsidR="007A67A2" w:rsidRPr="00DE10DC" w:rsidRDefault="007A67A2" w:rsidP="001307F3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7-05-2022.</w:t>
            </w:r>
          </w:p>
        </w:tc>
      </w:tr>
    </w:tbl>
    <w:p w14:paraId="0852E69D" w14:textId="77777777" w:rsidR="0025104E" w:rsidRPr="00DE10DC" w:rsidRDefault="0025104E" w:rsidP="0025104E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0211E918" w14:textId="72B9D6A8" w:rsidR="008D0E51" w:rsidRDefault="0025104E" w:rsidP="008D0E5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 xml:space="preserve">«µÀAiÀÄPÉÌ ¸ÀA§A¢ü¹zÀAvÉ, </w:t>
      </w:r>
      <w:r w:rsidR="008D0E51">
        <w:rPr>
          <w:rFonts w:ascii="Nudi 01 e" w:hAnsi="Nudi 01 e" w:cs="Nirmala UI"/>
          <w:sz w:val="28"/>
          <w:szCs w:val="28"/>
        </w:rPr>
        <w:t xml:space="preserve">avÀæzÀÄUÀð vÁ®ÆèPÀÄ PÀ¸À¨Á ºÉÆÃ§½ r.J¸ï.ºÀ½î UÁæªÀÄzÀ ¸À.£ÀA.462/3 gÀ°è 2-02 JPÀgÉ d«ÄÃ¤£À ¥ÀºÀtÂ PÁ®A 12/8 gÀ°è vÀj §zÀ®Ä RÄ¶Ì JAzÀÄ £ÀªÀÄÆ¢¸À®Ä PÉÆÃjzÀÝgÀ ªÉÄÃgÉUÉ </w:t>
      </w:r>
      <w:r w:rsidR="008D0E51">
        <w:rPr>
          <w:rFonts w:ascii="Nudi 01 e" w:hAnsi="Nudi 01 e"/>
          <w:sz w:val="28"/>
          <w:szCs w:val="28"/>
        </w:rPr>
        <w:t>gÁd¸Àé ¤jÃPÀëPÀgÀÄ, PÀ¸À¨Á ºÉÆÃ§½ gÀªÀgÀÄ G¯ÉèÃR(2) gÀAvÉ ªÀgÀ¢ ¸À°è¹ DPÁgï§Azï ¥ÀæPÁgÀ RÄ¶ÌAiÀÄ°è £ÀªÀÄÆzÁVzÀÄÝ RÄ¶Ì JAzÀÄ wzÀÄÝ¥Àr ªÀiÁqÀ®Ä ªÀgÀ¢ ¤ÃrgÀÄvÁÛgÉ.</w:t>
      </w:r>
    </w:p>
    <w:p w14:paraId="63902971" w14:textId="522B9740" w:rsidR="0025104E" w:rsidRPr="008D0E51" w:rsidRDefault="008D0E51" w:rsidP="008D0E51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>
        <w:rPr>
          <w:rFonts w:ascii="Nudi 01 e" w:hAnsi="Nudi 01 e" w:cs="Nirmala UI"/>
          <w:sz w:val="28"/>
          <w:szCs w:val="28"/>
        </w:rPr>
        <w:t xml:space="preserve">r.J¸ï.ºÀ½î UÁæªÀÄzÀ ¸À.£ÀA.462/3 gÀ 2-02 JPÀgÉ d«ÄÃ¤£À ¥ÀºÀtÂ PÁ®A 12/8 gÀ°è vÀj JA§ÄzÁVgÀÄvÀÛzÉ. DzÀÝjAzÀ ¸ÀªÉð zÁR¯ÁwUÀ¼À£ÀÄß ¥Àj²Ã°¹ vÀj CxÀªÁ RÄ¶Ì JA§ÄzÀgÀ §UÉÎ </w:t>
      </w:r>
      <w:r>
        <w:rPr>
          <w:rFonts w:ascii="Nudi 01 e" w:hAnsi="Nudi 01 e"/>
          <w:sz w:val="28"/>
          <w:szCs w:val="28"/>
        </w:rPr>
        <w:t>¸ÀàµÀÖ ªÀgÀ¢ ¤ÃqÀ®Ä PÉÆÃj «²µÀÖ PÀqÀvÀªÀ£ÀÄß ¸À°è¹zÉ.</w:t>
      </w:r>
    </w:p>
    <w:p w14:paraId="2C92CA4A" w14:textId="77777777" w:rsidR="0025104E" w:rsidRDefault="0025104E" w:rsidP="0025104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1667447D" w14:textId="77777777" w:rsidR="0025104E" w:rsidRDefault="0025104E" w:rsidP="0025104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2BB2D74" w14:textId="77777777" w:rsidR="0025104E" w:rsidRDefault="0025104E" w:rsidP="0025104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1CB7DE7" w14:textId="77777777" w:rsidR="0025104E" w:rsidRPr="00C204C4" w:rsidRDefault="0025104E" w:rsidP="0025104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66A9DAB0" w14:textId="77777777" w:rsidR="0025104E" w:rsidRDefault="0025104E" w:rsidP="0025104E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</w:t>
      </w:r>
    </w:p>
    <w:p w14:paraId="0B855479" w14:textId="77777777" w:rsidR="0025104E" w:rsidRDefault="0025104E" w:rsidP="006B1DA2">
      <w:pPr>
        <w:spacing w:line="240" w:lineRule="auto"/>
        <w:ind w:firstLine="720"/>
        <w:rPr>
          <w:rFonts w:ascii="Nudi 01 e" w:hAnsi="Nudi 01 e"/>
          <w:sz w:val="28"/>
          <w:szCs w:val="28"/>
        </w:rPr>
      </w:pPr>
    </w:p>
    <w:p w14:paraId="6ED329FF" w14:textId="0D8435D7" w:rsidR="00F77CD3" w:rsidRDefault="00F77CD3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F77CD3" w14:paraId="25AA8371" w14:textId="77777777" w:rsidTr="00A973E3">
        <w:tc>
          <w:tcPr>
            <w:tcW w:w="3452" w:type="dxa"/>
            <w:vAlign w:val="center"/>
          </w:tcPr>
          <w:p w14:paraId="6A30ABAF" w14:textId="77777777" w:rsidR="00F77CD3" w:rsidRDefault="00F77CD3" w:rsidP="00A973E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68374A2A" w14:textId="77777777" w:rsidR="00F77CD3" w:rsidRDefault="00F77CD3" w:rsidP="00A973E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3AB2C6A" wp14:editId="78D3A769">
                  <wp:extent cx="381635" cy="370205"/>
                  <wp:effectExtent l="19050" t="0" r="0" b="0"/>
                  <wp:docPr id="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2C25152F" w14:textId="77777777" w:rsidR="00F77CD3" w:rsidRDefault="00F77CD3" w:rsidP="00A973E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98157F3" w14:textId="77777777" w:rsidR="00F77CD3" w:rsidRPr="0034767B" w:rsidRDefault="00F77CD3" w:rsidP="00F77CD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217CD36" w14:textId="77777777" w:rsidR="00F77CD3" w:rsidRPr="0034767B" w:rsidRDefault="00F77CD3" w:rsidP="00F77CD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628527B" w14:textId="77777777" w:rsidR="00F77CD3" w:rsidRPr="0047105C" w:rsidRDefault="00F77CD3" w:rsidP="00F77CD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3F1058F" w14:textId="77777777" w:rsidR="00F77CD3" w:rsidRDefault="00F77CD3" w:rsidP="00F77CD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06F26BA" w14:textId="17A74114" w:rsidR="00F77CD3" w:rsidRPr="001862BD" w:rsidRDefault="00F77CD3" w:rsidP="00F77CD3">
      <w:pPr>
        <w:pStyle w:val="Heading1"/>
        <w:rPr>
          <w:szCs w:val="28"/>
        </w:rPr>
      </w:pPr>
      <w:r w:rsidRPr="001862BD">
        <w:rPr>
          <w:szCs w:val="28"/>
        </w:rPr>
        <w:t>£ÀA:</w:t>
      </w:r>
      <w:r>
        <w:rPr>
          <w:szCs w:val="28"/>
        </w:rPr>
        <w:t>ªÉÆÃftÂ/</w:t>
      </w:r>
      <w:r w:rsidRPr="001862BD">
        <w:rPr>
          <w:szCs w:val="28"/>
        </w:rPr>
        <w:t>¹Dgï-</w:t>
      </w:r>
      <w:r>
        <w:rPr>
          <w:szCs w:val="28"/>
        </w:rPr>
        <w:t xml:space="preserve">     </w:t>
      </w:r>
      <w:r w:rsidRPr="001862BD">
        <w:rPr>
          <w:szCs w:val="28"/>
        </w:rPr>
        <w:t>/202</w:t>
      </w:r>
      <w:r>
        <w:rPr>
          <w:szCs w:val="28"/>
        </w:rPr>
        <w:t>2-23</w:t>
      </w:r>
      <w:r w:rsidRPr="001862BD">
        <w:rPr>
          <w:szCs w:val="28"/>
        </w:rPr>
        <w:t xml:space="preserve">                     </w:t>
      </w:r>
      <w:r>
        <w:rPr>
          <w:szCs w:val="28"/>
        </w:rPr>
        <w:t xml:space="preserve">  </w:t>
      </w:r>
      <w:r w:rsidRPr="001862BD">
        <w:rPr>
          <w:szCs w:val="28"/>
        </w:rPr>
        <w:t>¢£ÁAPÀ:</w:t>
      </w:r>
      <w:r>
        <w:rPr>
          <w:szCs w:val="28"/>
        </w:rPr>
        <w:t>03-06</w:t>
      </w:r>
      <w:r w:rsidRPr="001862BD">
        <w:rPr>
          <w:szCs w:val="28"/>
        </w:rPr>
        <w:t xml:space="preserve">-2022 </w:t>
      </w:r>
    </w:p>
    <w:p w14:paraId="132D7701" w14:textId="77777777" w:rsidR="00F77CD3" w:rsidRPr="001862BD" w:rsidRDefault="00F77CD3" w:rsidP="00F77CD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23B1523" w14:textId="77777777" w:rsidR="00F77CD3" w:rsidRPr="001862BD" w:rsidRDefault="00F77CD3" w:rsidP="00F77CD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FA6CD43" w14:textId="77777777" w:rsidR="00F77CD3" w:rsidRPr="001862BD" w:rsidRDefault="00F77CD3" w:rsidP="00F77CD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D1D4C3E" w14:textId="77777777" w:rsidR="00F77CD3" w:rsidRPr="001862BD" w:rsidRDefault="00F77CD3" w:rsidP="00F77CD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6802DC9C" w14:textId="77777777" w:rsidR="00F77CD3" w:rsidRPr="001862BD" w:rsidRDefault="00F77CD3" w:rsidP="00F77CD3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F77CD3" w:rsidRPr="001862BD" w14:paraId="488CC1DC" w14:textId="77777777" w:rsidTr="00A973E3">
        <w:tc>
          <w:tcPr>
            <w:tcW w:w="1174" w:type="dxa"/>
            <w:hideMark/>
          </w:tcPr>
          <w:p w14:paraId="50D630B3" w14:textId="77777777" w:rsidR="00F77CD3" w:rsidRPr="001862BD" w:rsidRDefault="00F77CD3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4172FAC" w14:textId="570CB7C9" w:rsidR="00F77CD3" w:rsidRPr="001862BD" w:rsidRDefault="00F77CD3" w:rsidP="00F77CD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 xml:space="preserve">avÀæzÀÄUÀð vÁ®ÆèPÀÄ ¨sÀgÀªÀÄ¸ÁUÀgÀ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§ºÀzÀÆÝgïWÀlÖ </w:t>
            </w:r>
            <w:r w:rsidRPr="001862BD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57 </w:t>
            </w:r>
            <w:r w:rsidRPr="001862BD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°è DPÁgï§Azï ¥ÀæPÁgÀ </w:t>
            </w:r>
            <w:r w:rsidRPr="001862BD">
              <w:rPr>
                <w:rFonts w:ascii="Nudi 01 e" w:hAnsi="Nudi 01 e"/>
                <w:sz w:val="28"/>
                <w:szCs w:val="28"/>
              </w:rPr>
              <w:t xml:space="preserve">¥ÀºÀtÂ </w:t>
            </w:r>
            <w:r>
              <w:rPr>
                <w:rFonts w:ascii="Nudi 01 e" w:hAnsi="Nudi 01 e"/>
                <w:sz w:val="28"/>
                <w:szCs w:val="28"/>
              </w:rPr>
              <w:t xml:space="preserve">wzÀÄÝ¥Àr ªÀiÁqÀÄªÀ </w:t>
            </w:r>
            <w:r w:rsidRPr="001862BD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F77CD3" w:rsidRPr="001862BD" w14:paraId="5E435B8E" w14:textId="77777777" w:rsidTr="00A973E3">
        <w:tc>
          <w:tcPr>
            <w:tcW w:w="1174" w:type="dxa"/>
            <w:hideMark/>
          </w:tcPr>
          <w:p w14:paraId="5AF5EFBC" w14:textId="77777777" w:rsidR="00F77CD3" w:rsidRPr="001862BD" w:rsidRDefault="00F77CD3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7FADED5" w14:textId="413B1B70" w:rsidR="00F77CD3" w:rsidRPr="00D61A2D" w:rsidRDefault="00D61A2D" w:rsidP="00950BC9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50BC9">
              <w:rPr>
                <w:rFonts w:ascii="Nudi 01 e" w:hAnsi="Nudi 01 e"/>
                <w:sz w:val="28"/>
                <w:szCs w:val="28"/>
              </w:rPr>
              <w:t>²æÃ zÁzÁ¦Ãgï EªÀgÀ ªÀÄ£À« ¢B30-3-2021.</w:t>
            </w:r>
          </w:p>
        </w:tc>
      </w:tr>
    </w:tbl>
    <w:p w14:paraId="591C500B" w14:textId="6BC2605C" w:rsidR="00F77CD3" w:rsidRPr="001862BD" w:rsidRDefault="00F77CD3" w:rsidP="00F77CD3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862BD">
        <w:rPr>
          <w:rFonts w:ascii="Nudi 01 e" w:hAnsi="Nudi 01 e"/>
          <w:b/>
          <w:sz w:val="28"/>
          <w:szCs w:val="28"/>
        </w:rPr>
        <w:t xml:space="preserve">      *********</w:t>
      </w:r>
    </w:p>
    <w:p w14:paraId="447A64B6" w14:textId="33725A6D" w:rsidR="00950BC9" w:rsidRDefault="00F77CD3" w:rsidP="00F77CD3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 w:rsidRPr="001862BD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950BC9" w:rsidRPr="001862BD">
        <w:rPr>
          <w:rFonts w:ascii="Nudi 01 e" w:hAnsi="Nudi 01 e"/>
          <w:sz w:val="28"/>
          <w:szCs w:val="28"/>
        </w:rPr>
        <w:t xml:space="preserve">¨sÀgÀªÀÄ¸ÁUÀgÀ </w:t>
      </w:r>
      <w:r w:rsidR="00950BC9">
        <w:rPr>
          <w:rFonts w:ascii="Nudi 01 e" w:hAnsi="Nudi 01 e"/>
          <w:sz w:val="28"/>
          <w:szCs w:val="28"/>
        </w:rPr>
        <w:t xml:space="preserve">ºÉÆÃ§½ §ºÀzÀÆÝgïWÀlÖ </w:t>
      </w:r>
      <w:r w:rsidR="00950BC9" w:rsidRPr="001862BD">
        <w:rPr>
          <w:rFonts w:ascii="Nudi 01 e" w:hAnsi="Nudi 01 e"/>
          <w:sz w:val="28"/>
          <w:szCs w:val="28"/>
        </w:rPr>
        <w:t>UÁæªÀÄzÀ j¸À£ÀA:</w:t>
      </w:r>
      <w:r w:rsidR="00950BC9">
        <w:rPr>
          <w:rFonts w:ascii="Nudi 01 e" w:hAnsi="Nudi 01 e"/>
          <w:sz w:val="28"/>
          <w:szCs w:val="28"/>
        </w:rPr>
        <w:t xml:space="preserve">157 </w:t>
      </w:r>
      <w:r w:rsidR="00950BC9" w:rsidRPr="001862BD">
        <w:rPr>
          <w:rFonts w:ascii="Nudi 01 e" w:hAnsi="Nudi 01 e"/>
          <w:sz w:val="28"/>
          <w:szCs w:val="28"/>
        </w:rPr>
        <w:t>gÀ</w:t>
      </w:r>
      <w:r w:rsidR="00950BC9">
        <w:rPr>
          <w:rFonts w:ascii="Nudi 01 e" w:hAnsi="Nudi 01 e"/>
          <w:sz w:val="28"/>
          <w:szCs w:val="28"/>
        </w:rPr>
        <w:t xml:space="preserve">°è DPÁgï§Azï ¥ÀæPÁgÀ </w:t>
      </w:r>
      <w:r w:rsidR="00950BC9" w:rsidRPr="001862BD">
        <w:rPr>
          <w:rFonts w:ascii="Nudi 01 e" w:hAnsi="Nudi 01 e"/>
          <w:sz w:val="28"/>
          <w:szCs w:val="28"/>
        </w:rPr>
        <w:t xml:space="preserve">¥ÀºÀtÂ </w:t>
      </w:r>
      <w:r w:rsidR="00950BC9">
        <w:rPr>
          <w:rFonts w:ascii="Nudi 01 e" w:hAnsi="Nudi 01 e"/>
          <w:sz w:val="28"/>
          <w:szCs w:val="28"/>
        </w:rPr>
        <w:t>wzÀÄÝ¥Àr ªÀiÁqÀÄªÀAvÉ PÉÆÃjgÀÄªÀ ªÉÄÃgÉUÉ ¥Àj²Ã°¸À¯ÁV, ¸ÀzÀj d«ÄÃ¤£À DPÁgï§Azï ¥Àæw ®¨sÀå«gÀÄªÀÅ¢®è. ªÉÆÃftÂ ªÀÄÄåmÉÃµÀ£ï ¥ÀÆªÀð £ÀPÉë PÉÆÃj §AzÀ ZÉPï°¸ïÖ£À°ègÀÄªÀAvÉ F PÉ¼ÀPÀAqÀ jÃw «¹ÛÃtð«gÀÄvÀÛzÉ.</w:t>
      </w:r>
    </w:p>
    <w:p w14:paraId="539E4D3C" w14:textId="77777777" w:rsidR="00950BC9" w:rsidRPr="00F91E52" w:rsidRDefault="00950BC9" w:rsidP="00950BC9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950BC9" w:rsidRPr="00F91E52" w14:paraId="166AE1B3" w14:textId="77777777" w:rsidTr="00A973E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B05C731" w14:textId="77777777" w:rsidR="00950BC9" w:rsidRPr="00F91E52" w:rsidRDefault="00950BC9" w:rsidP="00A973E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B79F2F" w14:textId="77777777" w:rsidR="00950BC9" w:rsidRPr="00F91E52" w:rsidRDefault="00950BC9" w:rsidP="00A973E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6295A1" w14:textId="77777777" w:rsidR="00950BC9" w:rsidRPr="00F91E52" w:rsidRDefault="00950BC9" w:rsidP="00A973E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3132D3C" w14:textId="77777777" w:rsidR="00950BC9" w:rsidRPr="00F91E52" w:rsidRDefault="00950BC9" w:rsidP="00A973E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1BB3847" w14:textId="77777777" w:rsidR="00950BC9" w:rsidRPr="00F91E52" w:rsidRDefault="00950BC9" w:rsidP="00A973E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950BC9" w:rsidRPr="00F91E52" w14:paraId="270C5DEF" w14:textId="77777777" w:rsidTr="00A973E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4B4" w14:textId="3AA81EF4" w:rsidR="00950BC9" w:rsidRPr="00F91E52" w:rsidRDefault="00BF135D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B77" w14:textId="5C53DA20" w:rsidR="00950BC9" w:rsidRPr="00F91E52" w:rsidRDefault="00BF135D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868" w14:textId="77777777" w:rsidR="00950BC9" w:rsidRPr="00F91E52" w:rsidRDefault="00950BC9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85D" w14:textId="1EBEB483" w:rsidR="00950BC9" w:rsidRPr="00F91E52" w:rsidRDefault="00BF135D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C7EA" w14:textId="7EAC6018" w:rsidR="00950BC9" w:rsidRPr="00F91E52" w:rsidRDefault="00BF135D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1</w:t>
            </w:r>
          </w:p>
        </w:tc>
      </w:tr>
    </w:tbl>
    <w:p w14:paraId="207C7277" w14:textId="77777777" w:rsidR="00950BC9" w:rsidRPr="00F91E52" w:rsidRDefault="00950BC9" w:rsidP="00950BC9">
      <w:pPr>
        <w:spacing w:after="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6140147F" w14:textId="3DC832ED" w:rsidR="00950BC9" w:rsidRPr="00F91E52" w:rsidRDefault="00950BC9" w:rsidP="00950BC9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 xml:space="preserve">-B </w:t>
      </w:r>
      <w:r w:rsidR="00E266C4">
        <w:rPr>
          <w:rFonts w:ascii="Nudi 01 e" w:hAnsi="Nudi 01 e"/>
          <w:b/>
          <w:bCs/>
          <w:sz w:val="28"/>
          <w:szCs w:val="28"/>
        </w:rPr>
        <w:t xml:space="preserve">J¯ïDgï n¥ÀàtÂ </w:t>
      </w:r>
      <w:r w:rsidRPr="00F91E52">
        <w:rPr>
          <w:rFonts w:ascii="Nudi 01 e" w:hAnsi="Nudi 01 e"/>
          <w:b/>
          <w:bCs/>
          <w:sz w:val="28"/>
          <w:szCs w:val="28"/>
        </w:rPr>
        <w:t>zÁR¯ÉAiÀÄAvÉ B-</w:t>
      </w:r>
    </w:p>
    <w:tbl>
      <w:tblPr>
        <w:tblStyle w:val="TableGrid"/>
        <w:tblW w:w="7186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1620"/>
        <w:gridCol w:w="1276"/>
        <w:gridCol w:w="2500"/>
      </w:tblGrid>
      <w:tr w:rsidR="002E2167" w:rsidRPr="00F91E52" w14:paraId="24329593" w14:textId="77777777" w:rsidTr="002F7BF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25F4119" w14:textId="77777777" w:rsidR="002E2167" w:rsidRPr="00F91E52" w:rsidRDefault="002E2167" w:rsidP="00A973E3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514AAD" w14:textId="77777777" w:rsidR="002E2167" w:rsidRPr="00F91E52" w:rsidRDefault="002E2167" w:rsidP="00A973E3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AAAC96" w14:textId="77777777" w:rsidR="002E2167" w:rsidRPr="00F91E52" w:rsidRDefault="002E2167" w:rsidP="00A973E3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ABB2E3" w14:textId="77777777" w:rsidR="002E2167" w:rsidRPr="00F91E52" w:rsidRDefault="002E2167" w:rsidP="00A973E3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53FA7160" w14:textId="77777777" w:rsidR="002E2167" w:rsidRPr="00F91E52" w:rsidRDefault="002E2167" w:rsidP="00A973E3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</w:tr>
      <w:tr w:rsidR="002E2167" w:rsidRPr="00F91E52" w14:paraId="5AD1E1F6" w14:textId="77777777" w:rsidTr="002F7BFA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714" w14:textId="39396C33" w:rsidR="002E2167" w:rsidRPr="00F91E52" w:rsidRDefault="002E2167" w:rsidP="00A973E3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978" w14:textId="5F4B3560" w:rsidR="002E2167" w:rsidRPr="00F91E52" w:rsidRDefault="002E2167" w:rsidP="00A973E3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3-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3D9" w14:textId="77777777" w:rsidR="002E2167" w:rsidRPr="00F91E52" w:rsidRDefault="002E2167" w:rsidP="00A973E3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899" w14:textId="745F9ACC" w:rsidR="002E2167" w:rsidRPr="00F91E52" w:rsidRDefault="002E2167" w:rsidP="00A973E3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0-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B55" w14:textId="3D222656" w:rsidR="002E2167" w:rsidRPr="00F91E52" w:rsidRDefault="002E2167" w:rsidP="002F7BFA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 xml:space="preserve">3-18 </w:t>
            </w:r>
            <w:r w:rsidR="002F7BFA">
              <w:rPr>
                <w:rFonts w:ascii="Nudi 01 e" w:hAnsi="Nudi 01 e"/>
                <w:sz w:val="26"/>
                <w:szCs w:val="28"/>
              </w:rPr>
              <w:t xml:space="preserve">(ªÀÄAdÆjAiÀÄAvÉ) </w:t>
            </w:r>
          </w:p>
        </w:tc>
      </w:tr>
      <w:tr w:rsidR="002E2167" w:rsidRPr="00F91E52" w14:paraId="2ADED090" w14:textId="77777777" w:rsidTr="002F7BFA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8058" w14:textId="5BD373C5" w:rsidR="002E2167" w:rsidRPr="00F91E52" w:rsidRDefault="002E2167" w:rsidP="00A973E3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1FB" w14:textId="5A0D3CE2" w:rsidR="002E2167" w:rsidRPr="00F91E52" w:rsidRDefault="002E2167" w:rsidP="00A973E3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3-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DC7" w14:textId="48E58EA8" w:rsidR="002E2167" w:rsidRPr="00F91E52" w:rsidRDefault="002E2167" w:rsidP="00A973E3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97B" w14:textId="299E93BB" w:rsidR="002E2167" w:rsidRPr="00F91E52" w:rsidRDefault="002E2167" w:rsidP="00A973E3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0-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867" w14:textId="5258D8B3" w:rsidR="002E2167" w:rsidRPr="00F91E52" w:rsidRDefault="002E2167" w:rsidP="002F7BFA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3-18</w:t>
            </w:r>
            <w:r w:rsidR="002F7BFA">
              <w:rPr>
                <w:rFonts w:ascii="Nudi 01 e" w:hAnsi="Nudi 01 e"/>
                <w:sz w:val="26"/>
                <w:szCs w:val="28"/>
              </w:rPr>
              <w:t xml:space="preserve"> (¥ÉÆÃrAiÀÄAvÉ)</w:t>
            </w:r>
            <w:r>
              <w:rPr>
                <w:rFonts w:ascii="Nudi 01 e" w:hAnsi="Nudi 01 e"/>
                <w:sz w:val="26"/>
                <w:szCs w:val="28"/>
              </w:rPr>
              <w:t xml:space="preserve"> </w:t>
            </w:r>
          </w:p>
        </w:tc>
      </w:tr>
    </w:tbl>
    <w:p w14:paraId="69616790" w14:textId="77777777" w:rsidR="00950BC9" w:rsidRPr="00C008A7" w:rsidRDefault="00950BC9" w:rsidP="00950BC9">
      <w:pPr>
        <w:spacing w:after="16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26C9B21E" w14:textId="4EDD1BB4" w:rsidR="002F7BFA" w:rsidRPr="00F91E52" w:rsidRDefault="002F7BFA" w:rsidP="002F7BFA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 xml:space="preserve">¥ÀºÀtÂ zÁR¯É </w:t>
      </w:r>
      <w:r w:rsidRPr="00F91E52">
        <w:rPr>
          <w:rFonts w:ascii="Nudi 01 e" w:hAnsi="Nudi 01 e"/>
          <w:b/>
          <w:bCs/>
          <w:sz w:val="28"/>
          <w:szCs w:val="28"/>
        </w:rPr>
        <w:t>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2F7BFA" w:rsidRPr="00F91E52" w14:paraId="7E1A4863" w14:textId="77777777" w:rsidTr="00A973E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2C2E332" w14:textId="77777777" w:rsidR="002F7BFA" w:rsidRPr="00F91E52" w:rsidRDefault="002F7BFA" w:rsidP="00A973E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92CBC8" w14:textId="77777777" w:rsidR="002F7BFA" w:rsidRPr="00F91E52" w:rsidRDefault="002F7BFA" w:rsidP="00A973E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A09098" w14:textId="77777777" w:rsidR="002F7BFA" w:rsidRPr="00F91E52" w:rsidRDefault="002F7BFA" w:rsidP="00A973E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DD8085C" w14:textId="77777777" w:rsidR="002F7BFA" w:rsidRPr="00F91E52" w:rsidRDefault="002F7BFA" w:rsidP="00A973E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73C5960C" w14:textId="77777777" w:rsidR="002F7BFA" w:rsidRPr="00F91E52" w:rsidRDefault="002F7BFA" w:rsidP="00A973E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2F7BFA" w:rsidRPr="00F91E52" w14:paraId="7BDCE902" w14:textId="77777777" w:rsidTr="00A973E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BE2" w14:textId="77777777" w:rsidR="002F7BFA" w:rsidRPr="00F91E52" w:rsidRDefault="002F7BFA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8ED" w14:textId="4B94AF63" w:rsidR="002F7BFA" w:rsidRPr="00F91E52" w:rsidRDefault="002F7BFA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E30" w14:textId="77777777" w:rsidR="002F7BFA" w:rsidRPr="00F91E52" w:rsidRDefault="002F7BFA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2DA" w14:textId="77777777" w:rsidR="002F7BFA" w:rsidRPr="00F91E52" w:rsidRDefault="002F7BFA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6FA" w14:textId="3EDF821A" w:rsidR="002F7BFA" w:rsidRPr="00F91E52" w:rsidRDefault="002F7BFA" w:rsidP="00A973E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0</w:t>
            </w:r>
          </w:p>
        </w:tc>
      </w:tr>
    </w:tbl>
    <w:p w14:paraId="02B9A3B3" w14:textId="77777777" w:rsidR="002F7BFA" w:rsidRPr="002F7BFA" w:rsidRDefault="002F7BFA" w:rsidP="00950BC9">
      <w:pPr>
        <w:spacing w:after="160"/>
        <w:ind w:firstLine="720"/>
        <w:jc w:val="both"/>
        <w:rPr>
          <w:rFonts w:ascii="Nudi 01 e" w:hAnsi="Nudi 01 e"/>
          <w:sz w:val="14"/>
          <w:szCs w:val="28"/>
        </w:rPr>
      </w:pPr>
    </w:p>
    <w:p w14:paraId="50FD4920" w14:textId="6A7EC159" w:rsidR="00950BC9" w:rsidRDefault="00950BC9" w:rsidP="00F77CD3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</w:t>
      </w:r>
      <w:r w:rsidR="002F7BFA">
        <w:rPr>
          <w:rFonts w:ascii="Nudi 01 e" w:hAnsi="Nudi 01 e"/>
          <w:sz w:val="28"/>
          <w:szCs w:val="28"/>
        </w:rPr>
        <w:t>¸À.£ÀA.15</w:t>
      </w:r>
      <w:r>
        <w:rPr>
          <w:rFonts w:ascii="Nudi 01 e" w:hAnsi="Nudi 01 e"/>
          <w:sz w:val="28"/>
          <w:szCs w:val="28"/>
        </w:rPr>
        <w:t>7</w:t>
      </w:r>
      <w:r w:rsidR="002F7BFA">
        <w:rPr>
          <w:rFonts w:ascii="Nudi 01 e" w:hAnsi="Nudi 01 e"/>
          <w:sz w:val="28"/>
          <w:szCs w:val="28"/>
        </w:rPr>
        <w:t xml:space="preserve"> gÀ «¹ÛÃtðªÀÅ MAzÀPÉÆÌAzÀÄ vÁ¼É E®èzÉ EgÀÄªÀÅzÀjAzÀ F §UÉÎ ¥Àj²Ã°¹ DPÁgï§Azï zÁR¯É MzÀV¹PÉÆqÀ®Ä PÉÆÃj «²µÀÖ PÀqÀvÀªÀ£ÀÄß ¸À°è¹zÉ.</w:t>
      </w:r>
    </w:p>
    <w:p w14:paraId="0F328B4D" w14:textId="77777777" w:rsidR="00F77CD3" w:rsidRDefault="00F77CD3" w:rsidP="00F77CD3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 xml:space="preserve">     vÀªÀÄä «±Áé¹, </w:t>
      </w:r>
    </w:p>
    <w:p w14:paraId="2116B868" w14:textId="77777777" w:rsidR="00F77CD3" w:rsidRPr="001862BD" w:rsidRDefault="00F77CD3" w:rsidP="00F77CD3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</w:p>
    <w:p w14:paraId="7FAD206E" w14:textId="77777777" w:rsidR="00F77CD3" w:rsidRPr="001862BD" w:rsidRDefault="00F77CD3" w:rsidP="00F77CD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FC21413" w14:textId="77777777" w:rsidR="00F77CD3" w:rsidRPr="001862BD" w:rsidRDefault="00F77CD3" w:rsidP="00F77CD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vÀºÀ²Ã¯ÁÝgï,</w:t>
      </w:r>
    </w:p>
    <w:p w14:paraId="73ABDF87" w14:textId="0489E469" w:rsidR="00F77CD3" w:rsidRDefault="00F77CD3" w:rsidP="00A973E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avÀæzÀÄUÀð vÁ®ÆèPÀÄ.</w:t>
      </w:r>
    </w:p>
    <w:p w14:paraId="24123965" w14:textId="51CAD121" w:rsidR="00C61923" w:rsidRDefault="00C61923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C61923" w14:paraId="5033AE8E" w14:textId="77777777" w:rsidTr="001955EE">
        <w:tc>
          <w:tcPr>
            <w:tcW w:w="3452" w:type="dxa"/>
            <w:vAlign w:val="center"/>
          </w:tcPr>
          <w:p w14:paraId="7BD14656" w14:textId="77777777" w:rsidR="00C61923" w:rsidRDefault="00C61923" w:rsidP="001955E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26843D5E" w14:textId="77777777" w:rsidR="00C61923" w:rsidRDefault="00C61923" w:rsidP="001955E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0D8BE38" wp14:editId="06062551">
                  <wp:extent cx="381635" cy="370205"/>
                  <wp:effectExtent l="19050" t="0" r="0" b="0"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A32F6D2" w14:textId="77777777" w:rsidR="00C61923" w:rsidRDefault="00C61923" w:rsidP="001955E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9BC5660" w14:textId="77777777" w:rsidR="00C61923" w:rsidRPr="0034767B" w:rsidRDefault="00C61923" w:rsidP="00C6192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94A8414" w14:textId="77777777" w:rsidR="00C61923" w:rsidRPr="0034767B" w:rsidRDefault="00C61923" w:rsidP="00C6192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AB9DFFD" w14:textId="77777777" w:rsidR="00C61923" w:rsidRPr="0047105C" w:rsidRDefault="00C61923" w:rsidP="00C6192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7D2B5F8" w14:textId="77777777" w:rsidR="00C61923" w:rsidRDefault="00C61923" w:rsidP="00C6192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99BA264" w14:textId="0E2A1926" w:rsidR="00C61923" w:rsidRPr="001862BD" w:rsidRDefault="00C61923" w:rsidP="00C61923">
      <w:pPr>
        <w:pStyle w:val="Heading1"/>
        <w:rPr>
          <w:szCs w:val="28"/>
        </w:rPr>
      </w:pPr>
      <w:r w:rsidRPr="001862BD">
        <w:rPr>
          <w:szCs w:val="28"/>
        </w:rPr>
        <w:t>£ÀA:</w:t>
      </w:r>
      <w:r>
        <w:rPr>
          <w:szCs w:val="28"/>
        </w:rPr>
        <w:t>ªÉÆÃftÂ/</w:t>
      </w:r>
      <w:r w:rsidRPr="001862BD">
        <w:rPr>
          <w:szCs w:val="28"/>
        </w:rPr>
        <w:t>¹Dgï-</w:t>
      </w:r>
      <w:r w:rsidR="00090AC0">
        <w:rPr>
          <w:szCs w:val="28"/>
        </w:rPr>
        <w:t>09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 </w:t>
      </w:r>
      <w:r>
        <w:rPr>
          <w:szCs w:val="28"/>
        </w:rPr>
        <w:t xml:space="preserve">  </w:t>
      </w:r>
      <w:r w:rsidR="00870F5F"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15-06</w:t>
      </w:r>
      <w:r w:rsidRPr="001862BD">
        <w:rPr>
          <w:szCs w:val="28"/>
        </w:rPr>
        <w:t xml:space="preserve">-2022 </w:t>
      </w:r>
    </w:p>
    <w:p w14:paraId="22B1B21E" w14:textId="77777777" w:rsidR="00C61923" w:rsidRPr="001862BD" w:rsidRDefault="00C61923" w:rsidP="00C61923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60AEFEF" w14:textId="77777777" w:rsidR="00C61923" w:rsidRPr="001862BD" w:rsidRDefault="00C61923" w:rsidP="00C6192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CA35ECB" w14:textId="77777777" w:rsidR="00C61923" w:rsidRPr="001862BD" w:rsidRDefault="00C61923" w:rsidP="00C6192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27869B6" w14:textId="77777777" w:rsidR="00C61923" w:rsidRPr="001862BD" w:rsidRDefault="00C61923" w:rsidP="00C6192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407C4E66" w14:textId="77777777" w:rsidR="00C61923" w:rsidRPr="001862BD" w:rsidRDefault="00C61923" w:rsidP="00C61923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C61923" w:rsidRPr="001862BD" w14:paraId="1FF87603" w14:textId="77777777" w:rsidTr="001955EE">
        <w:tc>
          <w:tcPr>
            <w:tcW w:w="1174" w:type="dxa"/>
            <w:hideMark/>
          </w:tcPr>
          <w:p w14:paraId="7BD86C61" w14:textId="77777777" w:rsidR="00C61923" w:rsidRPr="001862BD" w:rsidRDefault="00C61923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8C2B076" w14:textId="7344D52B" w:rsidR="00C61923" w:rsidRPr="001862BD" w:rsidRDefault="00C61923" w:rsidP="009A677F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 w:rsidR="00090AC0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090AC0">
              <w:rPr>
                <w:rFonts w:ascii="Nudi 01 e" w:hAnsi="Nudi 01 e"/>
                <w:sz w:val="28"/>
                <w:szCs w:val="28"/>
              </w:rPr>
              <w:t xml:space="preserve">¥ÀAqÀæºÀ½î </w:t>
            </w:r>
            <w:r w:rsidRPr="001862BD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9A677F">
              <w:rPr>
                <w:rFonts w:ascii="Nudi 01 e" w:hAnsi="Nudi 01 e"/>
                <w:sz w:val="28"/>
                <w:szCs w:val="28"/>
              </w:rPr>
              <w:t xml:space="preserve">34/5 </w:t>
            </w:r>
            <w:r w:rsidRPr="001862BD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°è DPÁgï§Azï ¥ÀæPÁgÀ </w:t>
            </w:r>
            <w:r w:rsidRPr="001862BD">
              <w:rPr>
                <w:rFonts w:ascii="Nudi 01 e" w:hAnsi="Nudi 01 e"/>
                <w:sz w:val="28"/>
                <w:szCs w:val="28"/>
              </w:rPr>
              <w:t xml:space="preserve">¥ÀºÀtÂ </w:t>
            </w:r>
            <w:r>
              <w:rPr>
                <w:rFonts w:ascii="Nudi 01 e" w:hAnsi="Nudi 01 e"/>
                <w:sz w:val="28"/>
                <w:szCs w:val="28"/>
              </w:rPr>
              <w:t xml:space="preserve">wzÀÄÝ¥Àr ªÀiÁqÀÄªÀ </w:t>
            </w:r>
            <w:r w:rsidRPr="001862BD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C61923" w:rsidRPr="001862BD" w14:paraId="16C8B7D7" w14:textId="77777777" w:rsidTr="001955EE">
        <w:tc>
          <w:tcPr>
            <w:tcW w:w="1174" w:type="dxa"/>
            <w:hideMark/>
          </w:tcPr>
          <w:p w14:paraId="19D40E16" w14:textId="77777777" w:rsidR="00C61923" w:rsidRPr="001862BD" w:rsidRDefault="00C61923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F771308" w14:textId="77777777" w:rsidR="00C61923" w:rsidRDefault="00C61923" w:rsidP="001307F3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A677F"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9A677F" w:rsidRPr="009A677F">
              <w:rPr>
                <w:rFonts w:ascii="Nudi 01 e" w:hAnsi="Nudi 01 e"/>
                <w:sz w:val="28"/>
                <w:szCs w:val="28"/>
              </w:rPr>
              <w:t>gÀÄzÀæ¥Àà</w:t>
            </w:r>
            <w:r w:rsidRPr="009A677F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9A677F" w:rsidRPr="009A677F">
              <w:rPr>
                <w:rFonts w:ascii="Nudi 01 e" w:hAnsi="Nudi 01 e"/>
                <w:sz w:val="28"/>
                <w:szCs w:val="28"/>
              </w:rPr>
              <w:t>18-3</w:t>
            </w:r>
            <w:r w:rsidRPr="009A677F">
              <w:rPr>
                <w:rFonts w:ascii="Nudi 01 e" w:hAnsi="Nudi 01 e"/>
                <w:sz w:val="28"/>
                <w:szCs w:val="28"/>
              </w:rPr>
              <w:t>-20</w:t>
            </w:r>
            <w:r w:rsidR="009A677F" w:rsidRPr="009A677F">
              <w:rPr>
                <w:rFonts w:ascii="Nudi 01 e" w:hAnsi="Nudi 01 e"/>
                <w:sz w:val="28"/>
                <w:szCs w:val="28"/>
              </w:rPr>
              <w:t>22</w:t>
            </w:r>
            <w:r w:rsidRPr="009A677F">
              <w:rPr>
                <w:rFonts w:ascii="Nudi 01 e" w:hAnsi="Nudi 01 e"/>
                <w:sz w:val="28"/>
                <w:szCs w:val="28"/>
              </w:rPr>
              <w:t>.</w:t>
            </w:r>
          </w:p>
          <w:p w14:paraId="772D0FEC" w14:textId="4F685E81" w:rsidR="009A677F" w:rsidRPr="009A677F" w:rsidRDefault="009A677F" w:rsidP="001307F3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185/22 ¢B24-5-2022.</w:t>
            </w:r>
          </w:p>
        </w:tc>
      </w:tr>
    </w:tbl>
    <w:p w14:paraId="2D41642F" w14:textId="77777777" w:rsidR="00C61923" w:rsidRPr="001862BD" w:rsidRDefault="00C61923" w:rsidP="00C61923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862BD">
        <w:rPr>
          <w:rFonts w:ascii="Nudi 01 e" w:hAnsi="Nudi 01 e"/>
          <w:b/>
          <w:sz w:val="28"/>
          <w:szCs w:val="28"/>
        </w:rPr>
        <w:t xml:space="preserve">      *********</w:t>
      </w:r>
    </w:p>
    <w:p w14:paraId="40AD37F1" w14:textId="146B618B" w:rsidR="00C61923" w:rsidRDefault="00C61923" w:rsidP="00C61923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 w:rsidRPr="001862BD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A45A72">
        <w:rPr>
          <w:rFonts w:ascii="Nudi 01 e" w:hAnsi="Nudi 01 e"/>
          <w:sz w:val="28"/>
          <w:szCs w:val="28"/>
        </w:rPr>
        <w:t xml:space="preserve">PÀ¸À¨Á ºÉÆÃ§½ ¥ÀAqÀæºÀ½î </w:t>
      </w:r>
      <w:r w:rsidR="00A45A72" w:rsidRPr="001862BD">
        <w:rPr>
          <w:rFonts w:ascii="Nudi 01 e" w:hAnsi="Nudi 01 e"/>
          <w:sz w:val="28"/>
          <w:szCs w:val="28"/>
        </w:rPr>
        <w:t>UÁæªÀÄzÀ j¸À£ÀA:</w:t>
      </w:r>
      <w:r w:rsidR="00A45A72">
        <w:rPr>
          <w:rFonts w:ascii="Nudi 01 e" w:hAnsi="Nudi 01 e"/>
          <w:sz w:val="28"/>
          <w:szCs w:val="28"/>
        </w:rPr>
        <w:t xml:space="preserve">34/5 </w:t>
      </w:r>
      <w:r w:rsidR="00A45A72" w:rsidRPr="001862BD">
        <w:rPr>
          <w:rFonts w:ascii="Nudi 01 e" w:hAnsi="Nudi 01 e"/>
          <w:sz w:val="28"/>
          <w:szCs w:val="28"/>
        </w:rPr>
        <w:t>gÀ</w:t>
      </w:r>
      <w:r w:rsidR="00A45A72">
        <w:rPr>
          <w:rFonts w:ascii="Nudi 01 e" w:hAnsi="Nudi 01 e"/>
          <w:sz w:val="28"/>
          <w:szCs w:val="28"/>
        </w:rPr>
        <w:t xml:space="preserve">°è </w:t>
      </w:r>
      <w:r>
        <w:rPr>
          <w:rFonts w:ascii="Nudi 01 e" w:hAnsi="Nudi 01 e"/>
          <w:sz w:val="28"/>
          <w:szCs w:val="28"/>
        </w:rPr>
        <w:t xml:space="preserve">DPÁgï§Azï ¥ÀæPÁgÀ </w:t>
      </w:r>
      <w:r w:rsidRPr="001862BD">
        <w:rPr>
          <w:rFonts w:ascii="Nudi 01 e" w:hAnsi="Nudi 01 e"/>
          <w:sz w:val="28"/>
          <w:szCs w:val="28"/>
        </w:rPr>
        <w:t xml:space="preserve">¥ÀºÀtÂ </w:t>
      </w:r>
      <w:r>
        <w:rPr>
          <w:rFonts w:ascii="Nudi 01 e" w:hAnsi="Nudi 01 e"/>
          <w:sz w:val="28"/>
          <w:szCs w:val="28"/>
        </w:rPr>
        <w:t xml:space="preserve">wzÀÄÝ¥Àr ªÀiÁqÀÄªÀAvÉ PÉÆÃjgÀÄªÀ ªÉÄÃgÉUÉ </w:t>
      </w:r>
      <w:r w:rsidR="00A45A72">
        <w:rPr>
          <w:rFonts w:ascii="Nudi 01 e" w:hAnsi="Nudi 01 e"/>
          <w:sz w:val="28"/>
          <w:szCs w:val="28"/>
        </w:rPr>
        <w:t xml:space="preserve">gÁd¸Àé ¤jÃPÀëPÀgÀÄ, PÀ¸À¨Á ºÉÆÃ§½ gÀªÀgÀ ªÀgÀ¢AiÀÄ£ÀÄß </w:t>
      </w:r>
      <w:r>
        <w:rPr>
          <w:rFonts w:ascii="Nudi 01 e" w:hAnsi="Nudi 01 e"/>
          <w:sz w:val="28"/>
          <w:szCs w:val="28"/>
        </w:rPr>
        <w:t xml:space="preserve">¥Àj²Ã°¸À¯ÁV, </w:t>
      </w:r>
      <w:r w:rsidR="00A45A72">
        <w:rPr>
          <w:rFonts w:ascii="Nudi 01 e" w:hAnsi="Nudi 01 e"/>
          <w:sz w:val="28"/>
          <w:szCs w:val="28"/>
        </w:rPr>
        <w:t xml:space="preserve">«ªÀgÀ </w:t>
      </w:r>
      <w:r w:rsidR="00841185">
        <w:rPr>
          <w:rFonts w:ascii="Nudi 01 e" w:hAnsi="Nudi 01 e"/>
          <w:sz w:val="28"/>
          <w:szCs w:val="28"/>
        </w:rPr>
        <w:t xml:space="preserve">F PÉ¼ÀPÀAqÀAvÉ </w:t>
      </w:r>
      <w:r w:rsidR="00A45A72">
        <w:rPr>
          <w:rFonts w:ascii="Nudi 01 e" w:hAnsi="Nudi 01 e"/>
          <w:sz w:val="28"/>
          <w:szCs w:val="28"/>
        </w:rPr>
        <w:t>EgÀÄvÀÛzÉ.</w:t>
      </w:r>
    </w:p>
    <w:p w14:paraId="5047DC5C" w14:textId="77777777" w:rsidR="00C61923" w:rsidRPr="00F91E52" w:rsidRDefault="00C61923" w:rsidP="00C61923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C61923" w:rsidRPr="00F91E52" w14:paraId="3F3696CE" w14:textId="77777777" w:rsidTr="001955EE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FDD9E05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041589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BAFC04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F62F7B9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72C65EFA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C61923" w:rsidRPr="00F91E52" w14:paraId="2C20F103" w14:textId="77777777" w:rsidTr="001955E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B96" w14:textId="2013E216" w:rsidR="00C61923" w:rsidRPr="00F91E52" w:rsidRDefault="00A45A72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FA9" w14:textId="4D330BC3" w:rsidR="00C61923" w:rsidRPr="00F91E52" w:rsidRDefault="00A45A72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BE3" w14:textId="77777777" w:rsidR="00C61923" w:rsidRPr="00F91E52" w:rsidRDefault="00C61923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6F8" w14:textId="3B02FE3A" w:rsidR="00C61923" w:rsidRPr="00F91E52" w:rsidRDefault="00A45A72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A53" w14:textId="2F6A22D2" w:rsidR="00C61923" w:rsidRPr="00F91E52" w:rsidRDefault="00A45A72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3</w:t>
            </w:r>
          </w:p>
        </w:tc>
      </w:tr>
    </w:tbl>
    <w:p w14:paraId="06CAD849" w14:textId="77777777" w:rsidR="00C61923" w:rsidRPr="00F91E52" w:rsidRDefault="00C61923" w:rsidP="00C61923">
      <w:pPr>
        <w:spacing w:after="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2ED813FB" w14:textId="13B878D5" w:rsidR="00C61923" w:rsidRPr="00F91E52" w:rsidRDefault="00C61923" w:rsidP="00C61923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 xml:space="preserve">-B </w:t>
      </w:r>
      <w:r w:rsidR="00F34A23">
        <w:rPr>
          <w:rFonts w:ascii="Nudi 01 e" w:hAnsi="Nudi 01 e"/>
          <w:b/>
          <w:bCs/>
          <w:sz w:val="28"/>
          <w:szCs w:val="28"/>
        </w:rPr>
        <w:t>»¸Áì ¥ÉÆÃr</w:t>
      </w:r>
      <w:r w:rsidRPr="00F91E52">
        <w:rPr>
          <w:rFonts w:ascii="Nudi 01 e" w:hAnsi="Nudi 01 e"/>
          <w:b/>
          <w:bCs/>
          <w:sz w:val="28"/>
          <w:szCs w:val="28"/>
        </w:rPr>
        <w:t>AiÀÄAvÉ</w:t>
      </w:r>
      <w:r w:rsidR="006676F5">
        <w:rPr>
          <w:rFonts w:ascii="Nudi 01 e" w:hAnsi="Nudi 01 e"/>
          <w:b/>
          <w:bCs/>
          <w:sz w:val="28"/>
          <w:szCs w:val="28"/>
        </w:rPr>
        <w:t xml:space="preserve"> (¥ÀPÀÌ§ÄPï £ÀªÀÄÆ£É 5)</w:t>
      </w:r>
      <w:r w:rsidRPr="00F91E52">
        <w:rPr>
          <w:rFonts w:ascii="Nudi 01 e" w:hAnsi="Nudi 01 e"/>
          <w:b/>
          <w:bCs/>
          <w:sz w:val="28"/>
          <w:szCs w:val="28"/>
        </w:rPr>
        <w:t xml:space="preserve"> B-</w:t>
      </w:r>
    </w:p>
    <w:tbl>
      <w:tblPr>
        <w:tblStyle w:val="TableGrid"/>
        <w:tblW w:w="7186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1620"/>
        <w:gridCol w:w="1276"/>
        <w:gridCol w:w="2500"/>
      </w:tblGrid>
      <w:tr w:rsidR="00C61923" w:rsidRPr="00F91E52" w14:paraId="11C20D84" w14:textId="77777777" w:rsidTr="001955EE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32834526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0088C9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8C79E3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2CBE79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73940CF5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</w:tr>
      <w:tr w:rsidR="00C61923" w:rsidRPr="00F91E52" w14:paraId="0C282F98" w14:textId="77777777" w:rsidTr="001955EE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3D4" w14:textId="27004492" w:rsidR="00C61923" w:rsidRPr="00F91E52" w:rsidRDefault="006676F5" w:rsidP="001955EE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3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2AB" w14:textId="50534990" w:rsidR="00C61923" w:rsidRPr="00F91E52" w:rsidRDefault="006676F5" w:rsidP="001955EE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4-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E1E" w14:textId="2639FFD1" w:rsidR="00C61923" w:rsidRPr="00F91E52" w:rsidRDefault="006676F5" w:rsidP="001955EE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021" w14:textId="1A17BAFD" w:rsidR="00C61923" w:rsidRPr="00F91E52" w:rsidRDefault="006676F5" w:rsidP="001955EE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0-0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38D" w14:textId="1B6D2905" w:rsidR="00C61923" w:rsidRPr="00F91E52" w:rsidRDefault="006676F5" w:rsidP="001955EE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3-38</w:t>
            </w:r>
          </w:p>
        </w:tc>
      </w:tr>
    </w:tbl>
    <w:p w14:paraId="4AE26C6F" w14:textId="77777777" w:rsidR="00C61923" w:rsidRPr="00C008A7" w:rsidRDefault="00C61923" w:rsidP="00C61923">
      <w:pPr>
        <w:spacing w:after="16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6B66C858" w14:textId="7F9F0107" w:rsidR="00C61923" w:rsidRPr="00F91E52" w:rsidRDefault="00C61923" w:rsidP="00C61923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 xml:space="preserve">-B </w:t>
      </w:r>
      <w:r w:rsidR="006676F5">
        <w:rPr>
          <w:rFonts w:ascii="Nudi 01 e" w:hAnsi="Nudi 01 e"/>
          <w:b/>
          <w:bCs/>
          <w:sz w:val="28"/>
          <w:szCs w:val="28"/>
        </w:rPr>
        <w:t xml:space="preserve">¥ÀºÀtÂ zÁR¯É ¥ÀæPÁgÀ </w:t>
      </w:r>
      <w:r w:rsidRPr="00F91E52">
        <w:rPr>
          <w:rFonts w:ascii="Nudi 01 e" w:hAnsi="Nudi 01 e"/>
          <w:b/>
          <w:bCs/>
          <w:sz w:val="28"/>
          <w:szCs w:val="28"/>
        </w:rPr>
        <w:t>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C61923" w:rsidRPr="00F91E52" w14:paraId="2B12F473" w14:textId="77777777" w:rsidTr="001955EE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20D8FE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318062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170FF6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1CC1A79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E206016" w14:textId="77777777" w:rsidR="00C61923" w:rsidRPr="00F91E52" w:rsidRDefault="00C61923" w:rsidP="001955E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C61923" w:rsidRPr="00F91E52" w14:paraId="0E468637" w14:textId="77777777" w:rsidTr="001955E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C0F" w14:textId="257E1113" w:rsidR="00C61923" w:rsidRPr="00F91E52" w:rsidRDefault="001955EE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4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6B7A" w14:textId="7061D4B9" w:rsidR="00C61923" w:rsidRPr="00F91E52" w:rsidRDefault="001955EE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11B8" w14:textId="742AC0B4" w:rsidR="00C61923" w:rsidRPr="00F91E52" w:rsidRDefault="001955EE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6FD" w14:textId="272FB134" w:rsidR="00C61923" w:rsidRPr="00F91E52" w:rsidRDefault="001955EE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4E7" w14:textId="6BADDC73" w:rsidR="00C61923" w:rsidRPr="00F91E52" w:rsidRDefault="001955EE" w:rsidP="001955E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38</w:t>
            </w:r>
          </w:p>
        </w:tc>
      </w:tr>
    </w:tbl>
    <w:p w14:paraId="4297ACB8" w14:textId="77777777" w:rsidR="00C61923" w:rsidRPr="002F7BFA" w:rsidRDefault="00C61923" w:rsidP="00C61923">
      <w:pPr>
        <w:spacing w:after="160"/>
        <w:ind w:firstLine="720"/>
        <w:jc w:val="both"/>
        <w:rPr>
          <w:rFonts w:ascii="Nudi 01 e" w:hAnsi="Nudi 01 e"/>
          <w:sz w:val="14"/>
          <w:szCs w:val="28"/>
        </w:rPr>
      </w:pPr>
    </w:p>
    <w:p w14:paraId="4FC9E649" w14:textId="13B17ED2" w:rsidR="00C61923" w:rsidRDefault="00C61923" w:rsidP="00C61923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</w:t>
      </w:r>
      <w:r w:rsidR="00EE7844">
        <w:rPr>
          <w:rFonts w:ascii="Nudi 01 e" w:hAnsi="Nudi 01 e"/>
          <w:sz w:val="28"/>
          <w:szCs w:val="28"/>
        </w:rPr>
        <w:t xml:space="preserve">¥ÀºÀtÂ zÁR¯É EzÀÄÝ £ÀªÀÄÆ£É 5 PÉÌ </w:t>
      </w:r>
      <w:r w:rsidR="00C22FC6">
        <w:rPr>
          <w:rFonts w:ascii="Nudi 01 e" w:hAnsi="Nudi 01 e"/>
          <w:sz w:val="28"/>
          <w:szCs w:val="28"/>
        </w:rPr>
        <w:t xml:space="preserve">«¹ÛÃtð vÁ¼ÉAiÀiÁUÀÄvÀÛzÉ. </w:t>
      </w:r>
      <w:r w:rsidR="00870F5F">
        <w:rPr>
          <w:rFonts w:ascii="Nudi 01 e" w:hAnsi="Nudi 01 e"/>
          <w:sz w:val="28"/>
          <w:szCs w:val="28"/>
        </w:rPr>
        <w:t xml:space="preserve">vÀªÀÄä ZÉPï¯É¸ïÖ ¥ÀæPÁgÀ 34/5 gÀ°è 1-23 JPÀgÉ £ÀªÀÄÆ¢¹zÀÄÝ 34/5 jAzÀ »¸Áì zÀÄgÀ¸ÁÛVzÉAiÉÄÃ JA§ §UÉÎ </w:t>
      </w:r>
      <w:r>
        <w:rPr>
          <w:rFonts w:ascii="Nudi 01 e" w:hAnsi="Nudi 01 e"/>
          <w:sz w:val="28"/>
          <w:szCs w:val="28"/>
        </w:rPr>
        <w:t xml:space="preserve">¥Àj²Ã°¹ </w:t>
      </w:r>
      <w:r w:rsidR="00870F5F">
        <w:rPr>
          <w:rFonts w:ascii="Nudi 01 e" w:hAnsi="Nudi 01 e"/>
          <w:sz w:val="28"/>
          <w:szCs w:val="28"/>
        </w:rPr>
        <w:t xml:space="preserve">ªÀgÀ¢ ¤ÃqÀ®Ä </w:t>
      </w:r>
      <w:r>
        <w:rPr>
          <w:rFonts w:ascii="Nudi 01 e" w:hAnsi="Nudi 01 e"/>
          <w:sz w:val="28"/>
          <w:szCs w:val="28"/>
        </w:rPr>
        <w:t>PÉÆÃj «²µÀÖ PÀqÀvÀªÀ£ÀÄß ¸À°è¹zÉ.</w:t>
      </w:r>
    </w:p>
    <w:p w14:paraId="0F945763" w14:textId="77777777" w:rsidR="00C61923" w:rsidRDefault="00C61923" w:rsidP="00C61923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 xml:space="preserve">     vÀªÀÄä «±Áé¹, </w:t>
      </w:r>
    </w:p>
    <w:p w14:paraId="48E934C6" w14:textId="77777777" w:rsidR="00C61923" w:rsidRPr="001862BD" w:rsidRDefault="00C61923" w:rsidP="00C61923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</w:p>
    <w:p w14:paraId="359A7888" w14:textId="77777777" w:rsidR="00C61923" w:rsidRPr="001862BD" w:rsidRDefault="00C61923" w:rsidP="00C6192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20EC2C4" w14:textId="77777777" w:rsidR="00C61923" w:rsidRPr="001862BD" w:rsidRDefault="00C61923" w:rsidP="00C6192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vÀºÀ²Ã¯ÁÝgï,</w:t>
      </w:r>
    </w:p>
    <w:p w14:paraId="0B528604" w14:textId="77777777" w:rsidR="00C61923" w:rsidRDefault="00C61923" w:rsidP="00C61923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avÀæzÀÄUÀð vÁ®ÆèPÀÄ.</w:t>
      </w:r>
    </w:p>
    <w:p w14:paraId="77EBEC64" w14:textId="6E2313D2" w:rsidR="00A864E2" w:rsidRDefault="00A864E2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864E2" w14:paraId="6565C029" w14:textId="77777777" w:rsidTr="00F65EB2">
        <w:tc>
          <w:tcPr>
            <w:tcW w:w="3452" w:type="dxa"/>
            <w:vAlign w:val="center"/>
          </w:tcPr>
          <w:p w14:paraId="1E994AA8" w14:textId="77777777" w:rsidR="00A864E2" w:rsidRDefault="00A864E2" w:rsidP="00F65EB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9D1C893" w14:textId="77777777" w:rsidR="00A864E2" w:rsidRDefault="00A864E2" w:rsidP="00F65EB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D3A49FE" wp14:editId="50358464">
                  <wp:extent cx="381635" cy="370205"/>
                  <wp:effectExtent l="19050" t="0" r="0" b="0"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00089C6D" w14:textId="77777777" w:rsidR="00A864E2" w:rsidRDefault="00A864E2" w:rsidP="00F65EB2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B89D870" w14:textId="77777777" w:rsidR="00A864E2" w:rsidRPr="0034767B" w:rsidRDefault="00A864E2" w:rsidP="00A864E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241053F" w14:textId="77777777" w:rsidR="00A864E2" w:rsidRPr="0034767B" w:rsidRDefault="00A864E2" w:rsidP="00A864E2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3732371" w14:textId="77777777" w:rsidR="00A864E2" w:rsidRPr="0047105C" w:rsidRDefault="00A864E2" w:rsidP="00A864E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32392ED" w14:textId="77777777" w:rsidR="00A864E2" w:rsidRDefault="00A864E2" w:rsidP="00A864E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6C83EA8" w14:textId="3F9708C1" w:rsidR="00A864E2" w:rsidRPr="001862BD" w:rsidRDefault="00A864E2" w:rsidP="00A864E2">
      <w:pPr>
        <w:pStyle w:val="Heading1"/>
        <w:rPr>
          <w:szCs w:val="28"/>
        </w:rPr>
      </w:pPr>
      <w:r w:rsidRPr="001862BD">
        <w:rPr>
          <w:szCs w:val="28"/>
        </w:rPr>
        <w:t>£ÀA:</w:t>
      </w:r>
      <w:r>
        <w:rPr>
          <w:szCs w:val="28"/>
        </w:rPr>
        <w:t>ªÉÆÃftÂ/</w:t>
      </w:r>
      <w:r w:rsidRPr="001862BD">
        <w:rPr>
          <w:szCs w:val="28"/>
        </w:rPr>
        <w:t>¹Dgï-</w:t>
      </w:r>
      <w:r>
        <w:rPr>
          <w:szCs w:val="28"/>
        </w:rPr>
        <w:t>148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15-06</w:t>
      </w:r>
      <w:r w:rsidRPr="001862BD">
        <w:rPr>
          <w:szCs w:val="28"/>
        </w:rPr>
        <w:t xml:space="preserve">-2022 </w:t>
      </w:r>
    </w:p>
    <w:p w14:paraId="4B185B1F" w14:textId="77777777" w:rsidR="00A864E2" w:rsidRPr="001862BD" w:rsidRDefault="00A864E2" w:rsidP="00A864E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06C858E" w14:textId="77777777" w:rsidR="00A864E2" w:rsidRPr="001862BD" w:rsidRDefault="00A864E2" w:rsidP="00A864E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E4C3FD9" w14:textId="405DFFDB" w:rsidR="00A864E2" w:rsidRPr="001862BD" w:rsidRDefault="00A864E2" w:rsidP="00ED51B7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  <w:r w:rsidR="00ED51B7">
        <w:rPr>
          <w:rFonts w:ascii="Nudi 01 e" w:hAnsi="Nudi 01 e" w:cs="Tunga"/>
          <w:sz w:val="28"/>
          <w:szCs w:val="28"/>
          <w:lang w:val="en-US"/>
        </w:rPr>
        <w:tab/>
      </w:r>
    </w:p>
    <w:p w14:paraId="2E3A4891" w14:textId="77777777" w:rsidR="00A864E2" w:rsidRPr="001862BD" w:rsidRDefault="00A864E2" w:rsidP="00A864E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0CFEB4BA" w14:textId="77777777" w:rsidR="00A864E2" w:rsidRPr="001862BD" w:rsidRDefault="00A864E2" w:rsidP="00A864E2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A864E2" w:rsidRPr="001862BD" w14:paraId="54397517" w14:textId="77777777" w:rsidTr="00F65EB2">
        <w:tc>
          <w:tcPr>
            <w:tcW w:w="1174" w:type="dxa"/>
            <w:hideMark/>
          </w:tcPr>
          <w:p w14:paraId="2267F314" w14:textId="77777777" w:rsidR="00A864E2" w:rsidRPr="001862BD" w:rsidRDefault="00A864E2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8E4FFE4" w14:textId="244A4214" w:rsidR="00A864E2" w:rsidRPr="001862BD" w:rsidRDefault="00A864E2" w:rsidP="009620A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ºÉÆÃ§½ ¥ÀAqÀæºÀ½î </w:t>
            </w:r>
            <w:r w:rsidRPr="001862BD"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9620A7">
              <w:rPr>
                <w:rFonts w:ascii="Nudi 01 e" w:hAnsi="Nudi 01 e"/>
                <w:sz w:val="28"/>
                <w:szCs w:val="28"/>
              </w:rPr>
              <w:t>68/11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1862BD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°è DPÁgï§Azï ¥ÀæPÁgÀ </w:t>
            </w:r>
            <w:r w:rsidRPr="001862BD">
              <w:rPr>
                <w:rFonts w:ascii="Nudi 01 e" w:hAnsi="Nudi 01 e"/>
                <w:sz w:val="28"/>
                <w:szCs w:val="28"/>
              </w:rPr>
              <w:t xml:space="preserve">¥ÀºÀtÂ </w:t>
            </w:r>
            <w:r>
              <w:rPr>
                <w:rFonts w:ascii="Nudi 01 e" w:hAnsi="Nudi 01 e"/>
                <w:sz w:val="28"/>
                <w:szCs w:val="28"/>
              </w:rPr>
              <w:t xml:space="preserve">wzÀÄÝ¥Àr ªÀiÁqÀÄªÀ </w:t>
            </w:r>
            <w:r w:rsidRPr="001862BD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A864E2" w:rsidRPr="001862BD" w14:paraId="6EA4203B" w14:textId="77777777" w:rsidTr="00F65EB2">
        <w:tc>
          <w:tcPr>
            <w:tcW w:w="1174" w:type="dxa"/>
            <w:hideMark/>
          </w:tcPr>
          <w:p w14:paraId="3B4DD417" w14:textId="77777777" w:rsidR="00A864E2" w:rsidRPr="001862BD" w:rsidRDefault="00A864E2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3CE3CF0" w14:textId="05406ED8" w:rsidR="00A864E2" w:rsidRDefault="009620A7" w:rsidP="001307F3">
            <w:pPr>
              <w:pStyle w:val="ListParagraph"/>
              <w:numPr>
                <w:ilvl w:val="0"/>
                <w:numId w:val="12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ªÀÄw ¸ÀgÉÆÃdªÀÄä </w:t>
            </w:r>
            <w:r w:rsidR="00A864E2" w:rsidRPr="009A677F">
              <w:rPr>
                <w:rFonts w:ascii="Nudi 01 e" w:hAnsi="Nudi 01 e"/>
                <w:sz w:val="28"/>
                <w:szCs w:val="28"/>
              </w:rPr>
              <w:t>EªÀgÀ ªÀÄ£À« ¢B18-3-2022.</w:t>
            </w:r>
          </w:p>
          <w:p w14:paraId="0A04A114" w14:textId="62B200F6" w:rsidR="00A864E2" w:rsidRPr="009A677F" w:rsidRDefault="00A864E2" w:rsidP="001307F3">
            <w:pPr>
              <w:pStyle w:val="ListParagraph"/>
              <w:numPr>
                <w:ilvl w:val="0"/>
                <w:numId w:val="12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</w:t>
            </w:r>
            <w:r w:rsidR="00BD31B2">
              <w:rPr>
                <w:rFonts w:ascii="Nudi 01 e" w:hAnsi="Nudi 01 e"/>
                <w:sz w:val="28"/>
                <w:szCs w:val="28"/>
              </w:rPr>
              <w:t>1002/21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BD31B2">
              <w:rPr>
                <w:rFonts w:ascii="Nudi 01 e" w:hAnsi="Nudi 01 e"/>
                <w:sz w:val="28"/>
                <w:szCs w:val="28"/>
              </w:rPr>
              <w:t>5-3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29755878" w14:textId="77777777" w:rsidR="00A864E2" w:rsidRPr="001862BD" w:rsidRDefault="00A864E2" w:rsidP="00A864E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862BD">
        <w:rPr>
          <w:rFonts w:ascii="Nudi 01 e" w:hAnsi="Nudi 01 e"/>
          <w:b/>
          <w:sz w:val="28"/>
          <w:szCs w:val="28"/>
        </w:rPr>
        <w:t xml:space="preserve">      *********</w:t>
      </w:r>
    </w:p>
    <w:p w14:paraId="15CFAFC4" w14:textId="27624F5C" w:rsidR="00A864E2" w:rsidRDefault="00A864E2" w:rsidP="00A864E2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 w:rsidRPr="001862BD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PÀ¸À¨Á ºÉÆÃ§½ ¥ÀAqÀæºÀ½î </w:t>
      </w:r>
      <w:r w:rsidRPr="001862BD">
        <w:rPr>
          <w:rFonts w:ascii="Nudi 01 e" w:hAnsi="Nudi 01 e"/>
          <w:sz w:val="28"/>
          <w:szCs w:val="28"/>
        </w:rPr>
        <w:t>UÁæªÀÄzÀ j¸À£ÀA:</w:t>
      </w:r>
      <w:r w:rsidR="00916C79">
        <w:rPr>
          <w:rFonts w:ascii="Nudi 01 e" w:hAnsi="Nudi 01 e"/>
          <w:sz w:val="28"/>
          <w:szCs w:val="28"/>
        </w:rPr>
        <w:t>68/11</w:t>
      </w:r>
      <w:r>
        <w:rPr>
          <w:rFonts w:ascii="Nudi 01 e" w:hAnsi="Nudi 01 e"/>
          <w:sz w:val="28"/>
          <w:szCs w:val="28"/>
        </w:rPr>
        <w:t xml:space="preserve"> </w:t>
      </w:r>
      <w:r w:rsidRPr="001862BD">
        <w:rPr>
          <w:rFonts w:ascii="Nudi 01 e" w:hAnsi="Nudi 01 e"/>
          <w:sz w:val="28"/>
          <w:szCs w:val="28"/>
        </w:rPr>
        <w:t>gÀ</w:t>
      </w:r>
      <w:r>
        <w:rPr>
          <w:rFonts w:ascii="Nudi 01 e" w:hAnsi="Nudi 01 e"/>
          <w:sz w:val="28"/>
          <w:szCs w:val="28"/>
        </w:rPr>
        <w:t xml:space="preserve">°è DPÁgï§Azï ¥ÀæPÁgÀ </w:t>
      </w:r>
      <w:r w:rsidRPr="001862BD">
        <w:rPr>
          <w:rFonts w:ascii="Nudi 01 e" w:hAnsi="Nudi 01 e"/>
          <w:sz w:val="28"/>
          <w:szCs w:val="28"/>
        </w:rPr>
        <w:t xml:space="preserve">¥ÀºÀtÂ </w:t>
      </w:r>
      <w:r>
        <w:rPr>
          <w:rFonts w:ascii="Nudi 01 e" w:hAnsi="Nudi 01 e"/>
          <w:sz w:val="28"/>
          <w:szCs w:val="28"/>
        </w:rPr>
        <w:t>wzÀÄÝ¥Àr ªÀiÁqÀÄªÀAvÉ PÉÆÃjgÀÄªÀ ªÉÄÃgÉUÉ gÁd¸Àé ¤jÃPÀëPÀgÀÄ, PÀ¸À¨Á ºÉÆÃ§½ gÀªÀgÀ ªÀgÀ¢AiÀÄ£ÀÄß ¥Àj²Ã°¸À¯ÁV, «ªÀgÀ F PÉ¼ÀPÀAqÀAvÉ EgÀÄvÀÛzÉ.</w:t>
      </w:r>
    </w:p>
    <w:p w14:paraId="5B96A035" w14:textId="77777777" w:rsidR="00A864E2" w:rsidRPr="00F91E52" w:rsidRDefault="00A864E2" w:rsidP="00A864E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A864E2" w:rsidRPr="00F91E52" w14:paraId="26A1CB0A" w14:textId="77777777" w:rsidTr="00F65EB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C8CFF53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2BE67A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358933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BDD29D0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E9A0AEB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A864E2" w:rsidRPr="00F91E52" w14:paraId="22745C8C" w14:textId="77777777" w:rsidTr="00F65EB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73D" w14:textId="18354CC9" w:rsidR="00A864E2" w:rsidRPr="00F91E52" w:rsidRDefault="00916C79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8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960" w14:textId="6472A86F" w:rsidR="00A864E2" w:rsidRPr="00F91E52" w:rsidRDefault="00916C79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607" w14:textId="77777777" w:rsidR="00A864E2" w:rsidRPr="00F91E52" w:rsidRDefault="00A864E2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F55" w14:textId="77777777" w:rsidR="00A864E2" w:rsidRPr="00F91E52" w:rsidRDefault="00A864E2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99D" w14:textId="363877A4" w:rsidR="00A864E2" w:rsidRPr="00F91E52" w:rsidRDefault="00916C79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10</w:t>
            </w:r>
          </w:p>
        </w:tc>
      </w:tr>
    </w:tbl>
    <w:p w14:paraId="650F1889" w14:textId="77777777" w:rsidR="00A864E2" w:rsidRPr="00F91E52" w:rsidRDefault="00A864E2" w:rsidP="00A864E2">
      <w:pPr>
        <w:spacing w:after="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0F2D2A05" w14:textId="77777777" w:rsidR="00A864E2" w:rsidRPr="00F91E52" w:rsidRDefault="00A864E2" w:rsidP="00A864E2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>»¸Áì ¥ÉÆÃr</w:t>
      </w:r>
      <w:r w:rsidRPr="00F91E52">
        <w:rPr>
          <w:rFonts w:ascii="Nudi 01 e" w:hAnsi="Nudi 01 e"/>
          <w:b/>
          <w:bCs/>
          <w:sz w:val="28"/>
          <w:szCs w:val="28"/>
        </w:rPr>
        <w:t>AiÀÄAvÉ</w:t>
      </w:r>
      <w:r>
        <w:rPr>
          <w:rFonts w:ascii="Nudi 01 e" w:hAnsi="Nudi 01 e"/>
          <w:b/>
          <w:bCs/>
          <w:sz w:val="28"/>
          <w:szCs w:val="28"/>
        </w:rPr>
        <w:t xml:space="preserve"> (¥ÀPÀÌ§ÄPï £ÀªÀÄÆ£É 5)</w:t>
      </w:r>
      <w:r w:rsidRPr="00F91E52">
        <w:rPr>
          <w:rFonts w:ascii="Nudi 01 e" w:hAnsi="Nudi 01 e"/>
          <w:b/>
          <w:bCs/>
          <w:sz w:val="28"/>
          <w:szCs w:val="28"/>
        </w:rPr>
        <w:t xml:space="preserve"> B-</w:t>
      </w:r>
    </w:p>
    <w:tbl>
      <w:tblPr>
        <w:tblStyle w:val="TableGrid"/>
        <w:tblW w:w="7186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1620"/>
        <w:gridCol w:w="1276"/>
        <w:gridCol w:w="2500"/>
      </w:tblGrid>
      <w:tr w:rsidR="00A864E2" w:rsidRPr="00F91E52" w14:paraId="34D5AA62" w14:textId="77777777" w:rsidTr="00F65EB2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2B1CB05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C66A6B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ED380E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8C38DD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7C6E76EF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</w:tr>
      <w:tr w:rsidR="00A864E2" w:rsidRPr="00F91E52" w14:paraId="6EE98942" w14:textId="77777777" w:rsidTr="00F65EB2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950" w14:textId="0DA16A40" w:rsidR="00A864E2" w:rsidRPr="00F91E52" w:rsidRDefault="00916C79" w:rsidP="00F65EB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6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F06" w14:textId="360AEF71" w:rsidR="00A864E2" w:rsidRPr="00F91E52" w:rsidRDefault="00916C79" w:rsidP="00F65EB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3-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C0F" w14:textId="77777777" w:rsidR="00A864E2" w:rsidRPr="00F91E52" w:rsidRDefault="00A864E2" w:rsidP="00F65EB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BBD" w14:textId="31A837CA" w:rsidR="00A864E2" w:rsidRPr="00F91E52" w:rsidRDefault="00916C79" w:rsidP="00F65EB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5A7" w14:textId="1264A3CB" w:rsidR="00A864E2" w:rsidRPr="00F91E52" w:rsidRDefault="00916C79" w:rsidP="00F65EB2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3-07</w:t>
            </w:r>
          </w:p>
        </w:tc>
      </w:tr>
    </w:tbl>
    <w:p w14:paraId="104390E8" w14:textId="77777777" w:rsidR="00A864E2" w:rsidRPr="00C008A7" w:rsidRDefault="00A864E2" w:rsidP="00A864E2">
      <w:pPr>
        <w:spacing w:after="16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0B1AC55D" w14:textId="77777777" w:rsidR="00A864E2" w:rsidRPr="00F91E52" w:rsidRDefault="00A864E2" w:rsidP="00A864E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F91E52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 xml:space="preserve">¥ÀºÀtÂ zÁR¯É ¥ÀæPÁgÀ </w:t>
      </w:r>
      <w:r w:rsidRPr="00F91E52">
        <w:rPr>
          <w:rFonts w:ascii="Nudi 01 e" w:hAnsi="Nudi 01 e"/>
          <w:b/>
          <w:bCs/>
          <w:sz w:val="28"/>
          <w:szCs w:val="28"/>
        </w:rPr>
        <w:t>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A864E2" w:rsidRPr="00F91E52" w14:paraId="00F02541" w14:textId="77777777" w:rsidTr="00F65EB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D12334A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4661B1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1EABE6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CB58646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AECFE9A" w14:textId="77777777" w:rsidR="00A864E2" w:rsidRPr="00F91E52" w:rsidRDefault="00A864E2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F91E52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A864E2" w:rsidRPr="00F91E52" w14:paraId="3E2DAB17" w14:textId="77777777" w:rsidTr="00F65EB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D0C9" w14:textId="3CBCE2F9" w:rsidR="00A864E2" w:rsidRPr="00F91E52" w:rsidRDefault="00916C79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8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BE7" w14:textId="2D17276A" w:rsidR="00A864E2" w:rsidRPr="00F91E52" w:rsidRDefault="00916C79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AB1" w14:textId="77777777" w:rsidR="00A864E2" w:rsidRPr="00F91E52" w:rsidRDefault="00A864E2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7B52" w14:textId="5084F1D7" w:rsidR="00A864E2" w:rsidRPr="00F91E52" w:rsidRDefault="00916C79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C85" w14:textId="5886FA08" w:rsidR="00A864E2" w:rsidRPr="00F91E52" w:rsidRDefault="00916C79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7</w:t>
            </w:r>
          </w:p>
        </w:tc>
      </w:tr>
    </w:tbl>
    <w:p w14:paraId="790963D9" w14:textId="77777777" w:rsidR="00A864E2" w:rsidRPr="002F7BFA" w:rsidRDefault="00A864E2" w:rsidP="00A864E2">
      <w:pPr>
        <w:spacing w:after="160"/>
        <w:ind w:firstLine="720"/>
        <w:jc w:val="both"/>
        <w:rPr>
          <w:rFonts w:ascii="Nudi 01 e" w:hAnsi="Nudi 01 e"/>
          <w:sz w:val="14"/>
          <w:szCs w:val="28"/>
        </w:rPr>
      </w:pPr>
    </w:p>
    <w:p w14:paraId="78487B82" w14:textId="7BE71157" w:rsidR="00A864E2" w:rsidRDefault="00A864E2" w:rsidP="00A864E2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ÀºÀtÂ zÁR¯É EzÀÄÝ £ÀªÀÄÆ£É 5 PÉÌ «¹ÛÃtð vÁ¼ÉAiÀiÁUÀÄvÀÛzÉ. vÀªÀÄä ZÉPï¯É¸ïÖ ¥ÀæPÁgÀ </w:t>
      </w:r>
      <w:r w:rsidR="00916C79">
        <w:rPr>
          <w:rFonts w:ascii="Nudi 01 e" w:hAnsi="Nudi 01 e"/>
          <w:sz w:val="28"/>
          <w:szCs w:val="28"/>
        </w:rPr>
        <w:t xml:space="preserve">68/11 </w:t>
      </w:r>
      <w:r>
        <w:rPr>
          <w:rFonts w:ascii="Nudi 01 e" w:hAnsi="Nudi 01 e"/>
          <w:sz w:val="28"/>
          <w:szCs w:val="28"/>
        </w:rPr>
        <w:t>gÀ°è 1-</w:t>
      </w:r>
      <w:r w:rsidR="00916C79">
        <w:rPr>
          <w:rFonts w:ascii="Nudi 01 e" w:hAnsi="Nudi 01 e"/>
          <w:sz w:val="28"/>
          <w:szCs w:val="28"/>
        </w:rPr>
        <w:t>10</w:t>
      </w:r>
      <w:r>
        <w:rPr>
          <w:rFonts w:ascii="Nudi 01 e" w:hAnsi="Nudi 01 e"/>
          <w:sz w:val="28"/>
          <w:szCs w:val="28"/>
        </w:rPr>
        <w:t xml:space="preserve"> JPÀgÉ £ÀªÀÄÆ¢¹zÀÄÝ </w:t>
      </w:r>
      <w:r w:rsidR="00916C79">
        <w:rPr>
          <w:rFonts w:ascii="Nudi 01 e" w:hAnsi="Nudi 01 e"/>
          <w:sz w:val="28"/>
          <w:szCs w:val="28"/>
        </w:rPr>
        <w:t>68/11</w:t>
      </w:r>
      <w:r>
        <w:rPr>
          <w:rFonts w:ascii="Nudi 01 e" w:hAnsi="Nudi 01 e"/>
          <w:sz w:val="28"/>
          <w:szCs w:val="28"/>
        </w:rPr>
        <w:t xml:space="preserve"> jAzÀ »¸Áì </w:t>
      </w:r>
      <w:r w:rsidR="00916C79">
        <w:rPr>
          <w:rFonts w:ascii="Nudi 01 e" w:hAnsi="Nudi 01 e"/>
          <w:sz w:val="28"/>
          <w:szCs w:val="28"/>
        </w:rPr>
        <w:t xml:space="preserve">¥ÉÆÃqÀÄ </w:t>
      </w:r>
      <w:r>
        <w:rPr>
          <w:rFonts w:ascii="Nudi 01 e" w:hAnsi="Nudi 01 e"/>
          <w:sz w:val="28"/>
          <w:szCs w:val="28"/>
        </w:rPr>
        <w:t>zÀÄgÀ¸ÁÛVzÉAiÉÄÃ JA§ §UÉÎ ¥Àj²Ã°¹ ªÀgÀ¢ ¤ÃqÀ®Ä PÉÆÃj «²µÀÖ PÀqÀvÀªÀ£ÀÄß ¸À°è¹zÉ.</w:t>
      </w:r>
    </w:p>
    <w:p w14:paraId="0FB717DA" w14:textId="77777777" w:rsidR="00A864E2" w:rsidRDefault="00A864E2" w:rsidP="00A864E2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 xml:space="preserve">     vÀªÀÄä «±Áé¹, </w:t>
      </w:r>
    </w:p>
    <w:p w14:paraId="7E1AAFC7" w14:textId="77777777" w:rsidR="00A864E2" w:rsidRPr="001862BD" w:rsidRDefault="00A864E2" w:rsidP="00A864E2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</w:p>
    <w:p w14:paraId="60D65E3A" w14:textId="77777777" w:rsidR="00A864E2" w:rsidRPr="001862BD" w:rsidRDefault="00A864E2" w:rsidP="00A864E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AE9B781" w14:textId="77777777" w:rsidR="00A864E2" w:rsidRPr="001862BD" w:rsidRDefault="00A864E2" w:rsidP="00A864E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vÀºÀ²Ã¯ÁÝgï,</w:t>
      </w:r>
    </w:p>
    <w:p w14:paraId="1331A0F0" w14:textId="77777777" w:rsidR="00A864E2" w:rsidRDefault="00A864E2" w:rsidP="00A864E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avÀæzÀÄUÀð vÁ®ÆèPÀÄ.</w:t>
      </w:r>
    </w:p>
    <w:p w14:paraId="71F7DF31" w14:textId="77777777" w:rsidR="00A864E2" w:rsidRDefault="00A864E2" w:rsidP="00A864E2">
      <w:pPr>
        <w:rPr>
          <w:rFonts w:ascii="Nudi 01 e" w:hAnsi="Nudi 01 e"/>
          <w:bCs/>
          <w:sz w:val="28"/>
          <w:szCs w:val="28"/>
        </w:rPr>
      </w:pPr>
    </w:p>
    <w:p w14:paraId="280C7AC4" w14:textId="77777777" w:rsidR="002971E9" w:rsidRPr="0047105C" w:rsidRDefault="002971E9" w:rsidP="002971E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01CE7D56" w14:textId="77777777" w:rsidR="002971E9" w:rsidRDefault="002971E9" w:rsidP="002971E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5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9AAEE55" w14:textId="1FE6E95F" w:rsidR="002971E9" w:rsidRPr="00C6379A" w:rsidRDefault="002971E9" w:rsidP="00C6379A">
      <w:pPr>
        <w:pStyle w:val="Heading1"/>
        <w:rPr>
          <w:sz w:val="26"/>
          <w:szCs w:val="28"/>
        </w:rPr>
      </w:pPr>
      <w:r w:rsidRPr="00C6379A">
        <w:rPr>
          <w:sz w:val="26"/>
          <w:szCs w:val="28"/>
        </w:rPr>
        <w:t xml:space="preserve">£ÀA:ªÉÆÃftÂ/¹Dgï-    /2021-22                       </w:t>
      </w:r>
      <w:r w:rsidRPr="00C6379A">
        <w:rPr>
          <w:sz w:val="26"/>
          <w:szCs w:val="28"/>
        </w:rPr>
        <w:tab/>
        <w:t xml:space="preserve">   ¢£ÁAPÀ:15-06-2022 </w:t>
      </w:r>
    </w:p>
    <w:p w14:paraId="5D862585" w14:textId="77777777" w:rsidR="002971E9" w:rsidRPr="00C6379A" w:rsidRDefault="002971E9" w:rsidP="00C6379A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7E5A4CB5" w14:textId="77777777" w:rsidR="002971E9" w:rsidRPr="00C6379A" w:rsidRDefault="002971E9" w:rsidP="00C6379A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C6379A">
        <w:rPr>
          <w:rFonts w:ascii="Nudi 01 e" w:hAnsi="Nudi 01 e" w:cs="Tunga"/>
          <w:sz w:val="26"/>
          <w:szCs w:val="28"/>
          <w:lang w:val="en-US"/>
        </w:rPr>
        <w:t>¨sÀÆ zÁR¯ÉUÀ¼À ¸ÀºÁAiÀÄPÀ ¤zÉÃð±ÀPÀgÀÄ,</w:t>
      </w:r>
    </w:p>
    <w:p w14:paraId="693DC372" w14:textId="77777777" w:rsidR="002971E9" w:rsidRPr="00C6379A" w:rsidRDefault="002971E9" w:rsidP="00C6379A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C6379A">
        <w:rPr>
          <w:rFonts w:ascii="Nudi 01 e" w:hAnsi="Nudi 01 e" w:cs="Tunga"/>
          <w:sz w:val="26"/>
          <w:szCs w:val="28"/>
          <w:lang w:val="en-US"/>
        </w:rPr>
        <w:t xml:space="preserve">avÀæzÀÄUÀð. </w:t>
      </w:r>
    </w:p>
    <w:p w14:paraId="017FEAD2" w14:textId="77777777" w:rsidR="002971E9" w:rsidRPr="00C6379A" w:rsidRDefault="002971E9" w:rsidP="00C6379A">
      <w:pPr>
        <w:spacing w:after="0" w:line="240" w:lineRule="auto"/>
        <w:rPr>
          <w:rFonts w:ascii="Nudi 01 e" w:hAnsi="Nudi 01 e" w:cs="Tunga"/>
          <w:sz w:val="12"/>
          <w:szCs w:val="28"/>
          <w:lang w:val="en-US"/>
        </w:rPr>
      </w:pPr>
    </w:p>
    <w:p w14:paraId="23603E2D" w14:textId="77777777" w:rsidR="002971E9" w:rsidRPr="00C6379A" w:rsidRDefault="002971E9" w:rsidP="00C6379A">
      <w:pPr>
        <w:spacing w:after="0" w:line="240" w:lineRule="auto"/>
        <w:rPr>
          <w:rFonts w:ascii="Nudi 01 e" w:hAnsi="Nudi 01 e"/>
          <w:b/>
          <w:sz w:val="26"/>
          <w:szCs w:val="28"/>
          <w:u w:val="single"/>
        </w:rPr>
      </w:pPr>
      <w:r w:rsidRPr="00C6379A">
        <w:rPr>
          <w:rFonts w:ascii="Nudi 01 e" w:hAnsi="Nudi 01 e"/>
          <w:sz w:val="26"/>
          <w:szCs w:val="28"/>
        </w:rPr>
        <w:t>ªÀiÁ£ÀågÉÃ,</w:t>
      </w:r>
    </w:p>
    <w:tbl>
      <w:tblPr>
        <w:tblStyle w:val="TableGrid"/>
        <w:tblpPr w:leftFromText="180" w:rightFromText="180" w:vertAnchor="text" w:tblpX="13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2971E9" w:rsidRPr="00C6379A" w14:paraId="675D18F1" w14:textId="77777777" w:rsidTr="00C6379A">
        <w:tc>
          <w:tcPr>
            <w:tcW w:w="1174" w:type="dxa"/>
            <w:hideMark/>
          </w:tcPr>
          <w:p w14:paraId="3E3E0D8E" w14:textId="77777777" w:rsidR="002971E9" w:rsidRPr="00C6379A" w:rsidRDefault="002971E9" w:rsidP="00C6379A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C6379A">
              <w:rPr>
                <w:rFonts w:ascii="Nudi 01 e" w:hAnsi="Nudi 01 e"/>
                <w:sz w:val="26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D9AD152" w14:textId="24A98787" w:rsidR="002971E9" w:rsidRPr="00C6379A" w:rsidRDefault="002971E9" w:rsidP="00C6379A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C6379A">
              <w:rPr>
                <w:rFonts w:ascii="Nudi 01 e" w:hAnsi="Nudi 01 e"/>
                <w:sz w:val="26"/>
                <w:szCs w:val="28"/>
              </w:rPr>
              <w:t xml:space="preserve">avÀæzÀÄUÀð vÁ®ÆèPÀÄ PÀ¸À¨Á ºÉÆÃ§½ </w:t>
            </w:r>
            <w:r w:rsidR="00C6379A">
              <w:rPr>
                <w:rFonts w:ascii="Nudi 01 e" w:hAnsi="Nudi 01 e"/>
                <w:sz w:val="26"/>
                <w:szCs w:val="28"/>
              </w:rPr>
              <w:t xml:space="preserve">¸ÉÆAqÉPÉÆ¼À </w:t>
            </w:r>
            <w:r w:rsidRPr="00C6379A">
              <w:rPr>
                <w:rFonts w:ascii="Nudi 01 e" w:hAnsi="Nudi 01 e"/>
                <w:sz w:val="26"/>
                <w:szCs w:val="28"/>
              </w:rPr>
              <w:t>UÁæªÀÄzÀ j¸À£ÀA:</w:t>
            </w:r>
            <w:r w:rsidR="008F22C8" w:rsidRPr="00C6379A">
              <w:rPr>
                <w:rFonts w:ascii="Nudi 01 e" w:hAnsi="Nudi 01 e"/>
                <w:sz w:val="26"/>
                <w:szCs w:val="28"/>
              </w:rPr>
              <w:t>96</w:t>
            </w:r>
            <w:r w:rsidRPr="00C6379A">
              <w:rPr>
                <w:rFonts w:ascii="Nudi 01 e" w:hAnsi="Nudi 01 e"/>
                <w:sz w:val="26"/>
                <w:szCs w:val="28"/>
              </w:rPr>
              <w:t xml:space="preserve"> gÀ°è DPÁgï§Azï ¥ÀæPÁgÀ ¥ÀºÀtÂ wzÀÄÝ¥Àr ªÀiÁqÀÄªÀ §UÉÎ.</w:t>
            </w:r>
          </w:p>
        </w:tc>
      </w:tr>
      <w:tr w:rsidR="002971E9" w:rsidRPr="00C6379A" w14:paraId="57FB6B3E" w14:textId="77777777" w:rsidTr="00C6379A">
        <w:tc>
          <w:tcPr>
            <w:tcW w:w="1174" w:type="dxa"/>
            <w:hideMark/>
          </w:tcPr>
          <w:p w14:paraId="7992D3F4" w14:textId="77777777" w:rsidR="002971E9" w:rsidRPr="00C6379A" w:rsidRDefault="002971E9" w:rsidP="00C6379A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C6379A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10DA21E4" w14:textId="35CF9AAB" w:rsidR="002971E9" w:rsidRPr="00C6379A" w:rsidRDefault="002971E9" w:rsidP="001307F3">
            <w:pPr>
              <w:pStyle w:val="ListParagraph"/>
              <w:numPr>
                <w:ilvl w:val="0"/>
                <w:numId w:val="121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C6379A">
              <w:rPr>
                <w:rFonts w:ascii="Nudi 01 e" w:hAnsi="Nudi 01 e"/>
                <w:sz w:val="26"/>
                <w:szCs w:val="28"/>
              </w:rPr>
              <w:t>²æÃ</w:t>
            </w:r>
            <w:r w:rsidR="008F22C8" w:rsidRPr="00C6379A">
              <w:rPr>
                <w:rFonts w:ascii="Nudi 01 e" w:hAnsi="Nudi 01 e"/>
                <w:sz w:val="26"/>
                <w:szCs w:val="28"/>
              </w:rPr>
              <w:t xml:space="preserve"> zÀAUÁ¨ÉÆÃ« </w:t>
            </w:r>
            <w:r w:rsidRPr="00C6379A">
              <w:rPr>
                <w:rFonts w:ascii="Nudi 01 e" w:hAnsi="Nudi 01 e"/>
                <w:sz w:val="26"/>
                <w:szCs w:val="28"/>
              </w:rPr>
              <w:t>EªÀgÀ ªÀÄ£À« ¢B</w:t>
            </w:r>
            <w:r w:rsidR="008F22C8" w:rsidRPr="00C6379A">
              <w:rPr>
                <w:rFonts w:ascii="Nudi 01 e" w:hAnsi="Nudi 01 e"/>
                <w:sz w:val="26"/>
                <w:szCs w:val="28"/>
              </w:rPr>
              <w:t>4-7-</w:t>
            </w:r>
            <w:r w:rsidRPr="00C6379A">
              <w:rPr>
                <w:rFonts w:ascii="Nudi 01 e" w:hAnsi="Nudi 01 e"/>
                <w:sz w:val="26"/>
                <w:szCs w:val="28"/>
              </w:rPr>
              <w:t>20</w:t>
            </w:r>
            <w:r w:rsidR="008F22C8" w:rsidRPr="00C6379A">
              <w:rPr>
                <w:rFonts w:ascii="Nudi 01 e" w:hAnsi="Nudi 01 e"/>
                <w:sz w:val="26"/>
                <w:szCs w:val="28"/>
              </w:rPr>
              <w:t>17</w:t>
            </w:r>
            <w:r w:rsidRPr="00C6379A">
              <w:rPr>
                <w:rFonts w:ascii="Nudi 01 e" w:hAnsi="Nudi 01 e"/>
                <w:sz w:val="26"/>
                <w:szCs w:val="28"/>
              </w:rPr>
              <w:t>.</w:t>
            </w:r>
          </w:p>
          <w:p w14:paraId="1B52F12F" w14:textId="326717C6" w:rsidR="002971E9" w:rsidRPr="00C6379A" w:rsidRDefault="002971E9" w:rsidP="001307F3">
            <w:pPr>
              <w:pStyle w:val="ListParagraph"/>
              <w:numPr>
                <w:ilvl w:val="0"/>
                <w:numId w:val="121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C6379A">
              <w:rPr>
                <w:rFonts w:ascii="Nudi 01 e" w:hAnsi="Nudi 01 e"/>
                <w:sz w:val="26"/>
                <w:szCs w:val="28"/>
              </w:rPr>
              <w:t>gÁd¸Àé ¤jÃPÀëPÀgÀÄ, PÀ¸À¨Á ºÉÆÃ§½ gÀªÀgÀ ªÀgÀ¢ ¸ÀA.1</w:t>
            </w:r>
            <w:r w:rsidR="008F22C8" w:rsidRPr="00C6379A">
              <w:rPr>
                <w:rFonts w:ascii="Nudi 01 e" w:hAnsi="Nudi 01 e"/>
                <w:sz w:val="26"/>
                <w:szCs w:val="28"/>
              </w:rPr>
              <w:t xml:space="preserve">549/22 </w:t>
            </w:r>
            <w:r w:rsidRPr="00C6379A">
              <w:rPr>
                <w:rFonts w:ascii="Nudi 01 e" w:hAnsi="Nudi 01 e"/>
                <w:sz w:val="26"/>
                <w:szCs w:val="28"/>
              </w:rPr>
              <w:t xml:space="preserve"> ¢B</w:t>
            </w:r>
            <w:r w:rsidR="008F22C8" w:rsidRPr="00C6379A">
              <w:rPr>
                <w:rFonts w:ascii="Nudi 01 e" w:hAnsi="Nudi 01 e"/>
                <w:sz w:val="26"/>
                <w:szCs w:val="28"/>
              </w:rPr>
              <w:t>31</w:t>
            </w:r>
            <w:r w:rsidRPr="00C6379A">
              <w:rPr>
                <w:rFonts w:ascii="Nudi 01 e" w:hAnsi="Nudi 01 e"/>
                <w:sz w:val="26"/>
                <w:szCs w:val="28"/>
              </w:rPr>
              <w:t>-3-2022.</w:t>
            </w:r>
          </w:p>
        </w:tc>
      </w:tr>
    </w:tbl>
    <w:p w14:paraId="634E1B30" w14:textId="63D41307" w:rsidR="002971E9" w:rsidRPr="00C6379A" w:rsidRDefault="00C6379A" w:rsidP="00C6379A">
      <w:pPr>
        <w:spacing w:after="0" w:line="240" w:lineRule="auto"/>
        <w:jc w:val="center"/>
        <w:rPr>
          <w:rFonts w:ascii="Nudi 01 e" w:hAnsi="Nudi 01 e"/>
          <w:b/>
          <w:sz w:val="26"/>
          <w:szCs w:val="28"/>
        </w:rPr>
      </w:pPr>
      <w:r w:rsidRPr="00C6379A">
        <w:rPr>
          <w:rFonts w:ascii="Nudi 01 e" w:hAnsi="Nudi 01 e"/>
          <w:b/>
          <w:sz w:val="26"/>
          <w:szCs w:val="28"/>
        </w:rPr>
        <w:br w:type="textWrapping" w:clear="all"/>
      </w:r>
      <w:r w:rsidR="002971E9" w:rsidRPr="00C6379A">
        <w:rPr>
          <w:rFonts w:ascii="Nudi 01 e" w:hAnsi="Nudi 01 e"/>
          <w:b/>
          <w:sz w:val="26"/>
          <w:szCs w:val="28"/>
        </w:rPr>
        <w:t xml:space="preserve">      *********</w:t>
      </w:r>
    </w:p>
    <w:p w14:paraId="4675EF55" w14:textId="016500C2" w:rsidR="002971E9" w:rsidRPr="00C6379A" w:rsidRDefault="002971E9" w:rsidP="00C6379A">
      <w:pPr>
        <w:spacing w:after="16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C6379A">
        <w:rPr>
          <w:rFonts w:ascii="Nudi 01 e" w:hAnsi="Nudi 01 e"/>
          <w:sz w:val="26"/>
          <w:szCs w:val="28"/>
        </w:rPr>
        <w:t xml:space="preserve">«µÀAiÀÄPÉÌ ¸ÀA§A¢ü¹zÀAvÉ, avÀæzÀÄUÀð vÁ®ÆèPÀÄ PÀ¸À¨Á ºÉÆÃ§½ </w:t>
      </w:r>
      <w:r w:rsidR="0024223D" w:rsidRPr="00C6379A">
        <w:rPr>
          <w:rFonts w:ascii="Nudi 01 e" w:hAnsi="Nudi 01 e"/>
          <w:sz w:val="26"/>
          <w:szCs w:val="28"/>
        </w:rPr>
        <w:t xml:space="preserve">¸ÉÆAqÉPÉÆ¼À  UÁæªÀÄzÀ j¸À£ÀA:96 gÀ°è </w:t>
      </w:r>
      <w:r w:rsidRPr="00C6379A">
        <w:rPr>
          <w:rFonts w:ascii="Nudi 01 e" w:hAnsi="Nudi 01 e"/>
          <w:sz w:val="26"/>
          <w:szCs w:val="28"/>
        </w:rPr>
        <w:t>DPÁgï§Azï ¥ÀæPÁgÀ ¥ÀºÀtÂ wzÀÄÝ¥Àr ªÀiÁqÀÄªÀAvÉ PÉÆÃjgÀÄªÀ ªÉÄÃgÉUÉ gÁd¸Àé ¤jÃPÀëPÀgÀÄ, PÀ¸À¨Á ºÉÆÃ§½ gÀªÀgÀ ªÀgÀ¢AiÀÄ£ÀÄß ¥Àj²Ã°¸À¯ÁV, «ªÀgÀ F PÉ¼ÀPÀAqÀAvÉ EgÀÄvÀÛzÉ.</w:t>
      </w:r>
    </w:p>
    <w:p w14:paraId="356B6320" w14:textId="77777777" w:rsidR="002971E9" w:rsidRPr="00C6379A" w:rsidRDefault="002971E9" w:rsidP="00C6379A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C6379A">
        <w:rPr>
          <w:rFonts w:ascii="Nudi 01 e" w:hAnsi="Nudi 01 e"/>
          <w:b/>
          <w:bCs/>
          <w:sz w:val="26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2971E9" w:rsidRPr="00C6379A" w14:paraId="69F81DD3" w14:textId="77777777" w:rsidTr="00F65EB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3C694E5" w14:textId="77777777" w:rsidR="002971E9" w:rsidRPr="00C6379A" w:rsidRDefault="002971E9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4AFFF7" w14:textId="77777777" w:rsidR="002971E9" w:rsidRPr="00C6379A" w:rsidRDefault="002971E9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4A7A6C" w14:textId="77777777" w:rsidR="002971E9" w:rsidRPr="00C6379A" w:rsidRDefault="002971E9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0477D52" w14:textId="77777777" w:rsidR="002971E9" w:rsidRPr="00C6379A" w:rsidRDefault="002971E9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19F5E79" w14:textId="77777777" w:rsidR="002971E9" w:rsidRPr="00C6379A" w:rsidRDefault="002971E9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</w:tr>
      <w:tr w:rsidR="002971E9" w:rsidRPr="00C6379A" w14:paraId="10E67B05" w14:textId="77777777" w:rsidTr="00F65EB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605" w14:textId="1BAD0A8B" w:rsidR="002971E9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6/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D03" w14:textId="65801AE6" w:rsidR="002971E9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5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4D9" w14:textId="77777777" w:rsidR="002971E9" w:rsidRPr="00C6379A" w:rsidRDefault="002971E9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A9E" w14:textId="2D88BAD0" w:rsidR="002971E9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5-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BAB" w14:textId="7628CE44" w:rsidR="002971E9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</w:tr>
    </w:tbl>
    <w:p w14:paraId="750A37DE" w14:textId="77777777" w:rsidR="002971E9" w:rsidRPr="00C6379A" w:rsidRDefault="002971E9" w:rsidP="00C6379A">
      <w:pPr>
        <w:spacing w:after="0" w:line="240" w:lineRule="auto"/>
        <w:ind w:firstLine="720"/>
        <w:jc w:val="both"/>
        <w:rPr>
          <w:rFonts w:ascii="Nudi 01 e" w:hAnsi="Nudi 01 e"/>
          <w:sz w:val="10"/>
          <w:szCs w:val="28"/>
        </w:rPr>
      </w:pPr>
    </w:p>
    <w:p w14:paraId="2F087B4B" w14:textId="77777777" w:rsidR="002971E9" w:rsidRPr="00C6379A" w:rsidRDefault="002971E9" w:rsidP="00C6379A">
      <w:pPr>
        <w:spacing w:after="0" w:line="240" w:lineRule="auto"/>
        <w:ind w:firstLine="720"/>
        <w:jc w:val="both"/>
        <w:rPr>
          <w:rFonts w:ascii="Nudi 01 e" w:hAnsi="Nudi 01 e"/>
          <w:sz w:val="2"/>
          <w:szCs w:val="28"/>
        </w:rPr>
      </w:pPr>
    </w:p>
    <w:p w14:paraId="736EA7BD" w14:textId="77777777" w:rsidR="002971E9" w:rsidRPr="00C6379A" w:rsidRDefault="002971E9" w:rsidP="00C6379A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C6379A">
        <w:rPr>
          <w:rFonts w:ascii="Nudi 01 e" w:hAnsi="Nudi 01 e"/>
          <w:b/>
          <w:bCs/>
          <w:sz w:val="26"/>
          <w:szCs w:val="28"/>
        </w:rPr>
        <w:t>-B ¥ÀºÀtÂ zÁR¯É ¥ÀæPÁgÀ B-</w:t>
      </w: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432"/>
        <w:gridCol w:w="2694"/>
        <w:gridCol w:w="992"/>
      </w:tblGrid>
      <w:tr w:rsidR="00B859B5" w:rsidRPr="00C6379A" w14:paraId="398FE1B5" w14:textId="1376B06F" w:rsidTr="00C6379A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725E00A" w14:textId="77777777" w:rsidR="00B859B5" w:rsidRPr="00C6379A" w:rsidRDefault="00B859B5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10CC82" w14:textId="77777777" w:rsidR="00B859B5" w:rsidRPr="00C6379A" w:rsidRDefault="00B859B5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8247DB" w14:textId="77777777" w:rsidR="00B859B5" w:rsidRPr="00C6379A" w:rsidRDefault="00B859B5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F0B71FB" w14:textId="77777777" w:rsidR="00B859B5" w:rsidRPr="00C6379A" w:rsidRDefault="00B859B5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3520775C" w14:textId="77777777" w:rsidR="00B859B5" w:rsidRPr="00C6379A" w:rsidRDefault="00B859B5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4B5B49B2" w14:textId="2AF1647D" w:rsidR="00B859B5" w:rsidRPr="00C6379A" w:rsidRDefault="00B859B5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PÁ®A £ÀA.9 gÀ°è</w:t>
            </w:r>
          </w:p>
        </w:tc>
      </w:tr>
      <w:tr w:rsidR="00B859B5" w:rsidRPr="00C6379A" w14:paraId="29FFB3E5" w14:textId="0827146C" w:rsidTr="00C6379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C10" w14:textId="6C355D33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6/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D73" w14:textId="56456E7A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5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43C" w14:textId="40AC2F63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56-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6B5E" w14:textId="28A2C67A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2BA" w14:textId="07A5042D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39-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049" w14:textId="1A410AAA" w:rsidR="00B859B5" w:rsidRPr="00C6379A" w:rsidRDefault="00B859B5" w:rsidP="00C6379A">
            <w:pPr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eÉÆÃVªÀÄnÖ PÁ¬ÄÝlÖ CgÀt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3625" w14:textId="4C42CFD5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39-13</w:t>
            </w:r>
          </w:p>
        </w:tc>
      </w:tr>
      <w:tr w:rsidR="00B859B5" w:rsidRPr="00C6379A" w14:paraId="118DD197" w14:textId="6CF50B25" w:rsidTr="00C6379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38A" w14:textId="3A2C016F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413" w14:textId="453FDE1C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68E" w14:textId="3E38A965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4A0" w14:textId="1EC75DA3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5AC" w14:textId="615FF6CD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15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E7E" w14:textId="653B88C6" w:rsidR="00B859B5" w:rsidRPr="00C6379A" w:rsidRDefault="00B859B5" w:rsidP="00C6379A">
            <w:pPr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Dgïn¹ AiÀÄA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541" w14:textId="37FB067F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15-18</w:t>
            </w:r>
          </w:p>
        </w:tc>
      </w:tr>
      <w:tr w:rsidR="00B859B5" w:rsidRPr="00C6379A" w14:paraId="78B2538D" w14:textId="77777777" w:rsidTr="00C6379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D49" w14:textId="6C3C39F6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BB8" w14:textId="5D888861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F49" w14:textId="59E4CE5F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B43" w14:textId="39CE0A3F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7B8" w14:textId="306BF6C4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712B" w14:textId="712023FF" w:rsidR="00B859B5" w:rsidRPr="00C6379A" w:rsidRDefault="00B859B5" w:rsidP="00C6379A">
            <w:pPr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Dgïn¹ AiÀÄA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8B9" w14:textId="7911D1AA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6-00</w:t>
            </w:r>
          </w:p>
        </w:tc>
      </w:tr>
      <w:tr w:rsidR="00B859B5" w:rsidRPr="00C6379A" w14:paraId="71FAEEB6" w14:textId="77777777" w:rsidTr="00C6379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9E1" w14:textId="42A4C1B7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E5E" w14:textId="45A85E39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7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8C3" w14:textId="67339B41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F05" w14:textId="41D7F1B1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82A" w14:textId="145FEE6B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7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276" w14:textId="06E71357" w:rsidR="00B859B5" w:rsidRPr="00C6379A" w:rsidRDefault="00B859B5" w:rsidP="00C6379A">
            <w:pPr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Dgïn¹ AiÀÄA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358" w14:textId="3F4A2D8D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7-30</w:t>
            </w:r>
          </w:p>
        </w:tc>
      </w:tr>
      <w:tr w:rsidR="00B859B5" w:rsidRPr="00C6379A" w14:paraId="0EE1502B" w14:textId="77777777" w:rsidTr="00C6379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D83" w14:textId="74CD36E4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6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0A5" w14:textId="7FBFCEA6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C8E" w14:textId="7C67A006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6B" w14:textId="2E7311C6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2CE" w14:textId="0F7D9BB2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FA7" w14:textId="6FE0A246" w:rsidR="00B859B5" w:rsidRPr="00C6379A" w:rsidRDefault="00B859B5" w:rsidP="00C6379A">
            <w:pPr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Dgïn¹ AiÀÄA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096" w14:textId="17BE3DC9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8-00</w:t>
            </w:r>
          </w:p>
        </w:tc>
      </w:tr>
      <w:tr w:rsidR="00B859B5" w:rsidRPr="00C6379A" w14:paraId="226F17C5" w14:textId="77777777" w:rsidTr="00C6379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9815" w14:textId="1AEFB35D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6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D92" w14:textId="78C0C59B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21E" w14:textId="1669CED0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B7EA" w14:textId="742FACA5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CA1" w14:textId="63FF20CA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76A" w14:textId="01F373AA" w:rsidR="00B859B5" w:rsidRPr="00C6379A" w:rsidRDefault="00B859B5" w:rsidP="00C6379A">
            <w:pPr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Dgïn¹ AiÀÄA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8C8" w14:textId="73A8FBA6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8-00</w:t>
            </w:r>
          </w:p>
        </w:tc>
      </w:tr>
      <w:tr w:rsidR="00B859B5" w:rsidRPr="00C6379A" w14:paraId="1405E69D" w14:textId="77777777" w:rsidTr="00C6379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A80" w14:textId="416CD1E1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6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59D" w14:textId="06BC821A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535" w14:textId="08D7DF5D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EC1" w14:textId="5CA0A3F0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D6A" w14:textId="19BE0E06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32E" w14:textId="1BE57001" w:rsidR="00B859B5" w:rsidRPr="00C6379A" w:rsidRDefault="00B859B5" w:rsidP="00C6379A">
            <w:pPr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Dgïn¹ AiÀÄA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3FB" w14:textId="4C068D49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6-00</w:t>
            </w:r>
          </w:p>
        </w:tc>
      </w:tr>
      <w:tr w:rsidR="00B859B5" w:rsidRPr="00C6379A" w14:paraId="1F02DF54" w14:textId="77777777" w:rsidTr="00C6379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77E" w14:textId="4C3E6618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6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857" w14:textId="10DF72A0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9AF5" w14:textId="673D17AC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B51" w14:textId="2DC2207D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2C1" w14:textId="0B6530AF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ECC" w14:textId="6E4B4FF6" w:rsidR="00B859B5" w:rsidRPr="00C6379A" w:rsidRDefault="00B859B5" w:rsidP="00C6379A">
            <w:pPr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Dgïn¹ AiÀÄA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A27" w14:textId="5A477213" w:rsidR="00B859B5" w:rsidRPr="00C6379A" w:rsidRDefault="00B859B5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6-00</w:t>
            </w:r>
          </w:p>
        </w:tc>
      </w:tr>
    </w:tbl>
    <w:p w14:paraId="51A5285D" w14:textId="77777777" w:rsidR="002971E9" w:rsidRPr="00C6379A" w:rsidRDefault="002971E9" w:rsidP="00C6379A">
      <w:pPr>
        <w:spacing w:after="16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0F969A0F" w14:textId="4AAC1A60" w:rsidR="008A7B5C" w:rsidRPr="00C6379A" w:rsidRDefault="002971E9" w:rsidP="00C6379A">
      <w:pPr>
        <w:spacing w:after="16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C6379A">
        <w:rPr>
          <w:rFonts w:ascii="Nudi 01 e" w:hAnsi="Nudi 01 e"/>
          <w:sz w:val="26"/>
          <w:szCs w:val="28"/>
        </w:rPr>
        <w:t xml:space="preserve">ªÉÄÃ®ÌAqÀAvÉ ¥ÀºÀtÂ zÁR¯É EzÀÄÝ </w:t>
      </w:r>
      <w:r w:rsidR="008A7B5C" w:rsidRPr="00C6379A">
        <w:rPr>
          <w:rFonts w:ascii="Nudi 01 e" w:hAnsi="Nudi 01 e"/>
          <w:sz w:val="26"/>
          <w:szCs w:val="28"/>
        </w:rPr>
        <w:t>0-28 UÀÄAmÉ «¹ÛÃtðªÀÅ PÁlªÀÄä£ÀªÀgÀ ºÉ¸ÀjUÉ zÀÄ¨Áj «¹ÛÃtð zÁR¯ÁVzÀÄÝ</w:t>
      </w:r>
      <w:r w:rsidR="009343D4" w:rsidRPr="00C6379A">
        <w:rPr>
          <w:rFonts w:ascii="Nudi 01 e" w:hAnsi="Nudi 01 e"/>
          <w:sz w:val="26"/>
          <w:szCs w:val="28"/>
        </w:rPr>
        <w:t xml:space="preserve"> ¸ÀzÀj «¹ÛÃtðªÀ£ÀÄß ªÀeÁ ªÀiÁr F PÉ¼ÀPÀAqÀAvÉ wzÀÄÝ¥Àr ªÀiÁqÀ§ºÀÄzÁVgÀÄvÀÛzÉ.</w:t>
      </w:r>
    </w:p>
    <w:p w14:paraId="6A546F31" w14:textId="19F60586" w:rsidR="009343D4" w:rsidRPr="00C6379A" w:rsidRDefault="009343D4" w:rsidP="00C6379A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C6379A">
        <w:rPr>
          <w:rFonts w:ascii="Nudi 01 e" w:hAnsi="Nudi 01 e"/>
          <w:b/>
          <w:bCs/>
          <w:sz w:val="26"/>
          <w:szCs w:val="28"/>
        </w:rPr>
        <w:t>-B wzÀÄÝ¥Àr ¥ÀæPÁgÀ B-</w:t>
      </w:r>
    </w:p>
    <w:tbl>
      <w:tblPr>
        <w:tblStyle w:val="TableGrid"/>
        <w:tblW w:w="9080" w:type="dxa"/>
        <w:jc w:val="center"/>
        <w:tblInd w:w="1150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993"/>
        <w:gridCol w:w="977"/>
        <w:gridCol w:w="893"/>
        <w:gridCol w:w="3544"/>
        <w:gridCol w:w="831"/>
      </w:tblGrid>
      <w:tr w:rsidR="009343D4" w:rsidRPr="00C6379A" w14:paraId="551885EF" w14:textId="77777777" w:rsidTr="00C6379A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3AA84E" w14:textId="77777777" w:rsidR="009343D4" w:rsidRPr="00C6379A" w:rsidRDefault="009343D4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579BB2" w14:textId="77777777" w:rsidR="009343D4" w:rsidRPr="00C6379A" w:rsidRDefault="009343D4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0FCA998" w14:textId="77777777" w:rsidR="009343D4" w:rsidRPr="00C6379A" w:rsidRDefault="009343D4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8031353" w14:textId="77777777" w:rsidR="009343D4" w:rsidRPr="00C6379A" w:rsidRDefault="009343D4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14:paraId="7909083A" w14:textId="77777777" w:rsidR="009343D4" w:rsidRPr="00C6379A" w:rsidRDefault="009343D4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</w:tcPr>
          <w:p w14:paraId="6A8D984C" w14:textId="77777777" w:rsidR="009343D4" w:rsidRPr="00C6379A" w:rsidRDefault="009343D4" w:rsidP="00C6379A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6379A">
              <w:rPr>
                <w:rFonts w:ascii="Nudi 01 e" w:hAnsi="Nudi 01 e"/>
                <w:b/>
                <w:bCs/>
                <w:sz w:val="24"/>
                <w:szCs w:val="28"/>
              </w:rPr>
              <w:t>PÁ®A £ÀA.9 gÀ°è</w:t>
            </w:r>
          </w:p>
        </w:tc>
      </w:tr>
      <w:tr w:rsidR="00C6379A" w:rsidRPr="00C6379A" w14:paraId="47562545" w14:textId="77777777" w:rsidTr="00C6379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F200" w14:textId="77777777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6/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B1D" w14:textId="77777777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5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B75" w14:textId="4721B3A5" w:rsidR="009343D4" w:rsidRPr="00C6379A" w:rsidRDefault="004C1B61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BC3" w14:textId="77777777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3E3" w14:textId="512354A4" w:rsidR="009343D4" w:rsidRPr="00C6379A" w:rsidRDefault="004C1B61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5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275" w14:textId="77777777" w:rsidR="009343D4" w:rsidRPr="00C6379A" w:rsidRDefault="009343D4" w:rsidP="00C6379A">
            <w:pPr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eÉÆÃVªÀÄnÖ PÁ¬ÄÝlÖ CgÀtå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7ED" w14:textId="77777777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39-13</w:t>
            </w:r>
          </w:p>
        </w:tc>
      </w:tr>
      <w:tr w:rsidR="00C6379A" w:rsidRPr="00C6379A" w14:paraId="378DDB99" w14:textId="77777777" w:rsidTr="00C6379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E6B" w14:textId="11DEEABB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D5C" w14:textId="5E6989F8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7C5" w14:textId="67811758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F6FE" w14:textId="7FD69E3A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3BA" w14:textId="478CCE64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E2A" w14:textId="253FA916" w:rsidR="009343D4" w:rsidRPr="00C6379A" w:rsidRDefault="004C1B61" w:rsidP="00C6379A">
            <w:pPr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¥ÀºÀtÂ PÁ®A 9 gÀ°è ªÀÄAdÆgÁzÀAvÉ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1B3" w14:textId="16468165" w:rsidR="009343D4" w:rsidRPr="00C6379A" w:rsidRDefault="004C1B61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56-20</w:t>
            </w:r>
          </w:p>
        </w:tc>
      </w:tr>
      <w:tr w:rsidR="009343D4" w:rsidRPr="00C6379A" w14:paraId="75F02DC2" w14:textId="77777777" w:rsidTr="00C6379A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F91" w14:textId="0C560E56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65B" w14:textId="1B905D40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B04" w14:textId="51C55D12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DDF" w14:textId="04C9EE3D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4F2" w14:textId="5CF02BB7" w:rsidR="009343D4" w:rsidRPr="00C6379A" w:rsidRDefault="009343D4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C7A" w14:textId="33765037" w:rsidR="009343D4" w:rsidRPr="00C6379A" w:rsidRDefault="009343D4" w:rsidP="00C6379A">
            <w:pPr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6BE" w14:textId="29DEAF59" w:rsidR="009343D4" w:rsidRPr="00C6379A" w:rsidRDefault="004C1B61" w:rsidP="00C6379A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C6379A">
              <w:rPr>
                <w:rFonts w:ascii="Nudi 01 e" w:hAnsi="Nudi 01 e"/>
                <w:sz w:val="24"/>
                <w:szCs w:val="28"/>
              </w:rPr>
              <w:t>95-33</w:t>
            </w:r>
          </w:p>
        </w:tc>
      </w:tr>
    </w:tbl>
    <w:p w14:paraId="5EF9B0E3" w14:textId="77777777" w:rsidR="004C1B61" w:rsidRPr="00C6379A" w:rsidRDefault="004C1B61" w:rsidP="00C6379A">
      <w:pPr>
        <w:spacing w:after="160" w:line="240" w:lineRule="auto"/>
        <w:ind w:firstLine="720"/>
        <w:jc w:val="both"/>
        <w:rPr>
          <w:rFonts w:ascii="Nudi 01 e" w:hAnsi="Nudi 01 e"/>
          <w:sz w:val="14"/>
          <w:szCs w:val="28"/>
        </w:rPr>
      </w:pPr>
    </w:p>
    <w:p w14:paraId="480A5F43" w14:textId="74DFFAAC" w:rsidR="002971E9" w:rsidRPr="00C6379A" w:rsidRDefault="004C1B61" w:rsidP="00C6379A">
      <w:pPr>
        <w:spacing w:after="16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C6379A">
        <w:rPr>
          <w:rFonts w:ascii="Nudi 01 e" w:hAnsi="Nudi 01 e"/>
          <w:sz w:val="26"/>
          <w:szCs w:val="28"/>
        </w:rPr>
        <w:t>ªÉÄÃ®ÌAqÀAvÉ »¸Áì £ÀA§gïUÀ¼À£ÀÄß gÀzÀÄÝ</w:t>
      </w:r>
      <w:r w:rsidR="00C6379A" w:rsidRPr="00C6379A">
        <w:rPr>
          <w:rFonts w:ascii="Nudi 01 e" w:hAnsi="Nudi 01 e"/>
          <w:sz w:val="26"/>
          <w:szCs w:val="28"/>
        </w:rPr>
        <w:t xml:space="preserve">¥Àr¸ÀÄªÀ §UÉÎ vÀªÀÄä vÁAwæPÀ C©ü¥ÁæAiÀÄ PÉÆÃj </w:t>
      </w:r>
      <w:r w:rsidR="002971E9" w:rsidRPr="00C6379A">
        <w:rPr>
          <w:rFonts w:ascii="Nudi 01 e" w:hAnsi="Nudi 01 e"/>
          <w:sz w:val="26"/>
          <w:szCs w:val="28"/>
        </w:rPr>
        <w:t>«²µÀÖ PÀqÀvÀªÀ£ÀÄß ¸À°è¹zÉ.</w:t>
      </w:r>
      <w:r w:rsidR="00C6379A">
        <w:rPr>
          <w:rFonts w:ascii="Nudi 01 e" w:hAnsi="Nudi 01 e"/>
          <w:sz w:val="26"/>
          <w:szCs w:val="28"/>
        </w:rPr>
        <w:t xml:space="preserve"> </w:t>
      </w:r>
    </w:p>
    <w:p w14:paraId="50F56142" w14:textId="4FA0917E" w:rsidR="002971E9" w:rsidRPr="00C6379A" w:rsidRDefault="002971E9" w:rsidP="00C6379A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8"/>
        </w:rPr>
      </w:pPr>
      <w:r w:rsidRPr="00C6379A">
        <w:rPr>
          <w:rFonts w:ascii="Nudi 01 e" w:hAnsi="Nudi 01 e"/>
          <w:bCs/>
          <w:sz w:val="26"/>
          <w:szCs w:val="28"/>
        </w:rPr>
        <w:t xml:space="preserve">     </w:t>
      </w:r>
      <w:r w:rsidR="00C6379A">
        <w:rPr>
          <w:rFonts w:ascii="Nudi 01 e" w:hAnsi="Nudi 01 e"/>
          <w:bCs/>
          <w:sz w:val="26"/>
          <w:szCs w:val="28"/>
        </w:rPr>
        <w:t xml:space="preserve"> </w:t>
      </w:r>
      <w:r w:rsidRPr="00C6379A">
        <w:rPr>
          <w:rFonts w:ascii="Nudi 01 e" w:hAnsi="Nudi 01 e"/>
          <w:bCs/>
          <w:sz w:val="26"/>
          <w:szCs w:val="28"/>
        </w:rPr>
        <w:t xml:space="preserve">vÀªÀÄä «±Áé¹, </w:t>
      </w:r>
    </w:p>
    <w:p w14:paraId="70A10B99" w14:textId="77777777" w:rsidR="002971E9" w:rsidRPr="00C6379A" w:rsidRDefault="002971E9" w:rsidP="00C6379A">
      <w:pPr>
        <w:spacing w:after="0" w:line="240" w:lineRule="auto"/>
        <w:ind w:left="6480"/>
        <w:jc w:val="both"/>
        <w:rPr>
          <w:rFonts w:ascii="Nudi 01 e" w:hAnsi="Nudi 01 e"/>
          <w:bCs/>
          <w:sz w:val="2"/>
          <w:szCs w:val="28"/>
        </w:rPr>
      </w:pPr>
    </w:p>
    <w:p w14:paraId="6D46D8A0" w14:textId="77777777" w:rsidR="002971E9" w:rsidRPr="00C6379A" w:rsidRDefault="002971E9" w:rsidP="00C6379A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</w:p>
    <w:p w14:paraId="0E3C5FFB" w14:textId="77777777" w:rsidR="00D76737" w:rsidRPr="0047105C" w:rsidRDefault="00ED51B7" w:rsidP="00D7673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Cs/>
          <w:sz w:val="26"/>
          <w:szCs w:val="28"/>
        </w:rPr>
        <w:br w:type="page"/>
      </w:r>
      <w:r w:rsidR="00D76737" w:rsidRPr="004F511D"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3D3ADB14" w14:textId="77777777" w:rsidR="00D76737" w:rsidRDefault="00D76737" w:rsidP="00D7673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5F35F44" w14:textId="7D1F7A8F" w:rsidR="00D76737" w:rsidRPr="00815EEC" w:rsidRDefault="00D76737" w:rsidP="00D76737">
      <w:pPr>
        <w:pStyle w:val="Heading1"/>
        <w:rPr>
          <w:szCs w:val="28"/>
        </w:rPr>
      </w:pPr>
      <w:r w:rsidRPr="00815EEC">
        <w:rPr>
          <w:szCs w:val="28"/>
        </w:rPr>
        <w:t xml:space="preserve">£ÀA:ªÉÆÃftÂ/¹Dgï-    /2021-22                       </w:t>
      </w:r>
      <w:r w:rsidRPr="00815EEC">
        <w:rPr>
          <w:szCs w:val="28"/>
        </w:rPr>
        <w:tab/>
        <w:t xml:space="preserve">   ¢£ÁAPÀ:16-06-2022 </w:t>
      </w:r>
    </w:p>
    <w:p w14:paraId="349A74BE" w14:textId="77777777" w:rsidR="00D76737" w:rsidRPr="00815EEC" w:rsidRDefault="00D76737" w:rsidP="000579CC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</w:p>
    <w:p w14:paraId="247D69FA" w14:textId="77777777" w:rsidR="00D76737" w:rsidRPr="00815EEC" w:rsidRDefault="00D76737" w:rsidP="00D7673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15EEC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A576433" w14:textId="77777777" w:rsidR="00D76737" w:rsidRPr="00815EEC" w:rsidRDefault="00D76737" w:rsidP="00D7673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15EEC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5ABE434" w14:textId="77777777" w:rsidR="00D76737" w:rsidRPr="00815EEC" w:rsidRDefault="00D76737" w:rsidP="00D7673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2E5E531E" w14:textId="77777777" w:rsidR="00D76737" w:rsidRPr="00815EEC" w:rsidRDefault="00D76737" w:rsidP="00D76737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815EEC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pPr w:leftFromText="180" w:rightFromText="180" w:vertAnchor="text" w:tblpX="13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164"/>
      </w:tblGrid>
      <w:tr w:rsidR="00D76737" w:rsidRPr="00815EEC" w14:paraId="5AD3698A" w14:textId="77777777" w:rsidTr="00815EEC">
        <w:tc>
          <w:tcPr>
            <w:tcW w:w="1174" w:type="dxa"/>
            <w:hideMark/>
          </w:tcPr>
          <w:p w14:paraId="73A77086" w14:textId="77777777" w:rsidR="00D76737" w:rsidRPr="00815EEC" w:rsidRDefault="00D76737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6164" w:type="dxa"/>
            <w:hideMark/>
          </w:tcPr>
          <w:p w14:paraId="7994C195" w14:textId="100082AB" w:rsidR="00D76737" w:rsidRPr="00815EEC" w:rsidRDefault="00D76737" w:rsidP="00D7673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avÀæzÀÄUÀð vÁ®ÆèPÀÄ PÀ¸À¨Á ºÉÆÃ§½ ¸ÀdÓ£ÀPÉgÉ UÁæªÀÄzÀ j¸À£ÀA:379 gÀ°è DPÁgï§Azï ¥ÀæPÁgÀ ¥ÀºÀtÂ wzÀÄÝ¥Àr ªÀiÁqÀÄªÀ §UÉÎ.</w:t>
            </w:r>
          </w:p>
        </w:tc>
      </w:tr>
      <w:tr w:rsidR="00D76737" w:rsidRPr="00815EEC" w14:paraId="78A799A8" w14:textId="77777777" w:rsidTr="00815EEC">
        <w:tc>
          <w:tcPr>
            <w:tcW w:w="1174" w:type="dxa"/>
            <w:hideMark/>
          </w:tcPr>
          <w:p w14:paraId="7B84A912" w14:textId="77777777" w:rsidR="00D76737" w:rsidRPr="00815EEC" w:rsidRDefault="00D76737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164" w:type="dxa"/>
            <w:hideMark/>
          </w:tcPr>
          <w:p w14:paraId="2B5724DB" w14:textId="6AC279E7" w:rsidR="00D76737" w:rsidRPr="00815EEC" w:rsidRDefault="00D76737" w:rsidP="001307F3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²æÃªÀÄw Dgï.UÀÄgÀÄ¹zÀÝªÀÄä EªÀgÀ ªÀÄ£À« ¢B29-10-2015.</w:t>
            </w:r>
          </w:p>
          <w:p w14:paraId="492DAF36" w14:textId="3A143B38" w:rsidR="00D76737" w:rsidRPr="00815EEC" w:rsidRDefault="00D76737" w:rsidP="001307F3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        ¢B31-3-2022.</w:t>
            </w:r>
          </w:p>
        </w:tc>
      </w:tr>
    </w:tbl>
    <w:p w14:paraId="50BEC993" w14:textId="77777777" w:rsidR="00D76737" w:rsidRPr="00815EEC" w:rsidRDefault="00D76737" w:rsidP="00D7673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815EEC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4247FCDF" w14:textId="52428368" w:rsidR="00D76737" w:rsidRPr="00815EEC" w:rsidRDefault="00D76737" w:rsidP="00D76737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815EEC"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</w:t>
      </w:r>
      <w:r w:rsidR="00E24509" w:rsidRPr="00815EEC">
        <w:rPr>
          <w:rFonts w:ascii="Nudi 01 e" w:hAnsi="Nudi 01 e"/>
          <w:sz w:val="28"/>
          <w:szCs w:val="28"/>
        </w:rPr>
        <w:t>¸ÀdÓ£ÀPÉgÉ UÁæªÀÄzÀ j¸À£ÀA:379 gÀ°è</w:t>
      </w:r>
      <w:r w:rsidRPr="00815EEC">
        <w:rPr>
          <w:rFonts w:ascii="Nudi 01 e" w:hAnsi="Nudi 01 e"/>
          <w:sz w:val="28"/>
          <w:szCs w:val="28"/>
        </w:rPr>
        <w:t xml:space="preserve"> DPÁgï§Azï ¥ÀæPÁgÀ ¥ÀºÀtÂ wzÀÄÝ¥Àr ªÀiÁqÀÄªÀAvÉ PÉÆÃjgÀÄªÀ ªÉÄÃgÉUÉ gÁd¸Àé ¤jÃPÀëPÀgÀÄ, PÀ¸À¨Á ºÉÆÃ§½ gÀªÀgÀ ªÀgÀ¢AiÀÄ£ÀÄß ¥Àj²Ã°¸À¯ÁV, «ªÀgÀ F PÉ¼ÀPÀAqÀAvÉ EgÀÄvÀÛzÉ.</w:t>
      </w:r>
    </w:p>
    <w:p w14:paraId="5EBCC323" w14:textId="77777777" w:rsidR="00D76737" w:rsidRPr="00815EEC" w:rsidRDefault="00D76737" w:rsidP="00D7673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D76737" w:rsidRPr="00815EEC" w14:paraId="13613146" w14:textId="77777777" w:rsidTr="00F65EB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A97048A" w14:textId="77777777" w:rsidR="00D76737" w:rsidRPr="00815EEC" w:rsidRDefault="00D76737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95C80C" w14:textId="77777777" w:rsidR="00D76737" w:rsidRPr="00815EEC" w:rsidRDefault="00D76737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284AC1" w14:textId="77777777" w:rsidR="00D76737" w:rsidRPr="00815EEC" w:rsidRDefault="00D76737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BC89226" w14:textId="77777777" w:rsidR="00D76737" w:rsidRPr="00815EEC" w:rsidRDefault="00D76737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89B92F2" w14:textId="77777777" w:rsidR="00D76737" w:rsidRPr="00815EEC" w:rsidRDefault="00D76737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D76737" w:rsidRPr="00815EEC" w14:paraId="032D0DB7" w14:textId="77777777" w:rsidTr="00F65EB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85D" w14:textId="77321986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885" w14:textId="19C48B8A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0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420" w14:textId="77777777" w:rsidR="00D76737" w:rsidRPr="00815EEC" w:rsidRDefault="00D76737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220" w14:textId="781B9580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0-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FCD" w14:textId="77777777" w:rsidR="00D76737" w:rsidRPr="00815EEC" w:rsidRDefault="00D76737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</w:tr>
    </w:tbl>
    <w:p w14:paraId="7273C878" w14:textId="77777777" w:rsidR="00D76737" w:rsidRPr="00815EEC" w:rsidRDefault="00D76737" w:rsidP="00D76737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1D3EDD5F" w14:textId="77777777" w:rsidR="00D76737" w:rsidRPr="00815EEC" w:rsidRDefault="00D76737" w:rsidP="00D7673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8675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075"/>
        <w:gridCol w:w="2071"/>
        <w:gridCol w:w="993"/>
      </w:tblGrid>
      <w:tr w:rsidR="00D76737" w:rsidRPr="00815EEC" w14:paraId="6EC01007" w14:textId="77777777" w:rsidTr="00815EEC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BF4BF3" w14:textId="77777777" w:rsidR="00D76737" w:rsidRPr="00815EEC" w:rsidRDefault="00D76737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8D152DD" w14:textId="77777777" w:rsidR="00D76737" w:rsidRPr="00815EEC" w:rsidRDefault="00D76737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64BADB" w14:textId="77777777" w:rsidR="00D76737" w:rsidRPr="00815EEC" w:rsidRDefault="00D76737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6143D8" w14:textId="77777777" w:rsidR="00D76737" w:rsidRPr="00815EEC" w:rsidRDefault="00D76737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E74789B" w14:textId="77777777" w:rsidR="00D76737" w:rsidRPr="00815EEC" w:rsidRDefault="00D76737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</w:tcPr>
          <w:p w14:paraId="6543A28E" w14:textId="77777777" w:rsidR="00D76737" w:rsidRPr="00815EEC" w:rsidRDefault="00D76737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PÁ®A £ÀA.9 gÀ°è</w:t>
            </w:r>
          </w:p>
        </w:tc>
      </w:tr>
      <w:tr w:rsidR="00D76737" w:rsidRPr="00815EEC" w14:paraId="53B07688" w14:textId="77777777" w:rsidTr="00815E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2B4" w14:textId="3FF5E60E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79/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E77" w14:textId="57877995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25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45C" w14:textId="03502273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20D" w14:textId="02DF37E2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464" w14:textId="7CDADFA2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25-0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7BC" w14:textId="37752E43" w:rsidR="00D76737" w:rsidRPr="00815EEC" w:rsidRDefault="00AA3D1D" w:rsidP="00F65EB2">
            <w:pPr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ªÀÄAdÆgÁwAiÀÄAvÉ SÁvÉzÁgÀjU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51B" w14:textId="257C8919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25-09</w:t>
            </w:r>
          </w:p>
        </w:tc>
      </w:tr>
      <w:tr w:rsidR="00D76737" w:rsidRPr="00815EEC" w14:paraId="5D3BAFF6" w14:textId="77777777" w:rsidTr="00815E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248F" w14:textId="35A445DF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79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407" w14:textId="7A1941EB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7D4" w14:textId="3602C045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073" w14:textId="2296E020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CDA" w14:textId="1120E2ED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-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F34" w14:textId="23200037" w:rsidR="00D76737" w:rsidRPr="00815EEC" w:rsidRDefault="00AA3D1D" w:rsidP="00F65EB2">
            <w:pPr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ªÀÄAdÆgÁwAiÀÄAv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6B9" w14:textId="1DB4FEA5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-00</w:t>
            </w:r>
          </w:p>
        </w:tc>
      </w:tr>
      <w:tr w:rsidR="00D76737" w:rsidRPr="00815EEC" w14:paraId="59F0A311" w14:textId="77777777" w:rsidTr="00815E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884" w14:textId="4399D06A" w:rsidR="00D76737" w:rsidRPr="00815EEC" w:rsidRDefault="00AA3D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79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AC3A" w14:textId="347B0078" w:rsidR="00D76737" w:rsidRPr="00815EEC" w:rsidRDefault="002D5ADE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2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29B" w14:textId="6DCDB8F5" w:rsidR="00D76737" w:rsidRPr="00815EEC" w:rsidRDefault="002D5ADE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D5E" w14:textId="083D8625" w:rsidR="00D76737" w:rsidRPr="00815EEC" w:rsidRDefault="002D5ADE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672" w14:textId="3B4FE5BA" w:rsidR="00D76737" w:rsidRPr="00815EEC" w:rsidRDefault="002D5ADE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2-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F34" w14:textId="500AD6A8" w:rsidR="00D76737" w:rsidRPr="00815EEC" w:rsidRDefault="002D5ADE" w:rsidP="00F65EB2">
            <w:pPr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ªÀÄAdÆgÁwAiÀÄAv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4ED" w14:textId="4AD9BF7A" w:rsidR="00D76737" w:rsidRPr="00815EEC" w:rsidRDefault="002D5ADE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2-18</w:t>
            </w:r>
          </w:p>
        </w:tc>
      </w:tr>
      <w:tr w:rsidR="00D76737" w:rsidRPr="00815EEC" w14:paraId="1FB21475" w14:textId="77777777" w:rsidTr="00815E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B23" w14:textId="620E033A" w:rsidR="00D76737" w:rsidRPr="00815EEC" w:rsidRDefault="00D76737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75C" w14:textId="0F4E7244" w:rsidR="00D76737" w:rsidRPr="00815EEC" w:rsidRDefault="003D11FB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0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1D2" w14:textId="4F825F7D" w:rsidR="00D76737" w:rsidRPr="00815EEC" w:rsidRDefault="003D11FB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77A" w14:textId="57960E82" w:rsidR="00D76737" w:rsidRPr="00815EEC" w:rsidRDefault="003D11FB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CA2" w14:textId="32B771BC" w:rsidR="00D76737" w:rsidRPr="00815EEC" w:rsidRDefault="003D11FB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0-2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954" w14:textId="7A58C0F3" w:rsidR="00D76737" w:rsidRPr="00815EEC" w:rsidRDefault="00D76737" w:rsidP="00F65EB2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104" w14:textId="42931156" w:rsidR="00D76737" w:rsidRPr="00815EEC" w:rsidRDefault="003D11FB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30-27</w:t>
            </w:r>
          </w:p>
        </w:tc>
      </w:tr>
    </w:tbl>
    <w:p w14:paraId="4D280812" w14:textId="77777777" w:rsidR="00D76737" w:rsidRPr="00815EEC" w:rsidRDefault="00D76737" w:rsidP="00D76737">
      <w:pPr>
        <w:spacing w:after="16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7463253D" w14:textId="2BF8A6BE" w:rsidR="00D76737" w:rsidRPr="00815EEC" w:rsidRDefault="00D76737" w:rsidP="00D76737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815EEC">
        <w:rPr>
          <w:rFonts w:ascii="Nudi 01 e" w:hAnsi="Nudi 01 e"/>
          <w:sz w:val="28"/>
          <w:szCs w:val="28"/>
        </w:rPr>
        <w:t>ªÉÄÃ®ÌAqÀAvÉ ¥ÀºÀtÂ zÁR¯É</w:t>
      </w:r>
      <w:r w:rsidR="003D11FB" w:rsidRPr="00815EEC">
        <w:rPr>
          <w:rFonts w:ascii="Nudi 01 e" w:hAnsi="Nudi 01 e"/>
          <w:sz w:val="28"/>
          <w:szCs w:val="28"/>
        </w:rPr>
        <w:t xml:space="preserve">AiÀÄ°è »¸Áì £ÀA§gï 1 ªÀÄvÀÄÛ 2 £ÀÄß vÉUÉAiÀÄ¨ÉÃPÁVzÀÄÝ ªÀÄvÀÄÛ ¥ÀºÀtÂAiÀÄ°è£À «¹ÛÃtðªÀ£ÀÄß MlÄÖUÀÆr¸À¨ÉÃPÁVgÀÄªÀÅzÀjAzÀ »¸Àì £ÀA§gï gÀzÀÄÝ¥Àr¸À®Ä </w:t>
      </w:r>
      <w:r w:rsidRPr="00815EEC">
        <w:rPr>
          <w:rFonts w:ascii="Nudi 01 e" w:hAnsi="Nudi 01 e"/>
          <w:sz w:val="28"/>
          <w:szCs w:val="28"/>
        </w:rPr>
        <w:t xml:space="preserve">vÀªÀÄä vÁAwæPÀ C©ü¥ÁæAiÀÄ PÉÆÃj «²µÀÖ PÀqÀvÀªÀ£ÀÄß ¸À°è¹zÉ. </w:t>
      </w:r>
    </w:p>
    <w:p w14:paraId="3409D997" w14:textId="34919EDA" w:rsidR="00815EEC" w:rsidRDefault="00815EEC" w:rsidP="00D76737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 w:rsidR="00D76737" w:rsidRPr="00815EEC">
        <w:rPr>
          <w:rFonts w:ascii="Nudi 01 e" w:hAnsi="Nudi 01 e"/>
          <w:bCs/>
          <w:sz w:val="28"/>
          <w:szCs w:val="28"/>
        </w:rPr>
        <w:t>vÀªÀÄä «±Áé¹,</w:t>
      </w:r>
    </w:p>
    <w:p w14:paraId="24E09ADA" w14:textId="77777777" w:rsidR="00815EEC" w:rsidRPr="00815EEC" w:rsidRDefault="00815EEC" w:rsidP="00D76737">
      <w:pPr>
        <w:spacing w:after="0" w:line="240" w:lineRule="auto"/>
        <w:ind w:left="6480"/>
        <w:jc w:val="both"/>
        <w:rPr>
          <w:rFonts w:ascii="Nudi 01 e" w:hAnsi="Nudi 01 e"/>
          <w:bCs/>
          <w:sz w:val="42"/>
          <w:szCs w:val="28"/>
        </w:rPr>
      </w:pPr>
    </w:p>
    <w:p w14:paraId="415C8541" w14:textId="77777777" w:rsidR="00815EEC" w:rsidRPr="001862BD" w:rsidRDefault="00815EEC" w:rsidP="00815EE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vÀºÀ²Ã¯ÁÝgï,</w:t>
      </w:r>
    </w:p>
    <w:p w14:paraId="1570D679" w14:textId="7D7DF379" w:rsidR="000579CC" w:rsidRDefault="00815EEC" w:rsidP="00815EE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avÀæzÀÄUÀð vÁ®ÆèPÀÄ.</w:t>
      </w:r>
    </w:p>
    <w:p w14:paraId="63F270F3" w14:textId="77777777" w:rsidR="000579CC" w:rsidRDefault="000579CC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66E40E30" w14:textId="77777777" w:rsidR="000579CC" w:rsidRPr="0047105C" w:rsidRDefault="000579CC" w:rsidP="000579CC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56014790" w14:textId="77777777" w:rsidR="000579CC" w:rsidRDefault="000579CC" w:rsidP="000579CC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A235062" w14:textId="77777777" w:rsidR="000579CC" w:rsidRPr="00815EEC" w:rsidRDefault="000579CC" w:rsidP="000579CC">
      <w:pPr>
        <w:pStyle w:val="Heading1"/>
        <w:rPr>
          <w:szCs w:val="28"/>
        </w:rPr>
      </w:pPr>
      <w:r w:rsidRPr="00815EEC">
        <w:rPr>
          <w:szCs w:val="28"/>
        </w:rPr>
        <w:t xml:space="preserve">£ÀA:ªÉÆÃftÂ/¹Dgï-    /2021-22                       </w:t>
      </w:r>
      <w:r w:rsidRPr="00815EEC">
        <w:rPr>
          <w:szCs w:val="28"/>
        </w:rPr>
        <w:tab/>
        <w:t xml:space="preserve">   ¢£ÁAPÀ:16-06-2022 </w:t>
      </w:r>
    </w:p>
    <w:p w14:paraId="07CF76C1" w14:textId="77777777" w:rsidR="000579CC" w:rsidRPr="00870DE1" w:rsidRDefault="000579CC" w:rsidP="000579CC">
      <w:pPr>
        <w:spacing w:after="0" w:line="240" w:lineRule="auto"/>
        <w:ind w:firstLine="720"/>
        <w:rPr>
          <w:rFonts w:ascii="Nudi 01 e" w:hAnsi="Nudi 01 e"/>
          <w:sz w:val="14"/>
          <w:szCs w:val="28"/>
        </w:rPr>
      </w:pPr>
    </w:p>
    <w:p w14:paraId="3D0B719A" w14:textId="20A5F0A1" w:rsidR="000579CC" w:rsidRPr="00815EEC" w:rsidRDefault="000579CC" w:rsidP="000579C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15EEC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  <w:r w:rsidR="00870DE1">
        <w:rPr>
          <w:rFonts w:ascii="Nudi 01 e" w:hAnsi="Nudi 01 e" w:cs="Tunga"/>
          <w:sz w:val="28"/>
          <w:szCs w:val="28"/>
          <w:lang w:val="en-US"/>
        </w:rPr>
        <w:t xml:space="preserve"> ---------</w:t>
      </w:r>
    </w:p>
    <w:p w14:paraId="7B11F037" w14:textId="77777777" w:rsidR="000579CC" w:rsidRPr="00815EEC" w:rsidRDefault="000579CC" w:rsidP="000579C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15EEC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A3974EC" w14:textId="77777777" w:rsidR="000579CC" w:rsidRPr="00870DE1" w:rsidRDefault="000579CC" w:rsidP="000579CC">
      <w:pPr>
        <w:spacing w:after="0" w:line="240" w:lineRule="auto"/>
        <w:rPr>
          <w:rFonts w:ascii="Nudi 01 e" w:hAnsi="Nudi 01 e" w:cs="Tunga"/>
          <w:sz w:val="14"/>
          <w:szCs w:val="28"/>
          <w:lang w:val="en-US"/>
        </w:rPr>
      </w:pPr>
    </w:p>
    <w:p w14:paraId="0947872F" w14:textId="77777777" w:rsidR="000579CC" w:rsidRPr="00815EEC" w:rsidRDefault="000579CC" w:rsidP="000579CC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815EEC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pPr w:leftFromText="180" w:rightFromText="180" w:vertAnchor="text" w:tblpX="13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164"/>
      </w:tblGrid>
      <w:tr w:rsidR="000579CC" w:rsidRPr="00815EEC" w14:paraId="100A9D60" w14:textId="77777777" w:rsidTr="00F65EB2">
        <w:tc>
          <w:tcPr>
            <w:tcW w:w="1174" w:type="dxa"/>
            <w:hideMark/>
          </w:tcPr>
          <w:p w14:paraId="1819DCE2" w14:textId="77777777" w:rsidR="000579CC" w:rsidRPr="00815EEC" w:rsidRDefault="000579CC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6164" w:type="dxa"/>
            <w:hideMark/>
          </w:tcPr>
          <w:p w14:paraId="333B9688" w14:textId="46129DFA" w:rsidR="000579CC" w:rsidRPr="00815EEC" w:rsidRDefault="000579CC" w:rsidP="000579C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>¨sÀgÀªÀÄ¸ÁUÀgÀ</w:t>
            </w:r>
            <w:r w:rsidRPr="00815EEC">
              <w:rPr>
                <w:rFonts w:ascii="Nudi 01 e" w:hAnsi="Nudi 01 e"/>
                <w:sz w:val="28"/>
                <w:szCs w:val="28"/>
              </w:rPr>
              <w:t xml:space="preserve">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JªÉÄäºÀnÖ </w:t>
            </w:r>
            <w:r w:rsidRPr="00815EEC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>13</w:t>
            </w:r>
            <w:r w:rsidRPr="00815EEC">
              <w:rPr>
                <w:rFonts w:ascii="Nudi 01 e" w:hAnsi="Nudi 01 e"/>
                <w:sz w:val="28"/>
                <w:szCs w:val="28"/>
              </w:rPr>
              <w:t xml:space="preserve"> gÀ°è DPÁgï§Azï ¥ÀæPÁgÀ ¥ÀºÀtÂ wzÀÄÝ¥Àr ªÀiÁqÀÄªÀ §UÉÎ.</w:t>
            </w:r>
          </w:p>
        </w:tc>
      </w:tr>
      <w:tr w:rsidR="000579CC" w:rsidRPr="00815EEC" w14:paraId="174505DD" w14:textId="77777777" w:rsidTr="00F65EB2">
        <w:tc>
          <w:tcPr>
            <w:tcW w:w="1174" w:type="dxa"/>
            <w:hideMark/>
          </w:tcPr>
          <w:p w14:paraId="024427AC" w14:textId="77777777" w:rsidR="000579CC" w:rsidRPr="00815EEC" w:rsidRDefault="000579CC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164" w:type="dxa"/>
            <w:hideMark/>
          </w:tcPr>
          <w:p w14:paraId="0BB2A304" w14:textId="60008AE4" w:rsidR="000579CC" w:rsidRPr="00815EEC" w:rsidRDefault="000579CC" w:rsidP="001307F3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 xml:space="preserve">²æÃªÀÄw </w:t>
            </w:r>
            <w:r>
              <w:rPr>
                <w:rFonts w:ascii="Nudi 01 e" w:hAnsi="Nudi 01 e"/>
                <w:sz w:val="28"/>
                <w:szCs w:val="28"/>
              </w:rPr>
              <w:t>®°vÀªÀÄä</w:t>
            </w:r>
            <w:r w:rsidRPr="00815EEC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>
              <w:rPr>
                <w:rFonts w:ascii="Nudi 01 e" w:hAnsi="Nudi 01 e"/>
                <w:sz w:val="28"/>
                <w:szCs w:val="28"/>
              </w:rPr>
              <w:t>3-3</w:t>
            </w:r>
            <w:r w:rsidRPr="00815EEC">
              <w:rPr>
                <w:rFonts w:ascii="Nudi 01 e" w:hAnsi="Nudi 01 e"/>
                <w:sz w:val="28"/>
                <w:szCs w:val="28"/>
              </w:rPr>
              <w:t>-2015.</w:t>
            </w:r>
          </w:p>
          <w:p w14:paraId="5F248667" w14:textId="2AC7081B" w:rsidR="000579CC" w:rsidRPr="00815EEC" w:rsidRDefault="000579CC" w:rsidP="001307F3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>¨sÀgÀªÀÄ¸ÁUÀgÀ</w:t>
            </w:r>
            <w:r w:rsidRPr="00815EEC">
              <w:rPr>
                <w:rFonts w:ascii="Nudi 01 e" w:hAnsi="Nudi 01 e"/>
                <w:sz w:val="28"/>
                <w:szCs w:val="28"/>
              </w:rPr>
              <w:t xml:space="preserve"> ºÉÆÃ§½ gÀªÀgÀ ªÀgÀ¢                  ¢B</w:t>
            </w:r>
            <w:r>
              <w:rPr>
                <w:rFonts w:ascii="Nudi 01 e" w:hAnsi="Nudi 01 e"/>
                <w:sz w:val="28"/>
                <w:szCs w:val="28"/>
              </w:rPr>
              <w:t>24-3</w:t>
            </w:r>
            <w:r w:rsidRPr="00815EEC"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4DFE9B6B" w14:textId="77777777" w:rsidR="000579CC" w:rsidRPr="00815EEC" w:rsidRDefault="000579CC" w:rsidP="000579CC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815EEC">
        <w:rPr>
          <w:rFonts w:ascii="Nudi 01 e" w:hAnsi="Nudi 01 e"/>
          <w:b/>
          <w:sz w:val="28"/>
          <w:szCs w:val="28"/>
        </w:rPr>
        <w:br w:type="textWrapping" w:clear="all"/>
        <w:t xml:space="preserve">      *********</w:t>
      </w:r>
    </w:p>
    <w:p w14:paraId="3B9D3130" w14:textId="316CA8C2" w:rsidR="000579CC" w:rsidRPr="00815EEC" w:rsidRDefault="000579CC" w:rsidP="000579CC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815EEC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555C1D">
        <w:rPr>
          <w:rFonts w:ascii="Nudi 01 e" w:hAnsi="Nudi 01 e"/>
          <w:sz w:val="28"/>
          <w:szCs w:val="28"/>
        </w:rPr>
        <w:t>¨sÀgÀªÀÄ¸ÁUÀgÀ</w:t>
      </w:r>
      <w:r w:rsidR="00555C1D" w:rsidRPr="00815EEC">
        <w:rPr>
          <w:rFonts w:ascii="Nudi 01 e" w:hAnsi="Nudi 01 e"/>
          <w:sz w:val="28"/>
          <w:szCs w:val="28"/>
        </w:rPr>
        <w:t xml:space="preserve"> ºÉÆÃ§½ </w:t>
      </w:r>
      <w:r w:rsidR="00555C1D">
        <w:rPr>
          <w:rFonts w:ascii="Nudi 01 e" w:hAnsi="Nudi 01 e"/>
          <w:sz w:val="28"/>
          <w:szCs w:val="28"/>
        </w:rPr>
        <w:t xml:space="preserve">JªÉÄäºÀnÖ </w:t>
      </w:r>
      <w:r w:rsidR="00555C1D" w:rsidRPr="00815EEC">
        <w:rPr>
          <w:rFonts w:ascii="Nudi 01 e" w:hAnsi="Nudi 01 e"/>
          <w:sz w:val="28"/>
          <w:szCs w:val="28"/>
        </w:rPr>
        <w:t>UÁæªÀÄzÀ j¸À£ÀA:</w:t>
      </w:r>
      <w:r w:rsidR="00555C1D">
        <w:rPr>
          <w:rFonts w:ascii="Nudi 01 e" w:hAnsi="Nudi 01 e"/>
          <w:sz w:val="28"/>
          <w:szCs w:val="28"/>
        </w:rPr>
        <w:t>13</w:t>
      </w:r>
      <w:r w:rsidR="00555C1D" w:rsidRPr="00815EEC">
        <w:rPr>
          <w:rFonts w:ascii="Nudi 01 e" w:hAnsi="Nudi 01 e"/>
          <w:sz w:val="28"/>
          <w:szCs w:val="28"/>
        </w:rPr>
        <w:t xml:space="preserve"> gÀ°è </w:t>
      </w:r>
      <w:r w:rsidRPr="00815EEC">
        <w:rPr>
          <w:rFonts w:ascii="Nudi 01 e" w:hAnsi="Nudi 01 e"/>
          <w:sz w:val="28"/>
          <w:szCs w:val="28"/>
        </w:rPr>
        <w:t xml:space="preserve">DPÁgï§Azï ¥ÀæPÁgÀ ¥ÀºÀtÂ wzÀÄÝ¥Àr ªÀiÁqÀÄªÀAvÉ PÉÆÃjgÀÄªÀ ªÉÄÃgÉUÉ gÁd¸Àé ¤jÃPÀëPÀgÀÄ, </w:t>
      </w:r>
      <w:r w:rsidR="00555C1D">
        <w:rPr>
          <w:rFonts w:ascii="Nudi 01 e" w:hAnsi="Nudi 01 e"/>
          <w:sz w:val="28"/>
          <w:szCs w:val="28"/>
        </w:rPr>
        <w:t xml:space="preserve">¨sÀgÀªÀÄ¸ÁUÀgÀ </w:t>
      </w:r>
      <w:r w:rsidRPr="00815EEC">
        <w:rPr>
          <w:rFonts w:ascii="Nudi 01 e" w:hAnsi="Nudi 01 e"/>
          <w:sz w:val="28"/>
          <w:szCs w:val="28"/>
        </w:rPr>
        <w:t>ºÉÆÃ§½ gÀªÀgÀ ªÀgÀ¢AiÀÄ£ÀÄß ¥Àj²Ã°¸À¯ÁV, «ªÀgÀ F PÉ¼ÀPÀAqÀAvÉ EgÀÄvÀÛzÉ.</w:t>
      </w:r>
    </w:p>
    <w:p w14:paraId="1874C5B2" w14:textId="77777777" w:rsidR="000579CC" w:rsidRPr="00815EEC" w:rsidRDefault="000579CC" w:rsidP="000579CC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0579CC" w:rsidRPr="00815EEC" w14:paraId="33C190BF" w14:textId="77777777" w:rsidTr="00F65EB2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2D10D89" w14:textId="77777777" w:rsidR="000579CC" w:rsidRPr="00815EEC" w:rsidRDefault="000579CC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0132BC" w14:textId="77777777" w:rsidR="000579CC" w:rsidRPr="00815EEC" w:rsidRDefault="000579CC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043AB3" w14:textId="77777777" w:rsidR="000579CC" w:rsidRPr="00815EEC" w:rsidRDefault="000579CC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34CCE28" w14:textId="77777777" w:rsidR="000579CC" w:rsidRPr="00815EEC" w:rsidRDefault="000579CC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48D8204" w14:textId="77777777" w:rsidR="000579CC" w:rsidRPr="00815EEC" w:rsidRDefault="000579CC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0579CC" w:rsidRPr="00815EEC" w14:paraId="07412601" w14:textId="77777777" w:rsidTr="00F65EB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032" w14:textId="55244A94" w:rsidR="000579CC" w:rsidRPr="00815EEC" w:rsidRDefault="00555C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BB8" w14:textId="0463ACD9" w:rsidR="000579CC" w:rsidRPr="00815EEC" w:rsidRDefault="00555C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53E" w14:textId="77777777" w:rsidR="000579CC" w:rsidRPr="00815EEC" w:rsidRDefault="000579CC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C97" w14:textId="0A84A9DC" w:rsidR="000579CC" w:rsidRPr="00815EEC" w:rsidRDefault="00555C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A5F" w14:textId="0ECBCAA8" w:rsidR="000579CC" w:rsidRPr="00815EEC" w:rsidRDefault="00555C1D" w:rsidP="00F65EB2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</w:tr>
    </w:tbl>
    <w:p w14:paraId="695B9D46" w14:textId="77777777" w:rsidR="000579CC" w:rsidRPr="00815EEC" w:rsidRDefault="000579CC" w:rsidP="000579CC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7AAD6702" w14:textId="77777777" w:rsidR="000579CC" w:rsidRPr="00815EEC" w:rsidRDefault="000579CC" w:rsidP="000579CC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8047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075"/>
        <w:gridCol w:w="1444"/>
        <w:gridCol w:w="992"/>
      </w:tblGrid>
      <w:tr w:rsidR="000579CC" w:rsidRPr="00815EEC" w14:paraId="6C279E89" w14:textId="77777777" w:rsidTr="004F01E8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55BD19" w14:textId="77777777" w:rsidR="000579CC" w:rsidRPr="00815EEC" w:rsidRDefault="000579CC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444E36" w14:textId="77777777" w:rsidR="000579CC" w:rsidRPr="00815EEC" w:rsidRDefault="000579CC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793732" w14:textId="77777777" w:rsidR="000579CC" w:rsidRPr="00815EEC" w:rsidRDefault="000579CC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47613E" w14:textId="77777777" w:rsidR="000579CC" w:rsidRPr="00815EEC" w:rsidRDefault="000579CC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A6A468A" w14:textId="77777777" w:rsidR="000579CC" w:rsidRPr="00815EEC" w:rsidRDefault="000579CC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14:paraId="4A20ECC2" w14:textId="77777777" w:rsidR="000579CC" w:rsidRPr="00815EEC" w:rsidRDefault="000579CC" w:rsidP="00F65EB2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PÁ®A £ÀA.9 gÀ°è</w:t>
            </w:r>
          </w:p>
        </w:tc>
      </w:tr>
      <w:tr w:rsidR="000579CC" w:rsidRPr="00815EEC" w14:paraId="39C0D842" w14:textId="77777777" w:rsidTr="004F01E8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E03" w14:textId="55B374C8" w:rsidR="000579CC" w:rsidRPr="00815EEC" w:rsidRDefault="00555C1D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6D2" w14:textId="6093F226" w:rsidR="000579CC" w:rsidRPr="00815EEC" w:rsidRDefault="00555C1D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F69" w14:textId="26BD7F50" w:rsidR="000579CC" w:rsidRPr="00815EEC" w:rsidRDefault="00555C1D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234" w14:textId="4EC9DBEE" w:rsidR="000579CC" w:rsidRPr="00815EEC" w:rsidRDefault="00555C1D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489" w14:textId="31071852" w:rsidR="000579CC" w:rsidRPr="00815EEC" w:rsidRDefault="00555C1D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-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7F9" w14:textId="24DC044E" w:rsidR="000579CC" w:rsidRPr="00815EEC" w:rsidRDefault="00555C1D" w:rsidP="00216D2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SÁvÉzÁgÀjU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AE1" w14:textId="279DFD21" w:rsidR="000579CC" w:rsidRPr="00815EEC" w:rsidRDefault="00555C1D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-38</w:t>
            </w:r>
          </w:p>
        </w:tc>
      </w:tr>
    </w:tbl>
    <w:p w14:paraId="64C2CD10" w14:textId="77777777" w:rsidR="000579CC" w:rsidRDefault="000579CC" w:rsidP="000579CC">
      <w:pPr>
        <w:spacing w:after="16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299A5197" w14:textId="0B8CDA52" w:rsidR="00294B74" w:rsidRPr="00815EEC" w:rsidRDefault="00294B74" w:rsidP="00294B74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 xml:space="preserve">ªÀÄÆ® </w:t>
      </w:r>
      <w:r w:rsidRPr="00815EEC">
        <w:rPr>
          <w:rFonts w:ascii="Nudi 01 e" w:hAnsi="Nudi 01 e"/>
          <w:b/>
          <w:bCs/>
          <w:sz w:val="28"/>
          <w:szCs w:val="28"/>
        </w:rPr>
        <w:t>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294B74" w:rsidRPr="00815EEC" w14:paraId="47390FBF" w14:textId="77777777" w:rsidTr="00216D25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038E2D4" w14:textId="77777777" w:rsidR="00294B74" w:rsidRPr="00815EEC" w:rsidRDefault="00294B74" w:rsidP="00216D2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6291BE" w14:textId="77777777" w:rsidR="00294B74" w:rsidRPr="00815EEC" w:rsidRDefault="00294B74" w:rsidP="00216D2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7DFEBC" w14:textId="77777777" w:rsidR="00294B74" w:rsidRPr="00815EEC" w:rsidRDefault="00294B74" w:rsidP="00216D2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5A274E5" w14:textId="77777777" w:rsidR="00294B74" w:rsidRPr="00815EEC" w:rsidRDefault="00294B74" w:rsidP="00216D2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46B661C" w14:textId="77777777" w:rsidR="00294B74" w:rsidRPr="00815EEC" w:rsidRDefault="00294B74" w:rsidP="00216D2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294B74" w:rsidRPr="00815EEC" w14:paraId="0EFD2D62" w14:textId="77777777" w:rsidTr="00216D2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E87A" w14:textId="605891CF" w:rsidR="00294B74" w:rsidRPr="00815EEC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535" w14:textId="37416FB1" w:rsidR="00294B74" w:rsidRPr="00815EEC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6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9E2" w14:textId="4F6F863A" w:rsidR="00294B74" w:rsidRPr="00815EEC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E98" w14:textId="5680CBD6" w:rsidR="00294B74" w:rsidRPr="00815EEC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F99" w14:textId="1D6E6F9F" w:rsidR="00294B74" w:rsidRPr="00815EEC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2-31</w:t>
            </w:r>
          </w:p>
        </w:tc>
      </w:tr>
    </w:tbl>
    <w:p w14:paraId="72148831" w14:textId="77777777" w:rsidR="00294B74" w:rsidRDefault="00294B74" w:rsidP="000579CC">
      <w:pPr>
        <w:spacing w:after="16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17F3373D" w14:textId="64DE2D79" w:rsidR="00294B74" w:rsidRPr="00815EEC" w:rsidRDefault="00294B74" w:rsidP="00294B74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 xml:space="preserve">¥ÉÆÃrAiÀiÁzÀAvÉ </w:t>
      </w:r>
      <w:r w:rsidRPr="00815EEC">
        <w:rPr>
          <w:rFonts w:ascii="Nudi 01 e" w:hAnsi="Nudi 01 e"/>
          <w:b/>
          <w:bCs/>
          <w:sz w:val="28"/>
          <w:szCs w:val="28"/>
        </w:rPr>
        <w:t>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294B74" w:rsidRPr="00815EEC" w14:paraId="69DA1212" w14:textId="77777777" w:rsidTr="00216D25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89AE285" w14:textId="77777777" w:rsidR="00294B74" w:rsidRPr="00815EEC" w:rsidRDefault="00294B74" w:rsidP="00216D2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F0ED79" w14:textId="77777777" w:rsidR="00294B74" w:rsidRPr="00815EEC" w:rsidRDefault="00294B74" w:rsidP="00216D2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D2F6AC" w14:textId="77777777" w:rsidR="00294B74" w:rsidRPr="00815EEC" w:rsidRDefault="00294B74" w:rsidP="00216D2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14E1BC5" w14:textId="77777777" w:rsidR="00294B74" w:rsidRPr="00815EEC" w:rsidRDefault="00294B74" w:rsidP="00216D2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C8C3500" w14:textId="77777777" w:rsidR="00294B74" w:rsidRPr="00815EEC" w:rsidRDefault="00294B74" w:rsidP="00216D2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294B74" w:rsidRPr="00815EEC" w14:paraId="3D2B44E9" w14:textId="77777777" w:rsidTr="00216D2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AE8" w14:textId="5DF6A9A6" w:rsidR="00294B74" w:rsidRPr="00815EEC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579" w14:textId="099642D5" w:rsidR="00294B74" w:rsidRPr="00815EEC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212" w14:textId="4EF22B10" w:rsidR="00294B74" w:rsidRPr="00815EEC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B0E" w14:textId="77777777" w:rsidR="00294B74" w:rsidRPr="00815EEC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E25" w14:textId="1125793A" w:rsidR="00294B74" w:rsidRPr="00815EEC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-23</w:t>
            </w:r>
          </w:p>
        </w:tc>
      </w:tr>
      <w:tr w:rsidR="00294B74" w:rsidRPr="00815EEC" w14:paraId="08A7B32A" w14:textId="77777777" w:rsidTr="00216D2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709" w14:textId="24911206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36D" w14:textId="6C6D39C2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0D0" w14:textId="354DAF8E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AD6" w14:textId="0054999B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454" w14:textId="48957991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</w:tr>
      <w:tr w:rsidR="00294B74" w:rsidRPr="00815EEC" w14:paraId="17074D66" w14:textId="77777777" w:rsidTr="00216D2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1BA" w14:textId="0E30F2C3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78A" w14:textId="06DDD8DE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11A" w14:textId="07D56EB4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F5D" w14:textId="2204AFC2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01C" w14:textId="28D75A14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6</w:t>
            </w:r>
          </w:p>
        </w:tc>
      </w:tr>
      <w:tr w:rsidR="00294B74" w:rsidRPr="00815EEC" w14:paraId="551268AF" w14:textId="77777777" w:rsidTr="00216D2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46E" w14:textId="3E46D652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74A" w14:textId="3E98CBF9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7F2" w14:textId="06D5F48A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C06" w14:textId="591306E2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2FF" w14:textId="2C23ADAA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</w:tr>
      <w:tr w:rsidR="00294B74" w:rsidRPr="00815EEC" w14:paraId="4308F7C5" w14:textId="77777777" w:rsidTr="00216D2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42E5" w14:textId="6FCA2C25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E18" w14:textId="3A0C7C08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EF" w14:textId="0BFF0AAA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500" w14:textId="5248C15F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D29" w14:textId="4C2F3A65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</w:tr>
      <w:tr w:rsidR="00294B74" w:rsidRPr="00815EEC" w14:paraId="34EB6956" w14:textId="77777777" w:rsidTr="00216D2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A6D" w14:textId="4634E467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MlÄ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274" w14:textId="762B2D4A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6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139" w14:textId="7603A86A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3AD" w14:textId="6FBD7505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A3B" w14:textId="523F369A" w:rsidR="00294B74" w:rsidRDefault="00294B74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2-31</w:t>
            </w:r>
          </w:p>
        </w:tc>
      </w:tr>
    </w:tbl>
    <w:p w14:paraId="18B9C3D4" w14:textId="77777777" w:rsidR="00294B74" w:rsidRPr="00815EEC" w:rsidRDefault="00294B74" w:rsidP="000579CC">
      <w:pPr>
        <w:spacing w:after="16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2041D2E1" w14:textId="77777777" w:rsidR="000579CC" w:rsidRPr="00815EEC" w:rsidRDefault="000579CC" w:rsidP="000579CC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815EEC">
        <w:rPr>
          <w:rFonts w:ascii="Nudi 01 e" w:hAnsi="Nudi 01 e"/>
          <w:sz w:val="28"/>
          <w:szCs w:val="28"/>
        </w:rPr>
        <w:t xml:space="preserve">ªÉÄÃ®ÌAqÀAvÉ ¥ÀºÀtÂ zÁR¯ÉAiÀÄ°è »¸Áì £ÀA§gï 1 ªÀÄvÀÄÛ 2 £ÀÄß vÉUÉAiÀÄ¨ÉÃPÁVzÀÄÝ ªÀÄvÀÄÛ ¥ÀºÀtÂAiÀÄ°è£À «¹ÛÃtðªÀ£ÀÄß MlÄÖUÀÆr¸À¨ÉÃPÁVgÀÄªÀÅzÀjAzÀ »¸Àì £ÀA§gï gÀzÀÄÝ¥Àr¸À®Ä vÀªÀÄä vÁAwæPÀ C©ü¥ÁæAiÀÄ PÉÆÃj «²µÀÖ PÀqÀvÀªÀ£ÀÄß ¸À°è¹zÉ. </w:t>
      </w:r>
    </w:p>
    <w:p w14:paraId="1843C314" w14:textId="77777777" w:rsidR="000579CC" w:rsidRDefault="000579CC" w:rsidP="000579CC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 w:rsidRPr="00815EEC">
        <w:rPr>
          <w:rFonts w:ascii="Nudi 01 e" w:hAnsi="Nudi 01 e"/>
          <w:bCs/>
          <w:sz w:val="28"/>
          <w:szCs w:val="28"/>
        </w:rPr>
        <w:t>vÀªÀÄä «±Áé¹,</w:t>
      </w:r>
    </w:p>
    <w:p w14:paraId="7A9F98B9" w14:textId="77777777" w:rsidR="000579CC" w:rsidRPr="00815EEC" w:rsidRDefault="000579CC" w:rsidP="000579CC">
      <w:pPr>
        <w:spacing w:after="0" w:line="240" w:lineRule="auto"/>
        <w:ind w:left="6480"/>
        <w:jc w:val="both"/>
        <w:rPr>
          <w:rFonts w:ascii="Nudi 01 e" w:hAnsi="Nudi 01 e"/>
          <w:bCs/>
          <w:sz w:val="42"/>
          <w:szCs w:val="28"/>
        </w:rPr>
      </w:pPr>
    </w:p>
    <w:p w14:paraId="57B2F5D4" w14:textId="77777777" w:rsidR="000579CC" w:rsidRPr="001862BD" w:rsidRDefault="000579CC" w:rsidP="000579C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vÀºÀ²Ã¯ÁÝgï,</w:t>
      </w:r>
    </w:p>
    <w:p w14:paraId="078DB357" w14:textId="77777777" w:rsidR="000579CC" w:rsidRDefault="000579CC" w:rsidP="000579C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avÀæzÀÄUÀð vÁ®ÆèPÀÄ.</w:t>
      </w:r>
    </w:p>
    <w:p w14:paraId="7C87B6D5" w14:textId="77777777" w:rsidR="00815EEC" w:rsidRDefault="00815EEC" w:rsidP="00815EE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A9878F8" w14:textId="78ED4427" w:rsidR="00D76737" w:rsidRPr="00815EEC" w:rsidRDefault="00D76737" w:rsidP="00D76737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 w:rsidRPr="00815EEC">
        <w:rPr>
          <w:rFonts w:ascii="Nudi 01 e" w:hAnsi="Nudi 01 e"/>
          <w:bCs/>
          <w:sz w:val="28"/>
          <w:szCs w:val="28"/>
        </w:rPr>
        <w:t xml:space="preserve"> </w:t>
      </w:r>
    </w:p>
    <w:p w14:paraId="66657378" w14:textId="77777777" w:rsidR="00D76737" w:rsidRPr="00815EEC" w:rsidRDefault="00D76737" w:rsidP="00D76737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</w:p>
    <w:p w14:paraId="5D0BB755" w14:textId="77777777" w:rsidR="00D76737" w:rsidRPr="00815EEC" w:rsidRDefault="00D76737" w:rsidP="00D7673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E3A0B28" w14:textId="77777777" w:rsidR="00162BE1" w:rsidRDefault="00D76737" w:rsidP="00D76737">
      <w:pPr>
        <w:rPr>
          <w:rFonts w:ascii="Nudi 01 e" w:hAnsi="Nudi 01 e"/>
          <w:bCs/>
          <w:sz w:val="26"/>
          <w:szCs w:val="28"/>
        </w:rPr>
      </w:pPr>
      <w:r w:rsidRPr="00815EEC"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62BE1" w14:paraId="1D66286C" w14:textId="77777777" w:rsidTr="00216D25">
        <w:tc>
          <w:tcPr>
            <w:tcW w:w="3452" w:type="dxa"/>
            <w:vAlign w:val="center"/>
          </w:tcPr>
          <w:p w14:paraId="63CAB3DA" w14:textId="77777777" w:rsidR="00162BE1" w:rsidRDefault="00162BE1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262A67B" w14:textId="77777777" w:rsidR="00162BE1" w:rsidRDefault="00162BE1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1A81BE4" wp14:editId="2942ABE2">
                  <wp:extent cx="381635" cy="370205"/>
                  <wp:effectExtent l="19050" t="0" r="0" b="0"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D99B94A" w14:textId="77777777" w:rsidR="00162BE1" w:rsidRDefault="00162BE1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3297738" w14:textId="77777777" w:rsidR="00162BE1" w:rsidRPr="0034767B" w:rsidRDefault="00162BE1" w:rsidP="00162BE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8CFA432" w14:textId="77777777" w:rsidR="00162BE1" w:rsidRPr="0034767B" w:rsidRDefault="00162BE1" w:rsidP="00162BE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0DAC796" w14:textId="77777777" w:rsidR="00162BE1" w:rsidRPr="0047105C" w:rsidRDefault="00162BE1" w:rsidP="00162BE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427B2E4" w14:textId="77777777" w:rsidR="00162BE1" w:rsidRDefault="00162BE1" w:rsidP="00162BE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2068FCC" w14:textId="6CAC7E04" w:rsidR="00162BE1" w:rsidRPr="001862BD" w:rsidRDefault="00162BE1" w:rsidP="00162BE1">
      <w:pPr>
        <w:pStyle w:val="Heading1"/>
        <w:rPr>
          <w:szCs w:val="28"/>
        </w:rPr>
      </w:pPr>
      <w:r w:rsidRPr="001862BD">
        <w:rPr>
          <w:szCs w:val="28"/>
        </w:rPr>
        <w:t>£ÀA:</w:t>
      </w:r>
      <w:r>
        <w:rPr>
          <w:szCs w:val="28"/>
        </w:rPr>
        <w:t>DgïDgïn/</w:t>
      </w:r>
      <w:r w:rsidRPr="001862BD">
        <w:rPr>
          <w:szCs w:val="28"/>
        </w:rPr>
        <w:t>¹Dgï-</w:t>
      </w:r>
      <w:r>
        <w:rPr>
          <w:szCs w:val="28"/>
        </w:rPr>
        <w:t>206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21-06</w:t>
      </w:r>
      <w:r w:rsidRPr="001862BD">
        <w:rPr>
          <w:szCs w:val="28"/>
        </w:rPr>
        <w:t xml:space="preserve">-2022 </w:t>
      </w:r>
    </w:p>
    <w:p w14:paraId="60C75D13" w14:textId="77777777" w:rsidR="00162BE1" w:rsidRPr="001862BD" w:rsidRDefault="00162BE1" w:rsidP="00162BE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B4A852E" w14:textId="77777777" w:rsidR="00162BE1" w:rsidRPr="001862BD" w:rsidRDefault="00162BE1" w:rsidP="00162BE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4E42966" w14:textId="77777777" w:rsidR="00162BE1" w:rsidRPr="001862BD" w:rsidRDefault="00162BE1" w:rsidP="00162BE1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  <w:r>
        <w:rPr>
          <w:rFonts w:ascii="Nudi 01 e" w:hAnsi="Nudi 01 e" w:cs="Tunga"/>
          <w:sz w:val="28"/>
          <w:szCs w:val="28"/>
          <w:lang w:val="en-US"/>
        </w:rPr>
        <w:tab/>
      </w:r>
    </w:p>
    <w:p w14:paraId="50151947" w14:textId="77777777" w:rsidR="00162BE1" w:rsidRPr="001862BD" w:rsidRDefault="00162BE1" w:rsidP="00162BE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54778FDC" w14:textId="77777777" w:rsidR="00162BE1" w:rsidRPr="001862BD" w:rsidRDefault="00162BE1" w:rsidP="00162BE1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162BE1" w:rsidRPr="001862BD" w14:paraId="60901143" w14:textId="77777777" w:rsidTr="00216D25">
        <w:tc>
          <w:tcPr>
            <w:tcW w:w="1174" w:type="dxa"/>
            <w:hideMark/>
          </w:tcPr>
          <w:p w14:paraId="09D6C750" w14:textId="77777777" w:rsidR="00162BE1" w:rsidRPr="001862BD" w:rsidRDefault="00162BE1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FA8FA1E" w14:textId="72E4153B" w:rsidR="00162BE1" w:rsidRPr="001862BD" w:rsidRDefault="00162BE1" w:rsidP="009A305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ºÉÆÃ§½ £ÀA¢ºÀ½î </w:t>
            </w:r>
            <w:r w:rsidRPr="001862BD">
              <w:rPr>
                <w:rFonts w:ascii="Nudi 01 e" w:hAnsi="Nudi 01 e"/>
                <w:sz w:val="28"/>
                <w:szCs w:val="28"/>
              </w:rPr>
              <w:t>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37/1J1 </w:t>
            </w:r>
            <w:r w:rsidRPr="001862BD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°è DPÁgï§Azï ¥ÀæPÁgÀ </w:t>
            </w:r>
            <w:r w:rsidR="009A305B" w:rsidRPr="001862BD">
              <w:rPr>
                <w:rFonts w:ascii="Nudi 01 e" w:hAnsi="Nudi 01 e"/>
                <w:sz w:val="28"/>
                <w:szCs w:val="28"/>
              </w:rPr>
              <w:t xml:space="preserve">¥ÀºÀtÂ </w:t>
            </w:r>
            <w:r w:rsidR="009A305B">
              <w:rPr>
                <w:rFonts w:ascii="Nudi 01 e" w:hAnsi="Nudi 01 e"/>
                <w:sz w:val="28"/>
                <w:szCs w:val="28"/>
              </w:rPr>
              <w:t xml:space="preserve">AiÀÄ°è »¸Áì £ÀA§gï </w:t>
            </w:r>
            <w:r>
              <w:rPr>
                <w:rFonts w:ascii="Nudi 01 e" w:hAnsi="Nudi 01 e"/>
                <w:sz w:val="28"/>
                <w:szCs w:val="28"/>
              </w:rPr>
              <w:t xml:space="preserve">wzÀÄÝ¥Àr ªÀiÁqÀÄªÀ </w:t>
            </w:r>
            <w:r w:rsidRPr="001862BD"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162BE1" w:rsidRPr="001862BD" w14:paraId="17BB348B" w14:textId="77777777" w:rsidTr="00216D25">
        <w:tc>
          <w:tcPr>
            <w:tcW w:w="1174" w:type="dxa"/>
            <w:hideMark/>
          </w:tcPr>
          <w:p w14:paraId="11F3124E" w14:textId="77777777" w:rsidR="00162BE1" w:rsidRPr="001862BD" w:rsidRDefault="00162BE1" w:rsidP="00216D2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862BD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ECE345B" w14:textId="7DA4EFC8" w:rsidR="00162BE1" w:rsidRPr="00B735C8" w:rsidRDefault="00162BE1" w:rsidP="00B735C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B735C8">
              <w:rPr>
                <w:rFonts w:ascii="Nudi 01 e" w:hAnsi="Nudi 01 e"/>
                <w:sz w:val="28"/>
                <w:szCs w:val="28"/>
              </w:rPr>
              <w:t>²æÃ</w:t>
            </w:r>
            <w:r w:rsidR="009A305B" w:rsidRPr="00B735C8">
              <w:rPr>
                <w:rFonts w:ascii="Nudi 01 e" w:hAnsi="Nudi 01 e"/>
                <w:sz w:val="28"/>
                <w:szCs w:val="28"/>
              </w:rPr>
              <w:t xml:space="preserve"> Dgï.w¥ÉàÃ¸Áé«Ä ©£ï ¯ÉÃmï gÀÄzÀæ¥Àà </w:t>
            </w:r>
            <w:r w:rsidRPr="00B735C8"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="009A305B" w:rsidRPr="00B735C8">
              <w:rPr>
                <w:rFonts w:ascii="Nudi 01 e" w:hAnsi="Nudi 01 e"/>
                <w:sz w:val="28"/>
                <w:szCs w:val="28"/>
              </w:rPr>
              <w:t>26-11-</w:t>
            </w:r>
            <w:r w:rsidRPr="00B735C8">
              <w:rPr>
                <w:rFonts w:ascii="Nudi 01 e" w:hAnsi="Nudi 01 e"/>
                <w:sz w:val="28"/>
                <w:szCs w:val="28"/>
              </w:rPr>
              <w:t>202</w:t>
            </w:r>
            <w:r w:rsidR="009A305B" w:rsidRPr="00B735C8">
              <w:rPr>
                <w:rFonts w:ascii="Nudi 01 e" w:hAnsi="Nudi 01 e"/>
                <w:sz w:val="28"/>
                <w:szCs w:val="28"/>
              </w:rPr>
              <w:t>1</w:t>
            </w:r>
            <w:r w:rsidRPr="00B735C8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03DB75CB" w14:textId="77777777" w:rsidR="00162BE1" w:rsidRPr="001862BD" w:rsidRDefault="00162BE1" w:rsidP="00162BE1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1862BD">
        <w:rPr>
          <w:rFonts w:ascii="Nudi 01 e" w:hAnsi="Nudi 01 e"/>
          <w:b/>
          <w:sz w:val="28"/>
          <w:szCs w:val="28"/>
        </w:rPr>
        <w:t xml:space="preserve">      *********</w:t>
      </w:r>
    </w:p>
    <w:p w14:paraId="0BB0377F" w14:textId="21037142" w:rsidR="00162BE1" w:rsidRDefault="00162BE1" w:rsidP="00CC4BFA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862BD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7D3024">
        <w:rPr>
          <w:rFonts w:ascii="Nudi 01 e" w:hAnsi="Nudi 01 e"/>
          <w:sz w:val="28"/>
          <w:szCs w:val="28"/>
        </w:rPr>
        <w:t xml:space="preserve">¨sÀgÀªÀÄ¸ÁUÀgÀ ºÉÆÃ§½ £ÀA¢ºÀ½î </w:t>
      </w:r>
      <w:r w:rsidR="007D3024" w:rsidRPr="001862BD">
        <w:rPr>
          <w:rFonts w:ascii="Nudi 01 e" w:hAnsi="Nudi 01 e"/>
          <w:sz w:val="28"/>
          <w:szCs w:val="28"/>
        </w:rPr>
        <w:t>UÁæªÀÄzÀ j¸À£ÀA:</w:t>
      </w:r>
      <w:r w:rsidR="007D3024">
        <w:rPr>
          <w:rFonts w:ascii="Nudi 01 e" w:hAnsi="Nudi 01 e"/>
          <w:sz w:val="28"/>
          <w:szCs w:val="28"/>
        </w:rPr>
        <w:t xml:space="preserve">37/1J1 </w:t>
      </w:r>
      <w:r w:rsidR="007D3024" w:rsidRPr="001862BD">
        <w:rPr>
          <w:rFonts w:ascii="Nudi 01 e" w:hAnsi="Nudi 01 e"/>
          <w:sz w:val="28"/>
          <w:szCs w:val="28"/>
        </w:rPr>
        <w:t>gÀ</w:t>
      </w:r>
      <w:r w:rsidR="007D3024">
        <w:rPr>
          <w:rFonts w:ascii="Nudi 01 e" w:hAnsi="Nudi 01 e"/>
          <w:sz w:val="28"/>
          <w:szCs w:val="28"/>
        </w:rPr>
        <w:t xml:space="preserve">°è DPÁgï§Azï ¥ÀæPÁgÀ ¥ÀºÀtÂAiÀÄ°è »¸Áì £ÀA§gï wzÀÄÝ¥Àr </w:t>
      </w:r>
      <w:r>
        <w:rPr>
          <w:rFonts w:ascii="Nudi 01 e" w:hAnsi="Nudi 01 e"/>
          <w:sz w:val="28"/>
          <w:szCs w:val="28"/>
        </w:rPr>
        <w:t>ªÀiÁqÀÄªÀAvÉ PÉÆÃj</w:t>
      </w:r>
      <w:r w:rsidR="007D3024">
        <w:rPr>
          <w:rFonts w:ascii="Nudi 01 e" w:hAnsi="Nudi 01 e"/>
          <w:sz w:val="28"/>
          <w:szCs w:val="28"/>
        </w:rPr>
        <w:t xml:space="preserve">zÀ ªÉÄÃgÉUÉ </w:t>
      </w:r>
      <w:r>
        <w:rPr>
          <w:rFonts w:ascii="Nudi 01 e" w:hAnsi="Nudi 01 e"/>
          <w:sz w:val="28"/>
          <w:szCs w:val="28"/>
        </w:rPr>
        <w:t xml:space="preserve">¥Àj²Ã°¸À¯ÁV, </w:t>
      </w:r>
      <w:r w:rsidR="007D3024">
        <w:rPr>
          <w:rFonts w:ascii="Nudi 01 e" w:hAnsi="Nudi 01 e"/>
          <w:sz w:val="28"/>
          <w:szCs w:val="28"/>
        </w:rPr>
        <w:t xml:space="preserve">DPÁgï§Azï ¥ÀæPÁgÀ £ÀA¢ºÀ½î UÁæªÀÄzÀ ¸À.£ÀA.37/1J1 gÀ°è 2-25 JPÀgÉ «¹ÛÃtð«zÀÄÝ ¥ÀºÀtÂ zÁR¯ÉAiÀÄ°è 37/1J JA§ÄzÁV EzÀÄÝzÀjAzÀ »¸Áì £ÀA§gï wzÀÄÝ¥ÀrUÁV ªÀiÁ£Àå G¥À«¨sÁUÁ¢üPÁjUÀ¼ÀªÀjUÉ ¥Àæ¸ÁÛªÀ£É ¸À°è¸À¯ÁVvÀÄÛ. ªÀiÁ£ÀågÀ </w:t>
      </w:r>
      <w:r w:rsidR="00A61223">
        <w:rPr>
          <w:rFonts w:ascii="Nudi 01 e" w:hAnsi="Nudi 01 e"/>
          <w:sz w:val="28"/>
          <w:szCs w:val="28"/>
        </w:rPr>
        <w:t>C£ÀÄªÉÆÃ</w:t>
      </w:r>
      <w:r w:rsidR="007D3024">
        <w:rPr>
          <w:rFonts w:ascii="Nudi 01 e" w:hAnsi="Nudi 01 e"/>
          <w:sz w:val="28"/>
          <w:szCs w:val="28"/>
        </w:rPr>
        <w:t xml:space="preserve">zÀ£É ªÉÄÃgÉUÉ </w:t>
      </w:r>
      <w:r w:rsidR="00A61223">
        <w:rPr>
          <w:rFonts w:ascii="Nudi 01 e" w:hAnsi="Nudi 01 e"/>
          <w:sz w:val="28"/>
          <w:szCs w:val="28"/>
        </w:rPr>
        <w:t xml:space="preserve">PÀæªÀÄ ªÀ»¸À¯ÁV ¥ÀºÀtÂ zÁR¯ÉAiÀÄ°è FUÁUÀ¯ÉÃ 37/1J1 gÀ°è 1-20 JPÀgÉ UÁæªÀÄ oÀÁtzÀ ¥ÀºÀtÂ EgÀÄvÀÛzÉ. DzÀ ¥ÀæAiÀÄÄPÀÛ </w:t>
      </w:r>
      <w:r w:rsidR="00CC4BFA">
        <w:rPr>
          <w:rFonts w:ascii="Nudi 01 e" w:hAnsi="Nudi 01 e"/>
          <w:sz w:val="28"/>
          <w:szCs w:val="28"/>
        </w:rPr>
        <w:t xml:space="preserve">¸ÀzÀj ¸À.£ÀA.37/1J gÀ°è »¸Áì ¥ÉÆÃrAiÀiÁVgÀÄªÀ §UÉÎ ¥Àj²Ã°¸À®Ä ºÁUÀÆ UÁæªÀÄoÁt«gÀÄªÀ ¥ÀæzÉÃ±ÀªÀÅ AiÀiÁªÀ ¥ÉÆÃr£À°è §gÀÄvÀÛzÉ JA§ §UÉÎ ¥Àj²Ã°¸À®Ä PÉÆÃj </w:t>
      </w:r>
      <w:r>
        <w:rPr>
          <w:rFonts w:ascii="Nudi 01 e" w:hAnsi="Nudi 01 e"/>
          <w:sz w:val="28"/>
          <w:szCs w:val="28"/>
        </w:rPr>
        <w:t>«²µÀÖ PÀqÀvÀªÀ£ÀÄß ¸À°è¹zÉ.</w:t>
      </w:r>
    </w:p>
    <w:p w14:paraId="024DAEC0" w14:textId="77777777" w:rsidR="00162BE1" w:rsidRDefault="00162BE1" w:rsidP="00162BE1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 xml:space="preserve">     vÀªÀÄä «±Áé¹, </w:t>
      </w:r>
    </w:p>
    <w:p w14:paraId="7935A448" w14:textId="77777777" w:rsidR="00162BE1" w:rsidRPr="001862BD" w:rsidRDefault="00162BE1" w:rsidP="00162BE1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</w:p>
    <w:p w14:paraId="19EC68A1" w14:textId="77777777" w:rsidR="00162BE1" w:rsidRPr="001862BD" w:rsidRDefault="00162BE1" w:rsidP="00162BE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D76A675" w14:textId="77777777" w:rsidR="00162BE1" w:rsidRPr="001862BD" w:rsidRDefault="00162BE1" w:rsidP="00162BE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vÀºÀ²Ã¯ÁÝgï,</w:t>
      </w:r>
    </w:p>
    <w:p w14:paraId="6BDC924B" w14:textId="77777777" w:rsidR="00162BE1" w:rsidRDefault="00162BE1" w:rsidP="00162BE1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1862BD">
        <w:rPr>
          <w:rFonts w:ascii="Nudi 01 e" w:hAnsi="Nudi 01 e"/>
          <w:bCs/>
          <w:sz w:val="28"/>
          <w:szCs w:val="28"/>
        </w:rPr>
        <w:t>avÀæzÀÄUÀð vÁ®ÆèPÀÄ.</w:t>
      </w:r>
    </w:p>
    <w:p w14:paraId="07E54581" w14:textId="77777777" w:rsidR="00162BE1" w:rsidRDefault="00162BE1" w:rsidP="00162BE1">
      <w:pPr>
        <w:rPr>
          <w:rFonts w:ascii="Nudi 01 e" w:hAnsi="Nudi 01 e"/>
          <w:bCs/>
          <w:sz w:val="28"/>
          <w:szCs w:val="28"/>
        </w:rPr>
      </w:pPr>
    </w:p>
    <w:p w14:paraId="37A5A6AB" w14:textId="77777777" w:rsidR="00FC3126" w:rsidRDefault="00CD7C30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FC3126" w14:paraId="3828B2D3" w14:textId="77777777" w:rsidTr="00FC3126">
        <w:tc>
          <w:tcPr>
            <w:tcW w:w="3510" w:type="dxa"/>
            <w:vAlign w:val="center"/>
            <w:hideMark/>
          </w:tcPr>
          <w:p w14:paraId="05011712" w14:textId="77777777" w:rsidR="00FC3126" w:rsidRDefault="00FC312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lastRenderedPageBreak/>
              <w:t>‘‘ªÀÄÄRUÀªÀ¸ÀÄ zsÀj¹, ¸Áå¤mÉÊ¸Àgï §¼À¹’’</w:t>
            </w:r>
          </w:p>
        </w:tc>
        <w:tc>
          <w:tcPr>
            <w:tcW w:w="2127" w:type="dxa"/>
            <w:vAlign w:val="center"/>
            <w:hideMark/>
          </w:tcPr>
          <w:p w14:paraId="15DEAE83" w14:textId="5FFBAD34" w:rsidR="00FC3126" w:rsidRDefault="00FC312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8F7C9AE" wp14:editId="10AD35F5">
                  <wp:extent cx="402590" cy="29337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98812" w14:textId="77777777" w:rsidR="00FC3126" w:rsidRDefault="00FC312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2645E206" w14:textId="77777777" w:rsidR="00FC3126" w:rsidRDefault="00FC312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sz w:val="20"/>
                <w:szCs w:val="20"/>
              </w:rPr>
              <w:t>PÀAzÁAiÀÄ E¯ÁSÉ</w:t>
            </w:r>
          </w:p>
        </w:tc>
        <w:tc>
          <w:tcPr>
            <w:tcW w:w="3605" w:type="dxa"/>
            <w:vAlign w:val="center"/>
            <w:hideMark/>
          </w:tcPr>
          <w:p w14:paraId="61FCBE98" w14:textId="77777777" w:rsidR="00FC3126" w:rsidRDefault="00FC3126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0C6107D2" w14:textId="77777777" w:rsidR="00FC3126" w:rsidRDefault="00FC3126" w:rsidP="00FC312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175BB7D" w14:textId="77777777" w:rsidR="00FC3126" w:rsidRDefault="00FC3126" w:rsidP="00FC312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CA666BB" w14:textId="77777777" w:rsidR="00FC3126" w:rsidRDefault="00FC3126" w:rsidP="00FC31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.w.¹Dgï-121/2021-22                         ¢£ÁAPÀ:24-06-2021.  </w:t>
      </w:r>
    </w:p>
    <w:p w14:paraId="36BFCFE1" w14:textId="77777777" w:rsidR="00FC3126" w:rsidRDefault="00FC3126" w:rsidP="00FC312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538A6A2B" w14:textId="77777777" w:rsidR="00FC3126" w:rsidRPr="001862BD" w:rsidRDefault="00FC3126" w:rsidP="00FC312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42B7701" w14:textId="0017D1F6" w:rsidR="00FC3126" w:rsidRDefault="00FC3126" w:rsidP="00FC312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avÀæzÀÄUÀð.</w:t>
      </w:r>
    </w:p>
    <w:p w14:paraId="2CDE71C8" w14:textId="77777777" w:rsidR="00FC3126" w:rsidRDefault="00FC3126" w:rsidP="00FC3126">
      <w:pPr>
        <w:spacing w:after="0" w:line="240" w:lineRule="auto"/>
        <w:rPr>
          <w:rFonts w:ascii="Nudi 01 e" w:hAnsi="Nudi 01 e" w:cs="Tunga"/>
          <w:sz w:val="28"/>
          <w:szCs w:val="28"/>
        </w:rPr>
      </w:pPr>
    </w:p>
    <w:p w14:paraId="22813489" w14:textId="77777777" w:rsidR="00FC3126" w:rsidRDefault="00FC3126" w:rsidP="00FC31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FC3126" w14:paraId="0F482193" w14:textId="77777777" w:rsidTr="00FC3126">
        <w:trPr>
          <w:jc w:val="center"/>
        </w:trPr>
        <w:tc>
          <w:tcPr>
            <w:tcW w:w="1453" w:type="dxa"/>
            <w:hideMark/>
          </w:tcPr>
          <w:p w14:paraId="51C93712" w14:textId="77777777" w:rsidR="00FC3126" w:rsidRDefault="00FC312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70" w:type="dxa"/>
            <w:hideMark/>
          </w:tcPr>
          <w:p w14:paraId="2F529C6F" w14:textId="77777777" w:rsidR="00FC3126" w:rsidRDefault="00FC312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zÉÆqÀØ¹zÀÝªÀé£ÀºÀ½î    UÁæªÀÄzÀ j.¸À.£ÀA.353 gÀ°è  1-20 JPÀgÉ d«ÄÃ¤£À ¥Ëw SÁvÉ §UÉÎ.</w:t>
            </w:r>
          </w:p>
        </w:tc>
      </w:tr>
      <w:tr w:rsidR="00FC3126" w14:paraId="655BF683" w14:textId="77777777" w:rsidTr="00FC3126">
        <w:trPr>
          <w:jc w:val="center"/>
        </w:trPr>
        <w:tc>
          <w:tcPr>
            <w:tcW w:w="1453" w:type="dxa"/>
            <w:hideMark/>
          </w:tcPr>
          <w:p w14:paraId="5D3CB04F" w14:textId="77777777" w:rsidR="00FC3126" w:rsidRDefault="00FC312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670" w:type="dxa"/>
            <w:hideMark/>
          </w:tcPr>
          <w:p w14:paraId="7C44B178" w14:textId="77777777" w:rsidR="00FC3126" w:rsidRDefault="00FC3126" w:rsidP="00AC2FEF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±ÀgÀtªÀÄä EªÀgÀ ªÀÄ£À« ¢B19-07-2021.</w:t>
            </w:r>
          </w:p>
          <w:p w14:paraId="72594293" w14:textId="77777777" w:rsidR="00FC3126" w:rsidRDefault="00FC3126" w:rsidP="00AC2FEF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¸ÀA.331/21 ¢B24-02-2022.</w:t>
            </w:r>
          </w:p>
        </w:tc>
      </w:tr>
    </w:tbl>
    <w:p w14:paraId="140CFC33" w14:textId="77777777" w:rsidR="00FC3126" w:rsidRDefault="00FC3126" w:rsidP="00FC3126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075EC5BF" w14:textId="396D508C" w:rsidR="00FC3126" w:rsidRDefault="00FC3126" w:rsidP="00FC3126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zÉÆqÀØ¹zÀÝªÀé£ÀºÀ½î    UÁæªÀÄzÀ j.¸À.£ÀA.353 gÀ°è  1-20 JPÀgÉ d«ÄÃ¤£À ¥Ëw SÁvÉ §zÀ¯ÁªÀuÉ PÉÆÃjzÀAvÉ  PÀæªÀÄ PÉÊUÉÆAqÀÄ  Cfð ¹éÃPÀj¸ÀÄªÁUÉÎ ¨sÀÆ«Ä vÀAvÁæA±ÀzÀ°è </w:t>
      </w:r>
      <w:r>
        <w:rPr>
          <w:rFonts w:ascii="Times New Roman" w:hAnsi="Times New Roman" w:cs="Times New Roman"/>
          <w:sz w:val="28"/>
          <w:szCs w:val="28"/>
        </w:rPr>
        <w:t xml:space="preserve">One of the owner in the servey number is Govt  </w:t>
      </w:r>
      <w:r>
        <w:rPr>
          <w:rFonts w:ascii="Nudi 01 e" w:hAnsi="Nudi 01 e"/>
          <w:sz w:val="28"/>
          <w:szCs w:val="28"/>
        </w:rPr>
        <w:t xml:space="preserve">JAzÀÄ </w:t>
      </w:r>
      <w:r w:rsidRPr="00B72433">
        <w:rPr>
          <w:rFonts w:ascii="Nudi 01 e" w:hAnsi="Nudi 01 e"/>
          <w:sz w:val="28"/>
          <w:szCs w:val="28"/>
        </w:rPr>
        <w:t>vÉÆÃj¸ÀÄwÛ</w:t>
      </w:r>
      <w:r>
        <w:rPr>
          <w:rFonts w:ascii="Nudi 01 e" w:hAnsi="Nudi 01 e"/>
          <w:sz w:val="28"/>
          <w:szCs w:val="28"/>
        </w:rPr>
        <w:t>gÀÄªÀÅzÀjAzÀ ¥Àæ¸ÁÛªÀ£ÉAiÀÄ£ÀÄß ªÀiÁ£Àå G¥À«¨sÁUÁ¢üPÁj UÀ¼ÀªÀjUÉ ¸À°è¸À¨ÉÃPÁVgÀÄvÀÛzÉ. DzÀÝjAzÀ ¸ÀzÀj ¸À.£ÀA.353 gÀ ¥ÀæzÉÃ±ÀªÀÅ ¸ÀPÁðj d«ÄÃ£É CxÀªÁ SÁ¸ÀVÃ d«ÄÃ£É JA§ÄzÀgÀ §UÉÎ ¥Àj²Ã°¹ ªÀgÀ¢ ¤ÃqÀ®Ä PÉÆÃj «²µÀ× PÀqÀvÀªÀ£ÀÄß ¸À°è¹zÉ.</w:t>
      </w:r>
    </w:p>
    <w:p w14:paraId="1C46C8D6" w14:textId="2F178AE9" w:rsidR="00FC3126" w:rsidRDefault="00FC3126" w:rsidP="00FC3126">
      <w:pPr>
        <w:spacing w:after="160" w:line="360" w:lineRule="auto"/>
        <w:ind w:left="576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 vÀªÀÄä «±Áé¹, </w:t>
      </w:r>
    </w:p>
    <w:p w14:paraId="62936EB7" w14:textId="77777777" w:rsidR="00FC3126" w:rsidRPr="00FC3126" w:rsidRDefault="00FC3126" w:rsidP="00FC3126">
      <w:pPr>
        <w:spacing w:after="0"/>
        <w:ind w:left="5760"/>
        <w:jc w:val="center"/>
        <w:rPr>
          <w:rFonts w:ascii="Nudi 01 e" w:hAnsi="Nudi 01 e"/>
          <w:szCs w:val="28"/>
        </w:rPr>
      </w:pPr>
    </w:p>
    <w:p w14:paraId="4D0B4C6E" w14:textId="77777777" w:rsidR="00FC3126" w:rsidRDefault="00FC3126" w:rsidP="00FC3126">
      <w:pPr>
        <w:spacing w:after="0" w:line="240" w:lineRule="auto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457FEBA8" w14:textId="77777777" w:rsidR="00FC3126" w:rsidRDefault="00FC3126" w:rsidP="00FC3126">
      <w:pPr>
        <w:spacing w:after="0"/>
        <w:ind w:left="576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6CC5D034" w14:textId="502F64D9" w:rsidR="007E1E66" w:rsidRDefault="007E1E66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E1E66" w14:paraId="238FC5F6" w14:textId="77777777" w:rsidTr="00216D25">
        <w:tc>
          <w:tcPr>
            <w:tcW w:w="3452" w:type="dxa"/>
            <w:vAlign w:val="center"/>
          </w:tcPr>
          <w:p w14:paraId="4E84544A" w14:textId="77777777" w:rsidR="007E1E66" w:rsidRDefault="007E1E66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45A276E5" w14:textId="77777777" w:rsidR="007E1E66" w:rsidRDefault="007E1E66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38F6EA6" wp14:editId="4094B4B7">
                  <wp:extent cx="381635" cy="370205"/>
                  <wp:effectExtent l="19050" t="0" r="0" b="0"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04B80B22" w14:textId="77777777" w:rsidR="007E1E66" w:rsidRDefault="007E1E66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DAA2118" w14:textId="77777777" w:rsidR="007E1E66" w:rsidRPr="0034767B" w:rsidRDefault="007E1E66" w:rsidP="007E1E6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2C46E6F" w14:textId="77777777" w:rsidR="007E1E66" w:rsidRPr="0034767B" w:rsidRDefault="007E1E66" w:rsidP="007E1E66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4CD7490" w14:textId="77777777" w:rsidR="007E1E66" w:rsidRPr="0047105C" w:rsidRDefault="007E1E66" w:rsidP="007E1E6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8FD82CA" w14:textId="77777777" w:rsidR="007E1E66" w:rsidRDefault="007E1E66" w:rsidP="007E1E6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08F6E5A" w14:textId="719623E4" w:rsidR="007E1E66" w:rsidRPr="001862BD" w:rsidRDefault="007E1E66" w:rsidP="007E1E66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1862BD">
        <w:rPr>
          <w:szCs w:val="28"/>
        </w:rPr>
        <w:t>¹Dgï-</w:t>
      </w:r>
      <w:r>
        <w:rPr>
          <w:szCs w:val="28"/>
        </w:rPr>
        <w:t>46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</w:t>
      </w:r>
      <w:r w:rsidR="00630C11">
        <w:rPr>
          <w:szCs w:val="28"/>
        </w:rPr>
        <w:t xml:space="preserve">  </w:t>
      </w:r>
      <w:r w:rsidRPr="001862BD">
        <w:rPr>
          <w:szCs w:val="28"/>
        </w:rPr>
        <w:t>¢£ÁAPÀ:</w:t>
      </w:r>
      <w:r w:rsidR="00534D39">
        <w:rPr>
          <w:szCs w:val="28"/>
        </w:rPr>
        <w:t>02-07</w:t>
      </w:r>
      <w:r w:rsidRPr="001862BD">
        <w:rPr>
          <w:szCs w:val="28"/>
        </w:rPr>
        <w:t xml:space="preserve">-2022 </w:t>
      </w:r>
    </w:p>
    <w:p w14:paraId="09894CFD" w14:textId="77777777" w:rsidR="007E1E66" w:rsidRPr="001862BD" w:rsidRDefault="007E1E66" w:rsidP="007E1E66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735B34AA" w14:textId="77777777" w:rsidR="007E1E66" w:rsidRPr="001862BD" w:rsidRDefault="007E1E66" w:rsidP="007E1E6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D0044CA" w14:textId="77777777" w:rsidR="007E1E66" w:rsidRPr="001862BD" w:rsidRDefault="007E1E66" w:rsidP="007E1E6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E5BA391" w14:textId="77777777" w:rsidR="007E1E66" w:rsidRPr="001862BD" w:rsidRDefault="007E1E66" w:rsidP="007E1E6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7C9ED5A0" w14:textId="77777777" w:rsidR="007E1E66" w:rsidRPr="00DE10DC" w:rsidRDefault="007E1E66" w:rsidP="007E1E66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30"/>
      </w:tblGrid>
      <w:tr w:rsidR="007E1E66" w:rsidRPr="00DE10DC" w14:paraId="7F53807E" w14:textId="77777777" w:rsidTr="00707D45">
        <w:trPr>
          <w:trHeight w:val="602"/>
          <w:jc w:val="center"/>
        </w:trPr>
        <w:tc>
          <w:tcPr>
            <w:tcW w:w="1174" w:type="dxa"/>
          </w:tcPr>
          <w:p w14:paraId="7476672A" w14:textId="77777777" w:rsidR="007E1E66" w:rsidRPr="00DE10DC" w:rsidRDefault="007E1E66" w:rsidP="00216D25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30" w:type="dxa"/>
          </w:tcPr>
          <w:p w14:paraId="7D60A2D3" w14:textId="56A62968" w:rsidR="007E1E66" w:rsidRPr="00DE10DC" w:rsidRDefault="007E1E66" w:rsidP="007E1E66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¨sÀgÀªÀÄ¸ÁUÀgÀ ºÉÆÃ§½ PÉÆ¼ÀºÁ¼ï UÁæªÀÄzÀ ¸À.£ÀA.111/2 gÀ°è 1-00 JPÀgÉ d«ÄÃ£ÀÄ ºÉZÀÄÑªÀj ¨sÀÆ ¥ÀjªÀvÀð£ÉAiÀiÁVzÀÄÝ ºÉZÀÄÑªÀj «¹ÛÃtð ªÀ£ÀÄß ªÀeÁ ªÀiÁqÀÄªÀ §UÉÎ.</w:t>
            </w:r>
          </w:p>
        </w:tc>
      </w:tr>
      <w:tr w:rsidR="007E1E66" w:rsidRPr="00DE10DC" w14:paraId="4FA2A039" w14:textId="77777777" w:rsidTr="00707D45">
        <w:trPr>
          <w:trHeight w:val="729"/>
          <w:jc w:val="center"/>
        </w:trPr>
        <w:tc>
          <w:tcPr>
            <w:tcW w:w="1174" w:type="dxa"/>
          </w:tcPr>
          <w:p w14:paraId="41756E1D" w14:textId="77777777" w:rsidR="007E1E66" w:rsidRPr="00DE10DC" w:rsidRDefault="007E1E66" w:rsidP="00216D25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30" w:type="dxa"/>
          </w:tcPr>
          <w:p w14:paraId="510E309E" w14:textId="001C85C2" w:rsidR="007E1E66" w:rsidRDefault="00892E68" w:rsidP="00AC2FEF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À¯ÉèÃ±ï PÉ.f. ©£ï ¯ÉÃmï UÀÄgÀÄªÀÄÆvÀð¥Àà</w:t>
            </w:r>
            <w:r w:rsidR="007E1E66">
              <w:rPr>
                <w:rFonts w:ascii="Nudi 01 e" w:hAnsi="Nudi 01 e"/>
                <w:sz w:val="28"/>
                <w:szCs w:val="28"/>
              </w:rPr>
              <w:t xml:space="preserve"> EªÀgÀ ªÀÄ£À« </w:t>
            </w:r>
            <w:r>
              <w:rPr>
                <w:rFonts w:ascii="Nudi 01 e" w:hAnsi="Nudi 01 e"/>
                <w:sz w:val="28"/>
                <w:szCs w:val="28"/>
              </w:rPr>
              <w:t>¢B6-7-2021.</w:t>
            </w:r>
          </w:p>
          <w:p w14:paraId="22F65A4D" w14:textId="32E89C50" w:rsidR="007E1E66" w:rsidRDefault="00892E68" w:rsidP="00AC2FEF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 w:rsidR="00630C11">
              <w:rPr>
                <w:rFonts w:ascii="Nudi 01 e" w:hAnsi="Nudi 01 e"/>
                <w:sz w:val="28"/>
                <w:szCs w:val="28"/>
              </w:rPr>
              <w:t xml:space="preserve">G¥À«¨sÁUÁ¢üPÁjUÀ¼ÀÄ, </w:t>
            </w:r>
            <w:r>
              <w:rPr>
                <w:rFonts w:ascii="Nudi 01 e" w:hAnsi="Nudi 01 e"/>
                <w:sz w:val="28"/>
                <w:szCs w:val="28"/>
              </w:rPr>
              <w:t>avÀæzÀÄUÀð G¥À</w:t>
            </w:r>
            <w:r w:rsidR="00630C11">
              <w:rPr>
                <w:rFonts w:ascii="Nudi 01 e" w:hAnsi="Nudi 01 e"/>
                <w:sz w:val="28"/>
                <w:szCs w:val="28"/>
              </w:rPr>
              <w:t>«¨sÁUÀ</w:t>
            </w:r>
            <w:r w:rsidR="00707D45">
              <w:rPr>
                <w:rFonts w:ascii="Nudi 01 e" w:hAnsi="Nudi 01 e"/>
                <w:sz w:val="28"/>
                <w:szCs w:val="28"/>
              </w:rPr>
              <w:t xml:space="preserve"> gÀªÀgÀ ¥ÀvÀæ ¸ÀA.DgïDgïn.¹D</w:t>
            </w:r>
            <w:r>
              <w:rPr>
                <w:rFonts w:ascii="Nudi 01 e" w:hAnsi="Nudi 01 e"/>
                <w:sz w:val="28"/>
                <w:szCs w:val="28"/>
              </w:rPr>
              <w:t xml:space="preserve">gï-120/21-22 </w:t>
            </w:r>
            <w:r w:rsidR="00707D45">
              <w:rPr>
                <w:rFonts w:ascii="Nudi 01 e" w:hAnsi="Nudi 01 e"/>
                <w:sz w:val="28"/>
                <w:szCs w:val="28"/>
              </w:rPr>
              <w:t xml:space="preserve">                  </w:t>
            </w:r>
            <w:r>
              <w:rPr>
                <w:rFonts w:ascii="Nudi 01 e" w:hAnsi="Nudi 01 e"/>
                <w:sz w:val="28"/>
                <w:szCs w:val="28"/>
              </w:rPr>
              <w:t>¢B7-3-2022.</w:t>
            </w:r>
            <w:r w:rsidRPr="00DE10DC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14:paraId="286BEE53" w14:textId="10EEB710" w:rsidR="00707D45" w:rsidRPr="00DE10DC" w:rsidRDefault="00707D45" w:rsidP="00AC2FEF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2CE97BC8" w14:textId="0D5F32BD" w:rsidR="007E1E66" w:rsidRPr="00DE10DC" w:rsidRDefault="007E1E66" w:rsidP="007E1E66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4ECFFC94" w14:textId="1ED1D03D" w:rsidR="00174AEC" w:rsidRDefault="007E1E66" w:rsidP="00E41FB8">
      <w:pPr>
        <w:spacing w:after="0"/>
        <w:ind w:firstLine="720"/>
        <w:jc w:val="both"/>
        <w:rPr>
          <w:rFonts w:ascii="Nudi 01 e" w:hAnsi="Nudi 01 e" w:cs="Nirmala UI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</w:t>
      </w:r>
      <w:r w:rsidR="00174AEC">
        <w:rPr>
          <w:rFonts w:ascii="Nudi 01 e" w:hAnsi="Nudi 01 e" w:cs="Nirmala UI"/>
          <w:sz w:val="28"/>
          <w:szCs w:val="28"/>
        </w:rPr>
        <w:t xml:space="preserve">¨sÀgÀªÀÄ¸ÁUÀgÀ ºÉÆÃ§½ PÉÆ¼ÀºÁ¼ï UÁæªÀÄzÀ ¸À.£ÀA.111/2 gÀ°è 1-00 JPÀgÉ d«ÄÃ£À£ÀÄß ªÁtÂdå GzÉÝÃ±ÀPÉÆÌÃ¸ÀÌgÀ ¤AiÀÄªÀiÁ£ÀÄ¸ÁgÀ ªÀiÁ£Àå f¯Áè¢üPÁjUÀ¼ÀªÀgÀ C¢üPÀÈvÀ eÁÕ¥À£Á ¸ÀA.218003 ¢B23-3-2021 </w:t>
      </w:r>
      <w:r w:rsidR="00E41FB8">
        <w:rPr>
          <w:rFonts w:ascii="Nudi 01 e" w:hAnsi="Nudi 01 e" w:cs="Nirmala UI"/>
          <w:sz w:val="28"/>
          <w:szCs w:val="28"/>
        </w:rPr>
        <w:t xml:space="preserve">gÀAvÉ ¨sÀÆ ¥ÀjªÀvÀð£ÉAiÀiÁVgÀÄvÀÛzÉ. CzÀgÀAvÉ ¥ÀºÀtÂ zÁR¯ÉUÀ¼À°è ªÀ¤vÀ PÉ.f. ©£ï ¢|UÀÄgÀÄªÀÄÆvÀð¥Àà, PÀ¯ÉèÃ±ï PÉ.f. ©£ï ¢|UÀÄgÀÄªÀÄÆvÀð¥Àà EªÀgÀ ¨Á§ÄÛ 1-00 JPÀgÉ d«ÄÃ£ÀÄ JADgïn.165/20-21 ¢B29-3-2021 gÀAvÉ ªÁtÂdå JA§ÄzÁV ¥ÀºÀtÂ zÁR¯ÉUÀ¼À°è £ÀªÀÄÆ¢¸À¯ÁVzÉ. ªÀÄvÀÄÛ ¥ÀºÀtÂAiÀÄ°è ºÉZÀÄÑªÀjAiÀiÁV ¸ÀzÀj SÁvÉzÁgÀgÀ ºÉ¸ÀjUÉ 1-00 JPÀgÉ «¹ÛÃtðªÀ£ÀÄß JADgïn.167/20-21 ¢B19-4-2021 gÀAvÉ EvÀgÉ JA§ÄzÁVAiÀÄÆ ¸ÀºÀ £ÀªÀÄÆ¢¹gÀÄªÀÅzÀ jAzÀ ¸ÀzÀj ºÉZÀÄÑªÀj ºÉ¸ÀgÀÄ ªÀÄvÀÄÛ «¹ÛÃtðªÀ£ÀÄß PÀrvÀUÉÆ½¸À®Ä ¥Àæ¸ÁÛªÀ£ÉAiÀÄ£ÀÄß ªÀiÁ£Àå G¥À«¨sÁUÁ¢üPÁjUÀ¼ÀªÀjUÉ ¸À°è¸À¯ÁVvÀÄÛ. </w:t>
      </w:r>
    </w:p>
    <w:p w14:paraId="3A4E9597" w14:textId="7A23752E" w:rsidR="007E1E66" w:rsidRPr="008D0E51" w:rsidRDefault="00E41FB8" w:rsidP="00E41FB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 w:cs="Nirmala UI"/>
          <w:sz w:val="28"/>
          <w:szCs w:val="28"/>
        </w:rPr>
        <w:t xml:space="preserve">ªÀiÁ£Àå G¥À«¨sÁUÁ¢PÁjUÀ¼ÀÄ, avÀæzÀÄUÀð gÀªÀgÀÄ ¥Àæ¸ÁÛªÀ£ÉAiÀÄ£ÀÄß »A¢gÀÄV¹ ¥ÀæPÀgÀtPÉÌ ¸ÀA§A¢ü¹zÀAvÉ ¨sÀÆ zÁR¯ÉUÀ¼À ¸ÀºÁAiÀÄPÀ ¤zÉÃð±ÀPÀgÀÄ, avÀæzÀÄUÀð EªÀgÀ ªÀgÀ¢ ¥ÀqÉAiÀÄ®Ä  ¸ÀÆa¹gÀÄªÀ ªÉÄÃgÉUÉ F §UÉÎ vÀªÀÄä vÁAwæPÀ C©ü¥ÁæAiÀÄ ¤ÃqÀ®Ä </w:t>
      </w:r>
      <w:r w:rsidR="007E1E66">
        <w:rPr>
          <w:rFonts w:ascii="Nudi 01 e" w:hAnsi="Nudi 01 e"/>
          <w:sz w:val="28"/>
          <w:szCs w:val="28"/>
        </w:rPr>
        <w:t>PÉÆÃj «²µÀÖ PÀqÀvÀªÀ£ÀÄß ¸À°è¹zÉ.</w:t>
      </w:r>
    </w:p>
    <w:p w14:paraId="73CD8A9C" w14:textId="77777777" w:rsidR="007E1E66" w:rsidRDefault="007E1E66" w:rsidP="007E1E6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2F4B6AD3" w14:textId="77777777" w:rsidR="007E1E66" w:rsidRDefault="007E1E66" w:rsidP="007E1E6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B4DE6B5" w14:textId="77777777" w:rsidR="007E1E66" w:rsidRDefault="007E1E66" w:rsidP="007E1E6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698A796" w14:textId="77777777" w:rsidR="007E1E66" w:rsidRPr="00C204C4" w:rsidRDefault="007E1E66" w:rsidP="007E1E66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453CA615" w14:textId="2E60505A" w:rsidR="00AE5761" w:rsidRDefault="007E1E66" w:rsidP="00AE5761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</w:t>
      </w:r>
    </w:p>
    <w:p w14:paraId="3FF76496" w14:textId="77777777" w:rsidR="00AE5761" w:rsidRDefault="00AE5761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0DAAACF" w14:textId="77777777" w:rsidR="00AE5761" w:rsidRDefault="00AE5761" w:rsidP="00AE5761">
      <w:pPr>
        <w:spacing w:line="240" w:lineRule="auto"/>
        <w:ind w:firstLine="72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E5761" w14:paraId="646DB258" w14:textId="77777777" w:rsidTr="00216D25">
        <w:tc>
          <w:tcPr>
            <w:tcW w:w="3452" w:type="dxa"/>
            <w:vAlign w:val="center"/>
          </w:tcPr>
          <w:p w14:paraId="2FD77249" w14:textId="77777777" w:rsidR="00AE5761" w:rsidRDefault="00AE5761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7481F00" w14:textId="77777777" w:rsidR="00AE5761" w:rsidRDefault="00AE5761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718195B" wp14:editId="32917CFE">
                  <wp:extent cx="381635" cy="370205"/>
                  <wp:effectExtent l="19050" t="0" r="0" b="0"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24DA43F4" w14:textId="77777777" w:rsidR="00AE5761" w:rsidRDefault="00AE5761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F5FB77A" w14:textId="77777777" w:rsidR="00AE5761" w:rsidRPr="0034767B" w:rsidRDefault="00AE5761" w:rsidP="00AE576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760EB788" w14:textId="77777777" w:rsidR="00AE5761" w:rsidRPr="0034767B" w:rsidRDefault="00AE5761" w:rsidP="00AE576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DA3D20C" w14:textId="77777777" w:rsidR="00AE5761" w:rsidRPr="0047105C" w:rsidRDefault="00AE5761" w:rsidP="00AE576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0BDD0BC" w14:textId="77777777" w:rsidR="00AE5761" w:rsidRDefault="00AE5761" w:rsidP="00AE576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CFD5C85" w14:textId="2A986890" w:rsidR="00AE5761" w:rsidRPr="001862BD" w:rsidRDefault="00AE5761" w:rsidP="00AE5761">
      <w:pPr>
        <w:pStyle w:val="Heading1"/>
        <w:rPr>
          <w:szCs w:val="28"/>
        </w:rPr>
      </w:pPr>
      <w:r>
        <w:rPr>
          <w:szCs w:val="28"/>
        </w:rPr>
        <w:t>£ÀA:DgïDgïn/</w:t>
      </w:r>
      <w:r w:rsidR="0087791D">
        <w:rPr>
          <w:szCs w:val="28"/>
        </w:rPr>
        <w:t>©/</w:t>
      </w:r>
      <w:r w:rsidRPr="001862BD">
        <w:rPr>
          <w:szCs w:val="28"/>
        </w:rPr>
        <w:t>¹Dgï-</w:t>
      </w:r>
      <w:r w:rsidR="0087791D">
        <w:rPr>
          <w:szCs w:val="28"/>
        </w:rPr>
        <w:t>91</w:t>
      </w:r>
      <w:r w:rsidRPr="001862BD">
        <w:rPr>
          <w:szCs w:val="28"/>
        </w:rPr>
        <w:t>/202</w:t>
      </w:r>
      <w:r w:rsidR="0087791D">
        <w:rPr>
          <w:szCs w:val="28"/>
        </w:rPr>
        <w:t>2-23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2-07</w:t>
      </w:r>
      <w:r w:rsidRPr="001862BD">
        <w:rPr>
          <w:szCs w:val="28"/>
        </w:rPr>
        <w:t xml:space="preserve">-2022 </w:t>
      </w:r>
    </w:p>
    <w:p w14:paraId="6ED311D6" w14:textId="77777777" w:rsidR="00AE5761" w:rsidRPr="001862BD" w:rsidRDefault="00AE5761" w:rsidP="00AE5761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2603AF0" w14:textId="77777777" w:rsidR="00AE5761" w:rsidRPr="001862BD" w:rsidRDefault="00AE5761" w:rsidP="00AE576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0C1D28B" w14:textId="77777777" w:rsidR="00AE5761" w:rsidRPr="001862BD" w:rsidRDefault="00AE5761" w:rsidP="00AE576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6B6F1AB" w14:textId="77777777" w:rsidR="00AE5761" w:rsidRPr="001862BD" w:rsidRDefault="00AE5761" w:rsidP="00AE576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0361F86E" w14:textId="77777777" w:rsidR="00AE5761" w:rsidRPr="00DE10DC" w:rsidRDefault="00AE5761" w:rsidP="00AE5761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265"/>
      </w:tblGrid>
      <w:tr w:rsidR="00AE5761" w:rsidRPr="00DE10DC" w14:paraId="4174C712" w14:textId="77777777" w:rsidTr="00216D25">
        <w:trPr>
          <w:trHeight w:val="602"/>
          <w:jc w:val="center"/>
        </w:trPr>
        <w:tc>
          <w:tcPr>
            <w:tcW w:w="1174" w:type="dxa"/>
          </w:tcPr>
          <w:p w14:paraId="60843620" w14:textId="77777777" w:rsidR="00AE5761" w:rsidRPr="00DE10DC" w:rsidRDefault="00AE5761" w:rsidP="00216D25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265" w:type="dxa"/>
          </w:tcPr>
          <w:p w14:paraId="4B1D633C" w14:textId="70600B3D" w:rsidR="00AE5761" w:rsidRPr="00DE10DC" w:rsidRDefault="00AE5761" w:rsidP="0087791D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 xml:space="preserve">avÀæzÀÄUÀð vÁ®ÆèPÀÄ ¨sÀgÀªÀÄ¸ÁUÀgÀ ºÉÆÃ§½ </w:t>
            </w:r>
            <w:r w:rsidR="0087791D">
              <w:rPr>
                <w:rFonts w:ascii="Nudi 01 e" w:hAnsi="Nudi 01 e" w:cs="Nirmala UI"/>
                <w:sz w:val="28"/>
                <w:szCs w:val="28"/>
              </w:rPr>
              <w:t>PÉÆÃUÀÄAqÉ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UÁæªÀÄzÀ ¸À.£ÀA.</w:t>
            </w:r>
            <w:r w:rsidR="0087791D">
              <w:rPr>
                <w:rFonts w:ascii="Nudi 01 e" w:hAnsi="Nudi 01 e" w:cs="Nirmala UI"/>
                <w:sz w:val="28"/>
                <w:szCs w:val="28"/>
              </w:rPr>
              <w:t xml:space="preserve">3 gÀ »¸Áì¥ÉÆÃqÀÄUÀ¼À£ÀÄß gÀzÀÄÝ¥Àr¸ÀÄªÀ </w:t>
            </w:r>
            <w:r>
              <w:rPr>
                <w:rFonts w:ascii="Nudi 01 e" w:hAnsi="Nudi 01 e" w:cs="Nirmala UI"/>
                <w:sz w:val="28"/>
                <w:szCs w:val="28"/>
              </w:rPr>
              <w:t>§UÉÎ.</w:t>
            </w:r>
          </w:p>
        </w:tc>
      </w:tr>
      <w:tr w:rsidR="00AE5761" w:rsidRPr="00DE10DC" w14:paraId="603F9E80" w14:textId="77777777" w:rsidTr="00216D25">
        <w:trPr>
          <w:trHeight w:val="729"/>
          <w:jc w:val="center"/>
        </w:trPr>
        <w:tc>
          <w:tcPr>
            <w:tcW w:w="1174" w:type="dxa"/>
          </w:tcPr>
          <w:p w14:paraId="3805C1F3" w14:textId="77777777" w:rsidR="00AE5761" w:rsidRPr="00DE10DC" w:rsidRDefault="00AE5761" w:rsidP="00216D25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265" w:type="dxa"/>
          </w:tcPr>
          <w:p w14:paraId="4FEE5AE6" w14:textId="51979FAD" w:rsidR="00AE5761" w:rsidRPr="00A576B1" w:rsidRDefault="0087791D" w:rsidP="00AC2FEF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A576B1">
              <w:rPr>
                <w:rFonts w:ascii="Nudi 01 e" w:hAnsi="Nudi 01 e"/>
                <w:sz w:val="28"/>
                <w:szCs w:val="28"/>
              </w:rPr>
              <w:t>JA.r.PÀ¯ÉèÃ±À¥Àà ºÁUÀÆ EvÀgÀgÀ ªÀÄ</w:t>
            </w:r>
            <w:r w:rsidR="00AE5761" w:rsidRPr="00A576B1">
              <w:rPr>
                <w:rFonts w:ascii="Nudi 01 e" w:hAnsi="Nudi 01 e"/>
                <w:sz w:val="28"/>
                <w:szCs w:val="28"/>
              </w:rPr>
              <w:t>£À« ¢B</w:t>
            </w:r>
            <w:r w:rsidRPr="00A576B1">
              <w:rPr>
                <w:rFonts w:ascii="Nudi 01 e" w:hAnsi="Nudi 01 e"/>
                <w:sz w:val="28"/>
                <w:szCs w:val="28"/>
              </w:rPr>
              <w:t>1</w:t>
            </w:r>
            <w:r w:rsidR="00AE5761" w:rsidRPr="00A576B1">
              <w:rPr>
                <w:rFonts w:ascii="Nudi 01 e" w:hAnsi="Nudi 01 e"/>
                <w:sz w:val="28"/>
                <w:szCs w:val="28"/>
              </w:rPr>
              <w:t>6-</w:t>
            </w:r>
            <w:r w:rsidRPr="00A576B1">
              <w:rPr>
                <w:rFonts w:ascii="Nudi 01 e" w:hAnsi="Nudi 01 e"/>
                <w:sz w:val="28"/>
                <w:szCs w:val="28"/>
              </w:rPr>
              <w:t>6</w:t>
            </w:r>
            <w:r w:rsidR="00AE5761" w:rsidRPr="00A576B1">
              <w:rPr>
                <w:rFonts w:ascii="Nudi 01 e" w:hAnsi="Nudi 01 e"/>
                <w:sz w:val="28"/>
                <w:szCs w:val="28"/>
              </w:rPr>
              <w:t>-202</w:t>
            </w:r>
            <w:r w:rsidRPr="00A576B1">
              <w:rPr>
                <w:rFonts w:ascii="Nudi 01 e" w:hAnsi="Nudi 01 e"/>
                <w:sz w:val="28"/>
                <w:szCs w:val="28"/>
              </w:rPr>
              <w:t>2</w:t>
            </w:r>
            <w:r w:rsidR="00AE5761" w:rsidRPr="00A576B1">
              <w:rPr>
                <w:rFonts w:ascii="Nudi 01 e" w:hAnsi="Nudi 01 e"/>
                <w:sz w:val="28"/>
                <w:szCs w:val="28"/>
              </w:rPr>
              <w:t>.</w:t>
            </w:r>
          </w:p>
          <w:p w14:paraId="0621F84F" w14:textId="53AA5562" w:rsidR="00AE5761" w:rsidRPr="00DE10DC" w:rsidRDefault="00AE5761" w:rsidP="00AC2FEF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 w:rsidR="00A576B1">
              <w:rPr>
                <w:rFonts w:ascii="Nudi 01 e" w:hAnsi="Nudi 01 e"/>
                <w:sz w:val="28"/>
                <w:szCs w:val="28"/>
              </w:rPr>
              <w:t>vÁAwæPÀ ¸ÀºÁAiÀÄPÀgÀÄ ºÁUÀÆ ¥ÀzÀ¤«ÄvÀÛ ¨sÀÆ zÁR¯ÉUÀ¼À G¥À¤zÉÃð±ÀPÀgÀÄ, f¯Áè¢üPÁjUÀ¼À PÀZÉÃj,</w:t>
            </w:r>
            <w:r>
              <w:rPr>
                <w:rFonts w:ascii="Nudi 01 e" w:hAnsi="Nudi 01 e"/>
                <w:sz w:val="28"/>
                <w:szCs w:val="28"/>
              </w:rPr>
              <w:t xml:space="preserve"> avÀæzÀÄUÀð </w:t>
            </w:r>
            <w:r w:rsidR="00A576B1">
              <w:rPr>
                <w:rFonts w:ascii="Nudi 01 e" w:hAnsi="Nudi 01 e"/>
                <w:sz w:val="28"/>
                <w:szCs w:val="28"/>
              </w:rPr>
              <w:t xml:space="preserve">EªÀgÀ £ÁåAiÀiÁ®AiÀÄzÀ ¥ÀæPÀgÀt </w:t>
            </w:r>
            <w:r>
              <w:rPr>
                <w:rFonts w:ascii="Nudi 01 e" w:hAnsi="Nudi 01 e"/>
                <w:sz w:val="28"/>
                <w:szCs w:val="28"/>
              </w:rPr>
              <w:t xml:space="preserve"> ¸ÀA.</w:t>
            </w:r>
            <w:r w:rsidR="00A576B1">
              <w:rPr>
                <w:rFonts w:ascii="Nudi 01 e" w:hAnsi="Nudi 01 e"/>
                <w:sz w:val="28"/>
                <w:szCs w:val="28"/>
              </w:rPr>
              <w:t>¨sÀÆG¤ ªÀÄÄåªÉÄÃ.9/22-23</w:t>
            </w:r>
            <w:r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A576B1">
              <w:rPr>
                <w:rFonts w:ascii="Nudi 01 e" w:hAnsi="Nudi 01 e"/>
                <w:sz w:val="28"/>
                <w:szCs w:val="28"/>
              </w:rPr>
              <w:t>10-6-</w:t>
            </w:r>
            <w:r>
              <w:rPr>
                <w:rFonts w:ascii="Nudi 01 e" w:hAnsi="Nudi 01 e"/>
                <w:sz w:val="28"/>
                <w:szCs w:val="28"/>
              </w:rPr>
              <w:t>2022.</w:t>
            </w:r>
            <w:r w:rsidRPr="00DE10DC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03B0905C" w14:textId="77777777" w:rsidR="00AE5761" w:rsidRPr="00DE10DC" w:rsidRDefault="00AE5761" w:rsidP="00AE5761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19B7AE25" w14:textId="7C5E805A" w:rsidR="00D0624F" w:rsidRDefault="00AE5761" w:rsidP="002114B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¨sÀgÀªÀÄ¸ÁUÀgÀ ºÉÆÃ§½ </w:t>
      </w:r>
      <w:r w:rsidR="00D0624F">
        <w:rPr>
          <w:rFonts w:ascii="Nudi 01 e" w:hAnsi="Nudi 01 e" w:cs="Nirmala UI"/>
          <w:sz w:val="28"/>
          <w:szCs w:val="28"/>
        </w:rPr>
        <w:t xml:space="preserve">PÉÆÃUÀÄAqÉ UÁæªÀÄzÀ ¸À.£ÀA.3 gÀ »¸Áì¥ÉÆÃqÀÄUÀ¼À£ÀÄß ªÀiÁ£Àå </w:t>
      </w:r>
      <w:r w:rsidR="00D0624F">
        <w:rPr>
          <w:rFonts w:ascii="Nudi 01 e" w:hAnsi="Nudi 01 e"/>
          <w:sz w:val="28"/>
          <w:szCs w:val="28"/>
        </w:rPr>
        <w:t>vÁAwæPÀ ¸ÀºÁAiÀÄPÀgÀÄ ºÁUÀÆ ¥ÀzÀ¤«ÄvÀÛ ¨sÀÆ zÁR¯ÉUÀ¼À G¥À¤zÉÃð±ÀPÀgÀÄ, f¯Áè¢üPÁjUÀ¼À PÀZÉÃj, avÀæzÀÄUÀð EªÀgÀ £ÁåAiÀiÁ®AiÀÄzÀ ¥ÀæPÀgÀt  ¸ÀA.¨sÀÆG¤.ªÀÄÄåªÉÄÃ.9/22-23 ¢B10-6-2022 gÀAvÉ gÀzÀÄÝ¥Àr¹ DzÉÃ²¹gÀÄvÁÛgÉ.</w:t>
      </w:r>
    </w:p>
    <w:p w14:paraId="139A348C" w14:textId="6E8DF0AD" w:rsidR="00AE5761" w:rsidRPr="008D0E51" w:rsidRDefault="00D0624F" w:rsidP="002114B5">
      <w:pPr>
        <w:spacing w:after="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ÀÄ£À«zÁgÀgÀÄ G¯ÉèÃR(1) gÀAvÉ ªÀÄ£À« ¸À°è¹ ¥ÀºÀtÂ zÁR¯ÉAiÀÄ°è «¹ÛÃtðªÀ£ÀÄß MlÄÖUÀÆr¸À®Ä PÉÆÃjgÀÄvÁÛgÉ. </w:t>
      </w:r>
      <w:r w:rsidR="002114B5">
        <w:rPr>
          <w:rFonts w:ascii="Nudi 01 e" w:hAnsi="Nudi 01 e"/>
          <w:sz w:val="28"/>
          <w:szCs w:val="28"/>
        </w:rPr>
        <w:t xml:space="preserve">¥ÀæAiÀÄÄPÀÛ </w:t>
      </w:r>
      <w:r w:rsidR="002114B5">
        <w:rPr>
          <w:rFonts w:ascii="Nudi 01 e" w:hAnsi="Nudi 01 e" w:cs="Nirmala UI"/>
          <w:sz w:val="28"/>
          <w:szCs w:val="28"/>
        </w:rPr>
        <w:t xml:space="preserve">PÉÆÃUÀÄAqÉ UÁæªÀÄzÀ ¸À.£ÀA.3 gÀ DPÁgï§Azï ¥ÀæwAiÀÄ£ÀÄß </w:t>
      </w:r>
      <w:r w:rsidR="00AE5761">
        <w:rPr>
          <w:rFonts w:ascii="Nudi 01 e" w:hAnsi="Nudi 01 e" w:cs="Nirmala UI"/>
          <w:sz w:val="28"/>
          <w:szCs w:val="28"/>
        </w:rPr>
        <w:t xml:space="preserve">¤ÃqÀ®Ä </w:t>
      </w:r>
      <w:r w:rsidR="00AE5761">
        <w:rPr>
          <w:rFonts w:ascii="Nudi 01 e" w:hAnsi="Nudi 01 e"/>
          <w:sz w:val="28"/>
          <w:szCs w:val="28"/>
        </w:rPr>
        <w:t>PÉÆÃj «²µÀÖ PÀqÀvÀªÀ£ÀÄß ¸À°è¹zÉ.</w:t>
      </w:r>
    </w:p>
    <w:p w14:paraId="1DDE975C" w14:textId="77777777" w:rsidR="00AE5761" w:rsidRDefault="00AE5761" w:rsidP="00AE576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7F61563F" w14:textId="77777777" w:rsidR="00AE5761" w:rsidRDefault="00AE5761" w:rsidP="00AE576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436A712" w14:textId="77777777" w:rsidR="00AE5761" w:rsidRDefault="00AE5761" w:rsidP="00AE576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FB444DD" w14:textId="77777777" w:rsidR="00AE5761" w:rsidRPr="00C204C4" w:rsidRDefault="00AE5761" w:rsidP="00AE576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51C2BEA1" w14:textId="77777777" w:rsidR="00AE5761" w:rsidRDefault="00AE5761" w:rsidP="00AE5761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</w:t>
      </w:r>
    </w:p>
    <w:p w14:paraId="71C1AEEB" w14:textId="48BC7954" w:rsidR="00112F05" w:rsidRDefault="00112F05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p w14:paraId="4378D806" w14:textId="77777777" w:rsidR="00112F05" w:rsidRDefault="00112F05" w:rsidP="00112F05">
      <w:pPr>
        <w:spacing w:line="240" w:lineRule="auto"/>
        <w:ind w:firstLine="72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12F05" w14:paraId="176A9B9C" w14:textId="77777777" w:rsidTr="00216D25">
        <w:tc>
          <w:tcPr>
            <w:tcW w:w="3452" w:type="dxa"/>
            <w:vAlign w:val="center"/>
          </w:tcPr>
          <w:p w14:paraId="0E0428BD" w14:textId="77777777" w:rsidR="00112F05" w:rsidRDefault="00112F05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509B8F56" w14:textId="77777777" w:rsidR="00112F05" w:rsidRDefault="00112F05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42A02C4" wp14:editId="3AB911FD">
                  <wp:extent cx="381635" cy="370205"/>
                  <wp:effectExtent l="19050" t="0" r="0" b="0"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AD6A450" w14:textId="77777777" w:rsidR="00112F05" w:rsidRDefault="00112F05" w:rsidP="00216D2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FE05D9A" w14:textId="77777777" w:rsidR="00112F05" w:rsidRPr="0034767B" w:rsidRDefault="00112F05" w:rsidP="00112F0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D73C40D" w14:textId="77777777" w:rsidR="00112F05" w:rsidRPr="0034767B" w:rsidRDefault="00112F05" w:rsidP="00112F0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D34D7CD" w14:textId="77777777" w:rsidR="00112F05" w:rsidRPr="0047105C" w:rsidRDefault="00112F05" w:rsidP="00112F0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F47AC56" w14:textId="77777777" w:rsidR="00112F05" w:rsidRDefault="00112F05" w:rsidP="00112F0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BAB496A" w14:textId="11BF7838" w:rsidR="00112F05" w:rsidRPr="001862BD" w:rsidRDefault="00112F05" w:rsidP="00112F05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1862BD">
        <w:rPr>
          <w:szCs w:val="28"/>
        </w:rPr>
        <w:t>¹Dgï-</w:t>
      </w:r>
      <w:r>
        <w:rPr>
          <w:szCs w:val="28"/>
        </w:rPr>
        <w:t>93</w:t>
      </w:r>
      <w:r w:rsidRPr="001862BD">
        <w:rPr>
          <w:szCs w:val="28"/>
        </w:rPr>
        <w:t>/202</w:t>
      </w:r>
      <w:r>
        <w:rPr>
          <w:szCs w:val="28"/>
        </w:rPr>
        <w:t>0-21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2-07</w:t>
      </w:r>
      <w:r w:rsidRPr="001862BD">
        <w:rPr>
          <w:szCs w:val="28"/>
        </w:rPr>
        <w:t xml:space="preserve">-2022 </w:t>
      </w:r>
    </w:p>
    <w:p w14:paraId="552C501B" w14:textId="77777777" w:rsidR="00112F05" w:rsidRPr="001862BD" w:rsidRDefault="00112F05" w:rsidP="00112F05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00A0B87" w14:textId="77777777" w:rsidR="00112F05" w:rsidRPr="001862BD" w:rsidRDefault="00112F05" w:rsidP="00112F0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C690D37" w14:textId="77777777" w:rsidR="00112F05" w:rsidRPr="001862BD" w:rsidRDefault="00112F05" w:rsidP="00112F0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52CC249" w14:textId="77777777" w:rsidR="00112F05" w:rsidRPr="001862BD" w:rsidRDefault="00112F05" w:rsidP="00112F0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4126330D" w14:textId="77777777" w:rsidR="00112F05" w:rsidRPr="00DE10DC" w:rsidRDefault="00112F05" w:rsidP="00112F05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265"/>
      </w:tblGrid>
      <w:tr w:rsidR="00112F05" w:rsidRPr="00DE10DC" w14:paraId="2F4C12B6" w14:textId="77777777" w:rsidTr="00216D25">
        <w:trPr>
          <w:trHeight w:val="602"/>
          <w:jc w:val="center"/>
        </w:trPr>
        <w:tc>
          <w:tcPr>
            <w:tcW w:w="1174" w:type="dxa"/>
          </w:tcPr>
          <w:p w14:paraId="71814CF7" w14:textId="77777777" w:rsidR="00112F05" w:rsidRPr="00DE10DC" w:rsidRDefault="00112F05" w:rsidP="00216D25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6265" w:type="dxa"/>
          </w:tcPr>
          <w:p w14:paraId="0872985E" w14:textId="4A1C25BF" w:rsidR="00112F05" w:rsidRPr="00DE10DC" w:rsidRDefault="00112F05" w:rsidP="0033110D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 xml:space="preserve">avÀæzÀÄUÀð vÁ®ÆèPÀÄ ¨sÀgÀªÀÄ¸ÁUÀgÀ ºÉÆÃ§½ </w:t>
            </w:r>
            <w:r w:rsidR="00454C62">
              <w:rPr>
                <w:rFonts w:ascii="Nudi 01 e" w:hAnsi="Nudi 01 e" w:cs="Nirmala UI"/>
                <w:sz w:val="28"/>
                <w:szCs w:val="28"/>
              </w:rPr>
              <w:t xml:space="preserve">°AUÀªÀé£ÁUÀwºÀ½î </w:t>
            </w:r>
            <w:r>
              <w:rPr>
                <w:rFonts w:ascii="Nudi 01 e" w:hAnsi="Nudi 01 e" w:cs="Nirmala UI"/>
                <w:sz w:val="28"/>
                <w:szCs w:val="28"/>
              </w:rPr>
              <w:t>UÁæªÀÄzÀ ¸À.£ÀA.3</w:t>
            </w:r>
            <w:r w:rsidR="0033110D">
              <w:rPr>
                <w:rFonts w:ascii="Nudi 01 e" w:hAnsi="Nudi 01 e" w:cs="Nirmala UI"/>
                <w:sz w:val="28"/>
                <w:szCs w:val="28"/>
              </w:rPr>
              <w:t xml:space="preserve">9/2 gÀ°è 2-28 JPÀgÉ d«ÄÃ¤£À ¥ÀºÀtÂ ¸ÀÈf¸ÀÄªÀ  </w:t>
            </w:r>
            <w:r>
              <w:rPr>
                <w:rFonts w:ascii="Nudi 01 e" w:hAnsi="Nudi 01 e" w:cs="Nirmala UI"/>
                <w:sz w:val="28"/>
                <w:szCs w:val="28"/>
              </w:rPr>
              <w:t>§UÉÎ.</w:t>
            </w:r>
          </w:p>
        </w:tc>
      </w:tr>
      <w:tr w:rsidR="00112F05" w:rsidRPr="00DE10DC" w14:paraId="3D48D274" w14:textId="77777777" w:rsidTr="00216D25">
        <w:trPr>
          <w:trHeight w:val="729"/>
          <w:jc w:val="center"/>
        </w:trPr>
        <w:tc>
          <w:tcPr>
            <w:tcW w:w="1174" w:type="dxa"/>
          </w:tcPr>
          <w:p w14:paraId="14768B50" w14:textId="77777777" w:rsidR="00112F05" w:rsidRPr="00DE10DC" w:rsidRDefault="00112F05" w:rsidP="00216D25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265" w:type="dxa"/>
          </w:tcPr>
          <w:p w14:paraId="22CB4292" w14:textId="4CA56877" w:rsidR="00112F05" w:rsidRPr="00A576B1" w:rsidRDefault="00216D25" w:rsidP="00AC2FEF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©.J£ï.CdÓ¥Àà¸Áé«Ä EªÀgÀ </w:t>
            </w:r>
            <w:r w:rsidR="00112F05" w:rsidRPr="00A576B1">
              <w:rPr>
                <w:rFonts w:ascii="Nudi 01 e" w:hAnsi="Nudi 01 e"/>
                <w:sz w:val="28"/>
                <w:szCs w:val="28"/>
              </w:rPr>
              <w:t>ªÀÄ£À« ¢B</w:t>
            </w:r>
            <w:r>
              <w:rPr>
                <w:rFonts w:ascii="Nudi 01 e" w:hAnsi="Nudi 01 e"/>
                <w:sz w:val="28"/>
                <w:szCs w:val="28"/>
              </w:rPr>
              <w:t>06-08</w:t>
            </w:r>
            <w:r w:rsidR="00112F05" w:rsidRPr="00A576B1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  <w:r w:rsidR="00112F05" w:rsidRPr="00A576B1">
              <w:rPr>
                <w:rFonts w:ascii="Nudi 01 e" w:hAnsi="Nudi 01 e"/>
                <w:sz w:val="28"/>
                <w:szCs w:val="28"/>
              </w:rPr>
              <w:t>.</w:t>
            </w:r>
          </w:p>
          <w:p w14:paraId="6AC5B1F4" w14:textId="14639A49" w:rsidR="00112F05" w:rsidRPr="00DE10DC" w:rsidRDefault="00112F05" w:rsidP="00AC2FEF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ªÀiÁ£Àå </w:t>
            </w:r>
            <w:r w:rsidR="00216D25">
              <w:rPr>
                <w:rFonts w:ascii="Nudi 01 e" w:hAnsi="Nudi 01 e"/>
                <w:sz w:val="28"/>
                <w:szCs w:val="28"/>
              </w:rPr>
              <w:t>G¥À«¨sÁ</w:t>
            </w:r>
            <w:r w:rsidR="00F8457E">
              <w:rPr>
                <w:rFonts w:ascii="Nudi 01 e" w:hAnsi="Nudi 01 e"/>
                <w:sz w:val="28"/>
                <w:szCs w:val="28"/>
              </w:rPr>
              <w:t>UÁ¢ü</w:t>
            </w:r>
            <w:r>
              <w:rPr>
                <w:rFonts w:ascii="Nudi 01 e" w:hAnsi="Nudi 01 e"/>
                <w:sz w:val="28"/>
                <w:szCs w:val="28"/>
              </w:rPr>
              <w:t xml:space="preserve">PÁjUÀ¼À PÀZÉÃj, avÀæzÀÄUÀð EªÀgÀ </w:t>
            </w:r>
            <w:r w:rsidR="00FE1436">
              <w:rPr>
                <w:rFonts w:ascii="Nudi 01 e" w:hAnsi="Nudi 01 e"/>
                <w:sz w:val="28"/>
                <w:szCs w:val="28"/>
              </w:rPr>
              <w:t>¥ÀvÀæ ¸ÀA.DgïDgïn.¹nJ.¹Cgï-2</w:t>
            </w:r>
            <w:r w:rsidR="00F8457E">
              <w:rPr>
                <w:rFonts w:ascii="Nudi 01 e" w:hAnsi="Nudi 01 e"/>
                <w:sz w:val="28"/>
                <w:szCs w:val="28"/>
              </w:rPr>
              <w:t xml:space="preserve">50/21-22 </w:t>
            </w:r>
            <w:r>
              <w:rPr>
                <w:rFonts w:ascii="Nudi 01 e" w:hAnsi="Nudi 01 e"/>
                <w:sz w:val="28"/>
                <w:szCs w:val="28"/>
              </w:rPr>
              <w:t>¢B1</w:t>
            </w:r>
            <w:r w:rsidR="00F8457E">
              <w:rPr>
                <w:rFonts w:ascii="Nudi 01 e" w:hAnsi="Nudi 01 e"/>
                <w:sz w:val="28"/>
                <w:szCs w:val="28"/>
              </w:rPr>
              <w:t>9-5</w:t>
            </w:r>
            <w:r w:rsidR="00FE1436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22.</w:t>
            </w:r>
            <w:r w:rsidRPr="00DE10DC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2DBE8CE0" w14:textId="77777777" w:rsidR="00112F05" w:rsidRPr="00DE10DC" w:rsidRDefault="00112F05" w:rsidP="00112F05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0E5622D3" w14:textId="3616733B" w:rsidR="00FE1436" w:rsidRDefault="00534D39" w:rsidP="00534D39">
      <w:pPr>
        <w:spacing w:after="0"/>
        <w:ind w:firstLine="720"/>
        <w:jc w:val="both"/>
        <w:rPr>
          <w:rFonts w:ascii="Nudi 01 e" w:hAnsi="Nudi 01 e" w:cs="Nirmala UI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</w:t>
      </w:r>
      <w:r w:rsidR="00112F05">
        <w:rPr>
          <w:rFonts w:ascii="Nudi 01 e" w:hAnsi="Nudi 01 e" w:cs="Nirmala UI"/>
          <w:sz w:val="28"/>
          <w:szCs w:val="28"/>
        </w:rPr>
        <w:t>avÀ</w:t>
      </w:r>
      <w:r>
        <w:rPr>
          <w:rFonts w:ascii="Nudi 01 e" w:hAnsi="Nudi 01 e" w:cs="Nirmala UI"/>
          <w:sz w:val="28"/>
          <w:szCs w:val="28"/>
        </w:rPr>
        <w:t xml:space="preserve">æzÀÄUÀð vÁ®ÆèPÀÄ ¨sÀgÀªÀÄ¸ÁUÀgÀ </w:t>
      </w:r>
      <w:r w:rsidR="00112F05">
        <w:rPr>
          <w:rFonts w:ascii="Nudi 01 e" w:hAnsi="Nudi 01 e" w:cs="Nirmala UI"/>
          <w:sz w:val="28"/>
          <w:szCs w:val="28"/>
        </w:rPr>
        <w:t xml:space="preserve">ºÉÆÃ§½ </w:t>
      </w:r>
      <w:r w:rsidR="003F3BE5">
        <w:rPr>
          <w:rFonts w:ascii="Nudi 01 e" w:hAnsi="Nudi 01 e" w:cs="Nirmala UI"/>
          <w:sz w:val="28"/>
          <w:szCs w:val="28"/>
        </w:rPr>
        <w:t>°AUÀªÀé£ÁUÀwºÀ½î UÁæªÀÄzÀ ¸À.£ÀA.39/2 gÀ°è 2-28 JPÀgÉ d«ÄÃ¤£À ¥ÀºÀtÂ ¸ÀÈf¸ÀÄªÀ</w:t>
      </w:r>
      <w:r w:rsidR="00FE1436">
        <w:rPr>
          <w:rFonts w:ascii="Nudi 01 e" w:hAnsi="Nudi 01 e" w:cs="Nirmala UI"/>
          <w:sz w:val="28"/>
          <w:szCs w:val="28"/>
        </w:rPr>
        <w:t xml:space="preserve"> §UÉÎ ¥Àæ¸ÁÛªÀ£ÉAiÀÄ£ÀÄß ªÀiÁ£Àå G¥À«¨sÁUÁ¢PÁjUÀ¼ÀªÀjUÉ ¸À°è¸À¯ÁVvÀÄÛ.</w:t>
      </w:r>
      <w:r w:rsidR="00E1352F">
        <w:rPr>
          <w:rFonts w:ascii="Nudi 01 e" w:hAnsi="Nudi 01 e" w:cs="Nirmala UI"/>
          <w:sz w:val="28"/>
          <w:szCs w:val="28"/>
        </w:rPr>
        <w:t xml:space="preserve"> °AUÀªÀé£ÁUÀwºÀ½î UÁæªÀÄzÀ ¸À.£ÀA.3</w:t>
      </w:r>
      <w:r w:rsidR="00BA21F7">
        <w:rPr>
          <w:rFonts w:ascii="Nudi 01 e" w:hAnsi="Nudi 01 e" w:cs="Nirmala UI"/>
          <w:sz w:val="28"/>
          <w:szCs w:val="28"/>
        </w:rPr>
        <w:t>9/2© gÀ 2-28 JPÀgÉ ¥ÀºÀtÂ zÁR¯É EgÀÄªÀÅ¢®è. ¸ÀzÀj «¹ÛÃtðªÀÅ 39/2J gÀ°è zÁR¯ÁVzÀÄÝ ¸ÀzÀj 2-28 JPÀgÉ «¹ÛÃtðªÀ£ÀÄß ¨ÉÃ¥Àðr¹ ¸À.£ÀA.39/2© £À°è zÁR®Ä ªÀiÁqÀ®Ä ªÀÄvÀÄÛ DPÁgï§Azï ¥ÀæPÁgÀ EgÀÄªÀ 39/2J gÀ°è£À «¹ÛÃtðPÉÌ ªÀåvÁå¸ÀzÀ «¹ÛÃtðªÀ£ÀÄß ªÀÄÆ® SÁvÉzÁgÀjUÉ £ÀªÀÄÆ¢¸À®Ä ¥Àæ¸ÁÛªÀ£ÉAiÀÄ£ÀÄß ¸À°è¸À¯ÁVvÀÄÛ.</w:t>
      </w:r>
    </w:p>
    <w:p w14:paraId="2D35A9CC" w14:textId="23BEE006" w:rsidR="00F814D7" w:rsidRDefault="003F3BE5" w:rsidP="00534D39">
      <w:pPr>
        <w:spacing w:after="0"/>
        <w:ind w:firstLine="720"/>
        <w:jc w:val="both"/>
        <w:rPr>
          <w:rFonts w:ascii="Nudi 01 e" w:hAnsi="Nudi 01 e" w:cs="Nirmala UI"/>
          <w:sz w:val="28"/>
          <w:szCs w:val="28"/>
        </w:rPr>
      </w:pPr>
      <w:r>
        <w:rPr>
          <w:rFonts w:ascii="Nudi 01 e" w:hAnsi="Nudi 01 e" w:cs="Nirmala UI"/>
          <w:sz w:val="28"/>
          <w:szCs w:val="28"/>
        </w:rPr>
        <w:t xml:space="preserve"> </w:t>
      </w:r>
      <w:r w:rsidR="00FE1436">
        <w:rPr>
          <w:rFonts w:ascii="Nudi 01 e" w:hAnsi="Nudi 01 e"/>
          <w:sz w:val="28"/>
          <w:szCs w:val="28"/>
        </w:rPr>
        <w:t>ªÀiÁ£</w:t>
      </w:r>
      <w:r w:rsidR="004B5AAC">
        <w:rPr>
          <w:rFonts w:ascii="Nudi 01 e" w:hAnsi="Nudi 01 e"/>
          <w:sz w:val="28"/>
          <w:szCs w:val="28"/>
        </w:rPr>
        <w:t>Àå G¥À«¨sÁUÁ¢ü</w:t>
      </w:r>
      <w:r w:rsidR="00FE1436">
        <w:rPr>
          <w:rFonts w:ascii="Nudi 01 e" w:hAnsi="Nudi 01 e"/>
          <w:sz w:val="28"/>
          <w:szCs w:val="28"/>
        </w:rPr>
        <w:t xml:space="preserve">PÁjUÀ¼ÀªÀgÀÄ ¥Àæ¸ÁÛªÀ£ÉAiÀÄ£ÀÄß G¯ÉèÃR ¥ÀvÀæzÀAvÉ »A¢gÀÄV¹ </w:t>
      </w:r>
      <w:r w:rsidR="00FE1436">
        <w:rPr>
          <w:rFonts w:ascii="Nudi 01 e" w:hAnsi="Nudi 01 e" w:cs="Nirmala UI"/>
          <w:sz w:val="28"/>
          <w:szCs w:val="28"/>
        </w:rPr>
        <w:t>°AUÀªÀé£ÁUÀwºÀ½î UÁæªÀÄzÀ ¸À.£ÀA.39/2</w:t>
      </w:r>
      <w:r w:rsidR="00F814D7">
        <w:rPr>
          <w:rFonts w:ascii="Nudi 01 e" w:hAnsi="Nudi 01 e" w:cs="Nirmala UI"/>
          <w:sz w:val="28"/>
          <w:szCs w:val="28"/>
        </w:rPr>
        <w:t>J gÀ°è£À «¹ÛÃtð DPÁgï§Azï£À°è£À «¹ÛÃtðPÉÌ ªÀåvÁå¸À«gÀÄvÀÛzÉ. ¸À.£ÀA.39/2J, 39/2© AiÀiÁUÀÄªÀ ªÉÆzÀ®Ä AiÀiÁªÀ ¸À.£ÀA. ¤AzÀ ¥ÉÆÃr</w:t>
      </w:r>
      <w:r w:rsidR="00534D39">
        <w:rPr>
          <w:rFonts w:ascii="Nudi 01 e" w:hAnsi="Nudi 01 e" w:cs="Nirmala UI"/>
          <w:sz w:val="28"/>
          <w:szCs w:val="28"/>
        </w:rPr>
        <w:t xml:space="preserve"> </w:t>
      </w:r>
      <w:r w:rsidR="00F814D7">
        <w:rPr>
          <w:rFonts w:ascii="Nudi 01 e" w:hAnsi="Nudi 01 e" w:cs="Nirmala UI"/>
          <w:sz w:val="28"/>
          <w:szCs w:val="28"/>
        </w:rPr>
        <w:t>AiÀiÁVzÉ</w:t>
      </w:r>
      <w:r w:rsidR="007B0D77">
        <w:rPr>
          <w:rFonts w:ascii="Nudi 01 e" w:hAnsi="Nudi 01 e" w:cs="Nirmala UI"/>
          <w:sz w:val="28"/>
          <w:szCs w:val="28"/>
        </w:rPr>
        <w:t xml:space="preserve"> ªÀÄvÀÄÛ ªÀÄÆ® ¸À.£ÀA. £À°è JµÀÄÖ «¹ÛÃtð EgÀÄvÀÛzÉ, ¥ÉÆÃqÀÄ zÀÄgÀ¸ÁÛVgÀÄªÀ §UÉÎ ¥ÀPÁÌ§ÄPï zÁR¯ÉAiÉÆA¢UÉ </w:t>
      </w:r>
      <w:r w:rsidR="00E268CC">
        <w:rPr>
          <w:rFonts w:ascii="Nudi 01 e" w:hAnsi="Nudi 01 e" w:cs="Nirmala UI"/>
          <w:sz w:val="28"/>
          <w:szCs w:val="28"/>
        </w:rPr>
        <w:t xml:space="preserve">vÀªÀÄä C©ü¥ÁæAiÀÄzÉÆA¢UÉ </w:t>
      </w:r>
      <w:r w:rsidR="007B0D77">
        <w:rPr>
          <w:rFonts w:ascii="Nudi 01 e" w:hAnsi="Nudi 01 e" w:cs="Nirmala UI"/>
          <w:sz w:val="28"/>
          <w:szCs w:val="28"/>
        </w:rPr>
        <w:t>ªÀgÀ¢ ¤ÃqÀ®Ä</w:t>
      </w:r>
      <w:r w:rsidR="00E268CC">
        <w:rPr>
          <w:rFonts w:ascii="Nudi 01 e" w:hAnsi="Nudi 01 e" w:cs="Nirmala UI"/>
          <w:sz w:val="28"/>
          <w:szCs w:val="28"/>
        </w:rPr>
        <w:t xml:space="preserve"> ¸ÀÆa¹gÀÄvÁÛgÉ.</w:t>
      </w:r>
    </w:p>
    <w:p w14:paraId="67E91BE3" w14:textId="0720B13F" w:rsidR="00112F05" w:rsidRPr="008D0E51" w:rsidRDefault="00E268CC" w:rsidP="00534D3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 w:cs="Nirmala UI"/>
          <w:sz w:val="28"/>
          <w:szCs w:val="28"/>
        </w:rPr>
        <w:t xml:space="preserve">¥ÀæAiÀÄÄPÀÛ ªÀiÁ£Àå G¥À«¨sÁUÁ¢üPÁjUÀ¼ÀªÀgÀ G¯ÉèÃR ¥ÀvÀæzÀ ªÉÄÃgÉUÉ ¥Àj²Ã°¹ vÀªÀÄä vÁAwæPÀ C©ü¥ÁæAiÀÄ ¤ÃqÀ®Ä PÉÆÃj ªÀÄÆ® </w:t>
      </w:r>
      <w:r w:rsidR="00112F05">
        <w:rPr>
          <w:rFonts w:ascii="Nudi 01 e" w:hAnsi="Nudi 01 e"/>
          <w:sz w:val="28"/>
          <w:szCs w:val="28"/>
        </w:rPr>
        <w:t>PÀqÀvÀªÀ£ÀÄß ¸À°è¹zÉ.</w:t>
      </w:r>
    </w:p>
    <w:p w14:paraId="74DFC428" w14:textId="77777777" w:rsidR="00112F05" w:rsidRDefault="00112F05" w:rsidP="00112F0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47752A91" w14:textId="77777777" w:rsidR="00112F05" w:rsidRDefault="00112F05" w:rsidP="00112F0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4EED636" w14:textId="77777777" w:rsidR="00112F05" w:rsidRDefault="00112F05" w:rsidP="00112F0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99CD825" w14:textId="77777777" w:rsidR="00112F05" w:rsidRPr="00C204C4" w:rsidRDefault="00112F05" w:rsidP="00112F05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611CC71A" w14:textId="77777777" w:rsidR="00112F05" w:rsidRDefault="00112F05" w:rsidP="00112F05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</w:t>
      </w:r>
    </w:p>
    <w:p w14:paraId="280F0B1C" w14:textId="405AF207" w:rsidR="008F4248" w:rsidRDefault="008F4248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p w14:paraId="3BB11681" w14:textId="77777777" w:rsidR="008F4248" w:rsidRDefault="008F4248" w:rsidP="008F4248">
      <w:pPr>
        <w:spacing w:line="240" w:lineRule="auto"/>
        <w:ind w:firstLine="72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8F4248" w14:paraId="0C844192" w14:textId="77777777" w:rsidTr="00221CA3">
        <w:tc>
          <w:tcPr>
            <w:tcW w:w="3452" w:type="dxa"/>
            <w:vAlign w:val="center"/>
          </w:tcPr>
          <w:p w14:paraId="13B92344" w14:textId="77777777" w:rsidR="008F4248" w:rsidRDefault="008F4248" w:rsidP="00221CA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408A975C" w14:textId="77777777" w:rsidR="008F4248" w:rsidRDefault="008F4248" w:rsidP="00221CA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3A7DF42" wp14:editId="2A2CB07C">
                  <wp:extent cx="381635" cy="370205"/>
                  <wp:effectExtent l="19050" t="0" r="0" b="0"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1FDD6BFB" w14:textId="77777777" w:rsidR="008F4248" w:rsidRDefault="008F4248" w:rsidP="00221CA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8D43928" w14:textId="77777777" w:rsidR="008F4248" w:rsidRPr="0034767B" w:rsidRDefault="008F4248" w:rsidP="008F424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10A19970" w14:textId="77777777" w:rsidR="008F4248" w:rsidRPr="0034767B" w:rsidRDefault="008F4248" w:rsidP="008F4248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288125D" w14:textId="77777777" w:rsidR="008F4248" w:rsidRPr="0047105C" w:rsidRDefault="008F4248" w:rsidP="008F424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93547DC" w14:textId="77777777" w:rsidR="008F4248" w:rsidRDefault="008F4248" w:rsidP="008F424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C12A719" w14:textId="2562F839" w:rsidR="008F4248" w:rsidRPr="001862BD" w:rsidRDefault="008F4248" w:rsidP="008F4248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1862BD">
        <w:rPr>
          <w:szCs w:val="28"/>
        </w:rPr>
        <w:t>¹Dgï-</w:t>
      </w:r>
      <w:r>
        <w:rPr>
          <w:szCs w:val="28"/>
        </w:rPr>
        <w:t>65</w:t>
      </w:r>
      <w:r w:rsidRPr="001862BD">
        <w:rPr>
          <w:szCs w:val="28"/>
        </w:rPr>
        <w:t>/202</w:t>
      </w:r>
      <w:r>
        <w:rPr>
          <w:szCs w:val="28"/>
        </w:rPr>
        <w:t>2-23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22-07</w:t>
      </w:r>
      <w:r w:rsidRPr="001862BD">
        <w:rPr>
          <w:szCs w:val="28"/>
        </w:rPr>
        <w:t xml:space="preserve">-2022 </w:t>
      </w:r>
    </w:p>
    <w:p w14:paraId="22A164AB" w14:textId="77777777" w:rsidR="008F4248" w:rsidRPr="001862BD" w:rsidRDefault="008F4248" w:rsidP="008F424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49FADE5" w14:textId="77777777" w:rsidR="008F4248" w:rsidRPr="001862BD" w:rsidRDefault="008F4248" w:rsidP="008F424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CDEDF65" w14:textId="77777777" w:rsidR="008F4248" w:rsidRPr="001862BD" w:rsidRDefault="008F4248" w:rsidP="008F424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D2CD7D2" w14:textId="77777777" w:rsidR="008F4248" w:rsidRPr="001862BD" w:rsidRDefault="008F4248" w:rsidP="008F424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2C605A9F" w14:textId="77777777" w:rsidR="008F4248" w:rsidRPr="00DE10DC" w:rsidRDefault="008F4248" w:rsidP="008F4248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99"/>
      </w:tblGrid>
      <w:tr w:rsidR="008F4248" w:rsidRPr="00DE10DC" w14:paraId="58E2C329" w14:textId="77777777" w:rsidTr="00221CA3">
        <w:trPr>
          <w:trHeight w:val="602"/>
          <w:jc w:val="center"/>
        </w:trPr>
        <w:tc>
          <w:tcPr>
            <w:tcW w:w="1174" w:type="dxa"/>
          </w:tcPr>
          <w:p w14:paraId="07815C9B" w14:textId="77777777" w:rsidR="008F4248" w:rsidRPr="00DE10DC" w:rsidRDefault="008F4248" w:rsidP="00221CA3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99" w:type="dxa"/>
          </w:tcPr>
          <w:p w14:paraId="08CA6DCB" w14:textId="6D5B5B42" w:rsidR="008F4248" w:rsidRPr="00DE10DC" w:rsidRDefault="008F4248" w:rsidP="00A0233F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 xml:space="preserve">avÀæzÀÄUÀð vÁ®ÆèPÀÄ ¨sÀgÀªÀÄ¸ÁUÀgÀ ºÉÆÃ§½ </w:t>
            </w:r>
            <w:r w:rsidR="00CC615A">
              <w:rPr>
                <w:rFonts w:ascii="Nudi 01 e" w:hAnsi="Nudi 01 e" w:cs="Nirmala UI"/>
                <w:sz w:val="28"/>
                <w:szCs w:val="28"/>
              </w:rPr>
              <w:t xml:space="preserve">JªÀÄä£ÀUÀlÖ </w:t>
            </w:r>
            <w:r>
              <w:rPr>
                <w:rFonts w:ascii="Nudi 01 e" w:hAnsi="Nudi 01 e" w:cs="Nirmala UI"/>
                <w:sz w:val="28"/>
                <w:szCs w:val="28"/>
              </w:rPr>
              <w:t>UÁæªÀÄzÀ ¸À.£ÀA.</w:t>
            </w:r>
            <w:r w:rsidR="00CC615A">
              <w:rPr>
                <w:rFonts w:ascii="Nudi 01 e" w:hAnsi="Nudi 01 e" w:cs="Nirmala UI"/>
                <w:sz w:val="28"/>
                <w:szCs w:val="28"/>
              </w:rPr>
              <w:t xml:space="preserve">28 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gÀ°è </w:t>
            </w:r>
            <w:r w:rsidR="00A0233F">
              <w:rPr>
                <w:rFonts w:ascii="Nudi 01 e" w:hAnsi="Nudi 01 e" w:cs="Nirmala UI"/>
                <w:sz w:val="28"/>
                <w:szCs w:val="28"/>
              </w:rPr>
              <w:t xml:space="preserve">¥ÉÊQ ¥ÀºÀtÂUÀ¼À£ÀÄß MlÄÖUÀÆr¸ÀÄªÀ </w:t>
            </w:r>
            <w:r>
              <w:rPr>
                <w:rFonts w:ascii="Nudi 01 e" w:hAnsi="Nudi 01 e" w:cs="Nirmala UI"/>
                <w:sz w:val="28"/>
                <w:szCs w:val="28"/>
              </w:rPr>
              <w:t>§UÉÎ.</w:t>
            </w:r>
          </w:p>
        </w:tc>
      </w:tr>
      <w:tr w:rsidR="008F4248" w:rsidRPr="00DE10DC" w14:paraId="2CE67842" w14:textId="77777777" w:rsidTr="00221CA3">
        <w:trPr>
          <w:trHeight w:val="729"/>
          <w:jc w:val="center"/>
        </w:trPr>
        <w:tc>
          <w:tcPr>
            <w:tcW w:w="1174" w:type="dxa"/>
          </w:tcPr>
          <w:p w14:paraId="0E65E180" w14:textId="77777777" w:rsidR="008F4248" w:rsidRPr="00DE10DC" w:rsidRDefault="008F4248" w:rsidP="00221CA3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99" w:type="dxa"/>
          </w:tcPr>
          <w:p w14:paraId="17081A52" w14:textId="5F250E3B" w:rsidR="008F4248" w:rsidRPr="00DE10DC" w:rsidRDefault="00A0233F" w:rsidP="00221CA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26-6-2022.</w:t>
            </w:r>
            <w:r w:rsidR="008F4248" w:rsidRPr="00DE10DC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20A045DC" w14:textId="22CABC41" w:rsidR="008F4248" w:rsidRPr="00DE10DC" w:rsidRDefault="008F4248" w:rsidP="008F4248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6F4E3C77" w14:textId="217A64E3" w:rsidR="00A0233F" w:rsidRDefault="008F4248" w:rsidP="008F4248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</w:t>
      </w:r>
      <w:r w:rsidR="00A0233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 w:cs="Nirmala UI"/>
          <w:sz w:val="28"/>
          <w:szCs w:val="28"/>
        </w:rPr>
        <w:t>avÀæzÀÄUÀð vÁ®ÆèPÀÄ ¨sÀgÀªÀÄ¸ÁUÀgÀ ºÉÆÃ§½</w:t>
      </w:r>
      <w:r w:rsidR="00A0233F">
        <w:rPr>
          <w:rFonts w:ascii="Nudi 01 e" w:hAnsi="Nudi 01 e" w:cs="Nirmala UI"/>
          <w:sz w:val="28"/>
          <w:szCs w:val="28"/>
        </w:rPr>
        <w:t xml:space="preserve"> JªÀÄä£ÀUÀlÖ UÁæªÀÄzÀ ¸À.£ÀA.28 gÀ°è ¥ÉÊQ ¥ÀºÀtÂUÀ¼À£ÀÄß MlÄÖUÀÆr¸ÀÄªÀ §UÉÎ G¯ÉèÃRzÀAvÉ </w:t>
      </w:r>
      <w:r w:rsidR="00A0233F">
        <w:rPr>
          <w:rFonts w:ascii="Nudi 01 e" w:hAnsi="Nudi 01 e"/>
          <w:sz w:val="28"/>
          <w:szCs w:val="28"/>
        </w:rPr>
        <w:t>gÁd¸Àé ¤jÃPÀëPÀgÀÄ, ¨sÀgÀªÀÄ¸ÁUÀgÀ ºÉÆÃ§</w:t>
      </w:r>
      <w:r w:rsidR="00217994">
        <w:rPr>
          <w:rFonts w:ascii="Nudi 01 e" w:hAnsi="Nudi 01 e"/>
          <w:sz w:val="28"/>
          <w:szCs w:val="28"/>
        </w:rPr>
        <w:t>½ gÀªÀgÀÄ ªÀgÀ¢ ¸À°è¹zÀÄÝ ¥Àj²Ã°¸À¯ÁV,</w:t>
      </w:r>
    </w:p>
    <w:p w14:paraId="22E76F5F" w14:textId="77777777" w:rsidR="00217994" w:rsidRPr="00815EEC" w:rsidRDefault="00217994" w:rsidP="00217994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217994" w:rsidRPr="00815EEC" w14:paraId="2B43CF97" w14:textId="77777777" w:rsidTr="00221CA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3A8636F" w14:textId="77777777" w:rsidR="00217994" w:rsidRPr="00815EEC" w:rsidRDefault="00217994" w:rsidP="00221CA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FB5D96" w14:textId="77777777" w:rsidR="00217994" w:rsidRPr="00815EEC" w:rsidRDefault="00217994" w:rsidP="00221CA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42092C" w14:textId="77777777" w:rsidR="00217994" w:rsidRPr="00815EEC" w:rsidRDefault="00217994" w:rsidP="00221CA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366DA57" w14:textId="77777777" w:rsidR="00217994" w:rsidRPr="00815EEC" w:rsidRDefault="00217994" w:rsidP="00221CA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BD31119" w14:textId="77777777" w:rsidR="00217994" w:rsidRPr="00815EEC" w:rsidRDefault="00217994" w:rsidP="00221CA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217994" w:rsidRPr="00815EEC" w14:paraId="5F51F037" w14:textId="77777777" w:rsidTr="00221C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FB9" w14:textId="3FA7779E" w:rsidR="00217994" w:rsidRPr="00815EEC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B11" w14:textId="47CE0613" w:rsidR="00217994" w:rsidRPr="00815EEC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35D" w14:textId="77777777" w:rsidR="00217994" w:rsidRPr="00815EEC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815EEC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EF8" w14:textId="3C25CBEB" w:rsidR="00217994" w:rsidRPr="00815EEC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76C" w14:textId="30499F92" w:rsidR="00217994" w:rsidRPr="00815EEC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</w:tr>
    </w:tbl>
    <w:p w14:paraId="657960D8" w14:textId="77777777" w:rsidR="00217994" w:rsidRPr="00815EEC" w:rsidRDefault="00217994" w:rsidP="0021799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7C8529C3" w14:textId="77777777" w:rsidR="00217994" w:rsidRDefault="00217994" w:rsidP="00217994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217994" w:rsidRPr="00815EEC" w14:paraId="41F5EC79" w14:textId="77777777" w:rsidTr="00221CA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E2FF2A1" w14:textId="77777777" w:rsidR="00217994" w:rsidRPr="00815EEC" w:rsidRDefault="00217994" w:rsidP="00221CA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7BDBA3" w14:textId="77777777" w:rsidR="00217994" w:rsidRPr="00815EEC" w:rsidRDefault="00217994" w:rsidP="00221CA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A5CB31" w14:textId="77777777" w:rsidR="00217994" w:rsidRPr="00815EEC" w:rsidRDefault="00217994" w:rsidP="00221CA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570DB84" w14:textId="77777777" w:rsidR="00217994" w:rsidRPr="00815EEC" w:rsidRDefault="00217994" w:rsidP="00221CA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5A1F9B8" w14:textId="77777777" w:rsidR="00217994" w:rsidRPr="00815EEC" w:rsidRDefault="00217994" w:rsidP="00221CA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217994" w:rsidRPr="00815EEC" w14:paraId="53CB5894" w14:textId="77777777" w:rsidTr="00221C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5A0" w14:textId="4AFA3F28" w:rsidR="00217994" w:rsidRPr="00815EEC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8/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287" w14:textId="6049576B" w:rsidR="00217994" w:rsidRPr="00815EEC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937" w14:textId="699A5767" w:rsidR="00217994" w:rsidRPr="00815EEC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CB5" w14:textId="7028E0C7" w:rsidR="00217994" w:rsidRPr="00815EEC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A8C" w14:textId="3291410A" w:rsidR="00217994" w:rsidRPr="00815EEC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9</w:t>
            </w:r>
          </w:p>
        </w:tc>
      </w:tr>
      <w:tr w:rsidR="00217994" w:rsidRPr="00815EEC" w14:paraId="11785FB4" w14:textId="77777777" w:rsidTr="00221C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701" w14:textId="51FC42D3" w:rsidR="00217994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774" w14:textId="559C689A" w:rsidR="00217994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208" w14:textId="6C65AE84" w:rsidR="00217994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E2C" w14:textId="13E4DE3D" w:rsidR="00217994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97A" w14:textId="4E2E8D5F" w:rsidR="00217994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3</w:t>
            </w:r>
          </w:p>
        </w:tc>
      </w:tr>
      <w:tr w:rsidR="00217994" w:rsidRPr="00815EEC" w14:paraId="3CD083C7" w14:textId="77777777" w:rsidTr="00221C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7B2" w14:textId="265C302D" w:rsidR="00217994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A47" w14:textId="39B101BE" w:rsidR="00217994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BA1" w14:textId="569CB63B" w:rsidR="00217994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E0D" w14:textId="5507D7F7" w:rsidR="00217994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C44" w14:textId="28F4F31A" w:rsidR="00217994" w:rsidRDefault="00217994" w:rsidP="00221CA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30</w:t>
            </w:r>
          </w:p>
        </w:tc>
      </w:tr>
    </w:tbl>
    <w:p w14:paraId="4A90A857" w14:textId="77777777" w:rsidR="00DF5C0E" w:rsidRDefault="00DF5C0E" w:rsidP="00DF5C0E">
      <w:pPr>
        <w:spacing w:after="0" w:line="240" w:lineRule="auto"/>
        <w:ind w:firstLine="720"/>
        <w:rPr>
          <w:rFonts w:ascii="Nudi 01 e" w:hAnsi="Nudi 01 e"/>
          <w:bCs/>
          <w:sz w:val="28"/>
          <w:szCs w:val="28"/>
        </w:rPr>
      </w:pPr>
    </w:p>
    <w:p w14:paraId="4BECCCF3" w14:textId="77777777" w:rsidR="00221CA3" w:rsidRDefault="00DF5C0E" w:rsidP="00221CA3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>®ÌAqÀAvÉ PÉÊ§gÀºÀzÀ ¥ÀºÀtÂ 1985-86 gÀ ¥ÀºÀtÂ zÁR¯ÉAiÀÄ°è PÀAqÀAvÉ ¸À.£ÀA.28 gÀ°è 7-19 JPÀgÉ d«ÄÃ£ÀÄ ¥ÀPÀÌ¥ÉÆÃrAiÀiÁV ºÉÆ¸À £ÀA.96 ªÀÄvÀÄÛ 97 JAzÁVzÉ. CzÀgÀAvÉ ¥ÀºÀtÂ zÁR¯ÉUÀ¼À°èAiÀÄÆ ¸ÀºÀ EArÃPÀj¸À¯ÁVzÉ.</w:t>
      </w:r>
      <w:r w:rsidR="00221CA3">
        <w:rPr>
          <w:rFonts w:ascii="Nudi 01 e" w:hAnsi="Nudi 01 e"/>
          <w:bCs/>
          <w:sz w:val="28"/>
          <w:szCs w:val="28"/>
        </w:rPr>
        <w:t>¸À.£ÀA.28 gÀ°è zÀÄgÀ¸ÁÛV ºÉÆ¸À £ÀA§gï DVgÀÄªÀ §UÉÎ ¥Àj²Ã®£ÉUÁV PÉÆÃj «²µÀÖ PÀqÀvÀªÀ£ÀÄß ¸À°è¹zÉ.</w:t>
      </w:r>
    </w:p>
    <w:p w14:paraId="051E757F" w14:textId="567F5926" w:rsidR="008F4248" w:rsidRPr="008D0E51" w:rsidRDefault="008F4248" w:rsidP="00221CA3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 w:cs="Nirmala UI"/>
          <w:sz w:val="28"/>
          <w:szCs w:val="28"/>
        </w:rPr>
        <w:t xml:space="preserve"> </w:t>
      </w:r>
    </w:p>
    <w:p w14:paraId="7C8E43BA" w14:textId="77777777" w:rsidR="008F4248" w:rsidRDefault="008F4248" w:rsidP="008F424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78C9386B" w14:textId="77777777" w:rsidR="008F4248" w:rsidRDefault="008F4248" w:rsidP="008F424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A8658D4" w14:textId="77777777" w:rsidR="008F4248" w:rsidRDefault="008F4248" w:rsidP="008F424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F0AB5DF" w14:textId="77777777" w:rsidR="008F4248" w:rsidRPr="00C204C4" w:rsidRDefault="008F4248" w:rsidP="008F4248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3727F9D3" w14:textId="77C26953" w:rsidR="008F4248" w:rsidRDefault="008F4248" w:rsidP="008F4248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</w:t>
      </w:r>
      <w:r w:rsidR="00221CA3">
        <w:rPr>
          <w:rFonts w:ascii="Nudi 01 e" w:hAnsi="Nudi 01 e"/>
          <w:sz w:val="28"/>
          <w:szCs w:val="28"/>
        </w:rPr>
        <w:t>.</w:t>
      </w:r>
    </w:p>
    <w:p w14:paraId="7C03DFE4" w14:textId="0CCAA2AC" w:rsidR="009F2C3E" w:rsidRDefault="009F2C3E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p w14:paraId="31113353" w14:textId="77777777" w:rsidR="009F2C3E" w:rsidRDefault="009F2C3E" w:rsidP="009F2C3E">
      <w:pPr>
        <w:spacing w:line="240" w:lineRule="auto"/>
        <w:ind w:firstLine="720"/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9F2C3E" w14:paraId="1A8FB4BB" w14:textId="77777777" w:rsidTr="007D3927">
        <w:tc>
          <w:tcPr>
            <w:tcW w:w="3452" w:type="dxa"/>
            <w:vAlign w:val="center"/>
          </w:tcPr>
          <w:p w14:paraId="7BEAC6B9" w14:textId="77777777" w:rsidR="009F2C3E" w:rsidRDefault="009F2C3E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8D6A3A9" w14:textId="77777777" w:rsidR="009F2C3E" w:rsidRDefault="009F2C3E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CC14DBB" wp14:editId="0ECFC585">
                  <wp:extent cx="381635" cy="370205"/>
                  <wp:effectExtent l="19050" t="0" r="0" b="0"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D517F5B" w14:textId="77777777" w:rsidR="009F2C3E" w:rsidRDefault="009F2C3E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6152847" w14:textId="77777777" w:rsidR="009F2C3E" w:rsidRPr="0034767B" w:rsidRDefault="009F2C3E" w:rsidP="009F2C3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4B6E410" w14:textId="77777777" w:rsidR="009F2C3E" w:rsidRPr="0034767B" w:rsidRDefault="009F2C3E" w:rsidP="009F2C3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37582376" w14:textId="77777777" w:rsidR="009F2C3E" w:rsidRPr="0047105C" w:rsidRDefault="009F2C3E" w:rsidP="009F2C3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B55440D" w14:textId="77777777" w:rsidR="009F2C3E" w:rsidRDefault="009F2C3E" w:rsidP="009F2C3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1208CED" w14:textId="2079BF10" w:rsidR="009F2C3E" w:rsidRPr="001862BD" w:rsidRDefault="009F2C3E" w:rsidP="009F2C3E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1862BD">
        <w:rPr>
          <w:szCs w:val="28"/>
        </w:rPr>
        <w:t>¹Dgï-</w:t>
      </w:r>
      <w:r>
        <w:rPr>
          <w:szCs w:val="28"/>
        </w:rPr>
        <w:t xml:space="preserve">    </w:t>
      </w:r>
      <w:r w:rsidRPr="001862BD">
        <w:rPr>
          <w:szCs w:val="28"/>
        </w:rPr>
        <w:t>/202</w:t>
      </w:r>
      <w:r>
        <w:rPr>
          <w:szCs w:val="28"/>
        </w:rPr>
        <w:t>2-23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 w:rsidRPr="001862BD">
        <w:rPr>
          <w:szCs w:val="28"/>
        </w:rPr>
        <w:t>¢£ÁAPÀ:</w:t>
      </w:r>
      <w:r>
        <w:rPr>
          <w:szCs w:val="28"/>
        </w:rPr>
        <w:t>22-07</w:t>
      </w:r>
      <w:r w:rsidRPr="001862BD">
        <w:rPr>
          <w:szCs w:val="28"/>
        </w:rPr>
        <w:t xml:space="preserve">-2022 </w:t>
      </w:r>
    </w:p>
    <w:p w14:paraId="78CB30A4" w14:textId="77777777" w:rsidR="009F2C3E" w:rsidRPr="001862BD" w:rsidRDefault="009F2C3E" w:rsidP="009F2C3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6160DE6" w14:textId="77777777" w:rsidR="009F2C3E" w:rsidRPr="001862BD" w:rsidRDefault="009F2C3E" w:rsidP="009F2C3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71FF005" w14:textId="77777777" w:rsidR="009F2C3E" w:rsidRPr="001862BD" w:rsidRDefault="009F2C3E" w:rsidP="009F2C3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F47C3E2" w14:textId="77777777" w:rsidR="009F2C3E" w:rsidRPr="001862BD" w:rsidRDefault="009F2C3E" w:rsidP="009F2C3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5F32ADA9" w14:textId="77777777" w:rsidR="009F2C3E" w:rsidRPr="00DE10DC" w:rsidRDefault="009F2C3E" w:rsidP="009F2C3E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680"/>
      </w:tblGrid>
      <w:tr w:rsidR="009F2C3E" w:rsidRPr="00DE10DC" w14:paraId="16B1C172" w14:textId="77777777" w:rsidTr="004A1699">
        <w:trPr>
          <w:trHeight w:val="602"/>
          <w:jc w:val="center"/>
        </w:trPr>
        <w:tc>
          <w:tcPr>
            <w:tcW w:w="1174" w:type="dxa"/>
          </w:tcPr>
          <w:p w14:paraId="363D1033" w14:textId="77777777" w:rsidR="009F2C3E" w:rsidRPr="00DE10DC" w:rsidRDefault="009F2C3E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680" w:type="dxa"/>
          </w:tcPr>
          <w:p w14:paraId="5FA34C44" w14:textId="6CBBCD58" w:rsidR="009F2C3E" w:rsidRPr="00DE10DC" w:rsidRDefault="009F2C3E" w:rsidP="009F2C3E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PÀ¸À¨Á ºÉÆÃ§½ r.J¸ï.ºÀ½î UÁæªÀÄzÀ ¸À.£ÀA.794 gÀ°è ¸Áé¢üÃ£Á£ÀÄ¨sÀªÀzÀAvÉ ¥ÀºÀtÂ wzÀÄÝ¥Àr ªÀiÁqÀ®Ä PÉÆÃjzÀ §UÉÎ.</w:t>
            </w:r>
          </w:p>
        </w:tc>
      </w:tr>
      <w:tr w:rsidR="009F2C3E" w:rsidRPr="00DE10DC" w14:paraId="7A578D1B" w14:textId="77777777" w:rsidTr="004A1699">
        <w:trPr>
          <w:trHeight w:val="729"/>
          <w:jc w:val="center"/>
        </w:trPr>
        <w:tc>
          <w:tcPr>
            <w:tcW w:w="1174" w:type="dxa"/>
          </w:tcPr>
          <w:p w14:paraId="3C56E5BE" w14:textId="77777777" w:rsidR="009F2C3E" w:rsidRPr="00DE10DC" w:rsidRDefault="009F2C3E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80" w:type="dxa"/>
          </w:tcPr>
          <w:p w14:paraId="6CB86DC2" w14:textId="5C73B5B7" w:rsidR="009F2C3E" w:rsidRPr="00DE10DC" w:rsidRDefault="00D3090A" w:rsidP="00D3090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ºÁAiÀÄPÀ PÁAiÀÄð¥Á®PÀ EAf¤AiÀÄgï,</w:t>
            </w:r>
            <w:r w:rsidR="004A1699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«.d.¤.¤.¨sÀ.</w:t>
            </w:r>
            <w:r w:rsidR="004A1699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ªÉÄÃ.AiÉÆÃ. G¥À¨sÁUÀ, £ÀA.13, §ÄgÀÄd£ÀgÉÆ¥Àà PÁåA¥ï, avÀæzÀÄUÀð EªÀgÀ ¥ÀvÀæ £ÀA.40/22-23 ¢B18-05-2022.</w:t>
            </w:r>
          </w:p>
        </w:tc>
      </w:tr>
    </w:tbl>
    <w:p w14:paraId="0BCD38BA" w14:textId="182169E9" w:rsidR="009F2C3E" w:rsidRPr="00DE10DC" w:rsidRDefault="009F2C3E" w:rsidP="009F2C3E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08BAB10A" w14:textId="77777777" w:rsidR="004A5350" w:rsidRDefault="009F2C3E" w:rsidP="00D3090A">
      <w:pPr>
        <w:spacing w:after="0"/>
        <w:ind w:firstLine="720"/>
        <w:jc w:val="both"/>
        <w:rPr>
          <w:rFonts w:ascii="Nudi 01 e" w:hAnsi="Nudi 01 e" w:cs="Nirmala UI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 w:rsidR="00D3090A">
        <w:rPr>
          <w:rFonts w:ascii="Nudi 01 e" w:hAnsi="Nudi 01 e" w:cs="Nirmala UI"/>
          <w:sz w:val="28"/>
          <w:szCs w:val="28"/>
        </w:rPr>
        <w:t xml:space="preserve">avÀæzÀÄUÀð vÁ®ÆèPÀÄ PÀ¸À¨Á ºÉÆÃ§½ r.J¸ï.ºÀ½î UÁæªÀÄzÀ ¸À.£ÀA.794, 792, 793 gÀ d«ÄÃ£ÀÄUÀ¼À°è ¨sÀzÁæ ªÉÄÃ®ÝAqÉ AiÉÆÃd£ÉAiÀÄ ¨sÀÆ ¸Áé¢üÃ£À ¥ÀæQæAiÉÄUÉ ¸ÀA§A¢ü¹zÀAvÉ </w:t>
      </w:r>
      <w:r w:rsidR="004A5350">
        <w:rPr>
          <w:rFonts w:ascii="Nudi 01 e" w:hAnsi="Nudi 01 e" w:cs="Nirmala UI"/>
          <w:sz w:val="28"/>
          <w:szCs w:val="28"/>
        </w:rPr>
        <w:t xml:space="preserve">¸ÀzÀj ¸À.£ÀA. UÀ¼À°è avÀæzÀÄUÀð ±ÁSÁ PÁ®ÄªÉ ºÁzÀÄ ºÉÆÃUÀÄªÀÅzÀjAzÀ ¸ÀzÀj ¸À.£ÀA. UÀ¼À°è£À PÀ¨ÉÓzÁgÀgÀ C£ÀÄ¨sÀªÀªÀÅ ¨ÉÃgÉ ¨ÉÃgÉAiÀiÁVgÀÄvÀÛzÉ. DzÀÝjAzÀ ¸À.£ÀA.794, 792, 793 gÀ d«ÄÃ£ÀÄUÀ¼À°è ¨sÀÆ ¸Áé¢üÃ£À ¥ÀæQæAiÉÄUÉ vÀqÉAiÀÄÄAmÁVzÀÄÝ PÀ¨ÉÓzÁgÀgÀ C£ÀÄ¨sÀªÀ ºÁUÀÆ «¹ÛÃtðPÉÌ vÀPÀÌAvÉ ¥ÀºÀtÂAiÀÄ°è£À ¸À.£ÀA. UÀ¼À£ÀÄß </w:t>
      </w:r>
      <w:r w:rsidR="00D3090A">
        <w:rPr>
          <w:rFonts w:ascii="Nudi 01 e" w:hAnsi="Nudi 01 e" w:cs="Nirmala UI"/>
          <w:sz w:val="28"/>
          <w:szCs w:val="28"/>
        </w:rPr>
        <w:t>wzÀÄÝ¥Àr ªÀiÁqÀ®Ä</w:t>
      </w:r>
      <w:r w:rsidR="004A5350">
        <w:rPr>
          <w:rFonts w:ascii="Nudi 01 e" w:hAnsi="Nudi 01 e" w:cs="Nirmala UI"/>
          <w:sz w:val="28"/>
          <w:szCs w:val="28"/>
        </w:rPr>
        <w:t xml:space="preserve"> F PÀZÉÃjAiÀÄ°è ¨ÁQ EgÀÄªÀÅzÁV G¯ÉèÃTvÀ ¥ÀvÀæzÀ°è w½¸À¯ÁVgÀÄvÀÛzÉ. </w:t>
      </w:r>
    </w:p>
    <w:p w14:paraId="5BF8D288" w14:textId="02228CA3" w:rsidR="009F2C3E" w:rsidRDefault="004A5350" w:rsidP="00D3090A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 w:cs="Nirmala UI"/>
          <w:sz w:val="28"/>
          <w:szCs w:val="28"/>
        </w:rPr>
        <w:t xml:space="preserve">¥ÀæAiÀÄÄPÀÛ ¸À.£ÀA.794, 792, 793 gÀ d«ÄÃ£ÀÄUÀ¼ÀÄ ªÀÄÆ®vÀB zÀgÀSÁ¸ÀÄÛ ¨sÀÆ ªÀÄAdÆgÁwAiÀÄAvÉ ªÀÄAdÆgÁV ¥ÀPÁÌ¥ÉÆÃrAiÀÄAvÉ ºÉÆ¸À £ÀA§gïUÀ¼À£ÀÄß ¤ÃrgÀÄªÀÅzÀÄ PÀAqÀÄ§gÀÄvÀÛzÉ. F jÃw ¸À.£ÀA. UÀ¼À£ÀÄß wzÀÄÝ¥Àr ªÀiÁqÀ®Ä F ¥Áæ¢üPÁgÀPÉÌ CªÀPÁ±À«zÉAiÉÄÃ? CªÀPÁ±À«zÀÝ°è AiÀiÁªÀ PÁAiÉÄÝ/¸ÉPÀë£ï Cr PÀæªÀÄ ªÀ»¸À§ºÀÄzÁVzÉ JA§ §UÉÎ ªÀiÁ»w ¤ÃqÀ®Ä </w:t>
      </w:r>
      <w:r w:rsidR="00D3090A">
        <w:rPr>
          <w:rFonts w:ascii="Nudi 01 e" w:hAnsi="Nudi 01 e" w:cs="Nirmala UI"/>
          <w:sz w:val="28"/>
          <w:szCs w:val="28"/>
        </w:rPr>
        <w:t xml:space="preserve"> </w:t>
      </w:r>
      <w:r>
        <w:rPr>
          <w:rFonts w:ascii="Nudi 01 e" w:hAnsi="Nudi 01 e" w:cs="Nirmala UI"/>
          <w:sz w:val="28"/>
          <w:szCs w:val="28"/>
        </w:rPr>
        <w:t>PÉÆÃjzÉ.</w:t>
      </w:r>
    </w:p>
    <w:p w14:paraId="73B1A41D" w14:textId="77777777" w:rsidR="009F2C3E" w:rsidRPr="008D0E51" w:rsidRDefault="009F2C3E" w:rsidP="009F2C3E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 w:cs="Nirmala UI"/>
          <w:sz w:val="28"/>
          <w:szCs w:val="28"/>
        </w:rPr>
        <w:t xml:space="preserve"> </w:t>
      </w:r>
    </w:p>
    <w:p w14:paraId="00F1DE48" w14:textId="77777777" w:rsidR="009F2C3E" w:rsidRDefault="009F2C3E" w:rsidP="009F2C3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59E91971" w14:textId="77777777" w:rsidR="009F2C3E" w:rsidRDefault="009F2C3E" w:rsidP="009F2C3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E81E11D" w14:textId="77777777" w:rsidR="009F2C3E" w:rsidRDefault="009F2C3E" w:rsidP="009F2C3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7A5EB67" w14:textId="77777777" w:rsidR="009F2C3E" w:rsidRPr="00C204C4" w:rsidRDefault="009F2C3E" w:rsidP="009F2C3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678D13DF" w14:textId="2A404D6C" w:rsidR="004A1699" w:rsidRDefault="009F2C3E" w:rsidP="009F2C3E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FE6E1ED" w14:textId="57CB8135" w:rsidR="004A1699" w:rsidRDefault="004A1699" w:rsidP="009F2C3E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wAiÀÄ£ÀÄß B-</w:t>
      </w:r>
    </w:p>
    <w:p w14:paraId="621896DA" w14:textId="360A47AE" w:rsidR="004A1699" w:rsidRPr="004A1699" w:rsidRDefault="004A1699" w:rsidP="009F2C3E">
      <w:pPr>
        <w:spacing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¸ÀºÁAiÀÄPÀ PÁAiÀÄð¥Á®PÀ EAf¤AiÀÄgï, «.d.¤.¤.¨sÀ. ªÉÄÃ.AiÉÆÃ. G¥À¨sÁUÀ, £ÀA.13, §ÄgÀÄd£ÀgÉÆ¥Àà PÁåA¥ï, avÀæzÀÄUÀð EªÀjUÉ ªÀiÁ»wUÁV.</w:t>
      </w:r>
    </w:p>
    <w:p w14:paraId="2CE3730C" w14:textId="77777777" w:rsidR="009F2C3E" w:rsidRDefault="009F2C3E" w:rsidP="009F2C3E">
      <w:pPr>
        <w:spacing w:line="240" w:lineRule="auto"/>
        <w:rPr>
          <w:rFonts w:ascii="Nudi 01 e" w:hAnsi="Nudi 01 e"/>
          <w:bCs/>
          <w:sz w:val="26"/>
          <w:szCs w:val="28"/>
        </w:rPr>
      </w:pPr>
    </w:p>
    <w:p w14:paraId="54CF5588" w14:textId="77777777" w:rsidR="00112F05" w:rsidRDefault="00112F05" w:rsidP="00112F05">
      <w:pPr>
        <w:spacing w:line="240" w:lineRule="auto"/>
        <w:rPr>
          <w:rFonts w:ascii="Nudi 01 e" w:hAnsi="Nudi 01 e"/>
          <w:bCs/>
          <w:sz w:val="2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70B60" w14:paraId="2F1DD655" w14:textId="77777777" w:rsidTr="007D3927">
        <w:tc>
          <w:tcPr>
            <w:tcW w:w="3452" w:type="dxa"/>
            <w:vAlign w:val="center"/>
          </w:tcPr>
          <w:p w14:paraId="5B4D6061" w14:textId="77777777" w:rsidR="00770B60" w:rsidRDefault="00770B60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427746AD" w14:textId="77777777" w:rsidR="00770B60" w:rsidRDefault="00770B60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E254739" wp14:editId="572A3DEE">
                  <wp:extent cx="381635" cy="370205"/>
                  <wp:effectExtent l="19050" t="0" r="0" b="0"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4DF21BA" w14:textId="77777777" w:rsidR="00770B60" w:rsidRDefault="00770B60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6B434CD" w14:textId="77777777" w:rsidR="00770B60" w:rsidRPr="0034767B" w:rsidRDefault="00770B60" w:rsidP="00770B6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A5A5F9B" w14:textId="77777777" w:rsidR="00770B60" w:rsidRPr="0034767B" w:rsidRDefault="00770B60" w:rsidP="00770B6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812B3EC" w14:textId="77777777" w:rsidR="00770B60" w:rsidRPr="0047105C" w:rsidRDefault="00770B60" w:rsidP="00770B6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08D2CD0" w14:textId="77777777" w:rsidR="00770B60" w:rsidRDefault="00770B60" w:rsidP="00770B6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6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2FD1DB9" w14:textId="3759BF85" w:rsidR="00770B60" w:rsidRPr="001862BD" w:rsidRDefault="00770B60" w:rsidP="00770B60">
      <w:pPr>
        <w:pStyle w:val="Heading1"/>
        <w:rPr>
          <w:szCs w:val="28"/>
        </w:rPr>
      </w:pPr>
      <w:r>
        <w:rPr>
          <w:szCs w:val="28"/>
        </w:rPr>
        <w:t>£ÀA:DgïDgïn/©/</w:t>
      </w:r>
      <w:r w:rsidRPr="001862BD">
        <w:rPr>
          <w:szCs w:val="28"/>
        </w:rPr>
        <w:t>¹Dgï-</w:t>
      </w:r>
      <w:r w:rsidR="001B6370">
        <w:rPr>
          <w:szCs w:val="28"/>
        </w:rPr>
        <w:t>16</w:t>
      </w:r>
      <w:r w:rsidRPr="001862BD">
        <w:rPr>
          <w:szCs w:val="28"/>
        </w:rPr>
        <w:t>/202</w:t>
      </w:r>
      <w:r>
        <w:rPr>
          <w:szCs w:val="28"/>
        </w:rPr>
        <w:t>2-23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27-07</w:t>
      </w:r>
      <w:r w:rsidRPr="001862BD">
        <w:rPr>
          <w:szCs w:val="28"/>
        </w:rPr>
        <w:t xml:space="preserve">-2022 </w:t>
      </w:r>
    </w:p>
    <w:p w14:paraId="736A2D47" w14:textId="77777777" w:rsidR="00770B60" w:rsidRPr="001862BD" w:rsidRDefault="00770B60" w:rsidP="00770B6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B57EC5C" w14:textId="77777777" w:rsidR="00770B60" w:rsidRPr="001862BD" w:rsidRDefault="00770B60" w:rsidP="00770B6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7137119" w14:textId="77777777" w:rsidR="00770B60" w:rsidRPr="001862BD" w:rsidRDefault="00770B60" w:rsidP="00770B6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FE6803C" w14:textId="77777777" w:rsidR="00770B60" w:rsidRPr="001862BD" w:rsidRDefault="00770B60" w:rsidP="00770B6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18D24176" w14:textId="77777777" w:rsidR="00770B60" w:rsidRPr="00DE10DC" w:rsidRDefault="00770B60" w:rsidP="00770B60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99"/>
      </w:tblGrid>
      <w:tr w:rsidR="00770B60" w:rsidRPr="00DE10DC" w14:paraId="35DC8DC4" w14:textId="77777777" w:rsidTr="007D3927">
        <w:trPr>
          <w:trHeight w:val="602"/>
          <w:jc w:val="center"/>
        </w:trPr>
        <w:tc>
          <w:tcPr>
            <w:tcW w:w="1174" w:type="dxa"/>
          </w:tcPr>
          <w:p w14:paraId="5526002B" w14:textId="77777777" w:rsidR="00770B60" w:rsidRPr="00DE10DC" w:rsidRDefault="00770B60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99" w:type="dxa"/>
          </w:tcPr>
          <w:p w14:paraId="2DE14338" w14:textId="14C73639" w:rsidR="00770B60" w:rsidRPr="00DE10DC" w:rsidRDefault="00770B60" w:rsidP="0058326F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 xml:space="preserve">avÀæzÀÄUÀð vÁ®ÆèPÀÄ ¨sÀgÀªÀÄ¸ÁUÀgÀ ºÉÆÃ§½ </w:t>
            </w:r>
            <w:r w:rsidR="00ED027B">
              <w:rPr>
                <w:rFonts w:ascii="Nudi 01 e" w:hAnsi="Nudi 01 e" w:cs="Nirmala UI"/>
                <w:sz w:val="28"/>
                <w:szCs w:val="28"/>
              </w:rPr>
              <w:t xml:space="preserve">¹jUÉgÉ 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</w:t>
            </w:r>
            <w:r w:rsidRPr="00B266BD">
              <w:rPr>
                <w:rFonts w:ascii="Nudi 01 e" w:hAnsi="Nudi 01 e" w:cs="Nirmala UI"/>
                <w:i/>
                <w:sz w:val="28"/>
                <w:szCs w:val="28"/>
              </w:rPr>
              <w:t>UÁæªÀÄzÀ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¸À.£ÀA.</w:t>
            </w:r>
            <w:r w:rsidR="00ED027B">
              <w:rPr>
                <w:rFonts w:ascii="Nudi 01 e" w:hAnsi="Nudi 01 e" w:cs="Nirmala UI"/>
                <w:sz w:val="28"/>
                <w:szCs w:val="28"/>
              </w:rPr>
              <w:t xml:space="preserve">150/1 </w:t>
            </w:r>
            <w:r w:rsidR="0058326F">
              <w:rPr>
                <w:rFonts w:ascii="Nudi 01 e" w:hAnsi="Nudi 01 e" w:cs="Nirmala UI"/>
                <w:sz w:val="28"/>
                <w:szCs w:val="28"/>
              </w:rPr>
              <w:t>ºÁ</w:t>
            </w:r>
            <w:r w:rsidR="00ED027B">
              <w:rPr>
                <w:rFonts w:ascii="Nudi 01 e" w:hAnsi="Nudi 01 e" w:cs="Nirmala UI"/>
                <w:sz w:val="28"/>
                <w:szCs w:val="28"/>
              </w:rPr>
              <w:t>UÀÆ 150/2 gÀ d«ÄÃ£ÀÄUÀ¼À°è vÉÃUÀzÀ ªÀÄgÀUÀ¼À£ÀÄß PÀmÁªÀÅ ªÀiÁqÀ®Ä ªÀiÁ°ÃPÀvÀé zÀÈrüÃPÀgÀt ¥ÀvÀæ PÉÆÃjzÀ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§UÉÎ.</w:t>
            </w:r>
          </w:p>
        </w:tc>
      </w:tr>
      <w:tr w:rsidR="00770B60" w:rsidRPr="00DE10DC" w14:paraId="1B42D972" w14:textId="77777777" w:rsidTr="007D3927">
        <w:trPr>
          <w:trHeight w:val="729"/>
          <w:jc w:val="center"/>
        </w:trPr>
        <w:tc>
          <w:tcPr>
            <w:tcW w:w="1174" w:type="dxa"/>
          </w:tcPr>
          <w:p w14:paraId="69376A8C" w14:textId="77777777" w:rsidR="00770B60" w:rsidRPr="00DE10DC" w:rsidRDefault="00770B60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99" w:type="dxa"/>
          </w:tcPr>
          <w:p w14:paraId="59D75CF8" w14:textId="5F47EEFF" w:rsidR="0058326F" w:rsidRDefault="0058326F" w:rsidP="00AC2FEF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J¸ï.ZÀAzÀæ±ÉÃRgÀAiÀÄå EªÀgÀ ªÀÄ£À«                         ¢B20-4-2022.</w:t>
            </w:r>
          </w:p>
          <w:p w14:paraId="0DFF6E9B" w14:textId="37A20FE1" w:rsidR="00770B60" w:rsidRPr="0058326F" w:rsidRDefault="00770B60" w:rsidP="00AC2FEF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8326F"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</w:t>
            </w:r>
            <w:r w:rsidR="0058326F">
              <w:rPr>
                <w:rFonts w:ascii="Nudi 01 e" w:hAnsi="Nudi 01 e"/>
                <w:sz w:val="28"/>
                <w:szCs w:val="28"/>
              </w:rPr>
              <w:t>14</w:t>
            </w:r>
            <w:r w:rsidRPr="0058326F">
              <w:rPr>
                <w:rFonts w:ascii="Nudi 01 e" w:hAnsi="Nudi 01 e"/>
                <w:sz w:val="28"/>
                <w:szCs w:val="28"/>
              </w:rPr>
              <w:t xml:space="preserve">-6-2022. </w:t>
            </w:r>
          </w:p>
        </w:tc>
      </w:tr>
    </w:tbl>
    <w:p w14:paraId="6E9CB989" w14:textId="3616806B" w:rsidR="00770B60" w:rsidRPr="00DE10DC" w:rsidRDefault="00770B60" w:rsidP="00770B60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78C01D44" w14:textId="556CD839" w:rsidR="0058326F" w:rsidRDefault="0058326F" w:rsidP="0058326F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943D7">
        <w:rPr>
          <w:rFonts w:ascii="Nudi 01 e" w:hAnsi="Nudi 01 e"/>
          <w:sz w:val="28"/>
          <w:szCs w:val="28"/>
        </w:rPr>
        <w:t xml:space="preserve">«µÀAiÀÄPÉÌ ¸ÀA§A¢ü¹zÀAvÉ avÀæzÀÄUÀð vÁ®ÆèPÀÄ ¨sÀgÀªÀÄ¸ÁUÀgÀ ºÉÆÃ§½ </w:t>
      </w:r>
      <w:r>
        <w:rPr>
          <w:rFonts w:ascii="Nudi 01 e" w:hAnsi="Nudi 01 e" w:cs="Nirmala UI"/>
          <w:sz w:val="28"/>
          <w:szCs w:val="28"/>
        </w:rPr>
        <w:t xml:space="preserve">¹jUÉgÉ  UÁæªÀÄzÀ ¸À.£ÀA.150/1 ºÁUÀÆ 150/2 gÀ d«ÄÃ£ÀÄUÀ¼À°è vÉÃUÀzÀ ªÀÄgÀUÀ¼À£ÀÄß PÀmÁªÀÅ ªÀiÁqÀ®Ä ªÀiÁ°ÃPÀvÀé zÀÈrüÃPÀgÀt ¥ÀvÀæ </w:t>
      </w:r>
      <w:r w:rsidRPr="001943D7">
        <w:rPr>
          <w:rFonts w:ascii="Nudi 01 e" w:hAnsi="Nudi 01 e"/>
          <w:sz w:val="28"/>
          <w:szCs w:val="28"/>
        </w:rPr>
        <w:t xml:space="preserve">PÉÆÃj G¯ÉèÃR(1) gÀAvÉ ¸À°è¹gÀÄªÀ ªÀÄ£À« §UÉÎ gÁd¸Àé ¤jÃPÀëPÀgÀÄ, ¨sÀgÀªÀÄ¸ÁUÀgÀ ºÉÆÃ§½ EªÀgÀÄ G¯ÉèÃR (2) gÀAvÉ </w:t>
      </w:r>
      <w:r>
        <w:rPr>
          <w:rFonts w:ascii="Nudi 01 e" w:hAnsi="Nudi 01 e"/>
          <w:sz w:val="28"/>
          <w:szCs w:val="28"/>
        </w:rPr>
        <w:t>ªÀgÀ¢ ¸À°è¹ ¸À.£ÀA.150/1 gÀ°è 3-06 JPÀgÉ ºÁUÀÆ 150/2 gÀ°è 2-36 JPÀgÉ d«ÄÃ£ÀÄ CfðzÁgÀgÀ ¸Áé¢üÃ£Á£ÀÄ¨sÀªÀzÀ°èzÀÄÝ ¸ÀzÀj  d«ÄÃ¤£À ºÉÆgÀ §zÀÄ«£À°è vÉÃUÀzÀ ºÁUÀÆ ©ÃmÉ ªÀÄgÀ EgÀÄªÀÅzÁV ªÀgÀ¢ ¤ÃrgÀÄvÁÛgÉ. ªÀÄvÀÄÛ ¸À.£ÀA.150/1 gÀ°è 84 vÉÃUÀzÀ ªÀÄgÀUÀ¼ÀÄ, 150/2 gÀ°è 53 vÉÃUÀzÀ ªÀÄgÀUÀ¼ÀÄ EgÀÄªÀÅzÁV ªÀgÀ¢ ¤ÃrgÀÄvÁÛgÉ.</w:t>
      </w:r>
    </w:p>
    <w:p w14:paraId="778E3616" w14:textId="0BD966A5" w:rsidR="00770B60" w:rsidRPr="008D0E51" w:rsidRDefault="0058326F" w:rsidP="00C251F4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943D7">
        <w:rPr>
          <w:rFonts w:ascii="Nudi 01 e" w:hAnsi="Nudi 01 e"/>
          <w:sz w:val="28"/>
          <w:szCs w:val="28"/>
        </w:rPr>
        <w:t xml:space="preserve">¥ÀæAiÀÄÄPÀÛ </w:t>
      </w:r>
      <w:r w:rsidR="00C251F4">
        <w:rPr>
          <w:rFonts w:ascii="Nudi 01 e" w:hAnsi="Nudi 01 e"/>
          <w:sz w:val="28"/>
          <w:szCs w:val="28"/>
        </w:rPr>
        <w:t xml:space="preserve">¸ÀzÀjAiÀÄªÀgÀ d«ÄÃ¤£À°è </w:t>
      </w:r>
      <w:r w:rsidRPr="001943D7">
        <w:rPr>
          <w:rFonts w:ascii="Nudi 01 e" w:hAnsi="Nudi 01 e"/>
          <w:sz w:val="28"/>
          <w:szCs w:val="28"/>
        </w:rPr>
        <w:t xml:space="preserve">vÉÃUÀzÀ ªÀÄgÀUÀ¼À EgÀÄ«PÉ §UÉÎ ¥Àj²Ã°¹ ¸ÉÌZï£ÉÆA¢UÉ  ªÀgÀ¢ ¸À°è¸À®Ä «²µÀ× PÀqÀvÀªÀ£ÀÄß ¸À°è¹zÉ. </w:t>
      </w:r>
      <w:r w:rsidR="00770B60">
        <w:rPr>
          <w:rFonts w:ascii="Nudi 01 e" w:hAnsi="Nudi 01 e" w:cs="Nirmala UI"/>
          <w:sz w:val="28"/>
          <w:szCs w:val="28"/>
        </w:rPr>
        <w:t xml:space="preserve"> </w:t>
      </w:r>
    </w:p>
    <w:p w14:paraId="25BDD91D" w14:textId="77777777" w:rsidR="00770B60" w:rsidRDefault="00770B60" w:rsidP="00770B6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7F3EEF65" w14:textId="77777777" w:rsidR="00770B60" w:rsidRDefault="00770B60" w:rsidP="00770B6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C72E8EF" w14:textId="77777777" w:rsidR="00770B60" w:rsidRDefault="00770B60" w:rsidP="00770B6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F5EDA63" w14:textId="77777777" w:rsidR="00770B60" w:rsidRPr="00C204C4" w:rsidRDefault="00770B60" w:rsidP="00770B60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04ECDF56" w14:textId="77777777" w:rsidR="00770B60" w:rsidRDefault="00770B60" w:rsidP="00770B60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E4091C7" w14:textId="77777777" w:rsidR="00770B60" w:rsidRDefault="00770B60" w:rsidP="00770B60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77A69" w14:paraId="2A9075E0" w14:textId="77777777" w:rsidTr="007D3927">
        <w:tc>
          <w:tcPr>
            <w:tcW w:w="3452" w:type="dxa"/>
            <w:vAlign w:val="center"/>
          </w:tcPr>
          <w:p w14:paraId="7E94DD71" w14:textId="77777777" w:rsidR="00A77A69" w:rsidRDefault="00A77A69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0002599" w14:textId="77777777" w:rsidR="00A77A69" w:rsidRDefault="00A77A69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CEED68F" wp14:editId="61AA082F">
                  <wp:extent cx="381635" cy="370205"/>
                  <wp:effectExtent l="19050" t="0" r="0" b="0"/>
                  <wp:docPr id="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10AF27A4" w14:textId="77777777" w:rsidR="00A77A69" w:rsidRDefault="00A77A69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306EE2B" w14:textId="77777777" w:rsidR="00A77A69" w:rsidRPr="0034767B" w:rsidRDefault="00A77A69" w:rsidP="00A77A6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BEB884A" w14:textId="77777777" w:rsidR="00A77A69" w:rsidRPr="0034767B" w:rsidRDefault="00A77A69" w:rsidP="00A77A69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55D86037" w14:textId="77777777" w:rsidR="00A77A69" w:rsidRPr="0047105C" w:rsidRDefault="00A77A69" w:rsidP="00A77A6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8F00CF2" w14:textId="77777777" w:rsidR="00A77A69" w:rsidRDefault="00A77A69" w:rsidP="00A77A6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C2DA07D" w14:textId="093518BA" w:rsidR="00A77A69" w:rsidRPr="001862BD" w:rsidRDefault="00A77A69" w:rsidP="00A77A69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1862BD">
        <w:rPr>
          <w:szCs w:val="28"/>
        </w:rPr>
        <w:t>¹Dgï-</w:t>
      </w:r>
      <w:r>
        <w:rPr>
          <w:szCs w:val="28"/>
        </w:rPr>
        <w:t xml:space="preserve">    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8-08</w:t>
      </w:r>
      <w:r w:rsidRPr="001862BD">
        <w:rPr>
          <w:szCs w:val="28"/>
        </w:rPr>
        <w:t xml:space="preserve">-2022 </w:t>
      </w:r>
    </w:p>
    <w:p w14:paraId="5D72CFEC" w14:textId="77777777" w:rsidR="00A77A69" w:rsidRPr="001862BD" w:rsidRDefault="00A77A69" w:rsidP="00A77A69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89F7BE2" w14:textId="77777777" w:rsidR="00A77A69" w:rsidRPr="001862BD" w:rsidRDefault="00A77A69" w:rsidP="00A77A6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9605D33" w14:textId="77777777" w:rsidR="00A77A69" w:rsidRPr="001862BD" w:rsidRDefault="00A77A69" w:rsidP="00A77A6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0E44E09" w14:textId="77777777" w:rsidR="00A77A69" w:rsidRPr="001862BD" w:rsidRDefault="00A77A69" w:rsidP="00A77A6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11928750" w14:textId="77777777" w:rsidR="00A77A69" w:rsidRPr="00DE10DC" w:rsidRDefault="00A77A69" w:rsidP="00A77A69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99"/>
      </w:tblGrid>
      <w:tr w:rsidR="00A77A69" w:rsidRPr="00DE10DC" w14:paraId="2C144448" w14:textId="77777777" w:rsidTr="007D3927">
        <w:trPr>
          <w:trHeight w:val="602"/>
          <w:jc w:val="center"/>
        </w:trPr>
        <w:tc>
          <w:tcPr>
            <w:tcW w:w="1174" w:type="dxa"/>
          </w:tcPr>
          <w:p w14:paraId="3D5DCBF3" w14:textId="77777777" w:rsidR="00A77A69" w:rsidRPr="00DE10DC" w:rsidRDefault="00A77A69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99" w:type="dxa"/>
          </w:tcPr>
          <w:p w14:paraId="5265F27B" w14:textId="26B3FD5D" w:rsidR="00A77A69" w:rsidRPr="00DE10DC" w:rsidRDefault="00A77A69" w:rsidP="00A77A69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PÀ¸À¨Á ºÉÆÃ§½ zÁåªÀÄªÀé£ÀºÀ½î UÁæªÀÄzÀ ¸À.£ÀA.458/1 gÀ°è DPÁgï§Azï ¥ÀæPÁgÀ ¥ÀºÀtÂ wzÀÄÝ¥Àr ªÀiÁqÀÄªÀ §UÉÎ.</w:t>
            </w:r>
          </w:p>
        </w:tc>
      </w:tr>
      <w:tr w:rsidR="00A77A69" w:rsidRPr="00DE10DC" w14:paraId="74232845" w14:textId="77777777" w:rsidTr="007D3927">
        <w:trPr>
          <w:trHeight w:val="729"/>
          <w:jc w:val="center"/>
        </w:trPr>
        <w:tc>
          <w:tcPr>
            <w:tcW w:w="1174" w:type="dxa"/>
          </w:tcPr>
          <w:p w14:paraId="208C51B4" w14:textId="77777777" w:rsidR="00A77A69" w:rsidRPr="00DE10DC" w:rsidRDefault="00A77A69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99" w:type="dxa"/>
          </w:tcPr>
          <w:p w14:paraId="6761EACE" w14:textId="77777777" w:rsidR="008025C3" w:rsidRDefault="008025C3" w:rsidP="00AC2FEF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ªÀÄºÀzÉÃªÀ¥Àà EªÀgÀ ªÀÄ£À« ¢B23-12-2014.</w:t>
            </w:r>
          </w:p>
          <w:p w14:paraId="42272E2C" w14:textId="7179BFB0" w:rsidR="00A77A69" w:rsidRPr="008025C3" w:rsidRDefault="00A77A69" w:rsidP="00AC2FEF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8025C3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8025C3">
              <w:rPr>
                <w:rFonts w:ascii="Nudi 01 e" w:hAnsi="Nudi 01 e"/>
                <w:sz w:val="28"/>
                <w:szCs w:val="28"/>
              </w:rPr>
              <w:t>ºÉÆÃ§½ gÀªÀgÀ ªÀgÀ¢ ¢B2</w:t>
            </w:r>
            <w:r w:rsidR="008025C3">
              <w:rPr>
                <w:rFonts w:ascii="Nudi 01 e" w:hAnsi="Nudi 01 e"/>
                <w:sz w:val="28"/>
                <w:szCs w:val="28"/>
              </w:rPr>
              <w:t>4-03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03CCDA8D" w14:textId="3279C0AC" w:rsidR="00A77A69" w:rsidRPr="00DE10DC" w:rsidRDefault="00A77A69" w:rsidP="00A77A69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64E913E2" w14:textId="5069C636" w:rsidR="00A77A69" w:rsidRDefault="00A77A69" w:rsidP="00A77A6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</w:t>
      </w:r>
      <w:r w:rsidR="008025C3">
        <w:rPr>
          <w:rFonts w:ascii="Nudi 01 e" w:hAnsi="Nudi 01 e" w:cs="Nirmala UI"/>
          <w:sz w:val="28"/>
          <w:szCs w:val="28"/>
        </w:rPr>
        <w:t xml:space="preserve">PÀ¸À¨Á ºÉÆÃ§½ zÁåªÀÄªÀé£ÀºÀ½î UÁæªÀÄzÀ ¸À.£ÀA.458/1 gÀ°è DPÁgï§Azï ¥ÀæPÁgÀ ¥ÀºÀtÂ wzÀÄÝ¥Àr ªÀiÁqÀ®Ä G¯ÉèÃR(1) gÀ°è PÉÆÃjzÀAvÉ </w:t>
      </w:r>
      <w:r>
        <w:rPr>
          <w:rFonts w:ascii="Nudi 01 e" w:hAnsi="Nudi 01 e" w:cs="Nirmala UI"/>
          <w:sz w:val="28"/>
          <w:szCs w:val="28"/>
        </w:rPr>
        <w:t>G¯ÉèÃR</w:t>
      </w:r>
      <w:r w:rsidR="008025C3">
        <w:rPr>
          <w:rFonts w:ascii="Nudi 01 e" w:hAnsi="Nudi 01 e" w:cs="Nirmala UI"/>
          <w:sz w:val="28"/>
          <w:szCs w:val="28"/>
        </w:rPr>
        <w:t>(2) gÀ</w:t>
      </w:r>
      <w:r>
        <w:rPr>
          <w:rFonts w:ascii="Nudi 01 e" w:hAnsi="Nudi 01 e" w:cs="Nirmala UI"/>
          <w:sz w:val="28"/>
          <w:szCs w:val="28"/>
        </w:rPr>
        <w:t xml:space="preserve">ÀAvÉ </w:t>
      </w:r>
      <w:r>
        <w:rPr>
          <w:rFonts w:ascii="Nudi 01 e" w:hAnsi="Nudi 01 e"/>
          <w:sz w:val="28"/>
          <w:szCs w:val="28"/>
        </w:rPr>
        <w:t>gÁd¸Àé ¤jÃPÀëPÀgÀÄ, ¨sÀgÀªÀÄ¸ÁUÀgÀ ºÉÆÃ§½ gÀªÀ</w:t>
      </w:r>
      <w:r w:rsidR="008025C3">
        <w:rPr>
          <w:rFonts w:ascii="Nudi 01 e" w:hAnsi="Nudi 01 e"/>
          <w:sz w:val="28"/>
          <w:szCs w:val="28"/>
        </w:rPr>
        <w:t>gÀÄ ªÀgÀ¢ ¸À°è¹zÀÄÝ ¥Àj²Ã°¸À¯ÁVzÉ.</w:t>
      </w:r>
    </w:p>
    <w:p w14:paraId="5CACBBF0" w14:textId="77777777" w:rsidR="00A77A69" w:rsidRPr="00815EEC" w:rsidRDefault="00A77A69" w:rsidP="00A77A69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A77A69" w:rsidRPr="00815EEC" w14:paraId="2965D98F" w14:textId="77777777" w:rsidTr="007D392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9B2C32C" w14:textId="77777777" w:rsidR="00A77A69" w:rsidRPr="00815EEC" w:rsidRDefault="00A77A69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F658C9" w14:textId="77777777" w:rsidR="00A77A69" w:rsidRPr="00815EEC" w:rsidRDefault="00A77A69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B8DCC7" w14:textId="77777777" w:rsidR="00A77A69" w:rsidRPr="00815EEC" w:rsidRDefault="00A77A69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0FA9C41" w14:textId="77777777" w:rsidR="00A77A69" w:rsidRPr="00815EEC" w:rsidRDefault="00A77A69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9493AEA" w14:textId="77777777" w:rsidR="00A77A69" w:rsidRPr="00815EEC" w:rsidRDefault="00A77A69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A77A69" w:rsidRPr="00815EEC" w14:paraId="69C880AF" w14:textId="77777777" w:rsidTr="007D392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F6B" w14:textId="0221D886" w:rsidR="00A77A69" w:rsidRPr="00815EEC" w:rsidRDefault="008025C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5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5C1" w14:textId="25684830" w:rsidR="00A77A69" w:rsidRPr="00815EEC" w:rsidRDefault="008025C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456" w14:textId="7E9FA13F" w:rsidR="00A77A69" w:rsidRPr="00815EEC" w:rsidRDefault="008025C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C10" w14:textId="2AF91C7C" w:rsidR="00A77A69" w:rsidRPr="00815EEC" w:rsidRDefault="008025C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CF7" w14:textId="2B5BE633" w:rsidR="00A77A69" w:rsidRPr="00815EEC" w:rsidRDefault="008025C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5-00</w:t>
            </w:r>
          </w:p>
        </w:tc>
      </w:tr>
    </w:tbl>
    <w:p w14:paraId="4BFDBB6D" w14:textId="77777777" w:rsidR="00A77A69" w:rsidRPr="00815EEC" w:rsidRDefault="00A77A69" w:rsidP="00A77A6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600C161E" w14:textId="77777777" w:rsidR="00A77A69" w:rsidRDefault="00A77A69" w:rsidP="00A77A69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A77A69" w:rsidRPr="00815EEC" w14:paraId="17EDB00B" w14:textId="77777777" w:rsidTr="007D392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AB96EB7" w14:textId="77777777" w:rsidR="00A77A69" w:rsidRPr="00815EEC" w:rsidRDefault="00A77A69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D938F3" w14:textId="77777777" w:rsidR="00A77A69" w:rsidRPr="00815EEC" w:rsidRDefault="00A77A69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6A8D49" w14:textId="77777777" w:rsidR="00A77A69" w:rsidRPr="00815EEC" w:rsidRDefault="00A77A69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0BAD62E" w14:textId="77777777" w:rsidR="00A77A69" w:rsidRPr="00815EEC" w:rsidRDefault="00A77A69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AB76013" w14:textId="77777777" w:rsidR="00A77A69" w:rsidRPr="00815EEC" w:rsidRDefault="00A77A69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A77A69" w:rsidRPr="00815EEC" w14:paraId="2AA83932" w14:textId="77777777" w:rsidTr="007D392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222" w14:textId="3533D7F9" w:rsidR="00A77A69" w:rsidRPr="00815EEC" w:rsidRDefault="001E35A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5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54E" w14:textId="641039DD" w:rsidR="00A77A69" w:rsidRPr="00815EEC" w:rsidRDefault="001E35A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898" w14:textId="77777777" w:rsidR="00A77A69" w:rsidRPr="00815EEC" w:rsidRDefault="00A77A69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F17" w14:textId="77777777" w:rsidR="00A77A69" w:rsidRPr="00815EEC" w:rsidRDefault="00A77A69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753" w14:textId="6349098C" w:rsidR="00A77A69" w:rsidRPr="00815EEC" w:rsidRDefault="001E35A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-00</w:t>
            </w:r>
          </w:p>
        </w:tc>
      </w:tr>
      <w:tr w:rsidR="00A77A69" w:rsidRPr="00815EEC" w14:paraId="4C353BBF" w14:textId="77777777" w:rsidTr="007D392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5EE" w14:textId="179E0363" w:rsidR="00A77A69" w:rsidRDefault="001E35A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58/1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8DF" w14:textId="79FE2941" w:rsidR="00A77A69" w:rsidRDefault="001E35A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5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955" w14:textId="489A781F" w:rsidR="00A77A69" w:rsidRDefault="001E35A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62C" w14:textId="1AD8CCA2" w:rsidR="00A77A69" w:rsidRDefault="001E35A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5DD" w14:textId="4B86C58A" w:rsidR="00A77A69" w:rsidRDefault="001E35A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9-00</w:t>
            </w:r>
          </w:p>
        </w:tc>
      </w:tr>
      <w:tr w:rsidR="00A77A69" w:rsidRPr="00815EEC" w14:paraId="2203DE77" w14:textId="77777777" w:rsidTr="007D392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93C" w14:textId="0C552A49" w:rsidR="00A77A69" w:rsidRDefault="00A77A69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4D63" w14:textId="79832C3D" w:rsidR="00A77A69" w:rsidRDefault="00A77A69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9998" w14:textId="4CFF4EE9" w:rsidR="00A77A69" w:rsidRDefault="00A77A69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2C3" w14:textId="5D9C3738" w:rsidR="00A77A69" w:rsidRDefault="00A77A69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4D0" w14:textId="38451A12" w:rsidR="00A77A69" w:rsidRDefault="001E35A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2-00</w:t>
            </w:r>
          </w:p>
        </w:tc>
      </w:tr>
    </w:tbl>
    <w:p w14:paraId="097A38FA" w14:textId="77777777" w:rsidR="00A77A69" w:rsidRDefault="00A77A69" w:rsidP="00A77A69">
      <w:pPr>
        <w:spacing w:after="0" w:line="240" w:lineRule="auto"/>
        <w:ind w:firstLine="720"/>
        <w:rPr>
          <w:rFonts w:ascii="Nudi 01 e" w:hAnsi="Nudi 01 e"/>
          <w:bCs/>
          <w:sz w:val="28"/>
          <w:szCs w:val="28"/>
        </w:rPr>
      </w:pPr>
    </w:p>
    <w:p w14:paraId="30E875B6" w14:textId="4A48026E" w:rsidR="00A77A69" w:rsidRDefault="00A77A69" w:rsidP="00F8128A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 xml:space="preserve">®ÌAqÀAvÉ </w:t>
      </w:r>
      <w:r w:rsidR="001E35A3">
        <w:rPr>
          <w:rFonts w:ascii="Nudi 01 e" w:hAnsi="Nudi 01 e"/>
          <w:bCs/>
          <w:sz w:val="28"/>
          <w:szCs w:val="28"/>
        </w:rPr>
        <w:t xml:space="preserve">¥ÀºÀtÂ </w:t>
      </w:r>
      <w:r>
        <w:rPr>
          <w:rFonts w:ascii="Nudi 01 e" w:hAnsi="Nudi 01 e"/>
          <w:bCs/>
          <w:sz w:val="28"/>
          <w:szCs w:val="28"/>
        </w:rPr>
        <w:t xml:space="preserve">¥ÀºÀtÂ zÁR¯ÉAiÀÄ°è </w:t>
      </w:r>
      <w:r w:rsidR="001E35A3">
        <w:rPr>
          <w:rFonts w:ascii="Nudi 01 e" w:hAnsi="Nudi 01 e"/>
          <w:bCs/>
          <w:sz w:val="28"/>
          <w:szCs w:val="28"/>
        </w:rPr>
        <w:t xml:space="preserve">RgÁ¨ï «¹ÛÃtð ¸ÉÃj¹ ºÀAaPÉÆArgÀÄªÀÅzÀÄ PÀAqÀÄ§A¢gÀÄvÀÛzÉ. SÁvÉzÁgÀgÀ°è ¹«¯ï ¸ÀégÀÆ¥ÀzÀ ªÁådå«zÀÄÝ ¥Àæ¸ÀÄÛvÀ ¥ÀæzsÁ£À »jAiÀÄ ¹«¯ï dqïÓ ºÁUÀÆ ¹eÉJA £ÁåAiÀiÁ®AiÀÄzÀ°è MJ¸ï.£ÀA.69/2015 gÀAvÉ ¥ÀæPÀgÀt zÁR¯ÁV «ZÁgÀuÉAiÀÄ°ègÀÄvÀÛzÉ. </w:t>
      </w:r>
      <w:r w:rsidR="00F8128A">
        <w:rPr>
          <w:rFonts w:ascii="Nudi 01 e" w:hAnsi="Nudi 01 e"/>
          <w:bCs/>
          <w:sz w:val="28"/>
          <w:szCs w:val="28"/>
        </w:rPr>
        <w:t xml:space="preserve">¥ÀæAiÀÄÄPÀÛ EAvÀºÀ ¸ÀAzÀ¨sÀðzÀ°è wzÀÄÝ¥Àr ªÀiÁqÀ®Ä CªÀPÁ±À«zÉAiÉÄÃ JA§ §UÉÎ ¸ÀÆPÀÛ ªÀiÁ»w MzÀV¸À®Ä </w:t>
      </w:r>
      <w:r>
        <w:rPr>
          <w:rFonts w:ascii="Nudi 01 e" w:hAnsi="Nudi 01 e"/>
          <w:bCs/>
          <w:sz w:val="28"/>
          <w:szCs w:val="28"/>
        </w:rPr>
        <w:t>«²µÀÖ PÀqÀvÀªÀ£ÀÄß ¸À°è¹zÉ.</w:t>
      </w:r>
    </w:p>
    <w:p w14:paraId="60F88502" w14:textId="77777777" w:rsidR="00A77A69" w:rsidRPr="008D0E51" w:rsidRDefault="00A77A69" w:rsidP="00A77A69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 w:cs="Nirmala UI"/>
          <w:sz w:val="28"/>
          <w:szCs w:val="28"/>
        </w:rPr>
        <w:t xml:space="preserve"> </w:t>
      </w:r>
    </w:p>
    <w:p w14:paraId="391378EA" w14:textId="77777777" w:rsidR="00A77A69" w:rsidRDefault="00A77A69" w:rsidP="00A77A6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3B128505" w14:textId="77777777" w:rsidR="00A77A69" w:rsidRDefault="00A77A69" w:rsidP="00A77A6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085ECC1" w14:textId="77777777" w:rsidR="00A77A69" w:rsidRDefault="00A77A69" w:rsidP="00A77A6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CD87D15" w14:textId="77777777" w:rsidR="00A77A69" w:rsidRPr="00C204C4" w:rsidRDefault="00A77A69" w:rsidP="00A77A6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584367B8" w14:textId="26BA0B1F" w:rsidR="00F829AE" w:rsidRDefault="00A77A69" w:rsidP="00A77A69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A497A81" w14:textId="77777777" w:rsidR="00F829AE" w:rsidRDefault="00F829AE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F829AE" w14:paraId="5A2B3615" w14:textId="77777777" w:rsidTr="007D3927">
        <w:tc>
          <w:tcPr>
            <w:tcW w:w="3452" w:type="dxa"/>
            <w:vAlign w:val="center"/>
          </w:tcPr>
          <w:p w14:paraId="7FED8352" w14:textId="77777777" w:rsidR="00F829AE" w:rsidRDefault="00F829AE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55D3E689" w14:textId="77777777" w:rsidR="00F829AE" w:rsidRDefault="00F829AE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D6EE8CA" wp14:editId="42E54475">
                  <wp:extent cx="381635" cy="370205"/>
                  <wp:effectExtent l="19050" t="0" r="0" b="0"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D3FF873" w14:textId="77777777" w:rsidR="00F829AE" w:rsidRDefault="00F829AE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6C6A975" w14:textId="77777777" w:rsidR="00F829AE" w:rsidRPr="0034767B" w:rsidRDefault="00F829AE" w:rsidP="00F829A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4E5FC193" w14:textId="77777777" w:rsidR="00F829AE" w:rsidRPr="0034767B" w:rsidRDefault="00F829AE" w:rsidP="00F829AE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A91F699" w14:textId="77777777" w:rsidR="00F829AE" w:rsidRPr="0047105C" w:rsidRDefault="00F829AE" w:rsidP="00F829A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CAE2F63" w14:textId="77777777" w:rsidR="00F829AE" w:rsidRDefault="00F829AE" w:rsidP="00F829A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15CC0B5" w14:textId="77777777" w:rsidR="00F829AE" w:rsidRPr="001862BD" w:rsidRDefault="00F829AE" w:rsidP="00F829AE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1862BD">
        <w:rPr>
          <w:szCs w:val="28"/>
        </w:rPr>
        <w:t>¹Dgï-</w:t>
      </w:r>
      <w:r>
        <w:rPr>
          <w:szCs w:val="28"/>
        </w:rPr>
        <w:t xml:space="preserve">    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8-08</w:t>
      </w:r>
      <w:r w:rsidRPr="001862BD">
        <w:rPr>
          <w:szCs w:val="28"/>
        </w:rPr>
        <w:t xml:space="preserve">-2022 </w:t>
      </w:r>
    </w:p>
    <w:p w14:paraId="7E59AE20" w14:textId="1B50673D" w:rsidR="00F829AE" w:rsidRPr="001862BD" w:rsidRDefault="009F0803" w:rsidP="009F0803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517A01AD" w14:textId="77777777" w:rsidR="00F829AE" w:rsidRPr="001862BD" w:rsidRDefault="00F829AE" w:rsidP="00F829A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09F3405" w14:textId="77777777" w:rsidR="00F829AE" w:rsidRPr="001862BD" w:rsidRDefault="00F829AE" w:rsidP="00F829A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69B8C6C" w14:textId="77777777" w:rsidR="00F829AE" w:rsidRPr="001862BD" w:rsidRDefault="00F829AE" w:rsidP="00F829A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1866AE3B" w14:textId="77777777" w:rsidR="00F829AE" w:rsidRPr="00DE10DC" w:rsidRDefault="00F829AE" w:rsidP="00F829AE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99"/>
      </w:tblGrid>
      <w:tr w:rsidR="00F829AE" w:rsidRPr="00DE10DC" w14:paraId="779A388B" w14:textId="77777777" w:rsidTr="007D3927">
        <w:trPr>
          <w:trHeight w:val="602"/>
          <w:jc w:val="center"/>
        </w:trPr>
        <w:tc>
          <w:tcPr>
            <w:tcW w:w="1174" w:type="dxa"/>
          </w:tcPr>
          <w:p w14:paraId="3636BA3E" w14:textId="77777777" w:rsidR="00F829AE" w:rsidRPr="00DE10DC" w:rsidRDefault="00F829AE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99" w:type="dxa"/>
          </w:tcPr>
          <w:p w14:paraId="6C93A7D3" w14:textId="5067C23D" w:rsidR="00F829AE" w:rsidRPr="00DE10DC" w:rsidRDefault="00F829AE" w:rsidP="00F829AE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PÀ¸À¨Á ºÉÆÃ§½ £ÀA¢¥ÀÄgÀ  UÁæªÀÄzÀ ¸À.£ÀA.33/1 gÀ°è DPÁgï§Azï ¥ÀæPÁgÀ ¥ÀºÀtÂ wzÀÄÝ¥Àr ªÀiÁqÀÄªÀ §UÉÎ.</w:t>
            </w:r>
          </w:p>
        </w:tc>
      </w:tr>
      <w:tr w:rsidR="00F829AE" w:rsidRPr="00DE10DC" w14:paraId="7D08AB03" w14:textId="77777777" w:rsidTr="007D3927">
        <w:trPr>
          <w:trHeight w:val="729"/>
          <w:jc w:val="center"/>
        </w:trPr>
        <w:tc>
          <w:tcPr>
            <w:tcW w:w="1174" w:type="dxa"/>
          </w:tcPr>
          <w:p w14:paraId="7278261A" w14:textId="77777777" w:rsidR="00F829AE" w:rsidRPr="00DE10DC" w:rsidRDefault="00F829AE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99" w:type="dxa"/>
          </w:tcPr>
          <w:p w14:paraId="065AAC29" w14:textId="78890BDC" w:rsidR="00F829AE" w:rsidRDefault="00F829AE" w:rsidP="00AC2FEF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ªÀiÁgÀ¥Àà EªÀgÀ ªÀÄ£À« ¢B23-03-2022.</w:t>
            </w:r>
          </w:p>
          <w:p w14:paraId="5F8B45FC" w14:textId="7308FDFB" w:rsidR="00F829AE" w:rsidRPr="008025C3" w:rsidRDefault="00F829AE" w:rsidP="00AC2FEF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8025C3">
              <w:rPr>
                <w:rFonts w:ascii="Nudi 01 e" w:hAnsi="Nudi 01 e"/>
                <w:sz w:val="28"/>
                <w:szCs w:val="28"/>
              </w:rPr>
              <w:t>ºÉÆÃ§½ gÀªÀgÀ ªÀgÀ¢ ¢B2</w:t>
            </w:r>
            <w:r>
              <w:rPr>
                <w:rFonts w:ascii="Nudi 01 e" w:hAnsi="Nudi 01 e"/>
                <w:sz w:val="28"/>
                <w:szCs w:val="28"/>
              </w:rPr>
              <w:t>7-05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50958375" w14:textId="77777777" w:rsidR="00F829AE" w:rsidRPr="00DE10DC" w:rsidRDefault="00F829AE" w:rsidP="00F829AE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12E0F29A" w14:textId="26E7A423" w:rsidR="00F829AE" w:rsidRDefault="00F829AE" w:rsidP="00F829A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PÀ¸À¨Á ºÉÆÃ§½ </w:t>
      </w:r>
      <w:r w:rsidR="00AA5DB4">
        <w:rPr>
          <w:rFonts w:ascii="Nudi 01 e" w:hAnsi="Nudi 01 e" w:cs="Nirmala UI"/>
          <w:sz w:val="28"/>
          <w:szCs w:val="28"/>
        </w:rPr>
        <w:t xml:space="preserve">£ÀA¢¥ÀÄgÀ UÁæªÀÄzÀ ¸À.£ÀA.33/1 gÀ°è </w:t>
      </w:r>
      <w:r>
        <w:rPr>
          <w:rFonts w:ascii="Nudi 01 e" w:hAnsi="Nudi 01 e" w:cs="Nirmala UI"/>
          <w:sz w:val="28"/>
          <w:szCs w:val="28"/>
        </w:rPr>
        <w:t xml:space="preserve"> DPÁgï§Azï ¥ÀæPÁgÀ ¥ÀºÀtÂ wzÀÄÝ¥Àr ªÀiÁqÀ®Ä G¯ÉèÃR(1) gÀ°è PÉÆÃjzÀAvÉ G¯ÉèÃR(2) gÀÀAvÉ </w:t>
      </w:r>
      <w:r>
        <w:rPr>
          <w:rFonts w:ascii="Nudi 01 e" w:hAnsi="Nudi 01 e"/>
          <w:sz w:val="28"/>
          <w:szCs w:val="28"/>
        </w:rPr>
        <w:t xml:space="preserve">gÁd¸Àé ¤jÃPÀëPÀgÀÄ, </w:t>
      </w:r>
      <w:r w:rsidR="00124B54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 gÀªÀgÀÄ ªÀgÀ¢ ¸À°è¹zÀÄÝ ¥Àj²Ã°¸À¯ÁVzÉ.</w:t>
      </w:r>
    </w:p>
    <w:p w14:paraId="5AC7C247" w14:textId="77777777" w:rsidR="00F829AE" w:rsidRPr="00815EEC" w:rsidRDefault="00F829AE" w:rsidP="00F829AE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F829AE" w:rsidRPr="00815EEC" w14:paraId="221A6870" w14:textId="77777777" w:rsidTr="007D392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C7510CF" w14:textId="77777777" w:rsidR="00F829AE" w:rsidRPr="00815EEC" w:rsidRDefault="00F829AE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12A811" w14:textId="77777777" w:rsidR="00F829AE" w:rsidRPr="00815EEC" w:rsidRDefault="00F829AE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C69055" w14:textId="77777777" w:rsidR="00F829AE" w:rsidRPr="00815EEC" w:rsidRDefault="00F829AE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C9BE5F7" w14:textId="77777777" w:rsidR="00F829AE" w:rsidRPr="00815EEC" w:rsidRDefault="00F829AE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3D233CF" w14:textId="77777777" w:rsidR="00F829AE" w:rsidRPr="00815EEC" w:rsidRDefault="00F829AE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F829AE" w:rsidRPr="00815EEC" w14:paraId="5119242A" w14:textId="77777777" w:rsidTr="007D392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B2A" w14:textId="74A14361" w:rsidR="00F829AE" w:rsidRPr="00815EEC" w:rsidRDefault="00AA5DB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93A" w14:textId="24954E52" w:rsidR="00F829AE" w:rsidRPr="00815EEC" w:rsidRDefault="00AA5DB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7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049" w14:textId="542F0853" w:rsidR="00F829AE" w:rsidRPr="00815EEC" w:rsidRDefault="00AA5DB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EAC" w14:textId="7DCB91EB" w:rsidR="00F829AE" w:rsidRPr="00815EEC" w:rsidRDefault="00AA5DB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145" w14:textId="5E96710C" w:rsidR="00F829AE" w:rsidRPr="00815EEC" w:rsidRDefault="00AA5DB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5-35</w:t>
            </w:r>
          </w:p>
        </w:tc>
      </w:tr>
    </w:tbl>
    <w:p w14:paraId="4C8D3FC4" w14:textId="77777777" w:rsidR="00F829AE" w:rsidRPr="00815EEC" w:rsidRDefault="00F829AE" w:rsidP="00F829A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61D41A3E" w14:textId="77777777" w:rsidR="00F829AE" w:rsidRDefault="00F829AE" w:rsidP="00F829AE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F829AE" w:rsidRPr="00815EEC" w14:paraId="5C17B19D" w14:textId="77777777" w:rsidTr="007D392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0FFA6C6" w14:textId="77777777" w:rsidR="00F829AE" w:rsidRPr="00815EEC" w:rsidRDefault="00F829AE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ADC323" w14:textId="77777777" w:rsidR="00F829AE" w:rsidRPr="00815EEC" w:rsidRDefault="00F829AE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23DAF3" w14:textId="77777777" w:rsidR="00F829AE" w:rsidRPr="00815EEC" w:rsidRDefault="00F829AE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5936FD3" w14:textId="77777777" w:rsidR="00F829AE" w:rsidRPr="00815EEC" w:rsidRDefault="00F829AE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435B96F" w14:textId="77777777" w:rsidR="00F829AE" w:rsidRPr="00815EEC" w:rsidRDefault="00F829AE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AA5DB4" w:rsidRPr="00815EEC" w14:paraId="4F63F646" w14:textId="77777777" w:rsidTr="007D392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928" w14:textId="1FFD2604" w:rsidR="00AA5DB4" w:rsidRPr="00815EEC" w:rsidRDefault="00AA5DB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432" w14:textId="4939FECD" w:rsidR="00AA5DB4" w:rsidRPr="00815EEC" w:rsidRDefault="00AA5DB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7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2A3" w14:textId="40C45C76" w:rsidR="00AA5DB4" w:rsidRPr="00815EEC" w:rsidRDefault="00AA5DB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434" w14:textId="73BB5318" w:rsidR="00AA5DB4" w:rsidRPr="00815EEC" w:rsidRDefault="00AA5DB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253" w14:textId="7E730EDB" w:rsidR="00AA5DB4" w:rsidRPr="00815EEC" w:rsidRDefault="00AA5DB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5-35</w:t>
            </w:r>
          </w:p>
        </w:tc>
      </w:tr>
    </w:tbl>
    <w:p w14:paraId="5C5D3B65" w14:textId="77777777" w:rsidR="00F829AE" w:rsidRDefault="00F829AE" w:rsidP="00F829AE">
      <w:pPr>
        <w:spacing w:after="0" w:line="240" w:lineRule="auto"/>
        <w:ind w:firstLine="720"/>
        <w:rPr>
          <w:rFonts w:ascii="Nudi 01 e" w:hAnsi="Nudi 01 e"/>
          <w:bCs/>
          <w:sz w:val="28"/>
          <w:szCs w:val="28"/>
        </w:rPr>
      </w:pPr>
    </w:p>
    <w:p w14:paraId="7FBC830E" w14:textId="11D33D95" w:rsidR="00F829AE" w:rsidRDefault="00F829AE" w:rsidP="00AA5DB4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 xml:space="preserve">®ÌAqÀAvÉ ¥ÀºÀtÂ zÁR¯ÉAiÀÄ°è </w:t>
      </w:r>
      <w:r w:rsidR="00AA5DB4">
        <w:rPr>
          <w:rFonts w:ascii="Nudi 01 e" w:hAnsi="Nudi 01 e"/>
          <w:bCs/>
          <w:sz w:val="28"/>
          <w:szCs w:val="28"/>
        </w:rPr>
        <w:t xml:space="preserve">DPÁgï§Azï «¹ÛÃtðPÉÌ vÁ¼É EgÀÄªÀÅzÀjAzÀ ¥ÀæPÀgÀtªÀ£ÀÄß ªÀÄÄPÁÛAiÀÄUÉÆ½¸À§ºÀÄzÁV DPÁgï§Azï ºÁUÀÆ ¥ÀºÀtÂ zÁR¯ÉAiÉÆA¢UÉ </w:t>
      </w:r>
      <w:r>
        <w:rPr>
          <w:rFonts w:ascii="Nudi 01 e" w:hAnsi="Nudi 01 e"/>
          <w:bCs/>
          <w:sz w:val="28"/>
          <w:szCs w:val="28"/>
        </w:rPr>
        <w:t>¸À°è¹zÉ.</w:t>
      </w:r>
    </w:p>
    <w:p w14:paraId="7DFCA977" w14:textId="77777777" w:rsidR="00F829AE" w:rsidRPr="008D0E51" w:rsidRDefault="00F829AE" w:rsidP="00F829AE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>
        <w:rPr>
          <w:rFonts w:ascii="Nudi 01 e" w:hAnsi="Nudi 01 e" w:cs="Nirmala UI"/>
          <w:sz w:val="28"/>
          <w:szCs w:val="28"/>
        </w:rPr>
        <w:t xml:space="preserve"> </w:t>
      </w:r>
    </w:p>
    <w:p w14:paraId="60FE4452" w14:textId="77777777" w:rsidR="00F829AE" w:rsidRDefault="00F829AE" w:rsidP="00F829A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158FF501" w14:textId="77777777" w:rsidR="00F829AE" w:rsidRDefault="00F829AE" w:rsidP="00F829A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EB6DA77" w14:textId="77777777" w:rsidR="00F829AE" w:rsidRDefault="00F829AE" w:rsidP="00F829A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7E7DC6C" w14:textId="77777777" w:rsidR="00F829AE" w:rsidRPr="00C204C4" w:rsidRDefault="00F829AE" w:rsidP="00F829A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7500093A" w14:textId="77777777" w:rsidR="00F829AE" w:rsidRDefault="00F829AE" w:rsidP="00F829AE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01876D4D" w14:textId="3774780C" w:rsidR="009F0803" w:rsidRDefault="009F0803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p w14:paraId="0A2E2B3F" w14:textId="77777777" w:rsidR="00CD7C30" w:rsidRDefault="00CD7C30" w:rsidP="00AE5761">
      <w:pPr>
        <w:spacing w:line="240" w:lineRule="auto"/>
        <w:rPr>
          <w:rFonts w:ascii="Nudi 01 e" w:hAnsi="Nudi 01 e"/>
          <w:bCs/>
          <w:sz w:val="2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9F0803" w14:paraId="6C72DEE3" w14:textId="77777777" w:rsidTr="007D3927">
        <w:tc>
          <w:tcPr>
            <w:tcW w:w="3452" w:type="dxa"/>
            <w:vAlign w:val="center"/>
          </w:tcPr>
          <w:p w14:paraId="63856394" w14:textId="77777777" w:rsidR="009F0803" w:rsidRDefault="009F0803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0F4A074D" w14:textId="77777777" w:rsidR="009F0803" w:rsidRDefault="009F0803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18E4B6B" wp14:editId="5AF0283A">
                  <wp:extent cx="381635" cy="370205"/>
                  <wp:effectExtent l="19050" t="0" r="0" b="0"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2606C2FB" w14:textId="77777777" w:rsidR="009F0803" w:rsidRDefault="009F0803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DDDA427" w14:textId="77777777" w:rsidR="009F0803" w:rsidRPr="0034767B" w:rsidRDefault="009F0803" w:rsidP="009F080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0AEF1F0C" w14:textId="77777777" w:rsidR="009F0803" w:rsidRPr="0034767B" w:rsidRDefault="009F0803" w:rsidP="009F0803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1286CFA7" w14:textId="77777777" w:rsidR="009F0803" w:rsidRPr="0047105C" w:rsidRDefault="009F0803" w:rsidP="009F080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8D8E74C" w14:textId="77777777" w:rsidR="009F0803" w:rsidRDefault="009F0803" w:rsidP="009F080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42E4034" w14:textId="20E18F5C" w:rsidR="009F0803" w:rsidRPr="001862BD" w:rsidRDefault="009F0803" w:rsidP="009F0803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1862BD">
        <w:rPr>
          <w:szCs w:val="28"/>
        </w:rPr>
        <w:t>¹Dgï-</w:t>
      </w:r>
      <w:r>
        <w:rPr>
          <w:szCs w:val="28"/>
        </w:rPr>
        <w:t>12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8-08</w:t>
      </w:r>
      <w:r w:rsidRPr="001862BD">
        <w:rPr>
          <w:szCs w:val="28"/>
        </w:rPr>
        <w:t xml:space="preserve">-2022 </w:t>
      </w:r>
    </w:p>
    <w:p w14:paraId="4D61CC74" w14:textId="77777777" w:rsidR="009F0803" w:rsidRPr="001862BD" w:rsidRDefault="009F0803" w:rsidP="009F0803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3BED5582" w14:textId="77777777" w:rsidR="009F0803" w:rsidRPr="001862BD" w:rsidRDefault="009F0803" w:rsidP="009F080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AF62E20" w14:textId="77777777" w:rsidR="009F0803" w:rsidRPr="001862BD" w:rsidRDefault="009F0803" w:rsidP="009F080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154498E" w14:textId="77777777" w:rsidR="009F0803" w:rsidRPr="001862BD" w:rsidRDefault="009F0803" w:rsidP="009F080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4996B4D0" w14:textId="77777777" w:rsidR="009F0803" w:rsidRPr="00DE10DC" w:rsidRDefault="009F0803" w:rsidP="009F0803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99"/>
      </w:tblGrid>
      <w:tr w:rsidR="009F0803" w:rsidRPr="00DE10DC" w14:paraId="277D348D" w14:textId="77777777" w:rsidTr="007D3927">
        <w:trPr>
          <w:trHeight w:val="602"/>
          <w:jc w:val="center"/>
        </w:trPr>
        <w:tc>
          <w:tcPr>
            <w:tcW w:w="1174" w:type="dxa"/>
          </w:tcPr>
          <w:p w14:paraId="35A35C84" w14:textId="77777777" w:rsidR="009F0803" w:rsidRPr="00DE10DC" w:rsidRDefault="009F0803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99" w:type="dxa"/>
          </w:tcPr>
          <w:p w14:paraId="5720FC55" w14:textId="3074F638" w:rsidR="009F0803" w:rsidRPr="00DE10DC" w:rsidRDefault="009F0803" w:rsidP="009F0803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PÀ¸À¨Á ºÉÆÃ§½ PÀ¯ÉèÃ£ÀºÀ½î  UÁæªÀÄzÀ ¸À.£ÀA.13 gÀ°è DPÁgï§Azï ¥ÀæPÁgÀ ¥ÀºÀtÂ wzÀÄÝ¥Àr ªÀiÁqÀÄªÀ §UÉÎ.</w:t>
            </w:r>
          </w:p>
        </w:tc>
      </w:tr>
      <w:tr w:rsidR="009F0803" w:rsidRPr="00DE10DC" w14:paraId="52FDE8BD" w14:textId="77777777" w:rsidTr="007D3927">
        <w:trPr>
          <w:trHeight w:val="729"/>
          <w:jc w:val="center"/>
        </w:trPr>
        <w:tc>
          <w:tcPr>
            <w:tcW w:w="1174" w:type="dxa"/>
          </w:tcPr>
          <w:p w14:paraId="0955DFBD" w14:textId="77777777" w:rsidR="009F0803" w:rsidRPr="00DE10DC" w:rsidRDefault="009F0803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99" w:type="dxa"/>
          </w:tcPr>
          <w:p w14:paraId="3E751952" w14:textId="28846440" w:rsidR="009F0803" w:rsidRDefault="00124B54" w:rsidP="00AC2FEF">
            <w:pPr>
              <w:pStyle w:val="ListParagraph"/>
              <w:numPr>
                <w:ilvl w:val="0"/>
                <w:numId w:val="13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ªÀÄw UÀAUÀªÀiÁ¼ÀªÀÄä </w:t>
            </w:r>
            <w:r w:rsidR="009F0803">
              <w:rPr>
                <w:rFonts w:ascii="Nudi 01 e" w:hAnsi="Nudi 01 e"/>
                <w:sz w:val="28"/>
                <w:szCs w:val="28"/>
              </w:rPr>
              <w:t xml:space="preserve">EªÀgÀ ªÀÄ£À«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     </w:t>
            </w:r>
            <w:r w:rsidR="009F0803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31-01</w:t>
            </w:r>
            <w:r w:rsidR="009F0803">
              <w:rPr>
                <w:rFonts w:ascii="Nudi 01 e" w:hAnsi="Nudi 01 e"/>
                <w:sz w:val="28"/>
                <w:szCs w:val="28"/>
              </w:rPr>
              <w:t>-20</w:t>
            </w:r>
            <w:r>
              <w:rPr>
                <w:rFonts w:ascii="Nudi 01 e" w:hAnsi="Nudi 01 e"/>
                <w:sz w:val="28"/>
                <w:szCs w:val="28"/>
              </w:rPr>
              <w:t>14</w:t>
            </w:r>
            <w:r w:rsidR="009F0803">
              <w:rPr>
                <w:rFonts w:ascii="Nudi 01 e" w:hAnsi="Nudi 01 e"/>
                <w:sz w:val="28"/>
                <w:szCs w:val="28"/>
              </w:rPr>
              <w:t>.</w:t>
            </w:r>
          </w:p>
          <w:p w14:paraId="2D593974" w14:textId="038F38D8" w:rsidR="009F0803" w:rsidRPr="008025C3" w:rsidRDefault="009F0803" w:rsidP="00AC2FEF">
            <w:pPr>
              <w:pStyle w:val="ListParagraph"/>
              <w:numPr>
                <w:ilvl w:val="0"/>
                <w:numId w:val="13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8025C3"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124B54">
              <w:rPr>
                <w:rFonts w:ascii="Nudi 01 e" w:hAnsi="Nudi 01 e"/>
                <w:sz w:val="28"/>
                <w:szCs w:val="28"/>
              </w:rPr>
              <w:t>18-04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71D66D14" w14:textId="77777777" w:rsidR="009F0803" w:rsidRPr="00DE10DC" w:rsidRDefault="009F0803" w:rsidP="009F0803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4A2390FA" w14:textId="514CA109" w:rsidR="009F0803" w:rsidRDefault="009F0803" w:rsidP="009F080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PÀ¸À¨Á ºÉÆÃ§½ </w:t>
      </w:r>
      <w:r w:rsidR="00124B54">
        <w:rPr>
          <w:rFonts w:ascii="Nudi 01 e" w:hAnsi="Nudi 01 e" w:cs="Nirmala UI"/>
          <w:sz w:val="28"/>
          <w:szCs w:val="28"/>
        </w:rPr>
        <w:t xml:space="preserve">PÀ¯ÉèÃ£ÀºÀ½î  UÁæªÀÄzÀ ¸À.£ÀA.13 </w:t>
      </w:r>
      <w:r>
        <w:rPr>
          <w:rFonts w:ascii="Nudi 01 e" w:hAnsi="Nudi 01 e" w:cs="Nirmala UI"/>
          <w:sz w:val="28"/>
          <w:szCs w:val="28"/>
        </w:rPr>
        <w:t xml:space="preserve"> gÀ°è  DPÁgï§Azï ¥ÀæPÁgÀ ¥ÀºÀtÂ wzÀÄÝ¥Àr ªÀiÁqÀ®Ä G¯ÉèÃR(1) gÀ°è PÉÆÃjzÀAvÉ G¯ÉèÃR</w:t>
      </w:r>
      <w:r w:rsidR="00777BFF">
        <w:rPr>
          <w:rFonts w:ascii="Nudi 01 e" w:hAnsi="Nudi 01 e" w:cs="Nirmala UI"/>
          <w:sz w:val="28"/>
          <w:szCs w:val="28"/>
        </w:rPr>
        <w:t>(2)</w:t>
      </w:r>
      <w:r>
        <w:rPr>
          <w:rFonts w:ascii="Nudi 01 e" w:hAnsi="Nudi 01 e" w:cs="Nirmala UI"/>
          <w:sz w:val="28"/>
          <w:szCs w:val="28"/>
        </w:rPr>
        <w:t xml:space="preserve">gÀÀAvÉ </w:t>
      </w:r>
      <w:r>
        <w:rPr>
          <w:rFonts w:ascii="Nudi 01 e" w:hAnsi="Nudi 01 e"/>
          <w:sz w:val="28"/>
          <w:szCs w:val="28"/>
        </w:rPr>
        <w:t xml:space="preserve">gÁd¸Àé ¤jÃPÀëPÀgÀÄ, </w:t>
      </w:r>
      <w:r w:rsidR="00124B54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 gÀªÀgÀÄ ªÀgÀ¢ ¸À°è¹zÀÄÝ ¥Àj²Ã°¸À¯ÁVzÉ.</w:t>
      </w:r>
    </w:p>
    <w:p w14:paraId="517D9246" w14:textId="77777777" w:rsidR="009F0803" w:rsidRPr="00815EEC" w:rsidRDefault="009F0803" w:rsidP="009F0803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9F0803" w:rsidRPr="00815EEC" w14:paraId="07E0CB0B" w14:textId="77777777" w:rsidTr="007D392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9615DE5" w14:textId="77777777" w:rsidR="009F0803" w:rsidRPr="00815EEC" w:rsidRDefault="009F0803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5C0B90" w14:textId="77777777" w:rsidR="009F0803" w:rsidRPr="00815EEC" w:rsidRDefault="009F0803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343FF8" w14:textId="77777777" w:rsidR="009F0803" w:rsidRPr="00815EEC" w:rsidRDefault="009F0803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C86F0D2" w14:textId="77777777" w:rsidR="009F0803" w:rsidRPr="00815EEC" w:rsidRDefault="009F0803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FD19F80" w14:textId="77777777" w:rsidR="009F0803" w:rsidRPr="00815EEC" w:rsidRDefault="009F0803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9F0803" w:rsidRPr="00815EEC" w14:paraId="21DD9320" w14:textId="77777777" w:rsidTr="007D392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1ACB" w14:textId="41CD7A14" w:rsidR="009F0803" w:rsidRPr="00815EEC" w:rsidRDefault="00124B5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79F" w14:textId="2D587D84" w:rsidR="009F0803" w:rsidRPr="00815EEC" w:rsidRDefault="00124B5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B7D" w14:textId="77777777" w:rsidR="009F0803" w:rsidRPr="00815EEC" w:rsidRDefault="009F0803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440" w14:textId="7ECEC081" w:rsidR="009F0803" w:rsidRPr="00815EEC" w:rsidRDefault="00124B5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4-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CEB" w14:textId="37419655" w:rsidR="009F0803" w:rsidRPr="00815EEC" w:rsidRDefault="00124B5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</w:tr>
    </w:tbl>
    <w:p w14:paraId="4C6200DA" w14:textId="77777777" w:rsidR="009F0803" w:rsidRPr="00815EEC" w:rsidRDefault="009F0803" w:rsidP="009F0803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66C776F2" w14:textId="77777777" w:rsidR="009F0803" w:rsidRDefault="009F0803" w:rsidP="009F0803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9181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075"/>
        <w:gridCol w:w="2578"/>
        <w:gridCol w:w="992"/>
      </w:tblGrid>
      <w:tr w:rsidR="00777BFF" w:rsidRPr="00815EEC" w14:paraId="469285B7" w14:textId="77777777" w:rsidTr="00777BFF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67DF0A" w14:textId="77777777" w:rsidR="00777BFF" w:rsidRPr="00815EEC" w:rsidRDefault="00777BFF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E4634A" w14:textId="77777777" w:rsidR="00777BFF" w:rsidRPr="00815EEC" w:rsidRDefault="00777BFF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C1F3DC" w14:textId="77777777" w:rsidR="00777BFF" w:rsidRPr="00815EEC" w:rsidRDefault="00777BFF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B52101" w14:textId="77777777" w:rsidR="00777BFF" w:rsidRPr="00815EEC" w:rsidRDefault="00777BFF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9BFF449" w14:textId="77777777" w:rsidR="00777BFF" w:rsidRPr="00815EEC" w:rsidRDefault="00777BFF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14:paraId="040B74F5" w14:textId="77777777" w:rsidR="00777BFF" w:rsidRPr="00815EEC" w:rsidRDefault="00777BFF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PÁ®A £ÀA.9 gÀ°è</w:t>
            </w:r>
          </w:p>
        </w:tc>
      </w:tr>
      <w:tr w:rsidR="00777BFF" w:rsidRPr="00815EEC" w14:paraId="43BC2182" w14:textId="77777777" w:rsidTr="00777BF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57C" w14:textId="417D1FFA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53E" w14:textId="784099E0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24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447" w14:textId="615C2155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FF2" w14:textId="26779691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CD2" w14:textId="54D8069A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24-2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02F" w14:textId="51E5B633" w:rsidR="00777BFF" w:rsidRPr="00815EEC" w:rsidRDefault="00777BFF" w:rsidP="007D392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ºÀÄ®Äè§¤ßRgÁ¨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A7F" w14:textId="748B9565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4-15</w:t>
            </w:r>
          </w:p>
        </w:tc>
      </w:tr>
      <w:tr w:rsidR="00777BFF" w:rsidRPr="00815EEC" w14:paraId="5159A74E" w14:textId="77777777" w:rsidTr="00777BF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AFC" w14:textId="47FC2ED1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6D7" w14:textId="40318D07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962" w14:textId="0C9B62FF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111" w14:textId="3B71822A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96B" w14:textId="5CF844BA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B76" w14:textId="523A375A" w:rsidR="00777BFF" w:rsidRPr="00777BFF" w:rsidRDefault="00777BFF" w:rsidP="007D3927">
            <w:pPr>
              <w:rPr>
                <w:rFonts w:ascii="Nudi 01 e" w:hAnsi="Nudi 01 e"/>
                <w:sz w:val="24"/>
                <w:szCs w:val="28"/>
              </w:rPr>
            </w:pPr>
            <w:r w:rsidRPr="00777BFF">
              <w:rPr>
                <w:rFonts w:ascii="Nudi 01 e" w:hAnsi="Nudi 01 e"/>
                <w:sz w:val="24"/>
                <w:szCs w:val="28"/>
              </w:rPr>
              <w:t>¸ÁUÀÄªÀ½UÉ ªÀÄAdÆgÁzÀA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5C52" w14:textId="1E6A695D" w:rsidR="00777BFF" w:rsidRPr="00815EEC" w:rsidRDefault="00777BFF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0-16</w:t>
            </w:r>
          </w:p>
        </w:tc>
      </w:tr>
    </w:tbl>
    <w:p w14:paraId="1E539CCA" w14:textId="77777777" w:rsidR="009F0803" w:rsidRDefault="009F0803" w:rsidP="009F0803">
      <w:pPr>
        <w:spacing w:after="0" w:line="240" w:lineRule="auto"/>
        <w:ind w:firstLine="720"/>
        <w:rPr>
          <w:rFonts w:ascii="Nudi 01 e" w:hAnsi="Nudi 01 e"/>
          <w:bCs/>
          <w:sz w:val="28"/>
          <w:szCs w:val="28"/>
        </w:rPr>
      </w:pPr>
    </w:p>
    <w:p w14:paraId="7358DD50" w14:textId="7A18CD78" w:rsidR="00777BFF" w:rsidRDefault="009F0803" w:rsidP="009F0803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 xml:space="preserve">®ÌAqÀAvÉ ¥ÀºÀtÂ </w:t>
      </w:r>
      <w:r w:rsidR="00777BFF">
        <w:rPr>
          <w:rFonts w:ascii="Nudi 01 e" w:hAnsi="Nudi 01 e"/>
          <w:bCs/>
          <w:sz w:val="28"/>
          <w:szCs w:val="28"/>
        </w:rPr>
        <w:t>EzÀÄÝ ¸À.£ÀA.13 gÀ°è 64-15 JPÀgÉ «¹ÛÃtðzÀ°è 4-00 JPÀgÉ «¹ÛÃtðªÀÅ ¥ÀPÁÌ¥ÉÆÃrAiÀiÁV ºÉÆ¸À £ÀA.128 gÀ°è zÁR®Ä ªÀiÁqÀ¯ÁVzÉ. DzÀÝjAzÀ ¸À.£ÀA.13 gÀ°è 64-14 JPÀgÉ G½AiÀÄ¨ÉÃPÁVgÀÄvÀÛzÉ. DzÀ ¥ÀæAiÀÄÄPÀÛ F §UÉÎ ¥ÀÄ£Àgï ¥Àj²Ã®£É ªÀiÁqÀ¨ÉÃPÉAzÀÄ PÉÆÃj «²µÀÖ PÀqÀvÀªÀ£ÀÄß ¸À°è¹zÉ.</w:t>
      </w:r>
    </w:p>
    <w:p w14:paraId="16D9D94D" w14:textId="77777777" w:rsidR="009F0803" w:rsidRDefault="009F0803" w:rsidP="009F080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3E72234F" w14:textId="77777777" w:rsidR="009F0803" w:rsidRDefault="009F0803" w:rsidP="009F080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BC15A5A" w14:textId="77777777" w:rsidR="009F0803" w:rsidRDefault="009F0803" w:rsidP="009F080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3B40192" w14:textId="77777777" w:rsidR="009F0803" w:rsidRPr="00C204C4" w:rsidRDefault="009F0803" w:rsidP="009F0803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2BACED78" w14:textId="77777777" w:rsidR="009F0803" w:rsidRDefault="009F0803" w:rsidP="009F0803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41EED9C" w14:textId="77777777" w:rsidR="009F0803" w:rsidRDefault="009F0803" w:rsidP="009F0803">
      <w:pPr>
        <w:spacing w:line="240" w:lineRule="auto"/>
        <w:rPr>
          <w:rFonts w:ascii="Nudi 01 e" w:hAnsi="Nudi 01 e"/>
          <w:bCs/>
          <w:sz w:val="2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E01861" w14:paraId="32E05466" w14:textId="77777777" w:rsidTr="007D3927">
        <w:tc>
          <w:tcPr>
            <w:tcW w:w="3452" w:type="dxa"/>
            <w:vAlign w:val="center"/>
          </w:tcPr>
          <w:p w14:paraId="7C6E88BC" w14:textId="77777777" w:rsidR="00E01861" w:rsidRDefault="00E01861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7808CDB" w14:textId="77777777" w:rsidR="00E01861" w:rsidRDefault="00E01861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E494236" wp14:editId="5B7E1723">
                  <wp:extent cx="381635" cy="370205"/>
                  <wp:effectExtent l="19050" t="0" r="0" b="0"/>
                  <wp:docPr id="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9A89170" w14:textId="77777777" w:rsidR="00E01861" w:rsidRDefault="00E01861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312974F" w14:textId="77777777" w:rsidR="00E01861" w:rsidRPr="0034767B" w:rsidRDefault="00E01861" w:rsidP="00E0186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5B438BC3" w14:textId="77777777" w:rsidR="00E01861" w:rsidRPr="0034767B" w:rsidRDefault="00E01861" w:rsidP="00E01861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9559E6B" w14:textId="77777777" w:rsidR="00E01861" w:rsidRPr="0047105C" w:rsidRDefault="00E01861" w:rsidP="00E0186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4AB3BE5" w14:textId="77777777" w:rsidR="00E01861" w:rsidRDefault="00E01861" w:rsidP="00E0186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825B5E7" w14:textId="6C5CB6E1" w:rsidR="00E01861" w:rsidRPr="001862BD" w:rsidRDefault="00E01861" w:rsidP="00E01861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1862BD">
        <w:rPr>
          <w:szCs w:val="28"/>
        </w:rPr>
        <w:t>¹Dgï-</w:t>
      </w:r>
      <w:r>
        <w:rPr>
          <w:szCs w:val="28"/>
        </w:rPr>
        <w:t xml:space="preserve">    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8-08</w:t>
      </w:r>
      <w:r w:rsidRPr="001862BD">
        <w:rPr>
          <w:szCs w:val="28"/>
        </w:rPr>
        <w:t xml:space="preserve">-2022 </w:t>
      </w:r>
    </w:p>
    <w:p w14:paraId="09C0468C" w14:textId="77777777" w:rsidR="00E01861" w:rsidRPr="001862BD" w:rsidRDefault="00E01861" w:rsidP="00E01861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305F245B" w14:textId="77777777" w:rsidR="00E01861" w:rsidRPr="001862BD" w:rsidRDefault="00E01861" w:rsidP="00E0186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D027313" w14:textId="77777777" w:rsidR="00E01861" w:rsidRPr="001862BD" w:rsidRDefault="00E01861" w:rsidP="00E0186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2058CB2" w14:textId="77777777" w:rsidR="00E01861" w:rsidRPr="001862BD" w:rsidRDefault="00E01861" w:rsidP="00E0186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59F37EF9" w14:textId="77777777" w:rsidR="00E01861" w:rsidRPr="00DE10DC" w:rsidRDefault="00E01861" w:rsidP="00E01861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E01861" w:rsidRPr="00DE10DC" w14:paraId="4CC36736" w14:textId="77777777" w:rsidTr="00B444F2">
        <w:trPr>
          <w:trHeight w:val="602"/>
          <w:jc w:val="center"/>
        </w:trPr>
        <w:tc>
          <w:tcPr>
            <w:tcW w:w="1174" w:type="dxa"/>
          </w:tcPr>
          <w:p w14:paraId="6D5B0F77" w14:textId="77777777" w:rsidR="00E01861" w:rsidRPr="00DE10DC" w:rsidRDefault="00E01861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596D2F7B" w14:textId="2D628FDE" w:rsidR="00E01861" w:rsidRPr="00DE10DC" w:rsidRDefault="00E01861" w:rsidP="00E01861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PÀ¸À¨Á ºÉÆÃ§½ C£ÉßÃºÁ¼ï   UÁæªÀÄzÀ ¸À.£ÀA.48 gÀ°è DPÁgï§Azï ¥ÀæPÁgÀ ¥ÀºÀtÂ wzÀÄÝ¥Àr ªÀiÁqÀÄªÀ §UÉÎ.</w:t>
            </w:r>
          </w:p>
        </w:tc>
      </w:tr>
      <w:tr w:rsidR="00E01861" w:rsidRPr="00DE10DC" w14:paraId="336B0E9B" w14:textId="77777777" w:rsidTr="00B444F2">
        <w:trPr>
          <w:trHeight w:val="729"/>
          <w:jc w:val="center"/>
        </w:trPr>
        <w:tc>
          <w:tcPr>
            <w:tcW w:w="1174" w:type="dxa"/>
          </w:tcPr>
          <w:p w14:paraId="7F5B612C" w14:textId="77777777" w:rsidR="00E01861" w:rsidRPr="00DE10DC" w:rsidRDefault="00E01861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6FABDE07" w14:textId="26FC4269" w:rsidR="00E01861" w:rsidRDefault="00E01861" w:rsidP="00AC2FEF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B444F2">
              <w:rPr>
                <w:rFonts w:ascii="Nudi 01 e" w:hAnsi="Nudi 01 e"/>
                <w:sz w:val="28"/>
                <w:szCs w:val="28"/>
              </w:rPr>
              <w:t xml:space="preserve"> n.dAiÀÄzÉÃªÀ¥Àà </w:t>
            </w:r>
            <w:r>
              <w:rPr>
                <w:rFonts w:ascii="Nudi 01 e" w:hAnsi="Nudi 01 e"/>
                <w:sz w:val="28"/>
                <w:szCs w:val="28"/>
              </w:rPr>
              <w:t>E</w:t>
            </w:r>
            <w:r w:rsidR="00B444F2">
              <w:rPr>
                <w:rFonts w:ascii="Nudi 01 e" w:hAnsi="Nudi 01 e"/>
                <w:sz w:val="28"/>
                <w:szCs w:val="28"/>
              </w:rPr>
              <w:t xml:space="preserve">ªÀgÀ </w:t>
            </w:r>
            <w:r>
              <w:rPr>
                <w:rFonts w:ascii="Nudi 01 e" w:hAnsi="Nudi 01 e"/>
                <w:sz w:val="28"/>
                <w:szCs w:val="28"/>
              </w:rPr>
              <w:t>ªÀÄ£À« ¢B3</w:t>
            </w:r>
            <w:r w:rsidR="00B444F2">
              <w:rPr>
                <w:rFonts w:ascii="Nudi 01 e" w:hAnsi="Nudi 01 e"/>
                <w:sz w:val="28"/>
                <w:szCs w:val="28"/>
              </w:rPr>
              <w:t>-</w:t>
            </w:r>
            <w:r w:rsidR="00146456">
              <w:rPr>
                <w:rFonts w:ascii="Nudi 01 e" w:hAnsi="Nudi 01 e"/>
                <w:sz w:val="28"/>
                <w:szCs w:val="28"/>
              </w:rPr>
              <w:t>9</w:t>
            </w:r>
            <w:r>
              <w:rPr>
                <w:rFonts w:ascii="Nudi 01 e" w:hAnsi="Nudi 01 e"/>
                <w:sz w:val="28"/>
                <w:szCs w:val="28"/>
              </w:rPr>
              <w:t>-2014.</w:t>
            </w:r>
          </w:p>
          <w:p w14:paraId="2F7194ED" w14:textId="4778209C" w:rsidR="00E01861" w:rsidRPr="008025C3" w:rsidRDefault="00E01861" w:rsidP="00AC2FEF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8025C3"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146456">
              <w:rPr>
                <w:rFonts w:ascii="Nudi 01 e" w:hAnsi="Nudi 01 e"/>
                <w:sz w:val="28"/>
                <w:szCs w:val="28"/>
              </w:rPr>
              <w:t>04</w:t>
            </w:r>
            <w:r>
              <w:rPr>
                <w:rFonts w:ascii="Nudi 01 e" w:hAnsi="Nudi 01 e"/>
                <w:sz w:val="28"/>
                <w:szCs w:val="28"/>
              </w:rPr>
              <w:t>-04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2D1C273A" w14:textId="77777777" w:rsidR="00E01861" w:rsidRPr="00DE10DC" w:rsidRDefault="00E01861" w:rsidP="00E01861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2C19AA86" w14:textId="0319B3D0" w:rsidR="00E01861" w:rsidRDefault="00E01861" w:rsidP="00E01861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PÀ¸À¨Á ºÉÆÃ§½ </w:t>
      </w:r>
      <w:r w:rsidR="003029E8">
        <w:rPr>
          <w:rFonts w:ascii="Nudi 01 e" w:hAnsi="Nudi 01 e" w:cs="Nirmala UI"/>
          <w:sz w:val="28"/>
          <w:szCs w:val="28"/>
        </w:rPr>
        <w:t xml:space="preserve">C£ÉßÃºÁ¼ï   UÁæªÀÄzÀ ¸À.£ÀA.48 </w:t>
      </w:r>
      <w:r>
        <w:rPr>
          <w:rFonts w:ascii="Nudi 01 e" w:hAnsi="Nudi 01 e" w:cs="Nirmala UI"/>
          <w:sz w:val="28"/>
          <w:szCs w:val="28"/>
        </w:rPr>
        <w:t xml:space="preserve"> gÀ°è  DPÁgï§Azï ¥ÀæPÁgÀ ¥ÀºÀtÂ wzÀÄÝ¥Àr ªÀiÁqÀ®Ä G¯ÉèÃR(1) gÀ°è PÉÆÃjzÀAvÉ G¯ÉèÃR(2)gÀÀAvÉ </w:t>
      </w:r>
      <w:r>
        <w:rPr>
          <w:rFonts w:ascii="Nudi 01 e" w:hAnsi="Nudi 01 e"/>
          <w:sz w:val="28"/>
          <w:szCs w:val="28"/>
        </w:rPr>
        <w:t>gÁd¸Àé ¤jÃPÀëPÀgÀÄ, PÀ¸À¨Á ºÉÆÃ§½ gÀªÀgÀÄ ªÀgÀ¢ ¸À°è¹zÀÄÝ ¥Àj²Ã°¸À¯ÁVzÉ.</w:t>
      </w:r>
    </w:p>
    <w:p w14:paraId="6FAF90F9" w14:textId="77777777" w:rsidR="00E01861" w:rsidRPr="00815EEC" w:rsidRDefault="00E01861" w:rsidP="00E01861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E01861" w:rsidRPr="00815EEC" w14:paraId="22012B94" w14:textId="77777777" w:rsidTr="007D392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D59866F" w14:textId="77777777" w:rsidR="00E01861" w:rsidRPr="00815EEC" w:rsidRDefault="00E01861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873268" w14:textId="77777777" w:rsidR="00E01861" w:rsidRPr="00815EEC" w:rsidRDefault="00E01861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A590B5" w14:textId="77777777" w:rsidR="00E01861" w:rsidRPr="00815EEC" w:rsidRDefault="00E01861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1AD29D3" w14:textId="77777777" w:rsidR="00E01861" w:rsidRPr="00815EEC" w:rsidRDefault="00E01861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7B2A54B9" w14:textId="77777777" w:rsidR="00E01861" w:rsidRPr="00815EEC" w:rsidRDefault="00E01861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E01861" w:rsidRPr="00815EEC" w14:paraId="6E7FF5B8" w14:textId="77777777" w:rsidTr="007D392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5AC" w14:textId="73AEE7D1" w:rsidR="00E01861" w:rsidRPr="00815EEC" w:rsidRDefault="003029E8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735" w14:textId="5976645E" w:rsidR="00E01861" w:rsidRPr="00815EEC" w:rsidRDefault="003029E8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4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048" w14:textId="77777777" w:rsidR="00E01861" w:rsidRPr="00815EEC" w:rsidRDefault="00E01861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6CD" w14:textId="37A25709" w:rsidR="00E01861" w:rsidRPr="00815EEC" w:rsidRDefault="003029E8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4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ED9" w14:textId="77777777" w:rsidR="00E01861" w:rsidRPr="00815EEC" w:rsidRDefault="00E01861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</w:tr>
    </w:tbl>
    <w:p w14:paraId="3E027A59" w14:textId="77777777" w:rsidR="00E01861" w:rsidRPr="00B444F2" w:rsidRDefault="00E01861" w:rsidP="00E01861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001C6E65" w14:textId="77777777" w:rsidR="00E01861" w:rsidRDefault="00E01861" w:rsidP="00E01861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9181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075"/>
        <w:gridCol w:w="2578"/>
        <w:gridCol w:w="992"/>
      </w:tblGrid>
      <w:tr w:rsidR="00E01861" w:rsidRPr="00815EEC" w14:paraId="5AE9A229" w14:textId="77777777" w:rsidTr="007D3927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DC3C5CC" w14:textId="77777777" w:rsidR="00E01861" w:rsidRPr="00815EEC" w:rsidRDefault="00E01861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880A4A" w14:textId="77777777" w:rsidR="00E01861" w:rsidRPr="00815EEC" w:rsidRDefault="00E01861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FF7F52" w14:textId="77777777" w:rsidR="00E01861" w:rsidRPr="00815EEC" w:rsidRDefault="00E01861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C41660" w14:textId="77777777" w:rsidR="00E01861" w:rsidRPr="00815EEC" w:rsidRDefault="00E01861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89B3373" w14:textId="77777777" w:rsidR="00E01861" w:rsidRPr="00815EEC" w:rsidRDefault="00E01861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14:paraId="15117CB3" w14:textId="77777777" w:rsidR="00E01861" w:rsidRPr="00815EEC" w:rsidRDefault="00E01861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PÁ®A £ÀA.9 gÀ°è</w:t>
            </w:r>
          </w:p>
        </w:tc>
      </w:tr>
      <w:tr w:rsidR="00E01861" w:rsidRPr="00815EEC" w14:paraId="14C4696C" w14:textId="77777777" w:rsidTr="007D392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581" w14:textId="7D1AF2BA" w:rsidR="00E01861" w:rsidRPr="00815EEC" w:rsidRDefault="003029E8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4450" w14:textId="37655D4D" w:rsidR="00E01861" w:rsidRPr="00815EEC" w:rsidRDefault="003029E8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A80" w14:textId="77777777" w:rsidR="00E01861" w:rsidRPr="00815EEC" w:rsidRDefault="00E01861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522" w14:textId="4694B4C8" w:rsidR="00E01861" w:rsidRPr="00815EEC" w:rsidRDefault="003029E8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8E0" w14:textId="53BEE079" w:rsidR="00E01861" w:rsidRPr="00815EEC" w:rsidRDefault="003029E8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-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F6C" w14:textId="7A8FB0B2" w:rsidR="00E01861" w:rsidRPr="00815EEC" w:rsidRDefault="001D3BDD" w:rsidP="007D392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PÁðj RgÁ¨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A6D" w14:textId="79965CC6" w:rsidR="00E01861" w:rsidRPr="00815EEC" w:rsidRDefault="001D3BDD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4</w:t>
            </w:r>
          </w:p>
        </w:tc>
      </w:tr>
      <w:tr w:rsidR="00E01861" w:rsidRPr="00815EEC" w14:paraId="0E688F7F" w14:textId="77777777" w:rsidTr="007D392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532" w14:textId="77777777" w:rsidR="00E01861" w:rsidRPr="00815EEC" w:rsidRDefault="00E01861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B82" w14:textId="77777777" w:rsidR="00E01861" w:rsidRPr="00815EEC" w:rsidRDefault="00E01861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D18" w14:textId="77777777" w:rsidR="00E01861" w:rsidRPr="00815EEC" w:rsidRDefault="00E01861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6A7" w14:textId="77777777" w:rsidR="00E01861" w:rsidRPr="00815EEC" w:rsidRDefault="00E01861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2B5" w14:textId="77777777" w:rsidR="00E01861" w:rsidRPr="00815EEC" w:rsidRDefault="00E01861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BA9" w14:textId="6B9EEB3D" w:rsidR="00E01861" w:rsidRPr="00777BFF" w:rsidRDefault="001D3BDD" w:rsidP="007D3927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AdÆgÁwAiÀÄA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4D1" w14:textId="644D5253" w:rsidR="00E01861" w:rsidRPr="00815EEC" w:rsidRDefault="001D3BDD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2-24</w:t>
            </w:r>
          </w:p>
        </w:tc>
      </w:tr>
      <w:tr w:rsidR="001D3BDD" w:rsidRPr="00815EEC" w14:paraId="1B1A0398" w14:textId="77777777" w:rsidTr="007D392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DB4" w14:textId="77777777" w:rsidR="001D3BDD" w:rsidRPr="00815EEC" w:rsidRDefault="001D3BDD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6C1" w14:textId="77777777" w:rsidR="001D3BDD" w:rsidRPr="00815EEC" w:rsidRDefault="001D3BDD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766" w14:textId="77777777" w:rsidR="001D3BDD" w:rsidRPr="00815EEC" w:rsidRDefault="001D3BDD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35D" w14:textId="77777777" w:rsidR="001D3BDD" w:rsidRPr="00815EEC" w:rsidRDefault="001D3BDD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26C" w14:textId="77777777" w:rsidR="001D3BDD" w:rsidRPr="00815EEC" w:rsidRDefault="001D3BDD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8B1" w14:textId="77777777" w:rsidR="001D3BDD" w:rsidRDefault="001D3BDD" w:rsidP="007D3927">
            <w:pPr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57E1" w14:textId="5008A22E" w:rsidR="001D3BDD" w:rsidRDefault="001D3BDD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0-18</w:t>
            </w:r>
          </w:p>
        </w:tc>
      </w:tr>
    </w:tbl>
    <w:p w14:paraId="5C55C17E" w14:textId="77777777" w:rsidR="00E01861" w:rsidRDefault="00E01861" w:rsidP="00E01861">
      <w:pPr>
        <w:spacing w:after="0" w:line="240" w:lineRule="auto"/>
        <w:ind w:firstLine="720"/>
        <w:rPr>
          <w:rFonts w:ascii="Nudi 01 e" w:hAnsi="Nudi 01 e"/>
          <w:bCs/>
          <w:sz w:val="28"/>
          <w:szCs w:val="28"/>
        </w:rPr>
      </w:pPr>
    </w:p>
    <w:p w14:paraId="6B5AF6B2" w14:textId="5F5AA3E7" w:rsidR="00F9769A" w:rsidRDefault="00E01861" w:rsidP="00E01861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>®ÌAqÀAvÉ ¥ÀºÀtÂ EzÀÄÝ</w:t>
      </w:r>
      <w:r w:rsidR="00F9769A">
        <w:rPr>
          <w:rFonts w:ascii="Nudi 01 e" w:hAnsi="Nudi 01 e"/>
          <w:bCs/>
          <w:sz w:val="28"/>
          <w:szCs w:val="28"/>
        </w:rPr>
        <w:t xml:space="preserve"> ¸À.£ÀA.48 jAzÀ ºÉÆ¸À £ÀA§gï 129 jAzÀ 134 gÀªÀgÉUÉ ¤ÃrzÀÄÝ MlÄÖ «¹ÛÃtð 15-00 JPÀgÉ §-RgÁ¨ï 0-20 UÀÄAmÉ eÁvÁ 14-20 JPÀgÉ EgÀÄªÀÅzÁV ªÀåvÁå¸ÀzÀ «¹ÛÃtðªÀ£ÀÄß RgÁ¨ï «¹ÛÃtðPÉÌ ¸ÉÃj¸À®Ä ²¥sÁgÀ¸ÀÄì ªÀiÁrgÀÄvÁÛgÉ. </w:t>
      </w:r>
    </w:p>
    <w:p w14:paraId="60ECEE1D" w14:textId="3B1799E7" w:rsidR="00E01861" w:rsidRDefault="00E01861" w:rsidP="00E01861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DzÀ ¥ÀæAiÀÄÄPÀÛ </w:t>
      </w:r>
      <w:r w:rsidR="00011FAB">
        <w:rPr>
          <w:rFonts w:ascii="Nudi 01 e" w:hAnsi="Nudi 01 e"/>
          <w:bCs/>
          <w:sz w:val="28"/>
          <w:szCs w:val="28"/>
        </w:rPr>
        <w:t xml:space="preserve">¥ÀPÁÌ¥ÉÆÃrAiÀiÁV ºÉÆ¸À £ÀA§gï zÀÄgÀ¹ÛAiÀiÁzÀAvÉ </w:t>
      </w:r>
      <w:r>
        <w:rPr>
          <w:rFonts w:ascii="Nudi 01 e" w:hAnsi="Nudi 01 e"/>
          <w:bCs/>
          <w:sz w:val="28"/>
          <w:szCs w:val="28"/>
        </w:rPr>
        <w:t>¥À</w:t>
      </w:r>
      <w:r w:rsidR="00011FAB">
        <w:rPr>
          <w:rFonts w:ascii="Nudi 01 e" w:hAnsi="Nudi 01 e"/>
          <w:bCs/>
          <w:sz w:val="28"/>
          <w:szCs w:val="28"/>
        </w:rPr>
        <w:t xml:space="preserve">j²Ã°¹ DPÁgï§Azï «¹ÛÃtðzÀ §UÉÎ ¸ÀàµÀÖ ªÀiÁ»w ¤ÃqÀ¨ÉÃPÉAzÀÄ </w:t>
      </w:r>
      <w:r>
        <w:rPr>
          <w:rFonts w:ascii="Nudi 01 e" w:hAnsi="Nudi 01 e"/>
          <w:bCs/>
          <w:sz w:val="28"/>
          <w:szCs w:val="28"/>
        </w:rPr>
        <w:t>PÉÆÃj «²µÀÖ PÀqÀvÀªÀ£ÀÄß ¸À°è¹zÉ.</w:t>
      </w:r>
    </w:p>
    <w:p w14:paraId="368C7DDA" w14:textId="77777777" w:rsidR="00B444F2" w:rsidRPr="00B444F2" w:rsidRDefault="00B444F2" w:rsidP="00E01861">
      <w:pPr>
        <w:spacing w:after="0" w:line="240" w:lineRule="auto"/>
        <w:ind w:firstLine="720"/>
        <w:jc w:val="both"/>
        <w:rPr>
          <w:rFonts w:ascii="Nudi 01 e" w:hAnsi="Nudi 01 e"/>
          <w:bCs/>
          <w:sz w:val="18"/>
          <w:szCs w:val="28"/>
        </w:rPr>
      </w:pPr>
    </w:p>
    <w:p w14:paraId="7C77CB96" w14:textId="77777777" w:rsidR="00E01861" w:rsidRDefault="00E01861" w:rsidP="00E0186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1ACA3FC4" w14:textId="77777777" w:rsidR="00E01861" w:rsidRDefault="00E01861" w:rsidP="00E0186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BFD08DC" w14:textId="77777777" w:rsidR="00E01861" w:rsidRDefault="00E01861" w:rsidP="00E0186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549C4C7" w14:textId="77777777" w:rsidR="00E01861" w:rsidRPr="00C204C4" w:rsidRDefault="00E01861" w:rsidP="00E0186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4A0ECC80" w14:textId="77777777" w:rsidR="00E01861" w:rsidRDefault="00E01861" w:rsidP="00E01861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4C82BE8" w14:textId="2027E4A3" w:rsidR="00761DF7" w:rsidRDefault="00761DF7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61DF7" w14:paraId="2D1A49FA" w14:textId="77777777" w:rsidTr="007D3927">
        <w:tc>
          <w:tcPr>
            <w:tcW w:w="3452" w:type="dxa"/>
            <w:vAlign w:val="center"/>
          </w:tcPr>
          <w:p w14:paraId="0B16875B" w14:textId="77777777" w:rsidR="00761DF7" w:rsidRDefault="00761DF7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A536B7F" w14:textId="77777777" w:rsidR="00761DF7" w:rsidRDefault="00761DF7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935645D" wp14:editId="6057E9EC">
                  <wp:extent cx="381635" cy="370205"/>
                  <wp:effectExtent l="19050" t="0" r="0" b="0"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D4FE53D" w14:textId="77777777" w:rsidR="00761DF7" w:rsidRDefault="00761DF7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494B630" w14:textId="77777777" w:rsidR="00761DF7" w:rsidRPr="0034767B" w:rsidRDefault="00761DF7" w:rsidP="00761DF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381E3C62" w14:textId="77777777" w:rsidR="00761DF7" w:rsidRPr="0034767B" w:rsidRDefault="00761DF7" w:rsidP="00761DF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7AFF597C" w14:textId="77777777" w:rsidR="00761DF7" w:rsidRPr="0047105C" w:rsidRDefault="00761DF7" w:rsidP="00761DF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118DABE" w14:textId="77777777" w:rsidR="00761DF7" w:rsidRDefault="00761DF7" w:rsidP="00761DF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18C65B2" w14:textId="115A6758" w:rsidR="00761DF7" w:rsidRPr="001862BD" w:rsidRDefault="00761DF7" w:rsidP="00761DF7">
      <w:pPr>
        <w:pStyle w:val="Heading1"/>
        <w:rPr>
          <w:szCs w:val="28"/>
        </w:rPr>
      </w:pPr>
      <w:r>
        <w:rPr>
          <w:szCs w:val="28"/>
        </w:rPr>
        <w:t>£ÀA:</w:t>
      </w:r>
      <w:r w:rsidR="007B39C2">
        <w:rPr>
          <w:szCs w:val="28"/>
        </w:rPr>
        <w:t>ªÉÆÃftÂ</w:t>
      </w:r>
      <w:r>
        <w:rPr>
          <w:szCs w:val="28"/>
        </w:rPr>
        <w:t>/</w:t>
      </w:r>
      <w:r w:rsidRPr="001862BD">
        <w:rPr>
          <w:szCs w:val="28"/>
        </w:rPr>
        <w:t>¹Dgï-</w:t>
      </w:r>
      <w:r w:rsidR="007B39C2">
        <w:rPr>
          <w:szCs w:val="28"/>
        </w:rPr>
        <w:t>39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8-08</w:t>
      </w:r>
      <w:r w:rsidRPr="001862BD">
        <w:rPr>
          <w:szCs w:val="28"/>
        </w:rPr>
        <w:t xml:space="preserve">-2022 </w:t>
      </w:r>
    </w:p>
    <w:p w14:paraId="222619C2" w14:textId="77777777" w:rsidR="00761DF7" w:rsidRPr="001862BD" w:rsidRDefault="00761DF7" w:rsidP="00761DF7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2AB6F4E1" w14:textId="77777777" w:rsidR="00761DF7" w:rsidRPr="001862BD" w:rsidRDefault="00761DF7" w:rsidP="00761DF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7DD2791" w14:textId="77777777" w:rsidR="00761DF7" w:rsidRPr="001862BD" w:rsidRDefault="00761DF7" w:rsidP="00761DF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A43B8A0" w14:textId="77777777" w:rsidR="00761DF7" w:rsidRPr="001862BD" w:rsidRDefault="00761DF7" w:rsidP="00761DF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630E8885" w14:textId="77777777" w:rsidR="00761DF7" w:rsidRPr="00DE10DC" w:rsidRDefault="00761DF7" w:rsidP="00761DF7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761DF7" w:rsidRPr="00DE10DC" w14:paraId="74645F83" w14:textId="77777777" w:rsidTr="007D3927">
        <w:trPr>
          <w:trHeight w:val="602"/>
          <w:jc w:val="center"/>
        </w:trPr>
        <w:tc>
          <w:tcPr>
            <w:tcW w:w="1174" w:type="dxa"/>
          </w:tcPr>
          <w:p w14:paraId="3F985193" w14:textId="77777777" w:rsidR="00761DF7" w:rsidRPr="00DE10DC" w:rsidRDefault="00761DF7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517E4686" w14:textId="0E0CF2F0" w:rsidR="00761DF7" w:rsidRPr="00DE10DC" w:rsidRDefault="00761DF7" w:rsidP="00761DF7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PÀ¸À¨Á ºÉÆÃ§½ zÁåªÀÄªÀé£ÀºÀ½î    UÁæªÀÄzÀ ¸À.£ÀA.</w:t>
            </w:r>
            <w:r w:rsidR="007B39C2">
              <w:rPr>
                <w:rFonts w:ascii="Nudi 01 e" w:hAnsi="Nudi 01 e" w:cs="Nirmala UI"/>
                <w:sz w:val="28"/>
                <w:szCs w:val="28"/>
              </w:rPr>
              <w:t>109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gÀ°è DPÁgï§Azï ¥ÀæPÁgÀ ¥ÀºÀtÂ wzÀÄÝ¥Àr ªÀiÁqÀÄªÀ §UÉÎ.</w:t>
            </w:r>
          </w:p>
        </w:tc>
      </w:tr>
      <w:tr w:rsidR="00761DF7" w:rsidRPr="00DE10DC" w14:paraId="384BD4D2" w14:textId="77777777" w:rsidTr="007D3927">
        <w:trPr>
          <w:trHeight w:val="729"/>
          <w:jc w:val="center"/>
        </w:trPr>
        <w:tc>
          <w:tcPr>
            <w:tcW w:w="1174" w:type="dxa"/>
          </w:tcPr>
          <w:p w14:paraId="49B126D1" w14:textId="77777777" w:rsidR="00761DF7" w:rsidRPr="00DE10DC" w:rsidRDefault="00761DF7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2C2AEE14" w14:textId="14029D66" w:rsidR="00761DF7" w:rsidRDefault="00761DF7" w:rsidP="00AC2FEF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32294A">
              <w:rPr>
                <w:rFonts w:ascii="Nudi 01 e" w:hAnsi="Nudi 01 e"/>
                <w:sz w:val="28"/>
                <w:szCs w:val="28"/>
              </w:rPr>
              <w:t xml:space="preserve">ªÀÄw ®QëöäÃzÉÃ« PÉÆÃA ©üÃªÀÄtÚ </w:t>
            </w:r>
            <w:r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="0032294A">
              <w:rPr>
                <w:rFonts w:ascii="Nudi 01 e" w:hAnsi="Nudi 01 e"/>
                <w:sz w:val="28"/>
                <w:szCs w:val="28"/>
              </w:rPr>
              <w:t>17-08</w:t>
            </w:r>
            <w:r>
              <w:rPr>
                <w:rFonts w:ascii="Nudi 01 e" w:hAnsi="Nudi 01 e"/>
                <w:sz w:val="28"/>
                <w:szCs w:val="28"/>
              </w:rPr>
              <w:t>-201</w:t>
            </w:r>
            <w:r w:rsidR="0032294A">
              <w:rPr>
                <w:rFonts w:ascii="Nudi 01 e" w:hAnsi="Nudi 01 e"/>
                <w:sz w:val="28"/>
                <w:szCs w:val="28"/>
              </w:rPr>
              <w:t>7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05FC3A0E" w14:textId="7670C232" w:rsidR="00761DF7" w:rsidRPr="008025C3" w:rsidRDefault="00761DF7" w:rsidP="00AC2FEF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8025C3"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32294A">
              <w:rPr>
                <w:rFonts w:ascii="Nudi 01 e" w:hAnsi="Nudi 01 e"/>
                <w:sz w:val="28"/>
                <w:szCs w:val="28"/>
              </w:rPr>
              <w:t>18</w:t>
            </w:r>
            <w:r>
              <w:rPr>
                <w:rFonts w:ascii="Nudi 01 e" w:hAnsi="Nudi 01 e"/>
                <w:sz w:val="28"/>
                <w:szCs w:val="28"/>
              </w:rPr>
              <w:t>-04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50305CCC" w14:textId="77777777" w:rsidR="00761DF7" w:rsidRPr="00DE10DC" w:rsidRDefault="00761DF7" w:rsidP="00761DF7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6A64D626" w14:textId="55BDB1E9" w:rsidR="00761DF7" w:rsidRDefault="00761DF7" w:rsidP="00761DF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PÀ¸À¨Á ºÉÆÃ§½ </w:t>
      </w:r>
      <w:r w:rsidR="0032294A">
        <w:rPr>
          <w:rFonts w:ascii="Nudi 01 e" w:hAnsi="Nudi 01 e" w:cs="Nirmala UI"/>
          <w:sz w:val="28"/>
          <w:szCs w:val="28"/>
        </w:rPr>
        <w:t xml:space="preserve">zÁåªÀÄªÀé£ÀºÀ½î    UÁæªÀÄzÀ ¸À.£ÀA.109 gÀ°è </w:t>
      </w:r>
      <w:r>
        <w:rPr>
          <w:rFonts w:ascii="Nudi 01 e" w:hAnsi="Nudi 01 e" w:cs="Nirmala UI"/>
          <w:sz w:val="28"/>
          <w:szCs w:val="28"/>
        </w:rPr>
        <w:t xml:space="preserve">DPÁgï§Azï ¥ÀæPÁgÀ ¥ÀºÀtÂ wzÀÄÝ¥Àr ªÀiÁqÀ®Ä G¯ÉèÃR(1) gÀ°è PÉÆÃjzÀAvÉ G¯ÉèÃR(2)gÀÀAvÉ </w:t>
      </w:r>
      <w:r>
        <w:rPr>
          <w:rFonts w:ascii="Nudi 01 e" w:hAnsi="Nudi 01 e"/>
          <w:sz w:val="28"/>
          <w:szCs w:val="28"/>
        </w:rPr>
        <w:t>gÁd¸Àé ¤jÃPÀëPÀgÀÄ, PÀ¸À¨Á ºÉÆÃ§½ gÀªÀgÀÄ ªÀgÀ¢ ¸À°è¹zÀÄÝ ¥Àj²Ã°¸À¯ÁVzÉ.</w:t>
      </w:r>
    </w:p>
    <w:p w14:paraId="39785A0E" w14:textId="77777777" w:rsidR="00761DF7" w:rsidRPr="00815EEC" w:rsidRDefault="00761DF7" w:rsidP="00761DF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761DF7" w:rsidRPr="00815EEC" w14:paraId="0DE1AB30" w14:textId="77777777" w:rsidTr="007D392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923944A" w14:textId="77777777" w:rsidR="00761DF7" w:rsidRPr="00815EEC" w:rsidRDefault="00761DF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FCC67B" w14:textId="77777777" w:rsidR="00761DF7" w:rsidRPr="00815EEC" w:rsidRDefault="00761DF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57303B" w14:textId="77777777" w:rsidR="00761DF7" w:rsidRPr="00815EEC" w:rsidRDefault="00761DF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BE20F38" w14:textId="77777777" w:rsidR="00761DF7" w:rsidRPr="00815EEC" w:rsidRDefault="00761DF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A6E8B45" w14:textId="77777777" w:rsidR="00761DF7" w:rsidRPr="00815EEC" w:rsidRDefault="00761DF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761DF7" w:rsidRPr="00815EEC" w14:paraId="4D7FB5EF" w14:textId="77777777" w:rsidTr="007D392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11A" w14:textId="7EA1BA0D" w:rsidR="00761DF7" w:rsidRPr="00815EEC" w:rsidRDefault="0032294A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2EA" w14:textId="424A1916" w:rsidR="00761DF7" w:rsidRPr="00815EEC" w:rsidRDefault="0032294A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00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E5B" w14:textId="77777777" w:rsidR="00761DF7" w:rsidRPr="00815EEC" w:rsidRDefault="00761DF7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2EE" w14:textId="3DEB6663" w:rsidR="00761DF7" w:rsidRPr="00815EEC" w:rsidRDefault="0032294A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00-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7A1" w14:textId="77777777" w:rsidR="00761DF7" w:rsidRPr="00815EEC" w:rsidRDefault="00761DF7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</w:tr>
    </w:tbl>
    <w:p w14:paraId="37735F60" w14:textId="77777777" w:rsidR="00761DF7" w:rsidRPr="00B444F2" w:rsidRDefault="00761DF7" w:rsidP="00761DF7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601EBFA3" w14:textId="77777777" w:rsidR="00761DF7" w:rsidRDefault="00761DF7" w:rsidP="00761DF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9181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075"/>
        <w:gridCol w:w="2578"/>
        <w:gridCol w:w="992"/>
      </w:tblGrid>
      <w:tr w:rsidR="00761DF7" w:rsidRPr="00815EEC" w14:paraId="19129371" w14:textId="77777777" w:rsidTr="007D3927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6AAC149" w14:textId="77777777" w:rsidR="00761DF7" w:rsidRPr="00815EEC" w:rsidRDefault="00761DF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FC5C4AB" w14:textId="77777777" w:rsidR="00761DF7" w:rsidRPr="00815EEC" w:rsidRDefault="00761DF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16A1F9" w14:textId="77777777" w:rsidR="00761DF7" w:rsidRPr="00815EEC" w:rsidRDefault="00761DF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509CBB" w14:textId="77777777" w:rsidR="00761DF7" w:rsidRPr="00815EEC" w:rsidRDefault="00761DF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B999284" w14:textId="77777777" w:rsidR="00761DF7" w:rsidRPr="00815EEC" w:rsidRDefault="00761DF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14:paraId="7D96B109" w14:textId="77777777" w:rsidR="00761DF7" w:rsidRPr="00815EEC" w:rsidRDefault="00761DF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PÁ®A £ÀA.9 gÀ°è</w:t>
            </w:r>
          </w:p>
        </w:tc>
      </w:tr>
      <w:tr w:rsidR="00761DF7" w:rsidRPr="00815EEC" w14:paraId="0D63CC43" w14:textId="77777777" w:rsidTr="007D392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228D" w14:textId="25F07AAC" w:rsidR="00761DF7" w:rsidRPr="00815EEC" w:rsidRDefault="0032294A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684" w14:textId="159EEF2E" w:rsidR="00761DF7" w:rsidRPr="00815EEC" w:rsidRDefault="0032294A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5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A59" w14:textId="6014341C" w:rsidR="00761DF7" w:rsidRPr="00815EEC" w:rsidRDefault="0032294A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9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709" w14:textId="21806FA6" w:rsidR="00761DF7" w:rsidRPr="00815EEC" w:rsidRDefault="0032294A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41A" w14:textId="5747ECDA" w:rsidR="00761DF7" w:rsidRPr="00815EEC" w:rsidRDefault="0032294A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35-2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F93" w14:textId="59470DD6" w:rsidR="00761DF7" w:rsidRPr="00815EEC" w:rsidRDefault="0032294A" w:rsidP="007D392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ÄÄ¥sÀvÀÄÛ UÉÆÃªÀiÁ¼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3FC" w14:textId="15EAAE7A" w:rsidR="00761DF7" w:rsidRPr="00815EEC" w:rsidRDefault="0032294A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18-22</w:t>
            </w:r>
          </w:p>
        </w:tc>
      </w:tr>
      <w:tr w:rsidR="00761DF7" w:rsidRPr="00815EEC" w14:paraId="6125C3A7" w14:textId="77777777" w:rsidTr="007D392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548" w14:textId="77777777" w:rsidR="00761DF7" w:rsidRPr="00815EEC" w:rsidRDefault="00761DF7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4D0" w14:textId="77777777" w:rsidR="00761DF7" w:rsidRPr="00815EEC" w:rsidRDefault="00761DF7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283E" w14:textId="77777777" w:rsidR="00761DF7" w:rsidRPr="00815EEC" w:rsidRDefault="00761DF7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3B4" w14:textId="77777777" w:rsidR="00761DF7" w:rsidRPr="00815EEC" w:rsidRDefault="00761DF7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0C8" w14:textId="77777777" w:rsidR="00761DF7" w:rsidRPr="00815EEC" w:rsidRDefault="00761DF7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42D" w14:textId="4E2C0213" w:rsidR="00761DF7" w:rsidRPr="0032294A" w:rsidRDefault="0032294A" w:rsidP="007D3927">
            <w:pPr>
              <w:rPr>
                <w:rFonts w:ascii="Nudi 01 e" w:hAnsi="Nudi 01 e"/>
                <w:sz w:val="26"/>
                <w:szCs w:val="28"/>
              </w:rPr>
            </w:pPr>
            <w:r w:rsidRPr="0032294A">
              <w:rPr>
                <w:rFonts w:ascii="Nudi 01 e" w:hAnsi="Nudi 01 e"/>
                <w:sz w:val="26"/>
                <w:szCs w:val="28"/>
              </w:rPr>
              <w:t>ªÀÄAdÆgÁwAiÀÄA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55C" w14:textId="09586FF8" w:rsidR="00761DF7" w:rsidRPr="00815EEC" w:rsidRDefault="0032294A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7-00</w:t>
            </w:r>
          </w:p>
        </w:tc>
      </w:tr>
    </w:tbl>
    <w:p w14:paraId="1905F947" w14:textId="77777777" w:rsidR="00761DF7" w:rsidRDefault="00761DF7" w:rsidP="00761DF7">
      <w:pPr>
        <w:spacing w:after="0" w:line="240" w:lineRule="auto"/>
        <w:ind w:firstLine="720"/>
        <w:rPr>
          <w:rFonts w:ascii="Nudi 01 e" w:hAnsi="Nudi 01 e"/>
          <w:bCs/>
          <w:sz w:val="28"/>
          <w:szCs w:val="28"/>
        </w:rPr>
      </w:pPr>
    </w:p>
    <w:p w14:paraId="3E718B34" w14:textId="2B4AAAAB" w:rsidR="00761DF7" w:rsidRDefault="00761DF7" w:rsidP="00761DF7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 xml:space="preserve">®ÌAqÀAvÉ ¥ÀºÀtÂ </w:t>
      </w:r>
      <w:r w:rsidR="0032294A">
        <w:rPr>
          <w:rFonts w:ascii="Nudi 01 e" w:hAnsi="Nudi 01 e"/>
          <w:bCs/>
          <w:sz w:val="28"/>
          <w:szCs w:val="28"/>
        </w:rPr>
        <w:t xml:space="preserve">zÁR¯ÁwUÀ¼À°è PÀAqÀAvÉ </w:t>
      </w:r>
      <w:r w:rsidR="007D3927">
        <w:rPr>
          <w:rFonts w:ascii="Nudi 01 e" w:hAnsi="Nudi 01 e"/>
          <w:bCs/>
          <w:sz w:val="28"/>
          <w:szCs w:val="28"/>
        </w:rPr>
        <w:t xml:space="preserve">wªÀÄä¥Àà ©£ï vÀªÀÄä¥ÀàUÀ¼À ¤AUÀ¥Àà EªÀgÀ 4-00 JPÀgÉ zÀÄ¨ÁjAiÀiÁVgÀÄvÀÛzÉ. G½zÀAvÉ SÁvÉzÁgÀjUÉ ¥ÀPÁÌ¥ÉÆÃrAiÀiÁV ºÉÆ¸À £ÀA§gï£À°èzÀÄÝ CzÀgÀAvÉ 693, 694, 688, 700 JA§ÄzÁV ºÉÆ¸À £ÀA§gï ºÁUÀÆ «¹ÛÃtð ¤ÃrzÀÄÝ ¥ÀºÀtÂ zÁR¯ÁwUÀ¼À°è EArÃPÀj¸À®Ä DPÁgï§Azï CªÀ±ÀåPÀvÉ EgÀÄvÀÛzÉ. DzÀÝjAzÀ ¸À.£ÀA.109 gÀ DPÁgï§Azï ¥Àæw ºÁUÀÆ ºÉÆ¸À £ÀA§gïUÀ¼À DPÁgï§Azï ¥ÀæwUÀ¼ÉÆA¢UÉ vÀªÀÄä vÁAwæPÀ C©ü¥ÁæAiÀÄ ¤ÃqÀ®Ä </w:t>
      </w:r>
      <w:r>
        <w:rPr>
          <w:rFonts w:ascii="Nudi 01 e" w:hAnsi="Nudi 01 e"/>
          <w:bCs/>
          <w:sz w:val="28"/>
          <w:szCs w:val="28"/>
        </w:rPr>
        <w:t>PÉÆÃj «²µÀÖ PÀqÀvÀªÀ£ÀÄß ¸À°è¹zÉ.</w:t>
      </w:r>
    </w:p>
    <w:p w14:paraId="24F63185" w14:textId="77777777" w:rsidR="00761DF7" w:rsidRPr="00B444F2" w:rsidRDefault="00761DF7" w:rsidP="00761DF7">
      <w:pPr>
        <w:spacing w:after="0" w:line="240" w:lineRule="auto"/>
        <w:ind w:firstLine="720"/>
        <w:jc w:val="both"/>
        <w:rPr>
          <w:rFonts w:ascii="Nudi 01 e" w:hAnsi="Nudi 01 e"/>
          <w:bCs/>
          <w:sz w:val="18"/>
          <w:szCs w:val="28"/>
        </w:rPr>
      </w:pPr>
    </w:p>
    <w:p w14:paraId="13D676D0" w14:textId="77777777" w:rsidR="00761DF7" w:rsidRDefault="00761DF7" w:rsidP="00761DF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2598C595" w14:textId="77777777" w:rsidR="00761DF7" w:rsidRDefault="00761DF7" w:rsidP="00761DF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0E0AB8F" w14:textId="77777777" w:rsidR="00761DF7" w:rsidRDefault="00761DF7" w:rsidP="00761DF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6228342" w14:textId="77777777" w:rsidR="00761DF7" w:rsidRPr="00C204C4" w:rsidRDefault="00761DF7" w:rsidP="00761DF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251273FD" w14:textId="77777777" w:rsidR="00761DF7" w:rsidRDefault="00761DF7" w:rsidP="00761DF7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D3927" w14:paraId="08D64917" w14:textId="77777777" w:rsidTr="007D3927">
        <w:tc>
          <w:tcPr>
            <w:tcW w:w="3452" w:type="dxa"/>
            <w:vAlign w:val="center"/>
          </w:tcPr>
          <w:p w14:paraId="014DE049" w14:textId="77777777" w:rsidR="007D3927" w:rsidRDefault="007D3927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23A1FCCE" w14:textId="77777777" w:rsidR="007D3927" w:rsidRDefault="007D3927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1C02AA2A" wp14:editId="2D46D6B0">
                  <wp:extent cx="381635" cy="370205"/>
                  <wp:effectExtent l="19050" t="0" r="0" b="0"/>
                  <wp:docPr id="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186C2BBA" w14:textId="77777777" w:rsidR="007D3927" w:rsidRDefault="007D3927" w:rsidP="007D392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F83EC2F" w14:textId="77777777" w:rsidR="007D3927" w:rsidRPr="0047105C" w:rsidRDefault="007D3927" w:rsidP="007D392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308B07F" w14:textId="77777777" w:rsidR="007D3927" w:rsidRDefault="007D3927" w:rsidP="007D392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F67E7C7" w14:textId="3AD6BA56" w:rsidR="007D3927" w:rsidRPr="001862BD" w:rsidRDefault="007D3927" w:rsidP="007D3927">
      <w:pPr>
        <w:pStyle w:val="Heading1"/>
        <w:rPr>
          <w:szCs w:val="28"/>
        </w:rPr>
      </w:pPr>
      <w:r>
        <w:rPr>
          <w:szCs w:val="28"/>
        </w:rPr>
        <w:t>£ÀA:ªÉÆÃftÂ/</w:t>
      </w:r>
      <w:r w:rsidRPr="001862BD">
        <w:rPr>
          <w:szCs w:val="28"/>
        </w:rPr>
        <w:t>¹Dgï-</w:t>
      </w:r>
      <w:r w:rsidR="00BD5EFB">
        <w:rPr>
          <w:szCs w:val="28"/>
        </w:rPr>
        <w:t xml:space="preserve">     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8-08</w:t>
      </w:r>
      <w:r w:rsidRPr="001862BD">
        <w:rPr>
          <w:szCs w:val="28"/>
        </w:rPr>
        <w:t xml:space="preserve">-2022 </w:t>
      </w:r>
    </w:p>
    <w:p w14:paraId="3033AFDC" w14:textId="77777777" w:rsidR="007D3927" w:rsidRPr="008F2529" w:rsidRDefault="007D3927" w:rsidP="007D3927">
      <w:pPr>
        <w:tabs>
          <w:tab w:val="left" w:pos="1637"/>
        </w:tabs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49EE5A58" w14:textId="77777777" w:rsidR="007D3927" w:rsidRPr="001862BD" w:rsidRDefault="007D3927" w:rsidP="007D392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80CD07D" w14:textId="77777777" w:rsidR="007D3927" w:rsidRPr="001862BD" w:rsidRDefault="007D3927" w:rsidP="007D392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EA7222C" w14:textId="77777777" w:rsidR="007D3927" w:rsidRPr="001862BD" w:rsidRDefault="007D3927" w:rsidP="007D392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6CD6FF39" w14:textId="77777777" w:rsidR="007D3927" w:rsidRPr="00DE10DC" w:rsidRDefault="007D3927" w:rsidP="007D3927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7D3927" w:rsidRPr="00DE10DC" w14:paraId="6D4D4394" w14:textId="77777777" w:rsidTr="007D3927">
        <w:trPr>
          <w:trHeight w:val="602"/>
          <w:jc w:val="center"/>
        </w:trPr>
        <w:tc>
          <w:tcPr>
            <w:tcW w:w="1174" w:type="dxa"/>
          </w:tcPr>
          <w:p w14:paraId="0F0A16AF" w14:textId="7C5EADCB" w:rsidR="00966ED3" w:rsidRDefault="007D3927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  <w:p w14:paraId="573E4B9E" w14:textId="77777777" w:rsidR="007D3927" w:rsidRPr="00966ED3" w:rsidRDefault="007D3927" w:rsidP="00966ED3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5822" w:type="dxa"/>
          </w:tcPr>
          <w:p w14:paraId="1114FD7C" w14:textId="3D57EA4B" w:rsidR="007D3927" w:rsidRPr="00DE10DC" w:rsidRDefault="007D3927" w:rsidP="003B29BD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 xml:space="preserve">avÀæzÀÄUÀð vÁ®ÆèPÀÄ </w:t>
            </w:r>
            <w:r w:rsidR="003B29BD">
              <w:rPr>
                <w:rFonts w:ascii="Nudi 01 e" w:hAnsi="Nudi 01 e" w:cs="Nirmala UI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ºÉÆÃ§½ </w:t>
            </w:r>
            <w:r w:rsidR="003B29BD">
              <w:rPr>
                <w:rFonts w:ascii="Nudi 01 e" w:hAnsi="Nudi 01 e" w:cs="Nirmala UI"/>
                <w:sz w:val="28"/>
                <w:szCs w:val="28"/>
              </w:rPr>
              <w:t>JªÉÄäºÀnÖ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   UÁæªÀÄzÀ ¸À.£ÀA.1</w:t>
            </w:r>
            <w:r w:rsidR="003B29BD">
              <w:rPr>
                <w:rFonts w:ascii="Nudi 01 e" w:hAnsi="Nudi 01 e" w:cs="Nirmala UI"/>
                <w:sz w:val="28"/>
                <w:szCs w:val="28"/>
              </w:rPr>
              <w:t>3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gÀ°è DPÁgï§Azï ¥ÀæPÁgÀ ¥ÀºÀtÂ wzÀÄÝ¥Àr ªÀiÁqÀÄªÀ §UÉÎ.</w:t>
            </w:r>
          </w:p>
        </w:tc>
      </w:tr>
      <w:tr w:rsidR="007D3927" w:rsidRPr="00DE10DC" w14:paraId="1AB7D0EB" w14:textId="77777777" w:rsidTr="007D3927">
        <w:trPr>
          <w:trHeight w:val="729"/>
          <w:jc w:val="center"/>
        </w:trPr>
        <w:tc>
          <w:tcPr>
            <w:tcW w:w="1174" w:type="dxa"/>
          </w:tcPr>
          <w:p w14:paraId="4826742F" w14:textId="77777777" w:rsidR="007D3927" w:rsidRPr="00DE10DC" w:rsidRDefault="007D3927" w:rsidP="007D3927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06440CD0" w14:textId="2AF42F32" w:rsidR="007D3927" w:rsidRDefault="007D3927" w:rsidP="00AC2FEF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ªÀÄw </w:t>
            </w:r>
            <w:r w:rsidR="003B29BD">
              <w:rPr>
                <w:rFonts w:ascii="Nudi 01 e" w:hAnsi="Nudi 01 e"/>
                <w:sz w:val="28"/>
                <w:szCs w:val="28"/>
              </w:rPr>
              <w:t>®°vÀªÀÄä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3B29BD">
              <w:rPr>
                <w:rFonts w:ascii="Nudi 01 e" w:hAnsi="Nudi 01 e"/>
                <w:sz w:val="28"/>
                <w:szCs w:val="28"/>
              </w:rPr>
              <w:t>03-03</w:t>
            </w:r>
            <w:r>
              <w:rPr>
                <w:rFonts w:ascii="Nudi 01 e" w:hAnsi="Nudi 01 e"/>
                <w:sz w:val="28"/>
                <w:szCs w:val="28"/>
              </w:rPr>
              <w:t>-201</w:t>
            </w:r>
            <w:r w:rsidR="003B29BD">
              <w:rPr>
                <w:rFonts w:ascii="Nudi 01 e" w:hAnsi="Nudi 01 e"/>
                <w:sz w:val="28"/>
                <w:szCs w:val="28"/>
              </w:rPr>
              <w:t>5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7BAC43F4" w14:textId="5EA1FF0D" w:rsidR="007D3927" w:rsidRPr="008025C3" w:rsidRDefault="007D3927" w:rsidP="00AC2FEF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3B29BD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8025C3"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3B29BD">
              <w:rPr>
                <w:rFonts w:ascii="Nudi 01 e" w:hAnsi="Nudi 01 e"/>
                <w:sz w:val="28"/>
                <w:szCs w:val="28"/>
              </w:rPr>
              <w:t>24-03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18D682CB" w14:textId="77777777" w:rsidR="007D3927" w:rsidRPr="00DE10DC" w:rsidRDefault="007D3927" w:rsidP="007D3927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78645ACB" w14:textId="05579838" w:rsidR="007D3927" w:rsidRDefault="007D3927" w:rsidP="00FC493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</w:t>
      </w:r>
      <w:r w:rsidR="003B29BD">
        <w:rPr>
          <w:rFonts w:ascii="Nudi 01 e" w:hAnsi="Nudi 01 e" w:cs="Nirmala UI"/>
          <w:sz w:val="28"/>
          <w:szCs w:val="28"/>
        </w:rPr>
        <w:t xml:space="preserve">¨sÀgÀªÀÄ¸ÁUÀgÀ ºÉÆÃ§½ JªÉÄäºÀnÖ    UÁæªÀÄzÀ ¸À.£ÀA.13 gÀ°è </w:t>
      </w:r>
      <w:r>
        <w:rPr>
          <w:rFonts w:ascii="Nudi 01 e" w:hAnsi="Nudi 01 e" w:cs="Nirmala UI"/>
          <w:sz w:val="28"/>
          <w:szCs w:val="28"/>
        </w:rPr>
        <w:t xml:space="preserve">DPÁgï§Azï ¥ÀæPÁgÀ ¥ÀºÀtÂ wzÀÄÝ¥Àr ªÀiÁqÀ®Ä G¯ÉèÃR(1) gÀ°è PÉÆÃjzÀAvÉ G¯ÉèÃR(2)gÀÀAvÉ </w:t>
      </w:r>
      <w:r>
        <w:rPr>
          <w:rFonts w:ascii="Nudi 01 e" w:hAnsi="Nudi 01 e"/>
          <w:sz w:val="28"/>
          <w:szCs w:val="28"/>
        </w:rPr>
        <w:t xml:space="preserve">gÁd¸Àé ¤jÃPÀëPÀgÀÄ, </w:t>
      </w:r>
      <w:r w:rsidR="003B29BD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>ºÉÆÃ§½ gÀªÀgÀÄ ªÀgÀ¢ ¸À°è¹zÀÄÝ ¥Àj²Ã°¸À¯ÁVzÉ.</w:t>
      </w:r>
    </w:p>
    <w:p w14:paraId="3CFC0EAA" w14:textId="77777777" w:rsidR="007D3927" w:rsidRPr="00815EEC" w:rsidRDefault="007D3927" w:rsidP="007D392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7D3927" w:rsidRPr="00815EEC" w14:paraId="5FE3885F" w14:textId="77777777" w:rsidTr="007D3927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CCB5F68" w14:textId="77777777" w:rsidR="007D3927" w:rsidRPr="00815EEC" w:rsidRDefault="007D392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17F5D8" w14:textId="77777777" w:rsidR="007D3927" w:rsidRPr="00815EEC" w:rsidRDefault="007D392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3F29DF" w14:textId="77777777" w:rsidR="007D3927" w:rsidRPr="00815EEC" w:rsidRDefault="007D392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5363804" w14:textId="77777777" w:rsidR="007D3927" w:rsidRPr="00815EEC" w:rsidRDefault="007D392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C0FA96C" w14:textId="77777777" w:rsidR="007D3927" w:rsidRPr="00815EEC" w:rsidRDefault="007D392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7D3927" w:rsidRPr="00815EEC" w14:paraId="67CAAE50" w14:textId="77777777" w:rsidTr="007D392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32F" w14:textId="43E6AAB6" w:rsidR="007D3927" w:rsidRPr="00815EEC" w:rsidRDefault="005700E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06A" w14:textId="5CEB5D78" w:rsidR="007D3927" w:rsidRPr="00815EEC" w:rsidRDefault="005700E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125" w14:textId="77777777" w:rsidR="007D3927" w:rsidRPr="00815EEC" w:rsidRDefault="007D3927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BBB" w14:textId="28B97F15" w:rsidR="007D3927" w:rsidRPr="00815EEC" w:rsidRDefault="005700E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CC2" w14:textId="7916F677" w:rsidR="007D3927" w:rsidRPr="00815EEC" w:rsidRDefault="005700E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</w:tr>
    </w:tbl>
    <w:p w14:paraId="658E29F9" w14:textId="77777777" w:rsidR="007D3927" w:rsidRPr="00B444F2" w:rsidRDefault="007D3927" w:rsidP="007D3927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19ED196A" w14:textId="77777777" w:rsidR="007D3927" w:rsidRDefault="007D3927" w:rsidP="007D392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8844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075"/>
        <w:gridCol w:w="2264"/>
        <w:gridCol w:w="969"/>
      </w:tblGrid>
      <w:tr w:rsidR="007D3927" w:rsidRPr="00815EEC" w14:paraId="65EBE70A" w14:textId="77777777" w:rsidTr="00FC493D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F4B6D3" w14:textId="77777777" w:rsidR="007D3927" w:rsidRPr="00815EEC" w:rsidRDefault="007D392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21682C9" w14:textId="77777777" w:rsidR="007D3927" w:rsidRPr="00815EEC" w:rsidRDefault="007D392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A43375" w14:textId="77777777" w:rsidR="007D3927" w:rsidRPr="00815EEC" w:rsidRDefault="007D392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56F28F" w14:textId="77777777" w:rsidR="007D3927" w:rsidRPr="00815EEC" w:rsidRDefault="007D392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4A436E2" w14:textId="77777777" w:rsidR="007D3927" w:rsidRPr="00815EEC" w:rsidRDefault="007D392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3ADA5B43" w14:textId="77777777" w:rsidR="007D3927" w:rsidRPr="00815EEC" w:rsidRDefault="007D3927" w:rsidP="007D392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PÁ®A £ÀA.9 gÀ°è</w:t>
            </w:r>
          </w:p>
        </w:tc>
      </w:tr>
      <w:tr w:rsidR="007D3927" w:rsidRPr="00815EEC" w14:paraId="4ED21941" w14:textId="77777777" w:rsidTr="00FC493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256" w14:textId="1AB92DE2" w:rsidR="007D3927" w:rsidRPr="00815EEC" w:rsidRDefault="005700E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FB5" w14:textId="2A6A5ED8" w:rsidR="007D3927" w:rsidRPr="00815EEC" w:rsidRDefault="005700E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AA7" w14:textId="25CE84BF" w:rsidR="007D3927" w:rsidRPr="00815EEC" w:rsidRDefault="005700E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F79" w14:textId="77777777" w:rsidR="007D3927" w:rsidRPr="00815EEC" w:rsidRDefault="007D3927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7C0" w14:textId="41409811" w:rsidR="007D3927" w:rsidRPr="00815EEC" w:rsidRDefault="005700E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-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EB7" w14:textId="6824D67E" w:rsidR="007D3927" w:rsidRPr="00815EEC" w:rsidRDefault="005700E4" w:rsidP="007D3927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ºÀtÂ zÁR¯ÉAiÀÄAvÉ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A2" w14:textId="4F81E93D" w:rsidR="007D3927" w:rsidRPr="00815EEC" w:rsidRDefault="005700E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5-38</w:t>
            </w:r>
          </w:p>
        </w:tc>
      </w:tr>
    </w:tbl>
    <w:p w14:paraId="2907CC25" w14:textId="77777777" w:rsidR="005B1014" w:rsidRPr="00FC493D" w:rsidRDefault="005B1014" w:rsidP="005B1014">
      <w:pPr>
        <w:jc w:val="center"/>
        <w:rPr>
          <w:rFonts w:ascii="Nudi 01 e" w:hAnsi="Nudi 01 e"/>
          <w:sz w:val="2"/>
          <w:szCs w:val="28"/>
        </w:rPr>
      </w:pPr>
    </w:p>
    <w:p w14:paraId="0599B61F" w14:textId="70BD4B89" w:rsidR="005B1014" w:rsidRPr="00FC493D" w:rsidRDefault="005B1014" w:rsidP="005B1014">
      <w:pPr>
        <w:jc w:val="center"/>
        <w:rPr>
          <w:rFonts w:ascii="Nudi 01 e" w:hAnsi="Nudi 01 e"/>
          <w:b/>
          <w:sz w:val="28"/>
          <w:szCs w:val="28"/>
        </w:rPr>
      </w:pPr>
      <w:r w:rsidRPr="00FC493D">
        <w:rPr>
          <w:rFonts w:ascii="Nudi 01 e" w:hAnsi="Nudi 01 e"/>
          <w:b/>
          <w:sz w:val="28"/>
          <w:szCs w:val="28"/>
        </w:rPr>
        <w:t>-B ¥ÉÆÃrAiÀÄAvÉ B-</w:t>
      </w:r>
    </w:p>
    <w:tbl>
      <w:tblPr>
        <w:tblStyle w:val="TableGrid"/>
        <w:tblW w:w="5611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075"/>
      </w:tblGrid>
      <w:tr w:rsidR="005B1014" w:rsidRPr="00815EEC" w14:paraId="72545215" w14:textId="77777777" w:rsidTr="005B101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F7E" w14:textId="14A5C084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71E" w14:textId="35D74937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4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BA3" w14:textId="1F20A4D7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215" w14:textId="42608820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863" w14:textId="0C52FA10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-23</w:t>
            </w:r>
          </w:p>
        </w:tc>
      </w:tr>
      <w:tr w:rsidR="005B1014" w:rsidRPr="00815EEC" w14:paraId="07C5B083" w14:textId="77777777" w:rsidTr="005B101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0DA" w14:textId="2B2F6735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06D" w14:textId="549725D5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85B" w14:textId="45934474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531" w14:textId="3DB5FB72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57C" w14:textId="097C0E12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</w:tr>
      <w:tr w:rsidR="005B1014" w:rsidRPr="00815EEC" w14:paraId="7F623F02" w14:textId="77777777" w:rsidTr="005B101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B70" w14:textId="77183D30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7B8" w14:textId="77F0583D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1E1" w14:textId="5A761B76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BE2" w14:textId="00086F17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A18" w14:textId="5E9A6413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6</w:t>
            </w:r>
          </w:p>
        </w:tc>
      </w:tr>
      <w:tr w:rsidR="005B1014" w:rsidRPr="00815EEC" w14:paraId="63243AFA" w14:textId="77777777" w:rsidTr="005B101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76A" w14:textId="7FF78413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728" w14:textId="5592C563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092" w14:textId="7AAB43CC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CDD" w14:textId="1754EB56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399" w14:textId="2FD51065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</w:tr>
      <w:tr w:rsidR="005B1014" w:rsidRPr="00815EEC" w14:paraId="3CD26B43" w14:textId="77777777" w:rsidTr="005B101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E33" w14:textId="6F69BBC2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3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633" w14:textId="4654FA30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FD0A" w14:textId="450ECEE4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2A9" w14:textId="6423D74B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1B3" w14:textId="4E07499D" w:rsidR="005B1014" w:rsidRDefault="005B1014" w:rsidP="007D392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0</w:t>
            </w:r>
          </w:p>
        </w:tc>
      </w:tr>
    </w:tbl>
    <w:p w14:paraId="77315830" w14:textId="2CD82423" w:rsidR="007D3927" w:rsidRDefault="005700E4" w:rsidP="007D3927">
      <w:pPr>
        <w:spacing w:after="0" w:line="240" w:lineRule="auto"/>
        <w:ind w:firstLine="720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</w:p>
    <w:p w14:paraId="3B111BDB" w14:textId="22C4F579" w:rsidR="007D3927" w:rsidRDefault="007D3927" w:rsidP="007D3927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>®ÌAqÀ</w:t>
      </w:r>
      <w:r w:rsidR="00D609BA">
        <w:rPr>
          <w:rFonts w:ascii="Nudi 01 e" w:hAnsi="Nudi 01 e"/>
          <w:bCs/>
          <w:sz w:val="28"/>
          <w:szCs w:val="28"/>
        </w:rPr>
        <w:t xml:space="preserve"> ¥ÉÆÃrAiÀÄ</w:t>
      </w:r>
      <w:r>
        <w:rPr>
          <w:rFonts w:ascii="Nudi 01 e" w:hAnsi="Nudi 01 e"/>
          <w:bCs/>
          <w:sz w:val="28"/>
          <w:szCs w:val="28"/>
        </w:rPr>
        <w:t xml:space="preserve">AvÉ ¥ÀºÀtÂ zÁR¯ÁwUÀ¼À°è </w:t>
      </w:r>
      <w:r w:rsidR="00410DD6">
        <w:rPr>
          <w:rFonts w:ascii="Nudi 01 e" w:hAnsi="Nudi 01 e"/>
          <w:bCs/>
          <w:sz w:val="28"/>
          <w:szCs w:val="28"/>
        </w:rPr>
        <w:t>EArÃPÀj¹gÀÄªÀÅ¢®è.</w:t>
      </w:r>
      <w:r w:rsidR="00FC493D">
        <w:rPr>
          <w:rFonts w:ascii="Nudi 01 e" w:hAnsi="Nudi 01 e"/>
          <w:bCs/>
          <w:sz w:val="28"/>
          <w:szCs w:val="28"/>
        </w:rPr>
        <w:t xml:space="preserve"> DzÀ ¥ÀæAiÀÄÄPÀÛ ¥ÉÆÃrAiÀiÁzÀAvÉ DPÁgï§Azï ¥Àæw MzÀV¸À®Ä PÉÆÃj </w:t>
      </w:r>
      <w:r>
        <w:rPr>
          <w:rFonts w:ascii="Nudi 01 e" w:hAnsi="Nudi 01 e"/>
          <w:bCs/>
          <w:sz w:val="28"/>
          <w:szCs w:val="28"/>
        </w:rPr>
        <w:t>«²µÀÖ PÀqÀvÀªÀ£ÀÄß ¸À°è¹zÉ.</w:t>
      </w:r>
    </w:p>
    <w:p w14:paraId="1A666220" w14:textId="77777777" w:rsidR="007D3927" w:rsidRPr="00B444F2" w:rsidRDefault="007D3927" w:rsidP="007D3927">
      <w:pPr>
        <w:spacing w:after="0" w:line="240" w:lineRule="auto"/>
        <w:ind w:firstLine="720"/>
        <w:jc w:val="both"/>
        <w:rPr>
          <w:rFonts w:ascii="Nudi 01 e" w:hAnsi="Nudi 01 e"/>
          <w:bCs/>
          <w:sz w:val="18"/>
          <w:szCs w:val="28"/>
        </w:rPr>
      </w:pPr>
    </w:p>
    <w:p w14:paraId="64CF16A0" w14:textId="77777777" w:rsidR="007D3927" w:rsidRDefault="007D3927" w:rsidP="007D392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77A3F062" w14:textId="77777777" w:rsidR="007D3927" w:rsidRDefault="007D3927" w:rsidP="007D392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749CDE5" w14:textId="77777777" w:rsidR="007D3927" w:rsidRDefault="007D3927" w:rsidP="007D392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56CB26B" w14:textId="77777777" w:rsidR="007D3927" w:rsidRPr="00C204C4" w:rsidRDefault="007D3927" w:rsidP="007D392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78B49FD9" w14:textId="153FFA6C" w:rsidR="00E7738E" w:rsidRDefault="007D3927" w:rsidP="00E7738E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  <w:r w:rsidR="00E7738E"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E7738E" w14:paraId="7B6FB4A2" w14:textId="77777777" w:rsidTr="00BF3C9B">
        <w:tc>
          <w:tcPr>
            <w:tcW w:w="3452" w:type="dxa"/>
            <w:vAlign w:val="center"/>
          </w:tcPr>
          <w:p w14:paraId="4465536C" w14:textId="77777777" w:rsidR="00E7738E" w:rsidRDefault="00E7738E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E3E3F5B" w14:textId="77777777" w:rsidR="00E7738E" w:rsidRDefault="00E7738E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D5239AC" wp14:editId="167B5A32">
                  <wp:extent cx="381635" cy="370205"/>
                  <wp:effectExtent l="19050" t="0" r="0" b="0"/>
                  <wp:docPr id="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5118031" w14:textId="77777777" w:rsidR="00E7738E" w:rsidRDefault="00E7738E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771AD15" w14:textId="77777777" w:rsidR="00E7738E" w:rsidRPr="0047105C" w:rsidRDefault="00E7738E" w:rsidP="00E7738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F09A66B" w14:textId="77777777" w:rsidR="00E7738E" w:rsidRDefault="00E7738E" w:rsidP="00E7738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0421BA8" w14:textId="44DDB237" w:rsidR="00E7738E" w:rsidRPr="001862BD" w:rsidRDefault="00E7738E" w:rsidP="00E7738E">
      <w:pPr>
        <w:pStyle w:val="Heading1"/>
        <w:rPr>
          <w:szCs w:val="28"/>
        </w:rPr>
      </w:pPr>
      <w:r>
        <w:rPr>
          <w:szCs w:val="28"/>
        </w:rPr>
        <w:t>£ÀA:ªÉÆÃftÂ/</w:t>
      </w:r>
      <w:r w:rsidRPr="001862BD">
        <w:rPr>
          <w:szCs w:val="28"/>
        </w:rPr>
        <w:t>¹Dgï-</w:t>
      </w:r>
      <w:r>
        <w:rPr>
          <w:szCs w:val="28"/>
        </w:rPr>
        <w:t>115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8-08</w:t>
      </w:r>
      <w:r w:rsidRPr="001862BD">
        <w:rPr>
          <w:szCs w:val="28"/>
        </w:rPr>
        <w:t xml:space="preserve">-2022 </w:t>
      </w:r>
    </w:p>
    <w:p w14:paraId="232BCC22" w14:textId="77777777" w:rsidR="00E7738E" w:rsidRPr="008F2529" w:rsidRDefault="00E7738E" w:rsidP="00E7738E">
      <w:pPr>
        <w:tabs>
          <w:tab w:val="left" w:pos="1637"/>
        </w:tabs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6242EE7F" w14:textId="77777777" w:rsidR="00E7738E" w:rsidRPr="001862BD" w:rsidRDefault="00E7738E" w:rsidP="00E7738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CC4562E" w14:textId="77777777" w:rsidR="00E7738E" w:rsidRPr="001862BD" w:rsidRDefault="00E7738E" w:rsidP="00E7738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32AE698" w14:textId="77777777" w:rsidR="00E7738E" w:rsidRPr="001862BD" w:rsidRDefault="00E7738E" w:rsidP="00E7738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2FDD44CA" w14:textId="77777777" w:rsidR="00E7738E" w:rsidRPr="00DE10DC" w:rsidRDefault="00E7738E" w:rsidP="00E7738E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E7738E" w:rsidRPr="00DE10DC" w14:paraId="4C12B9B2" w14:textId="77777777" w:rsidTr="00BF3C9B">
        <w:trPr>
          <w:trHeight w:val="602"/>
          <w:jc w:val="center"/>
        </w:trPr>
        <w:tc>
          <w:tcPr>
            <w:tcW w:w="1174" w:type="dxa"/>
          </w:tcPr>
          <w:p w14:paraId="56A4BE9E" w14:textId="77777777" w:rsidR="00E7738E" w:rsidRPr="00DE10DC" w:rsidRDefault="00E7738E" w:rsidP="00BF3C9B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093186F2" w14:textId="4E607A56" w:rsidR="00E7738E" w:rsidRPr="00DE10DC" w:rsidRDefault="00E7738E" w:rsidP="00E7738E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¨sÀgÀªÀÄ¸ÁUÀgÀ ºÉÆÃ§½ zÁå¥À£ÀºÀ½î   UÁæªÀÄzÀ ¸À.£ÀA.31/2 gÀ°è DPÁgï§Azï ¥ÀæPÁgÀ ¥ÀºÀtÂ wzÀÄÝ¥Àr ªÀiÁqÀÄªÀ §UÉÎ.</w:t>
            </w:r>
          </w:p>
        </w:tc>
      </w:tr>
      <w:tr w:rsidR="00E7738E" w:rsidRPr="00DE10DC" w14:paraId="7EDC8E55" w14:textId="77777777" w:rsidTr="00BF3C9B">
        <w:trPr>
          <w:trHeight w:val="729"/>
          <w:jc w:val="center"/>
        </w:trPr>
        <w:tc>
          <w:tcPr>
            <w:tcW w:w="1174" w:type="dxa"/>
          </w:tcPr>
          <w:p w14:paraId="056ABBF5" w14:textId="77777777" w:rsidR="00E7738E" w:rsidRPr="00DE10DC" w:rsidRDefault="00E7738E" w:rsidP="00BF3C9B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6AB954C2" w14:textId="3B413D1A" w:rsidR="00E7738E" w:rsidRDefault="00E7738E" w:rsidP="00AC2FEF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2F3CEF">
              <w:rPr>
                <w:rFonts w:ascii="Nudi 01 e" w:hAnsi="Nudi 01 e"/>
                <w:sz w:val="28"/>
                <w:szCs w:val="28"/>
              </w:rPr>
              <w:t xml:space="preserve"> ©.eÉ.dAiÀÄzÉÃªÀ¥Àà </w:t>
            </w:r>
            <w:r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="002F3CEF">
              <w:rPr>
                <w:rFonts w:ascii="Nudi 01 e" w:hAnsi="Nudi 01 e"/>
                <w:sz w:val="28"/>
                <w:szCs w:val="28"/>
              </w:rPr>
              <w:t>17-12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2F3CEF">
              <w:rPr>
                <w:rFonts w:ascii="Nudi 01 e" w:hAnsi="Nudi 01 e"/>
                <w:sz w:val="28"/>
                <w:szCs w:val="28"/>
              </w:rPr>
              <w:t>20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62F57D80" w14:textId="6957D6D9" w:rsidR="00E7738E" w:rsidRPr="008025C3" w:rsidRDefault="00E7738E" w:rsidP="00AC2FEF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8025C3"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2F3CEF">
              <w:rPr>
                <w:rFonts w:ascii="Nudi 01 e" w:hAnsi="Nudi 01 e"/>
                <w:sz w:val="28"/>
                <w:szCs w:val="28"/>
              </w:rPr>
              <w:t>14-06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6E4D563A" w14:textId="77777777" w:rsidR="00E7738E" w:rsidRPr="00DE10DC" w:rsidRDefault="00E7738E" w:rsidP="00E7738E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27F1D8F2" w14:textId="548A1401" w:rsidR="00E7738E" w:rsidRDefault="00E7738E" w:rsidP="00E7738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¨sÀgÀªÀÄ¸ÁUÀgÀ ºÉÆÃ§½ </w:t>
      </w:r>
      <w:r w:rsidR="007062B7">
        <w:rPr>
          <w:rFonts w:ascii="Nudi 01 e" w:hAnsi="Nudi 01 e" w:cs="Nirmala UI"/>
          <w:sz w:val="28"/>
          <w:szCs w:val="28"/>
        </w:rPr>
        <w:t xml:space="preserve">zÁå¥À£ÀºÀ½î   UÁæªÀÄzÀ ¸À.£ÀA.31/2 gÀ°è </w:t>
      </w:r>
      <w:r>
        <w:rPr>
          <w:rFonts w:ascii="Nudi 01 e" w:hAnsi="Nudi 01 e" w:cs="Nirmala UI"/>
          <w:sz w:val="28"/>
          <w:szCs w:val="28"/>
        </w:rPr>
        <w:t xml:space="preserve">DPÁgï§Azï ¥ÀæPÁgÀ ¥ÀºÀtÂ wzÀÄÝ¥Àr ªÀiÁqÀ®Ä G¯ÉèÃR(1) gÀ°è PÉÆÃjzÀAvÉ G¯ÉèÃR(2)gÀÀAvÉ </w:t>
      </w:r>
      <w:r>
        <w:rPr>
          <w:rFonts w:ascii="Nudi 01 e" w:hAnsi="Nudi 01 e"/>
          <w:sz w:val="28"/>
          <w:szCs w:val="28"/>
        </w:rPr>
        <w:t>gÁd¸Àé ¤jÃPÀëPÀgÀÄ, ¨sÀgÀªÀÄ¸ÁUÀgÀ ºÉÆÃ§½ gÀªÀgÀÄ ªÀgÀ¢ ¸À°è¹zÀÄÝ ¥Àj²Ã°¸À¯ÁVzÉ.</w:t>
      </w:r>
    </w:p>
    <w:p w14:paraId="041C88B8" w14:textId="3726A403" w:rsidR="00E7738E" w:rsidRPr="00815EEC" w:rsidRDefault="00E7738E" w:rsidP="00E7738E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 w:rsidR="007062B7">
        <w:rPr>
          <w:rFonts w:ascii="Nudi 01 e" w:hAnsi="Nudi 01 e"/>
          <w:b/>
          <w:bCs/>
          <w:sz w:val="28"/>
          <w:szCs w:val="28"/>
        </w:rPr>
        <w:t>ZÉPï°¸ïÖ</w:t>
      </w:r>
      <w:r w:rsidRPr="00815EEC">
        <w:rPr>
          <w:rFonts w:ascii="Nudi 01 e" w:hAnsi="Nudi 01 e"/>
          <w:b/>
          <w:bCs/>
          <w:sz w:val="28"/>
          <w:szCs w:val="28"/>
        </w:rPr>
        <w:t xml:space="preserve">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E7738E" w:rsidRPr="00815EEC" w14:paraId="3D77BD17" w14:textId="77777777" w:rsidTr="00BF3C9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5B5B549" w14:textId="77777777" w:rsidR="00E7738E" w:rsidRPr="00815EEC" w:rsidRDefault="00E7738E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F8A56F" w14:textId="77777777" w:rsidR="00E7738E" w:rsidRPr="00815EEC" w:rsidRDefault="00E7738E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EF6D16" w14:textId="77777777" w:rsidR="00E7738E" w:rsidRPr="00815EEC" w:rsidRDefault="00E7738E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B38D610" w14:textId="77777777" w:rsidR="00E7738E" w:rsidRPr="00815EEC" w:rsidRDefault="00E7738E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E78DB09" w14:textId="77777777" w:rsidR="00E7738E" w:rsidRPr="00815EEC" w:rsidRDefault="00E7738E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E7738E" w:rsidRPr="00815EEC" w14:paraId="6C5972A1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682" w14:textId="1A1C4C19" w:rsidR="00E7738E" w:rsidRPr="00815EEC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A30" w14:textId="7D326963" w:rsidR="00E7738E" w:rsidRPr="00815EEC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891" w14:textId="77777777" w:rsidR="00E7738E" w:rsidRPr="00815EEC" w:rsidRDefault="00E7738E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DD6" w14:textId="727D61D0" w:rsidR="00E7738E" w:rsidRPr="00815EEC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632" w14:textId="59503F6F" w:rsidR="00E7738E" w:rsidRPr="00815EEC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4</w:t>
            </w:r>
          </w:p>
        </w:tc>
      </w:tr>
      <w:tr w:rsidR="007062B7" w:rsidRPr="00815EEC" w14:paraId="5587BCF1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3E8" w14:textId="53683E85" w:rsidR="007062B7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EE5" w14:textId="61334D68" w:rsidR="007062B7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B72" w14:textId="082D6780" w:rsidR="007062B7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F9A" w14:textId="50E84F5F" w:rsidR="007062B7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32F6" w14:textId="7B39E05A" w:rsidR="007062B7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20</w:t>
            </w:r>
          </w:p>
        </w:tc>
      </w:tr>
    </w:tbl>
    <w:p w14:paraId="3E8F7BDB" w14:textId="77777777" w:rsidR="00E7738E" w:rsidRPr="00B444F2" w:rsidRDefault="00E7738E" w:rsidP="00E7738E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218F53A8" w14:textId="77777777" w:rsidR="00E7738E" w:rsidRDefault="00E7738E" w:rsidP="00E7738E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8844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075"/>
        <w:gridCol w:w="2264"/>
        <w:gridCol w:w="969"/>
      </w:tblGrid>
      <w:tr w:rsidR="00E7738E" w:rsidRPr="00815EEC" w14:paraId="7D1546B1" w14:textId="77777777" w:rsidTr="00BF3C9B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289185E" w14:textId="77777777" w:rsidR="00E7738E" w:rsidRPr="00815EEC" w:rsidRDefault="00E7738E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0789ACD" w14:textId="77777777" w:rsidR="00E7738E" w:rsidRPr="00815EEC" w:rsidRDefault="00E7738E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D77D59" w14:textId="77777777" w:rsidR="00E7738E" w:rsidRPr="00815EEC" w:rsidRDefault="00E7738E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F06EC2" w14:textId="77777777" w:rsidR="00E7738E" w:rsidRPr="00815EEC" w:rsidRDefault="00E7738E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8D607DB" w14:textId="77777777" w:rsidR="00E7738E" w:rsidRPr="00815EEC" w:rsidRDefault="00E7738E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</w:tcPr>
          <w:p w14:paraId="65F82E4E" w14:textId="77777777" w:rsidR="00E7738E" w:rsidRPr="00815EEC" w:rsidRDefault="00E7738E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PÁ®A £ÀA.9 gÀ°è</w:t>
            </w:r>
          </w:p>
        </w:tc>
      </w:tr>
      <w:tr w:rsidR="00E7738E" w:rsidRPr="00815EEC" w14:paraId="4A4AEDB9" w14:textId="77777777" w:rsidTr="00BF3C9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4C5" w14:textId="7A72130B" w:rsidR="00E7738E" w:rsidRPr="00815EEC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5C4" w14:textId="23F0774B" w:rsidR="00E7738E" w:rsidRPr="00815EEC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5FF" w14:textId="0DE8D2EB" w:rsidR="00E7738E" w:rsidRPr="00815EEC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96E" w14:textId="77777777" w:rsidR="00E7738E" w:rsidRPr="00815EEC" w:rsidRDefault="00E7738E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7BA" w14:textId="1713C464" w:rsidR="00E7738E" w:rsidRPr="00815EEC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873" w14:textId="05FC5E84" w:rsidR="00E7738E" w:rsidRPr="00815EEC" w:rsidRDefault="007062B7" w:rsidP="00BF3C9B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UÀÄgÀ¥Àà EvÀgÉ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39C" w14:textId="6E5BCEC5" w:rsidR="00E7738E" w:rsidRPr="00815EEC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9</w:t>
            </w:r>
          </w:p>
        </w:tc>
      </w:tr>
      <w:tr w:rsidR="007062B7" w:rsidRPr="00815EEC" w14:paraId="60D88712" w14:textId="77777777" w:rsidTr="00BF3C9B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45B" w14:textId="77777777" w:rsidR="007062B7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49B" w14:textId="77777777" w:rsidR="007062B7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737" w14:textId="77777777" w:rsidR="007062B7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8B5" w14:textId="77777777" w:rsidR="007062B7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56B" w14:textId="77777777" w:rsidR="007062B7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685" w14:textId="5A5D5158" w:rsidR="007062B7" w:rsidRDefault="007062B7" w:rsidP="00BF3C9B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©.eÉ.dAiÀÄzÉÃªÀ¥À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E7A" w14:textId="490672FC" w:rsidR="007062B7" w:rsidRDefault="007062B7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25</w:t>
            </w:r>
          </w:p>
        </w:tc>
      </w:tr>
    </w:tbl>
    <w:p w14:paraId="4A3D614C" w14:textId="77777777" w:rsidR="00095F22" w:rsidRDefault="00095F22" w:rsidP="00095F22">
      <w:pPr>
        <w:tabs>
          <w:tab w:val="left" w:pos="946"/>
        </w:tabs>
        <w:rPr>
          <w:rFonts w:ascii="Nudi 01 e" w:hAnsi="Nudi 01 e"/>
          <w:sz w:val="2"/>
          <w:szCs w:val="28"/>
        </w:rPr>
      </w:pPr>
      <w:r>
        <w:rPr>
          <w:rFonts w:ascii="Nudi 01 e" w:hAnsi="Nudi 01 e"/>
          <w:sz w:val="2"/>
          <w:szCs w:val="28"/>
        </w:rPr>
        <w:tab/>
      </w:r>
    </w:p>
    <w:p w14:paraId="75CBD2CE" w14:textId="04F3A906" w:rsidR="00E7738E" w:rsidRDefault="00095F22" w:rsidP="00095F22">
      <w:pPr>
        <w:tabs>
          <w:tab w:val="left" w:pos="946"/>
        </w:tabs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"/>
          <w:szCs w:val="28"/>
        </w:rPr>
        <w:tab/>
      </w:r>
      <w:r w:rsidR="00E7738E" w:rsidRPr="00DF5C0E">
        <w:rPr>
          <w:rFonts w:ascii="Nudi 01 e" w:hAnsi="Nudi 01 e"/>
          <w:bCs/>
          <w:sz w:val="28"/>
          <w:szCs w:val="28"/>
        </w:rPr>
        <w:t>ªÉÄÃ</w:t>
      </w:r>
      <w:r w:rsidR="00E7738E">
        <w:rPr>
          <w:rFonts w:ascii="Nudi 01 e" w:hAnsi="Nudi 01 e"/>
          <w:bCs/>
          <w:sz w:val="28"/>
          <w:szCs w:val="28"/>
        </w:rPr>
        <w:t xml:space="preserve">®ÌAqÀAvÉ ¥ÀºÀtÂ zÁR¯ÁwUÀ¼À°è </w:t>
      </w:r>
      <w:r w:rsidR="005D18EF">
        <w:rPr>
          <w:rFonts w:ascii="Nudi 01 e" w:hAnsi="Nudi 01 e"/>
          <w:bCs/>
          <w:sz w:val="28"/>
          <w:szCs w:val="28"/>
        </w:rPr>
        <w:t xml:space="preserve">«¹ÛÃtð«zÀÄÝ ¥ÉÆÃrAiÀiÁzÀAvÉ PÁ¯ÉÆÃavÀ UÉÆ½¸À®Ä ©.eÉ.dAiÀÄzÉÃªÀ¥Àà EªÀgÀÄ vÀªÀÄä «¹ÛÃtðzÀ°è 0-05 UÀÄAmÉ PÀrvÀUÉÆ½¹ 31/1 gÀ «¹ÛÃtðPÉÌ ¸ÉÃj¸À®Ä (UÀÄgÀ¥Àà EªÀgÀ 0-19 UÀÄAmÉUÉ ¸ÉÃj¸À®Ä) M¦àUÉ ¤ÃrzÀÄÝ DPÁgï§Azï ¥Àæw ®¨sÀå«gÀÄªÀÅ¢®èªÁzÀÝjAzÀ ¥ÉÆÃrAiÀÄ §UÉÎ ¸ÀàµÀÖ ªÀgÀ¢ ¤ÃqÀ®Ä PÉÆÃj </w:t>
      </w:r>
      <w:r w:rsidR="00E7738E">
        <w:rPr>
          <w:rFonts w:ascii="Nudi 01 e" w:hAnsi="Nudi 01 e"/>
          <w:bCs/>
          <w:sz w:val="28"/>
          <w:szCs w:val="28"/>
        </w:rPr>
        <w:t>«²µÀÖ PÀqÀvÀªÀ£ÀÄß ¸À°è¹zÉ.</w:t>
      </w:r>
    </w:p>
    <w:p w14:paraId="27631ACE" w14:textId="77777777" w:rsidR="00E7738E" w:rsidRPr="00157FD1" w:rsidRDefault="00E7738E" w:rsidP="00E7738E">
      <w:pPr>
        <w:spacing w:after="0" w:line="240" w:lineRule="auto"/>
        <w:ind w:firstLine="720"/>
        <w:jc w:val="both"/>
        <w:rPr>
          <w:rFonts w:ascii="Nudi 01 e" w:hAnsi="Nudi 01 e"/>
          <w:bCs/>
          <w:sz w:val="4"/>
          <w:szCs w:val="28"/>
        </w:rPr>
      </w:pPr>
    </w:p>
    <w:p w14:paraId="20080EF4" w14:textId="77777777" w:rsidR="00E7738E" w:rsidRDefault="00E7738E" w:rsidP="00E7738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7032705E" w14:textId="77777777" w:rsidR="00E7738E" w:rsidRDefault="00E7738E" w:rsidP="00E7738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A0DBC29" w14:textId="77777777" w:rsidR="00E7738E" w:rsidRDefault="00E7738E" w:rsidP="00E7738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BF84E07" w14:textId="77777777" w:rsidR="00E7738E" w:rsidRPr="00C204C4" w:rsidRDefault="00E7738E" w:rsidP="00E7738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102E14F5" w14:textId="5B3ADF4B" w:rsidR="00157FD1" w:rsidRDefault="00E7738E" w:rsidP="007D3927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C951489" w14:textId="77777777" w:rsidR="00157FD1" w:rsidRDefault="00157FD1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57FD1" w14:paraId="46D21339" w14:textId="77777777" w:rsidTr="00BF3C9B">
        <w:tc>
          <w:tcPr>
            <w:tcW w:w="3452" w:type="dxa"/>
            <w:vAlign w:val="center"/>
          </w:tcPr>
          <w:p w14:paraId="7E41D93B" w14:textId="77777777" w:rsidR="00157FD1" w:rsidRDefault="00157FD1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3F37AA3D" w14:textId="77777777" w:rsidR="00157FD1" w:rsidRDefault="00157FD1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06CE605" wp14:editId="1CC14568">
                  <wp:extent cx="381635" cy="370205"/>
                  <wp:effectExtent l="19050" t="0" r="0" b="0"/>
                  <wp:docPr id="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58ABF19" w14:textId="77777777" w:rsidR="00157FD1" w:rsidRDefault="00157FD1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04385631" w14:textId="77777777" w:rsidR="00157FD1" w:rsidRPr="0047105C" w:rsidRDefault="00157FD1" w:rsidP="00157FD1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04F392C" w14:textId="77777777" w:rsidR="00157FD1" w:rsidRDefault="00157FD1" w:rsidP="00157FD1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A50F644" w14:textId="67D4AB63" w:rsidR="00157FD1" w:rsidRPr="001862BD" w:rsidRDefault="00157FD1" w:rsidP="00157FD1">
      <w:pPr>
        <w:pStyle w:val="Heading1"/>
        <w:rPr>
          <w:szCs w:val="28"/>
        </w:rPr>
      </w:pPr>
      <w:r>
        <w:rPr>
          <w:szCs w:val="28"/>
        </w:rPr>
        <w:t>£ÀA:ªÉÆÃftÂ/</w:t>
      </w:r>
      <w:r w:rsidRPr="001862BD">
        <w:rPr>
          <w:szCs w:val="28"/>
        </w:rPr>
        <w:t>¹Dgï-</w:t>
      </w:r>
      <w:r w:rsidR="00E60160">
        <w:rPr>
          <w:szCs w:val="28"/>
        </w:rPr>
        <w:t xml:space="preserve">    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8-08</w:t>
      </w:r>
      <w:r w:rsidRPr="001862BD">
        <w:rPr>
          <w:szCs w:val="28"/>
        </w:rPr>
        <w:t xml:space="preserve">-2022 </w:t>
      </w:r>
    </w:p>
    <w:p w14:paraId="0F049222" w14:textId="77777777" w:rsidR="00157FD1" w:rsidRPr="008F2529" w:rsidRDefault="00157FD1" w:rsidP="00157FD1">
      <w:pPr>
        <w:tabs>
          <w:tab w:val="left" w:pos="1637"/>
        </w:tabs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3D66D4C7" w14:textId="77777777" w:rsidR="00157FD1" w:rsidRPr="001862BD" w:rsidRDefault="00157FD1" w:rsidP="00157FD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CFDB980" w14:textId="1382840B" w:rsidR="00157FD1" w:rsidRPr="001862BD" w:rsidRDefault="00157FD1" w:rsidP="00EA74A2">
      <w:pPr>
        <w:tabs>
          <w:tab w:val="left" w:pos="170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  <w:r w:rsidR="00EA74A2">
        <w:rPr>
          <w:rFonts w:ascii="Nudi 01 e" w:hAnsi="Nudi 01 e" w:cs="Tunga"/>
          <w:sz w:val="28"/>
          <w:szCs w:val="28"/>
          <w:lang w:val="en-US"/>
        </w:rPr>
        <w:tab/>
      </w:r>
    </w:p>
    <w:p w14:paraId="1CC229DC" w14:textId="77777777" w:rsidR="00157FD1" w:rsidRPr="001862BD" w:rsidRDefault="00157FD1" w:rsidP="00157FD1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5FCCA5E7" w14:textId="77777777" w:rsidR="00157FD1" w:rsidRPr="00DE10DC" w:rsidRDefault="00157FD1" w:rsidP="00157FD1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157FD1" w:rsidRPr="00DE10DC" w14:paraId="049BA7CA" w14:textId="77777777" w:rsidTr="00BF3C9B">
        <w:trPr>
          <w:trHeight w:val="602"/>
          <w:jc w:val="center"/>
        </w:trPr>
        <w:tc>
          <w:tcPr>
            <w:tcW w:w="1174" w:type="dxa"/>
          </w:tcPr>
          <w:p w14:paraId="4905659C" w14:textId="77777777" w:rsidR="00157FD1" w:rsidRPr="00DE10DC" w:rsidRDefault="00157FD1" w:rsidP="00BF3C9B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6F17F194" w14:textId="6B6DAEFD" w:rsidR="00157FD1" w:rsidRPr="00DE10DC" w:rsidRDefault="00157FD1" w:rsidP="00A34F9B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 xml:space="preserve">avÀæzÀÄUÀð vÁ®ÆèPÀÄ ¨sÀgÀªÀÄ¸ÁUÀgÀ ºÉÆÃ§½ </w:t>
            </w:r>
            <w:r w:rsidR="00E60160">
              <w:rPr>
                <w:rFonts w:ascii="Nudi 01 e" w:hAnsi="Nudi 01 e" w:cs="Nirmala UI"/>
                <w:sz w:val="28"/>
                <w:szCs w:val="28"/>
              </w:rPr>
              <w:t xml:space="preserve">JªÉÄäºÀnÖ 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  UÁæªÀÄzÀ ¸À.£ÀA.</w:t>
            </w:r>
            <w:r w:rsidR="00A34F9B">
              <w:rPr>
                <w:rFonts w:ascii="Nudi 01 e" w:hAnsi="Nudi 01 e" w:cs="Nirmala UI"/>
                <w:sz w:val="28"/>
                <w:szCs w:val="28"/>
              </w:rPr>
              <w:t>46/8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gÀ°è DPÁgï§Azï ¥ÀæPÁgÀ ¥ÀºÀtÂ wzÀÄÝ¥Àr ªÀiÁqÀÄªÀ §UÉÎ.</w:t>
            </w:r>
          </w:p>
        </w:tc>
      </w:tr>
      <w:tr w:rsidR="00157FD1" w:rsidRPr="00DE10DC" w14:paraId="0926ACFC" w14:textId="77777777" w:rsidTr="00BF3C9B">
        <w:trPr>
          <w:trHeight w:val="729"/>
          <w:jc w:val="center"/>
        </w:trPr>
        <w:tc>
          <w:tcPr>
            <w:tcW w:w="1174" w:type="dxa"/>
          </w:tcPr>
          <w:p w14:paraId="6280AEF2" w14:textId="77777777" w:rsidR="00157FD1" w:rsidRPr="00DE10DC" w:rsidRDefault="00157FD1" w:rsidP="00BF3C9B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7DC46D73" w14:textId="460CA2D3" w:rsidR="00157FD1" w:rsidRDefault="00157FD1" w:rsidP="00AC2FEF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A34F9B">
              <w:rPr>
                <w:rFonts w:ascii="Nudi 01 e" w:hAnsi="Nudi 01 e"/>
                <w:sz w:val="28"/>
                <w:szCs w:val="28"/>
              </w:rPr>
              <w:t>JA.J¸ï.±ÁAvÀ¥Àà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A34F9B">
              <w:rPr>
                <w:rFonts w:ascii="Nudi 01 e" w:hAnsi="Nudi 01 e"/>
                <w:sz w:val="28"/>
                <w:szCs w:val="28"/>
              </w:rPr>
              <w:t>30</w:t>
            </w:r>
            <w:r>
              <w:rPr>
                <w:rFonts w:ascii="Nudi 01 e" w:hAnsi="Nudi 01 e"/>
                <w:sz w:val="28"/>
                <w:szCs w:val="28"/>
              </w:rPr>
              <w:t>-12-20</w:t>
            </w:r>
            <w:r w:rsidR="00A34F9B">
              <w:rPr>
                <w:rFonts w:ascii="Nudi 01 e" w:hAnsi="Nudi 01 e"/>
                <w:sz w:val="28"/>
                <w:szCs w:val="28"/>
              </w:rPr>
              <w:t>17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73A7D86C" w14:textId="4440AD18" w:rsidR="00157FD1" w:rsidRPr="008025C3" w:rsidRDefault="00157FD1" w:rsidP="00AC2FEF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 w:rsidRPr="008025C3"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>
              <w:rPr>
                <w:rFonts w:ascii="Nudi 01 e" w:hAnsi="Nudi 01 e"/>
                <w:sz w:val="28"/>
                <w:szCs w:val="28"/>
              </w:rPr>
              <w:t>14-0</w:t>
            </w:r>
            <w:r w:rsidR="00A34F9B">
              <w:rPr>
                <w:rFonts w:ascii="Nudi 01 e" w:hAnsi="Nudi 01 e"/>
                <w:sz w:val="28"/>
                <w:szCs w:val="28"/>
              </w:rPr>
              <w:t>3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2BC6FBDE" w14:textId="77777777" w:rsidR="00157FD1" w:rsidRPr="00DE10DC" w:rsidRDefault="00157FD1" w:rsidP="00157FD1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0BB92F98" w14:textId="6551C3F0" w:rsidR="00157FD1" w:rsidRDefault="00157FD1" w:rsidP="00157FD1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¨sÀgÀªÀÄ¸ÁUÀgÀ ºÉÆÃ§½ </w:t>
      </w:r>
      <w:r w:rsidR="007B6703">
        <w:rPr>
          <w:rFonts w:ascii="Nudi 01 e" w:hAnsi="Nudi 01 e" w:cs="Nirmala UI"/>
          <w:sz w:val="28"/>
          <w:szCs w:val="28"/>
        </w:rPr>
        <w:t xml:space="preserve">JªÉÄäºÀnÖ    UÁæªÀÄzÀ ¸À.£ÀA.46/8 </w:t>
      </w:r>
      <w:r>
        <w:rPr>
          <w:rFonts w:ascii="Nudi 01 e" w:hAnsi="Nudi 01 e" w:cs="Nirmala UI"/>
          <w:sz w:val="28"/>
          <w:szCs w:val="28"/>
        </w:rPr>
        <w:t xml:space="preserve">gÀ°è DPÁgï§Azï ¥ÀæPÁgÀ ¥ÀºÀtÂ wzÀÄÝ¥Àr ªÀiÁqÀ®Ä G¯ÉèÃR(1) gÀ°è PÉÆÃjzÀAvÉ G¯ÉèÃR(2)gÀÀAvÉ </w:t>
      </w:r>
      <w:r>
        <w:rPr>
          <w:rFonts w:ascii="Nudi 01 e" w:hAnsi="Nudi 01 e"/>
          <w:sz w:val="28"/>
          <w:szCs w:val="28"/>
        </w:rPr>
        <w:t>gÁd¸Àé ¤jÃPÀëPÀgÀÄ, ¨sÀgÀªÀÄ¸ÁUÀgÀ ºÉÆÃ§½ gÀªÀgÀÄ ªÀgÀ¢ ¸À°è¹zÀÄÝ ¥Àj²Ã°¸À¯ÁVzÉ.</w:t>
      </w:r>
    </w:p>
    <w:p w14:paraId="5A6399AF" w14:textId="31675D4C" w:rsidR="00157FD1" w:rsidRPr="00815EEC" w:rsidRDefault="00157FD1" w:rsidP="00157FD1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 w:rsidR="007B6703">
        <w:rPr>
          <w:rFonts w:ascii="Nudi 01 e" w:hAnsi="Nudi 01 e"/>
          <w:b/>
          <w:bCs/>
          <w:sz w:val="28"/>
          <w:szCs w:val="28"/>
        </w:rPr>
        <w:t>DPÁgï§Azï</w:t>
      </w:r>
      <w:r w:rsidRPr="00815EEC">
        <w:rPr>
          <w:rFonts w:ascii="Nudi 01 e" w:hAnsi="Nudi 01 e"/>
          <w:b/>
          <w:bCs/>
          <w:sz w:val="28"/>
          <w:szCs w:val="28"/>
        </w:rPr>
        <w:t xml:space="preserve">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157FD1" w:rsidRPr="00815EEC" w14:paraId="451E9757" w14:textId="77777777" w:rsidTr="00BF3C9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A0BA2A5" w14:textId="77777777" w:rsidR="00157FD1" w:rsidRPr="00815EEC" w:rsidRDefault="00157FD1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B6623" w14:textId="77777777" w:rsidR="00157FD1" w:rsidRPr="00815EEC" w:rsidRDefault="00157FD1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3A3086" w14:textId="77777777" w:rsidR="00157FD1" w:rsidRPr="00815EEC" w:rsidRDefault="00157FD1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D64360E" w14:textId="77777777" w:rsidR="00157FD1" w:rsidRPr="00815EEC" w:rsidRDefault="00157FD1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87AABD2" w14:textId="77777777" w:rsidR="00157FD1" w:rsidRPr="00815EEC" w:rsidRDefault="00157FD1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157FD1" w:rsidRPr="00815EEC" w14:paraId="6D32B33D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EB4" w14:textId="06AED3C4" w:rsidR="00157FD1" w:rsidRPr="00815EEC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6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105" w14:textId="77344DB9" w:rsidR="00157FD1" w:rsidRPr="00815EEC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0A8" w14:textId="77777777" w:rsidR="00157FD1" w:rsidRPr="00815EEC" w:rsidRDefault="00157FD1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FD4" w14:textId="2BA63F23" w:rsidR="00157FD1" w:rsidRPr="00815EEC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6D7" w14:textId="1EA09E30" w:rsidR="00157FD1" w:rsidRPr="00815EEC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21</w:t>
            </w:r>
          </w:p>
        </w:tc>
      </w:tr>
    </w:tbl>
    <w:p w14:paraId="1AC192FC" w14:textId="77777777" w:rsidR="00157FD1" w:rsidRPr="00B444F2" w:rsidRDefault="00157FD1" w:rsidP="00157FD1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21D3523B" w14:textId="2F73EB3C" w:rsidR="007B6703" w:rsidRPr="00815EEC" w:rsidRDefault="007B6703" w:rsidP="007B6703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 xml:space="preserve">¥ÉÆÃrAiÀiÁzÀAvÉ </w:t>
      </w:r>
      <w:r w:rsidRPr="00815EEC">
        <w:rPr>
          <w:rFonts w:ascii="Nudi 01 e" w:hAnsi="Nudi 01 e"/>
          <w:b/>
          <w:bCs/>
          <w:sz w:val="28"/>
          <w:szCs w:val="28"/>
        </w:rPr>
        <w:t>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7B6703" w:rsidRPr="00815EEC" w14:paraId="3987F278" w14:textId="77777777" w:rsidTr="00BF3C9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30656B5" w14:textId="77777777" w:rsidR="007B6703" w:rsidRPr="00815EEC" w:rsidRDefault="007B6703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393D36" w14:textId="77777777" w:rsidR="007B6703" w:rsidRPr="00815EEC" w:rsidRDefault="007B6703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EE2A31" w14:textId="77777777" w:rsidR="007B6703" w:rsidRPr="00815EEC" w:rsidRDefault="007B6703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ED57104" w14:textId="77777777" w:rsidR="007B6703" w:rsidRPr="00815EEC" w:rsidRDefault="007B6703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6D5D90C6" w14:textId="77777777" w:rsidR="007B6703" w:rsidRPr="00815EEC" w:rsidRDefault="007B6703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7B6703" w:rsidRPr="00815EEC" w14:paraId="67F7F974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6DC" w14:textId="5AEE4EFC" w:rsidR="007B6703" w:rsidRPr="00815EEC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6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16B" w14:textId="059F28A0" w:rsidR="007B6703" w:rsidRPr="00815EEC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1E3" w14:textId="77777777" w:rsidR="007B6703" w:rsidRPr="00815EEC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E43" w14:textId="2CEAD7E0" w:rsidR="007B6703" w:rsidRPr="00815EEC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04B" w14:textId="6B764EB9" w:rsidR="007B6703" w:rsidRPr="00815EEC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5</w:t>
            </w:r>
          </w:p>
        </w:tc>
      </w:tr>
      <w:tr w:rsidR="007B6703" w:rsidRPr="00815EEC" w14:paraId="2095FAD3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662" w14:textId="34C43D9B" w:rsidR="007B6703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6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45F" w14:textId="677C2BB0" w:rsidR="007B6703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9107" w14:textId="21A4EA9D" w:rsidR="007B6703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C14" w14:textId="4EC93D2F" w:rsidR="007B6703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07E" w14:textId="193D1E1A" w:rsidR="007B6703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9</w:t>
            </w:r>
          </w:p>
        </w:tc>
      </w:tr>
      <w:tr w:rsidR="007B6703" w:rsidRPr="00815EEC" w14:paraId="201E30B4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576" w14:textId="413F2DF3" w:rsidR="007B6703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6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EFF" w14:textId="2FD2A4D6" w:rsidR="007B6703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8EC" w14:textId="3F0A6C40" w:rsidR="007B6703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6A0" w14:textId="0DE7AA2C" w:rsidR="007B6703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724" w14:textId="0B780213" w:rsidR="007B6703" w:rsidRDefault="007B6703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22</w:t>
            </w:r>
          </w:p>
        </w:tc>
      </w:tr>
    </w:tbl>
    <w:p w14:paraId="12E168F6" w14:textId="77777777" w:rsidR="007B6703" w:rsidRPr="002C7A60" w:rsidRDefault="007B6703" w:rsidP="00157FD1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16"/>
          <w:szCs w:val="28"/>
        </w:rPr>
      </w:pPr>
    </w:p>
    <w:p w14:paraId="29A82DF0" w14:textId="72F966C4" w:rsidR="000D5DD9" w:rsidRPr="00815EEC" w:rsidRDefault="000D5DD9" w:rsidP="000D5DD9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>46/8 jAzÀ ¥ÉÆÃrAiÀiÁzÀAvÉ</w:t>
      </w:r>
      <w:r w:rsidR="00C27A20">
        <w:rPr>
          <w:rFonts w:ascii="Nudi 01 e" w:hAnsi="Nudi 01 e"/>
          <w:b/>
          <w:bCs/>
          <w:sz w:val="28"/>
          <w:szCs w:val="28"/>
        </w:rPr>
        <w:t xml:space="preserve"> ªÀÄvÀÄÛ ¥ÀºÀtÂAiÀÄAvÉ</w:t>
      </w:r>
      <w:r>
        <w:rPr>
          <w:rFonts w:ascii="Nudi 01 e" w:hAnsi="Nudi 01 e"/>
          <w:b/>
          <w:bCs/>
          <w:sz w:val="28"/>
          <w:szCs w:val="28"/>
        </w:rPr>
        <w:t xml:space="preserve"> </w:t>
      </w:r>
      <w:r w:rsidRPr="00815EEC">
        <w:rPr>
          <w:rFonts w:ascii="Nudi 01 e" w:hAnsi="Nudi 01 e"/>
          <w:b/>
          <w:bCs/>
          <w:sz w:val="28"/>
          <w:szCs w:val="28"/>
        </w:rPr>
        <w:t>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0D5DD9" w:rsidRPr="00815EEC" w14:paraId="01728789" w14:textId="77777777" w:rsidTr="00BF3C9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3F72395" w14:textId="77777777" w:rsidR="000D5DD9" w:rsidRPr="00815EEC" w:rsidRDefault="000D5DD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1CEB57" w14:textId="77777777" w:rsidR="000D5DD9" w:rsidRPr="00815EEC" w:rsidRDefault="000D5DD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7D24C7" w14:textId="77777777" w:rsidR="000D5DD9" w:rsidRPr="00815EEC" w:rsidRDefault="000D5DD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EF8944C" w14:textId="77777777" w:rsidR="000D5DD9" w:rsidRPr="00815EEC" w:rsidRDefault="000D5DD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15E15AE" w14:textId="77777777" w:rsidR="000D5DD9" w:rsidRPr="00815EEC" w:rsidRDefault="000D5DD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0D5DD9" w:rsidRPr="00815EEC" w14:paraId="29867626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5A6" w14:textId="22BFEA74" w:rsidR="000D5DD9" w:rsidRPr="00815EEC" w:rsidRDefault="000D5DD9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6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198" w14:textId="3D2AE5F4" w:rsidR="000D5DD9" w:rsidRPr="00815EEC" w:rsidRDefault="000914C2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3B6" w14:textId="77777777" w:rsidR="000D5DD9" w:rsidRPr="00815EEC" w:rsidRDefault="000D5DD9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D65" w14:textId="76A36922" w:rsidR="000D5DD9" w:rsidRPr="00815EEC" w:rsidRDefault="000D5DD9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455" w14:textId="75E0C6D5" w:rsidR="000D5DD9" w:rsidRPr="00815EEC" w:rsidRDefault="000914C2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11</w:t>
            </w:r>
          </w:p>
        </w:tc>
      </w:tr>
      <w:tr w:rsidR="000D5DD9" w:rsidRPr="00815EEC" w14:paraId="0B50BACC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E68" w14:textId="332F946D" w:rsidR="000D5DD9" w:rsidRDefault="000D5DD9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6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404" w14:textId="0414DB19" w:rsidR="000D5DD9" w:rsidRDefault="000D5DD9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4D4" w14:textId="77777777" w:rsidR="000D5DD9" w:rsidRDefault="000D5DD9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569" w14:textId="77777777" w:rsidR="000D5DD9" w:rsidRDefault="000D5DD9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00E" w14:textId="6230246F" w:rsidR="000D5DD9" w:rsidRDefault="000D5DD9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1</w:t>
            </w:r>
          </w:p>
        </w:tc>
      </w:tr>
    </w:tbl>
    <w:p w14:paraId="33E0C11B" w14:textId="15F44D33" w:rsidR="00157FD1" w:rsidRDefault="00157FD1" w:rsidP="00157FD1">
      <w:pPr>
        <w:tabs>
          <w:tab w:val="left" w:pos="946"/>
        </w:tabs>
        <w:rPr>
          <w:rFonts w:ascii="Nudi 01 e" w:hAnsi="Nudi 01 e"/>
          <w:sz w:val="2"/>
          <w:szCs w:val="28"/>
        </w:rPr>
      </w:pPr>
    </w:p>
    <w:p w14:paraId="505CF8E8" w14:textId="150DD263" w:rsidR="00157FD1" w:rsidRDefault="00157FD1" w:rsidP="00157FD1">
      <w:pPr>
        <w:tabs>
          <w:tab w:val="left" w:pos="946"/>
        </w:tabs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"/>
          <w:szCs w:val="28"/>
        </w:rPr>
        <w:tab/>
      </w: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 xml:space="preserve">®ÌAqÀAvÉ </w:t>
      </w:r>
      <w:r w:rsidR="009D0F2E">
        <w:rPr>
          <w:rFonts w:ascii="Nudi 01 e" w:hAnsi="Nudi 01 e"/>
          <w:bCs/>
          <w:sz w:val="28"/>
          <w:szCs w:val="28"/>
        </w:rPr>
        <w:t xml:space="preserve">DPÁgï§Azï ¥ÀæPÁgÀ 46/8 gÀ°è 0-01 UÀÄAmÉ ªÀåvÁå¸À«zÀÄÝ 46/8 gÀ°è </w:t>
      </w:r>
      <w:r w:rsidR="002C7A60">
        <w:rPr>
          <w:rFonts w:ascii="Nudi 01 e" w:hAnsi="Nudi 01 e"/>
          <w:bCs/>
          <w:sz w:val="28"/>
          <w:szCs w:val="28"/>
        </w:rPr>
        <w:t>RgÁ¨ï eÁvÁ 2</w:t>
      </w:r>
      <w:r w:rsidR="009D0F2E">
        <w:rPr>
          <w:rFonts w:ascii="Nudi 01 e" w:hAnsi="Nudi 01 e"/>
          <w:bCs/>
          <w:sz w:val="28"/>
          <w:szCs w:val="28"/>
        </w:rPr>
        <w:t xml:space="preserve">-11 </w:t>
      </w:r>
      <w:r w:rsidR="002C7A60">
        <w:rPr>
          <w:rFonts w:ascii="Nudi 01 e" w:hAnsi="Nudi 01 e"/>
          <w:bCs/>
          <w:sz w:val="28"/>
          <w:szCs w:val="28"/>
        </w:rPr>
        <w:t xml:space="preserve">JPÀgÉ </w:t>
      </w:r>
      <w:r w:rsidR="009D0F2E">
        <w:rPr>
          <w:rFonts w:ascii="Nudi 01 e" w:hAnsi="Nudi 01 e"/>
          <w:bCs/>
          <w:sz w:val="28"/>
          <w:szCs w:val="28"/>
        </w:rPr>
        <w:t xml:space="preserve"> 46/9 gÀ°è 0-11 UÀÄAmÉ £ÀªÀÄÆ¢¸À¯ÁVgÀÄvÀÛzÉ. </w:t>
      </w:r>
      <w:r w:rsidR="002C7A60">
        <w:rPr>
          <w:rFonts w:ascii="Nudi 01 e" w:hAnsi="Nudi 01 e"/>
          <w:bCs/>
          <w:sz w:val="28"/>
          <w:szCs w:val="28"/>
        </w:rPr>
        <w:t>¸À.£ÀA.</w:t>
      </w:r>
      <w:r w:rsidR="009D0F2E">
        <w:rPr>
          <w:rFonts w:ascii="Nudi 01 e" w:hAnsi="Nudi 01 e"/>
          <w:bCs/>
          <w:sz w:val="28"/>
          <w:szCs w:val="28"/>
        </w:rPr>
        <w:t xml:space="preserve">46/8 gÀ°è ¥ÀºÀtÂ zÁR¯ÉAiÀÄAvÉ vÁ¼É EgÀÄvÀÛzÉ. ¥ÀæAiÀÄÄPÀÛ 46/8 gÀ°è 0-01 UÀÄAmÉ ªÀåvÁå¸ÀzÀ §UÉÎ ¥ÀÄ£Àgï ¥Àj²Ã°¸À®Ä PÉÆÃj </w:t>
      </w:r>
      <w:r>
        <w:rPr>
          <w:rFonts w:ascii="Nudi 01 e" w:hAnsi="Nudi 01 e"/>
          <w:bCs/>
          <w:sz w:val="28"/>
          <w:szCs w:val="28"/>
        </w:rPr>
        <w:t>«²µÀÖ PÀqÀvÀªÀ£ÀÄß ¸À°è¹zÉ.</w:t>
      </w:r>
    </w:p>
    <w:p w14:paraId="19C5BCCB" w14:textId="77777777" w:rsidR="00157FD1" w:rsidRPr="00157FD1" w:rsidRDefault="00157FD1" w:rsidP="00157FD1">
      <w:pPr>
        <w:spacing w:after="0" w:line="240" w:lineRule="auto"/>
        <w:ind w:firstLine="720"/>
        <w:jc w:val="both"/>
        <w:rPr>
          <w:rFonts w:ascii="Nudi 01 e" w:hAnsi="Nudi 01 e"/>
          <w:bCs/>
          <w:sz w:val="4"/>
          <w:szCs w:val="28"/>
        </w:rPr>
      </w:pPr>
    </w:p>
    <w:p w14:paraId="51E8696C" w14:textId="77777777" w:rsidR="00157FD1" w:rsidRDefault="00157FD1" w:rsidP="00157FD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5C213E7B" w14:textId="77777777" w:rsidR="00157FD1" w:rsidRDefault="00157FD1" w:rsidP="00157FD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266E442" w14:textId="77777777" w:rsidR="00157FD1" w:rsidRDefault="00157FD1" w:rsidP="00157FD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04F56D9" w14:textId="77777777" w:rsidR="00157FD1" w:rsidRPr="00C204C4" w:rsidRDefault="00157FD1" w:rsidP="00157FD1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46C486A7" w14:textId="75C666F2" w:rsidR="00EA74A2" w:rsidRDefault="00157FD1" w:rsidP="00AE5761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768363E" w14:textId="45E19FE0" w:rsidR="00EA74A2" w:rsidRDefault="00EA74A2">
      <w:pPr>
        <w:rPr>
          <w:rFonts w:ascii="Nudi 01 e" w:hAnsi="Nudi 01 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EA74A2" w14:paraId="79DCC620" w14:textId="77777777" w:rsidTr="00BF3C9B">
        <w:tc>
          <w:tcPr>
            <w:tcW w:w="3452" w:type="dxa"/>
            <w:vAlign w:val="center"/>
          </w:tcPr>
          <w:p w14:paraId="53F5CAC1" w14:textId="77777777" w:rsidR="00EA74A2" w:rsidRDefault="00EA74A2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17702CFA" w14:textId="77777777" w:rsidR="00EA74A2" w:rsidRDefault="00EA74A2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2D81433" wp14:editId="568BAEA9">
                  <wp:extent cx="381635" cy="370205"/>
                  <wp:effectExtent l="19050" t="0" r="0" b="0"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57A24A6" w14:textId="77777777" w:rsidR="00EA74A2" w:rsidRDefault="00EA74A2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5A9A0F4" w14:textId="77777777" w:rsidR="00EA74A2" w:rsidRPr="0047105C" w:rsidRDefault="00EA74A2" w:rsidP="00EA74A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79076B2" w14:textId="77777777" w:rsidR="00EA74A2" w:rsidRDefault="00EA74A2" w:rsidP="00EA74A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C26847E" w14:textId="6025A425" w:rsidR="00EA74A2" w:rsidRPr="001862BD" w:rsidRDefault="00EA74A2" w:rsidP="00EA74A2">
      <w:pPr>
        <w:pStyle w:val="Heading1"/>
        <w:rPr>
          <w:szCs w:val="28"/>
        </w:rPr>
      </w:pPr>
      <w:r>
        <w:rPr>
          <w:szCs w:val="28"/>
        </w:rPr>
        <w:t>£ÀA:ªÉÆÃftÂ/</w:t>
      </w:r>
      <w:r w:rsidRPr="001862BD">
        <w:rPr>
          <w:szCs w:val="28"/>
        </w:rPr>
        <w:t>¹Dgï-</w:t>
      </w:r>
      <w:r>
        <w:rPr>
          <w:szCs w:val="28"/>
        </w:rPr>
        <w:t>47</w:t>
      </w:r>
      <w:r w:rsidRPr="001862BD">
        <w:rPr>
          <w:szCs w:val="28"/>
        </w:rPr>
        <w:t>/202</w:t>
      </w:r>
      <w:r>
        <w:rPr>
          <w:szCs w:val="28"/>
        </w:rPr>
        <w:t>2-23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8-08</w:t>
      </w:r>
      <w:r w:rsidRPr="001862BD">
        <w:rPr>
          <w:szCs w:val="28"/>
        </w:rPr>
        <w:t xml:space="preserve">-2022 </w:t>
      </w:r>
    </w:p>
    <w:p w14:paraId="6CB5E376" w14:textId="77777777" w:rsidR="00EA74A2" w:rsidRPr="008F2529" w:rsidRDefault="00EA74A2" w:rsidP="00EA74A2">
      <w:pPr>
        <w:tabs>
          <w:tab w:val="left" w:pos="1637"/>
        </w:tabs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8E4124B" w14:textId="77777777" w:rsidR="00EA74A2" w:rsidRPr="001862BD" w:rsidRDefault="00EA74A2" w:rsidP="00EA74A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09E746F" w14:textId="77777777" w:rsidR="00EA74A2" w:rsidRPr="001862BD" w:rsidRDefault="00EA74A2" w:rsidP="00EA74A2">
      <w:pPr>
        <w:tabs>
          <w:tab w:val="left" w:pos="170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  <w:r>
        <w:rPr>
          <w:rFonts w:ascii="Nudi 01 e" w:hAnsi="Nudi 01 e" w:cs="Tunga"/>
          <w:sz w:val="28"/>
          <w:szCs w:val="28"/>
          <w:lang w:val="en-US"/>
        </w:rPr>
        <w:tab/>
      </w:r>
    </w:p>
    <w:p w14:paraId="59E567BE" w14:textId="77777777" w:rsidR="00EA74A2" w:rsidRPr="001862BD" w:rsidRDefault="00EA74A2" w:rsidP="00EA74A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50C9BE50" w14:textId="77777777" w:rsidR="00EA74A2" w:rsidRPr="00DE10DC" w:rsidRDefault="00EA74A2" w:rsidP="00EA74A2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EA74A2" w:rsidRPr="00DE10DC" w14:paraId="5B78C367" w14:textId="77777777" w:rsidTr="00BF3C9B">
        <w:trPr>
          <w:trHeight w:val="602"/>
          <w:jc w:val="center"/>
        </w:trPr>
        <w:tc>
          <w:tcPr>
            <w:tcW w:w="1174" w:type="dxa"/>
          </w:tcPr>
          <w:p w14:paraId="6696E3A5" w14:textId="77777777" w:rsidR="00EA74A2" w:rsidRPr="00DE10DC" w:rsidRDefault="00EA74A2" w:rsidP="00BF3C9B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45A80FF3" w14:textId="042AD254" w:rsidR="00EA74A2" w:rsidRPr="00DE10DC" w:rsidRDefault="00EA74A2" w:rsidP="00EA74A2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PÀ¸À¨Á ºÉÆÃ§½ zÀ¼ÀªÁ¬ÄºÀ½î    UÁæªÀÄzÀ ¸À.£ÀA.29/1 gÀ°è DPÁgï§Azï ¥ÀæPÁgÀ ¥ÀºÀtÂ wzÀÄÝ¥Àr ªÀiÁqÀÄªÀ §UÉÎ.</w:t>
            </w:r>
          </w:p>
        </w:tc>
      </w:tr>
      <w:tr w:rsidR="00EA74A2" w:rsidRPr="00DE10DC" w14:paraId="6158D8B4" w14:textId="77777777" w:rsidTr="00BF3C9B">
        <w:trPr>
          <w:trHeight w:val="729"/>
          <w:jc w:val="center"/>
        </w:trPr>
        <w:tc>
          <w:tcPr>
            <w:tcW w:w="1174" w:type="dxa"/>
          </w:tcPr>
          <w:p w14:paraId="42ED365C" w14:textId="77777777" w:rsidR="00EA74A2" w:rsidRPr="00DE10DC" w:rsidRDefault="00EA74A2" w:rsidP="00BF3C9B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214B4F80" w14:textId="7C86645F" w:rsidR="00EA74A2" w:rsidRDefault="00EA74A2" w:rsidP="00AC2FEF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NAPÁgÀ¥Àà EªÀgÀ ªÀÄ£À« ¢B4-6-2022.</w:t>
            </w:r>
          </w:p>
          <w:p w14:paraId="6135A070" w14:textId="519C6A3A" w:rsidR="00EA74A2" w:rsidRPr="008025C3" w:rsidRDefault="00EA74A2" w:rsidP="00AC2FEF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>PÀ¸À¨Á gÀ</w:t>
            </w:r>
            <w:r w:rsidRPr="008025C3">
              <w:rPr>
                <w:rFonts w:ascii="Nudi 01 e" w:hAnsi="Nudi 01 e"/>
                <w:sz w:val="28"/>
                <w:szCs w:val="28"/>
              </w:rPr>
              <w:t>ªÀgÀ ªÀgÀ¢ ¢B</w:t>
            </w:r>
            <w:r>
              <w:rPr>
                <w:rFonts w:ascii="Nudi 01 e" w:hAnsi="Nudi 01 e"/>
                <w:sz w:val="28"/>
                <w:szCs w:val="28"/>
              </w:rPr>
              <w:t>5-7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287E6070" w14:textId="77777777" w:rsidR="00EA74A2" w:rsidRPr="00DE10DC" w:rsidRDefault="00EA74A2" w:rsidP="00EA74A2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13466382" w14:textId="5AC47DD5" w:rsidR="00EA74A2" w:rsidRDefault="00EA74A2" w:rsidP="00EA74A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</w:t>
      </w:r>
      <w:r w:rsidR="00635A8C">
        <w:rPr>
          <w:rFonts w:ascii="Nudi 01 e" w:hAnsi="Nudi 01 e" w:cs="Nirmala UI"/>
          <w:sz w:val="28"/>
          <w:szCs w:val="28"/>
        </w:rPr>
        <w:t xml:space="preserve">PÀ¸À¨Á ºÉÆÃ§½ zÀ¼ÀªÁ¬ÄºÀ½î    UÁæªÀÄzÀ ¸À.£ÀA.29/1 gÀ°è </w:t>
      </w:r>
      <w:r>
        <w:rPr>
          <w:rFonts w:ascii="Nudi 01 e" w:hAnsi="Nudi 01 e" w:cs="Nirmala UI"/>
          <w:sz w:val="28"/>
          <w:szCs w:val="28"/>
        </w:rPr>
        <w:t xml:space="preserve">DPÁgï§Azï ¥ÀæPÁgÀ ¥ÀºÀtÂ wzÀÄÝ¥Àr ªÀiÁqÀ®Ä G¯ÉèÃR(1) gÀ°è PÉÆÃjzÀAvÉ G¯ÉèÃR(2)gÀÀAvÉ </w:t>
      </w:r>
      <w:r>
        <w:rPr>
          <w:rFonts w:ascii="Nudi 01 e" w:hAnsi="Nudi 01 e"/>
          <w:sz w:val="28"/>
          <w:szCs w:val="28"/>
        </w:rPr>
        <w:t xml:space="preserve">gÁd¸Àé ¤jÃPÀëPÀgÀÄ, </w:t>
      </w:r>
      <w:r w:rsidR="00635A8C">
        <w:rPr>
          <w:rFonts w:ascii="Nudi 01 e" w:hAnsi="Nudi 01 e"/>
          <w:sz w:val="28"/>
          <w:szCs w:val="28"/>
        </w:rPr>
        <w:t xml:space="preserve">PÀ¸À¨Á </w:t>
      </w:r>
      <w:r>
        <w:rPr>
          <w:rFonts w:ascii="Nudi 01 e" w:hAnsi="Nudi 01 e"/>
          <w:sz w:val="28"/>
          <w:szCs w:val="28"/>
        </w:rPr>
        <w:t>ºÉÆÃ§½ gÀªÀgÀÄ ªÀgÀ¢ ¸À°è¹zÀÄÝ ¥Àj²Ã°¸À¯ÁVzÉ.</w:t>
      </w:r>
    </w:p>
    <w:p w14:paraId="0E643C42" w14:textId="77777777" w:rsidR="00EA74A2" w:rsidRPr="00815EEC" w:rsidRDefault="00EA74A2" w:rsidP="00EA74A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>DPÁgï§Azï</w:t>
      </w:r>
      <w:r w:rsidRPr="00815EEC">
        <w:rPr>
          <w:rFonts w:ascii="Nudi 01 e" w:hAnsi="Nudi 01 e"/>
          <w:b/>
          <w:bCs/>
          <w:sz w:val="28"/>
          <w:szCs w:val="28"/>
        </w:rPr>
        <w:t xml:space="preserve">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EA74A2" w:rsidRPr="00815EEC" w14:paraId="3026E551" w14:textId="77777777" w:rsidTr="00BF3C9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6687523" w14:textId="77777777" w:rsidR="00EA74A2" w:rsidRPr="00815EEC" w:rsidRDefault="00EA74A2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628C4A" w14:textId="77777777" w:rsidR="00EA74A2" w:rsidRPr="00815EEC" w:rsidRDefault="00EA74A2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ACE526" w14:textId="77777777" w:rsidR="00EA74A2" w:rsidRPr="00815EEC" w:rsidRDefault="00EA74A2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6DFBCB7" w14:textId="77777777" w:rsidR="00EA74A2" w:rsidRPr="00815EEC" w:rsidRDefault="00EA74A2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057B77C" w14:textId="77777777" w:rsidR="00EA74A2" w:rsidRPr="00815EEC" w:rsidRDefault="00EA74A2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EA74A2" w:rsidRPr="00815EEC" w14:paraId="10A58612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306" w14:textId="398190DC" w:rsidR="00EA74A2" w:rsidRPr="00815EEC" w:rsidRDefault="00635A8C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BC7" w14:textId="0297AD47" w:rsidR="00EA74A2" w:rsidRPr="00815EEC" w:rsidRDefault="00635A8C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8AA" w14:textId="0256C135" w:rsidR="00EA74A2" w:rsidRPr="00815EEC" w:rsidRDefault="00635A8C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483" w14:textId="63D19226" w:rsidR="00EA74A2" w:rsidRPr="00815EEC" w:rsidRDefault="00635A8C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EDD" w14:textId="3AFE8867" w:rsidR="00EA74A2" w:rsidRPr="00815EEC" w:rsidRDefault="00635A8C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37</w:t>
            </w:r>
          </w:p>
        </w:tc>
      </w:tr>
    </w:tbl>
    <w:p w14:paraId="39151597" w14:textId="77777777" w:rsidR="00EA74A2" w:rsidRPr="00B444F2" w:rsidRDefault="00EA74A2" w:rsidP="00EA74A2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78EA0C68" w14:textId="42A48F2F" w:rsidR="00EA74A2" w:rsidRPr="00815EEC" w:rsidRDefault="00EA74A2" w:rsidP="00EA74A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 w:rsidR="00635A8C">
        <w:rPr>
          <w:rFonts w:ascii="Nudi 01 e" w:hAnsi="Nudi 01 e"/>
          <w:b/>
          <w:bCs/>
          <w:sz w:val="28"/>
          <w:szCs w:val="28"/>
        </w:rPr>
        <w:t xml:space="preserve">¥ÀºÀtÂ zÁR¯ÉAiÀÄAvÉ </w:t>
      </w:r>
      <w:r>
        <w:rPr>
          <w:rFonts w:ascii="Nudi 01 e" w:hAnsi="Nudi 01 e"/>
          <w:b/>
          <w:bCs/>
          <w:sz w:val="28"/>
          <w:szCs w:val="28"/>
        </w:rPr>
        <w:t xml:space="preserve"> </w:t>
      </w:r>
      <w:r w:rsidRPr="00815EEC">
        <w:rPr>
          <w:rFonts w:ascii="Nudi 01 e" w:hAnsi="Nudi 01 e"/>
          <w:b/>
          <w:bCs/>
          <w:sz w:val="28"/>
          <w:szCs w:val="28"/>
        </w:rPr>
        <w:t>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EA74A2" w:rsidRPr="00815EEC" w14:paraId="6562EBDB" w14:textId="77777777" w:rsidTr="00BF3C9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5EAE7B8" w14:textId="77777777" w:rsidR="00EA74A2" w:rsidRPr="00815EEC" w:rsidRDefault="00EA74A2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C85416" w14:textId="77777777" w:rsidR="00EA74A2" w:rsidRPr="00815EEC" w:rsidRDefault="00EA74A2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4EAC75" w14:textId="77777777" w:rsidR="00EA74A2" w:rsidRPr="00815EEC" w:rsidRDefault="00EA74A2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C3ABD87" w14:textId="77777777" w:rsidR="00EA74A2" w:rsidRPr="00815EEC" w:rsidRDefault="00EA74A2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485A04A" w14:textId="77777777" w:rsidR="00EA74A2" w:rsidRPr="00815EEC" w:rsidRDefault="00EA74A2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635A8C" w:rsidRPr="00815EEC" w14:paraId="2051AE52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A82" w14:textId="4EFFAB24" w:rsidR="00635A8C" w:rsidRPr="00815EEC" w:rsidRDefault="00635A8C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0EC" w14:textId="06118EBE" w:rsidR="00635A8C" w:rsidRPr="00815EEC" w:rsidRDefault="00635A8C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374" w14:textId="3F4A308C" w:rsidR="00635A8C" w:rsidRPr="00815EEC" w:rsidRDefault="00635A8C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7B30" w14:textId="4023D506" w:rsidR="00635A8C" w:rsidRPr="00815EEC" w:rsidRDefault="00635A8C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64F" w14:textId="3223CEB1" w:rsidR="00635A8C" w:rsidRPr="00815EEC" w:rsidRDefault="00635A8C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37</w:t>
            </w:r>
          </w:p>
        </w:tc>
      </w:tr>
    </w:tbl>
    <w:p w14:paraId="2BF48648" w14:textId="77777777" w:rsidR="00EA74A2" w:rsidRDefault="00EA74A2" w:rsidP="00EA74A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</w:p>
    <w:p w14:paraId="7D33239E" w14:textId="77777777" w:rsidR="00EA74A2" w:rsidRDefault="00EA74A2" w:rsidP="00EA74A2">
      <w:pPr>
        <w:tabs>
          <w:tab w:val="left" w:pos="946"/>
        </w:tabs>
        <w:rPr>
          <w:rFonts w:ascii="Nudi 01 e" w:hAnsi="Nudi 01 e"/>
          <w:sz w:val="2"/>
          <w:szCs w:val="28"/>
        </w:rPr>
      </w:pPr>
    </w:p>
    <w:p w14:paraId="2DEA704A" w14:textId="756CDA36" w:rsidR="00EA74A2" w:rsidRDefault="00EA74A2" w:rsidP="00EA74A2">
      <w:pPr>
        <w:tabs>
          <w:tab w:val="left" w:pos="946"/>
        </w:tabs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"/>
          <w:szCs w:val="28"/>
        </w:rPr>
        <w:tab/>
      </w: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 xml:space="preserve">®ÌAqÀAvÉ DPÁgï§Azï ¥ÀæPÁgÀ </w:t>
      </w:r>
      <w:r w:rsidR="00635A8C">
        <w:rPr>
          <w:rFonts w:ascii="Nudi 01 e" w:hAnsi="Nudi 01 e"/>
          <w:bCs/>
          <w:sz w:val="28"/>
          <w:szCs w:val="28"/>
        </w:rPr>
        <w:t xml:space="preserve">¥ÀºÀtÂAiÀÄ°è£À «¹ÛÃtð vÁ¼É EgÀÄªÀÅzÀjAzÀ ¥ÀæPÀgÀtªÀ£ÀÄß ªÀÄÄPÁÛAiÀÄUÉÆ½¸À§ºÀÄzÁV </w:t>
      </w:r>
      <w:r>
        <w:rPr>
          <w:rFonts w:ascii="Nudi 01 e" w:hAnsi="Nudi 01 e"/>
          <w:bCs/>
          <w:sz w:val="28"/>
          <w:szCs w:val="28"/>
        </w:rPr>
        <w:t>PÉÆÃj «²µÀÖ PÀqÀvÀªÀ£ÀÄß ¸À°è¹zÉ.</w:t>
      </w:r>
    </w:p>
    <w:p w14:paraId="15E2A585" w14:textId="77777777" w:rsidR="00EA74A2" w:rsidRPr="00157FD1" w:rsidRDefault="00EA74A2" w:rsidP="00EA74A2">
      <w:pPr>
        <w:spacing w:after="0" w:line="240" w:lineRule="auto"/>
        <w:ind w:firstLine="720"/>
        <w:jc w:val="both"/>
        <w:rPr>
          <w:rFonts w:ascii="Nudi 01 e" w:hAnsi="Nudi 01 e"/>
          <w:bCs/>
          <w:sz w:val="4"/>
          <w:szCs w:val="28"/>
        </w:rPr>
      </w:pPr>
    </w:p>
    <w:p w14:paraId="32F4A29A" w14:textId="77777777" w:rsidR="00EA74A2" w:rsidRDefault="00EA74A2" w:rsidP="00EA74A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6E0ECC21" w14:textId="77777777" w:rsidR="00EA74A2" w:rsidRDefault="00EA74A2" w:rsidP="00EA74A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8B9F431" w14:textId="77777777" w:rsidR="00EA74A2" w:rsidRDefault="00EA74A2" w:rsidP="00EA74A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0D9CC5A" w14:textId="77777777" w:rsidR="00EA74A2" w:rsidRPr="00C204C4" w:rsidRDefault="00EA74A2" w:rsidP="00EA74A2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7BEAB248" w14:textId="1132DBE5" w:rsidR="009663A5" w:rsidRDefault="00EA74A2" w:rsidP="00EA74A2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72A8F78" w14:textId="77777777" w:rsidR="009663A5" w:rsidRDefault="009663A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9663A5" w14:paraId="5B318DA3" w14:textId="77777777" w:rsidTr="00BF3C9B">
        <w:tc>
          <w:tcPr>
            <w:tcW w:w="3452" w:type="dxa"/>
            <w:vAlign w:val="center"/>
          </w:tcPr>
          <w:p w14:paraId="66CEE008" w14:textId="77777777" w:rsidR="009663A5" w:rsidRPr="00536958" w:rsidRDefault="009663A5" w:rsidP="00BF3C9B">
            <w:pPr>
              <w:jc w:val="center"/>
              <w:rPr>
                <w:rFonts w:ascii="Nudi 01 e" w:hAnsi="Nudi 01 e"/>
                <w:b/>
              </w:rPr>
            </w:pPr>
            <w:r w:rsidRPr="00536958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29759343" w14:textId="77777777" w:rsidR="009663A5" w:rsidRDefault="009663A5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EBC2F48" wp14:editId="646E9DD1">
                  <wp:extent cx="381635" cy="370205"/>
                  <wp:effectExtent l="19050" t="0" r="0" b="0"/>
                  <wp:docPr id="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1E9F2A96" w14:textId="77777777" w:rsidR="009663A5" w:rsidRDefault="009663A5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7139B8E" w14:textId="77777777" w:rsidR="009663A5" w:rsidRPr="0034767B" w:rsidRDefault="009663A5" w:rsidP="009663A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6435B4B" w14:textId="77777777" w:rsidR="009663A5" w:rsidRPr="0034767B" w:rsidRDefault="009663A5" w:rsidP="009663A5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1123BBD" w14:textId="77777777" w:rsidR="009663A5" w:rsidRPr="0047105C" w:rsidRDefault="009663A5" w:rsidP="009663A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38AA649" w14:textId="77777777" w:rsidR="009663A5" w:rsidRDefault="009663A5" w:rsidP="009663A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7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91A3C8D" w14:textId="77777777" w:rsidR="009663A5" w:rsidRPr="00936406" w:rsidRDefault="009663A5" w:rsidP="009663A5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/©/</w:t>
      </w:r>
      <w:r w:rsidRPr="00936406">
        <w:rPr>
          <w:szCs w:val="28"/>
        </w:rPr>
        <w:t>¹Dgï-</w:t>
      </w:r>
      <w:r>
        <w:rPr>
          <w:szCs w:val="28"/>
        </w:rPr>
        <w:t xml:space="preserve">80/2022-23                         </w:t>
      </w:r>
      <w:r w:rsidRPr="00936406">
        <w:rPr>
          <w:szCs w:val="28"/>
        </w:rPr>
        <w:t>¢£ÁAPÀ</w:t>
      </w:r>
      <w:r>
        <w:rPr>
          <w:szCs w:val="28"/>
        </w:rPr>
        <w:t>B11-08-2022.</w:t>
      </w:r>
      <w:r w:rsidRPr="00936406">
        <w:rPr>
          <w:szCs w:val="28"/>
        </w:rPr>
        <w:t xml:space="preserve"> </w:t>
      </w:r>
    </w:p>
    <w:p w14:paraId="6E91B4C7" w14:textId="77777777" w:rsidR="009663A5" w:rsidRPr="00BD5EB3" w:rsidRDefault="009663A5" w:rsidP="009663A5">
      <w:pPr>
        <w:tabs>
          <w:tab w:val="left" w:pos="2248"/>
        </w:tabs>
        <w:spacing w:after="0" w:line="240" w:lineRule="auto"/>
        <w:rPr>
          <w:rFonts w:ascii="Nudi 01 e" w:hAnsi="Nudi 01 e"/>
          <w:sz w:val="14"/>
          <w:szCs w:val="14"/>
        </w:rPr>
      </w:pPr>
      <w:r>
        <w:rPr>
          <w:rFonts w:ascii="Nudi 01 e" w:hAnsi="Nudi 01 e"/>
          <w:sz w:val="14"/>
          <w:szCs w:val="14"/>
        </w:rPr>
        <w:tab/>
      </w:r>
    </w:p>
    <w:p w14:paraId="3F51C274" w14:textId="77777777" w:rsidR="009663A5" w:rsidRPr="001862BD" w:rsidRDefault="009663A5" w:rsidP="009663A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1AED083" w14:textId="3E9DB8E7" w:rsidR="009663A5" w:rsidRDefault="009663A5" w:rsidP="009663A5">
      <w:pPr>
        <w:spacing w:after="0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avÀæzÀÄUÀð.</w:t>
      </w:r>
    </w:p>
    <w:p w14:paraId="43CB4AD0" w14:textId="77777777" w:rsidR="009663A5" w:rsidRPr="00BD5EB3" w:rsidRDefault="009663A5" w:rsidP="009663A5">
      <w:pPr>
        <w:spacing w:after="0"/>
        <w:rPr>
          <w:rFonts w:ascii="Nudi 01 e" w:hAnsi="Nudi 01 e"/>
          <w:sz w:val="16"/>
          <w:szCs w:val="16"/>
        </w:rPr>
      </w:pPr>
    </w:p>
    <w:p w14:paraId="2A81E7B5" w14:textId="77777777" w:rsidR="009663A5" w:rsidRPr="00936406" w:rsidRDefault="009663A5" w:rsidP="009663A5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9663A5" w:rsidRPr="00936406" w14:paraId="5662C868" w14:textId="77777777" w:rsidTr="00BF3C9B">
        <w:tc>
          <w:tcPr>
            <w:tcW w:w="1174" w:type="dxa"/>
            <w:hideMark/>
          </w:tcPr>
          <w:p w14:paraId="54A2E24A" w14:textId="77777777" w:rsidR="009663A5" w:rsidRPr="00936406" w:rsidRDefault="009663A5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7D01FDB" w14:textId="77777777" w:rsidR="009663A5" w:rsidRPr="00936406" w:rsidRDefault="009663A5" w:rsidP="00BF3C9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ºÀgÀ¼ÀPÀmÉÖ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23 gÀ 2-37 JPÀgÉ d«ÄÃ¤£À°è CrPÉ ªÀÄvÀÄÛ PÉÆ¼ÀªÉ¨Á« £ÀªÀÄÆzÀÄ ªÀiÁqÀ®Ä PÉÆÃjzÀ §UÉÎ. </w:t>
            </w:r>
          </w:p>
        </w:tc>
      </w:tr>
      <w:tr w:rsidR="009663A5" w:rsidRPr="00936406" w14:paraId="643971E3" w14:textId="77777777" w:rsidTr="00BF3C9B">
        <w:tc>
          <w:tcPr>
            <w:tcW w:w="1174" w:type="dxa"/>
            <w:hideMark/>
          </w:tcPr>
          <w:p w14:paraId="26AF324C" w14:textId="77777777" w:rsidR="009663A5" w:rsidRPr="00936406" w:rsidRDefault="009663A5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A295265" w14:textId="77777777" w:rsidR="009663A5" w:rsidRDefault="009663A5" w:rsidP="009663A5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gÀvÀßªÀÄä PÉÆÃA w¥Áà£ÁAiÀÄÌ EªÀgÀ ªÀÄ£À« ¢B17-06-2022.</w:t>
            </w:r>
          </w:p>
          <w:p w14:paraId="0E4ABCCB" w14:textId="77777777" w:rsidR="009663A5" w:rsidRPr="00AE29EA" w:rsidRDefault="009663A5" w:rsidP="009663A5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72/22 ¢B20-7-2022.</w:t>
            </w:r>
          </w:p>
        </w:tc>
      </w:tr>
    </w:tbl>
    <w:p w14:paraId="0AD30FDF" w14:textId="77777777" w:rsidR="009663A5" w:rsidRDefault="009663A5" w:rsidP="009663A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5893BDC2" w14:textId="2A56FBA3" w:rsidR="009663A5" w:rsidRPr="00936406" w:rsidRDefault="009663A5" w:rsidP="009663A5">
      <w:pPr>
        <w:ind w:firstLine="720"/>
        <w:jc w:val="both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ºÀgÀ¼ÀPÀmÉÖ 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 xml:space="preserve">j.¸À.£ÀA.23 gÀ 2-37 JPÀgÉ d«ÄÃ¤£À°è CrPÉ ªÀÄvÀÄÛ PÉÆ¼ÀªÉ¨Á« £ÀªÀÄÆzÀÄ ªÀiÁqÀ®Ä G¯ÉèÃR(1) gÀAvÉ ¸À°è¹zÀ ªÀÄ£À« ªÉÄÃgÉUÉ G¯ÉèÃR(2) gÀ gÁd¸Àé ¤jÃPÀëPÀgÀÄ, ¨sÀgÀªÀÄ¸ÁUÀgÀ ºÉÆÃ§½ gÀªÀgÀ ªÀgÀ¢AiÀÄAvÉ, ¥ÀºÀtÂ zÁR¯ÁwUÀ¼À°è CrPÉ ¨É¼É ªÀÄvÀÄÛ PÉÆ¼ÀªÉ¨Á« £ÀªÀÄÆzÀÄ 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 xml:space="preserve">wÛzÀÄÝ </w:t>
      </w:r>
      <w:r>
        <w:rPr>
          <w:rFonts w:ascii="Times New Roman" w:hAnsi="Times New Roman" w:cs="Times New Roman"/>
          <w:sz w:val="28"/>
          <w:szCs w:val="28"/>
        </w:rPr>
        <w:t xml:space="preserve">Govt  </w:t>
      </w:r>
      <w:r>
        <w:rPr>
          <w:rFonts w:ascii="Nudi 01 e" w:hAnsi="Nudi 01 e"/>
          <w:sz w:val="28"/>
          <w:szCs w:val="28"/>
        </w:rPr>
        <w:t xml:space="preserve">¥sÁèUï vÉUÉAiÀÄ®Ä </w:t>
      </w:r>
      <w:r w:rsidR="00E408A0">
        <w:rPr>
          <w:rFonts w:ascii="Nudi 01 e" w:hAnsi="Nudi 01 e"/>
          <w:sz w:val="28"/>
          <w:szCs w:val="28"/>
        </w:rPr>
        <w:t xml:space="preserve">ªÀiÁ£Àå G¥À«¨sÁUÁ¢üPÁjUÀ¼ÀªÀjUÉ ¥Àæ¸ÁÛªÀ£É ¸À°è¸À ¨ÉÃPÁVgÀÄvÀÛzÉ. ¥ÀæAiÀÄÄPÀÛ </w:t>
      </w:r>
      <w:r>
        <w:rPr>
          <w:rFonts w:ascii="Nudi 01 e" w:hAnsi="Nudi 01 e"/>
          <w:sz w:val="28"/>
          <w:szCs w:val="28"/>
        </w:rPr>
        <w:t xml:space="preserve">ºÀgÀ¼ÀPÀmÉÖ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 xml:space="preserve">j.¸À.£ÀA.23 gÀ d«ÄÃ£ÀÄ ªÀÄÆ®vÀB RÄ¶Ì d«ÄÃ£É CxÀªÁ ¸ÀPÁðj d«ÄÃ£É JA§ </w:t>
      </w:r>
      <w:r w:rsidR="00E408A0">
        <w:rPr>
          <w:rFonts w:ascii="Nudi 01 e" w:hAnsi="Nudi 01 e"/>
          <w:sz w:val="28"/>
          <w:szCs w:val="28"/>
        </w:rPr>
        <w:t xml:space="preserve">§UÉÎ ¥Àj²Ã°¹ ªÀgÀ¢ ¤ÃqÀ®Ä PÉÆÃj </w:t>
      </w:r>
      <w:r>
        <w:rPr>
          <w:rFonts w:ascii="Nudi 01 e" w:hAnsi="Nudi 01 e"/>
          <w:sz w:val="28"/>
          <w:szCs w:val="28"/>
        </w:rPr>
        <w:t>«²µÀ× PÀqÀvÀªÀ£ÀÄß ¸À°è¹zÉ.</w:t>
      </w:r>
    </w:p>
    <w:p w14:paraId="36E3A713" w14:textId="77777777" w:rsidR="009663A5" w:rsidRPr="00936406" w:rsidRDefault="009663A5" w:rsidP="009663A5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568D5772" w14:textId="77777777" w:rsidR="009663A5" w:rsidRPr="00BD5EB3" w:rsidRDefault="009663A5" w:rsidP="009663A5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07609E90" w14:textId="77777777" w:rsidR="009663A5" w:rsidRPr="00936406" w:rsidRDefault="009663A5" w:rsidP="009663A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20AFAE3D" w14:textId="77777777" w:rsidR="009663A5" w:rsidRDefault="009663A5" w:rsidP="009663A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2E4110EB" w14:textId="778FE8E9" w:rsidR="00A846B9" w:rsidRDefault="00A846B9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A846B9" w14:paraId="2CD30B9C" w14:textId="77777777" w:rsidTr="00BF3C9B">
        <w:tc>
          <w:tcPr>
            <w:tcW w:w="3452" w:type="dxa"/>
            <w:vAlign w:val="center"/>
          </w:tcPr>
          <w:p w14:paraId="4EF83C2E" w14:textId="77777777" w:rsidR="00A846B9" w:rsidRDefault="00A846B9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24299E68" w14:textId="77777777" w:rsidR="00A846B9" w:rsidRDefault="00A846B9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BB18D9B" wp14:editId="75923DC9">
                  <wp:extent cx="381635" cy="370205"/>
                  <wp:effectExtent l="19050" t="0" r="0" b="0"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BAED29F" w14:textId="77777777" w:rsidR="00A846B9" w:rsidRDefault="00A846B9" w:rsidP="00BF3C9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7711E3D" w14:textId="77777777" w:rsidR="00A846B9" w:rsidRPr="0047105C" w:rsidRDefault="00A846B9" w:rsidP="00A846B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9A1D757" w14:textId="77777777" w:rsidR="00A846B9" w:rsidRDefault="00A846B9" w:rsidP="00A846B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0CEDB88" w14:textId="31A8442C" w:rsidR="00A846B9" w:rsidRPr="001862BD" w:rsidRDefault="00A846B9" w:rsidP="00A846B9">
      <w:pPr>
        <w:pStyle w:val="Heading1"/>
        <w:rPr>
          <w:szCs w:val="28"/>
        </w:rPr>
      </w:pPr>
      <w:r>
        <w:rPr>
          <w:szCs w:val="28"/>
        </w:rPr>
        <w:t>£ÀA:ªÉÆÃftÂ/</w:t>
      </w:r>
      <w:r w:rsidRPr="001862BD">
        <w:rPr>
          <w:szCs w:val="28"/>
        </w:rPr>
        <w:t>¹Dgï-</w:t>
      </w:r>
      <w:r>
        <w:rPr>
          <w:szCs w:val="28"/>
        </w:rPr>
        <w:t>51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11-08</w:t>
      </w:r>
      <w:r w:rsidRPr="001862BD">
        <w:rPr>
          <w:szCs w:val="28"/>
        </w:rPr>
        <w:t xml:space="preserve">-2022 </w:t>
      </w:r>
    </w:p>
    <w:p w14:paraId="3AC8A95A" w14:textId="77777777" w:rsidR="00A846B9" w:rsidRPr="008F2529" w:rsidRDefault="00A846B9" w:rsidP="00A846B9">
      <w:pPr>
        <w:tabs>
          <w:tab w:val="left" w:pos="1637"/>
        </w:tabs>
        <w:spacing w:after="0" w:line="240" w:lineRule="auto"/>
        <w:rPr>
          <w:rFonts w:ascii="Nudi 01 e" w:hAnsi="Nudi 01 e"/>
          <w:sz w:val="24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3F15BD55" w14:textId="77777777" w:rsidR="00A846B9" w:rsidRPr="001862BD" w:rsidRDefault="00A846B9" w:rsidP="00A846B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00D4556" w14:textId="77777777" w:rsidR="00A846B9" w:rsidRPr="001862BD" w:rsidRDefault="00A846B9" w:rsidP="00A846B9">
      <w:pPr>
        <w:tabs>
          <w:tab w:val="left" w:pos="170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  <w:r>
        <w:rPr>
          <w:rFonts w:ascii="Nudi 01 e" w:hAnsi="Nudi 01 e" w:cs="Tunga"/>
          <w:sz w:val="28"/>
          <w:szCs w:val="28"/>
          <w:lang w:val="en-US"/>
        </w:rPr>
        <w:tab/>
      </w:r>
    </w:p>
    <w:p w14:paraId="5829DDD1" w14:textId="77777777" w:rsidR="00A846B9" w:rsidRPr="001862BD" w:rsidRDefault="00A846B9" w:rsidP="00A846B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592F7224" w14:textId="77777777" w:rsidR="00A846B9" w:rsidRPr="00DE10DC" w:rsidRDefault="00A846B9" w:rsidP="00A846B9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A846B9" w:rsidRPr="00DE10DC" w14:paraId="2170AC55" w14:textId="77777777" w:rsidTr="00BF3C9B">
        <w:trPr>
          <w:trHeight w:val="602"/>
          <w:jc w:val="center"/>
        </w:trPr>
        <w:tc>
          <w:tcPr>
            <w:tcW w:w="1174" w:type="dxa"/>
          </w:tcPr>
          <w:p w14:paraId="0C3AB968" w14:textId="77777777" w:rsidR="00A846B9" w:rsidRPr="00DE10DC" w:rsidRDefault="00A846B9" w:rsidP="00BF3C9B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43E77497" w14:textId="5EF043FF" w:rsidR="00A846B9" w:rsidRPr="00DE10DC" w:rsidRDefault="00A846B9" w:rsidP="00A846B9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¨sÀgÀªÀÄ¸ÁUÀgÀ ºÉÆÃ§½ PÁ¯ÉÎgÉ    UÁæªÀÄzÀ ¸À.£ÀA.58</w:t>
            </w:r>
            <w:r w:rsidR="001C0210">
              <w:rPr>
                <w:rFonts w:ascii="Nudi 01 e" w:hAnsi="Nudi 01 e" w:cs="Nirmala UI"/>
                <w:sz w:val="28"/>
                <w:szCs w:val="28"/>
              </w:rPr>
              <w:t>/2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gÀ°è DPÁgï§Azï ¥ÀæPÁgÀ ¥ÀºÀtÂ wzÀÄÝ¥Àr ªÀiÁqÀÄªÀ §UÉÎ.</w:t>
            </w:r>
          </w:p>
        </w:tc>
      </w:tr>
      <w:tr w:rsidR="00A846B9" w:rsidRPr="00DE10DC" w14:paraId="52BB790C" w14:textId="77777777" w:rsidTr="00BF3C9B">
        <w:trPr>
          <w:trHeight w:val="729"/>
          <w:jc w:val="center"/>
        </w:trPr>
        <w:tc>
          <w:tcPr>
            <w:tcW w:w="1174" w:type="dxa"/>
          </w:tcPr>
          <w:p w14:paraId="7A900CCC" w14:textId="77777777" w:rsidR="00A846B9" w:rsidRPr="00DE10DC" w:rsidRDefault="00A846B9" w:rsidP="00BF3C9B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0347D8BD" w14:textId="2684A381" w:rsidR="00A846B9" w:rsidRDefault="00A846B9" w:rsidP="001C0210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1C0210">
              <w:rPr>
                <w:rFonts w:ascii="Nudi 01 e" w:hAnsi="Nudi 01 e"/>
                <w:sz w:val="28"/>
                <w:szCs w:val="28"/>
              </w:rPr>
              <w:t>ªÀÄ¯ÉèÃ±À</w:t>
            </w:r>
            <w:r>
              <w:rPr>
                <w:rFonts w:ascii="Nudi 01 e" w:hAnsi="Nudi 01 e"/>
                <w:sz w:val="28"/>
                <w:szCs w:val="28"/>
              </w:rPr>
              <w:t>À¥Àà EªÀgÀ ªÀÄ£À« ¢B</w:t>
            </w:r>
            <w:r w:rsidR="001C0210">
              <w:rPr>
                <w:rFonts w:ascii="Nudi 01 e" w:hAnsi="Nudi 01 e"/>
                <w:sz w:val="28"/>
                <w:szCs w:val="28"/>
              </w:rPr>
              <w:t>16-5</w:t>
            </w:r>
            <w:r>
              <w:rPr>
                <w:rFonts w:ascii="Nudi 01 e" w:hAnsi="Nudi 01 e"/>
                <w:sz w:val="28"/>
                <w:szCs w:val="28"/>
              </w:rPr>
              <w:t>-20</w:t>
            </w:r>
            <w:r w:rsidR="001C0210">
              <w:rPr>
                <w:rFonts w:ascii="Nudi 01 e" w:hAnsi="Nudi 01 e"/>
                <w:sz w:val="28"/>
                <w:szCs w:val="28"/>
              </w:rPr>
              <w:t>17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76526A0D" w14:textId="13BF2CF8" w:rsidR="00A846B9" w:rsidRPr="008025C3" w:rsidRDefault="00A846B9" w:rsidP="001C0210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1C0210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gÀ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ªÀgÀ ªÀgÀ¢ </w:t>
            </w:r>
            <w:r w:rsidR="001C0210">
              <w:rPr>
                <w:rFonts w:ascii="Nudi 01 e" w:hAnsi="Nudi 01 e"/>
                <w:sz w:val="28"/>
                <w:szCs w:val="28"/>
              </w:rPr>
              <w:t xml:space="preserve">                 </w:t>
            </w:r>
            <w:r w:rsidRPr="008025C3">
              <w:rPr>
                <w:rFonts w:ascii="Nudi 01 e" w:hAnsi="Nudi 01 e"/>
                <w:sz w:val="28"/>
                <w:szCs w:val="28"/>
              </w:rPr>
              <w:t>¢B</w:t>
            </w:r>
            <w:r w:rsidR="001C0210">
              <w:rPr>
                <w:rFonts w:ascii="Nudi 01 e" w:hAnsi="Nudi 01 e"/>
                <w:sz w:val="28"/>
                <w:szCs w:val="28"/>
              </w:rPr>
              <w:t>14-3-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2022. </w:t>
            </w:r>
          </w:p>
        </w:tc>
      </w:tr>
    </w:tbl>
    <w:p w14:paraId="7D1FA9BB" w14:textId="77777777" w:rsidR="00A846B9" w:rsidRPr="00DE10DC" w:rsidRDefault="00A846B9" w:rsidP="00A846B9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42BF6C1C" w14:textId="0BC35DDA" w:rsidR="00A846B9" w:rsidRDefault="00A846B9" w:rsidP="00A846B9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</w:t>
      </w:r>
      <w:r w:rsidR="00BF3C9B">
        <w:rPr>
          <w:rFonts w:ascii="Nudi 01 e" w:hAnsi="Nudi 01 e" w:cs="Nirmala UI"/>
          <w:sz w:val="28"/>
          <w:szCs w:val="28"/>
        </w:rPr>
        <w:t xml:space="preserve">¨sÀgÀªÀÄ¸ÁUÀgÀ ºÉÆÃ§½ PÁ¯ÉÎgÉ    UÁæªÀÄzÀ ¸À.£ÀA.58/2 gÀ°è </w:t>
      </w:r>
      <w:r>
        <w:rPr>
          <w:rFonts w:ascii="Nudi 01 e" w:hAnsi="Nudi 01 e" w:cs="Nirmala UI"/>
          <w:sz w:val="28"/>
          <w:szCs w:val="28"/>
        </w:rPr>
        <w:t xml:space="preserve">DPÁgï§Azï ¥ÀæPÁgÀ ¥ÀºÀtÂ wzÀÄÝ¥Àr ªÀiÁqÀ®Ä G¯ÉèÃR(1) gÀ°è PÉÆÃjzÀAvÉ G¯ÉèÃR(2)gÀÀAvÉ </w:t>
      </w:r>
      <w:r>
        <w:rPr>
          <w:rFonts w:ascii="Nudi 01 e" w:hAnsi="Nudi 01 e"/>
          <w:sz w:val="28"/>
          <w:szCs w:val="28"/>
        </w:rPr>
        <w:t xml:space="preserve">gÁd¸Àé ¤jÃPÀëPÀgÀÄ, </w:t>
      </w:r>
      <w:r w:rsidR="00AE665F">
        <w:rPr>
          <w:rFonts w:ascii="Nudi 01 e" w:hAnsi="Nudi 01 e"/>
          <w:sz w:val="28"/>
          <w:szCs w:val="28"/>
        </w:rPr>
        <w:t xml:space="preserve">¨sÀgÀªÀÄ¸ÁUÀgÀ </w:t>
      </w:r>
      <w:r>
        <w:rPr>
          <w:rFonts w:ascii="Nudi 01 e" w:hAnsi="Nudi 01 e"/>
          <w:sz w:val="28"/>
          <w:szCs w:val="28"/>
        </w:rPr>
        <w:t>ºÉÆÃ§½ gÀªÀgÀÄ ªÀgÀ¢ ¸À°è¹zÀÄÝ ¥Àj²Ã°¸À¯ÁVzÉ.</w:t>
      </w:r>
    </w:p>
    <w:p w14:paraId="44A34DB5" w14:textId="77777777" w:rsidR="00A846B9" w:rsidRPr="00815EEC" w:rsidRDefault="00A846B9" w:rsidP="00A846B9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>DPÁgï§Azï</w:t>
      </w:r>
      <w:r w:rsidRPr="00815EEC">
        <w:rPr>
          <w:rFonts w:ascii="Nudi 01 e" w:hAnsi="Nudi 01 e"/>
          <w:b/>
          <w:bCs/>
          <w:sz w:val="28"/>
          <w:szCs w:val="28"/>
        </w:rPr>
        <w:t xml:space="preserve">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A846B9" w:rsidRPr="00815EEC" w14:paraId="61FF8C47" w14:textId="77777777" w:rsidTr="00BF3C9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7E8E2EF" w14:textId="77777777" w:rsidR="00A846B9" w:rsidRPr="00815EEC" w:rsidRDefault="00A846B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56BDEB" w14:textId="77777777" w:rsidR="00A846B9" w:rsidRPr="00815EEC" w:rsidRDefault="00A846B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C0CB12" w14:textId="77777777" w:rsidR="00A846B9" w:rsidRPr="00815EEC" w:rsidRDefault="00A846B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D3B3E31" w14:textId="77777777" w:rsidR="00A846B9" w:rsidRPr="00815EEC" w:rsidRDefault="00A846B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4CDB0AD" w14:textId="77777777" w:rsidR="00A846B9" w:rsidRPr="00815EEC" w:rsidRDefault="00A846B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A846B9" w:rsidRPr="00815EEC" w14:paraId="6856DBCA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8CF" w14:textId="0F6EFF3E" w:rsidR="00A846B9" w:rsidRPr="00815EEC" w:rsidRDefault="00AE665F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EF1" w14:textId="083B4243" w:rsidR="00A846B9" w:rsidRPr="00815EEC" w:rsidRDefault="00AE665F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86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A46" w14:textId="44E07411" w:rsidR="00A846B9" w:rsidRPr="00815EEC" w:rsidRDefault="00AE665F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9B0" w14:textId="0DA01907" w:rsidR="00A846B9" w:rsidRPr="00815EEC" w:rsidRDefault="00AE665F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8A4" w14:textId="04FCFAC5" w:rsidR="00A846B9" w:rsidRPr="00815EEC" w:rsidRDefault="00AE665F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84-01</w:t>
            </w:r>
          </w:p>
        </w:tc>
      </w:tr>
      <w:tr w:rsidR="00AE665F" w:rsidRPr="00815EEC" w14:paraId="6DC67135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0A1" w14:textId="70F1F982" w:rsidR="00AE665F" w:rsidRDefault="00AE665F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8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1C9" w14:textId="0DFDE8CA" w:rsidR="00AE665F" w:rsidRDefault="00AE665F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8EE" w14:textId="60D84AE6" w:rsidR="00AE665F" w:rsidRDefault="00AE665F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54B" w14:textId="64BE3843" w:rsidR="00AE665F" w:rsidRDefault="00AE665F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81F" w14:textId="708152F4" w:rsidR="00AE665F" w:rsidRDefault="00AE665F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-00</w:t>
            </w:r>
          </w:p>
        </w:tc>
      </w:tr>
      <w:tr w:rsidR="00AE665F" w:rsidRPr="00815EEC" w14:paraId="753167CC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66E" w14:textId="0367E890" w:rsidR="00AE665F" w:rsidRDefault="00AE665F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8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D9F" w14:textId="5800F1AC" w:rsidR="00AE665F" w:rsidRDefault="004A0C7D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735" w14:textId="37442B27" w:rsidR="00AE665F" w:rsidRDefault="004A0C7D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9CD" w14:textId="4D383E93" w:rsidR="00AE665F" w:rsidRDefault="004A0C7D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D9A" w14:textId="01C56B37" w:rsidR="00AE665F" w:rsidRDefault="004A0C7D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0</w:t>
            </w:r>
          </w:p>
        </w:tc>
      </w:tr>
    </w:tbl>
    <w:p w14:paraId="673AC7C5" w14:textId="77777777" w:rsidR="00A846B9" w:rsidRPr="00B444F2" w:rsidRDefault="00A846B9" w:rsidP="00A846B9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550EC647" w14:textId="77777777" w:rsidR="00A846B9" w:rsidRPr="00815EEC" w:rsidRDefault="00A846B9" w:rsidP="00A846B9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 xml:space="preserve">¥ÀºÀtÂ zÁR¯ÉAiÀÄAvÉ  </w:t>
      </w:r>
      <w:r w:rsidRPr="00815EEC">
        <w:rPr>
          <w:rFonts w:ascii="Nudi 01 e" w:hAnsi="Nudi 01 e"/>
          <w:b/>
          <w:bCs/>
          <w:sz w:val="28"/>
          <w:szCs w:val="28"/>
        </w:rPr>
        <w:t>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A846B9" w:rsidRPr="00815EEC" w14:paraId="26E565DD" w14:textId="77777777" w:rsidTr="00BF3C9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2D97958" w14:textId="77777777" w:rsidR="00A846B9" w:rsidRPr="00815EEC" w:rsidRDefault="00A846B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10FFDB" w14:textId="77777777" w:rsidR="00A846B9" w:rsidRPr="00815EEC" w:rsidRDefault="00A846B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345B10" w14:textId="77777777" w:rsidR="00A846B9" w:rsidRPr="00815EEC" w:rsidRDefault="00A846B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A963ADF" w14:textId="77777777" w:rsidR="00A846B9" w:rsidRPr="00815EEC" w:rsidRDefault="00A846B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05D507B" w14:textId="77777777" w:rsidR="00A846B9" w:rsidRPr="00815EEC" w:rsidRDefault="00A846B9" w:rsidP="00BF3C9B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A846B9" w:rsidRPr="00815EEC" w14:paraId="2A3128D4" w14:textId="77777777" w:rsidTr="00BF3C9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755" w14:textId="241167CC" w:rsidR="00A846B9" w:rsidRPr="00815EEC" w:rsidRDefault="004946F6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CA0" w14:textId="4AC7CE7B" w:rsidR="00A846B9" w:rsidRPr="00815EEC" w:rsidRDefault="004946F6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3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A4F" w14:textId="6E49288F" w:rsidR="00A846B9" w:rsidRPr="00815EEC" w:rsidRDefault="004946F6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DC7" w14:textId="07A5FB07" w:rsidR="00A846B9" w:rsidRPr="00815EEC" w:rsidRDefault="004946F6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668" w14:textId="059BDF70" w:rsidR="00A846B9" w:rsidRPr="00815EEC" w:rsidRDefault="004946F6" w:rsidP="00BF3C9B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3-01</w:t>
            </w:r>
          </w:p>
        </w:tc>
      </w:tr>
    </w:tbl>
    <w:p w14:paraId="3AF806B6" w14:textId="77777777" w:rsidR="00A846B9" w:rsidRDefault="00A846B9" w:rsidP="00A846B9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</w:p>
    <w:p w14:paraId="582648B6" w14:textId="77777777" w:rsidR="00A846B9" w:rsidRDefault="00A846B9" w:rsidP="00A846B9">
      <w:pPr>
        <w:tabs>
          <w:tab w:val="left" w:pos="946"/>
        </w:tabs>
        <w:rPr>
          <w:rFonts w:ascii="Nudi 01 e" w:hAnsi="Nudi 01 e"/>
          <w:sz w:val="2"/>
          <w:szCs w:val="28"/>
        </w:rPr>
      </w:pPr>
    </w:p>
    <w:p w14:paraId="4FC04ABA" w14:textId="5EFDD198" w:rsidR="00A846B9" w:rsidRDefault="00A846B9" w:rsidP="00A846B9">
      <w:pPr>
        <w:tabs>
          <w:tab w:val="left" w:pos="946"/>
        </w:tabs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"/>
          <w:szCs w:val="28"/>
        </w:rPr>
        <w:tab/>
      </w: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 xml:space="preserve">®ÌAqÀAvÉ DPÁgï§Azï ¥ÀæPÁgÀ ¥ÀºÀtÂAiÀÄ°è£À «¹ÛÃtð </w:t>
      </w:r>
      <w:r w:rsidR="004946F6">
        <w:rPr>
          <w:rFonts w:ascii="Nudi 01 e" w:hAnsi="Nudi 01 e"/>
          <w:bCs/>
          <w:sz w:val="28"/>
          <w:szCs w:val="28"/>
        </w:rPr>
        <w:t xml:space="preserve">MAzÀPÉÆÌAzÀÄ </w:t>
      </w:r>
      <w:r>
        <w:rPr>
          <w:rFonts w:ascii="Nudi 01 e" w:hAnsi="Nudi 01 e"/>
          <w:bCs/>
          <w:sz w:val="28"/>
          <w:szCs w:val="28"/>
        </w:rPr>
        <w:t>vÁ¼É EgÀÄªÀÅ</w:t>
      </w:r>
      <w:r w:rsidR="004946F6">
        <w:rPr>
          <w:rFonts w:ascii="Nudi 01 e" w:hAnsi="Nudi 01 e"/>
          <w:bCs/>
          <w:sz w:val="28"/>
          <w:szCs w:val="28"/>
        </w:rPr>
        <w:t xml:space="preserve">¢®è. </w:t>
      </w:r>
      <w:r w:rsidR="00BD2335">
        <w:rPr>
          <w:rFonts w:ascii="Nudi 01 e" w:hAnsi="Nudi 01 e"/>
          <w:bCs/>
          <w:sz w:val="28"/>
          <w:szCs w:val="28"/>
        </w:rPr>
        <w:t xml:space="preserve">ªÀÄvÀÄÛ ¥ÀæPÀgÀtªÀÅ ªÀiÁ£Àå 1£ÉÃ CrµÀ£À¯ï ¹«¯ï dqïÓ ªÀÄvÀÄÛ eÉJAJ¥sï¹ £ÁåAiÀiÁ®AiÀÄzÀ°è «ZÁgÀuÉAiÀÄ°ègÀÄvÀÛzÉAzÀÄ gÁd¸Àé ¤jÃPÀëPÀgÀÄ ªÀgÀ¢ ªÀiÁrgÀÄvÁÛgÉ. </w:t>
      </w:r>
      <w:r w:rsidR="00BC1646">
        <w:rPr>
          <w:rFonts w:ascii="Nudi 01 e" w:hAnsi="Nudi 01 e"/>
          <w:bCs/>
          <w:sz w:val="28"/>
          <w:szCs w:val="28"/>
        </w:rPr>
        <w:t xml:space="preserve">F ºÀAvÀzÀ°è «¹ÛÃtð wzÀÄÝ¥Àr ªÀiÁqÀÄªÀÅzÀÄ ¸ÀªÀÄAd¸ÀªÉÃ JA§ §UÉÎ ªÀÄvÀÄÛ ¸À.£ÀA.58 gÀ°è ¥ÉÆÃqÀÄUÀ¼ÁVzÀÝ°è DPÁgï§Azï ¥ÀæPÁgÀ EgÀÄªÀ «¹ÛÃtðªÀ£ÀÄß £ÀªÀÄÆ¢¹ ªÀgÀ¢ ªÀiÁqÀ®Ä PÉÆÃj </w:t>
      </w:r>
      <w:r>
        <w:rPr>
          <w:rFonts w:ascii="Nudi 01 e" w:hAnsi="Nudi 01 e"/>
          <w:bCs/>
          <w:sz w:val="28"/>
          <w:szCs w:val="28"/>
        </w:rPr>
        <w:t>«²µÀÖ PÀqÀvÀªÀ£ÀÄß ¸À°è¹zÉ.</w:t>
      </w:r>
    </w:p>
    <w:p w14:paraId="1EFFAEE5" w14:textId="77777777" w:rsidR="00A846B9" w:rsidRPr="00157FD1" w:rsidRDefault="00A846B9" w:rsidP="00A846B9">
      <w:pPr>
        <w:spacing w:after="0" w:line="240" w:lineRule="auto"/>
        <w:ind w:firstLine="720"/>
        <w:jc w:val="both"/>
        <w:rPr>
          <w:rFonts w:ascii="Nudi 01 e" w:hAnsi="Nudi 01 e"/>
          <w:bCs/>
          <w:sz w:val="4"/>
          <w:szCs w:val="28"/>
        </w:rPr>
      </w:pPr>
    </w:p>
    <w:p w14:paraId="51E53B31" w14:textId="77777777" w:rsidR="00A846B9" w:rsidRDefault="00A846B9" w:rsidP="00A846B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621CA2E3" w14:textId="77777777" w:rsidR="00A846B9" w:rsidRDefault="00A846B9" w:rsidP="00A846B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FA1C15E" w14:textId="77777777" w:rsidR="00A846B9" w:rsidRDefault="00A846B9" w:rsidP="00A846B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B842A5B" w14:textId="77777777" w:rsidR="00A846B9" w:rsidRPr="00C204C4" w:rsidRDefault="00A846B9" w:rsidP="00A846B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1859E4F7" w14:textId="77777777" w:rsidR="00A846B9" w:rsidRDefault="00A846B9" w:rsidP="00A846B9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6E73564" w14:textId="1DFD9EE6" w:rsidR="00F03EB7" w:rsidRDefault="00F03EB7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F03EB7" w14:paraId="36CB4138" w14:textId="77777777" w:rsidTr="005E43F7">
        <w:tc>
          <w:tcPr>
            <w:tcW w:w="3452" w:type="dxa"/>
            <w:vAlign w:val="center"/>
          </w:tcPr>
          <w:p w14:paraId="2C4798CE" w14:textId="77777777" w:rsidR="00F03EB7" w:rsidRPr="00536958" w:rsidRDefault="00F03EB7" w:rsidP="005E43F7">
            <w:pPr>
              <w:jc w:val="center"/>
              <w:rPr>
                <w:rFonts w:ascii="Nudi 01 e" w:hAnsi="Nudi 01 e"/>
                <w:b/>
              </w:rPr>
            </w:pPr>
            <w:r w:rsidRPr="00536958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51BDEA28" w14:textId="77777777" w:rsidR="00F03EB7" w:rsidRDefault="00F03EB7" w:rsidP="005E43F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087293E" wp14:editId="4C460ADC">
                  <wp:extent cx="381635" cy="370205"/>
                  <wp:effectExtent l="19050" t="0" r="0" b="0"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7DCCD9C4" w14:textId="77777777" w:rsidR="00F03EB7" w:rsidRDefault="00F03EB7" w:rsidP="005E43F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E91D57D" w14:textId="77777777" w:rsidR="00F03EB7" w:rsidRPr="0034767B" w:rsidRDefault="00F03EB7" w:rsidP="00F03EB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BB7F594" w14:textId="77777777" w:rsidR="00F03EB7" w:rsidRPr="0034767B" w:rsidRDefault="00F03EB7" w:rsidP="00F03EB7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4B54E816" w14:textId="77777777" w:rsidR="00F03EB7" w:rsidRPr="0047105C" w:rsidRDefault="00F03EB7" w:rsidP="00F03EB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3586C1C" w14:textId="77777777" w:rsidR="00F03EB7" w:rsidRDefault="00F03EB7" w:rsidP="00F03EB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2383907" w14:textId="77777777" w:rsidR="00F03EB7" w:rsidRPr="00936406" w:rsidRDefault="00F03EB7" w:rsidP="00F03EB7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/©/</w:t>
      </w:r>
      <w:r w:rsidRPr="00936406">
        <w:rPr>
          <w:szCs w:val="28"/>
        </w:rPr>
        <w:t>¹Dgï-</w:t>
      </w:r>
      <w:r>
        <w:rPr>
          <w:szCs w:val="28"/>
        </w:rPr>
        <w:t xml:space="preserve">80/2022-23                         </w:t>
      </w:r>
      <w:r w:rsidRPr="00936406">
        <w:rPr>
          <w:szCs w:val="28"/>
        </w:rPr>
        <w:t>¢£ÁAPÀ</w:t>
      </w:r>
      <w:r>
        <w:rPr>
          <w:szCs w:val="28"/>
        </w:rPr>
        <w:t>B11-08-2022.</w:t>
      </w:r>
      <w:r w:rsidRPr="00936406">
        <w:rPr>
          <w:szCs w:val="28"/>
        </w:rPr>
        <w:t xml:space="preserve"> </w:t>
      </w:r>
    </w:p>
    <w:p w14:paraId="01F086A2" w14:textId="77777777" w:rsidR="00F03EB7" w:rsidRPr="00BD5EB3" w:rsidRDefault="00F03EB7" w:rsidP="00F03EB7">
      <w:pPr>
        <w:tabs>
          <w:tab w:val="left" w:pos="2248"/>
        </w:tabs>
        <w:spacing w:after="0" w:line="240" w:lineRule="auto"/>
        <w:rPr>
          <w:rFonts w:ascii="Nudi 01 e" w:hAnsi="Nudi 01 e"/>
          <w:sz w:val="14"/>
          <w:szCs w:val="14"/>
        </w:rPr>
      </w:pPr>
      <w:r>
        <w:rPr>
          <w:rFonts w:ascii="Nudi 01 e" w:hAnsi="Nudi 01 e"/>
          <w:sz w:val="14"/>
          <w:szCs w:val="14"/>
        </w:rPr>
        <w:tab/>
      </w:r>
    </w:p>
    <w:p w14:paraId="0369941A" w14:textId="77777777" w:rsidR="00F03EB7" w:rsidRPr="001862BD" w:rsidRDefault="00F03EB7" w:rsidP="00F03EB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463531D" w14:textId="77777777" w:rsidR="00F03EB7" w:rsidRDefault="00F03EB7" w:rsidP="00F03EB7">
      <w:pPr>
        <w:spacing w:after="0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avÀæzÀÄUÀð.</w:t>
      </w:r>
    </w:p>
    <w:p w14:paraId="71782357" w14:textId="77777777" w:rsidR="00F03EB7" w:rsidRPr="00BD5EB3" w:rsidRDefault="00F03EB7" w:rsidP="00F03EB7">
      <w:pPr>
        <w:spacing w:after="0"/>
        <w:rPr>
          <w:rFonts w:ascii="Nudi 01 e" w:hAnsi="Nudi 01 e"/>
          <w:sz w:val="16"/>
          <w:szCs w:val="16"/>
        </w:rPr>
      </w:pPr>
    </w:p>
    <w:p w14:paraId="28F0AACF" w14:textId="77777777" w:rsidR="00F03EB7" w:rsidRPr="00936406" w:rsidRDefault="00F03EB7" w:rsidP="00F03EB7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F03EB7" w:rsidRPr="00936406" w14:paraId="0D810758" w14:textId="77777777" w:rsidTr="005E43F7">
        <w:tc>
          <w:tcPr>
            <w:tcW w:w="1174" w:type="dxa"/>
            <w:hideMark/>
          </w:tcPr>
          <w:p w14:paraId="33D590DB" w14:textId="77777777" w:rsidR="00F03EB7" w:rsidRPr="00936406" w:rsidRDefault="00F03EB7" w:rsidP="005E43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322EA3E" w14:textId="77777777" w:rsidR="00F03EB7" w:rsidRPr="00936406" w:rsidRDefault="00F03EB7" w:rsidP="005E43F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>
              <w:rPr>
                <w:rFonts w:ascii="Nudi 01 e" w:hAnsi="Nudi 01 e"/>
                <w:b/>
                <w:bCs/>
                <w:sz w:val="28"/>
                <w:szCs w:val="28"/>
              </w:rPr>
              <w:t xml:space="preserve">¨sÀgÀªÀÄ¸ÁUÀgÀ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ºÀgÀ¼ÀPÀmÉÖ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23 gÀ 2-37 JPÀgÉ d«ÄÃ¤£À°è CrPÉ ªÀÄvÀÄÛ PÉÆ¼ÀªÉ¨Á« £ÀªÀÄÆzÀÄ ªÀiÁqÀ®Ä PÉÆÃjzÀ §UÉÎ. </w:t>
            </w:r>
          </w:p>
        </w:tc>
      </w:tr>
      <w:tr w:rsidR="00F03EB7" w:rsidRPr="00936406" w14:paraId="1737C0DD" w14:textId="77777777" w:rsidTr="005E43F7">
        <w:tc>
          <w:tcPr>
            <w:tcW w:w="1174" w:type="dxa"/>
            <w:hideMark/>
          </w:tcPr>
          <w:p w14:paraId="2A038500" w14:textId="77777777" w:rsidR="00F03EB7" w:rsidRPr="00936406" w:rsidRDefault="00F03EB7" w:rsidP="005E43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4121628" w14:textId="77777777" w:rsidR="00F03EB7" w:rsidRDefault="00F03EB7" w:rsidP="005E43F7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gÀvÀßªÀÄä PÉÆÃA w¥Áà£ÁAiÀÄÌ EªÀgÀ ªÀÄ£À« ¢B17-06-2022.</w:t>
            </w:r>
          </w:p>
          <w:p w14:paraId="24E8EF79" w14:textId="77777777" w:rsidR="00F03EB7" w:rsidRPr="00AE29EA" w:rsidRDefault="00F03EB7" w:rsidP="005E43F7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¸ÀA.72/22 ¢B20-7-2022.</w:t>
            </w:r>
          </w:p>
        </w:tc>
      </w:tr>
    </w:tbl>
    <w:p w14:paraId="50EE91D6" w14:textId="77777777" w:rsidR="00F03EB7" w:rsidRDefault="00F03EB7" w:rsidP="00F03EB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B5D9761" w14:textId="77777777" w:rsidR="00F03EB7" w:rsidRPr="00936406" w:rsidRDefault="00F03EB7" w:rsidP="00F03EB7">
      <w:pPr>
        <w:ind w:firstLine="720"/>
        <w:jc w:val="both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b/>
          <w:bCs/>
          <w:sz w:val="28"/>
          <w:szCs w:val="28"/>
        </w:rPr>
        <w:t xml:space="preserve">¨sÀgÀªÀÄ¸ÁUÀgÀ </w:t>
      </w:r>
      <w:r w:rsidRPr="00936406">
        <w:rPr>
          <w:rFonts w:ascii="Nudi 01 e" w:hAnsi="Nudi 01 e"/>
          <w:sz w:val="28"/>
          <w:szCs w:val="28"/>
        </w:rPr>
        <w:t>ºÉÆÃ§½</w:t>
      </w:r>
      <w:r>
        <w:rPr>
          <w:rFonts w:ascii="Nudi 01 e" w:hAnsi="Nudi 01 e"/>
          <w:sz w:val="28"/>
          <w:szCs w:val="28"/>
        </w:rPr>
        <w:t xml:space="preserve">, ºÀgÀ¼ÀPÀmÉÖ 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 xml:space="preserve">j.¸À.£ÀA.23 gÀ 2-37 JPÀgÉ d«ÄÃ¤£À°è CrPÉ ªÀÄvÀÄÛ PÉÆ¼ÀªÉ¨Á« £ÀªÀÄÆzÀÄ ªÀiÁqÀ®Ä G¯ÉèÃR(1) gÀAvÉ ¸À°è¹zÀ ªÀÄ£À« ªÉÄÃgÉUÉ G¯ÉèÃR(2) gÀ gÁd¸Àé ¤jÃPÀëPÀgÀÄ, ¨sÀgÀªÀÄ¸ÁUÀgÀ ºÉÆÃ§½ gÀªÀgÀ ªÀgÀ¢AiÀÄAvÉ, ¥ÀºÀtÂ zÁR¯ÁwUÀ¼À°è CrPÉ ¨É¼É ªÀÄvÀÄÛ PÉÆ¼ÀªÉ¨Á« £ÀªÀÄÆzÀÄ ªÀiÁqÀ®Ä ¤AiÀÄªÀiÁ£ÀÄ¸ÁgÀ PÀæªÀÄ PÉÊUÉÆAqÀÄ Cfð ¹éÃPÀÈw PÉÃAzÀæzÀ°è Cfð ¹éÃPÀj¸ÀÄªÁUÉÎ ¨sÀÆ«Ä vÀAvÁæA±ÀzÀ°è </w:t>
      </w:r>
      <w:r w:rsidRPr="00B72433">
        <w:rPr>
          <w:rFonts w:ascii="Times New Roman" w:hAnsi="Times New Roman" w:cs="Times New Roman"/>
          <w:sz w:val="28"/>
          <w:szCs w:val="28"/>
        </w:rPr>
        <w:t xml:space="preserve">One of th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72433">
        <w:rPr>
          <w:rFonts w:ascii="Times New Roman" w:hAnsi="Times New Roman" w:cs="Times New Roman"/>
          <w:sz w:val="28"/>
          <w:szCs w:val="28"/>
        </w:rPr>
        <w:t xml:space="preserve">wner in the servey number is Govt </w:t>
      </w:r>
      <w:r w:rsidRPr="00B72433">
        <w:rPr>
          <w:rFonts w:ascii="Nudi 01 e" w:hAnsi="Nudi 01 e"/>
          <w:sz w:val="28"/>
          <w:szCs w:val="28"/>
        </w:rPr>
        <w:t>JAzÀÄ vÉÆÃj¸ÀÄ</w:t>
      </w:r>
      <w:r>
        <w:rPr>
          <w:rFonts w:ascii="Nudi 01 e" w:hAnsi="Nudi 01 e"/>
          <w:sz w:val="28"/>
          <w:szCs w:val="28"/>
        </w:rPr>
        <w:t xml:space="preserve">wÛzÀÄÝ </w:t>
      </w:r>
      <w:r>
        <w:rPr>
          <w:rFonts w:ascii="Times New Roman" w:hAnsi="Times New Roman" w:cs="Times New Roman"/>
          <w:sz w:val="28"/>
          <w:szCs w:val="28"/>
        </w:rPr>
        <w:t xml:space="preserve">Govt  </w:t>
      </w:r>
      <w:r>
        <w:rPr>
          <w:rFonts w:ascii="Nudi 01 e" w:hAnsi="Nudi 01 e"/>
          <w:sz w:val="28"/>
          <w:szCs w:val="28"/>
        </w:rPr>
        <w:t xml:space="preserve">¥sÁèUï vÉUÉAiÀÄ®Ä ªÀiÁ£Àå G¥À«¨sÁUÁ¢üPÁjUÀ¼ÀªÀjUÉ ¥Àæ¸ÁÛªÀ£É ¸À°è¸À ¨ÉÃPÁVgÀÄvÀÛzÉ. ¥ÀæAiÀÄÄPÀÛ ºÀgÀ¼ÀPÀmÉÖ </w:t>
      </w:r>
      <w:r w:rsidRPr="00936406">
        <w:rPr>
          <w:rFonts w:ascii="Nudi 01 e" w:hAnsi="Nudi 01 e"/>
          <w:sz w:val="28"/>
          <w:szCs w:val="28"/>
        </w:rPr>
        <w:t xml:space="preserve">UÁæªÀÄzÀ </w:t>
      </w:r>
      <w:r>
        <w:rPr>
          <w:rFonts w:ascii="Nudi 01 e" w:hAnsi="Nudi 01 e"/>
          <w:sz w:val="28"/>
          <w:szCs w:val="28"/>
        </w:rPr>
        <w:t>j.¸À.£ÀA.23 gÀ d«ÄÃ£ÀÄ ªÀÄÆ®vÀB RÄ¶Ì d«ÄÃ£É CxÀªÁ ¸ÀPÁðj d«ÄÃ£É JA§ §UÉÎ ¥Àj²Ã°¹ ªÀgÀ¢ ¤ÃqÀ®Ä PÉÆÃj «²µÀ× PÀqÀvÀªÀ£ÀÄß ¸À°è¹zÉ.</w:t>
      </w:r>
    </w:p>
    <w:p w14:paraId="00855FE0" w14:textId="77777777" w:rsidR="00F03EB7" w:rsidRPr="00936406" w:rsidRDefault="00F03EB7" w:rsidP="00F03EB7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17BBBCC4" w14:textId="77777777" w:rsidR="00F03EB7" w:rsidRPr="00BD5EB3" w:rsidRDefault="00F03EB7" w:rsidP="00F03EB7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18455B03" w14:textId="77777777" w:rsidR="00F03EB7" w:rsidRPr="00936406" w:rsidRDefault="00F03EB7" w:rsidP="00F03EB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37C13CB9" w14:textId="77777777" w:rsidR="00F03EB7" w:rsidRDefault="00F03EB7" w:rsidP="00F03EB7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0B435100" w14:textId="77777777" w:rsidR="00F03EB7" w:rsidRDefault="00F03EB7" w:rsidP="00F03EB7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FF2B40" w14:paraId="0AA2564B" w14:textId="77777777" w:rsidTr="005E43F7">
        <w:tc>
          <w:tcPr>
            <w:tcW w:w="3452" w:type="dxa"/>
            <w:vAlign w:val="center"/>
          </w:tcPr>
          <w:p w14:paraId="7B8D3DE3" w14:textId="77777777" w:rsidR="00FF2B40" w:rsidRDefault="00FF2B40" w:rsidP="005E43F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48C158A" w14:textId="77777777" w:rsidR="00FF2B40" w:rsidRDefault="00FF2B40" w:rsidP="005E43F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9DDB7F4" wp14:editId="59E6EBFF">
                  <wp:extent cx="381635" cy="370205"/>
                  <wp:effectExtent l="19050" t="0" r="0" b="0"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D233483" w14:textId="77777777" w:rsidR="00FF2B40" w:rsidRDefault="00FF2B40" w:rsidP="005E43F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10D5206A" w14:textId="77777777" w:rsidR="00FF2B40" w:rsidRPr="0047105C" w:rsidRDefault="00FF2B40" w:rsidP="00FF2B4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B493994" w14:textId="77777777" w:rsidR="00FF2B40" w:rsidRDefault="00FF2B40" w:rsidP="00FF2B4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332D003" w14:textId="0D0E2F98" w:rsidR="00FF2B40" w:rsidRPr="00A62B8E" w:rsidRDefault="00FF2B40" w:rsidP="00FF2B40">
      <w:pPr>
        <w:pStyle w:val="Heading1"/>
        <w:rPr>
          <w:sz w:val="26"/>
          <w:szCs w:val="28"/>
        </w:rPr>
      </w:pPr>
      <w:r w:rsidRPr="00A62B8E">
        <w:rPr>
          <w:sz w:val="26"/>
          <w:szCs w:val="28"/>
        </w:rPr>
        <w:t xml:space="preserve">£ÀA:ªÉÆÃftÂ/¹Dgï-     /2021-22                      </w:t>
      </w:r>
      <w:r w:rsidRPr="00A62B8E">
        <w:rPr>
          <w:sz w:val="26"/>
          <w:szCs w:val="28"/>
        </w:rPr>
        <w:tab/>
        <w:t xml:space="preserve">   ¢£ÁAPÀ:08-09-2022 </w:t>
      </w:r>
    </w:p>
    <w:p w14:paraId="6F62D67C" w14:textId="77777777" w:rsidR="00FF2B40" w:rsidRPr="00E9448C" w:rsidRDefault="00FF2B40" w:rsidP="00FF2B40">
      <w:pPr>
        <w:tabs>
          <w:tab w:val="left" w:pos="1637"/>
        </w:tabs>
        <w:spacing w:after="0" w:line="240" w:lineRule="auto"/>
        <w:rPr>
          <w:rFonts w:ascii="Nudi 01 e" w:hAnsi="Nudi 01 e"/>
          <w:sz w:val="10"/>
          <w:szCs w:val="28"/>
        </w:rPr>
      </w:pPr>
      <w:r w:rsidRPr="00A62B8E">
        <w:rPr>
          <w:rFonts w:ascii="Nudi 01 e" w:hAnsi="Nudi 01 e"/>
          <w:sz w:val="26"/>
          <w:szCs w:val="28"/>
        </w:rPr>
        <w:tab/>
      </w:r>
    </w:p>
    <w:p w14:paraId="3DCB3341" w14:textId="77777777" w:rsidR="00FF2B40" w:rsidRPr="00A62B8E" w:rsidRDefault="00FF2B40" w:rsidP="00FF2B40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A62B8E">
        <w:rPr>
          <w:rFonts w:ascii="Nudi 01 e" w:hAnsi="Nudi 01 e" w:cs="Tunga"/>
          <w:sz w:val="26"/>
          <w:szCs w:val="28"/>
          <w:lang w:val="en-US"/>
        </w:rPr>
        <w:t>¨sÀÆ zÁR¯ÉUÀ¼À ¸ÀºÁAiÀÄPÀ ¤zÉÃð±ÀPÀgÀÄ,</w:t>
      </w:r>
    </w:p>
    <w:p w14:paraId="377A2725" w14:textId="63E15F0D" w:rsidR="00FF2B40" w:rsidRPr="00A62B8E" w:rsidRDefault="00FF2B40" w:rsidP="001134FA">
      <w:pPr>
        <w:tabs>
          <w:tab w:val="left" w:pos="1621"/>
        </w:tabs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A62B8E">
        <w:rPr>
          <w:rFonts w:ascii="Nudi 01 e" w:hAnsi="Nudi 01 e" w:cs="Tunga"/>
          <w:sz w:val="26"/>
          <w:szCs w:val="28"/>
          <w:lang w:val="en-US"/>
        </w:rPr>
        <w:t xml:space="preserve">avÀæzÀÄUÀð. </w:t>
      </w:r>
      <w:r w:rsidR="001134FA">
        <w:rPr>
          <w:rFonts w:ascii="Nudi 01 e" w:hAnsi="Nudi 01 e" w:cs="Tunga"/>
          <w:sz w:val="26"/>
          <w:szCs w:val="28"/>
          <w:lang w:val="en-US"/>
        </w:rPr>
        <w:tab/>
      </w:r>
    </w:p>
    <w:p w14:paraId="643C8ACF" w14:textId="77777777" w:rsidR="00FF2B40" w:rsidRPr="00E9448C" w:rsidRDefault="00FF2B40" w:rsidP="00FF2B40">
      <w:pPr>
        <w:spacing w:after="0" w:line="240" w:lineRule="auto"/>
        <w:rPr>
          <w:rFonts w:ascii="Nudi 01 e" w:hAnsi="Nudi 01 e" w:cs="Tunga"/>
          <w:sz w:val="16"/>
          <w:szCs w:val="28"/>
          <w:lang w:val="en-US"/>
        </w:rPr>
      </w:pPr>
    </w:p>
    <w:p w14:paraId="01A61546" w14:textId="77777777" w:rsidR="00FF2B40" w:rsidRPr="00A62B8E" w:rsidRDefault="00FF2B40" w:rsidP="00FF2B40">
      <w:pPr>
        <w:spacing w:after="0" w:line="240" w:lineRule="auto"/>
        <w:rPr>
          <w:rFonts w:ascii="Nudi 01 e" w:hAnsi="Nudi 01 e"/>
          <w:b/>
          <w:sz w:val="26"/>
          <w:szCs w:val="28"/>
          <w:u w:val="single"/>
        </w:rPr>
      </w:pPr>
      <w:r w:rsidRPr="00A62B8E">
        <w:rPr>
          <w:rFonts w:ascii="Nudi 01 e" w:hAnsi="Nudi 01 e"/>
          <w:sz w:val="26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FF2B40" w:rsidRPr="00A62B8E" w14:paraId="5CF5B301" w14:textId="77777777" w:rsidTr="005E43F7">
        <w:trPr>
          <w:trHeight w:val="602"/>
          <w:jc w:val="center"/>
        </w:trPr>
        <w:tc>
          <w:tcPr>
            <w:tcW w:w="1174" w:type="dxa"/>
          </w:tcPr>
          <w:p w14:paraId="5B8ACB63" w14:textId="77777777" w:rsidR="00FF2B40" w:rsidRPr="00A62B8E" w:rsidRDefault="00FF2B40" w:rsidP="005E43F7">
            <w:pPr>
              <w:rPr>
                <w:rFonts w:ascii="Nudi 01 e" w:hAnsi="Nudi 01 e"/>
                <w:sz w:val="26"/>
                <w:szCs w:val="28"/>
              </w:rPr>
            </w:pPr>
            <w:r w:rsidRPr="00A62B8E">
              <w:rPr>
                <w:rFonts w:ascii="Nudi 01 e" w:hAnsi="Nudi 01 e"/>
                <w:sz w:val="26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76A96E34" w14:textId="5A2E4A81" w:rsidR="00FF2B40" w:rsidRPr="00A62B8E" w:rsidRDefault="00FF2B40" w:rsidP="008E2539">
            <w:pPr>
              <w:jc w:val="both"/>
              <w:rPr>
                <w:rFonts w:ascii="Nudi 01 e" w:hAnsi="Nudi 01 e" w:cs="Nirmala UI"/>
                <w:sz w:val="26"/>
                <w:szCs w:val="28"/>
              </w:rPr>
            </w:pPr>
            <w:r w:rsidRPr="00A62B8E">
              <w:rPr>
                <w:rFonts w:ascii="Nudi 01 e" w:hAnsi="Nudi 01 e" w:cs="Nirmala UI"/>
                <w:sz w:val="26"/>
                <w:szCs w:val="28"/>
              </w:rPr>
              <w:t xml:space="preserve">avÀæzÀÄUÀð vÁ®ÆèPÀÄ </w:t>
            </w:r>
            <w:r w:rsidR="002D6C90" w:rsidRPr="00A62B8E">
              <w:rPr>
                <w:rFonts w:ascii="Nudi 01 e" w:hAnsi="Nudi 01 e" w:cs="Nirmala UI"/>
                <w:sz w:val="26"/>
                <w:szCs w:val="28"/>
              </w:rPr>
              <w:t xml:space="preserve">PÀ¸À¨Á </w:t>
            </w:r>
            <w:r w:rsidRPr="00A62B8E">
              <w:rPr>
                <w:rFonts w:ascii="Nudi 01 e" w:hAnsi="Nudi 01 e" w:cs="Nirmala UI"/>
                <w:sz w:val="26"/>
                <w:szCs w:val="28"/>
              </w:rPr>
              <w:t xml:space="preserve">ºÉÆÃ§½ </w:t>
            </w:r>
            <w:r w:rsidR="008E2539">
              <w:rPr>
                <w:rFonts w:ascii="Nudi 01 e" w:hAnsi="Nudi 01 e" w:cs="Nirmala UI"/>
                <w:sz w:val="26"/>
                <w:szCs w:val="28"/>
              </w:rPr>
              <w:t xml:space="preserve">avÀæzÀÄUÀð </w:t>
            </w:r>
            <w:r w:rsidRPr="00A62B8E">
              <w:rPr>
                <w:rFonts w:ascii="Nudi 01 e" w:hAnsi="Nudi 01 e" w:cs="Nirmala UI"/>
                <w:sz w:val="26"/>
                <w:szCs w:val="28"/>
              </w:rPr>
              <w:t>UÁæªÀÄzÀ ¸À.£ÀA.</w:t>
            </w:r>
            <w:r w:rsidR="002D6C90" w:rsidRPr="00A62B8E">
              <w:rPr>
                <w:rFonts w:ascii="Nudi 01 e" w:hAnsi="Nudi 01 e" w:cs="Nirmala UI"/>
                <w:sz w:val="26"/>
                <w:szCs w:val="28"/>
              </w:rPr>
              <w:t>33/¦20 gÀ ¨Á§ÄÛ vÀvÁÌ¯ï ¥ÉÆÃrUÁV Cfð ¸À°è¸ÀÄªÀ PÀÄjvÀÄ.</w:t>
            </w:r>
          </w:p>
        </w:tc>
      </w:tr>
      <w:tr w:rsidR="00FF2B40" w:rsidRPr="00A62B8E" w14:paraId="79D5C21F" w14:textId="77777777" w:rsidTr="005E43F7">
        <w:trPr>
          <w:trHeight w:val="729"/>
          <w:jc w:val="center"/>
        </w:trPr>
        <w:tc>
          <w:tcPr>
            <w:tcW w:w="1174" w:type="dxa"/>
          </w:tcPr>
          <w:p w14:paraId="58E11FC7" w14:textId="77777777" w:rsidR="00FF2B40" w:rsidRPr="00A62B8E" w:rsidRDefault="00FF2B40" w:rsidP="005E43F7">
            <w:pPr>
              <w:rPr>
                <w:rFonts w:ascii="Nudi 01 e" w:hAnsi="Nudi 01 e"/>
                <w:sz w:val="26"/>
                <w:szCs w:val="28"/>
              </w:rPr>
            </w:pPr>
            <w:r w:rsidRPr="00A62B8E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4F8CFD25" w14:textId="4A9362A8" w:rsidR="00FF2B40" w:rsidRPr="00A62B8E" w:rsidRDefault="00AA1CB7" w:rsidP="00AA1CB7">
            <w:pPr>
              <w:pStyle w:val="ListParagraph"/>
              <w:numPr>
                <w:ilvl w:val="0"/>
                <w:numId w:val="140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A62B8E">
              <w:rPr>
                <w:rFonts w:ascii="Nudi 01 e" w:hAnsi="Nudi 01 e"/>
                <w:sz w:val="26"/>
                <w:szCs w:val="28"/>
              </w:rPr>
              <w:t>ªÀiÁ£Àå DAiÀÄÄPÀÛgÀÄ, ¨sÀÆ ªÀiÁ¥À£À E¯ÁSÉ ºÁUÀÆ ¤zÉÃð±ÀPÀgÀÄ, ¨sÀÆ«Ä &amp; AiÀÄÄ¦MDgï gÀª</w:t>
            </w:r>
            <w:r w:rsidR="008E2539">
              <w:rPr>
                <w:rFonts w:ascii="Nudi 01 e" w:hAnsi="Nudi 01 e"/>
                <w:sz w:val="26"/>
                <w:szCs w:val="28"/>
              </w:rPr>
              <w:t>ÀgÀ ¤zÉÃð±À£Á®AiÀÄ, ¨ÉAUÀ¼ÀÆgÀÄ</w:t>
            </w:r>
            <w:r w:rsidRPr="00A62B8E">
              <w:rPr>
                <w:rFonts w:ascii="Nudi 01 e" w:hAnsi="Nudi 01 e"/>
                <w:sz w:val="26"/>
                <w:szCs w:val="28"/>
              </w:rPr>
              <w:t>gÀªÀgÀ C.</w:t>
            </w:r>
            <w:r w:rsidR="008E2539">
              <w:rPr>
                <w:rFonts w:ascii="Nudi 01 e" w:hAnsi="Nudi 01 e"/>
                <w:sz w:val="26"/>
                <w:szCs w:val="28"/>
              </w:rPr>
              <w:t>¸À.¥ÀvÀæ ¸ÀA.</w:t>
            </w:r>
            <w:r w:rsidRPr="00A62B8E">
              <w:rPr>
                <w:rFonts w:ascii="Nudi 01 e" w:hAnsi="Nudi 01 e"/>
                <w:sz w:val="26"/>
                <w:szCs w:val="28"/>
              </w:rPr>
              <w:t>J¸ïJ¸ï</w:t>
            </w:r>
            <w:r w:rsidR="008E2539">
              <w:rPr>
                <w:rFonts w:ascii="Nudi 01 e" w:hAnsi="Nudi 01 e"/>
                <w:sz w:val="26"/>
                <w:szCs w:val="28"/>
              </w:rPr>
              <w:t xml:space="preserve"> </w:t>
            </w:r>
            <w:r w:rsidRPr="00A62B8E">
              <w:rPr>
                <w:rFonts w:ascii="Nudi 01 e" w:hAnsi="Nudi 01 e"/>
                <w:sz w:val="26"/>
                <w:szCs w:val="28"/>
              </w:rPr>
              <w:t xml:space="preserve">J¯ïDgï/¦JAAiÀÄÄ/13011/45/2018 </w:t>
            </w:r>
            <w:r w:rsidR="00FF2B40" w:rsidRPr="00A62B8E">
              <w:rPr>
                <w:rFonts w:ascii="Nudi 01 e" w:hAnsi="Nudi 01 e"/>
                <w:sz w:val="26"/>
                <w:szCs w:val="28"/>
              </w:rPr>
              <w:t>¢B</w:t>
            </w:r>
            <w:r w:rsidRPr="00A62B8E">
              <w:rPr>
                <w:rFonts w:ascii="Nudi 01 e" w:hAnsi="Nudi 01 e"/>
                <w:sz w:val="26"/>
                <w:szCs w:val="28"/>
              </w:rPr>
              <w:t>02-07</w:t>
            </w:r>
            <w:r w:rsidR="00FF2B40" w:rsidRPr="00A62B8E">
              <w:rPr>
                <w:rFonts w:ascii="Nudi 01 e" w:hAnsi="Nudi 01 e"/>
                <w:sz w:val="26"/>
                <w:szCs w:val="28"/>
              </w:rPr>
              <w:t>-202</w:t>
            </w:r>
            <w:r w:rsidRPr="00A62B8E">
              <w:rPr>
                <w:rFonts w:ascii="Nudi 01 e" w:hAnsi="Nudi 01 e"/>
                <w:sz w:val="26"/>
                <w:szCs w:val="28"/>
              </w:rPr>
              <w:t>2</w:t>
            </w:r>
            <w:r w:rsidR="00FF2B40" w:rsidRPr="00A62B8E">
              <w:rPr>
                <w:rFonts w:ascii="Nudi 01 e" w:hAnsi="Nudi 01 e"/>
                <w:sz w:val="26"/>
                <w:szCs w:val="28"/>
              </w:rPr>
              <w:t>.</w:t>
            </w:r>
          </w:p>
          <w:p w14:paraId="05F14E64" w14:textId="77777777" w:rsidR="0065598F" w:rsidRPr="00A62B8E" w:rsidRDefault="00AA1CB7" w:rsidP="00AA1CB7">
            <w:pPr>
              <w:pStyle w:val="ListParagraph"/>
              <w:numPr>
                <w:ilvl w:val="0"/>
                <w:numId w:val="140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A62B8E">
              <w:rPr>
                <w:rFonts w:ascii="Nudi 01 e" w:hAnsi="Nudi 01 e"/>
                <w:sz w:val="26"/>
                <w:szCs w:val="28"/>
              </w:rPr>
              <w:t>ªÀiÁ£Àå G¥À«¨sÁUÁ¢üPÁjUÀ¼À DzÉÃ±À ¸ÀA.DgïDgïn/ 61/22-23 ¢B19-7-2022.</w:t>
            </w:r>
          </w:p>
          <w:p w14:paraId="6ED844D6" w14:textId="61AB51F7" w:rsidR="00FF2B40" w:rsidRPr="00A62B8E" w:rsidRDefault="0065598F" w:rsidP="00AA1CB7">
            <w:pPr>
              <w:pStyle w:val="ListParagraph"/>
              <w:numPr>
                <w:ilvl w:val="0"/>
                <w:numId w:val="140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A62B8E">
              <w:rPr>
                <w:rFonts w:ascii="Nudi 01 e" w:hAnsi="Nudi 01 e"/>
                <w:sz w:val="26"/>
                <w:szCs w:val="28"/>
              </w:rPr>
              <w:t>f.n.UÉÆÃ¥Á®PÀÈµÀÚ CªÀgÀ ªÀÄ£À« ¢B22-2-2018 ªÀÄvÀÄÛ ¢B3-6-2022.</w:t>
            </w:r>
            <w:r w:rsidR="00FF2B40" w:rsidRPr="00A62B8E">
              <w:rPr>
                <w:rFonts w:ascii="Nudi 01 e" w:hAnsi="Nudi 01 e"/>
                <w:sz w:val="26"/>
                <w:szCs w:val="28"/>
              </w:rPr>
              <w:t xml:space="preserve"> </w:t>
            </w:r>
          </w:p>
        </w:tc>
      </w:tr>
    </w:tbl>
    <w:p w14:paraId="18850D2F" w14:textId="77777777" w:rsidR="00FF2B40" w:rsidRPr="00A62B8E" w:rsidRDefault="00FF2B40" w:rsidP="00FF2B40">
      <w:pPr>
        <w:spacing w:after="0" w:line="240" w:lineRule="auto"/>
        <w:rPr>
          <w:rFonts w:ascii="Nudi 01 e" w:hAnsi="Nudi 01 e"/>
          <w:sz w:val="26"/>
          <w:szCs w:val="28"/>
        </w:rPr>
      </w:pPr>
      <w:r w:rsidRPr="00A62B8E">
        <w:rPr>
          <w:rFonts w:ascii="Nudi 01 e" w:hAnsi="Nudi 01 e"/>
          <w:sz w:val="26"/>
          <w:szCs w:val="28"/>
        </w:rPr>
        <w:tab/>
      </w:r>
      <w:r w:rsidRPr="00A62B8E">
        <w:rPr>
          <w:rFonts w:ascii="Nudi 01 e" w:hAnsi="Nudi 01 e"/>
          <w:sz w:val="26"/>
          <w:szCs w:val="28"/>
        </w:rPr>
        <w:tab/>
      </w:r>
      <w:r w:rsidRPr="00A62B8E">
        <w:rPr>
          <w:rFonts w:ascii="Nudi 01 e" w:hAnsi="Nudi 01 e"/>
          <w:sz w:val="26"/>
          <w:szCs w:val="28"/>
        </w:rPr>
        <w:tab/>
      </w:r>
      <w:r w:rsidRPr="00A62B8E">
        <w:rPr>
          <w:rFonts w:ascii="Nudi 01 e" w:hAnsi="Nudi 01 e"/>
          <w:sz w:val="26"/>
          <w:szCs w:val="28"/>
        </w:rPr>
        <w:tab/>
      </w:r>
      <w:r w:rsidRPr="00A62B8E">
        <w:rPr>
          <w:rFonts w:ascii="Nudi 01 e" w:hAnsi="Nudi 01 e"/>
          <w:sz w:val="26"/>
          <w:szCs w:val="28"/>
        </w:rPr>
        <w:tab/>
      </w:r>
      <w:r w:rsidRPr="00A62B8E">
        <w:rPr>
          <w:rFonts w:ascii="Nudi 01 e" w:hAnsi="Nudi 01 e"/>
          <w:sz w:val="26"/>
          <w:szCs w:val="28"/>
        </w:rPr>
        <w:tab/>
        <w:t>********</w:t>
      </w:r>
    </w:p>
    <w:p w14:paraId="640304C2" w14:textId="4F8BBE79" w:rsidR="008727B6" w:rsidRPr="00A62B8E" w:rsidRDefault="00FF2B40" w:rsidP="00FF2B4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A62B8E">
        <w:rPr>
          <w:rFonts w:ascii="Nudi 01 e" w:hAnsi="Nudi 01 e"/>
          <w:sz w:val="26"/>
          <w:szCs w:val="28"/>
        </w:rPr>
        <w:t xml:space="preserve">«µÀAiÀÄPÉÌ ¸ÀA§A¢ü¹zÀAvÉ, </w:t>
      </w:r>
      <w:r w:rsidRPr="00A62B8E">
        <w:rPr>
          <w:rFonts w:ascii="Nudi 01 e" w:hAnsi="Nudi 01 e" w:cs="Nirmala UI"/>
          <w:sz w:val="26"/>
          <w:szCs w:val="28"/>
        </w:rPr>
        <w:t xml:space="preserve">avÀæzÀÄUÀð vÁ®ÆèPÀÄ </w:t>
      </w:r>
      <w:r w:rsidR="008E2539">
        <w:rPr>
          <w:rFonts w:ascii="Nudi 01 e" w:hAnsi="Nudi 01 e" w:cs="Nirmala UI"/>
          <w:sz w:val="26"/>
          <w:szCs w:val="28"/>
        </w:rPr>
        <w:t xml:space="preserve">PÀ¸À¨Á ºÉÆÃ§½ avÀæzÀÄUÀð </w:t>
      </w:r>
      <w:r w:rsidR="008727B6" w:rsidRPr="00A62B8E">
        <w:rPr>
          <w:rFonts w:ascii="Nudi 01 e" w:hAnsi="Nudi 01 e" w:cs="Nirmala UI"/>
          <w:sz w:val="26"/>
          <w:szCs w:val="28"/>
        </w:rPr>
        <w:t xml:space="preserve">UÁæªÀÄzÀ ¸À.£ÀA.33/¦20 gÀ ¨Á§ÄÛ ¥ÀPÁÌ¥ÉÆÃr ªÀiÁrPÉÆqÀ¨ÉÃPÉAzÀÄ ²æÃ f.n.UÉÆÃ¥Á®PÀÈµÀÚ CªÀgÀÄ ««zsÀ ¢£ÁAPÀUÀ¼ÀAzÀÄ ªÀiÁ£Àå </w:t>
      </w:r>
      <w:r w:rsidR="008727B6" w:rsidRPr="00A62B8E">
        <w:rPr>
          <w:rFonts w:ascii="Nudi 01 e" w:hAnsi="Nudi 01 e"/>
          <w:sz w:val="26"/>
          <w:szCs w:val="28"/>
        </w:rPr>
        <w:t>DAiÀÄÄPÀÛgÀÄ, ¨sÀÆ ªÀiÁ¥À£À E¯ÁSÉ ºÁUÀÆ ¤zÉÃð±ÀPÀgÀÄ, ¨sÀÆ«Ä &amp; AiÀÄÄ¦MDgï gÀªÀgÀ ¤zÉÃð±À£Á®AiÀÄ, ¨ÉAUÀ¼ÀÆgÀÄ gÀªÀjUÉ ªÀÄ£À« ¸À°è¹zÀÝgÀ ªÉÄÃgÉUÉ ªÀiÁ£Àå DAiÀÄÄPÀÛgÀÄ G¯ÉèÃR(1) gÀAvÉ ¤ÃrgÀÄªÀ ¥ÀvÀæzÀ£ÀÄ¸ÁgÀ ¥Àj²Ã°¸À¯ÁVzÉ.</w:t>
      </w:r>
    </w:p>
    <w:p w14:paraId="672FB787" w14:textId="7A168A44" w:rsidR="008727B6" w:rsidRPr="00A62B8E" w:rsidRDefault="008727B6" w:rsidP="00FF2B40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A62B8E">
        <w:rPr>
          <w:rFonts w:ascii="Nudi 01 e" w:hAnsi="Nudi 01 e"/>
          <w:sz w:val="26"/>
          <w:szCs w:val="28"/>
        </w:rPr>
        <w:t xml:space="preserve">avÀæzÀÄUÀð UÁæªÀÄzÀ j.¸À.£ÀA.33 gÀ°è DPÁgï§Azï£À°è£À «¹ÛÃtðPÀÆÌ ªÀÄvÀÄÛ ¥ÀºÀtÂ ¥ÀwæPÉAiÀÄ°è£À «¹ÛÃtðPÀÆÌ vÁ¼É E®è¢zÀÝjAzÀ F §UÉÎ ¥Àj²Ã°¹ DPÁgï§Azï «¹ÛÃtð 1152-35 JPÀgÉUÉ C£ÀÄUÀÄtªÁV wzÀÄÝ¥Àr ªÀiÁqÀ®Ä ªÀiÁ£Àå G¥À«¨sÁUÁ¢üPÁjUÀ¼ÀªÀjUÉ ¥Àæ¸ÁÛªÀ£É ¸À°è¹zÀÝjAzÀ ªÀiÁ£ÀågÀÄ G¯ÉèÃR(2) gÀAvÉ </w:t>
      </w:r>
      <w:r w:rsidR="005E43F7" w:rsidRPr="00A62B8E">
        <w:rPr>
          <w:rFonts w:ascii="Nudi 01 e" w:hAnsi="Nudi 01 e"/>
          <w:sz w:val="26"/>
          <w:szCs w:val="28"/>
        </w:rPr>
        <w:t>DPÁgï§Azï «¹ÛÃtðPÉÌ wzÀÄÝ¥Àr ªÀiÁr DzÉÃ²¹gÀÄvÁÛgÉ. »ÃUÁV DPÁgï§Azï ºÁUÀÆ ¥ÀºÀtÂAiÀÄ°è£À «¹ÛÃtðªÀÅ vÁ¼É EgÀÄvÀÛzÉ. wzÀÄÝ¥ÀrAiÀiÁzÀAvÉ ¨s</w:t>
      </w:r>
      <w:r w:rsidR="004F1D1E">
        <w:rPr>
          <w:rFonts w:ascii="Nudi 01 e" w:hAnsi="Nudi 01 e"/>
          <w:sz w:val="26"/>
          <w:szCs w:val="28"/>
        </w:rPr>
        <w:t xml:space="preserve">ÀÆ«Ä PÉÃAzÀæzÀ°è JADgïn.4/22-23 </w:t>
      </w:r>
      <w:r w:rsidR="005E43F7" w:rsidRPr="00A62B8E">
        <w:rPr>
          <w:rFonts w:ascii="Nudi 01 e" w:hAnsi="Nudi 01 e"/>
          <w:sz w:val="26"/>
          <w:szCs w:val="28"/>
        </w:rPr>
        <w:t>¢B11-8-2022 gÀAz</w:t>
      </w:r>
      <w:r w:rsidR="004F1D1E">
        <w:rPr>
          <w:rFonts w:ascii="Nudi 01 e" w:hAnsi="Nudi 01 e"/>
          <w:sz w:val="26"/>
          <w:szCs w:val="28"/>
        </w:rPr>
        <w:t>ÀÄ ªÀÄÄåmÉÃµÀ£ï CAVÃPÀj¸À¯ÁVzÉ. ºÁ</w:t>
      </w:r>
      <w:r w:rsidR="00D439E0">
        <w:rPr>
          <w:rFonts w:ascii="Nudi 01 e" w:hAnsi="Nudi 01 e"/>
          <w:sz w:val="26"/>
          <w:szCs w:val="28"/>
        </w:rPr>
        <w:t xml:space="preserve">UÀÆ </w:t>
      </w:r>
      <w:r w:rsidR="004F1D1E">
        <w:rPr>
          <w:rFonts w:ascii="Nudi 01 e" w:hAnsi="Nudi 01 e"/>
          <w:sz w:val="26"/>
          <w:szCs w:val="28"/>
        </w:rPr>
        <w:t xml:space="preserve">Dgï.Dgï. </w:t>
      </w:r>
      <w:r w:rsidR="00D439E0">
        <w:rPr>
          <w:rFonts w:ascii="Nudi 01 e" w:hAnsi="Nudi 01 e"/>
          <w:sz w:val="26"/>
          <w:szCs w:val="28"/>
        </w:rPr>
        <w:t xml:space="preserve">²gÀ¸ÉÛÃzÁgï </w:t>
      </w:r>
      <w:r w:rsidR="004F1D1E">
        <w:rPr>
          <w:rFonts w:ascii="Nudi 01 e" w:hAnsi="Nudi 01 e"/>
          <w:sz w:val="26"/>
          <w:szCs w:val="28"/>
        </w:rPr>
        <w:t>gÀªÀgÀ ¯ÁV£ï£À°è ¥ÀæPÀgÀt ªÀÄÄPÁÛAiÀÄUÉÆ½¸À®Ä</w:t>
      </w:r>
      <w:r w:rsidR="00E9448C">
        <w:rPr>
          <w:rFonts w:ascii="Nudi 01 e" w:hAnsi="Nudi 01 e"/>
          <w:sz w:val="26"/>
          <w:szCs w:val="28"/>
        </w:rPr>
        <w:t xml:space="preserve"> </w:t>
      </w:r>
      <w:r w:rsidR="00D439E0">
        <w:rPr>
          <w:rFonts w:ascii="Nudi 01 e" w:hAnsi="Nudi 01 e"/>
          <w:sz w:val="26"/>
          <w:szCs w:val="28"/>
        </w:rPr>
        <w:t xml:space="preserve">¢B24-08-2022 gÀAzÀÄ </w:t>
      </w:r>
      <w:r w:rsidR="00E9448C">
        <w:rPr>
          <w:rFonts w:ascii="Nudi 01 e" w:hAnsi="Nudi 01 e"/>
          <w:sz w:val="26"/>
          <w:szCs w:val="28"/>
        </w:rPr>
        <w:t>C£ÀÄªÉÆÃzÀ£É ¤ÃqÀ¯ÁVgÀÄvÀÛzÉ.</w:t>
      </w:r>
    </w:p>
    <w:p w14:paraId="6C516027" w14:textId="7F35A8A1" w:rsidR="008727B6" w:rsidRDefault="00FC17CB" w:rsidP="00FF2B40">
      <w:pPr>
        <w:spacing w:after="0" w:line="240" w:lineRule="auto"/>
        <w:ind w:firstLine="720"/>
        <w:jc w:val="both"/>
        <w:rPr>
          <w:rFonts w:ascii="Nudi 01 e" w:hAnsi="Nudi 01 e" w:cs="Nirmala UI"/>
          <w:sz w:val="28"/>
          <w:szCs w:val="28"/>
        </w:rPr>
      </w:pPr>
      <w:r w:rsidRPr="00A62B8E">
        <w:rPr>
          <w:rFonts w:ascii="Nudi 01 e" w:hAnsi="Nudi 01 e"/>
          <w:sz w:val="26"/>
          <w:szCs w:val="28"/>
        </w:rPr>
        <w:t xml:space="preserve">vÁ®ÆèPÀÄ PÀbÉÃjAiÀÄ°è avÀæzÀÄUÀð UÁæªÀÄzÀ ¸À.£ÀA.33 gÀ ªÉÆÃftÂ ¥ÀÆªÀð £ÀPÉë PÉÆÃj §AzÀ CfðUÀ¼À£ÀÄß ¥ÀºÀtÂ zÁR¯ÁwAiÀÄ°è DPÁgï§Azï£ÀAvÉ «¹ÛÃtð vÁ¼É EnÖzÀÝjAzÀ </w:t>
      </w:r>
      <w:r w:rsidR="009F7339" w:rsidRPr="00A62B8E">
        <w:rPr>
          <w:rFonts w:ascii="Nudi 01 e" w:hAnsi="Nudi 01 e"/>
          <w:sz w:val="26"/>
          <w:szCs w:val="28"/>
        </w:rPr>
        <w:t xml:space="preserve">CfðUÀ¼ÀÄ «¯ÉÃªÁj DVgÀÄvÀÛªÉ. </w:t>
      </w:r>
      <w:r w:rsidR="00EA3A39" w:rsidRPr="00A62B8E">
        <w:rPr>
          <w:rFonts w:ascii="Nudi 01 e" w:hAnsi="Nudi 01 e"/>
          <w:sz w:val="26"/>
          <w:szCs w:val="28"/>
        </w:rPr>
        <w:t>¸ÀzÀj ¸ÀªÉð £ÀA§gï£À°è ªÉÆÃftÂ ¥ÀÆªÀð £ÀPÉë PÉÆÃj §AzÀ CfðUÀ¼ÀÄ ¨ÁQ EgÀÄªÀÅ¢®è. DzÀgÀÆ PÀÆqÀ Dgï</w:t>
      </w:r>
      <w:r w:rsidR="0095415F">
        <w:rPr>
          <w:rFonts w:ascii="Nudi 01 e" w:hAnsi="Nudi 01 e"/>
          <w:sz w:val="26"/>
          <w:szCs w:val="28"/>
        </w:rPr>
        <w:t>.</w:t>
      </w:r>
      <w:r w:rsidR="00EA3A39" w:rsidRPr="00A62B8E">
        <w:rPr>
          <w:rFonts w:ascii="Nudi 01 e" w:hAnsi="Nudi 01 e"/>
          <w:sz w:val="26"/>
          <w:szCs w:val="28"/>
        </w:rPr>
        <w:t>Dgï</w:t>
      </w:r>
      <w:r w:rsidR="0095415F">
        <w:rPr>
          <w:rFonts w:ascii="Nudi 01 e" w:hAnsi="Nudi 01 e"/>
          <w:sz w:val="26"/>
          <w:szCs w:val="28"/>
        </w:rPr>
        <w:t>.</w:t>
      </w:r>
      <w:r w:rsidR="00EA3A39" w:rsidRPr="00A62B8E">
        <w:rPr>
          <w:rFonts w:ascii="Nudi 01 e" w:hAnsi="Nudi 01 e"/>
          <w:sz w:val="26"/>
          <w:szCs w:val="28"/>
        </w:rPr>
        <w:t xml:space="preserve">²gÀ¸ÉÛÃzÁgï gÀªÀgÀ ¯ÁV£ï£À°è ¸ÀzÀj ¸À.£ÀA.33 gÀ°è CfðUÀ¼ÀÄ ¨ÁQ EgÀÄªÀÅzÁV vÉÆÃj¸ÀÄvÀÛzÉ. </w:t>
      </w:r>
      <w:r w:rsidR="00933BC6">
        <w:rPr>
          <w:rFonts w:ascii="Nudi 01 e" w:hAnsi="Nudi 01 e"/>
          <w:sz w:val="26"/>
          <w:szCs w:val="28"/>
        </w:rPr>
        <w:t xml:space="preserve">DzÀÝjAzÀ wzÀÄÝ¥Àr DzÉÃ±ÀªÁzÀ £ÀAvÀgÀ ªÀÄÄåmÉÃµÀ£ï </w:t>
      </w:r>
      <w:r w:rsidR="004703C8">
        <w:rPr>
          <w:rFonts w:ascii="Nudi 01 e" w:hAnsi="Nudi 01 e"/>
          <w:sz w:val="26"/>
          <w:szCs w:val="28"/>
        </w:rPr>
        <w:t xml:space="preserve">CAVÃPÀj¹ vÀªÀÄä PÀZÉÃjAiÀÄ Dgï.Dgï.²gÀ¸ÉÛÃzÁgÀgÀ ¯ÁV£ï£À°è C£ÀÄªÉÆÃzÀ£É ¤Ãr ªÀÄÄPÁÛAiÀÄUÉÆ½¹zÀÝgÀÆ ¸ÀºÀ Dgï.Dgï.²gÀ¸ÉÛÃzÁgÀgÀ ¯ÁV£ï£À°è ¨ÁQ </w:t>
      </w:r>
      <w:r w:rsidR="007F6061">
        <w:rPr>
          <w:rFonts w:ascii="Nudi 01 e" w:hAnsi="Nudi 01 e"/>
          <w:sz w:val="26"/>
          <w:szCs w:val="28"/>
        </w:rPr>
        <w:t xml:space="preserve">vÉÆÃj¸ÀÄwÛzÀÄÝ ¸ÀzÀj ¨ÁQAiÀÄ£ÀÄß vÉUÉzÀÄºÁPÀ®Ä ¸ÀÆPÀÛ PÀæªÀÄ dgÀÄV¸À¨ÉÃPÉAzÀÄ ºÁUÀÆ G¯ÉèÃR(1) gÀ </w:t>
      </w:r>
      <w:r w:rsidR="005E7034">
        <w:rPr>
          <w:rFonts w:ascii="Nudi 01 e" w:hAnsi="Nudi 01 e"/>
          <w:sz w:val="26"/>
          <w:szCs w:val="28"/>
        </w:rPr>
        <w:t>¥ÀvÀæzÀ£ÀÄ¸ÁgÀ ¸À.£ÀA.33 gÀ°è ªÉÆÃftÂ ¥ÀÆªÀð £ÀPÉë PÉÆÃj §AzÀ CfðUÀ¼À «¯ÉÃªÁj ªÀiÁqÀ®Ä PÀæªÀÄ ªÀ»¸À¨ÉÃPÉAzÀÄ PÉÆÃjzÉ.</w:t>
      </w:r>
    </w:p>
    <w:p w14:paraId="284E13DD" w14:textId="77777777" w:rsidR="00FF2B40" w:rsidRPr="00157FD1" w:rsidRDefault="00FF2B40" w:rsidP="00FF2B40">
      <w:pPr>
        <w:spacing w:after="0" w:line="240" w:lineRule="auto"/>
        <w:ind w:firstLine="720"/>
        <w:jc w:val="both"/>
        <w:rPr>
          <w:rFonts w:ascii="Nudi 01 e" w:hAnsi="Nudi 01 e"/>
          <w:bCs/>
          <w:sz w:val="4"/>
          <w:szCs w:val="28"/>
        </w:rPr>
      </w:pPr>
    </w:p>
    <w:p w14:paraId="565CD23C" w14:textId="77777777" w:rsidR="00FF2B40" w:rsidRPr="008E2539" w:rsidRDefault="00FF2B40" w:rsidP="00FF2B40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8"/>
          <w:szCs w:val="28"/>
        </w:rPr>
        <w:t xml:space="preserve">      </w:t>
      </w:r>
      <w:r w:rsidRPr="008E2539">
        <w:rPr>
          <w:rFonts w:ascii="Nudi 01 e" w:hAnsi="Nudi 01 e"/>
          <w:sz w:val="26"/>
          <w:szCs w:val="28"/>
        </w:rPr>
        <w:t>vÀªÀÄä «±Áé¹,</w:t>
      </w:r>
    </w:p>
    <w:p w14:paraId="41FA368B" w14:textId="77777777" w:rsidR="00FF2B40" w:rsidRPr="008E2539" w:rsidRDefault="00FF2B40" w:rsidP="00FF2B40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</w:p>
    <w:p w14:paraId="370B37CE" w14:textId="77777777" w:rsidR="00FF2B40" w:rsidRPr="00D439E0" w:rsidRDefault="00FF2B40" w:rsidP="00FF2B40">
      <w:pPr>
        <w:spacing w:after="0" w:line="240" w:lineRule="auto"/>
        <w:ind w:left="6480"/>
        <w:rPr>
          <w:rFonts w:ascii="Nudi 01 e" w:hAnsi="Nudi 01 e"/>
          <w:sz w:val="18"/>
          <w:szCs w:val="28"/>
        </w:rPr>
      </w:pPr>
    </w:p>
    <w:p w14:paraId="4468B459" w14:textId="77777777" w:rsidR="00FF2B40" w:rsidRPr="008E2539" w:rsidRDefault="00FF2B40" w:rsidP="00FF2B40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8E2539">
        <w:rPr>
          <w:rFonts w:ascii="Nudi 01 e" w:hAnsi="Nudi 01 e"/>
          <w:sz w:val="26"/>
          <w:szCs w:val="28"/>
        </w:rPr>
        <w:t xml:space="preserve">       vÀºÀ²Ã¯ÁÝgï,</w:t>
      </w:r>
    </w:p>
    <w:p w14:paraId="4F1730DC" w14:textId="77777777" w:rsidR="00E9448C" w:rsidRDefault="00FF2B40" w:rsidP="00E9448C">
      <w:pPr>
        <w:spacing w:line="240" w:lineRule="auto"/>
        <w:rPr>
          <w:rFonts w:ascii="Nudi 01 e" w:hAnsi="Nudi 01 e"/>
          <w:bCs/>
          <w:sz w:val="24"/>
          <w:szCs w:val="28"/>
        </w:rPr>
      </w:pPr>
      <w:r w:rsidRPr="008E2539">
        <w:rPr>
          <w:rFonts w:ascii="Nudi 01 e" w:hAnsi="Nudi 01 e"/>
          <w:sz w:val="26"/>
          <w:szCs w:val="28"/>
        </w:rPr>
        <w:t xml:space="preserve">     </w:t>
      </w:r>
      <w:r w:rsidRPr="008E2539">
        <w:rPr>
          <w:rFonts w:ascii="Nudi 01 e" w:hAnsi="Nudi 01 e"/>
          <w:sz w:val="26"/>
          <w:szCs w:val="28"/>
        </w:rPr>
        <w:tab/>
      </w:r>
      <w:r w:rsidRPr="008E2539">
        <w:rPr>
          <w:rFonts w:ascii="Nudi 01 e" w:hAnsi="Nudi 01 e"/>
          <w:sz w:val="26"/>
          <w:szCs w:val="28"/>
        </w:rPr>
        <w:tab/>
      </w:r>
      <w:r w:rsidRPr="008E2539">
        <w:rPr>
          <w:rFonts w:ascii="Nudi 01 e" w:hAnsi="Nudi 01 e"/>
          <w:sz w:val="26"/>
          <w:szCs w:val="28"/>
        </w:rPr>
        <w:tab/>
      </w:r>
      <w:r w:rsidRPr="008E2539">
        <w:rPr>
          <w:rFonts w:ascii="Nudi 01 e" w:hAnsi="Nudi 01 e"/>
          <w:sz w:val="26"/>
          <w:szCs w:val="28"/>
        </w:rPr>
        <w:tab/>
      </w:r>
      <w:r w:rsidRPr="008E2539">
        <w:rPr>
          <w:rFonts w:ascii="Nudi 01 e" w:hAnsi="Nudi 01 e"/>
          <w:sz w:val="26"/>
          <w:szCs w:val="28"/>
        </w:rPr>
        <w:tab/>
      </w:r>
      <w:r w:rsidRPr="008E2539">
        <w:rPr>
          <w:rFonts w:ascii="Nudi 01 e" w:hAnsi="Nudi 01 e"/>
          <w:sz w:val="26"/>
          <w:szCs w:val="28"/>
        </w:rPr>
        <w:tab/>
      </w:r>
      <w:r w:rsidRPr="008E2539">
        <w:rPr>
          <w:rFonts w:ascii="Nudi 01 e" w:hAnsi="Nudi 01 e"/>
          <w:sz w:val="26"/>
          <w:szCs w:val="28"/>
        </w:rPr>
        <w:tab/>
      </w:r>
      <w:r w:rsidRPr="008E2539">
        <w:rPr>
          <w:rFonts w:ascii="Nudi 01 e" w:hAnsi="Nudi 01 e"/>
          <w:sz w:val="26"/>
          <w:szCs w:val="28"/>
        </w:rPr>
        <w:tab/>
      </w:r>
      <w:r w:rsidRPr="008E2539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283D11B9" w14:textId="01F36333" w:rsidR="00FF2B40" w:rsidRDefault="00E9448C" w:rsidP="00E9448C">
      <w:pPr>
        <w:spacing w:line="240" w:lineRule="auto"/>
        <w:ind w:firstLine="720"/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4"/>
          <w:szCs w:val="28"/>
        </w:rPr>
        <w:t>¥ÀæwAiÀÄ£ÀÄß ªÀiÁ£Àå G¥À«¨sÁUÁ¢üPÁjUÀ¼ÀÄ, avÀæzÀÄUÀð gÀªÀgÀ ªÀiÁ»wUÁV ¸À°è¹zÉ.</w:t>
      </w:r>
      <w:r w:rsidR="00FF2B40">
        <w:rPr>
          <w:rFonts w:ascii="Nudi 01 e" w:hAnsi="Nudi 01 e"/>
          <w:bCs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72E60" w14:paraId="4ED08785" w14:textId="77777777" w:rsidTr="00947D7A">
        <w:tc>
          <w:tcPr>
            <w:tcW w:w="3452" w:type="dxa"/>
            <w:vAlign w:val="center"/>
          </w:tcPr>
          <w:p w14:paraId="74F1BC99" w14:textId="77777777" w:rsidR="00772E60" w:rsidRPr="00536958" w:rsidRDefault="00772E60" w:rsidP="00947D7A">
            <w:pPr>
              <w:jc w:val="center"/>
              <w:rPr>
                <w:rFonts w:ascii="Nudi 01 e" w:hAnsi="Nudi 01 e"/>
                <w:b/>
              </w:rPr>
            </w:pPr>
            <w:r w:rsidRPr="00536958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8DD2613" w14:textId="77777777" w:rsidR="00772E60" w:rsidRDefault="00772E60" w:rsidP="00947D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7923B56D" wp14:editId="69F400EB">
                  <wp:extent cx="381635" cy="370205"/>
                  <wp:effectExtent l="19050" t="0" r="0" b="0"/>
                  <wp:docPr id="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570AA7B4" w14:textId="77777777" w:rsidR="00772E60" w:rsidRDefault="00772E60" w:rsidP="00947D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0EBDF12" w14:textId="77777777" w:rsidR="00772E60" w:rsidRPr="0034767B" w:rsidRDefault="00772E60" w:rsidP="00772E6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63D982A3" w14:textId="77777777" w:rsidR="00772E60" w:rsidRPr="0034767B" w:rsidRDefault="00772E60" w:rsidP="00772E60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2A75A3E6" w14:textId="77777777" w:rsidR="00772E60" w:rsidRPr="0047105C" w:rsidRDefault="00772E60" w:rsidP="00772E6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E1D6B9E" w14:textId="77777777" w:rsidR="00772E60" w:rsidRDefault="00772E60" w:rsidP="00772E6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9B68E06" w14:textId="171EC143" w:rsidR="00772E60" w:rsidRPr="00936406" w:rsidRDefault="00772E60" w:rsidP="00772E60">
      <w:pPr>
        <w:pStyle w:val="Heading1"/>
        <w:rPr>
          <w:szCs w:val="28"/>
        </w:rPr>
      </w:pPr>
      <w:r w:rsidRPr="00936406">
        <w:rPr>
          <w:szCs w:val="28"/>
        </w:rPr>
        <w:t>£ÀA:</w:t>
      </w:r>
      <w:r>
        <w:rPr>
          <w:szCs w:val="28"/>
        </w:rPr>
        <w:t>DgïDgïn/w/</w:t>
      </w:r>
      <w:r w:rsidRPr="00936406">
        <w:rPr>
          <w:szCs w:val="28"/>
        </w:rPr>
        <w:t>¹Dgï-</w:t>
      </w:r>
      <w:r>
        <w:rPr>
          <w:szCs w:val="28"/>
        </w:rPr>
        <w:t xml:space="preserve">142/2022-23                        </w:t>
      </w:r>
      <w:r w:rsidRPr="00936406">
        <w:rPr>
          <w:szCs w:val="28"/>
        </w:rPr>
        <w:t>¢£ÁAPÀ</w:t>
      </w:r>
      <w:r>
        <w:rPr>
          <w:szCs w:val="28"/>
        </w:rPr>
        <w:t>B09-09-2022.</w:t>
      </w:r>
      <w:r w:rsidRPr="00936406">
        <w:rPr>
          <w:szCs w:val="28"/>
        </w:rPr>
        <w:t xml:space="preserve"> </w:t>
      </w:r>
    </w:p>
    <w:p w14:paraId="7B735F4E" w14:textId="77777777" w:rsidR="00772E60" w:rsidRPr="00BD5EB3" w:rsidRDefault="00772E60" w:rsidP="00772E60">
      <w:pPr>
        <w:tabs>
          <w:tab w:val="left" w:pos="2248"/>
        </w:tabs>
        <w:spacing w:after="0" w:line="240" w:lineRule="auto"/>
        <w:rPr>
          <w:rFonts w:ascii="Nudi 01 e" w:hAnsi="Nudi 01 e"/>
          <w:sz w:val="14"/>
          <w:szCs w:val="14"/>
        </w:rPr>
      </w:pPr>
      <w:r>
        <w:rPr>
          <w:rFonts w:ascii="Nudi 01 e" w:hAnsi="Nudi 01 e"/>
          <w:sz w:val="14"/>
          <w:szCs w:val="14"/>
        </w:rPr>
        <w:tab/>
      </w:r>
    </w:p>
    <w:p w14:paraId="141C3F74" w14:textId="77777777" w:rsidR="00772E60" w:rsidRPr="001862BD" w:rsidRDefault="00772E60" w:rsidP="00772E6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ABB1265" w14:textId="77777777" w:rsidR="00772E60" w:rsidRDefault="00772E60" w:rsidP="00772E60">
      <w:pPr>
        <w:spacing w:after="0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avÀæzÀÄUÀð.</w:t>
      </w:r>
    </w:p>
    <w:p w14:paraId="15BD6A96" w14:textId="77777777" w:rsidR="00772E60" w:rsidRPr="00BD5EB3" w:rsidRDefault="00772E60" w:rsidP="00772E60">
      <w:pPr>
        <w:spacing w:after="0"/>
        <w:rPr>
          <w:rFonts w:ascii="Nudi 01 e" w:hAnsi="Nudi 01 e"/>
          <w:sz w:val="16"/>
          <w:szCs w:val="16"/>
        </w:rPr>
      </w:pPr>
    </w:p>
    <w:p w14:paraId="1EAEB152" w14:textId="77777777" w:rsidR="00772E60" w:rsidRPr="00936406" w:rsidRDefault="00772E60" w:rsidP="00772E60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772E60" w:rsidRPr="00936406" w14:paraId="4DD60F18" w14:textId="77777777" w:rsidTr="00947D7A">
        <w:tc>
          <w:tcPr>
            <w:tcW w:w="1174" w:type="dxa"/>
            <w:hideMark/>
          </w:tcPr>
          <w:p w14:paraId="2ED54C70" w14:textId="77777777" w:rsidR="00772E60" w:rsidRPr="00936406" w:rsidRDefault="00772E60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7E240A0" w14:textId="41701750" w:rsidR="00772E60" w:rsidRPr="00936406" w:rsidRDefault="00772E60" w:rsidP="00772E6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avÀæzÀÄUÀð vÁ®ÆèPÀÄ</w:t>
            </w:r>
            <w:r>
              <w:rPr>
                <w:rFonts w:ascii="Nudi 01 e" w:hAnsi="Nudi 01 e"/>
                <w:sz w:val="28"/>
                <w:szCs w:val="28"/>
              </w:rPr>
              <w:t xml:space="preserve">, 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</w:t>
            </w:r>
            <w:r>
              <w:rPr>
                <w:rFonts w:ascii="Nudi 01 e" w:hAnsi="Nudi 01 e"/>
                <w:sz w:val="28"/>
                <w:szCs w:val="28"/>
              </w:rPr>
              <w:t xml:space="preserve">, ¹zÁÝ¥ÀÄgÀ  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UÁæªÀÄzÀ </w:t>
            </w:r>
            <w:r>
              <w:rPr>
                <w:rFonts w:ascii="Nudi 01 e" w:hAnsi="Nudi 01 e"/>
                <w:sz w:val="28"/>
                <w:szCs w:val="28"/>
              </w:rPr>
              <w:t xml:space="preserve">j.¸À.£ÀA.35/2© gÀ 2-33 JPÀgÉ d«ÄÃ¤£À ¥ÀºÀtÂ PÁ®A 10 gÀ°è 2/83/56-57 C°£ÉÃµÀ£ï JAzÀÄ §gÀÄwÛgÀÄªÀÅzÀ£ÀÄß vÉUÉzÀÄºÁPÀ®Ä PÉÆÃjzÀ §UÉÎ. </w:t>
            </w:r>
          </w:p>
        </w:tc>
      </w:tr>
      <w:tr w:rsidR="00772E60" w:rsidRPr="00936406" w14:paraId="41AC4D5E" w14:textId="77777777" w:rsidTr="00947D7A">
        <w:tc>
          <w:tcPr>
            <w:tcW w:w="1174" w:type="dxa"/>
            <w:hideMark/>
          </w:tcPr>
          <w:p w14:paraId="280DE4CF" w14:textId="77777777" w:rsidR="00772E60" w:rsidRPr="00936406" w:rsidRDefault="00772E60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80FB1EA" w14:textId="24B2B41B" w:rsidR="00772E60" w:rsidRDefault="00772E60" w:rsidP="00772E60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£ÁUÀgÁeï ©£ï gÁdtÚ Dgï.J¸ï. EªÀgÀ ªÀÄ£À« ¢B29-07-2022.</w:t>
            </w:r>
          </w:p>
          <w:p w14:paraId="4D293A3E" w14:textId="342763AF" w:rsidR="00772E60" w:rsidRPr="00AE29EA" w:rsidRDefault="00772E60" w:rsidP="00D06D76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D06D76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¸ÀA.</w:t>
            </w:r>
            <w:r w:rsidR="00D06D76">
              <w:rPr>
                <w:rFonts w:ascii="Nudi 01 e" w:hAnsi="Nudi 01 e"/>
                <w:sz w:val="28"/>
                <w:szCs w:val="28"/>
              </w:rPr>
              <w:t>416</w:t>
            </w:r>
            <w:r>
              <w:rPr>
                <w:rFonts w:ascii="Nudi 01 e" w:hAnsi="Nudi 01 e"/>
                <w:sz w:val="28"/>
                <w:szCs w:val="28"/>
              </w:rPr>
              <w:t>/22 ¢B</w:t>
            </w:r>
            <w:r w:rsidR="00D06D76">
              <w:rPr>
                <w:rFonts w:ascii="Nudi 01 e" w:hAnsi="Nudi 01 e"/>
                <w:sz w:val="28"/>
                <w:szCs w:val="28"/>
              </w:rPr>
              <w:t>18-04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</w:tc>
      </w:tr>
    </w:tbl>
    <w:p w14:paraId="0A20D7C2" w14:textId="77777777" w:rsidR="00772E60" w:rsidRDefault="00772E60" w:rsidP="00772E6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0555589B" w14:textId="77777777" w:rsidR="00A45C5C" w:rsidRDefault="00772E60" w:rsidP="00772E60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FB1D42">
        <w:rPr>
          <w:rFonts w:ascii="Nudi 01 e" w:hAnsi="Nudi 01 e"/>
          <w:sz w:val="28"/>
          <w:szCs w:val="28"/>
        </w:rPr>
        <w:t xml:space="preserve">PÀ¸À¨Á </w:t>
      </w:r>
      <w:r w:rsidR="00FB1D42" w:rsidRPr="00936406">
        <w:rPr>
          <w:rFonts w:ascii="Nudi 01 e" w:hAnsi="Nudi 01 e"/>
          <w:sz w:val="28"/>
          <w:szCs w:val="28"/>
        </w:rPr>
        <w:t>ºÉÆÃ§½</w:t>
      </w:r>
      <w:r w:rsidR="00FB1D42">
        <w:rPr>
          <w:rFonts w:ascii="Nudi 01 e" w:hAnsi="Nudi 01 e"/>
          <w:sz w:val="28"/>
          <w:szCs w:val="28"/>
        </w:rPr>
        <w:t xml:space="preserve">, ¹zÁÝ¥ÀÄgÀ  </w:t>
      </w:r>
      <w:r w:rsidR="00FB1D42" w:rsidRPr="00936406">
        <w:rPr>
          <w:rFonts w:ascii="Nudi 01 e" w:hAnsi="Nudi 01 e"/>
          <w:sz w:val="28"/>
          <w:szCs w:val="28"/>
        </w:rPr>
        <w:t xml:space="preserve">UÁæªÀÄzÀ </w:t>
      </w:r>
      <w:r w:rsidR="00FB1D42">
        <w:rPr>
          <w:rFonts w:ascii="Nudi 01 e" w:hAnsi="Nudi 01 e"/>
          <w:sz w:val="28"/>
          <w:szCs w:val="28"/>
        </w:rPr>
        <w:t xml:space="preserve">j.¸À.£ÀA.35/2© gÀ 2-33 JPÀgÉ d«ÄÃ¤£À ¥ÀºÀtÂ PÁ®A 10 gÀ°è 2/83/56-57 C°£ÉÃµÀ£ï JAzÀÄ §gÀÄwÛgÀÄªÀÅzÀ£ÀÄß vÉUÉzÀÄºÁPÀ®Ä </w:t>
      </w:r>
      <w:r>
        <w:rPr>
          <w:rFonts w:ascii="Nudi 01 e" w:hAnsi="Nudi 01 e"/>
          <w:sz w:val="28"/>
          <w:szCs w:val="28"/>
        </w:rPr>
        <w:t xml:space="preserve">G¯ÉèÃR(1) gÀAvÉ ¸À°è¹zÀ ªÀÄ£À« ªÉÄÃgÉUÉ G¯ÉèÃR(2) gÀ gÁd¸Àé ¤jÃPÀëPÀgÀÄ, </w:t>
      </w:r>
      <w:r w:rsidR="00FB1D42">
        <w:rPr>
          <w:rFonts w:ascii="Nudi 01 e" w:hAnsi="Nudi 01 e"/>
          <w:sz w:val="28"/>
          <w:szCs w:val="28"/>
        </w:rPr>
        <w:t xml:space="preserve">PÀ¸À¨Á </w:t>
      </w:r>
      <w:r w:rsidR="00CD3C1D">
        <w:rPr>
          <w:rFonts w:ascii="Nudi 01 e" w:hAnsi="Nudi 01 e"/>
          <w:sz w:val="28"/>
          <w:szCs w:val="28"/>
        </w:rPr>
        <w:t xml:space="preserve">ºÉÆÃ§½ gÀªÀgÀÄ ¤ÃrzÀ ªÀgÀ¢ ¥Àj²Ã°¸À¯ÁV ¹zÁÝ¥ÀÄgÀ  </w:t>
      </w:r>
      <w:r w:rsidR="00CD3C1D" w:rsidRPr="00936406">
        <w:rPr>
          <w:rFonts w:ascii="Nudi 01 e" w:hAnsi="Nudi 01 e"/>
          <w:sz w:val="28"/>
          <w:szCs w:val="28"/>
        </w:rPr>
        <w:t xml:space="preserve">UÁæªÀÄzÀ </w:t>
      </w:r>
      <w:r w:rsidR="00CD3C1D">
        <w:rPr>
          <w:rFonts w:ascii="Nudi 01 e" w:hAnsi="Nudi 01 e"/>
          <w:sz w:val="28"/>
          <w:szCs w:val="28"/>
        </w:rPr>
        <w:t>j.¸À.£ÀA.35/2© gÀ 2-33 JPÀgÉ d«ÄÃ£ÀÄ ¹zÀÝ°AUÀ¥Àà ©£ï PÀ°èAUÀ¥Àà CªÀgÀ ºÉ¸ÀjUÉ SÁvÉ EgÀÄªÀÅzÀÄ PÀAqÀÄ§gÀÄvÀÛzÉ.</w:t>
      </w:r>
      <w:r w:rsidR="0040483B">
        <w:rPr>
          <w:rFonts w:ascii="Nudi 01 e" w:hAnsi="Nudi 01 e"/>
          <w:sz w:val="28"/>
          <w:szCs w:val="28"/>
        </w:rPr>
        <w:t xml:space="preserve"> ºÁdgÀÄ¥Àr¹zÀ zÁR¯ÁwUÀ¼ÀAvÉ ¸À.£ÀA.35/2 gÀ°è UÁæªÀÄPÉÌ CPÉéöÊgï DzÀ §UÉÎ SÉÃvÁégï ¥ÀwæPÉAiÀÄ°è £ÀªÀÄÄzÁVgÀÄvÀÛzÉ. ªÀÄvÀÄÛ EAqÉPïì £ÀA.6 gÀ°è £ÀªÀÄÆ¢¹gÀÄªÀAvÉ ¸À.£ÀA.35/2© gÀ°è 2-33 JPÀgÉ d«ÄÃ£ÀÄ ¹zÀÝ°AUÀ¥Àà ©£ï PÀ°èAUÀ¥Àà gÀªÀjUÉ PÀæAiÀÄzÀ ªÀÄÆ®PÀ §A¢zÁÝV PÀAqÀÄ§gÀÄvÀÛzÉ. EAqÉPïì zÁR¯É µÀgÁ PÁ®A £À°è ºÉ|qÀ|PÀ| gÀªÀgÀ ºÀÄPÀÄA £ÀA§gï.Dgï.r±ï.ºÉZï.4.¹.2188/56-54/59 gÀ ªÉÄÃgÉUÉ C°£ÉÃµÀ£ï ªÀÄAdÆgÀÄ JAzÀÄ £ÀªÀÄÆ¢¹zÉ. </w:t>
      </w:r>
      <w:r w:rsidR="00A45C5C">
        <w:rPr>
          <w:rFonts w:ascii="Nudi 01 e" w:hAnsi="Nudi 01 e"/>
          <w:sz w:val="28"/>
          <w:szCs w:val="28"/>
        </w:rPr>
        <w:t xml:space="preserve">PÀqÀvÀzÀ°ègÀÄªÀ ¸À.£ÀA.35/2© gÀ°è£À »¸Áì ¸ÀªÉð n¥ÀàtÂ ¥ÀÄ¸ÀÛPÀUÀ¼À£ÀÄß ¥Àj²Ã°¸À¯ÁV PÉ®ªÉÇAzÀÄ »¸ÉìUÀ¼ÀÄ ¨sÀÆ ¥ÀjªÀvÀð£ÉAiÀiÁzÀAvÉ RgÁ©UÉ EqÀ¯ÁVzÉ JAzÀÄ £ÀªÀÄÄ¢¹gÀÄvÀÛzÉ. </w:t>
      </w:r>
    </w:p>
    <w:p w14:paraId="71CCBDCD" w14:textId="5EE41B2A" w:rsidR="00A45C5C" w:rsidRDefault="00A45C5C" w:rsidP="00772E60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zÀ ¥ÀæAiÀÄÄPÀÛ ¸À.£ÀA.35/2© gÀ°è£À 2-33 JPÀgÉ d«ÄÃ£ÀÄ C°£ÉÃµÀ£ï DV ¥ÉÆÃrAiÀiÁzÀAvÉ £ÀªÀÄÄ¢¸À¯ÁVzÉAiÉÄÃ JA§ §UÉÎ ¥Àj²Ã°¹ vÀªÀÄä C©ü¥ÁæAiÀÄ ¤ÃqÀ®Ä PÉÆÃjzÉ.</w:t>
      </w:r>
    </w:p>
    <w:p w14:paraId="482E21AA" w14:textId="77777777" w:rsidR="00772E60" w:rsidRPr="00936406" w:rsidRDefault="00772E60" w:rsidP="00772E60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</w:t>
      </w:r>
      <w:r>
        <w:rPr>
          <w:rFonts w:ascii="Nudi 01 e" w:hAnsi="Nudi 01 e"/>
          <w:bCs/>
          <w:sz w:val="28"/>
          <w:szCs w:val="28"/>
        </w:rPr>
        <w:t xml:space="preserve">  </w:t>
      </w:r>
      <w:r w:rsidRPr="00936406">
        <w:rPr>
          <w:rFonts w:ascii="Nudi 01 e" w:hAnsi="Nudi 01 e"/>
          <w:bCs/>
          <w:sz w:val="28"/>
          <w:szCs w:val="28"/>
        </w:rPr>
        <w:t xml:space="preserve">vÀªÀÄä </w:t>
      </w:r>
      <w:r>
        <w:rPr>
          <w:rFonts w:ascii="Nudi 01 e" w:hAnsi="Nudi 01 e"/>
          <w:bCs/>
          <w:sz w:val="28"/>
          <w:szCs w:val="28"/>
        </w:rPr>
        <w:t xml:space="preserve">«±Áé¹, </w:t>
      </w:r>
    </w:p>
    <w:p w14:paraId="2CCE61E8" w14:textId="77777777" w:rsidR="00772E60" w:rsidRPr="00BD5EB3" w:rsidRDefault="00772E60" w:rsidP="00772E60">
      <w:pPr>
        <w:spacing w:after="0" w:line="240" w:lineRule="auto"/>
        <w:ind w:left="6480"/>
        <w:jc w:val="center"/>
        <w:rPr>
          <w:rFonts w:ascii="Nudi 01 e" w:hAnsi="Nudi 01 e"/>
          <w:bCs/>
          <w:sz w:val="44"/>
          <w:szCs w:val="44"/>
        </w:rPr>
      </w:pPr>
    </w:p>
    <w:p w14:paraId="048ED162" w14:textId="77777777" w:rsidR="00772E60" w:rsidRPr="00936406" w:rsidRDefault="00772E60" w:rsidP="00772E6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760356BE" w14:textId="3B30CB66" w:rsidR="00ED4D4B" w:rsidRDefault="00772E60" w:rsidP="00772E6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59F7E3C4" w14:textId="77777777" w:rsidR="00ED4D4B" w:rsidRDefault="00ED4D4B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15E9BCA2" w14:textId="77777777" w:rsidR="00ED4D4B" w:rsidRDefault="00ED4D4B" w:rsidP="00ED4D4B">
      <w:pPr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noProof/>
          <w:sz w:val="24"/>
          <w:szCs w:val="24"/>
          <w:lang w:bidi="ar-SA"/>
        </w:rPr>
        <w:lastRenderedPageBreak/>
        <w:drawing>
          <wp:inline distT="0" distB="0" distL="0" distR="0" wp14:anchorId="3841D54E" wp14:editId="50A0F2BE">
            <wp:extent cx="382905" cy="37274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51F1" w14:textId="77777777" w:rsidR="00ED4D4B" w:rsidRDefault="00ED4D4B" w:rsidP="00ED4D4B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7EB26223" w14:textId="77777777" w:rsidR="00ED4D4B" w:rsidRDefault="00ED4D4B" w:rsidP="00ED4D4B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1C6BE5E2" w14:textId="77777777" w:rsidR="00ED4D4B" w:rsidRDefault="00ED4D4B" w:rsidP="00ED4D4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25ECAAB" w14:textId="77777777" w:rsidR="00ED4D4B" w:rsidRDefault="00ED4D4B" w:rsidP="00ED4D4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5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991EB79" w14:textId="77777777" w:rsidR="00ED4D4B" w:rsidRPr="00B30C13" w:rsidRDefault="00ED4D4B" w:rsidP="00ED4D4B">
      <w:pPr>
        <w:pStyle w:val="Heading1"/>
        <w:rPr>
          <w:szCs w:val="26"/>
        </w:rPr>
      </w:pPr>
      <w:r w:rsidRPr="00B30C13">
        <w:rPr>
          <w:szCs w:val="26"/>
        </w:rPr>
        <w:t>£ÀA:DgïDgïn/©/¹Dgï-65/2022-23</w:t>
      </w:r>
      <w:r>
        <w:rPr>
          <w:szCs w:val="26"/>
        </w:rPr>
        <w:t xml:space="preserve">                     </w:t>
      </w:r>
      <w:r>
        <w:rPr>
          <w:szCs w:val="26"/>
        </w:rPr>
        <w:tab/>
        <w:t xml:space="preserve">   </w:t>
      </w:r>
      <w:r w:rsidRPr="00B30C13">
        <w:rPr>
          <w:szCs w:val="26"/>
        </w:rPr>
        <w:t xml:space="preserve">¢£ÁAPÀ:12-09-2022.     </w:t>
      </w:r>
    </w:p>
    <w:p w14:paraId="2E03436B" w14:textId="77777777" w:rsidR="00ED4D4B" w:rsidRDefault="00ED4D4B" w:rsidP="00ED4D4B">
      <w:pPr>
        <w:spacing w:after="0" w:line="240" w:lineRule="auto"/>
        <w:rPr>
          <w:rFonts w:ascii="Nudi 01 e" w:hAnsi="Nudi 01 e"/>
        </w:rPr>
      </w:pPr>
    </w:p>
    <w:p w14:paraId="4E3E3E21" w14:textId="77777777" w:rsidR="00ED4D4B" w:rsidRPr="00902F0C" w:rsidRDefault="00ED4D4B" w:rsidP="00ED4D4B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02F0C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4E26529" w14:textId="77777777" w:rsidR="00ED4D4B" w:rsidRDefault="00ED4D4B" w:rsidP="00ED4D4B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02F0C">
        <w:rPr>
          <w:rFonts w:ascii="Nudi 01 e" w:hAnsi="Nudi 01 e" w:cs="Tunga"/>
          <w:sz w:val="28"/>
          <w:szCs w:val="28"/>
          <w:lang w:val="en-US"/>
        </w:rPr>
        <w:t>avÀæzÀÄUÀð.</w:t>
      </w:r>
    </w:p>
    <w:p w14:paraId="3C4FA252" w14:textId="77777777" w:rsidR="00ED4D4B" w:rsidRDefault="00ED4D4B" w:rsidP="00ED4D4B">
      <w:pPr>
        <w:spacing w:after="0"/>
        <w:rPr>
          <w:rFonts w:ascii="Nudi 01 e" w:hAnsi="Nudi 01 e"/>
          <w:sz w:val="12"/>
          <w:szCs w:val="12"/>
        </w:rPr>
      </w:pPr>
    </w:p>
    <w:p w14:paraId="5613081E" w14:textId="77777777" w:rsidR="00ED4D4B" w:rsidRDefault="00ED4D4B" w:rsidP="00ED4D4B">
      <w:pPr>
        <w:spacing w:after="0"/>
        <w:rPr>
          <w:rFonts w:ascii="Nudi 01 e" w:hAnsi="Nudi 01 e"/>
          <w:b/>
          <w:bCs/>
          <w:sz w:val="34"/>
          <w:szCs w:val="34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30"/>
      </w:tblGrid>
      <w:tr w:rsidR="00ED4D4B" w14:paraId="4020D422" w14:textId="77777777" w:rsidTr="00947D7A">
        <w:trPr>
          <w:jc w:val="center"/>
        </w:trPr>
        <w:tc>
          <w:tcPr>
            <w:tcW w:w="1174" w:type="dxa"/>
            <w:hideMark/>
          </w:tcPr>
          <w:p w14:paraId="332B490E" w14:textId="77777777" w:rsidR="00ED4D4B" w:rsidRDefault="00ED4D4B" w:rsidP="00947D7A">
            <w:pPr>
              <w:jc w:val="center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630" w:type="dxa"/>
            <w:hideMark/>
          </w:tcPr>
          <w:p w14:paraId="1E9E75FB" w14:textId="6457043C" w:rsidR="00ED4D4B" w:rsidRDefault="00ED4D4B" w:rsidP="00ED4D4B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ºÉÆgÀPÉÃ£ÀºÀ½î UÁææªÀÄzÀ j.¸À.£ÀA.24 gÀ°è DPÁgï§Azï ¥ÀæPÁgÀ ¥ÉÊQ ¥ÀºÀtÂUÀ¼À£ÀÄß  wzÀÄÝ¥Àr ªÀiÁqÀÄªÀÀ §UÉÎ.</w:t>
            </w:r>
          </w:p>
        </w:tc>
      </w:tr>
      <w:tr w:rsidR="00ED4D4B" w14:paraId="61BEB297" w14:textId="77777777" w:rsidTr="00947D7A">
        <w:trPr>
          <w:jc w:val="center"/>
        </w:trPr>
        <w:tc>
          <w:tcPr>
            <w:tcW w:w="1174" w:type="dxa"/>
            <w:hideMark/>
          </w:tcPr>
          <w:p w14:paraId="4676EDCC" w14:textId="77777777" w:rsidR="00ED4D4B" w:rsidRDefault="00ED4D4B" w:rsidP="00947D7A">
            <w:pPr>
              <w:rPr>
                <w:rFonts w:ascii="Nudi 01 e" w:hAnsi="Nudi 01 e" w:cs="Tunga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 w:cs="Tunga"/>
                <w:sz w:val="28"/>
                <w:szCs w:val="28"/>
              </w:rPr>
              <w:t>G¯ÉèÃRB-</w:t>
            </w:r>
          </w:p>
        </w:tc>
        <w:tc>
          <w:tcPr>
            <w:tcW w:w="5630" w:type="dxa"/>
            <w:hideMark/>
          </w:tcPr>
          <w:p w14:paraId="5B8D95F5" w14:textId="68D345CE" w:rsidR="00ED4D4B" w:rsidRDefault="00ED4D4B" w:rsidP="008549F2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8549F2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8549F2">
              <w:rPr>
                <w:rFonts w:ascii="Nudi 01 e" w:hAnsi="Nudi 01 e"/>
                <w:sz w:val="28"/>
                <w:szCs w:val="28"/>
              </w:rPr>
              <w:t>0</w:t>
            </w:r>
            <w:r>
              <w:rPr>
                <w:rFonts w:ascii="Nudi 01 e" w:hAnsi="Nudi 01 e"/>
                <w:sz w:val="28"/>
                <w:szCs w:val="28"/>
              </w:rPr>
              <w:t>8-06-2022.</w:t>
            </w:r>
          </w:p>
        </w:tc>
      </w:tr>
    </w:tbl>
    <w:p w14:paraId="6BD63BD8" w14:textId="77777777" w:rsidR="00ED4D4B" w:rsidRDefault="00ED4D4B" w:rsidP="00ED4D4B">
      <w:pPr>
        <w:spacing w:after="0"/>
        <w:jc w:val="center"/>
        <w:rPr>
          <w:rFonts w:ascii="Nudi 01 e" w:hAnsi="Nudi 01 e"/>
          <w:b/>
          <w:sz w:val="28"/>
          <w:szCs w:val="28"/>
          <w:lang w:val="en-US" w:eastAsia="en-US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0808FB3D" w14:textId="10469B6A" w:rsidR="00DE3477" w:rsidRDefault="00ED4D4B" w:rsidP="00ED4D4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 avÀæzÀÄUÀð vÁ®ÆèPÀÄ</w:t>
      </w:r>
      <w:r w:rsidR="00DE3477">
        <w:rPr>
          <w:rFonts w:ascii="Nudi 01 e" w:hAnsi="Nudi 01 e"/>
          <w:sz w:val="28"/>
          <w:szCs w:val="28"/>
        </w:rPr>
        <w:t xml:space="preserve"> ¨sÀgÀªÀÄ¸ÁUÀgÀ ºÉÆÃ§½ ºÉÆgÀPÉÃ£ÀºÀ½î UÁææªÀÄzÀ j.¸À.£ÀA.24 gÀ°è DPÁgï§Azï ¥ÀæPÁgÀ ¥ÉÊQ ¥ÀºÀtÂUÀ¼À£ÀÄß wzÀÄÝ¥Àr ªÀiÁqÀ®Ä gÁd¸Àé ¤jÃPÀëPÀgÀÄ, ¨sÀgÀªÀÄ¸ÁUÀgÀ ºÉÆÃ§½ gÀªÀgÀ ªÀgÀ¢ ¥Àj²Ã°¸À¯ÁVzÉ.</w:t>
      </w:r>
    </w:p>
    <w:p w14:paraId="7FC4E37B" w14:textId="30B68DD9" w:rsidR="00DE3477" w:rsidRDefault="00DE3477" w:rsidP="00ED4D4B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ºÉÆÃ§½ ºÉÆgÀPÉÃ£ÀºÀ½î UÁææªÀÄzÀ j.¸À.£ÀA.24 gÀ°è DPÁgï§Azï ¥Àæw ®¨sÀå«gÀÄªÀÅ¢®è. £ÀªÀÄÆ£É 5 ªÀÄvÀÄÛ  Dgï.Dgï.n¥ÀàtÂAiÀÄAvÉ ¸À.£ÀA.24 gÀ°è F PÉ¼ÀPÀAqÀ «¹ÛÃtð«gÀÄvÀÛzÉ. </w:t>
      </w:r>
    </w:p>
    <w:p w14:paraId="6F25EEFB" w14:textId="3129C83A" w:rsidR="00DE3477" w:rsidRPr="00815EEC" w:rsidRDefault="00DE3477" w:rsidP="00DE347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>£ÀªÀÄÆ£É 5 ªÀÄvÀÄÛ ¥ÀPÁÌ§ÄPï</w:t>
      </w:r>
      <w:r w:rsidRPr="00815EEC">
        <w:rPr>
          <w:rFonts w:ascii="Nudi 01 e" w:hAnsi="Nudi 01 e"/>
          <w:b/>
          <w:bCs/>
          <w:sz w:val="28"/>
          <w:szCs w:val="28"/>
        </w:rPr>
        <w:t xml:space="preserve">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DE3477" w:rsidRPr="00815EEC" w14:paraId="2F089FCA" w14:textId="77777777" w:rsidTr="00947D7A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D4DF63E" w14:textId="77777777" w:rsidR="00DE3477" w:rsidRPr="00815EEC" w:rsidRDefault="00DE3477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EC6118" w14:textId="77777777" w:rsidR="00DE3477" w:rsidRPr="00815EEC" w:rsidRDefault="00DE3477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55B4E0" w14:textId="77777777" w:rsidR="00DE3477" w:rsidRPr="00815EEC" w:rsidRDefault="00DE3477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008E970" w14:textId="77777777" w:rsidR="00DE3477" w:rsidRPr="00815EEC" w:rsidRDefault="00DE3477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0F05563" w14:textId="77777777" w:rsidR="00DE3477" w:rsidRPr="00815EEC" w:rsidRDefault="00DE3477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DE3477" w:rsidRPr="00815EEC" w14:paraId="47D8FB88" w14:textId="77777777" w:rsidTr="00947D7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6A4" w14:textId="07FF89B2" w:rsidR="00DE3477" w:rsidRPr="00815EEC" w:rsidRDefault="00375AEC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EC0" w14:textId="715238B2" w:rsidR="00DE3477" w:rsidRPr="00815EEC" w:rsidRDefault="00375AEC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841" w14:textId="7A55E5FE" w:rsidR="00DE3477" w:rsidRPr="00815EEC" w:rsidRDefault="00375AEC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A8B" w14:textId="4C653FAD" w:rsidR="00DE3477" w:rsidRPr="00815EEC" w:rsidRDefault="00375AEC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E4" w14:textId="6348BA2B" w:rsidR="00DE3477" w:rsidRPr="00815EEC" w:rsidRDefault="00375AEC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</w:tr>
    </w:tbl>
    <w:p w14:paraId="00125336" w14:textId="77777777" w:rsidR="00DE3477" w:rsidRPr="00B444F2" w:rsidRDefault="00DE3477" w:rsidP="00DE3477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5A0EF131" w14:textId="77777777" w:rsidR="00DE3477" w:rsidRPr="00815EEC" w:rsidRDefault="00DE3477" w:rsidP="00DE347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 xml:space="preserve">¥ÀºÀtÂ zÁR¯ÉAiÀÄAvÉ  </w:t>
      </w:r>
      <w:r w:rsidRPr="00815EEC">
        <w:rPr>
          <w:rFonts w:ascii="Nudi 01 e" w:hAnsi="Nudi 01 e"/>
          <w:b/>
          <w:bCs/>
          <w:sz w:val="28"/>
          <w:szCs w:val="28"/>
        </w:rPr>
        <w:t>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DE3477" w:rsidRPr="00815EEC" w14:paraId="758C141A" w14:textId="77777777" w:rsidTr="00947D7A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A47D5F3" w14:textId="77777777" w:rsidR="00DE3477" w:rsidRPr="00815EEC" w:rsidRDefault="00DE3477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E770AC" w14:textId="77777777" w:rsidR="00DE3477" w:rsidRPr="00815EEC" w:rsidRDefault="00DE3477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DA1C19" w14:textId="77777777" w:rsidR="00DE3477" w:rsidRPr="00815EEC" w:rsidRDefault="00DE3477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F74CBF7" w14:textId="77777777" w:rsidR="00DE3477" w:rsidRPr="00815EEC" w:rsidRDefault="00DE3477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EC1A2B7" w14:textId="77777777" w:rsidR="00DE3477" w:rsidRPr="00815EEC" w:rsidRDefault="00DE3477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DE3477" w:rsidRPr="00815EEC" w14:paraId="4BCC2E51" w14:textId="77777777" w:rsidTr="00947D7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08B" w14:textId="3DFBB802" w:rsidR="00DE3477" w:rsidRPr="00815EEC" w:rsidRDefault="00375AEC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B28" w14:textId="2B289C70" w:rsidR="00DE3477" w:rsidRPr="00815EEC" w:rsidRDefault="00375AEC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1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C05" w14:textId="195C0C9E" w:rsidR="00DE3477" w:rsidRPr="00815EEC" w:rsidRDefault="00375AEC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8-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F864" w14:textId="77777777" w:rsidR="00DE3477" w:rsidRPr="00815EEC" w:rsidRDefault="00DE3477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CF72" w14:textId="3455BA8B" w:rsidR="00DE3477" w:rsidRPr="00815EEC" w:rsidRDefault="00375AEC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38</w:t>
            </w:r>
          </w:p>
        </w:tc>
      </w:tr>
    </w:tbl>
    <w:p w14:paraId="7319B476" w14:textId="77777777" w:rsidR="00DE3477" w:rsidRPr="00056C37" w:rsidRDefault="00DE3477" w:rsidP="00DE347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16"/>
          <w:szCs w:val="28"/>
        </w:rPr>
      </w:pPr>
    </w:p>
    <w:p w14:paraId="3C2D074E" w14:textId="77777777" w:rsidR="00DE3477" w:rsidRDefault="00DE3477" w:rsidP="00DE3477">
      <w:pPr>
        <w:tabs>
          <w:tab w:val="left" w:pos="946"/>
        </w:tabs>
        <w:rPr>
          <w:rFonts w:ascii="Nudi 01 e" w:hAnsi="Nudi 01 e"/>
          <w:sz w:val="2"/>
          <w:szCs w:val="28"/>
        </w:rPr>
      </w:pPr>
    </w:p>
    <w:p w14:paraId="0FDA96ED" w14:textId="79E9413D" w:rsidR="00ED4D4B" w:rsidRDefault="00DE3477" w:rsidP="00375AEC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 xml:space="preserve">®ÌAqÀAvÉ </w:t>
      </w:r>
      <w:r w:rsidR="00375AEC">
        <w:rPr>
          <w:rFonts w:ascii="Nudi 01 e" w:hAnsi="Nudi 01 e"/>
          <w:bCs/>
          <w:sz w:val="28"/>
          <w:szCs w:val="28"/>
        </w:rPr>
        <w:t>¥ÀºÀtÂ zÁR¯ÉAiÀÄ°è 3-30 JPÀgÉ «¹ÛÃtðªÀÅ ºÀÄ®Äè§¤ß RgÁ¨ï JA§ÄzÁV EzÀÄÝ DgïDgï.n¥ÀàtÂ ªÀÄvÀÄÛ ¥ÀPÁÌ§ÄPï £ÀAvÉ wzÀÄÝ¥Àr ªÀiÁqÀ¨ÉÃPÁVgÀÄªÀÅjAzÀ vÀªÀÄä vÁAwæPÀ C©ü¥ÁæAiÀÄ</w:t>
      </w:r>
      <w:r w:rsidR="00ED4D4B">
        <w:rPr>
          <w:rFonts w:ascii="Nudi 01 e" w:hAnsi="Nudi 01 e"/>
          <w:sz w:val="28"/>
          <w:szCs w:val="28"/>
        </w:rPr>
        <w:t xml:space="preserve"> ¤ÃqÀ®Ä PÉÆÃj «²µÀ× PÀqÀvÀªÀ£ÀÄß ¸À°è¹zÉ.</w:t>
      </w:r>
    </w:p>
    <w:p w14:paraId="4FDCB19A" w14:textId="381F4100" w:rsidR="00ED4D4B" w:rsidRDefault="00ED4D4B" w:rsidP="00ED4D4B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ÀªÀÄä </w:t>
      </w:r>
      <w:r w:rsidR="00375AEC">
        <w:rPr>
          <w:rFonts w:ascii="Nudi 01 e" w:hAnsi="Nudi 01 e"/>
          <w:sz w:val="28"/>
          <w:szCs w:val="28"/>
        </w:rPr>
        <w:t xml:space="preserve">«±Áé¹, </w:t>
      </w:r>
    </w:p>
    <w:p w14:paraId="609640ED" w14:textId="77777777" w:rsidR="00ED4D4B" w:rsidRDefault="00ED4D4B" w:rsidP="00ED4D4B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7F45B815" w14:textId="77777777" w:rsidR="00ED4D4B" w:rsidRDefault="00ED4D4B" w:rsidP="00ED4D4B">
      <w:pPr>
        <w:spacing w:after="0" w:line="240" w:lineRule="auto"/>
        <w:ind w:left="12960"/>
        <w:jc w:val="center"/>
        <w:rPr>
          <w:rFonts w:ascii="Nudi 01 e" w:hAnsi="Nudi 01 e"/>
          <w:sz w:val="28"/>
          <w:szCs w:val="28"/>
        </w:rPr>
      </w:pPr>
    </w:p>
    <w:p w14:paraId="30B404BA" w14:textId="77777777" w:rsidR="00ED4D4B" w:rsidRDefault="00ED4D4B" w:rsidP="00ED4D4B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05261A3B" w14:textId="05891C57" w:rsidR="00B3666D" w:rsidRDefault="00ED4D4B" w:rsidP="00ED4D4B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810E794" w14:textId="77777777" w:rsidR="00B3666D" w:rsidRDefault="00B3666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B911EE3" w14:textId="77777777" w:rsidR="00B3666D" w:rsidRDefault="00B3666D" w:rsidP="00B3666D">
      <w:pPr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noProof/>
          <w:sz w:val="24"/>
          <w:szCs w:val="24"/>
          <w:lang w:bidi="ar-SA"/>
        </w:rPr>
        <w:lastRenderedPageBreak/>
        <w:drawing>
          <wp:inline distT="0" distB="0" distL="0" distR="0" wp14:anchorId="4E3287AD" wp14:editId="038BE506">
            <wp:extent cx="382905" cy="37274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C9B3" w14:textId="77777777" w:rsidR="00B3666D" w:rsidRDefault="00B3666D" w:rsidP="00B3666D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3AF8ACB2" w14:textId="77777777" w:rsidR="00B3666D" w:rsidRDefault="00B3666D" w:rsidP="00B3666D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71060C3E" w14:textId="77777777" w:rsidR="00B3666D" w:rsidRDefault="00B3666D" w:rsidP="00B3666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0108FBA" w14:textId="77777777" w:rsidR="00B3666D" w:rsidRDefault="00B3666D" w:rsidP="00B3666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6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66686F1" w14:textId="77777777" w:rsidR="00B3666D" w:rsidRPr="00B30C13" w:rsidRDefault="00B3666D" w:rsidP="00B3666D">
      <w:pPr>
        <w:pStyle w:val="Heading1"/>
        <w:rPr>
          <w:szCs w:val="26"/>
        </w:rPr>
      </w:pPr>
      <w:r w:rsidRPr="00B30C13">
        <w:rPr>
          <w:szCs w:val="26"/>
        </w:rPr>
        <w:t>£ÀA:DgïDgïn/©/¹Dgï-65/2022-23</w:t>
      </w:r>
      <w:r>
        <w:rPr>
          <w:szCs w:val="26"/>
        </w:rPr>
        <w:t xml:space="preserve">                     </w:t>
      </w:r>
      <w:r>
        <w:rPr>
          <w:szCs w:val="26"/>
        </w:rPr>
        <w:tab/>
        <w:t xml:space="preserve">   </w:t>
      </w:r>
      <w:r w:rsidRPr="00B30C13">
        <w:rPr>
          <w:szCs w:val="26"/>
        </w:rPr>
        <w:t xml:space="preserve">¢£ÁAPÀ:12-09-2022.     </w:t>
      </w:r>
    </w:p>
    <w:p w14:paraId="0653CA7C" w14:textId="77777777" w:rsidR="00B3666D" w:rsidRDefault="00B3666D" w:rsidP="00B3666D">
      <w:pPr>
        <w:spacing w:after="0" w:line="240" w:lineRule="auto"/>
        <w:rPr>
          <w:rFonts w:ascii="Nudi 01 e" w:hAnsi="Nudi 01 e"/>
        </w:rPr>
      </w:pPr>
    </w:p>
    <w:p w14:paraId="578B9EFC" w14:textId="77777777" w:rsidR="00B3666D" w:rsidRPr="00902F0C" w:rsidRDefault="00B3666D" w:rsidP="00B3666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02F0C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25EFC45" w14:textId="77777777" w:rsidR="00B3666D" w:rsidRDefault="00B3666D" w:rsidP="00B3666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02F0C">
        <w:rPr>
          <w:rFonts w:ascii="Nudi 01 e" w:hAnsi="Nudi 01 e" w:cs="Tunga"/>
          <w:sz w:val="28"/>
          <w:szCs w:val="28"/>
          <w:lang w:val="en-US"/>
        </w:rPr>
        <w:t>avÀæzÀÄUÀð.</w:t>
      </w:r>
    </w:p>
    <w:p w14:paraId="3100AAED" w14:textId="77777777" w:rsidR="00B3666D" w:rsidRDefault="00B3666D" w:rsidP="00B3666D">
      <w:pPr>
        <w:spacing w:after="0"/>
        <w:rPr>
          <w:rFonts w:ascii="Nudi 01 e" w:hAnsi="Nudi 01 e"/>
          <w:sz w:val="12"/>
          <w:szCs w:val="12"/>
        </w:rPr>
      </w:pPr>
    </w:p>
    <w:p w14:paraId="01AA00FF" w14:textId="77777777" w:rsidR="00B3666D" w:rsidRDefault="00B3666D" w:rsidP="00B3666D">
      <w:pPr>
        <w:spacing w:after="0"/>
        <w:rPr>
          <w:rFonts w:ascii="Nudi 01 e" w:hAnsi="Nudi 01 e"/>
          <w:b/>
          <w:bCs/>
          <w:sz w:val="34"/>
          <w:szCs w:val="34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30"/>
      </w:tblGrid>
      <w:tr w:rsidR="00B3666D" w14:paraId="08260316" w14:textId="77777777" w:rsidTr="00947D7A">
        <w:trPr>
          <w:jc w:val="center"/>
        </w:trPr>
        <w:tc>
          <w:tcPr>
            <w:tcW w:w="1174" w:type="dxa"/>
            <w:hideMark/>
          </w:tcPr>
          <w:p w14:paraId="71F4E145" w14:textId="77777777" w:rsidR="00B3666D" w:rsidRDefault="00B3666D" w:rsidP="00947D7A">
            <w:pPr>
              <w:jc w:val="center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630" w:type="dxa"/>
            <w:hideMark/>
          </w:tcPr>
          <w:p w14:paraId="5A72FB78" w14:textId="2A6F5262" w:rsidR="00B3666D" w:rsidRDefault="00B3666D" w:rsidP="00B3666D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PÉÆÃUÀÄAqÉ UÁææªÀÄzÀ j.¸À.£ÀA.5/1 gÀ°è ¥ÉÊQ ¥ÀºÀtÂUÀ¼À£ÀÄß  MlÄÖUÀÆr¸ÀÄ</w:t>
            </w:r>
            <w:r w:rsidR="00A601A9">
              <w:rPr>
                <w:rFonts w:ascii="Nudi 01 e" w:hAnsi="Nudi 01 e"/>
                <w:sz w:val="28"/>
                <w:szCs w:val="28"/>
              </w:rPr>
              <w:t>ª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B3666D" w14:paraId="5281661E" w14:textId="77777777" w:rsidTr="00947D7A">
        <w:trPr>
          <w:jc w:val="center"/>
        </w:trPr>
        <w:tc>
          <w:tcPr>
            <w:tcW w:w="1174" w:type="dxa"/>
            <w:hideMark/>
          </w:tcPr>
          <w:p w14:paraId="35512A53" w14:textId="77777777" w:rsidR="00B3666D" w:rsidRDefault="00B3666D" w:rsidP="00947D7A">
            <w:pPr>
              <w:rPr>
                <w:rFonts w:ascii="Nudi 01 e" w:hAnsi="Nudi 01 e" w:cs="Tunga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 w:cs="Tunga"/>
                <w:sz w:val="28"/>
                <w:szCs w:val="28"/>
              </w:rPr>
              <w:t>G¯ÉèÃRB-</w:t>
            </w:r>
          </w:p>
        </w:tc>
        <w:tc>
          <w:tcPr>
            <w:tcW w:w="5630" w:type="dxa"/>
            <w:hideMark/>
          </w:tcPr>
          <w:p w14:paraId="05D18900" w14:textId="28165D7E" w:rsidR="00B3666D" w:rsidRDefault="00B3666D" w:rsidP="00B3666D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07-07-2022.</w:t>
            </w:r>
          </w:p>
        </w:tc>
      </w:tr>
    </w:tbl>
    <w:p w14:paraId="493771AD" w14:textId="77777777" w:rsidR="00B3666D" w:rsidRDefault="00B3666D" w:rsidP="00B3666D">
      <w:pPr>
        <w:spacing w:after="0"/>
        <w:jc w:val="center"/>
        <w:rPr>
          <w:rFonts w:ascii="Nudi 01 e" w:hAnsi="Nudi 01 e"/>
          <w:b/>
          <w:sz w:val="28"/>
          <w:szCs w:val="28"/>
          <w:lang w:val="en-US" w:eastAsia="en-US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6F10DF73" w14:textId="6175CEC9" w:rsidR="00B3666D" w:rsidRDefault="00B3666D" w:rsidP="00B3666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¨sÀgÀªÀÄ¸ÁUÀgÀ ºÉÆÃ§½ </w:t>
      </w:r>
      <w:r w:rsidR="00A601A9">
        <w:rPr>
          <w:rFonts w:ascii="Nudi 01 e" w:hAnsi="Nudi 01 e"/>
          <w:sz w:val="28"/>
          <w:szCs w:val="28"/>
        </w:rPr>
        <w:t xml:space="preserve">PÉÆÃUÀÄAqÉ UÁææªÀÄzÀ j.¸À.£ÀA.5/1 gÀ°è ¥ÉÊQ ¥ÀºÀtÂUÀ¼À£ÀÄß MlÄÖUÀÆr¸ÀÄªÀ §UÉÎ </w:t>
      </w:r>
      <w:r>
        <w:rPr>
          <w:rFonts w:ascii="Nudi 01 e" w:hAnsi="Nudi 01 e"/>
          <w:sz w:val="28"/>
          <w:szCs w:val="28"/>
        </w:rPr>
        <w:t>gÁd¸Àé ¤jÃPÀëPÀgÀÄ, ¨sÀgÀªÀÄ¸ÁUÀgÀ ºÉÆÃ§½ gÀªÀgÀ ªÀgÀ¢ ¥Àj²Ã°¸À¯ÁVzÉ.</w:t>
      </w:r>
    </w:p>
    <w:p w14:paraId="7559244D" w14:textId="2DA8FAC0" w:rsidR="00B3666D" w:rsidRDefault="00B3666D" w:rsidP="00B3666D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ºÉÆÃ§½ </w:t>
      </w:r>
      <w:r w:rsidR="00A601A9">
        <w:rPr>
          <w:rFonts w:ascii="Nudi 01 e" w:hAnsi="Nudi 01 e"/>
          <w:sz w:val="28"/>
          <w:szCs w:val="28"/>
        </w:rPr>
        <w:t xml:space="preserve">PÉÆÃUÀÄAqÉ UÁææªÀÄzÀ j.¸À.£ÀA.5/1 gÀ°è DPÁgï§Azï ¥ÀæPÁgÀ </w:t>
      </w:r>
      <w:r>
        <w:rPr>
          <w:rFonts w:ascii="Nudi 01 e" w:hAnsi="Nudi 01 e"/>
          <w:sz w:val="28"/>
          <w:szCs w:val="28"/>
        </w:rPr>
        <w:t xml:space="preserve">F PÉ¼ÀPÀAqÀ «¹ÛÃtð«gÀÄvÀÛzÉ. </w:t>
      </w:r>
    </w:p>
    <w:p w14:paraId="77D2A2F8" w14:textId="40802287" w:rsidR="00B3666D" w:rsidRPr="00815EEC" w:rsidRDefault="00B3666D" w:rsidP="00B3666D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 w:rsidR="00A601A9">
        <w:rPr>
          <w:rFonts w:ascii="Nudi 01 e" w:hAnsi="Nudi 01 e"/>
          <w:b/>
          <w:bCs/>
          <w:sz w:val="28"/>
          <w:szCs w:val="28"/>
        </w:rPr>
        <w:t>DPÁgï§Azï</w:t>
      </w:r>
      <w:r w:rsidRPr="00815EEC">
        <w:rPr>
          <w:rFonts w:ascii="Nudi 01 e" w:hAnsi="Nudi 01 e"/>
          <w:b/>
          <w:bCs/>
          <w:sz w:val="28"/>
          <w:szCs w:val="28"/>
        </w:rPr>
        <w:t xml:space="preserve"> ¥ÀæPÁgÀ B-</w:t>
      </w:r>
    </w:p>
    <w:tbl>
      <w:tblPr>
        <w:tblStyle w:val="TableGrid"/>
        <w:tblW w:w="7802" w:type="dxa"/>
        <w:jc w:val="center"/>
        <w:tblInd w:w="-1223" w:type="dxa"/>
        <w:tblLayout w:type="fixed"/>
        <w:tblLook w:val="04A0" w:firstRow="1" w:lastRow="0" w:firstColumn="1" w:lastColumn="0" w:noHBand="0" w:noVBand="1"/>
      </w:tblPr>
      <w:tblGrid>
        <w:gridCol w:w="1373"/>
        <w:gridCol w:w="1893"/>
        <w:gridCol w:w="1276"/>
        <w:gridCol w:w="1423"/>
        <w:gridCol w:w="1837"/>
      </w:tblGrid>
      <w:tr w:rsidR="00B3666D" w:rsidRPr="00815EEC" w14:paraId="1D840EAD" w14:textId="77777777" w:rsidTr="00A601A9">
        <w:trPr>
          <w:jc w:val="center"/>
        </w:trPr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66C2EDD1" w14:textId="77777777" w:rsidR="00B3666D" w:rsidRPr="00815EEC" w:rsidRDefault="00B3666D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5F2A5027" w14:textId="77777777" w:rsidR="00B3666D" w:rsidRPr="00815EEC" w:rsidRDefault="00B3666D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51D137" w14:textId="77777777" w:rsidR="00B3666D" w:rsidRPr="00815EEC" w:rsidRDefault="00B3666D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ED41E25" w14:textId="77777777" w:rsidR="00B3666D" w:rsidRPr="00815EEC" w:rsidRDefault="00B3666D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A955254" w14:textId="77777777" w:rsidR="00B3666D" w:rsidRPr="00815EEC" w:rsidRDefault="00B3666D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B3666D" w:rsidRPr="00815EEC" w14:paraId="0CC4B17E" w14:textId="77777777" w:rsidTr="00A601A9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220" w14:textId="797855F0" w:rsidR="00B3666D" w:rsidRPr="00815EEC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/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711" w14:textId="19672E26" w:rsidR="00B3666D" w:rsidRPr="00815EEC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72  ºÉPÉÖÃgï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151" w14:textId="77777777" w:rsidR="00B3666D" w:rsidRPr="00815EEC" w:rsidRDefault="00B3666D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79B" w14:textId="0C6AD1B7" w:rsidR="00B3666D" w:rsidRPr="00815EEC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495" w14:textId="72F33421" w:rsidR="00B3666D" w:rsidRPr="00815EEC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65 ºÉPÉÖÃgïì</w:t>
            </w:r>
          </w:p>
        </w:tc>
      </w:tr>
    </w:tbl>
    <w:p w14:paraId="70D9EC70" w14:textId="77777777" w:rsidR="00B3666D" w:rsidRPr="00B444F2" w:rsidRDefault="00B3666D" w:rsidP="00B3666D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73507155" w14:textId="77777777" w:rsidR="00B3666D" w:rsidRPr="00815EEC" w:rsidRDefault="00B3666D" w:rsidP="00B3666D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 xml:space="preserve">¥ÀºÀtÂ zÁR¯ÉAiÀÄAvÉ  </w:t>
      </w:r>
      <w:r w:rsidRPr="00815EEC">
        <w:rPr>
          <w:rFonts w:ascii="Nudi 01 e" w:hAnsi="Nudi 01 e"/>
          <w:b/>
          <w:bCs/>
          <w:sz w:val="28"/>
          <w:szCs w:val="28"/>
        </w:rPr>
        <w:t>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B3666D" w:rsidRPr="00815EEC" w14:paraId="21F5717A" w14:textId="77777777" w:rsidTr="00947D7A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018B267" w14:textId="77777777" w:rsidR="00B3666D" w:rsidRPr="00815EEC" w:rsidRDefault="00B3666D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81023D" w14:textId="77777777" w:rsidR="00B3666D" w:rsidRPr="00815EEC" w:rsidRDefault="00B3666D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3FE2DC" w14:textId="77777777" w:rsidR="00B3666D" w:rsidRPr="00815EEC" w:rsidRDefault="00B3666D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BEEDFC6" w14:textId="77777777" w:rsidR="00B3666D" w:rsidRPr="00815EEC" w:rsidRDefault="00B3666D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60B7E35" w14:textId="77777777" w:rsidR="00B3666D" w:rsidRPr="00815EEC" w:rsidRDefault="00B3666D" w:rsidP="00947D7A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B3666D" w:rsidRPr="00815EEC" w14:paraId="1FF4F269" w14:textId="77777777" w:rsidTr="00947D7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DF7" w14:textId="31257248" w:rsidR="00B3666D" w:rsidRPr="00815EEC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/1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2DC" w14:textId="3BF0DF50" w:rsidR="00B3666D" w:rsidRPr="00815EEC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9B81" w14:textId="68370A89" w:rsidR="00B3666D" w:rsidRPr="00815EEC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94" w14:textId="5B9B8BC9" w:rsidR="00B3666D" w:rsidRPr="00815EEC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9DB6" w14:textId="51844E2A" w:rsidR="00B3666D" w:rsidRPr="00815EEC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23</w:t>
            </w:r>
          </w:p>
        </w:tc>
      </w:tr>
      <w:tr w:rsidR="00A601A9" w:rsidRPr="00815EEC" w14:paraId="3776B319" w14:textId="77777777" w:rsidTr="00947D7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EA24" w14:textId="5FC1962E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/1©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8BF" w14:textId="20AB4339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FFE" w14:textId="653E9362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D7D" w14:textId="2CA900DA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290" w14:textId="6A927466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7</w:t>
            </w:r>
          </w:p>
        </w:tc>
      </w:tr>
      <w:tr w:rsidR="00A601A9" w:rsidRPr="00815EEC" w14:paraId="42747E10" w14:textId="77777777" w:rsidTr="00947D7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79F" w14:textId="0A15153D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/1©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99F" w14:textId="65DC8E70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EB4" w14:textId="59515140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658" w14:textId="1FA6FA0A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77A" w14:textId="63D319C9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21</w:t>
            </w:r>
          </w:p>
        </w:tc>
      </w:tr>
      <w:tr w:rsidR="00A601A9" w:rsidRPr="00815EEC" w14:paraId="4B2F15C7" w14:textId="77777777" w:rsidTr="00947D7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2C3" w14:textId="6863450A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/4¦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B39" w14:textId="435C70FE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F05" w14:textId="4C678A61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6F8" w14:textId="3B34775E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BC0" w14:textId="66D4199A" w:rsidR="00A601A9" w:rsidRDefault="00A601A9" w:rsidP="00947D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8</w:t>
            </w:r>
          </w:p>
        </w:tc>
      </w:tr>
    </w:tbl>
    <w:p w14:paraId="13046ED5" w14:textId="77777777" w:rsidR="00B3666D" w:rsidRPr="00056C37" w:rsidRDefault="00B3666D" w:rsidP="00B3666D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16"/>
          <w:szCs w:val="28"/>
        </w:rPr>
      </w:pPr>
    </w:p>
    <w:p w14:paraId="2C1C8CD7" w14:textId="77777777" w:rsidR="00B3666D" w:rsidRDefault="00B3666D" w:rsidP="00B3666D">
      <w:pPr>
        <w:tabs>
          <w:tab w:val="left" w:pos="946"/>
        </w:tabs>
        <w:rPr>
          <w:rFonts w:ascii="Nudi 01 e" w:hAnsi="Nudi 01 e"/>
          <w:sz w:val="2"/>
          <w:szCs w:val="28"/>
        </w:rPr>
      </w:pPr>
    </w:p>
    <w:p w14:paraId="5E53D511" w14:textId="10B92353" w:rsidR="00B3666D" w:rsidRPr="00ED715A" w:rsidRDefault="00B3666D" w:rsidP="00ED715A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 xml:space="preserve">®ÌAqÀAvÉ ¥ÀºÀtÂ zÁR¯ÉAiÀÄ°è </w:t>
      </w:r>
      <w:r w:rsidR="00ED715A">
        <w:rPr>
          <w:rFonts w:ascii="Nudi 01 e" w:hAnsi="Nudi 01 e"/>
          <w:bCs/>
          <w:sz w:val="28"/>
          <w:szCs w:val="28"/>
        </w:rPr>
        <w:t>5/4¦5 gÀ ¥ÀºÀtÂ zÁR¯ÉAiÀÄÄ zÀÄ¨ÁjAiÀiÁVgÀÄvÀÛzÉ. ¸ÀzÀj ¥ÀºÀtÂAiÀÄ£ÀÄß gÀzÀÄÝ¥Àr¸À</w:t>
      </w:r>
      <w:r>
        <w:rPr>
          <w:rFonts w:ascii="Nudi 01 e" w:hAnsi="Nudi 01 e"/>
          <w:bCs/>
          <w:sz w:val="28"/>
          <w:szCs w:val="28"/>
        </w:rPr>
        <w:t>¨ÉÃPÁVgÀÄªÀÅjAzÀ vÀªÀÄä vÁAwæPÀ C©ü¥ÁæAiÀÄ</w:t>
      </w:r>
      <w:r>
        <w:rPr>
          <w:rFonts w:ascii="Nudi 01 e" w:hAnsi="Nudi 01 e"/>
          <w:sz w:val="28"/>
          <w:szCs w:val="28"/>
        </w:rPr>
        <w:t xml:space="preserve"> ¤ÃqÀ®Ä PÉÆÃj «²µÀ× PÀqÀvÀªÀ£ÀÄß ¸À°è¹zÉ.</w:t>
      </w:r>
    </w:p>
    <w:p w14:paraId="5121D985" w14:textId="77777777" w:rsidR="00B3666D" w:rsidRDefault="00B3666D" w:rsidP="00B3666D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ÀªÀÄä «±Áé¹, </w:t>
      </w:r>
    </w:p>
    <w:p w14:paraId="1AA2B62F" w14:textId="77777777" w:rsidR="00B3666D" w:rsidRDefault="00B3666D" w:rsidP="00B3666D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6F33EE01" w14:textId="77777777" w:rsidR="00B3666D" w:rsidRDefault="00B3666D" w:rsidP="00B3666D">
      <w:pPr>
        <w:spacing w:after="0" w:line="240" w:lineRule="auto"/>
        <w:ind w:left="12960"/>
        <w:jc w:val="center"/>
        <w:rPr>
          <w:rFonts w:ascii="Nudi 01 e" w:hAnsi="Nudi 01 e"/>
          <w:sz w:val="28"/>
          <w:szCs w:val="28"/>
        </w:rPr>
      </w:pPr>
    </w:p>
    <w:p w14:paraId="363EA0C3" w14:textId="77777777" w:rsidR="00B3666D" w:rsidRDefault="00B3666D" w:rsidP="00B3666D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21C907ED" w14:textId="7B090AE4" w:rsidR="00ED715A" w:rsidRDefault="00B3666D" w:rsidP="00ED715A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24F3BFFF" w14:textId="77777777" w:rsidR="00ED715A" w:rsidRDefault="00ED715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6195428" w14:textId="77777777" w:rsidR="00ED715A" w:rsidRDefault="00ED715A" w:rsidP="00ED715A">
      <w:pPr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noProof/>
          <w:sz w:val="24"/>
          <w:szCs w:val="24"/>
          <w:lang w:bidi="ar-SA"/>
        </w:rPr>
        <w:lastRenderedPageBreak/>
        <w:drawing>
          <wp:inline distT="0" distB="0" distL="0" distR="0" wp14:anchorId="642A5E56" wp14:editId="55F64252">
            <wp:extent cx="382905" cy="37274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570E" w14:textId="77777777" w:rsidR="00ED715A" w:rsidRDefault="00ED715A" w:rsidP="00ED715A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151E635E" w14:textId="77777777" w:rsidR="00ED715A" w:rsidRDefault="00ED715A" w:rsidP="00ED715A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49D6D83A" w14:textId="77777777" w:rsidR="00ED715A" w:rsidRDefault="00ED715A" w:rsidP="00ED715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232030F" w14:textId="77777777" w:rsidR="00ED715A" w:rsidRDefault="00ED715A" w:rsidP="00ED715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7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3AC360E" w14:textId="77777777" w:rsidR="00ED715A" w:rsidRPr="00B30C13" w:rsidRDefault="00ED715A" w:rsidP="00ED715A">
      <w:pPr>
        <w:pStyle w:val="Heading1"/>
        <w:rPr>
          <w:szCs w:val="26"/>
        </w:rPr>
      </w:pPr>
      <w:r w:rsidRPr="00B30C13">
        <w:rPr>
          <w:szCs w:val="26"/>
        </w:rPr>
        <w:t>£ÀA:DgïDgïn/©/¹Dgï-65/2022-23</w:t>
      </w:r>
      <w:r>
        <w:rPr>
          <w:szCs w:val="26"/>
        </w:rPr>
        <w:t xml:space="preserve">                     </w:t>
      </w:r>
      <w:r>
        <w:rPr>
          <w:szCs w:val="26"/>
        </w:rPr>
        <w:tab/>
        <w:t xml:space="preserve">   </w:t>
      </w:r>
      <w:r w:rsidRPr="00B30C13">
        <w:rPr>
          <w:szCs w:val="26"/>
        </w:rPr>
        <w:t xml:space="preserve">¢£ÁAPÀ:12-09-2022.     </w:t>
      </w:r>
    </w:p>
    <w:p w14:paraId="60A2AE98" w14:textId="77777777" w:rsidR="00ED715A" w:rsidRDefault="00ED715A" w:rsidP="00ED715A">
      <w:pPr>
        <w:spacing w:after="0" w:line="240" w:lineRule="auto"/>
        <w:rPr>
          <w:rFonts w:ascii="Nudi 01 e" w:hAnsi="Nudi 01 e"/>
        </w:rPr>
      </w:pPr>
    </w:p>
    <w:p w14:paraId="5C10F28E" w14:textId="77777777" w:rsidR="00ED715A" w:rsidRPr="00902F0C" w:rsidRDefault="00ED715A" w:rsidP="00ED715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02F0C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1361CA9" w14:textId="77777777" w:rsidR="00ED715A" w:rsidRDefault="00ED715A" w:rsidP="00ED715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02F0C">
        <w:rPr>
          <w:rFonts w:ascii="Nudi 01 e" w:hAnsi="Nudi 01 e" w:cs="Tunga"/>
          <w:sz w:val="28"/>
          <w:szCs w:val="28"/>
          <w:lang w:val="en-US"/>
        </w:rPr>
        <w:t>avÀæzÀÄUÀð.</w:t>
      </w:r>
    </w:p>
    <w:p w14:paraId="63F64886" w14:textId="77777777" w:rsidR="00ED715A" w:rsidRDefault="00ED715A" w:rsidP="00ED715A">
      <w:pPr>
        <w:spacing w:after="0"/>
        <w:rPr>
          <w:rFonts w:ascii="Nudi 01 e" w:hAnsi="Nudi 01 e"/>
          <w:sz w:val="12"/>
          <w:szCs w:val="12"/>
        </w:rPr>
      </w:pPr>
    </w:p>
    <w:p w14:paraId="7A49214E" w14:textId="77777777" w:rsidR="00ED715A" w:rsidRDefault="00ED715A" w:rsidP="00ED715A">
      <w:pPr>
        <w:spacing w:after="0"/>
        <w:rPr>
          <w:rFonts w:ascii="Nudi 01 e" w:hAnsi="Nudi 01 e"/>
          <w:b/>
          <w:bCs/>
          <w:sz w:val="34"/>
          <w:szCs w:val="34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30"/>
      </w:tblGrid>
      <w:tr w:rsidR="00ED715A" w14:paraId="79C47122" w14:textId="77777777" w:rsidTr="00947D7A">
        <w:trPr>
          <w:jc w:val="center"/>
        </w:trPr>
        <w:tc>
          <w:tcPr>
            <w:tcW w:w="1174" w:type="dxa"/>
            <w:hideMark/>
          </w:tcPr>
          <w:p w14:paraId="628FAB5D" w14:textId="77777777" w:rsidR="00ED715A" w:rsidRDefault="00ED715A" w:rsidP="00947D7A">
            <w:pPr>
              <w:jc w:val="center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630" w:type="dxa"/>
            <w:hideMark/>
          </w:tcPr>
          <w:p w14:paraId="3CADFCB5" w14:textId="6C0D1B10" w:rsidR="00ED715A" w:rsidRDefault="00ED715A" w:rsidP="00ED715A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PÉÆÃt£ÀÆgÀÄ UÁææªÀÄzÀ j.¸À.£ÀA.61 gÀ°è ¥ÉÊQ ¥ÀºÀtÂUÀ¼À£ÀÄß  MlÄÖUÀÆr¸ÀÄªÀ §UÉÎ.</w:t>
            </w:r>
          </w:p>
        </w:tc>
      </w:tr>
      <w:tr w:rsidR="00ED715A" w14:paraId="774BF015" w14:textId="77777777" w:rsidTr="00947D7A">
        <w:trPr>
          <w:jc w:val="center"/>
        </w:trPr>
        <w:tc>
          <w:tcPr>
            <w:tcW w:w="1174" w:type="dxa"/>
            <w:hideMark/>
          </w:tcPr>
          <w:p w14:paraId="00352D33" w14:textId="77777777" w:rsidR="00ED715A" w:rsidRDefault="00ED715A" w:rsidP="00947D7A">
            <w:pPr>
              <w:rPr>
                <w:rFonts w:ascii="Nudi 01 e" w:hAnsi="Nudi 01 e" w:cs="Tunga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 w:cs="Tunga"/>
                <w:sz w:val="28"/>
                <w:szCs w:val="28"/>
              </w:rPr>
              <w:t>G¯ÉèÃRB-</w:t>
            </w:r>
          </w:p>
        </w:tc>
        <w:tc>
          <w:tcPr>
            <w:tcW w:w="5630" w:type="dxa"/>
            <w:hideMark/>
          </w:tcPr>
          <w:p w14:paraId="1313BD25" w14:textId="36A88BC3" w:rsidR="00ED715A" w:rsidRDefault="00ED715A" w:rsidP="000D0585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¨sÀgÀªÀÄ¸ÁUÀgÀ ºÉÆÃ§½ gÀªÀgÀ ªÀgÀ¢ ¢B</w:t>
            </w:r>
            <w:r w:rsidR="000D0585">
              <w:rPr>
                <w:rFonts w:ascii="Nudi 01 e" w:hAnsi="Nudi 01 e"/>
                <w:sz w:val="28"/>
                <w:szCs w:val="28"/>
              </w:rPr>
              <w:t>05</w:t>
            </w:r>
            <w:r>
              <w:rPr>
                <w:rFonts w:ascii="Nudi 01 e" w:hAnsi="Nudi 01 e"/>
                <w:sz w:val="28"/>
                <w:szCs w:val="28"/>
              </w:rPr>
              <w:t>-07-2022.</w:t>
            </w:r>
          </w:p>
        </w:tc>
      </w:tr>
    </w:tbl>
    <w:p w14:paraId="37465451" w14:textId="77777777" w:rsidR="00ED715A" w:rsidRDefault="00ED715A" w:rsidP="00ED715A">
      <w:pPr>
        <w:spacing w:after="0"/>
        <w:jc w:val="center"/>
        <w:rPr>
          <w:rFonts w:ascii="Nudi 01 e" w:hAnsi="Nudi 01 e"/>
          <w:b/>
          <w:sz w:val="28"/>
          <w:szCs w:val="28"/>
          <w:lang w:val="en-US" w:eastAsia="en-US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40905FAD" w14:textId="22CA431C" w:rsidR="00ED715A" w:rsidRPr="00ED715A" w:rsidRDefault="00ED715A" w:rsidP="0070131E">
      <w:pPr>
        <w:spacing w:after="0" w:line="36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¨sÀgÀªÀÄ¸ÁUÀgÀ ºÉÆÃ§½ </w:t>
      </w:r>
      <w:r w:rsidR="000D0585">
        <w:rPr>
          <w:rFonts w:ascii="Nudi 01 e" w:hAnsi="Nudi 01 e"/>
          <w:sz w:val="28"/>
          <w:szCs w:val="28"/>
        </w:rPr>
        <w:t>PÉÆÃt£ÀÆgÀÄ UÁææªÀÄzÀ j.¸À.£ÀA.61 gÀ°è</w:t>
      </w:r>
      <w:r>
        <w:rPr>
          <w:rFonts w:ascii="Nudi 01 e" w:hAnsi="Nudi 01 e"/>
          <w:sz w:val="28"/>
          <w:szCs w:val="28"/>
        </w:rPr>
        <w:t xml:space="preserve"> ¥ÉÊQ ¥ÀºÀtÂUÀ¼À£ÀÄß MlÄÖUÀÆr¸ÀÄªÀ §UÉÎ gÁd¸Àé ¤jÃPÀëPÀgÀÄ, ¨sÀgÀªÀÄ¸ÁUÀgÀ ºÉÆÃ§½ gÀªÀgÀ ªÀgÀ¢ ¥Àj²Ã°¸À¯ÁVzÉ.</w:t>
      </w:r>
      <w:r w:rsidR="000D0585">
        <w:rPr>
          <w:rFonts w:ascii="Nudi 01 e" w:hAnsi="Nudi 01 e"/>
          <w:sz w:val="28"/>
          <w:szCs w:val="28"/>
        </w:rPr>
        <w:t xml:space="preserve"> ªÀgÀ¢AiÀÄAvÉ PÉÆÃt£ÀÆgÀÄ UÁææªÀÄzÀ PÉÆ£ÉAiÀÄ ¸ÀªÉð £ÀA§gï 53 DVgÀÄªÀÅzÉAzÀÄ ªÀgÀ¢ ¤ÃrgÀÄvÁÛgÉ. </w:t>
      </w:r>
      <w:r w:rsidR="00F52B8E">
        <w:rPr>
          <w:rFonts w:ascii="Nudi 01 e" w:hAnsi="Nudi 01 e"/>
          <w:sz w:val="28"/>
          <w:szCs w:val="28"/>
        </w:rPr>
        <w:t xml:space="preserve"> DzÀgÉ </w:t>
      </w:r>
      <w:r w:rsidR="0070131E">
        <w:rPr>
          <w:rFonts w:ascii="Nudi 01 e" w:hAnsi="Nudi 01 e"/>
          <w:sz w:val="28"/>
          <w:szCs w:val="28"/>
        </w:rPr>
        <w:t xml:space="preserve">¸ÀzÀj UÁæªÀÄzÀ ¥ÀºÀtÂ zÁR¯ÉAiÀÄ°è 61/2¦ JA§ÄzÁV ºÉZÀÄÑªÀj ¥ÀºÀtÂ zÁR¯ÁVzÀÄÝ 0-20 UÀÄAmÉ «¹ÛÃtð «gÀÄvÀÛzÉ. DzÀ ¥ÀæAiÀÄÄPÀÛ PÉÆÃt£ÀÆgÀÄ UÁæªÀÄzÀ PÉÆ£É ¸ÀªÉð £ÀA§gï §UÉÎ </w:t>
      </w:r>
      <w:r>
        <w:rPr>
          <w:rFonts w:ascii="Nudi 01 e" w:hAnsi="Nudi 01 e"/>
          <w:bCs/>
          <w:sz w:val="28"/>
          <w:szCs w:val="28"/>
        </w:rPr>
        <w:t>vÀªÀÄä vÁAwæPÀ C©ü¥ÁæAiÀÄ</w:t>
      </w:r>
      <w:r>
        <w:rPr>
          <w:rFonts w:ascii="Nudi 01 e" w:hAnsi="Nudi 01 e"/>
          <w:sz w:val="28"/>
          <w:szCs w:val="28"/>
        </w:rPr>
        <w:t xml:space="preserve"> ¤ÃqÀ®Ä PÉÆÃj «²µÀ× PÀqÀvÀªÀ£ÀÄß ¸À°è¹zÉ.</w:t>
      </w:r>
    </w:p>
    <w:p w14:paraId="7DB358F8" w14:textId="77777777" w:rsidR="00ED715A" w:rsidRDefault="00ED715A" w:rsidP="00ED715A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ÀªÀÄä «±Áé¹, </w:t>
      </w:r>
    </w:p>
    <w:p w14:paraId="64691C3A" w14:textId="77777777" w:rsidR="00ED715A" w:rsidRDefault="00ED715A" w:rsidP="00ED715A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2F6CB9E8" w14:textId="77777777" w:rsidR="00ED715A" w:rsidRDefault="00ED715A" w:rsidP="00ED715A">
      <w:pPr>
        <w:spacing w:after="0" w:line="240" w:lineRule="auto"/>
        <w:ind w:left="12960"/>
        <w:jc w:val="center"/>
        <w:rPr>
          <w:rFonts w:ascii="Nudi 01 e" w:hAnsi="Nudi 01 e"/>
          <w:sz w:val="28"/>
          <w:szCs w:val="28"/>
        </w:rPr>
      </w:pPr>
    </w:p>
    <w:p w14:paraId="7924D524" w14:textId="77777777" w:rsidR="00ED715A" w:rsidRDefault="00ED715A" w:rsidP="00ED715A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1511BA72" w14:textId="77777777" w:rsidR="00ED715A" w:rsidRDefault="00ED715A" w:rsidP="00ED715A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DE5FC32" w14:textId="77777777" w:rsidR="00ED4D4B" w:rsidRDefault="00ED4D4B" w:rsidP="00ED715A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5D91BDF2" w14:textId="77777777" w:rsidR="00772E60" w:rsidRDefault="00772E60" w:rsidP="00772E6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6E8118E" w14:textId="77777777" w:rsidR="00757CC2" w:rsidRDefault="00947D7A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757CC2" w14:paraId="2F53237D" w14:textId="77777777" w:rsidTr="008B0143">
        <w:tc>
          <w:tcPr>
            <w:tcW w:w="3452" w:type="dxa"/>
            <w:vAlign w:val="center"/>
          </w:tcPr>
          <w:p w14:paraId="0FF621FF" w14:textId="77777777" w:rsidR="00757CC2" w:rsidRDefault="00757CC2" w:rsidP="008B014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7082E9F5" w14:textId="77777777" w:rsidR="00757CC2" w:rsidRDefault="00757CC2" w:rsidP="008B014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28B3B35" wp14:editId="326B050B">
                  <wp:extent cx="381635" cy="370205"/>
                  <wp:effectExtent l="19050" t="0" r="0" b="0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6956504A" w14:textId="77777777" w:rsidR="00757CC2" w:rsidRDefault="00757CC2" w:rsidP="008B014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3854EE0" w14:textId="77777777" w:rsidR="00757CC2" w:rsidRPr="0047105C" w:rsidRDefault="00757CC2" w:rsidP="00757CC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C2FA065" w14:textId="77777777" w:rsidR="00757CC2" w:rsidRDefault="00757CC2" w:rsidP="00757CC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A29254C" w14:textId="69C7FB6E" w:rsidR="00757CC2" w:rsidRPr="006270F7" w:rsidRDefault="00757CC2" w:rsidP="00757CC2">
      <w:pPr>
        <w:pStyle w:val="Heading1"/>
        <w:rPr>
          <w:sz w:val="24"/>
        </w:rPr>
      </w:pPr>
      <w:r w:rsidRPr="006270F7">
        <w:rPr>
          <w:sz w:val="24"/>
        </w:rPr>
        <w:t xml:space="preserve">£ÀA:ªÉÆÃftÂ/¹Dgï-11/2022-23                      </w:t>
      </w:r>
      <w:r w:rsidRPr="006270F7">
        <w:rPr>
          <w:sz w:val="24"/>
        </w:rPr>
        <w:tab/>
        <w:t xml:space="preserve">  </w:t>
      </w:r>
      <w:r w:rsidR="006270F7">
        <w:rPr>
          <w:sz w:val="24"/>
        </w:rPr>
        <w:tab/>
        <w:t xml:space="preserve">     </w:t>
      </w:r>
      <w:r w:rsidRPr="006270F7">
        <w:rPr>
          <w:sz w:val="24"/>
        </w:rPr>
        <w:t xml:space="preserve"> ¢£ÁAPÀ:21-09-2022 </w:t>
      </w:r>
    </w:p>
    <w:p w14:paraId="7788AFF2" w14:textId="77777777" w:rsidR="00757CC2" w:rsidRPr="006270F7" w:rsidRDefault="00757CC2" w:rsidP="00757CC2">
      <w:pPr>
        <w:tabs>
          <w:tab w:val="left" w:pos="1637"/>
        </w:tabs>
        <w:spacing w:after="0" w:line="240" w:lineRule="auto"/>
        <w:rPr>
          <w:rFonts w:ascii="Nudi 01 e" w:hAnsi="Nudi 01 e"/>
          <w:sz w:val="12"/>
          <w:szCs w:val="24"/>
        </w:rPr>
      </w:pPr>
      <w:r w:rsidRPr="006270F7">
        <w:rPr>
          <w:rFonts w:ascii="Nudi 01 e" w:hAnsi="Nudi 01 e"/>
          <w:sz w:val="24"/>
          <w:szCs w:val="24"/>
        </w:rPr>
        <w:tab/>
      </w:r>
    </w:p>
    <w:p w14:paraId="51D2C0DD" w14:textId="77777777" w:rsidR="00757CC2" w:rsidRPr="006270F7" w:rsidRDefault="00757CC2" w:rsidP="00757CC2">
      <w:pPr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6270F7">
        <w:rPr>
          <w:rFonts w:ascii="Nudi 01 e" w:hAnsi="Nudi 01 e" w:cs="Tunga"/>
          <w:sz w:val="24"/>
          <w:szCs w:val="24"/>
          <w:lang w:val="en-US"/>
        </w:rPr>
        <w:t>¨sÀÆ zÁR¯ÉUÀ¼À ¸ÀºÁAiÀÄPÀ ¤zÉÃð±ÀPÀgÀÄ,</w:t>
      </w:r>
    </w:p>
    <w:p w14:paraId="1D3DB222" w14:textId="77777777" w:rsidR="00757CC2" w:rsidRPr="006270F7" w:rsidRDefault="00757CC2" w:rsidP="00757CC2">
      <w:pPr>
        <w:tabs>
          <w:tab w:val="left" w:pos="1703"/>
        </w:tabs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6270F7">
        <w:rPr>
          <w:rFonts w:ascii="Nudi 01 e" w:hAnsi="Nudi 01 e" w:cs="Tunga"/>
          <w:sz w:val="24"/>
          <w:szCs w:val="24"/>
          <w:lang w:val="en-US"/>
        </w:rPr>
        <w:t xml:space="preserve">avÀæzÀÄUÀð. </w:t>
      </w:r>
      <w:r w:rsidRPr="006270F7">
        <w:rPr>
          <w:rFonts w:ascii="Nudi 01 e" w:hAnsi="Nudi 01 e" w:cs="Tunga"/>
          <w:sz w:val="24"/>
          <w:szCs w:val="24"/>
          <w:lang w:val="en-US"/>
        </w:rPr>
        <w:tab/>
      </w:r>
    </w:p>
    <w:p w14:paraId="62E77FA4" w14:textId="75FE2EA7" w:rsidR="00757CC2" w:rsidRPr="006270F7" w:rsidRDefault="00295006" w:rsidP="00295006">
      <w:pPr>
        <w:tabs>
          <w:tab w:val="left" w:pos="1703"/>
        </w:tabs>
        <w:spacing w:after="0" w:line="240" w:lineRule="auto"/>
        <w:rPr>
          <w:rFonts w:ascii="Nudi 01 e" w:hAnsi="Nudi 01 e" w:cs="Tunga"/>
          <w:sz w:val="18"/>
          <w:szCs w:val="24"/>
          <w:lang w:val="en-US"/>
        </w:rPr>
      </w:pPr>
      <w:r>
        <w:rPr>
          <w:rFonts w:ascii="Nudi 01 e" w:hAnsi="Nudi 01 e" w:cs="Tunga"/>
          <w:sz w:val="18"/>
          <w:szCs w:val="24"/>
          <w:lang w:val="en-US"/>
        </w:rPr>
        <w:tab/>
      </w:r>
    </w:p>
    <w:p w14:paraId="6618A6BE" w14:textId="77777777" w:rsidR="00757CC2" w:rsidRPr="006270F7" w:rsidRDefault="00757CC2" w:rsidP="00757CC2">
      <w:pPr>
        <w:spacing w:after="0" w:line="240" w:lineRule="auto"/>
        <w:rPr>
          <w:rFonts w:ascii="Nudi 01 e" w:hAnsi="Nudi 01 e"/>
          <w:b/>
          <w:sz w:val="24"/>
          <w:szCs w:val="24"/>
          <w:u w:val="single"/>
        </w:rPr>
      </w:pPr>
      <w:r w:rsidRPr="006270F7">
        <w:rPr>
          <w:rFonts w:ascii="Nudi 01 e" w:hAnsi="Nudi 01 e"/>
          <w:sz w:val="24"/>
          <w:szCs w:val="24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757CC2" w:rsidRPr="006270F7" w14:paraId="6882021D" w14:textId="77777777" w:rsidTr="006270F7">
        <w:trPr>
          <w:trHeight w:val="602"/>
          <w:jc w:val="center"/>
        </w:trPr>
        <w:tc>
          <w:tcPr>
            <w:tcW w:w="1174" w:type="dxa"/>
          </w:tcPr>
          <w:p w14:paraId="5AC1C401" w14:textId="77777777" w:rsidR="00757CC2" w:rsidRPr="006270F7" w:rsidRDefault="00757CC2" w:rsidP="008B0143">
            <w:pPr>
              <w:rPr>
                <w:rFonts w:ascii="Nudi 01 e" w:hAnsi="Nudi 01 e"/>
                <w:sz w:val="24"/>
                <w:szCs w:val="24"/>
              </w:rPr>
            </w:pPr>
            <w:r w:rsidRPr="006270F7">
              <w:rPr>
                <w:rFonts w:ascii="Nudi 01 e" w:hAnsi="Nudi 01 e"/>
                <w:sz w:val="24"/>
                <w:szCs w:val="24"/>
              </w:rPr>
              <w:t>«µÀAiÀÄ:-</w:t>
            </w:r>
          </w:p>
        </w:tc>
        <w:tc>
          <w:tcPr>
            <w:tcW w:w="5822" w:type="dxa"/>
          </w:tcPr>
          <w:p w14:paraId="5689334D" w14:textId="514D05C4" w:rsidR="00757CC2" w:rsidRPr="006270F7" w:rsidRDefault="00757CC2" w:rsidP="00524491">
            <w:pPr>
              <w:jc w:val="both"/>
              <w:rPr>
                <w:rFonts w:ascii="Nudi 01 e" w:hAnsi="Nudi 01 e" w:cs="Nirmala UI"/>
                <w:sz w:val="24"/>
                <w:szCs w:val="24"/>
              </w:rPr>
            </w:pPr>
            <w:r w:rsidRPr="006270F7">
              <w:rPr>
                <w:rFonts w:ascii="Nudi 01 e" w:hAnsi="Nudi 01 e" w:cs="Nirmala UI"/>
                <w:sz w:val="24"/>
                <w:szCs w:val="24"/>
              </w:rPr>
              <w:t xml:space="preserve">avÀæzÀÄUÀð vÁ®ÆèPÀÄ vÀÄgÀÄªÀ£ÀÆgÀÄ ºÉÆÃ§½ </w:t>
            </w:r>
            <w:r w:rsidR="00524491" w:rsidRPr="006270F7">
              <w:rPr>
                <w:rFonts w:ascii="Nudi 01 e" w:hAnsi="Nudi 01 e" w:cs="Nirmala UI"/>
                <w:sz w:val="24"/>
                <w:szCs w:val="24"/>
              </w:rPr>
              <w:t>vÀÄgÀÄªÀ£ÀÆgÀÄ</w:t>
            </w:r>
            <w:r w:rsidRPr="006270F7">
              <w:rPr>
                <w:rFonts w:ascii="Nudi 01 e" w:hAnsi="Nudi 01 e" w:cs="Nirmala UI"/>
                <w:sz w:val="24"/>
                <w:szCs w:val="24"/>
              </w:rPr>
              <w:t xml:space="preserve">    UÁæªÀÄzÀ ¸À.£ÀA.</w:t>
            </w:r>
            <w:r w:rsidR="00524491" w:rsidRPr="006270F7">
              <w:rPr>
                <w:rFonts w:ascii="Nudi 01 e" w:hAnsi="Nudi 01 e" w:cs="Nirmala UI"/>
                <w:sz w:val="24"/>
                <w:szCs w:val="24"/>
              </w:rPr>
              <w:t xml:space="preserve">25/3 gÀ d«ÄÃ¤£À ªÀÄÄåmÉÃµÀ£ï ¥ÀÆªÀð £ÀPÉë </w:t>
            </w:r>
            <w:r w:rsidRPr="006270F7">
              <w:rPr>
                <w:rFonts w:ascii="Nudi 01 e" w:hAnsi="Nudi 01 e" w:cs="Nirmala UI"/>
                <w:sz w:val="24"/>
                <w:szCs w:val="24"/>
              </w:rPr>
              <w:t xml:space="preserve"> </w:t>
            </w:r>
            <w:r w:rsidR="00524491" w:rsidRPr="006270F7">
              <w:rPr>
                <w:rFonts w:ascii="Nudi 01 e" w:hAnsi="Nudi 01 e" w:cs="Nirmala UI"/>
                <w:sz w:val="24"/>
                <w:szCs w:val="24"/>
              </w:rPr>
              <w:t xml:space="preserve">PÉÆÃjzÀ </w:t>
            </w:r>
            <w:r w:rsidRPr="006270F7">
              <w:rPr>
                <w:rFonts w:ascii="Nudi 01 e" w:hAnsi="Nudi 01 e" w:cs="Nirmala UI"/>
                <w:sz w:val="24"/>
                <w:szCs w:val="24"/>
              </w:rPr>
              <w:t>§UÉÎ.</w:t>
            </w:r>
          </w:p>
        </w:tc>
      </w:tr>
      <w:tr w:rsidR="00757CC2" w:rsidRPr="006270F7" w14:paraId="07445646" w14:textId="77777777" w:rsidTr="006270F7">
        <w:trPr>
          <w:trHeight w:hRule="exact" w:val="354"/>
          <w:jc w:val="center"/>
        </w:trPr>
        <w:tc>
          <w:tcPr>
            <w:tcW w:w="1174" w:type="dxa"/>
          </w:tcPr>
          <w:p w14:paraId="5E97F703" w14:textId="77777777" w:rsidR="00757CC2" w:rsidRPr="006270F7" w:rsidRDefault="00757CC2" w:rsidP="008B0143">
            <w:pPr>
              <w:rPr>
                <w:rFonts w:ascii="Nudi 01 e" w:hAnsi="Nudi 01 e"/>
                <w:sz w:val="24"/>
                <w:szCs w:val="24"/>
              </w:rPr>
            </w:pPr>
            <w:r w:rsidRPr="006270F7">
              <w:rPr>
                <w:rFonts w:ascii="Nudi 01 e" w:hAnsi="Nudi 01 e"/>
                <w:sz w:val="24"/>
                <w:szCs w:val="24"/>
              </w:rPr>
              <w:t>G¯ÉèÃR:-</w:t>
            </w:r>
          </w:p>
        </w:tc>
        <w:tc>
          <w:tcPr>
            <w:tcW w:w="5822" w:type="dxa"/>
          </w:tcPr>
          <w:p w14:paraId="2B4EC0B9" w14:textId="4037D9A7" w:rsidR="00757CC2" w:rsidRPr="006270F7" w:rsidRDefault="00757CC2" w:rsidP="006270F7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6270F7">
              <w:rPr>
                <w:rFonts w:ascii="Nudi 01 e" w:hAnsi="Nudi 01 e"/>
                <w:sz w:val="24"/>
                <w:szCs w:val="24"/>
              </w:rPr>
              <w:t xml:space="preserve">gÁd¸Àé ¤jÃPÀëPÀgÀÄ, </w:t>
            </w:r>
            <w:r w:rsidR="00B51AF5" w:rsidRPr="006270F7">
              <w:rPr>
                <w:rFonts w:ascii="Nudi 01 e" w:hAnsi="Nudi 01 e"/>
                <w:sz w:val="24"/>
                <w:szCs w:val="24"/>
              </w:rPr>
              <w:t xml:space="preserve">vÀÄgÀÄªÀ£ÀÆgÀÄ </w:t>
            </w:r>
            <w:r w:rsidRPr="006270F7">
              <w:rPr>
                <w:rFonts w:ascii="Nudi 01 e" w:hAnsi="Nudi 01 e"/>
                <w:sz w:val="24"/>
                <w:szCs w:val="24"/>
              </w:rPr>
              <w:t>gÀªÀgÀ ªÀgÀ¢ ¢B</w:t>
            </w:r>
            <w:r w:rsidR="00B51AF5" w:rsidRPr="006270F7">
              <w:rPr>
                <w:rFonts w:ascii="Nudi 01 e" w:hAnsi="Nudi 01 e"/>
                <w:sz w:val="24"/>
                <w:szCs w:val="24"/>
              </w:rPr>
              <w:t>6-7</w:t>
            </w:r>
            <w:r w:rsidRPr="006270F7">
              <w:rPr>
                <w:rFonts w:ascii="Nudi 01 e" w:hAnsi="Nudi 01 e"/>
                <w:sz w:val="24"/>
                <w:szCs w:val="24"/>
              </w:rPr>
              <w:t xml:space="preserve">-2022. </w:t>
            </w:r>
          </w:p>
        </w:tc>
      </w:tr>
    </w:tbl>
    <w:p w14:paraId="63AE5F78" w14:textId="77777777" w:rsidR="00757CC2" w:rsidRPr="006270F7" w:rsidRDefault="00757CC2" w:rsidP="00757CC2">
      <w:pPr>
        <w:spacing w:after="0" w:line="240" w:lineRule="auto"/>
        <w:rPr>
          <w:rFonts w:ascii="Nudi 01 e" w:hAnsi="Nudi 01 e"/>
          <w:sz w:val="24"/>
          <w:szCs w:val="24"/>
        </w:rPr>
      </w:pPr>
      <w:r w:rsidRPr="006270F7">
        <w:rPr>
          <w:rFonts w:ascii="Nudi 01 e" w:hAnsi="Nudi 01 e"/>
          <w:sz w:val="24"/>
          <w:szCs w:val="24"/>
        </w:rPr>
        <w:tab/>
      </w:r>
      <w:r w:rsidRPr="006270F7">
        <w:rPr>
          <w:rFonts w:ascii="Nudi 01 e" w:hAnsi="Nudi 01 e"/>
          <w:sz w:val="24"/>
          <w:szCs w:val="24"/>
        </w:rPr>
        <w:tab/>
      </w:r>
      <w:r w:rsidRPr="006270F7">
        <w:rPr>
          <w:rFonts w:ascii="Nudi 01 e" w:hAnsi="Nudi 01 e"/>
          <w:sz w:val="24"/>
          <w:szCs w:val="24"/>
        </w:rPr>
        <w:tab/>
      </w:r>
      <w:r w:rsidRPr="006270F7">
        <w:rPr>
          <w:rFonts w:ascii="Nudi 01 e" w:hAnsi="Nudi 01 e"/>
          <w:sz w:val="24"/>
          <w:szCs w:val="24"/>
        </w:rPr>
        <w:tab/>
      </w:r>
      <w:r w:rsidRPr="006270F7">
        <w:rPr>
          <w:rFonts w:ascii="Nudi 01 e" w:hAnsi="Nudi 01 e"/>
          <w:sz w:val="24"/>
          <w:szCs w:val="24"/>
        </w:rPr>
        <w:tab/>
      </w:r>
      <w:r w:rsidRPr="006270F7">
        <w:rPr>
          <w:rFonts w:ascii="Nudi 01 e" w:hAnsi="Nudi 01 e"/>
          <w:sz w:val="24"/>
          <w:szCs w:val="24"/>
        </w:rPr>
        <w:tab/>
        <w:t>********</w:t>
      </w:r>
    </w:p>
    <w:p w14:paraId="33916698" w14:textId="57C8CEAC" w:rsidR="00757CC2" w:rsidRPr="006270F7" w:rsidRDefault="00757CC2" w:rsidP="00757CC2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6270F7">
        <w:rPr>
          <w:rFonts w:ascii="Nudi 01 e" w:hAnsi="Nudi 01 e"/>
          <w:sz w:val="24"/>
          <w:szCs w:val="24"/>
        </w:rPr>
        <w:t xml:space="preserve">«µÀAiÀÄPÉÌ ¸ÀA§A¢ü¹zÀAvÉ, </w:t>
      </w:r>
      <w:r w:rsidRPr="006270F7">
        <w:rPr>
          <w:rFonts w:ascii="Nudi 01 e" w:hAnsi="Nudi 01 e" w:cs="Nirmala UI"/>
          <w:sz w:val="24"/>
          <w:szCs w:val="24"/>
        </w:rPr>
        <w:t xml:space="preserve">avÀæzÀÄUÀð vÁ®ÆèPÀÄ </w:t>
      </w:r>
      <w:r w:rsidR="00B51AF5" w:rsidRPr="006270F7">
        <w:rPr>
          <w:rFonts w:ascii="Nudi 01 e" w:hAnsi="Nudi 01 e" w:cs="Nirmala UI"/>
          <w:sz w:val="24"/>
          <w:szCs w:val="24"/>
        </w:rPr>
        <w:t xml:space="preserve">vÀÄgÀÄªÀ£ÀÆgÀÄ ºÉÆÃ§½ vÀÄgÀÄªÀ£ÀÆgÀÄ    UÁæªÀÄzÀ ¸À.£ÀA.25/3 gÀ d«ÄÃ¤£À ªÀÄÄåmÉÃµÀ£ï ¥ÀÆªÀð £ÀPÉë  </w:t>
      </w:r>
      <w:r w:rsidRPr="006270F7">
        <w:rPr>
          <w:rFonts w:ascii="Nudi 01 e" w:hAnsi="Nudi 01 e" w:cs="Nirmala UI"/>
          <w:sz w:val="24"/>
          <w:szCs w:val="24"/>
        </w:rPr>
        <w:t>PÉÆÃjzÀAvÉ G¯ÉèÃR</w:t>
      </w:r>
      <w:r w:rsidR="00B51AF5" w:rsidRPr="006270F7">
        <w:rPr>
          <w:rFonts w:ascii="Nudi 01 e" w:hAnsi="Nudi 01 e" w:cs="Nirmala UI"/>
          <w:sz w:val="24"/>
          <w:szCs w:val="24"/>
        </w:rPr>
        <w:t xml:space="preserve">zÀ </w:t>
      </w:r>
      <w:r w:rsidRPr="006270F7">
        <w:rPr>
          <w:rFonts w:ascii="Nudi 01 e" w:hAnsi="Nudi 01 e"/>
          <w:sz w:val="24"/>
          <w:szCs w:val="24"/>
        </w:rPr>
        <w:t xml:space="preserve">gÁd¸Àé ¤jÃPÀëPÀgÀÄ, </w:t>
      </w:r>
      <w:r w:rsidR="00B51AF5" w:rsidRPr="006270F7">
        <w:rPr>
          <w:rFonts w:ascii="Nudi 01 e" w:hAnsi="Nudi 01 e"/>
          <w:sz w:val="24"/>
          <w:szCs w:val="24"/>
        </w:rPr>
        <w:t xml:space="preserve">vÀÄgÀÄªÀ£ÀÆgÀÄ </w:t>
      </w:r>
      <w:r w:rsidRPr="006270F7">
        <w:rPr>
          <w:rFonts w:ascii="Nudi 01 e" w:hAnsi="Nudi 01 e"/>
          <w:sz w:val="24"/>
          <w:szCs w:val="24"/>
        </w:rPr>
        <w:t>ºÉÆÃ§½ gÀªÀgÀÄ ªÀgÀ¢ ¸À°è¹zÀÄÝ ¥Àj²Ã°¸À¯ÁVzÉ.</w:t>
      </w:r>
    </w:p>
    <w:p w14:paraId="6C19B38D" w14:textId="77777777" w:rsidR="00757CC2" w:rsidRPr="006270F7" w:rsidRDefault="00757CC2" w:rsidP="006270F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6270F7">
        <w:rPr>
          <w:rFonts w:ascii="Nudi 01 e" w:hAnsi="Nudi 01 e"/>
          <w:b/>
          <w:bCs/>
          <w:sz w:val="26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757CC2" w:rsidRPr="00815EEC" w14:paraId="4207DCA6" w14:textId="77777777" w:rsidTr="008B014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10A1C5D" w14:textId="77777777" w:rsidR="00757CC2" w:rsidRPr="00815EEC" w:rsidRDefault="00757CC2" w:rsidP="006270F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EEE43D" w14:textId="77777777" w:rsidR="00757CC2" w:rsidRPr="00815EEC" w:rsidRDefault="00757CC2" w:rsidP="006270F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6EACD" w14:textId="77777777" w:rsidR="00757CC2" w:rsidRPr="00815EEC" w:rsidRDefault="00757CC2" w:rsidP="006270F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25A9103" w14:textId="77777777" w:rsidR="00757CC2" w:rsidRPr="00815EEC" w:rsidRDefault="00757CC2" w:rsidP="006270F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77A186D" w14:textId="77777777" w:rsidR="00757CC2" w:rsidRPr="00815EEC" w:rsidRDefault="00757CC2" w:rsidP="006270F7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757CC2" w:rsidRPr="00815EEC" w14:paraId="4C2A6BD0" w14:textId="77777777" w:rsidTr="008B014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7FC" w14:textId="1692126F" w:rsidR="00757CC2" w:rsidRPr="00815EEC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25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38E" w14:textId="4F0C5A64" w:rsidR="00757CC2" w:rsidRPr="00815EEC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396" w14:textId="77777777" w:rsidR="00757CC2" w:rsidRPr="00815EEC" w:rsidRDefault="00757CC2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C01" w14:textId="6D7A0FE0" w:rsidR="00757CC2" w:rsidRPr="00815EEC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53D" w14:textId="22F8E781" w:rsidR="00757CC2" w:rsidRPr="00815EEC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2</w:t>
            </w:r>
          </w:p>
        </w:tc>
      </w:tr>
      <w:tr w:rsidR="00B51AF5" w:rsidRPr="00815EEC" w14:paraId="7E88F5A2" w14:textId="77777777" w:rsidTr="008B014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185" w14:textId="674453AA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25/3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17DB" w14:textId="434A9EDD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C8C" w14:textId="20BD52AA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558" w14:textId="1A18F716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CAF" w14:textId="4ACBCABA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10</w:t>
            </w:r>
          </w:p>
        </w:tc>
      </w:tr>
      <w:tr w:rsidR="00B51AF5" w:rsidRPr="00815EEC" w14:paraId="615C5C8A" w14:textId="77777777" w:rsidTr="008B014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F7B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58F" w14:textId="2F570D86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1405" w14:textId="39AE9D08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470" w14:textId="7ACAFD1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064" w14:textId="585C5C9B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</w:tr>
    </w:tbl>
    <w:p w14:paraId="1276DE8F" w14:textId="77777777" w:rsidR="00757CC2" w:rsidRPr="00B51AF5" w:rsidRDefault="00757CC2" w:rsidP="006270F7">
      <w:pPr>
        <w:spacing w:after="0" w:line="240" w:lineRule="auto"/>
        <w:ind w:firstLine="720"/>
        <w:jc w:val="both"/>
        <w:rPr>
          <w:rFonts w:ascii="Nudi 01 e" w:hAnsi="Nudi 01 e"/>
          <w:sz w:val="8"/>
          <w:szCs w:val="28"/>
        </w:rPr>
      </w:pPr>
    </w:p>
    <w:p w14:paraId="7D681873" w14:textId="77777777" w:rsidR="00757CC2" w:rsidRDefault="00757CC2" w:rsidP="006270F7">
      <w:pPr>
        <w:tabs>
          <w:tab w:val="left" w:pos="946"/>
        </w:tabs>
        <w:spacing w:after="0"/>
        <w:rPr>
          <w:rFonts w:ascii="Nudi 01 e" w:hAnsi="Nudi 01 e"/>
          <w:sz w:val="2"/>
          <w:szCs w:val="28"/>
        </w:rPr>
      </w:pPr>
    </w:p>
    <w:p w14:paraId="37EDBECF" w14:textId="77777777" w:rsidR="00B51AF5" w:rsidRPr="006270F7" w:rsidRDefault="00757CC2" w:rsidP="006270F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>
        <w:rPr>
          <w:rFonts w:ascii="Nudi 01 e" w:hAnsi="Nudi 01 e"/>
          <w:sz w:val="2"/>
          <w:szCs w:val="28"/>
        </w:rPr>
        <w:tab/>
      </w:r>
      <w:r w:rsidR="00B51AF5" w:rsidRPr="006270F7">
        <w:rPr>
          <w:rFonts w:ascii="Nudi 01 e" w:hAnsi="Nudi 01 e"/>
          <w:b/>
          <w:bCs/>
          <w:sz w:val="26"/>
          <w:szCs w:val="28"/>
        </w:rPr>
        <w:t>-B ¥ÀºÀtÂ zÁR¯É ¥ÀæPÁgÀ B-</w:t>
      </w:r>
    </w:p>
    <w:tbl>
      <w:tblPr>
        <w:tblStyle w:val="TableGrid"/>
        <w:tblW w:w="8844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902"/>
        <w:gridCol w:w="992"/>
        <w:gridCol w:w="709"/>
        <w:gridCol w:w="850"/>
        <w:gridCol w:w="992"/>
        <w:gridCol w:w="3430"/>
        <w:gridCol w:w="969"/>
      </w:tblGrid>
      <w:tr w:rsidR="00B51AF5" w:rsidRPr="00815EEC" w14:paraId="7F787C55" w14:textId="77777777" w:rsidTr="00CB0AC6">
        <w:trPr>
          <w:jc w:val="center"/>
        </w:trPr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36BDE03E" w14:textId="77777777" w:rsidR="00B51AF5" w:rsidRPr="00CB0AC6" w:rsidRDefault="00B51AF5" w:rsidP="006270F7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508A95" w14:textId="77777777" w:rsidR="00B51AF5" w:rsidRPr="00CB0AC6" w:rsidRDefault="00B51AF5" w:rsidP="006270F7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E14ABA" w14:textId="77777777" w:rsidR="00B51AF5" w:rsidRPr="00CB0AC6" w:rsidRDefault="00B51AF5" w:rsidP="006270F7">
            <w:pPr>
              <w:jc w:val="center"/>
              <w:rPr>
                <w:rFonts w:ascii="Nudi 01 e" w:hAnsi="Nudi 01 e"/>
                <w:b/>
                <w:bCs/>
                <w:sz w:val="18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18"/>
                <w:szCs w:val="28"/>
              </w:rPr>
              <w:t>C-RgÁ¨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FC77D2" w14:textId="77777777" w:rsidR="00B51AF5" w:rsidRPr="00CB0AC6" w:rsidRDefault="00B51AF5" w:rsidP="006270F7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8D7A3F" w14:textId="77777777" w:rsidR="00B51AF5" w:rsidRPr="00CB0AC6" w:rsidRDefault="00B51AF5" w:rsidP="006270F7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4399" w:type="dxa"/>
            <w:gridSpan w:val="2"/>
            <w:tcBorders>
              <w:bottom w:val="single" w:sz="4" w:space="0" w:color="auto"/>
            </w:tcBorders>
          </w:tcPr>
          <w:p w14:paraId="1C979D41" w14:textId="77777777" w:rsidR="00B51AF5" w:rsidRPr="00CB0AC6" w:rsidRDefault="00B51AF5" w:rsidP="006270F7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24"/>
                <w:szCs w:val="28"/>
              </w:rPr>
              <w:t>PÁ®A £ÀA.9 gÀ°è</w:t>
            </w:r>
          </w:p>
        </w:tc>
      </w:tr>
      <w:tr w:rsidR="00B51AF5" w:rsidRPr="00815EEC" w14:paraId="55B4E2D3" w14:textId="77777777" w:rsidTr="00CB0AC6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226" w14:textId="246A5454" w:rsidR="00B51AF5" w:rsidRPr="00815EEC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2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CA7" w14:textId="1E31DCAE" w:rsidR="00B51AF5" w:rsidRPr="00815EEC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FC23" w14:textId="79EBC198" w:rsidR="00B51AF5" w:rsidRPr="00815EEC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798B" w14:textId="646EE1DF" w:rsidR="00B51AF5" w:rsidRPr="00815EEC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77E" w14:textId="0CDC1962" w:rsidR="00B51AF5" w:rsidRPr="00815EEC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920" w14:textId="2728C014" w:rsidR="00B51AF5" w:rsidRPr="00CB0AC6" w:rsidRDefault="00B51AF5" w:rsidP="006270F7">
            <w:pPr>
              <w:rPr>
                <w:rFonts w:ascii="Nudi 01 e" w:hAnsi="Nudi 01 e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r.ºÀ£ÀÄªÀÄAvÀ¥Àà ©£ï zÉÃªÀ£ÀÆgÀÄ ©üÃªÀÄ¥À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DFD" w14:textId="615D9223" w:rsidR="00B51AF5" w:rsidRPr="00815EEC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1</w:t>
            </w:r>
          </w:p>
        </w:tc>
      </w:tr>
      <w:tr w:rsidR="00B51AF5" w:rsidRPr="00815EEC" w14:paraId="5533928B" w14:textId="77777777" w:rsidTr="00CB0AC6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02C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876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D7D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E36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360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7D7" w14:textId="5D972AB4" w:rsidR="00B51AF5" w:rsidRPr="00CB0AC6" w:rsidRDefault="00B51AF5" w:rsidP="006270F7">
            <w:pPr>
              <w:rPr>
                <w:rFonts w:ascii="Nudi 01 e" w:hAnsi="Nudi 01 e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n.ºÉZï.¹zÀÝ¥Àà ©£ï vÀmÉÖ ºÀ£ÀÄ£ÀªÀÄAvÀ¥À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E0A" w14:textId="14203CEB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</w:t>
            </w:r>
            <w:r w:rsidR="00466394">
              <w:rPr>
                <w:rFonts w:ascii="Nudi 01 e" w:hAnsi="Nudi 01 e"/>
                <w:sz w:val="28"/>
                <w:szCs w:val="28"/>
              </w:rPr>
              <w:t>1</w:t>
            </w:r>
            <w:r>
              <w:rPr>
                <w:rFonts w:ascii="Nudi 01 e" w:hAnsi="Nudi 01 e"/>
                <w:sz w:val="28"/>
                <w:szCs w:val="28"/>
              </w:rPr>
              <w:t>0</w:t>
            </w:r>
          </w:p>
        </w:tc>
      </w:tr>
      <w:tr w:rsidR="00B51AF5" w:rsidRPr="00815EEC" w14:paraId="1D114754" w14:textId="77777777" w:rsidTr="00CB0AC6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959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2BE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A78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750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395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6FF" w14:textId="6DD1FC4A" w:rsidR="00B51AF5" w:rsidRPr="00CB0AC6" w:rsidRDefault="00B51AF5" w:rsidP="006270F7">
            <w:pPr>
              <w:rPr>
                <w:rFonts w:ascii="Nudi 01 e" w:hAnsi="Nudi 01 e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£ÁUÉÃAzÀæ¥Àà ©£ï UÉÆÃ«AzÀ¥À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37F" w14:textId="2BC89945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2</w:t>
            </w:r>
          </w:p>
        </w:tc>
      </w:tr>
      <w:tr w:rsidR="00B51AF5" w:rsidRPr="00815EEC" w14:paraId="19BD32E0" w14:textId="77777777" w:rsidTr="00CB0AC6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DBF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6424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50E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4AF8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09D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CAE" w14:textId="24C9CC9F" w:rsidR="00B51AF5" w:rsidRPr="00CB0AC6" w:rsidRDefault="00B51AF5" w:rsidP="006270F7">
            <w:pPr>
              <w:rPr>
                <w:rFonts w:ascii="Nudi 01 e" w:hAnsi="Nudi 01 e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J¸ï.n.ZÀAzÀæ±ÉÃRgÀ¥Àà ©£ï w¥ÀàAiÀÄå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A4A" w14:textId="6CBBC76D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9</w:t>
            </w:r>
          </w:p>
        </w:tc>
      </w:tr>
      <w:tr w:rsidR="00B51AF5" w:rsidRPr="00815EEC" w14:paraId="4CF2664B" w14:textId="77777777" w:rsidTr="00CB0AC6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945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81C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F061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AA6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AE0" w14:textId="77777777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288" w14:textId="77777777" w:rsidR="00B51AF5" w:rsidRDefault="00B51AF5" w:rsidP="006270F7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F78" w14:textId="0A4B3413" w:rsidR="00B51AF5" w:rsidRDefault="00B51AF5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</w:tr>
    </w:tbl>
    <w:p w14:paraId="0636A989" w14:textId="77777777" w:rsidR="00B51AF5" w:rsidRDefault="00B51AF5" w:rsidP="006270F7">
      <w:pPr>
        <w:tabs>
          <w:tab w:val="left" w:pos="946"/>
        </w:tabs>
        <w:spacing w:after="0"/>
        <w:jc w:val="both"/>
        <w:rPr>
          <w:rFonts w:ascii="Nudi 01 e" w:hAnsi="Nudi 01 e"/>
          <w:sz w:val="2"/>
          <w:szCs w:val="28"/>
        </w:rPr>
      </w:pPr>
    </w:p>
    <w:p w14:paraId="4008E47E" w14:textId="39F38626" w:rsidR="00B51AF5" w:rsidRPr="006270F7" w:rsidRDefault="00B51AF5" w:rsidP="006270F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6270F7">
        <w:rPr>
          <w:rFonts w:ascii="Nudi 01 e" w:hAnsi="Nudi 01 e"/>
          <w:b/>
          <w:bCs/>
          <w:sz w:val="26"/>
          <w:szCs w:val="28"/>
        </w:rPr>
        <w:t>-B wzÀÄÝ¥ÀrAiÀÄAvÉ B-</w:t>
      </w:r>
    </w:p>
    <w:tbl>
      <w:tblPr>
        <w:tblStyle w:val="TableGrid"/>
        <w:tblW w:w="8913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1078"/>
        <w:gridCol w:w="769"/>
        <w:gridCol w:w="829"/>
        <w:gridCol w:w="992"/>
        <w:gridCol w:w="993"/>
        <w:gridCol w:w="3363"/>
        <w:gridCol w:w="889"/>
      </w:tblGrid>
      <w:tr w:rsidR="00B51AF5" w:rsidRPr="00815EEC" w14:paraId="23F616DC" w14:textId="77777777" w:rsidTr="00466394">
        <w:trPr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30328BDE" w14:textId="77777777" w:rsidR="00B51AF5" w:rsidRPr="00466394" w:rsidRDefault="00B51AF5" w:rsidP="006270F7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Cs w:val="28"/>
              </w:rPr>
              <w:t>¸À.£ÀA.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1E2C922D" w14:textId="77777777" w:rsidR="00B51AF5" w:rsidRPr="00466394" w:rsidRDefault="00B51AF5" w:rsidP="006270F7">
            <w:pPr>
              <w:jc w:val="center"/>
              <w:rPr>
                <w:rFonts w:ascii="Nudi 01 e" w:hAnsi="Nudi 01 e"/>
                <w:b/>
                <w:bCs/>
                <w:sz w:val="18"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 w:val="18"/>
                <w:szCs w:val="28"/>
              </w:rPr>
              <w:t>«¹ÛÃtð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2EF0899D" w14:textId="77777777" w:rsidR="00B51AF5" w:rsidRPr="00466394" w:rsidRDefault="00B51AF5" w:rsidP="006270F7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Cs w:val="28"/>
              </w:rPr>
              <w:t>C-RgÁ¨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DC0787" w14:textId="77777777" w:rsidR="00B51AF5" w:rsidRPr="00466394" w:rsidRDefault="00B51AF5" w:rsidP="006270F7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Cs w:val="28"/>
              </w:rPr>
              <w:t>§-RgÁ¨ï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19A86E" w14:textId="77777777" w:rsidR="00B51AF5" w:rsidRPr="00466394" w:rsidRDefault="00B51AF5" w:rsidP="006270F7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Cs w:val="28"/>
              </w:rPr>
              <w:t>eÁvÁ «¹ÛÃtð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735F2407" w14:textId="77777777" w:rsidR="00B51AF5" w:rsidRPr="00466394" w:rsidRDefault="00B51AF5" w:rsidP="006270F7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Cs w:val="28"/>
              </w:rPr>
              <w:t>PÁ®A £ÀA.9 gÀ°è</w:t>
            </w:r>
          </w:p>
        </w:tc>
      </w:tr>
      <w:tr w:rsidR="00466394" w:rsidRPr="00815EEC" w14:paraId="532BA429" w14:textId="77777777" w:rsidTr="00466394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FD8" w14:textId="77777777" w:rsidR="00466394" w:rsidRPr="00815EEC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25/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49B" w14:textId="77777777" w:rsidR="00466394" w:rsidRPr="00815EEC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6E8E" w14:textId="77777777" w:rsidR="00466394" w:rsidRPr="00815EEC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C08" w14:textId="77777777" w:rsidR="00466394" w:rsidRPr="00815EEC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EB5" w14:textId="77777777" w:rsidR="00466394" w:rsidRPr="00815EEC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2A64" w14:textId="4912275B" w:rsidR="00466394" w:rsidRPr="00466394" w:rsidRDefault="00466394" w:rsidP="006270F7">
            <w:pPr>
              <w:rPr>
                <w:rFonts w:ascii="Nudi 01 e" w:hAnsi="Nudi 01 e"/>
                <w:sz w:val="20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n.ºÉZï.¹zÀÝ¥Àà ©£ï vÀmÉÖ ºÀ£ÀÄ£ÀªÀÄAvÀ¥À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07C" w14:textId="501231EF" w:rsidR="00466394" w:rsidRPr="00815EEC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10</w:t>
            </w:r>
          </w:p>
        </w:tc>
      </w:tr>
      <w:tr w:rsidR="00466394" w:rsidRPr="00815EEC" w14:paraId="2BF79D5D" w14:textId="77777777" w:rsidTr="00466394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056" w14:textId="16EA530E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C1C" w14:textId="77777777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1FB" w14:textId="77777777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2CA" w14:textId="77777777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25F" w14:textId="77777777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00B" w14:textId="0FE56ABD" w:rsidR="00466394" w:rsidRPr="00466394" w:rsidRDefault="00466394" w:rsidP="006270F7">
            <w:pPr>
              <w:rPr>
                <w:rFonts w:ascii="Nudi 01 e" w:hAnsi="Nudi 01 e"/>
                <w:sz w:val="20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£ÁUÉÃAzÀæ¥Àà ©£ï UÉÆÃ«AzÀ¥À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7A9" w14:textId="6F3C897B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2</w:t>
            </w:r>
          </w:p>
        </w:tc>
      </w:tr>
      <w:tr w:rsidR="00466394" w:rsidRPr="00815EEC" w14:paraId="329A9C83" w14:textId="77777777" w:rsidTr="00466394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8F4" w14:textId="77777777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5E4" w14:textId="5A69842D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014" w14:textId="1D0098A1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0D2" w14:textId="3AEC1807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E04" w14:textId="0E629F96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BFF" w14:textId="707322C8" w:rsidR="00466394" w:rsidRPr="00CB0AC6" w:rsidRDefault="00466394" w:rsidP="006270F7">
            <w:pPr>
              <w:jc w:val="right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MlÄÖ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67C" w14:textId="0C0A40A8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2</w:t>
            </w:r>
          </w:p>
        </w:tc>
      </w:tr>
      <w:tr w:rsidR="00466394" w:rsidRPr="00815EEC" w14:paraId="66DE1504" w14:textId="77777777" w:rsidTr="00466394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2FF" w14:textId="2746C5C1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25/3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526" w14:textId="7890E533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DF4" w14:textId="69B5E011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9BE" w14:textId="0161E6D6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82A" w14:textId="23E1607B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1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1A9" w14:textId="131F588A" w:rsidR="00466394" w:rsidRPr="00466394" w:rsidRDefault="00466394" w:rsidP="006270F7">
            <w:pPr>
              <w:rPr>
                <w:rFonts w:ascii="Nudi 01 e" w:hAnsi="Nudi 01 e"/>
                <w:sz w:val="20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r.ºÀ£ÀÄªÀÄAvÀ¥Àà ©£ï zÉÃªÀ£ÀÆgÀÄ ©üÃªÀÄ¥À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AB8" w14:textId="349453C4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1</w:t>
            </w:r>
          </w:p>
        </w:tc>
      </w:tr>
      <w:tr w:rsidR="00466394" w:rsidRPr="00815EEC" w14:paraId="1EA6EC91" w14:textId="77777777" w:rsidTr="00466394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1ED" w14:textId="77777777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B61" w14:textId="77777777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2DD" w14:textId="77777777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DF8" w14:textId="77777777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A17" w14:textId="77777777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36A" w14:textId="417899BB" w:rsidR="00466394" w:rsidRPr="00466394" w:rsidRDefault="00466394" w:rsidP="006270F7">
            <w:pPr>
              <w:rPr>
                <w:rFonts w:ascii="Nudi 01 e" w:hAnsi="Nudi 01 e"/>
                <w:sz w:val="20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J¸ï.n.ZÀAzÀæ±ÉÃRgÀ¥Àà ©£ï w¥ÀàAiÀÄ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FAE" w14:textId="4AAE64F6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9</w:t>
            </w:r>
          </w:p>
        </w:tc>
      </w:tr>
      <w:tr w:rsidR="00466394" w:rsidRPr="00815EEC" w14:paraId="64C86434" w14:textId="77777777" w:rsidTr="00466394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ECD" w14:textId="183F2621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MlÄ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23D2" w14:textId="49A67DFE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5B7" w14:textId="133C4BBC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302" w14:textId="0B322DFD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24A" w14:textId="1F1AE95A" w:rsidR="00466394" w:rsidRDefault="00466394" w:rsidP="006270F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D33" w14:textId="77777777" w:rsidR="00466394" w:rsidRDefault="00466394" w:rsidP="006270F7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FD5" w14:textId="51EDADBC" w:rsidR="00466394" w:rsidRDefault="00E07AC0" w:rsidP="006270F7">
            <w:pPr>
              <w:tabs>
                <w:tab w:val="center" w:pos="336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</w:tr>
    </w:tbl>
    <w:p w14:paraId="6EDFEF7C" w14:textId="77777777" w:rsidR="006270F7" w:rsidRPr="006270F7" w:rsidRDefault="006270F7" w:rsidP="006270F7">
      <w:pPr>
        <w:tabs>
          <w:tab w:val="left" w:pos="946"/>
        </w:tabs>
        <w:spacing w:after="0"/>
        <w:jc w:val="both"/>
        <w:rPr>
          <w:rFonts w:ascii="Nudi 01 e" w:hAnsi="Nudi 01 e"/>
          <w:bCs/>
          <w:sz w:val="4"/>
          <w:szCs w:val="28"/>
        </w:rPr>
      </w:pPr>
    </w:p>
    <w:p w14:paraId="2B76A984" w14:textId="79294003" w:rsidR="00757CC2" w:rsidRPr="006270F7" w:rsidRDefault="00E07AC0" w:rsidP="00295006">
      <w:pPr>
        <w:tabs>
          <w:tab w:val="left" w:pos="946"/>
        </w:tabs>
        <w:jc w:val="both"/>
        <w:rPr>
          <w:rFonts w:ascii="Nudi 01 e" w:hAnsi="Nudi 01 e"/>
          <w:bCs/>
          <w:sz w:val="2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 w:rsidR="00757CC2" w:rsidRPr="006270F7">
        <w:rPr>
          <w:rFonts w:ascii="Nudi 01 e" w:hAnsi="Nudi 01 e"/>
          <w:bCs/>
          <w:sz w:val="24"/>
          <w:szCs w:val="28"/>
        </w:rPr>
        <w:t xml:space="preserve">ªÉÄÃ®ÌAqÀAvÉ DPÁgï§Azï </w:t>
      </w:r>
      <w:r w:rsidRPr="006270F7">
        <w:rPr>
          <w:rFonts w:ascii="Nudi 01 e" w:hAnsi="Nudi 01 e"/>
          <w:bCs/>
          <w:sz w:val="24"/>
          <w:szCs w:val="28"/>
        </w:rPr>
        <w:t xml:space="preserve">«¹ÛÃtðPÀÆÌ ¥ÀºÀtÂ «¹ÛÃtðPÀÆÌ vÁ¼É EzÀÄÝ DPÁgï§Azï £ÀAvÉ ¥ÀºÀtÂ EArÃPÀgÀt ªÀiÁqÀÄªÀ §UÉÎ </w:t>
      </w:r>
      <w:r w:rsidR="00295006">
        <w:rPr>
          <w:rFonts w:ascii="Nudi 01 e" w:hAnsi="Nudi 01 e"/>
          <w:bCs/>
          <w:sz w:val="24"/>
          <w:szCs w:val="28"/>
        </w:rPr>
        <w:t xml:space="preserve">¥ÀPÀÌ§ÄPï£ÉÆA¢UÉ </w:t>
      </w:r>
      <w:r w:rsidRPr="006270F7">
        <w:rPr>
          <w:rFonts w:ascii="Nudi 01 e" w:hAnsi="Nudi 01 e"/>
          <w:bCs/>
          <w:sz w:val="24"/>
          <w:szCs w:val="28"/>
        </w:rPr>
        <w:t xml:space="preserve">vÀªÀÄä vÁAwæPÀ C©ü¥ÁæAiÀÄ PÉÆÃj </w:t>
      </w:r>
      <w:r w:rsidR="00757CC2" w:rsidRPr="006270F7">
        <w:rPr>
          <w:rFonts w:ascii="Nudi 01 e" w:hAnsi="Nudi 01 e"/>
          <w:bCs/>
          <w:sz w:val="24"/>
          <w:szCs w:val="28"/>
        </w:rPr>
        <w:t>«²µÀÖ PÀqÀvÀªÀ£ÀÄß ¸À°è¹zÉ.</w:t>
      </w:r>
    </w:p>
    <w:p w14:paraId="02520154" w14:textId="77777777" w:rsidR="00757CC2" w:rsidRPr="006270F7" w:rsidRDefault="00757CC2" w:rsidP="00757CC2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  <w:r w:rsidRPr="006270F7">
        <w:rPr>
          <w:rFonts w:ascii="Nudi 01 e" w:hAnsi="Nudi 01 e"/>
          <w:sz w:val="24"/>
          <w:szCs w:val="28"/>
        </w:rPr>
        <w:t xml:space="preserve">      vÀªÀÄä «±Áé¹,</w:t>
      </w:r>
    </w:p>
    <w:p w14:paraId="1F0994DC" w14:textId="77777777" w:rsidR="00757CC2" w:rsidRPr="006270F7" w:rsidRDefault="00757CC2" w:rsidP="00757CC2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4DA08F3E" w14:textId="77777777" w:rsidR="00757CC2" w:rsidRPr="00295006" w:rsidRDefault="00757CC2" w:rsidP="00757CC2">
      <w:pPr>
        <w:spacing w:after="0" w:line="240" w:lineRule="auto"/>
        <w:ind w:left="6480"/>
        <w:rPr>
          <w:rFonts w:ascii="Nudi 01 e" w:hAnsi="Nudi 01 e"/>
          <w:sz w:val="18"/>
          <w:szCs w:val="28"/>
        </w:rPr>
      </w:pPr>
    </w:p>
    <w:p w14:paraId="23A42DC5" w14:textId="77777777" w:rsidR="00757CC2" w:rsidRPr="006270F7" w:rsidRDefault="00757CC2" w:rsidP="00757CC2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  <w:r w:rsidRPr="006270F7">
        <w:rPr>
          <w:rFonts w:ascii="Nudi 01 e" w:hAnsi="Nudi 01 e"/>
          <w:sz w:val="24"/>
          <w:szCs w:val="28"/>
        </w:rPr>
        <w:t xml:space="preserve">       vÀºÀ²Ã¯ÁÝgï,</w:t>
      </w:r>
    </w:p>
    <w:p w14:paraId="7E20618A" w14:textId="256EC166" w:rsidR="00295006" w:rsidRDefault="00757CC2" w:rsidP="00757CC2">
      <w:pPr>
        <w:spacing w:line="240" w:lineRule="auto"/>
        <w:rPr>
          <w:rFonts w:ascii="Nudi 01 e" w:hAnsi="Nudi 01 e"/>
          <w:sz w:val="24"/>
          <w:szCs w:val="28"/>
        </w:rPr>
      </w:pPr>
      <w:r w:rsidRPr="006270F7">
        <w:rPr>
          <w:rFonts w:ascii="Nudi 01 e" w:hAnsi="Nudi 01 e"/>
          <w:sz w:val="24"/>
          <w:szCs w:val="28"/>
        </w:rPr>
        <w:t xml:space="preserve">     </w:t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  <w:t xml:space="preserve">    avÀæzÀÄUÀð vÁ®ÆèPÀÄ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95006" w14:paraId="3E1F30FA" w14:textId="77777777" w:rsidTr="008B0143">
        <w:tc>
          <w:tcPr>
            <w:tcW w:w="3452" w:type="dxa"/>
            <w:vAlign w:val="center"/>
          </w:tcPr>
          <w:p w14:paraId="45F4E7BF" w14:textId="77777777" w:rsidR="00295006" w:rsidRDefault="00295006" w:rsidP="008B014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5F6B6952" w14:textId="77777777" w:rsidR="00295006" w:rsidRDefault="00295006" w:rsidP="008B014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8449102" wp14:editId="297BEF11">
                  <wp:extent cx="381635" cy="370205"/>
                  <wp:effectExtent l="19050" t="0" r="0" b="0"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36B44DF3" w14:textId="77777777" w:rsidR="00295006" w:rsidRDefault="00295006" w:rsidP="008B014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DA6CE85" w14:textId="77777777" w:rsidR="00295006" w:rsidRPr="0047105C" w:rsidRDefault="00295006" w:rsidP="0029500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34DAD25" w14:textId="77777777" w:rsidR="00295006" w:rsidRDefault="00295006" w:rsidP="0029500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8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5F81C57" w14:textId="6A47DCF3" w:rsidR="00295006" w:rsidRPr="006270F7" w:rsidRDefault="00295006" w:rsidP="00295006">
      <w:pPr>
        <w:pStyle w:val="Heading1"/>
        <w:rPr>
          <w:sz w:val="24"/>
        </w:rPr>
      </w:pPr>
      <w:r w:rsidRPr="006270F7">
        <w:rPr>
          <w:sz w:val="24"/>
        </w:rPr>
        <w:t>£ÀA:ªÉÆÃftÂ/¹Dgï-</w:t>
      </w:r>
      <w:r>
        <w:rPr>
          <w:sz w:val="24"/>
        </w:rPr>
        <w:t>79</w:t>
      </w:r>
      <w:r w:rsidRPr="006270F7">
        <w:rPr>
          <w:sz w:val="24"/>
        </w:rPr>
        <w:t>/202</w:t>
      </w:r>
      <w:r>
        <w:rPr>
          <w:sz w:val="24"/>
        </w:rPr>
        <w:t>1-22</w:t>
      </w:r>
      <w:r w:rsidRPr="006270F7">
        <w:rPr>
          <w:sz w:val="24"/>
        </w:rPr>
        <w:t xml:space="preserve">                      </w:t>
      </w:r>
      <w:r w:rsidRPr="006270F7">
        <w:rPr>
          <w:sz w:val="24"/>
        </w:rPr>
        <w:tab/>
        <w:t xml:space="preserve">  </w:t>
      </w:r>
      <w:r>
        <w:rPr>
          <w:sz w:val="24"/>
        </w:rPr>
        <w:tab/>
        <w:t xml:space="preserve">     </w:t>
      </w:r>
      <w:r w:rsidRPr="006270F7">
        <w:rPr>
          <w:sz w:val="24"/>
        </w:rPr>
        <w:t xml:space="preserve"> ¢£ÁAPÀ:21-09-2022 </w:t>
      </w:r>
    </w:p>
    <w:p w14:paraId="3A63FC6A" w14:textId="77777777" w:rsidR="00295006" w:rsidRPr="006270F7" w:rsidRDefault="00295006" w:rsidP="00295006">
      <w:pPr>
        <w:tabs>
          <w:tab w:val="left" w:pos="1637"/>
        </w:tabs>
        <w:spacing w:after="0" w:line="240" w:lineRule="auto"/>
        <w:rPr>
          <w:rFonts w:ascii="Nudi 01 e" w:hAnsi="Nudi 01 e"/>
          <w:sz w:val="12"/>
          <w:szCs w:val="24"/>
        </w:rPr>
      </w:pPr>
      <w:r w:rsidRPr="006270F7">
        <w:rPr>
          <w:rFonts w:ascii="Nudi 01 e" w:hAnsi="Nudi 01 e"/>
          <w:sz w:val="24"/>
          <w:szCs w:val="24"/>
        </w:rPr>
        <w:tab/>
      </w:r>
    </w:p>
    <w:p w14:paraId="28D73AF0" w14:textId="68621FCF" w:rsidR="00295006" w:rsidRPr="006270F7" w:rsidRDefault="00295006" w:rsidP="00295006">
      <w:pPr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6270F7">
        <w:rPr>
          <w:rFonts w:ascii="Nudi 01 e" w:hAnsi="Nudi 01 e" w:cs="Tunga"/>
          <w:sz w:val="24"/>
          <w:szCs w:val="24"/>
          <w:lang w:val="en-US"/>
        </w:rPr>
        <w:t>¨sÀÆ zÁR¯ÉUÀ¼À ¸ÀºÁAiÀÄPÀ ¤zÉÃð±ÀPÀgÀÄ,</w:t>
      </w:r>
      <w:r w:rsidR="00CE03D0">
        <w:rPr>
          <w:rFonts w:ascii="Nudi 01 e" w:hAnsi="Nudi 01 e" w:cs="Tunga"/>
          <w:sz w:val="24"/>
          <w:szCs w:val="24"/>
          <w:lang w:val="en-US"/>
        </w:rPr>
        <w:t xml:space="preserve"> ------</w:t>
      </w:r>
    </w:p>
    <w:p w14:paraId="63FCC727" w14:textId="77777777" w:rsidR="00295006" w:rsidRPr="006270F7" w:rsidRDefault="00295006" w:rsidP="00295006">
      <w:pPr>
        <w:tabs>
          <w:tab w:val="left" w:pos="1703"/>
        </w:tabs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6270F7">
        <w:rPr>
          <w:rFonts w:ascii="Nudi 01 e" w:hAnsi="Nudi 01 e" w:cs="Tunga"/>
          <w:sz w:val="24"/>
          <w:szCs w:val="24"/>
          <w:lang w:val="en-US"/>
        </w:rPr>
        <w:t xml:space="preserve">avÀæzÀÄUÀð. </w:t>
      </w:r>
      <w:r w:rsidRPr="006270F7">
        <w:rPr>
          <w:rFonts w:ascii="Nudi 01 e" w:hAnsi="Nudi 01 e" w:cs="Tunga"/>
          <w:sz w:val="24"/>
          <w:szCs w:val="24"/>
          <w:lang w:val="en-US"/>
        </w:rPr>
        <w:tab/>
      </w:r>
    </w:p>
    <w:p w14:paraId="73710552" w14:textId="77777777" w:rsidR="00295006" w:rsidRPr="006270F7" w:rsidRDefault="00295006" w:rsidP="00295006">
      <w:pPr>
        <w:tabs>
          <w:tab w:val="left" w:pos="1703"/>
        </w:tabs>
        <w:spacing w:after="0" w:line="240" w:lineRule="auto"/>
        <w:rPr>
          <w:rFonts w:ascii="Nudi 01 e" w:hAnsi="Nudi 01 e" w:cs="Tunga"/>
          <w:sz w:val="18"/>
          <w:szCs w:val="24"/>
          <w:lang w:val="en-US"/>
        </w:rPr>
      </w:pPr>
      <w:r>
        <w:rPr>
          <w:rFonts w:ascii="Nudi 01 e" w:hAnsi="Nudi 01 e" w:cs="Tunga"/>
          <w:sz w:val="18"/>
          <w:szCs w:val="24"/>
          <w:lang w:val="en-US"/>
        </w:rPr>
        <w:tab/>
      </w:r>
    </w:p>
    <w:p w14:paraId="51E6190B" w14:textId="77777777" w:rsidR="00295006" w:rsidRPr="006270F7" w:rsidRDefault="00295006" w:rsidP="00295006">
      <w:pPr>
        <w:spacing w:after="0" w:line="240" w:lineRule="auto"/>
        <w:rPr>
          <w:rFonts w:ascii="Nudi 01 e" w:hAnsi="Nudi 01 e"/>
          <w:b/>
          <w:sz w:val="24"/>
          <w:szCs w:val="24"/>
          <w:u w:val="single"/>
        </w:rPr>
      </w:pPr>
      <w:r w:rsidRPr="006270F7">
        <w:rPr>
          <w:rFonts w:ascii="Nudi 01 e" w:hAnsi="Nudi 01 e"/>
          <w:sz w:val="24"/>
          <w:szCs w:val="24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295006" w:rsidRPr="006270F7" w14:paraId="74A2772D" w14:textId="77777777" w:rsidTr="008B0143">
        <w:trPr>
          <w:trHeight w:val="602"/>
          <w:jc w:val="center"/>
        </w:trPr>
        <w:tc>
          <w:tcPr>
            <w:tcW w:w="1174" w:type="dxa"/>
          </w:tcPr>
          <w:p w14:paraId="035B9763" w14:textId="77777777" w:rsidR="00295006" w:rsidRPr="006270F7" w:rsidRDefault="00295006" w:rsidP="008B0143">
            <w:pPr>
              <w:rPr>
                <w:rFonts w:ascii="Nudi 01 e" w:hAnsi="Nudi 01 e"/>
                <w:sz w:val="24"/>
                <w:szCs w:val="24"/>
              </w:rPr>
            </w:pPr>
            <w:r w:rsidRPr="006270F7">
              <w:rPr>
                <w:rFonts w:ascii="Nudi 01 e" w:hAnsi="Nudi 01 e"/>
                <w:sz w:val="24"/>
                <w:szCs w:val="24"/>
              </w:rPr>
              <w:t>«µÀAiÀÄ:-</w:t>
            </w:r>
          </w:p>
        </w:tc>
        <w:tc>
          <w:tcPr>
            <w:tcW w:w="5822" w:type="dxa"/>
          </w:tcPr>
          <w:p w14:paraId="6BCB6304" w14:textId="67BC08F2" w:rsidR="00295006" w:rsidRPr="006270F7" w:rsidRDefault="00295006" w:rsidP="00295006">
            <w:pPr>
              <w:jc w:val="both"/>
              <w:rPr>
                <w:rFonts w:ascii="Nudi 01 e" w:hAnsi="Nudi 01 e" w:cs="Nirmala UI"/>
                <w:sz w:val="24"/>
                <w:szCs w:val="24"/>
              </w:rPr>
            </w:pPr>
            <w:r w:rsidRPr="006270F7">
              <w:rPr>
                <w:rFonts w:ascii="Nudi 01 e" w:hAnsi="Nudi 01 e" w:cs="Nirmala UI"/>
                <w:sz w:val="24"/>
                <w:szCs w:val="24"/>
              </w:rPr>
              <w:t>avÀæzÀÄUÀð vÁ®ÆèPÀÄ vÀÄgÀÄªÀ£ÀÆgÀÄ ºÉÆÃ§½ vÀÄgÀÄªÀ£ÀÆgÀÄ    UÁæªÀÄzÀ ¸À.£ÀA.</w:t>
            </w:r>
            <w:r>
              <w:rPr>
                <w:rFonts w:ascii="Nudi 01 e" w:hAnsi="Nudi 01 e" w:cs="Nirmala UI"/>
                <w:sz w:val="24"/>
                <w:szCs w:val="24"/>
              </w:rPr>
              <w:t>7/2©</w:t>
            </w:r>
            <w:r w:rsidRPr="006270F7">
              <w:rPr>
                <w:rFonts w:ascii="Nudi 01 e" w:hAnsi="Nudi 01 e" w:cs="Nirmala UI"/>
                <w:sz w:val="24"/>
                <w:szCs w:val="24"/>
              </w:rPr>
              <w:t xml:space="preserve"> gÀ d«ÄÃ¤£À ªÀÄÄåmÉÃµÀ£ï ¥ÀÆªÀð £ÀPÉë  PÉÆÃjzÀ §UÉÎ.</w:t>
            </w:r>
          </w:p>
        </w:tc>
      </w:tr>
      <w:tr w:rsidR="00295006" w:rsidRPr="006270F7" w14:paraId="45C413B4" w14:textId="77777777" w:rsidTr="008B0143">
        <w:trPr>
          <w:trHeight w:hRule="exact" w:val="354"/>
          <w:jc w:val="center"/>
        </w:trPr>
        <w:tc>
          <w:tcPr>
            <w:tcW w:w="1174" w:type="dxa"/>
          </w:tcPr>
          <w:p w14:paraId="17C2FAC0" w14:textId="77777777" w:rsidR="00295006" w:rsidRPr="006270F7" w:rsidRDefault="00295006" w:rsidP="008B0143">
            <w:pPr>
              <w:rPr>
                <w:rFonts w:ascii="Nudi 01 e" w:hAnsi="Nudi 01 e"/>
                <w:sz w:val="24"/>
                <w:szCs w:val="24"/>
              </w:rPr>
            </w:pPr>
            <w:r w:rsidRPr="006270F7">
              <w:rPr>
                <w:rFonts w:ascii="Nudi 01 e" w:hAnsi="Nudi 01 e"/>
                <w:sz w:val="24"/>
                <w:szCs w:val="24"/>
              </w:rPr>
              <w:t>G¯ÉèÃR:-</w:t>
            </w:r>
          </w:p>
        </w:tc>
        <w:tc>
          <w:tcPr>
            <w:tcW w:w="5822" w:type="dxa"/>
          </w:tcPr>
          <w:p w14:paraId="2E1A65E7" w14:textId="574C0A78" w:rsidR="00295006" w:rsidRPr="006270F7" w:rsidRDefault="00295006" w:rsidP="00295006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6270F7">
              <w:rPr>
                <w:rFonts w:ascii="Nudi 01 e" w:hAnsi="Nudi 01 e"/>
                <w:sz w:val="24"/>
                <w:szCs w:val="24"/>
              </w:rPr>
              <w:t>gÁd¸Àé ¤jÃPÀëPÀgÀÄ, vÀÄgÀÄªÀ£ÀÆgÀÄ gÀªÀgÀ ªÀgÀ¢ ¢B</w:t>
            </w:r>
            <w:r>
              <w:rPr>
                <w:rFonts w:ascii="Nudi 01 e" w:hAnsi="Nudi 01 e"/>
                <w:sz w:val="24"/>
                <w:szCs w:val="24"/>
              </w:rPr>
              <w:t>27-6</w:t>
            </w:r>
            <w:r w:rsidRPr="006270F7">
              <w:rPr>
                <w:rFonts w:ascii="Nudi 01 e" w:hAnsi="Nudi 01 e"/>
                <w:sz w:val="24"/>
                <w:szCs w:val="24"/>
              </w:rPr>
              <w:t xml:space="preserve">-2022. </w:t>
            </w:r>
          </w:p>
        </w:tc>
      </w:tr>
    </w:tbl>
    <w:p w14:paraId="0E34B07E" w14:textId="77777777" w:rsidR="00295006" w:rsidRPr="006270F7" w:rsidRDefault="00295006" w:rsidP="00295006">
      <w:pPr>
        <w:spacing w:after="0" w:line="240" w:lineRule="auto"/>
        <w:rPr>
          <w:rFonts w:ascii="Nudi 01 e" w:hAnsi="Nudi 01 e"/>
          <w:sz w:val="24"/>
          <w:szCs w:val="24"/>
        </w:rPr>
      </w:pPr>
      <w:r w:rsidRPr="006270F7">
        <w:rPr>
          <w:rFonts w:ascii="Nudi 01 e" w:hAnsi="Nudi 01 e"/>
          <w:sz w:val="24"/>
          <w:szCs w:val="24"/>
        </w:rPr>
        <w:tab/>
      </w:r>
      <w:r w:rsidRPr="006270F7">
        <w:rPr>
          <w:rFonts w:ascii="Nudi 01 e" w:hAnsi="Nudi 01 e"/>
          <w:sz w:val="24"/>
          <w:szCs w:val="24"/>
        </w:rPr>
        <w:tab/>
      </w:r>
      <w:r w:rsidRPr="006270F7">
        <w:rPr>
          <w:rFonts w:ascii="Nudi 01 e" w:hAnsi="Nudi 01 e"/>
          <w:sz w:val="24"/>
          <w:szCs w:val="24"/>
        </w:rPr>
        <w:tab/>
      </w:r>
      <w:r w:rsidRPr="006270F7">
        <w:rPr>
          <w:rFonts w:ascii="Nudi 01 e" w:hAnsi="Nudi 01 e"/>
          <w:sz w:val="24"/>
          <w:szCs w:val="24"/>
        </w:rPr>
        <w:tab/>
      </w:r>
      <w:r w:rsidRPr="006270F7">
        <w:rPr>
          <w:rFonts w:ascii="Nudi 01 e" w:hAnsi="Nudi 01 e"/>
          <w:sz w:val="24"/>
          <w:szCs w:val="24"/>
        </w:rPr>
        <w:tab/>
      </w:r>
      <w:r w:rsidRPr="006270F7">
        <w:rPr>
          <w:rFonts w:ascii="Nudi 01 e" w:hAnsi="Nudi 01 e"/>
          <w:sz w:val="24"/>
          <w:szCs w:val="24"/>
        </w:rPr>
        <w:tab/>
        <w:t>********</w:t>
      </w:r>
    </w:p>
    <w:p w14:paraId="16638BEC" w14:textId="55724FBE" w:rsidR="00295006" w:rsidRPr="006270F7" w:rsidRDefault="00295006" w:rsidP="00295006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6270F7">
        <w:rPr>
          <w:rFonts w:ascii="Nudi 01 e" w:hAnsi="Nudi 01 e"/>
          <w:sz w:val="24"/>
          <w:szCs w:val="24"/>
        </w:rPr>
        <w:t xml:space="preserve">«µÀAiÀÄPÉÌ ¸ÀA§A¢ü¹zÀAvÉ, </w:t>
      </w:r>
      <w:r w:rsidRPr="006270F7">
        <w:rPr>
          <w:rFonts w:ascii="Nudi 01 e" w:hAnsi="Nudi 01 e" w:cs="Nirmala UI"/>
          <w:sz w:val="24"/>
          <w:szCs w:val="24"/>
        </w:rPr>
        <w:t>avÀæzÀÄUÀð vÁ®ÆèPÀÄ vÀÄgÀÄªÀ£ÀÆgÀÄ ºÉÆÃ§½ vÀÄgÀÄªÀ£ÀÆgÀÄ</w:t>
      </w:r>
      <w:r w:rsidR="00CA002B">
        <w:rPr>
          <w:rFonts w:ascii="Nudi 01 e" w:hAnsi="Nudi 01 e" w:cs="Nirmala UI"/>
          <w:sz w:val="24"/>
          <w:szCs w:val="24"/>
        </w:rPr>
        <w:t xml:space="preserve"> </w:t>
      </w:r>
      <w:r w:rsidRPr="006270F7">
        <w:rPr>
          <w:rFonts w:ascii="Nudi 01 e" w:hAnsi="Nudi 01 e" w:cs="Nirmala UI"/>
          <w:sz w:val="24"/>
          <w:szCs w:val="24"/>
        </w:rPr>
        <w:t>UÁæªÀÄzÀ ¸À.£ÀA.</w:t>
      </w:r>
      <w:r w:rsidR="00CA002B">
        <w:rPr>
          <w:rFonts w:ascii="Nudi 01 e" w:hAnsi="Nudi 01 e" w:cs="Nirmala UI"/>
          <w:sz w:val="24"/>
          <w:szCs w:val="24"/>
        </w:rPr>
        <w:t xml:space="preserve">7/2© </w:t>
      </w:r>
      <w:r w:rsidRPr="006270F7">
        <w:rPr>
          <w:rFonts w:ascii="Nudi 01 e" w:hAnsi="Nudi 01 e" w:cs="Nirmala UI"/>
          <w:sz w:val="24"/>
          <w:szCs w:val="24"/>
        </w:rPr>
        <w:t xml:space="preserve">gÀ d«ÄÃ¤£À ªÀÄÄåmÉÃµÀ£ï ¥ÀÆªÀð £ÀPÉë  PÉÆÃjzÀAvÉ G¯ÉèÃRzÀ </w:t>
      </w:r>
      <w:r w:rsidRPr="006270F7">
        <w:rPr>
          <w:rFonts w:ascii="Nudi 01 e" w:hAnsi="Nudi 01 e"/>
          <w:sz w:val="24"/>
          <w:szCs w:val="24"/>
        </w:rPr>
        <w:t>gÁd¸Àé ¤jÃPÀëPÀgÀÄ, vÀÄgÀÄªÀ£ÀÆgÀÄ ºÉÆÃ§½ gÀªÀgÀÄ ªÀgÀ¢ ¸À°è¹zÀÄÝ ¥Àj²Ã°¸À¯ÁVzÉ.</w:t>
      </w:r>
    </w:p>
    <w:p w14:paraId="03FB8E6A" w14:textId="77777777" w:rsidR="00295006" w:rsidRPr="006270F7" w:rsidRDefault="00295006" w:rsidP="00295006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6270F7">
        <w:rPr>
          <w:rFonts w:ascii="Nudi 01 e" w:hAnsi="Nudi 01 e"/>
          <w:b/>
          <w:bCs/>
          <w:sz w:val="26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295006" w:rsidRPr="00815EEC" w14:paraId="5EABF9CF" w14:textId="77777777" w:rsidTr="008B014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4933C64" w14:textId="77777777" w:rsidR="00295006" w:rsidRPr="00815EEC" w:rsidRDefault="00295006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80B7E5" w14:textId="77777777" w:rsidR="00295006" w:rsidRPr="00815EEC" w:rsidRDefault="00295006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1BB7CB" w14:textId="77777777" w:rsidR="00295006" w:rsidRPr="00815EEC" w:rsidRDefault="00295006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A6693EE" w14:textId="77777777" w:rsidR="00295006" w:rsidRPr="00815EEC" w:rsidRDefault="00295006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C45D93E" w14:textId="77777777" w:rsidR="00295006" w:rsidRPr="00815EEC" w:rsidRDefault="00295006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295006" w:rsidRPr="00815EEC" w14:paraId="31078A42" w14:textId="77777777" w:rsidTr="008B014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5AF" w14:textId="0B2DA62A" w:rsidR="00295006" w:rsidRPr="00815EEC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/2©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B3E" w14:textId="714C3E0C" w:rsidR="00295006" w:rsidRPr="00815EEC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3A3" w14:textId="14F53352" w:rsidR="00295006" w:rsidRPr="00815EEC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AD6" w14:textId="1DBE8611" w:rsidR="00295006" w:rsidRPr="00815EEC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D8C" w14:textId="3129F346" w:rsidR="00295006" w:rsidRPr="00815EEC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11</w:t>
            </w:r>
          </w:p>
        </w:tc>
      </w:tr>
      <w:tr w:rsidR="00295006" w:rsidRPr="00815EEC" w14:paraId="2B5C65AB" w14:textId="77777777" w:rsidTr="008B014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AE0" w14:textId="316687A4" w:rsidR="00295006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/2©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F22" w14:textId="456E75CB" w:rsidR="00295006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830" w14:textId="39A9D712" w:rsidR="00295006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54C" w14:textId="43AC9DB6" w:rsidR="00295006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8FA" w14:textId="502B3698" w:rsidR="00295006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0</w:t>
            </w:r>
          </w:p>
        </w:tc>
      </w:tr>
      <w:tr w:rsidR="00295006" w:rsidRPr="00815EEC" w14:paraId="3BD828B2" w14:textId="77777777" w:rsidTr="008B014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77" w14:textId="24DA3924" w:rsidR="00295006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/2©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3A0" w14:textId="62CEDE56" w:rsidR="00295006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037" w14:textId="3534754A" w:rsidR="00295006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E59" w14:textId="38846EE0" w:rsidR="00295006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828" w14:textId="4B9E5CCB" w:rsidR="00295006" w:rsidRDefault="00EF7C48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24</w:t>
            </w:r>
          </w:p>
        </w:tc>
      </w:tr>
    </w:tbl>
    <w:p w14:paraId="6E9DF70C" w14:textId="77777777" w:rsidR="00295006" w:rsidRPr="00B51AF5" w:rsidRDefault="00295006" w:rsidP="00295006">
      <w:pPr>
        <w:spacing w:after="0" w:line="240" w:lineRule="auto"/>
        <w:ind w:firstLine="720"/>
        <w:jc w:val="both"/>
        <w:rPr>
          <w:rFonts w:ascii="Nudi 01 e" w:hAnsi="Nudi 01 e"/>
          <w:sz w:val="8"/>
          <w:szCs w:val="28"/>
        </w:rPr>
      </w:pPr>
    </w:p>
    <w:p w14:paraId="3D1B8504" w14:textId="77777777" w:rsidR="00295006" w:rsidRDefault="00295006" w:rsidP="00295006">
      <w:pPr>
        <w:tabs>
          <w:tab w:val="left" w:pos="946"/>
        </w:tabs>
        <w:spacing w:after="0"/>
        <w:rPr>
          <w:rFonts w:ascii="Nudi 01 e" w:hAnsi="Nudi 01 e"/>
          <w:sz w:val="2"/>
          <w:szCs w:val="28"/>
        </w:rPr>
      </w:pPr>
    </w:p>
    <w:p w14:paraId="63CAB574" w14:textId="77777777" w:rsidR="00295006" w:rsidRPr="006270F7" w:rsidRDefault="00295006" w:rsidP="00295006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>
        <w:rPr>
          <w:rFonts w:ascii="Nudi 01 e" w:hAnsi="Nudi 01 e"/>
          <w:sz w:val="2"/>
          <w:szCs w:val="28"/>
        </w:rPr>
        <w:tab/>
      </w:r>
      <w:r w:rsidRPr="006270F7">
        <w:rPr>
          <w:rFonts w:ascii="Nudi 01 e" w:hAnsi="Nudi 01 e"/>
          <w:b/>
          <w:bCs/>
          <w:sz w:val="26"/>
          <w:szCs w:val="28"/>
        </w:rPr>
        <w:t>-B ¥ÀºÀtÂ zÁR¯É ¥ÀæPÁgÀ B-</w:t>
      </w:r>
    </w:p>
    <w:tbl>
      <w:tblPr>
        <w:tblStyle w:val="TableGrid"/>
        <w:tblW w:w="8844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902"/>
        <w:gridCol w:w="992"/>
        <w:gridCol w:w="709"/>
        <w:gridCol w:w="850"/>
        <w:gridCol w:w="992"/>
        <w:gridCol w:w="3430"/>
        <w:gridCol w:w="969"/>
      </w:tblGrid>
      <w:tr w:rsidR="00295006" w:rsidRPr="00815EEC" w14:paraId="19B358F0" w14:textId="77777777" w:rsidTr="008B0143">
        <w:trPr>
          <w:jc w:val="center"/>
        </w:trPr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72A01C86" w14:textId="77777777" w:rsidR="00295006" w:rsidRPr="00CB0AC6" w:rsidRDefault="00295006" w:rsidP="008B0143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73246A" w14:textId="77777777" w:rsidR="00295006" w:rsidRPr="00CB0AC6" w:rsidRDefault="00295006" w:rsidP="008B0143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48A0FD" w14:textId="77777777" w:rsidR="00295006" w:rsidRPr="00CB0AC6" w:rsidRDefault="00295006" w:rsidP="008B0143">
            <w:pPr>
              <w:jc w:val="center"/>
              <w:rPr>
                <w:rFonts w:ascii="Nudi 01 e" w:hAnsi="Nudi 01 e"/>
                <w:b/>
                <w:bCs/>
                <w:sz w:val="18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18"/>
                <w:szCs w:val="28"/>
              </w:rPr>
              <w:t>C-RgÁ¨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5509BD" w14:textId="77777777" w:rsidR="00295006" w:rsidRPr="00CB0AC6" w:rsidRDefault="00295006" w:rsidP="008B0143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636D02" w14:textId="77777777" w:rsidR="00295006" w:rsidRPr="00CB0AC6" w:rsidRDefault="00295006" w:rsidP="008B0143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4399" w:type="dxa"/>
            <w:gridSpan w:val="2"/>
            <w:tcBorders>
              <w:bottom w:val="single" w:sz="4" w:space="0" w:color="auto"/>
            </w:tcBorders>
          </w:tcPr>
          <w:p w14:paraId="3A5994EF" w14:textId="77777777" w:rsidR="00295006" w:rsidRPr="00CB0AC6" w:rsidRDefault="00295006" w:rsidP="008B0143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CB0AC6">
              <w:rPr>
                <w:rFonts w:ascii="Nudi 01 e" w:hAnsi="Nudi 01 e"/>
                <w:b/>
                <w:bCs/>
                <w:sz w:val="24"/>
                <w:szCs w:val="28"/>
              </w:rPr>
              <w:t>PÁ®A £ÀA.9 gÀ°è</w:t>
            </w:r>
          </w:p>
        </w:tc>
      </w:tr>
      <w:tr w:rsidR="00295006" w:rsidRPr="00815EEC" w14:paraId="03AE7AEA" w14:textId="77777777" w:rsidTr="008B0143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6F0" w14:textId="0BD42554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E0E" w14:textId="3511ED94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A1D" w14:textId="0930ED72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4A0" w14:textId="790D2AD4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556" w14:textId="7DF69DB5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DB5" w14:textId="53C31482" w:rsidR="00295006" w:rsidRPr="00CB0AC6" w:rsidRDefault="00295006" w:rsidP="008B0143">
            <w:pPr>
              <w:rPr>
                <w:rFonts w:ascii="Nudi 01 e" w:hAnsi="Nudi 01 e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DF2" w14:textId="155AB449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295006" w:rsidRPr="00815EEC" w14:paraId="1722B36C" w14:textId="77777777" w:rsidTr="008B0143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8FF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BFF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BEA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787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F83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AA5" w14:textId="396DA4B0" w:rsidR="00295006" w:rsidRPr="00CB0AC6" w:rsidRDefault="00295006" w:rsidP="008B0143">
            <w:pPr>
              <w:rPr>
                <w:rFonts w:ascii="Nudi 01 e" w:hAnsi="Nudi 01 e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E8E" w14:textId="64A8C3D5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295006" w:rsidRPr="00815EEC" w14:paraId="6075E5D8" w14:textId="77777777" w:rsidTr="008B0143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4CD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9A7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296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A29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8E6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8BA" w14:textId="2C164A7D" w:rsidR="00295006" w:rsidRPr="00CB0AC6" w:rsidRDefault="00295006" w:rsidP="008B0143">
            <w:pPr>
              <w:rPr>
                <w:rFonts w:ascii="Nudi 01 e" w:hAnsi="Nudi 01 e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1BF" w14:textId="3E53B36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295006" w:rsidRPr="00815EEC" w14:paraId="10AD0D75" w14:textId="77777777" w:rsidTr="008B0143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A2B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046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04D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FC5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37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517" w14:textId="6CAA711C" w:rsidR="00295006" w:rsidRPr="00CB0AC6" w:rsidRDefault="00295006" w:rsidP="008B0143">
            <w:pPr>
              <w:rPr>
                <w:rFonts w:ascii="Nudi 01 e" w:hAnsi="Nudi 01 e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3CA" w14:textId="6E346F9B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295006" w:rsidRPr="00815EEC" w14:paraId="6885FE2C" w14:textId="77777777" w:rsidTr="008B0143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982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F6D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AFD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411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6B9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A0A" w14:textId="77777777" w:rsidR="00295006" w:rsidRDefault="00295006" w:rsidP="008B0143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B83" w14:textId="61C23D46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14:paraId="7774D92A" w14:textId="77777777" w:rsidR="00295006" w:rsidRDefault="00295006" w:rsidP="00295006">
      <w:pPr>
        <w:tabs>
          <w:tab w:val="left" w:pos="946"/>
        </w:tabs>
        <w:spacing w:after="0"/>
        <w:jc w:val="both"/>
        <w:rPr>
          <w:rFonts w:ascii="Nudi 01 e" w:hAnsi="Nudi 01 e"/>
          <w:sz w:val="2"/>
          <w:szCs w:val="28"/>
        </w:rPr>
      </w:pPr>
    </w:p>
    <w:p w14:paraId="58BC11C6" w14:textId="77777777" w:rsidR="00295006" w:rsidRPr="006270F7" w:rsidRDefault="00295006" w:rsidP="00295006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6270F7">
        <w:rPr>
          <w:rFonts w:ascii="Nudi 01 e" w:hAnsi="Nudi 01 e"/>
          <w:b/>
          <w:bCs/>
          <w:sz w:val="26"/>
          <w:szCs w:val="28"/>
        </w:rPr>
        <w:t>-B wzÀÄÝ¥ÀrAiÀÄAvÉ B-</w:t>
      </w:r>
    </w:p>
    <w:tbl>
      <w:tblPr>
        <w:tblStyle w:val="TableGrid"/>
        <w:tblW w:w="8913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1078"/>
        <w:gridCol w:w="769"/>
        <w:gridCol w:w="829"/>
        <w:gridCol w:w="992"/>
        <w:gridCol w:w="993"/>
        <w:gridCol w:w="3363"/>
        <w:gridCol w:w="889"/>
      </w:tblGrid>
      <w:tr w:rsidR="00295006" w:rsidRPr="00815EEC" w14:paraId="56C3EC83" w14:textId="77777777" w:rsidTr="008B0143">
        <w:trPr>
          <w:jc w:val="center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4202B9F6" w14:textId="77777777" w:rsidR="00295006" w:rsidRPr="00466394" w:rsidRDefault="00295006" w:rsidP="008B0143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Cs w:val="28"/>
              </w:rPr>
              <w:t>¸À.£ÀA.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7DA4F4D2" w14:textId="77777777" w:rsidR="00295006" w:rsidRPr="00466394" w:rsidRDefault="00295006" w:rsidP="008B0143">
            <w:pPr>
              <w:jc w:val="center"/>
              <w:rPr>
                <w:rFonts w:ascii="Nudi 01 e" w:hAnsi="Nudi 01 e"/>
                <w:b/>
                <w:bCs/>
                <w:sz w:val="18"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 w:val="18"/>
                <w:szCs w:val="28"/>
              </w:rPr>
              <w:t>«¹ÛÃtð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3C51100E" w14:textId="77777777" w:rsidR="00295006" w:rsidRPr="00466394" w:rsidRDefault="00295006" w:rsidP="008B0143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Cs w:val="28"/>
              </w:rPr>
              <w:t>C-RgÁ¨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E1B4FE" w14:textId="77777777" w:rsidR="00295006" w:rsidRPr="00466394" w:rsidRDefault="00295006" w:rsidP="008B0143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Cs w:val="28"/>
              </w:rPr>
              <w:t>§-RgÁ¨ï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E927D3" w14:textId="77777777" w:rsidR="00295006" w:rsidRPr="00466394" w:rsidRDefault="00295006" w:rsidP="008B0143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Cs w:val="28"/>
              </w:rPr>
              <w:t>eÁvÁ «¹ÛÃtð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0A9A24C" w14:textId="77777777" w:rsidR="00295006" w:rsidRPr="00466394" w:rsidRDefault="00295006" w:rsidP="008B0143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466394">
              <w:rPr>
                <w:rFonts w:ascii="Nudi 01 e" w:hAnsi="Nudi 01 e"/>
                <w:b/>
                <w:bCs/>
                <w:szCs w:val="28"/>
              </w:rPr>
              <w:t>PÁ®A £ÀA.9 gÀ°è</w:t>
            </w:r>
          </w:p>
        </w:tc>
      </w:tr>
      <w:tr w:rsidR="00295006" w:rsidRPr="00815EEC" w14:paraId="6D799B7B" w14:textId="77777777" w:rsidTr="008B0143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28E" w14:textId="77777777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25/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9D2" w14:textId="77777777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4AA" w14:textId="77777777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A26" w14:textId="77777777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D14" w14:textId="77777777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A0C" w14:textId="77777777" w:rsidR="00295006" w:rsidRPr="00466394" w:rsidRDefault="00295006" w:rsidP="008B0143">
            <w:pPr>
              <w:rPr>
                <w:rFonts w:ascii="Nudi 01 e" w:hAnsi="Nudi 01 e"/>
                <w:sz w:val="20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n.ºÉZï.¹zÀÝ¥Àà ©£ï vÀmÉÖ ºÀ£ÀÄ£ÀªÀÄAvÀ¥À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9C6" w14:textId="77777777" w:rsidR="00295006" w:rsidRPr="00815EEC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10</w:t>
            </w:r>
          </w:p>
        </w:tc>
      </w:tr>
      <w:tr w:rsidR="00295006" w:rsidRPr="00815EEC" w14:paraId="044BDE26" w14:textId="77777777" w:rsidTr="008B0143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39E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B100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FE6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0FB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2A2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ECE" w14:textId="77777777" w:rsidR="00295006" w:rsidRPr="00466394" w:rsidRDefault="00295006" w:rsidP="008B0143">
            <w:pPr>
              <w:rPr>
                <w:rFonts w:ascii="Nudi 01 e" w:hAnsi="Nudi 01 e"/>
                <w:sz w:val="20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£ÁUÉÃAzÀæ¥Àà ©£ï UÉÆÃ«AzÀ¥À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BA4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2</w:t>
            </w:r>
          </w:p>
        </w:tc>
      </w:tr>
      <w:tr w:rsidR="00295006" w:rsidRPr="00815EEC" w14:paraId="4ACD684E" w14:textId="77777777" w:rsidTr="008B0143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ACA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00F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2FD9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DDA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0BC1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080" w14:textId="77777777" w:rsidR="00295006" w:rsidRPr="00CB0AC6" w:rsidRDefault="00295006" w:rsidP="008B0143">
            <w:pPr>
              <w:jc w:val="right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MlÄÖ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99F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02</w:t>
            </w:r>
          </w:p>
        </w:tc>
      </w:tr>
      <w:tr w:rsidR="00295006" w:rsidRPr="00815EEC" w14:paraId="0CBF73D6" w14:textId="77777777" w:rsidTr="008B0143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4403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25/3J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277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DDE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828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FC6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1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F39" w14:textId="77777777" w:rsidR="00295006" w:rsidRPr="00466394" w:rsidRDefault="00295006" w:rsidP="008B0143">
            <w:pPr>
              <w:rPr>
                <w:rFonts w:ascii="Nudi 01 e" w:hAnsi="Nudi 01 e"/>
                <w:sz w:val="20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r.ºÀ£ÀÄªÀÄAvÀ¥Àà ©£ï zÉÃªÀ£ÀÆgÀÄ ©üÃªÀÄ¥À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B56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01</w:t>
            </w:r>
          </w:p>
        </w:tc>
      </w:tr>
      <w:tr w:rsidR="00295006" w:rsidRPr="00815EEC" w14:paraId="216AF38C" w14:textId="77777777" w:rsidTr="008B0143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A4E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9B4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04A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ED0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9CA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742" w14:textId="77777777" w:rsidR="00295006" w:rsidRPr="00466394" w:rsidRDefault="00295006" w:rsidP="008B0143">
            <w:pPr>
              <w:rPr>
                <w:rFonts w:ascii="Nudi 01 e" w:hAnsi="Nudi 01 e"/>
                <w:sz w:val="20"/>
                <w:szCs w:val="28"/>
              </w:rPr>
            </w:pPr>
            <w:r w:rsidRPr="00CB0AC6">
              <w:rPr>
                <w:rFonts w:ascii="Nudi 01 e" w:hAnsi="Nudi 01 e"/>
                <w:szCs w:val="28"/>
              </w:rPr>
              <w:t>J¸ï.n.ZÀAzÀæ±ÉÃRgÀ¥Àà ©£ï w¥ÀàAiÀÄ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6C0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9</w:t>
            </w:r>
          </w:p>
        </w:tc>
      </w:tr>
      <w:tr w:rsidR="00295006" w:rsidRPr="00815EEC" w14:paraId="5BF6B2B9" w14:textId="77777777" w:rsidTr="008B0143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5A3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MlÄÖ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565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2F5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72B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155" w14:textId="77777777" w:rsidR="00295006" w:rsidRDefault="0029500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303" w14:textId="77777777" w:rsidR="00295006" w:rsidRDefault="00295006" w:rsidP="008B0143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85A" w14:textId="77777777" w:rsidR="00295006" w:rsidRDefault="00295006" w:rsidP="008B0143">
            <w:pPr>
              <w:tabs>
                <w:tab w:val="center" w:pos="336"/>
              </w:tabs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-12</w:t>
            </w:r>
          </w:p>
        </w:tc>
      </w:tr>
    </w:tbl>
    <w:p w14:paraId="223350FB" w14:textId="77777777" w:rsidR="00295006" w:rsidRPr="006270F7" w:rsidRDefault="00295006" w:rsidP="00295006">
      <w:pPr>
        <w:tabs>
          <w:tab w:val="left" w:pos="946"/>
        </w:tabs>
        <w:spacing w:after="0"/>
        <w:jc w:val="both"/>
        <w:rPr>
          <w:rFonts w:ascii="Nudi 01 e" w:hAnsi="Nudi 01 e"/>
          <w:bCs/>
          <w:sz w:val="4"/>
          <w:szCs w:val="28"/>
        </w:rPr>
      </w:pPr>
    </w:p>
    <w:p w14:paraId="25B664A2" w14:textId="77777777" w:rsidR="00295006" w:rsidRPr="006270F7" w:rsidRDefault="00295006" w:rsidP="00295006">
      <w:pPr>
        <w:tabs>
          <w:tab w:val="left" w:pos="946"/>
        </w:tabs>
        <w:jc w:val="both"/>
        <w:rPr>
          <w:rFonts w:ascii="Nudi 01 e" w:hAnsi="Nudi 01 e"/>
          <w:bCs/>
          <w:sz w:val="2"/>
          <w:szCs w:val="28"/>
        </w:rPr>
      </w:pPr>
      <w:r>
        <w:rPr>
          <w:rFonts w:ascii="Nudi 01 e" w:hAnsi="Nudi 01 e"/>
          <w:bCs/>
          <w:sz w:val="28"/>
          <w:szCs w:val="28"/>
        </w:rPr>
        <w:tab/>
      </w:r>
      <w:r w:rsidRPr="006270F7">
        <w:rPr>
          <w:rFonts w:ascii="Nudi 01 e" w:hAnsi="Nudi 01 e"/>
          <w:bCs/>
          <w:sz w:val="24"/>
          <w:szCs w:val="28"/>
        </w:rPr>
        <w:t xml:space="preserve">ªÉÄÃ®ÌAqÀAvÉ DPÁgï§Azï «¹ÛÃtðPÀÆÌ ¥ÀºÀtÂ «¹ÛÃtðPÀÆÌ vÁ¼É EzÀÄÝ DPÁgï§Azï £ÀAvÉ ¥ÀºÀtÂ EArÃPÀgÀt ªÀiÁqÀÄªÀ §UÉÎ </w:t>
      </w:r>
      <w:r>
        <w:rPr>
          <w:rFonts w:ascii="Nudi 01 e" w:hAnsi="Nudi 01 e"/>
          <w:bCs/>
          <w:sz w:val="24"/>
          <w:szCs w:val="28"/>
        </w:rPr>
        <w:t xml:space="preserve">¥ÀPÀÌ§ÄPï£ÉÆA¢UÉ </w:t>
      </w:r>
      <w:r w:rsidRPr="006270F7">
        <w:rPr>
          <w:rFonts w:ascii="Nudi 01 e" w:hAnsi="Nudi 01 e"/>
          <w:bCs/>
          <w:sz w:val="24"/>
          <w:szCs w:val="28"/>
        </w:rPr>
        <w:t>vÀªÀÄä vÁAwæPÀ C©ü¥ÁæAiÀÄ PÉÆÃj «²µÀÖ PÀqÀvÀªÀ£ÀÄß ¸À°è¹zÉ.</w:t>
      </w:r>
    </w:p>
    <w:p w14:paraId="613F5E36" w14:textId="77777777" w:rsidR="00295006" w:rsidRPr="006270F7" w:rsidRDefault="00295006" w:rsidP="00295006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  <w:r w:rsidRPr="006270F7">
        <w:rPr>
          <w:rFonts w:ascii="Nudi 01 e" w:hAnsi="Nudi 01 e"/>
          <w:sz w:val="24"/>
          <w:szCs w:val="28"/>
        </w:rPr>
        <w:t xml:space="preserve">      vÀªÀÄä «±Áé¹,</w:t>
      </w:r>
    </w:p>
    <w:p w14:paraId="570E22C5" w14:textId="77777777" w:rsidR="00295006" w:rsidRPr="006270F7" w:rsidRDefault="00295006" w:rsidP="00295006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</w:p>
    <w:p w14:paraId="5458C1A6" w14:textId="77777777" w:rsidR="00295006" w:rsidRPr="00295006" w:rsidRDefault="00295006" w:rsidP="00295006">
      <w:pPr>
        <w:spacing w:after="0" w:line="240" w:lineRule="auto"/>
        <w:ind w:left="6480"/>
        <w:rPr>
          <w:rFonts w:ascii="Nudi 01 e" w:hAnsi="Nudi 01 e"/>
          <w:sz w:val="18"/>
          <w:szCs w:val="28"/>
        </w:rPr>
      </w:pPr>
    </w:p>
    <w:p w14:paraId="6C09CE3A" w14:textId="77777777" w:rsidR="00295006" w:rsidRPr="006270F7" w:rsidRDefault="00295006" w:rsidP="00295006">
      <w:pPr>
        <w:spacing w:after="0" w:line="240" w:lineRule="auto"/>
        <w:ind w:left="6480"/>
        <w:rPr>
          <w:rFonts w:ascii="Nudi 01 e" w:hAnsi="Nudi 01 e"/>
          <w:sz w:val="24"/>
          <w:szCs w:val="28"/>
        </w:rPr>
      </w:pPr>
      <w:r w:rsidRPr="006270F7">
        <w:rPr>
          <w:rFonts w:ascii="Nudi 01 e" w:hAnsi="Nudi 01 e"/>
          <w:sz w:val="24"/>
          <w:szCs w:val="28"/>
        </w:rPr>
        <w:t xml:space="preserve">       vÀºÀ²Ã¯ÁÝgï,</w:t>
      </w:r>
    </w:p>
    <w:p w14:paraId="4F396781" w14:textId="77777777" w:rsidR="00295006" w:rsidRPr="006270F7" w:rsidRDefault="00295006" w:rsidP="00295006">
      <w:pPr>
        <w:spacing w:line="240" w:lineRule="auto"/>
        <w:rPr>
          <w:rFonts w:ascii="Nudi 01 e" w:hAnsi="Nudi 01 e"/>
          <w:bCs/>
          <w:szCs w:val="28"/>
        </w:rPr>
      </w:pPr>
      <w:r w:rsidRPr="006270F7">
        <w:rPr>
          <w:rFonts w:ascii="Nudi 01 e" w:hAnsi="Nudi 01 e"/>
          <w:sz w:val="24"/>
          <w:szCs w:val="28"/>
        </w:rPr>
        <w:t xml:space="preserve">     </w:t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</w:r>
      <w:r w:rsidRPr="006270F7">
        <w:rPr>
          <w:rFonts w:ascii="Nudi 01 e" w:hAnsi="Nudi 01 e"/>
          <w:sz w:val="24"/>
          <w:szCs w:val="28"/>
        </w:rPr>
        <w:tab/>
        <w:t xml:space="preserve">    avÀæzÀÄUÀð vÁ®ÆèPÀÄ.</w:t>
      </w:r>
    </w:p>
    <w:p w14:paraId="26AB271D" w14:textId="77777777" w:rsidR="008B0143" w:rsidRDefault="008B0143" w:rsidP="008B0143">
      <w:pPr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noProof/>
          <w:sz w:val="24"/>
          <w:szCs w:val="24"/>
          <w:lang w:bidi="ar-SA"/>
        </w:rPr>
        <w:lastRenderedPageBreak/>
        <w:drawing>
          <wp:inline distT="0" distB="0" distL="0" distR="0" wp14:anchorId="1267DE74" wp14:editId="35CDBC38">
            <wp:extent cx="382905" cy="3727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3D4F" w14:textId="77777777" w:rsidR="008B0143" w:rsidRDefault="008B0143" w:rsidP="008B0143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4A24B4E6" w14:textId="77777777" w:rsidR="008B0143" w:rsidRDefault="008B0143" w:rsidP="008B0143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7D3CB40B" w14:textId="77777777" w:rsidR="008B0143" w:rsidRDefault="008B0143" w:rsidP="008B014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CD3F7B2" w14:textId="77777777" w:rsidR="008B0143" w:rsidRDefault="008B0143" w:rsidP="008B014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0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AD21825" w14:textId="7D1D0045" w:rsidR="008B0143" w:rsidRPr="00B30C13" w:rsidRDefault="008B0143" w:rsidP="008B0143">
      <w:pPr>
        <w:pStyle w:val="Heading1"/>
        <w:rPr>
          <w:szCs w:val="26"/>
        </w:rPr>
      </w:pPr>
      <w:r w:rsidRPr="00B30C13">
        <w:rPr>
          <w:szCs w:val="26"/>
        </w:rPr>
        <w:t>£ÀA:DgïDgïn/©/¹Dgï-65/2022-23</w:t>
      </w:r>
      <w:r>
        <w:rPr>
          <w:szCs w:val="26"/>
        </w:rPr>
        <w:t xml:space="preserve">                     </w:t>
      </w:r>
      <w:r>
        <w:rPr>
          <w:szCs w:val="26"/>
        </w:rPr>
        <w:tab/>
        <w:t xml:space="preserve">   </w:t>
      </w:r>
      <w:r w:rsidRPr="00B30C13">
        <w:rPr>
          <w:szCs w:val="26"/>
        </w:rPr>
        <w:t>¢£ÁAPÀ:</w:t>
      </w:r>
      <w:r>
        <w:rPr>
          <w:szCs w:val="26"/>
        </w:rPr>
        <w:t>02-11</w:t>
      </w:r>
      <w:r w:rsidRPr="00B30C13">
        <w:rPr>
          <w:szCs w:val="26"/>
        </w:rPr>
        <w:t xml:space="preserve">-2022.     </w:t>
      </w:r>
    </w:p>
    <w:p w14:paraId="38F50AEC" w14:textId="77777777" w:rsidR="008B0143" w:rsidRDefault="008B0143" w:rsidP="008B0143">
      <w:pPr>
        <w:spacing w:after="0" w:line="240" w:lineRule="auto"/>
        <w:rPr>
          <w:rFonts w:ascii="Nudi 01 e" w:hAnsi="Nudi 01 e"/>
        </w:rPr>
      </w:pPr>
    </w:p>
    <w:p w14:paraId="3C3B5B31" w14:textId="02ABF830" w:rsidR="008B0143" w:rsidRDefault="008B0143" w:rsidP="008B014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>ªÀiÁ£Àå G¥À«¨sÁUÁ¢üPÁjUÀ¼ÀÄ</w:t>
      </w:r>
    </w:p>
    <w:p w14:paraId="3FB44AF2" w14:textId="1B920487" w:rsidR="008B0143" w:rsidRDefault="008B0143" w:rsidP="008B014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>avÀæzÀÄUÀð G¥À«¨sÁUÀ</w:t>
      </w:r>
    </w:p>
    <w:p w14:paraId="2AB5CD4E" w14:textId="4857B63D" w:rsidR="008B0143" w:rsidRDefault="008B0143" w:rsidP="008B014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>avÀæzÀÄUÀð</w:t>
      </w:r>
    </w:p>
    <w:p w14:paraId="4C264C54" w14:textId="77777777" w:rsidR="008B0143" w:rsidRDefault="008B0143" w:rsidP="008B0143">
      <w:pPr>
        <w:spacing w:after="0"/>
        <w:rPr>
          <w:rFonts w:ascii="Nudi 01 e" w:hAnsi="Nudi 01 e"/>
          <w:sz w:val="12"/>
          <w:szCs w:val="12"/>
        </w:rPr>
      </w:pPr>
    </w:p>
    <w:p w14:paraId="744B1112" w14:textId="77777777" w:rsidR="008B0143" w:rsidRDefault="008B0143" w:rsidP="008B0143">
      <w:pPr>
        <w:spacing w:after="0"/>
        <w:rPr>
          <w:rFonts w:ascii="Nudi 01 e" w:hAnsi="Nudi 01 e"/>
          <w:b/>
          <w:bCs/>
          <w:sz w:val="34"/>
          <w:szCs w:val="34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30"/>
      </w:tblGrid>
      <w:tr w:rsidR="008B0143" w14:paraId="00172E1A" w14:textId="77777777" w:rsidTr="008B0143">
        <w:trPr>
          <w:jc w:val="center"/>
        </w:trPr>
        <w:tc>
          <w:tcPr>
            <w:tcW w:w="1174" w:type="dxa"/>
            <w:hideMark/>
          </w:tcPr>
          <w:p w14:paraId="7EDAE894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630" w:type="dxa"/>
            <w:hideMark/>
          </w:tcPr>
          <w:p w14:paraId="2F197E83" w14:textId="77777777" w:rsidR="008B0143" w:rsidRDefault="008B0143" w:rsidP="008B0143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PÉÆÃUÀÄAqÉ UÁææªÀÄzÀ j.¸À.£ÀA.5/1 gÀ°è ¥ÉÊQ ¥ÀºÀtÂUÀ¼À£ÀÄß  MlÄÖUÀÆr¸ÀÄªÀ §UÉÎ.</w:t>
            </w:r>
          </w:p>
        </w:tc>
      </w:tr>
      <w:tr w:rsidR="008B0143" w14:paraId="4480AC17" w14:textId="77777777" w:rsidTr="008B0143">
        <w:trPr>
          <w:jc w:val="center"/>
        </w:trPr>
        <w:tc>
          <w:tcPr>
            <w:tcW w:w="1174" w:type="dxa"/>
            <w:hideMark/>
          </w:tcPr>
          <w:p w14:paraId="14504C00" w14:textId="77777777" w:rsidR="008B0143" w:rsidRDefault="008B0143" w:rsidP="008B0143">
            <w:pPr>
              <w:rPr>
                <w:rFonts w:ascii="Nudi 01 e" w:hAnsi="Nudi 01 e" w:cs="Tunga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 w:cs="Tunga"/>
                <w:sz w:val="28"/>
                <w:szCs w:val="28"/>
              </w:rPr>
              <w:t>G¯ÉèÃRB-</w:t>
            </w:r>
          </w:p>
        </w:tc>
        <w:tc>
          <w:tcPr>
            <w:tcW w:w="5630" w:type="dxa"/>
            <w:hideMark/>
          </w:tcPr>
          <w:p w14:paraId="0D3F2615" w14:textId="77777777" w:rsidR="008B0143" w:rsidRDefault="008B0143" w:rsidP="008B0143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.gÁd¸Àé ¤jÃPÀëPÀgÀÄ, ¨sÀgÀªÀÄ¸ÁUÀgÀ ºÉÆÃ§½ gÀªÀgÀ ªÀgÀ¢ ¢B07-07-2022.</w:t>
            </w:r>
          </w:p>
          <w:p w14:paraId="67806A73" w14:textId="15DA60F7" w:rsidR="008B0143" w:rsidRDefault="008B0143" w:rsidP="008B0143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2.¨sÀÆzÁR¯ÉUÀ¼À ¸ÀºÁAiÀÄPÀ ¤zÉÃð±ÀPÀgÀ PÀZÉÃj, avÀæzÀÄUÀð vÁ®ÆèPÀÄ, avÀæzÀÄUÀð gÀªÀgÀ ¥ÀvÀæ ¸ÀASÉå ¨sÀÆ.¸À.¤.¥À.w.£ÀA02/2022-23</w:t>
            </w:r>
            <w:r w:rsidR="00784941">
              <w:rPr>
                <w:rFonts w:ascii="Nudi 01 e" w:hAnsi="Nudi 01 e"/>
                <w:sz w:val="28"/>
                <w:szCs w:val="28"/>
              </w:rPr>
              <w:t xml:space="preserve"> ¢:19.09.2022</w:t>
            </w:r>
          </w:p>
        </w:tc>
      </w:tr>
    </w:tbl>
    <w:p w14:paraId="1756CEB7" w14:textId="77777777" w:rsidR="008B0143" w:rsidRDefault="008B0143" w:rsidP="008B0143">
      <w:pPr>
        <w:spacing w:after="0"/>
        <w:jc w:val="center"/>
        <w:rPr>
          <w:rFonts w:ascii="Nudi 01 e" w:hAnsi="Nudi 01 e"/>
          <w:b/>
          <w:sz w:val="28"/>
          <w:szCs w:val="28"/>
          <w:lang w:val="en-US" w:eastAsia="en-US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78450C95" w14:textId="77777777" w:rsidR="008B0143" w:rsidRDefault="008B0143" w:rsidP="008B014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 avÀæzÀÄUÀð vÁ®ÆèPÀÄ ¨sÀgÀªÀÄ¸ÁUÀgÀ ºÉÆÃ§½ PÉÆÃUÀÄAqÉ UÁææªÀÄzÀ j.¸À.£ÀA.5/1 gÀ°è ¥ÉÊQ ¥ÀºÀtÂUÀ¼À£ÀÄß MlÄÖUÀÆr¸ÀÄªÀ §UÉÎ gÁd¸Àé ¤jÃPÀëPÀgÀÄ, ¨sÀgÀªÀÄ¸ÁUÀgÀ ºÉÆÃ§½ gÀªÀgÀ ªÀgÀ¢ ¥Àj²Ã°¸À¯ÁVzÉ.</w:t>
      </w:r>
    </w:p>
    <w:p w14:paraId="0C00A29F" w14:textId="77777777" w:rsidR="008B0143" w:rsidRDefault="008B0143" w:rsidP="008B014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¨sÀgÀªÀÄ¸ÁUÀgÀ ºÉÆÃ§½ PÉÆÃUÀÄAqÉ UÁææªÀÄzÀ j.¸À.£ÀA.5/1 gÀ°è DPÁgï§Azï ¥ÀæPÁgÀ F PÉ¼ÀPÀAqÀ «¹ÛÃtð«gÀÄvÀÛzÉ. </w:t>
      </w:r>
    </w:p>
    <w:p w14:paraId="0F6B7638" w14:textId="77777777" w:rsidR="008B0143" w:rsidRPr="00815EEC" w:rsidRDefault="008B0143" w:rsidP="008B0143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>DPÁgï§Azï</w:t>
      </w:r>
      <w:r w:rsidRPr="00815EEC">
        <w:rPr>
          <w:rFonts w:ascii="Nudi 01 e" w:hAnsi="Nudi 01 e"/>
          <w:b/>
          <w:bCs/>
          <w:sz w:val="28"/>
          <w:szCs w:val="28"/>
        </w:rPr>
        <w:t xml:space="preserve"> ¥ÀæPÁgÀ B-</w:t>
      </w:r>
    </w:p>
    <w:tbl>
      <w:tblPr>
        <w:tblStyle w:val="TableGrid"/>
        <w:tblW w:w="7802" w:type="dxa"/>
        <w:jc w:val="center"/>
        <w:tblInd w:w="-1223" w:type="dxa"/>
        <w:tblLayout w:type="fixed"/>
        <w:tblLook w:val="04A0" w:firstRow="1" w:lastRow="0" w:firstColumn="1" w:lastColumn="0" w:noHBand="0" w:noVBand="1"/>
      </w:tblPr>
      <w:tblGrid>
        <w:gridCol w:w="1373"/>
        <w:gridCol w:w="1893"/>
        <w:gridCol w:w="1276"/>
        <w:gridCol w:w="1423"/>
        <w:gridCol w:w="1837"/>
      </w:tblGrid>
      <w:tr w:rsidR="008B0143" w:rsidRPr="00815EEC" w14:paraId="2BB44274" w14:textId="77777777" w:rsidTr="008B0143">
        <w:trPr>
          <w:jc w:val="center"/>
        </w:trPr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28A30E9F" w14:textId="77777777" w:rsidR="008B0143" w:rsidRPr="00815EEC" w:rsidRDefault="008B0143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14:paraId="1274C028" w14:textId="77777777" w:rsidR="008B0143" w:rsidRPr="00815EEC" w:rsidRDefault="008B0143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FC8291" w14:textId="77777777" w:rsidR="008B0143" w:rsidRPr="00815EEC" w:rsidRDefault="008B0143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929CBD2" w14:textId="77777777" w:rsidR="008B0143" w:rsidRPr="00815EEC" w:rsidRDefault="008B0143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37CF448" w14:textId="77777777" w:rsidR="008B0143" w:rsidRPr="00815EEC" w:rsidRDefault="008B0143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8B0143" w:rsidRPr="00815EEC" w14:paraId="7268B4B7" w14:textId="77777777" w:rsidTr="008B0143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CE1" w14:textId="77777777" w:rsidR="008B0143" w:rsidRPr="00815EEC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/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B2F" w14:textId="77777777" w:rsidR="008B0143" w:rsidRPr="00815EEC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72  ºÉPÉÖÃgï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C93" w14:textId="77777777" w:rsidR="008B0143" w:rsidRPr="00815EEC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D93" w14:textId="77777777" w:rsidR="008B0143" w:rsidRPr="00815EEC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8900" w14:textId="77777777" w:rsidR="008B0143" w:rsidRPr="00815EEC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65 ºÉPÉÖÃgïì</w:t>
            </w:r>
          </w:p>
        </w:tc>
      </w:tr>
    </w:tbl>
    <w:p w14:paraId="35E9CA17" w14:textId="77777777" w:rsidR="008B0143" w:rsidRPr="00B444F2" w:rsidRDefault="008B0143" w:rsidP="008B0143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64FAA6B3" w14:textId="77777777" w:rsidR="008B0143" w:rsidRPr="00815EEC" w:rsidRDefault="008B0143" w:rsidP="008B0143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 xml:space="preserve">¥ÀºÀtÂ zÁR¯ÉAiÀÄAvÉ  </w:t>
      </w:r>
      <w:r w:rsidRPr="00815EEC">
        <w:rPr>
          <w:rFonts w:ascii="Nudi 01 e" w:hAnsi="Nudi 01 e"/>
          <w:b/>
          <w:bCs/>
          <w:sz w:val="28"/>
          <w:szCs w:val="28"/>
        </w:rPr>
        <w:t>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8B0143" w:rsidRPr="00815EEC" w14:paraId="7D01EBE2" w14:textId="77777777" w:rsidTr="008B014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EDA12C4" w14:textId="77777777" w:rsidR="008B0143" w:rsidRPr="00815EEC" w:rsidRDefault="008B0143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EDF12" w14:textId="77777777" w:rsidR="008B0143" w:rsidRPr="00815EEC" w:rsidRDefault="008B0143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905E60" w14:textId="77777777" w:rsidR="008B0143" w:rsidRPr="00815EEC" w:rsidRDefault="008B0143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581627D" w14:textId="77777777" w:rsidR="008B0143" w:rsidRPr="00815EEC" w:rsidRDefault="008B0143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FAC388B" w14:textId="77777777" w:rsidR="008B0143" w:rsidRPr="00815EEC" w:rsidRDefault="008B0143" w:rsidP="008B0143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8B0143" w:rsidRPr="00815EEC" w14:paraId="27DD677E" w14:textId="77777777" w:rsidTr="008B014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091" w14:textId="77777777" w:rsidR="008B0143" w:rsidRPr="00815EEC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/1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111" w14:textId="77777777" w:rsidR="008B0143" w:rsidRPr="00815EEC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D394" w14:textId="77777777" w:rsidR="008B0143" w:rsidRPr="00815EEC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58B" w14:textId="77777777" w:rsidR="008B0143" w:rsidRPr="00815EEC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08D9" w14:textId="77777777" w:rsidR="008B0143" w:rsidRPr="00815EEC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23</w:t>
            </w:r>
          </w:p>
        </w:tc>
      </w:tr>
      <w:tr w:rsidR="008B0143" w:rsidRPr="00815EEC" w14:paraId="3A0982A4" w14:textId="77777777" w:rsidTr="008B014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D82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/1©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208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5D8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09C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54D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7</w:t>
            </w:r>
          </w:p>
        </w:tc>
      </w:tr>
      <w:tr w:rsidR="008B0143" w:rsidRPr="00815EEC" w14:paraId="61603C14" w14:textId="77777777" w:rsidTr="008B014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4FD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/1©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55C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DC8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6D0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547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21</w:t>
            </w:r>
          </w:p>
        </w:tc>
      </w:tr>
      <w:tr w:rsidR="008B0143" w:rsidRPr="00815EEC" w14:paraId="3C1EA2C5" w14:textId="77777777" w:rsidTr="008B014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BB3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/4¦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31A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474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EF8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F37" w14:textId="77777777" w:rsidR="008B0143" w:rsidRDefault="008B0143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8</w:t>
            </w:r>
          </w:p>
        </w:tc>
      </w:tr>
      <w:tr w:rsidR="004912B6" w:rsidRPr="00815EEC" w14:paraId="066C0F31" w14:textId="77777777" w:rsidTr="008B014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27" w14:textId="7A8F84DE" w:rsidR="004912B6" w:rsidRDefault="004912B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MlÄ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C41" w14:textId="6EE93015" w:rsidR="004912B6" w:rsidRDefault="004912B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A44" w14:textId="02E68427" w:rsidR="004912B6" w:rsidRDefault="004912B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9F0B" w14:textId="60687CA5" w:rsidR="004912B6" w:rsidRDefault="004912B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B14" w14:textId="2382B3CA" w:rsidR="004912B6" w:rsidRDefault="004912B6" w:rsidP="008B0143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09</w:t>
            </w:r>
          </w:p>
        </w:tc>
      </w:tr>
    </w:tbl>
    <w:p w14:paraId="7E572579" w14:textId="77777777" w:rsidR="008B0143" w:rsidRPr="00056C37" w:rsidRDefault="008B0143" w:rsidP="008B0143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16"/>
          <w:szCs w:val="28"/>
        </w:rPr>
      </w:pPr>
    </w:p>
    <w:p w14:paraId="70457EDA" w14:textId="77777777" w:rsidR="008B0143" w:rsidRDefault="008B0143" w:rsidP="008B0143">
      <w:pPr>
        <w:tabs>
          <w:tab w:val="left" w:pos="946"/>
        </w:tabs>
        <w:rPr>
          <w:rFonts w:ascii="Nudi 01 e" w:hAnsi="Nudi 01 e"/>
          <w:sz w:val="2"/>
          <w:szCs w:val="28"/>
        </w:rPr>
      </w:pPr>
    </w:p>
    <w:p w14:paraId="4C759202" w14:textId="77777777" w:rsidR="004912B6" w:rsidRDefault="008B0143" w:rsidP="008B0143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 xml:space="preserve">®ÌAqÀAvÉ ¥ÀºÀtÂ zÁR¯ÉAiÀÄ°è 5/4¦5 gÀ ¥ÀºÀtÂ zÁR¯ÉAiÀÄÄ zÀÄ¨ÁjAiÀiÁVgÀÄvÀÛzÉ. ¸ÀzÀj ¥ÀºÀtÂAiÀÄ£ÀÄß gÀzÀÄÝ¥Àr¸À¨ÉÃPÁVgÀÄªÀÅjAzÀ G¯ÉèÃR (2)gÀ ¥ÀvÀæzÀ°è </w:t>
      </w:r>
      <w:r>
        <w:rPr>
          <w:rFonts w:ascii="Nudi 01 e" w:hAnsi="Nudi 01 e"/>
          <w:sz w:val="28"/>
          <w:szCs w:val="28"/>
        </w:rPr>
        <w:t>¨sÀÆzÁR¯ÉUÀ¼À ¸ÀºÁAiÀÄPÀ ¤zÉÃð±ÀPÀgÀ PÀZÉÃj, avÀæzÀÄUÀð vÁ®ÆèPÀÄ, avÀæzÀÄUÀðgÀªÀgÀÄ PÉÆÃUÀÄAqÉ UÁæªÀÄzÀ</w:t>
      </w:r>
    </w:p>
    <w:p w14:paraId="021ACF77" w14:textId="7075687F" w:rsidR="004912B6" w:rsidRDefault="004912B6" w:rsidP="004912B6">
      <w:pPr>
        <w:spacing w:after="0"/>
        <w:jc w:val="right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2</w:t>
      </w:r>
    </w:p>
    <w:p w14:paraId="6336B2E4" w14:textId="77777777" w:rsidR="004912B6" w:rsidRDefault="004912B6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2B3A23A0" w14:textId="77777777" w:rsidR="004912B6" w:rsidRDefault="004912B6" w:rsidP="004912B6">
      <w:pPr>
        <w:spacing w:after="0"/>
        <w:jc w:val="right"/>
        <w:rPr>
          <w:rFonts w:ascii="Nudi 01 e" w:hAnsi="Nudi 01 e"/>
          <w:sz w:val="28"/>
          <w:szCs w:val="28"/>
        </w:rPr>
      </w:pPr>
    </w:p>
    <w:p w14:paraId="4479BE41" w14:textId="0D848CE6" w:rsidR="004912B6" w:rsidRDefault="004912B6" w:rsidP="004912B6">
      <w:pPr>
        <w:spacing w:after="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-2-</w:t>
      </w:r>
    </w:p>
    <w:p w14:paraId="3520609D" w14:textId="718762FA" w:rsidR="008B0143" w:rsidRDefault="008B0143" w:rsidP="004912B6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j.¸À.£ÀA 5/1gÀ°è d«ÄÃ¤£À Dgï.n.¹ «¹ÛÃtðªÀÅ zÀÄ¨ÁjAiÀiÁVgÀÄªÀÅzÀjAzÀ Dgï.n.¹ wzÀÄÝ¥Àr ªÀiÁqÀ®Ä DPÁgï §A¢£À «¹ÛÃtðPÉÌ vÁ¼É¬Äl</w:t>
      </w:r>
      <w:r w:rsidR="004912B6">
        <w:rPr>
          <w:rFonts w:ascii="Nudi 01 e" w:hAnsi="Nudi 01 e"/>
          <w:sz w:val="28"/>
          <w:szCs w:val="28"/>
        </w:rPr>
        <w:t>ÄÖ PÀæªÀÄªÀ»¸À §ºÀÄzÁVgÀÄvÀÛzÉ</w:t>
      </w:r>
      <w:r>
        <w:rPr>
          <w:rFonts w:ascii="Nudi 01 e" w:hAnsi="Nudi 01 e"/>
          <w:sz w:val="28"/>
          <w:szCs w:val="28"/>
        </w:rPr>
        <w:t xml:space="preserve"> JAzÀÄ ªÀgÀ¢ ¤ÃrgÀÄvÁÛgÉ. </w:t>
      </w:r>
    </w:p>
    <w:p w14:paraId="73F31369" w14:textId="62A50B95" w:rsidR="008B0143" w:rsidRPr="00ED715A" w:rsidRDefault="008B0143" w:rsidP="008B0143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¸ÀzÀj </w:t>
      </w:r>
      <w:r w:rsidR="00784941">
        <w:rPr>
          <w:rFonts w:ascii="Nudi 01 e" w:hAnsi="Nudi 01 e"/>
          <w:sz w:val="28"/>
          <w:szCs w:val="28"/>
        </w:rPr>
        <w:t xml:space="preserve">PÉÆÃUÀÄAqÉ </w:t>
      </w:r>
      <w:r>
        <w:rPr>
          <w:rFonts w:ascii="Nudi 01 e" w:hAnsi="Nudi 01 e"/>
          <w:sz w:val="28"/>
          <w:szCs w:val="28"/>
        </w:rPr>
        <w:t>j.¸À.£ÀA 5/4¦5gÀ ¥ÀºÀtÂAiÀÄÄ ¥ÀævÉåÃPÀªÁVgÀÄªÀÅzÀj</w:t>
      </w:r>
      <w:r w:rsidR="004912B6">
        <w:rPr>
          <w:rFonts w:ascii="Nudi 01 e" w:hAnsi="Nudi 01 e"/>
          <w:sz w:val="28"/>
          <w:szCs w:val="28"/>
        </w:rPr>
        <w:t>AzÀ ¸ÀzÀj ¥ÀºÀtÂAiÀÄ£ÀÄß G¯ÉèÃR</w:t>
      </w:r>
      <w:r>
        <w:rPr>
          <w:rFonts w:ascii="Nudi 01 e" w:hAnsi="Nudi 01 e"/>
          <w:sz w:val="28"/>
          <w:szCs w:val="28"/>
        </w:rPr>
        <w:t>(2)</w:t>
      </w:r>
      <w:r w:rsidR="004912B6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gÀ ¨sÀsÀÆzÁR¯ÉUÀ¼À ¸ÀºÁAiÀÄPÀ ¤zÉÃð±ÀPÀgÀ PÀZÉÃj, avÀæzÀÄUÀð vÁ®ÆèPÀÄ, avÀæzÀÄUÀðgÀªÀgÀ</w:t>
      </w:r>
      <w:r w:rsidR="004912B6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ªÀgÀ¢AiÀÄ ªÉÄÃgÉUÉ zÀÄ¨Áj ¥ÀºÀtÂAiÀÄ£ÀÄß gÀzÀÄÝ ¥Àr¸ÀÄªÀ §UÉÎ PÀqÀvÀªÀ£ÀÄß ªÀiÁ£ÀågÀ CªÀUÁºÀ£ÉUÁV ¸À°è¹zÉ.</w:t>
      </w:r>
    </w:p>
    <w:p w14:paraId="362744C5" w14:textId="759B51FB" w:rsidR="008B0143" w:rsidRDefault="008B0143" w:rsidP="008B0143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vÀªÀÄä </w:t>
      </w:r>
      <w:r w:rsidR="004912B6">
        <w:rPr>
          <w:rFonts w:ascii="Nudi 01 e" w:hAnsi="Nudi 01 e"/>
          <w:sz w:val="28"/>
          <w:szCs w:val="28"/>
        </w:rPr>
        <w:t>£ÀA§ÄUÉAiÀÄ</w:t>
      </w:r>
      <w:r>
        <w:rPr>
          <w:rFonts w:ascii="Nudi 01 e" w:hAnsi="Nudi 01 e"/>
          <w:sz w:val="28"/>
          <w:szCs w:val="28"/>
        </w:rPr>
        <w:t xml:space="preserve">, </w:t>
      </w:r>
    </w:p>
    <w:p w14:paraId="1B861C53" w14:textId="77777777" w:rsidR="008B0143" w:rsidRDefault="008B0143" w:rsidP="008B0143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02F95F11" w14:textId="77777777" w:rsidR="008B0143" w:rsidRDefault="008B0143" w:rsidP="008B0143">
      <w:pPr>
        <w:spacing w:after="0" w:line="240" w:lineRule="auto"/>
        <w:ind w:left="12960"/>
        <w:jc w:val="center"/>
        <w:rPr>
          <w:rFonts w:ascii="Nudi 01 e" w:hAnsi="Nudi 01 e"/>
          <w:sz w:val="28"/>
          <w:szCs w:val="28"/>
        </w:rPr>
      </w:pPr>
    </w:p>
    <w:p w14:paraId="33C0CA85" w14:textId="77777777" w:rsidR="008B0143" w:rsidRDefault="008B0143" w:rsidP="008B0143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062624C4" w14:textId="77777777" w:rsidR="008B0143" w:rsidRDefault="008B0143" w:rsidP="008B0143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005D3286" w14:textId="77777777" w:rsidR="008B0143" w:rsidRDefault="008B0143" w:rsidP="008B014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55E05FA" w14:textId="77777777" w:rsidR="00784941" w:rsidRDefault="00784941" w:rsidP="008B0143">
      <w:pPr>
        <w:rPr>
          <w:rFonts w:ascii="Nudi 01 e" w:hAnsi="Nudi 01 e"/>
          <w:sz w:val="28"/>
          <w:szCs w:val="28"/>
        </w:rPr>
      </w:pPr>
    </w:p>
    <w:p w14:paraId="071EE914" w14:textId="77777777" w:rsidR="006D56B9" w:rsidRDefault="006D56B9" w:rsidP="006D56B9">
      <w:pPr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noProof/>
          <w:sz w:val="24"/>
          <w:szCs w:val="24"/>
          <w:lang w:bidi="ar-SA"/>
        </w:rPr>
        <w:drawing>
          <wp:inline distT="0" distB="0" distL="0" distR="0" wp14:anchorId="150CCFED" wp14:editId="27917D9B">
            <wp:extent cx="382905" cy="3727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4EAD" w14:textId="77777777" w:rsidR="006D56B9" w:rsidRDefault="006D56B9" w:rsidP="006D56B9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03371559" w14:textId="77777777" w:rsidR="006D56B9" w:rsidRDefault="006D56B9" w:rsidP="006D56B9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733AAA48" w14:textId="77777777" w:rsidR="006D56B9" w:rsidRDefault="006D56B9" w:rsidP="006D56B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CA379C8" w14:textId="77777777" w:rsidR="006D56B9" w:rsidRDefault="006D56B9" w:rsidP="006D56B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1" w:history="1">
        <w:r>
          <w:rPr>
            <w:rStyle w:val="Hyperlink"/>
            <w:rFonts w:ascii="Times New Roman" w:hAnsi="Times New Roman"/>
            <w:b/>
            <w:bCs/>
            <w:sz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5FB159F" w14:textId="77777777" w:rsidR="006D56B9" w:rsidRPr="00B30C13" w:rsidRDefault="006D56B9" w:rsidP="00B0149C">
      <w:pPr>
        <w:pStyle w:val="Heading1"/>
        <w:rPr>
          <w:szCs w:val="26"/>
        </w:rPr>
      </w:pPr>
      <w:r w:rsidRPr="00B30C13">
        <w:rPr>
          <w:szCs w:val="26"/>
        </w:rPr>
        <w:t>£ÀA:DgïDgïn/©/¹Dgï-65/2022-23</w:t>
      </w:r>
      <w:r>
        <w:rPr>
          <w:szCs w:val="26"/>
        </w:rPr>
        <w:t xml:space="preserve">                     </w:t>
      </w:r>
      <w:r>
        <w:rPr>
          <w:szCs w:val="26"/>
        </w:rPr>
        <w:tab/>
        <w:t xml:space="preserve">   </w:t>
      </w:r>
      <w:r w:rsidRPr="00B30C13">
        <w:rPr>
          <w:szCs w:val="26"/>
        </w:rPr>
        <w:t>¢£ÁAPÀ:</w:t>
      </w:r>
      <w:r>
        <w:rPr>
          <w:szCs w:val="26"/>
        </w:rPr>
        <w:t>02-11</w:t>
      </w:r>
      <w:r w:rsidRPr="00B30C13">
        <w:rPr>
          <w:szCs w:val="26"/>
        </w:rPr>
        <w:t xml:space="preserve">-2022.     </w:t>
      </w:r>
    </w:p>
    <w:p w14:paraId="4C7941B6" w14:textId="77777777" w:rsidR="006D56B9" w:rsidRDefault="006D56B9" w:rsidP="00B0149C">
      <w:pPr>
        <w:spacing w:after="0" w:line="240" w:lineRule="auto"/>
        <w:rPr>
          <w:rFonts w:ascii="Nudi 01 e" w:hAnsi="Nudi 01 e"/>
        </w:rPr>
      </w:pPr>
    </w:p>
    <w:p w14:paraId="62DAD1DC" w14:textId="77777777" w:rsidR="006D56B9" w:rsidRDefault="006D56B9" w:rsidP="00B0149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>ªÀiÁ£Àå G¥À«¨sÁUÁ¢üPÁjUÀ¼ÀÄ</w:t>
      </w:r>
    </w:p>
    <w:p w14:paraId="7FB1D097" w14:textId="77777777" w:rsidR="006D56B9" w:rsidRDefault="006D56B9" w:rsidP="00B0149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>avÀæzÀÄUÀð G¥À«¨sÁUÀ</w:t>
      </w:r>
    </w:p>
    <w:p w14:paraId="639C31BB" w14:textId="77777777" w:rsidR="006D56B9" w:rsidRDefault="006D56B9" w:rsidP="00B0149C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>avÀæzÀÄUÀð</w:t>
      </w:r>
    </w:p>
    <w:p w14:paraId="7A2CBCF4" w14:textId="77777777" w:rsidR="006D56B9" w:rsidRDefault="006D56B9" w:rsidP="00B0149C">
      <w:pPr>
        <w:spacing w:after="0"/>
        <w:rPr>
          <w:rFonts w:ascii="Nudi 01 e" w:hAnsi="Nudi 01 e"/>
          <w:sz w:val="12"/>
          <w:szCs w:val="12"/>
        </w:rPr>
      </w:pPr>
    </w:p>
    <w:p w14:paraId="2159DDAB" w14:textId="77777777" w:rsidR="006D56B9" w:rsidRDefault="006D56B9" w:rsidP="006D56B9">
      <w:pPr>
        <w:spacing w:after="0"/>
        <w:rPr>
          <w:rFonts w:ascii="Nudi 01 e" w:hAnsi="Nudi 01 e"/>
          <w:b/>
          <w:bCs/>
          <w:sz w:val="34"/>
          <w:szCs w:val="34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630"/>
      </w:tblGrid>
      <w:tr w:rsidR="006D56B9" w14:paraId="58BDFBA1" w14:textId="77777777" w:rsidTr="00B0149C">
        <w:trPr>
          <w:jc w:val="center"/>
        </w:trPr>
        <w:tc>
          <w:tcPr>
            <w:tcW w:w="1174" w:type="dxa"/>
            <w:hideMark/>
          </w:tcPr>
          <w:p w14:paraId="485DFF71" w14:textId="77777777" w:rsidR="006D56B9" w:rsidRDefault="006D56B9" w:rsidP="00B0149C">
            <w:pPr>
              <w:jc w:val="center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630" w:type="dxa"/>
            <w:hideMark/>
          </w:tcPr>
          <w:p w14:paraId="591D6BD0" w14:textId="77777777" w:rsidR="006D56B9" w:rsidRDefault="006D56B9" w:rsidP="00B0149C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PÉÆÃt£ÀÆgÀÄ UÁææªÀÄzÀ j.¸À.£ÀA.61 gÀ°è ¥ÉÊQ ¥ÀºÀtÂUÀ¼À£ÀÄß  MlÄÖUÀÆr¸ÀÄªÀ §UÉÎ.</w:t>
            </w:r>
          </w:p>
        </w:tc>
      </w:tr>
      <w:tr w:rsidR="006D56B9" w14:paraId="7FA14877" w14:textId="77777777" w:rsidTr="00B0149C">
        <w:trPr>
          <w:jc w:val="center"/>
        </w:trPr>
        <w:tc>
          <w:tcPr>
            <w:tcW w:w="1174" w:type="dxa"/>
            <w:hideMark/>
          </w:tcPr>
          <w:p w14:paraId="0B6B2D01" w14:textId="77777777" w:rsidR="006D56B9" w:rsidRDefault="006D56B9" w:rsidP="00B0149C">
            <w:pPr>
              <w:rPr>
                <w:rFonts w:ascii="Nudi 01 e" w:hAnsi="Nudi 01 e" w:cs="Tunga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 w:cs="Tunga"/>
                <w:sz w:val="28"/>
                <w:szCs w:val="28"/>
              </w:rPr>
              <w:t>G¯ÉèÃRB-</w:t>
            </w:r>
          </w:p>
        </w:tc>
        <w:tc>
          <w:tcPr>
            <w:tcW w:w="5630" w:type="dxa"/>
            <w:hideMark/>
          </w:tcPr>
          <w:p w14:paraId="0F39D186" w14:textId="6763256F" w:rsidR="006D56B9" w:rsidRDefault="006D56B9" w:rsidP="00B0149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.gÁd¸Àé ¤jÃPÀëPÀgÀÄ, ¨sÀgÀªÀÄ¸ÁUÀgÀ ºÉÆÃ§½ gÀªÀgÀ ªÀgÀ¢ ¢B05-07-2022.</w:t>
            </w:r>
          </w:p>
          <w:p w14:paraId="29AA26DA" w14:textId="3827BBFA" w:rsidR="006D56B9" w:rsidRDefault="006D56B9" w:rsidP="00B0149C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2.¨sÀÆzÁR¯ÉUÀ¼À ¸ÀºÁAiÀÄPÀ ¤zÉÃð±ÀPÀgÀ PÀZÉÃj, avÀæzÀÄUÀð vÁ®ÆèPÀÄ, avÀæzÀÄUÀð gÀªÀgÀ ¥ÀvÀæ ¸ÀASÉå ¨sÀÆ.¸À.¤.¥À.w.£ÀA02/2022-23</w:t>
            </w:r>
          </w:p>
        </w:tc>
      </w:tr>
    </w:tbl>
    <w:p w14:paraId="6966042D" w14:textId="77777777" w:rsidR="006D56B9" w:rsidRDefault="006D56B9" w:rsidP="006D56B9">
      <w:pPr>
        <w:spacing w:after="0"/>
        <w:jc w:val="center"/>
        <w:rPr>
          <w:rFonts w:ascii="Nudi 01 e" w:hAnsi="Nudi 01 e"/>
          <w:b/>
          <w:sz w:val="28"/>
          <w:szCs w:val="28"/>
          <w:lang w:val="en-US" w:eastAsia="en-US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4B19D651" w14:textId="2826E543" w:rsidR="006D56B9" w:rsidRDefault="006D56B9" w:rsidP="006D56B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¨sÀgÀªÀÄ¸ÁUÀgÀ ºÉÆÃ§½ PÉÆÃt£ÀÆgÀÄ UÁææªÀÄzÀ j.¸À.£ÀA.61 gÀ°è ¥ÉÊQ ¥ÀºÀtÂUÀ¼À£ÀÄß MlÄÖUÀÆr¸ÀÄªÀ §UÉÎ gÁd¸Àé ¤jÃPÀëPÀgÀÄ, ¨sÀgÀªÀÄ¸ÁUÀgÀ ºÉÆÃ§½ gÀªÀgÀ ªÀgÀ¢ ¥Àj²Ã°¸À¯ÁVzÉ. ªÀgÀ¢AiÀÄAvÉ PÉÆÃt£ÀÆgÀÄ UÁææªÀÄzÀ PÉÆ£ÉAiÀÄ ¸ÀªÉð £ÀA§gï 53 DVgÀÄªÀÅzÉAzÀÄ ªÀgÀ¢ ¤ÃrgÀÄvÁÛgÉ.  DzÀgÉ ¸ÀzÀj UÁæªÀÄzÀ ¥ÀºÀtÂ zÁR¯ÉAiÀÄ°è j.¸À.£ÀA 61/2¦ JA§ÄzÁV ºÉZÀÄÑªÀj ¥ÀºÀtÂ zÁR¯ÁVzÀÄÝ 0-20 UÀÄAmÉ «¹ÛÃtð «gÀÄvÀÛzÉ. F §UÉÎ </w:t>
      </w:r>
      <w:r>
        <w:rPr>
          <w:rFonts w:ascii="Nudi 01 e" w:hAnsi="Nudi 01 e"/>
          <w:bCs/>
          <w:sz w:val="28"/>
          <w:szCs w:val="28"/>
        </w:rPr>
        <w:t xml:space="preserve">(2)gÀ ¥ÀvÀæzÀ°è </w:t>
      </w:r>
      <w:r>
        <w:rPr>
          <w:rFonts w:ascii="Nudi 01 e" w:hAnsi="Nudi 01 e"/>
          <w:sz w:val="28"/>
          <w:szCs w:val="28"/>
        </w:rPr>
        <w:t xml:space="preserve">¨sÀÆzÁR¯ÉUÀ¼À ¸ÀºÁAiÀÄPÀ ¤zÉÃð±ÀPÀgÀ PÀZÉÃj, avÀæzÀÄUÀð vÁ®ÆèPÀÄ, avÀæzÀÄUÀðgÀªÀgÀÄ ¥Àæ¸ÁÛ¦vÀ PÉÆÃt£ÀÆgÀÄ UÁæªÀÄzÀ j.¸À.£ÀA 53 ¸ÀªÉð zÁR¯ÉUÀ¼À ¥ÀæPÁgÀ CSÉågÀÄ £ÀA§gï DVgÀÄvÀÛzÉ, j.¸À.£ÀA 61gÀ ¥ÀºÀtÂÃAiÀÄÄ ºÉZÀÄÑªÀjAiÀiÁV zÁR¯ÁVgÀÄvÀÛzÉ. JAzÀÄ ªÀgÀ¢ ¤ÃrgÀÄvÁÛgÉ. </w:t>
      </w:r>
    </w:p>
    <w:p w14:paraId="3A9D6EE3" w14:textId="77777777" w:rsidR="006D56B9" w:rsidRDefault="006D56B9" w:rsidP="006D56B9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¸ÀzÀj PÉÆÃt£ÀÆgÀÄ UÁæªÀÄzÀ j.¸À.£ÀA 61/2¦ gÀ°è 0-20 UÀÄAmÉ JA§ÄzÁV ºÉZÀÄÑªÀj ¥ÀºÀtÂ zÁR¯ÁVzÀÄÝ  ¸ÀzÀj ¥ÀºÀtÂAiÀÄ£ÀÄß G¯ÉèÃR (2)gÀ ¨sÀsÀÆzÁR¯ÉUÀ¼À ¸ÀºÁAiÀÄPÀ ¤zÉÃð±ÀPÀgÀ PÀZÉÃj, avÀæzÀÄUÀð vÁ®ÆèPÀÄ, avÀæzÀÄUÀðgÀªÀgÀ ªÀgÀ¢AiÀÄ ªÉÄÃgÉUÉ zÀÄ¨Áj ¥ÀºÀtÂAiÀÄ£ÀÄß gÀzÀÄÝ ¥Àr¸ÀÄªÀ §UÉÎ PÀqÀvÀªÀ£ÀÄß ªÀiÁ£ÀågÀ CªÀUÁºÀ£ÉUÁV ¸À°è¹zÉ.</w:t>
      </w:r>
    </w:p>
    <w:p w14:paraId="772433D6" w14:textId="405AB7BA" w:rsidR="006D56B9" w:rsidRDefault="006D56B9" w:rsidP="006D56B9">
      <w:pPr>
        <w:spacing w:after="0"/>
        <w:ind w:left="5760" w:firstLine="72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ªÀÄä «±Áé¹,</w:t>
      </w:r>
    </w:p>
    <w:p w14:paraId="42E587C9" w14:textId="77777777" w:rsidR="006D56B9" w:rsidRPr="006D56B9" w:rsidRDefault="006D56B9" w:rsidP="006D56B9">
      <w:pPr>
        <w:spacing w:after="0" w:line="240" w:lineRule="auto"/>
        <w:ind w:left="6480"/>
        <w:jc w:val="center"/>
        <w:rPr>
          <w:rFonts w:ascii="Nudi 01 e" w:hAnsi="Nudi 01 e"/>
          <w:sz w:val="16"/>
          <w:szCs w:val="28"/>
        </w:rPr>
      </w:pPr>
    </w:p>
    <w:p w14:paraId="7A970B59" w14:textId="77777777" w:rsidR="006D56B9" w:rsidRDefault="006D56B9" w:rsidP="006D56B9">
      <w:pPr>
        <w:spacing w:after="0" w:line="240" w:lineRule="auto"/>
        <w:ind w:left="12960"/>
        <w:jc w:val="center"/>
        <w:rPr>
          <w:rFonts w:ascii="Nudi 01 e" w:hAnsi="Nudi 01 e"/>
          <w:sz w:val="28"/>
          <w:szCs w:val="28"/>
        </w:rPr>
      </w:pPr>
    </w:p>
    <w:p w14:paraId="0F9B53AA" w14:textId="77777777" w:rsidR="006D56B9" w:rsidRDefault="006D56B9" w:rsidP="006D56B9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vÀºÀ²Ã¯ÁÝgï,</w:t>
      </w:r>
    </w:p>
    <w:p w14:paraId="54E55DD3" w14:textId="77777777" w:rsidR="006D56B9" w:rsidRDefault="006D56B9" w:rsidP="006D56B9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vÁ®ÆèPÀÄ.</w:t>
      </w:r>
    </w:p>
    <w:p w14:paraId="72B6C9A2" w14:textId="77777777" w:rsidR="006D56B9" w:rsidRDefault="006D56B9" w:rsidP="006D56B9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</w:p>
    <w:p w14:paraId="70152E17" w14:textId="754C715B" w:rsidR="006D56B9" w:rsidRDefault="006D56B9" w:rsidP="00784941">
      <w:pPr>
        <w:spacing w:after="0" w:line="360" w:lineRule="auto"/>
        <w:ind w:firstLine="720"/>
        <w:jc w:val="right"/>
        <w:rPr>
          <w:rFonts w:ascii="Nudi 01 e" w:hAnsi="Nudi 01 e"/>
          <w:sz w:val="28"/>
          <w:szCs w:val="28"/>
        </w:rPr>
      </w:pPr>
    </w:p>
    <w:p w14:paraId="33439E03" w14:textId="5CF894B1" w:rsidR="00784941" w:rsidRDefault="00784941" w:rsidP="00784941">
      <w:pPr>
        <w:spacing w:after="0" w:line="360" w:lineRule="auto"/>
        <w:ind w:firstLine="720"/>
        <w:jc w:val="right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t xml:space="preserve"> </w:t>
      </w:r>
    </w:p>
    <w:p w14:paraId="40C182E8" w14:textId="77777777" w:rsidR="006D56B9" w:rsidRDefault="006D56B9" w:rsidP="006D56B9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70CF561D" w14:textId="7187DF80" w:rsidR="00784941" w:rsidRPr="00ED715A" w:rsidRDefault="00784941" w:rsidP="00784941">
      <w:pPr>
        <w:spacing w:after="0"/>
        <w:ind w:left="855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>¨sÀÆzÁR¯ÉUÀ¼À ¸ÀºÁAiÀÄPÀ ¤zÉÃð±ÀPÀgÀ PÀZÉÃj, avÀæzÀÄUÀð vÁ®ÆèPÀÄ, avÀæzÀÄUÀð gÀªÀgÀ ¥ÀvÀæ ¸ÀASÉå ¨sÀÆ.¸À.¤.¥À.w.£ÀA02/2022-23 ¢:19.09.2022gÀ£ÀéAiÀÄ j.¸À.£ÀA 5/1gÀ°è d«ÄÃ¤£À Dgï.n.¹ «¹ÛÃtðªÀÅ zÀÄ¨ÁjAiÀiÁVgÀÄªÀÅzÀjAzÀ ¸ÀzÀj Dgï.n.¹  zÀÄ¨Áj ¥ÀºÀtÂAiÀÄ£ÀÄß gÀzÀÄÝ ¥Àr¸ÀÄªÀ §UÉÎ PÀqÀvÀªÀ£ÀÄß ªÀiÁ£Àå G¥À«¨sÁUÁ¢üPÁjUÀ¼ÀÄ, avÀæzÀÄUÀðgÀªÀjUÉ ¸À°è¸À ¨ÉÃPÁVgÀÄvÀÛzÉ. F §UÉÎ vÀªÀÄä ¸À»UÁV PÀqÀvÀ ªÀÄAr¹zÉ.</w:t>
      </w:r>
    </w:p>
    <w:p w14:paraId="52371007" w14:textId="73310E6D" w:rsidR="004D5054" w:rsidRDefault="004D5054" w:rsidP="00784941">
      <w:pPr>
        <w:spacing w:after="0" w:line="240" w:lineRule="auto"/>
        <w:ind w:left="12960"/>
        <w:jc w:val="center"/>
        <w:rPr>
          <w:rFonts w:ascii="Nudi 01 e" w:hAnsi="Nudi 01 e"/>
          <w:bCs/>
          <w:szCs w:val="28"/>
        </w:rPr>
      </w:pPr>
    </w:p>
    <w:p w14:paraId="3C03637C" w14:textId="37E16A1A" w:rsidR="004D5054" w:rsidRDefault="004D5054" w:rsidP="004D5054">
      <w:pPr>
        <w:tabs>
          <w:tab w:val="left" w:pos="1950"/>
        </w:tabs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tab/>
      </w:r>
    </w:p>
    <w:p w14:paraId="5DB04B2C" w14:textId="77777777" w:rsidR="004D5054" w:rsidRDefault="004D5054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D5054" w14:paraId="14B4CCC4" w14:textId="77777777" w:rsidTr="00B0149C">
        <w:tc>
          <w:tcPr>
            <w:tcW w:w="3452" w:type="dxa"/>
            <w:vAlign w:val="center"/>
          </w:tcPr>
          <w:p w14:paraId="4C23E4CA" w14:textId="77777777" w:rsidR="004D5054" w:rsidRDefault="004D5054" w:rsidP="00B0149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Nudi 01 e" w:hAnsi="Nudi 01 e"/>
                <w:b/>
                <w:sz w:val="24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</w:tcPr>
          <w:p w14:paraId="180D0701" w14:textId="77777777" w:rsidR="004D5054" w:rsidRDefault="004D5054" w:rsidP="00B0149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050A56B" wp14:editId="70E6DD00">
                  <wp:extent cx="381635" cy="370205"/>
                  <wp:effectExtent l="19050" t="0" r="0" b="0"/>
                  <wp:docPr id="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</w:tcPr>
          <w:p w14:paraId="46D2813D" w14:textId="77777777" w:rsidR="004D5054" w:rsidRDefault="004D5054" w:rsidP="00B0149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15C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720393E" w14:textId="77777777" w:rsidR="004D5054" w:rsidRPr="0034767B" w:rsidRDefault="004D5054" w:rsidP="004D505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£ÁðlPÀ ¸ÀPÁðgÀ</w:t>
      </w:r>
    </w:p>
    <w:p w14:paraId="2A40E8A6" w14:textId="77777777" w:rsidR="004D5054" w:rsidRPr="0034767B" w:rsidRDefault="004D5054" w:rsidP="004D5054">
      <w:pPr>
        <w:spacing w:after="0" w:line="240" w:lineRule="auto"/>
        <w:jc w:val="center"/>
        <w:rPr>
          <w:rFonts w:ascii="Nudi 01 e" w:hAnsi="Nudi 01 e"/>
        </w:rPr>
      </w:pPr>
      <w:r w:rsidRPr="0034767B">
        <w:rPr>
          <w:rFonts w:ascii="Nudi 01 e" w:hAnsi="Nudi 01 e"/>
        </w:rPr>
        <w:t>PÀAzÁAiÀÄ E¯ÁSÉ</w:t>
      </w:r>
    </w:p>
    <w:p w14:paraId="1729FC27" w14:textId="77777777" w:rsidR="004D5054" w:rsidRPr="0047105C" w:rsidRDefault="004D5054" w:rsidP="004D505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0BB2176" w14:textId="77777777" w:rsidR="004D5054" w:rsidRDefault="004D5054" w:rsidP="004D505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5FF75AB" w14:textId="6C00F5F1" w:rsidR="004D5054" w:rsidRPr="001862BD" w:rsidRDefault="000B0269" w:rsidP="004D5054">
      <w:pPr>
        <w:pStyle w:val="Heading1"/>
        <w:rPr>
          <w:szCs w:val="28"/>
        </w:rPr>
      </w:pPr>
      <w:r>
        <w:rPr>
          <w:szCs w:val="28"/>
        </w:rPr>
        <w:t>£ÀA:DgïDgïn</w:t>
      </w:r>
      <w:r w:rsidR="004D5054">
        <w:rPr>
          <w:szCs w:val="28"/>
        </w:rPr>
        <w:t>/</w:t>
      </w:r>
      <w:r w:rsidR="004D5054" w:rsidRPr="001862BD">
        <w:rPr>
          <w:szCs w:val="28"/>
        </w:rPr>
        <w:t>¹Dgï-</w:t>
      </w:r>
      <w:r>
        <w:rPr>
          <w:szCs w:val="28"/>
        </w:rPr>
        <w:t>91</w:t>
      </w:r>
      <w:r w:rsidR="004D5054" w:rsidRPr="001862BD">
        <w:rPr>
          <w:szCs w:val="28"/>
        </w:rPr>
        <w:t>/202</w:t>
      </w:r>
      <w:r w:rsidR="004D5054">
        <w:rPr>
          <w:szCs w:val="28"/>
        </w:rPr>
        <w:t>2-23</w:t>
      </w:r>
      <w:r w:rsidR="004D5054" w:rsidRPr="001862BD">
        <w:rPr>
          <w:szCs w:val="28"/>
        </w:rPr>
        <w:t xml:space="preserve">                    </w:t>
      </w:r>
      <w:r w:rsidR="004D5054">
        <w:rPr>
          <w:szCs w:val="28"/>
        </w:rPr>
        <w:t xml:space="preserve">  </w:t>
      </w:r>
      <w:r w:rsidR="004D5054">
        <w:rPr>
          <w:szCs w:val="28"/>
        </w:rPr>
        <w:tab/>
        <w:t xml:space="preserve">   </w:t>
      </w:r>
      <w:r w:rsidR="004D5054" w:rsidRPr="001862BD">
        <w:rPr>
          <w:szCs w:val="28"/>
        </w:rPr>
        <w:t>¢£ÁAPÀ:</w:t>
      </w:r>
      <w:r>
        <w:rPr>
          <w:szCs w:val="28"/>
        </w:rPr>
        <w:t>1</w:t>
      </w:r>
      <w:r w:rsidR="005E1B67">
        <w:rPr>
          <w:szCs w:val="28"/>
        </w:rPr>
        <w:t>5</w:t>
      </w:r>
      <w:r>
        <w:rPr>
          <w:szCs w:val="28"/>
        </w:rPr>
        <w:t>-11</w:t>
      </w:r>
      <w:r w:rsidR="004D5054" w:rsidRPr="001862BD">
        <w:rPr>
          <w:szCs w:val="28"/>
        </w:rPr>
        <w:t xml:space="preserve">-2022 </w:t>
      </w:r>
    </w:p>
    <w:p w14:paraId="14521E1B" w14:textId="77777777" w:rsidR="004D5054" w:rsidRPr="001862BD" w:rsidRDefault="004D5054" w:rsidP="004D5054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D59A463" w14:textId="77777777" w:rsidR="004D5054" w:rsidRPr="00077A51" w:rsidRDefault="004D5054" w:rsidP="004D505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077A51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30434BE" w14:textId="77777777" w:rsidR="004D5054" w:rsidRPr="001862BD" w:rsidRDefault="004D5054" w:rsidP="004D505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3684181" w14:textId="77777777" w:rsidR="004D5054" w:rsidRPr="001862BD" w:rsidRDefault="004D5054" w:rsidP="004D505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41A5BB98" w14:textId="77777777" w:rsidR="004D5054" w:rsidRPr="00DE10DC" w:rsidRDefault="004D5054" w:rsidP="004D5054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399"/>
      </w:tblGrid>
      <w:tr w:rsidR="004D5054" w:rsidRPr="000B0269" w14:paraId="35D37A86" w14:textId="77777777" w:rsidTr="00B0149C">
        <w:trPr>
          <w:trHeight w:val="602"/>
          <w:jc w:val="center"/>
        </w:trPr>
        <w:tc>
          <w:tcPr>
            <w:tcW w:w="1174" w:type="dxa"/>
          </w:tcPr>
          <w:p w14:paraId="0E1A85DF" w14:textId="77777777" w:rsidR="004D5054" w:rsidRPr="000B0269" w:rsidRDefault="004D5054" w:rsidP="00B0149C">
            <w:pPr>
              <w:rPr>
                <w:rFonts w:ascii="Nudi 01 e" w:hAnsi="Nudi 01 e"/>
                <w:sz w:val="28"/>
                <w:szCs w:val="28"/>
              </w:rPr>
            </w:pPr>
            <w:r w:rsidRPr="000B0269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399" w:type="dxa"/>
          </w:tcPr>
          <w:p w14:paraId="2A8E72B6" w14:textId="68EED1A9" w:rsidR="004D5054" w:rsidRPr="000B0269" w:rsidRDefault="004D5054" w:rsidP="000B0269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 w:rsidRPr="000B0269">
              <w:rPr>
                <w:rFonts w:ascii="Nudi 01 e" w:hAnsi="Nudi 01 e" w:cs="Nirmala UI"/>
                <w:sz w:val="28"/>
                <w:szCs w:val="28"/>
              </w:rPr>
              <w:t xml:space="preserve">avÀæzÀÄUÀð vÁ®ÆèPÀÄ </w:t>
            </w:r>
            <w:r w:rsidR="000B0269">
              <w:rPr>
                <w:rFonts w:ascii="Nudi 01 e" w:hAnsi="Nudi 01 e" w:cs="Nirmala UI"/>
                <w:sz w:val="28"/>
                <w:szCs w:val="28"/>
              </w:rPr>
              <w:t xml:space="preserve">PÀ¸À¨Á </w:t>
            </w:r>
            <w:r w:rsidRPr="000B0269">
              <w:rPr>
                <w:rFonts w:ascii="Nudi 01 e" w:hAnsi="Nudi 01 e" w:cs="Nirmala UI"/>
                <w:sz w:val="28"/>
                <w:szCs w:val="28"/>
              </w:rPr>
              <w:t xml:space="preserve">ºÉÆÃ§½ </w:t>
            </w:r>
            <w:r w:rsidR="000B0269">
              <w:rPr>
                <w:rFonts w:ascii="Nudi 01 e" w:hAnsi="Nudi 01 e" w:cs="Nirmala UI"/>
                <w:sz w:val="28"/>
                <w:szCs w:val="28"/>
              </w:rPr>
              <w:t xml:space="preserve">¥ÀAqÀæºÀ½î </w:t>
            </w:r>
            <w:r w:rsidRPr="000B0269">
              <w:rPr>
                <w:rFonts w:ascii="Nudi 01 e" w:hAnsi="Nudi 01 e" w:cs="Nirmala UI"/>
                <w:sz w:val="28"/>
                <w:szCs w:val="28"/>
              </w:rPr>
              <w:t xml:space="preserve"> UÁæªÀÄzÀ ¸À.£ÀA.</w:t>
            </w:r>
            <w:r w:rsidR="000B0269">
              <w:rPr>
                <w:rFonts w:ascii="Nudi 01 e" w:hAnsi="Nudi 01 e" w:cs="Nirmala UI"/>
                <w:sz w:val="28"/>
                <w:szCs w:val="28"/>
              </w:rPr>
              <w:t xml:space="preserve">83/2J gÀ 3-16 JPÀgÉ </w:t>
            </w:r>
            <w:r w:rsidRPr="000B0269">
              <w:rPr>
                <w:rFonts w:ascii="Nudi 01 e" w:hAnsi="Nudi 01 e" w:cs="Nirmala UI"/>
                <w:sz w:val="28"/>
                <w:szCs w:val="28"/>
              </w:rPr>
              <w:t>d«ÄÃ</w:t>
            </w:r>
            <w:r w:rsidR="000B0269">
              <w:rPr>
                <w:rFonts w:ascii="Nudi 01 e" w:hAnsi="Nudi 01 e" w:cs="Nirmala UI"/>
                <w:sz w:val="28"/>
                <w:szCs w:val="28"/>
              </w:rPr>
              <w:t xml:space="preserve">¤£À ¥ÀºÀtÂAiÀÄ°è </w:t>
            </w:r>
            <w:r w:rsidRPr="000B0269">
              <w:rPr>
                <w:rFonts w:ascii="Nudi 01 e" w:hAnsi="Nudi 01 e" w:cs="Nirmala UI"/>
                <w:sz w:val="28"/>
                <w:szCs w:val="28"/>
              </w:rPr>
              <w:t xml:space="preserve">vÉÃUÀzÀ ªÀÄgÀUÀ¼À£ÀÄß </w:t>
            </w:r>
            <w:r w:rsidR="000B0269">
              <w:rPr>
                <w:rFonts w:ascii="Nudi 01 e" w:hAnsi="Nudi 01 e" w:cs="Nirmala UI"/>
                <w:sz w:val="28"/>
                <w:szCs w:val="28"/>
              </w:rPr>
              <w:t>£ÀªÀÄÆzÀÄ ªÀiÁqÀ®Ä PÉÆÃjzÀ</w:t>
            </w:r>
            <w:r w:rsidRPr="000B0269">
              <w:rPr>
                <w:rFonts w:ascii="Nudi 01 e" w:hAnsi="Nudi 01 e" w:cs="Nirmala UI"/>
                <w:sz w:val="28"/>
                <w:szCs w:val="28"/>
              </w:rPr>
              <w:t xml:space="preserve"> §UÉÎ.</w:t>
            </w:r>
          </w:p>
        </w:tc>
      </w:tr>
      <w:tr w:rsidR="004D5054" w:rsidRPr="000B0269" w14:paraId="0A3C34B5" w14:textId="77777777" w:rsidTr="00B0149C">
        <w:trPr>
          <w:trHeight w:val="729"/>
          <w:jc w:val="center"/>
        </w:trPr>
        <w:tc>
          <w:tcPr>
            <w:tcW w:w="1174" w:type="dxa"/>
          </w:tcPr>
          <w:p w14:paraId="0D102852" w14:textId="77777777" w:rsidR="004D5054" w:rsidRPr="000B0269" w:rsidRDefault="004D5054" w:rsidP="00B0149C">
            <w:pPr>
              <w:rPr>
                <w:rFonts w:ascii="Nudi 01 e" w:hAnsi="Nudi 01 e"/>
                <w:sz w:val="28"/>
                <w:szCs w:val="28"/>
              </w:rPr>
            </w:pPr>
            <w:r w:rsidRPr="000B0269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399" w:type="dxa"/>
          </w:tcPr>
          <w:p w14:paraId="3FE789C3" w14:textId="7D9B67FC" w:rsidR="004D5054" w:rsidRPr="000B0269" w:rsidRDefault="000B0269" w:rsidP="000C522E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NAPÁgÀ¥Àà ©£ï ²ªÀtÚ </w:t>
            </w:r>
            <w:r w:rsidR="004D5054" w:rsidRPr="000B0269">
              <w:rPr>
                <w:rFonts w:ascii="Nudi 01 e" w:hAnsi="Nudi 01 e"/>
                <w:sz w:val="28"/>
                <w:szCs w:val="28"/>
              </w:rPr>
              <w:t>EªÀgÀ ªÀÄ£À«                         ¢B</w:t>
            </w:r>
            <w:r>
              <w:rPr>
                <w:rFonts w:ascii="Nudi 01 e" w:hAnsi="Nudi 01 e"/>
                <w:sz w:val="28"/>
                <w:szCs w:val="28"/>
              </w:rPr>
              <w:t>8-6</w:t>
            </w:r>
            <w:r w:rsidR="004D5054" w:rsidRPr="000B0269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309CCB9E" w14:textId="70C0624D" w:rsidR="004D5054" w:rsidRPr="000B0269" w:rsidRDefault="004D5054" w:rsidP="000C522E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0B0269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0B0269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0B0269"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 w:rsidR="000B0269">
              <w:rPr>
                <w:rFonts w:ascii="Nudi 01 e" w:hAnsi="Nudi 01 e"/>
                <w:sz w:val="28"/>
                <w:szCs w:val="28"/>
              </w:rPr>
              <w:t>8-8</w:t>
            </w:r>
            <w:r w:rsidRPr="000B0269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42BEC218" w14:textId="77777777" w:rsidR="004D5054" w:rsidRPr="00DE10DC" w:rsidRDefault="004D5054" w:rsidP="004D5054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5CBFF358" w14:textId="4712C394" w:rsidR="004D5054" w:rsidRPr="008D0E51" w:rsidRDefault="004D5054" w:rsidP="004D5054">
      <w:pPr>
        <w:spacing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943D7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0B0269">
        <w:rPr>
          <w:rFonts w:ascii="Nudi 01 e" w:hAnsi="Nudi 01 e" w:cs="Nirmala UI"/>
          <w:sz w:val="28"/>
          <w:szCs w:val="28"/>
        </w:rPr>
        <w:t xml:space="preserve">PÀ¸À¨Á </w:t>
      </w:r>
      <w:r w:rsidR="000B0269" w:rsidRPr="000B0269">
        <w:rPr>
          <w:rFonts w:ascii="Nudi 01 e" w:hAnsi="Nudi 01 e" w:cs="Nirmala UI"/>
          <w:sz w:val="28"/>
          <w:szCs w:val="28"/>
        </w:rPr>
        <w:t xml:space="preserve">ºÉÆÃ§½ </w:t>
      </w:r>
      <w:r w:rsidR="000B0269">
        <w:rPr>
          <w:rFonts w:ascii="Nudi 01 e" w:hAnsi="Nudi 01 e" w:cs="Nirmala UI"/>
          <w:sz w:val="28"/>
          <w:szCs w:val="28"/>
        </w:rPr>
        <w:t xml:space="preserve">¥ÀAqÀæºÀ½î </w:t>
      </w:r>
      <w:r w:rsidR="000B0269" w:rsidRPr="000B0269">
        <w:rPr>
          <w:rFonts w:ascii="Nudi 01 e" w:hAnsi="Nudi 01 e" w:cs="Nirmala UI"/>
          <w:sz w:val="28"/>
          <w:szCs w:val="28"/>
        </w:rPr>
        <w:t xml:space="preserve"> UÁæªÀÄzÀ ¸À.£ÀA.</w:t>
      </w:r>
      <w:r w:rsidR="000B0269">
        <w:rPr>
          <w:rFonts w:ascii="Nudi 01 e" w:hAnsi="Nudi 01 e" w:cs="Nirmala UI"/>
          <w:sz w:val="28"/>
          <w:szCs w:val="28"/>
        </w:rPr>
        <w:t xml:space="preserve">83/2J gÀ 3-16 JPÀgÉ </w:t>
      </w:r>
      <w:r w:rsidR="000B0269" w:rsidRPr="000B0269">
        <w:rPr>
          <w:rFonts w:ascii="Nudi 01 e" w:hAnsi="Nudi 01 e" w:cs="Nirmala UI"/>
          <w:sz w:val="28"/>
          <w:szCs w:val="28"/>
        </w:rPr>
        <w:t>d«ÄÃ</w:t>
      </w:r>
      <w:r w:rsidR="000B0269">
        <w:rPr>
          <w:rFonts w:ascii="Nudi 01 e" w:hAnsi="Nudi 01 e" w:cs="Nirmala UI"/>
          <w:sz w:val="28"/>
          <w:szCs w:val="28"/>
        </w:rPr>
        <w:t xml:space="preserve">¤£À ¥ÀºÀtÂAiÀÄ°è </w:t>
      </w:r>
      <w:r w:rsidR="000B0269" w:rsidRPr="000B0269">
        <w:rPr>
          <w:rFonts w:ascii="Nudi 01 e" w:hAnsi="Nudi 01 e" w:cs="Nirmala UI"/>
          <w:sz w:val="28"/>
          <w:szCs w:val="28"/>
        </w:rPr>
        <w:t xml:space="preserve">vÉÃUÀzÀ ªÀÄgÀUÀ¼À£ÀÄß </w:t>
      </w:r>
      <w:r w:rsidR="000B0269">
        <w:rPr>
          <w:rFonts w:ascii="Nudi 01 e" w:hAnsi="Nudi 01 e" w:cs="Nirmala UI"/>
          <w:sz w:val="28"/>
          <w:szCs w:val="28"/>
        </w:rPr>
        <w:t xml:space="preserve">£ÀªÀÄÆzÀÄ ªÀiÁqÀ®Ä </w:t>
      </w:r>
      <w:r w:rsidRPr="001943D7">
        <w:rPr>
          <w:rFonts w:ascii="Nudi 01 e" w:hAnsi="Nudi 01 e"/>
          <w:sz w:val="28"/>
          <w:szCs w:val="28"/>
        </w:rPr>
        <w:t xml:space="preserve">PÉÆÃj G¯ÉèÃR(1) gÀAvÉ ¸À°è¹gÀÄªÀ ªÀÄ£À« §UÉÎ gÁd¸Àé ¤jÃPÀëPÀgÀÄ, </w:t>
      </w:r>
      <w:r w:rsidR="000B0269">
        <w:rPr>
          <w:rFonts w:ascii="Nudi 01 e" w:hAnsi="Nudi 01 e"/>
          <w:sz w:val="28"/>
          <w:szCs w:val="28"/>
        </w:rPr>
        <w:t xml:space="preserve">PÀ¸À¨Á </w:t>
      </w:r>
      <w:r w:rsidRPr="001943D7">
        <w:rPr>
          <w:rFonts w:ascii="Nudi 01 e" w:hAnsi="Nudi 01 e"/>
          <w:sz w:val="28"/>
          <w:szCs w:val="28"/>
        </w:rPr>
        <w:t xml:space="preserve">ºÉÆÃ§½ EªÀgÀÄ G¯ÉèÃR (2) gÀAvÉ </w:t>
      </w:r>
      <w:r>
        <w:rPr>
          <w:rFonts w:ascii="Nudi 01 e" w:hAnsi="Nudi 01 e"/>
          <w:sz w:val="28"/>
          <w:szCs w:val="28"/>
        </w:rPr>
        <w:t>ªÀgÀ¢ ¸À°è¹ ¸À.£ÀA.</w:t>
      </w:r>
      <w:r w:rsidR="000B0269">
        <w:rPr>
          <w:rFonts w:ascii="Nudi 01 e" w:hAnsi="Nudi 01 e"/>
          <w:sz w:val="28"/>
          <w:szCs w:val="28"/>
        </w:rPr>
        <w:t xml:space="preserve">83/2J </w:t>
      </w:r>
      <w:r>
        <w:rPr>
          <w:rFonts w:ascii="Nudi 01 e" w:hAnsi="Nudi 01 e"/>
          <w:sz w:val="28"/>
          <w:szCs w:val="28"/>
        </w:rPr>
        <w:t>gÀ°è 3-</w:t>
      </w:r>
      <w:r w:rsidR="000B0269">
        <w:rPr>
          <w:rFonts w:ascii="Nudi 01 e" w:hAnsi="Nudi 01 e"/>
          <w:sz w:val="28"/>
          <w:szCs w:val="28"/>
        </w:rPr>
        <w:t>1</w:t>
      </w:r>
      <w:r>
        <w:rPr>
          <w:rFonts w:ascii="Nudi 01 e" w:hAnsi="Nudi 01 e"/>
          <w:sz w:val="28"/>
          <w:szCs w:val="28"/>
        </w:rPr>
        <w:t xml:space="preserve">6 JPÀgÉ </w:t>
      </w:r>
      <w:r w:rsidR="000B0269">
        <w:rPr>
          <w:rFonts w:ascii="Nudi 01 e" w:hAnsi="Nudi 01 e"/>
          <w:sz w:val="28"/>
          <w:szCs w:val="28"/>
        </w:rPr>
        <w:t xml:space="preserve">d«ÄÃ£ÀÄ CfðzÁgÀgÁzÀ NAPÁgÀ¥Àà ©£ï ²ªÀtÚ EªÀgÀ ¸Áé¢üÃ£Á£ÀÄ¨sÀªÀzÀ°èzÀÄÝ ¸ÀzÀj d«ÄÃ¤£À°è 30 </w:t>
      </w:r>
      <w:r>
        <w:rPr>
          <w:rFonts w:ascii="Nudi 01 e" w:hAnsi="Nudi 01 e"/>
          <w:sz w:val="28"/>
          <w:szCs w:val="28"/>
        </w:rPr>
        <w:t xml:space="preserve">vÉÃUÀzÀ </w:t>
      </w:r>
      <w:r w:rsidR="000B0269">
        <w:rPr>
          <w:rFonts w:ascii="Nudi 01 e" w:hAnsi="Nudi 01 e"/>
          <w:sz w:val="28"/>
          <w:szCs w:val="28"/>
        </w:rPr>
        <w:t xml:space="preserve">ªÀÄgÀUÀ¼ÀÄ </w:t>
      </w:r>
      <w:r>
        <w:rPr>
          <w:rFonts w:ascii="Nudi 01 e" w:hAnsi="Nudi 01 e"/>
          <w:sz w:val="28"/>
          <w:szCs w:val="28"/>
        </w:rPr>
        <w:t xml:space="preserve">ºÁUÀÆ </w:t>
      </w:r>
      <w:r w:rsidR="000B0269">
        <w:rPr>
          <w:rFonts w:ascii="Nudi 01 e" w:hAnsi="Nudi 01 e"/>
          <w:sz w:val="28"/>
          <w:szCs w:val="28"/>
        </w:rPr>
        <w:t>10 vÉAV£À ªÀÄgÀUÀ¼ÀÄ</w:t>
      </w:r>
      <w:r>
        <w:rPr>
          <w:rFonts w:ascii="Nudi 01 e" w:hAnsi="Nudi 01 e"/>
          <w:sz w:val="28"/>
          <w:szCs w:val="28"/>
        </w:rPr>
        <w:t xml:space="preserve"> EgÀÄªÀÅzÁV ªÀgÀ¢ ¤ÃrgÀÄvÁÛgÉ. </w:t>
      </w:r>
      <w:r w:rsidR="000B0269">
        <w:rPr>
          <w:rFonts w:ascii="Nudi 01 e" w:hAnsi="Nudi 01 e"/>
          <w:sz w:val="28"/>
          <w:szCs w:val="28"/>
        </w:rPr>
        <w:t xml:space="preserve">¸ÀzÀj </w:t>
      </w:r>
      <w:r>
        <w:rPr>
          <w:rFonts w:ascii="Nudi 01 e" w:hAnsi="Nudi 01 e"/>
          <w:sz w:val="28"/>
          <w:szCs w:val="28"/>
        </w:rPr>
        <w:t xml:space="preserve">vÉÃUÀzÀ ªÀÄgÀUÀ¼ÀÄ </w:t>
      </w:r>
      <w:r w:rsidR="000B0269">
        <w:rPr>
          <w:rFonts w:ascii="Nudi 01 e" w:hAnsi="Nudi 01 e"/>
          <w:sz w:val="28"/>
          <w:szCs w:val="28"/>
        </w:rPr>
        <w:t xml:space="preserve">¸À.£ÀA.83/2J gÀ°è EgÀÄªÀ §UÉÎ ¥Àj²Ã°¹ ªÀgÀ¢ ¤ÃqÀ®Ä PÉÆÃj </w:t>
      </w:r>
      <w:r w:rsidRPr="001943D7">
        <w:rPr>
          <w:rFonts w:ascii="Nudi 01 e" w:hAnsi="Nudi 01 e"/>
          <w:sz w:val="28"/>
          <w:szCs w:val="28"/>
        </w:rPr>
        <w:t xml:space="preserve">«²µÀ× PÀqÀvÀªÀ£ÀÄß ¸À°è¹zÉ. </w:t>
      </w:r>
      <w:r>
        <w:rPr>
          <w:rFonts w:ascii="Nudi 01 e" w:hAnsi="Nudi 01 e" w:cs="Nirmala UI"/>
          <w:sz w:val="28"/>
          <w:szCs w:val="28"/>
        </w:rPr>
        <w:t xml:space="preserve"> </w:t>
      </w:r>
    </w:p>
    <w:p w14:paraId="4AE75527" w14:textId="77777777" w:rsidR="004D5054" w:rsidRDefault="004D5054" w:rsidP="004D505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27BA9F5F" w14:textId="77777777" w:rsidR="004D5054" w:rsidRDefault="004D5054" w:rsidP="004D505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D80D00F" w14:textId="77777777" w:rsidR="004D5054" w:rsidRDefault="004D5054" w:rsidP="004D505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1BAB368" w14:textId="77777777" w:rsidR="004D5054" w:rsidRPr="00C204C4" w:rsidRDefault="004D5054" w:rsidP="004D5054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42815C19" w14:textId="2AA5570A" w:rsidR="00451C3A" w:rsidRDefault="004D5054" w:rsidP="004D5054">
      <w:pPr>
        <w:spacing w:line="240" w:lineRule="auto"/>
        <w:rPr>
          <w:rFonts w:ascii="Nudi 01 e" w:hAnsi="Nudi 01 e"/>
          <w:sz w:val="28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408F42D" w14:textId="77777777" w:rsidR="00451C3A" w:rsidRDefault="00451C3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51C3A" w:rsidRPr="00972CAC" w14:paraId="2F1D3702" w14:textId="77777777" w:rsidTr="00B0149C">
        <w:tc>
          <w:tcPr>
            <w:tcW w:w="3452" w:type="dxa"/>
            <w:vAlign w:val="center"/>
            <w:hideMark/>
          </w:tcPr>
          <w:p w14:paraId="068C1826" w14:textId="77777777" w:rsidR="00451C3A" w:rsidRPr="00972CAC" w:rsidRDefault="00451C3A" w:rsidP="00B0149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lastRenderedPageBreak/>
              <w:br w:type="page"/>
            </w:r>
            <w:r w:rsidRPr="00972CAC">
              <w:rPr>
                <w:rFonts w:ascii="Nudi 01 e" w:hAnsi="Nudi 01 e"/>
                <w:b/>
                <w:sz w:val="20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47872D51" w14:textId="77777777" w:rsidR="00451C3A" w:rsidRPr="00972CAC" w:rsidRDefault="00451C3A" w:rsidP="00B0149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4DF2FB2A" wp14:editId="7D9A4662">
                  <wp:extent cx="381000" cy="37084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27E24927" w14:textId="77777777" w:rsidR="00451C3A" w:rsidRPr="00972CAC" w:rsidRDefault="00451C3A" w:rsidP="00B0149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/>
                <w:sz w:val="20"/>
              </w:rPr>
              <w:t>‘‘PÀqÁØAiÀÄªÁV ¸ÁªÀiÁfPÀ CAvÀgÀ PÁ¥Ár’’</w:t>
            </w:r>
          </w:p>
        </w:tc>
      </w:tr>
    </w:tbl>
    <w:p w14:paraId="0ED41967" w14:textId="77777777" w:rsidR="00451C3A" w:rsidRDefault="00451C3A" w:rsidP="00451C3A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79DF3771" w14:textId="77777777" w:rsidR="00451C3A" w:rsidRDefault="00451C3A" w:rsidP="00451C3A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035EDEA5" w14:textId="77777777" w:rsidR="00451C3A" w:rsidRDefault="00451C3A" w:rsidP="00451C3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9900554" w14:textId="77777777" w:rsidR="00451C3A" w:rsidRDefault="00451C3A" w:rsidP="00451C3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52959DB" w14:textId="317926E3" w:rsidR="00451C3A" w:rsidRDefault="00451C3A" w:rsidP="00451C3A">
      <w:pPr>
        <w:pStyle w:val="Heading1"/>
        <w:rPr>
          <w:szCs w:val="28"/>
        </w:rPr>
      </w:pPr>
      <w:r>
        <w:rPr>
          <w:szCs w:val="28"/>
        </w:rPr>
        <w:t xml:space="preserve">£ÀA:ªÉÆÃftÂ/¹Dgï-63/2020-21                       </w:t>
      </w:r>
      <w:r>
        <w:rPr>
          <w:szCs w:val="28"/>
        </w:rPr>
        <w:tab/>
        <w:t xml:space="preserve">    ¢£ÁAPÀ:15-11-2022 </w:t>
      </w:r>
    </w:p>
    <w:p w14:paraId="2E690771" w14:textId="77777777" w:rsidR="00451C3A" w:rsidRDefault="00451C3A" w:rsidP="00451C3A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1CC69F79" w14:textId="77777777" w:rsidR="00451C3A" w:rsidRPr="00077A51" w:rsidRDefault="00451C3A" w:rsidP="00451C3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077A51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AE0B19D" w14:textId="77777777" w:rsidR="00451C3A" w:rsidRPr="001862BD" w:rsidRDefault="00451C3A" w:rsidP="00451C3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8A160A8" w14:textId="77777777" w:rsidR="00451C3A" w:rsidRDefault="00451C3A" w:rsidP="00451C3A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0205C0A9" w14:textId="77777777" w:rsidR="00451C3A" w:rsidRDefault="00451C3A" w:rsidP="00451C3A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451C3A" w14:paraId="286E458D" w14:textId="77777777" w:rsidTr="00B0149C">
        <w:tc>
          <w:tcPr>
            <w:tcW w:w="1174" w:type="dxa"/>
            <w:hideMark/>
          </w:tcPr>
          <w:p w14:paraId="31BCCCA4" w14:textId="77777777" w:rsidR="00451C3A" w:rsidRDefault="00451C3A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30380BB" w14:textId="77777777" w:rsidR="00451C3A" w:rsidRDefault="00451C3A" w:rsidP="00B0149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f.Dgï.ºÀ½î UÁæªÀÄzÀ j¸À£ÀA:267/4 gÀ°è DPÁgï§Azï ¥ÀæPÁgÀ ¥ÀºÀtÂ wzÀÄÝ¥Àr ªÀiÁqÀÄªÀ §UÉÎ.</w:t>
            </w:r>
          </w:p>
        </w:tc>
      </w:tr>
      <w:tr w:rsidR="00451C3A" w14:paraId="66D2B632" w14:textId="77777777" w:rsidTr="00B0149C">
        <w:tc>
          <w:tcPr>
            <w:tcW w:w="1174" w:type="dxa"/>
            <w:hideMark/>
          </w:tcPr>
          <w:p w14:paraId="296EEDDE" w14:textId="77777777" w:rsidR="00451C3A" w:rsidRDefault="00451C3A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11042381" w14:textId="54FF7B6E" w:rsidR="00451C3A" w:rsidRPr="00451C3A" w:rsidRDefault="00451C3A" w:rsidP="00451C3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 DgïDgïn.¹nJ.¹Dgï-157/22-23 ¢B19-08-2022.</w:t>
            </w:r>
          </w:p>
        </w:tc>
      </w:tr>
    </w:tbl>
    <w:p w14:paraId="3CA48E0E" w14:textId="77777777" w:rsidR="00451C3A" w:rsidRDefault="00451C3A" w:rsidP="00451C3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0FEA8C86" w14:textId="77777777" w:rsidR="00451C3A" w:rsidRDefault="00451C3A" w:rsidP="00451C3A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 avÀæzÀÄUÀð vÁ®ÆèPÀÄ PÀ¸À¨Á ºÉÆÃ§½ f.Dgï.ºÀ½î UÁæªÀÄzÀ j¸À£ÀA:267/4 gÀ°èè DPÁgï§Azï ¥ÀæPÁgÀ ¥ÀºÀtÂ wzÀÄÝ¥Àr ªÀiÁqÀÄªÀAvÉ PÉÆÃjgÀÄªÀ ªÉÄÃgÉUÉ gÁd¸Àé ¤jÃPÀëPÀgÀÄ, PÀ¸À¨Á ºÉÆÃ§½ gÀªÀgÀ ªÀgÀ¢AiÀÄ£ÀÄß ¥Àj²Ã°¸À¯ÁV, «ªÀgÀ F PÉ¼ÀPÀAqÀAvÉ EgÀÄvÀÛzÉ.</w:t>
      </w:r>
    </w:p>
    <w:p w14:paraId="341DB790" w14:textId="77777777" w:rsidR="00451C3A" w:rsidRDefault="00451C3A" w:rsidP="00451C3A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451C3A" w14:paraId="7525620B" w14:textId="77777777" w:rsidTr="00B0149C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17E2B4" w14:textId="77777777" w:rsidR="00451C3A" w:rsidRDefault="00451C3A" w:rsidP="00B0149C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119F5" w14:textId="77777777" w:rsidR="00451C3A" w:rsidRDefault="00451C3A" w:rsidP="00B0149C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DD4E7" w14:textId="77777777" w:rsidR="00451C3A" w:rsidRDefault="00451C3A" w:rsidP="00B0149C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D5000" w14:textId="77777777" w:rsidR="00451C3A" w:rsidRDefault="00451C3A" w:rsidP="00B0149C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02DEAC" w14:textId="77777777" w:rsidR="00451C3A" w:rsidRDefault="00451C3A" w:rsidP="00B0149C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451C3A" w14:paraId="76B70F7F" w14:textId="77777777" w:rsidTr="00B0149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3FF9" w14:textId="77777777" w:rsidR="00451C3A" w:rsidRDefault="00451C3A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67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1696" w14:textId="77777777" w:rsidR="00451C3A" w:rsidRDefault="00451C3A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5E3E" w14:textId="77777777" w:rsidR="00451C3A" w:rsidRDefault="00451C3A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63FE" w14:textId="77777777" w:rsidR="00451C3A" w:rsidRDefault="00451C3A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B73B" w14:textId="77777777" w:rsidR="00451C3A" w:rsidRDefault="00451C3A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-26</w:t>
            </w:r>
          </w:p>
        </w:tc>
      </w:tr>
    </w:tbl>
    <w:p w14:paraId="67DA7CC3" w14:textId="77777777" w:rsidR="00451C3A" w:rsidRDefault="00451C3A" w:rsidP="00451C3A">
      <w:pPr>
        <w:spacing w:after="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43F127F8" w14:textId="77777777" w:rsidR="00451C3A" w:rsidRDefault="00451C3A" w:rsidP="00451C3A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7815" w:type="dxa"/>
        <w:jc w:val="center"/>
        <w:tblInd w:w="962" w:type="dxa"/>
        <w:tblLayout w:type="fixed"/>
        <w:tblLook w:val="04A0" w:firstRow="1" w:lastRow="0" w:firstColumn="1" w:lastColumn="0" w:noHBand="0" w:noVBand="1"/>
      </w:tblPr>
      <w:tblGrid>
        <w:gridCol w:w="954"/>
        <w:gridCol w:w="1134"/>
        <w:gridCol w:w="992"/>
        <w:gridCol w:w="919"/>
        <w:gridCol w:w="1432"/>
        <w:gridCol w:w="1533"/>
        <w:gridCol w:w="851"/>
      </w:tblGrid>
      <w:tr w:rsidR="00451C3A" w14:paraId="65C72638" w14:textId="77777777" w:rsidTr="00B0149C">
        <w:trPr>
          <w:jc w:val="center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973AD9" w14:textId="77777777" w:rsidR="00451C3A" w:rsidRDefault="00451C3A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B963EE" w14:textId="77777777" w:rsidR="00451C3A" w:rsidRDefault="00451C3A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3B9E25" w14:textId="77777777" w:rsidR="00451C3A" w:rsidRDefault="00451C3A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EAE82" w14:textId="77777777" w:rsidR="00451C3A" w:rsidRDefault="00451C3A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98C7D" w14:textId="77777777" w:rsidR="00451C3A" w:rsidRDefault="00451C3A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F7A63" w14:textId="77777777" w:rsidR="00451C3A" w:rsidRDefault="00451C3A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PÁ®A £ÀA.9 gÀ°è</w:t>
            </w:r>
          </w:p>
        </w:tc>
      </w:tr>
      <w:tr w:rsidR="00451C3A" w14:paraId="77C2A5A5" w14:textId="77777777" w:rsidTr="00B0149C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EBB" w14:textId="77777777" w:rsidR="00451C3A" w:rsidRDefault="00451C3A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67/4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459" w14:textId="77777777" w:rsidR="00451C3A" w:rsidRDefault="00451C3A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9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110" w14:textId="77777777" w:rsidR="00451C3A" w:rsidRDefault="00451C3A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769" w14:textId="77777777" w:rsidR="00451C3A" w:rsidRDefault="00451C3A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49E" w14:textId="77777777" w:rsidR="00451C3A" w:rsidRDefault="00451C3A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9-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356" w14:textId="77777777" w:rsidR="00451C3A" w:rsidRDefault="00451C3A" w:rsidP="00B0149C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Dgïn¹ AiÀÄAv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E15" w14:textId="77777777" w:rsidR="00451C3A" w:rsidRDefault="00451C3A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9-26</w:t>
            </w:r>
          </w:p>
        </w:tc>
      </w:tr>
    </w:tbl>
    <w:p w14:paraId="01599B43" w14:textId="77777777" w:rsidR="00451C3A" w:rsidRDefault="00451C3A" w:rsidP="00451C3A">
      <w:pPr>
        <w:spacing w:after="160"/>
        <w:ind w:firstLine="720"/>
        <w:jc w:val="both"/>
        <w:rPr>
          <w:rFonts w:ascii="Nudi 01 e" w:hAnsi="Nudi 01 e"/>
          <w:sz w:val="14"/>
          <w:szCs w:val="28"/>
        </w:rPr>
      </w:pPr>
    </w:p>
    <w:p w14:paraId="65A6179A" w14:textId="6AC261CC" w:rsidR="00451C3A" w:rsidRPr="00B72433" w:rsidRDefault="00451C3A" w:rsidP="00451C3A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¥ÀºÀtÂ zÁR¯ÉAiÀÄ°è PÁ®A 3 gÀ°è »¸Áì £ÀA.267/4 JA§ÄzÀPÉÌ §zÀ¯ÁV 267/4J JAzÀÄ EgÀÄªÀÅzÀjAzÀ »¸Àì £ÀA§gï wzÀÄÝ¥Àr ªÀiÁqÀ®Ä ªÀiÁ£Àå G¥À«¨sÁUÁ¢üPÁj UÀ½UÉ ¥Àæ¸ÁÛªÀ£É ¸À°è¸À¯ÁVvÀÄÛ. ªÀiÁ£ÀågÀÄ G¯ÉèÃRzÀAvÉ ¥Àæ¸ÁÛªÀ£ÉAiÀÄ£ÀÄß »A¢gÀÄV¹ ¸ÀzÀj ¸À.£ÀA.267/4 JA§ÄzÁV ºÁ° ¥ÀºÀtÂ zÁR¯ÉAiÀÄ°è EgÀÄªÀÅzÀjAzÀ ªÀÄvÉÆÛªÉÄä F §UÉÎ ¥Àj²Ã®£É ªÀiÁqÀ®Ä ¸ÀÆa¹gÀÄvÁÛgÉ. DzÀÝjAzÀ ¸À.£ÀA.267 gÀ°è 1, 2, 3 ªÀÄvÀÄÛ 4 JA§Ä ¥ÉÆÃqÀÄUÀ½gÀÄªÀÅzÁV PÀAqÀÄ§A¢zÀÄÝ ¸ÀzÀj ¥ÉÆÃqÀÄUÀ¼À «¹ÛÃtðzÀ §UÉÎ ¥Àj²Ã°¹ DPÁgï§Azï£ÉÆA¢UÉ ªÀgÀ¢ ¸À°è¸À®Ä PÉÆÃjzÉ.</w:t>
      </w:r>
    </w:p>
    <w:p w14:paraId="2FE46CFA" w14:textId="08EEBD6E" w:rsidR="00451C3A" w:rsidRDefault="00451C3A" w:rsidP="00451C3A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vÀªÀÄä «±Áé¹,  </w:t>
      </w:r>
    </w:p>
    <w:p w14:paraId="693585B0" w14:textId="77777777" w:rsidR="00451C3A" w:rsidRPr="002344D9" w:rsidRDefault="00451C3A" w:rsidP="00451C3A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4556AD18" w14:textId="77777777" w:rsidR="00451C3A" w:rsidRDefault="00451C3A" w:rsidP="00451C3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93B4ABC" w14:textId="77777777" w:rsidR="00451C3A" w:rsidRDefault="00451C3A" w:rsidP="00451C3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77B6F136" w14:textId="60D8483D" w:rsidR="002414D8" w:rsidRDefault="00451C3A" w:rsidP="00451C3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64583043" w14:textId="77777777" w:rsidR="002414D8" w:rsidRDefault="002414D8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414D8" w:rsidRPr="00972CAC" w14:paraId="4FA89640" w14:textId="77777777" w:rsidTr="00B0149C">
        <w:tc>
          <w:tcPr>
            <w:tcW w:w="3452" w:type="dxa"/>
            <w:vAlign w:val="center"/>
            <w:hideMark/>
          </w:tcPr>
          <w:p w14:paraId="26406DF5" w14:textId="77777777" w:rsidR="002414D8" w:rsidRPr="00972CAC" w:rsidRDefault="002414D8" w:rsidP="00B0149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lastRenderedPageBreak/>
              <w:br w:type="page"/>
            </w:r>
            <w:r w:rsidRPr="00972CAC">
              <w:rPr>
                <w:rFonts w:ascii="Nudi 01 e" w:hAnsi="Nudi 01 e"/>
                <w:b/>
                <w:sz w:val="20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10C70DE6" w14:textId="77777777" w:rsidR="002414D8" w:rsidRPr="00972CAC" w:rsidRDefault="002414D8" w:rsidP="00B0149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779D62B0" wp14:editId="6BDFF27F">
                  <wp:extent cx="381000" cy="37084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3F6CE561" w14:textId="77777777" w:rsidR="002414D8" w:rsidRPr="00972CAC" w:rsidRDefault="002414D8" w:rsidP="00B0149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/>
                <w:sz w:val="20"/>
              </w:rPr>
              <w:t>‘‘PÀqÁØAiÀÄªÁV ¸ÁªÀiÁfPÀ CAvÀgÀ PÁ¥Ár’’</w:t>
            </w:r>
          </w:p>
        </w:tc>
      </w:tr>
    </w:tbl>
    <w:p w14:paraId="1198F131" w14:textId="77777777" w:rsidR="002414D8" w:rsidRDefault="002414D8" w:rsidP="002414D8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33699368" w14:textId="77777777" w:rsidR="002414D8" w:rsidRDefault="002414D8" w:rsidP="002414D8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7448D5DE" w14:textId="77777777" w:rsidR="002414D8" w:rsidRDefault="002414D8" w:rsidP="002414D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941A4BB" w14:textId="77777777" w:rsidR="002414D8" w:rsidRDefault="002414D8" w:rsidP="002414D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6594FCE" w14:textId="597C08F4" w:rsidR="002414D8" w:rsidRDefault="002414D8" w:rsidP="002414D8">
      <w:pPr>
        <w:pStyle w:val="Heading1"/>
        <w:rPr>
          <w:szCs w:val="28"/>
        </w:rPr>
      </w:pPr>
      <w:r>
        <w:rPr>
          <w:szCs w:val="28"/>
        </w:rPr>
        <w:t xml:space="preserve">£ÀA:DgïDgïn/¹Dgï-250/2022-23                       </w:t>
      </w:r>
      <w:r>
        <w:rPr>
          <w:szCs w:val="28"/>
        </w:rPr>
        <w:tab/>
        <w:t xml:space="preserve">    ¢£ÁAPÀ:15-11-2022 </w:t>
      </w:r>
    </w:p>
    <w:p w14:paraId="3B5782AE" w14:textId="77777777" w:rsidR="002414D8" w:rsidRDefault="002414D8" w:rsidP="002414D8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273D15D1" w14:textId="77777777" w:rsidR="002414D8" w:rsidRPr="00077A51" w:rsidRDefault="002414D8" w:rsidP="002414D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077A51">
        <w:rPr>
          <w:rFonts w:ascii="Nudi 01 e" w:hAnsi="Nudi 01 e" w:cs="Tunga"/>
          <w:sz w:val="28"/>
          <w:szCs w:val="28"/>
          <w:lang w:val="en-US"/>
        </w:rPr>
        <w:t xml:space="preserve">¨sÀÆ </w:t>
      </w:r>
      <w:r w:rsidRPr="00FB010E">
        <w:rPr>
          <w:rFonts w:ascii="Nudi 01 e" w:hAnsi="Nudi 01 e" w:cs="Tunga"/>
          <w:sz w:val="28"/>
          <w:szCs w:val="28"/>
          <w:u w:val="single"/>
          <w:lang w:val="en-US"/>
        </w:rPr>
        <w:t>zÁR</w:t>
      </w:r>
      <w:r w:rsidRPr="00077A51">
        <w:rPr>
          <w:rFonts w:ascii="Nudi 01 e" w:hAnsi="Nudi 01 e" w:cs="Tunga"/>
          <w:sz w:val="28"/>
          <w:szCs w:val="28"/>
          <w:lang w:val="en-US"/>
        </w:rPr>
        <w:t>¯ÉUÀ¼À ¸ÀºÁAiÀÄPÀ ¤zÉÃð±ÀPÀgÀÄ,</w:t>
      </w:r>
    </w:p>
    <w:p w14:paraId="6D7ACD23" w14:textId="77777777" w:rsidR="002414D8" w:rsidRPr="001862BD" w:rsidRDefault="002414D8" w:rsidP="002414D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B1CAC3B" w14:textId="77777777" w:rsidR="002414D8" w:rsidRDefault="002414D8" w:rsidP="002414D8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3608184B" w14:textId="77777777" w:rsidR="002414D8" w:rsidRDefault="002414D8" w:rsidP="002414D8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2414D8" w14:paraId="44EF1545" w14:textId="77777777" w:rsidTr="00B0149C">
        <w:tc>
          <w:tcPr>
            <w:tcW w:w="1174" w:type="dxa"/>
            <w:hideMark/>
          </w:tcPr>
          <w:p w14:paraId="6F98CC4F" w14:textId="77777777" w:rsidR="002414D8" w:rsidRDefault="002414D8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3E2F573" w14:textId="5DCAF58C" w:rsidR="002414D8" w:rsidRDefault="002414D8" w:rsidP="00BC614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BC6148">
              <w:rPr>
                <w:rFonts w:ascii="Nudi 01 e" w:hAnsi="Nudi 01 e"/>
                <w:sz w:val="28"/>
                <w:szCs w:val="28"/>
              </w:rPr>
              <w:t xml:space="preserve">UÉÆqÀ§£ÀºÁ¼ï </w:t>
            </w:r>
            <w:r>
              <w:rPr>
                <w:rFonts w:ascii="Nudi 01 e" w:hAnsi="Nudi 01 e"/>
                <w:sz w:val="28"/>
                <w:szCs w:val="28"/>
              </w:rPr>
              <w:t>UÁæªÀÄzÀ j¸À£ÀA:</w:t>
            </w:r>
            <w:r w:rsidR="00BC6148">
              <w:rPr>
                <w:rFonts w:ascii="Nudi 01 e" w:hAnsi="Nudi 01 e"/>
                <w:sz w:val="28"/>
                <w:szCs w:val="28"/>
              </w:rPr>
              <w:t xml:space="preserve">154/2J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BC6148">
              <w:rPr>
                <w:rFonts w:ascii="Nudi 01 e" w:hAnsi="Nudi 01 e"/>
                <w:sz w:val="28"/>
                <w:szCs w:val="28"/>
              </w:rPr>
              <w:t>zÀÄ¨Áj «¹ÛÃtð ªÀÄvÀÄÛ ºÉ¸ÀgÀÄ vÉUÉAiÀÄ®Ä PÉÆÃjzÀ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2414D8" w14:paraId="49607909" w14:textId="77777777" w:rsidTr="00B0149C">
        <w:tc>
          <w:tcPr>
            <w:tcW w:w="1174" w:type="dxa"/>
            <w:hideMark/>
          </w:tcPr>
          <w:p w14:paraId="230FBF66" w14:textId="77777777" w:rsidR="002414D8" w:rsidRDefault="002414D8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16B3898C" w14:textId="77777777" w:rsidR="002414D8" w:rsidRDefault="00BC6148" w:rsidP="000C522E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BC6148">
              <w:rPr>
                <w:rFonts w:ascii="Nudi 01 e" w:hAnsi="Nudi 01 e"/>
                <w:sz w:val="28"/>
                <w:szCs w:val="28"/>
              </w:rPr>
              <w:t xml:space="preserve">JA.J¯ï.¥Àæ¨sÁPÀgÀ ©£ï ®ÄAPÀ¥Àà EªÀgÀ ªÀÄ£À« </w:t>
            </w:r>
            <w:r>
              <w:rPr>
                <w:rFonts w:ascii="Nudi 01 e" w:hAnsi="Nudi 01 e"/>
                <w:sz w:val="28"/>
                <w:szCs w:val="28"/>
              </w:rPr>
              <w:t xml:space="preserve">     </w:t>
            </w:r>
            <w:r w:rsidRPr="00BC6148">
              <w:rPr>
                <w:rFonts w:ascii="Nudi 01 e" w:hAnsi="Nudi 01 e"/>
                <w:sz w:val="28"/>
                <w:szCs w:val="28"/>
              </w:rPr>
              <w:t>¢B21-9-22.</w:t>
            </w:r>
          </w:p>
          <w:p w14:paraId="2E2E82E6" w14:textId="5F3B6F4F" w:rsidR="00BC6148" w:rsidRPr="00BC6148" w:rsidRDefault="00BC6148" w:rsidP="000C522E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29-10-2022.</w:t>
            </w:r>
          </w:p>
        </w:tc>
      </w:tr>
    </w:tbl>
    <w:p w14:paraId="1510330D" w14:textId="77777777" w:rsidR="002414D8" w:rsidRDefault="002414D8" w:rsidP="002414D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298338F7" w14:textId="769EDB9C" w:rsidR="002414D8" w:rsidRDefault="002414D8" w:rsidP="002414D8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</w:t>
      </w:r>
      <w:r w:rsidR="00BC6148">
        <w:rPr>
          <w:rFonts w:ascii="Nudi 01 e" w:hAnsi="Nudi 01 e"/>
          <w:sz w:val="28"/>
          <w:szCs w:val="28"/>
        </w:rPr>
        <w:t xml:space="preserve">UÉÆqÀ§£ÀºÁ¼ï UÁæªÀÄzÀ j¸À£ÀA:154/2J gÀ°è zÀÄ¨Áj «¹ÛÃtð ªÀÄvÀÄÛ ºÉ¸ÀgÀÄ vÉUÉAiÀÄ®Ä </w:t>
      </w:r>
      <w:r>
        <w:rPr>
          <w:rFonts w:ascii="Nudi 01 e" w:hAnsi="Nudi 01 e"/>
          <w:sz w:val="28"/>
          <w:szCs w:val="28"/>
        </w:rPr>
        <w:t>PÉÆÃjgÀÄªÀ ªÉÄÃgÉUÉ gÁd¸Àé ¤jÃPÀëPÀgÀÄ, PÀ¸À¨Á ºÉÆÃ§½ gÀªÀgÀ ªÀgÀ¢AiÀÄ£ÀÄß ¥Àj²Ã°¸À¯ÁV, «ªÀgÀ F PÉ¼ÀPÀAqÀAvÉ EgÀÄvÀÛzÉ.</w:t>
      </w:r>
    </w:p>
    <w:p w14:paraId="3DBE1AD5" w14:textId="77777777" w:rsidR="002414D8" w:rsidRDefault="002414D8" w:rsidP="002414D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7815" w:type="dxa"/>
        <w:jc w:val="center"/>
        <w:tblInd w:w="962" w:type="dxa"/>
        <w:tblLayout w:type="fixed"/>
        <w:tblLook w:val="04A0" w:firstRow="1" w:lastRow="0" w:firstColumn="1" w:lastColumn="0" w:noHBand="0" w:noVBand="1"/>
      </w:tblPr>
      <w:tblGrid>
        <w:gridCol w:w="954"/>
        <w:gridCol w:w="1134"/>
        <w:gridCol w:w="992"/>
        <w:gridCol w:w="919"/>
        <w:gridCol w:w="1432"/>
        <w:gridCol w:w="1533"/>
        <w:gridCol w:w="851"/>
      </w:tblGrid>
      <w:tr w:rsidR="002414D8" w14:paraId="5250562A" w14:textId="77777777" w:rsidTr="00B0149C">
        <w:trPr>
          <w:jc w:val="center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182C47" w14:textId="77777777" w:rsidR="002414D8" w:rsidRDefault="002414D8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6783E5" w14:textId="77777777" w:rsidR="002414D8" w:rsidRDefault="002414D8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BDBCE" w14:textId="77777777" w:rsidR="002414D8" w:rsidRDefault="002414D8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6C5217" w14:textId="77777777" w:rsidR="002414D8" w:rsidRDefault="002414D8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96178A" w14:textId="77777777" w:rsidR="002414D8" w:rsidRDefault="002414D8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2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20B82" w14:textId="77777777" w:rsidR="002414D8" w:rsidRDefault="002414D8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PÁ®A £ÀA.9 gÀ°è</w:t>
            </w:r>
          </w:p>
        </w:tc>
      </w:tr>
      <w:tr w:rsidR="002414D8" w14:paraId="3868D8A9" w14:textId="77777777" w:rsidTr="00B0149C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E39" w14:textId="224AB02A" w:rsidR="002414D8" w:rsidRDefault="00FB010E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54/2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029" w14:textId="25DFA6CF" w:rsidR="002414D8" w:rsidRDefault="00FB010E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DB0" w14:textId="77777777" w:rsidR="002414D8" w:rsidRDefault="002414D8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5C9" w14:textId="77777777" w:rsidR="002414D8" w:rsidRDefault="002414D8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003" w14:textId="2D056AFF" w:rsidR="002414D8" w:rsidRDefault="00FB010E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-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270" w14:textId="6F6DCF5B" w:rsidR="002414D8" w:rsidRDefault="00FB010E" w:rsidP="00B0149C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 xml:space="preserve">JA.®ÄAPÀ¥À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A04" w14:textId="657F96D9" w:rsidR="002414D8" w:rsidRDefault="00FB010E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34</w:t>
            </w:r>
          </w:p>
        </w:tc>
      </w:tr>
      <w:tr w:rsidR="00FB010E" w14:paraId="2ACDC3E4" w14:textId="77777777" w:rsidTr="00B0149C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CB7" w14:textId="77777777" w:rsidR="00FB010E" w:rsidRDefault="00FB010E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B5A" w14:textId="77777777" w:rsidR="00FB010E" w:rsidRDefault="00FB010E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17C" w14:textId="77777777" w:rsidR="00FB010E" w:rsidRDefault="00FB010E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16E" w14:textId="77777777" w:rsidR="00FB010E" w:rsidRDefault="00FB010E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458" w14:textId="77777777" w:rsidR="00FB010E" w:rsidRDefault="00FB010E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454" w14:textId="771689E4" w:rsidR="00FB010E" w:rsidRDefault="00FB010E" w:rsidP="00B0149C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¸ÁPÀªÀÄä PÉÆÃA ¯ÉÃmï ®ÄAPÀ¥À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49F" w14:textId="36B4F247" w:rsidR="00FB010E" w:rsidRDefault="00FB010E" w:rsidP="00B0149C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34</w:t>
            </w:r>
          </w:p>
        </w:tc>
      </w:tr>
    </w:tbl>
    <w:p w14:paraId="294C92E1" w14:textId="77777777" w:rsidR="002414D8" w:rsidRDefault="002414D8" w:rsidP="002414D8">
      <w:pPr>
        <w:spacing w:after="160"/>
        <w:ind w:firstLine="720"/>
        <w:jc w:val="both"/>
        <w:rPr>
          <w:rFonts w:ascii="Nudi 01 e" w:hAnsi="Nudi 01 e"/>
          <w:sz w:val="14"/>
          <w:szCs w:val="28"/>
        </w:rPr>
      </w:pPr>
    </w:p>
    <w:p w14:paraId="7DB4BCBE" w14:textId="39098E36" w:rsidR="00FB010E" w:rsidRDefault="002414D8" w:rsidP="002414D8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¥ÀºÀtÂ zÁR¯É</w:t>
      </w:r>
      <w:r w:rsidR="00FB010E">
        <w:rPr>
          <w:rFonts w:ascii="Nudi 01 e" w:hAnsi="Nudi 01 e"/>
          <w:sz w:val="28"/>
          <w:szCs w:val="28"/>
        </w:rPr>
        <w:t xml:space="preserve"> EzÀÄÝ ¸À.£ÀA.154/2J gÀ°è JA.®ÄAPÀ¥Àà EªÀgÀ 1-34 JPÀgÉ «¹ÛÃtð zÀÄ¨Áj EgÀÄªÀÅzÀjAzÀ ¸ÀzÀj «¹ÛÃtðªÀ£ÀÄß vÉUÉAiÀÄ§ºÀÄzÁV ªÀgÀ¢ ªÀiÁrgÀÄvÁÛgÉ. ¥ÀæAiÀÄÄPÀÛ ¸ÀzÀj ¸À.£ÀA.154/2J gÀ°è EgÀÄªÀ «¹ÛÃtðzÀ §UÉÎ vÀªÀÄä vÁAwæPÀ C©ü¥ÁæAiÀÄ ¤ÃqÀ®Ä PÉÆÃj «²µÀÖ PÀqÀvÀªÀ£ÀÄß ¸À°è¹zÉ.</w:t>
      </w:r>
    </w:p>
    <w:p w14:paraId="43603DC5" w14:textId="77777777" w:rsidR="002414D8" w:rsidRDefault="002414D8" w:rsidP="002414D8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vÀªÀÄä «±Áé¹,  </w:t>
      </w:r>
    </w:p>
    <w:p w14:paraId="5E2E9418" w14:textId="77777777" w:rsidR="002414D8" w:rsidRPr="002344D9" w:rsidRDefault="002414D8" w:rsidP="002414D8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3BF43B47" w14:textId="77777777" w:rsidR="002414D8" w:rsidRDefault="002414D8" w:rsidP="002414D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392F57A" w14:textId="77777777" w:rsidR="002414D8" w:rsidRDefault="002414D8" w:rsidP="002414D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57E00543" w14:textId="77777777" w:rsidR="002414D8" w:rsidRDefault="002414D8" w:rsidP="002414D8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4836C12B" w14:textId="77777777" w:rsidR="002414D8" w:rsidRPr="004D5054" w:rsidRDefault="002414D8" w:rsidP="002414D8">
      <w:pPr>
        <w:tabs>
          <w:tab w:val="left" w:pos="1950"/>
        </w:tabs>
        <w:rPr>
          <w:rFonts w:ascii="Nudi 01 e" w:hAnsi="Nudi 01 e"/>
          <w:szCs w:val="28"/>
        </w:rPr>
      </w:pPr>
    </w:p>
    <w:p w14:paraId="4DF23B43" w14:textId="77777777" w:rsidR="004D5054" w:rsidRDefault="004D5054" w:rsidP="00451C3A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</w:p>
    <w:p w14:paraId="4F40CE1F" w14:textId="681BB306" w:rsidR="00103D60" w:rsidRDefault="00103D60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103D60" w14:paraId="3331795C" w14:textId="77777777" w:rsidTr="00B0149C">
        <w:tc>
          <w:tcPr>
            <w:tcW w:w="3426" w:type="dxa"/>
            <w:vAlign w:val="center"/>
            <w:hideMark/>
          </w:tcPr>
          <w:p w14:paraId="3944878A" w14:textId="77777777" w:rsidR="00103D60" w:rsidRDefault="00103D60" w:rsidP="00B0149C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15108317" w14:textId="77777777" w:rsidR="00103D60" w:rsidRDefault="00103D60" w:rsidP="00B0149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3581C78C" w14:textId="77777777" w:rsidR="00103D60" w:rsidRDefault="00103D60" w:rsidP="00B0149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658A2FB" wp14:editId="11713886">
                  <wp:extent cx="402093" cy="292335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1168E" w14:textId="77777777" w:rsidR="00103D60" w:rsidRPr="00AA7A3E" w:rsidRDefault="00103D60" w:rsidP="00B0149C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465B377A" w14:textId="77777777" w:rsidR="00103D60" w:rsidRDefault="00103D60" w:rsidP="00B0149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346C20C2" w14:textId="77777777" w:rsidR="00103D60" w:rsidRDefault="00103D60" w:rsidP="00B0149C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0C0991D2" w14:textId="77777777" w:rsidR="00103D60" w:rsidRDefault="00103D60" w:rsidP="00103D60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62BDF22" w14:textId="77777777" w:rsidR="00103D60" w:rsidRDefault="00103D60" w:rsidP="00103D6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C1BFDE2" w14:textId="2F58F7A7" w:rsidR="00103D60" w:rsidRPr="001F0708" w:rsidRDefault="00103D60" w:rsidP="00103D60">
      <w:pPr>
        <w:spacing w:after="0" w:line="240" w:lineRule="auto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>£ÀA:</w:t>
      </w:r>
      <w:r>
        <w:rPr>
          <w:rFonts w:ascii="Nudi 01 e" w:hAnsi="Nudi 01 e"/>
          <w:sz w:val="28"/>
          <w:szCs w:val="28"/>
        </w:rPr>
        <w:t>DgïDgïn.3&amp;9</w:t>
      </w:r>
      <w:r w:rsidRPr="001F0708">
        <w:rPr>
          <w:rFonts w:ascii="Nudi 01 e" w:hAnsi="Nudi 01 e"/>
          <w:sz w:val="28"/>
          <w:szCs w:val="28"/>
        </w:rPr>
        <w:t>.¹Dgï-</w:t>
      </w:r>
      <w:r>
        <w:rPr>
          <w:rFonts w:ascii="Nudi 01 e" w:hAnsi="Nudi 01 e"/>
          <w:sz w:val="28"/>
          <w:szCs w:val="28"/>
        </w:rPr>
        <w:t xml:space="preserve">03/2022-23                  </w:t>
      </w:r>
      <w:r>
        <w:rPr>
          <w:rFonts w:ascii="Nudi 01 e" w:hAnsi="Nudi 01 e"/>
          <w:sz w:val="28"/>
          <w:szCs w:val="28"/>
        </w:rPr>
        <w:tab/>
        <w:t xml:space="preserve">  </w:t>
      </w:r>
      <w:r w:rsidRPr="001F0708">
        <w:rPr>
          <w:rFonts w:ascii="Nudi 01 e" w:hAnsi="Nudi 01 e"/>
          <w:sz w:val="28"/>
          <w:szCs w:val="28"/>
        </w:rPr>
        <w:t>¢£ÁAPÀ:</w:t>
      </w:r>
      <w:r w:rsidR="00455119">
        <w:rPr>
          <w:rFonts w:ascii="Nudi 01 e" w:hAnsi="Nudi 01 e"/>
          <w:sz w:val="28"/>
          <w:szCs w:val="28"/>
        </w:rPr>
        <w:t>16-11</w:t>
      </w:r>
      <w:r w:rsidRPr="001F0708">
        <w:rPr>
          <w:rFonts w:ascii="Nudi 01 e" w:hAnsi="Nudi 01 e"/>
          <w:sz w:val="28"/>
          <w:szCs w:val="28"/>
        </w:rPr>
        <w:t xml:space="preserve">-2022.  </w:t>
      </w:r>
    </w:p>
    <w:p w14:paraId="18E79B79" w14:textId="77777777" w:rsidR="00103D60" w:rsidRPr="001F0708" w:rsidRDefault="00103D60" w:rsidP="00103D60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E280E6B" w14:textId="77777777" w:rsidR="00103D60" w:rsidRPr="002E5021" w:rsidRDefault="00103D60" w:rsidP="00103D6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2E5021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838E927" w14:textId="77777777" w:rsidR="00103D60" w:rsidRDefault="00103D60" w:rsidP="00103D6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avÀæzÀÄUÀð</w:t>
      </w:r>
    </w:p>
    <w:p w14:paraId="71F24083" w14:textId="1A555F54" w:rsidR="00103D60" w:rsidRPr="001F0708" w:rsidRDefault="00103D60" w:rsidP="00103D60">
      <w:pPr>
        <w:spacing w:after="0" w:line="240" w:lineRule="auto"/>
        <w:rPr>
          <w:rFonts w:ascii="Nudi 01 e" w:hAnsi="Nudi 01 e" w:cs="Tunga"/>
          <w:sz w:val="28"/>
          <w:szCs w:val="28"/>
        </w:rPr>
      </w:pPr>
      <w:r w:rsidRPr="001F0708">
        <w:rPr>
          <w:rFonts w:ascii="Nudi 01 e" w:hAnsi="Nudi 01 e" w:cs="Tunga"/>
          <w:sz w:val="28"/>
          <w:szCs w:val="28"/>
        </w:rPr>
        <w:tab/>
      </w:r>
    </w:p>
    <w:p w14:paraId="75A1DBF2" w14:textId="77777777" w:rsidR="00103D60" w:rsidRPr="001F0708" w:rsidRDefault="00103D60" w:rsidP="00103D60">
      <w:pPr>
        <w:spacing w:after="0" w:line="240" w:lineRule="auto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>ªÀiÁ£ÀågÉÃ,</w:t>
      </w:r>
      <w:r w:rsidRPr="001F0708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6378"/>
      </w:tblGrid>
      <w:tr w:rsidR="00103D60" w:rsidRPr="001F0708" w14:paraId="26171683" w14:textId="77777777" w:rsidTr="00B0149C">
        <w:trPr>
          <w:jc w:val="center"/>
        </w:trPr>
        <w:tc>
          <w:tcPr>
            <w:tcW w:w="1347" w:type="dxa"/>
          </w:tcPr>
          <w:p w14:paraId="5D7FC494" w14:textId="77777777" w:rsidR="00103D60" w:rsidRPr="001F0708" w:rsidRDefault="00103D60" w:rsidP="00B0149C">
            <w:pPr>
              <w:rPr>
                <w:rFonts w:ascii="Nudi 01 e" w:hAnsi="Nudi 01 e"/>
                <w:sz w:val="28"/>
                <w:szCs w:val="28"/>
              </w:rPr>
            </w:pPr>
            <w:r w:rsidRPr="001F0708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6378" w:type="dxa"/>
          </w:tcPr>
          <w:p w14:paraId="09A550BD" w14:textId="77777777" w:rsidR="00103D60" w:rsidRPr="001F0708" w:rsidRDefault="00103D60" w:rsidP="00B0149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F0708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1F0708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>ZÉÆÃ¼ÀUÀlÖ</w:t>
            </w:r>
            <w:r w:rsidRPr="001F0708">
              <w:rPr>
                <w:rFonts w:ascii="Nudi 01 e" w:hAnsi="Nudi 01 e"/>
                <w:sz w:val="28"/>
                <w:szCs w:val="28"/>
              </w:rPr>
              <w:t xml:space="preserve"> UÁæªÀÄzÀ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6/4 </w:t>
            </w:r>
            <w:r w:rsidRPr="001F0708">
              <w:rPr>
                <w:rFonts w:ascii="Nudi 01 e" w:hAnsi="Nudi 01 e"/>
                <w:sz w:val="28"/>
                <w:szCs w:val="28"/>
              </w:rPr>
              <w:t xml:space="preserve">gÀ°è ¥ÀºÀtÂ </w:t>
            </w:r>
            <w:r>
              <w:rPr>
                <w:rFonts w:ascii="Nudi 01 e" w:hAnsi="Nudi 01 e"/>
                <w:sz w:val="28"/>
                <w:szCs w:val="28"/>
              </w:rPr>
              <w:t xml:space="preserve">zÁR¯ÉAiÀÄ°è£À 3 ªÀÄvÀÄÛ 9 «¹ÛÃtð ¸Àj¥Àr¸ÀÄªÀ </w:t>
            </w:r>
            <w:r w:rsidRPr="001F0708">
              <w:rPr>
                <w:rFonts w:ascii="Nudi 01 e" w:hAnsi="Nudi 01 e"/>
                <w:sz w:val="28"/>
                <w:szCs w:val="28"/>
              </w:rPr>
              <w:t xml:space="preserve"> §UÉÎ.   </w:t>
            </w:r>
          </w:p>
        </w:tc>
      </w:tr>
      <w:tr w:rsidR="00103D60" w:rsidRPr="001F0708" w14:paraId="1142934D" w14:textId="77777777" w:rsidTr="00B0149C">
        <w:trPr>
          <w:trHeight w:val="348"/>
          <w:jc w:val="center"/>
        </w:trPr>
        <w:tc>
          <w:tcPr>
            <w:tcW w:w="1347" w:type="dxa"/>
          </w:tcPr>
          <w:p w14:paraId="5EC76DBD" w14:textId="77777777" w:rsidR="00103D60" w:rsidRPr="001F0708" w:rsidRDefault="00103D60" w:rsidP="00B0149C">
            <w:pPr>
              <w:rPr>
                <w:rFonts w:ascii="Nudi 01 e" w:hAnsi="Nudi 01 e"/>
                <w:sz w:val="28"/>
                <w:szCs w:val="28"/>
              </w:rPr>
            </w:pPr>
            <w:r w:rsidRPr="001F0708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6378" w:type="dxa"/>
          </w:tcPr>
          <w:p w14:paraId="23C9D6CF" w14:textId="16A517F0" w:rsidR="00103D60" w:rsidRPr="00F47940" w:rsidRDefault="00455119" w:rsidP="00B0149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 avÀæzÀÄUÀð gÀªÀgÀ ¥ÀvÀæ ¸ÀA.</w:t>
            </w:r>
            <w:r w:rsidR="00A84763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DgïDgïn/¹nJ/¹Cgï/140/</w:t>
            </w:r>
            <w:r w:rsidR="00A84763">
              <w:rPr>
                <w:rFonts w:ascii="Nudi 01 e" w:hAnsi="Nudi 01 e"/>
                <w:sz w:val="28"/>
                <w:szCs w:val="28"/>
              </w:rPr>
              <w:t>22-23 ¢B11-08-2022.</w:t>
            </w:r>
          </w:p>
        </w:tc>
      </w:tr>
    </w:tbl>
    <w:p w14:paraId="4219AB1E" w14:textId="77777777" w:rsidR="00103D60" w:rsidRPr="001F0708" w:rsidRDefault="00103D60" w:rsidP="00103D60">
      <w:pPr>
        <w:spacing w:after="0" w:line="240" w:lineRule="auto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6DC675F0" w14:textId="77777777" w:rsidR="00103D60" w:rsidRPr="001F0708" w:rsidRDefault="00103D60" w:rsidP="00103D6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1F0708">
        <w:rPr>
          <w:rFonts w:ascii="Nudi 01 e" w:hAnsi="Nudi 01 e"/>
          <w:sz w:val="28"/>
          <w:szCs w:val="28"/>
        </w:rPr>
        <w:t xml:space="preserve">ºÉÆÃ§½ </w:t>
      </w:r>
      <w:r>
        <w:rPr>
          <w:rFonts w:ascii="Nudi 01 e" w:hAnsi="Nudi 01 e"/>
          <w:sz w:val="28"/>
          <w:szCs w:val="28"/>
        </w:rPr>
        <w:t>ZÉÆÃ¼ÀUÀlÖ</w:t>
      </w:r>
      <w:r w:rsidRPr="001F0708">
        <w:rPr>
          <w:rFonts w:ascii="Nudi 01 e" w:hAnsi="Nudi 01 e"/>
          <w:sz w:val="28"/>
          <w:szCs w:val="28"/>
        </w:rPr>
        <w:t xml:space="preserve"> UÁæªÀÄzÀ j.¸À.£ÀA.</w:t>
      </w:r>
      <w:r>
        <w:rPr>
          <w:rFonts w:ascii="Nudi 01 e" w:hAnsi="Nudi 01 e"/>
          <w:sz w:val="28"/>
          <w:szCs w:val="28"/>
        </w:rPr>
        <w:t xml:space="preserve">6/4 </w:t>
      </w:r>
      <w:r w:rsidRPr="001F0708">
        <w:rPr>
          <w:rFonts w:ascii="Nudi 01 e" w:hAnsi="Nudi 01 e"/>
          <w:sz w:val="28"/>
          <w:szCs w:val="28"/>
        </w:rPr>
        <w:t xml:space="preserve">gÀ°è ¥ÀºÀtÂ </w:t>
      </w:r>
      <w:r>
        <w:rPr>
          <w:rFonts w:ascii="Nudi 01 e" w:hAnsi="Nudi 01 e"/>
          <w:sz w:val="28"/>
          <w:szCs w:val="28"/>
        </w:rPr>
        <w:t xml:space="preserve">zÁR¯ÉAiÀÄ°è£À 3 ªÀÄvÀÄÛ 9 «¹ÛÃtð ¸Àj¥Àr¸ÀÄªÀ §UÉÎ </w:t>
      </w:r>
      <w:r w:rsidRPr="001F0708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1F0708">
        <w:rPr>
          <w:rFonts w:ascii="Nudi 01 e" w:hAnsi="Nudi 01 e"/>
          <w:sz w:val="28"/>
          <w:szCs w:val="28"/>
        </w:rPr>
        <w:t>ºÉÆÃ§½ gÀªÀgÀÄ ªÀgÀ¢ ¸À°è¹gÀÄvÁÛgÉ. ¥Àj²Ã°¸À¯ÁV,</w:t>
      </w:r>
    </w:p>
    <w:p w14:paraId="71A7626F" w14:textId="77777777" w:rsidR="00103D60" w:rsidRPr="001F0708" w:rsidRDefault="00103D60" w:rsidP="00103D60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F0708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103D60" w:rsidRPr="001F0708" w14:paraId="4BA079F0" w14:textId="77777777" w:rsidTr="00B0149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D782C0B" w14:textId="77777777" w:rsidR="00103D60" w:rsidRPr="001F0708" w:rsidRDefault="00103D60" w:rsidP="00B0149C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3E753E" w14:textId="77777777" w:rsidR="00103D60" w:rsidRPr="001F0708" w:rsidRDefault="00103D60" w:rsidP="00B0149C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249DCB" w14:textId="77777777" w:rsidR="00103D60" w:rsidRPr="001F0708" w:rsidRDefault="00103D60" w:rsidP="00B0149C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8C65F85" w14:textId="77777777" w:rsidR="00103D60" w:rsidRPr="001F0708" w:rsidRDefault="00103D60" w:rsidP="00B0149C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7D4B44EF" w14:textId="77777777" w:rsidR="00103D60" w:rsidRPr="001F0708" w:rsidRDefault="00103D60" w:rsidP="00B0149C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103D60" w:rsidRPr="001F0708" w14:paraId="4B9FE20D" w14:textId="77777777" w:rsidTr="00B0149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26E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26C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89E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F070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800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9B4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</w:tr>
    </w:tbl>
    <w:p w14:paraId="4FAFE763" w14:textId="77777777" w:rsidR="00103D60" w:rsidRPr="001F0708" w:rsidRDefault="00103D60" w:rsidP="00103D6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2A4C9290" w14:textId="77777777" w:rsidR="00103D60" w:rsidRPr="001F0708" w:rsidRDefault="00103D60" w:rsidP="00103D60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F0708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9358" w:type="dxa"/>
        <w:jc w:val="center"/>
        <w:tblInd w:w="367" w:type="dxa"/>
        <w:tblLayout w:type="fixed"/>
        <w:tblLook w:val="04A0" w:firstRow="1" w:lastRow="0" w:firstColumn="1" w:lastColumn="0" w:noHBand="0" w:noVBand="1"/>
      </w:tblPr>
      <w:tblGrid>
        <w:gridCol w:w="960"/>
        <w:gridCol w:w="1013"/>
        <w:gridCol w:w="881"/>
        <w:gridCol w:w="850"/>
        <w:gridCol w:w="1077"/>
        <w:gridCol w:w="3114"/>
        <w:gridCol w:w="1463"/>
      </w:tblGrid>
      <w:tr w:rsidR="00103D60" w:rsidRPr="001F0708" w14:paraId="1A4224C4" w14:textId="77777777" w:rsidTr="00B0149C">
        <w:trPr>
          <w:jc w:val="center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569F70BC" w14:textId="77777777" w:rsidR="00103D60" w:rsidRPr="001F0708" w:rsidRDefault="00103D60" w:rsidP="00B0149C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3DB4AEA5" w14:textId="77777777" w:rsidR="00103D60" w:rsidRPr="001F0708" w:rsidRDefault="00103D60" w:rsidP="00B0149C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579CBB51" w14:textId="77777777" w:rsidR="00103D60" w:rsidRPr="001F0708" w:rsidRDefault="00103D60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CB084A" w14:textId="77777777" w:rsidR="00103D60" w:rsidRPr="001F0708" w:rsidRDefault="00103D60" w:rsidP="00B0149C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209CE02" w14:textId="77777777" w:rsidR="00103D60" w:rsidRPr="001F0708" w:rsidRDefault="00103D60" w:rsidP="00B0149C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  <w:vAlign w:val="center"/>
          </w:tcPr>
          <w:p w14:paraId="3D30F55F" w14:textId="77777777" w:rsidR="00103D60" w:rsidRPr="001F0708" w:rsidRDefault="00103D60" w:rsidP="00B0149C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6"/>
                <w:szCs w:val="28"/>
              </w:rPr>
              <w:t>PÁ®A £ÀA.9 gÀ°ègÀÄªÀAvÉ MlÄÖ «¹ÛÃtð</w:t>
            </w:r>
          </w:p>
        </w:tc>
      </w:tr>
      <w:tr w:rsidR="00103D60" w:rsidRPr="001F0708" w14:paraId="428E11D6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237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/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5EF8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4A7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C39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395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BAE" w14:textId="77777777" w:rsidR="00103D60" w:rsidRPr="001F0708" w:rsidRDefault="00103D60" w:rsidP="00B0149C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UÀÄgÀÄ¥ÁzÀ¥À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705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.00</w:t>
            </w:r>
          </w:p>
        </w:tc>
      </w:tr>
      <w:tr w:rsidR="00103D60" w:rsidRPr="001F0708" w14:paraId="5B7B1B96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4DE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897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0EE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7FD6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BCD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95E" w14:textId="77777777" w:rsidR="00103D60" w:rsidRPr="001F0708" w:rsidRDefault="00103D60" w:rsidP="00B0149C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PÉ.JA.ªÀÄºÉÃ±ÀégÀAiÀÄå dA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239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.00</w:t>
            </w:r>
          </w:p>
        </w:tc>
      </w:tr>
      <w:tr w:rsidR="00103D60" w:rsidRPr="001F0708" w14:paraId="74A60F9E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341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E76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10A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AA4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D49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CD7" w14:textId="77777777" w:rsidR="00103D60" w:rsidRPr="001F0708" w:rsidRDefault="00103D60" w:rsidP="00B0149C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JA.f.ZÀAzÀæ¥Àà dA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D58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.00</w:t>
            </w:r>
          </w:p>
        </w:tc>
      </w:tr>
      <w:tr w:rsidR="00103D60" w:rsidRPr="001F0708" w14:paraId="28EA7031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AC2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FC7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431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8AF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3D9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03F" w14:textId="77777777" w:rsidR="00103D60" w:rsidRPr="001F0708" w:rsidRDefault="00103D60" w:rsidP="00B0149C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lzÀAiÀÄå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E25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1.92.00</w:t>
            </w:r>
          </w:p>
        </w:tc>
      </w:tr>
      <w:tr w:rsidR="00103D60" w:rsidRPr="001F0708" w14:paraId="7FDA32A0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DF8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897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5FF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9DE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882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B6A" w14:textId="77777777" w:rsidR="00103D60" w:rsidRDefault="00103D60" w:rsidP="00B0149C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.gÀAUÀ¥À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9B1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.93.00</w:t>
            </w:r>
          </w:p>
        </w:tc>
      </w:tr>
      <w:tr w:rsidR="00103D60" w:rsidRPr="001F0708" w14:paraId="0AF7D6F8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1078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E9C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99E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F28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CCA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380" w14:textId="77777777" w:rsidR="00103D60" w:rsidRDefault="00103D60" w:rsidP="00B0149C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EAzÀæªÀÄä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8B3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1.92.00</w:t>
            </w:r>
          </w:p>
        </w:tc>
      </w:tr>
      <w:tr w:rsidR="00103D60" w:rsidRPr="001F0708" w14:paraId="7CDCF63F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96B3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A1F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99D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845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FE8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641" w14:textId="77777777" w:rsidR="00103D60" w:rsidRDefault="00103D60" w:rsidP="00B0149C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©.JA.£ÁUÉÃAzÀæ¥À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F89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1.04.00</w:t>
            </w:r>
          </w:p>
        </w:tc>
      </w:tr>
      <w:tr w:rsidR="00103D60" w:rsidRPr="001F0708" w14:paraId="365E686F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C47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056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D90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CC6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25D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C21" w14:textId="77777777" w:rsidR="00103D60" w:rsidRDefault="00103D60" w:rsidP="00B0149C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ZÀ£Àß¥À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FBA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1.10.00</w:t>
            </w:r>
          </w:p>
        </w:tc>
      </w:tr>
      <w:tr w:rsidR="00103D60" w:rsidRPr="001F0708" w14:paraId="5A19CFC5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986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34B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761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3A1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497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B2D" w14:textId="77777777" w:rsidR="00103D60" w:rsidRDefault="00103D60" w:rsidP="00B0149C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§¸ÀªÀÄä PÉÆÃA µÀqÀPÀëgÀAiÀÄå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A6B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2.20.00</w:t>
            </w:r>
          </w:p>
        </w:tc>
      </w:tr>
      <w:tr w:rsidR="00103D60" w:rsidRPr="001F0708" w14:paraId="25BDBEAD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B8C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1AE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F31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05F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679F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A2B" w14:textId="77777777" w:rsidR="00103D60" w:rsidRDefault="00103D60" w:rsidP="00B0149C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¹.zÁ¸À¥À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3C0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.82.00</w:t>
            </w:r>
          </w:p>
        </w:tc>
      </w:tr>
      <w:tr w:rsidR="00103D60" w:rsidRPr="001F0708" w14:paraId="55E4FEE3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B7C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FAE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4F6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788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843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D8" w14:textId="77777777" w:rsidR="00103D60" w:rsidRDefault="00103D60" w:rsidP="00B0149C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ªÀÄÄjUÉ¥À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1B3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10.92.00</w:t>
            </w:r>
          </w:p>
        </w:tc>
      </w:tr>
      <w:tr w:rsidR="00103D60" w:rsidRPr="001F0708" w14:paraId="4CFE34DD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2A8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8DA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A86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CBE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222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329" w14:textId="77777777" w:rsidR="00103D60" w:rsidRDefault="00103D60" w:rsidP="00B0149C">
            <w:pPr>
              <w:rPr>
                <w:rFonts w:ascii="Nudi 01 e" w:hAnsi="Nudi 01 e"/>
                <w:bCs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ZÉ£Àß¥À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0AB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.46.00</w:t>
            </w:r>
          </w:p>
        </w:tc>
      </w:tr>
      <w:tr w:rsidR="00103D60" w:rsidRPr="001F0708" w14:paraId="52B09DC1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ECD5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C75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F9D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571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01B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6C4" w14:textId="77777777" w:rsidR="00103D60" w:rsidRDefault="00103D60" w:rsidP="00B0149C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Dgï.ZÉªÀÄä¥À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9E5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.46.00</w:t>
            </w:r>
          </w:p>
        </w:tc>
      </w:tr>
      <w:tr w:rsidR="00103D60" w:rsidRPr="001F0708" w14:paraId="0E13C6DB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B5B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E86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3B3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CA2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E30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163" w14:textId="77777777" w:rsidR="00103D60" w:rsidRDefault="00103D60" w:rsidP="00B0149C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£ÁgÁAiÀÄtgÁªï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6CF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.44.00</w:t>
            </w:r>
          </w:p>
        </w:tc>
      </w:tr>
      <w:tr w:rsidR="00103D60" w:rsidRPr="001F0708" w14:paraId="5C970F60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95D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B68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75B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F34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C27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233" w14:textId="77777777" w:rsidR="00103D60" w:rsidRDefault="00103D60" w:rsidP="00B0149C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ªÀªÀÄä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615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.46.00</w:t>
            </w:r>
          </w:p>
        </w:tc>
      </w:tr>
      <w:tr w:rsidR="00103D60" w:rsidRPr="001F0708" w14:paraId="0A6F506D" w14:textId="77777777" w:rsidTr="00B0149C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782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3B3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330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3743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279" w14:textId="77777777" w:rsidR="00103D60" w:rsidRPr="001F0708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3B2" w14:textId="77777777" w:rsidR="00103D60" w:rsidRDefault="00103D60" w:rsidP="00B0149C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r.f.zÉÃªÉÃAzÀæ¥À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12F" w14:textId="77777777" w:rsidR="00103D60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0.55.00</w:t>
            </w:r>
          </w:p>
        </w:tc>
      </w:tr>
    </w:tbl>
    <w:p w14:paraId="6B6D097C" w14:textId="77777777" w:rsidR="00103D60" w:rsidRPr="001F0708" w:rsidRDefault="00103D60" w:rsidP="00103D60">
      <w:pPr>
        <w:spacing w:after="0" w:line="240" w:lineRule="auto"/>
        <w:rPr>
          <w:rFonts w:ascii="Nudi 01 e" w:hAnsi="Nudi 01 e"/>
          <w:b/>
          <w:bCs/>
          <w:sz w:val="28"/>
          <w:szCs w:val="28"/>
        </w:rPr>
      </w:pPr>
    </w:p>
    <w:p w14:paraId="5111DA79" w14:textId="77777777" w:rsidR="00103D60" w:rsidRDefault="00103D60" w:rsidP="00103D60">
      <w:p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 w:rsidRPr="001F0708">
        <w:rPr>
          <w:rFonts w:ascii="Nudi 01 e" w:hAnsi="Nudi 01 e"/>
          <w:bCs/>
          <w:sz w:val="28"/>
          <w:szCs w:val="28"/>
        </w:rPr>
        <w:tab/>
      </w:r>
    </w:p>
    <w:p w14:paraId="34F73AAF" w14:textId="77777777" w:rsidR="00103D60" w:rsidRDefault="00103D60" w:rsidP="00103D60">
      <w:p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</w:p>
    <w:p w14:paraId="0B93268A" w14:textId="77777777" w:rsidR="00103D60" w:rsidRDefault="00103D60" w:rsidP="00103D60">
      <w:pPr>
        <w:spacing w:after="0" w:line="240" w:lineRule="auto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lastRenderedPageBreak/>
        <w:t>-2-</w:t>
      </w:r>
    </w:p>
    <w:p w14:paraId="273A433E" w14:textId="77777777" w:rsidR="00103D60" w:rsidRDefault="00103D60" w:rsidP="00103D60">
      <w:p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</w:p>
    <w:p w14:paraId="01326377" w14:textId="45CAACC3" w:rsidR="00103D60" w:rsidRDefault="00103D60" w:rsidP="00103D6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bCs/>
          <w:sz w:val="28"/>
          <w:szCs w:val="28"/>
        </w:rPr>
        <w:t xml:space="preserve">ªÉÄÃ®ÌAqÀAvÉ </w:t>
      </w:r>
      <w:r>
        <w:rPr>
          <w:rFonts w:ascii="Nudi 01 e" w:hAnsi="Nudi 01 e"/>
          <w:bCs/>
          <w:sz w:val="28"/>
          <w:szCs w:val="28"/>
        </w:rPr>
        <w:t xml:space="preserve">¥ÀºÀtÂ </w:t>
      </w:r>
      <w:r w:rsidRPr="001F0708">
        <w:rPr>
          <w:rFonts w:ascii="Nudi 01 e" w:hAnsi="Nudi 01 e"/>
          <w:bCs/>
          <w:sz w:val="28"/>
          <w:szCs w:val="28"/>
        </w:rPr>
        <w:t>zÁR¯É</w:t>
      </w:r>
      <w:r>
        <w:rPr>
          <w:rFonts w:ascii="Nudi 01 e" w:hAnsi="Nudi 01 e"/>
          <w:bCs/>
          <w:sz w:val="28"/>
          <w:szCs w:val="28"/>
        </w:rPr>
        <w:t>AiÀÄ PÁ®A £ÀA.9 gÀ°è «¹ÛÃtðªÀÅ PÀæAiÀÄªÁzÁUÀ CrUÀ¼À°èzÀÄÝ UÀÄAmÉ «¹ÛÃtðPÉÌ ¥ÀjªÀwð¹zÁUÀ «¹ÛÃtðªÀÅ ªÀåvÁå¸ÀªÁUÀÄvÀÛzÉ. DzÀÝjAzÀ Kgïì UÀ¼À°ègÀÄªÀÅzÀÄ  PÀAqÀÄ§gÀÄvÀÛzÉ. »ÃUÁV PÁ®A  £ÀA.3 ªÀÄvÀÄÛ 9 gÀ°è ªÀåvÁå¸ÀªÁVgÀÄvÀÛzÉ ªÀåvÁå¸À ¸Àj¥Àr¸À®Ä F PÉ¼ÀPÀAqÀAvÉ PÀæªÀÄ ªÀ»¹zÁUÉÎ ¸ÀzÀj ¸À.£ÀA.</w:t>
      </w:r>
      <w:r w:rsidRPr="003C7212">
        <w:rPr>
          <w:rFonts w:ascii="Times New Roman" w:hAnsi="Times New Roman" w:cs="Times New Roman"/>
          <w:sz w:val="28"/>
          <w:szCs w:val="28"/>
        </w:rPr>
        <w:t xml:space="preserve"> </w:t>
      </w:r>
      <w:r w:rsidRPr="00B72433">
        <w:rPr>
          <w:rFonts w:ascii="Times New Roman" w:hAnsi="Times New Roman" w:cs="Times New Roman"/>
          <w:sz w:val="28"/>
          <w:szCs w:val="28"/>
        </w:rPr>
        <w:t xml:space="preserve">Govt  </w:t>
      </w:r>
      <w:r>
        <w:rPr>
          <w:rFonts w:ascii="Nudi 01 e" w:hAnsi="Nudi 01 e"/>
          <w:sz w:val="28"/>
          <w:szCs w:val="28"/>
        </w:rPr>
        <w:t xml:space="preserve">JAzÀÄ vÉÆÃj¸ÀÄvÀÛzÉ. DzÀÝjAzÀ F PÉ¼ÀPÀAqÀAvÉ «¹ÛÃtðªÀ£ÀÄß ¥ÀºÀtÂAiÀÄ°è zÁR°¹ «¹ÛÃtðªÀ£ÀÄß wzÀÄÝ¥Àr ªÀiÁqÀ®Ä ªÀÄvÀÄÛ ¸ÀzÀj d«ÄÃ£ÀÄ RÄ¶Ì SÁ¸ÀV d«ÄÃ£ÁVgÀÄªÀÅzÀjAzÀ </w:t>
      </w:r>
      <w:r w:rsidRPr="00B72433">
        <w:rPr>
          <w:rFonts w:ascii="Times New Roman" w:hAnsi="Times New Roman" w:cs="Times New Roman"/>
          <w:sz w:val="28"/>
          <w:szCs w:val="28"/>
        </w:rPr>
        <w:t xml:space="preserve">Govt  </w:t>
      </w:r>
      <w:r>
        <w:rPr>
          <w:rFonts w:ascii="Nudi 01 e" w:hAnsi="Nudi 01 e"/>
          <w:sz w:val="28"/>
          <w:szCs w:val="28"/>
        </w:rPr>
        <w:t>JA§ mÁåUï vÉUÉAiÀÄ®Ä</w:t>
      </w:r>
      <w:r w:rsidR="00A84763">
        <w:rPr>
          <w:rFonts w:ascii="Nudi 01 e" w:hAnsi="Nudi 01 e"/>
          <w:sz w:val="28"/>
          <w:szCs w:val="28"/>
        </w:rPr>
        <w:t xml:space="preserve"> ªÀiÁ£ÀågÀ </w:t>
      </w:r>
      <w:r>
        <w:rPr>
          <w:rFonts w:ascii="Nudi 01 e" w:hAnsi="Nudi 01 e"/>
          <w:sz w:val="28"/>
          <w:szCs w:val="28"/>
        </w:rPr>
        <w:t xml:space="preserve">C£ÀÄªÉÆÃzÀ£É PÉÆÃj </w:t>
      </w:r>
      <w:r w:rsidR="00A84763">
        <w:rPr>
          <w:rFonts w:ascii="Nudi 01 e" w:hAnsi="Nudi 01 e"/>
          <w:bCs/>
          <w:sz w:val="28"/>
          <w:szCs w:val="28"/>
        </w:rPr>
        <w:t>¥Àæ¸ÁÛªÀ£É ¸À°è¸À¯ÁVvÀÄÛ</w:t>
      </w:r>
      <w:r w:rsidRPr="001F0708">
        <w:rPr>
          <w:rFonts w:ascii="Nudi 01 e" w:hAnsi="Nudi 01 e"/>
          <w:sz w:val="28"/>
          <w:szCs w:val="28"/>
        </w:rPr>
        <w:t>.</w:t>
      </w:r>
    </w:p>
    <w:p w14:paraId="051E79B7" w14:textId="77777777" w:rsidR="00103D60" w:rsidRPr="001F0708" w:rsidRDefault="00103D60" w:rsidP="00103D60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F0708">
        <w:rPr>
          <w:rFonts w:ascii="Nudi 01 e" w:hAnsi="Nudi 01 e"/>
          <w:b/>
          <w:bCs/>
          <w:sz w:val="28"/>
          <w:szCs w:val="28"/>
        </w:rPr>
        <w:t xml:space="preserve">-B </w:t>
      </w:r>
      <w:r>
        <w:rPr>
          <w:rFonts w:ascii="Nudi 01 e" w:hAnsi="Nudi 01 e"/>
          <w:b/>
          <w:bCs/>
          <w:sz w:val="28"/>
          <w:szCs w:val="28"/>
        </w:rPr>
        <w:t>wzÀÄÝ¥Àr</w:t>
      </w:r>
      <w:r w:rsidRPr="001F0708">
        <w:rPr>
          <w:rFonts w:ascii="Nudi 01 e" w:hAnsi="Nudi 01 e"/>
          <w:b/>
          <w:bCs/>
          <w:sz w:val="28"/>
          <w:szCs w:val="28"/>
        </w:rPr>
        <w:t>AiÀÄAvÉ B-</w:t>
      </w:r>
    </w:p>
    <w:tbl>
      <w:tblPr>
        <w:tblStyle w:val="TableGrid"/>
        <w:tblW w:w="9829" w:type="dxa"/>
        <w:jc w:val="center"/>
        <w:tblInd w:w="367" w:type="dxa"/>
        <w:tblLayout w:type="fixed"/>
        <w:tblLook w:val="04A0" w:firstRow="1" w:lastRow="0" w:firstColumn="1" w:lastColumn="0" w:noHBand="0" w:noVBand="1"/>
      </w:tblPr>
      <w:tblGrid>
        <w:gridCol w:w="686"/>
        <w:gridCol w:w="992"/>
        <w:gridCol w:w="851"/>
        <w:gridCol w:w="850"/>
        <w:gridCol w:w="992"/>
        <w:gridCol w:w="2127"/>
        <w:gridCol w:w="1417"/>
        <w:gridCol w:w="1914"/>
      </w:tblGrid>
      <w:tr w:rsidR="00103D60" w:rsidRPr="005E37E5" w14:paraId="7B7E20D0" w14:textId="77777777" w:rsidTr="00B0149C">
        <w:trPr>
          <w:jc w:val="center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7D301EC5" w14:textId="77777777" w:rsidR="00103D60" w:rsidRPr="005E37E5" w:rsidRDefault="00103D60" w:rsidP="00B0149C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5E37E5">
              <w:rPr>
                <w:rFonts w:ascii="Nudi 01 e" w:hAnsi="Nudi 01 e"/>
                <w:b/>
                <w:bCs/>
                <w:szCs w:val="28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19673B" w14:textId="77777777" w:rsidR="00103D60" w:rsidRPr="005E37E5" w:rsidRDefault="00103D60" w:rsidP="00B0149C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5E37E5">
              <w:rPr>
                <w:rFonts w:ascii="Nudi 01 e" w:hAnsi="Nudi 01 e"/>
                <w:b/>
                <w:bCs/>
                <w:szCs w:val="28"/>
              </w:rPr>
              <w:t>«¹ÛÃt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9A202A" w14:textId="77777777" w:rsidR="00103D60" w:rsidRPr="005E37E5" w:rsidRDefault="00103D60" w:rsidP="00B0149C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5E37E5">
              <w:rPr>
                <w:rFonts w:ascii="Nudi 01 e" w:hAnsi="Nudi 01 e"/>
                <w:b/>
                <w:bCs/>
                <w:szCs w:val="28"/>
              </w:rPr>
              <w:t>C-RgÁ¨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D0F460" w14:textId="77777777" w:rsidR="00103D60" w:rsidRPr="005E37E5" w:rsidRDefault="00103D60" w:rsidP="00B0149C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5E37E5">
              <w:rPr>
                <w:rFonts w:ascii="Nudi 01 e" w:hAnsi="Nudi 01 e"/>
                <w:b/>
                <w:bCs/>
                <w:szCs w:val="28"/>
              </w:rPr>
              <w:t>§-RgÁ¨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3BF04E" w14:textId="77777777" w:rsidR="00103D60" w:rsidRPr="005E37E5" w:rsidRDefault="00103D60" w:rsidP="00B0149C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5E37E5">
              <w:rPr>
                <w:rFonts w:ascii="Nudi 01 e" w:hAnsi="Nudi 01 e"/>
                <w:b/>
                <w:bCs/>
                <w:szCs w:val="28"/>
              </w:rPr>
              <w:t>eÁvÁ «¹ÛÃtð</w:t>
            </w:r>
          </w:p>
        </w:tc>
        <w:tc>
          <w:tcPr>
            <w:tcW w:w="5458" w:type="dxa"/>
            <w:gridSpan w:val="3"/>
            <w:tcBorders>
              <w:bottom w:val="single" w:sz="4" w:space="0" w:color="auto"/>
            </w:tcBorders>
            <w:vAlign w:val="center"/>
          </w:tcPr>
          <w:p w14:paraId="677E8340" w14:textId="77777777" w:rsidR="00103D60" w:rsidRPr="005E37E5" w:rsidRDefault="00103D60" w:rsidP="00B0149C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5E37E5">
              <w:rPr>
                <w:rFonts w:ascii="Nudi 01 e" w:hAnsi="Nudi 01 e"/>
                <w:b/>
                <w:bCs/>
                <w:szCs w:val="28"/>
              </w:rPr>
              <w:t>PÁ®A £ÀA.9 gÀ°ègÀÄªÀAvÉ MlÄÖ «¹ÛÃtð</w:t>
            </w:r>
          </w:p>
        </w:tc>
      </w:tr>
      <w:tr w:rsidR="00103D60" w:rsidRPr="005E37E5" w14:paraId="22D50A9B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15A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 w:rsidRPr="005E37E5">
              <w:rPr>
                <w:rFonts w:ascii="Nudi 01 e" w:hAnsi="Nudi 01 e"/>
                <w:szCs w:val="28"/>
              </w:rPr>
              <w:t>6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1D9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 w:rsidRPr="005E37E5">
              <w:rPr>
                <w:rFonts w:ascii="Nudi 01 e" w:hAnsi="Nudi 01 e"/>
                <w:szCs w:val="28"/>
              </w:rPr>
              <w:t>0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EF7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 w:rsidRPr="005E37E5"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A64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 w:rsidRPr="005E37E5"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52A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 w:rsidRPr="005E37E5">
              <w:rPr>
                <w:rFonts w:ascii="Nudi 01 e" w:hAnsi="Nudi 01 e"/>
                <w:szCs w:val="28"/>
              </w:rPr>
              <w:t>0-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93F" w14:textId="77777777" w:rsidR="00103D60" w:rsidRPr="005E37E5" w:rsidRDefault="00103D60" w:rsidP="00B0149C">
            <w:pPr>
              <w:rPr>
                <w:rFonts w:ascii="Nudi 01 e" w:hAnsi="Nudi 01 e"/>
                <w:szCs w:val="28"/>
              </w:rPr>
            </w:pPr>
            <w:r w:rsidRPr="005E37E5">
              <w:rPr>
                <w:rFonts w:ascii="Nudi 01 e" w:hAnsi="Nudi 01 e"/>
                <w:bCs/>
                <w:szCs w:val="28"/>
              </w:rPr>
              <w:t>UÀÄgÀÄ¥ÁzÀ¥À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952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0-25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AE8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</w:tr>
      <w:tr w:rsidR="00103D60" w:rsidRPr="005E37E5" w14:paraId="5142D8F7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DC1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FF5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AF5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3A1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466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8A9" w14:textId="77777777" w:rsidR="00103D60" w:rsidRPr="005E37E5" w:rsidRDefault="00103D60" w:rsidP="00B0149C">
            <w:pPr>
              <w:rPr>
                <w:rFonts w:ascii="Nudi 01 e" w:hAnsi="Nudi 01 e"/>
                <w:szCs w:val="28"/>
              </w:rPr>
            </w:pPr>
            <w:r w:rsidRPr="005E37E5">
              <w:rPr>
                <w:rFonts w:ascii="Nudi 01 e" w:hAnsi="Nudi 01 e"/>
                <w:bCs/>
                <w:szCs w:val="28"/>
              </w:rPr>
              <w:t>PÉ.JA.ªÀÄºÉÃ±ÀégÀAiÀÄå 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0A9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123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</w:tr>
      <w:tr w:rsidR="00103D60" w:rsidRPr="005E37E5" w14:paraId="31708B38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FFD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1BC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54F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3A3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92F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B92B" w14:textId="77777777" w:rsidR="00103D60" w:rsidRPr="005E37E5" w:rsidRDefault="00103D60" w:rsidP="00B0149C">
            <w:pPr>
              <w:rPr>
                <w:rFonts w:ascii="Nudi 01 e" w:hAnsi="Nudi 01 e"/>
                <w:bCs/>
                <w:szCs w:val="28"/>
              </w:rPr>
            </w:pPr>
            <w:r>
              <w:rPr>
                <w:rFonts w:ascii="Nudi 01 e" w:hAnsi="Nudi 01 e"/>
                <w:bCs/>
                <w:szCs w:val="28"/>
              </w:rPr>
              <w:t>Dgï.</w:t>
            </w:r>
            <w:r w:rsidRPr="005E37E5">
              <w:rPr>
                <w:rFonts w:ascii="Nudi 01 e" w:hAnsi="Nudi 01 e"/>
                <w:bCs/>
                <w:szCs w:val="28"/>
              </w:rPr>
              <w:t>gÀAUÀ¥Àà 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58F8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4B1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</w:tr>
      <w:tr w:rsidR="00103D60" w:rsidRPr="005E37E5" w14:paraId="4CE42642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B2FE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756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8A5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9F1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0E2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23E" w14:textId="77777777" w:rsidR="00103D60" w:rsidRPr="005E37E5" w:rsidRDefault="00103D60" w:rsidP="00B0149C">
            <w:pPr>
              <w:rPr>
                <w:rFonts w:ascii="Nudi 01 e" w:hAnsi="Nudi 01 e"/>
                <w:bCs/>
                <w:szCs w:val="28"/>
              </w:rPr>
            </w:pPr>
            <w:r w:rsidRPr="005E37E5">
              <w:rPr>
                <w:rFonts w:ascii="Nudi 01 e" w:hAnsi="Nudi 01 e"/>
                <w:szCs w:val="28"/>
              </w:rPr>
              <w:t>EAzÀæªÀÄä 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CFB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576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</w:tr>
      <w:tr w:rsidR="00103D60" w:rsidRPr="005E37E5" w14:paraId="311EF213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C5F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603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0ACF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BA6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79D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799" w14:textId="77777777" w:rsidR="00103D60" w:rsidRPr="005E37E5" w:rsidRDefault="00103D60" w:rsidP="00B0149C">
            <w:pPr>
              <w:tabs>
                <w:tab w:val="center" w:pos="1449"/>
              </w:tabs>
              <w:rPr>
                <w:rFonts w:ascii="Nudi 01 e" w:hAnsi="Nudi 01 e"/>
                <w:szCs w:val="28"/>
              </w:rPr>
            </w:pPr>
            <w:r w:rsidRPr="005E37E5">
              <w:rPr>
                <w:rFonts w:ascii="Nudi 01 e" w:hAnsi="Nudi 01 e"/>
                <w:bCs/>
                <w:szCs w:val="28"/>
              </w:rPr>
              <w:t>ªÀÄÄjUÉ¥Àà dAn</w:t>
            </w:r>
            <w:r w:rsidRPr="005E37E5">
              <w:rPr>
                <w:rFonts w:ascii="Nudi 01 e" w:hAnsi="Nudi 01 e"/>
                <w:bCs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232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B4B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</w:tr>
      <w:tr w:rsidR="00103D60" w:rsidRPr="005E37E5" w14:paraId="45A3897C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6FA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0A7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A79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BB3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067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91C" w14:textId="77777777" w:rsidR="00103D60" w:rsidRPr="005E37E5" w:rsidRDefault="00103D60" w:rsidP="00B0149C">
            <w:pPr>
              <w:rPr>
                <w:rFonts w:ascii="Nudi 01 e" w:hAnsi="Nudi 01 e"/>
                <w:bCs/>
                <w:szCs w:val="28"/>
              </w:rPr>
            </w:pPr>
            <w:r w:rsidRPr="005E37E5">
              <w:rPr>
                <w:rFonts w:ascii="Nudi 01 e" w:hAnsi="Nudi 01 e"/>
                <w:szCs w:val="28"/>
              </w:rPr>
              <w:t>£ÁgÁAiÀÄtgÁªï 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EAE8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7EA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</w:tr>
      <w:tr w:rsidR="00103D60" w:rsidRPr="005E37E5" w14:paraId="575F8D30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CD8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94B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F63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3FA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B56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0F3" w14:textId="77777777" w:rsidR="00103D60" w:rsidRPr="005E37E5" w:rsidRDefault="00103D60" w:rsidP="00B0149C">
            <w:pPr>
              <w:rPr>
                <w:rFonts w:ascii="Nudi 01 e" w:hAnsi="Nudi 01 e"/>
                <w:bCs/>
                <w:szCs w:val="28"/>
              </w:rPr>
            </w:pPr>
            <w:r>
              <w:rPr>
                <w:rFonts w:ascii="Nudi 01 e" w:hAnsi="Nudi 01 e"/>
                <w:szCs w:val="28"/>
              </w:rPr>
              <w:t>r.f.zÉÃªÉÃ</w:t>
            </w:r>
            <w:r w:rsidRPr="005E37E5">
              <w:rPr>
                <w:rFonts w:ascii="Nudi 01 e" w:hAnsi="Nudi 01 e"/>
                <w:szCs w:val="28"/>
              </w:rPr>
              <w:t>AzÀæ¥Àà 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AE5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FD41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</w:tr>
      <w:tr w:rsidR="00103D60" w:rsidRPr="005E37E5" w14:paraId="279FEC23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DE8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D3C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A3B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2E55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5DC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0CF" w14:textId="77777777" w:rsidR="00103D60" w:rsidRPr="005E37E5" w:rsidRDefault="00103D60" w:rsidP="00B0149C">
            <w:pPr>
              <w:rPr>
                <w:rFonts w:ascii="Nudi 01 e" w:hAnsi="Nudi 01 e"/>
                <w:bCs/>
                <w:szCs w:val="28"/>
              </w:rPr>
            </w:pPr>
            <w:r w:rsidRPr="005E37E5">
              <w:rPr>
                <w:rFonts w:ascii="Nudi 01 e" w:hAnsi="Nudi 01 e"/>
                <w:bCs/>
                <w:szCs w:val="28"/>
              </w:rPr>
              <w:t>¹.zÁ¸À¥À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7E0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0-0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DD3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JADgï.37/79-80</w:t>
            </w:r>
          </w:p>
        </w:tc>
      </w:tr>
      <w:tr w:rsidR="00103D60" w:rsidRPr="005E37E5" w14:paraId="59593BB5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54E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BF6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947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467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6251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188" w14:textId="77777777" w:rsidR="00103D60" w:rsidRPr="005E37E5" w:rsidRDefault="00103D60" w:rsidP="00B0149C">
            <w:pPr>
              <w:rPr>
                <w:rFonts w:ascii="Nudi 01 e" w:hAnsi="Nudi 01 e"/>
                <w:bCs/>
                <w:szCs w:val="28"/>
              </w:rPr>
            </w:pPr>
            <w:r>
              <w:rPr>
                <w:rFonts w:ascii="Nudi 01 e" w:hAnsi="Nudi 01 e"/>
                <w:bCs/>
                <w:szCs w:val="28"/>
              </w:rPr>
              <w:t>JA.f.ZÀAzÀæ¥À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BA8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0-0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04A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JADgï.58/79-80</w:t>
            </w:r>
          </w:p>
        </w:tc>
      </w:tr>
      <w:tr w:rsidR="00103D60" w:rsidRPr="005E37E5" w14:paraId="64924DD2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AC5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424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B57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8F5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EB0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E0E" w14:textId="77777777" w:rsidR="00103D60" w:rsidRPr="005E37E5" w:rsidRDefault="00103D60" w:rsidP="00B0149C">
            <w:pPr>
              <w:rPr>
                <w:rFonts w:ascii="Nudi 01 e" w:hAnsi="Nudi 01 e"/>
                <w:bCs/>
                <w:szCs w:val="28"/>
              </w:rPr>
            </w:pPr>
            <w:r>
              <w:rPr>
                <w:rFonts w:ascii="Nudi 01 e" w:hAnsi="Nudi 01 e"/>
                <w:bCs/>
                <w:szCs w:val="28"/>
              </w:rPr>
              <w:t>¥ÀlzÀAiÀÄ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9F1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0-0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7A3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JADgï.29/80-81</w:t>
            </w:r>
          </w:p>
        </w:tc>
      </w:tr>
      <w:tr w:rsidR="00103D60" w:rsidRPr="005E37E5" w14:paraId="51E562F7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7AD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162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F21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8A6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2F8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25B2" w14:textId="77777777" w:rsidR="00103D60" w:rsidRPr="005E37E5" w:rsidRDefault="00103D60" w:rsidP="00B0149C">
            <w:pPr>
              <w:rPr>
                <w:rFonts w:ascii="Nudi 01 e" w:hAnsi="Nudi 01 e"/>
                <w:bCs/>
                <w:szCs w:val="28"/>
              </w:rPr>
            </w:pPr>
            <w:r>
              <w:rPr>
                <w:rFonts w:ascii="Nudi 01 e" w:hAnsi="Nudi 01 e"/>
                <w:bCs/>
                <w:szCs w:val="28"/>
              </w:rPr>
              <w:t>ZÀ£Àß¥À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9B8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0-0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08D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JADgï.18/92-93</w:t>
            </w:r>
          </w:p>
        </w:tc>
      </w:tr>
      <w:tr w:rsidR="00103D60" w:rsidRPr="005E37E5" w14:paraId="1439474C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D3A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F8F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398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578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1F8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CE15" w14:textId="77777777" w:rsidR="00103D60" w:rsidRPr="005E37E5" w:rsidRDefault="00103D60" w:rsidP="00B0149C">
            <w:pPr>
              <w:rPr>
                <w:rFonts w:ascii="Nudi 01 e" w:hAnsi="Nudi 01 e"/>
                <w:bCs/>
                <w:szCs w:val="28"/>
              </w:rPr>
            </w:pPr>
            <w:r>
              <w:rPr>
                <w:rFonts w:ascii="Nudi 01 e" w:hAnsi="Nudi 01 e"/>
                <w:bCs/>
                <w:szCs w:val="28"/>
              </w:rPr>
              <w:t>JA.ZÀ£Àß¥À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02F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0-0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2FE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JADgï.19/92-93</w:t>
            </w:r>
          </w:p>
        </w:tc>
      </w:tr>
      <w:tr w:rsidR="00103D60" w:rsidRPr="005E37E5" w14:paraId="23DE38B3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D19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4A8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C27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3B6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1CB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6D2" w14:textId="77777777" w:rsidR="00103D60" w:rsidRPr="005E37E5" w:rsidRDefault="00103D60" w:rsidP="00B0149C">
            <w:pPr>
              <w:rPr>
                <w:rFonts w:ascii="Nudi 01 e" w:hAnsi="Nudi 01 e"/>
                <w:bCs/>
                <w:szCs w:val="28"/>
              </w:rPr>
            </w:pPr>
            <w:r>
              <w:rPr>
                <w:rFonts w:ascii="Nudi 01 e" w:hAnsi="Nudi 01 e"/>
                <w:bCs/>
                <w:szCs w:val="28"/>
              </w:rPr>
              <w:t>²ªÀªÀÄ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A77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0-0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1D0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JADgï.20/92-93</w:t>
            </w:r>
          </w:p>
        </w:tc>
      </w:tr>
      <w:tr w:rsidR="00103D60" w:rsidRPr="005E37E5" w14:paraId="4A5630E7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03B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98F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0A6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0C9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3680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147" w14:textId="77777777" w:rsidR="00103D60" w:rsidRPr="005E37E5" w:rsidRDefault="00103D60" w:rsidP="00B0149C">
            <w:pPr>
              <w:rPr>
                <w:rFonts w:ascii="Nudi 01 e" w:hAnsi="Nudi 01 e"/>
                <w:bCs/>
                <w:szCs w:val="28"/>
              </w:rPr>
            </w:pPr>
            <w:r>
              <w:rPr>
                <w:rFonts w:ascii="Nudi 01 e" w:hAnsi="Nudi 01 e"/>
                <w:bCs/>
                <w:szCs w:val="28"/>
              </w:rPr>
              <w:t>©.JA.£ÁUÉÃAzÀæ¥À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666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0-0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637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JADgï.58/80-81</w:t>
            </w:r>
          </w:p>
        </w:tc>
      </w:tr>
      <w:tr w:rsidR="00103D60" w:rsidRPr="005E37E5" w14:paraId="2883ED2C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0BF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FA1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6112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AB9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65C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861" w14:textId="77777777" w:rsidR="00103D60" w:rsidRPr="005E37E5" w:rsidRDefault="00103D60" w:rsidP="00B0149C">
            <w:pPr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ZÀ£Àß¥À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5CBA" w14:textId="77777777" w:rsidR="00103D60" w:rsidRPr="006A5F6F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6A5F6F">
              <w:rPr>
                <w:rFonts w:ascii="Nudi 01 e" w:hAnsi="Nudi 01 e"/>
                <w:sz w:val="28"/>
                <w:szCs w:val="28"/>
              </w:rPr>
              <w:t>0-0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D19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JADgï.50/80-81</w:t>
            </w:r>
          </w:p>
        </w:tc>
      </w:tr>
      <w:tr w:rsidR="00103D60" w:rsidRPr="005E37E5" w14:paraId="471156A0" w14:textId="77777777" w:rsidTr="00B0149C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8773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824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0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676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098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E5B" w14:textId="77777777" w:rsidR="00103D60" w:rsidRPr="005E37E5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0-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BB5" w14:textId="77777777" w:rsidR="00103D60" w:rsidRDefault="00103D60" w:rsidP="00B0149C">
            <w:pPr>
              <w:rPr>
                <w:rFonts w:ascii="Nudi 01 e" w:hAnsi="Nudi 01 e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FA4" w14:textId="77777777" w:rsidR="00103D60" w:rsidRPr="0018638C" w:rsidRDefault="00103D60" w:rsidP="00B0149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8638C">
              <w:rPr>
                <w:rFonts w:ascii="Nudi 01 e" w:hAnsi="Nudi 01 e"/>
                <w:sz w:val="28"/>
                <w:szCs w:val="28"/>
              </w:rPr>
              <w:t>0-32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1BF5" w14:textId="77777777" w:rsidR="00103D60" w:rsidRDefault="00103D60" w:rsidP="00B0149C">
            <w:pPr>
              <w:jc w:val="center"/>
              <w:rPr>
                <w:rFonts w:ascii="Nudi 01 e" w:hAnsi="Nudi 01 e"/>
                <w:szCs w:val="28"/>
              </w:rPr>
            </w:pPr>
          </w:p>
        </w:tc>
      </w:tr>
    </w:tbl>
    <w:p w14:paraId="7F35230B" w14:textId="77777777" w:rsidR="00103D60" w:rsidRDefault="00103D60" w:rsidP="00103D6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0B5290A1" w14:textId="3F0AB1ED" w:rsidR="00A84763" w:rsidRDefault="00A84763" w:rsidP="00103D60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G¯ÉèÃR ¥ÀvÀæzÀAvÉ ¥Àæ¸ÁÛªÀ£ÉAiÀÄ£ÀÄß »A¢gÀÄV¹ «¹ÛÃtðªÀÅ CrUÀ¼À°è £ÀªÀÄÆzÁVgÀÄvÀÛzÉ JAzÀÄ w½¹zÀÄÝ F §UÉÎ ¸ÀªÉð zÁR¯ÉUÀ¼ÉÆA¢UÉ ªÀÄvÀÄÛ DPÁgï§Azï zÁR¯ÉAiÉÆA¢UÉ vÀªÀÄä C©ü¥ÁæAiÀÄ ¥ÀqÉzÀÄ ¥Àæ¸ÁÛªÀ£É ¸À°è¸À®Ä ¸ÀÆa¹gÀÄªÀ ªÉÄÃgÉUÉ wzÀÄÝ¥ÀrAiÀÄ°è £ÀªÀÄÆ¢¹gÀÄªÀ «¹ÛÃtðªÀ£ÀÄß UÀÄAmÉUÉ ¥ÀjªÀwð¸À¯ÁVzÀÄÝ F §UÉÎ ¥Àj²Ã°¹ ªÀgÀ¢ ¤ÃqÀ®Ä «²µÀÖ PÀqÀvÀªÀ£ÀÄß ¸À°è¹zÉ.</w:t>
      </w:r>
    </w:p>
    <w:p w14:paraId="348E64EB" w14:textId="77777777" w:rsidR="00103D60" w:rsidRPr="001F0708" w:rsidRDefault="00103D60" w:rsidP="00103D60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55C25207" w14:textId="62016FF8" w:rsidR="00103D60" w:rsidRDefault="00103D60" w:rsidP="00103D60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 xml:space="preserve">vÀªÀÄä </w:t>
      </w:r>
      <w:r w:rsidR="00A84763">
        <w:rPr>
          <w:rFonts w:ascii="Nudi 01 e" w:hAnsi="Nudi 01 e"/>
          <w:sz w:val="28"/>
          <w:szCs w:val="28"/>
        </w:rPr>
        <w:t xml:space="preserve">«±Áé¹, </w:t>
      </w:r>
    </w:p>
    <w:p w14:paraId="1AD1BB66" w14:textId="77777777" w:rsidR="00103D60" w:rsidRPr="001F0708" w:rsidRDefault="00103D60" w:rsidP="00103D60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 xml:space="preserve"> </w:t>
      </w:r>
    </w:p>
    <w:p w14:paraId="7B0EFE42" w14:textId="77777777" w:rsidR="00103D60" w:rsidRPr="001F0708" w:rsidRDefault="00103D60" w:rsidP="00103D60">
      <w:pPr>
        <w:spacing w:after="0" w:line="240" w:lineRule="auto"/>
        <w:ind w:left="13680"/>
        <w:jc w:val="center"/>
        <w:rPr>
          <w:rFonts w:ascii="Nudi 01 e" w:hAnsi="Nudi 01 e"/>
          <w:sz w:val="28"/>
          <w:szCs w:val="28"/>
        </w:rPr>
      </w:pPr>
    </w:p>
    <w:p w14:paraId="093D31C0" w14:textId="77777777" w:rsidR="00103D60" w:rsidRPr="001F0708" w:rsidRDefault="00103D60" w:rsidP="00103D60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>vÀºÀ²Ã¯ÁÝgï,</w:t>
      </w:r>
    </w:p>
    <w:p w14:paraId="0BAA4B53" w14:textId="77777777" w:rsidR="00103D60" w:rsidRDefault="00103D60" w:rsidP="00103D60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>avÀæzÀÄUÀð vÁ®ÆèPÀÄ.</w:t>
      </w:r>
    </w:p>
    <w:p w14:paraId="1F1867F3" w14:textId="77777777" w:rsidR="00103D60" w:rsidRDefault="00103D60" w:rsidP="00103D60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09AFD329" w14:textId="6C8FBB68" w:rsidR="00B0149C" w:rsidRDefault="00B0149C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082"/>
        <w:gridCol w:w="3518"/>
      </w:tblGrid>
      <w:tr w:rsidR="00924A9E" w14:paraId="31067B65" w14:textId="77777777" w:rsidTr="00BF1798">
        <w:tc>
          <w:tcPr>
            <w:tcW w:w="3426" w:type="dxa"/>
            <w:vAlign w:val="center"/>
            <w:hideMark/>
          </w:tcPr>
          <w:p w14:paraId="61B4C5AC" w14:textId="77777777" w:rsidR="00924A9E" w:rsidRDefault="00924A9E" w:rsidP="00BF1798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</w:p>
          <w:p w14:paraId="6F102F13" w14:textId="77777777" w:rsidR="00924A9E" w:rsidRDefault="00924A9E" w:rsidP="00BF1798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082" w:type="dxa"/>
            <w:vAlign w:val="center"/>
            <w:hideMark/>
          </w:tcPr>
          <w:p w14:paraId="5AEAD2B4" w14:textId="77777777" w:rsidR="00924A9E" w:rsidRDefault="00924A9E" w:rsidP="00BF1798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054B9327" wp14:editId="3F58FDC5">
                  <wp:extent cx="402093" cy="292335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93" cy="3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22552" w14:textId="77777777" w:rsidR="00924A9E" w:rsidRPr="00AA7A3E" w:rsidRDefault="00924A9E" w:rsidP="00BF1798">
            <w:pPr>
              <w:jc w:val="center"/>
              <w:rPr>
                <w:rFonts w:ascii="Nudi 01 e" w:hAnsi="Nudi 01 e"/>
                <w:sz w:val="16"/>
                <w:szCs w:val="16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£ÁðlPÀ ¸ÀPÁðgÀ</w:t>
            </w:r>
          </w:p>
          <w:p w14:paraId="507EA423" w14:textId="77777777" w:rsidR="00924A9E" w:rsidRDefault="00924A9E" w:rsidP="00BF1798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AA7A3E">
              <w:rPr>
                <w:rFonts w:ascii="Nudi 01 e" w:hAnsi="Nudi 01 e"/>
                <w:sz w:val="16"/>
                <w:szCs w:val="16"/>
              </w:rPr>
              <w:t>PÀAzÁAiÀÄ E¯ÁSÉ</w:t>
            </w:r>
          </w:p>
        </w:tc>
        <w:tc>
          <w:tcPr>
            <w:tcW w:w="3518" w:type="dxa"/>
            <w:vAlign w:val="center"/>
            <w:hideMark/>
          </w:tcPr>
          <w:p w14:paraId="256BBB8B" w14:textId="77777777" w:rsidR="00924A9E" w:rsidRDefault="00924A9E" w:rsidP="00BF1798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60B8987F" w14:textId="77777777" w:rsidR="00924A9E" w:rsidRDefault="00924A9E" w:rsidP="00924A9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4BF32EE" w14:textId="77777777" w:rsidR="00924A9E" w:rsidRDefault="00924A9E" w:rsidP="00924A9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611926D" w14:textId="678FC930" w:rsidR="00924A9E" w:rsidRPr="001F0708" w:rsidRDefault="00924A9E" w:rsidP="00924A9E">
      <w:pPr>
        <w:spacing w:after="0" w:line="240" w:lineRule="auto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>£ÀA:</w:t>
      </w:r>
      <w:r>
        <w:rPr>
          <w:rFonts w:ascii="Nudi 01 e" w:hAnsi="Nudi 01 e"/>
          <w:sz w:val="28"/>
          <w:szCs w:val="28"/>
        </w:rPr>
        <w:t>DgïDgïn.3&amp;9</w:t>
      </w:r>
      <w:r w:rsidRPr="001F0708">
        <w:rPr>
          <w:rFonts w:ascii="Nudi 01 e" w:hAnsi="Nudi 01 e"/>
          <w:sz w:val="28"/>
          <w:szCs w:val="28"/>
        </w:rPr>
        <w:t>.¹Dgï-</w:t>
      </w:r>
      <w:r>
        <w:rPr>
          <w:rFonts w:ascii="Nudi 01 e" w:hAnsi="Nudi 01 e"/>
          <w:sz w:val="28"/>
          <w:szCs w:val="28"/>
        </w:rPr>
        <w:t xml:space="preserve">    /2022-23                  </w:t>
      </w:r>
      <w:r>
        <w:rPr>
          <w:rFonts w:ascii="Nudi 01 e" w:hAnsi="Nudi 01 e"/>
          <w:sz w:val="28"/>
          <w:szCs w:val="28"/>
        </w:rPr>
        <w:tab/>
        <w:t xml:space="preserve">  </w:t>
      </w:r>
      <w:r w:rsidRPr="001F0708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</w:t>
      </w:r>
      <w:r w:rsidR="00BF1798">
        <w:rPr>
          <w:rFonts w:ascii="Nudi 01 e" w:hAnsi="Nudi 01 e"/>
          <w:sz w:val="28"/>
          <w:szCs w:val="28"/>
        </w:rPr>
        <w:t>7</w:t>
      </w:r>
      <w:r>
        <w:rPr>
          <w:rFonts w:ascii="Nudi 01 e" w:hAnsi="Nudi 01 e"/>
          <w:sz w:val="28"/>
          <w:szCs w:val="28"/>
        </w:rPr>
        <w:t>-11</w:t>
      </w:r>
      <w:r w:rsidRPr="001F0708">
        <w:rPr>
          <w:rFonts w:ascii="Nudi 01 e" w:hAnsi="Nudi 01 e"/>
          <w:sz w:val="28"/>
          <w:szCs w:val="28"/>
        </w:rPr>
        <w:t xml:space="preserve">-2022.  </w:t>
      </w:r>
    </w:p>
    <w:p w14:paraId="7B2B41C0" w14:textId="77777777" w:rsidR="00924A9E" w:rsidRPr="001F0708" w:rsidRDefault="00924A9E" w:rsidP="00924A9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45866101" w14:textId="77777777" w:rsidR="00924A9E" w:rsidRPr="002E5021" w:rsidRDefault="00924A9E" w:rsidP="00924A9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2E5021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F443FC0" w14:textId="77777777" w:rsidR="00924A9E" w:rsidRDefault="00924A9E" w:rsidP="00924A9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avÀæzÀÄUÀð</w:t>
      </w:r>
    </w:p>
    <w:p w14:paraId="084E812B" w14:textId="77777777" w:rsidR="00924A9E" w:rsidRPr="001F0708" w:rsidRDefault="00924A9E" w:rsidP="00924A9E">
      <w:pPr>
        <w:spacing w:after="0" w:line="240" w:lineRule="auto"/>
        <w:rPr>
          <w:rFonts w:ascii="Nudi 01 e" w:hAnsi="Nudi 01 e" w:cs="Tunga"/>
          <w:sz w:val="28"/>
          <w:szCs w:val="28"/>
        </w:rPr>
      </w:pPr>
      <w:r w:rsidRPr="001F0708">
        <w:rPr>
          <w:rFonts w:ascii="Nudi 01 e" w:hAnsi="Nudi 01 e" w:cs="Tunga"/>
          <w:sz w:val="28"/>
          <w:szCs w:val="28"/>
        </w:rPr>
        <w:tab/>
      </w:r>
    </w:p>
    <w:p w14:paraId="46BE0EFC" w14:textId="77777777" w:rsidR="00924A9E" w:rsidRPr="001F0708" w:rsidRDefault="00924A9E" w:rsidP="00924A9E">
      <w:pPr>
        <w:spacing w:after="0" w:line="240" w:lineRule="auto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>ªÀiÁ£ÀågÉÃ,</w:t>
      </w:r>
      <w:r w:rsidRPr="001F0708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6378"/>
      </w:tblGrid>
      <w:tr w:rsidR="00924A9E" w:rsidRPr="001F0708" w14:paraId="4767B0F7" w14:textId="77777777" w:rsidTr="00BF1798">
        <w:trPr>
          <w:jc w:val="center"/>
        </w:trPr>
        <w:tc>
          <w:tcPr>
            <w:tcW w:w="1347" w:type="dxa"/>
          </w:tcPr>
          <w:p w14:paraId="0451B484" w14:textId="77777777" w:rsidR="00924A9E" w:rsidRPr="001F0708" w:rsidRDefault="00924A9E" w:rsidP="00BF1798">
            <w:pPr>
              <w:rPr>
                <w:rFonts w:ascii="Nudi 01 e" w:hAnsi="Nudi 01 e"/>
                <w:sz w:val="28"/>
                <w:szCs w:val="28"/>
              </w:rPr>
            </w:pPr>
            <w:r w:rsidRPr="001F0708"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6378" w:type="dxa"/>
          </w:tcPr>
          <w:p w14:paraId="4D86CCB2" w14:textId="0BE36CC7" w:rsidR="00924A9E" w:rsidRPr="001F0708" w:rsidRDefault="00924A9E" w:rsidP="00110B6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1F0708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1F0708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110B6E">
              <w:rPr>
                <w:rFonts w:ascii="Nudi 01 e" w:hAnsi="Nudi 01 e"/>
                <w:sz w:val="28"/>
                <w:szCs w:val="28"/>
              </w:rPr>
              <w:t xml:space="preserve">vÉÆÃ¥ÀÄgÀªÀiÁ½UÉ </w:t>
            </w:r>
            <w:r w:rsidRPr="001F0708"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110B6E">
              <w:rPr>
                <w:rFonts w:ascii="Nudi 01 e" w:hAnsi="Nudi 01 e"/>
                <w:sz w:val="28"/>
                <w:szCs w:val="28"/>
              </w:rPr>
              <w:t>96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110B6E">
              <w:rPr>
                <w:rFonts w:ascii="Nudi 01 e" w:hAnsi="Nudi 01 e"/>
                <w:sz w:val="28"/>
                <w:szCs w:val="28"/>
              </w:rPr>
              <w:t>gÀ</w:t>
            </w:r>
            <w:r w:rsidRPr="001F0708">
              <w:rPr>
                <w:rFonts w:ascii="Nudi 01 e" w:hAnsi="Nudi 01 e"/>
                <w:sz w:val="28"/>
                <w:szCs w:val="28"/>
              </w:rPr>
              <w:t xml:space="preserve"> ¥ÀºÀtÂ </w:t>
            </w:r>
            <w:r>
              <w:rPr>
                <w:rFonts w:ascii="Nudi 01 e" w:hAnsi="Nudi 01 e"/>
                <w:sz w:val="28"/>
                <w:szCs w:val="28"/>
              </w:rPr>
              <w:t xml:space="preserve">zÁR¯ÉAiÀÄ°è£À 3 ªÀÄvÀÄÛ 9 «¹ÛÃtð ¸Àj¥Àr¸ÀÄªÀ </w:t>
            </w:r>
            <w:r w:rsidRPr="001F0708">
              <w:rPr>
                <w:rFonts w:ascii="Nudi 01 e" w:hAnsi="Nudi 01 e"/>
                <w:sz w:val="28"/>
                <w:szCs w:val="28"/>
              </w:rPr>
              <w:t xml:space="preserve"> §UÉÎ.   </w:t>
            </w:r>
          </w:p>
        </w:tc>
      </w:tr>
      <w:tr w:rsidR="00924A9E" w:rsidRPr="001F0708" w14:paraId="2B03A768" w14:textId="77777777" w:rsidTr="00BF1798">
        <w:trPr>
          <w:trHeight w:val="348"/>
          <w:jc w:val="center"/>
        </w:trPr>
        <w:tc>
          <w:tcPr>
            <w:tcW w:w="1347" w:type="dxa"/>
          </w:tcPr>
          <w:p w14:paraId="6FFCC793" w14:textId="77777777" w:rsidR="00924A9E" w:rsidRPr="001F0708" w:rsidRDefault="00924A9E" w:rsidP="00BF1798">
            <w:pPr>
              <w:rPr>
                <w:rFonts w:ascii="Nudi 01 e" w:hAnsi="Nudi 01 e"/>
                <w:sz w:val="28"/>
                <w:szCs w:val="28"/>
              </w:rPr>
            </w:pPr>
            <w:r w:rsidRPr="001F0708"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6378" w:type="dxa"/>
          </w:tcPr>
          <w:p w14:paraId="4F81360E" w14:textId="723815B6" w:rsidR="00924A9E" w:rsidRPr="00F47940" w:rsidRDefault="00110B6E" w:rsidP="00BF179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13-04-22.</w:t>
            </w:r>
          </w:p>
        </w:tc>
      </w:tr>
    </w:tbl>
    <w:p w14:paraId="4639FEF9" w14:textId="77777777" w:rsidR="00924A9E" w:rsidRPr="001F0708" w:rsidRDefault="00924A9E" w:rsidP="00924A9E">
      <w:pPr>
        <w:spacing w:after="0" w:line="240" w:lineRule="auto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39F76728" w14:textId="6FD13787" w:rsidR="00924A9E" w:rsidRPr="001F0708" w:rsidRDefault="00924A9E" w:rsidP="00924A9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1F0708">
        <w:rPr>
          <w:rFonts w:ascii="Nudi 01 e" w:hAnsi="Nudi 01 e"/>
          <w:sz w:val="28"/>
          <w:szCs w:val="28"/>
        </w:rPr>
        <w:t xml:space="preserve">ºÉÆÃ§½ </w:t>
      </w:r>
      <w:r w:rsidR="00110B6E">
        <w:rPr>
          <w:rFonts w:ascii="Nudi 01 e" w:hAnsi="Nudi 01 e"/>
          <w:sz w:val="28"/>
          <w:szCs w:val="28"/>
        </w:rPr>
        <w:t xml:space="preserve">vÉÆÃ¥ÀÄgÀªÀiÁ½UÉ </w:t>
      </w:r>
      <w:r w:rsidR="00110B6E" w:rsidRPr="001F0708">
        <w:rPr>
          <w:rFonts w:ascii="Nudi 01 e" w:hAnsi="Nudi 01 e"/>
          <w:sz w:val="28"/>
          <w:szCs w:val="28"/>
        </w:rPr>
        <w:t>UÁæªÀÄzÀ j.¸À.£ÀA.</w:t>
      </w:r>
      <w:r w:rsidR="00110B6E">
        <w:rPr>
          <w:rFonts w:ascii="Nudi 01 e" w:hAnsi="Nudi 01 e"/>
          <w:sz w:val="28"/>
          <w:szCs w:val="28"/>
        </w:rPr>
        <w:t>96 gÀ</w:t>
      </w:r>
      <w:r w:rsidR="00110B6E" w:rsidRPr="001F0708">
        <w:rPr>
          <w:rFonts w:ascii="Nudi 01 e" w:hAnsi="Nudi 01 e"/>
          <w:sz w:val="28"/>
          <w:szCs w:val="28"/>
        </w:rPr>
        <w:t xml:space="preserve"> </w:t>
      </w:r>
      <w:r w:rsidRPr="001F0708">
        <w:rPr>
          <w:rFonts w:ascii="Nudi 01 e" w:hAnsi="Nudi 01 e"/>
          <w:sz w:val="28"/>
          <w:szCs w:val="28"/>
        </w:rPr>
        <w:t xml:space="preserve">¥ÀºÀtÂ </w:t>
      </w:r>
      <w:r>
        <w:rPr>
          <w:rFonts w:ascii="Nudi 01 e" w:hAnsi="Nudi 01 e"/>
          <w:sz w:val="28"/>
          <w:szCs w:val="28"/>
        </w:rPr>
        <w:t xml:space="preserve">zÁR¯ÉAiÀÄ°è£À 3 ªÀÄvÀÄÛ 9 «¹ÛÃtð ¸Àj¥Àr¸ÀÄªÀ §UÉÎ </w:t>
      </w:r>
      <w:r w:rsidRPr="001F0708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1F0708">
        <w:rPr>
          <w:rFonts w:ascii="Nudi 01 e" w:hAnsi="Nudi 01 e"/>
          <w:sz w:val="28"/>
          <w:szCs w:val="28"/>
        </w:rPr>
        <w:t>ºÉÆÃ§½ gÀªÀgÀÄ ªÀgÀ¢ ¸À°è¹gÀÄvÁÛgÉ. ¥Àj²Ã°¸À¯ÁV,</w:t>
      </w:r>
    </w:p>
    <w:p w14:paraId="633D350F" w14:textId="567F8F8C" w:rsidR="00924A9E" w:rsidRPr="001F0708" w:rsidRDefault="00924A9E" w:rsidP="00924A9E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1F0708">
        <w:rPr>
          <w:rFonts w:ascii="Nudi 01 e" w:hAnsi="Nudi 01 e"/>
          <w:b/>
          <w:bCs/>
          <w:sz w:val="28"/>
          <w:szCs w:val="28"/>
        </w:rPr>
        <w:t xml:space="preserve">-B </w:t>
      </w:r>
      <w:r w:rsidR="00110B6E">
        <w:rPr>
          <w:rFonts w:ascii="Nudi 01 e" w:hAnsi="Nudi 01 e"/>
          <w:b/>
          <w:bCs/>
          <w:sz w:val="28"/>
          <w:szCs w:val="28"/>
        </w:rPr>
        <w:t xml:space="preserve">PÉeÉn </w:t>
      </w:r>
      <w:r w:rsidR="00035437">
        <w:rPr>
          <w:rFonts w:ascii="Nudi 01 e" w:hAnsi="Nudi 01 e"/>
          <w:b/>
          <w:bCs/>
          <w:sz w:val="28"/>
          <w:szCs w:val="28"/>
        </w:rPr>
        <w:t>zÁR¯É</w:t>
      </w:r>
      <w:r w:rsidR="00110B6E">
        <w:rPr>
          <w:rFonts w:ascii="Nudi 01 e" w:hAnsi="Nudi 01 e"/>
          <w:b/>
          <w:bCs/>
          <w:sz w:val="28"/>
          <w:szCs w:val="28"/>
        </w:rPr>
        <w:t xml:space="preserve">AiÀÄAvÉ </w:t>
      </w:r>
      <w:r w:rsidRPr="001F0708">
        <w:rPr>
          <w:rFonts w:ascii="Nudi 01 e" w:hAnsi="Nudi 01 e"/>
          <w:b/>
          <w:bCs/>
          <w:sz w:val="28"/>
          <w:szCs w:val="28"/>
        </w:rPr>
        <w:t>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924A9E" w:rsidRPr="001F0708" w14:paraId="036B6F07" w14:textId="77777777" w:rsidTr="00BF179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E295DE3" w14:textId="77777777" w:rsidR="00924A9E" w:rsidRPr="001F0708" w:rsidRDefault="00924A9E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039459" w14:textId="77777777" w:rsidR="00924A9E" w:rsidRPr="001F0708" w:rsidRDefault="00924A9E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5EEDBB" w14:textId="77777777" w:rsidR="00924A9E" w:rsidRPr="001F0708" w:rsidRDefault="00924A9E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CD2D8C7" w14:textId="77777777" w:rsidR="00924A9E" w:rsidRPr="001F0708" w:rsidRDefault="00924A9E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FD32CD3" w14:textId="77777777" w:rsidR="00924A9E" w:rsidRPr="001F0708" w:rsidRDefault="00924A9E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924A9E" w:rsidRPr="001F0708" w14:paraId="2482FD47" w14:textId="77777777" w:rsidTr="00BF179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0E3" w14:textId="428FFC1D" w:rsidR="00924A9E" w:rsidRPr="001F0708" w:rsidRDefault="00035437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7C9" w14:textId="139FA660" w:rsidR="00924A9E" w:rsidRPr="001F0708" w:rsidRDefault="00035437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1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342" w14:textId="77777777" w:rsidR="00924A9E" w:rsidRPr="001F0708" w:rsidRDefault="00924A9E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1F070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1A0" w14:textId="1A6FD31C" w:rsidR="00924A9E" w:rsidRPr="001F0708" w:rsidRDefault="00035437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1-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17B" w14:textId="31A67949" w:rsidR="00924A9E" w:rsidRPr="001F0708" w:rsidRDefault="00035437" w:rsidP="00110B6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</w:tr>
    </w:tbl>
    <w:p w14:paraId="503B4E5B" w14:textId="77777777" w:rsidR="00924A9E" w:rsidRPr="001F0708" w:rsidRDefault="00924A9E" w:rsidP="00924A9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0E39D06E" w14:textId="77777777" w:rsidR="00924A9E" w:rsidRPr="001F0708" w:rsidRDefault="00924A9E" w:rsidP="00924A9E">
      <w:pPr>
        <w:spacing w:after="0" w:line="240" w:lineRule="auto"/>
        <w:jc w:val="center"/>
        <w:rPr>
          <w:rFonts w:ascii="Nudi 01 e" w:hAnsi="Nudi 01 e"/>
          <w:b/>
          <w:bCs/>
          <w:sz w:val="28"/>
          <w:szCs w:val="28"/>
        </w:rPr>
      </w:pPr>
      <w:r w:rsidRPr="001F0708">
        <w:rPr>
          <w:rFonts w:ascii="Nudi 01 e" w:hAnsi="Nudi 01 e"/>
          <w:b/>
          <w:bCs/>
          <w:sz w:val="28"/>
          <w:szCs w:val="28"/>
        </w:rPr>
        <w:t>-B ¥ÀºÀtÂ zÁR¯ÉAiÀÄAvÉ B-</w:t>
      </w:r>
    </w:p>
    <w:tbl>
      <w:tblPr>
        <w:tblStyle w:val="TableGrid"/>
        <w:tblW w:w="8828" w:type="dxa"/>
        <w:jc w:val="center"/>
        <w:tblInd w:w="367" w:type="dxa"/>
        <w:tblLayout w:type="fixed"/>
        <w:tblLook w:val="04A0" w:firstRow="1" w:lastRow="0" w:firstColumn="1" w:lastColumn="0" w:noHBand="0" w:noVBand="1"/>
      </w:tblPr>
      <w:tblGrid>
        <w:gridCol w:w="860"/>
        <w:gridCol w:w="1383"/>
        <w:gridCol w:w="747"/>
        <w:gridCol w:w="850"/>
        <w:gridCol w:w="1356"/>
        <w:gridCol w:w="1648"/>
        <w:gridCol w:w="1984"/>
      </w:tblGrid>
      <w:tr w:rsidR="00924A9E" w:rsidRPr="001F0708" w14:paraId="554AFD97" w14:textId="77777777" w:rsidTr="00C5087A">
        <w:trPr>
          <w:jc w:val="center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5AFDB77E" w14:textId="77777777" w:rsidR="00924A9E" w:rsidRPr="001F0708" w:rsidRDefault="00924A9E" w:rsidP="00BF1798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2754B11" w14:textId="77777777" w:rsidR="00924A9E" w:rsidRPr="001F0708" w:rsidRDefault="00924A9E" w:rsidP="00BF1798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78CDB366" w14:textId="77777777" w:rsidR="00924A9E" w:rsidRPr="00035437" w:rsidRDefault="00924A9E" w:rsidP="00BF1798">
            <w:pPr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035437">
              <w:rPr>
                <w:rFonts w:ascii="Nudi 01 e" w:hAnsi="Nudi 01 e"/>
                <w:b/>
                <w:bCs/>
                <w:sz w:val="20"/>
                <w:szCs w:val="28"/>
              </w:rPr>
              <w:t>C-RgÁ¨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68434C" w14:textId="77777777" w:rsidR="00924A9E" w:rsidRPr="00035437" w:rsidRDefault="00924A9E" w:rsidP="00BF1798">
            <w:pPr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035437">
              <w:rPr>
                <w:rFonts w:ascii="Nudi 01 e" w:hAnsi="Nudi 01 e"/>
                <w:b/>
                <w:bCs/>
                <w:sz w:val="20"/>
                <w:szCs w:val="28"/>
              </w:rPr>
              <w:t>§-RgÁ¨ï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68EA7C2B" w14:textId="77777777" w:rsidR="00924A9E" w:rsidRPr="001F0708" w:rsidRDefault="00924A9E" w:rsidP="00BF1798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vAlign w:val="center"/>
          </w:tcPr>
          <w:p w14:paraId="06AA7B5B" w14:textId="77777777" w:rsidR="00924A9E" w:rsidRPr="001F0708" w:rsidRDefault="00924A9E" w:rsidP="00BF1798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1F0708">
              <w:rPr>
                <w:rFonts w:ascii="Nudi 01 e" w:hAnsi="Nudi 01 e"/>
                <w:b/>
                <w:bCs/>
                <w:sz w:val="26"/>
                <w:szCs w:val="28"/>
              </w:rPr>
              <w:t>PÁ®A £ÀA.9 gÀ°ègÀÄªÀAvÉ MlÄÖ «¹ÛÃtð</w:t>
            </w:r>
          </w:p>
        </w:tc>
      </w:tr>
      <w:tr w:rsidR="00924A9E" w:rsidRPr="001F0708" w14:paraId="4DCC3CF8" w14:textId="77777777" w:rsidTr="00C5087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827" w14:textId="239FCB49" w:rsidR="00924A9E" w:rsidRPr="001F0708" w:rsidRDefault="00035437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207" w14:textId="60BFE3B7" w:rsidR="00924A9E" w:rsidRPr="001F0708" w:rsidRDefault="00035437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1-39.0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9C9" w14:textId="77777777" w:rsidR="00924A9E" w:rsidRPr="001F0708" w:rsidRDefault="00924A9E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570" w14:textId="77777777" w:rsidR="00924A9E" w:rsidRPr="001F0708" w:rsidRDefault="00924A9E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CC0" w14:textId="715904B8" w:rsidR="00924A9E" w:rsidRPr="001F0708" w:rsidRDefault="00035437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1-39.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242" w14:textId="3C2CCB0E" w:rsidR="00924A9E" w:rsidRPr="001F0708" w:rsidRDefault="009F7A69" w:rsidP="00BF1798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bCs/>
                <w:sz w:val="28"/>
                <w:szCs w:val="28"/>
              </w:rPr>
              <w:t>¸ÀPÁð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A69" w14:textId="45982C00" w:rsidR="00C5087A" w:rsidRPr="001F0708" w:rsidRDefault="00C5087A" w:rsidP="00C5087A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9</w:t>
            </w:r>
          </w:p>
        </w:tc>
      </w:tr>
      <w:tr w:rsidR="00924A9E" w:rsidRPr="001F0708" w14:paraId="4584B5A1" w14:textId="77777777" w:rsidTr="00C5087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33B" w14:textId="77777777" w:rsidR="00924A9E" w:rsidRPr="001F0708" w:rsidRDefault="00924A9E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FCF" w14:textId="77777777" w:rsidR="00924A9E" w:rsidRPr="001F0708" w:rsidRDefault="00924A9E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5B7" w14:textId="77777777" w:rsidR="00924A9E" w:rsidRPr="001F0708" w:rsidRDefault="00924A9E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C31" w14:textId="77777777" w:rsidR="00924A9E" w:rsidRPr="001F0708" w:rsidRDefault="00924A9E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E0E" w14:textId="77777777" w:rsidR="00924A9E" w:rsidRPr="001F0708" w:rsidRDefault="00924A9E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926" w14:textId="02631282" w:rsidR="00924A9E" w:rsidRPr="001F0708" w:rsidRDefault="00C5087A" w:rsidP="00C5087A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CgÀtå E¯ÁS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D63" w14:textId="64CDC8AB" w:rsidR="00924A9E" w:rsidRPr="001F0708" w:rsidRDefault="00C5087A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ÉÄÃ°£ÀAvÉ dAn</w:t>
            </w:r>
          </w:p>
        </w:tc>
      </w:tr>
    </w:tbl>
    <w:p w14:paraId="3DFE2595" w14:textId="77777777" w:rsidR="00924A9E" w:rsidRPr="001F0708" w:rsidRDefault="00924A9E" w:rsidP="00924A9E">
      <w:pPr>
        <w:spacing w:after="0" w:line="240" w:lineRule="auto"/>
        <w:rPr>
          <w:rFonts w:ascii="Nudi 01 e" w:hAnsi="Nudi 01 e"/>
          <w:b/>
          <w:bCs/>
          <w:sz w:val="28"/>
          <w:szCs w:val="28"/>
        </w:rPr>
      </w:pPr>
    </w:p>
    <w:p w14:paraId="59F49800" w14:textId="69C5EAC0" w:rsidR="00924A9E" w:rsidRDefault="00924A9E" w:rsidP="00C5087A">
      <w:pPr>
        <w:tabs>
          <w:tab w:val="left" w:pos="720"/>
          <w:tab w:val="center" w:pos="4513"/>
        </w:tabs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 w:rsidRPr="001F0708">
        <w:rPr>
          <w:rFonts w:ascii="Nudi 01 e" w:hAnsi="Nudi 01 e"/>
          <w:bCs/>
          <w:sz w:val="28"/>
          <w:szCs w:val="28"/>
        </w:rPr>
        <w:tab/>
      </w:r>
      <w:r w:rsidR="00C5087A">
        <w:rPr>
          <w:rFonts w:ascii="Nudi 01 e" w:hAnsi="Nudi 01 e"/>
          <w:bCs/>
          <w:sz w:val="28"/>
          <w:szCs w:val="28"/>
        </w:rPr>
        <w:t>ªÉÄÃ®ÌAqÀAvÉ DPÁgï§Azï «¹ÛÃtðPÀÆÌ ºÁUÀÆ ¥ÀºÀtÂ «¹ÛÃtðPÀÆÌ 0-00.08 UÀÄAmÉ ªÀåvÁå¸À«zÀÄÝ CgÀtå E</w:t>
      </w:r>
      <w:r w:rsidR="00BF1798">
        <w:rPr>
          <w:rFonts w:ascii="Nudi 01 e" w:hAnsi="Nudi 01 e"/>
          <w:bCs/>
          <w:sz w:val="28"/>
          <w:szCs w:val="28"/>
        </w:rPr>
        <w:t>¯ÁSÉUÉ ªÀUÁð¬Ä¹zÀ d«ÄÃ£ÀÄ ¸ÉÃj 21-39</w:t>
      </w:r>
      <w:r w:rsidR="00C5087A">
        <w:rPr>
          <w:rFonts w:ascii="Nudi 01 e" w:hAnsi="Nudi 01 e"/>
          <w:bCs/>
          <w:sz w:val="28"/>
          <w:szCs w:val="28"/>
        </w:rPr>
        <w:t xml:space="preserve"> JPÀgÉ vÁ¼É EgÀÄvÀÛzÉ. CgÀtå E¯ÁSÉUÉ ªÀUÁð¬Ä¹zÀ «¹ÛÃtðªÀ£ÀÄß PÁ®A £ÀA.11 gÀ°è ¯ÁåAqï ¨ÁåAPï ¸ÁÜ¥À£É GzÉÝÃ±ÀPÉÌ ªÀUÁð¬Ä¹zÉ. ¸À.C.E¯ÁSÉ 20-00 JPÀgÉ JA§ÄzÁV £ÀªÀÄÆ¢¹zÉ. DPÁgï§Azï ¥ÀæPÁgÀ ¥ÀºÀtÂAiÀÄ°è «¹ÛÃtð ¸Àj¥Àr¸À®Ä DPÁgï§Azï zÁR¯ÉAiÉÆA¢UÉ ªÀgÀ¢ ¤ÃqÀ®Ä PÉÆÃjzÉ.</w:t>
      </w:r>
    </w:p>
    <w:p w14:paraId="513260DD" w14:textId="77777777" w:rsidR="00924A9E" w:rsidRPr="001F0708" w:rsidRDefault="00924A9E" w:rsidP="00924A9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14BACD30" w14:textId="77777777" w:rsidR="00924A9E" w:rsidRDefault="00924A9E" w:rsidP="00924A9E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 xml:space="preserve">«±Áé¹, </w:t>
      </w:r>
    </w:p>
    <w:p w14:paraId="5D5E682D" w14:textId="77777777" w:rsidR="00924A9E" w:rsidRPr="001F0708" w:rsidRDefault="00924A9E" w:rsidP="00924A9E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 xml:space="preserve"> </w:t>
      </w:r>
    </w:p>
    <w:p w14:paraId="09CF79F7" w14:textId="77777777" w:rsidR="00924A9E" w:rsidRPr="001F0708" w:rsidRDefault="00924A9E" w:rsidP="00924A9E">
      <w:pPr>
        <w:spacing w:after="0" w:line="240" w:lineRule="auto"/>
        <w:ind w:left="13680"/>
        <w:jc w:val="center"/>
        <w:rPr>
          <w:rFonts w:ascii="Nudi 01 e" w:hAnsi="Nudi 01 e"/>
          <w:sz w:val="28"/>
          <w:szCs w:val="28"/>
        </w:rPr>
      </w:pPr>
    </w:p>
    <w:p w14:paraId="7786B69E" w14:textId="77777777" w:rsidR="00924A9E" w:rsidRPr="001F0708" w:rsidRDefault="00924A9E" w:rsidP="00924A9E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>vÀºÀ²Ã¯ÁÝgï,</w:t>
      </w:r>
    </w:p>
    <w:p w14:paraId="0618CCF4" w14:textId="77777777" w:rsidR="00924A9E" w:rsidRDefault="00924A9E" w:rsidP="00924A9E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1F0708">
        <w:rPr>
          <w:rFonts w:ascii="Nudi 01 e" w:hAnsi="Nudi 01 e"/>
          <w:sz w:val="28"/>
          <w:szCs w:val="28"/>
        </w:rPr>
        <w:t>avÀæzÀÄUÀð vÁ®ÆèPÀÄ.</w:t>
      </w:r>
    </w:p>
    <w:p w14:paraId="007B625E" w14:textId="77777777" w:rsidR="00924A9E" w:rsidRDefault="00924A9E" w:rsidP="00924A9E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</w:p>
    <w:p w14:paraId="18796CB1" w14:textId="77777777" w:rsidR="00924A9E" w:rsidRDefault="00924A9E" w:rsidP="00924A9E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p w14:paraId="7EC0F404" w14:textId="77777777" w:rsidR="00B0149C" w:rsidRPr="003E5F94" w:rsidRDefault="00B0149C" w:rsidP="00B0149C">
      <w:pPr>
        <w:spacing w:after="0" w:line="240" w:lineRule="auto"/>
        <w:ind w:left="6480"/>
        <w:jc w:val="center"/>
        <w:rPr>
          <w:rFonts w:ascii="Nudi 01 e" w:hAnsi="Nudi 01 e"/>
          <w:sz w:val="26"/>
          <w:szCs w:val="26"/>
        </w:rPr>
      </w:pPr>
    </w:p>
    <w:p w14:paraId="4B5E43F3" w14:textId="77777777" w:rsidR="00B0149C" w:rsidRDefault="00B0149C" w:rsidP="00B0149C">
      <w:pPr>
        <w:spacing w:after="160" w:line="259" w:lineRule="auto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121E86" w:rsidRPr="00972CAC" w14:paraId="7E330F79" w14:textId="77777777" w:rsidTr="00BF1798">
        <w:tc>
          <w:tcPr>
            <w:tcW w:w="3452" w:type="dxa"/>
            <w:vAlign w:val="center"/>
            <w:hideMark/>
          </w:tcPr>
          <w:p w14:paraId="6C2FEF4C" w14:textId="77777777" w:rsidR="00121E86" w:rsidRPr="00972CAC" w:rsidRDefault="00121E86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lastRenderedPageBreak/>
              <w:br w:type="page"/>
            </w:r>
            <w:r w:rsidRPr="00972CAC">
              <w:rPr>
                <w:rFonts w:ascii="Nudi 01 e" w:hAnsi="Nudi 01 e"/>
                <w:b/>
                <w:sz w:val="20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05FC14F3" w14:textId="77777777" w:rsidR="00121E86" w:rsidRPr="00972CAC" w:rsidRDefault="00121E86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209A197F" wp14:editId="52D0ED29">
                  <wp:extent cx="381000" cy="37084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32BC55C4" w14:textId="77777777" w:rsidR="00121E86" w:rsidRPr="00972CAC" w:rsidRDefault="00121E86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/>
                <w:sz w:val="20"/>
              </w:rPr>
              <w:t>‘‘PÀqÁØAiÀÄªÁV ¸ÁªÀiÁfPÀ CAvÀgÀ PÁ¥Ár’’</w:t>
            </w:r>
          </w:p>
        </w:tc>
      </w:tr>
    </w:tbl>
    <w:p w14:paraId="07E59BE8" w14:textId="77777777" w:rsidR="00121E86" w:rsidRDefault="00121E86" w:rsidP="00121E86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0E9ACC01" w14:textId="77777777" w:rsidR="00121E86" w:rsidRDefault="00121E86" w:rsidP="00121E86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63910918" w14:textId="77777777" w:rsidR="00121E86" w:rsidRDefault="00121E86" w:rsidP="00121E8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E16C98A" w14:textId="77777777" w:rsidR="00121E86" w:rsidRDefault="00121E86" w:rsidP="00121E8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B3E9B95" w14:textId="6C4778E8" w:rsidR="00121E86" w:rsidRDefault="00121E86" w:rsidP="00121E86">
      <w:pPr>
        <w:pStyle w:val="Heading1"/>
        <w:rPr>
          <w:szCs w:val="28"/>
        </w:rPr>
      </w:pPr>
      <w:r>
        <w:rPr>
          <w:szCs w:val="28"/>
        </w:rPr>
        <w:t xml:space="preserve">£ÀA:DgïDgïn/¥ÉÊ.¥À/¹Dgï-85/2022-23                       ¢£ÁAPÀ:16-11-2022 </w:t>
      </w:r>
    </w:p>
    <w:p w14:paraId="0BE384EA" w14:textId="77777777" w:rsidR="00121E86" w:rsidRDefault="00121E86" w:rsidP="00121E86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326EBA0F" w14:textId="77777777" w:rsidR="00121E86" w:rsidRPr="00077A51" w:rsidRDefault="00121E86" w:rsidP="00121E8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077A51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CE49C00" w14:textId="77777777" w:rsidR="00121E86" w:rsidRPr="001862BD" w:rsidRDefault="00121E86" w:rsidP="00121E8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941A1F0" w14:textId="77777777" w:rsidR="00121E86" w:rsidRDefault="00121E86" w:rsidP="00121E86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75EE4A47" w14:textId="77777777" w:rsidR="00121E86" w:rsidRDefault="00121E86" w:rsidP="00121E86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121E86" w14:paraId="4FA78F99" w14:textId="77777777" w:rsidTr="00BF1798">
        <w:tc>
          <w:tcPr>
            <w:tcW w:w="1174" w:type="dxa"/>
            <w:hideMark/>
          </w:tcPr>
          <w:p w14:paraId="51A47AAE" w14:textId="77777777" w:rsidR="00121E86" w:rsidRDefault="00121E86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2E034CD7" w14:textId="1F384E59" w:rsidR="00121E86" w:rsidRDefault="00121E86" w:rsidP="007A3EA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DE405A">
              <w:rPr>
                <w:rFonts w:ascii="Nudi 01 e" w:hAnsi="Nudi 01 e"/>
                <w:sz w:val="28"/>
                <w:szCs w:val="28"/>
              </w:rPr>
              <w:t>r.J¸ï.</w:t>
            </w:r>
            <w:r>
              <w:rPr>
                <w:rFonts w:ascii="Nudi 01 e" w:hAnsi="Nudi 01 e"/>
                <w:sz w:val="28"/>
                <w:szCs w:val="28"/>
              </w:rPr>
              <w:t>ºÀ½î UÁæªÀÄzÀ j¸À£ÀA:</w:t>
            </w:r>
            <w:r w:rsidR="00DE405A">
              <w:rPr>
                <w:rFonts w:ascii="Nudi 01 e" w:hAnsi="Nudi 01 e"/>
                <w:sz w:val="28"/>
                <w:szCs w:val="28"/>
              </w:rPr>
              <w:t xml:space="preserve">638 </w:t>
            </w:r>
            <w:r>
              <w:rPr>
                <w:rFonts w:ascii="Nudi 01 e" w:hAnsi="Nudi 01 e"/>
                <w:sz w:val="28"/>
                <w:szCs w:val="28"/>
              </w:rPr>
              <w:t xml:space="preserve">gÀ°è DPÁgï§Azï ¥ÀæPÁgÀ ¥ÀºÀtÂ </w:t>
            </w:r>
            <w:r w:rsidR="007A3EAE">
              <w:rPr>
                <w:rFonts w:ascii="Nudi 01 e" w:hAnsi="Nudi 01 e"/>
                <w:sz w:val="28"/>
                <w:szCs w:val="28"/>
              </w:rPr>
              <w:t xml:space="preserve">MlÄÖUÀÆr¸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121E86" w14:paraId="6313CF34" w14:textId="77777777" w:rsidTr="00BF1798">
        <w:tc>
          <w:tcPr>
            <w:tcW w:w="1174" w:type="dxa"/>
            <w:hideMark/>
          </w:tcPr>
          <w:p w14:paraId="6A3CC2F6" w14:textId="77777777" w:rsidR="00121E86" w:rsidRDefault="00121E86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810442A" w14:textId="0D2B9951" w:rsidR="00121E86" w:rsidRPr="00451C3A" w:rsidRDefault="007A3EAE" w:rsidP="00BF179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            ¢B12-08-2022</w:t>
            </w:r>
          </w:p>
        </w:tc>
      </w:tr>
    </w:tbl>
    <w:p w14:paraId="0A00F6D4" w14:textId="77777777" w:rsidR="00121E86" w:rsidRDefault="00121E86" w:rsidP="00121E8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6209DCEF" w14:textId="5C324507" w:rsidR="00121E86" w:rsidRDefault="00121E86" w:rsidP="00121E8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</w:t>
      </w:r>
      <w:r w:rsidR="007A3EAE">
        <w:rPr>
          <w:rFonts w:ascii="Nudi 01 e" w:hAnsi="Nudi 01 e"/>
          <w:sz w:val="28"/>
          <w:szCs w:val="28"/>
        </w:rPr>
        <w:t xml:space="preserve">r.J¸ï.ºÀ½î UÁæªÀÄzÀ j¸À£ÀA:638 </w:t>
      </w:r>
      <w:r>
        <w:rPr>
          <w:rFonts w:ascii="Nudi 01 e" w:hAnsi="Nudi 01 e"/>
          <w:sz w:val="28"/>
          <w:szCs w:val="28"/>
        </w:rPr>
        <w:t xml:space="preserve">gÀ°èè DPÁgï§Azï ¥ÀæPÁgÀ ¥ÀºÀtÂ </w:t>
      </w:r>
      <w:r w:rsidR="00AD6ECD">
        <w:rPr>
          <w:rFonts w:ascii="Nudi 01 e" w:hAnsi="Nudi 01 e"/>
          <w:sz w:val="28"/>
          <w:szCs w:val="28"/>
        </w:rPr>
        <w:t>MlÄÖUÀÆr¸ÀÄªÀ §UÉÎ</w:t>
      </w:r>
      <w:r>
        <w:rPr>
          <w:rFonts w:ascii="Nudi 01 e" w:hAnsi="Nudi 01 e"/>
          <w:sz w:val="28"/>
          <w:szCs w:val="28"/>
        </w:rPr>
        <w:t xml:space="preserve"> gÁd¸Àé ¤jÃPÀëPÀgÀÄ, PÀ¸À¨Á ºÉÆÃ§½ gÀªÀgÀ ªÀgÀ¢AiÀÄ£ÀÄß ¥Àj²Ã°¸À¯ÁV, «ªÀgÀ F PÉ¼ÀPÀAqÀAvÉ EgÀÄvÀÛzÉ.</w:t>
      </w:r>
    </w:p>
    <w:p w14:paraId="2F6DA653" w14:textId="77777777" w:rsidR="00121E86" w:rsidRDefault="00121E86" w:rsidP="00121E86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121E86" w14:paraId="1233BF35" w14:textId="77777777" w:rsidTr="00BF1798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28E67" w14:textId="77777777" w:rsidR="00121E86" w:rsidRDefault="00121E86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DCD80" w14:textId="77777777" w:rsidR="00121E86" w:rsidRDefault="00121E86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71774D" w14:textId="77777777" w:rsidR="00121E86" w:rsidRDefault="00121E86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A899B" w14:textId="77777777" w:rsidR="00121E86" w:rsidRDefault="00121E86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DE7D5" w14:textId="77777777" w:rsidR="00121E86" w:rsidRDefault="00121E86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121E86" w14:paraId="133677AF" w14:textId="77777777" w:rsidTr="00BF179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0C39" w14:textId="7A873E57" w:rsidR="00121E86" w:rsidRDefault="00AD6ECD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DADA" w14:textId="1E3D9D59" w:rsidR="00121E86" w:rsidRDefault="00AD6ECD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7F23" w14:textId="30E12E1F" w:rsidR="00121E86" w:rsidRDefault="00AD6ECD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466B" w14:textId="77A7BF0B" w:rsidR="00121E86" w:rsidRDefault="00AD6ECD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6C95" w14:textId="63DD4813" w:rsidR="00121E86" w:rsidRDefault="00AD6ECD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1-03</w:t>
            </w:r>
          </w:p>
        </w:tc>
      </w:tr>
    </w:tbl>
    <w:p w14:paraId="2B9A291A" w14:textId="77777777" w:rsidR="00121E86" w:rsidRDefault="00121E86" w:rsidP="00121E86">
      <w:pPr>
        <w:spacing w:after="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54278A95" w14:textId="77777777" w:rsidR="00121E86" w:rsidRDefault="00121E86" w:rsidP="00121E86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8265" w:type="dxa"/>
        <w:jc w:val="center"/>
        <w:tblInd w:w="641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992"/>
        <w:gridCol w:w="919"/>
        <w:gridCol w:w="970"/>
        <w:gridCol w:w="2124"/>
        <w:gridCol w:w="851"/>
      </w:tblGrid>
      <w:tr w:rsidR="00121E86" w14:paraId="43AECDF9" w14:textId="77777777" w:rsidTr="0039350D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C628E" w14:textId="77777777" w:rsidR="00121E86" w:rsidRDefault="00121E8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D8EB1" w14:textId="77777777" w:rsidR="00121E86" w:rsidRDefault="00121E8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8037A" w14:textId="77777777" w:rsidR="00121E86" w:rsidRDefault="00121E8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A3DCD" w14:textId="77777777" w:rsidR="00121E86" w:rsidRDefault="00121E8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1E38D" w14:textId="77777777" w:rsidR="00121E86" w:rsidRDefault="00121E8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3584A" w14:textId="77777777" w:rsidR="00121E86" w:rsidRDefault="00121E8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PÁ®A £ÀA.9 gÀ°è</w:t>
            </w:r>
          </w:p>
        </w:tc>
      </w:tr>
      <w:tr w:rsidR="00121E86" w14:paraId="692BC2F2" w14:textId="77777777" w:rsidTr="0039350D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10D" w14:textId="1A3EF2A8" w:rsidR="00121E86" w:rsidRDefault="00101A66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38/¦1-¦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02A" w14:textId="3E06039A" w:rsidR="00121E86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76D4" w14:textId="2B4730D9" w:rsidR="00121E86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600" w14:textId="77777777" w:rsidR="00121E86" w:rsidRDefault="00121E86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6AD" w14:textId="1068E878" w:rsidR="00121E86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2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B2C" w14:textId="68097224" w:rsidR="00121E86" w:rsidRDefault="00121E86" w:rsidP="00BF1798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Dgïn¹ AiÀÄAvÉ</w:t>
            </w:r>
            <w:r w:rsidR="0039350D">
              <w:rPr>
                <w:rFonts w:ascii="Nudi 01 e" w:hAnsi="Nudi 01 e"/>
                <w:sz w:val="24"/>
                <w:szCs w:val="28"/>
              </w:rPr>
              <w:t xml:space="preserve"> ºÉ¸ÀgÀ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609" w14:textId="72566DE1" w:rsidR="00121E86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28</w:t>
            </w:r>
          </w:p>
        </w:tc>
      </w:tr>
      <w:tr w:rsidR="0039350D" w14:paraId="6CC56CF3" w14:textId="77777777" w:rsidTr="0039350D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33C" w14:textId="6CF1904C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38/¦1-¦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B1F" w14:textId="0A39B4B7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231" w14:textId="62D682C1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1AF" w14:textId="5A6321BE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6CAC" w14:textId="28126AFD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1DF" w14:textId="02C8AFB5" w:rsidR="0039350D" w:rsidRDefault="0039350D" w:rsidP="00BF1798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Dgïn¹ AiÀÄAvÉ ºÉ¸ÀgÀ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440" w14:textId="4D6CC28B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00</w:t>
            </w:r>
          </w:p>
        </w:tc>
      </w:tr>
      <w:tr w:rsidR="0039350D" w14:paraId="2715F15B" w14:textId="77777777" w:rsidTr="0039350D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03A" w14:textId="0FD8F632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38/¦1-¦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00A" w14:textId="1169903E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9EB" w14:textId="19CF5738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7DA" w14:textId="4251B7C4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D3A" w14:textId="5403AB6D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441" w14:textId="5F60180E" w:rsidR="0039350D" w:rsidRDefault="0039350D" w:rsidP="00BF1798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Dgïn¹ AiÀÄAvÉ ºÉ¸ÀgÀ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592" w14:textId="0487B7AB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01</w:t>
            </w:r>
          </w:p>
        </w:tc>
      </w:tr>
      <w:tr w:rsidR="0039350D" w14:paraId="71B9BA96" w14:textId="77777777" w:rsidTr="0039350D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3D9" w14:textId="7D37F8FC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38/¦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109" w14:textId="6757DC59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865" w14:textId="30AD2577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863" w14:textId="7D83059E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4CE" w14:textId="267B71DD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0AE" w14:textId="48108AB8" w:rsidR="0039350D" w:rsidRDefault="0039350D" w:rsidP="00BF1798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Dgïn¹ AiÀÄAvÉ ºÉ¸ÀgÀ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7FD" w14:textId="3DA697D3" w:rsidR="0039350D" w:rsidRDefault="0039350D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14</w:t>
            </w:r>
          </w:p>
        </w:tc>
      </w:tr>
    </w:tbl>
    <w:p w14:paraId="4EE2A949" w14:textId="77777777" w:rsidR="00121E86" w:rsidRDefault="00121E86" w:rsidP="00121E86">
      <w:pPr>
        <w:spacing w:after="160"/>
        <w:ind w:firstLine="720"/>
        <w:jc w:val="both"/>
        <w:rPr>
          <w:rFonts w:ascii="Nudi 01 e" w:hAnsi="Nudi 01 e"/>
          <w:sz w:val="14"/>
          <w:szCs w:val="28"/>
        </w:rPr>
      </w:pPr>
    </w:p>
    <w:p w14:paraId="48F643E8" w14:textId="6AB4B5C4" w:rsidR="0041057A" w:rsidRDefault="00121E86" w:rsidP="00121E8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AvÉ ¥ÀºÀtÂ zÁR¯É</w:t>
      </w:r>
      <w:r w:rsidR="0041057A">
        <w:rPr>
          <w:rFonts w:ascii="Nudi 01 e" w:hAnsi="Nudi 01 e"/>
          <w:sz w:val="28"/>
          <w:szCs w:val="28"/>
        </w:rPr>
        <w:t xml:space="preserve"> EzÀÄÝ DPÁgï§Azï ¥ÀæPÁgÀ ¸ÁUÀÄ PÉëÃvÀæ </w:t>
      </w:r>
      <w:r w:rsidR="00E30D3C">
        <w:rPr>
          <w:rFonts w:ascii="Nudi 01 e" w:hAnsi="Nudi 01 e"/>
          <w:sz w:val="28"/>
          <w:szCs w:val="28"/>
        </w:rPr>
        <w:t>vÁ¼É EzÀÄÝ ¥ÉÊQ ¥ÀºÀtÂUÀ¼À£ÀÄß MlÄÖUÀÆr¸À®Ä DPÁgï§Azï ¥ÀæwAiÉÆA¢UÉ ªÀÄvÀÄÛ ¸ÀzÀj ¸À.£ÀA.638</w:t>
      </w:r>
      <w:r w:rsidR="001A13A9">
        <w:rPr>
          <w:rFonts w:ascii="Nudi 01 e" w:hAnsi="Nudi 01 e"/>
          <w:sz w:val="28"/>
          <w:szCs w:val="28"/>
        </w:rPr>
        <w:t xml:space="preserve"> gÀ d«ÄÃ£ÀÄ ¨sÀÆ«Ä vÀAvÁæA±ÀzÀ°è ¸ÀPÁðj JAzÀÄ vÉÆÃj¸ÀÄwÛgÀÄªÀÅzÀjAzÀ ¸ÀzÀj d«ÄÃ£ÀÄ</w:t>
      </w:r>
      <w:r w:rsidR="00E30D3C">
        <w:rPr>
          <w:rFonts w:ascii="Nudi 01 e" w:hAnsi="Nudi 01 e"/>
          <w:sz w:val="28"/>
          <w:szCs w:val="28"/>
        </w:rPr>
        <w:t xml:space="preserve"> ¸ÀPÁðj d«ÄÃ£É CxÀªÁ SÁ¸ÀV d«ÄÃ£ÉÃ JA§ §UÉÎ vÀªÀÄä vÁAwæPÀ C©ü¥ÁæAiÀÄ ¤ÃqÀ®Ä PÉÆÃjzÉ.</w:t>
      </w:r>
    </w:p>
    <w:p w14:paraId="5A22FAD3" w14:textId="77777777" w:rsidR="00121E86" w:rsidRDefault="00121E86" w:rsidP="00121E86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vÀªÀÄä «±Áé¹,  </w:t>
      </w:r>
    </w:p>
    <w:p w14:paraId="0AFD49D2" w14:textId="77777777" w:rsidR="00121E86" w:rsidRPr="002344D9" w:rsidRDefault="00121E86" w:rsidP="00121E86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3205B69C" w14:textId="77777777" w:rsidR="00121E86" w:rsidRDefault="00121E86" w:rsidP="00121E8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03B56CA" w14:textId="77777777" w:rsidR="00121E86" w:rsidRDefault="00121E86" w:rsidP="00121E8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252F3F3F" w14:textId="46F01231" w:rsidR="00121E86" w:rsidRDefault="00121E86" w:rsidP="00E30D3C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0DF27375" w14:textId="3D69A34F" w:rsidR="00C01BD6" w:rsidRDefault="00C01BD6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p w14:paraId="18AAD82E" w14:textId="77777777" w:rsidR="00B0149C" w:rsidRDefault="00B0149C" w:rsidP="004D5054">
      <w:pPr>
        <w:tabs>
          <w:tab w:val="left" w:pos="1950"/>
        </w:tabs>
        <w:rPr>
          <w:rFonts w:ascii="Nudi 01 e" w:hAnsi="Nudi 01 e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C01BD6" w:rsidRPr="00972CAC" w14:paraId="258613F2" w14:textId="77777777" w:rsidTr="00BF1798">
        <w:tc>
          <w:tcPr>
            <w:tcW w:w="3452" w:type="dxa"/>
            <w:vAlign w:val="center"/>
            <w:hideMark/>
          </w:tcPr>
          <w:p w14:paraId="04886EA5" w14:textId="77777777" w:rsidR="00C01BD6" w:rsidRPr="00972CAC" w:rsidRDefault="00C01BD6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br w:type="page"/>
            </w:r>
            <w:r w:rsidRPr="00972CAC">
              <w:rPr>
                <w:rFonts w:ascii="Nudi 01 e" w:hAnsi="Nudi 01 e"/>
                <w:b/>
                <w:sz w:val="20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010957BC" w14:textId="77777777" w:rsidR="00C01BD6" w:rsidRPr="00972CAC" w:rsidRDefault="00C01BD6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4245BB8B" wp14:editId="0838A92D">
                  <wp:extent cx="381000" cy="37084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5E7765B7" w14:textId="77777777" w:rsidR="00C01BD6" w:rsidRPr="00972CAC" w:rsidRDefault="00C01BD6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/>
                <w:sz w:val="20"/>
              </w:rPr>
              <w:t>‘‘PÀqÁØAiÀÄªÁV ¸ÁªÀiÁfPÀ CAvÀgÀ PÁ¥Ár’’</w:t>
            </w:r>
          </w:p>
        </w:tc>
      </w:tr>
    </w:tbl>
    <w:p w14:paraId="23B7F086" w14:textId="77777777" w:rsidR="00C01BD6" w:rsidRDefault="00C01BD6" w:rsidP="00C01BD6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629314B4" w14:textId="77777777" w:rsidR="00C01BD6" w:rsidRDefault="00C01BD6" w:rsidP="00C01BD6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3F8E16EE" w14:textId="77777777" w:rsidR="00C01BD6" w:rsidRDefault="00C01BD6" w:rsidP="00C01BD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912849F" w14:textId="77777777" w:rsidR="00C01BD6" w:rsidRDefault="00C01BD6" w:rsidP="00C01BD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676B1A2" w14:textId="77777777" w:rsidR="00C01BD6" w:rsidRDefault="00C01BD6" w:rsidP="00C01BD6">
      <w:pPr>
        <w:pStyle w:val="Heading1"/>
        <w:rPr>
          <w:szCs w:val="28"/>
        </w:rPr>
      </w:pPr>
      <w:r>
        <w:rPr>
          <w:szCs w:val="28"/>
        </w:rPr>
        <w:t xml:space="preserve">£ÀA:DgïDgïn/¥ÉÊ.¥À/¹Dgï-85/2022-23                       ¢£ÁAPÀ:16-11-2022 </w:t>
      </w:r>
    </w:p>
    <w:p w14:paraId="728986F0" w14:textId="77777777" w:rsidR="00C01BD6" w:rsidRDefault="00C01BD6" w:rsidP="00C01BD6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210AA564" w14:textId="77777777" w:rsidR="00C01BD6" w:rsidRPr="00077A51" w:rsidRDefault="00C01BD6" w:rsidP="00C01BD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077A51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077BF13" w14:textId="77777777" w:rsidR="00C01BD6" w:rsidRPr="001862BD" w:rsidRDefault="00C01BD6" w:rsidP="00C01BD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CEA1C42" w14:textId="77777777" w:rsidR="00C01BD6" w:rsidRDefault="00C01BD6" w:rsidP="00C01BD6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3C4B0072" w14:textId="77777777" w:rsidR="00C01BD6" w:rsidRDefault="00C01BD6" w:rsidP="00C01BD6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C01BD6" w14:paraId="5FDF1BCF" w14:textId="77777777" w:rsidTr="00BF1798">
        <w:tc>
          <w:tcPr>
            <w:tcW w:w="1174" w:type="dxa"/>
            <w:hideMark/>
          </w:tcPr>
          <w:p w14:paraId="245CE19E" w14:textId="77777777" w:rsidR="00C01BD6" w:rsidRDefault="00C01BD6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A4839D3" w14:textId="60382EE1" w:rsidR="00C01BD6" w:rsidRDefault="00C01BD6" w:rsidP="00C01BD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zÁåªÀÄªÀé£ÀºÀ½î UÁæªÀÄzÀ j¸À£ÀA:98/1J2 gÀ°è DPÁgï§Azï ¥ÀæPÁgÀ ¥ÀºÀtÂ MlÄÖUÀÆr¸ÀÄªÀ §UÉÎ.</w:t>
            </w:r>
          </w:p>
        </w:tc>
      </w:tr>
      <w:tr w:rsidR="00C01BD6" w14:paraId="6D939F35" w14:textId="77777777" w:rsidTr="00BF1798">
        <w:tc>
          <w:tcPr>
            <w:tcW w:w="1174" w:type="dxa"/>
            <w:hideMark/>
          </w:tcPr>
          <w:p w14:paraId="0D3AAAF8" w14:textId="77777777" w:rsidR="00C01BD6" w:rsidRDefault="00C01BD6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1EBDAC9C" w14:textId="5E1F9C6B" w:rsidR="00C01BD6" w:rsidRPr="00451C3A" w:rsidRDefault="00C01BD6" w:rsidP="00C01BD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            ¢B08-08-2022</w:t>
            </w:r>
          </w:p>
        </w:tc>
      </w:tr>
    </w:tbl>
    <w:p w14:paraId="534F997B" w14:textId="77777777" w:rsidR="00C01BD6" w:rsidRDefault="00C01BD6" w:rsidP="00C01BD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2FBFECCF" w14:textId="52729722" w:rsidR="00C01BD6" w:rsidRDefault="00C01BD6" w:rsidP="00C01BD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</w:t>
      </w:r>
      <w:r w:rsidR="00E04937">
        <w:rPr>
          <w:rFonts w:ascii="Nudi 01 e" w:hAnsi="Nudi 01 e"/>
          <w:sz w:val="28"/>
          <w:szCs w:val="28"/>
        </w:rPr>
        <w:t>zÁåªÀÄªÀé£À</w:t>
      </w:r>
      <w:r>
        <w:rPr>
          <w:rFonts w:ascii="Nudi 01 e" w:hAnsi="Nudi 01 e"/>
          <w:sz w:val="28"/>
          <w:szCs w:val="28"/>
        </w:rPr>
        <w:t>ºÀ½î UÁæªÀÄzÀ j¸À£ÀA:</w:t>
      </w:r>
      <w:r w:rsidR="00E04937">
        <w:rPr>
          <w:rFonts w:ascii="Nudi 01 e" w:hAnsi="Nudi 01 e"/>
          <w:sz w:val="28"/>
          <w:szCs w:val="28"/>
        </w:rPr>
        <w:t xml:space="preserve">98/1J2 </w:t>
      </w:r>
      <w:r>
        <w:rPr>
          <w:rFonts w:ascii="Nudi 01 e" w:hAnsi="Nudi 01 e"/>
          <w:sz w:val="28"/>
          <w:szCs w:val="28"/>
        </w:rPr>
        <w:t>gÀ°èè DPÁgï§Azï ¥ÀæPÁgÀ ¥ÀºÀtÂ MlÄÖUÀÆr¸ÀÄªÀ §UÉÎ gÁd¸Àé ¤jÃPÀëPÀgÀÄ, PÀ¸À¨Á ºÉÆÃ§½ gÀªÀgÀ ªÀgÀ¢AiÀÄ£ÀÄß ¥Àj²Ã°¸À¯ÁV, «ªÀgÀ F PÉ¼ÀPÀAqÀAvÉ EgÀÄvÀÛzÉ.</w:t>
      </w:r>
    </w:p>
    <w:p w14:paraId="70EC94F7" w14:textId="77777777" w:rsidR="00C01BD6" w:rsidRDefault="00C01BD6" w:rsidP="00C01BD6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C01BD6" w14:paraId="0A285715" w14:textId="77777777" w:rsidTr="00BF1798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BCAC8" w14:textId="77777777" w:rsidR="00C01BD6" w:rsidRDefault="00C01BD6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F28A9" w14:textId="77777777" w:rsidR="00C01BD6" w:rsidRDefault="00C01BD6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7923F" w14:textId="77777777" w:rsidR="00C01BD6" w:rsidRDefault="00C01BD6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22CDD" w14:textId="77777777" w:rsidR="00C01BD6" w:rsidRDefault="00C01BD6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FFFA0B" w14:textId="77777777" w:rsidR="00C01BD6" w:rsidRDefault="00C01BD6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C01BD6" w14:paraId="7CAB249B" w14:textId="77777777" w:rsidTr="00BF179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875C" w14:textId="7FC01E1B" w:rsidR="00C01BD6" w:rsidRDefault="00A50493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9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C03E" w14:textId="7FDB99A0" w:rsidR="00C01BD6" w:rsidRDefault="00A50493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F2F9" w14:textId="1C7218F5" w:rsidR="00C01BD6" w:rsidRDefault="00A50493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1C64" w14:textId="4AD3BD97" w:rsidR="00C01BD6" w:rsidRDefault="00A50493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EB64" w14:textId="4F0F2AEF" w:rsidR="00C01BD6" w:rsidRDefault="00A50493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-12</w:t>
            </w:r>
          </w:p>
        </w:tc>
      </w:tr>
    </w:tbl>
    <w:p w14:paraId="4CA840E0" w14:textId="77777777" w:rsidR="00C01BD6" w:rsidRDefault="00C01BD6" w:rsidP="00C01BD6">
      <w:pPr>
        <w:spacing w:after="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6DCDA0DF" w14:textId="77777777" w:rsidR="00C01BD6" w:rsidRDefault="00C01BD6" w:rsidP="00C01BD6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8265" w:type="dxa"/>
        <w:jc w:val="center"/>
        <w:tblInd w:w="641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992"/>
        <w:gridCol w:w="919"/>
        <w:gridCol w:w="970"/>
        <w:gridCol w:w="2124"/>
        <w:gridCol w:w="851"/>
      </w:tblGrid>
      <w:tr w:rsidR="00C01BD6" w14:paraId="47B1FA87" w14:textId="77777777" w:rsidTr="00BF1798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18081" w14:textId="77777777" w:rsidR="00C01BD6" w:rsidRDefault="00C01BD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B8125" w14:textId="77777777" w:rsidR="00C01BD6" w:rsidRDefault="00C01BD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64FB2" w14:textId="77777777" w:rsidR="00C01BD6" w:rsidRDefault="00C01BD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C1EAE" w14:textId="77777777" w:rsidR="00C01BD6" w:rsidRDefault="00C01BD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1C9D5" w14:textId="77777777" w:rsidR="00C01BD6" w:rsidRDefault="00C01BD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8DB4D" w14:textId="77777777" w:rsidR="00C01BD6" w:rsidRDefault="00C01BD6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PÁ®A £ÀA.9 gÀ°è</w:t>
            </w:r>
          </w:p>
        </w:tc>
      </w:tr>
      <w:tr w:rsidR="00C01BD6" w14:paraId="27A98801" w14:textId="77777777" w:rsidTr="00BF179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A11" w14:textId="4F8FAC37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98/1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CAB" w14:textId="70D3136A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254" w14:textId="561E3AFF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81EC" w14:textId="49DDC2D9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9AA" w14:textId="2CE44509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448" w14:textId="77777777" w:rsidR="00C01BD6" w:rsidRDefault="00C01BD6" w:rsidP="00BF1798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Dgïn¹ AiÀÄAvÉ ºÉ¸ÀgÀ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C03" w14:textId="4A86C866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00</w:t>
            </w:r>
          </w:p>
        </w:tc>
      </w:tr>
      <w:tr w:rsidR="00C01BD6" w14:paraId="0B98B820" w14:textId="77777777" w:rsidTr="00BF179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896" w14:textId="5D6D5631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98/1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B24" w14:textId="304B1EE7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3D7" w14:textId="48D0F18C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F0C" w14:textId="77777777" w:rsidR="00C01BD6" w:rsidRDefault="00C01BD6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770" w14:textId="36D2F97F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-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2A1" w14:textId="77777777" w:rsidR="00C01BD6" w:rsidRDefault="00C01BD6" w:rsidP="00BF1798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Dgïn¹ AiÀÄAvÉ ºÉ¸ÀgÀ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425" w14:textId="443D56CA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-00</w:t>
            </w:r>
          </w:p>
        </w:tc>
      </w:tr>
      <w:tr w:rsidR="00C01BD6" w14:paraId="09E48B02" w14:textId="77777777" w:rsidTr="00BF179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E71" w14:textId="7089E64E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98/1J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572" w14:textId="6083FA5E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B93" w14:textId="310E53ED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2FB" w14:textId="77777777" w:rsidR="00C01BD6" w:rsidRDefault="00C01BD6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317" w14:textId="2EC8F4D8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CE8" w14:textId="77777777" w:rsidR="00C01BD6" w:rsidRDefault="00C01BD6" w:rsidP="00BF1798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Dgïn¹ AiÀÄAvÉ ºÉ¸ÀgÀ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8EB" w14:textId="50E4C0DC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12</w:t>
            </w:r>
          </w:p>
        </w:tc>
      </w:tr>
      <w:tr w:rsidR="00C01BD6" w14:paraId="7F04B00C" w14:textId="77777777" w:rsidTr="00BF179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41D" w14:textId="6CDF3B21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98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2B5" w14:textId="6959668C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8E2" w14:textId="4E62D373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99C" w14:textId="77777777" w:rsidR="00C01BD6" w:rsidRDefault="00C01BD6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18B" w14:textId="5880C2BC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-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9FE" w14:textId="77777777" w:rsidR="00C01BD6" w:rsidRDefault="00C01BD6" w:rsidP="00BF1798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Dgïn¹ AiÀÄAvÉ ºÉ¸ÀgÀ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D77" w14:textId="5DE70594" w:rsidR="00C01BD6" w:rsidRDefault="00A50493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8-00</w:t>
            </w:r>
          </w:p>
        </w:tc>
      </w:tr>
    </w:tbl>
    <w:p w14:paraId="71E2CA0C" w14:textId="77777777" w:rsidR="00C01BD6" w:rsidRDefault="00C01BD6" w:rsidP="00C01BD6">
      <w:pPr>
        <w:spacing w:after="160"/>
        <w:ind w:firstLine="720"/>
        <w:jc w:val="both"/>
        <w:rPr>
          <w:rFonts w:ascii="Nudi 01 e" w:hAnsi="Nudi 01 e"/>
          <w:sz w:val="14"/>
          <w:szCs w:val="28"/>
        </w:rPr>
      </w:pPr>
    </w:p>
    <w:p w14:paraId="246E1AC8" w14:textId="30B8BCAC" w:rsidR="00C01BD6" w:rsidRDefault="00C01BD6" w:rsidP="00C01BD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ÀºÀtÂ zÁR¯É EzÀÄÝ DPÁgï§Azï ¥ÀæPÁgÀ ¸ÁUÀÄ PÉëÃvÀæ vÁ¼É EzÀÄÝ </w:t>
      </w:r>
      <w:r w:rsidR="00C9777E">
        <w:rPr>
          <w:rFonts w:ascii="Nudi 01 e" w:hAnsi="Nudi 01 e"/>
          <w:sz w:val="28"/>
          <w:szCs w:val="28"/>
        </w:rPr>
        <w:t xml:space="preserve">¸ÀzÀj ¸À.£ÀA.98/1 gÀ°è ªÉÄÃ®ÌAqÀAvÉ ¥ÉÆÃqÀÄUÀ¼ÁVgÀÄªÀ §UÉÎ ¥Àj²Ã°¹ </w:t>
      </w:r>
      <w:r>
        <w:rPr>
          <w:rFonts w:ascii="Nudi 01 e" w:hAnsi="Nudi 01 e"/>
          <w:sz w:val="28"/>
          <w:szCs w:val="28"/>
        </w:rPr>
        <w:t>DPÁgï§Azï ¥ÀæwAiÉÆA¢UÉ vÀªÀÄä vÁAwæPÀ C©ü¥ÁæAiÀÄ ¤ÃqÀ®Ä PÉÆÃjzÉ.</w:t>
      </w:r>
    </w:p>
    <w:p w14:paraId="2F063E34" w14:textId="77777777" w:rsidR="00C01BD6" w:rsidRDefault="00C01BD6" w:rsidP="00C01BD6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vÀªÀÄä «±Áé¹,  </w:t>
      </w:r>
    </w:p>
    <w:p w14:paraId="1D8D18AD" w14:textId="77777777" w:rsidR="00C01BD6" w:rsidRPr="002344D9" w:rsidRDefault="00C01BD6" w:rsidP="00C01BD6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48F858C6" w14:textId="77777777" w:rsidR="00C01BD6" w:rsidRDefault="00C01BD6" w:rsidP="00C01BD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7A72790C" w14:textId="77777777" w:rsidR="00C01BD6" w:rsidRDefault="00C01BD6" w:rsidP="00C01BD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149AA864" w14:textId="77777777" w:rsidR="00C01BD6" w:rsidRDefault="00C01BD6" w:rsidP="00C01BD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40117529" w14:textId="77777777" w:rsidR="002F3FB4" w:rsidRDefault="002F3FB4" w:rsidP="002F3FB4">
      <w:pPr>
        <w:spacing w:after="0" w:line="240" w:lineRule="auto"/>
        <w:rPr>
          <w:rFonts w:ascii="Nudi 01 e" w:hAnsi="Nudi 01 e"/>
          <w:bCs/>
          <w:sz w:val="28"/>
          <w:szCs w:val="28"/>
        </w:rPr>
      </w:pPr>
    </w:p>
    <w:p w14:paraId="78C88235" w14:textId="77777777" w:rsidR="002F3FB4" w:rsidRDefault="002F3FB4" w:rsidP="002F3FB4">
      <w:pPr>
        <w:spacing w:after="0" w:line="240" w:lineRule="auto"/>
        <w:rPr>
          <w:rFonts w:ascii="Nudi 01 e" w:hAnsi="Nudi 01 e"/>
          <w:bCs/>
          <w:sz w:val="28"/>
          <w:szCs w:val="28"/>
        </w:rPr>
      </w:pPr>
    </w:p>
    <w:p w14:paraId="3F3813B4" w14:textId="77777777" w:rsidR="002F3FB4" w:rsidRDefault="002F3FB4" w:rsidP="002F3FB4">
      <w:pPr>
        <w:spacing w:after="0" w:line="240" w:lineRule="auto"/>
        <w:rPr>
          <w:rFonts w:ascii="Nudi 01 e" w:hAnsi="Nudi 01 e"/>
          <w:bCs/>
          <w:sz w:val="28"/>
          <w:szCs w:val="28"/>
        </w:rPr>
      </w:pPr>
    </w:p>
    <w:p w14:paraId="6D342550" w14:textId="1923AD24" w:rsidR="00FB5AF4" w:rsidRDefault="00FB5AF4">
      <w:pPr>
        <w:rPr>
          <w:rFonts w:ascii="Nudi 01 e" w:hAnsi="Nudi 01 e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FB5AF4" w:rsidRPr="00972CAC" w14:paraId="3C10C5C5" w14:textId="77777777" w:rsidTr="00BF1798">
        <w:tc>
          <w:tcPr>
            <w:tcW w:w="3452" w:type="dxa"/>
            <w:vAlign w:val="center"/>
            <w:hideMark/>
          </w:tcPr>
          <w:p w14:paraId="55958743" w14:textId="77777777" w:rsidR="00FB5AF4" w:rsidRPr="00972CAC" w:rsidRDefault="00FB5AF4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br w:type="page"/>
            </w:r>
            <w:r w:rsidRPr="00972CAC">
              <w:rPr>
                <w:rFonts w:ascii="Nudi 01 e" w:hAnsi="Nudi 01 e"/>
                <w:b/>
                <w:sz w:val="20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647306A1" w14:textId="77777777" w:rsidR="00FB5AF4" w:rsidRPr="00972CAC" w:rsidRDefault="00FB5AF4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290772DF" wp14:editId="1DCE9873">
                  <wp:extent cx="381000" cy="37084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2BD240E8" w14:textId="77777777" w:rsidR="00FB5AF4" w:rsidRPr="00972CAC" w:rsidRDefault="00FB5AF4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/>
                <w:sz w:val="20"/>
              </w:rPr>
              <w:t>‘‘PÀqÁØAiÀÄªÁV ¸ÁªÀiÁfPÀ CAvÀgÀ PÁ¥Ár’’</w:t>
            </w:r>
          </w:p>
        </w:tc>
      </w:tr>
    </w:tbl>
    <w:p w14:paraId="6A7FE6F6" w14:textId="77777777" w:rsidR="00FB5AF4" w:rsidRDefault="00FB5AF4" w:rsidP="00FB5AF4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47CC67BF" w14:textId="77777777" w:rsidR="00FB5AF4" w:rsidRDefault="00FB5AF4" w:rsidP="00FB5AF4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07B4F84F" w14:textId="77777777" w:rsidR="00FB5AF4" w:rsidRDefault="00FB5AF4" w:rsidP="00FB5AF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4A6B415" w14:textId="77777777" w:rsidR="00FB5AF4" w:rsidRDefault="00FB5AF4" w:rsidP="00FB5AF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9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A576B1C" w14:textId="77777777" w:rsidR="00FB5AF4" w:rsidRDefault="00FB5AF4" w:rsidP="00FB5AF4">
      <w:pPr>
        <w:pStyle w:val="Heading1"/>
        <w:rPr>
          <w:szCs w:val="28"/>
        </w:rPr>
      </w:pPr>
      <w:r>
        <w:rPr>
          <w:szCs w:val="28"/>
        </w:rPr>
        <w:t xml:space="preserve">£ÀA:DgïDgïn/¥ÉÊ.¥À/¹Dgï-85/2022-23                       ¢£ÁAPÀ:16-11-2022 </w:t>
      </w:r>
    </w:p>
    <w:p w14:paraId="16B4F714" w14:textId="77777777" w:rsidR="00FB5AF4" w:rsidRDefault="00FB5AF4" w:rsidP="00FB5AF4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37776EF1" w14:textId="77777777" w:rsidR="00FB5AF4" w:rsidRPr="00077A51" w:rsidRDefault="00FB5AF4" w:rsidP="00FB5AF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077A51">
        <w:rPr>
          <w:rFonts w:ascii="Nudi 01 e" w:hAnsi="Nudi 01 e" w:cs="Tunga"/>
          <w:sz w:val="28"/>
          <w:szCs w:val="28"/>
          <w:lang w:val="en-US"/>
        </w:rPr>
        <w:t xml:space="preserve">¨sÀÆ </w:t>
      </w:r>
      <w:r w:rsidRPr="002F3FB4">
        <w:rPr>
          <w:rFonts w:ascii="Nudi 01 e" w:hAnsi="Nudi 01 e" w:cs="Tunga"/>
          <w:sz w:val="28"/>
          <w:szCs w:val="28"/>
          <w:u w:val="single"/>
          <w:lang w:val="en-US"/>
        </w:rPr>
        <w:t>zÁR</w:t>
      </w:r>
      <w:r w:rsidRPr="00077A51">
        <w:rPr>
          <w:rFonts w:ascii="Nudi 01 e" w:hAnsi="Nudi 01 e" w:cs="Tunga"/>
          <w:sz w:val="28"/>
          <w:szCs w:val="28"/>
          <w:lang w:val="en-US"/>
        </w:rPr>
        <w:t>¯ÉUÀ¼À ¸ÀºÁAiÀÄPÀ ¤zÉÃð±ÀPÀgÀÄ,</w:t>
      </w:r>
    </w:p>
    <w:p w14:paraId="7BE7E19F" w14:textId="77777777" w:rsidR="00FB5AF4" w:rsidRPr="001862BD" w:rsidRDefault="00FB5AF4" w:rsidP="00FB5AF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9C79B4F" w14:textId="77777777" w:rsidR="00FB5AF4" w:rsidRDefault="00FB5AF4" w:rsidP="00FB5AF4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499DD3A1" w14:textId="77777777" w:rsidR="00FB5AF4" w:rsidRDefault="00FB5AF4" w:rsidP="00FB5AF4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FB5AF4" w14:paraId="3FF5727A" w14:textId="77777777" w:rsidTr="00BF1798">
        <w:tc>
          <w:tcPr>
            <w:tcW w:w="1174" w:type="dxa"/>
            <w:hideMark/>
          </w:tcPr>
          <w:p w14:paraId="46CCAE97" w14:textId="77777777" w:rsidR="00FB5AF4" w:rsidRDefault="00FB5AF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552AE4C" w14:textId="5118CD5A" w:rsidR="00FB5AF4" w:rsidRDefault="00FB5AF4" w:rsidP="00BF179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r.J¸ï.ºÀ½î UÁæªÀÄzÀ j¸À£ÀA:4743 gÀ°è DPÁgï§Azï ¥ÀæPÁgÀ ¥ÀºÀtÂ MlÄÖUÀÆr¸ÀÄªÀ §UÉÎ.</w:t>
            </w:r>
          </w:p>
        </w:tc>
      </w:tr>
      <w:tr w:rsidR="00FB5AF4" w14:paraId="39134236" w14:textId="77777777" w:rsidTr="00BF1798">
        <w:tc>
          <w:tcPr>
            <w:tcW w:w="1174" w:type="dxa"/>
            <w:hideMark/>
          </w:tcPr>
          <w:p w14:paraId="46357621" w14:textId="77777777" w:rsidR="00FB5AF4" w:rsidRDefault="00FB5AF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C01B897" w14:textId="3331ECFF" w:rsidR="00FB5AF4" w:rsidRPr="00451C3A" w:rsidRDefault="00FB5AF4" w:rsidP="00FB5AF4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            ¢B15-10-2022</w:t>
            </w:r>
          </w:p>
        </w:tc>
      </w:tr>
    </w:tbl>
    <w:p w14:paraId="32DFE4CA" w14:textId="77777777" w:rsidR="00FB5AF4" w:rsidRDefault="00FB5AF4" w:rsidP="00FB5AF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55FC3009" w14:textId="5B73532E" w:rsidR="00FB5AF4" w:rsidRDefault="00FB5AF4" w:rsidP="00FB5AF4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 avÀæzÀÄUÀð vÁ®ÆèPÀÄ PÀ¸À¨Á ºÉÆÃ§½ r.J¸ï.ºÀ½î UÁæªÀÄzÀ j¸À£ÀA:4743 gÀ°èè DPÁgï§Azï ¥ÀæPÁgÀ ¥ÀºÀtÂ MlÄÖUÀÆr¸ÀÄªÀ §UÉÎ gÁd¸Àé ¤jÃPÀëPÀgÀÄ, PÀ¸À¨Á ºÉÆÃ§½ gÀªÀgÀ ªÀgÀ¢AiÀÄ£ÀÄß ¥Àj²Ã°¸À¯ÁV, ¥ÀºÀtÂ zÁR¯ÉAiÀÄ°è r.J¸ï.ºÀ½î UÁæªÀÄzÀ ¸À.£ÀA.4743 gÀ°è 3-00 JPÀgÉ «¹ÛÃtð«zÀÄÝ PÁ®A £ÀA.9 gÀ°è DlzÀ ªÉÄÊzÁ£À 3-00 JPÀgÉ JAzÀÄ £ÀªÀÄÆzÁVgÀÄvÀÛzÉ. UÁæªÀÄzÀ DSÉÊgï ¸À.£ÀA.912 JAzÀÄ ªÀgÀ¢ EzÀÄÝ ¸ÀzÀj ¸À.£ÀA.4743 gÀ ¥ÀºÀtÂ zÁR¯ÉAiÀÄ£ÀÄß gÀzÀÄÝ¥Àr¸À¨ÉÃPÉAzÀÄ ªÀgÀ¢ ¤ÃrgÀÄvÁÛgÉ. DzÀÝjAzÀ F §UÉÎ ¥Àj²Ã°¹  vÀªÀÄä vÁAwæPÀ C©ü¥ÁæAiÀÄ ¤ÃqÀ®Ä PÉÆÃjzÉ.</w:t>
      </w:r>
    </w:p>
    <w:p w14:paraId="46CBAC53" w14:textId="77777777" w:rsidR="00FB5AF4" w:rsidRDefault="00FB5AF4" w:rsidP="00FB5AF4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vÀªÀÄä «±Áé¹,  </w:t>
      </w:r>
    </w:p>
    <w:p w14:paraId="0E9ECAF1" w14:textId="77777777" w:rsidR="00FB5AF4" w:rsidRPr="002344D9" w:rsidRDefault="00FB5AF4" w:rsidP="00FB5AF4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7CDC2A68" w14:textId="77777777" w:rsidR="00FB5AF4" w:rsidRDefault="00FB5AF4" w:rsidP="00FB5AF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553D417" w14:textId="77777777" w:rsidR="00FB5AF4" w:rsidRDefault="00FB5AF4" w:rsidP="00FB5AF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1BFC3705" w14:textId="77777777" w:rsidR="00FB5AF4" w:rsidRDefault="00FB5AF4" w:rsidP="00FB5AF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35D78B4A" w14:textId="5FA669CB" w:rsidR="00F6463A" w:rsidRDefault="00FB5AF4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p w14:paraId="0CCE1162" w14:textId="77777777" w:rsidR="00FB5AF4" w:rsidRDefault="00FB5AF4" w:rsidP="00FB5AF4">
      <w:pPr>
        <w:rPr>
          <w:rFonts w:ascii="Nudi 01 e" w:hAnsi="Nudi 01 e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F6463A" w:rsidRPr="00972CAC" w14:paraId="6E819513" w14:textId="77777777" w:rsidTr="00BF1798">
        <w:tc>
          <w:tcPr>
            <w:tcW w:w="3452" w:type="dxa"/>
            <w:vAlign w:val="center"/>
            <w:hideMark/>
          </w:tcPr>
          <w:p w14:paraId="6304ACD5" w14:textId="77777777" w:rsidR="00F6463A" w:rsidRPr="00972CAC" w:rsidRDefault="00F6463A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br w:type="page"/>
            </w:r>
            <w:r w:rsidRPr="00972CAC">
              <w:rPr>
                <w:rFonts w:ascii="Nudi 01 e" w:hAnsi="Nudi 01 e"/>
                <w:b/>
                <w:sz w:val="20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456762A3" w14:textId="77777777" w:rsidR="00F6463A" w:rsidRPr="00972CAC" w:rsidRDefault="00F6463A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7ED35B59" wp14:editId="0D6465EA">
                  <wp:extent cx="381000" cy="37084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2A3FD957" w14:textId="77777777" w:rsidR="00F6463A" w:rsidRPr="00972CAC" w:rsidRDefault="00F6463A" w:rsidP="00BF1798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/>
                <w:sz w:val="20"/>
              </w:rPr>
              <w:t>‘‘PÀqÁØAiÀÄªÁV ¸ÁªÀiÁfPÀ CAvÀgÀ PÁ¥Ár’’</w:t>
            </w:r>
          </w:p>
        </w:tc>
      </w:tr>
    </w:tbl>
    <w:p w14:paraId="7C40FC20" w14:textId="77777777" w:rsidR="00F6463A" w:rsidRDefault="00F6463A" w:rsidP="00F6463A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64154C23" w14:textId="77777777" w:rsidR="00F6463A" w:rsidRDefault="00F6463A" w:rsidP="00F6463A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2016C5F1" w14:textId="77777777" w:rsidR="00F6463A" w:rsidRDefault="00F6463A" w:rsidP="00F6463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4B45F42" w14:textId="77777777" w:rsidR="00F6463A" w:rsidRDefault="00F6463A" w:rsidP="00F6463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6B71D00" w14:textId="459866CD" w:rsidR="00F6463A" w:rsidRDefault="00F6463A" w:rsidP="00F6463A">
      <w:pPr>
        <w:pStyle w:val="Heading1"/>
        <w:rPr>
          <w:szCs w:val="28"/>
        </w:rPr>
      </w:pPr>
      <w:r>
        <w:rPr>
          <w:szCs w:val="28"/>
        </w:rPr>
        <w:t>£ÀA:DgïDgïn/¥ÉÊ.¥À/¹Dgï-85/2022-23</w:t>
      </w:r>
      <w:r w:rsidR="003A27EB">
        <w:rPr>
          <w:szCs w:val="28"/>
        </w:rPr>
        <w:t xml:space="preserve">                       ¢£ÁAPÀ:24</w:t>
      </w:r>
      <w:r>
        <w:rPr>
          <w:szCs w:val="28"/>
        </w:rPr>
        <w:t xml:space="preserve">-11-2022 </w:t>
      </w:r>
    </w:p>
    <w:p w14:paraId="29E0616B" w14:textId="77777777" w:rsidR="00F6463A" w:rsidRDefault="00F6463A" w:rsidP="00F6463A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2006063D" w14:textId="77777777" w:rsidR="00F6463A" w:rsidRPr="003A27EB" w:rsidRDefault="00F6463A" w:rsidP="00F6463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22A06C3" w14:textId="77777777" w:rsidR="00F6463A" w:rsidRPr="001862BD" w:rsidRDefault="00F6463A" w:rsidP="00F6463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41522DF2" w14:textId="77777777" w:rsidR="00F6463A" w:rsidRDefault="00F6463A" w:rsidP="00F6463A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08B98538" w14:textId="77777777" w:rsidR="00F6463A" w:rsidRDefault="00F6463A" w:rsidP="00F6463A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F6463A" w14:paraId="502ECC81" w14:textId="77777777" w:rsidTr="00BF1798">
        <w:tc>
          <w:tcPr>
            <w:tcW w:w="1174" w:type="dxa"/>
            <w:hideMark/>
          </w:tcPr>
          <w:p w14:paraId="503862D3" w14:textId="77777777" w:rsidR="00F6463A" w:rsidRDefault="00F6463A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E341C4F" w14:textId="6D4BB492" w:rsidR="00F6463A" w:rsidRDefault="00F6463A" w:rsidP="00F6463A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r.J¸ï.ºÀ½î UÁæªÀÄzÀ j¸À£ÀA:365/2 gÀ°è DPÁgï§Azï ¥ÀæPÁgÀ ¥ÀºÀtÂ MlÄÖUÀÆr¸ÀÄªÀ §UÉÎ.</w:t>
            </w:r>
          </w:p>
        </w:tc>
      </w:tr>
      <w:tr w:rsidR="00F6463A" w14:paraId="7F564EE6" w14:textId="77777777" w:rsidTr="00BF1798">
        <w:tc>
          <w:tcPr>
            <w:tcW w:w="1174" w:type="dxa"/>
            <w:hideMark/>
          </w:tcPr>
          <w:p w14:paraId="2E68477B" w14:textId="77777777" w:rsidR="00F6463A" w:rsidRDefault="00F6463A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18B129F" w14:textId="77777777" w:rsidR="00F6463A" w:rsidRPr="00451C3A" w:rsidRDefault="00F6463A" w:rsidP="00BF179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            ¢B15-10-2022</w:t>
            </w:r>
          </w:p>
        </w:tc>
      </w:tr>
    </w:tbl>
    <w:p w14:paraId="2D1DD88C" w14:textId="77777777" w:rsidR="00F6463A" w:rsidRDefault="00F6463A" w:rsidP="00F6463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1995E919" w14:textId="77777777" w:rsidR="009A2B84" w:rsidRDefault="00F6463A" w:rsidP="00F6463A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 avÀæzÀÄUÀð vÁ®ÆèPÀÄ PÀ¸À¨Á ºÉÆÃ§½ r.J¸ï.ºÀ½î UÁæªÀÄzÀ j¸À£ÀA:</w:t>
      </w:r>
      <w:r w:rsidR="009A2B84">
        <w:rPr>
          <w:rFonts w:ascii="Nudi 01 e" w:hAnsi="Nudi 01 e"/>
          <w:sz w:val="28"/>
          <w:szCs w:val="28"/>
        </w:rPr>
        <w:t>365/2 gÀ</w:t>
      </w:r>
      <w:r>
        <w:rPr>
          <w:rFonts w:ascii="Nudi 01 e" w:hAnsi="Nudi 01 e"/>
          <w:sz w:val="28"/>
          <w:szCs w:val="28"/>
        </w:rPr>
        <w:t xml:space="preserve">°èè DPÁgï§Azï ¥ÀæPÁgÀ ¥ÀºÀtÂ MlÄÖUÀÆr¸ÀÄªÀ §UÉÎ gÁd¸Àé ¤jÃPÀëPÀgÀÄ, PÀ¸À¨Á ºÉÆÃ§½ gÀªÀgÀ ªÀgÀ¢AiÀÄ£ÀÄß ¥Àj²Ã°¸À¯ÁV, </w:t>
      </w:r>
    </w:p>
    <w:p w14:paraId="6BBE0843" w14:textId="77777777" w:rsidR="009A2B84" w:rsidRDefault="009A2B84" w:rsidP="009A2B84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9A2B84" w14:paraId="6AACEAB2" w14:textId="77777777" w:rsidTr="00BF1798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FD95D" w14:textId="77777777" w:rsidR="009A2B84" w:rsidRDefault="009A2B84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2BBB3" w14:textId="77777777" w:rsidR="009A2B84" w:rsidRDefault="009A2B84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77FB2" w14:textId="77777777" w:rsidR="009A2B84" w:rsidRDefault="009A2B84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EA95F3" w14:textId="77777777" w:rsidR="009A2B84" w:rsidRDefault="009A2B84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74D4B" w14:textId="77777777" w:rsidR="009A2B84" w:rsidRDefault="009A2B84" w:rsidP="00BF179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9A2B84" w14:paraId="2DC6ED52" w14:textId="77777777" w:rsidTr="00BF179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8E34" w14:textId="75D81B88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65/2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04B5" w14:textId="1FFC3CCE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66D9" w14:textId="77777777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7D89" w14:textId="77777777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970F" w14:textId="0B6E6F0C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30</w:t>
            </w:r>
          </w:p>
        </w:tc>
      </w:tr>
      <w:tr w:rsidR="009A2B84" w14:paraId="75CE2A61" w14:textId="77777777" w:rsidTr="00BF179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2A9" w14:textId="013CAEE6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65/2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3B5" w14:textId="100E5126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08B" w14:textId="104BDD00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632" w14:textId="4969FED6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61D" w14:textId="026231EC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02</w:t>
            </w:r>
          </w:p>
        </w:tc>
      </w:tr>
      <w:tr w:rsidR="009A2B84" w14:paraId="3D5BBC6E" w14:textId="77777777" w:rsidTr="00BF179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33C" w14:textId="03589D4F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65/2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B1D" w14:textId="79978EE7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AF8" w14:textId="46521E64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0FE" w14:textId="5764C083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5341" w14:textId="4F3A47CB" w:rsidR="009A2B84" w:rsidRDefault="009A2B84" w:rsidP="00BF179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12</w:t>
            </w:r>
          </w:p>
        </w:tc>
      </w:tr>
    </w:tbl>
    <w:p w14:paraId="438B3895" w14:textId="77777777" w:rsidR="009A2B84" w:rsidRDefault="009A2B84" w:rsidP="009A2B84">
      <w:pPr>
        <w:spacing w:after="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4F068525" w14:textId="77777777" w:rsidR="009A2B84" w:rsidRDefault="009A2B84" w:rsidP="009A2B84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8265" w:type="dxa"/>
        <w:jc w:val="center"/>
        <w:tblInd w:w="641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992"/>
        <w:gridCol w:w="919"/>
        <w:gridCol w:w="970"/>
        <w:gridCol w:w="2124"/>
        <w:gridCol w:w="851"/>
      </w:tblGrid>
      <w:tr w:rsidR="009A2B84" w14:paraId="53272477" w14:textId="77777777" w:rsidTr="00BF1798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EAE30" w14:textId="77777777" w:rsidR="009A2B84" w:rsidRDefault="009A2B84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DD47CC" w14:textId="77777777" w:rsidR="009A2B84" w:rsidRDefault="009A2B84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82736" w14:textId="77777777" w:rsidR="009A2B84" w:rsidRDefault="009A2B84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A5351B" w14:textId="77777777" w:rsidR="009A2B84" w:rsidRDefault="009A2B84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33BA1" w14:textId="77777777" w:rsidR="009A2B84" w:rsidRDefault="009A2B84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35BD8" w14:textId="77777777" w:rsidR="009A2B84" w:rsidRDefault="009A2B84" w:rsidP="00BF179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PÁ®A £ÀA.9 gÀ°è</w:t>
            </w:r>
          </w:p>
        </w:tc>
      </w:tr>
      <w:tr w:rsidR="009A2B84" w14:paraId="78A2DD1D" w14:textId="77777777" w:rsidTr="00BF179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F83" w14:textId="18E1AC34" w:rsidR="009A2B84" w:rsidRDefault="009A2B84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6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5BF" w14:textId="7732E562" w:rsidR="009A2B84" w:rsidRDefault="009A2B84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A9DC" w14:textId="77777777" w:rsidR="009A2B84" w:rsidRDefault="009A2B84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C9C" w14:textId="77777777" w:rsidR="009A2B84" w:rsidRDefault="009A2B84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5A6" w14:textId="15520F8D" w:rsidR="009A2B84" w:rsidRDefault="009A2B84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724" w14:textId="77777777" w:rsidR="009A2B84" w:rsidRDefault="009A2B84" w:rsidP="00BF1798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Dgïn¹ AiÀÄAvÉ ºÉ¸ÀgÀ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EA5" w14:textId="01365B03" w:rsidR="009A2B84" w:rsidRDefault="009A2B84" w:rsidP="00BF1798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30</w:t>
            </w:r>
          </w:p>
        </w:tc>
      </w:tr>
    </w:tbl>
    <w:p w14:paraId="289EBDFD" w14:textId="77777777" w:rsidR="009A2B84" w:rsidRDefault="009A2B84" w:rsidP="009A2B84">
      <w:pPr>
        <w:spacing w:after="160"/>
        <w:ind w:firstLine="720"/>
        <w:jc w:val="both"/>
        <w:rPr>
          <w:rFonts w:ascii="Nudi 01 e" w:hAnsi="Nudi 01 e"/>
          <w:sz w:val="14"/>
          <w:szCs w:val="28"/>
        </w:rPr>
      </w:pPr>
    </w:p>
    <w:p w14:paraId="6CEB4F4D" w14:textId="681E9724" w:rsidR="009A2B84" w:rsidRDefault="009A2B84" w:rsidP="009A2B84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ÀºÀtÂ zÁR¯É EzÀÄÝ ¸À.£ÀA.365/2© ªÀÄvÀÄÛ 365/2¹ «¹ÛÃtðªÀÅ ¥ÀºÀtÂ zÁR¯ÉAiÀÄ°è vÁ¼É EgÀÄvÀÛzÉ. CzÀgÉ 365/2 gÀ 2-30 JPÀgÉ </w:t>
      </w:r>
      <w:r w:rsidR="003A27EB">
        <w:rPr>
          <w:rFonts w:ascii="Nudi 01 e" w:hAnsi="Nudi 01 e"/>
          <w:sz w:val="28"/>
          <w:szCs w:val="28"/>
        </w:rPr>
        <w:t xml:space="preserve">d«ÄÃ¤£À ¥ÀºÀtÂAiÀÄ°è </w:t>
      </w:r>
      <w:r>
        <w:rPr>
          <w:rFonts w:ascii="Nudi 01 e" w:hAnsi="Nudi 01 e"/>
          <w:sz w:val="28"/>
          <w:szCs w:val="28"/>
        </w:rPr>
        <w:t>»¸Àì £ÀA§gï wzÀÄÝ¥Àr DUÀ¨ÉÃQgÀÄªÀÅzÀjAzÀ DPÁgï§Azï ¥ÀæwAiÉÆA¢UÉ ªÀgÀ¢ ¤ÃqÀ®Ä PÉÆÃjzÉ.</w:t>
      </w:r>
    </w:p>
    <w:p w14:paraId="187FC453" w14:textId="78992467" w:rsidR="00F6463A" w:rsidRDefault="00F6463A" w:rsidP="00F6463A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</w:t>
      </w:r>
      <w:r w:rsidR="003A27EB">
        <w:rPr>
          <w:rFonts w:ascii="Nudi 01 e" w:hAnsi="Nudi 01 e"/>
          <w:bCs/>
          <w:sz w:val="28"/>
          <w:szCs w:val="28"/>
        </w:rPr>
        <w:t xml:space="preserve"> </w:t>
      </w:r>
      <w:r>
        <w:rPr>
          <w:rFonts w:ascii="Nudi 01 e" w:hAnsi="Nudi 01 e"/>
          <w:bCs/>
          <w:sz w:val="28"/>
          <w:szCs w:val="28"/>
        </w:rPr>
        <w:t xml:space="preserve">vÀªÀÄä «±Áé¹,  </w:t>
      </w:r>
    </w:p>
    <w:p w14:paraId="789B57A0" w14:textId="77777777" w:rsidR="00F6463A" w:rsidRPr="002344D9" w:rsidRDefault="00F6463A" w:rsidP="00F6463A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7A7D8D28" w14:textId="77777777" w:rsidR="00F6463A" w:rsidRDefault="00F6463A" w:rsidP="00F6463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D9D376F" w14:textId="77777777" w:rsidR="00F6463A" w:rsidRDefault="00F6463A" w:rsidP="00F6463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509853CA" w14:textId="34BFA107" w:rsidR="00F6463A" w:rsidRDefault="00F6463A" w:rsidP="003A27EB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587D892F" w14:textId="7159E2C0" w:rsidR="009915E6" w:rsidRDefault="009915E6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p w14:paraId="1E1C73F4" w14:textId="77777777" w:rsidR="009915E6" w:rsidRDefault="009915E6" w:rsidP="009915E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44991EBF" w14:textId="77777777" w:rsidR="009915E6" w:rsidRDefault="009915E6" w:rsidP="009915E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13D6DB0" w14:textId="5356A354" w:rsidR="009915E6" w:rsidRDefault="009915E6" w:rsidP="009915E6">
      <w:pPr>
        <w:pStyle w:val="Heading1"/>
        <w:rPr>
          <w:szCs w:val="28"/>
        </w:rPr>
      </w:pPr>
      <w:r>
        <w:rPr>
          <w:szCs w:val="28"/>
        </w:rPr>
        <w:t xml:space="preserve">£ÀA:DgïDgïn/¹Dgï-19/2021-22                       </w:t>
      </w:r>
      <w:r w:rsidR="00677ABE">
        <w:rPr>
          <w:szCs w:val="28"/>
        </w:rPr>
        <w:tab/>
        <w:t xml:space="preserve">    </w:t>
      </w:r>
      <w:r>
        <w:rPr>
          <w:szCs w:val="28"/>
        </w:rPr>
        <w:t xml:space="preserve">¢£ÁAPÀ:24-11-2022 </w:t>
      </w:r>
    </w:p>
    <w:p w14:paraId="6CA5CCC8" w14:textId="77777777" w:rsidR="009915E6" w:rsidRDefault="009915E6" w:rsidP="009915E6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2FADF850" w14:textId="77777777" w:rsidR="009915E6" w:rsidRPr="003A27EB" w:rsidRDefault="009915E6" w:rsidP="009915E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01BDF04" w14:textId="77777777" w:rsidR="009915E6" w:rsidRPr="001862BD" w:rsidRDefault="009915E6" w:rsidP="009915E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8478103" w14:textId="77777777" w:rsidR="009915E6" w:rsidRDefault="009915E6" w:rsidP="009915E6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3A2CFA6D" w14:textId="77777777" w:rsidR="009915E6" w:rsidRDefault="009915E6" w:rsidP="009915E6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6481"/>
      </w:tblGrid>
      <w:tr w:rsidR="009915E6" w14:paraId="4DFC5CB2" w14:textId="77777777" w:rsidTr="00602A9D">
        <w:tc>
          <w:tcPr>
            <w:tcW w:w="1174" w:type="dxa"/>
            <w:hideMark/>
          </w:tcPr>
          <w:p w14:paraId="6A8FF320" w14:textId="77777777" w:rsidR="009915E6" w:rsidRDefault="009915E6" w:rsidP="001F07D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6481" w:type="dxa"/>
            <w:hideMark/>
          </w:tcPr>
          <w:p w14:paraId="2F6EF010" w14:textId="3FD251A7" w:rsidR="009915E6" w:rsidRDefault="009915E6" w:rsidP="003773E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3773E6">
              <w:rPr>
                <w:rFonts w:ascii="Nudi 01 e" w:hAnsi="Nudi 01 e"/>
                <w:sz w:val="28"/>
                <w:szCs w:val="28"/>
              </w:rPr>
              <w:t>zÀ¼ÀªÁ¬Ä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602A9D">
              <w:rPr>
                <w:rFonts w:ascii="Nudi 01 e" w:hAnsi="Nudi 01 e"/>
                <w:sz w:val="28"/>
                <w:szCs w:val="28"/>
              </w:rPr>
              <w:t>57</w:t>
            </w:r>
            <w:r w:rsidR="003773E6">
              <w:rPr>
                <w:rFonts w:ascii="Nudi 01 e" w:hAnsi="Nudi 01 e"/>
                <w:sz w:val="28"/>
                <w:szCs w:val="28"/>
              </w:rPr>
              <w:t xml:space="preserve">£ÀÄß 51 JA§ÄzÁV wzÀÄÝ¥Àr ªÀiÁqÀ®Ä PÉÆÃjz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9915E6" w14:paraId="2B8F9E90" w14:textId="77777777" w:rsidTr="00602A9D">
        <w:tc>
          <w:tcPr>
            <w:tcW w:w="1174" w:type="dxa"/>
            <w:hideMark/>
          </w:tcPr>
          <w:p w14:paraId="657CEC0F" w14:textId="77777777" w:rsidR="009915E6" w:rsidRDefault="009915E6" w:rsidP="001F07D7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6481" w:type="dxa"/>
            <w:hideMark/>
          </w:tcPr>
          <w:p w14:paraId="3AEA55B1" w14:textId="51194822" w:rsidR="00D2324A" w:rsidRDefault="00602A9D" w:rsidP="000C522E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§¸ÀªÀgÁd¥Àà ©£ï gÁd¥Àà EªÀgÀ </w:t>
            </w:r>
            <w:r w:rsidR="00D2324A">
              <w:rPr>
                <w:rFonts w:ascii="Nudi 01 e" w:hAnsi="Nudi 01 e"/>
                <w:sz w:val="28"/>
                <w:szCs w:val="28"/>
              </w:rPr>
              <w:t>ªÀÄ£À«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D2324A">
              <w:rPr>
                <w:rFonts w:ascii="Nudi 01 e" w:hAnsi="Nudi 01 e"/>
                <w:sz w:val="28"/>
                <w:szCs w:val="28"/>
              </w:rPr>
              <w:t>¢B1-9-2021.</w:t>
            </w:r>
          </w:p>
          <w:p w14:paraId="0478DBA9" w14:textId="3C759996" w:rsidR="009915E6" w:rsidRPr="00D2324A" w:rsidRDefault="006F3FCE" w:rsidP="000C522E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¤jÃPÀëPÀgÀÄ, PÀ¸À¨Á ºÉÆÃ§½</w:t>
            </w:r>
            <w:r w:rsidR="009915E6" w:rsidRPr="00D2324A">
              <w:rPr>
                <w:rFonts w:ascii="Nudi 01 e" w:hAnsi="Nudi 01 e"/>
                <w:sz w:val="28"/>
                <w:szCs w:val="28"/>
              </w:rPr>
              <w:t>g</w:t>
            </w:r>
            <w:r>
              <w:rPr>
                <w:rFonts w:ascii="Nudi 01 e" w:hAnsi="Nudi 01 e"/>
                <w:sz w:val="28"/>
                <w:szCs w:val="28"/>
              </w:rPr>
              <w:t xml:space="preserve">ÀªÀgÀ ªÀgÀ¢ </w:t>
            </w:r>
            <w:r w:rsidR="009915E6" w:rsidRPr="00D2324A">
              <w:rPr>
                <w:rFonts w:ascii="Nudi 01 e" w:hAnsi="Nudi 01 e"/>
                <w:sz w:val="28"/>
                <w:szCs w:val="28"/>
              </w:rPr>
              <w:t>¢B1</w:t>
            </w:r>
            <w:r>
              <w:rPr>
                <w:rFonts w:ascii="Nudi 01 e" w:hAnsi="Nudi 01 e"/>
                <w:sz w:val="28"/>
                <w:szCs w:val="28"/>
              </w:rPr>
              <w:t>8-</w:t>
            </w:r>
            <w:r w:rsidR="00D2324A">
              <w:rPr>
                <w:rFonts w:ascii="Nudi 01 e" w:hAnsi="Nudi 01 e"/>
                <w:sz w:val="28"/>
                <w:szCs w:val="28"/>
              </w:rPr>
              <w:t>3</w:t>
            </w:r>
            <w:r w:rsidR="009915E6" w:rsidRPr="00D2324A">
              <w:rPr>
                <w:rFonts w:ascii="Nudi 01 e" w:hAnsi="Nudi 01 e"/>
                <w:sz w:val="28"/>
                <w:szCs w:val="28"/>
              </w:rPr>
              <w:t>-2022</w:t>
            </w:r>
          </w:p>
        </w:tc>
      </w:tr>
    </w:tbl>
    <w:p w14:paraId="3FC2CEAF" w14:textId="4AE63321" w:rsidR="009915E6" w:rsidRDefault="009915E6" w:rsidP="009915E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694C4C00" w14:textId="10F9B084" w:rsidR="00D2324A" w:rsidRDefault="009915E6" w:rsidP="00C655F6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</w:t>
      </w:r>
      <w:r w:rsidR="00D2324A">
        <w:rPr>
          <w:rFonts w:ascii="Nudi 01 e" w:hAnsi="Nudi 01 e"/>
          <w:sz w:val="28"/>
          <w:szCs w:val="28"/>
        </w:rPr>
        <w:t xml:space="preserve">zÀ¼ÀªÁ¬ÄºÀ½î UÁæªÀÄzÀ j¸À£ÀA:57 £ÀÄß 51 JA§ÄzÁV wzÀÄÝ¥Àr ªÀiÁqÀ®Ä G¯ÉèÃR(1)gÀAvÉ PÉÆÃjzÀ ªÀÄ£À« §UÉÎ </w:t>
      </w:r>
      <w:r>
        <w:rPr>
          <w:rFonts w:ascii="Nudi 01 e" w:hAnsi="Nudi 01 e"/>
          <w:sz w:val="28"/>
          <w:szCs w:val="28"/>
        </w:rPr>
        <w:t>gÁd¸Àé ¤</w:t>
      </w:r>
      <w:r w:rsidR="00D2324A">
        <w:rPr>
          <w:rFonts w:ascii="Nudi 01 e" w:hAnsi="Nudi 01 e"/>
          <w:sz w:val="28"/>
          <w:szCs w:val="28"/>
        </w:rPr>
        <w:t xml:space="preserve">jÃPÀëPÀgÀÄ, </w:t>
      </w:r>
      <w:r w:rsidR="00C814C2">
        <w:rPr>
          <w:rFonts w:ascii="Nudi 01 e" w:hAnsi="Nudi 01 e"/>
          <w:sz w:val="28"/>
          <w:szCs w:val="28"/>
        </w:rPr>
        <w:t xml:space="preserve">PÀ¸À¨Á ºÉÆÃ§½ gÀªÀgÀÄ G¯ÉèÃR(2) </w:t>
      </w:r>
      <w:r w:rsidR="00D2324A">
        <w:rPr>
          <w:rFonts w:ascii="Nudi 01 e" w:hAnsi="Nudi 01 e"/>
          <w:sz w:val="28"/>
          <w:szCs w:val="28"/>
        </w:rPr>
        <w:t>gÀAvÉ ªÀgÀ¢ ¸À°è¹zÀÄÝ,</w:t>
      </w:r>
      <w:r>
        <w:rPr>
          <w:rFonts w:ascii="Nudi 01 e" w:hAnsi="Nudi 01 e"/>
          <w:sz w:val="28"/>
          <w:szCs w:val="28"/>
        </w:rPr>
        <w:t xml:space="preserve"> ªÀgÀ¢</w:t>
      </w:r>
      <w:r w:rsidR="00C814C2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AiÀÄ£ÀÄß ¥Àj²Ã°¸À¯ÁV</w:t>
      </w:r>
      <w:r w:rsidR="00D2324A">
        <w:rPr>
          <w:rFonts w:ascii="Nudi 01 e" w:hAnsi="Nudi 01 e"/>
          <w:sz w:val="28"/>
          <w:szCs w:val="28"/>
        </w:rPr>
        <w:t>zÉ.</w:t>
      </w:r>
    </w:p>
    <w:p w14:paraId="39331FB2" w14:textId="4D52582D" w:rsidR="00D2324A" w:rsidRDefault="00D2324A" w:rsidP="00C655F6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À¸À¨Á ºÉÆÃ§½ zÀ¼ÀªÁ¬ÄºÀ½î UÁæªÀÄzÀ j¸À£ÀA:33 gÀ°è </w:t>
      </w:r>
      <w:r w:rsidR="006713B2">
        <w:rPr>
          <w:rFonts w:ascii="Nudi 01 e" w:hAnsi="Nudi 01 e"/>
          <w:sz w:val="28"/>
          <w:szCs w:val="28"/>
        </w:rPr>
        <w:t>3-34 JPÀgÉ «¹ÛÃtðªÀ£ÀÄß ¥Á®ªÀé£ÀºÀ½î ªÀÄ®è¥Àà JA§ÄªÀªÀjUÉ ªÀÄAdÆgÀÄ ªÀiÁqÀ¯ÁVzÉ. ªÀÄAdÆjAiÀÄAvÉ ¥ÀPÁÌ¥ÉÆÃr</w:t>
      </w:r>
      <w:r w:rsidR="00DB0A0A">
        <w:rPr>
          <w:rFonts w:ascii="Nudi 01 e" w:hAnsi="Nudi 01 e"/>
          <w:sz w:val="28"/>
          <w:szCs w:val="28"/>
        </w:rPr>
        <w:t xml:space="preserve"> </w:t>
      </w:r>
      <w:r w:rsidR="006713B2">
        <w:rPr>
          <w:rFonts w:ascii="Nudi 01 e" w:hAnsi="Nudi 01 e"/>
          <w:sz w:val="28"/>
          <w:szCs w:val="28"/>
        </w:rPr>
        <w:t xml:space="preserve">AiÀiÁV 3-34 RgÁ¨ï 0-22 UÀÄAmÉ eÁvÁ 3-12 JPÀgÉ «¹ÛÃtðªÀ£ÀÄß J.PÉ.ªÀÄ®è¥Àà ©£ï ºÀ£ÀÄªÀÄ¥Àà CªÀjUÉ ºÉÆ¸À £ÀA.51 £ÀÄß ¤Ãr zÀÄgÀ¸ÀÄÛ¥Àr¸À¯ÁVzÉ. zÀÄgÀ¹ÛAiÀÄAvÉ 1965-66 jAzÀ 1995-96 gÀ ¸Á°£À PÉÊ§gÀºÀzÀ ¥ÀºÀtÂAiÀÄ°è ¸À.£ÀA.51 JA§ÄzÁV £ÀªÀÄÆ¢¹zÉ. D£ÀAvÀgÀ PÉÊvÀ¦à¤AzÁV ¸À.£ÀA.51 £ÀÄß 57 JA§ÄzÁV zÁR®Ä ªÀiÁqÀ¯ÁVzÉ. CzÀgÀAvÉ FªÀgÉUÀÆ ¸ÀºÀ ¸À.£ÀA.57 gÀ°è J.PÉ.ªÀÄ®è¥Àà ©£ï ºÀ£ÀÄªÀÄ¥Àà CªÀgÀ ºÉ¸ÀjUÉ ¥ÀºÀtÂ ªÀÄÄAzÀÄªÀgÉ¢gÀÄvÀÛzÉ.  ¸À.£ÀA.51 gÀ ¥ÀºÀtÂ zÁR¯É ®¨sÀå«gÀÄªÀÅ¢®è. </w:t>
      </w:r>
      <w:r w:rsidR="001F07D7">
        <w:rPr>
          <w:rFonts w:ascii="Nudi 01 e" w:hAnsi="Nudi 01 e"/>
          <w:sz w:val="28"/>
          <w:szCs w:val="28"/>
        </w:rPr>
        <w:t>¥Àæ¸ÀÄÛvÀ ¸À.£ÀA.57 £ÀÄß ¥Àj²Ã°¸À¯ÁV 57/1 ªÀÄvÀÄÛ 57/2 JA§ÄzÁVzÀÄÝ «ªÀgÀ F PÉ¼ÀPÀAqÀAvÉ EgÀÄvÀÛzÉ.</w:t>
      </w:r>
    </w:p>
    <w:tbl>
      <w:tblPr>
        <w:tblStyle w:val="TableGrid"/>
        <w:tblW w:w="8265" w:type="dxa"/>
        <w:jc w:val="center"/>
        <w:tblInd w:w="641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992"/>
        <w:gridCol w:w="919"/>
        <w:gridCol w:w="970"/>
        <w:gridCol w:w="2124"/>
        <w:gridCol w:w="851"/>
      </w:tblGrid>
      <w:tr w:rsidR="00275ADB" w14:paraId="27865B7D" w14:textId="77777777" w:rsidTr="003A135C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38165" w14:textId="77777777" w:rsidR="00275ADB" w:rsidRDefault="00275ADB" w:rsidP="00C655F6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E7C6A7" w14:textId="77777777" w:rsidR="00275ADB" w:rsidRDefault="00275ADB" w:rsidP="00C655F6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CA8AB" w14:textId="77777777" w:rsidR="00275ADB" w:rsidRDefault="00275ADB" w:rsidP="00C655F6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F8436" w14:textId="77777777" w:rsidR="00275ADB" w:rsidRDefault="00275ADB" w:rsidP="00C655F6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FC828" w14:textId="77777777" w:rsidR="00275ADB" w:rsidRDefault="00275ADB" w:rsidP="00C655F6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2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E9DBF" w14:textId="77777777" w:rsidR="00275ADB" w:rsidRDefault="00275ADB" w:rsidP="00C655F6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>
              <w:rPr>
                <w:rFonts w:ascii="Nudi 01 e" w:hAnsi="Nudi 01 e"/>
                <w:b/>
                <w:bCs/>
                <w:sz w:val="24"/>
                <w:szCs w:val="28"/>
              </w:rPr>
              <w:t>PÁ®A £ÀA.9 gÀ°è</w:t>
            </w:r>
          </w:p>
        </w:tc>
      </w:tr>
      <w:tr w:rsidR="00275ADB" w14:paraId="4E57EF50" w14:textId="77777777" w:rsidTr="003A135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F9A" w14:textId="64C9D9D1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4F1" w14:textId="1B9ADF16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DE8" w14:textId="6F6D396F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447" w14:textId="01ADC908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E12" w14:textId="16F86B33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022" w14:textId="3BFEBFE0" w:rsidR="00275ADB" w:rsidRDefault="00275ADB" w:rsidP="00C655F6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J.PÉ.ªÀÄ®è¥À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8CA" w14:textId="0D9E885F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3-12</w:t>
            </w:r>
          </w:p>
        </w:tc>
      </w:tr>
      <w:tr w:rsidR="00275ADB" w14:paraId="08445FB9" w14:textId="77777777" w:rsidTr="003A135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E8D" w14:textId="77777777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3F90" w14:textId="77777777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713" w14:textId="77777777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C9F" w14:textId="77777777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CDC" w14:textId="77777777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962" w14:textId="6651E7AF" w:rsidR="00275ADB" w:rsidRDefault="00275ADB" w:rsidP="00C655F6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§¸ÀªÀgÁdd¥À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6B0" w14:textId="6F321DF5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4</w:t>
            </w:r>
          </w:p>
        </w:tc>
      </w:tr>
      <w:tr w:rsidR="00275ADB" w14:paraId="6C3DFA0D" w14:textId="77777777" w:rsidTr="003A135C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2109" w14:textId="20AEB62B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2FA9" w14:textId="698F4365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349F" w14:textId="3819673D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384" w14:textId="419A5811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AEF" w14:textId="593153E6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D58" w14:textId="04E182B2" w:rsidR="00275ADB" w:rsidRDefault="00275ADB" w:rsidP="00C655F6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²ªÀ¥Àà ©£ï ªÀiÁgÀ¥À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D7D" w14:textId="5A5F9E09" w:rsidR="00275ADB" w:rsidRDefault="00275ADB" w:rsidP="00C655F6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4</w:t>
            </w:r>
          </w:p>
        </w:tc>
      </w:tr>
    </w:tbl>
    <w:p w14:paraId="734A6A78" w14:textId="77777777" w:rsidR="00275ADB" w:rsidRPr="00DB0A0A" w:rsidRDefault="00275ADB" w:rsidP="00C655F6">
      <w:pPr>
        <w:spacing w:after="0" w:line="240" w:lineRule="auto"/>
        <w:ind w:firstLine="720"/>
        <w:jc w:val="both"/>
        <w:rPr>
          <w:rFonts w:ascii="Nudi 01 e" w:hAnsi="Nudi 01 e"/>
          <w:sz w:val="14"/>
          <w:szCs w:val="28"/>
        </w:rPr>
      </w:pPr>
    </w:p>
    <w:p w14:paraId="2F7FD748" w14:textId="3C76F504" w:rsidR="006713B2" w:rsidRDefault="00B52A32" w:rsidP="00C814C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¥ÀºÀtÂ EzÀÄÝ </w:t>
      </w:r>
      <w:r w:rsidR="00C655F6">
        <w:rPr>
          <w:rFonts w:ascii="Nudi 01 e" w:hAnsi="Nudi 01 e"/>
          <w:sz w:val="28"/>
          <w:szCs w:val="28"/>
        </w:rPr>
        <w:t>¸À.£ÀA.33 gÀ°èAiÉÄÃ J.PÉ.N§AiÀÄå EªÀjUÉ 4-08 JPÀgÉ d«ÄÃ£ÀÄ ªÀÄAdÆgÁVzÀÄ ¸ÀzÀj J.PÉ.N§AiÀÄå EªÀgÀÄ ¥ËwAiÀiÁzÀ £ÀAvÀgÀ ªÀiÁgÀ¥Àà ©£ï w¥ÀàAiÀÄå EªÀjUÉ 4-08 JPÀgÉ «¹ÛÃtðzÀ d«ÄÃ£ÀÄ ¥Ëw SÁvÉAiÀiÁVgÀÄvÀÛzÉ. D£ÀAvÀgÀ ªÀiÁgÀ¥Àà ¥Ëw 1£ÉÃ §¸ÀªÀgÁd¥Àà ©£ï ªÀiÁgÀ¥Àà EªÀjUÉ 2-04 JPÀgÉ, 2£ÉÃ ²ªÀ¥Àà ©£ï ªÀiÁgÀ¥Àà EªÀjUÉ 2-04 JPÀgÉ «¹ÛÃtðªÀÅ JADgï.£ÀA.ºÉZï.1/2020-21 gÀAvÉ ¥Á®Ä «¨sÁUÀ ªÀiÁrPÉÆArgÀÄ</w:t>
      </w:r>
      <w:r w:rsidR="00DB0A0A">
        <w:rPr>
          <w:rFonts w:ascii="Nudi 01 e" w:hAnsi="Nudi 01 e"/>
          <w:sz w:val="28"/>
          <w:szCs w:val="28"/>
        </w:rPr>
        <w:t xml:space="preserve"> </w:t>
      </w:r>
      <w:r w:rsidR="00C655F6">
        <w:rPr>
          <w:rFonts w:ascii="Nudi 01 e" w:hAnsi="Nudi 01 e"/>
          <w:sz w:val="28"/>
          <w:szCs w:val="28"/>
        </w:rPr>
        <w:t>vÁÛgÉ. »ÃUÁV ¸À.£ÀA.57/1 ªÀÄvÀÄÛ 57/2 JAzÀÄ £ÀªÀÄÆ¢¸À¯ÁVzÉ. DzÀ ¥ÀæAiÀÄÄPÀÛ ¸À.£ÀA.57 gÀ°è</w:t>
      </w:r>
      <w:r w:rsidR="00DB0A0A">
        <w:rPr>
          <w:rFonts w:ascii="Nudi 01 e" w:hAnsi="Nudi 01 e"/>
          <w:sz w:val="28"/>
          <w:szCs w:val="28"/>
        </w:rPr>
        <w:t xml:space="preserve"> E</w:t>
      </w:r>
      <w:r w:rsidR="00C655F6">
        <w:rPr>
          <w:rFonts w:ascii="Nudi 01 e" w:hAnsi="Nudi 01 e"/>
          <w:sz w:val="28"/>
          <w:szCs w:val="28"/>
        </w:rPr>
        <w:t>gÀÄªÀ J.PÉ.ªÀÄ®è¥Àà EªÀgÀ «¹ÛÃtðªÀ£ÀÄß ¨ÉÃ¥Àðr¹ ¸À.£ÀA.51 gÀ ¥ÀºÀtÂ ¸ÀÈf£É ªÀiÁqÀ¨ÉÃQzÉ. DzÀÝjAzÀ ¥Àæ¸ÁÛªÀ</w:t>
      </w:r>
      <w:r w:rsidR="00DE7EBB">
        <w:rPr>
          <w:rFonts w:ascii="Nudi 01 e" w:hAnsi="Nudi 01 e"/>
          <w:sz w:val="28"/>
          <w:szCs w:val="28"/>
        </w:rPr>
        <w:t xml:space="preserve">£ÉAiÀÄ£ÀÄß ªÀiÁ£Àå </w:t>
      </w:r>
      <w:r w:rsidR="00C655F6">
        <w:rPr>
          <w:rFonts w:ascii="Nudi 01 e" w:hAnsi="Nudi 01 e"/>
          <w:sz w:val="28"/>
          <w:szCs w:val="28"/>
        </w:rPr>
        <w:t>G¥À«¨sÁUÁ¢üPÁjUÀ</w:t>
      </w:r>
      <w:r w:rsidR="00DE7EBB">
        <w:rPr>
          <w:rFonts w:ascii="Nudi 01 e" w:hAnsi="Nudi 01 e"/>
          <w:sz w:val="28"/>
          <w:szCs w:val="28"/>
        </w:rPr>
        <w:t xml:space="preserve">¼ÀªÀjUÉ </w:t>
      </w:r>
      <w:r w:rsidR="00C655F6">
        <w:rPr>
          <w:rFonts w:ascii="Nudi 01 e" w:hAnsi="Nudi 01 e"/>
          <w:sz w:val="28"/>
          <w:szCs w:val="28"/>
        </w:rPr>
        <w:t>¸À°è¸À¨ÉÃPÁVgÀÄªÀÅzÀjAzÀ ¸À.£ÀA.51 ªÀÄvÀÄÛ ¸À.£ÀA.57 gÀ §UÉÎ vÀªÀÄä vÁAwæPÀ C©ü¥ÁæAiÀÄ PÉÆÃj «²µÀÖ PÀqÀvÀªÀ£ÀÄß ¸À°è¹zÉ.</w:t>
      </w:r>
    </w:p>
    <w:p w14:paraId="45DC3756" w14:textId="77777777" w:rsidR="009915E6" w:rsidRDefault="009915E6" w:rsidP="009915E6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 vÀªÀÄä «±Áé¹,  </w:t>
      </w:r>
    </w:p>
    <w:p w14:paraId="2C43A9C5" w14:textId="77777777" w:rsidR="009915E6" w:rsidRPr="002344D9" w:rsidRDefault="009915E6" w:rsidP="009915E6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3AD4C801" w14:textId="77777777" w:rsidR="009915E6" w:rsidRDefault="009915E6" w:rsidP="009915E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0099540" w14:textId="77777777" w:rsidR="009915E6" w:rsidRDefault="009915E6" w:rsidP="009915E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25814B65" w14:textId="14A75DB4" w:rsidR="009915E6" w:rsidRDefault="009915E6" w:rsidP="00DE7EBB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69935E4C" w14:textId="5320D759" w:rsidR="008C122D" w:rsidRDefault="008C122D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8C122D" w:rsidRPr="00972CAC" w14:paraId="7CB9FFE8" w14:textId="77777777" w:rsidTr="003A135C">
        <w:tc>
          <w:tcPr>
            <w:tcW w:w="3452" w:type="dxa"/>
            <w:vAlign w:val="center"/>
            <w:hideMark/>
          </w:tcPr>
          <w:p w14:paraId="42B0AEDD" w14:textId="77777777" w:rsidR="008C122D" w:rsidRPr="00972CAC" w:rsidRDefault="008C122D" w:rsidP="003A135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lastRenderedPageBreak/>
              <w:br w:type="page"/>
            </w:r>
            <w:r w:rsidRPr="00972CAC">
              <w:rPr>
                <w:rFonts w:ascii="Nudi 01 e" w:hAnsi="Nudi 01 e"/>
                <w:b/>
                <w:sz w:val="20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0F3133AC" w14:textId="77777777" w:rsidR="008C122D" w:rsidRPr="00972CAC" w:rsidRDefault="008C122D" w:rsidP="003A135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5F3CC708" wp14:editId="39AC5E57">
                  <wp:extent cx="381000" cy="37084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6D9809B9" w14:textId="77777777" w:rsidR="008C122D" w:rsidRPr="00972CAC" w:rsidRDefault="008C122D" w:rsidP="003A135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/>
                <w:sz w:val="20"/>
              </w:rPr>
              <w:t>‘‘PÀqÁØAiÀÄªÁV ¸ÁªÀiÁfPÀ CAvÀgÀ PÁ¥Ár’’</w:t>
            </w:r>
          </w:p>
        </w:tc>
      </w:tr>
    </w:tbl>
    <w:p w14:paraId="069B514F" w14:textId="77777777" w:rsidR="008C122D" w:rsidRDefault="008C122D" w:rsidP="008C122D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0F8AF814" w14:textId="77777777" w:rsidR="008C122D" w:rsidRDefault="008C122D" w:rsidP="008C122D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615BC977" w14:textId="77777777" w:rsidR="008C122D" w:rsidRDefault="008C122D" w:rsidP="008C122D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94CCEE6" w14:textId="77777777" w:rsidR="008C122D" w:rsidRDefault="008C122D" w:rsidP="008C122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2A9F9EA" w14:textId="422FB9EF" w:rsidR="008C122D" w:rsidRDefault="008C122D" w:rsidP="008C122D">
      <w:pPr>
        <w:pStyle w:val="Heading1"/>
        <w:rPr>
          <w:szCs w:val="28"/>
        </w:rPr>
      </w:pPr>
      <w:r>
        <w:rPr>
          <w:szCs w:val="28"/>
        </w:rPr>
        <w:t xml:space="preserve">£ÀA:DgïDgïn/w/¹Dgï-205/2022-23                       ¢£ÁAPÀ:23-11-2022 </w:t>
      </w:r>
    </w:p>
    <w:p w14:paraId="3DE54DDD" w14:textId="77777777" w:rsidR="008C122D" w:rsidRDefault="008C122D" w:rsidP="008C122D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20E8F88B" w14:textId="77777777" w:rsidR="008C122D" w:rsidRPr="003A27EB" w:rsidRDefault="008C122D" w:rsidP="008C122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493BD7F" w14:textId="77777777" w:rsidR="008C122D" w:rsidRPr="001862BD" w:rsidRDefault="008C122D" w:rsidP="008C122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2D9722C" w14:textId="77777777" w:rsidR="008C122D" w:rsidRDefault="008C122D" w:rsidP="008C122D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7AFDF54C" w14:textId="77777777" w:rsidR="008C122D" w:rsidRDefault="008C122D" w:rsidP="008C122D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8C122D" w14:paraId="0528A37B" w14:textId="77777777" w:rsidTr="003A135C">
        <w:tc>
          <w:tcPr>
            <w:tcW w:w="1174" w:type="dxa"/>
            <w:hideMark/>
          </w:tcPr>
          <w:p w14:paraId="7BB8535A" w14:textId="77777777" w:rsidR="008C122D" w:rsidRDefault="008C122D" w:rsidP="003A135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9628F84" w14:textId="40C9FF5E" w:rsidR="008C122D" w:rsidRDefault="008C122D" w:rsidP="008C122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¸ÉÆAqÉPÉÆ¼À  UÁæªÀÄzÀ j¸À£ÀA:134/3r1 ªÀÄvÀÄÛ 134/3r2 gÀ d«ÄÃ£ÀÄ UÀ¼À°è vÉÃUÀzÀ ªÀÄgÀUÀ¼À ªÀiÁ°ÃPÀvÀé zÀÈrüÃPÀgÀt ¥ÀvÀæ  PÉÆÃjzÀ §UÉÎ.</w:t>
            </w:r>
          </w:p>
        </w:tc>
      </w:tr>
      <w:tr w:rsidR="008C122D" w14:paraId="51F5234F" w14:textId="77777777" w:rsidTr="003A135C">
        <w:tc>
          <w:tcPr>
            <w:tcW w:w="1174" w:type="dxa"/>
            <w:hideMark/>
          </w:tcPr>
          <w:p w14:paraId="03146813" w14:textId="77777777" w:rsidR="008C122D" w:rsidRDefault="008C122D" w:rsidP="003A135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DCF1451" w14:textId="77777777" w:rsidR="008C122D" w:rsidRDefault="008C122D" w:rsidP="000C522E">
            <w:pPr>
              <w:pStyle w:val="ListParagraph"/>
              <w:numPr>
                <w:ilvl w:val="0"/>
                <w:numId w:val="14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.²ªÀgÀÄzÀæ¥Àà EªÀgÀ ªÀÄ£À« ¢B19-08-2022.</w:t>
            </w:r>
          </w:p>
          <w:p w14:paraId="40E951D5" w14:textId="2AFA819C" w:rsidR="008C122D" w:rsidRPr="008C122D" w:rsidRDefault="008C122D" w:rsidP="000C522E">
            <w:pPr>
              <w:pStyle w:val="ListParagraph"/>
              <w:numPr>
                <w:ilvl w:val="0"/>
                <w:numId w:val="14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C122D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¸ÀA.900/22 </w:t>
            </w:r>
            <w:r w:rsidRPr="008C122D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9</w:t>
            </w:r>
            <w:r w:rsidRPr="008C122D">
              <w:rPr>
                <w:rFonts w:ascii="Nudi 01 e" w:hAnsi="Nudi 01 e"/>
                <w:sz w:val="28"/>
                <w:szCs w:val="28"/>
              </w:rPr>
              <w:t>-10-2022</w:t>
            </w:r>
          </w:p>
        </w:tc>
      </w:tr>
    </w:tbl>
    <w:p w14:paraId="445870C1" w14:textId="7C4B362C" w:rsidR="008C122D" w:rsidRDefault="008C122D" w:rsidP="008C122D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491F5110" w14:textId="3B98E033" w:rsidR="008C122D" w:rsidRDefault="008C122D" w:rsidP="008C122D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¸ÉÆAqÉPÉÆ¼À  UÁæªÀÄzÀ j¸À£ÀA:134/3r1 gÀ°è 1-18 JPÀgÉ d«ÄÃ£ÀÄ ªÀÄvÀÄÛ 134/3r2 gÀ°è 0-25 UÀÄAmÉ d«ÄÃ£ÀÄ </w:t>
      </w:r>
      <w:r w:rsidR="00376217">
        <w:rPr>
          <w:rFonts w:ascii="Nudi 01 e" w:hAnsi="Nudi 01 e"/>
          <w:sz w:val="28"/>
          <w:szCs w:val="28"/>
        </w:rPr>
        <w:t>«.²ªÀgÀÄzÀæ¥Àà ©£ï «ÃgÀ¨sÀzÀæ¥Àà EªÀgÀ ºÉ¸ÀjUÉ SÁvÉ EzÀÄÝ ¸ÀzÀj d«ÄÃ£ÀÄ</w:t>
      </w:r>
      <w:r>
        <w:rPr>
          <w:rFonts w:ascii="Nudi 01 e" w:hAnsi="Nudi 01 e"/>
          <w:sz w:val="28"/>
          <w:szCs w:val="28"/>
        </w:rPr>
        <w:t>UÀ¼À°è vÉÃU</w:t>
      </w:r>
      <w:r w:rsidR="00223E6E">
        <w:rPr>
          <w:rFonts w:ascii="Nudi 01 e" w:hAnsi="Nudi 01 e"/>
          <w:sz w:val="28"/>
          <w:szCs w:val="28"/>
        </w:rPr>
        <w:t>ÀzÀ ªÀÄvÀÄÛ ¸ÀA¦UÉ ªÀÄgÀUÀ¼ÀÄ EgÀÄvÀÛªÉAzÀÄ ªÀÄgÀUÀ¼À</w:t>
      </w:r>
      <w:r>
        <w:rPr>
          <w:rFonts w:ascii="Nudi 01 e" w:hAnsi="Nudi 01 e"/>
          <w:sz w:val="28"/>
          <w:szCs w:val="28"/>
        </w:rPr>
        <w:t xml:space="preserve"> ªÀiÁ°ÃPÀvÀé zÀÈrüÃPÀgÀt ¥ÀvÀæ  PÉÆÃjzÀ</w:t>
      </w:r>
      <w:r w:rsidR="00223E6E">
        <w:rPr>
          <w:rFonts w:ascii="Nudi 01 e" w:hAnsi="Nudi 01 e"/>
          <w:sz w:val="28"/>
          <w:szCs w:val="28"/>
        </w:rPr>
        <w:t xml:space="preserve"> ªÉÄÃgÉUÉ </w:t>
      </w:r>
      <w:r w:rsidR="00223E6E" w:rsidRPr="008C122D">
        <w:rPr>
          <w:rFonts w:ascii="Nudi 01 e" w:hAnsi="Nudi 01 e"/>
          <w:sz w:val="28"/>
          <w:szCs w:val="28"/>
        </w:rPr>
        <w:t>gÁd¸Àé ¤</w:t>
      </w:r>
      <w:r w:rsidR="00223E6E">
        <w:rPr>
          <w:rFonts w:ascii="Nudi 01 e" w:hAnsi="Nudi 01 e"/>
          <w:sz w:val="28"/>
          <w:szCs w:val="28"/>
        </w:rPr>
        <w:t xml:space="preserve">jÃPÀëPÀgÀÄ, PÀ¸À¨Á ºÉÆÃ§½ gÀªÀgÀÄ ªÀgÀ¢ ¸À°è¹zÀAvÉ ¥Àj²Ã°¸À¯ÁV ¸À.£ÀA.134/3r1 gÀ°è 1-18 JPÀgÉ d«ÄÃ¤£À°è 11 vÉÃUÀzÀ ªÀÄgÀUÀ¼ÀÄ ºÁUÀÆ 2 ¸ÀA¦UÉ ªÀÄgÀUÀ¼ÀÄ EgÀÄvÀÛªÉ. ªÀÄvÀÄÛ 134/3r2 gÀ°è 0-25 UÀÄAmÉ d«ÄÃ¤£À°è 60 vÉÃUÀzÀ ªÀÄgÀUÀ¼ÀÄ EgÀÄªÀÅzÁV ªÀgÀ¢ ªÀiÁrgÀÄvÁÛgÉ. vÉÃUÀzÀ ªÀÄgÀUÀ¼ÀÄ EgÀÄªÀ §UÉÎ ¥ÀºÀtÂ zÁR¯ÉAiÀÄ°è £ÀªÀÄÆzÁVzÉ. </w:t>
      </w:r>
    </w:p>
    <w:p w14:paraId="2BE5E366" w14:textId="3EB5E683" w:rsidR="008C122D" w:rsidRDefault="00223E6E" w:rsidP="008C122D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CfðzÁgÀgÀ ¨Á§ÄÛ d«ÄÃ¤£À°è vÉÃUÀzÀ ªÀÄgÀUÀ¼ÀÄ EgÀÄªÀ §UÉÎ ¥Àj²Ã°¹ ¸ÉÌZï£ÉÆA¢UÉ ªÀgÀ¢ ¸À°è¸À®Ä PÉÆÃj «²µÀÖ PÀqÀvÀªÀ£ÀÄß ¸À°è¹zÉ.</w:t>
      </w:r>
    </w:p>
    <w:p w14:paraId="51A933B7" w14:textId="77777777" w:rsidR="008C122D" w:rsidRDefault="008C122D" w:rsidP="008C122D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 vÀªÀÄä «±Áé¹,  </w:t>
      </w:r>
    </w:p>
    <w:p w14:paraId="6331E140" w14:textId="77777777" w:rsidR="008C122D" w:rsidRPr="002344D9" w:rsidRDefault="008C122D" w:rsidP="008C122D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0B9B3210" w14:textId="77777777" w:rsidR="008C122D" w:rsidRDefault="008C122D" w:rsidP="008C122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BDC532C" w14:textId="77777777" w:rsidR="008C122D" w:rsidRDefault="008C122D" w:rsidP="008C122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2E6FA424" w14:textId="77777777" w:rsidR="008C122D" w:rsidRDefault="008C122D" w:rsidP="008C122D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2DF24793" w14:textId="0BF8B4CD" w:rsidR="00C01BD6" w:rsidRDefault="008C122D" w:rsidP="008C122D">
      <w:pPr>
        <w:tabs>
          <w:tab w:val="left" w:pos="1950"/>
        </w:tabs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p w14:paraId="73D70DA9" w14:textId="77777777" w:rsidR="0058067F" w:rsidRDefault="0058067F" w:rsidP="0058067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lastRenderedPageBreak/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43E7679" w14:textId="016195BF" w:rsidR="0058067F" w:rsidRPr="00CE05B6" w:rsidRDefault="0058067F" w:rsidP="0058067F">
      <w:pPr>
        <w:spacing w:after="0" w:line="240" w:lineRule="auto"/>
        <w:rPr>
          <w:rFonts w:ascii="Nudi 01 e" w:hAnsi="Nudi 01 e"/>
          <w:sz w:val="26"/>
          <w:szCs w:val="28"/>
        </w:rPr>
      </w:pPr>
      <w:r w:rsidRPr="00CE05B6">
        <w:rPr>
          <w:rFonts w:ascii="Nudi 01 e" w:hAnsi="Nudi 01 e"/>
          <w:sz w:val="26"/>
          <w:szCs w:val="28"/>
        </w:rPr>
        <w:t>£ÀA:ªÉÆÃftÂ.¹Dgï-</w:t>
      </w:r>
      <w:r w:rsidR="006F65C2">
        <w:rPr>
          <w:rFonts w:ascii="Nudi 01 e" w:hAnsi="Nudi 01 e"/>
          <w:sz w:val="26"/>
          <w:szCs w:val="28"/>
        </w:rPr>
        <w:t>192</w:t>
      </w:r>
      <w:r w:rsidRPr="00CE05B6">
        <w:rPr>
          <w:rFonts w:ascii="Nudi 01 e" w:hAnsi="Nudi 01 e"/>
          <w:sz w:val="26"/>
          <w:szCs w:val="28"/>
        </w:rPr>
        <w:t xml:space="preserve">/2021-22                  </w:t>
      </w:r>
      <w:r w:rsidRPr="00CE05B6">
        <w:rPr>
          <w:rFonts w:ascii="Nudi 01 e" w:hAnsi="Nudi 01 e"/>
          <w:sz w:val="26"/>
          <w:szCs w:val="28"/>
        </w:rPr>
        <w:tab/>
        <w:t xml:space="preserve">   </w:t>
      </w:r>
      <w:r w:rsidRPr="00CE05B6">
        <w:rPr>
          <w:rFonts w:ascii="Nudi 01 e" w:hAnsi="Nudi 01 e"/>
          <w:sz w:val="26"/>
          <w:szCs w:val="28"/>
        </w:rPr>
        <w:tab/>
        <w:t xml:space="preserve"> ¢£ÁAPÀ:</w:t>
      </w:r>
      <w:r w:rsidR="006F65C2">
        <w:rPr>
          <w:rFonts w:ascii="Nudi 01 e" w:hAnsi="Nudi 01 e"/>
          <w:sz w:val="26"/>
          <w:szCs w:val="28"/>
        </w:rPr>
        <w:t>3-12</w:t>
      </w:r>
      <w:r w:rsidRPr="00CE05B6">
        <w:rPr>
          <w:rFonts w:ascii="Nudi 01 e" w:hAnsi="Nudi 01 e"/>
          <w:sz w:val="26"/>
          <w:szCs w:val="28"/>
        </w:rPr>
        <w:t xml:space="preserve">-2022.  </w:t>
      </w:r>
    </w:p>
    <w:p w14:paraId="3B53B3F5" w14:textId="77777777" w:rsidR="0058067F" w:rsidRPr="00CE05B6" w:rsidRDefault="0058067F" w:rsidP="0058067F">
      <w:pPr>
        <w:spacing w:after="0" w:line="240" w:lineRule="auto"/>
        <w:rPr>
          <w:rFonts w:ascii="Nudi 01 e" w:hAnsi="Nudi 01 e"/>
          <w:sz w:val="6"/>
          <w:szCs w:val="8"/>
        </w:rPr>
      </w:pPr>
    </w:p>
    <w:p w14:paraId="78A158E6" w14:textId="1E3FAD14" w:rsidR="0058067F" w:rsidRPr="0058067F" w:rsidRDefault="0058067F" w:rsidP="0058067F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58067F">
        <w:rPr>
          <w:rFonts w:ascii="Nudi 01 e" w:hAnsi="Nudi 01 e" w:cs="Tunga"/>
          <w:b/>
          <w:sz w:val="28"/>
          <w:szCs w:val="28"/>
          <w:u w:val="single"/>
          <w:lang w:val="en-US"/>
        </w:rPr>
        <w:t>-B PÀbÉÃj n¥ÀàtÂ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777"/>
      </w:tblGrid>
      <w:tr w:rsidR="0058067F" w:rsidRPr="00CE05B6" w14:paraId="181DC0D9" w14:textId="77777777" w:rsidTr="003A135C">
        <w:trPr>
          <w:jc w:val="center"/>
        </w:trPr>
        <w:tc>
          <w:tcPr>
            <w:tcW w:w="1453" w:type="dxa"/>
          </w:tcPr>
          <w:p w14:paraId="60DC6B1C" w14:textId="77777777" w:rsidR="0058067F" w:rsidRPr="00CE05B6" w:rsidRDefault="0058067F" w:rsidP="003A135C">
            <w:pPr>
              <w:rPr>
                <w:rFonts w:ascii="Nudi 01 e" w:hAnsi="Nudi 01 e"/>
                <w:sz w:val="26"/>
                <w:szCs w:val="28"/>
              </w:rPr>
            </w:pPr>
            <w:r w:rsidRPr="00CE05B6">
              <w:rPr>
                <w:rFonts w:ascii="Nudi 01 e" w:hAnsi="Nudi 01 e"/>
                <w:sz w:val="26"/>
                <w:szCs w:val="28"/>
              </w:rPr>
              <w:t>«µÀAiÀÄ B-</w:t>
            </w:r>
          </w:p>
        </w:tc>
        <w:tc>
          <w:tcPr>
            <w:tcW w:w="5777" w:type="dxa"/>
          </w:tcPr>
          <w:p w14:paraId="0305FF3F" w14:textId="77777777" w:rsidR="0058067F" w:rsidRPr="00CE05B6" w:rsidRDefault="0058067F" w:rsidP="003A135C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CE05B6">
              <w:rPr>
                <w:rFonts w:ascii="Nudi 01 e" w:hAnsi="Nudi 01 e"/>
                <w:sz w:val="26"/>
                <w:szCs w:val="28"/>
              </w:rPr>
              <w:t>avÀæzÀÄUÀð vÁ®ÆèPÀÄ ¨sÀgÀªÀÄ¸ÁUÀgÀ ºÉÆÃ§½ ºÀA¥À£ÀÆgÀÄ UÁæªÀÄzÀ j.¸À.£ÀA.35 gÀ°è DPÁgï§Azï ¥ÀæPÁgÀ ¥ÀºÀtÂ wzÀÄÝ¥Àr ªÀiÁqÀ®Ä PÉÆÃjzÀ §UÉÎ.</w:t>
            </w:r>
          </w:p>
        </w:tc>
      </w:tr>
      <w:tr w:rsidR="0058067F" w:rsidRPr="00CE05B6" w14:paraId="1BC247F5" w14:textId="77777777" w:rsidTr="003A135C">
        <w:trPr>
          <w:jc w:val="center"/>
        </w:trPr>
        <w:tc>
          <w:tcPr>
            <w:tcW w:w="1453" w:type="dxa"/>
          </w:tcPr>
          <w:p w14:paraId="487BF7B6" w14:textId="77777777" w:rsidR="0058067F" w:rsidRPr="00CE05B6" w:rsidRDefault="0058067F" w:rsidP="003A135C">
            <w:pPr>
              <w:rPr>
                <w:rFonts w:ascii="Nudi 01 e" w:hAnsi="Nudi 01 e"/>
                <w:sz w:val="26"/>
                <w:szCs w:val="28"/>
              </w:rPr>
            </w:pPr>
            <w:r w:rsidRPr="00CE05B6">
              <w:rPr>
                <w:rFonts w:ascii="Nudi 01 e" w:hAnsi="Nudi 01 e"/>
                <w:sz w:val="26"/>
                <w:szCs w:val="28"/>
              </w:rPr>
              <w:t>G¯ÉèÃR B-</w:t>
            </w:r>
          </w:p>
        </w:tc>
        <w:tc>
          <w:tcPr>
            <w:tcW w:w="5777" w:type="dxa"/>
          </w:tcPr>
          <w:p w14:paraId="56DAD868" w14:textId="77777777" w:rsidR="0058067F" w:rsidRPr="00CE05B6" w:rsidRDefault="0058067F" w:rsidP="0058067F">
            <w:pPr>
              <w:pStyle w:val="ListParagraph"/>
              <w:numPr>
                <w:ilvl w:val="0"/>
                <w:numId w:val="146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CE05B6">
              <w:rPr>
                <w:rFonts w:ascii="Nudi 01 e" w:hAnsi="Nudi 01 e"/>
                <w:sz w:val="26"/>
                <w:szCs w:val="28"/>
              </w:rPr>
              <w:t>²æÃ</w:t>
            </w:r>
            <w:r>
              <w:rPr>
                <w:rFonts w:ascii="Nudi 01 e" w:hAnsi="Nudi 01 e"/>
                <w:sz w:val="26"/>
                <w:szCs w:val="28"/>
              </w:rPr>
              <w:t xml:space="preserve"> </w:t>
            </w:r>
            <w:r w:rsidRPr="00CE05B6">
              <w:rPr>
                <w:rFonts w:ascii="Nudi 01 e" w:hAnsi="Nudi 01 e"/>
                <w:sz w:val="26"/>
                <w:szCs w:val="28"/>
              </w:rPr>
              <w:t>Dgï.J£ï.§¸ÀªÀgÁd¥Àà EªÀgÀ ªÀÄ£À«</w:t>
            </w:r>
            <w:r>
              <w:rPr>
                <w:rFonts w:ascii="Nudi 01 e" w:hAnsi="Nudi 01 e"/>
                <w:sz w:val="26"/>
                <w:szCs w:val="28"/>
              </w:rPr>
              <w:t xml:space="preserve"> </w:t>
            </w:r>
            <w:r w:rsidRPr="00CE05B6">
              <w:rPr>
                <w:rFonts w:ascii="Nudi 01 e" w:hAnsi="Nudi 01 e"/>
                <w:sz w:val="26"/>
                <w:szCs w:val="28"/>
              </w:rPr>
              <w:t>¢22-5-2018.</w:t>
            </w:r>
          </w:p>
          <w:p w14:paraId="04C0158A" w14:textId="77777777" w:rsidR="0058067F" w:rsidRDefault="0058067F" w:rsidP="0058067F">
            <w:pPr>
              <w:pStyle w:val="ListParagraph"/>
              <w:numPr>
                <w:ilvl w:val="0"/>
                <w:numId w:val="146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CE05B6">
              <w:rPr>
                <w:rFonts w:ascii="Nudi 01 e" w:hAnsi="Nudi 01 e"/>
                <w:sz w:val="26"/>
                <w:szCs w:val="28"/>
              </w:rPr>
              <w:t>gÁd¸Àé ¤jÃPÀëPÀgÀÄ, ¨sÀgÀªÀÄ¸ÁUÀgÀ ºÉÆÃ§½ gÀªÀgÀ ªÀgÀ¢                     ¢B10-02-2022.</w:t>
            </w:r>
          </w:p>
          <w:p w14:paraId="24ACFF13" w14:textId="2B6F8B82" w:rsidR="0058067F" w:rsidRPr="00CE05B6" w:rsidRDefault="0058067F" w:rsidP="0058067F">
            <w:pPr>
              <w:pStyle w:val="ListParagraph"/>
              <w:numPr>
                <w:ilvl w:val="0"/>
                <w:numId w:val="146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¨sÀÆ zÁR¯ÉUÀ¼À ¸ÀºÁAiÀÄPÀ ¤zÉÃð±ÀPÀgÀÄ, avÀæzÀÄUÀð gÀªÀgÀ ¥ÀvÀæ ¸ÀA.¨sÀÆ¸À¤.¥Àw.02/22-23 ¢B23-11-2022.</w:t>
            </w:r>
          </w:p>
        </w:tc>
      </w:tr>
    </w:tbl>
    <w:p w14:paraId="074F437F" w14:textId="77777777" w:rsidR="0058067F" w:rsidRPr="00CE05B6" w:rsidRDefault="0058067F" w:rsidP="0058067F">
      <w:pPr>
        <w:spacing w:after="0" w:line="240" w:lineRule="auto"/>
        <w:rPr>
          <w:rFonts w:ascii="Nudi 01 e" w:hAnsi="Nudi 01 e"/>
          <w:sz w:val="26"/>
          <w:szCs w:val="28"/>
        </w:rPr>
      </w:pPr>
      <w:r w:rsidRPr="00CE05B6">
        <w:rPr>
          <w:rFonts w:ascii="Nudi 01 e" w:hAnsi="Nudi 01 e"/>
          <w:sz w:val="26"/>
          <w:szCs w:val="28"/>
        </w:rPr>
        <w:t xml:space="preserve">                                   ******</w:t>
      </w:r>
    </w:p>
    <w:p w14:paraId="06DD092D" w14:textId="5873152C" w:rsidR="0058067F" w:rsidRPr="00CE05B6" w:rsidRDefault="0058067F" w:rsidP="0058067F">
      <w:pPr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 xml:space="preserve">1) </w:t>
      </w:r>
      <w:r w:rsidRPr="00CE05B6">
        <w:rPr>
          <w:rFonts w:ascii="Nudi 01 e" w:hAnsi="Nudi 01 e"/>
          <w:sz w:val="26"/>
          <w:szCs w:val="28"/>
        </w:rPr>
        <w:t>«µÀAiÀÄPÉÌ ¸ÀA§A¢ü¹zÀAvÉ, avÀæzÀÄUÀð vÁ®ÆèPÀÄ ¨sÀgÀªÀÄ¸ÁUÀgÀ ºÉÆÃ§½ ºÀA¥À£ÀÆgÀÄ UÁæªÀÄzÀ j.¸À.£ÀA.35 gÀ°è DPÁgï§Azï ¥ÀæPÁgÀ ¥ÀºÀtÂ wzÀÄÝ¥Àr ªÀiÁqÀ®Ä PÉÆÃjzÀAvÉ G¯ÉèÃR(2)gÀAvÉ gÁd¸Àé ¤jÃPÀëPÀgÀÄ, ¨sÀgÀªÀÄ¸ÁUÀgÀ ºÉÆÃ§½ gÀªÀgÀÄ ªÀgÀ¢ ¸À°è¹gÀÄvÁÛgÉ. ¥Àj²Ã°¸À¯ÁV,</w:t>
      </w:r>
    </w:p>
    <w:p w14:paraId="68B5B300" w14:textId="77777777" w:rsidR="0058067F" w:rsidRPr="00CE05B6" w:rsidRDefault="0058067F" w:rsidP="0058067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CE05B6">
        <w:rPr>
          <w:rFonts w:ascii="Nudi 01 e" w:hAnsi="Nudi 01 e"/>
          <w:b/>
          <w:bCs/>
          <w:sz w:val="26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58067F" w:rsidRPr="00CE05B6" w14:paraId="249A0B0D" w14:textId="77777777" w:rsidTr="003A135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DA0F4EC" w14:textId="77777777" w:rsidR="0058067F" w:rsidRPr="00CE05B6" w:rsidRDefault="0058067F" w:rsidP="003A135C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E0C71E" w14:textId="77777777" w:rsidR="0058067F" w:rsidRPr="00CE05B6" w:rsidRDefault="0058067F" w:rsidP="003A135C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43AB61" w14:textId="77777777" w:rsidR="0058067F" w:rsidRPr="00CE05B6" w:rsidRDefault="0058067F" w:rsidP="003A135C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3128E23" w14:textId="77777777" w:rsidR="0058067F" w:rsidRPr="00CE05B6" w:rsidRDefault="0058067F" w:rsidP="003A135C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9E3D61E" w14:textId="77777777" w:rsidR="0058067F" w:rsidRPr="00CE05B6" w:rsidRDefault="0058067F" w:rsidP="003A135C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</w:tr>
      <w:tr w:rsidR="0058067F" w:rsidRPr="00CE05B6" w14:paraId="5CE4B89B" w14:textId="77777777" w:rsidTr="003A135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682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953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7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5AA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C6F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893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7-37</w:t>
            </w:r>
          </w:p>
        </w:tc>
      </w:tr>
      <w:tr w:rsidR="0058067F" w:rsidRPr="00CE05B6" w14:paraId="5AE46D02" w14:textId="77777777" w:rsidTr="003A135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DE8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0D3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CCC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866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C62D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28</w:t>
            </w:r>
          </w:p>
        </w:tc>
      </w:tr>
      <w:tr w:rsidR="0058067F" w:rsidRPr="00CE05B6" w14:paraId="24DEEF30" w14:textId="77777777" w:rsidTr="003A135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C91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D4D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1669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FE6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EE1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1</w:t>
            </w:r>
          </w:p>
        </w:tc>
      </w:tr>
      <w:tr w:rsidR="0058067F" w:rsidRPr="00CE05B6" w14:paraId="25916467" w14:textId="77777777" w:rsidTr="003A135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8ED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053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AC8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C133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37F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2</w:t>
            </w:r>
          </w:p>
        </w:tc>
      </w:tr>
      <w:tr w:rsidR="0058067F" w:rsidRPr="00CE05B6" w14:paraId="44414419" w14:textId="77777777" w:rsidTr="003A135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13C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F05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C97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20E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B93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4</w:t>
            </w:r>
          </w:p>
        </w:tc>
      </w:tr>
    </w:tbl>
    <w:p w14:paraId="16DE49ED" w14:textId="77777777" w:rsidR="0058067F" w:rsidRPr="00CE05B6" w:rsidRDefault="0058067F" w:rsidP="0058067F">
      <w:pPr>
        <w:spacing w:after="0" w:line="240" w:lineRule="auto"/>
        <w:ind w:firstLine="720"/>
        <w:jc w:val="both"/>
        <w:rPr>
          <w:rFonts w:ascii="Nudi 01 e" w:hAnsi="Nudi 01 e"/>
          <w:sz w:val="6"/>
          <w:szCs w:val="8"/>
        </w:rPr>
      </w:pPr>
    </w:p>
    <w:p w14:paraId="68C6D094" w14:textId="77777777" w:rsidR="0058067F" w:rsidRPr="00CE05B6" w:rsidRDefault="0058067F" w:rsidP="0058067F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8"/>
        </w:rPr>
      </w:pPr>
      <w:r w:rsidRPr="00CE05B6">
        <w:rPr>
          <w:rFonts w:ascii="Nudi 01 e" w:hAnsi="Nudi 01 e"/>
          <w:b/>
          <w:bCs/>
          <w:sz w:val="26"/>
          <w:szCs w:val="28"/>
        </w:rPr>
        <w:t>-B ¥ÀºÀtÂ zÁR¯ÉAiÀÄAvÉ B-</w:t>
      </w:r>
    </w:p>
    <w:tbl>
      <w:tblPr>
        <w:tblStyle w:val="TableGrid"/>
        <w:tblW w:w="5759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992"/>
        <w:gridCol w:w="1134"/>
        <w:gridCol w:w="1276"/>
        <w:gridCol w:w="1559"/>
      </w:tblGrid>
      <w:tr w:rsidR="0058067F" w:rsidRPr="00CE05B6" w14:paraId="5B764BD7" w14:textId="77777777" w:rsidTr="003A135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E3CA28C" w14:textId="77777777" w:rsidR="0058067F" w:rsidRPr="00CE05B6" w:rsidRDefault="0058067F" w:rsidP="003A135C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349419" w14:textId="77777777" w:rsidR="0058067F" w:rsidRPr="00CE05B6" w:rsidRDefault="0058067F" w:rsidP="003A135C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22689C" w14:textId="77777777" w:rsidR="0058067F" w:rsidRPr="00CE05B6" w:rsidRDefault="0058067F" w:rsidP="003A135C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14073C" w14:textId="77777777" w:rsidR="0058067F" w:rsidRPr="00CE05B6" w:rsidRDefault="0058067F" w:rsidP="003A135C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66451D" w14:textId="77777777" w:rsidR="0058067F" w:rsidRPr="00CE05B6" w:rsidRDefault="0058067F" w:rsidP="003A135C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CE05B6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</w:tr>
      <w:tr w:rsidR="0058067F" w:rsidRPr="00CE05B6" w14:paraId="0626798B" w14:textId="77777777" w:rsidTr="003A135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CEE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0E5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7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364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0C4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D50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7-37</w:t>
            </w:r>
          </w:p>
        </w:tc>
      </w:tr>
      <w:tr w:rsidR="0058067F" w:rsidRPr="00CE05B6" w14:paraId="250706B9" w14:textId="77777777" w:rsidTr="003A135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4CF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C39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B4C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E5E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1C2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5</w:t>
            </w:r>
          </w:p>
        </w:tc>
      </w:tr>
      <w:tr w:rsidR="0058067F" w:rsidRPr="00CE05B6" w14:paraId="70AA31A9" w14:textId="77777777" w:rsidTr="003A135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BCE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8416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6F4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72A4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9AA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1</w:t>
            </w:r>
          </w:p>
        </w:tc>
      </w:tr>
      <w:tr w:rsidR="0058067F" w:rsidRPr="00CE05B6" w14:paraId="2459F93F" w14:textId="77777777" w:rsidTr="003A135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179B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ED9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6FF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825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688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2</w:t>
            </w:r>
          </w:p>
        </w:tc>
      </w:tr>
      <w:tr w:rsidR="0058067F" w:rsidRPr="00CE05B6" w14:paraId="04DA8F67" w14:textId="77777777" w:rsidTr="003A135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78F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256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0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1D5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422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853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06.08</w:t>
            </w:r>
          </w:p>
        </w:tc>
      </w:tr>
      <w:tr w:rsidR="0058067F" w:rsidRPr="00CE05B6" w14:paraId="77896451" w14:textId="77777777" w:rsidTr="003A135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0A6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8CEA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0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DA53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A2F4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DC5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06.08</w:t>
            </w:r>
          </w:p>
        </w:tc>
      </w:tr>
      <w:tr w:rsidR="0058067F" w:rsidRPr="00CE05B6" w14:paraId="39E9AA88" w14:textId="77777777" w:rsidTr="003A135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AE3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35/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339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5D1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10A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581" w14:textId="77777777" w:rsidR="0058067F" w:rsidRPr="00CE05B6" w:rsidRDefault="0058067F" w:rsidP="003A135C">
            <w:pPr>
              <w:jc w:val="center"/>
              <w:rPr>
                <w:rFonts w:ascii="Nudi 01 e" w:hAnsi="Nudi 01 e"/>
                <w:szCs w:val="24"/>
              </w:rPr>
            </w:pPr>
            <w:r w:rsidRPr="00CE05B6">
              <w:rPr>
                <w:rFonts w:ascii="Nudi 01 e" w:hAnsi="Nudi 01 e"/>
                <w:szCs w:val="24"/>
              </w:rPr>
              <w:t>0-14</w:t>
            </w:r>
          </w:p>
        </w:tc>
      </w:tr>
    </w:tbl>
    <w:p w14:paraId="544006FC" w14:textId="77777777" w:rsidR="0058067F" w:rsidRPr="00CE05B6" w:rsidRDefault="0058067F" w:rsidP="0058067F">
      <w:pPr>
        <w:spacing w:after="0" w:line="240" w:lineRule="auto"/>
        <w:jc w:val="center"/>
        <w:rPr>
          <w:rFonts w:ascii="Nudi 01 e" w:hAnsi="Nudi 01 e"/>
          <w:b/>
          <w:bCs/>
          <w:sz w:val="14"/>
          <w:szCs w:val="28"/>
        </w:rPr>
      </w:pPr>
    </w:p>
    <w:p w14:paraId="3758DABF" w14:textId="77777777" w:rsidR="0058067F" w:rsidRPr="00BD3425" w:rsidRDefault="0058067F" w:rsidP="0058067F">
      <w:pPr>
        <w:spacing w:after="0" w:line="240" w:lineRule="auto"/>
        <w:jc w:val="both"/>
        <w:rPr>
          <w:rFonts w:ascii="Nudi 01 e" w:hAnsi="Nudi 01 e"/>
          <w:b/>
          <w:bCs/>
          <w:sz w:val="2"/>
          <w:szCs w:val="2"/>
        </w:rPr>
      </w:pPr>
    </w:p>
    <w:p w14:paraId="3A486697" w14:textId="77777777" w:rsidR="005204E6" w:rsidRDefault="0058067F" w:rsidP="0058067F">
      <w:pPr>
        <w:spacing w:after="160" w:line="240" w:lineRule="auto"/>
        <w:jc w:val="both"/>
        <w:rPr>
          <w:rFonts w:ascii="Nudi 01 e" w:hAnsi="Nudi 01 e"/>
          <w:sz w:val="26"/>
          <w:szCs w:val="28"/>
        </w:rPr>
      </w:pPr>
      <w:r w:rsidRPr="0058067F">
        <w:rPr>
          <w:rFonts w:ascii="Nudi 01 e" w:hAnsi="Nudi 01 e"/>
          <w:sz w:val="26"/>
          <w:szCs w:val="28"/>
        </w:rPr>
        <w:t>ªÉÄÃ®ÌAqÀAvÉ ¥ÀºÀtÂ EzÀÄÝ gÁd¸Àé ¤jÃPÀëPÀgÀ ªÀgÀ¢AiÀÄAvÉ 38/13 gÀ°è 0-14 UÀÄAmÉ «¹ÛÃtðªÀÅ Dgï.J£ï.§¸ÀªÀgÁd¥Àà ªÀÄvÀÄÛ Dgï.J£ï.ºÉÃªÀÄAvïPÀÄªÀiÁgï ©£ï ¯ÉÃmï £ÁUÀ¥Àà CªÀgÀ ºÉ¸ÀjUÉ EzÀÄÝ ¸ÀzÀj 0-14 UÀÄAmÉAiÀÄÄ 38/13 gÀ°è ªÀÄÄAzÀÄªÀgÉAiÀÄÄwÛgÀÄªÀÅzÀjAzÀ 35/* gÀ°ègÀÄªÀ 0-14 UÀÄAmÉ «¹ÛÃtðzÀ ¥ÀºÀtÂAiÀÄ£ÀÄß gÀzÀÄÝ¥Àr¸À§ºÀÄzÉAzÀÄ ªÀgÀ¢ ¸À°è¹gÀÄvÁÛgÉ. DzÀ ¥ÀæAiÀÄÄPÀÛ 35/* gÀ°ègÀÄªÀ «¹ÛÃtðªÀÅ zÀÄ¨ÁjAiÀiÁVgÀÄªÀÅzÁV ªÀgÀ¢ ¸À°è¹</w:t>
      </w:r>
      <w:r w:rsidR="000F2909">
        <w:rPr>
          <w:rFonts w:ascii="Nudi 01 e" w:hAnsi="Nudi 01 e"/>
          <w:sz w:val="26"/>
          <w:szCs w:val="28"/>
        </w:rPr>
        <w:t xml:space="preserve">zÀÄÝ F §UÉÎ </w:t>
      </w:r>
      <w:r w:rsidRPr="0058067F">
        <w:rPr>
          <w:rFonts w:ascii="Nudi 01 e" w:hAnsi="Nudi 01 e"/>
          <w:sz w:val="26"/>
          <w:szCs w:val="28"/>
        </w:rPr>
        <w:t xml:space="preserve">vÁAwæPÀ C©ü¥ÁæAiÀÄ PÉÆÃj </w:t>
      </w:r>
      <w:r w:rsidR="000F2909">
        <w:rPr>
          <w:rFonts w:ascii="Nudi 01 e" w:hAnsi="Nudi 01 e"/>
          <w:sz w:val="26"/>
          <w:szCs w:val="28"/>
        </w:rPr>
        <w:t xml:space="preserve">¨sÀÆ zÁR¯ÉUÀ¼À ¸ÀºÁAiÀÄPÀ ¤zÉÃð±ÀPÀgÀÄ, avÀæzÀÄUÀð gÀªÀjUÉ ¥ÀvÀæ §gÉAiÀÄ¯ÁVvÀÄÛ. ¸ÀzÀjAiÀÄªÀgÀ C©ü¥ÁæAiÀÄzÀAvÉ </w:t>
      </w:r>
      <w:r w:rsidR="005204E6" w:rsidRPr="00CE05B6">
        <w:rPr>
          <w:rFonts w:ascii="Nudi 01 e" w:hAnsi="Nudi 01 e"/>
          <w:sz w:val="26"/>
          <w:szCs w:val="28"/>
        </w:rPr>
        <w:t xml:space="preserve">ºÀA¥À£ÀÆgÀÄ UÁæªÀÄzÀ j.¸À.£ÀA.35 gÀ°è </w:t>
      </w:r>
      <w:r w:rsidR="005204E6">
        <w:rPr>
          <w:rFonts w:ascii="Nudi 01 e" w:hAnsi="Nudi 01 e"/>
          <w:sz w:val="26"/>
          <w:szCs w:val="28"/>
        </w:rPr>
        <w:t>ºÉZÀÄÑªÀj ¥ÀºÀtÂ gÀzÀÄÝ¥Àr¸ÀÄªÀ §UÉÎ C©ü¥ÁæAiÀÄ ¤ÃrgÀÄvÁÛgÉ.</w:t>
      </w:r>
    </w:p>
    <w:p w14:paraId="66CCAC1F" w14:textId="01938122" w:rsidR="0058067F" w:rsidRPr="0058067F" w:rsidRDefault="005204E6" w:rsidP="0058067F">
      <w:pPr>
        <w:spacing w:after="16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>¥ÀæAiÀÄÄPÀÛ ºÀA¥À£ÀÆgÀÄ UÁæªÀÄzÀ ¸À.£ÀA.</w:t>
      </w:r>
      <w:r w:rsidRPr="0058067F">
        <w:rPr>
          <w:rFonts w:ascii="Nudi 01 e" w:hAnsi="Nudi 01 e"/>
          <w:sz w:val="26"/>
          <w:szCs w:val="28"/>
        </w:rPr>
        <w:t>38/13 gÀ°è 0-14 UÀÄAmÉ «¹ÛÃtðªÀÅ Dgï.J£ï.§¸ÀªÀgÁd¥Àà ªÀÄvÀÄÛ Dgï.J£ï.ºÉÃªÀÄAvïPÀÄªÀiÁgï ©£ï ¯ÉÃmï £ÁUÀ¥Àà CªÀgÀ ºÉ¸ÀjUÉ EzÀÄÝ ¸ÀzÀj 0-14 UÀÄAmÉAiÀÄÄ 38/13 gÀ°è ªÀÄÄAzÀÄªÀgÉAiÀÄÄwÛgÀÄªÀÅzÀjAzÀ 35/* gÀ°ègÀÄªÀ 0-14 UÀÄAmÉ «¹ÛÃt</w:t>
      </w:r>
      <w:r>
        <w:rPr>
          <w:rFonts w:ascii="Nudi 01 e" w:hAnsi="Nudi 01 e"/>
          <w:sz w:val="26"/>
          <w:szCs w:val="28"/>
        </w:rPr>
        <w:t>ðzÀ ºÉZÀÄÑªÀj ¥ÀºÀtÂAiÀÄ£ÀÄß gÀzÀÄÝ¥Àr¸ÀÄªÀ §UÉÎ ¥Àæ¸ÁÛªÀ£ÉAiÀÄ£ÀÄß ªÀiÁ£Àå G.«. gÀªÀjUÉ ¸À°è¸ÀÄªÀ §UÉÎ DzÉÃ±À PÉÆÃjzÉ.</w:t>
      </w:r>
    </w:p>
    <w:p w14:paraId="477BB1D5" w14:textId="2369D9E4" w:rsidR="00292DDA" w:rsidRDefault="00292DDA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292DDA" w:rsidRPr="00972CAC" w14:paraId="2D40FCED" w14:textId="77777777" w:rsidTr="003A135C">
        <w:tc>
          <w:tcPr>
            <w:tcW w:w="3452" w:type="dxa"/>
            <w:vAlign w:val="center"/>
            <w:hideMark/>
          </w:tcPr>
          <w:p w14:paraId="4FE9C961" w14:textId="77777777" w:rsidR="00292DDA" w:rsidRPr="00972CAC" w:rsidRDefault="00292DDA" w:rsidP="003A135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lastRenderedPageBreak/>
              <w:br w:type="page"/>
            </w:r>
            <w:r w:rsidRPr="00972CAC">
              <w:rPr>
                <w:rFonts w:ascii="Nudi 01 e" w:hAnsi="Nudi 01 e"/>
                <w:b/>
                <w:sz w:val="20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56DF6D52" w14:textId="77777777" w:rsidR="00292DDA" w:rsidRPr="00972CAC" w:rsidRDefault="00292DDA" w:rsidP="003A135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6C92DB82" wp14:editId="58FBF6F2">
                  <wp:extent cx="381000" cy="37084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5471CFE2" w14:textId="77777777" w:rsidR="00292DDA" w:rsidRPr="00972CAC" w:rsidRDefault="00292DDA" w:rsidP="003A135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/>
                <w:sz w:val="20"/>
              </w:rPr>
              <w:t>‘‘PÀqÁØAiÀÄªÁV ¸ÁªÀiÁfPÀ CAvÀgÀ PÁ¥Ár’’</w:t>
            </w:r>
          </w:p>
        </w:tc>
      </w:tr>
    </w:tbl>
    <w:p w14:paraId="3133D230" w14:textId="77777777" w:rsidR="00292DDA" w:rsidRDefault="00292DDA" w:rsidP="00292DDA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2C1336DB" w14:textId="77777777" w:rsidR="00292DDA" w:rsidRDefault="00292DDA" w:rsidP="00292DDA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782C4AF8" w14:textId="77777777" w:rsidR="00292DDA" w:rsidRDefault="00292DDA" w:rsidP="00292DD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644FD02" w14:textId="77777777" w:rsidR="00292DDA" w:rsidRDefault="00292DDA" w:rsidP="00292DD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FAB2BBD" w14:textId="71054283" w:rsidR="00292DDA" w:rsidRDefault="00292DDA" w:rsidP="00292DDA">
      <w:pPr>
        <w:pStyle w:val="Heading1"/>
        <w:rPr>
          <w:szCs w:val="28"/>
        </w:rPr>
      </w:pPr>
      <w:r>
        <w:rPr>
          <w:szCs w:val="28"/>
        </w:rPr>
        <w:t xml:space="preserve">£ÀA:DgïDgïn/¹Dgï-     /2022-23                       ¢£ÁAPÀ:08-12-2022 </w:t>
      </w:r>
    </w:p>
    <w:p w14:paraId="54B9CEB8" w14:textId="77777777" w:rsidR="00292DDA" w:rsidRDefault="00292DDA" w:rsidP="00292DDA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773C599C" w14:textId="77777777" w:rsidR="00292DDA" w:rsidRPr="003A27EB" w:rsidRDefault="00292DDA" w:rsidP="00292DD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1469DAC" w14:textId="77777777" w:rsidR="00292DDA" w:rsidRPr="001862BD" w:rsidRDefault="00292DDA" w:rsidP="00292DD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D1BADD1" w14:textId="77777777" w:rsidR="00292DDA" w:rsidRDefault="00292DDA" w:rsidP="00292DDA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59E81F10" w14:textId="77777777" w:rsidR="00292DDA" w:rsidRDefault="00292DDA" w:rsidP="00292DDA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292DDA" w14:paraId="5B293E61" w14:textId="77777777" w:rsidTr="003A135C">
        <w:tc>
          <w:tcPr>
            <w:tcW w:w="1174" w:type="dxa"/>
            <w:hideMark/>
          </w:tcPr>
          <w:p w14:paraId="38FC97A2" w14:textId="77777777" w:rsidR="00292DDA" w:rsidRDefault="00292DDA" w:rsidP="003A135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D51EE21" w14:textId="00EDA41A" w:rsidR="00292DDA" w:rsidRDefault="00292DDA" w:rsidP="0028045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280451">
              <w:rPr>
                <w:rFonts w:ascii="Nudi 01 e" w:hAnsi="Nudi 01 e"/>
                <w:sz w:val="28"/>
                <w:szCs w:val="28"/>
              </w:rPr>
              <w:t>eÁ£ÀÄPÉÆAqÀ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280451">
              <w:rPr>
                <w:rFonts w:ascii="Nudi 01 e" w:hAnsi="Nudi 01 e"/>
                <w:sz w:val="28"/>
                <w:szCs w:val="28"/>
              </w:rPr>
              <w:t xml:space="preserve">96/1 </w:t>
            </w:r>
            <w:r>
              <w:rPr>
                <w:rFonts w:ascii="Nudi 01 e" w:hAnsi="Nudi 01 e"/>
                <w:sz w:val="28"/>
                <w:szCs w:val="28"/>
              </w:rPr>
              <w:t xml:space="preserve">gÀ°è </w:t>
            </w:r>
            <w:r w:rsidR="00280451">
              <w:rPr>
                <w:rFonts w:ascii="Nudi 01 e" w:hAnsi="Nudi 01 e"/>
                <w:sz w:val="28"/>
                <w:szCs w:val="28"/>
              </w:rPr>
              <w:t xml:space="preserve">0-23.08 UÀÄAmÉ «¹ÛÃtðªÀÅ ¨sÀÆ ¥ÀjªÀvÀð£ÉAiÀiÁVzÀÄÝ ¥ÀºÀtÂ zÁR¯ÉAiÀÄ°è ºÉZÀÄÑªÀj «¹ÛÃtð £ÀªÀÄÆzÁVgÀÄªÀÅzÀ£ÀÄß gÀzÀÄÝ¥Àr¸À®Ä PÉÆÃjgÀÄªÀ </w:t>
            </w:r>
            <w:r>
              <w:rPr>
                <w:rFonts w:ascii="Nudi 01 e" w:hAnsi="Nudi 01 e"/>
                <w:sz w:val="28"/>
                <w:szCs w:val="28"/>
              </w:rPr>
              <w:t>§UÉÎ.</w:t>
            </w:r>
          </w:p>
        </w:tc>
      </w:tr>
      <w:tr w:rsidR="00292DDA" w14:paraId="736EBB69" w14:textId="77777777" w:rsidTr="003A135C">
        <w:tc>
          <w:tcPr>
            <w:tcW w:w="1174" w:type="dxa"/>
            <w:hideMark/>
          </w:tcPr>
          <w:p w14:paraId="584AF9A3" w14:textId="77777777" w:rsidR="00292DDA" w:rsidRDefault="00292DDA" w:rsidP="003A135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F57B95B" w14:textId="17380903" w:rsidR="00292DDA" w:rsidRPr="00280451" w:rsidRDefault="00280451" w:rsidP="00280451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80451">
              <w:rPr>
                <w:rFonts w:ascii="Nudi 01 e" w:hAnsi="Nudi 01 e"/>
                <w:sz w:val="28"/>
                <w:szCs w:val="28"/>
              </w:rPr>
              <w:t xml:space="preserve">Dgï.¥ÀÄµÀà PÉÆÃA J£ï.¯ÉÆÃPÉÃ±ï EªÀgÀ ªÀÄ£À«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</w:t>
            </w:r>
            <w:r w:rsidRPr="00280451">
              <w:rPr>
                <w:rFonts w:ascii="Nudi 01 e" w:hAnsi="Nudi 01 e"/>
                <w:sz w:val="28"/>
                <w:szCs w:val="28"/>
              </w:rPr>
              <w:t>¢B30-11-2022.</w:t>
            </w:r>
          </w:p>
        </w:tc>
      </w:tr>
    </w:tbl>
    <w:p w14:paraId="7A18A5CD" w14:textId="797F6087" w:rsidR="00292DDA" w:rsidRDefault="00292DDA" w:rsidP="00292DD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05103C4E" w14:textId="27C5B77B" w:rsidR="00280451" w:rsidRDefault="00292DDA" w:rsidP="00280451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</w:t>
      </w:r>
      <w:r w:rsidR="00280451">
        <w:rPr>
          <w:rFonts w:ascii="Nudi 01 e" w:hAnsi="Nudi 01 e"/>
          <w:sz w:val="28"/>
          <w:szCs w:val="28"/>
        </w:rPr>
        <w:t xml:space="preserve">eÁ£ÀÄPÉÆAqÀ UÁæªÀÄzÀ j¸À£ÀA:96/1 gÀ°è 0-23.08 UÀÄAmÉ «¹ÛÃtðªÀÅ CfðzÁgÀgÁzÀ Dgï.¥ÀÄµÀà PÉÆÃA J£ï.¯ÉÆÃPÉÃ±ï CªÀgÀ ºÉ¸ÀjUÉ SÁvÉ EzÀÄÝ ¸ÀzÀj d«ÄÃ£À£ÀÄß Cfð ¸ÀA.302042 gÀ°è 0-05 UÀÄAmÉ, 302041 gÀ°è 0-05 UÀÄAmÉ, 302044 gÀ°è 0-05 UÀÄAmÉ, 302146 gÀ°è 0-08.08 UÀÄAmÉ MlÄÖ 0-23.08 UÀÄAmÉ «¹ÛÃtðªÀ£ÀÄß ªÁtÂdå GzÉÝÃ±ÀPÉÌ ¨sÀÆ ¥ÀjªÀvÀð£É DzÉÃ±À ¥ÀqÉ¢gÀÄvÁÛgÉ. ¨sÀÆ ¥ÀjªÀvÀð£ÉAiÀÄAvÉ ªÀÄÄåmÉÃµÀ£ï CAVÃPÀj¸ÀÄªÁUÉÎ JA.Dgï.n.66/21-22 gÀ°è 0-05 UÀÄAmÉ «¹ÛÃtðªÀÅ zÀÄ¨ÁjAiÀiÁV DzÉÃ±À ªÀiÁrgÀÄvÁÛgÉ. ¥ÀºÀtÂ zÁR¯ÉAiÀÄ°è «¹ÛÃtðªÀÇ ¸ÀºÀ ºÉZÀÄÑªÀjAiÀiÁVgÀÄvÀÛzÉ. </w:t>
      </w:r>
    </w:p>
    <w:p w14:paraId="25898526" w14:textId="184F81B3" w:rsidR="00280451" w:rsidRDefault="00280451" w:rsidP="00280451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PÁgï§Azï ¥ÀæPÁgÀ ¸À.£ÀA.96/1 gÀ°è 0-23.08 UÀÄAmÉ «¹ÛÃtð«zÀÄÝ ¥ÀºÀtÂ zÁR¯ÁwAiÀÄ°è 0-05 UÀÄAmÉ ªÀÄvÀÄÛ -1.35.00 JA§ÄzÁV £ÀªÀÄÆzÁVgÀÄªÀÅzÀjAzÀ ¸ÀzÀj «¹ÛÃtðªÀ£ÀÄß ªÀeÁUÉÆ½¸À¨ÉÃPÁVgÀÄvÀÛzÉ. DzÀÝjAzÀ DPÁgï§Azï ¥ÀæPÁgÀ EgÀÄªÀ «¹ÛÃtðzÀ §UÉÎ vÀªÀÄä vÁAwæPÀ C©ü¥ÁæAiÀÄ ¤ÃqÀ®Ä PÉÆÃj ¨sÀÆ ¥ÀjªÀvÀð£É DzÉÃ±ÀzÀ ¥ÀæwAiÉÆA¢UÉ «²µÀÖ PÀqÀvÀªÀ£ÀÄß ¸À°è¹zÉ.</w:t>
      </w:r>
    </w:p>
    <w:p w14:paraId="00314F7A" w14:textId="77777777" w:rsidR="00292DDA" w:rsidRDefault="00292DDA" w:rsidP="00292DDA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 vÀªÀÄä «±Áé¹,  </w:t>
      </w:r>
    </w:p>
    <w:p w14:paraId="7EC2B96F" w14:textId="77777777" w:rsidR="00292DDA" w:rsidRPr="002344D9" w:rsidRDefault="00292DDA" w:rsidP="00292DDA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0F50C76C" w14:textId="77777777" w:rsidR="00292DDA" w:rsidRDefault="00292DDA" w:rsidP="00292DD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8FF31E8" w14:textId="77777777" w:rsidR="00292DDA" w:rsidRDefault="00292DDA" w:rsidP="00292DDA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612A698C" w14:textId="77777777" w:rsidR="00292DDA" w:rsidRDefault="00292DDA" w:rsidP="00292DDA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14E220A1" w14:textId="77777777" w:rsidR="00464350" w:rsidRPr="004D5054" w:rsidRDefault="00292DDA" w:rsidP="00292DDA">
      <w:pPr>
        <w:tabs>
          <w:tab w:val="left" w:pos="1950"/>
        </w:tabs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464350" w:rsidRPr="00972CAC" w14:paraId="134A29A4" w14:textId="77777777" w:rsidTr="003A135C">
        <w:tc>
          <w:tcPr>
            <w:tcW w:w="3452" w:type="dxa"/>
            <w:vAlign w:val="center"/>
            <w:hideMark/>
          </w:tcPr>
          <w:p w14:paraId="420A6EDE" w14:textId="77777777" w:rsidR="00464350" w:rsidRPr="00972CAC" w:rsidRDefault="00464350" w:rsidP="003A135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lastRenderedPageBreak/>
              <w:br w:type="page"/>
            </w:r>
            <w:r w:rsidRPr="00972CAC">
              <w:rPr>
                <w:rFonts w:ascii="Nudi 01 e" w:hAnsi="Nudi 01 e"/>
                <w:b/>
                <w:sz w:val="20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254C2533" w14:textId="77777777" w:rsidR="00464350" w:rsidRPr="00972CAC" w:rsidRDefault="00464350" w:rsidP="003A135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43D70ACB" wp14:editId="2BC5F6F2">
                  <wp:extent cx="381000" cy="37084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753BD43D" w14:textId="77777777" w:rsidR="00464350" w:rsidRPr="00972CAC" w:rsidRDefault="00464350" w:rsidP="003A135C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/>
                <w:sz w:val="20"/>
              </w:rPr>
              <w:t>‘‘PÀqÁØAiÀÄªÁV ¸ÁªÀiÁfPÀ CAvÀgÀ PÁ¥Ár’’</w:t>
            </w:r>
          </w:p>
        </w:tc>
      </w:tr>
    </w:tbl>
    <w:p w14:paraId="1F2C2743" w14:textId="77777777" w:rsidR="00464350" w:rsidRDefault="00464350" w:rsidP="00464350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7BEAEF08" w14:textId="77777777" w:rsidR="00464350" w:rsidRDefault="00464350" w:rsidP="00464350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7EE100DC" w14:textId="77777777" w:rsidR="00464350" w:rsidRDefault="00464350" w:rsidP="00464350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8EAFAF9" w14:textId="77777777" w:rsidR="00464350" w:rsidRDefault="00464350" w:rsidP="00464350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9AAF076" w14:textId="0829BF53" w:rsidR="00464350" w:rsidRDefault="00464350" w:rsidP="00464350">
      <w:pPr>
        <w:pStyle w:val="Heading1"/>
        <w:rPr>
          <w:szCs w:val="28"/>
        </w:rPr>
      </w:pPr>
      <w:r>
        <w:rPr>
          <w:szCs w:val="28"/>
        </w:rPr>
        <w:t xml:space="preserve">£ÀA:DgïDgïn/¹Dgï-377/2022-23                           ¢£ÁAPÀ:12-12-2022 </w:t>
      </w:r>
    </w:p>
    <w:p w14:paraId="7DD795B6" w14:textId="77777777" w:rsidR="00464350" w:rsidRDefault="00464350" w:rsidP="00464350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529765D2" w14:textId="77777777" w:rsidR="00464350" w:rsidRPr="003A27EB" w:rsidRDefault="00464350" w:rsidP="0046435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52A0920" w14:textId="77777777" w:rsidR="00464350" w:rsidRPr="001862BD" w:rsidRDefault="00464350" w:rsidP="00464350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8ACD051" w14:textId="77777777" w:rsidR="00464350" w:rsidRDefault="00464350" w:rsidP="00464350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68C07609" w14:textId="77777777" w:rsidR="00464350" w:rsidRDefault="00464350" w:rsidP="00464350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464350" w14:paraId="70EFFF11" w14:textId="77777777" w:rsidTr="003A135C">
        <w:tc>
          <w:tcPr>
            <w:tcW w:w="1174" w:type="dxa"/>
            <w:hideMark/>
          </w:tcPr>
          <w:p w14:paraId="3A7D2377" w14:textId="77777777" w:rsidR="00464350" w:rsidRDefault="00464350" w:rsidP="003A135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DC67128" w14:textId="0557CA54" w:rsidR="00464350" w:rsidRDefault="00464350" w:rsidP="00464350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¹zÁÝ¥ÀÄgÀ   UÁæªÀÄzÀ j¸À£ÀA:28/6© ªÀÄvÀÄÛ 28/5 gÀ d«ÄÃ£ÀÄUÀ¼À°è vÉÃUÀzÀ ªÀÄgÀUÀ¼À</w:t>
            </w:r>
            <w:r w:rsidR="00ED0451">
              <w:rPr>
                <w:rFonts w:ascii="Nudi 01 e" w:hAnsi="Nudi 01 e"/>
                <w:sz w:val="28"/>
                <w:szCs w:val="28"/>
              </w:rPr>
              <w:t xml:space="preserve"> ªÀiÁ°ÃPÀvÀé zÀÈrüÃPÀgÀt ¥ÀvÀæ </w:t>
            </w:r>
            <w:r>
              <w:rPr>
                <w:rFonts w:ascii="Nudi 01 e" w:hAnsi="Nudi 01 e"/>
                <w:sz w:val="28"/>
                <w:szCs w:val="28"/>
              </w:rPr>
              <w:t>PÉÆÃjzÀ §UÉÎ.</w:t>
            </w:r>
          </w:p>
        </w:tc>
      </w:tr>
      <w:tr w:rsidR="00464350" w14:paraId="7337641E" w14:textId="77777777" w:rsidTr="003A135C">
        <w:tc>
          <w:tcPr>
            <w:tcW w:w="1174" w:type="dxa"/>
            <w:hideMark/>
          </w:tcPr>
          <w:p w14:paraId="421932FA" w14:textId="77777777" w:rsidR="00464350" w:rsidRDefault="00464350" w:rsidP="003A135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BC567C7" w14:textId="6C98EE5B" w:rsidR="00464350" w:rsidRDefault="00464350" w:rsidP="00E56CD9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J¸ï.J£ï.¸ÀgÉÆÃdªÀÄä PÉÆÃA J¸ï.«.£ÁUÀgÁd¥Àà EªÀgÀ ªÀÄ£À« ¢B25-11-2022.</w:t>
            </w:r>
          </w:p>
          <w:p w14:paraId="41FCFA04" w14:textId="27A8E240" w:rsidR="00464350" w:rsidRDefault="00464350" w:rsidP="00E56CD9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®AiÀÄ</w:t>
            </w:r>
            <w:r w:rsidR="00ED0451">
              <w:rPr>
                <w:rFonts w:ascii="Nudi 01 e" w:hAnsi="Nudi 01 e"/>
                <w:sz w:val="28"/>
                <w:szCs w:val="28"/>
              </w:rPr>
              <w:t xml:space="preserve"> CgÀuÁå¢üPÁjUÀ¼ÀÄ,avÀæzÀÄUÀð</w:t>
            </w:r>
            <w:r>
              <w:rPr>
                <w:rFonts w:ascii="Nudi 01 e" w:hAnsi="Nudi 01 e"/>
                <w:sz w:val="28"/>
                <w:szCs w:val="28"/>
              </w:rPr>
              <w:t>ªÀ®AiÀÄ, avÀæzÀÄUÀð gÀªÀgÀ ¥ÀvÀæ ¸ÀA.ªÀCC/azÀÄ/vÉÃªÀÄ/¹Dgï/22</w:t>
            </w:r>
            <w:r w:rsidR="00ED0451">
              <w:rPr>
                <w:rFonts w:ascii="Nudi 01 e" w:hAnsi="Nudi 01 e"/>
                <w:sz w:val="28"/>
                <w:szCs w:val="28"/>
              </w:rPr>
              <w:t>-23</w:t>
            </w:r>
            <w:r>
              <w:rPr>
                <w:rFonts w:ascii="Nudi 01 e" w:hAnsi="Nudi 01 e"/>
                <w:sz w:val="28"/>
                <w:szCs w:val="28"/>
              </w:rPr>
              <w:t xml:space="preserve"> ¢B25-11-2022.</w:t>
            </w:r>
          </w:p>
          <w:p w14:paraId="3F2B17A8" w14:textId="5E52C4C3" w:rsidR="00464350" w:rsidRPr="008C122D" w:rsidRDefault="00464350" w:rsidP="00E56CD9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C122D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¸ÀA.</w:t>
            </w:r>
            <w:r w:rsidR="003A135C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1442/22 </w:t>
            </w:r>
            <w:r w:rsidRPr="008C122D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07-12</w:t>
            </w:r>
            <w:r w:rsidRPr="008C122D">
              <w:rPr>
                <w:rFonts w:ascii="Nudi 01 e" w:hAnsi="Nudi 01 e"/>
                <w:sz w:val="28"/>
                <w:szCs w:val="28"/>
              </w:rPr>
              <w:t>-2022</w:t>
            </w:r>
          </w:p>
        </w:tc>
      </w:tr>
    </w:tbl>
    <w:p w14:paraId="2F08B5CE" w14:textId="77777777" w:rsidR="00464350" w:rsidRDefault="00464350" w:rsidP="00464350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687A362A" w14:textId="040E908D" w:rsidR="00464350" w:rsidRDefault="00464350" w:rsidP="00464350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«µÀAiÀÄPÉÌ ¸ÀA§A¢ü¹zÀAvÉ, avÀæzÀÄUÀð vÁ®ÆèPÀÄ ¹zÁÝ¥ÀÄgÀ  UÁæªÀÄzÀ j¸À£ÀA:28/6© gÀ°è 1-27 JPÀgÉ ªÀÄvÀÄÛ 28/5 gÀ 2-39 JPÀgÉ d«ÄÃ£ÀÄUÀ¼À°è ¨É¼É¢gÀÄªÀ 20 vÉÃUÀzÀ ªÀÄgÀUÀ¼À£ÀÄß PÀmÁªÀÅ ªÀiÁqÀ®Ä PÉÆÃjzÀÝgÀ ªÉÄÃgÉUÉ gÁd¸Àé ¤jÃPÀëPÀgÀÄ, PÀ¸À¨Á ºÉÆÃ§½ gÀªÀgÀÄ G¯ÉèÃR(3) gÀAvÉ ªÀgÀ¢ ¸À°è¹ ¹zÁÝ¥ÀÄgÀ  UÁæªÀÄzÀ j¸À£ÀA:28/6© gÀ°è 1-27 JPÀgÉ ªÀÄvÀÄÛ 28/5 gÀ 2-39 JPÀgÉ d«ÄÃ£ÀÄUÀ¼ÀÄ J¸ï.J£ï.¸ÀgÉÆÃdªÀÄä PÉÆÃA J¸ï.«.£ÁUÀgÁd¥Àà CªÀgÀ ºÉ¸ÀjUÉ JA.Dgï.</w:t>
      </w:r>
      <w:r w:rsidR="003A135C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£ÀA.9/96-97 ªÀÄvÀÄÛ JA.Dgï.£ÀA.11/96-97 gÀAvÉ ºÀPÀÄÌ §zÀ¯ÁªÀuÉAiÀÄAvÉ SÁvÉ ºÁUÀÆ ¸Áé¢üÃ£Á£ÀÄ¨sÀªÀ ºÉÆA¢gÀÄvÁÛgÉ. ¸ÀzÀj d«ÄÃ£ÀÄUÀ¼À°è 200 vÉÃUÀzÀ ªÀÄgÀUÀ¼ÀÄ EgÀÄvÀÛªÉ. ¸ÀzÀj vÉÃUÀzÀ ªÀÄgÀUÀ¼À°è 20 ªÀÄgÀUÀ¼À£ÀÄß ¸ÀéAvÀ G¥ÀAiÉÆÃUÀÀPÁÌV PÀmÁªÀÅ ªÀiÁqÀ®Ä C£ÀÄªÀÄw PÉÆÃjzÀÄÝ </w:t>
      </w:r>
      <w:r w:rsidR="00575860">
        <w:rPr>
          <w:rFonts w:ascii="Nudi 01 e" w:hAnsi="Nudi 01 e"/>
          <w:sz w:val="28"/>
          <w:szCs w:val="28"/>
        </w:rPr>
        <w:t xml:space="preserve">vÁ®ÆèPÀÄ ¨sÀÆ ªÀiÁ¥ÀPÀjAzÀ ªÀgÀ¢ ¥ÀqÉAiÀÄ®Ä PÉÆÃjgÀÄvÁÛgÉ. </w:t>
      </w:r>
    </w:p>
    <w:p w14:paraId="5C76C30A" w14:textId="5E4F1A2D" w:rsidR="00464350" w:rsidRDefault="00ED0451" w:rsidP="00464350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¸À.£ÀA.28/5 ªÀÄvÀÄÛ 28/6© gÀ°è vÉÃUÀzÀ ªÀÄ</w:t>
      </w:r>
      <w:r w:rsidR="003A135C">
        <w:rPr>
          <w:rFonts w:ascii="Nudi 01 e" w:hAnsi="Nudi 01 e"/>
          <w:sz w:val="28"/>
          <w:szCs w:val="28"/>
        </w:rPr>
        <w:t xml:space="preserve">gÀUÀ¼ÀÄ EgÀÄ«PÉAiÀÄ §UÉÎ £ÀPÉë </w:t>
      </w:r>
      <w:r w:rsidR="00464350">
        <w:rPr>
          <w:rFonts w:ascii="Nudi 01 e" w:hAnsi="Nudi 01 e"/>
          <w:sz w:val="28"/>
          <w:szCs w:val="28"/>
        </w:rPr>
        <w:t xml:space="preserve">§UÉÎ </w:t>
      </w:r>
      <w:r>
        <w:rPr>
          <w:rFonts w:ascii="Nudi 01 e" w:hAnsi="Nudi 01 e"/>
          <w:sz w:val="28"/>
          <w:szCs w:val="28"/>
        </w:rPr>
        <w:t>¸ÀàµÀÖ</w:t>
      </w:r>
      <w:r w:rsidR="00464350">
        <w:rPr>
          <w:rFonts w:ascii="Nudi 01 e" w:hAnsi="Nudi 01 e"/>
          <w:sz w:val="28"/>
          <w:szCs w:val="28"/>
        </w:rPr>
        <w:t xml:space="preserve"> ªÀgÀ¢ ¸À°è¸À®Ä PÉÆÃj «²µÀÖ PÀqÀvÀªÀ£ÀÄß ¸À°è¹zÉ.</w:t>
      </w:r>
    </w:p>
    <w:p w14:paraId="53252BFA" w14:textId="77777777" w:rsidR="00464350" w:rsidRDefault="00464350" w:rsidP="00464350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 vÀªÀÄä «±Áé¹,  </w:t>
      </w:r>
    </w:p>
    <w:p w14:paraId="5414EB63" w14:textId="77777777" w:rsidR="00464350" w:rsidRPr="002344D9" w:rsidRDefault="00464350" w:rsidP="00464350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41971F70" w14:textId="77777777" w:rsidR="00464350" w:rsidRDefault="00464350" w:rsidP="0046435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D9DE9CC" w14:textId="77777777" w:rsidR="00464350" w:rsidRDefault="00464350" w:rsidP="00464350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59A902A3" w14:textId="35B8BAF3" w:rsidR="00464350" w:rsidRDefault="00464350" w:rsidP="003A135C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2ED8D82C" w14:textId="689538E3" w:rsidR="006446A0" w:rsidRDefault="006446A0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6F0A36" w:rsidRPr="00972CAC" w14:paraId="24F3B0C1" w14:textId="77777777" w:rsidTr="00E17135">
        <w:tc>
          <w:tcPr>
            <w:tcW w:w="3452" w:type="dxa"/>
            <w:vAlign w:val="center"/>
            <w:hideMark/>
          </w:tcPr>
          <w:p w14:paraId="7266C6FE" w14:textId="77777777" w:rsidR="006F0A36" w:rsidRPr="00972CAC" w:rsidRDefault="006F0A36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lastRenderedPageBreak/>
              <w:br w:type="page"/>
            </w:r>
            <w:r w:rsidRPr="00972CAC">
              <w:rPr>
                <w:rFonts w:ascii="Nudi 01 e" w:hAnsi="Nudi 01 e"/>
                <w:b/>
                <w:sz w:val="20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6BECE872" w14:textId="77777777" w:rsidR="006F0A36" w:rsidRPr="00972CAC" w:rsidRDefault="006F0A36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447E833E" wp14:editId="447DB1C6">
                  <wp:extent cx="381000" cy="37084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7A9E4616" w14:textId="77777777" w:rsidR="006F0A36" w:rsidRPr="00972CAC" w:rsidRDefault="006F0A36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/>
                <w:sz w:val="20"/>
              </w:rPr>
              <w:t>‘‘PÀqÁØAiÀÄªÁV ¸ÁªÀiÁfPÀ CAvÀgÀ PÁ¥Ár’’</w:t>
            </w:r>
          </w:p>
        </w:tc>
      </w:tr>
    </w:tbl>
    <w:p w14:paraId="33D0B235" w14:textId="77777777" w:rsidR="006F0A36" w:rsidRDefault="006F0A36" w:rsidP="006F0A36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685169C7" w14:textId="77777777" w:rsidR="006F0A36" w:rsidRDefault="006F0A36" w:rsidP="006F0A36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1653DEEC" w14:textId="77777777" w:rsidR="006F0A36" w:rsidRDefault="006F0A36" w:rsidP="006F0A3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A9BBF3B" w14:textId="77777777" w:rsidR="006F0A36" w:rsidRDefault="006F0A36" w:rsidP="006F0A36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403F674" w14:textId="41BCD8FD" w:rsidR="006F0A36" w:rsidRDefault="006F0A36" w:rsidP="006F0A36">
      <w:pPr>
        <w:pStyle w:val="Heading1"/>
        <w:rPr>
          <w:szCs w:val="28"/>
        </w:rPr>
      </w:pPr>
      <w:r>
        <w:rPr>
          <w:szCs w:val="28"/>
        </w:rPr>
        <w:t>£ÀA:DgïDgïn/¹Dgï-</w:t>
      </w:r>
      <w:r w:rsidR="0004558D">
        <w:rPr>
          <w:szCs w:val="28"/>
        </w:rPr>
        <w:t>06/</w:t>
      </w:r>
      <w:r>
        <w:rPr>
          <w:szCs w:val="28"/>
        </w:rPr>
        <w:t xml:space="preserve">2022-23                       ¢£ÁAPÀ:20-12-2022 </w:t>
      </w:r>
    </w:p>
    <w:p w14:paraId="17128693" w14:textId="77777777" w:rsidR="006F0A36" w:rsidRDefault="006F0A36" w:rsidP="006F0A36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3CC1855A" w14:textId="77777777" w:rsidR="006F0A36" w:rsidRPr="003A27EB" w:rsidRDefault="006F0A36" w:rsidP="006F0A3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725A044" w14:textId="77777777" w:rsidR="006F0A36" w:rsidRPr="001862BD" w:rsidRDefault="006F0A36" w:rsidP="006F0A3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98230FD" w14:textId="77777777" w:rsidR="006F0A36" w:rsidRDefault="006F0A36" w:rsidP="006F0A36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029E1D0D" w14:textId="77777777" w:rsidR="006F0A36" w:rsidRDefault="006F0A36" w:rsidP="006F0A36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6F0A36" w14:paraId="3B9F67E8" w14:textId="77777777" w:rsidTr="00E17135">
        <w:tc>
          <w:tcPr>
            <w:tcW w:w="1174" w:type="dxa"/>
            <w:hideMark/>
          </w:tcPr>
          <w:p w14:paraId="06CD259D" w14:textId="77777777" w:rsidR="006F0A36" w:rsidRDefault="006F0A36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72899C2" w14:textId="77777777" w:rsidR="006F0A36" w:rsidRDefault="006F0A36" w:rsidP="00E1713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eÁ£ÀÄPÉÆAqÀ UÁæªÀÄzÀ j¸À£ÀA:96/1 gÀ°è 0-23.08 UÀÄAmÉ «¹ÛÃtðªÀÅ ¨sÀÆ ¥ÀjªÀvÀð£ÉAiÀiÁVzÀÄÝ ¥ÀºÀtÂ zÁR¯ÉAiÀÄ°è ºÉZÀÄÑªÀj «¹ÛÃtð £ÀªÀÄÆzÁVgÀÄªÀÅzÀ£ÀÄß gÀzÀÄÝ¥Àr¸À®Ä PÉÆÃjgÀÄªÀ §UÉÎ.</w:t>
            </w:r>
          </w:p>
        </w:tc>
      </w:tr>
      <w:tr w:rsidR="006F0A36" w14:paraId="509DA77A" w14:textId="77777777" w:rsidTr="00E17135">
        <w:tc>
          <w:tcPr>
            <w:tcW w:w="1174" w:type="dxa"/>
            <w:hideMark/>
          </w:tcPr>
          <w:p w14:paraId="6D6201F4" w14:textId="77777777" w:rsidR="006F0A36" w:rsidRDefault="006F0A36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3F1DC4F" w14:textId="77777777" w:rsidR="006F0A36" w:rsidRPr="00280451" w:rsidRDefault="006F0A36" w:rsidP="00E1713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280451">
              <w:rPr>
                <w:rFonts w:ascii="Nudi 01 e" w:hAnsi="Nudi 01 e"/>
                <w:sz w:val="28"/>
                <w:szCs w:val="28"/>
              </w:rPr>
              <w:t xml:space="preserve">Dgï.¥ÀÄµÀà PÉÆÃA J£ï.¯ÉÆÃPÉÃ±ï EªÀgÀ ªÀÄ£À«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</w:t>
            </w:r>
            <w:r w:rsidRPr="00280451">
              <w:rPr>
                <w:rFonts w:ascii="Nudi 01 e" w:hAnsi="Nudi 01 e"/>
                <w:sz w:val="28"/>
                <w:szCs w:val="28"/>
              </w:rPr>
              <w:t>¢B30-11-2022.</w:t>
            </w:r>
          </w:p>
        </w:tc>
      </w:tr>
    </w:tbl>
    <w:p w14:paraId="4B2ED8EC" w14:textId="77777777" w:rsidR="006F0A36" w:rsidRDefault="006F0A36" w:rsidP="006F0A3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5F44BB43" w14:textId="77777777" w:rsidR="006F0A36" w:rsidRDefault="006F0A36" w:rsidP="006F0A3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eÁ£ÀÄPÉÆAqÀ UÁæªÀÄzÀ j¸À£ÀA:96/1 gÀ°è 0-23.08 UÀÄAmÉ «¹ÛÃtðªÀÅ CfðzÁgÀgÁzÀ Dgï.¥ÀÄµÀà PÉÆÃA J£ï.¯ÉÆÃPÉÃ±ï CªÀgÀ ºÉ¸ÀjUÉ SÁvÉ EzÀÄÝ ¸ÀzÀj d«ÄÃ£À£ÀÄß Cfð ¸ÀA.302042 gÀ°è 0-05 UÀÄAmÉ, 302041 gÀ°è 0-05 UÀÄAmÉ, 302044 gÀ°è 0-05 UÀÄAmÉ, 302146 gÀ°è 0-08.08 UÀÄAmÉ MlÄÖ 0-23.08 UÀÄAmÉ «¹ÛÃtðªÀ£ÀÄß ªÁtÂdå GzÉÝÃ±ÀPÉÌ ¨sÀÆ ¥ÀjªÀvÀð£É DzÉÃ±À ¥ÀqÉ¢gÀÄvÁÛgÉ. ¨sÀÆ ¥ÀjªÀvÀð£ÉAiÀÄAvÉ ªÀÄÄåmÉÃµÀ£ï CAVÃPÀj¸ÀÄªÁUÉÎ JA.Dgï.n.66/21-22 gÀ°è 0-05 UÀÄAmÉ «¹ÛÃtðªÀÅ zÀÄ¨ÁjAiÀiÁV DzÉÃ±À ªÀiÁrgÀÄvÁÛgÉ. ¥ÀºÀtÂ zÁR¯ÉAiÀÄ°è «¹ÛÃtðªÀÇ ¸ÀºÀ ºÉZÀÄÑªÀjAiÀiÁVgÀÄvÀÛzÉ. </w:t>
      </w:r>
    </w:p>
    <w:p w14:paraId="6AD0D7E6" w14:textId="77777777" w:rsidR="006F0A36" w:rsidRDefault="006F0A36" w:rsidP="006F0A36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DPÁgï§Azï ¥ÀæPÁgÀ ¸À.£ÀA.96/1 gÀ°è 0-23.08 UÀÄAmÉ «¹ÛÃtð«zÀÄÝ ¥ÀºÀtÂ zÁR¯ÁwAiÀÄ°è 0-05 UÀÄAmÉ ªÀÄvÀÄÛ -1.35.00 JA§ÄzÁV £ÀªÀÄÆzÁVgÀÄªÀÅzÀjAzÀ ¸ÀzÀj «¹ÛÃtðªÀ£ÀÄß ªÀeÁUÉÆ½¸À¨ÉÃPÁVgÀÄvÀÛzÉ. DzÀÝjAzÀ DPÁgï§Azï ¥ÀæPÁgÀ EgÀÄªÀ «¹ÛÃtðzÀ §UÉÎ vÀªÀÄä vÁAwæPÀ C©ü¥ÁæAiÀÄ ¤ÃqÀ®Ä PÉÆÃj ¨sÀÆ ¥ÀjªÀvÀð£É DzÉÃ±ÀzÀ ¥ÀæwAiÉÆA¢UÉ «²µÀÖ PÀqÀvÀªÀ£ÀÄß ¸À°è¹zÉ.</w:t>
      </w:r>
    </w:p>
    <w:p w14:paraId="68F7753C" w14:textId="77777777" w:rsidR="006F0A36" w:rsidRDefault="006F0A36" w:rsidP="006F0A36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 vÀªÀÄä «±Áé¹,  </w:t>
      </w:r>
    </w:p>
    <w:p w14:paraId="7859612D" w14:textId="77777777" w:rsidR="006F0A36" w:rsidRPr="002344D9" w:rsidRDefault="006F0A36" w:rsidP="006F0A36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17F1E825" w14:textId="77777777" w:rsidR="006F0A36" w:rsidRDefault="006F0A36" w:rsidP="006F0A3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663A364" w14:textId="77777777" w:rsidR="006F0A36" w:rsidRDefault="006F0A36" w:rsidP="006F0A3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278005E7" w14:textId="77777777" w:rsidR="006F0A36" w:rsidRDefault="006F0A36" w:rsidP="006F0A36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756F28D6" w14:textId="7E5D74E0" w:rsidR="00345513" w:rsidRDefault="006F0A36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p w14:paraId="209808FE" w14:textId="77777777" w:rsidR="002D15E8" w:rsidRDefault="002D15E8" w:rsidP="002D15E8">
      <w:pPr>
        <w:spacing w:after="0" w:line="240" w:lineRule="auto"/>
        <w:rPr>
          <w:rFonts w:ascii="Nudi 01 e" w:hAnsi="Nudi 01 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05"/>
      </w:tblGrid>
      <w:tr w:rsidR="002D15E8" w14:paraId="43B46CF6" w14:textId="77777777" w:rsidTr="00E17135">
        <w:tc>
          <w:tcPr>
            <w:tcW w:w="3510" w:type="dxa"/>
            <w:hideMark/>
          </w:tcPr>
          <w:p w14:paraId="039DAA08" w14:textId="77777777" w:rsidR="002D15E8" w:rsidRDefault="002D15E8" w:rsidP="00E17135">
            <w:pPr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ªÀÄÄRUÀªÀ¸ÀÄ zsÀj¹, ¸Áå¤mÉÊ¸Àgï §¼À¹’’</w:t>
            </w:r>
          </w:p>
        </w:tc>
        <w:tc>
          <w:tcPr>
            <w:tcW w:w="2127" w:type="dxa"/>
            <w:hideMark/>
          </w:tcPr>
          <w:p w14:paraId="52909965" w14:textId="77777777" w:rsidR="002D15E8" w:rsidRDefault="002D15E8" w:rsidP="00E17135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sz w:val="20"/>
                <w:szCs w:val="20"/>
              </w:rPr>
              <w:t>PÀ£ÁðlPÀ ¸ÀPÁðgÀ</w:t>
            </w:r>
          </w:p>
          <w:p w14:paraId="1059A324" w14:textId="77777777" w:rsidR="002D15E8" w:rsidRDefault="002D15E8" w:rsidP="00E17135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sz w:val="20"/>
                <w:szCs w:val="20"/>
              </w:rPr>
              <w:t>PÀAzÁAiÀÄ E¯ÁSÉ</w:t>
            </w:r>
          </w:p>
        </w:tc>
        <w:tc>
          <w:tcPr>
            <w:tcW w:w="3605" w:type="dxa"/>
            <w:hideMark/>
          </w:tcPr>
          <w:p w14:paraId="59D461AF" w14:textId="77777777" w:rsidR="002D15E8" w:rsidRDefault="002D15E8" w:rsidP="00E17135">
            <w:pPr>
              <w:jc w:val="right"/>
              <w:rPr>
                <w:rFonts w:ascii="Nudi 01 e" w:hAnsi="Nudi 01 e"/>
                <w:sz w:val="20"/>
                <w:szCs w:val="20"/>
              </w:rPr>
            </w:pPr>
            <w:r>
              <w:rPr>
                <w:rFonts w:ascii="Nudi 01 e" w:hAnsi="Nudi 01 e"/>
                <w:b/>
                <w:sz w:val="20"/>
                <w:szCs w:val="20"/>
              </w:rPr>
              <w:t>‘‘PÀqÁØAiÀÄªÁV ¸ÁªÀiÁfPÀ CAvÀgÀ PÁ¥Ár’’</w:t>
            </w:r>
          </w:p>
        </w:tc>
      </w:tr>
    </w:tbl>
    <w:p w14:paraId="7BC4F2E7" w14:textId="77777777" w:rsidR="002D15E8" w:rsidRDefault="002D15E8" w:rsidP="002D15E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DA78A71" w14:textId="77777777" w:rsidR="002D15E8" w:rsidRDefault="002D15E8" w:rsidP="002D15E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F76FB13" w14:textId="37A570D1" w:rsidR="002D15E8" w:rsidRPr="006D283A" w:rsidRDefault="002D15E8" w:rsidP="002D15E8">
      <w:pPr>
        <w:spacing w:after="0" w:line="240" w:lineRule="auto"/>
        <w:rPr>
          <w:rFonts w:ascii="Nudi 01 e" w:hAnsi="Nudi 01 e" w:cs="Tunga"/>
          <w:sz w:val="24"/>
          <w:szCs w:val="24"/>
        </w:rPr>
      </w:pPr>
      <w:r w:rsidRPr="006D283A">
        <w:rPr>
          <w:rFonts w:ascii="Nudi 01 e" w:hAnsi="Nudi 01 e"/>
          <w:sz w:val="24"/>
          <w:szCs w:val="24"/>
        </w:rPr>
        <w:t xml:space="preserve">£ÀA:DgïDgïn(©)/¹Dgï-220/2021-22               </w:t>
      </w:r>
      <w:r w:rsidRPr="006D283A">
        <w:rPr>
          <w:rFonts w:ascii="Nudi 01 e" w:hAnsi="Nudi 01 e"/>
          <w:sz w:val="24"/>
          <w:szCs w:val="24"/>
        </w:rPr>
        <w:tab/>
        <w:t xml:space="preserve">  </w:t>
      </w:r>
      <w:r w:rsidRPr="006D283A">
        <w:rPr>
          <w:rFonts w:ascii="Nudi 01 e" w:hAnsi="Nudi 01 e"/>
          <w:sz w:val="24"/>
          <w:szCs w:val="24"/>
        </w:rPr>
        <w:tab/>
        <w:t xml:space="preserve">    </w:t>
      </w:r>
      <w:r w:rsidR="006D283A">
        <w:rPr>
          <w:rFonts w:ascii="Nudi 01 e" w:hAnsi="Nudi 01 e"/>
          <w:sz w:val="24"/>
          <w:szCs w:val="24"/>
        </w:rPr>
        <w:tab/>
        <w:t xml:space="preserve">      </w:t>
      </w:r>
      <w:r w:rsidRPr="006D283A">
        <w:rPr>
          <w:rFonts w:ascii="Nudi 01 e" w:hAnsi="Nudi 01 e"/>
          <w:sz w:val="24"/>
          <w:szCs w:val="24"/>
        </w:rPr>
        <w:t>¢£ÁAPÀ:14-02-2023.</w:t>
      </w:r>
    </w:p>
    <w:p w14:paraId="028AE292" w14:textId="77777777" w:rsidR="002D15E8" w:rsidRPr="006D283A" w:rsidRDefault="002D15E8" w:rsidP="002D15E8">
      <w:pPr>
        <w:spacing w:after="0" w:line="240" w:lineRule="auto"/>
        <w:rPr>
          <w:rFonts w:ascii="Nudi 01 e" w:hAnsi="Nudi 01 e"/>
          <w:sz w:val="14"/>
          <w:szCs w:val="24"/>
        </w:rPr>
      </w:pPr>
    </w:p>
    <w:p w14:paraId="4B5BFB9D" w14:textId="77777777" w:rsidR="002D15E8" w:rsidRPr="006D283A" w:rsidRDefault="002D15E8" w:rsidP="002D15E8">
      <w:pPr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6D283A">
        <w:rPr>
          <w:rFonts w:ascii="Nudi 01 e" w:hAnsi="Nudi 01 e" w:cs="Tunga"/>
          <w:sz w:val="24"/>
          <w:szCs w:val="24"/>
          <w:lang w:val="en-US"/>
        </w:rPr>
        <w:t>¨sÀÆ zÁR¯ÉUÀ¼À ¸ÀºÁAiÀÄPÀ ¤zÉÃð±ÀPÀgÀÄ,</w:t>
      </w:r>
    </w:p>
    <w:p w14:paraId="22D0A528" w14:textId="77777777" w:rsidR="002D15E8" w:rsidRPr="006D283A" w:rsidRDefault="002D15E8" w:rsidP="002D15E8">
      <w:pPr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6D283A">
        <w:rPr>
          <w:rFonts w:ascii="Nudi 01 e" w:hAnsi="Nudi 01 e" w:cs="Tunga"/>
          <w:sz w:val="24"/>
          <w:szCs w:val="24"/>
          <w:lang w:val="en-US"/>
        </w:rPr>
        <w:t xml:space="preserve">avÀæzÀÄUÀð. </w:t>
      </w:r>
    </w:p>
    <w:p w14:paraId="7F219D8A" w14:textId="77777777" w:rsidR="002D15E8" w:rsidRPr="006D283A" w:rsidRDefault="002D15E8" w:rsidP="002D15E8">
      <w:pPr>
        <w:spacing w:after="0" w:line="240" w:lineRule="auto"/>
        <w:rPr>
          <w:rFonts w:ascii="Nudi 01 e" w:hAnsi="Nudi 01 e"/>
          <w:sz w:val="16"/>
          <w:szCs w:val="24"/>
        </w:rPr>
      </w:pPr>
    </w:p>
    <w:p w14:paraId="47A5C62C" w14:textId="77777777" w:rsidR="002D15E8" w:rsidRPr="006D283A" w:rsidRDefault="002D15E8" w:rsidP="002D15E8">
      <w:pPr>
        <w:spacing w:after="0" w:line="240" w:lineRule="auto"/>
        <w:rPr>
          <w:rFonts w:ascii="Nudi 01 e" w:hAnsi="Nudi 01 e"/>
          <w:sz w:val="24"/>
          <w:szCs w:val="24"/>
        </w:rPr>
      </w:pPr>
      <w:r w:rsidRPr="006D283A">
        <w:rPr>
          <w:rFonts w:ascii="Nudi 01 e" w:hAnsi="Nudi 01 e"/>
          <w:sz w:val="24"/>
          <w:szCs w:val="24"/>
        </w:rPr>
        <w:t>ªÀiÁ£ÀågÉ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5784"/>
      </w:tblGrid>
      <w:tr w:rsidR="002D15E8" w:rsidRPr="006D283A" w14:paraId="52D37251" w14:textId="77777777" w:rsidTr="00E17135">
        <w:trPr>
          <w:jc w:val="center"/>
        </w:trPr>
        <w:tc>
          <w:tcPr>
            <w:tcW w:w="1328" w:type="dxa"/>
            <w:hideMark/>
          </w:tcPr>
          <w:p w14:paraId="3DB05662" w14:textId="77777777" w:rsidR="002D15E8" w:rsidRPr="006D283A" w:rsidRDefault="002D15E8" w:rsidP="00E17135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6D283A">
              <w:rPr>
                <w:rFonts w:ascii="Nudi 01 e" w:hAnsi="Nudi 01 e"/>
                <w:bCs/>
                <w:sz w:val="24"/>
                <w:szCs w:val="24"/>
              </w:rPr>
              <w:t>«µÀAiÀÄ B-</w:t>
            </w:r>
          </w:p>
        </w:tc>
        <w:tc>
          <w:tcPr>
            <w:tcW w:w="5784" w:type="dxa"/>
            <w:hideMark/>
          </w:tcPr>
          <w:p w14:paraId="30EEC39F" w14:textId="1FBE9C70" w:rsidR="002D15E8" w:rsidRPr="006D283A" w:rsidRDefault="002D15E8" w:rsidP="006D283A">
            <w:pPr>
              <w:jc w:val="both"/>
              <w:rPr>
                <w:rFonts w:ascii="Nudi 01 e" w:hAnsi="Nudi 01 e"/>
                <w:bCs/>
                <w:sz w:val="24"/>
                <w:szCs w:val="24"/>
              </w:rPr>
            </w:pPr>
            <w:r w:rsidRPr="006D283A">
              <w:rPr>
                <w:rFonts w:ascii="Nudi 01 e" w:hAnsi="Nudi 01 e"/>
                <w:bCs/>
                <w:sz w:val="24"/>
                <w:szCs w:val="24"/>
              </w:rPr>
              <w:t>avÀæzÀÄUÀð vÁ®ÆèPÀÄ, ¨sÀgÀªÀÄ¸ÁUÀgÀ ºÉÆÃ§½ aPÀÌ¨É£ÀÆßgÀÄ UÁæªÀÄzÀ j.¸À.£ÀA.9</w:t>
            </w:r>
            <w:r w:rsidR="006D283A">
              <w:rPr>
                <w:rFonts w:ascii="Nudi 01 e" w:hAnsi="Nudi 01 e"/>
                <w:bCs/>
                <w:sz w:val="24"/>
                <w:szCs w:val="24"/>
              </w:rPr>
              <w:t xml:space="preserve"> gÀ C¼ÀvÉ PÁAiÀÄð ¤ªÀð»¸ÀÄªÀ §UÉÎ. </w:t>
            </w:r>
          </w:p>
        </w:tc>
      </w:tr>
      <w:tr w:rsidR="002D15E8" w:rsidRPr="006D283A" w14:paraId="1218B123" w14:textId="77777777" w:rsidTr="00E17135">
        <w:trPr>
          <w:trHeight w:val="296"/>
          <w:jc w:val="center"/>
        </w:trPr>
        <w:tc>
          <w:tcPr>
            <w:tcW w:w="1328" w:type="dxa"/>
            <w:hideMark/>
          </w:tcPr>
          <w:p w14:paraId="14D5792D" w14:textId="77777777" w:rsidR="002D15E8" w:rsidRPr="006D283A" w:rsidRDefault="002D15E8" w:rsidP="00E17135">
            <w:pPr>
              <w:rPr>
                <w:rFonts w:ascii="Nudi 01 e" w:hAnsi="Nudi 01 e"/>
                <w:bCs/>
                <w:sz w:val="24"/>
                <w:szCs w:val="24"/>
              </w:rPr>
            </w:pPr>
            <w:r w:rsidRPr="006D283A">
              <w:rPr>
                <w:rFonts w:ascii="Nudi 01 e" w:hAnsi="Nudi 01 e"/>
                <w:bCs/>
                <w:sz w:val="24"/>
                <w:szCs w:val="24"/>
              </w:rPr>
              <w:t>G¯ÉèÃR B-</w:t>
            </w:r>
          </w:p>
        </w:tc>
        <w:tc>
          <w:tcPr>
            <w:tcW w:w="5784" w:type="dxa"/>
            <w:hideMark/>
          </w:tcPr>
          <w:p w14:paraId="6DCFE3D0" w14:textId="6C974699" w:rsidR="002D15E8" w:rsidRPr="006D283A" w:rsidRDefault="002D15E8" w:rsidP="00E56CD9">
            <w:pPr>
              <w:pStyle w:val="ListParagraph"/>
              <w:numPr>
                <w:ilvl w:val="0"/>
                <w:numId w:val="14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6D283A">
              <w:rPr>
                <w:rFonts w:ascii="Nudi 01 e" w:hAnsi="Nudi 01 e"/>
                <w:sz w:val="24"/>
                <w:szCs w:val="24"/>
              </w:rPr>
              <w:t>ªÀiÁ£Àå f¯Áè¢üPÁjUÀ¼ÀÄ, avÀæzÀÄUÀð gÀªÀgÀ ¥ÀvÀæ ¸ÀA.DgïDgïn/</w:t>
            </w:r>
            <w:r w:rsidR="006D283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6D283A">
              <w:rPr>
                <w:rFonts w:ascii="Nudi 01 e" w:hAnsi="Nudi 01 e"/>
                <w:sz w:val="24"/>
                <w:szCs w:val="24"/>
              </w:rPr>
              <w:t>¹nJ/¹Cgï/84/22-23 ¢B15-7-2022.</w:t>
            </w:r>
          </w:p>
          <w:p w14:paraId="051DC843" w14:textId="3C45434B" w:rsidR="002D15E8" w:rsidRPr="006D283A" w:rsidRDefault="002D15E8" w:rsidP="00E56CD9">
            <w:pPr>
              <w:pStyle w:val="ListParagraph"/>
              <w:numPr>
                <w:ilvl w:val="0"/>
                <w:numId w:val="14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6D283A">
              <w:rPr>
                <w:rFonts w:ascii="Nudi 01 e" w:hAnsi="Nudi 01 e"/>
                <w:sz w:val="24"/>
                <w:szCs w:val="24"/>
              </w:rPr>
              <w:t>«±ÉÃµÀ ¨sÀÆ ¸Áé¢üÃ£Á¢üPÁjUÀ¼À</w:t>
            </w:r>
            <w:r w:rsidR="006D283A">
              <w:rPr>
                <w:rFonts w:ascii="Nudi 01 e" w:hAnsi="Nudi 01 e"/>
                <w:sz w:val="24"/>
                <w:szCs w:val="24"/>
              </w:rPr>
              <w:t xml:space="preserve">Ä, gÁ.ºÉ.¥Áæ¢üPÁgÀ, </w:t>
            </w:r>
            <w:r w:rsidRPr="006D283A">
              <w:rPr>
                <w:rFonts w:ascii="Nudi 01 e" w:hAnsi="Nudi 01 e"/>
                <w:sz w:val="24"/>
                <w:szCs w:val="24"/>
              </w:rPr>
              <w:t>avÀæzÀÄUÀð gÀªÀgÀ ¥ÀvÀæ ¸ÀA.«¨sÀÆ¸Áé/gÁºÉ¥Áæ/gÁºÉ48/a/¹Dgï/22-23/1221 ¢B13-12-2022.</w:t>
            </w:r>
          </w:p>
          <w:p w14:paraId="5C966E77" w14:textId="75C5CE2C" w:rsidR="002D15E8" w:rsidRPr="006D283A" w:rsidRDefault="002D15E8" w:rsidP="00E56CD9">
            <w:pPr>
              <w:pStyle w:val="ListParagraph"/>
              <w:numPr>
                <w:ilvl w:val="0"/>
                <w:numId w:val="14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6D283A">
              <w:rPr>
                <w:rFonts w:ascii="Nudi 01 e" w:hAnsi="Nudi 01 e"/>
                <w:sz w:val="24"/>
                <w:szCs w:val="24"/>
              </w:rPr>
              <w:t>¨sÀÆ zÁR¯ÉUÀ¼À ¸ÀºÁAiÀÄPÀ ¤zÉðÃ±ÀPÀgÀÄ,</w:t>
            </w:r>
            <w:r w:rsidR="006D283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6D283A">
              <w:rPr>
                <w:rFonts w:ascii="Nudi 01 e" w:hAnsi="Nudi 01 e"/>
                <w:sz w:val="24"/>
                <w:szCs w:val="24"/>
              </w:rPr>
              <w:t>avÀæzÀÄUÀð</w:t>
            </w:r>
            <w:r w:rsidR="006D283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6D283A">
              <w:rPr>
                <w:rFonts w:ascii="Nudi 01 e" w:hAnsi="Nudi 01 e"/>
                <w:sz w:val="24"/>
                <w:szCs w:val="24"/>
              </w:rPr>
              <w:t>gÀªÀgÀ ¥ÀvÀæ ¸ÀA.DgïPÉ.EvÀgÉ.¹Cgï-3/21-22 ¢B29-03-2022.</w:t>
            </w:r>
          </w:p>
        </w:tc>
      </w:tr>
    </w:tbl>
    <w:p w14:paraId="58504063" w14:textId="6298660A" w:rsidR="002D15E8" w:rsidRPr="006D283A" w:rsidRDefault="002D15E8" w:rsidP="002D15E8">
      <w:pPr>
        <w:spacing w:after="0" w:line="240" w:lineRule="auto"/>
        <w:jc w:val="center"/>
        <w:rPr>
          <w:rFonts w:ascii="Nudi 01 e" w:hAnsi="Nudi 01 e"/>
          <w:b/>
          <w:sz w:val="24"/>
          <w:szCs w:val="24"/>
        </w:rPr>
      </w:pPr>
      <w:r w:rsidRPr="006D283A">
        <w:rPr>
          <w:rFonts w:ascii="Nudi 01 e" w:hAnsi="Nudi 01 e"/>
          <w:b/>
          <w:sz w:val="24"/>
          <w:szCs w:val="24"/>
        </w:rPr>
        <w:t xml:space="preserve">*********** </w:t>
      </w:r>
    </w:p>
    <w:p w14:paraId="19C30A68" w14:textId="6E844528" w:rsidR="002D15E8" w:rsidRPr="006D283A" w:rsidRDefault="002D15E8" w:rsidP="002D15E8">
      <w:pPr>
        <w:spacing w:after="0" w:line="240" w:lineRule="auto"/>
        <w:ind w:firstLine="720"/>
        <w:jc w:val="both"/>
        <w:rPr>
          <w:rFonts w:ascii="Nudi 01 e" w:hAnsi="Nudi 01 e"/>
          <w:bCs/>
          <w:sz w:val="24"/>
          <w:szCs w:val="24"/>
        </w:rPr>
      </w:pPr>
      <w:r w:rsidRPr="006D283A">
        <w:rPr>
          <w:rFonts w:ascii="Nudi 01 e" w:hAnsi="Nudi 01 e"/>
          <w:bCs/>
          <w:sz w:val="24"/>
          <w:szCs w:val="24"/>
        </w:rPr>
        <w:t>ªÉÄÃ®ÌAqÀ «µÀAiÀÄPÉÌ ¸ÀA§A¢ü¹zÀAvÉ, avÀæzÀÄUÀð vÁ®ÆèPÀÄ, ¨sÀgÀªÀÄ¸ÁUÀgÀ ºÉÆÃ§½ aPÀÌ¨É£ÀÆßgÀÄ UÁæªÀÄzÀ j.¸À.£ÀA.9 gÀ°è ªÀÄAdÆgÁzÀAvÉ ¥ÉÆÃqÀÄ zÀÄgÀ¸ÁÛV 9/1 ºÁUÀÆ 9/2 JAzÀÄ zÀÄgÀ¸ÁÛVzÀÄÝ ºÀzÀÄÝ§¸ÀÄÛ C¼ÀvÉUÉ §AzÀAvÉ ¥Àj²Ã°¹ ¸Áé¢üÃ£À C£ÀÄ¨sÀªÀPÀÆÌ ªÀÄvÀÄÛ »¸Áì ¥ÉÆÃrUÀÆ vÁ¼É E®è¢zÀÝjAzÀ »¸Àì ¥ÉÆÃqÀÄ</w:t>
      </w:r>
      <w:r w:rsidR="006D283A">
        <w:rPr>
          <w:rFonts w:ascii="Nudi 01 e" w:hAnsi="Nudi 01 e"/>
          <w:bCs/>
          <w:sz w:val="24"/>
          <w:szCs w:val="24"/>
        </w:rPr>
        <w:t xml:space="preserve"> </w:t>
      </w:r>
      <w:r w:rsidRPr="006D283A">
        <w:rPr>
          <w:rFonts w:ascii="Nudi 01 e" w:hAnsi="Nudi 01 e"/>
          <w:bCs/>
          <w:sz w:val="24"/>
          <w:szCs w:val="24"/>
        </w:rPr>
        <w:t xml:space="preserve">UÀ¼À£ÀÄß gÀzÀÄÝ¥Àr¸À®Ä PÉÆÃjzÀÝgÀ ªÉÄÃgÉUÉ ªÀiÁ£Àå f¯Áè¢üPÁjUÀ¼ÀÄ, avÀæzÀÄUÀð f¯Éè gÀªÀgÀÄ £ÁåAiÀiÁ®AiÀÄzÀ ¥ÀæPÀgÀt ¸ÀA.Dgï¦-13/2021 ¢B10-11-2021 gÀAvÉ «ZÁgÀuÉ ªÀiÁr DzÉÃ±À ¤ÃrgÀÄªÀAvÉ ¸À.£ÀA.9 gÀ »¸Áì ¥ÉÆÃqÀÄUÀ¼À£ÀÄß gÀzÀÄÝ¥Àr¹gÀÄvÁÛgÉ. C®èzÉ ¥ÀÄ£Àgï C¼ÀvÉ PÁAiÀÄð ¤ªÀð»¸À®Ä DzÉÃ±À ¤ÃrgÀÄvÁÛgÉ. </w:t>
      </w:r>
    </w:p>
    <w:p w14:paraId="6A72F598" w14:textId="77777777" w:rsidR="002D15E8" w:rsidRPr="006D283A" w:rsidRDefault="002D15E8" w:rsidP="006D283A">
      <w:pPr>
        <w:spacing w:after="0"/>
        <w:ind w:firstLine="720"/>
        <w:jc w:val="both"/>
        <w:rPr>
          <w:rFonts w:ascii="Nudi 01 e" w:hAnsi="Nudi 01 e"/>
          <w:bCs/>
          <w:sz w:val="24"/>
          <w:szCs w:val="24"/>
        </w:rPr>
      </w:pPr>
      <w:r w:rsidRPr="006D283A">
        <w:rPr>
          <w:rFonts w:ascii="Nudi 01 e" w:hAnsi="Nudi 01 e"/>
          <w:bCs/>
          <w:sz w:val="24"/>
          <w:szCs w:val="24"/>
        </w:rPr>
        <w:t xml:space="preserve">ªÀiÁ£ÀågÀ DzÉÃ±ÀzÀAvÉ ¨sÀÆ ªÀÄAdÆgÁw DzÉÃ±ÀUÀ¼À£ÀéAiÀÄ ¸À.£ÀA.9 gÀ°è 1-24 JPÀgÉ d«ÄÃ£À£ÀÄß §teÁgÀ ®A¨ÁtÂ AiÀÄÄªÀPÀ ¸ÀAWÀ(j) D±ÀæAiÀÄzÀ°è £ÀqÉAiÀÄÄwÛgÀÄªÀ ²æÃ §¸ÀªÉÃ±ÀégÀ «zÁå¸ÀA¸ÉÜUÉ ªÀÄAdÆgÀÄ ªÀiÁrgÀÄvÁÛgÉ. ªÀÄvÀÄÛ ¸ÀzÀj ¸À.£ÀA.9 gÀ°è 1-00 JPÀgÉ «¹ÛÃtðªÀ£ÀÄß ¸ÀPÁðj »jAiÀÄ ¥ÁæxÀ«ÄPÀ ±Á¯Á PÀlÖqÀ ¤«Äð¸À®Ä ªÀÄAdÆgÀÄ ªÀiÁrgÀÄvÁÛgÉ. ªÀÄAdÆgÁzÀAvÉ ¥ÀºÀtÂ zÁR¯ÉUÀ¼À°è £ÀªÀÄÆ¢¸À¯ÁVzÉ. </w:t>
      </w:r>
    </w:p>
    <w:p w14:paraId="03F2129C" w14:textId="28878BB5" w:rsidR="002D15E8" w:rsidRPr="006D283A" w:rsidRDefault="002D15E8" w:rsidP="006D283A">
      <w:pPr>
        <w:spacing w:after="0"/>
        <w:ind w:firstLine="720"/>
        <w:jc w:val="both"/>
        <w:rPr>
          <w:rFonts w:ascii="Nudi 01 e" w:hAnsi="Nudi 01 e"/>
          <w:sz w:val="24"/>
          <w:szCs w:val="24"/>
        </w:rPr>
      </w:pPr>
      <w:r w:rsidRPr="006D283A">
        <w:rPr>
          <w:rFonts w:ascii="Nudi 01 e" w:hAnsi="Nudi 01 e"/>
          <w:bCs/>
          <w:sz w:val="24"/>
          <w:szCs w:val="24"/>
        </w:rPr>
        <w:t>G¯ÉèÃR(1) gÀ ¥ÀvÀæzÀ°è ªÀiÁ£Àå f¯Áè¢üPÁjUÀ¼ÀªÀgÀ DzÉÃ±ÀzÀAvÉ C¼ÀvÉ PÁAiÀÄð ¤ªÀð»¸À®Ä ¤AiÀÄªÀiÁ£ÀÄ¸ÁgÀ PÀæªÀÄ PÉÊUÉÆAqÀÄ ¸ÀÜ¼ÀzÀ°è C¼ÀvÉ ªÀiÁqÀ¯ÁV ªÀÄAdÆjzÁgÀgÀ ¸Áé¢üÃ£ÀPÀÆÌ ªÀÄAdÆgÁzÀ «¹ÛÃtðPÀÆÌ vÁ¼É EgÀÄªÀÅ¢®èªÉAzÀÄ ªÀÄvÀÄÛ ªÀÄAdÆgÁw ¸À</w:t>
      </w:r>
      <w:r w:rsidR="006D283A">
        <w:rPr>
          <w:rFonts w:ascii="Nudi 01 e" w:hAnsi="Nudi 01 e"/>
          <w:bCs/>
          <w:sz w:val="24"/>
          <w:szCs w:val="24"/>
        </w:rPr>
        <w:t xml:space="preserve">ªÀÄAiÀÄzÀ°è ¤ÃrzÀ ZÉPÀÄÌ§A¢UÀÆ </w:t>
      </w:r>
      <w:r w:rsidRPr="006D283A">
        <w:rPr>
          <w:rFonts w:ascii="Nudi 01 e" w:hAnsi="Nudi 01 e"/>
          <w:bCs/>
          <w:sz w:val="24"/>
          <w:szCs w:val="24"/>
        </w:rPr>
        <w:t xml:space="preserve">¥Àæ¸ÀÄÛvÀ ªÀÄAdÆjzÁgÀgÀ ¸Áé¢üÃ£ÀzÀ ZÉPÀÄÌ§A¢UÀÆ vÁ¼É EgÀÄªÀÅ¢®èªÉAzÀÄ vÀÄ®£ÁvÀäPÀ vÀ:SÉÛAiÉÆA¢UÉ ªÀgÀ¢ ¤ÃrgÀÄvÁÛgÉ. ªÀÄvÀÄÛ ºÁ° C£ÀÄ¨sÀªÀPÀÆÌ ªÀÄAdÆj «¹ÛÃtðPÀÆÌ ªÀÄAdÆgÁw ¤ÃrzÀAvÉ ZÉPÀÄÌ§A¢UÀÆ ºÁ° ¸Áé¢üÃ£ÀzÀAvÉ EgÀÄªÀ ZÉPÀÄÌ§A¢UÀÆ vÁ¼É EgÀÄªÀÅ¢®èªÉAzÀÄ AiÀiÁªÀ ªÀiÁ£ÀzÀAqÀzÀ ªÉÄÃgÉUÉ ¥ÉÆÃr ¤ªÀð»¸À¨ÉÃPÉAzÀÄ ¸ÀàµÀ× C©ü¥ÁæAiÀÄ ¤ÃqÀ¨ÉÃPÉAzÀÄ ¸ÀÆa¹gÀÄªÀ ªÉÄÃgÉUÉ G¯ÉèÃR(2) gÀ°è </w:t>
      </w:r>
      <w:r w:rsidRPr="006D283A">
        <w:rPr>
          <w:rFonts w:ascii="Nudi 01 e" w:hAnsi="Nudi 01 e"/>
          <w:sz w:val="24"/>
          <w:szCs w:val="24"/>
        </w:rPr>
        <w:t xml:space="preserve">«±ÉÃµÀ ¨sÀÆ ¸Áé¢üÃ£Á¢üPÁjUÀ¼ÀÄ, gÁ.ºÉ.¥Áæ¢üPÁgÀ, avÀæzÀÄUÀð gÀªÀgÀÄ ¥Àæ²ßvÀ j.¸À.£ÀA. 9 gÀ°è gÁ.ºÉ.£ÀA.4 gÀ°è 4 ¥ÀxÀUÀ¼À gÀ¸ÉÛUÉ 101 ZÀ.«ÄÃ. ªÀÄvÀÄÛ gÁ.ºÉ.£ÀA.48 gÀ 6 ¥ÀxÀUÀ¼À gÀ¸ÉÛ CUÀ°ÃPÀgÀtPÉÌ 494 ZÀ.«ÄÃ. ¨sÀÆ¸Áé¢üÃ£ÀªÁVgÀÄvÀÛzÉ JAzÀÄ £ÀPÉë ºÁUÀÆ vÀ:SÉÛAiÉÆA¢UÉ ªÀgÀ¢ ¸À°è¹gÀÄvÁÛgÉ. MlÄÖ 595 ZÀ.«ÄÃ. ¨sÀÆ ¸Áé¢üÃ£ÀªÁVzÀÄÝ ¸À.£ÀA.9 gÀ°è ¨sÀÆ ¸Áé¢üÃ£ÀªÁzÀAvÉ ºÁ° ªÀÄAdÆj C£ÀÄ¨sÀªÀzÀAvÉ C¼ÀvÉ PÁAiÀÄð ¤ªÀð»¸À®Ä </w:t>
      </w:r>
      <w:r w:rsidR="006D283A" w:rsidRPr="006D283A">
        <w:rPr>
          <w:rFonts w:ascii="Nudi 01 e" w:hAnsi="Nudi 01 e"/>
          <w:sz w:val="24"/>
          <w:szCs w:val="24"/>
        </w:rPr>
        <w:t xml:space="preserve">PÉÆÃj ¸ÀzÀj ¸À.£ÀA.9 PÉÌ ¸ÀA§A¢ü¹zÀAvÉ £ÀPÉë, UÁæªÀÄ ªÀÄºÀdgï ªÀÄvÀÄÛ «±ÉÃµÀ ¨sÀÆ ¸Áé¢üÃ£Á¢üPÁjUÀ¼À ªÀgÀ¢AiÉÆA¢UÉ </w:t>
      </w:r>
      <w:r w:rsidRPr="006D283A">
        <w:rPr>
          <w:rFonts w:ascii="Nudi 01 e" w:hAnsi="Nudi 01 e"/>
          <w:sz w:val="24"/>
          <w:szCs w:val="24"/>
        </w:rPr>
        <w:t>«²µÀÖ PÀqÀvÀªÀ£ÀÄß ¸À°è¹zÉ.</w:t>
      </w:r>
    </w:p>
    <w:p w14:paraId="78C09FDE" w14:textId="77777777" w:rsidR="002D15E8" w:rsidRPr="006D283A" w:rsidRDefault="002D15E8" w:rsidP="002D15E8">
      <w:pPr>
        <w:spacing w:after="0" w:line="240" w:lineRule="auto"/>
        <w:ind w:left="6480"/>
        <w:jc w:val="both"/>
        <w:rPr>
          <w:rFonts w:ascii="Nudi 01 e" w:hAnsi="Nudi 01 e"/>
          <w:sz w:val="24"/>
          <w:szCs w:val="24"/>
        </w:rPr>
      </w:pPr>
      <w:r w:rsidRPr="006D283A">
        <w:rPr>
          <w:rFonts w:ascii="Nudi 01 e" w:hAnsi="Nudi 01 e"/>
          <w:sz w:val="24"/>
          <w:szCs w:val="24"/>
        </w:rPr>
        <w:t xml:space="preserve">   vÀªÀÄä £ÀA§ÄUÉAiÀÄ, </w:t>
      </w:r>
    </w:p>
    <w:p w14:paraId="10C20681" w14:textId="77777777" w:rsidR="002D15E8" w:rsidRPr="006D283A" w:rsidRDefault="002D15E8" w:rsidP="002D15E8">
      <w:pPr>
        <w:spacing w:after="0" w:line="240" w:lineRule="auto"/>
        <w:ind w:left="6480"/>
        <w:jc w:val="both"/>
        <w:rPr>
          <w:rFonts w:ascii="Nudi 01 e" w:hAnsi="Nudi 01 e"/>
          <w:sz w:val="24"/>
          <w:szCs w:val="24"/>
        </w:rPr>
      </w:pPr>
    </w:p>
    <w:p w14:paraId="7E804A44" w14:textId="77777777" w:rsidR="002D15E8" w:rsidRPr="006D283A" w:rsidRDefault="002D15E8" w:rsidP="002D15E8">
      <w:pPr>
        <w:spacing w:after="0" w:line="240" w:lineRule="auto"/>
        <w:ind w:left="6480"/>
        <w:jc w:val="both"/>
        <w:rPr>
          <w:rFonts w:ascii="Nudi 01 e" w:hAnsi="Nudi 01 e"/>
          <w:sz w:val="24"/>
          <w:szCs w:val="24"/>
        </w:rPr>
      </w:pPr>
    </w:p>
    <w:p w14:paraId="1AAE16E1" w14:textId="77777777" w:rsidR="002D15E8" w:rsidRPr="006D283A" w:rsidRDefault="002D15E8" w:rsidP="002D15E8">
      <w:pPr>
        <w:spacing w:after="0" w:line="240" w:lineRule="auto"/>
        <w:ind w:left="6480"/>
        <w:jc w:val="both"/>
        <w:rPr>
          <w:rFonts w:ascii="Nudi 01 e" w:hAnsi="Nudi 01 e"/>
          <w:sz w:val="24"/>
          <w:szCs w:val="24"/>
        </w:rPr>
      </w:pPr>
      <w:r w:rsidRPr="006D283A">
        <w:rPr>
          <w:rFonts w:ascii="Nudi 01 e" w:hAnsi="Nudi 01 e"/>
          <w:sz w:val="24"/>
          <w:szCs w:val="24"/>
        </w:rPr>
        <w:t xml:space="preserve">     vÀºÀ²Ã¯ÁÝgï,</w:t>
      </w:r>
    </w:p>
    <w:p w14:paraId="23B0791A" w14:textId="77777777" w:rsidR="002D15E8" w:rsidRPr="006D283A" w:rsidRDefault="002D15E8" w:rsidP="002D15E8">
      <w:pPr>
        <w:spacing w:after="0" w:line="240" w:lineRule="auto"/>
        <w:ind w:left="6480"/>
        <w:jc w:val="both"/>
        <w:rPr>
          <w:rFonts w:ascii="Nudi 01 e" w:hAnsi="Nudi 01 e"/>
          <w:sz w:val="24"/>
          <w:szCs w:val="24"/>
        </w:rPr>
      </w:pPr>
      <w:r w:rsidRPr="006D283A">
        <w:rPr>
          <w:rFonts w:ascii="Nudi 01 e" w:hAnsi="Nudi 01 e"/>
          <w:sz w:val="24"/>
          <w:szCs w:val="24"/>
        </w:rPr>
        <w:t xml:space="preserve">  avÀæzÀÄUÀð vÁ®ÆèPÀÄ.</w:t>
      </w:r>
    </w:p>
    <w:p w14:paraId="091FAFF2" w14:textId="77777777" w:rsidR="00CA56DE" w:rsidRDefault="002D15E8" w:rsidP="002D15E8">
      <w:pPr>
        <w:tabs>
          <w:tab w:val="left" w:pos="1950"/>
        </w:tabs>
        <w:rPr>
          <w:rFonts w:ascii="Nudi 01 e" w:hAnsi="Nudi 01 e"/>
          <w:szCs w:val="28"/>
        </w:rPr>
      </w:pPr>
      <w:r>
        <w:rPr>
          <w:rFonts w:ascii="Nudi 01 e" w:hAnsi="Nudi 01 e"/>
          <w:sz w:val="26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CA56DE" w:rsidRPr="00972CAC" w14:paraId="4F88774B" w14:textId="77777777" w:rsidTr="00E17135">
        <w:tc>
          <w:tcPr>
            <w:tcW w:w="3452" w:type="dxa"/>
            <w:vAlign w:val="center"/>
            <w:hideMark/>
          </w:tcPr>
          <w:p w14:paraId="1FAD9914" w14:textId="77777777" w:rsidR="00CA56DE" w:rsidRPr="00972CAC" w:rsidRDefault="00CA56DE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lastRenderedPageBreak/>
              <w:br w:type="page"/>
            </w:r>
            <w:r w:rsidRPr="00972CAC">
              <w:rPr>
                <w:rFonts w:ascii="Nudi 01 e" w:hAnsi="Nudi 01 e"/>
                <w:b/>
                <w:sz w:val="20"/>
                <w:szCs w:val="24"/>
              </w:rPr>
              <w:t>‘‘ªÀÄÄRUÀªÀ¸ÀÄ zsÀj¹, ¸Áå¤mÉÊ¸Àgï §¼À¹’’</w:t>
            </w:r>
          </w:p>
        </w:tc>
        <w:tc>
          <w:tcPr>
            <w:tcW w:w="2231" w:type="dxa"/>
            <w:vAlign w:val="center"/>
            <w:hideMark/>
          </w:tcPr>
          <w:p w14:paraId="61D656A6" w14:textId="77777777" w:rsidR="00CA56DE" w:rsidRPr="00972CAC" w:rsidRDefault="00CA56DE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4F5E0B37" wp14:editId="65E113D2">
                  <wp:extent cx="381000" cy="37084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76C71BF5" w14:textId="77777777" w:rsidR="00CA56DE" w:rsidRPr="00972CAC" w:rsidRDefault="00CA56DE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/>
                <w:sz w:val="20"/>
              </w:rPr>
              <w:t>‘‘PÀqÁØAiÀÄªÁV ¸ÁªÀiÁfPÀ CAvÀgÀ PÁ¥Ár’’</w:t>
            </w:r>
          </w:p>
        </w:tc>
      </w:tr>
    </w:tbl>
    <w:p w14:paraId="41556AA9" w14:textId="77777777" w:rsidR="00CA56DE" w:rsidRDefault="00CA56DE" w:rsidP="00CA56DE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04E9BD40" w14:textId="77777777" w:rsidR="00CA56DE" w:rsidRDefault="00CA56DE" w:rsidP="00CA56DE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160DEA4A" w14:textId="77777777" w:rsidR="00CA56DE" w:rsidRDefault="00CA56DE" w:rsidP="00CA56D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EE1C88A" w14:textId="77777777" w:rsidR="00CA56DE" w:rsidRDefault="00CA56DE" w:rsidP="00CA56D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26D71DB1" w14:textId="606C70D3" w:rsidR="00CA56DE" w:rsidRDefault="00CA56DE" w:rsidP="00CA56DE">
      <w:pPr>
        <w:pStyle w:val="Heading1"/>
        <w:rPr>
          <w:szCs w:val="28"/>
        </w:rPr>
      </w:pPr>
      <w:r>
        <w:rPr>
          <w:szCs w:val="28"/>
        </w:rPr>
        <w:t>£ÀA:DgïDgïn/¹Dgï-</w:t>
      </w:r>
      <w:r w:rsidR="005641B0">
        <w:rPr>
          <w:szCs w:val="28"/>
        </w:rPr>
        <w:t>531</w:t>
      </w:r>
      <w:r>
        <w:rPr>
          <w:szCs w:val="28"/>
        </w:rPr>
        <w:t xml:space="preserve">/2022-23                         ¢£ÁAPÀ:22-02-2023. </w:t>
      </w:r>
    </w:p>
    <w:p w14:paraId="259AD4B0" w14:textId="77777777" w:rsidR="00CA56DE" w:rsidRDefault="00CA56DE" w:rsidP="00CA56DE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3FDE1F0E" w14:textId="77777777" w:rsidR="00CA56DE" w:rsidRPr="003A27EB" w:rsidRDefault="00CA56DE" w:rsidP="00CA56D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75A41FD" w14:textId="77777777" w:rsidR="00CA56DE" w:rsidRPr="001862BD" w:rsidRDefault="00CA56DE" w:rsidP="00CA56D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CA261F2" w14:textId="77777777" w:rsidR="00CA56DE" w:rsidRDefault="00CA56DE" w:rsidP="00CA56DE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2C94755B" w14:textId="77777777" w:rsidR="00CA56DE" w:rsidRDefault="00CA56DE" w:rsidP="00CA56DE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CA56DE" w14:paraId="646CD522" w14:textId="77777777" w:rsidTr="00E17135">
        <w:tc>
          <w:tcPr>
            <w:tcW w:w="1174" w:type="dxa"/>
            <w:hideMark/>
          </w:tcPr>
          <w:p w14:paraId="5666E206" w14:textId="77777777" w:rsidR="00CA56DE" w:rsidRDefault="00CA56DE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43F9E256" w14:textId="5DDF81AF" w:rsidR="00CA56DE" w:rsidRDefault="00CA56DE" w:rsidP="00CA56D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zÀ¼ÀªÁ¬ÄºÀ½î UÁæªÀÄzÀ j¸À£ÀA:29/2J3 gÀ°ègÀÄªÀ C-RgÁ¨ï «¹ÛÃtð 1-09 JPÀgÉAiÀÄ£ÀÄß ¸ÁUÀÄªÀ½ PÉëÃvÀæPÉÌ vÀgÀ®Ä PÉÆÃjgÀÄªÀ §UÉÎ.</w:t>
            </w:r>
          </w:p>
        </w:tc>
      </w:tr>
      <w:tr w:rsidR="00CA56DE" w14:paraId="40E4B1BD" w14:textId="77777777" w:rsidTr="00E17135">
        <w:tc>
          <w:tcPr>
            <w:tcW w:w="1174" w:type="dxa"/>
            <w:hideMark/>
          </w:tcPr>
          <w:p w14:paraId="3E3955AA" w14:textId="77777777" w:rsidR="00CA56DE" w:rsidRDefault="00CA56DE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F2127DB" w14:textId="77777777" w:rsidR="00CA56DE" w:rsidRDefault="00CA56DE" w:rsidP="00E56CD9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5641B0">
              <w:rPr>
                <w:rFonts w:ascii="Nudi 01 e" w:hAnsi="Nudi 01 e"/>
                <w:sz w:val="28"/>
                <w:szCs w:val="28"/>
              </w:rPr>
              <w:t xml:space="preserve">²æÃ Dgï.dAiÀÄtÚ </w:t>
            </w:r>
            <w:r w:rsidR="005641B0" w:rsidRPr="005641B0">
              <w:rPr>
                <w:rFonts w:ascii="Nudi 01 e" w:hAnsi="Nudi 01 e"/>
                <w:sz w:val="28"/>
                <w:szCs w:val="28"/>
              </w:rPr>
              <w:t xml:space="preserve">©£ï gÀÄzÀæ¥Àà, ¸ÉÆ¯Áè¥ÀÄgÀ </w:t>
            </w:r>
            <w:r w:rsidRPr="005641B0"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="005641B0" w:rsidRPr="005641B0">
              <w:rPr>
                <w:rFonts w:ascii="Nudi 01 e" w:hAnsi="Nudi 01 e"/>
                <w:sz w:val="28"/>
                <w:szCs w:val="28"/>
              </w:rPr>
              <w:t>22-06</w:t>
            </w:r>
            <w:r w:rsidRPr="005641B0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79585AE0" w14:textId="77777777" w:rsidR="005641B0" w:rsidRDefault="005641B0" w:rsidP="00E56CD9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¢B17-08-2022 ªÀÄvÀÄÛ ¢B06-01-2023.</w:t>
            </w:r>
          </w:p>
          <w:p w14:paraId="38982C35" w14:textId="578365FA" w:rsidR="005641B0" w:rsidRPr="005641B0" w:rsidRDefault="005641B0" w:rsidP="00E56CD9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Á®ÆèPÀÄ ¨sÀÆªÀiÁ¥ÀPÀgÀ ªÀgÀ¢ ¢B6-10-2022.</w:t>
            </w:r>
          </w:p>
        </w:tc>
      </w:tr>
    </w:tbl>
    <w:p w14:paraId="20837A40" w14:textId="77777777" w:rsidR="00CA56DE" w:rsidRDefault="00CA56DE" w:rsidP="00CA56D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2F85DFBB" w14:textId="4F2EF4A4" w:rsidR="008C10E6" w:rsidRDefault="00CA56DE" w:rsidP="00CA56DE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</w:t>
      </w:r>
      <w:r w:rsidR="008C10E6">
        <w:rPr>
          <w:rFonts w:ascii="Nudi 01 e" w:hAnsi="Nudi 01 e"/>
          <w:sz w:val="28"/>
          <w:szCs w:val="28"/>
        </w:rPr>
        <w:t>zÀ¼ÀªÁ¬ÄºÀ½î UÁæªÀÄzÀ j¸À£ÀA:29/2J3 gÀ°ègÀÄªÀ C-RgÁ¨ï «¹ÛÃtð 1-09 JPÀgÉAiÀÄ£ÀÄß ¸ÁUÀÄªÀ½ PÉëÃvÀæPÉÌ vÀgÀ®Ä CfðzÁgÀgÀÄ G¯ÉèÃR(1) gÀAvÉ PÉÆÃjzÀAvÉ ¥Àj²Ã°¸À¯ÁV,</w:t>
      </w:r>
    </w:p>
    <w:p w14:paraId="7F0CDCBC" w14:textId="77777777" w:rsidR="00830C9C" w:rsidRDefault="008C10E6" w:rsidP="00CA56DE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zÀ¼ÀªÁ¬ÄºÀ½î UÁæªÀÄzÀ j¸À£ÀA:29/2J3 gÀ°è 2-16 JPÀgÉ, C-RgÁ¨ï 1-09, eÁvÁ 1-07 JPÀgÉ «¹ÛÃtðªÀÅ Dgï.dAiÀÄtÚ ©£ï gÀÄzÀæ¥Àà EªÀgÀ ºÉ¸ÀjUÉ SÁvÉ EgÀÄvÀÛzÉ. gÁd¸Àé ¤jÃPÀëPÀgÀÄ, PÀ¸À¨Á ºÉÆÃ§½ gÀªÀgÀ ªÀgÀ¢AiÀÄAvÉ RgÁ¨ï 1-09 JPÀgÉ «¹ÛÃtðªÀ£ÀÄß ºÀ¸À£ÀÄ ªÀiÁrPÉÆAqÀÄ PÀÈ¶ ¨sÀÆ«ÄAiÀÄ£ÁßV ¥ÀjªÀwð¹ CrPÉ ¸À¹ ¨É¼É¢gÀÄvÁÛgÉ JA§ÄzÁV ªÀgÀ¢ ¸À°è¹gÀÄvÁÛgÉ. vÁ®ÆèPÀÄ ¨sÀÆ ªÀiÁ¥ÀPÀgÀÄ ¤ÃrzÀ ªÀgÀ¢AiÀÄAvÉ ¸ÉÌZï ¥ÀæPÁgÀ 1-09 JPÀgÉ RgÁ¨ï «¹ÛÃtðzÀ°è PÀ®Äè ªÀÄgÀn §UÉÎ 1-06 JPÀgÉ ªÀÄvÀÄÛ ºÀ¼ÀîzÀ §UÉÎ 0-03 UÀÄAmÉ MlÄÖ 1-09 JPÀgÉ «¹ÛÃtðªÀÅ RgÁ¨ï£À°ègÀÄªÀÅzÀÄ PÀAqÀÄ§gÀÄvÀÛzÉ. </w:t>
      </w:r>
    </w:p>
    <w:p w14:paraId="63029547" w14:textId="5D3E7C0B" w:rsidR="00CA56DE" w:rsidRDefault="00830C9C" w:rsidP="00CA56DE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®UÀvÀÄÛ PÀqÀvÀzÀ°ègÀÄªÀ 2£ÉÃ jPÁè¸ï C¼ÀvÉAiÀÄAvÉ PÀ®Äè ªÀÄgÀn 1-06 ªÀÄvÀÄÛ ºÀ¼ÀîzÀ RgÁ¨ï 0-03 UÀÄAmÉ EgÀÄªÀÅzÀÄ PÀAqÀÄ§gÀÄvÀÛzÉ. ®UÀwÛ¹gÀÄªÀ DPÁgï§Azï ¥ÀæPÁgÀ 1-09 JPÀgÉ «¹ÛÃtðªÀÅ C-RgÁ¨ï£À°è £ÀªÀÄÆzÀÄ ªÀiÁqÀ¯ÁVgÀÄvÀÛzÉ. DzÀÝjAzÀ ¸ÀzÀj RgÁ¨ï «¹ÛÃtðªÀÅ AiÀiÁªÀ RgÁ¨ï£À°èzÉ JA§ÄzÀ£ÀÄß ¸ÀàµÀÖªÁV £ÀªÀÄÆ¢¹ ¸ÁUÀÄªÀ½ PÉëÃvÀæPÉÌ ¸ÀzÀj «¹ÛÃtðªÀ£ÀÄß vÀgÀÄªÀ §UÉÎ ¸ÀàµÀÖ C©ü¥ÁæAiÀÄ ¤ÃqÀ®Ä PÉÆÃj </w:t>
      </w:r>
      <w:r w:rsidR="00CA56DE">
        <w:rPr>
          <w:rFonts w:ascii="Nudi 01 e" w:hAnsi="Nudi 01 e"/>
          <w:sz w:val="28"/>
          <w:szCs w:val="28"/>
        </w:rPr>
        <w:t>«²µÀÖ PÀqÀvÀªÀ£ÀÄß ¸À°è¹zÉ.</w:t>
      </w:r>
    </w:p>
    <w:p w14:paraId="7525BD33" w14:textId="77777777" w:rsidR="00CA56DE" w:rsidRDefault="00CA56DE" w:rsidP="00CA56DE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 vÀªÀÄä «±Áé¹,  </w:t>
      </w:r>
    </w:p>
    <w:p w14:paraId="43D849C2" w14:textId="77777777" w:rsidR="00CA56DE" w:rsidRPr="002344D9" w:rsidRDefault="00CA56DE" w:rsidP="00CA56DE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5B92779C" w14:textId="77777777" w:rsidR="00CA56DE" w:rsidRDefault="00CA56DE" w:rsidP="00CA56D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D03773D" w14:textId="77777777" w:rsidR="00CA56DE" w:rsidRDefault="00CA56DE" w:rsidP="00CA56D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2902114A" w14:textId="77777777" w:rsidR="00CA56DE" w:rsidRDefault="00CA56DE" w:rsidP="00CA56DE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3FB438ED" w14:textId="647B7DA6" w:rsidR="00DE774B" w:rsidRDefault="00DE774B">
      <w:pPr>
        <w:rPr>
          <w:rFonts w:ascii="Nudi 01 e" w:hAnsi="Nudi 01 e"/>
          <w:szCs w:val="28"/>
        </w:rPr>
      </w:pPr>
      <w:r>
        <w:rPr>
          <w:rFonts w:ascii="Nudi 01 e" w:hAnsi="Nudi 01 e"/>
          <w:szCs w:val="28"/>
        </w:rPr>
        <w:br w:type="page"/>
      </w:r>
    </w:p>
    <w:p w14:paraId="67501534" w14:textId="77777777" w:rsidR="00DE774B" w:rsidRDefault="00DE774B" w:rsidP="00DE774B">
      <w:pPr>
        <w:tabs>
          <w:tab w:val="left" w:pos="1950"/>
        </w:tabs>
        <w:rPr>
          <w:rFonts w:ascii="Nudi 01 e" w:hAnsi="Nudi 01 e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DE774B" w:rsidRPr="00972CAC" w14:paraId="4F86712D" w14:textId="77777777" w:rsidTr="00E17135">
        <w:tc>
          <w:tcPr>
            <w:tcW w:w="3452" w:type="dxa"/>
            <w:vAlign w:val="center"/>
            <w:hideMark/>
          </w:tcPr>
          <w:p w14:paraId="064A51DF" w14:textId="33280F17" w:rsidR="00DE774B" w:rsidRPr="00972CAC" w:rsidRDefault="00DE774B" w:rsidP="00DE774B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br w:type="page"/>
            </w:r>
          </w:p>
        </w:tc>
        <w:tc>
          <w:tcPr>
            <w:tcW w:w="2231" w:type="dxa"/>
            <w:vAlign w:val="center"/>
            <w:hideMark/>
          </w:tcPr>
          <w:p w14:paraId="6C3393A7" w14:textId="77777777" w:rsidR="00DE774B" w:rsidRPr="00972CAC" w:rsidRDefault="00DE774B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4AEE37CE" wp14:editId="2FDFAE22">
                  <wp:extent cx="381000" cy="37084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11B45DFD" w14:textId="22D7BCCD" w:rsidR="00DE774B" w:rsidRPr="00972CAC" w:rsidRDefault="00DE774B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</w:p>
        </w:tc>
      </w:tr>
    </w:tbl>
    <w:p w14:paraId="73B0A303" w14:textId="77777777" w:rsidR="00DE774B" w:rsidRDefault="00DE774B" w:rsidP="00DE774B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5A6A97DC" w14:textId="77777777" w:rsidR="00DE774B" w:rsidRDefault="00DE774B" w:rsidP="00DE774B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4650B0CF" w14:textId="77777777" w:rsidR="00DE774B" w:rsidRDefault="00DE774B" w:rsidP="00DE774B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09BBF88" w14:textId="77777777" w:rsidR="00DE774B" w:rsidRDefault="00DE774B" w:rsidP="00DE774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20F7F14" w14:textId="79538E34" w:rsidR="00DE774B" w:rsidRPr="00421E1F" w:rsidRDefault="00DE774B" w:rsidP="00421E1F">
      <w:pPr>
        <w:pStyle w:val="Heading1"/>
        <w:rPr>
          <w:sz w:val="24"/>
          <w:szCs w:val="28"/>
        </w:rPr>
      </w:pPr>
      <w:r w:rsidRPr="00421E1F">
        <w:rPr>
          <w:sz w:val="24"/>
          <w:szCs w:val="28"/>
        </w:rPr>
        <w:t xml:space="preserve">£ÀA:ªÉÆÃftÂ/¹Dgï-81/2022-23                       </w:t>
      </w:r>
      <w:r w:rsidRPr="00421E1F">
        <w:rPr>
          <w:sz w:val="24"/>
          <w:szCs w:val="28"/>
        </w:rPr>
        <w:tab/>
        <w:t xml:space="preserve">  ¢£ÁAPÀ:27-02-2023 </w:t>
      </w:r>
    </w:p>
    <w:p w14:paraId="778ADE5B" w14:textId="77777777" w:rsidR="00DE774B" w:rsidRPr="00421E1F" w:rsidRDefault="00DE774B" w:rsidP="00421E1F">
      <w:pPr>
        <w:spacing w:after="0" w:line="240" w:lineRule="auto"/>
        <w:rPr>
          <w:rFonts w:ascii="Nudi 01 e" w:hAnsi="Nudi 01 e"/>
          <w:sz w:val="10"/>
          <w:szCs w:val="28"/>
        </w:rPr>
      </w:pPr>
    </w:p>
    <w:p w14:paraId="25813CD3" w14:textId="77777777" w:rsidR="00DE774B" w:rsidRPr="00421E1F" w:rsidRDefault="00DE774B" w:rsidP="00421E1F">
      <w:pPr>
        <w:spacing w:after="0" w:line="240" w:lineRule="auto"/>
        <w:rPr>
          <w:rFonts w:ascii="Nudi 01 e" w:hAnsi="Nudi 01 e" w:cs="Tunga"/>
          <w:sz w:val="24"/>
          <w:szCs w:val="28"/>
          <w:lang w:val="en-US"/>
        </w:rPr>
      </w:pPr>
      <w:r w:rsidRPr="00421E1F">
        <w:rPr>
          <w:rFonts w:ascii="Nudi 01 e" w:hAnsi="Nudi 01 e" w:cs="Tunga"/>
          <w:sz w:val="24"/>
          <w:szCs w:val="28"/>
          <w:lang w:val="en-US"/>
        </w:rPr>
        <w:t>¨sÀÆ zÁR¯ÉUÀ¼À ¸ÀºÁAiÀÄPÀ ¤zÉÃð±ÀPÀgÀÄ,</w:t>
      </w:r>
    </w:p>
    <w:p w14:paraId="6A07368D" w14:textId="77777777" w:rsidR="00DE774B" w:rsidRPr="00421E1F" w:rsidRDefault="00DE774B" w:rsidP="00421E1F">
      <w:pPr>
        <w:spacing w:after="0" w:line="240" w:lineRule="auto"/>
        <w:rPr>
          <w:rFonts w:ascii="Nudi 01 e" w:hAnsi="Nudi 01 e" w:cs="Tunga"/>
          <w:sz w:val="24"/>
          <w:szCs w:val="28"/>
          <w:lang w:val="en-US"/>
        </w:rPr>
      </w:pPr>
      <w:r w:rsidRPr="00421E1F">
        <w:rPr>
          <w:rFonts w:ascii="Nudi 01 e" w:hAnsi="Nudi 01 e" w:cs="Tunga"/>
          <w:sz w:val="24"/>
          <w:szCs w:val="28"/>
          <w:lang w:val="en-US"/>
        </w:rPr>
        <w:t xml:space="preserve">avÀæzÀÄUÀð. </w:t>
      </w:r>
    </w:p>
    <w:p w14:paraId="31C4BF80" w14:textId="77777777" w:rsidR="00DE774B" w:rsidRPr="00421E1F" w:rsidRDefault="00DE774B" w:rsidP="00421E1F">
      <w:pPr>
        <w:tabs>
          <w:tab w:val="center" w:pos="4513"/>
        </w:tabs>
        <w:spacing w:after="0" w:line="240" w:lineRule="auto"/>
        <w:rPr>
          <w:rFonts w:ascii="Nudi 01 e" w:hAnsi="Nudi 01 e" w:cs="Tunga"/>
          <w:sz w:val="24"/>
          <w:szCs w:val="28"/>
          <w:lang w:val="en-US"/>
        </w:rPr>
      </w:pPr>
      <w:r w:rsidRPr="00421E1F">
        <w:rPr>
          <w:rFonts w:ascii="Nudi 01 e" w:hAnsi="Nudi 01 e" w:cs="Tunga"/>
          <w:sz w:val="24"/>
          <w:szCs w:val="28"/>
          <w:lang w:val="en-US"/>
        </w:rPr>
        <w:tab/>
      </w:r>
    </w:p>
    <w:p w14:paraId="63F36A23" w14:textId="77777777" w:rsidR="00DE774B" w:rsidRPr="00421E1F" w:rsidRDefault="00DE774B" w:rsidP="00421E1F">
      <w:pPr>
        <w:spacing w:after="0" w:line="240" w:lineRule="auto"/>
        <w:rPr>
          <w:rFonts w:ascii="Nudi 01 e" w:hAnsi="Nudi 01 e"/>
          <w:b/>
          <w:sz w:val="24"/>
          <w:szCs w:val="28"/>
          <w:u w:val="single"/>
        </w:rPr>
      </w:pPr>
      <w:r w:rsidRPr="00421E1F">
        <w:rPr>
          <w:rFonts w:ascii="Nudi 01 e" w:hAnsi="Nudi 01 e"/>
          <w:sz w:val="24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DE774B" w:rsidRPr="00421E1F" w14:paraId="4DBA490E" w14:textId="77777777" w:rsidTr="00E17135">
        <w:tc>
          <w:tcPr>
            <w:tcW w:w="1174" w:type="dxa"/>
            <w:hideMark/>
          </w:tcPr>
          <w:p w14:paraId="0C3BBC5A" w14:textId="77777777" w:rsidR="00DE774B" w:rsidRPr="00421E1F" w:rsidRDefault="00DE774B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AB570EE" w14:textId="1D81B6A8" w:rsidR="00DE774B" w:rsidRPr="00421E1F" w:rsidRDefault="00DE774B" w:rsidP="00421E1F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avÀæzÀÄUÀð vÁ®ÆèPÀÄ PÀ¸À¨Á ºÉÆÃ§½ zÁåªÀÄªÀé£ÀºÀ½î UÁæªÀÄzÀ j¸À£ÀA:177 gÀ°è DPÁgï§Azï ¥ÀæPÁgÀ ¥ÀºÀtÂ wzÀÄÝ¥Àr ªÀiÁqÀ®Ä PÉÆÃjzÀ §UÉÎ.</w:t>
            </w:r>
          </w:p>
        </w:tc>
      </w:tr>
      <w:tr w:rsidR="00DE774B" w:rsidRPr="00421E1F" w14:paraId="1CB6316C" w14:textId="77777777" w:rsidTr="00E17135">
        <w:tc>
          <w:tcPr>
            <w:tcW w:w="1174" w:type="dxa"/>
            <w:hideMark/>
          </w:tcPr>
          <w:p w14:paraId="7E917BD1" w14:textId="77777777" w:rsidR="00DE774B" w:rsidRPr="00421E1F" w:rsidRDefault="00DE774B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50993103" w14:textId="02724A44" w:rsidR="00DE774B" w:rsidRPr="00421E1F" w:rsidRDefault="00DE774B" w:rsidP="00E56CD9">
            <w:pPr>
              <w:pStyle w:val="ListParagraph"/>
              <w:numPr>
                <w:ilvl w:val="0"/>
                <w:numId w:val="150"/>
              </w:numPr>
              <w:jc w:val="both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²æÃ¤ªÁ¸ÀgÉrØ EªÀgÀ ªÀÄ£À« ¢B</w:t>
            </w:r>
            <w:r w:rsidR="003C404F" w:rsidRPr="00421E1F">
              <w:rPr>
                <w:rFonts w:ascii="Nudi 01 e" w:hAnsi="Nudi 01 e"/>
                <w:sz w:val="24"/>
                <w:szCs w:val="28"/>
              </w:rPr>
              <w:t>0</w:t>
            </w:r>
            <w:r w:rsidRPr="00421E1F">
              <w:rPr>
                <w:rFonts w:ascii="Nudi 01 e" w:hAnsi="Nudi 01 e"/>
                <w:sz w:val="24"/>
                <w:szCs w:val="28"/>
              </w:rPr>
              <w:t>9-</w:t>
            </w:r>
            <w:r w:rsidR="003C404F" w:rsidRPr="00421E1F">
              <w:rPr>
                <w:rFonts w:ascii="Nudi 01 e" w:hAnsi="Nudi 01 e"/>
                <w:sz w:val="24"/>
                <w:szCs w:val="28"/>
              </w:rPr>
              <w:t>0</w:t>
            </w:r>
            <w:r w:rsidRPr="00421E1F">
              <w:rPr>
                <w:rFonts w:ascii="Nudi 01 e" w:hAnsi="Nudi 01 e"/>
                <w:sz w:val="24"/>
                <w:szCs w:val="28"/>
              </w:rPr>
              <w:t>9-2022.</w:t>
            </w:r>
          </w:p>
          <w:p w14:paraId="2E480A0C" w14:textId="4A326648" w:rsidR="00DE774B" w:rsidRPr="00421E1F" w:rsidRDefault="00421E1F" w:rsidP="00E56CD9">
            <w:pPr>
              <w:pStyle w:val="ListParagraph"/>
              <w:numPr>
                <w:ilvl w:val="0"/>
                <w:numId w:val="150"/>
              </w:numPr>
              <w:jc w:val="both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 xml:space="preserve">gÁd¸Àé ¤jÃPÀëPÀgÀÄ, PÀ¸À¨Á gÀªÀgÀ </w:t>
            </w:r>
            <w:r w:rsidR="00DE774B" w:rsidRPr="00421E1F">
              <w:rPr>
                <w:rFonts w:ascii="Nudi 01 e" w:hAnsi="Nudi 01 e"/>
                <w:sz w:val="24"/>
                <w:szCs w:val="28"/>
              </w:rPr>
              <w:t>ªÀgÀ¢</w:t>
            </w:r>
            <w:r>
              <w:rPr>
                <w:rFonts w:ascii="Nudi 01 e" w:hAnsi="Nudi 01 e"/>
                <w:sz w:val="24"/>
                <w:szCs w:val="28"/>
              </w:rPr>
              <w:t xml:space="preserve">  </w:t>
            </w:r>
            <w:r w:rsidR="00DE774B" w:rsidRPr="00421E1F">
              <w:rPr>
                <w:rFonts w:ascii="Nudi 01 e" w:hAnsi="Nudi 01 e"/>
                <w:sz w:val="24"/>
                <w:szCs w:val="28"/>
              </w:rPr>
              <w:t>¢B</w:t>
            </w:r>
            <w:r w:rsidR="003C404F" w:rsidRPr="00421E1F">
              <w:rPr>
                <w:rFonts w:ascii="Nudi 01 e" w:hAnsi="Nudi 01 e"/>
                <w:sz w:val="24"/>
                <w:szCs w:val="28"/>
              </w:rPr>
              <w:t>17-01</w:t>
            </w:r>
            <w:r w:rsidR="00DE774B" w:rsidRPr="00421E1F">
              <w:rPr>
                <w:rFonts w:ascii="Nudi 01 e" w:hAnsi="Nudi 01 e"/>
                <w:sz w:val="24"/>
                <w:szCs w:val="28"/>
              </w:rPr>
              <w:t>-202</w:t>
            </w:r>
            <w:r w:rsidR="003C404F" w:rsidRPr="00421E1F">
              <w:rPr>
                <w:rFonts w:ascii="Nudi 01 e" w:hAnsi="Nudi 01 e"/>
                <w:sz w:val="24"/>
                <w:szCs w:val="28"/>
              </w:rPr>
              <w:t>3.</w:t>
            </w:r>
          </w:p>
        </w:tc>
      </w:tr>
    </w:tbl>
    <w:p w14:paraId="1492C584" w14:textId="1FFA32CF" w:rsidR="00DE774B" w:rsidRPr="00421E1F" w:rsidRDefault="00DE774B" w:rsidP="00421E1F">
      <w:pPr>
        <w:spacing w:after="0" w:line="240" w:lineRule="auto"/>
        <w:jc w:val="center"/>
        <w:rPr>
          <w:rFonts w:ascii="Nudi 01 e" w:hAnsi="Nudi 01 e"/>
          <w:b/>
          <w:sz w:val="24"/>
          <w:szCs w:val="28"/>
        </w:rPr>
      </w:pPr>
      <w:r w:rsidRPr="00421E1F">
        <w:rPr>
          <w:rFonts w:ascii="Nudi 01 e" w:hAnsi="Nudi 01 e"/>
          <w:b/>
          <w:sz w:val="24"/>
          <w:szCs w:val="28"/>
        </w:rPr>
        <w:t xml:space="preserve">      *********</w:t>
      </w:r>
    </w:p>
    <w:p w14:paraId="5DB02527" w14:textId="45688695" w:rsidR="00DE774B" w:rsidRPr="00421E1F" w:rsidRDefault="00DE774B" w:rsidP="00421E1F">
      <w:pPr>
        <w:spacing w:after="160" w:line="240" w:lineRule="auto"/>
        <w:ind w:firstLine="720"/>
        <w:jc w:val="both"/>
        <w:rPr>
          <w:rFonts w:ascii="Nudi 01 e" w:hAnsi="Nudi 01 e"/>
          <w:sz w:val="24"/>
          <w:szCs w:val="28"/>
        </w:rPr>
      </w:pPr>
      <w:r w:rsidRPr="00421E1F">
        <w:rPr>
          <w:rFonts w:ascii="Nudi 01 e" w:hAnsi="Nudi 01 e"/>
          <w:sz w:val="24"/>
          <w:szCs w:val="28"/>
        </w:rPr>
        <w:t xml:space="preserve">«µÀAiÀÄPÉÌ ¸ÀA§A¢ü¹zÀAvÉ, avÀæzÀÄUÀð vÁ®ÆèPÀÄ PÀ¸À¨Á ºÉÆÃ§½ zÁåªÀÄªÀé£ÀºÀ½î UÁæªÀÄzÀ </w:t>
      </w:r>
      <w:r w:rsidR="00011E85" w:rsidRPr="00421E1F">
        <w:rPr>
          <w:rFonts w:ascii="Nudi 01 e" w:hAnsi="Nudi 01 e"/>
          <w:sz w:val="24"/>
          <w:szCs w:val="28"/>
        </w:rPr>
        <w:t xml:space="preserve">j¸À£ÀA:177 gÀ°è DPÁgï§Azï ¥ÀæPÁgÀ ¥ÀºÀtÂ wzÀÄÝ¥Àr ªÀiÁqÀ®Ä PÉÆÃjzÀ </w:t>
      </w:r>
      <w:r w:rsidRPr="00421E1F">
        <w:rPr>
          <w:rFonts w:ascii="Nudi 01 e" w:hAnsi="Nudi 01 e"/>
          <w:sz w:val="24"/>
          <w:szCs w:val="28"/>
        </w:rPr>
        <w:t>§UÉÎ gÁd¸Àé ¤jÃPÀëPÀgÀÄ, PÀ¸À¨Á ºÉÆÃ§½ gÀªÀgÀ ªÀgÀ¢AiÀÄ£ÀÄß ¥Àj²Ã°¸À¯ÁV, «ªÀgÀ F PÉ¼ÀPÀAqÀAvÉ EgÀÄvÀÛzÉ.</w:t>
      </w:r>
    </w:p>
    <w:p w14:paraId="498E3EF4" w14:textId="77777777" w:rsidR="00DE774B" w:rsidRPr="00421E1F" w:rsidRDefault="00DE774B" w:rsidP="00421E1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8"/>
        </w:rPr>
      </w:pPr>
      <w:r w:rsidRPr="00421E1F">
        <w:rPr>
          <w:rFonts w:ascii="Nudi 01 e" w:hAnsi="Nudi 01 e"/>
          <w:b/>
          <w:bCs/>
          <w:sz w:val="24"/>
          <w:szCs w:val="28"/>
        </w:rPr>
        <w:t>-B DPÁgï§Azï ¥ÀæPÁgÀ 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DE774B" w:rsidRPr="00421E1F" w14:paraId="7B04AD75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20528" w14:textId="77777777" w:rsidR="00DE774B" w:rsidRPr="00421E1F" w:rsidRDefault="00DE774B" w:rsidP="00421E1F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CCCA9" w14:textId="77777777" w:rsidR="00DE774B" w:rsidRPr="00421E1F" w:rsidRDefault="00DE774B" w:rsidP="00421E1F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24566D" w14:textId="77777777" w:rsidR="00DE774B" w:rsidRPr="00421E1F" w:rsidRDefault="00DE774B" w:rsidP="00421E1F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143DB6" w14:textId="77777777" w:rsidR="00DE774B" w:rsidRPr="00421E1F" w:rsidRDefault="00DE774B" w:rsidP="00421E1F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9025BD" w14:textId="77777777" w:rsidR="00DE774B" w:rsidRPr="00421E1F" w:rsidRDefault="00DE774B" w:rsidP="00421E1F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</w:tr>
      <w:tr w:rsidR="00DE774B" w:rsidRPr="00421E1F" w14:paraId="34EF7238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4D9F" w14:textId="525BF9A3" w:rsidR="00DE774B" w:rsidRPr="00421E1F" w:rsidRDefault="00011E85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D12A" w14:textId="5A264020" w:rsidR="00DE774B" w:rsidRPr="00421E1F" w:rsidRDefault="00011E85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2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A3C" w14:textId="77777777" w:rsidR="00DE774B" w:rsidRPr="00421E1F" w:rsidRDefault="00DE774B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DF8E" w14:textId="77777777" w:rsidR="00DE774B" w:rsidRPr="00421E1F" w:rsidRDefault="00DE774B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29AB" w14:textId="5564AB5B" w:rsidR="00DE774B" w:rsidRPr="00421E1F" w:rsidRDefault="00011E85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28-30</w:t>
            </w:r>
          </w:p>
        </w:tc>
      </w:tr>
    </w:tbl>
    <w:p w14:paraId="60FD93CD" w14:textId="77777777" w:rsidR="00DE774B" w:rsidRPr="00421E1F" w:rsidRDefault="00DE774B" w:rsidP="00421E1F">
      <w:pPr>
        <w:spacing w:after="0" w:line="240" w:lineRule="auto"/>
        <w:ind w:firstLine="720"/>
        <w:jc w:val="both"/>
        <w:rPr>
          <w:rFonts w:ascii="Nudi 01 e" w:hAnsi="Nudi 01 e"/>
          <w:sz w:val="8"/>
          <w:szCs w:val="28"/>
        </w:rPr>
      </w:pPr>
    </w:p>
    <w:p w14:paraId="7B1C07EB" w14:textId="58D1BB71" w:rsidR="00DE774B" w:rsidRPr="00421E1F" w:rsidRDefault="00DE774B" w:rsidP="00421E1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8"/>
        </w:rPr>
      </w:pPr>
      <w:r w:rsidRPr="00421E1F">
        <w:rPr>
          <w:rFonts w:ascii="Nudi 01 e" w:hAnsi="Nudi 01 e"/>
          <w:b/>
          <w:bCs/>
          <w:sz w:val="24"/>
          <w:szCs w:val="28"/>
        </w:rPr>
        <w:t xml:space="preserve">-B </w:t>
      </w:r>
      <w:r w:rsidR="00011E85" w:rsidRPr="00421E1F">
        <w:rPr>
          <w:rFonts w:ascii="Nudi 01 e" w:hAnsi="Nudi 01 e"/>
          <w:b/>
          <w:bCs/>
          <w:sz w:val="24"/>
          <w:szCs w:val="28"/>
        </w:rPr>
        <w:t xml:space="preserve">¥ÀPÁÌ§ÄPï ¥ÀæwAiÀÄAvÉ </w:t>
      </w:r>
      <w:r w:rsidRPr="00421E1F">
        <w:rPr>
          <w:rFonts w:ascii="Nudi 01 e" w:hAnsi="Nudi 01 e"/>
          <w:b/>
          <w:bCs/>
          <w:sz w:val="24"/>
          <w:szCs w:val="28"/>
        </w:rPr>
        <w:t>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011E85" w:rsidRPr="00421E1F" w14:paraId="3A3888A1" w14:textId="77777777" w:rsidTr="00011E85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AAE3D" w14:textId="77777777" w:rsidR="00011E85" w:rsidRPr="00421E1F" w:rsidRDefault="00011E85" w:rsidP="00421E1F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B1D73" w14:textId="77777777" w:rsidR="00011E85" w:rsidRPr="00421E1F" w:rsidRDefault="00011E85" w:rsidP="00421E1F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57C9A" w14:textId="77777777" w:rsidR="00011E85" w:rsidRPr="00421E1F" w:rsidRDefault="00011E85" w:rsidP="00421E1F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9DFCA" w14:textId="77777777" w:rsidR="00011E85" w:rsidRPr="00421E1F" w:rsidRDefault="00011E85" w:rsidP="00421E1F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AF291" w14:textId="77777777" w:rsidR="00011E85" w:rsidRPr="00421E1F" w:rsidRDefault="00011E85" w:rsidP="00421E1F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</w:tr>
      <w:tr w:rsidR="00011E85" w:rsidRPr="00421E1F" w14:paraId="14A7F7FE" w14:textId="77777777" w:rsidTr="00011E8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6E2B" w14:textId="6577253C" w:rsidR="00011E85" w:rsidRPr="00421E1F" w:rsidRDefault="00011E85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177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2DC1" w14:textId="6C40025C" w:rsidR="00011E85" w:rsidRPr="00421E1F" w:rsidRDefault="00011E85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2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1F8D" w14:textId="2701F5E2" w:rsidR="00011E85" w:rsidRPr="00421E1F" w:rsidRDefault="00011E85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4747" w14:textId="446AED81" w:rsidR="00011E85" w:rsidRPr="00421E1F" w:rsidRDefault="00011E85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4D93" w14:textId="375D644A" w:rsidR="00011E85" w:rsidRPr="00421E1F" w:rsidRDefault="00011E85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23-25</w:t>
            </w:r>
          </w:p>
        </w:tc>
      </w:tr>
      <w:tr w:rsidR="00011E85" w:rsidRPr="00421E1F" w14:paraId="5BEF7B48" w14:textId="77777777" w:rsidTr="00011E8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51D" w14:textId="0D597265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177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65D" w14:textId="3B863C1F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2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F27" w14:textId="27BD4A47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E43" w14:textId="23D7578B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B0A" w14:textId="1746297E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2-05</w:t>
            </w:r>
          </w:p>
        </w:tc>
      </w:tr>
      <w:tr w:rsidR="00011E85" w:rsidRPr="00421E1F" w14:paraId="45752EF1" w14:textId="77777777" w:rsidTr="00011E8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000" w14:textId="3B96AC6B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177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724" w14:textId="1E6148AF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3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36F" w14:textId="152E23D0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D9F" w14:textId="2620ABEB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D81" w14:textId="4E70298A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3-00</w:t>
            </w:r>
          </w:p>
        </w:tc>
      </w:tr>
      <w:tr w:rsidR="00011E85" w:rsidRPr="00421E1F" w14:paraId="31D694D8" w14:textId="77777777" w:rsidTr="00011E8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9AA" w14:textId="1018E708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MlÄ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DE3" w14:textId="2663D91A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2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9BF" w14:textId="5F8C80F4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BA4" w14:textId="2C3BE78F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198" w14:textId="112F2767" w:rsidR="00011E85" w:rsidRPr="00421E1F" w:rsidRDefault="00011E85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28-30</w:t>
            </w:r>
          </w:p>
        </w:tc>
      </w:tr>
    </w:tbl>
    <w:p w14:paraId="20CF7015" w14:textId="77777777" w:rsidR="00DE774B" w:rsidRPr="00421E1F" w:rsidRDefault="00DE774B" w:rsidP="00421E1F">
      <w:pPr>
        <w:spacing w:after="160" w:line="240" w:lineRule="auto"/>
        <w:ind w:firstLine="720"/>
        <w:jc w:val="both"/>
        <w:rPr>
          <w:rFonts w:ascii="Nudi 01 e" w:hAnsi="Nudi 01 e"/>
          <w:sz w:val="10"/>
          <w:szCs w:val="28"/>
        </w:rPr>
      </w:pPr>
    </w:p>
    <w:p w14:paraId="6C920B14" w14:textId="50BE251E" w:rsidR="00256DB1" w:rsidRPr="00421E1F" w:rsidRDefault="00256DB1" w:rsidP="00421E1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8"/>
        </w:rPr>
      </w:pPr>
      <w:r w:rsidRPr="00421E1F">
        <w:rPr>
          <w:rFonts w:ascii="Nudi 01 e" w:hAnsi="Nudi 01 e"/>
          <w:b/>
          <w:bCs/>
          <w:sz w:val="24"/>
          <w:szCs w:val="28"/>
        </w:rPr>
        <w:t>-B ¥ÀºÀtÂ ¥ÀæPÁgÀ B-</w:t>
      </w:r>
    </w:p>
    <w:tbl>
      <w:tblPr>
        <w:tblStyle w:val="TableGrid"/>
        <w:tblW w:w="7558" w:type="dxa"/>
        <w:jc w:val="center"/>
        <w:tblInd w:w="641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992"/>
        <w:gridCol w:w="919"/>
        <w:gridCol w:w="970"/>
        <w:gridCol w:w="1418"/>
        <w:gridCol w:w="850"/>
      </w:tblGrid>
      <w:tr w:rsidR="00256DB1" w:rsidRPr="00421E1F" w14:paraId="4ADDE17A" w14:textId="77777777" w:rsidTr="00421E1F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70D9B" w14:textId="77777777" w:rsidR="00256DB1" w:rsidRPr="00421E1F" w:rsidRDefault="00256DB1" w:rsidP="00421E1F">
            <w:pPr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0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1AB22" w14:textId="77777777" w:rsidR="00256DB1" w:rsidRPr="00421E1F" w:rsidRDefault="00256DB1" w:rsidP="00421E1F">
            <w:pPr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0"/>
                <w:szCs w:val="28"/>
              </w:rPr>
              <w:t>«¹ÛÃt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EF732" w14:textId="77777777" w:rsidR="00256DB1" w:rsidRPr="00421E1F" w:rsidRDefault="00256DB1" w:rsidP="00421E1F">
            <w:pPr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0"/>
                <w:szCs w:val="28"/>
              </w:rPr>
              <w:t>C-RgÁ¨ï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DE358" w14:textId="77777777" w:rsidR="00256DB1" w:rsidRPr="00421E1F" w:rsidRDefault="00256DB1" w:rsidP="00421E1F">
            <w:pPr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0"/>
                <w:szCs w:val="28"/>
              </w:rPr>
              <w:t>§-RgÁ¨ï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7B148" w14:textId="77777777" w:rsidR="00256DB1" w:rsidRPr="00421E1F" w:rsidRDefault="00256DB1" w:rsidP="00421E1F">
            <w:pPr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0"/>
                <w:szCs w:val="28"/>
              </w:rPr>
              <w:t>eÁvÁ «¹ÛÃt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9235A" w14:textId="77777777" w:rsidR="00256DB1" w:rsidRPr="00421E1F" w:rsidRDefault="00256DB1" w:rsidP="00421E1F">
            <w:pPr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21E1F">
              <w:rPr>
                <w:rFonts w:ascii="Nudi 01 e" w:hAnsi="Nudi 01 e"/>
                <w:b/>
                <w:bCs/>
                <w:sz w:val="20"/>
                <w:szCs w:val="28"/>
              </w:rPr>
              <w:t>PÁ®A £ÀA.9 gÀ°è</w:t>
            </w:r>
          </w:p>
        </w:tc>
      </w:tr>
      <w:tr w:rsidR="00256DB1" w:rsidRPr="00421E1F" w14:paraId="4F407DE1" w14:textId="77777777" w:rsidTr="00421E1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E7D" w14:textId="062862D5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17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1BD" w14:textId="5E281841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2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859" w14:textId="3EE9A48B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A02" w14:textId="32EF6E9A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A19" w14:textId="1C9CF59B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2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616" w14:textId="11E81EAB" w:rsidR="00256DB1" w:rsidRPr="00421E1F" w:rsidRDefault="00256DB1" w:rsidP="00421E1F">
            <w:pPr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²æÃ¤ªÁ¸ÀgÉr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E23" w14:textId="782C0FB9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5-05</w:t>
            </w:r>
          </w:p>
        </w:tc>
      </w:tr>
      <w:tr w:rsidR="00256DB1" w:rsidRPr="00421E1F" w14:paraId="6E852749" w14:textId="77777777" w:rsidTr="00421E1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106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7CE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7F0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6ED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BEF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7DB" w14:textId="67478B67" w:rsidR="00256DB1" w:rsidRPr="00421E1F" w:rsidRDefault="00256DB1" w:rsidP="00421E1F">
            <w:pPr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gÁWÀªÀ¥À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0C50" w14:textId="3744303C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2-30</w:t>
            </w:r>
          </w:p>
        </w:tc>
      </w:tr>
      <w:tr w:rsidR="00256DB1" w:rsidRPr="00421E1F" w14:paraId="706A18C8" w14:textId="77777777" w:rsidTr="00421E1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6EE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F46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B67F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E41A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9B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323" w14:textId="2A78FC21" w:rsidR="00256DB1" w:rsidRPr="00421E1F" w:rsidRDefault="00256DB1" w:rsidP="00421E1F">
            <w:pPr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ªÉAPÀmÉÃ±ÀgÉr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C7E" w14:textId="7E6D4A30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5-20</w:t>
            </w:r>
          </w:p>
        </w:tc>
      </w:tr>
      <w:tr w:rsidR="00256DB1" w:rsidRPr="00421E1F" w14:paraId="36859AF6" w14:textId="77777777" w:rsidTr="00421E1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1B3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787C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953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B8C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DE4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155" w14:textId="44454A09" w:rsidR="00256DB1" w:rsidRPr="00421E1F" w:rsidRDefault="00256DB1" w:rsidP="00421E1F">
            <w:pPr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²æÃ¤ªÁ¸ÀgÉr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FD50" w14:textId="31362751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5-05</w:t>
            </w:r>
          </w:p>
        </w:tc>
      </w:tr>
      <w:tr w:rsidR="00256DB1" w:rsidRPr="00421E1F" w14:paraId="4AA7CBA4" w14:textId="77777777" w:rsidTr="00421E1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CBE8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ADF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3D1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47F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F1F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90EF" w14:textId="2B9B2B4C" w:rsidR="00256DB1" w:rsidRPr="00421E1F" w:rsidRDefault="00256DB1" w:rsidP="00421E1F">
            <w:pPr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ªÀÄAdÄ£ÁxÀgÉr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783" w14:textId="7AD8D9F9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5-05</w:t>
            </w:r>
          </w:p>
        </w:tc>
      </w:tr>
      <w:tr w:rsidR="00256DB1" w:rsidRPr="00421E1F" w14:paraId="59FE38AA" w14:textId="77777777" w:rsidTr="00421E1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439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5FF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8EE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E84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F71" w14:textId="7777777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272" w14:textId="0E7C7F1B" w:rsidR="00256DB1" w:rsidRPr="00421E1F" w:rsidRDefault="00256DB1" w:rsidP="00421E1F">
            <w:pPr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UÉÆÃ«AzÀgÉr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BCC" w14:textId="5924E894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5-05</w:t>
            </w:r>
          </w:p>
        </w:tc>
      </w:tr>
      <w:tr w:rsidR="00256DB1" w:rsidRPr="00421E1F" w14:paraId="6A20AAB4" w14:textId="77777777" w:rsidTr="00421E1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917" w14:textId="0241B5E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17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187" w14:textId="2DEC11B9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2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50B9" w14:textId="54709F8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32C" w14:textId="7FA4ED28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07AB" w14:textId="752B260B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2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D29" w14:textId="6A573531" w:rsidR="00256DB1" w:rsidRPr="00421E1F" w:rsidRDefault="00256DB1" w:rsidP="00421E1F">
            <w:pPr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¥ÀgÀ±ÀÄgÁªÀÄgÉr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944" w14:textId="2EA07903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2-05</w:t>
            </w:r>
          </w:p>
        </w:tc>
      </w:tr>
      <w:tr w:rsidR="00256DB1" w:rsidRPr="00421E1F" w14:paraId="32B81683" w14:textId="77777777" w:rsidTr="00421E1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424" w14:textId="5B446712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177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4D41" w14:textId="6A330251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133" w14:textId="41ECC307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B4C" w14:textId="3302C912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E2C" w14:textId="0CE8961A" w:rsidR="00256DB1" w:rsidRPr="00421E1F" w:rsidRDefault="00256DB1" w:rsidP="00421E1F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421E1F">
              <w:rPr>
                <w:rFonts w:ascii="Nudi 01 e" w:hAnsi="Nudi 01 e"/>
                <w:sz w:val="24"/>
                <w:szCs w:val="28"/>
              </w:rPr>
              <w:t>3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679" w14:textId="534300BB" w:rsidR="00256DB1" w:rsidRPr="00421E1F" w:rsidRDefault="00256DB1" w:rsidP="00421E1F">
            <w:pPr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±ÀgÀtªÀÄ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DA6" w14:textId="5D863F0F" w:rsidR="00256DB1" w:rsidRPr="00421E1F" w:rsidRDefault="00256DB1" w:rsidP="00421E1F">
            <w:pPr>
              <w:jc w:val="center"/>
              <w:rPr>
                <w:rFonts w:ascii="Nudi 01 e" w:hAnsi="Nudi 01 e"/>
                <w:sz w:val="20"/>
                <w:szCs w:val="28"/>
              </w:rPr>
            </w:pPr>
            <w:r w:rsidRPr="00421E1F">
              <w:rPr>
                <w:rFonts w:ascii="Nudi 01 e" w:hAnsi="Nudi 01 e"/>
                <w:sz w:val="20"/>
                <w:szCs w:val="28"/>
              </w:rPr>
              <w:t>3-00</w:t>
            </w:r>
          </w:p>
        </w:tc>
      </w:tr>
    </w:tbl>
    <w:p w14:paraId="5956A8AE" w14:textId="77777777" w:rsidR="00256DB1" w:rsidRPr="00421E1F" w:rsidRDefault="00256DB1" w:rsidP="00421E1F">
      <w:pPr>
        <w:spacing w:after="160" w:line="240" w:lineRule="auto"/>
        <w:ind w:firstLine="720"/>
        <w:jc w:val="both"/>
        <w:rPr>
          <w:rFonts w:ascii="Nudi 01 e" w:hAnsi="Nudi 01 e"/>
          <w:sz w:val="10"/>
          <w:szCs w:val="28"/>
        </w:rPr>
      </w:pPr>
    </w:p>
    <w:p w14:paraId="510BA4D4" w14:textId="563F57CB" w:rsidR="00DE774B" w:rsidRPr="00421E1F" w:rsidRDefault="00DE774B" w:rsidP="00421E1F">
      <w:pPr>
        <w:spacing w:after="160" w:line="240" w:lineRule="auto"/>
        <w:ind w:firstLine="720"/>
        <w:jc w:val="both"/>
        <w:rPr>
          <w:rFonts w:ascii="Nudi 01 e" w:hAnsi="Nudi 01 e"/>
          <w:sz w:val="24"/>
          <w:szCs w:val="28"/>
        </w:rPr>
      </w:pPr>
      <w:r w:rsidRPr="00421E1F">
        <w:rPr>
          <w:rFonts w:ascii="Nudi 01 e" w:hAnsi="Nudi 01 e"/>
          <w:sz w:val="24"/>
          <w:szCs w:val="28"/>
        </w:rPr>
        <w:t xml:space="preserve">ªÉÄÃ®ÌAqÀAvÉ ¥ÀºÀtÂ zÁR¯É EzÀÄÝ </w:t>
      </w:r>
      <w:r w:rsidR="00C47B0B" w:rsidRPr="00421E1F">
        <w:rPr>
          <w:rFonts w:ascii="Nudi 01 e" w:hAnsi="Nudi 01 e"/>
          <w:sz w:val="24"/>
          <w:szCs w:val="28"/>
        </w:rPr>
        <w:t xml:space="preserve">¸À.£ÀA.177 gÀ°è £ÀªÀÄÆ£É 5 gÀAvÉ ¥ÉÆÃrAiÀiÁVgÀÄªÀÅzÀÄ w½zÀÄ§gÀÄvÀÛzÉ. DzÀÝjAzÀ ¸À.£ÀA.177 gÀ°è »¸Áì¥ÉÆÃrAiÀiÁVgÀÄªÀ §UÉÎ </w:t>
      </w:r>
      <w:r w:rsidRPr="00421E1F">
        <w:rPr>
          <w:rFonts w:ascii="Nudi 01 e" w:hAnsi="Nudi 01 e"/>
          <w:sz w:val="24"/>
          <w:szCs w:val="28"/>
        </w:rPr>
        <w:t>¥Àj²Ã°¹ DPÁgï§Azï ¥ÀæwAiÉÆA¢UÉ vÀªÀÄä vÁAwæPÀ C©ü¥ÁæAiÀÄ ¤ÃqÀ®Ä PÉÆÃjzÉ.</w:t>
      </w:r>
    </w:p>
    <w:p w14:paraId="46BF32A1" w14:textId="07E0BE09" w:rsidR="00DE774B" w:rsidRPr="00421E1F" w:rsidRDefault="00DE774B" w:rsidP="00421E1F">
      <w:pPr>
        <w:spacing w:after="160" w:line="240" w:lineRule="auto"/>
        <w:ind w:firstLine="720"/>
        <w:jc w:val="both"/>
        <w:rPr>
          <w:rFonts w:ascii="Nudi 01 e" w:hAnsi="Nudi 01 e"/>
          <w:bCs/>
          <w:sz w:val="24"/>
          <w:szCs w:val="28"/>
        </w:rPr>
      </w:pPr>
      <w:r w:rsidRPr="00421E1F">
        <w:rPr>
          <w:rFonts w:ascii="Nudi 01 e" w:hAnsi="Nudi 01 e"/>
          <w:bCs/>
          <w:sz w:val="24"/>
          <w:szCs w:val="28"/>
        </w:rPr>
        <w:t xml:space="preserve">     </w:t>
      </w:r>
      <w:r w:rsidRPr="00421E1F">
        <w:rPr>
          <w:rFonts w:ascii="Nudi 01 e" w:hAnsi="Nudi 01 e"/>
          <w:bCs/>
          <w:sz w:val="24"/>
          <w:szCs w:val="28"/>
        </w:rPr>
        <w:tab/>
      </w:r>
      <w:r w:rsidRPr="00421E1F">
        <w:rPr>
          <w:rFonts w:ascii="Nudi 01 e" w:hAnsi="Nudi 01 e"/>
          <w:bCs/>
          <w:sz w:val="24"/>
          <w:szCs w:val="28"/>
        </w:rPr>
        <w:tab/>
      </w:r>
      <w:r w:rsidRPr="00421E1F">
        <w:rPr>
          <w:rFonts w:ascii="Nudi 01 e" w:hAnsi="Nudi 01 e"/>
          <w:bCs/>
          <w:sz w:val="24"/>
          <w:szCs w:val="28"/>
        </w:rPr>
        <w:tab/>
      </w:r>
      <w:r w:rsidRPr="00421E1F">
        <w:rPr>
          <w:rFonts w:ascii="Nudi 01 e" w:hAnsi="Nudi 01 e"/>
          <w:bCs/>
          <w:sz w:val="24"/>
          <w:szCs w:val="28"/>
        </w:rPr>
        <w:tab/>
      </w:r>
      <w:r w:rsidRPr="00421E1F">
        <w:rPr>
          <w:rFonts w:ascii="Nudi 01 e" w:hAnsi="Nudi 01 e"/>
          <w:bCs/>
          <w:sz w:val="24"/>
          <w:szCs w:val="28"/>
        </w:rPr>
        <w:tab/>
      </w:r>
      <w:r w:rsidRPr="00421E1F">
        <w:rPr>
          <w:rFonts w:ascii="Nudi 01 e" w:hAnsi="Nudi 01 e"/>
          <w:bCs/>
          <w:sz w:val="24"/>
          <w:szCs w:val="28"/>
        </w:rPr>
        <w:tab/>
      </w:r>
      <w:r w:rsidRPr="00421E1F">
        <w:rPr>
          <w:rFonts w:ascii="Nudi 01 e" w:hAnsi="Nudi 01 e"/>
          <w:bCs/>
          <w:sz w:val="24"/>
          <w:szCs w:val="28"/>
        </w:rPr>
        <w:tab/>
      </w:r>
      <w:r w:rsidRPr="00421E1F">
        <w:rPr>
          <w:rFonts w:ascii="Nudi 01 e" w:hAnsi="Nudi 01 e"/>
          <w:bCs/>
          <w:sz w:val="24"/>
          <w:szCs w:val="28"/>
        </w:rPr>
        <w:tab/>
        <w:t xml:space="preserve">    </w:t>
      </w:r>
      <w:r w:rsidR="00421E1F">
        <w:rPr>
          <w:rFonts w:ascii="Nudi 01 e" w:hAnsi="Nudi 01 e"/>
          <w:bCs/>
          <w:sz w:val="24"/>
          <w:szCs w:val="28"/>
        </w:rPr>
        <w:t xml:space="preserve">   </w:t>
      </w:r>
      <w:r w:rsidRPr="00421E1F">
        <w:rPr>
          <w:rFonts w:ascii="Nudi 01 e" w:hAnsi="Nudi 01 e"/>
          <w:bCs/>
          <w:sz w:val="24"/>
          <w:szCs w:val="28"/>
        </w:rPr>
        <w:t xml:space="preserve">vÀªÀÄä «±Áé¹,  </w:t>
      </w:r>
    </w:p>
    <w:p w14:paraId="30062D9F" w14:textId="77777777" w:rsidR="00DE774B" w:rsidRPr="00421E1F" w:rsidRDefault="00DE774B" w:rsidP="00421E1F">
      <w:pPr>
        <w:spacing w:after="0" w:line="240" w:lineRule="auto"/>
        <w:ind w:left="6480"/>
        <w:jc w:val="both"/>
        <w:rPr>
          <w:rFonts w:ascii="Nudi 01 e" w:hAnsi="Nudi 01 e"/>
          <w:bCs/>
          <w:sz w:val="6"/>
          <w:szCs w:val="28"/>
        </w:rPr>
      </w:pPr>
    </w:p>
    <w:p w14:paraId="7810EC26" w14:textId="77777777" w:rsidR="00DE774B" w:rsidRPr="00421E1F" w:rsidRDefault="00DE774B" w:rsidP="00421E1F">
      <w:pPr>
        <w:spacing w:after="0" w:line="240" w:lineRule="auto"/>
        <w:ind w:left="6480"/>
        <w:jc w:val="center"/>
        <w:rPr>
          <w:rFonts w:ascii="Nudi 01 e" w:hAnsi="Nudi 01 e"/>
          <w:bCs/>
          <w:sz w:val="8"/>
          <w:szCs w:val="28"/>
        </w:rPr>
      </w:pPr>
    </w:p>
    <w:p w14:paraId="3C406145" w14:textId="77777777" w:rsidR="00DE774B" w:rsidRPr="00421E1F" w:rsidRDefault="00DE774B" w:rsidP="00421E1F">
      <w:pPr>
        <w:spacing w:after="0" w:line="240" w:lineRule="auto"/>
        <w:ind w:left="6480"/>
        <w:jc w:val="center"/>
        <w:rPr>
          <w:rFonts w:ascii="Nudi 01 e" w:hAnsi="Nudi 01 e"/>
          <w:bCs/>
          <w:sz w:val="24"/>
          <w:szCs w:val="28"/>
        </w:rPr>
      </w:pPr>
      <w:r w:rsidRPr="00421E1F">
        <w:rPr>
          <w:rFonts w:ascii="Nudi 01 e" w:hAnsi="Nudi 01 e"/>
          <w:bCs/>
          <w:sz w:val="24"/>
          <w:szCs w:val="28"/>
        </w:rPr>
        <w:t>vÀºÀ²Ã¯ÁÝgï,</w:t>
      </w:r>
    </w:p>
    <w:p w14:paraId="0CE06A76" w14:textId="77777777" w:rsidR="00DE774B" w:rsidRPr="00421E1F" w:rsidRDefault="00DE774B" w:rsidP="00421E1F">
      <w:pPr>
        <w:spacing w:after="0" w:line="240" w:lineRule="auto"/>
        <w:ind w:left="6480"/>
        <w:jc w:val="center"/>
        <w:rPr>
          <w:rFonts w:ascii="Nudi 01 e" w:hAnsi="Nudi 01 e"/>
          <w:bCs/>
          <w:sz w:val="24"/>
          <w:szCs w:val="28"/>
        </w:rPr>
      </w:pPr>
      <w:r w:rsidRPr="00421E1F">
        <w:rPr>
          <w:rFonts w:ascii="Nudi 01 e" w:hAnsi="Nudi 01 e"/>
          <w:bCs/>
          <w:sz w:val="24"/>
          <w:szCs w:val="28"/>
        </w:rPr>
        <w:t>avÀæzÀÄUÀð vÁ®ÆèPÀÄ.</w:t>
      </w:r>
    </w:p>
    <w:p w14:paraId="1860F4E8" w14:textId="77777777" w:rsidR="00DE774B" w:rsidRDefault="00DE774B" w:rsidP="00DE774B">
      <w:pPr>
        <w:spacing w:after="0" w:line="240" w:lineRule="auto"/>
        <w:rPr>
          <w:rFonts w:ascii="Nudi 01 e" w:hAnsi="Nudi 01 e"/>
          <w:bCs/>
          <w:sz w:val="28"/>
          <w:szCs w:val="28"/>
        </w:rPr>
      </w:pPr>
    </w:p>
    <w:p w14:paraId="5AA0190F" w14:textId="77777777" w:rsidR="00DE774B" w:rsidRDefault="00DE774B" w:rsidP="00DE774B">
      <w:pPr>
        <w:spacing w:after="0" w:line="240" w:lineRule="auto"/>
        <w:rPr>
          <w:rFonts w:ascii="Nudi 01 e" w:hAnsi="Nudi 01 e"/>
          <w:bCs/>
          <w:sz w:val="28"/>
          <w:szCs w:val="28"/>
        </w:rPr>
      </w:pPr>
    </w:p>
    <w:p w14:paraId="297DD2BB" w14:textId="77777777" w:rsidR="00844B38" w:rsidRDefault="00844B38" w:rsidP="00844B3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  <w:u w:val="single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B0A23A1" w14:textId="3F5A347B" w:rsidR="00844B38" w:rsidRDefault="00844B38" w:rsidP="00844B38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£ÀA:DgïDgïn/¹Dgï-273/2022-23   </w:t>
      </w:r>
      <w:r>
        <w:rPr>
          <w:rFonts w:ascii="Nudi 01 e" w:hAnsi="Nudi 01 e"/>
          <w:sz w:val="28"/>
          <w:szCs w:val="28"/>
        </w:rPr>
        <w:tab/>
        <w:t xml:space="preserve"> </w:t>
      </w:r>
      <w:r>
        <w:rPr>
          <w:rFonts w:ascii="Nudi 01 e" w:hAnsi="Nudi 01 e"/>
          <w:sz w:val="28"/>
          <w:szCs w:val="28"/>
        </w:rPr>
        <w:tab/>
        <w:t xml:space="preserve">  </w:t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¢£ÁAPÀ:10-03-2023</w:t>
      </w:r>
    </w:p>
    <w:p w14:paraId="2F05AD35" w14:textId="77777777" w:rsidR="00844B38" w:rsidRDefault="00844B38" w:rsidP="00844B38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029C396A" w14:textId="77777777" w:rsidR="00844B38" w:rsidRPr="008A019D" w:rsidRDefault="00844B38" w:rsidP="00E17135">
      <w:pPr>
        <w:spacing w:after="0" w:line="240" w:lineRule="auto"/>
        <w:rPr>
          <w:rFonts w:ascii="Nudi 01 e" w:hAnsi="Nudi 01 e" w:cs="Tunga"/>
          <w:sz w:val="20"/>
          <w:szCs w:val="28"/>
          <w:lang w:val="en-US"/>
        </w:rPr>
      </w:pPr>
    </w:p>
    <w:p w14:paraId="431F19AE" w14:textId="77777777" w:rsidR="00844B38" w:rsidRPr="00844B38" w:rsidRDefault="00844B38" w:rsidP="00E1713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44B38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B2905E0" w14:textId="77777777" w:rsidR="00844B38" w:rsidRPr="00844B38" w:rsidRDefault="00844B38" w:rsidP="00E1713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44B38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FD317CD" w14:textId="77777777" w:rsidR="00844B38" w:rsidRPr="00844B38" w:rsidRDefault="00844B38" w:rsidP="00E17135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844B38">
        <w:rPr>
          <w:rFonts w:ascii="Nudi 01 e" w:hAnsi="Nudi 01 e" w:cs="Tunga"/>
          <w:sz w:val="28"/>
          <w:szCs w:val="28"/>
          <w:lang w:val="en-US"/>
        </w:rPr>
        <w:tab/>
      </w:r>
    </w:p>
    <w:p w14:paraId="3044DA82" w14:textId="77777777" w:rsidR="00844B38" w:rsidRPr="00844B38" w:rsidRDefault="00844B38" w:rsidP="00844B38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844B38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4"/>
      </w:tblGrid>
      <w:tr w:rsidR="00844B38" w14:paraId="16449AFC" w14:textId="77777777" w:rsidTr="00844B38">
        <w:trPr>
          <w:jc w:val="center"/>
        </w:trPr>
        <w:tc>
          <w:tcPr>
            <w:tcW w:w="1418" w:type="dxa"/>
            <w:hideMark/>
          </w:tcPr>
          <w:p w14:paraId="35C30BD7" w14:textId="77777777" w:rsidR="00844B38" w:rsidRDefault="00844B38" w:rsidP="00E1713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 B-</w:t>
            </w:r>
          </w:p>
        </w:tc>
        <w:tc>
          <w:tcPr>
            <w:tcW w:w="5674" w:type="dxa"/>
            <w:hideMark/>
          </w:tcPr>
          <w:p w14:paraId="16AA1717" w14:textId="77777777" w:rsidR="00844B38" w:rsidRDefault="00844B38" w:rsidP="00E1713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¨sÀgÀªÀÄ¸ÁUÀgÀ ºÉÆÃ§½ JªÉÄäºÀnÖ         UÁæªÀÄzÀ j.¸À.£ÀA.29 gÀ°è 0-23 UÀÄAmÉ d«ÄÃ¤£À ºÉZÀÄÑªÀj  «¹ÛÃtðªÀ£ÀÄß gÀzÀÄÝ¥Àr¸ÀÄªÀ §UÉÎ.</w:t>
            </w:r>
          </w:p>
        </w:tc>
      </w:tr>
      <w:tr w:rsidR="00844B38" w14:paraId="74C27E86" w14:textId="77777777" w:rsidTr="00844B38">
        <w:trPr>
          <w:jc w:val="center"/>
        </w:trPr>
        <w:tc>
          <w:tcPr>
            <w:tcW w:w="1418" w:type="dxa"/>
            <w:hideMark/>
          </w:tcPr>
          <w:p w14:paraId="60FA6FEA" w14:textId="77777777" w:rsidR="00844B38" w:rsidRDefault="00844B38" w:rsidP="00E1713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 B-</w:t>
            </w:r>
          </w:p>
        </w:tc>
        <w:tc>
          <w:tcPr>
            <w:tcW w:w="5674" w:type="dxa"/>
            <w:hideMark/>
          </w:tcPr>
          <w:p w14:paraId="02A450F5" w14:textId="77777777" w:rsidR="00844B38" w:rsidRDefault="00844B38" w:rsidP="00E17135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¨sÀgÀªÀÄ¸ÁUÀgÀ ºÉÆÃ§½ gÀªÀgÀ ªÀgÀ¢ ¸ÀA.415/22-23  ¢B26-12-2022. </w:t>
            </w:r>
          </w:p>
        </w:tc>
      </w:tr>
    </w:tbl>
    <w:p w14:paraId="647CCB5F" w14:textId="77777777" w:rsidR="00844B38" w:rsidRDefault="00844B38" w:rsidP="00844B38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*</w:t>
      </w:r>
    </w:p>
    <w:p w14:paraId="2292F3A0" w14:textId="01FE5250" w:rsidR="00844B38" w:rsidRPr="00844B38" w:rsidRDefault="00844B38" w:rsidP="00844B38">
      <w:pPr>
        <w:spacing w:after="0" w:line="240" w:lineRule="auto"/>
        <w:ind w:firstLine="360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 </w:t>
      </w:r>
      <w:r w:rsidRPr="00844B38">
        <w:rPr>
          <w:rFonts w:ascii="Nudi 01 e" w:hAnsi="Nudi 01 e"/>
          <w:sz w:val="28"/>
          <w:szCs w:val="28"/>
        </w:rPr>
        <w:t>«µÀAiÀÄPÉÌ ¸ÀA§A¢ü¹zÀAvÉ avÀæzÀÄUÀð vÁ®ÆèPÀÄ ¨sÀgÀªÀÄ¸ÁUÀgÀ ºÉÆÃ§½ JªÉÄäºÀnÖ         UÁæªÀÄzÀ j.¸À.£ÀA.29 gÀ°è 0-23 UÀÄAmÉ d«ÄÃ¤£À ºÉZÀÄÑªÀj «¹ÛÃtðªÀ£ÀÄß gÀzÀÄÝ¥Àr¸ÀÄªÀAvÉ ºÀ£ÀÄAvÀ¥Àà ©£ï gÀAUÀ¥Àà EªÀgÀÄ PÉÆÃjzÀÝgÀ ªÉÄÃgÉUÉ gÁd¸Àé ¤jÃPÀëPÀgÀÄ, ¨sÀgÀªÀÄ¸ÁUÀgÀ  ºÉÆÃ§½ gÀªÀgÀ ªÀgÀ¢ ¥Àj²Ã°¸À¯ÁV,</w:t>
      </w:r>
    </w:p>
    <w:p w14:paraId="7A98FB1E" w14:textId="77777777" w:rsidR="00844B38" w:rsidRDefault="00844B38" w:rsidP="00844B3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DPÁgï§Azï£ÀAvÉ B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701"/>
        <w:gridCol w:w="1276"/>
        <w:gridCol w:w="1559"/>
        <w:gridCol w:w="1701"/>
      </w:tblGrid>
      <w:tr w:rsidR="00844B38" w14:paraId="12303018" w14:textId="77777777" w:rsidTr="00E17135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69E5D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64859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MlÄÖ 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2741F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D916B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§- RgÁ¨ï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08CA4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844B38" w14:paraId="15626F7E" w14:textId="77777777" w:rsidTr="00E17135">
        <w:trPr>
          <w:jc w:val="center"/>
        </w:trPr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1CB41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F61D8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95E28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DF156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02AB0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31</w:t>
            </w:r>
          </w:p>
        </w:tc>
      </w:tr>
    </w:tbl>
    <w:p w14:paraId="7C5BE82C" w14:textId="77777777" w:rsidR="00844B38" w:rsidRDefault="00844B38" w:rsidP="00844B3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8"/>
          <w:szCs w:val="8"/>
          <w:u w:val="single"/>
        </w:rPr>
      </w:pPr>
    </w:p>
    <w:p w14:paraId="6CE6D10C" w14:textId="77777777" w:rsidR="00844B38" w:rsidRDefault="00844B38" w:rsidP="00844B3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ZÁ°Û ¸Á°£À ¥ÀºÀtÂAiÀÄAvÉ B-</w:t>
      </w:r>
    </w:p>
    <w:p w14:paraId="6DEEBD4E" w14:textId="77777777" w:rsidR="00844B38" w:rsidRDefault="00844B38" w:rsidP="00844B38">
      <w:pPr>
        <w:pStyle w:val="ListParagraph"/>
        <w:spacing w:after="0" w:line="240" w:lineRule="auto"/>
        <w:ind w:left="360"/>
        <w:jc w:val="both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792"/>
        <w:gridCol w:w="992"/>
        <w:gridCol w:w="998"/>
        <w:gridCol w:w="942"/>
        <w:gridCol w:w="976"/>
        <w:gridCol w:w="3603"/>
        <w:gridCol w:w="933"/>
      </w:tblGrid>
      <w:tr w:rsidR="00844B38" w14:paraId="417E89DD" w14:textId="77777777" w:rsidTr="00E17135">
        <w:trPr>
          <w:jc w:val="center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15497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71D6B" w14:textId="77777777" w:rsidR="00844B38" w:rsidRPr="00EE6D04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EE6D04">
              <w:rPr>
                <w:rFonts w:ascii="Nudi 01 e" w:hAnsi="Nudi 01 e"/>
                <w:b/>
                <w:bCs/>
                <w:szCs w:val="24"/>
              </w:rPr>
              <w:t>MlÄÖ «¹ÛÃt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B04F63" w14:textId="77777777" w:rsidR="00844B38" w:rsidRPr="00EC1CF9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4"/>
              </w:rPr>
            </w:pPr>
            <w:r w:rsidRPr="00EC1CF9">
              <w:rPr>
                <w:rFonts w:ascii="Nudi 01 e" w:hAnsi="Nudi 01 e"/>
                <w:b/>
                <w:bCs/>
                <w:sz w:val="20"/>
                <w:szCs w:val="24"/>
              </w:rPr>
              <w:t>C-RgÁ¨ï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E267AD" w14:textId="77777777" w:rsidR="00844B38" w:rsidRPr="00EC1CF9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4"/>
              </w:rPr>
            </w:pPr>
            <w:r w:rsidRPr="00EC1CF9">
              <w:rPr>
                <w:rFonts w:ascii="Nudi 01 e" w:hAnsi="Nudi 01 e"/>
                <w:b/>
                <w:bCs/>
                <w:sz w:val="20"/>
                <w:szCs w:val="24"/>
              </w:rPr>
              <w:t>§- RgÁ¨ï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B0221A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91982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»¸ÁìzÁgÀgÀ ºÉ¸ÀgÀÄ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476CD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0"/>
                <w:szCs w:val="20"/>
              </w:rPr>
              <w:t>PÀ®A £ÀA.9 gÀAvÉ</w:t>
            </w:r>
          </w:p>
        </w:tc>
      </w:tr>
      <w:tr w:rsidR="00844B38" w14:paraId="6B2A498E" w14:textId="77777777" w:rsidTr="00E17135">
        <w:trPr>
          <w:jc w:val="center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BB2A3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0D867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17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C24F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3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D10D6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BCE29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-14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0F4CD" w14:textId="77777777" w:rsidR="00844B38" w:rsidRPr="00562E26" w:rsidRDefault="00844B38" w:rsidP="00E17135">
            <w:pPr>
              <w:pStyle w:val="ListParagraph"/>
              <w:ind w:left="0"/>
              <w:rPr>
                <w:rFonts w:ascii="Nudi 01 e" w:hAnsi="Nudi 01 e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¹zÀÝ¥Àà vÁ¬Ä §¸ÀªÀÄä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C4AB2" w14:textId="77777777" w:rsidR="00844B38" w:rsidRPr="00562E26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0-23</w:t>
            </w:r>
          </w:p>
        </w:tc>
      </w:tr>
      <w:tr w:rsidR="00844B38" w14:paraId="403EAB68" w14:textId="77777777" w:rsidTr="00E17135">
        <w:trPr>
          <w:jc w:val="center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4C3F2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E0263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E8A3F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A7D82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DD059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EC44B" w14:textId="77777777" w:rsidR="00844B38" w:rsidRPr="00EC1CF9" w:rsidRDefault="00844B38" w:rsidP="00E17135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ÀAUÀ¥Àà ©£ï ªÀiÁAiÀÄ¥Àà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D428B" w14:textId="77777777" w:rsidR="00844B38" w:rsidRPr="00562E26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0-27</w:t>
            </w:r>
          </w:p>
        </w:tc>
      </w:tr>
      <w:tr w:rsidR="00844B38" w14:paraId="10E2D7BE" w14:textId="77777777" w:rsidTr="00E17135">
        <w:trPr>
          <w:jc w:val="center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2979D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F2BE9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48D98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8D51D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48BA8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E88DD" w14:textId="77777777" w:rsidR="00844B38" w:rsidRDefault="00844B38" w:rsidP="00E17135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ÁqÀ¥Àà ©£ï ªÀiÁAiÀÄ¥Àà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58882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2-04</w:t>
            </w:r>
          </w:p>
        </w:tc>
      </w:tr>
      <w:tr w:rsidR="00844B38" w14:paraId="52524111" w14:textId="77777777" w:rsidTr="00E17135">
        <w:trPr>
          <w:jc w:val="center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B58E1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DAD2B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92701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A5025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15BCF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BC8CD" w14:textId="77777777" w:rsidR="00844B38" w:rsidRDefault="00844B38" w:rsidP="00E17135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32794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3-14</w:t>
            </w:r>
          </w:p>
        </w:tc>
      </w:tr>
    </w:tbl>
    <w:p w14:paraId="3896FD05" w14:textId="77777777" w:rsidR="00844B38" w:rsidRDefault="00844B38" w:rsidP="00844B38">
      <w:pPr>
        <w:spacing w:after="0" w:line="240" w:lineRule="auto"/>
        <w:rPr>
          <w:rFonts w:ascii="Nudi 01 e" w:hAnsi="Nudi 01 e"/>
          <w:b/>
          <w:bCs/>
          <w:sz w:val="26"/>
          <w:szCs w:val="38"/>
        </w:rPr>
      </w:pPr>
    </w:p>
    <w:p w14:paraId="0DDC95A7" w14:textId="77777777" w:rsidR="008A019D" w:rsidRDefault="00844B38" w:rsidP="00844B38">
      <w:p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/>
          <w:bCs/>
          <w:sz w:val="26"/>
          <w:szCs w:val="38"/>
        </w:rPr>
        <w:tab/>
      </w:r>
      <w:r w:rsidRPr="00844B38">
        <w:rPr>
          <w:rFonts w:ascii="Nudi 01 e" w:hAnsi="Nudi 01 e"/>
          <w:bCs/>
          <w:sz w:val="28"/>
          <w:szCs w:val="28"/>
        </w:rPr>
        <w:t xml:space="preserve">ªÉÄÃ®ÌAqÀAvÉ DPÁgï§Azï «¹ÛÃtðPÀÆÌ ZÁ°Û ¸Á°£À UÀtQÃPÀÈvÀ «¹ÛÃtðPÀÆÌ 0-23 UÀÄAmÉ ªÀåvÁå¸À«zÀÄÝ F §UÉÎ 1970-71 jAzÀ 1984-85 gÀ ªÀgÉV£À PÉÊ§gÀºÀzÀ ¥ÀºÀtÂAiÀÄ£ÀÄß ¥Àj²Ã°¸À¯ÁV ªÀÄÆ® SÁvÉzÁgÀgÁzÀ ªÀiÁAiÀÄ¥Àà ©£ï PÀqÀ¥Àà EªÀgÀ ºÉ¸Àj£À°è 2-34 JPÀgÉ </w:t>
      </w:r>
      <w:r>
        <w:rPr>
          <w:rFonts w:ascii="Nudi 01 e" w:hAnsi="Nudi 01 e"/>
          <w:bCs/>
          <w:sz w:val="28"/>
          <w:szCs w:val="28"/>
        </w:rPr>
        <w:t xml:space="preserve">       </w:t>
      </w:r>
      <w:r w:rsidRPr="00844B38">
        <w:rPr>
          <w:rFonts w:ascii="Nudi 01 e" w:hAnsi="Nudi 01 e"/>
          <w:bCs/>
          <w:sz w:val="28"/>
          <w:szCs w:val="28"/>
        </w:rPr>
        <w:t>0-03 UÀÄAmÉ RgÁ¨ï eÁvÁ 2-31 JPÀgÉ ªÀiÁvÀæ EgÀÄvÀÛzÉ. EzÀgÀ°è 0-27 UÀÄAmÉ g</w:t>
      </w:r>
      <w:r>
        <w:rPr>
          <w:rFonts w:ascii="Nudi 01 e" w:hAnsi="Nudi 01 e"/>
          <w:bCs/>
          <w:sz w:val="28"/>
          <w:szCs w:val="28"/>
        </w:rPr>
        <w:t xml:space="preserve">ÀAUÀ¥Àà ©£ï ªÀiÁAiÀÄ¥Àà EªÀjUÉ </w:t>
      </w:r>
      <w:r w:rsidRPr="00844B38">
        <w:rPr>
          <w:rFonts w:ascii="Nudi 01 e" w:hAnsi="Nudi 01 e"/>
          <w:bCs/>
          <w:sz w:val="28"/>
          <w:szCs w:val="28"/>
        </w:rPr>
        <w:t>SÁvÉAiÀiÁVgÀÄªÀÅzÀÄ 1990-2000 zÀ PÉÊ§gÀºÀzÀ ¥ÀºÀtÂ¬ÄAzÀ w½zÀÄ</w:t>
      </w:r>
      <w:r>
        <w:rPr>
          <w:rFonts w:ascii="Nudi 01 e" w:hAnsi="Nudi 01 e"/>
          <w:bCs/>
          <w:sz w:val="28"/>
          <w:szCs w:val="28"/>
        </w:rPr>
        <w:t xml:space="preserve"> </w:t>
      </w:r>
      <w:r w:rsidRPr="00844B38">
        <w:rPr>
          <w:rFonts w:ascii="Nudi 01 e" w:hAnsi="Nudi 01 e"/>
          <w:bCs/>
          <w:sz w:val="28"/>
          <w:szCs w:val="28"/>
        </w:rPr>
        <w:t>§A¢gÀÄvÀÛzÉ. G½zÀAvÉ ªÀÄÆ® SÁvÉzÁgÀgÁzÀ ªÀiÁAiÀÄ¥Àà ©£ï PÀqÀ¥Àà EªÀgÀ ºÉ¸ÀjUÉ 2-04 JPÀgÉ UÀtQÃPÀÈvÀ ¥ÀºÀtÂ EzÀÄÝ ¸ÀzÀj d«ÄÃ£À£ÀÄß ªÀiÁAiÀÄ¥Àà ©£ï PÁqÀ¥À</w:t>
      </w:r>
      <w:r w:rsidR="008A019D">
        <w:rPr>
          <w:rFonts w:ascii="Nudi 01 e" w:hAnsi="Nudi 01 e"/>
          <w:bCs/>
          <w:sz w:val="28"/>
          <w:szCs w:val="28"/>
        </w:rPr>
        <w:t xml:space="preserve">à EªÀgÀ ªÀÄPÀÌ¼ÁzÀ ªÀÄÄ¢AiÀÄ¥Àà </w:t>
      </w:r>
      <w:r w:rsidRPr="00844B38">
        <w:rPr>
          <w:rFonts w:ascii="Nudi 01 e" w:hAnsi="Nudi 01 e"/>
          <w:bCs/>
          <w:sz w:val="28"/>
          <w:szCs w:val="28"/>
        </w:rPr>
        <w:t>(¥Ëw) gÀAUÀ¥Àà, PÁqÀ¥Àà EªÀgÀ ºÁUÀÆ EªÀgÀ ºÁ° ªÁgÀ¸ÀÄzÁgÀgÀ ¸Áé¢üÃ£Á£ÀÄ¨sÀªÀ</w:t>
      </w:r>
      <w:r w:rsidR="008A019D">
        <w:rPr>
          <w:rFonts w:ascii="Nudi 01 e" w:hAnsi="Nudi 01 e"/>
          <w:bCs/>
          <w:sz w:val="28"/>
          <w:szCs w:val="28"/>
        </w:rPr>
        <w:t xml:space="preserve"> </w:t>
      </w:r>
      <w:r w:rsidRPr="00844B38">
        <w:rPr>
          <w:rFonts w:ascii="Nudi 01 e" w:hAnsi="Nudi 01 e"/>
          <w:bCs/>
          <w:sz w:val="28"/>
          <w:szCs w:val="28"/>
        </w:rPr>
        <w:t>zÀ°è EgÀÄvÀÛzÉ. ºÁUÀÆ 0-27 UÀÄAmÉ «¹ÛÃtðzÀ d«ÄÃ¤£À°è gÀAUÀ¥Àà ©£ï ªÀiÁAiÀÄ¥Àà EªÀgÀ ¸Áé¢üÃ£Á£ÀÄ¨sÀªÀzÀ°èAiÉÄÃ EgÀÄvÀÛzÉ. ºÁUÀÆ ZÁ°Û UÀtQÃPÀÈvÀ Dgïn¹ AiÀÄ°è 0-27 UÀÄAmÉ ¹zÀÝ¥Àà vÁ¬Ä §¸ÀªÀÄä EªÀgÀ d«ÄÃ£ÀÄ EgÀÄªÀ §UÉÎ UÁæªÀÄzÀ°è ¥Àj²Ã®£É ªÀiÁqÀ¯ÁV ¸ÀzÀj ºÉ¸Àj£À ªÀåQÛAiÀÄÄ JªÉÄäºÀnÖ UÁæªÀÄzÀ°è EgÀÄªÀÅ¢®è ºÁUÀÆ EªÀjUÉ ¸ÀA§A¢ü¹zÀ AiÀiÁªÀÅzÉÃ</w:t>
      </w:r>
    </w:p>
    <w:p w14:paraId="52AEF3D0" w14:textId="77777777" w:rsidR="008A019D" w:rsidRDefault="008A019D" w:rsidP="008A019D">
      <w:pPr>
        <w:jc w:val="right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-2</w:t>
      </w:r>
    </w:p>
    <w:p w14:paraId="6636EA98" w14:textId="77777777" w:rsidR="008A019D" w:rsidRDefault="008A019D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54BD450C" w14:textId="14BBB3FC" w:rsidR="008A019D" w:rsidRDefault="008A019D" w:rsidP="008A019D">
      <w:pPr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lastRenderedPageBreak/>
        <w:t>-2-</w:t>
      </w:r>
    </w:p>
    <w:p w14:paraId="1823C732" w14:textId="02BF15B2" w:rsidR="00844B38" w:rsidRPr="00844B38" w:rsidRDefault="00844B38" w:rsidP="00844B38">
      <w:pPr>
        <w:spacing w:after="0" w:line="240" w:lineRule="auto"/>
        <w:jc w:val="both"/>
        <w:rPr>
          <w:rFonts w:ascii="Nudi 01 e" w:hAnsi="Nudi 01 e"/>
          <w:bCs/>
          <w:sz w:val="28"/>
          <w:szCs w:val="28"/>
        </w:rPr>
      </w:pPr>
      <w:r w:rsidRPr="00844B38">
        <w:rPr>
          <w:rFonts w:ascii="Nudi 01 e" w:hAnsi="Nudi 01 e"/>
          <w:bCs/>
          <w:sz w:val="28"/>
          <w:szCs w:val="28"/>
        </w:rPr>
        <w:t xml:space="preserve">d«ÄÃ£ÀÄ JªÉÄäºÀnÖ UÁæªÀÄzÀ j.¸À.£ÀA.29 gÀ¯ÁèUÀ°Ã CxÀªÁ JªÉÄäºÀnÖ UÁæªÀÄzÀ¯ÁèUÀ°Ã EgÀÄªÀÅ¢®è JAzÀÄ ¸ÀÜ¼À vÀ¤SÉ ¸ÀAzÀ¨sÀðzÀ°è w½zÀÄ§A¢gÀÄvÀÛzÉ. ºÁUÀÆ ¸ÀzÀj ºÉ¸Àj£À ªÀåQÛAiÀÄ ºÉ¸ÀjUÉ §ºÀzÀÆÝgïUÀlÖ ¦üPÁð JªÀÄä£ÀUÀlÖ UÁæªÀÄzÀ ¸À.£ÀA.29 gÀ°è 0-23 UÀÄAmÉ d«ÄÃ£ÀÄ ¹zÀÝ¥Àà vÁ¬Ä §¸ÀªÀÄä EªÀgÀ ºÉ¸ÀjUÉ EgÀÄªÀ §UÉÎ Dgïn¹ zÁR¯É EzÀÄÝ ¸ÀzÀj ªÀåQÛAiÀÄÄ JªÀÄä£ÀUÀlÖ UÁæªÀÄzÀ ªÁ¹AiÀiÁVzÀÄÝ JªÀÄä£ÀUÀlÖ UÁæªÀÄzÀ SÁvÉzÁgÀ£ÁVgÀÄvÁÛ£É </w:t>
      </w:r>
      <w:r w:rsidR="008A019D">
        <w:rPr>
          <w:rFonts w:ascii="Nudi 01 e" w:hAnsi="Nudi 01 e"/>
          <w:bCs/>
          <w:sz w:val="28"/>
          <w:szCs w:val="28"/>
        </w:rPr>
        <w:t>JA§ §UÉÎ UÁæ.D.C.</w:t>
      </w:r>
      <w:r w:rsidRPr="00844B38">
        <w:rPr>
          <w:rFonts w:ascii="Nudi 01 e" w:hAnsi="Nudi 01 e"/>
          <w:bCs/>
          <w:sz w:val="28"/>
          <w:szCs w:val="28"/>
        </w:rPr>
        <w:t xml:space="preserve"> §ºÀzÀÆÝgïUÀlÖ gÀªÀgÀÄ ªÀgÀ¢ ªÀiÁrgÀÄvÁÛgÉ. DzÀÝjAzÀ ªÉÄÃ®ÌAqÀ J¯Áè CA±ÀUÀ¼À DzsÁgÀzÀ ªÉÄÃ¯É JªÉÄäºÀnÖ UÁæªÀÄzÀ ¸À.£ÀA.29 gÀ°è 0-23 UÀÄAmÉ ¹zÀÝ¥Àà vÁ¬Ä §¸ÀªÀÄä JA§ÄzÀÄ ºÉZÀÄÑªÀjAiÀiÁV UÀtQÃPÀÈvÀ ¥ÀºÀtÂAiÀÄ°è</w:t>
      </w:r>
      <w:r w:rsidR="008A019D">
        <w:rPr>
          <w:rFonts w:ascii="Nudi 01 e" w:hAnsi="Nudi 01 e"/>
          <w:bCs/>
          <w:sz w:val="28"/>
          <w:szCs w:val="28"/>
        </w:rPr>
        <w:t xml:space="preserve"> </w:t>
      </w:r>
      <w:r w:rsidRPr="00844B38">
        <w:rPr>
          <w:rFonts w:ascii="Nudi 01 e" w:hAnsi="Nudi 01 e"/>
          <w:bCs/>
          <w:sz w:val="28"/>
          <w:szCs w:val="28"/>
        </w:rPr>
        <w:t>¸ÉÃ¥ÀðqÉAiÀiÁVgÀÄªÀÅzÀjAzÀ ¸ÀzÀj ºÉZÀÄÑªÀj «¹ÛÃtð ºÁUÀÆ SÁvÉzÁgÀgÀ£ÀÄß gÀzÀÄÝUÉÆ½¹ F PÉ¼ÀV£ÀAvÉ DPÁgï§Azï «¹ÛÃtðPÉÌ vÁ¼É ElÄÖ ¥ÀºÀtÂ PÁ®A 9 gÀ°è wzÀÄÝ¥Àr ªÀiÁqÀ§ºÀÄzÁV ªÀgÀ¢¹gÀÄvÁÛgÉ.</w:t>
      </w:r>
    </w:p>
    <w:p w14:paraId="2F9D8748" w14:textId="77777777" w:rsidR="00844B38" w:rsidRDefault="00844B38" w:rsidP="00844B38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r>
        <w:rPr>
          <w:rFonts w:ascii="Nudi 01 e" w:hAnsi="Nudi 01 e"/>
          <w:b/>
          <w:bCs/>
          <w:sz w:val="28"/>
          <w:szCs w:val="28"/>
          <w:u w:val="single"/>
        </w:rPr>
        <w:t>-B wzÀÄÝ¥ÀrAiÀÄAvÉ B-</w:t>
      </w:r>
    </w:p>
    <w:p w14:paraId="495B9EE3" w14:textId="77777777" w:rsidR="00844B38" w:rsidRDefault="00844B38" w:rsidP="00844B38">
      <w:pPr>
        <w:pStyle w:val="ListParagraph"/>
        <w:spacing w:after="0" w:line="240" w:lineRule="auto"/>
        <w:ind w:left="360"/>
        <w:jc w:val="both"/>
        <w:rPr>
          <w:rFonts w:ascii="Nudi 01 e" w:hAnsi="Nudi 01 e"/>
          <w:sz w:val="4"/>
          <w:szCs w:val="4"/>
        </w:rPr>
      </w:pPr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792"/>
        <w:gridCol w:w="992"/>
        <w:gridCol w:w="998"/>
        <w:gridCol w:w="942"/>
        <w:gridCol w:w="976"/>
        <w:gridCol w:w="2918"/>
        <w:gridCol w:w="1276"/>
      </w:tblGrid>
      <w:tr w:rsidR="00844B38" w14:paraId="2E02BC01" w14:textId="77777777" w:rsidTr="008A019D">
        <w:trPr>
          <w:jc w:val="center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B3A1D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14799" w14:textId="77777777" w:rsidR="00844B38" w:rsidRPr="00EE6D04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EE6D04">
              <w:rPr>
                <w:rFonts w:ascii="Nudi 01 e" w:hAnsi="Nudi 01 e"/>
                <w:b/>
                <w:bCs/>
                <w:szCs w:val="24"/>
              </w:rPr>
              <w:t>MlÄÖ «¹ÛÃt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C482FC" w14:textId="77777777" w:rsidR="00844B38" w:rsidRPr="00EC1CF9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4"/>
              </w:rPr>
            </w:pPr>
            <w:r w:rsidRPr="00EC1CF9">
              <w:rPr>
                <w:rFonts w:ascii="Nudi 01 e" w:hAnsi="Nudi 01 e"/>
                <w:b/>
                <w:bCs/>
                <w:sz w:val="20"/>
                <w:szCs w:val="24"/>
              </w:rPr>
              <w:t>C-RgÁ¨ï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1E58D" w14:textId="77777777" w:rsidR="00844B38" w:rsidRPr="00EC1CF9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4"/>
              </w:rPr>
            </w:pPr>
            <w:r w:rsidRPr="00EC1CF9">
              <w:rPr>
                <w:rFonts w:ascii="Nudi 01 e" w:hAnsi="Nudi 01 e"/>
                <w:b/>
                <w:bCs/>
                <w:sz w:val="20"/>
                <w:szCs w:val="24"/>
              </w:rPr>
              <w:t>§- RgÁ¨ï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00A31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03EDF1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4"/>
                <w:szCs w:val="24"/>
              </w:rPr>
              <w:t>»¸ÁìzÁgÀgÀ ºÉ¸ÀgÀÄ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FF01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>
              <w:rPr>
                <w:rFonts w:ascii="Nudi 01 e" w:hAnsi="Nudi 01 e"/>
                <w:b/>
                <w:bCs/>
                <w:sz w:val="20"/>
                <w:szCs w:val="20"/>
              </w:rPr>
              <w:t>PÀ®A £ÀA.9 gÀAvÉ</w:t>
            </w:r>
          </w:p>
        </w:tc>
      </w:tr>
      <w:tr w:rsidR="00844B38" w14:paraId="36B7C10E" w14:textId="77777777" w:rsidTr="008A019D">
        <w:trPr>
          <w:jc w:val="center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348E8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0BE41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3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F9283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48FB2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96CEB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-31</w:t>
            </w: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3143" w14:textId="77777777" w:rsidR="00844B38" w:rsidRPr="00562E26" w:rsidRDefault="00844B38" w:rsidP="00E17135">
            <w:pPr>
              <w:pStyle w:val="ListParagraph"/>
              <w:ind w:left="0"/>
              <w:rPr>
                <w:rFonts w:ascii="Nudi 01 e" w:hAnsi="Nudi 01 e"/>
                <w:sz w:val="26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ÀAUÀ¥Àà ©£ï ªÀiÁAiÀÄ¥Àà PÁqÀdÓg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2B287" w14:textId="77777777" w:rsidR="00844B38" w:rsidRPr="00562E26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0-27</w:t>
            </w:r>
          </w:p>
        </w:tc>
      </w:tr>
      <w:tr w:rsidR="00844B38" w14:paraId="4C06F296" w14:textId="77777777" w:rsidTr="008A019D">
        <w:trPr>
          <w:jc w:val="center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1206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E4526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F9BE5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C78E7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73885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010E0" w14:textId="77777777" w:rsidR="00844B38" w:rsidRPr="00EC1CF9" w:rsidRDefault="00844B38" w:rsidP="00E17135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ÁqÀ¥Àà ©£ï ªÀiÁAiÀÄ¥Àà PÁqÀdÓg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40A96" w14:textId="77777777" w:rsidR="00844B38" w:rsidRPr="00562E26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2-04</w:t>
            </w:r>
          </w:p>
        </w:tc>
      </w:tr>
      <w:tr w:rsidR="00844B38" w14:paraId="4AAB8624" w14:textId="77777777" w:rsidTr="008A019D">
        <w:trPr>
          <w:jc w:val="center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53304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30815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9C920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58CA5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5C60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19ED2" w14:textId="77777777" w:rsidR="00844B38" w:rsidRDefault="00844B38" w:rsidP="00E17135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6D739" w14:textId="77777777" w:rsidR="00844B38" w:rsidRDefault="00844B38" w:rsidP="00E17135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4"/>
              </w:rPr>
            </w:pPr>
            <w:r>
              <w:rPr>
                <w:rFonts w:ascii="Nudi 01 e" w:hAnsi="Nudi 01 e"/>
                <w:sz w:val="26"/>
                <w:szCs w:val="24"/>
              </w:rPr>
              <w:t>2-31</w:t>
            </w:r>
          </w:p>
        </w:tc>
      </w:tr>
    </w:tbl>
    <w:p w14:paraId="3145E427" w14:textId="77777777" w:rsidR="00844B38" w:rsidRDefault="00844B38" w:rsidP="00844B38">
      <w:pPr>
        <w:spacing w:after="0" w:line="240" w:lineRule="auto"/>
        <w:jc w:val="both"/>
        <w:rPr>
          <w:rFonts w:ascii="Nudi 01 e" w:hAnsi="Nudi 01 e"/>
          <w:bCs/>
          <w:sz w:val="26"/>
          <w:szCs w:val="38"/>
        </w:rPr>
      </w:pPr>
    </w:p>
    <w:p w14:paraId="20701C63" w14:textId="66447930" w:rsidR="008A019D" w:rsidRPr="008A019D" w:rsidRDefault="00844B38" w:rsidP="008A019D">
      <w:pPr>
        <w:spacing w:after="160"/>
        <w:ind w:firstLine="720"/>
        <w:jc w:val="both"/>
        <w:rPr>
          <w:rFonts w:ascii="Nudi 01 e" w:hAnsi="Nudi 01 e"/>
          <w:sz w:val="28"/>
          <w:szCs w:val="28"/>
        </w:rPr>
      </w:pPr>
      <w:r w:rsidRPr="008A019D">
        <w:rPr>
          <w:rFonts w:ascii="Nudi 01 e" w:hAnsi="Nudi 01 e"/>
          <w:bCs/>
          <w:sz w:val="28"/>
          <w:szCs w:val="28"/>
        </w:rPr>
        <w:t>ªÉÄÃ®ÌAqÀAvÉ DPÁgï§Azï «¹ÛÃðPÉÌ vÁ¼É ElÄÖ ¥ÀºÀtÂ PÁ®A 9 gÀ°è ºÉZÀÄÑªÀj</w:t>
      </w:r>
      <w:r w:rsidR="008A019D">
        <w:rPr>
          <w:rFonts w:ascii="Nudi 01 e" w:hAnsi="Nudi 01 e"/>
          <w:bCs/>
          <w:sz w:val="28"/>
          <w:szCs w:val="28"/>
        </w:rPr>
        <w:t xml:space="preserve"> </w:t>
      </w:r>
      <w:r w:rsidRPr="008A019D">
        <w:rPr>
          <w:rFonts w:ascii="Nudi 01 e" w:hAnsi="Nudi 01 e"/>
          <w:bCs/>
          <w:sz w:val="28"/>
          <w:szCs w:val="28"/>
        </w:rPr>
        <w:t xml:space="preserve">AiÀiÁVgÀÄªÀ «¹ÛÃtðªÀ£ÀÄß gÀzÀÄÝUÉÆ½¸ÀÄªÀ §UÉÎ </w:t>
      </w:r>
      <w:r w:rsidR="008A019D" w:rsidRPr="008A019D">
        <w:rPr>
          <w:rFonts w:ascii="Nudi 01 e" w:hAnsi="Nudi 01 e"/>
          <w:sz w:val="28"/>
          <w:szCs w:val="28"/>
        </w:rPr>
        <w:t>DPÁgï§Azï ªÀÄvÀÄÛ ¥ÀPÁÌ§ÄPï zÁR¯É</w:t>
      </w:r>
      <w:r w:rsidR="008A019D">
        <w:rPr>
          <w:rFonts w:ascii="Nudi 01 e" w:hAnsi="Nudi 01 e"/>
          <w:sz w:val="28"/>
          <w:szCs w:val="28"/>
        </w:rPr>
        <w:t xml:space="preserve"> </w:t>
      </w:r>
      <w:r w:rsidR="008A019D" w:rsidRPr="008A019D">
        <w:rPr>
          <w:rFonts w:ascii="Nudi 01 e" w:hAnsi="Nudi 01 e"/>
          <w:sz w:val="28"/>
          <w:szCs w:val="28"/>
        </w:rPr>
        <w:t>AiÉÆA¢UÉ vÀªÀÄä vÁAwæPÀ C©ü¥ÁæAiÀÄ ¤ÃqÀ®Ä PÉÆÃjzÉ.</w:t>
      </w:r>
    </w:p>
    <w:p w14:paraId="07FDD43D" w14:textId="2C2D7093" w:rsidR="008A019D" w:rsidRPr="008A019D" w:rsidRDefault="008A019D" w:rsidP="008A019D">
      <w:pPr>
        <w:spacing w:after="16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8A019D">
        <w:rPr>
          <w:rFonts w:ascii="Nudi 01 e" w:hAnsi="Nudi 01 e"/>
          <w:bCs/>
          <w:sz w:val="28"/>
          <w:szCs w:val="28"/>
        </w:rPr>
        <w:t xml:space="preserve">     </w:t>
      </w:r>
      <w:r w:rsidRPr="008A019D">
        <w:rPr>
          <w:rFonts w:ascii="Nudi 01 e" w:hAnsi="Nudi 01 e"/>
          <w:bCs/>
          <w:sz w:val="28"/>
          <w:szCs w:val="28"/>
        </w:rPr>
        <w:tab/>
      </w:r>
      <w:r w:rsidRPr="008A019D">
        <w:rPr>
          <w:rFonts w:ascii="Nudi 01 e" w:hAnsi="Nudi 01 e"/>
          <w:bCs/>
          <w:sz w:val="28"/>
          <w:szCs w:val="28"/>
        </w:rPr>
        <w:tab/>
      </w:r>
      <w:r w:rsidRPr="008A019D">
        <w:rPr>
          <w:rFonts w:ascii="Nudi 01 e" w:hAnsi="Nudi 01 e"/>
          <w:bCs/>
          <w:sz w:val="28"/>
          <w:szCs w:val="28"/>
        </w:rPr>
        <w:tab/>
      </w:r>
      <w:r w:rsidRPr="008A019D">
        <w:rPr>
          <w:rFonts w:ascii="Nudi 01 e" w:hAnsi="Nudi 01 e"/>
          <w:bCs/>
          <w:sz w:val="28"/>
          <w:szCs w:val="28"/>
        </w:rPr>
        <w:tab/>
      </w:r>
      <w:r w:rsidRPr="008A019D">
        <w:rPr>
          <w:rFonts w:ascii="Nudi 01 e" w:hAnsi="Nudi 01 e"/>
          <w:bCs/>
          <w:sz w:val="28"/>
          <w:szCs w:val="28"/>
        </w:rPr>
        <w:tab/>
      </w:r>
      <w:r w:rsidRPr="008A019D">
        <w:rPr>
          <w:rFonts w:ascii="Nudi 01 e" w:hAnsi="Nudi 01 e"/>
          <w:bCs/>
          <w:sz w:val="28"/>
          <w:szCs w:val="28"/>
        </w:rPr>
        <w:tab/>
      </w:r>
      <w:r w:rsidRPr="008A019D">
        <w:rPr>
          <w:rFonts w:ascii="Nudi 01 e" w:hAnsi="Nudi 01 e"/>
          <w:bCs/>
          <w:sz w:val="28"/>
          <w:szCs w:val="28"/>
        </w:rPr>
        <w:tab/>
      </w:r>
      <w:r w:rsidRPr="008A019D">
        <w:rPr>
          <w:rFonts w:ascii="Nudi 01 e" w:hAnsi="Nudi 01 e"/>
          <w:bCs/>
          <w:sz w:val="28"/>
          <w:szCs w:val="28"/>
        </w:rPr>
        <w:tab/>
        <w:t xml:space="preserve">    </w:t>
      </w:r>
      <w:r>
        <w:rPr>
          <w:rFonts w:ascii="Nudi 01 e" w:hAnsi="Nudi 01 e"/>
          <w:bCs/>
          <w:sz w:val="28"/>
          <w:szCs w:val="28"/>
        </w:rPr>
        <w:t xml:space="preserve"> </w:t>
      </w:r>
      <w:r w:rsidRPr="008A019D">
        <w:rPr>
          <w:rFonts w:ascii="Nudi 01 e" w:hAnsi="Nudi 01 e"/>
          <w:bCs/>
          <w:sz w:val="28"/>
          <w:szCs w:val="28"/>
        </w:rPr>
        <w:t xml:space="preserve">vÀªÀÄä «±Áé¹,  </w:t>
      </w:r>
    </w:p>
    <w:p w14:paraId="0A5770AA" w14:textId="77777777" w:rsidR="008A019D" w:rsidRPr="008A019D" w:rsidRDefault="008A019D" w:rsidP="008A019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789D225" w14:textId="77777777" w:rsidR="008A019D" w:rsidRPr="008A019D" w:rsidRDefault="008A019D" w:rsidP="008A019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8A019D">
        <w:rPr>
          <w:rFonts w:ascii="Nudi 01 e" w:hAnsi="Nudi 01 e"/>
          <w:bCs/>
          <w:sz w:val="28"/>
          <w:szCs w:val="28"/>
        </w:rPr>
        <w:t>vÀºÀ²Ã¯ÁÝgï,</w:t>
      </w:r>
    </w:p>
    <w:p w14:paraId="5D4FAB9C" w14:textId="77777777" w:rsidR="008A019D" w:rsidRPr="008A019D" w:rsidRDefault="008A019D" w:rsidP="008A019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8A019D">
        <w:rPr>
          <w:rFonts w:ascii="Nudi 01 e" w:hAnsi="Nudi 01 e"/>
          <w:bCs/>
          <w:sz w:val="28"/>
          <w:szCs w:val="28"/>
        </w:rPr>
        <w:t>avÀæzÀÄUÀð vÁ®ÆèPÀÄ.</w:t>
      </w:r>
    </w:p>
    <w:p w14:paraId="7090350D" w14:textId="0FFB40F3" w:rsidR="003B4FAA" w:rsidRDefault="003B4FA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0C1BD3" w:rsidRPr="00972CAC" w14:paraId="6A938100" w14:textId="77777777" w:rsidTr="00E17135">
        <w:tc>
          <w:tcPr>
            <w:tcW w:w="3452" w:type="dxa"/>
            <w:vAlign w:val="center"/>
            <w:hideMark/>
          </w:tcPr>
          <w:p w14:paraId="14D68DE0" w14:textId="77777777" w:rsidR="000C1BD3" w:rsidRPr="00972CAC" w:rsidRDefault="000C1BD3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lastRenderedPageBreak/>
              <w:br w:type="page"/>
            </w:r>
          </w:p>
        </w:tc>
        <w:tc>
          <w:tcPr>
            <w:tcW w:w="2231" w:type="dxa"/>
            <w:vAlign w:val="center"/>
            <w:hideMark/>
          </w:tcPr>
          <w:p w14:paraId="060D93CF" w14:textId="77777777" w:rsidR="000C1BD3" w:rsidRPr="00972CAC" w:rsidRDefault="000C1BD3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73056822" wp14:editId="3178CF52">
                  <wp:extent cx="381000" cy="37084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51EC1FF9" w14:textId="77777777" w:rsidR="000C1BD3" w:rsidRPr="00972CAC" w:rsidRDefault="000C1BD3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</w:p>
        </w:tc>
      </w:tr>
    </w:tbl>
    <w:p w14:paraId="37C8CC45" w14:textId="77777777" w:rsidR="000C1BD3" w:rsidRDefault="000C1BD3" w:rsidP="000C1BD3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2D5142CB" w14:textId="77777777" w:rsidR="000C1BD3" w:rsidRDefault="000C1BD3" w:rsidP="000C1BD3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217C236A" w14:textId="77777777" w:rsidR="000C1BD3" w:rsidRDefault="000C1BD3" w:rsidP="000C1BD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2675FCB" w14:textId="77777777" w:rsidR="000C1BD3" w:rsidRDefault="000C1BD3" w:rsidP="000C1BD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0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2D2B0C2" w14:textId="7A810E8C" w:rsidR="000C1BD3" w:rsidRPr="009636A8" w:rsidRDefault="000C1BD3" w:rsidP="009636A8">
      <w:pPr>
        <w:pStyle w:val="Heading1"/>
        <w:rPr>
          <w:szCs w:val="28"/>
        </w:rPr>
      </w:pPr>
      <w:r w:rsidRPr="009636A8">
        <w:rPr>
          <w:szCs w:val="28"/>
        </w:rPr>
        <w:t xml:space="preserve">£ÀA:ªÉÆÃftÂ/¹Dgï-183/2022-23             </w:t>
      </w:r>
      <w:r w:rsidRPr="009636A8">
        <w:rPr>
          <w:szCs w:val="28"/>
        </w:rPr>
        <w:tab/>
        <w:t xml:space="preserve">  </w:t>
      </w:r>
      <w:r w:rsidRPr="009636A8">
        <w:rPr>
          <w:szCs w:val="28"/>
        </w:rPr>
        <w:tab/>
      </w:r>
      <w:r w:rsidRPr="009636A8">
        <w:rPr>
          <w:szCs w:val="28"/>
        </w:rPr>
        <w:tab/>
      </w:r>
      <w:r w:rsidR="009636A8">
        <w:rPr>
          <w:szCs w:val="28"/>
        </w:rPr>
        <w:t xml:space="preserve">   </w:t>
      </w:r>
      <w:r w:rsidRPr="009636A8">
        <w:rPr>
          <w:szCs w:val="28"/>
        </w:rPr>
        <w:t xml:space="preserve">¢£ÁAPÀ:18-03-2023 </w:t>
      </w:r>
    </w:p>
    <w:p w14:paraId="27D3DD4B" w14:textId="77777777" w:rsidR="000C1BD3" w:rsidRPr="009636A8" w:rsidRDefault="000C1BD3" w:rsidP="009636A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05DD3F6C" w14:textId="77777777" w:rsidR="000C1BD3" w:rsidRPr="009636A8" w:rsidRDefault="000C1BD3" w:rsidP="009636A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636A8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3D6B60E" w14:textId="77777777" w:rsidR="000C1BD3" w:rsidRPr="009636A8" w:rsidRDefault="000C1BD3" w:rsidP="009636A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636A8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F12E3D2" w14:textId="77777777" w:rsidR="000C1BD3" w:rsidRPr="009636A8" w:rsidRDefault="000C1BD3" w:rsidP="009636A8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636A8">
        <w:rPr>
          <w:rFonts w:ascii="Nudi 01 e" w:hAnsi="Nudi 01 e" w:cs="Tunga"/>
          <w:sz w:val="28"/>
          <w:szCs w:val="28"/>
          <w:lang w:val="en-US"/>
        </w:rPr>
        <w:tab/>
      </w:r>
    </w:p>
    <w:p w14:paraId="02BAB3A1" w14:textId="77777777" w:rsidR="000C1BD3" w:rsidRPr="009636A8" w:rsidRDefault="000C1BD3" w:rsidP="009636A8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9636A8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0C1BD3" w:rsidRPr="009636A8" w14:paraId="709A1E0D" w14:textId="77777777" w:rsidTr="00E17135">
        <w:tc>
          <w:tcPr>
            <w:tcW w:w="1174" w:type="dxa"/>
            <w:hideMark/>
          </w:tcPr>
          <w:p w14:paraId="4F89CDC7" w14:textId="77777777" w:rsidR="000C1BD3" w:rsidRPr="009636A8" w:rsidRDefault="000C1BD3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4A81E2A" w14:textId="6D344F75" w:rsidR="000C1BD3" w:rsidRPr="009636A8" w:rsidRDefault="000C1BD3" w:rsidP="009636A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avÀæzÀÄUÀð vÁ®ÆèPÀÄ PÀ¸À¨Á ºÉÆÃ§½ vÉÆÃ¥ÀÄgÀªÀiÁ½UÉ UÁæªÀÄzÀ j¸À£ÀA:79/1 gÀ°è DPÁgï§Azï ¥ÀæPÁgÀ ¥ÀºÀtÂ wzÀÄÝ¥Àr ªÀiÁqÀ®Ä PÉÆÃjzÀ §UÉÎ.</w:t>
            </w:r>
          </w:p>
        </w:tc>
      </w:tr>
      <w:tr w:rsidR="000C1BD3" w:rsidRPr="009636A8" w14:paraId="4B69AF5B" w14:textId="77777777" w:rsidTr="00E17135">
        <w:tc>
          <w:tcPr>
            <w:tcW w:w="1174" w:type="dxa"/>
            <w:hideMark/>
          </w:tcPr>
          <w:p w14:paraId="637FCF08" w14:textId="77777777" w:rsidR="000C1BD3" w:rsidRPr="009636A8" w:rsidRDefault="000C1BD3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9365EEB" w14:textId="0BAE4790" w:rsidR="000C1BD3" w:rsidRPr="009636A8" w:rsidRDefault="00640F15" w:rsidP="00E56CD9">
            <w:pPr>
              <w:pStyle w:val="ListParagraph"/>
              <w:numPr>
                <w:ilvl w:val="0"/>
                <w:numId w:val="15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 xml:space="preserve">«.Dgï.GªÀiÁ </w:t>
            </w:r>
            <w:r w:rsidR="000C1BD3" w:rsidRPr="009636A8">
              <w:rPr>
                <w:rFonts w:ascii="Nudi 01 e" w:hAnsi="Nudi 01 e"/>
                <w:sz w:val="28"/>
                <w:szCs w:val="28"/>
              </w:rPr>
              <w:t>EªÀgÀ ªÀÄ£À« ¢B</w:t>
            </w:r>
            <w:r w:rsidRPr="009636A8">
              <w:rPr>
                <w:rFonts w:ascii="Nudi 01 e" w:hAnsi="Nudi 01 e"/>
                <w:sz w:val="28"/>
                <w:szCs w:val="28"/>
              </w:rPr>
              <w:t>12-12</w:t>
            </w:r>
            <w:r w:rsidR="000C1BD3" w:rsidRPr="009636A8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75E41E42" w14:textId="6F6BBFFC" w:rsidR="000C1BD3" w:rsidRPr="009636A8" w:rsidRDefault="000C1BD3" w:rsidP="00E56CD9">
            <w:pPr>
              <w:pStyle w:val="ListParagraph"/>
              <w:numPr>
                <w:ilvl w:val="0"/>
                <w:numId w:val="15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gÁd¸Àé ¤jÃPÀëPÀgÀÄ, PÀ¸À¨Á gÀªÀgÀ ªÀgÀ¢</w:t>
            </w:r>
            <w:r w:rsidR="009636A8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636A8">
              <w:rPr>
                <w:rFonts w:ascii="Nudi 01 e" w:hAnsi="Nudi 01 e"/>
                <w:sz w:val="28"/>
                <w:szCs w:val="28"/>
              </w:rPr>
              <w:t>¢B</w:t>
            </w:r>
            <w:r w:rsidR="00640F15" w:rsidRPr="009636A8">
              <w:rPr>
                <w:rFonts w:ascii="Nudi 01 e" w:hAnsi="Nudi 01 e"/>
                <w:sz w:val="28"/>
                <w:szCs w:val="28"/>
              </w:rPr>
              <w:t>6-3</w:t>
            </w:r>
            <w:r w:rsidRPr="009636A8">
              <w:rPr>
                <w:rFonts w:ascii="Nudi 01 e" w:hAnsi="Nudi 01 e"/>
                <w:sz w:val="28"/>
                <w:szCs w:val="28"/>
              </w:rPr>
              <w:t>-2023.</w:t>
            </w:r>
          </w:p>
        </w:tc>
      </w:tr>
    </w:tbl>
    <w:p w14:paraId="307906C2" w14:textId="77777777" w:rsidR="000C1BD3" w:rsidRPr="009636A8" w:rsidRDefault="000C1BD3" w:rsidP="009636A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636A8">
        <w:rPr>
          <w:rFonts w:ascii="Nudi 01 e" w:hAnsi="Nudi 01 e"/>
          <w:b/>
          <w:sz w:val="28"/>
          <w:szCs w:val="28"/>
        </w:rPr>
        <w:t xml:space="preserve">      *********</w:t>
      </w:r>
    </w:p>
    <w:p w14:paraId="2E050C01" w14:textId="15D1A58A" w:rsidR="000C1BD3" w:rsidRPr="009636A8" w:rsidRDefault="000C1BD3" w:rsidP="009636A8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636A8"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</w:t>
      </w:r>
      <w:r w:rsidR="00640F15" w:rsidRPr="009636A8">
        <w:rPr>
          <w:rFonts w:ascii="Nudi 01 e" w:hAnsi="Nudi 01 e"/>
          <w:sz w:val="28"/>
          <w:szCs w:val="28"/>
        </w:rPr>
        <w:t xml:space="preserve">vÉÆÃ¥ÀÄgÀªÀiÁ½UÉ UÁæªÀÄzÀ j¸À£ÀA:79/1 gÀ°è </w:t>
      </w:r>
      <w:r w:rsidRPr="009636A8">
        <w:rPr>
          <w:rFonts w:ascii="Nudi 01 e" w:hAnsi="Nudi 01 e"/>
          <w:sz w:val="28"/>
          <w:szCs w:val="28"/>
        </w:rPr>
        <w:t>DPÁgï§Azï ¥ÀæPÁgÀ ¥ÀºÀtÂ wzÀÄÝ¥Àr ªÀiÁqÀ®Ä PÉÆÃjzÀ §UÉÎ gÁd¸Àé ¤jÃPÀëPÀgÀÄ, PÀ¸À¨Á ºÉÆÃ§½ gÀªÀgÀ ªÀgÀ¢AiÀÄ£ÀÄß ¥Àj²Ã°¸À¯ÁV, «ªÀgÀ F PÉ¼ÀPÀAqÀAvÉ EgÀÄvÀÛzÉ.</w:t>
      </w:r>
    </w:p>
    <w:p w14:paraId="12AA5FCD" w14:textId="77777777" w:rsidR="000C1BD3" w:rsidRPr="009636A8" w:rsidRDefault="000C1BD3" w:rsidP="009636A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9636A8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0C1BD3" w:rsidRPr="009636A8" w14:paraId="544850BD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A025B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93074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4B259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2AE2DD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E0CA8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0C1BD3" w:rsidRPr="009636A8" w14:paraId="72C38AEB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35FA" w14:textId="6D750395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7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76C" w14:textId="46832D5E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90F6" w14:textId="77777777" w:rsidR="000C1BD3" w:rsidRPr="009636A8" w:rsidRDefault="000C1BD3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0854" w14:textId="77777777" w:rsidR="000C1BD3" w:rsidRPr="009636A8" w:rsidRDefault="000C1BD3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6BFC" w14:textId="3B6AC68F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16-30</w:t>
            </w:r>
          </w:p>
        </w:tc>
      </w:tr>
    </w:tbl>
    <w:p w14:paraId="125F8C65" w14:textId="77777777" w:rsidR="000C1BD3" w:rsidRPr="009636A8" w:rsidRDefault="000C1BD3" w:rsidP="009636A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9636A8">
        <w:rPr>
          <w:rFonts w:ascii="Nudi 01 e" w:hAnsi="Nudi 01 e"/>
          <w:b/>
          <w:bCs/>
          <w:sz w:val="28"/>
          <w:szCs w:val="28"/>
        </w:rPr>
        <w:t>-B ¥ÀPÁÌ§ÄPï ¥ÀæwAiÀÄAvÉ 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0C1BD3" w:rsidRPr="009636A8" w14:paraId="410CFBBE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9C8DE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BE61C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78495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61BBF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03637F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0C1BD3" w:rsidRPr="009636A8" w14:paraId="4643E34F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8490" w14:textId="3F101BE1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79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4E" w14:textId="6FAF5060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8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9076" w14:textId="77777777" w:rsidR="000C1BD3" w:rsidRPr="009636A8" w:rsidRDefault="000C1BD3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B437" w14:textId="77777777" w:rsidR="000C1BD3" w:rsidRPr="009636A8" w:rsidRDefault="000C1BD3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8868" w14:textId="53C3B414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8-30</w:t>
            </w:r>
          </w:p>
        </w:tc>
      </w:tr>
      <w:tr w:rsidR="000C1BD3" w:rsidRPr="009636A8" w14:paraId="61E45F04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C42" w14:textId="56B4A50F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79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2A8" w14:textId="38D3F75C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8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956" w14:textId="77777777" w:rsidR="000C1BD3" w:rsidRPr="009636A8" w:rsidRDefault="000C1BD3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E11" w14:textId="77777777" w:rsidR="000C1BD3" w:rsidRPr="009636A8" w:rsidRDefault="000C1BD3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C9C" w14:textId="4A961AD8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8-00</w:t>
            </w:r>
          </w:p>
        </w:tc>
      </w:tr>
    </w:tbl>
    <w:p w14:paraId="41D23A18" w14:textId="77777777" w:rsidR="000C1BD3" w:rsidRPr="009636A8" w:rsidRDefault="000C1BD3" w:rsidP="009636A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9636A8">
        <w:rPr>
          <w:rFonts w:ascii="Nudi 01 e" w:hAnsi="Nudi 01 e"/>
          <w:b/>
          <w:bCs/>
          <w:sz w:val="28"/>
          <w:szCs w:val="28"/>
        </w:rPr>
        <w:t>-B ¥ÀºÀtÂ ¥ÀæPÁgÀ B-</w:t>
      </w:r>
    </w:p>
    <w:tbl>
      <w:tblPr>
        <w:tblStyle w:val="TableGrid"/>
        <w:tblW w:w="7913" w:type="dxa"/>
        <w:jc w:val="center"/>
        <w:tblInd w:w="641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992"/>
        <w:gridCol w:w="919"/>
        <w:gridCol w:w="970"/>
        <w:gridCol w:w="1631"/>
        <w:gridCol w:w="992"/>
      </w:tblGrid>
      <w:tr w:rsidR="000C1BD3" w:rsidRPr="009636A8" w14:paraId="53C7FB0C" w14:textId="77777777" w:rsidTr="009636A8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B8CBA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28587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94A3C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1B07E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CC3AA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  <w:tc>
          <w:tcPr>
            <w:tcW w:w="26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B2E31" w14:textId="77777777" w:rsidR="000C1BD3" w:rsidRPr="009636A8" w:rsidRDefault="000C1BD3" w:rsidP="009636A8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4"/>
                <w:szCs w:val="28"/>
              </w:rPr>
              <w:t>PÁ®A £ÀA.9 gÀ°è</w:t>
            </w:r>
          </w:p>
        </w:tc>
      </w:tr>
      <w:tr w:rsidR="000C1BD3" w:rsidRPr="009636A8" w14:paraId="54365034" w14:textId="77777777" w:rsidTr="009636A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EC1" w14:textId="75A943FA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7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252" w14:textId="4B253F12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653" w14:textId="77777777" w:rsidR="000C1BD3" w:rsidRPr="009636A8" w:rsidRDefault="000C1BD3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8" w14:textId="77777777" w:rsidR="000C1BD3" w:rsidRPr="009636A8" w:rsidRDefault="000C1BD3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89B" w14:textId="3F3F2E6E" w:rsidR="000C1BD3" w:rsidRPr="009636A8" w:rsidRDefault="00640F15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8-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F44" w14:textId="52E2A8D8" w:rsidR="000C1BD3" w:rsidRPr="009636A8" w:rsidRDefault="009636A8" w:rsidP="009636A8">
            <w:pPr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«.Dgï.GªÀ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BCF1" w14:textId="74357876" w:rsidR="000C1BD3" w:rsidRPr="009636A8" w:rsidRDefault="009636A8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8-30</w:t>
            </w:r>
          </w:p>
        </w:tc>
      </w:tr>
      <w:tr w:rsidR="000C1BD3" w:rsidRPr="009636A8" w14:paraId="12F85FAB" w14:textId="77777777" w:rsidTr="009636A8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F09" w14:textId="425B3E74" w:rsidR="000C1BD3" w:rsidRPr="009636A8" w:rsidRDefault="009636A8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79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56F" w14:textId="4177BE15" w:rsidR="000C1BD3" w:rsidRPr="009636A8" w:rsidRDefault="009636A8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302" w14:textId="29C41295" w:rsidR="000C1BD3" w:rsidRPr="009636A8" w:rsidRDefault="009636A8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BD8" w14:textId="6209A7A2" w:rsidR="000C1BD3" w:rsidRPr="009636A8" w:rsidRDefault="009636A8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852" w14:textId="2770D2F6" w:rsidR="000C1BD3" w:rsidRPr="009636A8" w:rsidRDefault="009636A8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8-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BD3C" w14:textId="716F1812" w:rsidR="000C1BD3" w:rsidRPr="009636A8" w:rsidRDefault="009636A8" w:rsidP="009636A8">
            <w:pPr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eÉ.¹.PÀÈµÁÚgÉr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2C5" w14:textId="3D04DD31" w:rsidR="000C1BD3" w:rsidRPr="009636A8" w:rsidRDefault="009636A8" w:rsidP="009636A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8-00</w:t>
            </w:r>
          </w:p>
        </w:tc>
      </w:tr>
    </w:tbl>
    <w:p w14:paraId="7698D863" w14:textId="77777777" w:rsidR="000C1BD3" w:rsidRPr="009636A8" w:rsidRDefault="000C1BD3" w:rsidP="009636A8">
      <w:pPr>
        <w:spacing w:after="160" w:line="240" w:lineRule="auto"/>
        <w:ind w:firstLine="720"/>
        <w:jc w:val="both"/>
        <w:rPr>
          <w:rFonts w:ascii="Nudi 01 e" w:hAnsi="Nudi 01 e"/>
          <w:sz w:val="12"/>
          <w:szCs w:val="28"/>
        </w:rPr>
      </w:pPr>
    </w:p>
    <w:p w14:paraId="60B251FD" w14:textId="48637AA9" w:rsidR="000C1BD3" w:rsidRPr="009636A8" w:rsidRDefault="000C1BD3" w:rsidP="009636A8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636A8">
        <w:rPr>
          <w:rFonts w:ascii="Nudi 01 e" w:hAnsi="Nudi 01 e"/>
          <w:sz w:val="28"/>
          <w:szCs w:val="28"/>
        </w:rPr>
        <w:t>ªÉÄÃ®ÌAqÀAvÉ ¥ÀºÀtÂ zÁR¯É EzÀÄÝ ¸À.£ÀA.</w:t>
      </w:r>
      <w:r w:rsidR="009636A8" w:rsidRPr="009636A8">
        <w:rPr>
          <w:rFonts w:ascii="Nudi 01 e" w:hAnsi="Nudi 01 e"/>
          <w:sz w:val="28"/>
          <w:szCs w:val="28"/>
        </w:rPr>
        <w:t xml:space="preserve">79/1 </w:t>
      </w:r>
      <w:r w:rsidRPr="009636A8">
        <w:rPr>
          <w:rFonts w:ascii="Nudi 01 e" w:hAnsi="Nudi 01 e"/>
          <w:sz w:val="28"/>
          <w:szCs w:val="28"/>
        </w:rPr>
        <w:t xml:space="preserve">gÀ°è </w:t>
      </w:r>
      <w:r w:rsidR="009636A8" w:rsidRPr="009636A8">
        <w:rPr>
          <w:rFonts w:ascii="Nudi 01 e" w:hAnsi="Nudi 01 e"/>
          <w:sz w:val="28"/>
          <w:szCs w:val="28"/>
        </w:rPr>
        <w:t xml:space="preserve">zÀÄgÀ¸ÁÛV 79/3 JAzÀÄ ¥ÀºÀtÂ ªÀÄvÀÄÛ ¥ÀPÁÌ§ÄPï£À°è zÁR¯ÁVgÀÄvÀÛzÉ. </w:t>
      </w:r>
      <w:r w:rsidRPr="009636A8">
        <w:rPr>
          <w:rFonts w:ascii="Nudi 01 e" w:hAnsi="Nudi 01 e"/>
          <w:sz w:val="28"/>
          <w:szCs w:val="28"/>
        </w:rPr>
        <w:t xml:space="preserve">DzÀÝjAzÀ </w:t>
      </w:r>
      <w:r w:rsidR="009636A8" w:rsidRPr="009636A8">
        <w:rPr>
          <w:rFonts w:ascii="Nudi 01 e" w:hAnsi="Nudi 01 e"/>
          <w:sz w:val="28"/>
          <w:szCs w:val="28"/>
        </w:rPr>
        <w:t>DPÁgï§Azï ¥ÀæPÁgÀ EgÀÄªÀ «¹ÛÃtðªÀ£ÀÄß ¥ÀÄ£Àgï ¥Àj²Ã°¸À®Ä</w:t>
      </w:r>
      <w:r w:rsidRPr="009636A8">
        <w:rPr>
          <w:rFonts w:ascii="Nudi 01 e" w:hAnsi="Nudi 01 e"/>
          <w:sz w:val="28"/>
          <w:szCs w:val="28"/>
        </w:rPr>
        <w:t xml:space="preserve"> PÉÆÃjzÉ.</w:t>
      </w:r>
    </w:p>
    <w:p w14:paraId="340032D9" w14:textId="253293F0" w:rsidR="000C1BD3" w:rsidRPr="009636A8" w:rsidRDefault="000C1BD3" w:rsidP="009636A8">
      <w:pPr>
        <w:spacing w:after="16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9636A8">
        <w:rPr>
          <w:rFonts w:ascii="Nudi 01 e" w:hAnsi="Nudi 01 e"/>
          <w:bCs/>
          <w:sz w:val="28"/>
          <w:szCs w:val="28"/>
        </w:rPr>
        <w:t xml:space="preserve">     </w:t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  <w:t xml:space="preserve">    vÀªÀÄä «±Áé¹,  </w:t>
      </w:r>
    </w:p>
    <w:p w14:paraId="06AB83CE" w14:textId="77777777" w:rsidR="000C1BD3" w:rsidRPr="009636A8" w:rsidRDefault="000C1BD3" w:rsidP="009636A8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</w:p>
    <w:p w14:paraId="7CEC288F" w14:textId="77777777" w:rsidR="000C1BD3" w:rsidRPr="009636A8" w:rsidRDefault="000C1BD3" w:rsidP="009636A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ADCF508" w14:textId="77777777" w:rsidR="000C1BD3" w:rsidRPr="009636A8" w:rsidRDefault="000C1BD3" w:rsidP="009636A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636A8">
        <w:rPr>
          <w:rFonts w:ascii="Nudi 01 e" w:hAnsi="Nudi 01 e"/>
          <w:bCs/>
          <w:sz w:val="28"/>
          <w:szCs w:val="28"/>
        </w:rPr>
        <w:t>vÀºÀ²Ã¯ÁÝgï,</w:t>
      </w:r>
    </w:p>
    <w:p w14:paraId="59B0E9C7" w14:textId="77777777" w:rsidR="000C1BD3" w:rsidRPr="009636A8" w:rsidRDefault="000C1BD3" w:rsidP="009636A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636A8">
        <w:rPr>
          <w:rFonts w:ascii="Nudi 01 e" w:hAnsi="Nudi 01 e"/>
          <w:bCs/>
          <w:sz w:val="28"/>
          <w:szCs w:val="28"/>
        </w:rPr>
        <w:t>avÀæzÀÄUÀð vÁ®ÆèPÀÄ.</w:t>
      </w:r>
    </w:p>
    <w:p w14:paraId="34F765FF" w14:textId="6D5C7471" w:rsidR="00B338F5" w:rsidRDefault="00B338F5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E5E5C63" w14:textId="77777777" w:rsidR="00B338F5" w:rsidRDefault="00B338F5" w:rsidP="00B338F5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550AEBEC" w14:textId="77777777" w:rsidR="00B338F5" w:rsidRDefault="00B338F5" w:rsidP="00B338F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F09B226" w14:textId="186DD191" w:rsidR="00B338F5" w:rsidRDefault="00B338F5" w:rsidP="00B338F5">
      <w:pPr>
        <w:pStyle w:val="Heading1"/>
        <w:rPr>
          <w:szCs w:val="28"/>
        </w:rPr>
      </w:pPr>
      <w:r>
        <w:rPr>
          <w:szCs w:val="28"/>
        </w:rPr>
        <w:t xml:space="preserve">£ÀA:DgïDgïn/w/¹Dgï-394/2022-23                       ¢£ÁAPÀ:18-03-2023 </w:t>
      </w:r>
    </w:p>
    <w:p w14:paraId="5204277B" w14:textId="77777777" w:rsidR="00B338F5" w:rsidRDefault="00B338F5" w:rsidP="00B338F5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046B850F" w14:textId="77777777" w:rsidR="00B338F5" w:rsidRPr="003A27EB" w:rsidRDefault="00B338F5" w:rsidP="00B338F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2BDC4F17" w14:textId="77777777" w:rsidR="00B338F5" w:rsidRPr="001862BD" w:rsidRDefault="00B338F5" w:rsidP="00B338F5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DD2F980" w14:textId="77777777" w:rsidR="00B338F5" w:rsidRDefault="00B338F5" w:rsidP="00B338F5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61BA7CAA" w14:textId="77777777" w:rsidR="00B338F5" w:rsidRDefault="00B338F5" w:rsidP="00B338F5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B338F5" w14:paraId="35C3D47A" w14:textId="77777777" w:rsidTr="00E17135">
        <w:tc>
          <w:tcPr>
            <w:tcW w:w="1174" w:type="dxa"/>
            <w:hideMark/>
          </w:tcPr>
          <w:p w14:paraId="4A4D6571" w14:textId="77777777" w:rsidR="00B338F5" w:rsidRDefault="00B338F5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639782B" w14:textId="2FABBAB9" w:rsidR="00B338F5" w:rsidRDefault="00B338F5" w:rsidP="00B338F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PÀPÉÌºÀgÀªÀÅ UÁæªÀÄzÀ j¸À£ÀA:12/3 gÀ 3-02 JPÀgÉ d«ÄÃ¤£À°è EgÀÄªÀ vÉÃUÀzÀ ªÀÄgÀUÀ¼À ªÀiÁ°ÃPÀvÀé zÀÈrüÃPÀgÀt ¥ÀvÀæ  PÉÆÃjzÀ §UÉÎ.</w:t>
            </w:r>
          </w:p>
        </w:tc>
      </w:tr>
      <w:tr w:rsidR="00B338F5" w14:paraId="61DD3A3C" w14:textId="77777777" w:rsidTr="00E17135">
        <w:tc>
          <w:tcPr>
            <w:tcW w:w="1174" w:type="dxa"/>
            <w:hideMark/>
          </w:tcPr>
          <w:p w14:paraId="34BB1168" w14:textId="77777777" w:rsidR="00B338F5" w:rsidRDefault="00B338F5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7978865" w14:textId="605D40F4" w:rsidR="00B338F5" w:rsidRDefault="00404142" w:rsidP="00E56CD9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£ÁUÀgÁd¥Àà ©£ï ªÀÄ®è¥Àà</w:t>
            </w:r>
            <w:r w:rsidR="00B338F5">
              <w:rPr>
                <w:rFonts w:ascii="Nudi 01 e" w:hAnsi="Nudi 01 e"/>
                <w:sz w:val="28"/>
                <w:szCs w:val="28"/>
              </w:rPr>
              <w:t xml:space="preserve"> EªÀgÀ ªÀÄ£À«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     </w:t>
            </w:r>
            <w:r w:rsidR="00B338F5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12-12</w:t>
            </w:r>
            <w:r w:rsidR="00B338F5"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5B58345A" w14:textId="6375B639" w:rsidR="00B338F5" w:rsidRPr="008C122D" w:rsidRDefault="00B338F5" w:rsidP="00E56CD9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C122D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8C122D">
              <w:rPr>
                <w:rFonts w:ascii="Nudi 01 e" w:hAnsi="Nudi 01 e"/>
                <w:sz w:val="28"/>
                <w:szCs w:val="28"/>
              </w:rPr>
              <w:t>¢B</w:t>
            </w:r>
            <w:r w:rsidR="00404142">
              <w:rPr>
                <w:rFonts w:ascii="Nudi 01 e" w:hAnsi="Nudi 01 e"/>
                <w:sz w:val="28"/>
                <w:szCs w:val="28"/>
              </w:rPr>
              <w:t>14-02</w:t>
            </w:r>
            <w:r w:rsidRPr="008C122D">
              <w:rPr>
                <w:rFonts w:ascii="Nudi 01 e" w:hAnsi="Nudi 01 e"/>
                <w:sz w:val="28"/>
                <w:szCs w:val="28"/>
              </w:rPr>
              <w:t>-202</w:t>
            </w:r>
            <w:r w:rsidR="00404142">
              <w:rPr>
                <w:rFonts w:ascii="Nudi 01 e" w:hAnsi="Nudi 01 e"/>
                <w:sz w:val="28"/>
                <w:szCs w:val="28"/>
              </w:rPr>
              <w:t>3</w:t>
            </w:r>
          </w:p>
        </w:tc>
      </w:tr>
    </w:tbl>
    <w:p w14:paraId="7F0FEBF5" w14:textId="77777777" w:rsidR="00B338F5" w:rsidRDefault="00B338F5" w:rsidP="00B338F5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20DBFFE1" w14:textId="792A655B" w:rsidR="00B338F5" w:rsidRDefault="00B338F5" w:rsidP="00B338F5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404142">
        <w:rPr>
          <w:rFonts w:ascii="Nudi 01 e" w:hAnsi="Nudi 01 e"/>
          <w:sz w:val="28"/>
          <w:szCs w:val="28"/>
        </w:rPr>
        <w:t xml:space="preserve">PÀPÉÌºÀgÀªÀÅ UÁæªÀÄzÀ j¸À£ÀA:12/3 gÀ                3-02 </w:t>
      </w:r>
      <w:r>
        <w:rPr>
          <w:rFonts w:ascii="Nudi 01 e" w:hAnsi="Nudi 01 e"/>
          <w:sz w:val="28"/>
          <w:szCs w:val="28"/>
        </w:rPr>
        <w:t xml:space="preserve">d«ÄÃ£ÀÄ </w:t>
      </w:r>
      <w:r w:rsidR="00404142">
        <w:rPr>
          <w:rFonts w:ascii="Nudi 01 e" w:hAnsi="Nudi 01 e"/>
          <w:sz w:val="28"/>
          <w:szCs w:val="28"/>
        </w:rPr>
        <w:t xml:space="preserve">ZÀ£Àß§¸ÀªÀÄä PÉÆÃA ªÀÄ®è¥Àà ºÁUÀÆ EvÀgÉAiÀÄªÀgÀ </w:t>
      </w:r>
      <w:r>
        <w:rPr>
          <w:rFonts w:ascii="Nudi 01 e" w:hAnsi="Nudi 01 e"/>
          <w:sz w:val="28"/>
          <w:szCs w:val="28"/>
        </w:rPr>
        <w:t xml:space="preserve">ºÉ¸ÀjUÉ </w:t>
      </w:r>
      <w:r w:rsidR="00404142">
        <w:rPr>
          <w:rFonts w:ascii="Nudi 01 e" w:hAnsi="Nudi 01 e"/>
          <w:sz w:val="28"/>
          <w:szCs w:val="28"/>
        </w:rPr>
        <w:t xml:space="preserve">ªÁgÀ¸ÀÄ ºÀQÌ£ÀAvÉ </w:t>
      </w:r>
      <w:r>
        <w:rPr>
          <w:rFonts w:ascii="Nudi 01 e" w:hAnsi="Nudi 01 e"/>
          <w:sz w:val="28"/>
          <w:szCs w:val="28"/>
        </w:rPr>
        <w:t>SÁvÉ EzÀÄÝ ¸ÀzÀj d«ÄÃ</w:t>
      </w:r>
      <w:r w:rsidR="00404142">
        <w:rPr>
          <w:rFonts w:ascii="Nudi 01 e" w:hAnsi="Nudi 01 e"/>
          <w:sz w:val="28"/>
          <w:szCs w:val="28"/>
        </w:rPr>
        <w:t>¤£À</w:t>
      </w:r>
      <w:r>
        <w:rPr>
          <w:rFonts w:ascii="Nudi 01 e" w:hAnsi="Nudi 01 e"/>
          <w:sz w:val="28"/>
          <w:szCs w:val="28"/>
        </w:rPr>
        <w:t>°è vÉÃUÀzÀ ªÀÄgÀUÀ¼ÀÄ EgÀÄvÀÛªÉAzÀÄ ªÀÄgÀUÀ¼À</w:t>
      </w:r>
      <w:r w:rsidR="00404142">
        <w:rPr>
          <w:rFonts w:ascii="Nudi 01 e" w:hAnsi="Nudi 01 e"/>
          <w:sz w:val="28"/>
          <w:szCs w:val="28"/>
        </w:rPr>
        <w:t xml:space="preserve"> ªÀiÁ°ÃPÀvÀé zÀÈrüÃPÀgÀt ¥ÀvÀæ </w:t>
      </w:r>
      <w:r>
        <w:rPr>
          <w:rFonts w:ascii="Nudi 01 e" w:hAnsi="Nudi 01 e"/>
          <w:sz w:val="28"/>
          <w:szCs w:val="28"/>
        </w:rPr>
        <w:t xml:space="preserve">PÉÆÃjzÀ ªÉÄÃgÉUÉ </w:t>
      </w:r>
      <w:r w:rsidRPr="008C122D">
        <w:rPr>
          <w:rFonts w:ascii="Nudi 01 e" w:hAnsi="Nudi 01 e"/>
          <w:sz w:val="28"/>
          <w:szCs w:val="28"/>
        </w:rPr>
        <w:t>gÁd¸Àé ¤</w:t>
      </w:r>
      <w:r>
        <w:rPr>
          <w:rFonts w:ascii="Nudi 01 e" w:hAnsi="Nudi 01 e"/>
          <w:sz w:val="28"/>
          <w:szCs w:val="28"/>
        </w:rPr>
        <w:t xml:space="preserve">jÃPÀëPÀgÀÄ, PÀ¸À¨Á ºÉÆÃ§½ gÀªÀgÀÄ ªÀgÀ¢ ¸À°è¹zÀAvÉ ¥Àj²Ã°¸À¯ÁV </w:t>
      </w:r>
      <w:r w:rsidR="00404142">
        <w:rPr>
          <w:rFonts w:ascii="Nudi 01 e" w:hAnsi="Nudi 01 e"/>
          <w:sz w:val="28"/>
          <w:szCs w:val="28"/>
        </w:rPr>
        <w:t xml:space="preserve">j¸À£ÀA:12/3 gÀ 3-02 JPÀgÉ d«ÄÃ¤£À°è 30 </w:t>
      </w:r>
      <w:r>
        <w:rPr>
          <w:rFonts w:ascii="Nudi 01 e" w:hAnsi="Nudi 01 e"/>
          <w:sz w:val="28"/>
          <w:szCs w:val="28"/>
        </w:rPr>
        <w:t xml:space="preserve">vÉÃUÀzÀ ªÀÄgÀUÀ¼ÀÄ EgÀÄªÀÅzÁV ªÀgÀ¢ ªÀiÁrgÀÄvÁÛgÉ. vÉÃUÀzÀ ªÀÄgÀUÀ¼ÀÄ EgÀÄªÀ §UÉÎ ¥ÀºÀtÂ zÁR¯ÉAiÀÄ°è £ÀªÀÄÆzÁVzÉ. </w:t>
      </w:r>
    </w:p>
    <w:p w14:paraId="32F4278A" w14:textId="77777777" w:rsidR="00B338F5" w:rsidRDefault="00B338F5" w:rsidP="00B338F5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CfðzÁgÀgÀ ¨Á§ÄÛ d«ÄÃ¤£À°è vÉÃUÀzÀ ªÀÄgÀUÀ¼ÀÄ EgÀÄªÀ §UÉÎ ¥Àj²Ã°¹ ¸ÉÌZï£ÉÆA¢UÉ ªÀgÀ¢ ¸À°è¸À®Ä PÉÆÃj «²µÀÖ PÀqÀvÀªÀ£ÀÄß ¸À°è¹zÉ.</w:t>
      </w:r>
    </w:p>
    <w:p w14:paraId="5B9DB9F0" w14:textId="77777777" w:rsidR="00B338F5" w:rsidRDefault="00B338F5" w:rsidP="00B338F5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 vÀªÀÄä «±Áé¹,  </w:t>
      </w:r>
    </w:p>
    <w:p w14:paraId="4CF3201A" w14:textId="77777777" w:rsidR="00B338F5" w:rsidRPr="002344D9" w:rsidRDefault="00B338F5" w:rsidP="00B338F5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26235F36" w14:textId="77777777" w:rsidR="00B338F5" w:rsidRDefault="00B338F5" w:rsidP="00B338F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6086552" w14:textId="77777777" w:rsidR="00B338F5" w:rsidRDefault="00B338F5" w:rsidP="00B338F5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7B23D84C" w14:textId="77777777" w:rsidR="00B338F5" w:rsidRDefault="00B338F5" w:rsidP="00B338F5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0EEBFD3A" w14:textId="4C409662" w:rsidR="00BE65F8" w:rsidRDefault="00BE65F8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4D60C62" w14:textId="77777777" w:rsidR="00005A53" w:rsidRDefault="00005A53" w:rsidP="009636A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35D51E62" w14:textId="77777777" w:rsidR="00BE65F8" w:rsidRDefault="00BE65F8" w:rsidP="00BE65F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BFB5631" w14:textId="77777777" w:rsidR="00BE65F8" w:rsidRDefault="00BE65F8" w:rsidP="00BE65F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4267650" w14:textId="619BFF4D" w:rsidR="00BE65F8" w:rsidRDefault="00BE65F8" w:rsidP="00BE65F8">
      <w:pPr>
        <w:pStyle w:val="Heading1"/>
        <w:rPr>
          <w:szCs w:val="28"/>
        </w:rPr>
      </w:pPr>
      <w:r>
        <w:rPr>
          <w:szCs w:val="28"/>
        </w:rPr>
        <w:t xml:space="preserve">£ÀA:DgïDgïn/w/¹Dgï-59/2022-23                         ¢£ÁAPÀ:18-03-2023 </w:t>
      </w:r>
    </w:p>
    <w:p w14:paraId="52958CBD" w14:textId="77777777" w:rsidR="00BE65F8" w:rsidRDefault="00BE65F8" w:rsidP="00BE65F8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4E4518E8" w14:textId="77777777" w:rsidR="00BE65F8" w:rsidRPr="003A27EB" w:rsidRDefault="00BE65F8" w:rsidP="00BE65F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BD96BD9" w14:textId="77777777" w:rsidR="00BE65F8" w:rsidRPr="001862BD" w:rsidRDefault="00BE65F8" w:rsidP="00BE65F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F0B4F6D" w14:textId="77777777" w:rsidR="00BE65F8" w:rsidRDefault="00BE65F8" w:rsidP="00BE65F8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1FF30282" w14:textId="77777777" w:rsidR="00BE65F8" w:rsidRDefault="00BE65F8" w:rsidP="00BE65F8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BE65F8" w14:paraId="0AFFA877" w14:textId="77777777" w:rsidTr="00E17135">
        <w:tc>
          <w:tcPr>
            <w:tcW w:w="1174" w:type="dxa"/>
            <w:hideMark/>
          </w:tcPr>
          <w:p w14:paraId="48B3FD15" w14:textId="77777777" w:rsidR="00BE65F8" w:rsidRDefault="00BE65F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C00EFE3" w14:textId="0BA2B3E7" w:rsidR="00BE65F8" w:rsidRDefault="00BE65F8" w:rsidP="00BE65F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£ÀA¢¥ÀÄgÀ UÁæªÀÄzÀ j¸À£ÀA:3/3 gÀ 3-23 JPÀgÉ d«ÄÃ¤£À°è EgÀÄªÀ vÉÃUÀzÀ ªÀÄgÀUÀ¼À ªÀiÁ°ÃPÀvÀé zÀÈrüÃPÀgÀt ¥ÀvÀæ  PÉÆÃjzÀ §UÉÎ.</w:t>
            </w:r>
          </w:p>
        </w:tc>
      </w:tr>
      <w:tr w:rsidR="00BE65F8" w14:paraId="0E072BD7" w14:textId="77777777" w:rsidTr="00E17135">
        <w:tc>
          <w:tcPr>
            <w:tcW w:w="1174" w:type="dxa"/>
            <w:hideMark/>
          </w:tcPr>
          <w:p w14:paraId="0CEE9E46" w14:textId="77777777" w:rsidR="00BE65F8" w:rsidRDefault="00BE65F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93A8A05" w14:textId="5AD863A2" w:rsidR="00BE65F8" w:rsidRDefault="00BE65F8" w:rsidP="00E56CD9">
            <w:pPr>
              <w:pStyle w:val="ListParagraph"/>
              <w:numPr>
                <w:ilvl w:val="0"/>
                <w:numId w:val="15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J¸ï.£ÁUÀgÀvÀßªÀÄä PÉÆÃA Dgï.²ªÀtÚ EªÀgÀ ªÀÄ£À« ¢B30-05-2022.</w:t>
            </w:r>
          </w:p>
          <w:p w14:paraId="15CDAA33" w14:textId="42A8A027" w:rsidR="00BE65F8" w:rsidRPr="008C122D" w:rsidRDefault="00BE65F8" w:rsidP="00E56CD9">
            <w:pPr>
              <w:pStyle w:val="ListParagraph"/>
              <w:numPr>
                <w:ilvl w:val="0"/>
                <w:numId w:val="15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C122D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8C122D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7-3</w:t>
            </w:r>
            <w:r w:rsidRPr="008C122D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</w:p>
        </w:tc>
      </w:tr>
    </w:tbl>
    <w:p w14:paraId="44298B41" w14:textId="77777777" w:rsidR="00BE65F8" w:rsidRDefault="00BE65F8" w:rsidP="00BE65F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08D026A4" w14:textId="2BE2EDEF" w:rsidR="00BE65F8" w:rsidRDefault="00BE65F8" w:rsidP="00BE65F8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£ÀA¢¥ÀÄgÀ UÁæªÀÄzÀ j¸À£ÀA:3/3 gÀ               3-23 JPÀgÉ d«ÄÃ£ÀÄ J¸ï.£ÁUÀgÀvÀßªÀÄä PÉÆÃA Dgï.²ªÀtÚ EªÀgÀ ºÉ¸ÀjUÉ SÁvÉ EzÀÄÝ ¸ÀzÀj d«ÄÃ¤£À°è vÉÃUÀzÀ ªÀÄgÀUÀ¼ÀÄ EgÀÄvÀÛªÉAzÀÄ ªÀÄgÀUÀ¼À ªÀiÁ°ÃPÀvÀé zÀÈrüÃPÀgÀt ¥ÀvÀæ PÉÆÃjzÀ ªÉÄÃgÉUÉ </w:t>
      </w:r>
      <w:r w:rsidRPr="008C122D">
        <w:rPr>
          <w:rFonts w:ascii="Nudi 01 e" w:hAnsi="Nudi 01 e"/>
          <w:sz w:val="28"/>
          <w:szCs w:val="28"/>
        </w:rPr>
        <w:t>gÁd¸Àé ¤</w:t>
      </w:r>
      <w:r>
        <w:rPr>
          <w:rFonts w:ascii="Nudi 01 e" w:hAnsi="Nudi 01 e"/>
          <w:sz w:val="28"/>
          <w:szCs w:val="28"/>
        </w:rPr>
        <w:t>jÃPÀëPÀgÀÄ, PÀ¸À¨Á ºÉÆÃ§½ gÀªÀgÀÄ ªÀgÀ¢ ¸À°è¹zÀAvÉ ¥Àj²Ã°¸À¯ÁV j¸À£ÀA:</w:t>
      </w:r>
      <w:r w:rsidR="00122F1A">
        <w:rPr>
          <w:rFonts w:ascii="Nudi 01 e" w:hAnsi="Nudi 01 e"/>
          <w:sz w:val="28"/>
          <w:szCs w:val="28"/>
        </w:rPr>
        <w:t>3/3</w:t>
      </w:r>
      <w:r>
        <w:rPr>
          <w:rFonts w:ascii="Nudi 01 e" w:hAnsi="Nudi 01 e"/>
          <w:sz w:val="28"/>
          <w:szCs w:val="28"/>
        </w:rPr>
        <w:t xml:space="preserve"> gÀ 3-</w:t>
      </w:r>
      <w:r w:rsidR="00122F1A">
        <w:rPr>
          <w:rFonts w:ascii="Nudi 01 e" w:hAnsi="Nudi 01 e"/>
          <w:sz w:val="28"/>
          <w:szCs w:val="28"/>
        </w:rPr>
        <w:t>23</w:t>
      </w:r>
      <w:r>
        <w:rPr>
          <w:rFonts w:ascii="Nudi 01 e" w:hAnsi="Nudi 01 e"/>
          <w:sz w:val="28"/>
          <w:szCs w:val="28"/>
        </w:rPr>
        <w:t xml:space="preserve"> JPÀgÉ d«ÄÃ¤£À°è </w:t>
      </w:r>
      <w:r w:rsidR="00122F1A">
        <w:rPr>
          <w:rFonts w:ascii="Nudi 01 e" w:hAnsi="Nudi 01 e"/>
          <w:sz w:val="28"/>
          <w:szCs w:val="28"/>
        </w:rPr>
        <w:t xml:space="preserve">70 </w:t>
      </w:r>
      <w:r>
        <w:rPr>
          <w:rFonts w:ascii="Nudi 01 e" w:hAnsi="Nudi 01 e"/>
          <w:sz w:val="28"/>
          <w:szCs w:val="28"/>
        </w:rPr>
        <w:t>vÉÃUÀzÀ ªÀÄgÀUÀ¼ÀÄ</w:t>
      </w:r>
      <w:r w:rsidR="00122F1A">
        <w:rPr>
          <w:rFonts w:ascii="Nudi 01 e" w:hAnsi="Nudi 01 e"/>
          <w:sz w:val="28"/>
          <w:szCs w:val="28"/>
        </w:rPr>
        <w:t xml:space="preserve">, 25 ºÀ®¹£À ªÀÄgÀUÀ¼ÀÄ </w:t>
      </w:r>
      <w:r>
        <w:rPr>
          <w:rFonts w:ascii="Nudi 01 e" w:hAnsi="Nudi 01 e"/>
          <w:sz w:val="28"/>
          <w:szCs w:val="28"/>
        </w:rPr>
        <w:t xml:space="preserve"> EgÀÄªÀÅzÁV ªÀgÀ¢ ªÀiÁrgÀÄvÁÛgÉ. </w:t>
      </w:r>
    </w:p>
    <w:p w14:paraId="346715E1" w14:textId="2F39AECA" w:rsidR="00BE65F8" w:rsidRDefault="00BE65F8" w:rsidP="00BE65F8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¥ÀæAiÀÄÄPÀÛ CfðzÁgÀgÀ ¨Á§ÄÛ d«ÄÃ¤£À°è vÉÃUÀzÀ ªÀÄgÀUÀ¼ÀÄ</w:t>
      </w:r>
      <w:r w:rsidR="00122F1A">
        <w:rPr>
          <w:rFonts w:ascii="Nudi 01 e" w:hAnsi="Nudi 01 e"/>
          <w:sz w:val="28"/>
          <w:szCs w:val="28"/>
        </w:rPr>
        <w:t xml:space="preserve"> ºÁUÀÆ ºÀ®¹£À ªÀÄgÀUÀ¼ÀÄ</w:t>
      </w:r>
      <w:r>
        <w:rPr>
          <w:rFonts w:ascii="Nudi 01 e" w:hAnsi="Nudi 01 e"/>
          <w:sz w:val="28"/>
          <w:szCs w:val="28"/>
        </w:rPr>
        <w:t xml:space="preserve"> EgÀÄªÀ §UÉÎ ¥Àj²Ã°¹ ¸ÉÌZï£ÉÆA¢UÉ ªÀgÀ¢ ¸À°è¸À®Ä PÉÆÃj «²µÀÖ PÀqÀvÀªÀ£ÀÄß ¸À°è¹zÉ.</w:t>
      </w:r>
    </w:p>
    <w:p w14:paraId="71BF2A55" w14:textId="77777777" w:rsidR="00BE65F8" w:rsidRDefault="00BE65F8" w:rsidP="00BE65F8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 vÀªÀÄä «±Áé¹,  </w:t>
      </w:r>
    </w:p>
    <w:p w14:paraId="4DC7F7AA" w14:textId="77777777" w:rsidR="00BE65F8" w:rsidRPr="002344D9" w:rsidRDefault="00BE65F8" w:rsidP="00BE65F8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0B75071C" w14:textId="77777777" w:rsidR="00BE65F8" w:rsidRDefault="00BE65F8" w:rsidP="00BE65F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39E6230" w14:textId="77777777" w:rsidR="00BE65F8" w:rsidRDefault="00BE65F8" w:rsidP="00BE65F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0E299AF1" w14:textId="77777777" w:rsidR="00BE65F8" w:rsidRDefault="00BE65F8" w:rsidP="00BE65F8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6D29B84F" w14:textId="77777777" w:rsidR="00BE65F8" w:rsidRPr="009636A8" w:rsidRDefault="00BE65F8" w:rsidP="00BE65F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02A60331" w14:textId="17903C67" w:rsidR="00C11E82" w:rsidRDefault="00C11E8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31"/>
        <w:gridCol w:w="3559"/>
      </w:tblGrid>
      <w:tr w:rsidR="00C11E82" w:rsidRPr="00972CAC" w14:paraId="7CB68FE7" w14:textId="77777777" w:rsidTr="00E17135">
        <w:tc>
          <w:tcPr>
            <w:tcW w:w="3452" w:type="dxa"/>
            <w:vAlign w:val="center"/>
            <w:hideMark/>
          </w:tcPr>
          <w:p w14:paraId="76A6B690" w14:textId="77777777" w:rsidR="00C11E82" w:rsidRPr="00972CAC" w:rsidRDefault="00C11E82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bCs/>
                <w:sz w:val="20"/>
                <w:szCs w:val="28"/>
              </w:rPr>
              <w:lastRenderedPageBreak/>
              <w:br w:type="page"/>
            </w:r>
          </w:p>
        </w:tc>
        <w:tc>
          <w:tcPr>
            <w:tcW w:w="2231" w:type="dxa"/>
            <w:vAlign w:val="center"/>
            <w:hideMark/>
          </w:tcPr>
          <w:p w14:paraId="74B69A4F" w14:textId="77777777" w:rsidR="00C11E82" w:rsidRPr="00972CAC" w:rsidRDefault="00C11E82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  <w:r w:rsidRPr="00972CAC">
              <w:rPr>
                <w:rFonts w:ascii="Nudi 01 e" w:hAnsi="Nudi 01 e"/>
                <w:noProof/>
                <w:sz w:val="20"/>
                <w:szCs w:val="24"/>
                <w:lang w:bidi="ar-SA"/>
              </w:rPr>
              <w:drawing>
                <wp:inline distT="0" distB="0" distL="0" distR="0" wp14:anchorId="6949CD05" wp14:editId="4F4B3546">
                  <wp:extent cx="381000" cy="37084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14:paraId="1C4ACD66" w14:textId="77777777" w:rsidR="00C11E82" w:rsidRPr="00972CAC" w:rsidRDefault="00C11E82" w:rsidP="00E17135">
            <w:pPr>
              <w:jc w:val="center"/>
              <w:rPr>
                <w:rFonts w:ascii="Nudi 01 e" w:hAnsi="Nudi 01 e"/>
                <w:b/>
                <w:sz w:val="20"/>
                <w:szCs w:val="24"/>
              </w:rPr>
            </w:pPr>
          </w:p>
        </w:tc>
      </w:tr>
    </w:tbl>
    <w:p w14:paraId="02BB868F" w14:textId="77777777" w:rsidR="00C11E82" w:rsidRDefault="00C11E82" w:rsidP="00C11E82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£ÁðlPÀ ¸ÀPÁðgÀ</w:t>
      </w:r>
    </w:p>
    <w:p w14:paraId="6F25D651" w14:textId="77777777" w:rsidR="00C11E82" w:rsidRDefault="00C11E82" w:rsidP="00C11E82">
      <w:pPr>
        <w:spacing w:after="0" w:line="240" w:lineRule="auto"/>
        <w:jc w:val="center"/>
        <w:rPr>
          <w:rFonts w:ascii="Nudi 01 e" w:hAnsi="Nudi 01 e"/>
        </w:rPr>
      </w:pPr>
      <w:r>
        <w:rPr>
          <w:rFonts w:ascii="Nudi 01 e" w:hAnsi="Nudi 01 e"/>
        </w:rPr>
        <w:t>PÀAzÁAiÀÄ E¯ÁSÉ</w:t>
      </w:r>
    </w:p>
    <w:p w14:paraId="199BCE60" w14:textId="77777777" w:rsidR="00C11E82" w:rsidRDefault="00C11E82" w:rsidP="00C11E8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0949077A" w14:textId="77777777" w:rsidR="00C11E82" w:rsidRDefault="00C11E82" w:rsidP="00C11E8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1B09B8D" w14:textId="62BD3458" w:rsidR="00C11E82" w:rsidRPr="009636A8" w:rsidRDefault="00C11E82" w:rsidP="00C11E82">
      <w:pPr>
        <w:pStyle w:val="Heading1"/>
        <w:rPr>
          <w:szCs w:val="28"/>
        </w:rPr>
      </w:pPr>
      <w:r w:rsidRPr="009636A8">
        <w:rPr>
          <w:szCs w:val="28"/>
        </w:rPr>
        <w:t>£ÀA:ªÉÆÃftÂ/¹Dgï-</w:t>
      </w:r>
      <w:r>
        <w:rPr>
          <w:szCs w:val="28"/>
        </w:rPr>
        <w:t>59</w:t>
      </w:r>
      <w:r w:rsidRPr="009636A8">
        <w:rPr>
          <w:szCs w:val="28"/>
        </w:rPr>
        <w:t xml:space="preserve">/2022-23             </w:t>
      </w:r>
      <w:r w:rsidRPr="009636A8">
        <w:rPr>
          <w:szCs w:val="28"/>
        </w:rPr>
        <w:tab/>
        <w:t xml:space="preserve">  </w:t>
      </w:r>
      <w:r w:rsidRPr="009636A8">
        <w:rPr>
          <w:szCs w:val="28"/>
        </w:rPr>
        <w:tab/>
      </w:r>
      <w:r w:rsidRPr="009636A8">
        <w:rPr>
          <w:szCs w:val="28"/>
        </w:rPr>
        <w:tab/>
      </w:r>
      <w:r>
        <w:rPr>
          <w:szCs w:val="28"/>
        </w:rPr>
        <w:t xml:space="preserve">   ¢£ÁAPÀ:20</w:t>
      </w:r>
      <w:r w:rsidRPr="009636A8">
        <w:rPr>
          <w:szCs w:val="28"/>
        </w:rPr>
        <w:t xml:space="preserve">-03-2023 </w:t>
      </w:r>
    </w:p>
    <w:p w14:paraId="7F4C4DF4" w14:textId="77777777" w:rsidR="00C11E82" w:rsidRPr="009636A8" w:rsidRDefault="00C11E82" w:rsidP="00C11E82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2D5792C3" w14:textId="77777777" w:rsidR="00C11E82" w:rsidRPr="009636A8" w:rsidRDefault="00C11E82" w:rsidP="00C11E8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636A8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3A605E7" w14:textId="77777777" w:rsidR="00C11E82" w:rsidRPr="009636A8" w:rsidRDefault="00C11E82" w:rsidP="00C11E8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636A8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33D3832" w14:textId="77777777" w:rsidR="00C11E82" w:rsidRPr="009636A8" w:rsidRDefault="00C11E82" w:rsidP="00C11E82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636A8">
        <w:rPr>
          <w:rFonts w:ascii="Nudi 01 e" w:hAnsi="Nudi 01 e" w:cs="Tunga"/>
          <w:sz w:val="28"/>
          <w:szCs w:val="28"/>
          <w:lang w:val="en-US"/>
        </w:rPr>
        <w:tab/>
      </w:r>
    </w:p>
    <w:p w14:paraId="3EA1C8BB" w14:textId="77777777" w:rsidR="00C11E82" w:rsidRPr="009636A8" w:rsidRDefault="00C11E82" w:rsidP="00C11E82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9636A8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C11E82" w:rsidRPr="009636A8" w14:paraId="3E08D688" w14:textId="77777777" w:rsidTr="00E17135">
        <w:tc>
          <w:tcPr>
            <w:tcW w:w="1174" w:type="dxa"/>
            <w:hideMark/>
          </w:tcPr>
          <w:p w14:paraId="5F9E7D5B" w14:textId="77777777" w:rsidR="00C11E82" w:rsidRPr="009636A8" w:rsidRDefault="00C11E82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E3BFA94" w14:textId="5CE1F736" w:rsidR="00C11E82" w:rsidRPr="009636A8" w:rsidRDefault="00C11E82" w:rsidP="00353F52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353F52">
              <w:rPr>
                <w:rFonts w:ascii="Nudi 01 e" w:hAnsi="Nudi 01 e"/>
                <w:sz w:val="28"/>
                <w:szCs w:val="28"/>
              </w:rPr>
              <w:t xml:space="preserve">UÉÆqÀ§£ÀºÁ¼ï </w:t>
            </w:r>
            <w:r w:rsidRPr="009636A8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 w:rsidR="00353F52">
              <w:rPr>
                <w:rFonts w:ascii="Nudi 01 e" w:hAnsi="Nudi 01 e"/>
                <w:sz w:val="28"/>
                <w:szCs w:val="28"/>
              </w:rPr>
              <w:t xml:space="preserve">119/1 </w:t>
            </w:r>
            <w:r w:rsidRPr="009636A8">
              <w:rPr>
                <w:rFonts w:ascii="Nudi 01 e" w:hAnsi="Nudi 01 e"/>
                <w:sz w:val="28"/>
                <w:szCs w:val="28"/>
              </w:rPr>
              <w:t>gÀ°è DPÁgï§Azï ¥ÀæPÁgÀ ¥ÀºÀtÂ wzÀÄÝ¥Àr ªÀiÁqÀ®Ä PÉÆÃjzÀ §UÉÎ.</w:t>
            </w:r>
          </w:p>
        </w:tc>
      </w:tr>
      <w:tr w:rsidR="00C11E82" w:rsidRPr="009636A8" w14:paraId="4E38D51D" w14:textId="77777777" w:rsidTr="00E17135">
        <w:tc>
          <w:tcPr>
            <w:tcW w:w="1174" w:type="dxa"/>
            <w:hideMark/>
          </w:tcPr>
          <w:p w14:paraId="741B0648" w14:textId="77777777" w:rsidR="00C11E82" w:rsidRPr="009636A8" w:rsidRDefault="00C11E82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BCCE10E" w14:textId="6CD493E8" w:rsidR="00C11E82" w:rsidRPr="009636A8" w:rsidRDefault="00353F52" w:rsidP="00E56CD9">
            <w:pPr>
              <w:pStyle w:val="ListParagraph"/>
              <w:numPr>
                <w:ilvl w:val="0"/>
                <w:numId w:val="15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ZÀAzÀæ¥Àà</w:t>
            </w:r>
            <w:r w:rsidR="00C11E82" w:rsidRPr="009636A8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>
              <w:rPr>
                <w:rFonts w:ascii="Nudi 01 e" w:hAnsi="Nudi 01 e"/>
                <w:sz w:val="28"/>
                <w:szCs w:val="28"/>
              </w:rPr>
              <w:t>13-08</w:t>
            </w:r>
            <w:r w:rsidR="00C11E82" w:rsidRPr="009636A8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21.</w:t>
            </w:r>
          </w:p>
          <w:p w14:paraId="0DE2BB51" w14:textId="6A514376" w:rsidR="00C11E82" w:rsidRPr="009636A8" w:rsidRDefault="00353F52" w:rsidP="00E56CD9">
            <w:pPr>
              <w:pStyle w:val="ListParagraph"/>
              <w:numPr>
                <w:ilvl w:val="0"/>
                <w:numId w:val="15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</w:t>
            </w:r>
            <w:r w:rsidR="00C11E82" w:rsidRPr="009636A8">
              <w:rPr>
                <w:rFonts w:ascii="Nudi 01 e" w:hAnsi="Nudi 01 e"/>
                <w:sz w:val="28"/>
                <w:szCs w:val="28"/>
              </w:rPr>
              <w:t>PÀ¸À¨Á gÀªÀgÀ ªÀgÀ¢</w:t>
            </w:r>
            <w:r w:rsidR="00C11E82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C11E82" w:rsidRPr="009636A8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1-11-</w:t>
            </w:r>
            <w:r w:rsidR="00C11E82" w:rsidRPr="009636A8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="00C11E82" w:rsidRPr="009636A8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5548655" w14:textId="77777777" w:rsidR="00C11E82" w:rsidRPr="009636A8" w:rsidRDefault="00C11E82" w:rsidP="00C11E8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636A8">
        <w:rPr>
          <w:rFonts w:ascii="Nudi 01 e" w:hAnsi="Nudi 01 e"/>
          <w:b/>
          <w:sz w:val="28"/>
          <w:szCs w:val="28"/>
        </w:rPr>
        <w:t xml:space="preserve">      *********</w:t>
      </w:r>
    </w:p>
    <w:p w14:paraId="46B2720D" w14:textId="739B59DA" w:rsidR="00C11E82" w:rsidRPr="009636A8" w:rsidRDefault="00C11E82" w:rsidP="00C11E82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636A8"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</w:t>
      </w:r>
      <w:r w:rsidR="00737430">
        <w:rPr>
          <w:rFonts w:ascii="Nudi 01 e" w:hAnsi="Nudi 01 e"/>
          <w:sz w:val="28"/>
          <w:szCs w:val="28"/>
        </w:rPr>
        <w:t xml:space="preserve">UÉÆqÀ§£ÀºÁ¼ï </w:t>
      </w:r>
      <w:r w:rsidR="00737430" w:rsidRPr="009636A8">
        <w:rPr>
          <w:rFonts w:ascii="Nudi 01 e" w:hAnsi="Nudi 01 e"/>
          <w:sz w:val="28"/>
          <w:szCs w:val="28"/>
        </w:rPr>
        <w:t xml:space="preserve"> UÁæªÀÄzÀ j¸À£ÀA:</w:t>
      </w:r>
      <w:r w:rsidR="00737430">
        <w:rPr>
          <w:rFonts w:ascii="Nudi 01 e" w:hAnsi="Nudi 01 e"/>
          <w:sz w:val="28"/>
          <w:szCs w:val="28"/>
        </w:rPr>
        <w:t xml:space="preserve">119/1 </w:t>
      </w:r>
      <w:r w:rsidR="00737430" w:rsidRPr="009636A8">
        <w:rPr>
          <w:rFonts w:ascii="Nudi 01 e" w:hAnsi="Nudi 01 e"/>
          <w:sz w:val="28"/>
          <w:szCs w:val="28"/>
        </w:rPr>
        <w:t xml:space="preserve">gÀ°è </w:t>
      </w:r>
      <w:r w:rsidRPr="009636A8">
        <w:rPr>
          <w:rFonts w:ascii="Nudi 01 e" w:hAnsi="Nudi 01 e"/>
          <w:sz w:val="28"/>
          <w:szCs w:val="28"/>
        </w:rPr>
        <w:t xml:space="preserve">DPÁgï§Azï ¥ÀæPÁgÀ ¥ÀºÀtÂ wzÀÄÝ¥Àr ªÀiÁqÀ®Ä PÉÆÃjzÀ §UÉÎ gÁd¸Àé ¤jÃPÀëPÀgÀÄ, PÀ¸À¨Á ºÉÆÃ§½ gÀªÀgÀ ªÀgÀ¢AiÀÄ£ÀÄß ¥Àj²Ã°¸À¯ÁV, </w:t>
      </w:r>
      <w:r w:rsidR="00737430">
        <w:rPr>
          <w:rFonts w:ascii="Nudi 01 e" w:hAnsi="Nudi 01 e"/>
          <w:sz w:val="28"/>
          <w:szCs w:val="28"/>
        </w:rPr>
        <w:t xml:space="preserve">¸À.£ÀA.119/1 gÀ°è DPÁgï§Azï ¥ÀæPÁgÀ </w:t>
      </w:r>
      <w:r w:rsidRPr="009636A8">
        <w:rPr>
          <w:rFonts w:ascii="Nudi 01 e" w:hAnsi="Nudi 01 e"/>
          <w:sz w:val="28"/>
          <w:szCs w:val="28"/>
        </w:rPr>
        <w:t>«ªÀgÀ F PÉ¼ÀPÀAqÀAvÉ EgÀÄvÀÛzÉ.</w:t>
      </w:r>
    </w:p>
    <w:p w14:paraId="46CE2A46" w14:textId="77777777" w:rsidR="00C11E82" w:rsidRPr="009636A8" w:rsidRDefault="00C11E82" w:rsidP="00C11E8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9636A8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C11E82" w:rsidRPr="009636A8" w14:paraId="651C932E" w14:textId="77777777" w:rsidTr="00737430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89931" w14:textId="77777777" w:rsidR="00C11E82" w:rsidRPr="009636A8" w:rsidRDefault="00C11E82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9DDDF" w14:textId="77777777" w:rsidR="00C11E82" w:rsidRPr="009636A8" w:rsidRDefault="00C11E82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A16B3B" w14:textId="77777777" w:rsidR="00C11E82" w:rsidRPr="009636A8" w:rsidRDefault="00C11E82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9BB19E" w14:textId="77777777" w:rsidR="00C11E82" w:rsidRPr="009636A8" w:rsidRDefault="00C11E82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9C58E" w14:textId="77777777" w:rsidR="00C11E82" w:rsidRPr="009636A8" w:rsidRDefault="00C11E82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C11E82" w:rsidRPr="009636A8" w14:paraId="6E6D047B" w14:textId="77777777" w:rsidTr="0073743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2734" w14:textId="0F2EB2E5" w:rsidR="00C11E82" w:rsidRPr="009636A8" w:rsidRDefault="00737430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19/1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A10E" w14:textId="1E5B9F76" w:rsidR="00C11E82" w:rsidRPr="009636A8" w:rsidRDefault="00737430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3B2E" w14:textId="77777777" w:rsidR="00C11E82" w:rsidRPr="009636A8" w:rsidRDefault="00C11E82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03D1" w14:textId="77777777" w:rsidR="00C11E82" w:rsidRPr="009636A8" w:rsidRDefault="00C11E82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33EF" w14:textId="13391030" w:rsidR="00C11E82" w:rsidRPr="009636A8" w:rsidRDefault="00737430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-00</w:t>
            </w:r>
          </w:p>
        </w:tc>
      </w:tr>
    </w:tbl>
    <w:p w14:paraId="6751C669" w14:textId="5B788E55" w:rsidR="00C11E82" w:rsidRPr="009636A8" w:rsidRDefault="00737430" w:rsidP="00C11E8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9636A8">
        <w:rPr>
          <w:rFonts w:ascii="Nudi 01 e" w:hAnsi="Nudi 01 e"/>
          <w:b/>
          <w:bCs/>
          <w:sz w:val="28"/>
          <w:szCs w:val="28"/>
        </w:rPr>
        <w:t>-B ¥ÀºÀtÂ ¥ÀæPÁgÀ 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C11E82" w:rsidRPr="009636A8" w14:paraId="12F92986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5A15B" w14:textId="77777777" w:rsidR="00C11E82" w:rsidRPr="009636A8" w:rsidRDefault="00C11E82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BF985" w14:textId="77777777" w:rsidR="00C11E82" w:rsidRPr="009636A8" w:rsidRDefault="00C11E82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05EE1" w14:textId="77777777" w:rsidR="00C11E82" w:rsidRPr="009636A8" w:rsidRDefault="00C11E82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47F15" w14:textId="77777777" w:rsidR="00C11E82" w:rsidRPr="009636A8" w:rsidRDefault="00C11E82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EC1BF4" w14:textId="77777777" w:rsidR="00C11E82" w:rsidRPr="009636A8" w:rsidRDefault="00C11E82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C11E82" w:rsidRPr="009636A8" w14:paraId="7D80B45B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0E6" w14:textId="035DCA38" w:rsidR="00C11E82" w:rsidRPr="009636A8" w:rsidRDefault="00737430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19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62BD" w14:textId="2C475BFD" w:rsidR="00C11E82" w:rsidRPr="009636A8" w:rsidRDefault="00737430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4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B7D0" w14:textId="77777777" w:rsidR="00C11E82" w:rsidRPr="009636A8" w:rsidRDefault="00C11E82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8785" w14:textId="59FBE15D" w:rsidR="00C11E82" w:rsidRPr="009636A8" w:rsidRDefault="00737430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D4CF" w14:textId="6B95F744" w:rsidR="00C11E82" w:rsidRPr="009636A8" w:rsidRDefault="00737430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4-00</w:t>
            </w:r>
          </w:p>
        </w:tc>
      </w:tr>
    </w:tbl>
    <w:p w14:paraId="27D3530A" w14:textId="70B0D050" w:rsidR="00C11E82" w:rsidRPr="009636A8" w:rsidRDefault="00C11E82" w:rsidP="00C11E8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</w:p>
    <w:p w14:paraId="69184558" w14:textId="4E8B0D65" w:rsidR="00C11E82" w:rsidRPr="009636A8" w:rsidRDefault="00C11E82" w:rsidP="00C11E82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9636A8">
        <w:rPr>
          <w:rFonts w:ascii="Nudi 01 e" w:hAnsi="Nudi 01 e"/>
          <w:sz w:val="28"/>
          <w:szCs w:val="28"/>
        </w:rPr>
        <w:t xml:space="preserve">ªÉÄÃ®ÌAqÀAvÉ ¥ÀºÀtÂ zÁR¯É </w:t>
      </w:r>
      <w:r w:rsidR="003044D8">
        <w:rPr>
          <w:rFonts w:ascii="Nudi 01 e" w:hAnsi="Nudi 01 e"/>
          <w:sz w:val="28"/>
          <w:szCs w:val="28"/>
        </w:rPr>
        <w:t xml:space="preserve">DPÁgï§Azï ¥ÀæPÁgÀ 119/1 gÀ°è »¸Àì ¥ÉÆÃrAiÀiÁV 119/1J ªÀÄvÀÄÛ 119/1© JA§ÄzÁV ¥ÉÆÃrAiÀiÁVgÀÄªÀÅzÀÄ PÀAqÀÄ§gÀÄvÀÛzÉ. </w:t>
      </w:r>
      <w:r w:rsidRPr="009636A8">
        <w:rPr>
          <w:rFonts w:ascii="Nudi 01 e" w:hAnsi="Nudi 01 e"/>
          <w:sz w:val="28"/>
          <w:szCs w:val="28"/>
        </w:rPr>
        <w:t xml:space="preserve">DzÀÝjAzÀ </w:t>
      </w:r>
      <w:r w:rsidR="003044D8">
        <w:rPr>
          <w:rFonts w:ascii="Nudi 01 e" w:hAnsi="Nudi 01 e"/>
          <w:sz w:val="28"/>
          <w:szCs w:val="28"/>
        </w:rPr>
        <w:t xml:space="preserve">¸À.£ÀA.119/1 gÀ°è ¥ÉÆÃrAiÀiÁzÀAvÉ </w:t>
      </w:r>
      <w:r w:rsidRPr="009636A8">
        <w:rPr>
          <w:rFonts w:ascii="Nudi 01 e" w:hAnsi="Nudi 01 e"/>
          <w:sz w:val="28"/>
          <w:szCs w:val="28"/>
        </w:rPr>
        <w:t xml:space="preserve">DPÁgï§Azï </w:t>
      </w:r>
      <w:r w:rsidR="003044D8">
        <w:rPr>
          <w:rFonts w:ascii="Nudi 01 e" w:hAnsi="Nudi 01 e"/>
          <w:sz w:val="28"/>
          <w:szCs w:val="28"/>
        </w:rPr>
        <w:t xml:space="preserve">ªÀÄvÀÄÛ ¥ÀPÁÌ§ÄPï ¥ÀæwAiÀÄ£ÀÄß ¤ÃqÀ®Ä </w:t>
      </w:r>
      <w:r w:rsidRPr="009636A8">
        <w:rPr>
          <w:rFonts w:ascii="Nudi 01 e" w:hAnsi="Nudi 01 e"/>
          <w:sz w:val="28"/>
          <w:szCs w:val="28"/>
        </w:rPr>
        <w:t>PÉÆÃj</w:t>
      </w:r>
      <w:r w:rsidR="003044D8">
        <w:rPr>
          <w:rFonts w:ascii="Nudi 01 e" w:hAnsi="Nudi 01 e"/>
          <w:sz w:val="28"/>
          <w:szCs w:val="28"/>
        </w:rPr>
        <w:t xml:space="preserve"> «²µÀÖ PÀqÀvÀªÀ£ÀÄß ¸À°è¹</w:t>
      </w:r>
      <w:r w:rsidRPr="009636A8">
        <w:rPr>
          <w:rFonts w:ascii="Nudi 01 e" w:hAnsi="Nudi 01 e"/>
          <w:sz w:val="28"/>
          <w:szCs w:val="28"/>
        </w:rPr>
        <w:t>zÉ.</w:t>
      </w:r>
    </w:p>
    <w:p w14:paraId="632929B7" w14:textId="77777777" w:rsidR="00C11E82" w:rsidRPr="009636A8" w:rsidRDefault="00C11E82" w:rsidP="00C11E82">
      <w:pPr>
        <w:spacing w:after="16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9636A8">
        <w:rPr>
          <w:rFonts w:ascii="Nudi 01 e" w:hAnsi="Nudi 01 e"/>
          <w:bCs/>
          <w:sz w:val="28"/>
          <w:szCs w:val="28"/>
        </w:rPr>
        <w:t xml:space="preserve">     </w:t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</w:r>
      <w:r w:rsidRPr="009636A8">
        <w:rPr>
          <w:rFonts w:ascii="Nudi 01 e" w:hAnsi="Nudi 01 e"/>
          <w:bCs/>
          <w:sz w:val="28"/>
          <w:szCs w:val="28"/>
        </w:rPr>
        <w:tab/>
        <w:t xml:space="preserve">    vÀªÀÄä «±Áé¹,  </w:t>
      </w:r>
    </w:p>
    <w:p w14:paraId="3D324F23" w14:textId="77777777" w:rsidR="00C11E82" w:rsidRPr="009636A8" w:rsidRDefault="00C11E82" w:rsidP="00C11E82">
      <w:pPr>
        <w:spacing w:after="0" w:line="240" w:lineRule="auto"/>
        <w:ind w:left="6480"/>
        <w:jc w:val="both"/>
        <w:rPr>
          <w:rFonts w:ascii="Nudi 01 e" w:hAnsi="Nudi 01 e"/>
          <w:bCs/>
          <w:sz w:val="28"/>
          <w:szCs w:val="28"/>
        </w:rPr>
      </w:pPr>
    </w:p>
    <w:p w14:paraId="4E12BCA5" w14:textId="77777777" w:rsidR="00C11E82" w:rsidRPr="009636A8" w:rsidRDefault="00C11E82" w:rsidP="00C11E8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FDBD1FE" w14:textId="77777777" w:rsidR="00C11E82" w:rsidRPr="009636A8" w:rsidRDefault="00C11E82" w:rsidP="00C11E8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636A8">
        <w:rPr>
          <w:rFonts w:ascii="Nudi 01 e" w:hAnsi="Nudi 01 e"/>
          <w:bCs/>
          <w:sz w:val="28"/>
          <w:szCs w:val="28"/>
        </w:rPr>
        <w:t>vÀºÀ²Ã¯ÁÝgï,</w:t>
      </w:r>
    </w:p>
    <w:p w14:paraId="6F13E51F" w14:textId="57D67F91" w:rsidR="003044D8" w:rsidRDefault="00C11E82" w:rsidP="00C11E8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636A8">
        <w:rPr>
          <w:rFonts w:ascii="Nudi 01 e" w:hAnsi="Nudi 01 e"/>
          <w:bCs/>
          <w:sz w:val="28"/>
          <w:szCs w:val="28"/>
        </w:rPr>
        <w:t>avÀæzÀÄUÀð vÁ®ÆèPÀÄ.</w:t>
      </w:r>
    </w:p>
    <w:p w14:paraId="5AE8B989" w14:textId="77777777" w:rsidR="003044D8" w:rsidRDefault="003044D8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14D1DA50" w14:textId="77777777" w:rsidR="003044D8" w:rsidRDefault="003044D8" w:rsidP="003044D8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</w:p>
    <w:p w14:paraId="2D22B122" w14:textId="77777777" w:rsidR="003044D8" w:rsidRDefault="003044D8" w:rsidP="003044D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3F9EF46D" w14:textId="16E97C97" w:rsidR="003044D8" w:rsidRPr="009636A8" w:rsidRDefault="003044D8" w:rsidP="003044D8">
      <w:pPr>
        <w:pStyle w:val="Heading1"/>
        <w:rPr>
          <w:szCs w:val="28"/>
        </w:rPr>
      </w:pPr>
      <w:r w:rsidRPr="009636A8">
        <w:rPr>
          <w:szCs w:val="28"/>
        </w:rPr>
        <w:t>£ÀA:ªÉÆÃftÂ/¹Dgï-</w:t>
      </w:r>
      <w:r>
        <w:rPr>
          <w:szCs w:val="28"/>
        </w:rPr>
        <w:t>59</w:t>
      </w:r>
      <w:r w:rsidRPr="009636A8">
        <w:rPr>
          <w:szCs w:val="28"/>
        </w:rPr>
        <w:t xml:space="preserve">/2022-23             </w:t>
      </w:r>
      <w:r w:rsidRPr="009636A8">
        <w:rPr>
          <w:szCs w:val="28"/>
        </w:rPr>
        <w:tab/>
        <w:t xml:space="preserve">  </w:t>
      </w:r>
      <w:r w:rsidRPr="009636A8">
        <w:rPr>
          <w:szCs w:val="28"/>
        </w:rPr>
        <w:tab/>
      </w:r>
      <w:r w:rsidRPr="009636A8">
        <w:rPr>
          <w:szCs w:val="28"/>
        </w:rPr>
        <w:tab/>
      </w:r>
      <w:r>
        <w:rPr>
          <w:szCs w:val="28"/>
        </w:rPr>
        <w:t xml:space="preserve">   ¢£ÁAPÀ:20</w:t>
      </w:r>
      <w:r w:rsidRPr="009636A8">
        <w:rPr>
          <w:szCs w:val="28"/>
        </w:rPr>
        <w:t>-03-2023</w:t>
      </w:r>
      <w:r>
        <w:rPr>
          <w:szCs w:val="28"/>
        </w:rPr>
        <w:t>.</w:t>
      </w:r>
    </w:p>
    <w:p w14:paraId="4FEDCAFB" w14:textId="343D4A17" w:rsidR="003044D8" w:rsidRPr="00DA587E" w:rsidRDefault="003044D8" w:rsidP="003044D8">
      <w:pPr>
        <w:spacing w:after="0" w:line="240" w:lineRule="auto"/>
        <w:jc w:val="center"/>
        <w:rPr>
          <w:rFonts w:ascii="Nudi 01 e" w:hAnsi="Nudi 01 e"/>
          <w:b/>
          <w:sz w:val="32"/>
          <w:szCs w:val="28"/>
          <w:u w:val="single"/>
        </w:rPr>
      </w:pPr>
      <w:r w:rsidRPr="00DA587E">
        <w:rPr>
          <w:rFonts w:ascii="Nudi 01 e" w:hAnsi="Nudi 01 e" w:cs="Tunga"/>
          <w:b/>
          <w:sz w:val="32"/>
          <w:szCs w:val="28"/>
          <w:u w:val="single"/>
          <w:lang w:val="en-US"/>
        </w:rPr>
        <w:t>-B PÀbÉÃj n¥ÀàtÂ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3044D8" w:rsidRPr="009636A8" w14:paraId="36F70CED" w14:textId="77777777" w:rsidTr="00E17135">
        <w:tc>
          <w:tcPr>
            <w:tcW w:w="1174" w:type="dxa"/>
            <w:hideMark/>
          </w:tcPr>
          <w:p w14:paraId="7090E11D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118FEE3" w14:textId="77777777" w:rsidR="003044D8" w:rsidRPr="009636A8" w:rsidRDefault="003044D8" w:rsidP="00E1713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UÉÆqÀ§£ÀºÁ¼ï </w:t>
            </w:r>
            <w:r w:rsidRPr="009636A8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119/1 </w:t>
            </w:r>
            <w:r w:rsidRPr="009636A8">
              <w:rPr>
                <w:rFonts w:ascii="Nudi 01 e" w:hAnsi="Nudi 01 e"/>
                <w:sz w:val="28"/>
                <w:szCs w:val="28"/>
              </w:rPr>
              <w:t>gÀ°è DPÁgï§Azï ¥ÀæPÁgÀ ¥ÀºÀtÂ wzÀÄÝ¥Àr ªÀiÁqÀ®Ä PÉÆÃjzÀ §UÉÎ.</w:t>
            </w:r>
          </w:p>
        </w:tc>
      </w:tr>
      <w:tr w:rsidR="003044D8" w:rsidRPr="009636A8" w14:paraId="44832286" w14:textId="77777777" w:rsidTr="00E17135">
        <w:tc>
          <w:tcPr>
            <w:tcW w:w="1174" w:type="dxa"/>
            <w:hideMark/>
          </w:tcPr>
          <w:p w14:paraId="3EB7BE5C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A0EA1B2" w14:textId="77777777" w:rsidR="003044D8" w:rsidRPr="009636A8" w:rsidRDefault="003044D8" w:rsidP="00E56CD9">
            <w:pPr>
              <w:pStyle w:val="ListParagraph"/>
              <w:numPr>
                <w:ilvl w:val="0"/>
                <w:numId w:val="15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ZÀAzÀæ¥Àà</w:t>
            </w:r>
            <w:r w:rsidRPr="009636A8"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>
              <w:rPr>
                <w:rFonts w:ascii="Nudi 01 e" w:hAnsi="Nudi 01 e"/>
                <w:sz w:val="28"/>
                <w:szCs w:val="28"/>
              </w:rPr>
              <w:t>13-08</w:t>
            </w: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  <w:r>
              <w:rPr>
                <w:rFonts w:ascii="Nudi 01 e" w:hAnsi="Nudi 01 e"/>
                <w:sz w:val="28"/>
                <w:szCs w:val="28"/>
              </w:rPr>
              <w:t>2021.</w:t>
            </w:r>
          </w:p>
          <w:p w14:paraId="0E5DEE14" w14:textId="77777777" w:rsidR="003044D8" w:rsidRPr="009636A8" w:rsidRDefault="003044D8" w:rsidP="00E56CD9">
            <w:pPr>
              <w:pStyle w:val="ListParagraph"/>
              <w:numPr>
                <w:ilvl w:val="0"/>
                <w:numId w:val="15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</w:t>
            </w:r>
            <w:r w:rsidRPr="009636A8">
              <w:rPr>
                <w:rFonts w:ascii="Nudi 01 e" w:hAnsi="Nudi 01 e"/>
                <w:sz w:val="28"/>
                <w:szCs w:val="28"/>
              </w:rPr>
              <w:t>PÀ¸À¨Á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636A8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1-11-</w:t>
            </w:r>
            <w:r w:rsidRPr="009636A8">
              <w:rPr>
                <w:rFonts w:ascii="Nudi 01 e" w:hAnsi="Nudi 01 e"/>
                <w:sz w:val="28"/>
                <w:szCs w:val="28"/>
              </w:rPr>
              <w:t>202</w:t>
            </w:r>
            <w:r>
              <w:rPr>
                <w:rFonts w:ascii="Nudi 01 e" w:hAnsi="Nudi 01 e"/>
                <w:sz w:val="28"/>
                <w:szCs w:val="28"/>
              </w:rPr>
              <w:t>2</w:t>
            </w:r>
            <w:r w:rsidRPr="009636A8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5D03D6D" w14:textId="77777777" w:rsidR="003044D8" w:rsidRPr="009636A8" w:rsidRDefault="003044D8" w:rsidP="003044D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636A8">
        <w:rPr>
          <w:rFonts w:ascii="Nudi 01 e" w:hAnsi="Nudi 01 e"/>
          <w:b/>
          <w:sz w:val="28"/>
          <w:szCs w:val="28"/>
        </w:rPr>
        <w:t xml:space="preserve">      *********</w:t>
      </w:r>
    </w:p>
    <w:p w14:paraId="50D17B21" w14:textId="0F015A64" w:rsidR="003044D8" w:rsidRPr="009636A8" w:rsidRDefault="00DA587E" w:rsidP="00DA587E">
      <w:pPr>
        <w:spacing w:after="160" w:line="24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1) </w:t>
      </w:r>
      <w:r w:rsidR="003044D8" w:rsidRPr="009636A8"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</w:t>
      </w:r>
      <w:r w:rsidR="003044D8">
        <w:rPr>
          <w:rFonts w:ascii="Nudi 01 e" w:hAnsi="Nudi 01 e"/>
          <w:sz w:val="28"/>
          <w:szCs w:val="28"/>
        </w:rPr>
        <w:t xml:space="preserve">UÉÆqÀ§£ÀºÁ¼ï </w:t>
      </w:r>
      <w:r w:rsidR="003044D8" w:rsidRPr="009636A8">
        <w:rPr>
          <w:rFonts w:ascii="Nudi 01 e" w:hAnsi="Nudi 01 e"/>
          <w:sz w:val="28"/>
          <w:szCs w:val="28"/>
        </w:rPr>
        <w:t xml:space="preserve"> UÁæªÀÄzÀ j¸À£ÀA:</w:t>
      </w:r>
      <w:r w:rsidR="003044D8">
        <w:rPr>
          <w:rFonts w:ascii="Nudi 01 e" w:hAnsi="Nudi 01 e"/>
          <w:sz w:val="28"/>
          <w:szCs w:val="28"/>
        </w:rPr>
        <w:t xml:space="preserve">119/1 </w:t>
      </w:r>
      <w:r w:rsidR="003044D8" w:rsidRPr="009636A8">
        <w:rPr>
          <w:rFonts w:ascii="Nudi 01 e" w:hAnsi="Nudi 01 e"/>
          <w:sz w:val="28"/>
          <w:szCs w:val="28"/>
        </w:rPr>
        <w:t xml:space="preserve">gÀ°è DPÁgï§Azï ¥ÀæPÁgÀ ¥ÀºÀtÂ wzÀÄÝ¥Àr ªÀiÁqÀ®Ä PÉÆÃjzÀ §UÉÎ gÁd¸Àé ¤jÃPÀëPÀgÀÄ, PÀ¸À¨Á ºÉÆÃ§½ gÀªÀgÀ ªÀgÀ¢AiÀÄ£ÀÄß ¥Àj²Ã°¸À¯ÁV, </w:t>
      </w:r>
      <w:r w:rsidR="003044D8">
        <w:rPr>
          <w:rFonts w:ascii="Nudi 01 e" w:hAnsi="Nudi 01 e"/>
          <w:sz w:val="28"/>
          <w:szCs w:val="28"/>
        </w:rPr>
        <w:t xml:space="preserve">¸À.£ÀA.119/1 gÀ°è DPÁgï§Azï ¥ÀæPÁgÀ </w:t>
      </w:r>
      <w:r w:rsidR="003044D8" w:rsidRPr="009636A8">
        <w:rPr>
          <w:rFonts w:ascii="Nudi 01 e" w:hAnsi="Nudi 01 e"/>
          <w:sz w:val="28"/>
          <w:szCs w:val="28"/>
        </w:rPr>
        <w:t>«ªÀgÀ F PÉ¼ÀPÀAqÀAvÉ EgÀÄvÀÛzÉ.</w:t>
      </w:r>
    </w:p>
    <w:p w14:paraId="0F6D76A2" w14:textId="77777777" w:rsidR="003044D8" w:rsidRPr="009636A8" w:rsidRDefault="003044D8" w:rsidP="003044D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9636A8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3044D8" w:rsidRPr="009636A8" w14:paraId="667CF864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CEFED" w14:textId="77777777" w:rsidR="003044D8" w:rsidRPr="009636A8" w:rsidRDefault="003044D8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D5773" w14:textId="77777777" w:rsidR="003044D8" w:rsidRPr="009636A8" w:rsidRDefault="003044D8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0B677" w14:textId="77777777" w:rsidR="003044D8" w:rsidRPr="009636A8" w:rsidRDefault="003044D8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4A50E" w14:textId="77777777" w:rsidR="003044D8" w:rsidRPr="009636A8" w:rsidRDefault="003044D8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D0245" w14:textId="77777777" w:rsidR="003044D8" w:rsidRPr="009636A8" w:rsidRDefault="003044D8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3044D8" w:rsidRPr="009636A8" w14:paraId="6A67D79C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00BF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19/1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9938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E086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2CBA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B050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0-00</w:t>
            </w:r>
          </w:p>
        </w:tc>
      </w:tr>
    </w:tbl>
    <w:p w14:paraId="2CC760E7" w14:textId="77777777" w:rsidR="003044D8" w:rsidRPr="009636A8" w:rsidRDefault="003044D8" w:rsidP="003044D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9636A8">
        <w:rPr>
          <w:rFonts w:ascii="Nudi 01 e" w:hAnsi="Nudi 01 e"/>
          <w:b/>
          <w:bCs/>
          <w:sz w:val="28"/>
          <w:szCs w:val="28"/>
        </w:rPr>
        <w:t>-B ¥ÀºÀtÂ ¥ÀæPÁgÀ B-</w:t>
      </w:r>
    </w:p>
    <w:tbl>
      <w:tblPr>
        <w:tblStyle w:val="TableGrid"/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1275"/>
        <w:gridCol w:w="1422"/>
        <w:gridCol w:w="1836"/>
      </w:tblGrid>
      <w:tr w:rsidR="003044D8" w:rsidRPr="009636A8" w14:paraId="57B8A39C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D409A" w14:textId="77777777" w:rsidR="003044D8" w:rsidRPr="009636A8" w:rsidRDefault="003044D8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4471B" w14:textId="77777777" w:rsidR="003044D8" w:rsidRPr="009636A8" w:rsidRDefault="003044D8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8DE0F" w14:textId="77777777" w:rsidR="003044D8" w:rsidRPr="009636A8" w:rsidRDefault="003044D8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B93AF" w14:textId="77777777" w:rsidR="003044D8" w:rsidRPr="009636A8" w:rsidRDefault="003044D8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D56D4" w14:textId="77777777" w:rsidR="003044D8" w:rsidRPr="009636A8" w:rsidRDefault="003044D8" w:rsidP="00E17135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9636A8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3044D8" w:rsidRPr="009636A8" w14:paraId="531419A6" w14:textId="77777777" w:rsidTr="00E1713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7209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19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B65D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4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C142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636A8"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F903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1A0" w14:textId="77777777" w:rsidR="003044D8" w:rsidRPr="009636A8" w:rsidRDefault="003044D8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4-00</w:t>
            </w:r>
          </w:p>
        </w:tc>
      </w:tr>
    </w:tbl>
    <w:p w14:paraId="4528DF54" w14:textId="77777777" w:rsidR="003044D8" w:rsidRPr="009636A8" w:rsidRDefault="003044D8" w:rsidP="003044D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</w:p>
    <w:p w14:paraId="4C0C742E" w14:textId="2512FD7E" w:rsidR="003044D8" w:rsidRPr="00DA587E" w:rsidRDefault="003044D8" w:rsidP="00DA587E">
      <w:pPr>
        <w:spacing w:after="16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DA587E">
        <w:rPr>
          <w:rFonts w:ascii="Nudi 01 e" w:hAnsi="Nudi 01 e"/>
          <w:sz w:val="28"/>
          <w:szCs w:val="28"/>
        </w:rPr>
        <w:t xml:space="preserve">ªÉÄÃ®ÌAqÀAvÉ ¥ÀºÀtÂ zÁR¯É DPÁgï§Azï ¥ÀæPÁgÀ 119/1 gÀ°è »¸Àì ¥ÉÆÃrAiÀiÁV 119/1J ªÀÄvÀÄÛ 119/1© JA§ÄzÁV ¥ÉÆÃrAiÀiÁVgÀÄªÀÅzÀÄ PÀAqÀÄ§gÀÄvÀÛzÉ. DzÀÝjAzÀ ¸À.£ÀA.119/1 gÀ°è ¥ÉÆÃrAiÀiÁzÀAvÉ DPÁgï§Azï ªÀÄvÀÄÛ ¥ÀPÁÌ§ÄPï ¥ÀæwAiÀÄ£ÀÄß ¤ÃqÀ®Ä </w:t>
      </w:r>
      <w:r w:rsidR="00DA587E">
        <w:rPr>
          <w:rFonts w:ascii="Nudi 01 e" w:hAnsi="Nudi 01 e"/>
          <w:sz w:val="28"/>
          <w:szCs w:val="28"/>
        </w:rPr>
        <w:t xml:space="preserve">JrJ¯ïDgï gÀªÀjUÉ </w:t>
      </w:r>
      <w:r w:rsidRPr="00DA587E">
        <w:rPr>
          <w:rFonts w:ascii="Nudi 01 e" w:hAnsi="Nudi 01 e"/>
          <w:sz w:val="28"/>
          <w:szCs w:val="28"/>
        </w:rPr>
        <w:t xml:space="preserve">PÉÆÃj </w:t>
      </w:r>
      <w:r w:rsidR="00DA587E">
        <w:rPr>
          <w:rFonts w:ascii="Nudi 01 e" w:hAnsi="Nudi 01 e"/>
          <w:sz w:val="28"/>
          <w:szCs w:val="28"/>
        </w:rPr>
        <w:t xml:space="preserve">¥ÀvÀæ ¹zÀÞ¥Àr¹ ¸À»UÁV ªÀÄAr¹zÉ. </w:t>
      </w:r>
    </w:p>
    <w:p w14:paraId="65CF2BF7" w14:textId="77777777" w:rsidR="00C11E82" w:rsidRPr="009636A8" w:rsidRDefault="00C11E82" w:rsidP="00C11E8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637683C" w14:textId="7B3BBD37" w:rsidR="001A6BE2" w:rsidRDefault="001A6BE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3DD6D700" w14:textId="77777777" w:rsidR="00C11E82" w:rsidRDefault="00C11E82" w:rsidP="009636A8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67E84B43" w14:textId="77777777" w:rsidR="001A6BE2" w:rsidRDefault="001A6BE2" w:rsidP="001A6BE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59C35C3" w14:textId="77777777" w:rsidR="001A6BE2" w:rsidRDefault="001A6BE2" w:rsidP="001A6BE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4C74D4F" w14:textId="392C21E7" w:rsidR="001A6BE2" w:rsidRDefault="001A6BE2" w:rsidP="001A6BE2">
      <w:pPr>
        <w:pStyle w:val="Heading1"/>
        <w:rPr>
          <w:szCs w:val="28"/>
        </w:rPr>
      </w:pPr>
      <w:r>
        <w:rPr>
          <w:szCs w:val="28"/>
        </w:rPr>
        <w:t xml:space="preserve">£ÀA:DgïDgïn/w/¹Dgï-   /2022-23                       </w:t>
      </w:r>
      <w:r w:rsidR="001A77AC">
        <w:rPr>
          <w:szCs w:val="28"/>
        </w:rPr>
        <w:t xml:space="preserve"> </w:t>
      </w:r>
      <w:r>
        <w:rPr>
          <w:szCs w:val="28"/>
        </w:rPr>
        <w:t>¢£ÁAPÀ:0</w:t>
      </w:r>
      <w:r w:rsidR="001A77AC">
        <w:rPr>
          <w:szCs w:val="28"/>
        </w:rPr>
        <w:t>5</w:t>
      </w:r>
      <w:r>
        <w:rPr>
          <w:szCs w:val="28"/>
        </w:rPr>
        <w:t xml:space="preserve">-04-2023 </w:t>
      </w:r>
    </w:p>
    <w:p w14:paraId="4CEDB6E0" w14:textId="77777777" w:rsidR="001A6BE2" w:rsidRDefault="001A6BE2" w:rsidP="001A6BE2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568D8DC9" w14:textId="77777777" w:rsidR="001A6BE2" w:rsidRPr="003A27EB" w:rsidRDefault="001A6BE2" w:rsidP="001A6BE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F852CC4" w14:textId="77777777" w:rsidR="001A6BE2" w:rsidRPr="001862BD" w:rsidRDefault="001A6BE2" w:rsidP="001A6BE2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03131F64" w14:textId="77777777" w:rsidR="001A6BE2" w:rsidRDefault="001A6BE2" w:rsidP="001A6BE2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0FA7FE0C" w14:textId="77777777" w:rsidR="001A6BE2" w:rsidRDefault="001A6BE2" w:rsidP="001A6BE2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1A6BE2" w14:paraId="14196057" w14:textId="77777777" w:rsidTr="00E17135">
        <w:tc>
          <w:tcPr>
            <w:tcW w:w="1174" w:type="dxa"/>
            <w:hideMark/>
          </w:tcPr>
          <w:p w14:paraId="3AC9C71D" w14:textId="77777777" w:rsidR="001A6BE2" w:rsidRDefault="001A6BE2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69E86937" w14:textId="25833BA5" w:rsidR="001A6BE2" w:rsidRDefault="001A6BE2" w:rsidP="00780DAB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</w:t>
            </w:r>
            <w:r w:rsidR="00E83ABA">
              <w:rPr>
                <w:rFonts w:ascii="Nudi 01 e" w:hAnsi="Nudi 01 e"/>
                <w:sz w:val="28"/>
                <w:szCs w:val="28"/>
              </w:rPr>
              <w:t xml:space="preserve">eÁ£ÀÄPÉÆAqÀ 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j¸À£ÀA:3</w:t>
            </w:r>
            <w:r w:rsidR="00780DAB">
              <w:rPr>
                <w:rFonts w:ascii="Nudi 01 e" w:hAnsi="Nudi 01 e"/>
                <w:sz w:val="28"/>
                <w:szCs w:val="28"/>
              </w:rPr>
              <w:t>3</w:t>
            </w:r>
            <w:r>
              <w:rPr>
                <w:rFonts w:ascii="Nudi 01 e" w:hAnsi="Nudi 01 e"/>
                <w:sz w:val="28"/>
                <w:szCs w:val="28"/>
              </w:rPr>
              <w:t xml:space="preserve">/3 </w:t>
            </w:r>
            <w:r w:rsidR="00780DAB">
              <w:rPr>
                <w:rFonts w:ascii="Nudi 01 e" w:hAnsi="Nudi 01 e"/>
                <w:sz w:val="28"/>
                <w:szCs w:val="28"/>
              </w:rPr>
              <w:t>gÀ</w:t>
            </w:r>
            <w:r>
              <w:rPr>
                <w:rFonts w:ascii="Nudi 01 e" w:hAnsi="Nudi 01 e"/>
                <w:sz w:val="28"/>
                <w:szCs w:val="28"/>
              </w:rPr>
              <w:t xml:space="preserve"> d«ÄÃ¤£À°è EgÀÄªÀ vÉÃUÀzÀ ªÀÄgÀUÀ¼À ªÀiÁ°ÃPÀvÀé zÀÈrüÃPÀgÀt ¥ÀvÀæ  PÉÆÃjzÀ §UÉÎ.</w:t>
            </w:r>
          </w:p>
        </w:tc>
      </w:tr>
      <w:tr w:rsidR="001A6BE2" w14:paraId="2976390C" w14:textId="77777777" w:rsidTr="00E17135">
        <w:tc>
          <w:tcPr>
            <w:tcW w:w="1174" w:type="dxa"/>
            <w:hideMark/>
          </w:tcPr>
          <w:p w14:paraId="2C9198A9" w14:textId="77777777" w:rsidR="001A6BE2" w:rsidRDefault="001A6BE2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689A67EE" w14:textId="79B0D8F6" w:rsidR="001A6BE2" w:rsidRDefault="001A6BE2" w:rsidP="00780DAB">
            <w:pPr>
              <w:pStyle w:val="ListParagraph"/>
              <w:numPr>
                <w:ilvl w:val="0"/>
                <w:numId w:val="15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780DAB">
              <w:rPr>
                <w:rFonts w:ascii="Nudi 01 e" w:hAnsi="Nudi 01 e"/>
                <w:sz w:val="28"/>
                <w:szCs w:val="28"/>
              </w:rPr>
              <w:t xml:space="preserve"> f.Dgï.²æÃ¤ªÁ¸À ©£ï f.gÁªÀÄ¥Àà</w:t>
            </w:r>
            <w:r>
              <w:rPr>
                <w:rFonts w:ascii="Nudi 01 e" w:hAnsi="Nudi 01 e"/>
                <w:sz w:val="28"/>
                <w:szCs w:val="28"/>
              </w:rPr>
              <w:t xml:space="preserve"> EªÀgÀ ªÀÄ£À« ¢B</w:t>
            </w:r>
            <w:r w:rsidR="00780DAB">
              <w:rPr>
                <w:rFonts w:ascii="Nudi 01 e" w:hAnsi="Nudi 01 e"/>
                <w:sz w:val="28"/>
                <w:szCs w:val="28"/>
              </w:rPr>
              <w:t>07-09-</w:t>
            </w:r>
            <w:r>
              <w:rPr>
                <w:rFonts w:ascii="Nudi 01 e" w:hAnsi="Nudi 01 e"/>
                <w:sz w:val="28"/>
                <w:szCs w:val="28"/>
              </w:rPr>
              <w:t>2022.</w:t>
            </w:r>
          </w:p>
          <w:p w14:paraId="0691FBD1" w14:textId="238294B1" w:rsidR="001A6BE2" w:rsidRPr="008C122D" w:rsidRDefault="001A6BE2" w:rsidP="00780DAB">
            <w:pPr>
              <w:pStyle w:val="ListParagraph"/>
              <w:numPr>
                <w:ilvl w:val="0"/>
                <w:numId w:val="15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C122D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8C122D">
              <w:rPr>
                <w:rFonts w:ascii="Nudi 01 e" w:hAnsi="Nudi 01 e"/>
                <w:sz w:val="28"/>
                <w:szCs w:val="28"/>
              </w:rPr>
              <w:t>¢B</w:t>
            </w:r>
            <w:r w:rsidR="00780DAB">
              <w:rPr>
                <w:rFonts w:ascii="Nudi 01 e" w:hAnsi="Nudi 01 e"/>
                <w:sz w:val="28"/>
                <w:szCs w:val="28"/>
              </w:rPr>
              <w:t>16</w:t>
            </w:r>
            <w:r>
              <w:rPr>
                <w:rFonts w:ascii="Nudi 01 e" w:hAnsi="Nudi 01 e"/>
                <w:sz w:val="28"/>
                <w:szCs w:val="28"/>
              </w:rPr>
              <w:t>-3</w:t>
            </w:r>
            <w:r w:rsidRPr="008C122D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</w:p>
        </w:tc>
      </w:tr>
    </w:tbl>
    <w:p w14:paraId="37775D13" w14:textId="77777777" w:rsidR="001A6BE2" w:rsidRDefault="001A6BE2" w:rsidP="001A6BE2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793A61F6" w14:textId="7D437506" w:rsidR="001A6BE2" w:rsidRDefault="001A6BE2" w:rsidP="001A6BE2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147874">
        <w:rPr>
          <w:rFonts w:ascii="Nudi 01 e" w:hAnsi="Nudi 01 e"/>
          <w:sz w:val="28"/>
          <w:szCs w:val="28"/>
        </w:rPr>
        <w:t xml:space="preserve">eÁ£ÀÄPÉÆAqÀ  UÁæªÀÄzÀ j¸À£ÀA:33/3 gÀ 2-29 JPÀgÉ d«ÄÃ¤£À°è vÉÃUÀzÀ ªÀÄgÀUÀ½zÀÄÝ </w:t>
      </w:r>
      <w:r>
        <w:rPr>
          <w:rFonts w:ascii="Nudi 01 e" w:hAnsi="Nudi 01 e"/>
          <w:sz w:val="28"/>
          <w:szCs w:val="28"/>
        </w:rPr>
        <w:t xml:space="preserve"> ¸ÀzÀj </w:t>
      </w:r>
      <w:r w:rsidR="00147874">
        <w:rPr>
          <w:rFonts w:ascii="Nudi 01 e" w:hAnsi="Nudi 01 e"/>
          <w:sz w:val="28"/>
          <w:szCs w:val="28"/>
        </w:rPr>
        <w:t xml:space="preserve">vÉÃUÀzÀ ªÀÄgÀUÀ¼À£ÀÄß PÀmÁªÀÅ ªÀiÁqÀ®Ä C£ÀÄªÀÄw PÉÆÃjgÀÄvÁÛgÉ. </w:t>
      </w:r>
      <w:r>
        <w:rPr>
          <w:rFonts w:ascii="Nudi 01 e" w:hAnsi="Nudi 01 e"/>
          <w:sz w:val="28"/>
          <w:szCs w:val="28"/>
        </w:rPr>
        <w:t xml:space="preserve"> </w:t>
      </w:r>
      <w:r w:rsidRPr="008C122D">
        <w:rPr>
          <w:rFonts w:ascii="Nudi 01 e" w:hAnsi="Nudi 01 e"/>
          <w:sz w:val="28"/>
          <w:szCs w:val="28"/>
        </w:rPr>
        <w:t>gÁd¸Àé ¤</w:t>
      </w:r>
      <w:r>
        <w:rPr>
          <w:rFonts w:ascii="Nudi 01 e" w:hAnsi="Nudi 01 e"/>
          <w:sz w:val="28"/>
          <w:szCs w:val="28"/>
        </w:rPr>
        <w:t xml:space="preserve">jÃPÀëPÀgÀÄ, PÀ¸À¨Á ºÉÆÃ§½ gÀªÀgÀÄ ªÀgÀ¢ ¸À°è¹zÀAvÉ ¥Àj²Ã°¸À¯ÁV </w:t>
      </w:r>
      <w:r w:rsidR="00147874">
        <w:rPr>
          <w:rFonts w:ascii="Nudi 01 e" w:hAnsi="Nudi 01 e"/>
          <w:sz w:val="28"/>
          <w:szCs w:val="28"/>
        </w:rPr>
        <w:t xml:space="preserve">j¸À£ÀA:33/3 gÀ 2-29 JPÀgÉ d«ÄÃ£ÀÄ f.Dgï.²æÃ¤ªÁ¸À ©£ï f.gÁªÀÄ¥Àà CªÀgÀ ºÉ¸ÀjUÉ SÁvÉ EzÀÄÝ ¸ÀzÀj d«ÄÃ¤£À §zÀÄUÀ¼À°è vÉÃUÀzÀ ªÀÄgÀUÀ½gÀÄvÀÛªÉ JAzÀÄ </w:t>
      </w:r>
      <w:r>
        <w:rPr>
          <w:rFonts w:ascii="Nudi 01 e" w:hAnsi="Nudi 01 e"/>
          <w:sz w:val="28"/>
          <w:szCs w:val="28"/>
        </w:rPr>
        <w:t xml:space="preserve">ªÀgÀ¢ ªÀiÁrgÀÄvÁÛgÉ. </w:t>
      </w:r>
    </w:p>
    <w:p w14:paraId="4FCD262F" w14:textId="38E023E5" w:rsidR="001A6BE2" w:rsidRDefault="001A6BE2" w:rsidP="001A6BE2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147874">
        <w:rPr>
          <w:rFonts w:ascii="Nudi 01 e" w:hAnsi="Nudi 01 e"/>
          <w:sz w:val="28"/>
          <w:szCs w:val="28"/>
        </w:rPr>
        <w:t xml:space="preserve">eÁ£ÀÄPÉÆAqÀ  UÁæªÀÄzÀ j¸À£ÀA:33/3 gÀ 2-29 JPÀgÉ d«ÄÃ¤£À°è JµÀÄÖ vÉÃUÀzÀ ªÀÄgÀUÀ½ªÉ JA§ </w:t>
      </w:r>
      <w:r>
        <w:rPr>
          <w:rFonts w:ascii="Nudi 01 e" w:hAnsi="Nudi 01 e"/>
          <w:sz w:val="28"/>
          <w:szCs w:val="28"/>
        </w:rPr>
        <w:t>§UÉÎ ¥Àj²Ã°¹ ¸ÉÌZï£ÉÆA¢UÉ ªÀgÀ¢ ¸À°è¸À®Ä PÉÆÃj «²µÀÖ PÀqÀvÀªÀ£ÀÄß ¸À°è¹zÉ.</w:t>
      </w:r>
    </w:p>
    <w:p w14:paraId="0C3EB0D2" w14:textId="77777777" w:rsidR="001A6BE2" w:rsidRDefault="001A6BE2" w:rsidP="001A6BE2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 vÀªÀÄä «±Áé¹,  </w:t>
      </w:r>
    </w:p>
    <w:p w14:paraId="5C12104D" w14:textId="77777777" w:rsidR="001A6BE2" w:rsidRPr="002344D9" w:rsidRDefault="001A6BE2" w:rsidP="001A6BE2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3C0833AA" w14:textId="77777777" w:rsidR="001A6BE2" w:rsidRDefault="001A6BE2" w:rsidP="001A6BE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21B2C47F" w14:textId="77777777" w:rsidR="001A6BE2" w:rsidRDefault="001A6BE2" w:rsidP="001A6BE2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6228F767" w14:textId="77777777" w:rsidR="001A6BE2" w:rsidRDefault="001A6BE2" w:rsidP="001A6BE2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58A81E42" w14:textId="77777777" w:rsidR="001A6BE2" w:rsidRPr="009636A8" w:rsidRDefault="001A6BE2" w:rsidP="001A6BE2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45FCB223" w14:textId="77777777" w:rsidR="00E8130D" w:rsidRDefault="00E8130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A4ABF7C" w14:textId="77777777" w:rsidR="00E8130D" w:rsidRDefault="00E8130D" w:rsidP="001A6BE2">
      <w:pPr>
        <w:rPr>
          <w:rFonts w:ascii="Nudi 01 e" w:hAnsi="Nudi 01 e"/>
          <w:sz w:val="28"/>
          <w:szCs w:val="28"/>
        </w:rPr>
      </w:pPr>
    </w:p>
    <w:p w14:paraId="70A0B88F" w14:textId="77777777" w:rsidR="00E8130D" w:rsidRDefault="00E8130D" w:rsidP="00E8130D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0D52ED9" w14:textId="77777777" w:rsidR="00E8130D" w:rsidRDefault="00E8130D" w:rsidP="00E8130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D73200F" w14:textId="6C62C9CA" w:rsidR="00E8130D" w:rsidRDefault="00E8130D" w:rsidP="00E8130D">
      <w:pPr>
        <w:pStyle w:val="Heading1"/>
        <w:rPr>
          <w:szCs w:val="28"/>
        </w:rPr>
      </w:pPr>
      <w:r>
        <w:rPr>
          <w:szCs w:val="28"/>
        </w:rPr>
        <w:t xml:space="preserve">£ÀA:DgïDgïn/w/¹Dgï-490/2022-23                         ¢£ÁAPÀ:01-04-2023 </w:t>
      </w:r>
    </w:p>
    <w:p w14:paraId="74A1C87F" w14:textId="77777777" w:rsidR="00E8130D" w:rsidRDefault="00E8130D" w:rsidP="00E8130D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7D95A373" w14:textId="77777777" w:rsidR="00E8130D" w:rsidRPr="003A27EB" w:rsidRDefault="00E8130D" w:rsidP="00E8130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0AC6198" w14:textId="77777777" w:rsidR="00E8130D" w:rsidRPr="001862BD" w:rsidRDefault="00E8130D" w:rsidP="00E8130D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028F6F0" w14:textId="77777777" w:rsidR="00E8130D" w:rsidRDefault="00E8130D" w:rsidP="00E8130D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5E960C42" w14:textId="77777777" w:rsidR="00E8130D" w:rsidRDefault="00E8130D" w:rsidP="00E8130D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E8130D" w14:paraId="204D40A8" w14:textId="77777777" w:rsidTr="00E17135">
        <w:tc>
          <w:tcPr>
            <w:tcW w:w="1174" w:type="dxa"/>
            <w:hideMark/>
          </w:tcPr>
          <w:p w14:paraId="3D612D39" w14:textId="77777777" w:rsidR="00E8130D" w:rsidRDefault="00E8130D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5410B71A" w14:textId="4AF2B606" w:rsidR="00E8130D" w:rsidRDefault="00E8130D" w:rsidP="00E8130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£ÀA¢¥ÀÄgÀ   UÁæªÀÄzÀ j¸À£ÀA:20/4 gÀ d«ÄÃ¤£À°è EgÀÄªÀ vÉÃUÀzÀ ªÀÄgÀUÀ¼À ªÀiÁ°ÃPÀvÀé zÀÈrüÃPÀgÀt ¥ÀvÀæ  PÉÆÃjzÀ §UÉÎ.</w:t>
            </w:r>
          </w:p>
        </w:tc>
      </w:tr>
      <w:tr w:rsidR="00E8130D" w14:paraId="0ADBC5AA" w14:textId="77777777" w:rsidTr="00E17135">
        <w:tc>
          <w:tcPr>
            <w:tcW w:w="1174" w:type="dxa"/>
            <w:hideMark/>
          </w:tcPr>
          <w:p w14:paraId="4EB62933" w14:textId="77777777" w:rsidR="00E8130D" w:rsidRDefault="00E8130D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3D575DE6" w14:textId="5475862D" w:rsidR="00E8130D" w:rsidRDefault="00E8130D" w:rsidP="00E8130D">
            <w:pPr>
              <w:pStyle w:val="ListParagraph"/>
              <w:numPr>
                <w:ilvl w:val="0"/>
                <w:numId w:val="15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f.PÉ.±À²zsÀgÀ ©£ï PÉAZÀ«ÃgÀ¥Àà EªÀgÀ ªÀÄ£À« ¢B30-01-2023.</w:t>
            </w:r>
          </w:p>
          <w:p w14:paraId="5BBA0842" w14:textId="6A8013E1" w:rsidR="00E8130D" w:rsidRPr="008C122D" w:rsidRDefault="00E8130D" w:rsidP="00E8130D">
            <w:pPr>
              <w:pStyle w:val="ListParagraph"/>
              <w:numPr>
                <w:ilvl w:val="0"/>
                <w:numId w:val="157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C122D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8C122D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14-3</w:t>
            </w:r>
            <w:r w:rsidRPr="008C122D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</w:p>
        </w:tc>
      </w:tr>
    </w:tbl>
    <w:p w14:paraId="2C3ABDA3" w14:textId="77777777" w:rsidR="00E8130D" w:rsidRDefault="00E8130D" w:rsidP="00E8130D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6E8C7EC4" w14:textId="222274D6" w:rsidR="00790BCC" w:rsidRDefault="00E8130D" w:rsidP="00E8130D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</w:t>
      </w:r>
      <w:r w:rsidR="00790BCC">
        <w:rPr>
          <w:rFonts w:ascii="Nudi 01 e" w:hAnsi="Nudi 01 e"/>
          <w:sz w:val="28"/>
          <w:szCs w:val="28"/>
        </w:rPr>
        <w:t>PÀ¸À¨Á ºÉÆÃ§½ £ÀA¢¥ÀÄgÀ UÁæªÀÄzÀ j¸À£ÀA:20/4 gÀ 2-21</w:t>
      </w:r>
      <w:r>
        <w:rPr>
          <w:rFonts w:ascii="Nudi 01 e" w:hAnsi="Nudi 01 e"/>
          <w:sz w:val="28"/>
          <w:szCs w:val="28"/>
        </w:rPr>
        <w:t xml:space="preserve"> JPÀgÉ d«ÄÃ</w:t>
      </w:r>
      <w:r w:rsidR="00790BCC">
        <w:rPr>
          <w:rFonts w:ascii="Nudi 01 e" w:hAnsi="Nudi 01 e"/>
          <w:sz w:val="28"/>
          <w:szCs w:val="28"/>
        </w:rPr>
        <w:t>£ÀÄ f.PÉ.±À²zsÀgÀ ©£ï PÉAZÀ«ÃgÀ¥Àà CªÀgÀ ºÉ¸ÀjUÉ SÁvÉ EzÀÄÝ ¸ÀzÀjAiÀÄªÀgÀ d«ÄÃ¤£À°è EgÀÄªÀ vÉÃUÀzÀ ªÀÄgÀUÀ¼À£ÀÄß PÀmÁªÀÅ ªÀiÁqÀ®Ä ¨sÀÆªÀiÁ°ÃPÀvÀé zÀÈrüÃPÀgÀt ¥ÀvÀæªÀ£ÀÄß PÉÆÃjgÀÄvÁÛgÉ.</w:t>
      </w:r>
    </w:p>
    <w:p w14:paraId="532A8AFA" w14:textId="5457BFEE" w:rsidR="00790BCC" w:rsidRDefault="00790BCC" w:rsidP="00E8130D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8C122D">
        <w:rPr>
          <w:rFonts w:ascii="Nudi 01 e" w:hAnsi="Nudi 01 e"/>
          <w:sz w:val="28"/>
          <w:szCs w:val="28"/>
        </w:rPr>
        <w:t>gÁd¸Àé ¤</w:t>
      </w:r>
      <w:r>
        <w:rPr>
          <w:rFonts w:ascii="Nudi 01 e" w:hAnsi="Nudi 01 e"/>
          <w:sz w:val="28"/>
          <w:szCs w:val="28"/>
        </w:rPr>
        <w:t xml:space="preserve">jÃPÀëPÀgÀÄ, PÀ¸À¨Á ºÉÆÃ§½ gÀªÀgÀÄ G¯ÉèÃR(2) gÀAvÉ ªÀgÀ¢ ¸À°è¹ ¸ÀzÀjAiÀÄªÀgÀ d«ÄÃ¤£À°è 40 vÉÃUÀzÀ ªÀÄgÀUÀ½gÀÄªÀÅzÁV ªÀgÀ¢ ¤ÃrgÀÄvÁÛgÉ. </w:t>
      </w:r>
    </w:p>
    <w:p w14:paraId="16F6E6DC" w14:textId="6098891A" w:rsidR="00E8130D" w:rsidRDefault="00790BCC" w:rsidP="00790BCC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£ÀA¢¥ÀÄgÀ UÁæªÀÄzÀ j¸À£ÀA:20/4 gÀ 2-21 JPÀgÉ d«ÄÃ¤£À°è vÉÃUÀzÀ ªÀÄgÀUÀ½gÀÄªÀ </w:t>
      </w:r>
      <w:r w:rsidR="00E8130D">
        <w:rPr>
          <w:rFonts w:ascii="Nudi 01 e" w:hAnsi="Nudi 01 e"/>
          <w:sz w:val="28"/>
          <w:szCs w:val="28"/>
        </w:rPr>
        <w:t>§UÉÎ ¥Àj²Ã°¹ ¸ÉÌZï£ÉÆA¢UÉ ªÀgÀ¢ ¸À°è¸À®Ä PÉÆÃj «²µÀÖ PÀqÀvÀªÀ£ÀÄß ¸À°è¹zÉ.</w:t>
      </w:r>
    </w:p>
    <w:p w14:paraId="19035127" w14:textId="77777777" w:rsidR="00E8130D" w:rsidRDefault="00E8130D" w:rsidP="00E8130D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 vÀªÀÄä «±Áé¹,  </w:t>
      </w:r>
    </w:p>
    <w:p w14:paraId="2F4D06BB" w14:textId="77777777" w:rsidR="00E8130D" w:rsidRPr="002344D9" w:rsidRDefault="00E8130D" w:rsidP="00E8130D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39080B4D" w14:textId="77777777" w:rsidR="00E8130D" w:rsidRDefault="00E8130D" w:rsidP="00E8130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04A65AE0" w14:textId="77777777" w:rsidR="00E8130D" w:rsidRDefault="00E8130D" w:rsidP="00E8130D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7CF8E4F1" w14:textId="77777777" w:rsidR="00E8130D" w:rsidRDefault="00E8130D" w:rsidP="00E8130D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7373D9C6" w14:textId="77777777" w:rsidR="00E8130D" w:rsidRPr="009636A8" w:rsidRDefault="00E8130D" w:rsidP="00E8130D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3E76743F" w14:textId="77777777" w:rsidR="00E8130D" w:rsidRDefault="00E8130D" w:rsidP="00E8130D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49D9CC6" w14:textId="1AEB657A" w:rsidR="001A6BE2" w:rsidRDefault="001A6BE2" w:rsidP="001A6BE2">
      <w:pPr>
        <w:rPr>
          <w:rFonts w:ascii="Nudi 01 e" w:hAnsi="Nudi 01 e"/>
          <w:sz w:val="28"/>
          <w:szCs w:val="28"/>
        </w:rPr>
      </w:pPr>
    </w:p>
    <w:p w14:paraId="242291B0" w14:textId="77777777" w:rsidR="006F23E6" w:rsidRDefault="006F23E6" w:rsidP="0094362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</w:p>
    <w:p w14:paraId="42233BCC" w14:textId="77777777" w:rsidR="00943624" w:rsidRDefault="00943624" w:rsidP="0094362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CB9C79E" w14:textId="77777777" w:rsidR="00943624" w:rsidRDefault="00943624" w:rsidP="0094362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E2BCF50" w14:textId="07666D40" w:rsidR="00943624" w:rsidRDefault="00943624" w:rsidP="00943624">
      <w:pPr>
        <w:pStyle w:val="Heading1"/>
        <w:rPr>
          <w:szCs w:val="28"/>
        </w:rPr>
      </w:pPr>
      <w:r>
        <w:rPr>
          <w:szCs w:val="28"/>
        </w:rPr>
        <w:t xml:space="preserve">£ÀA:DgïDgïn/w/¹Dgï-451/2022-23                         ¢£ÁAPÀ:16-06-2023 </w:t>
      </w:r>
    </w:p>
    <w:p w14:paraId="51BD24E0" w14:textId="77777777" w:rsidR="00943624" w:rsidRDefault="00943624" w:rsidP="00943624">
      <w:pPr>
        <w:spacing w:after="0" w:line="240" w:lineRule="auto"/>
        <w:rPr>
          <w:rFonts w:ascii="Nudi 01 e" w:hAnsi="Nudi 01 e"/>
          <w:sz w:val="14"/>
          <w:szCs w:val="28"/>
        </w:rPr>
      </w:pPr>
    </w:p>
    <w:p w14:paraId="603C8608" w14:textId="77777777" w:rsidR="00943624" w:rsidRPr="003A27EB" w:rsidRDefault="00943624" w:rsidP="0094362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3A27EB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0CEEC6E3" w14:textId="77777777" w:rsidR="00943624" w:rsidRPr="001862BD" w:rsidRDefault="00943624" w:rsidP="0094362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F50AE1C" w14:textId="77777777" w:rsidR="00943624" w:rsidRDefault="00943624" w:rsidP="00943624">
      <w:pPr>
        <w:tabs>
          <w:tab w:val="center" w:pos="4513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15343221" w14:textId="77777777" w:rsidR="00943624" w:rsidRDefault="00943624" w:rsidP="00943624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943624" w14:paraId="650B72AC" w14:textId="77777777" w:rsidTr="00E17135">
        <w:tc>
          <w:tcPr>
            <w:tcW w:w="1174" w:type="dxa"/>
            <w:hideMark/>
          </w:tcPr>
          <w:p w14:paraId="0E73DA2F" w14:textId="77777777" w:rsidR="00943624" w:rsidRDefault="00943624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D85E76A" w14:textId="6E79F6DC" w:rsidR="00943624" w:rsidRDefault="00943624" w:rsidP="006F23E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 PÀ¸À¨Á ºÉÆÃ§½ UÉÆqÀ§£ÀºÁ¼ï    UÁæªÀÄzÀ j¸À£ÀA:261/2 gÀ 0-17 UÀÄAmÉ d«ÄÃ¤£À ¥ÀºÀtÂ zÁR¯ÉAiÀÄ°è ºÀÄt¸É ªÀÄgÀUÀ¼À </w:t>
            </w:r>
            <w:r w:rsidR="006F23E6">
              <w:rPr>
                <w:rFonts w:ascii="Nudi 01 e" w:hAnsi="Nudi 01 e"/>
                <w:sz w:val="28"/>
                <w:szCs w:val="28"/>
              </w:rPr>
              <w:t xml:space="preserve">£ÀªÀÄÆzÀÄ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  PÉÆÃjzÀ §UÉÎ.</w:t>
            </w:r>
          </w:p>
        </w:tc>
      </w:tr>
      <w:tr w:rsidR="00943624" w14:paraId="0B1D67F4" w14:textId="77777777" w:rsidTr="00E17135">
        <w:tc>
          <w:tcPr>
            <w:tcW w:w="1174" w:type="dxa"/>
            <w:hideMark/>
          </w:tcPr>
          <w:p w14:paraId="033B0DED" w14:textId="77777777" w:rsidR="00943624" w:rsidRDefault="00943624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0B91DD9F" w14:textId="1D39FB8B" w:rsidR="00943624" w:rsidRDefault="00943624" w:rsidP="00943624">
            <w:pPr>
              <w:pStyle w:val="ListParagraph"/>
              <w:numPr>
                <w:ilvl w:val="0"/>
                <w:numId w:val="15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¤AUÀ¥Àà ©£ï J¸ï.§¸À¥Àà EªÀgÀ ªÀÄ£À«                        ¢B05-01-2023.</w:t>
            </w:r>
          </w:p>
          <w:p w14:paraId="75EFC9CB" w14:textId="78D997FB" w:rsidR="00943624" w:rsidRPr="008C122D" w:rsidRDefault="00943624" w:rsidP="00943624">
            <w:pPr>
              <w:pStyle w:val="ListParagraph"/>
              <w:numPr>
                <w:ilvl w:val="0"/>
                <w:numId w:val="158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C122D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</w:t>
            </w:r>
            <w:r>
              <w:rPr>
                <w:rFonts w:ascii="Nudi 01 e" w:hAnsi="Nudi 01 e"/>
                <w:sz w:val="28"/>
                <w:szCs w:val="28"/>
              </w:rPr>
              <w:t xml:space="preserve"> ¸ÀA.1700/22 </w:t>
            </w:r>
            <w:r w:rsidRPr="008C122D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14-02</w:t>
            </w:r>
            <w:r w:rsidRPr="008C122D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</w:p>
        </w:tc>
      </w:tr>
    </w:tbl>
    <w:p w14:paraId="02299F89" w14:textId="77777777" w:rsidR="00943624" w:rsidRDefault="00943624" w:rsidP="00943624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11D9FE79" w14:textId="6104CC58" w:rsidR="00943624" w:rsidRDefault="00943624" w:rsidP="00943624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avÀæzÀÄUÀð vÁ®ÆèPÀÄ PÀ¸À¨Á ºÉÆÃ§½ UÉÆqÀ§£ÀºÁ¼ï    UÁæªÀÄzÀ j¸À£ÀA:261/2 gÀ 0-17 UÀÄAmÉ d«ÄÃ£ÀÄ PÀ°èAUÀ¥Àà ©£ï £ÀAdÄAqÀ¥Àà </w:t>
      </w:r>
      <w:r w:rsidR="006F23E6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CªÀgÀ ºÉ¸ÀjUÉ SÁvÉ EzÀÄÝ ¸ÀzÀjAiÀÄªÀgÀ d«ÄÃ¤£À</w:t>
      </w:r>
      <w:r w:rsidR="006F23E6">
        <w:rPr>
          <w:rFonts w:ascii="Nudi 01 e" w:hAnsi="Nudi 01 e"/>
          <w:sz w:val="28"/>
          <w:szCs w:val="28"/>
        </w:rPr>
        <w:t xml:space="preserve"> §zÀÄ«£À°è 22</w:t>
      </w:r>
      <w:r>
        <w:rPr>
          <w:rFonts w:ascii="Nudi 01 e" w:hAnsi="Nudi 01 e"/>
          <w:sz w:val="28"/>
          <w:szCs w:val="28"/>
        </w:rPr>
        <w:t xml:space="preserve"> </w:t>
      </w:r>
      <w:r w:rsidR="006F23E6">
        <w:rPr>
          <w:rFonts w:ascii="Nudi 01 e" w:hAnsi="Nudi 01 e"/>
          <w:sz w:val="28"/>
          <w:szCs w:val="28"/>
        </w:rPr>
        <w:t xml:space="preserve">ºÀÄt¸ÉÃ ªÀÄgÀUÀ½zÀÄÝ  ¥ÀºÀtÂ zÁR¯ÉAiÀÄ°è £ÀªÀÄÆzÀÄ ªÀiÁqÀ®Ä </w:t>
      </w:r>
      <w:r>
        <w:rPr>
          <w:rFonts w:ascii="Nudi 01 e" w:hAnsi="Nudi 01 e"/>
          <w:sz w:val="28"/>
          <w:szCs w:val="28"/>
        </w:rPr>
        <w:t>PÉÆÃjgÀÄvÁÛgÉ.</w:t>
      </w:r>
    </w:p>
    <w:p w14:paraId="7304282C" w14:textId="6295B3E0" w:rsidR="00943624" w:rsidRDefault="00943624" w:rsidP="00943624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8C122D">
        <w:rPr>
          <w:rFonts w:ascii="Nudi 01 e" w:hAnsi="Nudi 01 e"/>
          <w:sz w:val="28"/>
          <w:szCs w:val="28"/>
        </w:rPr>
        <w:t>gÁd¸Àé ¤</w:t>
      </w:r>
      <w:r>
        <w:rPr>
          <w:rFonts w:ascii="Nudi 01 e" w:hAnsi="Nudi 01 e"/>
          <w:sz w:val="28"/>
          <w:szCs w:val="28"/>
        </w:rPr>
        <w:t>jÃPÀëPÀgÀÄ, PÀ¸À¨Á ºÉÆÃ§½ gÀªÀgÀÄ G¯ÉèÃR(2) gÀAvÉ ªÀgÀ¢ ¸À°è¹ ¸ÀzÀj</w:t>
      </w:r>
      <w:r w:rsidR="006F23E6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AiÀÄªÀgÀ d«ÄÃ¤£À°è </w:t>
      </w:r>
      <w:r w:rsidR="006F23E6">
        <w:rPr>
          <w:rFonts w:ascii="Nudi 01 e" w:hAnsi="Nudi 01 e"/>
          <w:sz w:val="28"/>
          <w:szCs w:val="28"/>
        </w:rPr>
        <w:t xml:space="preserve">22 ºÀÄt¸ÉÃ </w:t>
      </w:r>
      <w:r>
        <w:rPr>
          <w:rFonts w:ascii="Nudi 01 e" w:hAnsi="Nudi 01 e"/>
          <w:sz w:val="28"/>
          <w:szCs w:val="28"/>
        </w:rPr>
        <w:t xml:space="preserve">ªÀÄgÀUÀ½gÀÄªÀÅzÁV ªÀgÀ¢ ¤ÃrgÀÄvÁÛgÉ. </w:t>
      </w:r>
    </w:p>
    <w:p w14:paraId="01860405" w14:textId="50C64D70" w:rsidR="00943624" w:rsidRDefault="00943624" w:rsidP="00943624">
      <w:pPr>
        <w:spacing w:after="160" w:line="36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6F23E6">
        <w:rPr>
          <w:rFonts w:ascii="Nudi 01 e" w:hAnsi="Nudi 01 e"/>
          <w:sz w:val="28"/>
          <w:szCs w:val="28"/>
        </w:rPr>
        <w:t xml:space="preserve">UÉÆqÀ§£ÀºÁ¼ï UÁæªÀÄzÀ j¸À£ÀA:261/2 gÀ 0-17 UÀÄAmÉ </w:t>
      </w:r>
      <w:r>
        <w:rPr>
          <w:rFonts w:ascii="Nudi 01 e" w:hAnsi="Nudi 01 e"/>
          <w:sz w:val="28"/>
          <w:szCs w:val="28"/>
        </w:rPr>
        <w:t xml:space="preserve">d«ÄÃ¤£À°è </w:t>
      </w:r>
      <w:r w:rsidR="006F23E6">
        <w:rPr>
          <w:rFonts w:ascii="Nudi 01 e" w:hAnsi="Nudi 01 e"/>
          <w:sz w:val="28"/>
          <w:szCs w:val="28"/>
        </w:rPr>
        <w:t xml:space="preserve">ºÀÄt¸É </w:t>
      </w:r>
      <w:r>
        <w:rPr>
          <w:rFonts w:ascii="Nudi 01 e" w:hAnsi="Nudi 01 e"/>
          <w:sz w:val="28"/>
          <w:szCs w:val="28"/>
        </w:rPr>
        <w:t>ªÀÄgÀUÀ½gÀÄªÀ §UÉÎ ¥Àj²Ã°¹ ¸ÉÌZï£ÉÆA¢UÉ ªÀgÀ¢ ¸À°è¸À®Ä PÉÆÃj «²µÀÖ PÀqÀvÀªÀ£ÀÄß ¸À°è¹zÉ.</w:t>
      </w:r>
    </w:p>
    <w:p w14:paraId="0D54D3D0" w14:textId="77777777" w:rsidR="00943624" w:rsidRDefault="00943624" w:rsidP="00943624">
      <w:pPr>
        <w:spacing w:after="16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    </w:t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</w:r>
      <w:r>
        <w:rPr>
          <w:rFonts w:ascii="Nudi 01 e" w:hAnsi="Nudi 01 e"/>
          <w:bCs/>
          <w:sz w:val="28"/>
          <w:szCs w:val="28"/>
        </w:rPr>
        <w:tab/>
        <w:t xml:space="preserve">     vÀªÀÄä «±Áé¹,  </w:t>
      </w:r>
    </w:p>
    <w:p w14:paraId="0A4E9B8C" w14:textId="77777777" w:rsidR="00943624" w:rsidRPr="002344D9" w:rsidRDefault="00943624" w:rsidP="00943624">
      <w:pPr>
        <w:spacing w:after="0" w:line="240" w:lineRule="auto"/>
        <w:ind w:left="6480"/>
        <w:jc w:val="both"/>
        <w:rPr>
          <w:rFonts w:ascii="Nudi 01 e" w:hAnsi="Nudi 01 e"/>
          <w:bCs/>
          <w:sz w:val="10"/>
          <w:szCs w:val="28"/>
        </w:rPr>
      </w:pPr>
    </w:p>
    <w:p w14:paraId="04B205B2" w14:textId="77777777" w:rsidR="00943624" w:rsidRDefault="00943624" w:rsidP="0094362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3C911F7F" w14:textId="77777777" w:rsidR="00943624" w:rsidRDefault="00943624" w:rsidP="00943624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vÀºÀ²Ã¯ÁÝgï,</w:t>
      </w:r>
    </w:p>
    <w:p w14:paraId="26721235" w14:textId="77777777" w:rsidR="00943624" w:rsidRDefault="00943624" w:rsidP="00943624">
      <w:pPr>
        <w:spacing w:after="0" w:line="240" w:lineRule="auto"/>
        <w:ind w:left="6480"/>
        <w:jc w:val="center"/>
        <w:rPr>
          <w:rFonts w:ascii="Nudi 01 e" w:hAnsi="Nudi 01 e"/>
          <w:szCs w:val="28"/>
        </w:rPr>
      </w:pPr>
      <w:r>
        <w:rPr>
          <w:rFonts w:ascii="Nudi 01 e" w:hAnsi="Nudi 01 e"/>
          <w:bCs/>
          <w:sz w:val="28"/>
          <w:szCs w:val="28"/>
        </w:rPr>
        <w:t>avÀæzÀÄUÀð vÁ®ÆèPÀÄ.</w:t>
      </w:r>
    </w:p>
    <w:p w14:paraId="01314CEE" w14:textId="77777777" w:rsidR="00943624" w:rsidRPr="009636A8" w:rsidRDefault="00943624" w:rsidP="00943624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5B60F97C" w14:textId="77777777" w:rsidR="00943624" w:rsidRDefault="00943624" w:rsidP="00943624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781E86A1" w14:textId="77777777" w:rsidR="00E17135" w:rsidRDefault="00E17135" w:rsidP="009A26D6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</w:p>
    <w:p w14:paraId="2B91EB0E" w14:textId="77777777" w:rsidR="009A26D6" w:rsidRPr="0047105C" w:rsidRDefault="009A26D6" w:rsidP="009A26D6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67D239DC" w14:textId="32E10F12" w:rsidR="009A26D6" w:rsidRPr="00E17135" w:rsidRDefault="009A26D6" w:rsidP="009A26D6">
      <w:pPr>
        <w:pStyle w:val="Heading1"/>
        <w:rPr>
          <w:szCs w:val="28"/>
        </w:rPr>
      </w:pPr>
      <w:r w:rsidRPr="00E17135">
        <w:rPr>
          <w:szCs w:val="28"/>
        </w:rPr>
        <w:t xml:space="preserve">£ÀA:ªÉÆÃftÂ.¹Dgï-39/2021-22  </w:t>
      </w:r>
      <w:r w:rsidR="00E17135">
        <w:rPr>
          <w:szCs w:val="28"/>
        </w:rPr>
        <w:t xml:space="preserve">                           </w:t>
      </w:r>
      <w:r w:rsidRPr="00E17135">
        <w:rPr>
          <w:szCs w:val="28"/>
        </w:rPr>
        <w:t xml:space="preserve">¢£ÁAPÀ:17-06-2023. </w:t>
      </w:r>
    </w:p>
    <w:p w14:paraId="0702A38A" w14:textId="77777777" w:rsidR="009A26D6" w:rsidRDefault="009A26D6" w:rsidP="009A26D6">
      <w:pPr>
        <w:spacing w:after="0" w:line="240" w:lineRule="auto"/>
        <w:rPr>
          <w:rFonts w:ascii="Nudi 01 e" w:hAnsi="Nudi 01 e"/>
          <w:sz w:val="4"/>
          <w:szCs w:val="4"/>
        </w:rPr>
      </w:pPr>
    </w:p>
    <w:p w14:paraId="0B4886DB" w14:textId="77777777" w:rsidR="009A26D6" w:rsidRPr="00875E72" w:rsidRDefault="009A26D6" w:rsidP="009A26D6">
      <w:pPr>
        <w:spacing w:after="0" w:line="240" w:lineRule="auto"/>
        <w:rPr>
          <w:rFonts w:ascii="Nudi 01 e" w:hAnsi="Nudi 01 e"/>
          <w:sz w:val="6"/>
          <w:szCs w:val="6"/>
        </w:rPr>
      </w:pPr>
    </w:p>
    <w:p w14:paraId="786A28FE" w14:textId="77777777" w:rsidR="009A26D6" w:rsidRPr="005A0C89" w:rsidRDefault="009A26D6" w:rsidP="009A26D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BB38346" w14:textId="77777777" w:rsidR="009A26D6" w:rsidRPr="005A0C89" w:rsidRDefault="009A26D6" w:rsidP="009A26D6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5A0C89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0BFD697" w14:textId="77777777" w:rsidR="009A26D6" w:rsidRPr="00875E72" w:rsidRDefault="009A26D6" w:rsidP="009A26D6">
      <w:pPr>
        <w:spacing w:after="0"/>
        <w:rPr>
          <w:rFonts w:ascii="Nudi 01 e" w:hAnsi="Nudi 01 e"/>
          <w:sz w:val="8"/>
          <w:szCs w:val="8"/>
        </w:rPr>
      </w:pPr>
    </w:p>
    <w:p w14:paraId="6A98479A" w14:textId="77777777" w:rsidR="009A26D6" w:rsidRDefault="009A26D6" w:rsidP="009A26D6">
      <w:pPr>
        <w:spacing w:after="0"/>
        <w:rPr>
          <w:rFonts w:ascii="Nudi 01 e" w:hAnsi="Nudi 01 e"/>
          <w:b/>
          <w:sz w:val="30"/>
          <w:szCs w:val="30"/>
          <w:u w:val="single"/>
        </w:rPr>
      </w:pPr>
      <w:r>
        <w:rPr>
          <w:rFonts w:ascii="Nudi 01 e" w:hAnsi="Nudi 01 e"/>
          <w:sz w:val="28"/>
          <w:szCs w:val="28"/>
        </w:rPr>
        <w:t>ªÀiÁ£ÀågÉÃ,</w:t>
      </w:r>
      <w:r>
        <w:rPr>
          <w:rFonts w:ascii="Nudi 01 e" w:hAnsi="Nudi 01 e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942"/>
      </w:tblGrid>
      <w:tr w:rsidR="009A26D6" w14:paraId="7A79BF6D" w14:textId="77777777" w:rsidTr="00E17135">
        <w:trPr>
          <w:jc w:val="center"/>
        </w:trPr>
        <w:tc>
          <w:tcPr>
            <w:tcW w:w="1196" w:type="dxa"/>
            <w:hideMark/>
          </w:tcPr>
          <w:p w14:paraId="6EFFDC99" w14:textId="77777777" w:rsidR="009A26D6" w:rsidRDefault="009A26D6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942" w:type="dxa"/>
            <w:hideMark/>
          </w:tcPr>
          <w:p w14:paraId="68BECADF" w14:textId="49038C11" w:rsidR="009A26D6" w:rsidRDefault="009A26D6" w:rsidP="009A26D6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avÀæzÀÄUÀð vÁ®ÆèPÀÄ PÀ¸À¨Á ºÉÆÃ§½ zÁåªÀÄªÀé£ÀºÀ½î    UÁæªÀÄzÀ ¸À.£ÀA.109 gÀ°è DPÁgï§Azï ¥ÀæPÁgÀ ¥ÀºÀtÂ wzÀÄÝ¥Àr ªÀiÁqÀÄªÀ §UÉÎ.</w:t>
            </w:r>
          </w:p>
        </w:tc>
      </w:tr>
      <w:tr w:rsidR="009A26D6" w14:paraId="22A8017D" w14:textId="77777777" w:rsidTr="00E17135">
        <w:trPr>
          <w:jc w:val="center"/>
        </w:trPr>
        <w:tc>
          <w:tcPr>
            <w:tcW w:w="1196" w:type="dxa"/>
            <w:hideMark/>
          </w:tcPr>
          <w:p w14:paraId="2BB1A073" w14:textId="77777777" w:rsidR="009A26D6" w:rsidRDefault="009A26D6" w:rsidP="00E17135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B-</w:t>
            </w:r>
          </w:p>
        </w:tc>
        <w:tc>
          <w:tcPr>
            <w:tcW w:w="5942" w:type="dxa"/>
            <w:hideMark/>
          </w:tcPr>
          <w:p w14:paraId="58652C53" w14:textId="492EC31B" w:rsidR="009A26D6" w:rsidRDefault="009A26D6" w:rsidP="009A26D6">
            <w:pPr>
              <w:pStyle w:val="ListParagraph"/>
              <w:numPr>
                <w:ilvl w:val="0"/>
                <w:numId w:val="15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®QëöäÃzÉÃ« PÉÆÃA ©üÃªÀÄtÚ EªÀgÀ ªÀÄ£À« ¢B17-08-2017.</w:t>
            </w:r>
          </w:p>
          <w:p w14:paraId="0DA5011D" w14:textId="77777777" w:rsidR="009A26D6" w:rsidRDefault="009A26D6" w:rsidP="009A26D6">
            <w:pPr>
              <w:pStyle w:val="ListParagraph"/>
              <w:numPr>
                <w:ilvl w:val="0"/>
                <w:numId w:val="15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56/22 ¢B18-04-2022.</w:t>
            </w:r>
          </w:p>
          <w:p w14:paraId="3C62501B" w14:textId="15D348B1" w:rsidR="00E17135" w:rsidRPr="00011DA6" w:rsidRDefault="00E17135" w:rsidP="009A26D6">
            <w:pPr>
              <w:pStyle w:val="ListParagraph"/>
              <w:numPr>
                <w:ilvl w:val="0"/>
                <w:numId w:val="15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ÀªÀÄä PÁAiÀiÁð®AiÀÄzÀ ¥ÀvÀæ ¸ÀA.¨sÀÆ¸À¤/¥Àw/2/22-23 ¢B26-08-2022.</w:t>
            </w:r>
          </w:p>
        </w:tc>
      </w:tr>
    </w:tbl>
    <w:p w14:paraId="224DDE8C" w14:textId="77777777" w:rsidR="009A26D6" w:rsidRDefault="009A26D6" w:rsidP="009A26D6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50570EC8" w14:textId="0932ACDE" w:rsidR="00E17135" w:rsidRDefault="009A26D6" w:rsidP="009A26D6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 w:rsidRPr="005E4F36">
        <w:rPr>
          <w:rFonts w:ascii="Nudi 01 e" w:hAnsi="Nudi 01 e"/>
          <w:sz w:val="28"/>
          <w:szCs w:val="28"/>
        </w:rPr>
        <w:t>«µÀAiÀÄ</w:t>
      </w:r>
      <w:r>
        <w:rPr>
          <w:rFonts w:ascii="Nudi 01 e" w:hAnsi="Nudi 01 e"/>
          <w:sz w:val="28"/>
          <w:szCs w:val="28"/>
        </w:rPr>
        <w:t xml:space="preserve">PÉÌ </w:t>
      </w:r>
      <w:r w:rsidRPr="005E4F36">
        <w:rPr>
          <w:rFonts w:ascii="Nudi 01 e" w:hAnsi="Nudi 01 e"/>
          <w:sz w:val="28"/>
          <w:szCs w:val="28"/>
        </w:rPr>
        <w:t>¸ÀA§A¢ü¹zÀAvÉ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E17135">
        <w:rPr>
          <w:rFonts w:ascii="Nudi 01 e" w:hAnsi="Nudi 01 e"/>
          <w:sz w:val="28"/>
          <w:szCs w:val="28"/>
        </w:rPr>
        <w:t xml:space="preserve">PÀ¸À¨Á ºÉÆÃ§½ zÁåªÀÄªÀé£ÀºÀ½î    UÁæªÀÄzÀ ¸À.£ÀA.109 gÀ°è DPÁgï§Azï ¥ÀæPÁgÀ ¥ÀºÀtÂ wzÀÄÝ¥Àr ªÀiÁqÀÄªÀ §UÉÎ ¥Àæ¸ÁÛªÀ£É ¸À°è¹zÀÄÝ, ¸ÀzÀj UÁæªÀÄzÀ ¸À.£ÀA.109, 693, 694, 688, 700 gÀ ¥ÀºÀtÂUÀ¼À£ÀÄß EArÃPÀj¸À®Ä ¸ÀªÉð zÁR¯ÉUÀ¼ÀÄ ºÁUÀÆ DPÁgï§Azï ¥Àj²Ã°¸À¯ÁV ¸ÀzÀj ¸À.£ÀA.UÀ¼À DPÁgï§Azï/ PÉ.r.n. ¥ÀæwUÀ¼À£ÀÄß ®UÀwÛ¹ G¯ÉèÃR(3) gÀAvÉ ¸À°è¹gÀÄwÛÃj. ¥Àj²Ã°¸À¯ÁV,  </w:t>
      </w:r>
    </w:p>
    <w:p w14:paraId="044A37E2" w14:textId="77777777" w:rsidR="009A26D6" w:rsidRPr="007C4C6E" w:rsidRDefault="009A26D6" w:rsidP="009A26D6">
      <w:pPr>
        <w:spacing w:after="0" w:line="240" w:lineRule="auto"/>
        <w:rPr>
          <w:rFonts w:ascii="Nudi 01 e" w:hAnsi="Nudi 01 e"/>
          <w:sz w:val="12"/>
          <w:szCs w:val="12"/>
        </w:rPr>
      </w:pPr>
    </w:p>
    <w:p w14:paraId="2E4E9186" w14:textId="77777777" w:rsidR="009A26D6" w:rsidRDefault="009A26D6" w:rsidP="009A26D6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DPÁgï§Azï£ÀAvÉ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173192E8" w14:textId="77777777" w:rsidR="009A26D6" w:rsidRPr="00E17135" w:rsidRDefault="009A26D6" w:rsidP="009A26D6">
      <w:pPr>
        <w:spacing w:after="0" w:line="240" w:lineRule="auto"/>
        <w:jc w:val="center"/>
        <w:rPr>
          <w:rFonts w:ascii="Nudi 01 e" w:hAnsi="Nudi 01 e"/>
          <w:b/>
          <w:bCs/>
          <w:sz w:val="14"/>
          <w:szCs w:val="26"/>
        </w:rPr>
      </w:pPr>
    </w:p>
    <w:tbl>
      <w:tblPr>
        <w:tblStyle w:val="TableGrid"/>
        <w:tblW w:w="5977" w:type="dxa"/>
        <w:jc w:val="center"/>
        <w:tblLook w:val="04A0" w:firstRow="1" w:lastRow="0" w:firstColumn="1" w:lastColumn="0" w:noHBand="0" w:noVBand="1"/>
      </w:tblPr>
      <w:tblGrid>
        <w:gridCol w:w="814"/>
        <w:gridCol w:w="1064"/>
        <w:gridCol w:w="1225"/>
        <w:gridCol w:w="1173"/>
        <w:gridCol w:w="1701"/>
      </w:tblGrid>
      <w:tr w:rsidR="009A26D6" w:rsidRPr="007C4C6E" w14:paraId="3BCDF679" w14:textId="77777777" w:rsidTr="00E17135">
        <w:trPr>
          <w:jc w:val="center"/>
        </w:trPr>
        <w:tc>
          <w:tcPr>
            <w:tcW w:w="814" w:type="dxa"/>
            <w:vAlign w:val="center"/>
          </w:tcPr>
          <w:p w14:paraId="63DD7DDC" w14:textId="77777777" w:rsidR="009A26D6" w:rsidRPr="00293258" w:rsidRDefault="009A26D6" w:rsidP="00E1713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064" w:type="dxa"/>
            <w:vAlign w:val="center"/>
          </w:tcPr>
          <w:p w14:paraId="433247E0" w14:textId="77777777" w:rsidR="009A26D6" w:rsidRPr="00293258" w:rsidRDefault="009A26D6" w:rsidP="00E1713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225" w:type="dxa"/>
            <w:vAlign w:val="center"/>
          </w:tcPr>
          <w:p w14:paraId="7AFC25E0" w14:textId="77777777" w:rsidR="009A26D6" w:rsidRPr="00293258" w:rsidRDefault="009A26D6" w:rsidP="00E1713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173" w:type="dxa"/>
            <w:vAlign w:val="center"/>
          </w:tcPr>
          <w:p w14:paraId="364609D9" w14:textId="77777777" w:rsidR="009A26D6" w:rsidRPr="00293258" w:rsidRDefault="009A26D6" w:rsidP="00E1713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37F48CE5" w14:textId="77777777" w:rsidR="009A26D6" w:rsidRPr="00293258" w:rsidRDefault="009A26D6" w:rsidP="00E1713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9A26D6" w:rsidRPr="007C4C6E" w14:paraId="2EE655E5" w14:textId="77777777" w:rsidTr="00E17135">
        <w:trPr>
          <w:jc w:val="center"/>
        </w:trPr>
        <w:tc>
          <w:tcPr>
            <w:tcW w:w="814" w:type="dxa"/>
          </w:tcPr>
          <w:p w14:paraId="67754C28" w14:textId="3D641EFA" w:rsidR="009A26D6" w:rsidRPr="00C42E2C" w:rsidRDefault="00E17135" w:rsidP="00E1713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9</w:t>
            </w:r>
          </w:p>
        </w:tc>
        <w:tc>
          <w:tcPr>
            <w:tcW w:w="1064" w:type="dxa"/>
          </w:tcPr>
          <w:p w14:paraId="19F79052" w14:textId="74E9393C" w:rsidR="009A26D6" w:rsidRPr="00C42E2C" w:rsidRDefault="00E17135" w:rsidP="00E1713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00-32</w:t>
            </w:r>
          </w:p>
        </w:tc>
        <w:tc>
          <w:tcPr>
            <w:tcW w:w="1225" w:type="dxa"/>
          </w:tcPr>
          <w:p w14:paraId="496861F2" w14:textId="35EE2463" w:rsidR="009A26D6" w:rsidRPr="00C42E2C" w:rsidRDefault="00E17135" w:rsidP="00E1713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448257AE" w14:textId="13D3F23F" w:rsidR="009A26D6" w:rsidRPr="00C42E2C" w:rsidRDefault="00E17135" w:rsidP="00E1713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00-32</w:t>
            </w:r>
          </w:p>
        </w:tc>
        <w:tc>
          <w:tcPr>
            <w:tcW w:w="1701" w:type="dxa"/>
          </w:tcPr>
          <w:p w14:paraId="576A9516" w14:textId="5403FDCB" w:rsidR="009A26D6" w:rsidRPr="00C42E2C" w:rsidRDefault="00E17135" w:rsidP="00E1713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</w:tr>
    </w:tbl>
    <w:p w14:paraId="5579F10E" w14:textId="77777777" w:rsidR="009A26D6" w:rsidRPr="00167898" w:rsidRDefault="009A26D6" w:rsidP="009A26D6">
      <w:pPr>
        <w:spacing w:after="0" w:line="240" w:lineRule="auto"/>
        <w:rPr>
          <w:rFonts w:ascii="Nudi 01 e" w:hAnsi="Nudi 01 e"/>
          <w:sz w:val="10"/>
          <w:szCs w:val="10"/>
        </w:rPr>
      </w:pPr>
    </w:p>
    <w:p w14:paraId="42218F23" w14:textId="60ED2323" w:rsidR="009A26D6" w:rsidRDefault="009A26D6" w:rsidP="009A26D6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  <w:r>
        <w:rPr>
          <w:rFonts w:ascii="Nudi 01 e" w:hAnsi="Nudi 01 e"/>
          <w:b/>
          <w:bCs/>
          <w:sz w:val="26"/>
          <w:szCs w:val="26"/>
        </w:rPr>
        <w:t xml:space="preserve">-B </w:t>
      </w:r>
      <w:r w:rsidR="00E17135">
        <w:rPr>
          <w:rFonts w:ascii="Nudi 01 e" w:hAnsi="Nudi 01 e"/>
          <w:b/>
          <w:bCs/>
          <w:sz w:val="26"/>
          <w:szCs w:val="26"/>
        </w:rPr>
        <w:t xml:space="preserve">PÉ.r.n. ¥ÀæPÁgÀ </w:t>
      </w:r>
      <w:r w:rsidRPr="007C4C6E">
        <w:rPr>
          <w:rFonts w:ascii="Nudi 01 e" w:hAnsi="Nudi 01 e"/>
          <w:b/>
          <w:bCs/>
          <w:sz w:val="26"/>
          <w:szCs w:val="26"/>
        </w:rPr>
        <w:t>B</w:t>
      </w:r>
      <w:r>
        <w:rPr>
          <w:rFonts w:ascii="Nudi 01 e" w:hAnsi="Nudi 01 e"/>
          <w:b/>
          <w:bCs/>
          <w:sz w:val="26"/>
          <w:szCs w:val="26"/>
        </w:rPr>
        <w:t>-</w:t>
      </w:r>
    </w:p>
    <w:p w14:paraId="1C7CFE85" w14:textId="77777777" w:rsidR="009A26D6" w:rsidRPr="00E17135" w:rsidRDefault="009A26D6" w:rsidP="009A26D6">
      <w:pPr>
        <w:spacing w:after="0" w:line="240" w:lineRule="auto"/>
        <w:jc w:val="center"/>
        <w:rPr>
          <w:rFonts w:ascii="Nudi 01 e" w:hAnsi="Nudi 01 e"/>
          <w:b/>
          <w:bCs/>
          <w:sz w:val="14"/>
          <w:szCs w:val="26"/>
        </w:rPr>
      </w:pPr>
    </w:p>
    <w:tbl>
      <w:tblPr>
        <w:tblStyle w:val="TableGrid"/>
        <w:tblW w:w="5977" w:type="dxa"/>
        <w:jc w:val="center"/>
        <w:tblLook w:val="04A0" w:firstRow="1" w:lastRow="0" w:firstColumn="1" w:lastColumn="0" w:noHBand="0" w:noVBand="1"/>
      </w:tblPr>
      <w:tblGrid>
        <w:gridCol w:w="814"/>
        <w:gridCol w:w="1064"/>
        <w:gridCol w:w="1225"/>
        <w:gridCol w:w="1173"/>
        <w:gridCol w:w="1701"/>
      </w:tblGrid>
      <w:tr w:rsidR="009A26D6" w:rsidRPr="00293258" w14:paraId="3ACF5490" w14:textId="77777777" w:rsidTr="00E17135">
        <w:trPr>
          <w:jc w:val="center"/>
        </w:trPr>
        <w:tc>
          <w:tcPr>
            <w:tcW w:w="814" w:type="dxa"/>
            <w:vAlign w:val="center"/>
          </w:tcPr>
          <w:p w14:paraId="023CEEC4" w14:textId="77777777" w:rsidR="009A26D6" w:rsidRPr="00293258" w:rsidRDefault="009A26D6" w:rsidP="00E1713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1064" w:type="dxa"/>
            <w:vAlign w:val="center"/>
          </w:tcPr>
          <w:p w14:paraId="76A07C63" w14:textId="77777777" w:rsidR="009A26D6" w:rsidRPr="00293258" w:rsidRDefault="009A26D6" w:rsidP="00E1713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1225" w:type="dxa"/>
            <w:vAlign w:val="center"/>
          </w:tcPr>
          <w:p w14:paraId="05D0E219" w14:textId="77777777" w:rsidR="009A26D6" w:rsidRPr="00293258" w:rsidRDefault="009A26D6" w:rsidP="00E1713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1173" w:type="dxa"/>
            <w:vAlign w:val="center"/>
          </w:tcPr>
          <w:p w14:paraId="397E9480" w14:textId="77777777" w:rsidR="009A26D6" w:rsidRPr="00293258" w:rsidRDefault="009A26D6" w:rsidP="00E1713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1701" w:type="dxa"/>
            <w:vAlign w:val="center"/>
          </w:tcPr>
          <w:p w14:paraId="4813CDEA" w14:textId="77777777" w:rsidR="009A26D6" w:rsidRPr="00293258" w:rsidRDefault="009A26D6" w:rsidP="00E1713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293258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</w:tr>
      <w:tr w:rsidR="009A26D6" w:rsidRPr="00C42E2C" w14:paraId="2267F8EE" w14:textId="77777777" w:rsidTr="00E17135">
        <w:trPr>
          <w:jc w:val="center"/>
        </w:trPr>
        <w:tc>
          <w:tcPr>
            <w:tcW w:w="814" w:type="dxa"/>
          </w:tcPr>
          <w:p w14:paraId="3EEBE7E3" w14:textId="693AD9ED" w:rsidR="009A26D6" w:rsidRPr="00C42E2C" w:rsidRDefault="00E17135" w:rsidP="00E1713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9</w:t>
            </w:r>
          </w:p>
        </w:tc>
        <w:tc>
          <w:tcPr>
            <w:tcW w:w="1064" w:type="dxa"/>
          </w:tcPr>
          <w:p w14:paraId="7B2BC58E" w14:textId="258EE99B" w:rsidR="009A26D6" w:rsidRPr="00C42E2C" w:rsidRDefault="00E17135" w:rsidP="00E1713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38-23</w:t>
            </w:r>
          </w:p>
        </w:tc>
        <w:tc>
          <w:tcPr>
            <w:tcW w:w="1225" w:type="dxa"/>
          </w:tcPr>
          <w:p w14:paraId="5946CD79" w14:textId="26C4AAF9" w:rsidR="009A26D6" w:rsidRPr="00C42E2C" w:rsidRDefault="00E17135" w:rsidP="00E1713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  <w:tc>
          <w:tcPr>
            <w:tcW w:w="1173" w:type="dxa"/>
          </w:tcPr>
          <w:p w14:paraId="0C458296" w14:textId="3BD435C4" w:rsidR="009A26D6" w:rsidRPr="00C42E2C" w:rsidRDefault="00E17135" w:rsidP="00E1713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38-23</w:t>
            </w:r>
          </w:p>
        </w:tc>
        <w:tc>
          <w:tcPr>
            <w:tcW w:w="1701" w:type="dxa"/>
          </w:tcPr>
          <w:p w14:paraId="61AF6FFC" w14:textId="6E3AC26C" w:rsidR="009A26D6" w:rsidRPr="00C42E2C" w:rsidRDefault="00E17135" w:rsidP="00E17135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-</w:t>
            </w:r>
          </w:p>
        </w:tc>
      </w:tr>
    </w:tbl>
    <w:p w14:paraId="09C588E6" w14:textId="77777777" w:rsidR="009A26D6" w:rsidRDefault="009A26D6" w:rsidP="009A26D6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26"/>
        </w:rPr>
      </w:pPr>
    </w:p>
    <w:p w14:paraId="7A218923" w14:textId="56FE37FB" w:rsidR="009A26D6" w:rsidRDefault="009A26D6" w:rsidP="009A26D6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ªÉÄÃ®ÌAqÀAvÉ </w:t>
      </w:r>
      <w:r w:rsidR="00E17135">
        <w:rPr>
          <w:rFonts w:ascii="Nudi 01 e" w:hAnsi="Nudi 01 e"/>
          <w:sz w:val="28"/>
          <w:szCs w:val="28"/>
        </w:rPr>
        <w:t xml:space="preserve">«ªÀgÀ EzÀÄÝ, </w:t>
      </w:r>
      <w:r>
        <w:rPr>
          <w:rFonts w:ascii="Nudi 01 e" w:hAnsi="Nudi 01 e"/>
          <w:sz w:val="28"/>
          <w:szCs w:val="28"/>
        </w:rPr>
        <w:t>DPÁgï§Azï</w:t>
      </w:r>
      <w:r w:rsidR="00E17135">
        <w:rPr>
          <w:rFonts w:ascii="Nudi 01 e" w:hAnsi="Nudi 01 e"/>
          <w:sz w:val="28"/>
          <w:szCs w:val="28"/>
        </w:rPr>
        <w:t xml:space="preserve"> ªÀÄvÀÄÛ PÉ.r.n. ¥ÀæPÁgÀ «¹ÛÃtð </w:t>
      </w:r>
      <w:r>
        <w:rPr>
          <w:rFonts w:ascii="Nudi 01 e" w:hAnsi="Nudi 01 e"/>
          <w:sz w:val="28"/>
          <w:szCs w:val="28"/>
        </w:rPr>
        <w:t xml:space="preserve">ªÀåvÁå¸ÀªÁVgÀÄªÀÅzÀjAzÀ F §UÉÎ </w:t>
      </w:r>
      <w:r w:rsidR="00E17135">
        <w:rPr>
          <w:rFonts w:ascii="Nudi 01 e" w:hAnsi="Nudi 01 e"/>
          <w:sz w:val="28"/>
          <w:szCs w:val="28"/>
        </w:rPr>
        <w:t xml:space="preserve">¥ÀÄ£Àgï </w:t>
      </w:r>
      <w:r>
        <w:rPr>
          <w:rFonts w:ascii="Nudi 01 e" w:hAnsi="Nudi 01 e"/>
          <w:sz w:val="28"/>
          <w:szCs w:val="28"/>
        </w:rPr>
        <w:t>¥Àj²Ã°</w:t>
      </w:r>
      <w:r w:rsidR="00E17135">
        <w:rPr>
          <w:rFonts w:ascii="Nudi 01 e" w:hAnsi="Nudi 01 e"/>
          <w:sz w:val="28"/>
          <w:szCs w:val="28"/>
        </w:rPr>
        <w:t xml:space="preserve">¸À®Ä </w:t>
      </w:r>
      <w:r>
        <w:rPr>
          <w:rFonts w:ascii="Nudi 01 e" w:hAnsi="Nudi 01 e"/>
          <w:sz w:val="28"/>
          <w:szCs w:val="28"/>
        </w:rPr>
        <w:t xml:space="preserve">PÉÆÃj ¥ÀÆtð PÀqÀvÀzÉÆA¢UÉ ¸À°è¹zÉ. </w:t>
      </w:r>
    </w:p>
    <w:p w14:paraId="47A0F496" w14:textId="77777777" w:rsidR="00E17135" w:rsidRDefault="00E17135" w:rsidP="009A26D6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</w:p>
    <w:p w14:paraId="7396FCA5" w14:textId="7A7A79D6" w:rsidR="009A26D6" w:rsidRDefault="009A26D6" w:rsidP="009A26D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vÀªÀÄä </w:t>
      </w:r>
      <w:r w:rsidR="00E17135">
        <w:rPr>
          <w:rFonts w:ascii="Nudi 01 e" w:hAnsi="Nudi 01 e"/>
          <w:bCs/>
          <w:sz w:val="28"/>
          <w:szCs w:val="28"/>
        </w:rPr>
        <w:t xml:space="preserve">«±Áé¹, </w:t>
      </w:r>
    </w:p>
    <w:p w14:paraId="02674CBE" w14:textId="77777777" w:rsidR="009A26D6" w:rsidRPr="00293258" w:rsidRDefault="009A26D6" w:rsidP="009A26D6">
      <w:pPr>
        <w:spacing w:after="0" w:line="240" w:lineRule="auto"/>
        <w:ind w:left="6480"/>
        <w:jc w:val="center"/>
        <w:rPr>
          <w:rFonts w:ascii="Nudi 01 e" w:hAnsi="Nudi 01 e"/>
          <w:bCs/>
          <w:sz w:val="18"/>
          <w:szCs w:val="18"/>
        </w:rPr>
      </w:pPr>
    </w:p>
    <w:p w14:paraId="4FF7BFCF" w14:textId="77777777" w:rsidR="009A26D6" w:rsidRPr="00CC4AEF" w:rsidRDefault="009A26D6" w:rsidP="009A26D6">
      <w:pPr>
        <w:spacing w:after="0" w:line="240" w:lineRule="auto"/>
        <w:ind w:left="6480"/>
        <w:jc w:val="center"/>
        <w:rPr>
          <w:rFonts w:ascii="Nudi 01 e" w:hAnsi="Nudi 01 e"/>
          <w:sz w:val="40"/>
          <w:szCs w:val="40"/>
        </w:rPr>
      </w:pPr>
    </w:p>
    <w:p w14:paraId="6E86372C" w14:textId="77777777" w:rsidR="009A26D6" w:rsidRPr="0067069E" w:rsidRDefault="009A26D6" w:rsidP="009A26D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vÀºÀ²Ã¯ÁÝgï,</w:t>
      </w:r>
    </w:p>
    <w:p w14:paraId="2DFF9510" w14:textId="77777777" w:rsidR="009A26D6" w:rsidRDefault="009A26D6" w:rsidP="009A26D6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67069E">
        <w:rPr>
          <w:rFonts w:ascii="Nudi 01 e" w:hAnsi="Nudi 01 e"/>
          <w:bCs/>
          <w:sz w:val="28"/>
          <w:szCs w:val="28"/>
        </w:rPr>
        <w:t>avÀæzÀÄUÀð vÁ®ÆèPÀÄ.</w:t>
      </w:r>
    </w:p>
    <w:p w14:paraId="7602E3C1" w14:textId="6156B989" w:rsidR="004540D2" w:rsidRDefault="004540D2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650ED393" w14:textId="77777777" w:rsidR="004540D2" w:rsidRPr="0047105C" w:rsidRDefault="004540D2" w:rsidP="004540D2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04D7A218" w14:textId="77777777" w:rsidR="004540D2" w:rsidRDefault="004540D2" w:rsidP="004540D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F723794" w14:textId="7B8ACBAF" w:rsidR="004540D2" w:rsidRPr="002F4FA3" w:rsidRDefault="004540D2" w:rsidP="004540D2">
      <w:pPr>
        <w:pStyle w:val="Heading1"/>
        <w:rPr>
          <w:sz w:val="26"/>
          <w:szCs w:val="28"/>
        </w:rPr>
      </w:pPr>
      <w:r w:rsidRPr="002F4FA3">
        <w:rPr>
          <w:sz w:val="26"/>
          <w:szCs w:val="28"/>
        </w:rPr>
        <w:t>£ÀA:</w:t>
      </w:r>
      <w:r w:rsidR="009A1261" w:rsidRPr="002F4FA3">
        <w:rPr>
          <w:sz w:val="26"/>
          <w:szCs w:val="28"/>
        </w:rPr>
        <w:t>DgïDgïn/w/</w:t>
      </w:r>
      <w:r w:rsidRPr="002F4FA3">
        <w:rPr>
          <w:sz w:val="26"/>
          <w:szCs w:val="28"/>
        </w:rPr>
        <w:t>¹Dgï-</w:t>
      </w:r>
      <w:r w:rsidR="009A1261" w:rsidRPr="002F4FA3">
        <w:rPr>
          <w:sz w:val="26"/>
          <w:szCs w:val="28"/>
        </w:rPr>
        <w:t>65J</w:t>
      </w:r>
      <w:r w:rsidRPr="002F4FA3">
        <w:rPr>
          <w:sz w:val="26"/>
          <w:szCs w:val="28"/>
        </w:rPr>
        <w:t>/202</w:t>
      </w:r>
      <w:r w:rsidR="009A1261" w:rsidRPr="002F4FA3">
        <w:rPr>
          <w:sz w:val="26"/>
          <w:szCs w:val="28"/>
        </w:rPr>
        <w:t>3-24</w:t>
      </w:r>
      <w:r w:rsidRPr="002F4FA3">
        <w:rPr>
          <w:sz w:val="26"/>
          <w:szCs w:val="28"/>
        </w:rPr>
        <w:t xml:space="preserve">                     </w:t>
      </w:r>
      <w:r w:rsidRPr="002F4FA3">
        <w:rPr>
          <w:sz w:val="26"/>
          <w:szCs w:val="28"/>
        </w:rPr>
        <w:tab/>
        <w:t xml:space="preserve">   ¢£ÁAPÀ:20-06-2023 </w:t>
      </w:r>
    </w:p>
    <w:p w14:paraId="3BCAFFD5" w14:textId="77777777" w:rsidR="004540D2" w:rsidRPr="002F4FA3" w:rsidRDefault="004540D2" w:rsidP="004540D2">
      <w:pPr>
        <w:tabs>
          <w:tab w:val="left" w:pos="1637"/>
        </w:tabs>
        <w:spacing w:after="0" w:line="240" w:lineRule="auto"/>
        <w:rPr>
          <w:rFonts w:ascii="Nudi 01 e" w:hAnsi="Nudi 01 e"/>
          <w:sz w:val="12"/>
          <w:szCs w:val="28"/>
        </w:rPr>
      </w:pPr>
      <w:r w:rsidRPr="002F4FA3">
        <w:rPr>
          <w:rFonts w:ascii="Nudi 01 e" w:hAnsi="Nudi 01 e"/>
          <w:sz w:val="26"/>
          <w:szCs w:val="28"/>
        </w:rPr>
        <w:tab/>
      </w:r>
    </w:p>
    <w:p w14:paraId="75C56AC3" w14:textId="77777777" w:rsidR="004540D2" w:rsidRPr="002F4FA3" w:rsidRDefault="004540D2" w:rsidP="004540D2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2F4FA3">
        <w:rPr>
          <w:rFonts w:ascii="Nudi 01 e" w:hAnsi="Nudi 01 e" w:cs="Tunga"/>
          <w:sz w:val="26"/>
          <w:szCs w:val="28"/>
          <w:lang w:val="en-US"/>
        </w:rPr>
        <w:t>¨sÀÆ zÁR¯ÉUÀ¼À ¸ÀºÁAiÀÄPÀ ¤zÉÃð±ÀPÀgÀÄ,</w:t>
      </w:r>
    </w:p>
    <w:p w14:paraId="319DB99F" w14:textId="77777777" w:rsidR="004540D2" w:rsidRPr="002F4FA3" w:rsidRDefault="004540D2" w:rsidP="004540D2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2F4FA3">
        <w:rPr>
          <w:rFonts w:ascii="Nudi 01 e" w:hAnsi="Nudi 01 e" w:cs="Tunga"/>
          <w:sz w:val="26"/>
          <w:szCs w:val="28"/>
          <w:lang w:val="en-US"/>
        </w:rPr>
        <w:t xml:space="preserve">avÀæzÀÄUÀð. </w:t>
      </w:r>
    </w:p>
    <w:p w14:paraId="0AE6C921" w14:textId="77777777" w:rsidR="004540D2" w:rsidRPr="002F4FA3" w:rsidRDefault="004540D2" w:rsidP="004540D2">
      <w:pPr>
        <w:spacing w:after="0" w:line="240" w:lineRule="auto"/>
        <w:rPr>
          <w:rFonts w:ascii="Nudi 01 e" w:hAnsi="Nudi 01 e" w:cs="Tunga"/>
          <w:sz w:val="16"/>
          <w:szCs w:val="28"/>
          <w:lang w:val="en-US"/>
        </w:rPr>
      </w:pPr>
    </w:p>
    <w:p w14:paraId="52BEAB96" w14:textId="77777777" w:rsidR="004540D2" w:rsidRPr="002F4FA3" w:rsidRDefault="004540D2" w:rsidP="004540D2">
      <w:pPr>
        <w:spacing w:after="0" w:line="240" w:lineRule="auto"/>
        <w:rPr>
          <w:rFonts w:ascii="Nudi 01 e" w:hAnsi="Nudi 01 e"/>
          <w:b/>
          <w:sz w:val="26"/>
          <w:szCs w:val="28"/>
          <w:u w:val="single"/>
        </w:rPr>
      </w:pPr>
      <w:r w:rsidRPr="002F4FA3">
        <w:rPr>
          <w:rFonts w:ascii="Nudi 01 e" w:hAnsi="Nudi 01 e"/>
          <w:sz w:val="26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4540D2" w:rsidRPr="002F4FA3" w14:paraId="2EA13AF8" w14:textId="77777777" w:rsidTr="002B438C">
        <w:trPr>
          <w:trHeight w:val="602"/>
          <w:jc w:val="center"/>
        </w:trPr>
        <w:tc>
          <w:tcPr>
            <w:tcW w:w="1174" w:type="dxa"/>
          </w:tcPr>
          <w:p w14:paraId="77C986F6" w14:textId="77777777" w:rsidR="004540D2" w:rsidRPr="002F4FA3" w:rsidRDefault="004540D2" w:rsidP="002B438C">
            <w:pPr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094B73AC" w14:textId="27D20944" w:rsidR="004540D2" w:rsidRPr="002F4FA3" w:rsidRDefault="004540D2" w:rsidP="009A1261">
            <w:pPr>
              <w:jc w:val="both"/>
              <w:rPr>
                <w:rFonts w:ascii="Nudi 01 e" w:hAnsi="Nudi 01 e" w:cs="Nirmala UI"/>
                <w:sz w:val="26"/>
                <w:szCs w:val="28"/>
              </w:rPr>
            </w:pPr>
            <w:r w:rsidRPr="002F4FA3">
              <w:rPr>
                <w:rFonts w:ascii="Nudi 01 e" w:hAnsi="Nudi 01 e" w:cs="Nirmala UI"/>
                <w:sz w:val="26"/>
                <w:szCs w:val="28"/>
              </w:rPr>
              <w:t xml:space="preserve">avÀæzÀÄUÀð vÁ®ÆèPÀÄ </w:t>
            </w:r>
            <w:r w:rsidR="009A1261" w:rsidRPr="002F4FA3">
              <w:rPr>
                <w:rFonts w:ascii="Nudi 01 e" w:hAnsi="Nudi 01 e" w:cs="Nirmala UI"/>
                <w:sz w:val="26"/>
                <w:szCs w:val="28"/>
              </w:rPr>
              <w:t xml:space="preserve">PÀ¸À¨Á </w:t>
            </w:r>
            <w:r w:rsidRPr="002F4FA3">
              <w:rPr>
                <w:rFonts w:ascii="Nudi 01 e" w:hAnsi="Nudi 01 e" w:cs="Nirmala UI"/>
                <w:sz w:val="26"/>
                <w:szCs w:val="28"/>
              </w:rPr>
              <w:t xml:space="preserve">ºÉÆÃ§½ </w:t>
            </w:r>
            <w:r w:rsidR="009A1261" w:rsidRPr="002F4FA3">
              <w:rPr>
                <w:rFonts w:ascii="Nudi 01 e" w:hAnsi="Nudi 01 e" w:cs="Nirmala UI"/>
                <w:sz w:val="26"/>
                <w:szCs w:val="28"/>
              </w:rPr>
              <w:t>PÁnÃ</w:t>
            </w:r>
            <w:r w:rsidR="00B07554">
              <w:rPr>
                <w:rFonts w:ascii="Nudi 01 e" w:hAnsi="Nudi 01 e" w:cs="Nirmala UI"/>
                <w:sz w:val="26"/>
                <w:szCs w:val="28"/>
              </w:rPr>
              <w:t xml:space="preserve">ºÀ½î </w:t>
            </w:r>
            <w:r w:rsidRPr="002F4FA3">
              <w:rPr>
                <w:rFonts w:ascii="Nudi 01 e" w:hAnsi="Nudi 01 e" w:cs="Nirmala UI"/>
                <w:sz w:val="26"/>
                <w:szCs w:val="28"/>
              </w:rPr>
              <w:t>UÁæªÀÄzÀ ¸À.£ÀA.</w:t>
            </w:r>
            <w:r w:rsidR="009A1261" w:rsidRPr="002F4FA3">
              <w:rPr>
                <w:rFonts w:ascii="Nudi 01 e" w:hAnsi="Nudi 01 e" w:cs="Nirmala UI"/>
                <w:sz w:val="26"/>
                <w:szCs w:val="28"/>
              </w:rPr>
              <w:t xml:space="preserve">25/1 </w:t>
            </w:r>
            <w:r w:rsidRPr="002F4FA3">
              <w:rPr>
                <w:rFonts w:ascii="Nudi 01 e" w:hAnsi="Nudi 01 e" w:cs="Nirmala UI"/>
                <w:sz w:val="26"/>
                <w:szCs w:val="28"/>
              </w:rPr>
              <w:t xml:space="preserve">gÀ°è </w:t>
            </w:r>
            <w:r w:rsidR="009A1261" w:rsidRPr="002F4FA3">
              <w:rPr>
                <w:rFonts w:ascii="Nudi 01 e" w:hAnsi="Nudi 01 e" w:cs="Nirmala UI"/>
                <w:sz w:val="26"/>
                <w:szCs w:val="28"/>
              </w:rPr>
              <w:t>¥ÉÆÃrAiÀiÁzÀ »¸Áì £ÀA§gïUÀ¼À£ÀÄß gÀzÀÄÝ¥Àr¹ ¥ÀºÀtÂAiÀÄ°è PÁ¯ÉÆÃavÀUÉÆ½¸ÀÄªÀ</w:t>
            </w:r>
            <w:r w:rsidRPr="002F4FA3">
              <w:rPr>
                <w:rFonts w:ascii="Nudi 01 e" w:hAnsi="Nudi 01 e" w:cs="Nirmala UI"/>
                <w:sz w:val="26"/>
                <w:szCs w:val="28"/>
              </w:rPr>
              <w:t xml:space="preserve"> §UÉÎ.</w:t>
            </w:r>
          </w:p>
        </w:tc>
      </w:tr>
      <w:tr w:rsidR="004540D2" w:rsidRPr="002F4FA3" w14:paraId="2A9CE3E3" w14:textId="77777777" w:rsidTr="002B438C">
        <w:trPr>
          <w:trHeight w:val="729"/>
          <w:jc w:val="center"/>
        </w:trPr>
        <w:tc>
          <w:tcPr>
            <w:tcW w:w="1174" w:type="dxa"/>
          </w:tcPr>
          <w:p w14:paraId="7A5FF962" w14:textId="77777777" w:rsidR="004540D2" w:rsidRPr="002F4FA3" w:rsidRDefault="004540D2" w:rsidP="002B438C">
            <w:pPr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119221A4" w14:textId="3FBA4367" w:rsidR="002B438C" w:rsidRPr="002F4FA3" w:rsidRDefault="002B438C" w:rsidP="002B438C">
            <w:pPr>
              <w:pStyle w:val="ListParagraph"/>
              <w:numPr>
                <w:ilvl w:val="0"/>
                <w:numId w:val="160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ªÀiÁ£Àå vÁAwæPÀ ¸ÀºÁAiÀÄPÀgÀÄ ºÁUÀÆ ¥ÀzÀ¤«ÄvÀÛ ¨sÀÆ zÁR¯ÉUÀ¼ÀÄ G¥À¤zÉÃð±ÀPÀgÀÄ, avÀæzÀÄUÀð gÀªÀgÀ ¥ÀvÀæ ¸ÀA.</w:t>
            </w:r>
            <w:r w:rsidR="00B07554">
              <w:rPr>
                <w:rFonts w:ascii="Nudi 01 e" w:hAnsi="Nudi 01 e"/>
                <w:sz w:val="26"/>
                <w:szCs w:val="28"/>
              </w:rPr>
              <w:t xml:space="preserve"> </w:t>
            </w:r>
            <w:r w:rsidRPr="002F4FA3">
              <w:rPr>
                <w:rFonts w:ascii="Nudi 01 e" w:hAnsi="Nudi 01 e"/>
                <w:sz w:val="26"/>
                <w:szCs w:val="28"/>
              </w:rPr>
              <w:t xml:space="preserve">¨sÀÆG¤¸ÀÄ/C¦Ã®Ä/01/23-24 ¢B25-04-2023 </w:t>
            </w:r>
          </w:p>
          <w:p w14:paraId="44FCA042" w14:textId="3B2ECE9B" w:rsidR="004540D2" w:rsidRPr="002F4FA3" w:rsidRDefault="002B438C" w:rsidP="00B07554">
            <w:pPr>
              <w:pStyle w:val="ListParagraph"/>
              <w:numPr>
                <w:ilvl w:val="0"/>
                <w:numId w:val="160"/>
              </w:numPr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vÀªÀÄä ¥ÀvÀæ ¸ÀA.¨sÀÆ¸À¤/DgïPÉ/¹Dgï/7/23-24                 ¢B25-05-2023</w:t>
            </w:r>
          </w:p>
        </w:tc>
      </w:tr>
    </w:tbl>
    <w:p w14:paraId="5FDF421F" w14:textId="77777777" w:rsidR="004540D2" w:rsidRPr="002F4FA3" w:rsidRDefault="004540D2" w:rsidP="004540D2">
      <w:pPr>
        <w:spacing w:after="0" w:line="240" w:lineRule="auto"/>
        <w:rPr>
          <w:rFonts w:ascii="Nudi 01 e" w:hAnsi="Nudi 01 e"/>
          <w:sz w:val="26"/>
          <w:szCs w:val="28"/>
        </w:rPr>
      </w:pP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  <w:t>********</w:t>
      </w:r>
    </w:p>
    <w:p w14:paraId="12F8841E" w14:textId="7F255CA2" w:rsidR="004540D2" w:rsidRPr="002F4FA3" w:rsidRDefault="004540D2" w:rsidP="002F4FA3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2F4FA3">
        <w:rPr>
          <w:rFonts w:ascii="Nudi 01 e" w:hAnsi="Nudi 01 e"/>
          <w:sz w:val="26"/>
          <w:szCs w:val="28"/>
        </w:rPr>
        <w:t xml:space="preserve">«µÀAiÀÄPÉÌ ¸ÀA§A¢ü¹zÀAvÉ, </w:t>
      </w:r>
      <w:r w:rsidRPr="002F4FA3">
        <w:rPr>
          <w:rFonts w:ascii="Nudi 01 e" w:hAnsi="Nudi 01 e" w:cs="Nirmala UI"/>
          <w:sz w:val="26"/>
          <w:szCs w:val="28"/>
        </w:rPr>
        <w:t xml:space="preserve">avÀæzÀÄUÀð vÁ®ÆèPÀÄ </w:t>
      </w:r>
      <w:r w:rsidR="00B07554">
        <w:rPr>
          <w:rFonts w:ascii="Nudi 01 e" w:hAnsi="Nudi 01 e" w:cs="Nirmala UI"/>
          <w:sz w:val="26"/>
          <w:szCs w:val="28"/>
        </w:rPr>
        <w:t xml:space="preserve">PÀ¸À¨Á ºÉÆÃ§½ PÁnÃºÀ½î </w:t>
      </w:r>
      <w:r w:rsidR="002B438C" w:rsidRPr="002F4FA3">
        <w:rPr>
          <w:rFonts w:ascii="Nudi 01 e" w:hAnsi="Nudi 01 e" w:cs="Nirmala UI"/>
          <w:sz w:val="26"/>
          <w:szCs w:val="28"/>
        </w:rPr>
        <w:t>UÁæªÀÄzÀ ¸À.£ÀA.</w:t>
      </w:r>
      <w:r w:rsidR="00B07554">
        <w:rPr>
          <w:rFonts w:ascii="Nudi 01 e" w:hAnsi="Nudi 01 e" w:cs="Nirmala UI"/>
          <w:sz w:val="26"/>
          <w:szCs w:val="28"/>
        </w:rPr>
        <w:t xml:space="preserve"> </w:t>
      </w:r>
      <w:r w:rsidR="002B438C" w:rsidRPr="002F4FA3">
        <w:rPr>
          <w:rFonts w:ascii="Nudi 01 e" w:hAnsi="Nudi 01 e" w:cs="Nirmala UI"/>
          <w:sz w:val="26"/>
          <w:szCs w:val="28"/>
        </w:rPr>
        <w:t>25/1 gÀ°è ¥ÉÆÃrAiÀiÁzÀ »¸Áì £ÀA§gïUÀ¼À£ÀÄß gÀzÀÄÝ¥Àr¹ DzÉÃ²¹gÀÄªÀAvÉ ¸À.£ÀA.25/1 gÀ°è£À «¹ÛÃtðªÀ£ÀÄß MlÄÖUÀÆr¹ DPÁgï§Azï zÀÄgÀ¸ÀÄÛUÉÆ½¹ ¥</w:t>
      </w:r>
      <w:r w:rsidR="00B07554">
        <w:rPr>
          <w:rFonts w:ascii="Nudi 01 e" w:hAnsi="Nudi 01 e" w:cs="Nirmala UI"/>
          <w:sz w:val="26"/>
          <w:szCs w:val="28"/>
        </w:rPr>
        <w:t>ÀºÀtÂ zÁR¯ÉAiÀÄ°è ¸ÀzÀj ¸À.£ÀA.</w:t>
      </w:r>
      <w:r w:rsidR="002B438C" w:rsidRPr="002F4FA3">
        <w:rPr>
          <w:rFonts w:ascii="Nudi 01 e" w:hAnsi="Nudi 01 e" w:cs="Nirmala UI"/>
          <w:sz w:val="26"/>
          <w:szCs w:val="28"/>
        </w:rPr>
        <w:t xml:space="preserve">£À «¹ÛÃtðªÀ£ÀÄß PÁ¯ÉÆÃavÀUÉÆ½¸À®Ä PÉÆÃjgÀÄvÁÛgÉ.  </w:t>
      </w:r>
    </w:p>
    <w:p w14:paraId="62F1391B" w14:textId="23AF2747" w:rsidR="004540D2" w:rsidRPr="002F4FA3" w:rsidRDefault="004540D2" w:rsidP="004540D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2F4FA3">
        <w:rPr>
          <w:rFonts w:ascii="Nudi 01 e" w:hAnsi="Nudi 01 e"/>
          <w:b/>
          <w:bCs/>
          <w:sz w:val="26"/>
          <w:szCs w:val="28"/>
        </w:rPr>
        <w:t xml:space="preserve">-B </w:t>
      </w:r>
      <w:r w:rsidR="002B438C" w:rsidRPr="002F4FA3">
        <w:rPr>
          <w:rFonts w:ascii="Nudi 01 e" w:hAnsi="Nudi 01 e"/>
          <w:b/>
          <w:bCs/>
          <w:sz w:val="26"/>
          <w:szCs w:val="28"/>
        </w:rPr>
        <w:t xml:space="preserve">DPÁgï§Azï </w:t>
      </w:r>
      <w:r w:rsidRPr="002F4FA3">
        <w:rPr>
          <w:rFonts w:ascii="Nudi 01 e" w:hAnsi="Nudi 01 e"/>
          <w:b/>
          <w:bCs/>
          <w:sz w:val="26"/>
          <w:szCs w:val="28"/>
        </w:rPr>
        <w:t>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4540D2" w:rsidRPr="002F4FA3" w14:paraId="66B16E3C" w14:textId="77777777" w:rsidTr="002B438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B28A237" w14:textId="77777777" w:rsidR="004540D2" w:rsidRPr="002F4FA3" w:rsidRDefault="004540D2" w:rsidP="002B438C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E3F6EA" w14:textId="77777777" w:rsidR="004540D2" w:rsidRPr="002F4FA3" w:rsidRDefault="004540D2" w:rsidP="002B438C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844E2C" w14:textId="77777777" w:rsidR="004540D2" w:rsidRPr="002F4FA3" w:rsidRDefault="004540D2" w:rsidP="002B438C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2B79552" w14:textId="77777777" w:rsidR="004540D2" w:rsidRPr="002F4FA3" w:rsidRDefault="004540D2" w:rsidP="002B438C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7E8527E" w14:textId="77777777" w:rsidR="004540D2" w:rsidRPr="002F4FA3" w:rsidRDefault="004540D2" w:rsidP="002B438C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</w:tr>
      <w:tr w:rsidR="004540D2" w:rsidRPr="002F4FA3" w14:paraId="75025441" w14:textId="77777777" w:rsidTr="002B438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20F" w14:textId="5ADFD3CB" w:rsidR="004540D2" w:rsidRPr="002F4FA3" w:rsidRDefault="002B438C" w:rsidP="002B438C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2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041" w14:textId="6B94688D" w:rsidR="004540D2" w:rsidRPr="002F4FA3" w:rsidRDefault="002B438C" w:rsidP="002B438C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0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066" w14:textId="77777777" w:rsidR="004540D2" w:rsidRPr="002F4FA3" w:rsidRDefault="004540D2" w:rsidP="002B438C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3C0" w14:textId="23C01A13" w:rsidR="004540D2" w:rsidRPr="002F4FA3" w:rsidRDefault="002B438C" w:rsidP="002B438C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89E" w14:textId="47D487AE" w:rsidR="004540D2" w:rsidRPr="002F4FA3" w:rsidRDefault="002B438C" w:rsidP="002B438C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0-05</w:t>
            </w:r>
          </w:p>
        </w:tc>
      </w:tr>
    </w:tbl>
    <w:p w14:paraId="0138BC68" w14:textId="77777777" w:rsidR="004540D2" w:rsidRPr="002F4FA3" w:rsidRDefault="004540D2" w:rsidP="004540D2">
      <w:pPr>
        <w:spacing w:after="0" w:line="240" w:lineRule="auto"/>
        <w:ind w:firstLine="720"/>
        <w:jc w:val="both"/>
        <w:rPr>
          <w:rFonts w:ascii="Nudi 01 e" w:hAnsi="Nudi 01 e"/>
          <w:sz w:val="14"/>
          <w:szCs w:val="28"/>
        </w:rPr>
      </w:pPr>
    </w:p>
    <w:p w14:paraId="78A0A331" w14:textId="77777777" w:rsidR="004540D2" w:rsidRPr="002F4FA3" w:rsidRDefault="004540D2" w:rsidP="004540D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2F4FA3">
        <w:rPr>
          <w:rFonts w:ascii="Nudi 01 e" w:hAnsi="Nudi 01 e"/>
          <w:b/>
          <w:bCs/>
          <w:sz w:val="26"/>
          <w:szCs w:val="28"/>
        </w:rPr>
        <w:t>-B ¥ÀºÀtÂ zÁR¯É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462984" w:rsidRPr="002F4FA3" w14:paraId="3BDC081E" w14:textId="77777777" w:rsidTr="00554F1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E871FDF" w14:textId="77777777" w:rsidR="00462984" w:rsidRPr="002F4FA3" w:rsidRDefault="00462984" w:rsidP="00554F18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DE6190" w14:textId="77777777" w:rsidR="00462984" w:rsidRPr="002F4FA3" w:rsidRDefault="00462984" w:rsidP="00554F18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51A9F4" w14:textId="77777777" w:rsidR="00462984" w:rsidRPr="002F4FA3" w:rsidRDefault="00462984" w:rsidP="00554F18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DF1CAEA" w14:textId="77777777" w:rsidR="00462984" w:rsidRPr="002F4FA3" w:rsidRDefault="00462984" w:rsidP="00554F18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0021B3F" w14:textId="77777777" w:rsidR="00462984" w:rsidRPr="002F4FA3" w:rsidRDefault="00462984" w:rsidP="00554F18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</w:tr>
      <w:tr w:rsidR="00462984" w:rsidRPr="002F4FA3" w14:paraId="313F43B2" w14:textId="77777777" w:rsidTr="00554F1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4A3" w14:textId="77777777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2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D9B" w14:textId="15A51483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95" w14:textId="77777777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8D6" w14:textId="77777777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B7C" w14:textId="0C45D8EE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1</w:t>
            </w:r>
          </w:p>
        </w:tc>
      </w:tr>
      <w:tr w:rsidR="00462984" w:rsidRPr="002F4FA3" w14:paraId="4B8199FE" w14:textId="77777777" w:rsidTr="00554F1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EBA" w14:textId="45FD8256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2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E82" w14:textId="297DE7A6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25F" w14:textId="5E2C8CF1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4A1" w14:textId="6E27D7E2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E39" w14:textId="0991ED3E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4</w:t>
            </w:r>
          </w:p>
        </w:tc>
      </w:tr>
      <w:tr w:rsidR="00462984" w:rsidRPr="002F4FA3" w14:paraId="6ACCF36D" w14:textId="77777777" w:rsidTr="00554F1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DD0" w14:textId="53A38113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25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27F" w14:textId="429BA612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2DF" w14:textId="683ED727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2D1" w14:textId="4DD0F278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4DE" w14:textId="63F2D6BC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2-00</w:t>
            </w:r>
          </w:p>
        </w:tc>
      </w:tr>
      <w:tr w:rsidR="00462984" w:rsidRPr="002F4FA3" w14:paraId="7EB3050B" w14:textId="77777777" w:rsidTr="00554F1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3F6" w14:textId="34D58356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25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F90" w14:textId="7E1C5C52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DD2" w14:textId="210EAD14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836" w14:textId="4B129256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7B4" w14:textId="2284BE51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4</w:t>
            </w:r>
          </w:p>
        </w:tc>
      </w:tr>
      <w:tr w:rsidR="00462984" w:rsidRPr="002F4FA3" w14:paraId="0045063A" w14:textId="77777777" w:rsidTr="00554F1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F85" w14:textId="730C8608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25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190" w14:textId="427ECC21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0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889" w14:textId="1569F385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D496" w14:textId="1CAFED84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DA6" w14:textId="24379D46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0-16</w:t>
            </w:r>
          </w:p>
        </w:tc>
      </w:tr>
      <w:tr w:rsidR="00462984" w:rsidRPr="002F4FA3" w14:paraId="33F24CD8" w14:textId="77777777" w:rsidTr="00554F1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915" w14:textId="0BAD114A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2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B3F" w14:textId="0C7DF6EC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9F3" w14:textId="57767BF2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5DB" w14:textId="777DE64D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F96" w14:textId="33F90DB0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1</w:t>
            </w:r>
          </w:p>
        </w:tc>
      </w:tr>
      <w:tr w:rsidR="00462984" w:rsidRPr="002F4FA3" w14:paraId="0235C7F3" w14:textId="77777777" w:rsidTr="00554F1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268" w14:textId="097D060C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25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9A0" w14:textId="1C5DBCC0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1A9" w14:textId="531EC2AD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E67" w14:textId="5E1F5823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3D1F" w14:textId="73852921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1</w:t>
            </w:r>
          </w:p>
        </w:tc>
      </w:tr>
      <w:tr w:rsidR="00462984" w:rsidRPr="002F4FA3" w14:paraId="1B3DAAE4" w14:textId="77777777" w:rsidTr="00554F1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784" w14:textId="27D1B656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25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FA6" w14:textId="334CBBFD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BB9" w14:textId="21D49BF9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FCB" w14:textId="747068BC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4B0" w14:textId="176EE6DD" w:rsidR="00462984" w:rsidRPr="002F4FA3" w:rsidRDefault="00462984" w:rsidP="00554F18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1-22</w:t>
            </w:r>
          </w:p>
        </w:tc>
      </w:tr>
    </w:tbl>
    <w:p w14:paraId="615832F8" w14:textId="77777777" w:rsidR="00462984" w:rsidRPr="002F4FA3" w:rsidRDefault="00462984" w:rsidP="004540D2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</w:p>
    <w:p w14:paraId="51C57E22" w14:textId="6E2F8C48" w:rsidR="004540D2" w:rsidRPr="002F4FA3" w:rsidRDefault="004540D2" w:rsidP="002F4FA3">
      <w:pPr>
        <w:tabs>
          <w:tab w:val="left" w:pos="946"/>
        </w:tabs>
        <w:spacing w:line="240" w:lineRule="auto"/>
        <w:jc w:val="both"/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sz w:val="2"/>
          <w:szCs w:val="28"/>
        </w:rPr>
        <w:tab/>
      </w:r>
      <w:r w:rsidRPr="002F4FA3">
        <w:rPr>
          <w:rFonts w:ascii="Nudi 01 e" w:hAnsi="Nudi 01 e"/>
          <w:bCs/>
          <w:sz w:val="26"/>
          <w:szCs w:val="28"/>
        </w:rPr>
        <w:t xml:space="preserve">ªÉÄÃ®ÌAqÀAvÉ ¥ÀºÀtÂ zÁR¯ÁwUÀ¼À°è </w:t>
      </w:r>
      <w:r w:rsidR="00462984" w:rsidRPr="002F4FA3">
        <w:rPr>
          <w:rFonts w:ascii="Nudi 01 e" w:hAnsi="Nudi 01 e"/>
          <w:bCs/>
          <w:sz w:val="26"/>
          <w:szCs w:val="28"/>
        </w:rPr>
        <w:t xml:space="preserve">ªÀiÁ£Àå r.r.J¯ï.Dgï. gÀªÀgÀÄ gÀzÀÄÝ¥Àr¹gÀÄªÀAvÉ 25/1 gÀ°è DVgÀÄªÀ </w:t>
      </w:r>
      <w:r w:rsidR="00F95935" w:rsidRPr="002F4FA3">
        <w:rPr>
          <w:rFonts w:ascii="Nudi 01 e" w:hAnsi="Nudi 01 e"/>
          <w:bCs/>
          <w:sz w:val="26"/>
          <w:szCs w:val="28"/>
        </w:rPr>
        <w:t xml:space="preserve">J¯Áè »¸ÉìUÀ¼À£ÀÄß CAzÀgÉ 25/1, 25/4, 25/5 gÀ «¹ÛÃtðªÀ£ÀÄß PÀÆærüÃPÀj¹zÁUÀ 3-21 JPÀgÉ </w:t>
      </w:r>
      <w:r w:rsidRPr="002F4FA3">
        <w:rPr>
          <w:rFonts w:ascii="Nudi 01 e" w:hAnsi="Nudi 01 e"/>
          <w:bCs/>
          <w:sz w:val="26"/>
          <w:szCs w:val="28"/>
        </w:rPr>
        <w:t>«¹ÛÃtð</w:t>
      </w:r>
      <w:r w:rsidR="00F95935" w:rsidRPr="002F4FA3">
        <w:rPr>
          <w:rFonts w:ascii="Nudi 01 e" w:hAnsi="Nudi 01 e"/>
          <w:bCs/>
          <w:sz w:val="26"/>
          <w:szCs w:val="28"/>
        </w:rPr>
        <w:t>ªÁUÀÄvÀÛzÉ. ¸À.£ÀA.25 gÀ°ègÀÄªÀ J¯Áè »¸ÉìUÀ¼À «¹ÛÃtðªÀ£ÀÄß PÀÆærüÃPÀj¹zÀ°è 9-21 JPÀgÉ «¹ÛÃtðªÁUÀÄvÀÛzÉ. DzÀÝjAzÀ vÁªÀÅ zÀÄgÀ¹ÛUÉÆ½¹gÀÄªÀ 25/1 gÀ°è 10-05 JPÀgÉ «¹ÛÃtðPÉÌ ¸À.£ÀA.25/1, 25/4, 25/5 gÀ «¹ÛÃtðªÀÅ vÁ¼ÉAiÀiÁUÀÄwÛ®è. DzÀÝjAzÀ gÀzÀÄÝ¥Àr¹gÀÄªÀ «¹ÛÃtðPÀÌ£ÀÄUÀÄt</w:t>
      </w:r>
      <w:r w:rsidR="00B07554">
        <w:rPr>
          <w:rFonts w:ascii="Nudi 01 e" w:hAnsi="Nudi 01 e"/>
          <w:bCs/>
          <w:sz w:val="26"/>
          <w:szCs w:val="28"/>
        </w:rPr>
        <w:t xml:space="preserve"> </w:t>
      </w:r>
      <w:r w:rsidR="00F95935" w:rsidRPr="002F4FA3">
        <w:rPr>
          <w:rFonts w:ascii="Nudi 01 e" w:hAnsi="Nudi 01 e"/>
          <w:bCs/>
          <w:sz w:val="26"/>
          <w:szCs w:val="28"/>
        </w:rPr>
        <w:t xml:space="preserve">ªÁV DPÁgï§Azï£À°ègÀÄªÀ «¹ÛÃtðªÀ£ÀÄß ªÀÄgÀÄ ¥Àj²Ã®£É ªÀiÁqÀ¨ÉÃPÉAzÀÄ PÉÆÃj </w:t>
      </w:r>
      <w:r w:rsidRPr="002F4FA3">
        <w:rPr>
          <w:rFonts w:ascii="Nudi 01 e" w:hAnsi="Nudi 01 e"/>
          <w:bCs/>
          <w:sz w:val="26"/>
          <w:szCs w:val="28"/>
        </w:rPr>
        <w:t>«²µÀÖ PÀqÀvÀªÀ£ÀÄß ¸À°è¹zÉ.</w:t>
      </w:r>
    </w:p>
    <w:p w14:paraId="2084CEE5" w14:textId="77777777" w:rsidR="004540D2" w:rsidRPr="002F4FA3" w:rsidRDefault="004540D2" w:rsidP="004540D2">
      <w:pPr>
        <w:spacing w:after="0" w:line="240" w:lineRule="auto"/>
        <w:ind w:firstLine="720"/>
        <w:jc w:val="both"/>
        <w:rPr>
          <w:rFonts w:ascii="Nudi 01 e" w:hAnsi="Nudi 01 e"/>
          <w:bCs/>
          <w:sz w:val="2"/>
          <w:szCs w:val="28"/>
        </w:rPr>
      </w:pPr>
    </w:p>
    <w:p w14:paraId="2201FA4A" w14:textId="77777777" w:rsidR="004540D2" w:rsidRPr="002F4FA3" w:rsidRDefault="004540D2" w:rsidP="004540D2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2F4FA3">
        <w:rPr>
          <w:rFonts w:ascii="Nudi 01 e" w:hAnsi="Nudi 01 e"/>
          <w:sz w:val="26"/>
          <w:szCs w:val="28"/>
        </w:rPr>
        <w:t xml:space="preserve">      vÀªÀÄä «±Áé¹,</w:t>
      </w:r>
    </w:p>
    <w:p w14:paraId="40EBAD38" w14:textId="77777777" w:rsidR="004540D2" w:rsidRPr="002F4FA3" w:rsidRDefault="004540D2" w:rsidP="004540D2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</w:p>
    <w:p w14:paraId="2C6109FF" w14:textId="77777777" w:rsidR="004540D2" w:rsidRPr="002F4FA3" w:rsidRDefault="004540D2" w:rsidP="004540D2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</w:p>
    <w:p w14:paraId="21C94E82" w14:textId="77777777" w:rsidR="004540D2" w:rsidRPr="002F4FA3" w:rsidRDefault="004540D2" w:rsidP="004540D2">
      <w:pPr>
        <w:spacing w:after="0" w:line="240" w:lineRule="auto"/>
        <w:ind w:left="6480"/>
        <w:rPr>
          <w:rFonts w:ascii="Nudi 01 e" w:hAnsi="Nudi 01 e"/>
          <w:sz w:val="26"/>
          <w:szCs w:val="28"/>
        </w:rPr>
      </w:pPr>
      <w:r w:rsidRPr="002F4FA3">
        <w:rPr>
          <w:rFonts w:ascii="Nudi 01 e" w:hAnsi="Nudi 01 e"/>
          <w:sz w:val="26"/>
          <w:szCs w:val="28"/>
        </w:rPr>
        <w:t xml:space="preserve">       vÀºÀ²Ã¯ÁÝgï,</w:t>
      </w:r>
    </w:p>
    <w:p w14:paraId="42D5A705" w14:textId="77777777" w:rsidR="004540D2" w:rsidRPr="002F4FA3" w:rsidRDefault="004540D2" w:rsidP="004540D2">
      <w:pPr>
        <w:spacing w:line="240" w:lineRule="auto"/>
        <w:rPr>
          <w:rFonts w:ascii="Nudi 01 e" w:hAnsi="Nudi 01 e"/>
          <w:bCs/>
          <w:sz w:val="24"/>
          <w:szCs w:val="28"/>
        </w:rPr>
      </w:pPr>
      <w:r w:rsidRPr="002F4FA3">
        <w:rPr>
          <w:rFonts w:ascii="Nudi 01 e" w:hAnsi="Nudi 01 e"/>
          <w:sz w:val="26"/>
          <w:szCs w:val="28"/>
        </w:rPr>
        <w:t xml:space="preserve">     </w:t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</w:r>
      <w:r w:rsidRPr="002F4FA3">
        <w:rPr>
          <w:rFonts w:ascii="Nudi 01 e" w:hAnsi="Nudi 01 e"/>
          <w:sz w:val="26"/>
          <w:szCs w:val="28"/>
        </w:rPr>
        <w:tab/>
        <w:t xml:space="preserve">    avÀæzÀÄUÀð vÁ®ÆèPÀÄ.</w:t>
      </w:r>
    </w:p>
    <w:p w14:paraId="565B1457" w14:textId="77777777" w:rsidR="00BB3DDD" w:rsidRDefault="004540D2" w:rsidP="002D32CE">
      <w:pPr>
        <w:spacing w:after="0" w:line="240" w:lineRule="auto"/>
        <w:jc w:val="center"/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p w14:paraId="4643E6A2" w14:textId="77777777" w:rsidR="00BB3DDD" w:rsidRDefault="00BB3DDD" w:rsidP="002D32CE">
      <w:pPr>
        <w:spacing w:after="0" w:line="240" w:lineRule="auto"/>
        <w:jc w:val="center"/>
        <w:rPr>
          <w:rFonts w:ascii="Nudi 01 e" w:hAnsi="Nudi 01 e"/>
          <w:bCs/>
          <w:sz w:val="26"/>
          <w:szCs w:val="28"/>
        </w:rPr>
      </w:pPr>
    </w:p>
    <w:p w14:paraId="1B916355" w14:textId="7F28409E" w:rsidR="002D32CE" w:rsidRPr="002D32CE" w:rsidRDefault="002D32CE" w:rsidP="002D32C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r w:rsidRPr="002D32CE">
        <w:rPr>
          <w:rFonts w:ascii="Nudi 01 e" w:hAnsi="Nudi 01 e"/>
          <w:b/>
          <w:bCs/>
          <w:sz w:val="44"/>
          <w:szCs w:val="44"/>
          <w:u w:val="single"/>
        </w:rPr>
        <w:t>vÀºÀ²Ã¯ÁÝgÀgÀ PÁAiÀiÁð®AiÀÄ, avÀæzÀÄUÀð vÁ®ÆèPÀÄ, avÀæzÀÄUÀð.</w:t>
      </w:r>
    </w:p>
    <w:p w14:paraId="11F3C2B5" w14:textId="5FE654F4" w:rsidR="002D32CE" w:rsidRPr="00936406" w:rsidRDefault="002D32CE" w:rsidP="002D32CE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936406">
        <w:rPr>
          <w:szCs w:val="28"/>
        </w:rPr>
        <w:t>¹Dgï-</w:t>
      </w:r>
      <w:r>
        <w:rPr>
          <w:szCs w:val="28"/>
        </w:rPr>
        <w:t>09</w:t>
      </w:r>
      <w:r w:rsidRPr="00936406">
        <w:rPr>
          <w:szCs w:val="28"/>
        </w:rPr>
        <w:t>/202</w:t>
      </w:r>
      <w:r>
        <w:rPr>
          <w:szCs w:val="28"/>
        </w:rPr>
        <w:t>3-24</w:t>
      </w:r>
      <w:r w:rsidRPr="00936406">
        <w:rPr>
          <w:szCs w:val="28"/>
        </w:rPr>
        <w:t xml:space="preserve">                        ¢£ÁAPÀ:</w:t>
      </w:r>
      <w:r>
        <w:rPr>
          <w:szCs w:val="28"/>
        </w:rPr>
        <w:t>2</w:t>
      </w:r>
      <w:r w:rsidR="00BB3DDD">
        <w:rPr>
          <w:szCs w:val="28"/>
        </w:rPr>
        <w:t>2</w:t>
      </w:r>
      <w:r>
        <w:rPr>
          <w:szCs w:val="28"/>
        </w:rPr>
        <w:t>-06</w:t>
      </w:r>
      <w:r w:rsidRPr="00936406">
        <w:rPr>
          <w:szCs w:val="28"/>
        </w:rPr>
        <w:t>-202</w:t>
      </w:r>
      <w:r>
        <w:rPr>
          <w:szCs w:val="28"/>
        </w:rPr>
        <w:t>3</w:t>
      </w:r>
      <w:r w:rsidRPr="00936406">
        <w:rPr>
          <w:szCs w:val="28"/>
        </w:rPr>
        <w:t xml:space="preserve"> </w:t>
      </w:r>
    </w:p>
    <w:p w14:paraId="4F815ED6" w14:textId="77777777" w:rsidR="002D32CE" w:rsidRPr="00936406" w:rsidRDefault="002D32CE" w:rsidP="002D32CE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312023B7" w14:textId="77777777" w:rsidR="002D32CE" w:rsidRPr="00936406" w:rsidRDefault="002D32CE" w:rsidP="002D32C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906F381" w14:textId="77777777" w:rsidR="002D32CE" w:rsidRPr="00936406" w:rsidRDefault="002D32CE" w:rsidP="002D32C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AB87567" w14:textId="77777777" w:rsidR="002D32CE" w:rsidRPr="00936406" w:rsidRDefault="002D32CE" w:rsidP="002D32CE">
      <w:pPr>
        <w:spacing w:after="0"/>
        <w:rPr>
          <w:rFonts w:ascii="Nudi 01 e" w:hAnsi="Nudi 01 e"/>
          <w:sz w:val="28"/>
          <w:szCs w:val="28"/>
        </w:rPr>
      </w:pPr>
    </w:p>
    <w:p w14:paraId="717CCC94" w14:textId="77777777" w:rsidR="002D32CE" w:rsidRPr="00936406" w:rsidRDefault="002D32CE" w:rsidP="002D32CE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2D32CE" w:rsidRPr="00936406" w14:paraId="3E47550C" w14:textId="77777777" w:rsidTr="00554F18">
        <w:tc>
          <w:tcPr>
            <w:tcW w:w="1174" w:type="dxa"/>
            <w:hideMark/>
          </w:tcPr>
          <w:p w14:paraId="5BC133A3" w14:textId="77777777" w:rsidR="002D32CE" w:rsidRPr="00936406" w:rsidRDefault="002D32CE" w:rsidP="00554F1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DE6E762" w14:textId="732A3710" w:rsidR="002D32CE" w:rsidRPr="00936406" w:rsidRDefault="002D32CE" w:rsidP="002D32C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G¥Àà£ÁAiÀÄPÀ£ÀºÀ½î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>46/4 gÀ 2-30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JPÀgÉ d«ÄÃ¤£À°ègÀÄªÀ  </w:t>
            </w:r>
            <w:r w:rsidR="00274684">
              <w:rPr>
                <w:rFonts w:ascii="Nudi 01 e" w:hAnsi="Nudi 01 e"/>
                <w:sz w:val="28"/>
                <w:szCs w:val="28"/>
              </w:rPr>
              <w:t xml:space="preserve">vÉÃUÀzÀ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ªÀÄgÀUÀ¼À£ÀÄß PÀmÁªÀÅ ªÀiÁqÀ®Ä </w:t>
            </w:r>
            <w:r w:rsidR="00274684">
              <w:rPr>
                <w:rFonts w:ascii="Nudi 01 e" w:hAnsi="Nudi 01 e"/>
                <w:sz w:val="28"/>
                <w:szCs w:val="28"/>
              </w:rPr>
              <w:t xml:space="preserve">ªÀiÁ°ÃPÀvÀé </w:t>
            </w:r>
            <w:r w:rsidRPr="00936406">
              <w:rPr>
                <w:rFonts w:ascii="Nudi 01 e" w:hAnsi="Nudi 01 e"/>
                <w:sz w:val="28"/>
                <w:szCs w:val="28"/>
              </w:rPr>
              <w:t>zÀÈrüÃPÀgÀt ¥ÀvÀæ PÉÆÃjzÀ  §UÉÎ.</w:t>
            </w:r>
          </w:p>
        </w:tc>
      </w:tr>
      <w:tr w:rsidR="002D32CE" w:rsidRPr="00936406" w14:paraId="3DE35658" w14:textId="77777777" w:rsidTr="00554F18">
        <w:tc>
          <w:tcPr>
            <w:tcW w:w="1174" w:type="dxa"/>
            <w:hideMark/>
          </w:tcPr>
          <w:p w14:paraId="51967AE9" w14:textId="77777777" w:rsidR="002D32CE" w:rsidRPr="00936406" w:rsidRDefault="002D32CE" w:rsidP="00554F1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14F61669" w14:textId="0A76C9E8" w:rsidR="002D32CE" w:rsidRPr="00936406" w:rsidRDefault="002D32CE" w:rsidP="00274684">
            <w:pPr>
              <w:pStyle w:val="ListParagraph"/>
              <w:numPr>
                <w:ilvl w:val="0"/>
                <w:numId w:val="16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274684">
              <w:rPr>
                <w:rFonts w:ascii="Nudi 01 e" w:hAnsi="Nudi 01 e"/>
                <w:sz w:val="28"/>
                <w:szCs w:val="28"/>
              </w:rPr>
              <w:t xml:space="preserve">gÀÄzÀæ¸Áé«Ä ©£ï §¸À¥Àà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EªÀgÀ ªÀÄ£À« </w:t>
            </w:r>
            <w:r w:rsidR="0089033B">
              <w:rPr>
                <w:rFonts w:ascii="Nudi 01 e" w:hAnsi="Nudi 01 e"/>
                <w:sz w:val="28"/>
                <w:szCs w:val="28"/>
              </w:rPr>
              <w:t xml:space="preserve">              </w:t>
            </w:r>
            <w:r w:rsidRPr="00936406">
              <w:rPr>
                <w:rFonts w:ascii="Nudi 01 e" w:hAnsi="Nudi 01 e"/>
                <w:sz w:val="28"/>
                <w:szCs w:val="28"/>
              </w:rPr>
              <w:t>¢.</w:t>
            </w:r>
            <w:r w:rsidR="00274684">
              <w:rPr>
                <w:rFonts w:ascii="Nudi 01 e" w:hAnsi="Nudi 01 e"/>
                <w:sz w:val="28"/>
                <w:szCs w:val="28"/>
              </w:rPr>
              <w:t>13-02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 w:rsidR="00274684">
              <w:rPr>
                <w:rFonts w:ascii="Nudi 01 e" w:hAnsi="Nudi 01 e"/>
                <w:sz w:val="28"/>
                <w:szCs w:val="28"/>
              </w:rPr>
              <w:t>3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3FC684D9" w14:textId="60EF0D63" w:rsidR="002D32CE" w:rsidRPr="00936406" w:rsidRDefault="002D32CE" w:rsidP="005E63F3">
            <w:pPr>
              <w:pStyle w:val="ListParagraph"/>
              <w:numPr>
                <w:ilvl w:val="0"/>
                <w:numId w:val="161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5E63F3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5E63F3">
              <w:rPr>
                <w:rFonts w:ascii="Nudi 01 e" w:hAnsi="Nudi 01 e"/>
                <w:sz w:val="28"/>
                <w:szCs w:val="28"/>
              </w:rPr>
              <w:t>99/23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¢</w:t>
            </w:r>
            <w:r w:rsidR="005E63F3">
              <w:rPr>
                <w:rFonts w:ascii="Nudi 01 e" w:hAnsi="Nudi 01 e"/>
                <w:sz w:val="28"/>
                <w:szCs w:val="28"/>
              </w:rPr>
              <w:t>13-06-2023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5743BD1" w14:textId="77777777" w:rsidR="002D32CE" w:rsidRPr="00936406" w:rsidRDefault="002D32CE" w:rsidP="002D32C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6727B690" w14:textId="2BBC0547" w:rsidR="002D32CE" w:rsidRPr="00936406" w:rsidRDefault="002D32CE" w:rsidP="002D32CE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 w:rsidR="0039547A">
        <w:rPr>
          <w:rFonts w:ascii="Nudi 01 e" w:hAnsi="Nudi 01 e"/>
          <w:sz w:val="28"/>
          <w:szCs w:val="28"/>
        </w:rPr>
        <w:t xml:space="preserve">PÀ¸À¨Á </w:t>
      </w:r>
      <w:r w:rsidR="0039547A" w:rsidRPr="00936406">
        <w:rPr>
          <w:rFonts w:ascii="Nudi 01 e" w:hAnsi="Nudi 01 e"/>
          <w:sz w:val="28"/>
          <w:szCs w:val="28"/>
        </w:rPr>
        <w:t xml:space="preserve">ºÉÆÃ§½ </w:t>
      </w:r>
      <w:r w:rsidR="0039547A">
        <w:rPr>
          <w:rFonts w:ascii="Nudi 01 e" w:hAnsi="Nudi 01 e"/>
          <w:sz w:val="28"/>
          <w:szCs w:val="28"/>
        </w:rPr>
        <w:t xml:space="preserve">G¥Àà£ÁAiÀÄPÀ£ÀºÀ½î </w:t>
      </w:r>
      <w:r w:rsidR="0039547A" w:rsidRPr="00936406">
        <w:rPr>
          <w:rFonts w:ascii="Nudi 01 e" w:hAnsi="Nudi 01 e"/>
          <w:sz w:val="28"/>
          <w:szCs w:val="28"/>
        </w:rPr>
        <w:t xml:space="preserve"> UÁæªÀÄzÀ j¸À£ÀA:</w:t>
      </w:r>
      <w:r w:rsidR="0039547A">
        <w:rPr>
          <w:rFonts w:ascii="Nudi 01 e" w:hAnsi="Nudi 01 e"/>
          <w:sz w:val="28"/>
          <w:szCs w:val="28"/>
        </w:rPr>
        <w:t>46/4 gÀ 2-30</w:t>
      </w:r>
      <w:r w:rsidR="0039547A" w:rsidRPr="00936406">
        <w:rPr>
          <w:rFonts w:ascii="Nudi 01 e" w:hAnsi="Nudi 01 e"/>
          <w:sz w:val="28"/>
          <w:szCs w:val="28"/>
        </w:rPr>
        <w:t xml:space="preserve"> JPÀgÉ</w:t>
      </w:r>
      <w:r w:rsidRPr="00936406">
        <w:rPr>
          <w:rFonts w:ascii="Nudi 01 e" w:hAnsi="Nudi 01 e"/>
          <w:sz w:val="28"/>
          <w:szCs w:val="28"/>
        </w:rPr>
        <w:t xml:space="preserve"> d«ÄÃ¤£À°è£À ªÀÄgÀUÀ¼À ªÀiÁ°ÃPÀvÀé zÀÈrüÃPÀgÀt ¥ÀvÀæªÀ£ÀÄß PÉÆÃj ¸À°è¹zÀ ªÀÄ£À« ¥ÀvÀæzÀ ªÉÄÃgÉUÉ,</w:t>
      </w:r>
    </w:p>
    <w:p w14:paraId="799392E4" w14:textId="3FBCA60D" w:rsidR="002D32CE" w:rsidRPr="00936406" w:rsidRDefault="002D32CE" w:rsidP="002D32CE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 w:rsidR="00BF52B2"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ªÀgÀ¢ ¤ÃrgÀÄvÁÛgÉ. ªÀgÀ¢ ¥Àj²Ã°¸À¯ÁV, </w:t>
      </w:r>
      <w:r w:rsidR="00BF52B2">
        <w:rPr>
          <w:rFonts w:ascii="Nudi 01 e" w:hAnsi="Nudi 01 e"/>
          <w:sz w:val="28"/>
          <w:szCs w:val="28"/>
        </w:rPr>
        <w:t xml:space="preserve">PÀ¸À¨Á </w:t>
      </w:r>
      <w:r w:rsidR="00BF52B2" w:rsidRPr="00936406">
        <w:rPr>
          <w:rFonts w:ascii="Nudi 01 e" w:hAnsi="Nudi 01 e"/>
          <w:sz w:val="28"/>
          <w:szCs w:val="28"/>
        </w:rPr>
        <w:t xml:space="preserve">ºÉÆÃ§½ </w:t>
      </w:r>
      <w:r w:rsidR="00BF52B2">
        <w:rPr>
          <w:rFonts w:ascii="Nudi 01 e" w:hAnsi="Nudi 01 e"/>
          <w:sz w:val="28"/>
          <w:szCs w:val="28"/>
        </w:rPr>
        <w:t xml:space="preserve">G¥Àà£ÁAiÀÄPÀ£ÀºÀ½î </w:t>
      </w:r>
      <w:r w:rsidR="00BF52B2" w:rsidRPr="00936406">
        <w:rPr>
          <w:rFonts w:ascii="Nudi 01 e" w:hAnsi="Nudi 01 e"/>
          <w:sz w:val="28"/>
          <w:szCs w:val="28"/>
        </w:rPr>
        <w:t xml:space="preserve"> UÁæªÀÄzÀ j¸À£ÀA:</w:t>
      </w:r>
      <w:r w:rsidR="00BF52B2">
        <w:rPr>
          <w:rFonts w:ascii="Nudi 01 e" w:hAnsi="Nudi 01 e"/>
          <w:sz w:val="28"/>
          <w:szCs w:val="28"/>
        </w:rPr>
        <w:t>46/4 gÀ 2-30</w:t>
      </w:r>
      <w:r w:rsidR="00BF52B2" w:rsidRPr="00936406">
        <w:rPr>
          <w:rFonts w:ascii="Nudi 01 e" w:hAnsi="Nudi 01 e"/>
          <w:sz w:val="28"/>
          <w:szCs w:val="28"/>
        </w:rPr>
        <w:t xml:space="preserve"> JPÀgÉ </w:t>
      </w:r>
      <w:r w:rsidR="00BF52B2">
        <w:rPr>
          <w:rFonts w:ascii="Nudi 01 e" w:hAnsi="Nudi 01 e"/>
          <w:sz w:val="28"/>
          <w:szCs w:val="28"/>
        </w:rPr>
        <w:t xml:space="preserve"> d«ÄÃ£ÀÄ PÀªÀÄ®ªÀÄä PÉÆÃA §¸À¥Àà, ©.£ÀAdÄAqÀ¥Àà ©£ï §¸À¥Àà, ©.GªÉÄÃ±À ©£ï §¸À¥Àà EªÀgÀÄUÀ¼À ºÉ¸ÀjUÉ dAn </w:t>
      </w:r>
      <w:r w:rsidRPr="00936406">
        <w:rPr>
          <w:rFonts w:ascii="Nudi 01 e" w:hAnsi="Nudi 01 e"/>
          <w:sz w:val="28"/>
          <w:szCs w:val="28"/>
        </w:rPr>
        <w:t xml:space="preserve">SÁvÉ EzÀÄÝ, ¸ÀzÀj d«ÄÃ¤£À°è </w:t>
      </w:r>
      <w:r w:rsidR="00BB3DDD">
        <w:rPr>
          <w:rFonts w:ascii="Nudi 01 e" w:hAnsi="Nudi 01 e"/>
          <w:sz w:val="28"/>
          <w:szCs w:val="28"/>
        </w:rPr>
        <w:t>86</w:t>
      </w:r>
      <w:r w:rsidRPr="00936406">
        <w:rPr>
          <w:rFonts w:ascii="Nudi 01 e" w:hAnsi="Nudi 01 e"/>
          <w:sz w:val="28"/>
          <w:szCs w:val="28"/>
        </w:rPr>
        <w:t xml:space="preserve"> vÉÃUÀzÀ ªÀÄgÀUÀ¼ÀÄ EgÀÄªÀÅzÁV </w:t>
      </w:r>
      <w:r w:rsidR="00BB3DDD">
        <w:rPr>
          <w:rFonts w:ascii="Nudi 01 e" w:hAnsi="Nudi 01 e"/>
          <w:sz w:val="28"/>
          <w:szCs w:val="28"/>
        </w:rPr>
        <w:t xml:space="preserve">ªÀÄ£É ¤ªÀiÁðt ªÀiÁqÀ®Ä </w:t>
      </w:r>
      <w:r w:rsidRPr="00936406">
        <w:rPr>
          <w:rFonts w:ascii="Nudi 01 e" w:hAnsi="Nudi 01 e"/>
          <w:sz w:val="28"/>
          <w:szCs w:val="28"/>
        </w:rPr>
        <w:t>ªÀÄgÀUÀ¼À£ÀÄß PÀmÁªÀÅ ªÀiÁqÀ®Ä C£ÀÄªÀÄw ¤ÃqÀ®Ä ªÀgÀ¢ ¸À°è¹gÀÄvÁÛgÉ.</w:t>
      </w:r>
    </w:p>
    <w:p w14:paraId="2D773A34" w14:textId="54C64BE9" w:rsidR="002D32CE" w:rsidRPr="00936406" w:rsidRDefault="002D32CE" w:rsidP="002D32CE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¥ÀæAiÀÄÄPÀÛ </w:t>
      </w:r>
      <w:r w:rsidR="00BB3DDD">
        <w:rPr>
          <w:rFonts w:ascii="Nudi 01 e" w:hAnsi="Nudi 01 e"/>
          <w:sz w:val="28"/>
          <w:szCs w:val="28"/>
        </w:rPr>
        <w:t xml:space="preserve">PÀ¸À¨Á </w:t>
      </w:r>
      <w:r w:rsidR="00BB3DDD" w:rsidRPr="00936406">
        <w:rPr>
          <w:rFonts w:ascii="Nudi 01 e" w:hAnsi="Nudi 01 e"/>
          <w:sz w:val="28"/>
          <w:szCs w:val="28"/>
        </w:rPr>
        <w:t xml:space="preserve">ºÉÆÃ§½ </w:t>
      </w:r>
      <w:r w:rsidR="00BB3DDD">
        <w:rPr>
          <w:rFonts w:ascii="Nudi 01 e" w:hAnsi="Nudi 01 e"/>
          <w:sz w:val="28"/>
          <w:szCs w:val="28"/>
        </w:rPr>
        <w:t xml:space="preserve">G¥Àà£ÁAiÀÄPÀ£ÀºÀ½î </w:t>
      </w:r>
      <w:r w:rsidR="00BB3DDD" w:rsidRPr="00936406">
        <w:rPr>
          <w:rFonts w:ascii="Nudi 01 e" w:hAnsi="Nudi 01 e"/>
          <w:sz w:val="28"/>
          <w:szCs w:val="28"/>
        </w:rPr>
        <w:t>UÁæªÀÄzÀ j¸À£ÀA:</w:t>
      </w:r>
      <w:r w:rsidR="00BB3DDD">
        <w:rPr>
          <w:rFonts w:ascii="Nudi 01 e" w:hAnsi="Nudi 01 e"/>
          <w:sz w:val="28"/>
          <w:szCs w:val="28"/>
        </w:rPr>
        <w:t>46/4 gÀ 2-30</w:t>
      </w:r>
      <w:r w:rsidR="00BB3DDD" w:rsidRPr="00936406">
        <w:rPr>
          <w:rFonts w:ascii="Nudi 01 e" w:hAnsi="Nudi 01 e"/>
          <w:sz w:val="28"/>
          <w:szCs w:val="28"/>
        </w:rPr>
        <w:t xml:space="preserve"> JPÀgÉ </w:t>
      </w:r>
      <w:r w:rsidR="00BB3DDD">
        <w:rPr>
          <w:rFonts w:ascii="Nudi 01 e" w:hAnsi="Nudi 01 e"/>
          <w:sz w:val="28"/>
          <w:szCs w:val="28"/>
        </w:rPr>
        <w:t xml:space="preserve"> d«ÄÃ¤£À°è</w:t>
      </w:r>
      <w:r w:rsidRPr="00936406">
        <w:rPr>
          <w:rFonts w:ascii="Nudi 01 e" w:hAnsi="Nudi 01 e"/>
          <w:sz w:val="28"/>
          <w:szCs w:val="28"/>
        </w:rPr>
        <w:t xml:space="preserve"> vÉÃUÀzÀ ªÀÄgÀUÀ¼ÀÄ EgÀÄ«PÉAiÀÄ §UÉÎ ¥Àj²Ã°¹ zÀÈrüÃPÀj¹ ¸ÉÌZï£ÉÆA¢UÉ ªÀgÀ¢ ¤ÃqÀ®Ä </w:t>
      </w:r>
      <w:r>
        <w:rPr>
          <w:rFonts w:ascii="Nudi 01 e" w:hAnsi="Nudi 01 e"/>
          <w:sz w:val="28"/>
          <w:szCs w:val="28"/>
        </w:rPr>
        <w:t>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52009CA7" w14:textId="77777777" w:rsidR="002D32CE" w:rsidRPr="00936406" w:rsidRDefault="002D32CE" w:rsidP="002D32CE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7C86A29C" w14:textId="77777777" w:rsidR="002D32CE" w:rsidRPr="00936406" w:rsidRDefault="002D32CE" w:rsidP="002D32C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541922BF" w14:textId="77777777" w:rsidR="002D32CE" w:rsidRPr="00936406" w:rsidRDefault="002D32CE" w:rsidP="002D32C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6356DEC3" w14:textId="77777777" w:rsidR="002D32CE" w:rsidRDefault="002D32CE" w:rsidP="002D32CE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73626E8C" w14:textId="77777777" w:rsidR="00554F18" w:rsidRDefault="00554F18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2237DAE3" w14:textId="77777777" w:rsidR="00554F18" w:rsidRDefault="00554F18" w:rsidP="002D32CE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</w:p>
    <w:p w14:paraId="53D4EAD7" w14:textId="77777777" w:rsidR="00554F18" w:rsidRPr="002D32CE" w:rsidRDefault="00554F18" w:rsidP="00554F1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r w:rsidRPr="002D32CE">
        <w:rPr>
          <w:rFonts w:ascii="Nudi 01 e" w:hAnsi="Nudi 01 e"/>
          <w:b/>
          <w:bCs/>
          <w:sz w:val="44"/>
          <w:szCs w:val="44"/>
          <w:u w:val="single"/>
        </w:rPr>
        <w:t>vÀºÀ²Ã¯ÁÝgÀgÀ PÁAiÀiÁð®AiÀÄ, avÀæzÀÄUÀð vÁ®ÆèPÀÄ, avÀæzÀÄUÀð.</w:t>
      </w:r>
    </w:p>
    <w:p w14:paraId="2A4212AC" w14:textId="7BE4FFF9" w:rsidR="00554F18" w:rsidRPr="00936406" w:rsidRDefault="00554F18" w:rsidP="00554F18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936406">
        <w:rPr>
          <w:szCs w:val="28"/>
        </w:rPr>
        <w:t>¹Dgï-</w:t>
      </w:r>
      <w:r>
        <w:rPr>
          <w:szCs w:val="28"/>
        </w:rPr>
        <w:t>495</w:t>
      </w:r>
      <w:r w:rsidRPr="00936406">
        <w:rPr>
          <w:szCs w:val="28"/>
        </w:rPr>
        <w:t>/202</w:t>
      </w:r>
      <w:r>
        <w:rPr>
          <w:szCs w:val="28"/>
        </w:rPr>
        <w:t>2-23</w:t>
      </w:r>
      <w:r w:rsidRPr="00936406">
        <w:rPr>
          <w:szCs w:val="28"/>
        </w:rPr>
        <w:t xml:space="preserve">                        ¢£ÁAPÀ:</w:t>
      </w:r>
      <w:r>
        <w:rPr>
          <w:szCs w:val="28"/>
        </w:rPr>
        <w:t>22-06</w:t>
      </w:r>
      <w:r w:rsidRPr="00936406">
        <w:rPr>
          <w:szCs w:val="28"/>
        </w:rPr>
        <w:t>-202</w:t>
      </w:r>
      <w:r>
        <w:rPr>
          <w:szCs w:val="28"/>
        </w:rPr>
        <w:t>3</w:t>
      </w:r>
      <w:r w:rsidRPr="00936406">
        <w:rPr>
          <w:szCs w:val="28"/>
        </w:rPr>
        <w:t xml:space="preserve"> </w:t>
      </w:r>
    </w:p>
    <w:p w14:paraId="43D31EC9" w14:textId="77777777" w:rsidR="00554F18" w:rsidRPr="00936406" w:rsidRDefault="00554F18" w:rsidP="00554F18">
      <w:pPr>
        <w:spacing w:after="0" w:line="240" w:lineRule="auto"/>
        <w:rPr>
          <w:rFonts w:ascii="Nudi 01 e" w:hAnsi="Nudi 01 e"/>
          <w:sz w:val="28"/>
          <w:szCs w:val="28"/>
        </w:rPr>
      </w:pPr>
    </w:p>
    <w:p w14:paraId="1550D7BE" w14:textId="77777777" w:rsidR="00554F18" w:rsidRPr="00936406" w:rsidRDefault="00554F18" w:rsidP="00554F1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59715BE1" w14:textId="77777777" w:rsidR="00554F18" w:rsidRPr="00936406" w:rsidRDefault="00554F18" w:rsidP="00554F18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936406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CDEA7FE" w14:textId="77777777" w:rsidR="00554F18" w:rsidRPr="00936406" w:rsidRDefault="00554F18" w:rsidP="00A16249">
      <w:pPr>
        <w:spacing w:after="0"/>
        <w:ind w:firstLine="720"/>
        <w:rPr>
          <w:rFonts w:ascii="Nudi 01 e" w:hAnsi="Nudi 01 e"/>
          <w:sz w:val="28"/>
          <w:szCs w:val="28"/>
        </w:rPr>
      </w:pPr>
    </w:p>
    <w:p w14:paraId="34DFB2A3" w14:textId="77777777" w:rsidR="00554F18" w:rsidRPr="00936406" w:rsidRDefault="00554F18" w:rsidP="00554F18">
      <w:p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936406">
        <w:rPr>
          <w:rFonts w:ascii="Nudi 01 e" w:hAnsi="Nudi 01 e"/>
          <w:sz w:val="28"/>
          <w:szCs w:val="28"/>
        </w:rPr>
        <w:t>ªÀiÁ£ÀågÉÃ,</w:t>
      </w:r>
      <w:r w:rsidRPr="00936406">
        <w:rPr>
          <w:rFonts w:ascii="Nudi 01 e" w:hAnsi="Nudi 01 e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554F18" w:rsidRPr="00936406" w14:paraId="4FAAA6F2" w14:textId="77777777" w:rsidTr="00554F18">
        <w:tc>
          <w:tcPr>
            <w:tcW w:w="1174" w:type="dxa"/>
            <w:hideMark/>
          </w:tcPr>
          <w:p w14:paraId="04D4D855" w14:textId="77777777" w:rsidR="00554F18" w:rsidRPr="00936406" w:rsidRDefault="00554F18" w:rsidP="00554F1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747BE26F" w14:textId="4A3B1F18" w:rsidR="00554F18" w:rsidRPr="00936406" w:rsidRDefault="00554F18" w:rsidP="00554F18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f.Dgï.ºÀ½î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40/14 gÀ 3-04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JPÀgÉ d«ÄÃ¤£À°ègÀÄªÀ  </w:t>
            </w:r>
            <w:r w:rsidR="00035F9D">
              <w:rPr>
                <w:rFonts w:ascii="Nudi 01 e" w:hAnsi="Nudi 01 e"/>
                <w:sz w:val="28"/>
                <w:szCs w:val="28"/>
              </w:rPr>
              <w:t xml:space="preserve">22 </w:t>
            </w:r>
            <w:r>
              <w:rPr>
                <w:rFonts w:ascii="Nudi 01 e" w:hAnsi="Nudi 01 e"/>
                <w:sz w:val="28"/>
                <w:szCs w:val="28"/>
              </w:rPr>
              <w:t xml:space="preserve">vÉÃUÀzÀ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ªÀÄgÀUÀ¼À£ÀÄß PÀmÁªÀÅ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ªÀiÁ°ÃPÀvÀé </w:t>
            </w:r>
            <w:r w:rsidRPr="00936406">
              <w:rPr>
                <w:rFonts w:ascii="Nudi 01 e" w:hAnsi="Nudi 01 e"/>
                <w:sz w:val="28"/>
                <w:szCs w:val="28"/>
              </w:rPr>
              <w:t>zÀÈrüÃPÀgÀt ¥ÀvÀæ PÉÆÃjzÀ  §UÉÎ.</w:t>
            </w:r>
          </w:p>
        </w:tc>
      </w:tr>
      <w:tr w:rsidR="00554F18" w:rsidRPr="00936406" w14:paraId="674C8FD8" w14:textId="77777777" w:rsidTr="00554F18">
        <w:tc>
          <w:tcPr>
            <w:tcW w:w="1174" w:type="dxa"/>
            <w:hideMark/>
          </w:tcPr>
          <w:p w14:paraId="60D37E09" w14:textId="77777777" w:rsidR="00554F18" w:rsidRPr="00936406" w:rsidRDefault="00554F18" w:rsidP="00554F18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C96FD3B" w14:textId="5BA1252D" w:rsidR="00554F18" w:rsidRPr="00936406" w:rsidRDefault="00554F18" w:rsidP="00035F9D">
            <w:pPr>
              <w:pStyle w:val="ListParagraph"/>
              <w:numPr>
                <w:ilvl w:val="0"/>
                <w:numId w:val="16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035F9D">
              <w:rPr>
                <w:rFonts w:ascii="Nudi 01 e" w:hAnsi="Nudi 01 e"/>
                <w:sz w:val="28"/>
                <w:szCs w:val="28"/>
              </w:rPr>
              <w:t xml:space="preserve">n.ºÉZï.ºÀ£ÀÄªÀÄAvÀ¥Àà ©£ï ¯ÉÃmï n.©.ºÀ£ÀÄªÀÄAvÀ¥Àà </w:t>
            </w:r>
            <w:r w:rsidRPr="00936406">
              <w:rPr>
                <w:rFonts w:ascii="Nudi 01 e" w:hAnsi="Nudi 01 e"/>
                <w:sz w:val="28"/>
                <w:szCs w:val="28"/>
              </w:rPr>
              <w:t>EªÀgÀ</w:t>
            </w:r>
            <w:r w:rsidR="00035F9D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ªÀÄ£À«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¢.</w:t>
            </w:r>
            <w:r w:rsidR="00035F9D">
              <w:rPr>
                <w:rFonts w:ascii="Nudi 01 e" w:hAnsi="Nudi 01 e"/>
                <w:sz w:val="28"/>
                <w:szCs w:val="28"/>
              </w:rPr>
              <w:t>30-01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377D91BB" w14:textId="10F92B53" w:rsidR="00554F18" w:rsidRPr="00936406" w:rsidRDefault="00554F18" w:rsidP="00DD58E8">
            <w:pPr>
              <w:pStyle w:val="ListParagraph"/>
              <w:numPr>
                <w:ilvl w:val="0"/>
                <w:numId w:val="16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¢</w:t>
            </w:r>
            <w:r w:rsidR="00DD58E8">
              <w:rPr>
                <w:rFonts w:ascii="Nudi 01 e" w:hAnsi="Nudi 01 e"/>
                <w:sz w:val="28"/>
                <w:szCs w:val="28"/>
              </w:rPr>
              <w:t>B31-05</w:t>
            </w:r>
            <w:r>
              <w:rPr>
                <w:rFonts w:ascii="Nudi 01 e" w:hAnsi="Nudi 01 e"/>
                <w:sz w:val="28"/>
                <w:szCs w:val="28"/>
              </w:rPr>
              <w:t>-2023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F37344C" w14:textId="77777777" w:rsidR="00554F18" w:rsidRPr="00936406" w:rsidRDefault="00554F18" w:rsidP="00554F18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03DE37DB" w14:textId="66CEC286" w:rsidR="00554F18" w:rsidRPr="00936406" w:rsidRDefault="00554F18" w:rsidP="00554F18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«µÀAiÀÄPÉÌ ¸ÀA§A¢ü¹zÀAvÉ avÀæzÀÄUÀð vÁ®ÆèPÀÄ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 w:rsidR="00DD58E8">
        <w:rPr>
          <w:rFonts w:ascii="Nudi 01 e" w:hAnsi="Nudi 01 e"/>
          <w:sz w:val="28"/>
          <w:szCs w:val="28"/>
        </w:rPr>
        <w:t xml:space="preserve">f.Dgï.ºÀ½î </w:t>
      </w:r>
      <w:r w:rsidR="00DD58E8" w:rsidRPr="00936406">
        <w:rPr>
          <w:rFonts w:ascii="Nudi 01 e" w:hAnsi="Nudi 01 e"/>
          <w:sz w:val="28"/>
          <w:szCs w:val="28"/>
        </w:rPr>
        <w:t xml:space="preserve"> UÁæªÀÄzÀ j¸À£ÀA:</w:t>
      </w:r>
      <w:r w:rsidR="00DD58E8">
        <w:rPr>
          <w:rFonts w:ascii="Nudi 01 e" w:hAnsi="Nudi 01 e"/>
          <w:sz w:val="28"/>
          <w:szCs w:val="28"/>
        </w:rPr>
        <w:t>40/14 gÀ 3-04 JPÀgÉ</w:t>
      </w:r>
      <w:r w:rsidRPr="00936406">
        <w:rPr>
          <w:rFonts w:ascii="Nudi 01 e" w:hAnsi="Nudi 01 e"/>
          <w:sz w:val="28"/>
          <w:szCs w:val="28"/>
        </w:rPr>
        <w:t>É d«ÄÃ¤£À°è£À ªÀÄgÀUÀ¼À ªÀiÁ°ÃPÀvÀé zÀÈrüÃPÀgÀt ¥ÀvÀæªÀ£ÀÄß PÉÆÃj ¸À°è¹zÀ ªÀÄ£À« ¥ÀvÀæzÀ ªÉÄÃgÉUÉ,</w:t>
      </w:r>
    </w:p>
    <w:p w14:paraId="7F1183C7" w14:textId="2E8A6F39" w:rsidR="00554F18" w:rsidRPr="00936406" w:rsidRDefault="00554F18" w:rsidP="00554F18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gÁd¸Àé ¤jÃPÀëPÀgÀÄ,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EªÀgÀÄ G¯ÉèÃR(2)gÀAvÉ ªÀgÀ¢ ¤ÃrgÀÄvÁÛgÉ. ªÀgÀ¢ ¥Àj²Ã°¸À¯ÁV,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 w:rsidR="00DD58E8">
        <w:rPr>
          <w:rFonts w:ascii="Nudi 01 e" w:hAnsi="Nudi 01 e"/>
          <w:sz w:val="28"/>
          <w:szCs w:val="28"/>
        </w:rPr>
        <w:t xml:space="preserve">f.Dgï.ºÀ½î </w:t>
      </w:r>
      <w:r w:rsidR="00DD58E8" w:rsidRPr="00936406">
        <w:rPr>
          <w:rFonts w:ascii="Nudi 01 e" w:hAnsi="Nudi 01 e"/>
          <w:sz w:val="28"/>
          <w:szCs w:val="28"/>
        </w:rPr>
        <w:t xml:space="preserve"> UÁæªÀÄzÀ j¸À£ÀA:</w:t>
      </w:r>
      <w:r w:rsidR="00DD58E8">
        <w:rPr>
          <w:rFonts w:ascii="Nudi 01 e" w:hAnsi="Nudi 01 e"/>
          <w:sz w:val="28"/>
          <w:szCs w:val="28"/>
        </w:rPr>
        <w:t xml:space="preserve">40/14 gÀ 3-04 </w:t>
      </w:r>
      <w:r w:rsidR="00DD58E8" w:rsidRPr="00936406">
        <w:rPr>
          <w:rFonts w:ascii="Nudi 01 e" w:hAnsi="Nudi 01 e"/>
          <w:sz w:val="28"/>
          <w:szCs w:val="28"/>
        </w:rPr>
        <w:t xml:space="preserve">JPÀg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DD58E8">
        <w:rPr>
          <w:rFonts w:ascii="Nudi 01 e" w:hAnsi="Nudi 01 e"/>
          <w:sz w:val="28"/>
          <w:szCs w:val="28"/>
        </w:rPr>
        <w:t xml:space="preserve">n.ºÉZï.ºÀ£ÀÄªÀÄAvÀ¥Àà ©£ï ¯ÉÃmï n.©.ºÀ£ÀÄªÀÄAvÀ¥Àà EªÀgÀ </w:t>
      </w:r>
      <w:r>
        <w:rPr>
          <w:rFonts w:ascii="Nudi 01 e" w:hAnsi="Nudi 01 e"/>
          <w:sz w:val="28"/>
          <w:szCs w:val="28"/>
        </w:rPr>
        <w:t xml:space="preserve">ºÉ¸ÀjUÉ </w:t>
      </w:r>
      <w:r w:rsidRPr="00936406">
        <w:rPr>
          <w:rFonts w:ascii="Nudi 01 e" w:hAnsi="Nudi 01 e"/>
          <w:sz w:val="28"/>
          <w:szCs w:val="28"/>
        </w:rPr>
        <w:t xml:space="preserve">SÁvÉ EzÀÄÝ, ¸ÀzÀj d«ÄÃ¤£À°è </w:t>
      </w:r>
      <w:r w:rsidR="00DD58E8">
        <w:rPr>
          <w:rFonts w:ascii="Nudi 01 e" w:hAnsi="Nudi 01 e"/>
          <w:sz w:val="28"/>
          <w:szCs w:val="28"/>
        </w:rPr>
        <w:t>22</w:t>
      </w:r>
      <w:r w:rsidRPr="00936406">
        <w:rPr>
          <w:rFonts w:ascii="Nudi 01 e" w:hAnsi="Nudi 01 e"/>
          <w:sz w:val="28"/>
          <w:szCs w:val="28"/>
        </w:rPr>
        <w:t xml:space="preserve"> vÉÃUÀzÀ ªÀÄgÀUÀ¼ÀÄ EgÀÄªÀÅzÁV </w:t>
      </w:r>
      <w:r w:rsidR="00DD58E8">
        <w:rPr>
          <w:rFonts w:ascii="Nudi 01 e" w:hAnsi="Nudi 01 e"/>
          <w:sz w:val="28"/>
          <w:szCs w:val="28"/>
        </w:rPr>
        <w:t xml:space="preserve">¸ÀéAvÀ G¥ÀAiÉÆÃUÀPÁÌV </w:t>
      </w:r>
      <w:r w:rsidRPr="00936406">
        <w:rPr>
          <w:rFonts w:ascii="Nudi 01 e" w:hAnsi="Nudi 01 e"/>
          <w:sz w:val="28"/>
          <w:szCs w:val="28"/>
        </w:rPr>
        <w:t>ªÀÄgÀUÀ¼À£ÀÄß PÀmÁªÀÅ ªÀiÁqÀ®Ä C£ÀÄªÀÄw ¤ÃqÀ®Ä ªÀgÀ¢ ¸À°è¹gÀÄvÁÛgÉ.</w:t>
      </w:r>
    </w:p>
    <w:p w14:paraId="5DF96479" w14:textId="12BBC1AB" w:rsidR="00554F18" w:rsidRPr="00936406" w:rsidRDefault="00554F18" w:rsidP="00554F18">
      <w:pPr>
        <w:ind w:firstLine="720"/>
        <w:jc w:val="both"/>
        <w:rPr>
          <w:rFonts w:ascii="Nudi 01 e" w:hAnsi="Nudi 01 e"/>
          <w:sz w:val="28"/>
          <w:szCs w:val="28"/>
        </w:rPr>
      </w:pPr>
      <w:r w:rsidRPr="00936406">
        <w:rPr>
          <w:rFonts w:ascii="Nudi 01 e" w:hAnsi="Nudi 01 e"/>
          <w:sz w:val="28"/>
          <w:szCs w:val="28"/>
        </w:rPr>
        <w:t xml:space="preserve">¥ÀæAiÀÄÄPÀÛ </w:t>
      </w:r>
      <w:r>
        <w:rPr>
          <w:rFonts w:ascii="Nudi 01 e" w:hAnsi="Nudi 01 e"/>
          <w:sz w:val="28"/>
          <w:szCs w:val="28"/>
        </w:rPr>
        <w:t xml:space="preserve">PÀ¸À¨Á </w:t>
      </w:r>
      <w:r w:rsidRPr="00936406">
        <w:rPr>
          <w:rFonts w:ascii="Nudi 01 e" w:hAnsi="Nudi 01 e"/>
          <w:sz w:val="28"/>
          <w:szCs w:val="28"/>
        </w:rPr>
        <w:t xml:space="preserve">ºÉÆÃ§½ </w:t>
      </w:r>
      <w:r w:rsidR="00926BF1">
        <w:rPr>
          <w:rFonts w:ascii="Nudi 01 e" w:hAnsi="Nudi 01 e"/>
          <w:sz w:val="28"/>
          <w:szCs w:val="28"/>
        </w:rPr>
        <w:t xml:space="preserve">f.Dgï.ºÀ½î </w:t>
      </w:r>
      <w:r w:rsidR="00926BF1" w:rsidRPr="00936406">
        <w:rPr>
          <w:rFonts w:ascii="Nudi 01 e" w:hAnsi="Nudi 01 e"/>
          <w:sz w:val="28"/>
          <w:szCs w:val="28"/>
        </w:rPr>
        <w:t>UÁæªÀÄzÀ j¸À£ÀA:</w:t>
      </w:r>
      <w:r w:rsidR="00926BF1">
        <w:rPr>
          <w:rFonts w:ascii="Nudi 01 e" w:hAnsi="Nudi 01 e"/>
          <w:sz w:val="28"/>
          <w:szCs w:val="28"/>
        </w:rPr>
        <w:t xml:space="preserve">40/14 gÀ 3-04 </w:t>
      </w:r>
      <w:r w:rsidR="00926BF1" w:rsidRPr="00936406">
        <w:rPr>
          <w:rFonts w:ascii="Nudi 01 e" w:hAnsi="Nudi 01 e"/>
          <w:sz w:val="28"/>
          <w:szCs w:val="28"/>
        </w:rPr>
        <w:t xml:space="preserve">JPÀgÉ </w:t>
      </w:r>
      <w:r>
        <w:rPr>
          <w:rFonts w:ascii="Nudi 01 e" w:hAnsi="Nudi 01 e"/>
          <w:sz w:val="28"/>
          <w:szCs w:val="28"/>
        </w:rPr>
        <w:t>d«ÄÃ¤£À°è</w:t>
      </w:r>
      <w:r w:rsidRPr="00936406">
        <w:rPr>
          <w:rFonts w:ascii="Nudi 01 e" w:hAnsi="Nudi 01 e"/>
          <w:sz w:val="28"/>
          <w:szCs w:val="28"/>
        </w:rPr>
        <w:t xml:space="preserve"> vÉÃUÀzÀ ªÀÄgÀUÀ¼ÀÄ EgÀÄ«PÉAiÀÄ §UÉÎ ¥Àj²Ã°¹ zÀÈrüÃPÀj¹ ¸ÉÌZï£ÉÆA¢UÉ ªÀgÀ¢ ¤ÃqÀ®Ä </w:t>
      </w:r>
      <w:r>
        <w:rPr>
          <w:rFonts w:ascii="Nudi 01 e" w:hAnsi="Nudi 01 e"/>
          <w:sz w:val="28"/>
          <w:szCs w:val="28"/>
        </w:rPr>
        <w:t>¥ÀÆtð PÀqÀvÀzÉÆA¢UÉ ¸À°è¹zÉ</w:t>
      </w:r>
      <w:r w:rsidRPr="00936406">
        <w:rPr>
          <w:rFonts w:ascii="Nudi 01 e" w:hAnsi="Nudi 01 e"/>
          <w:sz w:val="28"/>
          <w:szCs w:val="28"/>
        </w:rPr>
        <w:t>.</w:t>
      </w:r>
    </w:p>
    <w:p w14:paraId="43906779" w14:textId="77777777" w:rsidR="00554F18" w:rsidRPr="00936406" w:rsidRDefault="00554F18" w:rsidP="00554F18">
      <w:pPr>
        <w:spacing w:after="0"/>
        <w:ind w:left="6480"/>
        <w:jc w:val="both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 xml:space="preserve">   vÀªÀÄä £ÀA§ÄUÉAiÀÄ,</w:t>
      </w:r>
    </w:p>
    <w:p w14:paraId="15DE6DEB" w14:textId="77777777" w:rsidR="00554F18" w:rsidRPr="00936406" w:rsidRDefault="00554F18" w:rsidP="00554F1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112B8580" w14:textId="77777777" w:rsidR="00554F18" w:rsidRPr="00936406" w:rsidRDefault="00554F18" w:rsidP="00554F1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vÀºÀ²Ã¯ÁÝgï,</w:t>
      </w:r>
    </w:p>
    <w:p w14:paraId="4DAD2AA8" w14:textId="7C4111A1" w:rsidR="00A16249" w:rsidRDefault="00554F18" w:rsidP="00554F18">
      <w:p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  <w:r w:rsidRPr="00936406">
        <w:rPr>
          <w:rFonts w:ascii="Nudi 01 e" w:hAnsi="Nudi 01 e"/>
          <w:bCs/>
          <w:sz w:val="28"/>
          <w:szCs w:val="28"/>
        </w:rPr>
        <w:t>avÀæzÀÄUÀð vÁ®ÆèPÀÄ.</w:t>
      </w:r>
    </w:p>
    <w:p w14:paraId="674E388F" w14:textId="77777777" w:rsidR="00A16249" w:rsidRDefault="00A16249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7BD61208" w14:textId="77777777" w:rsidR="00A16249" w:rsidRDefault="00A16249" w:rsidP="00A1624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  <w:u w:val="single"/>
        </w:rPr>
      </w:pPr>
    </w:p>
    <w:p w14:paraId="3EDCB585" w14:textId="77777777" w:rsidR="00A16249" w:rsidRPr="002D32CE" w:rsidRDefault="00A16249" w:rsidP="00A1624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r w:rsidRPr="002D32CE">
        <w:rPr>
          <w:rFonts w:ascii="Nudi 01 e" w:hAnsi="Nudi 01 e"/>
          <w:b/>
          <w:bCs/>
          <w:sz w:val="44"/>
          <w:szCs w:val="44"/>
          <w:u w:val="single"/>
        </w:rPr>
        <w:t>vÀºÀ²Ã¯ÁÝgÀgÀ PÁAiÀiÁð®AiÀÄ, avÀæzÀÄUÀð vÁ®ÆèPÀÄ, avÀæzÀÄUÀð.</w:t>
      </w:r>
    </w:p>
    <w:p w14:paraId="342C748D" w14:textId="77777777" w:rsidR="00A16249" w:rsidRPr="00936406" w:rsidRDefault="00A16249" w:rsidP="00A16249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936406">
        <w:rPr>
          <w:szCs w:val="28"/>
        </w:rPr>
        <w:t>¹Dgï-</w:t>
      </w:r>
      <w:r>
        <w:rPr>
          <w:szCs w:val="28"/>
        </w:rPr>
        <w:t>495</w:t>
      </w:r>
      <w:r w:rsidRPr="00936406">
        <w:rPr>
          <w:szCs w:val="28"/>
        </w:rPr>
        <w:t>/202</w:t>
      </w:r>
      <w:r>
        <w:rPr>
          <w:szCs w:val="28"/>
        </w:rPr>
        <w:t>2-23</w:t>
      </w:r>
      <w:r w:rsidRPr="00936406">
        <w:rPr>
          <w:szCs w:val="28"/>
        </w:rPr>
        <w:t xml:space="preserve">                        ¢£ÁAPÀ:</w:t>
      </w:r>
      <w:r>
        <w:rPr>
          <w:szCs w:val="28"/>
        </w:rPr>
        <w:t>22-06</w:t>
      </w:r>
      <w:r w:rsidRPr="00936406">
        <w:rPr>
          <w:szCs w:val="28"/>
        </w:rPr>
        <w:t>-202</w:t>
      </w:r>
      <w:r>
        <w:rPr>
          <w:szCs w:val="28"/>
        </w:rPr>
        <w:t>3</w:t>
      </w:r>
      <w:r w:rsidRPr="00936406">
        <w:rPr>
          <w:szCs w:val="28"/>
        </w:rPr>
        <w:t xml:space="preserve"> </w:t>
      </w:r>
    </w:p>
    <w:p w14:paraId="7AA66FC3" w14:textId="7F360FCD" w:rsidR="00A16249" w:rsidRPr="00936406" w:rsidRDefault="00A16249" w:rsidP="00A16249">
      <w:pPr>
        <w:spacing w:after="0"/>
        <w:jc w:val="center"/>
        <w:rPr>
          <w:rFonts w:ascii="Nudi 01 e" w:hAnsi="Nudi 01 e"/>
          <w:b/>
          <w:sz w:val="28"/>
          <w:szCs w:val="28"/>
          <w:u w:val="single"/>
        </w:rPr>
      </w:pPr>
      <w:r>
        <w:rPr>
          <w:rFonts w:ascii="Nudi 01 e" w:hAnsi="Nudi 01 e" w:cs="Tunga"/>
          <w:sz w:val="28"/>
          <w:szCs w:val="28"/>
          <w:lang w:val="en-US"/>
        </w:rPr>
        <w:t>-B PÀbÉÃj n¥ÀàtÂ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A16249" w:rsidRPr="00936406" w14:paraId="1B2D35F1" w14:textId="77777777" w:rsidTr="001D117C">
        <w:tc>
          <w:tcPr>
            <w:tcW w:w="1174" w:type="dxa"/>
            <w:hideMark/>
          </w:tcPr>
          <w:p w14:paraId="5E1A82C0" w14:textId="77777777" w:rsidR="00A16249" w:rsidRPr="00936406" w:rsidRDefault="00A16249" w:rsidP="001D117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3A16E3C8" w14:textId="77777777" w:rsidR="00A16249" w:rsidRPr="00936406" w:rsidRDefault="00A16249" w:rsidP="001D117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f.Dgï.ºÀ½î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 xml:space="preserve">40/14 gÀ 3-04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JPÀgÉ d«ÄÃ¤£À°ègÀÄªÀ  </w:t>
            </w:r>
            <w:r>
              <w:rPr>
                <w:rFonts w:ascii="Nudi 01 e" w:hAnsi="Nudi 01 e"/>
                <w:sz w:val="28"/>
                <w:szCs w:val="28"/>
              </w:rPr>
              <w:t xml:space="preserve">22 vÉÃUÀzÀ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ªÀÄgÀUÀ¼À£ÀÄß PÀmÁªÀÅ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ªÀiÁ°ÃPÀvÀé </w:t>
            </w:r>
            <w:r w:rsidRPr="00936406">
              <w:rPr>
                <w:rFonts w:ascii="Nudi 01 e" w:hAnsi="Nudi 01 e"/>
                <w:sz w:val="28"/>
                <w:szCs w:val="28"/>
              </w:rPr>
              <w:t>zÀÈrüÃPÀgÀt ¥ÀvÀæ PÉÆÃjzÀ  §UÉÎ.</w:t>
            </w:r>
          </w:p>
        </w:tc>
      </w:tr>
      <w:tr w:rsidR="00A16249" w:rsidRPr="00936406" w14:paraId="1E43D527" w14:textId="77777777" w:rsidTr="001D117C">
        <w:tc>
          <w:tcPr>
            <w:tcW w:w="1174" w:type="dxa"/>
            <w:hideMark/>
          </w:tcPr>
          <w:p w14:paraId="307B2090" w14:textId="77777777" w:rsidR="00A16249" w:rsidRPr="00936406" w:rsidRDefault="00A16249" w:rsidP="001D117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E9D0F1F" w14:textId="77777777" w:rsidR="00A16249" w:rsidRPr="00936406" w:rsidRDefault="00A16249" w:rsidP="00CC6A86">
            <w:pPr>
              <w:pStyle w:val="ListParagraph"/>
              <w:numPr>
                <w:ilvl w:val="0"/>
                <w:numId w:val="16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²æÃ </w:t>
            </w:r>
            <w:r>
              <w:rPr>
                <w:rFonts w:ascii="Nudi 01 e" w:hAnsi="Nudi 01 e"/>
                <w:sz w:val="28"/>
                <w:szCs w:val="28"/>
              </w:rPr>
              <w:t xml:space="preserve">n.ºÉZï.ºÀ£ÀÄªÀÄAvÀ¥Àà ©£ï ¯ÉÃmï n.©.ºÀ£ÀÄªÀÄAvÀ¥Àà </w:t>
            </w:r>
            <w:r w:rsidRPr="00936406">
              <w:rPr>
                <w:rFonts w:ascii="Nudi 01 e" w:hAnsi="Nudi 01 e"/>
                <w:sz w:val="28"/>
                <w:szCs w:val="28"/>
              </w:rPr>
              <w:t>EªÀgÀ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ªÀÄ£À«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936406">
              <w:rPr>
                <w:rFonts w:ascii="Nudi 01 e" w:hAnsi="Nudi 01 e"/>
                <w:sz w:val="28"/>
                <w:szCs w:val="28"/>
              </w:rPr>
              <w:t>¢.</w:t>
            </w:r>
            <w:r>
              <w:rPr>
                <w:rFonts w:ascii="Nudi 01 e" w:hAnsi="Nudi 01 e"/>
                <w:sz w:val="28"/>
                <w:szCs w:val="28"/>
              </w:rPr>
              <w:t>30-01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6A5A1E28" w14:textId="77777777" w:rsidR="00A16249" w:rsidRPr="00936406" w:rsidRDefault="00A16249" w:rsidP="00CC6A86">
            <w:pPr>
              <w:pStyle w:val="ListParagraph"/>
              <w:numPr>
                <w:ilvl w:val="0"/>
                <w:numId w:val="164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¢</w:t>
            </w:r>
            <w:r>
              <w:rPr>
                <w:rFonts w:ascii="Nudi 01 e" w:hAnsi="Nudi 01 e"/>
                <w:sz w:val="28"/>
                <w:szCs w:val="28"/>
              </w:rPr>
              <w:t>B31-05-2023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2B54ECDF" w14:textId="77777777" w:rsidR="00A16249" w:rsidRPr="00936406" w:rsidRDefault="00A16249" w:rsidP="00A16249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21266919" w14:textId="064D3348" w:rsidR="00A16249" w:rsidRPr="00A16249" w:rsidRDefault="00A16249" w:rsidP="00CC6A86">
      <w:pPr>
        <w:pStyle w:val="ListParagraph"/>
        <w:numPr>
          <w:ilvl w:val="0"/>
          <w:numId w:val="165"/>
        </w:numPr>
        <w:jc w:val="both"/>
        <w:rPr>
          <w:rFonts w:ascii="Nudi 01 e" w:hAnsi="Nudi 01 e"/>
          <w:sz w:val="28"/>
          <w:szCs w:val="28"/>
        </w:rPr>
      </w:pPr>
      <w:r w:rsidRPr="00A16249">
        <w:rPr>
          <w:rFonts w:ascii="Nudi 01 e" w:hAnsi="Nudi 01 e"/>
          <w:sz w:val="28"/>
          <w:szCs w:val="28"/>
        </w:rPr>
        <w:t>«µÀAiÀÄPÉÌ ¸ÀA§A¢ü¹zÀAvÉ avÀæzÀÄUÀð vÁ®ÆèPÀÄ PÀ¸À¨Á ºÉÆÃ§½ f.Dgï.ºÀ½î  UÁæªÀÄzÀ j¸À£ÀA:40/14 gÀ 3-04 JPÀgÉÉ d«ÄÃ¤£À°è£À ªÀÄgÀUÀ¼À ªÀiÁ°ÃPÀvÀé zÀÈrüÃPÀgÀt ¥ÀvÀæªÀ£ÀÄß PÉÆÃj ¸À°è¹zÀ ªÀÄ£À« ¥ÀvÀæzÀ ªÉÄÃgÉUÉ, gÁd¸Àé ¤jÃPÀëPÀgÀÄ, PÀ¸À¨Á ºÉÆÃ§½ EªÀgÀÄ G¯ÉèÃR(2)gÀAvÉ ªÀgÀ¢ ¤ÃrgÀÄvÁÛgÉ. ªÀgÀ¢ ¥Àj²Ã°¸À¯ÁV, PÀ¸À¨Á ºÉÆÃ§½ f.Dgï.ºÀ½î  UÁæªÀÄzÀ j¸À£ÀA:40/14 gÀ 3-04 JPÀgÉ d«ÄÃ£ÀÄ n.ºÉZï.ºÀ£ÀÄªÀÄAvÀ¥Àà ©£ï ¯ÉÃmï n.©.ºÀ£ÀÄªÀÄAvÀ¥Àà EªÀgÀ ºÉ¸ÀjUÉ SÁvÉ EzÀÄÝ, ¸ÀzÀj d«ÄÃ¤£À°è 22 vÉÃUÀzÀ ªÀÄgÀUÀ¼ÀÄ EgÀÄªÀÅzÁV ¸ÀéAvÀ G¥ÀAiÉÆÃUÀPÁÌV ªÀÄgÀUÀ¼À£ÀÄß PÀmÁªÀÅ ªÀiÁqÀ®Ä C£ÀÄªÀÄw ¤ÃqÀ®Ä ªÀgÀ¢ ¸À°è¹gÀÄvÁÛgÉ.</w:t>
      </w:r>
    </w:p>
    <w:p w14:paraId="26803A19" w14:textId="42D4E15A" w:rsidR="00A16249" w:rsidRPr="00A16249" w:rsidRDefault="00A16249" w:rsidP="00CC6A86">
      <w:pPr>
        <w:pStyle w:val="ListParagraph"/>
        <w:numPr>
          <w:ilvl w:val="0"/>
          <w:numId w:val="165"/>
        </w:numPr>
        <w:jc w:val="both"/>
        <w:rPr>
          <w:rFonts w:ascii="Nudi 01 e" w:hAnsi="Nudi 01 e"/>
          <w:sz w:val="28"/>
          <w:szCs w:val="28"/>
        </w:rPr>
      </w:pPr>
      <w:r w:rsidRPr="00A16249">
        <w:rPr>
          <w:rFonts w:ascii="Nudi 01 e" w:hAnsi="Nudi 01 e"/>
          <w:sz w:val="28"/>
          <w:szCs w:val="28"/>
        </w:rPr>
        <w:t>¥ÀæAiÀÄÄPÀÛ PÀ¸À¨Á ºÉÆÃ§½ f.Dgï.ºÀ½î UÁæªÀÄzÀ j¸À£ÀA:40/14 gÀ 3-04 JPÀgÉ d«ÄÃ¤£À°è vÉÃUÀzÀ ªÀÄgÀUÀ¼ÀÄ EgÀÄ«PÉAiÀÄ §UÉÎ ¥Àj²Ã°¹ zÀÈrüÃPÀj¹ ¸ÉÌZï£ÉÆA¢UÉ ªÀgÀ¢ ¤ÃqÀ®Ä PÀqÀvÀªÀ£ÀÄß JrJ¯ïDgï gÀªÀjUÉ ¸À°è¸ÀÄªÀ §UÉÎ DzÉÃ±À PÉÆÃj ¸À»UÁV ªÀÄAr¹zÉ.</w:t>
      </w:r>
    </w:p>
    <w:p w14:paraId="204197D1" w14:textId="77777777" w:rsidR="00A16249" w:rsidRDefault="00A16249" w:rsidP="00A16249">
      <w:pPr>
        <w:pStyle w:val="ListParagraph"/>
        <w:ind w:left="360"/>
        <w:jc w:val="both"/>
        <w:rPr>
          <w:rFonts w:ascii="Nudi 01 e" w:hAnsi="Nudi 01 e"/>
          <w:sz w:val="28"/>
          <w:szCs w:val="28"/>
        </w:rPr>
      </w:pPr>
    </w:p>
    <w:p w14:paraId="0F69FDE4" w14:textId="77777777" w:rsidR="00A16249" w:rsidRDefault="00A16249" w:rsidP="00CC6A86">
      <w:pPr>
        <w:pStyle w:val="ListParagraph"/>
        <w:numPr>
          <w:ilvl w:val="0"/>
          <w:numId w:val="165"/>
        </w:num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gÀ¸ÉÛÃzÁgï B-</w:t>
      </w:r>
    </w:p>
    <w:p w14:paraId="3236D2C8" w14:textId="019AB0E0" w:rsidR="00554F18" w:rsidRPr="00A16249" w:rsidRDefault="00554F18" w:rsidP="00CC6A86">
      <w:pPr>
        <w:pStyle w:val="ListParagraph"/>
        <w:numPr>
          <w:ilvl w:val="0"/>
          <w:numId w:val="165"/>
        </w:numPr>
        <w:spacing w:after="0" w:line="240" w:lineRule="auto"/>
        <w:ind w:left="6480"/>
        <w:jc w:val="center"/>
        <w:rPr>
          <w:rFonts w:ascii="Nudi 01 e" w:hAnsi="Nudi 01 e"/>
          <w:bCs/>
          <w:sz w:val="28"/>
          <w:szCs w:val="28"/>
        </w:rPr>
      </w:pPr>
    </w:p>
    <w:p w14:paraId="60361A65" w14:textId="274D5B54" w:rsidR="00A16249" w:rsidRPr="002D32CE" w:rsidRDefault="00554F18" w:rsidP="00A1624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r>
        <w:rPr>
          <w:rFonts w:ascii="Nudi 01 e" w:hAnsi="Nudi 01 e"/>
          <w:bCs/>
          <w:sz w:val="28"/>
          <w:szCs w:val="28"/>
        </w:rPr>
        <w:br w:type="page"/>
      </w:r>
      <w:r w:rsidR="00A16249" w:rsidRPr="002D32CE">
        <w:rPr>
          <w:rFonts w:ascii="Nudi 01 e" w:hAnsi="Nudi 01 e"/>
          <w:b/>
          <w:bCs/>
          <w:sz w:val="44"/>
          <w:szCs w:val="44"/>
          <w:u w:val="single"/>
        </w:rPr>
        <w:lastRenderedPageBreak/>
        <w:t>vÀºÀ²Ã¯ÁÝgÀgÀ PÁAiÀiÁð®AiÀÄ, avÀæzÀÄUÀð vÁ®ÆèPÀÄ, avÀæzÀÄUÀð.</w:t>
      </w:r>
    </w:p>
    <w:p w14:paraId="169F9173" w14:textId="77777777" w:rsidR="00A16249" w:rsidRPr="00936406" w:rsidRDefault="00A16249" w:rsidP="00A16249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936406">
        <w:rPr>
          <w:szCs w:val="28"/>
        </w:rPr>
        <w:t>¹Dgï-</w:t>
      </w:r>
      <w:r>
        <w:rPr>
          <w:szCs w:val="28"/>
        </w:rPr>
        <w:t>09</w:t>
      </w:r>
      <w:r w:rsidRPr="00936406">
        <w:rPr>
          <w:szCs w:val="28"/>
        </w:rPr>
        <w:t>/202</w:t>
      </w:r>
      <w:r>
        <w:rPr>
          <w:szCs w:val="28"/>
        </w:rPr>
        <w:t>3-24</w:t>
      </w:r>
      <w:r w:rsidRPr="00936406">
        <w:rPr>
          <w:szCs w:val="28"/>
        </w:rPr>
        <w:t xml:space="preserve">                        ¢£ÁAPÀ:</w:t>
      </w:r>
      <w:r>
        <w:rPr>
          <w:szCs w:val="28"/>
        </w:rPr>
        <w:t>22-06</w:t>
      </w:r>
      <w:r w:rsidRPr="00936406">
        <w:rPr>
          <w:szCs w:val="28"/>
        </w:rPr>
        <w:t>-202</w:t>
      </w:r>
      <w:r>
        <w:rPr>
          <w:szCs w:val="28"/>
        </w:rPr>
        <w:t>3</w:t>
      </w:r>
      <w:r w:rsidRPr="00936406">
        <w:rPr>
          <w:szCs w:val="28"/>
        </w:rPr>
        <w:t xml:space="preserve"> </w:t>
      </w:r>
    </w:p>
    <w:p w14:paraId="5A296B9C" w14:textId="2CCB5DB6" w:rsidR="00A16249" w:rsidRPr="00A16249" w:rsidRDefault="00A16249" w:rsidP="00A16249">
      <w:pPr>
        <w:spacing w:after="0"/>
        <w:jc w:val="center"/>
        <w:rPr>
          <w:rFonts w:ascii="Nudi 01 e" w:hAnsi="Nudi 01 e"/>
          <w:b/>
          <w:sz w:val="28"/>
          <w:szCs w:val="28"/>
          <w:u w:val="single"/>
        </w:rPr>
      </w:pPr>
      <w:r w:rsidRPr="00A16249">
        <w:rPr>
          <w:rFonts w:ascii="Nudi 01 e" w:hAnsi="Nudi 01 e" w:cs="Tunga"/>
          <w:b/>
          <w:sz w:val="28"/>
          <w:szCs w:val="28"/>
          <w:u w:val="single"/>
          <w:lang w:val="en-US"/>
        </w:rPr>
        <w:t>-B PÀZÉÃj n¥ÀàtÂ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A16249" w:rsidRPr="00936406" w14:paraId="5ED69C07" w14:textId="77777777" w:rsidTr="001D117C">
        <w:tc>
          <w:tcPr>
            <w:tcW w:w="1174" w:type="dxa"/>
            <w:hideMark/>
          </w:tcPr>
          <w:p w14:paraId="021217F1" w14:textId="77777777" w:rsidR="00A16249" w:rsidRPr="00936406" w:rsidRDefault="00A16249" w:rsidP="001D117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B2D2AFB" w14:textId="77777777" w:rsidR="00A16249" w:rsidRPr="00936406" w:rsidRDefault="00A16249" w:rsidP="001D117C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avÀæzÀÄUÀð vÁ®ÆèPÀÄ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>
              <w:rPr>
                <w:rFonts w:ascii="Nudi 01 e" w:hAnsi="Nudi 01 e"/>
                <w:sz w:val="28"/>
                <w:szCs w:val="28"/>
              </w:rPr>
              <w:t xml:space="preserve">G¥Àà£ÁAiÀÄPÀ£ÀºÀ½î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UÁæªÀÄzÀ j¸À£ÀA:</w:t>
            </w:r>
            <w:r>
              <w:rPr>
                <w:rFonts w:ascii="Nudi 01 e" w:hAnsi="Nudi 01 e"/>
                <w:sz w:val="28"/>
                <w:szCs w:val="28"/>
              </w:rPr>
              <w:t>46/4 gÀ 2-30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JPÀgÉ d«ÄÃ¤£À°ègÀÄªÀ  </w:t>
            </w:r>
            <w:r>
              <w:rPr>
                <w:rFonts w:ascii="Nudi 01 e" w:hAnsi="Nudi 01 e"/>
                <w:sz w:val="28"/>
                <w:szCs w:val="28"/>
              </w:rPr>
              <w:t xml:space="preserve">vÉÃUÀzÀ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ªÀÄgÀUÀ¼À£ÀÄß PÀmÁªÀÅ ªÀiÁqÀ®Ä </w:t>
            </w:r>
            <w:r>
              <w:rPr>
                <w:rFonts w:ascii="Nudi 01 e" w:hAnsi="Nudi 01 e"/>
                <w:sz w:val="28"/>
                <w:szCs w:val="28"/>
              </w:rPr>
              <w:t xml:space="preserve">ªÀiÁ°ÃPÀvÀé </w:t>
            </w:r>
            <w:r w:rsidRPr="00936406">
              <w:rPr>
                <w:rFonts w:ascii="Nudi 01 e" w:hAnsi="Nudi 01 e"/>
                <w:sz w:val="28"/>
                <w:szCs w:val="28"/>
              </w:rPr>
              <w:t>zÀÈrüÃPÀgÀt ¥ÀvÀæ PÉÆÃjzÀ  §UÉÎ.</w:t>
            </w:r>
          </w:p>
        </w:tc>
      </w:tr>
      <w:tr w:rsidR="00A16249" w:rsidRPr="00936406" w14:paraId="1B6D6F50" w14:textId="77777777" w:rsidTr="001D117C">
        <w:tc>
          <w:tcPr>
            <w:tcW w:w="1174" w:type="dxa"/>
            <w:hideMark/>
          </w:tcPr>
          <w:p w14:paraId="6A2C95E4" w14:textId="77777777" w:rsidR="00A16249" w:rsidRPr="00936406" w:rsidRDefault="00A16249" w:rsidP="001D117C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4B7F492F" w14:textId="77777777" w:rsidR="00A16249" w:rsidRPr="00936406" w:rsidRDefault="00A16249" w:rsidP="00A16249">
            <w:pPr>
              <w:pStyle w:val="ListParagraph"/>
              <w:numPr>
                <w:ilvl w:val="0"/>
                <w:numId w:val="16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²æÃ </w:t>
            </w:r>
            <w:r>
              <w:rPr>
                <w:rFonts w:ascii="Nudi 01 e" w:hAnsi="Nudi 01 e"/>
                <w:sz w:val="28"/>
                <w:szCs w:val="28"/>
              </w:rPr>
              <w:t xml:space="preserve">gÀÄzÀæ¸Áé«Ä ©£ï §¸À¥Àà 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EªÀgÀ ªÀÄ£À« 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</w:t>
            </w:r>
            <w:r w:rsidRPr="00936406">
              <w:rPr>
                <w:rFonts w:ascii="Nudi 01 e" w:hAnsi="Nudi 01 e"/>
                <w:sz w:val="28"/>
                <w:szCs w:val="28"/>
              </w:rPr>
              <w:t>¢.</w:t>
            </w:r>
            <w:r>
              <w:rPr>
                <w:rFonts w:ascii="Nudi 01 e" w:hAnsi="Nudi 01 e"/>
                <w:sz w:val="28"/>
                <w:szCs w:val="28"/>
              </w:rPr>
              <w:t>13-02</w:t>
            </w:r>
            <w:r w:rsidRPr="00936406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3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  <w:p w14:paraId="6D27657D" w14:textId="77777777" w:rsidR="00A16249" w:rsidRPr="00936406" w:rsidRDefault="00A16249" w:rsidP="00A16249">
            <w:pPr>
              <w:pStyle w:val="ListParagraph"/>
              <w:numPr>
                <w:ilvl w:val="0"/>
                <w:numId w:val="16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936406"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>
              <w:rPr>
                <w:rFonts w:ascii="Nudi 01 e" w:hAnsi="Nudi 01 e"/>
                <w:sz w:val="28"/>
                <w:szCs w:val="28"/>
              </w:rPr>
              <w:t>99/23</w:t>
            </w:r>
            <w:r w:rsidRPr="00936406">
              <w:rPr>
                <w:rFonts w:ascii="Nudi 01 e" w:hAnsi="Nudi 01 e"/>
                <w:sz w:val="28"/>
                <w:szCs w:val="28"/>
              </w:rPr>
              <w:t xml:space="preserve"> ¢</w:t>
            </w:r>
            <w:r>
              <w:rPr>
                <w:rFonts w:ascii="Nudi 01 e" w:hAnsi="Nudi 01 e"/>
                <w:sz w:val="28"/>
                <w:szCs w:val="28"/>
              </w:rPr>
              <w:t>13-06-2023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0541020" w14:textId="77777777" w:rsidR="00A16249" w:rsidRPr="00936406" w:rsidRDefault="00A16249" w:rsidP="00A16249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2293B3DC" w14:textId="2EDBDD8C" w:rsidR="00A16249" w:rsidRPr="00A16249" w:rsidRDefault="00A16249" w:rsidP="00CC6A86">
      <w:pPr>
        <w:pStyle w:val="ListParagraph"/>
        <w:numPr>
          <w:ilvl w:val="0"/>
          <w:numId w:val="165"/>
        </w:numPr>
        <w:jc w:val="both"/>
        <w:rPr>
          <w:rFonts w:ascii="Nudi 01 e" w:hAnsi="Nudi 01 e"/>
          <w:sz w:val="28"/>
          <w:szCs w:val="28"/>
        </w:rPr>
      </w:pPr>
      <w:r w:rsidRPr="00A16249">
        <w:rPr>
          <w:rFonts w:ascii="Nudi 01 e" w:hAnsi="Nudi 01 e"/>
          <w:sz w:val="28"/>
          <w:szCs w:val="28"/>
        </w:rPr>
        <w:t>«µÀAiÀÄPÉÌ ¸ÀA§A¢ü¹zÀAvÉ avÀæzÀÄUÀð vÁ®ÆèPÀÄ PÀ¸À¨Á ºÉÆÃ§½ G¥Àà£ÁAiÀÄPÀ£ÀºÀ½î  UÁæªÀÄzÀ j¸À£ÀA:46/4 gÀ 2-30 JPÀgÉ d«ÄÃ¤£À°è£À ªÀÄgÀUÀ¼À ªÀiÁ°ÃPÀvÀé zÀÈrüÃPÀgÀt ¥ÀvÀæªÀ£ÀÄß PÉÆÃj ¸À°è¹zÀ ªÀÄ£À« ¥ÀvÀæzÀ ªÉÄÃgÉUÉ, gÁd¸Àé ¤jÃPÀëPÀgÀÄ, PÀ¸À¨Á ºÉÆÃ§½ EªÀgÀÄ G¯ÉèÃR(2)gÀAvÉ ªÀgÀ¢ ¤ÃrgÀÄvÁÛgÉ. ªÀgÀ¢ ¥Àj²Ã°¸À¯ÁV, PÀ¸À¨Á ºÉÆÃ§½ G¥Àà£ÁAiÀÄPÀ£ÀºÀ½î  UÁæªÀÄzÀ j¸À£ÀA:46/4 gÀ 2-30 JPÀgÉ  d«ÄÃ£ÀÄ PÀªÀÄ®ªÀÄä PÉÆÃA §¸À¥Àà, ©.£ÀAdÄAqÀ¥Àà ©£ï §¸À¥Àà, ©.GªÉÄÃ±À ©£ï §¸À¥Àà EªÀgÀÄUÀ¼À ºÉ¸ÀjUÉ dAn SÁvÉ EzÀÄÝ, ¸ÀzÀj d«ÄÃ¤£À°è 86 vÉÃUÀzÀ ªÀÄgÀUÀ¼ÀÄ EgÀÄªÀÅzÁV ªÀÄ£É ¤ªÀiÁðt ªÀiÁqÀ®Ä ªÀÄgÀUÀ¼À£ÀÄß PÀmÁªÀÅ ªÀiÁqÀ®Ä C£ÀÄªÀÄw ¤ÃqÀ®Ä ªÀgÀ¢ ¸À°è¹gÀÄvÁÛgÉ.</w:t>
      </w:r>
    </w:p>
    <w:p w14:paraId="77DE5F04" w14:textId="77777777" w:rsidR="00A16249" w:rsidRDefault="00A16249" w:rsidP="00CC6A86">
      <w:pPr>
        <w:pStyle w:val="ListParagraph"/>
        <w:numPr>
          <w:ilvl w:val="0"/>
          <w:numId w:val="165"/>
        </w:numPr>
        <w:jc w:val="both"/>
        <w:rPr>
          <w:rFonts w:ascii="Nudi 01 e" w:hAnsi="Nudi 01 e"/>
          <w:sz w:val="28"/>
          <w:szCs w:val="28"/>
        </w:rPr>
      </w:pPr>
      <w:r w:rsidRPr="00A16249">
        <w:rPr>
          <w:rFonts w:ascii="Nudi 01 e" w:hAnsi="Nudi 01 e"/>
          <w:sz w:val="28"/>
          <w:szCs w:val="28"/>
        </w:rPr>
        <w:t>¥ÀæAiÀÄÄPÀÛ PÀ¸À¨Á ºÉÆÃ§½ G¥Àà£ÁAiÀÄPÀ£ÀºÀ½î UÁæªÀÄzÀ j¸À£ÀA:46/4 gÀ 2-30 JPÀgÉ  d«ÄÃ¤£À°è vÉÃUÀzÀ ªÀÄgÀUÀ¼ÀÄ EgÀÄ«PÉAiÀÄ §UÉÎ ¥Àj²Ã°¹ zÀÈrüÃPÀj¹ ¸ÉÌZï£ÉÆA¢UÉ ªÀgÀ¢ ¤ÃqÀ®Ä PÀqÀvÀ</w:t>
      </w:r>
      <w:r>
        <w:rPr>
          <w:rFonts w:ascii="Nudi 01 e" w:hAnsi="Nudi 01 e"/>
          <w:sz w:val="28"/>
          <w:szCs w:val="28"/>
        </w:rPr>
        <w:t>ªÀ£ÀÄß JrJ¯ïDgï gÀªÀjUÉ ¸À°è¸ÀÄªÀ §UÉÎ DzÉÃ±À PÉÆÃj ¸À»UÁV ªÀÄAr¹zÉ.</w:t>
      </w:r>
    </w:p>
    <w:p w14:paraId="6F38A17A" w14:textId="77777777" w:rsidR="00A16249" w:rsidRDefault="00A16249" w:rsidP="00A16249">
      <w:pPr>
        <w:pStyle w:val="ListParagraph"/>
        <w:ind w:left="360"/>
        <w:jc w:val="both"/>
        <w:rPr>
          <w:rFonts w:ascii="Nudi 01 e" w:hAnsi="Nudi 01 e"/>
          <w:sz w:val="28"/>
          <w:szCs w:val="28"/>
        </w:rPr>
      </w:pPr>
    </w:p>
    <w:p w14:paraId="6ED0DB0E" w14:textId="0D1B6685" w:rsidR="00A16249" w:rsidRDefault="00A16249" w:rsidP="00CC6A86">
      <w:pPr>
        <w:pStyle w:val="ListParagraph"/>
        <w:numPr>
          <w:ilvl w:val="0"/>
          <w:numId w:val="165"/>
        </w:num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²gÀ¸ÉÛÃzÁgï B-</w:t>
      </w:r>
    </w:p>
    <w:p w14:paraId="571894BC" w14:textId="2859FD88" w:rsidR="008F63D3" w:rsidRDefault="008F63D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4A38A58" w14:textId="77777777" w:rsidR="008F63D3" w:rsidRPr="0047105C" w:rsidRDefault="008F63D3" w:rsidP="008F63D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50FF3C11" w14:textId="77777777" w:rsidR="008F63D3" w:rsidRDefault="008F63D3" w:rsidP="008F63D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AB039CE" w14:textId="666BAC55" w:rsidR="008F63D3" w:rsidRPr="00B84F3A" w:rsidRDefault="008F63D3" w:rsidP="00B84F3A">
      <w:pPr>
        <w:pStyle w:val="Heading1"/>
        <w:rPr>
          <w:sz w:val="24"/>
          <w:szCs w:val="26"/>
        </w:rPr>
      </w:pPr>
      <w:r w:rsidRPr="00B84F3A">
        <w:rPr>
          <w:sz w:val="24"/>
          <w:szCs w:val="26"/>
        </w:rPr>
        <w:t xml:space="preserve">£ÀA:DgïDgïn(ªÉÆÃftÂÀ)¹Dgï-27/118/2022-23                      </w:t>
      </w:r>
      <w:r w:rsidR="00B84F3A">
        <w:rPr>
          <w:sz w:val="24"/>
          <w:szCs w:val="26"/>
        </w:rPr>
        <w:tab/>
        <w:t xml:space="preserve">   </w:t>
      </w:r>
      <w:r w:rsidR="00485100">
        <w:rPr>
          <w:sz w:val="24"/>
          <w:szCs w:val="26"/>
        </w:rPr>
        <w:t xml:space="preserve"> </w:t>
      </w:r>
      <w:r w:rsidR="00336A5B">
        <w:rPr>
          <w:sz w:val="24"/>
          <w:szCs w:val="26"/>
        </w:rPr>
        <w:t xml:space="preserve">  </w:t>
      </w:r>
      <w:r w:rsidRPr="00B84F3A">
        <w:rPr>
          <w:sz w:val="24"/>
          <w:szCs w:val="26"/>
        </w:rPr>
        <w:t xml:space="preserve">¢£ÁAPÀ:27-06-2023. </w:t>
      </w:r>
    </w:p>
    <w:p w14:paraId="05A687AE" w14:textId="77777777" w:rsidR="008F63D3" w:rsidRPr="00B84F3A" w:rsidRDefault="008F63D3" w:rsidP="00B84F3A">
      <w:pPr>
        <w:spacing w:after="0" w:line="240" w:lineRule="auto"/>
        <w:rPr>
          <w:rFonts w:ascii="Nudi 01 e" w:hAnsi="Nudi 01 e"/>
          <w:sz w:val="2"/>
          <w:szCs w:val="4"/>
        </w:rPr>
      </w:pPr>
    </w:p>
    <w:p w14:paraId="60AFCAA4" w14:textId="77777777" w:rsidR="008F63D3" w:rsidRPr="00B84F3A" w:rsidRDefault="008F63D3" w:rsidP="00B84F3A">
      <w:pPr>
        <w:spacing w:after="0" w:line="240" w:lineRule="auto"/>
        <w:rPr>
          <w:rFonts w:ascii="Nudi 01 e" w:hAnsi="Nudi 01 e"/>
          <w:sz w:val="14"/>
          <w:szCs w:val="16"/>
        </w:rPr>
      </w:pPr>
    </w:p>
    <w:p w14:paraId="52FDEAC4" w14:textId="77777777" w:rsidR="008F63D3" w:rsidRPr="00B84F3A" w:rsidRDefault="008F63D3" w:rsidP="00B84F3A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B84F3A">
        <w:rPr>
          <w:rFonts w:ascii="Nudi 01 e" w:hAnsi="Nudi 01 e" w:cs="Tunga"/>
          <w:sz w:val="26"/>
          <w:szCs w:val="28"/>
          <w:lang w:val="en-US"/>
        </w:rPr>
        <w:t>¨sÀÆ zÁR¯ÉUÀ¼À ¸ÀºÁAiÀÄPÀ ¤zÉÃð±ÀPÀgÀÄ,</w:t>
      </w:r>
    </w:p>
    <w:p w14:paraId="72243E56" w14:textId="77777777" w:rsidR="008F63D3" w:rsidRPr="00B84F3A" w:rsidRDefault="008F63D3" w:rsidP="00B84F3A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B84F3A">
        <w:rPr>
          <w:rFonts w:ascii="Nudi 01 e" w:hAnsi="Nudi 01 e" w:cs="Tunga"/>
          <w:sz w:val="26"/>
          <w:szCs w:val="28"/>
          <w:lang w:val="en-US"/>
        </w:rPr>
        <w:t xml:space="preserve">avÀæzÀÄUÀð. </w:t>
      </w:r>
    </w:p>
    <w:p w14:paraId="737860FA" w14:textId="77777777" w:rsidR="008F63D3" w:rsidRPr="00B84F3A" w:rsidRDefault="008F63D3" w:rsidP="00B84F3A">
      <w:pPr>
        <w:spacing w:after="0" w:line="240" w:lineRule="auto"/>
        <w:rPr>
          <w:rFonts w:ascii="Nudi 01 e" w:hAnsi="Nudi 01 e"/>
          <w:sz w:val="14"/>
          <w:szCs w:val="16"/>
        </w:rPr>
      </w:pPr>
    </w:p>
    <w:p w14:paraId="6C2D3AD9" w14:textId="77777777" w:rsidR="008F63D3" w:rsidRPr="00B84F3A" w:rsidRDefault="008F63D3" w:rsidP="00B84F3A">
      <w:pPr>
        <w:spacing w:after="0" w:line="240" w:lineRule="auto"/>
        <w:rPr>
          <w:rFonts w:ascii="Nudi 01 e" w:hAnsi="Nudi 01 e"/>
          <w:b/>
          <w:sz w:val="28"/>
          <w:szCs w:val="30"/>
          <w:u w:val="single"/>
        </w:rPr>
      </w:pPr>
      <w:r w:rsidRPr="00B84F3A">
        <w:rPr>
          <w:rFonts w:ascii="Nudi 01 e" w:hAnsi="Nudi 01 e"/>
          <w:sz w:val="26"/>
          <w:szCs w:val="28"/>
        </w:rPr>
        <w:t>ªÀiÁ£ÀågÉÃ,</w:t>
      </w:r>
      <w:r w:rsidRPr="00B84F3A">
        <w:rPr>
          <w:rFonts w:ascii="Nudi 01 e" w:hAnsi="Nudi 01 e"/>
          <w:b/>
          <w:sz w:val="28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8F63D3" w:rsidRPr="00B84F3A" w14:paraId="77321C3C" w14:textId="77777777" w:rsidTr="001D117C">
        <w:trPr>
          <w:jc w:val="center"/>
        </w:trPr>
        <w:tc>
          <w:tcPr>
            <w:tcW w:w="1196" w:type="dxa"/>
            <w:hideMark/>
          </w:tcPr>
          <w:p w14:paraId="1E37838E" w14:textId="77777777" w:rsidR="008F63D3" w:rsidRPr="00B84F3A" w:rsidRDefault="008F63D3" w:rsidP="00B84F3A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>«µÀAiÀÄB-</w:t>
            </w:r>
          </w:p>
        </w:tc>
        <w:tc>
          <w:tcPr>
            <w:tcW w:w="5430" w:type="dxa"/>
            <w:hideMark/>
          </w:tcPr>
          <w:p w14:paraId="52BEA7A4" w14:textId="51E73B79" w:rsidR="008F63D3" w:rsidRPr="00B84F3A" w:rsidRDefault="00806B6B" w:rsidP="00B84F3A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>avÀæzÀÄUÀð vÁ®ÆèPÀÄ PÀ¸À¨Á ºÉÆÃ§½ ¥ÀAqÀæºÀ½î UÁæªÀÄzÀ ¸À.£ÀA.117/1 gÀ°è »¸Áì ¥ÉÆÃrAiÀiÁzÀAvÉ ¥ÀºÀtÂAiÀÄ°è PÁ¯ÉÆÃavÀUÉÆ½¸À®Ä PÉÆÃjgÀÄªÀ §UÉÎ.</w:t>
            </w:r>
          </w:p>
        </w:tc>
      </w:tr>
      <w:tr w:rsidR="008F63D3" w:rsidRPr="00B84F3A" w14:paraId="19A327E8" w14:textId="77777777" w:rsidTr="001D117C">
        <w:trPr>
          <w:jc w:val="center"/>
        </w:trPr>
        <w:tc>
          <w:tcPr>
            <w:tcW w:w="1196" w:type="dxa"/>
            <w:hideMark/>
          </w:tcPr>
          <w:p w14:paraId="58722BF2" w14:textId="77777777" w:rsidR="008F63D3" w:rsidRPr="00B84F3A" w:rsidRDefault="008F63D3" w:rsidP="00B84F3A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>G¯ÉèÃRB-</w:t>
            </w:r>
          </w:p>
        </w:tc>
        <w:tc>
          <w:tcPr>
            <w:tcW w:w="5430" w:type="dxa"/>
            <w:hideMark/>
          </w:tcPr>
          <w:p w14:paraId="69032347" w14:textId="7CB839DB" w:rsidR="008F63D3" w:rsidRPr="00B84F3A" w:rsidRDefault="00806B6B" w:rsidP="00B84F3A">
            <w:pPr>
              <w:pStyle w:val="ListParagraph"/>
              <w:numPr>
                <w:ilvl w:val="0"/>
                <w:numId w:val="166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>J¸ï.ªÀÄAdªÀÄä EªÀgÀ ªÀÄ£À« ¢B3-3-2022.</w:t>
            </w:r>
          </w:p>
          <w:p w14:paraId="2F0CD063" w14:textId="6C5C21CC" w:rsidR="00806B6B" w:rsidRPr="00B84F3A" w:rsidRDefault="00806B6B" w:rsidP="00B84F3A">
            <w:pPr>
              <w:pStyle w:val="ListParagraph"/>
              <w:numPr>
                <w:ilvl w:val="0"/>
                <w:numId w:val="166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>gÁd¸Àé ¤jÃPÀëPÀgÀÄ, PÀ¸À¨Á ºÉÆÃ§½ gÀªÀgÀ ªÀgÀ¢ ¢B15-11-2022.</w:t>
            </w:r>
          </w:p>
        </w:tc>
      </w:tr>
    </w:tbl>
    <w:p w14:paraId="233E9CC4" w14:textId="386D5826" w:rsidR="008F63D3" w:rsidRPr="00B84F3A" w:rsidRDefault="008F63D3" w:rsidP="00B84F3A">
      <w:pPr>
        <w:spacing w:after="0" w:line="240" w:lineRule="auto"/>
        <w:jc w:val="center"/>
        <w:rPr>
          <w:rFonts w:ascii="Nudi 01 e" w:hAnsi="Nudi 01 e"/>
          <w:b/>
          <w:sz w:val="26"/>
          <w:szCs w:val="28"/>
        </w:rPr>
      </w:pPr>
      <w:r w:rsidRPr="00B84F3A">
        <w:rPr>
          <w:rFonts w:ascii="Nudi 01 e" w:hAnsi="Nudi 01 e"/>
          <w:b/>
          <w:sz w:val="26"/>
          <w:szCs w:val="28"/>
        </w:rPr>
        <w:t xml:space="preserve">      *********</w:t>
      </w:r>
    </w:p>
    <w:p w14:paraId="3C8D291A" w14:textId="77777777" w:rsidR="001643D3" w:rsidRPr="00B84F3A" w:rsidRDefault="008F63D3" w:rsidP="00C94F5B">
      <w:pPr>
        <w:spacing w:after="0" w:line="240" w:lineRule="auto"/>
        <w:ind w:firstLine="720"/>
        <w:jc w:val="both"/>
        <w:rPr>
          <w:rFonts w:ascii="Nudi 01 e" w:hAnsi="Nudi 01 e"/>
          <w:sz w:val="24"/>
          <w:szCs w:val="28"/>
        </w:rPr>
      </w:pPr>
      <w:r w:rsidRPr="00B84F3A">
        <w:rPr>
          <w:rFonts w:ascii="Nudi 01 e" w:hAnsi="Nudi 01 e"/>
          <w:sz w:val="26"/>
          <w:szCs w:val="28"/>
        </w:rPr>
        <w:t xml:space="preserve">«µÀAiÀÄPÉÌ ¸ÀA§A¢ü¹zÀAvÉ </w:t>
      </w:r>
      <w:r w:rsidR="002C6733" w:rsidRPr="00B84F3A">
        <w:rPr>
          <w:rFonts w:ascii="Nudi 01 e" w:hAnsi="Nudi 01 e"/>
          <w:sz w:val="26"/>
          <w:szCs w:val="28"/>
        </w:rPr>
        <w:t>avÀæzÀÄUÀð vÁ®ÆèPÀÄ PÀ¸À¨Á ºÉÆÃ§½ ¥ÀAqÀæºÀ½î UÁæªÀÄzÀ ¸À.£ÀA.117/1 gÀ°è »¸Áì ¥ÉÆÃrAiÀiÁVzÀÄÝ ¥ÀºÀtÂ</w:t>
      </w:r>
      <w:r w:rsidR="001643D3" w:rsidRPr="00B84F3A">
        <w:rPr>
          <w:rFonts w:ascii="Nudi 01 e" w:hAnsi="Nudi 01 e"/>
          <w:sz w:val="26"/>
          <w:szCs w:val="28"/>
        </w:rPr>
        <w:t xml:space="preserve"> zÁR¯É</w:t>
      </w:r>
      <w:r w:rsidR="002C6733" w:rsidRPr="00B84F3A">
        <w:rPr>
          <w:rFonts w:ascii="Nudi 01 e" w:hAnsi="Nudi 01 e"/>
          <w:sz w:val="26"/>
          <w:szCs w:val="28"/>
        </w:rPr>
        <w:t>AiÀÄ</w:t>
      </w:r>
      <w:r w:rsidR="001643D3" w:rsidRPr="00B84F3A">
        <w:rPr>
          <w:rFonts w:ascii="Nudi 01 e" w:hAnsi="Nudi 01 e"/>
          <w:sz w:val="26"/>
          <w:szCs w:val="28"/>
        </w:rPr>
        <w:t xml:space="preserve">°è PÁ¯ÉÆÃavÀUÉÆ½¸À®Ä </w:t>
      </w:r>
      <w:r w:rsidRPr="00B84F3A">
        <w:rPr>
          <w:rFonts w:ascii="Nudi 01 e" w:hAnsi="Nudi 01 e"/>
          <w:sz w:val="26"/>
          <w:szCs w:val="28"/>
        </w:rPr>
        <w:t xml:space="preserve">CfðzÁgÀgÁzÀ ²æÃªÀÄw </w:t>
      </w:r>
      <w:r w:rsidR="001643D3" w:rsidRPr="00B84F3A">
        <w:rPr>
          <w:rFonts w:ascii="Nudi 01 e" w:hAnsi="Nudi 01 e"/>
          <w:sz w:val="26"/>
          <w:szCs w:val="28"/>
        </w:rPr>
        <w:t xml:space="preserve">J¸ï.ªÀÄAdªÀÄä EªÀgÀÄ </w:t>
      </w:r>
      <w:r w:rsidRPr="00B84F3A">
        <w:rPr>
          <w:rFonts w:ascii="Nudi 01 e" w:hAnsi="Nudi 01 e"/>
          <w:sz w:val="26"/>
          <w:szCs w:val="28"/>
        </w:rPr>
        <w:t>PÉÆÃj</w:t>
      </w:r>
      <w:r w:rsidR="001643D3" w:rsidRPr="00B84F3A">
        <w:rPr>
          <w:rFonts w:ascii="Nudi 01 e" w:hAnsi="Nudi 01 e"/>
          <w:sz w:val="26"/>
          <w:szCs w:val="28"/>
        </w:rPr>
        <w:t>gÀÄªÀ ªÉÄÃgÉUÉ G¯ÉèÃR(2) gÀ°è gÁd¸Àé ¤jÃPÀëPÀgÀÄ, PÀ¸À¨Á ºÉÆÃ§½ gÀªÀgÀÄ ªÀgÀ¢ ¸À°è¹zÀÄÝ ¥Àj²Ã°¸À¯ÁV,</w:t>
      </w:r>
    </w:p>
    <w:p w14:paraId="6B34F8AC" w14:textId="77777777" w:rsidR="001643D3" w:rsidRPr="002F4FA3" w:rsidRDefault="001643D3" w:rsidP="00C94F5B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2F4FA3">
        <w:rPr>
          <w:rFonts w:ascii="Nudi 01 e" w:hAnsi="Nudi 01 e"/>
          <w:b/>
          <w:bCs/>
          <w:sz w:val="26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1643D3" w:rsidRPr="002F4FA3" w14:paraId="26E4BB47" w14:textId="77777777" w:rsidTr="001D117C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A34DED6" w14:textId="77777777" w:rsidR="001643D3" w:rsidRPr="002F4FA3" w:rsidRDefault="001643D3" w:rsidP="00C94F5B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55976E" w14:textId="77777777" w:rsidR="001643D3" w:rsidRPr="002F4FA3" w:rsidRDefault="001643D3" w:rsidP="00C94F5B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9F08B7" w14:textId="77777777" w:rsidR="001643D3" w:rsidRPr="002F4FA3" w:rsidRDefault="001643D3" w:rsidP="00C94F5B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71E1F55" w14:textId="77777777" w:rsidR="001643D3" w:rsidRPr="002F4FA3" w:rsidRDefault="001643D3" w:rsidP="00C94F5B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9A4EB53" w14:textId="77777777" w:rsidR="001643D3" w:rsidRPr="002F4FA3" w:rsidRDefault="001643D3" w:rsidP="00C94F5B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</w:tr>
      <w:tr w:rsidR="001643D3" w:rsidRPr="002F4FA3" w14:paraId="45330EBD" w14:textId="77777777" w:rsidTr="001D117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A64" w14:textId="416B4EAE" w:rsidR="001643D3" w:rsidRPr="002F4FA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1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FA0" w14:textId="077EF82A" w:rsidR="001643D3" w:rsidRPr="002F4FA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A0A" w14:textId="77777777" w:rsidR="001643D3" w:rsidRPr="002F4FA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E1A" w14:textId="77777777" w:rsidR="001643D3" w:rsidRPr="002F4FA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554" w14:textId="6C4987EC" w:rsidR="001643D3" w:rsidRPr="002F4FA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-37</w:t>
            </w:r>
          </w:p>
        </w:tc>
      </w:tr>
      <w:tr w:rsidR="001643D3" w:rsidRPr="002F4FA3" w14:paraId="39BC588D" w14:textId="77777777" w:rsidTr="001D117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1C7" w14:textId="099DE3C8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17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D37" w14:textId="093818DF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2C71" w14:textId="481ED2BE" w:rsidR="001643D3" w:rsidRPr="002F4FA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D23" w14:textId="6187918C" w:rsidR="001643D3" w:rsidRPr="002F4FA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97F" w14:textId="28E78F7D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00</w:t>
            </w:r>
          </w:p>
        </w:tc>
      </w:tr>
      <w:tr w:rsidR="001643D3" w:rsidRPr="002F4FA3" w14:paraId="5F2C1D99" w14:textId="77777777" w:rsidTr="001D117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F25" w14:textId="3A785F1C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17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7F1" w14:textId="36E5778F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8CD" w14:textId="1C28803E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E88E" w14:textId="58CC9573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F63" w14:textId="3B8E4F32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02</w:t>
            </w:r>
          </w:p>
        </w:tc>
      </w:tr>
      <w:tr w:rsidR="001643D3" w:rsidRPr="002F4FA3" w14:paraId="360B999F" w14:textId="77777777" w:rsidTr="001D117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057" w14:textId="77777777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938" w14:textId="76113449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5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B5A" w14:textId="0D0FD852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5A7" w14:textId="33EA88BF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5DB" w14:textId="478CE1C0" w:rsidR="001643D3" w:rsidRDefault="001643D3" w:rsidP="00C94F5B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5-39</w:t>
            </w:r>
          </w:p>
        </w:tc>
      </w:tr>
    </w:tbl>
    <w:p w14:paraId="52C93D7A" w14:textId="77777777" w:rsidR="001643D3" w:rsidRPr="002F4FA3" w:rsidRDefault="001643D3" w:rsidP="00C94F5B">
      <w:pPr>
        <w:spacing w:after="0" w:line="240" w:lineRule="auto"/>
        <w:ind w:firstLine="720"/>
        <w:jc w:val="both"/>
        <w:rPr>
          <w:rFonts w:ascii="Nudi 01 e" w:hAnsi="Nudi 01 e"/>
          <w:sz w:val="14"/>
          <w:szCs w:val="28"/>
        </w:rPr>
      </w:pPr>
    </w:p>
    <w:p w14:paraId="0D4862D7" w14:textId="77777777" w:rsidR="001643D3" w:rsidRDefault="001643D3" w:rsidP="00C94F5B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2F4FA3">
        <w:rPr>
          <w:rFonts w:ascii="Nudi 01 e" w:hAnsi="Nudi 01 e"/>
          <w:b/>
          <w:bCs/>
          <w:sz w:val="26"/>
          <w:szCs w:val="28"/>
        </w:rPr>
        <w:t>-B ¥ÀºÀtÂ zÁR¯É ¥ÀæPÁgÀ B-</w:t>
      </w:r>
    </w:p>
    <w:tbl>
      <w:tblPr>
        <w:tblStyle w:val="TableGrid"/>
        <w:tblW w:w="7437" w:type="dxa"/>
        <w:jc w:val="center"/>
        <w:tblInd w:w="1352" w:type="dxa"/>
        <w:tblLayout w:type="fixed"/>
        <w:tblLook w:val="04A0" w:firstRow="1" w:lastRow="0" w:firstColumn="1" w:lastColumn="0" w:noHBand="0" w:noVBand="1"/>
      </w:tblPr>
      <w:tblGrid>
        <w:gridCol w:w="850"/>
        <w:gridCol w:w="848"/>
        <w:gridCol w:w="992"/>
        <w:gridCol w:w="919"/>
        <w:gridCol w:w="970"/>
        <w:gridCol w:w="2008"/>
        <w:gridCol w:w="850"/>
      </w:tblGrid>
      <w:tr w:rsidR="0037545E" w:rsidRPr="00B84F3A" w14:paraId="75A50B1B" w14:textId="77777777" w:rsidTr="00C94F5B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72DEC8" w14:textId="77777777" w:rsidR="0037545E" w:rsidRPr="00B84F3A" w:rsidRDefault="0037545E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¸À.£ÀA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99F9C" w14:textId="77777777" w:rsidR="0037545E" w:rsidRPr="00B84F3A" w:rsidRDefault="0037545E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«¹ÛÃt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CEE61" w14:textId="77777777" w:rsidR="0037545E" w:rsidRPr="00B84F3A" w:rsidRDefault="0037545E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C-RgÁ¨ï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1B663" w14:textId="77777777" w:rsidR="0037545E" w:rsidRPr="00B84F3A" w:rsidRDefault="0037545E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§-RgÁ¨ï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EC1D2" w14:textId="77777777" w:rsidR="0037545E" w:rsidRPr="00B84F3A" w:rsidRDefault="0037545E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eÁvÁ «¹ÛÃtð</w:t>
            </w:r>
          </w:p>
        </w:tc>
        <w:tc>
          <w:tcPr>
            <w:tcW w:w="2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E3E33" w14:textId="77777777" w:rsidR="0037545E" w:rsidRPr="00B84F3A" w:rsidRDefault="0037545E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PÁ®A £ÀA.9 gÀ°è</w:t>
            </w:r>
          </w:p>
        </w:tc>
      </w:tr>
      <w:tr w:rsidR="0037545E" w:rsidRPr="00B84F3A" w14:paraId="1DD89D59" w14:textId="77777777" w:rsidTr="00C94F5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102E" w14:textId="07CC99ED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117/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AD6" w14:textId="1B818CEA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5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3B0" w14:textId="7778546D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8A6" w14:textId="5E4BC4BE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D9C" w14:textId="442E8083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5-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354" w14:textId="6E916EBB" w:rsidR="0037545E" w:rsidRPr="00B84F3A" w:rsidRDefault="0037545E" w:rsidP="00C94F5B">
            <w:pPr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¦.n.dUÀ¢Ã±ï EvÀgÀgÀ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633" w14:textId="5C51FCCF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1-37</w:t>
            </w:r>
          </w:p>
        </w:tc>
      </w:tr>
      <w:tr w:rsidR="0037545E" w:rsidRPr="00B84F3A" w14:paraId="73253EA4" w14:textId="77777777" w:rsidTr="00C94F5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061A" w14:textId="77777777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2A4" w14:textId="77777777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D8E" w14:textId="77777777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3B7" w14:textId="77777777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950" w14:textId="77777777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FC6" w14:textId="7121BDE9" w:rsidR="0037545E" w:rsidRPr="00B84F3A" w:rsidRDefault="0037545E" w:rsidP="00C94F5B">
            <w:pPr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J¸ï.ªÀÄAdªÀÄä EvÀgÀgÀ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AC3" w14:textId="367F8097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2-00</w:t>
            </w:r>
          </w:p>
        </w:tc>
      </w:tr>
      <w:tr w:rsidR="0037545E" w:rsidRPr="00B84F3A" w14:paraId="44F573DE" w14:textId="77777777" w:rsidTr="00C94F5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29E" w14:textId="77777777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109" w14:textId="77777777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BAF" w14:textId="77777777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455" w14:textId="77777777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67E" w14:textId="77777777" w:rsidR="0037545E" w:rsidRPr="00B84F3A" w:rsidRDefault="0037545E" w:rsidP="00C94F5B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0A8" w14:textId="6C0F1FA1" w:rsidR="0037545E" w:rsidRPr="00B84F3A" w:rsidRDefault="00B84F3A" w:rsidP="00C94F5B">
            <w:pPr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UËgÀªÀÄ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18C" w14:textId="1B3D5E73" w:rsidR="0037545E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2-02</w:t>
            </w:r>
          </w:p>
        </w:tc>
      </w:tr>
    </w:tbl>
    <w:p w14:paraId="7A536FA3" w14:textId="77777777" w:rsidR="0037545E" w:rsidRPr="00C94F5B" w:rsidRDefault="0037545E" w:rsidP="00C94F5B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12"/>
          <w:szCs w:val="28"/>
        </w:rPr>
      </w:pPr>
    </w:p>
    <w:p w14:paraId="17818A46" w14:textId="29F7A9CD" w:rsidR="00B84F3A" w:rsidRDefault="001643D3" w:rsidP="00C94F5B">
      <w:pPr>
        <w:tabs>
          <w:tab w:val="left" w:pos="946"/>
        </w:tabs>
        <w:spacing w:after="0" w:line="240" w:lineRule="auto"/>
        <w:jc w:val="both"/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sz w:val="2"/>
          <w:szCs w:val="28"/>
        </w:rPr>
        <w:tab/>
      </w:r>
      <w:r w:rsidRPr="002F4FA3">
        <w:rPr>
          <w:rFonts w:ascii="Nudi 01 e" w:hAnsi="Nudi 01 e"/>
          <w:bCs/>
          <w:sz w:val="26"/>
          <w:szCs w:val="28"/>
        </w:rPr>
        <w:t xml:space="preserve">ªÉÄÃ®ÌAqÀAvÉ </w:t>
      </w:r>
      <w:r w:rsidR="00B84F3A">
        <w:rPr>
          <w:rFonts w:ascii="Nudi 01 e" w:hAnsi="Nudi 01 e"/>
          <w:bCs/>
          <w:sz w:val="26"/>
          <w:szCs w:val="28"/>
        </w:rPr>
        <w:t xml:space="preserve">«ªÀgÀ EzÀÄÝ ¥ÀPÁÌ§ÄPï ¥Àæw ºÁUÀÆ DPÁgï§Azï£ÀAvÉ F PÉ¼ÀPÀAqÀAvÉ wzÀÄÝ¥Àr ªÀiÁqÀ§ºÀÄzÁV gÁ.¤. PÀ¸À§ gÀªÀgÀÄ ªÀgÀ¢ ¸À°è¹gÀÄvÁÛgÉ. </w:t>
      </w:r>
    </w:p>
    <w:p w14:paraId="1F791064" w14:textId="6957A661" w:rsidR="00B84F3A" w:rsidRDefault="00B84F3A" w:rsidP="00C94F5B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2F4FA3">
        <w:rPr>
          <w:rFonts w:ascii="Nudi 01 e" w:hAnsi="Nudi 01 e"/>
          <w:b/>
          <w:bCs/>
          <w:sz w:val="26"/>
          <w:szCs w:val="28"/>
        </w:rPr>
        <w:t xml:space="preserve">-B </w:t>
      </w:r>
      <w:r>
        <w:rPr>
          <w:rFonts w:ascii="Nudi 01 e" w:hAnsi="Nudi 01 e"/>
          <w:b/>
          <w:bCs/>
          <w:sz w:val="26"/>
          <w:szCs w:val="28"/>
        </w:rPr>
        <w:t xml:space="preserve">wzÀÄÝ¥Àr </w:t>
      </w:r>
      <w:r w:rsidRPr="002F4FA3">
        <w:rPr>
          <w:rFonts w:ascii="Nudi 01 e" w:hAnsi="Nudi 01 e"/>
          <w:b/>
          <w:bCs/>
          <w:sz w:val="26"/>
          <w:szCs w:val="28"/>
        </w:rPr>
        <w:t>¥ÀæPÁgÀ B-</w:t>
      </w:r>
    </w:p>
    <w:tbl>
      <w:tblPr>
        <w:tblStyle w:val="TableGrid"/>
        <w:tblW w:w="8155" w:type="dxa"/>
        <w:jc w:val="center"/>
        <w:tblInd w:w="936" w:type="dxa"/>
        <w:tblLayout w:type="fixed"/>
        <w:tblLook w:val="04A0" w:firstRow="1" w:lastRow="0" w:firstColumn="1" w:lastColumn="0" w:noHBand="0" w:noVBand="1"/>
      </w:tblPr>
      <w:tblGrid>
        <w:gridCol w:w="980"/>
        <w:gridCol w:w="1134"/>
        <w:gridCol w:w="992"/>
        <w:gridCol w:w="919"/>
        <w:gridCol w:w="970"/>
        <w:gridCol w:w="2239"/>
        <w:gridCol w:w="921"/>
      </w:tblGrid>
      <w:tr w:rsidR="00B84F3A" w:rsidRPr="00B84F3A" w14:paraId="439BF94F" w14:textId="77777777" w:rsidTr="001D117C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69311" w14:textId="77777777" w:rsidR="00B84F3A" w:rsidRPr="00B84F3A" w:rsidRDefault="00B84F3A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49246" w14:textId="77777777" w:rsidR="00B84F3A" w:rsidRPr="00B84F3A" w:rsidRDefault="00B84F3A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«¹ÛÃt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C4985" w14:textId="77777777" w:rsidR="00B84F3A" w:rsidRPr="00B84F3A" w:rsidRDefault="00B84F3A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C-RgÁ¨ï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D45BD" w14:textId="77777777" w:rsidR="00B84F3A" w:rsidRPr="00B84F3A" w:rsidRDefault="00B84F3A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§-RgÁ¨ï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93602" w14:textId="77777777" w:rsidR="00B84F3A" w:rsidRPr="00B84F3A" w:rsidRDefault="00B84F3A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eÁvÁ «¹ÛÃtð</w:t>
            </w:r>
          </w:p>
        </w:tc>
        <w:tc>
          <w:tcPr>
            <w:tcW w:w="3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9B61B" w14:textId="77777777" w:rsidR="00B84F3A" w:rsidRPr="00B84F3A" w:rsidRDefault="00B84F3A" w:rsidP="00C94F5B">
            <w:pPr>
              <w:jc w:val="center"/>
              <w:rPr>
                <w:rFonts w:ascii="Nudi 01 e" w:hAnsi="Nudi 01 e"/>
                <w:b/>
                <w:bCs/>
                <w:szCs w:val="28"/>
              </w:rPr>
            </w:pPr>
            <w:r w:rsidRPr="00B84F3A">
              <w:rPr>
                <w:rFonts w:ascii="Nudi 01 e" w:hAnsi="Nudi 01 e"/>
                <w:b/>
                <w:bCs/>
                <w:szCs w:val="28"/>
              </w:rPr>
              <w:t>PÁ®A £ÀA.9 gÀ°è</w:t>
            </w:r>
          </w:p>
        </w:tc>
      </w:tr>
      <w:tr w:rsidR="00B84F3A" w:rsidRPr="00B84F3A" w14:paraId="52DF3FB9" w14:textId="77777777" w:rsidTr="001D117C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AD3" w14:textId="5159447B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1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34D" w14:textId="1D9A9749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1DD" w14:textId="015A85D5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A4C" w14:textId="3B33FE0C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2F4FA3"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C99" w14:textId="7D89D4E7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-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E24" w14:textId="77777777" w:rsidR="00B84F3A" w:rsidRPr="00B84F3A" w:rsidRDefault="00B84F3A" w:rsidP="00C94F5B">
            <w:pPr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¦.n.dUÀ¢Ã±ï EvÀgÀgÀÄ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7CA2" w14:textId="77777777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1-37</w:t>
            </w:r>
          </w:p>
        </w:tc>
      </w:tr>
      <w:tr w:rsidR="00B84F3A" w:rsidRPr="00B84F3A" w14:paraId="49DFE550" w14:textId="77777777" w:rsidTr="001D117C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333" w14:textId="2BB99DC7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17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0F2" w14:textId="0AE69883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074" w14:textId="4B759C6D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221" w14:textId="79FEDC55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A7A" w14:textId="4157A7CF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FAB" w14:textId="77777777" w:rsidR="00B84F3A" w:rsidRPr="00B84F3A" w:rsidRDefault="00B84F3A" w:rsidP="00C94F5B">
            <w:pPr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J¸ï.ªÀÄAdªÀÄä EvÀgÀgÀÄ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98D" w14:textId="77777777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2-00</w:t>
            </w:r>
          </w:p>
        </w:tc>
      </w:tr>
      <w:tr w:rsidR="00B84F3A" w:rsidRPr="00B84F3A" w14:paraId="66947911" w14:textId="77777777" w:rsidTr="001D117C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5A8" w14:textId="5ACD7EA6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17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E78" w14:textId="188086F7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386" w14:textId="15C67159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07" w14:textId="78F71EF9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65E" w14:textId="3B6C26C6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-0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269" w14:textId="77777777" w:rsidR="00B84F3A" w:rsidRPr="00B84F3A" w:rsidRDefault="00B84F3A" w:rsidP="00C94F5B">
            <w:pPr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UËgÀªÀÄä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CF3" w14:textId="77777777" w:rsidR="00B84F3A" w:rsidRPr="00B84F3A" w:rsidRDefault="00B84F3A" w:rsidP="00C94F5B">
            <w:pPr>
              <w:jc w:val="center"/>
              <w:rPr>
                <w:rFonts w:ascii="Nudi 01 e" w:hAnsi="Nudi 01 e"/>
                <w:szCs w:val="28"/>
              </w:rPr>
            </w:pPr>
            <w:r w:rsidRPr="00B84F3A">
              <w:rPr>
                <w:rFonts w:ascii="Nudi 01 e" w:hAnsi="Nudi 01 e"/>
                <w:szCs w:val="28"/>
              </w:rPr>
              <w:t>2-02</w:t>
            </w:r>
          </w:p>
        </w:tc>
      </w:tr>
    </w:tbl>
    <w:p w14:paraId="02E879F2" w14:textId="0F0CC665" w:rsidR="008F63D3" w:rsidRPr="00C94F5B" w:rsidRDefault="00B84F3A" w:rsidP="00C94F5B">
      <w:pPr>
        <w:tabs>
          <w:tab w:val="left" w:pos="946"/>
        </w:tabs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/>
      </w:r>
      <w:r>
        <w:rPr>
          <w:rFonts w:ascii="Nudi 01 e" w:hAnsi="Nudi 01 e"/>
          <w:bCs/>
          <w:sz w:val="26"/>
          <w:szCs w:val="28"/>
        </w:rPr>
        <w:tab/>
      </w:r>
      <w:r w:rsidRPr="00C94F5B">
        <w:rPr>
          <w:rFonts w:ascii="Nudi 01 e" w:hAnsi="Nudi 01 e"/>
          <w:bCs/>
          <w:sz w:val="26"/>
          <w:szCs w:val="28"/>
        </w:rPr>
        <w:t>ªÉÄÃ®ÌAqÀAvÉ DPÁgï§Azï ºÁU</w:t>
      </w:r>
      <w:r w:rsidR="00C94F5B">
        <w:rPr>
          <w:rFonts w:ascii="Nudi 01 e" w:hAnsi="Nudi 01 e"/>
          <w:bCs/>
          <w:sz w:val="26"/>
          <w:szCs w:val="28"/>
        </w:rPr>
        <w:t>ÀÆ ¥ÀPÁÌ§ÄPï zÁR¯ÉAiÀÄAvÉ ¥ÉÆÃqÁ</w:t>
      </w:r>
      <w:r w:rsidRPr="00C94F5B">
        <w:rPr>
          <w:rFonts w:ascii="Nudi 01 e" w:hAnsi="Nudi 01 e"/>
          <w:bCs/>
          <w:sz w:val="26"/>
          <w:szCs w:val="28"/>
        </w:rPr>
        <w:t xml:space="preserve">VgÀÄªÀÅzÀ£ÀÄß ¥ÀºÀtÂ </w:t>
      </w:r>
      <w:r w:rsidRPr="00C94F5B">
        <w:rPr>
          <w:rFonts w:ascii="Nudi 01 e" w:hAnsi="Nudi 01 e"/>
          <w:sz w:val="26"/>
          <w:szCs w:val="28"/>
        </w:rPr>
        <w:t xml:space="preserve"> EArÃPÀgÀt ªÀiÁqÀÄªÀ §UÉÎ «²µÀÖ PÀqÀvÀªÀ£ÀÄß vÀªÀÄä CªÀUÁºÀ£ÉUÉ ¸À°è¹zÉ.</w:t>
      </w:r>
    </w:p>
    <w:p w14:paraId="2B9AE92B" w14:textId="77777777" w:rsidR="008F63D3" w:rsidRPr="00C94F5B" w:rsidRDefault="008F63D3" w:rsidP="00C94F5B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t xml:space="preserve">   vÀªÀÄä £ÀA§ÄUÉAiÀÄ,</w:t>
      </w:r>
    </w:p>
    <w:p w14:paraId="70EFEF90" w14:textId="77777777" w:rsidR="008F63D3" w:rsidRPr="00C94F5B" w:rsidRDefault="008F63D3" w:rsidP="00C94F5B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</w:p>
    <w:p w14:paraId="3FC64918" w14:textId="77777777" w:rsidR="008F63D3" w:rsidRPr="00C94F5B" w:rsidRDefault="008F63D3" w:rsidP="00C94F5B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t>vÀºÀ²Ã¯ÁÝgï,</w:t>
      </w:r>
    </w:p>
    <w:p w14:paraId="34EEF935" w14:textId="77777777" w:rsidR="008F63D3" w:rsidRPr="00C94F5B" w:rsidRDefault="008F63D3" w:rsidP="00C94F5B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t>avÀæzÀÄUÀð vÁ®ÆèPÀÄ.</w:t>
      </w:r>
    </w:p>
    <w:p w14:paraId="1F6018C9" w14:textId="4EDB37C6" w:rsidR="001A6BE2" w:rsidRDefault="008F63D3" w:rsidP="008F63D3">
      <w:pPr>
        <w:spacing w:after="0" w:line="240" w:lineRule="auto"/>
        <w:ind w:firstLine="720"/>
        <w:jc w:val="both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br w:type="page"/>
      </w:r>
    </w:p>
    <w:p w14:paraId="245F3F0B" w14:textId="77777777" w:rsidR="004C6FB8" w:rsidRPr="00E260F5" w:rsidRDefault="004C6FB8" w:rsidP="004C6FB8">
      <w:pPr>
        <w:spacing w:after="0" w:line="240" w:lineRule="auto"/>
        <w:jc w:val="center"/>
        <w:rPr>
          <w:rFonts w:ascii="Nudi 01 e" w:hAnsi="Nudi 01 e"/>
          <w:b/>
          <w:bCs/>
          <w:sz w:val="26"/>
          <w:szCs w:val="44"/>
        </w:rPr>
      </w:pPr>
    </w:p>
    <w:p w14:paraId="4621C7C7" w14:textId="77777777" w:rsidR="004C6FB8" w:rsidRPr="008F4778" w:rsidRDefault="004C6FB8" w:rsidP="004C6FB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  <w:u w:val="single"/>
        </w:rPr>
      </w:pPr>
      <w:r w:rsidRPr="008F4778">
        <w:rPr>
          <w:rFonts w:ascii="Nudi 01 e" w:hAnsi="Nudi 01 e"/>
          <w:b/>
          <w:bCs/>
          <w:sz w:val="44"/>
          <w:szCs w:val="44"/>
          <w:u w:val="single"/>
        </w:rPr>
        <w:t>vÀºÀ²Ã¯ÁÝgÀgÀ PÁAiÀiÁð®AiÀÄ, avÀæzÀÄUÀð vÁ®ÆèPÀÄ, avÀæzÀÄUÀð.</w:t>
      </w:r>
    </w:p>
    <w:p w14:paraId="7204BD8F" w14:textId="5B4DFC8F" w:rsidR="004C6FB8" w:rsidRPr="00883CF3" w:rsidRDefault="004C6FB8" w:rsidP="004C6FB8">
      <w:pPr>
        <w:spacing w:after="0" w:line="240" w:lineRule="auto"/>
        <w:rPr>
          <w:rFonts w:ascii="Nudi 01 e" w:hAnsi="Nudi 01 e"/>
          <w:sz w:val="24"/>
          <w:szCs w:val="28"/>
        </w:rPr>
      </w:pPr>
      <w:r w:rsidRPr="00883CF3">
        <w:rPr>
          <w:rFonts w:ascii="Nudi 01 e" w:hAnsi="Nudi 01 e"/>
          <w:sz w:val="24"/>
          <w:szCs w:val="28"/>
        </w:rPr>
        <w:t>£ÀA:DgïDgïn/</w:t>
      </w:r>
      <w:r>
        <w:rPr>
          <w:rFonts w:ascii="Nudi 01 e" w:hAnsi="Nudi 01 e"/>
          <w:sz w:val="24"/>
          <w:szCs w:val="28"/>
        </w:rPr>
        <w:t>©/ªÉÆÃ/</w:t>
      </w:r>
      <w:r w:rsidRPr="00883CF3">
        <w:rPr>
          <w:rFonts w:ascii="Nudi 01 e" w:hAnsi="Nudi 01 e"/>
          <w:sz w:val="24"/>
          <w:szCs w:val="28"/>
        </w:rPr>
        <w:t>¹Dgï-</w:t>
      </w:r>
      <w:r>
        <w:rPr>
          <w:rFonts w:ascii="Nudi 01 e" w:hAnsi="Nudi 01 e"/>
          <w:sz w:val="24"/>
          <w:szCs w:val="28"/>
        </w:rPr>
        <w:t>32</w:t>
      </w:r>
      <w:r w:rsidRPr="00883CF3">
        <w:rPr>
          <w:rFonts w:ascii="Nudi 01 e" w:hAnsi="Nudi 01 e"/>
          <w:sz w:val="24"/>
          <w:szCs w:val="28"/>
        </w:rPr>
        <w:t xml:space="preserve">/2022-23                         </w:t>
      </w:r>
      <w:r>
        <w:rPr>
          <w:rFonts w:ascii="Nudi 01 e" w:hAnsi="Nudi 01 e"/>
          <w:sz w:val="24"/>
          <w:szCs w:val="28"/>
        </w:rPr>
        <w:tab/>
        <w:t xml:space="preserve"> </w:t>
      </w:r>
      <w:r>
        <w:rPr>
          <w:rFonts w:ascii="Nudi 01 e" w:hAnsi="Nudi 01 e"/>
          <w:sz w:val="24"/>
          <w:szCs w:val="28"/>
        </w:rPr>
        <w:tab/>
        <w:t>¢£ÁAPÀ:04-07</w:t>
      </w:r>
      <w:r w:rsidRPr="00883CF3">
        <w:rPr>
          <w:rFonts w:ascii="Nudi 01 e" w:hAnsi="Nudi 01 e"/>
          <w:sz w:val="24"/>
          <w:szCs w:val="28"/>
        </w:rPr>
        <w:t>-2023</w:t>
      </w:r>
    </w:p>
    <w:p w14:paraId="512D6054" w14:textId="77777777" w:rsidR="004C6FB8" w:rsidRPr="00B84F3A" w:rsidRDefault="004C6FB8" w:rsidP="004C6FB8">
      <w:pPr>
        <w:spacing w:after="0" w:line="240" w:lineRule="auto"/>
        <w:rPr>
          <w:rFonts w:ascii="Nudi 01 e" w:hAnsi="Nudi 01 e"/>
          <w:sz w:val="2"/>
          <w:szCs w:val="4"/>
        </w:rPr>
      </w:pPr>
    </w:p>
    <w:p w14:paraId="54D546EA" w14:textId="77777777" w:rsidR="004C6FB8" w:rsidRPr="00B84F3A" w:rsidRDefault="004C6FB8" w:rsidP="004C6FB8">
      <w:pPr>
        <w:spacing w:after="0" w:line="240" w:lineRule="auto"/>
        <w:rPr>
          <w:rFonts w:ascii="Nudi 01 e" w:hAnsi="Nudi 01 e"/>
          <w:sz w:val="14"/>
          <w:szCs w:val="16"/>
        </w:rPr>
      </w:pPr>
    </w:p>
    <w:p w14:paraId="150E5507" w14:textId="77777777" w:rsidR="004C6FB8" w:rsidRPr="00B84F3A" w:rsidRDefault="004C6FB8" w:rsidP="004C6FB8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B84F3A">
        <w:rPr>
          <w:rFonts w:ascii="Nudi 01 e" w:hAnsi="Nudi 01 e" w:cs="Tunga"/>
          <w:sz w:val="26"/>
          <w:szCs w:val="28"/>
          <w:lang w:val="en-US"/>
        </w:rPr>
        <w:t>¨sÀÆ zÁR¯ÉUÀ¼À ¸ÀºÁAiÀÄPÀ ¤zÉÃð±ÀPÀgÀÄ,</w:t>
      </w:r>
    </w:p>
    <w:p w14:paraId="61E0B519" w14:textId="77777777" w:rsidR="004C6FB8" w:rsidRPr="00B84F3A" w:rsidRDefault="004C6FB8" w:rsidP="004C6FB8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B84F3A">
        <w:rPr>
          <w:rFonts w:ascii="Nudi 01 e" w:hAnsi="Nudi 01 e" w:cs="Tunga"/>
          <w:sz w:val="26"/>
          <w:szCs w:val="28"/>
          <w:lang w:val="en-US"/>
        </w:rPr>
        <w:t xml:space="preserve">avÀæzÀÄUÀð. </w:t>
      </w:r>
    </w:p>
    <w:p w14:paraId="04906BD5" w14:textId="77777777" w:rsidR="004C6FB8" w:rsidRPr="00B84F3A" w:rsidRDefault="004C6FB8" w:rsidP="004C6FB8">
      <w:pPr>
        <w:spacing w:after="0" w:line="240" w:lineRule="auto"/>
        <w:rPr>
          <w:rFonts w:ascii="Nudi 01 e" w:hAnsi="Nudi 01 e"/>
          <w:sz w:val="14"/>
          <w:szCs w:val="16"/>
        </w:rPr>
      </w:pPr>
    </w:p>
    <w:p w14:paraId="33858580" w14:textId="77777777" w:rsidR="004C6FB8" w:rsidRPr="00B84F3A" w:rsidRDefault="004C6FB8" w:rsidP="004C6FB8">
      <w:pPr>
        <w:spacing w:after="0" w:line="240" w:lineRule="auto"/>
        <w:rPr>
          <w:rFonts w:ascii="Nudi 01 e" w:hAnsi="Nudi 01 e"/>
          <w:b/>
          <w:sz w:val="28"/>
          <w:szCs w:val="30"/>
          <w:u w:val="single"/>
        </w:rPr>
      </w:pPr>
      <w:r w:rsidRPr="00B84F3A">
        <w:rPr>
          <w:rFonts w:ascii="Nudi 01 e" w:hAnsi="Nudi 01 e"/>
          <w:sz w:val="26"/>
          <w:szCs w:val="28"/>
        </w:rPr>
        <w:t>ªÀiÁ£ÀågÉÃ,</w:t>
      </w:r>
      <w:r w:rsidRPr="00B84F3A">
        <w:rPr>
          <w:rFonts w:ascii="Nudi 01 e" w:hAnsi="Nudi 01 e"/>
          <w:b/>
          <w:sz w:val="28"/>
          <w:szCs w:val="30"/>
        </w:rPr>
        <w:t xml:space="preserve"> 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205"/>
      </w:tblGrid>
      <w:tr w:rsidR="004C6FB8" w:rsidRPr="00883CF3" w14:paraId="2A4FB4C1" w14:textId="77777777" w:rsidTr="00E260F5">
        <w:trPr>
          <w:jc w:val="center"/>
        </w:trPr>
        <w:tc>
          <w:tcPr>
            <w:tcW w:w="1174" w:type="dxa"/>
            <w:hideMark/>
          </w:tcPr>
          <w:p w14:paraId="5654197D" w14:textId="77777777" w:rsidR="004C6FB8" w:rsidRPr="00883CF3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3CF3">
              <w:rPr>
                <w:rFonts w:ascii="Nudi 01 e" w:hAnsi="Nudi 01 e"/>
                <w:sz w:val="24"/>
                <w:szCs w:val="24"/>
              </w:rPr>
              <w:t>«µÀAiÀÄB-</w:t>
            </w:r>
          </w:p>
        </w:tc>
        <w:tc>
          <w:tcPr>
            <w:tcW w:w="5205" w:type="dxa"/>
            <w:hideMark/>
          </w:tcPr>
          <w:p w14:paraId="7362A48D" w14:textId="77777777" w:rsidR="004C6FB8" w:rsidRPr="00883CF3" w:rsidRDefault="004C6FB8" w:rsidP="00E260F5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883CF3">
              <w:rPr>
                <w:rFonts w:ascii="Nudi 01 e" w:hAnsi="Nudi 01 e"/>
                <w:sz w:val="24"/>
                <w:szCs w:val="24"/>
              </w:rPr>
              <w:t xml:space="preserve">avÀæzÀÄUÀð vÁ®ÆèPÀÄ, ¨sÀgÀªÀÄ¸ÁUÀgÀ ºÉÆÃ§½, </w:t>
            </w:r>
            <w:r>
              <w:rPr>
                <w:rFonts w:ascii="Nudi 01 e" w:hAnsi="Nudi 01 e"/>
                <w:sz w:val="24"/>
                <w:szCs w:val="24"/>
              </w:rPr>
              <w:t xml:space="preserve">¨ÉÃqÀgÀ²ªÀ£ÀPÉgÉ </w:t>
            </w:r>
            <w:r w:rsidRPr="00883CF3">
              <w:rPr>
                <w:rFonts w:ascii="Nudi 01 e" w:hAnsi="Nudi 01 e"/>
                <w:sz w:val="24"/>
                <w:szCs w:val="24"/>
              </w:rPr>
              <w:t xml:space="preserve">  UÁæªÀÄzÀ j.¸À.£ÀA.</w:t>
            </w:r>
            <w:r>
              <w:rPr>
                <w:rFonts w:ascii="Nudi 01 e" w:hAnsi="Nudi 01 e"/>
                <w:sz w:val="24"/>
                <w:szCs w:val="24"/>
              </w:rPr>
              <w:t xml:space="preserve">51 </w:t>
            </w:r>
            <w:r w:rsidRPr="00883CF3">
              <w:rPr>
                <w:rFonts w:ascii="Nudi 01 e" w:hAnsi="Nudi 01 e"/>
                <w:sz w:val="24"/>
                <w:szCs w:val="24"/>
              </w:rPr>
              <w:t xml:space="preserve">gÀ°è ¥ÀºÀtÂ wzÀÄÝ¥Àr ªÀiÁqÀÄªÀ §UÉÎ. </w:t>
            </w:r>
          </w:p>
        </w:tc>
      </w:tr>
      <w:tr w:rsidR="004C6FB8" w:rsidRPr="00883CF3" w14:paraId="532DF0AF" w14:textId="77777777" w:rsidTr="00E260F5">
        <w:trPr>
          <w:jc w:val="center"/>
        </w:trPr>
        <w:tc>
          <w:tcPr>
            <w:tcW w:w="1174" w:type="dxa"/>
            <w:hideMark/>
          </w:tcPr>
          <w:p w14:paraId="4ED60995" w14:textId="77777777" w:rsidR="004C6FB8" w:rsidRPr="00883CF3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3CF3">
              <w:rPr>
                <w:rFonts w:ascii="Nudi 01 e" w:hAnsi="Nudi 01 e"/>
                <w:sz w:val="24"/>
                <w:szCs w:val="24"/>
              </w:rPr>
              <w:t>G¯ÉèÃR:-</w:t>
            </w:r>
          </w:p>
        </w:tc>
        <w:tc>
          <w:tcPr>
            <w:tcW w:w="5205" w:type="dxa"/>
            <w:hideMark/>
          </w:tcPr>
          <w:p w14:paraId="043A7F2F" w14:textId="46B3E6F8" w:rsidR="004C6FB8" w:rsidRPr="00A57DD5" w:rsidRDefault="004C6FB8" w:rsidP="00E260F5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A57DD5">
              <w:rPr>
                <w:rFonts w:ascii="Nudi 01 e" w:hAnsi="Nudi 01 e"/>
                <w:sz w:val="24"/>
                <w:szCs w:val="24"/>
              </w:rPr>
              <w:t>gÁd¸Àé ¤jÃ</w:t>
            </w:r>
            <w:r w:rsidR="00E260F5">
              <w:rPr>
                <w:rFonts w:ascii="Nudi 01 e" w:hAnsi="Nudi 01 e"/>
                <w:sz w:val="24"/>
                <w:szCs w:val="24"/>
              </w:rPr>
              <w:t xml:space="preserve">PÀëPÀgÀÄ, ¨sÀgÀªÀÄ¸ÁUÀgÀ ºÉÆÃ§½ </w:t>
            </w:r>
            <w:r w:rsidRPr="00A57DD5">
              <w:rPr>
                <w:rFonts w:ascii="Nudi 01 e" w:hAnsi="Nudi 01 e"/>
                <w:sz w:val="24"/>
                <w:szCs w:val="24"/>
              </w:rPr>
              <w:t xml:space="preserve">gÀªÀgÀ ªÀgÀ¢ </w:t>
            </w:r>
            <w:r>
              <w:rPr>
                <w:rFonts w:ascii="Nudi 01 e" w:hAnsi="Nudi 01 e"/>
                <w:sz w:val="24"/>
                <w:szCs w:val="24"/>
              </w:rPr>
              <w:t>¢B15-03-2023</w:t>
            </w:r>
            <w:r w:rsidRPr="00A57DD5">
              <w:rPr>
                <w:rFonts w:ascii="Nudi 01 e" w:hAnsi="Nudi 01 e"/>
                <w:sz w:val="24"/>
                <w:szCs w:val="24"/>
              </w:rPr>
              <w:t xml:space="preserve">                   </w:t>
            </w:r>
          </w:p>
        </w:tc>
      </w:tr>
    </w:tbl>
    <w:p w14:paraId="247755C6" w14:textId="77777777" w:rsidR="004C6FB8" w:rsidRPr="00883CF3" w:rsidRDefault="004C6FB8" w:rsidP="004C6FB8">
      <w:pPr>
        <w:spacing w:after="0" w:line="240" w:lineRule="auto"/>
        <w:jc w:val="center"/>
        <w:rPr>
          <w:rFonts w:ascii="Nudi 01 e" w:hAnsi="Nudi 01 e"/>
          <w:b/>
          <w:sz w:val="24"/>
          <w:szCs w:val="24"/>
        </w:rPr>
      </w:pPr>
      <w:r w:rsidRPr="00883CF3">
        <w:rPr>
          <w:rFonts w:ascii="Nudi 01 e" w:hAnsi="Nudi 01 e"/>
          <w:b/>
          <w:sz w:val="24"/>
          <w:szCs w:val="24"/>
        </w:rPr>
        <w:t xml:space="preserve">      *********</w:t>
      </w:r>
    </w:p>
    <w:p w14:paraId="11224B7F" w14:textId="77777777" w:rsidR="004C6FB8" w:rsidRDefault="004C6FB8" w:rsidP="004C6FB8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883CF3">
        <w:rPr>
          <w:rFonts w:ascii="Nudi 01 e" w:hAnsi="Nudi 01 e"/>
          <w:sz w:val="24"/>
          <w:szCs w:val="24"/>
        </w:rPr>
        <w:t xml:space="preserve">«µÀAiÀÄPÉÌ ¸ÀA§A¢ü¹zÀAvÉ ¨sÀgÀªÀÄ¸ÁUÀgÀ ºÉÆÃ§½, </w:t>
      </w:r>
      <w:r>
        <w:rPr>
          <w:rFonts w:ascii="Nudi 01 e" w:hAnsi="Nudi 01 e"/>
          <w:sz w:val="24"/>
          <w:szCs w:val="24"/>
        </w:rPr>
        <w:t xml:space="preserve">¨ÉÃqÀgÀ²ªÀ£ÀPÉgÉ </w:t>
      </w:r>
      <w:r w:rsidRPr="00883CF3">
        <w:rPr>
          <w:rFonts w:ascii="Nudi 01 e" w:hAnsi="Nudi 01 e"/>
          <w:sz w:val="24"/>
          <w:szCs w:val="24"/>
        </w:rPr>
        <w:t xml:space="preserve">  UÁæªÀÄzÀ j.¸À.£ÀA.</w:t>
      </w:r>
      <w:r>
        <w:rPr>
          <w:rFonts w:ascii="Nudi 01 e" w:hAnsi="Nudi 01 e"/>
          <w:sz w:val="24"/>
          <w:szCs w:val="24"/>
        </w:rPr>
        <w:t xml:space="preserve">51 </w:t>
      </w:r>
      <w:r w:rsidRPr="00883CF3">
        <w:rPr>
          <w:rFonts w:ascii="Nudi 01 e" w:hAnsi="Nudi 01 e"/>
          <w:sz w:val="24"/>
          <w:szCs w:val="24"/>
        </w:rPr>
        <w:t xml:space="preserve">gÀ°è ¥ÀºÀtÂ wzÀÄÝ¥Àr ªÀiÁqÀÄªÀ §UÉÎ gÁd¸Àé ¤jÃPÀëPÀgÀÄ, ¨sÀgÀªÀÄ¸ÁUÀgÀ ºÉÆÃ§½ gÀªÀgÀÄ ªÀgÀ¢ ¸À°è¹zÀÄÝ, ¥Àj²Ã°¸À¯ÁV </w:t>
      </w:r>
      <w:r>
        <w:rPr>
          <w:rFonts w:ascii="Nudi 01 e" w:hAnsi="Nudi 01 e"/>
          <w:sz w:val="24"/>
          <w:szCs w:val="24"/>
        </w:rPr>
        <w:t xml:space="preserve">¨ÉÃqÀgÀ²ªÀ£ÀPÉgÉ </w:t>
      </w:r>
      <w:r w:rsidRPr="00883CF3">
        <w:rPr>
          <w:rFonts w:ascii="Nudi 01 e" w:hAnsi="Nudi 01 e"/>
          <w:sz w:val="24"/>
          <w:szCs w:val="24"/>
        </w:rPr>
        <w:t>UÁæªÀÄzÀ j.¸À.£ÀA.</w:t>
      </w:r>
      <w:r>
        <w:rPr>
          <w:rFonts w:ascii="Nudi 01 e" w:hAnsi="Nudi 01 e"/>
          <w:sz w:val="24"/>
          <w:szCs w:val="24"/>
        </w:rPr>
        <w:t>51 gÀ d«ÄÃ£ÀÄ F »AzÉ ¥ÉÆÃrAiÀiÁV DPÁgï§Azï zÀÄgÀ¹ÛAiÀiÁVgÀÄvÀÛzÉ. ºÉÆ¸À ¸À.£ÀA.51/1, 51/2, 51/3, 51/4, 51/5, 51/6, 51/7, 51/8, 51/9 JAzÀÄ ¥ÉÆÃqÀÄUÀ¼ÁVzÀÄÝ «ªÀgÀ PÉ¼ÀPÀAqÀAwgÀÄvÀÛzÉ.</w:t>
      </w:r>
    </w:p>
    <w:p w14:paraId="6BB7144F" w14:textId="77777777" w:rsidR="004C6FB8" w:rsidRPr="00883CF3" w:rsidRDefault="004C6FB8" w:rsidP="004C6FB8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883CF3">
        <w:rPr>
          <w:rFonts w:ascii="Nudi 01 e" w:hAnsi="Nudi 01 e"/>
          <w:sz w:val="24"/>
          <w:szCs w:val="24"/>
        </w:rPr>
        <w:t xml:space="preserve"> DPÁgï§Azï ¥ÀæPÁgÀ «¹ÛÃtð PÉ¼ÀPÀAqÀAwgÀÄvÀÛzÉ.</w:t>
      </w:r>
    </w:p>
    <w:tbl>
      <w:tblPr>
        <w:tblStyle w:val="TableGrid"/>
        <w:tblW w:w="6418" w:type="dxa"/>
        <w:jc w:val="center"/>
        <w:tblInd w:w="112" w:type="dxa"/>
        <w:tblLayout w:type="fixed"/>
        <w:tblLook w:val="04A0" w:firstRow="1" w:lastRow="0" w:firstColumn="1" w:lastColumn="0" w:noHBand="0" w:noVBand="1"/>
      </w:tblPr>
      <w:tblGrid>
        <w:gridCol w:w="784"/>
        <w:gridCol w:w="1134"/>
        <w:gridCol w:w="1240"/>
        <w:gridCol w:w="1417"/>
        <w:gridCol w:w="1843"/>
      </w:tblGrid>
      <w:tr w:rsidR="004C6FB8" w:rsidRPr="00BC3247" w14:paraId="1B505DEE" w14:textId="77777777" w:rsidTr="00E260F5">
        <w:trPr>
          <w:jc w:val="center"/>
        </w:trPr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31E59" w14:textId="77777777" w:rsidR="004C6FB8" w:rsidRPr="00BC3247" w:rsidRDefault="004C6FB8" w:rsidP="00E260F5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01BB7" w14:textId="77777777" w:rsidR="004C6FB8" w:rsidRPr="00BC3247" w:rsidRDefault="004C6FB8" w:rsidP="00E260F5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41E16" w14:textId="77777777" w:rsidR="004C6FB8" w:rsidRPr="00BC3247" w:rsidRDefault="004C6FB8" w:rsidP="00E260F5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30D54" w14:textId="77777777" w:rsidR="004C6FB8" w:rsidRPr="00BC3247" w:rsidRDefault="004C6FB8" w:rsidP="00E260F5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D33977" w14:textId="77777777" w:rsidR="004C6FB8" w:rsidRPr="00BC3247" w:rsidRDefault="004C6FB8" w:rsidP="00E260F5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</w:tr>
      <w:tr w:rsidR="004C6FB8" w:rsidRPr="00BC3247" w14:paraId="1401F149" w14:textId="77777777" w:rsidTr="00E260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22D0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DF9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8F66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 w:rsidRPr="00BC3247"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2301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CD63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39</w:t>
            </w:r>
          </w:p>
        </w:tc>
      </w:tr>
      <w:tr w:rsidR="004C6FB8" w:rsidRPr="00BC3247" w14:paraId="792631FB" w14:textId="77777777" w:rsidTr="00E260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857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BA2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160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C73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A0A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00</w:t>
            </w:r>
          </w:p>
        </w:tc>
      </w:tr>
      <w:tr w:rsidR="004C6FB8" w:rsidRPr="00BC3247" w14:paraId="3A6A60BB" w14:textId="77777777" w:rsidTr="00E260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703B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F9F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EF3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13E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D81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0</w:t>
            </w:r>
          </w:p>
        </w:tc>
      </w:tr>
      <w:tr w:rsidR="004C6FB8" w:rsidRPr="00BC3247" w14:paraId="000CFC6B" w14:textId="77777777" w:rsidTr="00E260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ADF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4B0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5D7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1E5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165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</w:tr>
      <w:tr w:rsidR="004C6FB8" w:rsidRPr="00BC3247" w14:paraId="646BFBEE" w14:textId="77777777" w:rsidTr="00E260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77E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D1A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C03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021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EF0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</w:tr>
      <w:tr w:rsidR="004C6FB8" w:rsidRPr="00BC3247" w14:paraId="751F38D5" w14:textId="77777777" w:rsidTr="00E260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549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439C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317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4C4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41E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</w:tr>
      <w:tr w:rsidR="004C6FB8" w:rsidRPr="00BC3247" w14:paraId="3F6DB7FE" w14:textId="77777777" w:rsidTr="00E260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FD6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357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F33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544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E19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20</w:t>
            </w:r>
          </w:p>
        </w:tc>
      </w:tr>
      <w:tr w:rsidR="004C6FB8" w:rsidRPr="00BC3247" w14:paraId="0AC69E3C" w14:textId="77777777" w:rsidTr="00E260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CFA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DA0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C83E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A254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603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0</w:t>
            </w:r>
          </w:p>
        </w:tc>
      </w:tr>
      <w:tr w:rsidR="004C6FB8" w:rsidRPr="00BC3247" w14:paraId="71EFAC8B" w14:textId="77777777" w:rsidTr="00E260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FAB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B9E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-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98" w14:textId="77777777" w:rsidR="004C6FB8" w:rsidRPr="00BC3247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22E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E52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-01</w:t>
            </w:r>
          </w:p>
        </w:tc>
      </w:tr>
      <w:tr w:rsidR="004C6FB8" w:rsidRPr="00BC3247" w14:paraId="267C58CB" w14:textId="77777777" w:rsidTr="00E260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68C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AB0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8-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3C3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80CD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4D3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7-00</w:t>
            </w:r>
          </w:p>
        </w:tc>
      </w:tr>
    </w:tbl>
    <w:p w14:paraId="0B6728AF" w14:textId="77777777" w:rsidR="004C6FB8" w:rsidRPr="00BC3247" w:rsidRDefault="004C6FB8" w:rsidP="004C6FB8">
      <w:pPr>
        <w:spacing w:after="0" w:line="240" w:lineRule="auto"/>
        <w:ind w:firstLine="720"/>
        <w:jc w:val="both"/>
        <w:rPr>
          <w:rFonts w:ascii="Nudi 01 e" w:hAnsi="Nudi 01 e"/>
          <w:sz w:val="4"/>
          <w:szCs w:val="24"/>
        </w:rPr>
      </w:pPr>
    </w:p>
    <w:p w14:paraId="0F907940" w14:textId="77777777" w:rsidR="004C6FB8" w:rsidRPr="00F2608E" w:rsidRDefault="004C6FB8" w:rsidP="004C6FB8">
      <w:pPr>
        <w:spacing w:after="0" w:line="240" w:lineRule="auto"/>
        <w:ind w:firstLine="720"/>
        <w:jc w:val="both"/>
        <w:rPr>
          <w:rFonts w:ascii="Nudi 01 e" w:hAnsi="Nudi 01 e"/>
          <w:sz w:val="2"/>
          <w:szCs w:val="24"/>
        </w:rPr>
      </w:pPr>
    </w:p>
    <w:p w14:paraId="34883E27" w14:textId="77777777" w:rsidR="004C6FB8" w:rsidRPr="00F2608E" w:rsidRDefault="004C6FB8" w:rsidP="004C6FB8">
      <w:pPr>
        <w:spacing w:after="0" w:line="240" w:lineRule="auto"/>
        <w:jc w:val="center"/>
        <w:rPr>
          <w:rFonts w:ascii="Nudi 01 e" w:hAnsi="Nudi 01 e"/>
          <w:b/>
          <w:bCs/>
          <w:sz w:val="2"/>
          <w:szCs w:val="24"/>
        </w:rPr>
      </w:pPr>
    </w:p>
    <w:p w14:paraId="69C536F5" w14:textId="77777777" w:rsidR="004C6FB8" w:rsidRDefault="004C6FB8" w:rsidP="004C6FB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-B ºÁ° Dgïn¹ AiÀÄAvÉ B-</w:t>
      </w:r>
    </w:p>
    <w:p w14:paraId="4DDA3835" w14:textId="77777777" w:rsidR="004C6FB8" w:rsidRPr="00F2608E" w:rsidRDefault="004C6FB8" w:rsidP="004C6FB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"/>
          <w:szCs w:val="24"/>
        </w:rPr>
      </w:pPr>
    </w:p>
    <w:tbl>
      <w:tblPr>
        <w:tblStyle w:val="TableGrid"/>
        <w:tblW w:w="8732" w:type="dxa"/>
        <w:jc w:val="center"/>
        <w:tblInd w:w="112" w:type="dxa"/>
        <w:tblLayout w:type="fixed"/>
        <w:tblLook w:val="04A0" w:firstRow="1" w:lastRow="0" w:firstColumn="1" w:lastColumn="0" w:noHBand="0" w:noVBand="1"/>
      </w:tblPr>
      <w:tblGrid>
        <w:gridCol w:w="794"/>
        <w:gridCol w:w="999"/>
        <w:gridCol w:w="666"/>
        <w:gridCol w:w="774"/>
        <w:gridCol w:w="1104"/>
        <w:gridCol w:w="3333"/>
        <w:gridCol w:w="1062"/>
      </w:tblGrid>
      <w:tr w:rsidR="004C6FB8" w14:paraId="3BF21C83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AB35FA" w14:textId="77777777" w:rsidR="004C6FB8" w:rsidRDefault="004C6FB8" w:rsidP="00E260F5">
            <w:pPr>
              <w:jc w:val="center"/>
              <w:rPr>
                <w:rFonts w:ascii="Nudi 01 e" w:hAnsi="Nudi 01 e"/>
                <w:b/>
                <w:bCs/>
                <w:sz w:val="18"/>
                <w:szCs w:val="28"/>
              </w:rPr>
            </w:pPr>
            <w:r>
              <w:rPr>
                <w:rFonts w:ascii="Nudi 01 e" w:hAnsi="Nudi 01 e"/>
                <w:b/>
                <w:bCs/>
                <w:sz w:val="18"/>
                <w:szCs w:val="28"/>
              </w:rPr>
              <w:t>¸À.£ÀA.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4280CE" w14:textId="77777777" w:rsidR="004C6FB8" w:rsidRDefault="004C6FB8" w:rsidP="00E260F5">
            <w:pPr>
              <w:jc w:val="center"/>
              <w:rPr>
                <w:rFonts w:ascii="Nudi 01 e" w:hAnsi="Nudi 01 e"/>
                <w:b/>
                <w:bCs/>
                <w:sz w:val="18"/>
                <w:szCs w:val="28"/>
              </w:rPr>
            </w:pPr>
            <w:r>
              <w:rPr>
                <w:rFonts w:ascii="Nudi 01 e" w:hAnsi="Nudi 01 e"/>
                <w:b/>
                <w:bCs/>
                <w:sz w:val="18"/>
                <w:szCs w:val="28"/>
              </w:rPr>
              <w:t>«¹ÛÃtð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40F2B" w14:textId="77777777" w:rsidR="004C6FB8" w:rsidRPr="00F74CF9" w:rsidRDefault="004C6FB8" w:rsidP="00E260F5">
            <w:pPr>
              <w:jc w:val="center"/>
              <w:rPr>
                <w:rFonts w:ascii="Nudi 01 e" w:hAnsi="Nudi 01 e"/>
                <w:b/>
                <w:bCs/>
                <w:sz w:val="16"/>
                <w:szCs w:val="28"/>
              </w:rPr>
            </w:pPr>
            <w:r w:rsidRPr="00F74CF9">
              <w:rPr>
                <w:rFonts w:ascii="Nudi 01 e" w:hAnsi="Nudi 01 e"/>
                <w:b/>
                <w:bCs/>
                <w:sz w:val="16"/>
                <w:szCs w:val="28"/>
              </w:rPr>
              <w:t>C-RgÁ¨ï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69E2B" w14:textId="77777777" w:rsidR="004C6FB8" w:rsidRDefault="004C6FB8" w:rsidP="00E260F5">
            <w:pPr>
              <w:jc w:val="center"/>
              <w:rPr>
                <w:rFonts w:ascii="Nudi 01 e" w:hAnsi="Nudi 01 e"/>
                <w:b/>
                <w:bCs/>
                <w:sz w:val="18"/>
                <w:szCs w:val="28"/>
              </w:rPr>
            </w:pPr>
            <w:r>
              <w:rPr>
                <w:rFonts w:ascii="Nudi 01 e" w:hAnsi="Nudi 01 e"/>
                <w:b/>
                <w:bCs/>
                <w:sz w:val="18"/>
                <w:szCs w:val="28"/>
              </w:rPr>
              <w:t>§-RgÁ¨ï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E9E48" w14:textId="77777777" w:rsidR="004C6FB8" w:rsidRDefault="004C6FB8" w:rsidP="00E260F5">
            <w:pPr>
              <w:jc w:val="center"/>
              <w:rPr>
                <w:rFonts w:ascii="Nudi 01 e" w:hAnsi="Nudi 01 e"/>
                <w:b/>
                <w:bCs/>
                <w:sz w:val="18"/>
                <w:szCs w:val="28"/>
              </w:rPr>
            </w:pPr>
            <w:r>
              <w:rPr>
                <w:rFonts w:ascii="Nudi 01 e" w:hAnsi="Nudi 01 e"/>
                <w:b/>
                <w:bCs/>
                <w:sz w:val="18"/>
                <w:szCs w:val="28"/>
              </w:rPr>
              <w:t>eÁvÁ «¹ÛÃtð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AEEA6" w14:textId="77777777" w:rsidR="004C6FB8" w:rsidRDefault="004C6FB8" w:rsidP="00E260F5">
            <w:pPr>
              <w:jc w:val="center"/>
              <w:rPr>
                <w:rFonts w:ascii="Nudi 01 e" w:hAnsi="Nudi 01 e"/>
                <w:b/>
                <w:bCs/>
                <w:sz w:val="18"/>
                <w:szCs w:val="28"/>
              </w:rPr>
            </w:pPr>
            <w:r>
              <w:rPr>
                <w:rFonts w:ascii="Nudi 01 e" w:hAnsi="Nudi 01 e"/>
                <w:b/>
                <w:bCs/>
                <w:sz w:val="18"/>
                <w:szCs w:val="28"/>
              </w:rPr>
              <w:t>PÁ®A £ÀA.9</w:t>
            </w:r>
          </w:p>
        </w:tc>
      </w:tr>
      <w:tr w:rsidR="004C6FB8" w14:paraId="5005C366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EFF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51/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B91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8-07.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F33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561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983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8-07.0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72C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©üÃªÀÄ¥Àà ©£ï AiÀÄ®è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1FF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7.08</w:t>
            </w:r>
          </w:p>
        </w:tc>
      </w:tr>
      <w:tr w:rsidR="004C6FB8" w14:paraId="5BBB9C81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1000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1B7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D86C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70E4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382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369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Zï.J¸ï.±ÀA¨sÀÄ°AUÀ¥Àà ©£ï ¹zÀÝ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ED2C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-20</w:t>
            </w:r>
          </w:p>
        </w:tc>
      </w:tr>
      <w:tr w:rsidR="004C6FB8" w14:paraId="6D2DA055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3E1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19C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376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53F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3A2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E37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Zï.J¸ï.gÉÃªÀt¹zÀÝ¥Àà ©£ï ¸ÀtÚgÀÄzÀæ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D7B9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4C6FB8" w14:paraId="2977D546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BB4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E62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C99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FDC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71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285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¦.¥ÁªÀðvÀªÀÄä, n.dAiÀÄ¥Àà dA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E5E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4C6FB8" w14:paraId="3D8A7BEC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246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B15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4F2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C77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84B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0D9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AiÀÄ®èªÀÄä PÉÆÃA FgÀ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93D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20</w:t>
            </w:r>
          </w:p>
        </w:tc>
      </w:tr>
      <w:tr w:rsidR="004C6FB8" w14:paraId="5CC10DE5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082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18C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C25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40D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CE5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38C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9FB" w14:textId="77777777" w:rsidR="004C6FB8" w:rsidRPr="00F74CF9" w:rsidRDefault="004C6FB8" w:rsidP="00E260F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74CF9">
              <w:rPr>
                <w:rFonts w:ascii="Nudi 01 e" w:hAnsi="Nudi 01 e"/>
                <w:b/>
                <w:sz w:val="24"/>
                <w:szCs w:val="24"/>
              </w:rPr>
              <w:t>8-07.08</w:t>
            </w:r>
          </w:p>
        </w:tc>
      </w:tr>
      <w:tr w:rsidR="004C6FB8" w14:paraId="0625FB5E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09E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51/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2DB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1-34.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CEF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0-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190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DB27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1-31.0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8D7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.Cgï.w¥ÉàÃ¸Áé«Ä ©£ï gÁªÀÄ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97F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17.08</w:t>
            </w:r>
          </w:p>
        </w:tc>
      </w:tr>
      <w:tr w:rsidR="004C6FB8" w14:paraId="654F7ACC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A89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C1D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1F35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059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3BC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F21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APÀl¥Àà ©£ï AiÀÄ®è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192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7.08</w:t>
            </w:r>
          </w:p>
        </w:tc>
      </w:tr>
      <w:tr w:rsidR="004C6FB8" w14:paraId="548B031E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F5E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B45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2E7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3C7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DA9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33D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FgÀªÀÄä PÉÆÃA UÀÄgÀ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9DE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7.08</w:t>
            </w:r>
          </w:p>
        </w:tc>
      </w:tr>
      <w:tr w:rsidR="004C6FB8" w14:paraId="249AC806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BF3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240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D86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336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E08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CEE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.Dgï.w¥ÉàÃ¸Áé«Ä ©£ï gÁªÀÄ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266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18</w:t>
            </w:r>
          </w:p>
        </w:tc>
      </w:tr>
      <w:tr w:rsidR="004C6FB8" w14:paraId="574D7F95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6745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AC8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6E5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AC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416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092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APÀl¥Àà ©£ï AiÀÄ®è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BF31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7</w:t>
            </w:r>
          </w:p>
        </w:tc>
      </w:tr>
      <w:tr w:rsidR="004C6FB8" w14:paraId="164B6261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6D97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A5D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9D4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DE7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01F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E0DD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FgÀªÀÄä PÉÆÃA UÀÄgÀ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B78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7</w:t>
            </w:r>
          </w:p>
        </w:tc>
      </w:tr>
      <w:tr w:rsidR="004C6FB8" w14:paraId="19DF50F5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729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B60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8E7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665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751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1DD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©üÃªÀÄ¥Àà ©£ï AiÀÄ®è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10B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07</w:t>
            </w:r>
          </w:p>
        </w:tc>
      </w:tr>
      <w:tr w:rsidR="004C6FB8" w14:paraId="78AA05E3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84E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EE2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6EE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8B5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EF9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B1A5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BBB" w14:textId="77777777" w:rsidR="004C6FB8" w:rsidRPr="00F74CF9" w:rsidRDefault="004C6FB8" w:rsidP="00E260F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74CF9">
              <w:rPr>
                <w:rFonts w:ascii="Nudi 01 e" w:hAnsi="Nudi 01 e"/>
                <w:b/>
                <w:sz w:val="24"/>
                <w:szCs w:val="24"/>
              </w:rPr>
              <w:t>1-31.08</w:t>
            </w:r>
          </w:p>
        </w:tc>
      </w:tr>
    </w:tbl>
    <w:p w14:paraId="2DB0D751" w14:textId="77777777" w:rsidR="004C6FB8" w:rsidRDefault="004C6FB8" w:rsidP="004C6FB8">
      <w:pPr>
        <w:jc w:val="right"/>
      </w:pPr>
      <w:r>
        <w:t>-2</w:t>
      </w:r>
    </w:p>
    <w:p w14:paraId="74411005" w14:textId="77777777" w:rsidR="004C6FB8" w:rsidRDefault="004C6FB8" w:rsidP="004C6FB8">
      <w:pPr>
        <w:spacing w:after="160" w:line="259" w:lineRule="auto"/>
      </w:pPr>
      <w:r>
        <w:br w:type="page"/>
      </w:r>
    </w:p>
    <w:p w14:paraId="7F108899" w14:textId="77777777" w:rsidR="004C6FB8" w:rsidRDefault="004C6FB8" w:rsidP="004C6FB8">
      <w:pPr>
        <w:jc w:val="right"/>
      </w:pPr>
    </w:p>
    <w:p w14:paraId="38554E4B" w14:textId="77777777" w:rsidR="004C6FB8" w:rsidRDefault="004C6FB8" w:rsidP="004C6FB8">
      <w:pPr>
        <w:jc w:val="center"/>
      </w:pPr>
      <w:r>
        <w:t>-2-</w:t>
      </w:r>
    </w:p>
    <w:tbl>
      <w:tblPr>
        <w:tblStyle w:val="TableGrid"/>
        <w:tblW w:w="8732" w:type="dxa"/>
        <w:jc w:val="center"/>
        <w:tblInd w:w="112" w:type="dxa"/>
        <w:tblLayout w:type="fixed"/>
        <w:tblLook w:val="04A0" w:firstRow="1" w:lastRow="0" w:firstColumn="1" w:lastColumn="0" w:noHBand="0" w:noVBand="1"/>
      </w:tblPr>
      <w:tblGrid>
        <w:gridCol w:w="794"/>
        <w:gridCol w:w="999"/>
        <w:gridCol w:w="666"/>
        <w:gridCol w:w="992"/>
        <w:gridCol w:w="886"/>
        <w:gridCol w:w="3333"/>
        <w:gridCol w:w="1062"/>
      </w:tblGrid>
      <w:tr w:rsidR="004C6FB8" w14:paraId="535F1058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EB3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51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F7E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2-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623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62C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0-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0AF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2-0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639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AiÀÄ®èªÀÄä PÉÆÃA zÁ¸À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1F2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-00</w:t>
            </w:r>
          </w:p>
        </w:tc>
      </w:tr>
      <w:tr w:rsidR="004C6FB8" w14:paraId="1B5735B1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8FD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51/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D4B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1-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D69C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DE1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0-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4D9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Cs w:val="28"/>
              </w:rPr>
              <w:t>1-0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6F1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ªÀðvÀ¥Àà ©£ï ºÀ£ÀÄªÀÄAvÀ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AC8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4C6FB8" w14:paraId="499B1937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8484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A527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3E7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3D9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A49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CD0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.Cgï.w¥ÉàÃ¸Áé«Ä ©£ï gÁªÀÄ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D8A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20</w:t>
            </w:r>
          </w:p>
        </w:tc>
      </w:tr>
      <w:tr w:rsidR="004C6FB8" w14:paraId="17AA9710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3E7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55B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8EC4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392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74F" w14:textId="77777777" w:rsidR="004C6FB8" w:rsidRDefault="004C6FB8" w:rsidP="00E260F5">
            <w:pPr>
              <w:jc w:val="center"/>
              <w:rPr>
                <w:rFonts w:ascii="Nudi 01 e" w:hAnsi="Nudi 01 e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16B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ÀÄzÀæ¥Àà ©£ï UÀÄgÀ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043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-20</w:t>
            </w:r>
          </w:p>
        </w:tc>
      </w:tr>
      <w:tr w:rsidR="004C6FB8" w14:paraId="32F6B6A0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9CC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770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398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B3E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1.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803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77AB" w14:textId="0966EF2A" w:rsidR="004C6FB8" w:rsidRDefault="00E260F5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r.£ÁUÀgÁ</w:t>
            </w:r>
            <w:r w:rsidR="004C6FB8">
              <w:rPr>
                <w:rFonts w:ascii="Nudi 01 e" w:hAnsi="Nudi 01 e"/>
                <w:sz w:val="24"/>
                <w:szCs w:val="24"/>
              </w:rPr>
              <w:t>d ©£ï zÀÄUÀð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B44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4C6FB8" w14:paraId="2847EDE7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D737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092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7D7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509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39F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2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D39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vÀºÀ²Ã¯ÁÝgï, avÀæzÀÄUÀ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1F7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4-20</w:t>
            </w:r>
          </w:p>
        </w:tc>
      </w:tr>
      <w:tr w:rsidR="004C6FB8" w14:paraId="1C08023D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358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B4D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4C5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B18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409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0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5A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Zï.J¸ï.gÉÃªÀt¹zÀÝ¥Àà ©£ï ¹zÀÝ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F8C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-00</w:t>
            </w:r>
          </w:p>
        </w:tc>
      </w:tr>
      <w:tr w:rsidR="004C6FB8" w14:paraId="0C219E09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05C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E17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-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4C9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834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664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-0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BC6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±ÁgÀzÀªÀÄä PÉÆÃA J¸ï.Dgï.²ªÀPÀÄªÀiÁgï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5C8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-01</w:t>
            </w:r>
          </w:p>
        </w:tc>
      </w:tr>
      <w:tr w:rsidR="004C6FB8" w14:paraId="4510C3D6" w14:textId="77777777" w:rsidTr="00E260F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17A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1/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FD42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FB4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959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0-01.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493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BB2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æPÁ±ï n ©£ï wªÀÄä¥À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94C" w14:textId="77777777" w:rsidR="004C6FB8" w:rsidRDefault="004C6FB8" w:rsidP="00E260F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14:paraId="2F35D0AB" w14:textId="77777777" w:rsidR="004C6FB8" w:rsidRPr="00BC3247" w:rsidRDefault="004C6FB8" w:rsidP="004C6FB8">
      <w:pPr>
        <w:spacing w:after="160" w:line="259" w:lineRule="auto"/>
        <w:ind w:left="720" w:firstLine="720"/>
        <w:rPr>
          <w:rFonts w:ascii="Nudi 01 e" w:hAnsi="Nudi 01 e"/>
          <w:bCs/>
          <w:sz w:val="2"/>
          <w:szCs w:val="28"/>
        </w:rPr>
      </w:pPr>
    </w:p>
    <w:p w14:paraId="3E93077D" w14:textId="77777777" w:rsidR="004C6FB8" w:rsidRDefault="004C6FB8" w:rsidP="004C6FB8">
      <w:pPr>
        <w:spacing w:after="160" w:line="240" w:lineRule="auto"/>
        <w:ind w:left="720" w:firstLine="72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t xml:space="preserve">ªÉÄÃ®ÌAqÀAvÉ </w:t>
      </w:r>
      <w:r w:rsidRPr="00883CF3">
        <w:rPr>
          <w:rFonts w:ascii="Nudi 01 e" w:hAnsi="Nudi 01 e"/>
          <w:sz w:val="24"/>
          <w:szCs w:val="24"/>
        </w:rPr>
        <w:t xml:space="preserve">DPÁgï §Azï «¹ÛÃtðPÀÆÌ </w:t>
      </w:r>
      <w:r>
        <w:rPr>
          <w:rFonts w:ascii="Nudi 01 e" w:hAnsi="Nudi 01 e"/>
          <w:sz w:val="24"/>
          <w:szCs w:val="24"/>
        </w:rPr>
        <w:t>ºÁUÀÆ ¥ÀºÀtÂ «¹ÛÃtðPÀÆÌ 9-00 JPÀgÉ d«ÄÃ£ÀÄ ºÉZÀÄÑªÀj ¥ÀºÀtÂ EzÀÄÝ ¸ÀzÀj zÁR¯ÉAiÀÄAvÉ ¸À.£ÀA.51/* gÀ ¥ÀºÀtÂ 8-07.08 JPÀgÉ d«ÄÃ£ÀÄ ºÉZÀÄÑªÀj ¥ÀºÀtÂ £ÀªÀÄÆzÁVzÀÄÝ ¸ÀzÀj 8-07.08 JPÀgÉ ¥ÀºÀtÂ gÀzÀÄÝ¥Àr¸À§ºÀÄzÀÄ. ¸À.£ÀA.51/1 gÀ ¥ÀºÀtÂAiÀÄ°è         1-31.08 JPÀgÉ £ÀªÀÄÆzÁVzÀÄÝ DPÁgï§Azï ¥ÀæPÁgÀ 0-39 UÀÄAmÉ EzÀÄÝ ºÉZÀÄÑªÀj ¥ÀºÀtÂ 0-32.08 UÀÄAmÉ £ÀªÀÄÆzÁVzÀÄÝ ¸ÀzÀj ¥ÀºÀtÂAiÀÄ°è 1) «.Dgï.w¥ÉàÃ¸Áé«Ä ©£ï gÁªÀÄ¥Àà 0-18 UÀÄAmÉ 2) ªÉAPÀl¥Àà ©£ï AiÀÄ®è¥Àà 0-07 UÀÄAmÉ 3) FgÀªÀÄä PÉÆÃA UÀÄgÀ¥Àà 0-07. 08 UÀÄAmÉ EªÀgÀ ªÀÄÆgÀÄ d£À ºÉZÀÄÑªÀj ¥ÀºÀtÂ £ÀªÀÄÆzÁVzÀÄÝ ¸ÀzÀj «¹ÛÃtð gÀzÀÄÝ¥Àr¸À§ºÀÄzÀÄ. EªÀgÀÄUÀ¼ÀÄ F »AzÉ ¥ÀAZÁ¬ÄÛ ¥Á®Ä «¨sÁUÀ ªÀiÁrPÉÆArzÀÄÝ CzÀgÀAvÉ ¥ÀºÀtÂ £ÀªÀÄÆ¢¸À§ºÀÄzÀÄ. ºÁUÀÆ ¸ÀzÀj ¥ÀºÀtÂAiÀÄ°è SÁvÉzÁgÀ ©üÃªÀÄ¥Àà ©£ï AiÀÄ®è¥Àà EªÀjUÉ ¥ÀºÀtÂAiÀÄ°è 0-07 UÀÄAmÉ EzÀÄÝ ¸ÀzÀj ¥ÀAZÁ¬ÄÛ ¥Á®Ä«¨sÁUÀ ¥ÀvÀæzÀAvÉ 0-07.08 UÀÄAmÉ EzÀÄÝ EªÀjUÉ 0-00.08 UÀÄAmÉ £ÀªÀÄÆ¢¹ DPÁgï§Azï «¹ÛÃtðPÉÌ vÁ¼É EqÀ§ºÀÄzÀÄ. ¸ÀzÀj d«ÄÃ¤£À DPÁgï§Azï ¥ÀæPÁgÀ ºÁUÀÆ dÄ¨Á¤(¥ÀAZÁ¬ÄÛ) ¥Á®Ä«¨sÁUÀzÀAvÉ ¸À.£ÀA.51/* gÀ ¥ÀºÀtÂ gÀzÀÄÝ¥Àr¹ ¸À.£ÀA.51/1 gÀ°è 0-33 UÀÄAmÉ gÀzÀÄÝ¥Àr¹ DPÁgï§Azï «¹ÛtðPÉÌ ¥ÀºÀtÂ vÁ¼É EqÀÄªÀ §UÉÎ gÁ.¤. ªÀgÀ¢ ¸À°è¹gÀÄvÁÛgÉ.</w:t>
      </w:r>
    </w:p>
    <w:p w14:paraId="7EB08378" w14:textId="036AA49E" w:rsidR="00E260F5" w:rsidRDefault="004C6FB8" w:rsidP="004C6FB8">
      <w:pPr>
        <w:spacing w:after="160" w:line="240" w:lineRule="auto"/>
        <w:ind w:left="720" w:firstLine="720"/>
        <w:jc w:val="both"/>
        <w:rPr>
          <w:rFonts w:ascii="Nudi 01 e" w:hAnsi="Nudi 01 e"/>
          <w:sz w:val="24"/>
          <w:szCs w:val="24"/>
        </w:rPr>
      </w:pPr>
      <w:r w:rsidRPr="00883CF3">
        <w:rPr>
          <w:rFonts w:ascii="Nudi 01 e" w:hAnsi="Nudi 01 e"/>
          <w:sz w:val="24"/>
          <w:szCs w:val="24"/>
        </w:rPr>
        <w:t xml:space="preserve">¥ÀæAiÀÄÄPÀÛ </w:t>
      </w:r>
      <w:r w:rsidRPr="00883CF3">
        <w:rPr>
          <w:rFonts w:ascii="Nudi 01 e" w:hAnsi="Nudi 01 e"/>
          <w:bCs/>
          <w:sz w:val="24"/>
          <w:szCs w:val="24"/>
        </w:rPr>
        <w:t xml:space="preserve">ªÉÄÃ®ÌAqÀAvÉ </w:t>
      </w:r>
      <w:r>
        <w:rPr>
          <w:rFonts w:ascii="Nudi 01 e" w:hAnsi="Nudi 01 e"/>
          <w:sz w:val="24"/>
          <w:szCs w:val="24"/>
        </w:rPr>
        <w:t>dÄ¨Á¤(¥ÀAZÁ¬ÄÛ) ¥Á®Ä«¨sÁUÀ</w:t>
      </w:r>
      <w:r w:rsidR="00E260F5">
        <w:rPr>
          <w:rFonts w:ascii="Nudi 01 e" w:hAnsi="Nudi 01 e"/>
          <w:sz w:val="24"/>
          <w:szCs w:val="24"/>
        </w:rPr>
        <w:t xml:space="preserve"> ¥ÀvÀæ</w:t>
      </w:r>
      <w:r>
        <w:rPr>
          <w:rFonts w:ascii="Nudi 01 e" w:hAnsi="Nudi 01 e"/>
          <w:sz w:val="24"/>
          <w:szCs w:val="24"/>
        </w:rPr>
        <w:t xml:space="preserve">zÀAvÉ </w:t>
      </w:r>
      <w:r w:rsidR="00E260F5">
        <w:rPr>
          <w:rFonts w:ascii="Nudi 01 e" w:hAnsi="Nudi 01 e"/>
          <w:sz w:val="24"/>
          <w:szCs w:val="24"/>
        </w:rPr>
        <w:t>¥ÉÆÃqÁzÀAvÉ DPÁgï§Azï zÁR¯É ºÁUÀÆ ¥ÀPÁÌ§ÄPï zÁR¯ÉAiÉÆA¢UÉ vÀªÀÄä ¸ÀàµÀÖ C©ü¥ÁæAiÀÄzÀ ªÀgÀ¢ ¤ÃqÀ®Ä ¥ÀÆtð PÀqÀvÀzÉÆA¢UÉ ¸À°è¹zÉ.</w:t>
      </w:r>
    </w:p>
    <w:p w14:paraId="6D69CABF" w14:textId="6018886F" w:rsidR="00E260F5" w:rsidRPr="00C94F5B" w:rsidRDefault="00E260F5" w:rsidP="00E260F5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t xml:space="preserve">   </w:t>
      </w:r>
      <w:r w:rsidRPr="00C94F5B">
        <w:rPr>
          <w:rFonts w:ascii="Nudi 01 e" w:hAnsi="Nudi 01 e"/>
          <w:bCs/>
          <w:sz w:val="26"/>
          <w:szCs w:val="28"/>
        </w:rPr>
        <w:t>vÀªÀÄä £ÀA§ÄUÉAiÀÄ,</w:t>
      </w:r>
    </w:p>
    <w:p w14:paraId="0E93E8CB" w14:textId="77777777" w:rsidR="00E260F5" w:rsidRPr="00C94F5B" w:rsidRDefault="00E260F5" w:rsidP="00E260F5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</w:p>
    <w:p w14:paraId="5B565A55" w14:textId="77777777" w:rsidR="00E260F5" w:rsidRPr="00C94F5B" w:rsidRDefault="00E260F5" w:rsidP="00E260F5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t>vÀºÀ²Ã¯ÁÝgï,</w:t>
      </w:r>
    </w:p>
    <w:p w14:paraId="1AD45DA0" w14:textId="77777777" w:rsidR="00E260F5" w:rsidRPr="00C94F5B" w:rsidRDefault="00E260F5" w:rsidP="00E260F5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t>avÀæzÀÄUÀð vÁ®ÆèPÀÄ.</w:t>
      </w:r>
    </w:p>
    <w:p w14:paraId="724CB28C" w14:textId="5667D610" w:rsidR="004F7C3D" w:rsidRDefault="004F7C3D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br w:type="page"/>
      </w:r>
    </w:p>
    <w:p w14:paraId="5D35A559" w14:textId="77777777" w:rsidR="004F7C3D" w:rsidRPr="0047105C" w:rsidRDefault="004F7C3D" w:rsidP="004F7C3D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6E152D62" w14:textId="77777777" w:rsidR="004F7C3D" w:rsidRDefault="004F7C3D" w:rsidP="004F7C3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D7AF194" w14:textId="1A5ED82C" w:rsidR="004F7C3D" w:rsidRPr="00B84F3A" w:rsidRDefault="004F7C3D" w:rsidP="004F7C3D">
      <w:pPr>
        <w:pStyle w:val="Heading1"/>
        <w:rPr>
          <w:sz w:val="24"/>
          <w:szCs w:val="26"/>
        </w:rPr>
      </w:pPr>
      <w:r w:rsidRPr="00B84F3A">
        <w:rPr>
          <w:sz w:val="24"/>
          <w:szCs w:val="26"/>
        </w:rPr>
        <w:t>£ÀA:DgïDgïn(ªÉÆÃftÂÀ)¹Dgï-</w:t>
      </w:r>
      <w:r>
        <w:rPr>
          <w:sz w:val="24"/>
          <w:szCs w:val="26"/>
        </w:rPr>
        <w:t>132</w:t>
      </w:r>
      <w:r w:rsidRPr="00B84F3A">
        <w:rPr>
          <w:sz w:val="24"/>
          <w:szCs w:val="26"/>
        </w:rPr>
        <w:t xml:space="preserve">/2022-23                      </w:t>
      </w:r>
      <w:r>
        <w:rPr>
          <w:sz w:val="24"/>
          <w:szCs w:val="26"/>
        </w:rPr>
        <w:tab/>
        <w:t xml:space="preserve">      </w:t>
      </w:r>
      <w:r w:rsidRPr="00B84F3A">
        <w:rPr>
          <w:sz w:val="24"/>
          <w:szCs w:val="26"/>
        </w:rPr>
        <w:t>¢£ÁAPÀ:</w:t>
      </w:r>
      <w:r>
        <w:rPr>
          <w:sz w:val="24"/>
          <w:szCs w:val="26"/>
        </w:rPr>
        <w:t>11</w:t>
      </w:r>
      <w:r w:rsidRPr="00B84F3A">
        <w:rPr>
          <w:sz w:val="24"/>
          <w:szCs w:val="26"/>
        </w:rPr>
        <w:t>-0</w:t>
      </w:r>
      <w:r>
        <w:rPr>
          <w:sz w:val="24"/>
          <w:szCs w:val="26"/>
        </w:rPr>
        <w:t>7</w:t>
      </w:r>
      <w:r w:rsidRPr="00B84F3A">
        <w:rPr>
          <w:sz w:val="24"/>
          <w:szCs w:val="26"/>
        </w:rPr>
        <w:t xml:space="preserve">-2023. </w:t>
      </w:r>
    </w:p>
    <w:p w14:paraId="309280AD" w14:textId="77777777" w:rsidR="004F7C3D" w:rsidRPr="00B84F3A" w:rsidRDefault="004F7C3D" w:rsidP="004F7C3D">
      <w:pPr>
        <w:spacing w:after="0" w:line="240" w:lineRule="auto"/>
        <w:rPr>
          <w:rFonts w:ascii="Nudi 01 e" w:hAnsi="Nudi 01 e"/>
          <w:sz w:val="2"/>
          <w:szCs w:val="4"/>
        </w:rPr>
      </w:pPr>
    </w:p>
    <w:p w14:paraId="7F5F3261" w14:textId="77777777" w:rsidR="004F7C3D" w:rsidRPr="00B84F3A" w:rsidRDefault="004F7C3D" w:rsidP="004F7C3D">
      <w:pPr>
        <w:spacing w:after="0" w:line="240" w:lineRule="auto"/>
        <w:rPr>
          <w:rFonts w:ascii="Nudi 01 e" w:hAnsi="Nudi 01 e"/>
          <w:sz w:val="14"/>
          <w:szCs w:val="16"/>
        </w:rPr>
      </w:pPr>
    </w:p>
    <w:p w14:paraId="021CA2A9" w14:textId="77777777" w:rsidR="004F7C3D" w:rsidRPr="00B84F3A" w:rsidRDefault="004F7C3D" w:rsidP="004F7C3D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B84F3A">
        <w:rPr>
          <w:rFonts w:ascii="Nudi 01 e" w:hAnsi="Nudi 01 e" w:cs="Tunga"/>
          <w:sz w:val="26"/>
          <w:szCs w:val="28"/>
          <w:lang w:val="en-US"/>
        </w:rPr>
        <w:t>¨sÀÆ zÁR¯ÉUÀ¼À ¸ÀºÁAiÀÄPÀ ¤zÉÃð±ÀPÀgÀÄ,</w:t>
      </w:r>
    </w:p>
    <w:p w14:paraId="1F98E4C5" w14:textId="77777777" w:rsidR="004F7C3D" w:rsidRPr="00B84F3A" w:rsidRDefault="004F7C3D" w:rsidP="004F7C3D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B84F3A">
        <w:rPr>
          <w:rFonts w:ascii="Nudi 01 e" w:hAnsi="Nudi 01 e" w:cs="Tunga"/>
          <w:sz w:val="26"/>
          <w:szCs w:val="28"/>
          <w:lang w:val="en-US"/>
        </w:rPr>
        <w:t xml:space="preserve">avÀæzÀÄUÀð. </w:t>
      </w:r>
    </w:p>
    <w:p w14:paraId="478D15F6" w14:textId="77777777" w:rsidR="004F7C3D" w:rsidRPr="00B84F3A" w:rsidRDefault="004F7C3D" w:rsidP="004F7C3D">
      <w:pPr>
        <w:spacing w:after="0" w:line="240" w:lineRule="auto"/>
        <w:rPr>
          <w:rFonts w:ascii="Nudi 01 e" w:hAnsi="Nudi 01 e"/>
          <w:sz w:val="14"/>
          <w:szCs w:val="16"/>
        </w:rPr>
      </w:pPr>
    </w:p>
    <w:p w14:paraId="0A905849" w14:textId="77777777" w:rsidR="004F7C3D" w:rsidRPr="00B84F3A" w:rsidRDefault="004F7C3D" w:rsidP="004F7C3D">
      <w:pPr>
        <w:spacing w:after="0" w:line="240" w:lineRule="auto"/>
        <w:rPr>
          <w:rFonts w:ascii="Nudi 01 e" w:hAnsi="Nudi 01 e"/>
          <w:b/>
          <w:sz w:val="28"/>
          <w:szCs w:val="30"/>
          <w:u w:val="single"/>
        </w:rPr>
      </w:pPr>
      <w:r w:rsidRPr="00B84F3A">
        <w:rPr>
          <w:rFonts w:ascii="Nudi 01 e" w:hAnsi="Nudi 01 e"/>
          <w:sz w:val="26"/>
          <w:szCs w:val="28"/>
        </w:rPr>
        <w:t>ªÀiÁ£ÀågÉÃ,</w:t>
      </w:r>
      <w:r w:rsidRPr="00B84F3A">
        <w:rPr>
          <w:rFonts w:ascii="Nudi 01 e" w:hAnsi="Nudi 01 e"/>
          <w:b/>
          <w:sz w:val="28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4F7C3D" w:rsidRPr="00B84F3A" w14:paraId="02E3ACD8" w14:textId="77777777" w:rsidTr="009B41F6">
        <w:trPr>
          <w:jc w:val="center"/>
        </w:trPr>
        <w:tc>
          <w:tcPr>
            <w:tcW w:w="1196" w:type="dxa"/>
            <w:hideMark/>
          </w:tcPr>
          <w:p w14:paraId="5E979ACB" w14:textId="77777777" w:rsidR="004F7C3D" w:rsidRPr="00B84F3A" w:rsidRDefault="004F7C3D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>«µÀAiÀÄB-</w:t>
            </w:r>
          </w:p>
        </w:tc>
        <w:tc>
          <w:tcPr>
            <w:tcW w:w="5430" w:type="dxa"/>
            <w:hideMark/>
          </w:tcPr>
          <w:p w14:paraId="791A5960" w14:textId="1892A8B5" w:rsidR="004F7C3D" w:rsidRPr="00B84F3A" w:rsidRDefault="004F7C3D" w:rsidP="00D65AEE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 xml:space="preserve">avÀæzÀÄUÀð vÁ®ÆèPÀÄ PÀ¸À¨Á ºÉÆÃ§½ </w:t>
            </w:r>
            <w:r w:rsidR="00D65AEE">
              <w:rPr>
                <w:rFonts w:ascii="Nudi 01 e" w:hAnsi="Nudi 01 e"/>
                <w:sz w:val="26"/>
                <w:szCs w:val="28"/>
              </w:rPr>
              <w:t>UÉÆqÀ§£ÀºÁ¼ï UÁæªÀÄzÀ ¸À.£ÀA.25/1</w:t>
            </w:r>
            <w:r w:rsidRPr="00B84F3A">
              <w:rPr>
                <w:rFonts w:ascii="Nudi 01 e" w:hAnsi="Nudi 01 e"/>
                <w:sz w:val="26"/>
                <w:szCs w:val="28"/>
              </w:rPr>
              <w:t xml:space="preserve"> gÀ°è </w:t>
            </w:r>
            <w:r w:rsidR="00D65AEE">
              <w:rPr>
                <w:rFonts w:ascii="Nudi 01 e" w:hAnsi="Nudi 01 e"/>
                <w:sz w:val="26"/>
                <w:szCs w:val="28"/>
              </w:rPr>
              <w:t xml:space="preserve">DPÁgï§Azï ¥ÀæPÁgÀ ¥ÀºÀtÂ wzÀÄÝ¥Àr ªÀiÁqÀ®Ä </w:t>
            </w:r>
            <w:r w:rsidRPr="00B84F3A">
              <w:rPr>
                <w:rFonts w:ascii="Nudi 01 e" w:hAnsi="Nudi 01 e"/>
                <w:sz w:val="26"/>
                <w:szCs w:val="28"/>
              </w:rPr>
              <w:t>PÉÆÃjgÀÄªÀ §UÉÎ.</w:t>
            </w:r>
          </w:p>
        </w:tc>
      </w:tr>
      <w:tr w:rsidR="004F7C3D" w:rsidRPr="00B84F3A" w14:paraId="2C511A0C" w14:textId="77777777" w:rsidTr="009B41F6">
        <w:trPr>
          <w:jc w:val="center"/>
        </w:trPr>
        <w:tc>
          <w:tcPr>
            <w:tcW w:w="1196" w:type="dxa"/>
            <w:hideMark/>
          </w:tcPr>
          <w:p w14:paraId="736A7C69" w14:textId="77777777" w:rsidR="004F7C3D" w:rsidRPr="00B84F3A" w:rsidRDefault="004F7C3D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>G¯ÉèÃRB-</w:t>
            </w:r>
          </w:p>
        </w:tc>
        <w:tc>
          <w:tcPr>
            <w:tcW w:w="5430" w:type="dxa"/>
            <w:hideMark/>
          </w:tcPr>
          <w:p w14:paraId="5733ACD9" w14:textId="167A9022" w:rsidR="004F7C3D" w:rsidRPr="00B84F3A" w:rsidRDefault="00D65AEE" w:rsidP="00D65AEE">
            <w:pPr>
              <w:pStyle w:val="ListParagraph"/>
              <w:numPr>
                <w:ilvl w:val="0"/>
                <w:numId w:val="167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²æÃ ¨sÉÊgÀ¥Àà</w:t>
            </w:r>
            <w:r w:rsidR="004F7C3D" w:rsidRPr="00B84F3A">
              <w:rPr>
                <w:rFonts w:ascii="Nudi 01 e" w:hAnsi="Nudi 01 e"/>
                <w:sz w:val="26"/>
                <w:szCs w:val="28"/>
              </w:rPr>
              <w:t xml:space="preserve"> EªÀgÀ ªÀÄ£À« ¢B</w:t>
            </w:r>
            <w:r>
              <w:rPr>
                <w:rFonts w:ascii="Nudi 01 e" w:hAnsi="Nudi 01 e"/>
                <w:sz w:val="26"/>
                <w:szCs w:val="28"/>
              </w:rPr>
              <w:t>18-01</w:t>
            </w:r>
            <w:r w:rsidR="004F7C3D" w:rsidRPr="00B84F3A">
              <w:rPr>
                <w:rFonts w:ascii="Nudi 01 e" w:hAnsi="Nudi 01 e"/>
                <w:sz w:val="26"/>
                <w:szCs w:val="28"/>
              </w:rPr>
              <w:t>-2022.</w:t>
            </w:r>
          </w:p>
          <w:p w14:paraId="747AF68B" w14:textId="4C264EB0" w:rsidR="004F7C3D" w:rsidRPr="00B84F3A" w:rsidRDefault="004F7C3D" w:rsidP="00D65AEE">
            <w:pPr>
              <w:pStyle w:val="ListParagraph"/>
              <w:numPr>
                <w:ilvl w:val="0"/>
                <w:numId w:val="167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 xml:space="preserve">gÁd¸Àé ¤jÃPÀëPÀgÀÄ, PÀ¸À¨Á ºÉÆÃ§½ gÀªÀgÀ ªÀgÀ¢ </w:t>
            </w:r>
            <w:r w:rsidR="00D65AEE">
              <w:rPr>
                <w:rFonts w:ascii="Nudi 01 e" w:hAnsi="Nudi 01 e"/>
                <w:sz w:val="26"/>
                <w:szCs w:val="28"/>
              </w:rPr>
              <w:t xml:space="preserve">¸ÀA.1346/22 </w:t>
            </w:r>
            <w:r w:rsidRPr="00B84F3A">
              <w:rPr>
                <w:rFonts w:ascii="Nudi 01 e" w:hAnsi="Nudi 01 e"/>
                <w:sz w:val="26"/>
                <w:szCs w:val="28"/>
              </w:rPr>
              <w:t>¢B</w:t>
            </w:r>
            <w:r w:rsidR="00D65AEE">
              <w:rPr>
                <w:rFonts w:ascii="Nudi 01 e" w:hAnsi="Nudi 01 e"/>
                <w:sz w:val="26"/>
                <w:szCs w:val="28"/>
              </w:rPr>
              <w:t>2-12</w:t>
            </w:r>
            <w:r w:rsidRPr="00B84F3A">
              <w:rPr>
                <w:rFonts w:ascii="Nudi 01 e" w:hAnsi="Nudi 01 e"/>
                <w:sz w:val="26"/>
                <w:szCs w:val="28"/>
              </w:rPr>
              <w:t>-2022.</w:t>
            </w:r>
          </w:p>
        </w:tc>
      </w:tr>
    </w:tbl>
    <w:p w14:paraId="3E611966" w14:textId="77777777" w:rsidR="004F7C3D" w:rsidRPr="00B84F3A" w:rsidRDefault="004F7C3D" w:rsidP="004F7C3D">
      <w:pPr>
        <w:spacing w:after="0" w:line="240" w:lineRule="auto"/>
        <w:jc w:val="center"/>
        <w:rPr>
          <w:rFonts w:ascii="Nudi 01 e" w:hAnsi="Nudi 01 e"/>
          <w:b/>
          <w:sz w:val="26"/>
          <w:szCs w:val="28"/>
        </w:rPr>
      </w:pPr>
      <w:r w:rsidRPr="00B84F3A">
        <w:rPr>
          <w:rFonts w:ascii="Nudi 01 e" w:hAnsi="Nudi 01 e"/>
          <w:b/>
          <w:sz w:val="26"/>
          <w:szCs w:val="28"/>
        </w:rPr>
        <w:t xml:space="preserve">      *********</w:t>
      </w:r>
    </w:p>
    <w:p w14:paraId="2E182C22" w14:textId="59C16AA3" w:rsidR="004F7C3D" w:rsidRPr="00B84F3A" w:rsidRDefault="004F7C3D" w:rsidP="004F7C3D">
      <w:pPr>
        <w:spacing w:after="0" w:line="240" w:lineRule="auto"/>
        <w:ind w:firstLine="720"/>
        <w:jc w:val="both"/>
        <w:rPr>
          <w:rFonts w:ascii="Nudi 01 e" w:hAnsi="Nudi 01 e"/>
          <w:sz w:val="24"/>
          <w:szCs w:val="28"/>
        </w:rPr>
      </w:pPr>
      <w:r w:rsidRPr="00B84F3A">
        <w:rPr>
          <w:rFonts w:ascii="Nudi 01 e" w:hAnsi="Nudi 01 e"/>
          <w:sz w:val="26"/>
          <w:szCs w:val="28"/>
        </w:rPr>
        <w:t xml:space="preserve">«µÀAiÀÄPÉÌ ¸ÀA§A¢ü¹zÀAvÉ </w:t>
      </w:r>
      <w:r w:rsidR="00A66C98" w:rsidRPr="00B84F3A">
        <w:rPr>
          <w:rFonts w:ascii="Nudi 01 e" w:hAnsi="Nudi 01 e"/>
          <w:sz w:val="26"/>
          <w:szCs w:val="28"/>
        </w:rPr>
        <w:t xml:space="preserve">avÀæzÀÄUÀð vÁ®ÆèPÀÄ PÀ¸À¨Á ºÉÆÃ§½ </w:t>
      </w:r>
      <w:r w:rsidR="00A66C98">
        <w:rPr>
          <w:rFonts w:ascii="Nudi 01 e" w:hAnsi="Nudi 01 e"/>
          <w:sz w:val="26"/>
          <w:szCs w:val="28"/>
        </w:rPr>
        <w:t>UÉÆqÀ§£ÀºÁ¼ï UÁæªÀÄzÀ ¸À.£ÀA.25/1</w:t>
      </w:r>
      <w:r w:rsidR="00A66C98" w:rsidRPr="00B84F3A">
        <w:rPr>
          <w:rFonts w:ascii="Nudi 01 e" w:hAnsi="Nudi 01 e"/>
          <w:sz w:val="26"/>
          <w:szCs w:val="28"/>
        </w:rPr>
        <w:t xml:space="preserve"> gÀ°è </w:t>
      </w:r>
      <w:r w:rsidR="00A66C98">
        <w:rPr>
          <w:rFonts w:ascii="Nudi 01 e" w:hAnsi="Nudi 01 e"/>
          <w:sz w:val="26"/>
          <w:szCs w:val="28"/>
        </w:rPr>
        <w:t xml:space="preserve">DPÁgï§Azï ¥ÀæPÁgÀ ¥ÀºÀtÂ wzÀÄÝ¥Àr ªÀiÁqÀ®Ä </w:t>
      </w:r>
      <w:r w:rsidRPr="00B84F3A">
        <w:rPr>
          <w:rFonts w:ascii="Nudi 01 e" w:hAnsi="Nudi 01 e"/>
          <w:sz w:val="26"/>
          <w:szCs w:val="28"/>
        </w:rPr>
        <w:t xml:space="preserve">CfðzÁgÀgÁzÀ </w:t>
      </w:r>
      <w:r w:rsidR="00A66C98">
        <w:rPr>
          <w:rFonts w:ascii="Nudi 01 e" w:hAnsi="Nudi 01 e"/>
          <w:sz w:val="26"/>
          <w:szCs w:val="28"/>
        </w:rPr>
        <w:t>²æÃ ¨sÉÊgÀ¥Àà</w:t>
      </w:r>
      <w:r w:rsidRPr="00B84F3A">
        <w:rPr>
          <w:rFonts w:ascii="Nudi 01 e" w:hAnsi="Nudi 01 e"/>
          <w:sz w:val="26"/>
          <w:szCs w:val="28"/>
        </w:rPr>
        <w:t xml:space="preserve"> EªÀgÀÄ PÉÆÃjgÀÄªÀ ªÉÄÃgÉUÉ G¯ÉèÃR(2) gÀ°è gÁd¸Àé ¤jÃPÀëPÀgÀÄ, PÀ¸À¨Á ºÉÆÃ§½ gÀªÀgÀÄ ªÀgÀ¢ ¸À°è¹zÀÄÝ ¥Àj²Ã°¸À¯ÁV,</w:t>
      </w:r>
    </w:p>
    <w:p w14:paraId="7061D22A" w14:textId="77777777" w:rsidR="004F7C3D" w:rsidRPr="002F4FA3" w:rsidRDefault="004F7C3D" w:rsidP="004F7C3D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2F4FA3">
        <w:rPr>
          <w:rFonts w:ascii="Nudi 01 e" w:hAnsi="Nudi 01 e"/>
          <w:b/>
          <w:bCs/>
          <w:sz w:val="26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4F7C3D" w:rsidRPr="002F4FA3" w14:paraId="23A21B5C" w14:textId="77777777" w:rsidTr="009B41F6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3C88FD6" w14:textId="77777777" w:rsidR="004F7C3D" w:rsidRPr="002F4FA3" w:rsidRDefault="004F7C3D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430B3C" w14:textId="77777777" w:rsidR="004F7C3D" w:rsidRPr="002F4FA3" w:rsidRDefault="004F7C3D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12FECC" w14:textId="77777777" w:rsidR="004F7C3D" w:rsidRPr="002F4FA3" w:rsidRDefault="004F7C3D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EC5B7A5" w14:textId="77777777" w:rsidR="004F7C3D" w:rsidRPr="002F4FA3" w:rsidRDefault="004F7C3D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222FF1F" w14:textId="77777777" w:rsidR="004F7C3D" w:rsidRPr="002F4FA3" w:rsidRDefault="004F7C3D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</w:tr>
      <w:tr w:rsidR="004F7C3D" w:rsidRPr="002F4FA3" w14:paraId="0C93EEE3" w14:textId="77777777" w:rsidTr="009B41F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5CC2" w14:textId="07A17C74" w:rsidR="004F7C3D" w:rsidRPr="002F4FA3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5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B21" w14:textId="5930285C" w:rsidR="004F7C3D" w:rsidRPr="002F4FA3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9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3DC" w14:textId="2789306F" w:rsidR="004F7C3D" w:rsidRPr="002F4FA3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4B7" w14:textId="5513D216" w:rsidR="004F7C3D" w:rsidRPr="002F4FA3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0-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97F" w14:textId="746F85EF" w:rsidR="004F7C3D" w:rsidRPr="002F4FA3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9-13</w:t>
            </w:r>
          </w:p>
        </w:tc>
      </w:tr>
    </w:tbl>
    <w:p w14:paraId="27F3D0DC" w14:textId="77777777" w:rsidR="004F7C3D" w:rsidRPr="002F4FA3" w:rsidRDefault="004F7C3D" w:rsidP="004F7C3D">
      <w:pPr>
        <w:spacing w:after="0" w:line="240" w:lineRule="auto"/>
        <w:ind w:firstLine="720"/>
        <w:jc w:val="both"/>
        <w:rPr>
          <w:rFonts w:ascii="Nudi 01 e" w:hAnsi="Nudi 01 e"/>
          <w:sz w:val="14"/>
          <w:szCs w:val="28"/>
        </w:rPr>
      </w:pPr>
    </w:p>
    <w:p w14:paraId="4FA05206" w14:textId="77777777" w:rsidR="004F7C3D" w:rsidRDefault="004F7C3D" w:rsidP="004F7C3D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2F4FA3">
        <w:rPr>
          <w:rFonts w:ascii="Nudi 01 e" w:hAnsi="Nudi 01 e"/>
          <w:b/>
          <w:bCs/>
          <w:sz w:val="26"/>
          <w:szCs w:val="28"/>
        </w:rPr>
        <w:t>-B ¥ÀºÀtÂ zÁR¯É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A66C98" w:rsidRPr="002F4FA3" w14:paraId="5FE979CB" w14:textId="77777777" w:rsidTr="009B41F6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16975CA" w14:textId="77777777" w:rsidR="00A66C98" w:rsidRPr="002F4FA3" w:rsidRDefault="00A66C98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D8AD1B" w14:textId="77777777" w:rsidR="00A66C98" w:rsidRPr="002F4FA3" w:rsidRDefault="00A66C98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75E636" w14:textId="77777777" w:rsidR="00A66C98" w:rsidRPr="002F4FA3" w:rsidRDefault="00A66C98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A0D73C5" w14:textId="77777777" w:rsidR="00A66C98" w:rsidRPr="002F4FA3" w:rsidRDefault="00A66C98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11F115A" w14:textId="77777777" w:rsidR="00A66C98" w:rsidRPr="002F4FA3" w:rsidRDefault="00A66C98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</w:tr>
      <w:tr w:rsidR="00A66C98" w:rsidRPr="002F4FA3" w14:paraId="46239C8C" w14:textId="77777777" w:rsidTr="009B41F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4142" w14:textId="77777777" w:rsidR="00A66C98" w:rsidRPr="002F4FA3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5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32A7" w14:textId="77777777" w:rsidR="00A66C98" w:rsidRPr="002F4FA3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9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AEA" w14:textId="77777777" w:rsidR="00A66C98" w:rsidRPr="002F4FA3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294" w14:textId="77777777" w:rsidR="00A66C98" w:rsidRPr="002F4FA3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0-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D01" w14:textId="77777777" w:rsidR="00A66C98" w:rsidRPr="002F4FA3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9-13</w:t>
            </w:r>
          </w:p>
        </w:tc>
      </w:tr>
    </w:tbl>
    <w:p w14:paraId="57D52F18" w14:textId="77777777" w:rsidR="00A66C98" w:rsidRDefault="00A66C98" w:rsidP="004F7C3D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</w:p>
    <w:p w14:paraId="66369AFD" w14:textId="7FAA66CA" w:rsidR="004F7C3D" w:rsidRPr="00C94F5B" w:rsidRDefault="004F7C3D" w:rsidP="004F7C3D">
      <w:pPr>
        <w:tabs>
          <w:tab w:val="left" w:pos="946"/>
        </w:tabs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tab/>
      </w:r>
      <w:r w:rsidRPr="00C94F5B">
        <w:rPr>
          <w:rFonts w:ascii="Nudi 01 e" w:hAnsi="Nudi 01 e"/>
          <w:bCs/>
          <w:sz w:val="26"/>
          <w:szCs w:val="28"/>
        </w:rPr>
        <w:t>ªÉÄÃ®ÌAqÀAvÉ DPÁgï§Azï ºÁU</w:t>
      </w:r>
      <w:r>
        <w:rPr>
          <w:rFonts w:ascii="Nudi 01 e" w:hAnsi="Nudi 01 e"/>
          <w:bCs/>
          <w:sz w:val="26"/>
          <w:szCs w:val="28"/>
        </w:rPr>
        <w:t xml:space="preserve">ÀÆ </w:t>
      </w:r>
      <w:r w:rsidR="00A66C98">
        <w:rPr>
          <w:rFonts w:ascii="Nudi 01 e" w:hAnsi="Nudi 01 e"/>
          <w:bCs/>
          <w:sz w:val="26"/>
          <w:szCs w:val="28"/>
        </w:rPr>
        <w:t xml:space="preserve">¥ÀºÀtÂ «¹ÛÃtð vÁ¼É EgÀÄªÀ §UÉÎ ªÀiÁ»w ¤ÃqÀ®Ä PÉÆÃj </w:t>
      </w:r>
      <w:r w:rsidRPr="00C94F5B">
        <w:rPr>
          <w:rFonts w:ascii="Nudi 01 e" w:hAnsi="Nudi 01 e"/>
          <w:sz w:val="26"/>
          <w:szCs w:val="28"/>
        </w:rPr>
        <w:t>«²µÀÖ PÀqÀvÀªÀ£ÀÄß ¸À°è¹zÉ.</w:t>
      </w:r>
    </w:p>
    <w:p w14:paraId="57E4BCF1" w14:textId="77777777" w:rsidR="004F7C3D" w:rsidRDefault="004F7C3D" w:rsidP="004F7C3D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t xml:space="preserve">   vÀªÀÄä £ÀA§ÄUÉAiÀÄ,</w:t>
      </w:r>
    </w:p>
    <w:p w14:paraId="47364606" w14:textId="77777777" w:rsidR="00A66C98" w:rsidRPr="00C94F5B" w:rsidRDefault="00A66C98" w:rsidP="004F7C3D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8"/>
        </w:rPr>
      </w:pPr>
    </w:p>
    <w:p w14:paraId="7D314C01" w14:textId="77777777" w:rsidR="004F7C3D" w:rsidRPr="00C94F5B" w:rsidRDefault="004F7C3D" w:rsidP="004F7C3D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</w:p>
    <w:p w14:paraId="673DB620" w14:textId="77777777" w:rsidR="004F7C3D" w:rsidRPr="00C94F5B" w:rsidRDefault="004F7C3D" w:rsidP="004F7C3D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t>vÀºÀ²Ã¯ÁÝgï,</w:t>
      </w:r>
    </w:p>
    <w:p w14:paraId="4580DBE4" w14:textId="77777777" w:rsidR="004F7C3D" w:rsidRPr="00C94F5B" w:rsidRDefault="004F7C3D" w:rsidP="004F7C3D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t>avÀæzÀÄUÀð vÁ®ÆèPÀÄ.</w:t>
      </w:r>
    </w:p>
    <w:p w14:paraId="7B8093BD" w14:textId="39802923" w:rsidR="00A66C98" w:rsidRDefault="004F7C3D">
      <w:pPr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br w:type="page"/>
      </w:r>
      <w:r w:rsidR="00A66C98">
        <w:rPr>
          <w:rFonts w:ascii="Nudi 01 e" w:hAnsi="Nudi 01 e"/>
          <w:bCs/>
          <w:sz w:val="26"/>
          <w:szCs w:val="28"/>
        </w:rPr>
        <w:lastRenderedPageBreak/>
        <w:br w:type="page"/>
      </w:r>
    </w:p>
    <w:p w14:paraId="04B6ED99" w14:textId="77777777" w:rsidR="004F7C3D" w:rsidRDefault="004F7C3D" w:rsidP="004F7C3D">
      <w:pPr>
        <w:spacing w:after="0" w:line="240" w:lineRule="auto"/>
        <w:ind w:firstLine="720"/>
        <w:jc w:val="both"/>
        <w:rPr>
          <w:rFonts w:ascii="Nudi 01 e" w:hAnsi="Nudi 01 e"/>
          <w:bCs/>
          <w:sz w:val="26"/>
          <w:szCs w:val="28"/>
        </w:rPr>
      </w:pPr>
    </w:p>
    <w:p w14:paraId="550F5CA7" w14:textId="77777777" w:rsidR="00A66C98" w:rsidRPr="0047105C" w:rsidRDefault="00A66C98" w:rsidP="00A66C98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4962642F" w14:textId="77777777" w:rsidR="00A66C98" w:rsidRDefault="00A66C98" w:rsidP="00A66C98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1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EAA4008" w14:textId="333185B4" w:rsidR="00A66C98" w:rsidRPr="00B84F3A" w:rsidRDefault="00A66C98" w:rsidP="00A66C98">
      <w:pPr>
        <w:pStyle w:val="Heading1"/>
        <w:rPr>
          <w:sz w:val="24"/>
          <w:szCs w:val="26"/>
        </w:rPr>
      </w:pPr>
      <w:r w:rsidRPr="00B84F3A">
        <w:rPr>
          <w:sz w:val="24"/>
          <w:szCs w:val="26"/>
        </w:rPr>
        <w:t>£ÀA:DgïDgïn(ªÉÆÃftÂÀ)¹Dgï-</w:t>
      </w:r>
      <w:r>
        <w:rPr>
          <w:sz w:val="24"/>
          <w:szCs w:val="26"/>
        </w:rPr>
        <w:t>25</w:t>
      </w:r>
      <w:r w:rsidRPr="00B84F3A">
        <w:rPr>
          <w:sz w:val="24"/>
          <w:szCs w:val="26"/>
        </w:rPr>
        <w:t xml:space="preserve">/2022-23                      </w:t>
      </w:r>
      <w:r>
        <w:rPr>
          <w:sz w:val="24"/>
          <w:szCs w:val="26"/>
        </w:rPr>
        <w:tab/>
        <w:t xml:space="preserve">      </w:t>
      </w:r>
      <w:r w:rsidRPr="00B84F3A">
        <w:rPr>
          <w:sz w:val="24"/>
          <w:szCs w:val="26"/>
        </w:rPr>
        <w:t>¢£ÁAPÀ:</w:t>
      </w:r>
      <w:r>
        <w:rPr>
          <w:sz w:val="24"/>
          <w:szCs w:val="26"/>
        </w:rPr>
        <w:t>11</w:t>
      </w:r>
      <w:r w:rsidRPr="00B84F3A">
        <w:rPr>
          <w:sz w:val="24"/>
          <w:szCs w:val="26"/>
        </w:rPr>
        <w:t>-0</w:t>
      </w:r>
      <w:r>
        <w:rPr>
          <w:sz w:val="24"/>
          <w:szCs w:val="26"/>
        </w:rPr>
        <w:t>7</w:t>
      </w:r>
      <w:r w:rsidRPr="00B84F3A">
        <w:rPr>
          <w:sz w:val="24"/>
          <w:szCs w:val="26"/>
        </w:rPr>
        <w:t xml:space="preserve">-2023. </w:t>
      </w:r>
    </w:p>
    <w:p w14:paraId="44674E65" w14:textId="77777777" w:rsidR="00A66C98" w:rsidRPr="00B84F3A" w:rsidRDefault="00A66C98" w:rsidP="00A66C98">
      <w:pPr>
        <w:spacing w:after="0" w:line="240" w:lineRule="auto"/>
        <w:rPr>
          <w:rFonts w:ascii="Nudi 01 e" w:hAnsi="Nudi 01 e"/>
          <w:sz w:val="2"/>
          <w:szCs w:val="4"/>
        </w:rPr>
      </w:pPr>
    </w:p>
    <w:p w14:paraId="4A374A37" w14:textId="77777777" w:rsidR="00A66C98" w:rsidRPr="00B84F3A" w:rsidRDefault="00A66C98" w:rsidP="00A66C98">
      <w:pPr>
        <w:spacing w:after="0" w:line="240" w:lineRule="auto"/>
        <w:rPr>
          <w:rFonts w:ascii="Nudi 01 e" w:hAnsi="Nudi 01 e"/>
          <w:sz w:val="14"/>
          <w:szCs w:val="16"/>
        </w:rPr>
      </w:pPr>
    </w:p>
    <w:p w14:paraId="4626EB6F" w14:textId="77777777" w:rsidR="00A66C98" w:rsidRPr="00B84F3A" w:rsidRDefault="00A66C98" w:rsidP="00A66C98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B84F3A">
        <w:rPr>
          <w:rFonts w:ascii="Nudi 01 e" w:hAnsi="Nudi 01 e" w:cs="Tunga"/>
          <w:sz w:val="26"/>
          <w:szCs w:val="28"/>
          <w:lang w:val="en-US"/>
        </w:rPr>
        <w:t>¨sÀÆ zÁR¯ÉUÀ¼À ¸ÀºÁAiÀÄPÀ ¤zÉÃð±ÀPÀgÀÄ,</w:t>
      </w:r>
    </w:p>
    <w:p w14:paraId="5E22D7CA" w14:textId="77777777" w:rsidR="00A66C98" w:rsidRPr="00B84F3A" w:rsidRDefault="00A66C98" w:rsidP="00A66C98">
      <w:pPr>
        <w:spacing w:after="0" w:line="240" w:lineRule="auto"/>
        <w:rPr>
          <w:rFonts w:ascii="Nudi 01 e" w:hAnsi="Nudi 01 e" w:cs="Tunga"/>
          <w:sz w:val="26"/>
          <w:szCs w:val="28"/>
          <w:lang w:val="en-US"/>
        </w:rPr>
      </w:pPr>
      <w:r w:rsidRPr="00B84F3A">
        <w:rPr>
          <w:rFonts w:ascii="Nudi 01 e" w:hAnsi="Nudi 01 e" w:cs="Tunga"/>
          <w:sz w:val="26"/>
          <w:szCs w:val="28"/>
          <w:lang w:val="en-US"/>
        </w:rPr>
        <w:t xml:space="preserve">avÀæzÀÄUÀð. </w:t>
      </w:r>
    </w:p>
    <w:p w14:paraId="79BD51BF" w14:textId="77777777" w:rsidR="00A66C98" w:rsidRPr="00B84F3A" w:rsidRDefault="00A66C98" w:rsidP="00A66C98">
      <w:pPr>
        <w:spacing w:after="0" w:line="240" w:lineRule="auto"/>
        <w:rPr>
          <w:rFonts w:ascii="Nudi 01 e" w:hAnsi="Nudi 01 e"/>
          <w:sz w:val="14"/>
          <w:szCs w:val="16"/>
        </w:rPr>
      </w:pPr>
    </w:p>
    <w:p w14:paraId="6EF605C5" w14:textId="77777777" w:rsidR="00A66C98" w:rsidRPr="00B84F3A" w:rsidRDefault="00A66C98" w:rsidP="00A66C98">
      <w:pPr>
        <w:spacing w:after="0" w:line="240" w:lineRule="auto"/>
        <w:rPr>
          <w:rFonts w:ascii="Nudi 01 e" w:hAnsi="Nudi 01 e"/>
          <w:b/>
          <w:sz w:val="28"/>
          <w:szCs w:val="30"/>
          <w:u w:val="single"/>
        </w:rPr>
      </w:pPr>
      <w:r w:rsidRPr="00B84F3A">
        <w:rPr>
          <w:rFonts w:ascii="Nudi 01 e" w:hAnsi="Nudi 01 e"/>
          <w:sz w:val="26"/>
          <w:szCs w:val="28"/>
        </w:rPr>
        <w:t>ªÀiÁ£ÀågÉÃ,</w:t>
      </w:r>
      <w:r w:rsidRPr="00B84F3A">
        <w:rPr>
          <w:rFonts w:ascii="Nudi 01 e" w:hAnsi="Nudi 01 e"/>
          <w:b/>
          <w:sz w:val="28"/>
          <w:szCs w:val="3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A66C98" w:rsidRPr="00B84F3A" w14:paraId="0328D00C" w14:textId="77777777" w:rsidTr="009B41F6">
        <w:trPr>
          <w:jc w:val="center"/>
        </w:trPr>
        <w:tc>
          <w:tcPr>
            <w:tcW w:w="1196" w:type="dxa"/>
            <w:hideMark/>
          </w:tcPr>
          <w:p w14:paraId="6F483A4B" w14:textId="77777777" w:rsidR="00A66C98" w:rsidRPr="00B84F3A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>«µÀAiÀÄB-</w:t>
            </w:r>
          </w:p>
        </w:tc>
        <w:tc>
          <w:tcPr>
            <w:tcW w:w="5430" w:type="dxa"/>
            <w:hideMark/>
          </w:tcPr>
          <w:p w14:paraId="40F14675" w14:textId="76D44741" w:rsidR="00A66C98" w:rsidRPr="00B84F3A" w:rsidRDefault="00A66C98" w:rsidP="0019624B">
            <w:pPr>
              <w:jc w:val="both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 xml:space="preserve">avÀæzÀÄUÀð vÁ®ÆèPÀÄ PÀ¸À¨Á ºÉÆÃ§½ </w:t>
            </w:r>
            <w:r w:rsidR="0019624B">
              <w:rPr>
                <w:rFonts w:ascii="Nudi 01 e" w:hAnsi="Nudi 01 e"/>
                <w:sz w:val="26"/>
                <w:szCs w:val="28"/>
              </w:rPr>
              <w:t>vÉÆÃ¥ÀÄgÀªÀiÁ½UÉ</w:t>
            </w:r>
            <w:r>
              <w:rPr>
                <w:rFonts w:ascii="Nudi 01 e" w:hAnsi="Nudi 01 e"/>
                <w:sz w:val="26"/>
                <w:szCs w:val="28"/>
              </w:rPr>
              <w:t xml:space="preserve"> UÁæªÀÄzÀ ¸À.£ÀA.</w:t>
            </w:r>
            <w:r w:rsidR="0019624B">
              <w:rPr>
                <w:rFonts w:ascii="Nudi 01 e" w:hAnsi="Nudi 01 e"/>
                <w:sz w:val="26"/>
                <w:szCs w:val="28"/>
              </w:rPr>
              <w:t xml:space="preserve">244 </w:t>
            </w:r>
            <w:r w:rsidRPr="00B84F3A">
              <w:rPr>
                <w:rFonts w:ascii="Nudi 01 e" w:hAnsi="Nudi 01 e"/>
                <w:sz w:val="26"/>
                <w:szCs w:val="28"/>
              </w:rPr>
              <w:t xml:space="preserve">gÀ°è </w:t>
            </w:r>
            <w:r>
              <w:rPr>
                <w:rFonts w:ascii="Nudi 01 e" w:hAnsi="Nudi 01 e"/>
                <w:sz w:val="26"/>
                <w:szCs w:val="28"/>
              </w:rPr>
              <w:t xml:space="preserve">DPÁgï§Azï ¥ÀæPÁgÀ ¥ÀºÀtÂ wzÀÄÝ¥Àr ªÀiÁqÀ®Ä </w:t>
            </w:r>
            <w:r w:rsidRPr="00B84F3A">
              <w:rPr>
                <w:rFonts w:ascii="Nudi 01 e" w:hAnsi="Nudi 01 e"/>
                <w:sz w:val="26"/>
                <w:szCs w:val="28"/>
              </w:rPr>
              <w:t>PÉÆÃjgÀÄªÀ §UÉÎ.</w:t>
            </w:r>
          </w:p>
        </w:tc>
      </w:tr>
      <w:tr w:rsidR="00A66C98" w:rsidRPr="00B84F3A" w14:paraId="0068E95E" w14:textId="77777777" w:rsidTr="009B41F6">
        <w:trPr>
          <w:jc w:val="center"/>
        </w:trPr>
        <w:tc>
          <w:tcPr>
            <w:tcW w:w="1196" w:type="dxa"/>
            <w:hideMark/>
          </w:tcPr>
          <w:p w14:paraId="4FC21228" w14:textId="77777777" w:rsidR="00A66C98" w:rsidRPr="00B84F3A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>G¯ÉèÃRB-</w:t>
            </w:r>
          </w:p>
        </w:tc>
        <w:tc>
          <w:tcPr>
            <w:tcW w:w="5430" w:type="dxa"/>
            <w:hideMark/>
          </w:tcPr>
          <w:p w14:paraId="633F7268" w14:textId="0C36C5A8" w:rsidR="00A66C98" w:rsidRPr="00B84F3A" w:rsidRDefault="00A66C98" w:rsidP="0019624B">
            <w:pPr>
              <w:pStyle w:val="ListParagraph"/>
              <w:numPr>
                <w:ilvl w:val="0"/>
                <w:numId w:val="168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 xml:space="preserve">²æÃ </w:t>
            </w:r>
            <w:r w:rsidR="0019624B">
              <w:rPr>
                <w:rFonts w:ascii="Nudi 01 e" w:hAnsi="Nudi 01 e"/>
                <w:sz w:val="26"/>
                <w:szCs w:val="28"/>
              </w:rPr>
              <w:t xml:space="preserve">J¯ï.«.AiÉÆÃUÁ£ÀAzÀgÉrØ </w:t>
            </w:r>
            <w:r w:rsidRPr="00B84F3A">
              <w:rPr>
                <w:rFonts w:ascii="Nudi 01 e" w:hAnsi="Nudi 01 e"/>
                <w:sz w:val="26"/>
                <w:szCs w:val="28"/>
              </w:rPr>
              <w:t xml:space="preserve">EªÀgÀ ªÀÄ£À« </w:t>
            </w:r>
            <w:r w:rsidR="0019624B">
              <w:rPr>
                <w:rFonts w:ascii="Nudi 01 e" w:hAnsi="Nudi 01 e"/>
                <w:sz w:val="26"/>
                <w:szCs w:val="28"/>
              </w:rPr>
              <w:t xml:space="preserve">                      </w:t>
            </w:r>
            <w:r w:rsidRPr="00B84F3A">
              <w:rPr>
                <w:rFonts w:ascii="Nudi 01 e" w:hAnsi="Nudi 01 e"/>
                <w:sz w:val="26"/>
                <w:szCs w:val="28"/>
              </w:rPr>
              <w:t>¢B</w:t>
            </w:r>
            <w:r w:rsidR="0019624B">
              <w:rPr>
                <w:rFonts w:ascii="Nudi 01 e" w:hAnsi="Nudi 01 e"/>
                <w:sz w:val="26"/>
                <w:szCs w:val="28"/>
              </w:rPr>
              <w:t>30-04</w:t>
            </w:r>
            <w:r w:rsidRPr="00B84F3A">
              <w:rPr>
                <w:rFonts w:ascii="Nudi 01 e" w:hAnsi="Nudi 01 e"/>
                <w:sz w:val="26"/>
                <w:szCs w:val="28"/>
              </w:rPr>
              <w:t>-2022.</w:t>
            </w:r>
          </w:p>
          <w:p w14:paraId="1414E384" w14:textId="692D63F8" w:rsidR="00A66C98" w:rsidRPr="00B84F3A" w:rsidRDefault="00A66C98" w:rsidP="0019624B">
            <w:pPr>
              <w:pStyle w:val="ListParagraph"/>
              <w:numPr>
                <w:ilvl w:val="0"/>
                <w:numId w:val="168"/>
              </w:numPr>
              <w:jc w:val="both"/>
              <w:rPr>
                <w:rFonts w:ascii="Nudi 01 e" w:hAnsi="Nudi 01 e"/>
                <w:sz w:val="26"/>
                <w:szCs w:val="28"/>
              </w:rPr>
            </w:pPr>
            <w:r w:rsidRPr="00B84F3A">
              <w:rPr>
                <w:rFonts w:ascii="Nudi 01 e" w:hAnsi="Nudi 01 e"/>
                <w:sz w:val="26"/>
                <w:szCs w:val="28"/>
              </w:rPr>
              <w:t xml:space="preserve">gÁd¸Àé ¤jÃPÀëPÀgÀÄ, PÀ¸À¨Á ºÉÆÃ§½ gÀªÀgÀ ªÀgÀ¢ </w:t>
            </w:r>
            <w:r>
              <w:rPr>
                <w:rFonts w:ascii="Nudi 01 e" w:hAnsi="Nudi 01 e"/>
                <w:sz w:val="26"/>
                <w:szCs w:val="28"/>
              </w:rPr>
              <w:t>¸ÀA.</w:t>
            </w:r>
            <w:r w:rsidR="0019624B">
              <w:rPr>
                <w:rFonts w:ascii="Nudi 01 e" w:hAnsi="Nudi 01 e"/>
                <w:sz w:val="26"/>
                <w:szCs w:val="28"/>
              </w:rPr>
              <w:t>209</w:t>
            </w:r>
            <w:r>
              <w:rPr>
                <w:rFonts w:ascii="Nudi 01 e" w:hAnsi="Nudi 01 e"/>
                <w:sz w:val="26"/>
                <w:szCs w:val="28"/>
              </w:rPr>
              <w:t xml:space="preserve">/22 </w:t>
            </w:r>
            <w:r w:rsidRPr="00B84F3A">
              <w:rPr>
                <w:rFonts w:ascii="Nudi 01 e" w:hAnsi="Nudi 01 e"/>
                <w:sz w:val="26"/>
                <w:szCs w:val="28"/>
              </w:rPr>
              <w:t>¢B</w:t>
            </w:r>
            <w:r w:rsidR="0019624B">
              <w:rPr>
                <w:rFonts w:ascii="Nudi 01 e" w:hAnsi="Nudi 01 e"/>
                <w:sz w:val="26"/>
                <w:szCs w:val="28"/>
              </w:rPr>
              <w:t>19-08</w:t>
            </w:r>
            <w:r w:rsidRPr="00B84F3A">
              <w:rPr>
                <w:rFonts w:ascii="Nudi 01 e" w:hAnsi="Nudi 01 e"/>
                <w:sz w:val="26"/>
                <w:szCs w:val="28"/>
              </w:rPr>
              <w:t>-2022.</w:t>
            </w:r>
          </w:p>
        </w:tc>
      </w:tr>
    </w:tbl>
    <w:p w14:paraId="53CD6748" w14:textId="77777777" w:rsidR="00A66C98" w:rsidRPr="00B84F3A" w:rsidRDefault="00A66C98" w:rsidP="00A66C98">
      <w:pPr>
        <w:spacing w:after="0" w:line="240" w:lineRule="auto"/>
        <w:jc w:val="center"/>
        <w:rPr>
          <w:rFonts w:ascii="Nudi 01 e" w:hAnsi="Nudi 01 e"/>
          <w:b/>
          <w:sz w:val="26"/>
          <w:szCs w:val="28"/>
        </w:rPr>
      </w:pPr>
      <w:r w:rsidRPr="00B84F3A">
        <w:rPr>
          <w:rFonts w:ascii="Nudi 01 e" w:hAnsi="Nudi 01 e"/>
          <w:b/>
          <w:sz w:val="26"/>
          <w:szCs w:val="28"/>
        </w:rPr>
        <w:t xml:space="preserve">      *********</w:t>
      </w:r>
    </w:p>
    <w:p w14:paraId="0A000E7A" w14:textId="127B6989" w:rsidR="00A66C98" w:rsidRDefault="00A66C98" w:rsidP="00A66C98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 w:rsidRPr="00B84F3A">
        <w:rPr>
          <w:rFonts w:ascii="Nudi 01 e" w:hAnsi="Nudi 01 e"/>
          <w:sz w:val="26"/>
          <w:szCs w:val="28"/>
        </w:rPr>
        <w:t xml:space="preserve">«µÀAiÀÄPÉÌ ¸ÀA§A¢ü¹zÀAvÉ avÀæzÀÄUÀð vÁ®ÆèPÀÄ PÀ¸À¨Á ºÉÆÃ§½ </w:t>
      </w:r>
      <w:r w:rsidR="00C13B48">
        <w:rPr>
          <w:rFonts w:ascii="Nudi 01 e" w:hAnsi="Nudi 01 e"/>
          <w:sz w:val="26"/>
          <w:szCs w:val="28"/>
        </w:rPr>
        <w:t xml:space="preserve">vÉÆÃ¥ÀÄgÀªÀiÁ½UÉ UÁæªÀÄzÀ ¸À.£ÀA.244 </w:t>
      </w:r>
      <w:r w:rsidR="00C13B48" w:rsidRPr="00B84F3A">
        <w:rPr>
          <w:rFonts w:ascii="Nudi 01 e" w:hAnsi="Nudi 01 e"/>
          <w:sz w:val="26"/>
          <w:szCs w:val="28"/>
        </w:rPr>
        <w:t>gÀ°è</w:t>
      </w:r>
      <w:r w:rsidR="00C13B48">
        <w:rPr>
          <w:rFonts w:ascii="Nudi 01 e" w:hAnsi="Nudi 01 e"/>
          <w:sz w:val="26"/>
          <w:szCs w:val="28"/>
        </w:rPr>
        <w:t xml:space="preserve"> </w:t>
      </w:r>
      <w:r>
        <w:rPr>
          <w:rFonts w:ascii="Nudi 01 e" w:hAnsi="Nudi 01 e"/>
          <w:sz w:val="26"/>
          <w:szCs w:val="28"/>
        </w:rPr>
        <w:t xml:space="preserve">DPÁgï§Azï ¥ÀæPÁgÀ ¥ÀºÀtÂ wzÀÄÝ¥Àr ªÀiÁqÀ®Ä </w:t>
      </w:r>
      <w:r w:rsidRPr="00B84F3A">
        <w:rPr>
          <w:rFonts w:ascii="Nudi 01 e" w:hAnsi="Nudi 01 e"/>
          <w:sz w:val="26"/>
          <w:szCs w:val="28"/>
        </w:rPr>
        <w:t xml:space="preserve">CfðzÁgÀgÁzÀ </w:t>
      </w:r>
      <w:r>
        <w:rPr>
          <w:rFonts w:ascii="Nudi 01 e" w:hAnsi="Nudi 01 e"/>
          <w:sz w:val="26"/>
          <w:szCs w:val="28"/>
        </w:rPr>
        <w:t xml:space="preserve">²æÃ </w:t>
      </w:r>
      <w:r w:rsidR="00C13B48">
        <w:rPr>
          <w:rFonts w:ascii="Nudi 01 e" w:hAnsi="Nudi 01 e"/>
          <w:sz w:val="26"/>
          <w:szCs w:val="28"/>
        </w:rPr>
        <w:t xml:space="preserve">J¯ï.«.AiÉÆÃUÁ£ÀAzÀgÉrØ </w:t>
      </w:r>
      <w:r w:rsidRPr="00B84F3A">
        <w:rPr>
          <w:rFonts w:ascii="Nudi 01 e" w:hAnsi="Nudi 01 e"/>
          <w:sz w:val="26"/>
          <w:szCs w:val="28"/>
        </w:rPr>
        <w:t>EªÀgÀÄ PÉÆÃjgÀÄªÀ ªÉÄÃgÉUÉ G¯ÉèÃR(2) gÀ°è gÁd¸Àé ¤jÃPÀëPÀgÀÄ, PÀ¸À¨Á ºÉÆÃ§½ gÀªÀgÀÄ ªÀgÀ¢ ¸À°è¹zÀÄÝ ¥Àj²Ã°¸À¯ÁV,</w:t>
      </w:r>
    </w:p>
    <w:p w14:paraId="238C7035" w14:textId="75B45611" w:rsidR="00C13B48" w:rsidRDefault="00C13B48" w:rsidP="00A66C98">
      <w:pPr>
        <w:spacing w:after="0" w:line="240" w:lineRule="auto"/>
        <w:ind w:firstLine="720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sz w:val="26"/>
          <w:szCs w:val="28"/>
        </w:rPr>
        <w:t xml:space="preserve">vÉÆÃ¥ÀÄgÀªÀiÁ½UÉ UÁæªÀÄzÀ ¸À.£ÀA.244 gÀ°è 244/1 ºÁUÀÆ 244/2 JAzÀÄ ¥ÉÆÃrAiÀiÁVgÀÄªÀAvÉ ¥ÀºÀtÂAiÀÄ°è PÁ¯ÉÆÃavÀUÉÆ½¸À¯ÁVzÉ. ºÁUÀÆ 244/2 gÀ°è 3-10 JPÀgÉ «¹ÛÃtð«zÀÄÝ F «¹ÛÃtðzÀ°è 3-00 JPÀgÉ «¹ÛÃtðªÀÅ ªÁtÂdå GzÉÝÃ±ÀPÉÌ ¨sÀÆ ¥ÀjªÀvÀð£ÉAiÀiÁVgÀÄvÀÛzÉ. </w:t>
      </w:r>
      <w:r w:rsidR="00DD62FE">
        <w:rPr>
          <w:rFonts w:ascii="Nudi 01 e" w:hAnsi="Nudi 01 e"/>
          <w:sz w:val="26"/>
          <w:szCs w:val="28"/>
        </w:rPr>
        <w:t>«ªÀgÀ PÉ¼ÀPÀAqÀAwgÀÄvÀÛzÉ.</w:t>
      </w:r>
    </w:p>
    <w:p w14:paraId="3F380D9A" w14:textId="77777777" w:rsidR="00A66C98" w:rsidRPr="002F4FA3" w:rsidRDefault="00A66C98" w:rsidP="00A66C9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2F4FA3">
        <w:rPr>
          <w:rFonts w:ascii="Nudi 01 e" w:hAnsi="Nudi 01 e"/>
          <w:b/>
          <w:bCs/>
          <w:sz w:val="26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A66C98" w:rsidRPr="002F4FA3" w14:paraId="4CA6F4D0" w14:textId="77777777" w:rsidTr="009B41F6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46E9806" w14:textId="77777777" w:rsidR="00A66C98" w:rsidRPr="002F4FA3" w:rsidRDefault="00A66C98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CAF82C" w14:textId="77777777" w:rsidR="00A66C98" w:rsidRPr="002F4FA3" w:rsidRDefault="00A66C98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9F693A" w14:textId="77777777" w:rsidR="00A66C98" w:rsidRPr="002F4FA3" w:rsidRDefault="00A66C98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894CD96" w14:textId="77777777" w:rsidR="00A66C98" w:rsidRPr="002F4FA3" w:rsidRDefault="00A66C98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1F9FB31C" w14:textId="77777777" w:rsidR="00A66C98" w:rsidRPr="002F4FA3" w:rsidRDefault="00A66C98" w:rsidP="009B41F6">
            <w:pPr>
              <w:jc w:val="center"/>
              <w:rPr>
                <w:rFonts w:ascii="Nudi 01 e" w:hAnsi="Nudi 01 e"/>
                <w:b/>
                <w:bCs/>
                <w:sz w:val="26"/>
                <w:szCs w:val="28"/>
              </w:rPr>
            </w:pPr>
            <w:r w:rsidRPr="002F4FA3">
              <w:rPr>
                <w:rFonts w:ascii="Nudi 01 e" w:hAnsi="Nudi 01 e"/>
                <w:b/>
                <w:bCs/>
                <w:sz w:val="26"/>
                <w:szCs w:val="28"/>
              </w:rPr>
              <w:t>eÁvÁ «¹ÛÃtð</w:t>
            </w:r>
          </w:p>
        </w:tc>
      </w:tr>
      <w:tr w:rsidR="00A66C98" w:rsidRPr="002F4FA3" w14:paraId="6A7AD54A" w14:textId="77777777" w:rsidTr="009B41F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FE1" w14:textId="755CCB77" w:rsidR="00A66C98" w:rsidRPr="002F4FA3" w:rsidRDefault="00DD62FE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F4C" w14:textId="26D14AD4" w:rsidR="00A66C98" w:rsidRPr="002F4FA3" w:rsidRDefault="00DD62FE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0F1" w14:textId="77777777" w:rsidR="00A66C98" w:rsidRPr="002F4FA3" w:rsidRDefault="00A66C98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F72" w14:textId="49B2F26F" w:rsidR="00A66C98" w:rsidRPr="002F4FA3" w:rsidRDefault="00DD62FE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0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F7D" w14:textId="5E7D7DDE" w:rsidR="00A66C98" w:rsidRPr="002F4FA3" w:rsidRDefault="00DD62FE" w:rsidP="009B41F6">
            <w:pPr>
              <w:jc w:val="center"/>
              <w:rPr>
                <w:rFonts w:ascii="Nudi 01 e" w:hAnsi="Nudi 01 e"/>
                <w:sz w:val="26"/>
                <w:szCs w:val="28"/>
              </w:rPr>
            </w:pPr>
            <w:r>
              <w:rPr>
                <w:rFonts w:ascii="Nudi 01 e" w:hAnsi="Nudi 01 e"/>
                <w:sz w:val="26"/>
                <w:szCs w:val="28"/>
              </w:rPr>
              <w:t>13-15</w:t>
            </w:r>
          </w:p>
        </w:tc>
      </w:tr>
    </w:tbl>
    <w:p w14:paraId="055571A5" w14:textId="77777777" w:rsidR="00A66C98" w:rsidRPr="002F4FA3" w:rsidRDefault="00A66C98" w:rsidP="00A66C98">
      <w:pPr>
        <w:spacing w:after="0" w:line="240" w:lineRule="auto"/>
        <w:ind w:firstLine="720"/>
        <w:jc w:val="both"/>
        <w:rPr>
          <w:rFonts w:ascii="Nudi 01 e" w:hAnsi="Nudi 01 e"/>
          <w:sz w:val="14"/>
          <w:szCs w:val="28"/>
        </w:rPr>
      </w:pPr>
    </w:p>
    <w:p w14:paraId="39F580C9" w14:textId="77777777" w:rsidR="00A66C98" w:rsidRDefault="00A66C98" w:rsidP="00A66C9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  <w:r w:rsidRPr="002F4FA3">
        <w:rPr>
          <w:rFonts w:ascii="Nudi 01 e" w:hAnsi="Nudi 01 e"/>
          <w:b/>
          <w:bCs/>
          <w:sz w:val="26"/>
          <w:szCs w:val="28"/>
        </w:rPr>
        <w:t>-B ¥ÀºÀtÂ zÁR¯É ¥ÀæPÁgÀ B-</w:t>
      </w:r>
    </w:p>
    <w:tbl>
      <w:tblPr>
        <w:tblStyle w:val="TableGrid"/>
        <w:tblW w:w="8345" w:type="dxa"/>
        <w:jc w:val="center"/>
        <w:tblInd w:w="1352" w:type="dxa"/>
        <w:tblLayout w:type="fixed"/>
        <w:tblLook w:val="04A0" w:firstRow="1" w:lastRow="0" w:firstColumn="1" w:lastColumn="0" w:noHBand="0" w:noVBand="1"/>
      </w:tblPr>
      <w:tblGrid>
        <w:gridCol w:w="850"/>
        <w:gridCol w:w="848"/>
        <w:gridCol w:w="992"/>
        <w:gridCol w:w="919"/>
        <w:gridCol w:w="970"/>
        <w:gridCol w:w="2915"/>
        <w:gridCol w:w="851"/>
      </w:tblGrid>
      <w:tr w:rsidR="00DD62FE" w:rsidRPr="005E3165" w14:paraId="482415B1" w14:textId="77777777" w:rsidTr="00DD62FE">
        <w:trPr>
          <w:jc w:val="center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3F38A" w14:textId="77777777" w:rsidR="00DD62FE" w:rsidRPr="005E3165" w:rsidRDefault="00DD62FE" w:rsidP="009B41F6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5E3165">
              <w:rPr>
                <w:rFonts w:ascii="Nudi 01 e" w:hAnsi="Nudi 01 e"/>
                <w:b/>
                <w:bCs/>
                <w:sz w:val="24"/>
                <w:szCs w:val="24"/>
              </w:rPr>
              <w:t>¸À.£ÀA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2E18E" w14:textId="77777777" w:rsidR="00DD62FE" w:rsidRPr="005E3165" w:rsidRDefault="00DD62FE" w:rsidP="009B41F6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5E3165">
              <w:rPr>
                <w:rFonts w:ascii="Nudi 01 e" w:hAnsi="Nudi 01 e"/>
                <w:b/>
                <w:bCs/>
                <w:sz w:val="24"/>
                <w:szCs w:val="24"/>
              </w:rPr>
              <w:t>«¹ÛÃt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3D822" w14:textId="77777777" w:rsidR="00DD62FE" w:rsidRPr="005E3165" w:rsidRDefault="00DD62FE" w:rsidP="009B41F6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5E3165">
              <w:rPr>
                <w:rFonts w:ascii="Nudi 01 e" w:hAnsi="Nudi 01 e"/>
                <w:b/>
                <w:bCs/>
                <w:sz w:val="24"/>
                <w:szCs w:val="24"/>
              </w:rPr>
              <w:t>C-RgÁ¨ï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75822" w14:textId="77777777" w:rsidR="00DD62FE" w:rsidRPr="005E3165" w:rsidRDefault="00DD62FE" w:rsidP="009B41F6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5E3165">
              <w:rPr>
                <w:rFonts w:ascii="Nudi 01 e" w:hAnsi="Nudi 01 e"/>
                <w:b/>
                <w:bCs/>
                <w:sz w:val="24"/>
                <w:szCs w:val="24"/>
              </w:rPr>
              <w:t>§-RgÁ¨ï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CEAA5" w14:textId="77777777" w:rsidR="00DD62FE" w:rsidRPr="005E3165" w:rsidRDefault="00DD62FE" w:rsidP="009B41F6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5E3165">
              <w:rPr>
                <w:rFonts w:ascii="Nudi 01 e" w:hAnsi="Nudi 01 e"/>
                <w:b/>
                <w:bCs/>
                <w:sz w:val="24"/>
                <w:szCs w:val="24"/>
              </w:rPr>
              <w:t>eÁvÁ «¹ÛÃtð</w:t>
            </w:r>
          </w:p>
        </w:tc>
        <w:tc>
          <w:tcPr>
            <w:tcW w:w="3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26AB2" w14:textId="77777777" w:rsidR="00DD62FE" w:rsidRPr="005E3165" w:rsidRDefault="00DD62FE" w:rsidP="009B41F6">
            <w:pPr>
              <w:jc w:val="center"/>
              <w:rPr>
                <w:rFonts w:ascii="Nudi 01 e" w:hAnsi="Nudi 01 e"/>
                <w:b/>
                <w:bCs/>
                <w:sz w:val="24"/>
                <w:szCs w:val="24"/>
              </w:rPr>
            </w:pPr>
            <w:r w:rsidRPr="005E3165">
              <w:rPr>
                <w:rFonts w:ascii="Nudi 01 e" w:hAnsi="Nudi 01 e"/>
                <w:b/>
                <w:bCs/>
                <w:sz w:val="24"/>
                <w:szCs w:val="24"/>
              </w:rPr>
              <w:t>PÁ®A £ÀA.9 gÀ°è</w:t>
            </w:r>
          </w:p>
        </w:tc>
      </w:tr>
      <w:tr w:rsidR="00DD62FE" w:rsidRPr="005E3165" w14:paraId="6427A59F" w14:textId="77777777" w:rsidTr="00DD62F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7C6" w14:textId="186DB3C9" w:rsidR="00DD62FE" w:rsidRPr="005E3165" w:rsidRDefault="00DD62FE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244/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3EA" w14:textId="49C3F664" w:rsidR="00DD62FE" w:rsidRPr="005E3165" w:rsidRDefault="00DD62FE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10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1CF" w14:textId="1A16D52B" w:rsidR="00DD62FE" w:rsidRPr="005E3165" w:rsidRDefault="00DD62FE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7F4" w14:textId="38E6B65A" w:rsidR="00DD62FE" w:rsidRPr="005E3165" w:rsidRDefault="00DD62FE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0-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FF6" w14:textId="2780C2E0" w:rsidR="00DD62FE" w:rsidRPr="005E3165" w:rsidRDefault="00DD62FE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10-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82D" w14:textId="540B1110" w:rsidR="00DD62FE" w:rsidRPr="005E3165" w:rsidRDefault="00DD62FE" w:rsidP="009B41F6">
            <w:pPr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J¯ï.«.AiÉÆÃUÁ£ÀAzÀgÉr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145" w14:textId="479A7DF6" w:rsidR="00DD62FE" w:rsidRPr="005E3165" w:rsidRDefault="00DD62FE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10-05</w:t>
            </w:r>
          </w:p>
        </w:tc>
      </w:tr>
      <w:tr w:rsidR="00DD62FE" w:rsidRPr="005E3165" w14:paraId="0666F3AA" w14:textId="77777777" w:rsidTr="00DD62F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1A2" w14:textId="0CDF1678" w:rsidR="00DD62FE" w:rsidRPr="005E3165" w:rsidRDefault="00DD62FE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244/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AC4" w14:textId="656DB3BC" w:rsidR="00DD62FE" w:rsidRPr="005E3165" w:rsidRDefault="00DD62FE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605" w14:textId="3C9531B4" w:rsidR="00DD62FE" w:rsidRPr="005E3165" w:rsidRDefault="00DD62FE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82F" w14:textId="42A08A47" w:rsidR="00DD62FE" w:rsidRPr="005E3165" w:rsidRDefault="00DD62FE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006" w14:textId="23E58F00" w:rsidR="00DD62FE" w:rsidRPr="005E3165" w:rsidRDefault="00DD62FE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3-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DDB" w14:textId="1AB91042" w:rsidR="00DD62FE" w:rsidRPr="005E3165" w:rsidRDefault="00DD62FE" w:rsidP="009B41F6">
            <w:pPr>
              <w:rPr>
                <w:rFonts w:ascii="Nudi 01 e" w:hAnsi="Nudi 01 e"/>
                <w:szCs w:val="24"/>
              </w:rPr>
            </w:pPr>
            <w:r w:rsidRPr="005E3165">
              <w:rPr>
                <w:rFonts w:ascii="Nudi 01 e" w:hAnsi="Nudi 01 e"/>
                <w:szCs w:val="24"/>
              </w:rPr>
              <w:t>«ÃuÁ ¹  PÉÆÃA gÀ«ÃAzÀæ J¸ï.¦.</w:t>
            </w:r>
            <w:r w:rsidR="00BF7013" w:rsidRPr="005E3165">
              <w:rPr>
                <w:rFonts w:ascii="Nudi 01 e" w:hAnsi="Nudi 01 e"/>
                <w:szCs w:val="24"/>
              </w:rPr>
              <w:t xml:space="preserve"> JADgïºÉZï.58/19-20                  ¢B12-8-2020 PÀæAiÀÄ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C77" w14:textId="6E2AF715" w:rsidR="00DD62FE" w:rsidRPr="005E3165" w:rsidRDefault="00BF7013" w:rsidP="00BF701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0</w:t>
            </w:r>
            <w:r w:rsidR="00DD62FE" w:rsidRPr="005E3165">
              <w:rPr>
                <w:rFonts w:ascii="Nudi 01 e" w:hAnsi="Nudi 01 e"/>
                <w:sz w:val="24"/>
                <w:szCs w:val="24"/>
              </w:rPr>
              <w:t>-10</w:t>
            </w:r>
          </w:p>
        </w:tc>
      </w:tr>
      <w:tr w:rsidR="00BF7013" w:rsidRPr="005E3165" w14:paraId="6235223C" w14:textId="77777777" w:rsidTr="00DD62F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2BD" w14:textId="77777777" w:rsidR="00BF7013" w:rsidRPr="005E3165" w:rsidRDefault="00BF7013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1AA" w14:textId="77777777" w:rsidR="00BF7013" w:rsidRPr="005E3165" w:rsidRDefault="00BF7013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68E" w14:textId="77777777" w:rsidR="00BF7013" w:rsidRPr="005E3165" w:rsidRDefault="00BF7013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95D" w14:textId="77777777" w:rsidR="00BF7013" w:rsidRPr="005E3165" w:rsidRDefault="00BF7013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BF7" w14:textId="77777777" w:rsidR="00BF7013" w:rsidRPr="005E3165" w:rsidRDefault="00BF7013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200" w14:textId="64B57046" w:rsidR="00BF7013" w:rsidRPr="005E3165" w:rsidRDefault="00BF7013" w:rsidP="009B41F6">
            <w:pPr>
              <w:rPr>
                <w:rFonts w:ascii="Nudi 01 e" w:hAnsi="Nudi 01 e"/>
                <w:szCs w:val="24"/>
              </w:rPr>
            </w:pPr>
            <w:r w:rsidRPr="005E3165">
              <w:rPr>
                <w:rFonts w:ascii="Nudi 01 e" w:hAnsi="Nudi 01 e"/>
                <w:szCs w:val="24"/>
              </w:rPr>
              <w:t>«ÃuÁ ¹  PÉÆÃA gÀ«ÃAzÀæ J¸ï.¦. ¨sÀÆ¥À. JADgïn.54/21-22  ¢B15-1-2022 ªÁtÂd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9BA" w14:textId="2269AC0B" w:rsidR="00BF7013" w:rsidRPr="005E3165" w:rsidRDefault="00BF7013" w:rsidP="009B41F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5E3165">
              <w:rPr>
                <w:rFonts w:ascii="Nudi 01 e" w:hAnsi="Nudi 01 e"/>
                <w:sz w:val="24"/>
                <w:szCs w:val="24"/>
              </w:rPr>
              <w:t>3-00</w:t>
            </w:r>
          </w:p>
        </w:tc>
      </w:tr>
    </w:tbl>
    <w:p w14:paraId="3127EF7B" w14:textId="77777777" w:rsidR="00DD62FE" w:rsidRDefault="00DD62FE" w:rsidP="00A66C98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6"/>
          <w:szCs w:val="28"/>
        </w:rPr>
      </w:pPr>
    </w:p>
    <w:p w14:paraId="33C4808A" w14:textId="7D9D1F8E" w:rsidR="00A66C98" w:rsidRPr="00C94F5B" w:rsidRDefault="00A66C98" w:rsidP="00A66C98">
      <w:pPr>
        <w:tabs>
          <w:tab w:val="left" w:pos="946"/>
        </w:tabs>
        <w:spacing w:after="0" w:line="240" w:lineRule="auto"/>
        <w:jc w:val="both"/>
        <w:rPr>
          <w:rFonts w:ascii="Nudi 01 e" w:hAnsi="Nudi 01 e"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tab/>
      </w:r>
      <w:r w:rsidRPr="00C94F5B">
        <w:rPr>
          <w:rFonts w:ascii="Nudi 01 e" w:hAnsi="Nudi 01 e"/>
          <w:bCs/>
          <w:sz w:val="26"/>
          <w:szCs w:val="28"/>
        </w:rPr>
        <w:t xml:space="preserve">ªÉÄÃ®ÌAqÀAvÉ </w:t>
      </w:r>
      <w:r w:rsidR="00BF7013">
        <w:rPr>
          <w:rFonts w:ascii="Nudi 01 e" w:hAnsi="Nudi 01 e"/>
          <w:bCs/>
          <w:sz w:val="26"/>
          <w:szCs w:val="28"/>
        </w:rPr>
        <w:t xml:space="preserve">¥ÀºÀtÂ zÁR¯É EzÀÄÝ </w:t>
      </w:r>
      <w:r w:rsidR="005E3165">
        <w:rPr>
          <w:rFonts w:ascii="Nudi 01 e" w:hAnsi="Nudi 01 e"/>
          <w:sz w:val="26"/>
          <w:szCs w:val="28"/>
        </w:rPr>
        <w:t>DPÁgï§Azï ¥ÀæPÁgÀ ¥ÀºÀtÂ wzÀÄÝ¥Àr ªÀiÁqÀÄªÀ</w:t>
      </w:r>
      <w:r>
        <w:rPr>
          <w:rFonts w:ascii="Nudi 01 e" w:hAnsi="Nudi 01 e"/>
          <w:bCs/>
          <w:sz w:val="26"/>
          <w:szCs w:val="28"/>
        </w:rPr>
        <w:t xml:space="preserve">À §UÉÎ </w:t>
      </w:r>
      <w:r w:rsidR="005E3165">
        <w:rPr>
          <w:rFonts w:ascii="Nudi 01 e" w:hAnsi="Nudi 01 e"/>
          <w:bCs/>
          <w:sz w:val="26"/>
          <w:szCs w:val="28"/>
        </w:rPr>
        <w:t xml:space="preserve">ªÁ¸ÀÛªÁA±ÀzÀ ªÀgÀ¢AiÀÄ </w:t>
      </w:r>
      <w:r w:rsidRPr="00C94F5B">
        <w:rPr>
          <w:rFonts w:ascii="Nudi 01 e" w:hAnsi="Nudi 01 e"/>
          <w:sz w:val="26"/>
          <w:szCs w:val="28"/>
        </w:rPr>
        <w:t>«²µÀÖ PÀqÀvÀªÀ£ÀÄß ¸À°è¹zÉ.</w:t>
      </w:r>
    </w:p>
    <w:p w14:paraId="1483F8EA" w14:textId="77777777" w:rsidR="00A66C98" w:rsidRDefault="00A66C98" w:rsidP="00A66C98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t xml:space="preserve">   vÀªÀÄä £ÀA§ÄUÉAiÀÄ,</w:t>
      </w:r>
    </w:p>
    <w:p w14:paraId="25F0E720" w14:textId="77777777" w:rsidR="00A66C98" w:rsidRPr="00C94F5B" w:rsidRDefault="00A66C98" w:rsidP="00A66C98">
      <w:pPr>
        <w:spacing w:after="0" w:line="240" w:lineRule="auto"/>
        <w:ind w:left="6480"/>
        <w:jc w:val="both"/>
        <w:rPr>
          <w:rFonts w:ascii="Nudi 01 e" w:hAnsi="Nudi 01 e"/>
          <w:bCs/>
          <w:sz w:val="26"/>
          <w:szCs w:val="28"/>
        </w:rPr>
      </w:pPr>
    </w:p>
    <w:p w14:paraId="25DF805B" w14:textId="77777777" w:rsidR="00A66C98" w:rsidRPr="00C94F5B" w:rsidRDefault="00A66C98" w:rsidP="00A66C98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</w:p>
    <w:p w14:paraId="0A4BF2B6" w14:textId="77777777" w:rsidR="00A66C98" w:rsidRPr="00C94F5B" w:rsidRDefault="00A66C98" w:rsidP="00A66C98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t>vÀºÀ²Ã¯ÁÝgï,</w:t>
      </w:r>
    </w:p>
    <w:p w14:paraId="1D65AA55" w14:textId="0FD089E4" w:rsidR="00A66C98" w:rsidRDefault="00A66C98" w:rsidP="005E3165">
      <w:pPr>
        <w:spacing w:after="0" w:line="240" w:lineRule="auto"/>
        <w:ind w:left="6480"/>
        <w:jc w:val="center"/>
        <w:rPr>
          <w:rFonts w:ascii="Nudi 01 e" w:hAnsi="Nudi 01 e"/>
          <w:bCs/>
          <w:sz w:val="26"/>
          <w:szCs w:val="28"/>
        </w:rPr>
      </w:pPr>
      <w:r w:rsidRPr="00C94F5B">
        <w:rPr>
          <w:rFonts w:ascii="Nudi 01 e" w:hAnsi="Nudi 01 e"/>
          <w:bCs/>
          <w:sz w:val="26"/>
          <w:szCs w:val="28"/>
        </w:rPr>
        <w:t>avÀæzÀÄUÀð vÁ®ÆèPÀÄ.</w:t>
      </w:r>
      <w:r w:rsidRPr="00C94F5B">
        <w:rPr>
          <w:rFonts w:ascii="Nudi 01 e" w:hAnsi="Nudi 01 e"/>
          <w:bCs/>
          <w:sz w:val="26"/>
          <w:szCs w:val="28"/>
        </w:rPr>
        <w:br w:type="page"/>
      </w:r>
    </w:p>
    <w:p w14:paraId="78C5BDCD" w14:textId="77777777" w:rsidR="00A66C98" w:rsidRDefault="00A66C98" w:rsidP="004F7C3D">
      <w:pPr>
        <w:spacing w:after="0" w:line="240" w:lineRule="auto"/>
        <w:ind w:firstLine="720"/>
        <w:jc w:val="both"/>
        <w:rPr>
          <w:rFonts w:ascii="Nudi 01 e" w:hAnsi="Nudi 01 e"/>
          <w:bCs/>
          <w:sz w:val="26"/>
          <w:szCs w:val="28"/>
        </w:rPr>
      </w:pPr>
    </w:p>
    <w:p w14:paraId="34A92BF2" w14:textId="77777777" w:rsidR="006A5467" w:rsidRPr="0047105C" w:rsidRDefault="006A5467" w:rsidP="006A546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907AA9F" w14:textId="77777777" w:rsidR="006A5467" w:rsidRDefault="006A5467" w:rsidP="006A546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6296916" w14:textId="77777777" w:rsidR="006A5467" w:rsidRPr="001862BD" w:rsidRDefault="006A5467" w:rsidP="006A5467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1862BD">
        <w:rPr>
          <w:szCs w:val="28"/>
        </w:rPr>
        <w:t>¹Dgï-</w:t>
      </w:r>
      <w:r>
        <w:rPr>
          <w:szCs w:val="28"/>
        </w:rPr>
        <w:t xml:space="preserve">    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08-08</w:t>
      </w:r>
      <w:r w:rsidRPr="001862BD">
        <w:rPr>
          <w:szCs w:val="28"/>
        </w:rPr>
        <w:t xml:space="preserve">-2022 </w:t>
      </w:r>
    </w:p>
    <w:p w14:paraId="4DB123DE" w14:textId="77777777" w:rsidR="006A5467" w:rsidRPr="001862BD" w:rsidRDefault="006A5467" w:rsidP="006A5467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FB9E24D" w14:textId="77777777" w:rsidR="006A5467" w:rsidRPr="001862BD" w:rsidRDefault="006A5467" w:rsidP="006A546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392B77F8" w14:textId="77777777" w:rsidR="006A5467" w:rsidRPr="001862BD" w:rsidRDefault="006A5467" w:rsidP="006A546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3A63052" w14:textId="77777777" w:rsidR="006A5467" w:rsidRPr="001862BD" w:rsidRDefault="006A5467" w:rsidP="006A546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2998A1B7" w14:textId="77777777" w:rsidR="006A5467" w:rsidRPr="00DE10DC" w:rsidRDefault="006A5467" w:rsidP="006A5467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6A5467" w:rsidRPr="00DE10DC" w14:paraId="7F3BCBDC" w14:textId="77777777" w:rsidTr="009B41F6">
        <w:trPr>
          <w:trHeight w:val="602"/>
          <w:jc w:val="center"/>
        </w:trPr>
        <w:tc>
          <w:tcPr>
            <w:tcW w:w="1174" w:type="dxa"/>
          </w:tcPr>
          <w:p w14:paraId="5F80C0D8" w14:textId="77777777" w:rsidR="006A5467" w:rsidRPr="00DE10DC" w:rsidRDefault="006A5467" w:rsidP="009B41F6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697316BA" w14:textId="77777777" w:rsidR="006A5467" w:rsidRPr="00DE10DC" w:rsidRDefault="006A5467" w:rsidP="009B41F6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PÀ¸À¨Á ºÉÆÃ§½ C£ÉßÃºÁ¼ï   UÁæªÀÄzÀ ¸À.£ÀA.48 gÀ°è DPÁgï§Azï ¥ÀæPÁgÀ ¥ÀºÀtÂ wzÀÄÝ¥Àr ªÀiÁqÀÄªÀ §UÉÎ.</w:t>
            </w:r>
          </w:p>
        </w:tc>
      </w:tr>
      <w:tr w:rsidR="006A5467" w:rsidRPr="00DE10DC" w14:paraId="004C600D" w14:textId="77777777" w:rsidTr="009B41F6">
        <w:trPr>
          <w:trHeight w:val="729"/>
          <w:jc w:val="center"/>
        </w:trPr>
        <w:tc>
          <w:tcPr>
            <w:tcW w:w="1174" w:type="dxa"/>
          </w:tcPr>
          <w:p w14:paraId="3408C583" w14:textId="77777777" w:rsidR="006A5467" w:rsidRPr="00DE10DC" w:rsidRDefault="006A5467" w:rsidP="009B41F6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4F8DFF8A" w14:textId="77777777" w:rsidR="006A5467" w:rsidRDefault="006A5467" w:rsidP="009B41F6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n.dAiÀÄzÉÃªÀ¥Àà EªÀgÀ ªÀÄ£À« ¢B3-9-2014.</w:t>
            </w:r>
          </w:p>
          <w:p w14:paraId="15913FE1" w14:textId="77777777" w:rsidR="006A5467" w:rsidRPr="008025C3" w:rsidRDefault="006A5467" w:rsidP="009B41F6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8025C3">
              <w:rPr>
                <w:rFonts w:ascii="Nudi 01 e" w:hAnsi="Nudi 01 e"/>
                <w:sz w:val="28"/>
                <w:szCs w:val="28"/>
              </w:rPr>
              <w:t>ºÉÆÃ§½ gÀªÀgÀ ªÀgÀ¢ ¢B</w:t>
            </w:r>
            <w:r>
              <w:rPr>
                <w:rFonts w:ascii="Nudi 01 e" w:hAnsi="Nudi 01 e"/>
                <w:sz w:val="28"/>
                <w:szCs w:val="28"/>
              </w:rPr>
              <w:t>04-04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0D0D86E0" w14:textId="77777777" w:rsidR="006A5467" w:rsidRPr="00DE10DC" w:rsidRDefault="006A5467" w:rsidP="006A5467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5AFC0309" w14:textId="77777777" w:rsidR="006A5467" w:rsidRDefault="006A5467" w:rsidP="006A546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PÀ¸À¨Á ºÉÆÃ§½ C£ÉßÃºÁ¼ï   UÁæªÀÄzÀ ¸À.£ÀA.48  gÀ°è  DPÁgï§Azï ¥ÀæPÁgÀ ¥ÀºÀtÂ wzÀÄÝ¥Àr ªÀiÁqÀ®Ä G¯ÉèÃR(1) gÀ°è PÉÆÃjzÀAvÉ G¯ÉèÃR(2)gÀÀAvÉ </w:t>
      </w:r>
      <w:r>
        <w:rPr>
          <w:rFonts w:ascii="Nudi 01 e" w:hAnsi="Nudi 01 e"/>
          <w:sz w:val="28"/>
          <w:szCs w:val="28"/>
        </w:rPr>
        <w:t>gÁd¸Àé ¤jÃPÀëPÀgÀÄ, PÀ¸À¨Á ºÉÆÃ§½ gÀªÀgÀÄ ªÀgÀ¢ ¸À°è¹zÀÄÝ ¥Àj²Ã°¸À¯ÁVzÉ.</w:t>
      </w:r>
    </w:p>
    <w:p w14:paraId="110D5950" w14:textId="77777777" w:rsidR="006A5467" w:rsidRPr="00815EEC" w:rsidRDefault="006A5467" w:rsidP="006A546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6A5467" w:rsidRPr="00815EEC" w14:paraId="41CD733A" w14:textId="77777777" w:rsidTr="009B41F6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8280F94" w14:textId="77777777" w:rsidR="006A5467" w:rsidRPr="00815EEC" w:rsidRDefault="006A5467" w:rsidP="009B41F6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EA7F7A" w14:textId="77777777" w:rsidR="006A5467" w:rsidRPr="00815EEC" w:rsidRDefault="006A5467" w:rsidP="009B41F6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293594" w14:textId="77777777" w:rsidR="006A5467" w:rsidRPr="00815EEC" w:rsidRDefault="006A5467" w:rsidP="009B41F6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5F92277" w14:textId="77777777" w:rsidR="006A5467" w:rsidRPr="00815EEC" w:rsidRDefault="006A5467" w:rsidP="009B41F6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1AC15D0" w14:textId="77777777" w:rsidR="006A5467" w:rsidRPr="00815EEC" w:rsidRDefault="006A5467" w:rsidP="009B41F6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6A5467" w:rsidRPr="00815EEC" w14:paraId="089B5145" w14:textId="77777777" w:rsidTr="009B41F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76D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26D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4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16B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433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4-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BF5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</w:tr>
    </w:tbl>
    <w:p w14:paraId="498980AF" w14:textId="77777777" w:rsidR="006A5467" w:rsidRPr="00B444F2" w:rsidRDefault="006A5467" w:rsidP="006A5467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3B1A9164" w14:textId="77777777" w:rsidR="006A5467" w:rsidRDefault="006A5467" w:rsidP="006A5467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¥ÀºÀtÂ zÁR¯É ¥ÀæPÁgÀ B-</w:t>
      </w:r>
    </w:p>
    <w:tbl>
      <w:tblPr>
        <w:tblStyle w:val="TableGrid"/>
        <w:tblW w:w="9181" w:type="dxa"/>
        <w:jc w:val="center"/>
        <w:tblInd w:w="783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4"/>
        <w:gridCol w:w="1075"/>
        <w:gridCol w:w="2578"/>
        <w:gridCol w:w="992"/>
      </w:tblGrid>
      <w:tr w:rsidR="006A5467" w:rsidRPr="00815EEC" w14:paraId="2AF79E0D" w14:textId="77777777" w:rsidTr="009B41F6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5487EAD" w14:textId="77777777" w:rsidR="006A5467" w:rsidRPr="00815EEC" w:rsidRDefault="006A5467" w:rsidP="009B41F6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30620D" w14:textId="77777777" w:rsidR="006A5467" w:rsidRPr="00815EEC" w:rsidRDefault="006A5467" w:rsidP="009B41F6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2E7732" w14:textId="77777777" w:rsidR="006A5467" w:rsidRPr="00815EEC" w:rsidRDefault="006A5467" w:rsidP="009B41F6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9F9745" w14:textId="77777777" w:rsidR="006A5467" w:rsidRPr="00815EEC" w:rsidRDefault="006A5467" w:rsidP="009B41F6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27B37AB" w14:textId="77777777" w:rsidR="006A5467" w:rsidRPr="00815EEC" w:rsidRDefault="006A5467" w:rsidP="009B41F6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</w:tcPr>
          <w:p w14:paraId="1C134981" w14:textId="77777777" w:rsidR="006A5467" w:rsidRPr="00815EEC" w:rsidRDefault="006A5467" w:rsidP="009B41F6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PÁ®A £ÀA.9 gÀ°è</w:t>
            </w:r>
          </w:p>
        </w:tc>
      </w:tr>
      <w:tr w:rsidR="006A5467" w:rsidRPr="00815EEC" w14:paraId="38273D21" w14:textId="77777777" w:rsidTr="009B41F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76F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ECE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385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F04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AB0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4-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82F" w14:textId="77777777" w:rsidR="006A5467" w:rsidRPr="00815EEC" w:rsidRDefault="006A5467" w:rsidP="009B41F6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¸ÀPÁðj RgÁ¨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065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-34</w:t>
            </w:r>
          </w:p>
        </w:tc>
      </w:tr>
      <w:tr w:rsidR="006A5467" w:rsidRPr="00815EEC" w14:paraId="2346148B" w14:textId="77777777" w:rsidTr="009B41F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E0B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AC8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BE0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2CAF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63D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2A2" w14:textId="77777777" w:rsidR="006A5467" w:rsidRPr="00777BFF" w:rsidRDefault="006A5467" w:rsidP="009B41F6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ªÀÄAdÆgÁwAiÀÄA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DD6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2-24</w:t>
            </w:r>
          </w:p>
        </w:tc>
      </w:tr>
      <w:tr w:rsidR="006A5467" w:rsidRPr="00815EEC" w14:paraId="074FFAF7" w14:textId="77777777" w:rsidTr="009B41F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E41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193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5B3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0F0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A05" w14:textId="77777777" w:rsidR="006A5467" w:rsidRPr="00815EEC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BC6" w14:textId="77777777" w:rsidR="006A5467" w:rsidRDefault="006A5467" w:rsidP="009B41F6">
            <w:pPr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91E" w14:textId="77777777" w:rsidR="006A5467" w:rsidRDefault="006A5467" w:rsidP="009B41F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0-18</w:t>
            </w:r>
          </w:p>
        </w:tc>
      </w:tr>
    </w:tbl>
    <w:p w14:paraId="225B7AF9" w14:textId="77777777" w:rsidR="006A5467" w:rsidRDefault="006A5467" w:rsidP="006A5467">
      <w:pPr>
        <w:spacing w:after="0" w:line="240" w:lineRule="auto"/>
        <w:ind w:firstLine="720"/>
        <w:rPr>
          <w:rFonts w:ascii="Nudi 01 e" w:hAnsi="Nudi 01 e"/>
          <w:bCs/>
          <w:sz w:val="28"/>
          <w:szCs w:val="28"/>
        </w:rPr>
      </w:pPr>
    </w:p>
    <w:p w14:paraId="2A896080" w14:textId="77777777" w:rsidR="006A5467" w:rsidRDefault="006A5467" w:rsidP="006A5467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DF5C0E">
        <w:rPr>
          <w:rFonts w:ascii="Nudi 01 e" w:hAnsi="Nudi 01 e"/>
          <w:bCs/>
          <w:sz w:val="28"/>
          <w:szCs w:val="28"/>
        </w:rPr>
        <w:t>ªÉÄÃ</w:t>
      </w:r>
      <w:r>
        <w:rPr>
          <w:rFonts w:ascii="Nudi 01 e" w:hAnsi="Nudi 01 e"/>
          <w:bCs/>
          <w:sz w:val="28"/>
          <w:szCs w:val="28"/>
        </w:rPr>
        <w:t xml:space="preserve">®ÌAqÀAvÉ ¥ÀºÀtÂ EzÀÄÝ ¸À.£ÀA.48 jAzÀ ºÉÆ¸À £ÀA§gï 129 jAzÀ 134 gÀªÀgÉUÉ ¤ÃrzÀÄÝ MlÄÖ «¹ÛÃtð 15-00 JPÀgÉ §-RgÁ¨ï 0-20 UÀÄAmÉ eÁvÁ 14-20 JPÀgÉ EgÀÄªÀÅzÁV ªÀåvÁå¸ÀzÀ «¹ÛÃtðªÀ£ÀÄß RgÁ¨ï «¹ÛÃtðPÉÌ ¸ÉÃj¸À®Ä ²¥sÁgÀ¸ÀÄì ªÀiÁrgÀÄvÁÛgÉ. </w:t>
      </w:r>
    </w:p>
    <w:p w14:paraId="7347D142" w14:textId="77777777" w:rsidR="006A5467" w:rsidRDefault="006A5467" w:rsidP="006A5467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DzÀ ¥ÀæAiÀÄÄPÀÛ ¥ÀPÁÌ¥ÉÆÃrAiÀiÁV ºÉÆ¸À £ÀA§gï zÀÄgÀ¹ÛAiÀiÁzÀAvÉ ¥Àj²Ã°¹ DPÁgï§Azï «¹ÛÃtðzÀ §UÉÎ ¸ÀàµÀÖ ªÀiÁ»w ¤ÃqÀ¨ÉÃPÉAzÀÄ PÉÆÃj «²µÀÖ PÀqÀvÀªÀ£ÀÄß ¸À°è¹zÉ.</w:t>
      </w:r>
    </w:p>
    <w:p w14:paraId="2533CB1D" w14:textId="77777777" w:rsidR="006A5467" w:rsidRPr="00B444F2" w:rsidRDefault="006A5467" w:rsidP="006A5467">
      <w:pPr>
        <w:spacing w:after="0" w:line="240" w:lineRule="auto"/>
        <w:ind w:firstLine="720"/>
        <w:jc w:val="both"/>
        <w:rPr>
          <w:rFonts w:ascii="Nudi 01 e" w:hAnsi="Nudi 01 e"/>
          <w:bCs/>
          <w:sz w:val="18"/>
          <w:szCs w:val="28"/>
        </w:rPr>
      </w:pPr>
    </w:p>
    <w:p w14:paraId="4F03CE02" w14:textId="77777777" w:rsidR="006A5467" w:rsidRDefault="006A5467" w:rsidP="006A546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6002FE96" w14:textId="77777777" w:rsidR="006A5467" w:rsidRDefault="006A5467" w:rsidP="006A546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DEDB4DA" w14:textId="77777777" w:rsidR="006A5467" w:rsidRDefault="006A5467" w:rsidP="006A546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34012C5" w14:textId="77777777" w:rsidR="006A5467" w:rsidRPr="00C204C4" w:rsidRDefault="006A5467" w:rsidP="006A546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5C1CE7E8" w14:textId="77777777" w:rsidR="006A5467" w:rsidRDefault="006A5467" w:rsidP="006A5467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BF98F0A" w14:textId="23EEA083" w:rsidR="006A5467" w:rsidRDefault="006A5467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p w14:paraId="3771C5E7" w14:textId="77777777" w:rsidR="007B6854" w:rsidRDefault="007B6854" w:rsidP="006A5467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</w:p>
    <w:p w14:paraId="2EDE6487" w14:textId="77777777" w:rsidR="006A5467" w:rsidRPr="0047105C" w:rsidRDefault="006A5467" w:rsidP="006A5467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4C3490A" w14:textId="77777777" w:rsidR="006A5467" w:rsidRDefault="006A5467" w:rsidP="006A5467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22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2D5CEBC" w14:textId="78986B9E" w:rsidR="006A5467" w:rsidRPr="001862BD" w:rsidRDefault="006A5467" w:rsidP="006A5467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1862BD">
        <w:rPr>
          <w:szCs w:val="28"/>
        </w:rPr>
        <w:t>¹Dgï-</w:t>
      </w:r>
      <w:r w:rsidR="00DD3B78">
        <w:rPr>
          <w:szCs w:val="28"/>
        </w:rPr>
        <w:t>25</w:t>
      </w:r>
      <w:r w:rsidRPr="001862BD">
        <w:rPr>
          <w:szCs w:val="28"/>
        </w:rPr>
        <w:t>/202</w:t>
      </w:r>
      <w:r>
        <w:rPr>
          <w:szCs w:val="28"/>
        </w:rPr>
        <w:t>1-22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 w:rsidR="00DD3B78">
        <w:rPr>
          <w:szCs w:val="28"/>
        </w:rPr>
        <w:t>11-07</w:t>
      </w:r>
      <w:r w:rsidRPr="001862BD">
        <w:rPr>
          <w:szCs w:val="28"/>
        </w:rPr>
        <w:t>-202</w:t>
      </w:r>
      <w:r w:rsidR="00DD3B78">
        <w:rPr>
          <w:szCs w:val="28"/>
        </w:rPr>
        <w:t>3</w:t>
      </w:r>
      <w:r w:rsidRPr="001862BD">
        <w:rPr>
          <w:szCs w:val="28"/>
        </w:rPr>
        <w:t xml:space="preserve"> </w:t>
      </w:r>
    </w:p>
    <w:p w14:paraId="0F68F4CA" w14:textId="77777777" w:rsidR="006A5467" w:rsidRPr="001862BD" w:rsidRDefault="006A5467" w:rsidP="006A5467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4883B1D7" w14:textId="77777777" w:rsidR="006A5467" w:rsidRPr="001862BD" w:rsidRDefault="006A5467" w:rsidP="006A546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7F4A5161" w14:textId="77777777" w:rsidR="006A5467" w:rsidRPr="001862BD" w:rsidRDefault="006A5467" w:rsidP="006A5467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6120F2FE" w14:textId="78EF2C57" w:rsidR="006A5467" w:rsidRPr="001862BD" w:rsidRDefault="00715B1D" w:rsidP="00715B1D">
      <w:pPr>
        <w:tabs>
          <w:tab w:val="left" w:pos="962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4816E4BF" w14:textId="77777777" w:rsidR="006A5467" w:rsidRPr="00DE10DC" w:rsidRDefault="006A5467" w:rsidP="006A5467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6A5467" w:rsidRPr="00DE10DC" w14:paraId="206A952F" w14:textId="77777777" w:rsidTr="009B41F6">
        <w:trPr>
          <w:trHeight w:val="602"/>
          <w:jc w:val="center"/>
        </w:trPr>
        <w:tc>
          <w:tcPr>
            <w:tcW w:w="1174" w:type="dxa"/>
          </w:tcPr>
          <w:p w14:paraId="3152517F" w14:textId="77777777" w:rsidR="006A5467" w:rsidRPr="00DE10DC" w:rsidRDefault="006A5467" w:rsidP="009B41F6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3E0D545F" w14:textId="77777777" w:rsidR="006A5467" w:rsidRPr="00DE10DC" w:rsidRDefault="006A5467" w:rsidP="009B41F6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PÀ¸À¨Á ºÉÆÃ§½ C£ÉßÃºÁ¼ï   UÁæªÀÄzÀ ¸À.£ÀA.48 gÀ°è DPÁgï§Azï ¥ÀæPÁgÀ ¥ÀºÀtÂ wzÀÄÝ¥Àr ªÀiÁqÀÄªÀ §UÉÎ.</w:t>
            </w:r>
          </w:p>
        </w:tc>
      </w:tr>
      <w:tr w:rsidR="006A5467" w:rsidRPr="00DE10DC" w14:paraId="1A5C7BB7" w14:textId="77777777" w:rsidTr="009B41F6">
        <w:trPr>
          <w:trHeight w:val="729"/>
          <w:jc w:val="center"/>
        </w:trPr>
        <w:tc>
          <w:tcPr>
            <w:tcW w:w="1174" w:type="dxa"/>
          </w:tcPr>
          <w:p w14:paraId="33E9E94B" w14:textId="77777777" w:rsidR="006A5467" w:rsidRPr="00DE10DC" w:rsidRDefault="006A5467" w:rsidP="009B41F6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2FA7A515" w14:textId="77777777" w:rsidR="006A5467" w:rsidRDefault="006A5467" w:rsidP="00DD3B78">
            <w:pPr>
              <w:pStyle w:val="ListParagraph"/>
              <w:numPr>
                <w:ilvl w:val="0"/>
                <w:numId w:val="16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n.dAiÀÄzÉÃªÀ¥Àà EªÀgÀ ªÀÄ£À« ¢B3-9-2014.</w:t>
            </w:r>
          </w:p>
          <w:p w14:paraId="4D74F15E" w14:textId="7C629619" w:rsidR="006A5467" w:rsidRPr="008025C3" w:rsidRDefault="006A5467" w:rsidP="00DD3B78">
            <w:pPr>
              <w:pStyle w:val="ListParagraph"/>
              <w:numPr>
                <w:ilvl w:val="0"/>
                <w:numId w:val="169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8025C3"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 w:rsidRPr="008025C3">
              <w:rPr>
                <w:rFonts w:ascii="Nudi 01 e" w:hAnsi="Nudi 01 e"/>
                <w:sz w:val="28"/>
                <w:szCs w:val="28"/>
              </w:rPr>
              <w:t>ºÉÆÃ§½ gÀªÀgÀ ªÀgÀ¢</w:t>
            </w:r>
            <w:r w:rsidR="00DD3B78">
              <w:rPr>
                <w:rFonts w:ascii="Nudi 01 e" w:hAnsi="Nudi 01 e"/>
                <w:sz w:val="28"/>
                <w:szCs w:val="28"/>
              </w:rPr>
              <w:t xml:space="preserve"> ¸ÀA.1534/22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 ¢B</w:t>
            </w:r>
            <w:r>
              <w:rPr>
                <w:rFonts w:ascii="Nudi 01 e" w:hAnsi="Nudi 01 e"/>
                <w:sz w:val="28"/>
                <w:szCs w:val="28"/>
              </w:rPr>
              <w:t>04-04</w:t>
            </w:r>
            <w:r w:rsidRPr="008025C3"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6902E9C7" w14:textId="77777777" w:rsidR="006A5467" w:rsidRPr="00DE10DC" w:rsidRDefault="006A5467" w:rsidP="006A5467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2FCF7061" w14:textId="77777777" w:rsidR="006A5467" w:rsidRDefault="006A5467" w:rsidP="006A5467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 w:cs="Nirmala UI"/>
          <w:sz w:val="28"/>
          <w:szCs w:val="28"/>
        </w:rPr>
        <w:t xml:space="preserve">avÀæzÀÄUÀð vÁ®ÆèPÀÄ PÀ¸À¨Á ºÉÆÃ§½ C£ÉßÃºÁ¼ï   UÁæªÀÄzÀ ¸À.£ÀA.48  gÀ°è  DPÁgï§Azï ¥ÀæPÁgÀ ¥ÀºÀtÂ wzÀÄÝ¥Àr ªÀiÁqÀ®Ä G¯ÉèÃR(1) gÀ°è PÉÆÃjzÀAvÉ G¯ÉèÃR(2)gÀÀAvÉ </w:t>
      </w:r>
      <w:r>
        <w:rPr>
          <w:rFonts w:ascii="Nudi 01 e" w:hAnsi="Nudi 01 e"/>
          <w:sz w:val="28"/>
          <w:szCs w:val="28"/>
        </w:rPr>
        <w:t>gÁd¸Àé ¤jÃPÀëPÀgÀÄ, PÀ¸À¨Á ºÉÆÃ§½ gÀªÀgÀÄ ªÀgÀ¢ ¸À°è¹zÀÄÝ ¥Àj²Ã°¸À¯ÁVzÉ.</w:t>
      </w:r>
    </w:p>
    <w:p w14:paraId="56D525D9" w14:textId="1AA0198C" w:rsidR="006A5467" w:rsidRDefault="00795CBD" w:rsidP="00795CBD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ÆÃftÂ Cfð ¢B5-4-2015 gÀ°è DPÁgï§Azï «¹ÛÃtð 44-02 JPÀgÉ                       ¢B</w:t>
      </w:r>
      <w:r w:rsidR="005B0B5C">
        <w:rPr>
          <w:rFonts w:ascii="Nudi 01 e" w:hAnsi="Nudi 01 e"/>
          <w:sz w:val="28"/>
          <w:szCs w:val="28"/>
        </w:rPr>
        <w:t>4-2-2018</w:t>
      </w:r>
      <w:r>
        <w:rPr>
          <w:rFonts w:ascii="Nudi 01 e" w:hAnsi="Nudi 01 e"/>
          <w:sz w:val="28"/>
          <w:szCs w:val="28"/>
        </w:rPr>
        <w:t xml:space="preserve"> gÀ°è DPÁgï§Azï «¹ÛÃtð 1-12 JPÀgÉ</w:t>
      </w:r>
      <w:r w:rsidR="005B0B5C">
        <w:rPr>
          <w:rFonts w:ascii="Nudi 01 e" w:hAnsi="Nudi 01 e"/>
          <w:sz w:val="28"/>
          <w:szCs w:val="28"/>
        </w:rPr>
        <w:t xml:space="preserve"> ªÀÄvÀÄÛ ¤ÃªÀÅ ¤ÃrgÀÄªÀ ªÀgÀ¢ </w:t>
      </w:r>
      <w:r>
        <w:rPr>
          <w:rFonts w:ascii="Nudi 01 e" w:hAnsi="Nudi 01 e"/>
          <w:sz w:val="28"/>
          <w:szCs w:val="28"/>
        </w:rPr>
        <w:t xml:space="preserve">                 </w:t>
      </w:r>
      <w:r w:rsidR="005B0B5C">
        <w:rPr>
          <w:rFonts w:ascii="Nudi 01 e" w:hAnsi="Nudi 01 e"/>
          <w:sz w:val="28"/>
          <w:szCs w:val="28"/>
        </w:rPr>
        <w:t xml:space="preserve">¢B2-9-2022 </w:t>
      </w:r>
      <w:r>
        <w:rPr>
          <w:rFonts w:ascii="Nudi 01 e" w:hAnsi="Nudi 01 e"/>
          <w:sz w:val="28"/>
          <w:szCs w:val="28"/>
        </w:rPr>
        <w:t>gÀ°è DPÁgï§Azï «¹ÛÃtð 44-02 JPÀgÉ</w:t>
      </w:r>
      <w:r w:rsidR="005B0B5C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 xml:space="preserve">JAzÀÄ </w:t>
      </w:r>
      <w:r w:rsidR="005B0B5C">
        <w:rPr>
          <w:rFonts w:ascii="Nudi 01 e" w:hAnsi="Nudi 01 e"/>
          <w:sz w:val="28"/>
          <w:szCs w:val="28"/>
        </w:rPr>
        <w:t xml:space="preserve">MAzÉÆAzÀÄ ¥ÀvÀæzÀ°è MAzÉÆAzÀÄ «¹ÛÃtð«gÀÄªÀÅzÀjAzÀ </w:t>
      </w:r>
      <w:r>
        <w:rPr>
          <w:rFonts w:ascii="Nudi 01 e" w:hAnsi="Nudi 01 e"/>
          <w:sz w:val="28"/>
          <w:szCs w:val="28"/>
        </w:rPr>
        <w:t xml:space="preserve">¥ÀÄ£Àgï ¥Àj²Ã°¹ </w:t>
      </w:r>
      <w:r w:rsidR="005B0B5C">
        <w:rPr>
          <w:rFonts w:ascii="Nudi 01 e" w:hAnsi="Nudi 01 e"/>
          <w:sz w:val="28"/>
          <w:szCs w:val="28"/>
        </w:rPr>
        <w:t xml:space="preserve">¤RgÀªÁzÀ «¹ÛÃtð </w:t>
      </w:r>
      <w:r>
        <w:rPr>
          <w:rFonts w:ascii="Nudi 01 e" w:hAnsi="Nudi 01 e"/>
          <w:sz w:val="28"/>
          <w:szCs w:val="28"/>
        </w:rPr>
        <w:t xml:space="preserve">w½¸À®Ä PÉÆÃj </w:t>
      </w:r>
      <w:r w:rsidR="006A5467">
        <w:rPr>
          <w:rFonts w:ascii="Nudi 01 e" w:hAnsi="Nudi 01 e"/>
          <w:bCs/>
          <w:sz w:val="28"/>
          <w:szCs w:val="28"/>
        </w:rPr>
        <w:t>«²µÀÖ PÀqÀvÀªÀ£ÀÄß ¸À°è¹zÉ.</w:t>
      </w:r>
    </w:p>
    <w:p w14:paraId="4A19E061" w14:textId="77777777" w:rsidR="006A5467" w:rsidRPr="00B444F2" w:rsidRDefault="006A5467" w:rsidP="006A5467">
      <w:pPr>
        <w:spacing w:after="0" w:line="240" w:lineRule="auto"/>
        <w:ind w:firstLine="720"/>
        <w:jc w:val="both"/>
        <w:rPr>
          <w:rFonts w:ascii="Nudi 01 e" w:hAnsi="Nudi 01 e"/>
          <w:bCs/>
          <w:sz w:val="18"/>
          <w:szCs w:val="28"/>
        </w:rPr>
      </w:pPr>
    </w:p>
    <w:p w14:paraId="5DC1CE51" w14:textId="77777777" w:rsidR="006A5467" w:rsidRDefault="006A5467" w:rsidP="006A546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6F14D489" w14:textId="77777777" w:rsidR="006A5467" w:rsidRDefault="006A5467" w:rsidP="006A546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D2A872E" w14:textId="77777777" w:rsidR="006A5467" w:rsidRDefault="006A5467" w:rsidP="006A546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3390A97B" w14:textId="77777777" w:rsidR="006A5467" w:rsidRPr="00C204C4" w:rsidRDefault="006A5467" w:rsidP="006A5467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4FC2AF3F" w14:textId="77777777" w:rsidR="006A5467" w:rsidRDefault="006A5467" w:rsidP="006A5467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692E4372" w14:textId="7AC9DC60" w:rsidR="006A5467" w:rsidRDefault="006A5467" w:rsidP="006A5467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p w14:paraId="17453C0F" w14:textId="77777777" w:rsidR="00DF7444" w:rsidRPr="0047105C" w:rsidRDefault="00DF7444" w:rsidP="00DF744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4FAAEAD4" w14:textId="2D1B4DB7" w:rsidR="00DF7444" w:rsidRPr="00D422CF" w:rsidRDefault="00DF7444" w:rsidP="00D422CF">
      <w:pPr>
        <w:pStyle w:val="Heading1"/>
        <w:rPr>
          <w:sz w:val="24"/>
        </w:rPr>
      </w:pPr>
      <w:r w:rsidRPr="00D422CF">
        <w:rPr>
          <w:sz w:val="24"/>
        </w:rPr>
        <w:t xml:space="preserve">£ÀA:ªÉÆÃftÂÀ/¹Dgï-190/2022-23                      </w:t>
      </w:r>
      <w:r w:rsidRPr="00D422CF">
        <w:rPr>
          <w:sz w:val="24"/>
        </w:rPr>
        <w:tab/>
        <w:t xml:space="preserve">      </w:t>
      </w:r>
      <w:r w:rsidRPr="00D422CF">
        <w:rPr>
          <w:sz w:val="24"/>
        </w:rPr>
        <w:tab/>
      </w:r>
      <w:r w:rsidRPr="00D422CF">
        <w:rPr>
          <w:sz w:val="24"/>
        </w:rPr>
        <w:tab/>
        <w:t xml:space="preserve">¢£ÁAPÀ:13-07-2023. </w:t>
      </w:r>
    </w:p>
    <w:p w14:paraId="6B4F28CA" w14:textId="77777777" w:rsidR="00DF7444" w:rsidRPr="00D422CF" w:rsidRDefault="00DF7444" w:rsidP="00D422CF">
      <w:pPr>
        <w:spacing w:after="0" w:line="240" w:lineRule="auto"/>
        <w:rPr>
          <w:rFonts w:ascii="Nudi 01 e" w:hAnsi="Nudi 01 e"/>
          <w:sz w:val="12"/>
          <w:szCs w:val="24"/>
        </w:rPr>
      </w:pPr>
    </w:p>
    <w:p w14:paraId="56DCBE99" w14:textId="77777777" w:rsidR="00DF7444" w:rsidRPr="00D422CF" w:rsidRDefault="00DF7444" w:rsidP="00D422CF">
      <w:pPr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D422CF">
        <w:rPr>
          <w:rFonts w:ascii="Nudi 01 e" w:hAnsi="Nudi 01 e" w:cs="Tunga"/>
          <w:sz w:val="24"/>
          <w:szCs w:val="24"/>
          <w:lang w:val="en-US"/>
        </w:rPr>
        <w:t>¨sÀÆ zÁR¯ÉUÀ¼À ¸ÀºÁAiÀÄPÀ ¤zÉÃð±ÀPÀgÀÄ,</w:t>
      </w:r>
    </w:p>
    <w:p w14:paraId="6D88DF1A" w14:textId="77777777" w:rsidR="00DF7444" w:rsidRPr="00D422CF" w:rsidRDefault="00DF7444" w:rsidP="00D422CF">
      <w:pPr>
        <w:spacing w:after="0" w:line="240" w:lineRule="auto"/>
        <w:rPr>
          <w:rFonts w:ascii="Nudi 01 e" w:hAnsi="Nudi 01 e" w:cs="Tunga"/>
          <w:sz w:val="24"/>
          <w:szCs w:val="24"/>
          <w:lang w:val="en-US"/>
        </w:rPr>
      </w:pPr>
      <w:r w:rsidRPr="00D422CF">
        <w:rPr>
          <w:rFonts w:ascii="Nudi 01 e" w:hAnsi="Nudi 01 e" w:cs="Tunga"/>
          <w:sz w:val="24"/>
          <w:szCs w:val="24"/>
          <w:lang w:val="en-US"/>
        </w:rPr>
        <w:t xml:space="preserve">avÀæzÀÄUÀð. </w:t>
      </w:r>
    </w:p>
    <w:p w14:paraId="36E3DB63" w14:textId="77777777" w:rsidR="00DF7444" w:rsidRPr="00D422CF" w:rsidRDefault="00DF7444" w:rsidP="00D422CF">
      <w:pPr>
        <w:spacing w:after="0" w:line="240" w:lineRule="auto"/>
        <w:rPr>
          <w:rFonts w:ascii="Nudi 01 e" w:hAnsi="Nudi 01 e"/>
          <w:sz w:val="20"/>
          <w:szCs w:val="24"/>
        </w:rPr>
      </w:pPr>
    </w:p>
    <w:p w14:paraId="5E643104" w14:textId="77777777" w:rsidR="00DF7444" w:rsidRPr="00D422CF" w:rsidRDefault="00DF7444" w:rsidP="00D422CF">
      <w:pPr>
        <w:spacing w:after="0" w:line="240" w:lineRule="auto"/>
        <w:rPr>
          <w:rFonts w:ascii="Nudi 01 e" w:hAnsi="Nudi 01 e"/>
          <w:b/>
          <w:sz w:val="24"/>
          <w:szCs w:val="24"/>
          <w:u w:val="single"/>
        </w:rPr>
      </w:pPr>
      <w:r w:rsidRPr="00D422CF">
        <w:rPr>
          <w:rFonts w:ascii="Nudi 01 e" w:hAnsi="Nudi 01 e"/>
          <w:sz w:val="24"/>
          <w:szCs w:val="24"/>
        </w:rPr>
        <w:t>ªÀiÁ£ÀågÉÃ,</w:t>
      </w:r>
      <w:r w:rsidRPr="00D422CF">
        <w:rPr>
          <w:rFonts w:ascii="Nudi 01 e" w:hAnsi="Nudi 01 e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DF7444" w:rsidRPr="00D422CF" w14:paraId="0C23C051" w14:textId="77777777" w:rsidTr="009B41F6">
        <w:trPr>
          <w:jc w:val="center"/>
        </w:trPr>
        <w:tc>
          <w:tcPr>
            <w:tcW w:w="1196" w:type="dxa"/>
            <w:hideMark/>
          </w:tcPr>
          <w:p w14:paraId="44B94E4E" w14:textId="77777777" w:rsidR="00DF7444" w:rsidRPr="00D422CF" w:rsidRDefault="00DF7444" w:rsidP="00D422C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422CF">
              <w:rPr>
                <w:rFonts w:ascii="Nudi 01 e" w:hAnsi="Nudi 01 e"/>
                <w:sz w:val="24"/>
                <w:szCs w:val="24"/>
              </w:rPr>
              <w:t>«µÀAiÀÄB-</w:t>
            </w:r>
          </w:p>
        </w:tc>
        <w:tc>
          <w:tcPr>
            <w:tcW w:w="5430" w:type="dxa"/>
            <w:hideMark/>
          </w:tcPr>
          <w:p w14:paraId="13FDD6BD" w14:textId="7B45E9C7" w:rsidR="00DF7444" w:rsidRPr="00D422CF" w:rsidRDefault="00DF7444" w:rsidP="00D422CF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422CF">
              <w:rPr>
                <w:rFonts w:ascii="Nudi 01 e" w:hAnsi="Nudi 01 e"/>
                <w:sz w:val="24"/>
                <w:szCs w:val="24"/>
              </w:rPr>
              <w:t xml:space="preserve">avÀæzÀÄUÀð vÁ®ÆèPÀÄ PÀ¸À¨Á ºÉÆÃ§½ </w:t>
            </w:r>
            <w:r w:rsidR="00AC1649" w:rsidRPr="00D422CF">
              <w:rPr>
                <w:rFonts w:ascii="Nudi 01 e" w:hAnsi="Nudi 01 e"/>
                <w:sz w:val="24"/>
                <w:szCs w:val="24"/>
              </w:rPr>
              <w:t>zÁåªÀÄªÀé£ÀºÀ½î</w:t>
            </w:r>
            <w:r w:rsidRPr="00D422CF">
              <w:rPr>
                <w:rFonts w:ascii="Nudi 01 e" w:hAnsi="Nudi 01 e"/>
                <w:sz w:val="24"/>
                <w:szCs w:val="24"/>
              </w:rPr>
              <w:t xml:space="preserve"> UÁæªÀÄzÀ ¸À.£ÀA.</w:t>
            </w:r>
            <w:r w:rsidR="00AC1649" w:rsidRPr="00D422CF">
              <w:rPr>
                <w:rFonts w:ascii="Nudi 01 e" w:hAnsi="Nudi 01 e"/>
                <w:sz w:val="24"/>
                <w:szCs w:val="24"/>
              </w:rPr>
              <w:t xml:space="preserve">332/1 gÀ 11E £ÀPÉë PÉÆÃj §AzÀ ªÉÆÃftÂ CfðAiÀÄ </w:t>
            </w:r>
            <w:r w:rsidRPr="00D422CF">
              <w:rPr>
                <w:rFonts w:ascii="Nudi 01 e" w:hAnsi="Nudi 01 e"/>
                <w:sz w:val="24"/>
                <w:szCs w:val="24"/>
              </w:rPr>
              <w:t>§UÉÎ.</w:t>
            </w:r>
          </w:p>
        </w:tc>
      </w:tr>
      <w:tr w:rsidR="00DF7444" w:rsidRPr="00D422CF" w14:paraId="79469C73" w14:textId="77777777" w:rsidTr="009B41F6">
        <w:trPr>
          <w:jc w:val="center"/>
        </w:trPr>
        <w:tc>
          <w:tcPr>
            <w:tcW w:w="1196" w:type="dxa"/>
            <w:hideMark/>
          </w:tcPr>
          <w:p w14:paraId="5295AAFB" w14:textId="77777777" w:rsidR="00DF7444" w:rsidRPr="00D422CF" w:rsidRDefault="00DF7444" w:rsidP="00D422C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422CF">
              <w:rPr>
                <w:rFonts w:ascii="Nudi 01 e" w:hAnsi="Nudi 01 e"/>
                <w:sz w:val="24"/>
                <w:szCs w:val="24"/>
              </w:rPr>
              <w:t>G¯ÉèÃRB-</w:t>
            </w:r>
          </w:p>
        </w:tc>
        <w:tc>
          <w:tcPr>
            <w:tcW w:w="5430" w:type="dxa"/>
            <w:hideMark/>
          </w:tcPr>
          <w:p w14:paraId="52CD4AEE" w14:textId="120F4A10" w:rsidR="00DF7444" w:rsidRPr="00D422CF" w:rsidRDefault="00DF7444" w:rsidP="00D422CF">
            <w:pPr>
              <w:pStyle w:val="ListParagraph"/>
              <w:numPr>
                <w:ilvl w:val="0"/>
                <w:numId w:val="170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D422CF">
              <w:rPr>
                <w:rFonts w:ascii="Nudi 01 e" w:hAnsi="Nudi 01 e"/>
                <w:sz w:val="24"/>
                <w:szCs w:val="24"/>
              </w:rPr>
              <w:t xml:space="preserve">²æÃ </w:t>
            </w:r>
            <w:r w:rsidR="00AC1649" w:rsidRPr="00D422CF">
              <w:rPr>
                <w:rFonts w:ascii="Nudi 01 e" w:hAnsi="Nudi 01 e"/>
                <w:sz w:val="24"/>
                <w:szCs w:val="24"/>
              </w:rPr>
              <w:t>f£Áß wªÀÄätÚ</w:t>
            </w:r>
            <w:r w:rsidRPr="00D422CF">
              <w:rPr>
                <w:rFonts w:ascii="Nudi 01 e" w:hAnsi="Nudi 01 e"/>
                <w:sz w:val="24"/>
                <w:szCs w:val="24"/>
              </w:rPr>
              <w:t xml:space="preserve"> EªÀgÀ ªÀÄ£À« ¢B</w:t>
            </w:r>
            <w:r w:rsidR="00AC1649" w:rsidRPr="00D422CF">
              <w:rPr>
                <w:rFonts w:ascii="Nudi 01 e" w:hAnsi="Nudi 01 e"/>
                <w:sz w:val="24"/>
                <w:szCs w:val="24"/>
              </w:rPr>
              <w:t>5-1</w:t>
            </w:r>
            <w:r w:rsidRPr="00D422CF">
              <w:rPr>
                <w:rFonts w:ascii="Nudi 01 e" w:hAnsi="Nudi 01 e"/>
                <w:sz w:val="24"/>
                <w:szCs w:val="24"/>
              </w:rPr>
              <w:t>-202</w:t>
            </w:r>
            <w:r w:rsidR="00AC1649" w:rsidRPr="00D422CF">
              <w:rPr>
                <w:rFonts w:ascii="Nudi 01 e" w:hAnsi="Nudi 01 e"/>
                <w:sz w:val="24"/>
                <w:szCs w:val="24"/>
              </w:rPr>
              <w:t>3</w:t>
            </w:r>
            <w:r w:rsidRPr="00D422CF">
              <w:rPr>
                <w:rFonts w:ascii="Nudi 01 e" w:hAnsi="Nudi 01 e"/>
                <w:sz w:val="24"/>
                <w:szCs w:val="24"/>
              </w:rPr>
              <w:t>.</w:t>
            </w:r>
          </w:p>
          <w:p w14:paraId="28C06DF2" w14:textId="723D4401" w:rsidR="00DF7444" w:rsidRPr="00D422CF" w:rsidRDefault="00DF7444" w:rsidP="00D422CF">
            <w:pPr>
              <w:pStyle w:val="ListParagraph"/>
              <w:numPr>
                <w:ilvl w:val="0"/>
                <w:numId w:val="170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D422CF">
              <w:rPr>
                <w:rFonts w:ascii="Nudi 01 e" w:hAnsi="Nudi 01 e"/>
                <w:sz w:val="24"/>
                <w:szCs w:val="24"/>
              </w:rPr>
              <w:t>gÁd¸Àé ¤jÃPÀëPÀgÀÄ, PÀ¸À¨Á ºÉÆÃ§½ gÀªÀgÀ ªÀgÀ¢ ¸ÀA.</w:t>
            </w:r>
            <w:r w:rsidR="00D422CF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D422CF">
              <w:rPr>
                <w:rFonts w:ascii="Nudi 01 e" w:hAnsi="Nudi 01 e"/>
                <w:sz w:val="24"/>
                <w:szCs w:val="24"/>
              </w:rPr>
              <w:t>1</w:t>
            </w:r>
            <w:r w:rsidR="00AC1649" w:rsidRPr="00D422CF">
              <w:rPr>
                <w:rFonts w:ascii="Nudi 01 e" w:hAnsi="Nudi 01 e"/>
                <w:sz w:val="24"/>
                <w:szCs w:val="24"/>
              </w:rPr>
              <w:t>773</w:t>
            </w:r>
            <w:r w:rsidRPr="00D422CF">
              <w:rPr>
                <w:rFonts w:ascii="Nudi 01 e" w:hAnsi="Nudi 01 e"/>
                <w:sz w:val="24"/>
                <w:szCs w:val="24"/>
              </w:rPr>
              <w:t>/22 ¢B</w:t>
            </w:r>
            <w:r w:rsidR="00AC1649" w:rsidRPr="00D422CF">
              <w:rPr>
                <w:rFonts w:ascii="Nudi 01 e" w:hAnsi="Nudi 01 e"/>
                <w:sz w:val="24"/>
                <w:szCs w:val="24"/>
              </w:rPr>
              <w:t>6-7</w:t>
            </w:r>
            <w:r w:rsidRPr="00D422CF">
              <w:rPr>
                <w:rFonts w:ascii="Nudi 01 e" w:hAnsi="Nudi 01 e"/>
                <w:sz w:val="24"/>
                <w:szCs w:val="24"/>
              </w:rPr>
              <w:t>-202</w:t>
            </w:r>
            <w:r w:rsidR="00AC1649" w:rsidRPr="00D422CF">
              <w:rPr>
                <w:rFonts w:ascii="Nudi 01 e" w:hAnsi="Nudi 01 e"/>
                <w:sz w:val="24"/>
                <w:szCs w:val="24"/>
              </w:rPr>
              <w:t>3</w:t>
            </w:r>
            <w:r w:rsidRPr="00D422CF"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</w:tbl>
    <w:p w14:paraId="24ECE92E" w14:textId="77777777" w:rsidR="00DF7444" w:rsidRPr="00D422CF" w:rsidRDefault="00DF7444" w:rsidP="00D422CF">
      <w:pPr>
        <w:spacing w:after="0" w:line="240" w:lineRule="auto"/>
        <w:jc w:val="center"/>
        <w:rPr>
          <w:rFonts w:ascii="Nudi 01 e" w:hAnsi="Nudi 01 e"/>
          <w:b/>
          <w:sz w:val="24"/>
          <w:szCs w:val="24"/>
        </w:rPr>
      </w:pPr>
      <w:r w:rsidRPr="00D422CF">
        <w:rPr>
          <w:rFonts w:ascii="Nudi 01 e" w:hAnsi="Nudi 01 e"/>
          <w:b/>
          <w:sz w:val="24"/>
          <w:szCs w:val="24"/>
        </w:rPr>
        <w:t xml:space="preserve">      *********</w:t>
      </w:r>
    </w:p>
    <w:p w14:paraId="2FBA57DD" w14:textId="518F20F1" w:rsidR="00DF7444" w:rsidRPr="00D422CF" w:rsidRDefault="00DF7444" w:rsidP="00D422CF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  <w:r w:rsidRPr="00D422CF">
        <w:rPr>
          <w:rFonts w:ascii="Nudi 01 e" w:hAnsi="Nudi 01 e"/>
          <w:sz w:val="24"/>
          <w:szCs w:val="24"/>
        </w:rPr>
        <w:t xml:space="preserve">«µÀAiÀÄPÉÌ ¸ÀA§A¢ü¹zÀAvÉ avÀæzÀÄUÀð vÁ®ÆèPÀÄ PÀ¸À¨Á ºÉÆÃ§½ </w:t>
      </w:r>
      <w:r w:rsidR="00AC1649" w:rsidRPr="00D422CF">
        <w:rPr>
          <w:rFonts w:ascii="Nudi 01 e" w:hAnsi="Nudi 01 e"/>
          <w:sz w:val="24"/>
          <w:szCs w:val="24"/>
        </w:rPr>
        <w:t xml:space="preserve">zÁåªÀÄªÀé£ÀºÀ½î UÁæªÀÄzÀ ¸À.£ÀA.332/1 gÀ°è </w:t>
      </w:r>
      <w:r w:rsidRPr="00D422CF">
        <w:rPr>
          <w:rFonts w:ascii="Nudi 01 e" w:hAnsi="Nudi 01 e"/>
          <w:sz w:val="24"/>
          <w:szCs w:val="24"/>
        </w:rPr>
        <w:t xml:space="preserve">DPÁgï§Azï ¥ÀæPÁgÀ ¥ÀºÀtÂ wzÀÄÝ¥Àr ªÀiÁqÀ®Ä CfðzÁgÀgÁzÀ ²æÃ </w:t>
      </w:r>
      <w:r w:rsidR="00AC1649" w:rsidRPr="00D422CF">
        <w:rPr>
          <w:rFonts w:ascii="Nudi 01 e" w:hAnsi="Nudi 01 e"/>
          <w:sz w:val="24"/>
          <w:szCs w:val="24"/>
        </w:rPr>
        <w:t xml:space="preserve">f£Áß wªÀÄätÚ </w:t>
      </w:r>
      <w:r w:rsidRPr="00D422CF">
        <w:rPr>
          <w:rFonts w:ascii="Nudi 01 e" w:hAnsi="Nudi 01 e"/>
          <w:sz w:val="24"/>
          <w:szCs w:val="24"/>
        </w:rPr>
        <w:t xml:space="preserve"> EªÀgÀÄ PÉÆÃjgÀÄªÀ ªÉÄÃgÉUÉ G¯ÉèÃR(2) gÀ°è gÁd¸Àé ¤jÃPÀëPÀgÀÄ, PÀ¸À¨Á ºÉÆÃ§½ gÀªÀgÀÄ ªÀgÀ¢ ¸À°è¹zÀÄÝ ¥Àj²Ã°¸À¯ÁV,</w:t>
      </w:r>
    </w:p>
    <w:p w14:paraId="1AC97E12" w14:textId="77777777" w:rsidR="00DF7444" w:rsidRPr="00D422CF" w:rsidRDefault="00DF7444" w:rsidP="00D422C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4"/>
        </w:rPr>
      </w:pPr>
      <w:r w:rsidRPr="00D422CF">
        <w:rPr>
          <w:rFonts w:ascii="Nudi 01 e" w:hAnsi="Nudi 01 e"/>
          <w:b/>
          <w:bCs/>
          <w:sz w:val="24"/>
          <w:szCs w:val="24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DF7444" w:rsidRPr="00D422CF" w14:paraId="66EB3AB5" w14:textId="77777777" w:rsidTr="009B41F6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EF648A3" w14:textId="77777777" w:rsidR="00DF7444" w:rsidRPr="00D422CF" w:rsidRDefault="00DF7444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4D75BA" w14:textId="77777777" w:rsidR="00DF7444" w:rsidRPr="00D422CF" w:rsidRDefault="00DF7444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AA123F" w14:textId="77777777" w:rsidR="00DF7444" w:rsidRPr="00D422CF" w:rsidRDefault="00DF7444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68AE523" w14:textId="77777777" w:rsidR="00DF7444" w:rsidRPr="00D422CF" w:rsidRDefault="00DF7444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59853912" w14:textId="77777777" w:rsidR="00DF7444" w:rsidRPr="00D422CF" w:rsidRDefault="00DF7444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</w:tr>
      <w:tr w:rsidR="00DF7444" w:rsidRPr="00D422CF" w14:paraId="571F2CC9" w14:textId="77777777" w:rsidTr="009B41F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236B" w14:textId="0CEAB3A8" w:rsidR="00DF7444" w:rsidRPr="00D422CF" w:rsidRDefault="0099554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AEC4" w14:textId="0F900C64" w:rsidR="00DF7444" w:rsidRPr="00D422CF" w:rsidRDefault="0099554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872" w14:textId="77777777" w:rsidR="00DF7444" w:rsidRPr="00D422CF" w:rsidRDefault="00DF7444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60C" w14:textId="179F3330" w:rsidR="00DF7444" w:rsidRPr="00D422CF" w:rsidRDefault="0099554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548" w14:textId="09910308" w:rsidR="00DF7444" w:rsidRPr="00D422CF" w:rsidRDefault="0099554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04</w:t>
            </w:r>
          </w:p>
        </w:tc>
      </w:tr>
      <w:tr w:rsidR="0099554F" w:rsidRPr="00D422CF" w14:paraId="00ABEBB3" w14:textId="77777777" w:rsidTr="009B41F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C0F" w14:textId="5E7DDC6F" w:rsidR="0099554F" w:rsidRPr="00D422CF" w:rsidRDefault="0099554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505" w14:textId="1D7E8730" w:rsidR="0099554F" w:rsidRPr="00D422CF" w:rsidRDefault="0099554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4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E78" w14:textId="1A14FADB" w:rsidR="0099554F" w:rsidRPr="00D422CF" w:rsidRDefault="0099554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2F5" w14:textId="31E862CD" w:rsidR="0099554F" w:rsidRPr="00D422CF" w:rsidRDefault="0099554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A64" w14:textId="3B2311A3" w:rsidR="0099554F" w:rsidRPr="00D422CF" w:rsidRDefault="0099554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4-10</w:t>
            </w:r>
          </w:p>
        </w:tc>
      </w:tr>
      <w:tr w:rsidR="00412FFA" w:rsidRPr="00D422CF" w14:paraId="78F40845" w14:textId="77777777" w:rsidTr="009B41F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F77" w14:textId="44EE3B5F" w:rsidR="00412FFA" w:rsidRPr="00D422CF" w:rsidRDefault="00412FFA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872" w14:textId="3E84B065" w:rsidR="00412FFA" w:rsidRPr="00D422CF" w:rsidRDefault="00412FFA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DPÁgï§Azï zÁR¯É EgÀÄªÀÅ¢®è</w:t>
            </w:r>
          </w:p>
        </w:tc>
      </w:tr>
      <w:tr w:rsidR="00937DF3" w:rsidRPr="00D422CF" w14:paraId="78D58545" w14:textId="77777777" w:rsidTr="009B41F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175" w14:textId="279CE193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DED" w14:textId="488690E7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E52" w14:textId="6D71D936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13B" w14:textId="43A6F104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A12" w14:textId="7678FECA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</w:tr>
      <w:tr w:rsidR="00937DF3" w:rsidRPr="00D422CF" w14:paraId="2686FDCC" w14:textId="77777777" w:rsidTr="009B41F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B37" w14:textId="23C34C1C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BE9" w14:textId="164B8F36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7F2" w14:textId="6BC1D791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1A3" w14:textId="0677C46C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7212" w14:textId="3BB728B2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</w:tr>
      <w:tr w:rsidR="00937DF3" w:rsidRPr="00D422CF" w14:paraId="4022AFCD" w14:textId="77777777" w:rsidTr="009B41F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54A" w14:textId="4B53D271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2940" w14:textId="69BD0926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F59" w14:textId="1414D751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DAB" w14:textId="7E94F01A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5C6" w14:textId="32CBFFB2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</w:tr>
    </w:tbl>
    <w:p w14:paraId="62060EDB" w14:textId="77777777" w:rsidR="00DF7444" w:rsidRPr="00D422CF" w:rsidRDefault="00DF7444" w:rsidP="00D422CF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</w:p>
    <w:p w14:paraId="1D74E0B8" w14:textId="77777777" w:rsidR="00DF7444" w:rsidRPr="00D422CF" w:rsidRDefault="00DF7444" w:rsidP="00D422C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4"/>
        </w:rPr>
      </w:pPr>
      <w:r w:rsidRPr="00D422CF">
        <w:rPr>
          <w:rFonts w:ascii="Nudi 01 e" w:hAnsi="Nudi 01 e"/>
          <w:b/>
          <w:bCs/>
          <w:sz w:val="24"/>
          <w:szCs w:val="24"/>
        </w:rPr>
        <w:t>-B ¥ÀºÀtÂ zÁR¯É ¥ÀæPÁgÀ B-</w:t>
      </w:r>
    </w:p>
    <w:tbl>
      <w:tblPr>
        <w:tblStyle w:val="TableGrid"/>
        <w:tblW w:w="7741" w:type="dxa"/>
        <w:jc w:val="center"/>
        <w:tblInd w:w="2051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941"/>
        <w:gridCol w:w="2578"/>
        <w:gridCol w:w="820"/>
      </w:tblGrid>
      <w:tr w:rsidR="009B41F6" w:rsidRPr="00D422CF" w14:paraId="03B6A2D1" w14:textId="77777777" w:rsidTr="00937DF3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4F4375" w14:textId="77777777" w:rsidR="009B41F6" w:rsidRPr="00D422CF" w:rsidRDefault="009B41F6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DBB778" w14:textId="77777777" w:rsidR="009B41F6" w:rsidRPr="00D422CF" w:rsidRDefault="009B41F6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1A59E0" w14:textId="77777777" w:rsidR="009B41F6" w:rsidRPr="00D422CF" w:rsidRDefault="009B41F6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8F6B3B3" w14:textId="77777777" w:rsidR="009B41F6" w:rsidRPr="00D422CF" w:rsidRDefault="009B41F6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5B58C540" w14:textId="77777777" w:rsidR="009B41F6" w:rsidRPr="00D422CF" w:rsidRDefault="009B41F6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14:paraId="7793FF50" w14:textId="77777777" w:rsidR="009B41F6" w:rsidRPr="00D422CF" w:rsidRDefault="009B41F6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PÁ®A £ÀA.9 gÀ°è</w:t>
            </w:r>
          </w:p>
        </w:tc>
      </w:tr>
      <w:tr w:rsidR="009B41F6" w:rsidRPr="00D422CF" w14:paraId="56292150" w14:textId="77777777" w:rsidTr="00937DF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E0E" w14:textId="627F86F0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66B" w14:textId="51689BB9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5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DB7" w14:textId="352AEFAF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CF7" w14:textId="4B39E07E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E25" w14:textId="06662C66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5-3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70A" w14:textId="2BDEABFF" w:rsidR="009B41F6" w:rsidRPr="00D422CF" w:rsidRDefault="009B41F6" w:rsidP="00D422CF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f£Áß wªÀÄätÚ ©£ï ¹zÀÝ¥Àà</w:t>
            </w:r>
            <w:r w:rsidR="00937DF3" w:rsidRPr="00D422CF">
              <w:rPr>
                <w:rFonts w:ascii="Nudi 01 e" w:hAnsi="Nudi 01 e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685" w14:textId="64D33FA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4-30</w:t>
            </w:r>
          </w:p>
        </w:tc>
      </w:tr>
      <w:tr w:rsidR="009B41F6" w:rsidRPr="00D422CF" w14:paraId="04EB261F" w14:textId="77777777" w:rsidTr="00937DF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3CA" w14:textId="7777777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B2C" w14:textId="7777777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912" w14:textId="7777777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5919" w14:textId="7777777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1D0" w14:textId="7777777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A9D" w14:textId="00DA421F" w:rsidR="009B41F6" w:rsidRPr="00D422CF" w:rsidRDefault="009B41F6" w:rsidP="00D422CF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gÀAUÀ¸Áé«Ä ©£ï VjAiÀÄ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88A" w14:textId="50275C1A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04</w:t>
            </w:r>
          </w:p>
        </w:tc>
      </w:tr>
      <w:tr w:rsidR="009B41F6" w:rsidRPr="00D422CF" w14:paraId="7B369371" w14:textId="77777777" w:rsidTr="00937DF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A86" w14:textId="7777777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769" w14:textId="7777777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417" w14:textId="7777777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43E" w14:textId="7777777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8DA" w14:textId="7777777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43B" w14:textId="59C42561" w:rsidR="009B41F6" w:rsidRPr="00D422CF" w:rsidRDefault="00937DF3" w:rsidP="00D422CF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gÀAUÀ¥Àà ©£ï zÁ¸ÀgÀ</w:t>
            </w:r>
            <w:r w:rsidR="009B41F6" w:rsidRPr="00D422CF">
              <w:rPr>
                <w:rFonts w:ascii="Nudi 01 e" w:hAnsi="Nudi 01 e"/>
                <w:szCs w:val="24"/>
              </w:rPr>
              <w:t xml:space="preserve"> VjAiÀÄ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787" w14:textId="20103185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</w:tr>
      <w:tr w:rsidR="009B41F6" w:rsidRPr="00D422CF" w14:paraId="077F45FF" w14:textId="77777777" w:rsidTr="00937DF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CFF" w14:textId="38AD0B86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2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A05" w14:textId="1AAEEB2A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Dgïn¹ §gÀÄwÛgÀÄªÀÅ¢®è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1EB" w14:textId="77777777" w:rsidR="009B41F6" w:rsidRPr="00D422CF" w:rsidRDefault="009B41F6" w:rsidP="00D422CF">
            <w:pPr>
              <w:rPr>
                <w:rFonts w:ascii="Nudi 01 e" w:hAnsi="Nudi 01 e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E84" w14:textId="77777777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</w:tr>
      <w:tr w:rsidR="009B41F6" w:rsidRPr="00D422CF" w14:paraId="1ECA75CB" w14:textId="77777777" w:rsidTr="00937DF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224" w14:textId="43805E68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060" w14:textId="2EB2A5CE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FC9" w14:textId="168FAA81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4D9" w14:textId="1D692636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927" w14:textId="65EBB0FE" w:rsidR="009B41F6" w:rsidRPr="00D422CF" w:rsidRDefault="009B41F6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B5D" w14:textId="2BD21DF8" w:rsidR="009B41F6" w:rsidRPr="00D422CF" w:rsidRDefault="00F1667B" w:rsidP="00D422CF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f£Áß wªÀÄätÚ ©£ï ¹zÀÝ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91F" w14:textId="36D47149" w:rsidR="009B41F6" w:rsidRPr="00D422CF" w:rsidRDefault="00F1667B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</w:tr>
      <w:tr w:rsidR="00F1667B" w:rsidRPr="00D422CF" w14:paraId="28EA349B" w14:textId="77777777" w:rsidTr="00937DF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36A" w14:textId="18792F67" w:rsidR="00F1667B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1E4" w14:textId="7C1C4D1E" w:rsidR="00F1667B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45D" w14:textId="64C77BC5" w:rsidR="00F1667B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311" w14:textId="53E428C7" w:rsidR="00F1667B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E40" w14:textId="72FD4FED" w:rsidR="00F1667B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CD9A" w14:textId="54DC950C" w:rsidR="00F1667B" w:rsidRPr="00D422CF" w:rsidRDefault="00937DF3" w:rsidP="00D422CF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¹zÉÝÃ±ï Dgï ©£ï gÀAUÀ¸Áé«Ä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CA1" w14:textId="2D4EE120" w:rsidR="00F1667B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</w:tr>
      <w:tr w:rsidR="00937DF3" w:rsidRPr="00D422CF" w14:paraId="3E3E8215" w14:textId="77777777" w:rsidTr="00937DF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98C" w14:textId="7F113A5D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D12" w14:textId="52F900B6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3E0" w14:textId="359D3AEE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E7F" w14:textId="6BEA9D1E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D60" w14:textId="229A6DE1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A2F" w14:textId="758628AE" w:rsidR="00937DF3" w:rsidRPr="00D422CF" w:rsidRDefault="00937DF3" w:rsidP="00D422CF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¨ÉÊgÉÃ±ï Dgï ©£ï gÀAUÀ¸Áé«Ä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A4B" w14:textId="36D38EC0" w:rsidR="00937DF3" w:rsidRPr="00D422CF" w:rsidRDefault="00937DF3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</w:tr>
    </w:tbl>
    <w:p w14:paraId="355D88A0" w14:textId="77777777" w:rsidR="009B41F6" w:rsidRPr="00D422CF" w:rsidRDefault="009B41F6" w:rsidP="00D422C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14"/>
          <w:szCs w:val="24"/>
        </w:rPr>
      </w:pPr>
    </w:p>
    <w:p w14:paraId="6021A2D0" w14:textId="28A72931" w:rsidR="00937DF3" w:rsidRPr="00D422CF" w:rsidRDefault="00937DF3" w:rsidP="00D422C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4"/>
        </w:rPr>
      </w:pPr>
      <w:r w:rsidRPr="00D422CF">
        <w:rPr>
          <w:rFonts w:ascii="Nudi 01 e" w:hAnsi="Nudi 01 e"/>
          <w:b/>
          <w:bCs/>
          <w:sz w:val="24"/>
          <w:szCs w:val="24"/>
        </w:rPr>
        <w:t>-B wzÀÄÝ¥ÀrAiÀÄAvÉ B-</w:t>
      </w:r>
    </w:p>
    <w:tbl>
      <w:tblPr>
        <w:tblStyle w:val="TableGrid"/>
        <w:tblW w:w="7741" w:type="dxa"/>
        <w:jc w:val="center"/>
        <w:tblInd w:w="2051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941"/>
        <w:gridCol w:w="2578"/>
        <w:gridCol w:w="820"/>
      </w:tblGrid>
      <w:tr w:rsidR="00937DF3" w:rsidRPr="00D422CF" w14:paraId="2463C4AE" w14:textId="77777777" w:rsidTr="00250E53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6FE327" w14:textId="77777777" w:rsidR="00937DF3" w:rsidRPr="00D422CF" w:rsidRDefault="00937DF3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69FDA0" w14:textId="77777777" w:rsidR="00937DF3" w:rsidRPr="00D422CF" w:rsidRDefault="00937DF3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D33AE47" w14:textId="77777777" w:rsidR="00937DF3" w:rsidRPr="00D422CF" w:rsidRDefault="00937DF3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2B1BABF" w14:textId="77777777" w:rsidR="00937DF3" w:rsidRPr="00D422CF" w:rsidRDefault="00937DF3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27563364" w14:textId="77777777" w:rsidR="00937DF3" w:rsidRPr="00D422CF" w:rsidRDefault="00937DF3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14:paraId="30FE3C80" w14:textId="77777777" w:rsidR="00937DF3" w:rsidRPr="00D422CF" w:rsidRDefault="00937DF3" w:rsidP="00D422CF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PÁ®A £ÀA.9 gÀ°è</w:t>
            </w:r>
          </w:p>
        </w:tc>
      </w:tr>
      <w:tr w:rsidR="00D422CF" w:rsidRPr="00D422CF" w14:paraId="784325D6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A4F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0D09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5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EEB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D69A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E41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5-3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446" w14:textId="26C20B91" w:rsidR="00D422CF" w:rsidRPr="00D422CF" w:rsidRDefault="00D422CF" w:rsidP="00D422CF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gÀAUÀ¸Áé«Ä ©£ï VjAiÀÄ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844" w14:textId="79D23248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04</w:t>
            </w:r>
          </w:p>
        </w:tc>
      </w:tr>
      <w:tr w:rsidR="00D422CF" w:rsidRPr="00D422CF" w14:paraId="32DCC542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A7A" w14:textId="0FDFFDA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E5A" w14:textId="6456D0DF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8FB" w14:textId="7197EEA0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731" w14:textId="6CAA5460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3FA" w14:textId="5D73E893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D5A" w14:textId="42AE396D" w:rsidR="00D422CF" w:rsidRPr="00D422CF" w:rsidRDefault="00D422CF" w:rsidP="00D422CF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f£Áß wªÀÄätÚ ©£ï ¹zÀÝ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63C" w14:textId="30DDE543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</w:tr>
      <w:tr w:rsidR="00D422CF" w:rsidRPr="00D422CF" w14:paraId="5D6DF38B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963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E96" w14:textId="6487C255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4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F3E" w14:textId="5ACE8468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3B1" w14:textId="3FBA6B5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2CB" w14:textId="6DB4AF1C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4-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941" w14:textId="0C6E30BC" w:rsidR="00D422CF" w:rsidRPr="00D422CF" w:rsidRDefault="00D422CF" w:rsidP="00D422CF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f£Áß wªÀÄätÚ ©£ï ¹zÀÝ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E7B" w14:textId="45082532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4-30</w:t>
            </w:r>
          </w:p>
        </w:tc>
      </w:tr>
      <w:tr w:rsidR="00D422CF" w:rsidRPr="00D422CF" w14:paraId="13258353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EB6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876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9BB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63C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378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ADD" w14:textId="308D149F" w:rsidR="00D422CF" w:rsidRPr="00D422CF" w:rsidRDefault="00D422CF" w:rsidP="00D422CF">
            <w:pPr>
              <w:jc w:val="right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 xml:space="preserve">MlÄÖ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2B7" w14:textId="4C7E9E56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4-10</w:t>
            </w:r>
          </w:p>
        </w:tc>
      </w:tr>
      <w:tr w:rsidR="00D422CF" w:rsidRPr="00D422CF" w14:paraId="578D7795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7DB0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3</w:t>
            </w:r>
          </w:p>
        </w:tc>
        <w:tc>
          <w:tcPr>
            <w:tcW w:w="6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0A14" w14:textId="2836EA86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¥ÀºÀtÂ gÀzÀÄÝ¥Àr¸À¨ÉÃPÀÄ</w:t>
            </w:r>
          </w:p>
        </w:tc>
      </w:tr>
      <w:tr w:rsidR="00D422CF" w:rsidRPr="00D422CF" w14:paraId="7638C7E7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28E" w14:textId="2B58C3CD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337" w14:textId="7A10EF7B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199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266" w14:textId="77777777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867" w14:textId="46790C8F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6A0" w14:textId="5D4BE574" w:rsidR="00D422CF" w:rsidRPr="00D422CF" w:rsidRDefault="00D422CF" w:rsidP="00D422CF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gÀAUÀ¥Àà ©£ï zÁ¸ÀgÀ VjAiÀÄ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C3C" w14:textId="1A26B65A" w:rsidR="00D422CF" w:rsidRPr="00D422CF" w:rsidRDefault="00D422CF" w:rsidP="00D422CF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</w:tr>
    </w:tbl>
    <w:p w14:paraId="7E307467" w14:textId="77777777" w:rsidR="009B41F6" w:rsidRPr="00D422CF" w:rsidRDefault="009B41F6" w:rsidP="00D422C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14"/>
          <w:szCs w:val="24"/>
        </w:rPr>
      </w:pPr>
    </w:p>
    <w:p w14:paraId="2EE7F685" w14:textId="28C3B9B1" w:rsidR="00DF7444" w:rsidRPr="00D422CF" w:rsidRDefault="00DF7444" w:rsidP="00D422CF">
      <w:pPr>
        <w:tabs>
          <w:tab w:val="left" w:pos="946"/>
        </w:tabs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D422CF">
        <w:rPr>
          <w:rFonts w:ascii="Nudi 01 e" w:hAnsi="Nudi 01 e"/>
          <w:bCs/>
          <w:sz w:val="24"/>
          <w:szCs w:val="24"/>
        </w:rPr>
        <w:tab/>
        <w:t xml:space="preserve">ªÉÄÃ®ÌAqÀAvÉ </w:t>
      </w:r>
      <w:r w:rsidR="00D422CF" w:rsidRPr="00D422CF">
        <w:rPr>
          <w:rFonts w:ascii="Nudi 01 e" w:hAnsi="Nudi 01 e"/>
          <w:bCs/>
          <w:sz w:val="24"/>
          <w:szCs w:val="24"/>
        </w:rPr>
        <w:t xml:space="preserve">zÁåªÀÄªÀé£ÀºÀ½î UÁæªÀÄzÀ 332/1, 332/2 ªÀÄvÀÄÛ 332/6 </w:t>
      </w:r>
      <w:r w:rsidRPr="00D422CF">
        <w:rPr>
          <w:rFonts w:ascii="Nudi 01 e" w:hAnsi="Nudi 01 e"/>
          <w:bCs/>
          <w:sz w:val="24"/>
          <w:szCs w:val="24"/>
        </w:rPr>
        <w:t xml:space="preserve">DPÁgï§Azï </w:t>
      </w:r>
      <w:r w:rsidR="00D422CF" w:rsidRPr="00D422CF">
        <w:rPr>
          <w:rFonts w:ascii="Nudi 01 e" w:hAnsi="Nudi 01 e"/>
          <w:bCs/>
          <w:sz w:val="24"/>
          <w:szCs w:val="24"/>
        </w:rPr>
        <w:t xml:space="preserve">¥ÀæPÁgÀ ¥ÉÆÃrAiÀiÁzÀAvÉ wzÀÄÝ¥Àr ªÀiÁqÀ®Ä ªÀÄvÀÄÛ 332/3 gÀ ¥ÀºÀtÂAiÀÄ£ÀÄß gÀzÀÄÝ¥Àr¸ÀÄªÀ §UÉÎ ¥Àj²Ã°¹ ªÀgÀ¢ ¤ÃqÀ®Ä </w:t>
      </w:r>
      <w:r w:rsidR="00D422CF">
        <w:rPr>
          <w:rFonts w:ascii="Nudi 01 e" w:hAnsi="Nudi 01 e"/>
          <w:bCs/>
          <w:sz w:val="24"/>
          <w:szCs w:val="24"/>
        </w:rPr>
        <w:t xml:space="preserve">PÉÆÃj </w:t>
      </w:r>
      <w:r w:rsidRPr="00D422CF">
        <w:rPr>
          <w:rFonts w:ascii="Nudi 01 e" w:hAnsi="Nudi 01 e"/>
          <w:sz w:val="24"/>
          <w:szCs w:val="24"/>
        </w:rPr>
        <w:t>«²µÀÖ PÀqÀvÀªÀ£ÀÄß ¸À°è¹zÉ.</w:t>
      </w:r>
    </w:p>
    <w:p w14:paraId="72DF78E6" w14:textId="2C33C875" w:rsidR="00DF7444" w:rsidRPr="00D422CF" w:rsidRDefault="00DF7444" w:rsidP="00D422CF">
      <w:pPr>
        <w:spacing w:after="0" w:line="240" w:lineRule="auto"/>
        <w:ind w:left="6480"/>
        <w:jc w:val="both"/>
        <w:rPr>
          <w:rFonts w:ascii="Nudi 01 e" w:hAnsi="Nudi 01 e"/>
          <w:bCs/>
          <w:sz w:val="24"/>
          <w:szCs w:val="24"/>
        </w:rPr>
      </w:pPr>
      <w:r w:rsidRPr="00D422CF">
        <w:rPr>
          <w:rFonts w:ascii="Nudi 01 e" w:hAnsi="Nudi 01 e"/>
          <w:bCs/>
          <w:sz w:val="24"/>
          <w:szCs w:val="24"/>
        </w:rPr>
        <w:t xml:space="preserve">   </w:t>
      </w:r>
      <w:r w:rsidR="00D422CF">
        <w:rPr>
          <w:rFonts w:ascii="Nudi 01 e" w:hAnsi="Nudi 01 e"/>
          <w:bCs/>
          <w:sz w:val="24"/>
          <w:szCs w:val="24"/>
        </w:rPr>
        <w:t xml:space="preserve">   </w:t>
      </w:r>
      <w:r w:rsidRPr="00D422CF">
        <w:rPr>
          <w:rFonts w:ascii="Nudi 01 e" w:hAnsi="Nudi 01 e"/>
          <w:bCs/>
          <w:sz w:val="24"/>
          <w:szCs w:val="24"/>
        </w:rPr>
        <w:t xml:space="preserve">vÀªÀÄä </w:t>
      </w:r>
      <w:r w:rsidR="00D422CF">
        <w:rPr>
          <w:rFonts w:ascii="Nudi 01 e" w:hAnsi="Nudi 01 e"/>
          <w:bCs/>
          <w:sz w:val="24"/>
          <w:szCs w:val="24"/>
        </w:rPr>
        <w:t xml:space="preserve"> «±Áé¹, </w:t>
      </w:r>
    </w:p>
    <w:p w14:paraId="022DFFCD" w14:textId="77777777" w:rsidR="00DF7444" w:rsidRPr="00D422CF" w:rsidRDefault="00DF7444" w:rsidP="00D422CF">
      <w:pPr>
        <w:spacing w:after="0" w:line="240" w:lineRule="auto"/>
        <w:ind w:left="6480"/>
        <w:jc w:val="center"/>
        <w:rPr>
          <w:rFonts w:ascii="Nudi 01 e" w:hAnsi="Nudi 01 e"/>
          <w:bCs/>
          <w:sz w:val="24"/>
          <w:szCs w:val="24"/>
        </w:rPr>
      </w:pPr>
    </w:p>
    <w:p w14:paraId="39BB12D8" w14:textId="77777777" w:rsidR="00DF7444" w:rsidRPr="00D422CF" w:rsidRDefault="00DF7444" w:rsidP="00D422CF">
      <w:pPr>
        <w:spacing w:after="0" w:line="240" w:lineRule="auto"/>
        <w:ind w:left="6480"/>
        <w:jc w:val="center"/>
        <w:rPr>
          <w:rFonts w:ascii="Nudi 01 e" w:hAnsi="Nudi 01 e"/>
          <w:bCs/>
          <w:sz w:val="24"/>
          <w:szCs w:val="24"/>
        </w:rPr>
      </w:pPr>
      <w:r w:rsidRPr="00D422CF">
        <w:rPr>
          <w:rFonts w:ascii="Nudi 01 e" w:hAnsi="Nudi 01 e"/>
          <w:bCs/>
          <w:sz w:val="24"/>
          <w:szCs w:val="24"/>
        </w:rPr>
        <w:t>vÀºÀ²Ã¯ÁÝgï,</w:t>
      </w:r>
    </w:p>
    <w:p w14:paraId="688BFB54" w14:textId="4FC1CE57" w:rsidR="00D422CF" w:rsidRDefault="00DF7444" w:rsidP="00D422CF">
      <w:pPr>
        <w:spacing w:after="0" w:line="240" w:lineRule="auto"/>
        <w:ind w:left="6480"/>
        <w:jc w:val="center"/>
        <w:rPr>
          <w:rFonts w:ascii="Nudi 01 e" w:hAnsi="Nudi 01 e"/>
          <w:bCs/>
          <w:sz w:val="24"/>
          <w:szCs w:val="24"/>
        </w:rPr>
      </w:pPr>
      <w:r w:rsidRPr="00D422CF">
        <w:rPr>
          <w:rFonts w:ascii="Nudi 01 e" w:hAnsi="Nudi 01 e"/>
          <w:bCs/>
          <w:sz w:val="24"/>
          <w:szCs w:val="24"/>
        </w:rPr>
        <w:t>avÀæzÀÄUÀð vÁ®ÆèPÀÄ.</w:t>
      </w:r>
    </w:p>
    <w:p w14:paraId="5915BF71" w14:textId="77777777" w:rsidR="00D422CF" w:rsidRDefault="00D422CF">
      <w:pPr>
        <w:rPr>
          <w:rFonts w:ascii="Nudi 01 e" w:hAnsi="Nudi 01 e"/>
          <w:bCs/>
          <w:sz w:val="24"/>
          <w:szCs w:val="24"/>
        </w:rPr>
      </w:pPr>
      <w:r>
        <w:rPr>
          <w:rFonts w:ascii="Nudi 01 e" w:hAnsi="Nudi 01 e"/>
          <w:bCs/>
          <w:sz w:val="24"/>
          <w:szCs w:val="24"/>
        </w:rPr>
        <w:br w:type="page"/>
      </w:r>
    </w:p>
    <w:p w14:paraId="325E28BE" w14:textId="77777777" w:rsidR="00D422CF" w:rsidRPr="0047105C" w:rsidRDefault="00D422CF" w:rsidP="00D422CF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66BB0B06" w14:textId="4B87B7E6" w:rsidR="00D422CF" w:rsidRPr="00D422CF" w:rsidRDefault="00D422CF" w:rsidP="00D422CF">
      <w:pPr>
        <w:spacing w:after="0" w:line="240" w:lineRule="auto"/>
        <w:jc w:val="center"/>
        <w:rPr>
          <w:rFonts w:ascii="Nudi 01 e" w:hAnsi="Nudi 01 e"/>
          <w:b/>
          <w:sz w:val="24"/>
          <w:szCs w:val="24"/>
          <w:u w:val="single"/>
        </w:rPr>
      </w:pPr>
      <w:r>
        <w:rPr>
          <w:rFonts w:ascii="Nudi 01 e" w:hAnsi="Nudi 01 e"/>
          <w:b/>
          <w:sz w:val="24"/>
          <w:szCs w:val="24"/>
          <w:u w:val="single"/>
        </w:rPr>
        <w:t>-B PÀbÉÃj n¥ÀàtÂ B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5430"/>
      </w:tblGrid>
      <w:tr w:rsidR="00D422CF" w:rsidRPr="00D422CF" w14:paraId="4E2C00ED" w14:textId="77777777" w:rsidTr="00250E53">
        <w:trPr>
          <w:jc w:val="center"/>
        </w:trPr>
        <w:tc>
          <w:tcPr>
            <w:tcW w:w="1196" w:type="dxa"/>
            <w:hideMark/>
          </w:tcPr>
          <w:p w14:paraId="30A2C46A" w14:textId="77777777" w:rsidR="00D422CF" w:rsidRPr="00D422CF" w:rsidRDefault="00D422CF" w:rsidP="00250E5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422CF">
              <w:rPr>
                <w:rFonts w:ascii="Nudi 01 e" w:hAnsi="Nudi 01 e"/>
                <w:sz w:val="24"/>
                <w:szCs w:val="24"/>
              </w:rPr>
              <w:t>«µÀAiÀÄB-</w:t>
            </w:r>
          </w:p>
        </w:tc>
        <w:tc>
          <w:tcPr>
            <w:tcW w:w="5430" w:type="dxa"/>
            <w:hideMark/>
          </w:tcPr>
          <w:p w14:paraId="6F55EB2D" w14:textId="77777777" w:rsidR="00D422CF" w:rsidRPr="00D422CF" w:rsidRDefault="00D422CF" w:rsidP="00250E53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D422CF">
              <w:rPr>
                <w:rFonts w:ascii="Nudi 01 e" w:hAnsi="Nudi 01 e"/>
                <w:sz w:val="24"/>
                <w:szCs w:val="24"/>
              </w:rPr>
              <w:t>avÀæzÀÄUÀð vÁ®ÆèPÀÄ PÀ¸À¨Á ºÉÆÃ§½ zÁåªÀÄªÀé£ÀºÀ½î UÁæªÀÄzÀ ¸À.£ÀA.332/1 gÀ 11E £ÀPÉë PÉÆÃj §AzÀ ªÉÆÃftÂ CfðAiÀÄ §UÉÎ.</w:t>
            </w:r>
          </w:p>
        </w:tc>
      </w:tr>
      <w:tr w:rsidR="00D422CF" w:rsidRPr="00D422CF" w14:paraId="01A71B10" w14:textId="77777777" w:rsidTr="00250E53">
        <w:trPr>
          <w:jc w:val="center"/>
        </w:trPr>
        <w:tc>
          <w:tcPr>
            <w:tcW w:w="1196" w:type="dxa"/>
            <w:hideMark/>
          </w:tcPr>
          <w:p w14:paraId="092C6D60" w14:textId="77777777" w:rsidR="00D422CF" w:rsidRPr="00D422CF" w:rsidRDefault="00D422CF" w:rsidP="00250E53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D422CF">
              <w:rPr>
                <w:rFonts w:ascii="Nudi 01 e" w:hAnsi="Nudi 01 e"/>
                <w:sz w:val="24"/>
                <w:szCs w:val="24"/>
              </w:rPr>
              <w:t>G¯ÉèÃRB-</w:t>
            </w:r>
          </w:p>
        </w:tc>
        <w:tc>
          <w:tcPr>
            <w:tcW w:w="5430" w:type="dxa"/>
            <w:hideMark/>
          </w:tcPr>
          <w:p w14:paraId="086CB739" w14:textId="77777777" w:rsidR="00D422CF" w:rsidRPr="00D422CF" w:rsidRDefault="00D422CF" w:rsidP="00D422CF">
            <w:pPr>
              <w:pStyle w:val="ListParagraph"/>
              <w:numPr>
                <w:ilvl w:val="0"/>
                <w:numId w:val="171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D422CF">
              <w:rPr>
                <w:rFonts w:ascii="Nudi 01 e" w:hAnsi="Nudi 01 e"/>
                <w:sz w:val="24"/>
                <w:szCs w:val="24"/>
              </w:rPr>
              <w:t>²æÃ f£Áß wªÀÄätÚ EªÀgÀ ªÀÄ£À« ¢B5-1-2023.</w:t>
            </w:r>
          </w:p>
          <w:p w14:paraId="4DBDB3CA" w14:textId="77777777" w:rsidR="00D422CF" w:rsidRPr="00D422CF" w:rsidRDefault="00D422CF" w:rsidP="00D422CF">
            <w:pPr>
              <w:pStyle w:val="ListParagraph"/>
              <w:numPr>
                <w:ilvl w:val="0"/>
                <w:numId w:val="171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D422CF">
              <w:rPr>
                <w:rFonts w:ascii="Nudi 01 e" w:hAnsi="Nudi 01 e"/>
                <w:sz w:val="24"/>
                <w:szCs w:val="24"/>
              </w:rPr>
              <w:t>gÁd¸Àé ¤jÃPÀëPÀgÀÄ, PÀ¸À¨Á ºÉÆÃ§½ gÀªÀgÀ ªÀgÀ¢ ¸ÀA.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D422CF">
              <w:rPr>
                <w:rFonts w:ascii="Nudi 01 e" w:hAnsi="Nudi 01 e"/>
                <w:sz w:val="24"/>
                <w:szCs w:val="24"/>
              </w:rPr>
              <w:t>1773/22 ¢B6-7-2023.</w:t>
            </w:r>
          </w:p>
        </w:tc>
      </w:tr>
    </w:tbl>
    <w:p w14:paraId="02C5DDA7" w14:textId="77777777" w:rsidR="00D422CF" w:rsidRPr="00D422CF" w:rsidRDefault="00D422CF" w:rsidP="00D422CF">
      <w:pPr>
        <w:spacing w:after="0" w:line="240" w:lineRule="auto"/>
        <w:jc w:val="center"/>
        <w:rPr>
          <w:rFonts w:ascii="Nudi 01 e" w:hAnsi="Nudi 01 e"/>
          <w:b/>
          <w:sz w:val="24"/>
          <w:szCs w:val="24"/>
        </w:rPr>
      </w:pPr>
      <w:r w:rsidRPr="00D422CF">
        <w:rPr>
          <w:rFonts w:ascii="Nudi 01 e" w:hAnsi="Nudi 01 e"/>
          <w:b/>
          <w:sz w:val="24"/>
          <w:szCs w:val="24"/>
        </w:rPr>
        <w:t xml:space="preserve">      *********</w:t>
      </w:r>
    </w:p>
    <w:p w14:paraId="7BD502EB" w14:textId="78FF1FC0" w:rsidR="00D422CF" w:rsidRPr="00D422CF" w:rsidRDefault="00D422CF" w:rsidP="00D422CF">
      <w:pPr>
        <w:spacing w:after="0" w:line="240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1) </w:t>
      </w:r>
      <w:r w:rsidRPr="00D422CF">
        <w:rPr>
          <w:rFonts w:ascii="Nudi 01 e" w:hAnsi="Nudi 01 e"/>
          <w:sz w:val="24"/>
          <w:szCs w:val="24"/>
        </w:rPr>
        <w:t>«µÀAiÀÄPÉÌ ¸ÀA§A¢ü¹zÀAvÉ avÀæzÀÄUÀð vÁ®ÆèPÀÄ PÀ¸À¨Á ºÉÆÃ§½ zÁåªÀÄªÀé£ÀºÀ½î UÁæªÀÄzÀ ¸À.£ÀA.332/1 gÀ°è DPÁgï§Azï ¥ÀæPÁgÀ ¥ÀºÀtÂ wzÀÄÝ¥Àr ªÀiÁqÀ®Ä CfðzÁgÀgÁzÀ ²æÃ f£Áß wªÀÄätÚ EªÀgÀÄ PÉÆÃjgÀÄªÀ ªÉÄÃgÉUÉ G¯ÉèÃR(2) gÀ°è gÁd¸Àé ¤jÃPÀëPÀgÀÄ, PÀ¸À¨Á ºÉÆÃ§½ gÀªÀgÀÄ ªÀgÀ¢ ¸À°è¹zÀÄÝ ¥Àj²Ã°¸À¯ÁV,</w:t>
      </w:r>
    </w:p>
    <w:p w14:paraId="35DDE000" w14:textId="77777777" w:rsidR="00D422CF" w:rsidRPr="00D422CF" w:rsidRDefault="00D422CF" w:rsidP="00D422C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4"/>
        </w:rPr>
      </w:pPr>
      <w:r w:rsidRPr="00D422CF">
        <w:rPr>
          <w:rFonts w:ascii="Nudi 01 e" w:hAnsi="Nudi 01 e"/>
          <w:b/>
          <w:bCs/>
          <w:sz w:val="24"/>
          <w:szCs w:val="24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D422CF" w:rsidRPr="00D422CF" w14:paraId="7B34F08E" w14:textId="77777777" w:rsidTr="00250E5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BE73D70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2CB893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B18C6E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5655E88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7CE869EF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</w:tr>
      <w:tr w:rsidR="00D422CF" w:rsidRPr="00D422CF" w14:paraId="7C97249E" w14:textId="77777777" w:rsidTr="00250E5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CE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12A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697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BED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7FF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04</w:t>
            </w:r>
          </w:p>
        </w:tc>
      </w:tr>
      <w:tr w:rsidR="00D422CF" w:rsidRPr="00D422CF" w14:paraId="1C70891E" w14:textId="77777777" w:rsidTr="00250E5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B038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0B3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4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A07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E7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60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4-10</w:t>
            </w:r>
          </w:p>
        </w:tc>
      </w:tr>
      <w:tr w:rsidR="00D422CF" w:rsidRPr="00D422CF" w14:paraId="41C7D120" w14:textId="77777777" w:rsidTr="00250E5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B92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84F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DPÁgï§Azï zÁR¯É EgÀÄªÀÅ¢®è</w:t>
            </w:r>
          </w:p>
        </w:tc>
      </w:tr>
      <w:tr w:rsidR="00D422CF" w:rsidRPr="00D422CF" w14:paraId="45599C7A" w14:textId="77777777" w:rsidTr="00250E5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BD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0BD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BA3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944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BF9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</w:tr>
      <w:tr w:rsidR="00D422CF" w:rsidRPr="00D422CF" w14:paraId="2A5B5836" w14:textId="77777777" w:rsidTr="00250E5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D92D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598F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DFF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83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869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</w:tr>
      <w:tr w:rsidR="00D422CF" w:rsidRPr="00D422CF" w14:paraId="3B638BEA" w14:textId="77777777" w:rsidTr="00250E5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0F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0977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87D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094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08F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</w:tr>
    </w:tbl>
    <w:p w14:paraId="74FB7229" w14:textId="77777777" w:rsidR="00D422CF" w:rsidRPr="00D422CF" w:rsidRDefault="00D422CF" w:rsidP="00D422CF">
      <w:pPr>
        <w:spacing w:after="0" w:line="240" w:lineRule="auto"/>
        <w:ind w:firstLine="720"/>
        <w:jc w:val="both"/>
        <w:rPr>
          <w:rFonts w:ascii="Nudi 01 e" w:hAnsi="Nudi 01 e"/>
          <w:sz w:val="24"/>
          <w:szCs w:val="24"/>
        </w:rPr>
      </w:pPr>
    </w:p>
    <w:p w14:paraId="6D578D25" w14:textId="77777777" w:rsidR="00D422CF" w:rsidRPr="00D422CF" w:rsidRDefault="00D422CF" w:rsidP="00D422C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4"/>
        </w:rPr>
      </w:pPr>
      <w:r w:rsidRPr="00D422CF">
        <w:rPr>
          <w:rFonts w:ascii="Nudi 01 e" w:hAnsi="Nudi 01 e"/>
          <w:b/>
          <w:bCs/>
          <w:sz w:val="24"/>
          <w:szCs w:val="24"/>
        </w:rPr>
        <w:t>-B ¥ÀºÀtÂ zÁR¯É ¥ÀæPÁgÀ B-</w:t>
      </w:r>
    </w:p>
    <w:tbl>
      <w:tblPr>
        <w:tblStyle w:val="TableGrid"/>
        <w:tblW w:w="7741" w:type="dxa"/>
        <w:jc w:val="center"/>
        <w:tblInd w:w="2051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941"/>
        <w:gridCol w:w="2578"/>
        <w:gridCol w:w="820"/>
      </w:tblGrid>
      <w:tr w:rsidR="00D422CF" w:rsidRPr="00D422CF" w14:paraId="08AB1485" w14:textId="77777777" w:rsidTr="00250E53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CEC731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BC7B4A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D2B395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400B9C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300A2728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14:paraId="108CE7F3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PÁ®A £ÀA.9 gÀ°è</w:t>
            </w:r>
          </w:p>
        </w:tc>
      </w:tr>
      <w:tr w:rsidR="00D422CF" w:rsidRPr="00D422CF" w14:paraId="0C100C11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17C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A3E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5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F34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3033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3FE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5-3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B58" w14:textId="77777777" w:rsidR="00D422CF" w:rsidRPr="00D422CF" w:rsidRDefault="00D422CF" w:rsidP="00250E53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 xml:space="preserve">f£Áß wªÀÄätÚ ©£ï ¹zÀÝ¥Àà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12B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4-30</w:t>
            </w:r>
          </w:p>
        </w:tc>
      </w:tr>
      <w:tr w:rsidR="00D422CF" w:rsidRPr="00D422CF" w14:paraId="767668A0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98D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AF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90F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F843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494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B1F" w14:textId="77777777" w:rsidR="00D422CF" w:rsidRPr="00D422CF" w:rsidRDefault="00D422CF" w:rsidP="00250E53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gÀAUÀ¸Áé«Ä ©£ï VjAiÀÄ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76E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04</w:t>
            </w:r>
          </w:p>
        </w:tc>
      </w:tr>
      <w:tr w:rsidR="00D422CF" w:rsidRPr="00D422CF" w14:paraId="7D8CAFCB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10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00F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81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88D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AC7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129" w14:textId="77777777" w:rsidR="00D422CF" w:rsidRPr="00D422CF" w:rsidRDefault="00D422CF" w:rsidP="00250E53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gÀAUÀ¥Àà ©£ï zÁ¸ÀgÀ VjAiÀÄ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F2D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</w:tr>
      <w:tr w:rsidR="00D422CF" w:rsidRPr="00D422CF" w14:paraId="66A326CF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5C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2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54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Dgïn¹ §gÀÄwÛgÀÄªÀÅ¢®è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475" w14:textId="77777777" w:rsidR="00D422CF" w:rsidRPr="00D422CF" w:rsidRDefault="00D422CF" w:rsidP="00250E53">
            <w:pPr>
              <w:rPr>
                <w:rFonts w:ascii="Nudi 01 e" w:hAnsi="Nudi 01 e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4BB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</w:tr>
      <w:tr w:rsidR="00D422CF" w:rsidRPr="00D422CF" w14:paraId="316C18ED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AFA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240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B64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284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47F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BDC" w14:textId="77777777" w:rsidR="00D422CF" w:rsidRPr="00D422CF" w:rsidRDefault="00D422CF" w:rsidP="00250E53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f£Áß wªÀÄätÚ ©£ï ¹zÀÝ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AF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</w:tr>
      <w:tr w:rsidR="00D422CF" w:rsidRPr="00D422CF" w14:paraId="6789AC1D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E1D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9FD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560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853E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E8C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E39" w14:textId="77777777" w:rsidR="00D422CF" w:rsidRPr="00D422CF" w:rsidRDefault="00D422CF" w:rsidP="00250E53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¹zÉÝÃ±ï Dgï ©£ï gÀAUÀ¸Áé«Ä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7D9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</w:tr>
      <w:tr w:rsidR="00D422CF" w:rsidRPr="00D422CF" w14:paraId="7F900483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BCA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366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0AE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7C6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220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C23" w14:textId="77777777" w:rsidR="00D422CF" w:rsidRPr="00D422CF" w:rsidRDefault="00D422CF" w:rsidP="00250E53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¨ÉÊgÉÃ±ï Dgï ©£ï gÀAUÀ¸Áé«Ä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B44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30</w:t>
            </w:r>
          </w:p>
        </w:tc>
      </w:tr>
    </w:tbl>
    <w:p w14:paraId="530A1CAF" w14:textId="77777777" w:rsidR="00D422CF" w:rsidRPr="00D422CF" w:rsidRDefault="00D422CF" w:rsidP="00D422C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14"/>
          <w:szCs w:val="24"/>
        </w:rPr>
      </w:pPr>
    </w:p>
    <w:p w14:paraId="45FB5298" w14:textId="77777777" w:rsidR="00D422CF" w:rsidRPr="00D422CF" w:rsidRDefault="00D422CF" w:rsidP="00D422C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4"/>
        </w:rPr>
      </w:pPr>
      <w:r w:rsidRPr="00D422CF">
        <w:rPr>
          <w:rFonts w:ascii="Nudi 01 e" w:hAnsi="Nudi 01 e"/>
          <w:b/>
          <w:bCs/>
          <w:sz w:val="24"/>
          <w:szCs w:val="24"/>
        </w:rPr>
        <w:t>-B wzÀÄÝ¥ÀrAiÀÄAvÉ B-</w:t>
      </w:r>
    </w:p>
    <w:tbl>
      <w:tblPr>
        <w:tblStyle w:val="TableGrid"/>
        <w:tblW w:w="7741" w:type="dxa"/>
        <w:jc w:val="center"/>
        <w:tblInd w:w="2051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941"/>
        <w:gridCol w:w="2578"/>
        <w:gridCol w:w="820"/>
      </w:tblGrid>
      <w:tr w:rsidR="00D422CF" w:rsidRPr="00D422CF" w14:paraId="5ECB036A" w14:textId="77777777" w:rsidTr="00250E53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9C7612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¸À.£ÀA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6A7D1C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«¹ÛÃt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4E7C95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C-RgÁ¨ï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0E18B4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§-RgÁ¨ï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13D66A30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eÁvÁ «¹ÛÃtð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14:paraId="23B48124" w14:textId="77777777" w:rsidR="00D422CF" w:rsidRPr="00D422CF" w:rsidRDefault="00D422CF" w:rsidP="00250E53">
            <w:pPr>
              <w:jc w:val="center"/>
              <w:rPr>
                <w:rFonts w:ascii="Nudi 01 e" w:hAnsi="Nudi 01 e"/>
                <w:b/>
                <w:bCs/>
                <w:szCs w:val="24"/>
              </w:rPr>
            </w:pPr>
            <w:r w:rsidRPr="00D422CF">
              <w:rPr>
                <w:rFonts w:ascii="Nudi 01 e" w:hAnsi="Nudi 01 e"/>
                <w:b/>
                <w:bCs/>
                <w:szCs w:val="24"/>
              </w:rPr>
              <w:t>PÁ®A £ÀA.9 gÀ°è</w:t>
            </w:r>
          </w:p>
        </w:tc>
      </w:tr>
      <w:tr w:rsidR="00D422CF" w:rsidRPr="00D422CF" w14:paraId="7664D311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25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523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5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CE3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CE4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B28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5-3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FB1" w14:textId="77777777" w:rsidR="00D422CF" w:rsidRPr="00D422CF" w:rsidRDefault="00D422CF" w:rsidP="00250E53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gÀAUÀ¸Áé«Ä ©£ï VjAiÀÄ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AFB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-04</w:t>
            </w:r>
          </w:p>
        </w:tc>
      </w:tr>
      <w:tr w:rsidR="00D422CF" w:rsidRPr="00D422CF" w14:paraId="754D8076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9BE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B0F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84B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7C7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1AA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E77" w14:textId="77777777" w:rsidR="00D422CF" w:rsidRPr="00D422CF" w:rsidRDefault="00D422CF" w:rsidP="00250E53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f£Áß wªÀÄätÚ ©£ï ¹zÀÝ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8E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9-20</w:t>
            </w:r>
          </w:p>
        </w:tc>
      </w:tr>
      <w:tr w:rsidR="00D422CF" w:rsidRPr="00D422CF" w14:paraId="1A83A149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585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376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4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F08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596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9F8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4-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050" w14:textId="77777777" w:rsidR="00D422CF" w:rsidRPr="00D422CF" w:rsidRDefault="00D422CF" w:rsidP="00250E53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f£Áß wªÀÄätÚ ©£ï ¹zÀÝ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239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4-30</w:t>
            </w:r>
          </w:p>
        </w:tc>
      </w:tr>
      <w:tr w:rsidR="00D422CF" w:rsidRPr="00D422CF" w14:paraId="0092C842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96C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E27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071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3AAE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A2D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894" w14:textId="77777777" w:rsidR="00D422CF" w:rsidRPr="00D422CF" w:rsidRDefault="00D422CF" w:rsidP="00250E53">
            <w:pPr>
              <w:jc w:val="right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 xml:space="preserve">MlÄÖ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37F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14-10</w:t>
            </w:r>
          </w:p>
        </w:tc>
      </w:tr>
      <w:tr w:rsidR="00D422CF" w:rsidRPr="00D422CF" w14:paraId="2C4217B7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F0A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3</w:t>
            </w:r>
          </w:p>
        </w:tc>
        <w:tc>
          <w:tcPr>
            <w:tcW w:w="6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BEA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¥ÀºÀtÂ gÀzÀÄÝ¥Àr¸À¨ÉÃPÀÄ</w:t>
            </w:r>
          </w:p>
        </w:tc>
      </w:tr>
      <w:tr w:rsidR="00D422CF" w:rsidRPr="00D422CF" w14:paraId="4473A207" w14:textId="77777777" w:rsidTr="00250E53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F39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332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B34E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C14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5D0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1A3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B2" w14:textId="77777777" w:rsidR="00D422CF" w:rsidRPr="00D422CF" w:rsidRDefault="00D422CF" w:rsidP="00250E53">
            <w:pPr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gÀAUÀ¥Àà ©£ï zÁ¸ÀgÀ VjAiÀÄ¥À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BA58" w14:textId="77777777" w:rsidR="00D422CF" w:rsidRPr="00D422CF" w:rsidRDefault="00D422CF" w:rsidP="00250E53">
            <w:pPr>
              <w:jc w:val="center"/>
              <w:rPr>
                <w:rFonts w:ascii="Nudi 01 e" w:hAnsi="Nudi 01 e"/>
                <w:szCs w:val="24"/>
              </w:rPr>
            </w:pPr>
            <w:r w:rsidRPr="00D422CF">
              <w:rPr>
                <w:rFonts w:ascii="Nudi 01 e" w:hAnsi="Nudi 01 e"/>
                <w:szCs w:val="24"/>
              </w:rPr>
              <w:t>8-05</w:t>
            </w:r>
          </w:p>
        </w:tc>
      </w:tr>
    </w:tbl>
    <w:p w14:paraId="231BC69A" w14:textId="77777777" w:rsidR="00D422CF" w:rsidRPr="00D422CF" w:rsidRDefault="00D422CF" w:rsidP="00D422CF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14"/>
          <w:szCs w:val="24"/>
        </w:rPr>
      </w:pPr>
    </w:p>
    <w:p w14:paraId="7B9ED689" w14:textId="49CAA578" w:rsidR="00D422CF" w:rsidRPr="00D422CF" w:rsidRDefault="00D422CF" w:rsidP="00D422CF">
      <w:pPr>
        <w:pStyle w:val="ListParagraph"/>
        <w:numPr>
          <w:ilvl w:val="0"/>
          <w:numId w:val="171"/>
        </w:numPr>
        <w:tabs>
          <w:tab w:val="left" w:pos="946"/>
        </w:tabs>
        <w:spacing w:after="0" w:line="240" w:lineRule="auto"/>
        <w:jc w:val="both"/>
        <w:rPr>
          <w:rFonts w:ascii="Nudi 01 e" w:hAnsi="Nudi 01 e"/>
          <w:sz w:val="24"/>
          <w:szCs w:val="24"/>
        </w:rPr>
      </w:pPr>
      <w:r w:rsidRPr="00D422CF">
        <w:rPr>
          <w:rFonts w:ascii="Nudi 01 e" w:hAnsi="Nudi 01 e"/>
          <w:bCs/>
          <w:sz w:val="24"/>
          <w:szCs w:val="24"/>
        </w:rPr>
        <w:t xml:space="preserve">ªÉÄÃ®ÌAqÀAvÉ zÁåªÀÄªÀé£ÀºÀ½î UÁæªÀÄzÀ 332/1, 332/2 ªÀÄvÀÄÛ 332/6 DPÁgï§Azï ¥ÀæPÁgÀ ¥ÉÆÃrAiÀiÁzÀAvÉ wzÀÄÝ¥Àr ªÀiÁqÀ®Ä ªÀÄvÀÄÛ 332/3 gÀ ¥ÀºÀtÂAiÀÄ£ÀÄß gÀzÀÄÝ¥Àr¸ÀÄªÀ §UÉÎ ¥Àj²Ã°¹ ªÀgÀ¢ ¤ÃqÀ®Ä PÉÆÃj </w:t>
      </w:r>
      <w:r w:rsidRPr="00D422CF">
        <w:rPr>
          <w:rFonts w:ascii="Nudi 01 e" w:hAnsi="Nudi 01 e"/>
          <w:sz w:val="24"/>
          <w:szCs w:val="24"/>
        </w:rPr>
        <w:t>PÀqÀvÀªÀ£ÀÄß JrJ¯ïDgï gÀªÀjUÉ ¸À°è¸ÀÄªÀ §UÉÎ DzÉÃ±À PÉÆÃjzÉ.</w:t>
      </w:r>
    </w:p>
    <w:p w14:paraId="24C02D40" w14:textId="77777777" w:rsidR="00D422CF" w:rsidRDefault="00D422CF" w:rsidP="00D422CF">
      <w:pPr>
        <w:pStyle w:val="ListParagraph"/>
        <w:tabs>
          <w:tab w:val="left" w:pos="946"/>
        </w:tabs>
        <w:spacing w:after="0" w:line="240" w:lineRule="auto"/>
        <w:ind w:left="360"/>
        <w:jc w:val="both"/>
        <w:rPr>
          <w:rFonts w:ascii="Nudi 01 e" w:hAnsi="Nudi 01 e"/>
          <w:sz w:val="24"/>
          <w:szCs w:val="24"/>
        </w:rPr>
      </w:pPr>
    </w:p>
    <w:p w14:paraId="61A49CA3" w14:textId="79253DC8" w:rsidR="00D422CF" w:rsidRPr="00D422CF" w:rsidRDefault="00D422CF" w:rsidP="00D422CF">
      <w:pPr>
        <w:pStyle w:val="ListParagraph"/>
        <w:numPr>
          <w:ilvl w:val="0"/>
          <w:numId w:val="171"/>
        </w:numPr>
        <w:tabs>
          <w:tab w:val="left" w:pos="946"/>
        </w:tabs>
        <w:spacing w:after="0" w:line="240" w:lineRule="auto"/>
        <w:jc w:val="both"/>
        <w:rPr>
          <w:rFonts w:ascii="Nudi 01 e" w:hAnsi="Nudi 01 e"/>
          <w:b/>
          <w:sz w:val="24"/>
          <w:szCs w:val="24"/>
          <w:u w:val="single"/>
        </w:rPr>
      </w:pPr>
      <w:r w:rsidRPr="00D422CF">
        <w:rPr>
          <w:rFonts w:ascii="Nudi 01 e" w:hAnsi="Nudi 01 e"/>
          <w:b/>
          <w:sz w:val="24"/>
          <w:szCs w:val="24"/>
          <w:u w:val="single"/>
        </w:rPr>
        <w:t>²gÀ¸ÉÛÃzÁgï B-</w:t>
      </w:r>
    </w:p>
    <w:p w14:paraId="02B75EF0" w14:textId="36BE2162" w:rsidR="00715B1D" w:rsidRDefault="00715B1D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br w:type="page"/>
      </w:r>
    </w:p>
    <w:p w14:paraId="00398341" w14:textId="77777777" w:rsidR="00715B1D" w:rsidRDefault="00715B1D" w:rsidP="00250E5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</w:p>
    <w:p w14:paraId="38C06E8C" w14:textId="77777777" w:rsidR="00715B1D" w:rsidRPr="0047105C" w:rsidRDefault="00715B1D" w:rsidP="00250E53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2F04FD64" w14:textId="5058BE0D" w:rsidR="00715B1D" w:rsidRPr="001862BD" w:rsidRDefault="00715B1D" w:rsidP="00250E53">
      <w:pPr>
        <w:pStyle w:val="Heading1"/>
        <w:rPr>
          <w:szCs w:val="28"/>
        </w:rPr>
      </w:pPr>
      <w:r>
        <w:rPr>
          <w:szCs w:val="28"/>
        </w:rPr>
        <w:t>£ÀA:DgïDgïn/w/</w:t>
      </w:r>
      <w:r w:rsidRPr="001862BD">
        <w:rPr>
          <w:szCs w:val="28"/>
        </w:rPr>
        <w:t>¹Dgï-</w:t>
      </w:r>
      <w:r>
        <w:rPr>
          <w:szCs w:val="28"/>
        </w:rPr>
        <w:t>33</w:t>
      </w:r>
      <w:r w:rsidRPr="001862BD">
        <w:rPr>
          <w:szCs w:val="28"/>
        </w:rPr>
        <w:t>/202</w:t>
      </w:r>
      <w:r>
        <w:rPr>
          <w:szCs w:val="28"/>
        </w:rPr>
        <w:t>3-24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13-07</w:t>
      </w:r>
      <w:r w:rsidRPr="001862BD">
        <w:rPr>
          <w:szCs w:val="28"/>
        </w:rPr>
        <w:t>-202</w:t>
      </w:r>
      <w:r>
        <w:rPr>
          <w:szCs w:val="28"/>
        </w:rPr>
        <w:t>3</w:t>
      </w:r>
      <w:r w:rsidRPr="001862BD">
        <w:rPr>
          <w:szCs w:val="28"/>
        </w:rPr>
        <w:t xml:space="preserve"> </w:t>
      </w:r>
    </w:p>
    <w:p w14:paraId="6D79A28B" w14:textId="77777777" w:rsidR="00715B1D" w:rsidRPr="001862BD" w:rsidRDefault="00715B1D" w:rsidP="00250E53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6E5D97B1" w14:textId="77777777" w:rsidR="00715B1D" w:rsidRPr="001862BD" w:rsidRDefault="00715B1D" w:rsidP="00250E5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7916268" w14:textId="77777777" w:rsidR="00715B1D" w:rsidRPr="001862BD" w:rsidRDefault="00715B1D" w:rsidP="00250E53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3F78E20F" w14:textId="77777777" w:rsidR="00715B1D" w:rsidRPr="001862BD" w:rsidRDefault="00715B1D" w:rsidP="00250E53">
      <w:pPr>
        <w:tabs>
          <w:tab w:val="left" w:pos="962"/>
        </w:tabs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>
        <w:rPr>
          <w:rFonts w:ascii="Nudi 01 e" w:hAnsi="Nudi 01 e" w:cs="Tunga"/>
          <w:sz w:val="28"/>
          <w:szCs w:val="28"/>
          <w:lang w:val="en-US"/>
        </w:rPr>
        <w:tab/>
      </w:r>
    </w:p>
    <w:p w14:paraId="1B852EB8" w14:textId="77777777" w:rsidR="00715B1D" w:rsidRPr="00DE10DC" w:rsidRDefault="00715B1D" w:rsidP="00715B1D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715B1D" w14:paraId="33177BC0" w14:textId="77777777">
        <w:trPr>
          <w:jc w:val="center"/>
        </w:trPr>
        <w:tc>
          <w:tcPr>
            <w:tcW w:w="1174" w:type="dxa"/>
            <w:hideMark/>
          </w:tcPr>
          <w:p w14:paraId="718B59C5" w14:textId="77777777" w:rsidR="00715B1D" w:rsidRDefault="00715B1D">
            <w:pPr>
              <w:spacing w:after="200" w:line="276" w:lineRule="auto"/>
              <w:jc w:val="center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15" w:type="dxa"/>
            <w:hideMark/>
          </w:tcPr>
          <w:p w14:paraId="09FFBD8D" w14:textId="77777777" w:rsidR="00715B1D" w:rsidRDefault="00715B1D">
            <w:p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r.J¸ï.ºÀ½î        UÁæªÀÄzÀ j.¸À.£ÀA.317¹ d«ÄÃ¤£À ¥ÀºÀtÂ EArÃPÀgÀt  ªÀiÁqÀ®Ä PÉÆÃjgÀÄªÀ  §UÉÎ. </w:t>
            </w:r>
          </w:p>
        </w:tc>
      </w:tr>
      <w:tr w:rsidR="00715B1D" w14:paraId="759F133D" w14:textId="77777777">
        <w:trPr>
          <w:jc w:val="center"/>
        </w:trPr>
        <w:tc>
          <w:tcPr>
            <w:tcW w:w="1174" w:type="dxa"/>
            <w:hideMark/>
          </w:tcPr>
          <w:p w14:paraId="26F35110" w14:textId="77777777" w:rsidR="00715B1D" w:rsidRDefault="00715B1D">
            <w:pPr>
              <w:spacing w:after="200" w:line="276" w:lineRule="auto"/>
              <w:jc w:val="center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415" w:type="dxa"/>
            <w:hideMark/>
          </w:tcPr>
          <w:p w14:paraId="5F79A442" w14:textId="77777777" w:rsidR="00715B1D" w:rsidRDefault="00715B1D" w:rsidP="00983AD5">
            <w:pPr>
              <w:pStyle w:val="ListParagraph"/>
              <w:numPr>
                <w:ilvl w:val="0"/>
                <w:numId w:val="172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f.JA.ªÀÄºÀ°AUÀ¥Àà ©£ï ¯ÉÃmï ªÀÄºÀ°AUÀ¥Àà EªÀgÀ ªÀÄ£À« ¢B31-05-2022.</w:t>
            </w:r>
          </w:p>
          <w:p w14:paraId="589F62D3" w14:textId="77777777" w:rsidR="00715B1D" w:rsidRDefault="00715B1D" w:rsidP="00983AD5">
            <w:pPr>
              <w:pStyle w:val="ListParagraph"/>
              <w:numPr>
                <w:ilvl w:val="0"/>
                <w:numId w:val="172"/>
              </w:numPr>
              <w:jc w:val="both"/>
              <w:rPr>
                <w:rFonts w:ascii="Nudi 01 e" w:hAnsi="Nudi 01 e"/>
                <w:sz w:val="28"/>
                <w:szCs w:val="28"/>
                <w:lang w:val="en-US" w:eastAsia="en-US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 ¤jÃPÀëPÀgÀÄ, PÀ¸À¨Á ºÉÆÃ§½ gÀªÀgÀ ªÀgÀ¢ ¸ÀA.150/23 ¢B22-06-2023.                  </w:t>
            </w:r>
          </w:p>
        </w:tc>
      </w:tr>
    </w:tbl>
    <w:p w14:paraId="777FEC2F" w14:textId="77777777" w:rsidR="00715B1D" w:rsidRDefault="00715B1D" w:rsidP="00715B1D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      *********</w:t>
      </w:r>
    </w:p>
    <w:p w14:paraId="31233AB6" w14:textId="41DA25B0" w:rsidR="00715B1D" w:rsidRDefault="00715B1D" w:rsidP="00715B1D">
      <w:pPr>
        <w:spacing w:after="0"/>
        <w:ind w:firstLine="720"/>
        <w:jc w:val="both"/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Ã®ÌAqÀ «µÀAiÀÄPÉÌ ¸ÀA§A¢ü¹zÀAvÉ, PÀ¸À¨Á ºÉÆÃ§½, r.J¸ï.ºÀ½î UÁæªÀÄzÀ j.¸À.£ÀA.317¹ gÀ d«ÄÃ¤£À°è MlÄÖ 8-31 JPÀgÉ «¹ÛÃtð«zÀÄÝ 6-00 JPÀgÉ ªÀÄvÀÄÛ 2-31 JPÀgÉ ¨ÉÃgÉ ¨ÉÃgÉ ¥ÀºÀtÂAiÀiÁV EArÃPÀgÀt ªÀiÁqÀ®Ä f.JA.ªÀÄºÀ°AUÀ¥Àà ©£ï ¯ÉÃmï ªÀÄºÀ°AUÀ¥Àà EªÀgÀÄ PÉÆÃjgÀÄªÀ ªÉÄÃgÉUÉ G¯ÉèÃR(2) gÀ°è gÁd¸Àé ¤jÃPÀëPÀgÀÄ, PÀ¸À¨Á ºÉÆÃ§½ gÀªÀgÀÄ ªÀgÀ¢ ¸À°è¹zÀÄÝ, ¥Àj²Ã°¸À¯ÁV,</w:t>
      </w:r>
    </w:p>
    <w:p w14:paraId="753D2F11" w14:textId="24D2047D" w:rsidR="00715B1D" w:rsidRDefault="00715B1D" w:rsidP="00715B1D">
      <w:pPr>
        <w:spacing w:after="0"/>
        <w:ind w:firstLine="720"/>
        <w:jc w:val="both"/>
        <w:rPr>
          <w:rFonts w:ascii="Nudi 01 e" w:hAnsi="Nudi 01 e"/>
          <w:bCs/>
          <w:sz w:val="28"/>
          <w:szCs w:val="28"/>
        </w:rPr>
      </w:pPr>
      <w:r w:rsidRPr="00715B1D">
        <w:rPr>
          <w:rFonts w:ascii="Nudi 01 e" w:hAnsi="Nudi 01 e"/>
          <w:sz w:val="28"/>
          <w:szCs w:val="28"/>
        </w:rPr>
        <w:t>¸ÀzÀj UÁæªÀÄzÀ ¸À.£ÀA.317/2¹ gÀ°è DPÁgï§Azï ¥ÀæPÁgÀ 8-31 JPÀgÉ d«ÄÃ¤zÀÄÝ ZÁ°Û ¥ÀºÀtÂAiÀÄ°è ªÉÄÊ¯ÁgÀ¥Àà ©£ï vÀªÀÄä¥Àà 6-00 JPÀgÉ, f.JA.ªÀÄºÀ°AUÀ¥Àà ©£ï ¯ÉÃmï ªÀÄºÀzÉÃªÀ¥Àà 2-31 JPÀgÉ d«ÄÃ¤zÀÄÝ DPÁgï§Azï ªÀÄvÀÄÛ ¥ÀºÀtÂ «¹ÛÃtðPÀÆÌ vÁ¼É EgÀÄvÀÛzÉ.  DPÁgï§AzÀÄ ªÀÄvÀÄÛ »¸Áì ¸ÀªÉð n¥ÀàtÂ ¥À</w:t>
      </w:r>
      <w:r>
        <w:rPr>
          <w:rFonts w:ascii="Nudi 01 e" w:hAnsi="Nudi 01 e"/>
          <w:sz w:val="28"/>
          <w:szCs w:val="28"/>
        </w:rPr>
        <w:t>Ä¸ÀÛPÀ ¥Àj²Ã°¸À¯ÁV nPÀÆåJA¦Dgï.</w:t>
      </w:r>
      <w:r w:rsidRPr="00715B1D">
        <w:rPr>
          <w:rFonts w:ascii="Nudi 01 e" w:hAnsi="Nudi 01 e"/>
          <w:sz w:val="28"/>
          <w:szCs w:val="28"/>
        </w:rPr>
        <w:t xml:space="preserve">23/74-75 gÀ ¥ÀæPÁgÀ ¥ÉÆÃqÁVzÀÄÝ ¸À.£ÀA.317/2¹ gÀ°è ¥ÀºÀtÂ EArÃPÀgÀt ªÀiÁqÀÄªÀ §UÉÎ </w:t>
      </w:r>
      <w:r>
        <w:rPr>
          <w:rFonts w:ascii="Nudi 01 e" w:hAnsi="Nudi 01 e"/>
          <w:bCs/>
          <w:sz w:val="28"/>
          <w:szCs w:val="28"/>
        </w:rPr>
        <w:t>¸ÀàµÀÖ ªÀiÁ»w ¤ÃqÀ¨ÉÃPÉAzÀÄ PÉÆÃj «²µÀÖ PÀqÀvÀªÀ£ÀÄß ¸À°è¹zÉ.</w:t>
      </w:r>
    </w:p>
    <w:p w14:paraId="47439317" w14:textId="77777777" w:rsidR="00715B1D" w:rsidRPr="00B444F2" w:rsidRDefault="00715B1D" w:rsidP="00715B1D">
      <w:pPr>
        <w:spacing w:after="0" w:line="240" w:lineRule="auto"/>
        <w:ind w:firstLine="720"/>
        <w:jc w:val="both"/>
        <w:rPr>
          <w:rFonts w:ascii="Nudi 01 e" w:hAnsi="Nudi 01 e"/>
          <w:bCs/>
          <w:sz w:val="18"/>
          <w:szCs w:val="28"/>
        </w:rPr>
      </w:pPr>
    </w:p>
    <w:p w14:paraId="066EB333" w14:textId="77777777" w:rsidR="00715B1D" w:rsidRDefault="00715B1D" w:rsidP="00715B1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vÀªÀÄä «±Áé¹,</w:t>
      </w:r>
    </w:p>
    <w:p w14:paraId="5FDD56D6" w14:textId="77777777" w:rsidR="00715B1D" w:rsidRDefault="00715B1D" w:rsidP="00715B1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49592922" w14:textId="77777777" w:rsidR="00715B1D" w:rsidRDefault="00715B1D" w:rsidP="00715B1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7C8BCB93" w14:textId="77777777" w:rsidR="00715B1D" w:rsidRPr="00C204C4" w:rsidRDefault="00715B1D" w:rsidP="00715B1D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  </w:t>
      </w:r>
      <w:r w:rsidRPr="00C204C4">
        <w:rPr>
          <w:rFonts w:ascii="Nudi 01 e" w:hAnsi="Nudi 01 e"/>
          <w:sz w:val="28"/>
          <w:szCs w:val="28"/>
        </w:rPr>
        <w:t>vÀºÀ²Ã¯ÁÝgï,</w:t>
      </w:r>
    </w:p>
    <w:p w14:paraId="1A0DB885" w14:textId="77777777" w:rsidR="00715B1D" w:rsidRDefault="00715B1D" w:rsidP="00715B1D">
      <w:pPr>
        <w:spacing w:line="240" w:lineRule="auto"/>
        <w:rPr>
          <w:rFonts w:ascii="Nudi 01 e" w:hAnsi="Nudi 01 e"/>
          <w:bCs/>
          <w:sz w:val="26"/>
          <w:szCs w:val="28"/>
        </w:rPr>
      </w:pPr>
      <w:r w:rsidRPr="00C204C4">
        <w:rPr>
          <w:rFonts w:ascii="Nudi 01 e" w:hAnsi="Nudi 01 e"/>
          <w:sz w:val="28"/>
          <w:szCs w:val="28"/>
        </w:rPr>
        <w:t xml:space="preserve">     </w:t>
      </w:r>
      <w:r w:rsidRPr="00C204C4"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48AE6320" w14:textId="05ADBD20" w:rsidR="00715B1D" w:rsidRDefault="00715B1D" w:rsidP="00715B1D">
      <w:pPr>
        <w:spacing w:after="160" w:line="256" w:lineRule="auto"/>
        <w:ind w:firstLine="720"/>
        <w:jc w:val="both"/>
        <w:rPr>
          <w:rFonts w:ascii="Nudi 01 e" w:hAnsi="Nudi 01 e"/>
          <w:b/>
          <w:bCs/>
          <w:sz w:val="28"/>
          <w:szCs w:val="28"/>
        </w:rPr>
      </w:pPr>
    </w:p>
    <w:p w14:paraId="1A1CF659" w14:textId="77777777" w:rsidR="00250E53" w:rsidRDefault="00715B1D" w:rsidP="00B93649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  <w:r>
        <w:rPr>
          <w:rFonts w:ascii="Nudi 01 e" w:hAnsi="Nudi 01 e"/>
          <w:b/>
          <w:bCs/>
          <w:sz w:val="38"/>
          <w:szCs w:val="38"/>
        </w:rPr>
        <w:br w:type="page"/>
      </w:r>
    </w:p>
    <w:p w14:paraId="3F7A290A" w14:textId="77777777" w:rsidR="00250E53" w:rsidRDefault="00250E53" w:rsidP="00B93649">
      <w:pPr>
        <w:spacing w:after="0" w:line="240" w:lineRule="auto"/>
        <w:jc w:val="center"/>
        <w:rPr>
          <w:rFonts w:ascii="Nudi 01 e" w:hAnsi="Nudi 01 e"/>
          <w:b/>
          <w:bCs/>
          <w:sz w:val="38"/>
          <w:szCs w:val="38"/>
        </w:rPr>
      </w:pPr>
    </w:p>
    <w:p w14:paraId="68A8F646" w14:textId="64237631" w:rsidR="00B93649" w:rsidRPr="0047105C" w:rsidRDefault="00B93649" w:rsidP="00B93649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5E9A800A" w14:textId="28E5D06E" w:rsidR="00B93649" w:rsidRPr="00250E53" w:rsidRDefault="00B93649" w:rsidP="00B93649">
      <w:pPr>
        <w:pStyle w:val="Heading1"/>
        <w:rPr>
          <w:szCs w:val="28"/>
        </w:rPr>
      </w:pPr>
      <w:r w:rsidRPr="00250E53">
        <w:rPr>
          <w:szCs w:val="28"/>
        </w:rPr>
        <w:t xml:space="preserve">£ÀA:DgïDgïn/w/¹Dgï-65J/2023-24                     </w:t>
      </w:r>
      <w:r w:rsidRPr="00250E53">
        <w:rPr>
          <w:szCs w:val="28"/>
        </w:rPr>
        <w:tab/>
        <w:t xml:space="preserve">   ¢£ÁAPÀ:</w:t>
      </w:r>
      <w:r w:rsidR="007F2D43" w:rsidRPr="00250E53">
        <w:rPr>
          <w:szCs w:val="28"/>
        </w:rPr>
        <w:t>14-07</w:t>
      </w:r>
      <w:r w:rsidRPr="00250E53">
        <w:rPr>
          <w:szCs w:val="28"/>
        </w:rPr>
        <w:t xml:space="preserve">-2023 </w:t>
      </w:r>
    </w:p>
    <w:p w14:paraId="682ED6D9" w14:textId="77777777" w:rsidR="00B93649" w:rsidRPr="00250E53" w:rsidRDefault="00B93649" w:rsidP="00B93649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ab/>
      </w:r>
    </w:p>
    <w:p w14:paraId="67F52D27" w14:textId="77777777" w:rsidR="00B93649" w:rsidRPr="00250E53" w:rsidRDefault="00B93649" w:rsidP="00B9364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250E53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3D227B4" w14:textId="77777777" w:rsidR="00B93649" w:rsidRPr="00250E53" w:rsidRDefault="00B93649" w:rsidP="00B9364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250E53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04A0BDD" w14:textId="77777777" w:rsidR="00B93649" w:rsidRPr="00250E53" w:rsidRDefault="00B93649" w:rsidP="00B93649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63B61791" w14:textId="77777777" w:rsidR="00B93649" w:rsidRPr="00250E53" w:rsidRDefault="00B93649" w:rsidP="00B93649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250E53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B93649" w:rsidRPr="00250E53" w14:paraId="353FB706" w14:textId="77777777" w:rsidTr="00250E53">
        <w:trPr>
          <w:trHeight w:val="602"/>
          <w:jc w:val="center"/>
        </w:trPr>
        <w:tc>
          <w:tcPr>
            <w:tcW w:w="1174" w:type="dxa"/>
          </w:tcPr>
          <w:p w14:paraId="5BB3004C" w14:textId="77777777" w:rsidR="00B93649" w:rsidRPr="00250E53" w:rsidRDefault="00B93649" w:rsidP="00250E53">
            <w:pPr>
              <w:rPr>
                <w:rFonts w:ascii="Nudi 01 e" w:hAnsi="Nudi 01 e"/>
                <w:sz w:val="28"/>
                <w:szCs w:val="28"/>
              </w:rPr>
            </w:pPr>
            <w:r w:rsidRPr="00250E53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7D1F4FA7" w14:textId="77777777" w:rsidR="00B93649" w:rsidRPr="00250E53" w:rsidRDefault="00B93649" w:rsidP="00250E53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 w:rsidRPr="00250E53">
              <w:rPr>
                <w:rFonts w:ascii="Nudi 01 e" w:hAnsi="Nudi 01 e" w:cs="Nirmala UI"/>
                <w:sz w:val="28"/>
                <w:szCs w:val="28"/>
              </w:rPr>
              <w:t>avÀæzÀÄUÀð vÁ®ÆèPÀÄ PÀ¸À¨Á ºÉÆÃ§½ PÁnÃºÀ½î UÁæªÀÄzÀ ¸À.£ÀA.25/1 gÀ°è ¥ÉÆÃrAiÀiÁzÀ »¸Áì £ÀA§gïUÀ¼À£ÀÄß gÀzÀÄÝ¥Àr¹ ¥ÀºÀtÂAiÀÄ°è PÁ¯ÉÆÃavÀUÉÆ½¸ÀÄªÀ §UÉÎ.</w:t>
            </w:r>
          </w:p>
        </w:tc>
      </w:tr>
      <w:tr w:rsidR="00B93649" w:rsidRPr="00250E53" w14:paraId="57F01EF0" w14:textId="77777777" w:rsidTr="00250E53">
        <w:trPr>
          <w:trHeight w:val="729"/>
          <w:jc w:val="center"/>
        </w:trPr>
        <w:tc>
          <w:tcPr>
            <w:tcW w:w="1174" w:type="dxa"/>
          </w:tcPr>
          <w:p w14:paraId="685D36AC" w14:textId="77777777" w:rsidR="00B93649" w:rsidRPr="00250E53" w:rsidRDefault="00B93649" w:rsidP="00250E53">
            <w:pPr>
              <w:rPr>
                <w:rFonts w:ascii="Nudi 01 e" w:hAnsi="Nudi 01 e"/>
                <w:sz w:val="28"/>
                <w:szCs w:val="28"/>
              </w:rPr>
            </w:pPr>
            <w:r w:rsidRPr="00250E53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5B0747FD" w14:textId="77777777" w:rsidR="00B93649" w:rsidRPr="00250E53" w:rsidRDefault="00B93649" w:rsidP="00983AD5">
            <w:pPr>
              <w:pStyle w:val="ListParagraph"/>
              <w:numPr>
                <w:ilvl w:val="0"/>
                <w:numId w:val="173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250E53">
              <w:rPr>
                <w:rFonts w:ascii="Nudi 01 e" w:hAnsi="Nudi 01 e"/>
                <w:sz w:val="28"/>
                <w:szCs w:val="28"/>
              </w:rPr>
              <w:t xml:space="preserve">ªÀiÁ£Àå vÁAwæPÀ ¸ÀºÁAiÀÄPÀgÀÄ ºÁUÀÆ ¥ÀzÀ¤«ÄvÀÛ ¨sÀÆ zÁR¯ÉUÀ¼ÀÄ G¥À¤zÉÃð±ÀPÀgÀÄ, avÀæzÀÄUÀð gÀªÀgÀ ¥ÀvÀæ ¸ÀA. ¨sÀÆG¤¸ÀÄ/C¦Ã®Ä/01/23-24 ¢B25-04-2023 </w:t>
            </w:r>
          </w:p>
          <w:p w14:paraId="41619724" w14:textId="77777777" w:rsidR="00B93649" w:rsidRPr="00250E53" w:rsidRDefault="00B93649" w:rsidP="00983AD5">
            <w:pPr>
              <w:pStyle w:val="ListParagraph"/>
              <w:numPr>
                <w:ilvl w:val="0"/>
                <w:numId w:val="173"/>
              </w:numPr>
              <w:rPr>
                <w:rFonts w:ascii="Nudi 01 e" w:hAnsi="Nudi 01 e"/>
                <w:sz w:val="28"/>
                <w:szCs w:val="28"/>
              </w:rPr>
            </w:pPr>
            <w:r w:rsidRPr="00250E53">
              <w:rPr>
                <w:rFonts w:ascii="Nudi 01 e" w:hAnsi="Nudi 01 e"/>
                <w:sz w:val="28"/>
                <w:szCs w:val="28"/>
              </w:rPr>
              <w:t>vÀªÀÄä ¥ÀvÀæ ¸ÀA.¨sÀÆ¸À¤/DgïPÉ/¹Dgï/7/23-24                 ¢B25-05-2023</w:t>
            </w:r>
          </w:p>
        </w:tc>
      </w:tr>
    </w:tbl>
    <w:p w14:paraId="31DFB561" w14:textId="77777777" w:rsidR="00B93649" w:rsidRPr="00250E53" w:rsidRDefault="00B93649" w:rsidP="00B93649">
      <w:pPr>
        <w:spacing w:after="0" w:line="240" w:lineRule="auto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  <w:t>********</w:t>
      </w:r>
    </w:p>
    <w:p w14:paraId="6E3E1C0F" w14:textId="7CC341AD" w:rsidR="00B93649" w:rsidRPr="00250E53" w:rsidRDefault="00B93649" w:rsidP="008430D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«µÀAiÀÄPÉÌ ¸ÀA§A¢ü¹zÀAvÉ, </w:t>
      </w:r>
      <w:r w:rsidRPr="00250E53">
        <w:rPr>
          <w:rFonts w:ascii="Nudi 01 e" w:hAnsi="Nudi 01 e" w:cs="Nirmala UI"/>
          <w:sz w:val="28"/>
          <w:szCs w:val="28"/>
        </w:rPr>
        <w:t xml:space="preserve">avÀæzÀÄUÀð vÁ®ÆèPÀÄ PÀ¸À¨Á ºÉÆÃ§½ PÁnÃºÀ½î UÁæªÀÄzÀ ¸À.£ÀA. 25/1 gÀ°è ¥ÉÆÃrAiÀiÁzÀ »¸Áì £ÀA§gïUÀ¼À£ÀÄß gÀzÀÄÝ¥Àr¹ </w:t>
      </w:r>
      <w:r w:rsidR="00250E53" w:rsidRPr="00250E53">
        <w:rPr>
          <w:rFonts w:ascii="Nudi 01 e" w:hAnsi="Nudi 01 e" w:cs="Nirmala UI"/>
          <w:sz w:val="28"/>
          <w:szCs w:val="28"/>
        </w:rPr>
        <w:t xml:space="preserve">G¯ÉèÃR(1) gÀ°è </w:t>
      </w:r>
      <w:r w:rsidRPr="00250E53">
        <w:rPr>
          <w:rFonts w:ascii="Nudi 01 e" w:hAnsi="Nudi 01 e" w:cs="Nirmala UI"/>
          <w:sz w:val="28"/>
          <w:szCs w:val="28"/>
        </w:rPr>
        <w:t>DzÉÃ²¹gÀÄªÀAvÉ</w:t>
      </w:r>
      <w:r w:rsidR="00250E53" w:rsidRPr="00250E53">
        <w:rPr>
          <w:rFonts w:ascii="Nudi 01 e" w:hAnsi="Nudi 01 e" w:cs="Nirmala UI"/>
          <w:sz w:val="28"/>
          <w:szCs w:val="28"/>
        </w:rPr>
        <w:t>, G¯ÉèÃR(2) gÀ°è</w:t>
      </w:r>
      <w:r w:rsidRPr="00250E53">
        <w:rPr>
          <w:rFonts w:ascii="Nudi 01 e" w:hAnsi="Nudi 01 e" w:cs="Nirmala UI"/>
          <w:sz w:val="28"/>
          <w:szCs w:val="28"/>
        </w:rPr>
        <w:t xml:space="preserve"> ¸À.£ÀA.25/1 gÀ°è£À «¹ÛÃtðªÀ£ÀÄß MlÄÖUÀÆr¹ DPÁgï§Azï zÀÄgÀ¸ÀÄÛUÉÆ½¹ ¥ÀºÀtÂ zÁR¯ÉAiÀÄ°è ¸ÀzÀj ¸À.£ÀA.£À «¹ÛÃtðªÀ£ÀÄß </w:t>
      </w:r>
      <w:r w:rsidR="007F2D43" w:rsidRPr="00250E53">
        <w:rPr>
          <w:rFonts w:ascii="Nudi 01 e" w:hAnsi="Nudi 01 e" w:cs="Nirmala UI"/>
          <w:sz w:val="28"/>
          <w:szCs w:val="28"/>
        </w:rPr>
        <w:t>PÁ¯ÉÆÃavÀUÉÆ½¸À®Ä ¸ÀzÀj ¸À.£ÀA.25/1 gÀ°è£À J¯Áè »¸Áì £ÀA§gïUÀ¼À£ÀÄß gÀzÀÄÝ¥Àr¸À®Ä ªÀÄgÀÄ ¥Àj²Ã°¹ ªÀgÀ¢ ¸À°è¹gÀÄªÀAvÉ, ¸À.£ÀA.25/1 gÀ°è£À J¯Áè »¸Áì £À</w:t>
      </w:r>
      <w:r w:rsidR="00464EF8" w:rsidRPr="00250E53">
        <w:rPr>
          <w:rFonts w:ascii="Nudi 01 e" w:hAnsi="Nudi 01 e" w:cs="Nirmala UI"/>
          <w:sz w:val="28"/>
          <w:szCs w:val="28"/>
        </w:rPr>
        <w:t>A</w:t>
      </w:r>
      <w:r w:rsidR="007F2D43" w:rsidRPr="00250E53">
        <w:rPr>
          <w:rFonts w:ascii="Nudi 01 e" w:hAnsi="Nudi 01 e" w:cs="Nirmala UI"/>
          <w:sz w:val="28"/>
          <w:szCs w:val="28"/>
        </w:rPr>
        <w:t xml:space="preserve">§gïUÀ¼À£ÀÄß </w:t>
      </w:r>
      <w:r w:rsidR="00464EF8" w:rsidRPr="00250E53">
        <w:rPr>
          <w:rFonts w:ascii="Nudi 01 e" w:hAnsi="Nudi 01 e" w:cs="Nirmala UI"/>
          <w:sz w:val="28"/>
          <w:szCs w:val="28"/>
        </w:rPr>
        <w:t xml:space="preserve">gÀzÀÄÝ¥Àr¹ ¥ÀºÀtÂAiÀÄ°è PÁ¯ÉÆÃavÀUÉÆ½¸À®Ä </w:t>
      </w:r>
      <w:r w:rsidR="00250E53" w:rsidRPr="00250E53">
        <w:rPr>
          <w:rFonts w:ascii="Nudi 01 e" w:hAnsi="Nudi 01 e"/>
          <w:bCs/>
          <w:sz w:val="28"/>
          <w:szCs w:val="28"/>
        </w:rPr>
        <w:t xml:space="preserve">vÀAvÁæA±ÀzÀ°è </w:t>
      </w:r>
      <w:r w:rsidR="00250E53" w:rsidRPr="00250E53">
        <w:rPr>
          <w:rFonts w:ascii="Nudi 01 e" w:hAnsi="Nudi 01 e"/>
          <w:sz w:val="28"/>
          <w:szCs w:val="28"/>
        </w:rPr>
        <w:t>CªÀPÁ±À«®èzÀ PÁgÀt vÀªÀÄä ºÀAvÀzÀ°èAiÉÄÃ PÀæªÀÄªÀ»¸À®Ä PÉÆÃj ¥ÀÆtð PÀqÀvÀzÉÆA¢UÉ ¸À°è¹zÉ.</w:t>
      </w:r>
      <w:r w:rsidRPr="00250E53">
        <w:rPr>
          <w:rFonts w:ascii="Nudi 01 e" w:hAnsi="Nudi 01 e" w:cs="Nirmala UI"/>
          <w:sz w:val="28"/>
          <w:szCs w:val="28"/>
        </w:rPr>
        <w:t xml:space="preserve">  </w:t>
      </w:r>
    </w:p>
    <w:p w14:paraId="1F6D3213" w14:textId="69BB791D" w:rsidR="00B93649" w:rsidRPr="00250E53" w:rsidRDefault="00B93649" w:rsidP="00B9364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 </w:t>
      </w:r>
      <w:r w:rsidR="008430D0">
        <w:rPr>
          <w:rFonts w:ascii="Nudi 01 e" w:hAnsi="Nudi 01 e"/>
          <w:sz w:val="28"/>
          <w:szCs w:val="28"/>
        </w:rPr>
        <w:t xml:space="preserve"> </w:t>
      </w:r>
      <w:r w:rsidRPr="00250E53">
        <w:rPr>
          <w:rFonts w:ascii="Nudi 01 e" w:hAnsi="Nudi 01 e"/>
          <w:sz w:val="28"/>
          <w:szCs w:val="28"/>
        </w:rPr>
        <w:t>vÀªÀÄä «±Áé¹,</w:t>
      </w:r>
    </w:p>
    <w:p w14:paraId="3B26D8C5" w14:textId="77777777" w:rsidR="00B93649" w:rsidRPr="008430D0" w:rsidRDefault="00B93649" w:rsidP="00B93649">
      <w:pPr>
        <w:spacing w:after="0" w:line="240" w:lineRule="auto"/>
        <w:ind w:left="6480"/>
        <w:rPr>
          <w:rFonts w:ascii="Nudi 01 e" w:hAnsi="Nudi 01 e"/>
          <w:sz w:val="10"/>
          <w:szCs w:val="28"/>
        </w:rPr>
      </w:pPr>
    </w:p>
    <w:p w14:paraId="5C56DD8C" w14:textId="77777777" w:rsidR="00B93649" w:rsidRPr="00250E53" w:rsidRDefault="00B93649" w:rsidP="00B9364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0B7E37DA" w14:textId="77777777" w:rsidR="00B93649" w:rsidRPr="00250E53" w:rsidRDefault="00B93649" w:rsidP="00B93649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  vÀºÀ²Ã¯ÁÝgï,</w:t>
      </w:r>
    </w:p>
    <w:p w14:paraId="04316092" w14:textId="77777777" w:rsidR="00B93649" w:rsidRPr="00250E53" w:rsidRDefault="00B93649" w:rsidP="00B93649">
      <w:pPr>
        <w:spacing w:line="240" w:lineRule="auto"/>
        <w:rPr>
          <w:rFonts w:ascii="Nudi 01 e" w:hAnsi="Nudi 01 e"/>
          <w:bCs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</w:t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37137369" w14:textId="4EF31CA6" w:rsidR="000450C4" w:rsidRDefault="000450C4">
      <w:pPr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br w:type="page"/>
      </w:r>
    </w:p>
    <w:p w14:paraId="076457A0" w14:textId="77777777" w:rsidR="00FA71BE" w:rsidRDefault="00FA71BE" w:rsidP="000450C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</w:p>
    <w:p w14:paraId="6C0A20F8" w14:textId="77777777" w:rsidR="000450C4" w:rsidRPr="0047105C" w:rsidRDefault="000450C4" w:rsidP="000450C4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1732B00F" w14:textId="7E443A3E" w:rsidR="000450C4" w:rsidRPr="001862BD" w:rsidRDefault="000450C4" w:rsidP="000450C4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1862BD">
        <w:rPr>
          <w:szCs w:val="28"/>
        </w:rPr>
        <w:t>¹Dgï-</w:t>
      </w:r>
      <w:r>
        <w:rPr>
          <w:szCs w:val="28"/>
        </w:rPr>
        <w:t>111</w:t>
      </w:r>
      <w:r w:rsidRPr="001862BD">
        <w:rPr>
          <w:szCs w:val="28"/>
        </w:rPr>
        <w:t>/202</w:t>
      </w:r>
      <w:r>
        <w:rPr>
          <w:szCs w:val="28"/>
        </w:rPr>
        <w:t>3-24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14-07</w:t>
      </w:r>
      <w:r w:rsidRPr="001862BD">
        <w:rPr>
          <w:szCs w:val="28"/>
        </w:rPr>
        <w:t>-202</w:t>
      </w:r>
      <w:r>
        <w:rPr>
          <w:szCs w:val="28"/>
        </w:rPr>
        <w:t>3</w:t>
      </w:r>
      <w:r w:rsidRPr="001862BD">
        <w:rPr>
          <w:szCs w:val="28"/>
        </w:rPr>
        <w:t xml:space="preserve"> </w:t>
      </w:r>
    </w:p>
    <w:p w14:paraId="0E98E88C" w14:textId="77777777" w:rsidR="000450C4" w:rsidRPr="001862BD" w:rsidRDefault="000450C4" w:rsidP="000450C4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B1E0613" w14:textId="77777777" w:rsidR="000450C4" w:rsidRPr="001862BD" w:rsidRDefault="000450C4" w:rsidP="000450C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69DBB7C1" w14:textId="77777777" w:rsidR="000450C4" w:rsidRPr="001862BD" w:rsidRDefault="000450C4" w:rsidP="000450C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2D255170" w14:textId="77777777" w:rsidR="000450C4" w:rsidRPr="001862BD" w:rsidRDefault="000450C4" w:rsidP="000450C4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0BB205DD" w14:textId="77777777" w:rsidR="000450C4" w:rsidRPr="00DE10DC" w:rsidRDefault="000450C4" w:rsidP="000450C4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0450C4" w:rsidRPr="00DE10DC" w14:paraId="23999715" w14:textId="77777777" w:rsidTr="00660CDE">
        <w:trPr>
          <w:trHeight w:val="602"/>
          <w:jc w:val="center"/>
        </w:trPr>
        <w:tc>
          <w:tcPr>
            <w:tcW w:w="1174" w:type="dxa"/>
          </w:tcPr>
          <w:p w14:paraId="4797B066" w14:textId="77777777" w:rsidR="000450C4" w:rsidRPr="00DE10DC" w:rsidRDefault="000450C4" w:rsidP="00660CDE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21570CFA" w14:textId="7FA0DD39" w:rsidR="000450C4" w:rsidRPr="00DE10DC" w:rsidRDefault="000450C4" w:rsidP="003E7E4A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 xml:space="preserve">avÀæzÀÄUÀð vÁ®ÆèPÀÄ PÀ¸À¨Á ºÉÆÃ§½ </w:t>
            </w:r>
            <w:r w:rsidR="003E7E4A">
              <w:rPr>
                <w:rFonts w:ascii="Nudi 01 e" w:hAnsi="Nudi 01 e" w:cs="Nirmala UI"/>
                <w:sz w:val="28"/>
                <w:szCs w:val="28"/>
              </w:rPr>
              <w:t xml:space="preserve">¹zÁÝ¥ÀÄgÀ 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 UÁæªÀÄzÀ ¸À.£ÀA.</w:t>
            </w:r>
            <w:r w:rsidR="003E7E4A">
              <w:rPr>
                <w:rFonts w:ascii="Nudi 01 e" w:hAnsi="Nudi 01 e" w:cs="Nirmala UI"/>
                <w:sz w:val="28"/>
                <w:szCs w:val="28"/>
              </w:rPr>
              <w:t xml:space="preserve">7/4 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gÀ°è </w:t>
            </w:r>
            <w:r w:rsidR="003E7E4A">
              <w:rPr>
                <w:rFonts w:ascii="Nudi 01 e" w:hAnsi="Nudi 01 e" w:cs="Nirmala UI"/>
                <w:sz w:val="28"/>
                <w:szCs w:val="28"/>
              </w:rPr>
              <w:t xml:space="preserve">¥ÉÆÃqÁVgÀÄªÀ »¸Áì £ÀA§gïUÀ¼À£ÀÄß gÀzÀÄÝ¥Àr¹ ¥ÀºÀtÂAiÀÄ°è PÁ¯ÉÆÃavÀ UÉÆ½¸ÀÄªÀ </w:t>
            </w:r>
            <w:r>
              <w:rPr>
                <w:rFonts w:ascii="Nudi 01 e" w:hAnsi="Nudi 01 e" w:cs="Nirmala UI"/>
                <w:sz w:val="28"/>
                <w:szCs w:val="28"/>
              </w:rPr>
              <w:t xml:space="preserve"> §UÉÎ.</w:t>
            </w:r>
          </w:p>
        </w:tc>
      </w:tr>
      <w:tr w:rsidR="000450C4" w:rsidRPr="00DE10DC" w14:paraId="51EFF966" w14:textId="77777777" w:rsidTr="00660CDE">
        <w:trPr>
          <w:trHeight w:val="729"/>
          <w:jc w:val="center"/>
        </w:trPr>
        <w:tc>
          <w:tcPr>
            <w:tcW w:w="1174" w:type="dxa"/>
          </w:tcPr>
          <w:p w14:paraId="5645C650" w14:textId="77777777" w:rsidR="000450C4" w:rsidRPr="00DE10DC" w:rsidRDefault="000450C4" w:rsidP="00660CDE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1C826882" w14:textId="1DC8C4A2" w:rsidR="000450C4" w:rsidRPr="008025C3" w:rsidRDefault="008B6D8B" w:rsidP="00A82C75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82C75">
              <w:rPr>
                <w:rFonts w:ascii="Nudi 01 e" w:hAnsi="Nudi 01 e"/>
                <w:sz w:val="28"/>
                <w:szCs w:val="28"/>
              </w:rPr>
              <w:t>ªÀiÁ£Àå r.r.J¯ï.Dgï.gÀªÀgÀ ¥ÀvÀæ ¸ÀA.¨sÀÆ</w:t>
            </w:r>
            <w:r w:rsidR="00A82C75" w:rsidRPr="00A82C75">
              <w:rPr>
                <w:rFonts w:ascii="Nudi 01 e" w:hAnsi="Nudi 01 e"/>
                <w:sz w:val="28"/>
                <w:szCs w:val="28"/>
              </w:rPr>
              <w:t>G¤.ªÀÄÄåªÉÄÃ.</w:t>
            </w:r>
            <w:r w:rsidR="00A82C75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82C75" w:rsidRPr="00A82C75">
              <w:rPr>
                <w:rFonts w:ascii="Nudi 01 e" w:hAnsi="Nudi 01 e"/>
                <w:sz w:val="28"/>
                <w:szCs w:val="28"/>
              </w:rPr>
              <w:t xml:space="preserve">14/23-24 </w:t>
            </w:r>
            <w:r w:rsidR="000450C4" w:rsidRPr="00A82C75">
              <w:rPr>
                <w:rFonts w:ascii="Nudi 01 e" w:hAnsi="Nudi 01 e"/>
                <w:sz w:val="28"/>
                <w:szCs w:val="28"/>
              </w:rPr>
              <w:t xml:space="preserve"> ¢B</w:t>
            </w:r>
            <w:r w:rsidR="00A82C75" w:rsidRPr="00A82C75">
              <w:rPr>
                <w:rFonts w:ascii="Nudi 01 e" w:hAnsi="Nudi 01 e"/>
                <w:sz w:val="28"/>
                <w:szCs w:val="28"/>
              </w:rPr>
              <w:t>16-05-2023</w:t>
            </w:r>
            <w:r w:rsidR="000450C4" w:rsidRPr="00A82C75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E3FA467" w14:textId="77777777" w:rsidR="000450C4" w:rsidRPr="00DE10DC" w:rsidRDefault="000450C4" w:rsidP="000450C4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03D91999" w14:textId="060E2ED3" w:rsidR="00E12EB4" w:rsidRDefault="000450C4" w:rsidP="000450C4">
      <w:pPr>
        <w:spacing w:after="0"/>
        <w:ind w:firstLine="720"/>
        <w:jc w:val="both"/>
        <w:rPr>
          <w:rFonts w:ascii="Nudi 01 e" w:hAnsi="Nudi 01 e" w:cs="Nirmala UI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</w:t>
      </w:r>
      <w:r w:rsidR="00E12EB4">
        <w:rPr>
          <w:rFonts w:ascii="Nudi 01 e" w:hAnsi="Nudi 01 e"/>
          <w:sz w:val="28"/>
          <w:szCs w:val="28"/>
        </w:rPr>
        <w:t xml:space="preserve">ªÀiÁ£Àå r.r.J¯ï.Dgï.gÀªÀgÀÄ </w:t>
      </w:r>
      <w:r>
        <w:rPr>
          <w:rFonts w:ascii="Nudi 01 e" w:hAnsi="Nudi 01 e" w:cs="Nirmala UI"/>
          <w:sz w:val="28"/>
          <w:szCs w:val="28"/>
        </w:rPr>
        <w:t xml:space="preserve">avÀæzÀÄUÀð vÁ®ÆèPÀÄ PÀ¸À¨Á ºÉÆÃ§½ </w:t>
      </w:r>
      <w:r w:rsidR="00E12EB4">
        <w:rPr>
          <w:rFonts w:ascii="Nudi 01 e" w:hAnsi="Nudi 01 e" w:cs="Nirmala UI"/>
          <w:sz w:val="28"/>
          <w:szCs w:val="28"/>
        </w:rPr>
        <w:t>¹zÁÝ¥ÀÄgÀ  UÁæªÀÄzÀ ¸À.£ÀA.7/4 gÀ°è ¥ÉÆÃqÁVgÀÄªÀ »¸Áì £ÀA§gïUÀ¼À£ÀÄß gÀzÀÄÝ¥Àr¹ ¥ÀºÀtÂAiÀÄ°è PÁ¯ÉÆÃavÀUÉÆ½¸À®Ä DzÉÃ²¹gÀÄvÁÛgÉ. CzÀgÀAvÉ vÁªÀÅ ¸ÀzÀj UÁæªÀÄzÀ ¸À.£ÀA.7/4 gÀ°è «¹ÛÃtðªÀ£ÀÄß MlÄÖUÀÆr¹ DPÁgï§Azï zÀÄgÀ¸ÀÄÛUÉÆ½¹ ¥ÀºÀtÂ zÁR¯ÉAiÀÄ°è ¸ÀzÀj ¸À.£ÀA.£ÀÄß PÁ¯ÉÆÃavÀUÉÆ½¸À®Ä PÉÆÃjgÀÄwÛÃj.</w:t>
      </w:r>
    </w:p>
    <w:p w14:paraId="25B0F47E" w14:textId="2CAF667F" w:rsidR="000450C4" w:rsidRPr="00815EEC" w:rsidRDefault="000450C4" w:rsidP="00E12EB4">
      <w:pPr>
        <w:spacing w:after="0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0450C4" w:rsidRPr="00815EEC" w14:paraId="420AFF9E" w14:textId="77777777" w:rsidTr="00660CDE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0A04CCF" w14:textId="77777777" w:rsidR="000450C4" w:rsidRPr="00815EEC" w:rsidRDefault="000450C4" w:rsidP="00660CD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AF5C2A" w14:textId="77777777" w:rsidR="000450C4" w:rsidRPr="00815EEC" w:rsidRDefault="000450C4" w:rsidP="00660CD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6FB597" w14:textId="77777777" w:rsidR="000450C4" w:rsidRPr="00815EEC" w:rsidRDefault="000450C4" w:rsidP="00660CD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2961EEC" w14:textId="77777777" w:rsidR="000450C4" w:rsidRPr="00815EEC" w:rsidRDefault="000450C4" w:rsidP="00660CD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342D1F00" w14:textId="77777777" w:rsidR="000450C4" w:rsidRPr="00815EEC" w:rsidRDefault="000450C4" w:rsidP="00660CD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0450C4" w:rsidRPr="00815EEC" w14:paraId="746DCD00" w14:textId="77777777" w:rsidTr="00660CD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837" w14:textId="5DEA6A3C" w:rsidR="000450C4" w:rsidRPr="00815EEC" w:rsidRDefault="00E12EB4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B54" w14:textId="14A6845F" w:rsidR="000450C4" w:rsidRPr="00815EEC" w:rsidRDefault="00E12EB4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4B9" w14:textId="1636EC1E" w:rsidR="000450C4" w:rsidRPr="00815EEC" w:rsidRDefault="00E12EB4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152" w14:textId="12AE01AF" w:rsidR="000450C4" w:rsidRPr="00815EEC" w:rsidRDefault="00E12EB4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E8A" w14:textId="1FFBE38D" w:rsidR="000450C4" w:rsidRPr="00815EEC" w:rsidRDefault="00E12EB4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-22</w:t>
            </w:r>
          </w:p>
        </w:tc>
      </w:tr>
    </w:tbl>
    <w:p w14:paraId="335E7409" w14:textId="77777777" w:rsidR="000450C4" w:rsidRPr="00B444F2" w:rsidRDefault="000450C4" w:rsidP="000450C4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6567AA00" w14:textId="77777777" w:rsidR="000450C4" w:rsidRPr="00FA71BE" w:rsidRDefault="000450C4" w:rsidP="000450C4">
      <w:pPr>
        <w:spacing w:after="0" w:line="240" w:lineRule="auto"/>
        <w:ind w:firstLine="720"/>
        <w:rPr>
          <w:rFonts w:ascii="Nudi 01 e" w:hAnsi="Nudi 01 e"/>
          <w:bCs/>
          <w:sz w:val="12"/>
          <w:szCs w:val="28"/>
        </w:rPr>
      </w:pPr>
    </w:p>
    <w:p w14:paraId="40009B76" w14:textId="5E15DA4B" w:rsidR="00FA71BE" w:rsidRPr="00250E53" w:rsidRDefault="00E12EB4" w:rsidP="00FA71B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>DPÁgï§Azï£ÀAvÉ</w:t>
      </w:r>
      <w:r w:rsidR="000450C4">
        <w:rPr>
          <w:rFonts w:ascii="Nudi 01 e" w:hAnsi="Nudi 01 e"/>
          <w:bCs/>
          <w:sz w:val="28"/>
          <w:szCs w:val="28"/>
        </w:rPr>
        <w:t xml:space="preserve"> ¥ÀºÀtÂ</w:t>
      </w:r>
      <w:r>
        <w:rPr>
          <w:rFonts w:ascii="Nudi 01 e" w:hAnsi="Nudi 01 e"/>
          <w:bCs/>
          <w:sz w:val="28"/>
          <w:szCs w:val="28"/>
        </w:rPr>
        <w:t>AiÀÄ°è 7/4J, 7/4© «¹ÛÃtðªÀ£ÀÄß MlÄÖUÀÆr¸À®Ä</w:t>
      </w:r>
      <w:r w:rsidR="00FA71BE">
        <w:rPr>
          <w:rFonts w:ascii="Nudi 01 e" w:hAnsi="Nudi 01 e"/>
          <w:bCs/>
          <w:sz w:val="28"/>
          <w:szCs w:val="28"/>
        </w:rPr>
        <w:t xml:space="preserve"> ¨sÀÆ«Ä </w:t>
      </w:r>
      <w:r w:rsidR="00FA71BE" w:rsidRPr="00250E53">
        <w:rPr>
          <w:rFonts w:ascii="Nudi 01 e" w:hAnsi="Nudi 01 e"/>
          <w:bCs/>
          <w:sz w:val="28"/>
          <w:szCs w:val="28"/>
        </w:rPr>
        <w:t xml:space="preserve">vÀAvÁæA±ÀzÀ°è </w:t>
      </w:r>
      <w:r w:rsidR="00FA71BE" w:rsidRPr="00250E53">
        <w:rPr>
          <w:rFonts w:ascii="Nudi 01 e" w:hAnsi="Nudi 01 e"/>
          <w:sz w:val="28"/>
          <w:szCs w:val="28"/>
        </w:rPr>
        <w:t>CªÀPÁ±À«®èzÀ PÁgÀt vÀªÀÄä ºÀAvÀzÀ°èAiÉÄÃ PÀæªÀÄªÀ»¸À®Ä PÉÆÃj ¥ÀÆtð PÀqÀvÀzÉÆA¢UÉ ¸À°è¹zÉ.</w:t>
      </w:r>
      <w:r w:rsidR="00FA71BE" w:rsidRPr="00250E53">
        <w:rPr>
          <w:rFonts w:ascii="Nudi 01 e" w:hAnsi="Nudi 01 e" w:cs="Nirmala UI"/>
          <w:sz w:val="28"/>
          <w:szCs w:val="28"/>
        </w:rPr>
        <w:t xml:space="preserve">  </w:t>
      </w:r>
    </w:p>
    <w:p w14:paraId="7258E44B" w14:textId="77777777" w:rsidR="00FA71BE" w:rsidRPr="00250E53" w:rsidRDefault="00FA71BE" w:rsidP="00FA71B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 </w:t>
      </w:r>
      <w:r>
        <w:rPr>
          <w:rFonts w:ascii="Nudi 01 e" w:hAnsi="Nudi 01 e"/>
          <w:sz w:val="28"/>
          <w:szCs w:val="28"/>
        </w:rPr>
        <w:t xml:space="preserve"> </w:t>
      </w:r>
      <w:r w:rsidRPr="00250E53">
        <w:rPr>
          <w:rFonts w:ascii="Nudi 01 e" w:hAnsi="Nudi 01 e"/>
          <w:sz w:val="28"/>
          <w:szCs w:val="28"/>
        </w:rPr>
        <w:t>vÀªÀÄä «±Áé¹,</w:t>
      </w:r>
    </w:p>
    <w:p w14:paraId="573AF6B3" w14:textId="77777777" w:rsidR="00FA71BE" w:rsidRPr="008430D0" w:rsidRDefault="00FA71BE" w:rsidP="00FA71BE">
      <w:pPr>
        <w:spacing w:after="0" w:line="240" w:lineRule="auto"/>
        <w:ind w:left="6480"/>
        <w:rPr>
          <w:rFonts w:ascii="Nudi 01 e" w:hAnsi="Nudi 01 e"/>
          <w:sz w:val="10"/>
          <w:szCs w:val="28"/>
        </w:rPr>
      </w:pPr>
    </w:p>
    <w:p w14:paraId="0C1708C6" w14:textId="77777777" w:rsidR="00FA71BE" w:rsidRPr="00250E53" w:rsidRDefault="00FA71BE" w:rsidP="00FA71B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6AB83BF0" w14:textId="77777777" w:rsidR="00FA71BE" w:rsidRPr="00250E53" w:rsidRDefault="00FA71BE" w:rsidP="00FA71B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  vÀºÀ²Ã¯ÁÝgï,</w:t>
      </w:r>
    </w:p>
    <w:p w14:paraId="38E0663E" w14:textId="15298CB4" w:rsidR="0060272A" w:rsidRDefault="00FA71BE" w:rsidP="00FA71BE">
      <w:pPr>
        <w:spacing w:line="240" w:lineRule="auto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</w:t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76078FAF" w14:textId="77777777" w:rsidR="0060272A" w:rsidRDefault="0060272A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1B20128E" w14:textId="77777777" w:rsidR="0060272A" w:rsidRPr="0047105C" w:rsidRDefault="0060272A" w:rsidP="0060272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38748D4E" w14:textId="5A1F7848" w:rsidR="0060272A" w:rsidRPr="001862BD" w:rsidRDefault="0060272A" w:rsidP="0060272A">
      <w:pPr>
        <w:pStyle w:val="Heading1"/>
        <w:rPr>
          <w:szCs w:val="28"/>
        </w:rPr>
      </w:pPr>
      <w:r>
        <w:rPr>
          <w:szCs w:val="28"/>
        </w:rPr>
        <w:t>£ÀA:DgïDgïn/</w:t>
      </w:r>
      <w:r w:rsidRPr="001862BD">
        <w:rPr>
          <w:szCs w:val="28"/>
        </w:rPr>
        <w:t>¹Dgï-</w:t>
      </w:r>
      <w:r>
        <w:rPr>
          <w:szCs w:val="28"/>
        </w:rPr>
        <w:t xml:space="preserve">    </w:t>
      </w:r>
      <w:r w:rsidRPr="001862BD">
        <w:rPr>
          <w:szCs w:val="28"/>
        </w:rPr>
        <w:t>/202</w:t>
      </w:r>
      <w:r>
        <w:rPr>
          <w:szCs w:val="28"/>
        </w:rPr>
        <w:t>3-24</w:t>
      </w:r>
      <w:r w:rsidRPr="001862BD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>
        <w:rPr>
          <w:szCs w:val="28"/>
        </w:rPr>
        <w:tab/>
        <w:t xml:space="preserve">   </w:t>
      </w:r>
      <w:r w:rsidRPr="001862BD">
        <w:rPr>
          <w:szCs w:val="28"/>
        </w:rPr>
        <w:t>¢£ÁAPÀ:</w:t>
      </w:r>
      <w:r>
        <w:rPr>
          <w:szCs w:val="28"/>
        </w:rPr>
        <w:t>15-07</w:t>
      </w:r>
      <w:r w:rsidRPr="001862BD">
        <w:rPr>
          <w:szCs w:val="28"/>
        </w:rPr>
        <w:t>-202</w:t>
      </w:r>
      <w:r>
        <w:rPr>
          <w:szCs w:val="28"/>
        </w:rPr>
        <w:t>3</w:t>
      </w:r>
      <w:r w:rsidRPr="001862BD">
        <w:rPr>
          <w:szCs w:val="28"/>
        </w:rPr>
        <w:t xml:space="preserve"> </w:t>
      </w:r>
    </w:p>
    <w:p w14:paraId="6A5DBA42" w14:textId="77777777" w:rsidR="0060272A" w:rsidRPr="001862BD" w:rsidRDefault="0060272A" w:rsidP="0060272A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28BF5669" w14:textId="77777777" w:rsidR="0060272A" w:rsidRPr="001862BD" w:rsidRDefault="0060272A" w:rsidP="0060272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4F62CB37" w14:textId="77777777" w:rsidR="0060272A" w:rsidRPr="001862BD" w:rsidRDefault="0060272A" w:rsidP="0060272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1C1AEB5A" w14:textId="77777777" w:rsidR="0060272A" w:rsidRPr="001862BD" w:rsidRDefault="0060272A" w:rsidP="0060272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4FC3A486" w14:textId="77777777" w:rsidR="0060272A" w:rsidRPr="00DE10DC" w:rsidRDefault="0060272A" w:rsidP="0060272A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822"/>
      </w:tblGrid>
      <w:tr w:rsidR="0060272A" w:rsidRPr="00DE10DC" w14:paraId="6A12B13F" w14:textId="77777777" w:rsidTr="00660CDE">
        <w:trPr>
          <w:trHeight w:val="602"/>
          <w:jc w:val="center"/>
        </w:trPr>
        <w:tc>
          <w:tcPr>
            <w:tcW w:w="1174" w:type="dxa"/>
          </w:tcPr>
          <w:p w14:paraId="1F8B97CD" w14:textId="77777777" w:rsidR="0060272A" w:rsidRPr="00DE10DC" w:rsidRDefault="0060272A" w:rsidP="00660CDE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«µÀAiÀÄ:-</w:t>
            </w:r>
          </w:p>
        </w:tc>
        <w:tc>
          <w:tcPr>
            <w:tcW w:w="5822" w:type="dxa"/>
          </w:tcPr>
          <w:p w14:paraId="494B5542" w14:textId="4324AB5A" w:rsidR="0060272A" w:rsidRPr="00DE10DC" w:rsidRDefault="0060272A" w:rsidP="00286B27">
            <w:pPr>
              <w:jc w:val="both"/>
              <w:rPr>
                <w:rFonts w:ascii="Nudi 01 e" w:hAnsi="Nudi 01 e" w:cs="Nirmala UI"/>
                <w:sz w:val="28"/>
                <w:szCs w:val="28"/>
              </w:rPr>
            </w:pPr>
            <w:r>
              <w:rPr>
                <w:rFonts w:ascii="Nudi 01 e" w:hAnsi="Nudi 01 e" w:cs="Nirmala UI"/>
                <w:sz w:val="28"/>
                <w:szCs w:val="28"/>
              </w:rPr>
              <w:t>avÀæzÀÄUÀð vÁ®ÆèPÀÄ PÀ¸À¨Á ºÉÆÃ§½ UÉÆqÀ§£ÀºÁ¼ï    UÁæªÀÄzÀ ¸À.£ÀA.</w:t>
            </w:r>
            <w:r w:rsidR="00286B27">
              <w:rPr>
                <w:rFonts w:ascii="Nudi 01 e" w:hAnsi="Nudi 01 e" w:cs="Nirmala UI"/>
                <w:sz w:val="28"/>
                <w:szCs w:val="28"/>
              </w:rPr>
              <w:t xml:space="preserve">184 </w:t>
            </w:r>
            <w:r>
              <w:rPr>
                <w:rFonts w:ascii="Nudi 01 e" w:hAnsi="Nudi 01 e" w:cs="Nirmala UI"/>
                <w:sz w:val="28"/>
                <w:szCs w:val="28"/>
              </w:rPr>
              <w:t>gÀ°è ¥ÉÆÃqÁVgÀÄªÀ »¸Áì £ÀA§gïUÀ¼À£ÀÄß gÀzÀÄÝ¥Àr¹ ¥ÀºÀtÂAiÀÄ°è PÁ¯ÉÆÃavÀ UÉÆ½¸ÀÄªÀ  §UÉÎ.</w:t>
            </w:r>
          </w:p>
        </w:tc>
      </w:tr>
      <w:tr w:rsidR="0060272A" w:rsidRPr="00DE10DC" w14:paraId="5235AF90" w14:textId="77777777" w:rsidTr="00660CDE">
        <w:trPr>
          <w:trHeight w:val="729"/>
          <w:jc w:val="center"/>
        </w:trPr>
        <w:tc>
          <w:tcPr>
            <w:tcW w:w="1174" w:type="dxa"/>
          </w:tcPr>
          <w:p w14:paraId="6A26A9C8" w14:textId="77777777" w:rsidR="0060272A" w:rsidRPr="00DE10DC" w:rsidRDefault="0060272A" w:rsidP="00660CDE">
            <w:pPr>
              <w:rPr>
                <w:rFonts w:ascii="Nudi 01 e" w:hAnsi="Nudi 01 e"/>
                <w:sz w:val="28"/>
                <w:szCs w:val="28"/>
              </w:rPr>
            </w:pPr>
            <w:r w:rsidRPr="00DE10DC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822" w:type="dxa"/>
          </w:tcPr>
          <w:p w14:paraId="684C4D13" w14:textId="56BAB244" w:rsidR="0060272A" w:rsidRPr="008025C3" w:rsidRDefault="0060272A" w:rsidP="00286B27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A82C75">
              <w:rPr>
                <w:rFonts w:ascii="Nudi 01 e" w:hAnsi="Nudi 01 e"/>
                <w:sz w:val="28"/>
                <w:szCs w:val="28"/>
              </w:rPr>
              <w:t>ªÀiÁ£Àå r.r.J¯ï.Dgï.gÀªÀgÀ ¥ÀvÀæ ¸ÀA.¨sÀÆG¤.ªÀÄÄåªÉÄÃ.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A82C75">
              <w:rPr>
                <w:rFonts w:ascii="Nudi 01 e" w:hAnsi="Nudi 01 e"/>
                <w:sz w:val="28"/>
                <w:szCs w:val="28"/>
              </w:rPr>
              <w:t>1</w:t>
            </w:r>
            <w:r w:rsidR="00286B27">
              <w:rPr>
                <w:rFonts w:ascii="Nudi 01 e" w:hAnsi="Nudi 01 e"/>
                <w:sz w:val="28"/>
                <w:szCs w:val="28"/>
              </w:rPr>
              <w:t>35/</w:t>
            </w:r>
            <w:r w:rsidRPr="00A82C75">
              <w:rPr>
                <w:rFonts w:ascii="Nudi 01 e" w:hAnsi="Nudi 01 e"/>
                <w:sz w:val="28"/>
                <w:szCs w:val="28"/>
              </w:rPr>
              <w:t>23-24  ¢B</w:t>
            </w:r>
            <w:r w:rsidR="00286B27">
              <w:rPr>
                <w:rFonts w:ascii="Nudi 01 e" w:hAnsi="Nudi 01 e"/>
                <w:sz w:val="28"/>
                <w:szCs w:val="28"/>
              </w:rPr>
              <w:t>30-08</w:t>
            </w:r>
            <w:r w:rsidRPr="00A82C75">
              <w:rPr>
                <w:rFonts w:ascii="Nudi 01 e" w:hAnsi="Nudi 01 e"/>
                <w:sz w:val="28"/>
                <w:szCs w:val="28"/>
              </w:rPr>
              <w:t>-202</w:t>
            </w:r>
            <w:r w:rsidR="00286B27">
              <w:rPr>
                <w:rFonts w:ascii="Nudi 01 e" w:hAnsi="Nudi 01 e"/>
                <w:sz w:val="28"/>
                <w:szCs w:val="28"/>
              </w:rPr>
              <w:t>2</w:t>
            </w:r>
            <w:r w:rsidRPr="00A82C75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09D0319" w14:textId="77777777" w:rsidR="0060272A" w:rsidRPr="00DE10DC" w:rsidRDefault="0060272A" w:rsidP="0060272A">
      <w:pPr>
        <w:spacing w:after="0" w:line="240" w:lineRule="auto"/>
        <w:rPr>
          <w:rFonts w:ascii="Nudi 01 e" w:hAnsi="Nudi 01 e"/>
          <w:sz w:val="28"/>
          <w:szCs w:val="28"/>
        </w:rPr>
      </w:pP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</w:r>
      <w:r w:rsidRPr="00DE10DC">
        <w:rPr>
          <w:rFonts w:ascii="Nudi 01 e" w:hAnsi="Nudi 01 e"/>
          <w:sz w:val="28"/>
          <w:szCs w:val="28"/>
        </w:rPr>
        <w:tab/>
        <w:t>********</w:t>
      </w:r>
    </w:p>
    <w:p w14:paraId="528CC37A" w14:textId="1ACE8ABC" w:rsidR="0060272A" w:rsidRDefault="0060272A" w:rsidP="0060272A">
      <w:pPr>
        <w:spacing w:after="0"/>
        <w:ind w:firstLine="720"/>
        <w:jc w:val="both"/>
        <w:rPr>
          <w:rFonts w:ascii="Nudi 01 e" w:hAnsi="Nudi 01 e" w:cs="Nirmala UI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«µÀAiÀÄPÉÌ ¸ÀA§A¢ü¹zÀAvÉ, ªÀiÁ£Àå r.r.J¯ï.Dgï.gÀªÀgÀÄ </w:t>
      </w:r>
      <w:r>
        <w:rPr>
          <w:rFonts w:ascii="Nudi 01 e" w:hAnsi="Nudi 01 e" w:cs="Nirmala UI"/>
          <w:sz w:val="28"/>
          <w:szCs w:val="28"/>
        </w:rPr>
        <w:t xml:space="preserve">avÀæzÀÄUÀð vÁ®ÆèPÀÄ PÀ¸À¨Á ºÉÆÃ§½ </w:t>
      </w:r>
      <w:r w:rsidR="00B3206E">
        <w:rPr>
          <w:rFonts w:ascii="Nudi 01 e" w:hAnsi="Nudi 01 e" w:cs="Nirmala UI"/>
          <w:sz w:val="28"/>
          <w:szCs w:val="28"/>
        </w:rPr>
        <w:t xml:space="preserve">UÉÆqÀ§£ÀºÁ¼ï UÁæªÀÄzÀ ¸À.£ÀA.184 </w:t>
      </w:r>
      <w:r>
        <w:rPr>
          <w:rFonts w:ascii="Nudi 01 e" w:hAnsi="Nudi 01 e" w:cs="Nirmala UI"/>
          <w:sz w:val="28"/>
          <w:szCs w:val="28"/>
        </w:rPr>
        <w:t>gÀ°è ¥ÉÆÃqÁVgÀÄªÀ »¸Áì £ÀA§gïUÀ¼À£ÀÄß gÀzÀÄÝ¥Àr¹ ¥ÀºÀtÂAiÀÄ°è PÁ¯ÉÆÃavÀUÉÆ½¸À®Ä DzÉÃ²¹gÀÄvÁÛgÉ. CzÀgÀAvÉ vÁªÀÅ ¸ÀzÀj UÁæªÀÄzÀ ¸À.£ÀA.</w:t>
      </w:r>
      <w:r w:rsidR="00B3206E">
        <w:rPr>
          <w:rFonts w:ascii="Nudi 01 e" w:hAnsi="Nudi 01 e" w:cs="Nirmala UI"/>
          <w:sz w:val="28"/>
          <w:szCs w:val="28"/>
        </w:rPr>
        <w:t>184</w:t>
      </w:r>
      <w:r>
        <w:rPr>
          <w:rFonts w:ascii="Nudi 01 e" w:hAnsi="Nudi 01 e" w:cs="Nirmala UI"/>
          <w:sz w:val="28"/>
          <w:szCs w:val="28"/>
        </w:rPr>
        <w:t xml:space="preserve"> gÀ°è «¹ÛÃtðªÀ£ÀÄß MlÄÖUÀÆr¹ DPÁgï§Azï zÀÄgÀ¸ÀÄÛUÉÆ½¹ ¥ÀºÀtÂ zÁR¯ÉAiÀÄ°è ¸ÀzÀj ¸À.£ÀA.£ÀÄß PÁ¯ÉÆÃavÀUÉÆ½¸À®Ä PÉÆÃjgÀÄwÛÃj.</w:t>
      </w:r>
    </w:p>
    <w:p w14:paraId="7D3400A6" w14:textId="77777777" w:rsidR="0060272A" w:rsidRPr="00815EEC" w:rsidRDefault="0060272A" w:rsidP="0060272A">
      <w:pPr>
        <w:spacing w:after="0"/>
        <w:ind w:firstLine="720"/>
        <w:jc w:val="center"/>
        <w:rPr>
          <w:rFonts w:ascii="Nudi 01 e" w:hAnsi="Nudi 01 e"/>
          <w:b/>
          <w:bCs/>
          <w:sz w:val="28"/>
          <w:szCs w:val="28"/>
        </w:rPr>
      </w:pPr>
      <w:r w:rsidRPr="00815EEC">
        <w:rPr>
          <w:rFonts w:ascii="Nudi 01 e" w:hAnsi="Nudi 01 e"/>
          <w:b/>
          <w:bCs/>
          <w:sz w:val="28"/>
          <w:szCs w:val="28"/>
        </w:rPr>
        <w:t>-B DPÁgï§Azï ¥ÀæPÁgÀ B-</w:t>
      </w:r>
    </w:p>
    <w:tbl>
      <w:tblPr>
        <w:tblStyle w:val="TableGrid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23"/>
        <w:gridCol w:w="1837"/>
      </w:tblGrid>
      <w:tr w:rsidR="0060272A" w:rsidRPr="00815EEC" w14:paraId="60044B4D" w14:textId="77777777" w:rsidTr="00660CDE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F09DEA2" w14:textId="77777777" w:rsidR="0060272A" w:rsidRPr="00815EEC" w:rsidRDefault="0060272A" w:rsidP="00660CD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¸À.£À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AED048" w14:textId="77777777" w:rsidR="0060272A" w:rsidRPr="00815EEC" w:rsidRDefault="0060272A" w:rsidP="00660CD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«¹ÛÃt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79356A" w14:textId="77777777" w:rsidR="0060272A" w:rsidRPr="00815EEC" w:rsidRDefault="0060272A" w:rsidP="00660CD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C-RgÁ¨ï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6032CDA" w14:textId="77777777" w:rsidR="0060272A" w:rsidRPr="00815EEC" w:rsidRDefault="0060272A" w:rsidP="00660CD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§-RgÁ¨ï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2DC7F17" w14:textId="77777777" w:rsidR="0060272A" w:rsidRPr="00815EEC" w:rsidRDefault="0060272A" w:rsidP="00660CDE">
            <w:pPr>
              <w:jc w:val="center"/>
              <w:rPr>
                <w:rFonts w:ascii="Nudi 01 e" w:hAnsi="Nudi 01 e"/>
                <w:b/>
                <w:bCs/>
                <w:sz w:val="28"/>
                <w:szCs w:val="28"/>
              </w:rPr>
            </w:pPr>
            <w:r w:rsidRPr="00815EEC">
              <w:rPr>
                <w:rFonts w:ascii="Nudi 01 e" w:hAnsi="Nudi 01 e"/>
                <w:b/>
                <w:bCs/>
                <w:sz w:val="28"/>
                <w:szCs w:val="28"/>
              </w:rPr>
              <w:t>eÁvÁ «¹ÛÃtð</w:t>
            </w:r>
          </w:p>
        </w:tc>
      </w:tr>
      <w:tr w:rsidR="0060272A" w:rsidRPr="00815EEC" w14:paraId="6AA3576D" w14:textId="77777777" w:rsidTr="00660CD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0CA" w14:textId="0849792F" w:rsidR="0060272A" w:rsidRPr="00815EEC" w:rsidRDefault="00B3206E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A82" w14:textId="656A7233" w:rsidR="0060272A" w:rsidRPr="00815EEC" w:rsidRDefault="00B3206E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DEC1" w14:textId="41055F76" w:rsidR="0060272A" w:rsidRPr="00815EEC" w:rsidRDefault="00B3206E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734" w14:textId="60A7C8FF" w:rsidR="0060272A" w:rsidRPr="00815EEC" w:rsidRDefault="00B3206E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-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C5C" w14:textId="0DBA579D" w:rsidR="0060272A" w:rsidRPr="00815EEC" w:rsidRDefault="00B3206E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16-16</w:t>
            </w:r>
          </w:p>
        </w:tc>
      </w:tr>
    </w:tbl>
    <w:p w14:paraId="175DE0EB" w14:textId="77777777" w:rsidR="0060272A" w:rsidRPr="00B444F2" w:rsidRDefault="0060272A" w:rsidP="0060272A">
      <w:pPr>
        <w:spacing w:after="0" w:line="240" w:lineRule="auto"/>
        <w:ind w:firstLine="720"/>
        <w:jc w:val="both"/>
        <w:rPr>
          <w:rFonts w:ascii="Nudi 01 e" w:hAnsi="Nudi 01 e"/>
          <w:sz w:val="16"/>
          <w:szCs w:val="28"/>
        </w:rPr>
      </w:pPr>
    </w:p>
    <w:p w14:paraId="078A5591" w14:textId="77777777" w:rsidR="0060272A" w:rsidRPr="00FA71BE" w:rsidRDefault="0060272A" w:rsidP="0060272A">
      <w:pPr>
        <w:spacing w:after="0" w:line="240" w:lineRule="auto"/>
        <w:ind w:firstLine="720"/>
        <w:rPr>
          <w:rFonts w:ascii="Nudi 01 e" w:hAnsi="Nudi 01 e"/>
          <w:bCs/>
          <w:sz w:val="12"/>
          <w:szCs w:val="28"/>
        </w:rPr>
      </w:pPr>
    </w:p>
    <w:p w14:paraId="61014602" w14:textId="66417CFA" w:rsidR="0060272A" w:rsidRPr="00250E53" w:rsidRDefault="0060272A" w:rsidP="0060272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DPÁgï§Azï£ÀAvÉ ¥ÀºÀtÂAiÀÄ°è </w:t>
      </w:r>
      <w:r w:rsidR="00B3206E">
        <w:rPr>
          <w:rFonts w:ascii="Nudi 01 e" w:hAnsi="Nudi 01 e"/>
          <w:bCs/>
          <w:sz w:val="28"/>
          <w:szCs w:val="28"/>
        </w:rPr>
        <w:t>184/1 ªÀÄvÀÄÛ 184/2 «</w:t>
      </w:r>
      <w:r>
        <w:rPr>
          <w:rFonts w:ascii="Nudi 01 e" w:hAnsi="Nudi 01 e"/>
          <w:bCs/>
          <w:sz w:val="28"/>
          <w:szCs w:val="28"/>
        </w:rPr>
        <w:t xml:space="preserve">¹ÛÃtðªÀ£ÀÄß MlÄÖUÀÆr¸À®Ä ¨sÀÆ«Ä </w:t>
      </w:r>
      <w:r w:rsidRPr="00250E53">
        <w:rPr>
          <w:rFonts w:ascii="Nudi 01 e" w:hAnsi="Nudi 01 e"/>
          <w:bCs/>
          <w:sz w:val="28"/>
          <w:szCs w:val="28"/>
        </w:rPr>
        <w:t xml:space="preserve">vÀAvÁæA±ÀzÀ°è </w:t>
      </w:r>
      <w:r w:rsidRPr="00250E53">
        <w:rPr>
          <w:rFonts w:ascii="Nudi 01 e" w:hAnsi="Nudi 01 e"/>
          <w:sz w:val="28"/>
          <w:szCs w:val="28"/>
        </w:rPr>
        <w:t>CªÀPÁ±À«®èzÀ PÁgÀt vÀªÀÄä ºÀAvÀzÀ°èAiÉÄÃ PÀæªÀÄªÀ»¸À®Ä PÉÆÃj ¥ÀÆtð PÀqÀvÀzÉÆA¢UÉ ¸À°è¹zÉ.</w:t>
      </w:r>
      <w:r w:rsidRPr="00250E53">
        <w:rPr>
          <w:rFonts w:ascii="Nudi 01 e" w:hAnsi="Nudi 01 e" w:cs="Nirmala UI"/>
          <w:sz w:val="28"/>
          <w:szCs w:val="28"/>
        </w:rPr>
        <w:t xml:space="preserve">  </w:t>
      </w:r>
    </w:p>
    <w:p w14:paraId="08E7AC9F" w14:textId="796470F6" w:rsidR="0060272A" w:rsidRPr="00250E53" w:rsidRDefault="0060272A" w:rsidP="0060272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 vÀªÀÄä «±Áé¹,</w:t>
      </w:r>
    </w:p>
    <w:p w14:paraId="3AD606D6" w14:textId="77777777" w:rsidR="0060272A" w:rsidRPr="008430D0" w:rsidRDefault="0060272A" w:rsidP="0060272A">
      <w:pPr>
        <w:spacing w:after="0" w:line="240" w:lineRule="auto"/>
        <w:ind w:left="6480"/>
        <w:rPr>
          <w:rFonts w:ascii="Nudi 01 e" w:hAnsi="Nudi 01 e"/>
          <w:sz w:val="10"/>
          <w:szCs w:val="28"/>
        </w:rPr>
      </w:pPr>
    </w:p>
    <w:p w14:paraId="3FD106A0" w14:textId="77777777" w:rsidR="0060272A" w:rsidRPr="00250E53" w:rsidRDefault="0060272A" w:rsidP="0060272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50F7FB85" w14:textId="77777777" w:rsidR="0060272A" w:rsidRPr="00250E53" w:rsidRDefault="0060272A" w:rsidP="0060272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  vÀºÀ²Ã¯ÁÝgï,</w:t>
      </w:r>
    </w:p>
    <w:p w14:paraId="5478FD86" w14:textId="77777777" w:rsidR="0060272A" w:rsidRPr="00250E53" w:rsidRDefault="0060272A" w:rsidP="0060272A">
      <w:pPr>
        <w:spacing w:line="240" w:lineRule="auto"/>
        <w:rPr>
          <w:rFonts w:ascii="Nudi 01 e" w:hAnsi="Nudi 01 e"/>
          <w:bCs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</w:t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23FF5340" w14:textId="77777777" w:rsidR="00FA71BE" w:rsidRPr="00250E53" w:rsidRDefault="00FA71BE" w:rsidP="00FA71BE">
      <w:pPr>
        <w:spacing w:line="240" w:lineRule="auto"/>
        <w:rPr>
          <w:rFonts w:ascii="Nudi 01 e" w:hAnsi="Nudi 01 e"/>
          <w:bCs/>
          <w:sz w:val="28"/>
          <w:szCs w:val="28"/>
        </w:rPr>
      </w:pPr>
    </w:p>
    <w:p w14:paraId="64CB89A6" w14:textId="118F42C1" w:rsidR="00FA71BE" w:rsidRDefault="00E12EB4" w:rsidP="000450C4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</w:t>
      </w:r>
    </w:p>
    <w:p w14:paraId="338C9B21" w14:textId="77777777" w:rsidR="00FA71BE" w:rsidRDefault="00FA71BE" w:rsidP="000450C4">
      <w:pPr>
        <w:spacing w:after="0" w:line="240" w:lineRule="auto"/>
        <w:ind w:firstLine="720"/>
        <w:jc w:val="both"/>
        <w:rPr>
          <w:rFonts w:ascii="Nudi 01 e" w:hAnsi="Nudi 01 e"/>
          <w:bCs/>
          <w:sz w:val="28"/>
          <w:szCs w:val="28"/>
        </w:rPr>
      </w:pPr>
    </w:p>
    <w:p w14:paraId="0522E8F2" w14:textId="3427FEA8" w:rsidR="000450C4" w:rsidRDefault="000450C4" w:rsidP="00FA71BE">
      <w:pPr>
        <w:spacing w:after="0" w:line="240" w:lineRule="auto"/>
        <w:ind w:firstLine="720"/>
        <w:jc w:val="both"/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8"/>
          <w:szCs w:val="28"/>
        </w:rPr>
        <w:t xml:space="preserve"> </w:t>
      </w:r>
    </w:p>
    <w:p w14:paraId="274F3906" w14:textId="77777777" w:rsidR="000450C4" w:rsidRDefault="000450C4" w:rsidP="000450C4">
      <w:pPr>
        <w:rPr>
          <w:rFonts w:ascii="Nudi 01 e" w:hAnsi="Nudi 01 e"/>
          <w:bCs/>
          <w:sz w:val="26"/>
          <w:szCs w:val="28"/>
        </w:rPr>
      </w:pPr>
      <w:r>
        <w:rPr>
          <w:rFonts w:ascii="Nudi 01 e" w:hAnsi="Nudi 01 e"/>
          <w:bCs/>
          <w:sz w:val="26"/>
          <w:szCs w:val="28"/>
        </w:rPr>
        <w:br w:type="page"/>
      </w:r>
    </w:p>
    <w:p w14:paraId="57F276D5" w14:textId="77777777" w:rsidR="00455D1A" w:rsidRPr="0047105C" w:rsidRDefault="00455D1A" w:rsidP="00455D1A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lastRenderedPageBreak/>
        <w:t>vÀºÀ²Ã¯ÁÝgÀgÀ PÁAiÀiÁð®AiÀÄ, avÀæzÀÄUÀð vÁ®ÆèPÀÄ, avÀæzÀÄUÀð.</w:t>
      </w:r>
    </w:p>
    <w:p w14:paraId="03BE2901" w14:textId="77777777" w:rsidR="00455D1A" w:rsidRPr="00C71545" w:rsidRDefault="00455D1A" w:rsidP="00455D1A">
      <w:pPr>
        <w:spacing w:after="0" w:line="240" w:lineRule="auto"/>
        <w:rPr>
          <w:rFonts w:ascii="Nudi 01 e" w:hAnsi="Nudi 01 e"/>
          <w:sz w:val="28"/>
          <w:szCs w:val="28"/>
        </w:rPr>
      </w:pPr>
      <w:r w:rsidRPr="00C71545">
        <w:rPr>
          <w:rFonts w:ascii="Nudi 01 e" w:hAnsi="Nudi 01 e"/>
          <w:sz w:val="28"/>
          <w:szCs w:val="28"/>
        </w:rPr>
        <w:t xml:space="preserve">£ÀA:ªÉÆÃftÂ/¹Dgï-106/2022-23                    </w:t>
      </w:r>
      <w:r>
        <w:rPr>
          <w:rFonts w:ascii="Nudi 01 e" w:hAnsi="Nudi 01 e"/>
          <w:sz w:val="28"/>
          <w:szCs w:val="28"/>
        </w:rPr>
        <w:tab/>
        <w:t xml:space="preserve">  </w:t>
      </w:r>
      <w:r w:rsidRPr="00C71545">
        <w:rPr>
          <w:rFonts w:ascii="Nudi 01 e" w:hAnsi="Nudi 01 e"/>
          <w:sz w:val="28"/>
          <w:szCs w:val="28"/>
        </w:rPr>
        <w:t>¢£ÁAPÀ:15-07-2023</w:t>
      </w:r>
    </w:p>
    <w:p w14:paraId="3733371B" w14:textId="77777777" w:rsidR="00455D1A" w:rsidRPr="001862BD" w:rsidRDefault="00455D1A" w:rsidP="00455D1A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42D5C85F" w14:textId="77777777" w:rsidR="00455D1A" w:rsidRPr="001862BD" w:rsidRDefault="00455D1A" w:rsidP="00455D1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iÀÄPÀ ¤zÉÃð±ÀPÀgÀÄ,</w:t>
      </w:r>
    </w:p>
    <w:p w14:paraId="1E74BBE1" w14:textId="77777777" w:rsidR="00455D1A" w:rsidRPr="001862BD" w:rsidRDefault="00455D1A" w:rsidP="00455D1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7F5878A2" w14:textId="77777777" w:rsidR="00455D1A" w:rsidRPr="001862BD" w:rsidRDefault="00455D1A" w:rsidP="00455D1A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762C9174" w14:textId="41032267" w:rsidR="00455D1A" w:rsidRPr="00C71545" w:rsidRDefault="00455D1A" w:rsidP="00455D1A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455D1A" w:rsidRPr="00C71545" w14:paraId="1733E9E6" w14:textId="77777777" w:rsidTr="00660CDE">
        <w:trPr>
          <w:jc w:val="center"/>
        </w:trPr>
        <w:tc>
          <w:tcPr>
            <w:tcW w:w="1174" w:type="dxa"/>
            <w:hideMark/>
          </w:tcPr>
          <w:p w14:paraId="26D503A8" w14:textId="77777777" w:rsidR="00455D1A" w:rsidRPr="00C71545" w:rsidRDefault="00455D1A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71545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15" w:type="dxa"/>
            <w:hideMark/>
          </w:tcPr>
          <w:p w14:paraId="54FA08E4" w14:textId="77777777" w:rsidR="00455D1A" w:rsidRPr="00C71545" w:rsidRDefault="00455D1A" w:rsidP="00660CD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C71545"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zÉÆqÁØ¥ÀÄgÀ        UÁæªÀÄzÀ j.¸À.£ÀA.104 gÀ°è DPÁgï§Azï ¥ÀæPÁgÀ ¥ÀºÀtÂ wzÀÄÝ¥Àr ªÀiÁqÀ®Ä PÉÆÃjgÀÄªÀ  §UÉÎ. </w:t>
            </w:r>
          </w:p>
        </w:tc>
      </w:tr>
      <w:tr w:rsidR="00455D1A" w:rsidRPr="00C71545" w14:paraId="739232A6" w14:textId="77777777" w:rsidTr="00660CDE">
        <w:trPr>
          <w:jc w:val="center"/>
        </w:trPr>
        <w:tc>
          <w:tcPr>
            <w:tcW w:w="1174" w:type="dxa"/>
            <w:hideMark/>
          </w:tcPr>
          <w:p w14:paraId="3DA0D294" w14:textId="77777777" w:rsidR="00455D1A" w:rsidRPr="00C71545" w:rsidRDefault="00455D1A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71545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415" w:type="dxa"/>
            <w:hideMark/>
          </w:tcPr>
          <w:p w14:paraId="5DBB502E" w14:textId="77777777" w:rsidR="00455D1A" w:rsidRPr="00C71545" w:rsidRDefault="00455D1A" w:rsidP="00455D1A">
            <w:pPr>
              <w:pStyle w:val="ListParagraph"/>
              <w:numPr>
                <w:ilvl w:val="0"/>
                <w:numId w:val="17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C71545">
              <w:rPr>
                <w:rFonts w:ascii="Nudi 01 e" w:hAnsi="Nudi 01 e"/>
                <w:sz w:val="28"/>
                <w:szCs w:val="28"/>
              </w:rPr>
              <w:t>²æÃ ¤AUÀ¥Àà EªÀgÀ ªÀÄ£À« ¢B13-08-2020</w:t>
            </w:r>
          </w:p>
          <w:p w14:paraId="75FFDB6F" w14:textId="77777777" w:rsidR="00455D1A" w:rsidRPr="00C71545" w:rsidRDefault="00455D1A" w:rsidP="00455D1A">
            <w:pPr>
              <w:pStyle w:val="ListParagraph"/>
              <w:numPr>
                <w:ilvl w:val="0"/>
                <w:numId w:val="175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C71545">
              <w:rPr>
                <w:rFonts w:ascii="Nudi 01 e" w:hAnsi="Nudi 01 e"/>
                <w:sz w:val="28"/>
                <w:szCs w:val="28"/>
              </w:rPr>
              <w:t xml:space="preserve">gÁd¸Àé ¤jÃPÀëPÀgÀÄ, PÀ¸À¨Á ºÉÆÃ§½ gÀªÀgÀ ªÀgÀ¢               ¢B20-12-2022                   </w:t>
            </w:r>
          </w:p>
        </w:tc>
      </w:tr>
    </w:tbl>
    <w:p w14:paraId="4AADF7ED" w14:textId="77777777" w:rsidR="00455D1A" w:rsidRPr="00C71545" w:rsidRDefault="00455D1A" w:rsidP="00455D1A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C71545">
        <w:rPr>
          <w:rFonts w:ascii="Nudi 01 e" w:hAnsi="Nudi 01 e"/>
          <w:b/>
          <w:sz w:val="28"/>
          <w:szCs w:val="28"/>
        </w:rPr>
        <w:t xml:space="preserve">      *********</w:t>
      </w:r>
    </w:p>
    <w:p w14:paraId="0F0D0F0D" w14:textId="77777777" w:rsidR="00455D1A" w:rsidRPr="00455D1A" w:rsidRDefault="00455D1A" w:rsidP="00455D1A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  <w:r w:rsidRPr="00455D1A">
        <w:rPr>
          <w:rFonts w:ascii="Nudi 01 e" w:hAnsi="Nudi 01 e"/>
          <w:sz w:val="28"/>
          <w:szCs w:val="28"/>
        </w:rPr>
        <w:t>«µÀAiÀÄPÉÌ ¸ÀA§A¢ü¹zÀAvÉ, PÀ¸À¨Á ºÉÆÃ§½, zÉÆqÁØ¥ÀÄgÀ UÁæªÀÄzÀ j.¸À.£ÀA.104 gÀ°è DPÁgï§Azï ¥ÀæPÁgÀ ¥ÀºÀtÂ wzÀÄÝ¥Àr ªÀiÁqÀ®Ä ¤AUÀ¥Àà EªÀgÀÄ Cfð ¸À°è¹zÀÄÝ F §UÉÎ G¯ÉèÃR(2) gÀ gÁ.¤. ªÀgÀ¢ ¥Àj²Ã°¸À¯ÁV «ªÀgÀ PÉ¼ÀPÀAqÀAwgÀÄvÀÛzÉ.</w:t>
      </w:r>
    </w:p>
    <w:p w14:paraId="030711EF" w14:textId="77777777" w:rsidR="00455D1A" w:rsidRPr="000A1111" w:rsidRDefault="00455D1A" w:rsidP="00455D1A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4"/>
          <w:szCs w:val="24"/>
        </w:rPr>
      </w:pPr>
      <w:r w:rsidRPr="000A1111">
        <w:rPr>
          <w:rFonts w:ascii="Nudi 01 e" w:hAnsi="Nudi 01 e"/>
          <w:b/>
          <w:bCs/>
          <w:sz w:val="24"/>
          <w:szCs w:val="24"/>
        </w:rPr>
        <w:t xml:space="preserve">-B </w:t>
      </w:r>
      <w:r>
        <w:rPr>
          <w:rFonts w:ascii="Nudi 01 e" w:hAnsi="Nudi 01 e"/>
          <w:b/>
          <w:bCs/>
          <w:sz w:val="24"/>
          <w:szCs w:val="24"/>
        </w:rPr>
        <w:t>DPÁgï§Azï£À</w:t>
      </w:r>
      <w:r w:rsidRPr="000A1111">
        <w:rPr>
          <w:rFonts w:ascii="Nudi 01 e" w:hAnsi="Nudi 01 e"/>
          <w:b/>
          <w:bCs/>
          <w:sz w:val="24"/>
          <w:szCs w:val="24"/>
        </w:rPr>
        <w:t>AvÉ B-</w:t>
      </w:r>
    </w:p>
    <w:tbl>
      <w:tblPr>
        <w:tblStyle w:val="TableGrid"/>
        <w:tblW w:w="5964" w:type="dxa"/>
        <w:jc w:val="center"/>
        <w:tblInd w:w="417" w:type="dxa"/>
        <w:tblLayout w:type="fixed"/>
        <w:tblLook w:val="04A0" w:firstRow="1" w:lastRow="0" w:firstColumn="1" w:lastColumn="0" w:noHBand="0" w:noVBand="1"/>
      </w:tblPr>
      <w:tblGrid>
        <w:gridCol w:w="708"/>
        <w:gridCol w:w="905"/>
        <w:gridCol w:w="1222"/>
        <w:gridCol w:w="1287"/>
        <w:gridCol w:w="1842"/>
      </w:tblGrid>
      <w:tr w:rsidR="00455D1A" w:rsidRPr="00BC3247" w14:paraId="25B1216D" w14:textId="77777777" w:rsidTr="00660CDE">
        <w:trPr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7B7BE" w14:textId="77777777" w:rsidR="00455D1A" w:rsidRPr="00BC3247" w:rsidRDefault="00455D1A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0DD86" w14:textId="77777777" w:rsidR="00455D1A" w:rsidRPr="00BC3247" w:rsidRDefault="00455D1A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F44EE" w14:textId="77777777" w:rsidR="00455D1A" w:rsidRPr="00BC3247" w:rsidRDefault="00455D1A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443FC" w14:textId="77777777" w:rsidR="00455D1A" w:rsidRPr="00BC3247" w:rsidRDefault="00455D1A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11F78" w14:textId="77777777" w:rsidR="00455D1A" w:rsidRPr="00BC3247" w:rsidRDefault="00455D1A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</w:tr>
      <w:tr w:rsidR="00455D1A" w:rsidRPr="00BC3247" w14:paraId="155DADC6" w14:textId="77777777" w:rsidTr="00660CD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C7B" w14:textId="77777777" w:rsidR="00455D1A" w:rsidRPr="00BC3247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04/*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51E8" w14:textId="77777777" w:rsidR="00455D1A" w:rsidRPr="00BC3247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2-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619" w14:textId="77777777" w:rsidR="00455D1A" w:rsidRPr="00BC3247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DE99" w14:textId="77777777" w:rsidR="00455D1A" w:rsidRPr="00BC3247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48B" w14:textId="77777777" w:rsidR="00455D1A" w:rsidRPr="00BC3247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1-17</w:t>
            </w:r>
          </w:p>
        </w:tc>
      </w:tr>
    </w:tbl>
    <w:p w14:paraId="45E03E06" w14:textId="77777777" w:rsidR="00455D1A" w:rsidRPr="00BC3247" w:rsidRDefault="00455D1A" w:rsidP="00455D1A">
      <w:pPr>
        <w:spacing w:after="0" w:line="240" w:lineRule="auto"/>
        <w:ind w:firstLine="720"/>
        <w:jc w:val="both"/>
        <w:rPr>
          <w:rFonts w:ascii="Nudi 01 e" w:hAnsi="Nudi 01 e"/>
          <w:sz w:val="4"/>
          <w:szCs w:val="24"/>
        </w:rPr>
      </w:pPr>
    </w:p>
    <w:p w14:paraId="46B855C1" w14:textId="77777777" w:rsidR="00455D1A" w:rsidRPr="00F2608E" w:rsidRDefault="00455D1A" w:rsidP="00455D1A">
      <w:pPr>
        <w:spacing w:after="0" w:line="240" w:lineRule="auto"/>
        <w:ind w:firstLine="720"/>
        <w:jc w:val="both"/>
        <w:rPr>
          <w:rFonts w:ascii="Nudi 01 e" w:hAnsi="Nudi 01 e"/>
          <w:sz w:val="2"/>
          <w:szCs w:val="24"/>
        </w:rPr>
      </w:pPr>
    </w:p>
    <w:p w14:paraId="28BEA455" w14:textId="77777777" w:rsidR="00455D1A" w:rsidRPr="00F2608E" w:rsidRDefault="00455D1A" w:rsidP="00455D1A">
      <w:pPr>
        <w:spacing w:after="0" w:line="240" w:lineRule="auto"/>
        <w:jc w:val="center"/>
        <w:rPr>
          <w:rFonts w:ascii="Nudi 01 e" w:hAnsi="Nudi 01 e"/>
          <w:b/>
          <w:bCs/>
          <w:sz w:val="2"/>
          <w:szCs w:val="24"/>
        </w:rPr>
      </w:pPr>
    </w:p>
    <w:p w14:paraId="34B314D7" w14:textId="77777777" w:rsidR="00455D1A" w:rsidRDefault="00455D1A" w:rsidP="00455D1A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4"/>
        </w:rPr>
      </w:pPr>
      <w:r>
        <w:rPr>
          <w:rFonts w:ascii="Nudi 01 e" w:hAnsi="Nudi 01 e"/>
          <w:b/>
          <w:bCs/>
          <w:sz w:val="24"/>
          <w:szCs w:val="24"/>
        </w:rPr>
        <w:t>-B ZÁ°Û ¥ÀºÀtÂAiÀÄAvÉ B-</w:t>
      </w:r>
    </w:p>
    <w:tbl>
      <w:tblPr>
        <w:tblStyle w:val="TableGrid"/>
        <w:tblW w:w="5964" w:type="dxa"/>
        <w:jc w:val="center"/>
        <w:tblInd w:w="417" w:type="dxa"/>
        <w:tblLayout w:type="fixed"/>
        <w:tblLook w:val="04A0" w:firstRow="1" w:lastRow="0" w:firstColumn="1" w:lastColumn="0" w:noHBand="0" w:noVBand="1"/>
      </w:tblPr>
      <w:tblGrid>
        <w:gridCol w:w="708"/>
        <w:gridCol w:w="905"/>
        <w:gridCol w:w="1222"/>
        <w:gridCol w:w="1287"/>
        <w:gridCol w:w="1842"/>
      </w:tblGrid>
      <w:tr w:rsidR="00455D1A" w:rsidRPr="00BC3247" w14:paraId="51F4871D" w14:textId="77777777" w:rsidTr="00660CDE">
        <w:trPr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34C47" w14:textId="77777777" w:rsidR="00455D1A" w:rsidRPr="00BC3247" w:rsidRDefault="00455D1A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22745" w14:textId="77777777" w:rsidR="00455D1A" w:rsidRPr="00BC3247" w:rsidRDefault="00455D1A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955FC" w14:textId="77777777" w:rsidR="00455D1A" w:rsidRPr="00BC3247" w:rsidRDefault="00455D1A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48F2C" w14:textId="77777777" w:rsidR="00455D1A" w:rsidRPr="00BC3247" w:rsidRDefault="00455D1A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0550AA" w14:textId="77777777" w:rsidR="00455D1A" w:rsidRPr="00BC3247" w:rsidRDefault="00455D1A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</w:tr>
      <w:tr w:rsidR="00455D1A" w:rsidRPr="00BC3247" w14:paraId="4C85DB66" w14:textId="77777777" w:rsidTr="00660CD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38F4" w14:textId="77777777" w:rsidR="00455D1A" w:rsidRPr="00BC3247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04/*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C52E" w14:textId="77777777" w:rsidR="00455D1A" w:rsidRPr="00BC3247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7-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35B3" w14:textId="77777777" w:rsidR="00455D1A" w:rsidRPr="00BC3247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F283" w14:textId="77777777" w:rsidR="00455D1A" w:rsidRPr="00BC3247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674D" w14:textId="77777777" w:rsidR="00455D1A" w:rsidRPr="00BC3247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-30</w:t>
            </w:r>
          </w:p>
        </w:tc>
      </w:tr>
      <w:tr w:rsidR="00455D1A" w:rsidRPr="00BC3247" w14:paraId="549B5482" w14:textId="77777777" w:rsidTr="00660CD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D82" w14:textId="77777777" w:rsidR="00455D1A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04/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FBD1" w14:textId="77777777" w:rsidR="00455D1A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2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7BA" w14:textId="77777777" w:rsidR="00455D1A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C81" w14:textId="77777777" w:rsidR="00455D1A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3D9" w14:textId="77777777" w:rsidR="00455D1A" w:rsidRDefault="00455D1A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4-27</w:t>
            </w:r>
          </w:p>
        </w:tc>
      </w:tr>
    </w:tbl>
    <w:p w14:paraId="6605CF8C" w14:textId="77777777" w:rsidR="00455D1A" w:rsidRDefault="00455D1A" w:rsidP="00455D1A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4"/>
          <w:szCs w:val="24"/>
        </w:rPr>
      </w:pPr>
    </w:p>
    <w:p w14:paraId="07F82347" w14:textId="4B4186E3" w:rsidR="00455D1A" w:rsidRPr="00455D1A" w:rsidRDefault="00455D1A" w:rsidP="00455D1A">
      <w:pPr>
        <w:spacing w:after="0"/>
        <w:ind w:firstLine="360"/>
        <w:jc w:val="both"/>
        <w:rPr>
          <w:rFonts w:ascii="Nudi 01 e" w:hAnsi="Nudi 01 e"/>
          <w:sz w:val="28"/>
          <w:szCs w:val="28"/>
        </w:rPr>
      </w:pPr>
      <w:r w:rsidRPr="00455D1A">
        <w:rPr>
          <w:rFonts w:ascii="Nudi 01 e" w:hAnsi="Nudi 01 e"/>
          <w:sz w:val="28"/>
          <w:szCs w:val="28"/>
        </w:rPr>
        <w:t>zÉÆqÁØ¥ÀÄgÀ UÁæªÀÄzÀ j.¸À.£ÀA.104 gÀ°è 104/3 JAzÀÄ »¸Áì £ÀA§gï £ÀªÀÄÆ¢¹gÀÄvÁÛgÉ. DzÀgÉ  DPÁgï§Azï ¥ÀæPÁgÀ »¸Áì ¥ÉÆÃrAiÀiÁVgÀÄªÀÅ¢®è.</w:t>
      </w:r>
      <w:r>
        <w:rPr>
          <w:rFonts w:ascii="Nudi 01 e" w:hAnsi="Nudi 01 e"/>
          <w:sz w:val="28"/>
          <w:szCs w:val="28"/>
        </w:rPr>
        <w:t xml:space="preserve"> DzÀÝjAzÀ DPÁgï§Azï£ÀAvÉ ¥ÀºÀtÂ zÁR¯ÉAiÀÄ°è PÉ¼ÀPÀAqÀAvÉ wzÀÄÝ¥Àr ªÀiÁqÀ§ºÀÄzÁVzÉ.</w:t>
      </w:r>
      <w:r w:rsidRPr="00455D1A">
        <w:rPr>
          <w:rFonts w:ascii="Nudi 01 e" w:hAnsi="Nudi 01 e"/>
          <w:sz w:val="28"/>
          <w:szCs w:val="28"/>
        </w:rPr>
        <w:t xml:space="preserve"> </w:t>
      </w:r>
    </w:p>
    <w:p w14:paraId="556E001B" w14:textId="77777777" w:rsidR="00455D1A" w:rsidRDefault="00455D1A" w:rsidP="00455D1A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4"/>
          <w:szCs w:val="24"/>
        </w:rPr>
      </w:pPr>
      <w:r w:rsidRPr="000A1111">
        <w:rPr>
          <w:rFonts w:ascii="Nudi 01 e" w:hAnsi="Nudi 01 e"/>
          <w:b/>
          <w:bCs/>
          <w:sz w:val="24"/>
          <w:szCs w:val="24"/>
        </w:rPr>
        <w:t xml:space="preserve">-B </w:t>
      </w:r>
      <w:r>
        <w:rPr>
          <w:rFonts w:ascii="Nudi 01 e" w:hAnsi="Nudi 01 e"/>
          <w:b/>
          <w:bCs/>
          <w:sz w:val="24"/>
          <w:szCs w:val="24"/>
        </w:rPr>
        <w:t>wzÀÄÝ¥ÀrAiÀÄ</w:t>
      </w:r>
      <w:r w:rsidRPr="000A1111">
        <w:rPr>
          <w:rFonts w:ascii="Nudi 01 e" w:hAnsi="Nudi 01 e"/>
          <w:b/>
          <w:bCs/>
          <w:sz w:val="24"/>
          <w:szCs w:val="24"/>
        </w:rPr>
        <w:t>AvÉ B-</w:t>
      </w:r>
    </w:p>
    <w:tbl>
      <w:tblPr>
        <w:tblStyle w:val="TableGrid"/>
        <w:tblW w:w="8770" w:type="dxa"/>
        <w:jc w:val="center"/>
        <w:tblInd w:w="681" w:type="dxa"/>
        <w:tblLayout w:type="fixed"/>
        <w:tblLook w:val="04A0" w:firstRow="1" w:lastRow="0" w:firstColumn="1" w:lastColumn="0" w:noHBand="0" w:noVBand="1"/>
      </w:tblPr>
      <w:tblGrid>
        <w:gridCol w:w="773"/>
        <w:gridCol w:w="1099"/>
        <w:gridCol w:w="838"/>
        <w:gridCol w:w="843"/>
        <w:gridCol w:w="858"/>
        <w:gridCol w:w="2832"/>
        <w:gridCol w:w="1527"/>
      </w:tblGrid>
      <w:tr w:rsidR="00455D1A" w:rsidRPr="004D6C01" w14:paraId="174BF99A" w14:textId="77777777" w:rsidTr="00660CDE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06F72E" w14:textId="77777777" w:rsidR="00455D1A" w:rsidRPr="004D6C01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</w:rPr>
              <w:t>¸À.£ÀA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4584B7" w14:textId="77777777" w:rsidR="00455D1A" w:rsidRPr="004D6C01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</w:rPr>
              <w:t>MlÄÖ «¹ÛÃt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134A1" w14:textId="77777777" w:rsidR="00455D1A" w:rsidRPr="004D6C01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</w:rPr>
              <w:t>C-RgÁ¨ï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CB74B" w14:textId="77777777" w:rsidR="00455D1A" w:rsidRPr="004D6C01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</w:rPr>
              <w:t>§- RgÁ¨ï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07192" w14:textId="77777777" w:rsidR="00455D1A" w:rsidRPr="004D6C01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</w:rPr>
              <w:t>eÁvÁ «¹ÛÃtð</w:t>
            </w:r>
          </w:p>
        </w:tc>
        <w:tc>
          <w:tcPr>
            <w:tcW w:w="4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19FCA" w14:textId="77777777" w:rsidR="00455D1A" w:rsidRPr="004D6C01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b/>
                <w:bCs/>
                <w:sz w:val="20"/>
                <w:szCs w:val="28"/>
              </w:rPr>
            </w:pPr>
            <w:r w:rsidRPr="004D6C01">
              <w:rPr>
                <w:rFonts w:ascii="Nudi 01 e" w:hAnsi="Nudi 01 e"/>
                <w:b/>
                <w:bCs/>
                <w:sz w:val="20"/>
                <w:szCs w:val="28"/>
              </w:rPr>
              <w:t>PÁ®A 9 gÀAvÉ</w:t>
            </w:r>
          </w:p>
        </w:tc>
      </w:tr>
      <w:tr w:rsidR="00455D1A" w:rsidRPr="00D0724D" w14:paraId="2D859EA8" w14:textId="77777777" w:rsidTr="00660CDE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34E1A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4"/>
                <w:szCs w:val="28"/>
              </w:rPr>
              <w:t>104/*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82E62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4"/>
                <w:szCs w:val="28"/>
              </w:rPr>
              <w:t>12-2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857DE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FB9A4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4"/>
                <w:szCs w:val="28"/>
              </w:rPr>
              <w:t>1-0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181D3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4"/>
                <w:szCs w:val="28"/>
              </w:rPr>
              <w:t>11-17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E4CCD" w14:textId="77777777" w:rsidR="00455D1A" w:rsidRPr="00D0724D" w:rsidRDefault="00455D1A" w:rsidP="00660CDE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¤AUÀ¥Àà ©£ï ¥ÁvÀ¥Àà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531D5" w14:textId="77777777" w:rsidR="00455D1A" w:rsidRPr="00D0724D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28</w:t>
            </w:r>
          </w:p>
        </w:tc>
      </w:tr>
      <w:tr w:rsidR="00455D1A" w:rsidRPr="00D0724D" w14:paraId="62CCA8E1" w14:textId="77777777" w:rsidTr="00660CDE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46A8B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85CB1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8D86D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3BD8A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B3F36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4B9A3" w14:textId="77777777" w:rsidR="00455D1A" w:rsidRDefault="00455D1A" w:rsidP="00660CDE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PÉAZÀ¥Àà ©£ï N§tÚ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4C7A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30</w:t>
            </w:r>
          </w:p>
        </w:tc>
      </w:tr>
      <w:tr w:rsidR="00455D1A" w:rsidRPr="00D0724D" w14:paraId="5F2C41C6" w14:textId="77777777" w:rsidTr="00660CDE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A14B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3A71D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F00D1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F2061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9E389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ABE63" w14:textId="77777777" w:rsidR="00455D1A" w:rsidRDefault="00455D1A" w:rsidP="00660CDE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PÉAZÀ¥Àà ©£ï N§tÚ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6A31D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12</w:t>
            </w:r>
          </w:p>
        </w:tc>
      </w:tr>
      <w:tr w:rsidR="00455D1A" w:rsidRPr="00D0724D" w14:paraId="7AEF4191" w14:textId="77777777" w:rsidTr="00660CDE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42DE5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18DFF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14761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C229D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8BAB9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0354F" w14:textId="77777777" w:rsidR="00455D1A" w:rsidRDefault="00455D1A" w:rsidP="00660CDE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PÀjAiÀÄ¥Àà ©£ï ¤AUÀ¥Àà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9D2F8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14</w:t>
            </w:r>
          </w:p>
        </w:tc>
      </w:tr>
      <w:tr w:rsidR="00455D1A" w:rsidRPr="00D0724D" w14:paraId="17D4E145" w14:textId="77777777" w:rsidTr="00660CDE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350D6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0F0A4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CA7B0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B1D4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7CFE8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FDDF9" w14:textId="77777777" w:rsidR="00455D1A" w:rsidRDefault="00455D1A" w:rsidP="00660CDE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gÀAUÀ¸Áé«Ä ©£ï ¤AUÀ¥Àà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35DDD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13</w:t>
            </w:r>
          </w:p>
        </w:tc>
      </w:tr>
      <w:tr w:rsidR="00455D1A" w:rsidRPr="00D0724D" w14:paraId="33DEBADC" w14:textId="77777777" w:rsidTr="00660CDE">
        <w:trPr>
          <w:jc w:val="center"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2E2D1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44218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2-1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86836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2C31E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0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45E7E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E6B4" w14:textId="77777777" w:rsidR="00455D1A" w:rsidRDefault="00455D1A" w:rsidP="00660CDE">
            <w:pPr>
              <w:pStyle w:val="ListParagraph"/>
              <w:ind w:left="0"/>
              <w:rPr>
                <w:rFonts w:ascii="Nudi 01 e" w:hAnsi="Nudi 01 e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48CE9" w14:textId="77777777" w:rsidR="00455D1A" w:rsidRDefault="00455D1A" w:rsidP="00660CDE">
            <w:pPr>
              <w:pStyle w:val="ListParagraph"/>
              <w:ind w:left="0"/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1-17</w:t>
            </w:r>
          </w:p>
        </w:tc>
      </w:tr>
    </w:tbl>
    <w:p w14:paraId="02B35946" w14:textId="77777777" w:rsidR="00455D1A" w:rsidRDefault="00455D1A" w:rsidP="00455D1A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4"/>
          <w:szCs w:val="24"/>
        </w:rPr>
      </w:pPr>
    </w:p>
    <w:p w14:paraId="3574939E" w14:textId="77777777" w:rsidR="00455D1A" w:rsidRPr="00F2608E" w:rsidRDefault="00455D1A" w:rsidP="00455D1A">
      <w:pPr>
        <w:spacing w:after="0" w:line="240" w:lineRule="auto"/>
        <w:ind w:firstLine="720"/>
        <w:jc w:val="center"/>
        <w:rPr>
          <w:rFonts w:ascii="Nudi 01 e" w:hAnsi="Nudi 01 e"/>
          <w:b/>
          <w:bCs/>
          <w:sz w:val="2"/>
          <w:szCs w:val="24"/>
        </w:rPr>
      </w:pPr>
    </w:p>
    <w:p w14:paraId="7FBF170F" w14:textId="04434131" w:rsidR="00455D1A" w:rsidRPr="00250E53" w:rsidRDefault="00455D1A" w:rsidP="00455D1A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455D1A">
        <w:rPr>
          <w:rFonts w:ascii="Nudi 01 e" w:hAnsi="Nudi 01 e"/>
          <w:sz w:val="28"/>
          <w:szCs w:val="28"/>
        </w:rPr>
        <w:t xml:space="preserve">DzÀÝjAzÀ DPÁgï§Azï£ÀAvÉ ¥ÀºÀtÂ zÁR¯ÉAiÀÄ°è </w:t>
      </w:r>
      <w:r>
        <w:rPr>
          <w:rFonts w:ascii="Nudi 01 e" w:hAnsi="Nudi 01 e"/>
          <w:sz w:val="28"/>
          <w:szCs w:val="28"/>
        </w:rPr>
        <w:t>EArÃPÀgÀt ªÀiÁqÀÄªÀ</w:t>
      </w:r>
      <w:r w:rsidRPr="00455D1A">
        <w:rPr>
          <w:rFonts w:ascii="Nudi 01 e" w:hAnsi="Nudi 01 e"/>
          <w:sz w:val="28"/>
          <w:szCs w:val="28"/>
        </w:rPr>
        <w:t xml:space="preserve"> §UÉÎ </w:t>
      </w:r>
      <w:r>
        <w:rPr>
          <w:rFonts w:ascii="Nudi 01 e" w:hAnsi="Nudi 01 e"/>
          <w:bCs/>
          <w:sz w:val="28"/>
          <w:szCs w:val="28"/>
        </w:rPr>
        <w:t xml:space="preserve">¨sÀÆ«Ä </w:t>
      </w:r>
      <w:r w:rsidRPr="00250E53">
        <w:rPr>
          <w:rFonts w:ascii="Nudi 01 e" w:hAnsi="Nudi 01 e"/>
          <w:bCs/>
          <w:sz w:val="28"/>
          <w:szCs w:val="28"/>
        </w:rPr>
        <w:t xml:space="preserve">vÀAvÁæA±ÀzÀ°è </w:t>
      </w:r>
      <w:r w:rsidRPr="00250E53">
        <w:rPr>
          <w:rFonts w:ascii="Nudi 01 e" w:hAnsi="Nudi 01 e"/>
          <w:sz w:val="28"/>
          <w:szCs w:val="28"/>
        </w:rPr>
        <w:t>CªÀPÁ±À«®èzÀ PÁgÀt vÀªÀÄä ºÀAvÀzÀ°èAiÉÄÃ PÀæªÀÄªÀ»¸À®Ä PÉÆÃj ¥ÀÆtð PÀqÀvÀzÉÆA¢UÉ ¸À°è¹zÉ.</w:t>
      </w:r>
      <w:r w:rsidRPr="00250E53">
        <w:rPr>
          <w:rFonts w:ascii="Nudi 01 e" w:hAnsi="Nudi 01 e" w:cs="Nirmala UI"/>
          <w:sz w:val="28"/>
          <w:szCs w:val="28"/>
        </w:rPr>
        <w:t xml:space="preserve">  </w:t>
      </w:r>
    </w:p>
    <w:p w14:paraId="60E486DE" w14:textId="77777777" w:rsidR="00455D1A" w:rsidRPr="00250E53" w:rsidRDefault="00455D1A" w:rsidP="00455D1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 vÀªÀÄä «±Áé¹,</w:t>
      </w:r>
    </w:p>
    <w:p w14:paraId="3A16EC8F" w14:textId="77777777" w:rsidR="00455D1A" w:rsidRPr="008430D0" w:rsidRDefault="00455D1A" w:rsidP="00455D1A">
      <w:pPr>
        <w:spacing w:after="0" w:line="240" w:lineRule="auto"/>
        <w:ind w:left="6480"/>
        <w:rPr>
          <w:rFonts w:ascii="Nudi 01 e" w:hAnsi="Nudi 01 e"/>
          <w:sz w:val="10"/>
          <w:szCs w:val="28"/>
        </w:rPr>
      </w:pPr>
    </w:p>
    <w:p w14:paraId="1C7DF1BC" w14:textId="77777777" w:rsidR="00455D1A" w:rsidRPr="00250E53" w:rsidRDefault="00455D1A" w:rsidP="00455D1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26AF6D39" w14:textId="77777777" w:rsidR="00455D1A" w:rsidRPr="00250E53" w:rsidRDefault="00455D1A" w:rsidP="00455D1A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  vÀºÀ²Ã¯ÁÝgï,</w:t>
      </w:r>
    </w:p>
    <w:p w14:paraId="32FDF8D4" w14:textId="77777777" w:rsidR="00455D1A" w:rsidRPr="00250E53" w:rsidRDefault="00455D1A" w:rsidP="00455D1A">
      <w:pPr>
        <w:spacing w:line="240" w:lineRule="auto"/>
        <w:rPr>
          <w:rFonts w:ascii="Nudi 01 e" w:hAnsi="Nudi 01 e"/>
          <w:bCs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</w:t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543F9DAE" w14:textId="12A86FAC" w:rsidR="00660CDE" w:rsidRDefault="00660CDE">
      <w:pPr>
        <w:rPr>
          <w:rFonts w:ascii="Nudi 01 e" w:hAnsi="Nudi 01 e"/>
          <w:bCs/>
          <w:sz w:val="28"/>
          <w:szCs w:val="28"/>
        </w:rPr>
      </w:pPr>
      <w:r>
        <w:rPr>
          <w:rFonts w:ascii="Nudi 01 e" w:hAnsi="Nudi 01 e"/>
          <w:bCs/>
          <w:sz w:val="28"/>
          <w:szCs w:val="28"/>
        </w:rPr>
        <w:br w:type="page"/>
      </w:r>
    </w:p>
    <w:p w14:paraId="62D0CDC8" w14:textId="77777777" w:rsidR="00455D1A" w:rsidRDefault="00455D1A" w:rsidP="00455D1A">
      <w:pPr>
        <w:spacing w:line="240" w:lineRule="auto"/>
        <w:rPr>
          <w:rFonts w:ascii="Nudi 01 e" w:hAnsi="Nudi 01 e"/>
          <w:bCs/>
          <w:sz w:val="28"/>
          <w:szCs w:val="28"/>
        </w:rPr>
      </w:pPr>
    </w:p>
    <w:p w14:paraId="09A7A4D3" w14:textId="77777777" w:rsidR="00660CDE" w:rsidRPr="0047105C" w:rsidRDefault="00660CDE" w:rsidP="00660CDE">
      <w:pPr>
        <w:spacing w:after="0" w:line="240" w:lineRule="auto"/>
        <w:jc w:val="center"/>
        <w:rPr>
          <w:rFonts w:ascii="Nudi 01 e" w:hAnsi="Nudi 01 e"/>
          <w:b/>
          <w:bCs/>
          <w:sz w:val="46"/>
          <w:szCs w:val="46"/>
        </w:rPr>
      </w:pPr>
      <w:r w:rsidRPr="004F511D">
        <w:rPr>
          <w:rFonts w:ascii="Nudi 01 e" w:hAnsi="Nudi 01 e"/>
          <w:b/>
          <w:bCs/>
          <w:sz w:val="44"/>
          <w:szCs w:val="44"/>
        </w:rPr>
        <w:t>vÀºÀ²Ã¯ÁÝgÀgÀ PÁAiÀiÁð®AiÀÄ, avÀæzÀÄUÀð vÁ®ÆèPÀÄ, avÀæzÀÄUÀð.</w:t>
      </w:r>
    </w:p>
    <w:p w14:paraId="7F6ADEA2" w14:textId="101C2833" w:rsidR="00660CDE" w:rsidRPr="00C71545" w:rsidRDefault="00660CDE" w:rsidP="00660CDE">
      <w:pPr>
        <w:spacing w:after="0" w:line="240" w:lineRule="auto"/>
        <w:rPr>
          <w:rFonts w:ascii="Nudi 01 e" w:hAnsi="Nudi 01 e"/>
          <w:sz w:val="28"/>
          <w:szCs w:val="28"/>
        </w:rPr>
      </w:pPr>
      <w:r w:rsidRPr="00C71545">
        <w:rPr>
          <w:rFonts w:ascii="Nudi 01 e" w:hAnsi="Nudi 01 e"/>
          <w:sz w:val="28"/>
          <w:szCs w:val="28"/>
        </w:rPr>
        <w:t>£ÀA:ªÉÆÃftÂ/¹Dgï-</w:t>
      </w:r>
      <w:r>
        <w:rPr>
          <w:rFonts w:ascii="Nudi 01 e" w:hAnsi="Nudi 01 e"/>
          <w:sz w:val="28"/>
          <w:szCs w:val="28"/>
        </w:rPr>
        <w:t>135</w:t>
      </w:r>
      <w:r w:rsidRPr="00C71545">
        <w:rPr>
          <w:rFonts w:ascii="Nudi 01 e" w:hAnsi="Nudi 01 e"/>
          <w:sz w:val="28"/>
          <w:szCs w:val="28"/>
        </w:rPr>
        <w:t>/202</w:t>
      </w:r>
      <w:r>
        <w:rPr>
          <w:rFonts w:ascii="Nudi 01 e" w:hAnsi="Nudi 01 e"/>
          <w:sz w:val="28"/>
          <w:szCs w:val="28"/>
        </w:rPr>
        <w:t>0-21</w:t>
      </w:r>
      <w:r w:rsidRPr="00C71545">
        <w:rPr>
          <w:rFonts w:ascii="Nudi 01 e" w:hAnsi="Nudi 01 e"/>
          <w:sz w:val="28"/>
          <w:szCs w:val="28"/>
        </w:rPr>
        <w:t xml:space="preserve">                    </w:t>
      </w:r>
      <w:r>
        <w:rPr>
          <w:rFonts w:ascii="Nudi 01 e" w:hAnsi="Nudi 01 e"/>
          <w:sz w:val="28"/>
          <w:szCs w:val="28"/>
        </w:rPr>
        <w:tab/>
        <w:t xml:space="preserve">  ¢£ÁAPÀ:15</w:t>
      </w:r>
      <w:r w:rsidRPr="00C71545">
        <w:rPr>
          <w:rFonts w:ascii="Nudi 01 e" w:hAnsi="Nudi 01 e"/>
          <w:sz w:val="28"/>
          <w:szCs w:val="28"/>
        </w:rPr>
        <w:t>-07-2023</w:t>
      </w:r>
    </w:p>
    <w:p w14:paraId="41EBDE98" w14:textId="77777777" w:rsidR="00660CDE" w:rsidRPr="001862BD" w:rsidRDefault="00660CDE" w:rsidP="00660CDE">
      <w:pPr>
        <w:tabs>
          <w:tab w:val="left" w:pos="1637"/>
        </w:tabs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10C73CDF" w14:textId="77777777" w:rsidR="00660CDE" w:rsidRPr="001862BD" w:rsidRDefault="00660CDE" w:rsidP="00660CD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>¨sÀÆ zÁR¯ÉUÀ¼À ¸ÀºÁA</w:t>
      </w:r>
      <w:bookmarkStart w:id="0" w:name="_GoBack"/>
      <w:bookmarkEnd w:id="0"/>
      <w:r w:rsidRPr="001862BD">
        <w:rPr>
          <w:rFonts w:ascii="Nudi 01 e" w:hAnsi="Nudi 01 e" w:cs="Tunga"/>
          <w:sz w:val="28"/>
          <w:szCs w:val="28"/>
          <w:lang w:val="en-US"/>
        </w:rPr>
        <w:t>iÀÄPÀ ¤zÉÃð±ÀPÀgÀÄ,</w:t>
      </w:r>
    </w:p>
    <w:p w14:paraId="4676EDB6" w14:textId="77777777" w:rsidR="00660CDE" w:rsidRPr="001862BD" w:rsidRDefault="00660CDE" w:rsidP="00660CD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  <w:r w:rsidRPr="001862BD">
        <w:rPr>
          <w:rFonts w:ascii="Nudi 01 e" w:hAnsi="Nudi 01 e" w:cs="Tunga"/>
          <w:sz w:val="28"/>
          <w:szCs w:val="28"/>
          <w:lang w:val="en-US"/>
        </w:rPr>
        <w:t xml:space="preserve">avÀæzÀÄUÀð. </w:t>
      </w:r>
    </w:p>
    <w:p w14:paraId="5B8A2985" w14:textId="77777777" w:rsidR="00660CDE" w:rsidRPr="001862BD" w:rsidRDefault="00660CDE" w:rsidP="00660CDE">
      <w:pPr>
        <w:spacing w:after="0" w:line="240" w:lineRule="auto"/>
        <w:rPr>
          <w:rFonts w:ascii="Nudi 01 e" w:hAnsi="Nudi 01 e" w:cs="Tunga"/>
          <w:sz w:val="28"/>
          <w:szCs w:val="28"/>
          <w:lang w:val="en-US"/>
        </w:rPr>
      </w:pPr>
    </w:p>
    <w:p w14:paraId="5E67BB51" w14:textId="77777777" w:rsidR="00660CDE" w:rsidRPr="00C71545" w:rsidRDefault="00660CDE" w:rsidP="00660CDE">
      <w:pPr>
        <w:spacing w:after="0" w:line="240" w:lineRule="auto"/>
        <w:rPr>
          <w:rFonts w:ascii="Nudi 01 e" w:hAnsi="Nudi 01 e"/>
          <w:b/>
          <w:sz w:val="28"/>
          <w:szCs w:val="28"/>
          <w:u w:val="single"/>
        </w:rPr>
      </w:pPr>
      <w:r w:rsidRPr="001862BD">
        <w:rPr>
          <w:rFonts w:ascii="Nudi 01 e" w:hAnsi="Nudi 01 e"/>
          <w:sz w:val="28"/>
          <w:szCs w:val="28"/>
        </w:rPr>
        <w:t>ªÀiÁ£</w:t>
      </w:r>
      <w:r w:rsidRPr="00DE10DC">
        <w:rPr>
          <w:rFonts w:ascii="Nudi 01 e" w:hAnsi="Nudi 01 e"/>
          <w:sz w:val="28"/>
          <w:szCs w:val="28"/>
        </w:rPr>
        <w:t>ÀågÉÃ,</w:t>
      </w:r>
    </w:p>
    <w:tbl>
      <w:tblPr>
        <w:tblStyle w:val="TableGrid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415"/>
      </w:tblGrid>
      <w:tr w:rsidR="00660CDE" w:rsidRPr="00C71545" w14:paraId="34CA13B5" w14:textId="77777777" w:rsidTr="00660CDE">
        <w:trPr>
          <w:jc w:val="center"/>
        </w:trPr>
        <w:tc>
          <w:tcPr>
            <w:tcW w:w="1174" w:type="dxa"/>
            <w:hideMark/>
          </w:tcPr>
          <w:p w14:paraId="4C89F0C3" w14:textId="77777777" w:rsidR="00660CDE" w:rsidRPr="00C71545" w:rsidRDefault="00660CDE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71545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415" w:type="dxa"/>
            <w:hideMark/>
          </w:tcPr>
          <w:p w14:paraId="62E6369D" w14:textId="0CB4EDB8" w:rsidR="00660CDE" w:rsidRPr="00C71545" w:rsidRDefault="00660CDE" w:rsidP="00660CDE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C71545">
              <w:rPr>
                <w:rFonts w:ascii="Nudi 01 e" w:hAnsi="Nudi 01 e"/>
                <w:sz w:val="28"/>
                <w:szCs w:val="28"/>
              </w:rPr>
              <w:t xml:space="preserve">avÀæzÀÄUÀð vÁ®ÆèPÀÄ, PÀ¸À¨Á ºÉÆÃ§½, </w:t>
            </w:r>
            <w:r>
              <w:rPr>
                <w:rFonts w:ascii="Nudi 01 e" w:hAnsi="Nudi 01 e"/>
                <w:sz w:val="28"/>
                <w:szCs w:val="28"/>
              </w:rPr>
              <w:t>zÁåªÀÄªÀé£ÀºÀ½î</w:t>
            </w:r>
            <w:r w:rsidRPr="00C71545">
              <w:rPr>
                <w:rFonts w:ascii="Nudi 01 e" w:hAnsi="Nudi 01 e"/>
                <w:sz w:val="28"/>
                <w:szCs w:val="28"/>
              </w:rPr>
              <w:t xml:space="preserve">        UÁæªÀÄzÀ j.¸À.£ÀA.</w:t>
            </w:r>
            <w:r>
              <w:rPr>
                <w:rFonts w:ascii="Nudi 01 e" w:hAnsi="Nudi 01 e"/>
                <w:sz w:val="28"/>
                <w:szCs w:val="28"/>
              </w:rPr>
              <w:t xml:space="preserve">179/1 gÀ°è </w:t>
            </w:r>
            <w:r w:rsidRPr="00C71545">
              <w:rPr>
                <w:rFonts w:ascii="Nudi 01 e" w:hAnsi="Nudi 01 e"/>
                <w:sz w:val="28"/>
                <w:szCs w:val="28"/>
              </w:rPr>
              <w:t xml:space="preserve">DPÁgï§Azï ¥ÀæPÁgÀ ¥ÀºÀtÂ wzÀÄÝ¥Àr ªÀiÁqÀ®Ä PÉÆÃjgÀÄªÀ  §UÉÎ. </w:t>
            </w:r>
          </w:p>
        </w:tc>
      </w:tr>
      <w:tr w:rsidR="00660CDE" w:rsidRPr="00C71545" w14:paraId="7D736426" w14:textId="77777777" w:rsidTr="00660CDE">
        <w:trPr>
          <w:jc w:val="center"/>
        </w:trPr>
        <w:tc>
          <w:tcPr>
            <w:tcW w:w="1174" w:type="dxa"/>
            <w:hideMark/>
          </w:tcPr>
          <w:p w14:paraId="4762C518" w14:textId="77777777" w:rsidR="00660CDE" w:rsidRPr="00C71545" w:rsidRDefault="00660CDE" w:rsidP="00660CD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C71545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415" w:type="dxa"/>
            <w:hideMark/>
          </w:tcPr>
          <w:p w14:paraId="3330085B" w14:textId="5EDA5EDE" w:rsidR="00660CDE" w:rsidRPr="00C71545" w:rsidRDefault="00660CDE" w:rsidP="00660CDE">
            <w:pPr>
              <w:pStyle w:val="ListParagraph"/>
              <w:numPr>
                <w:ilvl w:val="0"/>
                <w:numId w:val="17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C71545">
              <w:rPr>
                <w:rFonts w:ascii="Nudi 01 e" w:hAnsi="Nudi 01 e"/>
                <w:sz w:val="28"/>
                <w:szCs w:val="28"/>
              </w:rPr>
              <w:t>²æÃ</w:t>
            </w:r>
            <w:r>
              <w:rPr>
                <w:rFonts w:ascii="Nudi 01 e" w:hAnsi="Nudi 01 e"/>
                <w:sz w:val="28"/>
                <w:szCs w:val="28"/>
              </w:rPr>
              <w:t xml:space="preserve">ªÀÄw ¥ÀÄlÖªÀÄä </w:t>
            </w:r>
            <w:r w:rsidRPr="00C71545">
              <w:rPr>
                <w:rFonts w:ascii="Nudi 01 e" w:hAnsi="Nudi 01 e"/>
                <w:sz w:val="28"/>
                <w:szCs w:val="28"/>
              </w:rPr>
              <w:t>EªÀgÀ ªÀÄ£À« ¢B</w:t>
            </w:r>
            <w:r>
              <w:rPr>
                <w:rFonts w:ascii="Nudi 01 e" w:hAnsi="Nudi 01 e"/>
                <w:sz w:val="28"/>
                <w:szCs w:val="28"/>
              </w:rPr>
              <w:t>30-09</w:t>
            </w:r>
            <w:r w:rsidRPr="00C71545">
              <w:rPr>
                <w:rFonts w:ascii="Nudi 01 e" w:hAnsi="Nudi 01 e"/>
                <w:sz w:val="28"/>
                <w:szCs w:val="28"/>
              </w:rPr>
              <w:t>-2020</w:t>
            </w:r>
          </w:p>
          <w:p w14:paraId="53A3B62A" w14:textId="77777777" w:rsidR="00660CDE" w:rsidRDefault="00660CDE" w:rsidP="00660CDE">
            <w:pPr>
              <w:pStyle w:val="ListParagraph"/>
              <w:numPr>
                <w:ilvl w:val="0"/>
                <w:numId w:val="17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 w:rsidRPr="00C71545"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     ¢B</w:t>
            </w:r>
            <w:r>
              <w:rPr>
                <w:rFonts w:ascii="Nudi 01 e" w:hAnsi="Nudi 01 e"/>
                <w:sz w:val="28"/>
                <w:szCs w:val="28"/>
              </w:rPr>
              <w:t>16-04</w:t>
            </w:r>
            <w:r w:rsidRPr="00C71545">
              <w:rPr>
                <w:rFonts w:ascii="Nudi 01 e" w:hAnsi="Nudi 01 e"/>
                <w:sz w:val="28"/>
                <w:szCs w:val="28"/>
              </w:rPr>
              <w:t>-202</w:t>
            </w:r>
            <w:r>
              <w:rPr>
                <w:rFonts w:ascii="Nudi 01 e" w:hAnsi="Nudi 01 e"/>
                <w:sz w:val="28"/>
                <w:szCs w:val="28"/>
              </w:rPr>
              <w:t>1</w:t>
            </w:r>
          </w:p>
          <w:p w14:paraId="54BD4E58" w14:textId="1174BE94" w:rsidR="00660CDE" w:rsidRPr="00C71545" w:rsidRDefault="00660CDE" w:rsidP="00660CDE">
            <w:pPr>
              <w:pStyle w:val="ListParagraph"/>
              <w:numPr>
                <w:ilvl w:val="0"/>
                <w:numId w:val="176"/>
              </w:numPr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ªÀiÁ£Àå G¥À«¨sÁUÁ¢üPÁjUÀ¼ÀÄ,avÀæzÀÄUÀðgÀªÀgÀ ¥ÀvÀæ ¸ÀA.DgïDgïn/¹Dgï/32/21-22</w:t>
            </w:r>
            <w:r w:rsidRPr="00C71545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¢B5-2-2022</w:t>
            </w:r>
            <w:r w:rsidRPr="00C71545">
              <w:rPr>
                <w:rFonts w:ascii="Nudi 01 e" w:hAnsi="Nudi 01 e"/>
                <w:sz w:val="28"/>
                <w:szCs w:val="28"/>
              </w:rPr>
              <w:t xml:space="preserve">                  </w:t>
            </w:r>
          </w:p>
        </w:tc>
      </w:tr>
    </w:tbl>
    <w:p w14:paraId="4ED6125F" w14:textId="77777777" w:rsidR="00660CDE" w:rsidRPr="00C71545" w:rsidRDefault="00660CDE" w:rsidP="00660CDE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C71545">
        <w:rPr>
          <w:rFonts w:ascii="Nudi 01 e" w:hAnsi="Nudi 01 e"/>
          <w:b/>
          <w:sz w:val="28"/>
          <w:szCs w:val="28"/>
        </w:rPr>
        <w:t xml:space="preserve">      *********</w:t>
      </w:r>
    </w:p>
    <w:p w14:paraId="058B9710" w14:textId="61E41C05" w:rsidR="00660CDE" w:rsidRPr="00455D1A" w:rsidRDefault="00660CDE" w:rsidP="00660CDE">
      <w:pPr>
        <w:spacing w:after="0" w:line="240" w:lineRule="auto"/>
        <w:ind w:firstLine="360"/>
        <w:jc w:val="both"/>
        <w:rPr>
          <w:rFonts w:ascii="Nudi 01 e" w:hAnsi="Nudi 01 e"/>
          <w:sz w:val="28"/>
          <w:szCs w:val="28"/>
        </w:rPr>
      </w:pPr>
      <w:r w:rsidRPr="00455D1A">
        <w:rPr>
          <w:rFonts w:ascii="Nudi 01 e" w:hAnsi="Nudi 01 e"/>
          <w:sz w:val="28"/>
          <w:szCs w:val="28"/>
        </w:rPr>
        <w:t xml:space="preserve">«µÀAiÀÄPÉÌ ¸ÀA§A¢ü¹zÀAvÉ, </w:t>
      </w:r>
      <w:r>
        <w:rPr>
          <w:rFonts w:ascii="Nudi 01 e" w:hAnsi="Nudi 01 e"/>
          <w:sz w:val="28"/>
          <w:szCs w:val="28"/>
        </w:rPr>
        <w:t xml:space="preserve">G¯ÉèÃR(1) gÀAvÉ </w:t>
      </w:r>
      <w:r w:rsidRPr="00455D1A">
        <w:rPr>
          <w:rFonts w:ascii="Nudi 01 e" w:hAnsi="Nudi 01 e"/>
          <w:sz w:val="28"/>
          <w:szCs w:val="28"/>
        </w:rPr>
        <w:t xml:space="preserve">PÀ¸À¨Á ºÉÆÃ§½, </w:t>
      </w:r>
      <w:r>
        <w:rPr>
          <w:rFonts w:ascii="Nudi 01 e" w:hAnsi="Nudi 01 e"/>
          <w:sz w:val="28"/>
          <w:szCs w:val="28"/>
        </w:rPr>
        <w:t>zÁåªÀÄªÀé£ÀºÀ½î</w:t>
      </w:r>
      <w:r w:rsidRPr="00C71545">
        <w:rPr>
          <w:rFonts w:ascii="Nudi 01 e" w:hAnsi="Nudi 01 e"/>
          <w:sz w:val="28"/>
          <w:szCs w:val="28"/>
        </w:rPr>
        <w:t xml:space="preserve">        UÁæªÀÄzÀ j.¸À.£ÀA.</w:t>
      </w:r>
      <w:r>
        <w:rPr>
          <w:rFonts w:ascii="Nudi 01 e" w:hAnsi="Nudi 01 e"/>
          <w:sz w:val="28"/>
          <w:szCs w:val="28"/>
        </w:rPr>
        <w:t xml:space="preserve">179/1 </w:t>
      </w:r>
      <w:r w:rsidRPr="00455D1A">
        <w:rPr>
          <w:rFonts w:ascii="Nudi 01 e" w:hAnsi="Nudi 01 e"/>
          <w:sz w:val="28"/>
          <w:szCs w:val="28"/>
        </w:rPr>
        <w:t xml:space="preserve">gÀ°è DPÁgï§Azï ¥ÀæPÁgÀ ¥ÀºÀtÂ wzÀÄÝ¥Àr ªÀiÁqÀ®Ä </w:t>
      </w:r>
      <w:r>
        <w:rPr>
          <w:rFonts w:ascii="Nudi 01 e" w:hAnsi="Nudi 01 e"/>
          <w:sz w:val="28"/>
          <w:szCs w:val="28"/>
        </w:rPr>
        <w:t>¥ÀÄlÖªÀÄä</w:t>
      </w:r>
      <w:r w:rsidRPr="00455D1A">
        <w:rPr>
          <w:rFonts w:ascii="Nudi 01 e" w:hAnsi="Nudi 01 e"/>
          <w:sz w:val="28"/>
          <w:szCs w:val="28"/>
        </w:rPr>
        <w:t xml:space="preserve"> EªÀgÀÄ Cfð ¸À°è¹zÀÄÝ F §UÉÎ G¯ÉèÃR(2) </w:t>
      </w:r>
      <w:r>
        <w:rPr>
          <w:rFonts w:ascii="Nudi 01 e" w:hAnsi="Nudi 01 e"/>
          <w:sz w:val="28"/>
          <w:szCs w:val="28"/>
        </w:rPr>
        <w:t xml:space="preserve">ªÀÄvÀÄÛ (3) gÀ </w:t>
      </w:r>
      <w:r w:rsidRPr="00455D1A">
        <w:rPr>
          <w:rFonts w:ascii="Nudi 01 e" w:hAnsi="Nudi 01 e"/>
          <w:sz w:val="28"/>
          <w:szCs w:val="28"/>
        </w:rPr>
        <w:t>ªÀgÀ¢ ¥Àj²Ã°¸À¯ÁV</w:t>
      </w:r>
      <w:r>
        <w:rPr>
          <w:rFonts w:ascii="Nudi 01 e" w:hAnsi="Nudi 01 e"/>
          <w:sz w:val="28"/>
          <w:szCs w:val="28"/>
        </w:rPr>
        <w:t xml:space="preserve"> ªÀiÁ£Àå G¥À«¨sÁUÁ¢PÁjUÀ¼ÀÄ, avÀæzÀÄUÀð gÀªÀgÀ DzÉÃ±ÀzÀAvÉ wzÀÄÝ¥Àr PÀæªÀÄ ªÀ»¹zÁUÀ ¨sÀÆ«Ä ªÀgÀ¢AiÀÄAvÉ 179/1 gÀ°è EArÃPÀgÀt ªÀiÁqÀ®Ä ¥ÀÆgÀPÀ zÁR¯ÉUÀ¼À£ÀÄß ºÁdgï¥Àr¸À®Ä PÀqÀvÀ ªÁ¥À¸ï ¤ÃrgÀÄvÁÛgÉ. CzÀÝjAzÀ DPÁgï§Azï ¥ÀæPÁgÀ EgÀÄªÀ »¸Àì £ÀA§gï 1 ªÀÄvÀÄÛ 2 gÀ°è wzÀÄÝ¥Àr ªÀiÁqÀ®Ä ¥ÀºÀtÂ zÁR¯ÉAiÀÄ°è£À 179/5, 179/6, 179/7 gÀ «¹ÛÃtðªÀ£ÀÄß 179/2 PÉÌ ¸ÉÃj¸À¨ÉÃPÁVgÀÄvÀÛzÉ. CAzÀgÉ F PÉ¼ÀPÀAqÀAvÉ wzÀÄÝ¥Àr ªÀiÁqÀ¨ÉÃPÁVgÀÄvÀÛzÉ.</w:t>
      </w:r>
    </w:p>
    <w:p w14:paraId="572EFE67" w14:textId="02487BDF" w:rsidR="00660CDE" w:rsidRPr="000A1111" w:rsidRDefault="00660CDE" w:rsidP="00660CDE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4"/>
          <w:szCs w:val="24"/>
        </w:rPr>
      </w:pPr>
      <w:r w:rsidRPr="000A1111">
        <w:rPr>
          <w:rFonts w:ascii="Nudi 01 e" w:hAnsi="Nudi 01 e"/>
          <w:b/>
          <w:bCs/>
          <w:sz w:val="24"/>
          <w:szCs w:val="24"/>
        </w:rPr>
        <w:t xml:space="preserve">-B </w:t>
      </w:r>
      <w:r>
        <w:rPr>
          <w:rFonts w:ascii="Nudi 01 e" w:hAnsi="Nudi 01 e"/>
          <w:b/>
          <w:bCs/>
          <w:sz w:val="24"/>
          <w:szCs w:val="24"/>
        </w:rPr>
        <w:t>wzÀÄÝ¥ÀrAiÀÄ</w:t>
      </w:r>
      <w:r w:rsidRPr="000A1111">
        <w:rPr>
          <w:rFonts w:ascii="Nudi 01 e" w:hAnsi="Nudi 01 e"/>
          <w:b/>
          <w:bCs/>
          <w:sz w:val="24"/>
          <w:szCs w:val="24"/>
        </w:rPr>
        <w:t>AvÉ B-</w:t>
      </w:r>
    </w:p>
    <w:tbl>
      <w:tblPr>
        <w:tblStyle w:val="TableGrid"/>
        <w:tblW w:w="5964" w:type="dxa"/>
        <w:jc w:val="center"/>
        <w:tblInd w:w="417" w:type="dxa"/>
        <w:tblLayout w:type="fixed"/>
        <w:tblLook w:val="04A0" w:firstRow="1" w:lastRow="0" w:firstColumn="1" w:lastColumn="0" w:noHBand="0" w:noVBand="1"/>
      </w:tblPr>
      <w:tblGrid>
        <w:gridCol w:w="708"/>
        <w:gridCol w:w="905"/>
        <w:gridCol w:w="1222"/>
        <w:gridCol w:w="1287"/>
        <w:gridCol w:w="1842"/>
      </w:tblGrid>
      <w:tr w:rsidR="00660CDE" w:rsidRPr="00BC3247" w14:paraId="20485853" w14:textId="77777777" w:rsidTr="00660CDE">
        <w:trPr>
          <w:jc w:val="center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29B19" w14:textId="77777777" w:rsidR="00660CDE" w:rsidRPr="00BC3247" w:rsidRDefault="00660CDE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¸À.£ÀA.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4D437" w14:textId="77777777" w:rsidR="00660CDE" w:rsidRPr="00BC3247" w:rsidRDefault="00660CDE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«¹ÛÃt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E1C6B" w14:textId="77777777" w:rsidR="00660CDE" w:rsidRPr="00BC3247" w:rsidRDefault="00660CDE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C-RgÁ¨ï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517ED" w14:textId="77777777" w:rsidR="00660CDE" w:rsidRPr="00BC3247" w:rsidRDefault="00660CDE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§-RgÁ¨ï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3BDE3" w14:textId="77777777" w:rsidR="00660CDE" w:rsidRPr="00BC3247" w:rsidRDefault="00660CDE" w:rsidP="00660CDE">
            <w:pPr>
              <w:jc w:val="center"/>
              <w:rPr>
                <w:rFonts w:ascii="Nudi 01 e" w:hAnsi="Nudi 01 e"/>
                <w:b/>
                <w:bCs/>
                <w:sz w:val="24"/>
                <w:szCs w:val="28"/>
              </w:rPr>
            </w:pPr>
            <w:r w:rsidRPr="00BC3247">
              <w:rPr>
                <w:rFonts w:ascii="Nudi 01 e" w:hAnsi="Nudi 01 e"/>
                <w:b/>
                <w:bCs/>
                <w:sz w:val="24"/>
                <w:szCs w:val="28"/>
              </w:rPr>
              <w:t>eÁvÁ «¹ÛÃtð</w:t>
            </w:r>
          </w:p>
        </w:tc>
      </w:tr>
      <w:tr w:rsidR="00660CDE" w:rsidRPr="00BC3247" w14:paraId="408AFE05" w14:textId="77777777" w:rsidTr="00660CD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3E19" w14:textId="67B852D0" w:rsidR="00660CDE" w:rsidRPr="00BC3247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79/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05AC" w14:textId="38730D8D" w:rsidR="00660CDE" w:rsidRPr="00BC3247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60FD" w14:textId="77777777" w:rsidR="00660CDE" w:rsidRPr="00BC3247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AB04" w14:textId="77751D08" w:rsidR="00660CDE" w:rsidRPr="00BC3247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A1E0" w14:textId="70C07D8D" w:rsidR="00660CDE" w:rsidRPr="00BC3247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2-14</w:t>
            </w:r>
          </w:p>
        </w:tc>
      </w:tr>
      <w:tr w:rsidR="00660CDE" w:rsidRPr="00BC3247" w14:paraId="1D3EFF7C" w14:textId="77777777" w:rsidTr="00660CD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E96" w14:textId="14DC035A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79/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E08C" w14:textId="57795C3A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3-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EAC" w14:textId="65D3F050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6EB9" w14:textId="0EB725B3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890" w14:textId="232E0870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2-22</w:t>
            </w:r>
          </w:p>
        </w:tc>
      </w:tr>
      <w:tr w:rsidR="00660CDE" w:rsidRPr="00BC3247" w14:paraId="3F3E455B" w14:textId="77777777" w:rsidTr="00660CD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AAE" w14:textId="52F79C6F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79/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2C2" w14:textId="00392924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-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561" w14:textId="2BEC0340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053" w14:textId="1845786F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42F" w14:textId="3C29F571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6-19</w:t>
            </w:r>
          </w:p>
        </w:tc>
      </w:tr>
      <w:tr w:rsidR="00660CDE" w:rsidRPr="00BC3247" w14:paraId="36257F6B" w14:textId="77777777" w:rsidTr="00660CD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106" w14:textId="5795F141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179/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861" w14:textId="2E552C19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D9BA" w14:textId="14897AA0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243" w14:textId="793200CC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E18C" w14:textId="0E55868D" w:rsidR="00660CDE" w:rsidRDefault="00660CDE" w:rsidP="00660CDE">
            <w:pPr>
              <w:jc w:val="center"/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5-00</w:t>
            </w:r>
          </w:p>
        </w:tc>
      </w:tr>
    </w:tbl>
    <w:p w14:paraId="2F3FD22B" w14:textId="77777777" w:rsidR="00660CDE" w:rsidRPr="00BC3247" w:rsidRDefault="00660CDE" w:rsidP="00660CDE">
      <w:pPr>
        <w:spacing w:after="0" w:line="240" w:lineRule="auto"/>
        <w:ind w:firstLine="720"/>
        <w:jc w:val="both"/>
        <w:rPr>
          <w:rFonts w:ascii="Nudi 01 e" w:hAnsi="Nudi 01 e"/>
          <w:sz w:val="4"/>
          <w:szCs w:val="24"/>
        </w:rPr>
      </w:pPr>
    </w:p>
    <w:p w14:paraId="3E6E98FB" w14:textId="77777777" w:rsidR="00660CDE" w:rsidRPr="00F2608E" w:rsidRDefault="00660CDE" w:rsidP="00660CDE">
      <w:pPr>
        <w:spacing w:after="0" w:line="240" w:lineRule="auto"/>
        <w:ind w:firstLine="720"/>
        <w:jc w:val="both"/>
        <w:rPr>
          <w:rFonts w:ascii="Nudi 01 e" w:hAnsi="Nudi 01 e"/>
          <w:sz w:val="2"/>
          <w:szCs w:val="24"/>
        </w:rPr>
      </w:pPr>
    </w:p>
    <w:p w14:paraId="33EFBB76" w14:textId="77777777" w:rsidR="00660CDE" w:rsidRPr="00F2608E" w:rsidRDefault="00660CDE" w:rsidP="00660CDE">
      <w:pPr>
        <w:spacing w:after="0" w:line="240" w:lineRule="auto"/>
        <w:jc w:val="center"/>
        <w:rPr>
          <w:rFonts w:ascii="Nudi 01 e" w:hAnsi="Nudi 01 e"/>
          <w:b/>
          <w:bCs/>
          <w:sz w:val="2"/>
          <w:szCs w:val="24"/>
        </w:rPr>
      </w:pPr>
    </w:p>
    <w:p w14:paraId="3A26F715" w14:textId="77777777" w:rsidR="00660CDE" w:rsidRDefault="00660CDE" w:rsidP="00660CDE">
      <w:pPr>
        <w:pStyle w:val="ListParagraph"/>
        <w:spacing w:after="0" w:line="240" w:lineRule="auto"/>
        <w:ind w:left="360"/>
        <w:jc w:val="center"/>
        <w:rPr>
          <w:rFonts w:ascii="Nudi 01 e" w:hAnsi="Nudi 01 e"/>
          <w:b/>
          <w:bCs/>
          <w:sz w:val="24"/>
          <w:szCs w:val="24"/>
        </w:rPr>
      </w:pPr>
    </w:p>
    <w:p w14:paraId="043FF057" w14:textId="1338AC9E" w:rsidR="00660CDE" w:rsidRPr="00250E53" w:rsidRDefault="00660CDE" w:rsidP="00660CDE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¸À.£ÀA.179 gÀ°è »¸Áì £ÀA§gï 5, 6, 7 DVgÀÄªÀ §UÉÎ ¸ÀàµÀ× ªÀgÀ¢ ¤ÃqÀ®Ä </w:t>
      </w:r>
      <w:r w:rsidRPr="00250E53">
        <w:rPr>
          <w:rFonts w:ascii="Nudi 01 e" w:hAnsi="Nudi 01 e"/>
          <w:sz w:val="28"/>
          <w:szCs w:val="28"/>
        </w:rPr>
        <w:t>PÉÆÃj ¥ÀÆtð PÀqÀvÀzÉÆA¢UÉ ¸À°è¹zÉ.</w:t>
      </w:r>
      <w:r w:rsidRPr="00250E53">
        <w:rPr>
          <w:rFonts w:ascii="Nudi 01 e" w:hAnsi="Nudi 01 e" w:cs="Nirmala UI"/>
          <w:sz w:val="28"/>
          <w:szCs w:val="28"/>
        </w:rPr>
        <w:t xml:space="preserve">  </w:t>
      </w:r>
    </w:p>
    <w:p w14:paraId="23F3F387" w14:textId="77777777" w:rsidR="00660CDE" w:rsidRPr="00250E53" w:rsidRDefault="00660CDE" w:rsidP="00660CD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 vÀªÀÄä «±Áé¹,</w:t>
      </w:r>
    </w:p>
    <w:p w14:paraId="60D2452D" w14:textId="77777777" w:rsidR="00660CDE" w:rsidRPr="008430D0" w:rsidRDefault="00660CDE" w:rsidP="00660CDE">
      <w:pPr>
        <w:spacing w:after="0" w:line="240" w:lineRule="auto"/>
        <w:ind w:left="6480"/>
        <w:rPr>
          <w:rFonts w:ascii="Nudi 01 e" w:hAnsi="Nudi 01 e"/>
          <w:sz w:val="10"/>
          <w:szCs w:val="28"/>
        </w:rPr>
      </w:pPr>
    </w:p>
    <w:p w14:paraId="7DB4C5F5" w14:textId="77777777" w:rsidR="00660CDE" w:rsidRPr="00250E53" w:rsidRDefault="00660CDE" w:rsidP="00660CD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</w:p>
    <w:p w14:paraId="1B1B3673" w14:textId="77777777" w:rsidR="00660CDE" w:rsidRPr="00250E53" w:rsidRDefault="00660CDE" w:rsidP="00660CDE">
      <w:pPr>
        <w:spacing w:after="0" w:line="240" w:lineRule="auto"/>
        <w:ind w:left="6480"/>
        <w:rPr>
          <w:rFonts w:ascii="Nudi 01 e" w:hAnsi="Nudi 01 e"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  vÀºÀ²Ã¯ÁÝgï,</w:t>
      </w:r>
    </w:p>
    <w:p w14:paraId="7E04A9B9" w14:textId="77777777" w:rsidR="00660CDE" w:rsidRPr="00250E53" w:rsidRDefault="00660CDE" w:rsidP="00660CDE">
      <w:pPr>
        <w:spacing w:line="240" w:lineRule="auto"/>
        <w:rPr>
          <w:rFonts w:ascii="Nudi 01 e" w:hAnsi="Nudi 01 e"/>
          <w:bCs/>
          <w:sz w:val="28"/>
          <w:szCs w:val="28"/>
        </w:rPr>
      </w:pPr>
      <w:r w:rsidRPr="00250E53">
        <w:rPr>
          <w:rFonts w:ascii="Nudi 01 e" w:hAnsi="Nudi 01 e"/>
          <w:sz w:val="28"/>
          <w:szCs w:val="28"/>
        </w:rPr>
        <w:t xml:space="preserve">     </w:t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</w:r>
      <w:r w:rsidRPr="00250E53">
        <w:rPr>
          <w:rFonts w:ascii="Nudi 01 e" w:hAnsi="Nudi 01 e"/>
          <w:sz w:val="28"/>
          <w:szCs w:val="28"/>
        </w:rPr>
        <w:tab/>
        <w:t xml:space="preserve">    avÀæzÀÄUÀð vÁ®ÆèPÀÄ.</w:t>
      </w:r>
    </w:p>
    <w:p w14:paraId="13F01725" w14:textId="77777777" w:rsidR="00660CDE" w:rsidRPr="00250E53" w:rsidRDefault="00660CDE" w:rsidP="00660CDE">
      <w:pPr>
        <w:spacing w:line="240" w:lineRule="auto"/>
        <w:rPr>
          <w:rFonts w:ascii="Nudi 01 e" w:hAnsi="Nudi 01 e"/>
          <w:bCs/>
          <w:sz w:val="28"/>
          <w:szCs w:val="28"/>
        </w:rPr>
      </w:pPr>
    </w:p>
    <w:p w14:paraId="7F73699D" w14:textId="77777777" w:rsidR="00660CDE" w:rsidRPr="00250E53" w:rsidRDefault="00660CDE" w:rsidP="00455D1A">
      <w:pPr>
        <w:spacing w:line="240" w:lineRule="auto"/>
        <w:rPr>
          <w:rFonts w:ascii="Nudi 01 e" w:hAnsi="Nudi 01 e"/>
          <w:bCs/>
          <w:sz w:val="28"/>
          <w:szCs w:val="28"/>
        </w:rPr>
      </w:pPr>
    </w:p>
    <w:sectPr w:rsidR="00660CDE" w:rsidRPr="00250E53" w:rsidSect="001F2DA1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7C54" w14:textId="77777777" w:rsidR="00A347D6" w:rsidRDefault="00A347D6" w:rsidP="00A42850">
      <w:pPr>
        <w:spacing w:after="0" w:line="240" w:lineRule="auto"/>
      </w:pPr>
      <w:r>
        <w:separator/>
      </w:r>
    </w:p>
  </w:endnote>
  <w:endnote w:type="continuationSeparator" w:id="0">
    <w:p w14:paraId="24E9FC14" w14:textId="77777777" w:rsidR="00A347D6" w:rsidRDefault="00A347D6" w:rsidP="00A4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C9B5D" w14:textId="77777777" w:rsidR="00A347D6" w:rsidRDefault="00A347D6" w:rsidP="00A42850">
      <w:pPr>
        <w:spacing w:after="0" w:line="240" w:lineRule="auto"/>
      </w:pPr>
      <w:r>
        <w:separator/>
      </w:r>
    </w:p>
  </w:footnote>
  <w:footnote w:type="continuationSeparator" w:id="0">
    <w:p w14:paraId="549EA90B" w14:textId="77777777" w:rsidR="00A347D6" w:rsidRDefault="00A347D6" w:rsidP="00A4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91F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02CFE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D05C0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E9131B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F85783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8F7AD0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C60B8A"/>
    <w:multiLevelType w:val="hybridMultilevel"/>
    <w:tmpl w:val="D5AA9A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D41820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2E114B"/>
    <w:multiLevelType w:val="hybridMultilevel"/>
    <w:tmpl w:val="D5AA9A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DC43BA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111417"/>
    <w:multiLevelType w:val="hybridMultilevel"/>
    <w:tmpl w:val="C8A6FDA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AD5A70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B6297F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DE2F70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6574C6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BE7BD4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F35758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D9486B"/>
    <w:multiLevelType w:val="hybridMultilevel"/>
    <w:tmpl w:val="400A52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D61C43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D131D6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BE41BA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2CE1D70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3282013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542335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794609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105494"/>
    <w:multiLevelType w:val="hybridMultilevel"/>
    <w:tmpl w:val="C8A6FDA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7042320"/>
    <w:multiLevelType w:val="hybridMultilevel"/>
    <w:tmpl w:val="3D262D5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75301E3"/>
    <w:multiLevelType w:val="hybridMultilevel"/>
    <w:tmpl w:val="B232CCC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75B2738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7914681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7FB2700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8147084"/>
    <w:multiLevelType w:val="hybridMultilevel"/>
    <w:tmpl w:val="B2C0FF4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8675B16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B91407B"/>
    <w:multiLevelType w:val="hybridMultilevel"/>
    <w:tmpl w:val="D5AA9A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D2D09EA"/>
    <w:multiLevelType w:val="hybridMultilevel"/>
    <w:tmpl w:val="5F745D7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DCE2795"/>
    <w:multiLevelType w:val="hybridMultilevel"/>
    <w:tmpl w:val="D006F08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E641B1A"/>
    <w:multiLevelType w:val="hybridMultilevel"/>
    <w:tmpl w:val="D5AA9A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EB83B6A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FD84ADD"/>
    <w:multiLevelType w:val="hybridMultilevel"/>
    <w:tmpl w:val="D5AA9A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0871683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0BD33B4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132258F"/>
    <w:multiLevelType w:val="hybridMultilevel"/>
    <w:tmpl w:val="DB001E4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DD4CC6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263C06"/>
    <w:multiLevelType w:val="hybridMultilevel"/>
    <w:tmpl w:val="D77C28E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860147"/>
    <w:multiLevelType w:val="hybridMultilevel"/>
    <w:tmpl w:val="400A52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3C90B1A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4003E4B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4575524"/>
    <w:multiLevelType w:val="hybridMultilevel"/>
    <w:tmpl w:val="90F6A4A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4A87FB3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5C52989"/>
    <w:multiLevelType w:val="hybridMultilevel"/>
    <w:tmpl w:val="2182BAE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6107467"/>
    <w:multiLevelType w:val="hybridMultilevel"/>
    <w:tmpl w:val="D5AA9A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82264ED"/>
    <w:multiLevelType w:val="hybridMultilevel"/>
    <w:tmpl w:val="F68A8FC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ABC380E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ADE3CFD"/>
    <w:multiLevelType w:val="hybridMultilevel"/>
    <w:tmpl w:val="81AABB48"/>
    <w:lvl w:ilvl="0" w:tplc="436E4114">
      <w:start w:val="1"/>
      <w:numFmt w:val="decimal"/>
      <w:lvlText w:val="%1)"/>
      <w:lvlJc w:val="left"/>
      <w:pPr>
        <w:ind w:left="360" w:hanging="360"/>
      </w:pPr>
      <w:rPr>
        <w:rFonts w:ascii="Nudi 01 e" w:eastAsiaTheme="minorEastAsia" w:hAnsi="Nudi 01 e" w:cstheme="minorBid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D315CC8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ED30A50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F4D6684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F6573A6"/>
    <w:multiLevelType w:val="hybridMultilevel"/>
    <w:tmpl w:val="FA0C568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FC679B9"/>
    <w:multiLevelType w:val="hybridMultilevel"/>
    <w:tmpl w:val="6212D58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FD70AFC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0A60CB9"/>
    <w:multiLevelType w:val="hybridMultilevel"/>
    <w:tmpl w:val="8C3E9B5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16D6D56"/>
    <w:multiLevelType w:val="hybridMultilevel"/>
    <w:tmpl w:val="5F745D7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1B05FB3"/>
    <w:multiLevelType w:val="hybridMultilevel"/>
    <w:tmpl w:val="400A52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4F54E34"/>
    <w:multiLevelType w:val="hybridMultilevel"/>
    <w:tmpl w:val="55F28B2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56D5473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6D574A"/>
    <w:multiLevelType w:val="hybridMultilevel"/>
    <w:tmpl w:val="580C42E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58E56D6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6191F0D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6D67F6F"/>
    <w:multiLevelType w:val="hybridMultilevel"/>
    <w:tmpl w:val="8586EEB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7404A54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793313A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812445D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8886975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9104A41"/>
    <w:multiLevelType w:val="hybridMultilevel"/>
    <w:tmpl w:val="400A52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A020CD7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A435546"/>
    <w:multiLevelType w:val="hybridMultilevel"/>
    <w:tmpl w:val="472E0F4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B031A34"/>
    <w:multiLevelType w:val="hybridMultilevel"/>
    <w:tmpl w:val="4C6C246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EF005E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CB773AB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D010392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E421936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E451AF6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FE3270F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0983A6D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12C677E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1686BEB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2115941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26C7C65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2903DD6"/>
    <w:multiLevelType w:val="hybridMultilevel"/>
    <w:tmpl w:val="8C3E9B5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2EE6F6C"/>
    <w:multiLevelType w:val="hybridMultilevel"/>
    <w:tmpl w:val="132CF23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2FA29C6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4250FF7"/>
    <w:multiLevelType w:val="hybridMultilevel"/>
    <w:tmpl w:val="8C3E9B5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4BC26A3"/>
    <w:multiLevelType w:val="hybridMultilevel"/>
    <w:tmpl w:val="D006F08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5F05A98"/>
    <w:multiLevelType w:val="hybridMultilevel"/>
    <w:tmpl w:val="D9DA19B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6072D2C"/>
    <w:multiLevelType w:val="hybridMultilevel"/>
    <w:tmpl w:val="B2C0FF4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6C230E2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88E2AB1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8BB7D43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8BE51FD"/>
    <w:multiLevelType w:val="hybridMultilevel"/>
    <w:tmpl w:val="8C3E9B5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ABF3B48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AE20391"/>
    <w:multiLevelType w:val="hybridMultilevel"/>
    <w:tmpl w:val="6826F52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4BA6751B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E0304EA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E6007D8"/>
    <w:multiLevelType w:val="hybridMultilevel"/>
    <w:tmpl w:val="472E0F4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EFC53BD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9D07F8"/>
    <w:multiLevelType w:val="hybridMultilevel"/>
    <w:tmpl w:val="0E8C656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FB521A1"/>
    <w:multiLevelType w:val="hybridMultilevel"/>
    <w:tmpl w:val="D006F08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1B25FA5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2570C00"/>
    <w:multiLevelType w:val="hybridMultilevel"/>
    <w:tmpl w:val="4C6C246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2670687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338489F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3425701"/>
    <w:multiLevelType w:val="hybridMultilevel"/>
    <w:tmpl w:val="D77C28E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38D2137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3F80FB9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3F82642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4E10F4C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65A72B7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66C2452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72D14DF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8087008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9247362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59641598"/>
    <w:multiLevelType w:val="hybridMultilevel"/>
    <w:tmpl w:val="D5AA9A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59B36F84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A984802"/>
    <w:multiLevelType w:val="hybridMultilevel"/>
    <w:tmpl w:val="FE82694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AB46F89"/>
    <w:multiLevelType w:val="hybridMultilevel"/>
    <w:tmpl w:val="9D2AEAD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AC624F9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5B5A560C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B9C2CB3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C3D4C16"/>
    <w:multiLevelType w:val="hybridMultilevel"/>
    <w:tmpl w:val="400A52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C601926"/>
    <w:multiLevelType w:val="hybridMultilevel"/>
    <w:tmpl w:val="D77C28E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C852008"/>
    <w:multiLevelType w:val="hybridMultilevel"/>
    <w:tmpl w:val="D77C28E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DF96809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0016356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0F84E5E"/>
    <w:multiLevelType w:val="hybridMultilevel"/>
    <w:tmpl w:val="B2C0FF4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16B0F8D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3591F4A"/>
    <w:multiLevelType w:val="hybridMultilevel"/>
    <w:tmpl w:val="F68A8FC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3D41A75"/>
    <w:multiLevelType w:val="hybridMultilevel"/>
    <w:tmpl w:val="D006F08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4C777D9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51B79C1"/>
    <w:multiLevelType w:val="hybridMultilevel"/>
    <w:tmpl w:val="B2C0FF4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61C097E"/>
    <w:multiLevelType w:val="hybridMultilevel"/>
    <w:tmpl w:val="D5AA9A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8350E3C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8B10FAE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8B545E7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9053E56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B527B9B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6C647FFB"/>
    <w:multiLevelType w:val="hybridMultilevel"/>
    <w:tmpl w:val="77569D4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6CB51B1E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D441C2B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D55312B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D965024"/>
    <w:multiLevelType w:val="hybridMultilevel"/>
    <w:tmpl w:val="B2C0FF4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DE37488"/>
    <w:multiLevelType w:val="hybridMultilevel"/>
    <w:tmpl w:val="14EE41D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E3D7971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FB073EB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095644B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0C32B50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18D6FCE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1F62D13"/>
    <w:multiLevelType w:val="hybridMultilevel"/>
    <w:tmpl w:val="B2C0FF4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3B93FC3"/>
    <w:multiLevelType w:val="hybridMultilevel"/>
    <w:tmpl w:val="5F745D7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4970F83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4A47BD5"/>
    <w:multiLevelType w:val="hybridMultilevel"/>
    <w:tmpl w:val="77569D4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6637917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6D1106B"/>
    <w:multiLevelType w:val="hybridMultilevel"/>
    <w:tmpl w:val="D5AA9A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7194D4D"/>
    <w:multiLevelType w:val="hybridMultilevel"/>
    <w:tmpl w:val="400A52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73343E8"/>
    <w:multiLevelType w:val="hybridMultilevel"/>
    <w:tmpl w:val="D5AA9A2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73C09EE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7D625F7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9BB3E3B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9D24667"/>
    <w:multiLevelType w:val="hybridMultilevel"/>
    <w:tmpl w:val="3EC2152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A042CE8"/>
    <w:multiLevelType w:val="hybridMultilevel"/>
    <w:tmpl w:val="D77C28E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7B820BE4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7BDB5114"/>
    <w:multiLevelType w:val="hybridMultilevel"/>
    <w:tmpl w:val="400A52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C6A50F2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CD95A27"/>
    <w:multiLevelType w:val="hybridMultilevel"/>
    <w:tmpl w:val="81AABB48"/>
    <w:lvl w:ilvl="0" w:tplc="436E4114">
      <w:start w:val="1"/>
      <w:numFmt w:val="decimal"/>
      <w:lvlText w:val="%1)"/>
      <w:lvlJc w:val="left"/>
      <w:pPr>
        <w:ind w:left="360" w:hanging="360"/>
      </w:pPr>
      <w:rPr>
        <w:rFonts w:ascii="Nudi 01 e" w:eastAsiaTheme="minorEastAsia" w:hAnsi="Nudi 01 e" w:cstheme="minorBid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7CDD74E2"/>
    <w:multiLevelType w:val="hybridMultilevel"/>
    <w:tmpl w:val="18CA708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7DA74C46"/>
    <w:multiLevelType w:val="hybridMultilevel"/>
    <w:tmpl w:val="1AB2A96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7FDE4163"/>
    <w:multiLevelType w:val="hybridMultilevel"/>
    <w:tmpl w:val="8C3E9B5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9"/>
  </w:num>
  <w:num w:numId="2">
    <w:abstractNumId w:val="104"/>
  </w:num>
  <w:num w:numId="3">
    <w:abstractNumId w:val="13"/>
  </w:num>
  <w:num w:numId="4">
    <w:abstractNumId w:val="99"/>
  </w:num>
  <w:num w:numId="5">
    <w:abstractNumId w:val="45"/>
  </w:num>
  <w:num w:numId="6">
    <w:abstractNumId w:val="9"/>
  </w:num>
  <w:num w:numId="7">
    <w:abstractNumId w:val="77"/>
  </w:num>
  <w:num w:numId="8">
    <w:abstractNumId w:val="3"/>
  </w:num>
  <w:num w:numId="9">
    <w:abstractNumId w:val="116"/>
  </w:num>
  <w:num w:numId="10">
    <w:abstractNumId w:val="89"/>
  </w:num>
  <w:num w:numId="11">
    <w:abstractNumId w:val="166"/>
  </w:num>
  <w:num w:numId="12">
    <w:abstractNumId w:val="102"/>
  </w:num>
  <w:num w:numId="13">
    <w:abstractNumId w:val="109"/>
  </w:num>
  <w:num w:numId="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4"/>
  </w:num>
  <w:num w:numId="16">
    <w:abstractNumId w:val="81"/>
  </w:num>
  <w:num w:numId="17">
    <w:abstractNumId w:val="147"/>
  </w:num>
  <w:num w:numId="18">
    <w:abstractNumId w:val="59"/>
  </w:num>
  <w:num w:numId="19">
    <w:abstractNumId w:val="165"/>
  </w:num>
  <w:num w:numId="20">
    <w:abstractNumId w:val="90"/>
  </w:num>
  <w:num w:numId="21">
    <w:abstractNumId w:val="137"/>
  </w:num>
  <w:num w:numId="22">
    <w:abstractNumId w:val="16"/>
  </w:num>
  <w:num w:numId="23">
    <w:abstractNumId w:val="144"/>
  </w:num>
  <w:num w:numId="24">
    <w:abstractNumId w:val="97"/>
  </w:num>
  <w:num w:numId="25">
    <w:abstractNumId w:val="29"/>
  </w:num>
  <w:num w:numId="26">
    <w:abstractNumId w:val="74"/>
  </w:num>
  <w:num w:numId="27">
    <w:abstractNumId w:val="110"/>
  </w:num>
  <w:num w:numId="28">
    <w:abstractNumId w:val="114"/>
  </w:num>
  <w:num w:numId="29">
    <w:abstractNumId w:val="78"/>
  </w:num>
  <w:num w:numId="30">
    <w:abstractNumId w:val="69"/>
  </w:num>
  <w:num w:numId="31">
    <w:abstractNumId w:val="117"/>
  </w:num>
  <w:num w:numId="32">
    <w:abstractNumId w:val="19"/>
  </w:num>
  <w:num w:numId="33">
    <w:abstractNumId w:val="127"/>
  </w:num>
  <w:num w:numId="34">
    <w:abstractNumId w:val="171"/>
  </w:num>
  <w:num w:numId="35">
    <w:abstractNumId w:val="153"/>
  </w:num>
  <w:num w:numId="36">
    <w:abstractNumId w:val="113"/>
  </w:num>
  <w:num w:numId="37">
    <w:abstractNumId w:val="15"/>
  </w:num>
  <w:num w:numId="38">
    <w:abstractNumId w:val="4"/>
  </w:num>
  <w:num w:numId="39">
    <w:abstractNumId w:val="1"/>
  </w:num>
  <w:num w:numId="40">
    <w:abstractNumId w:val="95"/>
  </w:num>
  <w:num w:numId="41">
    <w:abstractNumId w:val="7"/>
  </w:num>
  <w:num w:numId="42">
    <w:abstractNumId w:val="118"/>
  </w:num>
  <w:num w:numId="43">
    <w:abstractNumId w:val="173"/>
  </w:num>
  <w:num w:numId="44">
    <w:abstractNumId w:val="79"/>
  </w:num>
  <w:num w:numId="45">
    <w:abstractNumId w:val="93"/>
  </w:num>
  <w:num w:numId="46">
    <w:abstractNumId w:val="132"/>
  </w:num>
  <w:num w:numId="47">
    <w:abstractNumId w:val="20"/>
  </w:num>
  <w:num w:numId="48">
    <w:abstractNumId w:val="28"/>
  </w:num>
  <w:num w:numId="49">
    <w:abstractNumId w:val="160"/>
  </w:num>
  <w:num w:numId="50">
    <w:abstractNumId w:val="21"/>
  </w:num>
  <w:num w:numId="51">
    <w:abstractNumId w:val="54"/>
  </w:num>
  <w:num w:numId="52">
    <w:abstractNumId w:val="11"/>
  </w:num>
  <w:num w:numId="53">
    <w:abstractNumId w:val="112"/>
  </w:num>
  <w:num w:numId="54">
    <w:abstractNumId w:val="107"/>
  </w:num>
  <w:num w:numId="55">
    <w:abstractNumId w:val="143"/>
  </w:num>
  <w:num w:numId="56">
    <w:abstractNumId w:val="115"/>
  </w:num>
  <w:num w:numId="57">
    <w:abstractNumId w:val="0"/>
  </w:num>
  <w:num w:numId="58">
    <w:abstractNumId w:val="158"/>
  </w:num>
  <w:num w:numId="59">
    <w:abstractNumId w:val="85"/>
  </w:num>
  <w:num w:numId="60">
    <w:abstractNumId w:val="96"/>
  </w:num>
  <w:num w:numId="61">
    <w:abstractNumId w:val="37"/>
  </w:num>
  <w:num w:numId="62">
    <w:abstractNumId w:val="82"/>
  </w:num>
  <w:num w:numId="63">
    <w:abstractNumId w:val="42"/>
  </w:num>
  <w:num w:numId="64">
    <w:abstractNumId w:val="142"/>
  </w:num>
  <w:num w:numId="65">
    <w:abstractNumId w:val="140"/>
  </w:num>
  <w:num w:numId="66">
    <w:abstractNumId w:val="174"/>
  </w:num>
  <w:num w:numId="67">
    <w:abstractNumId w:val="56"/>
  </w:num>
  <w:num w:numId="68">
    <w:abstractNumId w:val="152"/>
  </w:num>
  <w:num w:numId="69">
    <w:abstractNumId w:val="151"/>
  </w:num>
  <w:num w:numId="70">
    <w:abstractNumId w:val="2"/>
  </w:num>
  <w:num w:numId="71">
    <w:abstractNumId w:val="80"/>
  </w:num>
  <w:num w:numId="72">
    <w:abstractNumId w:val="131"/>
  </w:num>
  <w:num w:numId="73">
    <w:abstractNumId w:val="141"/>
  </w:num>
  <w:num w:numId="74">
    <w:abstractNumId w:val="39"/>
  </w:num>
  <w:num w:numId="75">
    <w:abstractNumId w:val="126"/>
  </w:num>
  <w:num w:numId="76">
    <w:abstractNumId w:val="22"/>
  </w:num>
  <w:num w:numId="77">
    <w:abstractNumId w:val="148"/>
  </w:num>
  <w:num w:numId="78">
    <w:abstractNumId w:val="68"/>
  </w:num>
  <w:num w:numId="79">
    <w:abstractNumId w:val="52"/>
  </w:num>
  <w:num w:numId="80">
    <w:abstractNumId w:val="40"/>
  </w:num>
  <w:num w:numId="81">
    <w:abstractNumId w:val="72"/>
  </w:num>
  <w:num w:numId="82">
    <w:abstractNumId w:val="30"/>
  </w:num>
  <w:num w:numId="83">
    <w:abstractNumId w:val="164"/>
  </w:num>
  <w:num w:numId="84">
    <w:abstractNumId w:val="83"/>
  </w:num>
  <w:num w:numId="85">
    <w:abstractNumId w:val="58"/>
  </w:num>
  <w:num w:numId="86">
    <w:abstractNumId w:val="55"/>
  </w:num>
  <w:num w:numId="87">
    <w:abstractNumId w:val="125"/>
  </w:num>
  <w:num w:numId="88">
    <w:abstractNumId w:val="67"/>
  </w:num>
  <w:num w:numId="89">
    <w:abstractNumId w:val="57"/>
  </w:num>
  <w:num w:numId="90">
    <w:abstractNumId w:val="159"/>
  </w:num>
  <w:num w:numId="91">
    <w:abstractNumId w:val="145"/>
  </w:num>
  <w:num w:numId="92">
    <w:abstractNumId w:val="64"/>
  </w:num>
  <w:num w:numId="93">
    <w:abstractNumId w:val="76"/>
  </w:num>
  <w:num w:numId="94">
    <w:abstractNumId w:val="108"/>
  </w:num>
  <w:num w:numId="95">
    <w:abstractNumId w:val="155"/>
  </w:num>
  <w:num w:numId="96">
    <w:abstractNumId w:val="161"/>
  </w:num>
  <w:num w:numId="97">
    <w:abstractNumId w:val="149"/>
  </w:num>
  <w:num w:numId="98">
    <w:abstractNumId w:val="94"/>
  </w:num>
  <w:num w:numId="99">
    <w:abstractNumId w:val="33"/>
  </w:num>
  <w:num w:numId="100">
    <w:abstractNumId w:val="31"/>
  </w:num>
  <w:num w:numId="101">
    <w:abstractNumId w:val="138"/>
  </w:num>
  <w:num w:numId="102">
    <w:abstractNumId w:val="133"/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6"/>
  </w:num>
  <w:num w:numId="105">
    <w:abstractNumId w:val="6"/>
  </w:num>
  <w:num w:numId="106">
    <w:abstractNumId w:val="50"/>
  </w:num>
  <w:num w:numId="107">
    <w:abstractNumId w:val="139"/>
  </w:num>
  <w:num w:numId="108">
    <w:abstractNumId w:val="121"/>
  </w:num>
  <w:num w:numId="109">
    <w:abstractNumId w:val="8"/>
  </w:num>
  <w:num w:numId="110">
    <w:abstractNumId w:val="12"/>
  </w:num>
  <w:num w:numId="111">
    <w:abstractNumId w:val="38"/>
  </w:num>
  <w:num w:numId="112">
    <w:abstractNumId w:val="163"/>
  </w:num>
  <w:num w:numId="113">
    <w:abstractNumId w:val="23"/>
  </w:num>
  <w:num w:numId="114">
    <w:abstractNumId w:val="105"/>
  </w:num>
  <w:num w:numId="115">
    <w:abstractNumId w:val="146"/>
  </w:num>
  <w:num w:numId="116">
    <w:abstractNumId w:val="150"/>
  </w:num>
  <w:num w:numId="117">
    <w:abstractNumId w:val="34"/>
  </w:num>
  <w:num w:numId="118">
    <w:abstractNumId w:val="157"/>
  </w:num>
  <w:num w:numId="119">
    <w:abstractNumId w:val="129"/>
  </w:num>
  <w:num w:numId="120">
    <w:abstractNumId w:val="130"/>
  </w:num>
  <w:num w:numId="121">
    <w:abstractNumId w:val="168"/>
  </w:num>
  <w:num w:numId="122">
    <w:abstractNumId w:val="43"/>
  </w:num>
  <w:num w:numId="123">
    <w:abstractNumId w:val="111"/>
  </w:num>
  <w:num w:numId="1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1"/>
  </w:num>
  <w:num w:numId="126">
    <w:abstractNumId w:val="53"/>
  </w:num>
  <w:num w:numId="127">
    <w:abstractNumId w:val="172"/>
  </w:num>
  <w:num w:numId="128">
    <w:abstractNumId w:val="51"/>
  </w:num>
  <w:num w:numId="129">
    <w:abstractNumId w:val="32"/>
  </w:num>
  <w:num w:numId="130">
    <w:abstractNumId w:val="70"/>
  </w:num>
  <w:num w:numId="131">
    <w:abstractNumId w:val="46"/>
  </w:num>
  <w:num w:numId="132">
    <w:abstractNumId w:val="5"/>
  </w:num>
  <w:num w:numId="133">
    <w:abstractNumId w:val="48"/>
  </w:num>
  <w:num w:numId="134">
    <w:abstractNumId w:val="154"/>
  </w:num>
  <w:num w:numId="135">
    <w:abstractNumId w:val="101"/>
  </w:num>
  <w:num w:numId="136">
    <w:abstractNumId w:val="71"/>
  </w:num>
  <w:num w:numId="137">
    <w:abstractNumId w:val="167"/>
  </w:num>
  <w:num w:numId="138">
    <w:abstractNumId w:val="103"/>
  </w:num>
  <w:num w:numId="139">
    <w:abstractNumId w:val="87"/>
  </w:num>
  <w:num w:numId="140">
    <w:abstractNumId w:val="86"/>
  </w:num>
  <w:num w:numId="141">
    <w:abstractNumId w:val="75"/>
  </w:num>
  <w:num w:numId="142">
    <w:abstractNumId w:val="135"/>
  </w:num>
  <w:num w:numId="143">
    <w:abstractNumId w:val="41"/>
  </w:num>
  <w:num w:numId="144">
    <w:abstractNumId w:val="27"/>
  </w:num>
  <w:num w:numId="145">
    <w:abstractNumId w:val="17"/>
  </w:num>
  <w:num w:numId="146">
    <w:abstractNumId w:val="36"/>
  </w:num>
  <w:num w:numId="147">
    <w:abstractNumId w:val="62"/>
  </w:num>
  <w:num w:numId="148">
    <w:abstractNumId w:val="49"/>
  </w:num>
  <w:num w:numId="149">
    <w:abstractNumId w:val="47"/>
  </w:num>
  <w:num w:numId="150">
    <w:abstractNumId w:val="106"/>
  </w:num>
  <w:num w:numId="151">
    <w:abstractNumId w:val="92"/>
  </w:num>
  <w:num w:numId="152">
    <w:abstractNumId w:val="44"/>
  </w:num>
  <w:num w:numId="153">
    <w:abstractNumId w:val="170"/>
  </w:num>
  <w:num w:numId="154">
    <w:abstractNumId w:val="136"/>
  </w:num>
  <w:num w:numId="155">
    <w:abstractNumId w:val="35"/>
  </w:num>
  <w:num w:numId="156">
    <w:abstractNumId w:val="73"/>
  </w:num>
  <w:num w:numId="157">
    <w:abstractNumId w:val="128"/>
  </w:num>
  <w:num w:numId="158">
    <w:abstractNumId w:val="162"/>
  </w:num>
  <w:num w:numId="159">
    <w:abstractNumId w:val="122"/>
  </w:num>
  <w:num w:numId="160">
    <w:abstractNumId w:val="84"/>
  </w:num>
  <w:num w:numId="161">
    <w:abstractNumId w:val="66"/>
  </w:num>
  <w:num w:numId="162">
    <w:abstractNumId w:val="120"/>
  </w:num>
  <w:num w:numId="163">
    <w:abstractNumId w:val="18"/>
  </w:num>
  <w:num w:numId="164">
    <w:abstractNumId w:val="119"/>
  </w:num>
  <w:num w:numId="165">
    <w:abstractNumId w:val="124"/>
  </w:num>
  <w:num w:numId="166">
    <w:abstractNumId w:val="88"/>
  </w:num>
  <w:num w:numId="167">
    <w:abstractNumId w:val="175"/>
  </w:num>
  <w:num w:numId="168">
    <w:abstractNumId w:val="98"/>
  </w:num>
  <w:num w:numId="169">
    <w:abstractNumId w:val="14"/>
  </w:num>
  <w:num w:numId="170">
    <w:abstractNumId w:val="91"/>
  </w:num>
  <w:num w:numId="171">
    <w:abstractNumId w:val="60"/>
  </w:num>
  <w:num w:numId="1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4"/>
  </w:num>
  <w:num w:numId="174">
    <w:abstractNumId w:val="63"/>
  </w:num>
  <w:num w:numId="175">
    <w:abstractNumId w:val="10"/>
  </w:num>
  <w:num w:numId="176">
    <w:abstractNumId w:val="25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3D"/>
    <w:rsid w:val="00002FC7"/>
    <w:rsid w:val="00003F05"/>
    <w:rsid w:val="00004E01"/>
    <w:rsid w:val="0000538A"/>
    <w:rsid w:val="00005A53"/>
    <w:rsid w:val="000064EB"/>
    <w:rsid w:val="000065BF"/>
    <w:rsid w:val="000110AC"/>
    <w:rsid w:val="00011DA6"/>
    <w:rsid w:val="00011E85"/>
    <w:rsid w:val="00011FAB"/>
    <w:rsid w:val="00015616"/>
    <w:rsid w:val="0001638F"/>
    <w:rsid w:val="00016A83"/>
    <w:rsid w:val="0001792B"/>
    <w:rsid w:val="00020F86"/>
    <w:rsid w:val="00021720"/>
    <w:rsid w:val="000222D4"/>
    <w:rsid w:val="00024210"/>
    <w:rsid w:val="000248D9"/>
    <w:rsid w:val="00024C7F"/>
    <w:rsid w:val="000259A1"/>
    <w:rsid w:val="00026FB1"/>
    <w:rsid w:val="000302B2"/>
    <w:rsid w:val="00031C87"/>
    <w:rsid w:val="00032429"/>
    <w:rsid w:val="00032A61"/>
    <w:rsid w:val="000339F8"/>
    <w:rsid w:val="00035437"/>
    <w:rsid w:val="00035F9D"/>
    <w:rsid w:val="00036947"/>
    <w:rsid w:val="00036C47"/>
    <w:rsid w:val="00040167"/>
    <w:rsid w:val="00044B36"/>
    <w:rsid w:val="00045069"/>
    <w:rsid w:val="000450C4"/>
    <w:rsid w:val="0004558D"/>
    <w:rsid w:val="000500B2"/>
    <w:rsid w:val="000538B0"/>
    <w:rsid w:val="0005428D"/>
    <w:rsid w:val="0005539F"/>
    <w:rsid w:val="000558EA"/>
    <w:rsid w:val="00056C37"/>
    <w:rsid w:val="000579CC"/>
    <w:rsid w:val="00061A19"/>
    <w:rsid w:val="00062D4F"/>
    <w:rsid w:val="00065350"/>
    <w:rsid w:val="0006771D"/>
    <w:rsid w:val="00071CA9"/>
    <w:rsid w:val="00072961"/>
    <w:rsid w:val="00073587"/>
    <w:rsid w:val="00074E1C"/>
    <w:rsid w:val="00075D96"/>
    <w:rsid w:val="00077A51"/>
    <w:rsid w:val="00081987"/>
    <w:rsid w:val="0009046E"/>
    <w:rsid w:val="00090AC0"/>
    <w:rsid w:val="000914C2"/>
    <w:rsid w:val="00091F36"/>
    <w:rsid w:val="00091FBE"/>
    <w:rsid w:val="000926BD"/>
    <w:rsid w:val="00092726"/>
    <w:rsid w:val="00095F22"/>
    <w:rsid w:val="000A1C43"/>
    <w:rsid w:val="000A1FA6"/>
    <w:rsid w:val="000A2CF7"/>
    <w:rsid w:val="000A3226"/>
    <w:rsid w:val="000A749D"/>
    <w:rsid w:val="000B0269"/>
    <w:rsid w:val="000B0460"/>
    <w:rsid w:val="000B25B6"/>
    <w:rsid w:val="000B2764"/>
    <w:rsid w:val="000B5CF7"/>
    <w:rsid w:val="000C1BD3"/>
    <w:rsid w:val="000C522E"/>
    <w:rsid w:val="000C5826"/>
    <w:rsid w:val="000C69F6"/>
    <w:rsid w:val="000C77E0"/>
    <w:rsid w:val="000D0585"/>
    <w:rsid w:val="000D11A4"/>
    <w:rsid w:val="000D159B"/>
    <w:rsid w:val="000D1624"/>
    <w:rsid w:val="000D3A19"/>
    <w:rsid w:val="000D4038"/>
    <w:rsid w:val="000D5DD9"/>
    <w:rsid w:val="000D7542"/>
    <w:rsid w:val="000E136D"/>
    <w:rsid w:val="000E17AA"/>
    <w:rsid w:val="000E29B7"/>
    <w:rsid w:val="000E72DD"/>
    <w:rsid w:val="000E75C7"/>
    <w:rsid w:val="000F0326"/>
    <w:rsid w:val="000F0E08"/>
    <w:rsid w:val="000F19D0"/>
    <w:rsid w:val="000F20AB"/>
    <w:rsid w:val="000F2909"/>
    <w:rsid w:val="000F38AE"/>
    <w:rsid w:val="000F49E1"/>
    <w:rsid w:val="000F5DD4"/>
    <w:rsid w:val="000F6FF4"/>
    <w:rsid w:val="000F767A"/>
    <w:rsid w:val="001002DB"/>
    <w:rsid w:val="0010048F"/>
    <w:rsid w:val="001008FA"/>
    <w:rsid w:val="00101A66"/>
    <w:rsid w:val="00103ADF"/>
    <w:rsid w:val="00103D60"/>
    <w:rsid w:val="0010470C"/>
    <w:rsid w:val="001055D2"/>
    <w:rsid w:val="001073F7"/>
    <w:rsid w:val="001075C5"/>
    <w:rsid w:val="00110556"/>
    <w:rsid w:val="00110B6E"/>
    <w:rsid w:val="001115F7"/>
    <w:rsid w:val="00112F05"/>
    <w:rsid w:val="001131AB"/>
    <w:rsid w:val="001134FA"/>
    <w:rsid w:val="001146FD"/>
    <w:rsid w:val="00114FAE"/>
    <w:rsid w:val="00115F7B"/>
    <w:rsid w:val="00116C0C"/>
    <w:rsid w:val="00116EA0"/>
    <w:rsid w:val="00117D15"/>
    <w:rsid w:val="0012111C"/>
    <w:rsid w:val="00121E86"/>
    <w:rsid w:val="00122F1A"/>
    <w:rsid w:val="00124B54"/>
    <w:rsid w:val="001307F3"/>
    <w:rsid w:val="00130A54"/>
    <w:rsid w:val="00131291"/>
    <w:rsid w:val="0013159F"/>
    <w:rsid w:val="00132F72"/>
    <w:rsid w:val="001344C8"/>
    <w:rsid w:val="00135B8B"/>
    <w:rsid w:val="00135F06"/>
    <w:rsid w:val="00137156"/>
    <w:rsid w:val="0014064C"/>
    <w:rsid w:val="00140F7A"/>
    <w:rsid w:val="001410E5"/>
    <w:rsid w:val="001413FB"/>
    <w:rsid w:val="00141D6D"/>
    <w:rsid w:val="00146456"/>
    <w:rsid w:val="00147874"/>
    <w:rsid w:val="0015037F"/>
    <w:rsid w:val="0015383F"/>
    <w:rsid w:val="001548C9"/>
    <w:rsid w:val="00154E24"/>
    <w:rsid w:val="00154FF4"/>
    <w:rsid w:val="001564F4"/>
    <w:rsid w:val="0015688E"/>
    <w:rsid w:val="001576C4"/>
    <w:rsid w:val="0015772D"/>
    <w:rsid w:val="00157E1E"/>
    <w:rsid w:val="00157FD1"/>
    <w:rsid w:val="001614B8"/>
    <w:rsid w:val="001623BB"/>
    <w:rsid w:val="00162BE1"/>
    <w:rsid w:val="0016333D"/>
    <w:rsid w:val="001643D3"/>
    <w:rsid w:val="001656C4"/>
    <w:rsid w:val="00167898"/>
    <w:rsid w:val="00172AFA"/>
    <w:rsid w:val="00173FA1"/>
    <w:rsid w:val="00174A68"/>
    <w:rsid w:val="00174AEC"/>
    <w:rsid w:val="001776A0"/>
    <w:rsid w:val="00177786"/>
    <w:rsid w:val="00177FD0"/>
    <w:rsid w:val="00180913"/>
    <w:rsid w:val="0018095F"/>
    <w:rsid w:val="00182DB3"/>
    <w:rsid w:val="00184DD2"/>
    <w:rsid w:val="00184F41"/>
    <w:rsid w:val="001862BD"/>
    <w:rsid w:val="0018683C"/>
    <w:rsid w:val="001868DF"/>
    <w:rsid w:val="00186DA9"/>
    <w:rsid w:val="00190446"/>
    <w:rsid w:val="00190742"/>
    <w:rsid w:val="00193744"/>
    <w:rsid w:val="001943C0"/>
    <w:rsid w:val="001943D7"/>
    <w:rsid w:val="00194A70"/>
    <w:rsid w:val="001955EE"/>
    <w:rsid w:val="0019624B"/>
    <w:rsid w:val="0019752D"/>
    <w:rsid w:val="001A1281"/>
    <w:rsid w:val="001A13A9"/>
    <w:rsid w:val="001A19D0"/>
    <w:rsid w:val="001A2579"/>
    <w:rsid w:val="001A3742"/>
    <w:rsid w:val="001A6BE2"/>
    <w:rsid w:val="001A7014"/>
    <w:rsid w:val="001A77AC"/>
    <w:rsid w:val="001A7B19"/>
    <w:rsid w:val="001B1BD4"/>
    <w:rsid w:val="001B33CF"/>
    <w:rsid w:val="001B4741"/>
    <w:rsid w:val="001B5DC5"/>
    <w:rsid w:val="001B6370"/>
    <w:rsid w:val="001B7D0B"/>
    <w:rsid w:val="001C0210"/>
    <w:rsid w:val="001C41D8"/>
    <w:rsid w:val="001C5639"/>
    <w:rsid w:val="001D015C"/>
    <w:rsid w:val="001D117C"/>
    <w:rsid w:val="001D3BDD"/>
    <w:rsid w:val="001D429A"/>
    <w:rsid w:val="001D7AD8"/>
    <w:rsid w:val="001E24C3"/>
    <w:rsid w:val="001E35A3"/>
    <w:rsid w:val="001E4B40"/>
    <w:rsid w:val="001E4F1F"/>
    <w:rsid w:val="001E71F9"/>
    <w:rsid w:val="001F0045"/>
    <w:rsid w:val="001F012E"/>
    <w:rsid w:val="001F07D7"/>
    <w:rsid w:val="001F0BCE"/>
    <w:rsid w:val="001F15FA"/>
    <w:rsid w:val="001F1CBD"/>
    <w:rsid w:val="001F2DA1"/>
    <w:rsid w:val="001F2FA7"/>
    <w:rsid w:val="001F3C99"/>
    <w:rsid w:val="001F54D5"/>
    <w:rsid w:val="001F5812"/>
    <w:rsid w:val="0020441B"/>
    <w:rsid w:val="00207202"/>
    <w:rsid w:val="002114B5"/>
    <w:rsid w:val="00212CA1"/>
    <w:rsid w:val="00212F64"/>
    <w:rsid w:val="00213502"/>
    <w:rsid w:val="002138AE"/>
    <w:rsid w:val="00213990"/>
    <w:rsid w:val="00216D25"/>
    <w:rsid w:val="00217994"/>
    <w:rsid w:val="00217A06"/>
    <w:rsid w:val="002200DB"/>
    <w:rsid w:val="00221CA3"/>
    <w:rsid w:val="00221DB7"/>
    <w:rsid w:val="002238AA"/>
    <w:rsid w:val="00223A6A"/>
    <w:rsid w:val="00223E6E"/>
    <w:rsid w:val="00223F40"/>
    <w:rsid w:val="0022441E"/>
    <w:rsid w:val="00227AFF"/>
    <w:rsid w:val="00227F07"/>
    <w:rsid w:val="002301DB"/>
    <w:rsid w:val="002321C0"/>
    <w:rsid w:val="00232238"/>
    <w:rsid w:val="00232D42"/>
    <w:rsid w:val="002348C7"/>
    <w:rsid w:val="00234E85"/>
    <w:rsid w:val="002414D8"/>
    <w:rsid w:val="002416FE"/>
    <w:rsid w:val="00241D20"/>
    <w:rsid w:val="0024223D"/>
    <w:rsid w:val="00242947"/>
    <w:rsid w:val="002440A9"/>
    <w:rsid w:val="0024521C"/>
    <w:rsid w:val="00245964"/>
    <w:rsid w:val="00245C32"/>
    <w:rsid w:val="0025034E"/>
    <w:rsid w:val="00250E53"/>
    <w:rsid w:val="0025104E"/>
    <w:rsid w:val="0025153D"/>
    <w:rsid w:val="00251875"/>
    <w:rsid w:val="0025539C"/>
    <w:rsid w:val="002553E2"/>
    <w:rsid w:val="0025580A"/>
    <w:rsid w:val="002561B9"/>
    <w:rsid w:val="00256304"/>
    <w:rsid w:val="00256599"/>
    <w:rsid w:val="00256DB1"/>
    <w:rsid w:val="0025777A"/>
    <w:rsid w:val="00261A62"/>
    <w:rsid w:val="00261F02"/>
    <w:rsid w:val="0026418B"/>
    <w:rsid w:val="002649A2"/>
    <w:rsid w:val="002654B6"/>
    <w:rsid w:val="00266C4B"/>
    <w:rsid w:val="0026706E"/>
    <w:rsid w:val="00267A82"/>
    <w:rsid w:val="002708CC"/>
    <w:rsid w:val="00270B7D"/>
    <w:rsid w:val="00271126"/>
    <w:rsid w:val="00273744"/>
    <w:rsid w:val="00274684"/>
    <w:rsid w:val="00274917"/>
    <w:rsid w:val="00275ADB"/>
    <w:rsid w:val="0027796F"/>
    <w:rsid w:val="00280451"/>
    <w:rsid w:val="00281877"/>
    <w:rsid w:val="00281ADC"/>
    <w:rsid w:val="00283D82"/>
    <w:rsid w:val="00286854"/>
    <w:rsid w:val="00286B27"/>
    <w:rsid w:val="00287522"/>
    <w:rsid w:val="002914FD"/>
    <w:rsid w:val="00292DDA"/>
    <w:rsid w:val="00292F54"/>
    <w:rsid w:val="00293258"/>
    <w:rsid w:val="00294B74"/>
    <w:rsid w:val="00295006"/>
    <w:rsid w:val="00295127"/>
    <w:rsid w:val="002953A7"/>
    <w:rsid w:val="002971E9"/>
    <w:rsid w:val="002A0AE7"/>
    <w:rsid w:val="002A2646"/>
    <w:rsid w:val="002A3D09"/>
    <w:rsid w:val="002A4EEA"/>
    <w:rsid w:val="002A5DC4"/>
    <w:rsid w:val="002B01E4"/>
    <w:rsid w:val="002B151C"/>
    <w:rsid w:val="002B16DE"/>
    <w:rsid w:val="002B16E4"/>
    <w:rsid w:val="002B1CFE"/>
    <w:rsid w:val="002B2244"/>
    <w:rsid w:val="002B3B22"/>
    <w:rsid w:val="002B438C"/>
    <w:rsid w:val="002B59E3"/>
    <w:rsid w:val="002C1C78"/>
    <w:rsid w:val="002C22CC"/>
    <w:rsid w:val="002C2563"/>
    <w:rsid w:val="002C39AE"/>
    <w:rsid w:val="002C6733"/>
    <w:rsid w:val="002C7A60"/>
    <w:rsid w:val="002D15E8"/>
    <w:rsid w:val="002D32CE"/>
    <w:rsid w:val="002D5ADE"/>
    <w:rsid w:val="002D6038"/>
    <w:rsid w:val="002D672E"/>
    <w:rsid w:val="002D6C90"/>
    <w:rsid w:val="002E002F"/>
    <w:rsid w:val="002E07B6"/>
    <w:rsid w:val="002E0ACF"/>
    <w:rsid w:val="002E2093"/>
    <w:rsid w:val="002E2167"/>
    <w:rsid w:val="002E4329"/>
    <w:rsid w:val="002E4C4B"/>
    <w:rsid w:val="002E5021"/>
    <w:rsid w:val="002E5646"/>
    <w:rsid w:val="002E6BE2"/>
    <w:rsid w:val="002E6CDF"/>
    <w:rsid w:val="002E7A8F"/>
    <w:rsid w:val="002F25D6"/>
    <w:rsid w:val="002F3CEF"/>
    <w:rsid w:val="002F3FB4"/>
    <w:rsid w:val="002F4A5A"/>
    <w:rsid w:val="002F4FA3"/>
    <w:rsid w:val="002F6652"/>
    <w:rsid w:val="002F7BFA"/>
    <w:rsid w:val="00300C60"/>
    <w:rsid w:val="003029E8"/>
    <w:rsid w:val="00302E26"/>
    <w:rsid w:val="00302E27"/>
    <w:rsid w:val="003038C9"/>
    <w:rsid w:val="00303DC3"/>
    <w:rsid w:val="003044D8"/>
    <w:rsid w:val="0030518A"/>
    <w:rsid w:val="00305CAA"/>
    <w:rsid w:val="00307FEE"/>
    <w:rsid w:val="0031076B"/>
    <w:rsid w:val="00310FD7"/>
    <w:rsid w:val="003114EA"/>
    <w:rsid w:val="003126CD"/>
    <w:rsid w:val="00313D3E"/>
    <w:rsid w:val="003146BF"/>
    <w:rsid w:val="003176FD"/>
    <w:rsid w:val="00322928"/>
    <w:rsid w:val="0032294A"/>
    <w:rsid w:val="00322F1E"/>
    <w:rsid w:val="00323907"/>
    <w:rsid w:val="00323DE1"/>
    <w:rsid w:val="00323EB7"/>
    <w:rsid w:val="00324A4F"/>
    <w:rsid w:val="0032577D"/>
    <w:rsid w:val="003263F7"/>
    <w:rsid w:val="00330193"/>
    <w:rsid w:val="0033110D"/>
    <w:rsid w:val="00331D56"/>
    <w:rsid w:val="00332F73"/>
    <w:rsid w:val="003335B9"/>
    <w:rsid w:val="00333989"/>
    <w:rsid w:val="00336A5B"/>
    <w:rsid w:val="003407BD"/>
    <w:rsid w:val="00341705"/>
    <w:rsid w:val="00345513"/>
    <w:rsid w:val="00353850"/>
    <w:rsid w:val="00353F52"/>
    <w:rsid w:val="00355563"/>
    <w:rsid w:val="00355DB0"/>
    <w:rsid w:val="003571D7"/>
    <w:rsid w:val="003639E5"/>
    <w:rsid w:val="00365CF3"/>
    <w:rsid w:val="003665A4"/>
    <w:rsid w:val="00366793"/>
    <w:rsid w:val="0036745C"/>
    <w:rsid w:val="00367AD4"/>
    <w:rsid w:val="00367E61"/>
    <w:rsid w:val="00370237"/>
    <w:rsid w:val="0037052A"/>
    <w:rsid w:val="00370800"/>
    <w:rsid w:val="00371000"/>
    <w:rsid w:val="003720BD"/>
    <w:rsid w:val="00373119"/>
    <w:rsid w:val="0037436E"/>
    <w:rsid w:val="00374F19"/>
    <w:rsid w:val="0037545E"/>
    <w:rsid w:val="00375AEC"/>
    <w:rsid w:val="00376217"/>
    <w:rsid w:val="003773E6"/>
    <w:rsid w:val="00380905"/>
    <w:rsid w:val="00382499"/>
    <w:rsid w:val="003832CD"/>
    <w:rsid w:val="0038372C"/>
    <w:rsid w:val="003838FD"/>
    <w:rsid w:val="00383E8B"/>
    <w:rsid w:val="0038611A"/>
    <w:rsid w:val="00386BA1"/>
    <w:rsid w:val="00386CE6"/>
    <w:rsid w:val="00391080"/>
    <w:rsid w:val="003915E5"/>
    <w:rsid w:val="0039231A"/>
    <w:rsid w:val="003926BF"/>
    <w:rsid w:val="0039350D"/>
    <w:rsid w:val="003950CB"/>
    <w:rsid w:val="00395470"/>
    <w:rsid w:val="0039547A"/>
    <w:rsid w:val="00395D30"/>
    <w:rsid w:val="003A135C"/>
    <w:rsid w:val="003A195E"/>
    <w:rsid w:val="003A27EB"/>
    <w:rsid w:val="003A2C1A"/>
    <w:rsid w:val="003A571C"/>
    <w:rsid w:val="003A6215"/>
    <w:rsid w:val="003A7B4E"/>
    <w:rsid w:val="003B0D82"/>
    <w:rsid w:val="003B29BD"/>
    <w:rsid w:val="003B488A"/>
    <w:rsid w:val="003B4E68"/>
    <w:rsid w:val="003B4FAA"/>
    <w:rsid w:val="003B61A9"/>
    <w:rsid w:val="003C041D"/>
    <w:rsid w:val="003C404F"/>
    <w:rsid w:val="003C4599"/>
    <w:rsid w:val="003C4E6C"/>
    <w:rsid w:val="003C577A"/>
    <w:rsid w:val="003C57E0"/>
    <w:rsid w:val="003C77F1"/>
    <w:rsid w:val="003D01BC"/>
    <w:rsid w:val="003D08BC"/>
    <w:rsid w:val="003D11FB"/>
    <w:rsid w:val="003D38BC"/>
    <w:rsid w:val="003D6492"/>
    <w:rsid w:val="003D69E8"/>
    <w:rsid w:val="003E075C"/>
    <w:rsid w:val="003E26BF"/>
    <w:rsid w:val="003E2E84"/>
    <w:rsid w:val="003E358F"/>
    <w:rsid w:val="003E3A93"/>
    <w:rsid w:val="003E3CDD"/>
    <w:rsid w:val="003E601D"/>
    <w:rsid w:val="003E7E4A"/>
    <w:rsid w:val="003F02EB"/>
    <w:rsid w:val="003F25D3"/>
    <w:rsid w:val="003F3320"/>
    <w:rsid w:val="003F3BE5"/>
    <w:rsid w:val="003F4F28"/>
    <w:rsid w:val="003F5116"/>
    <w:rsid w:val="003F52C4"/>
    <w:rsid w:val="00400DB6"/>
    <w:rsid w:val="004028BD"/>
    <w:rsid w:val="00404142"/>
    <w:rsid w:val="0040483B"/>
    <w:rsid w:val="004049C6"/>
    <w:rsid w:val="00406345"/>
    <w:rsid w:val="0041057A"/>
    <w:rsid w:val="00410DD6"/>
    <w:rsid w:val="00412FFA"/>
    <w:rsid w:val="00414988"/>
    <w:rsid w:val="0041595C"/>
    <w:rsid w:val="00415E6B"/>
    <w:rsid w:val="00415F22"/>
    <w:rsid w:val="004160E1"/>
    <w:rsid w:val="004161B2"/>
    <w:rsid w:val="00416786"/>
    <w:rsid w:val="004174FA"/>
    <w:rsid w:val="00420136"/>
    <w:rsid w:val="004201E7"/>
    <w:rsid w:val="004207E5"/>
    <w:rsid w:val="00421E1F"/>
    <w:rsid w:val="0042234D"/>
    <w:rsid w:val="0042298E"/>
    <w:rsid w:val="004235FC"/>
    <w:rsid w:val="00423F44"/>
    <w:rsid w:val="00424B67"/>
    <w:rsid w:val="00425DFC"/>
    <w:rsid w:val="0042726A"/>
    <w:rsid w:val="00431C33"/>
    <w:rsid w:val="00433682"/>
    <w:rsid w:val="00433FDC"/>
    <w:rsid w:val="004379D2"/>
    <w:rsid w:val="004410AA"/>
    <w:rsid w:val="004427F3"/>
    <w:rsid w:val="004439EB"/>
    <w:rsid w:val="00450200"/>
    <w:rsid w:val="0045047F"/>
    <w:rsid w:val="00450DDD"/>
    <w:rsid w:val="00451B60"/>
    <w:rsid w:val="00451C3A"/>
    <w:rsid w:val="00452159"/>
    <w:rsid w:val="00453747"/>
    <w:rsid w:val="004538C4"/>
    <w:rsid w:val="00453B6B"/>
    <w:rsid w:val="004540D2"/>
    <w:rsid w:val="00454430"/>
    <w:rsid w:val="00454C62"/>
    <w:rsid w:val="00455119"/>
    <w:rsid w:val="00455D1A"/>
    <w:rsid w:val="0045671D"/>
    <w:rsid w:val="00456BFE"/>
    <w:rsid w:val="00460201"/>
    <w:rsid w:val="00461B4A"/>
    <w:rsid w:val="00461D35"/>
    <w:rsid w:val="00462984"/>
    <w:rsid w:val="00462AA7"/>
    <w:rsid w:val="00464350"/>
    <w:rsid w:val="0046489A"/>
    <w:rsid w:val="00464EF8"/>
    <w:rsid w:val="00465506"/>
    <w:rsid w:val="00466394"/>
    <w:rsid w:val="004703C8"/>
    <w:rsid w:val="004706BF"/>
    <w:rsid w:val="00472113"/>
    <w:rsid w:val="004746DF"/>
    <w:rsid w:val="00475C4E"/>
    <w:rsid w:val="00477262"/>
    <w:rsid w:val="004800F9"/>
    <w:rsid w:val="00481D93"/>
    <w:rsid w:val="0048220A"/>
    <w:rsid w:val="004833B4"/>
    <w:rsid w:val="004842D0"/>
    <w:rsid w:val="00484A7C"/>
    <w:rsid w:val="00484F3D"/>
    <w:rsid w:val="00485100"/>
    <w:rsid w:val="004859F5"/>
    <w:rsid w:val="004862C2"/>
    <w:rsid w:val="004875AE"/>
    <w:rsid w:val="0049121F"/>
    <w:rsid w:val="004912B6"/>
    <w:rsid w:val="00491455"/>
    <w:rsid w:val="00491538"/>
    <w:rsid w:val="004917F1"/>
    <w:rsid w:val="00491F82"/>
    <w:rsid w:val="004946F6"/>
    <w:rsid w:val="00494BBC"/>
    <w:rsid w:val="00494EE2"/>
    <w:rsid w:val="004A0C7D"/>
    <w:rsid w:val="004A1699"/>
    <w:rsid w:val="004A3A1F"/>
    <w:rsid w:val="004A44E4"/>
    <w:rsid w:val="004A4D6D"/>
    <w:rsid w:val="004A5350"/>
    <w:rsid w:val="004A576F"/>
    <w:rsid w:val="004A5AC0"/>
    <w:rsid w:val="004A65BF"/>
    <w:rsid w:val="004A6843"/>
    <w:rsid w:val="004B1E28"/>
    <w:rsid w:val="004B289F"/>
    <w:rsid w:val="004B32D6"/>
    <w:rsid w:val="004B4DC3"/>
    <w:rsid w:val="004B58F5"/>
    <w:rsid w:val="004B5AAC"/>
    <w:rsid w:val="004B6A76"/>
    <w:rsid w:val="004C0156"/>
    <w:rsid w:val="004C1B61"/>
    <w:rsid w:val="004C1D18"/>
    <w:rsid w:val="004C24FD"/>
    <w:rsid w:val="004C6FB8"/>
    <w:rsid w:val="004D3252"/>
    <w:rsid w:val="004D33C1"/>
    <w:rsid w:val="004D3CAA"/>
    <w:rsid w:val="004D475D"/>
    <w:rsid w:val="004D5054"/>
    <w:rsid w:val="004D533C"/>
    <w:rsid w:val="004D5A14"/>
    <w:rsid w:val="004D7DFB"/>
    <w:rsid w:val="004E0565"/>
    <w:rsid w:val="004E0B2B"/>
    <w:rsid w:val="004E2FE3"/>
    <w:rsid w:val="004E59A1"/>
    <w:rsid w:val="004E6E7C"/>
    <w:rsid w:val="004E78FA"/>
    <w:rsid w:val="004F01E8"/>
    <w:rsid w:val="004F0284"/>
    <w:rsid w:val="004F1D1E"/>
    <w:rsid w:val="004F2261"/>
    <w:rsid w:val="004F3B3A"/>
    <w:rsid w:val="004F5499"/>
    <w:rsid w:val="004F7C3D"/>
    <w:rsid w:val="00501B44"/>
    <w:rsid w:val="00501F13"/>
    <w:rsid w:val="005049FC"/>
    <w:rsid w:val="00506B87"/>
    <w:rsid w:val="00507BA3"/>
    <w:rsid w:val="005109BD"/>
    <w:rsid w:val="00513805"/>
    <w:rsid w:val="00515DF7"/>
    <w:rsid w:val="005204E6"/>
    <w:rsid w:val="0052072B"/>
    <w:rsid w:val="005208B8"/>
    <w:rsid w:val="00520991"/>
    <w:rsid w:val="0052429F"/>
    <w:rsid w:val="00524491"/>
    <w:rsid w:val="00525A89"/>
    <w:rsid w:val="005263D8"/>
    <w:rsid w:val="0052674A"/>
    <w:rsid w:val="00526EC8"/>
    <w:rsid w:val="00531400"/>
    <w:rsid w:val="00531A39"/>
    <w:rsid w:val="00534D39"/>
    <w:rsid w:val="00536D66"/>
    <w:rsid w:val="00536E24"/>
    <w:rsid w:val="00536E5B"/>
    <w:rsid w:val="0053709C"/>
    <w:rsid w:val="0053771E"/>
    <w:rsid w:val="00541964"/>
    <w:rsid w:val="00542F45"/>
    <w:rsid w:val="005447AF"/>
    <w:rsid w:val="00546B9A"/>
    <w:rsid w:val="00547632"/>
    <w:rsid w:val="00550179"/>
    <w:rsid w:val="00551DE1"/>
    <w:rsid w:val="00552EF3"/>
    <w:rsid w:val="005540ED"/>
    <w:rsid w:val="00554F18"/>
    <w:rsid w:val="00555C1D"/>
    <w:rsid w:val="005562FD"/>
    <w:rsid w:val="00556DFE"/>
    <w:rsid w:val="00557879"/>
    <w:rsid w:val="00557F93"/>
    <w:rsid w:val="005600C0"/>
    <w:rsid w:val="005603DA"/>
    <w:rsid w:val="00560ADB"/>
    <w:rsid w:val="005641B0"/>
    <w:rsid w:val="00566F90"/>
    <w:rsid w:val="005700E4"/>
    <w:rsid w:val="00570382"/>
    <w:rsid w:val="005712AD"/>
    <w:rsid w:val="0057410A"/>
    <w:rsid w:val="00574811"/>
    <w:rsid w:val="00575860"/>
    <w:rsid w:val="00577BC6"/>
    <w:rsid w:val="0058067F"/>
    <w:rsid w:val="00582D7E"/>
    <w:rsid w:val="0058326F"/>
    <w:rsid w:val="00584612"/>
    <w:rsid w:val="005856F5"/>
    <w:rsid w:val="00585C70"/>
    <w:rsid w:val="00585CCE"/>
    <w:rsid w:val="00586CFD"/>
    <w:rsid w:val="005902D3"/>
    <w:rsid w:val="00590FE5"/>
    <w:rsid w:val="00592AE8"/>
    <w:rsid w:val="00592E43"/>
    <w:rsid w:val="00592F7B"/>
    <w:rsid w:val="005942A3"/>
    <w:rsid w:val="005955F0"/>
    <w:rsid w:val="00595C74"/>
    <w:rsid w:val="005A0C89"/>
    <w:rsid w:val="005A0F01"/>
    <w:rsid w:val="005A13FC"/>
    <w:rsid w:val="005A268D"/>
    <w:rsid w:val="005A2871"/>
    <w:rsid w:val="005B0297"/>
    <w:rsid w:val="005B0943"/>
    <w:rsid w:val="005B0B5C"/>
    <w:rsid w:val="005B1014"/>
    <w:rsid w:val="005B19BC"/>
    <w:rsid w:val="005B3525"/>
    <w:rsid w:val="005B3918"/>
    <w:rsid w:val="005B4415"/>
    <w:rsid w:val="005B5131"/>
    <w:rsid w:val="005B6A32"/>
    <w:rsid w:val="005B6A50"/>
    <w:rsid w:val="005B7E2F"/>
    <w:rsid w:val="005C2096"/>
    <w:rsid w:val="005C20D6"/>
    <w:rsid w:val="005C2411"/>
    <w:rsid w:val="005C3870"/>
    <w:rsid w:val="005C78E4"/>
    <w:rsid w:val="005D18EF"/>
    <w:rsid w:val="005D3860"/>
    <w:rsid w:val="005D50EA"/>
    <w:rsid w:val="005E1B67"/>
    <w:rsid w:val="005E3165"/>
    <w:rsid w:val="005E3308"/>
    <w:rsid w:val="005E43F7"/>
    <w:rsid w:val="005E6199"/>
    <w:rsid w:val="005E63F3"/>
    <w:rsid w:val="005E6FC6"/>
    <w:rsid w:val="005E7034"/>
    <w:rsid w:val="005F1D0D"/>
    <w:rsid w:val="005F218C"/>
    <w:rsid w:val="005F757F"/>
    <w:rsid w:val="006010C5"/>
    <w:rsid w:val="006012B9"/>
    <w:rsid w:val="006020C6"/>
    <w:rsid w:val="006025E5"/>
    <w:rsid w:val="006026E7"/>
    <w:rsid w:val="0060272A"/>
    <w:rsid w:val="00602A9D"/>
    <w:rsid w:val="00603142"/>
    <w:rsid w:val="00605B2D"/>
    <w:rsid w:val="006076AA"/>
    <w:rsid w:val="0061265C"/>
    <w:rsid w:val="00612BF5"/>
    <w:rsid w:val="0061519C"/>
    <w:rsid w:val="00615332"/>
    <w:rsid w:val="00615989"/>
    <w:rsid w:val="006167BE"/>
    <w:rsid w:val="00621464"/>
    <w:rsid w:val="006214E8"/>
    <w:rsid w:val="00621688"/>
    <w:rsid w:val="00622B4F"/>
    <w:rsid w:val="006236F9"/>
    <w:rsid w:val="00623A30"/>
    <w:rsid w:val="00623EE4"/>
    <w:rsid w:val="00626BF4"/>
    <w:rsid w:val="006270F7"/>
    <w:rsid w:val="00627ED6"/>
    <w:rsid w:val="00630C11"/>
    <w:rsid w:val="0063391A"/>
    <w:rsid w:val="00635A8C"/>
    <w:rsid w:val="00637623"/>
    <w:rsid w:val="00640F15"/>
    <w:rsid w:val="00641CB7"/>
    <w:rsid w:val="006446A0"/>
    <w:rsid w:val="00645551"/>
    <w:rsid w:val="006460D7"/>
    <w:rsid w:val="00650041"/>
    <w:rsid w:val="00652853"/>
    <w:rsid w:val="00655765"/>
    <w:rsid w:val="0065598F"/>
    <w:rsid w:val="00655BF8"/>
    <w:rsid w:val="00656A06"/>
    <w:rsid w:val="00656EB9"/>
    <w:rsid w:val="00660CDE"/>
    <w:rsid w:val="0066396C"/>
    <w:rsid w:val="00663F86"/>
    <w:rsid w:val="006655B9"/>
    <w:rsid w:val="00665662"/>
    <w:rsid w:val="006676F5"/>
    <w:rsid w:val="00670B83"/>
    <w:rsid w:val="00670F32"/>
    <w:rsid w:val="00671051"/>
    <w:rsid w:val="0067137D"/>
    <w:rsid w:val="006713B2"/>
    <w:rsid w:val="0067144A"/>
    <w:rsid w:val="006720E8"/>
    <w:rsid w:val="00674DB3"/>
    <w:rsid w:val="00676924"/>
    <w:rsid w:val="00677ABE"/>
    <w:rsid w:val="00682669"/>
    <w:rsid w:val="00682CDE"/>
    <w:rsid w:val="0068423C"/>
    <w:rsid w:val="00684724"/>
    <w:rsid w:val="006849A8"/>
    <w:rsid w:val="006922FE"/>
    <w:rsid w:val="006937A0"/>
    <w:rsid w:val="00693D13"/>
    <w:rsid w:val="0069417B"/>
    <w:rsid w:val="006A0B70"/>
    <w:rsid w:val="006A1DB9"/>
    <w:rsid w:val="006A1E57"/>
    <w:rsid w:val="006A3AFA"/>
    <w:rsid w:val="006A421D"/>
    <w:rsid w:val="006A5467"/>
    <w:rsid w:val="006B1DA2"/>
    <w:rsid w:val="006B4AD0"/>
    <w:rsid w:val="006B5046"/>
    <w:rsid w:val="006B52EE"/>
    <w:rsid w:val="006B6C1C"/>
    <w:rsid w:val="006C14BF"/>
    <w:rsid w:val="006C1F00"/>
    <w:rsid w:val="006C3B84"/>
    <w:rsid w:val="006C46E7"/>
    <w:rsid w:val="006C71D0"/>
    <w:rsid w:val="006D0A5E"/>
    <w:rsid w:val="006D283A"/>
    <w:rsid w:val="006D40AD"/>
    <w:rsid w:val="006D508E"/>
    <w:rsid w:val="006D56B9"/>
    <w:rsid w:val="006D78B1"/>
    <w:rsid w:val="006E0657"/>
    <w:rsid w:val="006E113E"/>
    <w:rsid w:val="006E1785"/>
    <w:rsid w:val="006E3515"/>
    <w:rsid w:val="006E3A92"/>
    <w:rsid w:val="006E4C19"/>
    <w:rsid w:val="006E5955"/>
    <w:rsid w:val="006E7912"/>
    <w:rsid w:val="006F0A36"/>
    <w:rsid w:val="006F1370"/>
    <w:rsid w:val="006F23E6"/>
    <w:rsid w:val="006F37F2"/>
    <w:rsid w:val="006F3FCE"/>
    <w:rsid w:val="006F4A5A"/>
    <w:rsid w:val="006F4D9B"/>
    <w:rsid w:val="006F65C2"/>
    <w:rsid w:val="006F7587"/>
    <w:rsid w:val="0070131E"/>
    <w:rsid w:val="00701607"/>
    <w:rsid w:val="007062B7"/>
    <w:rsid w:val="00707D45"/>
    <w:rsid w:val="00707EF5"/>
    <w:rsid w:val="00710886"/>
    <w:rsid w:val="00710F5A"/>
    <w:rsid w:val="007111FF"/>
    <w:rsid w:val="007153A9"/>
    <w:rsid w:val="00715B1D"/>
    <w:rsid w:val="00717B09"/>
    <w:rsid w:val="007251E9"/>
    <w:rsid w:val="007252D1"/>
    <w:rsid w:val="007327EB"/>
    <w:rsid w:val="00735EEC"/>
    <w:rsid w:val="00737430"/>
    <w:rsid w:val="00737CF0"/>
    <w:rsid w:val="00740FC9"/>
    <w:rsid w:val="00741504"/>
    <w:rsid w:val="0074230F"/>
    <w:rsid w:val="0074232F"/>
    <w:rsid w:val="00742868"/>
    <w:rsid w:val="007429D7"/>
    <w:rsid w:val="00745EB7"/>
    <w:rsid w:val="00746241"/>
    <w:rsid w:val="0074705E"/>
    <w:rsid w:val="007479D4"/>
    <w:rsid w:val="00747BBD"/>
    <w:rsid w:val="00752737"/>
    <w:rsid w:val="00753BFB"/>
    <w:rsid w:val="00753C7C"/>
    <w:rsid w:val="0075425B"/>
    <w:rsid w:val="00754766"/>
    <w:rsid w:val="0075486F"/>
    <w:rsid w:val="007551B6"/>
    <w:rsid w:val="007552A4"/>
    <w:rsid w:val="007555E0"/>
    <w:rsid w:val="0075567F"/>
    <w:rsid w:val="00756BE5"/>
    <w:rsid w:val="00757CC2"/>
    <w:rsid w:val="00761773"/>
    <w:rsid w:val="00761DF7"/>
    <w:rsid w:val="00761ED3"/>
    <w:rsid w:val="0076265B"/>
    <w:rsid w:val="007640BB"/>
    <w:rsid w:val="00764904"/>
    <w:rsid w:val="007675CA"/>
    <w:rsid w:val="00770B60"/>
    <w:rsid w:val="00772E60"/>
    <w:rsid w:val="00775793"/>
    <w:rsid w:val="00777BFF"/>
    <w:rsid w:val="00777F23"/>
    <w:rsid w:val="00780DAB"/>
    <w:rsid w:val="00782BCA"/>
    <w:rsid w:val="00784941"/>
    <w:rsid w:val="00784D8D"/>
    <w:rsid w:val="007857BF"/>
    <w:rsid w:val="00786B55"/>
    <w:rsid w:val="00787D87"/>
    <w:rsid w:val="00790BCC"/>
    <w:rsid w:val="00791535"/>
    <w:rsid w:val="00792822"/>
    <w:rsid w:val="007928F4"/>
    <w:rsid w:val="0079334B"/>
    <w:rsid w:val="00794D69"/>
    <w:rsid w:val="0079525C"/>
    <w:rsid w:val="00795CBD"/>
    <w:rsid w:val="007977E6"/>
    <w:rsid w:val="007A0EF5"/>
    <w:rsid w:val="007A3EAE"/>
    <w:rsid w:val="007A4097"/>
    <w:rsid w:val="007A56F7"/>
    <w:rsid w:val="007A67A2"/>
    <w:rsid w:val="007A7ACA"/>
    <w:rsid w:val="007B010F"/>
    <w:rsid w:val="007B0D77"/>
    <w:rsid w:val="007B2DBB"/>
    <w:rsid w:val="007B39C2"/>
    <w:rsid w:val="007B3BDE"/>
    <w:rsid w:val="007B3D91"/>
    <w:rsid w:val="007B6703"/>
    <w:rsid w:val="007B6854"/>
    <w:rsid w:val="007C0DEF"/>
    <w:rsid w:val="007C1E19"/>
    <w:rsid w:val="007C1E6E"/>
    <w:rsid w:val="007C289F"/>
    <w:rsid w:val="007C413A"/>
    <w:rsid w:val="007C43C0"/>
    <w:rsid w:val="007C4B78"/>
    <w:rsid w:val="007C7B53"/>
    <w:rsid w:val="007D105F"/>
    <w:rsid w:val="007D1C8F"/>
    <w:rsid w:val="007D3024"/>
    <w:rsid w:val="007D3927"/>
    <w:rsid w:val="007D47E7"/>
    <w:rsid w:val="007D7830"/>
    <w:rsid w:val="007D7C04"/>
    <w:rsid w:val="007E01A0"/>
    <w:rsid w:val="007E0F33"/>
    <w:rsid w:val="007E1BD7"/>
    <w:rsid w:val="007E1E66"/>
    <w:rsid w:val="007E29D3"/>
    <w:rsid w:val="007E49F1"/>
    <w:rsid w:val="007F0B61"/>
    <w:rsid w:val="007F10C2"/>
    <w:rsid w:val="007F2D43"/>
    <w:rsid w:val="007F41AE"/>
    <w:rsid w:val="007F6061"/>
    <w:rsid w:val="007F6068"/>
    <w:rsid w:val="007F6D89"/>
    <w:rsid w:val="00801727"/>
    <w:rsid w:val="008025C3"/>
    <w:rsid w:val="00805255"/>
    <w:rsid w:val="00805436"/>
    <w:rsid w:val="00806B6B"/>
    <w:rsid w:val="00807A9E"/>
    <w:rsid w:val="00810676"/>
    <w:rsid w:val="00811661"/>
    <w:rsid w:val="00812080"/>
    <w:rsid w:val="00815EEC"/>
    <w:rsid w:val="008202ED"/>
    <w:rsid w:val="0082169A"/>
    <w:rsid w:val="00821869"/>
    <w:rsid w:val="00824041"/>
    <w:rsid w:val="00826DC8"/>
    <w:rsid w:val="0082734B"/>
    <w:rsid w:val="00830C9C"/>
    <w:rsid w:val="00830D97"/>
    <w:rsid w:val="008339B5"/>
    <w:rsid w:val="00836B6E"/>
    <w:rsid w:val="00841185"/>
    <w:rsid w:val="008430D0"/>
    <w:rsid w:val="00844B38"/>
    <w:rsid w:val="00853881"/>
    <w:rsid w:val="00853D2B"/>
    <w:rsid w:val="008549F2"/>
    <w:rsid w:val="00857671"/>
    <w:rsid w:val="00857CCB"/>
    <w:rsid w:val="00857D9F"/>
    <w:rsid w:val="00864C36"/>
    <w:rsid w:val="00870DE1"/>
    <w:rsid w:val="00870E02"/>
    <w:rsid w:val="00870F5F"/>
    <w:rsid w:val="008727B6"/>
    <w:rsid w:val="00875512"/>
    <w:rsid w:val="00875C8E"/>
    <w:rsid w:val="00875E72"/>
    <w:rsid w:val="0087791D"/>
    <w:rsid w:val="008810CA"/>
    <w:rsid w:val="008820E2"/>
    <w:rsid w:val="00883DD6"/>
    <w:rsid w:val="008841D7"/>
    <w:rsid w:val="008870BD"/>
    <w:rsid w:val="0089033B"/>
    <w:rsid w:val="00890BEB"/>
    <w:rsid w:val="00890FE8"/>
    <w:rsid w:val="00892E68"/>
    <w:rsid w:val="00893E27"/>
    <w:rsid w:val="00897F17"/>
    <w:rsid w:val="008A019D"/>
    <w:rsid w:val="008A072E"/>
    <w:rsid w:val="008A1008"/>
    <w:rsid w:val="008A13CA"/>
    <w:rsid w:val="008A2DF3"/>
    <w:rsid w:val="008A35D3"/>
    <w:rsid w:val="008A3A7E"/>
    <w:rsid w:val="008A7B5C"/>
    <w:rsid w:val="008B0143"/>
    <w:rsid w:val="008B0970"/>
    <w:rsid w:val="008B10D2"/>
    <w:rsid w:val="008B12A1"/>
    <w:rsid w:val="008B579B"/>
    <w:rsid w:val="008B6D8B"/>
    <w:rsid w:val="008C10E6"/>
    <w:rsid w:val="008C122D"/>
    <w:rsid w:val="008C2F91"/>
    <w:rsid w:val="008C47E8"/>
    <w:rsid w:val="008C616C"/>
    <w:rsid w:val="008C793B"/>
    <w:rsid w:val="008D0E51"/>
    <w:rsid w:val="008D4166"/>
    <w:rsid w:val="008D4C77"/>
    <w:rsid w:val="008E2539"/>
    <w:rsid w:val="008E2860"/>
    <w:rsid w:val="008E342C"/>
    <w:rsid w:val="008E4DC5"/>
    <w:rsid w:val="008F026D"/>
    <w:rsid w:val="008F20A7"/>
    <w:rsid w:val="008F22C8"/>
    <w:rsid w:val="008F2529"/>
    <w:rsid w:val="008F2DDA"/>
    <w:rsid w:val="008F36F8"/>
    <w:rsid w:val="008F40AE"/>
    <w:rsid w:val="008F4248"/>
    <w:rsid w:val="008F42F1"/>
    <w:rsid w:val="008F4778"/>
    <w:rsid w:val="008F4C4B"/>
    <w:rsid w:val="008F6325"/>
    <w:rsid w:val="008F63D3"/>
    <w:rsid w:val="008F6D38"/>
    <w:rsid w:val="008F7648"/>
    <w:rsid w:val="00900AD7"/>
    <w:rsid w:val="00901FA3"/>
    <w:rsid w:val="009023DB"/>
    <w:rsid w:val="00903487"/>
    <w:rsid w:val="00904C0E"/>
    <w:rsid w:val="009067EF"/>
    <w:rsid w:val="00906D07"/>
    <w:rsid w:val="00912FD1"/>
    <w:rsid w:val="009145CC"/>
    <w:rsid w:val="00916439"/>
    <w:rsid w:val="00916C79"/>
    <w:rsid w:val="00921214"/>
    <w:rsid w:val="009218C8"/>
    <w:rsid w:val="00922BB3"/>
    <w:rsid w:val="00924A9E"/>
    <w:rsid w:val="00925C10"/>
    <w:rsid w:val="009269DF"/>
    <w:rsid w:val="00926BF1"/>
    <w:rsid w:val="009270EA"/>
    <w:rsid w:val="00930B17"/>
    <w:rsid w:val="00930C32"/>
    <w:rsid w:val="009310DE"/>
    <w:rsid w:val="00933A6B"/>
    <w:rsid w:val="00933BC6"/>
    <w:rsid w:val="009343D4"/>
    <w:rsid w:val="00935E00"/>
    <w:rsid w:val="00936406"/>
    <w:rsid w:val="00936505"/>
    <w:rsid w:val="009368C9"/>
    <w:rsid w:val="00936DA8"/>
    <w:rsid w:val="00937DF3"/>
    <w:rsid w:val="00940684"/>
    <w:rsid w:val="00940A94"/>
    <w:rsid w:val="00943624"/>
    <w:rsid w:val="0094636F"/>
    <w:rsid w:val="00947D7A"/>
    <w:rsid w:val="00950BC9"/>
    <w:rsid w:val="00953858"/>
    <w:rsid w:val="00953E6B"/>
    <w:rsid w:val="0095415F"/>
    <w:rsid w:val="0095586D"/>
    <w:rsid w:val="00955E77"/>
    <w:rsid w:val="00957201"/>
    <w:rsid w:val="009579A5"/>
    <w:rsid w:val="00960473"/>
    <w:rsid w:val="00960988"/>
    <w:rsid w:val="009620A7"/>
    <w:rsid w:val="00962380"/>
    <w:rsid w:val="00962CA1"/>
    <w:rsid w:val="009636A8"/>
    <w:rsid w:val="00963A95"/>
    <w:rsid w:val="00965EB4"/>
    <w:rsid w:val="009663A5"/>
    <w:rsid w:val="00966ED3"/>
    <w:rsid w:val="00970047"/>
    <w:rsid w:val="00973899"/>
    <w:rsid w:val="009753BF"/>
    <w:rsid w:val="00977EA4"/>
    <w:rsid w:val="00982129"/>
    <w:rsid w:val="00982F1C"/>
    <w:rsid w:val="00983AD5"/>
    <w:rsid w:val="00983E38"/>
    <w:rsid w:val="00985FB1"/>
    <w:rsid w:val="009902C7"/>
    <w:rsid w:val="009915E6"/>
    <w:rsid w:val="00991606"/>
    <w:rsid w:val="0099554F"/>
    <w:rsid w:val="009A1261"/>
    <w:rsid w:val="009A26D6"/>
    <w:rsid w:val="009A2B84"/>
    <w:rsid w:val="009A305B"/>
    <w:rsid w:val="009A4817"/>
    <w:rsid w:val="009A57D9"/>
    <w:rsid w:val="009A677F"/>
    <w:rsid w:val="009A71F1"/>
    <w:rsid w:val="009B00D1"/>
    <w:rsid w:val="009B098D"/>
    <w:rsid w:val="009B3A55"/>
    <w:rsid w:val="009B41F6"/>
    <w:rsid w:val="009B491D"/>
    <w:rsid w:val="009B6717"/>
    <w:rsid w:val="009B775E"/>
    <w:rsid w:val="009C0E0C"/>
    <w:rsid w:val="009C1114"/>
    <w:rsid w:val="009C626B"/>
    <w:rsid w:val="009C655A"/>
    <w:rsid w:val="009D0F2E"/>
    <w:rsid w:val="009D1C75"/>
    <w:rsid w:val="009D1C82"/>
    <w:rsid w:val="009D1E9A"/>
    <w:rsid w:val="009D319A"/>
    <w:rsid w:val="009D7661"/>
    <w:rsid w:val="009D79BB"/>
    <w:rsid w:val="009D7BA1"/>
    <w:rsid w:val="009E236D"/>
    <w:rsid w:val="009E27B5"/>
    <w:rsid w:val="009E2889"/>
    <w:rsid w:val="009E5828"/>
    <w:rsid w:val="009E59C5"/>
    <w:rsid w:val="009E59DB"/>
    <w:rsid w:val="009E6790"/>
    <w:rsid w:val="009F0287"/>
    <w:rsid w:val="009F0803"/>
    <w:rsid w:val="009F2C3E"/>
    <w:rsid w:val="009F3847"/>
    <w:rsid w:val="009F5836"/>
    <w:rsid w:val="009F6E45"/>
    <w:rsid w:val="009F7339"/>
    <w:rsid w:val="009F7A69"/>
    <w:rsid w:val="00A00305"/>
    <w:rsid w:val="00A0091C"/>
    <w:rsid w:val="00A009C5"/>
    <w:rsid w:val="00A00B19"/>
    <w:rsid w:val="00A00F0E"/>
    <w:rsid w:val="00A0233F"/>
    <w:rsid w:val="00A02C1E"/>
    <w:rsid w:val="00A03347"/>
    <w:rsid w:val="00A036C1"/>
    <w:rsid w:val="00A038B6"/>
    <w:rsid w:val="00A0414F"/>
    <w:rsid w:val="00A043D8"/>
    <w:rsid w:val="00A06E5E"/>
    <w:rsid w:val="00A077C9"/>
    <w:rsid w:val="00A10121"/>
    <w:rsid w:val="00A10807"/>
    <w:rsid w:val="00A1405C"/>
    <w:rsid w:val="00A14253"/>
    <w:rsid w:val="00A14D71"/>
    <w:rsid w:val="00A16249"/>
    <w:rsid w:val="00A20C4C"/>
    <w:rsid w:val="00A21034"/>
    <w:rsid w:val="00A21829"/>
    <w:rsid w:val="00A22062"/>
    <w:rsid w:val="00A22F4E"/>
    <w:rsid w:val="00A2342D"/>
    <w:rsid w:val="00A23696"/>
    <w:rsid w:val="00A26E15"/>
    <w:rsid w:val="00A31459"/>
    <w:rsid w:val="00A3234A"/>
    <w:rsid w:val="00A33F3A"/>
    <w:rsid w:val="00A3442D"/>
    <w:rsid w:val="00A347D6"/>
    <w:rsid w:val="00A34E95"/>
    <w:rsid w:val="00A34F9B"/>
    <w:rsid w:val="00A3789C"/>
    <w:rsid w:val="00A41D98"/>
    <w:rsid w:val="00A42850"/>
    <w:rsid w:val="00A43828"/>
    <w:rsid w:val="00A449D3"/>
    <w:rsid w:val="00A455DE"/>
    <w:rsid w:val="00A45A72"/>
    <w:rsid w:val="00A45C5C"/>
    <w:rsid w:val="00A47DF6"/>
    <w:rsid w:val="00A50493"/>
    <w:rsid w:val="00A506A2"/>
    <w:rsid w:val="00A51F2A"/>
    <w:rsid w:val="00A5550E"/>
    <w:rsid w:val="00A56067"/>
    <w:rsid w:val="00A56A2C"/>
    <w:rsid w:val="00A576B1"/>
    <w:rsid w:val="00A57D1A"/>
    <w:rsid w:val="00A601A9"/>
    <w:rsid w:val="00A61223"/>
    <w:rsid w:val="00A616E2"/>
    <w:rsid w:val="00A6195E"/>
    <w:rsid w:val="00A62B8E"/>
    <w:rsid w:val="00A64D87"/>
    <w:rsid w:val="00A66362"/>
    <w:rsid w:val="00A66C98"/>
    <w:rsid w:val="00A71086"/>
    <w:rsid w:val="00A723AB"/>
    <w:rsid w:val="00A73736"/>
    <w:rsid w:val="00A7699C"/>
    <w:rsid w:val="00A77A69"/>
    <w:rsid w:val="00A81868"/>
    <w:rsid w:val="00A82571"/>
    <w:rsid w:val="00A82C75"/>
    <w:rsid w:val="00A846B9"/>
    <w:rsid w:val="00A84763"/>
    <w:rsid w:val="00A84EAC"/>
    <w:rsid w:val="00A864E2"/>
    <w:rsid w:val="00A90CE5"/>
    <w:rsid w:val="00A92985"/>
    <w:rsid w:val="00A94AF7"/>
    <w:rsid w:val="00A970DB"/>
    <w:rsid w:val="00A973E3"/>
    <w:rsid w:val="00AA1148"/>
    <w:rsid w:val="00AA1CB7"/>
    <w:rsid w:val="00AA259F"/>
    <w:rsid w:val="00AA33DB"/>
    <w:rsid w:val="00AA3B44"/>
    <w:rsid w:val="00AA3D1D"/>
    <w:rsid w:val="00AA4B4B"/>
    <w:rsid w:val="00AA4E56"/>
    <w:rsid w:val="00AA5DB4"/>
    <w:rsid w:val="00AA6245"/>
    <w:rsid w:val="00AA637B"/>
    <w:rsid w:val="00AA74EF"/>
    <w:rsid w:val="00AA7DFA"/>
    <w:rsid w:val="00AB066C"/>
    <w:rsid w:val="00AB0873"/>
    <w:rsid w:val="00AB1891"/>
    <w:rsid w:val="00AB3DE3"/>
    <w:rsid w:val="00AB44C6"/>
    <w:rsid w:val="00AB5890"/>
    <w:rsid w:val="00AB75F7"/>
    <w:rsid w:val="00AB7653"/>
    <w:rsid w:val="00AC1454"/>
    <w:rsid w:val="00AC1649"/>
    <w:rsid w:val="00AC2C61"/>
    <w:rsid w:val="00AC2FEF"/>
    <w:rsid w:val="00AC50E9"/>
    <w:rsid w:val="00AC7D6D"/>
    <w:rsid w:val="00AD0DB3"/>
    <w:rsid w:val="00AD1EC9"/>
    <w:rsid w:val="00AD2C52"/>
    <w:rsid w:val="00AD3445"/>
    <w:rsid w:val="00AD355F"/>
    <w:rsid w:val="00AD3756"/>
    <w:rsid w:val="00AD4662"/>
    <w:rsid w:val="00AD5C42"/>
    <w:rsid w:val="00AD6ECD"/>
    <w:rsid w:val="00AE041D"/>
    <w:rsid w:val="00AE33BE"/>
    <w:rsid w:val="00AE53C0"/>
    <w:rsid w:val="00AE5409"/>
    <w:rsid w:val="00AE5761"/>
    <w:rsid w:val="00AE6110"/>
    <w:rsid w:val="00AE665F"/>
    <w:rsid w:val="00AE6FFE"/>
    <w:rsid w:val="00AF1B56"/>
    <w:rsid w:val="00AF20C9"/>
    <w:rsid w:val="00AF2482"/>
    <w:rsid w:val="00AF31F8"/>
    <w:rsid w:val="00AF3817"/>
    <w:rsid w:val="00AF3EFE"/>
    <w:rsid w:val="00AF497F"/>
    <w:rsid w:val="00AF74F9"/>
    <w:rsid w:val="00AF794C"/>
    <w:rsid w:val="00B00C3D"/>
    <w:rsid w:val="00B0149C"/>
    <w:rsid w:val="00B023AE"/>
    <w:rsid w:val="00B0282F"/>
    <w:rsid w:val="00B0362C"/>
    <w:rsid w:val="00B0502F"/>
    <w:rsid w:val="00B054D5"/>
    <w:rsid w:val="00B0551C"/>
    <w:rsid w:val="00B05C2F"/>
    <w:rsid w:val="00B0704F"/>
    <w:rsid w:val="00B07554"/>
    <w:rsid w:val="00B13CAB"/>
    <w:rsid w:val="00B13E8F"/>
    <w:rsid w:val="00B17E19"/>
    <w:rsid w:val="00B17F27"/>
    <w:rsid w:val="00B20754"/>
    <w:rsid w:val="00B2158C"/>
    <w:rsid w:val="00B228C0"/>
    <w:rsid w:val="00B23160"/>
    <w:rsid w:val="00B23EA8"/>
    <w:rsid w:val="00B24562"/>
    <w:rsid w:val="00B25A37"/>
    <w:rsid w:val="00B266BD"/>
    <w:rsid w:val="00B27C92"/>
    <w:rsid w:val="00B306A8"/>
    <w:rsid w:val="00B30AAD"/>
    <w:rsid w:val="00B30FF7"/>
    <w:rsid w:val="00B312A8"/>
    <w:rsid w:val="00B314B4"/>
    <w:rsid w:val="00B3206E"/>
    <w:rsid w:val="00B32204"/>
    <w:rsid w:val="00B338F5"/>
    <w:rsid w:val="00B3595A"/>
    <w:rsid w:val="00B3666D"/>
    <w:rsid w:val="00B40273"/>
    <w:rsid w:val="00B444F2"/>
    <w:rsid w:val="00B44C41"/>
    <w:rsid w:val="00B453D2"/>
    <w:rsid w:val="00B45B10"/>
    <w:rsid w:val="00B5063A"/>
    <w:rsid w:val="00B509F8"/>
    <w:rsid w:val="00B51AF5"/>
    <w:rsid w:val="00B522CE"/>
    <w:rsid w:val="00B52A32"/>
    <w:rsid w:val="00B5319D"/>
    <w:rsid w:val="00B53C41"/>
    <w:rsid w:val="00B56264"/>
    <w:rsid w:val="00B56D6A"/>
    <w:rsid w:val="00B623F5"/>
    <w:rsid w:val="00B64FDF"/>
    <w:rsid w:val="00B65BBC"/>
    <w:rsid w:val="00B67EFC"/>
    <w:rsid w:val="00B7239A"/>
    <w:rsid w:val="00B735C8"/>
    <w:rsid w:val="00B7454C"/>
    <w:rsid w:val="00B76A20"/>
    <w:rsid w:val="00B76CD0"/>
    <w:rsid w:val="00B77C64"/>
    <w:rsid w:val="00B80C07"/>
    <w:rsid w:val="00B82042"/>
    <w:rsid w:val="00B83290"/>
    <w:rsid w:val="00B836F8"/>
    <w:rsid w:val="00B84F3A"/>
    <w:rsid w:val="00B85534"/>
    <w:rsid w:val="00B8595E"/>
    <w:rsid w:val="00B859B5"/>
    <w:rsid w:val="00B91945"/>
    <w:rsid w:val="00B91F0B"/>
    <w:rsid w:val="00B9201E"/>
    <w:rsid w:val="00B92AC2"/>
    <w:rsid w:val="00B93649"/>
    <w:rsid w:val="00B9500D"/>
    <w:rsid w:val="00BA21F7"/>
    <w:rsid w:val="00BA287D"/>
    <w:rsid w:val="00BA2CE3"/>
    <w:rsid w:val="00BA3192"/>
    <w:rsid w:val="00BA3A3F"/>
    <w:rsid w:val="00BA3ED0"/>
    <w:rsid w:val="00BA40E1"/>
    <w:rsid w:val="00BB0CFB"/>
    <w:rsid w:val="00BB0EA0"/>
    <w:rsid w:val="00BB14C3"/>
    <w:rsid w:val="00BB2FE2"/>
    <w:rsid w:val="00BB33BB"/>
    <w:rsid w:val="00BB3DDD"/>
    <w:rsid w:val="00BB5BE0"/>
    <w:rsid w:val="00BC0CA9"/>
    <w:rsid w:val="00BC1646"/>
    <w:rsid w:val="00BC6148"/>
    <w:rsid w:val="00BC6930"/>
    <w:rsid w:val="00BC6A8D"/>
    <w:rsid w:val="00BD13F6"/>
    <w:rsid w:val="00BD2335"/>
    <w:rsid w:val="00BD28B3"/>
    <w:rsid w:val="00BD2F0D"/>
    <w:rsid w:val="00BD31B2"/>
    <w:rsid w:val="00BD3425"/>
    <w:rsid w:val="00BD37A6"/>
    <w:rsid w:val="00BD3BE3"/>
    <w:rsid w:val="00BD3CEA"/>
    <w:rsid w:val="00BD523F"/>
    <w:rsid w:val="00BD5EB3"/>
    <w:rsid w:val="00BD5EFB"/>
    <w:rsid w:val="00BE08AF"/>
    <w:rsid w:val="00BE1D91"/>
    <w:rsid w:val="00BE414A"/>
    <w:rsid w:val="00BE5B83"/>
    <w:rsid w:val="00BE65F8"/>
    <w:rsid w:val="00BE66AA"/>
    <w:rsid w:val="00BE6AEB"/>
    <w:rsid w:val="00BE6CDB"/>
    <w:rsid w:val="00BE711D"/>
    <w:rsid w:val="00BF037F"/>
    <w:rsid w:val="00BF0E25"/>
    <w:rsid w:val="00BF135D"/>
    <w:rsid w:val="00BF16A9"/>
    <w:rsid w:val="00BF1798"/>
    <w:rsid w:val="00BF22D5"/>
    <w:rsid w:val="00BF35D3"/>
    <w:rsid w:val="00BF3B55"/>
    <w:rsid w:val="00BF3C9B"/>
    <w:rsid w:val="00BF52B2"/>
    <w:rsid w:val="00BF59B4"/>
    <w:rsid w:val="00BF7013"/>
    <w:rsid w:val="00BF736C"/>
    <w:rsid w:val="00C00652"/>
    <w:rsid w:val="00C008A7"/>
    <w:rsid w:val="00C01726"/>
    <w:rsid w:val="00C01BD6"/>
    <w:rsid w:val="00C0719E"/>
    <w:rsid w:val="00C07E6B"/>
    <w:rsid w:val="00C11E82"/>
    <w:rsid w:val="00C13B48"/>
    <w:rsid w:val="00C13C9B"/>
    <w:rsid w:val="00C150DA"/>
    <w:rsid w:val="00C21157"/>
    <w:rsid w:val="00C22FC6"/>
    <w:rsid w:val="00C23A3D"/>
    <w:rsid w:val="00C251F4"/>
    <w:rsid w:val="00C26171"/>
    <w:rsid w:val="00C27A20"/>
    <w:rsid w:val="00C27B76"/>
    <w:rsid w:val="00C33F99"/>
    <w:rsid w:val="00C355DE"/>
    <w:rsid w:val="00C361E0"/>
    <w:rsid w:val="00C36E71"/>
    <w:rsid w:val="00C408E5"/>
    <w:rsid w:val="00C40C86"/>
    <w:rsid w:val="00C42E2C"/>
    <w:rsid w:val="00C47B0B"/>
    <w:rsid w:val="00C505DB"/>
    <w:rsid w:val="00C5087A"/>
    <w:rsid w:val="00C548A2"/>
    <w:rsid w:val="00C562E1"/>
    <w:rsid w:val="00C56588"/>
    <w:rsid w:val="00C61923"/>
    <w:rsid w:val="00C61D40"/>
    <w:rsid w:val="00C629DF"/>
    <w:rsid w:val="00C62A29"/>
    <w:rsid w:val="00C62BCB"/>
    <w:rsid w:val="00C62DD5"/>
    <w:rsid w:val="00C6379A"/>
    <w:rsid w:val="00C64397"/>
    <w:rsid w:val="00C655F6"/>
    <w:rsid w:val="00C668D9"/>
    <w:rsid w:val="00C67167"/>
    <w:rsid w:val="00C74992"/>
    <w:rsid w:val="00C77C10"/>
    <w:rsid w:val="00C77CA2"/>
    <w:rsid w:val="00C80603"/>
    <w:rsid w:val="00C813D6"/>
    <w:rsid w:val="00C814C2"/>
    <w:rsid w:val="00C82C77"/>
    <w:rsid w:val="00C856BB"/>
    <w:rsid w:val="00C94F5B"/>
    <w:rsid w:val="00C968DB"/>
    <w:rsid w:val="00C9777E"/>
    <w:rsid w:val="00CA002B"/>
    <w:rsid w:val="00CA0873"/>
    <w:rsid w:val="00CA1D47"/>
    <w:rsid w:val="00CA26C4"/>
    <w:rsid w:val="00CA56DE"/>
    <w:rsid w:val="00CA579A"/>
    <w:rsid w:val="00CB0AC6"/>
    <w:rsid w:val="00CB34E9"/>
    <w:rsid w:val="00CB457B"/>
    <w:rsid w:val="00CB5337"/>
    <w:rsid w:val="00CB7245"/>
    <w:rsid w:val="00CC0E59"/>
    <w:rsid w:val="00CC41B4"/>
    <w:rsid w:val="00CC4265"/>
    <w:rsid w:val="00CC4948"/>
    <w:rsid w:val="00CC4AEF"/>
    <w:rsid w:val="00CC4BFA"/>
    <w:rsid w:val="00CC4E27"/>
    <w:rsid w:val="00CC57CC"/>
    <w:rsid w:val="00CC615A"/>
    <w:rsid w:val="00CC63C8"/>
    <w:rsid w:val="00CC6A86"/>
    <w:rsid w:val="00CD18F5"/>
    <w:rsid w:val="00CD2D14"/>
    <w:rsid w:val="00CD3C1D"/>
    <w:rsid w:val="00CD5711"/>
    <w:rsid w:val="00CD5F19"/>
    <w:rsid w:val="00CD5FDF"/>
    <w:rsid w:val="00CD6779"/>
    <w:rsid w:val="00CD6A7E"/>
    <w:rsid w:val="00CD7C30"/>
    <w:rsid w:val="00CE03D0"/>
    <w:rsid w:val="00CE05B6"/>
    <w:rsid w:val="00CE0B0C"/>
    <w:rsid w:val="00CE0F50"/>
    <w:rsid w:val="00CE309F"/>
    <w:rsid w:val="00CE525E"/>
    <w:rsid w:val="00CE66C1"/>
    <w:rsid w:val="00CE6AD9"/>
    <w:rsid w:val="00CE74DB"/>
    <w:rsid w:val="00CF054F"/>
    <w:rsid w:val="00CF0988"/>
    <w:rsid w:val="00CF0F07"/>
    <w:rsid w:val="00CF395A"/>
    <w:rsid w:val="00CF3A1B"/>
    <w:rsid w:val="00CF5429"/>
    <w:rsid w:val="00CF6A08"/>
    <w:rsid w:val="00CF6F92"/>
    <w:rsid w:val="00CF7506"/>
    <w:rsid w:val="00D0092A"/>
    <w:rsid w:val="00D009C3"/>
    <w:rsid w:val="00D0184B"/>
    <w:rsid w:val="00D036C4"/>
    <w:rsid w:val="00D05821"/>
    <w:rsid w:val="00D0624F"/>
    <w:rsid w:val="00D06475"/>
    <w:rsid w:val="00D06D76"/>
    <w:rsid w:val="00D1369B"/>
    <w:rsid w:val="00D14242"/>
    <w:rsid w:val="00D14527"/>
    <w:rsid w:val="00D20AE8"/>
    <w:rsid w:val="00D2324A"/>
    <w:rsid w:val="00D23962"/>
    <w:rsid w:val="00D27CBF"/>
    <w:rsid w:val="00D30739"/>
    <w:rsid w:val="00D3090A"/>
    <w:rsid w:val="00D3444F"/>
    <w:rsid w:val="00D36DF2"/>
    <w:rsid w:val="00D371E5"/>
    <w:rsid w:val="00D422CF"/>
    <w:rsid w:val="00D43147"/>
    <w:rsid w:val="00D439E0"/>
    <w:rsid w:val="00D43BBE"/>
    <w:rsid w:val="00D445C2"/>
    <w:rsid w:val="00D44B07"/>
    <w:rsid w:val="00D46392"/>
    <w:rsid w:val="00D46C0B"/>
    <w:rsid w:val="00D47651"/>
    <w:rsid w:val="00D50A9A"/>
    <w:rsid w:val="00D543E4"/>
    <w:rsid w:val="00D57BB9"/>
    <w:rsid w:val="00D57E35"/>
    <w:rsid w:val="00D609BA"/>
    <w:rsid w:val="00D613A0"/>
    <w:rsid w:val="00D6149E"/>
    <w:rsid w:val="00D61A2D"/>
    <w:rsid w:val="00D6456A"/>
    <w:rsid w:val="00D64814"/>
    <w:rsid w:val="00D64D4A"/>
    <w:rsid w:val="00D64E7D"/>
    <w:rsid w:val="00D65AEE"/>
    <w:rsid w:val="00D67653"/>
    <w:rsid w:val="00D701C9"/>
    <w:rsid w:val="00D705A4"/>
    <w:rsid w:val="00D71218"/>
    <w:rsid w:val="00D7303F"/>
    <w:rsid w:val="00D76737"/>
    <w:rsid w:val="00D80D0C"/>
    <w:rsid w:val="00D82B41"/>
    <w:rsid w:val="00D83B1C"/>
    <w:rsid w:val="00D86E1E"/>
    <w:rsid w:val="00D87318"/>
    <w:rsid w:val="00D933AA"/>
    <w:rsid w:val="00D936F9"/>
    <w:rsid w:val="00D9781C"/>
    <w:rsid w:val="00D97C3A"/>
    <w:rsid w:val="00DA17F8"/>
    <w:rsid w:val="00DA18B6"/>
    <w:rsid w:val="00DA3F31"/>
    <w:rsid w:val="00DA587E"/>
    <w:rsid w:val="00DA75AE"/>
    <w:rsid w:val="00DB0A0A"/>
    <w:rsid w:val="00DB0EF4"/>
    <w:rsid w:val="00DB123B"/>
    <w:rsid w:val="00DB1CE5"/>
    <w:rsid w:val="00DB4BC4"/>
    <w:rsid w:val="00DB5FC9"/>
    <w:rsid w:val="00DC058C"/>
    <w:rsid w:val="00DC0E83"/>
    <w:rsid w:val="00DD191D"/>
    <w:rsid w:val="00DD1D86"/>
    <w:rsid w:val="00DD3B78"/>
    <w:rsid w:val="00DD52BE"/>
    <w:rsid w:val="00DD54CE"/>
    <w:rsid w:val="00DD58E8"/>
    <w:rsid w:val="00DD6072"/>
    <w:rsid w:val="00DD62FE"/>
    <w:rsid w:val="00DE10DC"/>
    <w:rsid w:val="00DE12F6"/>
    <w:rsid w:val="00DE3477"/>
    <w:rsid w:val="00DE3AFE"/>
    <w:rsid w:val="00DE405A"/>
    <w:rsid w:val="00DE5125"/>
    <w:rsid w:val="00DE54A1"/>
    <w:rsid w:val="00DE7729"/>
    <w:rsid w:val="00DE774B"/>
    <w:rsid w:val="00DE7DA0"/>
    <w:rsid w:val="00DE7EBB"/>
    <w:rsid w:val="00DF2352"/>
    <w:rsid w:val="00DF3E1E"/>
    <w:rsid w:val="00DF4436"/>
    <w:rsid w:val="00DF5C0E"/>
    <w:rsid w:val="00DF5F62"/>
    <w:rsid w:val="00DF7444"/>
    <w:rsid w:val="00DF77B9"/>
    <w:rsid w:val="00DF7F85"/>
    <w:rsid w:val="00E01861"/>
    <w:rsid w:val="00E03AB8"/>
    <w:rsid w:val="00E0484D"/>
    <w:rsid w:val="00E04937"/>
    <w:rsid w:val="00E06C3D"/>
    <w:rsid w:val="00E07AC0"/>
    <w:rsid w:val="00E12EB4"/>
    <w:rsid w:val="00E1352F"/>
    <w:rsid w:val="00E138B8"/>
    <w:rsid w:val="00E13A6D"/>
    <w:rsid w:val="00E14937"/>
    <w:rsid w:val="00E17135"/>
    <w:rsid w:val="00E177B2"/>
    <w:rsid w:val="00E24509"/>
    <w:rsid w:val="00E24E75"/>
    <w:rsid w:val="00E2575F"/>
    <w:rsid w:val="00E25858"/>
    <w:rsid w:val="00E260F5"/>
    <w:rsid w:val="00E266C4"/>
    <w:rsid w:val="00E268CC"/>
    <w:rsid w:val="00E27F71"/>
    <w:rsid w:val="00E30295"/>
    <w:rsid w:val="00E30D3C"/>
    <w:rsid w:val="00E31F2F"/>
    <w:rsid w:val="00E35BA1"/>
    <w:rsid w:val="00E35D92"/>
    <w:rsid w:val="00E37135"/>
    <w:rsid w:val="00E408A0"/>
    <w:rsid w:val="00E41FB8"/>
    <w:rsid w:val="00E44CBD"/>
    <w:rsid w:val="00E45F0F"/>
    <w:rsid w:val="00E46200"/>
    <w:rsid w:val="00E4697D"/>
    <w:rsid w:val="00E50C58"/>
    <w:rsid w:val="00E51426"/>
    <w:rsid w:val="00E55E37"/>
    <w:rsid w:val="00E55F72"/>
    <w:rsid w:val="00E568FE"/>
    <w:rsid w:val="00E56CD9"/>
    <w:rsid w:val="00E60160"/>
    <w:rsid w:val="00E6065C"/>
    <w:rsid w:val="00E61B56"/>
    <w:rsid w:val="00E61CC7"/>
    <w:rsid w:val="00E61FF6"/>
    <w:rsid w:val="00E63FFC"/>
    <w:rsid w:val="00E64CEF"/>
    <w:rsid w:val="00E65A81"/>
    <w:rsid w:val="00E72DD0"/>
    <w:rsid w:val="00E744D4"/>
    <w:rsid w:val="00E749F7"/>
    <w:rsid w:val="00E74E06"/>
    <w:rsid w:val="00E76E75"/>
    <w:rsid w:val="00E7738E"/>
    <w:rsid w:val="00E80190"/>
    <w:rsid w:val="00E80674"/>
    <w:rsid w:val="00E8130D"/>
    <w:rsid w:val="00E8213C"/>
    <w:rsid w:val="00E83539"/>
    <w:rsid w:val="00E83ABA"/>
    <w:rsid w:val="00E8475C"/>
    <w:rsid w:val="00E84EE2"/>
    <w:rsid w:val="00E84FFE"/>
    <w:rsid w:val="00E865EF"/>
    <w:rsid w:val="00E87055"/>
    <w:rsid w:val="00E87624"/>
    <w:rsid w:val="00E90808"/>
    <w:rsid w:val="00E9368A"/>
    <w:rsid w:val="00E9448C"/>
    <w:rsid w:val="00E94E48"/>
    <w:rsid w:val="00E97D9C"/>
    <w:rsid w:val="00EA107F"/>
    <w:rsid w:val="00EA2954"/>
    <w:rsid w:val="00EA3A39"/>
    <w:rsid w:val="00EA74A2"/>
    <w:rsid w:val="00EA7672"/>
    <w:rsid w:val="00EB136A"/>
    <w:rsid w:val="00EB32D9"/>
    <w:rsid w:val="00EB532C"/>
    <w:rsid w:val="00EB5703"/>
    <w:rsid w:val="00EB5A83"/>
    <w:rsid w:val="00EB6E7D"/>
    <w:rsid w:val="00EB6FE2"/>
    <w:rsid w:val="00EB726F"/>
    <w:rsid w:val="00EC0652"/>
    <w:rsid w:val="00EC1217"/>
    <w:rsid w:val="00EC2436"/>
    <w:rsid w:val="00EC3342"/>
    <w:rsid w:val="00EC5E65"/>
    <w:rsid w:val="00ED027B"/>
    <w:rsid w:val="00ED0410"/>
    <w:rsid w:val="00ED0451"/>
    <w:rsid w:val="00ED0928"/>
    <w:rsid w:val="00ED26C2"/>
    <w:rsid w:val="00ED3E93"/>
    <w:rsid w:val="00ED4C7F"/>
    <w:rsid w:val="00ED4D4B"/>
    <w:rsid w:val="00ED51B7"/>
    <w:rsid w:val="00ED6F85"/>
    <w:rsid w:val="00ED715A"/>
    <w:rsid w:val="00EE1B5F"/>
    <w:rsid w:val="00EE4984"/>
    <w:rsid w:val="00EE7522"/>
    <w:rsid w:val="00EE7844"/>
    <w:rsid w:val="00EF5779"/>
    <w:rsid w:val="00EF5FF3"/>
    <w:rsid w:val="00EF7C48"/>
    <w:rsid w:val="00F03971"/>
    <w:rsid w:val="00F03EB7"/>
    <w:rsid w:val="00F0700C"/>
    <w:rsid w:val="00F072FD"/>
    <w:rsid w:val="00F07F34"/>
    <w:rsid w:val="00F137F6"/>
    <w:rsid w:val="00F1559C"/>
    <w:rsid w:val="00F1667B"/>
    <w:rsid w:val="00F217E5"/>
    <w:rsid w:val="00F23742"/>
    <w:rsid w:val="00F258DA"/>
    <w:rsid w:val="00F25FF3"/>
    <w:rsid w:val="00F27028"/>
    <w:rsid w:val="00F27110"/>
    <w:rsid w:val="00F27528"/>
    <w:rsid w:val="00F30F3A"/>
    <w:rsid w:val="00F30FFD"/>
    <w:rsid w:val="00F33832"/>
    <w:rsid w:val="00F34A23"/>
    <w:rsid w:val="00F35A69"/>
    <w:rsid w:val="00F3616B"/>
    <w:rsid w:val="00F374F6"/>
    <w:rsid w:val="00F42274"/>
    <w:rsid w:val="00F4248E"/>
    <w:rsid w:val="00F43B44"/>
    <w:rsid w:val="00F43CF0"/>
    <w:rsid w:val="00F46AFF"/>
    <w:rsid w:val="00F50815"/>
    <w:rsid w:val="00F5137F"/>
    <w:rsid w:val="00F52B8E"/>
    <w:rsid w:val="00F607E4"/>
    <w:rsid w:val="00F608A5"/>
    <w:rsid w:val="00F61CF8"/>
    <w:rsid w:val="00F6463A"/>
    <w:rsid w:val="00F64B77"/>
    <w:rsid w:val="00F65B64"/>
    <w:rsid w:val="00F65EB2"/>
    <w:rsid w:val="00F66DB9"/>
    <w:rsid w:val="00F67B29"/>
    <w:rsid w:val="00F71490"/>
    <w:rsid w:val="00F71C74"/>
    <w:rsid w:val="00F730BB"/>
    <w:rsid w:val="00F7339E"/>
    <w:rsid w:val="00F74D66"/>
    <w:rsid w:val="00F75142"/>
    <w:rsid w:val="00F75724"/>
    <w:rsid w:val="00F761AF"/>
    <w:rsid w:val="00F77CD3"/>
    <w:rsid w:val="00F80193"/>
    <w:rsid w:val="00F8128A"/>
    <w:rsid w:val="00F814D7"/>
    <w:rsid w:val="00F81B2F"/>
    <w:rsid w:val="00F822DD"/>
    <w:rsid w:val="00F8298C"/>
    <w:rsid w:val="00F829AE"/>
    <w:rsid w:val="00F83D23"/>
    <w:rsid w:val="00F8457E"/>
    <w:rsid w:val="00F858B5"/>
    <w:rsid w:val="00F86495"/>
    <w:rsid w:val="00F90D73"/>
    <w:rsid w:val="00F91E52"/>
    <w:rsid w:val="00F948CA"/>
    <w:rsid w:val="00F95847"/>
    <w:rsid w:val="00F95935"/>
    <w:rsid w:val="00F95EC1"/>
    <w:rsid w:val="00F9769A"/>
    <w:rsid w:val="00FA71BE"/>
    <w:rsid w:val="00FA78B8"/>
    <w:rsid w:val="00FB010E"/>
    <w:rsid w:val="00FB0204"/>
    <w:rsid w:val="00FB0452"/>
    <w:rsid w:val="00FB0540"/>
    <w:rsid w:val="00FB1D42"/>
    <w:rsid w:val="00FB3B64"/>
    <w:rsid w:val="00FB523D"/>
    <w:rsid w:val="00FB5498"/>
    <w:rsid w:val="00FB5AF4"/>
    <w:rsid w:val="00FB64BA"/>
    <w:rsid w:val="00FC17CB"/>
    <w:rsid w:val="00FC202A"/>
    <w:rsid w:val="00FC3126"/>
    <w:rsid w:val="00FC493D"/>
    <w:rsid w:val="00FC5C5F"/>
    <w:rsid w:val="00FC6E8E"/>
    <w:rsid w:val="00FC76C4"/>
    <w:rsid w:val="00FD15CF"/>
    <w:rsid w:val="00FD4A08"/>
    <w:rsid w:val="00FD64CB"/>
    <w:rsid w:val="00FD64EE"/>
    <w:rsid w:val="00FE1436"/>
    <w:rsid w:val="00FE3EEE"/>
    <w:rsid w:val="00FE441C"/>
    <w:rsid w:val="00FE4C06"/>
    <w:rsid w:val="00FE7244"/>
    <w:rsid w:val="00FF1D0D"/>
    <w:rsid w:val="00FF2B40"/>
    <w:rsid w:val="00FF544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92"/>
  </w:style>
  <w:style w:type="paragraph" w:styleId="Heading1">
    <w:name w:val="heading 1"/>
    <w:basedOn w:val="Normal"/>
    <w:next w:val="Normal"/>
    <w:link w:val="Heading1Char"/>
    <w:qFormat/>
    <w:rsid w:val="002A2646"/>
    <w:pPr>
      <w:keepNext/>
      <w:spacing w:after="0" w:line="240" w:lineRule="auto"/>
      <w:outlineLvl w:val="0"/>
    </w:pPr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2646"/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semiHidden/>
    <w:rsid w:val="002A2646"/>
    <w:pPr>
      <w:spacing w:after="0" w:line="240" w:lineRule="auto"/>
    </w:pPr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rsid w:val="002A2646"/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04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50"/>
  </w:style>
  <w:style w:type="paragraph" w:styleId="Footer">
    <w:name w:val="footer"/>
    <w:basedOn w:val="Normal"/>
    <w:link w:val="FooterChar"/>
    <w:uiPriority w:val="99"/>
    <w:unhideWhenUsed/>
    <w:rsid w:val="00A4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92"/>
  </w:style>
  <w:style w:type="paragraph" w:styleId="Heading1">
    <w:name w:val="heading 1"/>
    <w:basedOn w:val="Normal"/>
    <w:next w:val="Normal"/>
    <w:link w:val="Heading1Char"/>
    <w:qFormat/>
    <w:rsid w:val="002A2646"/>
    <w:pPr>
      <w:keepNext/>
      <w:spacing w:after="0" w:line="240" w:lineRule="auto"/>
      <w:outlineLvl w:val="0"/>
    </w:pPr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2646"/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semiHidden/>
    <w:rsid w:val="002A2646"/>
    <w:pPr>
      <w:spacing w:after="0" w:line="240" w:lineRule="auto"/>
    </w:pPr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rsid w:val="002A2646"/>
    <w:rPr>
      <w:rFonts w:ascii="Nudi 01 e" w:eastAsia="Times New Roman" w:hAnsi="Nudi 01 e" w:cs="Times New Roman"/>
      <w:sz w:val="28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04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50"/>
  </w:style>
  <w:style w:type="paragraph" w:styleId="Footer">
    <w:name w:val="footer"/>
    <w:basedOn w:val="Normal"/>
    <w:link w:val="FooterChar"/>
    <w:uiPriority w:val="99"/>
    <w:unhideWhenUsed/>
    <w:rsid w:val="00A4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eroctd@gmail.com" TargetMode="External"/><Relationship Id="rId21" Type="http://schemas.openxmlformats.org/officeDocument/2006/relationships/hyperlink" Target="mailto:aeroctd@gmail.com" TargetMode="External"/><Relationship Id="rId42" Type="http://schemas.openxmlformats.org/officeDocument/2006/relationships/hyperlink" Target="mailto:aeroctd@gmail.com" TargetMode="External"/><Relationship Id="rId63" Type="http://schemas.openxmlformats.org/officeDocument/2006/relationships/hyperlink" Target="mailto:aeroctd@gmail.com" TargetMode="External"/><Relationship Id="rId84" Type="http://schemas.openxmlformats.org/officeDocument/2006/relationships/hyperlink" Target="mailto:aeroctd@gmail.com" TargetMode="External"/><Relationship Id="rId138" Type="http://schemas.openxmlformats.org/officeDocument/2006/relationships/hyperlink" Target="mailto:aeroctd@gmail.com" TargetMode="External"/><Relationship Id="rId159" Type="http://schemas.openxmlformats.org/officeDocument/2006/relationships/hyperlink" Target="mailto:aeroctd@gmail.com" TargetMode="External"/><Relationship Id="rId170" Type="http://schemas.openxmlformats.org/officeDocument/2006/relationships/hyperlink" Target="mailto:aeroctd@gmail.com" TargetMode="External"/><Relationship Id="rId191" Type="http://schemas.openxmlformats.org/officeDocument/2006/relationships/hyperlink" Target="mailto:aeroctd@gmail.com" TargetMode="External"/><Relationship Id="rId205" Type="http://schemas.openxmlformats.org/officeDocument/2006/relationships/hyperlink" Target="mailto:aeroctd@gmail.com" TargetMode="External"/><Relationship Id="rId107" Type="http://schemas.openxmlformats.org/officeDocument/2006/relationships/hyperlink" Target="mailto:aeroctd@gmail.com" TargetMode="External"/><Relationship Id="rId11" Type="http://schemas.openxmlformats.org/officeDocument/2006/relationships/hyperlink" Target="mailto:aeroctd@gmail.com" TargetMode="External"/><Relationship Id="rId32" Type="http://schemas.openxmlformats.org/officeDocument/2006/relationships/hyperlink" Target="mailto:aeroctd@gmail.com" TargetMode="External"/><Relationship Id="rId53" Type="http://schemas.openxmlformats.org/officeDocument/2006/relationships/hyperlink" Target="mailto:aeroctd@gmail.com" TargetMode="External"/><Relationship Id="rId74" Type="http://schemas.openxmlformats.org/officeDocument/2006/relationships/hyperlink" Target="mailto:aeroctd@gmail.com" TargetMode="External"/><Relationship Id="rId128" Type="http://schemas.openxmlformats.org/officeDocument/2006/relationships/hyperlink" Target="mailto:aeroctd@gmail.com" TargetMode="External"/><Relationship Id="rId149" Type="http://schemas.openxmlformats.org/officeDocument/2006/relationships/hyperlink" Target="mailto:aeroctd@gmail.com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aeroctd@gmail.com" TargetMode="External"/><Relationship Id="rId160" Type="http://schemas.openxmlformats.org/officeDocument/2006/relationships/hyperlink" Target="mailto:aeroctd@gmail.com" TargetMode="External"/><Relationship Id="rId181" Type="http://schemas.openxmlformats.org/officeDocument/2006/relationships/hyperlink" Target="mailto:aeroctd@gmail.com" TargetMode="External"/><Relationship Id="rId216" Type="http://schemas.openxmlformats.org/officeDocument/2006/relationships/hyperlink" Target="mailto:aeroctd@gmail.com" TargetMode="External"/><Relationship Id="rId211" Type="http://schemas.openxmlformats.org/officeDocument/2006/relationships/hyperlink" Target="mailto:aeroctd@gmail.com" TargetMode="External"/><Relationship Id="rId22" Type="http://schemas.openxmlformats.org/officeDocument/2006/relationships/hyperlink" Target="mailto:aeroctd@gmail.com" TargetMode="External"/><Relationship Id="rId27" Type="http://schemas.openxmlformats.org/officeDocument/2006/relationships/hyperlink" Target="mailto:aeroctd@gmail.com" TargetMode="External"/><Relationship Id="rId43" Type="http://schemas.openxmlformats.org/officeDocument/2006/relationships/hyperlink" Target="mailto:aeroctd@gmail.com" TargetMode="External"/><Relationship Id="rId48" Type="http://schemas.openxmlformats.org/officeDocument/2006/relationships/hyperlink" Target="mailto:aeroctd@gmail.com" TargetMode="External"/><Relationship Id="rId64" Type="http://schemas.openxmlformats.org/officeDocument/2006/relationships/hyperlink" Target="mailto:aeroctd@gmail.com" TargetMode="External"/><Relationship Id="rId69" Type="http://schemas.openxmlformats.org/officeDocument/2006/relationships/hyperlink" Target="mailto:aeroctd@gmail.com" TargetMode="External"/><Relationship Id="rId113" Type="http://schemas.openxmlformats.org/officeDocument/2006/relationships/hyperlink" Target="mailto:aeroctd@gmail.com" TargetMode="External"/><Relationship Id="rId118" Type="http://schemas.openxmlformats.org/officeDocument/2006/relationships/hyperlink" Target="mailto:aeroctd@gmail.com" TargetMode="External"/><Relationship Id="rId134" Type="http://schemas.openxmlformats.org/officeDocument/2006/relationships/hyperlink" Target="mailto:aeroctd@gmail.com" TargetMode="External"/><Relationship Id="rId139" Type="http://schemas.openxmlformats.org/officeDocument/2006/relationships/hyperlink" Target="mailto:aeroctd@gmail.com" TargetMode="External"/><Relationship Id="rId80" Type="http://schemas.openxmlformats.org/officeDocument/2006/relationships/hyperlink" Target="mailto:aeroctd@gmail.com" TargetMode="External"/><Relationship Id="rId85" Type="http://schemas.openxmlformats.org/officeDocument/2006/relationships/hyperlink" Target="mailto:aeroctd@gmail.com" TargetMode="External"/><Relationship Id="rId150" Type="http://schemas.openxmlformats.org/officeDocument/2006/relationships/hyperlink" Target="mailto:aeroctd@gmail.com" TargetMode="External"/><Relationship Id="rId155" Type="http://schemas.openxmlformats.org/officeDocument/2006/relationships/hyperlink" Target="mailto:aeroctd@gmail.com" TargetMode="External"/><Relationship Id="rId171" Type="http://schemas.openxmlformats.org/officeDocument/2006/relationships/hyperlink" Target="mailto:aeroctd@gmail.com" TargetMode="External"/><Relationship Id="rId176" Type="http://schemas.openxmlformats.org/officeDocument/2006/relationships/hyperlink" Target="mailto:aeroctd@gmail.com" TargetMode="External"/><Relationship Id="rId192" Type="http://schemas.openxmlformats.org/officeDocument/2006/relationships/hyperlink" Target="mailto:aeroctd@gmail.com" TargetMode="External"/><Relationship Id="rId197" Type="http://schemas.openxmlformats.org/officeDocument/2006/relationships/hyperlink" Target="mailto:aeroctd@gmail.com" TargetMode="External"/><Relationship Id="rId206" Type="http://schemas.openxmlformats.org/officeDocument/2006/relationships/hyperlink" Target="mailto:aeroctd@gmail.com" TargetMode="External"/><Relationship Id="rId201" Type="http://schemas.openxmlformats.org/officeDocument/2006/relationships/hyperlink" Target="mailto:aeroctd@gmail.com" TargetMode="External"/><Relationship Id="rId222" Type="http://schemas.openxmlformats.org/officeDocument/2006/relationships/fontTable" Target="fontTable.xml"/><Relationship Id="rId12" Type="http://schemas.openxmlformats.org/officeDocument/2006/relationships/hyperlink" Target="mailto:aeroctd@gmail.com" TargetMode="External"/><Relationship Id="rId17" Type="http://schemas.openxmlformats.org/officeDocument/2006/relationships/hyperlink" Target="mailto:aeroctd@gmail.com" TargetMode="External"/><Relationship Id="rId33" Type="http://schemas.openxmlformats.org/officeDocument/2006/relationships/hyperlink" Target="mailto:aeroctd@gmail.com" TargetMode="External"/><Relationship Id="rId38" Type="http://schemas.openxmlformats.org/officeDocument/2006/relationships/hyperlink" Target="mailto:aeroctd@gmail.com" TargetMode="External"/><Relationship Id="rId59" Type="http://schemas.openxmlformats.org/officeDocument/2006/relationships/hyperlink" Target="mailto:aeroctd@gmail.com" TargetMode="External"/><Relationship Id="rId103" Type="http://schemas.openxmlformats.org/officeDocument/2006/relationships/hyperlink" Target="mailto:aeroctd@gmail.com" TargetMode="External"/><Relationship Id="rId108" Type="http://schemas.openxmlformats.org/officeDocument/2006/relationships/hyperlink" Target="mailto:aeroctd@gmail.com" TargetMode="External"/><Relationship Id="rId124" Type="http://schemas.openxmlformats.org/officeDocument/2006/relationships/hyperlink" Target="mailto:aeroctd@gmail.com" TargetMode="External"/><Relationship Id="rId129" Type="http://schemas.openxmlformats.org/officeDocument/2006/relationships/hyperlink" Target="mailto:aeroctd@gmail.com" TargetMode="External"/><Relationship Id="rId54" Type="http://schemas.openxmlformats.org/officeDocument/2006/relationships/hyperlink" Target="mailto:aeroctd@gmail.com" TargetMode="External"/><Relationship Id="rId70" Type="http://schemas.openxmlformats.org/officeDocument/2006/relationships/hyperlink" Target="mailto:aeroctd@gmail.com" TargetMode="External"/><Relationship Id="rId75" Type="http://schemas.openxmlformats.org/officeDocument/2006/relationships/hyperlink" Target="mailto:aeroctd@gmail.com" TargetMode="External"/><Relationship Id="rId91" Type="http://schemas.openxmlformats.org/officeDocument/2006/relationships/hyperlink" Target="mailto:aeroctd@gmail.com" TargetMode="External"/><Relationship Id="rId96" Type="http://schemas.openxmlformats.org/officeDocument/2006/relationships/hyperlink" Target="mailto:aeroctd@gmail.com" TargetMode="External"/><Relationship Id="rId140" Type="http://schemas.openxmlformats.org/officeDocument/2006/relationships/hyperlink" Target="mailto:aeroctd@gmail.com" TargetMode="External"/><Relationship Id="rId145" Type="http://schemas.openxmlformats.org/officeDocument/2006/relationships/hyperlink" Target="mailto:aeroctd@gmail.com" TargetMode="External"/><Relationship Id="rId161" Type="http://schemas.openxmlformats.org/officeDocument/2006/relationships/hyperlink" Target="mailto:aeroctd@gmail.com" TargetMode="External"/><Relationship Id="rId166" Type="http://schemas.openxmlformats.org/officeDocument/2006/relationships/hyperlink" Target="mailto:aeroctd@gmail.com" TargetMode="External"/><Relationship Id="rId182" Type="http://schemas.openxmlformats.org/officeDocument/2006/relationships/hyperlink" Target="mailto:aeroctd@gmail.com" TargetMode="External"/><Relationship Id="rId187" Type="http://schemas.openxmlformats.org/officeDocument/2006/relationships/hyperlink" Target="mailto:aeroctd@gmail.com" TargetMode="External"/><Relationship Id="rId217" Type="http://schemas.openxmlformats.org/officeDocument/2006/relationships/hyperlink" Target="mailto:aeroctd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aeroctd@gmail.com" TargetMode="External"/><Relationship Id="rId23" Type="http://schemas.openxmlformats.org/officeDocument/2006/relationships/hyperlink" Target="mailto:aeroctd@gmail.com" TargetMode="External"/><Relationship Id="rId28" Type="http://schemas.openxmlformats.org/officeDocument/2006/relationships/hyperlink" Target="mailto:aeroctd@gmail.com" TargetMode="External"/><Relationship Id="rId49" Type="http://schemas.openxmlformats.org/officeDocument/2006/relationships/hyperlink" Target="mailto:aeroctd@gmail.com" TargetMode="External"/><Relationship Id="rId114" Type="http://schemas.openxmlformats.org/officeDocument/2006/relationships/hyperlink" Target="mailto:aeroctd@gmail.com" TargetMode="External"/><Relationship Id="rId119" Type="http://schemas.openxmlformats.org/officeDocument/2006/relationships/hyperlink" Target="mailto:aeroctd@gmail.com" TargetMode="External"/><Relationship Id="rId44" Type="http://schemas.openxmlformats.org/officeDocument/2006/relationships/hyperlink" Target="mailto:aeroctd@gmail.com" TargetMode="External"/><Relationship Id="rId60" Type="http://schemas.openxmlformats.org/officeDocument/2006/relationships/hyperlink" Target="mailto:aeroctd@gmail.com" TargetMode="External"/><Relationship Id="rId65" Type="http://schemas.openxmlformats.org/officeDocument/2006/relationships/hyperlink" Target="mailto:aeroctd@gmail.com" TargetMode="External"/><Relationship Id="rId81" Type="http://schemas.openxmlformats.org/officeDocument/2006/relationships/hyperlink" Target="mailto:aeroctd@gmail.com" TargetMode="External"/><Relationship Id="rId86" Type="http://schemas.openxmlformats.org/officeDocument/2006/relationships/hyperlink" Target="mailto:aeroctd@gmail.com" TargetMode="External"/><Relationship Id="rId130" Type="http://schemas.openxmlformats.org/officeDocument/2006/relationships/hyperlink" Target="mailto:aeroctd@gmail.com" TargetMode="External"/><Relationship Id="rId135" Type="http://schemas.openxmlformats.org/officeDocument/2006/relationships/hyperlink" Target="mailto:aeroctd@gmail.com" TargetMode="External"/><Relationship Id="rId151" Type="http://schemas.openxmlformats.org/officeDocument/2006/relationships/hyperlink" Target="mailto:aeroctd@gmail.com" TargetMode="External"/><Relationship Id="rId156" Type="http://schemas.openxmlformats.org/officeDocument/2006/relationships/hyperlink" Target="mailto:aeroctd@gmail.com" TargetMode="External"/><Relationship Id="rId177" Type="http://schemas.openxmlformats.org/officeDocument/2006/relationships/hyperlink" Target="mailto:aeroctd@gmail.com" TargetMode="External"/><Relationship Id="rId198" Type="http://schemas.openxmlformats.org/officeDocument/2006/relationships/hyperlink" Target="mailto:aeroctd@gmail.com" TargetMode="External"/><Relationship Id="rId172" Type="http://schemas.openxmlformats.org/officeDocument/2006/relationships/hyperlink" Target="mailto:aeroctd@gmail.com" TargetMode="External"/><Relationship Id="rId193" Type="http://schemas.openxmlformats.org/officeDocument/2006/relationships/hyperlink" Target="mailto:aeroctd@gmail.com" TargetMode="External"/><Relationship Id="rId202" Type="http://schemas.openxmlformats.org/officeDocument/2006/relationships/hyperlink" Target="mailto:aeroctd@gmail.com" TargetMode="External"/><Relationship Id="rId207" Type="http://schemas.openxmlformats.org/officeDocument/2006/relationships/hyperlink" Target="mailto:aeroctd@gmail.com" TargetMode="External"/><Relationship Id="rId223" Type="http://schemas.openxmlformats.org/officeDocument/2006/relationships/theme" Target="theme/theme1.xml"/><Relationship Id="rId13" Type="http://schemas.openxmlformats.org/officeDocument/2006/relationships/hyperlink" Target="mailto:aeroctd@gmail.com" TargetMode="External"/><Relationship Id="rId18" Type="http://schemas.openxmlformats.org/officeDocument/2006/relationships/hyperlink" Target="mailto:aeroctd@gmail.com" TargetMode="External"/><Relationship Id="rId39" Type="http://schemas.openxmlformats.org/officeDocument/2006/relationships/hyperlink" Target="mailto:aeroctd@gmail.com" TargetMode="External"/><Relationship Id="rId109" Type="http://schemas.openxmlformats.org/officeDocument/2006/relationships/hyperlink" Target="mailto:aeroctd@gmail.com" TargetMode="External"/><Relationship Id="rId34" Type="http://schemas.openxmlformats.org/officeDocument/2006/relationships/hyperlink" Target="mailto:aeroctd@gmail.com" TargetMode="External"/><Relationship Id="rId50" Type="http://schemas.openxmlformats.org/officeDocument/2006/relationships/hyperlink" Target="mailto:aeroctd@gmail.com" TargetMode="External"/><Relationship Id="rId55" Type="http://schemas.openxmlformats.org/officeDocument/2006/relationships/hyperlink" Target="mailto:aeroctd@gmail.com" TargetMode="External"/><Relationship Id="rId76" Type="http://schemas.openxmlformats.org/officeDocument/2006/relationships/hyperlink" Target="mailto:aeroctd@gmail.com" TargetMode="External"/><Relationship Id="rId97" Type="http://schemas.openxmlformats.org/officeDocument/2006/relationships/hyperlink" Target="mailto:aeroctd@gmail.com" TargetMode="External"/><Relationship Id="rId104" Type="http://schemas.openxmlformats.org/officeDocument/2006/relationships/hyperlink" Target="mailto:aeroctd@gmail.com" TargetMode="External"/><Relationship Id="rId120" Type="http://schemas.openxmlformats.org/officeDocument/2006/relationships/hyperlink" Target="mailto:aeroctd@gmail.com" TargetMode="External"/><Relationship Id="rId125" Type="http://schemas.openxmlformats.org/officeDocument/2006/relationships/hyperlink" Target="mailto:aeroctd@gmail.com" TargetMode="External"/><Relationship Id="rId141" Type="http://schemas.openxmlformats.org/officeDocument/2006/relationships/hyperlink" Target="mailto:aeroctd@gmail.com" TargetMode="External"/><Relationship Id="rId146" Type="http://schemas.openxmlformats.org/officeDocument/2006/relationships/hyperlink" Target="mailto:aeroctd@gmail.com" TargetMode="External"/><Relationship Id="rId167" Type="http://schemas.openxmlformats.org/officeDocument/2006/relationships/hyperlink" Target="mailto:aeroctd@gmail.com" TargetMode="External"/><Relationship Id="rId188" Type="http://schemas.openxmlformats.org/officeDocument/2006/relationships/hyperlink" Target="mailto:aeroctd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eroctd@gmail.com" TargetMode="External"/><Relationship Id="rId92" Type="http://schemas.openxmlformats.org/officeDocument/2006/relationships/hyperlink" Target="mailto:aeroctd@gmail.com" TargetMode="External"/><Relationship Id="rId162" Type="http://schemas.openxmlformats.org/officeDocument/2006/relationships/hyperlink" Target="mailto:aeroctd@gmail.com" TargetMode="External"/><Relationship Id="rId183" Type="http://schemas.openxmlformats.org/officeDocument/2006/relationships/hyperlink" Target="mailto:aeroctd@gmail.com" TargetMode="External"/><Relationship Id="rId213" Type="http://schemas.openxmlformats.org/officeDocument/2006/relationships/hyperlink" Target="mailto:aeroctd@gmail.com" TargetMode="External"/><Relationship Id="rId218" Type="http://schemas.openxmlformats.org/officeDocument/2006/relationships/hyperlink" Target="mailto:aeroctd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eroctd@gmail.com" TargetMode="External"/><Relationship Id="rId24" Type="http://schemas.openxmlformats.org/officeDocument/2006/relationships/hyperlink" Target="mailto:aeroctd@gmail.com" TargetMode="External"/><Relationship Id="rId40" Type="http://schemas.openxmlformats.org/officeDocument/2006/relationships/hyperlink" Target="mailto:aeroctd@gmail.com" TargetMode="External"/><Relationship Id="rId45" Type="http://schemas.openxmlformats.org/officeDocument/2006/relationships/hyperlink" Target="mailto:aeroctd@gmail.com" TargetMode="External"/><Relationship Id="rId66" Type="http://schemas.openxmlformats.org/officeDocument/2006/relationships/hyperlink" Target="mailto:aeroctd@gmail.com" TargetMode="External"/><Relationship Id="rId87" Type="http://schemas.openxmlformats.org/officeDocument/2006/relationships/hyperlink" Target="mailto:aeroctd@gmail.com" TargetMode="External"/><Relationship Id="rId110" Type="http://schemas.openxmlformats.org/officeDocument/2006/relationships/hyperlink" Target="mailto:aeroctd@gmail.com" TargetMode="External"/><Relationship Id="rId115" Type="http://schemas.openxmlformats.org/officeDocument/2006/relationships/hyperlink" Target="mailto:aeroctd@gmail.com" TargetMode="External"/><Relationship Id="rId131" Type="http://schemas.openxmlformats.org/officeDocument/2006/relationships/hyperlink" Target="mailto:aeroctd@gmail.com" TargetMode="External"/><Relationship Id="rId136" Type="http://schemas.openxmlformats.org/officeDocument/2006/relationships/hyperlink" Target="mailto:aeroctd@gmail.com" TargetMode="External"/><Relationship Id="rId157" Type="http://schemas.openxmlformats.org/officeDocument/2006/relationships/hyperlink" Target="mailto:aeroctd@gmail.com" TargetMode="External"/><Relationship Id="rId178" Type="http://schemas.openxmlformats.org/officeDocument/2006/relationships/hyperlink" Target="mailto:aeroctd@gmail.com" TargetMode="External"/><Relationship Id="rId61" Type="http://schemas.openxmlformats.org/officeDocument/2006/relationships/hyperlink" Target="mailto:aeroctd@gmail.com" TargetMode="External"/><Relationship Id="rId82" Type="http://schemas.openxmlformats.org/officeDocument/2006/relationships/hyperlink" Target="mailto:aeroctd@gmail.com" TargetMode="External"/><Relationship Id="rId152" Type="http://schemas.openxmlformats.org/officeDocument/2006/relationships/hyperlink" Target="mailto:aeroctd@gmail.com" TargetMode="External"/><Relationship Id="rId173" Type="http://schemas.openxmlformats.org/officeDocument/2006/relationships/hyperlink" Target="mailto:aeroctd@gmail.com" TargetMode="External"/><Relationship Id="rId194" Type="http://schemas.openxmlformats.org/officeDocument/2006/relationships/hyperlink" Target="mailto:aeroctd@gmail.com" TargetMode="External"/><Relationship Id="rId199" Type="http://schemas.openxmlformats.org/officeDocument/2006/relationships/hyperlink" Target="mailto:aeroctd@gmail.com" TargetMode="External"/><Relationship Id="rId203" Type="http://schemas.openxmlformats.org/officeDocument/2006/relationships/hyperlink" Target="mailto:aeroctd@gmail.com" TargetMode="External"/><Relationship Id="rId208" Type="http://schemas.openxmlformats.org/officeDocument/2006/relationships/hyperlink" Target="mailto:aeroctd@gmail.com" TargetMode="External"/><Relationship Id="rId19" Type="http://schemas.openxmlformats.org/officeDocument/2006/relationships/hyperlink" Target="mailto:aeroctd@gmail.com" TargetMode="External"/><Relationship Id="rId14" Type="http://schemas.openxmlformats.org/officeDocument/2006/relationships/hyperlink" Target="mailto:aeroctd@gmail.com" TargetMode="External"/><Relationship Id="rId30" Type="http://schemas.openxmlformats.org/officeDocument/2006/relationships/hyperlink" Target="mailto:aeroctd@gmail.com" TargetMode="External"/><Relationship Id="rId35" Type="http://schemas.openxmlformats.org/officeDocument/2006/relationships/hyperlink" Target="mailto:aeroctd@gmail.com" TargetMode="External"/><Relationship Id="rId56" Type="http://schemas.openxmlformats.org/officeDocument/2006/relationships/hyperlink" Target="mailto:aeroctd@gmail.com" TargetMode="External"/><Relationship Id="rId77" Type="http://schemas.openxmlformats.org/officeDocument/2006/relationships/hyperlink" Target="mailto:aeroctd@gmail.com" TargetMode="External"/><Relationship Id="rId100" Type="http://schemas.openxmlformats.org/officeDocument/2006/relationships/hyperlink" Target="mailto:aeroctd@gmail.com" TargetMode="External"/><Relationship Id="rId105" Type="http://schemas.openxmlformats.org/officeDocument/2006/relationships/hyperlink" Target="mailto:aeroctd@gmail.com" TargetMode="External"/><Relationship Id="rId126" Type="http://schemas.openxmlformats.org/officeDocument/2006/relationships/hyperlink" Target="mailto:aeroctd@gmail.com" TargetMode="External"/><Relationship Id="rId147" Type="http://schemas.openxmlformats.org/officeDocument/2006/relationships/hyperlink" Target="mailto:aeroctd@gmail.com" TargetMode="External"/><Relationship Id="rId168" Type="http://schemas.openxmlformats.org/officeDocument/2006/relationships/hyperlink" Target="mailto:aeroctd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aeroctd@gmail.com" TargetMode="External"/><Relationship Id="rId72" Type="http://schemas.openxmlformats.org/officeDocument/2006/relationships/hyperlink" Target="mailto:aeroctd@gmail.com" TargetMode="External"/><Relationship Id="rId93" Type="http://schemas.openxmlformats.org/officeDocument/2006/relationships/hyperlink" Target="mailto:aeroctd@gmail.com" TargetMode="External"/><Relationship Id="rId98" Type="http://schemas.openxmlformats.org/officeDocument/2006/relationships/hyperlink" Target="mailto:aeroctd@gmail.com" TargetMode="External"/><Relationship Id="rId121" Type="http://schemas.openxmlformats.org/officeDocument/2006/relationships/hyperlink" Target="mailto:aeroctd@gmail.com" TargetMode="External"/><Relationship Id="rId142" Type="http://schemas.openxmlformats.org/officeDocument/2006/relationships/hyperlink" Target="mailto:aeroctd@gmail.com" TargetMode="External"/><Relationship Id="rId163" Type="http://schemas.openxmlformats.org/officeDocument/2006/relationships/hyperlink" Target="mailto:aeroctd@gmail.com" TargetMode="External"/><Relationship Id="rId184" Type="http://schemas.openxmlformats.org/officeDocument/2006/relationships/image" Target="media/image3.jpeg"/><Relationship Id="rId189" Type="http://schemas.openxmlformats.org/officeDocument/2006/relationships/hyperlink" Target="mailto:aeroctd@gmail.com" TargetMode="External"/><Relationship Id="rId219" Type="http://schemas.openxmlformats.org/officeDocument/2006/relationships/hyperlink" Target="mailto:aeroctd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aeroctd@gmail.com" TargetMode="External"/><Relationship Id="rId25" Type="http://schemas.openxmlformats.org/officeDocument/2006/relationships/hyperlink" Target="mailto:aeroctd@gmail.com" TargetMode="External"/><Relationship Id="rId46" Type="http://schemas.openxmlformats.org/officeDocument/2006/relationships/hyperlink" Target="mailto:aeroctd@gmail.com" TargetMode="External"/><Relationship Id="rId67" Type="http://schemas.openxmlformats.org/officeDocument/2006/relationships/hyperlink" Target="mailto:aeroctd@gmail.com" TargetMode="External"/><Relationship Id="rId116" Type="http://schemas.openxmlformats.org/officeDocument/2006/relationships/hyperlink" Target="mailto:aeroctd@gmail.com" TargetMode="External"/><Relationship Id="rId137" Type="http://schemas.openxmlformats.org/officeDocument/2006/relationships/hyperlink" Target="mailto:aeroctd@gmail.com" TargetMode="External"/><Relationship Id="rId158" Type="http://schemas.openxmlformats.org/officeDocument/2006/relationships/hyperlink" Target="mailto:aeroctd@gmail.com" TargetMode="External"/><Relationship Id="rId20" Type="http://schemas.openxmlformats.org/officeDocument/2006/relationships/hyperlink" Target="mailto:aeroctd@gmail.com" TargetMode="External"/><Relationship Id="rId41" Type="http://schemas.openxmlformats.org/officeDocument/2006/relationships/hyperlink" Target="mailto:aeroctd@gmail.com" TargetMode="External"/><Relationship Id="rId62" Type="http://schemas.openxmlformats.org/officeDocument/2006/relationships/hyperlink" Target="mailto:aeroctd@gmail.com" TargetMode="External"/><Relationship Id="rId83" Type="http://schemas.openxmlformats.org/officeDocument/2006/relationships/hyperlink" Target="mailto:aeroctd@gmail.com" TargetMode="External"/><Relationship Id="rId88" Type="http://schemas.openxmlformats.org/officeDocument/2006/relationships/hyperlink" Target="mailto:aeroctd@gmail.com" TargetMode="External"/><Relationship Id="rId111" Type="http://schemas.openxmlformats.org/officeDocument/2006/relationships/hyperlink" Target="mailto:aeroctd@gmail.com" TargetMode="External"/><Relationship Id="rId132" Type="http://schemas.openxmlformats.org/officeDocument/2006/relationships/hyperlink" Target="mailto:aeroctd@gmail.com" TargetMode="External"/><Relationship Id="rId153" Type="http://schemas.openxmlformats.org/officeDocument/2006/relationships/hyperlink" Target="mailto:aeroctd@gmail.com" TargetMode="External"/><Relationship Id="rId174" Type="http://schemas.openxmlformats.org/officeDocument/2006/relationships/hyperlink" Target="mailto:aeroctd@gmail.com" TargetMode="External"/><Relationship Id="rId179" Type="http://schemas.openxmlformats.org/officeDocument/2006/relationships/hyperlink" Target="mailto:aeroctd@gmail.com" TargetMode="External"/><Relationship Id="rId195" Type="http://schemas.openxmlformats.org/officeDocument/2006/relationships/hyperlink" Target="mailto:aeroctd@gmail.com" TargetMode="External"/><Relationship Id="rId209" Type="http://schemas.openxmlformats.org/officeDocument/2006/relationships/hyperlink" Target="mailto:aeroctd@gmail.com" TargetMode="External"/><Relationship Id="rId190" Type="http://schemas.openxmlformats.org/officeDocument/2006/relationships/hyperlink" Target="mailto:aeroctd@gmail.com" TargetMode="External"/><Relationship Id="rId204" Type="http://schemas.openxmlformats.org/officeDocument/2006/relationships/hyperlink" Target="mailto:aeroctd@gmail.com" TargetMode="External"/><Relationship Id="rId220" Type="http://schemas.openxmlformats.org/officeDocument/2006/relationships/hyperlink" Target="mailto:aeroctd@gmail.com" TargetMode="External"/><Relationship Id="rId15" Type="http://schemas.openxmlformats.org/officeDocument/2006/relationships/hyperlink" Target="mailto:aeroctd@gmail.com" TargetMode="External"/><Relationship Id="rId36" Type="http://schemas.openxmlformats.org/officeDocument/2006/relationships/hyperlink" Target="mailto:aeroctd@gmail.com" TargetMode="External"/><Relationship Id="rId57" Type="http://schemas.openxmlformats.org/officeDocument/2006/relationships/hyperlink" Target="mailto:aeroctd@gmail.com" TargetMode="External"/><Relationship Id="rId106" Type="http://schemas.openxmlformats.org/officeDocument/2006/relationships/hyperlink" Target="mailto:aeroctd@gmail.com" TargetMode="External"/><Relationship Id="rId127" Type="http://schemas.openxmlformats.org/officeDocument/2006/relationships/image" Target="media/image2.jpeg"/><Relationship Id="rId10" Type="http://schemas.openxmlformats.org/officeDocument/2006/relationships/hyperlink" Target="mailto:aeroctd@gmail.com" TargetMode="External"/><Relationship Id="rId31" Type="http://schemas.openxmlformats.org/officeDocument/2006/relationships/hyperlink" Target="mailto:aeroctd@gmail.com" TargetMode="External"/><Relationship Id="rId52" Type="http://schemas.openxmlformats.org/officeDocument/2006/relationships/hyperlink" Target="mailto:aeroctd@gmail.com" TargetMode="External"/><Relationship Id="rId73" Type="http://schemas.openxmlformats.org/officeDocument/2006/relationships/hyperlink" Target="mailto:aeroctd@gmail.com" TargetMode="External"/><Relationship Id="rId78" Type="http://schemas.openxmlformats.org/officeDocument/2006/relationships/hyperlink" Target="mailto:aeroctd@gmail.com" TargetMode="External"/><Relationship Id="rId94" Type="http://schemas.openxmlformats.org/officeDocument/2006/relationships/hyperlink" Target="mailto:aeroctd@gmail.com" TargetMode="External"/><Relationship Id="rId99" Type="http://schemas.openxmlformats.org/officeDocument/2006/relationships/hyperlink" Target="mailto:aeroctd@gmail.com" TargetMode="External"/><Relationship Id="rId101" Type="http://schemas.openxmlformats.org/officeDocument/2006/relationships/hyperlink" Target="mailto:aeroctd@gmail.com" TargetMode="External"/><Relationship Id="rId122" Type="http://schemas.openxmlformats.org/officeDocument/2006/relationships/hyperlink" Target="mailto:aeroctd@gmail.com" TargetMode="External"/><Relationship Id="rId143" Type="http://schemas.openxmlformats.org/officeDocument/2006/relationships/hyperlink" Target="mailto:aeroctd@gmail.com" TargetMode="External"/><Relationship Id="rId148" Type="http://schemas.openxmlformats.org/officeDocument/2006/relationships/hyperlink" Target="mailto:aeroctd@gmail.com" TargetMode="External"/><Relationship Id="rId164" Type="http://schemas.openxmlformats.org/officeDocument/2006/relationships/hyperlink" Target="mailto:aeroctd@gmail.com" TargetMode="External"/><Relationship Id="rId169" Type="http://schemas.openxmlformats.org/officeDocument/2006/relationships/hyperlink" Target="mailto:aeroctd@gmail.com" TargetMode="External"/><Relationship Id="rId185" Type="http://schemas.openxmlformats.org/officeDocument/2006/relationships/hyperlink" Target="mailto:aeroct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mailto:aeroctd@gmail.com" TargetMode="External"/><Relationship Id="rId210" Type="http://schemas.openxmlformats.org/officeDocument/2006/relationships/hyperlink" Target="mailto:aeroctd@gmail.com" TargetMode="External"/><Relationship Id="rId215" Type="http://schemas.openxmlformats.org/officeDocument/2006/relationships/hyperlink" Target="mailto:aeroctd@gmail.com" TargetMode="External"/><Relationship Id="rId26" Type="http://schemas.openxmlformats.org/officeDocument/2006/relationships/hyperlink" Target="mailto:aeroctd@gmail.com" TargetMode="External"/><Relationship Id="rId47" Type="http://schemas.openxmlformats.org/officeDocument/2006/relationships/hyperlink" Target="mailto:aeroctd@gmail.com" TargetMode="External"/><Relationship Id="rId68" Type="http://schemas.openxmlformats.org/officeDocument/2006/relationships/hyperlink" Target="mailto:aeroctd@gmail.com" TargetMode="External"/><Relationship Id="rId89" Type="http://schemas.openxmlformats.org/officeDocument/2006/relationships/hyperlink" Target="mailto:aeroctd@gmail.com" TargetMode="External"/><Relationship Id="rId112" Type="http://schemas.openxmlformats.org/officeDocument/2006/relationships/hyperlink" Target="mailto:aeroctd@gmail.com" TargetMode="External"/><Relationship Id="rId133" Type="http://schemas.openxmlformats.org/officeDocument/2006/relationships/hyperlink" Target="mailto:aeroctd@gmail.com" TargetMode="External"/><Relationship Id="rId154" Type="http://schemas.openxmlformats.org/officeDocument/2006/relationships/hyperlink" Target="mailto:aeroctd@gmail.com" TargetMode="External"/><Relationship Id="rId175" Type="http://schemas.openxmlformats.org/officeDocument/2006/relationships/hyperlink" Target="mailto:aeroctd@gmail.com" TargetMode="External"/><Relationship Id="rId196" Type="http://schemas.openxmlformats.org/officeDocument/2006/relationships/hyperlink" Target="mailto:aeroctd@gmail.com" TargetMode="External"/><Relationship Id="rId200" Type="http://schemas.openxmlformats.org/officeDocument/2006/relationships/hyperlink" Target="mailto:aeroctd@gmail.com" TargetMode="External"/><Relationship Id="rId16" Type="http://schemas.openxmlformats.org/officeDocument/2006/relationships/hyperlink" Target="mailto:aeroctd@gmail.com" TargetMode="External"/><Relationship Id="rId221" Type="http://schemas.openxmlformats.org/officeDocument/2006/relationships/hyperlink" Target="mailto:aeroctd@gmail.com" TargetMode="External"/><Relationship Id="rId37" Type="http://schemas.openxmlformats.org/officeDocument/2006/relationships/hyperlink" Target="mailto:aeroctd@gmail.com" TargetMode="External"/><Relationship Id="rId58" Type="http://schemas.openxmlformats.org/officeDocument/2006/relationships/hyperlink" Target="mailto:aeroctd@gmail.com" TargetMode="External"/><Relationship Id="rId79" Type="http://schemas.openxmlformats.org/officeDocument/2006/relationships/hyperlink" Target="mailto:aeroctd@gmail.com" TargetMode="External"/><Relationship Id="rId102" Type="http://schemas.openxmlformats.org/officeDocument/2006/relationships/hyperlink" Target="mailto:aeroctd@gmail.com" TargetMode="External"/><Relationship Id="rId123" Type="http://schemas.openxmlformats.org/officeDocument/2006/relationships/hyperlink" Target="mailto:aeroctd@gmail.com" TargetMode="External"/><Relationship Id="rId144" Type="http://schemas.openxmlformats.org/officeDocument/2006/relationships/hyperlink" Target="mailto:aeroctd@gmail.com" TargetMode="External"/><Relationship Id="rId90" Type="http://schemas.openxmlformats.org/officeDocument/2006/relationships/hyperlink" Target="mailto:aeroctd@gmail.com" TargetMode="External"/><Relationship Id="rId165" Type="http://schemas.openxmlformats.org/officeDocument/2006/relationships/hyperlink" Target="mailto:aeroctd@gmail.com" TargetMode="External"/><Relationship Id="rId186" Type="http://schemas.openxmlformats.org/officeDocument/2006/relationships/hyperlink" Target="mailto:aeroct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72E9-AF69-4369-8EC2-FDB4EC29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245</Pages>
  <Words>56216</Words>
  <Characters>320435</Characters>
  <Application>Microsoft Office Word</Application>
  <DocSecurity>0</DocSecurity>
  <Lines>2670</Lines>
  <Paragraphs>7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655</cp:revision>
  <cp:lastPrinted>2023-06-03T00:25:00Z</cp:lastPrinted>
  <dcterms:created xsi:type="dcterms:W3CDTF">2022-01-05T12:09:00Z</dcterms:created>
  <dcterms:modified xsi:type="dcterms:W3CDTF">2023-06-03T01:31:00Z</dcterms:modified>
</cp:coreProperties>
</file>